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6B2C" w14:textId="77777777" w:rsidR="00093533" w:rsidRPr="00C42D32" w:rsidRDefault="00093533" w:rsidP="009D1E9C">
      <w:pPr>
        <w:jc w:val="center"/>
        <w:rPr>
          <w:rFonts w:ascii="Arial" w:hAnsi="Arial" w:cs="Arial"/>
          <w:b/>
          <w:color w:val="000000"/>
          <w:sz w:val="32"/>
          <w:szCs w:val="32"/>
        </w:rPr>
      </w:pPr>
      <w:bookmarkStart w:id="0" w:name="_Toc26977242"/>
      <w:r w:rsidRPr="00C42D32">
        <w:rPr>
          <w:rFonts w:ascii="Arial" w:hAnsi="Arial" w:cs="Arial"/>
          <w:b/>
          <w:color w:val="000000"/>
          <w:sz w:val="32"/>
          <w:szCs w:val="32"/>
        </w:rPr>
        <w:t>SERVIZIO PASTORALE</w:t>
      </w:r>
      <w:bookmarkEnd w:id="0"/>
    </w:p>
    <w:p w14:paraId="023E41C4" w14:textId="77777777" w:rsidR="00093533" w:rsidRPr="00C42D32" w:rsidRDefault="00093533" w:rsidP="009D1E9C">
      <w:pPr>
        <w:jc w:val="center"/>
        <w:rPr>
          <w:rFonts w:ascii="Arial" w:hAnsi="Arial" w:cs="Arial"/>
          <w:b/>
          <w:color w:val="000000"/>
          <w:sz w:val="32"/>
          <w:szCs w:val="32"/>
        </w:rPr>
      </w:pPr>
      <w:bookmarkStart w:id="1" w:name="_Toc26977243"/>
      <w:r w:rsidRPr="00C42D32">
        <w:rPr>
          <w:rFonts w:ascii="Arial" w:hAnsi="Arial" w:cs="Arial"/>
          <w:b/>
          <w:color w:val="000000"/>
          <w:sz w:val="32"/>
          <w:szCs w:val="32"/>
        </w:rPr>
        <w:t>SPIRITUALITÀ</w:t>
      </w:r>
      <w:bookmarkEnd w:id="1"/>
    </w:p>
    <w:p w14:paraId="296DBA52" w14:textId="77777777" w:rsidR="009D1E9C" w:rsidRPr="00C42D32" w:rsidRDefault="009D1E9C" w:rsidP="009D1E9C">
      <w:pPr>
        <w:jc w:val="center"/>
        <w:rPr>
          <w:rFonts w:ascii="Arial" w:hAnsi="Arial" w:cs="Arial"/>
          <w:b/>
          <w:color w:val="000000"/>
          <w:sz w:val="32"/>
          <w:szCs w:val="32"/>
        </w:rPr>
      </w:pPr>
    </w:p>
    <w:p w14:paraId="7191A585" w14:textId="77777777" w:rsidR="009D1E9C" w:rsidRPr="00C42D32" w:rsidRDefault="009D1E9C" w:rsidP="009D1E9C">
      <w:pPr>
        <w:jc w:val="center"/>
        <w:rPr>
          <w:rFonts w:ascii="Arial" w:hAnsi="Arial" w:cs="Arial"/>
          <w:b/>
          <w:color w:val="000000"/>
          <w:sz w:val="32"/>
          <w:szCs w:val="32"/>
        </w:rPr>
      </w:pPr>
    </w:p>
    <w:p w14:paraId="7B87C5F7" w14:textId="77777777" w:rsidR="009D1E9C" w:rsidRPr="00C42D32" w:rsidRDefault="009D1E9C" w:rsidP="009D1E9C">
      <w:pPr>
        <w:jc w:val="center"/>
        <w:rPr>
          <w:rFonts w:ascii="Arial" w:hAnsi="Arial" w:cs="Arial"/>
          <w:b/>
          <w:color w:val="000000"/>
          <w:sz w:val="32"/>
          <w:szCs w:val="32"/>
        </w:rPr>
      </w:pPr>
    </w:p>
    <w:p w14:paraId="22C28F3E" w14:textId="77777777" w:rsidR="009D1E9C" w:rsidRPr="00C42D32" w:rsidRDefault="009D1E9C" w:rsidP="009D1E9C">
      <w:pPr>
        <w:jc w:val="center"/>
        <w:rPr>
          <w:rFonts w:ascii="Arial" w:hAnsi="Arial" w:cs="Arial"/>
          <w:b/>
          <w:color w:val="000000"/>
          <w:sz w:val="32"/>
          <w:szCs w:val="32"/>
        </w:rPr>
      </w:pPr>
    </w:p>
    <w:p w14:paraId="1CFDF067" w14:textId="77777777" w:rsidR="009D1E9C" w:rsidRPr="00C42D32" w:rsidRDefault="009D1E9C" w:rsidP="009D1E9C">
      <w:pPr>
        <w:jc w:val="center"/>
        <w:rPr>
          <w:rFonts w:ascii="Arial" w:hAnsi="Arial" w:cs="Arial"/>
          <w:b/>
          <w:color w:val="000000"/>
          <w:sz w:val="32"/>
          <w:szCs w:val="32"/>
        </w:rPr>
      </w:pPr>
    </w:p>
    <w:p w14:paraId="54FC5FB5" w14:textId="77777777" w:rsidR="009D1E9C" w:rsidRPr="00C42D32" w:rsidRDefault="009D1E9C" w:rsidP="009D1E9C">
      <w:pPr>
        <w:jc w:val="center"/>
        <w:rPr>
          <w:rFonts w:ascii="Arial" w:hAnsi="Arial" w:cs="Arial"/>
          <w:b/>
          <w:color w:val="000000"/>
          <w:sz w:val="32"/>
          <w:szCs w:val="32"/>
        </w:rPr>
      </w:pPr>
    </w:p>
    <w:p w14:paraId="70F076BF" w14:textId="77777777" w:rsidR="009D1E9C" w:rsidRPr="00C42D32" w:rsidRDefault="009D1E9C" w:rsidP="009D1E9C">
      <w:pPr>
        <w:jc w:val="center"/>
        <w:rPr>
          <w:rFonts w:ascii="Arial" w:hAnsi="Arial" w:cs="Arial"/>
          <w:b/>
          <w:color w:val="000000"/>
          <w:sz w:val="32"/>
          <w:szCs w:val="32"/>
        </w:rPr>
      </w:pPr>
    </w:p>
    <w:p w14:paraId="54086EFA" w14:textId="77777777" w:rsidR="00290D92" w:rsidRPr="00C42D32" w:rsidRDefault="00290D92" w:rsidP="009D1E9C">
      <w:pPr>
        <w:jc w:val="center"/>
        <w:rPr>
          <w:rFonts w:ascii="Arial" w:hAnsi="Arial" w:cs="Arial"/>
          <w:b/>
          <w:color w:val="000000"/>
          <w:sz w:val="32"/>
        </w:rPr>
      </w:pPr>
      <w:bookmarkStart w:id="2" w:name="_Toc26977244"/>
      <w:r w:rsidRPr="00C42D32">
        <w:rPr>
          <w:rFonts w:ascii="Arial" w:hAnsi="Arial" w:cs="Arial"/>
          <w:b/>
          <w:color w:val="000000"/>
          <w:sz w:val="32"/>
        </w:rPr>
        <w:t>FRAMMENTI DI SPIRITUALITÀ CRISTIANA</w:t>
      </w:r>
      <w:bookmarkEnd w:id="2"/>
      <w:r w:rsidR="009D1E9C" w:rsidRPr="00C42D32">
        <w:rPr>
          <w:rFonts w:ascii="Arial" w:hAnsi="Arial" w:cs="Arial"/>
          <w:b/>
          <w:color w:val="000000"/>
          <w:sz w:val="32"/>
        </w:rPr>
        <w:br/>
      </w:r>
      <w:r w:rsidRPr="00C42D32">
        <w:rPr>
          <w:rFonts w:ascii="Arial" w:hAnsi="Arial" w:cs="Arial"/>
          <w:b/>
          <w:color w:val="000000"/>
          <w:sz w:val="24"/>
          <w:szCs w:val="24"/>
        </w:rPr>
        <w:t>(Come essere buoni discepoli di Gesù oggi)</w:t>
      </w:r>
    </w:p>
    <w:p w14:paraId="629654BE" w14:textId="77777777" w:rsidR="00093533" w:rsidRPr="00C42D32" w:rsidRDefault="00093533" w:rsidP="00BE4994">
      <w:pPr>
        <w:spacing w:after="120" w:line="240" w:lineRule="auto"/>
        <w:jc w:val="both"/>
        <w:rPr>
          <w:rFonts w:ascii="Arial" w:eastAsia="Times New Roman" w:hAnsi="Arial" w:cs="Arial"/>
          <w:color w:val="000000"/>
          <w:sz w:val="24"/>
          <w:szCs w:val="20"/>
          <w:lang w:eastAsia="it-IT"/>
        </w:rPr>
      </w:pPr>
    </w:p>
    <w:p w14:paraId="3C3DFAC1"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30C99003"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3FA68B05"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7330270A"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19569DE0"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2AF35BF0"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551ADD8E"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02B2627D"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1078F6FB"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0BA7BD0D"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3D0C593D"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1DC857DF"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29DFD044"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0A459AC5"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2B4F37C8" w14:textId="77777777" w:rsidR="009D1E9C" w:rsidRPr="00C42D32" w:rsidRDefault="009D1E9C" w:rsidP="00BE4994">
      <w:pPr>
        <w:spacing w:after="120" w:line="240" w:lineRule="auto"/>
        <w:jc w:val="both"/>
        <w:rPr>
          <w:rFonts w:ascii="Arial" w:eastAsia="Times New Roman" w:hAnsi="Arial" w:cs="Arial"/>
          <w:color w:val="000000"/>
          <w:sz w:val="24"/>
          <w:szCs w:val="20"/>
          <w:lang w:eastAsia="it-IT"/>
        </w:rPr>
      </w:pPr>
    </w:p>
    <w:p w14:paraId="191BC0AF" w14:textId="77777777" w:rsidR="009D1E9C" w:rsidRPr="00C42D32" w:rsidRDefault="00093533" w:rsidP="009D1E9C">
      <w:pPr>
        <w:jc w:val="center"/>
        <w:rPr>
          <w:rFonts w:ascii="Arial" w:hAnsi="Arial" w:cs="Arial"/>
          <w:b/>
          <w:color w:val="000000"/>
          <w:sz w:val="32"/>
        </w:rPr>
      </w:pPr>
      <w:bookmarkStart w:id="3" w:name="_Toc26977245"/>
      <w:r w:rsidRPr="00C42D32">
        <w:rPr>
          <w:rFonts w:ascii="Arial" w:hAnsi="Arial" w:cs="Arial"/>
          <w:b/>
          <w:color w:val="000000"/>
          <w:sz w:val="32"/>
          <w:szCs w:val="32"/>
        </w:rPr>
        <w:t>CATANZARO 201</w:t>
      </w:r>
      <w:r w:rsidR="007514A3" w:rsidRPr="00C42D32">
        <w:rPr>
          <w:rFonts w:ascii="Arial" w:hAnsi="Arial" w:cs="Arial"/>
          <w:b/>
          <w:color w:val="000000"/>
          <w:sz w:val="32"/>
          <w:szCs w:val="32"/>
        </w:rPr>
        <w:t>9</w:t>
      </w:r>
      <w:r w:rsidR="009075B7" w:rsidRPr="00C42D32">
        <w:rPr>
          <w:rFonts w:ascii="Arial" w:hAnsi="Arial" w:cs="Arial"/>
          <w:b/>
          <w:color w:val="000000"/>
          <w:sz w:val="32"/>
          <w:szCs w:val="32"/>
        </w:rPr>
        <w:t xml:space="preserve"> </w:t>
      </w:r>
      <w:bookmarkStart w:id="4" w:name="_Toc26977246"/>
      <w:bookmarkEnd w:id="3"/>
    </w:p>
    <w:bookmarkEnd w:id="4"/>
    <w:p w14:paraId="58BBC8EC" w14:textId="77777777" w:rsidR="00093533" w:rsidRPr="00C42D32" w:rsidRDefault="00056C3B" w:rsidP="009D1E9C">
      <w:pPr>
        <w:pStyle w:val="Titolo1"/>
        <w:rPr>
          <w:color w:val="000000"/>
        </w:rPr>
      </w:pPr>
      <w:r w:rsidRPr="00C42D32">
        <w:rPr>
          <w:color w:val="000000"/>
          <w:lang w:eastAsia="it-IT"/>
        </w:rPr>
        <w:br w:type="page"/>
      </w:r>
      <w:r w:rsidR="00093533" w:rsidRPr="00C42D32">
        <w:rPr>
          <w:color w:val="000000"/>
          <w:lang w:eastAsia="it-IT"/>
        </w:rPr>
        <w:lastRenderedPageBreak/>
        <w:br w:type="page"/>
      </w:r>
      <w:bookmarkStart w:id="5" w:name="_Toc57388258"/>
      <w:bookmarkStart w:id="6" w:name="_Toc26977247"/>
      <w:bookmarkStart w:id="7" w:name="_Toc27231176"/>
      <w:r w:rsidR="000D2584" w:rsidRPr="00C42D32">
        <w:rPr>
          <w:color w:val="000000"/>
        </w:rPr>
        <w:lastRenderedPageBreak/>
        <w:t>FRAMMENTI DI SPIRITUALITÀ CRISTIANA</w:t>
      </w:r>
      <w:bookmarkEnd w:id="6"/>
      <w:r w:rsidR="009D1E9C" w:rsidRPr="00C42D32">
        <w:rPr>
          <w:color w:val="000000"/>
        </w:rPr>
        <w:br/>
      </w:r>
      <w:r w:rsidR="009D1E9C" w:rsidRPr="00C42D32">
        <w:rPr>
          <w:rStyle w:val="SottotitoloCarattere"/>
          <w:b/>
          <w:color w:val="000000"/>
          <w:szCs w:val="24"/>
        </w:rPr>
        <w:t>(</w:t>
      </w:r>
      <w:r w:rsidR="00093533" w:rsidRPr="00C42D32">
        <w:rPr>
          <w:rStyle w:val="SottotitoloCarattere"/>
          <w:b/>
          <w:color w:val="000000"/>
          <w:szCs w:val="24"/>
        </w:rPr>
        <w:t>Come essere buoni discepoli di Gesù oggi)</w:t>
      </w:r>
      <w:bookmarkEnd w:id="7"/>
    </w:p>
    <w:p w14:paraId="3717ED49" w14:textId="77777777" w:rsidR="007E5040" w:rsidRPr="00C42D32" w:rsidRDefault="007E5040" w:rsidP="00BD48CB">
      <w:pPr>
        <w:pStyle w:val="Titolo2"/>
        <w:rPr>
          <w:color w:val="000000"/>
        </w:rPr>
      </w:pPr>
      <w:bookmarkStart w:id="8" w:name="_Toc16182660"/>
      <w:bookmarkStart w:id="9" w:name="_Toc28348723"/>
      <w:bookmarkStart w:id="10" w:name="_Toc82104941"/>
      <w:bookmarkStart w:id="11" w:name="_Toc26977248"/>
      <w:bookmarkStart w:id="12" w:name="_Toc27231177"/>
      <w:bookmarkEnd w:id="5"/>
      <w:r w:rsidRPr="00C42D32">
        <w:rPr>
          <w:color w:val="000000"/>
        </w:rPr>
        <w:t>Catanzaro 07 Gennaio 201</w:t>
      </w:r>
      <w:bookmarkEnd w:id="8"/>
      <w:bookmarkEnd w:id="9"/>
      <w:bookmarkEnd w:id="10"/>
      <w:r w:rsidRPr="00C42D32">
        <w:rPr>
          <w:color w:val="000000"/>
        </w:rPr>
        <w:t>9</w:t>
      </w:r>
      <w:bookmarkEnd w:id="11"/>
      <w:bookmarkEnd w:id="12"/>
    </w:p>
    <w:p w14:paraId="2BF6E469" w14:textId="77777777" w:rsidR="007E5040" w:rsidRPr="00C42D32" w:rsidRDefault="007E5040" w:rsidP="00D172CB">
      <w:pPr>
        <w:pStyle w:val="Titolo4"/>
        <w:rPr>
          <w:color w:val="000000"/>
        </w:rPr>
      </w:pPr>
      <w:bookmarkStart w:id="13" w:name="_Toc57388259"/>
      <w:bookmarkStart w:id="14" w:name="_Toc27231178"/>
      <w:r w:rsidRPr="00C42D32">
        <w:rPr>
          <w:color w:val="000000"/>
        </w:rPr>
        <w:t>FEDELTÀ AL CARISMA</w:t>
      </w:r>
      <w:bookmarkEnd w:id="14"/>
    </w:p>
    <w:p w14:paraId="39A55049"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arisma è un dono particolare dello Spirito Santo. Essendo un dono dello Spirito, non significa che si possa vivere senza lo Spirito. Il dono si vive nella misura della crescita dello Spirito nel cuore di chi lo riceve.</w:t>
      </w:r>
    </w:p>
    <w:p w14:paraId="1605C695"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crescita dello Spirito in noi è poca, anche la vita del carisma è poca, anche i frutti sono pochi. Se invece la crescita dello Spirito in noi è in continuo sviluppo, anche la vi</w:t>
      </w:r>
      <w:r w:rsidR="003F5015" w:rsidRPr="00C42D32">
        <w:rPr>
          <w:rFonts w:ascii="Arial" w:eastAsia="Times New Roman" w:hAnsi="Arial"/>
          <w:b/>
          <w:color w:val="000000"/>
          <w:sz w:val="24"/>
          <w:szCs w:val="20"/>
          <w:lang w:eastAsia="it-IT"/>
        </w:rPr>
        <w:t>t</w:t>
      </w:r>
      <w:r w:rsidRPr="00C42D32">
        <w:rPr>
          <w:rFonts w:ascii="Arial" w:eastAsia="Times New Roman" w:hAnsi="Arial"/>
          <w:b/>
          <w:color w:val="000000"/>
          <w:sz w:val="24"/>
          <w:szCs w:val="20"/>
          <w:lang w:eastAsia="it-IT"/>
        </w:rPr>
        <w:t>a del carisma è in continuo sviluppo.</w:t>
      </w:r>
    </w:p>
    <w:p w14:paraId="769FEF3C"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poi lo Spirito del Signore viene soffocato, anche il carisma viene soffocato. Un carisma soffocato è senza alcun frutto. O il possessore di un carisma cresce nello Spirito Santo o per il suo dono</w:t>
      </w:r>
      <w:r w:rsidR="0018111F" w:rsidRPr="00C42D32">
        <w:rPr>
          <w:rFonts w:ascii="Arial" w:eastAsia="Times New Roman" w:hAnsi="Arial"/>
          <w:b/>
          <w:color w:val="000000"/>
          <w:sz w:val="24"/>
          <w:szCs w:val="20"/>
          <w:lang w:eastAsia="it-IT"/>
        </w:rPr>
        <w:t xml:space="preserve"> non ci sarà</w:t>
      </w:r>
      <w:r w:rsidRPr="00C42D32">
        <w:rPr>
          <w:rFonts w:ascii="Arial" w:eastAsia="Times New Roman" w:hAnsi="Arial"/>
          <w:b/>
          <w:color w:val="000000"/>
          <w:sz w:val="24"/>
          <w:szCs w:val="20"/>
          <w:lang w:eastAsia="it-IT"/>
        </w:rPr>
        <w:t xml:space="preserve"> nessun frutto.</w:t>
      </w:r>
    </w:p>
    <w:p w14:paraId="70A9B7F8"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cresce lo Spirito Santo nel cuore, nell’anima, nello spirito di una persona? Lo Spirito cresce in proporzione della nostra crescita in obbedienza alla Parola di Gesù. La prima Parola di Gesù è il Vangelo.</w:t>
      </w:r>
    </w:p>
    <w:p w14:paraId="3A03A9F1"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o significa che mai potrà crescere in noi lo Spirito di Dio, se il Vangelo non diviene nostra vita. Dimoriamo nella Parola di Gesù, lo Spirito dimora in noi e per noi matura i suoi frutti in relazione al carisma.</w:t>
      </w:r>
    </w:p>
    <w:p w14:paraId="399B5E57"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nza </w:t>
      </w:r>
      <w:r w:rsidR="00BD65E8" w:rsidRPr="00C42D32">
        <w:rPr>
          <w:rFonts w:ascii="Arial" w:eastAsia="Times New Roman" w:hAnsi="Arial"/>
          <w:b/>
          <w:color w:val="000000"/>
          <w:sz w:val="24"/>
          <w:szCs w:val="20"/>
          <w:lang w:eastAsia="it-IT"/>
        </w:rPr>
        <w:t>l’obbedienza al Vangelo, nessun’</w:t>
      </w:r>
      <w:r w:rsidRPr="00C42D32">
        <w:rPr>
          <w:rFonts w:ascii="Arial" w:eastAsia="Times New Roman" w:hAnsi="Arial"/>
          <w:b/>
          <w:color w:val="000000"/>
          <w:sz w:val="24"/>
          <w:szCs w:val="20"/>
          <w:lang w:eastAsia="it-IT"/>
        </w:rPr>
        <w:t>altra obbedienza a Cristo potrà essere donata. Il Vangelo è il fondamento di tutto. Uno ha ricevuto il carisma di ricordare la Parola di Gesù. Come si ricorda la Parola di Gesù?</w:t>
      </w:r>
    </w:p>
    <w:p w14:paraId="187EF6A4"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 certo non solo con la voce, ripetendo quanto dice il Vangelo. La Parola si ricorda trasformandola in vita della nostra anima, del nostro spirito, del nostro corpo, del nostro cuore. Divenendo noi Parola vivente di Gesù.</w:t>
      </w:r>
    </w:p>
    <w:p w14:paraId="59C8AC8C"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Gesù era Parola vivente del Padre, così chi ha ricevuto il carisma del ricordo della Parola di Gesù, deve divenire Parola vivente di Gesù. Divenu</w:t>
      </w:r>
      <w:r w:rsidR="0084587B" w:rsidRPr="00C42D32">
        <w:rPr>
          <w:rFonts w:ascii="Arial" w:eastAsia="Times New Roman" w:hAnsi="Arial"/>
          <w:b/>
          <w:color w:val="000000"/>
          <w:sz w:val="24"/>
          <w:szCs w:val="20"/>
          <w:lang w:eastAsia="it-IT"/>
        </w:rPr>
        <w:t>to Parola vivente di Gesù, tutta</w:t>
      </w:r>
      <w:r w:rsidRPr="00C42D32">
        <w:rPr>
          <w:rFonts w:ascii="Arial" w:eastAsia="Times New Roman" w:hAnsi="Arial"/>
          <w:b/>
          <w:color w:val="000000"/>
          <w:sz w:val="24"/>
          <w:szCs w:val="20"/>
          <w:lang w:eastAsia="it-IT"/>
        </w:rPr>
        <w:t xml:space="preserve"> la sua vita ricorda la Parola.</w:t>
      </w:r>
    </w:p>
    <w:p w14:paraId="02904ED4"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perché è importante iniziare dall’obbedienza al Vangelo. Si diviene Vangelo vivente di Cristo Gesù. Si ricorda la Parola di Gesù non solo con la voce, ma anche con </w:t>
      </w:r>
      <w:r w:rsidR="00557562" w:rsidRPr="00C42D32">
        <w:rPr>
          <w:rFonts w:ascii="Arial" w:eastAsia="Times New Roman" w:hAnsi="Arial"/>
          <w:b/>
          <w:color w:val="000000"/>
          <w:sz w:val="24"/>
          <w:szCs w:val="20"/>
          <w:lang w:eastAsia="it-IT"/>
        </w:rPr>
        <w:t>le opere, con i gesti, con tutta</w:t>
      </w:r>
      <w:r w:rsidRPr="00C42D32">
        <w:rPr>
          <w:rFonts w:ascii="Arial" w:eastAsia="Times New Roman" w:hAnsi="Arial"/>
          <w:b/>
          <w:color w:val="000000"/>
          <w:sz w:val="24"/>
          <w:szCs w:val="20"/>
          <w:lang w:eastAsia="it-IT"/>
        </w:rPr>
        <w:t xml:space="preserve"> la nostra vita.</w:t>
      </w:r>
    </w:p>
    <w:p w14:paraId="752CD7EE"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obbedienza al Vangelo viene meno, anche la fedeltà al carisma verrà meno. Se l’obbedienza al Vangelo decresce, anche la fedeltà al carisma decresce. Obbedienza e fedeltà sono come l’albero e il frutto.</w:t>
      </w:r>
    </w:p>
    <w:p w14:paraId="5464B927"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frutto secca, il frutto mai potrà venire fuori da un albero secco. Ma anche se l’albero rimane non coltivato, i frutti saranno non buoni. Non giungono a buona maturazione. Soffrono per l’incuria dell’uomo.</w:t>
      </w:r>
    </w:p>
    <w:p w14:paraId="371FE91B"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cresce nell’obbedienza al Vangelo, si cresce nello Spirito Santo, si cresce in produzione di ottimi frutti del carisma. Mai s</w:t>
      </w:r>
      <w:r w:rsidR="00BE7FB6" w:rsidRPr="00C42D32">
        <w:rPr>
          <w:rFonts w:ascii="Arial" w:eastAsia="Times New Roman" w:hAnsi="Arial"/>
          <w:b/>
          <w:color w:val="000000"/>
          <w:sz w:val="24"/>
          <w:szCs w:val="20"/>
          <w:lang w:eastAsia="it-IT"/>
        </w:rPr>
        <w:t>i dovrà separare o</w:t>
      </w:r>
      <w:r w:rsidRPr="00C42D32">
        <w:rPr>
          <w:rFonts w:ascii="Arial" w:eastAsia="Times New Roman" w:hAnsi="Arial"/>
          <w:b/>
          <w:color w:val="000000"/>
          <w:sz w:val="24"/>
          <w:szCs w:val="20"/>
          <w:lang w:eastAsia="it-IT"/>
        </w:rPr>
        <w:t>bbedienza al Vangelo, crescita nello Spirito Santo, vita del carisma.</w:t>
      </w:r>
    </w:p>
    <w:p w14:paraId="5E3E85C7"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Mai si dovrà pensare che si possa vivere il carisma come dono a se stante e separato dallo Spirito Santo. Mai si dovrà pensare che si possa crescere nello Spirito Santo senza una puntuale quotidiana obbedienza al Vangelo. </w:t>
      </w:r>
    </w:p>
    <w:p w14:paraId="1F9EFC63"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bbedienza al Vangelo, crescita nello Spirito, vita del carisma sono una cosa sola come una cosa sola sono: terra, albero, frutto. Senza albero non c’è frutto. Senza terra non c’è albero. Terra, albero, frutto: una cosa sola.</w:t>
      </w:r>
    </w:p>
    <w:p w14:paraId="31451451" w14:textId="77777777" w:rsidR="007E5040" w:rsidRPr="00C42D32" w:rsidRDefault="007E5040" w:rsidP="007E5040">
      <w:pPr>
        <w:spacing w:after="120" w:line="240" w:lineRule="auto"/>
        <w:jc w:val="both"/>
        <w:rPr>
          <w:rFonts w:ascii="Arial" w:eastAsia="Times New Roman" w:hAnsi="Arial"/>
          <w:color w:val="000000"/>
          <w:sz w:val="24"/>
          <w:szCs w:val="20"/>
          <w:lang w:eastAsia="it-IT"/>
        </w:rPr>
      </w:pPr>
    </w:p>
    <w:p w14:paraId="422943AA" w14:textId="77777777" w:rsidR="007E5040" w:rsidRPr="00C42D32" w:rsidRDefault="007E5040" w:rsidP="00D172CB">
      <w:pPr>
        <w:pStyle w:val="Titolo4"/>
        <w:rPr>
          <w:color w:val="000000"/>
        </w:rPr>
      </w:pPr>
      <w:bookmarkStart w:id="15" w:name="_Toc27231179"/>
      <w:r w:rsidRPr="00C42D32">
        <w:rPr>
          <w:color w:val="000000"/>
        </w:rPr>
        <w:t>FEDELTÀ ALLA MISSIONE RICEVUTA</w:t>
      </w:r>
      <w:bookmarkEnd w:id="15"/>
    </w:p>
    <w:p w14:paraId="44159B3D"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Signore manda Giona a Ninive a predicare la conversione, a Ninive si dovrà recare. Se Amos è mandato a Bethel. A Bethel dovrà predicare. Se Natan è mandato da Davide, a Davide dovrà annunziare la Parola di Dio.</w:t>
      </w:r>
    </w:p>
    <w:p w14:paraId="0BF13BC5"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Mosè è mandato in Egitto a liberare il suo popolo, in Egitto dovrà recarsi. Se a Noè è comandato di costruirsi un’arca per la salvezza della vita sulla terra, Noè l’arca dovrà costruire. Altre cose sono inutili.</w:t>
      </w:r>
    </w:p>
    <w:p w14:paraId="408EA86B"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Signore dona un carisma e poi indica la missione legata ad esso, alle indicazioni di Dio ci si deve attenere. Se Lui dice di lavorare con collaborazione con i Sacerdoti, i Parroci. Con essi si dovrà collaborare.</w:t>
      </w:r>
    </w:p>
    <w:p w14:paraId="3BDFDF06"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dice di essere obbedienti e sottomessi per la fede alla Gerarchia della Chiesa, ad essa si deve essere sottomessi e obbedienti</w:t>
      </w:r>
      <w:r w:rsidR="0031034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Se Gesù chiede</w:t>
      </w:r>
      <w:r w:rsidR="00FE0CC9" w:rsidRPr="00C42D32">
        <w:rPr>
          <w:rFonts w:ascii="Arial" w:eastAsia="Times New Roman" w:hAnsi="Arial"/>
          <w:b/>
          <w:color w:val="000000"/>
          <w:sz w:val="24"/>
          <w:szCs w:val="20"/>
          <w:lang w:eastAsia="it-IT"/>
        </w:rPr>
        <w:t xml:space="preserve"> di andare, salvare, convertire, a</w:t>
      </w:r>
      <w:r w:rsidRPr="00C42D32">
        <w:rPr>
          <w:rFonts w:ascii="Arial" w:eastAsia="Times New Roman" w:hAnsi="Arial"/>
          <w:b/>
          <w:color w:val="000000"/>
          <w:sz w:val="24"/>
          <w:szCs w:val="20"/>
          <w:lang w:eastAsia="it-IT"/>
        </w:rPr>
        <w:t>nche questa obbedienza va fatta.</w:t>
      </w:r>
    </w:p>
    <w:p w14:paraId="167BADF7"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poi aggiunge di riempire la Casa del Padre, la sua Chiesa, è segno che vuole un lavoro ben fatto, ben vissuto</w:t>
      </w:r>
      <w:r w:rsidR="002E665D"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attraverso il quale si rivitalizzi la Chiesa in ogni sua comunità, sia parrocchiale che diocesana. </w:t>
      </w:r>
    </w:p>
    <w:p w14:paraId="21CDACD5"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Gesù altro non ha chiesto, altro non vuole. Se Lui vuole qualcosa, la chiede. Se questa è la missione, alla missione si deve essere fedeli. La fedeltà alla missione è purissima obbedienza, purissimo ascolto.</w:t>
      </w:r>
    </w:p>
    <w:p w14:paraId="6A6C2185"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altra cosa che si fa, va considerata come un mezzo, mai come un fine. Quanto ai mezzi, ve ne sono alcuni necessari, indispensabili, che obbligano al loro uso sempre. Mai essi possono essere tralasciati.</w:t>
      </w:r>
    </w:p>
    <w:p w14:paraId="514EE9B8"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sti mezzi sono gli stessi che </w:t>
      </w:r>
      <w:r w:rsidR="002E665D" w:rsidRPr="00C42D32">
        <w:rPr>
          <w:rFonts w:ascii="Arial" w:eastAsia="Times New Roman" w:hAnsi="Arial"/>
          <w:b/>
          <w:color w:val="000000"/>
          <w:sz w:val="24"/>
          <w:szCs w:val="20"/>
          <w:lang w:eastAsia="it-IT"/>
        </w:rPr>
        <w:t>vengono annunziati negli Atti: a</w:t>
      </w:r>
      <w:r w:rsidRPr="00C42D32">
        <w:rPr>
          <w:rFonts w:ascii="Arial" w:eastAsia="Times New Roman" w:hAnsi="Arial"/>
          <w:b/>
          <w:color w:val="000000"/>
          <w:sz w:val="24"/>
          <w:szCs w:val="20"/>
          <w:lang w:eastAsia="it-IT"/>
        </w:rPr>
        <w:t>scolto perseverante della Parola degli Apostoli. La preghiera assidua. L’Eucaristia e la condivisione. Avere un cuor solo e un’anima sola.</w:t>
      </w:r>
    </w:p>
    <w:p w14:paraId="5B692217"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i sono mezzi essenziali. Ognuno di questi mezzi si specifica poi in molti altri. Ad esempio: ogni altro sacramento, catechesi, guida spirituale, santo rosario, adorazione eucaristia, lettura spirituale, meditazione.</w:t>
      </w:r>
    </w:p>
    <w:p w14:paraId="6B4DBBEC"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tri mezzi invece sono storici. Oggi possono aiutare e ci si può servire di essi. Domani non aiutano più e vanno abbandonati, lasciati. Ma per ogni mezzo da usare, sempre occorre la sapienza dello Spirito Santo.</w:t>
      </w:r>
    </w:p>
    <w:p w14:paraId="202F3855"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ltà è alla missione. Nello Spirito Santo ogni singola persona dovrà sempre sapere quale mezzo gli è più urgente perché possa rispondere alle attese di colui che lo ha chiamato e inviato. I mezzi sono indispensabili.</w:t>
      </w:r>
    </w:p>
    <w:p w14:paraId="4E90E86C"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La terra si può lavorare con le mani, con la zappa, con l’aratro di legno tirato da un asino, con l’aratro di ferro tirato da buoi, con aratri super moderni tirati da trattori potenti e anche con una motozappa. </w:t>
      </w:r>
    </w:p>
    <w:p w14:paraId="28316561"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 risultati non sono gli stessi. Lo Spirito Santo sempre dovrà indicare Lui quale mezzo usare in ogni momento storico. Per questo il missionario dovrà sempre essere una cosa sola con lo Spirito di Dio. </w:t>
      </w:r>
    </w:p>
    <w:p w14:paraId="0A0B1488" w14:textId="77777777" w:rsidR="007E5040" w:rsidRPr="00C42D32" w:rsidRDefault="007E5040" w:rsidP="007E5040">
      <w:pPr>
        <w:spacing w:after="120" w:line="240" w:lineRule="auto"/>
        <w:jc w:val="both"/>
        <w:rPr>
          <w:rFonts w:ascii="Arial" w:eastAsia="Times New Roman" w:hAnsi="Arial"/>
          <w:i/>
          <w:color w:val="000000"/>
          <w:sz w:val="24"/>
          <w:szCs w:val="20"/>
          <w:lang w:eastAsia="it-IT"/>
        </w:rPr>
      </w:pPr>
    </w:p>
    <w:p w14:paraId="661F5429" w14:textId="77777777" w:rsidR="007E5040" w:rsidRPr="00C42D32" w:rsidRDefault="007E5040" w:rsidP="00D172CB">
      <w:pPr>
        <w:pStyle w:val="Titolo4"/>
        <w:rPr>
          <w:color w:val="000000"/>
        </w:rPr>
      </w:pPr>
      <w:bookmarkStart w:id="16" w:name="_Toc27231180"/>
      <w:r w:rsidRPr="00C42D32">
        <w:rPr>
          <w:color w:val="000000"/>
        </w:rPr>
        <w:t>FEDELTÀ NELLA PERSEVERANZA</w:t>
      </w:r>
      <w:bookmarkEnd w:id="16"/>
    </w:p>
    <w:p w14:paraId="5AEC8FEB"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il cristiano la perseveranza è tutto. La perseveranza è prima di ogni cosa al Vangelo. Si persevera camminando di verità in verità, di fede in fede, di obbedienza in obbedienza. Ogni Parola del Vangelo va vissuta.</w:t>
      </w:r>
    </w:p>
    <w:p w14:paraId="405A2135"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severare significa rimanere inchiodati all’obbedienza così come Cristo Gesù è inchiodato sulla croce. Come Gesù non scese dalla croce, così il cristiano non deve scende</w:t>
      </w:r>
      <w:r w:rsidR="00827509"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dalla sua croce dell’obbedienza alla Parola.</w:t>
      </w:r>
    </w:p>
    <w:p w14:paraId="5CB8CB3D"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erseveranza è nell’ascolto dello Spirito Santo. Gesù sempre ha ascoltato lo Spirito, sempre si è lasciato da Lui condurre. Anche il cristiano produce salvezza nella misura in cui persevera nello Spirito.</w:t>
      </w:r>
    </w:p>
    <w:p w14:paraId="3859CCF6"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erseveranza deve essere alla missione ricevuta. Se è stato chiesto di riempire la Casa del Padre, la Casa del Padre va riempita. Se è stato chiesto, è segno che si può riempire. È Parola dello Spirito Santo.</w:t>
      </w:r>
    </w:p>
    <w:p w14:paraId="6818BF20"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erseveranza è anche nell’uso dei mezzi necessari. Se i mezzi non vengono usati, la missione è esposta al fallimento. Senza conoscenza del Vangelo, quale vita evangelica si potrà vivere? Quali frutti produrre?</w:t>
      </w:r>
    </w:p>
    <w:p w14:paraId="18690C96"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uno è obbligato a conoscere qual è la sua missione, quali fini sono assegnati ad essa, quali mezzi sono stati indicati dallo Spirito Santo o da Cristo Signore e perseverare in questa volontà manifesta</w:t>
      </w:r>
      <w:r w:rsidR="000274EA" w:rsidRPr="00C42D32">
        <w:rPr>
          <w:rFonts w:ascii="Arial" w:eastAsia="Times New Roman" w:hAnsi="Arial"/>
          <w:b/>
          <w:color w:val="000000"/>
          <w:sz w:val="24"/>
          <w:szCs w:val="20"/>
          <w:lang w:eastAsia="it-IT"/>
        </w:rPr>
        <w:t>ta</w:t>
      </w:r>
      <w:r w:rsidRPr="00C42D32">
        <w:rPr>
          <w:rFonts w:ascii="Arial" w:eastAsia="Times New Roman" w:hAnsi="Arial"/>
          <w:b/>
          <w:color w:val="000000"/>
          <w:sz w:val="24"/>
          <w:szCs w:val="20"/>
          <w:lang w:eastAsia="it-IT"/>
        </w:rPr>
        <w:t xml:space="preserve"> con grande zelo.</w:t>
      </w:r>
    </w:p>
    <w:p w14:paraId="1114A7CB"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endo la perseveranza figlia della fortezza ed essendo la fortezza dono dello Spirito Santo, se non si cresce n</w:t>
      </w:r>
      <w:r w:rsidR="002B5E0C" w:rsidRPr="00C42D32">
        <w:rPr>
          <w:rFonts w:ascii="Arial" w:eastAsia="Times New Roman" w:hAnsi="Arial"/>
          <w:b/>
          <w:color w:val="000000"/>
          <w:sz w:val="24"/>
          <w:szCs w:val="20"/>
          <w:lang w:eastAsia="it-IT"/>
        </w:rPr>
        <w:t>ello Spirito neanche in fortezza</w:t>
      </w:r>
      <w:r w:rsidRPr="00C42D32">
        <w:rPr>
          <w:rFonts w:ascii="Arial" w:eastAsia="Times New Roman" w:hAnsi="Arial"/>
          <w:b/>
          <w:color w:val="000000"/>
          <w:sz w:val="24"/>
          <w:szCs w:val="20"/>
          <w:lang w:eastAsia="it-IT"/>
        </w:rPr>
        <w:t xml:space="preserve"> si crescerà ed ecco subito appare la stanchezza che diviene accidia.</w:t>
      </w:r>
    </w:p>
    <w:p w14:paraId="6075CD4B" w14:textId="77777777" w:rsidR="007E5040" w:rsidRPr="00C42D32" w:rsidRDefault="007E5040" w:rsidP="00D172CB">
      <w:pPr>
        <w:pStyle w:val="Titolo4"/>
        <w:rPr>
          <w:color w:val="000000"/>
        </w:rPr>
      </w:pPr>
      <w:bookmarkStart w:id="17" w:name="_Toc27231181"/>
      <w:r w:rsidRPr="00C42D32">
        <w:rPr>
          <w:color w:val="000000"/>
        </w:rPr>
        <w:t>FEDELTÀ ALLA PAROLA</w:t>
      </w:r>
      <w:bookmarkEnd w:id="17"/>
    </w:p>
    <w:p w14:paraId="22519914"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 quale Parola si deve essere fedeli? La prima Parola a cui si deve essere fedeli è il Vangelo. La fedeltà al Vangelo è la Madre di ogni altra fedeltà. Si cade dalla fedeltà al Vangelo, si cade in ogni altra fedeltà. </w:t>
      </w:r>
    </w:p>
    <w:p w14:paraId="2F6A5E25"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essere fedeli al Vangelo non è sufficiente. Questa è la prima fedeltà, ma non esaurisce le altre fedeltà. La seconda fedeltà è alla Parola fatta direttamente conoscere dallo Spirito Santo alla singola persona.</w:t>
      </w:r>
    </w:p>
    <w:p w14:paraId="1EAA8F07"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i questa fedeltà dovrà venire meno. Essa va vissuta per tutti i giorni della nostra vita. Quando ad una stessa Parola dello Spirito Santo si associano altre persone, il fallimento di uno non dispensa l’altro.</w:t>
      </w:r>
    </w:p>
    <w:p w14:paraId="103DD45D"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Uno può anche venire meno alla fedeltà verso la Parola dello Spirito Santo. Questo venire meno non giustifica nessun’altra persona. La fedeltà è personale, non comunitaria. La comunità aiuta. Non dispensa.</w:t>
      </w:r>
    </w:p>
    <w:p w14:paraId="2F08BEF1"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ssuno è giustificato nella sua infedeltà a motivo dell’infedeltà degli altri. L’obbedienza allo Spirito è personalissima. Ognuno deve rimanere ancorato a ciò che gli è stato chiesto. Il mondo può fallire. Il singolo no.</w:t>
      </w:r>
    </w:p>
    <w:p w14:paraId="7D91DE24"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p>
    <w:p w14:paraId="60040CED" w14:textId="77777777" w:rsidR="007E5040" w:rsidRPr="00C42D32" w:rsidRDefault="007E5040" w:rsidP="00D172CB">
      <w:pPr>
        <w:pStyle w:val="Titolo4"/>
        <w:rPr>
          <w:color w:val="000000"/>
        </w:rPr>
      </w:pPr>
      <w:bookmarkStart w:id="18" w:name="_Toc27231182"/>
      <w:r w:rsidRPr="00C42D32">
        <w:rPr>
          <w:color w:val="000000"/>
        </w:rPr>
        <w:t>FEDELTÀ ALL’ANNUNCIO</w:t>
      </w:r>
      <w:bookmarkEnd w:id="18"/>
    </w:p>
    <w:p w14:paraId="1670D810"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la fedeltà all’annuncio va ben compresa. Quando il Signore dona delle regole perché la sua Parola venga annunziata e dei fini da raggiungere, la fedeltà all</w:t>
      </w:r>
      <w:r w:rsidR="00B527AB" w:rsidRPr="00C42D32">
        <w:rPr>
          <w:rFonts w:ascii="Arial" w:eastAsia="Times New Roman" w:hAnsi="Arial"/>
          <w:b/>
          <w:color w:val="000000"/>
          <w:sz w:val="24"/>
          <w:szCs w:val="20"/>
          <w:lang w:eastAsia="it-IT"/>
        </w:rPr>
        <w:t>e</w:t>
      </w:r>
      <w:r w:rsidRPr="00C42D32">
        <w:rPr>
          <w:rFonts w:ascii="Arial" w:eastAsia="Times New Roman" w:hAnsi="Arial"/>
          <w:b/>
          <w:color w:val="000000"/>
          <w:sz w:val="24"/>
          <w:szCs w:val="20"/>
          <w:lang w:eastAsia="it-IT"/>
        </w:rPr>
        <w:t xml:space="preserve"> regole e ai fini è essenziale ed è prima.</w:t>
      </w:r>
    </w:p>
    <w:p w14:paraId="021D89E0"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ssuno potrà essere fedele all’annunzio, se i fini vengono trascurati e le modalità ignorate. Un annunzio finalizzato con modalità ben definite deve essere portato avanti nel rispetto di ogni consegna ricevuta.</w:t>
      </w:r>
    </w:p>
    <w:p w14:paraId="423F025C"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i zappa la terra tanto per zappare. Non si pianta tanto per piantare. Non si raccoglie tanto per raccogliere. Si raccogliere per mettere nei granai. Si raccoglie per vivere. I fini intermedi sono per il fine ultimo.</w:t>
      </w:r>
    </w:p>
    <w:p w14:paraId="064A4ECE" w14:textId="77777777" w:rsidR="007E5040" w:rsidRPr="00C42D32" w:rsidRDefault="00E07526"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fine ultimo</w:t>
      </w:r>
      <w:r w:rsidR="007E5040" w:rsidRPr="00C42D32">
        <w:rPr>
          <w:rFonts w:ascii="Arial" w:eastAsia="Times New Roman" w:hAnsi="Arial"/>
          <w:b/>
          <w:color w:val="000000"/>
          <w:sz w:val="24"/>
          <w:szCs w:val="20"/>
          <w:lang w:eastAsia="it-IT"/>
        </w:rPr>
        <w:t xml:space="preserve"> è riempire la casa del Signore, tutti i fini intermedi devono produrre questo frutto. Se questo frutto non viene raccolto, è segno che i fini intermedi vengono usati male o addirittura non usati. </w:t>
      </w:r>
    </w:p>
    <w:p w14:paraId="6BBDF4F9"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itorniamo alla nostra crescita nello Spirito Santo. Chi cresce nello Spirito del Signore, sempre da Lui sarà illuminato affinché ogni fine intermedio possa produrre il fine ultimo. Lo Spirito è la vita di ogni fine.</w:t>
      </w:r>
    </w:p>
    <w:p w14:paraId="716BE0E0"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questo è necessario sempre crescere nello Spirito di Dio. Si cresce nello Spirito crescendo nell’obbedienza. Si cresce nell’obbedienza crescendo nell’uso dei fini necessari dati per una crescita armoniosa.</w:t>
      </w:r>
    </w:p>
    <w:p w14:paraId="529EEB48"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p>
    <w:p w14:paraId="35B51760" w14:textId="77777777" w:rsidR="007E5040" w:rsidRPr="00C42D32" w:rsidRDefault="007E5040" w:rsidP="00D172CB">
      <w:pPr>
        <w:pStyle w:val="Titolo4"/>
        <w:rPr>
          <w:color w:val="000000"/>
        </w:rPr>
      </w:pPr>
      <w:bookmarkStart w:id="19" w:name="_Toc27231183"/>
      <w:r w:rsidRPr="00C42D32">
        <w:rPr>
          <w:color w:val="000000"/>
        </w:rPr>
        <w:t>FEDELTÀ ALL’AMORE</w:t>
      </w:r>
      <w:bookmarkEnd w:id="19"/>
    </w:p>
    <w:p w14:paraId="7F4E9F21"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ltà all’amore va ben chiarita e specificata. L’amore di Dio Padre. Solo Lui è la fonte eterna di ogni amor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hi vuole amare deve attingere il suo amore nel cuore del Padre. Ma da se stesso mai lo potrà fare.</w:t>
      </w:r>
    </w:p>
    <w:p w14:paraId="063BAC5A"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li occorre tutta la grazia di Cristo e la comunione dello Spirito Santo. Nella grazia di Cristo si cresce obbedendo alla sua Parola. Nella comunione dello Spirito Santo si cresce lasciandoci da Lui condurre.</w:t>
      </w:r>
    </w:p>
    <w:p w14:paraId="3A4FB9CF"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 Spirito Santo ci conduce di verità in verità, ci conduce a tutta la verità. Obbedendo alla verità, ci colmiamo della grazia di Cristo. Pieni di grazia possiamo avere accesso al Padre per essere colmati del suo amore.</w:t>
      </w:r>
    </w:p>
    <w:p w14:paraId="1F980E1F"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via dello Spirito non viene seguita, mai si potrà giungere a Cristo. Se la via di Cristo non viene seguita, mai si potrà giungere al Padre. Se non si giunge al Padre, il cuore è vuoto e nessun amore potrà essere donato.</w:t>
      </w:r>
    </w:p>
    <w:p w14:paraId="27627F86"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a fedeltà all’amore del Padre è dalla fedeltà alla grazia di Cristo Gesù. La fedeltà alla grazia di Cristo Gesù è fedeltà alla comunione dello Spirito Santo. La fedeltà all’amore è fedeltà alla Beata Trinità.</w:t>
      </w:r>
    </w:p>
    <w:p w14:paraId="08C2FD5E"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mare non è dare noi agli altri o le nostre cose. Amare è dare noi agli altri ma per dare loro l’amore del Padre, per la grazia di Cristo Gesù, per la comunione dello Spirito Santo. Amare è dare Dio nel suo mistero.</w:t>
      </w:r>
    </w:p>
    <w:p w14:paraId="3B7EAFC7"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p>
    <w:p w14:paraId="062A3AB7" w14:textId="77777777" w:rsidR="007E5040" w:rsidRPr="00C42D32" w:rsidRDefault="007E5040" w:rsidP="00D172CB">
      <w:pPr>
        <w:pStyle w:val="Titolo4"/>
        <w:rPr>
          <w:color w:val="000000"/>
        </w:rPr>
      </w:pPr>
      <w:bookmarkStart w:id="20" w:name="_Toc27231184"/>
      <w:r w:rsidRPr="00C42D32">
        <w:rPr>
          <w:color w:val="000000"/>
        </w:rPr>
        <w:t>FEDELTÀ ALLA MADRE DI DIO</w:t>
      </w:r>
      <w:bookmarkEnd w:id="20"/>
    </w:p>
    <w:p w14:paraId="1D1B34A8"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l è la ragione per cui si deve essere fedeli alla Madre di Dio? La ragione è una sola: Lei è il dono che Gesù ha lasciato a noi dalla croce, prima di salire da questo mondo al Padre. È un dono speciale. </w:t>
      </w:r>
    </w:p>
    <w:p w14:paraId="37BFD105"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gine Maria deve fare per noi tutto ciò che ha fatto per Cristo Gesù. Deve concepirci nella fede come veri figli di Dio e come veri figli di Dio deve farci nascere. Come veri figli di Dio farci crescere.</w:t>
      </w:r>
    </w:p>
    <w:p w14:paraId="54C28B4D"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veri figli di Dio e suoi veri figli condurci fino al regno eterno. È Lei che giorno per giorno deve farci rimanere sulla retta via. Senza di Lei, facilmente si smarrisce la retta via. La fedeltà mai dovrà mancare.</w:t>
      </w:r>
    </w:p>
    <w:p w14:paraId="4666E4AF"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fedeltà alla Vergine Maria è fedeltà al suo amore, alla sua fede, alla sua speranza, alla sua sapienza, al dono della vita, alla consacrazione piena al Signore nostro Dio. Per questa fedeltà cresceremo in sapienza e grazia. </w:t>
      </w:r>
    </w:p>
    <w:p w14:paraId="745FF400" w14:textId="77777777" w:rsidR="007E5040" w:rsidRPr="00C42D32" w:rsidRDefault="007E5040" w:rsidP="007E5040">
      <w:pPr>
        <w:spacing w:after="120" w:line="240" w:lineRule="auto"/>
        <w:jc w:val="both"/>
        <w:rPr>
          <w:rFonts w:ascii="Arial" w:eastAsia="Times New Roman" w:hAnsi="Arial"/>
          <w:i/>
          <w:color w:val="000000"/>
          <w:sz w:val="24"/>
          <w:szCs w:val="20"/>
          <w:lang w:eastAsia="it-IT"/>
        </w:rPr>
      </w:pPr>
    </w:p>
    <w:p w14:paraId="20208975" w14:textId="77777777" w:rsidR="007E5040" w:rsidRPr="00C42D32" w:rsidRDefault="007E5040" w:rsidP="00D172CB">
      <w:pPr>
        <w:pStyle w:val="Titolo4"/>
        <w:rPr>
          <w:color w:val="000000"/>
        </w:rPr>
      </w:pPr>
      <w:bookmarkStart w:id="21" w:name="_Toc27231185"/>
      <w:r w:rsidRPr="00C42D32">
        <w:rPr>
          <w:color w:val="000000"/>
        </w:rPr>
        <w:t>FEDELTÀ ALLA PROPRIA VOCAZIONE</w:t>
      </w:r>
      <w:bookmarkEnd w:id="21"/>
    </w:p>
    <w:p w14:paraId="1B45FEE2"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o un punto che va ben specificato e chiarito. Quando noi diamo il nostro sì al Padre e al Figlio e allo Spirito e anche alla Vergine</w:t>
      </w:r>
      <w:r w:rsidR="006F74FC" w:rsidRPr="00C42D32">
        <w:rPr>
          <w:rFonts w:ascii="Arial" w:eastAsia="Times New Roman" w:hAnsi="Arial"/>
          <w:b/>
          <w:color w:val="000000"/>
          <w:sz w:val="24"/>
          <w:szCs w:val="20"/>
          <w:lang w:eastAsia="it-IT"/>
        </w:rPr>
        <w:t xml:space="preserve"> Maria</w:t>
      </w:r>
      <w:r w:rsidRPr="00C42D32">
        <w:rPr>
          <w:rFonts w:ascii="Arial" w:eastAsia="Times New Roman" w:hAnsi="Arial"/>
          <w:b/>
          <w:color w:val="000000"/>
          <w:sz w:val="24"/>
          <w:szCs w:val="20"/>
          <w:lang w:eastAsia="it-IT"/>
        </w:rPr>
        <w:t xml:space="preserve"> e alla Chiesa, il sì è preso come un sì eterno, non come un sì momentaneo.</w:t>
      </w:r>
    </w:p>
    <w:p w14:paraId="674FF279"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u questo sì è data la consacrazione presbiterale, che costituisce la persona sacerdote in eterno, al modo di Melchisedek, al modo di Cristo Gesù. È tristezza nel cielo e </w:t>
      </w:r>
      <w:r w:rsidR="00F43472" w:rsidRPr="00C42D32">
        <w:rPr>
          <w:rFonts w:ascii="Arial" w:eastAsia="Times New Roman" w:hAnsi="Arial"/>
          <w:b/>
          <w:color w:val="000000"/>
          <w:sz w:val="24"/>
          <w:szCs w:val="20"/>
          <w:lang w:eastAsia="it-IT"/>
        </w:rPr>
        <w:t xml:space="preserve">nella </w:t>
      </w:r>
      <w:r w:rsidRPr="00C42D32">
        <w:rPr>
          <w:rFonts w:ascii="Arial" w:eastAsia="Times New Roman" w:hAnsi="Arial"/>
          <w:b/>
          <w:color w:val="000000"/>
          <w:sz w:val="24"/>
          <w:szCs w:val="20"/>
          <w:lang w:eastAsia="it-IT"/>
        </w:rPr>
        <w:t>chiesa quando il sì viene poi rinnegato.</w:t>
      </w:r>
    </w:p>
    <w:p w14:paraId="01160C03"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ché il sì è rinnegato? Perché si tralasciano tutti i mezzi necessari e le modalità obbligatorie perché si possa rimanere fedeli a quanto detto dinanzi a Dio e alla Chiesa. Dio mai ritira il suo dono di grazia. </w:t>
      </w:r>
    </w:p>
    <w:p w14:paraId="45D792D3"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p>
    <w:p w14:paraId="7A288A48" w14:textId="77777777" w:rsidR="007E5040" w:rsidRPr="00C42D32" w:rsidRDefault="007E5040" w:rsidP="00D172CB">
      <w:pPr>
        <w:pStyle w:val="Titolo4"/>
        <w:rPr>
          <w:color w:val="000000"/>
        </w:rPr>
      </w:pPr>
      <w:bookmarkStart w:id="22" w:name="_Toc27231186"/>
      <w:r w:rsidRPr="00C42D32">
        <w:rPr>
          <w:color w:val="000000"/>
        </w:rPr>
        <w:t>FEDELTÀ ALLA PREGHIERA</w:t>
      </w:r>
      <w:bookmarkEnd w:id="22"/>
    </w:p>
    <w:p w14:paraId="004DEB77"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è necessaria la fedeltà alla preghiera? Per ogni dono di grazia, verità, amore, giustizia, santità, luce</w:t>
      </w:r>
      <w:r w:rsidR="00DC2A28"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Spirito Santo, va chiesto al Padre, per Cristo, nello Spirito Santo, senza alcuna interruzione. La preghiera è vita.</w:t>
      </w:r>
    </w:p>
    <w:p w14:paraId="484ED8B8"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l’uomo vive se senza alcuna interruzione attinge ossigeno, così l’anima e lo spirito vivono se attingono ogni elemento per la loro vita soprannaturale dal Signore. Attingere è pregare. Si attinge, si vive.</w:t>
      </w:r>
    </w:p>
    <w:p w14:paraId="13DCF64C"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ome a volte si va in luoghi salubri per ricevere aria pura, così non tutti i luoghi sono buoni per la preghiera. Dinanzi a Gesù Eucaristia si respira aria purissima. Dinanzi alla Madre di Dio il respiro è anche ottimo.</w:t>
      </w:r>
    </w:p>
    <w:p w14:paraId="1EE16F3E" w14:textId="77777777" w:rsidR="007E5040" w:rsidRPr="00C42D32" w:rsidRDefault="007E5040" w:rsidP="007E504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 </w:t>
      </w:r>
      <w:r w:rsidR="00F76E99" w:rsidRPr="00C42D32">
        <w:rPr>
          <w:rFonts w:ascii="Arial" w:eastAsia="Times New Roman" w:hAnsi="Arial"/>
          <w:b/>
          <w:color w:val="000000"/>
          <w:sz w:val="24"/>
          <w:szCs w:val="20"/>
          <w:lang w:eastAsia="it-IT"/>
        </w:rPr>
        <w:t xml:space="preserve">eleva la </w:t>
      </w:r>
      <w:r w:rsidRPr="00C42D32">
        <w:rPr>
          <w:rFonts w:ascii="Arial" w:eastAsia="Times New Roman" w:hAnsi="Arial"/>
          <w:b/>
          <w:color w:val="000000"/>
          <w:sz w:val="24"/>
          <w:szCs w:val="20"/>
          <w:lang w:eastAsia="it-IT"/>
        </w:rPr>
        <w:t xml:space="preserve">preghiera comunitaria come un solo corpo che si riunisce insieme, ma anche si prega nel silenzio della propria casa, al fine di avere un colloquio personale con il nostro Dio. L’anima ha bisogno di segretezza. </w:t>
      </w:r>
    </w:p>
    <w:p w14:paraId="497568C0" w14:textId="77777777" w:rsidR="00BD48CB" w:rsidRPr="00C42D32" w:rsidRDefault="00BD48CB" w:rsidP="007E5040">
      <w:pPr>
        <w:spacing w:after="120" w:line="240" w:lineRule="auto"/>
        <w:jc w:val="both"/>
        <w:rPr>
          <w:rFonts w:ascii="Arial" w:eastAsia="Times New Roman" w:hAnsi="Arial"/>
          <w:b/>
          <w:color w:val="000000"/>
          <w:sz w:val="24"/>
          <w:szCs w:val="20"/>
          <w:lang w:eastAsia="it-IT"/>
        </w:rPr>
      </w:pPr>
    </w:p>
    <w:p w14:paraId="384075AD" w14:textId="77777777" w:rsidR="007E5040" w:rsidRPr="00C42D32" w:rsidRDefault="00B90637" w:rsidP="00D172CB">
      <w:pPr>
        <w:pStyle w:val="Titolo3"/>
        <w:rPr>
          <w:color w:val="000000"/>
        </w:rPr>
      </w:pPr>
      <w:bookmarkStart w:id="23" w:name="_Toc27231187"/>
      <w:bookmarkEnd w:id="13"/>
      <w:r w:rsidRPr="00C42D32">
        <w:rPr>
          <w:color w:val="000000"/>
        </w:rPr>
        <w:t>BREVI CONSIDERAZIONI</w:t>
      </w:r>
      <w:r w:rsidR="007E5040" w:rsidRPr="00C42D32">
        <w:rPr>
          <w:color w:val="000000"/>
        </w:rPr>
        <w:t xml:space="preserve"> FINALI</w:t>
      </w:r>
      <w:bookmarkEnd w:id="23"/>
      <w:r w:rsidR="007E5040" w:rsidRPr="00C42D32">
        <w:rPr>
          <w:color w:val="000000"/>
        </w:rPr>
        <w:t xml:space="preserve"> </w:t>
      </w:r>
    </w:p>
    <w:p w14:paraId="1BEF4537" w14:textId="77777777" w:rsidR="007E5040" w:rsidRPr="00C42D32" w:rsidRDefault="007E5040" w:rsidP="007E5040">
      <w:pPr>
        <w:spacing w:after="120" w:line="240" w:lineRule="auto"/>
        <w:rPr>
          <w:rFonts w:ascii="Arial" w:eastAsia="Times New Roman" w:hAnsi="Arial" w:cs="Arial"/>
          <w:b/>
          <w:color w:val="000000"/>
          <w:sz w:val="20"/>
          <w:szCs w:val="20"/>
          <w:lang w:eastAsia="it-IT"/>
        </w:rPr>
      </w:pPr>
    </w:p>
    <w:p w14:paraId="453F20E1" w14:textId="77777777" w:rsidR="007E5040" w:rsidRPr="00C42D32" w:rsidRDefault="007E5040" w:rsidP="007E5040">
      <w:pPr>
        <w:spacing w:after="120" w:line="240" w:lineRule="auto"/>
        <w:jc w:val="both"/>
        <w:rPr>
          <w:rFonts w:ascii="Arial" w:eastAsia="Times New Roman" w:hAnsi="Arial" w:cs="Arial"/>
          <w:b/>
          <w:bCs/>
          <w:color w:val="000000"/>
          <w:sz w:val="20"/>
          <w:szCs w:val="20"/>
          <w:lang w:eastAsia="it-IT"/>
        </w:rPr>
      </w:pPr>
      <w:r w:rsidRPr="00C42D32">
        <w:rPr>
          <w:rFonts w:ascii="Arial" w:eastAsia="Times New Roman" w:hAnsi="Arial" w:cs="Arial"/>
          <w:b/>
          <w:bCs/>
          <w:color w:val="000000"/>
          <w:sz w:val="20"/>
          <w:szCs w:val="20"/>
          <w:lang w:eastAsia="it-IT"/>
        </w:rPr>
        <w:t xml:space="preserve">Chiediamoci: è possibile essere fedeli, senza deviare né a destra né a sinistra </w:t>
      </w:r>
      <w:r w:rsidR="00892B3B" w:rsidRPr="00C42D32">
        <w:rPr>
          <w:rFonts w:ascii="Arial" w:eastAsia="Times New Roman" w:hAnsi="Arial" w:cs="Arial"/>
          <w:b/>
          <w:bCs/>
          <w:color w:val="000000"/>
          <w:sz w:val="20"/>
          <w:szCs w:val="20"/>
          <w:lang w:eastAsia="it-IT"/>
        </w:rPr>
        <w:t>d</w:t>
      </w:r>
      <w:r w:rsidRPr="00C42D32">
        <w:rPr>
          <w:rFonts w:ascii="Arial" w:eastAsia="Times New Roman" w:hAnsi="Arial" w:cs="Arial"/>
          <w:b/>
          <w:bCs/>
          <w:color w:val="000000"/>
          <w:sz w:val="20"/>
          <w:szCs w:val="20"/>
          <w:lang w:eastAsia="it-IT"/>
        </w:rPr>
        <w:t>al proprio carisma? La fedeltà è sempre possibile, a condizione che vengano osservate delle regole e delle modalità non pensate o immaginate o inventate da noi, ma a noi date dallo Spirito Santo e che sono contenute nelle Scritture profetiche. Queste norme vanno osservate. Una sola regola o norma trascurata, rallenta la fedeltà al carisma o addirittura la soffoca. Un carisma soffocato, mai potrà produrre frutti di vita eterna. La fedeltà è tutto.</w:t>
      </w:r>
      <w:r w:rsidR="0014376C" w:rsidRPr="00C42D32">
        <w:rPr>
          <w:rFonts w:ascii="Arial" w:eastAsia="Times New Roman" w:hAnsi="Arial" w:cs="Arial"/>
          <w:b/>
          <w:bCs/>
          <w:color w:val="000000"/>
          <w:sz w:val="20"/>
          <w:szCs w:val="20"/>
          <w:lang w:eastAsia="it-IT"/>
        </w:rPr>
        <w:t xml:space="preserve"> </w:t>
      </w:r>
    </w:p>
    <w:p w14:paraId="21DD1FAC" w14:textId="77777777" w:rsidR="007E5040" w:rsidRPr="00C42D32" w:rsidRDefault="007E5040" w:rsidP="007E5040">
      <w:pPr>
        <w:spacing w:after="120" w:line="240" w:lineRule="auto"/>
        <w:jc w:val="both"/>
        <w:rPr>
          <w:rFonts w:ascii="Arial" w:eastAsia="Times New Roman" w:hAnsi="Arial"/>
          <w:b/>
          <w:bCs/>
          <w:i/>
          <w:color w:val="000000"/>
          <w:sz w:val="20"/>
          <w:szCs w:val="20"/>
          <w:lang w:eastAsia="it-IT"/>
        </w:rPr>
      </w:pPr>
      <w:r w:rsidRPr="00C42D32">
        <w:rPr>
          <w:rFonts w:ascii="Arial" w:eastAsia="Times New Roman" w:hAnsi="Arial"/>
          <w:b/>
          <w:bCs/>
          <w:i/>
          <w:color w:val="000000"/>
          <w:sz w:val="20"/>
          <w:szCs w:val="20"/>
          <w:lang w:eastAsia="it-IT"/>
        </w:rPr>
        <w:t>Il carisma è un dono particolare dello Spirito Santo. Essendo un dono dello Spirito, non significa che si possa vivere senza lo Spirito. Il dono si vive nella misura della crescita dello Spirito nel cuore di chi lo riceve. Se la crescita dello Spirito in noi è poca, anche la vita del carisma è poca, anche i frutti sono pochi. Se invece la crescita dello Spirito in noi è in continuo sviluppo, anche la vi</w:t>
      </w:r>
      <w:r w:rsidR="009936A8" w:rsidRPr="00C42D32">
        <w:rPr>
          <w:rFonts w:ascii="Arial" w:eastAsia="Times New Roman" w:hAnsi="Arial"/>
          <w:b/>
          <w:bCs/>
          <w:i/>
          <w:color w:val="000000"/>
          <w:sz w:val="20"/>
          <w:szCs w:val="20"/>
          <w:lang w:eastAsia="it-IT"/>
        </w:rPr>
        <w:t>t</w:t>
      </w:r>
      <w:r w:rsidRPr="00C42D32">
        <w:rPr>
          <w:rFonts w:ascii="Arial" w:eastAsia="Times New Roman" w:hAnsi="Arial"/>
          <w:b/>
          <w:bCs/>
          <w:i/>
          <w:color w:val="000000"/>
          <w:sz w:val="20"/>
          <w:szCs w:val="20"/>
          <w:lang w:eastAsia="it-IT"/>
        </w:rPr>
        <w:t xml:space="preserve">a del carisma è in continuo sviluppo. Se poi lo Spirito del Signore viene soffocato, anche il carisma viene soffocato. Un carisma soffocato è senza alcun frutto. O il possessore di un carisma cresce nello Spirito Santo o per il suo dono </w:t>
      </w:r>
      <w:r w:rsidR="0018111F" w:rsidRPr="00C42D32">
        <w:rPr>
          <w:rFonts w:ascii="Arial" w:eastAsia="Times New Roman" w:hAnsi="Arial"/>
          <w:b/>
          <w:bCs/>
          <w:i/>
          <w:color w:val="000000"/>
          <w:sz w:val="20"/>
          <w:szCs w:val="20"/>
          <w:lang w:eastAsia="it-IT"/>
        </w:rPr>
        <w:t xml:space="preserve">non ci sarà </w:t>
      </w:r>
      <w:r w:rsidRPr="00C42D32">
        <w:rPr>
          <w:rFonts w:ascii="Arial" w:eastAsia="Times New Roman" w:hAnsi="Arial"/>
          <w:b/>
          <w:bCs/>
          <w:i/>
          <w:color w:val="000000"/>
          <w:sz w:val="20"/>
          <w:szCs w:val="20"/>
          <w:lang w:eastAsia="it-IT"/>
        </w:rPr>
        <w:t>nessun frutto. Come cresce lo Spirito Santo nel cuore, nell’anima, nello spirito di una persona? Lo Spirito cresce in proporzione della nostra crescita in obbedienza alla Parola di Gesù. La prima Parola di Gesù è il Vangelo.</w:t>
      </w:r>
    </w:p>
    <w:p w14:paraId="3B14CB59" w14:textId="77777777" w:rsidR="007E5040" w:rsidRPr="00C42D32" w:rsidRDefault="007E5040" w:rsidP="007E5040">
      <w:pPr>
        <w:spacing w:after="120" w:line="240" w:lineRule="auto"/>
        <w:jc w:val="both"/>
        <w:rPr>
          <w:rFonts w:ascii="Arial" w:eastAsia="Times New Roman" w:hAnsi="Arial"/>
          <w:b/>
          <w:bCs/>
          <w:i/>
          <w:color w:val="000000"/>
          <w:sz w:val="20"/>
          <w:szCs w:val="20"/>
          <w:lang w:eastAsia="it-IT"/>
        </w:rPr>
      </w:pPr>
      <w:r w:rsidRPr="00C42D32">
        <w:rPr>
          <w:rFonts w:ascii="Arial" w:eastAsia="Times New Roman" w:hAnsi="Arial"/>
          <w:b/>
          <w:bCs/>
          <w:i/>
          <w:color w:val="000000"/>
          <w:sz w:val="20"/>
          <w:szCs w:val="20"/>
          <w:lang w:eastAsia="it-IT"/>
        </w:rPr>
        <w:t xml:space="preserve">Questo significa che mai potrà crescere in noi lo Spirito di Dio, se il Vangelo non diviene nostra vita. Dimoriamo nella Parola di Gesù, lo Spirito dimora in noi e per noi matura i suoi frutti in relazione al carisma. Senza </w:t>
      </w:r>
      <w:r w:rsidR="00BD65E8" w:rsidRPr="00C42D32">
        <w:rPr>
          <w:rFonts w:ascii="Arial" w:eastAsia="Times New Roman" w:hAnsi="Arial"/>
          <w:b/>
          <w:bCs/>
          <w:i/>
          <w:color w:val="000000"/>
          <w:sz w:val="20"/>
          <w:szCs w:val="20"/>
          <w:lang w:eastAsia="it-IT"/>
        </w:rPr>
        <w:t>l’obbedienza al Vangelo, nessun’</w:t>
      </w:r>
      <w:r w:rsidRPr="00C42D32">
        <w:rPr>
          <w:rFonts w:ascii="Arial" w:eastAsia="Times New Roman" w:hAnsi="Arial"/>
          <w:b/>
          <w:bCs/>
          <w:i/>
          <w:color w:val="000000"/>
          <w:sz w:val="20"/>
          <w:szCs w:val="20"/>
          <w:lang w:eastAsia="it-IT"/>
        </w:rPr>
        <w:t>altra obbedienza a Cristo potrà essere donata. Il Vangelo è il fondamento di tutto. Uno ha ricevuto il carisma di ricordare la Parola di Gesù. Come si ricorda la Parola di Gesù? Di certo non solo con la voce, ripetendo quanto dice il Vangelo. La Parola si ricorda trasformandola in vita della nostra anima, del nostro spirito, del nostro corpo, del nostro cuore. Divenendo noi Parola vivente di Gesù. Come Gesù era Parola vivente del Padre, così chi ha ricevuto il carisma del ricordo della Parola di Gesù, deve divenire Parola vivente di Gesù. Divenuto Parola vivente di Gesù, tutt</w:t>
      </w:r>
      <w:r w:rsidR="00B701A8" w:rsidRPr="00C42D32">
        <w:rPr>
          <w:rFonts w:ascii="Arial" w:eastAsia="Times New Roman" w:hAnsi="Arial"/>
          <w:b/>
          <w:bCs/>
          <w:i/>
          <w:color w:val="000000"/>
          <w:sz w:val="20"/>
          <w:szCs w:val="20"/>
          <w:lang w:eastAsia="it-IT"/>
        </w:rPr>
        <w:t>a</w:t>
      </w:r>
      <w:r w:rsidRPr="00C42D32">
        <w:rPr>
          <w:rFonts w:ascii="Arial" w:eastAsia="Times New Roman" w:hAnsi="Arial"/>
          <w:b/>
          <w:bCs/>
          <w:i/>
          <w:color w:val="000000"/>
          <w:sz w:val="20"/>
          <w:szCs w:val="20"/>
          <w:lang w:eastAsia="it-IT"/>
        </w:rPr>
        <w:t xml:space="preserve"> la sua vita ricorda la Parola.</w:t>
      </w:r>
    </w:p>
    <w:p w14:paraId="27C9E236" w14:textId="77777777" w:rsidR="007E5040" w:rsidRPr="00C42D32" w:rsidRDefault="007E5040" w:rsidP="007E5040">
      <w:pPr>
        <w:spacing w:after="120" w:line="240" w:lineRule="auto"/>
        <w:jc w:val="both"/>
        <w:rPr>
          <w:rFonts w:ascii="Arial" w:eastAsia="Times New Roman" w:hAnsi="Arial"/>
          <w:b/>
          <w:bCs/>
          <w:i/>
          <w:color w:val="000000"/>
          <w:sz w:val="20"/>
          <w:szCs w:val="20"/>
          <w:lang w:eastAsia="it-IT"/>
        </w:rPr>
      </w:pPr>
      <w:r w:rsidRPr="00C42D32">
        <w:rPr>
          <w:rFonts w:ascii="Arial" w:eastAsia="Times New Roman" w:hAnsi="Arial"/>
          <w:b/>
          <w:bCs/>
          <w:i/>
          <w:color w:val="000000"/>
          <w:sz w:val="20"/>
          <w:szCs w:val="20"/>
          <w:lang w:eastAsia="it-IT"/>
        </w:rPr>
        <w:t xml:space="preserve">Ecco perché è importante iniziare dall’obbedienza al Vangelo. Si diviene Vangelo vivente di Cristo Gesù. Si ricorda la Parola di Gesù non solo con la voce, ma anche con </w:t>
      </w:r>
      <w:r w:rsidR="00297A8D" w:rsidRPr="00C42D32">
        <w:rPr>
          <w:rFonts w:ascii="Arial" w:eastAsia="Times New Roman" w:hAnsi="Arial"/>
          <w:b/>
          <w:bCs/>
          <w:i/>
          <w:color w:val="000000"/>
          <w:sz w:val="20"/>
          <w:szCs w:val="20"/>
          <w:lang w:eastAsia="it-IT"/>
        </w:rPr>
        <w:t>le opere, con i gesti, con tutta</w:t>
      </w:r>
      <w:r w:rsidRPr="00C42D32">
        <w:rPr>
          <w:rFonts w:ascii="Arial" w:eastAsia="Times New Roman" w:hAnsi="Arial"/>
          <w:b/>
          <w:bCs/>
          <w:i/>
          <w:color w:val="000000"/>
          <w:sz w:val="20"/>
          <w:szCs w:val="20"/>
          <w:lang w:eastAsia="it-IT"/>
        </w:rPr>
        <w:t xml:space="preserve"> la nostra vita. Quando l’obbedienza al Vangelo viene meno, anche la fedeltà al carisma verrà meno. Se l’obbedienza al Vangelo decresce, anche la fedeltà al carisma decresce. Obbedienza e fedeltà sono come l’albero e il frutto. Se il frutto secca, il frutto mai potrà venire fuori da un albero secco. Ma anche se l’albero rimane non coltivato, i frutti saranno non buoni. Non giungono a buona maturazione. Soffrono per l’incuria dell’uomo. </w:t>
      </w:r>
    </w:p>
    <w:p w14:paraId="06F7F309" w14:textId="77777777" w:rsidR="007E5040" w:rsidRPr="00C42D32" w:rsidRDefault="007E5040" w:rsidP="007E5040">
      <w:pPr>
        <w:spacing w:after="120" w:line="240" w:lineRule="auto"/>
        <w:jc w:val="both"/>
        <w:rPr>
          <w:rFonts w:ascii="Arial" w:eastAsia="Times New Roman" w:hAnsi="Arial"/>
          <w:b/>
          <w:bCs/>
          <w:i/>
          <w:color w:val="000000"/>
          <w:sz w:val="20"/>
          <w:szCs w:val="20"/>
          <w:lang w:eastAsia="it-IT"/>
        </w:rPr>
      </w:pPr>
      <w:r w:rsidRPr="00C42D32">
        <w:rPr>
          <w:rFonts w:ascii="Arial" w:eastAsia="Times New Roman" w:hAnsi="Arial"/>
          <w:b/>
          <w:bCs/>
          <w:i/>
          <w:color w:val="000000"/>
          <w:sz w:val="20"/>
          <w:szCs w:val="20"/>
          <w:lang w:eastAsia="it-IT"/>
        </w:rPr>
        <w:t xml:space="preserve">Si cresce nell’obbedienza al Vangelo, si cresce nello Spirito Santo, si cresce in produzione di ottimi frutti del </w:t>
      </w:r>
      <w:r w:rsidR="00033B1B" w:rsidRPr="00C42D32">
        <w:rPr>
          <w:rFonts w:ascii="Arial" w:eastAsia="Times New Roman" w:hAnsi="Arial"/>
          <w:b/>
          <w:bCs/>
          <w:i/>
          <w:color w:val="000000"/>
          <w:sz w:val="20"/>
          <w:szCs w:val="20"/>
          <w:lang w:eastAsia="it-IT"/>
        </w:rPr>
        <w:t>carisma. Mai si dovrà separare o</w:t>
      </w:r>
      <w:r w:rsidRPr="00C42D32">
        <w:rPr>
          <w:rFonts w:ascii="Arial" w:eastAsia="Times New Roman" w:hAnsi="Arial"/>
          <w:b/>
          <w:bCs/>
          <w:i/>
          <w:color w:val="000000"/>
          <w:sz w:val="20"/>
          <w:szCs w:val="20"/>
          <w:lang w:eastAsia="it-IT"/>
        </w:rPr>
        <w:t>bbedienza al Vangelo, crescita nello Spirito Santo, vita del carisma. Mai si dovrà pensare che si possa vivere il carisma come dono a se stante e separato dallo Spirito Santo. Mai si dovrà pensare che si possa crescere nello Spirito Santo senza una puntuale quotidiana obbedienza al Vangelo.</w:t>
      </w:r>
      <w:r w:rsidR="0014376C" w:rsidRPr="00C42D32">
        <w:rPr>
          <w:rFonts w:ascii="Arial" w:eastAsia="Times New Roman" w:hAnsi="Arial"/>
          <w:b/>
          <w:bCs/>
          <w:i/>
          <w:color w:val="000000"/>
          <w:sz w:val="20"/>
          <w:szCs w:val="20"/>
          <w:lang w:eastAsia="it-IT"/>
        </w:rPr>
        <w:t xml:space="preserve"> </w:t>
      </w:r>
      <w:r w:rsidRPr="00C42D32">
        <w:rPr>
          <w:rFonts w:ascii="Arial" w:eastAsia="Times New Roman" w:hAnsi="Arial"/>
          <w:b/>
          <w:bCs/>
          <w:i/>
          <w:color w:val="000000"/>
          <w:sz w:val="20"/>
          <w:szCs w:val="20"/>
          <w:lang w:eastAsia="it-IT"/>
        </w:rPr>
        <w:t xml:space="preserve">Obbedienza al Vangelo, crescita nello Spirito, vita del carisma sono una cosa </w:t>
      </w:r>
      <w:r w:rsidRPr="00C42D32">
        <w:rPr>
          <w:rFonts w:ascii="Arial" w:eastAsia="Times New Roman" w:hAnsi="Arial"/>
          <w:b/>
          <w:bCs/>
          <w:i/>
          <w:color w:val="000000"/>
          <w:sz w:val="20"/>
          <w:szCs w:val="20"/>
          <w:lang w:eastAsia="it-IT"/>
        </w:rPr>
        <w:lastRenderedPageBreak/>
        <w:t>sola come una cosa sola sono: terra, albero, frutto. Senza albero non c’è frutto. Senza terra non c’è albero. Terra, albero, frutto: una cosa sola.</w:t>
      </w:r>
    </w:p>
    <w:p w14:paraId="71334355" w14:textId="77777777" w:rsidR="007E5040" w:rsidRPr="00C42D32" w:rsidRDefault="007E5040" w:rsidP="007E5040">
      <w:pPr>
        <w:spacing w:after="120" w:line="240" w:lineRule="auto"/>
        <w:jc w:val="both"/>
        <w:rPr>
          <w:rFonts w:ascii="Times New Roman" w:eastAsia="Times New Roman" w:hAnsi="Times New Roman"/>
          <w:color w:val="000000"/>
          <w:sz w:val="20"/>
          <w:szCs w:val="20"/>
          <w:lang w:eastAsia="it-IT"/>
        </w:rPr>
      </w:pPr>
      <w:r w:rsidRPr="00C42D32">
        <w:rPr>
          <w:rFonts w:ascii="Arial" w:eastAsia="Times New Roman" w:hAnsi="Arial"/>
          <w:b/>
          <w:bCs/>
          <w:color w:val="000000"/>
          <w:sz w:val="20"/>
          <w:szCs w:val="20"/>
          <w:lang w:eastAsia="it-IT"/>
        </w:rPr>
        <w:t>Madre della Redenzione, la tua fedeltà alla Parola del Signore è stata sempre perfetta, santa, purissima.</w:t>
      </w:r>
      <w:r w:rsidR="009839AA" w:rsidRPr="00C42D32">
        <w:rPr>
          <w:rFonts w:ascii="Arial" w:eastAsia="Times New Roman" w:hAnsi="Arial"/>
          <w:b/>
          <w:bCs/>
          <w:color w:val="000000"/>
          <w:sz w:val="20"/>
          <w:szCs w:val="20"/>
          <w:lang w:eastAsia="it-IT"/>
        </w:rPr>
        <w:t xml:space="preserve"> Non solo non è mai venuta meno, e</w:t>
      </w:r>
      <w:r w:rsidRPr="00C42D32">
        <w:rPr>
          <w:rFonts w:ascii="Arial" w:eastAsia="Times New Roman" w:hAnsi="Arial"/>
          <w:b/>
          <w:bCs/>
          <w:color w:val="000000"/>
          <w:sz w:val="20"/>
          <w:szCs w:val="20"/>
          <w:lang w:eastAsia="it-IT"/>
        </w:rPr>
        <w:t>ssa è cresciuta giorno dopo giorno, giungendo presso la croce al sommo della sua perfezione</w:t>
      </w:r>
      <w:r w:rsidR="009839AA" w:rsidRPr="00C42D32">
        <w:rPr>
          <w:rFonts w:ascii="Arial" w:eastAsia="Times New Roman" w:hAnsi="Arial"/>
          <w:b/>
          <w:bCs/>
          <w:color w:val="000000"/>
          <w:sz w:val="20"/>
          <w:szCs w:val="20"/>
          <w:lang w:eastAsia="it-IT"/>
        </w:rPr>
        <w:t xml:space="preserve">. Aiuta anche noi, tuoi figli, </w:t>
      </w:r>
      <w:r w:rsidRPr="00C42D32">
        <w:rPr>
          <w:rFonts w:ascii="Arial" w:eastAsia="Times New Roman" w:hAnsi="Arial"/>
          <w:b/>
          <w:bCs/>
          <w:color w:val="000000"/>
          <w:sz w:val="20"/>
          <w:szCs w:val="20"/>
          <w:lang w:eastAsia="it-IT"/>
        </w:rPr>
        <w:t>a crescere giorno dopo giorno per portare così molti frutti di vita eterna nell’espletamento della nostr</w:t>
      </w:r>
      <w:r w:rsidR="00797C42" w:rsidRPr="00C42D32">
        <w:rPr>
          <w:rFonts w:ascii="Arial" w:eastAsia="Times New Roman" w:hAnsi="Arial"/>
          <w:b/>
          <w:bCs/>
          <w:color w:val="000000"/>
          <w:sz w:val="20"/>
          <w:szCs w:val="20"/>
          <w:lang w:eastAsia="it-IT"/>
        </w:rPr>
        <w:t>a missione. Angeli e Santi, venite</w:t>
      </w:r>
      <w:r w:rsidRPr="00C42D32">
        <w:rPr>
          <w:rFonts w:ascii="Arial" w:eastAsia="Times New Roman" w:hAnsi="Arial"/>
          <w:b/>
          <w:bCs/>
          <w:color w:val="000000"/>
          <w:sz w:val="20"/>
          <w:szCs w:val="20"/>
          <w:lang w:eastAsia="it-IT"/>
        </w:rPr>
        <w:t xml:space="preserve"> in nostro soccorso. La vostra costante intercessione ci ottenga ogni grazia perché viviamo il carisma secondo la volontà dello Spirito Santo, nella pienezza della grazia di Cristo, al fine di manifestare ad ogni uomo la stupenda ricchezza dell’amore del Padre. Non permettete che vacilliamo nel nostro sì. </w:t>
      </w:r>
    </w:p>
    <w:p w14:paraId="56AB1461" w14:textId="77777777" w:rsidR="007E5040" w:rsidRPr="00C42D32" w:rsidRDefault="007E5040" w:rsidP="007E5040">
      <w:pPr>
        <w:rPr>
          <w:color w:val="000000"/>
          <w:lang w:eastAsia="it-IT"/>
        </w:rPr>
      </w:pPr>
    </w:p>
    <w:p w14:paraId="7C39BADB" w14:textId="77777777" w:rsidR="000B0D60" w:rsidRPr="00C42D32" w:rsidRDefault="000B0D60" w:rsidP="000B0D60">
      <w:pPr>
        <w:spacing w:after="120" w:line="240" w:lineRule="auto"/>
        <w:jc w:val="both"/>
        <w:rPr>
          <w:rFonts w:ascii="Arial" w:eastAsia="Times New Roman" w:hAnsi="Arial"/>
          <w:color w:val="000000"/>
          <w:sz w:val="24"/>
          <w:szCs w:val="20"/>
          <w:lang w:eastAsia="it-IT"/>
        </w:rPr>
      </w:pPr>
    </w:p>
    <w:p w14:paraId="4DC259CC" w14:textId="77777777" w:rsidR="00F150A8" w:rsidRPr="00C42D32" w:rsidRDefault="000D2584" w:rsidP="00F150A8">
      <w:pPr>
        <w:pStyle w:val="Titolo1"/>
        <w:rPr>
          <w:rStyle w:val="SottotitoloCarattere"/>
          <w:b/>
          <w:color w:val="000000"/>
        </w:rPr>
      </w:pPr>
      <w:r w:rsidRPr="00C42D32">
        <w:rPr>
          <w:color w:val="000000"/>
          <w:sz w:val="24"/>
          <w:lang w:eastAsia="it-IT"/>
        </w:rPr>
        <w:br w:type="page"/>
      </w:r>
      <w:bookmarkStart w:id="24" w:name="_Toc26977249"/>
      <w:bookmarkStart w:id="25" w:name="_Toc27231188"/>
      <w:r w:rsidRPr="00C42D32">
        <w:rPr>
          <w:color w:val="000000"/>
        </w:rPr>
        <w:lastRenderedPageBreak/>
        <w:t>FRAMMENTI DI SPIRITUALITÀ CRISTIANA</w:t>
      </w:r>
      <w:bookmarkEnd w:id="24"/>
      <w:r w:rsidR="00F150A8" w:rsidRPr="00C42D32">
        <w:rPr>
          <w:color w:val="000000"/>
        </w:rPr>
        <w:br/>
      </w:r>
      <w:r w:rsidRPr="00C42D32">
        <w:rPr>
          <w:rStyle w:val="SottotitoloCarattere"/>
          <w:b/>
          <w:color w:val="000000"/>
        </w:rPr>
        <w:t>(Come essere buoni discepoli di Gesù oggi)</w:t>
      </w:r>
      <w:bookmarkEnd w:id="25"/>
    </w:p>
    <w:p w14:paraId="33FBB2DD" w14:textId="77777777" w:rsidR="00F150A8" w:rsidRPr="00C42D32" w:rsidRDefault="000D2584" w:rsidP="00BD48CB">
      <w:pPr>
        <w:pStyle w:val="Titolo2"/>
        <w:rPr>
          <w:color w:val="000000"/>
        </w:rPr>
      </w:pPr>
      <w:bookmarkStart w:id="26" w:name="_Toc26977250"/>
      <w:bookmarkStart w:id="27" w:name="_Toc27231189"/>
      <w:r w:rsidRPr="00C42D32">
        <w:rPr>
          <w:color w:val="000000"/>
        </w:rPr>
        <w:t>Catanzaro 14 Gennaio 2019</w:t>
      </w:r>
      <w:bookmarkEnd w:id="26"/>
      <w:bookmarkEnd w:id="27"/>
    </w:p>
    <w:p w14:paraId="5A099443" w14:textId="77777777" w:rsidR="000D2584" w:rsidRPr="00C42D32" w:rsidRDefault="000D2584" w:rsidP="00D172CB">
      <w:pPr>
        <w:pStyle w:val="Titolo4"/>
        <w:rPr>
          <w:color w:val="000000"/>
        </w:rPr>
      </w:pPr>
      <w:bookmarkStart w:id="28" w:name="_Toc27231190"/>
      <w:r w:rsidRPr="00C42D32">
        <w:rPr>
          <w:color w:val="000000"/>
        </w:rPr>
        <w:t>IL SACERDOTE NELLA CHIESA</w:t>
      </w:r>
      <w:bookmarkEnd w:id="28"/>
    </w:p>
    <w:p w14:paraId="3C89AF39" w14:textId="77777777" w:rsidR="000D2584" w:rsidRPr="00C42D32" w:rsidRDefault="009839AA"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ediamoci: c</w:t>
      </w:r>
      <w:r w:rsidR="000D2584" w:rsidRPr="00C42D32">
        <w:rPr>
          <w:rFonts w:ascii="Arial" w:eastAsia="Times New Roman" w:hAnsi="Arial"/>
          <w:b/>
          <w:color w:val="000000"/>
          <w:sz w:val="24"/>
          <w:szCs w:val="20"/>
          <w:lang w:eastAsia="it-IT"/>
        </w:rPr>
        <w:t>hi è un presbitero per la Chiesa, nella Chiesa, con la Chiesa? Per la Chiesa esso è presenza di Cristo Ge</w:t>
      </w:r>
      <w:r w:rsidR="00F4310E" w:rsidRPr="00C42D32">
        <w:rPr>
          <w:rFonts w:ascii="Arial" w:eastAsia="Times New Roman" w:hAnsi="Arial"/>
          <w:b/>
          <w:color w:val="000000"/>
          <w:sz w:val="24"/>
          <w:szCs w:val="20"/>
          <w:lang w:eastAsia="it-IT"/>
        </w:rPr>
        <w:t>sù, Capo e Pastore</w:t>
      </w:r>
      <w:r w:rsidR="00A43454" w:rsidRPr="00C42D32">
        <w:rPr>
          <w:rFonts w:ascii="Arial" w:eastAsia="Times New Roman" w:hAnsi="Arial"/>
          <w:b/>
          <w:color w:val="000000"/>
          <w:sz w:val="24"/>
          <w:szCs w:val="20"/>
          <w:lang w:eastAsia="it-IT"/>
        </w:rPr>
        <w:t xml:space="preserve"> del suo gregge. È L</w:t>
      </w:r>
      <w:r w:rsidR="000D2584" w:rsidRPr="00C42D32">
        <w:rPr>
          <w:rFonts w:ascii="Arial" w:eastAsia="Times New Roman" w:hAnsi="Arial"/>
          <w:b/>
          <w:color w:val="000000"/>
          <w:sz w:val="24"/>
          <w:szCs w:val="20"/>
          <w:lang w:eastAsia="it-IT"/>
        </w:rPr>
        <w:t>ui che deve curare, nutrire, santificare, ammaestrare.</w:t>
      </w:r>
    </w:p>
    <w:p w14:paraId="0913F23B" w14:textId="77777777" w:rsidR="000D2584" w:rsidRPr="00C42D32" w:rsidRDefault="00A4345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L</w:t>
      </w:r>
      <w:r w:rsidR="000D2584" w:rsidRPr="00C42D32">
        <w:rPr>
          <w:rFonts w:ascii="Arial" w:eastAsia="Times New Roman" w:hAnsi="Arial"/>
          <w:b/>
          <w:color w:val="000000"/>
          <w:sz w:val="24"/>
          <w:szCs w:val="20"/>
          <w:lang w:eastAsia="it-IT"/>
        </w:rPr>
        <w:t>ui che deve g</w:t>
      </w:r>
      <w:r w:rsidR="000271BA" w:rsidRPr="00C42D32">
        <w:rPr>
          <w:rFonts w:ascii="Arial" w:eastAsia="Times New Roman" w:hAnsi="Arial"/>
          <w:b/>
          <w:color w:val="000000"/>
          <w:sz w:val="24"/>
          <w:szCs w:val="20"/>
          <w:lang w:eastAsia="it-IT"/>
        </w:rPr>
        <w:t>uidare e condurre il gregge alla</w:t>
      </w:r>
      <w:r w:rsidR="000D2584" w:rsidRPr="00C42D32">
        <w:rPr>
          <w:rFonts w:ascii="Arial" w:eastAsia="Times New Roman" w:hAnsi="Arial"/>
          <w:b/>
          <w:color w:val="000000"/>
          <w:sz w:val="24"/>
          <w:szCs w:val="20"/>
          <w:lang w:eastAsia="it-IT"/>
        </w:rPr>
        <w:t xml:space="preserve"> sorgente della verità, della giustizia, della fede, della carità, della speranza che sono in Crist</w:t>
      </w:r>
      <w:r w:rsidR="00EE541E" w:rsidRPr="00C42D32">
        <w:rPr>
          <w:rFonts w:ascii="Arial" w:eastAsia="Times New Roman" w:hAnsi="Arial"/>
          <w:b/>
          <w:color w:val="000000"/>
          <w:sz w:val="24"/>
          <w:szCs w:val="20"/>
          <w:lang w:eastAsia="it-IT"/>
        </w:rPr>
        <w:t>o Gesù, nello Spirito Santo. È L</w:t>
      </w:r>
      <w:r w:rsidR="000D2584" w:rsidRPr="00C42D32">
        <w:rPr>
          <w:rFonts w:ascii="Arial" w:eastAsia="Times New Roman" w:hAnsi="Arial"/>
          <w:b/>
          <w:color w:val="000000"/>
          <w:sz w:val="24"/>
          <w:szCs w:val="20"/>
          <w:lang w:eastAsia="it-IT"/>
        </w:rPr>
        <w:t>ui che deve amministrare i misteri di Dio.</w:t>
      </w:r>
    </w:p>
    <w:p w14:paraId="5D4070B6" w14:textId="77777777" w:rsidR="000D2584" w:rsidRPr="00C42D32" w:rsidRDefault="00A4345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L</w:t>
      </w:r>
      <w:r w:rsidR="000D2584" w:rsidRPr="00C42D32">
        <w:rPr>
          <w:rFonts w:ascii="Arial" w:eastAsia="Times New Roman" w:hAnsi="Arial"/>
          <w:b/>
          <w:color w:val="000000"/>
          <w:sz w:val="24"/>
          <w:szCs w:val="20"/>
          <w:lang w:eastAsia="it-IT"/>
        </w:rPr>
        <w:t>ui che deve separare, come con spad</w:t>
      </w:r>
      <w:r w:rsidR="000271BA" w:rsidRPr="00C42D32">
        <w:rPr>
          <w:rFonts w:ascii="Arial" w:eastAsia="Times New Roman" w:hAnsi="Arial"/>
          <w:b/>
          <w:color w:val="000000"/>
          <w:sz w:val="24"/>
          <w:szCs w:val="20"/>
          <w:lang w:eastAsia="it-IT"/>
        </w:rPr>
        <w:t>a a doppio taglio, la luce dalle</w:t>
      </w:r>
      <w:r w:rsidR="000D2584" w:rsidRPr="00C42D32">
        <w:rPr>
          <w:rFonts w:ascii="Arial" w:eastAsia="Times New Roman" w:hAnsi="Arial"/>
          <w:b/>
          <w:color w:val="000000"/>
          <w:sz w:val="24"/>
          <w:szCs w:val="20"/>
          <w:lang w:eastAsia="it-IT"/>
        </w:rPr>
        <w:t xml:space="preserve"> tenebre, la verità dalla falsità, il bene dal male, la giustizia dall’ingiustizia, la santità dal peccato, il vero Vangelo dai falsi vangeli, Cristo dagli idoli.</w:t>
      </w:r>
    </w:p>
    <w:p w14:paraId="0C30E790" w14:textId="77777777" w:rsidR="000D2584" w:rsidRPr="00C42D32" w:rsidRDefault="00A4345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L</w:t>
      </w:r>
      <w:r w:rsidR="000D2584" w:rsidRPr="00C42D32">
        <w:rPr>
          <w:rFonts w:ascii="Arial" w:eastAsia="Times New Roman" w:hAnsi="Arial"/>
          <w:b/>
          <w:color w:val="000000"/>
          <w:sz w:val="24"/>
          <w:szCs w:val="20"/>
          <w:lang w:eastAsia="it-IT"/>
        </w:rPr>
        <w:t>ui che deve vigilare perché nessun lupo rapace entri nel gregge del Signore per divorare, uccidere, sbranare, rubare le pec</w:t>
      </w:r>
      <w:r w:rsidRPr="00C42D32">
        <w:rPr>
          <w:rFonts w:ascii="Arial" w:eastAsia="Times New Roman" w:hAnsi="Arial"/>
          <w:b/>
          <w:color w:val="000000"/>
          <w:sz w:val="24"/>
          <w:szCs w:val="20"/>
          <w:lang w:eastAsia="it-IT"/>
        </w:rPr>
        <w:t>ore che sono di Cristo Gesù. È L</w:t>
      </w:r>
      <w:r w:rsidR="000D2584" w:rsidRPr="00C42D32">
        <w:rPr>
          <w:rFonts w:ascii="Arial" w:eastAsia="Times New Roman" w:hAnsi="Arial"/>
          <w:b/>
          <w:color w:val="000000"/>
          <w:sz w:val="24"/>
          <w:szCs w:val="20"/>
          <w:lang w:eastAsia="it-IT"/>
        </w:rPr>
        <w:t>ui che precede il gregge nella santità e nella verità.</w:t>
      </w:r>
    </w:p>
    <w:p w14:paraId="4B3032F0" w14:textId="77777777" w:rsidR="000D2584" w:rsidRPr="00C42D32" w:rsidRDefault="00A4345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i L</w:t>
      </w:r>
      <w:r w:rsidR="000D2584" w:rsidRPr="00C42D32">
        <w:rPr>
          <w:rFonts w:ascii="Arial" w:eastAsia="Times New Roman" w:hAnsi="Arial"/>
          <w:b/>
          <w:color w:val="000000"/>
          <w:sz w:val="24"/>
          <w:szCs w:val="20"/>
          <w:lang w:eastAsia="it-IT"/>
        </w:rPr>
        <w:t>ui deve dim</w:t>
      </w:r>
      <w:r w:rsidR="00241A08" w:rsidRPr="00C42D32">
        <w:rPr>
          <w:rFonts w:ascii="Arial" w:eastAsia="Times New Roman" w:hAnsi="Arial"/>
          <w:b/>
          <w:color w:val="000000"/>
          <w:sz w:val="24"/>
          <w:szCs w:val="20"/>
          <w:lang w:eastAsia="it-IT"/>
        </w:rPr>
        <w:t>enticare né il monito di Isaia</w:t>
      </w:r>
      <w:r w:rsidR="000D2584" w:rsidRPr="00C42D32">
        <w:rPr>
          <w:rFonts w:ascii="Arial" w:eastAsia="Times New Roman" w:hAnsi="Arial"/>
          <w:b/>
          <w:color w:val="000000"/>
          <w:sz w:val="24"/>
          <w:szCs w:val="20"/>
          <w:lang w:eastAsia="it-IT"/>
        </w:rPr>
        <w:t xml:space="preserve"> né le parole di Malachia. Sempre deve fare memoria dell’insegnamento di Pietro: “Voi tutte, bestie dei campi, venite a mangiare; voi tutte, bestie della foresta, venite. I suoi guardiani sono tutti ciechi, non capiscono nulla. </w:t>
      </w:r>
    </w:p>
    <w:p w14:paraId="131F00CD"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no tutti cani muti, incapaci di abbaiare; sonnecchiano accovacciati, amano appisolarsi. Ma questi cani avidi, che non sanno saziarsi, sono i pastori che non capiscono nulla. Ognuno segue la sua via, ognuno bada al proprio interesse, senza eccezione</w:t>
      </w:r>
      <w:r w:rsidR="00CE04B4"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Is 56,9-11). </w:t>
      </w:r>
    </w:p>
    <w:p w14:paraId="276E6342"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fatti le labbra del sacerdote devono custodire la scienza e dalla sua bocca si ricerca insegnamento, perché egli è messaggero del Signore degli eserciti. Voi invece avete deviato dalla retta via e siete stati d’inciampo a molti con il vostro insegnamento.</w:t>
      </w:r>
    </w:p>
    <w:p w14:paraId="50E2A9F3"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vete distrutto l’alleanza di Levi, dice il Signore degli eserciti. Perciò anche io vi ho reso spregevoli e abietti davanti a tutto il popolo, perché non avete seguito le mie vie e avete usato parzialità nel vostro insegnamento” (Mal 2,7-9). </w:t>
      </w:r>
    </w:p>
    <w:p w14:paraId="229EBA5A"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w:t>
      </w:r>
    </w:p>
    <w:p w14:paraId="3E5FD7D3"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con animo generoso, non come padroni delle persone a voi affidate, ma facendovi modelli del gregge. E quando apparirà il Pastore supremo, riceverete la corona della gloria che non appassisce” (1Pt 5,1-4). </w:t>
      </w:r>
    </w:p>
    <w:p w14:paraId="7DE79E47"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on la Chiesa è membro del corpo di Cristo, vero discepolo di Ge</w:t>
      </w:r>
      <w:r w:rsidR="009C646A" w:rsidRPr="00C42D32">
        <w:rPr>
          <w:rFonts w:ascii="Arial" w:eastAsia="Times New Roman" w:hAnsi="Arial"/>
          <w:b/>
          <w:color w:val="000000"/>
          <w:sz w:val="24"/>
          <w:szCs w:val="20"/>
          <w:lang w:eastAsia="it-IT"/>
        </w:rPr>
        <w:t>sù. Essendo Lui il Pastore del g</w:t>
      </w:r>
      <w:r w:rsidRPr="00C42D32">
        <w:rPr>
          <w:rFonts w:ascii="Arial" w:eastAsia="Times New Roman" w:hAnsi="Arial"/>
          <w:b/>
          <w:color w:val="000000"/>
          <w:sz w:val="24"/>
          <w:szCs w:val="20"/>
          <w:lang w:eastAsia="it-IT"/>
        </w:rPr>
        <w:t>regge, la Guida, deve Lui sempre avanzare sulla via che è Cristo Gesù. Il gregge cammina dietro di Lui.</w:t>
      </w:r>
    </w:p>
    <w:p w14:paraId="39B007D3"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prende vie di falsità, menzogna, perdizione, dannazione, anche il gregge lo seguirà. Se si mondanizzerà, anche il gregge si mondanizzerà. Non vedrà il Vangelo scritto sulle sue spalle e si allontanerà.</w:t>
      </w:r>
    </w:p>
    <w:p w14:paraId="3128F136"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mpre il gregge cammina dietro al Pastore. La perdizione del gregge è dalla perdizione del Pastore. Lo smarrimento del gregge è dallo smarrimento del Pastore. La falsità del gregge è falsità del Pastore.</w:t>
      </w:r>
    </w:p>
    <w:p w14:paraId="0ABA6A01"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astore deve essere sempre luce di verità per tutto il gregge. Il gregge può anche non seguire la luce, ma la luce c’è e della non sequela si renderà responsabile dinanzi a Dio per l’eternità. La luce c’era.</w:t>
      </w:r>
    </w:p>
    <w:p w14:paraId="2C81637C"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Chiesa, nel corpo di Cristo, il Presbitero sta sempre dinanzi al corpo di Cristo, alla Chiesa di Cristo. Lui deve essere il modello cui guardare. Potremmo dire deve essere come il Serpente di bronzo nel deserto.</w:t>
      </w:r>
    </w:p>
    <w:p w14:paraId="7AD24B95"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 figli d’Israele venivano morsi dai serpenti velenosi, guardavano il Serpente di bronzo issato in mezzo all’accampamento, e guarivano. Il gregge, morso dalla falsità o dal peccato, guarda il Presbitero e guarisce.</w:t>
      </w:r>
    </w:p>
    <w:p w14:paraId="70AA9487"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perché San Paolo si presenta come vero Serpente di bronzo in ogni cosa: “Da parte nostra non diamo motivo di scandalo a nessuno, perché non venga criticato il nostro ministero; ma in ogni cosa ci presentiamo come ministri di Dio con molta fermezza: </w:t>
      </w:r>
    </w:p>
    <w:p w14:paraId="5B10F38E"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lle tribolazioni, nelle necessità, nelle angosce, nelle percosse, nelle prigioni, nei tumulti, nelle fatiche, nelle veglie, nei digiuni; con purezza, con sapienza, con magnanimità, con benevolenza, con spirito di santità, con amore sincero, con parola di verità, con potenza di Dio; </w:t>
      </w:r>
    </w:p>
    <w:p w14:paraId="345C79CF"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n le armi della giustizia a destra e a sinistra; nella gloria e nel disonore, nella cattiva e nella buona fama; come impostori, eppure siamo veritieri; come sconosciuti, eppure notissimi; come moribondi, e invece viviamo; come puniti, ma non uccisi; come afflitti, ma sempre lieti; </w:t>
      </w:r>
    </w:p>
    <w:p w14:paraId="5AB9D144"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poveri, ma capaci di arricchire molti; come gente che non ha nulla e invece possediamo tutto!</w:t>
      </w:r>
      <w:r w:rsidR="003E7A22"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2Cor 6,3-10). Il Presbitero per il gregge deve essere specchio di ogni virtù, sia virtù teologali che cardinali.</w:t>
      </w:r>
    </w:p>
    <w:p w14:paraId="259DFA17"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p>
    <w:p w14:paraId="38901CC6" w14:textId="77777777" w:rsidR="000D2584" w:rsidRPr="00C42D32" w:rsidRDefault="000D2584" w:rsidP="00D172CB">
      <w:pPr>
        <w:pStyle w:val="Titolo4"/>
        <w:rPr>
          <w:color w:val="000000"/>
        </w:rPr>
      </w:pPr>
      <w:bookmarkStart w:id="29" w:name="_Toc27231191"/>
      <w:r w:rsidRPr="00C42D32">
        <w:rPr>
          <w:color w:val="000000"/>
        </w:rPr>
        <w:t>IL SACERDOTE GLORIA DI DIO</w:t>
      </w:r>
      <w:bookmarkEnd w:id="29"/>
    </w:p>
    <w:p w14:paraId="0BAC984C"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Cristo Gesù è la gloria del Padre, così il Presbitero deve essere la gloria di Cristo Gesù. Quando il Padre vede Cristo, gioisce per la sua santità. Anche Cristo deve gioire per la santità del suo Presbitero.</w:t>
      </w:r>
    </w:p>
    <w:p w14:paraId="775B5035"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è la santità per il Presbitero? La fedeltà ad ogni consegna che Cristo gli ha affidato. Quali sono q</w:t>
      </w:r>
      <w:r w:rsidR="002D1460" w:rsidRPr="00C42D32">
        <w:rPr>
          <w:rFonts w:ascii="Arial" w:eastAsia="Times New Roman" w:hAnsi="Arial"/>
          <w:b/>
          <w:color w:val="000000"/>
          <w:sz w:val="24"/>
          <w:szCs w:val="20"/>
          <w:lang w:eastAsia="it-IT"/>
        </w:rPr>
        <w:t>ueste consegne? Ogni comando a l</w:t>
      </w:r>
      <w:r w:rsidR="00902CFA" w:rsidRPr="00C42D32">
        <w:rPr>
          <w:rFonts w:ascii="Arial" w:eastAsia="Times New Roman" w:hAnsi="Arial"/>
          <w:b/>
          <w:color w:val="000000"/>
          <w:sz w:val="24"/>
          <w:szCs w:val="20"/>
          <w:lang w:eastAsia="it-IT"/>
        </w:rPr>
        <w:t>ui dato. Primo comando: e</w:t>
      </w:r>
      <w:r w:rsidRPr="00C42D32">
        <w:rPr>
          <w:rFonts w:ascii="Arial" w:eastAsia="Times New Roman" w:hAnsi="Arial"/>
          <w:b/>
          <w:color w:val="000000"/>
          <w:sz w:val="24"/>
          <w:szCs w:val="20"/>
          <w:lang w:eastAsia="it-IT"/>
        </w:rPr>
        <w:t>ssere da Cristo Gesù come Cristo Gesù è dal Padre.</w:t>
      </w:r>
    </w:p>
    <w:p w14:paraId="0520EEBA"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Il Sacerdote non è servo dell’uomo, ma servo di Cristo, come Cristo non è servo dell’uomo, ma servo del Padre. Come Cristo serve l’uomo dalla volontà del Padre, così il presbitero serve l’uomo dalla volontà di Cristo.</w:t>
      </w:r>
    </w:p>
    <w:p w14:paraId="5B731795"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resbitero è la gloria di Cristo, in Cristo, per lo Spirito Santo, è gloria di Dio, se lavora perché la gloria di Cristo Gesù venga confessata da ogni uomo, di ogni popolo, lingua, tribù. Il Padre è la gloria di Cristo Gesù.</w:t>
      </w:r>
    </w:p>
    <w:p w14:paraId="695C89F1"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esù è la gloria de</w:t>
      </w:r>
      <w:r w:rsidR="003D02B0" w:rsidRPr="00C42D32">
        <w:rPr>
          <w:rFonts w:ascii="Arial" w:eastAsia="Times New Roman" w:hAnsi="Arial"/>
          <w:b/>
          <w:color w:val="000000"/>
          <w:sz w:val="24"/>
          <w:szCs w:val="20"/>
          <w:lang w:eastAsia="it-IT"/>
        </w:rPr>
        <w:t>l Presbitero. È la gloria del</w:t>
      </w:r>
      <w:r w:rsidRPr="00C42D32">
        <w:rPr>
          <w:rFonts w:ascii="Arial" w:eastAsia="Times New Roman" w:hAnsi="Arial"/>
          <w:b/>
          <w:color w:val="000000"/>
          <w:sz w:val="24"/>
          <w:szCs w:val="20"/>
          <w:lang w:eastAsia="it-IT"/>
        </w:rPr>
        <w:t xml:space="preserve"> Presbitero se il Presbitero lavora per far conoscere, amare, servire Cristo. Lavorando per Cristo, il Presbitero diviene la gloria di Cristo, in Cristo, la gloria di Dio.</w:t>
      </w:r>
    </w:p>
    <w:p w14:paraId="1E24C216"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dinanzi agli occhi di Cristo Gesù vi era solo il Padre, al quale prestava ogni obbedienza, così dinanzi agli occhi del Presbitero vi deve essere solo Cristo al quale prestare ogni obbedienza, ogni ascolto.</w:t>
      </w:r>
    </w:p>
    <w:p w14:paraId="0336902D"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uardando sempre Cristo e ascoltando la sua voce, il Presbitero servirà l’uomo da vero servo di Cristo. Oggi sono gli occhi del Presbitero che si sono spostati. Essi non guardano più Cristo, ma guardano l’uomo.</w:t>
      </w:r>
    </w:p>
    <w:p w14:paraId="5F45BB14"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guardando più Cristo, non servono l’uomo dalla volontà di Cristo, lo servono dalla loro volontà o dalla volontà dell’uomo. Quando questo avviene il Presbitero non è più Presbitero. È dall’uomo e non da Cristo.</w:t>
      </w:r>
    </w:p>
    <w:p w14:paraId="1126D8F8"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ì il Presbitero perde essenza, verità, missione. Il suo essere è essere da Cristo, per Cristo, in Cristo, con Cristo. È essere dalla volontà di Cristo per la volontà di Cristo. Mai deve essere dalla volontà dell’uomo. </w:t>
      </w:r>
    </w:p>
    <w:p w14:paraId="1A5E5F63"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p>
    <w:p w14:paraId="317E22C5" w14:textId="77777777" w:rsidR="000D2584" w:rsidRPr="00C42D32" w:rsidRDefault="000D2584" w:rsidP="00D172CB">
      <w:pPr>
        <w:pStyle w:val="Titolo4"/>
        <w:rPr>
          <w:color w:val="000000"/>
        </w:rPr>
      </w:pPr>
      <w:bookmarkStart w:id="30" w:name="_Toc27231192"/>
      <w:r w:rsidRPr="00C42D32">
        <w:rPr>
          <w:color w:val="000000"/>
        </w:rPr>
        <w:t>IL SACERDOTE FA IL PANE DELLA VITA</w:t>
      </w:r>
      <w:bookmarkEnd w:id="30"/>
    </w:p>
    <w:p w14:paraId="4F08B62F"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verità che è essenza della Chiesa ed essenza del Presbitero è il suo particolare legame con l’Eucaristia e il Vangelo. Lui trasforma, nella potenza dello Spirito Santo, il pane e il vino in corpo e sangue di Gesù.</w:t>
      </w:r>
    </w:p>
    <w:p w14:paraId="1C420204"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ì Lui, nella potenza dello Spirito Santo, è chiamato a trasforma</w:t>
      </w:r>
      <w:r w:rsidR="001D53E4"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il Vangelo in Parola di salvezza, redenzione, giustificazione, conversione pace, santità, giustizia, verità, misericordia, per ogni uomo.</w:t>
      </w:r>
    </w:p>
    <w:p w14:paraId="2B541E3C"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entre la trasformazione del pane e del vino in corpo e sangue avviene ex opere operato, la trasformazione del Vangelo in Parola di vita eterna avviene ex opere operantis. La sua santificazione è di obbligo.</w:t>
      </w:r>
    </w:p>
    <w:p w14:paraId="5518A1E9" w14:textId="77777777" w:rsidR="000D2584" w:rsidRPr="00C42D32" w:rsidRDefault="008D4841"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iù il Presbitero s</w:t>
      </w:r>
      <w:r w:rsidR="000D2584" w:rsidRPr="00C42D32">
        <w:rPr>
          <w:rFonts w:ascii="Arial" w:eastAsia="Times New Roman" w:hAnsi="Arial"/>
          <w:b/>
          <w:color w:val="000000"/>
          <w:sz w:val="24"/>
          <w:szCs w:val="20"/>
          <w:lang w:eastAsia="it-IT"/>
        </w:rPr>
        <w:t>i conformerà a C</w:t>
      </w:r>
      <w:r w:rsidR="00FA44B1" w:rsidRPr="00C42D32">
        <w:rPr>
          <w:rFonts w:ascii="Arial" w:eastAsia="Times New Roman" w:hAnsi="Arial"/>
          <w:b/>
          <w:color w:val="000000"/>
          <w:sz w:val="24"/>
          <w:szCs w:val="20"/>
          <w:lang w:eastAsia="it-IT"/>
        </w:rPr>
        <w:t>risto Gesù e più la sua Parola sarà</w:t>
      </w:r>
      <w:r w:rsidR="000D2584" w:rsidRPr="00C42D32">
        <w:rPr>
          <w:rFonts w:ascii="Arial" w:eastAsia="Times New Roman" w:hAnsi="Arial"/>
          <w:b/>
          <w:color w:val="000000"/>
          <w:sz w:val="24"/>
          <w:szCs w:val="20"/>
          <w:lang w:eastAsia="it-IT"/>
        </w:rPr>
        <w:t xml:space="preserve"> Parola di vita eterna, Parola di conversione e di salvezza. Non si conforma a Cristo, la sua Parola è parola di uomo e non più Parola di Spirito Santo.</w:t>
      </w:r>
    </w:p>
    <w:p w14:paraId="2D0857BD"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sta verità si applica anche al </w:t>
      </w:r>
      <w:r w:rsidR="000E505C" w:rsidRPr="00C42D32">
        <w:rPr>
          <w:rFonts w:ascii="Arial" w:eastAsia="Times New Roman" w:hAnsi="Arial"/>
          <w:b/>
          <w:color w:val="000000"/>
          <w:sz w:val="24"/>
          <w:szCs w:val="20"/>
          <w:lang w:eastAsia="it-IT"/>
        </w:rPr>
        <w:t>sacramento della Penitenza che L</w:t>
      </w:r>
      <w:r w:rsidRPr="00C42D32">
        <w:rPr>
          <w:rFonts w:ascii="Arial" w:eastAsia="Times New Roman" w:hAnsi="Arial"/>
          <w:b/>
          <w:color w:val="000000"/>
          <w:sz w:val="24"/>
          <w:szCs w:val="20"/>
          <w:lang w:eastAsia="it-IT"/>
        </w:rPr>
        <w:t>ui celebra. La parola ex opere operato è solo nella formula di assoluzione. Prima però gli occorre la Parola della conversione e del vero pentimento.</w:t>
      </w:r>
    </w:p>
    <w:p w14:paraId="341ABD4F"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Parola sempre dovrà attingerla dal cuore dello Spirito Santo e per questo urge sempre una sua più grande conformazione a Gesù</w:t>
      </w:r>
      <w:r w:rsidR="000F5055" w:rsidRPr="00C42D32">
        <w:rPr>
          <w:rFonts w:ascii="Arial" w:eastAsia="Times New Roman" w:hAnsi="Arial"/>
          <w:b/>
          <w:color w:val="000000"/>
          <w:sz w:val="24"/>
          <w:szCs w:val="20"/>
          <w:lang w:eastAsia="it-IT"/>
        </w:rPr>
        <w:t xml:space="preserve"> Signore. Tutto nel presbitero è</w:t>
      </w:r>
      <w:r w:rsidRPr="00C42D32">
        <w:rPr>
          <w:rFonts w:ascii="Arial" w:eastAsia="Times New Roman" w:hAnsi="Arial"/>
          <w:b/>
          <w:color w:val="000000"/>
          <w:sz w:val="24"/>
          <w:szCs w:val="20"/>
          <w:lang w:eastAsia="it-IT"/>
        </w:rPr>
        <w:t xml:space="preserve"> dalla conformazione a Cristo Gesù.</w:t>
      </w:r>
    </w:p>
    <w:p w14:paraId="00DD5CC4" w14:textId="77777777" w:rsidR="000D2584" w:rsidRPr="00C42D32" w:rsidRDefault="000D2584" w:rsidP="00D172CB">
      <w:pPr>
        <w:pStyle w:val="Titolo4"/>
        <w:rPr>
          <w:color w:val="000000"/>
        </w:rPr>
      </w:pPr>
      <w:bookmarkStart w:id="31" w:name="_Toc27231193"/>
      <w:r w:rsidRPr="00C42D32">
        <w:rPr>
          <w:color w:val="000000"/>
        </w:rPr>
        <w:lastRenderedPageBreak/>
        <w:t>APPOGGIARSI AL SACERDOTE</w:t>
      </w:r>
      <w:bookmarkEnd w:id="31"/>
    </w:p>
    <w:p w14:paraId="473C6F3E"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questa è la missione del Presbitero, è anche missione del gregge non solo seguire il Presbitero, appoggiarsi a Lui, amandolo e rispettandolo, ma soprattutto è suo obbligo pregare con preghiera incessante.</w:t>
      </w:r>
    </w:p>
    <w:p w14:paraId="74848586"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il gregge deve pregare per il Presbitero? Per c</w:t>
      </w:r>
      <w:r w:rsidR="00CF2EBB" w:rsidRPr="00C42D32">
        <w:rPr>
          <w:rFonts w:ascii="Arial" w:eastAsia="Times New Roman" w:hAnsi="Arial"/>
          <w:b/>
          <w:color w:val="000000"/>
          <w:sz w:val="24"/>
          <w:szCs w:val="20"/>
          <w:lang w:eastAsia="it-IT"/>
        </w:rPr>
        <w:t>hiedere allo Spirito Santo per L</w:t>
      </w:r>
      <w:r w:rsidRPr="00C42D32">
        <w:rPr>
          <w:rFonts w:ascii="Arial" w:eastAsia="Times New Roman" w:hAnsi="Arial"/>
          <w:b/>
          <w:color w:val="000000"/>
          <w:sz w:val="24"/>
          <w:szCs w:val="20"/>
          <w:lang w:eastAsia="it-IT"/>
        </w:rPr>
        <w:t>ui una perfetta conformazione a Cristo Gesù, Pastore e Capo della sua Chiesa. La santità di Cristo deve avvolgere il Presbitero.</w:t>
      </w:r>
    </w:p>
    <w:p w14:paraId="1B034F7B"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Sacerdote è gloria del gregge. Il gregge è gloria del Presbitero. Il Presbitero prega per la santificazione del gregge. Il gregge prega per la santificazione del Presbitero. La preghiera è la prima modalità di amare. </w:t>
      </w:r>
    </w:p>
    <w:p w14:paraId="690CE771" w14:textId="77777777" w:rsidR="000D2584" w:rsidRPr="00C42D32" w:rsidRDefault="00CF2EBB"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lla santità del P</w:t>
      </w:r>
      <w:r w:rsidR="000D2584" w:rsidRPr="00C42D32">
        <w:rPr>
          <w:rFonts w:ascii="Arial" w:eastAsia="Times New Roman" w:hAnsi="Arial"/>
          <w:b/>
          <w:color w:val="000000"/>
          <w:sz w:val="24"/>
          <w:szCs w:val="20"/>
          <w:lang w:eastAsia="it-IT"/>
        </w:rPr>
        <w:t>resbitero è la santità del gregge. Ma anche dalla santità del gre</w:t>
      </w:r>
      <w:r w:rsidRPr="00C42D32">
        <w:rPr>
          <w:rFonts w:ascii="Arial" w:eastAsia="Times New Roman" w:hAnsi="Arial"/>
          <w:b/>
          <w:color w:val="000000"/>
          <w:sz w:val="24"/>
          <w:szCs w:val="20"/>
          <w:lang w:eastAsia="it-IT"/>
        </w:rPr>
        <w:t>gge è la santità del P</w:t>
      </w:r>
      <w:r w:rsidR="000D2584" w:rsidRPr="00C42D32">
        <w:rPr>
          <w:rFonts w:ascii="Arial" w:eastAsia="Times New Roman" w:hAnsi="Arial"/>
          <w:b/>
          <w:color w:val="000000"/>
          <w:sz w:val="24"/>
          <w:szCs w:val="20"/>
          <w:lang w:eastAsia="it-IT"/>
        </w:rPr>
        <w:t>resbitero. È questo il grande mistero che si vive nel corpo di Cristo. Siamo gli uni dagli altri. Riceviamo e diamo vita.</w:t>
      </w:r>
    </w:p>
    <w:p w14:paraId="2F17B803"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ci deve appoggiare al Sacerdote? Come l’albero si appoggia alla terra. Come siamo chiamati ad essere radicati e piantati in Cristo Gesù, così siamo chiamati ad essere radicati e piantati nel Presbitero.</w:t>
      </w:r>
    </w:p>
    <w:p w14:paraId="3BFB1C63" w14:textId="77777777" w:rsidR="000D2584" w:rsidRPr="00C42D32" w:rsidRDefault="00CF2EBB"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me </w:t>
      </w:r>
      <w:r w:rsidR="000D2584" w:rsidRPr="00C42D32">
        <w:rPr>
          <w:rFonts w:ascii="Arial" w:eastAsia="Times New Roman" w:hAnsi="Arial"/>
          <w:b/>
          <w:color w:val="000000"/>
          <w:sz w:val="24"/>
          <w:szCs w:val="20"/>
          <w:lang w:eastAsia="it-IT"/>
        </w:rPr>
        <w:t>il Padre</w:t>
      </w:r>
      <w:r w:rsidRPr="00C42D32">
        <w:rPr>
          <w:rFonts w:ascii="Arial" w:hAnsi="Arial"/>
          <w:b/>
          <w:color w:val="000000"/>
          <w:sz w:val="24"/>
        </w:rPr>
        <w:t xml:space="preserve"> tutto</w:t>
      </w:r>
      <w:r w:rsidR="000D2584" w:rsidRPr="00C42D32">
        <w:rPr>
          <w:rFonts w:ascii="Arial" w:eastAsia="Times New Roman" w:hAnsi="Arial"/>
          <w:b/>
          <w:color w:val="000000"/>
          <w:sz w:val="24"/>
          <w:szCs w:val="20"/>
          <w:lang w:eastAsia="it-IT"/>
        </w:rPr>
        <w:t xml:space="preserve"> compie per mezzo di Cristo, così Cri</w:t>
      </w:r>
      <w:r w:rsidRPr="00C42D32">
        <w:rPr>
          <w:rFonts w:ascii="Arial" w:eastAsia="Times New Roman" w:hAnsi="Arial"/>
          <w:b/>
          <w:color w:val="000000"/>
          <w:sz w:val="24"/>
          <w:szCs w:val="20"/>
          <w:lang w:eastAsia="it-IT"/>
        </w:rPr>
        <w:t>sto tutto compie per mezzo del Presbitero. Nulla senza il P</w:t>
      </w:r>
      <w:r w:rsidR="000D2584" w:rsidRPr="00C42D32">
        <w:rPr>
          <w:rFonts w:ascii="Arial" w:eastAsia="Times New Roman" w:hAnsi="Arial"/>
          <w:b/>
          <w:color w:val="000000"/>
          <w:sz w:val="24"/>
          <w:szCs w:val="20"/>
          <w:lang w:eastAsia="it-IT"/>
        </w:rPr>
        <w:t>resbitero della sua Santa Chiesa. Siamo nel cuore del mistero della fede. Si perde la fede, tutto si perde.</w:t>
      </w:r>
    </w:p>
    <w:p w14:paraId="2B7CDEE1"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grave peccato contro la</w:t>
      </w:r>
      <w:r w:rsidR="00CF2EBB" w:rsidRPr="00C42D32">
        <w:rPr>
          <w:rFonts w:ascii="Arial" w:eastAsia="Times New Roman" w:hAnsi="Arial"/>
          <w:b/>
          <w:color w:val="000000"/>
          <w:sz w:val="24"/>
          <w:szCs w:val="20"/>
          <w:lang w:eastAsia="it-IT"/>
        </w:rPr>
        <w:t xml:space="preserve"> fede quando ci si appoggia al Presbitero per essere noi da L</w:t>
      </w:r>
      <w:r w:rsidRPr="00C42D32">
        <w:rPr>
          <w:rFonts w:ascii="Arial" w:eastAsia="Times New Roman" w:hAnsi="Arial"/>
          <w:b/>
          <w:color w:val="000000"/>
          <w:sz w:val="24"/>
          <w:szCs w:val="20"/>
          <w:lang w:eastAsia="it-IT"/>
        </w:rPr>
        <w:t>ui appoggiati sulle nostre decisioni, pensieri, vol</w:t>
      </w:r>
      <w:r w:rsidR="00CF2EBB" w:rsidRPr="00C42D32">
        <w:rPr>
          <w:rFonts w:ascii="Arial" w:eastAsia="Times New Roman" w:hAnsi="Arial"/>
          <w:b/>
          <w:color w:val="000000"/>
          <w:sz w:val="24"/>
          <w:szCs w:val="20"/>
          <w:lang w:eastAsia="it-IT"/>
        </w:rPr>
        <w:t>ontà, propositi. L’essenza del P</w:t>
      </w:r>
      <w:r w:rsidRPr="00C42D32">
        <w:rPr>
          <w:rFonts w:ascii="Arial" w:eastAsia="Times New Roman" w:hAnsi="Arial"/>
          <w:b/>
          <w:color w:val="000000"/>
          <w:sz w:val="24"/>
          <w:szCs w:val="20"/>
          <w:lang w:eastAsia="it-IT"/>
        </w:rPr>
        <w:t>resbitero viene sostanzialmente modificata.</w:t>
      </w:r>
    </w:p>
    <w:p w14:paraId="707F1A34" w14:textId="77777777" w:rsidR="000D2584" w:rsidRPr="00C42D32" w:rsidRDefault="00CF2EBB"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ssenza del P</w:t>
      </w:r>
      <w:r w:rsidR="000D2584" w:rsidRPr="00C42D32">
        <w:rPr>
          <w:rFonts w:ascii="Arial" w:eastAsia="Times New Roman" w:hAnsi="Arial"/>
          <w:b/>
          <w:color w:val="000000"/>
          <w:sz w:val="24"/>
          <w:szCs w:val="20"/>
          <w:lang w:eastAsia="it-IT"/>
        </w:rPr>
        <w:t>resbitero è il suo es</w:t>
      </w:r>
      <w:r w:rsidRPr="00C42D32">
        <w:rPr>
          <w:rFonts w:ascii="Arial" w:eastAsia="Times New Roman" w:hAnsi="Arial"/>
          <w:b/>
          <w:color w:val="000000"/>
          <w:sz w:val="24"/>
          <w:szCs w:val="20"/>
          <w:lang w:eastAsia="it-IT"/>
        </w:rPr>
        <w:t>sere sempre da Cristo Signore. M</w:t>
      </w:r>
      <w:r w:rsidR="000D2584" w:rsidRPr="00C42D32">
        <w:rPr>
          <w:rFonts w:ascii="Arial" w:eastAsia="Times New Roman" w:hAnsi="Arial"/>
          <w:b/>
          <w:color w:val="000000"/>
          <w:sz w:val="24"/>
          <w:szCs w:val="20"/>
          <w:lang w:eastAsia="it-IT"/>
        </w:rPr>
        <w:t>ai essere dalla volontà dell’uomo. Ma anche l’essenza di ogni discepolo di Gesù è il suo essere sempre da Cristo, con Cristo, per Cristo.</w:t>
      </w:r>
    </w:p>
    <w:p w14:paraId="571D2D22" w14:textId="77777777" w:rsidR="000D2584" w:rsidRPr="00C42D32" w:rsidRDefault="00CF2EBB"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w:t>
      </w:r>
      <w:r w:rsidR="000D2584" w:rsidRPr="00C42D32">
        <w:rPr>
          <w:rFonts w:ascii="Arial" w:eastAsia="Times New Roman" w:hAnsi="Arial"/>
          <w:b/>
          <w:color w:val="000000"/>
          <w:sz w:val="24"/>
          <w:szCs w:val="20"/>
          <w:lang w:eastAsia="it-IT"/>
        </w:rPr>
        <w:t>resbitero è il punto di contatto perché nella sua vera essenza ogni discepolo di Gesù tr</w:t>
      </w:r>
      <w:r w:rsidRPr="00C42D32">
        <w:rPr>
          <w:rFonts w:ascii="Arial" w:eastAsia="Times New Roman" w:hAnsi="Arial"/>
          <w:b/>
          <w:color w:val="000000"/>
          <w:sz w:val="24"/>
          <w:szCs w:val="20"/>
          <w:lang w:eastAsia="it-IT"/>
        </w:rPr>
        <w:t>ovi la sua vera essenza. Se il P</w:t>
      </w:r>
      <w:r w:rsidR="000D2584" w:rsidRPr="00C42D32">
        <w:rPr>
          <w:rFonts w:ascii="Arial" w:eastAsia="Times New Roman" w:hAnsi="Arial"/>
          <w:b/>
          <w:color w:val="000000"/>
          <w:sz w:val="24"/>
          <w:szCs w:val="20"/>
          <w:lang w:eastAsia="it-IT"/>
        </w:rPr>
        <w:t xml:space="preserve">resbitero è sviato dalla sua essenza, anche il fedele </w:t>
      </w:r>
      <w:r w:rsidRPr="00C42D32">
        <w:rPr>
          <w:rFonts w:ascii="Arial" w:eastAsia="Times New Roman" w:hAnsi="Arial"/>
          <w:b/>
          <w:color w:val="000000"/>
          <w:sz w:val="24"/>
          <w:szCs w:val="20"/>
          <w:lang w:eastAsia="it-IT"/>
        </w:rPr>
        <w:t>laico verrà sviat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Perde la su</w:t>
      </w:r>
      <w:r w:rsidR="000D2584" w:rsidRPr="00C42D32">
        <w:rPr>
          <w:rFonts w:ascii="Arial" w:eastAsia="Times New Roman" w:hAnsi="Arial"/>
          <w:b/>
          <w:color w:val="000000"/>
          <w:sz w:val="24"/>
          <w:szCs w:val="20"/>
          <w:lang w:eastAsia="it-IT"/>
        </w:rPr>
        <w:t>a vera essenza.</w:t>
      </w:r>
    </w:p>
    <w:p w14:paraId="15594F17" w14:textId="77777777" w:rsidR="00BD48CB" w:rsidRPr="00C42D32" w:rsidRDefault="00BD48CB" w:rsidP="000D2584">
      <w:pPr>
        <w:spacing w:after="120" w:line="240" w:lineRule="auto"/>
        <w:jc w:val="both"/>
        <w:rPr>
          <w:rFonts w:ascii="Arial" w:eastAsia="Times New Roman" w:hAnsi="Arial"/>
          <w:b/>
          <w:color w:val="000000"/>
          <w:sz w:val="24"/>
          <w:szCs w:val="20"/>
          <w:lang w:eastAsia="it-IT"/>
        </w:rPr>
      </w:pPr>
    </w:p>
    <w:p w14:paraId="1E3BE1C0" w14:textId="77777777" w:rsidR="000D2584" w:rsidRPr="00C42D32" w:rsidRDefault="000D2584" w:rsidP="00D172CB">
      <w:pPr>
        <w:pStyle w:val="Titolo4"/>
        <w:rPr>
          <w:color w:val="000000"/>
        </w:rPr>
      </w:pPr>
      <w:bookmarkStart w:id="32" w:name="_Toc27231194"/>
      <w:r w:rsidRPr="00C42D32">
        <w:rPr>
          <w:color w:val="000000"/>
        </w:rPr>
        <w:t>IL BISOGNO DEL CIELO</w:t>
      </w:r>
      <w:bookmarkEnd w:id="32"/>
    </w:p>
    <w:p w14:paraId="7A5045A8"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 cosa ha bisogno il Ciel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Di ogni membro del corpo di Cristo, di ogni discepolo del Signore, di ogni cristiano perché attraverso l’offerta della sua vita, parole, opere, il Cielo possa fare bello il corpo di Cristo.</w:t>
      </w:r>
    </w:p>
    <w:p w14:paraId="748D4619"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il Cielo potrà fare bello il corpo di Cristo? Aggiungendo nuovi membri al corpo di Cristo. Santificando secondo verità e giustizia quanti già sono discepoli del Signore. Mostrando al mondo la vita di Cristo Gesù.</w:t>
      </w:r>
    </w:p>
    <w:p w14:paraId="6AC727E3"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mostra al mondo la vita di Cristo Gesù? Divenendo noi vita di Cristo Gesù nel corpo di Cristo Gesù. Se il cristiano non diviene vera vita di Gesù nel corpo di Cris</w:t>
      </w:r>
      <w:r w:rsidR="004A5B02" w:rsidRPr="00C42D32">
        <w:rPr>
          <w:rFonts w:ascii="Arial" w:eastAsia="Times New Roman" w:hAnsi="Arial"/>
          <w:b/>
          <w:color w:val="000000"/>
          <w:sz w:val="24"/>
          <w:szCs w:val="20"/>
          <w:lang w:eastAsia="it-IT"/>
        </w:rPr>
        <w:t>to Gesù, non serve né a Cristo</w:t>
      </w:r>
      <w:r w:rsidRPr="00C42D32">
        <w:rPr>
          <w:rFonts w:ascii="Arial" w:eastAsia="Times New Roman" w:hAnsi="Arial"/>
          <w:b/>
          <w:color w:val="000000"/>
          <w:sz w:val="24"/>
          <w:szCs w:val="20"/>
          <w:lang w:eastAsia="it-IT"/>
        </w:rPr>
        <w:t xml:space="preserve"> né al mondo.</w:t>
      </w:r>
    </w:p>
    <w:p w14:paraId="75522493"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Oggi la tentazione del cristiano è una sola: quella di liberarsi da ogni relazione di vita con Cristo Signore, sia relazione di grazia e sia di Parola. Si vuole essere Cristo senza grazia, senza verità, senza Vangelo.</w:t>
      </w:r>
    </w:p>
    <w:p w14:paraId="6B521801"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vuole essere cristiani che non formano più il corpo di Cristo. La vita è solo nel corpo di Cristo. Ci si separa dal corpo di Cristo, si entra in una spirale di morte. Non c’è vita eterna fuori del corpo di Gesù Signore.</w:t>
      </w:r>
    </w:p>
    <w:p w14:paraId="476FE143"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allora il bisogno del Cielo. Il Cielo ha bisogno di cristiani desiderosi di formare, santificare, accrescere, fare bello nella storia il corpo di Cristo. È la missione di ogni cristiano. Senza questa missione, il corpo muore.</w:t>
      </w:r>
    </w:p>
    <w:p w14:paraId="2A21ADC5"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ni struttura, ogni forma di vita, ogni altra cosa che il cristiano fa, deve avere questo unico e solo fine: fare bello il corpo di Cristo, facendosi Lui vero corpo di Cristo, aiutando ogni altro uomo a farsi vero corpo di Cristo. </w:t>
      </w:r>
    </w:p>
    <w:p w14:paraId="69141DA7" w14:textId="77777777" w:rsidR="000D2584" w:rsidRPr="00C42D32" w:rsidRDefault="000D2584" w:rsidP="000D2584">
      <w:pPr>
        <w:spacing w:after="120" w:line="240" w:lineRule="auto"/>
        <w:jc w:val="both"/>
        <w:rPr>
          <w:rFonts w:ascii="Arial" w:eastAsia="Times New Roman" w:hAnsi="Arial"/>
          <w:i/>
          <w:color w:val="000000"/>
          <w:sz w:val="24"/>
          <w:szCs w:val="20"/>
          <w:lang w:eastAsia="it-IT"/>
        </w:rPr>
      </w:pPr>
    </w:p>
    <w:p w14:paraId="43C28D9F" w14:textId="77777777" w:rsidR="000D2584" w:rsidRPr="00C42D32" w:rsidRDefault="000D2584" w:rsidP="00D172CB">
      <w:pPr>
        <w:pStyle w:val="Titolo4"/>
        <w:rPr>
          <w:color w:val="000000"/>
        </w:rPr>
      </w:pPr>
      <w:bookmarkStart w:id="33" w:name="_Toc27231195"/>
      <w:r w:rsidRPr="00C42D32">
        <w:rPr>
          <w:color w:val="000000"/>
        </w:rPr>
        <w:t>IN COMUNION</w:t>
      </w:r>
      <w:r w:rsidR="0090745E" w:rsidRPr="00C42D32">
        <w:rPr>
          <w:color w:val="000000"/>
        </w:rPr>
        <w:t>E CON IL CIELO</w:t>
      </w:r>
      <w:bookmarkEnd w:id="33"/>
      <w:r w:rsidRPr="00C42D32">
        <w:rPr>
          <w:color w:val="000000"/>
        </w:rPr>
        <w:t xml:space="preserve"> </w:t>
      </w:r>
    </w:p>
    <w:p w14:paraId="19BFF391"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discepolo di Gesù vuole cammina verso il Cielo, secondo verità e giustiz</w:t>
      </w:r>
      <w:r w:rsidR="00B90637" w:rsidRPr="00C42D32">
        <w:rPr>
          <w:rFonts w:ascii="Arial" w:eastAsia="Times New Roman" w:hAnsi="Arial"/>
          <w:b/>
          <w:color w:val="000000"/>
          <w:sz w:val="24"/>
          <w:szCs w:val="20"/>
          <w:lang w:eastAsia="it-IT"/>
        </w:rPr>
        <w:t>ia, deve vivere di due comunioni</w:t>
      </w:r>
      <w:r w:rsidRPr="00C42D32">
        <w:rPr>
          <w:rFonts w:ascii="Arial" w:eastAsia="Times New Roman" w:hAnsi="Arial"/>
          <w:b/>
          <w:color w:val="000000"/>
          <w:sz w:val="24"/>
          <w:szCs w:val="20"/>
          <w:lang w:eastAsia="it-IT"/>
        </w:rPr>
        <w:t xml:space="preserve"> in modo v</w:t>
      </w:r>
      <w:r w:rsidR="00B90637" w:rsidRPr="00C42D32">
        <w:rPr>
          <w:rFonts w:ascii="Arial" w:eastAsia="Times New Roman" w:hAnsi="Arial"/>
          <w:b/>
          <w:color w:val="000000"/>
          <w:sz w:val="24"/>
          <w:szCs w:val="20"/>
          <w:lang w:eastAsia="it-IT"/>
        </w:rPr>
        <w:t>ero, reale, autentico: vera comunione</w:t>
      </w:r>
      <w:r w:rsidRPr="00C42D32">
        <w:rPr>
          <w:rFonts w:ascii="Arial" w:eastAsia="Times New Roman" w:hAnsi="Arial"/>
          <w:b/>
          <w:color w:val="000000"/>
          <w:sz w:val="24"/>
          <w:szCs w:val="20"/>
          <w:lang w:eastAsia="it-IT"/>
        </w:rPr>
        <w:t xml:space="preserve"> con il corpo di Cristo sulla terra e vera comunione con il Cielo.</w:t>
      </w:r>
    </w:p>
    <w:p w14:paraId="73EFBD3E"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lo vivendo la vera comunione con il corpo di Cristo sulla terra, si può vivere di vera comunione con il Cielo. Se non si vive da vero corpo di Cristo sulla terra, non vi potrà mai essere vera comunione con il Cielo.</w:t>
      </w:r>
    </w:p>
    <w:p w14:paraId="4F3BDCDF"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munione con il Cielo ha un solo fine: aiutarci perché possiamo vivere da vero cor</w:t>
      </w:r>
      <w:r w:rsidR="00B90637" w:rsidRPr="00C42D32">
        <w:rPr>
          <w:rFonts w:ascii="Arial" w:eastAsia="Times New Roman" w:hAnsi="Arial"/>
          <w:b/>
          <w:color w:val="000000"/>
          <w:sz w:val="24"/>
          <w:szCs w:val="20"/>
          <w:lang w:eastAsia="it-IT"/>
        </w:rPr>
        <w:t>p</w:t>
      </w:r>
      <w:r w:rsidRPr="00C42D32">
        <w:rPr>
          <w:rFonts w:ascii="Arial" w:eastAsia="Times New Roman" w:hAnsi="Arial"/>
          <w:b/>
          <w:color w:val="000000"/>
          <w:sz w:val="24"/>
          <w:szCs w:val="20"/>
          <w:lang w:eastAsia="it-IT"/>
        </w:rPr>
        <w:t>o di Cristo sulla terra. Come si vive da vero corpo di Cristo? Facendoci noi vero corpo di Cristo, vivendo di verità e giustizia.</w:t>
      </w:r>
    </w:p>
    <w:p w14:paraId="46953FD6"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iutando ogni altro uomo a divenire vero</w:t>
      </w:r>
      <w:r w:rsidR="00D27EB0" w:rsidRPr="00C42D32">
        <w:rPr>
          <w:rFonts w:ascii="Arial" w:eastAsia="Times New Roman" w:hAnsi="Arial"/>
          <w:b/>
          <w:color w:val="000000"/>
          <w:sz w:val="24"/>
          <w:szCs w:val="20"/>
          <w:lang w:eastAsia="it-IT"/>
        </w:rPr>
        <w:t xml:space="preserve"> corpo di Cristo, perché anche l</w:t>
      </w:r>
      <w:r w:rsidRPr="00C42D32">
        <w:rPr>
          <w:rFonts w:ascii="Arial" w:eastAsia="Times New Roman" w:hAnsi="Arial"/>
          <w:b/>
          <w:color w:val="000000"/>
          <w:sz w:val="24"/>
          <w:szCs w:val="20"/>
          <w:lang w:eastAsia="it-IT"/>
        </w:rPr>
        <w:t xml:space="preserve">ui viva di verità e giustizia per tutti i giorni della sua vita. Mai sarà vera la comunione con il Cielo </w:t>
      </w:r>
      <w:r w:rsidR="001A008B" w:rsidRPr="00C42D32">
        <w:rPr>
          <w:rFonts w:ascii="Arial" w:eastAsia="Times New Roman" w:hAnsi="Arial"/>
          <w:b/>
          <w:color w:val="000000"/>
          <w:sz w:val="24"/>
          <w:szCs w:val="20"/>
          <w:lang w:eastAsia="it-IT"/>
        </w:rPr>
        <w:t>s</w:t>
      </w:r>
      <w:r w:rsidRPr="00C42D32">
        <w:rPr>
          <w:rFonts w:ascii="Arial" w:eastAsia="Times New Roman" w:hAnsi="Arial"/>
          <w:b/>
          <w:color w:val="000000"/>
          <w:sz w:val="24"/>
          <w:szCs w:val="20"/>
          <w:lang w:eastAsia="it-IT"/>
        </w:rPr>
        <w:t xml:space="preserve">e non è vera la comunione con il corpo di Cristo. </w:t>
      </w:r>
    </w:p>
    <w:p w14:paraId="66BED300"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no in grande errore quanti pensano di poter camminare in comunione con il Cielo verso il Cielo, sradicandosi e tagliandosi d</w:t>
      </w:r>
      <w:r w:rsidR="00E01AD9" w:rsidRPr="00C42D32">
        <w:rPr>
          <w:rFonts w:ascii="Arial" w:eastAsia="Times New Roman" w:hAnsi="Arial"/>
          <w:b/>
          <w:color w:val="000000"/>
          <w:sz w:val="24"/>
          <w:szCs w:val="20"/>
          <w:lang w:eastAsia="it-IT"/>
        </w:rPr>
        <w:t>al corpo d</w:t>
      </w:r>
      <w:r w:rsidRPr="00C42D32">
        <w:rPr>
          <w:rFonts w:ascii="Arial" w:eastAsia="Times New Roman" w:hAnsi="Arial"/>
          <w:b/>
          <w:color w:val="000000"/>
          <w:sz w:val="24"/>
          <w:szCs w:val="20"/>
          <w:lang w:eastAsia="it-IT"/>
        </w:rPr>
        <w:t>i Cristo. Il corpo di Cristo è quello visibile. Non c’è corpo invisibile senza il visibile.</w:t>
      </w:r>
    </w:p>
    <w:p w14:paraId="41B1942C"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oggi la grande tentazione è solo una: voglio Cristo senza la Chiesa. Voglio Dio senza Cristo. Voglio</w:t>
      </w:r>
      <w:r w:rsidR="005E0E05" w:rsidRPr="00C42D32">
        <w:rPr>
          <w:rFonts w:ascii="Arial" w:eastAsia="Times New Roman" w:hAnsi="Arial"/>
          <w:b/>
          <w:color w:val="000000"/>
          <w:sz w:val="24"/>
          <w:szCs w:val="20"/>
          <w:lang w:eastAsia="it-IT"/>
        </w:rPr>
        <w:t xml:space="preserve"> la Chiesa senza né sacramenti</w:t>
      </w:r>
      <w:r w:rsidRPr="00C42D32">
        <w:rPr>
          <w:rFonts w:ascii="Arial" w:eastAsia="Times New Roman" w:hAnsi="Arial"/>
          <w:b/>
          <w:color w:val="000000"/>
          <w:sz w:val="24"/>
          <w:szCs w:val="20"/>
          <w:lang w:eastAsia="it-IT"/>
        </w:rPr>
        <w:t xml:space="preserve"> né Vangelo. Voglio un Dio invisibile senza alcuna visibilità storica.</w:t>
      </w:r>
    </w:p>
    <w:p w14:paraId="548E2869"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Beato chi sa evitare questa tentazione. Un Dio senza Cristo è un idolo. Un Cristo senza la Chiesa è un idolo. Anche la Chiesa senza la sua dimensione apostolica è un idolo. Cristo, Dio, Chiesa sono una cosa sola. </w:t>
      </w:r>
    </w:p>
    <w:p w14:paraId="6CB12879" w14:textId="77777777" w:rsidR="000D2584" w:rsidRPr="00C42D32" w:rsidRDefault="000D2584" w:rsidP="000D2584">
      <w:pPr>
        <w:spacing w:after="120" w:line="240" w:lineRule="auto"/>
        <w:jc w:val="both"/>
        <w:rPr>
          <w:rFonts w:ascii="Arial" w:eastAsia="Times New Roman" w:hAnsi="Arial"/>
          <w:i/>
          <w:color w:val="000000"/>
          <w:sz w:val="24"/>
          <w:szCs w:val="20"/>
          <w:lang w:eastAsia="it-IT"/>
        </w:rPr>
      </w:pPr>
    </w:p>
    <w:p w14:paraId="636A8C1C" w14:textId="77777777" w:rsidR="000D2584" w:rsidRPr="00C42D32" w:rsidRDefault="000D2584" w:rsidP="00D172CB">
      <w:pPr>
        <w:pStyle w:val="Titolo4"/>
        <w:rPr>
          <w:color w:val="000000"/>
        </w:rPr>
      </w:pPr>
      <w:bookmarkStart w:id="34" w:name="_Toc27231196"/>
      <w:r w:rsidRPr="00C42D32">
        <w:rPr>
          <w:color w:val="000000"/>
        </w:rPr>
        <w:t>FARE AMARE E FARE CONOSCERE GESÙ</w:t>
      </w:r>
      <w:bookmarkEnd w:id="34"/>
    </w:p>
    <w:p w14:paraId="098E0C94"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ché Gesù ci ha </w:t>
      </w:r>
      <w:r w:rsidR="00D65EF7" w:rsidRPr="00C42D32">
        <w:rPr>
          <w:rFonts w:ascii="Arial" w:eastAsia="Times New Roman" w:hAnsi="Arial"/>
          <w:b/>
          <w:color w:val="000000"/>
          <w:sz w:val="24"/>
          <w:szCs w:val="20"/>
          <w:lang w:eastAsia="it-IT"/>
        </w:rPr>
        <w:t>scelti per essere suo discepoli? P</w:t>
      </w:r>
      <w:r w:rsidRPr="00C42D32">
        <w:rPr>
          <w:rFonts w:ascii="Arial" w:eastAsia="Times New Roman" w:hAnsi="Arial"/>
          <w:b/>
          <w:color w:val="000000"/>
          <w:sz w:val="24"/>
          <w:szCs w:val="20"/>
          <w:lang w:eastAsia="it-IT"/>
        </w:rPr>
        <w:t xml:space="preserve">er amare Lui e per fare amare Lui, per conoscere Lui e per fare conoscere Lui. Se perdiamo </w:t>
      </w:r>
      <w:r w:rsidRPr="00C42D32">
        <w:rPr>
          <w:rFonts w:ascii="Arial" w:eastAsia="Times New Roman" w:hAnsi="Arial"/>
          <w:b/>
          <w:color w:val="000000"/>
          <w:sz w:val="24"/>
          <w:szCs w:val="20"/>
          <w:lang w:eastAsia="it-IT"/>
        </w:rPr>
        <w:lastRenderedPageBreak/>
        <w:t>di vista questo fine, tutto si trasforma in una sterile organizzazione di cose.</w:t>
      </w:r>
    </w:p>
    <w:p w14:paraId="29854DA7"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non siamo stati scelti per organizzare sterilità, vanità, futilità. Siamo stati scelti per mettere al centro del nostro cuore Cristo Gesù e per aiutare ogni altro uomo a mettere Cristo Gesù al centro del suo cuore.</w:t>
      </w:r>
    </w:p>
    <w:p w14:paraId="7A00C8DF"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lora la domanda che ognuno deve porre al suo spirito e alla sua anima è una sola: Cristo Gesù è al centro del mio cuore? Il mondo vede che io amo Gesù come Gesù amava il Padre suo e con Lui era una cosa sola?</w:t>
      </w:r>
    </w:p>
    <w:p w14:paraId="0B26FE9D"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mondo vede che io lavoro solo perché Gesù entri nel cuore di ogni altro uomo, o mi vede come imbalsamatore di anime morte, da conservare nel cimitero della mia organizzazione di vanità, sterilità, futilità, stoltezza?</w:t>
      </w:r>
    </w:p>
    <w:p w14:paraId="72027A37"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 che la misura del mio amore per Cristo è data dalla mia missione per portare qualche anima a Gesù e consegnarla a Lui perché, nella sua Chiesa una, santa, cattolica, apostolica, trovi pace, salvezza, vita eterna?</w:t>
      </w:r>
    </w:p>
    <w:p w14:paraId="64177E20"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me le anime si avvicinano a Cristo Signore o si allontano da Lui, perché il Cristo che io offro non è un Cristo di amore, di gioia, di pace, consolazione, speranza, ma è solo un Cristo ridotto a struttura?</w:t>
      </w:r>
    </w:p>
    <w:p w14:paraId="744E6C10"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uai a ridurre Cristo Gesù a organizzazione, struttura, norme da osservare, regole da praticare. La struttura è per Cristo, mai Cristo per la struttura. Sempre la struttura deve saltare perché Cristo trionfi di luce.</w:t>
      </w:r>
    </w:p>
    <w:p w14:paraId="7F9484DD"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ciò che nella Chiesa avviene, si compie, si realizza deve avere come unico fine Cristo Gesù. Cristo Gesù va annunziato, predicato, insegnato, confessato, riconosciuto, amato, servito, ascoltato, obbedito.</w:t>
      </w:r>
    </w:p>
    <w:p w14:paraId="7FBA1794"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Cristo viene tolto dal cuore, dalla mente, dai desideri, dal Vangelo, dalla morale, dai sacramenti, dalla Chiesa, dalle strutture, non si produce più alcuna salvezza. Le energie si consuma invano.</w:t>
      </w:r>
    </w:p>
    <w:p w14:paraId="21278E5D"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il fine di tutto, di ogni cosa: amare e fare amare Cristo, conoscere e fare conoscere Cristo, confessare e fare confessare Cristo, servire e far servire Cristo, ascoltare e fare ascoltare Cristo. Cristo è tutto, sempre. </w:t>
      </w:r>
    </w:p>
    <w:p w14:paraId="058D5A88"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lo stile, la vita, il programma di Paolo: “Ma queste cose, che per me erano guadagni, io le ho considerate una perdita a motivo di Cristo. Anzi, ritengo che tutto sia una perdita a motivo della sublimità della conoscenza di Cristo Gesù, mio Signore. Per lui ho lasciato perdere tutte queste cose</w:t>
      </w:r>
    </w:p>
    <w:p w14:paraId="1AD6D798"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w:t>
      </w:r>
    </w:p>
    <w:p w14:paraId="3F19A0EF"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w:t>
      </w:r>
    </w:p>
    <w:p w14:paraId="553FCBF0"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o soltanto questo: dimenticando ciò che mi sta alle spalle e proteso verso ciò che mi sta di fronte, corro verso la mèta, al premio che Dio ci chiama a ricevere lassù, in Cristo Gesù</w:t>
      </w:r>
      <w:r w:rsidR="00EF032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Fil 3,7-14). Quanto sarebbe gustoso se ogni discepolo di Gesù facesse suo questo programma.</w:t>
      </w:r>
    </w:p>
    <w:p w14:paraId="0B7F8B3C" w14:textId="77777777" w:rsidR="000D2584" w:rsidRPr="00C42D32" w:rsidRDefault="000D2584" w:rsidP="000D2584">
      <w:pPr>
        <w:spacing w:after="120" w:line="240" w:lineRule="auto"/>
        <w:jc w:val="both"/>
        <w:rPr>
          <w:rFonts w:ascii="Arial" w:eastAsia="Times New Roman" w:hAnsi="Arial"/>
          <w:i/>
          <w:color w:val="000000"/>
          <w:sz w:val="24"/>
          <w:szCs w:val="20"/>
          <w:lang w:eastAsia="it-IT"/>
        </w:rPr>
      </w:pPr>
    </w:p>
    <w:p w14:paraId="370D367E" w14:textId="77777777" w:rsidR="000D2584" w:rsidRPr="00C42D32" w:rsidRDefault="000D2584" w:rsidP="00D172CB">
      <w:pPr>
        <w:pStyle w:val="Titolo4"/>
        <w:rPr>
          <w:color w:val="000000"/>
        </w:rPr>
      </w:pPr>
      <w:bookmarkStart w:id="35" w:name="_Toc27231197"/>
      <w:r w:rsidRPr="00C42D32">
        <w:rPr>
          <w:color w:val="000000"/>
        </w:rPr>
        <w:t>TORNARE PENTITI ALLA CASA DEL PADRE</w:t>
      </w:r>
      <w:bookmarkEnd w:id="35"/>
    </w:p>
    <w:p w14:paraId="10F0545F"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torna pentiti alla Casa del Padre? Rinnegando il peccato e amando la verità e la giustizia. Abbandonando ogni idolatria e immoralità e seguendo le vie dell’obbedienza ad ogni Parola di Cristo Gesù.</w:t>
      </w:r>
    </w:p>
    <w:p w14:paraId="6EE176C2" w14:textId="77777777" w:rsidR="000D2584" w:rsidRPr="00C42D32" w:rsidRDefault="0045624E"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verità obbliga e va detta: n</w:t>
      </w:r>
      <w:r w:rsidR="000D2584" w:rsidRPr="00C42D32">
        <w:rPr>
          <w:rFonts w:ascii="Arial" w:eastAsia="Times New Roman" w:hAnsi="Arial"/>
          <w:b/>
          <w:color w:val="000000"/>
          <w:sz w:val="24"/>
          <w:szCs w:val="20"/>
          <w:lang w:eastAsia="it-IT"/>
        </w:rPr>
        <w:t>on ci si converte a Dio. Ci si converte alla Parola di Dio e al Dio della Parola. Non ci si converte a Cristo Gesù. Ci si converte alla Parola di Cristo Gesù e a Cristo Gesù della Parola.</w:t>
      </w:r>
    </w:p>
    <w:p w14:paraId="5A95DDCC"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ci si converte alla Chiesa, ma al Vangelo, alla verità, alla grazia della Chiesa e alla Chiesa del Vangelo, della verità, della grazia. Non ci </w:t>
      </w:r>
      <w:r w:rsidR="0045624E" w:rsidRPr="00C42D32">
        <w:rPr>
          <w:rFonts w:ascii="Arial" w:eastAsia="Times New Roman" w:hAnsi="Arial"/>
          <w:b/>
          <w:color w:val="000000"/>
          <w:sz w:val="24"/>
          <w:szCs w:val="20"/>
          <w:lang w:eastAsia="it-IT"/>
        </w:rPr>
        <w:t>si converte allo Spirito Santo, ci</w:t>
      </w:r>
      <w:r w:rsidRPr="00C42D32">
        <w:rPr>
          <w:rFonts w:ascii="Arial" w:eastAsia="Times New Roman" w:hAnsi="Arial"/>
          <w:b/>
          <w:color w:val="000000"/>
          <w:sz w:val="24"/>
          <w:szCs w:val="20"/>
          <w:lang w:eastAsia="it-IT"/>
        </w:rPr>
        <w:t xml:space="preserve"> si converte allo Spirito Santo di Cristo Gesù.</w:t>
      </w:r>
    </w:p>
    <w:p w14:paraId="426AB58C"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anche ci si converte per un attimo o per un giorno e neanche per una settimana o qualche mese o qualche anno. Ci si converte per dimorare in Cristo, nello Spirito, nel Padre, nella Chiesa, nella verità, nella grazia.</w:t>
      </w:r>
    </w:p>
    <w:p w14:paraId="12C39EEB"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è una conversione che non è dal peccato alla grazia, dalle tenebre alla luce, dagli idoli al Dio vivo e vero. Questa conversione è dalla verità alla verità. È una conversione che vuole che si cammini nella verità sempre.</w:t>
      </w:r>
    </w:p>
    <w:p w14:paraId="75B455CA"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cristiano deve camminare di fede in fede, di verità in verità, di conoscenza in conoscenza, di perfezione in perfezione. Anche Gesù camminava crescendo in sapienza e grazia davanti a Dio e agli uomini. </w:t>
      </w:r>
    </w:p>
    <w:p w14:paraId="224C1DF8" w14:textId="77777777" w:rsidR="000D2584" w:rsidRPr="00C42D32" w:rsidRDefault="000D2584" w:rsidP="000D2584">
      <w:pPr>
        <w:spacing w:after="120" w:line="240" w:lineRule="auto"/>
        <w:jc w:val="both"/>
        <w:rPr>
          <w:rFonts w:ascii="Arial" w:eastAsia="Times New Roman" w:hAnsi="Arial"/>
          <w:i/>
          <w:color w:val="000000"/>
          <w:sz w:val="24"/>
          <w:szCs w:val="20"/>
          <w:lang w:eastAsia="it-IT"/>
        </w:rPr>
      </w:pPr>
    </w:p>
    <w:p w14:paraId="5D268909" w14:textId="77777777" w:rsidR="000D2584" w:rsidRPr="00C42D32" w:rsidRDefault="000D2584" w:rsidP="00D172CB">
      <w:pPr>
        <w:pStyle w:val="Titolo4"/>
        <w:rPr>
          <w:color w:val="000000"/>
        </w:rPr>
      </w:pPr>
      <w:bookmarkStart w:id="36" w:name="_Toc27231198"/>
      <w:r w:rsidRPr="00C42D32">
        <w:rPr>
          <w:color w:val="000000"/>
        </w:rPr>
        <w:t>CONOSCERE PER ESSERE CONOSCIUTI</w:t>
      </w:r>
      <w:bookmarkEnd w:id="36"/>
    </w:p>
    <w:p w14:paraId="2A640539"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Parola di Gesù. È suo Vangelo: “</w:t>
      </w:r>
      <w:r w:rsidR="00B95B96" w:rsidRPr="00C42D32">
        <w:rPr>
          <w:rFonts w:ascii="Arial" w:eastAsia="Times New Roman" w:hAnsi="Arial"/>
          <w:b/>
          <w:color w:val="000000"/>
          <w:sz w:val="24"/>
          <w:szCs w:val="20"/>
          <w:lang w:eastAsia="it-IT"/>
        </w:rPr>
        <w:t xml:space="preserve">Non abbiate dunque paura di loro, poiché nulla vi è di nascosto che non sarà svelato né di segreto che non sarà conosciuto. Quello che io vi dico nelle tenebre voi ditelo nella luce, e quello che ascoltate all’orecchio voi annunciatelo dalle terrazze. </w:t>
      </w:r>
    </w:p>
    <w:p w14:paraId="5A292536" w14:textId="77777777" w:rsidR="000D2584" w:rsidRPr="00C42D32" w:rsidRDefault="00B95B96"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778569B9" w14:textId="77777777" w:rsidR="000D2584" w:rsidRPr="00C42D32" w:rsidRDefault="00B95B96"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abbiate dunque paura: voi valete più di molti passeri!</w:t>
      </w:r>
      <w:r w:rsidR="000D258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Perciò chiunque mi riconoscerà davanti agli uomini, anch’io lo riconoscerò davanti al Padre mio che è nei cieli; chi invece mi rinnegherà davanti agli uomini, anch’io lo rinnegherò davanti al Padre mio che è nei cieli</w:t>
      </w:r>
      <w:r w:rsidR="008565DC" w:rsidRPr="00C42D32">
        <w:rPr>
          <w:rFonts w:ascii="Arial" w:eastAsia="Times New Roman" w:hAnsi="Arial"/>
          <w:b/>
          <w:color w:val="000000"/>
          <w:sz w:val="24"/>
          <w:szCs w:val="20"/>
          <w:lang w:eastAsia="it-IT"/>
        </w:rPr>
        <w:t>”</w:t>
      </w:r>
      <w:r w:rsidRPr="00C42D32">
        <w:rPr>
          <w:rFonts w:ascii="Arial" w:eastAsia="Times New Roman" w:hAnsi="Arial"/>
          <w:b/>
          <w:i/>
          <w:color w:val="000000"/>
          <w:sz w:val="24"/>
          <w:szCs w:val="20"/>
          <w:lang w:eastAsia="it-IT"/>
        </w:rPr>
        <w:t xml:space="preserve"> </w:t>
      </w:r>
      <w:r w:rsidRPr="00C42D32">
        <w:rPr>
          <w:rFonts w:ascii="Arial" w:eastAsia="Times New Roman" w:hAnsi="Arial"/>
          <w:b/>
          <w:color w:val="000000"/>
          <w:sz w:val="24"/>
          <w:szCs w:val="20"/>
          <w:lang w:eastAsia="it-IT"/>
        </w:rPr>
        <w:t>(Cfr. Mt 10,26-22)</w:t>
      </w:r>
      <w:r w:rsidRPr="00C42D32">
        <w:rPr>
          <w:rFonts w:ascii="Arial" w:eastAsia="Times New Roman" w:hAnsi="Arial"/>
          <w:b/>
          <w:i/>
          <w:color w:val="000000"/>
          <w:sz w:val="24"/>
          <w:szCs w:val="20"/>
          <w:lang w:eastAsia="it-IT"/>
        </w:rPr>
        <w:t>.</w:t>
      </w:r>
      <w:r w:rsidR="0014376C" w:rsidRPr="00C42D32">
        <w:rPr>
          <w:rFonts w:ascii="Arial" w:eastAsia="Times New Roman" w:hAnsi="Arial"/>
          <w:b/>
          <w:i/>
          <w:color w:val="000000"/>
          <w:sz w:val="24"/>
          <w:szCs w:val="20"/>
          <w:lang w:eastAsia="it-IT"/>
        </w:rPr>
        <w:t xml:space="preserve"> </w:t>
      </w:r>
      <w:r w:rsidR="000D2584" w:rsidRPr="00C42D32">
        <w:rPr>
          <w:rFonts w:ascii="Arial" w:eastAsia="Times New Roman" w:hAnsi="Arial"/>
          <w:b/>
          <w:color w:val="000000"/>
          <w:sz w:val="24"/>
          <w:szCs w:val="20"/>
          <w:lang w:eastAsia="it-IT"/>
        </w:rPr>
        <w:t>Chi riconosce Gesù</w:t>
      </w:r>
      <w:r w:rsidR="00952E35" w:rsidRPr="00C42D32">
        <w:rPr>
          <w:rFonts w:ascii="Arial" w:eastAsia="Times New Roman" w:hAnsi="Arial"/>
          <w:b/>
          <w:color w:val="000000"/>
          <w:sz w:val="24"/>
          <w:szCs w:val="20"/>
          <w:lang w:eastAsia="it-IT"/>
        </w:rPr>
        <w:t>,</w:t>
      </w:r>
      <w:r w:rsidR="000D2584" w:rsidRPr="00C42D32">
        <w:rPr>
          <w:rFonts w:ascii="Arial" w:eastAsia="Times New Roman" w:hAnsi="Arial"/>
          <w:b/>
          <w:color w:val="000000"/>
          <w:sz w:val="24"/>
          <w:szCs w:val="20"/>
          <w:lang w:eastAsia="it-IT"/>
        </w:rPr>
        <w:t xml:space="preserve"> da Gesù sa</w:t>
      </w:r>
      <w:r w:rsidR="00B534AB" w:rsidRPr="00C42D32">
        <w:rPr>
          <w:rFonts w:ascii="Arial" w:eastAsia="Times New Roman" w:hAnsi="Arial"/>
          <w:b/>
          <w:color w:val="000000"/>
          <w:sz w:val="24"/>
          <w:szCs w:val="20"/>
          <w:lang w:eastAsia="it-IT"/>
        </w:rPr>
        <w:t>rà</w:t>
      </w:r>
      <w:r w:rsidR="000D2584" w:rsidRPr="00C42D32">
        <w:rPr>
          <w:rFonts w:ascii="Arial" w:eastAsia="Times New Roman" w:hAnsi="Arial"/>
          <w:b/>
          <w:color w:val="000000"/>
          <w:sz w:val="24"/>
          <w:szCs w:val="20"/>
          <w:lang w:eastAsia="it-IT"/>
        </w:rPr>
        <w:t xml:space="preserve"> riconosciuto.</w:t>
      </w:r>
    </w:p>
    <w:p w14:paraId="5435C7A1" w14:textId="77777777" w:rsidR="00B95B96"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Se anche per riconoscere Lui si deve passare per ogni martirio sia dello spirito che dell’anima, sia incruento che cruento, tutte le sofferenze del momento presente non sono per nulla paragonabili alla gloria eterna. </w:t>
      </w:r>
    </w:p>
    <w:p w14:paraId="2E385B35" w14:textId="77777777" w:rsidR="000D2584" w:rsidRPr="00C42D32" w:rsidRDefault="000D2584" w:rsidP="000D2584">
      <w:pPr>
        <w:spacing w:after="120" w:line="240" w:lineRule="auto"/>
        <w:jc w:val="both"/>
        <w:rPr>
          <w:rFonts w:ascii="Arial" w:eastAsia="Times New Roman" w:hAnsi="Arial"/>
          <w:i/>
          <w:color w:val="000000"/>
          <w:sz w:val="24"/>
          <w:szCs w:val="20"/>
          <w:lang w:eastAsia="it-IT"/>
        </w:rPr>
      </w:pPr>
    </w:p>
    <w:p w14:paraId="430FD36D" w14:textId="77777777" w:rsidR="000D2584" w:rsidRPr="00C42D32" w:rsidRDefault="000D2584" w:rsidP="00D172CB">
      <w:pPr>
        <w:pStyle w:val="Titolo4"/>
        <w:rPr>
          <w:color w:val="000000"/>
        </w:rPr>
      </w:pPr>
      <w:bookmarkStart w:id="37" w:name="_Toc27231199"/>
      <w:r w:rsidRPr="00C42D32">
        <w:rPr>
          <w:color w:val="000000"/>
        </w:rPr>
        <w:t>LA SOFFERENZA PER LA GIUSTIZIA</w:t>
      </w:r>
      <w:bookmarkEnd w:id="37"/>
    </w:p>
    <w:p w14:paraId="512EC7E6"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mpre quando si riconosce e si confessa, si annunzia e si testimonia Cristo secondo la verità del Vangelo si deve passare per la soffer</w:t>
      </w:r>
      <w:r w:rsidR="00A646A6" w:rsidRPr="00C42D32">
        <w:rPr>
          <w:rFonts w:ascii="Arial" w:eastAsia="Times New Roman" w:hAnsi="Arial"/>
          <w:b/>
          <w:color w:val="000000"/>
          <w:sz w:val="24"/>
          <w:szCs w:val="20"/>
          <w:lang w:eastAsia="it-IT"/>
        </w:rPr>
        <w:t>enza. Il mondo odia la luce e si</w:t>
      </w:r>
      <w:r w:rsidRPr="00C42D32">
        <w:rPr>
          <w:rFonts w:ascii="Arial" w:eastAsia="Times New Roman" w:hAnsi="Arial"/>
          <w:b/>
          <w:color w:val="000000"/>
          <w:sz w:val="24"/>
          <w:szCs w:val="20"/>
          <w:lang w:eastAsia="it-IT"/>
        </w:rPr>
        <w:t xml:space="preserve"> scaglia contro di essa per soffocarla, eliminarla.</w:t>
      </w:r>
    </w:p>
    <w:p w14:paraId="0AB7B174"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esù è crocifisso non perché fa i miracoli. I miracoli tutti li vogliono. Ma perché dice la Parola del Padre suo, quella vera. Lui è il Testimone verace e fedele del Padre. Così Lui vuole i suoi discepoli.</w:t>
      </w:r>
    </w:p>
    <w:p w14:paraId="441F5C06" w14:textId="77777777" w:rsidR="00B95B96"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cosa dice lo Spirito: “Sii fedele fino alla morte e ti darò la corona della vita. Chi ha orecchi, ascolti ciò che lo Spirito dice alle Chiese. Il vincitore non sarà colpito dalla seconda morte” (Ap 3,10-11). </w:t>
      </w:r>
    </w:p>
    <w:p w14:paraId="021A2474" w14:textId="77777777" w:rsidR="00B95B96" w:rsidRPr="00C42D32" w:rsidRDefault="00B95B96" w:rsidP="000D2584">
      <w:pPr>
        <w:spacing w:after="120" w:line="240" w:lineRule="auto"/>
        <w:jc w:val="both"/>
        <w:rPr>
          <w:rFonts w:ascii="Arial" w:eastAsia="Times New Roman" w:hAnsi="Arial"/>
          <w:b/>
          <w:color w:val="000000"/>
          <w:sz w:val="24"/>
          <w:szCs w:val="20"/>
          <w:lang w:eastAsia="it-IT"/>
        </w:rPr>
      </w:pPr>
    </w:p>
    <w:p w14:paraId="3FF53A8D" w14:textId="77777777" w:rsidR="000D2584" w:rsidRPr="00C42D32" w:rsidRDefault="000D2584" w:rsidP="00D172CB">
      <w:pPr>
        <w:pStyle w:val="Titolo4"/>
        <w:rPr>
          <w:color w:val="000000"/>
        </w:rPr>
      </w:pPr>
      <w:bookmarkStart w:id="38" w:name="_Toc27231200"/>
      <w:r w:rsidRPr="00C42D32">
        <w:rPr>
          <w:color w:val="000000"/>
        </w:rPr>
        <w:t>MANCA LA PERSEVERANZA</w:t>
      </w:r>
      <w:bookmarkEnd w:id="38"/>
    </w:p>
    <w:p w14:paraId="3DD406D8"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non perseveranza è il peccato di molti. Si comincia ma poi non si porta avanti quanto si è iniziato. Si parte con la verità e si finisce nella falsità. Prima il grande zelo, il grande amore e poi l’apatia, l’accidia spirituale.</w:t>
      </w:r>
    </w:p>
    <w:p w14:paraId="0A17723A"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tentazione viene e ci fa iniziare con l’omissione delle piccole cose, ignorando che chi cade nelle piccole cose, a poco a poco viene meno anche nelle grandi. La perseveranza è nelle piccole cose.</w:t>
      </w:r>
    </w:p>
    <w:p w14:paraId="4085C1CF"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rima si omette la preghiera. Poi si omette la lettura di una paginetta di Vangelo. Si prosegue con l’astinenza dall’Eucaristia e dalla Confessione. Anche la Messa domenica sparisce. Si è già caduti dalla vera fede. </w:t>
      </w:r>
    </w:p>
    <w:p w14:paraId="6668F884"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p>
    <w:p w14:paraId="6412C362" w14:textId="77777777" w:rsidR="000D2584" w:rsidRPr="00C42D32" w:rsidRDefault="000D2584" w:rsidP="00D172CB">
      <w:pPr>
        <w:pStyle w:val="Titolo4"/>
        <w:rPr>
          <w:color w:val="000000"/>
        </w:rPr>
      </w:pPr>
      <w:bookmarkStart w:id="39" w:name="_Toc27231201"/>
      <w:r w:rsidRPr="00C42D32">
        <w:rPr>
          <w:color w:val="000000"/>
        </w:rPr>
        <w:t>RINGRAZIAMENTI E PREGHIERA</w:t>
      </w:r>
      <w:bookmarkEnd w:id="39"/>
    </w:p>
    <w:p w14:paraId="3EDE61DD"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ogni dono che si riceve è giusto ringraziare, benedire, lodare, celebrare il Signore per la sua grande misericordia. Ogni suo dono è vera carità, vero amore per la nostra salvezza e redenzione eterna.</w:t>
      </w:r>
    </w:p>
    <w:p w14:paraId="745D3E43" w14:textId="77777777" w:rsidR="000D2584" w:rsidRPr="00C42D32" w:rsidRDefault="000D2584" w:rsidP="000D258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una Parola detta nello Spirito Santo è dono per la vita eterna. Assieme al ringraziamento a Lui si deve chiedere la conversione di ogni cuore e la perseveranza nella sequela di Cristo Gesù, nella sua Chiesa.</w:t>
      </w:r>
    </w:p>
    <w:p w14:paraId="382A8E85" w14:textId="77777777" w:rsidR="008B6840" w:rsidRPr="00C42D32" w:rsidRDefault="008B6840" w:rsidP="000D2584">
      <w:pPr>
        <w:spacing w:after="120" w:line="240" w:lineRule="auto"/>
        <w:jc w:val="both"/>
        <w:rPr>
          <w:rFonts w:ascii="Arial" w:eastAsia="Times New Roman" w:hAnsi="Arial"/>
          <w:b/>
          <w:color w:val="000000"/>
          <w:sz w:val="24"/>
          <w:szCs w:val="20"/>
          <w:lang w:eastAsia="it-IT"/>
        </w:rPr>
      </w:pPr>
    </w:p>
    <w:p w14:paraId="53AA59A9" w14:textId="77777777" w:rsidR="000D2584" w:rsidRPr="00C42D32" w:rsidRDefault="007F63FE" w:rsidP="00D172CB">
      <w:pPr>
        <w:pStyle w:val="Titolo3"/>
        <w:rPr>
          <w:color w:val="000000"/>
        </w:rPr>
      </w:pPr>
      <w:bookmarkStart w:id="40" w:name="_Toc27231202"/>
      <w:r w:rsidRPr="00C42D32">
        <w:rPr>
          <w:color w:val="000000"/>
        </w:rPr>
        <w:t>BREVI CONSIDERAZIONI</w:t>
      </w:r>
      <w:r w:rsidR="000D2584" w:rsidRPr="00C42D32">
        <w:rPr>
          <w:color w:val="000000"/>
        </w:rPr>
        <w:t xml:space="preserve"> FINALI</w:t>
      </w:r>
      <w:bookmarkEnd w:id="40"/>
      <w:r w:rsidR="000D2584" w:rsidRPr="00C42D32">
        <w:rPr>
          <w:color w:val="000000"/>
        </w:rPr>
        <w:t xml:space="preserve"> </w:t>
      </w:r>
    </w:p>
    <w:p w14:paraId="493E7DF6" w14:textId="77777777" w:rsidR="000D2584" w:rsidRPr="00C42D32" w:rsidRDefault="000D2584" w:rsidP="000D2584">
      <w:pPr>
        <w:spacing w:after="120" w:line="240" w:lineRule="auto"/>
        <w:rPr>
          <w:rFonts w:ascii="Arial" w:eastAsia="Times New Roman" w:hAnsi="Arial"/>
          <w:b/>
          <w:bCs/>
          <w:color w:val="000000"/>
          <w:sz w:val="4"/>
          <w:szCs w:val="20"/>
          <w:lang w:eastAsia="it-IT"/>
        </w:rPr>
      </w:pPr>
    </w:p>
    <w:p w14:paraId="7D7330D6" w14:textId="77777777" w:rsidR="00B95B96" w:rsidRPr="00C42D32" w:rsidRDefault="000D2584" w:rsidP="000D2584">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 xml:space="preserve">È giusto che ogni membro del corpo di Cristo sappia chi è il Presbitero nella Chiesa. </w:t>
      </w:r>
    </w:p>
    <w:p w14:paraId="47258637" w14:textId="77777777" w:rsidR="000D2584" w:rsidRPr="00C42D32" w:rsidRDefault="00AD394F" w:rsidP="000D2584">
      <w:pPr>
        <w:spacing w:after="120" w:line="240" w:lineRule="auto"/>
        <w:jc w:val="both"/>
        <w:rPr>
          <w:rFonts w:ascii="Arial" w:eastAsia="Times New Roman" w:hAnsi="Arial"/>
          <w:b/>
          <w:bCs/>
          <w:i/>
          <w:color w:val="000000"/>
          <w:sz w:val="20"/>
          <w:szCs w:val="20"/>
          <w:lang w:eastAsia="it-IT"/>
        </w:rPr>
      </w:pPr>
      <w:r w:rsidRPr="00C42D32">
        <w:rPr>
          <w:rFonts w:ascii="Arial" w:eastAsia="Times New Roman" w:hAnsi="Arial"/>
          <w:b/>
          <w:bCs/>
          <w:i/>
          <w:color w:val="000000"/>
          <w:sz w:val="20"/>
          <w:szCs w:val="20"/>
          <w:lang w:eastAsia="it-IT"/>
        </w:rPr>
        <w:t>Chiediamoci: c</w:t>
      </w:r>
      <w:r w:rsidR="000D2584" w:rsidRPr="00C42D32">
        <w:rPr>
          <w:rFonts w:ascii="Arial" w:eastAsia="Times New Roman" w:hAnsi="Arial"/>
          <w:b/>
          <w:bCs/>
          <w:i/>
          <w:color w:val="000000"/>
          <w:sz w:val="20"/>
          <w:szCs w:val="20"/>
          <w:lang w:eastAsia="it-IT"/>
        </w:rPr>
        <w:t>hi è un presbitero per la Chiesa, nella Chiesa, con la Chiesa? Per la Chiesa esso è presenza</w:t>
      </w:r>
      <w:r w:rsidR="00A47A18" w:rsidRPr="00C42D32">
        <w:rPr>
          <w:rFonts w:ascii="Arial" w:eastAsia="Times New Roman" w:hAnsi="Arial"/>
          <w:b/>
          <w:bCs/>
          <w:i/>
          <w:color w:val="000000"/>
          <w:sz w:val="20"/>
          <w:szCs w:val="20"/>
          <w:lang w:eastAsia="it-IT"/>
        </w:rPr>
        <w:t xml:space="preserve"> di Cristo Gesù, Capo e Pastore del suo gregge. È L</w:t>
      </w:r>
      <w:r w:rsidR="000D2584" w:rsidRPr="00C42D32">
        <w:rPr>
          <w:rFonts w:ascii="Arial" w:eastAsia="Times New Roman" w:hAnsi="Arial"/>
          <w:b/>
          <w:bCs/>
          <w:i/>
          <w:color w:val="000000"/>
          <w:sz w:val="20"/>
          <w:szCs w:val="20"/>
          <w:lang w:eastAsia="it-IT"/>
        </w:rPr>
        <w:t>ui che deve curare, nutrir</w:t>
      </w:r>
      <w:r w:rsidR="00A47A18" w:rsidRPr="00C42D32">
        <w:rPr>
          <w:rFonts w:ascii="Arial" w:eastAsia="Times New Roman" w:hAnsi="Arial"/>
          <w:b/>
          <w:bCs/>
          <w:i/>
          <w:color w:val="000000"/>
          <w:sz w:val="20"/>
          <w:szCs w:val="20"/>
          <w:lang w:eastAsia="it-IT"/>
        </w:rPr>
        <w:t>e, santificare, ammaestrare. È L</w:t>
      </w:r>
      <w:r w:rsidR="000D2584" w:rsidRPr="00C42D32">
        <w:rPr>
          <w:rFonts w:ascii="Arial" w:eastAsia="Times New Roman" w:hAnsi="Arial"/>
          <w:b/>
          <w:bCs/>
          <w:i/>
          <w:color w:val="000000"/>
          <w:sz w:val="20"/>
          <w:szCs w:val="20"/>
          <w:lang w:eastAsia="it-IT"/>
        </w:rPr>
        <w:t xml:space="preserve">ui che deve guidare e </w:t>
      </w:r>
      <w:r w:rsidRPr="00C42D32">
        <w:rPr>
          <w:rFonts w:ascii="Arial" w:eastAsia="Times New Roman" w:hAnsi="Arial"/>
          <w:b/>
          <w:bCs/>
          <w:i/>
          <w:color w:val="000000"/>
          <w:sz w:val="20"/>
          <w:szCs w:val="20"/>
          <w:lang w:eastAsia="it-IT"/>
        </w:rPr>
        <w:t>condurre il gregge alle sorgenti</w:t>
      </w:r>
      <w:r w:rsidR="000D2584" w:rsidRPr="00C42D32">
        <w:rPr>
          <w:rFonts w:ascii="Arial" w:eastAsia="Times New Roman" w:hAnsi="Arial"/>
          <w:b/>
          <w:bCs/>
          <w:i/>
          <w:color w:val="000000"/>
          <w:sz w:val="20"/>
          <w:szCs w:val="20"/>
          <w:lang w:eastAsia="it-IT"/>
        </w:rPr>
        <w:t xml:space="preserve"> della verità, della giustizia, della fede, della carità, della speranza che sono in </w:t>
      </w:r>
      <w:r w:rsidR="000D2584" w:rsidRPr="00C42D32">
        <w:rPr>
          <w:rFonts w:ascii="Arial" w:eastAsia="Times New Roman" w:hAnsi="Arial"/>
          <w:b/>
          <w:bCs/>
          <w:i/>
          <w:color w:val="000000"/>
          <w:sz w:val="20"/>
          <w:szCs w:val="20"/>
          <w:lang w:eastAsia="it-IT"/>
        </w:rPr>
        <w:lastRenderedPageBreak/>
        <w:t>Cristo Gesù, nello Spirito Santo. È Lui che deve amministrare i misteri di Dio. È Lui che deve separare, come con spada a doppio taglio, la luce dall</w:t>
      </w:r>
      <w:r w:rsidR="00A47A18" w:rsidRPr="00C42D32">
        <w:rPr>
          <w:rFonts w:ascii="Arial" w:eastAsia="Times New Roman" w:hAnsi="Arial"/>
          <w:b/>
          <w:bCs/>
          <w:i/>
          <w:color w:val="000000"/>
          <w:sz w:val="20"/>
          <w:szCs w:val="20"/>
          <w:lang w:eastAsia="it-IT"/>
        </w:rPr>
        <w:t>e</w:t>
      </w:r>
      <w:r w:rsidR="000D2584" w:rsidRPr="00C42D32">
        <w:rPr>
          <w:rFonts w:ascii="Arial" w:eastAsia="Times New Roman" w:hAnsi="Arial"/>
          <w:b/>
          <w:bCs/>
          <w:i/>
          <w:color w:val="000000"/>
          <w:sz w:val="20"/>
          <w:szCs w:val="20"/>
          <w:lang w:eastAsia="it-IT"/>
        </w:rPr>
        <w:t xml:space="preserve"> tenebre, la verità dalla falsità, il bene dal male, la giustizia dall’ingiustizia, la santità dal peccato, il vero Vangelo dai falsi vangeli, Cristo dagli idoli. È Lui che deve vigilare perché nessun lupo rapace entri nel gregge del Signore per divorare, uccidere, sbranare, rubare le pecore che sono di Cristo Gesù. È Lui che precede il gregge nella santità e nella verità.</w:t>
      </w:r>
    </w:p>
    <w:p w14:paraId="059ACB38" w14:textId="77777777" w:rsidR="000D2584" w:rsidRPr="00C42D32" w:rsidRDefault="000D2584" w:rsidP="000D2584">
      <w:pPr>
        <w:spacing w:after="120" w:line="240" w:lineRule="auto"/>
        <w:jc w:val="both"/>
        <w:rPr>
          <w:rFonts w:ascii="Arial" w:eastAsia="Times New Roman" w:hAnsi="Arial"/>
          <w:b/>
          <w:bCs/>
          <w:i/>
          <w:color w:val="000000"/>
          <w:sz w:val="20"/>
          <w:szCs w:val="20"/>
          <w:lang w:eastAsia="it-IT"/>
        </w:rPr>
      </w:pPr>
      <w:r w:rsidRPr="00C42D32">
        <w:rPr>
          <w:rFonts w:ascii="Arial" w:eastAsia="Times New Roman" w:hAnsi="Arial"/>
          <w:b/>
          <w:bCs/>
          <w:i/>
          <w:color w:val="000000"/>
          <w:sz w:val="20"/>
          <w:szCs w:val="20"/>
          <w:lang w:eastAsia="it-IT"/>
        </w:rPr>
        <w:t>Mai Lui deve dim</w:t>
      </w:r>
      <w:r w:rsidR="00A47A18" w:rsidRPr="00C42D32">
        <w:rPr>
          <w:rFonts w:ascii="Arial" w:eastAsia="Times New Roman" w:hAnsi="Arial"/>
          <w:b/>
          <w:bCs/>
          <w:i/>
          <w:color w:val="000000"/>
          <w:sz w:val="20"/>
          <w:szCs w:val="20"/>
          <w:lang w:eastAsia="it-IT"/>
        </w:rPr>
        <w:t>enticare né il monito di Isaia</w:t>
      </w:r>
      <w:r w:rsidRPr="00C42D32">
        <w:rPr>
          <w:rFonts w:ascii="Arial" w:eastAsia="Times New Roman" w:hAnsi="Arial"/>
          <w:b/>
          <w:bCs/>
          <w:i/>
          <w:color w:val="000000"/>
          <w:sz w:val="20"/>
          <w:szCs w:val="20"/>
          <w:lang w:eastAsia="it-IT"/>
        </w:rPr>
        <w:t xml:space="preserve"> né le parole di Malachia. Sempre deve fare memoria dell’insegnamento di Pietro: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w:t>
      </w:r>
      <w:r w:rsidR="00A47A18" w:rsidRPr="00C42D32">
        <w:rPr>
          <w:rFonts w:ascii="Arial" w:eastAsia="Times New Roman" w:hAnsi="Arial"/>
          <w:b/>
          <w:bCs/>
          <w:i/>
          <w:color w:val="000000"/>
          <w:sz w:val="20"/>
          <w:szCs w:val="20"/>
          <w:lang w:eastAsia="it-IT"/>
        </w:rPr>
        <w:t>”</w:t>
      </w:r>
      <w:r w:rsidRPr="00C42D32">
        <w:rPr>
          <w:rFonts w:ascii="Arial" w:eastAsia="Times New Roman" w:hAnsi="Arial"/>
          <w:b/>
          <w:bCs/>
          <w:i/>
          <w:color w:val="000000"/>
          <w:sz w:val="20"/>
          <w:szCs w:val="20"/>
          <w:lang w:eastAsia="it-IT"/>
        </w:rPr>
        <w:t xml:space="preserve"> (Is 56,9-11).</w:t>
      </w:r>
      <w:r w:rsidR="0014376C" w:rsidRPr="00C42D32">
        <w:rPr>
          <w:rFonts w:ascii="Arial" w:eastAsia="Times New Roman" w:hAnsi="Arial"/>
          <w:b/>
          <w:bCs/>
          <w:i/>
          <w:color w:val="000000"/>
          <w:sz w:val="20"/>
          <w:szCs w:val="20"/>
          <w:lang w:eastAsia="it-IT"/>
        </w:rPr>
        <w:t xml:space="preserve"> </w:t>
      </w:r>
      <w:r w:rsidRPr="00C42D32">
        <w:rPr>
          <w:rFonts w:ascii="Arial" w:eastAsia="Times New Roman" w:hAnsi="Arial"/>
          <w:b/>
          <w:bCs/>
          <w:i/>
          <w:color w:val="000000"/>
          <w:sz w:val="20"/>
          <w:szCs w:val="20"/>
          <w:lang w:eastAsia="it-IT"/>
        </w:rPr>
        <w:t xml:space="preserve">“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7-9). </w:t>
      </w:r>
    </w:p>
    <w:p w14:paraId="1E72D1A7" w14:textId="77777777" w:rsidR="000D2584" w:rsidRPr="00C42D32" w:rsidRDefault="000D2584" w:rsidP="000D2584">
      <w:pPr>
        <w:spacing w:after="120" w:line="240" w:lineRule="auto"/>
        <w:jc w:val="both"/>
        <w:rPr>
          <w:rFonts w:ascii="Arial" w:eastAsia="Times New Roman" w:hAnsi="Arial"/>
          <w:b/>
          <w:bCs/>
          <w:i/>
          <w:color w:val="000000"/>
          <w:sz w:val="20"/>
          <w:szCs w:val="20"/>
          <w:lang w:eastAsia="it-IT"/>
        </w:rPr>
      </w:pPr>
      <w:r w:rsidRPr="00C42D32">
        <w:rPr>
          <w:rFonts w:ascii="Arial" w:eastAsia="Times New Roman" w:hAnsi="Arial"/>
          <w:b/>
          <w:bCs/>
          <w:i/>
          <w:color w:val="000000"/>
          <w:sz w:val="20"/>
          <w:szCs w:val="20"/>
          <w:lang w:eastAsia="it-IT"/>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Con la Chiesa è membro del corpo di Cristo, vero discepolo di Gesù. Essendo Lui il Pastore del Gregge, l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w:t>
      </w:r>
    </w:p>
    <w:p w14:paraId="35E1B0E3" w14:textId="77777777" w:rsidR="000D2584" w:rsidRPr="00C42D32" w:rsidRDefault="000D2584" w:rsidP="000D2584">
      <w:pPr>
        <w:spacing w:after="120" w:line="240" w:lineRule="auto"/>
        <w:jc w:val="both"/>
        <w:rPr>
          <w:rFonts w:ascii="Arial" w:eastAsia="Times New Roman" w:hAnsi="Arial"/>
          <w:b/>
          <w:bCs/>
          <w:i/>
          <w:color w:val="000000"/>
          <w:sz w:val="20"/>
          <w:szCs w:val="20"/>
          <w:lang w:eastAsia="it-IT"/>
        </w:rPr>
      </w:pPr>
      <w:r w:rsidRPr="00C42D32">
        <w:rPr>
          <w:rFonts w:ascii="Arial" w:eastAsia="Times New Roman" w:hAnsi="Arial"/>
          <w:b/>
          <w:bCs/>
          <w:i/>
          <w:color w:val="000000"/>
          <w:sz w:val="20"/>
          <w:szCs w:val="20"/>
          <w:lang w:eastAsia="it-IT"/>
        </w:rPr>
        <w:t>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 Ecco perché San Paolo si presenta come vero Serpente di bronzo in ogni cosa: “Da parte nostra non diamo motivo di scandalo a nessuno, perché non venga criticato il nostro ministero; ma in ogni cosa ci presentiamo come ministri di Dio con molta fermezza:</w:t>
      </w:r>
      <w:r w:rsidR="0014376C" w:rsidRPr="00C42D32">
        <w:rPr>
          <w:rFonts w:ascii="Arial" w:eastAsia="Times New Roman" w:hAnsi="Arial"/>
          <w:b/>
          <w:bCs/>
          <w:i/>
          <w:color w:val="000000"/>
          <w:sz w:val="20"/>
          <w:szCs w:val="20"/>
          <w:lang w:eastAsia="it-IT"/>
        </w:rPr>
        <w:t xml:space="preserve"> </w:t>
      </w:r>
      <w:r w:rsidRPr="00C42D32">
        <w:rPr>
          <w:rFonts w:ascii="Arial" w:eastAsia="Times New Roman" w:hAnsi="Arial"/>
          <w:b/>
          <w:bCs/>
          <w:i/>
          <w:color w:val="000000"/>
          <w:sz w:val="20"/>
          <w:szCs w:val="20"/>
          <w:lang w:eastAsia="it-IT"/>
        </w:rPr>
        <w:t>nelle tribolazioni, nelle necessità, nelle angosce, nelle percosse, nelle prigioni, nei tumulti, nelle fatiche, nelle veglie, nei digiuni; con purezza, con sapienza, con magnanimità, con benevolenza, con spirito di santità, con amore sincero, con parola di verità, con potenza di Dio;</w:t>
      </w:r>
      <w:r w:rsidR="0014376C" w:rsidRPr="00C42D32">
        <w:rPr>
          <w:rFonts w:ascii="Arial" w:eastAsia="Times New Roman" w:hAnsi="Arial"/>
          <w:b/>
          <w:bCs/>
          <w:i/>
          <w:color w:val="000000"/>
          <w:sz w:val="20"/>
          <w:szCs w:val="20"/>
          <w:lang w:eastAsia="it-IT"/>
        </w:rPr>
        <w:t xml:space="preserve"> </w:t>
      </w:r>
      <w:r w:rsidRPr="00C42D32">
        <w:rPr>
          <w:rFonts w:ascii="Arial" w:eastAsia="Times New Roman" w:hAnsi="Arial"/>
          <w:b/>
          <w:bCs/>
          <w:i/>
          <w:color w:val="000000"/>
          <w:sz w:val="20"/>
          <w:szCs w:val="20"/>
          <w:lang w:eastAsia="it-IT"/>
        </w:rPr>
        <w:t>con le armi della giustizia a destra e a sinistra; nella gloria e nel disonore, nella cattiva e nella buona fama; come impostori, eppure siamo veritieri; come sconosciuti, eppure notissimi; come moribondi, e invece viviamo; come puniti, ma non uccisi; come afflitti, ma sempre lieti;</w:t>
      </w:r>
      <w:r w:rsidR="0014376C" w:rsidRPr="00C42D32">
        <w:rPr>
          <w:rFonts w:ascii="Arial" w:eastAsia="Times New Roman" w:hAnsi="Arial"/>
          <w:b/>
          <w:bCs/>
          <w:i/>
          <w:color w:val="000000"/>
          <w:sz w:val="20"/>
          <w:szCs w:val="20"/>
          <w:lang w:eastAsia="it-IT"/>
        </w:rPr>
        <w:t xml:space="preserve"> </w:t>
      </w:r>
      <w:r w:rsidRPr="00C42D32">
        <w:rPr>
          <w:rFonts w:ascii="Arial" w:eastAsia="Times New Roman" w:hAnsi="Arial"/>
          <w:b/>
          <w:bCs/>
          <w:i/>
          <w:color w:val="000000"/>
          <w:sz w:val="20"/>
          <w:szCs w:val="20"/>
          <w:lang w:eastAsia="it-IT"/>
        </w:rPr>
        <w:t>come poveri, ma capaci di arricchire molti; come gente che non ha nulla e invece possediamo tutto!</w:t>
      </w:r>
      <w:r w:rsidR="00A47A18" w:rsidRPr="00C42D32">
        <w:rPr>
          <w:rFonts w:ascii="Arial" w:eastAsia="Times New Roman" w:hAnsi="Arial"/>
          <w:b/>
          <w:bCs/>
          <w:i/>
          <w:color w:val="000000"/>
          <w:sz w:val="20"/>
          <w:szCs w:val="20"/>
          <w:lang w:eastAsia="it-IT"/>
        </w:rPr>
        <w:t>”</w:t>
      </w:r>
      <w:r w:rsidRPr="00C42D32">
        <w:rPr>
          <w:rFonts w:ascii="Arial" w:eastAsia="Times New Roman" w:hAnsi="Arial"/>
          <w:b/>
          <w:bCs/>
          <w:i/>
          <w:color w:val="000000"/>
          <w:sz w:val="20"/>
          <w:szCs w:val="20"/>
          <w:lang w:eastAsia="it-IT"/>
        </w:rPr>
        <w:t xml:space="preserve"> (2Cor 6,3-10). Il Presbitero per il gregge deve essere specchio di ogni virtù, sia virtù teologali che cardinali.</w:t>
      </w:r>
    </w:p>
    <w:p w14:paraId="2E4BB74D" w14:textId="77777777" w:rsidR="000D2584" w:rsidRPr="00C42D32" w:rsidRDefault="000D2584" w:rsidP="000D2584">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 xml:space="preserve">Madre della Redenzione, Angeli, Santi, fate che la verità del Presbitero viva in ogni cuore. </w:t>
      </w:r>
    </w:p>
    <w:p w14:paraId="29C3DFB6" w14:textId="77777777" w:rsidR="000D2584" w:rsidRPr="00C42D32" w:rsidRDefault="000D2584" w:rsidP="000D2584">
      <w:pPr>
        <w:spacing w:after="120" w:line="240" w:lineRule="auto"/>
        <w:jc w:val="both"/>
        <w:rPr>
          <w:rFonts w:ascii="Arial" w:eastAsia="Times New Roman" w:hAnsi="Arial" w:cs="Arial"/>
          <w:color w:val="000000"/>
          <w:sz w:val="24"/>
          <w:szCs w:val="24"/>
          <w:lang w:eastAsia="it-IT"/>
        </w:rPr>
      </w:pPr>
    </w:p>
    <w:p w14:paraId="5A6A21AE" w14:textId="77777777" w:rsidR="006D012F" w:rsidRPr="00C42D32" w:rsidRDefault="006D012F" w:rsidP="008B6840">
      <w:pPr>
        <w:pStyle w:val="Titolo1"/>
        <w:rPr>
          <w:b w:val="0"/>
          <w:color w:val="000000"/>
        </w:rPr>
      </w:pPr>
      <w:r w:rsidRPr="00C42D32">
        <w:rPr>
          <w:color w:val="000000"/>
          <w:sz w:val="24"/>
          <w:szCs w:val="24"/>
          <w:lang w:eastAsia="it-IT"/>
        </w:rPr>
        <w:br w:type="page"/>
      </w:r>
      <w:bookmarkStart w:id="41" w:name="_Toc26977251"/>
      <w:bookmarkStart w:id="42" w:name="_Toc27231203"/>
      <w:r w:rsidRPr="00C42D32">
        <w:rPr>
          <w:color w:val="000000"/>
        </w:rPr>
        <w:lastRenderedPageBreak/>
        <w:t>FRAMMENTI DI SPIRITUALITÀ CRISTIANA</w:t>
      </w:r>
      <w:bookmarkEnd w:id="41"/>
      <w:r w:rsidR="007E6C4B" w:rsidRPr="00C42D32">
        <w:rPr>
          <w:color w:val="000000"/>
        </w:rPr>
        <w:t xml:space="preserve"> </w:t>
      </w:r>
      <w:r w:rsidR="007E6C4B" w:rsidRPr="00C42D32">
        <w:rPr>
          <w:color w:val="000000"/>
        </w:rPr>
        <w:br/>
      </w:r>
      <w:r w:rsidRPr="00C42D32">
        <w:rPr>
          <w:rStyle w:val="SottotitoloCarattere"/>
          <w:b/>
          <w:color w:val="000000"/>
        </w:rPr>
        <w:t>(Come essere buoni discepoli di Gesù oggi)</w:t>
      </w:r>
      <w:bookmarkEnd w:id="42"/>
    </w:p>
    <w:p w14:paraId="349B04E0" w14:textId="77777777" w:rsidR="006D012F" w:rsidRPr="00C42D32" w:rsidRDefault="006D012F" w:rsidP="008B6840">
      <w:pPr>
        <w:pStyle w:val="Titolo2"/>
        <w:rPr>
          <w:color w:val="000000"/>
        </w:rPr>
      </w:pPr>
      <w:bookmarkStart w:id="43" w:name="_Toc26977252"/>
      <w:bookmarkStart w:id="44" w:name="_Toc27231204"/>
      <w:r w:rsidRPr="00C42D32">
        <w:rPr>
          <w:color w:val="000000"/>
        </w:rPr>
        <w:t>Catanzaro 21 Gennaio 2019</w:t>
      </w:r>
      <w:bookmarkEnd w:id="43"/>
      <w:bookmarkEnd w:id="44"/>
    </w:p>
    <w:p w14:paraId="3A16D819" w14:textId="77777777" w:rsidR="006D012F" w:rsidRPr="00C42D32" w:rsidRDefault="006D012F" w:rsidP="00D172CB">
      <w:pPr>
        <w:pStyle w:val="Titolo4"/>
        <w:rPr>
          <w:color w:val="000000"/>
        </w:rPr>
      </w:pPr>
      <w:bookmarkStart w:id="45" w:name="_Toc27231205"/>
      <w:r w:rsidRPr="00C42D32">
        <w:rPr>
          <w:color w:val="000000"/>
        </w:rPr>
        <w:t>LABBRA SENZA CUORE E CUORE SENZA LABBRA</w:t>
      </w:r>
      <w:bookmarkEnd w:id="45"/>
    </w:p>
    <w:p w14:paraId="196CFEF1"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le labbra sono senza il cuore e il cuore è senza le labbra? Le labbra sono senza il cuore, quando il cuore non è nella volontà di Dio, non è nei Comandamenti, non </w:t>
      </w:r>
      <w:r w:rsidR="00B60B7F" w:rsidRPr="00C42D32">
        <w:rPr>
          <w:rFonts w:ascii="Arial" w:eastAsia="Times New Roman" w:hAnsi="Arial"/>
          <w:b/>
          <w:color w:val="000000"/>
          <w:sz w:val="24"/>
          <w:szCs w:val="20"/>
          <w:lang w:eastAsia="it-IT"/>
        </w:rPr>
        <w:t xml:space="preserve">è </w:t>
      </w:r>
      <w:r w:rsidRPr="00C42D32">
        <w:rPr>
          <w:rFonts w:ascii="Arial" w:eastAsia="Times New Roman" w:hAnsi="Arial"/>
          <w:b/>
          <w:color w:val="000000"/>
          <w:sz w:val="24"/>
          <w:szCs w:val="20"/>
          <w:lang w:eastAsia="it-IT"/>
        </w:rPr>
        <w:t>nella sua Legge, non è nella sua Parola.</w:t>
      </w:r>
    </w:p>
    <w:p w14:paraId="057D1E73"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uomo parla dall’abbondanza del cuore. La casa del cuore è la Volontà di Dio, i suoi Comandamenti, la sua Legge, la sua Parola. Quando il cuore abita nella casa della verità, anche la bocca parlerà dalla verità.</w:t>
      </w:r>
    </w:p>
    <w:p w14:paraId="2C05CC6A"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cuore abita in una casa di peccato, disobbedienza, trasgressione, anche le labbra parleranno dal peccato, dalla disobbedienza, dalla trasgressione. La preghiera diviene recitazione, ma non vera invocazione.</w:t>
      </w:r>
    </w:p>
    <w:p w14:paraId="757FBF8B"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è chiamato a far divenire ogni sua parola, parola di verità, giustizia, santità, misericordia, pietà, conversione, perdono, luc</w:t>
      </w:r>
      <w:r w:rsidR="006550CC" w:rsidRPr="00C42D32">
        <w:rPr>
          <w:rFonts w:ascii="Arial" w:eastAsia="Times New Roman" w:hAnsi="Arial"/>
          <w:b/>
          <w:color w:val="000000"/>
          <w:sz w:val="24"/>
          <w:szCs w:val="20"/>
          <w:lang w:eastAsia="it-IT"/>
        </w:rPr>
        <w:t>e, giustizia, amore, speranza. P</w:t>
      </w:r>
      <w:r w:rsidRPr="00C42D32">
        <w:rPr>
          <w:rFonts w:ascii="Arial" w:eastAsia="Times New Roman" w:hAnsi="Arial"/>
          <w:b/>
          <w:color w:val="000000"/>
          <w:sz w:val="24"/>
          <w:szCs w:val="20"/>
          <w:lang w:eastAsia="it-IT"/>
        </w:rPr>
        <w:t>otrà fare questo, se il cuore abita nella Parola</w:t>
      </w:r>
      <w:r w:rsidR="00CC629E" w:rsidRPr="00C42D32">
        <w:rPr>
          <w:rFonts w:ascii="Arial" w:eastAsia="Times New Roman" w:hAnsi="Arial"/>
          <w:b/>
          <w:color w:val="000000"/>
          <w:sz w:val="24"/>
          <w:szCs w:val="20"/>
          <w:lang w:eastAsia="it-IT"/>
        </w:rPr>
        <w:t>.</w:t>
      </w:r>
    </w:p>
    <w:p w14:paraId="40E42AD0"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uore è senza le labbra quando Cristo rimane nascosto in esso come la lampada che si accede e si pone sotto il moggio. Il cristiano mai dovrà essere lampada accesa, che si pone sotto il moggio, ma sul candelabro.</w:t>
      </w:r>
    </w:p>
    <w:p w14:paraId="0C4B3606"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i è chiamato a fare luce a tutti coloro che sono nella casa del mondo. Come farà luce? Mostrando in ogni momento della sua vita come si vive la Parola e anche rendendo ragione della speranza che lo muove.</w:t>
      </w:r>
    </w:p>
    <w:p w14:paraId="3C642A18"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Cristo Gesù è nel cuore, lo sarà anche sulle labbra. Se Cristo Gesù è falso nel cuore è anche falso sulle labbra. Se è vero nel cuore, è vero anche sulle labbra. Ma quando Gesù è vero nel cuore e sulle labbra?</w:t>
      </w:r>
    </w:p>
    <w:p w14:paraId="69AFB11C"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vive nella sua volontà, nel suo Vangelo, nella sua Legge, nella sua verità, nel suo perdono, nella sua giustizia, nella sua obbedienza. Una verità va subito detta. Se Gesù è nel cuore sarà sempre sulle labbra.</w:t>
      </w:r>
    </w:p>
    <w:p w14:paraId="142A6993"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n è nel cuore, non potrà mai essere sulle labbra. Quando Gesù non è sulle labbra, nessuno potrà dire di averlo nel cuore. Se è nel cuore secondo verità, necessariamente per legge di natura sarà sulle labbra.</w:t>
      </w:r>
    </w:p>
    <w:p w14:paraId="3A20DD2E"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nuno pertanto può verificare la verità della sua fede, del suo amore, della sua speranza, della sua pietà. È sufficiente esaminare le parole che escono dalle sue labbra. Se Gesù non è sulle labbra, neanche è nel cuore. </w:t>
      </w:r>
    </w:p>
    <w:p w14:paraId="19D21112"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iù grande e forte nel cuore è la sua potenza di grazia e di verità, in misura della nostra obbedie</w:t>
      </w:r>
      <w:r w:rsidR="00687391" w:rsidRPr="00C42D32">
        <w:rPr>
          <w:rFonts w:ascii="Arial" w:eastAsia="Times New Roman" w:hAnsi="Arial"/>
          <w:b/>
          <w:color w:val="000000"/>
          <w:sz w:val="24"/>
          <w:szCs w:val="20"/>
          <w:lang w:eastAsia="it-IT"/>
        </w:rPr>
        <w:t>nza, è più grande e forte è la P</w:t>
      </w:r>
      <w:r w:rsidRPr="00C42D32">
        <w:rPr>
          <w:rFonts w:ascii="Arial" w:eastAsia="Times New Roman" w:hAnsi="Arial"/>
          <w:b/>
          <w:color w:val="000000"/>
          <w:sz w:val="24"/>
          <w:szCs w:val="20"/>
          <w:lang w:eastAsia="it-IT"/>
        </w:rPr>
        <w:t>arola che risuona sulle nostre labbra perché Lui venga manifestato e rivelato.</w:t>
      </w:r>
    </w:p>
    <w:p w14:paraId="2AE58D79"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ono nella verità quanti dicono di amare Cristo, di averlo nel cuore e poi non spendono neanche una Parola perché Lui venga fatto conoscere al mondo. Sono lampade poste sotto il moggio e non sul candelabro.</w:t>
      </w:r>
    </w:p>
    <w:p w14:paraId="43711BB2"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Ora è giusto che ognuno si chieda: sono io luce posta sotto il moggio o luce posta s</w:t>
      </w:r>
      <w:r w:rsidR="00EF0248" w:rsidRPr="00C42D32">
        <w:rPr>
          <w:rFonts w:ascii="Arial" w:eastAsia="Times New Roman" w:hAnsi="Arial"/>
          <w:b/>
          <w:color w:val="000000"/>
          <w:sz w:val="24"/>
          <w:szCs w:val="20"/>
          <w:lang w:eastAsia="it-IT"/>
        </w:rPr>
        <w:t>ul candelabro? Gli altri vedono e ascoltano la mia luce? Sono attratti a Cristo da essa? L</w:t>
      </w:r>
      <w:r w:rsidRPr="00C42D32">
        <w:rPr>
          <w:rFonts w:ascii="Arial" w:eastAsia="Times New Roman" w:hAnsi="Arial"/>
          <w:b/>
          <w:color w:val="000000"/>
          <w:sz w:val="24"/>
          <w:szCs w:val="20"/>
          <w:lang w:eastAsia="it-IT"/>
        </w:rPr>
        <w:t xml:space="preserve">a luce attrae. Se io non attraggo, non sono luce. </w:t>
      </w:r>
    </w:p>
    <w:p w14:paraId="6540531A"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p>
    <w:p w14:paraId="6FC10BAC" w14:textId="77777777" w:rsidR="006D012F" w:rsidRPr="00C42D32" w:rsidRDefault="006D012F" w:rsidP="00D172CB">
      <w:pPr>
        <w:pStyle w:val="Titolo4"/>
        <w:rPr>
          <w:color w:val="000000"/>
        </w:rPr>
      </w:pPr>
      <w:bookmarkStart w:id="46" w:name="_Toc27231206"/>
      <w:r w:rsidRPr="00C42D32">
        <w:rPr>
          <w:color w:val="000000"/>
        </w:rPr>
        <w:t>LEGGE E BEATITUDINI</w:t>
      </w:r>
      <w:bookmarkEnd w:id="46"/>
    </w:p>
    <w:p w14:paraId="5BE9AFA8"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me sappiamo se il nostro essere discepoli </w:t>
      </w:r>
      <w:r w:rsidR="001E2BB1" w:rsidRPr="00C42D32">
        <w:rPr>
          <w:rFonts w:ascii="Arial" w:eastAsia="Times New Roman" w:hAnsi="Arial"/>
          <w:b/>
          <w:color w:val="000000"/>
          <w:sz w:val="24"/>
          <w:szCs w:val="20"/>
          <w:lang w:eastAsia="it-IT"/>
        </w:rPr>
        <w:t>di Gesù è vero o falso, giusto o</w:t>
      </w:r>
      <w:r w:rsidRPr="00C42D32">
        <w:rPr>
          <w:rFonts w:ascii="Arial" w:eastAsia="Times New Roman" w:hAnsi="Arial"/>
          <w:b/>
          <w:color w:val="000000"/>
          <w:sz w:val="24"/>
          <w:szCs w:val="20"/>
          <w:lang w:eastAsia="it-IT"/>
        </w:rPr>
        <w:t xml:space="preserve"> sbagliato, di luc</w:t>
      </w:r>
      <w:r w:rsidR="001E2BB1" w:rsidRPr="00C42D32">
        <w:rPr>
          <w:rFonts w:ascii="Arial" w:eastAsia="Times New Roman" w:hAnsi="Arial"/>
          <w:b/>
          <w:color w:val="000000"/>
          <w:sz w:val="24"/>
          <w:szCs w:val="20"/>
          <w:lang w:eastAsia="it-IT"/>
        </w:rPr>
        <w:t>e o</w:t>
      </w:r>
      <w:r w:rsidRPr="00C42D32">
        <w:rPr>
          <w:rFonts w:ascii="Arial" w:eastAsia="Times New Roman" w:hAnsi="Arial"/>
          <w:b/>
          <w:color w:val="000000"/>
          <w:sz w:val="24"/>
          <w:szCs w:val="20"/>
          <w:lang w:eastAsia="it-IT"/>
        </w:rPr>
        <w:t xml:space="preserve"> di tenebre, di falsità o di verità? Gesù ci ha lasciato un metro infallibile: il suo Discorso della Montagna.</w:t>
      </w:r>
    </w:p>
    <w:p w14:paraId="2F04A8B5"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osserva il Discorso della Montagna secondo purezza di verità e giustizia, verità di ascolto e di obbedienza, è vero discepolo di Gesù. Chi invece si pone fuori, non lo osserva, non è vero discepolo di Gesù.</w:t>
      </w:r>
    </w:p>
    <w:p w14:paraId="60C8F813"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ero discepolo di Gesù fa veri discepoli di Gesù. Il falso discepolo di Gesù fa falsi discepoli di Gesù. La luce vera fa veri figli della luce. La luce falsa fa falsi figli della luce. Ognuno genera secondo la sua natura.</w:t>
      </w:r>
    </w:p>
    <w:p w14:paraId="18E1E651"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generare secondo purezza di luce e di verità, deve trasformare la sua natura in luce pura e verità piena. Se la sua natura è pura, la generazione sarà pura. Se la natura è impura, la generazione sarà impura.</w:t>
      </w:r>
    </w:p>
    <w:p w14:paraId="2D4D7D1B"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vangelizzazione, poiché vera generazione di nuovi figli alla verità del Vangelo, non può compiersi con una natura impura, peccaminosa, viziata, imperfetta, tenebrosa. Deve essere fatta con una natura di luce.</w:t>
      </w:r>
    </w:p>
    <w:p w14:paraId="10C539D2"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il grande impegno del cristiano: impegnarsi in un combattimento contro le tenebre, il male, il peccato, il vizio perché siano debellati dal suo corpo, dal suo spirito, dalla sua anima, dalla sua mente, dal suo cuore.</w:t>
      </w:r>
    </w:p>
    <w:p w14:paraId="7947EBED"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che vuole evangelizzare il mondo, deve impegnare tutto se stesso per una perfetta evangelizzazione di se stesso. Dalla sua natura di luce darà luce. Dalla sua natura configura</w:t>
      </w:r>
      <w:r w:rsidR="00762CA3" w:rsidRPr="00C42D32">
        <w:rPr>
          <w:rFonts w:ascii="Arial" w:eastAsia="Times New Roman" w:hAnsi="Arial"/>
          <w:b/>
          <w:color w:val="000000"/>
          <w:sz w:val="24"/>
          <w:szCs w:val="20"/>
          <w:lang w:eastAsia="it-IT"/>
        </w:rPr>
        <w:t>ta</w:t>
      </w:r>
      <w:r w:rsidRPr="00C42D32">
        <w:rPr>
          <w:rFonts w:ascii="Arial" w:eastAsia="Times New Roman" w:hAnsi="Arial"/>
          <w:b/>
          <w:color w:val="000000"/>
          <w:sz w:val="24"/>
          <w:szCs w:val="20"/>
          <w:lang w:eastAsia="it-IT"/>
        </w:rPr>
        <w:t xml:space="preserve"> a Cristo darà Cristo Gesù.</w:t>
      </w:r>
    </w:p>
    <w:p w14:paraId="5732DD9B"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natura è fuori dal Vangelo, dalla Parola, dalla Legge, ogni parola dell’evangelizzatore mai potrà contenere il Vangelo, la Parola, la Legge. Sarà una parola che viene dalla natura e mai potrà attrarre a Cristo Gesù.</w:t>
      </w:r>
    </w:p>
    <w:p w14:paraId="556C5C8C"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lo la Parola di Cristo attrae a Cristo. Ma la Parola che attrae non è quella attinta dalla carta. Sarà invece quella attinta dal cuore, tutto impregnato di Parola di Cristo e anche configurato a Gesù Signore.</w:t>
      </w:r>
    </w:p>
    <w:p w14:paraId="39274D83"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è essenza del nostro cuore e della nostra anima. Se non è essenza del nostro cuore e della nostra anima, per noi mai potrà essere essenza del cuore e dell’anima di un altro uomo. Non è in noi, non sarà negli altri.</w:t>
      </w:r>
    </w:p>
    <w:p w14:paraId="33D56E96"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è essenza in noi, sarà anche essenza per altri. Il Padre era essenza di Cristo Gesù in Cristo Gesù, per Lui diveniva essenza per molti altri. Questo vale per tutto il corpo di Cristo, che è la sua Chiesa.</w:t>
      </w:r>
    </w:p>
    <w:p w14:paraId="1E003BB9"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p>
    <w:p w14:paraId="09FFE9C6" w14:textId="77777777" w:rsidR="006D012F" w:rsidRPr="00C42D32" w:rsidRDefault="006D012F" w:rsidP="00D172CB">
      <w:pPr>
        <w:pStyle w:val="Titolo4"/>
        <w:rPr>
          <w:color w:val="000000"/>
        </w:rPr>
      </w:pPr>
      <w:bookmarkStart w:id="47" w:name="_Toc27231207"/>
      <w:r w:rsidRPr="00C42D32">
        <w:rPr>
          <w:color w:val="000000"/>
        </w:rPr>
        <w:t>CONVENIENZA E VERITÀ</w:t>
      </w:r>
      <w:bookmarkEnd w:id="47"/>
    </w:p>
    <w:p w14:paraId="39B801EF"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ando nel lavoro apostolico, missionario, pastorale si passa dalla convenienza alla verità? Quando dalla non obbedienza a Cristo e alla sua volontà passiamo ad una obbedienza perfetta a Cristo e alla sua Volontà.</w:t>
      </w:r>
    </w:p>
    <w:p w14:paraId="632EFFB8"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olontà di Gesù non è quella che noi ci immaginiamo, ma è quella che Lui ci ha rivelato e che è stata scritta per noi. Se usciamo dallo scritto passiamo sempre nella convenienza. Spostiamo l’asse da Lui a noi.</w:t>
      </w:r>
    </w:p>
    <w:p w14:paraId="1D152424"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Gesù chiede di ricordare la sua Parola, non chiede di ricordare la nostra. La sua Parola è contenuta nel suo Vangelo, nella sua Scrittura, compresa e vissuta dalla Tradizione, offerta con attualità dal Magistero.</w:t>
      </w:r>
    </w:p>
    <w:p w14:paraId="4F183AF1"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cristiano non si istruisce nella conoscenza della Parola, lavorerà sempre per sentimento, convenienza, opportunità che vengono dalla carne, mai dallo Spirito Santo. Manca la verità dello Spirito.</w:t>
      </w:r>
    </w:p>
    <w:p w14:paraId="6F99FC6D"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cristiano deve far conoscere Cristo agli altri, in purezza di verità e di conoscenza, il contatto con la Scrittura, la Tradizione, il Magistero è necessario, indispensabile. Ha bisogno del tramite o del mediatore.</w:t>
      </w:r>
    </w:p>
    <w:p w14:paraId="0175C961"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è il tramite, il mediatore, colui che mette in contatto di verità e di grazia, di luce e di sapienza, di giustizia e di vita eterna? Nella Parrocchia è il Parroco. Nella Diocesi è il Vescovo. Nella Chiesa universale il Papa. </w:t>
      </w:r>
    </w:p>
    <w:p w14:paraId="1EBB3162"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apa mette in comunione con Cristo attraverso i Vescovi. I Vescovi mettono in comunione con Cristo, con il vero Cristo attraverso i Parroci. Sono essi che danno un vero contatto con la verità e la grazia di Gesù.</w:t>
      </w:r>
    </w:p>
    <w:p w14:paraId="0E62375A"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Papa, Vescovi, Parroci, Presbiteri devono essere anche loro in comunione di luce con q</w:t>
      </w:r>
      <w:r w:rsidR="00C64563" w:rsidRPr="00C42D32">
        <w:rPr>
          <w:rFonts w:ascii="Arial" w:eastAsia="Times New Roman" w:hAnsi="Arial"/>
          <w:b/>
          <w:color w:val="000000"/>
          <w:sz w:val="24"/>
          <w:szCs w:val="20"/>
          <w:lang w:eastAsia="it-IT"/>
        </w:rPr>
        <w:t>uanti nella Chiesa sono Profeti,</w:t>
      </w:r>
      <w:r w:rsidR="00093FDF" w:rsidRPr="00C42D32">
        <w:rPr>
          <w:rFonts w:ascii="Arial" w:eastAsia="Times New Roman" w:hAnsi="Arial"/>
          <w:b/>
          <w:color w:val="000000"/>
          <w:sz w:val="24"/>
          <w:szCs w:val="20"/>
          <w:lang w:eastAsia="it-IT"/>
        </w:rPr>
        <w:t xml:space="preserve"> Maestri e Dottori. Anche c</w:t>
      </w:r>
      <w:r w:rsidRPr="00C42D32">
        <w:rPr>
          <w:rFonts w:ascii="Arial" w:eastAsia="Times New Roman" w:hAnsi="Arial"/>
          <w:b/>
          <w:color w:val="000000"/>
          <w:sz w:val="24"/>
          <w:szCs w:val="20"/>
          <w:lang w:eastAsia="it-IT"/>
        </w:rPr>
        <w:t>ostoro sono essenza del corpo di Cristo, della Chiesa.</w:t>
      </w:r>
    </w:p>
    <w:p w14:paraId="68F21FE4"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arola della fede viene a noi dalla Scrittura, dalla Tradizione, dal Magistero, dai Profeti. La scienza della fede viene dai Maestri e Dottori. Insegnare è vera scienza dello Spirito Santo e vera sua sapienza. </w:t>
      </w:r>
    </w:p>
    <w:p w14:paraId="2BBE6C1F"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municazione della fede e della scienza della fede viene dagli evangelisti o evangelizzatori. La fede e la scienza della fede viene mostrata tutta da tutto il corpo di Cristo, ogni membro per la sua parte.</w:t>
      </w:r>
    </w:p>
    <w:p w14:paraId="4346ADD7"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membro deve operare secondo il suo carisma, missione, particolare consacrazione a Cristo Gesù. La comunione è vita. L</w:t>
      </w:r>
      <w:r w:rsidR="00CE1C56" w:rsidRPr="00C42D32">
        <w:rPr>
          <w:rFonts w:ascii="Arial" w:eastAsia="Times New Roman" w:hAnsi="Arial"/>
          <w:b/>
          <w:color w:val="000000"/>
          <w:sz w:val="24"/>
          <w:szCs w:val="20"/>
          <w:lang w:eastAsia="it-IT"/>
        </w:rPr>
        <w:t>’isolamento è morte. Il corpo</w:t>
      </w:r>
      <w:r w:rsidRPr="00C42D32">
        <w:rPr>
          <w:rFonts w:ascii="Arial" w:eastAsia="Times New Roman" w:hAnsi="Arial"/>
          <w:b/>
          <w:color w:val="000000"/>
          <w:sz w:val="24"/>
          <w:szCs w:val="20"/>
          <w:lang w:eastAsia="it-IT"/>
        </w:rPr>
        <w:t xml:space="preserve"> vive di perfetta ed esemplare</w:t>
      </w:r>
      <w:r w:rsidR="00CE1C56"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ininterrotta obbedienza.</w:t>
      </w:r>
    </w:p>
    <w:p w14:paraId="0987DD03"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membro deve obbedire al proprio carisma, alla propria missione, alla propria configurazione a Cristo nel sacramento che riceve. Deve essere albero dai molti frutti. Obbedisce al proprio essere lasciandosi aiutare.</w:t>
      </w:r>
    </w:p>
    <w:p w14:paraId="3C366FA4"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me si lascerà aiutare? Obbedendo ad ogni dono </w:t>
      </w:r>
      <w:r w:rsidR="00681AD1" w:rsidRPr="00C42D32">
        <w:rPr>
          <w:rFonts w:ascii="Arial" w:eastAsia="Times New Roman" w:hAnsi="Arial"/>
          <w:b/>
          <w:color w:val="000000"/>
          <w:sz w:val="24"/>
          <w:szCs w:val="20"/>
          <w:lang w:eastAsia="it-IT"/>
        </w:rPr>
        <w:t xml:space="preserve">di grazia e verità che vengono </w:t>
      </w:r>
      <w:r w:rsidRPr="00C42D32">
        <w:rPr>
          <w:rFonts w:ascii="Arial" w:eastAsia="Times New Roman" w:hAnsi="Arial"/>
          <w:b/>
          <w:color w:val="000000"/>
          <w:sz w:val="24"/>
          <w:szCs w:val="20"/>
          <w:lang w:eastAsia="it-IT"/>
        </w:rPr>
        <w:t>a lui dal carisma, dalla missione, dalla particolare configurazione a Cristo di ogni altro membro del corpo di Cristo.</w:t>
      </w:r>
    </w:p>
    <w:p w14:paraId="0F65BF39"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tentazione, sapendo questo, lavora per operare divisioni e contrasti. Quando c’è separazione, si agisce sempre dalla carne, mai dallo Spirito Santo. Lo Spirito matura frutti di comunione, obbedienza, unità, unione. </w:t>
      </w:r>
    </w:p>
    <w:p w14:paraId="4D659C9D"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p>
    <w:p w14:paraId="4E3601A2" w14:textId="77777777" w:rsidR="006D012F" w:rsidRPr="00C42D32" w:rsidRDefault="006D012F" w:rsidP="00D172CB">
      <w:pPr>
        <w:pStyle w:val="Titolo4"/>
        <w:rPr>
          <w:color w:val="000000"/>
        </w:rPr>
      </w:pPr>
      <w:bookmarkStart w:id="48" w:name="_Toc27231208"/>
      <w:r w:rsidRPr="00C42D32">
        <w:rPr>
          <w:color w:val="000000"/>
        </w:rPr>
        <w:t>NEL MONDO MA NON DEL MONDO</w:t>
      </w:r>
      <w:bookmarkEnd w:id="48"/>
    </w:p>
    <w:p w14:paraId="08E99273"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esù chiede ai suoi discepoli una vita esemplare in ogni cosa. Quando la nostra vita è esemplare? Quando è obbedienza ad ogni sua Parola. Quando si esce dalla Parola non si è più esemplari. Non siamo discepoli. </w:t>
      </w:r>
    </w:p>
    <w:p w14:paraId="03A3FD27"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scepolo è colui che cammina dietro il Maestro. Dove il Maestro non può andare, neanche il discepolo può andare. Se un luogo è disdicevole per il Maestro è anche disdicevole per il discepolo. Oggi così non si pensa.</w:t>
      </w:r>
    </w:p>
    <w:p w14:paraId="45337D8F"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i Gesù al Padre è purissima verità. Essi sono nel mondo, ma non sono del mondo. Sono nel mondo per illuminarlo con la divina verità. Non sono del mondo perché mai si lasceranno avvolgere dalle tenebre.</w:t>
      </w:r>
    </w:p>
    <w:p w14:paraId="6364C039"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discepolo segue le mode del mondo – e oggi le mode sono tante, moltissime – di certo non segue le mode di Gesù e dello Spirito Santo. Ognuno è obbligato a scegliere: o di Cristo o del mondo.</w:t>
      </w:r>
    </w:p>
    <w:p w14:paraId="2B2F2C6A"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non si è di Cristo si è sempre del mondo. Si è di Cristo quando si obbedisce alla sua Parola. Se la notte è delle tenebre, il discepolo di Gesù non </w:t>
      </w:r>
      <w:r w:rsidR="00C5340F" w:rsidRPr="00C42D32">
        <w:rPr>
          <w:rFonts w:ascii="Arial" w:eastAsia="Times New Roman" w:hAnsi="Arial"/>
          <w:b/>
          <w:color w:val="000000"/>
          <w:sz w:val="24"/>
          <w:szCs w:val="20"/>
          <w:lang w:eastAsia="it-IT"/>
        </w:rPr>
        <w:t xml:space="preserve">deve </w:t>
      </w:r>
      <w:r w:rsidRPr="00C42D32">
        <w:rPr>
          <w:rFonts w:ascii="Arial" w:eastAsia="Times New Roman" w:hAnsi="Arial"/>
          <w:b/>
          <w:color w:val="000000"/>
          <w:sz w:val="24"/>
          <w:szCs w:val="20"/>
          <w:lang w:eastAsia="it-IT"/>
        </w:rPr>
        <w:t>seguire le mode della notte. Deve seguire le mode di Gesù.</w:t>
      </w:r>
    </w:p>
    <w:p w14:paraId="4BC7B2F4"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la notte la passava in orazione,</w:t>
      </w:r>
      <w:r w:rsidR="00C5340F" w:rsidRPr="00C42D32">
        <w:rPr>
          <w:rFonts w:ascii="Arial" w:eastAsia="Times New Roman" w:hAnsi="Arial"/>
          <w:b/>
          <w:color w:val="000000"/>
          <w:sz w:val="24"/>
          <w:szCs w:val="20"/>
          <w:lang w:eastAsia="it-IT"/>
        </w:rPr>
        <w:t xml:space="preserve"> in comunione con il P</w:t>
      </w:r>
      <w:r w:rsidRPr="00C42D32">
        <w:rPr>
          <w:rFonts w:ascii="Arial" w:eastAsia="Times New Roman" w:hAnsi="Arial"/>
          <w:b/>
          <w:color w:val="000000"/>
          <w:sz w:val="24"/>
          <w:szCs w:val="20"/>
          <w:lang w:eastAsia="it-IT"/>
        </w:rPr>
        <w:t>adre suo. Se il discepolo segue le mode del vizio e al vizio si consegna, non può seguire le mode di Gesù, che sono mode</w:t>
      </w:r>
      <w:r w:rsidR="00C5340F" w:rsidRPr="00C42D32">
        <w:rPr>
          <w:rFonts w:ascii="Arial" w:eastAsia="Times New Roman" w:hAnsi="Arial"/>
          <w:b/>
          <w:color w:val="000000"/>
          <w:sz w:val="24"/>
          <w:szCs w:val="20"/>
          <w:lang w:eastAsia="it-IT"/>
        </w:rPr>
        <w:t xml:space="preserve"> di virtù e di obbedienza alla P</w:t>
      </w:r>
      <w:r w:rsidRPr="00C42D32">
        <w:rPr>
          <w:rFonts w:ascii="Arial" w:eastAsia="Times New Roman" w:hAnsi="Arial"/>
          <w:b/>
          <w:color w:val="000000"/>
          <w:sz w:val="24"/>
          <w:szCs w:val="20"/>
          <w:lang w:eastAsia="it-IT"/>
        </w:rPr>
        <w:t>arola.</w:t>
      </w:r>
    </w:p>
    <w:p w14:paraId="47290951"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ceva Elia che non si può zoppicare con tutti e due i piedi. Ognuno deve scegliere. Si sceglie Cristo, non si può seguire il mondo. Si sceglie il mondo</w:t>
      </w:r>
      <w:r w:rsidR="007C7F7F" w:rsidRPr="00C42D32">
        <w:rPr>
          <w:rFonts w:ascii="Arial" w:eastAsia="Times New Roman" w:hAnsi="Arial"/>
          <w:b/>
          <w:color w:val="000000"/>
          <w:sz w:val="24"/>
          <w:szCs w:val="20"/>
          <w:lang w:eastAsia="it-IT"/>
        </w:rPr>
        <w:t>,</w:t>
      </w:r>
      <w:r w:rsidR="009777A1" w:rsidRPr="00C42D32">
        <w:rPr>
          <w:rFonts w:ascii="Arial" w:eastAsia="Times New Roman" w:hAnsi="Arial"/>
          <w:b/>
          <w:color w:val="000000"/>
          <w:sz w:val="24"/>
          <w:szCs w:val="20"/>
          <w:lang w:eastAsia="it-IT"/>
        </w:rPr>
        <w:t xml:space="preserve"> non si può seguire Cristo. Né</w:t>
      </w:r>
      <w:r w:rsidRPr="00C42D32">
        <w:rPr>
          <w:rFonts w:ascii="Arial" w:eastAsia="Times New Roman" w:hAnsi="Arial"/>
          <w:b/>
          <w:color w:val="000000"/>
          <w:sz w:val="24"/>
          <w:szCs w:val="20"/>
          <w:lang w:eastAsia="it-IT"/>
        </w:rPr>
        <w:t xml:space="preserve"> si può seguire a momenti alterni.</w:t>
      </w:r>
    </w:p>
    <w:p w14:paraId="0C5737A1"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Chiesa seguo Cristo, fuori della Chiesa seguo il mondo. Di giorno seguo Cristo, di notte seguo il mondo. In alc</w:t>
      </w:r>
      <w:r w:rsidR="00C15218" w:rsidRPr="00C42D32">
        <w:rPr>
          <w:rFonts w:ascii="Arial" w:eastAsia="Times New Roman" w:hAnsi="Arial"/>
          <w:b/>
          <w:color w:val="000000"/>
          <w:sz w:val="24"/>
          <w:szCs w:val="20"/>
          <w:lang w:eastAsia="it-IT"/>
        </w:rPr>
        <w:t>uni momenti</w:t>
      </w:r>
      <w:r w:rsidRPr="00C42D32">
        <w:rPr>
          <w:rFonts w:ascii="Arial" w:eastAsia="Times New Roman" w:hAnsi="Arial"/>
          <w:b/>
          <w:color w:val="000000"/>
          <w:sz w:val="24"/>
          <w:szCs w:val="20"/>
          <w:lang w:eastAsia="it-IT"/>
        </w:rPr>
        <w:t xml:space="preserve"> seguo la virtù, in altri momenti il vizio. La natura è una. Nessuno vive in nature separate. </w:t>
      </w:r>
    </w:p>
    <w:p w14:paraId="08FDCEBE" w14:textId="77777777" w:rsidR="006D012F" w:rsidRPr="00C42D32" w:rsidRDefault="00D57B39"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fallimento di o</w:t>
      </w:r>
      <w:r w:rsidR="006D012F" w:rsidRPr="00C42D32">
        <w:rPr>
          <w:rFonts w:ascii="Arial" w:eastAsia="Times New Roman" w:hAnsi="Arial"/>
          <w:b/>
          <w:color w:val="000000"/>
          <w:sz w:val="24"/>
          <w:szCs w:val="20"/>
          <w:lang w:eastAsia="it-IT"/>
        </w:rPr>
        <w:t>gni missione cris</w:t>
      </w:r>
      <w:r w:rsidRPr="00C42D32">
        <w:rPr>
          <w:rFonts w:ascii="Arial" w:eastAsia="Times New Roman" w:hAnsi="Arial"/>
          <w:b/>
          <w:color w:val="000000"/>
          <w:sz w:val="24"/>
          <w:szCs w:val="20"/>
          <w:lang w:eastAsia="it-IT"/>
        </w:rPr>
        <w:t>tiana proprio in questo consiste</w:t>
      </w:r>
      <w:r w:rsidR="006D012F" w:rsidRPr="00C42D32">
        <w:rPr>
          <w:rFonts w:ascii="Arial" w:eastAsia="Times New Roman" w:hAnsi="Arial"/>
          <w:b/>
          <w:color w:val="000000"/>
          <w:sz w:val="24"/>
          <w:szCs w:val="20"/>
          <w:lang w:eastAsia="it-IT"/>
        </w:rPr>
        <w:t xml:space="preserve">: nella nostra non vera sequela di Cristo. Apparentemente siamo di Cristo. </w:t>
      </w:r>
      <w:r w:rsidR="00714D3C" w:rsidRPr="00C42D32">
        <w:rPr>
          <w:rFonts w:ascii="Arial" w:eastAsia="Times New Roman" w:hAnsi="Arial"/>
          <w:b/>
          <w:color w:val="000000"/>
          <w:sz w:val="24"/>
          <w:szCs w:val="20"/>
          <w:lang w:eastAsia="it-IT"/>
        </w:rPr>
        <w:t>R</w:t>
      </w:r>
      <w:r w:rsidR="006D012F" w:rsidRPr="00C42D32">
        <w:rPr>
          <w:rFonts w:ascii="Arial" w:eastAsia="Times New Roman" w:hAnsi="Arial"/>
          <w:b/>
          <w:color w:val="000000"/>
          <w:sz w:val="24"/>
          <w:szCs w:val="20"/>
          <w:lang w:eastAsia="it-IT"/>
        </w:rPr>
        <w:t xml:space="preserve">ealmente siamo del mondo, perché ci lasciamo sedurre dalle sue mode. </w:t>
      </w:r>
    </w:p>
    <w:p w14:paraId="0BF10BCB" w14:textId="77777777" w:rsidR="006D012F" w:rsidRPr="00C42D32" w:rsidRDefault="00F63F4D" w:rsidP="00F63F4D">
      <w:pPr>
        <w:tabs>
          <w:tab w:val="left" w:pos="5693"/>
        </w:tabs>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b/>
      </w:r>
    </w:p>
    <w:p w14:paraId="395E2A23" w14:textId="77777777" w:rsidR="006D012F" w:rsidRPr="00C42D32" w:rsidRDefault="006D012F" w:rsidP="00D172CB">
      <w:pPr>
        <w:pStyle w:val="Titolo4"/>
        <w:rPr>
          <w:color w:val="000000"/>
        </w:rPr>
      </w:pPr>
      <w:bookmarkStart w:id="49" w:name="_Toc27231209"/>
      <w:r w:rsidRPr="00C42D32">
        <w:rPr>
          <w:color w:val="000000"/>
        </w:rPr>
        <w:t>PENSIERI DI DIO E PENSIERI DELL’UOMO</w:t>
      </w:r>
      <w:bookmarkEnd w:id="49"/>
    </w:p>
    <w:p w14:paraId="6C834DD0"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oce del pr</w:t>
      </w:r>
      <w:r w:rsidR="00952E35" w:rsidRPr="00C42D32">
        <w:rPr>
          <w:rFonts w:ascii="Arial" w:eastAsia="Times New Roman" w:hAnsi="Arial"/>
          <w:b/>
          <w:color w:val="000000"/>
          <w:sz w:val="24"/>
          <w:szCs w:val="20"/>
          <w:lang w:eastAsia="it-IT"/>
        </w:rPr>
        <w:t>ofeta Isaia si alza imperiosa: “I</w:t>
      </w:r>
      <w:r w:rsidRPr="00C42D32">
        <w:rPr>
          <w:rFonts w:ascii="Arial" w:eastAsia="Times New Roman" w:hAnsi="Arial"/>
          <w:b/>
          <w:color w:val="000000"/>
          <w:sz w:val="24"/>
          <w:szCs w:val="20"/>
          <w:lang w:eastAsia="it-IT"/>
        </w:rPr>
        <w:t xml:space="preserve"> miei pensieri – dice il Signore</w:t>
      </w:r>
      <w:r w:rsidR="007F1DE3"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non sono i vostri pensieri</w:t>
      </w:r>
      <w:r w:rsidR="00952E35"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C’è differenza eterna. </w:t>
      </w:r>
      <w:r w:rsidR="00952E35"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Le mie vie non sono le vostre vie</w:t>
      </w:r>
      <w:r w:rsidR="00952E35"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Anche qui c’è differenza divina, eterna. </w:t>
      </w:r>
    </w:p>
    <w:p w14:paraId="044D213F" w14:textId="77777777" w:rsidR="006D012F" w:rsidRPr="00C42D32" w:rsidRDefault="00952E35"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6D012F" w:rsidRPr="00C42D32">
        <w:rPr>
          <w:rFonts w:ascii="Arial" w:eastAsia="Times New Roman" w:hAnsi="Arial"/>
          <w:b/>
          <w:color w:val="000000"/>
          <w:sz w:val="24"/>
          <w:szCs w:val="20"/>
          <w:lang w:eastAsia="it-IT"/>
        </w:rPr>
        <w:t xml:space="preserve">Come il cielo sovrasta la terra così i miei pensiero sovrastano i vostri pensieri. Come dista l’oriente dall’occidente, così le mie </w:t>
      </w:r>
      <w:r w:rsidR="008B6532" w:rsidRPr="00C42D32">
        <w:rPr>
          <w:rFonts w:ascii="Arial" w:eastAsia="Times New Roman" w:hAnsi="Arial"/>
          <w:b/>
          <w:color w:val="000000"/>
          <w:sz w:val="24"/>
          <w:szCs w:val="20"/>
          <w:lang w:eastAsia="it-IT"/>
        </w:rPr>
        <w:t xml:space="preserve">vie </w:t>
      </w:r>
      <w:r w:rsidR="006D012F" w:rsidRPr="00C42D32">
        <w:rPr>
          <w:rFonts w:ascii="Arial" w:eastAsia="Times New Roman" w:hAnsi="Arial"/>
          <w:b/>
          <w:color w:val="000000"/>
          <w:sz w:val="24"/>
          <w:szCs w:val="20"/>
          <w:lang w:eastAsia="it-IT"/>
        </w:rPr>
        <w:t>distano dalle vostre vie</w:t>
      </w:r>
      <w:r w:rsidRPr="00C42D32">
        <w:rPr>
          <w:rFonts w:ascii="Arial" w:eastAsia="Times New Roman" w:hAnsi="Arial"/>
          <w:b/>
          <w:color w:val="000000"/>
          <w:sz w:val="24"/>
          <w:szCs w:val="20"/>
          <w:lang w:eastAsia="it-IT"/>
        </w:rPr>
        <w:t>”</w:t>
      </w:r>
      <w:r w:rsidR="006D012F" w:rsidRPr="00C42D32">
        <w:rPr>
          <w:rFonts w:ascii="Arial" w:eastAsia="Times New Roman" w:hAnsi="Arial"/>
          <w:b/>
          <w:color w:val="000000"/>
          <w:sz w:val="24"/>
          <w:szCs w:val="20"/>
          <w:lang w:eastAsia="it-IT"/>
        </w:rPr>
        <w:t xml:space="preserve">. Le vie di Dio sono di obbedienza alla sua Legge. </w:t>
      </w:r>
    </w:p>
    <w:p w14:paraId="1E012AF5"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e nostre vie sono di disobbedienza e di trasgressione. Le vie di Dio sono di cammino di fede in fede, </w:t>
      </w:r>
      <w:r w:rsidR="009820A1" w:rsidRPr="00C42D32">
        <w:rPr>
          <w:rFonts w:ascii="Arial" w:eastAsia="Times New Roman" w:hAnsi="Arial"/>
          <w:b/>
          <w:color w:val="000000"/>
          <w:sz w:val="24"/>
          <w:szCs w:val="20"/>
          <w:lang w:eastAsia="it-IT"/>
        </w:rPr>
        <w:t xml:space="preserve">di </w:t>
      </w:r>
      <w:r w:rsidRPr="00C42D32">
        <w:rPr>
          <w:rFonts w:ascii="Arial" w:eastAsia="Times New Roman" w:hAnsi="Arial"/>
          <w:b/>
          <w:color w:val="000000"/>
          <w:sz w:val="24"/>
          <w:szCs w:val="20"/>
          <w:lang w:eastAsia="it-IT"/>
        </w:rPr>
        <w:t xml:space="preserve">verità in verità, </w:t>
      </w:r>
      <w:r w:rsidR="009820A1" w:rsidRPr="00C42D32">
        <w:rPr>
          <w:rFonts w:ascii="Arial" w:eastAsia="Times New Roman" w:hAnsi="Arial"/>
          <w:b/>
          <w:color w:val="000000"/>
          <w:sz w:val="24"/>
          <w:szCs w:val="20"/>
          <w:lang w:eastAsia="it-IT"/>
        </w:rPr>
        <w:t xml:space="preserve">di </w:t>
      </w:r>
      <w:r w:rsidRPr="00C42D32">
        <w:rPr>
          <w:rFonts w:ascii="Arial" w:eastAsia="Times New Roman" w:hAnsi="Arial"/>
          <w:b/>
          <w:color w:val="000000"/>
          <w:sz w:val="24"/>
          <w:szCs w:val="20"/>
          <w:lang w:eastAsia="it-IT"/>
        </w:rPr>
        <w:t xml:space="preserve">virtù in virtù, </w:t>
      </w:r>
      <w:r w:rsidR="009820A1" w:rsidRPr="00C42D32">
        <w:rPr>
          <w:rFonts w:ascii="Arial" w:eastAsia="Times New Roman" w:hAnsi="Arial"/>
          <w:b/>
          <w:color w:val="000000"/>
          <w:sz w:val="24"/>
          <w:szCs w:val="20"/>
          <w:lang w:eastAsia="it-IT"/>
        </w:rPr>
        <w:t>di ascolto in ascolto. Le nostre</w:t>
      </w:r>
      <w:r w:rsidRPr="00C42D32">
        <w:rPr>
          <w:rFonts w:ascii="Arial" w:eastAsia="Times New Roman" w:hAnsi="Arial"/>
          <w:b/>
          <w:color w:val="000000"/>
          <w:sz w:val="24"/>
          <w:szCs w:val="20"/>
          <w:lang w:eastAsia="it-IT"/>
        </w:rPr>
        <w:t xml:space="preserve"> vie sono di disobbedienza, vizio, trasgressione.</w:t>
      </w:r>
    </w:p>
    <w:p w14:paraId="2DD9ADE8"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È giusto che ogni discepolo di Gesù</w:t>
      </w:r>
      <w:r w:rsidR="009820A1" w:rsidRPr="00C42D32">
        <w:rPr>
          <w:rFonts w:ascii="Arial" w:eastAsia="Times New Roman" w:hAnsi="Arial"/>
          <w:b/>
          <w:color w:val="000000"/>
          <w:sz w:val="24"/>
          <w:szCs w:val="20"/>
          <w:lang w:eastAsia="it-IT"/>
        </w:rPr>
        <w:t xml:space="preserve"> si chieda: i</w:t>
      </w:r>
      <w:r w:rsidRPr="00C42D32">
        <w:rPr>
          <w:rFonts w:ascii="Arial" w:eastAsia="Times New Roman" w:hAnsi="Arial"/>
          <w:b/>
          <w:color w:val="000000"/>
          <w:sz w:val="24"/>
          <w:szCs w:val="20"/>
          <w:lang w:eastAsia="it-IT"/>
        </w:rPr>
        <w:t xml:space="preserve"> miei pensieri sono il pensiero di Cristo Signore? Le mie vie sono le vie di Cristo Gesù? Quali sono le vie e i pensieri di Cristo Gesù? Quelli affidati al suo Vangelo.</w:t>
      </w:r>
    </w:p>
    <w:p w14:paraId="12F159E7"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ov’è la tentazione per noi? Nel </w:t>
      </w:r>
      <w:r w:rsidR="004E0BBC" w:rsidRPr="00C42D32">
        <w:rPr>
          <w:rFonts w:ascii="Arial" w:eastAsia="Times New Roman" w:hAnsi="Arial"/>
          <w:b/>
          <w:color w:val="000000"/>
          <w:sz w:val="24"/>
          <w:szCs w:val="20"/>
          <w:lang w:eastAsia="it-IT"/>
        </w:rPr>
        <w:t>dire, seguendo le vie del mondo:</w:t>
      </w:r>
      <w:r w:rsidRPr="00C42D32">
        <w:rPr>
          <w:rFonts w:ascii="Arial" w:eastAsia="Times New Roman" w:hAnsi="Arial"/>
          <w:b/>
          <w:color w:val="000000"/>
          <w:sz w:val="24"/>
          <w:szCs w:val="20"/>
          <w:lang w:eastAsia="it-IT"/>
        </w:rPr>
        <w:t xml:space="preserve"> </w:t>
      </w:r>
      <w:r w:rsidR="004E0BBC" w:rsidRPr="00C42D32">
        <w:rPr>
          <w:rFonts w:ascii="Arial" w:eastAsia="Times New Roman" w:hAnsi="Arial"/>
          <w:b/>
          <w:color w:val="000000"/>
          <w:sz w:val="24"/>
          <w:szCs w:val="20"/>
          <w:lang w:eastAsia="it-IT"/>
        </w:rPr>
        <w:t>“C</w:t>
      </w:r>
      <w:r w:rsidRPr="00C42D32">
        <w:rPr>
          <w:rFonts w:ascii="Arial" w:eastAsia="Times New Roman" w:hAnsi="Arial"/>
          <w:b/>
          <w:color w:val="000000"/>
          <w:sz w:val="24"/>
          <w:szCs w:val="20"/>
          <w:lang w:eastAsia="it-IT"/>
        </w:rPr>
        <w:t>he male c’è? Non faccio nulla di male</w:t>
      </w:r>
      <w:r w:rsidR="004E0BBC"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La</w:t>
      </w:r>
      <w:r w:rsidR="009C1B54" w:rsidRPr="00C42D32">
        <w:rPr>
          <w:rFonts w:ascii="Arial" w:eastAsia="Times New Roman" w:hAnsi="Arial"/>
          <w:b/>
          <w:color w:val="000000"/>
          <w:sz w:val="24"/>
          <w:szCs w:val="20"/>
          <w:lang w:eastAsia="it-IT"/>
        </w:rPr>
        <w:t xml:space="preserve"> sequela di Gesù non consiste </w:t>
      </w:r>
      <w:r w:rsidRPr="00C42D32">
        <w:rPr>
          <w:rFonts w:ascii="Arial" w:eastAsia="Times New Roman" w:hAnsi="Arial"/>
          <w:b/>
          <w:color w:val="000000"/>
          <w:sz w:val="24"/>
          <w:szCs w:val="20"/>
          <w:lang w:eastAsia="it-IT"/>
        </w:rPr>
        <w:t>nel non fare nulla di male. Questa non è sequela. La sequela è altro.</w:t>
      </w:r>
    </w:p>
    <w:p w14:paraId="5012A45F"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equela è vocazione ad obbedire ad ogni suo desiderio. Non a non fare il male. Tra non fare il male e obbedire ai suoi desideri vi è un abisso. Poiché non faccio il male</w:t>
      </w:r>
      <w:r w:rsidR="00A62803" w:rsidRPr="00C42D32">
        <w:rPr>
          <w:rFonts w:ascii="Arial" w:eastAsia="Times New Roman" w:hAnsi="Arial"/>
          <w:b/>
          <w:color w:val="000000"/>
          <w:sz w:val="24"/>
          <w:szCs w:val="20"/>
          <w:lang w:eastAsia="it-IT"/>
        </w:rPr>
        <w:t>, posso fare quello che voglio</w:t>
      </w:r>
      <w:r w:rsidRPr="00C42D32">
        <w:rPr>
          <w:rFonts w:ascii="Arial" w:eastAsia="Times New Roman" w:hAnsi="Arial"/>
          <w:b/>
          <w:color w:val="000000"/>
          <w:sz w:val="24"/>
          <w:szCs w:val="20"/>
          <w:lang w:eastAsia="it-IT"/>
        </w:rPr>
        <w:t>. È tentazione.</w:t>
      </w:r>
    </w:p>
    <w:p w14:paraId="7638A5DA"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o pensiero è diabolico per due motivi: prima di tutto perché è non ascolto dei desideri di Cristo. In secondo luogo perché chi non crede in Cristo si sente giustificato per la sua non fede. Tu fai ciò che faccio io.</w:t>
      </w:r>
    </w:p>
    <w:p w14:paraId="763F9820" w14:textId="77777777" w:rsidR="006D012F" w:rsidRPr="00C42D32" w:rsidRDefault="009C1B54"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mi devo</w:t>
      </w:r>
      <w:r w:rsidR="006D012F" w:rsidRPr="00C42D32">
        <w:rPr>
          <w:rFonts w:ascii="Arial" w:eastAsia="Times New Roman" w:hAnsi="Arial"/>
          <w:b/>
          <w:color w:val="000000"/>
          <w:sz w:val="24"/>
          <w:szCs w:val="20"/>
          <w:lang w:eastAsia="it-IT"/>
        </w:rPr>
        <w:t xml:space="preserve"> convertire a Cristo? Non ha alcun senso. Facciamo tutti e due la stessa cosa. La tua fede non fa nulla di diverso dalla mia non fede. Cristo non è la tua vita. È solo un momento inutile di essa.</w:t>
      </w:r>
    </w:p>
    <w:p w14:paraId="00BBEE41"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p>
    <w:p w14:paraId="44AFD302" w14:textId="77777777" w:rsidR="006D012F" w:rsidRPr="00C42D32" w:rsidRDefault="006D012F" w:rsidP="00D172CB">
      <w:pPr>
        <w:pStyle w:val="Titolo4"/>
        <w:rPr>
          <w:color w:val="000000"/>
        </w:rPr>
      </w:pPr>
      <w:bookmarkStart w:id="50" w:name="_Toc27231210"/>
      <w:r w:rsidRPr="00C42D32">
        <w:rPr>
          <w:color w:val="000000"/>
        </w:rPr>
        <w:t>LA SPERANZA DELLA VITA ETERNA</w:t>
      </w:r>
      <w:bookmarkEnd w:id="50"/>
    </w:p>
    <w:p w14:paraId="283ED1B1"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si deve essere veri discepoli di Gesù? Perché si deve camminare secondo le sue vie? Perché si deve obbedire ad ogni suo pensiero? Perché Lui ha promesso la vita eterna a quanti gli obbediscono.</w:t>
      </w:r>
    </w:p>
    <w:p w14:paraId="0CFF29B4"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nza la beata speranza della vita eterna, facilmente ci separiamo </w:t>
      </w:r>
      <w:r w:rsidR="00F365A6" w:rsidRPr="00C42D32">
        <w:rPr>
          <w:rFonts w:ascii="Arial" w:eastAsia="Times New Roman" w:hAnsi="Arial"/>
          <w:b/>
          <w:color w:val="000000"/>
          <w:sz w:val="24"/>
          <w:szCs w:val="20"/>
          <w:lang w:eastAsia="it-IT"/>
        </w:rPr>
        <w:t>d</w:t>
      </w:r>
      <w:r w:rsidRPr="00C42D32">
        <w:rPr>
          <w:rFonts w:ascii="Arial" w:eastAsia="Times New Roman" w:hAnsi="Arial"/>
          <w:b/>
          <w:color w:val="000000"/>
          <w:sz w:val="24"/>
          <w:szCs w:val="20"/>
          <w:lang w:eastAsia="it-IT"/>
        </w:rPr>
        <w:t>all’obbedienza e ci costruiamo un discepolato secondo il nostro cuor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e tre virtù teologali per il cristiano devono essere una cosa sola.</w:t>
      </w:r>
    </w:p>
    <w:p w14:paraId="33EF8CEC"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noi</w:t>
      </w:r>
      <w:r w:rsidR="00F365A6" w:rsidRPr="00C42D32">
        <w:rPr>
          <w:rFonts w:ascii="Arial" w:eastAsia="Times New Roman" w:hAnsi="Arial"/>
          <w:b/>
          <w:color w:val="000000"/>
          <w:sz w:val="24"/>
          <w:szCs w:val="20"/>
          <w:lang w:eastAsia="it-IT"/>
        </w:rPr>
        <w:t xml:space="preserve"> abbiamo perso la speranza della</w:t>
      </w:r>
      <w:r w:rsidRPr="00C42D32">
        <w:rPr>
          <w:rFonts w:ascii="Arial" w:eastAsia="Times New Roman" w:hAnsi="Arial"/>
          <w:b/>
          <w:color w:val="000000"/>
          <w:sz w:val="24"/>
          <w:szCs w:val="20"/>
          <w:lang w:eastAsia="it-IT"/>
        </w:rPr>
        <w:t xml:space="preserve"> vita eterna. Essa non è più il frutto della nostra fede trasformata in carità, amore, giustizia, santità</w:t>
      </w:r>
      <w:r w:rsidR="00E31C75"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obbedienza, verità. Si dice che è un dono che Dio darà a tutti.</w:t>
      </w:r>
    </w:p>
    <w:p w14:paraId="07FE0BDC"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che serve allora vive</w:t>
      </w:r>
      <w:r w:rsidR="00201937"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di vera fede e di purissimo amore, che è il frutto della nostra obbedienza alla Parola di Gesù? Se i frutti ve</w:t>
      </w:r>
      <w:r w:rsidR="00201937" w:rsidRPr="00C42D32">
        <w:rPr>
          <w:rFonts w:ascii="Arial" w:eastAsia="Times New Roman" w:hAnsi="Arial"/>
          <w:b/>
          <w:color w:val="000000"/>
          <w:sz w:val="24"/>
          <w:szCs w:val="20"/>
          <w:lang w:eastAsia="it-IT"/>
        </w:rPr>
        <w:t>ngono senza né piantare alberi</w:t>
      </w:r>
      <w:r w:rsidRPr="00C42D32">
        <w:rPr>
          <w:rFonts w:ascii="Arial" w:eastAsia="Times New Roman" w:hAnsi="Arial"/>
          <w:b/>
          <w:color w:val="000000"/>
          <w:sz w:val="24"/>
          <w:szCs w:val="20"/>
          <w:lang w:eastAsia="it-IT"/>
        </w:rPr>
        <w:t xml:space="preserve"> né coltivarli, a che serve piantarli e coltivarli?</w:t>
      </w:r>
    </w:p>
    <w:p w14:paraId="3819AD65"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 è persa la speranza non solo nel futuro eterno, ma anche nel futuro del tempo. Non si edifica più il futuro su un presente di fede e di carità, di giustizia e di obbedienza. Non sarà un futuro secondo Dio.</w:t>
      </w:r>
    </w:p>
    <w:p w14:paraId="4C1DD78E"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l vizio, dalla trasgressione dei Comandamenti, dalla disobbedienza alla Parola mai potrà nascere un futuro secondo Dio. Nessuno si sta accorgendo che stiamo costruendo un futuro di morte e non di vita.</w:t>
      </w:r>
    </w:p>
    <w:p w14:paraId="2FE33096"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l vizio mai potrà nascere un futuro di morte. Il vizio è morte. Oggi i gio</w:t>
      </w:r>
      <w:r w:rsidR="00CC6B59" w:rsidRPr="00C42D32">
        <w:rPr>
          <w:rFonts w:ascii="Arial" w:eastAsia="Times New Roman" w:hAnsi="Arial"/>
          <w:b/>
          <w:color w:val="000000"/>
          <w:sz w:val="24"/>
          <w:szCs w:val="20"/>
          <w:lang w:eastAsia="it-IT"/>
        </w:rPr>
        <w:t>vani si allevano nei vizi. Quale</w:t>
      </w:r>
      <w:r w:rsidRPr="00C42D32">
        <w:rPr>
          <w:rFonts w:ascii="Arial" w:eastAsia="Times New Roman" w:hAnsi="Arial"/>
          <w:b/>
          <w:color w:val="000000"/>
          <w:sz w:val="24"/>
          <w:szCs w:val="20"/>
          <w:lang w:eastAsia="it-IT"/>
        </w:rPr>
        <w:t xml:space="preserve"> futuro di vita potranno essi mai attendere? Dalla virtù è la vita. Dal vizio è la morte. </w:t>
      </w:r>
    </w:p>
    <w:p w14:paraId="39CBC7B4"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e futuro di vita si può costruire dalla trasformazione dei fini secondari in fini essenziali e dalla morte di ogni fine primario, essenziale, soprannaturale, eterno? Dalla vanità e futilità non c’è futuro di vita.</w:t>
      </w:r>
    </w:p>
    <w:p w14:paraId="59B91CBB"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Ecco pe</w:t>
      </w:r>
      <w:r w:rsidR="008747EE" w:rsidRPr="00C42D32">
        <w:rPr>
          <w:rFonts w:ascii="Arial" w:eastAsia="Times New Roman" w:hAnsi="Arial"/>
          <w:b/>
          <w:color w:val="000000"/>
          <w:sz w:val="24"/>
          <w:szCs w:val="20"/>
          <w:lang w:eastAsia="it-IT"/>
        </w:rPr>
        <w:t>rché le tre virtù teologali devono</w:t>
      </w:r>
      <w:r w:rsidRPr="00C42D32">
        <w:rPr>
          <w:rFonts w:ascii="Arial" w:eastAsia="Times New Roman" w:hAnsi="Arial"/>
          <w:b/>
          <w:color w:val="000000"/>
          <w:sz w:val="24"/>
          <w:szCs w:val="20"/>
          <w:lang w:eastAsia="it-IT"/>
        </w:rPr>
        <w:t xml:space="preserve"> essere sempre vissute insieme. Oggi essendo morta la fede in molti cuori, è anche morto il vero amore, che è il frutto dell’obbedienza alla fede, e anche la speranza vera.</w:t>
      </w:r>
    </w:p>
    <w:p w14:paraId="2D9011B2"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è la speranza vera? È il frutto del vero amore, a sua vol</w:t>
      </w:r>
      <w:r w:rsidR="008C5852" w:rsidRPr="00C42D32">
        <w:rPr>
          <w:rFonts w:ascii="Arial" w:eastAsia="Times New Roman" w:hAnsi="Arial"/>
          <w:b/>
          <w:color w:val="000000"/>
          <w:sz w:val="24"/>
          <w:szCs w:val="20"/>
          <w:lang w:eastAsia="it-IT"/>
        </w:rPr>
        <w:t>t</w:t>
      </w:r>
      <w:r w:rsidRPr="00C42D32">
        <w:rPr>
          <w:rFonts w:ascii="Arial" w:eastAsia="Times New Roman" w:hAnsi="Arial"/>
          <w:b/>
          <w:color w:val="000000"/>
          <w:sz w:val="24"/>
          <w:szCs w:val="20"/>
          <w:lang w:eastAsia="it-IT"/>
        </w:rPr>
        <w:t xml:space="preserve">a frutto della vera fede. Vera fede, vero amore, vera speranza. Falsa fede, falso amore, falsa speranza. Legge immutabile, immortale, universale, eterna. </w:t>
      </w:r>
    </w:p>
    <w:p w14:paraId="0B039263"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p>
    <w:p w14:paraId="2313A6B3" w14:textId="77777777" w:rsidR="006D012F" w:rsidRPr="00C42D32" w:rsidRDefault="006D012F" w:rsidP="00D172CB">
      <w:pPr>
        <w:pStyle w:val="Titolo4"/>
        <w:rPr>
          <w:color w:val="000000"/>
        </w:rPr>
      </w:pPr>
      <w:bookmarkStart w:id="51" w:name="_Toc27231211"/>
      <w:r w:rsidRPr="00C42D32">
        <w:rPr>
          <w:color w:val="000000"/>
        </w:rPr>
        <w:t>FEDE E INCREDULITÀ</w:t>
      </w:r>
      <w:bookmarkEnd w:id="51"/>
    </w:p>
    <w:p w14:paraId="43EEE67C"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nasce dall’ascolto della Parola di Gesù. Si annunzia la Parola vera di Gesù nasce la fede vera in Lui. Si annunzia una parola falsa attribuendola a Gesù, nascerà anche una fede falsa in Gesù.</w:t>
      </w:r>
    </w:p>
    <w:p w14:paraId="3F0D0B7F"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nasce dall’accoglienza della Parola secondo purezza di verità. La Parola chiede la conversione alla verità della Parola annunziata e la perseveranza nella verità per tutti i giorni della nostra vita.</w:t>
      </w:r>
    </w:p>
    <w:p w14:paraId="727EE8EA"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non si crede nella Parola, a volte si rifiu</w:t>
      </w:r>
      <w:r w:rsidR="00F87733" w:rsidRPr="00C42D32">
        <w:rPr>
          <w:rFonts w:ascii="Arial" w:eastAsia="Times New Roman" w:hAnsi="Arial"/>
          <w:b/>
          <w:color w:val="000000"/>
          <w:sz w:val="24"/>
          <w:szCs w:val="20"/>
          <w:lang w:eastAsia="it-IT"/>
        </w:rPr>
        <w:t>ta con indifferenza. Altre volte</w:t>
      </w:r>
      <w:r w:rsidRPr="00C42D32">
        <w:rPr>
          <w:rFonts w:ascii="Arial" w:eastAsia="Times New Roman" w:hAnsi="Arial"/>
          <w:b/>
          <w:color w:val="000000"/>
          <w:sz w:val="24"/>
          <w:szCs w:val="20"/>
          <w:lang w:eastAsia="it-IT"/>
        </w:rPr>
        <w:t xml:space="preserve"> ci si rivolta contro chi la Parola </w:t>
      </w:r>
      <w:r w:rsidR="00F87733" w:rsidRPr="00C42D32">
        <w:rPr>
          <w:rFonts w:ascii="Arial" w:eastAsia="Times New Roman" w:hAnsi="Arial"/>
          <w:b/>
          <w:color w:val="000000"/>
          <w:sz w:val="24"/>
          <w:szCs w:val="20"/>
          <w:lang w:eastAsia="it-IT"/>
        </w:rPr>
        <w:t>l’annunzia,</w:t>
      </w:r>
      <w:r w:rsidRPr="00C42D32">
        <w:rPr>
          <w:rFonts w:ascii="Arial" w:eastAsia="Times New Roman" w:hAnsi="Arial"/>
          <w:b/>
          <w:color w:val="000000"/>
          <w:sz w:val="24"/>
          <w:szCs w:val="20"/>
          <w:lang w:eastAsia="it-IT"/>
        </w:rPr>
        <w:t xml:space="preserve"> con odio che potrebbe spingere anche ad uccidere col</w:t>
      </w:r>
      <w:r w:rsidR="00F87733" w:rsidRPr="00C42D32">
        <w:rPr>
          <w:rFonts w:ascii="Arial" w:eastAsia="Times New Roman" w:hAnsi="Arial"/>
          <w:b/>
          <w:color w:val="000000"/>
          <w:sz w:val="24"/>
          <w:szCs w:val="20"/>
          <w:lang w:eastAsia="it-IT"/>
        </w:rPr>
        <w:t>ui che porta la Parola. Gesù fu</w:t>
      </w:r>
      <w:r w:rsidRPr="00C42D32">
        <w:rPr>
          <w:rFonts w:ascii="Arial" w:eastAsia="Times New Roman" w:hAnsi="Arial"/>
          <w:b/>
          <w:color w:val="000000"/>
          <w:sz w:val="24"/>
          <w:szCs w:val="20"/>
          <w:lang w:eastAsia="it-IT"/>
        </w:rPr>
        <w:t xml:space="preserve"> crocifisso.</w:t>
      </w:r>
    </w:p>
    <w:p w14:paraId="09BA5ACA"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porta la Parola sa dell’odio del mondo, delle persecuzioni, del martirio a causa della Parola, ma persevera sino alla fine. Persevera perché sa che dalla fedeltà alla missione nasce la vita eterna degli uomini.</w:t>
      </w:r>
    </w:p>
    <w:p w14:paraId="4D399B93"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severa anche perché sa che anche la sua vita eterna nasce dalla fedeltà alla sua missione. La Parola chiede anche la fede nella missione che ci è stata affidata. L’incredulità degli altri mai deve farci desistere.</w:t>
      </w:r>
    </w:p>
    <w:p w14:paraId="361225FA" w14:textId="77777777" w:rsidR="006D012F" w:rsidRPr="00C42D32" w:rsidRDefault="00FA54E2"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 martiri</w:t>
      </w:r>
      <w:r w:rsidR="006D012F" w:rsidRPr="00C42D32">
        <w:rPr>
          <w:rFonts w:ascii="Arial" w:eastAsia="Times New Roman" w:hAnsi="Arial"/>
          <w:b/>
          <w:color w:val="000000"/>
          <w:sz w:val="24"/>
          <w:szCs w:val="20"/>
          <w:lang w:eastAsia="it-IT"/>
        </w:rPr>
        <w:t xml:space="preserve"> sono coloro che hanno perseverato nella missione dell’annuncio e della testimonianza della Parola fino alla morte cruenta. I confessori della fede hanno anche loro perseverato nel martirio del loro spirito.</w:t>
      </w:r>
    </w:p>
    <w:p w14:paraId="7147BDE9" w14:textId="77777777" w:rsidR="006D012F" w:rsidRPr="00C42D32" w:rsidRDefault="006D012F" w:rsidP="006D012F">
      <w:pPr>
        <w:spacing w:after="120" w:line="240" w:lineRule="auto"/>
        <w:jc w:val="both"/>
        <w:rPr>
          <w:rFonts w:ascii="Arial" w:eastAsia="Times New Roman" w:hAnsi="Arial"/>
          <w:i/>
          <w:color w:val="000000"/>
          <w:sz w:val="24"/>
          <w:szCs w:val="20"/>
          <w:lang w:eastAsia="it-IT"/>
        </w:rPr>
      </w:pPr>
    </w:p>
    <w:p w14:paraId="684D8888" w14:textId="77777777" w:rsidR="006D012F" w:rsidRPr="00C42D32" w:rsidRDefault="006D012F" w:rsidP="00D172CB">
      <w:pPr>
        <w:pStyle w:val="Titolo4"/>
        <w:rPr>
          <w:color w:val="000000"/>
        </w:rPr>
      </w:pPr>
      <w:bookmarkStart w:id="52" w:name="_Toc27231212"/>
      <w:r w:rsidRPr="00C42D32">
        <w:rPr>
          <w:color w:val="000000"/>
        </w:rPr>
        <w:t>IL PASTORE E LE SUE PECORE</w:t>
      </w:r>
      <w:bookmarkEnd w:id="52"/>
    </w:p>
    <w:p w14:paraId="017BB109"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gregge del Signore è stato affidato da Gesù ai suoi pastori. Questi nel suo nome, con la sua autorità, pieni di Spirito Santo e di saggezza, sono chiamati a nutrire ogni pecora loro affidata di grazia e di Parola.</w:t>
      </w:r>
    </w:p>
    <w:p w14:paraId="014361C4"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ma anche ieri, sia il gregge che i pastori sono sotto attacco di pesantissime tent</w:t>
      </w:r>
      <w:r w:rsidR="00EF7914" w:rsidRPr="00C42D32">
        <w:rPr>
          <w:rFonts w:ascii="Arial" w:eastAsia="Times New Roman" w:hAnsi="Arial"/>
          <w:b/>
          <w:color w:val="000000"/>
          <w:sz w:val="24"/>
          <w:szCs w:val="20"/>
          <w:lang w:eastAsia="it-IT"/>
        </w:rPr>
        <w:t>azioni. Una di queste tentazioni</w:t>
      </w:r>
      <w:r w:rsidRPr="00C42D32">
        <w:rPr>
          <w:rFonts w:ascii="Arial" w:eastAsia="Times New Roman" w:hAnsi="Arial"/>
          <w:b/>
          <w:color w:val="000000"/>
          <w:sz w:val="24"/>
          <w:szCs w:val="20"/>
          <w:lang w:eastAsia="it-IT"/>
        </w:rPr>
        <w:t xml:space="preserve"> è la separazione del pastore dalle pecore e delle pecore dal pastore. Li si vuole due corpi a sé.</w:t>
      </w:r>
    </w:p>
    <w:p w14:paraId="110A583A"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alcuni “servizi” li può fare solo il pastore, allora si ricorre a lui solo per essi. Per il resto si può camminare separatamente, ognuno seguendo le sue vie, i suoi pensieri, le sue strade, la sua volontà, i suoi desideri.</w:t>
      </w:r>
    </w:p>
    <w:p w14:paraId="54E754A3"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pecore così non sono più la preoccupazione e l’occupazione del pastore. Il pastore non è più la preoccupazione e l’occupazione delle pecore. Pastori e pecore sono in due emisferi differenti, distanti.</w:t>
      </w:r>
    </w:p>
    <w:p w14:paraId="49A6DF2C"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ia i pastori che le pecore sono chiamati a vincere ognuno la sua particolare, personale tentazione. Tutto però dipende dai pastori. Sono essi che non devono cadere nella tentazione. Se cadono, il gregge muore.</w:t>
      </w:r>
    </w:p>
    <w:p w14:paraId="21CC7700"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Restando essi stabili e ancorati nella missione che il Signore ha loro affidato, il gregge a poco a poco, confortato dalla fermezza del pastore, comprenderà la volontà di Dio e se è di buona volontà obbedirà ad essa. </w:t>
      </w:r>
    </w:p>
    <w:p w14:paraId="3BFDF093" w14:textId="77777777" w:rsidR="006D012F" w:rsidRPr="00C42D32" w:rsidRDefault="006D012F" w:rsidP="006D012F">
      <w:pPr>
        <w:spacing w:after="120" w:line="240" w:lineRule="auto"/>
        <w:jc w:val="both"/>
        <w:rPr>
          <w:rFonts w:ascii="Arial" w:eastAsia="Times New Roman" w:hAnsi="Arial"/>
          <w:i/>
          <w:color w:val="000000"/>
          <w:sz w:val="24"/>
          <w:szCs w:val="20"/>
          <w:lang w:eastAsia="it-IT"/>
        </w:rPr>
      </w:pPr>
    </w:p>
    <w:p w14:paraId="18030C60" w14:textId="77777777" w:rsidR="006D012F" w:rsidRPr="00C42D32" w:rsidRDefault="006D012F" w:rsidP="00D172CB">
      <w:pPr>
        <w:pStyle w:val="Titolo4"/>
        <w:rPr>
          <w:color w:val="000000"/>
        </w:rPr>
      </w:pPr>
      <w:bookmarkStart w:id="53" w:name="_Toc27231213"/>
      <w:r w:rsidRPr="00C42D32">
        <w:rPr>
          <w:color w:val="000000"/>
        </w:rPr>
        <w:t>RINNEGAMENTO E SEQUELA</w:t>
      </w:r>
      <w:bookmarkEnd w:id="53"/>
    </w:p>
    <w:p w14:paraId="47FE719A" w14:textId="77777777" w:rsidR="006D012F" w:rsidRPr="00C42D32" w:rsidRDefault="00667F2B"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Parola di Gesù:</w:t>
      </w:r>
      <w:r w:rsidR="006D012F" w:rsidRPr="00C42D32">
        <w:rPr>
          <w:rFonts w:ascii="Arial" w:eastAsia="Times New Roman" w:hAnsi="Arial"/>
          <w:b/>
          <w:color w:val="000000"/>
          <w:sz w:val="24"/>
          <w:szCs w:val="20"/>
          <w:lang w:eastAsia="it-IT"/>
        </w:rPr>
        <w:t xml:space="preserve"> </w:t>
      </w:r>
      <w:r w:rsidR="006F09B0" w:rsidRPr="00C42D32">
        <w:rPr>
          <w:rFonts w:ascii="Arial" w:eastAsia="Times New Roman" w:hAnsi="Arial"/>
          <w:b/>
          <w:color w:val="000000"/>
          <w:sz w:val="24"/>
          <w:szCs w:val="20"/>
          <w:lang w:eastAsia="it-IT"/>
        </w:rPr>
        <w:t>“</w:t>
      </w:r>
      <w:r w:rsidR="006D012F" w:rsidRPr="00C42D32">
        <w:rPr>
          <w:rFonts w:ascii="Arial" w:eastAsia="Times New Roman" w:hAnsi="Arial"/>
          <w:b/>
          <w:color w:val="000000"/>
          <w:sz w:val="24"/>
          <w:szCs w:val="20"/>
          <w:lang w:eastAsia="it-IT"/>
        </w:rPr>
        <w:t>Chi vuole venire dietro di me, rinneghi ogni giorno se stesso, prenda la sua croce e mi segua</w:t>
      </w:r>
      <w:r w:rsidR="006F09B0" w:rsidRPr="00C42D32">
        <w:rPr>
          <w:rFonts w:ascii="Arial" w:eastAsia="Times New Roman" w:hAnsi="Arial"/>
          <w:b/>
          <w:color w:val="000000"/>
          <w:sz w:val="24"/>
          <w:szCs w:val="20"/>
          <w:lang w:eastAsia="it-IT"/>
        </w:rPr>
        <w:t>”</w:t>
      </w:r>
      <w:r w:rsidR="006D012F" w:rsidRPr="00C42D32">
        <w:rPr>
          <w:rFonts w:ascii="Arial" w:eastAsia="Times New Roman" w:hAnsi="Arial"/>
          <w:b/>
          <w:color w:val="000000"/>
          <w:sz w:val="24"/>
          <w:szCs w:val="20"/>
          <w:lang w:eastAsia="it-IT"/>
        </w:rPr>
        <w:t xml:space="preserve">. In cosa consiste il rinnegamento quotidiano? Nel camminare con i pensieri di Gesù Signore, il suo Vangelo. </w:t>
      </w:r>
    </w:p>
    <w:p w14:paraId="0758F9AA" w14:textId="77777777" w:rsidR="00667F2B"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Parola del Signore non diviene la verità del nostro essere e del nostro agire, non c’è rinnegamento. La nostra croce è la Parola di Gesù alla quale dobbiamo obbedienza per tutti i giorni della nostra vita.</w:t>
      </w:r>
    </w:p>
    <w:p w14:paraId="7B6EA4A1" w14:textId="77777777" w:rsidR="006D012F" w:rsidRPr="00C42D32" w:rsidRDefault="006D012F" w:rsidP="006D012F">
      <w:pPr>
        <w:spacing w:after="120" w:line="240" w:lineRule="auto"/>
        <w:jc w:val="both"/>
        <w:rPr>
          <w:rFonts w:ascii="Arial" w:eastAsia="Times New Roman" w:hAnsi="Arial"/>
          <w:i/>
          <w:color w:val="000000"/>
          <w:sz w:val="24"/>
          <w:szCs w:val="20"/>
          <w:lang w:eastAsia="it-IT"/>
        </w:rPr>
      </w:pPr>
    </w:p>
    <w:p w14:paraId="5EAEA554" w14:textId="77777777" w:rsidR="006D012F" w:rsidRPr="00C42D32" w:rsidRDefault="006D012F" w:rsidP="00D172CB">
      <w:pPr>
        <w:pStyle w:val="Titolo4"/>
        <w:rPr>
          <w:color w:val="000000"/>
        </w:rPr>
      </w:pPr>
      <w:bookmarkStart w:id="54" w:name="_Toc27231214"/>
      <w:r w:rsidRPr="00C42D32">
        <w:rPr>
          <w:color w:val="000000"/>
        </w:rPr>
        <w:t>FAMIGLIA E FEDE</w:t>
      </w:r>
      <w:bookmarkEnd w:id="54"/>
    </w:p>
    <w:p w14:paraId="6D0976A2"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amiglia di Nazaret è nata dalla fede. È vissuta nella fede. Essa camminava nella luce del Signore, secondo la Parola scritta e anche la Parola o il comando che di volta in volta il Signore faceva ascoltare.</w:t>
      </w:r>
    </w:p>
    <w:p w14:paraId="1F190D01"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nostre famiglie devono prima di tutto imparare dalla sacra famiglia a costituirsi secondo la fede. Invece oggi tra fede e famiglia vi è un vero divorzio, una separazione. La fede è fede. La famiglia è famiglia.</w:t>
      </w:r>
    </w:p>
    <w:p w14:paraId="1F14A56C"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obbiamo per questo lavorare molto per fare cristiani maturi e responsabili. Se uomini e donne – ormai non più giovani perché ci si sposa prima dei qua</w:t>
      </w:r>
      <w:r w:rsidR="00AF6605" w:rsidRPr="00C42D32">
        <w:rPr>
          <w:rFonts w:ascii="Arial" w:eastAsia="Times New Roman" w:hAnsi="Arial"/>
          <w:b/>
          <w:color w:val="000000"/>
          <w:sz w:val="24"/>
          <w:szCs w:val="20"/>
          <w:lang w:eastAsia="it-IT"/>
        </w:rPr>
        <w:t>ra</w:t>
      </w:r>
      <w:r w:rsidRPr="00C42D32">
        <w:rPr>
          <w:rFonts w:ascii="Arial" w:eastAsia="Times New Roman" w:hAnsi="Arial"/>
          <w:b/>
          <w:color w:val="000000"/>
          <w:sz w:val="24"/>
          <w:szCs w:val="20"/>
          <w:lang w:eastAsia="it-IT"/>
        </w:rPr>
        <w:t>nt’anni – sono di fede, la famiglia sarà di fede.</w:t>
      </w:r>
    </w:p>
    <w:p w14:paraId="761AF3B4"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n sono di fede, il rito è secondo la fede, i soggetti che celebrano il rito non sono secondo la fede. Questa famiglia mai potrà edificarsi sul fondamento della famiglia di Nazaret, il cui cuore è la fede e l’obbedienza.</w:t>
      </w:r>
    </w:p>
    <w:p w14:paraId="03042792" w14:textId="77777777" w:rsidR="00667F2B" w:rsidRPr="00C42D32" w:rsidRDefault="00667F2B" w:rsidP="006D012F">
      <w:pPr>
        <w:spacing w:after="120" w:line="240" w:lineRule="auto"/>
        <w:jc w:val="both"/>
        <w:rPr>
          <w:rFonts w:ascii="Arial" w:eastAsia="Times New Roman" w:hAnsi="Arial"/>
          <w:b/>
          <w:color w:val="000000"/>
          <w:sz w:val="24"/>
          <w:szCs w:val="20"/>
          <w:lang w:eastAsia="it-IT"/>
        </w:rPr>
      </w:pPr>
    </w:p>
    <w:p w14:paraId="516EC429" w14:textId="77777777" w:rsidR="006D012F" w:rsidRPr="00C42D32" w:rsidRDefault="006D012F" w:rsidP="00D172CB">
      <w:pPr>
        <w:pStyle w:val="Titolo4"/>
        <w:rPr>
          <w:color w:val="000000"/>
        </w:rPr>
      </w:pPr>
      <w:bookmarkStart w:id="55" w:name="_Toc27231215"/>
      <w:r w:rsidRPr="00C42D32">
        <w:rPr>
          <w:color w:val="000000"/>
        </w:rPr>
        <w:t>EUCARISTIA E VITA DI SANTITÀ</w:t>
      </w:r>
      <w:bookmarkEnd w:id="55"/>
    </w:p>
    <w:p w14:paraId="2168349C"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Gesù annunzia il mistero del dono del suo corpo e del suo sangue, così dice: </w:t>
      </w:r>
      <w:r w:rsidR="00DF6A64" w:rsidRPr="00C42D32">
        <w:rPr>
          <w:rFonts w:ascii="Arial" w:eastAsia="Times New Roman" w:hAnsi="Arial"/>
          <w:b/>
          <w:color w:val="000000"/>
          <w:sz w:val="24"/>
          <w:szCs w:val="20"/>
          <w:lang w:eastAsia="it-IT"/>
        </w:rPr>
        <w:t>“</w:t>
      </w:r>
      <w:r w:rsidR="00667F2B" w:rsidRPr="00C42D32">
        <w:rPr>
          <w:rFonts w:ascii="Arial" w:eastAsia="Times New Roman" w:hAnsi="Arial"/>
          <w:b/>
          <w:color w:val="000000"/>
          <w:sz w:val="24"/>
          <w:szCs w:val="20"/>
          <w:lang w:eastAsia="it-IT"/>
        </w:rPr>
        <w:t xml:space="preserve">Come il Padre, che ha la vita, ha mandato me e io vivo per il Padre, così anche colui che mangia me vivrà per me. </w:t>
      </w:r>
    </w:p>
    <w:p w14:paraId="35B71BBD" w14:textId="77777777" w:rsidR="006D012F" w:rsidRPr="00C42D32" w:rsidRDefault="00667F2B"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o è il pane disceso dal cielo; non è come quello che mangiarono i padri e morirono. Chi man</w:t>
      </w:r>
      <w:r w:rsidR="00DF6A64" w:rsidRPr="00C42D32">
        <w:rPr>
          <w:rFonts w:ascii="Arial" w:eastAsia="Times New Roman" w:hAnsi="Arial"/>
          <w:b/>
          <w:color w:val="000000"/>
          <w:sz w:val="24"/>
          <w:szCs w:val="20"/>
          <w:lang w:eastAsia="it-IT"/>
        </w:rPr>
        <w:t>gia questo pane vivrà in eterno”</w:t>
      </w:r>
      <w:r w:rsidRPr="00C42D32">
        <w:rPr>
          <w:rFonts w:ascii="Arial" w:eastAsia="Times New Roman" w:hAnsi="Arial"/>
          <w:b/>
          <w:color w:val="000000"/>
          <w:sz w:val="24"/>
          <w:szCs w:val="20"/>
          <w:lang w:eastAsia="it-IT"/>
        </w:rPr>
        <w:t xml:space="preserve"> (Gv 6,57-58). </w:t>
      </w:r>
      <w:r w:rsidR="006D012F" w:rsidRPr="00C42D32">
        <w:rPr>
          <w:rFonts w:ascii="Arial" w:eastAsia="Times New Roman" w:hAnsi="Arial"/>
          <w:b/>
          <w:color w:val="000000"/>
          <w:sz w:val="24"/>
          <w:szCs w:val="20"/>
          <w:lang w:eastAsia="it-IT"/>
        </w:rPr>
        <w:t>L’Eucaristia è il sacramento della santificazione del cristiano.</w:t>
      </w:r>
    </w:p>
    <w:p w14:paraId="4CAFFE0C"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ché allora, pur ricevendo questo sacramento di vita eterna e di santità, non ci si santifica? Perché lo si riceve non secondo la sua verità. Lo si riceve spesso o indegnamente o senza alcuna vera preparazione. </w:t>
      </w:r>
    </w:p>
    <w:p w14:paraId="16B1EAC7" w14:textId="77777777" w:rsidR="00667F2B"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Un tempo si insegnava che ci si doveva accostare all’Eucaristia astenendosi dal cibo da un’ora, con l’abito della grazia nell’anima, sapendo e pensando a chi si va a ricevere. La distrazione è peccato. </w:t>
      </w:r>
    </w:p>
    <w:p w14:paraId="428894A8" w14:textId="77777777" w:rsidR="006D012F" w:rsidRPr="00C42D32" w:rsidRDefault="006D012F" w:rsidP="006D012F">
      <w:pPr>
        <w:spacing w:after="120" w:line="240" w:lineRule="auto"/>
        <w:jc w:val="both"/>
        <w:rPr>
          <w:rFonts w:ascii="Arial" w:eastAsia="Times New Roman" w:hAnsi="Arial"/>
          <w:i/>
          <w:color w:val="000000"/>
          <w:sz w:val="24"/>
          <w:szCs w:val="20"/>
          <w:lang w:eastAsia="it-IT"/>
        </w:rPr>
      </w:pPr>
    </w:p>
    <w:p w14:paraId="0CBBCBFF" w14:textId="77777777" w:rsidR="006D012F" w:rsidRPr="00C42D32" w:rsidRDefault="006D012F" w:rsidP="00D172CB">
      <w:pPr>
        <w:pStyle w:val="Titolo4"/>
        <w:rPr>
          <w:color w:val="000000"/>
        </w:rPr>
      </w:pPr>
      <w:bookmarkStart w:id="56" w:name="_Toc27231216"/>
      <w:r w:rsidRPr="00C42D32">
        <w:rPr>
          <w:color w:val="000000"/>
        </w:rPr>
        <w:t>PREGHIERA UNIVERSALE</w:t>
      </w:r>
      <w:bookmarkEnd w:id="56"/>
    </w:p>
    <w:p w14:paraId="1B8DBCBF"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reghiera del cristiano è particolare, se fatta per sé o per alcuni, ed è universale, </w:t>
      </w:r>
      <w:r w:rsidR="00A62803" w:rsidRPr="00C42D32">
        <w:rPr>
          <w:rFonts w:ascii="Arial" w:eastAsia="Times New Roman" w:hAnsi="Arial"/>
          <w:b/>
          <w:color w:val="000000"/>
          <w:sz w:val="24"/>
          <w:szCs w:val="20"/>
          <w:lang w:eastAsia="it-IT"/>
        </w:rPr>
        <w:t>se fatta per tutti. Le preghiere</w:t>
      </w:r>
      <w:r w:rsidRPr="00C42D32">
        <w:rPr>
          <w:rFonts w:ascii="Arial" w:eastAsia="Times New Roman" w:hAnsi="Arial"/>
          <w:b/>
          <w:color w:val="000000"/>
          <w:sz w:val="24"/>
          <w:szCs w:val="20"/>
          <w:lang w:eastAsia="it-IT"/>
        </w:rPr>
        <w:t xml:space="preserve"> della Chiesa sono tutte universali. Essa prega per ogni uomo, per tutti gli uomini sempre.</w:t>
      </w:r>
    </w:p>
    <w:p w14:paraId="278EAD53" w14:textId="77777777" w:rsidR="006D012F" w:rsidRPr="00C42D32" w:rsidRDefault="006D012F" w:rsidP="006D01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niversalità non priva il cuore di affidare alcune persone particolari al Signore per delle grazie particolari. La preghiera cristiana cura l’una e l’altra verità. Essa chiede per tutti e chiede anche per singole persone.</w:t>
      </w:r>
    </w:p>
    <w:p w14:paraId="279C1D00" w14:textId="77777777" w:rsidR="006D012F" w:rsidRPr="00C42D32" w:rsidRDefault="006D012F" w:rsidP="00D172CB">
      <w:pPr>
        <w:rPr>
          <w:color w:val="000000"/>
          <w:lang w:eastAsia="it-IT"/>
        </w:rPr>
      </w:pPr>
    </w:p>
    <w:p w14:paraId="2B11464B" w14:textId="77777777" w:rsidR="006D012F" w:rsidRPr="00C42D32" w:rsidRDefault="006D012F" w:rsidP="00D172CB">
      <w:pPr>
        <w:rPr>
          <w:color w:val="000000"/>
          <w:lang w:eastAsia="it-IT"/>
        </w:rPr>
      </w:pPr>
    </w:p>
    <w:p w14:paraId="50C2750D" w14:textId="77777777" w:rsidR="006D012F" w:rsidRPr="00C42D32" w:rsidRDefault="006D012F" w:rsidP="00D172CB">
      <w:pPr>
        <w:pStyle w:val="Titolo3"/>
        <w:rPr>
          <w:color w:val="000000"/>
        </w:rPr>
      </w:pPr>
      <w:bookmarkStart w:id="57" w:name="_Toc27231217"/>
      <w:r w:rsidRPr="00C42D32">
        <w:rPr>
          <w:color w:val="000000"/>
        </w:rPr>
        <w:t>BRE</w:t>
      </w:r>
      <w:r w:rsidR="00A97995" w:rsidRPr="00C42D32">
        <w:rPr>
          <w:color w:val="000000"/>
        </w:rPr>
        <w:t>VI CONSIDERAZIONI</w:t>
      </w:r>
      <w:r w:rsidRPr="00C42D32">
        <w:rPr>
          <w:color w:val="000000"/>
        </w:rPr>
        <w:t xml:space="preserve"> FINALI</w:t>
      </w:r>
      <w:bookmarkEnd w:id="57"/>
      <w:r w:rsidRPr="00C42D32">
        <w:rPr>
          <w:color w:val="000000"/>
        </w:rPr>
        <w:t xml:space="preserve"> </w:t>
      </w:r>
    </w:p>
    <w:p w14:paraId="4F114A57" w14:textId="77777777" w:rsidR="006D012F" w:rsidRPr="00C42D32" w:rsidRDefault="006D012F" w:rsidP="006D012F">
      <w:pPr>
        <w:spacing w:after="120" w:line="240" w:lineRule="auto"/>
        <w:rPr>
          <w:rFonts w:ascii="Arial" w:eastAsia="Times New Roman" w:hAnsi="Arial" w:cs="Arial"/>
          <w:b/>
          <w:color w:val="000000"/>
          <w:sz w:val="20"/>
          <w:szCs w:val="20"/>
          <w:lang w:eastAsia="it-IT"/>
        </w:rPr>
      </w:pPr>
    </w:p>
    <w:p w14:paraId="655DC48B" w14:textId="77777777" w:rsidR="006D012F" w:rsidRPr="00C42D32" w:rsidRDefault="006D012F" w:rsidP="006D012F">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CHE MALE C’È? Oggi si seguono le mode del mondo e per giustificare il nostro adeguamento ad esse diciamo: </w:t>
      </w:r>
      <w:r w:rsidR="00957198"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Che male c’è</w:t>
      </w:r>
      <w:r w:rsidR="00957198"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La nostra sequela non è rivolta ad evitare il male. Essa è tutta finalizzata ad ascoltare il cuore di Cristo Gesù e camminare secondo i suoi pensieri, il suo cuore, la sua volontà a noi manifestati. Ecco perché tutti i nostri problemi sono con Cristo Gesù. Se togliamo Cristo, non ci sono problemi. Che male c’è?</w:t>
      </w:r>
    </w:p>
    <w:p w14:paraId="5949F9A3" w14:textId="77777777" w:rsidR="006D012F" w:rsidRPr="00C42D32" w:rsidRDefault="006D012F" w:rsidP="006D012F">
      <w:pPr>
        <w:spacing w:after="120" w:line="240" w:lineRule="auto"/>
        <w:jc w:val="both"/>
        <w:rPr>
          <w:rFonts w:ascii="Arial" w:eastAsia="Times New Roman" w:hAnsi="Arial"/>
          <w:b/>
          <w:bCs/>
          <w:i/>
          <w:color w:val="000000"/>
          <w:sz w:val="20"/>
          <w:szCs w:val="20"/>
          <w:lang w:eastAsia="it-IT"/>
        </w:rPr>
      </w:pPr>
      <w:r w:rsidRPr="00C42D32">
        <w:rPr>
          <w:rFonts w:ascii="Arial" w:eastAsia="Times New Roman" w:hAnsi="Arial"/>
          <w:b/>
          <w:bCs/>
          <w:i/>
          <w:color w:val="000000"/>
          <w:sz w:val="20"/>
          <w:szCs w:val="20"/>
          <w:lang w:eastAsia="it-IT"/>
        </w:rPr>
        <w:t>Gesù chiede ai suoi discepoli una vita esemplare in ogni cosa. Quando la nostra vita è esemplare? Quando è obbedienza ad ogni sua Parola. Quando si esce dalla Parola non si è più esemplari. Non siamo discepoli.</w:t>
      </w:r>
      <w:r w:rsidR="0014376C" w:rsidRPr="00C42D32">
        <w:rPr>
          <w:rFonts w:ascii="Arial" w:eastAsia="Times New Roman" w:hAnsi="Arial"/>
          <w:b/>
          <w:bCs/>
          <w:i/>
          <w:color w:val="000000"/>
          <w:sz w:val="20"/>
          <w:szCs w:val="20"/>
          <w:lang w:eastAsia="it-IT"/>
        </w:rPr>
        <w:t xml:space="preserve"> </w:t>
      </w:r>
      <w:r w:rsidRPr="00C42D32">
        <w:rPr>
          <w:rFonts w:ascii="Arial" w:eastAsia="Times New Roman" w:hAnsi="Arial"/>
          <w:b/>
          <w:bCs/>
          <w:i/>
          <w:color w:val="000000"/>
          <w:sz w:val="20"/>
          <w:szCs w:val="20"/>
          <w:lang w:eastAsia="it-IT"/>
        </w:rPr>
        <w:t>Discepolo è colui che cammina dietro il Maestro. Dove il Maestro non può andare, neanche il discepolo può andare. Se un luogo è disdicevole per il Maestro è anche disdicevole per il discepolo. Oggi così non si pensa. La Parola di Gesù al Padre è purissima verità. Essi sono nel mondo, ma non sono del mondo. Sono nel mondo per illuminarlo con la divina verità. Non sono del mondo perché mai si lasceranno avvolgere dalle tenebre. Se il discepolo segue le mode del mondo – e oggi le mode sono tante, moltissime – di certo non segue le mode di Gesù e dello Spirito Santo. Ognuno è obbligato a scegliere: o di Cristo o del mondo.</w:t>
      </w:r>
    </w:p>
    <w:p w14:paraId="05FAC6B3" w14:textId="77777777" w:rsidR="006D012F" w:rsidRPr="00C42D32" w:rsidRDefault="006D012F" w:rsidP="006D012F">
      <w:pPr>
        <w:spacing w:after="120" w:line="240" w:lineRule="auto"/>
        <w:jc w:val="both"/>
        <w:rPr>
          <w:rFonts w:ascii="Arial" w:eastAsia="Times New Roman" w:hAnsi="Arial"/>
          <w:b/>
          <w:bCs/>
          <w:i/>
          <w:color w:val="000000"/>
          <w:sz w:val="20"/>
          <w:szCs w:val="20"/>
          <w:lang w:eastAsia="it-IT"/>
        </w:rPr>
      </w:pPr>
      <w:r w:rsidRPr="00C42D32">
        <w:rPr>
          <w:rFonts w:ascii="Arial" w:eastAsia="Times New Roman" w:hAnsi="Arial"/>
          <w:b/>
          <w:bCs/>
          <w:i/>
          <w:color w:val="000000"/>
          <w:sz w:val="20"/>
          <w:szCs w:val="20"/>
          <w:lang w:eastAsia="it-IT"/>
        </w:rPr>
        <w:t>Se non si è di Cristo si è sempre del mondo. Si è di Cristo quando si obbedisce alla sua Parola. Se la notte è delle tenebre, il discepolo di Gesù non</w:t>
      </w:r>
      <w:r w:rsidR="00957198" w:rsidRPr="00C42D32">
        <w:rPr>
          <w:rFonts w:ascii="Arial" w:eastAsia="Times New Roman" w:hAnsi="Arial"/>
          <w:b/>
          <w:bCs/>
          <w:i/>
          <w:color w:val="000000"/>
          <w:sz w:val="20"/>
          <w:szCs w:val="20"/>
          <w:lang w:eastAsia="it-IT"/>
        </w:rPr>
        <w:t xml:space="preserve"> deve</w:t>
      </w:r>
      <w:r w:rsidRPr="00C42D32">
        <w:rPr>
          <w:rFonts w:ascii="Arial" w:eastAsia="Times New Roman" w:hAnsi="Arial"/>
          <w:b/>
          <w:bCs/>
          <w:i/>
          <w:color w:val="000000"/>
          <w:sz w:val="20"/>
          <w:szCs w:val="20"/>
          <w:lang w:eastAsia="it-IT"/>
        </w:rPr>
        <w:t xml:space="preserve"> seguire le mode della notte. Deve seguire le mode di Gesù. Gesù la notte la passava in</w:t>
      </w:r>
      <w:r w:rsidR="00957198" w:rsidRPr="00C42D32">
        <w:rPr>
          <w:rFonts w:ascii="Arial" w:eastAsia="Times New Roman" w:hAnsi="Arial"/>
          <w:b/>
          <w:bCs/>
          <w:i/>
          <w:color w:val="000000"/>
          <w:sz w:val="20"/>
          <w:szCs w:val="20"/>
          <w:lang w:eastAsia="it-IT"/>
        </w:rPr>
        <w:t xml:space="preserve"> orazione, in comunione con il P</w:t>
      </w:r>
      <w:r w:rsidRPr="00C42D32">
        <w:rPr>
          <w:rFonts w:ascii="Arial" w:eastAsia="Times New Roman" w:hAnsi="Arial"/>
          <w:b/>
          <w:bCs/>
          <w:i/>
          <w:color w:val="000000"/>
          <w:sz w:val="20"/>
          <w:szCs w:val="20"/>
          <w:lang w:eastAsia="it-IT"/>
        </w:rPr>
        <w:t>adre suo. Se il discepolo segue le mode del vizio e al vizio si consegna, non può seguire le mode di Gesù, che sono mode</w:t>
      </w:r>
      <w:r w:rsidR="00403B7F" w:rsidRPr="00C42D32">
        <w:rPr>
          <w:rFonts w:ascii="Arial" w:eastAsia="Times New Roman" w:hAnsi="Arial"/>
          <w:b/>
          <w:bCs/>
          <w:i/>
          <w:color w:val="000000"/>
          <w:sz w:val="20"/>
          <w:szCs w:val="20"/>
          <w:lang w:eastAsia="it-IT"/>
        </w:rPr>
        <w:t xml:space="preserve"> di virtù e di obbedienza alla P</w:t>
      </w:r>
      <w:r w:rsidRPr="00C42D32">
        <w:rPr>
          <w:rFonts w:ascii="Arial" w:eastAsia="Times New Roman" w:hAnsi="Arial"/>
          <w:b/>
          <w:bCs/>
          <w:i/>
          <w:color w:val="000000"/>
          <w:sz w:val="20"/>
          <w:szCs w:val="20"/>
          <w:lang w:eastAsia="it-IT"/>
        </w:rPr>
        <w:t>arola. Diceva Elia che non si può zoppicare con tutti e due i piedi. Ognuno deve scegliere. Si sceglie Cristo, non si può seguire il mondo. Si sceglie il mondo</w:t>
      </w:r>
      <w:r w:rsidR="00C15218" w:rsidRPr="00C42D32">
        <w:rPr>
          <w:rFonts w:ascii="Arial" w:eastAsia="Times New Roman" w:hAnsi="Arial"/>
          <w:b/>
          <w:bCs/>
          <w:i/>
          <w:color w:val="000000"/>
          <w:sz w:val="20"/>
          <w:szCs w:val="20"/>
          <w:lang w:eastAsia="it-IT"/>
        </w:rPr>
        <w:t>,</w:t>
      </w:r>
      <w:r w:rsidR="00F06B3D" w:rsidRPr="00C42D32">
        <w:rPr>
          <w:rFonts w:ascii="Arial" w:eastAsia="Times New Roman" w:hAnsi="Arial"/>
          <w:b/>
          <w:bCs/>
          <w:i/>
          <w:color w:val="000000"/>
          <w:sz w:val="20"/>
          <w:szCs w:val="20"/>
          <w:lang w:eastAsia="it-IT"/>
        </w:rPr>
        <w:t xml:space="preserve"> non si può seguire Cristo. Né</w:t>
      </w:r>
      <w:r w:rsidRPr="00C42D32">
        <w:rPr>
          <w:rFonts w:ascii="Arial" w:eastAsia="Times New Roman" w:hAnsi="Arial"/>
          <w:b/>
          <w:bCs/>
          <w:i/>
          <w:color w:val="000000"/>
          <w:sz w:val="20"/>
          <w:szCs w:val="20"/>
          <w:lang w:eastAsia="it-IT"/>
        </w:rPr>
        <w:t xml:space="preserve"> si può seguire a momenti alterni. In Chiesa seguo Cristo, fuori della Chiesa seguo il mondo. Di giorno seguo Cristo, di notte seguo il mon</w:t>
      </w:r>
      <w:r w:rsidR="00C15218" w:rsidRPr="00C42D32">
        <w:rPr>
          <w:rFonts w:ascii="Arial" w:eastAsia="Times New Roman" w:hAnsi="Arial"/>
          <w:b/>
          <w:bCs/>
          <w:i/>
          <w:color w:val="000000"/>
          <w:sz w:val="20"/>
          <w:szCs w:val="20"/>
          <w:lang w:eastAsia="it-IT"/>
        </w:rPr>
        <w:t>do. In alcuni momenti seguo le</w:t>
      </w:r>
      <w:r w:rsidRPr="00C42D32">
        <w:rPr>
          <w:rFonts w:ascii="Arial" w:eastAsia="Times New Roman" w:hAnsi="Arial"/>
          <w:b/>
          <w:bCs/>
          <w:i/>
          <w:color w:val="000000"/>
          <w:sz w:val="20"/>
          <w:szCs w:val="20"/>
          <w:lang w:eastAsia="it-IT"/>
        </w:rPr>
        <w:t xml:space="preserve"> virtù, in altri momenti il vizio. La natura è una. Nessuno vive in nature separate. </w:t>
      </w:r>
    </w:p>
    <w:p w14:paraId="00A56466" w14:textId="77777777" w:rsidR="006D012F" w:rsidRPr="00C42D32" w:rsidRDefault="006D012F" w:rsidP="006D012F">
      <w:pPr>
        <w:spacing w:after="120" w:line="240" w:lineRule="auto"/>
        <w:jc w:val="both"/>
        <w:rPr>
          <w:rFonts w:ascii="Arial" w:eastAsia="Times New Roman" w:hAnsi="Arial"/>
          <w:b/>
          <w:bCs/>
          <w:i/>
          <w:color w:val="000000"/>
          <w:sz w:val="20"/>
          <w:szCs w:val="20"/>
          <w:lang w:eastAsia="it-IT"/>
        </w:rPr>
      </w:pPr>
      <w:r w:rsidRPr="00C42D32">
        <w:rPr>
          <w:rFonts w:ascii="Arial" w:eastAsia="Times New Roman" w:hAnsi="Arial"/>
          <w:b/>
          <w:bCs/>
          <w:i/>
          <w:color w:val="000000"/>
          <w:sz w:val="20"/>
          <w:szCs w:val="20"/>
          <w:lang w:eastAsia="it-IT"/>
        </w:rPr>
        <w:t>Il fallimento di ogni missione cri</w:t>
      </w:r>
      <w:r w:rsidR="00E31C75" w:rsidRPr="00C42D32">
        <w:rPr>
          <w:rFonts w:ascii="Arial" w:eastAsia="Times New Roman" w:hAnsi="Arial"/>
          <w:b/>
          <w:bCs/>
          <w:i/>
          <w:color w:val="000000"/>
          <w:sz w:val="20"/>
          <w:szCs w:val="20"/>
          <w:lang w:eastAsia="it-IT"/>
        </w:rPr>
        <w:t>stiana proprio in questo consist</w:t>
      </w:r>
      <w:r w:rsidRPr="00C42D32">
        <w:rPr>
          <w:rFonts w:ascii="Arial" w:eastAsia="Times New Roman" w:hAnsi="Arial"/>
          <w:b/>
          <w:bCs/>
          <w:i/>
          <w:color w:val="000000"/>
          <w:sz w:val="20"/>
          <w:szCs w:val="20"/>
          <w:lang w:eastAsia="it-IT"/>
        </w:rPr>
        <w:t>e: nella nostra non vera sequela di Cristo. A</w:t>
      </w:r>
      <w:r w:rsidR="002B4DFC" w:rsidRPr="00C42D32">
        <w:rPr>
          <w:rFonts w:ascii="Arial" w:eastAsia="Times New Roman" w:hAnsi="Arial"/>
          <w:b/>
          <w:bCs/>
          <w:i/>
          <w:color w:val="000000"/>
          <w:sz w:val="20"/>
          <w:szCs w:val="20"/>
          <w:lang w:eastAsia="it-IT"/>
        </w:rPr>
        <w:t>pparentemente siamo di Cristo. R</w:t>
      </w:r>
      <w:r w:rsidRPr="00C42D32">
        <w:rPr>
          <w:rFonts w:ascii="Arial" w:eastAsia="Times New Roman" w:hAnsi="Arial"/>
          <w:b/>
          <w:bCs/>
          <w:i/>
          <w:color w:val="000000"/>
          <w:sz w:val="20"/>
          <w:szCs w:val="20"/>
          <w:lang w:eastAsia="it-IT"/>
        </w:rPr>
        <w:t>ealmente siamo del mondo, perché ci lasciamo sedurre dalle sue mode. La voce del pr</w:t>
      </w:r>
      <w:r w:rsidR="00952E35" w:rsidRPr="00C42D32">
        <w:rPr>
          <w:rFonts w:ascii="Arial" w:eastAsia="Times New Roman" w:hAnsi="Arial"/>
          <w:b/>
          <w:bCs/>
          <w:i/>
          <w:color w:val="000000"/>
          <w:sz w:val="20"/>
          <w:szCs w:val="20"/>
          <w:lang w:eastAsia="it-IT"/>
        </w:rPr>
        <w:t>ofeta Isaia si alza imperiosa: “I</w:t>
      </w:r>
      <w:r w:rsidRPr="00C42D32">
        <w:rPr>
          <w:rFonts w:ascii="Arial" w:eastAsia="Times New Roman" w:hAnsi="Arial"/>
          <w:b/>
          <w:bCs/>
          <w:i/>
          <w:color w:val="000000"/>
          <w:sz w:val="20"/>
          <w:szCs w:val="20"/>
          <w:lang w:eastAsia="it-IT"/>
        </w:rPr>
        <w:t xml:space="preserve"> miei pensieri – dice il Signore – non sono i vostri pensieri</w:t>
      </w:r>
      <w:r w:rsidR="00952E35" w:rsidRPr="00C42D32">
        <w:rPr>
          <w:rFonts w:ascii="Arial" w:eastAsia="Times New Roman" w:hAnsi="Arial"/>
          <w:b/>
          <w:bCs/>
          <w:i/>
          <w:color w:val="000000"/>
          <w:sz w:val="20"/>
          <w:szCs w:val="20"/>
          <w:lang w:eastAsia="it-IT"/>
        </w:rPr>
        <w:t>”</w:t>
      </w:r>
      <w:r w:rsidRPr="00C42D32">
        <w:rPr>
          <w:rFonts w:ascii="Arial" w:eastAsia="Times New Roman" w:hAnsi="Arial"/>
          <w:b/>
          <w:bCs/>
          <w:i/>
          <w:color w:val="000000"/>
          <w:sz w:val="20"/>
          <w:szCs w:val="20"/>
          <w:lang w:eastAsia="it-IT"/>
        </w:rPr>
        <w:t xml:space="preserve">. C’è differenza eterna. </w:t>
      </w:r>
      <w:r w:rsidR="00952E35" w:rsidRPr="00C42D32">
        <w:rPr>
          <w:rFonts w:ascii="Arial" w:eastAsia="Times New Roman" w:hAnsi="Arial"/>
          <w:b/>
          <w:bCs/>
          <w:i/>
          <w:color w:val="000000"/>
          <w:sz w:val="20"/>
          <w:szCs w:val="20"/>
          <w:lang w:eastAsia="it-IT"/>
        </w:rPr>
        <w:t>“</w:t>
      </w:r>
      <w:r w:rsidRPr="00C42D32">
        <w:rPr>
          <w:rFonts w:ascii="Arial" w:eastAsia="Times New Roman" w:hAnsi="Arial"/>
          <w:b/>
          <w:bCs/>
          <w:i/>
          <w:color w:val="000000"/>
          <w:sz w:val="20"/>
          <w:szCs w:val="20"/>
          <w:lang w:eastAsia="it-IT"/>
        </w:rPr>
        <w:t>Le mie vie non sono le vostre vie. Anche qui c’è differenza divina, eterna.</w:t>
      </w:r>
      <w:r w:rsidR="0014376C" w:rsidRPr="00C42D32">
        <w:rPr>
          <w:rFonts w:ascii="Arial" w:eastAsia="Times New Roman" w:hAnsi="Arial"/>
          <w:b/>
          <w:bCs/>
          <w:i/>
          <w:color w:val="000000"/>
          <w:sz w:val="20"/>
          <w:szCs w:val="20"/>
          <w:lang w:eastAsia="it-IT"/>
        </w:rPr>
        <w:t xml:space="preserve"> </w:t>
      </w:r>
      <w:r w:rsidRPr="00C42D32">
        <w:rPr>
          <w:rFonts w:ascii="Arial" w:eastAsia="Times New Roman" w:hAnsi="Arial"/>
          <w:b/>
          <w:bCs/>
          <w:i/>
          <w:color w:val="000000"/>
          <w:sz w:val="20"/>
          <w:szCs w:val="20"/>
          <w:lang w:eastAsia="it-IT"/>
        </w:rPr>
        <w:t>Come il cielo sovrasta la terra così i miei pensiero sovrastano i vostri pensieri. Come dista l’oriente dall’occidente, così le mie distano dalle vostre vie</w:t>
      </w:r>
      <w:r w:rsidR="00952E35" w:rsidRPr="00C42D32">
        <w:rPr>
          <w:rFonts w:ascii="Arial" w:eastAsia="Times New Roman" w:hAnsi="Arial"/>
          <w:b/>
          <w:bCs/>
          <w:i/>
          <w:color w:val="000000"/>
          <w:sz w:val="20"/>
          <w:szCs w:val="20"/>
          <w:lang w:eastAsia="it-IT"/>
        </w:rPr>
        <w:t>”</w:t>
      </w:r>
      <w:r w:rsidRPr="00C42D32">
        <w:rPr>
          <w:rFonts w:ascii="Arial" w:eastAsia="Times New Roman" w:hAnsi="Arial"/>
          <w:b/>
          <w:bCs/>
          <w:i/>
          <w:color w:val="000000"/>
          <w:sz w:val="20"/>
          <w:szCs w:val="20"/>
          <w:lang w:eastAsia="it-IT"/>
        </w:rPr>
        <w:t xml:space="preserve">. Le vie di Dio sono di obbedienza alla sua Legge. </w:t>
      </w:r>
    </w:p>
    <w:p w14:paraId="64094657" w14:textId="77777777" w:rsidR="006D012F" w:rsidRPr="00C42D32" w:rsidRDefault="006D012F" w:rsidP="006D012F">
      <w:pPr>
        <w:spacing w:after="120" w:line="240" w:lineRule="auto"/>
        <w:jc w:val="both"/>
        <w:rPr>
          <w:rFonts w:ascii="Arial" w:eastAsia="Times New Roman" w:hAnsi="Arial"/>
          <w:b/>
          <w:bCs/>
          <w:i/>
          <w:color w:val="000000"/>
          <w:sz w:val="20"/>
          <w:szCs w:val="20"/>
          <w:lang w:eastAsia="it-IT"/>
        </w:rPr>
      </w:pPr>
      <w:r w:rsidRPr="00C42D32">
        <w:rPr>
          <w:rFonts w:ascii="Arial" w:eastAsia="Times New Roman" w:hAnsi="Arial"/>
          <w:b/>
          <w:bCs/>
          <w:i/>
          <w:color w:val="000000"/>
          <w:sz w:val="20"/>
          <w:szCs w:val="20"/>
          <w:lang w:eastAsia="it-IT"/>
        </w:rPr>
        <w:lastRenderedPageBreak/>
        <w:t>Le nostre vie sono di disobbedienza e di trasgressione. Le vie di Dio sono di cammino di fede in fede, verità in verità, virtù in virtù, ascolto in ascolto. Le nostro vie sono di disobbedienza, vizio, trasgressione. È giusto che ogn</w:t>
      </w:r>
      <w:r w:rsidR="00720684" w:rsidRPr="00C42D32">
        <w:rPr>
          <w:rFonts w:ascii="Arial" w:eastAsia="Times New Roman" w:hAnsi="Arial"/>
          <w:b/>
          <w:bCs/>
          <w:i/>
          <w:color w:val="000000"/>
          <w:sz w:val="20"/>
          <w:szCs w:val="20"/>
          <w:lang w:eastAsia="it-IT"/>
        </w:rPr>
        <w:t>i discepolo di Gesù si chieda: i</w:t>
      </w:r>
      <w:r w:rsidRPr="00C42D32">
        <w:rPr>
          <w:rFonts w:ascii="Arial" w:eastAsia="Times New Roman" w:hAnsi="Arial"/>
          <w:b/>
          <w:bCs/>
          <w:i/>
          <w:color w:val="000000"/>
          <w:sz w:val="20"/>
          <w:szCs w:val="20"/>
          <w:lang w:eastAsia="it-IT"/>
        </w:rPr>
        <w:t xml:space="preserve"> miei pensieri sono il pensiero di Cristo Signore? Le mie vie sono le vie di Cristo Gesù? Quali sono le vie e i pensieri di Cristo Gesù? Quelli affidati al suo Vangelo. Dov’è la tentazione per noi? Nel dire, seguendo le vie del mondo, che male c’è? Non faccio nulla di male. La sequela di Gesù non consistere nel non fare nulla di male. Questa non è sequela. La sequela è altro. La sequela è vocazione ad obbedire ad ogni suo desiderio. Non a non fare il male. Tra non fare il male e obbedire ai suoi desideri vi è un abisso. Poiché non faccio il male, posso fare quello che vogliono. È tentazione.</w:t>
      </w:r>
    </w:p>
    <w:p w14:paraId="52DC54AB" w14:textId="77777777" w:rsidR="006D012F" w:rsidRPr="00C42D32" w:rsidRDefault="006D012F" w:rsidP="006D012F">
      <w:pPr>
        <w:spacing w:after="120" w:line="240" w:lineRule="auto"/>
        <w:jc w:val="both"/>
        <w:rPr>
          <w:rFonts w:ascii="Arial" w:eastAsia="Times New Roman" w:hAnsi="Arial"/>
          <w:b/>
          <w:bCs/>
          <w:i/>
          <w:color w:val="000000"/>
          <w:sz w:val="20"/>
          <w:szCs w:val="20"/>
          <w:lang w:eastAsia="it-IT"/>
        </w:rPr>
      </w:pPr>
      <w:r w:rsidRPr="00C42D32">
        <w:rPr>
          <w:rFonts w:ascii="Arial" w:eastAsia="Times New Roman" w:hAnsi="Arial"/>
          <w:b/>
          <w:bCs/>
          <w:i/>
          <w:color w:val="000000"/>
          <w:sz w:val="20"/>
          <w:szCs w:val="20"/>
          <w:lang w:eastAsia="it-IT"/>
        </w:rPr>
        <w:t>Questo pensiero è diabolico per due motivi: prima di tutto perché è non ascolto dei desideri di Cristo. In secondo luogo perché chi non crede in Cristo si sente giustificato per la sua non fede. Tu fai ciò che faccio io. Perché mi devono convertire a Cristo? Non ha alcun senso. Facciamo tutti e due la stessa cosa. La tua fede non fa nulla di diverso dalla mia non fede. Cristo non è la tua vita. È solo un momento inutile di essa.</w:t>
      </w:r>
    </w:p>
    <w:p w14:paraId="69A8F9FD" w14:textId="77777777" w:rsidR="006D012F" w:rsidRPr="00C42D32" w:rsidRDefault="006D012F" w:rsidP="006D012F">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b/>
          <w:bCs/>
          <w:color w:val="000000"/>
          <w:sz w:val="20"/>
          <w:szCs w:val="20"/>
          <w:lang w:eastAsia="it-IT"/>
        </w:rPr>
        <w:t>Vergine Maria, Madre della Redenzione, non permette</w:t>
      </w:r>
      <w:r w:rsidR="00720684" w:rsidRPr="00C42D32">
        <w:rPr>
          <w:rFonts w:ascii="Arial" w:eastAsia="Times New Roman" w:hAnsi="Arial"/>
          <w:b/>
          <w:bCs/>
          <w:color w:val="000000"/>
          <w:sz w:val="20"/>
          <w:szCs w:val="20"/>
          <w:lang w:eastAsia="it-IT"/>
        </w:rPr>
        <w:t>re</w:t>
      </w:r>
      <w:r w:rsidRPr="00C42D32">
        <w:rPr>
          <w:rFonts w:ascii="Arial" w:eastAsia="Times New Roman" w:hAnsi="Arial"/>
          <w:b/>
          <w:bCs/>
          <w:color w:val="000000"/>
          <w:sz w:val="20"/>
          <w:szCs w:val="20"/>
          <w:lang w:eastAsia="it-IT"/>
        </w:rPr>
        <w:t xml:space="preserve"> che cadiamo in questo baratro di pensiero secondo il quale legittimiamo tutto ciò che facciamo, nascondendoci dietro questa frase: </w:t>
      </w:r>
      <w:r w:rsidR="00720684" w:rsidRPr="00C42D32">
        <w:rPr>
          <w:rFonts w:ascii="Arial" w:eastAsia="Times New Roman" w:hAnsi="Arial"/>
          <w:b/>
          <w:bCs/>
          <w:color w:val="000000"/>
          <w:sz w:val="20"/>
          <w:szCs w:val="20"/>
          <w:lang w:eastAsia="it-IT"/>
        </w:rPr>
        <w:t>“</w:t>
      </w:r>
      <w:r w:rsidRPr="00C42D32">
        <w:rPr>
          <w:rFonts w:ascii="Arial" w:eastAsia="Times New Roman" w:hAnsi="Arial"/>
          <w:b/>
          <w:bCs/>
          <w:color w:val="000000"/>
          <w:sz w:val="20"/>
          <w:szCs w:val="20"/>
          <w:lang w:eastAsia="it-IT"/>
        </w:rPr>
        <w:t>Che male c’è?</w:t>
      </w:r>
      <w:r w:rsidR="00720684" w:rsidRPr="00C42D32">
        <w:rPr>
          <w:rFonts w:ascii="Arial" w:eastAsia="Times New Roman" w:hAnsi="Arial"/>
          <w:b/>
          <w:bCs/>
          <w:color w:val="000000"/>
          <w:sz w:val="20"/>
          <w:szCs w:val="20"/>
          <w:lang w:eastAsia="it-IT"/>
        </w:rPr>
        <w:t>”.</w:t>
      </w:r>
      <w:r w:rsidRPr="00C42D32">
        <w:rPr>
          <w:rFonts w:ascii="Arial" w:eastAsia="Times New Roman" w:hAnsi="Arial"/>
          <w:b/>
          <w:bCs/>
          <w:color w:val="000000"/>
          <w:sz w:val="20"/>
          <w:szCs w:val="20"/>
          <w:lang w:eastAsia="it-IT"/>
        </w:rPr>
        <w:t xml:space="preserve"> Angeli e Santi del Paradiso, fate che non cadiamo mai in questa tentazione. Sarebbe per noi la fine del vero discepolato dietro Gesù Signore. </w:t>
      </w:r>
    </w:p>
    <w:p w14:paraId="128B3EE5" w14:textId="77777777" w:rsidR="006D012F" w:rsidRPr="00C42D32" w:rsidRDefault="006D012F" w:rsidP="006D012F">
      <w:pPr>
        <w:spacing w:after="120" w:line="240" w:lineRule="auto"/>
        <w:jc w:val="both"/>
        <w:rPr>
          <w:rFonts w:ascii="Arial" w:eastAsia="Times New Roman" w:hAnsi="Arial" w:cs="Arial"/>
          <w:color w:val="000000"/>
          <w:sz w:val="24"/>
          <w:szCs w:val="24"/>
          <w:lang w:eastAsia="it-IT"/>
        </w:rPr>
      </w:pPr>
    </w:p>
    <w:p w14:paraId="02F8A4D2" w14:textId="77777777" w:rsidR="00DD58DF" w:rsidRPr="00C42D32" w:rsidRDefault="00DD58DF" w:rsidP="00D172CB">
      <w:pPr>
        <w:pStyle w:val="Titolo1"/>
        <w:rPr>
          <w:color w:val="000000"/>
        </w:rPr>
      </w:pPr>
      <w:r w:rsidRPr="00C42D32">
        <w:rPr>
          <w:color w:val="000000"/>
          <w:sz w:val="24"/>
          <w:szCs w:val="24"/>
          <w:lang w:eastAsia="it-IT"/>
        </w:rPr>
        <w:br w:type="page"/>
      </w:r>
      <w:bookmarkStart w:id="58" w:name="_Toc26977253"/>
      <w:bookmarkStart w:id="59" w:name="_Toc27231218"/>
      <w:r w:rsidRPr="00C42D32">
        <w:rPr>
          <w:color w:val="000000"/>
        </w:rPr>
        <w:lastRenderedPageBreak/>
        <w:t>FRAMMENTI DI SPIRITUALITÀ CRISTIANA</w:t>
      </w:r>
      <w:bookmarkEnd w:id="58"/>
      <w:r w:rsidR="00D172CB" w:rsidRPr="00C42D32">
        <w:rPr>
          <w:color w:val="000000"/>
        </w:rPr>
        <w:t xml:space="preserve"> </w:t>
      </w:r>
      <w:r w:rsidR="00D172CB" w:rsidRPr="00C42D32">
        <w:rPr>
          <w:color w:val="000000"/>
        </w:rPr>
        <w:br/>
      </w:r>
      <w:r w:rsidRPr="00C42D32">
        <w:rPr>
          <w:rStyle w:val="SottotitoloCarattere"/>
          <w:b/>
          <w:color w:val="000000"/>
        </w:rPr>
        <w:t>(Come essere buoni discepoli di Gesù oggi)</w:t>
      </w:r>
      <w:bookmarkEnd w:id="59"/>
    </w:p>
    <w:p w14:paraId="17D7C6A9" w14:textId="77777777" w:rsidR="00DD58DF" w:rsidRPr="00C42D32" w:rsidRDefault="00DD58DF" w:rsidP="00BD48CB">
      <w:pPr>
        <w:pStyle w:val="Titolo2"/>
        <w:rPr>
          <w:color w:val="000000"/>
        </w:rPr>
      </w:pPr>
      <w:bookmarkStart w:id="60" w:name="_Toc26977254"/>
      <w:bookmarkStart w:id="61" w:name="_Toc27231219"/>
      <w:r w:rsidRPr="00C42D32">
        <w:rPr>
          <w:color w:val="000000"/>
        </w:rPr>
        <w:t>Catanzaro 28 Gennaio 2019</w:t>
      </w:r>
      <w:bookmarkEnd w:id="60"/>
      <w:bookmarkEnd w:id="61"/>
    </w:p>
    <w:p w14:paraId="4BED07FB" w14:textId="77777777" w:rsidR="00DD58DF" w:rsidRPr="00C42D32" w:rsidRDefault="00DD58DF" w:rsidP="00D172CB">
      <w:pPr>
        <w:pStyle w:val="Titolo4"/>
        <w:rPr>
          <w:color w:val="000000"/>
        </w:rPr>
      </w:pPr>
      <w:bookmarkStart w:id="62" w:name="_Toc27231220"/>
      <w:r w:rsidRPr="00C42D32">
        <w:rPr>
          <w:color w:val="000000"/>
        </w:rPr>
        <w:t>COS’È LA SPIRITUALITÀ?</w:t>
      </w:r>
      <w:bookmarkEnd w:id="62"/>
      <w:r w:rsidRPr="00C42D32">
        <w:rPr>
          <w:color w:val="000000"/>
        </w:rPr>
        <w:t xml:space="preserve"> </w:t>
      </w:r>
    </w:p>
    <w:p w14:paraId="5F57F6B5" w14:textId="77777777" w:rsidR="00DD58DF" w:rsidRPr="00C42D32" w:rsidRDefault="00720684"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 sono delle Parole divenute</w:t>
      </w:r>
      <w:r w:rsidR="00DD58DF" w:rsidRPr="00C42D32">
        <w:rPr>
          <w:rFonts w:ascii="Arial" w:eastAsia="Times New Roman" w:hAnsi="Arial"/>
          <w:b/>
          <w:color w:val="000000"/>
          <w:sz w:val="24"/>
          <w:szCs w:val="20"/>
          <w:lang w:eastAsia="it-IT"/>
        </w:rPr>
        <w:t xml:space="preserve"> così familiari, abituali, da essere citate e riferite da tutti. Spesso però quasi nessuno conosce la verità posta in esse. La parola “spirituale” da cui deriva “spiritualità” è solo del Nuovo Testamento.</w:t>
      </w:r>
      <w:r w:rsidR="0014376C" w:rsidRPr="00C42D32">
        <w:rPr>
          <w:rFonts w:ascii="Arial" w:eastAsia="Times New Roman" w:hAnsi="Arial"/>
          <w:b/>
          <w:color w:val="000000"/>
          <w:sz w:val="24"/>
          <w:szCs w:val="20"/>
          <w:lang w:eastAsia="it-IT"/>
        </w:rPr>
        <w:t xml:space="preserve"> </w:t>
      </w:r>
      <w:r w:rsidR="00DD58DF" w:rsidRPr="00C42D32">
        <w:rPr>
          <w:rFonts w:ascii="Arial" w:eastAsia="Times New Roman" w:hAnsi="Arial"/>
          <w:b/>
          <w:color w:val="000000"/>
          <w:sz w:val="24"/>
          <w:szCs w:val="20"/>
          <w:lang w:eastAsia="it-IT"/>
        </w:rPr>
        <w:t>Essa non è conosciuta dall’Antico Testamento.</w:t>
      </w:r>
    </w:p>
    <w:p w14:paraId="4CA06561" w14:textId="77777777" w:rsidR="00DD58DF" w:rsidRPr="00C42D32" w:rsidRDefault="00DD58DF" w:rsidP="00DD58DF">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Ho infatti un vivo desiderio di vedervi per comunicarvi qualche dono spirituale perché ne siate fortificati (Rm 1, 11). Sappiamo infatti che la legge è spirituale, mentre io sono di carne, venduto come schiavo del peccato (Rm 7, 14). </w:t>
      </w:r>
    </w:p>
    <w:p w14:paraId="405E1C18" w14:textId="77777777" w:rsidR="00DD58DF" w:rsidRPr="00C42D32" w:rsidRDefault="00DD58DF" w:rsidP="00DD58DF">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Vi esorto dunque, fratelli, per la misericordia di Dio, ad offrire i vostri corpi come sacrificio vivente, santo e gradito a Dio; è questo il vostro culto spirituale (Rm 12, 1). L'hanno voluto perché sono ad essi debitori: infatti, avendo i pagani partecipato ai loro beni spirituali, sono in debito di rendere un servizio sacro nelle loro necessità materiali (Rm 15, 27). </w:t>
      </w:r>
    </w:p>
    <w:p w14:paraId="7568A719" w14:textId="77777777" w:rsidR="00DD58DF" w:rsidRPr="00C42D32" w:rsidRDefault="00DD58DF" w:rsidP="00DD58DF">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Di queste cose noi parliamo, non con un linguaggio suggerito dalla sapienza umana, ma insegnato dallo Spirito, esprimendo cose spirituali in termini spirituali (1Cor 2, 13).</w:t>
      </w:r>
      <w:r w:rsidR="0014376C" w:rsidRPr="00C42D32">
        <w:rPr>
          <w:rFonts w:ascii="Arial" w:eastAsia="Times New Roman" w:hAnsi="Arial"/>
          <w:b/>
          <w:i/>
          <w:color w:val="000000"/>
          <w:sz w:val="24"/>
          <w:szCs w:val="20"/>
          <w:lang w:eastAsia="it-IT"/>
        </w:rPr>
        <w:t xml:space="preserve"> </w:t>
      </w:r>
      <w:r w:rsidRPr="00C42D32">
        <w:rPr>
          <w:rFonts w:ascii="Arial" w:eastAsia="Times New Roman" w:hAnsi="Arial"/>
          <w:b/>
          <w:i/>
          <w:color w:val="000000"/>
          <w:sz w:val="24"/>
          <w:szCs w:val="20"/>
          <w:lang w:eastAsia="it-IT"/>
        </w:rPr>
        <w:t xml:space="preserve">L'uomo spirituale invece giudica ogni cosa, senza poter essere giudicato da nessuno (1Cor 2, 15). </w:t>
      </w:r>
    </w:p>
    <w:p w14:paraId="4ADF56E1" w14:textId="77777777" w:rsidR="00DD58DF" w:rsidRPr="00C42D32" w:rsidRDefault="00DD58DF" w:rsidP="00DD58DF">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Io, fratelli, sinora non ho potuto parlare a voi come a uomini spirituali, ma come ad esseri carnali, come a neonati in Cristo (1Cor 3, 1). Se noi abbiamo seminato in voi le cose spirituali, è forse gran cosa se raccoglieremo beni materiali? (1Cor 9, 11). </w:t>
      </w:r>
    </w:p>
    <w:p w14:paraId="7514C5AF" w14:textId="77777777" w:rsidR="00DD58DF" w:rsidRPr="00C42D32" w:rsidRDefault="00DD58DF" w:rsidP="00DD58DF">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Tutti mangiarono lo stesso cibo spirituale (1Cor 10, 3).</w:t>
      </w:r>
      <w:r w:rsidR="0014376C" w:rsidRPr="00C42D32">
        <w:rPr>
          <w:rFonts w:ascii="Arial" w:eastAsia="Times New Roman" w:hAnsi="Arial"/>
          <w:b/>
          <w:i/>
          <w:color w:val="000000"/>
          <w:sz w:val="24"/>
          <w:szCs w:val="20"/>
          <w:lang w:eastAsia="it-IT"/>
        </w:rPr>
        <w:t xml:space="preserve"> </w:t>
      </w:r>
      <w:r w:rsidRPr="00C42D32">
        <w:rPr>
          <w:rFonts w:ascii="Arial" w:eastAsia="Times New Roman" w:hAnsi="Arial"/>
          <w:b/>
          <w:i/>
          <w:color w:val="000000"/>
          <w:sz w:val="24"/>
          <w:szCs w:val="20"/>
          <w:lang w:eastAsia="it-IT"/>
        </w:rPr>
        <w:t>Tutti bevvero la stessa bevanda spirituale: bevevano infatti da una roccia spirituale che li accompagnava, e quella roccia era il Cristo (1Cor 10, 4).</w:t>
      </w:r>
      <w:r w:rsidR="0014376C" w:rsidRPr="00C42D32">
        <w:rPr>
          <w:rFonts w:ascii="Arial" w:eastAsia="Times New Roman" w:hAnsi="Arial"/>
          <w:b/>
          <w:i/>
          <w:color w:val="000000"/>
          <w:sz w:val="24"/>
          <w:szCs w:val="20"/>
          <w:lang w:eastAsia="it-IT"/>
        </w:rPr>
        <w:t xml:space="preserve"> </w:t>
      </w:r>
      <w:r w:rsidRPr="00C42D32">
        <w:rPr>
          <w:rFonts w:ascii="Arial" w:eastAsia="Times New Roman" w:hAnsi="Arial"/>
          <w:b/>
          <w:i/>
          <w:color w:val="000000"/>
          <w:sz w:val="24"/>
          <w:szCs w:val="20"/>
          <w:lang w:eastAsia="it-IT"/>
        </w:rPr>
        <w:t xml:space="preserve">Si semina un corpo animale, risorge un corpo spirituale. Se c'è un corpo animale, vi è anche un corpo spirituale, poiché sta scritto che (1Cor 15, 44). </w:t>
      </w:r>
    </w:p>
    <w:p w14:paraId="38F0C382" w14:textId="77777777" w:rsidR="00DD58DF" w:rsidRPr="00C42D32" w:rsidRDefault="00DD58DF" w:rsidP="00DD58DF">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Non vi fu prima il corpo spirituale, ma quello animale, e poi lo spirituale (1Cor 15, 46). Benedetto sia Dio, Padre del Signore nostro Gesù Cristo, che ci ha benedetti con ogni benedizione spirituale nei cieli, in Cristo (Ef 1, 3).</w:t>
      </w:r>
      <w:r w:rsidR="0014376C" w:rsidRPr="00C42D32">
        <w:rPr>
          <w:rFonts w:ascii="Arial" w:eastAsia="Times New Roman" w:hAnsi="Arial"/>
          <w:b/>
          <w:i/>
          <w:color w:val="000000"/>
          <w:sz w:val="24"/>
          <w:szCs w:val="20"/>
          <w:lang w:eastAsia="it-IT"/>
        </w:rPr>
        <w:t xml:space="preserve"> </w:t>
      </w:r>
      <w:r w:rsidRPr="00C42D32">
        <w:rPr>
          <w:rFonts w:ascii="Arial" w:eastAsia="Times New Roman" w:hAnsi="Arial"/>
          <w:b/>
          <w:i/>
          <w:color w:val="000000"/>
          <w:sz w:val="24"/>
          <w:szCs w:val="20"/>
          <w:lang w:eastAsia="it-IT"/>
        </w:rPr>
        <w:t xml:space="preserve">Intrattenendovi a vicenda con salmi, inni, cantici spirituali, cantando e inneggiando al Signore con tutto il vostro cuore (Ef 5, 19). </w:t>
      </w:r>
    </w:p>
    <w:p w14:paraId="078932AA" w14:textId="77777777" w:rsidR="00DD58DF" w:rsidRPr="00C42D32" w:rsidRDefault="00DD58DF" w:rsidP="00DD58DF">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Perciò anche noi, da quando abbiamo saputo vostre notizie, non cessiamo di pregare per voi, e di chiedere che abbiate una piena conoscenza della sua volontà con ogni sapienza e intelligenza spirituale (Col 1, 9).</w:t>
      </w:r>
      <w:r w:rsidR="0014376C" w:rsidRPr="00C42D32">
        <w:rPr>
          <w:rFonts w:ascii="Arial" w:eastAsia="Times New Roman" w:hAnsi="Arial"/>
          <w:b/>
          <w:i/>
          <w:color w:val="000000"/>
          <w:sz w:val="24"/>
          <w:szCs w:val="20"/>
          <w:lang w:eastAsia="it-IT"/>
        </w:rPr>
        <w:t xml:space="preserve"> </w:t>
      </w:r>
      <w:r w:rsidRPr="00C42D32">
        <w:rPr>
          <w:rFonts w:ascii="Arial" w:eastAsia="Times New Roman" w:hAnsi="Arial"/>
          <w:b/>
          <w:i/>
          <w:color w:val="000000"/>
          <w:sz w:val="24"/>
          <w:szCs w:val="20"/>
          <w:lang w:eastAsia="it-IT"/>
        </w:rPr>
        <w:t xml:space="preserve">La parola di Cristo dimori tra voi abbondantemente; ammaestratevi e ammonitevi con ogni sapienza, cantando a Dio di cuore e con gratitudine salmi, inni e cantici spirituali (Col 3, 16). </w:t>
      </w:r>
    </w:p>
    <w:p w14:paraId="35694E78" w14:textId="77777777" w:rsidR="00DD58DF" w:rsidRPr="00C42D32" w:rsidRDefault="00DD58DF" w:rsidP="00DD58DF">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lastRenderedPageBreak/>
        <w:t xml:space="preserve">Non trascurare il dono spirituale che è in te e che ti è stato conferito, per indicazioni di profeti, con l'imposizione delle mani da parte del collegio dei presbiteri (1Tm 4, 14). Come bambini appena nati bramate il puro latte spirituale, per crescere con esso verso la salvezza (1Pt 2, 2). </w:t>
      </w:r>
    </w:p>
    <w:p w14:paraId="23F4199A" w14:textId="77777777" w:rsidR="00DD58DF" w:rsidRPr="00C42D32" w:rsidRDefault="00DD58DF" w:rsidP="00DD58DF">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Anche voi venite impiegati come pietre vive per la costruzione di un edificio spirituale, per un sacerdozio santo, per offrire sacrifici spirituali graditi a Dio, per mezzo di Gesù Cristo (1Pt 2, 5). Ma voi, carissimi, costruite il vostro edificio spirituale sopra la vostra santissima fede, pregate mediante lo Spirito Santo (Gd 1, 20).</w:t>
      </w:r>
    </w:p>
    <w:p w14:paraId="6686F1C6"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è allora la Spiritualità? È l’azione ininterrotta dello Spirito Santo in ogni singola persona perché essa possa portare a compimento la missione che Lui vuole che essa realizzi. Poiché la missione è persona</w:t>
      </w:r>
      <w:r w:rsidR="007034C1" w:rsidRPr="00C42D32">
        <w:rPr>
          <w:rFonts w:ascii="Arial" w:eastAsia="Times New Roman" w:hAnsi="Arial"/>
          <w:b/>
          <w:color w:val="000000"/>
          <w:sz w:val="24"/>
          <w:szCs w:val="20"/>
          <w:lang w:eastAsia="it-IT"/>
        </w:rPr>
        <w:t>lissima, anche la spiritualità è</w:t>
      </w:r>
      <w:r w:rsidRPr="00C42D32">
        <w:rPr>
          <w:rFonts w:ascii="Arial" w:eastAsia="Times New Roman" w:hAnsi="Arial"/>
          <w:b/>
          <w:color w:val="000000"/>
          <w:sz w:val="24"/>
          <w:szCs w:val="20"/>
          <w:lang w:eastAsia="it-IT"/>
        </w:rPr>
        <w:t xml:space="preserve"> personalissima.</w:t>
      </w:r>
    </w:p>
    <w:p w14:paraId="61F6280C"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spiritualità di Paolo è differente da quella di Giovanni. Quella di Giovanni </w:t>
      </w:r>
      <w:r w:rsidR="007034C1" w:rsidRPr="00C42D32">
        <w:rPr>
          <w:rFonts w:ascii="Arial" w:eastAsia="Times New Roman" w:hAnsi="Arial"/>
          <w:b/>
          <w:color w:val="000000"/>
          <w:sz w:val="24"/>
          <w:szCs w:val="20"/>
          <w:lang w:eastAsia="it-IT"/>
        </w:rPr>
        <w:t xml:space="preserve">è </w:t>
      </w:r>
      <w:r w:rsidRPr="00C42D32">
        <w:rPr>
          <w:rFonts w:ascii="Arial" w:eastAsia="Times New Roman" w:hAnsi="Arial"/>
          <w:b/>
          <w:color w:val="000000"/>
          <w:sz w:val="24"/>
          <w:szCs w:val="20"/>
          <w:lang w:eastAsia="it-IT"/>
        </w:rPr>
        <w:t xml:space="preserve">differente da quella di Pietro. Quella di Pietro </w:t>
      </w:r>
      <w:r w:rsidR="007034C1" w:rsidRPr="00C42D32">
        <w:rPr>
          <w:rFonts w:ascii="Arial" w:eastAsia="Times New Roman" w:hAnsi="Arial"/>
          <w:b/>
          <w:color w:val="000000"/>
          <w:sz w:val="24"/>
          <w:szCs w:val="20"/>
          <w:lang w:eastAsia="it-IT"/>
        </w:rPr>
        <w:t xml:space="preserve">è </w:t>
      </w:r>
      <w:r w:rsidRPr="00C42D32">
        <w:rPr>
          <w:rFonts w:ascii="Arial" w:eastAsia="Times New Roman" w:hAnsi="Arial"/>
          <w:b/>
          <w:color w:val="000000"/>
          <w:sz w:val="24"/>
          <w:szCs w:val="20"/>
          <w:lang w:eastAsia="it-IT"/>
        </w:rPr>
        <w:t xml:space="preserve">differente da quella di Matteo, di Giacomo, Luca, Marco. Così dicasi per ogni Santo. Vale anche per ogni altro discepolo di Gesù. </w:t>
      </w:r>
    </w:p>
    <w:p w14:paraId="3B6B3C83"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 Spirito Santo può affidare ad un “gruppo” di persone la stessa missione. Tutti nel “gruppo” possono ricevere gli stessi sacramenti. Ma non per questo la spiritualità è identica tra tutte le persone del “gruppo”. Cosa cambia? Cambiano i doni particolari che sono personali.</w:t>
      </w:r>
    </w:p>
    <w:p w14:paraId="1BFD3380"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la particolarità del dono che cambia la spiritualità di ogni singola persona. Cristo è uno. La missione è una. I mezzi di grazia sono gli stessi. La Parola è la stessa. La Chiesa è la stessa. La comunità è la stessa. Cosa cambia? Cambia il dono particolare dello Spirito Santo che è personale.</w:t>
      </w:r>
    </w:p>
    <w:p w14:paraId="5BAD7B08"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 può allora parlare di spiritualità di un ordine, una congregazione, un istituto, un movimento, un gruppo, un’associazione? Si può parlare in ordine all’orientamento generale, comunitario della missione, che potrebbe essere uguale per tutti. Lo svolgimento mai potrà essere uguale. </w:t>
      </w:r>
    </w:p>
    <w:p w14:paraId="2955D154"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la missione è in ordine all’annunzio o al ricordo della Parola, la Parola è una, il Vangelo è uno. Il mondo è uno. Esso è senza Parola. Come dare la Parola ad ogni singolo uomo? Attraverso quali vie? È qui che entra in campo lo Spirito Santo. Se invocato, Lui viene. </w:t>
      </w:r>
    </w:p>
    <w:p w14:paraId="5C4C3AD0"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iuta il datore della Parola a conoscere e a vivere la Parola. Poi </w:t>
      </w:r>
      <w:r w:rsidR="00681AD1" w:rsidRPr="00C42D32">
        <w:rPr>
          <w:rFonts w:ascii="Arial" w:eastAsia="Times New Roman" w:hAnsi="Arial"/>
          <w:b/>
          <w:color w:val="000000"/>
          <w:sz w:val="24"/>
          <w:szCs w:val="20"/>
          <w:lang w:eastAsia="it-IT"/>
        </w:rPr>
        <w:t>lo conduce perché la Parola da l</w:t>
      </w:r>
      <w:r w:rsidRPr="00C42D32">
        <w:rPr>
          <w:rFonts w:ascii="Arial" w:eastAsia="Times New Roman" w:hAnsi="Arial"/>
          <w:b/>
          <w:color w:val="000000"/>
          <w:sz w:val="24"/>
          <w:szCs w:val="20"/>
          <w:lang w:eastAsia="it-IT"/>
        </w:rPr>
        <w:t xml:space="preserve">ui vissuta possa essere annunziata ad ogni uomo. Come la singola persona annunzierà la Parola? Prima di ogni cosa testimoniandola con la sua vita, secondo il carisma ricevuto. </w:t>
      </w:r>
    </w:p>
    <w:p w14:paraId="73791959"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Pietro ha il carisma dell’annunzio deve dedicarsi all’annunzio. Non può dedicarsi ad altro. Se Filipp</w:t>
      </w:r>
      <w:r w:rsidR="00681AD1" w:rsidRPr="00C42D32">
        <w:rPr>
          <w:rFonts w:ascii="Arial" w:eastAsia="Times New Roman" w:hAnsi="Arial"/>
          <w:b/>
          <w:color w:val="000000"/>
          <w:sz w:val="24"/>
          <w:szCs w:val="20"/>
          <w:lang w:eastAsia="it-IT"/>
        </w:rPr>
        <w:t>o ha il dono di evangelizzare, l</w:t>
      </w:r>
      <w:r w:rsidRPr="00C42D32">
        <w:rPr>
          <w:rFonts w:ascii="Arial" w:eastAsia="Times New Roman" w:hAnsi="Arial"/>
          <w:b/>
          <w:color w:val="000000"/>
          <w:sz w:val="24"/>
          <w:szCs w:val="20"/>
          <w:lang w:eastAsia="it-IT"/>
        </w:rPr>
        <w:t>ui si deve dedicare all’evangelizzazione. Così chi sa consolare deve darsi alla consolazione e chi sa convincere dedicarsi alla convinzione.</w:t>
      </w:r>
    </w:p>
    <w:p w14:paraId="07CE58BB"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ur essendo la missione uguale, i carismi dello Spirito Santo sono differenti per ogni singola persona. Cosa è allora la Spiritualità? È </w:t>
      </w:r>
      <w:r w:rsidRPr="00C42D32">
        <w:rPr>
          <w:rFonts w:ascii="Arial" w:eastAsia="Times New Roman" w:hAnsi="Arial"/>
          <w:b/>
          <w:color w:val="000000"/>
          <w:sz w:val="24"/>
          <w:szCs w:val="20"/>
          <w:lang w:eastAsia="it-IT"/>
        </w:rPr>
        <w:lastRenderedPageBreak/>
        <w:t>l’obbedienza allo Spirito Santo in ordine alla missione, ai luoghi, ai carismi, al tempo, alle persone, alle modalità concrete da Lui suggerite.</w:t>
      </w:r>
    </w:p>
    <w:p w14:paraId="122EB8E8"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 si sottrae all’obbedienza allo Spirito Santo e muore la Spiritualità. Si può anche svolgere la missione, si può vivere il ministero, ma senza alcun frutto. Manca la piena obbedienza allo Spirito Santo. È l’obbedienza personale allo Spirito Santo che ci fa veri operai nella sua vigna.</w:t>
      </w:r>
    </w:p>
    <w:p w14:paraId="25784DE3"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è dallo Spirito Santo: Parola, grazia, verità, conformazione a Cristo, missione, carismi. Tutto deve essere vissuto dalla volontà dello Spirito Santo. Se tutto non viene vissuto dalla volontà dello Spirito Santo mai potrà esserci vera Spiritualità. Manca l’obbedienza allo Spirito di Dio.</w:t>
      </w:r>
    </w:p>
    <w:p w14:paraId="1350BA62"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a Spiritualità mette al centro dalla storia</w:t>
      </w:r>
      <w:r w:rsidR="007034C1" w:rsidRPr="00C42D32">
        <w:rPr>
          <w:rFonts w:ascii="Arial" w:eastAsia="Times New Roman" w:hAnsi="Arial"/>
          <w:b/>
          <w:color w:val="000000"/>
          <w:sz w:val="24"/>
          <w:szCs w:val="20"/>
          <w:lang w:eastAsia="it-IT"/>
        </w:rPr>
        <w:t xml:space="preserve"> lo Spirito Santo e la singola p</w:t>
      </w:r>
      <w:r w:rsidRPr="00C42D32">
        <w:rPr>
          <w:rFonts w:ascii="Arial" w:eastAsia="Times New Roman" w:hAnsi="Arial"/>
          <w:b/>
          <w:color w:val="000000"/>
          <w:sz w:val="24"/>
          <w:szCs w:val="20"/>
          <w:lang w:eastAsia="it-IT"/>
        </w:rPr>
        <w:t>ersona. Lo Spirito Santo è lo Sp</w:t>
      </w:r>
      <w:r w:rsidR="00021087" w:rsidRPr="00C42D32">
        <w:rPr>
          <w:rFonts w:ascii="Arial" w:eastAsia="Times New Roman" w:hAnsi="Arial"/>
          <w:b/>
          <w:color w:val="000000"/>
          <w:sz w:val="24"/>
          <w:szCs w:val="20"/>
          <w:lang w:eastAsia="it-IT"/>
        </w:rPr>
        <w:t>irito di Cristo Gesù. Anche la p</w:t>
      </w:r>
      <w:r w:rsidRPr="00C42D32">
        <w:rPr>
          <w:rFonts w:ascii="Arial" w:eastAsia="Times New Roman" w:hAnsi="Arial"/>
          <w:b/>
          <w:color w:val="000000"/>
          <w:sz w:val="24"/>
          <w:szCs w:val="20"/>
          <w:lang w:eastAsia="it-IT"/>
        </w:rPr>
        <w:t xml:space="preserve">ersona appartiene a Cristo Gesù, perché membro del suo corpo. Nel corpo di Cristo, </w:t>
      </w:r>
      <w:r w:rsidR="002427FE" w:rsidRPr="00C42D32">
        <w:rPr>
          <w:rFonts w:ascii="Arial" w:eastAsia="Times New Roman" w:hAnsi="Arial"/>
          <w:b/>
          <w:color w:val="000000"/>
          <w:sz w:val="24"/>
          <w:szCs w:val="20"/>
          <w:lang w:eastAsia="it-IT"/>
        </w:rPr>
        <w:t>per il corpo di Cristo, con il c</w:t>
      </w:r>
      <w:r w:rsidRPr="00C42D32">
        <w:rPr>
          <w:rFonts w:ascii="Arial" w:eastAsia="Times New Roman" w:hAnsi="Arial"/>
          <w:b/>
          <w:color w:val="000000"/>
          <w:sz w:val="24"/>
          <w:szCs w:val="20"/>
          <w:lang w:eastAsia="it-IT"/>
        </w:rPr>
        <w:t>orpo di Cristo lo Spirito la conduce.</w:t>
      </w:r>
    </w:p>
    <w:p w14:paraId="1B0B0EEE"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lo Spirito Santo non conduce solo per via immediata, ma anche per via mediata, la vera Spiritualità è obbedienza anche a tutte le vie di mediazione da Lui stabilite. Via mediata necessaria è la Chiesa nei suoi Pastori. L’ascolto dei Pastori è ascolto dello Spirito Santo.</w:t>
      </w:r>
    </w:p>
    <w:p w14:paraId="12488553"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osa giusta che ogni singola persona si chieda: conosco la missione che lo Spirito mi ha consegnato? So qual è il mio personale carisma? Vivo tutta la Parola? Nella Parola vissuta sono sotto la sua obbedienza? Conosco le vie mediate della sua mozione e conduzione?</w:t>
      </w:r>
    </w:p>
    <w:p w14:paraId="032F71DC"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p>
    <w:p w14:paraId="4E2FBAF2" w14:textId="77777777" w:rsidR="00DD58DF" w:rsidRPr="00C42D32" w:rsidRDefault="00DD58DF" w:rsidP="00D172CB">
      <w:pPr>
        <w:pStyle w:val="Titolo4"/>
        <w:rPr>
          <w:color w:val="000000"/>
        </w:rPr>
      </w:pPr>
      <w:bookmarkStart w:id="63" w:name="_Toc27231221"/>
      <w:r w:rsidRPr="00C42D32">
        <w:rPr>
          <w:color w:val="000000"/>
        </w:rPr>
        <w:t>IL SACERDOTE CURA LO SPIRITO</w:t>
      </w:r>
      <w:bookmarkEnd w:id="63"/>
    </w:p>
    <w:p w14:paraId="1823AE56"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w:t>
      </w:r>
    </w:p>
    <w:p w14:paraId="2BE3CA3F"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w:t>
      </w:r>
    </w:p>
    <w:p w14:paraId="5CD2A4C8"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distacco dal Parroco è distacco dallo Spirito Santo, perché il Parroco è via mediata necessaria dello Spirito del Signore. Per quanti sono di Spiritualità del Movimento Apostolico, l’essere Parrocchia, vivere da vera Parrocchia, edificare la Parrocchia è missione essenziale.</w:t>
      </w:r>
    </w:p>
    <w:p w14:paraId="18087AF4"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ra è evidente che la Parrocchia si edifica lasciandosi guidare dal Parroco. È Lui il responsabile dell’edificazione del corpo di Cristo ed è con Lui che ogni edificazione cresce bene ordinata. Edificare la Parrocchia è carisma del Movimento Apostolo ed è anche impegno.</w:t>
      </w:r>
    </w:p>
    <w:p w14:paraId="1861A481"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allora l’opera di chi dice di essere di Spiritualità del Movimento Apostolico. Con il ricordo della Parola strappa anime al mondo. Ma a nulla </w:t>
      </w:r>
      <w:r w:rsidRPr="00C42D32">
        <w:rPr>
          <w:rFonts w:ascii="Arial" w:eastAsia="Times New Roman" w:hAnsi="Arial"/>
          <w:b/>
          <w:color w:val="000000"/>
          <w:sz w:val="24"/>
          <w:szCs w:val="20"/>
          <w:lang w:eastAsia="it-IT"/>
        </w:rPr>
        <w:lastRenderedPageBreak/>
        <w:t>serve strapparle al mondo se le abbandona a se stesse. Le strappa al mondo e le consegna al Parroco perché sia Lui a curarle secondo Dio.</w:t>
      </w:r>
    </w:p>
    <w:p w14:paraId="74F0B5BD"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queste anime strappate al mondo e consegnate al Parroco, sempre si può fare la proposta se vogliono anche loro abbracciare la stessa missione e divenire anche part</w:t>
      </w:r>
      <w:r w:rsidR="00D55D3F" w:rsidRPr="00C42D32">
        <w:rPr>
          <w:rFonts w:ascii="Arial" w:eastAsia="Times New Roman" w:hAnsi="Arial"/>
          <w:b/>
          <w:color w:val="000000"/>
          <w:sz w:val="24"/>
          <w:szCs w:val="20"/>
          <w:lang w:eastAsia="it-IT"/>
        </w:rPr>
        <w:t xml:space="preserve">e del Movimento Apostolico per </w:t>
      </w:r>
      <w:r w:rsidRPr="00C42D32">
        <w:rPr>
          <w:rFonts w:ascii="Arial" w:eastAsia="Times New Roman" w:hAnsi="Arial"/>
          <w:b/>
          <w:color w:val="000000"/>
          <w:sz w:val="24"/>
          <w:szCs w:val="20"/>
          <w:lang w:eastAsia="it-IT"/>
        </w:rPr>
        <w:t>vivere la missione del ricordo al mondo della Parola di Gesù.</w:t>
      </w:r>
    </w:p>
    <w:p w14:paraId="5178FB6F"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sempre per edificare il corpo di Cristo, per dare nuova vita al gregge di Gesù Signore. Se questo non viene fatto, la nostra missione è vana. Tutto ciò che si fa nel corpo di Cristo, come corpo di Cristo, ha un solo fine: edificare il corpo di Cristo, aggiungendo nuovi membri.</w:t>
      </w:r>
    </w:p>
    <w:p w14:paraId="2952C132"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 spi</w:t>
      </w:r>
      <w:r w:rsidR="00DA473D" w:rsidRPr="00C42D32">
        <w:rPr>
          <w:rFonts w:ascii="Arial" w:eastAsia="Times New Roman" w:hAnsi="Arial"/>
          <w:b/>
          <w:color w:val="000000"/>
          <w:sz w:val="24"/>
          <w:szCs w:val="20"/>
          <w:lang w:eastAsia="it-IT"/>
        </w:rPr>
        <w:t>rito sempre va curato. Di cosa s</w:t>
      </w:r>
      <w:r w:rsidRPr="00C42D32">
        <w:rPr>
          <w:rFonts w:ascii="Arial" w:eastAsia="Times New Roman" w:hAnsi="Arial"/>
          <w:b/>
          <w:color w:val="000000"/>
          <w:sz w:val="24"/>
          <w:szCs w:val="20"/>
          <w:lang w:eastAsia="it-IT"/>
        </w:rPr>
        <w:t>i ammala lo spirito? Di falsità, menzogna, pensieri secondo il mondo. Esso va curato riportando in esso la vera Parola di Dio, la vera fede, la vera carità e speranza, la vera sana dottrina, la verità del Padre e del Figlio e dello Spirito Santo.</w:t>
      </w:r>
    </w:p>
    <w:p w14:paraId="66CA55E8"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w:t>
      </w:r>
    </w:p>
    <w:p w14:paraId="7B4E8EB4"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 spirito si ammala, anzi muore, con il peccato mortale nell’anima. Anche dal peccato il Parroco deve curare. Non solo togliendo</w:t>
      </w:r>
      <w:r w:rsidR="00F72D36" w:rsidRPr="00C42D32">
        <w:rPr>
          <w:rFonts w:ascii="Arial" w:eastAsia="Times New Roman" w:hAnsi="Arial"/>
          <w:b/>
          <w:color w:val="000000"/>
          <w:sz w:val="24"/>
          <w:szCs w:val="20"/>
          <w:lang w:eastAsia="it-IT"/>
        </w:rPr>
        <w:t>lo</w:t>
      </w:r>
      <w:r w:rsidRPr="00C42D32">
        <w:rPr>
          <w:rFonts w:ascii="Arial" w:eastAsia="Times New Roman" w:hAnsi="Arial"/>
          <w:b/>
          <w:color w:val="000000"/>
          <w:sz w:val="24"/>
          <w:szCs w:val="20"/>
          <w:lang w:eastAsia="it-IT"/>
        </w:rPr>
        <w:t xml:space="preserve"> con il sacramento della Penitenza debitamente ricevuto. Ma anche insegnando le vie per non peccare mai più in eterno. Oggi però con il peccato si convive.</w:t>
      </w:r>
    </w:p>
    <w:p w14:paraId="0FC57F09"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ti hanno deciso di convivere con il peccato, sono contro Cristo, Colui che è venuto per togliere il peccato del mondo. Sono con</w:t>
      </w:r>
      <w:r w:rsidR="00DD61F9" w:rsidRPr="00C42D32">
        <w:rPr>
          <w:rFonts w:ascii="Arial" w:eastAsia="Times New Roman" w:hAnsi="Arial"/>
          <w:b/>
          <w:color w:val="000000"/>
          <w:sz w:val="24"/>
          <w:szCs w:val="20"/>
          <w:lang w:eastAsia="it-IT"/>
        </w:rPr>
        <w:t>tro</w:t>
      </w:r>
      <w:r w:rsidRPr="00C42D32">
        <w:rPr>
          <w:rFonts w:ascii="Arial" w:eastAsia="Times New Roman" w:hAnsi="Arial"/>
          <w:b/>
          <w:color w:val="000000"/>
          <w:sz w:val="24"/>
          <w:szCs w:val="20"/>
          <w:lang w:eastAsia="it-IT"/>
        </w:rPr>
        <w:t xml:space="preserve"> la Chiesa, mandata nel mondo a perdonare i peccati, chiamando ogni uomo a conversione, nel sincero pentimento e nella volontà di non peccare più.</w:t>
      </w:r>
    </w:p>
    <w:p w14:paraId="26A748A0" w14:textId="77777777" w:rsidR="00DD58DF" w:rsidRPr="00C42D32" w:rsidRDefault="00E949A3"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giusto allora chiedersi: v</w:t>
      </w:r>
      <w:r w:rsidR="00DD58DF" w:rsidRPr="00C42D32">
        <w:rPr>
          <w:rFonts w:ascii="Arial" w:eastAsia="Times New Roman" w:hAnsi="Arial"/>
          <w:b/>
          <w:color w:val="000000"/>
          <w:sz w:val="24"/>
          <w:szCs w:val="20"/>
          <w:lang w:eastAsia="it-IT"/>
        </w:rPr>
        <w:t>ivo con il mio Parroco una vera relazione secondo la verità che viene da Cristo Gesù? So che la separazione da Lui è separazione dal gregge di Cristo Gesù? A quale gregge parrocchiale appartengo? L’appartenenza ad un gregge ci fa vera Chiesa di Dio.</w:t>
      </w:r>
    </w:p>
    <w:p w14:paraId="7A99D91E"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p>
    <w:p w14:paraId="7B2B6089" w14:textId="77777777" w:rsidR="00DD58DF" w:rsidRPr="00C42D32" w:rsidRDefault="00DD58DF" w:rsidP="00D172CB">
      <w:pPr>
        <w:pStyle w:val="Titolo4"/>
        <w:rPr>
          <w:color w:val="000000"/>
        </w:rPr>
      </w:pPr>
      <w:bookmarkStart w:id="64" w:name="_Toc27231222"/>
      <w:r w:rsidRPr="00C42D32">
        <w:rPr>
          <w:color w:val="000000"/>
        </w:rPr>
        <w:t>IL SACERDOTE GUIDA LO SPIRITO</w:t>
      </w:r>
      <w:bookmarkEnd w:id="64"/>
    </w:p>
    <w:p w14:paraId="4A2365B9"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w:t>
      </w:r>
    </w:p>
    <w:p w14:paraId="4B025115"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dona la certezza che tra mozione dello Spirito Santo e Vangelo della Chiesa una, santa, cattolica, apostolica vi è perfetta conformità? Il Padre Spirituale. Chi è il Padre Spirituale? Nella Chiesa cattolica può essere ogni Pr</w:t>
      </w:r>
      <w:r w:rsidR="00E949A3" w:rsidRPr="00C42D32">
        <w:rPr>
          <w:rFonts w:ascii="Arial" w:eastAsia="Times New Roman" w:hAnsi="Arial"/>
          <w:b/>
          <w:color w:val="000000"/>
          <w:sz w:val="24"/>
          <w:szCs w:val="20"/>
          <w:lang w:eastAsia="it-IT"/>
        </w:rPr>
        <w:t>esbitero che vive in comunione g</w:t>
      </w:r>
      <w:r w:rsidRPr="00C42D32">
        <w:rPr>
          <w:rFonts w:ascii="Arial" w:eastAsia="Times New Roman" w:hAnsi="Arial"/>
          <w:b/>
          <w:color w:val="000000"/>
          <w:sz w:val="24"/>
          <w:szCs w:val="20"/>
          <w:lang w:eastAsia="it-IT"/>
        </w:rPr>
        <w:t>erarchica con il suo Vescovo.</w:t>
      </w:r>
    </w:p>
    <w:p w14:paraId="32ED7B88"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ché è necessaria la comunione gerarchica con il Vescovo? Perché anche il Presbitero è chiamato ad obbedire allo Spirito, che si manifesta a </w:t>
      </w:r>
      <w:r w:rsidRPr="00C42D32">
        <w:rPr>
          <w:rFonts w:ascii="Arial" w:eastAsia="Times New Roman" w:hAnsi="Arial"/>
          <w:b/>
          <w:color w:val="000000"/>
          <w:sz w:val="24"/>
          <w:szCs w:val="20"/>
          <w:lang w:eastAsia="it-IT"/>
        </w:rPr>
        <w:lastRenderedPageBreak/>
        <w:t>Lui attraverso la voce del suo Vescovo. Quando non c’è comunione gerarchica, è segno che vi è formale e sostanziale disobbedienza.</w:t>
      </w:r>
    </w:p>
    <w:p w14:paraId="5BA8CF45"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7624731D"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verità va custodita gelosamente nel cuore. Lo Spirito Santo è lo Spirito di Cristo. È lo Spirito</w:t>
      </w:r>
      <w:r w:rsidR="00511643" w:rsidRPr="00C42D32">
        <w:rPr>
          <w:rFonts w:ascii="Arial" w:eastAsia="Times New Roman" w:hAnsi="Arial"/>
          <w:b/>
          <w:color w:val="000000"/>
          <w:sz w:val="24"/>
          <w:szCs w:val="20"/>
          <w:lang w:eastAsia="it-IT"/>
        </w:rPr>
        <w:t xml:space="preserve"> del corpo di Cristo. Viene dato</w:t>
      </w:r>
      <w:r w:rsidRPr="00C42D32">
        <w:rPr>
          <w:rFonts w:ascii="Arial" w:eastAsia="Times New Roman" w:hAnsi="Arial"/>
          <w:b/>
          <w:color w:val="000000"/>
          <w:sz w:val="24"/>
          <w:szCs w:val="20"/>
          <w:lang w:eastAsia="it-IT"/>
        </w:rPr>
        <w:t xml:space="preserve"> per formare il corpo di Cristo, per farlo crescere in sapienza e grazia, ma anche con l’aggiunta di nuovi membri. Questo è il fine del dono dello Spirito.</w:t>
      </w:r>
    </w:p>
    <w:p w14:paraId="6F6112B3"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direzione spirituale a questo serve: aiutare ogni persona a vivere la sua vocazione e missione, la sua particolare conformazione a Cristo, i suoi personali carismi, ogni mozione dello Spirito a servizio del corpo di Cristo, per la Chiesa. Il disinteresse per il corpo è segno di non missione.</w:t>
      </w:r>
    </w:p>
    <w:p w14:paraId="7A173DE8"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relazione con Cristo è relazione con il corpo di Cristo. Se c’è disinteresse per il corpo di Cristo, non c’è vera relazione con Cristo. Se per noi il corpo </w:t>
      </w:r>
      <w:r w:rsidR="00F550B0" w:rsidRPr="00C42D32">
        <w:rPr>
          <w:rFonts w:ascii="Arial" w:eastAsia="Times New Roman" w:hAnsi="Arial"/>
          <w:b/>
          <w:color w:val="000000"/>
          <w:sz w:val="24"/>
          <w:szCs w:val="20"/>
          <w:lang w:eastAsia="it-IT"/>
        </w:rPr>
        <w:t>di Cristo non viene aggiornato d</w:t>
      </w:r>
      <w:r w:rsidRPr="00C42D32">
        <w:rPr>
          <w:rFonts w:ascii="Arial" w:eastAsia="Times New Roman" w:hAnsi="Arial"/>
          <w:b/>
          <w:color w:val="000000"/>
          <w:sz w:val="24"/>
          <w:szCs w:val="20"/>
          <w:lang w:eastAsia="it-IT"/>
        </w:rPr>
        <w:t xml:space="preserve">i nuovi membri, è segno che siamo membri secchi. La vitalità del corpo di Cristo è la nostra verità. </w:t>
      </w:r>
    </w:p>
    <w:p w14:paraId="68AEE83D"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w:t>
      </w:r>
    </w:p>
    <w:p w14:paraId="191048D9"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p>
    <w:p w14:paraId="20C77AC2" w14:textId="77777777" w:rsidR="00DD58DF" w:rsidRPr="00C42D32" w:rsidRDefault="00DD58DF" w:rsidP="00D172CB">
      <w:pPr>
        <w:pStyle w:val="Titolo4"/>
        <w:rPr>
          <w:color w:val="000000"/>
        </w:rPr>
      </w:pPr>
      <w:bookmarkStart w:id="65" w:name="_Toc27231223"/>
      <w:r w:rsidRPr="00C42D32">
        <w:rPr>
          <w:color w:val="000000"/>
        </w:rPr>
        <w:t>L’OBBEDIENZA ALLA GERACHIA DELLA CHIESA</w:t>
      </w:r>
      <w:bookmarkEnd w:id="65"/>
    </w:p>
    <w:p w14:paraId="1FBD3AB9" w14:textId="77777777" w:rsidR="00DD58DF" w:rsidRPr="00C42D32" w:rsidRDefault="002B3233"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giusto chiedersi: i</w:t>
      </w:r>
      <w:r w:rsidR="00DD58DF" w:rsidRPr="00C42D32">
        <w:rPr>
          <w:rFonts w:ascii="Arial" w:eastAsia="Times New Roman" w:hAnsi="Arial"/>
          <w:b/>
          <w:color w:val="000000"/>
          <w:sz w:val="24"/>
          <w:szCs w:val="20"/>
          <w:lang w:eastAsia="it-IT"/>
        </w:rPr>
        <w:t>n cosa consiste l’obbedienza alla gerarchia della Chiesa? L’obbedienza nella Chiesa è al Vangelo, alla fede, alla Parola, alla verità, alla giustizia, alla carità, alla speranza che nascono dalla Parola, che la gerarchia della Chiesa è chiamata prima di tutto a custodire.</w:t>
      </w:r>
    </w:p>
    <w:p w14:paraId="3982814E"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ustodendola, è chiamata a vivere. Vivendola, è chiamata ad annunziarla. Senza l’obbedienza non c’è cammino nella verità, nella fede, nella giustizia, nell’amore. La gerarchia nei suoi pastori, ognuno secondo la sua particolare conformazione a Cristo, dona Cristo secondo verità.</w:t>
      </w:r>
    </w:p>
    <w:p w14:paraId="5EA76CB8"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l Cristo donato dalla gerarchia secondo verità, si deve ogni obbedienza. La religione cristiana è obbedienza. Non è però obbedienza agli uomini. Alla loro volontà. Ai loro pensieri. È obbedienza alla Parola, alla fede, </w:t>
      </w:r>
      <w:r w:rsidR="00177067" w:rsidRPr="00C42D32">
        <w:rPr>
          <w:rFonts w:ascii="Arial" w:eastAsia="Times New Roman" w:hAnsi="Arial"/>
          <w:b/>
          <w:color w:val="000000"/>
          <w:sz w:val="24"/>
          <w:szCs w:val="20"/>
          <w:lang w:eastAsia="it-IT"/>
        </w:rPr>
        <w:t>al</w:t>
      </w:r>
      <w:r w:rsidRPr="00C42D32">
        <w:rPr>
          <w:rFonts w:ascii="Arial" w:eastAsia="Times New Roman" w:hAnsi="Arial"/>
          <w:b/>
          <w:color w:val="000000"/>
          <w:sz w:val="24"/>
          <w:szCs w:val="20"/>
          <w:lang w:eastAsia="it-IT"/>
        </w:rPr>
        <w:t>la verità di Cristo. Obbedendo a Cristo, si porta il mondo a Cristo.</w:t>
      </w:r>
    </w:p>
    <w:p w14:paraId="5802B173"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Presbitero che obbedisce a Cristo sa insegnare come si obbedisce a Cristo. Se il Presbitero </w:t>
      </w:r>
      <w:r w:rsidR="004976A1" w:rsidRPr="00C42D32">
        <w:rPr>
          <w:rFonts w:ascii="Arial" w:eastAsia="Times New Roman" w:hAnsi="Arial"/>
          <w:b/>
          <w:color w:val="000000"/>
          <w:sz w:val="24"/>
          <w:szCs w:val="20"/>
          <w:lang w:eastAsia="it-IT"/>
        </w:rPr>
        <w:t>non obbedisce a Cristo mai saprà</w:t>
      </w:r>
      <w:r w:rsidRPr="00C42D32">
        <w:rPr>
          <w:rFonts w:ascii="Arial" w:eastAsia="Times New Roman" w:hAnsi="Arial"/>
          <w:b/>
          <w:color w:val="000000"/>
          <w:sz w:val="24"/>
          <w:szCs w:val="20"/>
          <w:lang w:eastAsia="it-IT"/>
        </w:rPr>
        <w:t xml:space="preserve"> insegnare come si obbedisce. Lui non è un maestro di obbedienza. Questa verità il Presbitero mai la dovrà dimenticare. Sa insegnare solo chi obbedisce.</w:t>
      </w:r>
    </w:p>
    <w:p w14:paraId="7A5E641D"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c’è separazione dalla Gerarchia, a qualsiasi livello, c’è separazione dalla Parola, dal Vangelo, dalla verità, dalla grazia. Anche la grazia che si </w:t>
      </w:r>
      <w:r w:rsidRPr="00C42D32">
        <w:rPr>
          <w:rFonts w:ascii="Arial" w:eastAsia="Times New Roman" w:hAnsi="Arial"/>
          <w:b/>
          <w:color w:val="000000"/>
          <w:sz w:val="24"/>
          <w:szCs w:val="20"/>
          <w:lang w:eastAsia="it-IT"/>
        </w:rPr>
        <w:lastRenderedPageBreak/>
        <w:t>riceve, viene vissuta male, perché manca ad essa la verità. La grazia è data per dare vita alla verità, alla Parola, alla fede, alla giustizia, alla luce.</w:t>
      </w:r>
    </w:p>
    <w:p w14:paraId="1233967D"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w:t>
      </w:r>
    </w:p>
    <w:p w14:paraId="6020E6E4"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69469C7B"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p>
    <w:p w14:paraId="54EE0ADA" w14:textId="77777777" w:rsidR="00DD58DF" w:rsidRPr="00C42D32" w:rsidRDefault="00DD58DF" w:rsidP="00D172CB">
      <w:pPr>
        <w:pStyle w:val="Titolo4"/>
        <w:rPr>
          <w:color w:val="000000"/>
        </w:rPr>
      </w:pPr>
      <w:bookmarkStart w:id="66" w:name="_Toc27231224"/>
      <w:r w:rsidRPr="00C42D32">
        <w:rPr>
          <w:color w:val="000000"/>
        </w:rPr>
        <w:t>IL SACERDOTE DISCERNE</w:t>
      </w:r>
      <w:bookmarkEnd w:id="66"/>
      <w:r w:rsidRPr="00C42D32">
        <w:rPr>
          <w:color w:val="000000"/>
        </w:rPr>
        <w:t xml:space="preserve"> </w:t>
      </w:r>
    </w:p>
    <w:p w14:paraId="4B2323D0"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w:t>
      </w:r>
    </w:p>
    <w:p w14:paraId="1E21BB81"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 Spirito Santo elargisce questi doni per via immediata, ma anche per via mediata. La via mediata è lo studio della Scrittura, della sana dottrina, della Tradizione, del Magistero, della teologia, della morale.</w:t>
      </w:r>
      <w:r w:rsidR="00BA32E6" w:rsidRPr="00C42D32">
        <w:rPr>
          <w:rFonts w:ascii="Arial" w:eastAsia="Times New Roman" w:hAnsi="Arial"/>
          <w:b/>
          <w:color w:val="000000"/>
          <w:sz w:val="24"/>
          <w:szCs w:val="20"/>
          <w:lang w:eastAsia="it-IT"/>
        </w:rPr>
        <w:t xml:space="preserve"> La via mediata è vera via </w:t>
      </w:r>
      <w:r w:rsidR="003D2B3B" w:rsidRPr="00C42D32">
        <w:rPr>
          <w:rFonts w:ascii="Arial" w:eastAsia="Times New Roman" w:hAnsi="Arial"/>
          <w:b/>
          <w:color w:val="000000"/>
          <w:sz w:val="24"/>
          <w:szCs w:val="20"/>
          <w:lang w:eastAsia="it-IT"/>
        </w:rPr>
        <w:t>per L</w:t>
      </w:r>
      <w:r w:rsidRPr="00C42D32">
        <w:rPr>
          <w:rFonts w:ascii="Arial" w:eastAsia="Times New Roman" w:hAnsi="Arial"/>
          <w:b/>
          <w:color w:val="000000"/>
          <w:sz w:val="24"/>
          <w:szCs w:val="20"/>
          <w:lang w:eastAsia="it-IT"/>
        </w:rPr>
        <w:t>ui</w:t>
      </w:r>
      <w:r w:rsidR="003D2B3B"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questa via mai dovrà essere trascurata. </w:t>
      </w:r>
    </w:p>
    <w:p w14:paraId="0F230EA5"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w:t>
      </w:r>
    </w:p>
    <w:p w14:paraId="4EF58E0E"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ui omette lo studio della scienza dei misteri di Dio, tralascia la sua crescita spirituale, trascura di progredire nell’a</w:t>
      </w:r>
      <w:r w:rsidR="00681AD1" w:rsidRPr="00C42D32">
        <w:rPr>
          <w:rFonts w:ascii="Arial" w:eastAsia="Times New Roman" w:hAnsi="Arial"/>
          <w:b/>
          <w:color w:val="000000"/>
          <w:sz w:val="24"/>
          <w:szCs w:val="20"/>
          <w:lang w:eastAsia="it-IT"/>
        </w:rPr>
        <w:t>cquisizione della sante virtù, L</w:t>
      </w:r>
      <w:r w:rsidRPr="00C42D32">
        <w:rPr>
          <w:rFonts w:ascii="Arial" w:eastAsia="Times New Roman" w:hAnsi="Arial"/>
          <w:b/>
          <w:color w:val="000000"/>
          <w:sz w:val="24"/>
          <w:szCs w:val="20"/>
          <w:lang w:eastAsia="it-IT"/>
        </w:rPr>
        <w:t>ui sempre parlerà dal suo cuore e non dal cuore del Padre e del Figlio. Parlerà dalla sua volontà e mai dalla sapienza dello Spirito Santo.</w:t>
      </w:r>
    </w:p>
    <w:p w14:paraId="3D579F2E"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w:t>
      </w:r>
    </w:p>
    <w:p w14:paraId="6582775C"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assai facile dare i propri pensieri come pensieri di Dio e la propria compassione come compassione di Cristo Gesù. È questo un discernimento dannoso per le anime. Si espongono a rischio di perdizione eterna. Le si instradano sulla via del male. Non le si allontana dal male.</w:t>
      </w:r>
    </w:p>
    <w:p w14:paraId="5929E17B"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36BC1C74"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p>
    <w:p w14:paraId="699C4FC7" w14:textId="77777777" w:rsidR="00DD58DF" w:rsidRPr="00C42D32" w:rsidRDefault="00DD58DF" w:rsidP="00D172CB">
      <w:pPr>
        <w:pStyle w:val="Titolo4"/>
        <w:rPr>
          <w:color w:val="000000"/>
        </w:rPr>
      </w:pPr>
      <w:bookmarkStart w:id="67" w:name="_Toc27231225"/>
      <w:r w:rsidRPr="00C42D32">
        <w:rPr>
          <w:color w:val="000000"/>
        </w:rPr>
        <w:t>AIUTATI DALLA PREGHIERA</w:t>
      </w:r>
      <w:bookmarkEnd w:id="67"/>
    </w:p>
    <w:p w14:paraId="2CAD63A1"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Non è sufficiente che il Presbitero operi il discernimento. Il discernimento secondo verità va anche chiesto. Presbitero del Signore, ti supplico: fammi un discernimento secondo la Legge del Signore, il suo Vangelo così come lo insegna a </w:t>
      </w:r>
      <w:r w:rsidR="00A42208" w:rsidRPr="00C42D32">
        <w:rPr>
          <w:rFonts w:ascii="Arial" w:eastAsia="Times New Roman" w:hAnsi="Arial"/>
          <w:b/>
          <w:color w:val="000000"/>
          <w:sz w:val="24"/>
          <w:szCs w:val="20"/>
          <w:lang w:eastAsia="it-IT"/>
        </w:rPr>
        <w:t xml:space="preserve">noi la Santa Madre Chiesa e la </w:t>
      </w:r>
      <w:r w:rsidRPr="00C42D32">
        <w:rPr>
          <w:rFonts w:ascii="Arial" w:eastAsia="Times New Roman" w:hAnsi="Arial"/>
          <w:b/>
          <w:color w:val="000000"/>
          <w:sz w:val="24"/>
          <w:szCs w:val="20"/>
          <w:lang w:eastAsia="it-IT"/>
        </w:rPr>
        <w:t>sua sana dottrina.</w:t>
      </w:r>
    </w:p>
    <w:p w14:paraId="12D3E544"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un discernimento vero, deve prima mettersi in preghier</w:t>
      </w:r>
      <w:r w:rsidR="00A42208" w:rsidRPr="00C42D32">
        <w:rPr>
          <w:rFonts w:ascii="Arial" w:eastAsia="Times New Roman" w:hAnsi="Arial"/>
          <w:b/>
          <w:color w:val="000000"/>
          <w:sz w:val="24"/>
          <w:szCs w:val="20"/>
          <w:lang w:eastAsia="it-IT"/>
        </w:rPr>
        <w:t>a e chiedere al Signore che doni</w:t>
      </w:r>
      <w:r w:rsidRPr="00C42D32">
        <w:rPr>
          <w:rFonts w:ascii="Arial" w:eastAsia="Times New Roman" w:hAnsi="Arial"/>
          <w:b/>
          <w:color w:val="000000"/>
          <w:sz w:val="24"/>
          <w:szCs w:val="20"/>
          <w:lang w:eastAsia="it-IT"/>
        </w:rPr>
        <w:t xml:space="preserve"> al Presbitero la più grande sapienza </w:t>
      </w:r>
      <w:r w:rsidR="00681AD1" w:rsidRPr="00C42D32">
        <w:rPr>
          <w:rFonts w:ascii="Arial" w:eastAsia="Times New Roman" w:hAnsi="Arial"/>
          <w:b/>
          <w:color w:val="000000"/>
          <w:sz w:val="24"/>
          <w:szCs w:val="20"/>
          <w:lang w:eastAsia="it-IT"/>
        </w:rPr>
        <w:t>perché dica solo la verità e a L</w:t>
      </w:r>
      <w:r w:rsidRPr="00C42D32">
        <w:rPr>
          <w:rFonts w:ascii="Arial" w:eastAsia="Times New Roman" w:hAnsi="Arial"/>
          <w:b/>
          <w:color w:val="000000"/>
          <w:sz w:val="24"/>
          <w:szCs w:val="20"/>
          <w:lang w:eastAsia="it-IT"/>
        </w:rPr>
        <w:t>ui la più alta fortezza perché segua la via indicata dalla Parola, dal Vangelo, dalla sana dottrina, dalla retta fede.</w:t>
      </w:r>
    </w:p>
    <w:p w14:paraId="660F2A02"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i si deve andare dal Presbitero perché apponga il suo sigillo sulle nostre decisioni. Si va perché ci guidi a decidere secondo Dio. Ma non secondo un </w:t>
      </w:r>
      <w:r w:rsidR="00681AD1" w:rsidRPr="00C42D32">
        <w:rPr>
          <w:rFonts w:ascii="Arial" w:eastAsia="Times New Roman" w:hAnsi="Arial"/>
          <w:b/>
          <w:color w:val="000000"/>
          <w:sz w:val="24"/>
          <w:szCs w:val="20"/>
          <w:lang w:eastAsia="it-IT"/>
        </w:rPr>
        <w:t>Dio immaginato e pensato da L</w:t>
      </w:r>
      <w:r w:rsidR="00A42208" w:rsidRPr="00C42D32">
        <w:rPr>
          <w:rFonts w:ascii="Arial" w:eastAsia="Times New Roman" w:hAnsi="Arial"/>
          <w:b/>
          <w:color w:val="000000"/>
          <w:sz w:val="24"/>
          <w:szCs w:val="20"/>
          <w:lang w:eastAsia="it-IT"/>
        </w:rPr>
        <w:t>ui</w:t>
      </w:r>
      <w:r w:rsidRPr="00C42D32">
        <w:rPr>
          <w:rFonts w:ascii="Arial" w:eastAsia="Times New Roman" w:hAnsi="Arial"/>
          <w:b/>
          <w:color w:val="000000"/>
          <w:sz w:val="24"/>
          <w:szCs w:val="20"/>
          <w:lang w:eastAsia="it-IT"/>
        </w:rPr>
        <w:t xml:space="preserve"> o da altri. Ma dal Dio che è il Padre di Cristo Gesù e che ha rivelato la sua volontà nella Scrittura.</w:t>
      </w:r>
    </w:p>
    <w:p w14:paraId="6ECB736D"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p>
    <w:p w14:paraId="0E182199" w14:textId="77777777" w:rsidR="00DD58DF" w:rsidRPr="00C42D32" w:rsidRDefault="00DD58DF" w:rsidP="00D172CB">
      <w:pPr>
        <w:pStyle w:val="Titolo4"/>
        <w:rPr>
          <w:color w:val="000000"/>
        </w:rPr>
      </w:pPr>
      <w:bookmarkStart w:id="68" w:name="_Toc27231226"/>
      <w:r w:rsidRPr="00C42D32">
        <w:rPr>
          <w:color w:val="000000"/>
        </w:rPr>
        <w:t>AFFIDAMENTO A GESÙ E A MARIA</w:t>
      </w:r>
      <w:bookmarkEnd w:id="68"/>
    </w:p>
    <w:p w14:paraId="4ECDADF1"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ita sovente è vissuta nella grande sofferenza. Una verità deve regnare nei cuori: quasi sempre la sofferenza non può essere eliminata, tolta. Si deve rimanere legati, inchiodati ad essa. Come si potrà vivere la sofferenza? Con la grazia del Signore. Con la sua forza e il suo aiuto.</w:t>
      </w:r>
    </w:p>
    <w:p w14:paraId="4396DBB4"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iuto e forza però vanno chiesti con preghiera incessante. Chi potrà aiutarci è la Madre di Gesù. È anche Gesù. Quando Gesù e la Madre sua possono aiutarci? Quando rimaniamo nel loro amore. Quando si rimane nel loro amore? Quando obbediamo ad ogni Parola di Gesù Signore. </w:t>
      </w:r>
    </w:p>
    <w:p w14:paraId="0D776A7A"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ssiamo vivere la sofferenza solo come tralci vivi del corpo di Cristo. Se siamo tralci secchi, Lui nessun a</w:t>
      </w:r>
      <w:r w:rsidR="00FB6C18" w:rsidRPr="00C42D32">
        <w:rPr>
          <w:rFonts w:ascii="Arial" w:eastAsia="Times New Roman" w:hAnsi="Arial"/>
          <w:b/>
          <w:color w:val="000000"/>
          <w:sz w:val="24"/>
          <w:szCs w:val="20"/>
          <w:lang w:eastAsia="it-IT"/>
        </w:rPr>
        <w:t>iuto potrà darci. Né di grazia</w:t>
      </w:r>
      <w:r w:rsidRPr="00C42D32">
        <w:rPr>
          <w:rFonts w:ascii="Arial" w:eastAsia="Times New Roman" w:hAnsi="Arial"/>
          <w:b/>
          <w:color w:val="000000"/>
          <w:sz w:val="24"/>
          <w:szCs w:val="20"/>
          <w:lang w:eastAsia="it-IT"/>
        </w:rPr>
        <w:t xml:space="preserve"> né di luce. Prima dobbiamo pentirci dei nostri peccati, convertirci, ritornare nell’amore, che è obbedienza, e infine si diviene nuovamente tralci vivi. </w:t>
      </w:r>
    </w:p>
    <w:p w14:paraId="393C74E1"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p>
    <w:p w14:paraId="5F5CBC2B" w14:textId="77777777" w:rsidR="00DD58DF" w:rsidRPr="00C42D32" w:rsidRDefault="00DD58DF" w:rsidP="00D172CB">
      <w:pPr>
        <w:pStyle w:val="Titolo4"/>
        <w:rPr>
          <w:color w:val="000000"/>
        </w:rPr>
      </w:pPr>
      <w:bookmarkStart w:id="69" w:name="_Toc27231227"/>
      <w:r w:rsidRPr="00C42D32">
        <w:rPr>
          <w:color w:val="000000"/>
        </w:rPr>
        <w:t>EUCARISTIA E SANTO ROSARIO</w:t>
      </w:r>
      <w:bookmarkEnd w:id="69"/>
    </w:p>
    <w:p w14:paraId="03ABB510"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percorrere un vero cammino di conversione, al fine di raggiungere la più alta e perfetta conformazione a Gesù Signore, deve avere con l’Eucaristia una relazione specialissima. Essa va celebrata con grande pietà e con più grande</w:t>
      </w:r>
      <w:r w:rsidR="00BA32E6" w:rsidRPr="00C42D32">
        <w:rPr>
          <w:rFonts w:ascii="Arial" w:eastAsia="Times New Roman" w:hAnsi="Arial"/>
          <w:b/>
          <w:color w:val="000000"/>
          <w:sz w:val="24"/>
          <w:szCs w:val="20"/>
          <w:lang w:eastAsia="it-IT"/>
        </w:rPr>
        <w:t xml:space="preserve"> fede</w:t>
      </w:r>
      <w:r w:rsidRPr="00C42D32">
        <w:rPr>
          <w:rFonts w:ascii="Arial" w:eastAsia="Times New Roman" w:hAnsi="Arial"/>
          <w:b/>
          <w:color w:val="000000"/>
          <w:sz w:val="24"/>
          <w:szCs w:val="20"/>
          <w:lang w:eastAsia="it-IT"/>
        </w:rPr>
        <w:t xml:space="preserve"> va ricevuta. Essa è la sorgente della vita.</w:t>
      </w:r>
    </w:p>
    <w:p w14:paraId="6D4DC874"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Santo Rosario è invocazione alla Vergine Maria, Madre di Dio, perché interceda per noi presso il Figlio Suo. Cosa chiediamo in questa preghiera alla Madre di Dio? Che ci faccia vivere con Gesù una relazione di amore, nella verità e nella giustizia, simile alla sua. Cristo Gesù è tutto per noi. </w:t>
      </w:r>
    </w:p>
    <w:p w14:paraId="5C0FF955" w14:textId="77777777" w:rsidR="00DD58DF" w:rsidRPr="00C42D32" w:rsidRDefault="00DD58DF" w:rsidP="00DD58DF">
      <w:pPr>
        <w:spacing w:after="120" w:line="240" w:lineRule="auto"/>
        <w:jc w:val="both"/>
        <w:rPr>
          <w:rFonts w:ascii="Arial" w:eastAsia="Times New Roman" w:hAnsi="Arial"/>
          <w:i/>
          <w:color w:val="000000"/>
          <w:sz w:val="24"/>
          <w:szCs w:val="20"/>
          <w:lang w:eastAsia="it-IT"/>
        </w:rPr>
      </w:pPr>
    </w:p>
    <w:p w14:paraId="6BDD20FF" w14:textId="77777777" w:rsidR="00DD58DF" w:rsidRPr="00C42D32" w:rsidRDefault="00DD58DF" w:rsidP="00D172CB">
      <w:pPr>
        <w:pStyle w:val="Titolo4"/>
        <w:rPr>
          <w:color w:val="000000"/>
        </w:rPr>
      </w:pPr>
      <w:bookmarkStart w:id="70" w:name="_Toc27231228"/>
      <w:r w:rsidRPr="00C42D32">
        <w:rPr>
          <w:color w:val="000000"/>
        </w:rPr>
        <w:t>PREGHIERA</w:t>
      </w:r>
      <w:r w:rsidR="003D2B3B" w:rsidRPr="00C42D32">
        <w:rPr>
          <w:color w:val="000000"/>
        </w:rPr>
        <w:t>,</w:t>
      </w:r>
      <w:r w:rsidRPr="00C42D32">
        <w:rPr>
          <w:color w:val="000000"/>
        </w:rPr>
        <w:t xml:space="preserve"> PACE</w:t>
      </w:r>
      <w:r w:rsidR="003D2B3B" w:rsidRPr="00C42D32">
        <w:rPr>
          <w:color w:val="000000"/>
        </w:rPr>
        <w:t>,</w:t>
      </w:r>
      <w:r w:rsidRPr="00C42D32">
        <w:rPr>
          <w:color w:val="000000"/>
        </w:rPr>
        <w:t xml:space="preserve"> GIOIA</w:t>
      </w:r>
      <w:bookmarkEnd w:id="70"/>
    </w:p>
    <w:p w14:paraId="1D47BECA" w14:textId="77777777" w:rsidR="00DD58DF" w:rsidRPr="00C42D32" w:rsidRDefault="00DD58DF" w:rsidP="00DD58D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reghiera è la chiave che apre le porte del cuore della Madre di Dio. Per Lei apriamo le porte del cuore del Figlio. Per il cuore del Figlio le porte del </w:t>
      </w:r>
      <w:r w:rsidRPr="00C42D32">
        <w:rPr>
          <w:rFonts w:ascii="Arial" w:eastAsia="Times New Roman" w:hAnsi="Arial"/>
          <w:b/>
          <w:color w:val="000000"/>
          <w:sz w:val="24"/>
          <w:szCs w:val="20"/>
          <w:lang w:eastAsia="it-IT"/>
        </w:rPr>
        <w:lastRenderedPageBreak/>
        <w:t>cuore del Padre, nello Spirito Santo. Chie</w:t>
      </w:r>
      <w:r w:rsidR="00352370" w:rsidRPr="00C42D32">
        <w:rPr>
          <w:rFonts w:ascii="Arial" w:eastAsia="Times New Roman" w:hAnsi="Arial"/>
          <w:b/>
          <w:color w:val="000000"/>
          <w:sz w:val="24"/>
          <w:szCs w:val="20"/>
          <w:lang w:eastAsia="it-IT"/>
        </w:rPr>
        <w:t>diamo A Dio che ci faccia simili</w:t>
      </w:r>
      <w:r w:rsidRPr="00C42D32">
        <w:rPr>
          <w:rFonts w:ascii="Arial" w:eastAsia="Times New Roman" w:hAnsi="Arial"/>
          <w:b/>
          <w:color w:val="000000"/>
          <w:sz w:val="24"/>
          <w:szCs w:val="20"/>
          <w:lang w:eastAsia="it-IT"/>
        </w:rPr>
        <w:t xml:space="preserve"> al Figlio. È nella conformazione a Cristo la nostra pace e la nostra gioia.</w:t>
      </w:r>
    </w:p>
    <w:p w14:paraId="646F1170" w14:textId="77777777" w:rsidR="00DD58DF" w:rsidRPr="00C42D32" w:rsidRDefault="00DD58DF" w:rsidP="00D172CB">
      <w:pPr>
        <w:pStyle w:val="Titolo3"/>
        <w:rPr>
          <w:color w:val="000000"/>
        </w:rPr>
      </w:pPr>
      <w:r w:rsidRPr="00C42D32">
        <w:rPr>
          <w:rFonts w:ascii="Times New Roman" w:hAnsi="Times New Roman"/>
          <w:color w:val="000000"/>
          <w:sz w:val="20"/>
        </w:rPr>
        <w:br w:type="page"/>
      </w:r>
      <w:r w:rsidR="00C46BAB" w:rsidRPr="00C42D32">
        <w:rPr>
          <w:color w:val="000000"/>
        </w:rPr>
        <w:lastRenderedPageBreak/>
        <w:t xml:space="preserve"> </w:t>
      </w:r>
      <w:bookmarkStart w:id="71" w:name="_Toc27231229"/>
      <w:r w:rsidR="00C46BAB" w:rsidRPr="00C42D32">
        <w:rPr>
          <w:color w:val="000000"/>
        </w:rPr>
        <w:t>BREVI CONSIDERAZIONI FINALI</w:t>
      </w:r>
      <w:bookmarkEnd w:id="71"/>
      <w:r w:rsidR="006137F4" w:rsidRPr="00C42D32">
        <w:rPr>
          <w:color w:val="000000"/>
        </w:rPr>
        <w:t xml:space="preserve"> </w:t>
      </w:r>
    </w:p>
    <w:p w14:paraId="13FCEF86" w14:textId="77777777" w:rsidR="00753FE9" w:rsidRPr="00C42D32" w:rsidRDefault="00753FE9" w:rsidP="00DD58DF">
      <w:pPr>
        <w:spacing w:after="0" w:line="240" w:lineRule="auto"/>
        <w:rPr>
          <w:rFonts w:ascii="Times New Roman" w:eastAsia="Times New Roman" w:hAnsi="Times New Roman"/>
          <w:color w:val="000000"/>
          <w:sz w:val="10"/>
          <w:szCs w:val="20"/>
          <w:lang w:eastAsia="it-IT"/>
        </w:rPr>
      </w:pPr>
    </w:p>
    <w:p w14:paraId="697DA87E" w14:textId="77777777" w:rsidR="00DD58DF" w:rsidRPr="00C42D32" w:rsidRDefault="00DD58DF" w:rsidP="00DD58DF">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Oggi è cosa giusta che riflettiamo su cosa è la spiritualità. Conoscere la sua verità aiuta ognuno a sapere se sta percorrendo una vera via di salvezza, oppure sta camminando vanamente. Possiamo dire fin da subito che l’uomo oggi è senza alcuna spiritualità. </w:t>
      </w:r>
    </w:p>
    <w:p w14:paraId="14B5C830" w14:textId="77777777" w:rsidR="00753FE9" w:rsidRPr="00C42D32" w:rsidRDefault="005D6882" w:rsidP="00DD58DF">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Ci sono delle Parole divenute</w:t>
      </w:r>
      <w:r w:rsidR="00753FE9" w:rsidRPr="00C42D32">
        <w:rPr>
          <w:rFonts w:ascii="Arial" w:eastAsia="Times New Roman" w:hAnsi="Arial" w:cs="Arial"/>
          <w:b/>
          <w:i/>
          <w:color w:val="000000"/>
          <w:sz w:val="20"/>
          <w:szCs w:val="20"/>
          <w:lang w:eastAsia="it-IT"/>
        </w:rPr>
        <w:t xml:space="preserve"> così familiari, abituali, da essere citate e riferite da tutti. Spesso però quasi nessuno conosce la verità posta in esse. La parola “spirituale” da cui deriva “spiritualità” è solo del Nuovo Testamento.</w:t>
      </w:r>
      <w:r w:rsidR="0014376C" w:rsidRPr="00C42D32">
        <w:rPr>
          <w:rFonts w:ascii="Arial" w:eastAsia="Times New Roman" w:hAnsi="Arial" w:cs="Arial"/>
          <w:b/>
          <w:i/>
          <w:color w:val="000000"/>
          <w:sz w:val="20"/>
          <w:szCs w:val="20"/>
          <w:lang w:eastAsia="it-IT"/>
        </w:rPr>
        <w:t xml:space="preserve"> </w:t>
      </w:r>
      <w:r w:rsidR="00753FE9" w:rsidRPr="00C42D32">
        <w:rPr>
          <w:rFonts w:ascii="Arial" w:eastAsia="Times New Roman" w:hAnsi="Arial" w:cs="Arial"/>
          <w:b/>
          <w:i/>
          <w:color w:val="000000"/>
          <w:sz w:val="20"/>
          <w:szCs w:val="20"/>
          <w:lang w:eastAsia="it-IT"/>
        </w:rPr>
        <w:t>Essa non è conosciuta dall’Antico Testamento.</w:t>
      </w:r>
      <w:r w:rsidR="00DD58DF" w:rsidRPr="00C42D32">
        <w:rPr>
          <w:rFonts w:ascii="Arial" w:eastAsia="Times New Roman" w:hAnsi="Arial" w:cs="Arial"/>
          <w:b/>
          <w:i/>
          <w:color w:val="000000"/>
          <w:sz w:val="20"/>
          <w:szCs w:val="20"/>
          <w:lang w:eastAsia="it-IT"/>
        </w:rPr>
        <w:t xml:space="preserve"> </w:t>
      </w:r>
      <w:r w:rsidR="00753FE9" w:rsidRPr="00C42D32">
        <w:rPr>
          <w:rFonts w:ascii="Arial" w:eastAsia="Times New Roman" w:hAnsi="Arial" w:cs="Arial"/>
          <w:b/>
          <w:i/>
          <w:color w:val="000000"/>
          <w:sz w:val="20"/>
          <w:szCs w:val="20"/>
          <w:lang w:eastAsia="it-IT"/>
        </w:rPr>
        <w:t>Cosa è allora la Spiritualità? È l’azione ininterrotta dello Spirito Santo in ogni singola persona perché essa possa portare a compimento la missione che Lui vuole che essa realizzi. Poiché la missione è personalissima, anch</w:t>
      </w:r>
      <w:r w:rsidRPr="00C42D32">
        <w:rPr>
          <w:rFonts w:ascii="Arial" w:eastAsia="Times New Roman" w:hAnsi="Arial" w:cs="Arial"/>
          <w:b/>
          <w:i/>
          <w:color w:val="000000"/>
          <w:sz w:val="20"/>
          <w:szCs w:val="20"/>
          <w:lang w:eastAsia="it-IT"/>
        </w:rPr>
        <w:t>e la spiritualità è</w:t>
      </w:r>
      <w:r w:rsidR="00753FE9" w:rsidRPr="00C42D32">
        <w:rPr>
          <w:rFonts w:ascii="Arial" w:eastAsia="Times New Roman" w:hAnsi="Arial" w:cs="Arial"/>
          <w:b/>
          <w:i/>
          <w:color w:val="000000"/>
          <w:sz w:val="20"/>
          <w:szCs w:val="20"/>
          <w:lang w:eastAsia="it-IT"/>
        </w:rPr>
        <w:t xml:space="preserve"> personalissima.</w:t>
      </w:r>
      <w:r w:rsidR="00DD58DF" w:rsidRPr="00C42D32">
        <w:rPr>
          <w:rFonts w:ascii="Arial" w:eastAsia="Times New Roman" w:hAnsi="Arial" w:cs="Arial"/>
          <w:b/>
          <w:i/>
          <w:color w:val="000000"/>
          <w:sz w:val="20"/>
          <w:szCs w:val="20"/>
          <w:lang w:eastAsia="it-IT"/>
        </w:rPr>
        <w:t xml:space="preserve"> </w:t>
      </w:r>
      <w:r w:rsidR="00753FE9" w:rsidRPr="00C42D32">
        <w:rPr>
          <w:rFonts w:ascii="Arial" w:eastAsia="Times New Roman" w:hAnsi="Arial" w:cs="Arial"/>
          <w:b/>
          <w:i/>
          <w:color w:val="000000"/>
          <w:sz w:val="20"/>
          <w:szCs w:val="20"/>
          <w:lang w:eastAsia="it-IT"/>
        </w:rPr>
        <w:t xml:space="preserve">La spiritualità di Paolo è differente da quella di Giovanni. Quella di Giovanni </w:t>
      </w:r>
      <w:r w:rsidRPr="00C42D32">
        <w:rPr>
          <w:rFonts w:ascii="Arial" w:eastAsia="Times New Roman" w:hAnsi="Arial" w:cs="Arial"/>
          <w:b/>
          <w:i/>
          <w:color w:val="000000"/>
          <w:sz w:val="20"/>
          <w:szCs w:val="20"/>
          <w:lang w:eastAsia="it-IT"/>
        </w:rPr>
        <w:t xml:space="preserve">è </w:t>
      </w:r>
      <w:r w:rsidR="00753FE9" w:rsidRPr="00C42D32">
        <w:rPr>
          <w:rFonts w:ascii="Arial" w:eastAsia="Times New Roman" w:hAnsi="Arial" w:cs="Arial"/>
          <w:b/>
          <w:i/>
          <w:color w:val="000000"/>
          <w:sz w:val="20"/>
          <w:szCs w:val="20"/>
          <w:lang w:eastAsia="it-IT"/>
        </w:rPr>
        <w:t xml:space="preserve">differente da quella di Pietro. Quella di Pietro </w:t>
      </w:r>
      <w:r w:rsidRPr="00C42D32">
        <w:rPr>
          <w:rFonts w:ascii="Arial" w:eastAsia="Times New Roman" w:hAnsi="Arial" w:cs="Arial"/>
          <w:b/>
          <w:i/>
          <w:color w:val="000000"/>
          <w:sz w:val="20"/>
          <w:szCs w:val="20"/>
          <w:lang w:eastAsia="it-IT"/>
        </w:rPr>
        <w:t xml:space="preserve">è </w:t>
      </w:r>
      <w:r w:rsidR="00753FE9" w:rsidRPr="00C42D32">
        <w:rPr>
          <w:rFonts w:ascii="Arial" w:eastAsia="Times New Roman" w:hAnsi="Arial" w:cs="Arial"/>
          <w:b/>
          <w:i/>
          <w:color w:val="000000"/>
          <w:sz w:val="20"/>
          <w:szCs w:val="20"/>
          <w:lang w:eastAsia="it-IT"/>
        </w:rPr>
        <w:t>differente da quella di Matteo, di Giacomo, Luca, Marco. Così dicasi per ogni Santo. Vale anche per ogni altro discepolo di Gesù.</w:t>
      </w:r>
      <w:r w:rsidR="0014376C" w:rsidRPr="00C42D32">
        <w:rPr>
          <w:rFonts w:ascii="Arial" w:eastAsia="Times New Roman" w:hAnsi="Arial" w:cs="Arial"/>
          <w:b/>
          <w:i/>
          <w:color w:val="000000"/>
          <w:sz w:val="20"/>
          <w:szCs w:val="20"/>
          <w:lang w:eastAsia="it-IT"/>
        </w:rPr>
        <w:t xml:space="preserve"> </w:t>
      </w:r>
      <w:r w:rsidR="00753FE9" w:rsidRPr="00C42D32">
        <w:rPr>
          <w:rFonts w:ascii="Arial" w:eastAsia="Times New Roman" w:hAnsi="Arial" w:cs="Arial"/>
          <w:b/>
          <w:i/>
          <w:color w:val="000000"/>
          <w:sz w:val="20"/>
          <w:szCs w:val="20"/>
          <w:lang w:eastAsia="it-IT"/>
        </w:rPr>
        <w:t>Lo Spirito Santo può affidare ad un “gruppo” di persone la stessa missione. Tutti nel “gruppo” possono ricevere gli stessi sacramenti. Ma non per questo la spiritualità è identica tra tutte le persone del “gruppo”. Cosa cambia? Cambiano i doni particolari che sono personali.</w:t>
      </w:r>
      <w:r w:rsidR="00DD58DF" w:rsidRPr="00C42D32">
        <w:rPr>
          <w:rFonts w:ascii="Arial" w:eastAsia="Times New Roman" w:hAnsi="Arial" w:cs="Arial"/>
          <w:b/>
          <w:i/>
          <w:color w:val="000000"/>
          <w:sz w:val="20"/>
          <w:szCs w:val="20"/>
          <w:lang w:eastAsia="it-IT"/>
        </w:rPr>
        <w:t xml:space="preserve"> </w:t>
      </w:r>
      <w:r w:rsidR="00753FE9" w:rsidRPr="00C42D32">
        <w:rPr>
          <w:rFonts w:ascii="Arial" w:eastAsia="Times New Roman" w:hAnsi="Arial" w:cs="Arial"/>
          <w:b/>
          <w:i/>
          <w:color w:val="000000"/>
          <w:sz w:val="20"/>
          <w:szCs w:val="20"/>
          <w:lang w:eastAsia="it-IT"/>
        </w:rPr>
        <w:t>È la particolarità del dono che cambia la spiritualità di ogni singola persona. Cristo è uno. La missione è una. I mezzi di grazia sono gli stessi. La Parola è la stessa. La Chiesa è la stessa. La comunità è la stessa. Cosa cambia? Cambia il dono particolare dello Spirito Santo che è personale.</w:t>
      </w:r>
      <w:r w:rsidR="00DD58DF" w:rsidRPr="00C42D32">
        <w:rPr>
          <w:rFonts w:ascii="Arial" w:eastAsia="Times New Roman" w:hAnsi="Arial" w:cs="Arial"/>
          <w:b/>
          <w:i/>
          <w:color w:val="000000"/>
          <w:sz w:val="20"/>
          <w:szCs w:val="20"/>
          <w:lang w:eastAsia="it-IT"/>
        </w:rPr>
        <w:t xml:space="preserve"> </w:t>
      </w:r>
      <w:r w:rsidR="00753FE9" w:rsidRPr="00C42D32">
        <w:rPr>
          <w:rFonts w:ascii="Arial" w:eastAsia="Times New Roman" w:hAnsi="Arial" w:cs="Arial"/>
          <w:b/>
          <w:i/>
          <w:color w:val="000000"/>
          <w:sz w:val="20"/>
          <w:szCs w:val="20"/>
          <w:lang w:eastAsia="it-IT"/>
        </w:rPr>
        <w:t xml:space="preserve">Si può allora parlare di spiritualità di un ordine, una congregazione, un istituto, un movimento, un gruppo, un’associazione? Si può parlare in ordine all’orientamento generale, comunitario della missione, che potrebbe essere uguale per tutti. Lo svolgimento mai potrà essere uguale. </w:t>
      </w:r>
    </w:p>
    <w:p w14:paraId="1CCD87D2" w14:textId="77777777" w:rsidR="00753FE9" w:rsidRPr="00C42D32" w:rsidRDefault="00753FE9" w:rsidP="00DD58DF">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Se la missione è in ordine all’annunzio o al ricordo della Parola, la Parola è una, il Vangelo è uno. Il mondo è uno. Esso è senza Parola. Come dare la Parola ad ogni singolo uomo? Attraverso quali vie? È qui che entra in campo lo Spirito Santo. Se invocato, Lui viene.</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Aiuta il datore della Parola a conoscere e a vivere la Parola. Poi </w:t>
      </w:r>
      <w:r w:rsidR="00681AD1" w:rsidRPr="00C42D32">
        <w:rPr>
          <w:rFonts w:ascii="Arial" w:eastAsia="Times New Roman" w:hAnsi="Arial" w:cs="Arial"/>
          <w:b/>
          <w:i/>
          <w:color w:val="000000"/>
          <w:sz w:val="20"/>
          <w:szCs w:val="20"/>
          <w:lang w:eastAsia="it-IT"/>
        </w:rPr>
        <w:t>lo conduce perché la Parola da l</w:t>
      </w:r>
      <w:r w:rsidRPr="00C42D32">
        <w:rPr>
          <w:rFonts w:ascii="Arial" w:eastAsia="Times New Roman" w:hAnsi="Arial" w:cs="Arial"/>
          <w:b/>
          <w:i/>
          <w:color w:val="000000"/>
          <w:sz w:val="20"/>
          <w:szCs w:val="20"/>
          <w:lang w:eastAsia="it-IT"/>
        </w:rPr>
        <w:t>ui vissuta possa essere annunziata ad ogni uomo. Come la singola persona annunzierà la Parola? Prima di ogni cosa testimoniandola con la sua vita, secondo il carisma ricevuto.</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Se Pietro ha il carisma dell’annunzio deve dedicarsi all’annunzio. Non può dedicarsi ad altro. Se Filipp</w:t>
      </w:r>
      <w:r w:rsidR="00681AD1" w:rsidRPr="00C42D32">
        <w:rPr>
          <w:rFonts w:ascii="Arial" w:eastAsia="Times New Roman" w:hAnsi="Arial" w:cs="Arial"/>
          <w:b/>
          <w:i/>
          <w:color w:val="000000"/>
          <w:sz w:val="20"/>
          <w:szCs w:val="20"/>
          <w:lang w:eastAsia="it-IT"/>
        </w:rPr>
        <w:t>o ha il dono di evangelizzare, l</w:t>
      </w:r>
      <w:r w:rsidRPr="00C42D32">
        <w:rPr>
          <w:rFonts w:ascii="Arial" w:eastAsia="Times New Roman" w:hAnsi="Arial" w:cs="Arial"/>
          <w:b/>
          <w:i/>
          <w:color w:val="000000"/>
          <w:sz w:val="20"/>
          <w:szCs w:val="20"/>
          <w:lang w:eastAsia="it-IT"/>
        </w:rPr>
        <w:t>ui si deve dedicare all’evangelizzazione. Così chi sa consolare deve darsi alla consolazione e chi sa convincere dedicarsi alla convinzione.</w:t>
      </w:r>
      <w:r w:rsidR="00DD58DF"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Pur essendo la missione uguale, i carismi dello Spirito Santo sono differenti per ogni singola persona. Cosa è allora la Spiritualità? È l’obbedienza allo Spirito Santo in ordine alla missione, ai luoghi, ai carismi, al tempo, alle persone, alle modalità concrete da Lui suggerite.</w:t>
      </w:r>
      <w:r w:rsidR="00DD58DF"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Ci si sottrae all’obbedienza allo Spirito Santo e muore la Spiritualità. Si può anche svolgere la missione, si può vivere il ministero, ma senza alcun frutto. Manca la piena obbedienza allo Spirito Santo. È l’obbedienza personale allo Spirito Santo che ci fa veri operai nella sua vigna.</w:t>
      </w:r>
    </w:p>
    <w:p w14:paraId="13E0477A" w14:textId="77777777" w:rsidR="00DD58DF" w:rsidRPr="00C42D32" w:rsidRDefault="00753FE9" w:rsidP="00DD58DF">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Tutto è dallo Spirito Santo: Parola, grazia, verità, conformazione a Cristo, missione, carismi. Tutto deve essere vissuto dalla volontà dello Spirito Santo. Se tutto non viene vissuto dalla volontà dello Spirito Santo mai potrà esserci vera Spiritualità. Manca l’obbedienza allo Spirito di Dio.</w:t>
      </w:r>
      <w:r w:rsidR="00DD58DF"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La vera Spiritualità mette al centro dalla storia</w:t>
      </w:r>
      <w:r w:rsidR="005D6882" w:rsidRPr="00C42D32">
        <w:rPr>
          <w:rFonts w:ascii="Arial" w:eastAsia="Times New Roman" w:hAnsi="Arial" w:cs="Arial"/>
          <w:b/>
          <w:i/>
          <w:color w:val="000000"/>
          <w:sz w:val="20"/>
          <w:szCs w:val="20"/>
          <w:lang w:eastAsia="it-IT"/>
        </w:rPr>
        <w:t xml:space="preserve"> lo Spirito Santo e la singola p</w:t>
      </w:r>
      <w:r w:rsidRPr="00C42D32">
        <w:rPr>
          <w:rFonts w:ascii="Arial" w:eastAsia="Times New Roman" w:hAnsi="Arial" w:cs="Arial"/>
          <w:b/>
          <w:i/>
          <w:color w:val="000000"/>
          <w:sz w:val="20"/>
          <w:szCs w:val="20"/>
          <w:lang w:eastAsia="it-IT"/>
        </w:rPr>
        <w:t>ersona. Lo Spirito Santo è lo Sp</w:t>
      </w:r>
      <w:r w:rsidR="005D6882" w:rsidRPr="00C42D32">
        <w:rPr>
          <w:rFonts w:ascii="Arial" w:eastAsia="Times New Roman" w:hAnsi="Arial" w:cs="Arial"/>
          <w:b/>
          <w:i/>
          <w:color w:val="000000"/>
          <w:sz w:val="20"/>
          <w:szCs w:val="20"/>
          <w:lang w:eastAsia="it-IT"/>
        </w:rPr>
        <w:t>irito di Cristo Gesù. Anche la p</w:t>
      </w:r>
      <w:r w:rsidRPr="00C42D32">
        <w:rPr>
          <w:rFonts w:ascii="Arial" w:eastAsia="Times New Roman" w:hAnsi="Arial" w:cs="Arial"/>
          <w:b/>
          <w:i/>
          <w:color w:val="000000"/>
          <w:sz w:val="20"/>
          <w:szCs w:val="20"/>
          <w:lang w:eastAsia="it-IT"/>
        </w:rPr>
        <w:t>ersona appartiene a Cristo Gesù, perché membro del suo corpo. Nel corpo di Cristo, per il corpo di Cristo, con il Corpo di Cristo lo Spirito la conduce.</w:t>
      </w:r>
      <w:r w:rsidR="00DD58DF"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Poiché lo Spirito Santo non conduce solo per via immediata, ma anche per via mediata, la vera Spiritualità è obbedienza anche a tutte le vie di mediazione da Lui stabilite. Via mediata necessaria è la Chiesa nei suoi Pastori. L’ascolto dei Pastori è ascolto dello Spirito Santo.</w:t>
      </w:r>
      <w:r w:rsidR="00DD58DF"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È cosa giusta che ogni singola persona si chieda: conosco la missione che lo Spirito mi ha consegnato? So qual è il mio personale carisma? Vivo tutta la Parola? Nella Parola vissuta sono sotto la sua obbedienza? Conosco le vie mediate della sua mozione e conduzione?</w:t>
      </w:r>
    </w:p>
    <w:p w14:paraId="1E22D20A" w14:textId="77777777" w:rsidR="00DD58DF" w:rsidRPr="00C42D32" w:rsidRDefault="00DD58DF" w:rsidP="00DD58DF">
      <w:pPr>
        <w:spacing w:after="120" w:line="240" w:lineRule="auto"/>
        <w:jc w:val="both"/>
        <w:rPr>
          <w:rFonts w:ascii="Arial" w:eastAsia="Times New Roman" w:hAnsi="Arial" w:cs="Arial"/>
          <w:color w:val="000000"/>
          <w:sz w:val="24"/>
          <w:szCs w:val="24"/>
          <w:lang w:eastAsia="it-IT"/>
        </w:rPr>
      </w:pPr>
      <w:r w:rsidRPr="00C42D32">
        <w:rPr>
          <w:rFonts w:ascii="Arial" w:eastAsia="Times New Roman" w:hAnsi="Arial" w:cs="Arial"/>
          <w:b/>
          <w:color w:val="000000"/>
          <w:sz w:val="20"/>
          <w:szCs w:val="20"/>
          <w:lang w:eastAsia="it-IT"/>
        </w:rPr>
        <w:t>Madre della Redenzione, Angeli, Santi, fate che ogni uomo cammini nello Spirito Santo.</w:t>
      </w:r>
    </w:p>
    <w:p w14:paraId="38E07E62" w14:textId="77777777" w:rsidR="004A1B4B" w:rsidRPr="00C42D32" w:rsidRDefault="004A1B4B" w:rsidP="008B6840">
      <w:pPr>
        <w:pStyle w:val="Titolo1"/>
        <w:rPr>
          <w:color w:val="000000"/>
          <w:sz w:val="24"/>
        </w:rPr>
      </w:pPr>
      <w:bookmarkStart w:id="72" w:name="_Toc26977255"/>
      <w:bookmarkStart w:id="73" w:name="_Toc27231230"/>
      <w:r w:rsidRPr="00C42D32">
        <w:rPr>
          <w:color w:val="000000"/>
        </w:rPr>
        <w:lastRenderedPageBreak/>
        <w:t>FRAMMENTI DI SPIRITUALITÀ CRISTIANA</w:t>
      </w:r>
      <w:bookmarkEnd w:id="72"/>
      <w:r w:rsidR="00D172CB" w:rsidRPr="00C42D32">
        <w:rPr>
          <w:color w:val="000000"/>
        </w:rPr>
        <w:t xml:space="preserve">    </w:t>
      </w:r>
      <w:r w:rsidR="00D172CB" w:rsidRPr="00C42D32">
        <w:rPr>
          <w:color w:val="000000"/>
        </w:rPr>
        <w:br/>
      </w:r>
      <w:r w:rsidRPr="00C42D32">
        <w:rPr>
          <w:rStyle w:val="SottotitoloCarattere"/>
          <w:b/>
          <w:color w:val="000000"/>
        </w:rPr>
        <w:t>(Come essere buoni discepoli di Gesù oggi)</w:t>
      </w:r>
      <w:bookmarkEnd w:id="73"/>
    </w:p>
    <w:p w14:paraId="175D4AA6" w14:textId="77777777" w:rsidR="004A1B4B" w:rsidRPr="00C42D32" w:rsidRDefault="004A1B4B" w:rsidP="008B6840">
      <w:pPr>
        <w:pStyle w:val="Titolo2"/>
        <w:rPr>
          <w:color w:val="000000"/>
        </w:rPr>
      </w:pPr>
      <w:bookmarkStart w:id="74" w:name="_Toc26977256"/>
      <w:bookmarkStart w:id="75" w:name="_Toc27231231"/>
      <w:r w:rsidRPr="00C42D32">
        <w:rPr>
          <w:color w:val="000000"/>
        </w:rPr>
        <w:t>Catanzaro 04 Febbraio 2019</w:t>
      </w:r>
      <w:bookmarkEnd w:id="74"/>
      <w:bookmarkEnd w:id="75"/>
    </w:p>
    <w:p w14:paraId="71057BFF" w14:textId="77777777" w:rsidR="004A1B4B" w:rsidRPr="00C42D32" w:rsidRDefault="004A1B4B" w:rsidP="00D172CB">
      <w:pPr>
        <w:pStyle w:val="Titolo4"/>
        <w:rPr>
          <w:color w:val="000000"/>
        </w:rPr>
      </w:pPr>
      <w:bookmarkStart w:id="76" w:name="_Toc27231232"/>
      <w:r w:rsidRPr="00C42D32">
        <w:rPr>
          <w:color w:val="000000"/>
        </w:rPr>
        <w:t>ASSOPIMENTO SPIRITUALE</w:t>
      </w:r>
      <w:bookmarkEnd w:id="76"/>
    </w:p>
    <w:p w14:paraId="7A72E097"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ssopimento spirituale avviene quando si smette di crescere nelle tre virtù teologali – fede</w:t>
      </w:r>
      <w:r w:rsidR="000402AD"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speranza</w:t>
      </w:r>
      <w:r w:rsidR="000402AD"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carità – e nelle quattro virtù cardinali – prudenza, giustizia, fortezza</w:t>
      </w:r>
      <w:r w:rsidR="00DE21AD"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temperanza –. Non crescendo in queste virtù si perde la sensibilità dello spirito e la religione diviene sterile pratica.</w:t>
      </w:r>
    </w:p>
    <w:p w14:paraId="241F03E8"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dendo la sensibilità spirituale, si perde anche la dimensione spirituale. Senza sensibilità e senza dimensione spirituale, l’uomo vive come se non avesse un’anima da salvare e uno spirito da portare nella più pura veri</w:t>
      </w:r>
      <w:r w:rsidR="003212BA" w:rsidRPr="00C42D32">
        <w:rPr>
          <w:rFonts w:ascii="Arial" w:eastAsia="Times New Roman" w:hAnsi="Arial"/>
          <w:b/>
          <w:color w:val="000000"/>
          <w:sz w:val="24"/>
          <w:szCs w:val="20"/>
          <w:lang w:eastAsia="it-IT"/>
        </w:rPr>
        <w:t>tà sia delle cose soprannaturali</w:t>
      </w:r>
      <w:r w:rsidRPr="00C42D32">
        <w:rPr>
          <w:rFonts w:ascii="Arial" w:eastAsia="Times New Roman" w:hAnsi="Arial"/>
          <w:b/>
          <w:color w:val="000000"/>
          <w:sz w:val="24"/>
          <w:szCs w:val="20"/>
          <w:lang w:eastAsia="it-IT"/>
        </w:rPr>
        <w:t xml:space="preserve"> che di quelle naturali. Si vive di solo corpo.</w:t>
      </w:r>
    </w:p>
    <w:p w14:paraId="54E5A948"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a purtroppo la condizione umana dei nostri giorni. È questa una malattia spirituale inguaribile. L’assuefazione è così forte che nessun farmaco spirituale è più capace di riportare l’uomo che è caduto in questo baratro. Occorre un intervento diretto, forte e potente dello Spirito Santo.</w:t>
      </w:r>
    </w:p>
    <w:p w14:paraId="099C0C5F"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ssopimento spirituale è vera lebbra dell’anima e dello spirito. Solo un miracolo divino potrà guarire un uomo se cade in questo abisso. Non si cade però dalla sera alla mattina in questo baratro. Se</w:t>
      </w:r>
      <w:r w:rsidR="006A2BA8" w:rsidRPr="00C42D32">
        <w:rPr>
          <w:rFonts w:ascii="Arial" w:eastAsia="Times New Roman" w:hAnsi="Arial"/>
          <w:b/>
          <w:color w:val="000000"/>
          <w:sz w:val="24"/>
          <w:szCs w:val="20"/>
          <w:lang w:eastAsia="it-IT"/>
        </w:rPr>
        <w:t>mpre si inizia dal poco. Prima s</w:t>
      </w:r>
      <w:r w:rsidRPr="00C42D32">
        <w:rPr>
          <w:rFonts w:ascii="Arial" w:eastAsia="Times New Roman" w:hAnsi="Arial"/>
          <w:b/>
          <w:color w:val="000000"/>
          <w:sz w:val="24"/>
          <w:szCs w:val="20"/>
          <w:lang w:eastAsia="it-IT"/>
        </w:rPr>
        <w:t>i lascia una cosa e poi un’altra e alla fine si è nel precipizio.</w:t>
      </w:r>
    </w:p>
    <w:p w14:paraId="42934A7D"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non vuole cadere in questo fossato dal quale quasi sempre non c’è ritorno, deve osservare delle regole ferree, che mai vanno abbandonate. L’abbandono di una regola presto fa abbandonare le altre e alla fine si è nella morte spirituale. Ecco le regole che detta San Paolo agli Efesini. </w:t>
      </w:r>
    </w:p>
    <w:p w14:paraId="279D7D2C" w14:textId="77777777" w:rsidR="004A1B4B" w:rsidRPr="00C42D32" w:rsidRDefault="00252897"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4A1B4B" w:rsidRPr="00C42D32">
        <w:rPr>
          <w:rFonts w:ascii="Arial" w:eastAsia="Times New Roman" w:hAnsi="Arial"/>
          <w:b/>
          <w:color w:val="000000"/>
          <w:sz w:val="24"/>
          <w:szCs w:val="20"/>
          <w:lang w:eastAsia="it-IT"/>
        </w:rPr>
        <w:t>Per il resto, rafforzatevi nel Signore e nel vigore della sua potenza. Indossate l’armatura di Dio per poter resistere alle insidie del diavolo. La nostra battaglia infatti non è contro la carne e il sangue, ma contro i Principati e le Potenze, contro i dominat</w:t>
      </w:r>
      <w:r w:rsidR="00281447" w:rsidRPr="00C42D32">
        <w:rPr>
          <w:rFonts w:ascii="Arial" w:eastAsia="Times New Roman" w:hAnsi="Arial"/>
          <w:b/>
          <w:color w:val="000000"/>
          <w:sz w:val="24"/>
          <w:szCs w:val="20"/>
          <w:lang w:eastAsia="it-IT"/>
        </w:rPr>
        <w:t xml:space="preserve">ori di questo mondo tenebroso, </w:t>
      </w:r>
      <w:r w:rsidR="004A1B4B" w:rsidRPr="00C42D32">
        <w:rPr>
          <w:rFonts w:ascii="Arial" w:eastAsia="Times New Roman" w:hAnsi="Arial"/>
          <w:b/>
          <w:color w:val="000000"/>
          <w:sz w:val="24"/>
          <w:szCs w:val="20"/>
          <w:lang w:eastAsia="it-IT"/>
        </w:rPr>
        <w:t xml:space="preserve">contro gli spiriti del male che abitano nelle regioni celesti. </w:t>
      </w:r>
    </w:p>
    <w:p w14:paraId="5FD7B9B4"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w:t>
      </w:r>
    </w:p>
    <w:p w14:paraId="71FC1B7C"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fferrate sempre lo scudo della fede, con il quale potrete spegnere tutte le frecce infuocate del Maligno; prendete anche l’elmo della salvezza e la spada dello Spirito, che è la parola di Di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In ogni occasione, pregate con ogni sorta di preghiere e di suppliche nello Spirito, e a questo scopo vegliate con ogni perseveranza e supplica per tutti i santi. </w:t>
      </w:r>
    </w:p>
    <w:p w14:paraId="6FB74FDE"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pregate anche per me, affinché, quando apro la bocca, mi sia data la parola, per far conoscere con franchezza il mistero del Vangelo, per il quale sono ambasciatore in catene, e affinché io possa annunciarlo con quel coraggio con il quale devo parlare</w:t>
      </w:r>
      <w:r w:rsidR="0025289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Ef 6,10-20). </w:t>
      </w:r>
    </w:p>
    <w:p w14:paraId="667FE02C"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Ognuno può anche stabilire da se stesso delle regole ferree dalle quali mai retrocedere. Tuttavia ognuno si deve ricordare che le regole sono buone, se sono efficaci. Se non producono frutti di vera crescita spirituale esse vanno abbandonate. Sappiamo che quelle di Paolo sono efficaci.</w:t>
      </w:r>
    </w:p>
    <w:p w14:paraId="52C7E0CF"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na regola mai da trascurare è il confronto con il Padre Spirituale. Il Padre Spirituale si sceglie. Quali dovranno essere i requisiti per una buona scelta? Provata prudenza. Vita evangelicamente corretta. Spirito di obbedienza forgiato dal sacrificio. Ricerca della sola gloria di Dio. </w:t>
      </w:r>
    </w:p>
    <w:p w14:paraId="59084375"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queste qualità o doti essenziali mancano, difficilmente potrà guidare un’anima sulla via della santificazione. Se non cerca lui la gloria di Dio, solo la gloria di Dio, mai potrà insegnare come essa va cercata. Se manca dello spirito d’obbedienza, potrà mai insegnare ad obbedire?</w:t>
      </w:r>
    </w:p>
    <w:p w14:paraId="2D10CCAD"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o il motivo per cui a noi è stato sempre insegnato di cercare un Santo Padre Spirituale, un Padre Spirituale capace di guadare la nostra anima sulla via di una perfetta obbedienza alla volontà di Dio, al fine di mostrare la più grande gloria del Padre, per Cristo, nello Spirito Santo.</w:t>
      </w:r>
    </w:p>
    <w:p w14:paraId="7888D545"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e oggi il cristiano poco faccia per non cadere nell’assopimento spirituale è un dato evidente. Lo attesta il rilassamento morale. Lo rivela l’inesistente lotta contro il peccato. Lo manifestano le chiese vuote. Lo gridano tutti i molteplici delitti che si commettono. Lo dicono i nostri vizi.</w:t>
      </w:r>
    </w:p>
    <w:p w14:paraId="346AC2C2"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più che mai si deve chiedere allo Spirito Santo che venga con tutta la sua forza e p</w:t>
      </w:r>
      <w:r w:rsidR="00281447" w:rsidRPr="00C42D32">
        <w:rPr>
          <w:rFonts w:ascii="Arial" w:eastAsia="Times New Roman" w:hAnsi="Arial"/>
          <w:b/>
          <w:color w:val="000000"/>
          <w:sz w:val="24"/>
          <w:szCs w:val="20"/>
          <w:lang w:eastAsia="it-IT"/>
        </w:rPr>
        <w:t>otenza, se vogliam</w:t>
      </w:r>
      <w:r w:rsidRPr="00C42D32">
        <w:rPr>
          <w:rFonts w:ascii="Arial" w:eastAsia="Times New Roman" w:hAnsi="Arial"/>
          <w:b/>
          <w:color w:val="000000"/>
          <w:sz w:val="24"/>
          <w:szCs w:val="20"/>
          <w:lang w:eastAsia="it-IT"/>
        </w:rPr>
        <w:t xml:space="preserve">o uscire da questa malattia di morte eterna. Solo lo Spirito Santo potrà intervenire efficacemente. Come interverrà non si può conoscere. Sappiamo però che solo per Lui si potrà risuscitare. </w:t>
      </w:r>
    </w:p>
    <w:p w14:paraId="7EBE6EB4"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p>
    <w:p w14:paraId="6AA9F49C" w14:textId="77777777" w:rsidR="004A1B4B" w:rsidRPr="00C42D32" w:rsidRDefault="004A1B4B" w:rsidP="00D172CB">
      <w:pPr>
        <w:pStyle w:val="Titolo4"/>
        <w:rPr>
          <w:color w:val="000000"/>
        </w:rPr>
      </w:pPr>
      <w:bookmarkStart w:id="77" w:name="_Toc27231233"/>
      <w:r w:rsidRPr="00C42D32">
        <w:rPr>
          <w:color w:val="000000"/>
        </w:rPr>
        <w:t>IL TIMORE DEL SIGNORE</w:t>
      </w:r>
      <w:bookmarkEnd w:id="77"/>
      <w:r w:rsidRPr="00C42D32">
        <w:rPr>
          <w:color w:val="000000"/>
        </w:rPr>
        <w:t xml:space="preserve"> </w:t>
      </w:r>
    </w:p>
    <w:p w14:paraId="151A0361"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vi sia timore del Signore occorre che si creda nella sua Parola che si compie infallibilmente in ogni verità contenuta in essa e rivelata. Se non si crede nella Parola del Signore, si è senza alcuna verità. Non si ha più il Dio verità e neanche si ha tutto ciò che è verità di Dio e dalla verità di Dio.</w:t>
      </w:r>
    </w:p>
    <w:p w14:paraId="220059A3"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esù dice: </w:t>
      </w:r>
      <w:r w:rsidR="00B25D3B"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Se non vi convertite perirete tutti allo stesso modo</w:t>
      </w:r>
      <w:r w:rsidR="00B25D3B"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Dice anche che la via che conduce alla vita eterna è stretta, la strada è angusta. Dice che la casa costruita sulla roccia della sua Parola dura in eterno. Quella invece costruita sulla sabbia dei pensieri umani, crollerà presto.</w:t>
      </w:r>
    </w:p>
    <w:p w14:paraId="027B7AF1"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diciamo noi? Che tutte queste Parole di vita eterna non valgono nulla. Perché non valgono nulla? Perché l’inferno è vuoto, perché la misericordia del Signore accoglierà tutti nella sua casa eterna, che è il Paradiso. A che serve il timore del Signore, se la sua Parola non è vera?</w:t>
      </w:r>
    </w:p>
    <w:p w14:paraId="56280FEB"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timore del Signore è la fede più pura e santa che quanto il Signore ha detto si compie, sia nel bene che nel male. Ha detto ad Adamo: </w:t>
      </w:r>
      <w:r w:rsidR="0025289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Se ne mangi, muori</w:t>
      </w:r>
      <w:r w:rsidR="0025289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Adamo ha mangiato ed è morto. Anche a noi Gesù ha </w:t>
      </w:r>
      <w:r w:rsidRPr="00C42D32">
        <w:rPr>
          <w:rFonts w:ascii="Arial" w:eastAsia="Times New Roman" w:hAnsi="Arial"/>
          <w:b/>
          <w:color w:val="000000"/>
          <w:sz w:val="24"/>
          <w:szCs w:val="20"/>
          <w:lang w:eastAsia="it-IT"/>
        </w:rPr>
        <w:lastRenderedPageBreak/>
        <w:t>detto che il peccato conduce alla morte. Ma noi come Adamo non crediamo.</w:t>
      </w:r>
    </w:p>
    <w:p w14:paraId="59F79632"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non si crede nella Parola di Dio, neanche nel Dio della Parola si crede. Non abbiamo timore del Signore, perché ci siamo trasformati in adoratori di un falso Dio. Il nostro non è più il Dio vive e vero perché la nostra fede non crede nella sua Parola. Abbiamo separato la Parola da Lui. </w:t>
      </w:r>
    </w:p>
    <w:p w14:paraId="0A49D542"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Cristo Gesù è stato separato dalla Parola. Separando Cristo Gesù dalla Parola, anche la Chiesa è stata separata dalla Parola. Il Vangelo non è più verità per nessuno e neanche il resto della rivelazione è verità per alcuno. Se si perde la Parola, anche la verità si perde.</w:t>
      </w:r>
    </w:p>
    <w:p w14:paraId="4D86F754"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può avere timore del Signore se la sua verità non è più creduta e Lui è detto solo misericordia, perdono, compassione, pietà? Se Lui non giudica nessuno e nessuno condanna? Se la punizione eterna non esiste e neanche i frutti del nostro peccato più si vedono come vero male?</w:t>
      </w:r>
    </w:p>
    <w:p w14:paraId="4DCB2DC0"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se il nostro Dio è un Dio creato da noi, Cristo è un Cristo creato da noi, necessariamente anche la Chiesa sarà una Chiesa creata da noi. Sarà una Chiesa chiamata ad occuparsi del corpo dell’uomo, ma non della sua anima e del suo spirito. Si occuperà del tempo, ma non più dell’eternità.</w:t>
      </w:r>
    </w:p>
    <w:p w14:paraId="06A70F99"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o, presbitero, non credo più nella mia perdizione eterna e nulla faccio per camminare verso il Paradiso, potrà mai insegnare ad un solo uomo la via della vita? Mi giustifico in ogni trasgressione e giustifico anche ogni altro uomo nelle stesse trasgressioni. Sono presbitero senza il Dio verità.</w:t>
      </w:r>
    </w:p>
    <w:p w14:paraId="520E02D3"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il timore del Signore è legato indissolubilmente alla Parola del nostro Dio e alla fedeltà di Lui verso di essa, se non rimettiamo la Parola sul candelabro e non prestiamo ad essa la fede più pura, mai potrà esserci timore del Signore. L’assopimento spirituale sarà inevitabile.</w:t>
      </w:r>
    </w:p>
    <w:p w14:paraId="7E8F32DD"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olo. Il pericolo di cadere nel peccato contro lo Spirito Santo della presunzione di salvarsi senza merito è vera trappola dinanzi a nostri passi. Chi deve credere nella Parola è il ministro della Parola. Chi deve insegnare a credere nella Parola è il ministro della Parola.</w:t>
      </w:r>
    </w:p>
    <w:p w14:paraId="569F3CCC"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p>
    <w:p w14:paraId="35EC4955" w14:textId="77777777" w:rsidR="004A1B4B" w:rsidRPr="00C42D32" w:rsidRDefault="004A1B4B" w:rsidP="00D172CB">
      <w:pPr>
        <w:pStyle w:val="Titolo4"/>
        <w:rPr>
          <w:color w:val="000000"/>
        </w:rPr>
      </w:pPr>
      <w:bookmarkStart w:id="78" w:name="_Toc27231234"/>
      <w:r w:rsidRPr="00C42D32">
        <w:rPr>
          <w:color w:val="000000"/>
        </w:rPr>
        <w:t>QUANDO LO SPIRITO SANTO AGISCE</w:t>
      </w:r>
      <w:bookmarkEnd w:id="78"/>
    </w:p>
    <w:p w14:paraId="44C618F2"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 Spirito Santo è lo Spirito del Padre. Agisce in noi per farci trasformare tutto l’amore del Padre in amore che è frutto della nostra nuova natura di suo</w:t>
      </w:r>
      <w:r w:rsidR="0043038A" w:rsidRPr="00C42D32">
        <w:rPr>
          <w:rFonts w:ascii="Arial" w:eastAsia="Times New Roman" w:hAnsi="Arial"/>
          <w:b/>
          <w:color w:val="000000"/>
          <w:sz w:val="24"/>
          <w:szCs w:val="20"/>
          <w:lang w:eastAsia="it-IT"/>
        </w:rPr>
        <w:t>i</w:t>
      </w:r>
      <w:r w:rsidRPr="00C42D32">
        <w:rPr>
          <w:rFonts w:ascii="Arial" w:eastAsia="Times New Roman" w:hAnsi="Arial"/>
          <w:b/>
          <w:color w:val="000000"/>
          <w:sz w:val="24"/>
          <w:szCs w:val="20"/>
          <w:lang w:eastAsia="it-IT"/>
        </w:rPr>
        <w:t xml:space="preserve"> figli adottivi. La trasformazione dell’amore di Dio in nostro amore, avviene nella piena obbedienza ai suoi Comandamenti, alla sua Legge.</w:t>
      </w:r>
    </w:p>
    <w:p w14:paraId="7EB7D84C"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ci separiamo dall’obbedienza ai suoi Comandamenti, alla sua Legge, lo Spirito Santo non può operare. Non può vivere la sua missione. Anche se è in noi, rimane inoperoso. Può solo spingerci alla conversione e al ritorno nell’obbedienza alla Legge, ai Comandamenti.</w:t>
      </w:r>
    </w:p>
    <w:p w14:paraId="6DF1DA63"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 Spirito Santo è lo Spirito di Cristo Gesù. Lui è dato per rendere efficace in noi tutta la grazia di Cristo Signore. Se noi ci separiamo dalla grazia, se </w:t>
      </w:r>
      <w:r w:rsidRPr="00C42D32">
        <w:rPr>
          <w:rFonts w:ascii="Arial" w:eastAsia="Times New Roman" w:hAnsi="Arial"/>
          <w:b/>
          <w:color w:val="000000"/>
          <w:sz w:val="24"/>
          <w:szCs w:val="20"/>
          <w:lang w:eastAsia="it-IT"/>
        </w:rPr>
        <w:lastRenderedPageBreak/>
        <w:t>non l’attingiamo nei sacramenti e nella preghiera, se non l’alimentiamo con ogni opera buona, lo Spirito Santo non può operare.</w:t>
      </w:r>
    </w:p>
    <w:p w14:paraId="7253EEB0"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come un falegname senza legna, un vasaio senza creta, un contadino senza vigna da coltivare, un fabbro senza ferro. Noi diamo la grazia allo Spirito Santo e Lui la trasforma in salvezza e in redenzione per noi stessi e per i nostri fratelli. La grazia va sempre attinta. </w:t>
      </w:r>
    </w:p>
    <w:p w14:paraId="18F8D757"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ssuno può attingere la grazia, se vive senza obbedienza alla Parola del Padre, che è Parola di Cristo Gesù. Si attinge la grazia per vivere tutta la Parola. Si vive tutta la Parola per attinge</w:t>
      </w:r>
      <w:r w:rsidR="00A06007"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grazia su grazia. Attingendo ogni grazia senza interruzione si cammina di verità in verità e di fede in fede.</w:t>
      </w:r>
    </w:p>
    <w:p w14:paraId="1D69F2C2"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 Spirito Santo è Spirito di comunione, unione, unità. Mai lo Spirito Santo potrà creare comunione in noi con noi stessi e in noi con ogni altra persona, se viviamo fuori dei Comandamenti e non ci nutriamo con la grazia di Cristo Gesù. Se non amiamo la volontà di Dio su ogni uomo.</w:t>
      </w:r>
    </w:p>
    <w:p w14:paraId="0492C144"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 Spirito è dato </w:t>
      </w:r>
      <w:r w:rsidR="00F86E86" w:rsidRPr="00C42D32">
        <w:rPr>
          <w:rFonts w:ascii="Arial" w:eastAsia="Times New Roman" w:hAnsi="Arial"/>
          <w:b/>
          <w:color w:val="000000"/>
          <w:sz w:val="24"/>
          <w:szCs w:val="20"/>
          <w:lang w:eastAsia="it-IT"/>
        </w:rPr>
        <w:t xml:space="preserve">per </w:t>
      </w:r>
      <w:r w:rsidRPr="00C42D32">
        <w:rPr>
          <w:rFonts w:ascii="Arial" w:eastAsia="Times New Roman" w:hAnsi="Arial"/>
          <w:b/>
          <w:color w:val="000000"/>
          <w:sz w:val="24"/>
          <w:szCs w:val="20"/>
          <w:lang w:eastAsia="it-IT"/>
        </w:rPr>
        <w:t>portare nei nostri cuori l’amore del Padre, la grazia di Cristo Gesù, la sua comunione divina ed eterna. Lui versa nel cuore questi doni divini, ma anche li coltiva per la più alta fruttificazione in noi. Occorre la nostra conversione e la nostra obbedienza alla Parola.</w:t>
      </w:r>
    </w:p>
    <w:p w14:paraId="0D0CF771"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ci separiamo dall’obbedienza alla Parola, secondo la purezza della sua verità, lo Spirito Santo nulla potrà fare. Esso viene rattrista</w:t>
      </w:r>
      <w:r w:rsidR="00F86E86" w:rsidRPr="00C42D32">
        <w:rPr>
          <w:rFonts w:ascii="Arial" w:eastAsia="Times New Roman" w:hAnsi="Arial"/>
          <w:b/>
          <w:color w:val="000000"/>
          <w:sz w:val="24"/>
          <w:szCs w:val="20"/>
          <w:lang w:eastAsia="it-IT"/>
        </w:rPr>
        <w:t>to</w:t>
      </w:r>
      <w:r w:rsidRPr="00C42D32">
        <w:rPr>
          <w:rFonts w:ascii="Arial" w:eastAsia="Times New Roman" w:hAnsi="Arial"/>
          <w:b/>
          <w:color w:val="000000"/>
          <w:sz w:val="24"/>
          <w:szCs w:val="20"/>
          <w:lang w:eastAsia="it-IT"/>
        </w:rPr>
        <w:t xml:space="preserve">, soffocato, reso vano nelle sue operazioni a causa della nostra non volontà di ascolto e di obbedienza alla Parola e alla volontà del Padre. </w:t>
      </w:r>
    </w:p>
    <w:p w14:paraId="457D6432" w14:textId="77777777" w:rsidR="00195520" w:rsidRPr="00C42D32" w:rsidRDefault="00195520" w:rsidP="004A1B4B">
      <w:pPr>
        <w:spacing w:after="120" w:line="240" w:lineRule="auto"/>
        <w:jc w:val="both"/>
        <w:rPr>
          <w:rFonts w:ascii="Arial" w:eastAsia="Times New Roman" w:hAnsi="Arial"/>
          <w:b/>
          <w:color w:val="000000"/>
          <w:sz w:val="24"/>
          <w:szCs w:val="20"/>
          <w:lang w:eastAsia="it-IT"/>
        </w:rPr>
      </w:pPr>
    </w:p>
    <w:p w14:paraId="7679AA34" w14:textId="77777777" w:rsidR="004A1B4B" w:rsidRPr="00C42D32" w:rsidRDefault="004A1B4B" w:rsidP="00D172CB">
      <w:pPr>
        <w:pStyle w:val="Titolo4"/>
        <w:rPr>
          <w:color w:val="000000"/>
        </w:rPr>
      </w:pPr>
      <w:bookmarkStart w:id="79" w:name="_Toc27231235"/>
      <w:r w:rsidRPr="00C42D32">
        <w:rPr>
          <w:color w:val="000000"/>
        </w:rPr>
        <w:t>QUANDO SI PUÒ CHIEDERE NELLA PREGHIERA</w:t>
      </w:r>
      <w:bookmarkEnd w:id="79"/>
    </w:p>
    <w:p w14:paraId="34837724"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reghiera è richiesta al Signore di farci essere o divenire secondo la sua volontà, che è insieme volontà di creazione, volontà di redenzione, volontà di salvezza, volontà di santificazione, volontà di beatitudine eterna. Se questo fine manca, la preghiera non è vera nella sua essenza.</w:t>
      </w:r>
    </w:p>
    <w:p w14:paraId="327E696F"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omo ha un’anima da portare nella verità e nell’amore del Padre, nella grazia di Cristo Gesù, nella comunione dello Spirito Santo. Essendo questo il primo obbligo di ogni uomo, questa dovrà essere anche la sua prima preghiera: richiesta del dono della più pura verità dell’anima.</w:t>
      </w:r>
    </w:p>
    <w:p w14:paraId="369F9A7F"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questa richiesta, nessun’altra preghiera potrà essere fatt</w:t>
      </w:r>
      <w:r w:rsidR="00A1465B" w:rsidRPr="00C42D32">
        <w:rPr>
          <w:rFonts w:ascii="Arial" w:eastAsia="Times New Roman" w:hAnsi="Arial"/>
          <w:b/>
          <w:color w:val="000000"/>
          <w:sz w:val="24"/>
          <w:szCs w:val="20"/>
          <w:lang w:eastAsia="it-IT"/>
        </w:rPr>
        <w:t>a. L’anima che è nella falsità e</w:t>
      </w:r>
      <w:r w:rsidRPr="00C42D32">
        <w:rPr>
          <w:rFonts w:ascii="Arial" w:eastAsia="Times New Roman" w:hAnsi="Arial"/>
          <w:b/>
          <w:color w:val="000000"/>
          <w:sz w:val="24"/>
          <w:szCs w:val="20"/>
          <w:lang w:eastAsia="it-IT"/>
        </w:rPr>
        <w:t xml:space="preserve"> del suo essere e del suo operare non può chiedere nient’altro al suo Signore. Essa è morta. Giace nella falsità. Neanche potrà glorificare, lodare, benedire il suo Signore. È nella morte.</w:t>
      </w:r>
    </w:p>
    <w:p w14:paraId="23F6C571"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omo ha anche lo spirito da condurre nella luce di Cristo Gesù. Se l’uomo odia la luce o nulla opera perché la sua luce brilli secondo la volontà di Gesù Signore, perché faccia luce a tutti quelli della casa, da spirito di tenebre, di oscurità, di menzogna, mai potrà pregare.</w:t>
      </w:r>
    </w:p>
    <w:p w14:paraId="4D014895"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rima deve chiedere al Signore che lo aiuti a tornare nella luce, a divenire luce e poi potrà innalzare al Padre celeste ogni preghiera. La preghiera è </w:t>
      </w:r>
      <w:r w:rsidRPr="00C42D32">
        <w:rPr>
          <w:rFonts w:ascii="Arial" w:eastAsia="Times New Roman" w:hAnsi="Arial"/>
          <w:b/>
          <w:color w:val="000000"/>
          <w:sz w:val="24"/>
          <w:szCs w:val="20"/>
          <w:lang w:eastAsia="it-IT"/>
        </w:rPr>
        <w:lastRenderedPageBreak/>
        <w:t xml:space="preserve">richiesta a Dio che ci doni la verità dell’anima, dello spirito, del corpo. Prima dell’anima, poi dello spirito, infine del corpo. </w:t>
      </w:r>
    </w:p>
    <w:p w14:paraId="454A4F60" w14:textId="77777777" w:rsidR="004A1B4B" w:rsidRPr="00C42D32" w:rsidRDefault="00A1465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dare a Dio per qualche grazia</w:t>
      </w:r>
      <w:r w:rsidR="004A1B4B" w:rsidRPr="00C42D32">
        <w:rPr>
          <w:rFonts w:ascii="Arial" w:eastAsia="Times New Roman" w:hAnsi="Arial"/>
          <w:b/>
          <w:color w:val="000000"/>
          <w:sz w:val="24"/>
          <w:szCs w:val="20"/>
          <w:lang w:eastAsia="it-IT"/>
        </w:rPr>
        <w:t xml:space="preserve"> per il corpo, mentre l’anima, lo spirito, lo stesso corpo sono nella falsità, perché nel peccato, nelle tenebre, nei vizi, nella trasgressione di Comandamenti, </w:t>
      </w:r>
      <w:r w:rsidR="004A429E" w:rsidRPr="00C42D32">
        <w:rPr>
          <w:rFonts w:ascii="Arial" w:eastAsia="Times New Roman" w:hAnsi="Arial"/>
          <w:b/>
          <w:color w:val="000000"/>
          <w:sz w:val="24"/>
          <w:szCs w:val="20"/>
          <w:lang w:eastAsia="it-IT"/>
        </w:rPr>
        <w:t>non è vera preghiera. Non c’è l’</w:t>
      </w:r>
      <w:r w:rsidR="004A1B4B" w:rsidRPr="00C42D32">
        <w:rPr>
          <w:rFonts w:ascii="Arial" w:eastAsia="Times New Roman" w:hAnsi="Arial"/>
          <w:b/>
          <w:color w:val="000000"/>
          <w:sz w:val="24"/>
          <w:szCs w:val="20"/>
          <w:lang w:eastAsia="it-IT"/>
        </w:rPr>
        <w:t>uomo che prega il Padre, perché non c’è il figlio. Il figlio è nella morte.</w:t>
      </w:r>
    </w:p>
    <w:p w14:paraId="4ED3E825"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reghiera è vera se porta colui che prega nella verità dell’anima, dello spirito, del corpo. Se chi prega rimane nella falsità dell’anima, dello spirito, del corpo, la sua preghiera mai sarà esaudita dal Signore. Manca la verità della preghiera ed è carente del suo vero fine. </w:t>
      </w:r>
    </w:p>
    <w:p w14:paraId="327DBE37" w14:textId="77777777" w:rsidR="00195520" w:rsidRPr="00C42D32" w:rsidRDefault="00195520" w:rsidP="004A1B4B">
      <w:pPr>
        <w:spacing w:after="120" w:line="240" w:lineRule="auto"/>
        <w:jc w:val="both"/>
        <w:rPr>
          <w:rFonts w:ascii="Arial" w:eastAsia="Times New Roman" w:hAnsi="Arial"/>
          <w:b/>
          <w:color w:val="000000"/>
          <w:sz w:val="24"/>
          <w:szCs w:val="20"/>
          <w:lang w:eastAsia="it-IT"/>
        </w:rPr>
      </w:pPr>
    </w:p>
    <w:p w14:paraId="1CF7179A" w14:textId="77777777" w:rsidR="004A1B4B" w:rsidRPr="00C42D32" w:rsidRDefault="004A1B4B" w:rsidP="00D172CB">
      <w:pPr>
        <w:pStyle w:val="Titolo4"/>
        <w:rPr>
          <w:color w:val="000000"/>
        </w:rPr>
      </w:pPr>
      <w:bookmarkStart w:id="80" w:name="_Toc27231236"/>
      <w:r w:rsidRPr="00C42D32">
        <w:rPr>
          <w:color w:val="000000"/>
        </w:rPr>
        <w:t>LA VOLONTÀ MANIFESTATA DELLA VERGINE MARIA</w:t>
      </w:r>
      <w:bookmarkEnd w:id="80"/>
    </w:p>
    <w:p w14:paraId="4E513DB2"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Vergine Maria manifesta una sua volontà e chiede a noi se vogliamo aderire alla sua realizzazione, noi abbiamo due vie da percorrere: la via del rifiuto della nostra collaborazione e la via dell’accoglienza della volontà che Ella ci ha manifestato facendola divenire nostra volontà.</w:t>
      </w:r>
    </w:p>
    <w:p w14:paraId="1DB8ABD6"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percorriamo la via della non accoglienza della sua volontà, Lei si ritirerà da noi e ci lascerà vivere secondo i nostri gusti di peccato e di morte. Se noi invece accogliamo la sua volontà, allora siamo obbligati a mantenere fede al nostro sì. Dobbiamo dedicarci al suo compimento.</w:t>
      </w:r>
    </w:p>
    <w:p w14:paraId="50A4DFDF"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ei ci manifesta la sua volontà e ci chiede di ricordare al mondo la Parola del Figlio suo Gesù perché vuole che ogni uomo o rito</w:t>
      </w:r>
      <w:r w:rsidR="005D57D5" w:rsidRPr="00C42D32">
        <w:rPr>
          <w:rFonts w:ascii="Arial" w:eastAsia="Times New Roman" w:hAnsi="Arial"/>
          <w:b/>
          <w:color w:val="000000"/>
          <w:sz w:val="24"/>
          <w:szCs w:val="20"/>
          <w:lang w:eastAsia="it-IT"/>
        </w:rPr>
        <w:t>r</w:t>
      </w:r>
      <w:r w:rsidRPr="00C42D32">
        <w:rPr>
          <w:rFonts w:ascii="Arial" w:eastAsia="Times New Roman" w:hAnsi="Arial"/>
          <w:b/>
          <w:color w:val="000000"/>
          <w:sz w:val="24"/>
          <w:szCs w:val="20"/>
          <w:lang w:eastAsia="it-IT"/>
        </w:rPr>
        <w:t>ni nella Parola o si converta ad esso, chi ha accolto questa sua volontà è obbligato per tutti i giorni della sua vita a restare fedele al sì dato.</w:t>
      </w:r>
    </w:p>
    <w:p w14:paraId="602D5184"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i gli altri potrebbero anche ritirarsi, venire meno. Ma noi non siamo giustificati nel nostro ritiro. Anzi dobbiamo perseverare con più fermezza di Spirito Santo nel dare compimento perenne al nostro sì. Il sì a Lei non è comunitario, ma personale. La relazione con lei è personalissima.</w:t>
      </w:r>
    </w:p>
    <w:p w14:paraId="459D172F"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gnifica che né l’obbedienza dell’altro né la sua disobbedienza dovranno condizionare il mio sì a Lei. Esso è stato dato e la fedeltà è di obbligo per sempre. Essendo il sì personale, le modalità storiche dell’obbedienza ad esso sono anche personali, secondo i carismi e i doni dello Spirito. </w:t>
      </w:r>
    </w:p>
    <w:p w14:paraId="368F44EF" w14:textId="77777777" w:rsidR="00195520" w:rsidRPr="00C42D32" w:rsidRDefault="00195520" w:rsidP="004A1B4B">
      <w:pPr>
        <w:spacing w:after="120" w:line="240" w:lineRule="auto"/>
        <w:jc w:val="both"/>
        <w:rPr>
          <w:rFonts w:ascii="Arial" w:eastAsia="Times New Roman" w:hAnsi="Arial"/>
          <w:b/>
          <w:color w:val="000000"/>
          <w:sz w:val="24"/>
          <w:szCs w:val="20"/>
          <w:lang w:eastAsia="it-IT"/>
        </w:rPr>
      </w:pPr>
    </w:p>
    <w:p w14:paraId="31545D04" w14:textId="77777777" w:rsidR="004A1B4B" w:rsidRPr="00C42D32" w:rsidRDefault="004A1B4B" w:rsidP="00D172CB">
      <w:pPr>
        <w:pStyle w:val="Titolo4"/>
        <w:rPr>
          <w:color w:val="000000"/>
        </w:rPr>
      </w:pPr>
      <w:bookmarkStart w:id="81" w:name="_Toc27231237"/>
      <w:r w:rsidRPr="00C42D32">
        <w:rPr>
          <w:color w:val="000000"/>
        </w:rPr>
        <w:t>MANCANZA DI FEDE</w:t>
      </w:r>
      <w:bookmarkEnd w:id="81"/>
    </w:p>
    <w:p w14:paraId="0C813447"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manca di fede? Quando non si crede nella Parola d</w:t>
      </w:r>
      <w:r w:rsidR="005D57D5" w:rsidRPr="00C42D32">
        <w:rPr>
          <w:rFonts w:ascii="Arial" w:eastAsia="Times New Roman" w:hAnsi="Arial"/>
          <w:b/>
          <w:color w:val="000000"/>
          <w:sz w:val="24"/>
          <w:szCs w:val="20"/>
          <w:lang w:eastAsia="it-IT"/>
        </w:rPr>
        <w:t>el Signore.</w:t>
      </w:r>
      <w:r w:rsidR="0014376C" w:rsidRPr="00C42D32">
        <w:rPr>
          <w:rFonts w:ascii="Arial" w:eastAsia="Times New Roman" w:hAnsi="Arial"/>
          <w:b/>
          <w:color w:val="000000"/>
          <w:sz w:val="24"/>
          <w:szCs w:val="20"/>
          <w:lang w:eastAsia="it-IT"/>
        </w:rPr>
        <w:t xml:space="preserve"> </w:t>
      </w:r>
      <w:r w:rsidR="005D57D5" w:rsidRPr="00C42D32">
        <w:rPr>
          <w:rFonts w:ascii="Arial" w:eastAsia="Times New Roman" w:hAnsi="Arial"/>
          <w:b/>
          <w:color w:val="000000"/>
          <w:sz w:val="24"/>
          <w:szCs w:val="20"/>
          <w:lang w:eastAsia="it-IT"/>
        </w:rPr>
        <w:t>Se Gesù ha detto “N</w:t>
      </w:r>
      <w:r w:rsidRPr="00C42D32">
        <w:rPr>
          <w:rFonts w:ascii="Arial" w:eastAsia="Times New Roman" w:hAnsi="Arial"/>
          <w:b/>
          <w:color w:val="000000"/>
          <w:sz w:val="24"/>
          <w:szCs w:val="20"/>
          <w:lang w:eastAsia="it-IT"/>
        </w:rPr>
        <w:t>on affannate</w:t>
      </w:r>
      <w:r w:rsidR="005D57D5" w:rsidRPr="00C42D32">
        <w:rPr>
          <w:rFonts w:ascii="Arial" w:eastAsia="Times New Roman" w:hAnsi="Arial"/>
          <w:b/>
          <w:color w:val="000000"/>
          <w:sz w:val="24"/>
          <w:szCs w:val="20"/>
          <w:lang w:eastAsia="it-IT"/>
        </w:rPr>
        <w:t>vi per il domani, perché il domani</w:t>
      </w:r>
      <w:r w:rsidRPr="00C42D32">
        <w:rPr>
          <w:rFonts w:ascii="Arial" w:eastAsia="Times New Roman" w:hAnsi="Arial"/>
          <w:b/>
          <w:color w:val="000000"/>
          <w:sz w:val="24"/>
          <w:szCs w:val="20"/>
          <w:lang w:eastAsia="it-IT"/>
        </w:rPr>
        <w:t xml:space="preserve"> porta la sua pena</w:t>
      </w:r>
      <w:r w:rsidR="005D57D5"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devo credere in questa parola e vivere l’oggi nella volontà del Padre. Vivo nella volontà del Padre obbedendo ad ogni suo comando.</w:t>
      </w:r>
    </w:p>
    <w:p w14:paraId="53BF48C1" w14:textId="77777777" w:rsidR="004A1B4B" w:rsidRPr="00C42D32" w:rsidRDefault="005D57D5"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Gesù ha detto</w:t>
      </w:r>
      <w:r w:rsidR="004A1B4B"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w:t>
      </w:r>
      <w:r w:rsidR="004A1B4B" w:rsidRPr="00C42D32">
        <w:rPr>
          <w:rFonts w:ascii="Arial" w:eastAsia="Times New Roman" w:hAnsi="Arial"/>
          <w:b/>
          <w:color w:val="000000"/>
          <w:sz w:val="24"/>
          <w:szCs w:val="20"/>
          <w:lang w:eastAsia="it-IT"/>
        </w:rPr>
        <w:t>Cercate il regno di Dio e la sua giustizia e ogni cosa vi sarà data in aggiunta</w:t>
      </w:r>
      <w:r w:rsidRPr="00C42D32">
        <w:rPr>
          <w:rFonts w:ascii="Arial" w:eastAsia="Times New Roman" w:hAnsi="Arial"/>
          <w:b/>
          <w:color w:val="000000"/>
          <w:sz w:val="24"/>
          <w:szCs w:val="20"/>
          <w:lang w:eastAsia="it-IT"/>
        </w:rPr>
        <w:t>”</w:t>
      </w:r>
      <w:r w:rsidR="004A1B4B" w:rsidRPr="00C42D32">
        <w:rPr>
          <w:rFonts w:ascii="Arial" w:eastAsia="Times New Roman" w:hAnsi="Arial"/>
          <w:b/>
          <w:color w:val="000000"/>
          <w:sz w:val="24"/>
          <w:szCs w:val="20"/>
          <w:lang w:eastAsia="it-IT"/>
        </w:rPr>
        <w:t>, non posso invertire l’ordine delle cose. Prima mi preoccupo e mi affanno per le mie cose e poi se re</w:t>
      </w:r>
      <w:r w:rsidR="007F288E" w:rsidRPr="00C42D32">
        <w:rPr>
          <w:rFonts w:ascii="Arial" w:eastAsia="Times New Roman" w:hAnsi="Arial"/>
          <w:b/>
          <w:color w:val="000000"/>
          <w:sz w:val="24"/>
          <w:szCs w:val="20"/>
          <w:lang w:eastAsia="it-IT"/>
        </w:rPr>
        <w:t>s</w:t>
      </w:r>
      <w:r w:rsidR="004A1B4B" w:rsidRPr="00C42D32">
        <w:rPr>
          <w:rFonts w:ascii="Arial" w:eastAsia="Times New Roman" w:hAnsi="Arial"/>
          <w:b/>
          <w:color w:val="000000"/>
          <w:sz w:val="24"/>
          <w:szCs w:val="20"/>
          <w:lang w:eastAsia="it-IT"/>
        </w:rPr>
        <w:t>ta d</w:t>
      </w:r>
      <w:r w:rsidR="007F288E" w:rsidRPr="00C42D32">
        <w:rPr>
          <w:rFonts w:ascii="Arial" w:eastAsia="Times New Roman" w:hAnsi="Arial"/>
          <w:b/>
          <w:color w:val="000000"/>
          <w:sz w:val="24"/>
          <w:szCs w:val="20"/>
          <w:lang w:eastAsia="it-IT"/>
        </w:rPr>
        <w:t>e</w:t>
      </w:r>
      <w:r w:rsidR="004A1B4B" w:rsidRPr="00C42D32">
        <w:rPr>
          <w:rFonts w:ascii="Arial" w:eastAsia="Times New Roman" w:hAnsi="Arial"/>
          <w:b/>
          <w:color w:val="000000"/>
          <w:sz w:val="24"/>
          <w:szCs w:val="20"/>
          <w:lang w:eastAsia="it-IT"/>
        </w:rPr>
        <w:t>l tempo mi dedico al regno di Dio e alla sua g</w:t>
      </w:r>
      <w:r w:rsidR="007F288E" w:rsidRPr="00C42D32">
        <w:rPr>
          <w:rFonts w:ascii="Arial" w:eastAsia="Times New Roman" w:hAnsi="Arial"/>
          <w:b/>
          <w:color w:val="000000"/>
          <w:sz w:val="24"/>
          <w:szCs w:val="20"/>
          <w:lang w:eastAsia="it-IT"/>
        </w:rPr>
        <w:t>iustizia. Se faccio questo, manc</w:t>
      </w:r>
      <w:r w:rsidR="004A1B4B" w:rsidRPr="00C42D32">
        <w:rPr>
          <w:rFonts w:ascii="Arial" w:eastAsia="Times New Roman" w:hAnsi="Arial"/>
          <w:b/>
          <w:color w:val="000000"/>
          <w:sz w:val="24"/>
          <w:szCs w:val="20"/>
          <w:lang w:eastAsia="it-IT"/>
        </w:rPr>
        <w:t>o di fede.</w:t>
      </w:r>
    </w:p>
    <w:p w14:paraId="6C570075"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La fede è obbedienza ad ogni Parola del Signore. Se la Vergine Maria ha chiesto di ricordare la Parola, l’obbedienza a questa richiesta, mi dice che realmente io cerco il regno di Dio e la sua giustizia. Il Padre dei cieli adempirà di sicuro la sua Parola. Darà ogni cosa in aggiunta. </w:t>
      </w:r>
    </w:p>
    <w:p w14:paraId="60B97B5E" w14:textId="77777777" w:rsidR="00195520" w:rsidRPr="00C42D32" w:rsidRDefault="00195520" w:rsidP="004A1B4B">
      <w:pPr>
        <w:spacing w:after="120" w:line="240" w:lineRule="auto"/>
        <w:jc w:val="both"/>
        <w:rPr>
          <w:rFonts w:ascii="Arial" w:eastAsia="Times New Roman" w:hAnsi="Arial"/>
          <w:b/>
          <w:color w:val="000000"/>
          <w:sz w:val="24"/>
          <w:szCs w:val="20"/>
          <w:lang w:eastAsia="it-IT"/>
        </w:rPr>
      </w:pPr>
    </w:p>
    <w:p w14:paraId="46BEB085" w14:textId="77777777" w:rsidR="004A1B4B" w:rsidRPr="00C42D32" w:rsidRDefault="004A1B4B" w:rsidP="00D172CB">
      <w:pPr>
        <w:pStyle w:val="Titolo4"/>
        <w:rPr>
          <w:color w:val="000000"/>
        </w:rPr>
      </w:pPr>
      <w:bookmarkStart w:id="82" w:name="_Toc27231238"/>
      <w:r w:rsidRPr="00C42D32">
        <w:rPr>
          <w:color w:val="000000"/>
        </w:rPr>
        <w:t>NON POTETE PERCEPIRE BENE LE COSE DEL SIGNORE</w:t>
      </w:r>
      <w:bookmarkEnd w:id="82"/>
    </w:p>
    <w:p w14:paraId="1C86C352"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ché non possiamo percepire bene le cose del Signore? Perché abbiamo un’anima che funziona al 10%. Uno spirito che lavora al 5%. Un corpo che bene o male può operare al massimo all’1%. C’è in noi troppo distacco dalla Parola, dalla grazia, dalla comunione dello Spirito Santo. </w:t>
      </w:r>
    </w:p>
    <w:p w14:paraId="78FFF4EE"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percepiamo secondo verità nella misura in cui lo Spirito di verità dimora in noi. Lo Spirito dimora in noi nella misura del nostro distacco dalla disobbedienza alla Parola e dai vizi che inquinano anima, spirito, cuore, mente, desideri, volontà, corpo. Tutto inizia dalla fede nella Parola.</w:t>
      </w:r>
    </w:p>
    <w:p w14:paraId="0E644DFE"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percepire bene le cose del Signore (Cfr. 1Cor cc. 1-4), deve divenire</w:t>
      </w:r>
      <w:r w:rsidR="005C51E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da uomo naturale</w:t>
      </w:r>
      <w:r w:rsidR="00F5490F"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uomo spirituale. Se non cambia la sua natura, mai la carne potrà percepire le cose dello Spirito. </w:t>
      </w:r>
      <w:r w:rsidR="000E431E" w:rsidRPr="00C42D32">
        <w:rPr>
          <w:rFonts w:ascii="Arial" w:eastAsia="Times New Roman" w:hAnsi="Arial"/>
          <w:b/>
          <w:color w:val="000000"/>
          <w:sz w:val="24"/>
          <w:szCs w:val="20"/>
          <w:lang w:eastAsia="it-IT"/>
        </w:rPr>
        <w:t>“</w:t>
      </w:r>
      <w:r w:rsidRPr="00C42D32">
        <w:rPr>
          <w:rFonts w:ascii="Arial" w:eastAsia="Times New Roman" w:hAnsi="Arial"/>
          <w:b/>
          <w:i/>
          <w:color w:val="000000"/>
          <w:sz w:val="24"/>
          <w:szCs w:val="20"/>
          <w:lang w:eastAsia="it-IT"/>
        </w:rPr>
        <w:t>Animalis homo non percepit ea quae sunt Spiritus Dei</w:t>
      </w:r>
      <w:r w:rsidR="000E431E" w:rsidRPr="00C42D32">
        <w:rPr>
          <w:rFonts w:ascii="Arial" w:eastAsia="Times New Roman" w:hAnsi="Arial"/>
          <w:b/>
          <w:i/>
          <w:color w:val="000000"/>
          <w:sz w:val="24"/>
          <w:szCs w:val="20"/>
          <w:lang w:eastAsia="it-IT"/>
        </w:rPr>
        <w:t>”</w:t>
      </w:r>
      <w:r w:rsidRPr="00C42D32">
        <w:rPr>
          <w:rFonts w:ascii="Arial" w:eastAsia="Times New Roman" w:hAnsi="Arial"/>
          <w:b/>
          <w:color w:val="000000"/>
          <w:sz w:val="24"/>
          <w:szCs w:val="20"/>
          <w:lang w:eastAsia="it-IT"/>
        </w:rPr>
        <w:t>. Urge il nostro cambiamento.</w:t>
      </w:r>
    </w:p>
    <w:p w14:paraId="3910C2BF"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p>
    <w:p w14:paraId="530BD913" w14:textId="77777777" w:rsidR="004A1B4B" w:rsidRPr="00C42D32" w:rsidRDefault="004A1B4B" w:rsidP="00D172CB">
      <w:pPr>
        <w:pStyle w:val="Titolo4"/>
        <w:rPr>
          <w:color w:val="000000"/>
        </w:rPr>
      </w:pPr>
      <w:bookmarkStart w:id="83" w:name="_Toc27231239"/>
      <w:r w:rsidRPr="00C42D32">
        <w:rPr>
          <w:color w:val="000000"/>
        </w:rPr>
        <w:t>RIMANETE SEMPRE SORDI</w:t>
      </w:r>
      <w:bookmarkEnd w:id="83"/>
    </w:p>
    <w:p w14:paraId="089396E1"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si rimane sempre sordi? Perché ci si tiene lontani dalla Parola, dalla grazia, dalla preghiera, dalle opere buone. Si vive chiusi in se stessi. Viviamo di un autismo spirituale che fa spavento. Nonostante ogni esortazione e ogni invito a cambiare, non ci si smuove di un centimetro.</w:t>
      </w:r>
    </w:p>
    <w:p w14:paraId="210FFB93" w14:textId="77777777" w:rsidR="00195520"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uscire dal suo autismo di peccato, dal suo letargo spirituale, deve iniziare da una profonda conversione alla Parola. Finché non crederemo che ogni Parola di Gesù è purissima verità che si compie sempre, rimarremo sempre nella morte dello Spirito. Manchiamo di fede.</w:t>
      </w:r>
    </w:p>
    <w:p w14:paraId="7D32F4F7" w14:textId="77777777" w:rsidR="004A1B4B" w:rsidRPr="00C42D32" w:rsidRDefault="004A1B4B" w:rsidP="004A1B4B">
      <w:pPr>
        <w:spacing w:after="120" w:line="240" w:lineRule="auto"/>
        <w:jc w:val="both"/>
        <w:rPr>
          <w:rFonts w:ascii="Arial" w:eastAsia="Times New Roman" w:hAnsi="Arial"/>
          <w:i/>
          <w:color w:val="000000"/>
          <w:sz w:val="24"/>
          <w:szCs w:val="20"/>
          <w:lang w:eastAsia="it-IT"/>
        </w:rPr>
      </w:pPr>
    </w:p>
    <w:p w14:paraId="26EC9B46" w14:textId="77777777" w:rsidR="004A1B4B" w:rsidRPr="00C42D32" w:rsidRDefault="004A1B4B" w:rsidP="00D172CB">
      <w:pPr>
        <w:pStyle w:val="Titolo4"/>
        <w:rPr>
          <w:color w:val="000000"/>
        </w:rPr>
      </w:pPr>
      <w:bookmarkStart w:id="84" w:name="_Toc27231240"/>
      <w:r w:rsidRPr="00C42D32">
        <w:rPr>
          <w:color w:val="000000"/>
        </w:rPr>
        <w:t>AMICI DI GESÙ</w:t>
      </w:r>
      <w:bookmarkEnd w:id="84"/>
    </w:p>
    <w:p w14:paraId="5E0D8380"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a è l’amicizia? I Latini dicevano: </w:t>
      </w:r>
      <w:r w:rsidR="005A54B4" w:rsidRPr="00C42D32">
        <w:rPr>
          <w:rFonts w:ascii="Arial" w:eastAsia="Times New Roman" w:hAnsi="Arial"/>
          <w:b/>
          <w:color w:val="000000"/>
          <w:sz w:val="24"/>
          <w:szCs w:val="20"/>
          <w:lang w:eastAsia="it-IT"/>
        </w:rPr>
        <w:t>“</w:t>
      </w:r>
      <w:r w:rsidRPr="00C42D32">
        <w:rPr>
          <w:rFonts w:ascii="Arial" w:eastAsia="Times New Roman" w:hAnsi="Arial"/>
          <w:b/>
          <w:i/>
          <w:color w:val="000000"/>
          <w:sz w:val="24"/>
          <w:szCs w:val="20"/>
          <w:lang w:eastAsia="it-IT"/>
        </w:rPr>
        <w:t>Idem velle atque idem nolle, ea demum firma amicitia est</w:t>
      </w:r>
      <w:r w:rsidR="005A54B4" w:rsidRPr="00C42D32">
        <w:rPr>
          <w:rFonts w:ascii="Arial" w:eastAsia="Times New Roman" w:hAnsi="Arial"/>
          <w:b/>
          <w:i/>
          <w:color w:val="000000"/>
          <w:sz w:val="24"/>
          <w:szCs w:val="20"/>
          <w:lang w:eastAsia="it-IT"/>
        </w:rPr>
        <w:t>”</w:t>
      </w:r>
      <w:r w:rsidRPr="00C42D32">
        <w:rPr>
          <w:rFonts w:ascii="Arial" w:eastAsia="Times New Roman" w:hAnsi="Arial"/>
          <w:b/>
          <w:color w:val="000000"/>
          <w:sz w:val="24"/>
          <w:szCs w:val="20"/>
          <w:lang w:eastAsia="it-IT"/>
        </w:rPr>
        <w:t>. In questo caso amicizia è camminare nella stessa volontà e questa volontà può essere dell’uno o dell’altro amico. Con Gesù tutto è diverso: la volontà da vivere è solo la sua.</w:t>
      </w:r>
    </w:p>
    <w:p w14:paraId="477AB2BF"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Vos amici mei estis si feceritis quae ego praecipio vobis. Iam non dico vos servos, quia servus nescit quid facit dominus eius. Vos autem dixi amicos, quia omnia quaecumque audivi a Patre meo nota feci vobis” (Gv 15,14-15).</w:t>
      </w:r>
      <w:r w:rsidRPr="00C42D32">
        <w:rPr>
          <w:rFonts w:ascii="Arial" w:eastAsia="Times New Roman" w:hAnsi="Arial"/>
          <w:b/>
          <w:color w:val="000000"/>
          <w:sz w:val="24"/>
          <w:szCs w:val="20"/>
          <w:lang w:eastAsia="it-IT"/>
        </w:rPr>
        <w:t xml:space="preserve"> Ecco la vera amicizia con Gesù: fare ciò che Lui comanda. </w:t>
      </w:r>
    </w:p>
    <w:p w14:paraId="49281CC8"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p>
    <w:p w14:paraId="22E504DE" w14:textId="77777777" w:rsidR="004A1B4B" w:rsidRPr="00C42D32" w:rsidRDefault="004A1B4B" w:rsidP="00D172CB">
      <w:pPr>
        <w:pStyle w:val="Titolo4"/>
        <w:rPr>
          <w:color w:val="000000"/>
        </w:rPr>
      </w:pPr>
      <w:bookmarkStart w:id="85" w:name="_Toc27231241"/>
      <w:r w:rsidRPr="00C42D32">
        <w:rPr>
          <w:color w:val="000000"/>
        </w:rPr>
        <w:t>PREGHIERA E RINGRAZIAMENTO</w:t>
      </w:r>
      <w:bookmarkEnd w:id="85"/>
    </w:p>
    <w:p w14:paraId="46F874D1" w14:textId="77777777" w:rsidR="004A1B4B" w:rsidRPr="00C42D32" w:rsidRDefault="004A1B4B" w:rsidP="004A1B4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Il ringraziamento va dato a Dio e agli uomini per ogni bene che da Dio e dagli uomini riceviamo. Anche la preghiera va elevata a Dio, perché doni a noi ciò che manca per il raggiungimento della nostra verità. Va elevata agli uomini, perché ci aiutino a realizzare in noi la verità di Dio in pienezza.</w:t>
      </w:r>
    </w:p>
    <w:p w14:paraId="44A64A4C" w14:textId="77777777" w:rsidR="004A1B4B" w:rsidRPr="00C42D32" w:rsidRDefault="004A1B4B" w:rsidP="00D172CB">
      <w:pPr>
        <w:rPr>
          <w:color w:val="000000"/>
          <w:lang w:eastAsia="it-IT"/>
        </w:rPr>
      </w:pPr>
    </w:p>
    <w:p w14:paraId="3A7D0D51" w14:textId="77777777" w:rsidR="004A1B4B" w:rsidRPr="00C42D32" w:rsidRDefault="004A1B4B" w:rsidP="00D172CB">
      <w:pPr>
        <w:rPr>
          <w:rFonts w:ascii="Arial" w:hAnsi="Arial"/>
          <w:b/>
          <w:color w:val="000000"/>
          <w:sz w:val="40"/>
          <w:lang w:eastAsia="it-IT"/>
        </w:rPr>
      </w:pPr>
    </w:p>
    <w:p w14:paraId="6A74AFBE" w14:textId="77777777" w:rsidR="004A1B4B" w:rsidRPr="00C42D32" w:rsidRDefault="00C46BAB" w:rsidP="00D172CB">
      <w:pPr>
        <w:pStyle w:val="Titolo3"/>
        <w:rPr>
          <w:color w:val="000000"/>
        </w:rPr>
      </w:pPr>
      <w:r w:rsidRPr="00C42D32">
        <w:rPr>
          <w:color w:val="000000"/>
        </w:rPr>
        <w:t xml:space="preserve"> </w:t>
      </w:r>
      <w:bookmarkStart w:id="86" w:name="_Toc27231242"/>
      <w:r w:rsidRPr="00C42D32">
        <w:rPr>
          <w:color w:val="000000"/>
        </w:rPr>
        <w:t>BREVI CONSIDERAZIONI FINALI</w:t>
      </w:r>
      <w:bookmarkEnd w:id="86"/>
      <w:r w:rsidR="006137F4" w:rsidRPr="00C42D32">
        <w:rPr>
          <w:color w:val="000000"/>
        </w:rPr>
        <w:t xml:space="preserve"> </w:t>
      </w:r>
    </w:p>
    <w:p w14:paraId="19870BA1" w14:textId="77777777" w:rsidR="004A1B4B" w:rsidRPr="00C42D32" w:rsidRDefault="004A1B4B" w:rsidP="004A1B4B">
      <w:pPr>
        <w:spacing w:after="120" w:line="240" w:lineRule="auto"/>
        <w:jc w:val="both"/>
        <w:rPr>
          <w:rFonts w:ascii="Arial" w:eastAsia="Times New Roman" w:hAnsi="Arial" w:cs="Arial"/>
          <w:b/>
          <w:bCs/>
          <w:color w:val="000000"/>
          <w:sz w:val="20"/>
          <w:szCs w:val="20"/>
          <w:lang w:eastAsia="it-IT"/>
        </w:rPr>
      </w:pPr>
    </w:p>
    <w:p w14:paraId="6CD5DFC6" w14:textId="77777777" w:rsidR="004A1B4B" w:rsidRPr="00C42D32" w:rsidRDefault="004A1B4B" w:rsidP="004A1B4B">
      <w:pPr>
        <w:spacing w:after="120" w:line="240" w:lineRule="auto"/>
        <w:jc w:val="both"/>
        <w:rPr>
          <w:rFonts w:ascii="Arial" w:eastAsia="Times New Roman" w:hAnsi="Arial" w:cs="Arial"/>
          <w:b/>
          <w:bCs/>
          <w:color w:val="000000"/>
          <w:sz w:val="20"/>
          <w:szCs w:val="20"/>
          <w:lang w:eastAsia="it-IT"/>
        </w:rPr>
      </w:pPr>
      <w:r w:rsidRPr="00C42D32">
        <w:rPr>
          <w:rFonts w:ascii="Arial" w:eastAsia="Times New Roman" w:hAnsi="Arial" w:cs="Arial"/>
          <w:b/>
          <w:bCs/>
          <w:color w:val="000000"/>
          <w:sz w:val="20"/>
          <w:szCs w:val="20"/>
          <w:lang w:eastAsia="it-IT"/>
        </w:rPr>
        <w:t xml:space="preserve">L’assopimento spirituale è il male oscuro della nostra fede. Conoscerlo è legge di vera sapienza e saggezza. Lo si evita con la fortezza dello Spirito Santo. Si esce da esso, dopo essere caduti, solo per intervento diretto dello Spirito del Signore. </w:t>
      </w:r>
    </w:p>
    <w:p w14:paraId="63F6A949" w14:textId="77777777" w:rsidR="004A1B4B" w:rsidRPr="00C42D32" w:rsidRDefault="004A1B4B" w:rsidP="004A1B4B">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L’assopimento spirituale avviene quando si smette di crescere nelle tre virtù teologali – fede</w:t>
      </w:r>
      <w:r w:rsidR="002F3D6C" w:rsidRPr="00C42D32">
        <w:rPr>
          <w:rFonts w:ascii="Arial" w:eastAsia="Times New Roman" w:hAnsi="Arial"/>
          <w:b/>
          <w:bCs/>
          <w:color w:val="000000"/>
          <w:sz w:val="20"/>
          <w:szCs w:val="20"/>
          <w:lang w:eastAsia="it-IT"/>
        </w:rPr>
        <w:t>,</w:t>
      </w:r>
      <w:r w:rsidRPr="00C42D32">
        <w:rPr>
          <w:rFonts w:ascii="Arial" w:eastAsia="Times New Roman" w:hAnsi="Arial"/>
          <w:b/>
          <w:bCs/>
          <w:color w:val="000000"/>
          <w:sz w:val="20"/>
          <w:szCs w:val="20"/>
          <w:lang w:eastAsia="it-IT"/>
        </w:rPr>
        <w:t xml:space="preserve"> speranza</w:t>
      </w:r>
      <w:r w:rsidR="002F3D6C" w:rsidRPr="00C42D32">
        <w:rPr>
          <w:rFonts w:ascii="Arial" w:eastAsia="Times New Roman" w:hAnsi="Arial"/>
          <w:b/>
          <w:bCs/>
          <w:color w:val="000000"/>
          <w:sz w:val="20"/>
          <w:szCs w:val="20"/>
          <w:lang w:eastAsia="it-IT"/>
        </w:rPr>
        <w:t>,</w:t>
      </w:r>
      <w:r w:rsidRPr="00C42D32">
        <w:rPr>
          <w:rFonts w:ascii="Arial" w:eastAsia="Times New Roman" w:hAnsi="Arial"/>
          <w:b/>
          <w:bCs/>
          <w:color w:val="000000"/>
          <w:sz w:val="20"/>
          <w:szCs w:val="20"/>
          <w:lang w:eastAsia="it-IT"/>
        </w:rPr>
        <w:t xml:space="preserve"> carità – e nelle quattro virtù cardinali – prudenza, giustizia, fortezza temperanza –. Non crescendo in queste virtù si perde la sensibilità dello spirito e la religione diviene sterile pratica. Perdendo la sensibilità spirituale, si perde anche la dimensione spirituale. Senza sensibilità e senza dimensione spirituale, l’uomo vive come se non avesse un’anima da salvare e uno spirito da portare nella più pura veri</w:t>
      </w:r>
      <w:r w:rsidR="008057FC" w:rsidRPr="00C42D32">
        <w:rPr>
          <w:rFonts w:ascii="Arial" w:eastAsia="Times New Roman" w:hAnsi="Arial"/>
          <w:b/>
          <w:bCs/>
          <w:color w:val="000000"/>
          <w:sz w:val="20"/>
          <w:szCs w:val="20"/>
          <w:lang w:eastAsia="it-IT"/>
        </w:rPr>
        <w:t>tà sia delle cose soprannaturali</w:t>
      </w:r>
      <w:r w:rsidRPr="00C42D32">
        <w:rPr>
          <w:rFonts w:ascii="Arial" w:eastAsia="Times New Roman" w:hAnsi="Arial"/>
          <w:b/>
          <w:bCs/>
          <w:color w:val="000000"/>
          <w:sz w:val="20"/>
          <w:szCs w:val="20"/>
          <w:lang w:eastAsia="it-IT"/>
        </w:rPr>
        <w:t xml:space="preserve"> che di quelle naturali. Si vive di solo corpo. È questa purtroppo la condizione umana dei nostri giorni. È questa una malattia spirituale inguaribile. L’assuefazione è così forte che nessun farmaco spirituale è più capace di riportare l’uomo che è caduto in questo baratro. Occorre un intervento diretto, forte e potente dello Spirito Santo. L’assopimento spirituale è vera lebbra dell’anima e dello spirito. Solo un miracolo divino potrà guarire un uomo se cade in questo abisso. Non si cade però dalla sera alla mattina in questo baratro. Se</w:t>
      </w:r>
      <w:r w:rsidR="005C51E0" w:rsidRPr="00C42D32">
        <w:rPr>
          <w:rFonts w:ascii="Arial" w:eastAsia="Times New Roman" w:hAnsi="Arial"/>
          <w:b/>
          <w:bCs/>
          <w:color w:val="000000"/>
          <w:sz w:val="20"/>
          <w:szCs w:val="20"/>
          <w:lang w:eastAsia="it-IT"/>
        </w:rPr>
        <w:t>mpre si inizia dal poco. Prima s</w:t>
      </w:r>
      <w:r w:rsidRPr="00C42D32">
        <w:rPr>
          <w:rFonts w:ascii="Arial" w:eastAsia="Times New Roman" w:hAnsi="Arial"/>
          <w:b/>
          <w:bCs/>
          <w:color w:val="000000"/>
          <w:sz w:val="20"/>
          <w:szCs w:val="20"/>
          <w:lang w:eastAsia="it-IT"/>
        </w:rPr>
        <w:t>i lascia una cosa e poi un’altra e alla fine si è nel precipizio. Chi non vuole cadere in questo fossato dal quale quasi sempre non c’è ritorno, deve osservare delle regole ferree, che mai vanno abbandonate. L’abbandono di una regola presto fa abbandonare le altre e alla fine si è nella morte spirituale. Ecco le regole che</w:t>
      </w:r>
      <w:r w:rsidR="00455BA3" w:rsidRPr="00C42D32">
        <w:rPr>
          <w:rFonts w:ascii="Arial" w:eastAsia="Times New Roman" w:hAnsi="Arial"/>
          <w:b/>
          <w:bCs/>
          <w:color w:val="000000"/>
          <w:sz w:val="20"/>
          <w:szCs w:val="20"/>
          <w:lang w:eastAsia="it-IT"/>
        </w:rPr>
        <w:t xml:space="preserve"> detta San Paolo agli Efesini: “</w:t>
      </w:r>
      <w:r w:rsidRPr="00C42D32">
        <w:rPr>
          <w:rFonts w:ascii="Arial" w:eastAsia="Times New Roman" w:hAnsi="Arial"/>
          <w:b/>
          <w:bCs/>
          <w:color w:val="000000"/>
          <w:sz w:val="20"/>
          <w:szCs w:val="20"/>
          <w:lang w:eastAsia="it-IT"/>
        </w:rPr>
        <w:t>Prendete dunque l’armatura di Dio, perché possiate resistere nel giorno cattivo e restare saldi dopo aver superato tutte le prove. State saldi, dunque: attorno ai fianchi, la verità; indosso, la corazza della giustizia. I piedi, calzati e pronti a propagare il vangelo della pace.</w:t>
      </w:r>
      <w:r w:rsidR="0014376C" w:rsidRPr="00C42D32">
        <w:rPr>
          <w:rFonts w:ascii="Arial" w:eastAsia="Times New Roman" w:hAnsi="Arial"/>
          <w:b/>
          <w:bCs/>
          <w:color w:val="000000"/>
          <w:sz w:val="20"/>
          <w:szCs w:val="20"/>
          <w:lang w:eastAsia="it-IT"/>
        </w:rPr>
        <w:t xml:space="preserve"> </w:t>
      </w:r>
      <w:r w:rsidRPr="00C42D32">
        <w:rPr>
          <w:rFonts w:ascii="Arial" w:eastAsia="Times New Roman" w:hAnsi="Arial"/>
          <w:b/>
          <w:bCs/>
          <w:color w:val="000000"/>
          <w:sz w:val="20"/>
          <w:szCs w:val="20"/>
          <w:lang w:eastAsia="it-IT"/>
        </w:rPr>
        <w:t>Afferrate sempre lo scudo della fede, con il quale potrete spegnere tutte le frecce infuocate del Maligno; prendete anche l’elmo della salvezza e la spada dello Spirito, che è la parola di Dio.</w:t>
      </w:r>
      <w:r w:rsidR="0014376C" w:rsidRPr="00C42D32">
        <w:rPr>
          <w:rFonts w:ascii="Arial" w:eastAsia="Times New Roman" w:hAnsi="Arial"/>
          <w:b/>
          <w:bCs/>
          <w:color w:val="000000"/>
          <w:sz w:val="20"/>
          <w:szCs w:val="20"/>
          <w:lang w:eastAsia="it-IT"/>
        </w:rPr>
        <w:t xml:space="preserve"> </w:t>
      </w:r>
      <w:r w:rsidRPr="00C42D32">
        <w:rPr>
          <w:rFonts w:ascii="Arial" w:eastAsia="Times New Roman" w:hAnsi="Arial"/>
          <w:b/>
          <w:bCs/>
          <w:color w:val="000000"/>
          <w:sz w:val="20"/>
          <w:szCs w:val="20"/>
          <w:lang w:eastAsia="it-IT"/>
        </w:rPr>
        <w:t xml:space="preserve">In ogni occasione, pregate con ogni sorta di preghiere e di suppliche nello Spirito, e a questo scopo vegliate con ogni perseveranza e supplica per tutti i santi. </w:t>
      </w:r>
    </w:p>
    <w:p w14:paraId="08C94730" w14:textId="77777777" w:rsidR="004A1B4B" w:rsidRPr="00C42D32" w:rsidRDefault="004A1B4B" w:rsidP="004A1B4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b/>
          <w:bCs/>
          <w:color w:val="000000"/>
          <w:sz w:val="20"/>
          <w:szCs w:val="20"/>
          <w:lang w:eastAsia="it-IT"/>
        </w:rPr>
        <w:t>E pregate anche per me, affinché, quando apro la bocca, mi sia data la parola, per far conoscere con franchezza il mistero del Vangelo, per il quale sono ambasciatore in catene, e affinché io possa annunciarlo con quel coraggio con il quale devo parlare</w:t>
      </w:r>
      <w:r w:rsidR="00455BA3" w:rsidRPr="00C42D32">
        <w:rPr>
          <w:rFonts w:ascii="Arial" w:eastAsia="Times New Roman" w:hAnsi="Arial"/>
          <w:b/>
          <w:bCs/>
          <w:color w:val="000000"/>
          <w:sz w:val="20"/>
          <w:szCs w:val="20"/>
          <w:lang w:eastAsia="it-IT"/>
        </w:rPr>
        <w:t>”</w:t>
      </w:r>
      <w:r w:rsidRPr="00C42D32">
        <w:rPr>
          <w:rFonts w:ascii="Arial" w:eastAsia="Times New Roman" w:hAnsi="Arial"/>
          <w:b/>
          <w:bCs/>
          <w:color w:val="000000"/>
          <w:sz w:val="20"/>
          <w:szCs w:val="20"/>
          <w:lang w:eastAsia="it-IT"/>
        </w:rPr>
        <w:t xml:space="preserve"> (Ef 6,10-20). Ognuno può anche stabilire da se stesso delle regole ferree dalle quali mai retrocedere. Tuttavia ognuno si deve ricordare che le regole sono buone, se sono efficaci. Se non producono frutti di vera crescita spirituale esse vanno abbandonate. Sappiamo che quelle di Paolo sono efficaci. Una regola mai da trascurare è il confronto con il Padre Spirituale. Il Padre Spirituale si sceglie. Quali dovranno essere i requisiti per una buona scelta? Provata prudenza. Vita evangelicamente corretta. Spirito di obbedienza forgiato dal sacrificio. Ricerca della sola gloria di Dio.</w:t>
      </w:r>
      <w:r w:rsidR="0014376C" w:rsidRPr="00C42D32">
        <w:rPr>
          <w:rFonts w:ascii="Arial" w:eastAsia="Times New Roman" w:hAnsi="Arial"/>
          <w:b/>
          <w:bCs/>
          <w:color w:val="000000"/>
          <w:sz w:val="20"/>
          <w:szCs w:val="20"/>
          <w:lang w:eastAsia="it-IT"/>
        </w:rPr>
        <w:t xml:space="preserve"> </w:t>
      </w:r>
      <w:r w:rsidRPr="00C42D32">
        <w:rPr>
          <w:rFonts w:ascii="Arial" w:eastAsia="Times New Roman" w:hAnsi="Arial"/>
          <w:b/>
          <w:bCs/>
          <w:color w:val="000000"/>
          <w:sz w:val="20"/>
          <w:szCs w:val="20"/>
          <w:lang w:eastAsia="it-IT"/>
        </w:rPr>
        <w:t xml:space="preserve">Se queste qualità o doti essenziali mancano, difficilmente potrà guidare un’anima sulla via della santificazione. Se non cerca lui la gloria di Dio, solo la gloria di Dio, mai potrà insegnare come essa va cercata. Se manca dello spirito d’obbedienza, potrà mai insegnare ad obbedire? È questo il motivo per cui a noi è stato sempre insegnato di cercare un Santo Padre Spirituale, un Padre Spirituale capace di guadare la nostra anima sulla via di una perfetta obbedienza alla volontà di Dio, al fine di mostrare la più grande gloria del Padre, </w:t>
      </w:r>
      <w:r w:rsidRPr="00C42D32">
        <w:rPr>
          <w:rFonts w:ascii="Arial" w:eastAsia="Times New Roman" w:hAnsi="Arial"/>
          <w:b/>
          <w:bCs/>
          <w:color w:val="000000"/>
          <w:sz w:val="20"/>
          <w:szCs w:val="20"/>
          <w:lang w:eastAsia="it-IT"/>
        </w:rPr>
        <w:lastRenderedPageBreak/>
        <w:t xml:space="preserve">per Cristo, nello Spirito Santo. Che oggi il cristiano poco faccia per non cadere nell’assopimento spirituale è un dato evidente. Lo attesta il rilassamento morale. Lo rivela l’inesistente lotta contro il peccato. Lo manifestano le chiese vuote. Lo gridano tutti i molteplici delitti che si commettono. Lo dicono i nostri vizi. Oggi più che mai si deve chiedere allo Spirito Santo che venga con tutta la sua forza e potenza, se vogliano uscire da questa malattia di morte eterna. Solo lo Spirito Santo potrà intervenire efficacemente. Come interverrà non si può conoscere. Solo per Lui si potrà risuscitare. </w:t>
      </w:r>
    </w:p>
    <w:p w14:paraId="2CBCC4F8" w14:textId="77777777" w:rsidR="004A1B4B" w:rsidRPr="00C42D32" w:rsidRDefault="004A1B4B" w:rsidP="004A1B4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Madre della Redenzione, Angeli, Santi sosteneteci, aiutateci, guidateci, perché mai cadiamo in questa baratro che è via verso la morte eterna. Con voi riusciremo a non cadere. Per voi, per la vostra intercessione, possiamo camminare nella vera fede. </w:t>
      </w:r>
    </w:p>
    <w:p w14:paraId="60DD3156" w14:textId="77777777" w:rsidR="004A1B4B" w:rsidRPr="00C42D32" w:rsidRDefault="004A1B4B" w:rsidP="004A1B4B">
      <w:pPr>
        <w:spacing w:after="120" w:line="240" w:lineRule="auto"/>
        <w:jc w:val="both"/>
        <w:rPr>
          <w:rFonts w:ascii="Arial" w:eastAsia="Times New Roman" w:hAnsi="Arial" w:cs="Arial"/>
          <w:color w:val="000000"/>
          <w:sz w:val="24"/>
          <w:szCs w:val="24"/>
          <w:lang w:eastAsia="it-IT"/>
        </w:rPr>
      </w:pPr>
    </w:p>
    <w:p w14:paraId="20BAA8E1" w14:textId="77777777" w:rsidR="007436E8" w:rsidRPr="00C42D32" w:rsidRDefault="007436E8" w:rsidP="009D7CA4">
      <w:pPr>
        <w:pStyle w:val="Titolo1"/>
        <w:rPr>
          <w:color w:val="000000"/>
        </w:rPr>
      </w:pPr>
      <w:r w:rsidRPr="00C42D32">
        <w:rPr>
          <w:color w:val="000000"/>
          <w:sz w:val="24"/>
          <w:szCs w:val="24"/>
          <w:lang w:eastAsia="it-IT"/>
        </w:rPr>
        <w:br w:type="page"/>
      </w:r>
      <w:bookmarkStart w:id="87" w:name="_Toc26977257"/>
      <w:bookmarkStart w:id="88" w:name="_Toc27231243"/>
      <w:r w:rsidRPr="00C42D32">
        <w:rPr>
          <w:color w:val="000000"/>
        </w:rPr>
        <w:lastRenderedPageBreak/>
        <w:t>FRAMMENTI DI SPIRITUALITÀ CRISTIANA</w:t>
      </w:r>
      <w:bookmarkEnd w:id="87"/>
      <w:r w:rsidR="009D7CA4" w:rsidRPr="00C42D32">
        <w:rPr>
          <w:color w:val="000000"/>
        </w:rPr>
        <w:br/>
      </w:r>
      <w:r w:rsidRPr="00C42D32">
        <w:rPr>
          <w:rStyle w:val="SottotitoloCarattere"/>
          <w:b/>
          <w:color w:val="000000"/>
        </w:rPr>
        <w:t>(Come essere buoni discepoli di Gesù oggi)</w:t>
      </w:r>
      <w:bookmarkEnd w:id="88"/>
    </w:p>
    <w:p w14:paraId="33ED8426" w14:textId="77777777" w:rsidR="007436E8" w:rsidRPr="00C42D32" w:rsidRDefault="007436E8" w:rsidP="009D7CA4">
      <w:pPr>
        <w:pStyle w:val="Titolo2"/>
        <w:rPr>
          <w:color w:val="000000"/>
        </w:rPr>
      </w:pPr>
      <w:bookmarkStart w:id="89" w:name="_Toc26977258"/>
      <w:bookmarkStart w:id="90" w:name="_Toc27231244"/>
      <w:r w:rsidRPr="00C42D32">
        <w:rPr>
          <w:color w:val="000000"/>
        </w:rPr>
        <w:t>Catanzaro 11 Febbraio 2019</w:t>
      </w:r>
      <w:bookmarkEnd w:id="89"/>
      <w:bookmarkEnd w:id="90"/>
    </w:p>
    <w:p w14:paraId="39F3796D" w14:textId="77777777" w:rsidR="007436E8" w:rsidRPr="00C42D32" w:rsidRDefault="007436E8" w:rsidP="009D7CA4">
      <w:pPr>
        <w:pStyle w:val="Titolo4"/>
        <w:rPr>
          <w:color w:val="000000"/>
        </w:rPr>
      </w:pPr>
      <w:bookmarkStart w:id="91" w:name="_Toc27231245"/>
      <w:r w:rsidRPr="00C42D32">
        <w:rPr>
          <w:color w:val="000000"/>
        </w:rPr>
        <w:t>IN PRINCIPIO</w:t>
      </w:r>
      <w:bookmarkEnd w:id="91"/>
      <w:r w:rsidRPr="00C42D32">
        <w:rPr>
          <w:color w:val="000000"/>
        </w:rPr>
        <w:t xml:space="preserve"> </w:t>
      </w:r>
    </w:p>
    <w:p w14:paraId="4C861959"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principio è tutto. In esso è la nostra verità. </w:t>
      </w:r>
      <w:r w:rsidRPr="00C42D32">
        <w:rPr>
          <w:rFonts w:ascii="Arial" w:eastAsia="Times New Roman" w:hAnsi="Arial"/>
          <w:b/>
          <w:i/>
          <w:color w:val="000000"/>
          <w:sz w:val="24"/>
          <w:szCs w:val="20"/>
          <w:lang w:eastAsia="it-IT"/>
        </w:rPr>
        <w:t>In principio Dio creò il cielo e la terra. La terra era informe e deserta e le tenebre ricoprivano l’abisso e lo spirito di Dio aleggiava sulle acque. E Dio creò l’uomo a sua immag</w:t>
      </w:r>
      <w:r w:rsidR="00455BA3" w:rsidRPr="00C42D32">
        <w:rPr>
          <w:rFonts w:ascii="Arial" w:eastAsia="Times New Roman" w:hAnsi="Arial"/>
          <w:b/>
          <w:i/>
          <w:color w:val="000000"/>
          <w:sz w:val="24"/>
          <w:szCs w:val="20"/>
          <w:lang w:eastAsia="it-IT"/>
        </w:rPr>
        <w:t>ine; a immagine di Dio lo creò:</w:t>
      </w:r>
      <w:r w:rsidRPr="00C42D32">
        <w:rPr>
          <w:rFonts w:ascii="Arial" w:eastAsia="Times New Roman" w:hAnsi="Arial"/>
          <w:b/>
          <w:i/>
          <w:color w:val="000000"/>
          <w:sz w:val="24"/>
          <w:szCs w:val="20"/>
          <w:lang w:eastAsia="it-IT"/>
        </w:rPr>
        <w:t xml:space="preserve"> maschio e femmina li creò</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Gen 1,1-2.26).</w:t>
      </w:r>
      <w:r w:rsidRPr="00C42D32">
        <w:rPr>
          <w:rFonts w:ascii="Arial" w:eastAsia="Times New Roman" w:hAnsi="Arial"/>
          <w:b/>
          <w:color w:val="000000"/>
          <w:sz w:val="24"/>
          <w:szCs w:val="20"/>
          <w:lang w:eastAsia="it-IT"/>
        </w:rPr>
        <w:t xml:space="preserve"> </w:t>
      </w:r>
    </w:p>
    <w:p w14:paraId="4F874180"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n principio è la vocazione di Abramo: </w:t>
      </w:r>
      <w:r w:rsidRPr="00C42D32">
        <w:rPr>
          <w:rFonts w:ascii="Arial" w:eastAsia="Times New Roman" w:hAnsi="Arial"/>
          <w:b/>
          <w:i/>
          <w:color w:val="000000"/>
          <w:sz w:val="24"/>
          <w:szCs w:val="20"/>
          <w:lang w:eastAsia="it-IT"/>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Gen 12,1-3).</w:t>
      </w:r>
      <w:r w:rsidRPr="00C42D32">
        <w:rPr>
          <w:rFonts w:ascii="Arial" w:eastAsia="Times New Roman" w:hAnsi="Arial"/>
          <w:b/>
          <w:color w:val="000000"/>
          <w:sz w:val="24"/>
          <w:szCs w:val="20"/>
          <w:lang w:eastAsia="it-IT"/>
        </w:rPr>
        <w:t xml:space="preserve"> </w:t>
      </w:r>
    </w:p>
    <w:p w14:paraId="12E8A0FF"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nche Cristo Gesù è in Principio: </w:t>
      </w:r>
      <w:r w:rsidRPr="00C42D32">
        <w:rPr>
          <w:rFonts w:ascii="Arial" w:eastAsia="Times New Roman" w:hAnsi="Arial"/>
          <w:b/>
          <w:i/>
          <w:color w:val="000000"/>
          <w:sz w:val="24"/>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Gv 1,1-5-14).</w:t>
      </w:r>
      <w:r w:rsidRPr="00C42D32">
        <w:rPr>
          <w:rFonts w:ascii="Arial" w:eastAsia="Times New Roman" w:hAnsi="Arial"/>
          <w:b/>
          <w:color w:val="000000"/>
          <w:sz w:val="24"/>
          <w:szCs w:val="20"/>
          <w:lang w:eastAsia="it-IT"/>
        </w:rPr>
        <w:t xml:space="preserve"> Questo principio è fondamento eterno.</w:t>
      </w:r>
    </w:p>
    <w:p w14:paraId="017513C8"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ietro ci rivela qual è il suo principio di fede: </w:t>
      </w:r>
      <w:r w:rsidRPr="00C42D32">
        <w:rPr>
          <w:rFonts w:ascii="Arial" w:eastAsia="Times New Roman" w:hAnsi="Arial"/>
          <w:b/>
          <w:i/>
          <w:color w:val="000000"/>
          <w:sz w:val="24"/>
          <w:szCs w:val="20"/>
          <w:lang w:eastAsia="it-IT"/>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2Pt 1,16-18).</w:t>
      </w:r>
      <w:r w:rsidRPr="00C42D32">
        <w:rPr>
          <w:rFonts w:ascii="Arial" w:eastAsia="Times New Roman" w:hAnsi="Arial"/>
          <w:b/>
          <w:color w:val="000000"/>
          <w:sz w:val="24"/>
          <w:szCs w:val="20"/>
          <w:lang w:eastAsia="it-IT"/>
        </w:rPr>
        <w:t xml:space="preserve"> </w:t>
      </w:r>
    </w:p>
    <w:p w14:paraId="03849B87"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nche Paolo ha il suo principio di purissima fede: </w:t>
      </w:r>
      <w:r w:rsidRPr="00C42D32">
        <w:rPr>
          <w:rFonts w:ascii="Arial" w:eastAsia="Times New Roman" w:hAnsi="Arial"/>
          <w:b/>
          <w:i/>
          <w:color w:val="000000"/>
          <w:sz w:val="24"/>
          <w:szCs w:val="20"/>
          <w:lang w:eastAsia="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1Tm 1,12-16).</w:t>
      </w:r>
      <w:r w:rsidRPr="00C42D32">
        <w:rPr>
          <w:rFonts w:ascii="Arial" w:eastAsia="Times New Roman" w:hAnsi="Arial"/>
          <w:b/>
          <w:color w:val="000000"/>
          <w:sz w:val="24"/>
          <w:szCs w:val="20"/>
          <w:lang w:eastAsia="it-IT"/>
        </w:rPr>
        <w:t xml:space="preserve"> </w:t>
      </w:r>
    </w:p>
    <w:p w14:paraId="114F428B"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lastRenderedPageBreak/>
        <w:t xml:space="preserve">Questo principio è fondato sul suo incontro con Cristo Gesù visto nella luce della sua gloria divina ed eterna, più che Pietro sul monte: </w:t>
      </w:r>
      <w:r w:rsidRPr="00C42D32">
        <w:rPr>
          <w:rFonts w:ascii="Arial" w:eastAsia="Times New Roman" w:hAnsi="Arial"/>
          <w:b/>
          <w:i/>
          <w:color w:val="000000"/>
          <w:sz w:val="24"/>
          <w:szCs w:val="20"/>
          <w:lang w:eastAsia="it-IT"/>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w:t>
      </w:r>
    </w:p>
    <w:p w14:paraId="28B88BD2"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4AD8D023"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At 22,1-11).</w:t>
      </w:r>
      <w:r w:rsidRPr="00C42D32">
        <w:rPr>
          <w:rFonts w:ascii="Arial" w:eastAsia="Times New Roman" w:hAnsi="Arial"/>
          <w:b/>
          <w:color w:val="000000"/>
          <w:sz w:val="24"/>
          <w:szCs w:val="20"/>
          <w:lang w:eastAsia="it-IT"/>
        </w:rPr>
        <w:t xml:space="preserve"> </w:t>
      </w:r>
    </w:p>
    <w:p w14:paraId="7AB59A64"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postolo Giovani pone come principio la sua conoscenza molteplice di Gesù: </w:t>
      </w:r>
      <w:r w:rsidRPr="00C42D32">
        <w:rPr>
          <w:rFonts w:ascii="Arial" w:eastAsia="Times New Roman" w:hAnsi="Arial"/>
          <w:b/>
          <w:i/>
          <w:color w:val="000000"/>
          <w:sz w:val="24"/>
          <w:szCs w:val="20"/>
          <w:lang w:eastAsia="it-IT"/>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5Questo è il messaggio che abbiamo udito da lui e che noi vi annunciamo: Dio è luce e in lui non c’è tenebra alcuna</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 xml:space="preserve">(1Gv 1,1-5). </w:t>
      </w:r>
    </w:p>
    <w:p w14:paraId="23F0D9B4"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Apostolo del Signore ha un suo particolare “in principio” che segna l’inizio della sua nuova vita. Anche Cristo vive di due “in principio”. Uno è nell’eternità: “In principio era il Verbo” e l’altro è nel tempo: “E il Verbo si è fatto carne e venne ad abitare in mezzo a noi pieno di grazia e verità”.</w:t>
      </w:r>
    </w:p>
    <w:p w14:paraId="69DC8D1A"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cristiano necessariamente anche lui ha il suo “in principio”. Ora chiediamoci: Qual è il mio “in principio”? Qual è l’origine della mia storia con Cristo Gesù? Qual è il fondamento sul quale tutto si poggia e si costruisce. Ciò che è in principio è il vero seme dal quale cresce l’albero.</w:t>
      </w:r>
    </w:p>
    <w:p w14:paraId="4D1E1FEC"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mio “in principio” è stato vero, se ha dato allora una radicale svolta alla mia vita, se oggi sono tornato dove ero prima del mio “in principio”, è segno che ho fatto o seccare l’albero o non l’ho sufficientemente protetto, custodito, aiutato a crescere, abbandonandolo agli animali del bosco.</w:t>
      </w:r>
    </w:p>
    <w:p w14:paraId="17BB75C8"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esto vale anche per la missione che nasce da esso. Se la missione, ad esempio, era quella di “dare al mondo una nuova anima, l’anima della Parola di Cristo Gesù” e oggi non solo l’anima nuova non si dona, ma io stesso ho perso la nuova anima ricevuta, allora la responsabilità è grande.</w:t>
      </w:r>
    </w:p>
    <w:p w14:paraId="0DA2335B"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gnifica che non ho curato bene il mio “in principio” e di conseguenza anche la missione è andata perduta. Se io stesso sono divenuto senza la nuova anima delle Parola di Cristo Gesù, potrò mai dare la nuova anima della Parola al mondo che ne è privo? Chi è senza, nulla può dare.</w:t>
      </w:r>
    </w:p>
    <w:p w14:paraId="2298D84B"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Chi si distacca dal suo “in principio” e non dona ad esso pieno sviluppo, secondo verità e grazia che vengono da Dio, ritornerà nella sua vita di prima e si compirà anche per lui la parola di Pietro: </w:t>
      </w:r>
      <w:r w:rsidRPr="00C42D32">
        <w:rPr>
          <w:rFonts w:ascii="Arial" w:eastAsia="Times New Roman" w:hAnsi="Arial"/>
          <w:b/>
          <w:i/>
          <w:color w:val="000000"/>
          <w:sz w:val="24"/>
          <w:szCs w:val="20"/>
          <w:lang w:eastAsia="it-IT"/>
        </w:rPr>
        <w:t xml:space="preserve">Se infatti, dopo essere sfuggiti alle corruzioni del mondo per mezzo della conoscenza del nostro Signore e salvatore Gesù Cristo, rimangono di nuovo in esse invischiati e vinti, la loro ultima condizione è divenuta peggiore della prima. </w:t>
      </w:r>
    </w:p>
    <w:p w14:paraId="5CAE6B7E"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w:t>
      </w:r>
      <w:r w:rsidRPr="00C42D32">
        <w:rPr>
          <w:rFonts w:ascii="Arial" w:eastAsia="Times New Roman" w:hAnsi="Arial"/>
          <w:b/>
          <w:i/>
          <w:color w:val="000000"/>
          <w:sz w:val="24"/>
          <w:szCs w:val="20"/>
          <w:lang w:eastAsia="it-IT"/>
        </w:rPr>
        <w:t xml:space="preserve">(2Pt 2,20-22). </w:t>
      </w:r>
      <w:r w:rsidRPr="00C42D32">
        <w:rPr>
          <w:rFonts w:ascii="Arial" w:eastAsia="Times New Roman" w:hAnsi="Arial"/>
          <w:b/>
          <w:color w:val="000000"/>
          <w:sz w:val="24"/>
          <w:szCs w:val="20"/>
          <w:lang w:eastAsia="it-IT"/>
        </w:rPr>
        <w:t xml:space="preserve">Che il Signore ce ne preservi! </w:t>
      </w:r>
    </w:p>
    <w:p w14:paraId="2A5EAE18"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p>
    <w:p w14:paraId="0D49A916" w14:textId="77777777" w:rsidR="007436E8" w:rsidRPr="00C42D32" w:rsidRDefault="007436E8" w:rsidP="009D7CA4">
      <w:pPr>
        <w:pStyle w:val="Titolo4"/>
        <w:rPr>
          <w:color w:val="000000"/>
        </w:rPr>
      </w:pPr>
      <w:bookmarkStart w:id="92" w:name="_Toc27231246"/>
      <w:r w:rsidRPr="00C42D32">
        <w:rPr>
          <w:color w:val="000000"/>
        </w:rPr>
        <w:t>GARANZIA E PROMESSA DIVINA</w:t>
      </w:r>
      <w:bookmarkEnd w:id="92"/>
    </w:p>
    <w:p w14:paraId="5DE866B7"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Quando il Signore dona una missione, mai lascia solo il suo missionario. Questa verità deve essere certezza assoluta, infallibile per ogni persona chiamata da Dio e da Lui mandata per annunziare la sua volontà. È legge sia dell’Antico che del Nuovo Testamento. È legge per ogni missionario. Un solo esempio è sufficiente. Ecco quanto il Signore dice a Geremia:</w:t>
      </w:r>
      <w:r w:rsidRPr="00C42D32">
        <w:rPr>
          <w:rFonts w:ascii="Arial" w:eastAsia="Times New Roman" w:hAnsi="Arial"/>
          <w:b/>
          <w:i/>
          <w:color w:val="000000"/>
          <w:sz w:val="24"/>
          <w:szCs w:val="20"/>
          <w:lang w:eastAsia="it-IT"/>
        </w:rPr>
        <w:t xml:space="preserve"> Mi fu rivolta questa parola del Signore: «Prima di formarti nel grembo materno, ti ho conosciuto, prima che tu uscissi alla luce, ti ho consacrato; ti ho stabilito profeta delle nazioni». Risposi: «Ahimè, Signore Dio! Ecco, io non so parlare, perché sono giovane».</w:t>
      </w:r>
    </w:p>
    <w:p w14:paraId="37B95D63"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5D406FD0"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w:t>
      </w:r>
      <w:r w:rsidRPr="00C42D32">
        <w:rPr>
          <w:rFonts w:ascii="Arial" w:eastAsia="Times New Roman" w:hAnsi="Arial"/>
          <w:b/>
          <w:i/>
          <w:color w:val="000000"/>
          <w:sz w:val="24"/>
          <w:szCs w:val="20"/>
          <w:lang w:eastAsia="it-IT"/>
        </w:rPr>
        <w:lastRenderedPageBreak/>
        <w:t>Oracolo del Signore. Essi verranno e ognuno porrà il proprio trono alle porte di Gerusalemme, contro le sue mura, tutt’intorno, e contro tutte le</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città di Giuda. Allora pronuncerò i miei giudizi contro di loro, per tutta la loro malvagità, poiché hanno abbandonato me e hanno sacrificato ad altri dèi e adorato idoli fatti con le proprie mani.</w:t>
      </w:r>
    </w:p>
    <w:p w14:paraId="0C0E5808"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w:t>
      </w:r>
      <w:r w:rsidRPr="00C42D32">
        <w:rPr>
          <w:rFonts w:ascii="Arial" w:eastAsia="Times New Roman" w:hAnsi="Arial"/>
          <w:b/>
          <w:color w:val="000000"/>
          <w:sz w:val="24"/>
          <w:szCs w:val="20"/>
          <w:lang w:eastAsia="it-IT"/>
        </w:rPr>
        <w:t>. Sempre il Signore è con il suo inviato.</w:t>
      </w:r>
    </w:p>
    <w:p w14:paraId="1D53D9BD"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Nuovo Testamento cambia la missione e anche le modalità della presenza di Dio nei suoi missionari. Tutto nel Nuovo Testamento cambia perché con esso si entra nella pienezza della verità e della grazia.</w:t>
      </w:r>
    </w:p>
    <w:p w14:paraId="34D4EF4B"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Ecco la missione, le modalità del suo svolgimento, la garanzia dell’assistenza divina verso i missionari: </w:t>
      </w:r>
      <w:r w:rsidRPr="00C42D32">
        <w:rPr>
          <w:rFonts w:ascii="Arial" w:eastAsia="Times New Roman" w:hAnsi="Arial"/>
          <w:b/>
          <w:i/>
          <w:color w:val="000000"/>
          <w:sz w:val="24"/>
          <w:szCs w:val="20"/>
          <w:lang w:eastAsia="it-IT"/>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67ECDC99"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Così sta scritto: il Cristo patirà e risorgerà dai morti il terzo giorno, 47e nel suo nome saranno predicati a tutti i popoli la conversione e il perdono dei peccati</w:t>
      </w:r>
      <w:r w:rsidR="00740498" w:rsidRPr="00C42D32">
        <w:rPr>
          <w:rFonts w:ascii="Arial" w:eastAsia="Times New Roman" w:hAnsi="Arial"/>
          <w:b/>
          <w:i/>
          <w:color w:val="000000"/>
          <w:sz w:val="24"/>
          <w:szCs w:val="20"/>
          <w:lang w:eastAsia="it-IT"/>
        </w:rPr>
        <w:t xml:space="preserve">, cominciando da Gerusalemme. </w:t>
      </w:r>
      <w:r w:rsidRPr="00C42D32">
        <w:rPr>
          <w:rFonts w:ascii="Arial" w:eastAsia="Times New Roman" w:hAnsi="Arial"/>
          <w:b/>
          <w:i/>
          <w:color w:val="000000"/>
          <w:sz w:val="24"/>
          <w:szCs w:val="20"/>
          <w:lang w:eastAsia="it-IT"/>
        </w:rPr>
        <w:t>D</w:t>
      </w:r>
      <w:r w:rsidR="00740498" w:rsidRPr="00C42D32">
        <w:rPr>
          <w:rFonts w:ascii="Arial" w:eastAsia="Times New Roman" w:hAnsi="Arial"/>
          <w:b/>
          <w:i/>
          <w:color w:val="000000"/>
          <w:sz w:val="24"/>
          <w:szCs w:val="20"/>
          <w:lang w:eastAsia="it-IT"/>
        </w:rPr>
        <w:t xml:space="preserve">i questo voi siete testimoni. </w:t>
      </w:r>
      <w:r w:rsidRPr="00C42D32">
        <w:rPr>
          <w:rFonts w:ascii="Arial" w:eastAsia="Times New Roman" w:hAnsi="Arial"/>
          <w:b/>
          <w:i/>
          <w:color w:val="000000"/>
          <w:sz w:val="24"/>
          <w:szCs w:val="20"/>
          <w:lang w:eastAsia="it-IT"/>
        </w:rPr>
        <w:t>Ed ecco, io mando su di voi colui che il Padre mio ha promesso; ma voi restate in città, finché non siate rivestiti di potenza dall’alto» (Lc 24,46-49).</w:t>
      </w:r>
    </w:p>
    <w:p w14:paraId="04D7B6F2"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Gesù disse loro di nuovo: «Pace a voi! Come il Padre ha mandato me, anche io mando voi». Detto questo, soffiò e disse loro: «Ricevete lo Spirito Santo. A coloro a cui perdonerete i peccati, saranno perdonati; a coloro a cui non perdonerete, non saranno perdonati» (Gv 20,21-23).</w:t>
      </w:r>
    </w:p>
    <w:p w14:paraId="629221D3"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 </w:t>
      </w:r>
    </w:p>
    <w:p w14:paraId="1B289989"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w:t>
      </w:r>
      <w:r w:rsidRPr="00C42D32">
        <w:rPr>
          <w:rFonts w:ascii="Arial" w:eastAsia="Times New Roman" w:hAnsi="Arial"/>
          <w:b/>
          <w:color w:val="000000"/>
          <w:sz w:val="24"/>
          <w:szCs w:val="20"/>
          <w:lang w:eastAsia="it-IT"/>
        </w:rPr>
        <w:t xml:space="preserve"> Mistero da vivere nella fede.</w:t>
      </w:r>
    </w:p>
    <w:p w14:paraId="7F96D63C"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 il missionario perde questa fede, ben presto perderà anche la missione. Abbandonerà il comando divino e si consegnerà ai pensieri del suo cuore. Quando questo avviene? Sempre, quando ci si separa da Dio.</w:t>
      </w:r>
    </w:p>
    <w:p w14:paraId="58A5C836"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ci si separa da Dio? Non crescendo il missionario in grazia e verità. Nell’Antico Testamento Dio</w:t>
      </w:r>
      <w:r w:rsidR="00740498"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i prendeva cura dell’opera della salvezza. Nel Nuovo è chiesta la piena obbedienza del missionario allo Spirito.</w:t>
      </w:r>
    </w:p>
    <w:p w14:paraId="6AFEA8BD"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obbedisce allo Spirito Santo crescendo nello Spirito Santo. Se lo Spirito si lascia soffocare perché non si cresce in esso, o esso non viene ravvivato, soffocato in noi lo Spirito, anche la missione risulta soffocata.</w:t>
      </w:r>
    </w:p>
    <w:p w14:paraId="469C54CB"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il soffocamento dello Spirito Santo nel cuore la causa del fallimento della missione. Quando la missione fallisce, la causa va trovata non negli altri, ma in noi. E la causa è sempre la stessa: l’assenza dello Spirito.</w:t>
      </w:r>
    </w:p>
    <w:p w14:paraId="766DCC94"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cade dallo Spirito, si cade dalla missione. Si soffoca lo Spirito, si soffoca la missione. Muore lo Spirito in noi, muore la missione in noi. Muore lo Spirito, la missione si riduce ad un fare umano.</w:t>
      </w:r>
    </w:p>
    <w:p w14:paraId="6D4E4BFD"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uore lo Spirito e la missione si riduce a liturgia sterile, ad opere vane, a preghiere inutili, a incontri senza frutto di vita eterna. Senza lo Spirito non c’è vita per la missione, perché è lo Spirito Santo la vita della missione.</w:t>
      </w:r>
    </w:p>
    <w:p w14:paraId="6FC61D6C"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lo Spirito Santo è la vita della missione, se è la vita del missionario. È somma stoltezza pensare che lo Spirito possa essere vita della missione, se non è vita del missionario, che a sua volta deve dare vita alla missione.</w:t>
      </w:r>
    </w:p>
    <w:p w14:paraId="1E63A376"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p>
    <w:p w14:paraId="6F8296A5" w14:textId="77777777" w:rsidR="007436E8" w:rsidRPr="00C42D32" w:rsidRDefault="007436E8" w:rsidP="009D7CA4">
      <w:pPr>
        <w:pStyle w:val="Titolo4"/>
        <w:rPr>
          <w:color w:val="000000"/>
        </w:rPr>
      </w:pPr>
      <w:bookmarkStart w:id="93" w:name="_Toc27231247"/>
      <w:r w:rsidRPr="00C42D32">
        <w:rPr>
          <w:color w:val="000000"/>
        </w:rPr>
        <w:t>IL CUORE TEMPIO DEL CIELO</w:t>
      </w:r>
      <w:bookmarkEnd w:id="93"/>
    </w:p>
    <w:p w14:paraId="7FDA1B4B"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missionario è vita della missione o dona vita alla missione? Quando il suo cuore è tempio del cielo. Quando il cuore è tempo del Cielo? Quando Dio Padre vi abita con tutto il suo amore eterno e infinito.</w:t>
      </w:r>
    </w:p>
    <w:p w14:paraId="6D56070D"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esù dimora in esso con la sua grazia, la sua verità, la sua luce, la sua vita eterna. Quando lo Spirito Santo regna in esso con la sua comunione, i suoi doni spirituali, l’obbedienza alla sua missione.</w:t>
      </w:r>
    </w:p>
    <w:p w14:paraId="185972D7"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a Madre di Dio governa il cuore orientandolo ad una obbedienza sempre più perfetta a Cristo Gesù e alla sua Parola. Quando gli Angeli sono no</w:t>
      </w:r>
      <w:r w:rsidR="00812162" w:rsidRPr="00C42D32">
        <w:rPr>
          <w:rFonts w:ascii="Arial" w:eastAsia="Times New Roman" w:hAnsi="Arial"/>
          <w:b/>
          <w:color w:val="000000"/>
          <w:sz w:val="24"/>
          <w:szCs w:val="20"/>
          <w:lang w:eastAsia="it-IT"/>
        </w:rPr>
        <w:t xml:space="preserve">stro modello di fede e i Santi </w:t>
      </w:r>
      <w:r w:rsidRPr="00C42D32">
        <w:rPr>
          <w:rFonts w:ascii="Arial" w:eastAsia="Times New Roman" w:hAnsi="Arial"/>
          <w:b/>
          <w:color w:val="000000"/>
          <w:sz w:val="24"/>
          <w:szCs w:val="20"/>
          <w:lang w:eastAsia="it-IT"/>
        </w:rPr>
        <w:t>esempio del vero amore per Gesù.</w:t>
      </w:r>
    </w:p>
    <w:p w14:paraId="3A9751FC"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cuore non è tempio del Cielo, tutte le nostre opere e i nostri pensieri divengono opere e pensieri di terra, opere e pensieri secondo la carne. La carne non può produrre vita eterna e la missione è già fallita.</w:t>
      </w:r>
    </w:p>
    <w:p w14:paraId="5A310D02"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Se il cuore non è tempio del Cielo, la missione sarà vissuta secondo la carne, mai secondo lo Spirito Santo e noi conosciamo quali sono le opere della carne e i frutti dello Spirito del Signore. San Paolo è Maestro: </w:t>
      </w:r>
      <w:r w:rsidRPr="00C42D32">
        <w:rPr>
          <w:rFonts w:ascii="Arial" w:eastAsia="Times New Roman" w:hAnsi="Arial"/>
          <w:b/>
          <w:i/>
          <w:color w:val="000000"/>
          <w:sz w:val="24"/>
          <w:szCs w:val="20"/>
          <w:lang w:eastAsia="it-IT"/>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w:t>
      </w:r>
      <w:r w:rsidRPr="00C42D32">
        <w:rPr>
          <w:rFonts w:ascii="Arial" w:eastAsia="Times New Roman" w:hAnsi="Arial"/>
          <w:b/>
          <w:i/>
          <w:color w:val="000000"/>
          <w:sz w:val="24"/>
          <w:szCs w:val="20"/>
          <w:lang w:eastAsia="it-IT"/>
        </w:rPr>
        <w:lastRenderedPageBreak/>
        <w:t xml:space="preserve">divorate a vicenda, badate almeno di non distruggervi del tutto gli uni gli altri! Vi dico dunque: camminate secondo lo Spirito e non sarete portati a soddisfare il desiderio della carne. </w:t>
      </w:r>
    </w:p>
    <w:p w14:paraId="26CCE51D"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w:t>
      </w:r>
    </w:p>
    <w:p w14:paraId="1D7E45C8"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 </w:t>
      </w:r>
    </w:p>
    <w:p w14:paraId="1047BEA2"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osa giusta che ognuno si chieda: Il mio cuore è tempio del Cielo? Se non lo è, o se lo è in modo parziale, o anche in modo assai superficiale, ognuno è obbligato a liberarlo da ogni falsità e porre in esso la verità.</w:t>
      </w:r>
    </w:p>
    <w:p w14:paraId="2B691070"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p>
    <w:p w14:paraId="78A86C61" w14:textId="77777777" w:rsidR="007436E8" w:rsidRPr="00C42D32" w:rsidRDefault="007436E8" w:rsidP="009D7CA4">
      <w:pPr>
        <w:pStyle w:val="Titolo4"/>
        <w:rPr>
          <w:color w:val="000000"/>
        </w:rPr>
      </w:pPr>
      <w:bookmarkStart w:id="94" w:name="_Toc27231248"/>
      <w:r w:rsidRPr="00C42D32">
        <w:rPr>
          <w:color w:val="000000"/>
        </w:rPr>
        <w:t>CONTANO AMORE E CONVERSIONE</w:t>
      </w:r>
      <w:bookmarkEnd w:id="94"/>
    </w:p>
    <w:p w14:paraId="7052C151"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non è l’abbandono della via del male per camminare sulla via del bene. Essa è invece l’abbandono della parola degli uomini per abbraccia</w:t>
      </w:r>
      <w:r w:rsidR="00812162"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seguire, obbedire, realizzare solo la Parola del Signore.</w:t>
      </w:r>
    </w:p>
    <w:p w14:paraId="31CF38D6"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e Parola del Signore si deve ascoltare? L’ultima che a noi viene rivolta. Dio non ha parlato solo ad Abramo, ma anche a Isacco, Giacobbe, Giuseppe, Mosè, i Profeti che si susseguono nel tempo, Cristo Gesù.</w:t>
      </w:r>
    </w:p>
    <w:p w14:paraId="75C43FAF"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li Apostoli, nello Spirito Santo, hanno la missione di lasciarsi condurre loro a tutta la verità di Cristo e mentre si lasciano condurre, condurre ogni uomo. La Lettera agli Ebrei al Capitolo XI rivela il cammino della Parola.</w:t>
      </w:r>
    </w:p>
    <w:p w14:paraId="04CC0388"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Capitolo Primo rivela che oggi Dio parla per mezzo del Figlio e nel Capitolo Terzo ci invita ad ascoltare la voce del Figlio, che giunge a noi per la voce degli Apostoli, dei Maestri, Profeti, Dottori. Lettera agli Efesini.</w:t>
      </w:r>
    </w:p>
    <w:p w14:paraId="21B01BB3"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Dio, che molte volte e in diversi modi nei tempi antichi aveva parlato ai padri per mezzo dei profeti, ultimamente, in questi giorni, ha parlato a noi per mezzo del Figlio, che ha stabilito erede di tutte le cose e mediante il quale ha fatto anche il mondo (Eb 1,1-2). </w:t>
      </w:r>
    </w:p>
    <w:p w14:paraId="7C236AB4"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Per questo, come dice lo Spirito Santo: </w:t>
      </w:r>
      <w:r w:rsidRPr="00C42D32">
        <w:rPr>
          <w:rFonts w:ascii="Arial" w:eastAsia="Times New Roman" w:hAnsi="Arial"/>
          <w:b/>
          <w:i/>
          <w:color w:val="000000"/>
          <w:sz w:val="24"/>
          <w:szCs w:val="20"/>
          <w:lang w:eastAsia="it-IT"/>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w:t>
      </w:r>
    </w:p>
    <w:p w14:paraId="75C182EF"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lastRenderedPageBreak/>
        <w:t>Non hanno conosciuto le mie vie. Così ho giurato nella mia ira: non entreranno nel mio riposo. Badate, fratelli, che non si trovi in nessuno di voi un cuore perverso e senza fede che si allontani dal Dio vivente.</w:t>
      </w:r>
    </w:p>
    <w:p w14:paraId="1BC8FB4B" w14:textId="77777777" w:rsidR="007436E8" w:rsidRPr="00C42D32" w:rsidRDefault="007436E8" w:rsidP="007436E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Esortatevi piuttosto a vicenda ogni giorno, finché dura questo oggi, perché nessuno di voi si ostini, sedotto dal peccato. Siamo infatti diventati partecipi di Cristo, a condizione di mantenere salda fino alla fine la fiducia che abbiamo avuto fin dall’inizio (Eb 3,7-15).</w:t>
      </w:r>
    </w:p>
    <w:p w14:paraId="085D3874"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11-13).</w:t>
      </w:r>
      <w:r w:rsidRPr="00C42D32">
        <w:rPr>
          <w:rFonts w:ascii="Arial" w:eastAsia="Times New Roman" w:hAnsi="Arial"/>
          <w:b/>
          <w:color w:val="000000"/>
          <w:sz w:val="24"/>
          <w:szCs w:val="20"/>
          <w:lang w:eastAsia="it-IT"/>
        </w:rPr>
        <w:t xml:space="preserve"> Il ministro della Parola ascolta gli uomini. Dopo aver ascoltato riferisce loro la Parola di salvezza di Cristo Gesù.</w:t>
      </w:r>
    </w:p>
    <w:p w14:paraId="7B4B6333"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è l’amore per il cristiano? Realizzare nella sua vita ogni Parola che Dio, per mezzo della sua Chiesa, ha fatto giungere al suo orecchio. Si ascolta, si obbedisce, si ama. Non si ascolta, non si ama.</w:t>
      </w:r>
    </w:p>
    <w:p w14:paraId="16298A0D"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p>
    <w:p w14:paraId="52A1C533" w14:textId="77777777" w:rsidR="007436E8" w:rsidRPr="00C42D32" w:rsidRDefault="007436E8" w:rsidP="009D7CA4">
      <w:pPr>
        <w:pStyle w:val="Titolo4"/>
        <w:rPr>
          <w:color w:val="000000"/>
        </w:rPr>
      </w:pPr>
      <w:bookmarkStart w:id="95" w:name="_Toc27231249"/>
      <w:r w:rsidRPr="00C42D32">
        <w:rPr>
          <w:color w:val="000000"/>
        </w:rPr>
        <w:t>IL VALORE DELLA PREGHIERA</w:t>
      </w:r>
      <w:bookmarkEnd w:id="95"/>
    </w:p>
    <w:p w14:paraId="23172360"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reghiera cristiana inizia quando si chiede a Dio di parlare al nostro cuore, perché siamo pronti ad ascoltarlo. Si ascolta, obbedendo ad ogni Parola che il Signore fa giungere al nostro cuore. Preghiera vera.</w:t>
      </w:r>
    </w:p>
    <w:p w14:paraId="49B4D84A"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reghiera è anche ogni richiesta di grazia, perché la nostra obbedienza sia immediata ad ogni Parola del nostro Dio. È anche invocazione allo Spirito Santo perché ci prenda per mano e ci conduca a tutta la verità. </w:t>
      </w:r>
    </w:p>
    <w:p w14:paraId="39DA747C"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regare è anche presentare al Signore la nostra vita, perché ci dia ogni forza a viverla nella sua volontà, nella sua pace, nella sua verità. Il cristiano sa che con la grazia di Dio può vivere in ogni difficoltà. </w:t>
      </w:r>
    </w:p>
    <w:p w14:paraId="0CB39E94"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prima di tutto la preghiera è vedere Dio nella sua eterna essenza, confessarlo come nostro Dio, benedicendolo, lodandolo, celebrandolo, ringraziandolo perché noi siamo dalla sua misericordia e dalla sua grazia. </w:t>
      </w:r>
    </w:p>
    <w:p w14:paraId="61D74BF6" w14:textId="77777777" w:rsidR="007436E8" w:rsidRPr="00C42D32" w:rsidRDefault="007436E8" w:rsidP="007436E8">
      <w:pPr>
        <w:spacing w:after="120" w:line="240" w:lineRule="auto"/>
        <w:jc w:val="both"/>
        <w:rPr>
          <w:rFonts w:ascii="Arial" w:eastAsia="Times New Roman" w:hAnsi="Arial"/>
          <w:i/>
          <w:color w:val="000000"/>
          <w:sz w:val="24"/>
          <w:szCs w:val="20"/>
          <w:lang w:eastAsia="it-IT"/>
        </w:rPr>
      </w:pPr>
    </w:p>
    <w:p w14:paraId="1B89FF0D" w14:textId="77777777" w:rsidR="007436E8" w:rsidRPr="00C42D32" w:rsidRDefault="007436E8" w:rsidP="009D7CA4">
      <w:pPr>
        <w:pStyle w:val="Titolo4"/>
        <w:rPr>
          <w:color w:val="000000"/>
        </w:rPr>
      </w:pPr>
      <w:bookmarkStart w:id="96" w:name="_Toc27231250"/>
      <w:r w:rsidRPr="00C42D32">
        <w:rPr>
          <w:color w:val="000000"/>
        </w:rPr>
        <w:t>FEDE E TRISTEZZA</w:t>
      </w:r>
      <w:bookmarkEnd w:id="96"/>
    </w:p>
    <w:p w14:paraId="180A51AB"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omo di fede non può vivere nella tristezza. Se è nella tristezza non è nella pienezza della fede. Se è nella pienezza della fede non può essere nella tristezza. Nella fede il cristiano sa che tutto concorre al suo bene.</w:t>
      </w:r>
    </w:p>
    <w:p w14:paraId="5EEBCC95"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prova è perché lui cresca nella fede, nella carità, nella speranza. Ogni difficoltà è perché lui aumenti in sé la fortezza dello Spirito Santo. L’uomo di Dio è sempre provato. Anche la tentazione è prova di fedeltà.</w:t>
      </w:r>
    </w:p>
    <w:p w14:paraId="17146A91"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ossono avere momenti di tristezza, ma per superarli e rafforzarci nell’amore di Dio. Il cristiano sa che lui ha fatto dono della sua vita a Di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Questo dono va fatto ogni giorno, in ogni momento, in ogni circostanza. </w:t>
      </w:r>
    </w:p>
    <w:p w14:paraId="0548E883"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 </w:t>
      </w:r>
    </w:p>
    <w:p w14:paraId="590CA708" w14:textId="77777777" w:rsidR="007436E8" w:rsidRPr="00C42D32" w:rsidRDefault="007436E8" w:rsidP="009D7CA4">
      <w:pPr>
        <w:pStyle w:val="Titolo4"/>
        <w:rPr>
          <w:color w:val="000000"/>
        </w:rPr>
      </w:pPr>
      <w:bookmarkStart w:id="97" w:name="_Toc27231251"/>
      <w:r w:rsidRPr="00C42D32">
        <w:rPr>
          <w:color w:val="000000"/>
        </w:rPr>
        <w:t>FEDE E PREGHIERA</w:t>
      </w:r>
      <w:bookmarkEnd w:id="97"/>
    </w:p>
    <w:p w14:paraId="5570B5A5"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ci dice che ogni be</w:t>
      </w:r>
      <w:r w:rsidR="005D7E44" w:rsidRPr="00C42D32">
        <w:rPr>
          <w:rFonts w:ascii="Arial" w:eastAsia="Times New Roman" w:hAnsi="Arial"/>
          <w:b/>
          <w:color w:val="000000"/>
          <w:sz w:val="24"/>
          <w:szCs w:val="20"/>
          <w:lang w:eastAsia="it-IT"/>
        </w:rPr>
        <w:t>ne perfetto discende dal Padre d</w:t>
      </w:r>
      <w:r w:rsidRPr="00C42D32">
        <w:rPr>
          <w:rFonts w:ascii="Arial" w:eastAsia="Times New Roman" w:hAnsi="Arial"/>
          <w:b/>
          <w:color w:val="000000"/>
          <w:sz w:val="24"/>
          <w:szCs w:val="20"/>
          <w:lang w:eastAsia="it-IT"/>
        </w:rPr>
        <w:t>ei cieli. Ci dice che il Padre è largo in ogni elargizione di grazia. Lui dona senza misura. Ma la fede ci dice anche che il Padre va pregato con amore di veri figli.</w:t>
      </w:r>
    </w:p>
    <w:p w14:paraId="5FF56FAE"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 torna a Lui pentiti, si rimane nella sua casa – la casa di Dio è la Parola del Figlio </w:t>
      </w:r>
      <w:r w:rsidR="00681AD1" w:rsidRPr="00C42D32">
        <w:rPr>
          <w:rFonts w:ascii="Arial" w:eastAsia="Times New Roman" w:hAnsi="Arial"/>
          <w:b/>
          <w:color w:val="000000"/>
          <w:sz w:val="24"/>
          <w:szCs w:val="20"/>
          <w:lang w:eastAsia="it-IT"/>
        </w:rPr>
        <w:t>suo – si ascolta la sua voce e L</w:t>
      </w:r>
      <w:r w:rsidRPr="00C42D32">
        <w:rPr>
          <w:rFonts w:ascii="Arial" w:eastAsia="Times New Roman" w:hAnsi="Arial"/>
          <w:b/>
          <w:color w:val="000000"/>
          <w:sz w:val="24"/>
          <w:szCs w:val="20"/>
          <w:lang w:eastAsia="it-IT"/>
        </w:rPr>
        <w:t>ui ascolta la nostra. Il Padre parla al figlio, il figlio l’ascolta. Il figlio parla al Padre, il Padre l’ascolta.</w:t>
      </w:r>
    </w:p>
    <w:p w14:paraId="65CA3FE6" w14:textId="77777777" w:rsidR="007436E8" w:rsidRPr="00C42D32" w:rsidRDefault="007436E8" w:rsidP="007436E8">
      <w:pPr>
        <w:spacing w:after="120" w:line="240" w:lineRule="auto"/>
        <w:jc w:val="both"/>
        <w:rPr>
          <w:rFonts w:ascii="Arial" w:eastAsia="Times New Roman" w:hAnsi="Arial"/>
          <w:b/>
          <w:color w:val="000000"/>
          <w:sz w:val="24"/>
          <w:szCs w:val="20"/>
          <w:lang w:eastAsia="it-IT"/>
        </w:rPr>
      </w:pPr>
    </w:p>
    <w:p w14:paraId="1B0244A8" w14:textId="77777777" w:rsidR="007436E8" w:rsidRPr="00C42D32" w:rsidRDefault="00C46BAB" w:rsidP="009D7CA4">
      <w:pPr>
        <w:pStyle w:val="Titolo3"/>
        <w:rPr>
          <w:color w:val="000000"/>
        </w:rPr>
      </w:pPr>
      <w:r w:rsidRPr="00C42D32">
        <w:rPr>
          <w:color w:val="000000"/>
        </w:rPr>
        <w:t xml:space="preserve"> </w:t>
      </w:r>
      <w:bookmarkStart w:id="98" w:name="_Toc27231252"/>
      <w:r w:rsidRPr="00C42D32">
        <w:rPr>
          <w:color w:val="000000"/>
        </w:rPr>
        <w:t>BREVI CONSIDERAZIONI FINALI</w:t>
      </w:r>
      <w:bookmarkEnd w:id="98"/>
      <w:r w:rsidR="006137F4" w:rsidRPr="00C42D32">
        <w:rPr>
          <w:color w:val="000000"/>
        </w:rPr>
        <w:t xml:space="preserve"> </w:t>
      </w:r>
    </w:p>
    <w:p w14:paraId="41109C4D" w14:textId="77777777" w:rsidR="007436E8" w:rsidRPr="00C42D32" w:rsidRDefault="007436E8" w:rsidP="007436E8">
      <w:pPr>
        <w:spacing w:after="120" w:line="240" w:lineRule="auto"/>
        <w:jc w:val="both"/>
        <w:rPr>
          <w:rFonts w:ascii="Arial" w:eastAsia="Times New Roman" w:hAnsi="Arial" w:cs="Arial"/>
          <w:color w:val="000000"/>
          <w:sz w:val="20"/>
          <w:szCs w:val="20"/>
          <w:lang w:eastAsia="it-IT"/>
        </w:rPr>
      </w:pPr>
    </w:p>
    <w:p w14:paraId="35490373" w14:textId="77777777" w:rsidR="007436E8" w:rsidRPr="00C42D32" w:rsidRDefault="007436E8" w:rsidP="007436E8">
      <w:pPr>
        <w:spacing w:after="120" w:line="240" w:lineRule="auto"/>
        <w:jc w:val="both"/>
        <w:rPr>
          <w:rFonts w:ascii="Arial" w:eastAsia="Times New Roman" w:hAnsi="Arial" w:cs="Arial"/>
          <w:color w:val="000000"/>
          <w:sz w:val="20"/>
          <w:szCs w:val="20"/>
          <w:lang w:eastAsia="it-IT"/>
        </w:rPr>
      </w:pPr>
      <w:r w:rsidRPr="00C42D32">
        <w:rPr>
          <w:rFonts w:ascii="Arial" w:eastAsia="Times New Roman" w:hAnsi="Arial" w:cs="Arial"/>
          <w:color w:val="000000"/>
          <w:sz w:val="20"/>
          <w:szCs w:val="20"/>
          <w:lang w:eastAsia="it-IT"/>
        </w:rPr>
        <w:t xml:space="preserve">La vita cristiana si edifica su alcune verità </w:t>
      </w:r>
      <w:r w:rsidR="00AF1999" w:rsidRPr="00C42D32">
        <w:rPr>
          <w:rFonts w:ascii="Arial" w:eastAsia="Times New Roman" w:hAnsi="Arial" w:cs="Arial"/>
          <w:color w:val="000000"/>
          <w:sz w:val="20"/>
          <w:szCs w:val="20"/>
          <w:lang w:eastAsia="it-IT"/>
        </w:rPr>
        <w:t>essenziali. Ne indichiamo tre: in principio; garanzia e promessa divina;</w:t>
      </w:r>
      <w:r w:rsidR="008B3953" w:rsidRPr="00C42D32">
        <w:rPr>
          <w:rFonts w:ascii="Arial" w:eastAsia="Times New Roman" w:hAnsi="Arial" w:cs="Arial"/>
          <w:color w:val="000000"/>
          <w:sz w:val="20"/>
          <w:szCs w:val="20"/>
          <w:lang w:eastAsia="it-IT"/>
        </w:rPr>
        <w:t xml:space="preserve"> il cuore tempio del cielo</w:t>
      </w:r>
      <w:r w:rsidRPr="00C42D32">
        <w:rPr>
          <w:rFonts w:ascii="Arial" w:eastAsia="Times New Roman" w:hAnsi="Arial" w:cs="Arial"/>
          <w:color w:val="000000"/>
          <w:sz w:val="20"/>
          <w:szCs w:val="20"/>
          <w:lang w:eastAsia="it-IT"/>
        </w:rPr>
        <w:t xml:space="preserve">. Non sono le sole. Ne esistono molte altre. </w:t>
      </w:r>
    </w:p>
    <w:p w14:paraId="4D162593" w14:textId="77777777" w:rsidR="007436E8" w:rsidRPr="00C42D32" w:rsidRDefault="007436E8" w:rsidP="007436E8">
      <w:pPr>
        <w:spacing w:after="120" w:line="240" w:lineRule="auto"/>
        <w:jc w:val="both"/>
        <w:rPr>
          <w:rFonts w:ascii="Arial" w:eastAsia="Times New Roman" w:hAnsi="Arial" w:cs="Arial"/>
          <w:i/>
          <w:color w:val="000000"/>
          <w:sz w:val="20"/>
          <w:szCs w:val="20"/>
          <w:lang w:eastAsia="it-IT"/>
        </w:rPr>
      </w:pPr>
      <w:r w:rsidRPr="00C42D32">
        <w:rPr>
          <w:rFonts w:ascii="Arial" w:eastAsia="Times New Roman" w:hAnsi="Arial" w:cs="Arial"/>
          <w:i/>
          <w:color w:val="000000"/>
          <w:sz w:val="20"/>
          <w:szCs w:val="20"/>
          <w:lang w:eastAsia="it-IT"/>
        </w:rPr>
        <w:t>IN PRINCIPIO: Il principio è tutto. In esso è la nostra verità. Ogni cristiano necessariamente anche lui ha il suo “i</w:t>
      </w:r>
      <w:r w:rsidR="008B3953" w:rsidRPr="00C42D32">
        <w:rPr>
          <w:rFonts w:ascii="Arial" w:eastAsia="Times New Roman" w:hAnsi="Arial" w:cs="Arial"/>
          <w:i/>
          <w:color w:val="000000"/>
          <w:sz w:val="20"/>
          <w:szCs w:val="20"/>
          <w:lang w:eastAsia="it-IT"/>
        </w:rPr>
        <w:t>n principio”. Ora chiediamoci: q</w:t>
      </w:r>
      <w:r w:rsidRPr="00C42D32">
        <w:rPr>
          <w:rFonts w:ascii="Arial" w:eastAsia="Times New Roman" w:hAnsi="Arial" w:cs="Arial"/>
          <w:i/>
          <w:color w:val="000000"/>
          <w:sz w:val="20"/>
          <w:szCs w:val="20"/>
          <w:lang w:eastAsia="it-IT"/>
        </w:rPr>
        <w:t>ual è il mio “in principio”? Qual è l’origine della mia storia con Cristo Gesù? Qual è il fondamento sul quale tutto si poggia e si costruisce? Ciò che è in principio è il vero seme dal quale cresce l’albero. Se il mio “in principio” è stato vero, se ha dato allora una radicale svolta alla mia vita, se oggi sono tornato dove ero prima del mio “in principio”, è segno che ho fatto o seccare l’albero o non l’ho sufficientemente protetto, custodito, aiutato a crescere, abbandonandolo agli animali del bosco. Questo vale anche per la missione che nasce da esso. Se la missione, ad esempio, era quella di “dare al mondo una nuova anima, l’anima della Parola di Cristo Gesù” e oggi non solo questa nuova anima non si dona, ma io stesso ho perso la nuova anima ricevuta, allora la responsabilità è grande. Significa che non ho curato bene il mio “in principio” e di conseguenza anche la missione è andata perduta. Se io stesso sono divenuto senza la nuova anima delle Parola di Cristo Gesù, potrò mai dare la nuova anima della Parola al mondo che ne è privo? Chi è senza, nulla può dare. Chi si distacca dal suo “in principio” e non dona ad esso pieno sviluppo, secondo verità e grazia che vengono da Dio, ritornerà nella sua vita di prima.</w:t>
      </w:r>
    </w:p>
    <w:p w14:paraId="65AC473A" w14:textId="77777777" w:rsidR="007436E8" w:rsidRPr="00C42D32" w:rsidRDefault="007436E8" w:rsidP="007436E8">
      <w:pPr>
        <w:spacing w:after="120" w:line="240" w:lineRule="auto"/>
        <w:jc w:val="both"/>
        <w:rPr>
          <w:rFonts w:ascii="Arial" w:eastAsia="Times New Roman" w:hAnsi="Arial" w:cs="Arial"/>
          <w:i/>
          <w:color w:val="000000"/>
          <w:sz w:val="20"/>
          <w:szCs w:val="20"/>
          <w:lang w:eastAsia="it-IT"/>
        </w:rPr>
      </w:pPr>
      <w:r w:rsidRPr="00C42D32">
        <w:rPr>
          <w:rFonts w:ascii="Arial" w:eastAsia="Times New Roman" w:hAnsi="Arial" w:cs="Arial"/>
          <w:i/>
          <w:color w:val="000000"/>
          <w:sz w:val="20"/>
          <w:szCs w:val="20"/>
          <w:lang w:eastAsia="it-IT"/>
        </w:rPr>
        <w:t>GARANZIA E PROMESSA DIVINA: Quando il Signore dona una missione, mai lascia solo il suo missionario. Questa verità deve essere certezza assoluta, infallibile per ogni persona chiamata da Dio e da Lui mandata per annunziare la sua volontà. Se il missionario perde questa fede, ben presto perderà anche la missione. Abbandonerà il comando divino e si consegnerà ai pensieri del suo cuore. Quando questo avviene? Sempre, quando ci si separa da Dio. Come ci si separa da Dio? Non crescendo il missionario in grazia e verità. Al missionario è chiesta la piena obbedienza allo Spirito. Si obbedisce allo Spirito Santo crescendo nello Spirito Santo. Se lo Spirito si lascia soffocare perché non si cresce in esso, o esso non viene ravvivato, soffocato in noi lo Spirito, anche la missione risulta soffocata. È il soffocamento dello Spirito Santo nel cuore la causa del fallimento della missione. Quando la missione fallisce, la causa va trovata non negli altri, ma in noi. E la causa è sempre la stessa: l’assenza dello Spirito. Si cade dallo Spirito, si cade dalla missione. Si soffoca lo Spirito, si soffoca la missione. Muore lo Spirito in noi, muore la missione in noi. Muore lo Spirito, la missione si riduce ad un fare umano. Muore lo Spirito e la missione diviene a liturgia sterile, opere vane, preghiere inutili, incontri senza frutto di vita eterna. Senza lo Spirito non c’è vita per la missione, perché è lo Spirito Santo la vita della missione. Ma lo Spirito Santo è la vita della missione, se è la vita del missionario. È somma stoltezza pensare che lo Spirito possa essere vita della missione, se non è vita del missionario, che deve dare vita alla missione.</w:t>
      </w:r>
    </w:p>
    <w:p w14:paraId="1D355935" w14:textId="77777777" w:rsidR="007436E8" w:rsidRPr="00C42D32" w:rsidRDefault="007436E8" w:rsidP="007436E8">
      <w:pPr>
        <w:spacing w:after="120" w:line="240" w:lineRule="auto"/>
        <w:jc w:val="both"/>
        <w:rPr>
          <w:rFonts w:ascii="Arial" w:eastAsia="Times New Roman" w:hAnsi="Arial" w:cs="Arial"/>
          <w:i/>
          <w:color w:val="000000"/>
          <w:sz w:val="20"/>
          <w:szCs w:val="20"/>
          <w:lang w:eastAsia="it-IT"/>
        </w:rPr>
      </w:pPr>
      <w:r w:rsidRPr="00C42D32">
        <w:rPr>
          <w:rFonts w:ascii="Arial" w:eastAsia="Times New Roman" w:hAnsi="Arial" w:cs="Arial"/>
          <w:i/>
          <w:color w:val="000000"/>
          <w:sz w:val="20"/>
          <w:szCs w:val="20"/>
          <w:lang w:eastAsia="it-IT"/>
        </w:rPr>
        <w:t xml:space="preserve">IL CUORE TEMPIO DEL CIELO: Quando il missionario è vita della missione o dona vita alla missione? Quando il suo cuore è tempio del cielo. Quando il cuore è tempo del Cielo? Quando Dio Padre vi abita con tutto il suo amore eterno e infinito. Cristo Gesù dimora in esso con la sua grazia, la sua verità, la sua luce, la sua vita eterna. Quando lo Spirito Santo regna in esso con la sua comunione, i suoi doni spirituali, l’obbedienza alla sua missione. Quando la Madre di Dio </w:t>
      </w:r>
      <w:r w:rsidRPr="00C42D32">
        <w:rPr>
          <w:rFonts w:ascii="Arial" w:eastAsia="Times New Roman" w:hAnsi="Arial" w:cs="Arial"/>
          <w:i/>
          <w:color w:val="000000"/>
          <w:sz w:val="20"/>
          <w:szCs w:val="20"/>
          <w:lang w:eastAsia="it-IT"/>
        </w:rPr>
        <w:lastRenderedPageBreak/>
        <w:t>governa il cuore orientandolo ad una obbedienza sempre più perfetta a Cristo Gesù e alla sua Parola. Quando gli Angeli sono n</w:t>
      </w:r>
      <w:r w:rsidR="008B3953" w:rsidRPr="00C42D32">
        <w:rPr>
          <w:rFonts w:ascii="Arial" w:eastAsia="Times New Roman" w:hAnsi="Arial" w:cs="Arial"/>
          <w:i/>
          <w:color w:val="000000"/>
          <w:sz w:val="20"/>
          <w:szCs w:val="20"/>
          <w:lang w:eastAsia="it-IT"/>
        </w:rPr>
        <w:t>ostro modello di fede e i Santi</w:t>
      </w:r>
      <w:r w:rsidRPr="00C42D32">
        <w:rPr>
          <w:rFonts w:ascii="Arial" w:eastAsia="Times New Roman" w:hAnsi="Arial" w:cs="Arial"/>
          <w:i/>
          <w:color w:val="000000"/>
          <w:sz w:val="20"/>
          <w:szCs w:val="20"/>
          <w:lang w:eastAsia="it-IT"/>
        </w:rPr>
        <w:t xml:space="preserve"> esempio del vero amore per Gesù. Se il cuore non è tempio del Cielo, tutte le nostre opere e i nostri pensieri divengono opere e pensieri di terra, opere e pensieri secondo la carne. La carne non può produrre vita eterna e la missione è già fallita. Se il cuore non è tempio del Cielo, la missione sarà vissuta secondo la carne, mai secondo lo Spirito Santo e noi conosceremo solo le opere della carne e mai produrremo i frutti dello Spirito del Signore. È cos</w:t>
      </w:r>
      <w:r w:rsidR="008B3953" w:rsidRPr="00C42D32">
        <w:rPr>
          <w:rFonts w:ascii="Arial" w:eastAsia="Times New Roman" w:hAnsi="Arial" w:cs="Arial"/>
          <w:i/>
          <w:color w:val="000000"/>
          <w:sz w:val="20"/>
          <w:szCs w:val="20"/>
          <w:lang w:eastAsia="it-IT"/>
        </w:rPr>
        <w:t>a giusta che ognuno si chieda: i</w:t>
      </w:r>
      <w:r w:rsidRPr="00C42D32">
        <w:rPr>
          <w:rFonts w:ascii="Arial" w:eastAsia="Times New Roman" w:hAnsi="Arial" w:cs="Arial"/>
          <w:i/>
          <w:color w:val="000000"/>
          <w:sz w:val="20"/>
          <w:szCs w:val="20"/>
          <w:lang w:eastAsia="it-IT"/>
        </w:rPr>
        <w:t>l mio cuore è tempio del Cielo? Se non lo è, o se lo è in modo parziale, o anche in modo assai superficiale, ognuno è obbligato a liberarlo da ogni falsità e porre in esso la verità.</w:t>
      </w:r>
    </w:p>
    <w:p w14:paraId="22AC17A1" w14:textId="77777777" w:rsidR="007436E8" w:rsidRPr="00C42D32" w:rsidRDefault="007436E8" w:rsidP="007436E8">
      <w:pPr>
        <w:spacing w:after="120" w:line="240" w:lineRule="auto"/>
        <w:jc w:val="both"/>
        <w:rPr>
          <w:rFonts w:ascii="Arial" w:eastAsia="Times New Roman" w:hAnsi="Arial" w:cs="Arial"/>
          <w:color w:val="000000"/>
          <w:sz w:val="20"/>
          <w:szCs w:val="20"/>
          <w:lang w:eastAsia="it-IT"/>
        </w:rPr>
      </w:pPr>
      <w:r w:rsidRPr="00C42D32">
        <w:rPr>
          <w:rFonts w:ascii="Arial" w:eastAsia="Times New Roman" w:hAnsi="Arial" w:cs="Arial"/>
          <w:color w:val="000000"/>
          <w:sz w:val="20"/>
          <w:szCs w:val="20"/>
          <w:lang w:eastAsia="it-IT"/>
        </w:rPr>
        <w:t>Madre della Redenzione, aiuta ogni cristiano a ritrovare la sua anima da vero discepolo di Gesù. Solo trovandola lui, la potrà donare ad ogni suo fratello. Angeli, Santi, fate che queste tre verità siano la nostra stessa via. La verità del mondo è dalla verità di Cristo in noi.</w:t>
      </w:r>
    </w:p>
    <w:p w14:paraId="3F133901" w14:textId="77777777" w:rsidR="007436E8" w:rsidRPr="00C42D32" w:rsidRDefault="007436E8" w:rsidP="007436E8">
      <w:pPr>
        <w:spacing w:after="120" w:line="240" w:lineRule="auto"/>
        <w:jc w:val="both"/>
        <w:rPr>
          <w:rFonts w:ascii="Arial" w:eastAsia="Times New Roman" w:hAnsi="Arial" w:cs="Arial"/>
          <w:color w:val="000000"/>
          <w:sz w:val="24"/>
          <w:szCs w:val="24"/>
          <w:lang w:eastAsia="it-IT"/>
        </w:rPr>
      </w:pPr>
    </w:p>
    <w:p w14:paraId="5F7EBA12" w14:textId="77777777" w:rsidR="00315B82" w:rsidRPr="00C42D32" w:rsidRDefault="00315B82" w:rsidP="009D7CA4">
      <w:pPr>
        <w:pStyle w:val="Titolo1"/>
        <w:rPr>
          <w:color w:val="000000"/>
        </w:rPr>
      </w:pPr>
      <w:r w:rsidRPr="00C42D32">
        <w:rPr>
          <w:color w:val="000000"/>
          <w:sz w:val="24"/>
          <w:szCs w:val="24"/>
          <w:lang w:eastAsia="it-IT"/>
        </w:rPr>
        <w:br w:type="page"/>
      </w:r>
      <w:bookmarkStart w:id="99" w:name="_Toc26977259"/>
      <w:bookmarkStart w:id="100" w:name="_Toc27231253"/>
      <w:r w:rsidRPr="00C42D32">
        <w:rPr>
          <w:color w:val="000000"/>
        </w:rPr>
        <w:lastRenderedPageBreak/>
        <w:t>FRAMMENTI DI SPIRITUALITÀ CRISTIANA</w:t>
      </w:r>
      <w:bookmarkEnd w:id="99"/>
      <w:r w:rsidR="009D7CA4" w:rsidRPr="00C42D32">
        <w:rPr>
          <w:color w:val="000000"/>
        </w:rPr>
        <w:br/>
      </w:r>
      <w:r w:rsidRPr="00C42D32">
        <w:rPr>
          <w:rStyle w:val="SottotitoloCarattere"/>
          <w:b/>
          <w:color w:val="000000"/>
        </w:rPr>
        <w:t>(Come essere buoni discepoli di Gesù oggi)</w:t>
      </w:r>
      <w:bookmarkEnd w:id="100"/>
    </w:p>
    <w:p w14:paraId="1BB53529" w14:textId="77777777" w:rsidR="00315B82" w:rsidRPr="00C42D32" w:rsidRDefault="00315B82" w:rsidP="009D7CA4">
      <w:pPr>
        <w:pStyle w:val="Titolo2"/>
        <w:rPr>
          <w:color w:val="000000"/>
        </w:rPr>
      </w:pPr>
      <w:bookmarkStart w:id="101" w:name="_Toc26977260"/>
      <w:bookmarkStart w:id="102" w:name="_Toc27231254"/>
      <w:r w:rsidRPr="00C42D32">
        <w:rPr>
          <w:color w:val="000000"/>
        </w:rPr>
        <w:t>Catanzaro 18 Febbraio 2019</w:t>
      </w:r>
      <w:bookmarkEnd w:id="101"/>
      <w:bookmarkEnd w:id="102"/>
    </w:p>
    <w:p w14:paraId="11C51999" w14:textId="77777777" w:rsidR="00315B82" w:rsidRPr="00C42D32" w:rsidRDefault="00A47490" w:rsidP="009D7CA4">
      <w:pPr>
        <w:pStyle w:val="Titolo4"/>
        <w:rPr>
          <w:color w:val="000000"/>
        </w:rPr>
      </w:pPr>
      <w:bookmarkStart w:id="103" w:name="_Toc27231255"/>
      <w:r w:rsidRPr="00C42D32">
        <w:rPr>
          <w:color w:val="000000"/>
        </w:rPr>
        <w:t>CASA DI SERENITÀ E CONFORTO</w:t>
      </w:r>
      <w:bookmarkEnd w:id="103"/>
    </w:p>
    <w:p w14:paraId="5173C2CB" w14:textId="77777777" w:rsidR="00315B82" w:rsidRPr="00C42D32" w:rsidRDefault="00A47490"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asa del Signore</w:t>
      </w:r>
      <w:r w:rsidR="00315B82" w:rsidRPr="00C42D32">
        <w:rPr>
          <w:rFonts w:ascii="Arial" w:eastAsia="Times New Roman" w:hAnsi="Arial"/>
          <w:b/>
          <w:color w:val="000000"/>
          <w:sz w:val="24"/>
          <w:szCs w:val="20"/>
          <w:lang w:eastAsia="it-IT"/>
        </w:rPr>
        <w:t xml:space="preserve"> è il corpo di Cristo, governato dallo Spirito Santo, il quale dona a ciascuno doni secondo la sua volontà. Ogni dono è però simile ad un piccolo seme. Esso va preso e aiutato a crescere.</w:t>
      </w:r>
    </w:p>
    <w:p w14:paraId="6104D922"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lo se lo si fa crescere, potrà produrre frutti che devono arricchire e nutrire tutto il corpo e non solamente chi lo ha ricevut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Ogni dono dello Spirito Santo è dato per l’utilità di tutti. Ecco cosa insegna San Paolo. </w:t>
      </w:r>
    </w:p>
    <w:p w14:paraId="120AE311"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Vi sono diversi cari</w:t>
      </w:r>
      <w:r w:rsidR="009303AF" w:rsidRPr="00C42D32">
        <w:rPr>
          <w:rFonts w:ascii="Arial" w:eastAsia="Times New Roman" w:hAnsi="Arial"/>
          <w:b/>
          <w:i/>
          <w:color w:val="000000"/>
          <w:sz w:val="24"/>
          <w:szCs w:val="20"/>
          <w:lang w:eastAsia="it-IT"/>
        </w:rPr>
        <w:t xml:space="preserve">smi, ma uno solo è lo Spirito; </w:t>
      </w:r>
      <w:r w:rsidRPr="00C42D32">
        <w:rPr>
          <w:rFonts w:ascii="Arial" w:eastAsia="Times New Roman" w:hAnsi="Arial"/>
          <w:b/>
          <w:i/>
          <w:color w:val="000000"/>
          <w:sz w:val="24"/>
          <w:szCs w:val="20"/>
          <w:lang w:eastAsia="it-IT"/>
        </w:rPr>
        <w:t>vi sono diversi ministeri, ma uno solo è il Signore; vi sono diverse attività, ma uno solo è Dio, che opera tutto in tutti. A ciascuno è data una manifestazione particolare dello Spirito per il bene comune; a uno infatti, per mezzo dello Spirito, viene dato il linguaggio di sapienza.</w:t>
      </w:r>
    </w:p>
    <w:p w14:paraId="46B5C45D"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w:t>
      </w:r>
    </w:p>
    <w:p w14:paraId="463AFEAC"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048F2FC"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w:t>
      </w:r>
    </w:p>
    <w:p w14:paraId="699E99F7"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04859291"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L’anima di ogni dono, o il nutrimento di ogni dono è la carità: </w:t>
      </w:r>
      <w:r w:rsidRPr="00C42D32">
        <w:rPr>
          <w:rFonts w:ascii="Arial" w:eastAsia="Times New Roman" w:hAnsi="Arial"/>
          <w:b/>
          <w:i/>
          <w:color w:val="000000"/>
          <w:sz w:val="24"/>
          <w:szCs w:val="20"/>
          <w:lang w:eastAsia="it-IT"/>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p>
    <w:p w14:paraId="1354857E"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lastRenderedPageBreak/>
        <w:t xml:space="preserve">Per la grazia che mi è stata data, io dico a ciascuno di voi: non valutatevi più di quanto conviene, ma valutatevi in modo saggio e giusto, ciascuno secondo la misura di fede che Dio gli ha dato. </w:t>
      </w:r>
    </w:p>
    <w:p w14:paraId="2C91EAD2"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4EA4F08"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1-13)</w:t>
      </w:r>
      <w:r w:rsidRPr="00C42D32">
        <w:rPr>
          <w:rFonts w:ascii="Arial" w:eastAsia="Times New Roman" w:hAnsi="Arial"/>
          <w:b/>
          <w:color w:val="000000"/>
          <w:sz w:val="24"/>
          <w:szCs w:val="20"/>
          <w:lang w:eastAsia="it-IT"/>
        </w:rPr>
        <w:t xml:space="preserve">. </w:t>
      </w:r>
    </w:p>
    <w:p w14:paraId="5BE6D074"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40D7D75E"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me possiamo far divenire la casa del Signore, il corpo di Cristo, casa della serenità </w:t>
      </w:r>
      <w:r w:rsidR="000A401F" w:rsidRPr="00C42D32">
        <w:rPr>
          <w:rFonts w:ascii="Arial" w:eastAsia="Times New Roman" w:hAnsi="Arial"/>
          <w:b/>
          <w:color w:val="000000"/>
          <w:sz w:val="24"/>
          <w:szCs w:val="20"/>
          <w:lang w:eastAsia="it-IT"/>
        </w:rPr>
        <w:t>e del conforto? Attraverso due</w:t>
      </w:r>
      <w:r w:rsidR="00D77210" w:rsidRPr="00C42D32">
        <w:rPr>
          <w:rFonts w:ascii="Arial" w:eastAsia="Times New Roman" w:hAnsi="Arial"/>
          <w:b/>
          <w:color w:val="000000"/>
          <w:sz w:val="24"/>
          <w:szCs w:val="20"/>
          <w:lang w:eastAsia="it-IT"/>
        </w:rPr>
        <w:t xml:space="preserve"> vie</w:t>
      </w:r>
      <w:r w:rsidR="000A401F"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emplici. Prima via: dare al dono dello Spirito Santo in nostro possesso il più grande sviluppo.</w:t>
      </w:r>
    </w:p>
    <w:p w14:paraId="336E1A33"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dona grande sv</w:t>
      </w:r>
      <w:r w:rsidR="00D77210" w:rsidRPr="00C42D32">
        <w:rPr>
          <w:rFonts w:ascii="Arial" w:eastAsia="Times New Roman" w:hAnsi="Arial"/>
          <w:b/>
          <w:color w:val="000000"/>
          <w:sz w:val="24"/>
          <w:szCs w:val="20"/>
          <w:lang w:eastAsia="it-IT"/>
        </w:rPr>
        <w:t>iluppo al dono? Impegnando tutto</w:t>
      </w:r>
      <w:r w:rsidRPr="00C42D32">
        <w:rPr>
          <w:rFonts w:ascii="Arial" w:eastAsia="Times New Roman" w:hAnsi="Arial"/>
          <w:b/>
          <w:color w:val="000000"/>
          <w:sz w:val="24"/>
          <w:szCs w:val="20"/>
          <w:lang w:eastAsia="it-IT"/>
        </w:rPr>
        <w:t xml:space="preserve"> di noi anima, spirito, corpo a servizio del dono. Il dono cresce se lo si nutre della virtù della carità, della fede, della speranza. Un dono non nutrito è morto.</w:t>
      </w:r>
    </w:p>
    <w:p w14:paraId="21EFE355"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conda via per far divenire il corpo di Cristo, la casa della serenità e del conforto: riconoscere il dono di ogni altro fratello e accoglierlo con grande spirito di fede, carità, speranza. Vie semplici, ma efficaci.</w:t>
      </w:r>
    </w:p>
    <w:p w14:paraId="0AF0EE54"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Dove la casa del Signore, il corpo di Cristo, non vive di serenità e conforto, è segno che si sta compiendo per noi la Parola annunziata dall’Apostolo Giacomo: </w:t>
      </w:r>
      <w:r w:rsidRPr="00C42D32">
        <w:rPr>
          <w:rFonts w:ascii="Arial" w:eastAsia="Times New Roman" w:hAnsi="Arial"/>
          <w:b/>
          <w:i/>
          <w:color w:val="000000"/>
          <w:sz w:val="24"/>
          <w:szCs w:val="20"/>
          <w:lang w:eastAsia="it-IT"/>
        </w:rPr>
        <w:t xml:space="preserve">Chi tra voi è saggio e intelligente? Con la buona condotta mostri che le sue opere sono ispirate a mitezza e sapienza. </w:t>
      </w:r>
    </w:p>
    <w:p w14:paraId="57F3B3B4"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w:t>
      </w:r>
    </w:p>
    <w:p w14:paraId="3B41DA28"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Invece la sapienza che viene dall’alto anzitutto è pura, poi pacifica, mite, arrendevole, piena di misericordia e di buoni frutti, imparziale e sincera.</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Per coloro che fanno opera di pace viene seminato nella pace un frutto di giustizia (Gc 3,13-18).</w:t>
      </w:r>
      <w:r w:rsidRPr="00C42D32">
        <w:rPr>
          <w:rFonts w:ascii="Arial" w:eastAsia="Times New Roman" w:hAnsi="Arial"/>
          <w:b/>
          <w:color w:val="000000"/>
          <w:sz w:val="24"/>
          <w:szCs w:val="20"/>
          <w:lang w:eastAsia="it-IT"/>
        </w:rPr>
        <w:t xml:space="preserve"> </w:t>
      </w:r>
    </w:p>
    <w:p w14:paraId="685AFB3C"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lastRenderedPageBreak/>
        <w:t xml:space="preserve">Ecco la perfetta regola di Paolo per essere portatori nel corpo di Cristo di serenità e conforto: </w:t>
      </w:r>
      <w:r w:rsidRPr="00C42D32">
        <w:rPr>
          <w:rFonts w:ascii="Arial" w:eastAsia="Times New Roman" w:hAnsi="Arial"/>
          <w:b/>
          <w:i/>
          <w:color w:val="000000"/>
          <w:sz w:val="24"/>
          <w:szCs w:val="20"/>
          <w:lang w:eastAsia="it-IT"/>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05650A50"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Abbiate in voi gli stessi sentimenti di Cristo Gesù: egli, pur essendo nella condizione di Dio, non ritenne un privilegio</w:t>
      </w:r>
      <w:r w:rsidR="0014376C" w:rsidRPr="00C42D32">
        <w:rPr>
          <w:rFonts w:ascii="Arial" w:eastAsia="Times New Roman" w:hAnsi="Arial"/>
          <w:b/>
          <w:i/>
          <w:color w:val="000000"/>
          <w:sz w:val="24"/>
          <w:szCs w:val="20"/>
          <w:lang w:eastAsia="it-IT"/>
        </w:rPr>
        <w:t xml:space="preserve"> </w:t>
      </w:r>
      <w:r w:rsidRPr="00C42D32">
        <w:rPr>
          <w:rFonts w:ascii="Arial" w:eastAsia="Times New Roman" w:hAnsi="Arial"/>
          <w:b/>
          <w:i/>
          <w:color w:val="000000"/>
          <w:sz w:val="24"/>
          <w:szCs w:val="20"/>
          <w:lang w:eastAsia="it-IT"/>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049468E"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p>
    <w:p w14:paraId="66245E7F"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w:t>
      </w:r>
    </w:p>
    <w:p w14:paraId="1C4A0EB9"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Ma, anche se io devo essere versato sul sacrificio e sull’offerta della vostra fede, sono cont</w:t>
      </w:r>
      <w:r w:rsidR="00D77210" w:rsidRPr="00C42D32">
        <w:rPr>
          <w:rFonts w:ascii="Arial" w:eastAsia="Times New Roman" w:hAnsi="Arial"/>
          <w:b/>
          <w:i/>
          <w:color w:val="000000"/>
          <w:sz w:val="24"/>
          <w:szCs w:val="20"/>
          <w:lang w:eastAsia="it-IT"/>
        </w:rPr>
        <w:t xml:space="preserve">ento e ne godo con tutti voi. </w:t>
      </w:r>
      <w:r w:rsidRPr="00C42D32">
        <w:rPr>
          <w:rFonts w:ascii="Arial" w:eastAsia="Times New Roman" w:hAnsi="Arial"/>
          <w:b/>
          <w:i/>
          <w:color w:val="000000"/>
          <w:sz w:val="24"/>
          <w:szCs w:val="20"/>
          <w:lang w:eastAsia="it-IT"/>
        </w:rPr>
        <w:t>Allo stesso modo anche voi godetene</w:t>
      </w:r>
      <w:r w:rsidR="00D77210" w:rsidRPr="00C42D32">
        <w:rPr>
          <w:rFonts w:ascii="Arial" w:eastAsia="Times New Roman" w:hAnsi="Arial"/>
          <w:b/>
          <w:i/>
          <w:color w:val="000000"/>
          <w:sz w:val="24"/>
          <w:szCs w:val="20"/>
          <w:lang w:eastAsia="it-IT"/>
        </w:rPr>
        <w:t xml:space="preserve"> e rallegratevi con me (Fil 2,1-</w:t>
      </w:r>
      <w:r w:rsidRPr="00C42D32">
        <w:rPr>
          <w:rFonts w:ascii="Arial" w:eastAsia="Times New Roman" w:hAnsi="Arial"/>
          <w:b/>
          <w:i/>
          <w:color w:val="000000"/>
          <w:sz w:val="24"/>
          <w:szCs w:val="20"/>
          <w:lang w:eastAsia="it-IT"/>
        </w:rPr>
        <w:t xml:space="preserve">18). </w:t>
      </w:r>
    </w:p>
    <w:p w14:paraId="602387DA"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una forte crescita spirituale, le passioni, i vizi, i peccati governeranno la nostra anima, il nostro spirito, il nostro corpo e saremo nel corpo di Cristo membri impazziti che creano ogni turbamento.</w:t>
      </w:r>
    </w:p>
    <w:p w14:paraId="4E1F9C52"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p>
    <w:p w14:paraId="2DBCE5BC" w14:textId="77777777" w:rsidR="00315B82" w:rsidRPr="00C42D32" w:rsidRDefault="00315B82" w:rsidP="009D7CA4">
      <w:pPr>
        <w:pStyle w:val="Titolo4"/>
        <w:rPr>
          <w:color w:val="000000"/>
        </w:rPr>
      </w:pPr>
      <w:bookmarkStart w:id="104" w:name="_Toc27231256"/>
      <w:r w:rsidRPr="00C42D32">
        <w:rPr>
          <w:color w:val="000000"/>
        </w:rPr>
        <w:t>TOLLE ET LEGE – PRENDI E LEGGI</w:t>
      </w:r>
      <w:bookmarkEnd w:id="104"/>
    </w:p>
    <w:p w14:paraId="42C61F02"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to sia necessaria la lettura della Scrittura, lo possiamo comprendere da un avvenimento realmente accaduto a Sant’Agostino, quando era sulla via della conversione, mentre lo Spirito Santo operava nel suo cuore.</w:t>
      </w:r>
    </w:p>
    <w:p w14:paraId="45A07508"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Leggiamo nelle Confessioni </w:t>
      </w:r>
      <w:r w:rsidRPr="00C42D32">
        <w:rPr>
          <w:rFonts w:ascii="Arial" w:eastAsia="Times New Roman" w:hAnsi="Arial"/>
          <w:b/>
          <w:i/>
          <w:color w:val="000000"/>
          <w:sz w:val="24"/>
          <w:szCs w:val="20"/>
          <w:lang w:eastAsia="it-IT"/>
        </w:rPr>
        <w:t>(Libro 8,11.29-30)</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 xml:space="preserve">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w:t>
      </w:r>
    </w:p>
    <w:p w14:paraId="37B67D90"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lastRenderedPageBreak/>
        <w:t>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w:t>
      </w:r>
    </w:p>
    <w:p w14:paraId="6EFBC5FE"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 Egli lo interpretò come un oracolo indirizzato a se stesso e immediatamente si rivol</w:t>
      </w:r>
      <w:r w:rsidR="00791E11" w:rsidRPr="00C42D32">
        <w:rPr>
          <w:rFonts w:ascii="Arial" w:eastAsia="Times New Roman" w:hAnsi="Arial"/>
          <w:b/>
          <w:i/>
          <w:color w:val="000000"/>
          <w:sz w:val="24"/>
          <w:szCs w:val="20"/>
          <w:lang w:eastAsia="it-IT"/>
        </w:rPr>
        <w:t>se a te</w:t>
      </w:r>
      <w:r w:rsidRPr="00C42D32">
        <w:rPr>
          <w:rFonts w:ascii="Arial" w:eastAsia="Times New Roman" w:hAnsi="Arial"/>
          <w:b/>
          <w:i/>
          <w:color w:val="000000"/>
          <w:sz w:val="24"/>
          <w:szCs w:val="20"/>
          <w:lang w:eastAsia="it-IT"/>
        </w:rPr>
        <w:t>.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4BE78274"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w:t>
      </w:r>
    </w:p>
    <w:p w14:paraId="0B848C9D"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w:t>
      </w:r>
    </w:p>
    <w:p w14:paraId="771308CC" w14:textId="77777777" w:rsidR="00315B82" w:rsidRPr="00C42D32" w:rsidRDefault="00315B82" w:rsidP="00315B8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E cominciò a benedirti perché puoi fare più di quanto chiediamo e comprendiamo. Vedeva che le avevi concesso a mio riguardo molto più di quanto ti aveva chiesto con tutti i suoi gemiti e le sue lacrime pietose. Infatti mi rivolgesti a te così appieno, che non cercavo più ne moglie né avanzamenti in questo secolo, stando ritto ormai su quel regolo della fede, ove mi avevi mostrato a lei tanti anni pri</w:t>
      </w:r>
      <w:r w:rsidR="00791E11" w:rsidRPr="00C42D32">
        <w:rPr>
          <w:rFonts w:ascii="Arial" w:eastAsia="Times New Roman" w:hAnsi="Arial"/>
          <w:b/>
          <w:i/>
          <w:color w:val="000000"/>
          <w:sz w:val="24"/>
          <w:szCs w:val="20"/>
          <w:lang w:eastAsia="it-IT"/>
        </w:rPr>
        <w:t>ma nel corso di una rivelazione</w:t>
      </w:r>
      <w:r w:rsidRPr="00C42D32">
        <w:rPr>
          <w:rFonts w:ascii="Arial" w:eastAsia="Times New Roman" w:hAnsi="Arial"/>
          <w:b/>
          <w:i/>
          <w:color w:val="000000"/>
          <w:sz w:val="24"/>
          <w:szCs w:val="20"/>
          <w:lang w:eastAsia="it-IT"/>
        </w:rPr>
        <w:t>; e mutasti il suo duolo in gaudio molto più abbondante dei suoi desideri, molto più prezioso e puro di quello atteso dai nipoti della mia carne</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Agostino, Confessioni: 8,12,29-20).</w:t>
      </w:r>
    </w:p>
    <w:p w14:paraId="304568EE"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el Signore è la luce che illumina i nostri passi, rischiara il nostro spirito, riscalda il nostro cuore, dona sicurezza di vita eterna a tutti i nostri atti. Con un solo versetto della Scrittura vissuto la vita cambia.</w:t>
      </w:r>
    </w:p>
    <w:p w14:paraId="71D73ECF"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ontatto quotidiano con la Scrittura dona il vero orientamento alla nostra vita. Ricordo che un giorno per la mia Parrocchia scrissi questa semplice regola per aiutare a ritrovare il contatto con il Vangelo:</w:t>
      </w:r>
    </w:p>
    <w:p w14:paraId="69918EEC"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rendi il Vangelo in mano. Vivi un momento di silenzio e di preghier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Leggi un brano </w:t>
      </w:r>
      <w:r w:rsidR="00366D84" w:rsidRPr="00C42D32">
        <w:rPr>
          <w:rFonts w:ascii="Arial" w:eastAsia="Times New Roman" w:hAnsi="Arial"/>
          <w:b/>
          <w:color w:val="000000"/>
          <w:sz w:val="24"/>
          <w:szCs w:val="20"/>
          <w:lang w:eastAsia="it-IT"/>
        </w:rPr>
        <w:t>della Parola di Dio. Chiediti: c</w:t>
      </w:r>
      <w:r w:rsidRPr="00C42D32">
        <w:rPr>
          <w:rFonts w:ascii="Arial" w:eastAsia="Times New Roman" w:hAnsi="Arial"/>
          <w:b/>
          <w:color w:val="000000"/>
          <w:sz w:val="24"/>
          <w:szCs w:val="20"/>
          <w:lang w:eastAsia="it-IT"/>
        </w:rPr>
        <w:t xml:space="preserve">osa ho capito? Cosa non ho </w:t>
      </w:r>
      <w:r w:rsidRPr="00C42D32">
        <w:rPr>
          <w:rFonts w:ascii="Arial" w:eastAsia="Times New Roman" w:hAnsi="Arial"/>
          <w:b/>
          <w:color w:val="000000"/>
          <w:sz w:val="24"/>
          <w:szCs w:val="20"/>
          <w:lang w:eastAsia="it-IT"/>
        </w:rPr>
        <w:lastRenderedPageBreak/>
        <w:t>capito? Cosa metto in pratica? Cosa non metto in pratica di ciò che ho letto? Come dare agli altri la ricchezza della verità del Vangelo? Ma ne ho proprio voglia di dare qualcosa agli altri? Sii onesto con Dio e con la tua coscienza e troverai la risposta.</w:t>
      </w:r>
    </w:p>
    <w:p w14:paraId="1024DA2A" w14:textId="77777777" w:rsidR="00315B82" w:rsidRPr="00C42D32" w:rsidRDefault="00416791"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angelo è: l</w:t>
      </w:r>
      <w:r w:rsidR="00315B82" w:rsidRPr="00C42D32">
        <w:rPr>
          <w:rFonts w:ascii="Arial" w:eastAsia="Times New Roman" w:hAnsi="Arial"/>
          <w:b/>
          <w:color w:val="000000"/>
          <w:sz w:val="24"/>
          <w:szCs w:val="20"/>
          <w:lang w:eastAsia="it-IT"/>
        </w:rPr>
        <w:t>a tua carta di navigazione verso il cielo. La bussola che segna il cammino della tua santità. Il codice del tuo vivere quotidiano. Il regolamento dei tuoi comportamenti. La legge della vita. Amalo, leggilo, vivilo; in ogni tempo fanne il tuo fedele amico, il tuo consigliere fidato.</w:t>
      </w:r>
    </w:p>
    <w:p w14:paraId="70D23C58"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angelo è il sole della nostra esistenza. Senza questo sole di vita eterna, camminiamo nelle tenebre dei nostri pensieri, illudendoci di percorrere vie di santità e di salvezza. Senza Vangelo si cammina in fitta oscurità.</w:t>
      </w:r>
    </w:p>
    <w:p w14:paraId="4C61F9EC"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Verità che va messa in luce vuole che il Vangelo da annunziare deve essere Parola attinta dal nostro cuore, dal nostro spirito, dalla nostra anima, dal nostro corpo. Non leggiamo il Vangelo agli altri, lo ricordiamo. </w:t>
      </w:r>
    </w:p>
    <w:p w14:paraId="65BDB99C"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 ricordiamo, traendolo dal cuore. Lo mettiamo nel cuore dei fratelli solo attingendolo dal nostro cuore. Il Vangelo è la nostra anima come è l’anima di Cristo Gesù, l’anima degli Apostoli, l’anima dei martiri e dei santi.</w:t>
      </w:r>
    </w:p>
    <w:p w14:paraId="3A867E92"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siamo noi privi di quest’anima, possiamo noi darla al mondo? Se l’anima va tratta dalla nostra anima, se è la nostra anima che dobbiamo donare, mai la possiamo dare se il Vangelo non diviene la nostra anima.</w:t>
      </w:r>
    </w:p>
    <w:p w14:paraId="54B28C44" w14:textId="77777777" w:rsidR="00315B82" w:rsidRPr="00C42D32" w:rsidRDefault="00315B82" w:rsidP="00315B82">
      <w:pPr>
        <w:spacing w:after="120" w:line="240" w:lineRule="auto"/>
        <w:jc w:val="both"/>
        <w:rPr>
          <w:rFonts w:ascii="Arial" w:eastAsia="Times New Roman" w:hAnsi="Arial"/>
          <w:i/>
          <w:color w:val="000000"/>
          <w:sz w:val="24"/>
          <w:szCs w:val="20"/>
          <w:lang w:eastAsia="it-IT"/>
        </w:rPr>
      </w:pPr>
    </w:p>
    <w:p w14:paraId="60BBF5C0" w14:textId="77777777" w:rsidR="00A47490" w:rsidRPr="00C42D32" w:rsidRDefault="00315B82" w:rsidP="009D7CA4">
      <w:pPr>
        <w:pStyle w:val="Titolo4"/>
        <w:rPr>
          <w:color w:val="000000"/>
        </w:rPr>
      </w:pPr>
      <w:bookmarkStart w:id="105" w:name="_Toc27231257"/>
      <w:r w:rsidRPr="00C42D32">
        <w:rPr>
          <w:color w:val="000000"/>
        </w:rPr>
        <w:t>SANTI SACERDOTI GIOIOSI</w:t>
      </w:r>
      <w:bookmarkEnd w:id="105"/>
    </w:p>
    <w:p w14:paraId="25CFB9EB"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w:t>
      </w:r>
      <w:r w:rsidR="001318D5" w:rsidRPr="00C42D32">
        <w:rPr>
          <w:rFonts w:ascii="Arial" w:eastAsia="Times New Roman" w:hAnsi="Arial"/>
          <w:b/>
          <w:color w:val="000000"/>
          <w:sz w:val="24"/>
          <w:szCs w:val="20"/>
          <w:lang w:eastAsia="it-IT"/>
        </w:rPr>
        <w:t>l</w:t>
      </w:r>
      <w:r w:rsidRPr="00C42D32">
        <w:rPr>
          <w:rFonts w:ascii="Arial" w:eastAsia="Times New Roman" w:hAnsi="Arial"/>
          <w:b/>
          <w:color w:val="000000"/>
          <w:sz w:val="24"/>
          <w:szCs w:val="20"/>
          <w:lang w:eastAsia="it-IT"/>
        </w:rPr>
        <w:t xml:space="preserve"> Signore ha bisogno di santi sacerdoti gioiosi, allegri. Quando un sacerdote è santo, gioioso, allegro? Quando vive nello Spirito del Signore. Quando ogni giorno ravviva lo Spirito che gli è stato donato.</w:t>
      </w:r>
    </w:p>
    <w:p w14:paraId="2D1C26D1"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e significa vivere nello Spirito del Signore? Consegnare a Lui la vita perché la conduca secondo la volontà del Padre, nel rispetto del Comando di Cristo Gesù lasciato ai suoi Apostoli.</w:t>
      </w:r>
    </w:p>
    <w:p w14:paraId="2C09ED7A"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Sacerdote prende la sua vita nelle sue mani, allora non è più né santo, né gioioso, né allegro. Diviene un sacerdote preoccupato, triste</w:t>
      </w:r>
      <w:r w:rsidR="001318D5" w:rsidRPr="00C42D32">
        <w:rPr>
          <w:rFonts w:ascii="Arial" w:eastAsia="Times New Roman" w:hAnsi="Arial"/>
          <w:b/>
          <w:color w:val="000000"/>
          <w:sz w:val="24"/>
          <w:szCs w:val="20"/>
          <w:lang w:eastAsia="it-IT"/>
        </w:rPr>
        <w:t>, angosciato, perché ogni giorno</w:t>
      </w:r>
      <w:r w:rsidRPr="00C42D32">
        <w:rPr>
          <w:rFonts w:ascii="Arial" w:eastAsia="Times New Roman" w:hAnsi="Arial"/>
          <w:b/>
          <w:color w:val="000000"/>
          <w:sz w:val="24"/>
          <w:szCs w:val="20"/>
          <w:lang w:eastAsia="it-IT"/>
        </w:rPr>
        <w:t xml:space="preserve"> sperimenta il fallimento.</w:t>
      </w:r>
    </w:p>
    <w:p w14:paraId="13E83B16"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Signore vuole Sacerdoti sempre guidati, mossi, presi per mano e condotti dal suo Santo Spirito. Questo potrà avvenire se il Sacerdote indossa l’abito delle sante virtù sia cardinali che teologali. </w:t>
      </w:r>
    </w:p>
    <w:p w14:paraId="4F2F85B2"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p>
    <w:p w14:paraId="6D28DB2C" w14:textId="77777777" w:rsidR="00A47490" w:rsidRPr="00C42D32" w:rsidRDefault="00315B82" w:rsidP="009D7CA4">
      <w:pPr>
        <w:pStyle w:val="Titolo4"/>
        <w:rPr>
          <w:color w:val="000000"/>
        </w:rPr>
      </w:pPr>
      <w:bookmarkStart w:id="106" w:name="_Toc27231258"/>
      <w:r w:rsidRPr="00C42D32">
        <w:rPr>
          <w:color w:val="000000"/>
        </w:rPr>
        <w:t>RIASSUMERE LA VITA</w:t>
      </w:r>
      <w:bookmarkEnd w:id="106"/>
    </w:p>
    <w:p w14:paraId="536D1B33"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sì d</w:t>
      </w:r>
      <w:r w:rsidR="005A425D" w:rsidRPr="00C42D32">
        <w:rPr>
          <w:rFonts w:ascii="Arial" w:eastAsia="Times New Roman" w:hAnsi="Arial"/>
          <w:b/>
          <w:color w:val="000000"/>
          <w:sz w:val="24"/>
          <w:szCs w:val="20"/>
          <w:lang w:eastAsia="it-IT"/>
        </w:rPr>
        <w:t>etto a Dio e nella fedeltà al sì</w:t>
      </w:r>
      <w:r w:rsidRPr="00C42D32">
        <w:rPr>
          <w:rFonts w:ascii="Arial" w:eastAsia="Times New Roman" w:hAnsi="Arial"/>
          <w:b/>
          <w:color w:val="000000"/>
          <w:sz w:val="24"/>
          <w:szCs w:val="20"/>
          <w:lang w:eastAsia="it-IT"/>
        </w:rPr>
        <w:t xml:space="preserve"> detto si riassume tutta la vita di un uomo. La vita è un sì. È questo sì, se si rimane fedele ad esso. È un sì che ogni giorno va donato al Signore. È un sì che chiede obbedienza perenne.</w:t>
      </w:r>
    </w:p>
    <w:p w14:paraId="1BB942E1"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È un sì che chiede di essere donato ad ogni Parola, ogni verità, ogni comando, ogni mozione dello Spirito Santo. Non è un sì per fare una cosa. È invece un sì per vivere tutta la vita dalla volontà del Signore.</w:t>
      </w:r>
    </w:p>
    <w:p w14:paraId="2D4772ED" w14:textId="77777777" w:rsidR="00A47490"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lo dobbiamo confessare, l’uomo è divenuto incap</w:t>
      </w:r>
      <w:r w:rsidR="00E43B0E" w:rsidRPr="00C42D32">
        <w:rPr>
          <w:rFonts w:ascii="Arial" w:eastAsia="Times New Roman" w:hAnsi="Arial"/>
          <w:b/>
          <w:color w:val="000000"/>
          <w:sz w:val="24"/>
          <w:szCs w:val="20"/>
          <w:lang w:eastAsia="it-IT"/>
        </w:rPr>
        <w:t>ace sia di dire il sì iniziale,</w:t>
      </w:r>
      <w:r w:rsidRPr="00C42D32">
        <w:rPr>
          <w:rFonts w:ascii="Arial" w:eastAsia="Times New Roman" w:hAnsi="Arial"/>
          <w:b/>
          <w:color w:val="000000"/>
          <w:sz w:val="24"/>
          <w:szCs w:val="20"/>
          <w:lang w:eastAsia="it-IT"/>
        </w:rPr>
        <w:t xml:space="preserve"> sia di conservare la sua vita nel sì dato con fedeltà fino alla morte. Gesù fu fedele al sì dato al Padre fino alla morte e anche di croce. </w:t>
      </w:r>
    </w:p>
    <w:p w14:paraId="2910C8FD" w14:textId="77777777" w:rsidR="00A47490" w:rsidRPr="00C42D32" w:rsidRDefault="00A47490" w:rsidP="00315B82">
      <w:pPr>
        <w:spacing w:after="120" w:line="240" w:lineRule="auto"/>
        <w:jc w:val="both"/>
        <w:rPr>
          <w:rFonts w:ascii="Arial" w:eastAsia="Times New Roman" w:hAnsi="Arial"/>
          <w:b/>
          <w:color w:val="000000"/>
          <w:sz w:val="24"/>
          <w:szCs w:val="20"/>
          <w:lang w:eastAsia="it-IT"/>
        </w:rPr>
      </w:pPr>
    </w:p>
    <w:p w14:paraId="03FB520E" w14:textId="77777777" w:rsidR="00A47490" w:rsidRPr="00C42D32" w:rsidRDefault="00315B82" w:rsidP="009D7CA4">
      <w:pPr>
        <w:pStyle w:val="Titolo4"/>
        <w:rPr>
          <w:color w:val="000000"/>
        </w:rPr>
      </w:pPr>
      <w:bookmarkStart w:id="107" w:name="_Toc27231259"/>
      <w:r w:rsidRPr="00C42D32">
        <w:rPr>
          <w:color w:val="000000"/>
        </w:rPr>
        <w:t>CAMMINO DI CONVERSIONE</w:t>
      </w:r>
      <w:bookmarkEnd w:id="107"/>
    </w:p>
    <w:p w14:paraId="5B8782C7"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nostro cammino è di conversione. A cosa ci s</w:t>
      </w:r>
      <w:r w:rsidR="005A425D" w:rsidRPr="00C42D32">
        <w:rPr>
          <w:rFonts w:ascii="Arial" w:eastAsia="Times New Roman" w:hAnsi="Arial"/>
          <w:b/>
          <w:color w:val="000000"/>
          <w:sz w:val="24"/>
          <w:szCs w:val="20"/>
          <w:lang w:eastAsia="it-IT"/>
        </w:rPr>
        <w:t>i deve convertire ogni giorno? A</w:t>
      </w:r>
      <w:r w:rsidRPr="00C42D32">
        <w:rPr>
          <w:rFonts w:ascii="Arial" w:eastAsia="Times New Roman" w:hAnsi="Arial"/>
          <w:b/>
          <w:color w:val="000000"/>
          <w:sz w:val="24"/>
          <w:szCs w:val="20"/>
          <w:lang w:eastAsia="it-IT"/>
        </w:rPr>
        <w:t>lla fedeltà al sì dato al Signore. Tutte le tentazioni sono finalizzate a farci riprendere il nostro sì e a condurre la vita da noi stessi.</w:t>
      </w:r>
    </w:p>
    <w:p w14:paraId="78B10620" w14:textId="77777777" w:rsidR="00315B82"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questo accade, possiamo fare qualsiasi cosa, non sia</w:t>
      </w:r>
      <w:r w:rsidR="00F22D29" w:rsidRPr="00C42D32">
        <w:rPr>
          <w:rFonts w:ascii="Arial" w:eastAsia="Times New Roman" w:hAnsi="Arial"/>
          <w:b/>
          <w:color w:val="000000"/>
          <w:sz w:val="24"/>
          <w:szCs w:val="20"/>
          <w:lang w:eastAsia="it-IT"/>
        </w:rPr>
        <w:t>mo</w:t>
      </w:r>
      <w:r w:rsidRPr="00C42D32">
        <w:rPr>
          <w:rFonts w:ascii="Arial" w:eastAsia="Times New Roman" w:hAnsi="Arial"/>
          <w:b/>
          <w:color w:val="000000"/>
          <w:sz w:val="24"/>
          <w:szCs w:val="20"/>
          <w:lang w:eastAsia="it-IT"/>
        </w:rPr>
        <w:t xml:space="preserve"> però nel sì dato al Signore. La conversione è ritornare nel sì dato e ogni giorno crescere in esso con abbandono totale allo Spirito Santo.</w:t>
      </w:r>
    </w:p>
    <w:p w14:paraId="3A44E0CD" w14:textId="77777777" w:rsidR="00315B82" w:rsidRPr="00C42D32" w:rsidRDefault="00315B82" w:rsidP="00315B82">
      <w:pPr>
        <w:spacing w:after="120" w:line="240" w:lineRule="auto"/>
        <w:jc w:val="both"/>
        <w:rPr>
          <w:rFonts w:ascii="Arial" w:eastAsia="Times New Roman" w:hAnsi="Arial"/>
          <w:i/>
          <w:color w:val="000000"/>
          <w:sz w:val="24"/>
          <w:szCs w:val="20"/>
          <w:lang w:eastAsia="it-IT"/>
        </w:rPr>
      </w:pPr>
    </w:p>
    <w:p w14:paraId="7F70F6F4" w14:textId="77777777" w:rsidR="00315B82" w:rsidRPr="00C42D32" w:rsidRDefault="00315B82" w:rsidP="009D7CA4">
      <w:pPr>
        <w:pStyle w:val="Titolo4"/>
        <w:rPr>
          <w:color w:val="000000"/>
        </w:rPr>
      </w:pPr>
      <w:bookmarkStart w:id="108" w:name="_Toc27231260"/>
      <w:r w:rsidRPr="00C42D32">
        <w:rPr>
          <w:color w:val="000000"/>
        </w:rPr>
        <w:t>PREGHIERA ASSIDUA E COSTANTE</w:t>
      </w:r>
      <w:bookmarkEnd w:id="108"/>
    </w:p>
    <w:p w14:paraId="2BBEF0B8" w14:textId="77777777" w:rsidR="00A47490" w:rsidRPr="00C42D32" w:rsidRDefault="00315B82" w:rsidP="00315B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cristiano è l’uomo della preghiera. Il cristiano è preghiera. Lui tutto deve chiedere al Padre ogni dono di grazia, verità, pace, salute, ogni altra cosa per sé e per gli altri. Il cristiano è vero profeta nella preghiera. </w:t>
      </w:r>
    </w:p>
    <w:p w14:paraId="572582E8" w14:textId="77777777" w:rsidR="008B6840" w:rsidRPr="00C42D32" w:rsidRDefault="008B6840" w:rsidP="00315B82">
      <w:pPr>
        <w:spacing w:after="120" w:line="240" w:lineRule="auto"/>
        <w:jc w:val="both"/>
        <w:rPr>
          <w:rFonts w:ascii="Arial" w:eastAsia="Times New Roman" w:hAnsi="Arial"/>
          <w:b/>
          <w:color w:val="000000"/>
          <w:sz w:val="24"/>
          <w:szCs w:val="20"/>
          <w:lang w:eastAsia="it-IT"/>
        </w:rPr>
      </w:pPr>
    </w:p>
    <w:p w14:paraId="551BE3BC" w14:textId="77777777" w:rsidR="00315B82" w:rsidRPr="00C42D32" w:rsidRDefault="00C46BAB" w:rsidP="009D7CA4">
      <w:pPr>
        <w:pStyle w:val="Titolo3"/>
        <w:rPr>
          <w:color w:val="000000"/>
        </w:rPr>
      </w:pPr>
      <w:r w:rsidRPr="00C42D32">
        <w:rPr>
          <w:color w:val="000000"/>
        </w:rPr>
        <w:t xml:space="preserve"> </w:t>
      </w:r>
      <w:bookmarkStart w:id="109" w:name="_Toc27231261"/>
      <w:r w:rsidRPr="00C42D32">
        <w:rPr>
          <w:color w:val="000000"/>
        </w:rPr>
        <w:t>BREVI CONSIDERAZIONI FINALI</w:t>
      </w:r>
      <w:bookmarkEnd w:id="109"/>
      <w:r w:rsidR="006137F4" w:rsidRPr="00C42D32">
        <w:rPr>
          <w:color w:val="000000"/>
        </w:rPr>
        <w:t xml:space="preserve"> </w:t>
      </w:r>
    </w:p>
    <w:p w14:paraId="29FC7AE4" w14:textId="77777777" w:rsidR="00315B82" w:rsidRPr="00C42D32" w:rsidRDefault="00315B82" w:rsidP="00315B82">
      <w:pPr>
        <w:spacing w:after="120" w:line="240" w:lineRule="auto"/>
        <w:rPr>
          <w:rFonts w:ascii="Arial" w:eastAsia="Times New Roman" w:hAnsi="Arial" w:cs="Arial"/>
          <w:b/>
          <w:color w:val="000000"/>
          <w:sz w:val="20"/>
          <w:szCs w:val="20"/>
          <w:lang w:eastAsia="it-IT"/>
        </w:rPr>
      </w:pPr>
    </w:p>
    <w:p w14:paraId="56033D44" w14:textId="77777777" w:rsidR="00315B82" w:rsidRPr="00C42D32" w:rsidRDefault="00315B82" w:rsidP="00315B8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Tre brevi riflessioni ci aiuteranno ad entrare nel cuore del nostro essere discepoli di Cristo Gesù. Si è discepoli, se si è dalla Parola di Cristo e dallo Spirito Santo di Cristo. </w:t>
      </w:r>
    </w:p>
    <w:p w14:paraId="55523BA2" w14:textId="77777777" w:rsidR="00315B82" w:rsidRPr="00C42D32" w:rsidRDefault="00315B82" w:rsidP="00315B8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T</w:t>
      </w:r>
      <w:r w:rsidR="00E43B0E" w:rsidRPr="00C42D32">
        <w:rPr>
          <w:rFonts w:ascii="Arial" w:eastAsia="Times New Roman" w:hAnsi="Arial" w:cs="Arial"/>
          <w:b/>
          <w:color w:val="000000"/>
          <w:sz w:val="20"/>
          <w:szCs w:val="20"/>
          <w:lang w:eastAsia="it-IT"/>
        </w:rPr>
        <w:t>OLLE ET LEGE – PRENDI E LEGGI: L</w:t>
      </w:r>
      <w:r w:rsidRPr="00C42D32">
        <w:rPr>
          <w:rFonts w:ascii="Arial" w:eastAsia="Times New Roman" w:hAnsi="Arial" w:cs="Arial"/>
          <w:b/>
          <w:color w:val="000000"/>
          <w:sz w:val="20"/>
          <w:szCs w:val="20"/>
          <w:lang w:eastAsia="it-IT"/>
        </w:rPr>
        <w:t>a Parola del Signore è la luce che illumina i nostri passi, rischiara il nostro spirito, riscalda il nostro cuore, dona sicurezza di vita eterna a tutti i nostri atti. Con un solo versetto della Scrittura vissuto, la vita cambia. Il contatto quotidiano con la Scrittura dona il vero orientamento alla nostra vita. Ecco una regola semplice per vivere il conta</w:t>
      </w:r>
      <w:r w:rsidR="00622E79" w:rsidRPr="00C42D32">
        <w:rPr>
          <w:rFonts w:ascii="Arial" w:eastAsia="Times New Roman" w:hAnsi="Arial" w:cs="Arial"/>
          <w:b/>
          <w:color w:val="000000"/>
          <w:sz w:val="20"/>
          <w:szCs w:val="20"/>
          <w:lang w:eastAsia="it-IT"/>
        </w:rPr>
        <w:t>tto quotidiano con il Vangelo: p</w:t>
      </w:r>
      <w:r w:rsidRPr="00C42D32">
        <w:rPr>
          <w:rFonts w:ascii="Arial" w:eastAsia="Times New Roman" w:hAnsi="Arial" w:cs="Arial"/>
          <w:b/>
          <w:color w:val="000000"/>
          <w:sz w:val="20"/>
          <w:szCs w:val="20"/>
          <w:lang w:eastAsia="it-IT"/>
        </w:rPr>
        <w:t>rendi il Vangelo in mano. Vivi un momento di silenzio e di preghier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Leggi un brano </w:t>
      </w:r>
      <w:r w:rsidR="00366D84" w:rsidRPr="00C42D32">
        <w:rPr>
          <w:rFonts w:ascii="Arial" w:eastAsia="Times New Roman" w:hAnsi="Arial" w:cs="Arial"/>
          <w:b/>
          <w:color w:val="000000"/>
          <w:sz w:val="20"/>
          <w:szCs w:val="20"/>
          <w:lang w:eastAsia="it-IT"/>
        </w:rPr>
        <w:t>della Parola di Dio. Chiediti: c</w:t>
      </w:r>
      <w:r w:rsidRPr="00C42D32">
        <w:rPr>
          <w:rFonts w:ascii="Arial" w:eastAsia="Times New Roman" w:hAnsi="Arial" w:cs="Arial"/>
          <w:b/>
          <w:color w:val="000000"/>
          <w:sz w:val="20"/>
          <w:szCs w:val="20"/>
          <w:lang w:eastAsia="it-IT"/>
        </w:rPr>
        <w:t>osa ho capito? Cosa non ho capito? Cosa metto in pratica? Cosa non metto in pratica di ciò che ho letto? Come dare agli altri la ricchezza della verità del Vangelo? Ma ne ho proprio voglia di dare qualcosa agli altri? Sii onesto con Dio e con la tua coscienza e trove</w:t>
      </w:r>
      <w:r w:rsidR="00366D84" w:rsidRPr="00C42D32">
        <w:rPr>
          <w:rFonts w:ascii="Arial" w:eastAsia="Times New Roman" w:hAnsi="Arial" w:cs="Arial"/>
          <w:b/>
          <w:color w:val="000000"/>
          <w:sz w:val="20"/>
          <w:szCs w:val="20"/>
          <w:lang w:eastAsia="it-IT"/>
        </w:rPr>
        <w:t>rai la risposta. Il Vangelo è: l</w:t>
      </w:r>
      <w:r w:rsidRPr="00C42D32">
        <w:rPr>
          <w:rFonts w:ascii="Arial" w:eastAsia="Times New Roman" w:hAnsi="Arial" w:cs="Arial"/>
          <w:b/>
          <w:color w:val="000000"/>
          <w:sz w:val="20"/>
          <w:szCs w:val="20"/>
          <w:lang w:eastAsia="it-IT"/>
        </w:rPr>
        <w:t>a tua carta di navigazione verso il cielo. La bussola che segna il cammino della tua santità. Il codice del tuo vivere quotidiano. Il regolamento dei tuoi comportamenti. La legge della vita. Amalo, leggilo, vivilo; in ogni tempo fanne il tuo fedele amico, il tuo consigliere fidato. Il Vangelo è il sole della nostra esistenza. Senza questo sole di vita eterna, camminiamo nelle tenebre dei nostri pensieri, illudendoci di percorrere vie di santità e di salvezza. Senza Vangelo si cammina in fitta oscurità. Il Vangelo da annunziare deve essere Parola attinta dal nostro cuore, dal nostro spirito, dalla nostra anima, dal nostro corpo. Non leggiamo il Vangelo agli altri, lo ricordiam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Lo ricordiamo, traendolo dal cuore. Lo mettiamo nel cuore dei fratelli solo attingendolo dal nostro cuore. Il Vangelo è la nostra anima come è l’anima di Cristo Gesù, l’anima degli Apostoli, l’anima dei martiri e dei santi. Se siamo noi privi di quest’anim</w:t>
      </w:r>
      <w:r w:rsidR="00E43B0E" w:rsidRPr="00C42D32">
        <w:rPr>
          <w:rFonts w:ascii="Arial" w:eastAsia="Times New Roman" w:hAnsi="Arial" w:cs="Arial"/>
          <w:b/>
          <w:color w:val="000000"/>
          <w:sz w:val="20"/>
          <w:szCs w:val="20"/>
          <w:lang w:eastAsia="it-IT"/>
        </w:rPr>
        <w:t>a, possiamo noi darla al mondo?</w:t>
      </w:r>
      <w:r w:rsidRPr="00C42D32">
        <w:rPr>
          <w:rFonts w:ascii="Arial" w:eastAsia="Times New Roman" w:hAnsi="Arial" w:cs="Arial"/>
          <w:b/>
          <w:color w:val="000000"/>
          <w:sz w:val="20"/>
          <w:szCs w:val="20"/>
          <w:lang w:eastAsia="it-IT"/>
        </w:rPr>
        <w:t xml:space="preserve"> Se l’anima va tratta dalla nostra anima, se è la nostra anima che dobbiamo donare, mai la possiamo dare, se il Vangelo non diviene la nostra anima.</w:t>
      </w:r>
    </w:p>
    <w:p w14:paraId="4EC69F33" w14:textId="77777777" w:rsidR="00315B82" w:rsidRPr="00C42D32" w:rsidRDefault="00315B82" w:rsidP="00315B8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lastRenderedPageBreak/>
        <w:t>SANTI SACERDOTI GIOIOSI: Il Signore ha bisogno di santi sacerdoti gioiosi, allegri. Quando un sacerdote è santo, gioioso, allegro? Quando vive nello Spirito del Signore. Quando ogni giorno ravviva lo Spirito che gli è stato donato. Che significa vivere nello Spirito del Signore? Consegnare a Lui la vita perché la conduca secondo la volontà del Padre, nel rispetto del Comando di Cristo Gesù lasciato ai suoi Apostoli. Quando il Sacerdote prende la sua vita nelle sue mani, allora non è più né santo, né gioioso, né allegro. Diviene un sacerdote preoccupato, triste, angosciato, perché ogni giorno sperimenta il fallimento. Il Signore vuole Sacerdoti sempre guidati, mossi, presi per mano e condotti dal suo Santo Spirito. Questo potrà avvenire se il Sacerdote indossa l’abito delle sante virtù sia cardinali che teologali.</w:t>
      </w:r>
      <w:r w:rsidR="0014376C" w:rsidRPr="00C42D32">
        <w:rPr>
          <w:rFonts w:ascii="Arial" w:eastAsia="Times New Roman" w:hAnsi="Arial" w:cs="Arial"/>
          <w:b/>
          <w:color w:val="000000"/>
          <w:sz w:val="20"/>
          <w:szCs w:val="20"/>
          <w:lang w:eastAsia="it-IT"/>
        </w:rPr>
        <w:t xml:space="preserve"> </w:t>
      </w:r>
    </w:p>
    <w:p w14:paraId="34D65034" w14:textId="77777777" w:rsidR="00315B82" w:rsidRPr="00C42D32" w:rsidRDefault="00315B82" w:rsidP="00315B8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RIASSUMERE LA VITA: Nel sì d</w:t>
      </w:r>
      <w:r w:rsidR="00E43B0E" w:rsidRPr="00C42D32">
        <w:rPr>
          <w:rFonts w:ascii="Arial" w:eastAsia="Times New Roman" w:hAnsi="Arial" w:cs="Arial"/>
          <w:b/>
          <w:color w:val="000000"/>
          <w:sz w:val="20"/>
          <w:szCs w:val="20"/>
          <w:lang w:eastAsia="it-IT"/>
        </w:rPr>
        <w:t>etto a Dio e nella fedeltà al sì</w:t>
      </w:r>
      <w:r w:rsidRPr="00C42D32">
        <w:rPr>
          <w:rFonts w:ascii="Arial" w:eastAsia="Times New Roman" w:hAnsi="Arial" w:cs="Arial"/>
          <w:b/>
          <w:color w:val="000000"/>
          <w:sz w:val="20"/>
          <w:szCs w:val="20"/>
          <w:lang w:eastAsia="it-IT"/>
        </w:rPr>
        <w:t xml:space="preserve"> detto, si riassume tutta la vita di un uomo. La vita è un sì. È questo sì, se si rimane fedele ad esso. È un sì che ogni giorno va donato al Signore. È un sì che chiede obbedienza perenne. È un sì che chiede di essere donato ad ogni Parola, ogni verità, ogni comando, ogni mozione dello Spirito Santo. Non è un sì per fare una cosa. È invece un sì per vivere tutta la vita dalla volontà del Signore. Oggi, lo dobbiamo confessare, l’uomo è divenuto incap</w:t>
      </w:r>
      <w:r w:rsidR="00E43B0E" w:rsidRPr="00C42D32">
        <w:rPr>
          <w:rFonts w:ascii="Arial" w:eastAsia="Times New Roman" w:hAnsi="Arial" w:cs="Arial"/>
          <w:b/>
          <w:color w:val="000000"/>
          <w:sz w:val="20"/>
          <w:szCs w:val="20"/>
          <w:lang w:eastAsia="it-IT"/>
        </w:rPr>
        <w:t>ace sia di dire il sì iniziale,</w:t>
      </w:r>
      <w:r w:rsidRPr="00C42D32">
        <w:rPr>
          <w:rFonts w:ascii="Arial" w:eastAsia="Times New Roman" w:hAnsi="Arial" w:cs="Arial"/>
          <w:b/>
          <w:color w:val="000000"/>
          <w:sz w:val="20"/>
          <w:szCs w:val="20"/>
          <w:lang w:eastAsia="it-IT"/>
        </w:rPr>
        <w:t xml:space="preserve"> sia di conservare la sua vita nel sì dato con fedeltà fino alla morte. Gesù fu fedele al sì dato al Padre fino alla morte e anche di croce. </w:t>
      </w:r>
    </w:p>
    <w:p w14:paraId="1CCFAB37" w14:textId="77777777" w:rsidR="00315B82" w:rsidRPr="00C42D32" w:rsidRDefault="00315B82" w:rsidP="00315B8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AMMINO DI CONVERSIONE: Il nostro cammino è di conversione. A cosa ci si deve convertire ogni giorno? Alla fedeltà al sì dato al Signore. Tutte le tentazioni sono finalizzate a farci riprendere il nostro sì e a condurre la vita da noi stessi. Quando questo accade, possiamo fare qualsiasi cosa, non siamo però nel sì dato al Signore. La conversione è ritornare nel sì dato e ogni giorno crescere in esso con abbandono totale allo Spirito Santo. Rimanere nel sì è impegno che deve durare per tutta la vita.</w:t>
      </w:r>
    </w:p>
    <w:p w14:paraId="65E82C07" w14:textId="77777777" w:rsidR="00315B82" w:rsidRPr="00C42D32" w:rsidRDefault="00315B82" w:rsidP="00315B82">
      <w:pPr>
        <w:spacing w:after="120" w:line="240" w:lineRule="auto"/>
        <w:jc w:val="both"/>
        <w:rPr>
          <w:rFonts w:ascii="Arial" w:eastAsia="Times New Roman" w:hAnsi="Arial" w:cs="Arial"/>
          <w:color w:val="000000"/>
          <w:sz w:val="24"/>
          <w:szCs w:val="24"/>
          <w:lang w:eastAsia="it-IT"/>
        </w:rPr>
      </w:pPr>
      <w:r w:rsidRPr="00C42D32">
        <w:rPr>
          <w:rFonts w:ascii="Arial" w:eastAsia="Times New Roman" w:hAnsi="Arial"/>
          <w:b/>
          <w:bCs/>
          <w:color w:val="000000"/>
          <w:sz w:val="20"/>
          <w:szCs w:val="20"/>
          <w:lang w:eastAsia="it-IT"/>
        </w:rPr>
        <w:t>Vergine Maria, Madre della Redenzione, vieni in nostro aiuto. Fa’ che quanti hanno detto sì al tuo invito del ricordo del Vangelo, riassuma</w:t>
      </w:r>
      <w:r w:rsidR="00E43B0E" w:rsidRPr="00C42D32">
        <w:rPr>
          <w:rFonts w:ascii="Arial" w:eastAsia="Times New Roman" w:hAnsi="Arial"/>
          <w:b/>
          <w:bCs/>
          <w:color w:val="000000"/>
          <w:sz w:val="20"/>
          <w:szCs w:val="20"/>
          <w:lang w:eastAsia="it-IT"/>
        </w:rPr>
        <w:t>no</w:t>
      </w:r>
      <w:r w:rsidRPr="00C42D32">
        <w:rPr>
          <w:rFonts w:ascii="Arial" w:eastAsia="Times New Roman" w:hAnsi="Arial"/>
          <w:b/>
          <w:bCs/>
          <w:color w:val="000000"/>
          <w:sz w:val="20"/>
          <w:szCs w:val="20"/>
          <w:lang w:eastAsia="it-IT"/>
        </w:rPr>
        <w:t xml:space="preserve"> in questo loro sì tutta la loro vita. Angeli e Santi, sosteneteci perché il nostro sì detto alla Madre di Dio sia purissima fedeltà. </w:t>
      </w:r>
    </w:p>
    <w:p w14:paraId="16EDFA96" w14:textId="77777777" w:rsidR="007436E8" w:rsidRPr="00C42D32" w:rsidRDefault="007436E8" w:rsidP="007436E8">
      <w:pPr>
        <w:spacing w:after="120" w:line="240" w:lineRule="auto"/>
        <w:jc w:val="both"/>
        <w:rPr>
          <w:rFonts w:ascii="Arial" w:eastAsia="Times New Roman" w:hAnsi="Arial" w:cs="Arial"/>
          <w:color w:val="000000"/>
          <w:sz w:val="24"/>
          <w:szCs w:val="24"/>
          <w:lang w:eastAsia="it-IT"/>
        </w:rPr>
      </w:pPr>
    </w:p>
    <w:p w14:paraId="42B31180" w14:textId="77777777" w:rsidR="00D0302F" w:rsidRPr="00C42D32" w:rsidRDefault="00D0302F" w:rsidP="009D7CA4">
      <w:pPr>
        <w:pStyle w:val="Titolo1"/>
        <w:rPr>
          <w:color w:val="000000"/>
        </w:rPr>
      </w:pPr>
      <w:r w:rsidRPr="00C42D32">
        <w:rPr>
          <w:color w:val="000000"/>
          <w:sz w:val="24"/>
          <w:szCs w:val="24"/>
          <w:lang w:eastAsia="it-IT"/>
        </w:rPr>
        <w:br w:type="page"/>
      </w:r>
      <w:bookmarkStart w:id="110" w:name="_Toc26977261"/>
      <w:bookmarkStart w:id="111" w:name="_Toc27231262"/>
      <w:r w:rsidRPr="00C42D32">
        <w:rPr>
          <w:color w:val="000000"/>
        </w:rPr>
        <w:lastRenderedPageBreak/>
        <w:t>FRAMMENTI DI SPIRITUALITÀ CRISTIANA</w:t>
      </w:r>
      <w:bookmarkEnd w:id="110"/>
      <w:r w:rsidR="009D7CA4" w:rsidRPr="00C42D32">
        <w:rPr>
          <w:color w:val="000000"/>
        </w:rPr>
        <w:br/>
      </w:r>
      <w:r w:rsidRPr="00C42D32">
        <w:rPr>
          <w:rStyle w:val="SottotitoloCarattere"/>
          <w:b/>
          <w:color w:val="000000"/>
        </w:rPr>
        <w:t>(Come essere buoni discepoli di Gesù oggi)</w:t>
      </w:r>
      <w:bookmarkEnd w:id="111"/>
    </w:p>
    <w:p w14:paraId="6AB34080" w14:textId="77777777" w:rsidR="00D0302F" w:rsidRPr="00C42D32" w:rsidRDefault="00D0302F" w:rsidP="009D7CA4">
      <w:pPr>
        <w:pStyle w:val="Titolo2"/>
        <w:rPr>
          <w:color w:val="000000"/>
        </w:rPr>
      </w:pPr>
      <w:bookmarkStart w:id="112" w:name="_Toc26977262"/>
      <w:bookmarkStart w:id="113" w:name="_Toc27231263"/>
      <w:r w:rsidRPr="00C42D32">
        <w:rPr>
          <w:color w:val="000000"/>
        </w:rPr>
        <w:t>Catanzaro 25 Febbraio 2019</w:t>
      </w:r>
      <w:bookmarkEnd w:id="112"/>
      <w:bookmarkEnd w:id="113"/>
    </w:p>
    <w:p w14:paraId="79BE6901" w14:textId="77777777" w:rsidR="00D0302F" w:rsidRPr="00C42D32" w:rsidRDefault="00D0302F" w:rsidP="009D7CA4">
      <w:pPr>
        <w:pStyle w:val="Titolo4"/>
        <w:rPr>
          <w:color w:val="000000"/>
        </w:rPr>
      </w:pPr>
      <w:bookmarkStart w:id="114" w:name="_Toc27231264"/>
      <w:r w:rsidRPr="00C42D32">
        <w:rPr>
          <w:color w:val="000000"/>
        </w:rPr>
        <w:t>LA CHIESA FA LA CHIESA</w:t>
      </w:r>
      <w:bookmarkEnd w:id="114"/>
    </w:p>
    <w:p w14:paraId="18CF4AE5"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ha dato ai suoi Apostoli ben quattro precisi comandi c</w:t>
      </w:r>
      <w:r w:rsidR="00744DFA" w:rsidRPr="00C42D32">
        <w:rPr>
          <w:rFonts w:ascii="Arial" w:eastAsia="Times New Roman" w:hAnsi="Arial"/>
          <w:b/>
          <w:color w:val="000000"/>
          <w:sz w:val="24"/>
          <w:szCs w:val="20"/>
          <w:lang w:eastAsia="it-IT"/>
        </w:rPr>
        <w:t>he sono la loro stessa missione.</w:t>
      </w:r>
      <w:r w:rsidRPr="00C42D32">
        <w:rPr>
          <w:rFonts w:ascii="Arial" w:eastAsia="Times New Roman" w:hAnsi="Arial"/>
          <w:b/>
          <w:color w:val="000000"/>
          <w:sz w:val="24"/>
          <w:szCs w:val="20"/>
          <w:lang w:eastAsia="it-IT"/>
        </w:rPr>
        <w:t xml:space="preserve"> Primo comando: Andate. Dove? In tutto il mondo. Presso ogni popolo, nazione, lingua, tribù. Quando? Fino alla Parusia. Fino all’avvento dei nuovi cieli e della nuova terra. Ogni giorno. </w:t>
      </w:r>
    </w:p>
    <w:p w14:paraId="6378ECA9"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condo comando: Fate discepoli tutti i popoli. Come si fanno i discepoli? Predicando la Parola, il Vangelo, invitando alla conversione, battezzando quanti accolgono la Parola nel nome del Padre e del Figlio e dello Spirito Santo. La Chiesa non la fa la predicazione, ma i sacramenti.</w:t>
      </w:r>
    </w:p>
    <w:p w14:paraId="311BF573"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fa la Chiesa, si fa il corpo di Cristo con il Battesimo. Si vive da vero corpo di Cristo con gli altri</w:t>
      </w:r>
      <w:r w:rsidR="00503712" w:rsidRPr="00C42D32">
        <w:rPr>
          <w:rFonts w:ascii="Arial" w:eastAsia="Times New Roman" w:hAnsi="Arial"/>
          <w:b/>
          <w:color w:val="000000"/>
          <w:sz w:val="24"/>
          <w:szCs w:val="20"/>
          <w:lang w:eastAsia="it-IT"/>
        </w:rPr>
        <w:t xml:space="preserve"> sacramenti. Ai sacramenti gli A</w:t>
      </w:r>
      <w:r w:rsidRPr="00C42D32">
        <w:rPr>
          <w:rFonts w:ascii="Arial" w:eastAsia="Times New Roman" w:hAnsi="Arial"/>
          <w:b/>
          <w:color w:val="000000"/>
          <w:sz w:val="24"/>
          <w:szCs w:val="20"/>
          <w:lang w:eastAsia="it-IT"/>
        </w:rPr>
        <w:t>postoli devono aggiunge</w:t>
      </w:r>
      <w:r w:rsidR="00503712"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l’insegnamento. Essi devono insegnare </w:t>
      </w:r>
      <w:r w:rsidR="0057646B" w:rsidRPr="00C42D32">
        <w:rPr>
          <w:rFonts w:ascii="Arial" w:eastAsia="Times New Roman" w:hAnsi="Arial"/>
          <w:b/>
          <w:color w:val="000000"/>
          <w:sz w:val="24"/>
          <w:szCs w:val="20"/>
          <w:lang w:eastAsia="it-IT"/>
        </w:rPr>
        <w:t xml:space="preserve">al corpo di Cristo ad osservare </w:t>
      </w:r>
      <w:r w:rsidRPr="00C42D32">
        <w:rPr>
          <w:rFonts w:ascii="Arial" w:eastAsia="Times New Roman" w:hAnsi="Arial"/>
          <w:b/>
          <w:color w:val="000000"/>
          <w:sz w:val="24"/>
          <w:szCs w:val="20"/>
          <w:lang w:eastAsia="it-IT"/>
        </w:rPr>
        <w:t>ciò che Gesù ha comandato loro. Non un insegnamento diverso.</w:t>
      </w:r>
    </w:p>
    <w:p w14:paraId="18A3FF64"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iò che viene dal proprio cuore. Non le proprie teorie. Non le proprie filosofie. Non le proprie antropologie. Non le proprie vedute. Non le proprie immaginazioni. Niente che viene dal cuore dell’uomo va insegnato. Va insegnato solo ciò che Gesù ha comandato agli Apostoli.</w:t>
      </w:r>
    </w:p>
    <w:p w14:paraId="66896529"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le esatte parole della missione, che rimangono valide per oggi e per sempre, per ieri e per domani: </w:t>
      </w:r>
      <w:r w:rsidRPr="00C42D32">
        <w:rPr>
          <w:rFonts w:ascii="Arial" w:eastAsia="Times New Roman" w:hAnsi="Arial"/>
          <w:b/>
          <w:i/>
          <w:color w:val="000000"/>
          <w:sz w:val="24"/>
          <w:szCs w:val="20"/>
          <w:lang w:eastAsia="it-IT"/>
        </w:rPr>
        <w:t>Andate dunque e fate discepoli tutti i popoli, battezzandoli nel nome del Padre e del Figlio e dello Spirito Santo, insegnando loro a osservare tutto ciò che vi ho comandato (Mt 28,19-20).</w:t>
      </w:r>
      <w:r w:rsidRPr="00C42D32">
        <w:rPr>
          <w:rFonts w:ascii="Arial" w:eastAsia="Times New Roman" w:hAnsi="Arial"/>
          <w:b/>
          <w:color w:val="000000"/>
          <w:sz w:val="24"/>
          <w:szCs w:val="20"/>
          <w:lang w:eastAsia="it-IT"/>
        </w:rPr>
        <w:t xml:space="preserve"> </w:t>
      </w:r>
    </w:p>
    <w:p w14:paraId="3FFABAD3"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allora deve fare la Chiesa, per intenderci, il corpo di Cristo? Il mandato, la missione spetta agli Apostoli del Signore e ai loro successori che sono i Vescovi. Il comando di Gesù è per loro. Sotto la loro guida e insegnamento ogni membro del corpo di Cristo deve cooperare.</w:t>
      </w:r>
    </w:p>
    <w:p w14:paraId="10DDFDD5" w14:textId="77777777" w:rsidR="00D0302F" w:rsidRPr="00C42D32" w:rsidRDefault="00503712"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coopera</w:t>
      </w:r>
      <w:r w:rsidR="00D0302F" w:rsidRPr="00C42D32">
        <w:rPr>
          <w:rFonts w:ascii="Arial" w:eastAsia="Times New Roman" w:hAnsi="Arial"/>
          <w:b/>
          <w:color w:val="000000"/>
          <w:sz w:val="24"/>
          <w:szCs w:val="20"/>
          <w:lang w:eastAsia="it-IT"/>
        </w:rPr>
        <w:t xml:space="preserve"> a fare, edificare, costruire il corpo di Cristo? Prima di tutto vivendo ogni membro da vero corpo di Cristo e poi obbedendo allo Spirito Santo che si riceve in modo particolare, speciale, ma anche in modo diverso e con finalità diverse, in ogni sacramento della grazia.</w:t>
      </w:r>
    </w:p>
    <w:p w14:paraId="2F5F8B4D"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Chiesa non viene fatta, con l’aggiunta di nuovi membri, nuovi figli, a nulla serve essere Chiesa di Cristo Gesù. Si è Chiesa per formare, edificare, costruire la Chiesa, il corpo di Cristo. Quando un cristiano non edifica il corpo di Cristo è segno che è in una profonda agonia di morte.</w:t>
      </w:r>
    </w:p>
    <w:p w14:paraId="7F6FE847"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la Chiesa la casa delle verità, della grazia, della vera conoscenza del Signore. Il fatto che oggi si predichi che per essere salvati qualsiasi via, qualsiasi Dio basta, è segno che realmente, veramente abbiamo abdicato alla nostra missione essenziale, fondamentale, primaria.</w:t>
      </w:r>
    </w:p>
    <w:p w14:paraId="032EEDCC"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Al fedele laico cosa chiede il Signore? Di riempire la casa del Padre. Come essa va riempita? Invitan</w:t>
      </w:r>
      <w:r w:rsidR="00D0545A" w:rsidRPr="00C42D32">
        <w:rPr>
          <w:rFonts w:ascii="Arial" w:eastAsia="Times New Roman" w:hAnsi="Arial"/>
          <w:b/>
          <w:color w:val="000000"/>
          <w:sz w:val="24"/>
          <w:szCs w:val="20"/>
          <w:lang w:eastAsia="it-IT"/>
        </w:rPr>
        <w:t>d</w:t>
      </w:r>
      <w:r w:rsidRPr="00C42D32">
        <w:rPr>
          <w:rFonts w:ascii="Arial" w:eastAsia="Times New Roman" w:hAnsi="Arial"/>
          <w:b/>
          <w:color w:val="000000"/>
          <w:sz w:val="24"/>
          <w:szCs w:val="20"/>
          <w:lang w:eastAsia="it-IT"/>
        </w:rPr>
        <w:t>o alla conversione e a lasciarsi immergere nella grazia di Cristo Gesù quanti sono lontani e a perseverare, crescendo di fede in fede e camminando di verità in verità, quanti già credono.</w:t>
      </w:r>
    </w:p>
    <w:p w14:paraId="3A656448"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w:t>
      </w:r>
    </w:p>
    <w:p w14:paraId="5EC4E856"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i non viviamo come vera Chiesa, mai il Signore ci potrà fare dono di una sola anima. Venendo in mezzo a noi, se ne farebbe di essa un figlio della perdizione il doppio di noi. Dio aggiunge per la nostra volontà di santificazione. Vivendo da vera Chiesa, Dio ci dona altri figli.</w:t>
      </w:r>
    </w:p>
    <w:p w14:paraId="43121557"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verità vale anche per Ordini e Congregazioni religiosi, Movimenti e Associazioni ecclesiali. Se essi vivono da vera Chiesa, secondo i fini soprannaturali della Chiesa, sempre il Signore aggiungerà nuovi figli al loro particolate cammino. Dio non manda mai perché un’anima si perda.</w:t>
      </w:r>
    </w:p>
    <w:p w14:paraId="27C98C3D"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dificazione della Chiesa secondo la volontà di Dio, per opera dello Spirito Santo che dimora in noi, rivela la nostra verità di essere Chiesa secondo il cuore di Gesù. Se non edifichiamo la Chiesa, secondo lo Spirito Santo e non secondo noi stessi, noi non siamo vera Chiesa.</w:t>
      </w:r>
    </w:p>
    <w:p w14:paraId="7A15CDA2"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p>
    <w:p w14:paraId="317EB903" w14:textId="77777777" w:rsidR="00D0302F" w:rsidRPr="00C42D32" w:rsidRDefault="00D0302F" w:rsidP="009D7CA4">
      <w:pPr>
        <w:pStyle w:val="Titolo4"/>
        <w:rPr>
          <w:color w:val="000000"/>
        </w:rPr>
      </w:pPr>
      <w:bookmarkStart w:id="115" w:name="_Toc27231265"/>
      <w:r w:rsidRPr="00C42D32">
        <w:rPr>
          <w:color w:val="000000"/>
        </w:rPr>
        <w:t>LA CHIESA ISTRUISCE LA CHIESA</w:t>
      </w:r>
      <w:bookmarkEnd w:id="115"/>
    </w:p>
    <w:p w14:paraId="658C76FD"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chiama i suoi Apostoli. Li istruisce per tre anni, annunziando loro la Parola e mostrando come essa va vissuta in ogni momento della vita. Muore sulla croce e versa per loro lo Spirito Santo. Apre la mente alla comprensione della Legge, dei Profeti, dei Salmi. Dona loro lo Spirito.</w:t>
      </w:r>
    </w:p>
    <w:p w14:paraId="58BDAC03"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regole per vivere ogni comando di Cristo Gesù sono date dallo Spirito Santo e vanno vissute da ogni membro della</w:t>
      </w:r>
      <w:r w:rsidR="00503712" w:rsidRPr="00C42D32">
        <w:rPr>
          <w:rFonts w:ascii="Arial" w:eastAsia="Times New Roman" w:hAnsi="Arial"/>
          <w:b/>
          <w:color w:val="000000"/>
          <w:sz w:val="24"/>
          <w:szCs w:val="20"/>
          <w:lang w:eastAsia="it-IT"/>
        </w:rPr>
        <w:t xml:space="preserve"> Chiesa. Esse</w:t>
      </w:r>
      <w:r w:rsidRPr="00C42D32">
        <w:rPr>
          <w:rFonts w:ascii="Arial" w:eastAsia="Times New Roman" w:hAnsi="Arial"/>
          <w:b/>
          <w:color w:val="000000"/>
          <w:sz w:val="24"/>
          <w:szCs w:val="20"/>
          <w:lang w:eastAsia="it-IT"/>
        </w:rPr>
        <w:t xml:space="preserve"> sono quattro e vanno osservate insieme senza alcuna interruzione. Se una viene omessa, le altre divengono inutili. Insieme vivono, insieme muoiono.</w:t>
      </w:r>
    </w:p>
    <w:p w14:paraId="7F7CE2B3"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rima regola dello Spirito Santo. </w:t>
      </w:r>
      <w:r w:rsidRPr="00C42D32">
        <w:rPr>
          <w:rFonts w:ascii="Arial" w:eastAsia="Times New Roman" w:hAnsi="Arial"/>
          <w:b/>
          <w:i/>
          <w:color w:val="000000"/>
          <w:sz w:val="24"/>
          <w:szCs w:val="20"/>
          <w:lang w:eastAsia="it-IT"/>
        </w:rPr>
        <w:t>Erano perseveranti nell’insegnamento degli apostoli.</w:t>
      </w:r>
      <w:r w:rsidRPr="00C42D32">
        <w:rPr>
          <w:rFonts w:ascii="Arial" w:eastAsia="Times New Roman" w:hAnsi="Arial"/>
          <w:b/>
          <w:color w:val="000000"/>
          <w:sz w:val="24"/>
          <w:szCs w:val="20"/>
          <w:lang w:eastAsia="it-IT"/>
        </w:rPr>
        <w:t xml:space="preserve"> Perché vi sia istruzione è necessario che gli Apostoli insegnino. Cosa devono insegnare? Ciò che Gesù ha insegnato loro. Essi non si devono mai distaccare dall’insegnamento di Gesù.</w:t>
      </w:r>
    </w:p>
    <w:p w14:paraId="7511F7A4"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li Apostoli insegnano, istruiscono, ammaestrano, formano, lasciandosi aiutare dai presbiteri, loro collaboratori nell’ordine episcopale. L’ufficio dell’insegnamento è essenza del sacramento dell’ordine ed è a fondamento anche dell’ufficio della santificazione e del governo. </w:t>
      </w:r>
    </w:p>
    <w:p w14:paraId="4D565047"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Chiesa c’è una autorità e una missione che viene dal sacramento dell’ordine sacro ed è la sorgente dell’insegnamento. Ma c’è anche una missione e una autorità che vengono da ogni sacramento ricevuto. Ogni membro del corpo di Cristo riceve l’insegnamento dalla sorgente.</w:t>
      </w:r>
    </w:p>
    <w:p w14:paraId="03529DD2"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ome vera sorgente derivata ogni membro del corpo di Cristo diffonde l’insegnamento ricevuto fino ai confini della terra. Ogni battezzato è rivestito dell’autorità della profezia di annunziare la Parola. Lui è costituito in Cristo sacerdote, re e profeta. Sono i suoi ministeri e la sua autorità.</w:t>
      </w:r>
    </w:p>
    <w:p w14:paraId="137D3598"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battezzato si separa dalla sorgente dell’insegnamento che viene dal sacramento dell’ordine, la sua diviene falsa profezia. L’insegnamento manca della verità di Cristo. Nella Chiesa solo se si riceve si dona. Chi riceve in abbondanza dona in abbondanza. Non si riceve, non si dona.</w:t>
      </w:r>
    </w:p>
    <w:p w14:paraId="457DB374"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vi è autonomia, separazione, indipendenza, distacco, allontanamento dalla sorgente dell’insegnamento. O si ricompone questa frattura, o l’annunzio non produrrà alcun frutto di salvezza. Non è annunzio secondo l’insegnamento di Gesù Signore. È annunzio dal proprio cuore.</w:t>
      </w:r>
    </w:p>
    <w:p w14:paraId="025A5292"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li Apostoli attin</w:t>
      </w:r>
      <w:r w:rsidR="00002C5B" w:rsidRPr="00C42D32">
        <w:rPr>
          <w:rFonts w:ascii="Arial" w:eastAsia="Times New Roman" w:hAnsi="Arial"/>
          <w:b/>
          <w:color w:val="000000"/>
          <w:sz w:val="24"/>
          <w:szCs w:val="20"/>
          <w:lang w:eastAsia="it-IT"/>
        </w:rPr>
        <w:t>gono dal cuore di Cristo e dalla</w:t>
      </w:r>
      <w:r w:rsidRPr="00C42D32">
        <w:rPr>
          <w:rFonts w:ascii="Arial" w:eastAsia="Times New Roman" w:hAnsi="Arial"/>
          <w:b/>
          <w:color w:val="000000"/>
          <w:sz w:val="24"/>
          <w:szCs w:val="20"/>
          <w:lang w:eastAsia="it-IT"/>
        </w:rPr>
        <w:t xml:space="preserve"> verità dello Spirito Santo. Attingendo, donano. Se non attingono, non donano. Ogni altro membro attinge dagli Apostoli, cresce nella sapienza di Cristo, nella sua Parol</w:t>
      </w:r>
      <w:r w:rsidR="000A5DE7" w:rsidRPr="00C42D32">
        <w:rPr>
          <w:rFonts w:ascii="Arial" w:eastAsia="Times New Roman" w:hAnsi="Arial"/>
          <w:b/>
          <w:color w:val="000000"/>
          <w:sz w:val="24"/>
          <w:szCs w:val="20"/>
          <w:lang w:eastAsia="it-IT"/>
        </w:rPr>
        <w:t>a e nella verità dello Spirito S</w:t>
      </w:r>
      <w:r w:rsidRPr="00C42D32">
        <w:rPr>
          <w:rFonts w:ascii="Arial" w:eastAsia="Times New Roman" w:hAnsi="Arial"/>
          <w:b/>
          <w:color w:val="000000"/>
          <w:sz w:val="24"/>
          <w:szCs w:val="20"/>
          <w:lang w:eastAsia="it-IT"/>
        </w:rPr>
        <w:t>anto, annunzia la Parola nella quale cresce.</w:t>
      </w:r>
    </w:p>
    <w:p w14:paraId="5E1E4DF4"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membro deve però sapere che deve condurre agli Apostoli e ai Presbiteri perché l’insegnamento sia poi perfetto in ogni verità e in ogni dottrina. Questo mistero di comunione mai dovrà essere omesso. Quando si esclude l’Apostolo e il presbitero, sempre l’insegnamento è deficitario.</w:t>
      </w:r>
    </w:p>
    <w:p w14:paraId="4BA17C35"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Chiesa nessun membro è cellula senza legame. Il cemento di ogni cellula all’altra cellula non è dato dallo Spirito Santo, dalla sua verità, dalla sua luce diretta. È dato invece dallo Spirito Santo attraverso le vie da Lui stabilite. Queste vie sono la comunione visibile con gli Apostoli.</w:t>
      </w:r>
    </w:p>
    <w:p w14:paraId="0D26E3AF"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la regola da rispettare sempre: Ogni membro della Chiesa deve lasciarsi istruire, se vuole partecipare al ministero profetico del corpo di Cristo. Cristo istruisce gli Apostoli. Gli Apostoli istruiscono il corpo di Cristo, annunziando la Parola e invitando tutti a divenire corpo di Cristo.</w:t>
      </w:r>
    </w:p>
    <w:p w14:paraId="27F96FAA"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ti ricevono la Parola, lasciandosi sempre ammaestrare dagli Apostoli e dalle altre vie dello Spirito Santo, ricordano la Parola ad ogni altro uomo, ma con un solo fine: chiamare a divenire corpo di Cristo invisibile e visibile insieme, divenendo Chiesa una, santa, cattolica, apostolica.</w:t>
      </w:r>
    </w:p>
    <w:p w14:paraId="273DA45A"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altre tre regole chiedono di essere perseveranti nella comunione, nello spezzare il pane e nelle preghiere. Queste tre regole saranno vere se vero è l’insegnamento. Se l’insegnamento è falso o inesistente, anche queste tre regole saranno vissute in modo falso o non saranno vissute affatto.</w:t>
      </w:r>
    </w:p>
    <w:p w14:paraId="02D6D123"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risto Gesù, nello Spirito Santo, ha fondato la sua Chiesa su regole divine, non umane. Queste regole fanno la vera Chiesa di Cristo Gesù. Ci si pone fuori da queste regole, non si è vera Chiesa di Gesù Signore. Oggi si vuole essere Chiesa </w:t>
      </w:r>
      <w:r w:rsidR="00904B3F" w:rsidRPr="00C42D32">
        <w:rPr>
          <w:rFonts w:ascii="Arial" w:eastAsia="Times New Roman" w:hAnsi="Arial"/>
          <w:b/>
          <w:color w:val="000000"/>
          <w:sz w:val="24"/>
          <w:szCs w:val="20"/>
          <w:lang w:eastAsia="it-IT"/>
        </w:rPr>
        <w:t>senza alcuna regola, né divina,</w:t>
      </w:r>
      <w:r w:rsidRPr="00C42D32">
        <w:rPr>
          <w:rFonts w:ascii="Arial" w:eastAsia="Times New Roman" w:hAnsi="Arial"/>
          <w:b/>
          <w:color w:val="000000"/>
          <w:sz w:val="24"/>
          <w:szCs w:val="20"/>
          <w:lang w:eastAsia="it-IT"/>
        </w:rPr>
        <w:t xml:space="preserve"> né umana.</w:t>
      </w:r>
    </w:p>
    <w:p w14:paraId="0621E749"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p>
    <w:p w14:paraId="5DB29E82" w14:textId="77777777" w:rsidR="00D0302F" w:rsidRPr="00C42D32" w:rsidRDefault="00D0302F" w:rsidP="009D7CA4">
      <w:pPr>
        <w:pStyle w:val="Titolo4"/>
        <w:rPr>
          <w:color w:val="000000"/>
        </w:rPr>
      </w:pPr>
      <w:bookmarkStart w:id="116" w:name="_Toc27231266"/>
      <w:r w:rsidRPr="00C42D32">
        <w:rPr>
          <w:color w:val="000000"/>
        </w:rPr>
        <w:t>PORTATORI DELLA GIUSTIZIA</w:t>
      </w:r>
      <w:bookmarkEnd w:id="116"/>
    </w:p>
    <w:p w14:paraId="2877BA89"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w:t>
      </w:r>
    </w:p>
    <w:p w14:paraId="143BD1BE"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si sta compiendo ciò che denuncia Paolo nella Lettera ai Romani, Parafrasando la sua verità, possiamo </w:t>
      </w:r>
      <w:r w:rsidR="00BB7D99" w:rsidRPr="00C42D32">
        <w:rPr>
          <w:rFonts w:ascii="Arial" w:eastAsia="Times New Roman" w:hAnsi="Arial"/>
          <w:b/>
          <w:color w:val="000000"/>
          <w:sz w:val="24"/>
          <w:szCs w:val="20"/>
          <w:lang w:eastAsia="it-IT"/>
        </w:rPr>
        <w:t xml:space="preserve">dire </w:t>
      </w:r>
      <w:r w:rsidR="00EA3176" w:rsidRPr="00C42D32">
        <w:rPr>
          <w:rFonts w:ascii="Arial" w:eastAsia="Times New Roman" w:hAnsi="Arial"/>
          <w:b/>
          <w:color w:val="000000"/>
          <w:sz w:val="24"/>
          <w:szCs w:val="20"/>
          <w:lang w:eastAsia="it-IT"/>
        </w:rPr>
        <w:t xml:space="preserve">che noi: </w:t>
      </w:r>
      <w:r w:rsidRPr="00C42D32">
        <w:rPr>
          <w:rFonts w:ascii="Arial" w:eastAsia="Times New Roman" w:hAnsi="Arial"/>
          <w:b/>
          <w:i/>
          <w:color w:val="000000"/>
          <w:sz w:val="24"/>
          <w:szCs w:val="20"/>
          <w:lang w:eastAsia="it-IT"/>
        </w:rPr>
        <w:t>Ignorando la giustizia di Dio e cercando di stabilire la propria, non ci so</w:t>
      </w:r>
      <w:r w:rsidR="00EA3176" w:rsidRPr="00C42D32">
        <w:rPr>
          <w:rFonts w:ascii="Arial" w:eastAsia="Times New Roman" w:hAnsi="Arial"/>
          <w:b/>
          <w:i/>
          <w:color w:val="000000"/>
          <w:sz w:val="24"/>
          <w:szCs w:val="20"/>
          <w:lang w:eastAsia="it-IT"/>
        </w:rPr>
        <w:t>mmettiamo alla giustizia di Dio</w:t>
      </w:r>
      <w:r w:rsidRPr="00C42D32">
        <w:rPr>
          <w:rFonts w:ascii="Arial" w:eastAsia="Times New Roman" w:hAnsi="Arial"/>
          <w:b/>
          <w:i/>
          <w:color w:val="000000"/>
          <w:sz w:val="24"/>
          <w:szCs w:val="20"/>
          <w:lang w:eastAsia="it-IT"/>
        </w:rPr>
        <w:t xml:space="preserve"> (Cfr. Rm 10,3)</w:t>
      </w:r>
      <w:r w:rsidRPr="00C42D32">
        <w:rPr>
          <w:rFonts w:ascii="Arial" w:eastAsia="Times New Roman" w:hAnsi="Arial"/>
          <w:b/>
          <w:color w:val="000000"/>
          <w:sz w:val="24"/>
          <w:szCs w:val="20"/>
          <w:lang w:eastAsia="it-IT"/>
        </w:rPr>
        <w:t>. La giustizia di Dio è nel compimento della sua volontà.</w:t>
      </w:r>
    </w:p>
    <w:p w14:paraId="55EA33CC"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w:t>
      </w:r>
    </w:p>
    <w:p w14:paraId="14D207C8"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w:t>
      </w:r>
    </w:p>
    <w:p w14:paraId="588141FF"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ediamo questa giustizia secondo il cuore dell’uomo: l’aborto è diritto, l’adulterio è diritt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eutanasia è diritto, il peccato contro natura è diritto. Ogni abominio e nefandezza è diritto. Ogni immoralità è diritto. Cosa è oggi la giustizia? Fare ognuno ciò che gl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p</w:t>
      </w:r>
      <w:r w:rsidR="00BB7D99" w:rsidRPr="00C42D32">
        <w:rPr>
          <w:rFonts w:ascii="Arial" w:eastAsia="Times New Roman" w:hAnsi="Arial"/>
          <w:b/>
          <w:color w:val="000000"/>
          <w:sz w:val="24"/>
          <w:szCs w:val="20"/>
          <w:lang w:eastAsia="it-IT"/>
        </w:rPr>
        <w:t>a</w:t>
      </w:r>
      <w:r w:rsidRPr="00C42D32">
        <w:rPr>
          <w:rFonts w:ascii="Arial" w:eastAsia="Times New Roman" w:hAnsi="Arial"/>
          <w:b/>
          <w:color w:val="000000"/>
          <w:sz w:val="24"/>
          <w:szCs w:val="20"/>
          <w:lang w:eastAsia="it-IT"/>
        </w:rPr>
        <w:t>re o gli sembra meglio.</w:t>
      </w:r>
    </w:p>
    <w:p w14:paraId="71CDB245"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w:t>
      </w:r>
    </w:p>
    <w:p w14:paraId="7B3CEAB6"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tro crimine che commettiamo è questo</w:t>
      </w:r>
      <w:r w:rsidR="00A9267B" w:rsidRPr="00C42D32">
        <w:rPr>
          <w:rFonts w:ascii="Arial" w:eastAsia="Times New Roman" w:hAnsi="Arial"/>
          <w:b/>
          <w:color w:val="000000"/>
          <w:sz w:val="24"/>
          <w:szCs w:val="20"/>
          <w:lang w:eastAsia="it-IT"/>
        </w:rPr>
        <w:t xml:space="preserve">: ognuno denuncia le ingiustizie </w:t>
      </w:r>
      <w:r w:rsidRPr="00C42D32">
        <w:rPr>
          <w:rFonts w:ascii="Arial" w:eastAsia="Times New Roman" w:hAnsi="Arial"/>
          <w:b/>
          <w:color w:val="000000"/>
          <w:sz w:val="24"/>
          <w:szCs w:val="20"/>
          <w:lang w:eastAsia="it-IT"/>
        </w:rPr>
        <w:t>che l’altro fa. Pone però ogni attenzione a nascondere le proprie. Così vale anche per le epoche. Condanniamo i delitti delle epoche passate, ponia</w:t>
      </w:r>
      <w:r w:rsidR="00A9267B" w:rsidRPr="00C42D32">
        <w:rPr>
          <w:rFonts w:ascii="Arial" w:eastAsia="Times New Roman" w:hAnsi="Arial"/>
          <w:b/>
          <w:color w:val="000000"/>
          <w:sz w:val="24"/>
          <w:szCs w:val="20"/>
          <w:lang w:eastAsia="it-IT"/>
        </w:rPr>
        <w:t>mo ogni cura a nascondere i nostr</w:t>
      </w:r>
      <w:r w:rsidRPr="00C42D32">
        <w:rPr>
          <w:rFonts w:ascii="Arial" w:eastAsia="Times New Roman" w:hAnsi="Arial"/>
          <w:b/>
          <w:color w:val="000000"/>
          <w:sz w:val="24"/>
          <w:szCs w:val="20"/>
          <w:lang w:eastAsia="it-IT"/>
        </w:rPr>
        <w:t>i delitti ancora più gravi.</w:t>
      </w:r>
    </w:p>
    <w:p w14:paraId="6B054CD0"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danniamo orrendi misfat</w:t>
      </w:r>
      <w:r w:rsidR="00A9267B" w:rsidRPr="00C42D32">
        <w:rPr>
          <w:rFonts w:ascii="Arial" w:eastAsia="Times New Roman" w:hAnsi="Arial"/>
          <w:b/>
          <w:color w:val="000000"/>
          <w:sz w:val="24"/>
          <w:szCs w:val="20"/>
          <w:lang w:eastAsia="it-IT"/>
        </w:rPr>
        <w:t>ti del passato. Cosa santissima.</w:t>
      </w:r>
      <w:r w:rsidRPr="00C42D32">
        <w:rPr>
          <w:rFonts w:ascii="Arial" w:eastAsia="Times New Roman" w:hAnsi="Arial"/>
          <w:b/>
          <w:color w:val="000000"/>
          <w:sz w:val="24"/>
          <w:szCs w:val="20"/>
          <w:lang w:eastAsia="it-IT"/>
        </w:rPr>
        <w:t xml:space="preserve"> Dichiariamo giustizia e diritto misfatti del presente ancora più orrendi. Cinquantasei milioni di infanticidi annuali nel mondo sono diritto dell’umanità. Condannando gli altri, ci condanniamo con il nostro giudizio.</w:t>
      </w:r>
    </w:p>
    <w:p w14:paraId="4560BBC7"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2B1090A5" w14:textId="77777777" w:rsidR="007A6AC6" w:rsidRPr="00C42D32" w:rsidRDefault="007A6AC6" w:rsidP="00D0302F">
      <w:pPr>
        <w:spacing w:after="120" w:line="240" w:lineRule="auto"/>
        <w:jc w:val="both"/>
        <w:rPr>
          <w:rFonts w:ascii="Arial" w:eastAsia="Times New Roman" w:hAnsi="Arial"/>
          <w:b/>
          <w:color w:val="000000"/>
          <w:sz w:val="24"/>
          <w:szCs w:val="20"/>
          <w:lang w:eastAsia="it-IT"/>
        </w:rPr>
      </w:pPr>
    </w:p>
    <w:p w14:paraId="3589CB21" w14:textId="77777777" w:rsidR="00D0302F" w:rsidRPr="00C42D32" w:rsidRDefault="00D0302F" w:rsidP="009D7CA4">
      <w:pPr>
        <w:pStyle w:val="Titolo4"/>
        <w:rPr>
          <w:color w:val="000000"/>
        </w:rPr>
      </w:pPr>
      <w:bookmarkStart w:id="117" w:name="_Toc27231267"/>
      <w:r w:rsidRPr="00C42D32">
        <w:rPr>
          <w:color w:val="000000"/>
        </w:rPr>
        <w:t>PREGHIERA DI RICONCILIAZIONE</w:t>
      </w:r>
      <w:bookmarkEnd w:id="117"/>
    </w:p>
    <w:p w14:paraId="02428BE1"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Riconciliarsi è dono del Padre, che in Cristo, per lo Spirito Santo, mediante il ministero della Chiesa, perdona i nostri peccati, ma è anche volontà dell’uomo, che nella preghiera incessante e accorata chiede a Dio di essere riconciliato con Lui e anche con ogni altro fratello. </w:t>
      </w:r>
    </w:p>
    <w:p w14:paraId="4DFCF6E0" w14:textId="77777777" w:rsidR="00D0302F" w:rsidRPr="00C42D32" w:rsidRDefault="00D0302F" w:rsidP="00D0302F">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lastRenderedPageBreak/>
        <w:t>Gli Apostoli, i ministri del perdono, ogni altro discepolo, devono invitare ogni uomo a lasciarsi riconciliare con Dio, imitando l’Apostolo Paolo, vero Apostolo e vero Ministro</w:t>
      </w:r>
      <w:r w:rsidR="00EA3176" w:rsidRPr="00C42D32">
        <w:rPr>
          <w:rFonts w:ascii="Arial" w:eastAsia="Times New Roman" w:hAnsi="Arial"/>
          <w:b/>
          <w:color w:val="000000"/>
          <w:sz w:val="24"/>
          <w:szCs w:val="20"/>
          <w:lang w:eastAsia="it-IT"/>
        </w:rPr>
        <w:t xml:space="preserve"> di riconciliazione e di pace: </w:t>
      </w:r>
      <w:r w:rsidRPr="00C42D32">
        <w:rPr>
          <w:rFonts w:ascii="Arial" w:eastAsia="Times New Roman" w:hAnsi="Arial"/>
          <w:b/>
          <w:i/>
          <w:color w:val="000000"/>
          <w:sz w:val="24"/>
          <w:szCs w:val="20"/>
          <w:lang w:eastAsia="it-IT"/>
        </w:rPr>
        <w:t>Tutto questo però viene da Dio, che ci ha riconciliati con sé mediante Cristo.</w:t>
      </w:r>
    </w:p>
    <w:p w14:paraId="7C97DBCC" w14:textId="77777777" w:rsidR="00D0302F" w:rsidRPr="00C42D32" w:rsidRDefault="00D0302F" w:rsidP="00D0302F">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w:t>
      </w:r>
    </w:p>
    <w:p w14:paraId="68D80B95"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Vi supplichiamo in nome di Cristo: lasciatevi riconciliare con Dio. Colui che non aveva conosciuto peccato, Dio lo fece peccato in nostro favore, perché in lui noi potessimo diventare giustizia di Dio (2Cor 5,18-21)</w:t>
      </w:r>
      <w:r w:rsidRPr="00C42D32">
        <w:rPr>
          <w:rFonts w:ascii="Arial" w:eastAsia="Times New Roman" w:hAnsi="Arial"/>
          <w:b/>
          <w:color w:val="000000"/>
          <w:sz w:val="24"/>
          <w:szCs w:val="20"/>
          <w:lang w:eastAsia="it-IT"/>
        </w:rPr>
        <w:t>. Chi può invitare a lasciarsi riconciliare? Chi vive da riconciliato.</w:t>
      </w:r>
    </w:p>
    <w:p w14:paraId="43413150"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riconciliazione è con Dio e con i fratelli. Mai potrà essere con Dio se non è con i fratelli. Mai sarà vera riconciliazione con i fratelli, se non è anche riconciliazione con Dio. La riconciliazione è nel pentimento, nella conversione, nella richiesta di perdono, nella volontà di non peccare più.</w:t>
      </w:r>
    </w:p>
    <w:p w14:paraId="370DB044"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inché si rimane nel peccato, nel vizio, nella trasgressione dei Comandamenti, della Legge di Dio e di Cristo Gesù, mai vi potrà essere riconciliazione. Nel peccato nessuna riconciliazione sarà possibile. La riconciliazione è nel rinnegamento di ogni peccato, sia lieve che grave.</w:t>
      </w:r>
    </w:p>
    <w:p w14:paraId="232FF141"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è questo il cancro spirituale che sta consumando la Chiesa: si vuole essere di Dio e del peccato insieme, della giustizia e dell’ingiustizia, della verità e della falsità, dell’amore e dell’odio, della grazia e della trasgressione. Si vogliono i sacramenti, ma senza obblighi evangelici.</w:t>
      </w:r>
    </w:p>
    <w:p w14:paraId="01470835"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vuole derubricare ogni peccato e ogni ingiustizia, ogni disobbedienza e ogni trasgressione dinanzi a Dio. Tutto si vuole dichiarare non peccato. Così agendo, tutti si possono accostare ai sacramenti, anche essi però derubricati del loro fine che è uno solo: la santificazione dell’uomo.</w:t>
      </w:r>
    </w:p>
    <w:p w14:paraId="1D129892" w14:textId="77777777" w:rsidR="007A6AC6" w:rsidRPr="00C42D32" w:rsidRDefault="007A6AC6" w:rsidP="00D0302F">
      <w:pPr>
        <w:spacing w:after="120" w:line="240" w:lineRule="auto"/>
        <w:jc w:val="both"/>
        <w:rPr>
          <w:rFonts w:ascii="Arial" w:eastAsia="Times New Roman" w:hAnsi="Arial"/>
          <w:b/>
          <w:color w:val="000000"/>
          <w:sz w:val="24"/>
          <w:szCs w:val="20"/>
          <w:lang w:eastAsia="it-IT"/>
        </w:rPr>
      </w:pPr>
    </w:p>
    <w:p w14:paraId="6D73DF2C" w14:textId="77777777" w:rsidR="00D0302F" w:rsidRPr="00C42D32" w:rsidRDefault="00D0302F" w:rsidP="009D7CA4">
      <w:pPr>
        <w:pStyle w:val="Titolo4"/>
        <w:rPr>
          <w:color w:val="000000"/>
        </w:rPr>
      </w:pPr>
      <w:bookmarkStart w:id="118" w:name="_Toc27231268"/>
      <w:r w:rsidRPr="00C42D32">
        <w:rPr>
          <w:color w:val="000000"/>
        </w:rPr>
        <w:t>FAMIGLIE DISGREGATE</w:t>
      </w:r>
      <w:bookmarkEnd w:id="118"/>
    </w:p>
    <w:p w14:paraId="114580ED"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ausa che disgrega la famiglia è una sola: il peccato, il vizio, la trasgressione della legge del Signore che si introducono in essa. Chi vuole una famiglia sana, unita, secondo la volontà di Dio deve osservare le Leggi poste da Dio a sua custodia. Le leggi principali sono tre.</w:t>
      </w:r>
    </w:p>
    <w:p w14:paraId="326FCF8D" w14:textId="77777777" w:rsidR="00D0302F" w:rsidRPr="00C42D32" w:rsidRDefault="00716898"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rima Legge: O</w:t>
      </w:r>
      <w:r w:rsidR="00D0302F" w:rsidRPr="00C42D32">
        <w:rPr>
          <w:rFonts w:ascii="Arial" w:eastAsia="Times New Roman" w:hAnsi="Arial"/>
          <w:b/>
          <w:color w:val="000000"/>
          <w:sz w:val="24"/>
          <w:szCs w:val="20"/>
          <w:lang w:eastAsia="it-IT"/>
        </w:rPr>
        <w:t xml:space="preserve">nora il Padre e la Madre. L’onore è obbedienza, ascolto, sottomissione, ma </w:t>
      </w:r>
      <w:r w:rsidR="002D3E21" w:rsidRPr="00C42D32">
        <w:rPr>
          <w:rFonts w:ascii="Arial" w:eastAsia="Times New Roman" w:hAnsi="Arial"/>
          <w:b/>
          <w:color w:val="000000"/>
          <w:sz w:val="24"/>
          <w:szCs w:val="20"/>
          <w:lang w:eastAsia="it-IT"/>
        </w:rPr>
        <w:t>anche aiuto, sostegno, soccorso.</w:t>
      </w:r>
      <w:r w:rsidR="00C33981" w:rsidRPr="00C42D32">
        <w:rPr>
          <w:rFonts w:ascii="Arial" w:eastAsia="Times New Roman" w:hAnsi="Arial"/>
          <w:b/>
          <w:color w:val="000000"/>
          <w:sz w:val="24"/>
          <w:szCs w:val="20"/>
          <w:lang w:eastAsia="it-IT"/>
        </w:rPr>
        <w:t xml:space="preserve"> Seconda Legge: N</w:t>
      </w:r>
      <w:r w:rsidR="00D0302F" w:rsidRPr="00C42D32">
        <w:rPr>
          <w:rFonts w:ascii="Arial" w:eastAsia="Times New Roman" w:hAnsi="Arial"/>
          <w:b/>
          <w:color w:val="000000"/>
          <w:sz w:val="24"/>
          <w:szCs w:val="20"/>
          <w:lang w:eastAsia="it-IT"/>
        </w:rPr>
        <w:t>on commettere adulterio. Il corpo della donna è dell’uomo. Il corpo dell’uomo è della donna per sempre, prima del matrimonio e durante il matrimonio.</w:t>
      </w:r>
    </w:p>
    <w:p w14:paraId="067A2AB2"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erza Legge: Non desiderare la donna d’altri. Non desiderare l’uomo d’altre. Ogni uomo è creato per una sola donna. Ogni donna è creata per un solo uomo. Queste sono le Leggi del Signore. Avendo noi tolto il Signore come principio del nostro essere ed operare, siamo senza Legge.</w:t>
      </w:r>
    </w:p>
    <w:p w14:paraId="17C4934F"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 vogliamo che le famiglie ritornino nella loro verità di origine, dobbiamo rimettere Dio, Cristo Gesù, lo Spirito Santo, nel cuore di ogni persona. N</w:t>
      </w:r>
      <w:r w:rsidR="002D3E21" w:rsidRPr="00C42D32">
        <w:rPr>
          <w:rFonts w:ascii="Arial" w:eastAsia="Times New Roman" w:hAnsi="Arial"/>
          <w:b/>
          <w:color w:val="000000"/>
          <w:sz w:val="24"/>
          <w:szCs w:val="20"/>
          <w:lang w:eastAsia="it-IT"/>
        </w:rPr>
        <w:t>o</w:t>
      </w:r>
      <w:r w:rsidRPr="00C42D32">
        <w:rPr>
          <w:rFonts w:ascii="Arial" w:eastAsia="Times New Roman" w:hAnsi="Arial"/>
          <w:b/>
          <w:color w:val="000000"/>
          <w:sz w:val="24"/>
          <w:szCs w:val="20"/>
          <w:lang w:eastAsia="it-IT"/>
        </w:rPr>
        <w:t>i invece vorremmo le famiglie che producano frutti</w:t>
      </w:r>
      <w:r w:rsidR="002D3E21" w:rsidRPr="00C42D32">
        <w:rPr>
          <w:rFonts w:ascii="Arial" w:eastAsia="Times New Roman" w:hAnsi="Arial"/>
          <w:b/>
          <w:color w:val="000000"/>
          <w:sz w:val="24"/>
          <w:szCs w:val="20"/>
          <w:lang w:eastAsia="it-IT"/>
        </w:rPr>
        <w:t xml:space="preserve"> di</w:t>
      </w:r>
      <w:r w:rsidRPr="00C42D32">
        <w:rPr>
          <w:rFonts w:ascii="Arial" w:eastAsia="Times New Roman" w:hAnsi="Arial"/>
          <w:b/>
          <w:color w:val="000000"/>
          <w:sz w:val="24"/>
          <w:szCs w:val="20"/>
          <w:lang w:eastAsia="it-IT"/>
        </w:rPr>
        <w:t xml:space="preserve"> vita, vivendo esse nel peccato e nella morte. Questo è impossibile. Fonte della vita è Dio.</w:t>
      </w:r>
    </w:p>
    <w:p w14:paraId="6B53EA5B"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o la sua vita l’ha posta nell’obbedienza alla sua Legge. Se noi non vogliamo che Dio regni su di noi, possiamo mai volere che regni su di noi la sua Legge, il suo Vangelo, il suo Santo Spirito? È impossibile che questo possa avvenire. Si vuole Dio, se si vuole la Legge di Dio.</w:t>
      </w:r>
    </w:p>
    <w:p w14:paraId="0D5288CB"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anche si vuole la Legge di Dio, se si vuole Dio. Dio e la sua Legge sono una cosa sola. Per questo è stoltezza pensare, proporre affermare che noi tutti siamo adoratori di un Dio unico, o dell’unico Dio, mentre in verità ognuno poi ha le sue leggi di Dio e i suoi statuti del Dio che adora.</w:t>
      </w:r>
    </w:p>
    <w:p w14:paraId="32567E3B"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p>
    <w:p w14:paraId="3B3576E6" w14:textId="77777777" w:rsidR="00D0302F" w:rsidRPr="00C42D32" w:rsidRDefault="00D0302F" w:rsidP="009D7CA4">
      <w:pPr>
        <w:pStyle w:val="Titolo4"/>
        <w:rPr>
          <w:color w:val="000000"/>
        </w:rPr>
      </w:pPr>
      <w:bookmarkStart w:id="119" w:name="_Toc27231269"/>
      <w:r w:rsidRPr="00C42D32">
        <w:rPr>
          <w:color w:val="000000"/>
        </w:rPr>
        <w:t>ALLE SORGENTI DELLA VITA</w:t>
      </w:r>
      <w:bookmarkEnd w:id="119"/>
    </w:p>
    <w:p w14:paraId="0D1F2AC0" w14:textId="77777777" w:rsidR="00D0302F" w:rsidRPr="00C42D32" w:rsidRDefault="002D3E21"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adre</w:t>
      </w:r>
      <w:r w:rsidR="00D0302F" w:rsidRPr="00C42D32">
        <w:rPr>
          <w:rFonts w:ascii="Arial" w:eastAsia="Times New Roman" w:hAnsi="Arial"/>
          <w:b/>
          <w:color w:val="000000"/>
          <w:sz w:val="24"/>
          <w:szCs w:val="20"/>
          <w:lang w:eastAsia="it-IT"/>
        </w:rPr>
        <w:t xml:space="preserve"> ha stabilito che unica vera sorgente di vita eterna per noi è Cristo Gesù, nello Spirito Santo, mediante il ministero di luce, verità, grazia, santità, governo, insegnamento che è la Chiesa. La Chiesa è vero s</w:t>
      </w:r>
      <w:r w:rsidRPr="00C42D32">
        <w:rPr>
          <w:rFonts w:ascii="Arial" w:eastAsia="Times New Roman" w:hAnsi="Arial"/>
          <w:b/>
          <w:color w:val="000000"/>
          <w:sz w:val="24"/>
          <w:szCs w:val="20"/>
          <w:lang w:eastAsia="it-IT"/>
        </w:rPr>
        <w:t xml:space="preserve">acramento di Cristo, vera luce </w:t>
      </w:r>
      <w:r w:rsidR="00D0302F" w:rsidRPr="00C42D32">
        <w:rPr>
          <w:rFonts w:ascii="Arial" w:eastAsia="Times New Roman" w:hAnsi="Arial"/>
          <w:b/>
          <w:color w:val="000000"/>
          <w:sz w:val="24"/>
          <w:szCs w:val="20"/>
          <w:lang w:eastAsia="it-IT"/>
        </w:rPr>
        <w:t xml:space="preserve">in Cristo, e vera grazia per tutte le genti. </w:t>
      </w:r>
    </w:p>
    <w:p w14:paraId="7FB7CF61"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ci si separa dalla Chiesa, sacramento di Cristo nel dono dello Spirito Santo, della grazia e della verità, ci si separa dalla sorgente di ogni grazia e verità. Non c’è Dio senza Cristo. Non c’è Cristo senza la Chiesa. La Chiesa è il corpo di Cristo. Il corpo di Cristo è il sacramento di Cristo.</w:t>
      </w:r>
    </w:p>
    <w:p w14:paraId="499BAEF4"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vuole accedere alle sorgenti eterne della vita, deve lasciarsi fare dalla Chiesa vita di Cristo, suo vero corpo. Nel corpo </w:t>
      </w:r>
      <w:r w:rsidR="002D3E21" w:rsidRPr="00C42D32">
        <w:rPr>
          <w:rFonts w:ascii="Arial" w:eastAsia="Times New Roman" w:hAnsi="Arial"/>
          <w:b/>
          <w:color w:val="000000"/>
          <w:sz w:val="24"/>
          <w:szCs w:val="20"/>
          <w:lang w:eastAsia="it-IT"/>
        </w:rPr>
        <w:t xml:space="preserve">di Cristo, per esso e con esso, </w:t>
      </w:r>
      <w:r w:rsidRPr="00C42D32">
        <w:rPr>
          <w:rFonts w:ascii="Arial" w:eastAsia="Times New Roman" w:hAnsi="Arial"/>
          <w:b/>
          <w:color w:val="000000"/>
          <w:sz w:val="24"/>
          <w:szCs w:val="20"/>
          <w:lang w:eastAsia="it-IT"/>
        </w:rPr>
        <w:t>si vive nell’amore del Padre, nella grazia di Cristo, nella comunione dello Spirito Santo, nella consolazione della Madre celeste.</w:t>
      </w:r>
    </w:p>
    <w:p w14:paraId="7493A413" w14:textId="77777777" w:rsidR="007A6AC6" w:rsidRPr="00C42D32" w:rsidRDefault="007A6AC6" w:rsidP="00D0302F">
      <w:pPr>
        <w:spacing w:after="120" w:line="240" w:lineRule="auto"/>
        <w:jc w:val="both"/>
        <w:rPr>
          <w:rFonts w:ascii="Arial" w:eastAsia="Times New Roman" w:hAnsi="Arial"/>
          <w:b/>
          <w:color w:val="000000"/>
          <w:sz w:val="24"/>
          <w:szCs w:val="20"/>
          <w:lang w:eastAsia="it-IT"/>
        </w:rPr>
      </w:pPr>
    </w:p>
    <w:p w14:paraId="5F0A5A25" w14:textId="77777777" w:rsidR="00D0302F" w:rsidRPr="00C42D32" w:rsidRDefault="00D0302F" w:rsidP="009D7CA4">
      <w:pPr>
        <w:pStyle w:val="Titolo4"/>
        <w:rPr>
          <w:color w:val="000000"/>
        </w:rPr>
      </w:pPr>
      <w:bookmarkStart w:id="120" w:name="_Toc27231270"/>
      <w:r w:rsidRPr="00C42D32">
        <w:rPr>
          <w:color w:val="000000"/>
        </w:rPr>
        <w:t>PREGHIERA DI PERSEVERANZA</w:t>
      </w:r>
      <w:bookmarkEnd w:id="120"/>
    </w:p>
    <w:p w14:paraId="2B31375A"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severare fino alla fine nell’obbedienza allo Spirito, secondo i suoi doni di grazia, verità, missione, conformazione al corpo di Cristo, carismi e ministeri, è un dono che sempre va chiesto a Dio per Cristo Signore. Solo per grazia si può perseverare e la grazia va chiesta senza interruzione.</w:t>
      </w:r>
    </w:p>
    <w:p w14:paraId="1A253F7B"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retrocede e non si vive più secondo la conformazione a Cristo ricevuta nei sacramenti della grazia e della verità, è segno che non abbiamo chiesto al Signore la grazia della perseveranza. Ogni fallimento è per mancanza di preghiera. Non si p</w:t>
      </w:r>
      <w:r w:rsidR="005C4A64" w:rsidRPr="00C42D32">
        <w:rPr>
          <w:rFonts w:ascii="Arial" w:eastAsia="Times New Roman" w:hAnsi="Arial"/>
          <w:b/>
          <w:color w:val="000000"/>
          <w:sz w:val="24"/>
          <w:szCs w:val="20"/>
          <w:lang w:eastAsia="it-IT"/>
        </w:rPr>
        <w:t>rega. Non si vede il pericolo. S</w:t>
      </w:r>
      <w:r w:rsidRPr="00C42D32">
        <w:rPr>
          <w:rFonts w:ascii="Arial" w:eastAsia="Times New Roman" w:hAnsi="Arial"/>
          <w:b/>
          <w:color w:val="000000"/>
          <w:sz w:val="24"/>
          <w:szCs w:val="20"/>
          <w:lang w:eastAsia="it-IT"/>
        </w:rPr>
        <w:t>i cade.</w:t>
      </w:r>
      <w:r w:rsidR="0014376C" w:rsidRPr="00C42D32">
        <w:rPr>
          <w:rFonts w:ascii="Arial" w:eastAsia="Times New Roman" w:hAnsi="Arial"/>
          <w:b/>
          <w:color w:val="000000"/>
          <w:sz w:val="24"/>
          <w:szCs w:val="20"/>
          <w:lang w:eastAsia="it-IT"/>
        </w:rPr>
        <w:t xml:space="preserve"> </w:t>
      </w:r>
    </w:p>
    <w:p w14:paraId="2201059C" w14:textId="77777777" w:rsidR="007A6AC6" w:rsidRPr="00C42D32" w:rsidRDefault="007A6AC6" w:rsidP="00D0302F">
      <w:pPr>
        <w:spacing w:after="120" w:line="240" w:lineRule="auto"/>
        <w:jc w:val="both"/>
        <w:rPr>
          <w:rFonts w:ascii="Arial" w:eastAsia="Times New Roman" w:hAnsi="Arial"/>
          <w:b/>
          <w:color w:val="000000"/>
          <w:sz w:val="24"/>
          <w:szCs w:val="20"/>
          <w:lang w:eastAsia="it-IT"/>
        </w:rPr>
      </w:pPr>
    </w:p>
    <w:p w14:paraId="1C4106CB" w14:textId="77777777" w:rsidR="00D0302F" w:rsidRPr="00C42D32" w:rsidRDefault="007D1706" w:rsidP="009D7CA4">
      <w:pPr>
        <w:pStyle w:val="Titolo4"/>
        <w:rPr>
          <w:color w:val="000000"/>
        </w:rPr>
      </w:pPr>
      <w:bookmarkStart w:id="121" w:name="_Toc27231271"/>
      <w:r w:rsidRPr="00C42D32">
        <w:rPr>
          <w:color w:val="000000"/>
        </w:rPr>
        <w:t>IL CORPO P</w:t>
      </w:r>
      <w:r w:rsidR="00D0302F" w:rsidRPr="00C42D32">
        <w:rPr>
          <w:color w:val="000000"/>
        </w:rPr>
        <w:t>REGA PER IL CORPO</w:t>
      </w:r>
      <w:bookmarkEnd w:id="121"/>
    </w:p>
    <w:p w14:paraId="05AE5A6A" w14:textId="77777777" w:rsidR="00D0302F"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responsabilità del corpo di Cristo pregare per il corpo di Cristo, santificare il corpo di Cristo, fare il corpo di Cristo, nutrire il corpo di Cristo. Nel corpo di Cristo la responsabilità è data dal sacramento che si riceve. Ogni sacramento dona una speciale, personale responsabilità. </w:t>
      </w:r>
    </w:p>
    <w:p w14:paraId="0CCF3E9F" w14:textId="77777777" w:rsidR="007A6AC6" w:rsidRPr="00C42D32" w:rsidRDefault="00D0302F" w:rsidP="00D0302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a responsabilit</w:t>
      </w:r>
      <w:r w:rsidR="007D1706" w:rsidRPr="00C42D32">
        <w:rPr>
          <w:rFonts w:ascii="Arial" w:eastAsia="Times New Roman" w:hAnsi="Arial"/>
          <w:b/>
          <w:color w:val="000000"/>
          <w:sz w:val="24"/>
          <w:szCs w:val="20"/>
          <w:lang w:eastAsia="it-IT"/>
        </w:rPr>
        <w:t>à verso il corpo di Cristo del V</w:t>
      </w:r>
      <w:r w:rsidRPr="00C42D32">
        <w:rPr>
          <w:rFonts w:ascii="Arial" w:eastAsia="Times New Roman" w:hAnsi="Arial"/>
          <w:b/>
          <w:color w:val="000000"/>
          <w:sz w:val="24"/>
          <w:szCs w:val="20"/>
          <w:lang w:eastAsia="it-IT"/>
        </w:rPr>
        <w:t xml:space="preserve">escovo non è quella del presbitero. Quella del presbitero non è quella del diacono. Quella del diacono non è quella del cresimato. Quella del cresimato non è quella del battezzato. Ognuno deve vivere secondo verità la sua responsabilità. </w:t>
      </w:r>
    </w:p>
    <w:p w14:paraId="05A21063" w14:textId="77777777" w:rsidR="008B6840" w:rsidRPr="00C42D32" w:rsidRDefault="008B6840" w:rsidP="00D0302F">
      <w:pPr>
        <w:spacing w:after="120" w:line="240" w:lineRule="auto"/>
        <w:jc w:val="both"/>
        <w:rPr>
          <w:rFonts w:ascii="Arial" w:eastAsia="Times New Roman" w:hAnsi="Arial"/>
          <w:b/>
          <w:color w:val="000000"/>
          <w:sz w:val="24"/>
          <w:szCs w:val="20"/>
          <w:lang w:eastAsia="it-IT"/>
        </w:rPr>
      </w:pPr>
    </w:p>
    <w:p w14:paraId="355B6967" w14:textId="77777777" w:rsidR="00D0302F" w:rsidRPr="00C42D32" w:rsidRDefault="00C46BAB" w:rsidP="009D7CA4">
      <w:pPr>
        <w:pStyle w:val="Titolo3"/>
        <w:rPr>
          <w:color w:val="000000"/>
        </w:rPr>
      </w:pPr>
      <w:r w:rsidRPr="00C42D32">
        <w:rPr>
          <w:color w:val="000000"/>
        </w:rPr>
        <w:t xml:space="preserve"> </w:t>
      </w:r>
      <w:bookmarkStart w:id="122" w:name="_Toc27231272"/>
      <w:r w:rsidRPr="00C42D32">
        <w:rPr>
          <w:color w:val="000000"/>
        </w:rPr>
        <w:t>BREVI CONSIDERAZIONI FINALI</w:t>
      </w:r>
      <w:bookmarkEnd w:id="122"/>
      <w:r w:rsidR="006137F4" w:rsidRPr="00C42D32">
        <w:rPr>
          <w:color w:val="000000"/>
        </w:rPr>
        <w:t xml:space="preserve"> </w:t>
      </w:r>
    </w:p>
    <w:p w14:paraId="0EE75A2E" w14:textId="77777777" w:rsidR="00D0302F" w:rsidRPr="00C42D32" w:rsidRDefault="00D0302F" w:rsidP="00D0302F">
      <w:pPr>
        <w:spacing w:after="120" w:line="240" w:lineRule="auto"/>
        <w:jc w:val="both"/>
        <w:rPr>
          <w:rFonts w:ascii="Arial" w:eastAsia="Times New Roman" w:hAnsi="Arial" w:cs="Arial"/>
          <w:b/>
          <w:color w:val="000000"/>
          <w:sz w:val="20"/>
          <w:szCs w:val="20"/>
          <w:lang w:eastAsia="it-IT"/>
        </w:rPr>
      </w:pPr>
    </w:p>
    <w:p w14:paraId="5C7B4E4E" w14:textId="77777777" w:rsidR="00D0302F" w:rsidRPr="00C42D32" w:rsidRDefault="00D0302F" w:rsidP="00D0302F">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La Chiesa fa la Chiesa. È un suo obbligo perenne che mai potrà venire meno. Se dovesse venire meno, verrebbe meno la salvezza sulla nostra terra. In ogni persona nella quale quest’obbligo è venuto meno, per essa venuta meno è anche la salvezza. Perché la Chiesa faccia la Chiesa, nel corso dei secoli, Gesù ha dato ai suoi Apostoli ben quattro precisi comandi che sono la loro stessa missione</w:t>
      </w:r>
      <w:r w:rsidR="007D1706"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Primo comando: Andate. Dove? In tutto il mondo. Presso ogni popolo, nazione, lingua, tribù. Quando? Fino alla Parusia. Fino all’avvento dei nuovi cieli e della nuova terra. Ogni giorn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Secondo comando: Fate discepoli tutti i popoli. Come si fanno i discepoli? Predicando la Parola, il Vangelo, invitando alla conversione, battezzando quanti accolgono la Parola nel nome del Padre e del Figlio e dello Spirito Santo. La Chiesa non la fa la predicazione, ma i sacramenti. </w:t>
      </w:r>
    </w:p>
    <w:p w14:paraId="0177FE00" w14:textId="77777777" w:rsidR="00D0302F" w:rsidRPr="00C42D32" w:rsidRDefault="00D0302F" w:rsidP="00D0302F">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color w:val="000000"/>
          <w:sz w:val="20"/>
          <w:szCs w:val="20"/>
          <w:lang w:eastAsia="it-IT"/>
        </w:rPr>
        <w:t>Si fa la Chiesa, si fa il corpo di Cristo con il Battesimo. Si vive da vero corpo di Cristo con gli altri</w:t>
      </w:r>
      <w:r w:rsidR="007D1706" w:rsidRPr="00C42D32">
        <w:rPr>
          <w:rFonts w:ascii="Arial" w:eastAsia="Times New Roman" w:hAnsi="Arial" w:cs="Arial"/>
          <w:b/>
          <w:color w:val="000000"/>
          <w:sz w:val="20"/>
          <w:szCs w:val="20"/>
          <w:lang w:eastAsia="it-IT"/>
        </w:rPr>
        <w:t xml:space="preserve"> sacramenti. Ai sacramenti gli A</w:t>
      </w:r>
      <w:r w:rsidRPr="00C42D32">
        <w:rPr>
          <w:rFonts w:ascii="Arial" w:eastAsia="Times New Roman" w:hAnsi="Arial" w:cs="Arial"/>
          <w:b/>
          <w:color w:val="000000"/>
          <w:sz w:val="20"/>
          <w:szCs w:val="20"/>
          <w:lang w:eastAsia="it-IT"/>
        </w:rPr>
        <w:t>postoli devono aggiunge</w:t>
      </w:r>
      <w:r w:rsidR="00E278EA" w:rsidRPr="00C42D32">
        <w:rPr>
          <w:rFonts w:ascii="Arial" w:eastAsia="Times New Roman" w:hAnsi="Arial" w:cs="Arial"/>
          <w:b/>
          <w:color w:val="000000"/>
          <w:sz w:val="20"/>
          <w:szCs w:val="20"/>
          <w:lang w:eastAsia="it-IT"/>
        </w:rPr>
        <w:t>re</w:t>
      </w:r>
      <w:r w:rsidRPr="00C42D32">
        <w:rPr>
          <w:rFonts w:ascii="Arial" w:eastAsia="Times New Roman" w:hAnsi="Arial" w:cs="Arial"/>
          <w:b/>
          <w:color w:val="000000"/>
          <w:sz w:val="20"/>
          <w:szCs w:val="20"/>
          <w:lang w:eastAsia="it-IT"/>
        </w:rPr>
        <w:t xml:space="preserve"> l’insegnamento. Essi devono insegnare </w:t>
      </w:r>
      <w:r w:rsidR="0057646B" w:rsidRPr="00C42D32">
        <w:rPr>
          <w:rFonts w:ascii="Arial" w:eastAsia="Times New Roman" w:hAnsi="Arial" w:cs="Arial"/>
          <w:b/>
          <w:color w:val="000000"/>
          <w:sz w:val="20"/>
          <w:szCs w:val="20"/>
          <w:lang w:eastAsia="it-IT"/>
        </w:rPr>
        <w:t xml:space="preserve">al corpo di Cristo ad osservare </w:t>
      </w:r>
      <w:r w:rsidRPr="00C42D32">
        <w:rPr>
          <w:rFonts w:ascii="Arial" w:eastAsia="Times New Roman" w:hAnsi="Arial" w:cs="Arial"/>
          <w:b/>
          <w:color w:val="000000"/>
          <w:sz w:val="20"/>
          <w:szCs w:val="20"/>
          <w:lang w:eastAsia="it-IT"/>
        </w:rPr>
        <w:t xml:space="preserve">ciò che Gesù ha comandato loro. Non un insegnamento diverso. Non ciò che viene dal proprio cuore. Non le proprie teorie. Non le proprie filosofie. Non le proprie antropologie. Non le proprie vedute. Non le proprie immaginazioni. Niente che viene dal cuore dell’uomo va insegnato. Va insegnato solo ciò che Gesù ha comandato agli Apostoli. Ecco le esatte parole della missione, che rimangono valide per oggi e per sempre, per ieri e per domani: </w:t>
      </w:r>
      <w:r w:rsidRPr="00C42D32">
        <w:rPr>
          <w:rFonts w:ascii="Arial" w:eastAsia="Times New Roman" w:hAnsi="Arial" w:cs="Arial"/>
          <w:b/>
          <w:i/>
          <w:color w:val="000000"/>
          <w:sz w:val="20"/>
          <w:szCs w:val="20"/>
          <w:lang w:eastAsia="it-IT"/>
        </w:rPr>
        <w:t xml:space="preserve">Andate dunque e fate discepoli tutti i popoli, battezzandoli nel nome del Padre e del Figlio e dello Spirito Santo, insegnando loro a osservare tutto ciò che vi ho comandato (Mt 28,19-20). </w:t>
      </w:r>
    </w:p>
    <w:p w14:paraId="7357FC8C" w14:textId="77777777" w:rsidR="00D0302F" w:rsidRPr="00C42D32" w:rsidRDefault="00D0302F" w:rsidP="00D0302F">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hi allora deve fare la Chiesa, per intenderci, il corpo di Cristo? Il mandato, la missione spetta agli Apostoli del Signore e ai loro successori che sono i Vescovi. Il comando di Gesù è per loro. Sotto la loro guida e insegnamento ogni membro del corpo di Cristo d</w:t>
      </w:r>
      <w:r w:rsidR="00493D62" w:rsidRPr="00C42D32">
        <w:rPr>
          <w:rFonts w:ascii="Arial" w:eastAsia="Times New Roman" w:hAnsi="Arial" w:cs="Arial"/>
          <w:b/>
          <w:color w:val="000000"/>
          <w:sz w:val="20"/>
          <w:szCs w:val="20"/>
          <w:lang w:eastAsia="it-IT"/>
        </w:rPr>
        <w:t>eve cooperare. Come si coopera</w:t>
      </w:r>
      <w:r w:rsidRPr="00C42D32">
        <w:rPr>
          <w:rFonts w:ascii="Arial" w:eastAsia="Times New Roman" w:hAnsi="Arial" w:cs="Arial"/>
          <w:b/>
          <w:color w:val="000000"/>
          <w:sz w:val="20"/>
          <w:szCs w:val="20"/>
          <w:lang w:eastAsia="it-IT"/>
        </w:rPr>
        <w:t xml:space="preserve"> a fare, edificare, costruire il corpo di Cristo? Prima di tutto vivendo ogni membro da vero corpo di Cristo e poi obbedendo allo Spirito Santo che si riceve in modo particolare, speciale, ma anche in modo diverso e con finalità diverse, in ogni sacramento della grazia. Se la Chiesa non viene fatta, con l’aggiunta di nuovi membri, nuovi figli, a nulla serve essere Chiesa di Cristo Gesù. Si è Chiesa per formare, edificare, costruire la Chiesa, il corpo di Cristo. Quando un cristiano non edifica il corpo di Cristo è segno che è in una profonda agonia di morte.</w:t>
      </w:r>
    </w:p>
    <w:p w14:paraId="118069B2" w14:textId="77777777" w:rsidR="00D0302F" w:rsidRPr="00C42D32" w:rsidRDefault="00D0302F" w:rsidP="00D0302F">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È la Chiesa la casa delle verità, della grazia, della vera conoscenza del Signore. Il fatto che oggi si predichi che per essere salvati qualsiasi via, qualsiasi Dio basta, è segno che realmente, veramente abbiamo abdicato alla nostra missione essenziale, fondamentale, primaria. Al fedele laico cosa chiede il Signore? Di riempire la casa del Padre. Come essa va riempita? Invitan</w:t>
      </w:r>
      <w:r w:rsidR="00493D62" w:rsidRPr="00C42D32">
        <w:rPr>
          <w:rFonts w:ascii="Arial" w:eastAsia="Times New Roman" w:hAnsi="Arial" w:cs="Arial"/>
          <w:b/>
          <w:color w:val="000000"/>
          <w:sz w:val="20"/>
          <w:szCs w:val="20"/>
          <w:lang w:eastAsia="it-IT"/>
        </w:rPr>
        <w:t>d</w:t>
      </w:r>
      <w:r w:rsidRPr="00C42D32">
        <w:rPr>
          <w:rFonts w:ascii="Arial" w:eastAsia="Times New Roman" w:hAnsi="Arial" w:cs="Arial"/>
          <w:b/>
          <w:color w:val="000000"/>
          <w:sz w:val="20"/>
          <w:szCs w:val="20"/>
          <w:lang w:eastAsia="it-IT"/>
        </w:rPr>
        <w:t>o alla conversione e a lasciarsi immergere nella grazia di Cristo Gesù quanti sono lontani e a perseverare, crescendo di fede in fede e camminando di verità in verità, quanti già credono. Poiché l’aggiunta di nuovi figli alla Chiesa, al corpo di Cristo, è un dono di Dio, a chi fa il Signore questo dono? A quanti ogni giorno si impegnano a vivere da veri discepoli di Gesù e chiedono sul sacrificio e l’offerta della loro vita a Dio, che giorno dopo giorno vengano aggiunti nuovi figli.</w:t>
      </w:r>
    </w:p>
    <w:p w14:paraId="066380CC" w14:textId="77777777" w:rsidR="00D0302F" w:rsidRPr="00C42D32" w:rsidRDefault="00D0302F" w:rsidP="00D0302F">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Se noi non viviamo come vera Chiesa, mai il Signore ci potrà fare dono di una sola anima. Venendo in mezzo a noi, se ne farebbe di essa un figlio della perdizione il doppio di noi. Dio aggiunge per la nostra volontà di santificazione. Vivendo da vera Chiesa, Dio ci dona altri figli. Questa verità vale anche per Ordini e Congregazioni religiosi, Movimenti e Associazioni ecclesiali. Se essi vivono da vera Chiesa, secondo i fini soprannaturali della Chiesa, sempre il Signore aggiungerà nuovi figli al loro particolate </w:t>
      </w:r>
      <w:r w:rsidRPr="00C42D32">
        <w:rPr>
          <w:rFonts w:ascii="Arial" w:eastAsia="Times New Roman" w:hAnsi="Arial" w:cs="Arial"/>
          <w:b/>
          <w:color w:val="000000"/>
          <w:sz w:val="20"/>
          <w:szCs w:val="20"/>
          <w:lang w:eastAsia="it-IT"/>
        </w:rPr>
        <w:lastRenderedPageBreak/>
        <w:t>cammino. Dio non manda mai perché un’anima si perda. L’edificazione della Chiesa secondo la volontà di Dio, per opera dello Spirito Santo che dimora in noi, rivela la nostra verità di essere Chiesa secondo il cuore di Gesù. Se non edifichiamo la Chiesa, secondo lo Spirito Santo e non secondo noi stessi, noi non siamo vera Chiesa.</w:t>
      </w:r>
    </w:p>
    <w:p w14:paraId="3250CF41" w14:textId="77777777" w:rsidR="00D0302F" w:rsidRPr="00C42D32" w:rsidRDefault="00D0302F" w:rsidP="00D0302F">
      <w:pPr>
        <w:spacing w:after="120" w:line="240" w:lineRule="auto"/>
        <w:jc w:val="both"/>
        <w:rPr>
          <w:rFonts w:ascii="Arial" w:eastAsia="Times New Roman" w:hAnsi="Arial" w:cs="Arial"/>
          <w:color w:val="000000"/>
          <w:sz w:val="24"/>
          <w:szCs w:val="24"/>
          <w:lang w:eastAsia="it-IT"/>
        </w:rPr>
      </w:pPr>
      <w:r w:rsidRPr="00C42D32">
        <w:rPr>
          <w:rFonts w:ascii="Arial" w:eastAsia="Times New Roman" w:hAnsi="Arial" w:cs="Arial"/>
          <w:b/>
          <w:color w:val="000000"/>
          <w:sz w:val="20"/>
          <w:szCs w:val="20"/>
          <w:lang w:eastAsia="it-IT"/>
        </w:rPr>
        <w:t>Madre di Dio, Angeli, Santi, date tante soprannaturali energie alla Chiesa perché si edifichi nella verità, nella santità, secondo purissima giustizia dinanzi a Dio e agli uomini.</w:t>
      </w:r>
    </w:p>
    <w:p w14:paraId="612BAC7B" w14:textId="77777777" w:rsidR="007436E8" w:rsidRPr="00C42D32" w:rsidRDefault="007436E8" w:rsidP="007436E8">
      <w:pPr>
        <w:spacing w:after="120" w:line="240" w:lineRule="auto"/>
        <w:jc w:val="both"/>
        <w:rPr>
          <w:rFonts w:ascii="Arial" w:eastAsia="Times New Roman" w:hAnsi="Arial" w:cs="Arial"/>
          <w:color w:val="000000"/>
          <w:sz w:val="24"/>
          <w:szCs w:val="24"/>
          <w:lang w:eastAsia="it-IT"/>
        </w:rPr>
      </w:pPr>
    </w:p>
    <w:p w14:paraId="6384C98A" w14:textId="77777777" w:rsidR="00604794" w:rsidRPr="00C42D32" w:rsidRDefault="00604794" w:rsidP="009D7CA4">
      <w:pPr>
        <w:pStyle w:val="Titolo1"/>
        <w:rPr>
          <w:color w:val="000000"/>
        </w:rPr>
      </w:pPr>
      <w:r w:rsidRPr="00C42D32">
        <w:rPr>
          <w:color w:val="000000"/>
          <w:sz w:val="24"/>
          <w:szCs w:val="24"/>
          <w:lang w:eastAsia="it-IT"/>
        </w:rPr>
        <w:br w:type="page"/>
      </w:r>
      <w:bookmarkStart w:id="123" w:name="_Toc26977263"/>
      <w:bookmarkStart w:id="124" w:name="_Toc27231273"/>
      <w:r w:rsidRPr="00C42D32">
        <w:rPr>
          <w:color w:val="000000"/>
        </w:rPr>
        <w:lastRenderedPageBreak/>
        <w:t>FRAMMENTI DI SPIRITUALITÀ CRISTIANA</w:t>
      </w:r>
      <w:bookmarkEnd w:id="123"/>
      <w:r w:rsidR="009D7CA4" w:rsidRPr="00C42D32">
        <w:rPr>
          <w:color w:val="000000"/>
        </w:rPr>
        <w:br/>
      </w:r>
      <w:r w:rsidRPr="00C42D32">
        <w:rPr>
          <w:rStyle w:val="SottotitoloCarattere"/>
          <w:b/>
          <w:color w:val="000000"/>
        </w:rPr>
        <w:t>(Come essere buoni discepoli di Gesù oggi)</w:t>
      </w:r>
      <w:bookmarkEnd w:id="124"/>
    </w:p>
    <w:p w14:paraId="7834B1AF" w14:textId="77777777" w:rsidR="00604794" w:rsidRPr="00C42D32" w:rsidRDefault="00604794" w:rsidP="009D7CA4">
      <w:pPr>
        <w:pStyle w:val="Titolo2"/>
        <w:rPr>
          <w:color w:val="000000"/>
        </w:rPr>
      </w:pPr>
      <w:bookmarkStart w:id="125" w:name="_Toc26977264"/>
      <w:bookmarkStart w:id="126" w:name="_Toc27231274"/>
      <w:r w:rsidRPr="00C42D32">
        <w:rPr>
          <w:color w:val="000000"/>
        </w:rPr>
        <w:t>Catanzaro 04 Marzo 2019</w:t>
      </w:r>
      <w:bookmarkEnd w:id="125"/>
      <w:bookmarkEnd w:id="126"/>
    </w:p>
    <w:p w14:paraId="18917EC3" w14:textId="77777777" w:rsidR="00604794" w:rsidRPr="00C42D32" w:rsidRDefault="00604794" w:rsidP="009D7CA4">
      <w:pPr>
        <w:pStyle w:val="Titolo4"/>
        <w:rPr>
          <w:color w:val="000000"/>
        </w:rPr>
      </w:pPr>
      <w:bookmarkStart w:id="127" w:name="_Toc27231275"/>
      <w:r w:rsidRPr="00C42D32">
        <w:rPr>
          <w:color w:val="000000"/>
        </w:rPr>
        <w:t>AMICE, AD QUID VENISTI!</w:t>
      </w:r>
      <w:bookmarkEnd w:id="127"/>
    </w:p>
    <w:p w14:paraId="20B8BFCE" w14:textId="77777777" w:rsidR="00604794" w:rsidRPr="00C42D32" w:rsidRDefault="008F2FF1" w:rsidP="00604794">
      <w:pPr>
        <w:spacing w:after="120" w:line="240" w:lineRule="auto"/>
        <w:jc w:val="both"/>
        <w:rPr>
          <w:rFonts w:ascii="Arial" w:eastAsia="Times New Roman" w:hAnsi="Arial"/>
          <w:b/>
          <w:i/>
          <w:color w:val="000000"/>
          <w:sz w:val="24"/>
          <w:szCs w:val="20"/>
          <w:lang w:val="fr-FR" w:eastAsia="it-IT"/>
        </w:rPr>
      </w:pPr>
      <w:r w:rsidRPr="00C42D32">
        <w:rPr>
          <w:rFonts w:ascii="Arial" w:eastAsia="Times New Roman" w:hAnsi="Arial" w:cs="Arial"/>
          <w:b/>
          <w:i/>
          <w:color w:val="000000"/>
          <w:sz w:val="24"/>
          <w:szCs w:val="20"/>
          <w:lang w:val="fr-FR" w:eastAsia="it-IT"/>
        </w:rPr>
        <w:t>ʺ</w:t>
      </w:r>
      <w:r w:rsidR="00604794" w:rsidRPr="00C42D32">
        <w:rPr>
          <w:rFonts w:ascii="Arial" w:eastAsia="Times New Roman" w:hAnsi="Arial"/>
          <w:b/>
          <w:i/>
          <w:color w:val="000000"/>
          <w:sz w:val="24"/>
          <w:szCs w:val="20"/>
          <w:lang w:val="fr-FR" w:eastAsia="it-IT"/>
        </w:rPr>
        <w:t>Adhuc ipso loquente,</w:t>
      </w:r>
      <w:r w:rsidR="0014376C" w:rsidRPr="00C42D32">
        <w:rPr>
          <w:rFonts w:ascii="Arial" w:eastAsia="Times New Roman" w:hAnsi="Arial"/>
          <w:b/>
          <w:i/>
          <w:color w:val="000000"/>
          <w:sz w:val="24"/>
          <w:szCs w:val="20"/>
          <w:lang w:val="fr-FR" w:eastAsia="it-IT"/>
        </w:rPr>
        <w:t xml:space="preserve"> </w:t>
      </w:r>
      <w:r w:rsidR="00604794" w:rsidRPr="00C42D32">
        <w:rPr>
          <w:rFonts w:ascii="Arial" w:eastAsia="Times New Roman" w:hAnsi="Arial"/>
          <w:b/>
          <w:i/>
          <w:color w:val="000000"/>
          <w:sz w:val="24"/>
          <w:szCs w:val="20"/>
          <w:lang w:val="fr-FR" w:eastAsia="it-IT"/>
        </w:rPr>
        <w:t>ecce Iudas, unus de duodecim, venit et cum eo turba multa cum gladiis et fustibus, a principibus sacerdotum et senioribus populi. Qui autem tradidit eum dedit illis signum dicens: quemcumque osculatus fuero, ipse est; tenete eum.</w:t>
      </w:r>
    </w:p>
    <w:p w14:paraId="6AA307D1" w14:textId="77777777" w:rsidR="00604794" w:rsidRPr="00C42D32" w:rsidRDefault="00604794" w:rsidP="00604794">
      <w:pPr>
        <w:spacing w:after="120" w:line="240" w:lineRule="auto"/>
        <w:jc w:val="both"/>
        <w:rPr>
          <w:rFonts w:ascii="Arial" w:eastAsia="Times New Roman" w:hAnsi="Arial"/>
          <w:b/>
          <w:i/>
          <w:color w:val="000000"/>
          <w:sz w:val="24"/>
          <w:szCs w:val="20"/>
          <w:lang w:val="fr-FR" w:eastAsia="it-IT"/>
        </w:rPr>
      </w:pPr>
      <w:r w:rsidRPr="00C42D32">
        <w:rPr>
          <w:rFonts w:ascii="Arial" w:eastAsia="Times New Roman" w:hAnsi="Arial"/>
          <w:b/>
          <w:i/>
          <w:color w:val="000000"/>
          <w:sz w:val="24"/>
          <w:szCs w:val="20"/>
          <w:lang w:val="fr-FR" w:eastAsia="it-IT"/>
        </w:rPr>
        <w:t>Et confestim accedens ad Iesum dixit : Have rabbi. Et osculatus est eum. Dixitque illi Iesus : Amice, ad quod venisti ! Tunc accesserunt et manus iniecerunt in Iesum et tenuerunt eum</w:t>
      </w:r>
      <w:r w:rsidR="008F2FF1" w:rsidRPr="00C42D32">
        <w:rPr>
          <w:rFonts w:ascii="Arial" w:eastAsia="Times New Roman" w:hAnsi="Arial" w:cs="Arial"/>
          <w:b/>
          <w:i/>
          <w:color w:val="000000"/>
          <w:sz w:val="24"/>
          <w:szCs w:val="20"/>
          <w:lang w:val="fr-FR" w:eastAsia="it-IT"/>
        </w:rPr>
        <w:t>ʺ</w:t>
      </w:r>
      <w:r w:rsidRPr="00C42D32">
        <w:rPr>
          <w:rFonts w:ascii="Arial" w:eastAsia="Times New Roman" w:hAnsi="Arial"/>
          <w:b/>
          <w:i/>
          <w:color w:val="000000"/>
          <w:sz w:val="24"/>
          <w:szCs w:val="20"/>
          <w:lang w:val="fr-FR" w:eastAsia="it-IT"/>
        </w:rPr>
        <w:t xml:space="preserve">. </w:t>
      </w:r>
    </w:p>
    <w:p w14:paraId="0B6FCFCB" w14:textId="77777777" w:rsidR="00604794" w:rsidRPr="00C42D32" w:rsidRDefault="00604794" w:rsidP="00604794">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Mentre ancora egli parlava, ecco arrivare Giuda, uno dei Dodici, e con lui una grande folla con spade e bastoni, mandata dai capi dei sacerdoti e dagli anziani del popolo. Il traditore aveva dato loro un segno, dicendo: «Quello che bacerò, è lui; arrestatelo!». </w:t>
      </w:r>
    </w:p>
    <w:p w14:paraId="5B8363AE" w14:textId="77777777" w:rsidR="00604794" w:rsidRPr="00C42D32" w:rsidRDefault="00604794" w:rsidP="00604794">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Subito si avvicinò a Gesù e disse: «Salve, Rabbì!». E lo baciò. E Gesù gli disse: «Amico, per questo sei qui!». Allora si fecero avanti, misero le mani addosso a Gesù e lo arrestarono (Mt 26,47-50). </w:t>
      </w:r>
    </w:p>
    <w:p w14:paraId="5A93E83F"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fine per cui si agisce deve essere sempre soprannaturale. Perché andiamo in Chiesa? Ecco un fine soprannatu</w:t>
      </w:r>
      <w:r w:rsidR="00623A21" w:rsidRPr="00C42D32">
        <w:rPr>
          <w:rFonts w:ascii="Arial" w:eastAsia="Times New Roman" w:hAnsi="Arial"/>
          <w:b/>
          <w:color w:val="000000"/>
          <w:sz w:val="24"/>
          <w:szCs w:val="20"/>
          <w:lang w:eastAsia="it-IT"/>
        </w:rPr>
        <w:t>rale: p</w:t>
      </w:r>
      <w:r w:rsidRPr="00C42D32">
        <w:rPr>
          <w:rFonts w:ascii="Arial" w:eastAsia="Times New Roman" w:hAnsi="Arial"/>
          <w:b/>
          <w:color w:val="000000"/>
          <w:sz w:val="24"/>
          <w:szCs w:val="20"/>
          <w:lang w:eastAsia="it-IT"/>
        </w:rPr>
        <w:t>er pregare e per cibarci del Corpo e del Sangue di Cristo. Così saremo saziati per la vita eterna. Senza il fine soprannaturale ma</w:t>
      </w:r>
      <w:r w:rsidR="000B4242" w:rsidRPr="00C42D32">
        <w:rPr>
          <w:rFonts w:ascii="Arial" w:eastAsia="Times New Roman" w:hAnsi="Arial"/>
          <w:b/>
          <w:color w:val="000000"/>
          <w:sz w:val="24"/>
          <w:szCs w:val="20"/>
          <w:lang w:eastAsia="it-IT"/>
        </w:rPr>
        <w:t>i</w:t>
      </w:r>
      <w:r w:rsidRPr="00C42D32">
        <w:rPr>
          <w:rFonts w:ascii="Arial" w:eastAsia="Times New Roman" w:hAnsi="Arial"/>
          <w:b/>
          <w:color w:val="000000"/>
          <w:sz w:val="24"/>
          <w:szCs w:val="20"/>
          <w:lang w:eastAsia="it-IT"/>
        </w:rPr>
        <w:t xml:space="preserve"> vi sarà crescita soprannaturale.</w:t>
      </w:r>
    </w:p>
    <w:p w14:paraId="77419126" w14:textId="77777777" w:rsidR="00604794" w:rsidRPr="00C42D32" w:rsidRDefault="00E278EA"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verità sempre da ricordare. M</w:t>
      </w:r>
      <w:r w:rsidR="00604794" w:rsidRPr="00C42D32">
        <w:rPr>
          <w:rFonts w:ascii="Arial" w:eastAsia="Times New Roman" w:hAnsi="Arial"/>
          <w:b/>
          <w:color w:val="000000"/>
          <w:sz w:val="24"/>
          <w:szCs w:val="20"/>
          <w:lang w:eastAsia="it-IT"/>
        </w:rPr>
        <w:t>ai va separato il fine soprannaturale per la nostra crescita spirituale e il fine soprannaturale per la crescita delle altre persone. Se il fine è trascendente per noi, sarà anche trascendente per gli altri. Se non è trascendente per noi, non sarà per nessun altro.</w:t>
      </w:r>
    </w:p>
    <w:p w14:paraId="296A5DF6"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facile trasformare il fine soprannaturale in un fine terreno. Ma anche è facile trasformare un fine santo in un fine peccaminoso. Giuda trasformò un gesto di amore in un segno di tradiment</w:t>
      </w:r>
      <w:r w:rsidR="00E278EA" w:rsidRPr="00C42D32">
        <w:rPr>
          <w:rFonts w:ascii="Arial" w:eastAsia="Times New Roman" w:hAnsi="Arial"/>
          <w:b/>
          <w:color w:val="000000"/>
          <w:sz w:val="24"/>
          <w:szCs w:val="20"/>
          <w:lang w:eastAsia="it-IT"/>
        </w:rPr>
        <w:t>o o di riconoscimento. Da questo</w:t>
      </w:r>
      <w:r w:rsidRPr="00C42D32">
        <w:rPr>
          <w:rFonts w:ascii="Arial" w:eastAsia="Times New Roman" w:hAnsi="Arial"/>
          <w:b/>
          <w:color w:val="000000"/>
          <w:sz w:val="24"/>
          <w:szCs w:val="20"/>
          <w:lang w:eastAsia="it-IT"/>
        </w:rPr>
        <w:t xml:space="preserve"> pericolo nessuno di noi è immune. </w:t>
      </w:r>
    </w:p>
    <w:p w14:paraId="70A36348"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questo accade, sciupiamo tutta una vi</w:t>
      </w:r>
      <w:r w:rsidR="000B4242" w:rsidRPr="00C42D32">
        <w:rPr>
          <w:rFonts w:ascii="Arial" w:eastAsia="Times New Roman" w:hAnsi="Arial"/>
          <w:b/>
          <w:color w:val="000000"/>
          <w:sz w:val="24"/>
          <w:szCs w:val="20"/>
          <w:lang w:eastAsia="it-IT"/>
        </w:rPr>
        <w:t>ta, credendo d</w:t>
      </w:r>
      <w:r w:rsidRPr="00C42D32">
        <w:rPr>
          <w:rFonts w:ascii="Arial" w:eastAsia="Times New Roman" w:hAnsi="Arial"/>
          <w:b/>
          <w:color w:val="000000"/>
          <w:sz w:val="24"/>
          <w:szCs w:val="20"/>
          <w:lang w:eastAsia="it-IT"/>
        </w:rPr>
        <w:t>i lavorare per la nostra crescita spirituale. In realtà non solo non progrediam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retrocediamo e anche per noi si compie la Parola di Gesù. La nostra condizione spirituale diviene peggiore di quella di prima.</w:t>
      </w:r>
    </w:p>
    <w:p w14:paraId="4724B4D8" w14:textId="77777777" w:rsidR="00604794" w:rsidRPr="00C42D32" w:rsidRDefault="00604794" w:rsidP="00604794">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Quando lo spirito impuro esce dall’uomo, si aggira per luoghi deserti cercando sollievo, ma non ne trova. Allora dice: “Ritornerò nella mia casa, da cui sono uscito”. E, venuto, la trova vuota, spazzata e adorna. </w:t>
      </w:r>
    </w:p>
    <w:p w14:paraId="663AADB0"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Allora va, prende con sé altri sette spiriti peggiori di lui, vi entrano e vi prendono dimora; e l’ultima condizione di quell’uomo diventa peggiore della prima. Così avverrà anche a questa generazione malvagia» (Mt 12,43-45).</w:t>
      </w:r>
      <w:r w:rsidRPr="00C42D32">
        <w:rPr>
          <w:rFonts w:ascii="Arial" w:eastAsia="Times New Roman" w:hAnsi="Arial"/>
          <w:b/>
          <w:color w:val="000000"/>
          <w:sz w:val="24"/>
          <w:szCs w:val="20"/>
          <w:lang w:eastAsia="it-IT"/>
        </w:rPr>
        <w:t xml:space="preserve"> Se questo accade, è la fine del nostro cammino soprannaturale.</w:t>
      </w:r>
    </w:p>
    <w:p w14:paraId="7426365D"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Perché vado in Chiesa? Perché frequento l</w:t>
      </w:r>
      <w:r w:rsidR="000B4242" w:rsidRPr="00C42D32">
        <w:rPr>
          <w:rFonts w:ascii="Arial" w:eastAsia="Times New Roman" w:hAnsi="Arial"/>
          <w:b/>
          <w:color w:val="000000"/>
          <w:sz w:val="24"/>
          <w:szCs w:val="20"/>
          <w:lang w:eastAsia="it-IT"/>
        </w:rPr>
        <w:t>a Parrocchia? Per</w:t>
      </w:r>
      <w:r w:rsidRPr="00C42D32">
        <w:rPr>
          <w:rFonts w:ascii="Arial" w:eastAsia="Times New Roman" w:hAnsi="Arial"/>
          <w:b/>
          <w:color w:val="000000"/>
          <w:sz w:val="24"/>
          <w:szCs w:val="20"/>
          <w:lang w:eastAsia="it-IT"/>
        </w:rPr>
        <w:t>ché partecipo ad un incontro di catechesi o di spiritualità? Perché mi accosto all’Eucaristia? Perché recito il Santo Rosario? Perché invito a seguire il mio cammino? Se non progredisco io, per me nessuno progredirà.</w:t>
      </w:r>
    </w:p>
    <w:p w14:paraId="79009088"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nche a me Gesù dirà: </w:t>
      </w:r>
      <w:r w:rsidRPr="00C42D32">
        <w:rPr>
          <w:rFonts w:ascii="Arial" w:eastAsia="Times New Roman" w:hAnsi="Arial"/>
          <w:b/>
          <w:i/>
          <w:color w:val="000000"/>
          <w:sz w:val="24"/>
          <w:szCs w:val="20"/>
          <w:lang w:eastAsia="it-IT"/>
        </w:rPr>
        <w:t>Amice, ad quid venisti!</w:t>
      </w:r>
      <w:r w:rsidRPr="00C42D32">
        <w:rPr>
          <w:rFonts w:ascii="Arial" w:eastAsia="Times New Roman" w:hAnsi="Arial"/>
          <w:b/>
          <w:color w:val="000000"/>
          <w:sz w:val="24"/>
          <w:szCs w:val="20"/>
          <w:lang w:eastAsia="it-IT"/>
        </w:rPr>
        <w:t xml:space="preserve"> Solo per un canto? Solo per un suono di chitarra? Solo per far piacere a chi ti ha invitato? Solo perché costretto e obbligato? Non sei venuto per la tua crescita spirituale e neanche per il progresso della tua anima e del tuo spirito nella grazia.</w:t>
      </w:r>
    </w:p>
    <w:p w14:paraId="25B5B043"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civolare dal fine soprannaturale ad un fine umano, terreno e anche di peccato è facile. Chi vuole portare altri in un fine soprannaturale alto, deve portare se stesso in un fine soprannaturale altissimo. Dall’inferno del peccato e della morte spirituale non si costruiscono fini divini.</w:t>
      </w:r>
    </w:p>
    <w:p w14:paraId="4637C1BF"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alla morte della calunnia, della falsità, della menzogna, dell’ingiustizia, dell’ipocrisia, dell’invidia, della gelosia, della stoltezza, dell’insipienza, dell’accidia, non si possono costruire fini soprannaturali. Quando si perde il fine soprannaturale non c’è più alcun cammino di vera spiritualità. </w:t>
      </w:r>
    </w:p>
    <w:p w14:paraId="64109A32" w14:textId="77777777" w:rsidR="00604794" w:rsidRPr="00C42D32" w:rsidRDefault="00604794" w:rsidP="00604794">
      <w:pPr>
        <w:spacing w:after="120" w:line="240" w:lineRule="auto"/>
        <w:jc w:val="both"/>
        <w:rPr>
          <w:rFonts w:ascii="Arial" w:eastAsia="Times New Roman" w:hAnsi="Arial"/>
          <w:i/>
          <w:color w:val="000000"/>
          <w:sz w:val="24"/>
          <w:szCs w:val="20"/>
          <w:lang w:eastAsia="it-IT"/>
        </w:rPr>
      </w:pPr>
    </w:p>
    <w:p w14:paraId="6BF859E3" w14:textId="77777777" w:rsidR="00604794" w:rsidRPr="00C42D32" w:rsidRDefault="00604794" w:rsidP="009D7CA4">
      <w:pPr>
        <w:pStyle w:val="Titolo4"/>
        <w:rPr>
          <w:color w:val="000000"/>
        </w:rPr>
      </w:pPr>
      <w:bookmarkStart w:id="128" w:name="_Toc27231276"/>
      <w:r w:rsidRPr="00C42D32">
        <w:rPr>
          <w:color w:val="000000"/>
        </w:rPr>
        <w:t>IL FINE MISSIONARIO</w:t>
      </w:r>
      <w:bookmarkEnd w:id="128"/>
    </w:p>
    <w:p w14:paraId="319D3E9F"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fine missionario è solo uno: cercare la pecora tiepida, indifferente, apatica, indolente aiutandola a risvegliare in essa l’amore per Cristo Gesù. Se si esclude Cristo, il suo amore, la sua luce, la sua verità, la sua giustizia, la sua Parola dal fine missionario, lavoriamo per la terra.</w:t>
      </w:r>
    </w:p>
    <w:p w14:paraId="787815A0"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 questa pecora indolente, tiepida, accidiosa dobbiamo ricordare la Parola di Gesù, il suo Vangelo. Non però il Vangelo scritto sulla carta. Il Vangelo da ricordare è quello che è scritto nel nostro cuore e che è la nostra stessa vita. Noi, Gesù, il Vangelo dobbiamo essere una cosa sola. </w:t>
      </w:r>
    </w:p>
    <w:p w14:paraId="31E2A059"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pecora tiepida e accidiosa sempre dobbiamo aiutare perché cresca di amore in amore per Gesù e di verità in verità, sempre nella verità di Gesù. Possiamo fare questo se noi stessi cresciamo in amore e diveniamo ogni giorno verità più piena e perfetta in Cristo Signore.</w:t>
      </w:r>
    </w:p>
    <w:p w14:paraId="5E2E4EAC" w14:textId="77777777" w:rsidR="00604794" w:rsidRPr="00C42D32" w:rsidRDefault="00E43A32"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ecora</w:t>
      </w:r>
      <w:r w:rsidR="00604794" w:rsidRPr="00C42D32">
        <w:rPr>
          <w:rFonts w:ascii="Arial" w:eastAsia="Times New Roman" w:hAnsi="Arial"/>
          <w:b/>
          <w:color w:val="000000"/>
          <w:sz w:val="24"/>
          <w:szCs w:val="20"/>
          <w:lang w:eastAsia="it-IT"/>
        </w:rPr>
        <w:t xml:space="preserve"> invece che si è smarrita, perduta, che si è consegnata al mondo o che mai ha conosciuto Cristo Gesù, questa invece va cercata e convinta ad entrare nell’ovile della Chiesa, per poter accedere alle sorgenti della grazia, della verità, della vita. Questo lavoro di ricerca non finisce mai.</w:t>
      </w:r>
    </w:p>
    <w:p w14:paraId="318CFC3E"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evidente che se noi stessi siamo pecore tiepide e accidiose, indolenti e apatiche, indifferenti e dai fini terreni, mai potremo condurre una pecora alle sorgenti della salvezza che sono in Cristo Gesù. Non ci dissetiamo noi di Cristo Signore, non possiamo sperare di far dissetare gli altri.</w:t>
      </w:r>
    </w:p>
    <w:p w14:paraId="08B5B59C"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fine missionario da noi vissuto in favore degli altri produce frutti nella misura in cui lo stesso fine è vissuto per noi. Se noi non siamo in Cristo, mai sentiremo come Cristo, mai ameremo come Cristo, mai vivremo la missione come Cristo. La missione di Cristo è obbedienza al Padre.</w:t>
      </w:r>
    </w:p>
    <w:p w14:paraId="3E04E868"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i sono dei segni che attestano la nostra caduta dal fine missionario per noi? Da cosa ci accorgiamo che non siamo più missionari per noi stessi? Il primo segno è il distacco dalla sorgente sacramentale della grazia e della verità che è il Sacerdote. La Chiesa nasce e vive per sacramento.</w:t>
      </w:r>
    </w:p>
    <w:p w14:paraId="5D54A33D"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econdo segno è l’amore per le cose o le persone anteposto all’amore di Cristo Gesù. Chi ama il padre e la madre più di me, non è degno di me. Il terzo segno è dato dalla perdita stessa del fine della missione. Ci si crea ovili personali, dai quali non si esce e nei quali non si entra.</w:t>
      </w:r>
    </w:p>
    <w:p w14:paraId="1307439D"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quarto segno è la confusione tra amicizia e missione. Dinanzi alla missione di salvezza anche l’amicizia deve morire, se essa è di intralcio alla missione. Il quinto segno è la perdita del fine per cui le cose vengono fatte. Al fine soprannaturale si sostituiscono fini umani, terreni.</w:t>
      </w:r>
    </w:p>
    <w:p w14:paraId="18B99975"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aminando ognuno la propria vita, lasciandosi aiutare anche dalla sua guida spirituale, potrà sempre conoscere i motivi per cui la sua vita non cresce spiritualmente. Se non si è missionario verso se stessi, mai si potrà esserlo per gli altri. Chi si santifica, santifica. Chi si eleva, eleva.</w:t>
      </w:r>
    </w:p>
    <w:p w14:paraId="2340D28E"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ita spirituale ha delle regole che nessuno potrà mai infrangere. Solo regole divine, non umane. Essendo regole divine, sono immutabili. Il cielo e la terra passeranno, le regole divine mai tramon</w:t>
      </w:r>
      <w:r w:rsidR="003F17CE" w:rsidRPr="00C42D32">
        <w:rPr>
          <w:rFonts w:ascii="Arial" w:eastAsia="Times New Roman" w:hAnsi="Arial"/>
          <w:b/>
          <w:color w:val="000000"/>
          <w:sz w:val="24"/>
          <w:szCs w:val="20"/>
          <w:lang w:eastAsia="it-IT"/>
        </w:rPr>
        <w:t>teranno. La prima regola dello S</w:t>
      </w:r>
      <w:r w:rsidRPr="00C42D32">
        <w:rPr>
          <w:rFonts w:ascii="Arial" w:eastAsia="Times New Roman" w:hAnsi="Arial"/>
          <w:b/>
          <w:color w:val="000000"/>
          <w:sz w:val="24"/>
          <w:szCs w:val="20"/>
          <w:lang w:eastAsia="it-IT"/>
        </w:rPr>
        <w:t>pirito è la nostra costante, ininterrotta conversione alla Parola.</w:t>
      </w:r>
    </w:p>
    <w:p w14:paraId="08DA5C25" w14:textId="77777777" w:rsidR="00604794" w:rsidRPr="00C42D32" w:rsidRDefault="00604794" w:rsidP="00604794">
      <w:pPr>
        <w:spacing w:after="120" w:line="240" w:lineRule="auto"/>
        <w:jc w:val="both"/>
        <w:rPr>
          <w:rFonts w:ascii="Arial" w:eastAsia="Times New Roman" w:hAnsi="Arial"/>
          <w:i/>
          <w:color w:val="000000"/>
          <w:sz w:val="24"/>
          <w:szCs w:val="20"/>
          <w:lang w:eastAsia="it-IT"/>
        </w:rPr>
      </w:pPr>
    </w:p>
    <w:p w14:paraId="3C0DA0A7" w14:textId="77777777" w:rsidR="00604794" w:rsidRPr="00C42D32" w:rsidRDefault="00604794" w:rsidP="009D7CA4">
      <w:pPr>
        <w:pStyle w:val="Titolo4"/>
        <w:rPr>
          <w:color w:val="000000"/>
        </w:rPr>
      </w:pPr>
      <w:bookmarkStart w:id="129" w:name="_Toc27231277"/>
      <w:r w:rsidRPr="00C42D32">
        <w:rPr>
          <w:color w:val="000000"/>
        </w:rPr>
        <w:t>IL FINE SPIRITUALE</w:t>
      </w:r>
      <w:bookmarkEnd w:id="129"/>
    </w:p>
    <w:p w14:paraId="71D8FCC2"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fine spirituale è personale ed esso si raggiunge vivendo nello Spirito Santo secondo la nuova natura che ogni sacramento ci dona. Il Battesimo ci fa veri figli di Dio, ci rende partecipi della divina natura. È obbligo per noi produrre frutti di natura nuova. I frutti della carne vanno dimenticati.</w:t>
      </w:r>
    </w:p>
    <w:p w14:paraId="2C65935E"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resima ci fa veri testimoni di Cristo, adulti nella fede, nella speranza, nella carità, ci dona lo Spirito Santo senza misura, nella pienezza dei suoi doni. Con la Parola e con la vita il cresimato fa la differenza con ogni altro uomo. Lui nel mondo è vera luce di Cristo e vera sapienza evangelica.</w:t>
      </w:r>
    </w:p>
    <w:p w14:paraId="4FD33E69"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enitenza ricompone in noi ogni frattura causata dal peccato, ci risuscita a</w:t>
      </w:r>
      <w:r w:rsidR="00652A40"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vita nuova, eterna, spirituale. Dopo aver ricevuto il perdono di Gesù, attraverso il ministero della Chiesa, è obbligo non peccare più. Non si può abusare della misericordia del Signore. Va’ e non peccare più. </w:t>
      </w:r>
    </w:p>
    <w:p w14:paraId="760E23FF"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Eucaristia ci trasforma in carità di Cristo. Ci fa dono di salvezza e di redenzione per il mondo. Come il Padre ha dato Cristo per la nostra salvezza, così vuole dare chi si nutre del corpo di Cristo e diviene carità di Cristo, per la redenzione </w:t>
      </w:r>
      <w:r w:rsidR="00652A40" w:rsidRPr="00C42D32">
        <w:rPr>
          <w:rFonts w:ascii="Arial" w:eastAsia="Times New Roman" w:hAnsi="Arial"/>
          <w:b/>
          <w:color w:val="000000"/>
          <w:sz w:val="24"/>
          <w:szCs w:val="20"/>
          <w:lang w:eastAsia="it-IT"/>
        </w:rPr>
        <w:t>del</w:t>
      </w:r>
      <w:r w:rsidRPr="00C42D32">
        <w:rPr>
          <w:rFonts w:ascii="Arial" w:eastAsia="Times New Roman" w:hAnsi="Arial"/>
          <w:b/>
          <w:color w:val="000000"/>
          <w:sz w:val="24"/>
          <w:szCs w:val="20"/>
          <w:lang w:eastAsia="it-IT"/>
        </w:rPr>
        <w:t xml:space="preserve">l’umanità. Ci doniamo a Cristo per essere donati. </w:t>
      </w:r>
    </w:p>
    <w:p w14:paraId="1787F662"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rdine Sacro conforma a Cristo Capo e Pastore del suo gregge. Come Cristo è via, verità, vita per le pecore, così il Pastore deve essere via, verità, vita per il gregge a Lui affidato. Cristo Gesù è via, verità, vita nel Pastore. Per il Pastore il gregge è condotto alle sorgenti della vita.</w:t>
      </w:r>
    </w:p>
    <w:p w14:paraId="5603D41C"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Il Matrimonio fa di due persone una sola carne. Si può vivere di sola carne, se si vive da veri figli di Dio, veri testimoni di Cristo Gesù, se viviamo la vita nuova in Cristo e come Cristo ci consegniamo al Padre come sacrificio di salvezza per il mondo. Nel peccato la sola carne muore. </w:t>
      </w:r>
    </w:p>
    <w:p w14:paraId="6BED0D16"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unzione degli infermi ci conferisce la grazia di offrire ogni sofferenza al Padre, in Cristo, per lo Spirito Santo, perché le anime si lascino attrarre dalla Parola e si convertano al Vangelo della salvezza. Il cristiano non deve sciupare nessuna sofferenza. Tutte vanno offerte al Padre. </w:t>
      </w:r>
    </w:p>
    <w:p w14:paraId="001BF9CF"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sione è personale, particolare, unica. Essa si può vivere solo se giorno per giorno, anzi momento per momento si lasciamo condurre dallo Spirito Santo. Gesù era sempre condotto dallo Spirito. Lo Spirito sempre muove secondo la volontà di salvezza e di redenzione del Padre.</w:t>
      </w:r>
    </w:p>
    <w:p w14:paraId="4C4B3491"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vocazione è il fine stesso per cui il Signore ci ha creati. Dio ci ha chiamati in vita per conoscere Lui, amare Lui, servire Lui in questa vita e poi goderlo nell’altra, in Paradiso. Come si raggiunge questo fine? Svolgendo in pienezza di grazia e di verità la missione </w:t>
      </w:r>
    </w:p>
    <w:p w14:paraId="7C2C8B9F"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arisma è quel dono particolare dello Spirito Santo che ci fa unici nel regno di Dio. Missione, vocazione, trasformazione avvenuta nei sacramenti, vanno vissuti facendo fruttificare il nostro particolare dono. Il dono è dato per edificare il corpo di Cristo nella verità e nella luce.</w:t>
      </w:r>
    </w:p>
    <w:p w14:paraId="53F53F08"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ssun fine spirituale potrà essere raggiunto, senza una vita intensamente formata sulla grazia e sulla verità che si riceve nei sacramenti. Un solo sacramento vanificato, vissuto male, comprometta il raggiungimento del fine per il quale il Signore ci ha creato. </w:t>
      </w:r>
    </w:p>
    <w:p w14:paraId="028001E2"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p>
    <w:p w14:paraId="03D4E4C4" w14:textId="77777777" w:rsidR="00604794" w:rsidRPr="00C42D32" w:rsidRDefault="00604794" w:rsidP="009D7CA4">
      <w:pPr>
        <w:pStyle w:val="Titolo4"/>
        <w:rPr>
          <w:color w:val="000000"/>
        </w:rPr>
      </w:pPr>
      <w:bookmarkStart w:id="130" w:name="_Toc27231278"/>
      <w:r w:rsidRPr="00C42D32">
        <w:rPr>
          <w:color w:val="000000"/>
        </w:rPr>
        <w:t>IL FINE ETERNO</w:t>
      </w:r>
      <w:bookmarkEnd w:id="130"/>
    </w:p>
    <w:p w14:paraId="1958E662"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fine eterno si raggiunge il giorno in cui saremo accolti nel ragno di Dio nei suoi cieli santi. Questo fine si raggiunge in un solo modo: confessando e riconoscendo Gesù come il solo Signore, il solo Salvatore, il solo Redentore della nostra vita. Come potrà avvenire questo?</w:t>
      </w:r>
    </w:p>
    <w:p w14:paraId="028B0A66"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acendo del suo Vangelo la nostra sola Legge, la via sulla quale sempre camminare, la roccia sulla quale costruire la nostra casa spirituale. Se ci separiamo dalla Parola, non riconosceremo più Cristo Gesù dinanzi agli uomini e Lui non potrà riconoscerci dinanzi al Padre suo nei cieli.</w:t>
      </w:r>
    </w:p>
    <w:p w14:paraId="2B1A9641"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vi è molta confusione tra i discepoli di Gesù. Molti di essi hanno abbandonato il Vangelo come sola via per raggiungere la vita eterna. Non solo. Insegnando anche che la vita eterna si può raggiungere per molte altre vie e molti altri sentieri. Si è nella totale perdita della vera fede.</w:t>
      </w:r>
    </w:p>
    <w:p w14:paraId="3602F75F"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fede del cristiano è fede nella Parola, in ogni Parola di Gesù. Ciò che la Parola dice, il cristiano dice. Ciò che la Parola non dice il cristiano non dice. Se la Parola dice: “Io sono la via, la verità, la vita”, il cristiano non può dire che vi sono altre vie, altre verità, altre vite. Se lo dice, non crede. </w:t>
      </w:r>
    </w:p>
    <w:p w14:paraId="2AD8CFBE" w14:textId="77777777" w:rsidR="00604794" w:rsidRPr="00C42D32" w:rsidRDefault="00604794" w:rsidP="00604794">
      <w:pPr>
        <w:spacing w:after="120" w:line="240" w:lineRule="auto"/>
        <w:jc w:val="both"/>
        <w:rPr>
          <w:rFonts w:ascii="Arial" w:eastAsia="Times New Roman" w:hAnsi="Arial"/>
          <w:i/>
          <w:color w:val="000000"/>
          <w:sz w:val="24"/>
          <w:szCs w:val="20"/>
          <w:lang w:eastAsia="it-IT"/>
        </w:rPr>
      </w:pPr>
    </w:p>
    <w:p w14:paraId="5AA66E1C" w14:textId="77777777" w:rsidR="00604794" w:rsidRPr="00C42D32" w:rsidRDefault="00604794" w:rsidP="009D7CA4">
      <w:pPr>
        <w:pStyle w:val="Titolo4"/>
        <w:rPr>
          <w:color w:val="000000"/>
        </w:rPr>
      </w:pPr>
      <w:bookmarkStart w:id="131" w:name="_Toc27231279"/>
      <w:r w:rsidRPr="00C42D32">
        <w:rPr>
          <w:color w:val="000000"/>
        </w:rPr>
        <w:lastRenderedPageBreak/>
        <w:t>PERFETTA ESEMPLARITÀ</w:t>
      </w:r>
      <w:bookmarkEnd w:id="131"/>
    </w:p>
    <w:p w14:paraId="3DDB09F4"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una persona viene invitata ad osservare i Comandamenti e a vivere le Beatitudini secondo il Discorso della Montagna (Mt cc. V,VI,VII), essa si può anche lasciare prendere dal panico. Potrà pensare che è una legge impossibile da osservare dalla natura umana.</w:t>
      </w:r>
    </w:p>
    <w:p w14:paraId="1719B10E"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discepolo di Gesù cosa fa per convincere che è possibile osservare i Comandamenti e che vivere le beatitudini si può? Glielo mostra con la sua vita perfettamente custodita nella Legge Santa del Signore. Tu puoi vivere, perché io vivo. Tu puoi osservare, perché io osservo.</w:t>
      </w:r>
    </w:p>
    <w:p w14:paraId="4FAA30A4"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sta attestazione di possibilità è via necessaria. Se il cristiano non vive il Vangelo, con la sua vita certifica al non cristiano e al non credente che non serve osservare il Vangelo per essere di discepoli di Gesù. Si può essere discepoli senza Vangelo e cristiani senza alcun obbligo morale. </w:t>
      </w:r>
    </w:p>
    <w:p w14:paraId="4F18D327"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p>
    <w:p w14:paraId="06695544" w14:textId="77777777" w:rsidR="00604794" w:rsidRPr="00C42D32" w:rsidRDefault="00604794" w:rsidP="009D7CA4">
      <w:pPr>
        <w:pStyle w:val="Titolo4"/>
        <w:rPr>
          <w:color w:val="000000"/>
        </w:rPr>
      </w:pPr>
      <w:bookmarkStart w:id="132" w:name="_Toc27231280"/>
      <w:r w:rsidRPr="00C42D32">
        <w:rPr>
          <w:color w:val="000000"/>
        </w:rPr>
        <w:t>PERDONATI PER NON PIÙ PECCARE</w:t>
      </w:r>
      <w:bookmarkEnd w:id="132"/>
    </w:p>
    <w:p w14:paraId="11F8B9DE"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erdono è dato per non più peccare. Non è dato per continuare a trasgredire la Legge Santa del nostro Dio. Ma possiamo noi non peccare più? Possiamo, ma ad una condizione: che ci lasciamo aiutare da tutti i mezzi di grazia e di verità a noi dati dal Signore nella sua Chiesa.</w:t>
      </w:r>
    </w:p>
    <w:p w14:paraId="0DFF3AEA"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lla Chiesa grazia e verità vanno donate, ma anche accolte. Se non si donano, neanche potranno essere accolte. Prima viene l’obbligo di dare. All’obbligo del dare segue l’obbligo del ricevere. Se si disobbedisce all’obbligo del dare, non si potrà obbedire all’obbligo del riceve. </w:t>
      </w:r>
    </w:p>
    <w:p w14:paraId="1383DE81"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è l’obbligo del dare che sta cadendo fortemente in crisi. Che l’altro accolga o non accolga la grazia e la verità, l’obbligo di dare grazia e verità rimane stabile in eterno. Dio manda per offrire, per dare. Chi accoglie, si salva. Chi non accoglie rimane nel suo peccato e nella sua morte.</w:t>
      </w:r>
    </w:p>
    <w:p w14:paraId="44FBB6E2" w14:textId="77777777" w:rsidR="00604794" w:rsidRPr="00C42D32" w:rsidRDefault="00604794" w:rsidP="00604794">
      <w:pPr>
        <w:spacing w:after="120" w:line="240" w:lineRule="auto"/>
        <w:jc w:val="both"/>
        <w:rPr>
          <w:rFonts w:ascii="Arial" w:eastAsia="Times New Roman" w:hAnsi="Arial"/>
          <w:i/>
          <w:color w:val="000000"/>
          <w:sz w:val="24"/>
          <w:szCs w:val="20"/>
          <w:lang w:eastAsia="it-IT"/>
        </w:rPr>
      </w:pPr>
    </w:p>
    <w:p w14:paraId="07A3C28A" w14:textId="77777777" w:rsidR="00604794" w:rsidRPr="00C42D32" w:rsidRDefault="00604794" w:rsidP="009D7CA4">
      <w:pPr>
        <w:pStyle w:val="Titolo4"/>
        <w:rPr>
          <w:color w:val="000000"/>
        </w:rPr>
      </w:pPr>
      <w:bookmarkStart w:id="133" w:name="_Toc27231281"/>
      <w:r w:rsidRPr="00C42D32">
        <w:rPr>
          <w:color w:val="000000"/>
        </w:rPr>
        <w:t>PER ATTRAZIONE</w:t>
      </w:r>
      <w:bookmarkEnd w:id="133"/>
    </w:p>
    <w:p w14:paraId="306AD1B8"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cresce attirando a sé molt</w:t>
      </w:r>
      <w:r w:rsidR="00B3433E" w:rsidRPr="00C42D32">
        <w:rPr>
          <w:rFonts w:ascii="Arial" w:eastAsia="Times New Roman" w:hAnsi="Arial"/>
          <w:b/>
          <w:color w:val="000000"/>
          <w:sz w:val="24"/>
          <w:szCs w:val="20"/>
          <w:lang w:eastAsia="it-IT"/>
        </w:rPr>
        <w:t>i nuovi figli. Come li attirerà? C</w:t>
      </w:r>
      <w:r w:rsidRPr="00C42D32">
        <w:rPr>
          <w:rFonts w:ascii="Arial" w:eastAsia="Times New Roman" w:hAnsi="Arial"/>
          <w:b/>
          <w:color w:val="000000"/>
          <w:sz w:val="24"/>
          <w:szCs w:val="20"/>
          <w:lang w:eastAsia="it-IT"/>
        </w:rPr>
        <w:t xml:space="preserve">rescendo nei suoi figli, in ogni membro, in grazia e verità, in luce e in santità, in giustizia e carità. Man mano che il corpo si conforma a Cristo Signore, la sua bellezza spirituale attira a Gesù molti altri cuori. </w:t>
      </w:r>
    </w:p>
    <w:p w14:paraId="0CFC526B"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sta stessa legge vale anche per ogni Movimento e Associazione che vivono nella Chiesa, con la Chiesa, per la Chiesa. Essi attrarranno nuovi figli solo se cresceranno tutti in grazia, verità, giustizia, carità, amore, conformazione vera a Cristo Signore. Chi cresce in Cristo attrae a Cristo. </w:t>
      </w:r>
    </w:p>
    <w:p w14:paraId="46F28CCA" w14:textId="77777777" w:rsidR="00604794" w:rsidRPr="00C42D32" w:rsidRDefault="00604794" w:rsidP="00604794">
      <w:pPr>
        <w:spacing w:after="120" w:line="240" w:lineRule="auto"/>
        <w:jc w:val="both"/>
        <w:rPr>
          <w:rFonts w:ascii="Arial" w:eastAsia="Times New Roman" w:hAnsi="Arial"/>
          <w:i/>
          <w:color w:val="000000"/>
          <w:sz w:val="24"/>
          <w:szCs w:val="20"/>
          <w:lang w:eastAsia="it-IT"/>
        </w:rPr>
      </w:pPr>
    </w:p>
    <w:p w14:paraId="62100AE1" w14:textId="77777777" w:rsidR="00604794" w:rsidRPr="00C42D32" w:rsidRDefault="00604794" w:rsidP="009D7CA4">
      <w:pPr>
        <w:pStyle w:val="Titolo4"/>
        <w:rPr>
          <w:color w:val="000000"/>
        </w:rPr>
      </w:pPr>
      <w:bookmarkStart w:id="134" w:name="_Toc27231282"/>
      <w:r w:rsidRPr="00C42D32">
        <w:rPr>
          <w:color w:val="000000"/>
        </w:rPr>
        <w:t>LA LEGGE DELLA PREGHIERA</w:t>
      </w:r>
      <w:bookmarkEnd w:id="134"/>
    </w:p>
    <w:p w14:paraId="1C7E505A"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reghiera è il frutto di tre virtù: della fede, della carità, della speranza. Con la fede noi ascoltiamo Dio. Dio sempre ascolta chi ascolta Lui. Lui </w:t>
      </w:r>
      <w:r w:rsidRPr="00C42D32">
        <w:rPr>
          <w:rFonts w:ascii="Arial" w:eastAsia="Times New Roman" w:hAnsi="Arial"/>
          <w:b/>
          <w:color w:val="000000"/>
          <w:sz w:val="24"/>
          <w:szCs w:val="20"/>
          <w:lang w:eastAsia="it-IT"/>
        </w:rPr>
        <w:lastRenderedPageBreak/>
        <w:t>chiede a noi e noi ascoltiamo. Noi chiediamo a Lui e Lui ascolta noi. Con la carità invece noi amiamo Dio, amiamo secondo la sua Legge.</w:t>
      </w:r>
    </w:p>
    <w:p w14:paraId="34DD54C7"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una persona ama il suo Dio, secondo la sua Parola, sempre il Signore ama chi ama Lui e ascolta ogni sua Parola di invocazione e di aiuto. Con la speranza noi attendiamo che ogni Parola del Signore si compia per noi. La promessa di essere ascoltai è vera Parola del Signore.</w:t>
      </w:r>
    </w:p>
    <w:p w14:paraId="2A0A2618" w14:textId="77777777" w:rsidR="00604794" w:rsidRPr="00C42D32" w:rsidRDefault="00604794" w:rsidP="0060479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i crediamo e amiamo il nostro Dio, sappiamo che la sua Parola infallibilmente si compirà a suo tempo e speriamo nel suo compimento senza mai dubitare. Se l’albero della preghiera non viene piantato nel terreno della fede, della carità e della speranza, è albero morto.</w:t>
      </w:r>
    </w:p>
    <w:p w14:paraId="62642B5A" w14:textId="77777777" w:rsidR="008B6840" w:rsidRPr="00C42D32" w:rsidRDefault="008B6840" w:rsidP="00604794">
      <w:pPr>
        <w:spacing w:after="120" w:line="240" w:lineRule="auto"/>
        <w:jc w:val="both"/>
        <w:rPr>
          <w:rFonts w:ascii="Arial" w:eastAsia="Times New Roman" w:hAnsi="Arial"/>
          <w:b/>
          <w:color w:val="000000"/>
          <w:sz w:val="24"/>
          <w:szCs w:val="20"/>
          <w:lang w:eastAsia="it-IT"/>
        </w:rPr>
      </w:pPr>
    </w:p>
    <w:p w14:paraId="37E00439" w14:textId="77777777" w:rsidR="00604794" w:rsidRPr="00C42D32" w:rsidRDefault="00C46BAB" w:rsidP="009D7CA4">
      <w:pPr>
        <w:pStyle w:val="Titolo3"/>
        <w:rPr>
          <w:color w:val="000000"/>
        </w:rPr>
      </w:pPr>
      <w:r w:rsidRPr="00C42D32">
        <w:rPr>
          <w:color w:val="000000"/>
        </w:rPr>
        <w:t xml:space="preserve"> </w:t>
      </w:r>
      <w:bookmarkStart w:id="135" w:name="_Toc27231283"/>
      <w:r w:rsidRPr="00C42D32">
        <w:rPr>
          <w:color w:val="000000"/>
        </w:rPr>
        <w:t>BREVI CONSIDERAZIONI FINALI</w:t>
      </w:r>
      <w:bookmarkEnd w:id="135"/>
      <w:r w:rsidR="006137F4" w:rsidRPr="00C42D32">
        <w:rPr>
          <w:color w:val="000000"/>
        </w:rPr>
        <w:t xml:space="preserve"> </w:t>
      </w:r>
    </w:p>
    <w:p w14:paraId="280EC118" w14:textId="77777777" w:rsidR="00604794" w:rsidRPr="00C42D32" w:rsidRDefault="00604794" w:rsidP="00604794">
      <w:pPr>
        <w:spacing w:after="120" w:line="240" w:lineRule="auto"/>
        <w:rPr>
          <w:rFonts w:ascii="Arial" w:eastAsia="Times New Roman" w:hAnsi="Arial" w:cs="Arial"/>
          <w:b/>
          <w:color w:val="000000"/>
          <w:sz w:val="20"/>
          <w:szCs w:val="20"/>
          <w:lang w:eastAsia="it-IT"/>
        </w:rPr>
      </w:pPr>
    </w:p>
    <w:p w14:paraId="59128D02" w14:textId="77777777" w:rsidR="00604794" w:rsidRPr="00C42D32" w:rsidRDefault="00604794" w:rsidP="00604794">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AMICE, AD QUID VENISTI! È obbligo di ogni coscienza conoscere secondo verità e giustizia il fine per cui una cosa è fatta o anche non fatta. È obbligo di ogni coscienza lavorare per il fine voluto da Cristo Gesù sulla nostra vita. Solo se la singola persona si conserva e realizza il fine soprannaturale, potrà aiutare i fratelli a realizzare il loro fine.</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Se la persona perde essa il fine soprannaturale, per essa nessuno potrà realizzare il suo fine, quello che Dio gli ha assegnat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Siamo tutti da tutti. Uno fallisce e molti falliranno.</w:t>
      </w:r>
    </w:p>
    <w:p w14:paraId="37B87705" w14:textId="77777777" w:rsidR="00604794" w:rsidRPr="00C42D32" w:rsidRDefault="008F2FF1" w:rsidP="00604794">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ʺ</w:t>
      </w:r>
      <w:r w:rsidR="00604794" w:rsidRPr="00C42D32">
        <w:rPr>
          <w:rFonts w:ascii="Arial" w:eastAsia="Times New Roman" w:hAnsi="Arial" w:cs="Arial"/>
          <w:b/>
          <w:i/>
          <w:color w:val="000000"/>
          <w:sz w:val="20"/>
          <w:szCs w:val="20"/>
          <w:lang w:eastAsia="it-IT"/>
        </w:rPr>
        <w:t>Adhuc ipso loquente,</w:t>
      </w:r>
      <w:r w:rsidR="0014376C" w:rsidRPr="00C42D32">
        <w:rPr>
          <w:rFonts w:ascii="Arial" w:eastAsia="Times New Roman" w:hAnsi="Arial" w:cs="Arial"/>
          <w:b/>
          <w:i/>
          <w:color w:val="000000"/>
          <w:sz w:val="20"/>
          <w:szCs w:val="20"/>
          <w:lang w:eastAsia="it-IT"/>
        </w:rPr>
        <w:t xml:space="preserve"> </w:t>
      </w:r>
      <w:r w:rsidR="00604794" w:rsidRPr="00C42D32">
        <w:rPr>
          <w:rFonts w:ascii="Arial" w:eastAsia="Times New Roman" w:hAnsi="Arial" w:cs="Arial"/>
          <w:b/>
          <w:i/>
          <w:color w:val="000000"/>
          <w:sz w:val="20"/>
          <w:szCs w:val="20"/>
          <w:lang w:eastAsia="it-IT"/>
        </w:rPr>
        <w:t xml:space="preserve">ecce Iudas, unus de duodecim, venit et cum eo turba multa cum gladiis et fustibus, a principibus sacerdotum et senioribus populi. </w:t>
      </w:r>
      <w:r w:rsidR="00604794" w:rsidRPr="00C42D32">
        <w:rPr>
          <w:rFonts w:ascii="Arial" w:eastAsia="Times New Roman" w:hAnsi="Arial" w:cs="Arial"/>
          <w:b/>
          <w:i/>
          <w:color w:val="000000"/>
          <w:sz w:val="20"/>
          <w:szCs w:val="20"/>
          <w:lang w:val="fr-FR" w:eastAsia="it-IT"/>
        </w:rPr>
        <w:t>Qui autem tradidit eum dedit illis signum dicens: quemcumque osculatus fuero, ipse est; tenete eum. Et confestim accedens ad Iesum dixit : Have rabbi. Et osculatus est eum. Dixitque illi Iesus : Amice, ad quod venisti ! Tunc accesserunt et manus iniecerunt in Iesum et tenuerunt eum</w:t>
      </w:r>
      <w:r w:rsidRPr="00C42D32">
        <w:rPr>
          <w:rFonts w:ascii="Arial" w:eastAsia="Times New Roman" w:hAnsi="Arial" w:cs="Arial"/>
          <w:b/>
          <w:i/>
          <w:color w:val="000000"/>
          <w:sz w:val="20"/>
          <w:szCs w:val="20"/>
          <w:lang w:val="fr-FR" w:eastAsia="it-IT"/>
        </w:rPr>
        <w:t>ʺ</w:t>
      </w:r>
      <w:r w:rsidR="00604794" w:rsidRPr="00C42D32">
        <w:rPr>
          <w:rFonts w:ascii="Arial" w:eastAsia="Times New Roman" w:hAnsi="Arial" w:cs="Arial"/>
          <w:b/>
          <w:i/>
          <w:color w:val="000000"/>
          <w:sz w:val="20"/>
          <w:szCs w:val="20"/>
          <w:lang w:val="fr-FR" w:eastAsia="it-IT"/>
        </w:rPr>
        <w:t>.</w:t>
      </w:r>
      <w:r w:rsidR="0014376C" w:rsidRPr="00C42D32">
        <w:rPr>
          <w:rFonts w:ascii="Arial" w:eastAsia="Times New Roman" w:hAnsi="Arial" w:cs="Arial"/>
          <w:b/>
          <w:i/>
          <w:color w:val="000000"/>
          <w:sz w:val="20"/>
          <w:szCs w:val="20"/>
          <w:lang w:val="fr-FR" w:eastAsia="it-IT"/>
        </w:rPr>
        <w:t xml:space="preserve"> </w:t>
      </w:r>
      <w:r w:rsidR="00604794" w:rsidRPr="00C42D32">
        <w:rPr>
          <w:rFonts w:ascii="Arial" w:eastAsia="Times New Roman" w:hAnsi="Arial" w:cs="Arial"/>
          <w:b/>
          <w:i/>
          <w:color w:val="000000"/>
          <w:sz w:val="20"/>
          <w:szCs w:val="20"/>
          <w:lang w:eastAsia="it-IT"/>
        </w:rPr>
        <w:t>Mentre ancora egli parlava, ecco arrivare Giuda, uno dei Dodici, e con lui una grande folla con spade e bastoni, mandata dai capi dei sacerdoti e dagli anziani del popolo. Il traditore aveva dato loro un segno, dicendo: «Quello che bacerò, è lui; arrestatelo!».</w:t>
      </w:r>
      <w:r w:rsidR="0014376C" w:rsidRPr="00C42D32">
        <w:rPr>
          <w:rFonts w:ascii="Arial" w:eastAsia="Times New Roman" w:hAnsi="Arial" w:cs="Arial"/>
          <w:b/>
          <w:i/>
          <w:color w:val="000000"/>
          <w:sz w:val="20"/>
          <w:szCs w:val="20"/>
          <w:lang w:eastAsia="it-IT"/>
        </w:rPr>
        <w:t xml:space="preserve"> </w:t>
      </w:r>
      <w:r w:rsidR="00604794" w:rsidRPr="00C42D32">
        <w:rPr>
          <w:rFonts w:ascii="Arial" w:eastAsia="Times New Roman" w:hAnsi="Arial" w:cs="Arial"/>
          <w:b/>
          <w:i/>
          <w:color w:val="000000"/>
          <w:sz w:val="20"/>
          <w:szCs w:val="20"/>
          <w:lang w:eastAsia="it-IT"/>
        </w:rPr>
        <w:t xml:space="preserve">Subito si avvicinò a Gesù e disse: «Salve, Rabbì!». E lo baciò. E Gesù gli disse: «Amico, per questo sei qui!». Allora si fecero avanti, misero le mani addosso a Gesù e lo arrestarono (Mt 26,47-50). </w:t>
      </w:r>
    </w:p>
    <w:p w14:paraId="3ABAC6DF" w14:textId="77777777" w:rsidR="00604794" w:rsidRPr="00C42D32" w:rsidRDefault="00604794" w:rsidP="00604794">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color w:val="000000"/>
          <w:sz w:val="20"/>
          <w:szCs w:val="20"/>
          <w:lang w:eastAsia="it-IT"/>
        </w:rPr>
        <w:t>Il fine per cui si agisce deve essere sempre soprannaturale. Perché andiamo in Chiesa</w:t>
      </w:r>
      <w:r w:rsidR="00B3433E" w:rsidRPr="00C42D32">
        <w:rPr>
          <w:rFonts w:ascii="Arial" w:eastAsia="Times New Roman" w:hAnsi="Arial" w:cs="Arial"/>
          <w:b/>
          <w:color w:val="000000"/>
          <w:sz w:val="20"/>
          <w:szCs w:val="20"/>
          <w:lang w:eastAsia="it-IT"/>
        </w:rPr>
        <w:t>? Ecco un fine soprannaturale: p</w:t>
      </w:r>
      <w:r w:rsidRPr="00C42D32">
        <w:rPr>
          <w:rFonts w:ascii="Arial" w:eastAsia="Times New Roman" w:hAnsi="Arial" w:cs="Arial"/>
          <w:b/>
          <w:color w:val="000000"/>
          <w:sz w:val="20"/>
          <w:szCs w:val="20"/>
          <w:lang w:eastAsia="it-IT"/>
        </w:rPr>
        <w:t>er pregare e per cibarci del Corpo e del Sangue di Cristo. Così saremo saziati per la vita eterna. Senza il fine soprannaturale ma</w:t>
      </w:r>
      <w:r w:rsidR="00B3433E" w:rsidRPr="00C42D32">
        <w:rPr>
          <w:rFonts w:ascii="Arial" w:eastAsia="Times New Roman" w:hAnsi="Arial" w:cs="Arial"/>
          <w:b/>
          <w:color w:val="000000"/>
          <w:sz w:val="20"/>
          <w:szCs w:val="20"/>
          <w:lang w:eastAsia="it-IT"/>
        </w:rPr>
        <w:t>i</w:t>
      </w:r>
      <w:r w:rsidRPr="00C42D32">
        <w:rPr>
          <w:rFonts w:ascii="Arial" w:eastAsia="Times New Roman" w:hAnsi="Arial" w:cs="Arial"/>
          <w:b/>
          <w:color w:val="000000"/>
          <w:sz w:val="20"/>
          <w:szCs w:val="20"/>
          <w:lang w:eastAsia="it-IT"/>
        </w:rPr>
        <w:t xml:space="preserve"> vi sarà crescita soprannaturale. Una verità sempre da ricordare. Mai va separato il fine soprannaturale per la nostra crescita spirituale e il fine soprannaturale per la crescita delle altre persone. Se il fine è trascendente per noi, sarà anche trascendente per gli altri. Se non è trascendente per noi, non sarà per nessun altro. È facile trasformare il fine soprannaturale in un fine terreno. Ma anche è facile trasformare un fine santo in un fine peccaminoso. Giuda trasformò un gesto di amore in un segno di tradiment</w:t>
      </w:r>
      <w:r w:rsidR="00B3433E" w:rsidRPr="00C42D32">
        <w:rPr>
          <w:rFonts w:ascii="Arial" w:eastAsia="Times New Roman" w:hAnsi="Arial" w:cs="Arial"/>
          <w:b/>
          <w:color w:val="000000"/>
          <w:sz w:val="20"/>
          <w:szCs w:val="20"/>
          <w:lang w:eastAsia="it-IT"/>
        </w:rPr>
        <w:t>o o di riconoscimento. Da questo</w:t>
      </w:r>
      <w:r w:rsidRPr="00C42D32">
        <w:rPr>
          <w:rFonts w:ascii="Arial" w:eastAsia="Times New Roman" w:hAnsi="Arial" w:cs="Arial"/>
          <w:b/>
          <w:color w:val="000000"/>
          <w:sz w:val="20"/>
          <w:szCs w:val="20"/>
          <w:lang w:eastAsia="it-IT"/>
        </w:rPr>
        <w:t xml:space="preserve"> pericolo nessuno di noi è immune.</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Se questo accade, sciu</w:t>
      </w:r>
      <w:r w:rsidR="00B3433E" w:rsidRPr="00C42D32">
        <w:rPr>
          <w:rFonts w:ascii="Arial" w:eastAsia="Times New Roman" w:hAnsi="Arial" w:cs="Arial"/>
          <w:b/>
          <w:color w:val="000000"/>
          <w:sz w:val="20"/>
          <w:szCs w:val="20"/>
          <w:lang w:eastAsia="it-IT"/>
        </w:rPr>
        <w:t>piamo tutta una vita, credendo d</w:t>
      </w:r>
      <w:r w:rsidRPr="00C42D32">
        <w:rPr>
          <w:rFonts w:ascii="Arial" w:eastAsia="Times New Roman" w:hAnsi="Arial" w:cs="Arial"/>
          <w:b/>
          <w:color w:val="000000"/>
          <w:sz w:val="20"/>
          <w:szCs w:val="20"/>
          <w:lang w:eastAsia="it-IT"/>
        </w:rPr>
        <w:t>i lavorare per la nostra crescita spirituale. In realtà non solo non progrediam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retrocediamo e anche per noi si compie la Parola di Gesù. La nostra condizione spirituale diviene peggiore di quella di prima. </w:t>
      </w:r>
      <w:r w:rsidRPr="00C42D32">
        <w:rPr>
          <w:rFonts w:ascii="Arial" w:eastAsia="Times New Roman" w:hAnsi="Arial" w:cs="Arial"/>
          <w:b/>
          <w:i/>
          <w:color w:val="000000"/>
          <w:sz w:val="20"/>
          <w:szCs w:val="20"/>
          <w:lang w:eastAsia="it-IT"/>
        </w:rPr>
        <w:t>Quando lo spirito impuro esce dall’uomo, si aggira per luoghi deserti cercando sollievo, ma non ne trova. Allora dice: “Ritornerò nella mia casa, da cui sono uscito”. E, venuto, la trova vuota, spazzata e adorna.</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Allora va, prende con sé altri sette spiriti peggiori di lui, vi entrano e vi prendono dimora; e l’ultima condizione di quell’uomo diventa peggiore della prima. Così avverrà anche a questa generazione malvagia» (Mt 12,43-45).</w:t>
      </w:r>
    </w:p>
    <w:p w14:paraId="2A6C1A80" w14:textId="77777777" w:rsidR="00604794" w:rsidRPr="00C42D32" w:rsidRDefault="00604794" w:rsidP="00604794">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e questo accade, è la fine del nostro cammino soprannaturale. Perché vado in Chiesa? Perc</w:t>
      </w:r>
      <w:r w:rsidR="00B3433E" w:rsidRPr="00C42D32">
        <w:rPr>
          <w:rFonts w:ascii="Arial" w:eastAsia="Times New Roman" w:hAnsi="Arial" w:cs="Arial"/>
          <w:b/>
          <w:color w:val="000000"/>
          <w:sz w:val="20"/>
          <w:szCs w:val="20"/>
          <w:lang w:eastAsia="it-IT"/>
        </w:rPr>
        <w:t>hé frequento la Parrocchia? Per</w:t>
      </w:r>
      <w:r w:rsidRPr="00C42D32">
        <w:rPr>
          <w:rFonts w:ascii="Arial" w:eastAsia="Times New Roman" w:hAnsi="Arial" w:cs="Arial"/>
          <w:b/>
          <w:color w:val="000000"/>
          <w:sz w:val="20"/>
          <w:szCs w:val="20"/>
          <w:lang w:eastAsia="it-IT"/>
        </w:rPr>
        <w:t xml:space="preserve">ché partecipo ad un incontro di catechesi o di spiritualità? Perché mi accosto all’Eucaristia? Perché recito il Santo Rosario? Perché </w:t>
      </w:r>
      <w:r w:rsidRPr="00C42D32">
        <w:rPr>
          <w:rFonts w:ascii="Arial" w:eastAsia="Times New Roman" w:hAnsi="Arial" w:cs="Arial"/>
          <w:b/>
          <w:color w:val="000000"/>
          <w:sz w:val="20"/>
          <w:szCs w:val="20"/>
          <w:lang w:eastAsia="it-IT"/>
        </w:rPr>
        <w:lastRenderedPageBreak/>
        <w:t xml:space="preserve">invito a seguire il mio cammino? Se non progredisco io, per me nessuno progredirà. Anche a me Gesù dirà: </w:t>
      </w:r>
      <w:r w:rsidRPr="00C42D32">
        <w:rPr>
          <w:rFonts w:ascii="Arial" w:eastAsia="Times New Roman" w:hAnsi="Arial" w:cs="Arial"/>
          <w:b/>
          <w:i/>
          <w:color w:val="000000"/>
          <w:sz w:val="20"/>
          <w:szCs w:val="20"/>
          <w:lang w:eastAsia="it-IT"/>
        </w:rPr>
        <w:t>Amice, ad quid venisti!</w:t>
      </w:r>
      <w:r w:rsidRPr="00C42D32">
        <w:rPr>
          <w:rFonts w:ascii="Arial" w:eastAsia="Times New Roman" w:hAnsi="Arial" w:cs="Arial"/>
          <w:b/>
          <w:color w:val="000000"/>
          <w:sz w:val="20"/>
          <w:szCs w:val="20"/>
          <w:lang w:eastAsia="it-IT"/>
        </w:rPr>
        <w:t xml:space="preserve"> Solo per un canto? Solo per un suono di chitarra? Solo per far piacere a chi ti ha invitato? Solo perché costretto e obbligato? Non sei venuto per la tua crescita spirituale e neanche per il progresso della tua anima e del tuo spirito nella grazia. Scivolare dal fine soprannaturale ad un fine umano, terreno e anche di peccato è facile. Chi vuole portare altri in un fine soprannaturale alto, deve portare se stesso in un fine soprannaturale altissimo. Dall’inferno del peccato e della morte spirituale non si costruiscono fini divini. Dalla morte della calunnia, della falsità, della menzogna, dell’ingiustizia, dell’ipocrisia, dell’invidia, della gelosia, della stoltezza, dell’insipienza, dell’accidia, non si possono costruire fini soprannaturali. Quando si perde il fine soprannaturale non c’è più alcun cammino di vera spiritualità.</w:t>
      </w:r>
    </w:p>
    <w:p w14:paraId="104170E7" w14:textId="77777777" w:rsidR="00604794" w:rsidRPr="00C42D32" w:rsidRDefault="00604794" w:rsidP="00604794">
      <w:pPr>
        <w:spacing w:after="120" w:line="240" w:lineRule="auto"/>
        <w:jc w:val="both"/>
        <w:rPr>
          <w:rFonts w:ascii="Arial" w:eastAsia="Times New Roman" w:hAnsi="Arial" w:cs="Arial"/>
          <w:color w:val="000000"/>
          <w:sz w:val="24"/>
          <w:szCs w:val="24"/>
          <w:lang w:eastAsia="it-IT"/>
        </w:rPr>
      </w:pPr>
      <w:r w:rsidRPr="00C42D32">
        <w:rPr>
          <w:rFonts w:ascii="Arial" w:eastAsia="Times New Roman" w:hAnsi="Arial" w:cs="Arial"/>
          <w:b/>
          <w:color w:val="000000"/>
          <w:sz w:val="20"/>
          <w:szCs w:val="20"/>
          <w:lang w:eastAsia="it-IT"/>
        </w:rPr>
        <w:t xml:space="preserve">La Madre di Dio ci aiuti perché nessun discepolo di Gesù fallisca il fine soprannaturale della sua vocazione e missione. Se noi falliamo, per noi molti falliranno. Angeli e Santi non permettano che questo accada. Saremmo responsabili del fallimento di molti. </w:t>
      </w:r>
    </w:p>
    <w:p w14:paraId="3994FD93" w14:textId="77777777" w:rsidR="004A1B4B" w:rsidRPr="00C42D32" w:rsidRDefault="004A1B4B" w:rsidP="004A1B4B">
      <w:pPr>
        <w:spacing w:after="120" w:line="240" w:lineRule="auto"/>
        <w:jc w:val="both"/>
        <w:rPr>
          <w:rFonts w:ascii="Arial" w:eastAsia="Times New Roman" w:hAnsi="Arial" w:cs="Arial"/>
          <w:color w:val="000000"/>
          <w:sz w:val="24"/>
          <w:szCs w:val="24"/>
          <w:lang w:eastAsia="it-IT"/>
        </w:rPr>
      </w:pPr>
    </w:p>
    <w:p w14:paraId="23D0B7F6" w14:textId="77777777" w:rsidR="00080E50" w:rsidRPr="00C42D32" w:rsidRDefault="00080E50" w:rsidP="009D7CA4">
      <w:pPr>
        <w:pStyle w:val="Titolo1"/>
        <w:rPr>
          <w:color w:val="000000"/>
        </w:rPr>
      </w:pPr>
      <w:r w:rsidRPr="00C42D32">
        <w:rPr>
          <w:color w:val="000000"/>
          <w:sz w:val="24"/>
          <w:szCs w:val="24"/>
          <w:lang w:eastAsia="it-IT"/>
        </w:rPr>
        <w:br w:type="page"/>
      </w:r>
      <w:bookmarkStart w:id="136" w:name="_Toc26977265"/>
      <w:bookmarkStart w:id="137" w:name="_Toc27231284"/>
      <w:r w:rsidRPr="00C42D32">
        <w:rPr>
          <w:color w:val="000000"/>
        </w:rPr>
        <w:lastRenderedPageBreak/>
        <w:t>FRAMMENTI DI SPIRITUALITÀ CRISTIANA</w:t>
      </w:r>
      <w:bookmarkEnd w:id="136"/>
      <w:r w:rsidR="009D7CA4" w:rsidRPr="00C42D32">
        <w:rPr>
          <w:color w:val="000000"/>
        </w:rPr>
        <w:br/>
      </w:r>
      <w:r w:rsidRPr="00C42D32">
        <w:rPr>
          <w:rStyle w:val="SottotitoloCarattere"/>
          <w:color w:val="000000"/>
        </w:rPr>
        <w:t>(Come essere buoni discepoli di Gesù oggi)</w:t>
      </w:r>
      <w:bookmarkEnd w:id="137"/>
    </w:p>
    <w:p w14:paraId="192E1DC1" w14:textId="77777777" w:rsidR="00080E50" w:rsidRPr="00C42D32" w:rsidRDefault="00080E50" w:rsidP="009D7CA4">
      <w:pPr>
        <w:pStyle w:val="Titolo2"/>
        <w:rPr>
          <w:color w:val="000000"/>
        </w:rPr>
      </w:pPr>
      <w:bookmarkStart w:id="138" w:name="_Toc26977266"/>
      <w:bookmarkStart w:id="139" w:name="_Toc27231285"/>
      <w:r w:rsidRPr="00C42D32">
        <w:rPr>
          <w:color w:val="000000"/>
        </w:rPr>
        <w:t>Catanzaro 11 Marzo 2019</w:t>
      </w:r>
      <w:bookmarkEnd w:id="138"/>
      <w:bookmarkEnd w:id="139"/>
    </w:p>
    <w:p w14:paraId="1938303C" w14:textId="77777777" w:rsidR="00080E50" w:rsidRPr="00C42D32" w:rsidRDefault="00080E50" w:rsidP="009D7CA4">
      <w:pPr>
        <w:pStyle w:val="Titolo4"/>
        <w:rPr>
          <w:color w:val="000000"/>
        </w:rPr>
      </w:pPr>
      <w:bookmarkStart w:id="140" w:name="_Toc27231286"/>
      <w:r w:rsidRPr="00C42D32">
        <w:rPr>
          <w:color w:val="000000"/>
        </w:rPr>
        <w:t>INVITATI DA GESÙ E DA MARIA</w:t>
      </w:r>
      <w:bookmarkEnd w:id="140"/>
    </w:p>
    <w:p w14:paraId="1B9F2D57"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viene citata una parola del Vangelo, è sempre necessario coglierla nel suo contesto e aggiungere ciò che manca. Con questo semplicissimo accorgimento entreremo nella pienezza della verità. Se invece ci limitiamo alla sola parola, la verità ci sfugge, non viene colta.</w:t>
      </w:r>
    </w:p>
    <w:p w14:paraId="449B1748"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la verità nella sua pienezza, ma anche nella sua divina bellezza che si trova nel Vangelo secondo Matteo: “In quel tempo Gesù disse: «Ti rendo lode, Padre, Signore del cielo e della terra, perché hai nascosto queste cose ai sapienti e ai dotti e le hai rivelate ai piccoli. </w:t>
      </w:r>
    </w:p>
    <w:p w14:paraId="0CD8F33C"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ì, o Padre, perché così hai deciso nella tua benevolenza. Tutto è stato dato a me dal Padre mio; nessuno conosce il Figlio se non il Padre, e nessuno conosce il Padre se non il Figlio e colui al quale il Figlio vorrà rivelarlo – È verità assoluta, intramontabile, eterna, universale –. </w:t>
      </w:r>
    </w:p>
    <w:p w14:paraId="79F8029C"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 Solo Gesù, nessun altro –. </w:t>
      </w:r>
    </w:p>
    <w:p w14:paraId="3A891541"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dobbiamo andare a Cristo Gesù? Perché solo Lui è stato costituito il Rivelatore della verità del Padre nella quale è la verità dell’uomo. Solo Lui è il Datore di ogni grazia, verità, luce, sapienza, intelligenza, vita eterna. Cercare altri è solo perdita di tempo e vano sciupio di energie.</w:t>
      </w:r>
    </w:p>
    <w:p w14:paraId="38013EBF"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va a Gesù? Con la fede più pura e quotidianamente aggiornata dallo Spirito Santo nella sua verità. Ma la sola fede non basta. Occorre anche il carico soave, il giogo leggero dell’obbedienza alla sua Parola, al suo Vangelo. Fede nella verità di Cristo e obbedienza alla Parola sempre!</w:t>
      </w:r>
    </w:p>
    <w:p w14:paraId="22D100F4"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può andare a Cristo Gesù? Solo i Santi? No! Lui è venuto per chiamare santi e peccatori, giusti e ingiusti, vicini e lontani, amici e nemici. La condizione per tutti è la fede nella sua Persona e missione e la volontà di prendere il suo giogo leggero e il suo carico soave.</w:t>
      </w:r>
    </w:p>
    <w:p w14:paraId="471E42C4"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queste due condizioni non si può andare a Cristo. La consolazione è nell’obbedienza e anche il conforto e la pace. Pensare di trovare consolazione e pac</w:t>
      </w:r>
      <w:r w:rsidR="001F1315" w:rsidRPr="00C42D32">
        <w:rPr>
          <w:rFonts w:ascii="Arial" w:eastAsia="Times New Roman" w:hAnsi="Arial"/>
          <w:b/>
          <w:color w:val="000000"/>
          <w:sz w:val="24"/>
          <w:szCs w:val="20"/>
          <w:lang w:eastAsia="it-IT"/>
        </w:rPr>
        <w:t>e rimanendo nel peccato, era</w:t>
      </w:r>
      <w:r w:rsidRPr="00C42D32">
        <w:rPr>
          <w:rFonts w:ascii="Arial" w:eastAsia="Times New Roman" w:hAnsi="Arial"/>
          <w:b/>
          <w:color w:val="000000"/>
          <w:sz w:val="24"/>
          <w:szCs w:val="20"/>
          <w:lang w:eastAsia="it-IT"/>
        </w:rPr>
        <w:t xml:space="preserve"> pensiero perverso già nell’Antico Testamento. Con Cristo Gesù diviene anche malvagio.</w:t>
      </w:r>
    </w:p>
    <w:p w14:paraId="6EF446E5"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tessa regola vale per andare alla Vergine Maria. A Lei si ricorre con volontà di essere veri suoi figli, per essere veri discepoli del Figlio suo. Quando si è veri figli della Madre di Dio? Quando Lei viene presa come nostra Madre perché ci insegni a vivere il Vangelo con ogni obbedienza.</w:t>
      </w:r>
    </w:p>
    <w:p w14:paraId="2C50BC66"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Oggi il cristiano sta scivolando nell’eresia non della negazione come avveniva nei secoli passati. Ma nell’eresia per silenzio. Si prende una sola Parola di Cristo o della Scrittura, la si eleva a verità universale, unica. Si tace su tutte le altre Parole di Dio e di Cristo e su tutta la Scrittura.</w:t>
      </w:r>
    </w:p>
    <w:p w14:paraId="30585C9D"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vengono esaltate le Parole: Misericordia, Perdono, Accoglienza, Paradiso, Fraternità universale. Vengono taciute le Parole: Conversione, Obbedienza ai Comandamenti, Perdizione eterna, Legge divina, Cristo Gesù, Spirito Santo, Chiesa, Predicazione del Vangelo ad ogni creatura.</w:t>
      </w:r>
    </w:p>
    <w:p w14:paraId="48E5B86B"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si tace su tutte le Parole che separano il bene dal male, il giusto dall’ingiusto, la verità dalla falsità, il credente dal non credente, secondo Dio, Cristo Gesù, lo Spirito Santo, la sana dottrina. Si </w:t>
      </w:r>
      <w:r w:rsidR="00194761" w:rsidRPr="00C42D32">
        <w:rPr>
          <w:rFonts w:ascii="Arial" w:eastAsia="Times New Roman" w:hAnsi="Arial"/>
          <w:b/>
          <w:color w:val="000000"/>
          <w:sz w:val="24"/>
          <w:szCs w:val="20"/>
          <w:lang w:eastAsia="it-IT"/>
        </w:rPr>
        <w:t xml:space="preserve">tace su </w:t>
      </w:r>
      <w:r w:rsidRPr="00C42D32">
        <w:rPr>
          <w:rFonts w:ascii="Arial" w:eastAsia="Times New Roman" w:hAnsi="Arial"/>
          <w:b/>
          <w:color w:val="000000"/>
          <w:sz w:val="24"/>
          <w:szCs w:val="20"/>
          <w:lang w:eastAsia="it-IT"/>
        </w:rPr>
        <w:t>tutte le Parole che dovessero operare un qualche discernimento e separazione.</w:t>
      </w:r>
    </w:p>
    <w:p w14:paraId="2FE0C25B"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separa. Si tace. Dio non separa. Si nomina. La Chiesa separa. Si tace. La misericordia non separa. Si nomina. La conversione separa. Si tace. L’accoglienza senza Vangelo non separa. Si nomina. Questa eresia per silenzio della verità piena è la morte di Cristo e della Chiesa.</w:t>
      </w:r>
    </w:p>
    <w:p w14:paraId="5C8CDC99"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petta ad ogni singolo discepolo di Gesù camminare di fede in fede e di verità in verità. Tutti devono sapere che questa eresia non solo non salva gli altri, conduce nella morte eterna coloro che la praticano. Non solo con essa non si crea vera umanità, la vera umanità la si distrugge. </w:t>
      </w:r>
    </w:p>
    <w:p w14:paraId="22F7B49F"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p>
    <w:p w14:paraId="13D905D7" w14:textId="77777777" w:rsidR="00080E50" w:rsidRPr="00C42D32" w:rsidRDefault="00080E50" w:rsidP="009D7CA4">
      <w:pPr>
        <w:pStyle w:val="Titolo4"/>
        <w:rPr>
          <w:color w:val="000000"/>
        </w:rPr>
      </w:pPr>
      <w:bookmarkStart w:id="141" w:name="_Toc27231287"/>
      <w:r w:rsidRPr="00C42D32">
        <w:rPr>
          <w:color w:val="000000"/>
        </w:rPr>
        <w:t>CERTEZZA NELLA FEDE</w:t>
      </w:r>
      <w:bookmarkEnd w:id="141"/>
    </w:p>
    <w:p w14:paraId="07C1C6ED"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w:t>
      </w:r>
      <w:r w:rsidR="008F0E09" w:rsidRPr="00C42D32">
        <w:rPr>
          <w:rFonts w:ascii="Arial" w:eastAsia="Times New Roman" w:hAnsi="Arial"/>
          <w:b/>
          <w:color w:val="000000"/>
          <w:sz w:val="24"/>
          <w:szCs w:val="20"/>
          <w:lang w:eastAsia="it-IT"/>
        </w:rPr>
        <w:t>certezza nella fede è duplice: o</w:t>
      </w:r>
      <w:r w:rsidRPr="00C42D32">
        <w:rPr>
          <w:rFonts w:ascii="Arial" w:eastAsia="Times New Roman" w:hAnsi="Arial"/>
          <w:b/>
          <w:color w:val="000000"/>
          <w:sz w:val="24"/>
          <w:szCs w:val="20"/>
          <w:lang w:eastAsia="it-IT"/>
        </w:rPr>
        <w:t>gni Parola di Dio e di Cristo Gesù è infallibilmente vera. Se essa dice benedizione, benedizione sarà. Se dice che è maledizione, maledizione sarà. Se dice che è Paradiso, sarà Paradiso, ma anche se dice che è inferno, sarà inferno. Prima certezza.</w:t>
      </w:r>
    </w:p>
    <w:p w14:paraId="2FF91FF5"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ice Gesù: </w:t>
      </w:r>
      <w:r w:rsidR="00C26765"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Il cielo e la terra passeranno, ma ogni mia Parola non passerà mai</w:t>
      </w:r>
      <w:r w:rsidR="00C26765"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Essa si compie sempre. Oggi è proprio questa certezza nella fede che è venuta meno. Il cristiano ignora che la Parola di Gesù è una e indivisibile. Non possiamo noi separare Parola da Parola.</w:t>
      </w:r>
    </w:p>
    <w:p w14:paraId="034BB3C7"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Parola di Gesù deve essere unita a tutte le altre Parole. La verità non è data da una sola Parola, ma da tutte le Parole. Una verità senza le altre verità non è la verità. Se dico che vi è</w:t>
      </w:r>
      <w:r w:rsidR="008F0E09" w:rsidRPr="00C42D32">
        <w:rPr>
          <w:rFonts w:ascii="Arial" w:eastAsia="Times New Roman" w:hAnsi="Arial"/>
          <w:b/>
          <w:color w:val="000000"/>
          <w:sz w:val="24"/>
          <w:szCs w:val="20"/>
          <w:lang w:eastAsia="it-IT"/>
        </w:rPr>
        <w:t xml:space="preserve"> un solo Dio, non è verità. Devo</w:t>
      </w:r>
      <w:r w:rsidRPr="00C42D32">
        <w:rPr>
          <w:rFonts w:ascii="Arial" w:eastAsia="Times New Roman" w:hAnsi="Arial"/>
          <w:b/>
          <w:color w:val="000000"/>
          <w:sz w:val="24"/>
          <w:szCs w:val="20"/>
          <w:lang w:eastAsia="it-IT"/>
        </w:rPr>
        <w:t xml:space="preserve"> dire che vi è un solo Dio, che è uno nella natura e trino nelle Persone.</w:t>
      </w:r>
    </w:p>
    <w:p w14:paraId="0A3C8E7F"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dico che Gesù è Dio non dico la sua verità. Se dico che è uomo, non dico la sua verità. Devo dire che Gesù è vero Dio e vero uomo. Ma neanche questa è la sua verità. Devo dire che Lui è la grazia e la verità. Ma neanche questa è la sua verità. Ne mancano molte altre. </w:t>
      </w:r>
    </w:p>
    <w:p w14:paraId="50335044"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evo aggiungere che Lui è il Mediatore unico tra Dio e l’umanità. Mediatore unico nella Creazione, nella Redenzione, nella Salvezza, nella Grazia, nella Verità, nella Rivelazione, nella Giustificazione. Gesù è il solo nome nel quale è stabilito che possiamo essere salvati.</w:t>
      </w:r>
    </w:p>
    <w:p w14:paraId="5B9B1F07"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Ma neanche questa è la verità. Devo aggiungere che oggi Lui vive la sua missione di salvezza con il suo corpo, che è la Chiesa una, santa, cattolica, apostolica animata, mossa, guidata dallo Spirito Santo. Oggi invece Cristo Gesù è come se non esistesse per molti suoi discepoli.</w:t>
      </w:r>
    </w:p>
    <w:p w14:paraId="69023465"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ltra certezza nella fede è soggettiva. Ogni singola persona deve credere con convincimento di Spirito Santo che ogni Parola di Dio e di Gesù infallibilmente si compie. Quanto Gesù dice è purissima verità. Si compie sulla terra e si compie nell’eternità. Il dubbio non deve esistere.</w:t>
      </w:r>
    </w:p>
    <w:p w14:paraId="14A0F344"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possiede questa certezza nella fede, pone ogni impegno a camminare di obbedienza in obbedienza e di ascolto in ascolto, sapendo che solo nella Parola di Gesù è la vita, la benedizione, la salvezza. Solo la Parola di Gesù è la via che porta nel regno dei cieli. Altre vie non esistono.</w:t>
      </w:r>
    </w:p>
    <w:p w14:paraId="7DA132BE"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tra certezza nella fede ci dice che mai una Parola di Gesù è caduta a vuoto. Se Lui chiede di andare, salvare, convertire, annunziando e ricordando la sua Parola, se io ricordo la sua Parola qualche anima si salverà, si convertirà, entrerà nella rete del regno dei cieli.</w:t>
      </w:r>
    </w:p>
    <w:p w14:paraId="2C24A853"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o oggi seminerò la Parola, se ricorderò il Vangelo, mostrando come esso si vive, molte anime saranno attratte da esso. Questa certezza mai deve venire meno. Anzi deve crescere ogni giorno di più. I seminatori del Vangelo devono avere la stessa certezza di fede dell’emorroissa.</w:t>
      </w:r>
    </w:p>
    <w:p w14:paraId="155A3107"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p>
    <w:p w14:paraId="401787D9" w14:textId="77777777" w:rsidR="00080E50" w:rsidRPr="00C42D32" w:rsidRDefault="00080E50" w:rsidP="009D7CA4">
      <w:pPr>
        <w:pStyle w:val="Titolo4"/>
        <w:rPr>
          <w:color w:val="000000"/>
        </w:rPr>
      </w:pPr>
      <w:bookmarkStart w:id="142" w:name="_Toc27231288"/>
      <w:r w:rsidRPr="00C42D32">
        <w:rPr>
          <w:color w:val="000000"/>
        </w:rPr>
        <w:t>VUOI RICORDARE LA PAROLA DI MIO FIGLIO GESÙ</w:t>
      </w:r>
      <w:r w:rsidR="00B403AD" w:rsidRPr="00C42D32">
        <w:rPr>
          <w:color w:val="000000"/>
        </w:rPr>
        <w:t>?</w:t>
      </w:r>
      <w:bookmarkEnd w:id="142"/>
    </w:p>
    <w:p w14:paraId="61C37369"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sione dell’annunzio del Vangelo è universale. Le modalità storiche sono personalissime. Non esiste una modalità uguale ad un’altra modalità. Ci sono persone che per vivere secondo purezza di dottrina sono stati arricchiti di particolari doni di grazia e di Spirito Santo.</w:t>
      </w:r>
    </w:p>
    <w:p w14:paraId="222F6C59"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no queste persone, che nel corso degli anni e dei secoli, mettono in movimento la Chiesa, liberandola dalla stagnazione di peccato e di tenebra, di ignavia e di accidia nella quale molti suoi figli sono precipitati. Senza questi doni di grazia e di Spirito Santo la missione si fermerebbe.</w:t>
      </w:r>
    </w:p>
    <w:p w14:paraId="105C46B6"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vece lo Spirito Santo viene con potenza, elargisce doni straordinari, particolari, concede anche il dono di convertire e di attrarre a Cristo Gesù e tutto il corpo ecclesiale si risveglia dal suo torpore di morte spirituale. Chi riceve questi doni si consacra interamente alla missione.</w:t>
      </w:r>
    </w:p>
    <w:p w14:paraId="3F116652"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questi doni particolari di grazia e di Spirito Santo non agiscono senza la volontà della persona che li riceve e il suo quotidiano martirio. Più alti sono i doni e più grande è la sofferenza, il martirio, il sacrificio, l’olocausto. La redenzione del mondo è frutto dell’obbedienza.</w:t>
      </w:r>
    </w:p>
    <w:p w14:paraId="198F2618"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esiste obbedienza senza sofferenza. Ma è proprio l’obbedienza vissuta nella sofferenza che redime e salva le anime. Il dolore vissuto per obbedire alla missione opera sempre grandi prodigi di conversione. Per questo esso non va sciupato, ma va vissuto per amore e offerto a Dio. </w:t>
      </w:r>
    </w:p>
    <w:p w14:paraId="23B51314"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p>
    <w:p w14:paraId="74A9AE1E" w14:textId="77777777" w:rsidR="00080E50" w:rsidRPr="00C42D32" w:rsidRDefault="00080E50" w:rsidP="009D7CA4">
      <w:pPr>
        <w:pStyle w:val="Titolo4"/>
        <w:rPr>
          <w:color w:val="000000"/>
        </w:rPr>
      </w:pPr>
      <w:bookmarkStart w:id="143" w:name="_Toc27231289"/>
      <w:r w:rsidRPr="00C42D32">
        <w:rPr>
          <w:color w:val="000000"/>
        </w:rPr>
        <w:lastRenderedPageBreak/>
        <w:t>VOLETE RICORDARE LA PAROLA DI MIO FIGLIO GESÙ</w:t>
      </w:r>
      <w:r w:rsidR="00B403AD" w:rsidRPr="00C42D32">
        <w:rPr>
          <w:color w:val="000000"/>
        </w:rPr>
        <w:t>?</w:t>
      </w:r>
      <w:bookmarkEnd w:id="143"/>
    </w:p>
    <w:p w14:paraId="2C89BC85"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sione di una persona può essere affidata a molte altre persone. Dobbiamo però sempre distinguere la chiamata diretta dal Padre, per Cristo, nello Spirito Santo, o anche proveniente dalla Vergine Maria, e la chiamata indiretta che una persona può rivolgere ad altre persone.</w:t>
      </w:r>
    </w:p>
    <w:p w14:paraId="3B120B77"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adre ha chiamato e mandato Cristo Gesù, nello Spirito Santo. Cristo Gesù ha chiamato e mandato i suoi Apostoli, nello Spirito Santo. Gli Apost</w:t>
      </w:r>
      <w:r w:rsidR="001478B6" w:rsidRPr="00C42D32">
        <w:rPr>
          <w:rFonts w:ascii="Arial" w:eastAsia="Times New Roman" w:hAnsi="Arial"/>
          <w:b/>
          <w:color w:val="000000"/>
          <w:sz w:val="24"/>
          <w:szCs w:val="20"/>
          <w:lang w:eastAsia="it-IT"/>
        </w:rPr>
        <w:t>oli hanno chiamato e mandato i V</w:t>
      </w:r>
      <w:r w:rsidRPr="00C42D32">
        <w:rPr>
          <w:rFonts w:ascii="Arial" w:eastAsia="Times New Roman" w:hAnsi="Arial"/>
          <w:b/>
          <w:color w:val="000000"/>
          <w:sz w:val="24"/>
          <w:szCs w:val="20"/>
          <w:lang w:eastAsia="it-IT"/>
        </w:rPr>
        <w:t>escovi, nello Spirito Santo. Ogni fedele è chiamato e mandato dalla Chiesa, nello Spirito Santo.</w:t>
      </w:r>
    </w:p>
    <w:p w14:paraId="3E4EA335"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uno che chiama deve chiamare nello Spirito Santo. Ma anche chi manda deve mandare nello Spirito Santo. Nella Chiesa ogni persona per svolgere il suo mandato missionario necessariamente d</w:t>
      </w:r>
      <w:r w:rsidR="00DC3F56" w:rsidRPr="00C42D32">
        <w:rPr>
          <w:rFonts w:ascii="Arial" w:eastAsia="Times New Roman" w:hAnsi="Arial"/>
          <w:b/>
          <w:color w:val="000000"/>
          <w:sz w:val="24"/>
          <w:szCs w:val="20"/>
          <w:lang w:eastAsia="it-IT"/>
        </w:rPr>
        <w:t>eve vivere in comunione con il V</w:t>
      </w:r>
      <w:r w:rsidRPr="00C42D32">
        <w:rPr>
          <w:rFonts w:ascii="Arial" w:eastAsia="Times New Roman" w:hAnsi="Arial"/>
          <w:b/>
          <w:color w:val="000000"/>
          <w:sz w:val="24"/>
          <w:szCs w:val="20"/>
          <w:lang w:eastAsia="it-IT"/>
        </w:rPr>
        <w:t>escovo e i presbiteri. Da essi si attinge grazia e verità.</w:t>
      </w:r>
    </w:p>
    <w:p w14:paraId="69D7ECF6"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una verità mai da dimenticare: missione, ministeri consacrazioni, ordinazioni vengono dalla Chiesa. Il carisma viene sempre dallo Spirito Santo. È il carisma che dona differenza alla stessa missione. Tutti annunziano il Vangelo. Le modalità di uno non sono le modalità dell’altro.</w:t>
      </w:r>
    </w:p>
    <w:p w14:paraId="1BAA88DD"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ni missione ecclesiale è sempre da esercitare in obbedienza </w:t>
      </w:r>
      <w:r w:rsidR="00C74680" w:rsidRPr="00C42D32">
        <w:rPr>
          <w:rFonts w:ascii="Arial" w:eastAsia="Times New Roman" w:hAnsi="Arial"/>
          <w:b/>
          <w:color w:val="000000"/>
          <w:sz w:val="24"/>
          <w:szCs w:val="20"/>
          <w:lang w:eastAsia="it-IT"/>
        </w:rPr>
        <w:t>gerarchica con l’ordine sacro: V</w:t>
      </w:r>
      <w:r w:rsidRPr="00C42D32">
        <w:rPr>
          <w:rFonts w:ascii="Arial" w:eastAsia="Times New Roman" w:hAnsi="Arial"/>
          <w:b/>
          <w:color w:val="000000"/>
          <w:sz w:val="24"/>
          <w:szCs w:val="20"/>
          <w:lang w:eastAsia="it-IT"/>
        </w:rPr>
        <w:t>escovo e presbitero. Se la missione è laicale – si trattano cioè le cose della terra – allora è proprio dei laici occuparsi di esse. Il cristiano è però sempre obbligato ad agire secondo la fede.</w:t>
      </w:r>
    </w:p>
    <w:p w14:paraId="7851448C"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nessuno se la può dare. Essa va ricevuta, alimentat</w:t>
      </w:r>
      <w:r w:rsidR="00C74680" w:rsidRPr="00C42D32">
        <w:rPr>
          <w:rFonts w:ascii="Arial" w:eastAsia="Times New Roman" w:hAnsi="Arial"/>
          <w:b/>
          <w:color w:val="000000"/>
          <w:sz w:val="24"/>
          <w:szCs w:val="20"/>
          <w:lang w:eastAsia="it-IT"/>
        </w:rPr>
        <w:t>a, verificata dalla Parola dei V</w:t>
      </w:r>
      <w:r w:rsidRPr="00C42D32">
        <w:rPr>
          <w:rFonts w:ascii="Arial" w:eastAsia="Times New Roman" w:hAnsi="Arial"/>
          <w:b/>
          <w:color w:val="000000"/>
          <w:sz w:val="24"/>
          <w:szCs w:val="20"/>
          <w:lang w:eastAsia="it-IT"/>
        </w:rPr>
        <w:t>escovi e dei presbiteri, che agiscono nel nome di Cristo Gesù. Oggi però si deve denunciare la solitudine sia missionaria che spirituale. Ognuno si pensa da se stesso. Si vuole assoluta autonomia.</w:t>
      </w:r>
    </w:p>
    <w:p w14:paraId="60BFACE3"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orza della missione è la comunione gerarchica: parola antica per molti da aggiornare. Si vuole l’indipendenza dagli altri nel comando, invece la sudditanza degli altri nel servizio. Ma questa non</w:t>
      </w:r>
      <w:r w:rsidR="003926B2" w:rsidRPr="00C42D32">
        <w:rPr>
          <w:rFonts w:ascii="Arial" w:eastAsia="Times New Roman" w:hAnsi="Arial"/>
          <w:b/>
          <w:color w:val="000000"/>
          <w:sz w:val="24"/>
          <w:szCs w:val="20"/>
          <w:lang w:eastAsia="it-IT"/>
        </w:rPr>
        <w:t xml:space="preserve"> è</w:t>
      </w:r>
      <w:r w:rsidRPr="00C42D32">
        <w:rPr>
          <w:rFonts w:ascii="Arial" w:eastAsia="Times New Roman" w:hAnsi="Arial"/>
          <w:b/>
          <w:color w:val="000000"/>
          <w:sz w:val="24"/>
          <w:szCs w:val="20"/>
          <w:lang w:eastAsia="it-IT"/>
        </w:rPr>
        <w:t xml:space="preserve"> la Chiesa di Cristo Gesù. Nella </w:t>
      </w:r>
      <w:r w:rsidR="001C4CEC" w:rsidRPr="00C42D32">
        <w:rPr>
          <w:rFonts w:ascii="Arial" w:eastAsia="Times New Roman" w:hAnsi="Arial"/>
          <w:b/>
          <w:color w:val="000000"/>
          <w:sz w:val="24"/>
          <w:szCs w:val="20"/>
          <w:lang w:eastAsia="it-IT"/>
        </w:rPr>
        <w:t>Chiesa ognuno ha un posto a l</w:t>
      </w:r>
      <w:r w:rsidRPr="00C42D32">
        <w:rPr>
          <w:rFonts w:ascii="Arial" w:eastAsia="Times New Roman" w:hAnsi="Arial"/>
          <w:b/>
          <w:color w:val="000000"/>
          <w:sz w:val="24"/>
          <w:szCs w:val="20"/>
          <w:lang w:eastAsia="it-IT"/>
        </w:rPr>
        <w:t xml:space="preserve">ui dato dallo Spirito Santo. </w:t>
      </w:r>
    </w:p>
    <w:p w14:paraId="34586E63"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rispetto del posto dato dallo Spirito Santo, per la missione apostolica, il carisma, la missione, il ministero vanno rispettati. Il rispetto è nella comunione. La comunione è accoglienza di ciò che è l’altro, ma anche nel dono di ciò che si è. La comunione è solo nel dare e nel ricevere. </w:t>
      </w:r>
    </w:p>
    <w:p w14:paraId="3F8F9159"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p>
    <w:p w14:paraId="01C7E4D1" w14:textId="77777777" w:rsidR="00080E50" w:rsidRPr="00C42D32" w:rsidRDefault="00080E50" w:rsidP="009D7CA4">
      <w:pPr>
        <w:pStyle w:val="Titolo4"/>
        <w:rPr>
          <w:color w:val="000000"/>
        </w:rPr>
      </w:pPr>
      <w:bookmarkStart w:id="144" w:name="_Toc27231290"/>
      <w:r w:rsidRPr="00C42D32">
        <w:rPr>
          <w:color w:val="000000"/>
        </w:rPr>
        <w:t>SERVIRE A MODO DEL PADRE CELESTE</w:t>
      </w:r>
      <w:bookmarkEnd w:id="144"/>
    </w:p>
    <w:p w14:paraId="6CA1E576"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rta pensa di fare tante cose buone per Gesù. Tutto però è dal suo cuore. Serve Gesù a modo suo. Maria si mette ai piedi di Gesù, ascolta il s</w:t>
      </w:r>
      <w:r w:rsidR="001C4CEC" w:rsidRPr="00C42D32">
        <w:rPr>
          <w:rFonts w:ascii="Arial" w:eastAsia="Times New Roman" w:hAnsi="Arial"/>
          <w:b/>
          <w:color w:val="000000"/>
          <w:sz w:val="24"/>
          <w:szCs w:val="20"/>
          <w:lang w:eastAsia="it-IT"/>
        </w:rPr>
        <w:t>uo cuore. F</w:t>
      </w:r>
      <w:r w:rsidR="003926B2" w:rsidRPr="00C42D32">
        <w:rPr>
          <w:rFonts w:ascii="Arial" w:eastAsia="Times New Roman" w:hAnsi="Arial"/>
          <w:b/>
          <w:color w:val="000000"/>
          <w:sz w:val="24"/>
          <w:szCs w:val="20"/>
          <w:lang w:eastAsia="it-IT"/>
        </w:rPr>
        <w:t>a ciò che Gesù le dic</w:t>
      </w:r>
      <w:r w:rsidRPr="00C42D32">
        <w:rPr>
          <w:rFonts w:ascii="Arial" w:eastAsia="Times New Roman" w:hAnsi="Arial"/>
          <w:b/>
          <w:color w:val="000000"/>
          <w:sz w:val="24"/>
          <w:szCs w:val="20"/>
          <w:lang w:eastAsia="it-IT"/>
        </w:rPr>
        <w:t>e. Serve Gesù a modo di Gesù, secondo la volontà del Padre celeste, nello Spirito Santo. Modalità differenti!</w:t>
      </w:r>
    </w:p>
    <w:p w14:paraId="19ECE146"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serve a modo del Padre? Quanto tutta la nostra vita è obbedienza a Cristo Gesù, nello Spirito Santo. Se serviamo a modo del Padre, produciamo frutti di vita eterna. Se serviamo a modo nostro, di frutti non se ne potranno mai produrre. La nostra vita non è obbedienza a Dio.</w:t>
      </w:r>
    </w:p>
    <w:p w14:paraId="2F8AF925"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olo l’obbedienza a Cristo Gesù, nello Spirito Santo, salva, redime, converte. L’obbed</w:t>
      </w:r>
      <w:r w:rsidR="001C4CEC" w:rsidRPr="00C42D32">
        <w:rPr>
          <w:rFonts w:ascii="Arial" w:eastAsia="Times New Roman" w:hAnsi="Arial"/>
          <w:b/>
          <w:color w:val="000000"/>
          <w:sz w:val="24"/>
          <w:szCs w:val="20"/>
          <w:lang w:eastAsia="it-IT"/>
        </w:rPr>
        <w:t>ienza a Cristo è obbedienza al V</w:t>
      </w:r>
      <w:r w:rsidRPr="00C42D32">
        <w:rPr>
          <w:rFonts w:ascii="Arial" w:eastAsia="Times New Roman" w:hAnsi="Arial"/>
          <w:b/>
          <w:color w:val="000000"/>
          <w:sz w:val="24"/>
          <w:szCs w:val="20"/>
          <w:lang w:eastAsia="it-IT"/>
        </w:rPr>
        <w:t>escovo. È obbedienza al presbitero nella Chiesa. Servire il Padre a modo suo, significa</w:t>
      </w:r>
      <w:r w:rsidR="001C4CEC" w:rsidRPr="00C42D32">
        <w:rPr>
          <w:rFonts w:ascii="Arial" w:eastAsia="Times New Roman" w:hAnsi="Arial"/>
          <w:b/>
          <w:color w:val="000000"/>
          <w:sz w:val="24"/>
          <w:szCs w:val="20"/>
          <w:lang w:eastAsia="it-IT"/>
        </w:rPr>
        <w:t xml:space="preserve"> servirlo secondo le regole da L</w:t>
      </w:r>
      <w:r w:rsidRPr="00C42D32">
        <w:rPr>
          <w:rFonts w:ascii="Arial" w:eastAsia="Times New Roman" w:hAnsi="Arial"/>
          <w:b/>
          <w:color w:val="000000"/>
          <w:sz w:val="24"/>
          <w:szCs w:val="20"/>
          <w:lang w:eastAsia="it-IT"/>
        </w:rPr>
        <w:t>ui stabilite per il governo del corpo di Cristo.</w:t>
      </w:r>
    </w:p>
    <w:p w14:paraId="0184DB8F"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rvire il Padre a modo suo è servirlo secondo le regole dello Spirito Santo, contenute nella Parola del Signore. Occorre per questo una alta, elevata, eccelsa spiritualità, che si raggiunge nell’abbandono di ogni vizio e nella conquista di ogni virtù. Senza virtù non c’è servizio di verità.</w:t>
      </w:r>
    </w:p>
    <w:p w14:paraId="60E7ABA1"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n Paolo come regola per servire Gesù a modo suo, detta la Legge della Carità: “La carità è magnanima, benevola è la carità; non è invidiosa, non si vanta, non si gonfia d’orgoglio, 5non manca di rispetto, non cerca il proprio interesse, non si adira, non tiene conto del male ricevuto.</w:t>
      </w:r>
    </w:p>
    <w:p w14:paraId="32B01F8C"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gode dell’ingiustizia ma si rallegra della verità. Tutto scusa, tutto crede, tutto spera, tutto sopporta” (1Cro 13,4-7). “La carità non sia ipocrita: detestate il male, attaccatevi al bene; amatevi gli uni gli altri con affetto fraterno, gareggiate nello stimarvi a vicenda. </w:t>
      </w:r>
    </w:p>
    <w:p w14:paraId="29B71DEB"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iate pigri nel fare il bene, siate invece ferventi nello spirito; servite il Signore. Siate lieti nella speranza, costanti nella tribolazione, perseveranti nella preghiera. Condividete le necessità dei santi; siate premurosi nell’ospital</w:t>
      </w:r>
      <w:r w:rsidR="003926B2" w:rsidRPr="00C42D32">
        <w:rPr>
          <w:rFonts w:ascii="Arial" w:eastAsia="Times New Roman" w:hAnsi="Arial"/>
          <w:b/>
          <w:color w:val="000000"/>
          <w:sz w:val="24"/>
          <w:szCs w:val="20"/>
          <w:lang w:eastAsia="it-IT"/>
        </w:rPr>
        <w:t>ità” (Rm 12,9-13). Senza la cura</w:t>
      </w:r>
      <w:r w:rsidRPr="00C42D32">
        <w:rPr>
          <w:rFonts w:ascii="Arial" w:eastAsia="Times New Roman" w:hAnsi="Arial"/>
          <w:b/>
          <w:color w:val="000000"/>
          <w:sz w:val="24"/>
          <w:szCs w:val="20"/>
          <w:lang w:eastAsia="it-IT"/>
        </w:rPr>
        <w:t xml:space="preserve"> dello spirito, non c’è servizio.</w:t>
      </w:r>
    </w:p>
    <w:p w14:paraId="710394F6"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n Paolo insegna anche che il servizio a modo di Dio, di Cristo, nello Spirito Santo, esige che sempre si lavori come unico corpo di Cristo: “Vi esorto: comportatevi in maniera degna dell</w:t>
      </w:r>
      <w:r w:rsidR="003926B2" w:rsidRPr="00C42D32">
        <w:rPr>
          <w:rFonts w:ascii="Arial" w:eastAsia="Times New Roman" w:hAnsi="Arial"/>
          <w:b/>
          <w:color w:val="000000"/>
          <w:sz w:val="24"/>
          <w:szCs w:val="20"/>
          <w:lang w:eastAsia="it-IT"/>
        </w:rPr>
        <w:t xml:space="preserve">a chiamata che avete ricevuto, </w:t>
      </w:r>
      <w:r w:rsidRPr="00C42D32">
        <w:rPr>
          <w:rFonts w:ascii="Arial" w:eastAsia="Times New Roman" w:hAnsi="Arial"/>
          <w:b/>
          <w:color w:val="000000"/>
          <w:sz w:val="24"/>
          <w:szCs w:val="20"/>
          <w:lang w:eastAsia="it-IT"/>
        </w:rPr>
        <w:t>con ogni umiltà, dolcezza e magnanimità.</w:t>
      </w:r>
    </w:p>
    <w:p w14:paraId="3176A458"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pportandovi a vicenda nell’amore, avendo a cuore di conservare l’unità dello spirito per mezzo del vincolo della pace. Un solo corpo e un solo spirito, come una sola è la speranza alla quale siete stati chiamati, quella della vostra vocazione; un solo Signore, una sola fede.</w:t>
      </w:r>
    </w:p>
    <w:p w14:paraId="2F8B8AED" w14:textId="77777777" w:rsidR="00080E50" w:rsidRPr="00C42D32" w:rsidRDefault="00A76B99"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n solo battesimo. </w:t>
      </w:r>
      <w:r w:rsidR="00080E50" w:rsidRPr="00C42D32">
        <w:rPr>
          <w:rFonts w:ascii="Arial" w:eastAsia="Times New Roman" w:hAnsi="Arial"/>
          <w:b/>
          <w:color w:val="000000"/>
          <w:sz w:val="24"/>
          <w:szCs w:val="20"/>
          <w:lang w:eastAsia="it-IT"/>
        </w:rPr>
        <w:t>Un solo Dio e Padre di tutti, che è al di sopra di tutti, opera per mezzo di tutti ed è presente in tutti.</w:t>
      </w:r>
      <w:r w:rsidR="0014376C" w:rsidRPr="00C42D32">
        <w:rPr>
          <w:rFonts w:ascii="Arial" w:eastAsia="Times New Roman" w:hAnsi="Arial"/>
          <w:b/>
          <w:color w:val="000000"/>
          <w:sz w:val="24"/>
          <w:szCs w:val="20"/>
          <w:lang w:eastAsia="it-IT"/>
        </w:rPr>
        <w:t xml:space="preserve"> </w:t>
      </w:r>
      <w:r w:rsidR="00080E50" w:rsidRPr="00C42D32">
        <w:rPr>
          <w:rFonts w:ascii="Arial" w:eastAsia="Times New Roman" w:hAnsi="Arial"/>
          <w:b/>
          <w:color w:val="000000"/>
          <w:sz w:val="24"/>
          <w:szCs w:val="20"/>
          <w:lang w:eastAsia="it-IT"/>
        </w:rPr>
        <w:t>A ciascuno di noi, tuttavia, è stata data la grazia secondo la misura del dono di Cristo. Ed egli ha dato ad alcuni di essere apostoli, ad altri di essere profeti,</w:t>
      </w:r>
    </w:p>
    <w:p w14:paraId="175D8077"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d altri ancora di essere evangelisti, ad altri di essere pastori e maestri, per preparare i fratelli a compiere il ministero, allo scopo di edificare il corpo di Cristo, finché arriviamo tutti all’unità della fede e della conoscenza del Figlio di Dio, fino all’uomo perfetto,</w:t>
      </w:r>
    </w:p>
    <w:p w14:paraId="79160AF3"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ino a raggiungere la misura della pienezza di Cristo. Così non saremo più fanciulli in balìa delle onde, trasportati qua e là da qualsiasi vento di dottrina, ingannati dagli uomini con quella astuzia che trascina all’errore. Al contrario, agendo secondo verità nella carità,</w:t>
      </w:r>
    </w:p>
    <w:p w14:paraId="5DAF158B"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erchiamo di crescere in ogni cosa tendendo a lui, che è il capo, Cristo. Da lui tutto il corpo, ben compaginato e connesso, con la collaborazione di ogni giuntura, secondo l’energia propria di ogni membro, cresce in modo da edificare se stesso nella carità</w:t>
      </w:r>
      <w:r w:rsidR="00C1160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Cfr. Ef 4,1-16). </w:t>
      </w:r>
    </w:p>
    <w:p w14:paraId="20DA6CB6"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Urge che ognuno porti se stesso nella più alt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dimensione spirituale e soprannaturale, cristica e pneumatica. Dal naturale, dall’umano, dal terreno, dal mondo non si può edificare il corpo di Cristo, perché non si può servire Cristo a modo di Cristo. Lo si servir</w:t>
      </w:r>
      <w:r w:rsidR="00A76B99" w:rsidRPr="00C42D32">
        <w:rPr>
          <w:rFonts w:ascii="Arial" w:eastAsia="Times New Roman" w:hAnsi="Arial"/>
          <w:b/>
          <w:color w:val="000000"/>
          <w:sz w:val="24"/>
          <w:szCs w:val="20"/>
          <w:lang w:eastAsia="it-IT"/>
        </w:rPr>
        <w:t>à</w:t>
      </w:r>
      <w:r w:rsidRPr="00C42D32">
        <w:rPr>
          <w:rFonts w:ascii="Arial" w:eastAsia="Times New Roman" w:hAnsi="Arial"/>
          <w:b/>
          <w:color w:val="000000"/>
          <w:sz w:val="24"/>
          <w:szCs w:val="20"/>
          <w:lang w:eastAsia="it-IT"/>
        </w:rPr>
        <w:t xml:space="preserve"> a modo nostro. </w:t>
      </w:r>
    </w:p>
    <w:p w14:paraId="76893537"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cosa insegna Paolo a tutti coloro che vogliono servire Cristo a modo di Cristo: prendere Lui, Gesù, come unico e</w:t>
      </w:r>
      <w:r w:rsidR="00A76B99" w:rsidRPr="00C42D32">
        <w:rPr>
          <w:rFonts w:ascii="Arial" w:eastAsia="Times New Roman" w:hAnsi="Arial"/>
          <w:b/>
          <w:color w:val="000000"/>
          <w:sz w:val="24"/>
          <w:szCs w:val="20"/>
          <w:lang w:eastAsia="it-IT"/>
        </w:rPr>
        <w:t xml:space="preserve"> solo modello della nostra vita.</w:t>
      </w:r>
      <w:r w:rsidR="0014376C" w:rsidRPr="00C42D32">
        <w:rPr>
          <w:rFonts w:ascii="Arial" w:eastAsia="Times New Roman" w:hAnsi="Arial"/>
          <w:b/>
          <w:color w:val="000000"/>
          <w:sz w:val="24"/>
          <w:szCs w:val="20"/>
          <w:lang w:eastAsia="it-IT"/>
        </w:rPr>
        <w:t xml:space="preserve"> </w:t>
      </w:r>
      <w:r w:rsidR="00A76B9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Abbiate in voi gli ste</w:t>
      </w:r>
      <w:r w:rsidR="00A76B99" w:rsidRPr="00C42D32">
        <w:rPr>
          <w:rFonts w:ascii="Arial" w:eastAsia="Times New Roman" w:hAnsi="Arial"/>
          <w:b/>
          <w:color w:val="000000"/>
          <w:sz w:val="24"/>
          <w:szCs w:val="20"/>
          <w:lang w:eastAsia="it-IT"/>
        </w:rPr>
        <w:t xml:space="preserve">ssi sentimenti di Cristo Gesù: </w:t>
      </w:r>
      <w:r w:rsidRPr="00C42D32">
        <w:rPr>
          <w:rFonts w:ascii="Arial" w:eastAsia="Times New Roman" w:hAnsi="Arial"/>
          <w:b/>
          <w:color w:val="000000"/>
          <w:sz w:val="24"/>
          <w:szCs w:val="20"/>
          <w:lang w:eastAsia="it-IT"/>
        </w:rPr>
        <w:t>egli, pur essendo nella condizione di Dio, non ritenne un privilegi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essere come Dio,</w:t>
      </w:r>
    </w:p>
    <w:p w14:paraId="08CB7A8A"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svuotò se stesso assumendo una condizione di servo, diventando simile agli uomini. Dall’aspetto riconosciuto come uomo, umiliò se stesso facendosi obbediente fino alla morte e a una morte di croce. Per questo Dio lo esaltò e gli donò il nome che è al di sopra di ogni nome,</w:t>
      </w:r>
    </w:p>
    <w:p w14:paraId="0128C7D8"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nel nome di Gesù ogni ginocchio si pieghi nei cieli, sulla terra e sotto terra, e ogni lingua proclami: «Gesù Cristo è Signore!», a gloria di Dio Padre</w:t>
      </w:r>
      <w:r w:rsidR="00A76B99" w:rsidRPr="00C42D32">
        <w:rPr>
          <w:rFonts w:ascii="Arial" w:eastAsia="Times New Roman" w:hAnsi="Arial"/>
          <w:b/>
          <w:color w:val="000000"/>
          <w:sz w:val="24"/>
          <w:szCs w:val="20"/>
          <w:lang w:eastAsia="it-IT"/>
        </w:rPr>
        <w:t xml:space="preserve">” (Fil 2,5-11). Guardando </w:t>
      </w:r>
      <w:r w:rsidRPr="00C42D32">
        <w:rPr>
          <w:rFonts w:ascii="Arial" w:eastAsia="Times New Roman" w:hAnsi="Arial"/>
          <w:b/>
          <w:color w:val="000000"/>
          <w:sz w:val="24"/>
          <w:szCs w:val="20"/>
          <w:lang w:eastAsia="it-IT"/>
        </w:rPr>
        <w:t xml:space="preserve">Cristo, come Cristo guarda il Padre, imitando Cristo come Cristo imita il Padre, si serve a modo di Cristo. </w:t>
      </w:r>
    </w:p>
    <w:p w14:paraId="1487566E"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p>
    <w:p w14:paraId="270B6CD7" w14:textId="77777777" w:rsidR="00080E50" w:rsidRPr="00C42D32" w:rsidRDefault="00080E50" w:rsidP="009D7CA4">
      <w:pPr>
        <w:pStyle w:val="Titolo4"/>
        <w:rPr>
          <w:color w:val="000000"/>
        </w:rPr>
      </w:pPr>
      <w:bookmarkStart w:id="145" w:name="_Toc27231291"/>
      <w:r w:rsidRPr="00C42D32">
        <w:rPr>
          <w:color w:val="000000"/>
        </w:rPr>
        <w:t>RIEMPIRE LA CASA DEL PADRE</w:t>
      </w:r>
      <w:bookmarkEnd w:id="145"/>
    </w:p>
    <w:p w14:paraId="7C5B3FE4"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iempiere la casa del Padre non significa predicare il Vangelo ai pesci o agli uccelli dell’aria. Vuol dire annunziare, ricordare, insegnare il Vangelo ad ogni uomo, invitando esplicitamente tutti alla conversione, ai sacramenti, per essere corpo di Cristo visibile e non solo invisibile.</w:t>
      </w:r>
    </w:p>
    <w:p w14:paraId="53AF16D5"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amo chiamati ad essere corpo di Cristo realmente e non solo spiritualmente. Senza l’appartenenza reale mai potrà avvenire la conformazione a Cristo e senza conformazione non c’è vita secondo Cristo. Si è realmente Cristo, per essere vita reale di Cristo nel mondo.</w:t>
      </w:r>
    </w:p>
    <w:p w14:paraId="7F0BDB7E"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Volere i frutti del Vangelo senza essere corpo di Cristo è cosa non difficile, ma impossibile. Senza di me non potete fare nulla, dice Gesù. Si è con Cristo, se si è in Cristo e per Cristo. Mai si è con Cristo, se non si è in Cristo. Mai si è in Cristo secondo verità se non si è per Cristo. </w:t>
      </w:r>
    </w:p>
    <w:p w14:paraId="04F0631E"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Riempire la casa del Padre è fare il corpo di Cristo: aggiungendo sempre nuovi membri, ma anche aggiungendo nuova santità. Ogni missionario di Cristo Gesù deve lavorare per il raggiungimento di questi due fini: aggiungere nuovi figli alla Chiesa. Santificare la Chiesa santificandosi. </w:t>
      </w:r>
    </w:p>
    <w:p w14:paraId="15173092"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questi due fini sembrano essere ignorati, dimenticati, addirittura dichiarati non necessari. Con questa modalità stolta e insipiente altro non si fa che decretare la morte della Chiesa. Una Chiesa che non cresce, aggiungendo nuovi figli, è destinata alla morte fisica, reale, a scomparire.</w:t>
      </w:r>
    </w:p>
    <w:p w14:paraId="35AF0D22"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Chiesa che non genera nuovi figli attesta che essa è spiritualmente morta. Un corpo che è vivo sempre si rigenera e si rinnova. Un corpo morto va in putrefazione. Noi oggi stiamo lavorando per ridurre la Chiesa ad un corpo in decomposizione. Di essa non rimarrà neanche lo scheletro.</w:t>
      </w:r>
    </w:p>
    <w:p w14:paraId="17979EC1"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Dico questo perché oggi si confonde pensiero, volontà, sentimento del singolo cristiano – non</w:t>
      </w:r>
      <w:r w:rsidR="00C74680" w:rsidRPr="00C42D32">
        <w:rPr>
          <w:rFonts w:ascii="Arial" w:eastAsia="Times New Roman" w:hAnsi="Arial"/>
          <w:b/>
          <w:color w:val="000000"/>
          <w:sz w:val="24"/>
          <w:szCs w:val="20"/>
          <w:lang w:eastAsia="it-IT"/>
        </w:rPr>
        <w:t xml:space="preserve"> importa chi sia il cristiano: Papa, V</w:t>
      </w:r>
      <w:r w:rsidRPr="00C42D32">
        <w:rPr>
          <w:rFonts w:ascii="Arial" w:eastAsia="Times New Roman" w:hAnsi="Arial"/>
          <w:b/>
          <w:color w:val="000000"/>
          <w:sz w:val="24"/>
          <w:szCs w:val="20"/>
          <w:lang w:eastAsia="it-IT"/>
        </w:rPr>
        <w:t>escovo, presbitero, diacono, cresimato, battezzato – con il comando del Signore. Il comando di Cristo Gesù non può essere abrogato da nessun uomo.</w:t>
      </w:r>
    </w:p>
    <w:p w14:paraId="2EB21DF1" w14:textId="77777777" w:rsidR="00080E50" w:rsidRPr="00C42D32" w:rsidRDefault="00A76B99"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ra il comando è esplicito.</w:t>
      </w:r>
      <w:r w:rsidR="00080E50"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w:t>
      </w:r>
      <w:r w:rsidR="00080E50" w:rsidRPr="00C42D32">
        <w:rPr>
          <w:rFonts w:ascii="Arial" w:eastAsia="Times New Roman" w:hAnsi="Arial"/>
          <w:b/>
          <w:color w:val="000000"/>
          <w:sz w:val="24"/>
          <w:szCs w:val="20"/>
          <w:lang w:eastAsia="it-IT"/>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w:t>
      </w:r>
    </w:p>
    <w:p w14:paraId="02337980"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d ecco, io sono con voi tutti i giorni, fino alla fine del mondo»</w:t>
      </w:r>
      <w:r w:rsidR="00A76B9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Mt 28,18-2</w:t>
      </w:r>
      <w:r w:rsidR="00A76B99" w:rsidRPr="00C42D32">
        <w:rPr>
          <w:rFonts w:ascii="Arial" w:eastAsia="Times New Roman" w:hAnsi="Arial"/>
          <w:b/>
          <w:color w:val="000000"/>
          <w:sz w:val="24"/>
          <w:szCs w:val="20"/>
          <w:lang w:eastAsia="it-IT"/>
        </w:rPr>
        <w:t>0). Questo comando obbliga gli A</w:t>
      </w:r>
      <w:r w:rsidRPr="00C42D32">
        <w:rPr>
          <w:rFonts w:ascii="Arial" w:eastAsia="Times New Roman" w:hAnsi="Arial"/>
          <w:b/>
          <w:color w:val="000000"/>
          <w:sz w:val="24"/>
          <w:szCs w:val="20"/>
          <w:lang w:eastAsia="it-IT"/>
        </w:rPr>
        <w:t>postoli e i loro successori. Obbliga tutto il corpo di Cristo Gesù. A nulla serve avere una Chiesa in uscita, se la Chiesa non è missionaria. La Chiesa è missionaria per essenza, natura.</w:t>
      </w:r>
    </w:p>
    <w:p w14:paraId="0BC8D9E7" w14:textId="77777777" w:rsidR="00080E50" w:rsidRPr="00C42D32" w:rsidRDefault="00500F12"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 la Chiesa è missionaria</w:t>
      </w:r>
      <w:r w:rsidR="00080E50" w:rsidRPr="00C42D32">
        <w:rPr>
          <w:rFonts w:ascii="Arial" w:eastAsia="Times New Roman" w:hAnsi="Arial"/>
          <w:b/>
          <w:color w:val="000000"/>
          <w:sz w:val="24"/>
          <w:szCs w:val="20"/>
          <w:lang w:eastAsia="it-IT"/>
        </w:rPr>
        <w:t xml:space="preserve"> di vera missione evangelizzatrice e costruttrice e formatrice del corpo di Cristo, o non è Chi</w:t>
      </w:r>
      <w:r w:rsidRPr="00C42D32">
        <w:rPr>
          <w:rFonts w:ascii="Arial" w:eastAsia="Times New Roman" w:hAnsi="Arial"/>
          <w:b/>
          <w:color w:val="000000"/>
          <w:sz w:val="24"/>
          <w:szCs w:val="20"/>
          <w:lang w:eastAsia="it-IT"/>
        </w:rPr>
        <w:t>esa. Non c’è Dio senza Cristo. N</w:t>
      </w:r>
      <w:r w:rsidR="00080E50" w:rsidRPr="00C42D32">
        <w:rPr>
          <w:rFonts w:ascii="Arial" w:eastAsia="Times New Roman" w:hAnsi="Arial"/>
          <w:b/>
          <w:color w:val="000000"/>
          <w:sz w:val="24"/>
          <w:szCs w:val="20"/>
          <w:lang w:eastAsia="it-IT"/>
        </w:rPr>
        <w:t xml:space="preserve">on c’è Cristo senza Chiesa. Ma neanche c’è Chiesa se non c’è la formazione del corpo di Cristo con l’aggiunta di nuovi membri. </w:t>
      </w:r>
    </w:p>
    <w:p w14:paraId="335C2174"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p>
    <w:p w14:paraId="707C21E4" w14:textId="77777777" w:rsidR="00080E50" w:rsidRPr="00C42D32" w:rsidRDefault="00080E50" w:rsidP="009D7CA4">
      <w:pPr>
        <w:pStyle w:val="Titolo4"/>
        <w:rPr>
          <w:color w:val="000000"/>
        </w:rPr>
      </w:pPr>
      <w:bookmarkStart w:id="146" w:name="_Toc27231292"/>
      <w:r w:rsidRPr="00C42D32">
        <w:rPr>
          <w:color w:val="000000"/>
        </w:rPr>
        <w:t>ANNUNZIARE LA BUONA NOVELLA</w:t>
      </w:r>
      <w:bookmarkEnd w:id="146"/>
    </w:p>
    <w:p w14:paraId="652D12B6"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esù va annunziato, evangelizzato, fatto conoscere al mondo intero. Possiamo paragonare il cristiano al Nuovo Tempio di Dio visto dal profeta Ezechiele. Cristo Gesù è pieno di Spirito Santo. Lo Spirito sgorga dal suo costato squarciato e inonda la terra di vita eterna.</w:t>
      </w:r>
    </w:p>
    <w:p w14:paraId="0D33C17D"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divenendo vero corpo di Cristo nella conformazione a Cristo, diviene anche lui colmo di Spirito Santo e lo versa annunziando la parola della Buona Novella. Quando la fonte è secca, non fa sgorgare più acqua è segno che il cristiano è morto allo Spirito Santo. Ha spento lo Spirito.</w:t>
      </w:r>
    </w:p>
    <w:p w14:paraId="15928512"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non vuole divenire fiume senz’acqua di vita eterna, deve giorno per giorno ravvivare lo Spirito Santo. Lo ravviva crescendo in grazia e in sapienza. Cresce in grazia e in sapienza obbedendo ad ogni Parola del Vangelo. Trasformando la Parola in vita trasformerà la vita in Parola. </w:t>
      </w:r>
    </w:p>
    <w:p w14:paraId="3107C0E8" w14:textId="77777777" w:rsidR="00142989" w:rsidRPr="00C42D32" w:rsidRDefault="00142989" w:rsidP="00080E50">
      <w:pPr>
        <w:spacing w:after="120" w:line="240" w:lineRule="auto"/>
        <w:jc w:val="both"/>
        <w:rPr>
          <w:rFonts w:ascii="Arial" w:eastAsia="Times New Roman" w:hAnsi="Arial"/>
          <w:b/>
          <w:color w:val="000000"/>
          <w:sz w:val="6"/>
          <w:szCs w:val="20"/>
          <w:lang w:eastAsia="it-IT"/>
        </w:rPr>
      </w:pPr>
    </w:p>
    <w:p w14:paraId="1180550F" w14:textId="77777777" w:rsidR="00080E50" w:rsidRPr="00C42D32" w:rsidRDefault="00080E50" w:rsidP="009D7CA4">
      <w:pPr>
        <w:pStyle w:val="Titolo4"/>
        <w:rPr>
          <w:color w:val="000000"/>
        </w:rPr>
      </w:pPr>
      <w:bookmarkStart w:id="147" w:name="_Toc27231293"/>
      <w:r w:rsidRPr="00C42D32">
        <w:rPr>
          <w:color w:val="000000"/>
        </w:rPr>
        <w:t>SANA MORALITÀ</w:t>
      </w:r>
      <w:bookmarkEnd w:id="147"/>
    </w:p>
    <w:p w14:paraId="034BCC96"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edificare il regno di Dio ognuno è obbligato a edificare se stesso come vero corpo di Cristo. Se il cristiano non edifica se stesso come vero corpo di Cristo, darà agli altri una idea falsa dell’appartenenza a Cristo e alla Chiesa. Farà loro credere che basti l’appartenenza fisica.</w:t>
      </w:r>
    </w:p>
    <w:p w14:paraId="0DF44972" w14:textId="77777777" w:rsidR="00080E50" w:rsidRPr="00C42D32" w:rsidRDefault="00500F12"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il corpo s</w:t>
      </w:r>
      <w:r w:rsidR="00080E50" w:rsidRPr="00C42D32">
        <w:rPr>
          <w:rFonts w:ascii="Arial" w:eastAsia="Times New Roman" w:hAnsi="Arial"/>
          <w:b/>
          <w:color w:val="000000"/>
          <w:sz w:val="24"/>
          <w:szCs w:val="20"/>
          <w:lang w:eastAsia="it-IT"/>
        </w:rPr>
        <w:t>i è con Cristo, con l’anima, la mente, lo spirito, il cuore si è con il diavolo, con il mondo, con il peccato.</w:t>
      </w:r>
      <w:r w:rsidR="0014376C" w:rsidRPr="00C42D32">
        <w:rPr>
          <w:rFonts w:ascii="Arial" w:eastAsia="Times New Roman" w:hAnsi="Arial"/>
          <w:b/>
          <w:color w:val="000000"/>
          <w:sz w:val="24"/>
          <w:szCs w:val="20"/>
          <w:lang w:eastAsia="it-IT"/>
        </w:rPr>
        <w:t xml:space="preserve"> </w:t>
      </w:r>
      <w:r w:rsidR="00080E50" w:rsidRPr="00C42D32">
        <w:rPr>
          <w:rFonts w:ascii="Arial" w:eastAsia="Times New Roman" w:hAnsi="Arial"/>
          <w:b/>
          <w:color w:val="000000"/>
          <w:sz w:val="24"/>
          <w:szCs w:val="20"/>
          <w:lang w:eastAsia="it-IT"/>
        </w:rPr>
        <w:t>Il segno che si è realmente di Cristo è la nostra sana, perfetta moralità. Più si cresce in moralità sana e perfetta, più si è testimoni della verità di Cristo Signore e della Chiesa.</w:t>
      </w:r>
    </w:p>
    <w:p w14:paraId="6FB261AC"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ssuno pensi di giovare a Cristo, se Cristo e lo Spirito Santo non giovano alla sua vita. Quando Cristo e lo Spirito giovano? Quando noi, </w:t>
      </w:r>
      <w:r w:rsidRPr="00C42D32">
        <w:rPr>
          <w:rFonts w:ascii="Arial" w:eastAsia="Times New Roman" w:hAnsi="Arial"/>
          <w:b/>
          <w:color w:val="000000"/>
          <w:sz w:val="24"/>
          <w:szCs w:val="20"/>
          <w:lang w:eastAsia="it-IT"/>
        </w:rPr>
        <w:lastRenderedPageBreak/>
        <w:t xml:space="preserve">come Cristo Signore, cresciamo in grazia e in sapienza, estinguendo i vizi e acquisendo le sante virtù. La virtù ci fa essere di Cristo Gesù. </w:t>
      </w:r>
    </w:p>
    <w:p w14:paraId="2959EA5D" w14:textId="77777777" w:rsidR="00142989" w:rsidRPr="00C42D32" w:rsidRDefault="00142989" w:rsidP="00080E50">
      <w:pPr>
        <w:spacing w:after="120" w:line="240" w:lineRule="auto"/>
        <w:jc w:val="both"/>
        <w:rPr>
          <w:rFonts w:ascii="Arial" w:eastAsia="Times New Roman" w:hAnsi="Arial"/>
          <w:b/>
          <w:color w:val="000000"/>
          <w:sz w:val="24"/>
          <w:szCs w:val="20"/>
          <w:lang w:eastAsia="it-IT"/>
        </w:rPr>
      </w:pPr>
    </w:p>
    <w:p w14:paraId="7980B465" w14:textId="77777777" w:rsidR="00080E50" w:rsidRPr="00C42D32" w:rsidRDefault="00080E50" w:rsidP="009D7CA4">
      <w:pPr>
        <w:pStyle w:val="Titolo4"/>
        <w:rPr>
          <w:color w:val="000000"/>
        </w:rPr>
      </w:pPr>
      <w:bookmarkStart w:id="148" w:name="_Toc27231294"/>
      <w:r w:rsidRPr="00C42D32">
        <w:rPr>
          <w:color w:val="000000"/>
        </w:rPr>
        <w:t>FARE DEL CANTO UNA PREGHIERA</w:t>
      </w:r>
      <w:bookmarkEnd w:id="148"/>
    </w:p>
    <w:p w14:paraId="599572E3"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anto, nella Scrittura Santa, è la celebrazione delle grandi opere compiute da Dio per la salvezza dell’uomo. È anche benedizione e ringraziamento per ogni altra opera di Dio. Tutta la creazione è opera di Dio. La Chiesa è opera di Dio. Tutta la nostra vita è opera di Dio.</w:t>
      </w:r>
    </w:p>
    <w:p w14:paraId="55655364"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reghiera non è recitare formule. Neanche è osservanza di regole prestabilite, predefinite. Essa è la trasformazione della nostra fede in lode, benedizione, ringraziamento, richiesta di salvezza, redenzione, santificazione. Se la fede è morta in noi, anche la preghiera è cosa morta.</w:t>
      </w:r>
    </w:p>
    <w:p w14:paraId="2B3D16DF"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p>
    <w:p w14:paraId="61A31FEF" w14:textId="77777777" w:rsidR="00080E50" w:rsidRPr="00C42D32" w:rsidRDefault="00080E50" w:rsidP="009D7CA4">
      <w:pPr>
        <w:pStyle w:val="Titolo4"/>
        <w:rPr>
          <w:color w:val="000000"/>
        </w:rPr>
      </w:pPr>
      <w:bookmarkStart w:id="149" w:name="_Toc27231295"/>
      <w:r w:rsidRPr="00C42D32">
        <w:rPr>
          <w:color w:val="000000"/>
        </w:rPr>
        <w:t>SULLA VIA DELLA VERITÀ E DELLA GIUSTIZIA</w:t>
      </w:r>
      <w:bookmarkEnd w:id="149"/>
    </w:p>
    <w:p w14:paraId="4A0CF322"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 cristiano è chiesto di camminare sulla via della verità e della giustizia. Cosa è la verità e cosa è la giustizia? La verità è il rispetto dell’opera di Dio creata in noi. Noi siamo corpo di Cristo. Il corpo di Cristo va rispettato nella sua santità, luce, carità, sapienza, sacrificio, olocausto.</w:t>
      </w:r>
    </w:p>
    <w:p w14:paraId="6DD83AFD"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giustizia è portare a compimento la nuova natura ricevuta, obbedendo ad ogni Parola che il Signore ci ha dato. Realizzando in noi la Parola, realizziamo Cristo Signore, nello Spirito Santo, siamo nella vera giustizia. Giustizia e verità sono la via c</w:t>
      </w:r>
      <w:r w:rsidR="0020396E" w:rsidRPr="00C42D32">
        <w:rPr>
          <w:rFonts w:ascii="Arial" w:eastAsia="Times New Roman" w:hAnsi="Arial"/>
          <w:b/>
          <w:color w:val="000000"/>
          <w:sz w:val="24"/>
          <w:szCs w:val="20"/>
          <w:lang w:eastAsia="it-IT"/>
        </w:rPr>
        <w:t>he devono portarci nella più al</w:t>
      </w:r>
      <w:r w:rsidRPr="00C42D32">
        <w:rPr>
          <w:rFonts w:ascii="Arial" w:eastAsia="Times New Roman" w:hAnsi="Arial"/>
          <w:b/>
          <w:color w:val="000000"/>
          <w:sz w:val="24"/>
          <w:szCs w:val="20"/>
          <w:lang w:eastAsia="it-IT"/>
        </w:rPr>
        <w:t xml:space="preserve">ta moralità. </w:t>
      </w:r>
    </w:p>
    <w:p w14:paraId="1B5BDB5F" w14:textId="77777777" w:rsidR="00080E50" w:rsidRPr="00C42D32" w:rsidRDefault="00080E50" w:rsidP="00080E50">
      <w:pPr>
        <w:spacing w:after="120" w:line="240" w:lineRule="auto"/>
        <w:jc w:val="both"/>
        <w:rPr>
          <w:rFonts w:ascii="Arial" w:eastAsia="Times New Roman" w:hAnsi="Arial"/>
          <w:b/>
          <w:color w:val="000000"/>
          <w:sz w:val="24"/>
          <w:szCs w:val="20"/>
          <w:lang w:eastAsia="it-IT"/>
        </w:rPr>
      </w:pPr>
    </w:p>
    <w:p w14:paraId="2DFB8EE0" w14:textId="77777777" w:rsidR="00080E50" w:rsidRPr="00C42D32" w:rsidRDefault="0025745F" w:rsidP="009D7CA4">
      <w:pPr>
        <w:pStyle w:val="Titolo3"/>
        <w:rPr>
          <w:color w:val="000000"/>
        </w:rPr>
      </w:pPr>
      <w:bookmarkStart w:id="150" w:name="_Toc27231296"/>
      <w:r w:rsidRPr="00C42D32">
        <w:rPr>
          <w:color w:val="000000"/>
        </w:rPr>
        <w:t>BREVI CONSIDERAZIONI</w:t>
      </w:r>
      <w:r w:rsidR="00080E50" w:rsidRPr="00C42D32">
        <w:rPr>
          <w:color w:val="000000"/>
        </w:rPr>
        <w:t xml:space="preserve"> FINALI</w:t>
      </w:r>
      <w:bookmarkEnd w:id="150"/>
      <w:r w:rsidR="00080E50" w:rsidRPr="00C42D32">
        <w:rPr>
          <w:color w:val="000000"/>
        </w:rPr>
        <w:t xml:space="preserve"> </w:t>
      </w:r>
    </w:p>
    <w:p w14:paraId="26A4E62B" w14:textId="77777777" w:rsidR="00080E50" w:rsidRPr="00C42D32" w:rsidRDefault="00080E50" w:rsidP="00080E50">
      <w:pPr>
        <w:spacing w:after="120" w:line="240" w:lineRule="auto"/>
        <w:rPr>
          <w:rFonts w:ascii="Arial" w:eastAsia="Times New Roman" w:hAnsi="Arial" w:cs="Arial"/>
          <w:b/>
          <w:color w:val="000000"/>
          <w:sz w:val="6"/>
          <w:szCs w:val="20"/>
          <w:lang w:eastAsia="it-IT"/>
        </w:rPr>
      </w:pPr>
    </w:p>
    <w:p w14:paraId="1F1EBB57" w14:textId="77777777" w:rsidR="00080E50" w:rsidRPr="00C42D32" w:rsidRDefault="00080E50" w:rsidP="00080E50">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Dio chiama per Cristo Gesù, nello Spirito Santo. Chiama per edificare la sua Chiesa, che è il Corpo di Cristo. Se il corpo di Cristo non viene edificato, se la Chiesa non cresce in nuovi membri e in nuova santità, è segno che noi non stiamo lavorando secondo il mandato ricevuto. Nessuno può edificare il Corpo di Cristo e nessuno vi potrà mai aggiungere nuova santità, se non edifica se stesso nella carità, verità, giustizia e se alla Chiesa non aggiunge ogni giorno la sua santità in una crescita ad imitazione di Gesù Signore. Ci fa Corpo di Cristo per fare il corpo di Cristo. Ci si santifica per santificare il corpo di Cristo. Cristo per fare bella la sua Chiesa ogni giorno la lava con il suo sangue. </w:t>
      </w:r>
    </w:p>
    <w:p w14:paraId="7905C986" w14:textId="77777777" w:rsidR="00080E50" w:rsidRPr="00C42D32" w:rsidRDefault="00080E50" w:rsidP="00080E50">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Riempiere la casa del Padre non significa predicare il Vangelo ai pesci o agli uccelli dell’aria. Vuol dire annunziare, ricordare, insegnare il Vangelo ad ogni uomo, invitando esplicitamente tutti alla conversione, ai sacramenti, per essere corpo di Cristo visibile e non solo invisibile. Siamo chiamati ad essere corpo di Cristo realmente e non solo spiritualmente. Senza l’appartenenza reale mai potrà avvenire la conformazione a Cristo e senza conformazione non c’è vita secondo Cristo. Si è realmente Cristo, per essere vita reale di Cristo nel mondo. Volere i frutti del Vangelo senza essere corpo di Cristo è cosa non difficile, ma impossibile. Senza di me non potete fare nulla, dice Gesù. Si è con Cristo, se si è in Cristo e per Cristo. Mai si è con Cristo, se non si è in Cristo. Mai si è in Cristo secondo verità se non si è per Cristo.</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Riempire la casa del Padre è fare il corpo di Cristo: aggiungendo sempre nuovi membri, ma anche aggiungendo nuova santità. Ogni missionario di Cristo Gesù deve lavorare per il raggiungimento di questi due fini: aggiungere nuovi figli alla Chiesa. Santificare la Chiesa santificandosi. </w:t>
      </w:r>
    </w:p>
    <w:p w14:paraId="6E112079" w14:textId="77777777" w:rsidR="00080E50" w:rsidRPr="00C42D32" w:rsidRDefault="00080E50" w:rsidP="00080E50">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lastRenderedPageBreak/>
        <w:t>Oggi questi due fini sembrano essere ignorati, dimenticati, addirittura dichiarati non necessari. Con questa modalità stolta e insipiente altro non si fa che decretare la morte della Chiesa. Una Chiesa che non cresce, aggiungendo nuovi figli, è destinata alla morte fisica, reale, a scomparire. Una Chiesa che non genera nuovi figli attesta che essa è spiritualmente morta. Un corpo che è vivo sempre si rigenera e si rinnova. Un corpo morto va in putrefazione. Noi oggi stiamo lavorando per ridurre la Chiesa ad un corpo in decomposizione. Di essa non rimarrà neanche lo scheletro. Dico questo perché oggi si confonde pensiero, volontà, sentimento del singolo cristiano – non</w:t>
      </w:r>
      <w:r w:rsidR="00C74680" w:rsidRPr="00C42D32">
        <w:rPr>
          <w:rFonts w:ascii="Arial" w:eastAsia="Times New Roman" w:hAnsi="Arial" w:cs="Arial"/>
          <w:b/>
          <w:i/>
          <w:color w:val="000000"/>
          <w:sz w:val="20"/>
          <w:szCs w:val="20"/>
          <w:lang w:eastAsia="it-IT"/>
        </w:rPr>
        <w:t xml:space="preserve"> importa chi sia il cristiano: Papa, V</w:t>
      </w:r>
      <w:r w:rsidRPr="00C42D32">
        <w:rPr>
          <w:rFonts w:ascii="Arial" w:eastAsia="Times New Roman" w:hAnsi="Arial" w:cs="Arial"/>
          <w:b/>
          <w:i/>
          <w:color w:val="000000"/>
          <w:sz w:val="20"/>
          <w:szCs w:val="20"/>
          <w:lang w:eastAsia="it-IT"/>
        </w:rPr>
        <w:t>escovo, presbitero, diacono, cresimato, battezzato – con il comando del Signore. Il comando di Cristo Gesù non può essere abrogato da nessun uomo.</w:t>
      </w:r>
    </w:p>
    <w:p w14:paraId="2217B978" w14:textId="77777777" w:rsidR="00080E50" w:rsidRPr="00C42D32" w:rsidRDefault="00A47AB1" w:rsidP="00080E50">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Ora il comando è esplicito.</w:t>
      </w:r>
      <w:r w:rsidR="00080E50"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w:t>
      </w:r>
      <w:r w:rsidR="00080E50" w:rsidRPr="00C42D32">
        <w:rPr>
          <w:rFonts w:ascii="Arial" w:eastAsia="Times New Roman" w:hAnsi="Arial" w:cs="Arial"/>
          <w:b/>
          <w:i/>
          <w:color w:val="000000"/>
          <w:sz w:val="20"/>
          <w:szCs w:val="20"/>
          <w:lang w:eastAsia="it-IT"/>
        </w:rPr>
        <w:t>Gesù si avvicinò e disse loro: «A me è stato dato ogni potere in cielo e sulla terra. Andate dunque e fate discepoli tutti i popoli, battezzandoli nel nome del Padre e del Figlio e dello Spirito Santo, insegnando loro a osservare tutto ciò che vi ho comandato.</w:t>
      </w:r>
      <w:r w:rsidR="0014376C" w:rsidRPr="00C42D32">
        <w:rPr>
          <w:rFonts w:ascii="Arial" w:eastAsia="Times New Roman" w:hAnsi="Arial" w:cs="Arial"/>
          <w:b/>
          <w:i/>
          <w:color w:val="000000"/>
          <w:sz w:val="20"/>
          <w:szCs w:val="20"/>
          <w:lang w:eastAsia="it-IT"/>
        </w:rPr>
        <w:t xml:space="preserve"> </w:t>
      </w:r>
      <w:r w:rsidR="00080E50" w:rsidRPr="00C42D32">
        <w:rPr>
          <w:rFonts w:ascii="Arial" w:eastAsia="Times New Roman" w:hAnsi="Arial" w:cs="Arial"/>
          <w:b/>
          <w:i/>
          <w:color w:val="000000"/>
          <w:sz w:val="20"/>
          <w:szCs w:val="20"/>
          <w:lang w:eastAsia="it-IT"/>
        </w:rPr>
        <w:t>Ed ecco, io sono con voi tutti i giorni, fino alla fine del mondo»</w:t>
      </w:r>
      <w:r w:rsidRPr="00C42D32">
        <w:rPr>
          <w:rFonts w:ascii="Arial" w:eastAsia="Times New Roman" w:hAnsi="Arial" w:cs="Arial"/>
          <w:b/>
          <w:i/>
          <w:color w:val="000000"/>
          <w:sz w:val="20"/>
          <w:szCs w:val="20"/>
          <w:lang w:eastAsia="it-IT"/>
        </w:rPr>
        <w:t>”</w:t>
      </w:r>
      <w:r w:rsidR="00080E50" w:rsidRPr="00C42D32">
        <w:rPr>
          <w:rFonts w:ascii="Arial" w:eastAsia="Times New Roman" w:hAnsi="Arial" w:cs="Arial"/>
          <w:b/>
          <w:i/>
          <w:color w:val="000000"/>
          <w:sz w:val="20"/>
          <w:szCs w:val="20"/>
          <w:lang w:eastAsia="it-IT"/>
        </w:rPr>
        <w:t xml:space="preserve"> (Mt 28,18-2</w:t>
      </w:r>
      <w:r w:rsidRPr="00C42D32">
        <w:rPr>
          <w:rFonts w:ascii="Arial" w:eastAsia="Times New Roman" w:hAnsi="Arial" w:cs="Arial"/>
          <w:b/>
          <w:i/>
          <w:color w:val="000000"/>
          <w:sz w:val="20"/>
          <w:szCs w:val="20"/>
          <w:lang w:eastAsia="it-IT"/>
        </w:rPr>
        <w:t>0). Questo comando obbliga gli A</w:t>
      </w:r>
      <w:r w:rsidR="00080E50" w:rsidRPr="00C42D32">
        <w:rPr>
          <w:rFonts w:ascii="Arial" w:eastAsia="Times New Roman" w:hAnsi="Arial" w:cs="Arial"/>
          <w:b/>
          <w:i/>
          <w:color w:val="000000"/>
          <w:sz w:val="20"/>
          <w:szCs w:val="20"/>
          <w:lang w:eastAsia="it-IT"/>
        </w:rPr>
        <w:t xml:space="preserve">postoli e i loro successori. Obbliga tutto il corpo di Cristo Gesù. A nulla serve avere una Chiesa in uscita, se la Chiesa non è missionaria. La Chiesa è missionaria per essenza, natura. O la Chiesa è missionario di vera missione evangelizzatrice e costruttrice e formatrice del corpo di Cristo, o non è Chiesa. Non </w:t>
      </w:r>
      <w:r w:rsidRPr="00C42D32">
        <w:rPr>
          <w:rFonts w:ascii="Arial" w:eastAsia="Times New Roman" w:hAnsi="Arial" w:cs="Arial"/>
          <w:b/>
          <w:i/>
          <w:color w:val="000000"/>
          <w:sz w:val="20"/>
          <w:szCs w:val="20"/>
          <w:lang w:eastAsia="it-IT"/>
        </w:rPr>
        <w:t>c’è Dio senza Cristo. N</w:t>
      </w:r>
      <w:r w:rsidR="00080E50" w:rsidRPr="00C42D32">
        <w:rPr>
          <w:rFonts w:ascii="Arial" w:eastAsia="Times New Roman" w:hAnsi="Arial" w:cs="Arial"/>
          <w:b/>
          <w:i/>
          <w:color w:val="000000"/>
          <w:sz w:val="20"/>
          <w:szCs w:val="20"/>
          <w:lang w:eastAsia="it-IT"/>
        </w:rPr>
        <w:t xml:space="preserve">on c’è Cristo senza Chiesa. Ma neanche c’è Chiesa se non c’è la formazione del corpo di Cristo con l’aggiunta di nuovi membri. </w:t>
      </w:r>
    </w:p>
    <w:p w14:paraId="0332FFA6" w14:textId="77777777" w:rsidR="00080E50" w:rsidRPr="00C42D32" w:rsidRDefault="00080E50" w:rsidP="00080E50">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i/>
          <w:color w:val="000000"/>
          <w:sz w:val="20"/>
          <w:szCs w:val="20"/>
          <w:lang w:eastAsia="it-IT"/>
        </w:rPr>
        <w:t>Cristo Gesù va annunziato, evangelizzato, fatto conoscere al mondo intero. Possiamo paragonare il cristiano al Nuovo Tempio di Dio visto dal profeta Ezechiele. Cristo Gesù è pieno di Spirito Santo. Lo Spirito sgorga dal suo costato squarciato e inonda la terra di vita eterna. Il cristiano, divenendo vero corpo di Cristo nella conformazione a Cristo, diviene anche lui colmo di Spirito Santo e lo versa annunziando la parola della Buona Novella. Quando la fonte è secca, non fa sgorgare più acqua è segno che il cristiano è morto allo Spirito Santo. Ha spento lo Spirito. Chi non vuole divenire fiume senz’acqua di vita eterna, deve giorno per giorno ravvivare lo Spirito Santo. Lo ravviva crescendo in grazia e in sapienza. Cresce in grazia e in sapienza obbedendo ad ogni Parola del Vangelo. Trasformando la Parola in vita trasformerà la vita in Parola.</w:t>
      </w:r>
    </w:p>
    <w:p w14:paraId="5686289E" w14:textId="77777777" w:rsidR="00080E50" w:rsidRPr="00C42D32" w:rsidRDefault="00080E50" w:rsidP="00080E50">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Madre di Dio, Angeli, Santi, fateci veri costruttori del corpo di Cristo nella verità e santità. </w:t>
      </w:r>
    </w:p>
    <w:p w14:paraId="73D120C5" w14:textId="77777777" w:rsidR="00080E50" w:rsidRPr="00C42D32" w:rsidRDefault="00080E50" w:rsidP="00080E50">
      <w:pPr>
        <w:spacing w:after="120" w:line="240" w:lineRule="auto"/>
        <w:jc w:val="both"/>
        <w:rPr>
          <w:rFonts w:ascii="Arial" w:eastAsia="Times New Roman" w:hAnsi="Arial" w:cs="Arial"/>
          <w:color w:val="000000"/>
          <w:sz w:val="24"/>
          <w:szCs w:val="24"/>
          <w:lang w:eastAsia="it-IT"/>
        </w:rPr>
      </w:pPr>
    </w:p>
    <w:p w14:paraId="38E32193" w14:textId="77777777" w:rsidR="006F4366" w:rsidRPr="00C42D32" w:rsidRDefault="006F4366" w:rsidP="009D7CA4">
      <w:pPr>
        <w:pStyle w:val="Titolo1"/>
        <w:rPr>
          <w:color w:val="000000"/>
        </w:rPr>
      </w:pPr>
      <w:r w:rsidRPr="00C42D32">
        <w:rPr>
          <w:color w:val="000000"/>
          <w:sz w:val="24"/>
          <w:szCs w:val="24"/>
          <w:lang w:eastAsia="it-IT"/>
        </w:rPr>
        <w:br w:type="page"/>
      </w:r>
      <w:bookmarkStart w:id="151" w:name="_Toc26977267"/>
      <w:bookmarkStart w:id="152" w:name="_Toc27231297"/>
      <w:r w:rsidRPr="00C42D32">
        <w:rPr>
          <w:color w:val="000000"/>
        </w:rPr>
        <w:lastRenderedPageBreak/>
        <w:t>FRAMMENTI DI SPIRITUALITÀ CRISTIANA</w:t>
      </w:r>
      <w:bookmarkEnd w:id="151"/>
      <w:r w:rsidR="009D7CA4" w:rsidRPr="00C42D32">
        <w:rPr>
          <w:color w:val="000000"/>
        </w:rPr>
        <w:br/>
      </w:r>
      <w:r w:rsidRPr="00C42D32">
        <w:rPr>
          <w:rStyle w:val="SottotitoloCarattere"/>
          <w:b/>
          <w:color w:val="000000"/>
        </w:rPr>
        <w:t>(Come essere buoni discepoli di Gesù oggi)</w:t>
      </w:r>
      <w:bookmarkEnd w:id="152"/>
    </w:p>
    <w:p w14:paraId="7C8BCF8D" w14:textId="77777777" w:rsidR="006F4366" w:rsidRPr="00C42D32" w:rsidRDefault="006F4366" w:rsidP="009D7CA4">
      <w:pPr>
        <w:pStyle w:val="Titolo2"/>
        <w:rPr>
          <w:color w:val="000000"/>
        </w:rPr>
      </w:pPr>
      <w:bookmarkStart w:id="153" w:name="_Toc26977268"/>
      <w:bookmarkStart w:id="154" w:name="_Toc27231298"/>
      <w:r w:rsidRPr="00C42D32">
        <w:rPr>
          <w:color w:val="000000"/>
        </w:rPr>
        <w:t>Catanzaro 18 Marzo 2019</w:t>
      </w:r>
      <w:bookmarkEnd w:id="153"/>
      <w:bookmarkEnd w:id="154"/>
    </w:p>
    <w:p w14:paraId="1AA65B8C" w14:textId="77777777" w:rsidR="006F4366" w:rsidRPr="00C42D32" w:rsidRDefault="006F4366" w:rsidP="009D7CA4">
      <w:pPr>
        <w:pStyle w:val="Titolo4"/>
        <w:rPr>
          <w:color w:val="000000"/>
        </w:rPr>
      </w:pPr>
      <w:bookmarkStart w:id="155" w:name="_Toc27231299"/>
      <w:r w:rsidRPr="00C42D32">
        <w:rPr>
          <w:color w:val="000000"/>
        </w:rPr>
        <w:t>AMORE CRISTIANO</w:t>
      </w:r>
      <w:bookmarkEnd w:id="155"/>
    </w:p>
    <w:p w14:paraId="7B12BF21" w14:textId="77777777" w:rsidR="006F4366" w:rsidRPr="00C42D32" w:rsidRDefault="007266A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w:t>
      </w:r>
      <w:r w:rsidR="006F4366" w:rsidRPr="00C42D32">
        <w:rPr>
          <w:rFonts w:ascii="Arial" w:eastAsia="Times New Roman" w:hAnsi="Arial"/>
          <w:b/>
          <w:color w:val="000000"/>
          <w:sz w:val="24"/>
          <w:szCs w:val="20"/>
          <w:lang w:eastAsia="it-IT"/>
        </w:rPr>
        <w:t xml:space="preserve">amore cristiano è obbedienza ad ogni Parola che è uscita dalla bocca di Dio e di Cristo Gesù. La Parola non è quella pensata dall’uomo. Ma quella scritta. Prima il Padre ha consegnato la sua Parola ai suoi profeti. Poi a Cristo Gesù. Cristo Gesù l’ha consegnata ai suoi Apostoli. </w:t>
      </w:r>
    </w:p>
    <w:p w14:paraId="193B5AD0"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sti ai loro successori, ma anche l’hanno fissata sulla carta. Parola dei successori degli Apostoli e Parola scritta sono una cosa sola. Oggi si vuole abolire la Parola scritta per affidarsi ad una volontà di Dio, immaginata dall’uomo. Come sappiamo che è immaginata? </w:t>
      </w:r>
    </w:p>
    <w:p w14:paraId="1517A0ED"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è in netto contrasto, in opposizione, in sostituzione della Parola scritta. La Parola scritta comanda una cosa, la volontà immaginata di Dio dice cose totalmente differenti. È come se avessimo un Dio differente. Il Dio dei profeti e il Dio di Gesù Cristo vengono eliminati, abrogati.</w:t>
      </w:r>
    </w:p>
    <w:p w14:paraId="468562E3"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mbra di trovarsi con un “nuovo” Dio, condannato però a vivere nelle strutture di obbedienza del “vecchio” Dio. Ed è questa oggi la grande conflittualità che regna all’interno della stessa Chiesa una, santa, cattolica, apostolica. Il “nuovo” Dio spinge con veemenza ad entrare.</w:t>
      </w:r>
    </w:p>
    <w:p w14:paraId="062F808D"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vecchio” Dio è costretto dai suoi figli ad abbandonare il campo. Non va via però in un solo giorno. Giorno per giorno viene limato e tagliuzzato. Oggi si cancella una verità, domani un’altra, dopodomani un’altra ancora. E così di seguito. Importante è distruggerlo, anche </w:t>
      </w:r>
      <w:r w:rsidR="007266A6" w:rsidRPr="00C42D32">
        <w:rPr>
          <w:rFonts w:ascii="Arial" w:eastAsia="Times New Roman" w:hAnsi="Arial"/>
          <w:b/>
          <w:color w:val="000000"/>
          <w:sz w:val="24"/>
          <w:szCs w:val="20"/>
          <w:lang w:eastAsia="it-IT"/>
        </w:rPr>
        <w:t xml:space="preserve">se </w:t>
      </w:r>
      <w:r w:rsidRPr="00C42D32">
        <w:rPr>
          <w:rFonts w:ascii="Arial" w:eastAsia="Times New Roman" w:hAnsi="Arial"/>
          <w:b/>
          <w:color w:val="000000"/>
          <w:sz w:val="24"/>
          <w:szCs w:val="20"/>
          <w:lang w:eastAsia="it-IT"/>
        </w:rPr>
        <w:t>costa del tempo.</w:t>
      </w:r>
    </w:p>
    <w:p w14:paraId="67634BC8" w14:textId="77777777" w:rsidR="006F4366" w:rsidRPr="00C42D32" w:rsidRDefault="007266A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in verità, i</w:t>
      </w:r>
      <w:r w:rsidR="006F4366" w:rsidRPr="00C42D32">
        <w:rPr>
          <w:rFonts w:ascii="Arial" w:eastAsia="Times New Roman" w:hAnsi="Arial"/>
          <w:b/>
          <w:color w:val="000000"/>
          <w:sz w:val="24"/>
          <w:szCs w:val="20"/>
          <w:lang w:eastAsia="it-IT"/>
        </w:rPr>
        <w:t>n questi ultimi cinquant’anni</w:t>
      </w:r>
      <w:r w:rsidR="009C28B5" w:rsidRPr="00C42D32">
        <w:rPr>
          <w:rFonts w:ascii="Arial" w:eastAsia="Times New Roman" w:hAnsi="Arial"/>
          <w:b/>
          <w:color w:val="000000"/>
          <w:sz w:val="24"/>
          <w:szCs w:val="20"/>
          <w:lang w:eastAsia="it-IT"/>
        </w:rPr>
        <w:t>,</w:t>
      </w:r>
      <w:r w:rsidR="006F4366" w:rsidRPr="00C42D32">
        <w:rPr>
          <w:rFonts w:ascii="Arial" w:eastAsia="Times New Roman" w:hAnsi="Arial"/>
          <w:b/>
          <w:color w:val="000000"/>
          <w:sz w:val="24"/>
          <w:szCs w:val="20"/>
          <w:lang w:eastAsia="it-IT"/>
        </w:rPr>
        <w:t xml:space="preserve"> di lavoro di smantellamento ne è stato fatto. Il “nuovo” Dio è più attraente. Non ha Legge, non ha Comandamenti, non ha vincoli, non un soprannaturale da difendere, neanche ha una dottrina sicura da annunziare, una Parola da proclamare.</w:t>
      </w:r>
    </w:p>
    <w:p w14:paraId="675F1816"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il “nuovo” Dio, dal soprannaturale si passa al naturale, dalla trascendenza all’immanenza, dall’obbedienza ad una Legge fuori di noi, quindi oggettiva, al sentimento che proviene da noi, dall’oggettività alla soggettività, dall’eternità al tempo, da Dio agli uomini.</w:t>
      </w:r>
    </w:p>
    <w:p w14:paraId="462BFB6E"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assa dalla verità alla volontà. Non è più buono ciò che è vero. È buono ciò che l’uomo vuole che sia buono. Si passa anche dalla tolleranza alla prepotenza, dall’umiltà alla superbia, dall’annunzio e dalla libertà all’imposizione per legge del male e della stessa morte.</w:t>
      </w:r>
    </w:p>
    <w:p w14:paraId="205972F8"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l’amore cristiano è obbedienza alla Parola di Dio e di Cristo Gesù, non essendoci più Parola, neanche c’è amore. Siamo nella morte del vero amore. Entriamo nell’era del non amore posto a vessillo della dignità dell’uom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È degno dell’uomo ogni disordine, di ogni genere e qualità.</w:t>
      </w:r>
    </w:p>
    <w:p w14:paraId="229C5CED"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Gesù ammonisce i suoi discepoli: </w:t>
      </w:r>
      <w:r w:rsidR="00531CC8"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Il cielo e la terra passeranno, la mia parola non passerà</w:t>
      </w:r>
      <w:r w:rsidR="00531CC8"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Essa rimarrà stabile in eterno. Possiamo cambiare anche il “vecchio” Dio con il nuovo, ma non per questo diventeremo veri uomini, nuovi uomini. Moriremo nel peccato e nella stoltezza. </w:t>
      </w:r>
    </w:p>
    <w:p w14:paraId="63A5B8DA"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Gesù c’è una sola via per amare: l’obbedienza ad ogni sua Parola. Come Lui ha amato obbedendo ad ogni Parola del Padre, così anche i suoi discepoli ameranno obbedendo ad ogni sua Parola. Chi obbedisce ama. Chi non obbedisce non ama. L’amore cristiano è obbedienza.</w:t>
      </w:r>
    </w:p>
    <w:p w14:paraId="67B16B58" w14:textId="77777777" w:rsidR="006F4366" w:rsidRPr="00C42D32" w:rsidRDefault="006F4366" w:rsidP="006F4366">
      <w:pPr>
        <w:spacing w:after="120" w:line="240" w:lineRule="auto"/>
        <w:jc w:val="both"/>
        <w:rPr>
          <w:rFonts w:ascii="Arial" w:eastAsia="Times New Roman" w:hAnsi="Arial"/>
          <w:i/>
          <w:color w:val="000000"/>
          <w:sz w:val="24"/>
          <w:szCs w:val="20"/>
          <w:lang w:eastAsia="it-IT"/>
        </w:rPr>
      </w:pPr>
    </w:p>
    <w:p w14:paraId="1C6FFB3E" w14:textId="77777777" w:rsidR="006F4366" w:rsidRPr="00C42D32" w:rsidRDefault="006F4366" w:rsidP="009D7CA4">
      <w:pPr>
        <w:pStyle w:val="Titolo4"/>
        <w:rPr>
          <w:color w:val="000000"/>
        </w:rPr>
      </w:pPr>
      <w:bookmarkStart w:id="156" w:name="_Toc27231300"/>
      <w:r w:rsidRPr="00C42D32">
        <w:rPr>
          <w:color w:val="000000"/>
        </w:rPr>
        <w:t>IL BUON PASTORE</w:t>
      </w:r>
      <w:bookmarkEnd w:id="156"/>
    </w:p>
    <w:p w14:paraId="0F063F0F"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Gesù Signore è il nostro Pastore? Quando noi ascoltiamo la sua Parola, obbediamo ad ogni suo comando, seguiamo la sua voce, camminiamo dietro di Lui, percorrendo le sue vie. Lui avanti e noi dietro. Lui ci precede e noi lo seguiamo. Lui è il Maestro e noi i suoi discepoli.</w:t>
      </w:r>
    </w:p>
    <w:p w14:paraId="7DADEB80"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usciamo dall’ovile del Vangelo, se ci smarriamo su vie di perdizione, Lui verrà a cercarci. </w:t>
      </w:r>
      <w:r w:rsidR="00CF130D" w:rsidRPr="00C42D32">
        <w:rPr>
          <w:rFonts w:ascii="Arial" w:eastAsia="Times New Roman" w:hAnsi="Arial"/>
          <w:b/>
          <w:color w:val="000000"/>
          <w:sz w:val="24"/>
          <w:szCs w:val="20"/>
          <w:lang w:eastAsia="it-IT"/>
        </w:rPr>
        <w:t>Questo non significa che si vive</w:t>
      </w:r>
      <w:r w:rsidRPr="00C42D32">
        <w:rPr>
          <w:rFonts w:ascii="Arial" w:eastAsia="Times New Roman" w:hAnsi="Arial"/>
          <w:b/>
          <w:color w:val="000000"/>
          <w:sz w:val="24"/>
          <w:szCs w:val="20"/>
          <w:lang w:eastAsia="it-IT"/>
        </w:rPr>
        <w:t xml:space="preserve"> senza rischi. Possiamo cadere in qualche burrone dal quale mai più si verrà fuori. Ma anche potremmo incontrare branchi di lupi affamati che ci divorano.</w:t>
      </w:r>
    </w:p>
    <w:p w14:paraId="14309187"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che Gesù sia il suo Pastore sempre deve rimanere nell’ovile della sua Parola. Lui conosce solo questo ovile, non ne conosce altri come suoi. Assieme all’ovile della Parola si deve rimanere nel recinto della Chiesa una, santa, cattolica, apostolica. È obbligo di vita.</w:t>
      </w:r>
    </w:p>
    <w:p w14:paraId="264B9D9E"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Parola della Scrittura contiene una verità sulla quale va fondata la fede. Senza la verità, la Parola rimane solo una parola. Inoltre ogni Parola di Dio o di Cristo Gesù attinge la pienezza della sua verità dalle altre Parole di Dio o di Cristo Gesù. Una Parola non è la Parola di Dio.</w:t>
      </w:r>
    </w:p>
    <w:p w14:paraId="3DEA8B5E"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neanche una sola verità è la verità di Dio. Il Signore è il Pastore che guida con la sua Parola, alla quale dobbiamo obbedienza. Ci chiama con la sua voce che dobbiamo ascoltare. Ci nutre con il suo corpo e il suo sangue di cui ci dobbiamo alimentare. È verità sempre da ricordare.</w:t>
      </w:r>
    </w:p>
    <w:p w14:paraId="69F16E3C"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oggi Cristo Gesù non è più il nostro Pastore. Lui rimane in eterno il Buon Pastore datoci dal Padre. Siamo noi che lo abbiamo rifiutato. Quando si rifiuta il Vangelo, la Parola è Lui che viene rifiutato. Quand</w:t>
      </w:r>
      <w:r w:rsidR="00C11600" w:rsidRPr="00C42D32">
        <w:rPr>
          <w:rFonts w:ascii="Arial" w:eastAsia="Times New Roman" w:hAnsi="Arial"/>
          <w:b/>
          <w:color w:val="000000"/>
          <w:sz w:val="24"/>
          <w:szCs w:val="20"/>
          <w:lang w:eastAsia="it-IT"/>
        </w:rPr>
        <w:t>o non si obbedisce alla Parola è</w:t>
      </w:r>
      <w:r w:rsidRPr="00C42D32">
        <w:rPr>
          <w:rFonts w:ascii="Arial" w:eastAsia="Times New Roman" w:hAnsi="Arial"/>
          <w:b/>
          <w:color w:val="000000"/>
          <w:sz w:val="24"/>
          <w:szCs w:val="20"/>
          <w:lang w:eastAsia="it-IT"/>
        </w:rPr>
        <w:t xml:space="preserve"> a Lui che non si obbedisce.</w:t>
      </w:r>
    </w:p>
    <w:p w14:paraId="6E1EF2DF"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mbra di essere ai tempi del profeta Osea. Ecco il rimprovero fatto dal Signore al suo popolo: </w:t>
      </w:r>
      <w:r w:rsidR="008F2FF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Chiamalo Non-popolo-mio, perché voi non siete popolo mio e io per voi non sono</w:t>
      </w:r>
      <w:r w:rsidR="008F2FF1" w:rsidRPr="00C42D32">
        <w:rPr>
          <w:rFonts w:ascii="Arial" w:eastAsia="Times New Roman" w:hAnsi="Arial" w:cs="Arial"/>
          <w:b/>
          <w:color w:val="000000"/>
          <w:sz w:val="24"/>
          <w:szCs w:val="20"/>
          <w:lang w:eastAsia="it-IT"/>
        </w:rPr>
        <w:t>”</w:t>
      </w:r>
      <w:r w:rsidRPr="00C42D32">
        <w:rPr>
          <w:rFonts w:ascii="Arial" w:eastAsia="Times New Roman" w:hAnsi="Arial"/>
          <w:b/>
          <w:color w:val="000000"/>
          <w:sz w:val="24"/>
          <w:szCs w:val="20"/>
          <w:lang w:eastAsia="it-IT"/>
        </w:rPr>
        <w:t xml:space="preserve"> (Os 1,9). Dio per il suo popolo non è Dio.</w:t>
      </w:r>
    </w:p>
    <w:p w14:paraId="3458579D"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quei tempi ognuno camminava per le sue vie di idolatria e di immoralità, nella piena disattenzione e disobbedienza ad ogni Parola dell’alleanza. Se noi non obbediamo a Cristo Signore, potrà mai Lui essere il nostro Pastore? Lui è il Buon Pastore, ma non per noi. Lo abbiamo rinnegato.</w:t>
      </w:r>
    </w:p>
    <w:p w14:paraId="3C25EC97"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p>
    <w:p w14:paraId="15F22C6F" w14:textId="77777777" w:rsidR="006F4366" w:rsidRPr="00C42D32" w:rsidRDefault="006F4366" w:rsidP="009D7CA4">
      <w:pPr>
        <w:pStyle w:val="Titolo4"/>
        <w:rPr>
          <w:color w:val="000000"/>
        </w:rPr>
      </w:pPr>
      <w:bookmarkStart w:id="157" w:name="_Toc27231301"/>
      <w:r w:rsidRPr="00C42D32">
        <w:rPr>
          <w:color w:val="000000"/>
        </w:rPr>
        <w:lastRenderedPageBreak/>
        <w:t>MADRE E FIGLIO</w:t>
      </w:r>
      <w:bookmarkEnd w:id="157"/>
    </w:p>
    <w:p w14:paraId="069F4E0F"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dre e Figlio sono per il discepolo di Cristo Gesù un solo dono. Il Padre ha donato a noi il suo Figlio Unigenito. Anche la Madre ha dato a noi il suo Figlio Unigenito, offrendolo al Padre, più che Abramo, per la redenzione dell’umanità. Cristo, donando se stesso a noi, ci ha dato anche la Madre.</w:t>
      </w:r>
    </w:p>
    <w:p w14:paraId="28823D9D"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ci ha dato la Madre? Perché ci insegnasse a conoscere sempre il vero Cristo, distinguendolo sempre dai falsi cristi, ci mostrasse come il vero Cristo va amato, con ogni obbedienza alla sua Parola, ci conservasse sempre nel suo Santo ovile che è il Vangelo della grazia e della vita.</w:t>
      </w:r>
    </w:p>
    <w:p w14:paraId="2782714D"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si separa dalla Madre sua, dalla Vergine Maria, è già separato da Cristo Signore. L’amore per Cristo è amore per la Madre sua. L’amore per la Madre sua è amore per Cristo Gesù. Chi non ama Cristo, non ama la Madre. Chi non ama la Madre non ama Cristo. Sono un solo amore.</w:t>
      </w:r>
    </w:p>
    <w:p w14:paraId="52415277"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iù noi cresciamo nell’amore di Cristo e più cresciamo nell’amore verso la Madre nostra. Più cresciamo nell’amore verso la Madre nostra e più cresciamo nell’amore verso Cristo. Se invece diminuiamo nell’amore per la Madre nostra, è segno che siamo diminuiti nell’amore per Cristo.</w:t>
      </w:r>
    </w:p>
    <w:p w14:paraId="2F05819D"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p>
    <w:p w14:paraId="014A2A79" w14:textId="77777777" w:rsidR="006F4366" w:rsidRPr="00C42D32" w:rsidRDefault="006F4366" w:rsidP="009D7CA4">
      <w:pPr>
        <w:pStyle w:val="Titolo4"/>
        <w:rPr>
          <w:color w:val="000000"/>
        </w:rPr>
      </w:pPr>
      <w:bookmarkStart w:id="158" w:name="_Toc27231302"/>
      <w:r w:rsidRPr="00C42D32">
        <w:rPr>
          <w:color w:val="000000"/>
        </w:rPr>
        <w:t>CONVERSIONE AL PENSIERO DI DIO</w:t>
      </w:r>
      <w:bookmarkEnd w:id="158"/>
    </w:p>
    <w:p w14:paraId="154C0D8C"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ensiero di Dio non è quello da noi immaginato. Il pensiero di Dio è Cristo Gesù. Il pensiero di Cristo Gesù è la sua Parola, la sua vita, la su</w:t>
      </w:r>
      <w:r w:rsidR="006607C1" w:rsidRPr="00C42D32">
        <w:rPr>
          <w:rFonts w:ascii="Arial" w:eastAsia="Times New Roman" w:hAnsi="Arial"/>
          <w:b/>
          <w:color w:val="000000"/>
          <w:sz w:val="24"/>
          <w:szCs w:val="20"/>
          <w:lang w:eastAsia="it-IT"/>
        </w:rPr>
        <w:t>a morte, la sua risurrezione. Il</w:t>
      </w:r>
      <w:r w:rsidRPr="00C42D32">
        <w:rPr>
          <w:rFonts w:ascii="Arial" w:eastAsia="Times New Roman" w:hAnsi="Arial"/>
          <w:b/>
          <w:color w:val="000000"/>
          <w:sz w:val="24"/>
          <w:szCs w:val="20"/>
          <w:lang w:eastAsia="it-IT"/>
        </w:rPr>
        <w:t xml:space="preserve"> pensiero di Cristo è anche la sua Chiesa una, santa, cattolica, apostolica. Il pensiero di Cristo sono i suoi sacramenti.</w:t>
      </w:r>
    </w:p>
    <w:p w14:paraId="21B06012"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il pensiero di Cristo è in una crisi profonda. Si vorrebbe Dio senza il suo pensiero che è Cristo Gesù. Si vorrebbe Cristo Gesù senza il suo pensiero che è il suo Vangelo, la sua Chiesa una, santa, cattolica, apostolica, i suoi Sacramenti, la sua grazia, la sua verità, il suo mistero.</w:t>
      </w:r>
    </w:p>
    <w:p w14:paraId="066257F7"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si ha Dio senza Cristo. Non si ha Cristo senza il Vangelo. Non si ha il Vangelo senza la Chiesa una, santa, cattolica, apostolica. Non si ha la Chiesa senza i sacramenti, la grazia, la verità, il mistero di Gesù Signore. </w:t>
      </w:r>
    </w:p>
    <w:p w14:paraId="05D54A28"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p>
    <w:p w14:paraId="628A8AD4" w14:textId="77777777" w:rsidR="006F4366" w:rsidRPr="00C42D32" w:rsidRDefault="006F4366" w:rsidP="009D7CA4">
      <w:pPr>
        <w:pStyle w:val="Titolo4"/>
        <w:rPr>
          <w:color w:val="000000"/>
        </w:rPr>
      </w:pPr>
      <w:bookmarkStart w:id="159" w:name="_Toc27231303"/>
      <w:r w:rsidRPr="00C42D32">
        <w:rPr>
          <w:color w:val="000000"/>
        </w:rPr>
        <w:t>NELLA LUCE DELLO SPIRITO SANTO</w:t>
      </w:r>
      <w:bookmarkEnd w:id="159"/>
    </w:p>
    <w:p w14:paraId="77FCC23D"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tra verità che urge mettere al suo posto. Il Padre, il Figlio, lo Spirito Santo, la Chiesa, la Parola, la Grazia sono un solo mistero di salvezza e questo mistero è inseparabile. Non c’è il Padre senza il Figlio. Non c’è il Figlio senza lo Spirito Santo. Non c’è lo Spirito Santo senza la Chiesa.</w:t>
      </w:r>
    </w:p>
    <w:p w14:paraId="36B490CD"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è la Chiesa senza il Vangelo. Non c’è il Vangelo senza la grazia. Non c’è la grazia senza la fede in Cristo Gesù, nel Padre e nello Spirito Santo. Mai si dovrà procedere per verità isolate. Il mistero è uno e va sempre conservato nella sua unità. Nella separazione non è il mistero.</w:t>
      </w:r>
    </w:p>
    <w:p w14:paraId="4823DF04"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siamo nella luce dello Spirito Santo? Quando siamo nella fede in Cristo, nella sua Parola, nel suo Vangelo, nella sua Chiesa, nei suoi </w:t>
      </w:r>
      <w:r w:rsidRPr="00C42D32">
        <w:rPr>
          <w:rFonts w:ascii="Arial" w:eastAsia="Times New Roman" w:hAnsi="Arial"/>
          <w:b/>
          <w:color w:val="000000"/>
          <w:sz w:val="24"/>
          <w:szCs w:val="20"/>
          <w:lang w:eastAsia="it-IT"/>
        </w:rPr>
        <w:lastRenderedPageBreak/>
        <w:t>sacramenti, nella pienezza del suo mistero. Lo Spirito Santo è luce del mistero di Cristo perché si compia tutto in ogni suo discepolo.</w:t>
      </w:r>
    </w:p>
    <w:p w14:paraId="232F6E6D"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p>
    <w:p w14:paraId="6DAC1A7F" w14:textId="77777777" w:rsidR="006F4366" w:rsidRPr="00C42D32" w:rsidRDefault="006F4366" w:rsidP="009D7CA4">
      <w:pPr>
        <w:pStyle w:val="Titolo4"/>
        <w:rPr>
          <w:color w:val="000000"/>
        </w:rPr>
      </w:pPr>
      <w:bookmarkStart w:id="160" w:name="_Toc27231304"/>
      <w:r w:rsidRPr="00C42D32">
        <w:rPr>
          <w:color w:val="000000"/>
        </w:rPr>
        <w:t>VERSO LA SALVEZZA ETERNA</w:t>
      </w:r>
      <w:bookmarkEnd w:id="160"/>
    </w:p>
    <w:p w14:paraId="7E815E3D"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cammina verso la salvezza eterna? Camminando in Cristo, con Cristo, per Cristo, nell’amore del Padre, nella Parola di Gesù, nella luce dello Spirito Santo, dimorando nell’ovile di Gesù Signore che è la sua Chiesa una, santa, cattolica, apostolica. Il mistero è uno, uno solo.</w:t>
      </w:r>
    </w:p>
    <w:p w14:paraId="44093DC6"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si cammina verso la salvezza eterna camminando solo con il Padre, o solo con Cristo, o solo con lo Spirito Santo, o solo con il Vangelo, o solo con la Chiesa, o solo con la grazia, o solo </w:t>
      </w:r>
      <w:r w:rsidR="00032B6A" w:rsidRPr="00C42D32">
        <w:rPr>
          <w:rFonts w:ascii="Arial" w:eastAsia="Times New Roman" w:hAnsi="Arial"/>
          <w:b/>
          <w:color w:val="000000"/>
          <w:sz w:val="24"/>
          <w:szCs w:val="20"/>
          <w:lang w:eastAsia="it-IT"/>
        </w:rPr>
        <w:t xml:space="preserve">con </w:t>
      </w:r>
      <w:r w:rsidRPr="00C42D32">
        <w:rPr>
          <w:rFonts w:ascii="Arial" w:eastAsia="Times New Roman" w:hAnsi="Arial"/>
          <w:b/>
          <w:color w:val="000000"/>
          <w:sz w:val="24"/>
          <w:szCs w:val="20"/>
          <w:lang w:eastAsia="it-IT"/>
        </w:rPr>
        <w:t xml:space="preserve">la verità, o solo con la carità. Tutte queste realtà sono un solo mistero. Si cammina in esse, sempre. </w:t>
      </w:r>
    </w:p>
    <w:p w14:paraId="3193B943"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queste realtà vengono separate, sorge ogni confusione. Oggi regna molta confusione perché tutto si vuole assumere isolatamente: si è</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senza Cristo, Cristo senza Vangelo, Vangelo senza Chiesa, Chiesa senza grazia. Quando questo avviene è la morte del mistero. </w:t>
      </w:r>
    </w:p>
    <w:p w14:paraId="0B36FB23" w14:textId="77777777" w:rsidR="006F4366" w:rsidRPr="00C42D32" w:rsidRDefault="006F4366" w:rsidP="006F436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è l’era della frantumazione del mistero. Urge la buona volontà di ogni singolo credente perché entri nella pienezza del mistero, nell’unità di ogni realtà di esso. Se questo non avviene, non si cammina verso la salvezza eterna. Qual è il rischio? È quello di rimanere per sempre nelle tenebre.</w:t>
      </w:r>
    </w:p>
    <w:p w14:paraId="574D1F3E" w14:textId="77777777" w:rsidR="008B6840" w:rsidRPr="00C42D32" w:rsidRDefault="008B6840" w:rsidP="006F4366">
      <w:pPr>
        <w:spacing w:after="120" w:line="240" w:lineRule="auto"/>
        <w:jc w:val="both"/>
        <w:rPr>
          <w:rFonts w:ascii="Arial" w:eastAsia="Times New Roman" w:hAnsi="Arial"/>
          <w:b/>
          <w:color w:val="000000"/>
          <w:sz w:val="24"/>
          <w:szCs w:val="20"/>
          <w:lang w:eastAsia="it-IT"/>
        </w:rPr>
      </w:pPr>
    </w:p>
    <w:p w14:paraId="44B469D6" w14:textId="77777777" w:rsidR="006F4366" w:rsidRPr="00C42D32" w:rsidRDefault="00477E82" w:rsidP="009D7CA4">
      <w:pPr>
        <w:pStyle w:val="Titolo3"/>
        <w:rPr>
          <w:color w:val="000000"/>
        </w:rPr>
      </w:pPr>
      <w:bookmarkStart w:id="161" w:name="_Toc27231305"/>
      <w:r w:rsidRPr="00C42D32">
        <w:rPr>
          <w:color w:val="000000"/>
        </w:rPr>
        <w:t>BREVI CONSIDERAZIONI</w:t>
      </w:r>
      <w:r w:rsidR="006F4366" w:rsidRPr="00C42D32">
        <w:rPr>
          <w:color w:val="000000"/>
        </w:rPr>
        <w:t xml:space="preserve"> FINALI</w:t>
      </w:r>
      <w:bookmarkEnd w:id="161"/>
      <w:r w:rsidR="006F4366" w:rsidRPr="00C42D32">
        <w:rPr>
          <w:color w:val="000000"/>
        </w:rPr>
        <w:t xml:space="preserve"> </w:t>
      </w:r>
    </w:p>
    <w:p w14:paraId="584D0830" w14:textId="77777777" w:rsidR="006F4366" w:rsidRPr="00C42D32" w:rsidRDefault="006F4366" w:rsidP="006F4366">
      <w:pPr>
        <w:spacing w:after="120" w:line="240" w:lineRule="auto"/>
        <w:rPr>
          <w:rFonts w:ascii="Arial" w:eastAsia="Times New Roman" w:hAnsi="Arial" w:cs="Arial"/>
          <w:b/>
          <w:color w:val="000000"/>
          <w:sz w:val="20"/>
          <w:szCs w:val="20"/>
          <w:lang w:eastAsia="it-IT"/>
        </w:rPr>
      </w:pPr>
    </w:p>
    <w:p w14:paraId="1E40044A" w14:textId="77777777" w:rsidR="006F4366" w:rsidRPr="00C42D32" w:rsidRDefault="006F4366" w:rsidP="006F4366">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È giusto che ogni discepolo di Gesù abbia una coscienza fondata nella Scrittura Santa, secondo la quale l’amore cristiano è purissima obbedienza ad ogni Legge, Statuto, Comandamento dati dal Signore perché siano osservati. Nulla nell’amore cristiano viene dal cuore dell’uomo. Tutto invece è dal cuore di Cristo Gesù, nello Spirito Santo. Se questo principio o verità vengono meno, tutto diviene amore, tutto diritto, tutto legge di vita, tutto misericordia, tutto compassione, tutto dignità. Si giunge anche a legittimare efferati delitti come diritto all’autodeterminazione della persona o come dignità di essa. Senza la Legge oggettiva soprannaturale, ogni uomo può farsi la sua legge soggettiva. Il pensiero di uno vale il pensiero dell’altro e tutto si fonda su ragioni di volontà. Neanche più ci si può appellare alla natura, anche questa ridotta a evoluzionismo cieco e indeterminato. Le ragioni di volontà possono giustificare qualsiasi misfatto.</w:t>
      </w:r>
    </w:p>
    <w:p w14:paraId="18F13F1C" w14:textId="77777777" w:rsidR="006F4366" w:rsidRPr="00C42D32" w:rsidRDefault="009C28B5" w:rsidP="006F4366">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L’</w:t>
      </w:r>
      <w:r w:rsidR="006F4366" w:rsidRPr="00C42D32">
        <w:rPr>
          <w:rFonts w:ascii="Arial" w:eastAsia="Times New Roman" w:hAnsi="Arial" w:cs="Arial"/>
          <w:b/>
          <w:i/>
          <w:color w:val="000000"/>
          <w:sz w:val="20"/>
          <w:szCs w:val="20"/>
          <w:lang w:eastAsia="it-IT"/>
        </w:rPr>
        <w:t>amore cristiano è obbedienza ad ogni Parola che è uscita dalla bocca di Dio e di Cristo Gesù. La Parola non è quella pensata dall’uomo. Ma quella scritta. Prima il Padre ha consegnato la sua Parola ai suoi profeti. Poi a Cristo Gesù. Cristo Gesù l’ha consegnata ai suoi Apostoli. Questi ai loro successori, ma anche l’hanno fissata sulla carta. Parola dei successori degli Apostoli e Parola scritta sono una cosa sola. Oggi si vuole abolire la Parola scritta per affidarsi ad una volontà di Dio, immaginata dall’uomo. Come sappiamo che è immaginata?</w:t>
      </w:r>
      <w:r w:rsidR="0014376C" w:rsidRPr="00C42D32">
        <w:rPr>
          <w:rFonts w:ascii="Arial" w:eastAsia="Times New Roman" w:hAnsi="Arial" w:cs="Arial"/>
          <w:b/>
          <w:i/>
          <w:color w:val="000000"/>
          <w:sz w:val="20"/>
          <w:szCs w:val="20"/>
          <w:lang w:eastAsia="it-IT"/>
        </w:rPr>
        <w:t xml:space="preserve"> </w:t>
      </w:r>
      <w:r w:rsidR="006F4366" w:rsidRPr="00C42D32">
        <w:rPr>
          <w:rFonts w:ascii="Arial" w:eastAsia="Times New Roman" w:hAnsi="Arial" w:cs="Arial"/>
          <w:b/>
          <w:i/>
          <w:color w:val="000000"/>
          <w:sz w:val="20"/>
          <w:szCs w:val="20"/>
          <w:lang w:eastAsia="it-IT"/>
        </w:rPr>
        <w:t xml:space="preserve">Perché è in netto contrasto, in opposizione, in sostituzione della Parola scritta. La Parola scritta comanda una cosa, la volontà immaginata di Dio dice cose totalmente differenti. È come se avessimo un Dio differente. Il Dio dei profeti e il Dio di Gesù Cristo vengono eliminati, abrogati. Sembra di trovarsi con un “nuovo” Dio, condannato però a vivere nelle strutture di obbedienza del “vecchio” Dio. Ed è questa </w:t>
      </w:r>
      <w:r w:rsidR="006F4366" w:rsidRPr="00C42D32">
        <w:rPr>
          <w:rFonts w:ascii="Arial" w:eastAsia="Times New Roman" w:hAnsi="Arial" w:cs="Arial"/>
          <w:b/>
          <w:i/>
          <w:color w:val="000000"/>
          <w:sz w:val="20"/>
          <w:szCs w:val="20"/>
          <w:lang w:eastAsia="it-IT"/>
        </w:rPr>
        <w:lastRenderedPageBreak/>
        <w:t>oggi la grande conflittualità che regna all’interno della stessa Chiesa una, santa, cattolica, apostolica. Il “nuovo” Dio spinge con veemenza ad entrare.</w:t>
      </w:r>
    </w:p>
    <w:p w14:paraId="7A0EDFCC" w14:textId="77777777" w:rsidR="006F4366" w:rsidRPr="00C42D32" w:rsidRDefault="006F4366" w:rsidP="006F4366">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Il “vecchio” Dio è costretto dai suoi figli ad abbandonare il campo. Non va via però in un solo giorno. Giorno per giorno viene limato e tagliuzzato. Oggi si cancella una verità, domani un’altra, dopodomani un’altra ancora. E così di seguito. Importante è distrugge</w:t>
      </w:r>
      <w:r w:rsidR="009C28B5" w:rsidRPr="00C42D32">
        <w:rPr>
          <w:rFonts w:ascii="Arial" w:eastAsia="Times New Roman" w:hAnsi="Arial" w:cs="Arial"/>
          <w:b/>
          <w:i/>
          <w:color w:val="000000"/>
          <w:sz w:val="20"/>
          <w:szCs w:val="20"/>
          <w:lang w:eastAsia="it-IT"/>
        </w:rPr>
        <w:t>rlo, anche se costa del tempo. E in verità, i</w:t>
      </w:r>
      <w:r w:rsidRPr="00C42D32">
        <w:rPr>
          <w:rFonts w:ascii="Arial" w:eastAsia="Times New Roman" w:hAnsi="Arial" w:cs="Arial"/>
          <w:b/>
          <w:i/>
          <w:color w:val="000000"/>
          <w:sz w:val="20"/>
          <w:szCs w:val="20"/>
          <w:lang w:eastAsia="it-IT"/>
        </w:rPr>
        <w:t>n questi ultimi cinquant’anni</w:t>
      </w:r>
      <w:r w:rsidR="009C28B5"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di lavoro di smantellamento ne è stato fatto. Il “nuovo” Dio è più attraente. Non ha Legge, non ha Comandamenti, non ha vincoli, non un soprannaturale da difendere, neanche ha una dottrina sicura da annunziare, una Parola da proclamare. Con il “nuovo” Dio, dal soprannaturale si passa al naturale, dalla trascendenza all’immanenza, dall’obbedienza ad una Legge fuori di noi, quindi oggettiva, al sentimento che proviene da noi, dall’oggettività alla soggettività, dall’eternità al tempo, da Dio agli uomini. Si passa dalla verità alla volontà. Non è più buono ciò che è vero. È buono ciò che l’uomo vuole che sia buono. Si passa anche dalla tolleranza alla prepotenza, dall’umiltà alla superbia, dall’annunzio e dalla libertà all’imposizione per legge del male e della stessa morte.</w:t>
      </w:r>
    </w:p>
    <w:p w14:paraId="27AC9204" w14:textId="77777777" w:rsidR="006F4366" w:rsidRPr="00C42D32" w:rsidRDefault="006F4366" w:rsidP="006F4366">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Poiché l’amore cristiano è obbedienza alla Parola di Dio e di Cristo Gesù, non essendoci più Parola, neanche c’è amore. Siamo nella morte del vero amore. Entriamo nell’era del non amore posto a vessillo della dignità dell’uomo.</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È degno dell’uomo ogni disordine, di ogni genere e qualità. Gesù ammonisce i suoi discepoli: Il cielo e la terra passeranno, la mia parola non passerà. Essa rimarrà stabile in eterno. Possiamo cambiare anche il “vecchio” Dio con il nuovo, ma non per questo diventeremo veri uomini, nuovi uomini. Moriremo nel peccato e nella stoltezza. Per Gesù c’è una sola via per amare: l’obbedienza ad ogni sua Parola. Come Lui ha amato obbedendo ad ogni Parola del Padre, così anche i suoi discepoli ameranno obbedendo ad ogni sua Parola. Chi obbedisce ama. Chi non obbedisce non ama. L’amore cristiano è obbedienza.</w:t>
      </w:r>
    </w:p>
    <w:p w14:paraId="226A7580" w14:textId="77777777" w:rsidR="006F4366" w:rsidRPr="00C42D32" w:rsidRDefault="006F4366" w:rsidP="006F4366">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La Vergine Maria, Madre della Redenzione, ci aiuti</w:t>
      </w:r>
      <w:r w:rsidR="0014376C" w:rsidRPr="00C42D32">
        <w:rPr>
          <w:rFonts w:ascii="Arial" w:eastAsia="Times New Roman" w:hAnsi="Arial" w:cs="Arial"/>
          <w:b/>
          <w:color w:val="000000"/>
          <w:sz w:val="20"/>
          <w:szCs w:val="20"/>
          <w:lang w:eastAsia="it-IT"/>
        </w:rPr>
        <w:t xml:space="preserve"> </w:t>
      </w:r>
      <w:r w:rsidR="00475834" w:rsidRPr="00C42D32">
        <w:rPr>
          <w:rFonts w:ascii="Arial" w:eastAsia="Times New Roman" w:hAnsi="Arial" w:cs="Arial"/>
          <w:b/>
          <w:color w:val="000000"/>
          <w:sz w:val="20"/>
          <w:szCs w:val="20"/>
          <w:lang w:eastAsia="it-IT"/>
        </w:rPr>
        <w:t xml:space="preserve">a </w:t>
      </w:r>
      <w:r w:rsidRPr="00C42D32">
        <w:rPr>
          <w:rFonts w:ascii="Arial" w:eastAsia="Times New Roman" w:hAnsi="Arial" w:cs="Arial"/>
          <w:b/>
          <w:color w:val="000000"/>
          <w:sz w:val="20"/>
          <w:szCs w:val="20"/>
          <w:lang w:eastAsia="it-IT"/>
        </w:rPr>
        <w:t>ritornare alla sorgente santa del vero amore, dell’amore secondo Dio che è purissima obbedienza ad ogni Comando dato a noi dal Padre, per Cristo, nello Spirito Santo. Angeli e Santi ci prenda</w:t>
      </w:r>
      <w:r w:rsidR="00475834" w:rsidRPr="00C42D32">
        <w:rPr>
          <w:rFonts w:ascii="Arial" w:eastAsia="Times New Roman" w:hAnsi="Arial" w:cs="Arial"/>
          <w:b/>
          <w:color w:val="000000"/>
          <w:sz w:val="20"/>
          <w:szCs w:val="20"/>
          <w:lang w:eastAsia="it-IT"/>
        </w:rPr>
        <w:t>no per mano e ci conducano nella</w:t>
      </w:r>
      <w:r w:rsidRPr="00C42D32">
        <w:rPr>
          <w:rFonts w:ascii="Arial" w:eastAsia="Times New Roman" w:hAnsi="Arial" w:cs="Arial"/>
          <w:b/>
          <w:color w:val="000000"/>
          <w:sz w:val="20"/>
          <w:szCs w:val="20"/>
          <w:lang w:eastAsia="it-IT"/>
        </w:rPr>
        <w:t xml:space="preserve"> pienezza della Legge per dare ad essa perfetto compimento. </w:t>
      </w:r>
    </w:p>
    <w:p w14:paraId="692A855E" w14:textId="77777777" w:rsidR="006F4366" w:rsidRPr="00C42D32" w:rsidRDefault="006F4366" w:rsidP="006F4366">
      <w:pPr>
        <w:spacing w:after="120" w:line="240" w:lineRule="auto"/>
        <w:rPr>
          <w:rFonts w:ascii="Arial" w:eastAsia="Times New Roman" w:hAnsi="Arial" w:cs="Arial"/>
          <w:b/>
          <w:color w:val="000000"/>
          <w:sz w:val="20"/>
          <w:szCs w:val="20"/>
          <w:lang w:eastAsia="it-IT"/>
        </w:rPr>
      </w:pPr>
    </w:p>
    <w:p w14:paraId="1F4B4722" w14:textId="77777777" w:rsidR="006F4366" w:rsidRPr="00C42D32" w:rsidRDefault="006F4366" w:rsidP="006F4366">
      <w:pPr>
        <w:spacing w:after="120" w:line="240" w:lineRule="auto"/>
        <w:jc w:val="both"/>
        <w:rPr>
          <w:rFonts w:ascii="Arial" w:eastAsia="Times New Roman" w:hAnsi="Arial" w:cs="Arial"/>
          <w:color w:val="000000"/>
          <w:sz w:val="24"/>
          <w:szCs w:val="24"/>
          <w:lang w:eastAsia="it-IT"/>
        </w:rPr>
      </w:pPr>
    </w:p>
    <w:p w14:paraId="25F4B0FB" w14:textId="77777777" w:rsidR="00C71617" w:rsidRPr="00C42D32" w:rsidRDefault="00C71617" w:rsidP="009D7CA4">
      <w:pPr>
        <w:pStyle w:val="Titolo1"/>
        <w:rPr>
          <w:color w:val="000000"/>
        </w:rPr>
      </w:pPr>
      <w:r w:rsidRPr="00C42D32">
        <w:rPr>
          <w:color w:val="000000"/>
          <w:sz w:val="24"/>
          <w:szCs w:val="24"/>
          <w:lang w:eastAsia="it-IT"/>
        </w:rPr>
        <w:br w:type="page"/>
      </w:r>
      <w:bookmarkStart w:id="162" w:name="_Toc26977269"/>
      <w:bookmarkStart w:id="163" w:name="_Toc27231306"/>
      <w:r w:rsidRPr="00C42D32">
        <w:rPr>
          <w:color w:val="000000"/>
        </w:rPr>
        <w:lastRenderedPageBreak/>
        <w:t>FRAMMENTI DI SPIRITUALITÀ CRISTIANA</w:t>
      </w:r>
      <w:bookmarkEnd w:id="162"/>
      <w:r w:rsidR="009D7CA4" w:rsidRPr="00C42D32">
        <w:rPr>
          <w:color w:val="000000"/>
        </w:rPr>
        <w:br/>
      </w:r>
      <w:r w:rsidRPr="00C42D32">
        <w:rPr>
          <w:rStyle w:val="SottotitoloCarattere"/>
          <w:b/>
          <w:color w:val="000000"/>
        </w:rPr>
        <w:t>(Come essere buoni discepoli di Gesù oggi)</w:t>
      </w:r>
      <w:bookmarkEnd w:id="163"/>
    </w:p>
    <w:p w14:paraId="3736478E" w14:textId="77777777" w:rsidR="00C71617" w:rsidRPr="00C42D32" w:rsidRDefault="00C71617" w:rsidP="00BD48CB">
      <w:pPr>
        <w:pStyle w:val="Titolo2"/>
        <w:rPr>
          <w:color w:val="000000"/>
        </w:rPr>
      </w:pPr>
      <w:bookmarkStart w:id="164" w:name="_Toc26977270"/>
      <w:bookmarkStart w:id="165" w:name="_Toc27231307"/>
      <w:r w:rsidRPr="00C42D32">
        <w:rPr>
          <w:color w:val="000000"/>
        </w:rPr>
        <w:t>Catanzaro 25 Marzo 2019</w:t>
      </w:r>
      <w:bookmarkEnd w:id="164"/>
      <w:bookmarkEnd w:id="165"/>
    </w:p>
    <w:p w14:paraId="3863D92B" w14:textId="77777777" w:rsidR="00C71617" w:rsidRPr="00C42D32" w:rsidRDefault="00C71617" w:rsidP="009D7CA4">
      <w:pPr>
        <w:pStyle w:val="Titolo4"/>
        <w:rPr>
          <w:color w:val="000000"/>
        </w:rPr>
      </w:pPr>
      <w:bookmarkStart w:id="166" w:name="_Toc27231308"/>
      <w:r w:rsidRPr="00C42D32">
        <w:rPr>
          <w:color w:val="000000"/>
        </w:rPr>
        <w:t>PROVA DI FEDELTÀ E DI AMORE</w:t>
      </w:r>
      <w:bookmarkEnd w:id="166"/>
    </w:p>
    <w:p w14:paraId="698F2481"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cifero fu provato dal Signore attraverso la sua luce che era oltre ogni luce creat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i vide così luminoso da dichiararsi Dio, in tutto simile a Dio, mettendosi alla pari di Dio. Un terzo di Angeli, da lui sedotti, caddero nella stessa menzogna e falsità. Furono gettati nello stagno di zolfo e fuoco.</w:t>
      </w:r>
    </w:p>
    <w:p w14:paraId="3378598E"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Eva si lasciò sedurre da Satana con il suo inganno e la sua falsità. Anche Lei decise di prendere la sua vita nelle sue mani, farsi uguale a Dio. Lei, sedotta e caduta nella disobbedienza, sedusse e fece cade</w:t>
      </w:r>
      <w:r w:rsidR="00567996"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nella diso</w:t>
      </w:r>
      <w:r w:rsidR="001D1357" w:rsidRPr="00C42D32">
        <w:rPr>
          <w:rFonts w:ascii="Arial" w:eastAsia="Times New Roman" w:hAnsi="Arial"/>
          <w:b/>
          <w:color w:val="000000"/>
          <w:sz w:val="24"/>
          <w:szCs w:val="20"/>
          <w:lang w:eastAsia="it-IT"/>
        </w:rPr>
        <w:t>bbedienza Adamo. Furono cacciati</w:t>
      </w:r>
      <w:r w:rsidRPr="00C42D32">
        <w:rPr>
          <w:rFonts w:ascii="Arial" w:eastAsia="Times New Roman" w:hAnsi="Arial"/>
          <w:b/>
          <w:color w:val="000000"/>
          <w:sz w:val="24"/>
          <w:szCs w:val="20"/>
          <w:lang w:eastAsia="it-IT"/>
        </w:rPr>
        <w:t xml:space="preserve"> fuori dal giardino della vita.</w:t>
      </w:r>
    </w:p>
    <w:p w14:paraId="2B107D9F"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iobbe, da Satana, fu messo ad una prova durissima di fedeltà. Prima perdendo tutto quanto aveva: terre, animali, figli e figlie. Poi perdendo la salute del suo corpo, che divenne una piaga. Lui però non cadde. Rimase fedele al suo Dio. Non si ribellò. Non maledisse il Signore. </w:t>
      </w:r>
    </w:p>
    <w:p w14:paraId="32AFF8DB"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esù fu tentato da Satana perché si liberasse dalla volontà del Padre. Se fosse caduto in questa tentazione, non avrebbe potuto salvare l’umanità. Lui invece rimase fedele e obbediente al Padre fino alla morte di croce. Per la sua obbedienza e la sua fedeltà il Signore ha redento il mondo. </w:t>
      </w:r>
    </w:p>
    <w:p w14:paraId="23EAB6F6"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aolo veniva tentato perché si insuperbisse a motivo dei suoi grandi doni di grazia e di verità. Perché non cadesse in questo peccato, il Signore mise nella sua carne una spina, un pungolo di Satana che sempre lo schiaffeggiasse. Per questa spina lui rimase sempre umile e piccolo.</w:t>
      </w:r>
    </w:p>
    <w:p w14:paraId="7E79C731"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uomo deve sapere che sempre sarà provato. Per questo deve pregare lo Spirito Santo che gli doni ogni sapienza e intelligenza per riconoscere ogni prova e la fortezza per superarla. Chi confida in se stesso, non solo non vede, neanche può superare la prova.</w:t>
      </w:r>
    </w:p>
    <w:p w14:paraId="20DB9C1D"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bramo fu provato nella sua fedeltà e nel suo amore con la richiesta del sacrificio del figlio, del suo unigenito. Abramo prontamente ha obbedito. Si è recato sul monte. Quando stava per immolare il figlio, l’Angelo del Signore ha fermato la sua mano. Per questa prova la grande promessa.</w:t>
      </w:r>
    </w:p>
    <w:p w14:paraId="2400BB03"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ogni uomo è prova la ricchezza ed è prova la povertà. È prova la sofferenza ed è prova la gioia. È prova la scienza ed è prova la non scienza. È prova la virtù ed è prova il vizio. È prova lo stare bene ed è prova la malattia.</w:t>
      </w:r>
      <w:r w:rsidR="003F450A" w:rsidRPr="00C42D32">
        <w:rPr>
          <w:rFonts w:ascii="Arial" w:eastAsia="Times New Roman" w:hAnsi="Arial"/>
          <w:b/>
          <w:color w:val="000000"/>
          <w:sz w:val="24"/>
          <w:szCs w:val="20"/>
          <w:lang w:eastAsia="it-IT"/>
        </w:rPr>
        <w:t xml:space="preserve"> Tutto è prova. Tutto va vissuto</w:t>
      </w:r>
      <w:r w:rsidRPr="00C42D32">
        <w:rPr>
          <w:rFonts w:ascii="Arial" w:eastAsia="Times New Roman" w:hAnsi="Arial"/>
          <w:b/>
          <w:color w:val="000000"/>
          <w:sz w:val="24"/>
          <w:szCs w:val="20"/>
          <w:lang w:eastAsia="it-IT"/>
        </w:rPr>
        <w:t xml:space="preserve"> nella volontà di Dio.</w:t>
      </w:r>
    </w:p>
    <w:p w14:paraId="4B131797"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Beato l’uomo che resiste alla tentazione perché, dopo averla superata, riceverà la corona della vita, che il Signore ha promesso a quelli che lo amano (Gc 1,18).</w:t>
      </w:r>
      <w:r w:rsidRPr="00C42D32">
        <w:rPr>
          <w:rFonts w:ascii="Arial" w:eastAsia="Times New Roman" w:hAnsi="Arial"/>
          <w:b/>
          <w:color w:val="000000"/>
          <w:sz w:val="24"/>
          <w:szCs w:val="20"/>
          <w:lang w:eastAsia="it-IT"/>
        </w:rPr>
        <w:t xml:space="preserve"> Vi è differenza tra tentazione e prova. La tentazione è invito ad abbandonare la volontà del Signore, la sua Legge i suoi Statuti.</w:t>
      </w:r>
    </w:p>
    <w:p w14:paraId="367CC9DB"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Oggi per noi tentazione è abbandonare il Vangelo, la Parola di Gesù, la sana moralità, la sana dottrina e camminare con la nostra volontà e i nostri pensieri. La prova invece serve a misurare quanto è grande, forte, resistente fedele il nostro amore per il Signore. Per questo urge crescere.</w:t>
      </w:r>
    </w:p>
    <w:p w14:paraId="6C58B3C4" w14:textId="77777777" w:rsidR="00C71617" w:rsidRPr="00C42D32" w:rsidRDefault="00C71617" w:rsidP="00C71617">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Ecco la preghiera del saggio per no</w:t>
      </w:r>
      <w:r w:rsidR="003F450A" w:rsidRPr="00C42D32">
        <w:rPr>
          <w:rFonts w:ascii="Arial" w:eastAsia="Times New Roman" w:hAnsi="Arial"/>
          <w:b/>
          <w:color w:val="000000"/>
          <w:sz w:val="24"/>
          <w:szCs w:val="20"/>
          <w:lang w:eastAsia="it-IT"/>
        </w:rPr>
        <w:t xml:space="preserve">n cadere nell’ora della prova: </w:t>
      </w:r>
      <w:r w:rsidRPr="00C42D32">
        <w:rPr>
          <w:rFonts w:ascii="Arial" w:eastAsia="Times New Roman" w:hAnsi="Arial"/>
          <w:b/>
          <w:i/>
          <w:color w:val="000000"/>
          <w:sz w:val="24"/>
          <w:szCs w:val="20"/>
          <w:lang w:eastAsia="it-IT"/>
        </w:rPr>
        <w:t>Io ti domando due cose, non negarmele prima che io muoia: tieni lontano da me falsità e menzogna, non darmi né povertà né ricchezza, ma fam</w:t>
      </w:r>
      <w:r w:rsidR="003F450A" w:rsidRPr="00C42D32">
        <w:rPr>
          <w:rFonts w:ascii="Arial" w:eastAsia="Times New Roman" w:hAnsi="Arial"/>
          <w:b/>
          <w:i/>
          <w:color w:val="000000"/>
          <w:sz w:val="24"/>
          <w:szCs w:val="20"/>
          <w:lang w:eastAsia="it-IT"/>
        </w:rPr>
        <w:t xml:space="preserve">mi avere il mio pezzo di pane, </w:t>
      </w:r>
      <w:r w:rsidRPr="00C42D32">
        <w:rPr>
          <w:rFonts w:ascii="Arial" w:eastAsia="Times New Roman" w:hAnsi="Arial"/>
          <w:b/>
          <w:i/>
          <w:color w:val="000000"/>
          <w:sz w:val="24"/>
          <w:szCs w:val="20"/>
          <w:lang w:eastAsia="it-IT"/>
        </w:rPr>
        <w:t>perché, una volta sazio, io non ti rinneghi.</w:t>
      </w:r>
    </w:p>
    <w:p w14:paraId="21F564E9"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E dica: «Chi è il Signore?», oppure, ridotto all’indigenza, non rubi e abusi del nome del mio Dio (Pr 30,7-8)</w:t>
      </w:r>
      <w:r w:rsidRPr="00C42D32">
        <w:rPr>
          <w:rFonts w:ascii="Arial" w:eastAsia="Times New Roman" w:hAnsi="Arial"/>
          <w:b/>
          <w:color w:val="000000"/>
          <w:sz w:val="24"/>
          <w:szCs w:val="20"/>
          <w:lang w:eastAsia="it-IT"/>
        </w:rPr>
        <w:t>. Ogni momento della nostra vita è prova di fedeltà e di amore. Urge prestarvi ogni attenzione. Cadere nell’infedeltà o nella tentazione è assai facile. Basta una semplice disattenzione.</w:t>
      </w:r>
    </w:p>
    <w:p w14:paraId="5E2CF81D" w14:textId="77777777" w:rsidR="00C71617" w:rsidRPr="00C42D32" w:rsidRDefault="00C71617" w:rsidP="00C71617">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1Pt 1). </w:t>
      </w:r>
    </w:p>
    <w:p w14:paraId="7E375696" w14:textId="77777777" w:rsidR="00C71617" w:rsidRPr="00C42D32" w:rsidRDefault="003F450A"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l’invito di Gesù Signore: </w:t>
      </w:r>
      <w:r w:rsidR="00C71617" w:rsidRPr="00C42D32">
        <w:rPr>
          <w:rFonts w:ascii="Arial" w:eastAsia="Times New Roman" w:hAnsi="Arial"/>
          <w:b/>
          <w:i/>
          <w:color w:val="000000"/>
          <w:sz w:val="24"/>
          <w:szCs w:val="20"/>
          <w:lang w:eastAsia="it-IT"/>
        </w:rPr>
        <w:t>Venite a me, voi tutti che siete stanchi e oppressi, e io vi darò ristoro. Prendete il mio giogo sopra di voi e imparate da me, che sono mite e umile di cuore, e troverete ristoro per la vostra vita. Il mio giogo infatt</w:t>
      </w:r>
      <w:r w:rsidRPr="00C42D32">
        <w:rPr>
          <w:rFonts w:ascii="Arial" w:eastAsia="Times New Roman" w:hAnsi="Arial"/>
          <w:b/>
          <w:i/>
          <w:color w:val="000000"/>
          <w:sz w:val="24"/>
          <w:szCs w:val="20"/>
          <w:lang w:eastAsia="it-IT"/>
        </w:rPr>
        <w:t>i è dolce e il mio peso leggero</w:t>
      </w:r>
      <w:r w:rsidR="00C71617" w:rsidRPr="00C42D32">
        <w:rPr>
          <w:rFonts w:ascii="Arial" w:eastAsia="Times New Roman" w:hAnsi="Arial"/>
          <w:b/>
          <w:i/>
          <w:color w:val="000000"/>
          <w:sz w:val="24"/>
          <w:szCs w:val="20"/>
          <w:lang w:eastAsia="it-IT"/>
        </w:rPr>
        <w:t xml:space="preserve"> (Mt 11,28-30)</w:t>
      </w:r>
      <w:r w:rsidR="00C71617" w:rsidRPr="00C42D32">
        <w:rPr>
          <w:rFonts w:ascii="Arial" w:eastAsia="Times New Roman" w:hAnsi="Arial"/>
          <w:b/>
          <w:color w:val="000000"/>
          <w:sz w:val="24"/>
          <w:szCs w:val="20"/>
          <w:lang w:eastAsia="it-IT"/>
        </w:rPr>
        <w:t xml:space="preserve">. </w:t>
      </w:r>
    </w:p>
    <w:p w14:paraId="2C01A178"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cristiano vuole vivere tutta la sua vita come prova di fedeltà</w:t>
      </w:r>
      <w:r w:rsidR="003F450A"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amore, giustizia, verità, sapienza, ogni altra virtù, deve edificare la sua casa nel Vangelo di Gesù Signore. Quando si esce dal Vangelo si è caduti nella tentazione. Si è pula sulle ali del male. Siamo governati da esso.</w:t>
      </w:r>
    </w:p>
    <w:p w14:paraId="559C3E80"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prova di fedeltà e di amore non superata, rivela il nostro stato spirituale. Possiamo iniziare un vero cammino di crescita in sapienza e grazia per non cadere più. Purtroppo si vive da distratti, disattenti. Conduciamo la vita con carenze spirituali e sapienziali altissime.</w:t>
      </w:r>
    </w:p>
    <w:p w14:paraId="6616A065"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rischio è uno solo: che consumiamo la vita nella vanità, nella frivolezza, nell’effimero, segno di grande stoltezza e insipienza. La carenza di sapienza e di intelligenza, dice il Salmo, ci rende simili a muli che non sono gov</w:t>
      </w:r>
      <w:r w:rsidR="003F450A" w:rsidRPr="00C42D32">
        <w:rPr>
          <w:rFonts w:ascii="Arial" w:eastAsia="Times New Roman" w:hAnsi="Arial"/>
          <w:b/>
          <w:color w:val="000000"/>
          <w:sz w:val="24"/>
          <w:szCs w:val="20"/>
          <w:lang w:eastAsia="it-IT"/>
        </w:rPr>
        <w:t>ernati dall’intelligenza. Oggi</w:t>
      </w:r>
      <w:r w:rsidRPr="00C42D32">
        <w:rPr>
          <w:rFonts w:ascii="Arial" w:eastAsia="Times New Roman" w:hAnsi="Arial"/>
          <w:b/>
          <w:color w:val="000000"/>
          <w:sz w:val="24"/>
          <w:szCs w:val="20"/>
          <w:lang w:eastAsia="it-IT"/>
        </w:rPr>
        <w:t xml:space="preserve"> non è solo rischio. È realtà. </w:t>
      </w:r>
    </w:p>
    <w:p w14:paraId="0D14321D"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 </w:t>
      </w:r>
    </w:p>
    <w:p w14:paraId="5AD339D5" w14:textId="77777777" w:rsidR="00C71617" w:rsidRPr="00C42D32" w:rsidRDefault="00C71617" w:rsidP="009D7CA4">
      <w:pPr>
        <w:pStyle w:val="Titolo4"/>
        <w:rPr>
          <w:color w:val="000000"/>
        </w:rPr>
      </w:pPr>
      <w:bookmarkStart w:id="167" w:name="_Toc27231309"/>
      <w:r w:rsidRPr="00C42D32">
        <w:rPr>
          <w:color w:val="000000"/>
        </w:rPr>
        <w:t>IL TEMPO DI DIO</w:t>
      </w:r>
      <w:bookmarkEnd w:id="167"/>
    </w:p>
    <w:p w14:paraId="745E7C2A"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preghiera è ascoltata dal Signore. Solo che noi non ce ne accorgiamo. Quando noi preghiamo, chiediamo dal nostro cuore e dalla nostra intelligenza che sono assai limitat</w:t>
      </w:r>
      <w:r w:rsidR="000F299F" w:rsidRPr="00C42D32">
        <w:rPr>
          <w:rFonts w:ascii="Arial" w:eastAsia="Times New Roman" w:hAnsi="Arial"/>
          <w:b/>
          <w:color w:val="000000"/>
          <w:sz w:val="24"/>
          <w:szCs w:val="20"/>
          <w:lang w:eastAsia="it-IT"/>
        </w:rPr>
        <w:t>i. Noi non vediamo né il prima</w:t>
      </w:r>
      <w:r w:rsidRPr="00C42D32">
        <w:rPr>
          <w:rFonts w:ascii="Arial" w:eastAsia="Times New Roman" w:hAnsi="Arial"/>
          <w:b/>
          <w:color w:val="000000"/>
          <w:sz w:val="24"/>
          <w:szCs w:val="20"/>
          <w:lang w:eastAsia="it-IT"/>
        </w:rPr>
        <w:t xml:space="preserve"> né il dopo. Il Signore vede il prima e il dopo, il tempo e l’eternità.</w:t>
      </w:r>
    </w:p>
    <w:p w14:paraId="67CE44A7"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an Paolo ci esorta ad elevare al Signore ogni nostra richiesta, frutto del nostro cuore inquieto. Il Signore esaudisce la preghiera portando la pace nel cuore. Quando il cuore risposa nella pace del suo Signore, non ha bisogno di nulla. Gesù sulla croce ha il cuore nel cuore del Padre. </w:t>
      </w:r>
    </w:p>
    <w:p w14:paraId="6F2C9BFF"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esto non significa che il Signore non concede quello che gli chiediamo. Le modalità però non sono quella stabilite o pensate da noi. Sono sempre il frutto della sua sapienza e saggezza eterna. Dio opera sempre da Dio. Noi chiediamo sempre da uomini, anche se siamo nello Spirito Santo.</w:t>
      </w:r>
    </w:p>
    <w:p w14:paraId="1D6983F8"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ci dice che se noi glielo chiediamo, il Padre sempre ci darà lo Spirito Santo. Crescendo nella sapienza e intelligenza nello Spirito, sempre</w:t>
      </w:r>
      <w:r w:rsidR="00C32BF6" w:rsidRPr="00C42D32">
        <w:rPr>
          <w:rFonts w:ascii="Arial" w:eastAsia="Times New Roman" w:hAnsi="Arial"/>
          <w:b/>
          <w:color w:val="000000"/>
          <w:sz w:val="24"/>
          <w:szCs w:val="20"/>
          <w:lang w:eastAsia="it-IT"/>
        </w:rPr>
        <w:t xml:space="preserve"> da</w:t>
      </w:r>
      <w:r w:rsidRPr="00C42D32">
        <w:rPr>
          <w:rFonts w:ascii="Arial" w:eastAsia="Times New Roman" w:hAnsi="Arial"/>
          <w:b/>
          <w:color w:val="000000"/>
          <w:sz w:val="24"/>
          <w:szCs w:val="20"/>
          <w:lang w:eastAsia="it-IT"/>
        </w:rPr>
        <w:t xml:space="preserve"> chiedere al Signore secondo il suo desiderio e il suo pensiero. La preghiera cristiana non è la preghiera pagana. È preghiera nello Spirito.</w:t>
      </w:r>
    </w:p>
    <w:p w14:paraId="73F87E28" w14:textId="77777777" w:rsidR="0045454E" w:rsidRPr="00C42D32" w:rsidRDefault="0045454E" w:rsidP="00C71617">
      <w:pPr>
        <w:spacing w:after="120" w:line="240" w:lineRule="auto"/>
        <w:jc w:val="both"/>
        <w:rPr>
          <w:rFonts w:ascii="Arial" w:eastAsia="Times New Roman" w:hAnsi="Arial"/>
          <w:b/>
          <w:color w:val="000000"/>
          <w:sz w:val="24"/>
          <w:szCs w:val="20"/>
          <w:lang w:eastAsia="it-IT"/>
        </w:rPr>
      </w:pPr>
    </w:p>
    <w:p w14:paraId="1F0CC629" w14:textId="77777777" w:rsidR="00C71617" w:rsidRPr="00C42D32" w:rsidRDefault="00C71617" w:rsidP="009D7CA4">
      <w:pPr>
        <w:pStyle w:val="Titolo4"/>
        <w:rPr>
          <w:color w:val="000000"/>
        </w:rPr>
      </w:pPr>
      <w:bookmarkStart w:id="168" w:name="_Toc27231310"/>
      <w:r w:rsidRPr="00C42D32">
        <w:rPr>
          <w:color w:val="000000"/>
        </w:rPr>
        <w:t>UN DIO COMODO</w:t>
      </w:r>
      <w:bookmarkEnd w:id="168"/>
    </w:p>
    <w:p w14:paraId="481ACFA9"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 è la differenza tra il Dio comodo e il Dio vivo e vero? La differenza è semplice da mostrare. Il Dio vivo e vero è il Dio dei Comandamenti, della Parola, del Vangelo, dell’obbedienza alla sua volontà, dell’ascolto della sua voce. Lui dice e noi facciamo con pronta obbedienza.</w:t>
      </w:r>
    </w:p>
    <w:p w14:paraId="479D6C26"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Dio comodo è il Dio senza Coman</w:t>
      </w:r>
      <w:r w:rsidR="00C26765" w:rsidRPr="00C42D32">
        <w:rPr>
          <w:rFonts w:ascii="Arial" w:eastAsia="Times New Roman" w:hAnsi="Arial"/>
          <w:b/>
          <w:color w:val="000000"/>
          <w:sz w:val="24"/>
          <w:szCs w:val="20"/>
          <w:lang w:eastAsia="it-IT"/>
        </w:rPr>
        <w:t>damenti, senza Legge, senza Verità</w:t>
      </w:r>
      <w:r w:rsidRPr="00C42D32">
        <w:rPr>
          <w:rFonts w:ascii="Arial" w:eastAsia="Times New Roman" w:hAnsi="Arial"/>
          <w:b/>
          <w:color w:val="000000"/>
          <w:sz w:val="24"/>
          <w:szCs w:val="20"/>
          <w:lang w:eastAsia="it-IT"/>
        </w:rPr>
        <w:t>, senza Parola da osservare. Il Dio comodo è quel Dio dal quale si esige che obbedisca alla volontà dell’uomo e che sia secondo i suoi pensieri. Il Dio comodo è un Dio senza volontà, senza pensiero, senza Parola.</w:t>
      </w:r>
    </w:p>
    <w:p w14:paraId="7D4ABAE7"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questo Dio comodo è il Dio della sola misericordia, del solo perdono, della sola grazia, del solo Paradiso, della sola vita eterna, della sola bontà. Il Dio viv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e vero, è misericordia, perché fedeltà, è fedeltà perché giustizia, è giustizia perché compie quanto dice e dona quanto promette.</w:t>
      </w:r>
    </w:p>
    <w:p w14:paraId="36F12C99"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arsi un Dio comodo è facile. Basta uscire dalla Parola di Dio, dal Vangelo di Cristo Gesù, dall’oggettività della</w:t>
      </w:r>
      <w:r w:rsidR="00007306" w:rsidRPr="00C42D32">
        <w:rPr>
          <w:rFonts w:ascii="Arial" w:eastAsia="Times New Roman" w:hAnsi="Arial"/>
          <w:b/>
          <w:color w:val="000000"/>
          <w:sz w:val="24"/>
          <w:szCs w:val="20"/>
          <w:lang w:eastAsia="it-IT"/>
        </w:rPr>
        <w:t xml:space="preserve"> sana dottrina e dalla morale, e</w:t>
      </w:r>
      <w:r w:rsidRPr="00C42D32">
        <w:rPr>
          <w:rFonts w:ascii="Arial" w:eastAsia="Times New Roman" w:hAnsi="Arial"/>
          <w:b/>
          <w:color w:val="000000"/>
          <w:sz w:val="24"/>
          <w:szCs w:val="20"/>
          <w:lang w:eastAsia="it-IT"/>
        </w:rPr>
        <w:t xml:space="preserve"> si è adoratori del Dio comodo. Ma questo Dio comodo non è Dio. È un idolo da noi artificiosamente inventato perché ognuno possa vivere come gli pare. </w:t>
      </w:r>
    </w:p>
    <w:p w14:paraId="5D48CD03" w14:textId="77777777" w:rsidR="0045454E" w:rsidRPr="00C42D32" w:rsidRDefault="0045454E" w:rsidP="00C71617">
      <w:pPr>
        <w:spacing w:after="120" w:line="240" w:lineRule="auto"/>
        <w:jc w:val="both"/>
        <w:rPr>
          <w:rFonts w:ascii="Arial" w:eastAsia="Times New Roman" w:hAnsi="Arial"/>
          <w:b/>
          <w:color w:val="000000"/>
          <w:sz w:val="24"/>
          <w:szCs w:val="20"/>
          <w:lang w:eastAsia="it-IT"/>
        </w:rPr>
      </w:pPr>
    </w:p>
    <w:p w14:paraId="4CEDC75A" w14:textId="77777777" w:rsidR="00C71617" w:rsidRPr="00C42D32" w:rsidRDefault="00C71617" w:rsidP="009D7CA4">
      <w:pPr>
        <w:pStyle w:val="Titolo4"/>
        <w:rPr>
          <w:color w:val="000000"/>
        </w:rPr>
      </w:pPr>
      <w:bookmarkStart w:id="169" w:name="_Toc27231311"/>
      <w:r w:rsidRPr="00C42D32">
        <w:rPr>
          <w:color w:val="000000"/>
        </w:rPr>
        <w:t>APPARTENIAMO A LUI</w:t>
      </w:r>
      <w:bookmarkEnd w:id="169"/>
    </w:p>
    <w:p w14:paraId="5905AAAD"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non siamo del Dio comodo. È un idolo da noi inventato. Noi per creazione, redenzione, salvezza, giustificazione siamo del Dio vivo e vero. Quando siamo realmente del Dio vivo e vero? Quando siamo vero corpo di Cristo Signore e nello Spirito Santo viviamo per Lui, in Lui, con Lui.</w:t>
      </w:r>
    </w:p>
    <w:p w14:paraId="497186AA" w14:textId="77777777" w:rsidR="00C71617" w:rsidRPr="00C42D32" w:rsidRDefault="00C97F96"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w:t>
      </w:r>
      <w:r w:rsidR="00C71617" w:rsidRPr="00C42D32">
        <w:rPr>
          <w:rFonts w:ascii="Arial" w:eastAsia="Times New Roman" w:hAnsi="Arial"/>
          <w:b/>
          <w:color w:val="000000"/>
          <w:sz w:val="24"/>
          <w:szCs w:val="20"/>
          <w:lang w:eastAsia="it-IT"/>
        </w:rPr>
        <w:t xml:space="preserve"> siamo di un Dio che è nella sua divina ed eterna essenza mistero di unità e di trinità. Siamo del vero Dio se siamo del Padre, del Figlio e dello Spirito Santo. Siamo del Dio vero se siamo dall’amore del Padre, dalla grazia di Cristo Gesù, dalla comunione dello Spirito Santo.</w:t>
      </w:r>
    </w:p>
    <w:p w14:paraId="2347FD1A"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non siamo di </w:t>
      </w:r>
      <w:r w:rsidR="00C97F96" w:rsidRPr="00C42D32">
        <w:rPr>
          <w:rFonts w:ascii="Arial" w:eastAsia="Times New Roman" w:hAnsi="Arial"/>
          <w:b/>
          <w:color w:val="000000"/>
          <w:sz w:val="24"/>
          <w:szCs w:val="20"/>
          <w:lang w:eastAsia="it-IT"/>
        </w:rPr>
        <w:t>Cristo, non siamo né del Padre</w:t>
      </w:r>
      <w:r w:rsidRPr="00C42D32">
        <w:rPr>
          <w:rFonts w:ascii="Arial" w:eastAsia="Times New Roman" w:hAnsi="Arial"/>
          <w:b/>
          <w:color w:val="000000"/>
          <w:sz w:val="24"/>
          <w:szCs w:val="20"/>
          <w:lang w:eastAsia="it-IT"/>
        </w:rPr>
        <w:t xml:space="preserve"> né dello Spirito Santo. Cristo è la sola via che ci fa essere del Padre e dello Spirito Santo. Questa via è il suo corpo. Si diviene un solo corpo co</w:t>
      </w:r>
      <w:r w:rsidR="00C97F96" w:rsidRPr="00C42D32">
        <w:rPr>
          <w:rFonts w:ascii="Arial" w:eastAsia="Times New Roman" w:hAnsi="Arial"/>
          <w:b/>
          <w:color w:val="000000"/>
          <w:sz w:val="24"/>
          <w:szCs w:val="20"/>
          <w:lang w:eastAsia="it-IT"/>
        </w:rPr>
        <w:t>n</w:t>
      </w:r>
      <w:r w:rsidRPr="00C42D32">
        <w:rPr>
          <w:rFonts w:ascii="Arial" w:eastAsia="Times New Roman" w:hAnsi="Arial"/>
          <w:b/>
          <w:color w:val="000000"/>
          <w:sz w:val="24"/>
          <w:szCs w:val="20"/>
          <w:lang w:eastAsia="it-IT"/>
        </w:rPr>
        <w:t xml:space="preserve"> Cristo, si vive da vero corpo, si è del Padre e dello Spirito Santo, ma sempre finché si è in Lui.</w:t>
      </w:r>
    </w:p>
    <w:p w14:paraId="1BC5A404"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però il cristiano non ama più essere del Dio Trinità. Vuole essere come tutti gli altri p</w:t>
      </w:r>
      <w:r w:rsidR="00C97F96" w:rsidRPr="00C42D32">
        <w:rPr>
          <w:rFonts w:ascii="Arial" w:eastAsia="Times New Roman" w:hAnsi="Arial"/>
          <w:b/>
          <w:color w:val="000000"/>
          <w:sz w:val="24"/>
          <w:szCs w:val="20"/>
          <w:lang w:eastAsia="it-IT"/>
        </w:rPr>
        <w:t>opoli della terra. Vuole anche l</w:t>
      </w:r>
      <w:r w:rsidRPr="00C42D32">
        <w:rPr>
          <w:rFonts w:ascii="Arial" w:eastAsia="Times New Roman" w:hAnsi="Arial"/>
          <w:b/>
          <w:color w:val="000000"/>
          <w:sz w:val="24"/>
          <w:szCs w:val="20"/>
          <w:lang w:eastAsia="it-IT"/>
        </w:rPr>
        <w:t xml:space="preserve">ui avere un Dio fatto da </w:t>
      </w:r>
      <w:r w:rsidRPr="00C42D32">
        <w:rPr>
          <w:rFonts w:ascii="Arial" w:eastAsia="Times New Roman" w:hAnsi="Arial"/>
          <w:b/>
          <w:color w:val="000000"/>
          <w:sz w:val="24"/>
          <w:szCs w:val="20"/>
          <w:lang w:eastAsia="it-IT"/>
        </w:rPr>
        <w:lastRenderedPageBreak/>
        <w:t>lui, da lui pensato, da lui tratteggiato, da lui disegnato. Non è più Dio che fa l’uomo</w:t>
      </w:r>
      <w:r w:rsidR="001B1E7B" w:rsidRPr="00C42D32">
        <w:rPr>
          <w:rFonts w:ascii="Arial" w:eastAsia="Times New Roman" w:hAnsi="Arial"/>
          <w:b/>
          <w:color w:val="000000"/>
          <w:sz w:val="24"/>
          <w:szCs w:val="20"/>
          <w:lang w:eastAsia="it-IT"/>
        </w:rPr>
        <w:t xml:space="preserve">. </w:t>
      </w:r>
      <w:r w:rsidR="001B1E7B" w:rsidRPr="00C42D32">
        <w:rPr>
          <w:rFonts w:ascii="Arial" w:eastAsia="Times New Roman" w:hAnsi="Arial" w:cs="Arial"/>
          <w:b/>
          <w:color w:val="000000"/>
          <w:sz w:val="24"/>
          <w:szCs w:val="20"/>
          <w:lang w:eastAsia="it-IT"/>
        </w:rPr>
        <w:t>È</w:t>
      </w:r>
      <w:r w:rsidRPr="00C42D32">
        <w:rPr>
          <w:rFonts w:ascii="Arial" w:eastAsia="Times New Roman" w:hAnsi="Arial"/>
          <w:b/>
          <w:color w:val="000000"/>
          <w:sz w:val="24"/>
          <w:szCs w:val="20"/>
          <w:lang w:eastAsia="it-IT"/>
        </w:rPr>
        <w:t xml:space="preserve"> l’uomo che si costruisce il suo Dio, secondo il suo cuore.</w:t>
      </w:r>
    </w:p>
    <w:p w14:paraId="0831F191" w14:textId="77777777" w:rsidR="00C71617" w:rsidRPr="00C42D32" w:rsidRDefault="00C71617" w:rsidP="00C71617">
      <w:pPr>
        <w:spacing w:after="120" w:line="240" w:lineRule="auto"/>
        <w:jc w:val="both"/>
        <w:rPr>
          <w:rFonts w:ascii="Arial" w:eastAsia="Times New Roman" w:hAnsi="Arial"/>
          <w:i/>
          <w:color w:val="000000"/>
          <w:sz w:val="24"/>
          <w:szCs w:val="20"/>
          <w:lang w:eastAsia="it-IT"/>
        </w:rPr>
      </w:pPr>
    </w:p>
    <w:p w14:paraId="7F0CFF6B" w14:textId="77777777" w:rsidR="00C71617" w:rsidRPr="00C42D32" w:rsidRDefault="00C71617" w:rsidP="009D7CA4">
      <w:pPr>
        <w:pStyle w:val="Titolo4"/>
        <w:rPr>
          <w:color w:val="000000"/>
        </w:rPr>
      </w:pPr>
      <w:bookmarkStart w:id="170" w:name="_Toc27231312"/>
      <w:r w:rsidRPr="00C42D32">
        <w:rPr>
          <w:color w:val="000000"/>
        </w:rPr>
        <w:t>BUONO</w:t>
      </w:r>
      <w:r w:rsidR="001B1E7B" w:rsidRPr="00C42D32">
        <w:rPr>
          <w:color w:val="000000"/>
        </w:rPr>
        <w:t>,</w:t>
      </w:r>
      <w:r w:rsidRPr="00C42D32">
        <w:rPr>
          <w:color w:val="000000"/>
        </w:rPr>
        <w:t xml:space="preserve"> GIUSTO E MISERICORDIOSO</w:t>
      </w:r>
      <w:bookmarkEnd w:id="170"/>
    </w:p>
    <w:p w14:paraId="30AFB178"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dovere per chi parla di Dio, del Dio vivo e vero, del Dio che </w:t>
      </w:r>
      <w:r w:rsidR="005C7242" w:rsidRPr="00C42D32">
        <w:rPr>
          <w:rFonts w:ascii="Arial" w:eastAsia="Times New Roman" w:hAnsi="Arial"/>
          <w:b/>
          <w:color w:val="000000"/>
          <w:sz w:val="24"/>
          <w:szCs w:val="20"/>
          <w:lang w:eastAsia="it-IT"/>
        </w:rPr>
        <w:t xml:space="preserve">è </w:t>
      </w:r>
      <w:r w:rsidRPr="00C42D32">
        <w:rPr>
          <w:rFonts w:ascii="Arial" w:eastAsia="Times New Roman" w:hAnsi="Arial"/>
          <w:b/>
          <w:color w:val="000000"/>
          <w:sz w:val="24"/>
          <w:szCs w:val="20"/>
          <w:lang w:eastAsia="it-IT"/>
        </w:rPr>
        <w:t xml:space="preserve">mistero di unità e di trinità, spiegare </w:t>
      </w:r>
      <w:r w:rsidR="005C7242" w:rsidRPr="00C42D32">
        <w:rPr>
          <w:rFonts w:ascii="Arial" w:eastAsia="Times New Roman" w:hAnsi="Arial"/>
          <w:b/>
          <w:color w:val="000000"/>
          <w:sz w:val="24"/>
          <w:szCs w:val="20"/>
          <w:lang w:eastAsia="it-IT"/>
        </w:rPr>
        <w:t xml:space="preserve">cosa in Dio è la misericordia, </w:t>
      </w:r>
      <w:r w:rsidRPr="00C42D32">
        <w:rPr>
          <w:rFonts w:ascii="Arial" w:eastAsia="Times New Roman" w:hAnsi="Arial"/>
          <w:b/>
          <w:color w:val="000000"/>
          <w:sz w:val="24"/>
          <w:szCs w:val="20"/>
          <w:lang w:eastAsia="it-IT"/>
        </w:rPr>
        <w:t>cosa la giustizia e qual è la radice sulla quale crescono sia giustizia che misericordia. Tutto viene dal cuore del Padre che è cuore di misericordia e di pietà.</w:t>
      </w:r>
    </w:p>
    <w:p w14:paraId="5F381D56"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io ha detto: </w:t>
      </w:r>
      <w:r w:rsidR="005C7242"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Io porrò inimicizia tra te e la donna. Tra la tua stirpe e la sua stirpe. Questa ti schiaccerà il capo e tu le insidierai il calcagno</w:t>
      </w:r>
      <w:r w:rsidR="005C7242"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Questa Parola è la prima Parola di misericordia proferita dal Signore Dio. La prima era una parola che rivelava l’albero della vita e l’albero della morte.</w:t>
      </w:r>
    </w:p>
    <w:p w14:paraId="06CA56CB"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d ogni Parola che il signore dice, rimane fedele in eterno. La fedeltà di Dio alla sua Parola è la sua giustizia. Se ne mangi, muori. L’uomo ha mangiato ed è morto. Se ti penti, ti perdono. L’uomo si pente ed è perdonato. Se non si pente, mai potrà essere perdonato. Non è giusto.</w:t>
      </w:r>
    </w:p>
    <w:p w14:paraId="1B706877"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io è giusto nella parola di vita ed è giusto nella parola di morte. Oggi si adora un Dio ingiusto. Dio ha detto che la salvezza è in Cristo. Noi diciamo che è senza Cristo. Dio dice </w:t>
      </w:r>
      <w:r w:rsidR="005C7242" w:rsidRPr="00C42D32">
        <w:rPr>
          <w:rFonts w:ascii="Arial" w:eastAsia="Times New Roman" w:hAnsi="Arial"/>
          <w:b/>
          <w:color w:val="000000"/>
          <w:sz w:val="24"/>
          <w:szCs w:val="20"/>
          <w:lang w:eastAsia="it-IT"/>
        </w:rPr>
        <w:t xml:space="preserve">che </w:t>
      </w:r>
      <w:r w:rsidRPr="00C42D32">
        <w:rPr>
          <w:rFonts w:ascii="Arial" w:eastAsia="Times New Roman" w:hAnsi="Arial"/>
          <w:b/>
          <w:color w:val="000000"/>
          <w:sz w:val="24"/>
          <w:szCs w:val="20"/>
          <w:lang w:eastAsia="it-IT"/>
        </w:rPr>
        <w:t xml:space="preserve">dona la gloria eterna a chi crede in Cristo e vive di Vangelo. Noi diciamo che la gloria eterna è per tutti. </w:t>
      </w:r>
    </w:p>
    <w:p w14:paraId="426451FB"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ice del Signore una cosa e noi diciamo il contrario. Il Vangelo parla in un modo e noi parliamo in modo totalmente differente. Ci stiamo trasformando in adoratori di un Dio senza fedeltà, senza giustizia e di conseguenza senza vera misericordia. La misericordia è giustizia.</w:t>
      </w:r>
    </w:p>
    <w:p w14:paraId="1DA9DF3B"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ericordia senza giustizia non è misericordia. Potrà mai un solo uomo sulla terra vivere la misericordia senza giustizia? Può un uomo essere misericordioso se ammazza, commette adulterio, ruba, dice falsa testimonianza, coltiva la superstizione, è idolatra nei pensieri?</w:t>
      </w:r>
    </w:p>
    <w:p w14:paraId="18E59422" w14:textId="77777777" w:rsidR="0045454E" w:rsidRPr="00C42D32" w:rsidRDefault="0045454E" w:rsidP="00C71617">
      <w:pPr>
        <w:spacing w:after="120" w:line="240" w:lineRule="auto"/>
        <w:jc w:val="both"/>
        <w:rPr>
          <w:rFonts w:ascii="Arial" w:eastAsia="Times New Roman" w:hAnsi="Arial"/>
          <w:b/>
          <w:color w:val="000000"/>
          <w:sz w:val="24"/>
          <w:szCs w:val="20"/>
          <w:lang w:eastAsia="it-IT"/>
        </w:rPr>
      </w:pPr>
    </w:p>
    <w:p w14:paraId="3A708A95" w14:textId="77777777" w:rsidR="00C71617" w:rsidRPr="00C42D32" w:rsidRDefault="00C71617" w:rsidP="009D7CA4">
      <w:pPr>
        <w:pStyle w:val="Titolo4"/>
        <w:rPr>
          <w:color w:val="000000"/>
        </w:rPr>
      </w:pPr>
      <w:bookmarkStart w:id="171" w:name="_Toc27231313"/>
      <w:r w:rsidRPr="00C42D32">
        <w:rPr>
          <w:color w:val="000000"/>
        </w:rPr>
        <w:t>L’ANGELO CUSTODE</w:t>
      </w:r>
      <w:bookmarkEnd w:id="171"/>
    </w:p>
    <w:p w14:paraId="0A8152BE"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della Chiesa confessa che il Signore affida ad ogni anima un Angelo, perché sia esso a spingerla verso la via del bene e ad allontanarla dalla via del male. Perché la voce dell’Angelo custode sia ascoltata è necessario che l’anima invochi il suo Custode celeste e chieda.</w:t>
      </w:r>
    </w:p>
    <w:p w14:paraId="1E5009FC"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così prega: “Angelo di Dio, che sei il mio custode, illumina, reggi, governa me, che ti fui affidato dalla pietà celeste”. L’amore del Signore mi ha affidato a te. Ora pensa tu e vedi qual è la via più santa perché io possa raggiungere il mio Signore nella luce eterna.</w:t>
      </w:r>
    </w:p>
    <w:p w14:paraId="7F9BBC8B"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pesso noi trascorriamo giornate, settimane, mesi ed anche anni senza mai rivolgere una sola parola al nostro Angelo Custode. L’assenza di relazione è chiara manifestazione di disinteress</w:t>
      </w:r>
      <w:r w:rsidR="005C7242" w:rsidRPr="00C42D32">
        <w:rPr>
          <w:rFonts w:ascii="Arial" w:eastAsia="Times New Roman" w:hAnsi="Arial"/>
          <w:b/>
          <w:color w:val="000000"/>
          <w:sz w:val="24"/>
          <w:szCs w:val="20"/>
          <w:lang w:eastAsia="it-IT"/>
        </w:rPr>
        <w:t>e, ma anche d</w:t>
      </w:r>
      <w:r w:rsidRPr="00C42D32">
        <w:rPr>
          <w:rFonts w:ascii="Arial" w:eastAsia="Times New Roman" w:hAnsi="Arial"/>
          <w:b/>
          <w:color w:val="000000"/>
          <w:sz w:val="24"/>
          <w:szCs w:val="20"/>
          <w:lang w:eastAsia="it-IT"/>
        </w:rPr>
        <w:t>i scarsa sensibilità spirituale. Manchiamo di rispetto verso la sua presenza.</w:t>
      </w:r>
    </w:p>
    <w:p w14:paraId="149D22F3"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Onorare l’Angelo Custo</w:t>
      </w:r>
      <w:r w:rsidR="001B1E7B" w:rsidRPr="00C42D32">
        <w:rPr>
          <w:rFonts w:ascii="Arial" w:eastAsia="Times New Roman" w:hAnsi="Arial"/>
          <w:b/>
          <w:color w:val="000000"/>
          <w:sz w:val="24"/>
          <w:szCs w:val="20"/>
          <w:lang w:eastAsia="it-IT"/>
        </w:rPr>
        <w:t>de è vera pietà cristiana. Mai L</w:t>
      </w:r>
      <w:r w:rsidRPr="00C42D32">
        <w:rPr>
          <w:rFonts w:ascii="Arial" w:eastAsia="Times New Roman" w:hAnsi="Arial"/>
          <w:b/>
          <w:color w:val="000000"/>
          <w:sz w:val="24"/>
          <w:szCs w:val="20"/>
          <w:lang w:eastAsia="it-IT"/>
        </w:rPr>
        <w:t xml:space="preserve">ui delude coloro che lo invocano. Sempre Lui è pronto per portare la nostra voce alla Madre di Dio, che è la loro Regina, o al loro Re che è Gesù Signore. Per l’Angelo Custode è grande onore presentare la preghiera del suo assistito. </w:t>
      </w:r>
    </w:p>
    <w:p w14:paraId="6B5280E4" w14:textId="77777777" w:rsidR="0045454E" w:rsidRPr="00C42D32" w:rsidRDefault="0045454E" w:rsidP="00C71617">
      <w:pPr>
        <w:spacing w:after="120" w:line="240" w:lineRule="auto"/>
        <w:jc w:val="both"/>
        <w:rPr>
          <w:rFonts w:ascii="Arial" w:eastAsia="Times New Roman" w:hAnsi="Arial"/>
          <w:b/>
          <w:color w:val="000000"/>
          <w:sz w:val="24"/>
          <w:szCs w:val="20"/>
          <w:lang w:eastAsia="it-IT"/>
        </w:rPr>
      </w:pPr>
    </w:p>
    <w:p w14:paraId="5727A902" w14:textId="77777777" w:rsidR="00C71617" w:rsidRPr="00C42D32" w:rsidRDefault="00C71617" w:rsidP="009D7CA4">
      <w:pPr>
        <w:pStyle w:val="Titolo4"/>
        <w:rPr>
          <w:color w:val="000000"/>
        </w:rPr>
      </w:pPr>
      <w:bookmarkStart w:id="172" w:name="_Toc27231314"/>
      <w:r w:rsidRPr="00C42D32">
        <w:rPr>
          <w:color w:val="000000"/>
        </w:rPr>
        <w:t>IO SONO CON VOI</w:t>
      </w:r>
      <w:bookmarkEnd w:id="172"/>
    </w:p>
    <w:p w14:paraId="278B8712"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lo ha promesso: “Io sarò con voi fino alla fine del mondo”. Ma quando Gesù è con noi? Quando noi vogliamo essere con Lui. Se noi ci separiamo, ci allontaniamo, Lui resta sempre fedele alla sua Parola. Non può però agire perché noi siamo lontani da Lui, siamo assenti.</w:t>
      </w:r>
    </w:p>
    <w:p w14:paraId="2EC9931C"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è come il sole. Lui sempre brillerà di grazia, verità, vita eterna per noi. Se però noi ci nascondiamo in una caverna, nella caverna del peccat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i suoi raggi non potranno mai colpirci. Abbiamo posto una barriera potente tra noi e Lui. Se usciamo dalla carne, la sua luce è là.</w:t>
      </w:r>
    </w:p>
    <w:p w14:paraId="061D5D49"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essere Lui con noi, noi dobbiamo essere in Lui. Lui però attende che noi torniamo a Lui e mai ci nega la grazia del ritorno. Lui sempre manda i suoi ministri per</w:t>
      </w:r>
      <w:r w:rsidR="00600DF9" w:rsidRPr="00C42D32">
        <w:rPr>
          <w:rFonts w:ascii="Arial" w:eastAsia="Times New Roman" w:hAnsi="Arial"/>
          <w:b/>
          <w:color w:val="000000"/>
          <w:sz w:val="24"/>
          <w:szCs w:val="20"/>
          <w:lang w:eastAsia="it-IT"/>
        </w:rPr>
        <w:t>ché</w:t>
      </w:r>
      <w:r w:rsidRPr="00C42D32">
        <w:rPr>
          <w:rFonts w:ascii="Arial" w:eastAsia="Times New Roman" w:hAnsi="Arial"/>
          <w:b/>
          <w:color w:val="000000"/>
          <w:sz w:val="24"/>
          <w:szCs w:val="20"/>
          <w:lang w:eastAsia="it-IT"/>
        </w:rPr>
        <w:t xml:space="preserve"> predichino la sua Parola e invitino alla conversione per il perdono dei peccati. La Chiesa è vera grazia di salvezza.</w:t>
      </w:r>
    </w:p>
    <w:p w14:paraId="2F907144" w14:textId="77777777" w:rsidR="00C71617" w:rsidRPr="00C42D32" w:rsidRDefault="00C71617" w:rsidP="00C71617">
      <w:pPr>
        <w:spacing w:after="120" w:line="240" w:lineRule="auto"/>
        <w:rPr>
          <w:rFonts w:ascii="Arial" w:eastAsia="Times New Roman" w:hAnsi="Arial"/>
          <w:b/>
          <w:bCs/>
          <w:color w:val="000000"/>
          <w:sz w:val="16"/>
          <w:szCs w:val="20"/>
          <w:lang w:eastAsia="it-IT"/>
        </w:rPr>
      </w:pPr>
    </w:p>
    <w:p w14:paraId="53561CF0" w14:textId="77777777" w:rsidR="00C71617" w:rsidRPr="00C42D32" w:rsidRDefault="00C71617" w:rsidP="009D7CA4">
      <w:pPr>
        <w:pStyle w:val="Titolo4"/>
        <w:rPr>
          <w:color w:val="000000"/>
        </w:rPr>
      </w:pPr>
      <w:bookmarkStart w:id="173" w:name="_Toc27231315"/>
      <w:r w:rsidRPr="00C42D32">
        <w:rPr>
          <w:color w:val="000000"/>
        </w:rPr>
        <w:t>SENZA MAI STANCARCI</w:t>
      </w:r>
      <w:bookmarkEnd w:id="173"/>
    </w:p>
    <w:p w14:paraId="29A0F7DC"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pesso noi siamo come Elia. Facciamo una giornata di cammino nel Vangelo, nella missione, ma poi subito ci stanchiamo. Manchiamo di ogni forza. La forza si attinge nello Spirito Santo. È Lui lo Spirito di fortezza. Lo Spirito si ravviva con la preghiera, con i sacramenti, con le opere di carità.</w:t>
      </w:r>
    </w:p>
    <w:p w14:paraId="1F517024"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tralasciamo queste vie, siamo come fuoco senza legna. A poco a poco esso si affievolisce, fino a spegnersi. Rimane solo cenere. Molti cristiani oggi sono solo cenere. Vivono senza pregare, senza frequentare i sacramenti, con una vita chiusa in se stessa, senza alcuna opera di carità.</w:t>
      </w:r>
    </w:p>
    <w:p w14:paraId="1247D7EB" w14:textId="77777777" w:rsidR="0045454E"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non vuole essere cenere, fuoco spento, fuoco senza alcuna fiamma, fuoco che fa solo fumo, deve ritornare alla sorgente della verità e della grazia. Oggi c’è un pericolo ancora più grande. Ci si è allontanati dalla fonte della luce, della grazia, della verità che è la Chiesa di Cristo Gesù.</w:t>
      </w:r>
    </w:p>
    <w:p w14:paraId="693306BE" w14:textId="77777777" w:rsidR="0045454E" w:rsidRPr="00C42D32" w:rsidRDefault="0045454E" w:rsidP="00C71617">
      <w:pPr>
        <w:spacing w:after="120" w:line="240" w:lineRule="auto"/>
        <w:jc w:val="both"/>
        <w:rPr>
          <w:rFonts w:ascii="Arial" w:eastAsia="Times New Roman" w:hAnsi="Arial"/>
          <w:b/>
          <w:color w:val="000000"/>
          <w:sz w:val="10"/>
          <w:szCs w:val="20"/>
          <w:lang w:eastAsia="it-IT"/>
        </w:rPr>
      </w:pPr>
    </w:p>
    <w:p w14:paraId="6596A5F3" w14:textId="77777777" w:rsidR="00C71617" w:rsidRPr="00C42D32" w:rsidRDefault="00C71617" w:rsidP="009D7CA4">
      <w:pPr>
        <w:pStyle w:val="Titolo4"/>
        <w:rPr>
          <w:color w:val="000000"/>
        </w:rPr>
      </w:pPr>
      <w:bookmarkStart w:id="174" w:name="_Toc27231316"/>
      <w:r w:rsidRPr="00C42D32">
        <w:rPr>
          <w:color w:val="000000"/>
        </w:rPr>
        <w:t>PERSEVERARE SEMPRE</w:t>
      </w:r>
      <w:bookmarkEnd w:id="174"/>
    </w:p>
    <w:p w14:paraId="5F694FF0"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una pianta vuole produrre frutti deve essere perennemente piantata nella terra. Se il cristiano vuole produrre frutti deve essere piantato in Cristo, nel suo Vangelo, nella sua grazia, nella sua luce, nella sua verità, nel suo Santo Spirito e mai deve separarsi dal suo cuore e dalla sua vita.</w:t>
      </w:r>
    </w:p>
    <w:p w14:paraId="662CA345"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non si persevera nella missi</w:t>
      </w:r>
      <w:r w:rsidR="00600DF9" w:rsidRPr="00C42D32">
        <w:rPr>
          <w:rFonts w:ascii="Arial" w:eastAsia="Times New Roman" w:hAnsi="Arial"/>
          <w:b/>
          <w:color w:val="000000"/>
          <w:sz w:val="24"/>
          <w:szCs w:val="20"/>
          <w:lang w:eastAsia="it-IT"/>
        </w:rPr>
        <w:t>one è segno che ci si è separati</w:t>
      </w:r>
      <w:r w:rsidRPr="00C42D32">
        <w:rPr>
          <w:rFonts w:ascii="Arial" w:eastAsia="Times New Roman" w:hAnsi="Arial"/>
          <w:b/>
          <w:color w:val="000000"/>
          <w:sz w:val="24"/>
          <w:szCs w:val="20"/>
          <w:lang w:eastAsia="it-IT"/>
        </w:rPr>
        <w:t xml:space="preserve"> da Cristo Signore. Separati da Cristo, si è anche separati dallo Spirito Santo. Senza lo Spirito Santo</w:t>
      </w:r>
      <w:r w:rsidR="000A75E8" w:rsidRPr="00C42D32">
        <w:rPr>
          <w:rFonts w:ascii="Arial" w:eastAsia="Times New Roman" w:hAnsi="Arial"/>
          <w:b/>
          <w:color w:val="000000"/>
          <w:sz w:val="24"/>
          <w:szCs w:val="20"/>
          <w:lang w:eastAsia="it-IT"/>
        </w:rPr>
        <w:t xml:space="preserve"> possiamo produrre solo le opere</w:t>
      </w:r>
      <w:r w:rsidRPr="00C42D32">
        <w:rPr>
          <w:rFonts w:ascii="Arial" w:eastAsia="Times New Roman" w:hAnsi="Arial"/>
          <w:b/>
          <w:color w:val="000000"/>
          <w:sz w:val="24"/>
          <w:szCs w:val="20"/>
          <w:lang w:eastAsia="it-IT"/>
        </w:rPr>
        <w:t xml:space="preserve"> della carne. Solo chi è nello Spirito potrà produrre i frutti dello Spirito. Verità eterna.</w:t>
      </w:r>
    </w:p>
    <w:p w14:paraId="59807C49" w14:textId="77777777" w:rsidR="0045454E"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Gesù è nello Spirito, produce i frutti dello Spirito. Persevera nell’amore fino alla morte di croce. La madre di Dio è nello Spirito Santo, anche Lei persevera nell’amore fino al Golgota. I martiri sono nello Spirito Santo</w:t>
      </w:r>
      <w:r w:rsidR="000A75E8"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perseverano nell’amore fino all’effusione del sangue. </w:t>
      </w:r>
    </w:p>
    <w:p w14:paraId="312CDDC7" w14:textId="77777777" w:rsidR="0045454E" w:rsidRPr="00C42D32" w:rsidRDefault="0045454E" w:rsidP="00C71617">
      <w:pPr>
        <w:spacing w:after="120" w:line="240" w:lineRule="auto"/>
        <w:jc w:val="both"/>
        <w:rPr>
          <w:rFonts w:ascii="Arial" w:eastAsia="Times New Roman" w:hAnsi="Arial"/>
          <w:b/>
          <w:color w:val="000000"/>
          <w:sz w:val="14"/>
          <w:szCs w:val="20"/>
          <w:lang w:eastAsia="it-IT"/>
        </w:rPr>
      </w:pPr>
    </w:p>
    <w:p w14:paraId="2144EC4B" w14:textId="77777777" w:rsidR="00C71617" w:rsidRPr="00C42D32" w:rsidRDefault="00C71617" w:rsidP="009D7CA4">
      <w:pPr>
        <w:pStyle w:val="Titolo4"/>
        <w:rPr>
          <w:color w:val="000000"/>
        </w:rPr>
      </w:pPr>
      <w:bookmarkStart w:id="175" w:name="_Toc27231317"/>
      <w:r w:rsidRPr="00C42D32">
        <w:rPr>
          <w:color w:val="000000"/>
        </w:rPr>
        <w:t>VINCERE LE TENTAZIONI</w:t>
      </w:r>
      <w:bookmarkEnd w:id="175"/>
    </w:p>
    <w:p w14:paraId="6C29BA48"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rega</w:t>
      </w:r>
      <w:r w:rsidR="000A75E8"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per vincere le tentazioni è comando di Cristo Gesù. Senza la preghiera è impossibile vincere la tentazione. Non la vediamo. Non abbiamo la forza per superarla. Poiché siamo sempre tentati, sempre dobbiamo pregare. Gesù prega e suda sangue per vincere la tentazione.</w:t>
      </w:r>
    </w:p>
    <w:p w14:paraId="17DC4F79"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tentazione è sempre accovacciata alla nostra porta. È più che ombra che ci segu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Solo con la preghiera potrà essere vinta. </w:t>
      </w:r>
    </w:p>
    <w:p w14:paraId="79E19D69" w14:textId="77777777" w:rsidR="00C71617" w:rsidRPr="00C42D32" w:rsidRDefault="00C71617" w:rsidP="00C71617">
      <w:pPr>
        <w:spacing w:after="120" w:line="240" w:lineRule="auto"/>
        <w:jc w:val="both"/>
        <w:rPr>
          <w:rFonts w:ascii="Arial" w:eastAsia="Times New Roman" w:hAnsi="Arial"/>
          <w:b/>
          <w:color w:val="000000"/>
          <w:sz w:val="24"/>
          <w:szCs w:val="20"/>
          <w:lang w:eastAsia="it-IT"/>
        </w:rPr>
      </w:pPr>
    </w:p>
    <w:p w14:paraId="5F60B7C9" w14:textId="77777777" w:rsidR="0045454E" w:rsidRPr="00C42D32" w:rsidRDefault="0045454E" w:rsidP="00C71617">
      <w:pPr>
        <w:spacing w:after="120" w:line="240" w:lineRule="auto"/>
        <w:jc w:val="both"/>
        <w:rPr>
          <w:rFonts w:ascii="Arial" w:eastAsia="Times New Roman" w:hAnsi="Arial"/>
          <w:b/>
          <w:color w:val="000000"/>
          <w:sz w:val="24"/>
          <w:szCs w:val="20"/>
          <w:lang w:eastAsia="it-IT"/>
        </w:rPr>
      </w:pPr>
    </w:p>
    <w:p w14:paraId="1C777090" w14:textId="77777777" w:rsidR="00C71617" w:rsidRPr="00C42D32" w:rsidRDefault="00875AAC" w:rsidP="009D7CA4">
      <w:pPr>
        <w:pStyle w:val="Titolo3"/>
        <w:rPr>
          <w:color w:val="000000"/>
        </w:rPr>
      </w:pPr>
      <w:bookmarkStart w:id="176" w:name="_Toc27231318"/>
      <w:r w:rsidRPr="00C42D32">
        <w:rPr>
          <w:color w:val="000000"/>
        </w:rPr>
        <w:t>BREVI CONSIDERAZIONI</w:t>
      </w:r>
      <w:r w:rsidR="00C71617" w:rsidRPr="00C42D32">
        <w:rPr>
          <w:color w:val="000000"/>
        </w:rPr>
        <w:t xml:space="preserve"> FINALI</w:t>
      </w:r>
      <w:bookmarkEnd w:id="176"/>
      <w:r w:rsidR="00C71617" w:rsidRPr="00C42D32">
        <w:rPr>
          <w:color w:val="000000"/>
        </w:rPr>
        <w:t xml:space="preserve"> </w:t>
      </w:r>
    </w:p>
    <w:p w14:paraId="2D261649" w14:textId="77777777" w:rsidR="00C71617" w:rsidRPr="00C42D32" w:rsidRDefault="00C71617" w:rsidP="00C71617">
      <w:pPr>
        <w:spacing w:after="120" w:line="240" w:lineRule="auto"/>
        <w:jc w:val="both"/>
        <w:rPr>
          <w:rFonts w:ascii="Arial" w:eastAsia="Times New Roman" w:hAnsi="Arial" w:cs="Arial"/>
          <w:b/>
          <w:color w:val="000000"/>
          <w:sz w:val="20"/>
          <w:szCs w:val="20"/>
          <w:lang w:eastAsia="it-IT"/>
        </w:rPr>
      </w:pPr>
    </w:p>
    <w:p w14:paraId="2931BD6C" w14:textId="77777777" w:rsidR="00C71617" w:rsidRPr="00C42D32" w:rsidRDefault="00C71617" w:rsidP="00C7161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Ogni discepolo di Gesù deve sapere che sempre verrà provato nella sua fedeltà e nel suo amore. Dio lo metterà alla prova per saggiare la verità del suo cuore e la rettitudine dei suoi pensieri. Dio non può operare con chi non è fedele a Lui in ogni cosa. </w:t>
      </w:r>
    </w:p>
    <w:p w14:paraId="743C95F9" w14:textId="77777777" w:rsidR="00C71617" w:rsidRPr="00C42D32" w:rsidRDefault="00C71617" w:rsidP="00C7161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Lucifero fu provato dal Signore attraverso la sua luce che era oltre ogni luce creat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Si vide così luminoso da dichiararsi Dio, in tutto simile a Dio, mettendosi alla pari di Dio. Un terzo di Angeli, da lui sedotti, caddero nella stessa menzogna e falsità. Furono gettati nello stagno di zolfo e fuoco. Anche Eva si lasciò sedurre da Satana con il suo inganno e la sua falsità. Anche Lei decise di prendere la sua vita nelle sue mani, farsi uguale a Dio. Lei, sedotta e caduta nella disobbedienza, sedusse e fece cade</w:t>
      </w:r>
      <w:r w:rsidR="00875AAC" w:rsidRPr="00C42D32">
        <w:rPr>
          <w:rFonts w:ascii="Arial" w:eastAsia="Times New Roman" w:hAnsi="Arial" w:cs="Arial"/>
          <w:b/>
          <w:color w:val="000000"/>
          <w:sz w:val="20"/>
          <w:szCs w:val="20"/>
          <w:lang w:eastAsia="it-IT"/>
        </w:rPr>
        <w:t>re</w:t>
      </w:r>
      <w:r w:rsidRPr="00C42D32">
        <w:rPr>
          <w:rFonts w:ascii="Arial" w:eastAsia="Times New Roman" w:hAnsi="Arial" w:cs="Arial"/>
          <w:b/>
          <w:color w:val="000000"/>
          <w:sz w:val="20"/>
          <w:szCs w:val="20"/>
          <w:lang w:eastAsia="it-IT"/>
        </w:rPr>
        <w:t xml:space="preserve"> nella diso</w:t>
      </w:r>
      <w:r w:rsidR="00875AAC" w:rsidRPr="00C42D32">
        <w:rPr>
          <w:rFonts w:ascii="Arial" w:eastAsia="Times New Roman" w:hAnsi="Arial" w:cs="Arial"/>
          <w:b/>
          <w:color w:val="000000"/>
          <w:sz w:val="20"/>
          <w:szCs w:val="20"/>
          <w:lang w:eastAsia="it-IT"/>
        </w:rPr>
        <w:t>bbedienza Adamo. Furono cacciati</w:t>
      </w:r>
      <w:r w:rsidRPr="00C42D32">
        <w:rPr>
          <w:rFonts w:ascii="Arial" w:eastAsia="Times New Roman" w:hAnsi="Arial" w:cs="Arial"/>
          <w:b/>
          <w:color w:val="000000"/>
          <w:sz w:val="20"/>
          <w:szCs w:val="20"/>
          <w:lang w:eastAsia="it-IT"/>
        </w:rPr>
        <w:t xml:space="preserve"> fuori dal giardino della vita. Giobbe, da Satana, fu messo ad una prova durissima di fedeltà. Prima perdendo tutto quanto aveva: terre, animali, figli e figlie. Poi perdendo la salute del suo corpo, che divenne una piaga. Lui però non cadde. Rimase fedele al suo Dio. Non si ribellò. Non maledisse il Signore.</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Gesù fu tentato da Satana perché si liberasse dalla volontà del Padre. Se fosse caduto in questa tentazione, non avrebbe potuto salvare l’umanità. Lui invece rimase fedele e obbediente al Padre fino alla morte di croce. Per la sua obbedienza e la sua fedeltà il Signore ha redento il mondo. Paolo veniva tentato perché si insuperbisse a motivo dei suoi grandi doni di grazia e di verità. Perché non cadesse in questo peccato, il Signore mise nella sua carne una spina, un pungolo di Satana che sempre lo schiaffeggiasse. </w:t>
      </w:r>
    </w:p>
    <w:p w14:paraId="53526512" w14:textId="77777777" w:rsidR="00C71617" w:rsidRPr="00C42D32" w:rsidRDefault="00C71617" w:rsidP="00C7161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Per questa spina lui rimase sempre umile e piccolo. Ogni uomo deve sapere che sempre sarà provato. Per questo deve pregare lo Spirito Santo che gli doni ogni sapienza e intelligenza per riconoscere ogni prova e la fortezza per superarla. Chi confida in se stesso, non solo non vede, neanche può superare la prova. Abramo fu provato nella sua fedeltà e nel suo amore con la richiesta del sacrificio del figlio, del suo unigenito. Abramo prontamente ha obbedito. Si è recato sul monte. Quando stava per immolare il figlio, l’Angelo del Signore ha fermato la sua mano. Per questa prova la grande promessa. Per ogni uomo è prova la ricchezza ed è prova la povertà. È prova la sofferenza ed è prova la gioia. È prova la scienza ed è prova la non scienza. È prova la virtù ed è prova il vizio. È prova lo stare bene ed è prova la malattia. Tutto è prova. Tutto va </w:t>
      </w:r>
      <w:r w:rsidR="007974F7" w:rsidRPr="00C42D32">
        <w:rPr>
          <w:rFonts w:ascii="Arial" w:eastAsia="Times New Roman" w:hAnsi="Arial" w:cs="Arial"/>
          <w:b/>
          <w:color w:val="000000"/>
          <w:sz w:val="20"/>
          <w:szCs w:val="20"/>
          <w:lang w:eastAsia="it-IT"/>
        </w:rPr>
        <w:t>o</w:t>
      </w:r>
      <w:r w:rsidRPr="00C42D32">
        <w:rPr>
          <w:rFonts w:ascii="Arial" w:eastAsia="Times New Roman" w:hAnsi="Arial" w:cs="Arial"/>
          <w:b/>
          <w:color w:val="000000"/>
          <w:sz w:val="20"/>
          <w:szCs w:val="20"/>
          <w:lang w:eastAsia="it-IT"/>
        </w:rPr>
        <w:t xml:space="preserve">nella volontà di Dio. </w:t>
      </w:r>
      <w:r w:rsidRPr="00C42D32">
        <w:rPr>
          <w:rFonts w:ascii="Arial" w:eastAsia="Times New Roman" w:hAnsi="Arial" w:cs="Arial"/>
          <w:b/>
          <w:i/>
          <w:color w:val="000000"/>
          <w:sz w:val="20"/>
          <w:szCs w:val="20"/>
          <w:lang w:eastAsia="it-IT"/>
        </w:rPr>
        <w:t>Beato l’uomo che resiste alla tentazione perché, dopo averla superata, riceverà la corona della vita, che il Signore ha promesso a quelli che lo amano (Gc 1,18).</w:t>
      </w:r>
      <w:r w:rsidRPr="00C42D32">
        <w:rPr>
          <w:rFonts w:ascii="Arial" w:eastAsia="Times New Roman" w:hAnsi="Arial" w:cs="Arial"/>
          <w:b/>
          <w:color w:val="000000"/>
          <w:sz w:val="20"/>
          <w:szCs w:val="20"/>
          <w:lang w:eastAsia="it-IT"/>
        </w:rPr>
        <w:t xml:space="preserve"> Vi è differenza tra tentazione e prova. La tentazione è invito ad abbandonare la volontà del Signore, la sua Legge i suoi Statuti. Oggi per noi tentazione è abbandonare il </w:t>
      </w:r>
      <w:r w:rsidRPr="00C42D32">
        <w:rPr>
          <w:rFonts w:ascii="Arial" w:eastAsia="Times New Roman" w:hAnsi="Arial" w:cs="Arial"/>
          <w:b/>
          <w:color w:val="000000"/>
          <w:sz w:val="20"/>
          <w:szCs w:val="20"/>
          <w:lang w:eastAsia="it-IT"/>
        </w:rPr>
        <w:lastRenderedPageBreak/>
        <w:t>Vangelo, la Parola di Gesù, la sana moralità, la sana dottrina e camminare con la nostra volontà e i nostri pensieri. La prova invece serve a misurare quanto è grande, forte, resistente fedele il nostro amore per il Signore. Per questo urge crescere.</w:t>
      </w:r>
    </w:p>
    <w:p w14:paraId="1AFC47DF" w14:textId="77777777" w:rsidR="00C71617" w:rsidRPr="00C42D32" w:rsidRDefault="00C71617" w:rsidP="00C7161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Ogni momento della nostra vita è prova di fedeltà e di amore. Urge prestarvi ogni attenzione. Cadere nell’infedeltà o nella tentazione è assai facile. Basta una semplice disattenzione. Se il cristiano vuole vivere tutta la sua vita come prova di fedeltà</w:t>
      </w:r>
      <w:r w:rsidR="007974F7"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amore, giustizia, verità, sapienza, ogni altra virtù, deve edificare la sua casa nel Vangelo di Gesù Signore. Quando si esce dal Vangelo si è caduti nella tentazione. Si è pula sulle ali del male. Siamo governati da esso. Ogni prova di fedeltà e di amore non superata, rivela il nostro stato spirituale. Possiamo iniziare un vero cammino di crescita in sapienza e grazia per non cadere più. Purtroppo si vive da distratti, disattenti. Conduciamo la vita con carenze spirituali e sapienziali altissime. Il rischio è uno solo: che consumiamo la vita nella vanità, nella frivolezza, nell’effimero, segno di grande stoltezza e insipienza. La carenza di sapienza e di intelligenza, dice il Salmo, ci rende simili a muli che non sono gov</w:t>
      </w:r>
      <w:r w:rsidR="007974F7" w:rsidRPr="00C42D32">
        <w:rPr>
          <w:rFonts w:ascii="Arial" w:eastAsia="Times New Roman" w:hAnsi="Arial" w:cs="Arial"/>
          <w:b/>
          <w:color w:val="000000"/>
          <w:sz w:val="20"/>
          <w:szCs w:val="20"/>
          <w:lang w:eastAsia="it-IT"/>
        </w:rPr>
        <w:t>ernati dall’intelligenza. Oggi</w:t>
      </w:r>
      <w:r w:rsidRPr="00C42D32">
        <w:rPr>
          <w:rFonts w:ascii="Arial" w:eastAsia="Times New Roman" w:hAnsi="Arial" w:cs="Arial"/>
          <w:b/>
          <w:color w:val="000000"/>
          <w:sz w:val="20"/>
          <w:szCs w:val="20"/>
          <w:lang w:eastAsia="it-IT"/>
        </w:rPr>
        <w:t xml:space="preserve"> non è solo rischio. È realtà.</w:t>
      </w:r>
    </w:p>
    <w:p w14:paraId="5B5DF1CE" w14:textId="77777777" w:rsidR="00C71617" w:rsidRPr="00C42D32" w:rsidRDefault="00C71617" w:rsidP="00C7161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Vergine Maria, Madre della Redenzione, Donna sempre fedele al tuo Signore, insegnaci a superare ogni prova per essere trovati sempre fedeli. Angeli e Santi fate che mai cadiamo quando il Signore viene</w:t>
      </w:r>
      <w:r w:rsidR="007974F7" w:rsidRPr="00C42D32">
        <w:rPr>
          <w:rFonts w:ascii="Arial" w:eastAsia="Times New Roman" w:hAnsi="Arial" w:cs="Arial"/>
          <w:b/>
          <w:color w:val="000000"/>
          <w:sz w:val="20"/>
          <w:szCs w:val="20"/>
          <w:lang w:eastAsia="it-IT"/>
        </w:rPr>
        <w:t xml:space="preserve"> per saggiare il nostro cuore. F</w:t>
      </w:r>
      <w:r w:rsidRPr="00C42D32">
        <w:rPr>
          <w:rFonts w:ascii="Arial" w:eastAsia="Times New Roman" w:hAnsi="Arial" w:cs="Arial"/>
          <w:b/>
          <w:color w:val="000000"/>
          <w:sz w:val="20"/>
          <w:szCs w:val="20"/>
          <w:lang w:eastAsia="it-IT"/>
        </w:rPr>
        <w:t>ateci fedeli sempre.</w:t>
      </w:r>
    </w:p>
    <w:p w14:paraId="3E1243BA" w14:textId="77777777" w:rsidR="00C71617" w:rsidRPr="00C42D32" w:rsidRDefault="00C71617" w:rsidP="00C71617">
      <w:pPr>
        <w:spacing w:after="120" w:line="240" w:lineRule="auto"/>
        <w:jc w:val="both"/>
        <w:rPr>
          <w:rFonts w:ascii="Arial" w:eastAsia="Times New Roman" w:hAnsi="Arial" w:cs="Arial"/>
          <w:color w:val="000000"/>
          <w:sz w:val="24"/>
          <w:szCs w:val="24"/>
          <w:lang w:eastAsia="it-IT"/>
        </w:rPr>
      </w:pPr>
    </w:p>
    <w:p w14:paraId="5DBD12E1" w14:textId="77777777" w:rsidR="00C71617" w:rsidRPr="00C42D32" w:rsidRDefault="00C71617" w:rsidP="00C71617">
      <w:pPr>
        <w:spacing w:after="120" w:line="240" w:lineRule="auto"/>
        <w:jc w:val="both"/>
        <w:rPr>
          <w:rFonts w:ascii="Arial" w:eastAsia="Times New Roman" w:hAnsi="Arial" w:cs="Arial"/>
          <w:color w:val="000000"/>
          <w:sz w:val="24"/>
          <w:szCs w:val="24"/>
          <w:lang w:eastAsia="it-IT"/>
        </w:rPr>
      </w:pPr>
    </w:p>
    <w:p w14:paraId="398A398D" w14:textId="77777777" w:rsidR="00C862F0" w:rsidRPr="00C42D32" w:rsidRDefault="00C862F0" w:rsidP="009D7CA4">
      <w:pPr>
        <w:pStyle w:val="Titolo1"/>
        <w:rPr>
          <w:color w:val="000000"/>
        </w:rPr>
      </w:pPr>
      <w:r w:rsidRPr="00C42D32">
        <w:rPr>
          <w:color w:val="000000"/>
          <w:sz w:val="24"/>
          <w:szCs w:val="24"/>
          <w:lang w:eastAsia="it-IT"/>
        </w:rPr>
        <w:br w:type="page"/>
      </w:r>
      <w:bookmarkStart w:id="177" w:name="_Toc26977271"/>
      <w:bookmarkStart w:id="178" w:name="_Toc27231319"/>
      <w:r w:rsidRPr="00C42D32">
        <w:rPr>
          <w:color w:val="000000"/>
        </w:rPr>
        <w:lastRenderedPageBreak/>
        <w:t>FRAMMENTI DI SPIRITUALITÀ CRISTIANA</w:t>
      </w:r>
      <w:bookmarkEnd w:id="177"/>
      <w:r w:rsidR="009D7CA4" w:rsidRPr="00C42D32">
        <w:rPr>
          <w:color w:val="000000"/>
        </w:rPr>
        <w:br/>
      </w:r>
      <w:r w:rsidRPr="00C42D32">
        <w:rPr>
          <w:rStyle w:val="SottotitoloCarattere"/>
          <w:b/>
          <w:color w:val="000000"/>
        </w:rPr>
        <w:t>(Come essere buoni discepoli di Gesù oggi)</w:t>
      </w:r>
      <w:bookmarkEnd w:id="178"/>
    </w:p>
    <w:p w14:paraId="06CE9AB6" w14:textId="77777777" w:rsidR="00C862F0" w:rsidRPr="00C42D32" w:rsidRDefault="00C862F0" w:rsidP="009D7CA4">
      <w:pPr>
        <w:pStyle w:val="Titolo2"/>
        <w:rPr>
          <w:color w:val="000000"/>
        </w:rPr>
      </w:pPr>
      <w:bookmarkStart w:id="179" w:name="_Toc26977272"/>
      <w:bookmarkStart w:id="180" w:name="_Toc27231320"/>
      <w:r w:rsidRPr="00C42D32">
        <w:rPr>
          <w:color w:val="000000"/>
        </w:rPr>
        <w:t>Catanzaro 01 Aprile 2019</w:t>
      </w:r>
      <w:bookmarkEnd w:id="179"/>
      <w:bookmarkEnd w:id="180"/>
    </w:p>
    <w:p w14:paraId="3F11EC58" w14:textId="77777777" w:rsidR="00C862F0" w:rsidRPr="00C42D32" w:rsidRDefault="00C862F0" w:rsidP="009D7CA4">
      <w:pPr>
        <w:pStyle w:val="Titolo4"/>
        <w:rPr>
          <w:color w:val="000000"/>
        </w:rPr>
      </w:pPr>
      <w:bookmarkStart w:id="181" w:name="_Toc27231321"/>
      <w:r w:rsidRPr="00C42D32">
        <w:rPr>
          <w:color w:val="000000"/>
        </w:rPr>
        <w:t>RICORDARE LA PAROLA DI GESÙ</w:t>
      </w:r>
      <w:bookmarkEnd w:id="181"/>
    </w:p>
    <w:p w14:paraId="2DA4B699"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io, il nostro Dio, il Creatore del cielo e della terra, il Signore dell’universo, manda nel mondo i suoi profeti, perché riportino nel cuore del suo popolo, e per mezzo di esso, nel cuore di ogni uomo, la sua divina Parola, alla quale è dovuta piena, perfetta, ininterrotta obbedienza. </w:t>
      </w:r>
    </w:p>
    <w:p w14:paraId="22FDE220"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o, il nostro Dio, manda il figlio suo, non solo per annunziare al mondo la divina Parola della vita eterna, ma anche per compiere l’espiazione dei peccati, attraverso la sua obbedienza fino alla morte di croce. Gesù non ha detto solo la Parola. Ha anche mostrato come ad essa si obbedisce.</w:t>
      </w:r>
    </w:p>
    <w:p w14:paraId="00D8B79A"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il nostro Redentore e Salvatore, il Mediatore unico e universale tra il Padre suo e l’umanità, la via, la verità, la vita, la giustificazione e la pace, il Signore del cielo e della terra e il Giudice dei vivi e dei morti, ha mandato i suoi Apostoli nel mondo per annunziare alle genti la Parola della vita.</w:t>
      </w:r>
    </w:p>
    <w:p w14:paraId="1508377C"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gli Apostoli, non solo devono annunziare la Parola della vita, devono mostrare come la Parola si vive. Insegnare a vivere la Parola, vivendola, è mandato apostolico essenziale. Tutto è da questo insegnamento. Chi non insegna, vivendo la Parola, rende l’annunzio vano.</w:t>
      </w:r>
    </w:p>
    <w:p w14:paraId="77454DC9"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molto annunzio è reso vano sia perché al posto della Parola di Dio </w:t>
      </w:r>
      <w:r w:rsidR="006B7033" w:rsidRPr="00C42D32">
        <w:rPr>
          <w:rFonts w:ascii="Arial" w:eastAsia="Times New Roman" w:hAnsi="Arial"/>
          <w:b/>
          <w:color w:val="000000"/>
          <w:sz w:val="24"/>
          <w:szCs w:val="20"/>
          <w:lang w:eastAsia="it-IT"/>
        </w:rPr>
        <w:t>si dice la parola degli uomini</w:t>
      </w:r>
      <w:r w:rsidRPr="00C42D32">
        <w:rPr>
          <w:rFonts w:ascii="Arial" w:eastAsia="Times New Roman" w:hAnsi="Arial"/>
          <w:b/>
          <w:color w:val="000000"/>
          <w:sz w:val="24"/>
          <w:szCs w:val="20"/>
          <w:lang w:eastAsia="it-IT"/>
        </w:rPr>
        <w:t xml:space="preserve"> sia perché si mostra come si vive la parola degli uomini. Non essendo la nostra vita obbedienza alla Parola, la Parola neanche più può essere annunziata. Manca il cuore dal quale trarla.</w:t>
      </w:r>
    </w:p>
    <w:p w14:paraId="38C61723"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adre di Dio, Madre della Redenzione, Madre della Chiesa, Madre della Luce, vede che nei cuori non c’è più la Parola del Figlio suo, Gesù, e come il Padre dei cieli nell’Antico Testamento, chiede, nel grande rispetto della volontà dell’uomo, che la Parola del Figlio suo venga ricordata.</w:t>
      </w:r>
    </w:p>
    <w:p w14:paraId="2272665E"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regola per il ricordo è la stessa data da Gesù ai suoi Apostoli. Essa va annunziata, mostrando come va vissuta. Si mette la Parola nel cuore. La si vive. La si annunzia. Si mostra come ad essa si obbedisce, obbedendo per primo colui che la Parola ricorda, annunzia, dice, insegna.</w:t>
      </w:r>
    </w:p>
    <w:p w14:paraId="19CDF706"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prima di mandare i suoi Apostoli nel mondo, ha dato loro la Parola del Padre e ha mostrato come essa si vive anche nei più piccoli precetti. Chi vuole ricordare la Parola</w:t>
      </w:r>
      <w:r w:rsidR="0075024B" w:rsidRPr="00C42D32">
        <w:rPr>
          <w:rFonts w:ascii="Arial" w:eastAsia="Times New Roman" w:hAnsi="Arial"/>
          <w:b/>
          <w:color w:val="000000"/>
          <w:sz w:val="24"/>
          <w:szCs w:val="20"/>
          <w:lang w:eastAsia="it-IT"/>
        </w:rPr>
        <w:t xml:space="preserve"> deve chiedere che a l</w:t>
      </w:r>
      <w:r w:rsidRPr="00C42D32">
        <w:rPr>
          <w:rFonts w:ascii="Arial" w:eastAsia="Times New Roman" w:hAnsi="Arial"/>
          <w:b/>
          <w:color w:val="000000"/>
          <w:sz w:val="24"/>
          <w:szCs w:val="20"/>
          <w:lang w:eastAsia="it-IT"/>
        </w:rPr>
        <w:t>ui venga ricordata. La ricorda la Chiesa nello Spirito Santo e lo Spirito Santo nella Chiesa.</w:t>
      </w:r>
    </w:p>
    <w:p w14:paraId="0D8A509D"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ricorda la Parola annunziando, insegnando, ammaestrando, evangelizzando, catechizzando. Chi vuole ricordare la Parola deve riceverla con lo Spirito Santo nella Chiesa. Chi la riceve dallo Spirito, sempre si deve confrontare con la Chiesa. Lo Spirito Santo e la Chiesa.</w:t>
      </w:r>
    </w:p>
    <w:p w14:paraId="0E4349B1"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hi riceve la Parola dalla Chiesa, sempre deve chiedere allo Spirito Santo che lo conduca a tutta la verità, nella comprensione e nella vita. Chiesa e Spirito Santo devono essere una sola sorgente della Parola, non due separate, ma una sola. Apostoli e Spirito Santo una sola sorgente.</w:t>
      </w:r>
    </w:p>
    <w:p w14:paraId="466EB6AF"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olo. Chi annunzia la Parola, deve sempre portare nella Chiesa, perché essa deve completare la conversione alla Parola, con il dono della grazia dei sacramenti. Parola e grazia devono essere una cosa sola. Tutto si compie nelle Chiesa, con la Chiesa, per la Chiesa. È verità di essenza.</w:t>
      </w:r>
    </w:p>
    <w:p w14:paraId="206337EF"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non si è nella Chiesa, quando non si forma la comunità ecclesiale, quando no</w:t>
      </w:r>
      <w:r w:rsidR="00767282" w:rsidRPr="00C42D32">
        <w:rPr>
          <w:rFonts w:ascii="Arial" w:eastAsia="Times New Roman" w:hAnsi="Arial"/>
          <w:b/>
          <w:color w:val="000000"/>
          <w:sz w:val="24"/>
          <w:szCs w:val="20"/>
          <w:lang w:eastAsia="it-IT"/>
        </w:rPr>
        <w:t>n</w:t>
      </w:r>
      <w:r w:rsidRPr="00C42D32">
        <w:rPr>
          <w:rFonts w:ascii="Arial" w:eastAsia="Times New Roman" w:hAnsi="Arial"/>
          <w:b/>
          <w:color w:val="000000"/>
          <w:sz w:val="24"/>
          <w:szCs w:val="20"/>
          <w:lang w:eastAsia="it-IT"/>
        </w:rPr>
        <w:t xml:space="preserve"> si vive come vero corpo di Cristo, l’annunzio della Parola è vano. Il vero frutto dell’annunzio è la formazione del corpo di Cristo, nell’unità e nella santità, nella comunione e nella pace.</w:t>
      </w:r>
    </w:p>
    <w:p w14:paraId="196595EE"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nnunzio della Parola porta al corpo di Cristo che è la Chiesa. Chi riceve la Parola, chi l’accoglie, necessariamente dovrà accogliere la Chiesa per formare la Chiesa. La Chiesa non è invisibile, ma visibile. L’appartenenza alla Chiesa deve essere visibile e così la formazione della Chiesa. </w:t>
      </w:r>
    </w:p>
    <w:p w14:paraId="69359796"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amo certi che ricordiamo la Parola? Quando avviciniamo qualcuno alla Chiesa una, santa, cattolica, apostolica, in modo visibile e non invisibile, facendo membro della comunità parrocchiale e diocesana. Senza l’inserimento nella Chiesa, non c’è vero ricordo della Parola.</w:t>
      </w:r>
    </w:p>
    <w:p w14:paraId="48054450"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p>
    <w:p w14:paraId="0D1A7D58" w14:textId="77777777" w:rsidR="00C862F0" w:rsidRPr="00C42D32" w:rsidRDefault="00C862F0" w:rsidP="009D7CA4">
      <w:pPr>
        <w:pStyle w:val="Titolo4"/>
        <w:rPr>
          <w:color w:val="000000"/>
        </w:rPr>
      </w:pPr>
      <w:bookmarkStart w:id="182" w:name="_Toc27231322"/>
      <w:r w:rsidRPr="00C42D32">
        <w:rPr>
          <w:color w:val="000000"/>
        </w:rPr>
        <w:t>A DURA PROVA</w:t>
      </w:r>
      <w:bookmarkEnd w:id="182"/>
    </w:p>
    <w:p w14:paraId="4C4748FF"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rova è come il cr</w:t>
      </w:r>
      <w:r w:rsidR="00767282" w:rsidRPr="00C42D32">
        <w:rPr>
          <w:rFonts w:ascii="Arial" w:eastAsia="Times New Roman" w:hAnsi="Arial"/>
          <w:b/>
          <w:color w:val="000000"/>
          <w:sz w:val="24"/>
          <w:szCs w:val="20"/>
          <w:lang w:eastAsia="it-IT"/>
        </w:rPr>
        <w:t>ogiolo: serve a constatare quant</w:t>
      </w:r>
      <w:r w:rsidRPr="00C42D32">
        <w:rPr>
          <w:rFonts w:ascii="Arial" w:eastAsia="Times New Roman" w:hAnsi="Arial"/>
          <w:b/>
          <w:color w:val="000000"/>
          <w:sz w:val="24"/>
          <w:szCs w:val="20"/>
          <w:lang w:eastAsia="it-IT"/>
        </w:rPr>
        <w:t>o forte è la fede, la speranza</w:t>
      </w:r>
      <w:r w:rsidR="00767282"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la carità. Ogni uomo di Dio è provato. La prova più grande però riguarda la fede. Tutto il mondo non crede nella Parola a noi data.</w:t>
      </w:r>
    </w:p>
    <w:p w14:paraId="65C84908"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dobbiamo credere in essa e obbedire al mandato che ci è stato affidato per tutti i giorni della nostra vita. Giuseppe ha visto in un sogno proveniente dal Signore che si sarebbe innalzato sulla sua famiglia.</w:t>
      </w:r>
    </w:p>
    <w:p w14:paraId="4FA6B569"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eve credere quando è gettato nella cisterna, quando è venduto agli Ismaeliti, quando è schiavo di Potifar, quando è nelle prigioni del faraone. La storia dice il contrario della Parola e anche gli uomini dicono il contrario. Ma chi ha ricevuto la Parola, deve rimanere in essa, sempre.</w:t>
      </w:r>
    </w:p>
    <w:p w14:paraId="498A6080"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li uomini dicono il contrario. Ma chi deve annunziare la Parola deve perseverare nell’annunzio, anche se nessun uomo della terra crede in essa. La prova è nella fede che diviene obbedienza. Si obbedisce sino alla fine. Si persevera nel comando ricevuto sino alla fine.</w:t>
      </w:r>
    </w:p>
    <w:p w14:paraId="5CA4E2CB"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poiché il mondo si rifiuta di ascoltare la Parola, noi gli offriamo altre cose. Siamo caduti dalla prova. Non abbiamo perseverato. Abramo riceve la promessa da parte del Signore. Il Signore gli chiede il Figlio della promessa. Egli credette, saldo nella speranza contro ogni speranza.</w:t>
      </w:r>
    </w:p>
    <w:p w14:paraId="3C9D6CD9"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nche Gesù si fece obbediente fino alla morte di croce. Sulla croce Lui ha creduto nella risurrezione. Ha vinto la prova. Ha perseverato nella fede </w:t>
      </w:r>
      <w:r w:rsidRPr="00C42D32">
        <w:rPr>
          <w:rFonts w:ascii="Arial" w:eastAsia="Times New Roman" w:hAnsi="Arial"/>
          <w:b/>
          <w:color w:val="000000"/>
          <w:sz w:val="24"/>
          <w:szCs w:val="20"/>
          <w:lang w:eastAsia="it-IT"/>
        </w:rPr>
        <w:lastRenderedPageBreak/>
        <w:t>sino alla fine. Tutto il mondo pensava di averlo eliminato per sempre. Il Padre lo ha risuscitato dal sepolcro. Ora Egli è immortale e nella gloria.</w:t>
      </w:r>
    </w:p>
    <w:p w14:paraId="7E659845"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discepolo di Gesù è provato nella sua fede. Oggi in modo particolare. Tutto il mondo non crede più nella Parola di Gesù. Il discepolo deve continuare a credere. Anche se rimanesse solo nella Chiesa, deve continuare a credere. La prova è personale. Tutti possono fallire.</w:t>
      </w:r>
    </w:p>
    <w:p w14:paraId="1A8F8E4C"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uno personalmente è obbligato a rimanere fedele. La caduta di tutti non giustificherà mai la propria caduta. Al tempo di Noè tutto il mondo era corrotto. Solo lui perseverò nella giustizia. Rimase fedele. Per la sua fedeltà il Signore ha salvato la vita di uomini e di animali sulla terra.</w:t>
      </w:r>
    </w:p>
    <w:p w14:paraId="1052BD93" w14:textId="77777777" w:rsidR="00C862F0" w:rsidRPr="00C42D32" w:rsidRDefault="00C862F0" w:rsidP="00C862F0">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Ho combattuto la buona battaglia, ho terminato la corsa, ho conservato la fede. Ora mi resta soltanto la corona di giustizia che il Signore, il giudice giusto, mi consegnerà in quel giorno; non solo a me, ma anche a tutti coloro che hanno atteso con amore la sua manifestazione (2Tm 4,7-8). </w:t>
      </w:r>
    </w:p>
    <w:p w14:paraId="513F5A36"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aolo così conclude la sua confessione di Apostolo del Signore. </w:t>
      </w:r>
      <w:r w:rsidR="00767282" w:rsidRPr="00C42D32">
        <w:rPr>
          <w:rFonts w:ascii="Arial" w:eastAsia="Times New Roman" w:hAnsi="Arial"/>
          <w:b/>
          <w:color w:val="000000"/>
          <w:sz w:val="24"/>
          <w:szCs w:val="20"/>
          <w:lang w:eastAsia="it-IT"/>
        </w:rPr>
        <w:t>Tutto il mondo può</w:t>
      </w:r>
      <w:r w:rsidRPr="00C42D32">
        <w:rPr>
          <w:rFonts w:ascii="Arial" w:eastAsia="Times New Roman" w:hAnsi="Arial"/>
          <w:b/>
          <w:color w:val="000000"/>
          <w:sz w:val="24"/>
          <w:szCs w:val="20"/>
          <w:lang w:eastAsia="it-IT"/>
        </w:rPr>
        <w:t xml:space="preserve"> anche non aver creduto alla sua predicazione. Lui però è rimasto fedele al mandato ricevuto di predicare il Vangelo ai pagani.</w:t>
      </w:r>
    </w:p>
    <w:p w14:paraId="0674B119"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comunità da lui fondate cadevano dalla fede, lui rimaneva sempre fedele e rimetteva di nuovo la Parola della verità nei cuori di molti. Tutto il mondo può anche non credere. Chi ha ricevuto il mandato deve perseverare. Il mondo può anche crocifiggere. Si deve continuare.</w:t>
      </w:r>
    </w:p>
    <w:p w14:paraId="45BAB9A3"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p>
    <w:p w14:paraId="27708CD7" w14:textId="77777777" w:rsidR="00C862F0" w:rsidRPr="00C42D32" w:rsidRDefault="00C862F0" w:rsidP="009D7CA4">
      <w:pPr>
        <w:pStyle w:val="Titolo4"/>
        <w:rPr>
          <w:color w:val="000000"/>
        </w:rPr>
      </w:pPr>
      <w:bookmarkStart w:id="183" w:name="_Toc27231323"/>
      <w:r w:rsidRPr="00C42D32">
        <w:rPr>
          <w:color w:val="000000"/>
        </w:rPr>
        <w:t>AIUTO CELESTE</w:t>
      </w:r>
      <w:bookmarkEnd w:id="183"/>
    </w:p>
    <w:p w14:paraId="23D7D9CA"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piano del Signore potrebbe essere compromesso dalla volontà ostile degli uomini, Lui sempre interviene con la sua sapienza e onnipotenza. Nulla al Signore è impossibile. Tutto Lui può fare perché il suo piano di salvezza non venga interrotto dalla potenze del male.</w:t>
      </w:r>
    </w:p>
    <w:p w14:paraId="2ACAF160"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è Crocifisso. Il mondo pensa di aver ottenuto una schiacciante vittoria. Gesù risorge. Il mondo rimane sconfitto. Gli Apostoli sono nel sinedrio. Si mette male per loro. Rischiano di essere lapidati. Interviene Gamaliele con la sua sapienza e intelligenza ed essi vengono liberati.</w:t>
      </w:r>
    </w:p>
    <w:p w14:paraId="469AC54B"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ietro è nel carcere. Erode sta per metterlo a morte. La Chiesa prega. Al Signore ancora Pietro serve e manda un Angelo a liberarlo dalla prigione. Anche Paolo serve al Signore e per la liberazione da morte certa si serve del nipote che gli svela il piano ideato dai farisei per ucciderlo.</w:t>
      </w:r>
    </w:p>
    <w:p w14:paraId="3A8FAAC8"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erità. Sappiamo che il Signore sempre interviene per la salvezza del mistero della salvezza e della redenzione. Nessuno però mai saprà attraverso quali vie Lui interverrà. Esse sono suggerite dalla sua sapienza, che a noi non è dato di conoscere fino al suo compimento.</w:t>
      </w:r>
    </w:p>
    <w:p w14:paraId="3497A102"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e vie il Signore sceglierà per ogni singola persona, perché il mistero della salvezza possa essere portato a compimento secondo la sua volontà? Mai lo sapremo anzitempo. Sappiamo però che Lui è sempre attento, vigile, non dorme. Le sue vie sono sempre efficaci.</w:t>
      </w:r>
    </w:p>
    <w:p w14:paraId="3808A836"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p>
    <w:p w14:paraId="3F29FB54" w14:textId="77777777" w:rsidR="00C862F0" w:rsidRPr="00C42D32" w:rsidRDefault="00C862F0" w:rsidP="009D7CA4">
      <w:pPr>
        <w:pStyle w:val="Titolo4"/>
        <w:rPr>
          <w:color w:val="000000"/>
        </w:rPr>
      </w:pPr>
      <w:bookmarkStart w:id="184" w:name="_Toc27231324"/>
      <w:r w:rsidRPr="00C42D32">
        <w:rPr>
          <w:color w:val="000000"/>
        </w:rPr>
        <w:t>VA’</w:t>
      </w:r>
      <w:r w:rsidR="00767282" w:rsidRPr="00C42D32">
        <w:rPr>
          <w:color w:val="000000"/>
        </w:rPr>
        <w:t>,</w:t>
      </w:r>
      <w:r w:rsidRPr="00C42D32">
        <w:rPr>
          <w:color w:val="000000"/>
        </w:rPr>
        <w:t xml:space="preserve"> SALVA</w:t>
      </w:r>
      <w:r w:rsidR="00767282" w:rsidRPr="00C42D32">
        <w:rPr>
          <w:color w:val="000000"/>
        </w:rPr>
        <w:t>,</w:t>
      </w:r>
      <w:r w:rsidRPr="00C42D32">
        <w:rPr>
          <w:color w:val="000000"/>
        </w:rPr>
        <w:t xml:space="preserve"> CONVERTI</w:t>
      </w:r>
      <w:bookmarkEnd w:id="184"/>
    </w:p>
    <w:p w14:paraId="489BABF1"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bbedienza è sempre alla missione che ci è stata affidata, da vivere non però secondo la nostra volontà, ma secondo le modalità indicate dal Signore. Quando ci si separa dalle modalità indicate, non c’è missione. Missione e modalità rivelate devono essere una cosa sola.</w:t>
      </w:r>
    </w:p>
    <w:p w14:paraId="17202202"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lo il Signore può modificare le modalità. All’uomo non è consentita alcuna modifica. Se apporta modifiche, la missione non è più secondo Dio, ma secondo il cuore del missionario. Lavorare una vita senza raccogliere nessun frutto per aver modificato le consegne, è stoltezza.</w:t>
      </w:r>
    </w:p>
    <w:p w14:paraId="46C557F4" w14:textId="77777777" w:rsidR="00C862F0" w:rsidRPr="00C42D32" w:rsidRDefault="00C862F0" w:rsidP="00C862F0">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Ecco la missione degli Apostoli che dura sempre: </w:t>
      </w:r>
      <w:r w:rsidRPr="00C42D32">
        <w:rPr>
          <w:rFonts w:ascii="Arial" w:eastAsia="Times New Roman" w:hAnsi="Arial"/>
          <w:b/>
          <w:i/>
          <w:color w:val="000000"/>
          <w:sz w:val="24"/>
          <w:szCs w:val="20"/>
          <w:lang w:eastAsia="it-IT"/>
        </w:rPr>
        <w:t xml:space="preserve">«A me è stato dato ogni potere in cielo e sulla terra. Andate dunque e fate discepoli tutti i popoli, battezzandoli nel nome del Padre e del Figlio e dello Spirito Santo, insegnando loro a osservare tutto ciò che vi ho comandato. </w:t>
      </w:r>
    </w:p>
    <w:p w14:paraId="1BCC1272"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Ed ecco, io sono con voi tutti i giorni, fino alla fine del mondo» (Mt 28,18-20)</w:t>
      </w:r>
      <w:r w:rsidRPr="00C42D32">
        <w:rPr>
          <w:rFonts w:ascii="Arial" w:eastAsia="Times New Roman" w:hAnsi="Arial"/>
          <w:b/>
          <w:color w:val="000000"/>
          <w:sz w:val="24"/>
          <w:szCs w:val="20"/>
          <w:lang w:eastAsia="it-IT"/>
        </w:rPr>
        <w:t>. Se si predica il Vangelo, non si battezza, non si fanno discepoli, non si insegna a vivere secondo il Vangelo, a nulla serve la missione. Si consumano vanamente sia le energie spirituali che quelle materiali.</w:t>
      </w:r>
    </w:p>
    <w:p w14:paraId="7EEC5AFB" w14:textId="77777777" w:rsidR="00C862F0" w:rsidRPr="00C42D32" w:rsidRDefault="00260A5D"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ha ricevuto</w:t>
      </w:r>
      <w:r w:rsidR="00C862F0" w:rsidRPr="00C42D32">
        <w:rPr>
          <w:rFonts w:ascii="Arial" w:eastAsia="Times New Roman" w:hAnsi="Arial"/>
          <w:b/>
          <w:color w:val="000000"/>
          <w:sz w:val="24"/>
          <w:szCs w:val="20"/>
          <w:lang w:eastAsia="it-IT"/>
        </w:rPr>
        <w:t xml:space="preserve"> la missione di andare, salvare, convertire, deve andare dagli uomini, invitarli ad accogliere la salvezza che si ottiene in Cristo Gesù, esortandoli alla conversione al Vangelo. Questa missione veniva vissuta dall’apostolo Paolo invitando e scongiurando alla riconciliazione.</w:t>
      </w:r>
    </w:p>
    <w:p w14:paraId="4C6B3888" w14:textId="77777777" w:rsidR="00C862F0" w:rsidRPr="00C42D32" w:rsidRDefault="00C862F0" w:rsidP="00C862F0">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864A23B" w14:textId="77777777" w:rsidR="00C862F0" w:rsidRPr="00C42D32" w:rsidRDefault="00C862F0" w:rsidP="00C862F0">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7B08FB1"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invito alla conversione non c’è missione. Senza proposta della vera salvezza che si ottiene in Cristo Gesù, non c’è missione. Senza andare dagli uomin</w:t>
      </w:r>
      <w:r w:rsidR="000D0454" w:rsidRPr="00C42D32">
        <w:rPr>
          <w:rFonts w:ascii="Arial" w:eastAsia="Times New Roman" w:hAnsi="Arial"/>
          <w:b/>
          <w:color w:val="000000"/>
          <w:sz w:val="24"/>
          <w:szCs w:val="20"/>
          <w:lang w:eastAsia="it-IT"/>
        </w:rPr>
        <w:t>i per chiamarli perché entrino n</w:t>
      </w:r>
      <w:r w:rsidRPr="00C42D32">
        <w:rPr>
          <w:rFonts w:ascii="Arial" w:eastAsia="Times New Roman" w:hAnsi="Arial"/>
          <w:b/>
          <w:color w:val="000000"/>
          <w:sz w:val="24"/>
          <w:szCs w:val="20"/>
          <w:lang w:eastAsia="it-IT"/>
        </w:rPr>
        <w:t xml:space="preserve">ella Chiesa, non c’è missione. La salvezza è in Cristo Gesù e nella Chiesa per opera dello Spirito Santo. </w:t>
      </w:r>
    </w:p>
    <w:p w14:paraId="2B856679"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p>
    <w:p w14:paraId="37B8FC62" w14:textId="77777777" w:rsidR="00C862F0" w:rsidRPr="00C42D32" w:rsidRDefault="00C862F0" w:rsidP="009D7CA4">
      <w:pPr>
        <w:pStyle w:val="Titolo4"/>
        <w:rPr>
          <w:color w:val="000000"/>
        </w:rPr>
      </w:pPr>
      <w:bookmarkStart w:id="185" w:name="_Toc27231325"/>
      <w:r w:rsidRPr="00C42D32">
        <w:rPr>
          <w:color w:val="000000"/>
        </w:rPr>
        <w:t>NELLA GRANDE SOFFERENZA</w:t>
      </w:r>
      <w:bookmarkEnd w:id="185"/>
    </w:p>
    <w:p w14:paraId="4EB71FEE"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ando si vuole servire il Signore, sempre ci si deve preparare alla sofferenza. Gesù ha appena iniziato la sua predicazione, e gli abitanti di Nazaret decidono di gettarlo dalla rupe sulla quale la loro città è costruita. Durante la sua vita pubblica non vi è un solo giorno senza sofferenza.</w:t>
      </w:r>
    </w:p>
    <w:p w14:paraId="6250CF9D"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Ha terminato i suoi giorni sulla croce, ma prima fu sputato, insultato, schiaffeggiato, deriso, umiliato, flagellato, incoronato di spine. Anche sulla croce, da Crocifisso, veniva schernito e insultato. Ma Lui ha perseverato nella fede, nonostante ogni sofferenza e mortificazione.</w:t>
      </w:r>
    </w:p>
    <w:p w14:paraId="5139B84A"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gli Apostoli, non appena hanno iniziato la predicazione furono arrestati e fustigati. Ma essi erano lieti di subire oltraggi per il nome di Cristo Gesù. Stefano, per aver reso testimonianza a Gesù Signore fu lapidato. Una verità va messa nel cuore. Mai deve uscire da esso.</w:t>
      </w:r>
    </w:p>
    <w:p w14:paraId="2E5FCB32"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sofferenza è sempre governata dalla sapienza del Signore. Essa è la via attraverso la quale è stabilito che noi possiamo raggiungere la più grande gloria nei cieli. Ogni sofferenza è per noi. È una grazia del nostro Dio. Vivendola e offrendola possiamo salvare molte anime.</w:t>
      </w:r>
    </w:p>
    <w:p w14:paraId="2C030E9D" w14:textId="77777777" w:rsidR="00C862F0" w:rsidRPr="00C42D32" w:rsidRDefault="00C862F0" w:rsidP="00C862F0">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Vivendo e offrendola ci sarà per no</w:t>
      </w:r>
      <w:r w:rsidR="008F7C8B" w:rsidRPr="00C42D32">
        <w:rPr>
          <w:rFonts w:ascii="Arial" w:eastAsia="Times New Roman" w:hAnsi="Arial"/>
          <w:b/>
          <w:color w:val="000000"/>
          <w:sz w:val="24"/>
          <w:szCs w:val="20"/>
          <w:lang w:eastAsia="it-IT"/>
        </w:rPr>
        <w:t xml:space="preserve">i una grande gloria nei cieli. </w:t>
      </w:r>
      <w:r w:rsidRPr="00C42D32">
        <w:rPr>
          <w:rFonts w:ascii="Arial" w:eastAsia="Times New Roman" w:hAnsi="Arial"/>
          <w:b/>
          <w:i/>
          <w:color w:val="000000"/>
          <w:sz w:val="24"/>
          <w:szCs w:val="20"/>
          <w:lang w:eastAsia="it-IT"/>
        </w:rPr>
        <w:t xml:space="preserve">Perché, riguardo a Cristo, a voi è stata data la grazia non solo di credere in lui, ma anche di soffrire per lui, sostenendo la stessa lotta che mi avete visto sostenere e sapete che sostengo anche ora (Fil 1,19-20). </w:t>
      </w:r>
    </w:p>
    <w:p w14:paraId="0C546186"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o il grande insegnamento di Paolo. Altissima visione d</w:t>
      </w:r>
      <w:r w:rsidR="008F7C8B" w:rsidRPr="00C42D32">
        <w:rPr>
          <w:rFonts w:ascii="Arial" w:eastAsia="Times New Roman" w:hAnsi="Arial"/>
          <w:b/>
          <w:color w:val="000000"/>
          <w:sz w:val="24"/>
          <w:szCs w:val="20"/>
          <w:lang w:eastAsia="it-IT"/>
        </w:rPr>
        <w:t>i f</w:t>
      </w:r>
      <w:r w:rsidRPr="00C42D32">
        <w:rPr>
          <w:rFonts w:ascii="Arial" w:eastAsia="Times New Roman" w:hAnsi="Arial"/>
          <w:b/>
          <w:color w:val="000000"/>
          <w:sz w:val="24"/>
          <w:szCs w:val="20"/>
          <w:lang w:eastAsia="it-IT"/>
        </w:rPr>
        <w:t xml:space="preserve">ede quando si vede la sofferenza come vera grazia del Signore. Se è grazia, essa non va sciupata. Se è grazia essa va vissuta in pienezza di amore. Avere una visione di fede in ogni cosa, arricchisce la vita e la santifica. </w:t>
      </w:r>
    </w:p>
    <w:p w14:paraId="1C2E05E8"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ersecuzione per la giustizia, per il nome di Gesù, per il Vangelo è Beatitudine: </w:t>
      </w:r>
      <w:r w:rsidRPr="00C42D32">
        <w:rPr>
          <w:rFonts w:ascii="Arial" w:eastAsia="Times New Roman" w:hAnsi="Arial"/>
          <w:b/>
          <w:i/>
          <w:color w:val="000000"/>
          <w:sz w:val="24"/>
          <w:szCs w:val="20"/>
          <w:lang w:eastAsia="it-IT"/>
        </w:rPr>
        <w:t>Beati i perseguitati per la giustizia, di essi è il regno di Dio. Rallegratevi ed esultate, perché grande è la vostra ricompensa nei cieli.</w:t>
      </w:r>
      <w:r w:rsidRPr="00C42D32">
        <w:rPr>
          <w:rFonts w:ascii="Arial" w:eastAsia="Times New Roman" w:hAnsi="Arial"/>
          <w:b/>
          <w:color w:val="000000"/>
          <w:sz w:val="24"/>
          <w:szCs w:val="20"/>
          <w:lang w:eastAsia="it-IT"/>
        </w:rPr>
        <w:t xml:space="preserve"> Persecuzioni e insulti per il nome di Cristo, danno una gloria grande. </w:t>
      </w:r>
    </w:p>
    <w:p w14:paraId="2CA55FE9" w14:textId="77777777" w:rsidR="00C862F0" w:rsidRPr="00C42D32" w:rsidRDefault="00C862F0" w:rsidP="00C862F0">
      <w:pPr>
        <w:spacing w:after="120" w:line="240" w:lineRule="auto"/>
        <w:jc w:val="both"/>
        <w:rPr>
          <w:rFonts w:ascii="Arial" w:eastAsia="Times New Roman" w:hAnsi="Arial"/>
          <w:i/>
          <w:color w:val="000000"/>
          <w:sz w:val="24"/>
          <w:szCs w:val="20"/>
          <w:lang w:eastAsia="it-IT"/>
        </w:rPr>
      </w:pPr>
    </w:p>
    <w:p w14:paraId="5F5D442F" w14:textId="77777777" w:rsidR="00C862F0" w:rsidRPr="00C42D32" w:rsidRDefault="00C862F0" w:rsidP="009D7CA4">
      <w:pPr>
        <w:pStyle w:val="Titolo4"/>
        <w:rPr>
          <w:color w:val="000000"/>
        </w:rPr>
      </w:pPr>
      <w:bookmarkStart w:id="186" w:name="_Toc27231326"/>
      <w:r w:rsidRPr="00C42D32">
        <w:rPr>
          <w:color w:val="000000"/>
        </w:rPr>
        <w:t>PROMESSA FATTA E MANTENUTA</w:t>
      </w:r>
      <w:bookmarkEnd w:id="186"/>
      <w:r w:rsidRPr="00C42D32">
        <w:rPr>
          <w:color w:val="000000"/>
        </w:rPr>
        <w:t xml:space="preserve"> </w:t>
      </w:r>
    </w:p>
    <w:p w14:paraId="180DB769"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Gesù fa una promessa, sempre la mantiene. Si deve avere sola la pazienza di attendere. Il Signore ha promesso che avrebbe posto inimicizia tra il serpente e la donna. Questa promessa è stata mantenuta, prima nella Vergine Maria e poi in Cristo Gesù. Quanti anni sono passati?</w:t>
      </w:r>
    </w:p>
    <w:p w14:paraId="6142060B"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ha promesso che nella discendenza di Abramo avrebbe benedetto tutte le nazioni della terra. Quanti anni sono trascorsi? Il Signore ha promessa a Mosè che avrebbe liberato il suo popolo dalla schiavitù dell’Egitto e lo avrebbe i</w:t>
      </w:r>
      <w:r w:rsidR="002574DF" w:rsidRPr="00C42D32">
        <w:rPr>
          <w:rFonts w:ascii="Arial" w:eastAsia="Times New Roman" w:hAnsi="Arial"/>
          <w:b/>
          <w:color w:val="000000"/>
          <w:sz w:val="24"/>
          <w:szCs w:val="20"/>
          <w:lang w:eastAsia="it-IT"/>
        </w:rPr>
        <w:t>ntrodotto nella terra di Canaan.</w:t>
      </w:r>
    </w:p>
    <w:p w14:paraId="3CEEB81A"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ti anni sono passati? Mille anni presso il Signore sono come un giorno e un giorno come mille anni. Quando Dio promette, possono passare ore, giorni, anni, secoli, millenni, ma sempre la sua promessa si compie. Si deve solo attendere. Bisogna sapere aspettare con fede.</w:t>
      </w:r>
    </w:p>
    <w:p w14:paraId="2D198AB3"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iò che Dio promette non sarà mai realizzato secondo pensieri della terra, ma sempre secondo sapienza eterna. Il Signore ha promesso il Messia. Chi mai avrebbe potuto solo immaginare che il Messia sarebbe stato il Figlio Unigenito, il Verbo Eterno del Padre? Immaginare neanche si può.</w:t>
      </w:r>
    </w:p>
    <w:p w14:paraId="47EAB2EB"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vie storiche attraverso le quali il Signore realizza le sue promesse, solo la sua sapienza le conosce. Non vi è mente umana che possa immaginare le cose di Dio. Noi dobbiamo solo attendere che il Signore compia quanto ha promesso. Il Signore è sempre fedele ad ogni sua Parola.</w:t>
      </w:r>
    </w:p>
    <w:p w14:paraId="11DEBC90"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Signore fa una promessa, possono crollare i monti, possono anche sparire i fiumi e gli oceani, si può capovolgere il mondo, ma la Parola del Signore si compirà. Come nessuno lo saprà mai. Sappiamo che la parola di Dio mai è proferita vanamente dal Signore.</w:t>
      </w:r>
    </w:p>
    <w:p w14:paraId="28F495F7"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è proprio questa il grande misfatto che sta consumando i cristiani. Hanno perso la fede nella Parola del Signore. Pensano che vanamente il Signore abbia parlato. Non credono che ogni sua Parola infallibilmente si compie. Se ha promesso infer</w:t>
      </w:r>
      <w:r w:rsidR="002574DF" w:rsidRPr="00C42D32">
        <w:rPr>
          <w:rFonts w:ascii="Arial" w:eastAsia="Times New Roman" w:hAnsi="Arial"/>
          <w:b/>
          <w:color w:val="000000"/>
          <w:sz w:val="24"/>
          <w:szCs w:val="20"/>
          <w:lang w:eastAsia="it-IT"/>
        </w:rPr>
        <w:t>n</w:t>
      </w:r>
      <w:r w:rsidRPr="00C42D32">
        <w:rPr>
          <w:rFonts w:ascii="Arial" w:eastAsia="Times New Roman" w:hAnsi="Arial"/>
          <w:b/>
          <w:color w:val="000000"/>
          <w:sz w:val="24"/>
          <w:szCs w:val="20"/>
          <w:lang w:eastAsia="it-IT"/>
        </w:rPr>
        <w:t xml:space="preserve">o, inferno sarà e così vale per il Paradiso. </w:t>
      </w:r>
    </w:p>
    <w:p w14:paraId="4A29DA4E"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p>
    <w:p w14:paraId="42A8B74E" w14:textId="77777777" w:rsidR="00C862F0" w:rsidRPr="00C42D32" w:rsidRDefault="00C862F0" w:rsidP="009D7CA4">
      <w:pPr>
        <w:pStyle w:val="Titolo4"/>
        <w:rPr>
          <w:color w:val="000000"/>
        </w:rPr>
      </w:pPr>
      <w:bookmarkStart w:id="187" w:name="_Toc27231327"/>
      <w:r w:rsidRPr="00C42D32">
        <w:rPr>
          <w:color w:val="000000"/>
        </w:rPr>
        <w:t>SALE DELLA TERRA</w:t>
      </w:r>
      <w:r w:rsidR="00075E8A" w:rsidRPr="00C42D32">
        <w:rPr>
          <w:color w:val="000000"/>
        </w:rPr>
        <w:t>,</w:t>
      </w:r>
      <w:r w:rsidRPr="00C42D32">
        <w:rPr>
          <w:color w:val="000000"/>
        </w:rPr>
        <w:t xml:space="preserve"> LUCE DEL MONDO</w:t>
      </w:r>
      <w:bookmarkEnd w:id="187"/>
    </w:p>
    <w:p w14:paraId="5D8D046D"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non è un candelabro che porta una lampada accesa. È lui la lampada accesa. È la sua vita che deve illuminare il mondo di verità divina ed eterna. Lui non è una saliera, nella quale si versa il sale, e poi ognuno lo attinge a sua volontà. Il sale è lui ed è lui che deve dare sapienza.</w:t>
      </w:r>
    </w:p>
    <w:p w14:paraId="05EFA251"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parole di Gesù sono chiare: “Voi siete il sale della terra. Voi siete la luce del mondo”. Non si è sale e luce perché si è portatori di luce e di sale che non è la nostra vita. La nostra vita è la luce. La nostra vita è il sale. Se noi non siamo sale e non siamo luce, non possiamo illuminare alcuno.</w:t>
      </w:r>
    </w:p>
    <w:p w14:paraId="5532B34C"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tra verità. La luce brilla perché consuma olio o altra energie. Il sale dona sapore sciogliendosi. Il chicco di grano dona vita morendo a se stesso. Se il cristiano vuole dare luce, deve consumarsi nella carità. Se vuole dare sapore deve sciogliersi nel mondo servendo ad esso il Vangelo.</w:t>
      </w:r>
    </w:p>
    <w:p w14:paraId="15155B74" w14:textId="77777777" w:rsidR="00C862F0" w:rsidRPr="00C42D32" w:rsidRDefault="00C862F0" w:rsidP="00C862F0">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Quindi, miei cari, voi che siete stati sempre obbedienti, non solo quando ero presente ma molto più ora che sono lontano, dedicatevi alla vostra salvezza con rispetto e timore.</w:t>
      </w:r>
      <w:r w:rsidR="0014376C" w:rsidRPr="00C42D32">
        <w:rPr>
          <w:rFonts w:ascii="Arial" w:eastAsia="Times New Roman" w:hAnsi="Arial"/>
          <w:b/>
          <w:i/>
          <w:color w:val="000000"/>
          <w:sz w:val="24"/>
          <w:szCs w:val="20"/>
          <w:lang w:eastAsia="it-IT"/>
        </w:rPr>
        <w:t xml:space="preserve"> </w:t>
      </w:r>
      <w:r w:rsidRPr="00C42D32">
        <w:rPr>
          <w:rFonts w:ascii="Arial" w:eastAsia="Times New Roman" w:hAnsi="Arial"/>
          <w:b/>
          <w:i/>
          <w:color w:val="000000"/>
          <w:sz w:val="24"/>
          <w:szCs w:val="20"/>
          <w:lang w:eastAsia="it-IT"/>
        </w:rPr>
        <w:t xml:space="preserve">È Dio infatti che suscita in voi il volere e l’operare secondo il suo disegno d’amore. </w:t>
      </w:r>
    </w:p>
    <w:p w14:paraId="6F6239BE" w14:textId="77777777" w:rsidR="00C862F0" w:rsidRPr="00C42D32" w:rsidRDefault="00C862F0" w:rsidP="00C862F0">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Fate tutto senza mormorare e senza esitare, per essere irreprensibili e puri, figli di Dio innocenti in mezzo a una generazione malvagia e perversa. In mezzo a loro voi risplendete come astri nel mondo, tenendo salda la parola di vita. </w:t>
      </w:r>
    </w:p>
    <w:p w14:paraId="264E2E9A" w14:textId="77777777" w:rsidR="00C862F0" w:rsidRPr="00C42D32" w:rsidRDefault="00C862F0" w:rsidP="00C862F0">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205E9819"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È questo il grande insegnamento di Paolo. Se il cristiano non è sale con la vita e non è luce con le opere, la sua parola è vana. Ma è sempre vana la Parola che non è testimoniata con la vita. Vita e Parola devono essere una cosa sola. La vita deve attestare che la Parola è purissima verità. </w:t>
      </w:r>
    </w:p>
    <w:p w14:paraId="67FDBBDD" w14:textId="77777777" w:rsidR="00C862F0" w:rsidRPr="00C42D32" w:rsidRDefault="00C862F0" w:rsidP="009D7CA4">
      <w:pPr>
        <w:pStyle w:val="Titolo4"/>
        <w:rPr>
          <w:color w:val="000000"/>
        </w:rPr>
      </w:pPr>
      <w:r w:rsidRPr="00C42D32">
        <w:rPr>
          <w:rFonts w:ascii="Times New Roman" w:hAnsi="Times New Roman"/>
          <w:color w:val="000000"/>
          <w:sz w:val="20"/>
        </w:rPr>
        <w:t xml:space="preserve"> </w:t>
      </w:r>
      <w:r w:rsidRPr="00C42D32">
        <w:rPr>
          <w:rFonts w:ascii="Times New Roman" w:hAnsi="Times New Roman"/>
          <w:color w:val="000000"/>
          <w:sz w:val="20"/>
        </w:rPr>
        <w:br/>
      </w:r>
      <w:bookmarkStart w:id="188" w:name="_Toc27231328"/>
      <w:r w:rsidRPr="00C42D32">
        <w:rPr>
          <w:color w:val="000000"/>
        </w:rPr>
        <w:t>CAMMINO DI FORMAZIONE NELLA PAROLA</w:t>
      </w:r>
      <w:bookmarkEnd w:id="188"/>
    </w:p>
    <w:p w14:paraId="0C1D03C0"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rischio che ognuno possa farsi un suo Vangelo, una sua dottrina, una sua Parola, una sua verità, una sua morale, è sempre a portata di mano. Paolo ha lasciato sola per qualche mese la comunità di Corinto e in essa è iniziata a crescere ogni erba cattiva di immoralità e di falsa fede.</w:t>
      </w:r>
    </w:p>
    <w:p w14:paraId="502596E5"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pochi mesi nulla della fede era rimasto nella sua purezza delle origini. Si era giunti anche a negare la risurrezione di Gesù Signore, che è il cuore, il fondamento di tutta la fede cristiana. Anche presso i Galati si nota lo stesso tradimento del Vangelo. Ecco perché urge la catechesi.</w:t>
      </w:r>
    </w:p>
    <w:p w14:paraId="4D1AA73B"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atechesi non è un palcoscenico sul quale ognuno entra e recita a soggetto. La catechesi è vera comunicazione del mistero della salvezza, secondo la Scrittura, la Tradizione, il Magistero</w:t>
      </w:r>
      <w:r w:rsidR="00075E8A" w:rsidRPr="00C42D32">
        <w:rPr>
          <w:rFonts w:ascii="Arial" w:eastAsia="Times New Roman" w:hAnsi="Arial"/>
          <w:b/>
          <w:color w:val="000000"/>
          <w:sz w:val="24"/>
          <w:szCs w:val="20"/>
          <w:lang w:eastAsia="it-IT"/>
        </w:rPr>
        <w:t>, la</w:t>
      </w:r>
      <w:r w:rsidRPr="00C42D32">
        <w:rPr>
          <w:rFonts w:ascii="Arial" w:eastAsia="Times New Roman" w:hAnsi="Arial"/>
          <w:b/>
          <w:color w:val="000000"/>
          <w:sz w:val="24"/>
          <w:szCs w:val="20"/>
          <w:lang w:eastAsia="it-IT"/>
        </w:rPr>
        <w:t xml:space="preserve"> Chiesa, la sana teologia, fatta dal ministro della Parola in nome e con l’autorità della Chiesa.</w:t>
      </w:r>
    </w:p>
    <w:p w14:paraId="128E6CAF"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atechesi è vero insegnamento “magisteriale”. È un insegnamento che obbliga il fedele all’obbedienza. Se chi partecipa alla catechesi, non comprende, può chiedere spiegazioni, che sempre dovranno essere insegnamento “magisteriale”. Nemico della catechesi è il “secondo me”.</w:t>
      </w:r>
    </w:p>
    <w:p w14:paraId="7CEC3EC7"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nessuno è lecito insegnare servendosi “del secondo me”. La catechesi è impartire una dottrina sicura, ecclesiale, senza fraintendimenti o equivoci. La verità è verità. La falsità è falsità. Cristo è Cristo. Il mondo è mondo. La giustizia è giustizia. Il Vangelo è Vangelo.</w:t>
      </w:r>
    </w:p>
    <w:p w14:paraId="0E3143E5"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p>
    <w:p w14:paraId="13065560" w14:textId="77777777" w:rsidR="00C862F0" w:rsidRPr="00C42D32" w:rsidRDefault="00C862F0" w:rsidP="009D7CA4">
      <w:pPr>
        <w:pStyle w:val="Titolo4"/>
        <w:rPr>
          <w:color w:val="000000"/>
        </w:rPr>
      </w:pPr>
      <w:bookmarkStart w:id="189" w:name="_Toc27231329"/>
      <w:r w:rsidRPr="00C42D32">
        <w:rPr>
          <w:color w:val="000000"/>
        </w:rPr>
        <w:t>AMARE LA MISSIONE ABBRACCIATA</w:t>
      </w:r>
      <w:bookmarkEnd w:id="189"/>
    </w:p>
    <w:p w14:paraId="75060BA7"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essere fedele alla missione, deve amare la missione. Come si ama la missione? Facendola divenire vita della nostra vita, pensiero del nostro pensiero. Si ama la missione, quando la vita si fa divenire missione. Noi invece diamo del tempo alla missione, ma non la vita.</w:t>
      </w:r>
    </w:p>
    <w:p w14:paraId="03FA0653"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olo. Pensiamo che si possa vivere la missione solo nel momento in cui ci si dedica alla missione. Ma solo con il corpo. Spesso siamo senza lo spirito, senza l’anima, senza il pensiero. Altre volte riduciamo la missione ad un’opera da compiere. Altre volte la viviamo dal peccato.</w:t>
      </w:r>
    </w:p>
    <w:p w14:paraId="29D14CFC"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i può svolgere nessuna missione evangelizzatrice, di salvezza, di conversione se siamo nel mondo, nel peccato e viviamo alla maniera del mondo. La missione si può solo vivere dalle virtù, nella grazia, nella santità della vita. Peccato e missione, vizio e missione stridono.</w:t>
      </w:r>
    </w:p>
    <w:p w14:paraId="5D83272D"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p>
    <w:p w14:paraId="0B82DC11" w14:textId="77777777" w:rsidR="00C862F0" w:rsidRPr="00C42D32" w:rsidRDefault="00C862F0" w:rsidP="009D7CA4">
      <w:pPr>
        <w:pStyle w:val="Titolo4"/>
        <w:rPr>
          <w:color w:val="000000"/>
        </w:rPr>
      </w:pPr>
      <w:bookmarkStart w:id="190" w:name="_Toc27231330"/>
      <w:r w:rsidRPr="00C42D32">
        <w:rPr>
          <w:color w:val="000000"/>
        </w:rPr>
        <w:lastRenderedPageBreak/>
        <w:t>CAMMINO ECCLESIALE</w:t>
      </w:r>
      <w:bookmarkEnd w:id="190"/>
    </w:p>
    <w:p w14:paraId="36412F2D"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nostro cammino è ecclesiale se è cammino nella Scrittura, nella Tradizione, nel Magistero sotto la guida di coloro che sono stati costituiti pastori per nutrire il gregge di Cristo Gesù di grazia, verità, luce, Spirito Santo. Senza la guida del pastore non c’è cammino ecclesiale.</w:t>
      </w:r>
    </w:p>
    <w:p w14:paraId="7DBB9142"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se il cammino non è ecclesiale, neanche la missione è ecclesiale. La missione evangelizzatrice necessariamente comporta l’affidamento dell’anima al pastore perché sia lui a condurla nella verità di Cristo Gesù. Pastore e gregge devono essere una cosa sola, mai due realtà separate. </w:t>
      </w:r>
    </w:p>
    <w:p w14:paraId="1FC08EDC"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tiamo assistendo a metamorfosi terrifica</w:t>
      </w:r>
      <w:r w:rsidR="00075E8A" w:rsidRPr="00C42D32">
        <w:rPr>
          <w:rFonts w:ascii="Arial" w:eastAsia="Times New Roman" w:hAnsi="Arial"/>
          <w:b/>
          <w:color w:val="000000"/>
          <w:sz w:val="24"/>
          <w:szCs w:val="20"/>
          <w:lang w:eastAsia="it-IT"/>
        </w:rPr>
        <w:t>nti. I pastori cambiano “specie”</w:t>
      </w:r>
      <w:r w:rsidRPr="00C42D32">
        <w:rPr>
          <w:rFonts w:ascii="Arial" w:eastAsia="Times New Roman" w:hAnsi="Arial"/>
          <w:b/>
          <w:color w:val="000000"/>
          <w:sz w:val="24"/>
          <w:szCs w:val="20"/>
          <w:lang w:eastAsia="it-IT"/>
        </w:rPr>
        <w:t xml:space="preserve"> e si fanno pecore. Le pecore cambiano “specie” e si fanno pastori. Il presbitero si dichiara laico tra i laici. Il laico assume il ruolo di vero pastore. La metamorfosi danneggia la Chiesa più che mille eresie.</w:t>
      </w:r>
    </w:p>
    <w:p w14:paraId="39354765"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p>
    <w:p w14:paraId="4C00AD61" w14:textId="77777777" w:rsidR="00C862F0" w:rsidRPr="00C42D32" w:rsidRDefault="00C862F0" w:rsidP="009D7CA4">
      <w:pPr>
        <w:pStyle w:val="Titolo4"/>
        <w:rPr>
          <w:color w:val="000000"/>
        </w:rPr>
      </w:pPr>
      <w:bookmarkStart w:id="191" w:name="_Toc27231331"/>
      <w:r w:rsidRPr="00C42D32">
        <w:rPr>
          <w:color w:val="000000"/>
        </w:rPr>
        <w:t>PREGHIERA DI RICORDO</w:t>
      </w:r>
      <w:bookmarkEnd w:id="191"/>
    </w:p>
    <w:p w14:paraId="51084B36"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lla Scrittura Santa sempre si chiede al Signore che si ricordi della sua Parola, della sua Alleanza, delle sue Promesse. Il ricordo è richiesta di benevolenza, misericordia, perdono, compassione. Noi ricordiamo al Signore ogni persona, perché il Signore le copra con il suo amore e luce. </w:t>
      </w:r>
    </w:p>
    <w:p w14:paraId="463A42D0" w14:textId="77777777" w:rsidR="00C862F0" w:rsidRPr="00C42D32" w:rsidRDefault="00C862F0" w:rsidP="00C862F0">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reghiera di ricordo non ha bisogno di parole. Il Signore sa di cosa ha bisogno ogni persona e Lui sempre provvede con grande amore. </w:t>
      </w:r>
    </w:p>
    <w:p w14:paraId="44220A7E" w14:textId="77777777" w:rsidR="008B6840" w:rsidRPr="00C42D32" w:rsidRDefault="008B6840" w:rsidP="00C862F0">
      <w:pPr>
        <w:spacing w:after="120" w:line="240" w:lineRule="auto"/>
        <w:jc w:val="both"/>
        <w:rPr>
          <w:rFonts w:ascii="Arial" w:eastAsia="Times New Roman" w:hAnsi="Arial"/>
          <w:b/>
          <w:color w:val="000000"/>
          <w:sz w:val="24"/>
          <w:szCs w:val="20"/>
          <w:lang w:eastAsia="it-IT"/>
        </w:rPr>
      </w:pPr>
    </w:p>
    <w:p w14:paraId="68F950F3" w14:textId="77777777" w:rsidR="00C862F0" w:rsidRPr="00C42D32" w:rsidRDefault="00C862F0" w:rsidP="009D7CA4">
      <w:pPr>
        <w:pStyle w:val="Titolo3"/>
        <w:rPr>
          <w:color w:val="000000"/>
        </w:rPr>
      </w:pPr>
      <w:bookmarkStart w:id="192" w:name="_Toc27231332"/>
      <w:r w:rsidRPr="00C42D32">
        <w:rPr>
          <w:color w:val="000000"/>
        </w:rPr>
        <w:t xml:space="preserve">BREVI </w:t>
      </w:r>
      <w:r w:rsidR="004372CC" w:rsidRPr="00C42D32">
        <w:rPr>
          <w:color w:val="000000"/>
        </w:rPr>
        <w:t>CONSIDERAZIONI</w:t>
      </w:r>
      <w:r w:rsidRPr="00C42D32">
        <w:rPr>
          <w:color w:val="000000"/>
        </w:rPr>
        <w:t xml:space="preserve"> FINALI</w:t>
      </w:r>
      <w:bookmarkEnd w:id="192"/>
      <w:r w:rsidRPr="00C42D32">
        <w:rPr>
          <w:color w:val="000000"/>
        </w:rPr>
        <w:t xml:space="preserve"> </w:t>
      </w:r>
    </w:p>
    <w:p w14:paraId="3FA35790" w14:textId="77777777" w:rsidR="00C862F0" w:rsidRPr="00C42D32" w:rsidRDefault="00C862F0" w:rsidP="00C862F0">
      <w:pPr>
        <w:spacing w:after="120" w:line="240" w:lineRule="auto"/>
        <w:jc w:val="both"/>
        <w:rPr>
          <w:rFonts w:ascii="Arial" w:eastAsia="Times New Roman" w:hAnsi="Arial" w:cs="Arial"/>
          <w:b/>
          <w:color w:val="000000"/>
          <w:sz w:val="20"/>
          <w:szCs w:val="20"/>
          <w:lang w:eastAsia="it-IT"/>
        </w:rPr>
      </w:pPr>
    </w:p>
    <w:p w14:paraId="78630E9E" w14:textId="77777777" w:rsidR="00C862F0" w:rsidRPr="00C42D32" w:rsidRDefault="00C862F0" w:rsidP="00C862F0">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È obbligo di ogni discepolo di Gesù ricordare la divina Parola del Vangelo. Da essa tutto deve sempre iniziare e in essa tutto concludersi. Senza il ricordo della Parola, non si edifica il regno di Dio, non si costruisce la Chiesa di Cristo Gesù. Si è cristiani vani. </w:t>
      </w:r>
    </w:p>
    <w:p w14:paraId="0B34C567" w14:textId="77777777" w:rsidR="00C862F0" w:rsidRPr="00C42D32" w:rsidRDefault="00C862F0" w:rsidP="00C862F0">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Dio, il nostro Dio, il Creatore del cielo e della terra, il Signore dell’universo, manda nel mondo i suoi profeti, perché riportino nel cuore del suo popolo, e per mezzo di esso, nel cuore di ogni uomo, la sua divina Parola, alla quale è dovuta piena, perfetta, ininterrotta obbedienz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Dio, il nostro Dio, manda il figlio suo, non solo per annunziare al mondo la divina Parola della vita eterna, ma anche per compiere l’espiazione dei peccati, attraverso la sua obbedienza fino alla morte di croce. Gesù non ha detto solo la Parola. Ha anche mostrato come ad essa si obbedisce. Gesù, il nostro Redentore e Salvatore, il Mediatore unico e universale tra il Padre suo e l’umanità, la via, la verità, la vita, la giustificazione e la pace, il Signore del cielo e della terra e il Giudice dei vivi e dei morti, ha mandato i suoi Apostoli nel mondo per annunziare alle genti la Parola della vita. Anche gli Apostoli, non solo devono annunziare la Parola della vita, devono mostrare come la Parola si vive. Insegnare a vivere la Parola, vivendola, è mandato apostolico essenziale. Tutto è da questo insegnamento. Chi non insegna, vivendo la Parola, rende l’annunzio vano. Oggi molto annunzio è reso vano sia perché al posto della Parola di Dio si dice la parola degli uomin</w:t>
      </w:r>
      <w:r w:rsidR="006B7033" w:rsidRPr="00C42D32">
        <w:rPr>
          <w:rFonts w:ascii="Arial" w:eastAsia="Times New Roman" w:hAnsi="Arial" w:cs="Arial"/>
          <w:b/>
          <w:color w:val="000000"/>
          <w:sz w:val="20"/>
          <w:szCs w:val="20"/>
          <w:lang w:eastAsia="it-IT"/>
        </w:rPr>
        <w:t>i</w:t>
      </w:r>
      <w:r w:rsidRPr="00C42D32">
        <w:rPr>
          <w:rFonts w:ascii="Arial" w:eastAsia="Times New Roman" w:hAnsi="Arial" w:cs="Arial"/>
          <w:b/>
          <w:color w:val="000000"/>
          <w:sz w:val="20"/>
          <w:szCs w:val="20"/>
          <w:lang w:eastAsia="it-IT"/>
        </w:rPr>
        <w:t xml:space="preserve"> sia perché si mostra come si vive la parola degli uomini. Non essendo la nostra vita obbedienza alla Parola, la Parola neanche più può essere annunziata. Manca il cuore dal quale trarla. La Madre di Dio, Madre della Redenzione, Madre della Chiesa, Madre della Luce, vede che nei cuori non c’è più la Parola del Figlio suo, Gesù, e come il Padre dei cieli nell’Antico Testamento, chiede, nel grande rispetto della volontà dell’uomo, che la Parola del Figlio suo venga ricordata.</w:t>
      </w:r>
    </w:p>
    <w:p w14:paraId="0285B998" w14:textId="77777777" w:rsidR="00C862F0" w:rsidRPr="00C42D32" w:rsidRDefault="00C862F0" w:rsidP="00C862F0">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lastRenderedPageBreak/>
        <w:t>La regola per il ricordo è la stessa data da Gesù ai suoi Apostoli. Essa va annunziata, mostrando come va vissuta. Si mette la Parola nel cuore. La si vive. La si annunzia. Si mostra come ad essa si obbedisce, obbedendo per primo colui che la Parola ricorda, annunzia, dice, insegna. Gesù prima di mandare gli Apostoli nel mondo, ha dato loro la Parola del Padre e ha mostra</w:t>
      </w:r>
      <w:r w:rsidR="004372CC" w:rsidRPr="00C42D32">
        <w:rPr>
          <w:rFonts w:ascii="Arial" w:eastAsia="Times New Roman" w:hAnsi="Arial" w:cs="Arial"/>
          <w:b/>
          <w:color w:val="000000"/>
          <w:sz w:val="20"/>
          <w:szCs w:val="20"/>
          <w:lang w:eastAsia="it-IT"/>
        </w:rPr>
        <w:t>to</w:t>
      </w:r>
      <w:r w:rsidRPr="00C42D32">
        <w:rPr>
          <w:rFonts w:ascii="Arial" w:eastAsia="Times New Roman" w:hAnsi="Arial" w:cs="Arial"/>
          <w:b/>
          <w:color w:val="000000"/>
          <w:sz w:val="20"/>
          <w:szCs w:val="20"/>
          <w:lang w:eastAsia="it-IT"/>
        </w:rPr>
        <w:t xml:space="preserve"> come essa si vive anche nei più piccoli precetti. Chi vuole ricordare</w:t>
      </w:r>
      <w:r w:rsidR="0075024B" w:rsidRPr="00C42D32">
        <w:rPr>
          <w:rFonts w:ascii="Arial" w:eastAsia="Times New Roman" w:hAnsi="Arial" w:cs="Arial"/>
          <w:b/>
          <w:color w:val="000000"/>
          <w:sz w:val="20"/>
          <w:szCs w:val="20"/>
          <w:lang w:eastAsia="it-IT"/>
        </w:rPr>
        <w:t xml:space="preserve"> la Parola deve chiedere che a l</w:t>
      </w:r>
      <w:r w:rsidRPr="00C42D32">
        <w:rPr>
          <w:rFonts w:ascii="Arial" w:eastAsia="Times New Roman" w:hAnsi="Arial" w:cs="Arial"/>
          <w:b/>
          <w:color w:val="000000"/>
          <w:sz w:val="20"/>
          <w:szCs w:val="20"/>
          <w:lang w:eastAsia="it-IT"/>
        </w:rPr>
        <w:t>ui venga ricordata. La ricorda la Chiesa nello Spirito Santo e lo Spirito Santo nella Chiesa. La Chiesa ricorda la Parola annunziando, insegnando, ammaestrando, evangelizzando, catechizzando. Chi vuole ricordare la Parola deve riceverla con lo Spirito Santo nella Chiesa. Chi la riceve dallo Spirito, sempre si deve confrontare con la Chiesa. Lo Spirito e la Chiesa. Chi riceve la Parola dalla Chiesa, sempre deve chiedere allo Spirito che lo conduca a tutta la verità, nella comprensione e nella vita. Chiesa e Spirito Santo devono essere una sola sorgente della Parola, non due separate, ma una sola. Apostoli e Spirito una sola sorgente.</w:t>
      </w:r>
    </w:p>
    <w:p w14:paraId="5F2DA008" w14:textId="77777777" w:rsidR="00C862F0" w:rsidRPr="00C42D32" w:rsidRDefault="00C862F0" w:rsidP="00C862F0">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Non solo. Chi annunzia la Parola, deve sempre portare nella Chiesa, perché essa deve completare la conversione alla Parola, con il dono della grazia dei sacramenti. Parola e grazia devono essere una cosa sola. Tutto si compie nelle Chiesa, con la Chiesa, per la Chiesa. È verità di essenza. Quando non si è nella Chiesa, quando non si forma la comunità ecclesiale, quando no</w:t>
      </w:r>
      <w:r w:rsidR="009D7CA4" w:rsidRPr="00C42D32">
        <w:rPr>
          <w:rFonts w:ascii="Arial" w:eastAsia="Times New Roman" w:hAnsi="Arial" w:cs="Arial"/>
          <w:b/>
          <w:color w:val="000000"/>
          <w:sz w:val="20"/>
          <w:szCs w:val="20"/>
          <w:lang w:eastAsia="it-IT"/>
        </w:rPr>
        <w:t>n</w:t>
      </w:r>
      <w:r w:rsidRPr="00C42D32">
        <w:rPr>
          <w:rFonts w:ascii="Arial" w:eastAsia="Times New Roman" w:hAnsi="Arial" w:cs="Arial"/>
          <w:b/>
          <w:color w:val="000000"/>
          <w:sz w:val="20"/>
          <w:szCs w:val="20"/>
          <w:lang w:eastAsia="it-IT"/>
        </w:rPr>
        <w:t xml:space="preserve"> si vive come vero corpo di Cristo, l’annunzio della Parola è vano. Il vero frutto dell’annunzio è la formazione del corpo di Cristo, nell’unità e nella santità, nella comunione e nella pace. L’annunzio della Parola porta al corpo di Cristo che è la Chiesa. Chi riceve la Parola, chi l’accoglie, necessariamente dovrà accogliere la Chiesa per formare la Chiesa. La Chiesa non è invisibile, ma visibile. L’appartenenza alla Chiesa deve essere visibile e così la formazione della Chies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Quando siamo certi che ricordiamo la Parola? Quando avviciniamo qualcuno alla Chiesa una, santa, cattolica, apostolica, in modo visibile e non invisibile, facendo</w:t>
      </w:r>
      <w:r w:rsidR="006B7033" w:rsidRPr="00C42D32">
        <w:rPr>
          <w:rFonts w:ascii="Arial" w:eastAsia="Times New Roman" w:hAnsi="Arial" w:cs="Arial"/>
          <w:b/>
          <w:color w:val="000000"/>
          <w:sz w:val="20"/>
          <w:szCs w:val="20"/>
          <w:lang w:eastAsia="it-IT"/>
        </w:rPr>
        <w:t>lo</w:t>
      </w:r>
      <w:r w:rsidRPr="00C42D32">
        <w:rPr>
          <w:rFonts w:ascii="Arial" w:eastAsia="Times New Roman" w:hAnsi="Arial" w:cs="Arial"/>
          <w:b/>
          <w:color w:val="000000"/>
          <w:sz w:val="20"/>
          <w:szCs w:val="20"/>
          <w:lang w:eastAsia="it-IT"/>
        </w:rPr>
        <w:t xml:space="preserve"> membro della comunità parrocchiale e diocesana. Senza l’inserimento nella Chiesa, non c’è ricordo della Parola. </w:t>
      </w:r>
    </w:p>
    <w:p w14:paraId="74614C5D" w14:textId="77777777" w:rsidR="00C862F0" w:rsidRPr="00C42D32" w:rsidRDefault="00C862F0" w:rsidP="00C862F0">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Madre della Redenzione, Angeli, fate che ogni cristiano ricordi la Parola di Gesù in pienezza di verità, amore, giustizia, santità. Dal ricordo tutto nasce nella conversione. </w:t>
      </w:r>
    </w:p>
    <w:p w14:paraId="53BB8D7C" w14:textId="77777777" w:rsidR="00C862F0" w:rsidRPr="00C42D32" w:rsidRDefault="00C862F0" w:rsidP="00C862F0">
      <w:pPr>
        <w:spacing w:after="120" w:line="240" w:lineRule="auto"/>
        <w:jc w:val="both"/>
        <w:rPr>
          <w:rFonts w:ascii="Arial" w:eastAsia="Times New Roman" w:hAnsi="Arial" w:cs="Arial"/>
          <w:color w:val="000000"/>
          <w:sz w:val="24"/>
          <w:szCs w:val="24"/>
          <w:lang w:eastAsia="it-IT"/>
        </w:rPr>
      </w:pPr>
    </w:p>
    <w:p w14:paraId="5D2FB812" w14:textId="77777777" w:rsidR="00C862F0" w:rsidRPr="00C42D32" w:rsidRDefault="00C862F0" w:rsidP="00C862F0">
      <w:pPr>
        <w:spacing w:after="120" w:line="240" w:lineRule="auto"/>
        <w:jc w:val="both"/>
        <w:rPr>
          <w:rFonts w:ascii="Arial" w:eastAsia="Times New Roman" w:hAnsi="Arial" w:cs="Arial"/>
          <w:color w:val="000000"/>
          <w:sz w:val="24"/>
          <w:szCs w:val="24"/>
          <w:lang w:eastAsia="it-IT"/>
        </w:rPr>
      </w:pPr>
    </w:p>
    <w:p w14:paraId="0AB56535" w14:textId="77777777" w:rsidR="00C71617" w:rsidRPr="00C42D32" w:rsidRDefault="00C71617" w:rsidP="00C71617">
      <w:pPr>
        <w:spacing w:after="120" w:line="240" w:lineRule="auto"/>
        <w:jc w:val="both"/>
        <w:rPr>
          <w:rFonts w:ascii="Arial" w:eastAsia="Times New Roman" w:hAnsi="Arial" w:cs="Arial"/>
          <w:color w:val="000000"/>
          <w:sz w:val="24"/>
          <w:szCs w:val="24"/>
          <w:lang w:eastAsia="it-IT"/>
        </w:rPr>
      </w:pPr>
    </w:p>
    <w:p w14:paraId="6BF84D7C" w14:textId="77777777" w:rsidR="006F4366" w:rsidRPr="00C42D32" w:rsidRDefault="006F4366" w:rsidP="006F4366">
      <w:pPr>
        <w:spacing w:after="120" w:line="240" w:lineRule="auto"/>
        <w:jc w:val="both"/>
        <w:rPr>
          <w:rFonts w:ascii="Arial" w:eastAsia="Times New Roman" w:hAnsi="Arial" w:cs="Arial"/>
          <w:color w:val="000000"/>
          <w:sz w:val="24"/>
          <w:szCs w:val="24"/>
          <w:lang w:eastAsia="it-IT"/>
        </w:rPr>
      </w:pPr>
    </w:p>
    <w:p w14:paraId="2FC186D5" w14:textId="77777777" w:rsidR="00080E50" w:rsidRPr="00C42D32" w:rsidRDefault="00080E50" w:rsidP="00080E50">
      <w:pPr>
        <w:spacing w:after="120" w:line="240" w:lineRule="auto"/>
        <w:jc w:val="both"/>
        <w:rPr>
          <w:rFonts w:ascii="Arial" w:eastAsia="Times New Roman" w:hAnsi="Arial" w:cs="Arial"/>
          <w:color w:val="000000"/>
          <w:sz w:val="24"/>
          <w:szCs w:val="24"/>
          <w:lang w:eastAsia="it-IT"/>
        </w:rPr>
      </w:pPr>
    </w:p>
    <w:p w14:paraId="2E5E6BBA" w14:textId="77777777" w:rsidR="00080E50" w:rsidRPr="00C42D32" w:rsidRDefault="00080E50" w:rsidP="00080E50">
      <w:pPr>
        <w:spacing w:after="120" w:line="240" w:lineRule="auto"/>
        <w:jc w:val="both"/>
        <w:rPr>
          <w:rFonts w:ascii="Arial" w:eastAsia="Times New Roman" w:hAnsi="Arial" w:cs="Arial"/>
          <w:color w:val="000000"/>
          <w:sz w:val="24"/>
          <w:szCs w:val="24"/>
          <w:lang w:eastAsia="it-IT"/>
        </w:rPr>
      </w:pPr>
    </w:p>
    <w:p w14:paraId="775789F2" w14:textId="77777777" w:rsidR="00080E50" w:rsidRPr="00C42D32" w:rsidRDefault="00080E50" w:rsidP="00080E50">
      <w:pPr>
        <w:spacing w:after="120" w:line="240" w:lineRule="auto"/>
        <w:jc w:val="both"/>
        <w:rPr>
          <w:rFonts w:ascii="Arial" w:eastAsia="Times New Roman" w:hAnsi="Arial" w:cs="Arial"/>
          <w:color w:val="000000"/>
          <w:sz w:val="24"/>
          <w:szCs w:val="24"/>
          <w:lang w:eastAsia="it-IT"/>
        </w:rPr>
      </w:pPr>
    </w:p>
    <w:p w14:paraId="7453FEC6" w14:textId="77777777" w:rsidR="004A1B4B" w:rsidRPr="00C42D32" w:rsidRDefault="004A1B4B" w:rsidP="004A1B4B">
      <w:pPr>
        <w:spacing w:after="120" w:line="240" w:lineRule="auto"/>
        <w:jc w:val="both"/>
        <w:rPr>
          <w:rFonts w:ascii="Arial" w:eastAsia="Times New Roman" w:hAnsi="Arial" w:cs="Arial"/>
          <w:color w:val="000000"/>
          <w:sz w:val="24"/>
          <w:szCs w:val="24"/>
          <w:lang w:eastAsia="it-IT"/>
        </w:rPr>
      </w:pPr>
    </w:p>
    <w:p w14:paraId="5561E77E" w14:textId="77777777" w:rsidR="006D012F" w:rsidRPr="00C42D32" w:rsidRDefault="006D012F" w:rsidP="006D012F">
      <w:pPr>
        <w:spacing w:after="120" w:line="240" w:lineRule="auto"/>
        <w:jc w:val="both"/>
        <w:rPr>
          <w:rFonts w:ascii="Arial" w:eastAsia="Times New Roman" w:hAnsi="Arial" w:cs="Arial"/>
          <w:color w:val="000000"/>
          <w:sz w:val="24"/>
          <w:szCs w:val="24"/>
          <w:lang w:eastAsia="it-IT"/>
        </w:rPr>
      </w:pPr>
    </w:p>
    <w:p w14:paraId="27FAA677" w14:textId="77777777" w:rsidR="006D012F" w:rsidRPr="00C42D32" w:rsidRDefault="006D012F" w:rsidP="006D012F">
      <w:pPr>
        <w:spacing w:after="120" w:line="240" w:lineRule="auto"/>
        <w:jc w:val="both"/>
        <w:rPr>
          <w:rFonts w:ascii="Arial" w:eastAsia="Times New Roman" w:hAnsi="Arial" w:cs="Arial"/>
          <w:color w:val="000000"/>
          <w:sz w:val="24"/>
          <w:szCs w:val="24"/>
          <w:lang w:eastAsia="it-IT"/>
        </w:rPr>
      </w:pPr>
    </w:p>
    <w:p w14:paraId="55D0E6F7" w14:textId="77777777" w:rsidR="006D012F" w:rsidRPr="00C42D32" w:rsidRDefault="006D012F" w:rsidP="006D012F">
      <w:pPr>
        <w:spacing w:after="120" w:line="240" w:lineRule="auto"/>
        <w:jc w:val="both"/>
        <w:rPr>
          <w:rFonts w:ascii="Arial" w:eastAsia="Times New Roman" w:hAnsi="Arial" w:cs="Arial"/>
          <w:color w:val="000000"/>
          <w:sz w:val="24"/>
          <w:szCs w:val="24"/>
          <w:lang w:eastAsia="it-IT"/>
        </w:rPr>
      </w:pPr>
    </w:p>
    <w:p w14:paraId="4A39735D" w14:textId="77777777" w:rsidR="000D2584" w:rsidRPr="00C42D32" w:rsidRDefault="000D2584" w:rsidP="000D2584">
      <w:pPr>
        <w:spacing w:after="120" w:line="240" w:lineRule="auto"/>
        <w:jc w:val="both"/>
        <w:rPr>
          <w:rFonts w:ascii="Arial" w:eastAsia="Times New Roman" w:hAnsi="Arial" w:cs="Arial"/>
          <w:color w:val="000000"/>
          <w:sz w:val="24"/>
          <w:szCs w:val="24"/>
          <w:lang w:eastAsia="it-IT"/>
        </w:rPr>
      </w:pPr>
    </w:p>
    <w:p w14:paraId="190B8444" w14:textId="77777777" w:rsidR="00D47F72" w:rsidRPr="00C42D32" w:rsidRDefault="00D47F72" w:rsidP="000D2584">
      <w:pPr>
        <w:spacing w:after="120" w:line="240" w:lineRule="auto"/>
        <w:jc w:val="both"/>
        <w:rPr>
          <w:rFonts w:ascii="Arial" w:eastAsia="Times New Roman" w:hAnsi="Arial" w:cs="Arial"/>
          <w:color w:val="000000"/>
          <w:sz w:val="24"/>
          <w:szCs w:val="24"/>
          <w:lang w:eastAsia="it-IT"/>
        </w:rPr>
      </w:pPr>
    </w:p>
    <w:p w14:paraId="69DDD122" w14:textId="77777777" w:rsidR="000D2584" w:rsidRPr="00C42D32" w:rsidRDefault="000D2584" w:rsidP="000D2584">
      <w:pPr>
        <w:spacing w:after="120" w:line="240" w:lineRule="auto"/>
        <w:jc w:val="both"/>
        <w:rPr>
          <w:rFonts w:ascii="Arial" w:eastAsia="Times New Roman" w:hAnsi="Arial" w:cs="Arial"/>
          <w:color w:val="000000"/>
          <w:sz w:val="24"/>
          <w:szCs w:val="24"/>
          <w:lang w:eastAsia="it-IT"/>
        </w:rPr>
      </w:pPr>
    </w:p>
    <w:p w14:paraId="7DACFA89" w14:textId="77777777" w:rsidR="000D2584" w:rsidRPr="00C42D32" w:rsidRDefault="000D2584" w:rsidP="000D2584">
      <w:pPr>
        <w:spacing w:after="120" w:line="240" w:lineRule="auto"/>
        <w:jc w:val="both"/>
        <w:rPr>
          <w:rFonts w:ascii="Arial" w:eastAsia="Times New Roman" w:hAnsi="Arial" w:cs="Arial"/>
          <w:color w:val="000000"/>
          <w:sz w:val="24"/>
          <w:szCs w:val="24"/>
          <w:lang w:eastAsia="it-IT"/>
        </w:rPr>
      </w:pPr>
    </w:p>
    <w:p w14:paraId="70145D44" w14:textId="77777777" w:rsidR="00C53793" w:rsidRPr="00C42D32" w:rsidRDefault="00C53793" w:rsidP="00D47F72">
      <w:pPr>
        <w:pStyle w:val="Titolo1"/>
        <w:rPr>
          <w:color w:val="000000"/>
        </w:rPr>
      </w:pPr>
      <w:bookmarkStart w:id="193" w:name="_Toc26977273"/>
      <w:bookmarkStart w:id="194" w:name="_Toc27231333"/>
      <w:r w:rsidRPr="00C42D32">
        <w:rPr>
          <w:color w:val="000000"/>
        </w:rPr>
        <w:lastRenderedPageBreak/>
        <w:t>FRAMMENTI DI SPIRITUALITÀ CRISTIANA</w:t>
      </w:r>
      <w:bookmarkEnd w:id="193"/>
      <w:r w:rsidR="00D47F72" w:rsidRPr="00C42D32">
        <w:rPr>
          <w:color w:val="000000"/>
        </w:rPr>
        <w:br/>
      </w:r>
      <w:r w:rsidRPr="00C42D32">
        <w:rPr>
          <w:rStyle w:val="SottotitoloCarattere"/>
          <w:b/>
          <w:color w:val="000000"/>
        </w:rPr>
        <w:t>(Come essere buoni discepoli di Gesù oggi)</w:t>
      </w:r>
      <w:bookmarkEnd w:id="194"/>
    </w:p>
    <w:p w14:paraId="584AF183" w14:textId="77777777" w:rsidR="00C53793" w:rsidRPr="00C42D32" w:rsidRDefault="00C53793" w:rsidP="00D47F72">
      <w:pPr>
        <w:pStyle w:val="Titolo2"/>
        <w:rPr>
          <w:color w:val="000000"/>
        </w:rPr>
      </w:pPr>
      <w:bookmarkStart w:id="195" w:name="_Toc26977274"/>
      <w:bookmarkStart w:id="196" w:name="_Toc27231334"/>
      <w:r w:rsidRPr="00C42D32">
        <w:rPr>
          <w:color w:val="000000"/>
        </w:rPr>
        <w:t>Catanzaro 08 Aprile 2019</w:t>
      </w:r>
      <w:bookmarkEnd w:id="195"/>
      <w:bookmarkEnd w:id="196"/>
    </w:p>
    <w:p w14:paraId="4E201983" w14:textId="77777777" w:rsidR="00C53793" w:rsidRPr="00C42D32" w:rsidRDefault="00C53793" w:rsidP="00D47F72">
      <w:pPr>
        <w:pStyle w:val="Titolo4"/>
        <w:rPr>
          <w:color w:val="000000"/>
        </w:rPr>
      </w:pPr>
      <w:bookmarkStart w:id="197" w:name="_Toc27231335"/>
      <w:r w:rsidRPr="00C42D32">
        <w:rPr>
          <w:color w:val="000000"/>
        </w:rPr>
        <w:t>CANTARE LE GLORIE DELLA MADRE DI DIO</w:t>
      </w:r>
      <w:bookmarkEnd w:id="197"/>
    </w:p>
    <w:p w14:paraId="407F9826" w14:textId="77777777" w:rsidR="00C53793" w:rsidRPr="00C42D32" w:rsidRDefault="00C53793" w:rsidP="00C53793">
      <w:pPr>
        <w:spacing w:after="120" w:line="240" w:lineRule="auto"/>
        <w:jc w:val="both"/>
        <w:rPr>
          <w:rFonts w:ascii="Arial" w:eastAsia="Times New Roman" w:hAnsi="Arial"/>
          <w:b/>
          <w:i/>
          <w:color w:val="000000"/>
          <w:sz w:val="24"/>
          <w:szCs w:val="20"/>
          <w:lang w:val="fr-FR" w:eastAsia="it-IT"/>
        </w:rPr>
      </w:pPr>
      <w:r w:rsidRPr="00C42D32">
        <w:rPr>
          <w:rFonts w:ascii="Arial" w:eastAsia="Times New Roman" w:hAnsi="Arial"/>
          <w:b/>
          <w:color w:val="000000"/>
          <w:sz w:val="24"/>
          <w:szCs w:val="20"/>
          <w:lang w:eastAsia="it-IT"/>
        </w:rPr>
        <w:t>Prima di cantare le glorie della Vergine Santa, è cosa buona ricordare alcune antiche massime e preghiere sulla Madre di Dio e Madre nostra:</w:t>
      </w:r>
      <w:r w:rsidR="0014376C" w:rsidRPr="00C42D32">
        <w:rPr>
          <w:rFonts w:ascii="Arial" w:eastAsia="Times New Roman" w:hAnsi="Arial"/>
          <w:b/>
          <w:color w:val="000000"/>
          <w:sz w:val="24"/>
          <w:szCs w:val="20"/>
          <w:lang w:eastAsia="it-IT"/>
        </w:rPr>
        <w:t xml:space="preserve"> </w:t>
      </w:r>
      <w:r w:rsidR="008F2FF1" w:rsidRPr="00C42D32">
        <w:rPr>
          <w:rFonts w:ascii="Arial" w:eastAsia="Times New Roman" w:hAnsi="Arial" w:cs="Arial"/>
          <w:b/>
          <w:color w:val="000000"/>
          <w:sz w:val="24"/>
          <w:szCs w:val="20"/>
          <w:lang w:eastAsia="it-IT"/>
        </w:rPr>
        <w:t>ʺ</w:t>
      </w:r>
      <w:r w:rsidRPr="00C42D32">
        <w:rPr>
          <w:rFonts w:ascii="Arial" w:eastAsia="Times New Roman" w:hAnsi="Arial"/>
          <w:b/>
          <w:i/>
          <w:color w:val="000000"/>
          <w:sz w:val="24"/>
          <w:szCs w:val="20"/>
          <w:lang w:eastAsia="it-IT"/>
        </w:rPr>
        <w:t xml:space="preserve">De Maria numquam satis (di Maria non si dirà mai abbastanza). </w:t>
      </w:r>
      <w:r w:rsidRPr="00C42D32">
        <w:rPr>
          <w:rFonts w:ascii="Arial" w:eastAsia="Times New Roman" w:hAnsi="Arial"/>
          <w:b/>
          <w:i/>
          <w:color w:val="000000"/>
          <w:sz w:val="24"/>
          <w:szCs w:val="20"/>
          <w:lang w:val="fr-FR" w:eastAsia="it-IT"/>
        </w:rPr>
        <w:t>Transite ad me omnes qui concupiscitis me et a generationibus meis implemini.</w:t>
      </w:r>
    </w:p>
    <w:p w14:paraId="79FCB04F" w14:textId="77777777" w:rsidR="00C53793" w:rsidRPr="00C42D32" w:rsidRDefault="00C53793" w:rsidP="00C53793">
      <w:pPr>
        <w:spacing w:after="120" w:line="240" w:lineRule="auto"/>
        <w:jc w:val="both"/>
        <w:rPr>
          <w:rFonts w:ascii="Arial" w:eastAsia="Times New Roman" w:hAnsi="Arial"/>
          <w:b/>
          <w:i/>
          <w:color w:val="000000"/>
          <w:sz w:val="24"/>
          <w:szCs w:val="20"/>
          <w:lang w:val="fr-FR" w:eastAsia="it-IT"/>
        </w:rPr>
      </w:pPr>
      <w:r w:rsidRPr="00C42D32">
        <w:rPr>
          <w:rFonts w:ascii="Arial" w:eastAsia="Times New Roman" w:hAnsi="Arial"/>
          <w:b/>
          <w:i/>
          <w:color w:val="000000"/>
          <w:sz w:val="24"/>
          <w:szCs w:val="20"/>
          <w:lang w:val="fr-FR" w:eastAsia="it-IT"/>
        </w:rPr>
        <w:t xml:space="preserve">Spiritus enim meus super melle dulcis et hereditas mea super mel et favum. Memoria mea in generatione saeculorum. Qui edunt me adhuc esurient et qui bibunt me adhuc sitient. Qui audit me non confundetur. </w:t>
      </w:r>
    </w:p>
    <w:p w14:paraId="6E04C3FA"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Et qui operantur in me non peccabunt. Qui elucidant me vitam aeternam habebunt</w:t>
      </w:r>
      <w:r w:rsidR="008F2FF1" w:rsidRPr="00C42D32">
        <w:rPr>
          <w:rFonts w:ascii="Arial" w:eastAsia="Times New Roman" w:hAnsi="Arial" w:cs="Arial"/>
          <w:b/>
          <w:i/>
          <w:color w:val="000000"/>
          <w:sz w:val="24"/>
          <w:szCs w:val="20"/>
          <w:lang w:eastAsia="it-IT"/>
        </w:rPr>
        <w:t>ʺ</w:t>
      </w:r>
      <w:r w:rsidRPr="00C42D32">
        <w:rPr>
          <w:rFonts w:ascii="Arial" w:eastAsia="Times New Roman" w:hAnsi="Arial"/>
          <w:b/>
          <w:i/>
          <w:color w:val="000000"/>
          <w:sz w:val="24"/>
          <w:szCs w:val="20"/>
          <w:lang w:eastAsia="it-IT"/>
        </w:rPr>
        <w:t xml:space="preserve"> (Sir 24,26-31). Avvicinatevi a me, voi che mi desiderate, e saziatevi dei miei frutti, perché il ricordo di me è più dolce del miele, il possedermi vale più del favo di miele.</w:t>
      </w:r>
    </w:p>
    <w:p w14:paraId="47DF42A2"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Quanti si nutrono di me avranno ancora fame e quanti bevono di me avranno ancora sete. Chi mi obbedisce non si vergognerà, chi compie le mie opere non peccherà» (Sir 24,19-22). </w:t>
      </w:r>
      <w:r w:rsidR="008F2FF1" w:rsidRPr="00C42D32">
        <w:rPr>
          <w:rFonts w:ascii="Arial" w:eastAsia="Times New Roman" w:hAnsi="Arial" w:cs="Arial"/>
          <w:b/>
          <w:i/>
          <w:color w:val="000000"/>
          <w:sz w:val="24"/>
          <w:szCs w:val="20"/>
          <w:lang w:eastAsia="it-IT"/>
        </w:rPr>
        <w:t>ʺ</w:t>
      </w:r>
      <w:r w:rsidRPr="00C42D32">
        <w:rPr>
          <w:rFonts w:ascii="Arial" w:eastAsia="Times New Roman" w:hAnsi="Arial"/>
          <w:b/>
          <w:i/>
          <w:color w:val="000000"/>
          <w:sz w:val="24"/>
          <w:szCs w:val="20"/>
          <w:lang w:eastAsia="it-IT"/>
        </w:rPr>
        <w:t>Dignare me laudare Te, Virgo sacrata. Da mihi virtutem contra hostes tuos</w:t>
      </w:r>
      <w:r w:rsidR="008F2FF1" w:rsidRPr="00C42D32">
        <w:rPr>
          <w:rFonts w:ascii="Arial" w:eastAsia="Times New Roman" w:hAnsi="Arial" w:cs="Arial"/>
          <w:b/>
          <w:i/>
          <w:color w:val="000000"/>
          <w:sz w:val="24"/>
          <w:szCs w:val="20"/>
          <w:lang w:eastAsia="it-IT"/>
        </w:rPr>
        <w:t>ʺ</w:t>
      </w:r>
      <w:r w:rsidRPr="00C42D32">
        <w:rPr>
          <w:rFonts w:ascii="Arial" w:eastAsia="Times New Roman" w:hAnsi="Arial"/>
          <w:b/>
          <w:i/>
          <w:color w:val="000000"/>
          <w:sz w:val="24"/>
          <w:szCs w:val="20"/>
          <w:lang w:eastAsia="it-IT"/>
        </w:rPr>
        <w:t>.</w:t>
      </w:r>
    </w:p>
    <w:p w14:paraId="5B0C2195"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llo della Madre di Dio è un mistero la cui altezza, profondità, larghezza è così grande da potersi contemplare solo nella pienezza della conoscenza, della scienza, dell’intelligenza dello Spirito Santo. La mente dell’uomo è strumento sempre arrugginito di fronte a tanta grandezza.</w:t>
      </w:r>
    </w:p>
    <w:p w14:paraId="7B713E12"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ria è la sola creatura nel cielo e sulla terra che è stata chiamata ad essere Madre del suo Creatore. È la sola Creatura che ha concepito per opera dell</w:t>
      </w:r>
      <w:r w:rsidR="000642FF" w:rsidRPr="00C42D32">
        <w:rPr>
          <w:rFonts w:ascii="Arial" w:eastAsia="Times New Roman" w:hAnsi="Arial"/>
          <w:b/>
          <w:color w:val="000000"/>
          <w:sz w:val="24"/>
          <w:szCs w:val="20"/>
          <w:lang w:eastAsia="it-IT"/>
        </w:rPr>
        <w:t>o Spirito Santo il Figlio dell’A</w:t>
      </w:r>
      <w:r w:rsidRPr="00C42D32">
        <w:rPr>
          <w:rFonts w:ascii="Arial" w:eastAsia="Times New Roman" w:hAnsi="Arial"/>
          <w:b/>
          <w:color w:val="000000"/>
          <w:sz w:val="24"/>
          <w:szCs w:val="20"/>
          <w:lang w:eastAsia="it-IT"/>
        </w:rPr>
        <w:t>ltissimo. Lei è la Madre Vergine e la Vergine Maria. È la sola Creatura immacolata fin dal suo concepimento.</w:t>
      </w:r>
    </w:p>
    <w:p w14:paraId="42673CCA"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la Creatura vestita di sole, cioè vestita della gloria dell’Onnipotente, colma dell’amore del Padre, della grazia di Cristo, della verità dello Spirito Santo. Tutte le stelle del cielo le fanno da corona e la luna è lo sgabello</w:t>
      </w:r>
      <w:r w:rsidR="004372CC" w:rsidRPr="00C42D32">
        <w:rPr>
          <w:rFonts w:ascii="Arial" w:eastAsia="Times New Roman" w:hAnsi="Arial"/>
          <w:b/>
          <w:color w:val="000000"/>
          <w:sz w:val="24"/>
          <w:szCs w:val="20"/>
          <w:lang w:eastAsia="it-IT"/>
        </w:rPr>
        <w:t xml:space="preserve"> dei suoi piedi. Lei è la Regina</w:t>
      </w:r>
      <w:r w:rsidRPr="00C42D32">
        <w:rPr>
          <w:rFonts w:ascii="Arial" w:eastAsia="Times New Roman" w:hAnsi="Arial"/>
          <w:b/>
          <w:color w:val="000000"/>
          <w:sz w:val="24"/>
          <w:szCs w:val="20"/>
          <w:lang w:eastAsia="it-IT"/>
        </w:rPr>
        <w:t xml:space="preserve"> del Cielo e della terra.</w:t>
      </w:r>
    </w:p>
    <w:p w14:paraId="0D93DBCA"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la Creatura che il Figlio dell’Altissimo ha voluto che divenisse la Madre di ogni suo discepolo. Poiché ogni uomo è chiamato ad essere suo discepolo, è chiamato anche ad avere la Madre di Gesù come sua vera Madre. Chi non ha Maria per Madre non può avere Dio per Padre.</w:t>
      </w:r>
    </w:p>
    <w:p w14:paraId="7C639604"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anche potrà avere Cristo Gesù come suo Fratello, suo Redentore, suo Salvatore. Mai sarà tempio dello Spirito Santo, perché solo abitando nel seno purissimo della Madre di Dio, si è figli del Padre, fratelli di Cristo Signore, tempio vivo dello Spirito Santo. Maria è la via verso Cristo.</w:t>
      </w:r>
    </w:p>
    <w:p w14:paraId="137F1C27" w14:textId="77777777" w:rsidR="00C53793" w:rsidRPr="00C42D32" w:rsidRDefault="008F2FF1"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cs="Arial"/>
          <w:b/>
          <w:i/>
          <w:color w:val="000000"/>
          <w:sz w:val="24"/>
          <w:szCs w:val="20"/>
          <w:lang w:eastAsia="it-IT"/>
        </w:rPr>
        <w:t>ʺ</w:t>
      </w:r>
      <w:r w:rsidR="00C53793" w:rsidRPr="00C42D32">
        <w:rPr>
          <w:rFonts w:ascii="Arial" w:eastAsia="Times New Roman" w:hAnsi="Arial"/>
          <w:b/>
          <w:i/>
          <w:color w:val="000000"/>
          <w:sz w:val="24"/>
          <w:szCs w:val="20"/>
          <w:lang w:eastAsia="it-IT"/>
        </w:rPr>
        <w:t>Ad Jesum per Mariam. Per Jesum ad Padrem</w:t>
      </w:r>
      <w:r w:rsidRPr="00C42D32">
        <w:rPr>
          <w:rFonts w:ascii="Arial" w:eastAsia="Times New Roman" w:hAnsi="Arial" w:cs="Arial"/>
          <w:b/>
          <w:i/>
          <w:color w:val="000000"/>
          <w:sz w:val="24"/>
          <w:szCs w:val="20"/>
          <w:lang w:eastAsia="it-IT"/>
        </w:rPr>
        <w:t>ʺ</w:t>
      </w:r>
      <w:r w:rsidR="00C53793" w:rsidRPr="00C42D32">
        <w:rPr>
          <w:rFonts w:ascii="Arial" w:eastAsia="Times New Roman" w:hAnsi="Arial"/>
          <w:b/>
          <w:color w:val="000000"/>
          <w:sz w:val="24"/>
          <w:szCs w:val="20"/>
          <w:lang w:eastAsia="it-IT"/>
        </w:rPr>
        <w:t xml:space="preserve">. Senza Maria si è senza Cristo. Senza Cristo si è senza lo Spirito Santo. Chi </w:t>
      </w:r>
      <w:r w:rsidR="00B64E96" w:rsidRPr="00C42D32">
        <w:rPr>
          <w:rFonts w:ascii="Arial" w:eastAsia="Times New Roman" w:hAnsi="Arial"/>
          <w:b/>
          <w:color w:val="000000"/>
          <w:sz w:val="24"/>
          <w:szCs w:val="20"/>
          <w:lang w:eastAsia="it-IT"/>
        </w:rPr>
        <w:t xml:space="preserve">si </w:t>
      </w:r>
      <w:r w:rsidR="00C53793" w:rsidRPr="00C42D32">
        <w:rPr>
          <w:rFonts w:ascii="Arial" w:eastAsia="Times New Roman" w:hAnsi="Arial"/>
          <w:b/>
          <w:color w:val="000000"/>
          <w:sz w:val="24"/>
          <w:szCs w:val="20"/>
          <w:lang w:eastAsia="it-IT"/>
        </w:rPr>
        <w:t xml:space="preserve">separa da Maria, si </w:t>
      </w:r>
      <w:r w:rsidR="00C53793" w:rsidRPr="00C42D32">
        <w:rPr>
          <w:rFonts w:ascii="Arial" w:eastAsia="Times New Roman" w:hAnsi="Arial"/>
          <w:b/>
          <w:color w:val="000000"/>
          <w:sz w:val="24"/>
          <w:szCs w:val="20"/>
          <w:lang w:eastAsia="it-IT"/>
        </w:rPr>
        <w:lastRenderedPageBreak/>
        <w:t>separa dalla verità del mistero della salvezza. Si cresce in Maria, si cresce nel mistero della salvezza. Maria è la misura della verità di Dio in noi.</w:t>
      </w:r>
    </w:p>
    <w:p w14:paraId="0E67D206"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festa della Madre di Dio ci introduce nel suo mistero. Attraverso la visione del suo mistero, entriamo nella visione del mistero della salvezza che è dal Padre, per Cristo, nello Spirito Santo, nella mediazione di grazia e di verità della Chiesa una, santa, cattolica, apostolica.</w:t>
      </w:r>
    </w:p>
    <w:p w14:paraId="3FF0D917"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Il cristiano deve essere così innamorato della Madre sua, da averla sempre dinanzi agli occhi e nel cuore. Lui cammina nel mondo, ma contemplando la bellezza della Madre del Signor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Ecco come un’anima mistica contempla la bellezza della M</w:t>
      </w:r>
      <w:r w:rsidR="009836EF" w:rsidRPr="00C42D32">
        <w:rPr>
          <w:rFonts w:ascii="Arial" w:eastAsia="Times New Roman" w:hAnsi="Arial"/>
          <w:b/>
          <w:color w:val="000000"/>
          <w:sz w:val="24"/>
          <w:szCs w:val="20"/>
          <w:lang w:eastAsia="it-IT"/>
        </w:rPr>
        <w:t xml:space="preserve">adre di Dio: </w:t>
      </w:r>
      <w:r w:rsidR="009836EF" w:rsidRPr="00C42D32">
        <w:rPr>
          <w:rFonts w:ascii="Arial" w:eastAsia="Times New Roman" w:hAnsi="Arial"/>
          <w:b/>
          <w:i/>
          <w:color w:val="000000"/>
          <w:sz w:val="24"/>
          <w:szCs w:val="20"/>
          <w:lang w:eastAsia="it-IT"/>
        </w:rPr>
        <w:t>SEI BELLA, O MADRE.</w:t>
      </w:r>
    </w:p>
    <w:p w14:paraId="15C527F1"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Sei bella, sei umile, sei povera, sei ricca di fede. Un sì, un'obbedienza, il timore del Signore fanno di te la Benedetta fra tutte le donne. Nel tuo grembo porti tuo Figlio Gesù. Così piccola, ma così grande nel tuo amore. </w:t>
      </w:r>
    </w:p>
    <w:p w14:paraId="479A0132"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Il tuo viso sfiora sempre un sorriso, anche nel tuo grande dolore, nella tua grande sofferenza. Sei bella, o Madre. I tuoi occhi tristi e malinconici, ma pieni di luce, emanano un raggio per tutti, un raggio d'amore, di speranza. </w:t>
      </w:r>
    </w:p>
    <w:p w14:paraId="7A2CC14A"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Sei bella, o Madre. Insieme a Giuseppe cresci con tanta gioia, con tanto amore, tuo Figlio Gesù. Ma il mondo non ti pensa così. Non ti ama così. Non ti vuole così. Sei bella, o Madre. </w:t>
      </w:r>
    </w:p>
    <w:p w14:paraId="220023D4"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Sei tutta bella. Sei pura, sei casta, o Madre di Dio, o Madre nostra. Sei Madre del Figlio dell'Altissimo. Sei Madre e Vergine. Sei Vergine e Madre. Tu non conosci il peccato. Il Signore ti ama. Tu rispondi al suo amore. Dici sì. "Avvenga di me secondo la tua parola".</w:t>
      </w:r>
    </w:p>
    <w:p w14:paraId="7A6B3DE0"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Concepisci nel tuo grembo la salvezza. Dai a noi la redenzione. Tu sei Madre della Redenzio</w:t>
      </w:r>
      <w:r w:rsidR="009836EF" w:rsidRPr="00C42D32">
        <w:rPr>
          <w:rFonts w:ascii="Arial" w:eastAsia="Times New Roman" w:hAnsi="Arial"/>
          <w:b/>
          <w:i/>
          <w:color w:val="000000"/>
          <w:sz w:val="24"/>
          <w:szCs w:val="20"/>
          <w:lang w:eastAsia="it-IT"/>
        </w:rPr>
        <w:t>ne, o Maria. Sei bella, o Madre</w:t>
      </w:r>
      <w:r w:rsidRPr="00C42D32">
        <w:rPr>
          <w:rFonts w:ascii="Arial" w:eastAsia="Times New Roman" w:hAnsi="Arial"/>
          <w:b/>
          <w:i/>
          <w:color w:val="000000"/>
          <w:sz w:val="24"/>
          <w:szCs w:val="20"/>
          <w:lang w:eastAsia="it-IT"/>
        </w:rPr>
        <w:t>.</w:t>
      </w:r>
      <w:r w:rsidRPr="00C42D32">
        <w:rPr>
          <w:rFonts w:ascii="Arial" w:eastAsia="Times New Roman" w:hAnsi="Arial"/>
          <w:b/>
          <w:color w:val="000000"/>
          <w:sz w:val="24"/>
          <w:szCs w:val="20"/>
          <w:lang w:eastAsia="it-IT"/>
        </w:rPr>
        <w:t xml:space="preserve"> Chi si innamora della bellezza della Madre di Dio e Madre nostra mai esaurisce la sua sete verso Cristo e mai la sete per la sua missione di salvezza e redenzione. </w:t>
      </w:r>
    </w:p>
    <w:p w14:paraId="7F31AD9C" w14:textId="77777777" w:rsidR="00C53793" w:rsidRPr="00C42D32" w:rsidRDefault="00C53793" w:rsidP="00C53793">
      <w:pPr>
        <w:spacing w:after="120" w:line="240" w:lineRule="auto"/>
        <w:jc w:val="both"/>
        <w:rPr>
          <w:rFonts w:ascii="Arial" w:eastAsia="Times New Roman" w:hAnsi="Arial"/>
          <w:i/>
          <w:color w:val="000000"/>
          <w:sz w:val="24"/>
          <w:szCs w:val="20"/>
          <w:lang w:eastAsia="it-IT"/>
        </w:rPr>
      </w:pPr>
    </w:p>
    <w:p w14:paraId="2FDE47F6" w14:textId="77777777" w:rsidR="00C53793" w:rsidRPr="00C42D32" w:rsidRDefault="00C53793" w:rsidP="00D47F72">
      <w:pPr>
        <w:pStyle w:val="Titolo4"/>
        <w:rPr>
          <w:color w:val="000000"/>
        </w:rPr>
      </w:pPr>
      <w:bookmarkStart w:id="198" w:name="_Toc27231336"/>
      <w:r w:rsidRPr="00C42D32">
        <w:rPr>
          <w:color w:val="000000"/>
        </w:rPr>
        <w:t>COME SI AMA LA MADRE DI DIO</w:t>
      </w:r>
      <w:bookmarkEnd w:id="198"/>
    </w:p>
    <w:p w14:paraId="7D7B7FCE"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more, nella nostra fede, è obbedienza ad ogni Parola che il nostro Dio rivolge o a tutti i suoi figli, come Comandamento, Norma, Statuto, Legge universale, o anche come ordine personale, speciale, particolare, per il compimento di una missione di salvezza. Ama chi obbedisce.</w:t>
      </w:r>
    </w:p>
    <w:p w14:paraId="05E30111"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ma chi ascolta. Ama chi fa la volontà che gli è stata comunicata. La volontà si compone sia di uno o più ordini comuni</w:t>
      </w:r>
      <w:r w:rsidR="00414BB7" w:rsidRPr="00C42D32">
        <w:rPr>
          <w:rFonts w:ascii="Arial" w:eastAsia="Times New Roman" w:hAnsi="Arial"/>
          <w:b/>
          <w:color w:val="000000"/>
          <w:sz w:val="24"/>
          <w:szCs w:val="20"/>
          <w:lang w:eastAsia="it-IT"/>
        </w:rPr>
        <w:t xml:space="preserve">cati, rivelati, manifestati </w:t>
      </w:r>
      <w:r w:rsidRPr="00C42D32">
        <w:rPr>
          <w:rFonts w:ascii="Arial" w:eastAsia="Times New Roman" w:hAnsi="Arial"/>
          <w:b/>
          <w:color w:val="000000"/>
          <w:sz w:val="24"/>
          <w:szCs w:val="20"/>
          <w:lang w:eastAsia="it-IT"/>
        </w:rPr>
        <w:t>che di modalità ben precise da rispettare</w:t>
      </w:r>
      <w:r w:rsidR="00414BB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perché gli ordini vengano vissuti secondo purezza di fine. Le modalità sono essenza del comando.</w:t>
      </w:r>
    </w:p>
    <w:p w14:paraId="70ACAD22" w14:textId="77777777" w:rsidR="00C53793" w:rsidRPr="00C42D32" w:rsidRDefault="00AC4C74"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Quando l’A</w:t>
      </w:r>
      <w:r w:rsidR="00C53793" w:rsidRPr="00C42D32">
        <w:rPr>
          <w:rFonts w:ascii="Arial" w:eastAsia="Times New Roman" w:hAnsi="Arial"/>
          <w:b/>
          <w:color w:val="000000"/>
          <w:sz w:val="24"/>
          <w:szCs w:val="20"/>
          <w:lang w:eastAsia="it-IT"/>
        </w:rPr>
        <w:t xml:space="preserve">postolo ama Cristo Gesù? Quando obbedisce a questo suo comando: </w:t>
      </w:r>
      <w:r w:rsidR="00C53793" w:rsidRPr="00C42D32">
        <w:rPr>
          <w:rFonts w:ascii="Arial" w:eastAsia="Times New Roman" w:hAnsi="Arial"/>
          <w:b/>
          <w:i/>
          <w:color w:val="000000"/>
          <w:sz w:val="24"/>
          <w:szCs w:val="20"/>
          <w:lang w:eastAsia="it-IT"/>
        </w:rPr>
        <w:t xml:space="preserve">Andate dunque e fate discepoli tutti i popoli, battezzandoli nel nome del Padre e del Figlio e dello Spirito Santo, insegnando loro a osservare tutto ciò che vi ho comandato. </w:t>
      </w:r>
    </w:p>
    <w:p w14:paraId="2B7AE7E4"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lastRenderedPageBreak/>
        <w:t>Ed ecco, io sono con voi tutti i giorni, fino alla fine del mondo»</w:t>
      </w:r>
      <w:r w:rsidR="009836EF" w:rsidRPr="00C42D32">
        <w:rPr>
          <w:rFonts w:ascii="Arial" w:eastAsia="Times New Roman" w:hAnsi="Arial"/>
          <w:b/>
          <w:i/>
          <w:color w:val="000000"/>
          <w:sz w:val="24"/>
          <w:szCs w:val="20"/>
          <w:lang w:eastAsia="it-IT"/>
        </w:rPr>
        <w:t xml:space="preserve"> </w:t>
      </w:r>
      <w:r w:rsidRPr="00C42D32">
        <w:rPr>
          <w:rFonts w:ascii="Arial" w:eastAsia="Times New Roman" w:hAnsi="Arial"/>
          <w:b/>
          <w:i/>
          <w:color w:val="000000"/>
          <w:sz w:val="24"/>
          <w:szCs w:val="20"/>
          <w:lang w:eastAsia="it-IT"/>
        </w:rPr>
        <w:t>(Mt 28,19-20).</w:t>
      </w:r>
      <w:r w:rsidRPr="00C42D32">
        <w:rPr>
          <w:rFonts w:ascii="Arial" w:eastAsia="Times New Roman" w:hAnsi="Arial"/>
          <w:b/>
          <w:color w:val="000000"/>
          <w:sz w:val="24"/>
          <w:szCs w:val="20"/>
          <w:lang w:eastAsia="it-IT"/>
        </w:rPr>
        <w:t xml:space="preserve"> Se uno solo di questi comandi viene omesso o una sola di queste modalità viene annullata, Gesù non è amato. La sua volontà non si compie secondo i desideri del suo cuore, contenuti nell’ordine e modalità dati.</w:t>
      </w:r>
    </w:p>
    <w:p w14:paraId="251ED718"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ama la Vergine Maria? Quando noi obbediamo al suo desiderio di salvezza per il mondo che lei vive nel cuore. Qual è il suo desiderio? Che si ricordi al mondo la Parola di suo Figlio Gesù. Il mondo l’ha dimenticata e Lei chiede che gli venga ricordata nella sua purezza.</w:t>
      </w:r>
    </w:p>
    <w:p w14:paraId="2B2E6F37"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Basta questa sola obbedienza per amare la Vergine Maria? Nient’affatto. Bisogna che quanti ascoltano la Parola di Gesù vengano invitati esplicitamente a fare ritorno nella Chiesa del nostro Dio. Senza il ritorno nella Chiesa, l’annunzio è senza alcun frutto. È sterile. Vano. Vuoto.</w:t>
      </w:r>
    </w:p>
    <w:p w14:paraId="2F6D4D00"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basta questo? Non ancora. Si deve essere modello per tutti di vero amore per Gesù, vivendo tutto il Vangelo e divenendo esemplari in ogni cosa. Senza un perfetto esempio di vita cristiana, che è di obbedienza alla Legge di Gesù, non si ama la Madre di Dio. La sua volontà non è in noi.</w:t>
      </w:r>
    </w:p>
    <w:p w14:paraId="0F2FBF70"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questo è sufficiente? Ancora non lo è. Si deve fare della Parrocchia la propria casa spirituale. Dalla Parrocchia si attingono grazia e verità. Grazia e verità attinte si versano nel mondo. Tutti vengono portati in Parrocchia. Tutti dalla Parrocchia partono per la missione di salvezza.</w:t>
      </w:r>
    </w:p>
    <w:p w14:paraId="35CFD546"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ssuna missione è vera se non forma il corpo di Cristo, facendolo crescere in santità e in numero. Quando si annunzia e si ricorda la Parola di Dio dall’obbedienza al Vangelo, sempre lo Spirito Santo aggiunge quanti sono chiamati alla salvezza. Tutto è per la nostra obbedienza. </w:t>
      </w:r>
    </w:p>
    <w:p w14:paraId="0135B101"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p>
    <w:p w14:paraId="03D42D49" w14:textId="77777777" w:rsidR="00C53793" w:rsidRPr="00C42D32" w:rsidRDefault="00C53793" w:rsidP="00D47F72">
      <w:pPr>
        <w:pStyle w:val="Titolo4"/>
        <w:rPr>
          <w:color w:val="000000"/>
        </w:rPr>
      </w:pPr>
      <w:bookmarkStart w:id="199" w:name="_Toc27231337"/>
      <w:r w:rsidRPr="00C42D32">
        <w:rPr>
          <w:color w:val="000000"/>
        </w:rPr>
        <w:t>AMORE SINO ALLA FINE</w:t>
      </w:r>
      <w:bookmarkEnd w:id="199"/>
    </w:p>
    <w:p w14:paraId="7DDA0CA7"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l’obbedienza non è a tempo, a stagioni, a giorni, a ore, ma è sempre per sempre, senza alcuna interruzione, così anche l’amore per la Madre di Dio non potrà essere a tempo, a stagioni, a giorni, a ore. Dovrà essere sempre per sempre, senza mai stancarsi e mai venire meno.</w:t>
      </w:r>
    </w:p>
    <w:p w14:paraId="312464C7"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esù dice che quando si inizia a costruire una torre, il lavoro va portato a compimento. È stoltezza iniziare e poi non finire. Meglio non iniziare. Quando si dona il proprio sì alla Madre di Dio, la volontà è data fino alla fine. Si deve invecchiare compiendo la promessa fatta. </w:t>
      </w:r>
    </w:p>
    <w:p w14:paraId="5C3AF57E"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bbedienza non è ad una sola Parola, ma a tutte le Parole che a noi sono state rivolte. Essa è a tutto il Vangelo e a tutte le modalità rivelate dallo Spirito Santo nel Vangelo e anche in modo personale. L’obbedienza è al proprio dono o carisma, missione, sacramento ricevuto.</w:t>
      </w:r>
    </w:p>
    <w:p w14:paraId="5CE8BC63"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bbedienza è a tutta la volontà a noi manifestata e da noi accolta. Se anche in una sola parte l’obbedienza non è data, la missione non produce frutti di salvezza. Se le modalità non vengono osservate, neanche in questa seconda disobbedienza si producono frutti di redenzione.</w:t>
      </w:r>
    </w:p>
    <w:p w14:paraId="67900518"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ando sorella morte verrà, dovrà trovarci sul posto di lavoro, cioè nell’obbedienza al mandato ricevuto, nel rispetto delle sue modalità. Oggi tutto si vive dal proprio cuore. Dal proprio cuore si fanno missioni umane, non divine, della terra e per la terra, ma non del cielo per il cielo.</w:t>
      </w:r>
    </w:p>
    <w:p w14:paraId="1B204F79"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esù lo dice: </w:t>
      </w:r>
      <w:r w:rsidR="00A40805"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Chi avrà perseverato sino alla fine sarà salvato</w:t>
      </w:r>
      <w:r w:rsidR="00A40805"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Con la vostra perseveranza salverete le vostre anime. Perseverare significa non retrocedere mai dall’obbedienza ricevuta. Ogni volta che si pecca in modo grave, si retroced</w:t>
      </w:r>
      <w:r w:rsidR="00A40805" w:rsidRPr="00C42D32">
        <w:rPr>
          <w:rFonts w:ascii="Arial" w:eastAsia="Times New Roman" w:hAnsi="Arial"/>
          <w:b/>
          <w:color w:val="000000"/>
          <w:sz w:val="24"/>
          <w:szCs w:val="20"/>
          <w:lang w:eastAsia="it-IT"/>
        </w:rPr>
        <w:t>e. Quando si pecca in modo lieve</w:t>
      </w:r>
      <w:r w:rsidRPr="00C42D32">
        <w:rPr>
          <w:rFonts w:ascii="Arial" w:eastAsia="Times New Roman" w:hAnsi="Arial"/>
          <w:b/>
          <w:color w:val="000000"/>
          <w:sz w:val="24"/>
          <w:szCs w:val="20"/>
          <w:lang w:eastAsia="it-IT"/>
        </w:rPr>
        <w:t>, la missione soffre.</w:t>
      </w:r>
    </w:p>
    <w:p w14:paraId="4195A20F"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eccato mortale, recidendoci dalla grazia e dalla verità, ci rende alberi infruttuosi. Il peccato veniale invece, indebolendo il nostro spirito e la nostra anima, può giungere anche a farci missionari non perfettamente veri, giusti, sant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Non siamo morti. Ma sovente agonizziamo. </w:t>
      </w:r>
    </w:p>
    <w:p w14:paraId="2476EFC5" w14:textId="77777777" w:rsidR="00C53793" w:rsidRPr="00C42D32" w:rsidRDefault="00C53793" w:rsidP="00C53793">
      <w:pPr>
        <w:spacing w:after="120" w:line="240" w:lineRule="auto"/>
        <w:jc w:val="both"/>
        <w:rPr>
          <w:rFonts w:ascii="Arial" w:eastAsia="Times New Roman" w:hAnsi="Arial"/>
          <w:i/>
          <w:color w:val="000000"/>
          <w:sz w:val="24"/>
          <w:szCs w:val="20"/>
          <w:lang w:eastAsia="it-IT"/>
        </w:rPr>
      </w:pPr>
    </w:p>
    <w:p w14:paraId="01D915A3" w14:textId="77777777" w:rsidR="00C53793" w:rsidRPr="00C42D32" w:rsidRDefault="00C53793" w:rsidP="00D47F72">
      <w:pPr>
        <w:pStyle w:val="Titolo4"/>
        <w:rPr>
          <w:color w:val="000000"/>
        </w:rPr>
      </w:pPr>
      <w:bookmarkStart w:id="200" w:name="_Toc27231338"/>
      <w:r w:rsidRPr="00C42D32">
        <w:rPr>
          <w:color w:val="000000"/>
        </w:rPr>
        <w:t>PROFEZIA E CHIESA</w:t>
      </w:r>
      <w:bookmarkEnd w:id="200"/>
    </w:p>
    <w:p w14:paraId="001FC31E"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Le</w:t>
      </w:r>
      <w:r w:rsidR="008F2FF1" w:rsidRPr="00C42D32">
        <w:rPr>
          <w:rFonts w:ascii="Arial" w:eastAsia="Times New Roman" w:hAnsi="Arial"/>
          <w:b/>
          <w:color w:val="000000"/>
          <w:sz w:val="24"/>
          <w:szCs w:val="20"/>
          <w:lang w:eastAsia="it-IT"/>
        </w:rPr>
        <w:t xml:space="preserve">ggiamo nell’Antico Testamento: </w:t>
      </w:r>
      <w:r w:rsidRPr="00C42D32">
        <w:rPr>
          <w:rFonts w:ascii="Arial" w:eastAsia="Times New Roman" w:hAnsi="Arial"/>
          <w:b/>
          <w:i/>
          <w:color w:val="000000"/>
          <w:sz w:val="24"/>
          <w:szCs w:val="20"/>
          <w:lang w:eastAsia="it-IT"/>
        </w:rPr>
        <w:t>Il Signore parlò ad Aronne dicendo: «Non bevete vino o bevanda inebriante, né tu né i tuoi figli, quando dovete entrare nella tenda del convegno, perché non moriate. Sarà una legge perenne, di generazione in generazione.</w:t>
      </w:r>
    </w:p>
    <w:p w14:paraId="5D8D1284"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 xml:space="preserve">Questo perché possiate distinguere ciò che è santo da ciò che è profano e ciò che è impuro da ciò che è puro, e possiate insegnare agli Israeliti tutte le leggi che il Signore </w:t>
      </w:r>
      <w:r w:rsidR="008F2FF1" w:rsidRPr="00C42D32">
        <w:rPr>
          <w:rFonts w:ascii="Arial" w:eastAsia="Times New Roman" w:hAnsi="Arial"/>
          <w:b/>
          <w:i/>
          <w:color w:val="000000"/>
          <w:sz w:val="24"/>
          <w:szCs w:val="20"/>
          <w:lang w:eastAsia="it-IT"/>
        </w:rPr>
        <w:t>ha dato loro per mezzo di Mosè»</w:t>
      </w:r>
      <w:r w:rsidRPr="00C42D32">
        <w:rPr>
          <w:rFonts w:ascii="Arial" w:eastAsia="Times New Roman" w:hAnsi="Arial"/>
          <w:b/>
          <w:i/>
          <w:color w:val="000000"/>
          <w:sz w:val="24"/>
          <w:szCs w:val="20"/>
          <w:lang w:eastAsia="it-IT"/>
        </w:rPr>
        <w:t xml:space="preserve"> (Lev 10,8-11).</w:t>
      </w:r>
      <w:r w:rsidRPr="00C42D32">
        <w:rPr>
          <w:rFonts w:ascii="Arial" w:eastAsia="Times New Roman" w:hAnsi="Arial"/>
          <w:b/>
          <w:color w:val="000000"/>
          <w:sz w:val="24"/>
          <w:szCs w:val="20"/>
          <w:lang w:eastAsia="it-IT"/>
        </w:rPr>
        <w:t xml:space="preserve"> Mosè è la Profezia. Il Sacerdote è l’insegnamento, l’ammaestramento.</w:t>
      </w:r>
    </w:p>
    <w:p w14:paraId="080C40C5"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acerdote è chiamato a spiegare la Parola di Mosè, la Parola della Profezia, discernendo per il popolo la verità dalla falsità, ciò che è morale da ciò che è immorale, ciò che appartiene a Dio e ciò che invece viene da Satana. Senza il suo insegnamento, ognuno interpreta come vuole.</w:t>
      </w:r>
    </w:p>
    <w:p w14:paraId="591D8195"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San Pietro così </w:t>
      </w:r>
      <w:r w:rsidR="008F2FF1" w:rsidRPr="00C42D32">
        <w:rPr>
          <w:rFonts w:ascii="Arial" w:eastAsia="Times New Roman" w:hAnsi="Arial"/>
          <w:b/>
          <w:color w:val="000000"/>
          <w:sz w:val="24"/>
          <w:szCs w:val="20"/>
          <w:lang w:eastAsia="it-IT"/>
        </w:rPr>
        <w:t xml:space="preserve">ammaestra i discepoli di Gesù: </w:t>
      </w:r>
      <w:r w:rsidRPr="00C42D32">
        <w:rPr>
          <w:rFonts w:ascii="Arial" w:eastAsia="Times New Roman" w:hAnsi="Arial"/>
          <w:b/>
          <w:i/>
          <w:color w:val="000000"/>
          <w:sz w:val="24"/>
          <w:szCs w:val="20"/>
          <w:lang w:eastAsia="it-IT"/>
        </w:rPr>
        <w:t xml:space="preserve">Infatti, vi abbiamo fatto conoscere la potenza e la venuta del Signore nostro Gesù Cristo, non perché siamo andati dietro a favole artificiosamente inventate, ma perché siamo stati testimoni oculari della sua grandezza. </w:t>
      </w:r>
    </w:p>
    <w:p w14:paraId="5C011DEC"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Egli infatti ricevette onore e gloria da Dio Padre, quando giunse a lui questa voce dalla maestosa gloria: «Questi è il Figlio mio, l’amato, nel quale ho posto il mio compiacimento». Questa voce noi l’abbiamo udita discendere dal cielo mentre eravamo con lui sul santo monte. </w:t>
      </w:r>
    </w:p>
    <w:p w14:paraId="31E5DD0C"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E abbiamo anche, solidissima, la parola dei profeti, alla quale fate bene a volgere l’attenzione come a lampada che brilla in un luogo oscuro, finché non spunti il giorno e non sorga nei vostri cuori la stella del mattino. </w:t>
      </w:r>
    </w:p>
    <w:p w14:paraId="5A5DE7EE"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Sappiate anzitutto questo: nessuna scrittura profetica va soggetta a privata spiegazione, poiché non da volontà umana è mai venuta una profezia, ma mossi da Spirito Santo parlaron</w:t>
      </w:r>
      <w:r w:rsidR="008F2FF1" w:rsidRPr="00C42D32">
        <w:rPr>
          <w:rFonts w:ascii="Arial" w:eastAsia="Times New Roman" w:hAnsi="Arial"/>
          <w:b/>
          <w:i/>
          <w:color w:val="000000"/>
          <w:sz w:val="24"/>
          <w:szCs w:val="20"/>
          <w:lang w:eastAsia="it-IT"/>
        </w:rPr>
        <w:t>o alcuni uomini da parte di Dio</w:t>
      </w:r>
      <w:r w:rsidRPr="00C42D32">
        <w:rPr>
          <w:rFonts w:ascii="Arial" w:eastAsia="Times New Roman" w:hAnsi="Arial"/>
          <w:b/>
          <w:i/>
          <w:color w:val="000000"/>
          <w:sz w:val="24"/>
          <w:szCs w:val="20"/>
          <w:lang w:eastAsia="it-IT"/>
        </w:rPr>
        <w:t xml:space="preserve"> (2Pt 1,16-21)</w:t>
      </w:r>
      <w:r w:rsidRPr="00C42D32">
        <w:rPr>
          <w:rFonts w:ascii="Arial" w:eastAsia="Times New Roman" w:hAnsi="Arial"/>
          <w:b/>
          <w:color w:val="000000"/>
          <w:sz w:val="24"/>
          <w:szCs w:val="20"/>
          <w:lang w:eastAsia="it-IT"/>
        </w:rPr>
        <w:t>. Ogni profezia va consegnata alla Chiesa.</w:t>
      </w:r>
    </w:p>
    <w:p w14:paraId="5F9775BE"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Anche San Paolo consegn</w:t>
      </w:r>
      <w:r w:rsidR="008F2FF1" w:rsidRPr="00C42D32">
        <w:rPr>
          <w:rFonts w:ascii="Arial" w:eastAsia="Times New Roman" w:hAnsi="Arial"/>
          <w:b/>
          <w:color w:val="000000"/>
          <w:sz w:val="24"/>
          <w:szCs w:val="20"/>
          <w:lang w:eastAsia="it-IT"/>
        </w:rPr>
        <w:t xml:space="preserve">a la sua profezia alla Chiesa: </w:t>
      </w:r>
      <w:r w:rsidRPr="00C42D32">
        <w:rPr>
          <w:rFonts w:ascii="Arial" w:eastAsia="Times New Roman" w:hAnsi="Arial"/>
          <w:b/>
          <w:i/>
          <w:color w:val="000000"/>
          <w:sz w:val="24"/>
          <w:szCs w:val="20"/>
          <w:lang w:eastAsia="it-IT"/>
        </w:rPr>
        <w:t xml:space="preserve">Vi dichiaro, fratelli, che il Vangelo da me annunciato non segue un modello umano; infatti io </w:t>
      </w:r>
      <w:r w:rsidRPr="00C42D32">
        <w:rPr>
          <w:rFonts w:ascii="Arial" w:eastAsia="Times New Roman" w:hAnsi="Arial"/>
          <w:b/>
          <w:i/>
          <w:color w:val="000000"/>
          <w:sz w:val="24"/>
          <w:szCs w:val="20"/>
          <w:lang w:eastAsia="it-IT"/>
        </w:rPr>
        <w:lastRenderedPageBreak/>
        <w:t>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w:t>
      </w:r>
    </w:p>
    <w:p w14:paraId="508CE386"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w:t>
      </w:r>
      <w:r w:rsidR="008F2FF1" w:rsidRPr="00C42D32">
        <w:rPr>
          <w:rFonts w:ascii="Arial" w:eastAsia="Times New Roman" w:hAnsi="Arial"/>
          <w:b/>
          <w:i/>
          <w:color w:val="000000"/>
          <w:sz w:val="24"/>
          <w:szCs w:val="20"/>
          <w:lang w:eastAsia="it-IT"/>
        </w:rPr>
        <w:t>masco</w:t>
      </w:r>
      <w:r w:rsidRPr="00C42D32">
        <w:rPr>
          <w:rFonts w:ascii="Arial" w:eastAsia="Times New Roman" w:hAnsi="Arial"/>
          <w:b/>
          <w:i/>
          <w:color w:val="000000"/>
          <w:sz w:val="24"/>
          <w:szCs w:val="20"/>
          <w:lang w:eastAsia="it-IT"/>
        </w:rPr>
        <w:t xml:space="preserve"> (Gal 1,11-17).</w:t>
      </w:r>
    </w:p>
    <w:p w14:paraId="48015BED"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w:t>
      </w:r>
    </w:p>
    <w:p w14:paraId="7730818A"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w:t>
      </w:r>
      <w:r w:rsidR="008F2FF1" w:rsidRPr="00C42D32">
        <w:rPr>
          <w:rFonts w:ascii="Arial" w:eastAsia="Times New Roman" w:hAnsi="Arial"/>
          <w:b/>
          <w:i/>
          <w:color w:val="000000"/>
          <w:sz w:val="24"/>
          <w:szCs w:val="20"/>
          <w:lang w:eastAsia="it-IT"/>
        </w:rPr>
        <w:t>che mi sono preoccupato di fare</w:t>
      </w:r>
      <w:r w:rsidRPr="00C42D32">
        <w:rPr>
          <w:rFonts w:ascii="Arial" w:eastAsia="Times New Roman" w:hAnsi="Arial"/>
          <w:b/>
          <w:i/>
          <w:color w:val="000000"/>
          <w:sz w:val="24"/>
          <w:szCs w:val="20"/>
          <w:lang w:eastAsia="it-IT"/>
        </w:rPr>
        <w:t xml:space="preserve"> (Gal2,1-10). </w:t>
      </w:r>
    </w:p>
    <w:p w14:paraId="1AE6814C"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Sant’Agostino fa la sua pro</w:t>
      </w:r>
      <w:r w:rsidR="008F2FF1" w:rsidRPr="00C42D32">
        <w:rPr>
          <w:rFonts w:ascii="Arial" w:eastAsia="Times New Roman" w:hAnsi="Arial"/>
          <w:b/>
          <w:color w:val="000000"/>
          <w:sz w:val="24"/>
          <w:szCs w:val="20"/>
          <w:lang w:eastAsia="it-IT"/>
        </w:rPr>
        <w:t xml:space="preserve">fessione di fede nella Chiesa: </w:t>
      </w:r>
      <w:r w:rsidR="008F2FF1" w:rsidRPr="00C42D32">
        <w:rPr>
          <w:rFonts w:ascii="Arial" w:eastAsia="Times New Roman" w:hAnsi="Arial" w:cs="Arial"/>
          <w:b/>
          <w:i/>
          <w:color w:val="000000"/>
          <w:sz w:val="24"/>
          <w:szCs w:val="20"/>
          <w:lang w:eastAsia="it-IT"/>
        </w:rPr>
        <w:t>ʺ</w:t>
      </w:r>
      <w:r w:rsidRPr="00C42D32">
        <w:rPr>
          <w:rFonts w:ascii="Arial" w:eastAsia="Times New Roman" w:hAnsi="Arial"/>
          <w:b/>
          <w:i/>
          <w:color w:val="000000"/>
          <w:sz w:val="24"/>
          <w:szCs w:val="20"/>
          <w:lang w:eastAsia="it-IT"/>
        </w:rPr>
        <w:t>Ego vero Evangelio non crederem, nisi me catholicae Ecclesiae commoveret auctoritas</w:t>
      </w:r>
      <w:r w:rsidR="008F2FF1" w:rsidRPr="00C42D32">
        <w:rPr>
          <w:rFonts w:ascii="Arial" w:eastAsia="Times New Roman" w:hAnsi="Arial" w:cs="Arial"/>
          <w:b/>
          <w:i/>
          <w:color w:val="000000"/>
          <w:sz w:val="24"/>
          <w:szCs w:val="20"/>
          <w:lang w:eastAsia="it-IT"/>
        </w:rPr>
        <w:t>ʺ</w:t>
      </w:r>
      <w:r w:rsidRPr="00C42D32">
        <w:rPr>
          <w:rFonts w:ascii="Arial" w:eastAsia="Times New Roman" w:hAnsi="Arial"/>
          <w:b/>
          <w:i/>
          <w:color w:val="000000"/>
          <w:sz w:val="24"/>
          <w:szCs w:val="20"/>
          <w:lang w:eastAsia="it-IT"/>
        </w:rPr>
        <w:t xml:space="preserve"> – Non crederei al Vangelo se non mi ci inducesse l'</w:t>
      </w:r>
      <w:r w:rsidR="008F2FF1" w:rsidRPr="00C42D32">
        <w:rPr>
          <w:rFonts w:ascii="Arial" w:eastAsia="Times New Roman" w:hAnsi="Arial"/>
          <w:b/>
          <w:i/>
          <w:color w:val="000000"/>
          <w:sz w:val="24"/>
          <w:szCs w:val="20"/>
          <w:lang w:eastAsia="it-IT"/>
        </w:rPr>
        <w:t>autorità della Chiesa cattolica</w:t>
      </w:r>
      <w:r w:rsidRPr="00C42D32">
        <w:rPr>
          <w:rFonts w:ascii="Arial" w:eastAsia="Times New Roman" w:hAnsi="Arial"/>
          <w:b/>
          <w:i/>
          <w:color w:val="000000"/>
          <w:sz w:val="24"/>
          <w:szCs w:val="20"/>
          <w:lang w:eastAsia="it-IT"/>
        </w:rPr>
        <w:t>.</w:t>
      </w:r>
      <w:r w:rsidRPr="00C42D32">
        <w:rPr>
          <w:rFonts w:ascii="Arial" w:eastAsia="Times New Roman" w:hAnsi="Arial"/>
          <w:b/>
          <w:color w:val="000000"/>
          <w:sz w:val="24"/>
          <w:szCs w:val="20"/>
          <w:lang w:eastAsia="it-IT"/>
        </w:rPr>
        <w:t xml:space="preserve"> Il Vangelo è vera scrittura profetica.</w:t>
      </w:r>
    </w:p>
    <w:p w14:paraId="17FB0552"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esercita il ministero di sigillare la conformità di una parola profetica particolare nella Chiesa, attraverso il Vescovo. Il Vescovo può avvalersi de</w:t>
      </w:r>
      <w:r w:rsidR="00A53F66" w:rsidRPr="00C42D32">
        <w:rPr>
          <w:rFonts w:ascii="Arial" w:eastAsia="Times New Roman" w:hAnsi="Arial"/>
          <w:b/>
          <w:color w:val="000000"/>
          <w:sz w:val="24"/>
          <w:szCs w:val="20"/>
          <w:lang w:eastAsia="it-IT"/>
        </w:rPr>
        <w:t>lla collaborazione dei teologi</w:t>
      </w:r>
      <w:r w:rsidRPr="00C42D32">
        <w:rPr>
          <w:rFonts w:ascii="Arial" w:eastAsia="Times New Roman" w:hAnsi="Arial"/>
          <w:b/>
          <w:color w:val="000000"/>
          <w:sz w:val="24"/>
          <w:szCs w:val="20"/>
          <w:lang w:eastAsia="it-IT"/>
        </w:rPr>
        <w:t>. Per la Chiesa universale è i</w:t>
      </w:r>
      <w:r w:rsidR="0078032B" w:rsidRPr="00C42D32">
        <w:rPr>
          <w:rFonts w:ascii="Arial" w:eastAsia="Times New Roman" w:hAnsi="Arial"/>
          <w:b/>
          <w:color w:val="000000"/>
          <w:sz w:val="24"/>
          <w:szCs w:val="20"/>
          <w:lang w:eastAsia="it-IT"/>
        </w:rPr>
        <w:t>l Papa, il quale si avvale delle</w:t>
      </w:r>
      <w:r w:rsidRPr="00C42D32">
        <w:rPr>
          <w:rFonts w:ascii="Arial" w:eastAsia="Times New Roman" w:hAnsi="Arial"/>
          <w:b/>
          <w:color w:val="000000"/>
          <w:sz w:val="24"/>
          <w:szCs w:val="20"/>
          <w:lang w:eastAsia="it-IT"/>
        </w:rPr>
        <w:t xml:space="preserve"> Congregazioni per la dottrina della fede.</w:t>
      </w:r>
    </w:p>
    <w:p w14:paraId="1407E3EC"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riceve una parola profetica da parte del Signore o della Vergine Maria, sempre deve avere la dichiarazione di conformità con la verità insegnata della Chiesa. In caso di difformità, si deve dichiarare la sua non appartenenza alla dottrina e alla verità insegnate dalla Chiesa.</w:t>
      </w:r>
    </w:p>
    <w:p w14:paraId="0DBF9301"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ì il Cate</w:t>
      </w:r>
      <w:r w:rsidR="001B26B1" w:rsidRPr="00C42D32">
        <w:rPr>
          <w:rFonts w:ascii="Arial" w:eastAsia="Times New Roman" w:hAnsi="Arial"/>
          <w:b/>
          <w:color w:val="000000"/>
          <w:sz w:val="24"/>
          <w:szCs w:val="20"/>
          <w:lang w:eastAsia="it-IT"/>
        </w:rPr>
        <w:t>chismo della Chiesa Cattolica: l</w:t>
      </w:r>
      <w:r w:rsidRPr="00C42D32">
        <w:rPr>
          <w:rFonts w:ascii="Arial" w:eastAsia="Times New Roman" w:hAnsi="Arial"/>
          <w:b/>
          <w:color w:val="000000"/>
          <w:sz w:val="24"/>
          <w:szCs w:val="20"/>
          <w:lang w:eastAsia="it-IT"/>
        </w:rPr>
        <w:t xml:space="preserve">ungo i secoli ci sono state delle rivelazioni chiamate “private”, alcune delle quali sono state riconosciute dall'autorità della Chiesa. Esse non appartengono tuttavia al </w:t>
      </w:r>
      <w:r w:rsidRPr="00C42D32">
        <w:rPr>
          <w:rFonts w:ascii="Arial" w:eastAsia="Times New Roman" w:hAnsi="Arial"/>
          <w:b/>
          <w:color w:val="000000"/>
          <w:sz w:val="24"/>
          <w:szCs w:val="20"/>
          <w:lang w:eastAsia="it-IT"/>
        </w:rPr>
        <w:lastRenderedPageBreak/>
        <w:t xml:space="preserve">deposito della fede. Il loro ruolo non è quello di “migliorare” o di “completare” la Rivelazione definitiva di Cristo, ma di aiutare a viverla più pienamente in una determinata epoca storica. </w:t>
      </w:r>
    </w:p>
    <w:p w14:paraId="09773EAB"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uidato dal Magistero della Chiesa, il senso dei fedeli sa discernere e accogliere ciò che in queste rivelazioni costituisce un appello autentico di Cristo o dei suoi santi alla Chiesa. La fede cristiana non può accettare “rivelazioni” che pretendono di superare o correggere la Rivelazione d</w:t>
      </w:r>
      <w:r w:rsidR="003E7731" w:rsidRPr="00C42D32">
        <w:rPr>
          <w:rFonts w:ascii="Arial" w:eastAsia="Times New Roman" w:hAnsi="Arial"/>
          <w:b/>
          <w:color w:val="000000"/>
          <w:sz w:val="24"/>
          <w:szCs w:val="20"/>
          <w:lang w:eastAsia="it-IT"/>
        </w:rPr>
        <w:t xml:space="preserve">i cui Cristo è il compimento. </w:t>
      </w:r>
      <w:r w:rsidR="003E7731" w:rsidRPr="00C42D32">
        <w:rPr>
          <w:rFonts w:ascii="Arial" w:eastAsia="Times New Roman" w:hAnsi="Arial" w:cs="Arial"/>
          <w:b/>
          <w:color w:val="000000"/>
          <w:sz w:val="24"/>
          <w:szCs w:val="20"/>
          <w:lang w:eastAsia="it-IT"/>
        </w:rPr>
        <w:t>È</w:t>
      </w:r>
      <w:r w:rsidRPr="00C42D32">
        <w:rPr>
          <w:rFonts w:ascii="Arial" w:eastAsia="Times New Roman" w:hAnsi="Arial"/>
          <w:b/>
          <w:color w:val="000000"/>
          <w:sz w:val="24"/>
          <w:szCs w:val="20"/>
          <w:lang w:eastAsia="it-IT"/>
        </w:rPr>
        <w:t xml:space="preserve"> il caso di alcune Religioni non cristiane ed anche di alcune recenti sette che si fondano su tali “rivelazioni” (CCC 67). </w:t>
      </w:r>
    </w:p>
    <w:p w14:paraId="3EABED87" w14:textId="77777777" w:rsidR="00C53793" w:rsidRPr="00C42D32" w:rsidRDefault="0075024B"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L’Apostolo Giovanni dona anche l</w:t>
      </w:r>
      <w:r w:rsidR="008F2FF1" w:rsidRPr="00C42D32">
        <w:rPr>
          <w:rFonts w:ascii="Arial" w:eastAsia="Times New Roman" w:hAnsi="Arial"/>
          <w:b/>
          <w:color w:val="000000"/>
          <w:sz w:val="24"/>
          <w:szCs w:val="20"/>
          <w:lang w:eastAsia="it-IT"/>
        </w:rPr>
        <w:t xml:space="preserve">ui una regola: </w:t>
      </w:r>
      <w:r w:rsidR="00C53793" w:rsidRPr="00C42D32">
        <w:rPr>
          <w:rFonts w:ascii="Arial" w:eastAsia="Times New Roman" w:hAnsi="Arial"/>
          <w:b/>
          <w:i/>
          <w:color w:val="000000"/>
          <w:sz w:val="24"/>
          <w:szCs w:val="20"/>
          <w:lang w:eastAsia="it-IT"/>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w:t>
      </w:r>
    </w:p>
    <w:p w14:paraId="64C431DA" w14:textId="77777777" w:rsidR="00C53793" w:rsidRPr="00C42D32" w:rsidRDefault="00C53793" w:rsidP="00C53793">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w:t>
      </w:r>
      <w:r w:rsidR="008F2FF1" w:rsidRPr="00C42D32">
        <w:rPr>
          <w:rFonts w:ascii="Arial" w:eastAsia="Times New Roman" w:hAnsi="Arial"/>
          <w:b/>
          <w:i/>
          <w:color w:val="000000"/>
          <w:sz w:val="24"/>
          <w:szCs w:val="20"/>
          <w:lang w:eastAsia="it-IT"/>
        </w:rPr>
        <w:t>verità e lo spirito dell’errore</w:t>
      </w:r>
      <w:r w:rsidRPr="00C42D32">
        <w:rPr>
          <w:rFonts w:ascii="Arial" w:eastAsia="Times New Roman" w:hAnsi="Arial"/>
          <w:b/>
          <w:i/>
          <w:color w:val="000000"/>
          <w:sz w:val="24"/>
          <w:szCs w:val="20"/>
          <w:lang w:eastAsia="it-IT"/>
        </w:rPr>
        <w:t xml:space="preserve"> (1Gv 4,1-6). </w:t>
      </w:r>
    </w:p>
    <w:p w14:paraId="55B961EB"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verità che mai va dimenticata chiede che ci si sottoponga alla Chiesa con grande umiltà. L’obbedienza alla Chiesa è il segno che si è da Dio. Poiché è l’unico Spirito che muove il cuore di chi riceve la rivelazione e il cuore di chi la deve discerne</w:t>
      </w:r>
      <w:r w:rsidR="001B26B1"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Lui saprà come farsi conoscere.</w:t>
      </w:r>
    </w:p>
    <w:p w14:paraId="43EE5986"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ciò che avviene nella Chiesa a beneficio della Chiesa, per la salvezza delle anime e la loro redenzione, deve essere sempre sigillato dalla Chiesa. Il primo sigillo deve essere operato dal Padre spirituale. Senza questo sigillo il rischio di correre invano è reale e altissimo.</w:t>
      </w:r>
    </w:p>
    <w:p w14:paraId="29ED4BC3"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oggi sono molti coloro che si ergono a profeti e molti che camminano senza alcuna relazione con la Chiesa. Il loro cammino è vano. La storia lo rivela e lo testimonia. Non solo non si produce salvezza, si allontana dalla Chiesa quei pochi che ancora credono nella sua verità e grazia.</w:t>
      </w:r>
    </w:p>
    <w:p w14:paraId="0F8048C4"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l mistero della salvezza e della redenzione delle anime, ogni legge va osservata con coscienza retta e con il timore del Signore nel cuore. Il discernimento sacerdotale o apostolico è sommamente necessario. Senza il discernimento, si consumano invano le nostre energie. Manca la Chiesa. </w:t>
      </w:r>
    </w:p>
    <w:p w14:paraId="47744146"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p>
    <w:p w14:paraId="51F8EB80" w14:textId="77777777" w:rsidR="00C53793" w:rsidRPr="00C42D32" w:rsidRDefault="00C53793" w:rsidP="00D47F72">
      <w:pPr>
        <w:pStyle w:val="Titolo4"/>
        <w:rPr>
          <w:color w:val="000000"/>
        </w:rPr>
      </w:pPr>
      <w:bookmarkStart w:id="201" w:name="_Toc27231339"/>
      <w:r w:rsidRPr="00C42D32">
        <w:rPr>
          <w:color w:val="000000"/>
        </w:rPr>
        <w:t>MISSIONARI NELLA CHIESA</w:t>
      </w:r>
      <w:bookmarkEnd w:id="201"/>
    </w:p>
    <w:p w14:paraId="556F7BDE"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sione della salvezza si compie in un duplice movimento: dalla Chiesa nel mondo per annunziare Cristo, dal mondo nella Chiesa per fare corpo di Cristo ogni persona che dallo Spirito è stata convertita, perché si lasci battezzare nel nome del Padre e del Figlio e dello Spirito Santo.</w:t>
      </w:r>
    </w:p>
    <w:p w14:paraId="30EFE2D8"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Se non si parte dalla Parola, dal Vangelo, dalla Scrittura, dalla grazia, dalla verità della Chiesa una, santa, cattolica, apostolica, non c’è vera missione evangelizzatrice. Se non si portano le anime nel cuore della Chiesa cattolica, nel suo Vangelo, nella sua grazia e verità, non c’è missione. </w:t>
      </w:r>
    </w:p>
    <w:p w14:paraId="7DDE4138"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a missione è il corpo di Cristo che fa il corpo di Cristo. Si fa il corpo di Cristo, se esso cresce in santità e acquisisce nuovi figli per il Padre nostro che è nei cieli. La vera missione è la formazione del corpo di Gesù Signore. Non si fa santo il corpo di Cristo, non c’è missione vera.</w:t>
      </w:r>
    </w:p>
    <w:p w14:paraId="52790FDB"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i acquisiscono nuovi figli per il nostro Dio e Padre, non c’è vera missione. Si esclude Cristo, non c’è vera missione. Si esclude la Chiesa, non c’è vera missione. Neanche il dialogo ecumenico potrà prescindere dalla formazione del corpo di Cristo e dell’invito alla conversione ad esso.</w:t>
      </w:r>
    </w:p>
    <w:p w14:paraId="096230FC"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li Apostoli non sono stati mandati nel mondo per trovare vie umane di pace con il mondo, ma per portare il mondo nella pace di Cristo Gesù, con l’annunzio del Vangelo, l’invito alla conversione, la rinascita da acqua e da Spirito Santo, l’aggregazione visibile e non solo invisibile alla comunità.</w:t>
      </w:r>
    </w:p>
    <w:p w14:paraId="16FDE0A8"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ono vere missioni, tutte quelle che predicano una salvezza anonima, senza alcun inserimento visibile nel corpo di Cristo. Appartenenza invisibile a Cristo e appartenenza visibile devono es</w:t>
      </w:r>
      <w:r w:rsidR="00592B61" w:rsidRPr="00C42D32">
        <w:rPr>
          <w:rFonts w:ascii="Arial" w:eastAsia="Times New Roman" w:hAnsi="Arial"/>
          <w:b/>
          <w:color w:val="000000"/>
          <w:sz w:val="24"/>
          <w:szCs w:val="20"/>
          <w:lang w:eastAsia="it-IT"/>
        </w:rPr>
        <w:t>sere una cosa sola. Non due cose</w:t>
      </w:r>
      <w:r w:rsidRPr="00C42D32">
        <w:rPr>
          <w:rFonts w:ascii="Arial" w:eastAsia="Times New Roman" w:hAnsi="Arial"/>
          <w:b/>
          <w:color w:val="000000"/>
          <w:sz w:val="24"/>
          <w:szCs w:val="20"/>
          <w:lang w:eastAsia="it-IT"/>
        </w:rPr>
        <w:t>, ma una cosa sola. Le Leggi vanno rispettate.</w:t>
      </w:r>
    </w:p>
    <w:p w14:paraId="24A04DD9"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verità la Legge della vera, piena, perfetta salvezza è una sola. Si tratta della salvezza che si compie per ascolto della Parola del Vangelo. Si ascolta la Parola, si rinasce da acqua e da Spirito Santo, ci si aggrega alla comunità, si entra nella vera salvezza. Questa via è obbligatoria per tutti.</w:t>
      </w:r>
    </w:p>
    <w:p w14:paraId="34D735E1"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w:t>
      </w:r>
      <w:r w:rsidR="00322CD4" w:rsidRPr="00C42D32">
        <w:rPr>
          <w:rFonts w:ascii="Arial" w:eastAsia="Times New Roman" w:hAnsi="Arial"/>
          <w:b/>
          <w:color w:val="000000"/>
          <w:sz w:val="24"/>
          <w:szCs w:val="20"/>
          <w:lang w:eastAsia="it-IT"/>
        </w:rPr>
        <w:t>a via sempre dovranno percorre A</w:t>
      </w:r>
      <w:r w:rsidRPr="00C42D32">
        <w:rPr>
          <w:rFonts w:ascii="Arial" w:eastAsia="Times New Roman" w:hAnsi="Arial"/>
          <w:b/>
          <w:color w:val="000000"/>
          <w:sz w:val="24"/>
          <w:szCs w:val="20"/>
          <w:lang w:eastAsia="it-IT"/>
        </w:rPr>
        <w:t xml:space="preserve">postoli e presbiteri e ogni discepolo di Cristo Signore. Chi ascolta la predicazione del Vangelo e rifiuta l’adesione alla Parola, è condannato, perché non ha creduto nell’Unigenito Figlio, dato dal Padre al mondo per la sua salvezza. </w:t>
      </w:r>
    </w:p>
    <w:p w14:paraId="3F3ACD7C"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iste una seconda via per la salvezza eterna: la via della coscienza. Quando questa via è percorribile? Quando nessuno ha predicato il Vangelo. Questa via misteriosa è del Signore, non è della Chiesa. La Chiesa deve percorrere la sola via della predicazione del Vangelo.</w:t>
      </w:r>
    </w:p>
    <w:p w14:paraId="4DE9D23B"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sulle vie della salvezza la confusione regna sovrana. La Chiesa non può dichiarare vie di salvezza quelle vie che Dio non ha dichiarato. Anche la </w:t>
      </w:r>
      <w:r w:rsidR="00A858A8" w:rsidRPr="00C42D32">
        <w:rPr>
          <w:rFonts w:ascii="Arial" w:eastAsia="Times New Roman" w:hAnsi="Arial"/>
          <w:b/>
          <w:color w:val="000000"/>
          <w:sz w:val="24"/>
          <w:szCs w:val="20"/>
          <w:lang w:eastAsia="it-IT"/>
        </w:rPr>
        <w:t>Chiesa è obbligata ad obbedire a</w:t>
      </w:r>
      <w:r w:rsidRPr="00C42D32">
        <w:rPr>
          <w:rFonts w:ascii="Arial" w:eastAsia="Times New Roman" w:hAnsi="Arial"/>
          <w:b/>
          <w:color w:val="000000"/>
          <w:sz w:val="24"/>
          <w:szCs w:val="20"/>
          <w:lang w:eastAsia="it-IT"/>
        </w:rPr>
        <w:t xml:space="preserve"> Dio. A Dio le vie di Dio. Alla Ch</w:t>
      </w:r>
      <w:r w:rsidR="00A858A8" w:rsidRPr="00C42D32">
        <w:rPr>
          <w:rFonts w:ascii="Arial" w:eastAsia="Times New Roman" w:hAnsi="Arial"/>
          <w:b/>
          <w:color w:val="000000"/>
          <w:sz w:val="24"/>
          <w:szCs w:val="20"/>
          <w:lang w:eastAsia="it-IT"/>
        </w:rPr>
        <w:t>iesa le vie della Chiesa. Le</w:t>
      </w:r>
      <w:r w:rsidRPr="00C42D32">
        <w:rPr>
          <w:rFonts w:ascii="Arial" w:eastAsia="Times New Roman" w:hAnsi="Arial"/>
          <w:b/>
          <w:color w:val="000000"/>
          <w:sz w:val="24"/>
          <w:szCs w:val="20"/>
          <w:lang w:eastAsia="it-IT"/>
        </w:rPr>
        <w:t xml:space="preserve"> vie della Chiesa sono l’aggregazione alla Chiesa. </w:t>
      </w:r>
    </w:p>
    <w:p w14:paraId="1E330684"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p>
    <w:p w14:paraId="268DAAB4" w14:textId="77777777" w:rsidR="00C53793" w:rsidRPr="00C42D32" w:rsidRDefault="00C53793" w:rsidP="00D47F72">
      <w:pPr>
        <w:pStyle w:val="Titolo4"/>
        <w:rPr>
          <w:color w:val="000000"/>
        </w:rPr>
      </w:pPr>
      <w:bookmarkStart w:id="202" w:name="_Toc27231340"/>
      <w:r w:rsidRPr="00C42D32">
        <w:rPr>
          <w:color w:val="000000"/>
        </w:rPr>
        <w:t>A SERVIZIO DELLA VOLONTÀ DI DIO</w:t>
      </w:r>
      <w:bookmarkEnd w:id="202"/>
    </w:p>
    <w:p w14:paraId="23DA9070"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pone la nostra vita a servizio della volontà di Dio, allora il Signore diviene il nostro scudo, la nostra roccia di difesa, il nostro aiuto potente. Lui ci avvolge con la sua luce. Mette attorno a noi un muro di fuoco, perché nessuno possa distruggere la missione di salvezza.</w:t>
      </w:r>
    </w:p>
    <w:p w14:paraId="12E3D263"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al è la volontà di Dio? Quella da Lui rivelata e contenuta nelle Scritture profetiche. Quella rivelata e insegnata dalla Chiesa nella sua Tradizione e nel suo Magistero. Ogni altra via di profezia particolare o “privata” serve per dare vera vita, verità più “splendente” alla Verità di Cristo Gesù.</w:t>
      </w:r>
    </w:p>
    <w:p w14:paraId="490ACE32"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volte lungo la storia la Verità di Cristo viene assalita da patine di ruggine, o si incrosta su di essa molta polvere o anche del fango. La rivelazione privata è una vera passata di “agente pulitore” che deve dare ad essa il suo splendore iniziale, anzi darle più grande lucentezza.</w:t>
      </w:r>
    </w:p>
    <w:p w14:paraId="3E9530C7"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amo nella grande era della falsa profezia. Tutto essa sta distruggendo: il mistero della Beata Trinità, il mistero dell’Incarnazione, il mistero della Redenzione, il mistero della Chiesa, il mistero della grazia, il mistero della santificazione, il mistero della stessa natura umana.</w:t>
      </w:r>
    </w:p>
    <w:p w14:paraId="7C7D093F"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rima la falsa profezia prendeva una verità e ne escludeva molte altre. Oggi essa nega tutta la verità del Vangelo e al suo posto intronizza la falsità, la menzogna, l’inganno. Vale per noi il rimprovero che il profeta, in nome di Dio, rivolgeva al suo popolo. Ascoltiamo:</w:t>
      </w:r>
    </w:p>
    <w:p w14:paraId="63D8B69D"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Stolto è il mio popolo: non mi conosce, sono figli insipienti, senza intelligenza; sono esperti nel fare il male, ma non sanno compiere il bene (Ger 4,22).</w:t>
      </w:r>
      <w:r w:rsidR="0014376C" w:rsidRPr="00C42D32">
        <w:rPr>
          <w:rFonts w:ascii="Arial" w:eastAsia="Times New Roman" w:hAnsi="Arial"/>
          <w:b/>
          <w:i/>
          <w:color w:val="000000"/>
          <w:sz w:val="24"/>
          <w:szCs w:val="20"/>
          <w:lang w:eastAsia="it-IT"/>
        </w:rPr>
        <w:t xml:space="preserve"> </w:t>
      </w:r>
      <w:r w:rsidRPr="00C42D32">
        <w:rPr>
          <w:rFonts w:ascii="Arial" w:eastAsia="Times New Roman" w:hAnsi="Arial"/>
          <w:b/>
          <w:i/>
          <w:color w:val="000000"/>
          <w:sz w:val="24"/>
          <w:szCs w:val="20"/>
          <w:lang w:eastAsia="it-IT"/>
        </w:rPr>
        <w:t>Chiamalo Non-popolo-mio, perché voi non siete popolo mio e io per voi non sono (Os 1,9).</w:t>
      </w:r>
      <w:r w:rsidRPr="00C42D32">
        <w:rPr>
          <w:rFonts w:ascii="Arial" w:eastAsia="Times New Roman" w:hAnsi="Arial"/>
          <w:b/>
          <w:color w:val="000000"/>
          <w:sz w:val="24"/>
          <w:szCs w:val="20"/>
          <w:lang w:eastAsia="it-IT"/>
        </w:rPr>
        <w:t xml:space="preserve"> Cristo è Cristo. Cristo non è per il cristiano.</w:t>
      </w:r>
    </w:p>
    <w:p w14:paraId="0BE28146"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Ascolta, popolo stolto e privo di senno, che ha occhi ma non vede, ha orecchi ma non ode. Questo popolo ha un cuore indocile e ribelle; si voltano indietro e se ne vanno, e non dicono in cuor loro:</w:t>
      </w:r>
      <w:r w:rsidR="0014376C" w:rsidRPr="00C42D32">
        <w:rPr>
          <w:rFonts w:ascii="Arial" w:eastAsia="Times New Roman" w:hAnsi="Arial"/>
          <w:b/>
          <w:i/>
          <w:color w:val="000000"/>
          <w:sz w:val="24"/>
          <w:szCs w:val="20"/>
          <w:lang w:eastAsia="it-IT"/>
        </w:rPr>
        <w:t xml:space="preserve"> </w:t>
      </w:r>
      <w:r w:rsidRPr="00C42D32">
        <w:rPr>
          <w:rFonts w:ascii="Arial" w:eastAsia="Times New Roman" w:hAnsi="Arial"/>
          <w:b/>
          <w:i/>
          <w:color w:val="000000"/>
          <w:sz w:val="24"/>
          <w:szCs w:val="20"/>
          <w:lang w:eastAsia="it-IT"/>
        </w:rPr>
        <w:t>«Temiamo il Signore, nostro Dio</w:t>
      </w:r>
      <w:r w:rsidR="00952E35" w:rsidRPr="00C42D32">
        <w:rPr>
          <w:rFonts w:ascii="Arial" w:eastAsia="Times New Roman" w:hAnsi="Arial"/>
          <w:b/>
          <w:i/>
          <w:color w:val="000000"/>
          <w:sz w:val="24"/>
          <w:szCs w:val="20"/>
          <w:lang w:eastAsia="it-IT"/>
        </w:rPr>
        <w:t>»</w:t>
      </w:r>
      <w:r w:rsidRPr="00C42D32">
        <w:rPr>
          <w:rFonts w:ascii="Arial" w:eastAsia="Times New Roman" w:hAnsi="Arial"/>
          <w:b/>
          <w:i/>
          <w:color w:val="000000"/>
          <w:sz w:val="24"/>
          <w:szCs w:val="20"/>
          <w:lang w:eastAsia="it-IT"/>
        </w:rPr>
        <w:t>. (Ger 5,20-27).</w:t>
      </w:r>
      <w:r w:rsidRPr="00C42D32">
        <w:rPr>
          <w:rFonts w:ascii="Arial" w:eastAsia="Times New Roman" w:hAnsi="Arial"/>
          <w:b/>
          <w:color w:val="000000"/>
          <w:sz w:val="24"/>
          <w:szCs w:val="20"/>
          <w:lang w:eastAsia="it-IT"/>
        </w:rPr>
        <w:t xml:space="preserve"> La separazione dal Vangelo è evidente.</w:t>
      </w:r>
    </w:p>
    <w:p w14:paraId="0B8624E9"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vendo operato questa separazione non si è più a servizio della volontà di Dio. Ognuno pensa il bene e lo realizza secondo suoi criteri. Possiamo così parafrasare una verità del Libro dei Giudici: “A quel tempo non c’era il Vangelo nella Chiesa e ognuno faceva ciò che gli pareva meglio”.</w:t>
      </w:r>
    </w:p>
    <w:p w14:paraId="3442C740"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ché non c’era il Vangelo? Non c’era il Vangelo perché non si obbediva ai Comandamenti del Vangelo. Il Vangelo non esiste per essere solamente letto. Esiste perché ad esso venga data ogni obbedienza anche nelle più piccole disposizioni, norme, precetti. Tutto del Vangelo va osservato. </w:t>
      </w:r>
    </w:p>
    <w:p w14:paraId="00E2BC78" w14:textId="77777777" w:rsidR="00C53793" w:rsidRPr="00C42D32" w:rsidRDefault="00C53793" w:rsidP="00C53793">
      <w:pPr>
        <w:spacing w:after="120" w:line="240" w:lineRule="auto"/>
        <w:jc w:val="both"/>
        <w:rPr>
          <w:rFonts w:ascii="Arial" w:eastAsia="Times New Roman" w:hAnsi="Arial"/>
          <w:i/>
          <w:color w:val="000000"/>
          <w:sz w:val="24"/>
          <w:szCs w:val="20"/>
          <w:lang w:eastAsia="it-IT"/>
        </w:rPr>
      </w:pPr>
    </w:p>
    <w:p w14:paraId="1564EF62" w14:textId="77777777" w:rsidR="00C53793" w:rsidRPr="00C42D32" w:rsidRDefault="00C53793" w:rsidP="00D47F72">
      <w:pPr>
        <w:pStyle w:val="Titolo4"/>
        <w:rPr>
          <w:color w:val="000000"/>
        </w:rPr>
      </w:pPr>
      <w:bookmarkStart w:id="203" w:name="_Toc27231341"/>
      <w:r w:rsidRPr="00C42D32">
        <w:rPr>
          <w:color w:val="000000"/>
        </w:rPr>
        <w:t>IL FONDAMENTO DELLA SPERANZA</w:t>
      </w:r>
      <w:bookmarkEnd w:id="203"/>
    </w:p>
    <w:p w14:paraId="5C404763"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è la speranza, quella vera? È l’attesa che la Parola di Dio si compia in tutto quello che essa dice. Oggi abbiamo un cristiano senza speranza, perché senza la Parola del Signore. Non c’è speranza né per il tempo presente e neanche per il tempo futuro. Manca la parola della speranza.</w:t>
      </w:r>
    </w:p>
    <w:p w14:paraId="28FF7C91" w14:textId="77777777" w:rsidR="00C53793" w:rsidRPr="00C42D32" w:rsidRDefault="00355C05"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è speranza per</w:t>
      </w:r>
      <w:r w:rsidR="00C53793" w:rsidRPr="00C42D32">
        <w:rPr>
          <w:rFonts w:ascii="Arial" w:eastAsia="Times New Roman" w:hAnsi="Arial"/>
          <w:b/>
          <w:color w:val="000000"/>
          <w:sz w:val="24"/>
          <w:szCs w:val="20"/>
          <w:lang w:eastAsia="it-IT"/>
        </w:rPr>
        <w:t xml:space="preserve"> il tempo presente, perché manca l’albero che la produce. Beati </w:t>
      </w:r>
      <w:r w:rsidR="00536617" w:rsidRPr="00C42D32">
        <w:rPr>
          <w:rFonts w:ascii="Arial" w:eastAsia="Times New Roman" w:hAnsi="Arial"/>
          <w:b/>
          <w:color w:val="000000"/>
          <w:sz w:val="24"/>
          <w:szCs w:val="20"/>
          <w:lang w:eastAsia="it-IT"/>
        </w:rPr>
        <w:t xml:space="preserve">i </w:t>
      </w:r>
      <w:r w:rsidR="00C53793" w:rsidRPr="00C42D32">
        <w:rPr>
          <w:rFonts w:ascii="Arial" w:eastAsia="Times New Roman" w:hAnsi="Arial"/>
          <w:b/>
          <w:color w:val="000000"/>
          <w:sz w:val="24"/>
          <w:szCs w:val="20"/>
          <w:lang w:eastAsia="it-IT"/>
        </w:rPr>
        <w:t>misericordiosi perché otterranno misericordia. Se non credo che la misericordia è anche il frutto del mio amore, quale misericordia posso attendere in un momento di grande disagio?</w:t>
      </w:r>
    </w:p>
    <w:p w14:paraId="6C5A8F81" w14:textId="77777777" w:rsidR="002A774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Non c’è speranza per l’eternità. L’eternità beata è dono di Dio e frutto dell’obbedienza. Avendo noi dichiarato contro la Parola di Dio, che essa è dono dato a tutti, nulla più facciamo per poterla raggiungere o conquistare. Senza il Vangelo nessuna speranza potrà essere creata. </w:t>
      </w:r>
    </w:p>
    <w:p w14:paraId="694036FB" w14:textId="77777777" w:rsidR="002A7743" w:rsidRPr="00C42D32" w:rsidRDefault="002A7743" w:rsidP="00C53793">
      <w:pPr>
        <w:spacing w:after="120" w:line="240" w:lineRule="auto"/>
        <w:jc w:val="both"/>
        <w:rPr>
          <w:rFonts w:ascii="Arial" w:eastAsia="Times New Roman" w:hAnsi="Arial"/>
          <w:b/>
          <w:color w:val="000000"/>
          <w:sz w:val="24"/>
          <w:szCs w:val="20"/>
          <w:lang w:eastAsia="it-IT"/>
        </w:rPr>
      </w:pPr>
    </w:p>
    <w:p w14:paraId="5F8A2368" w14:textId="77777777" w:rsidR="00C53793" w:rsidRPr="00C42D32" w:rsidRDefault="00C53793" w:rsidP="00D47F72">
      <w:pPr>
        <w:pStyle w:val="Titolo4"/>
        <w:rPr>
          <w:color w:val="000000"/>
        </w:rPr>
      </w:pPr>
      <w:bookmarkStart w:id="204" w:name="_Toc27231342"/>
      <w:r w:rsidRPr="00C42D32">
        <w:rPr>
          <w:color w:val="000000"/>
        </w:rPr>
        <w:t>FEDE</w:t>
      </w:r>
      <w:r w:rsidR="00536617" w:rsidRPr="00C42D32">
        <w:rPr>
          <w:color w:val="000000"/>
        </w:rPr>
        <w:t>,</w:t>
      </w:r>
      <w:r w:rsidRPr="00C42D32">
        <w:rPr>
          <w:color w:val="000000"/>
        </w:rPr>
        <w:t xml:space="preserve"> SPERANZA</w:t>
      </w:r>
      <w:r w:rsidR="00536617" w:rsidRPr="00C42D32">
        <w:rPr>
          <w:color w:val="000000"/>
        </w:rPr>
        <w:t>,</w:t>
      </w:r>
      <w:r w:rsidRPr="00C42D32">
        <w:rPr>
          <w:color w:val="000000"/>
        </w:rPr>
        <w:t xml:space="preserve"> CARITÀ</w:t>
      </w:r>
      <w:bookmarkEnd w:id="204"/>
    </w:p>
    <w:p w14:paraId="517D4005"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Fede, speranza, carità sono una cosa sola. Senza la fede, muore la carità, muore la speranza. La carità è la parola di Dio trasformata in purissima obbedienza. Ama chi obbedisce. La speranza è il frutto sia per la terra che per il cielo prodotto </w:t>
      </w:r>
      <w:r w:rsidR="00536617" w:rsidRPr="00C42D32">
        <w:rPr>
          <w:rFonts w:ascii="Arial" w:eastAsia="Times New Roman" w:hAnsi="Arial"/>
          <w:b/>
          <w:color w:val="000000"/>
          <w:sz w:val="24"/>
          <w:szCs w:val="20"/>
          <w:lang w:eastAsia="it-IT"/>
        </w:rPr>
        <w:t>d</w:t>
      </w:r>
      <w:r w:rsidRPr="00C42D32">
        <w:rPr>
          <w:rFonts w:ascii="Arial" w:eastAsia="Times New Roman" w:hAnsi="Arial"/>
          <w:b/>
          <w:color w:val="000000"/>
          <w:sz w:val="24"/>
          <w:szCs w:val="20"/>
          <w:lang w:eastAsia="it-IT"/>
        </w:rPr>
        <w:t>all’obbedienza. Senza fede tutto muore.</w:t>
      </w:r>
    </w:p>
    <w:p w14:paraId="4D0DE797"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la fede è solo nella Parola di Cristo Signore, se non viene più predicato il Vangelo, se esso non è più insegnato, la fede o non nasce o ben presto svanisce, muore. Senza Vangelo non ci sarà alcuna fede, alcuna carità, alcuna speranza secondo Dio. Tutto è secondo l’uomo.</w:t>
      </w:r>
    </w:p>
    <w:p w14:paraId="297A7BA6"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le carità vera abbiamo noi per i nostri fratelli, sapendo che essi percorrono una via di perdizione, e noi nulla diciamo loro perché si possano salvare? Possiamo anche dare loro un pezzo di pane, ma non diamo loro la vita eterna che si ottiene mediante la fede nel Vangelo. </w:t>
      </w:r>
    </w:p>
    <w:p w14:paraId="5AE66971" w14:textId="77777777" w:rsidR="002A7743" w:rsidRPr="00C42D32" w:rsidRDefault="002A7743" w:rsidP="00C53793">
      <w:pPr>
        <w:spacing w:after="120" w:line="240" w:lineRule="auto"/>
        <w:jc w:val="both"/>
        <w:rPr>
          <w:rFonts w:ascii="Arial" w:eastAsia="Times New Roman" w:hAnsi="Arial"/>
          <w:b/>
          <w:color w:val="000000"/>
          <w:sz w:val="24"/>
          <w:szCs w:val="20"/>
          <w:lang w:eastAsia="it-IT"/>
        </w:rPr>
      </w:pPr>
    </w:p>
    <w:p w14:paraId="54680198" w14:textId="77777777" w:rsidR="00C53793" w:rsidRPr="00C42D32" w:rsidRDefault="00C53793" w:rsidP="00D47F72">
      <w:pPr>
        <w:pStyle w:val="Titolo4"/>
        <w:rPr>
          <w:color w:val="000000"/>
        </w:rPr>
      </w:pPr>
      <w:bookmarkStart w:id="205" w:name="_Toc27231343"/>
      <w:r w:rsidRPr="00C42D32">
        <w:rPr>
          <w:color w:val="000000"/>
        </w:rPr>
        <w:t>CORPO DATO A CRISTO GESÙ</w:t>
      </w:r>
      <w:bookmarkEnd w:id="205"/>
    </w:p>
    <w:p w14:paraId="3512137D"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il Battesimo e in modo del tutto speciale con ogni altro sacramento, il cristiano consegna a Cristo il suo corpo, la sua anima, il suo spirito, perché viva come corpo di Cristo, conformandosi a Lui in ogni cosa. Questo dono obbliga per tutto il tempo della nostra vita sulla terra.</w:t>
      </w:r>
    </w:p>
    <w:p w14:paraId="11827223" w14:textId="77777777" w:rsidR="002A774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ssuno potrà fare del suo corpo, della sua anima, </w:t>
      </w:r>
      <w:r w:rsidR="0071183C" w:rsidRPr="00C42D32">
        <w:rPr>
          <w:rFonts w:ascii="Arial" w:eastAsia="Times New Roman" w:hAnsi="Arial"/>
          <w:b/>
          <w:color w:val="000000"/>
          <w:sz w:val="24"/>
          <w:szCs w:val="20"/>
          <w:lang w:eastAsia="it-IT"/>
        </w:rPr>
        <w:t>del suo spirito ciò che vuole. N</w:t>
      </w:r>
      <w:r w:rsidRPr="00C42D32">
        <w:rPr>
          <w:rFonts w:ascii="Arial" w:eastAsia="Times New Roman" w:hAnsi="Arial"/>
          <w:b/>
          <w:color w:val="000000"/>
          <w:sz w:val="24"/>
          <w:szCs w:val="20"/>
          <w:lang w:eastAsia="it-IT"/>
        </w:rPr>
        <w:t xml:space="preserve">eanche lo potrà trasformare in strumento per il peccato. Costringe il corpo di Cristo, che è santissimo, al peccato, alla scandalo. È questo il motivo per cui il cristiano deve essere santo. Lui è corpo di Cristo. </w:t>
      </w:r>
    </w:p>
    <w:p w14:paraId="54616661" w14:textId="77777777" w:rsidR="002A7743" w:rsidRPr="00C42D32" w:rsidRDefault="002A7743" w:rsidP="00C53793">
      <w:pPr>
        <w:spacing w:after="120" w:line="240" w:lineRule="auto"/>
        <w:jc w:val="both"/>
        <w:rPr>
          <w:rFonts w:ascii="Arial" w:eastAsia="Times New Roman" w:hAnsi="Arial"/>
          <w:b/>
          <w:color w:val="000000"/>
          <w:sz w:val="24"/>
          <w:szCs w:val="20"/>
          <w:lang w:eastAsia="it-IT"/>
        </w:rPr>
      </w:pPr>
    </w:p>
    <w:p w14:paraId="37A183E3" w14:textId="77777777" w:rsidR="00C53793" w:rsidRPr="00C42D32" w:rsidRDefault="00C53793" w:rsidP="00D47F72">
      <w:pPr>
        <w:pStyle w:val="Titolo4"/>
        <w:rPr>
          <w:color w:val="000000"/>
        </w:rPr>
      </w:pPr>
      <w:bookmarkStart w:id="206" w:name="_Toc27231344"/>
      <w:r w:rsidRPr="00C42D32">
        <w:rPr>
          <w:color w:val="000000"/>
        </w:rPr>
        <w:t>SESTO COMANDAMENTO</w:t>
      </w:r>
      <w:bookmarkEnd w:id="206"/>
    </w:p>
    <w:p w14:paraId="4A4D5D7A"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esto comandamento e anche il nono – Non commettere adulterio. Non desiderare la donna d’altro, l’uomo d’altri – è la via della salvezza della famiglia. Essi obbligano sempre. Non ci sono motivi per trasgredire la Legge del Signore. Ogni motivo invece è per l’obbedienza perfetta.</w:t>
      </w:r>
    </w:p>
    <w:p w14:paraId="1507EC23" w14:textId="77777777" w:rsidR="002A774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molti matrimoni sono distrutti, perché questo comandamento non viene osservato. Quando il cristiano si separa dalla grazia di Cristo Gesù e dallo Spirito Santo, sempre commetterà questi peccati e di essi è responsabile dinanzi a Dio e agli uomini. Con la grazia tutto è possibile. </w:t>
      </w:r>
    </w:p>
    <w:p w14:paraId="6BFAB3E2" w14:textId="77777777" w:rsidR="002A7743" w:rsidRPr="00C42D32" w:rsidRDefault="002A7743" w:rsidP="00C53793">
      <w:pPr>
        <w:spacing w:after="120" w:line="240" w:lineRule="auto"/>
        <w:jc w:val="both"/>
        <w:rPr>
          <w:rFonts w:ascii="Arial" w:eastAsia="Times New Roman" w:hAnsi="Arial"/>
          <w:b/>
          <w:color w:val="000000"/>
          <w:sz w:val="24"/>
          <w:szCs w:val="20"/>
          <w:lang w:eastAsia="it-IT"/>
        </w:rPr>
      </w:pPr>
    </w:p>
    <w:p w14:paraId="0BD3D5A6" w14:textId="77777777" w:rsidR="00C53793" w:rsidRPr="00C42D32" w:rsidRDefault="00C53793" w:rsidP="00D47F72">
      <w:pPr>
        <w:pStyle w:val="Titolo4"/>
        <w:rPr>
          <w:color w:val="000000"/>
        </w:rPr>
      </w:pPr>
      <w:bookmarkStart w:id="207" w:name="_Toc27231345"/>
      <w:r w:rsidRPr="00C42D32">
        <w:rPr>
          <w:color w:val="000000"/>
        </w:rPr>
        <w:t>IL CONFORTO NELLA LUCE DEL SIGNORE</w:t>
      </w:r>
      <w:bookmarkEnd w:id="207"/>
    </w:p>
    <w:p w14:paraId="58B7EE30"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 vogliamo portare il conforto in un cuore, dobbiamo portarlo donando al cuore la vera Luce che viene dalla Parola del Signore, secondo la verità dello Spirito Santo. Senza l’annunzio del Vangelo non c’è luce vera. Senza luce vera, non c’è vero conforto, vera consolazione, vera speranza.</w:t>
      </w:r>
    </w:p>
    <w:p w14:paraId="233979B6"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Chiesa sarà creatrice di vera speranza nei cuori, se senza mai stancarsi annunzia il Vangelo della luce, della grazia, della vita, della consolazione, della pace. Tutto è nel Vangelo, perché tutto Cristo è nel Vangelo. Chi dona il Vangelo dona all’uomo ogni risurrezione. </w:t>
      </w:r>
    </w:p>
    <w:p w14:paraId="6EFEFF86" w14:textId="77777777" w:rsidR="00C53793" w:rsidRPr="00C42D32" w:rsidRDefault="00C53793" w:rsidP="00C53793">
      <w:pPr>
        <w:spacing w:after="120" w:line="240" w:lineRule="auto"/>
        <w:jc w:val="both"/>
        <w:rPr>
          <w:rFonts w:ascii="Arial" w:eastAsia="Times New Roman" w:hAnsi="Arial"/>
          <w:b/>
          <w:color w:val="000000"/>
          <w:sz w:val="24"/>
          <w:szCs w:val="20"/>
          <w:lang w:eastAsia="it-IT"/>
        </w:rPr>
      </w:pPr>
    </w:p>
    <w:p w14:paraId="479DB1AA" w14:textId="77777777" w:rsidR="00C53793" w:rsidRPr="00C42D32" w:rsidRDefault="00C46BAB" w:rsidP="00D47F72">
      <w:pPr>
        <w:pStyle w:val="Titolo3"/>
        <w:rPr>
          <w:color w:val="000000"/>
        </w:rPr>
      </w:pPr>
      <w:r w:rsidRPr="00C42D32">
        <w:rPr>
          <w:color w:val="000000"/>
        </w:rPr>
        <w:t xml:space="preserve"> </w:t>
      </w:r>
      <w:bookmarkStart w:id="208" w:name="_Toc27231346"/>
      <w:r w:rsidRPr="00C42D32">
        <w:rPr>
          <w:color w:val="000000"/>
        </w:rPr>
        <w:t>BREVI CONSIDERAZIONI FINALI</w:t>
      </w:r>
      <w:bookmarkEnd w:id="208"/>
      <w:r w:rsidR="006137F4" w:rsidRPr="00C42D32">
        <w:rPr>
          <w:color w:val="000000"/>
        </w:rPr>
        <w:t xml:space="preserve"> </w:t>
      </w:r>
    </w:p>
    <w:p w14:paraId="07B59583" w14:textId="77777777" w:rsidR="00C53793" w:rsidRPr="00C42D32" w:rsidRDefault="00C53793" w:rsidP="00C5379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Il cristiano è chiamato a cantare la bellezza della Madre sua. Quando potrà vivere secondo verità questa sua missione? Quando il cuore di Maria dimora nel suo. </w:t>
      </w:r>
    </w:p>
    <w:p w14:paraId="5C357265" w14:textId="77777777" w:rsidR="00C53793" w:rsidRPr="00C42D32" w:rsidRDefault="00C53793" w:rsidP="00C5379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Prima di cantare le glorie della Vergine Santa, è cosa buona ricordare alcune antiche massime e preghiere sulla Madre di Dio e Madre nostra:</w:t>
      </w:r>
      <w:r w:rsidR="0014376C" w:rsidRPr="00C42D32">
        <w:rPr>
          <w:rFonts w:ascii="Arial" w:eastAsia="Times New Roman" w:hAnsi="Arial" w:cs="Arial"/>
          <w:b/>
          <w:color w:val="000000"/>
          <w:sz w:val="20"/>
          <w:szCs w:val="20"/>
          <w:lang w:eastAsia="it-IT"/>
        </w:rPr>
        <w:t xml:space="preserve"> </w:t>
      </w:r>
      <w:r w:rsidR="008F2FF1" w:rsidRPr="00C42D32">
        <w:rPr>
          <w:rFonts w:ascii="Arial" w:eastAsia="Times New Roman" w:hAnsi="Arial" w:cs="Arial"/>
          <w:b/>
          <w:color w:val="000000"/>
          <w:sz w:val="20"/>
          <w:szCs w:val="20"/>
          <w:lang w:eastAsia="it-IT"/>
        </w:rPr>
        <w:t>ʺ</w:t>
      </w:r>
      <w:r w:rsidRPr="00C42D32">
        <w:rPr>
          <w:rFonts w:ascii="Arial" w:eastAsia="Times New Roman" w:hAnsi="Arial" w:cs="Arial"/>
          <w:b/>
          <w:i/>
          <w:color w:val="000000"/>
          <w:sz w:val="20"/>
          <w:szCs w:val="20"/>
          <w:lang w:eastAsia="it-IT"/>
        </w:rPr>
        <w:t xml:space="preserve">De Maria numquam satis (di Maria non si dirà mai abbastanza). </w:t>
      </w:r>
      <w:r w:rsidRPr="00C42D32">
        <w:rPr>
          <w:rFonts w:ascii="Arial" w:eastAsia="Times New Roman" w:hAnsi="Arial" w:cs="Arial"/>
          <w:b/>
          <w:i/>
          <w:color w:val="000000"/>
          <w:sz w:val="20"/>
          <w:szCs w:val="20"/>
          <w:lang w:val="fr-FR" w:eastAsia="it-IT"/>
        </w:rPr>
        <w:t>Transite ad me omnes qui concupiscitis me et a generationibus meis implemini. Spiritus enim meus super melle dulcis et hereditas mea super mel et favum. Memoria mea in generatione saeculorum. Qui edunt me adhuc esurient et qui bibunt me adhuc sitient. Qui audit me non confundetur.</w:t>
      </w:r>
      <w:r w:rsidR="0014376C" w:rsidRPr="00C42D32">
        <w:rPr>
          <w:rFonts w:ascii="Arial" w:eastAsia="Times New Roman" w:hAnsi="Arial" w:cs="Arial"/>
          <w:b/>
          <w:i/>
          <w:color w:val="000000"/>
          <w:sz w:val="20"/>
          <w:szCs w:val="20"/>
          <w:lang w:val="fr-FR" w:eastAsia="it-IT"/>
        </w:rPr>
        <w:t xml:space="preserve"> </w:t>
      </w:r>
      <w:r w:rsidRPr="00C42D32">
        <w:rPr>
          <w:rFonts w:ascii="Arial" w:eastAsia="Times New Roman" w:hAnsi="Arial" w:cs="Arial"/>
          <w:b/>
          <w:i/>
          <w:color w:val="000000"/>
          <w:sz w:val="20"/>
          <w:szCs w:val="20"/>
          <w:lang w:eastAsia="it-IT"/>
        </w:rPr>
        <w:t>Et qui operantur in me non peccabunt. Qui elucidant me vitam aeternam habebunt</w:t>
      </w:r>
      <w:r w:rsidR="008F2FF1" w:rsidRPr="00C42D32">
        <w:rPr>
          <w:rFonts w:ascii="Arial" w:eastAsia="Times New Roman" w:hAnsi="Arial" w:cs="Arial"/>
          <w:b/>
          <w:i/>
          <w:color w:val="000000"/>
          <w:sz w:val="20"/>
          <w:szCs w:val="20"/>
          <w:lang w:eastAsia="it-IT"/>
        </w:rPr>
        <w:t>ʺ</w:t>
      </w:r>
      <w:r w:rsidRPr="00C42D32">
        <w:rPr>
          <w:rFonts w:ascii="Arial" w:eastAsia="Times New Roman" w:hAnsi="Arial" w:cs="Arial"/>
          <w:b/>
          <w:i/>
          <w:color w:val="000000"/>
          <w:sz w:val="20"/>
          <w:szCs w:val="20"/>
          <w:lang w:eastAsia="it-IT"/>
        </w:rPr>
        <w:t xml:space="preserve"> (Sir 24,26-31).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9-22). </w:t>
      </w:r>
      <w:r w:rsidR="008F2FF1" w:rsidRPr="00C42D32">
        <w:rPr>
          <w:rFonts w:ascii="Arial" w:eastAsia="Times New Roman" w:hAnsi="Arial" w:cs="Arial"/>
          <w:b/>
          <w:i/>
          <w:color w:val="000000"/>
          <w:sz w:val="20"/>
          <w:szCs w:val="20"/>
          <w:lang w:eastAsia="it-IT"/>
        </w:rPr>
        <w:t>ʺ</w:t>
      </w:r>
      <w:r w:rsidRPr="00C42D32">
        <w:rPr>
          <w:rFonts w:ascii="Arial" w:eastAsia="Times New Roman" w:hAnsi="Arial" w:cs="Arial"/>
          <w:b/>
          <w:i/>
          <w:color w:val="000000"/>
          <w:sz w:val="20"/>
          <w:szCs w:val="20"/>
          <w:lang w:eastAsia="it-IT"/>
        </w:rPr>
        <w:t>Dignare me laudare Te, Virgo sacrata. Da mihi virtutem contra hostes tuos</w:t>
      </w:r>
      <w:r w:rsidR="008F2FF1" w:rsidRPr="00C42D32">
        <w:rPr>
          <w:rFonts w:ascii="Arial" w:eastAsia="Times New Roman" w:hAnsi="Arial" w:cs="Arial"/>
          <w:b/>
          <w:i/>
          <w:color w:val="000000"/>
          <w:sz w:val="20"/>
          <w:szCs w:val="20"/>
          <w:lang w:eastAsia="it-IT"/>
        </w:rPr>
        <w:t>ʺ</w:t>
      </w:r>
      <w:r w:rsidRPr="00C42D32">
        <w:rPr>
          <w:rFonts w:ascii="Arial" w:eastAsia="Times New Roman" w:hAnsi="Arial" w:cs="Arial"/>
          <w:b/>
          <w:i/>
          <w:color w:val="000000"/>
          <w:sz w:val="20"/>
          <w:szCs w:val="20"/>
          <w:lang w:eastAsia="it-IT"/>
        </w:rPr>
        <w:t>.</w:t>
      </w:r>
      <w:r w:rsidRPr="00C42D32">
        <w:rPr>
          <w:rFonts w:ascii="Arial" w:eastAsia="Times New Roman" w:hAnsi="Arial" w:cs="Arial"/>
          <w:b/>
          <w:color w:val="000000"/>
          <w:sz w:val="20"/>
          <w:szCs w:val="20"/>
          <w:lang w:eastAsia="it-IT"/>
        </w:rPr>
        <w:t xml:space="preserve"> Quello della Madre di Dio è un mistero la cui altezza, profondità, larghezza è così grande da potersi contemplare solo nella pienezza della conoscenza, della scienza, dell’intelligenza dello Spirito Santo. La mente dell’uomo è strumento sempre arrugginito di fronte a tanta grandezza.</w:t>
      </w:r>
    </w:p>
    <w:p w14:paraId="09726230" w14:textId="77777777" w:rsidR="00C53793" w:rsidRPr="00C42D32" w:rsidRDefault="00C53793" w:rsidP="00C5379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Maria è la sola creatura nel cielo e sulla terra che è stata chiamata ad essere Madre del suo Creatore. È la sola Creatura che ha concepito per opera dello Spirito Santo il Figlio dell’altissimo. Lei è la Madre Vergine e la Vergine Maria. È la sola Creatura immacolata fin dal suo concepimento. È la Creatura vestita di sole, cioè vestita della gloria dell’Onnipotente, colma dell’amore del Padre, della grazia di Cristo, della verità dello Spirito Santo. Tutte le stelle del cielo le fanno da corona e la luna è lo sgabello dei suoi piedi. Lei è la Regine del Cielo e della terra. È la Creatura che il Figlio dell’Altissimo ha voluto che divenisse la Madre di ogni suo discepolo. Poiché ogni uomo è chiamato ad essere suo discepolo, è chiamato anche ad avere la Madre di Gesù come sua vera Madre. Chi non ha Maria per Madre non può avere Dio per Padre. Neanche potrà avere Cristo Gesù come suo Fratello, suo Redentore, suo Salvatore. Mai sarà tempio dello Spirito Santo, perché solo abitando nel seno purissimo della Madre di Dio, si è figli del Padre, fratelli di Cristo Signore, tempio vivo dello Spirito Santo. Maria è la via verso Cristo.</w:t>
      </w:r>
    </w:p>
    <w:p w14:paraId="042D8895" w14:textId="77777777" w:rsidR="00C53793" w:rsidRPr="00C42D32" w:rsidRDefault="008F2FF1" w:rsidP="00C5379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i/>
          <w:color w:val="000000"/>
          <w:sz w:val="20"/>
          <w:szCs w:val="20"/>
          <w:lang w:eastAsia="it-IT"/>
        </w:rPr>
        <w:t>ʺ</w:t>
      </w:r>
      <w:r w:rsidR="00C53793" w:rsidRPr="00C42D32">
        <w:rPr>
          <w:rFonts w:ascii="Arial" w:eastAsia="Times New Roman" w:hAnsi="Arial" w:cs="Arial"/>
          <w:b/>
          <w:i/>
          <w:color w:val="000000"/>
          <w:sz w:val="20"/>
          <w:szCs w:val="20"/>
          <w:lang w:eastAsia="it-IT"/>
        </w:rPr>
        <w:t>Ad Jesum per Mariam. Per Jesum ad Padrem</w:t>
      </w:r>
      <w:r w:rsidRPr="00C42D32">
        <w:rPr>
          <w:rFonts w:ascii="Arial" w:eastAsia="Times New Roman" w:hAnsi="Arial" w:cs="Arial"/>
          <w:b/>
          <w:i/>
          <w:color w:val="000000"/>
          <w:sz w:val="20"/>
          <w:szCs w:val="20"/>
          <w:lang w:eastAsia="it-IT"/>
        </w:rPr>
        <w:t>ʺ</w:t>
      </w:r>
      <w:r w:rsidR="00C53793" w:rsidRPr="00C42D32">
        <w:rPr>
          <w:rFonts w:ascii="Arial" w:eastAsia="Times New Roman" w:hAnsi="Arial" w:cs="Arial"/>
          <w:b/>
          <w:color w:val="000000"/>
          <w:sz w:val="20"/>
          <w:szCs w:val="20"/>
          <w:lang w:eastAsia="it-IT"/>
        </w:rPr>
        <w:t xml:space="preserve">. Senza Maria si è senza Cristo. Senza Cristo si è senza lo Spirito Santo. Chi </w:t>
      </w:r>
      <w:r w:rsidR="00B64E96" w:rsidRPr="00C42D32">
        <w:rPr>
          <w:rFonts w:ascii="Arial" w:eastAsia="Times New Roman" w:hAnsi="Arial" w:cs="Arial"/>
          <w:b/>
          <w:color w:val="000000"/>
          <w:sz w:val="20"/>
          <w:szCs w:val="20"/>
          <w:lang w:eastAsia="it-IT"/>
        </w:rPr>
        <w:t xml:space="preserve">si </w:t>
      </w:r>
      <w:r w:rsidR="00C53793" w:rsidRPr="00C42D32">
        <w:rPr>
          <w:rFonts w:ascii="Arial" w:eastAsia="Times New Roman" w:hAnsi="Arial" w:cs="Arial"/>
          <w:b/>
          <w:color w:val="000000"/>
          <w:sz w:val="20"/>
          <w:szCs w:val="20"/>
          <w:lang w:eastAsia="it-IT"/>
        </w:rPr>
        <w:t>separa da Maria, si separa dalla verità del mistero della salvezza. Si cresce in Maria, si cresce nel mistero della salvezza. Maria è la misura della verità di Dio in noi. Ogni festa della Madre di Dio ci introduce nel suo mistero. Attraverso la visione del suo mistero, entriamo nella visione del mistero della salvezza che è dal Padre, per Cristo, nello Spirito Santo, nella mediazione di grazia e di verità della Chiesa una, santa, cattolica, apostolica. Il cristiano deve essere così innamorato della Madre sua, da averla sempre dinanzi agli occhi e nel cuore. Lui cammina nel mondo, ma contemplando la bellezza della Madre del Signore.</w:t>
      </w:r>
      <w:r w:rsidR="0014376C" w:rsidRPr="00C42D32">
        <w:rPr>
          <w:rFonts w:ascii="Arial" w:eastAsia="Times New Roman" w:hAnsi="Arial" w:cs="Arial"/>
          <w:b/>
          <w:color w:val="000000"/>
          <w:sz w:val="20"/>
          <w:szCs w:val="20"/>
          <w:lang w:eastAsia="it-IT"/>
        </w:rPr>
        <w:t xml:space="preserve"> </w:t>
      </w:r>
      <w:r w:rsidR="00C53793" w:rsidRPr="00C42D32">
        <w:rPr>
          <w:rFonts w:ascii="Arial" w:eastAsia="Times New Roman" w:hAnsi="Arial" w:cs="Arial"/>
          <w:b/>
          <w:color w:val="000000"/>
          <w:sz w:val="20"/>
          <w:szCs w:val="20"/>
          <w:lang w:eastAsia="it-IT"/>
        </w:rPr>
        <w:t>Ecco come un’anima mistica contempla la bellezza della M</w:t>
      </w:r>
      <w:r w:rsidR="00FB1DEA" w:rsidRPr="00C42D32">
        <w:rPr>
          <w:rFonts w:ascii="Arial" w:eastAsia="Times New Roman" w:hAnsi="Arial" w:cs="Arial"/>
          <w:b/>
          <w:color w:val="000000"/>
          <w:sz w:val="20"/>
          <w:szCs w:val="20"/>
          <w:lang w:eastAsia="it-IT"/>
        </w:rPr>
        <w:t xml:space="preserve">adre di Dio: SEI BELLA, O MADRE. </w:t>
      </w:r>
      <w:r w:rsidR="00C53793" w:rsidRPr="00C42D32">
        <w:rPr>
          <w:rFonts w:ascii="Arial" w:eastAsia="Times New Roman" w:hAnsi="Arial" w:cs="Arial"/>
          <w:b/>
          <w:i/>
          <w:color w:val="000000"/>
          <w:sz w:val="20"/>
          <w:szCs w:val="20"/>
          <w:lang w:eastAsia="it-IT"/>
        </w:rPr>
        <w:t xml:space="preserve">Sei bella, sei umile, sei povera, sei ricca di fede. Un sì, un'obbedienza, il timore del Signore fanno di te la Benedetta fra tutte le donne. Nel tuo grembo porti tuo Figlio Gesù. Così </w:t>
      </w:r>
      <w:r w:rsidR="00C53793" w:rsidRPr="00C42D32">
        <w:rPr>
          <w:rFonts w:ascii="Arial" w:eastAsia="Times New Roman" w:hAnsi="Arial" w:cs="Arial"/>
          <w:b/>
          <w:i/>
          <w:color w:val="000000"/>
          <w:sz w:val="20"/>
          <w:szCs w:val="20"/>
          <w:lang w:eastAsia="it-IT"/>
        </w:rPr>
        <w:lastRenderedPageBreak/>
        <w:t>piccola, ma così grande nel tuo amore.</w:t>
      </w:r>
      <w:r w:rsidR="0014376C" w:rsidRPr="00C42D32">
        <w:rPr>
          <w:rFonts w:ascii="Arial" w:eastAsia="Times New Roman" w:hAnsi="Arial" w:cs="Arial"/>
          <w:b/>
          <w:i/>
          <w:color w:val="000000"/>
          <w:sz w:val="20"/>
          <w:szCs w:val="20"/>
          <w:lang w:eastAsia="it-IT"/>
        </w:rPr>
        <w:t xml:space="preserve"> </w:t>
      </w:r>
      <w:r w:rsidR="00C53793" w:rsidRPr="00C42D32">
        <w:rPr>
          <w:rFonts w:ascii="Arial" w:eastAsia="Times New Roman" w:hAnsi="Arial" w:cs="Arial"/>
          <w:b/>
          <w:i/>
          <w:color w:val="000000"/>
          <w:sz w:val="20"/>
          <w:szCs w:val="20"/>
          <w:lang w:eastAsia="it-IT"/>
        </w:rPr>
        <w:t>Il tuo viso sfiora sempre un sorriso, anche nel tuo grande dolore, nella tua grande sofferenza. Sei bella, o Madre. I tuoi occhi tristi e malinconici, ma pieni di luce, emanano un raggio per tutti, un raggio d'amore, di speranza.</w:t>
      </w:r>
      <w:r w:rsidR="0014376C" w:rsidRPr="00C42D32">
        <w:rPr>
          <w:rFonts w:ascii="Arial" w:eastAsia="Times New Roman" w:hAnsi="Arial" w:cs="Arial"/>
          <w:b/>
          <w:i/>
          <w:color w:val="000000"/>
          <w:sz w:val="20"/>
          <w:szCs w:val="20"/>
          <w:lang w:eastAsia="it-IT"/>
        </w:rPr>
        <w:t xml:space="preserve"> </w:t>
      </w:r>
      <w:r w:rsidR="00C53793" w:rsidRPr="00C42D32">
        <w:rPr>
          <w:rFonts w:ascii="Arial" w:eastAsia="Times New Roman" w:hAnsi="Arial" w:cs="Arial"/>
          <w:b/>
          <w:i/>
          <w:color w:val="000000"/>
          <w:sz w:val="20"/>
          <w:szCs w:val="20"/>
          <w:lang w:eastAsia="it-IT"/>
        </w:rPr>
        <w:t>Sei bella, o Madre. Insieme a Giuseppe cresci con tanta gioia, con tanto amore, tuo Figlio Gesù. Ma il mondo non ti pensa così. Non ti ama così. Non ti vuole così. Sei bella, o Madre.</w:t>
      </w:r>
      <w:r w:rsidR="0014376C" w:rsidRPr="00C42D32">
        <w:rPr>
          <w:rFonts w:ascii="Arial" w:eastAsia="Times New Roman" w:hAnsi="Arial" w:cs="Arial"/>
          <w:b/>
          <w:i/>
          <w:color w:val="000000"/>
          <w:sz w:val="20"/>
          <w:szCs w:val="20"/>
          <w:lang w:eastAsia="it-IT"/>
        </w:rPr>
        <w:t xml:space="preserve"> </w:t>
      </w:r>
      <w:r w:rsidR="00C53793" w:rsidRPr="00C42D32">
        <w:rPr>
          <w:rFonts w:ascii="Arial" w:eastAsia="Times New Roman" w:hAnsi="Arial" w:cs="Arial"/>
          <w:b/>
          <w:i/>
          <w:color w:val="000000"/>
          <w:sz w:val="20"/>
          <w:szCs w:val="20"/>
          <w:lang w:eastAsia="it-IT"/>
        </w:rPr>
        <w:t>Sei tutta bella. Sei pura, sei casta, o Madre di Dio, o Madre nostra. Sei Madre del Figlio dell'Altissimo. Sei Madre e Vergine. Sei Vergine e Madre. Tu non conosci il peccato. Il Signore ti ama. Tu rispondi al suo amore. Dici sì. "Avvenga di me secondo la tua parola". Concepisci nel tuo grembo la salvezza. Dai a noi la redenzione. Tu sei Madre della Redenzio</w:t>
      </w:r>
      <w:r w:rsidR="00FB1DEA" w:rsidRPr="00C42D32">
        <w:rPr>
          <w:rFonts w:ascii="Arial" w:eastAsia="Times New Roman" w:hAnsi="Arial" w:cs="Arial"/>
          <w:b/>
          <w:i/>
          <w:color w:val="000000"/>
          <w:sz w:val="20"/>
          <w:szCs w:val="20"/>
          <w:lang w:eastAsia="it-IT"/>
        </w:rPr>
        <w:t>ne, o Maria. Sei bella, o Madre</w:t>
      </w:r>
      <w:r w:rsidR="00C53793" w:rsidRPr="00C42D32">
        <w:rPr>
          <w:rFonts w:ascii="Arial" w:eastAsia="Times New Roman" w:hAnsi="Arial" w:cs="Arial"/>
          <w:b/>
          <w:i/>
          <w:color w:val="000000"/>
          <w:sz w:val="20"/>
          <w:szCs w:val="20"/>
          <w:lang w:eastAsia="it-IT"/>
        </w:rPr>
        <w:t>.</w:t>
      </w:r>
      <w:r w:rsidR="00C53793" w:rsidRPr="00C42D32">
        <w:rPr>
          <w:rFonts w:ascii="Arial" w:eastAsia="Times New Roman" w:hAnsi="Arial" w:cs="Arial"/>
          <w:b/>
          <w:color w:val="000000"/>
          <w:sz w:val="20"/>
          <w:szCs w:val="20"/>
          <w:lang w:eastAsia="it-IT"/>
        </w:rPr>
        <w:t xml:space="preserve"> Chi si innamora della bellezza della Madre di Dio e Madre nostra mai esaurisce la sua sete verso Cristo e mai la sete per la sua missione di salvezza e redenzione. Angeli e Santi, fate che il cristiano canti in eterno la bellezza della Madre sua. </w:t>
      </w:r>
    </w:p>
    <w:p w14:paraId="61DD77FF" w14:textId="77777777" w:rsidR="00DD49BE" w:rsidRPr="00C42D32" w:rsidRDefault="00DD49BE" w:rsidP="00D47F72">
      <w:pPr>
        <w:pStyle w:val="Titolo1"/>
        <w:rPr>
          <w:color w:val="000000"/>
        </w:rPr>
      </w:pPr>
      <w:r w:rsidRPr="00C42D32">
        <w:rPr>
          <w:color w:val="000000"/>
          <w:sz w:val="24"/>
          <w:szCs w:val="24"/>
          <w:lang w:eastAsia="it-IT"/>
        </w:rPr>
        <w:br w:type="page"/>
      </w:r>
      <w:bookmarkStart w:id="209" w:name="_Toc26977275"/>
      <w:bookmarkStart w:id="210" w:name="_Toc27231347"/>
      <w:r w:rsidRPr="00C42D32">
        <w:rPr>
          <w:color w:val="000000"/>
        </w:rPr>
        <w:lastRenderedPageBreak/>
        <w:t>FRAMMENTI DI SPIRITUALITÀ CRISTIANA</w:t>
      </w:r>
      <w:bookmarkEnd w:id="209"/>
      <w:r w:rsidR="00D47F72" w:rsidRPr="00C42D32">
        <w:rPr>
          <w:color w:val="000000"/>
        </w:rPr>
        <w:br/>
      </w:r>
      <w:r w:rsidRPr="00C42D32">
        <w:rPr>
          <w:rStyle w:val="SottotitoloCarattere"/>
          <w:b/>
          <w:color w:val="000000"/>
        </w:rPr>
        <w:t>(Come essere buoni discepoli di Gesù oggi)</w:t>
      </w:r>
      <w:bookmarkEnd w:id="210"/>
    </w:p>
    <w:p w14:paraId="08515080" w14:textId="77777777" w:rsidR="00DD49BE" w:rsidRPr="00C42D32" w:rsidRDefault="00DD49BE" w:rsidP="00BD48CB">
      <w:pPr>
        <w:pStyle w:val="Titolo2"/>
        <w:rPr>
          <w:color w:val="000000"/>
        </w:rPr>
      </w:pPr>
      <w:bookmarkStart w:id="211" w:name="_Toc26977276"/>
      <w:bookmarkStart w:id="212" w:name="_Toc27231348"/>
      <w:r w:rsidRPr="00C42D32">
        <w:rPr>
          <w:color w:val="000000"/>
        </w:rPr>
        <w:t>Catanzaro 15 Aprile 2019</w:t>
      </w:r>
      <w:bookmarkEnd w:id="211"/>
      <w:bookmarkEnd w:id="212"/>
    </w:p>
    <w:p w14:paraId="3289F054" w14:textId="77777777" w:rsidR="00DD49BE" w:rsidRPr="00C42D32" w:rsidRDefault="00DD49BE" w:rsidP="00D47F72">
      <w:pPr>
        <w:pStyle w:val="Titolo4"/>
        <w:rPr>
          <w:color w:val="000000"/>
        </w:rPr>
      </w:pPr>
      <w:bookmarkStart w:id="213" w:name="_Toc27231349"/>
      <w:r w:rsidRPr="00C42D32">
        <w:rPr>
          <w:color w:val="000000"/>
        </w:rPr>
        <w:t>CHIAMATI ALLA CONVERSIONE</w:t>
      </w:r>
      <w:bookmarkEnd w:id="213"/>
    </w:p>
    <w:p w14:paraId="70D59856"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è morale, teologica, spirituale, profetica, dogmatica, ascetica, mistica, filosofica, antropologica, scientifica, culturale, sociale, politica, economica, finanziaria. L’uomo è chiamato a trascendersi sempre. Lui è essere in divenire. La staticità non gli appartiene.</w:t>
      </w:r>
      <w:r w:rsidR="0014376C" w:rsidRPr="00C42D32">
        <w:rPr>
          <w:rFonts w:ascii="Arial" w:eastAsia="Times New Roman" w:hAnsi="Arial"/>
          <w:b/>
          <w:color w:val="000000"/>
          <w:sz w:val="24"/>
          <w:szCs w:val="20"/>
          <w:lang w:eastAsia="it-IT"/>
        </w:rPr>
        <w:t xml:space="preserve"> </w:t>
      </w:r>
    </w:p>
    <w:p w14:paraId="4D420291"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rima conversione è quella morale. Essa segna il passaggio dal peccato alla grazia, dalla disobbedienza all’obbedienza, dall’idolatria al culto in spirito e verità, dall’immoralità alla sana moralità, dal vizio alle virtù, dal pensiero dell’uomo al pensiero di Dio.</w:t>
      </w:r>
    </w:p>
    <w:p w14:paraId="78696118"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o passaggio avviene osservando tutti i Comandamenti, gli Statuti, le Leggi, le Norme date dal Signore, dal Dio vivo e vero, all’uomo. Per il Cristiano la vera conversione è la consegna della sua vita a tutto il Vangelo, obbedendo ad ogni precetto dato da Cristo Gesù.</w:t>
      </w:r>
    </w:p>
    <w:p w14:paraId="7DBECF8C"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questa conversione, tutte le altre non servo</w:t>
      </w:r>
      <w:r w:rsidR="009B34B7" w:rsidRPr="00C42D32">
        <w:rPr>
          <w:rFonts w:ascii="Arial" w:eastAsia="Times New Roman" w:hAnsi="Arial"/>
          <w:b/>
          <w:color w:val="000000"/>
          <w:sz w:val="24"/>
          <w:szCs w:val="20"/>
          <w:lang w:eastAsia="it-IT"/>
        </w:rPr>
        <w:t>no</w:t>
      </w:r>
      <w:r w:rsidRPr="00C42D32">
        <w:rPr>
          <w:rFonts w:ascii="Arial" w:eastAsia="Times New Roman" w:hAnsi="Arial"/>
          <w:b/>
          <w:color w:val="000000"/>
          <w:sz w:val="24"/>
          <w:szCs w:val="20"/>
          <w:lang w:eastAsia="it-IT"/>
        </w:rPr>
        <w:t xml:space="preserve"> all’uomo, perché lo lasciano nella morte spirituale. Senza questa conversione, tutte le altre sono vissute nella falsità e non nella verità, nella stoltezza e non nella sapienza, per il male e non per </w:t>
      </w:r>
      <w:r w:rsidR="00C632A9" w:rsidRPr="00C42D32">
        <w:rPr>
          <w:rFonts w:ascii="Arial" w:eastAsia="Times New Roman" w:hAnsi="Arial"/>
          <w:b/>
          <w:color w:val="000000"/>
          <w:sz w:val="24"/>
          <w:szCs w:val="20"/>
          <w:lang w:eastAsia="it-IT"/>
        </w:rPr>
        <w:t>il</w:t>
      </w:r>
      <w:r w:rsidRPr="00C42D32">
        <w:rPr>
          <w:rFonts w:ascii="Arial" w:eastAsia="Times New Roman" w:hAnsi="Arial"/>
          <w:b/>
          <w:color w:val="000000"/>
          <w:sz w:val="24"/>
          <w:szCs w:val="20"/>
          <w:lang w:eastAsia="it-IT"/>
        </w:rPr>
        <w:t xml:space="preserve"> bene, per le tenebre e non per la luce.</w:t>
      </w:r>
    </w:p>
    <w:p w14:paraId="1C2D3B8D"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un uomo abita nel Vangelo, allora sempre sarà guidato dallo Spirito Santo e ogni altra conversione porterà pieno compimento alla sua vita, perché aggiungerà sempre nuova luce per la comprensione della verità evangelica e per una piena obbedienza </w:t>
      </w:r>
      <w:r w:rsidR="000656FD" w:rsidRPr="00C42D32">
        <w:rPr>
          <w:rFonts w:ascii="Arial" w:eastAsia="Times New Roman" w:hAnsi="Arial"/>
          <w:b/>
          <w:color w:val="000000"/>
          <w:sz w:val="24"/>
          <w:szCs w:val="20"/>
          <w:lang w:eastAsia="it-IT"/>
        </w:rPr>
        <w:t>ad</w:t>
      </w:r>
      <w:r w:rsidRPr="00C42D32">
        <w:rPr>
          <w:rFonts w:ascii="Arial" w:eastAsia="Times New Roman" w:hAnsi="Arial"/>
          <w:b/>
          <w:color w:val="000000"/>
          <w:sz w:val="24"/>
          <w:szCs w:val="20"/>
          <w:lang w:eastAsia="it-IT"/>
        </w:rPr>
        <w:t xml:space="preserve"> essa. </w:t>
      </w:r>
    </w:p>
    <w:p w14:paraId="0E525649"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è teologica quando si aggiunge verità alla verità del Vangelo. È spirituale se da uno spirito debole, fragile, si passa ad uno spirito sempre più forte, risoluto. È profetica, quando si cammina nella volontà attuale che il Signore manifesta per mezzo dei suoi profeti.</w:t>
      </w:r>
    </w:p>
    <w:p w14:paraId="07C4DBA1"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dogmatica quando ad una verità definita si aggiunge un’altra verità definita che dona visione più ampia del mistero. La Chiesa con i suoi Concili Ecumenici ha sempre camminato di verità dogmatica in verità dogmatica. Sempre il dogma posteriore ha illuminato quello anteriore.</w:t>
      </w:r>
    </w:p>
    <w:p w14:paraId="262A704E" w14:textId="77777777" w:rsidR="00DD49BE" w:rsidRPr="00C42D32" w:rsidRDefault="00DD49BE" w:rsidP="00DD49BE">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La conversione è ascetica quando si cresce di virtù in virtù. Questa conversione chiede San Pietro ai cristia</w:t>
      </w:r>
      <w:r w:rsidR="00DC743A" w:rsidRPr="00C42D32">
        <w:rPr>
          <w:rFonts w:ascii="Arial" w:eastAsia="Times New Roman" w:hAnsi="Arial"/>
          <w:b/>
          <w:color w:val="000000"/>
          <w:sz w:val="24"/>
          <w:szCs w:val="20"/>
          <w:lang w:eastAsia="it-IT"/>
        </w:rPr>
        <w:t xml:space="preserve">ni di ieri, di oggi, di sempre: </w:t>
      </w:r>
      <w:r w:rsidRPr="00C42D32">
        <w:rPr>
          <w:rFonts w:ascii="Arial" w:eastAsia="Times New Roman" w:hAnsi="Arial"/>
          <w:b/>
          <w:i/>
          <w:color w:val="000000"/>
          <w:sz w:val="24"/>
          <w:szCs w:val="20"/>
          <w:lang w:eastAsia="it-IT"/>
        </w:rPr>
        <w:t>Mettete ogni impegno per aggiungere alla vostra fede la virtù, alla virtù la conoscenza, alla conoscenza la temperanza, alla temperanza la pazienza.</w:t>
      </w:r>
    </w:p>
    <w:p w14:paraId="45231862" w14:textId="77777777" w:rsidR="00DD49BE" w:rsidRPr="00C42D32" w:rsidRDefault="00DD49BE" w:rsidP="00DD49BE">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Alla pazienza la pietà, alla pietà l’amore fraterno, all’amore fraterno la carità. Questi doni, presenti in voi e fatti crescere, non vi lasceranno inoperosi e senza frutto per la conoscenza del Signore nostro Gesù Cristo. Chi invece non li possiede è cieco.</w:t>
      </w:r>
    </w:p>
    <w:p w14:paraId="6E6B3C58"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lastRenderedPageBreak/>
        <w:t>È incapace di vedere e di ricordare che è stato puri</w:t>
      </w:r>
      <w:r w:rsidR="00DC743A" w:rsidRPr="00C42D32">
        <w:rPr>
          <w:rFonts w:ascii="Arial" w:eastAsia="Times New Roman" w:hAnsi="Arial"/>
          <w:b/>
          <w:i/>
          <w:color w:val="000000"/>
          <w:sz w:val="24"/>
          <w:szCs w:val="20"/>
          <w:lang w:eastAsia="it-IT"/>
        </w:rPr>
        <w:t>ficato dai suoi antichi peccati</w:t>
      </w:r>
      <w:r w:rsidRPr="00C42D32">
        <w:rPr>
          <w:rFonts w:ascii="Arial" w:eastAsia="Times New Roman" w:hAnsi="Arial"/>
          <w:b/>
          <w:i/>
          <w:color w:val="000000"/>
          <w:sz w:val="24"/>
          <w:szCs w:val="20"/>
          <w:lang w:eastAsia="it-IT"/>
        </w:rPr>
        <w:t xml:space="preserve"> (2Pt 1,5-9).</w:t>
      </w:r>
      <w:r w:rsidRPr="00C42D32">
        <w:rPr>
          <w:rFonts w:ascii="Arial" w:eastAsia="Times New Roman" w:hAnsi="Arial"/>
          <w:b/>
          <w:color w:val="000000"/>
          <w:sz w:val="24"/>
          <w:szCs w:val="20"/>
          <w:lang w:eastAsia="it-IT"/>
        </w:rPr>
        <w:t xml:space="preserve"> È mistica quando incessantemente ci si eleva in amore fino a raggiungere la sommità di esso. È filosofica, quando aiutati dalla ragione, ci si lascia condurre a verità sempre più complete e sane. </w:t>
      </w:r>
    </w:p>
    <w:p w14:paraId="22F6E685"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antropologica quando si abbandonano forme e modalità di vivere che non manifestano tutta la ricchezza del mistero scritto da Dio nella nostra natura. Il mistero di Dio è infinito e anche la nostra natura, partecipando di esso, deve saper esprimere tutta la sua bellezza e sapienza. </w:t>
      </w:r>
    </w:p>
    <w:p w14:paraId="74F63B2E"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scientifica quando si avvale dalla scienza per migliorare la condizione di vita. Essa è vera se migliora tutto l’uomo e ogni uomo. È falsa conversione quando distrugge la natura e l’uomo. È culturale quando si abbandonano tutte le forme di vita che non sono della natura umana. </w:t>
      </w:r>
    </w:p>
    <w:p w14:paraId="25493CC3"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dobbiamo confessare che c’è grande, generale, universale involuzione. Culturalmente siamo regrediti non di secoli, ma di millenni. In pochi anni si è giunti alla dissoluzione totale, piena, globale di ogni principio di verità e di sapienza che segna la grandezza dell’uomo. </w:t>
      </w:r>
    </w:p>
    <w:p w14:paraId="05ACD1CC"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a una cultura per la vita siamo giunti ad una cultura per la morte. Da una cultura di comunione ad una cultura di egoismo. Da una cultura alla ricerca del bene ad una cultura alla ricerca del male. La cultura della vera moralità è stata sostituita con la cultura dell’immoralità. </w:t>
      </w:r>
    </w:p>
    <w:p w14:paraId="51F92120"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sociale perché gli uomini sono stati creati per abitare insieme, sulla stessa terra. Si potrà abitare insieme se ognuno toglie dal cuore ciò che è male morale e persegue solo la legge del bene più grande. Dall’odio ci si deve convertire all’amore, dal disprezzo al rispetto. </w:t>
      </w:r>
    </w:p>
    <w:p w14:paraId="5D78B44C"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politica perché essa è obbligata a cercare il bene di ogni uomo. Essendo ogni uomo, uomo politico per natura, perché chiamato a vivere con ogni altro uomo, egli è obbligato a cercare sempre il bene più grande verso tutti, mai verso una parte soltanto. È obbligo della natura. </w:t>
      </w:r>
    </w:p>
    <w:p w14:paraId="7AA9A21F"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economica perché nessun uomo è stato creato per vivere solo per se stesso, lavorando per se stesso. Deve vivere e operare anche per il bene dei suoi fratelli. Anche questa è legge di natura. Quando le leggi di natura non vengono osservate, anche l’economia diviene struttura di morte. </w:t>
      </w:r>
    </w:p>
    <w:p w14:paraId="58BD6949"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finanziaria perché il guadagno mai dovrà essere a discapito di qualcuno. Tutto ciò che l’uomo vuole guadagnare dovrà essere frutto del suo lavoro. È contro la legge della natura tutto ciò che viene usato da noi, ma non è sudore della nostra fronte. Peste di morte è la speculazione. </w:t>
      </w:r>
    </w:p>
    <w:p w14:paraId="757CF041"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e queste conversioni obbligano il discepolo di Gesù perché son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tutte contenute nel Vangelo della salvezza. In queste conversioni il cristiano dovrà crescere ogni giorno. Se omette queste conversioni, non potrà rendere a Cristo Gesù nessuna testimonianza. Non è luce.</w:t>
      </w:r>
    </w:p>
    <w:p w14:paraId="5519EC8A"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cristiano è chiamato ad essere dinanzi al mondo luce morale, teologica, spirituale, profetica, dogmatica, ascetica, mistica, antropologica, filosofica, scientifica, culturale, sociale, politica, economica, finanziaria. In nessuna luce dovrà brillare di meno. In tutte dovrà eccellere. </w:t>
      </w:r>
    </w:p>
    <w:p w14:paraId="5E945EF2"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p>
    <w:p w14:paraId="7D0B4A91" w14:textId="77777777" w:rsidR="00DD49BE" w:rsidRPr="00C42D32" w:rsidRDefault="00DD49BE" w:rsidP="00D47F72">
      <w:pPr>
        <w:pStyle w:val="Titolo4"/>
        <w:rPr>
          <w:color w:val="000000"/>
        </w:rPr>
      </w:pPr>
      <w:bookmarkStart w:id="214" w:name="_Toc27231350"/>
      <w:r w:rsidRPr="00C42D32">
        <w:rPr>
          <w:color w:val="000000"/>
        </w:rPr>
        <w:t>PERSEVERARE SINO ALLA FINE</w:t>
      </w:r>
      <w:bookmarkEnd w:id="214"/>
      <w:r w:rsidRPr="00C42D32">
        <w:rPr>
          <w:color w:val="000000"/>
        </w:rPr>
        <w:t xml:space="preserve"> </w:t>
      </w:r>
    </w:p>
    <w:p w14:paraId="3538A904"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inizia il cammino della conversione, si deve perseverare in esso senza mai venire meno. Iniziare e poi non portare a compimento nulla serve. La tentazione per questo ci assale giorno dopo giorno: perché retrocediamo dal cammino intrapreso. Se si cade è la fine.</w:t>
      </w:r>
    </w:p>
    <w:p w14:paraId="59B8E088" w14:textId="77777777" w:rsidR="00DD49BE" w:rsidRPr="00C42D32" w:rsidRDefault="00DD49BE" w:rsidP="00DD49BE">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Quanto</w:t>
      </w:r>
      <w:r w:rsidR="00DC743A" w:rsidRPr="00C42D32">
        <w:rPr>
          <w:rFonts w:ascii="Arial" w:eastAsia="Times New Roman" w:hAnsi="Arial"/>
          <w:b/>
          <w:color w:val="000000"/>
          <w:sz w:val="24"/>
          <w:szCs w:val="20"/>
          <w:lang w:eastAsia="it-IT"/>
        </w:rPr>
        <w:t xml:space="preserve"> Gesù insegna nel suo Vangelo, v</w:t>
      </w:r>
      <w:r w:rsidRPr="00C42D32">
        <w:rPr>
          <w:rFonts w:ascii="Arial" w:eastAsia="Times New Roman" w:hAnsi="Arial"/>
          <w:b/>
          <w:color w:val="000000"/>
          <w:sz w:val="24"/>
          <w:szCs w:val="20"/>
          <w:lang w:eastAsia="it-IT"/>
        </w:rPr>
        <w:t xml:space="preserve">a attentamente meditato: </w:t>
      </w:r>
      <w:r w:rsidRPr="00C42D32">
        <w:rPr>
          <w:rFonts w:ascii="Arial" w:eastAsia="Times New Roman" w:hAnsi="Arial"/>
          <w:b/>
          <w:i/>
          <w:color w:val="000000"/>
          <w:sz w:val="24"/>
          <w:szCs w:val="20"/>
          <w:lang w:eastAsia="it-IT"/>
        </w:rPr>
        <w:t>Quando lo spirito impuro esce dall’uomo, si aggira per luoghi deserti cercando sollievo, ma non ne trova. Allora dice: “Ritornerò nella mia casa, da cui sono uscito”. E, venuto, la trova vuota, spazzata e adorna.</w:t>
      </w:r>
    </w:p>
    <w:p w14:paraId="248AB8B2"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Allora va, prende con sé altri sette spiriti peggiori di lui, vi entrano e vi prendono dimora; e l’ultima condizione di quell’uomo diventa peggiore della prima. Così avverrà anch</w:t>
      </w:r>
      <w:r w:rsidR="00DC743A" w:rsidRPr="00C42D32">
        <w:rPr>
          <w:rFonts w:ascii="Arial" w:eastAsia="Times New Roman" w:hAnsi="Arial"/>
          <w:b/>
          <w:i/>
          <w:color w:val="000000"/>
          <w:sz w:val="24"/>
          <w:szCs w:val="20"/>
          <w:lang w:eastAsia="it-IT"/>
        </w:rPr>
        <w:t>e a questa generazione malvagia</w:t>
      </w:r>
      <w:r w:rsidRPr="00C42D32">
        <w:rPr>
          <w:rFonts w:ascii="Arial" w:eastAsia="Times New Roman" w:hAnsi="Arial"/>
          <w:b/>
          <w:i/>
          <w:color w:val="000000"/>
          <w:sz w:val="24"/>
          <w:szCs w:val="20"/>
          <w:lang w:eastAsia="it-IT"/>
        </w:rPr>
        <w:t xml:space="preserve"> (Mt 12,43-45).</w:t>
      </w:r>
      <w:r w:rsidRPr="00C42D32">
        <w:rPr>
          <w:rFonts w:ascii="Arial" w:eastAsia="Times New Roman" w:hAnsi="Arial"/>
          <w:b/>
          <w:color w:val="000000"/>
          <w:sz w:val="24"/>
          <w:szCs w:val="20"/>
          <w:lang w:eastAsia="it-IT"/>
        </w:rPr>
        <w:t xml:space="preserve"> Nessuno conosce quali sono i danni del ritorno indietro.</w:t>
      </w:r>
    </w:p>
    <w:p w14:paraId="78DC3EBB"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cade in quella accidia spirituale e in quella insensibilità morale che ci fa ingoiare anche i cammelli della trasgressione di ogni comandamento della legge del Signore. Si dicono false testimonianze ai danni dei fratelli. Si commettono adulteri ed è come se si mangiassero popcorn.</w:t>
      </w:r>
      <w:r w:rsidR="0014376C" w:rsidRPr="00C42D32">
        <w:rPr>
          <w:rFonts w:ascii="Arial" w:eastAsia="Times New Roman" w:hAnsi="Arial"/>
          <w:b/>
          <w:color w:val="000000"/>
          <w:sz w:val="24"/>
          <w:szCs w:val="20"/>
          <w:lang w:eastAsia="it-IT"/>
        </w:rPr>
        <w:t xml:space="preserve"> </w:t>
      </w:r>
    </w:p>
    <w:p w14:paraId="345F835F" w14:textId="77777777" w:rsidR="00DD49BE" w:rsidRPr="00C42D32" w:rsidRDefault="00DD49BE" w:rsidP="00DD49BE">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Si cade nell’idolatria e neanche ci se ne accorge. Si vive fuori del Vangelo e si vuole rimediare con la recita di qualche giaculatoria quotidiana. Ecco la condizione morale del cristiano, così come ce la descrive il profeta Isaia: </w:t>
      </w:r>
      <w:r w:rsidRPr="00C42D32">
        <w:rPr>
          <w:rFonts w:ascii="Arial" w:eastAsia="Times New Roman" w:hAnsi="Arial"/>
          <w:b/>
          <w:i/>
          <w:color w:val="000000"/>
          <w:sz w:val="24"/>
          <w:szCs w:val="20"/>
          <w:lang w:eastAsia="it-IT"/>
        </w:rPr>
        <w:t>«Perché mi offrite i vostri sacrifici senza numero? – dice il Signore.</w:t>
      </w:r>
    </w:p>
    <w:p w14:paraId="4F3F9BAB" w14:textId="77777777" w:rsidR="00DD49BE" w:rsidRPr="00C42D32" w:rsidRDefault="00DD49BE" w:rsidP="00DD49BE">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Sono sazio degli olocausti di montoni e del grasso di pingui vitelli. Il sangue di tori e di agnelli e di capri io non lo gradisco. Quando venite a presentarvi a me, chi richiede a voi questo:</w:t>
      </w:r>
    </w:p>
    <w:p w14:paraId="5643C5E3" w14:textId="77777777" w:rsidR="00DD49BE" w:rsidRPr="00C42D32" w:rsidRDefault="00DD49BE" w:rsidP="00DD49BE">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w:t>
      </w:r>
    </w:p>
    <w:p w14:paraId="010B7C58" w14:textId="77777777" w:rsidR="00DD49BE" w:rsidRPr="00C42D32" w:rsidRDefault="00DD49BE" w:rsidP="00DD49BE">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Quando stendete le mani, io distolgo gli occhi da voi. Anche se moltiplicaste le preghiere, io non ascolterei: le vostre mani grondano sangue. Lavatevi, purificatevi, allontanate dai miei occhi il male delle vostre azioni. Cessate di fare il male, imparate a fare il bene.</w:t>
      </w:r>
    </w:p>
    <w:p w14:paraId="30ADFE82" w14:textId="77777777" w:rsidR="00DD49BE" w:rsidRPr="00C42D32" w:rsidRDefault="00DD49BE" w:rsidP="00DD49BE">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Cercate la giustizia, soccorrete l’oppresso, rendete giustizia all’orfano, difendete la causa della vedova». «Su, venite e discutiamo – dice il Signore. Anche se i vostri peccati fossero come scarlatto, diventeranno bianchi come neve. </w:t>
      </w:r>
    </w:p>
    <w:p w14:paraId="1E098018"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Se fossero rossi come porpora, diventeranno come lana. Se sarete docili e ascolterete, mangerete i frutti della terra. Ma se vi ostinate e vi ribellate, sarete divorati dalla spada, perché la bocca del Signore ha parlato» (Is 1,11-20)</w:t>
      </w:r>
      <w:r w:rsidRPr="00C42D32">
        <w:rPr>
          <w:rFonts w:ascii="Arial" w:eastAsia="Times New Roman" w:hAnsi="Arial"/>
          <w:b/>
          <w:color w:val="000000"/>
          <w:sz w:val="24"/>
          <w:szCs w:val="20"/>
          <w:lang w:eastAsia="it-IT"/>
        </w:rPr>
        <w:t>. L’insensibilità e l’accidia verso la Legge è grande e universale.</w:t>
      </w:r>
    </w:p>
    <w:p w14:paraId="6D83E6E7"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Tutta la volontà di Dio viene sostituita con la volontà dell’uomo. </w:t>
      </w:r>
      <w:r w:rsidR="00DC743A" w:rsidRPr="00C42D32">
        <w:rPr>
          <w:rFonts w:ascii="Arial" w:eastAsia="Times New Roman" w:hAnsi="Arial"/>
          <w:b/>
          <w:color w:val="000000"/>
          <w:sz w:val="24"/>
          <w:szCs w:val="20"/>
          <w:lang w:eastAsia="it-IT"/>
        </w:rPr>
        <w:t>La r</w:t>
      </w:r>
      <w:r w:rsidRPr="00C42D32">
        <w:rPr>
          <w:rFonts w:ascii="Arial" w:eastAsia="Times New Roman" w:hAnsi="Arial"/>
          <w:b/>
          <w:color w:val="000000"/>
          <w:sz w:val="24"/>
          <w:szCs w:val="20"/>
          <w:lang w:eastAsia="it-IT"/>
        </w:rPr>
        <w:t xml:space="preserve">eligione diviene l'elevazione della volontà dell’uomo a legge di </w:t>
      </w:r>
      <w:r w:rsidRPr="00C42D32">
        <w:rPr>
          <w:rFonts w:ascii="Arial" w:eastAsia="Times New Roman" w:hAnsi="Arial"/>
          <w:b/>
          <w:color w:val="000000"/>
          <w:sz w:val="24"/>
          <w:szCs w:val="20"/>
          <w:lang w:eastAsia="it-IT"/>
        </w:rPr>
        <w:lastRenderedPageBreak/>
        <w:t xml:space="preserve">comportamento morale. Oggi siamo giunti a dichiarare legge di vita ogni legge di morte, immoralità, distruzione della natura, abbattimento di ogni valore morale. </w:t>
      </w:r>
    </w:p>
    <w:p w14:paraId="783E2DBA"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p>
    <w:p w14:paraId="046D4045" w14:textId="77777777" w:rsidR="00DD49BE" w:rsidRPr="00C42D32" w:rsidRDefault="00DD49BE" w:rsidP="00D47F72">
      <w:pPr>
        <w:pStyle w:val="Titolo4"/>
        <w:rPr>
          <w:color w:val="000000"/>
        </w:rPr>
      </w:pPr>
      <w:bookmarkStart w:id="215" w:name="_Toc27231351"/>
      <w:r w:rsidRPr="00C42D32">
        <w:rPr>
          <w:color w:val="000000"/>
        </w:rPr>
        <w:t>ACCOMPAGNATI DALLA VERGINE MARIA</w:t>
      </w:r>
      <w:bookmarkEnd w:id="215"/>
    </w:p>
    <w:p w14:paraId="6E4748BE"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gine Maria ha iniziato il suo cammino con Gesù a Nazaret. Questo cammino finirà quando Gesù sarà sul Golgota, Crocifisso per la redenzione del mondo. Maria ha accompagnato Gesù con una preghiera ininterrotta, chiedendo al Padre ogni forza per il Figlio suo.</w:t>
      </w:r>
    </w:p>
    <w:p w14:paraId="3FBE8B46"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noi saremo accompagnati dalla Vergine Maria, se prenderemo sulle spalle anche noi la croce del Vangelo e lo ricorderemo ad ogni uomo, secondo la volontà della Madre nostra. Quando percorriamo vie nostre, spesso anche vie di peccato, Lei non potrà accompagnarci.</w:t>
      </w:r>
    </w:p>
    <w:p w14:paraId="0BF1C5CA"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remo abbandonati a noi stessi. Gli altri potranno accompagnarci? Neanche. Siamo fuori della grazia del Signore, perché siamo venuti meno nella missione che ci siam assunti. Quando cadiamo dalla missione, sempre cadiamo nel peccato. Siamo senza accompagnamento celeste.</w:t>
      </w:r>
    </w:p>
    <w:p w14:paraId="553D8330"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prende un impegno con la Vergine Maria, a questo impegno si deve essere fedeli fino alla morte. Chi ha promesso di ricordare al mondo la Parola di suoi Figlio Gesù, deve morire compiendo questa missione. In ques</w:t>
      </w:r>
      <w:r w:rsidR="00DC743A" w:rsidRPr="00C42D32">
        <w:rPr>
          <w:rFonts w:ascii="Arial" w:eastAsia="Times New Roman" w:hAnsi="Arial"/>
          <w:b/>
          <w:color w:val="000000"/>
          <w:sz w:val="24"/>
          <w:szCs w:val="20"/>
          <w:lang w:eastAsia="it-IT"/>
        </w:rPr>
        <w:t>ta missione non si è soli. C’è L</w:t>
      </w:r>
      <w:r w:rsidRPr="00C42D32">
        <w:rPr>
          <w:rFonts w:ascii="Arial" w:eastAsia="Times New Roman" w:hAnsi="Arial"/>
          <w:b/>
          <w:color w:val="000000"/>
          <w:sz w:val="24"/>
          <w:szCs w:val="20"/>
          <w:lang w:eastAsia="it-IT"/>
        </w:rPr>
        <w:t xml:space="preserve">ei che ci accompagna. </w:t>
      </w:r>
    </w:p>
    <w:p w14:paraId="33DEBA1B"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spesso si cade? Perché omettiamo di osservare le regole spirituali, che sempre devono essere vissute. La fedeltà alla Madre d</w:t>
      </w:r>
      <w:r w:rsidR="00DC743A" w:rsidRPr="00C42D32">
        <w:rPr>
          <w:rFonts w:ascii="Arial" w:eastAsia="Times New Roman" w:hAnsi="Arial"/>
          <w:b/>
          <w:color w:val="000000"/>
          <w:sz w:val="24"/>
          <w:szCs w:val="20"/>
          <w:lang w:eastAsia="it-IT"/>
        </w:rPr>
        <w:t>i Dio è possibile se si è fedeli</w:t>
      </w:r>
      <w:r w:rsidRPr="00C42D32">
        <w:rPr>
          <w:rFonts w:ascii="Arial" w:eastAsia="Times New Roman" w:hAnsi="Arial"/>
          <w:b/>
          <w:color w:val="000000"/>
          <w:sz w:val="24"/>
          <w:szCs w:val="20"/>
          <w:lang w:eastAsia="it-IT"/>
        </w:rPr>
        <w:t xml:space="preserve"> all’obbedienza al Vangelo e alla grazia dei sacramenti. Senza queste fondamentali fedeltà, nessun’altra è possibile.</w:t>
      </w:r>
    </w:p>
    <w:p w14:paraId="02966658"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ssere fedeli al Vangelo significa impegno quotidiano a vivere ogni sua prescrizione, a iniziare dalla Legge del perdono e della misericordia. Un solo precetto non vissuto, indebolisce il nostro spirito e a poco a poco lo farà retrocedere dalla retta via per condurlo su una via di tenebre. </w:t>
      </w:r>
    </w:p>
    <w:p w14:paraId="5EE0EAD9"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p>
    <w:p w14:paraId="759E7F77" w14:textId="77777777" w:rsidR="00DD49BE" w:rsidRPr="00C42D32" w:rsidRDefault="00DD49BE" w:rsidP="00D47F72">
      <w:pPr>
        <w:pStyle w:val="Titolo4"/>
        <w:rPr>
          <w:color w:val="000000"/>
        </w:rPr>
      </w:pPr>
      <w:bookmarkStart w:id="216" w:name="_Toc27231352"/>
      <w:r w:rsidRPr="00C42D32">
        <w:rPr>
          <w:color w:val="000000"/>
        </w:rPr>
        <w:t>PROTEGGERE LA PAROLA</w:t>
      </w:r>
      <w:bookmarkEnd w:id="216"/>
    </w:p>
    <w:p w14:paraId="5C8CFA01"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protegge la Parola di Cristo Gesù? Prima di tutto custodendola nel cuore, così come la custodiva la Vergine Maria. Poi la si custodisce prestando ad essa ogni obbedienza, in ogni suo comando e prescrizione. Senza custodia e senza obbedienza la Parola scompare dal cuore.</w:t>
      </w:r>
    </w:p>
    <w:p w14:paraId="275FE948"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terzo luogo la Parola</w:t>
      </w:r>
      <w:r w:rsidR="008F6B16" w:rsidRPr="00C42D32">
        <w:rPr>
          <w:rFonts w:ascii="Arial" w:eastAsia="Times New Roman" w:hAnsi="Arial"/>
          <w:b/>
          <w:color w:val="000000"/>
          <w:sz w:val="24"/>
          <w:szCs w:val="20"/>
          <w:lang w:eastAsia="it-IT"/>
        </w:rPr>
        <w:t xml:space="preserve"> si custodisce annunziandola com</w:t>
      </w:r>
      <w:r w:rsidRPr="00C42D32">
        <w:rPr>
          <w:rFonts w:ascii="Arial" w:eastAsia="Times New Roman" w:hAnsi="Arial"/>
          <w:b/>
          <w:color w:val="000000"/>
          <w:sz w:val="24"/>
          <w:szCs w:val="20"/>
          <w:lang w:eastAsia="it-IT"/>
        </w:rPr>
        <w:t>e Parola di vita eterna ad ogni uomo. È l’annunzio, il ricordo di essa ad ogni uomo che attesta che la Parola è viva in noi ed è anche ben custodita. Quando non c’è annunzio, non c’è obbedienza, non c’è custodia.</w:t>
      </w:r>
    </w:p>
    <w:p w14:paraId="25853EBB"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ltra modalità per custodire la Parola è la frequenza quotidiana con essa. Leggere il Vangelo, meditarlo, approfondire la sua conoscenza, scavare in </w:t>
      </w:r>
      <w:r w:rsidRPr="00C42D32">
        <w:rPr>
          <w:rFonts w:ascii="Arial" w:eastAsia="Times New Roman" w:hAnsi="Arial"/>
          <w:b/>
          <w:color w:val="000000"/>
          <w:sz w:val="24"/>
          <w:szCs w:val="20"/>
          <w:lang w:eastAsia="it-IT"/>
        </w:rPr>
        <w:lastRenderedPageBreak/>
        <w:t>esso come</w:t>
      </w:r>
      <w:r w:rsidR="0092549B" w:rsidRPr="00C42D32">
        <w:rPr>
          <w:rFonts w:ascii="Arial" w:eastAsia="Times New Roman" w:hAnsi="Arial"/>
          <w:b/>
          <w:color w:val="000000"/>
          <w:sz w:val="24"/>
          <w:szCs w:val="20"/>
          <w:lang w:eastAsia="it-IT"/>
        </w:rPr>
        <w:t xml:space="preserve"> si scava per i tesori al fine d</w:t>
      </w:r>
      <w:r w:rsidRPr="00C42D32">
        <w:rPr>
          <w:rFonts w:ascii="Arial" w:eastAsia="Times New Roman" w:hAnsi="Arial"/>
          <w:b/>
          <w:color w:val="000000"/>
          <w:sz w:val="24"/>
          <w:szCs w:val="20"/>
          <w:lang w:eastAsia="it-IT"/>
        </w:rPr>
        <w:t>i far scaturire da esso la più pura verità, anche questo è modo sublime di custodire la Parola.</w:t>
      </w:r>
    </w:p>
    <w:p w14:paraId="03C46208"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l’insegnamento del Libro dei Proverbi: “Figlio mio, se tu accoglierai le mie parole e custodirai in te i miei precetti, tendendo il tuo orecchio alla sapienza, inclinando il tuo cuore alla prudenza, se appunto invocherai l’intelligenza e rivolgerai la tua voce alla prudenza.</w:t>
      </w:r>
    </w:p>
    <w:p w14:paraId="1FF17512"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la ricercherai come l’argento e per averla scaverai come per i tesori, allora comprenderai il timore del Signore e troverai la conoscenza di Dio, perché il Signore dà la sapienza, dalla sua bocca escono scienza e prudenza. Egli riserva ai giusti il successo. </w:t>
      </w:r>
    </w:p>
    <w:p w14:paraId="0D24F4CE"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w:t>
      </w:r>
    </w:p>
    <w:p w14:paraId="5DD03E54"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w:t>
      </w:r>
    </w:p>
    <w:p w14:paraId="18F3FEE6"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 cui sentieri sono tortuosi e le cui strade sono distorte; (Pr 2,1-15). Mai si dovrà perdere il contatto con la Parola. Vie perfette per custodire la Parola sono la Catechesi e il confronto con il Padre Spirituale. Chi sta lontano dalla Catechesi, sempre si farà una sua parola, che mai sarà la Parola.</w:t>
      </w:r>
    </w:p>
    <w:p w14:paraId="638683FC"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rischio che questo accada non è lontano da noi. È verità.</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Quanti abbandonano la Catechesi, sempre abbandoneranno la custodia della Parola. Abbandonata la custodia della Parola, la missione che è vitalmente legata alla Parola, necessariamente si abbandonerà. </w:t>
      </w:r>
    </w:p>
    <w:p w14:paraId="3A8250DC"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p>
    <w:p w14:paraId="3464DA7E" w14:textId="77777777" w:rsidR="00DD49BE" w:rsidRPr="00C42D32" w:rsidRDefault="00DD49BE" w:rsidP="00D47F72">
      <w:pPr>
        <w:pStyle w:val="Titolo4"/>
        <w:rPr>
          <w:color w:val="000000"/>
        </w:rPr>
      </w:pPr>
      <w:bookmarkStart w:id="217" w:name="_Toc27231353"/>
      <w:r w:rsidRPr="00C42D32">
        <w:rPr>
          <w:color w:val="000000"/>
        </w:rPr>
        <w:t>CUORE ILLUMINATO DALLO SPIRITO SANTO</w:t>
      </w:r>
      <w:bookmarkEnd w:id="217"/>
    </w:p>
    <w:p w14:paraId="1C1EF40F"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va ricordata con il cuore</w:t>
      </w:r>
      <w:r w:rsidR="0092549B" w:rsidRPr="00C42D32">
        <w:rPr>
          <w:rFonts w:ascii="Arial" w:eastAsia="Times New Roman" w:hAnsi="Arial"/>
          <w:b/>
          <w:color w:val="000000"/>
          <w:sz w:val="24"/>
          <w:szCs w:val="20"/>
          <w:lang w:eastAsia="it-IT"/>
        </w:rPr>
        <w:t xml:space="preserve"> illuminato dallo Spirito Santo.</w:t>
      </w:r>
      <w:r w:rsidRPr="00C42D32">
        <w:rPr>
          <w:rFonts w:ascii="Arial" w:eastAsia="Times New Roman" w:hAnsi="Arial"/>
          <w:b/>
          <w:color w:val="000000"/>
          <w:sz w:val="24"/>
          <w:szCs w:val="20"/>
          <w:lang w:eastAsia="it-IT"/>
        </w:rPr>
        <w:t xml:space="preserve"> Ma quando il cuore è illuminato dallo Spirito del Signore? Quando il cristiano dimora nel cuore di Gesù, nel quale dimora il cuore del Padre. Il cuore del cristiano nel cuore di Cristo, il cuore di Cristo nel cuore del Padre.</w:t>
      </w:r>
    </w:p>
    <w:p w14:paraId="6A85A695"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cuore del cristiano è nel cuore di Cristo? Quando esso è nel cuore della Parola con una obbedienza in tutto simile all’obbedienza di Gesù Signore. Se con il cuore non si è nella Parola, neanche con la mente si è. Senza mente e senza cuore, la bocca parlerà dalla sua pienezza.</w:t>
      </w:r>
    </w:p>
    <w:p w14:paraId="245498BE"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parlare delle Parola di Cristo si deve acquisire la natura di Cristo, per opera dello Spirito Santo. Poiché la natura cristica non si acquisisce in un giorno, sempre si deve tendere all’acquisizione di essa. Il peccato mortale interrompe bruscamente l’acquisizione, il peccato veniale la rallenta.</w:t>
      </w:r>
    </w:p>
    <w:p w14:paraId="5C74791A"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vuole acquisire una natura cristica deve impegnarsi con tutte le sue forze a vivere sempre nella Legge del Signore. Mai deve trasgredire un </w:t>
      </w:r>
      <w:r w:rsidRPr="00C42D32">
        <w:rPr>
          <w:rFonts w:ascii="Arial" w:eastAsia="Times New Roman" w:hAnsi="Arial"/>
          <w:b/>
          <w:color w:val="000000"/>
          <w:sz w:val="24"/>
          <w:szCs w:val="20"/>
          <w:lang w:eastAsia="it-IT"/>
        </w:rPr>
        <w:lastRenderedPageBreak/>
        <w:t>suo comandamento. Deve altresì abbandonare ogni vizio anche in materia lieve. Tutto deve compiere dalla volontà di Cristo Gesù.</w:t>
      </w:r>
    </w:p>
    <w:p w14:paraId="7B56D09B"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si rimane nella volontà di Cristo, manifestata nella sua Parola, a poco a poco si acquisisce la natura di Cristo, l’uomo naturale si trasforma in uomo spirituale e anche la parola dell’annunzio verrà fuori dal suo cuore che è tutto illuminato dallo Spirito Santo. Tutto è dalla nuova natura. </w:t>
      </w:r>
    </w:p>
    <w:p w14:paraId="4C8DB54E"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p>
    <w:p w14:paraId="737159DC" w14:textId="77777777" w:rsidR="00DD49BE" w:rsidRPr="00C42D32" w:rsidRDefault="00DD49BE" w:rsidP="00D47F72">
      <w:pPr>
        <w:pStyle w:val="Titolo4"/>
        <w:rPr>
          <w:color w:val="000000"/>
        </w:rPr>
      </w:pPr>
      <w:bookmarkStart w:id="218" w:name="_Toc27231354"/>
      <w:r w:rsidRPr="00C42D32">
        <w:rPr>
          <w:color w:val="000000"/>
        </w:rPr>
        <w:t>LA LUCE VERA DALLA CROCE</w:t>
      </w:r>
      <w:bookmarkEnd w:id="218"/>
    </w:p>
    <w:p w14:paraId="5E9135AC"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contempla il Crocifisso con gli occhi della Spirito Santo, riceverà per la sua mente e il suo cuore una luce purissima capace di guidarlo sui sentieri della vita, nella piena obbedienza alla volontà del Padre. Il Crocifisso irradia luce più che il sole di giorno e la luna di notte.</w:t>
      </w:r>
    </w:p>
    <w:p w14:paraId="03C4DEEE"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iù che il volto di Mosè appena sceso dal monte. Più che qualsiasi altra lampada, anche la più luminosa. Nulla è paragonabile alla luce che viene a noi dalla contemplazione del crocifisso. San Paolo esortava i Filippesi a modellare la propria vita su Cristo Gesù Crocifisso.</w:t>
      </w:r>
    </w:p>
    <w:p w14:paraId="32A902F7"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la Lettera agli Ebrei esorta a tenere lo sguardo su Cristo Crocifisso. Dalla visione con gli occhi dello Spirito sempre verrà su di noi una luce nuova. Alla sua luce vedremo la luce, cammineremo di luce in luce fino al raggiungimento della luce eterna. Mai gli occhi vanno distolti da Lui.</w:t>
      </w:r>
    </w:p>
    <w:p w14:paraId="18E3818B"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p>
    <w:p w14:paraId="6AED73BB" w14:textId="77777777" w:rsidR="00DD49BE" w:rsidRPr="00C42D32" w:rsidRDefault="0092549B" w:rsidP="00D47F72">
      <w:pPr>
        <w:pStyle w:val="Titolo4"/>
        <w:rPr>
          <w:color w:val="000000"/>
        </w:rPr>
      </w:pPr>
      <w:bookmarkStart w:id="219" w:name="_Toc27231355"/>
      <w:r w:rsidRPr="00C42D32">
        <w:rPr>
          <w:color w:val="000000"/>
        </w:rPr>
        <w:t xml:space="preserve">CAMMINARE CON IL CIELO, </w:t>
      </w:r>
      <w:r w:rsidR="00DD49BE" w:rsidRPr="00C42D32">
        <w:rPr>
          <w:color w:val="000000"/>
        </w:rPr>
        <w:t>PER IL CIELO</w:t>
      </w:r>
      <w:bookmarkEnd w:id="219"/>
    </w:p>
    <w:p w14:paraId="327DBCA7"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cammina con il Cielo</w:t>
      </w:r>
      <w:r w:rsidR="0092549B"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per il Cielo? Quando si cammina nell’amore di Dio Padre, nella grazia di Cristo Gesù, nella Comunione dello Spirito Santo, custoditi nel Vangelo dalla Vergine Maria. Camminare con il Cielo è obbligo per chi vuole camminare per il Cielo.</w:t>
      </w:r>
    </w:p>
    <w:p w14:paraId="1CBB25EA"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cammina per il Cielo invece quando si vive la missione di salvezza che si è abbracciata, riempendo la casa del Padre, formando il Corpo di Cristo con l’aggiunta di nuovi membri, invitando ogni uomo alla conversione e alla fede nel Vangelo. Si cammina con il cielo, si dona il cielo.</w:t>
      </w:r>
    </w:p>
    <w:p w14:paraId="52AA5447"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p>
    <w:p w14:paraId="6B701290" w14:textId="77777777" w:rsidR="00DD49BE" w:rsidRPr="00C42D32" w:rsidRDefault="00DD49BE" w:rsidP="00D47F72">
      <w:pPr>
        <w:pStyle w:val="Titolo4"/>
        <w:rPr>
          <w:color w:val="000000"/>
        </w:rPr>
      </w:pPr>
      <w:bookmarkStart w:id="220" w:name="_Toc27231356"/>
      <w:r w:rsidRPr="00C42D32">
        <w:rPr>
          <w:color w:val="000000"/>
        </w:rPr>
        <w:t>CAMMINARE CON GLI ANGELI E I SANTI</w:t>
      </w:r>
      <w:bookmarkEnd w:id="220"/>
      <w:r w:rsidRPr="00C42D32">
        <w:rPr>
          <w:color w:val="000000"/>
        </w:rPr>
        <w:t xml:space="preserve"> </w:t>
      </w:r>
    </w:p>
    <w:p w14:paraId="4585184C"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ppiamo che gli Angeli sono sempre pronti ad ascoltare il Signore e a fare la sua volontà. Se noi disponiamo il nostro cuore all’ascolto di Cristo Gesù, nello Spirito Santo, per fare tutta la sua volontà, noi camminiamo con gli Angeli. Separati dalla volontà di Cristo, non c’è cammino con essi.</w:t>
      </w:r>
    </w:p>
    <w:p w14:paraId="1E01EA5D"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 Santi invece sono coloro che hanno offerto la vita al Signore come sacrificio per la salvezza di molti cuori. Se noi offriamo la nostra vita a Cristo Gesù per la missione di salvezza, allora noi camminiamo con i Santi. Senza l’offerta della nostra vita, camminiamo da soli.</w:t>
      </w:r>
    </w:p>
    <w:p w14:paraId="4A88A197" w14:textId="77777777" w:rsidR="00DD49BE" w:rsidRPr="00C42D32" w:rsidRDefault="00DD49BE" w:rsidP="00DD49BE">
      <w:pPr>
        <w:spacing w:after="120" w:line="240" w:lineRule="auto"/>
        <w:jc w:val="both"/>
        <w:rPr>
          <w:rFonts w:ascii="Arial" w:eastAsia="Times New Roman" w:hAnsi="Arial"/>
          <w:b/>
          <w:color w:val="000000"/>
          <w:sz w:val="24"/>
          <w:szCs w:val="20"/>
          <w:lang w:eastAsia="it-IT"/>
        </w:rPr>
      </w:pPr>
    </w:p>
    <w:p w14:paraId="76ABF358" w14:textId="77777777" w:rsidR="00DD49BE" w:rsidRPr="00C42D32" w:rsidRDefault="00DD49BE" w:rsidP="00D47F72">
      <w:pPr>
        <w:pStyle w:val="Titolo3"/>
        <w:rPr>
          <w:color w:val="000000"/>
        </w:rPr>
      </w:pPr>
      <w:r w:rsidRPr="00C42D32">
        <w:rPr>
          <w:rFonts w:ascii="Times New Roman" w:hAnsi="Times New Roman"/>
          <w:color w:val="000000"/>
          <w:sz w:val="20"/>
        </w:rPr>
        <w:br w:type="page"/>
      </w:r>
      <w:r w:rsidR="00C46BAB" w:rsidRPr="00C42D32">
        <w:rPr>
          <w:color w:val="000000"/>
        </w:rPr>
        <w:lastRenderedPageBreak/>
        <w:t xml:space="preserve"> </w:t>
      </w:r>
      <w:bookmarkStart w:id="221" w:name="_Toc27231357"/>
      <w:r w:rsidR="00C46BAB" w:rsidRPr="00C42D32">
        <w:rPr>
          <w:color w:val="000000"/>
        </w:rPr>
        <w:t>BREVI CONSIDERAZIONI FINALI</w:t>
      </w:r>
      <w:bookmarkEnd w:id="221"/>
      <w:r w:rsidR="006137F4" w:rsidRPr="00C42D32">
        <w:rPr>
          <w:color w:val="000000"/>
        </w:rPr>
        <w:t xml:space="preserve"> </w:t>
      </w:r>
    </w:p>
    <w:p w14:paraId="3DA380D6" w14:textId="77777777" w:rsidR="00DD49BE" w:rsidRPr="00C42D32" w:rsidRDefault="00DD49BE" w:rsidP="00DD49BE">
      <w:pPr>
        <w:spacing w:after="120" w:line="240" w:lineRule="auto"/>
        <w:jc w:val="both"/>
        <w:rPr>
          <w:rFonts w:ascii="Arial" w:eastAsia="Times New Roman" w:hAnsi="Arial" w:cs="Arial"/>
          <w:b/>
          <w:color w:val="000000"/>
          <w:sz w:val="20"/>
          <w:szCs w:val="20"/>
          <w:lang w:eastAsia="it-IT"/>
        </w:rPr>
      </w:pPr>
    </w:p>
    <w:p w14:paraId="449273F9" w14:textId="77777777" w:rsidR="00DD49BE" w:rsidRPr="00C42D32" w:rsidRDefault="00DD49BE" w:rsidP="00DD49BE">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È compito di ogni discepolo di Gesù proteggere la Parola. Diciamo subito che la Parola da proteggere è contenuta nel sacro canone delle Scritture e va dal primo rigo della Genesi all’ultimo dell’Apocalisse. Oggi è divenuto difficile se non impossibile proteggere la Parola a motivo della non più fede in essa. Sono troppi i pensieri umani che la governano, giungendo ad una sua modifica sostanziale. </w:t>
      </w:r>
      <w:r w:rsidR="0092549B" w:rsidRPr="00C42D32">
        <w:rPr>
          <w:rFonts w:ascii="Arial" w:eastAsia="Times New Roman" w:hAnsi="Arial" w:cs="Arial"/>
          <w:b/>
          <w:color w:val="000000"/>
          <w:sz w:val="20"/>
          <w:szCs w:val="20"/>
          <w:lang w:eastAsia="it-IT"/>
        </w:rPr>
        <w:t>Una sola Parola non è la Parola</w:t>
      </w:r>
      <w:r w:rsidRPr="00C42D32">
        <w:rPr>
          <w:rFonts w:ascii="Arial" w:eastAsia="Times New Roman" w:hAnsi="Arial" w:cs="Arial"/>
          <w:b/>
          <w:color w:val="000000"/>
          <w:sz w:val="20"/>
          <w:szCs w:val="20"/>
          <w:lang w:eastAsia="it-IT"/>
        </w:rPr>
        <w:t>, un solo versetto non è la Parola, una sola pericope non è la Parola, un solo capitolo non è la Parola, un solo Libro non è la Parola, un solo Testamento non è la Parola. Ma neanche tutta la Scrittura è la Parola. La Scrittura è Parola se intimamente connessa con la Tradizione e il Magistero. Cosa possiamo noi oggi proteggere la Scrittura se ognuno prende una sua parola, solo una sua parola, e la presenta come purissima volontà di Dio, escludendo tutte le altre Parole di Dio nelle quali è contenuta tutta la volontà di Dio?</w:t>
      </w:r>
    </w:p>
    <w:p w14:paraId="4177F651" w14:textId="77777777" w:rsidR="00DD49BE" w:rsidRPr="00C42D32" w:rsidRDefault="00DD49BE" w:rsidP="00DD49BE">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ome si protegge la Parola di Cristo Gesù? Prima di tutto custodendola nel cuore, così come la custodiva la Vergine Maria. Poi la si custodisce prestando ad essa ogni obbedienza, in ogni suo comando e prescrizione. Senza custodia e senza obbedienza la Parola scompare dal cuore. In terzo luogo la Parola</w:t>
      </w:r>
      <w:r w:rsidR="0092549B" w:rsidRPr="00C42D32">
        <w:rPr>
          <w:rFonts w:ascii="Arial" w:eastAsia="Times New Roman" w:hAnsi="Arial" w:cs="Arial"/>
          <w:b/>
          <w:color w:val="000000"/>
          <w:sz w:val="20"/>
          <w:szCs w:val="20"/>
          <w:lang w:eastAsia="it-IT"/>
        </w:rPr>
        <w:t xml:space="preserve"> si custodisce annunziandola com</w:t>
      </w:r>
      <w:r w:rsidRPr="00C42D32">
        <w:rPr>
          <w:rFonts w:ascii="Arial" w:eastAsia="Times New Roman" w:hAnsi="Arial" w:cs="Arial"/>
          <w:b/>
          <w:color w:val="000000"/>
          <w:sz w:val="20"/>
          <w:szCs w:val="20"/>
          <w:lang w:eastAsia="it-IT"/>
        </w:rPr>
        <w:t>e Parola di vita eterna ad ogni uomo. È l’annunzio, il ricordo di essa ad ogni uomo che attesta che la Parola è viva in noi ed è anche ben custodita. Quando non c’è annunzio, non c’è obbedienza, non c’è custodia.</w:t>
      </w:r>
    </w:p>
    <w:p w14:paraId="3231599E" w14:textId="77777777" w:rsidR="00DD49BE" w:rsidRPr="00C42D32" w:rsidRDefault="00DD49BE" w:rsidP="00DD49BE">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Altra modalità per custodire la Parola è la frequenza quotidiana con essa. Leggere il Vangelo, meditarlo, approfondire la sua conoscenza, scavare in esso come si scava per i tesori al fine </w:t>
      </w:r>
      <w:r w:rsidR="0092549B" w:rsidRPr="00C42D32">
        <w:rPr>
          <w:rFonts w:ascii="Arial" w:eastAsia="Times New Roman" w:hAnsi="Arial" w:cs="Arial"/>
          <w:b/>
          <w:color w:val="000000"/>
          <w:sz w:val="20"/>
          <w:szCs w:val="20"/>
          <w:lang w:eastAsia="it-IT"/>
        </w:rPr>
        <w:t>di</w:t>
      </w:r>
      <w:r w:rsidRPr="00C42D32">
        <w:rPr>
          <w:rFonts w:ascii="Arial" w:eastAsia="Times New Roman" w:hAnsi="Arial" w:cs="Arial"/>
          <w:b/>
          <w:color w:val="000000"/>
          <w:sz w:val="20"/>
          <w:szCs w:val="20"/>
          <w:lang w:eastAsia="it-IT"/>
        </w:rPr>
        <w:t xml:space="preserve"> far scaturire da esso la più pura verità, anche questo è modo sublime di custodire la Parola. Ecco l’insegnamento del Libro dei Proverbi: “Figlio mio, se tu accoglierai le mie parole e custodirai in te i miei precetti, tendendo il tuo orecchio alla sapienza, inclinando il tuo cuore alla prudenza, se appunto invocherai l’intelligenza e rivolgerai la tua voce alla prudenza.</w:t>
      </w:r>
    </w:p>
    <w:p w14:paraId="2A47D439" w14:textId="77777777" w:rsidR="00DD49BE" w:rsidRPr="00C42D32" w:rsidRDefault="00DD49BE" w:rsidP="00DD49BE">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w:t>
      </w:r>
    </w:p>
    <w:p w14:paraId="20A54FAC" w14:textId="77777777" w:rsidR="00DD49BE" w:rsidRPr="00C42D32" w:rsidRDefault="00DD49BE" w:rsidP="00DD49BE">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r 2,1-15). Mai si dovrà perdere il contatto con la Parola. Vie perfette per custodire la Parola sono la Catechesi e il confronto con il Padre Spirituale. Chi sta lontano dalla Catechesi, sempre si farà una sua parola, che mai sarà la Parola. Il rischio che questo accada non è lontano da noi. È verità.</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Quanti abbandonano la Catechesi, sempre abbandoneranno la custodia della Parola. Abbandonata la custodia della Parola, la missione che è vitalmente legata alla Parola, necessariamente si abbandonerà.</w:t>
      </w:r>
    </w:p>
    <w:p w14:paraId="00EE3F79" w14:textId="77777777" w:rsidR="00DD49BE" w:rsidRPr="00C42D32" w:rsidRDefault="00DD49BE" w:rsidP="00DD49BE">
      <w:pPr>
        <w:spacing w:after="120" w:line="240" w:lineRule="auto"/>
        <w:jc w:val="both"/>
        <w:rPr>
          <w:rFonts w:ascii="Arial" w:eastAsia="Times New Roman" w:hAnsi="Arial" w:cs="Arial"/>
          <w:color w:val="000000"/>
          <w:sz w:val="24"/>
          <w:szCs w:val="24"/>
          <w:lang w:eastAsia="it-IT"/>
        </w:rPr>
      </w:pPr>
      <w:r w:rsidRPr="00C42D32">
        <w:rPr>
          <w:rFonts w:ascii="Arial" w:eastAsia="Times New Roman" w:hAnsi="Arial" w:cs="Arial"/>
          <w:b/>
          <w:color w:val="000000"/>
          <w:sz w:val="20"/>
          <w:szCs w:val="20"/>
          <w:lang w:eastAsia="it-IT"/>
        </w:rPr>
        <w:t>Vergine Maria. Madre della Redenzione, insegna ai discepoli di Gesù che la Parola è tutta la Parola. Ottieni dal cielo tutta la divina sapienza dello Spirito Santo e la sua eterna intelligenza perché ci convinciamo che il nostro modo di pensare e di conseguenza il nostro modo di parlare non è per nulla conforme al pensiero del Padre nostro celeste. Anche oggi, dice il Signore, i miei pensieri non sono i vostri pensieri e le mie vi</w:t>
      </w:r>
      <w:r w:rsidR="0092549B" w:rsidRPr="00C42D32">
        <w:rPr>
          <w:rFonts w:ascii="Arial" w:eastAsia="Times New Roman" w:hAnsi="Arial" w:cs="Arial"/>
          <w:b/>
          <w:color w:val="000000"/>
          <w:sz w:val="20"/>
          <w:szCs w:val="20"/>
          <w:lang w:eastAsia="it-IT"/>
        </w:rPr>
        <w:t>e non sono le vostre vie. Quanto</w:t>
      </w:r>
      <w:r w:rsidRPr="00C42D32">
        <w:rPr>
          <w:rFonts w:ascii="Arial" w:eastAsia="Times New Roman" w:hAnsi="Arial" w:cs="Arial"/>
          <w:b/>
          <w:color w:val="000000"/>
          <w:sz w:val="20"/>
          <w:szCs w:val="20"/>
          <w:lang w:eastAsia="it-IT"/>
        </w:rPr>
        <w:t xml:space="preserve"> dista l’oriente dall’occidente così le mie vie distano dalle vostre vie e come il cielo sovrasta la terra così i miei pensieri sovrastano i vostri pensieri. Angeli e Santi dateci un forte, vero convincimento nello Spirito Santo.</w:t>
      </w:r>
      <w:r w:rsidRPr="00C42D32">
        <w:rPr>
          <w:rFonts w:ascii="Arial" w:eastAsia="Times New Roman" w:hAnsi="Arial" w:cs="Arial"/>
          <w:color w:val="000000"/>
          <w:sz w:val="24"/>
          <w:szCs w:val="24"/>
          <w:lang w:eastAsia="it-IT"/>
        </w:rPr>
        <w:t xml:space="preserve"> </w:t>
      </w:r>
    </w:p>
    <w:p w14:paraId="4F05AB18" w14:textId="77777777" w:rsidR="00DD49BE" w:rsidRPr="00C42D32" w:rsidRDefault="00DD49BE" w:rsidP="00DD49BE">
      <w:pPr>
        <w:spacing w:after="120" w:line="240" w:lineRule="auto"/>
        <w:jc w:val="both"/>
        <w:rPr>
          <w:rFonts w:ascii="Arial" w:eastAsia="Times New Roman" w:hAnsi="Arial" w:cs="Arial"/>
          <w:color w:val="000000"/>
          <w:sz w:val="24"/>
          <w:szCs w:val="24"/>
          <w:lang w:eastAsia="it-IT"/>
        </w:rPr>
      </w:pPr>
    </w:p>
    <w:p w14:paraId="2781A305" w14:textId="77777777" w:rsidR="00ED3822" w:rsidRPr="00C42D32" w:rsidRDefault="00ED3822" w:rsidP="00D47F72">
      <w:pPr>
        <w:pStyle w:val="Titolo1"/>
        <w:rPr>
          <w:color w:val="000000"/>
        </w:rPr>
      </w:pPr>
      <w:bookmarkStart w:id="222" w:name="_Toc26977277"/>
      <w:bookmarkStart w:id="223" w:name="_Toc27231358"/>
      <w:r w:rsidRPr="00C42D32">
        <w:rPr>
          <w:color w:val="000000"/>
        </w:rPr>
        <w:lastRenderedPageBreak/>
        <w:t>FRAMMENTI DI SPIRITUALITÀ CRISTIANA</w:t>
      </w:r>
      <w:bookmarkEnd w:id="222"/>
      <w:r w:rsidR="00D47F72" w:rsidRPr="00C42D32">
        <w:rPr>
          <w:color w:val="000000"/>
        </w:rPr>
        <w:br/>
      </w:r>
      <w:r w:rsidRPr="00C42D32">
        <w:rPr>
          <w:rStyle w:val="SottotitoloCarattere"/>
          <w:b/>
          <w:color w:val="000000"/>
        </w:rPr>
        <w:t>(Come essere buoni discepoli di Gesù oggi)</w:t>
      </w:r>
      <w:bookmarkEnd w:id="223"/>
    </w:p>
    <w:p w14:paraId="3357B9F4" w14:textId="77777777" w:rsidR="00ED3822" w:rsidRPr="00C42D32" w:rsidRDefault="00ED3822" w:rsidP="00BD48CB">
      <w:pPr>
        <w:pStyle w:val="Titolo2"/>
        <w:rPr>
          <w:color w:val="000000"/>
        </w:rPr>
      </w:pPr>
      <w:bookmarkStart w:id="224" w:name="_Toc26977278"/>
      <w:bookmarkStart w:id="225" w:name="_Toc27231359"/>
      <w:r w:rsidRPr="00C42D32">
        <w:rPr>
          <w:color w:val="000000"/>
        </w:rPr>
        <w:t>Catanzaro 22 Aprile 2019</w:t>
      </w:r>
      <w:bookmarkEnd w:id="224"/>
      <w:bookmarkEnd w:id="225"/>
    </w:p>
    <w:p w14:paraId="478595E4" w14:textId="77777777" w:rsidR="00ED3822" w:rsidRPr="00C42D32" w:rsidRDefault="00ED3822" w:rsidP="00D47F72">
      <w:pPr>
        <w:pStyle w:val="Titolo4"/>
        <w:rPr>
          <w:color w:val="000000"/>
        </w:rPr>
      </w:pPr>
      <w:bookmarkStart w:id="226" w:name="_Toc27231360"/>
      <w:r w:rsidRPr="00C42D32">
        <w:rPr>
          <w:color w:val="000000"/>
        </w:rPr>
        <w:t>PER LA VIA DELLA STORIA</w:t>
      </w:r>
      <w:bookmarkEnd w:id="226"/>
    </w:p>
    <w:p w14:paraId="6AD413E8"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erità. Ogni uomo è per ogni altro uomo sorgente di vita o di morte, di luce o di tenebra, di bene o di male, di gioia o di sofferenza, di abbondanza o di povertà, di giustizia o ingiustizia, di salute o di malattia, di pace o di guerra, di amicizia o di inimicizia, di peccato o di santità.</w:t>
      </w:r>
    </w:p>
    <w:p w14:paraId="650CA171"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amo gli uni dagli altri, gli uni per gli altri. Il pensiero di uno solo può rovinare grandi masse. La decisione di uno può impoverire il mondo. La volontà di uno può condurre nella perdizione interi paesi o nazioni. Per uno può nascere la pace o anche la guerra, la giustizia o l’ingiustizia.</w:t>
      </w:r>
    </w:p>
    <w:p w14:paraId="309A5720"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uno si acce</w:t>
      </w:r>
      <w:r w:rsidR="00443A34" w:rsidRPr="00C42D32">
        <w:rPr>
          <w:rFonts w:ascii="Arial" w:eastAsia="Times New Roman" w:hAnsi="Arial"/>
          <w:b/>
          <w:color w:val="000000"/>
          <w:sz w:val="24"/>
          <w:szCs w:val="20"/>
          <w:lang w:eastAsia="it-IT"/>
        </w:rPr>
        <w:t>n</w:t>
      </w:r>
      <w:r w:rsidRPr="00C42D32">
        <w:rPr>
          <w:rFonts w:ascii="Arial" w:eastAsia="Times New Roman" w:hAnsi="Arial"/>
          <w:b/>
          <w:color w:val="000000"/>
          <w:sz w:val="24"/>
          <w:szCs w:val="20"/>
          <w:lang w:eastAsia="it-IT"/>
        </w:rPr>
        <w:t>de la luce e per uno la si spegne. Niente avviene sulla terra che non sia generato dall’uomo. Anche le più tristi malattie sono generate dall’uomo, a causa dei suoi vizi e dell’immoralità che non pone alcun freno al male, che si abbatte sul corpo e lo ammala con malattie mortali.</w:t>
      </w:r>
    </w:p>
    <w:p w14:paraId="2C0D2FC2"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non fu messo a morte per l’invidia dei capi del suo popolo? La Vergine Maria non ha subito anche Lei i colpi di questa invidia mortale? La storia è questa, non un’altra. Siamo il frutto gli uni degli altri. Anche fisicamente la vita nasce dalla vita. Un corpo sano genera vita sana.</w:t>
      </w:r>
    </w:p>
    <w:p w14:paraId="10EDE3BF"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corpo immerso nei vizi genera vita malata. Molte malattie, sconosciute un tempo, sono il frutto dei vizi nuovi con i quali l’uomo maltratta il suo corpo. Ogni vizio trasforma il corpo. Ogni virtù lo eleva e lo purifica. La morale cristiana è la più alta regola per una sana genetica antropologica.</w:t>
      </w:r>
    </w:p>
    <w:p w14:paraId="1146C7B1"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madre e un padre, con la loro esemplarità perfetta, possono dare pace ai figli, ma anche rovinarli per l’intera loro esistenza. Molti traumi e malformazioni mentali sono il frutto dei vizi della famiglia e anche della società. Dal vizio mai si potrà educare. Si educa dalla virtù.</w:t>
      </w:r>
    </w:p>
    <w:p w14:paraId="636798B5"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orale cristiana è la più alta via per una vera educazione antropologica. Noi maltrattiamo la morale cristiana, la giudichiamo cosa da basso Medioev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i allarmiamo contro di essa, dichiariamo omofobi quanti la propongono pubblicamente. Ma essa è la sola via di salvezza.</w:t>
      </w:r>
    </w:p>
    <w:p w14:paraId="185A3591"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parlo ai cristiani, ma all’uomo. La morale cristiana è la sola capace di salvare l’uomo, oggi, domani, sempre. Ne è prova che da quando la si è dichiarata fuori legge, in nome del pensiero immorale dell’uomo, l’umanità è caduta in un baratro di disumanità mai conosciuto prima.</w:t>
      </w:r>
    </w:p>
    <w:p w14:paraId="57C5BF09"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orale cristiana infatti altro non è altro che insegnare ad ogni uomo a vivere secondo le verità della sua natura, verità che l’uomo non si è fatto e ma</w:t>
      </w:r>
      <w:r w:rsidR="00443A34" w:rsidRPr="00C42D32">
        <w:rPr>
          <w:rFonts w:ascii="Arial" w:eastAsia="Times New Roman" w:hAnsi="Arial"/>
          <w:b/>
          <w:color w:val="000000"/>
          <w:sz w:val="24"/>
          <w:szCs w:val="20"/>
          <w:lang w:eastAsia="it-IT"/>
        </w:rPr>
        <w:t>i si potrà fare, perché l’uomo</w:t>
      </w:r>
      <w:r w:rsidRPr="00C42D32">
        <w:rPr>
          <w:rFonts w:ascii="Arial" w:eastAsia="Times New Roman" w:hAnsi="Arial"/>
          <w:b/>
          <w:color w:val="000000"/>
          <w:sz w:val="24"/>
          <w:szCs w:val="20"/>
          <w:lang w:eastAsia="it-IT"/>
        </w:rPr>
        <w:t xml:space="preserve"> non è fabbricatore di se stesso, come una macchina non potrà mai fabbricare se stessa. L’essere lo si riceve.</w:t>
      </w:r>
    </w:p>
    <w:p w14:paraId="583EA16C"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a natura umana è stata dotata di razionalità perché veda il bene e il male dinanzi a sé. Ma è anche stata dotata di volontà perché persegua il bene e stia lontano dal male, da ogni male. Questa è la natura della razionalità e della volontà e questo è il loro fine: vedere e seguire il bene.</w:t>
      </w:r>
    </w:p>
    <w:p w14:paraId="75C38E50"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razionalità non vede il bene, significa che si è guastata, rotta. Essa va riparata. Se la volontà non persegue il bene, significa che anche essa si è guastata, rotta. Anch’essa va riparata, sanata, aggiustata. L’officina per aggiustare razionalità e volontà è solo la sana morale cattolica.</w:t>
      </w:r>
    </w:p>
    <w:p w14:paraId="6A378A59"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proprio della razionalità e della volontà rotte e guaste non solo orientarsi verso il male fino a sprofondare in esso, senza più ritorno. Loro proprietà è anche l’odio contro la vera natura dell’uomo. La volontà degenerata si ostina contro il bene imponendo il male come verità.</w:t>
      </w:r>
    </w:p>
    <w:p w14:paraId="6FC358C3"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i una riflessione si impone. Un cristiano che crede che solo la morale cattolica rispetti la vera natura dell’uomo, può appoggiare quella scienza, quella filosofia, quell’economia, quella finanza, quella cultura, quella politica che dichiara la morale cattolica un ritorno nel Medioevo?</w:t>
      </w:r>
    </w:p>
    <w:p w14:paraId="34312847"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uò uno credere in Cristo e appoggiare chi distrugge Cristo? Può uno credere che per natura il solo matrimonio possibile è quello tra uomo e donna e poi appoggiare coloro che sono contro la verità di natura e affermano che ogni altra unione è matrimonio? Qualcosa non va.</w:t>
      </w:r>
    </w:p>
    <w:p w14:paraId="5CE2F3F3"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gnifica che il cristiano non crede in Cristo, non crede nella verità di natura, non crede nella morale cattolica, non crede semplicemente. Poiché la vita è coerenza. Se il bene è coerente con il male, significa che il bene non è più bene, ma si è trasformato in male. È la corruzione. </w:t>
      </w:r>
    </w:p>
    <w:p w14:paraId="09B5880C"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come si diceva all’inizio, siamo tutti frutti gli uni degli altri, possiamo essere un frutto avvelenato o un frutto gustoso. Se siamo un frutto avvelenato, avveleniamo la società. Se siamo un frutto gustoso, diamo nutrimento e vita alla società. Ognuno deve sapere che frutto è.</w:t>
      </w:r>
    </w:p>
    <w:p w14:paraId="1430F4E0"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o nessuno deve ignorare: le conseguenze non dipendono dalla volontà e né dalla razionalità, dipendono invece da</w:t>
      </w:r>
      <w:r w:rsidR="00DE56E9" w:rsidRPr="00C42D32">
        <w:rPr>
          <w:rFonts w:ascii="Arial" w:eastAsia="Times New Roman" w:hAnsi="Arial"/>
          <w:b/>
          <w:color w:val="000000"/>
          <w:sz w:val="24"/>
          <w:szCs w:val="20"/>
          <w:lang w:eastAsia="it-IT"/>
        </w:rPr>
        <w:t>l</w:t>
      </w:r>
      <w:r w:rsidRPr="00C42D32">
        <w:rPr>
          <w:rFonts w:ascii="Arial" w:eastAsia="Times New Roman" w:hAnsi="Arial"/>
          <w:b/>
          <w:color w:val="000000"/>
          <w:sz w:val="24"/>
          <w:szCs w:val="20"/>
          <w:lang w:eastAsia="it-IT"/>
        </w:rPr>
        <w:t xml:space="preserve"> frutto; chi mangia i frutti avvelenati, muore e dona morte. Chi mangia i frutti gustosi, vive e dona vita. La famiglia del Medioevo dona vita. Le altre non ne danno.</w:t>
      </w:r>
    </w:p>
    <w:p w14:paraId="352EF7EA"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una verità di natura e la storia lo testimonia. Chi vuole la vita deve rivolgersi ad un altro uomo e ad un’altra donna che la crei per loro. È storia. Non fantasia. Non fantascienza. La storia non può essere smentita. Vale per ogni scienza. Per volontà guasta si può perseguire il male.</w:t>
      </w:r>
    </w:p>
    <w:p w14:paraId="65E98ADF"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toria poi si erge a testimone e ci porta il conto da saldare. Vale anche per la scienza economica, finanziaria, politica e di ogni altro genere. Finita la storia, è l’eternità che ci porta il conto da saldare, ma quest’ultimo sarà un conto eterno. Vale la pena ricordare quanto insegna il Qoelet:</w:t>
      </w:r>
    </w:p>
    <w:p w14:paraId="4B817610" w14:textId="77777777" w:rsidR="00ED3822" w:rsidRPr="00C42D32" w:rsidRDefault="00ED3822" w:rsidP="00ED382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Ricòrdati del tuo creatore nei giorni della tua giovinezza, prima che vengano i giorni tristi e giungano gli anni di cui dovrai dire: «Non ci provo alcun gusto»; prima che si oscurino il sole, la luce, la luna e le stelle e tornino ancora le nubi dopo la pioggia;</w:t>
      </w:r>
    </w:p>
    <w:p w14:paraId="409B109D" w14:textId="77777777" w:rsidR="00ED3822" w:rsidRPr="00C42D32" w:rsidRDefault="00ED3822" w:rsidP="00ED382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lastRenderedPageBreak/>
        <w:t>quando tremeranno i custodi della casa e si curveranno i gagliardi e cesseranno di lavorare le donne che macinano, perché rimaste poche, e si offuscheranno quelle che guardano dalle finestre e si chiuderanno i battenti sulla strada; quando si abbasserà il rumore della mola</w:t>
      </w:r>
    </w:p>
    <w:p w14:paraId="17D937D8" w14:textId="77777777" w:rsidR="00ED3822" w:rsidRPr="00C42D32" w:rsidRDefault="00ED3822" w:rsidP="00ED382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w:t>
      </w:r>
    </w:p>
    <w:p w14:paraId="03402706" w14:textId="77777777" w:rsidR="00ED3822" w:rsidRPr="00C42D32" w:rsidRDefault="00ED3822" w:rsidP="00ED382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e i piagnoni si aggirano per la strada; prima che si spezzi il filo d’argento e la lucerna d’oro s’infranga</w:t>
      </w:r>
      <w:r w:rsidR="0014376C" w:rsidRPr="00C42D32">
        <w:rPr>
          <w:rFonts w:ascii="Arial" w:eastAsia="Times New Roman" w:hAnsi="Arial"/>
          <w:b/>
          <w:i/>
          <w:color w:val="000000"/>
          <w:sz w:val="24"/>
          <w:szCs w:val="20"/>
          <w:lang w:eastAsia="it-IT"/>
        </w:rPr>
        <w:t xml:space="preserve"> </w:t>
      </w:r>
      <w:r w:rsidRPr="00C42D32">
        <w:rPr>
          <w:rFonts w:ascii="Arial" w:eastAsia="Times New Roman" w:hAnsi="Arial"/>
          <w:b/>
          <w:i/>
          <w:color w:val="000000"/>
          <w:sz w:val="24"/>
          <w:szCs w:val="20"/>
          <w:lang w:eastAsia="it-IT"/>
        </w:rPr>
        <w:t>e si rompa l’anfora alla fonte e la carrucola cada nel pozzo, e ritorni la polvere alla terra, com’era prima, e il soffio vitale torni a Dio, che lo ha dato. Vanità delle vanità, dice Qoèlet,</w:t>
      </w:r>
    </w:p>
    <w:p w14:paraId="4F25C494" w14:textId="77777777" w:rsidR="00ED3822" w:rsidRPr="00C42D32" w:rsidRDefault="00ED3822" w:rsidP="00ED382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tutto è vanità. Oltre a essere saggio, Qoèlet insegnò al popolo la scienza; ascoltò, meditò e compose un gran numero di massime. Qoèlet cercò di trovare parole piacevoli e scrisse con onestà parole veritiere. Le parole dei saggi sono come pungoli, </w:t>
      </w:r>
    </w:p>
    <w:p w14:paraId="76F352D5" w14:textId="77777777" w:rsidR="00ED3822" w:rsidRPr="00C42D32" w:rsidRDefault="00ED3822" w:rsidP="00ED382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e come chiodi piantati sono i detti delle collezioni: sono dati da un solo pastore. Ancora un avvertimento, figlio mio: non si finisce mai di scrivere libri e il molto studio affatica il corpo. Conclusione del discorso, dopo aver ascoltato tutto: </w:t>
      </w:r>
    </w:p>
    <w:p w14:paraId="6FBDA9E4"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temi Dio e osserva i suoi comandamenti, perché qui sta tutto l’uomo. Infatti, Dio citerà in giudizio ogni azione, anche tutto ciò che è occulto, bene o male (Qo 12,1-14).</w:t>
      </w:r>
      <w:r w:rsidRPr="00C42D32">
        <w:rPr>
          <w:rFonts w:ascii="Arial" w:eastAsia="Times New Roman" w:hAnsi="Arial"/>
          <w:b/>
          <w:color w:val="000000"/>
          <w:sz w:val="24"/>
          <w:szCs w:val="20"/>
          <w:lang w:eastAsia="it-IT"/>
        </w:rPr>
        <w:t xml:space="preserve"> Oggi possiamo orientarci verso il più grande bene e verso il più grande male. Di tutto domani dobbiamo rendere conto.</w:t>
      </w:r>
    </w:p>
    <w:p w14:paraId="5A2B7B0D"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p>
    <w:p w14:paraId="511C78DD" w14:textId="77777777" w:rsidR="00ED3822" w:rsidRPr="00C42D32" w:rsidRDefault="00ED3822" w:rsidP="00D47F72">
      <w:pPr>
        <w:pStyle w:val="Titolo4"/>
        <w:rPr>
          <w:color w:val="000000"/>
        </w:rPr>
      </w:pPr>
      <w:bookmarkStart w:id="227" w:name="_Toc27231361"/>
      <w:r w:rsidRPr="00C42D32">
        <w:rPr>
          <w:color w:val="000000"/>
        </w:rPr>
        <w:t>STORIA E FEDE</w:t>
      </w:r>
      <w:bookmarkEnd w:id="227"/>
    </w:p>
    <w:p w14:paraId="4C5599A4"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causa del peccato, viviamo tutti una storia di grande sofferenza. I</w:t>
      </w:r>
      <w:r w:rsidR="00DE56E9" w:rsidRPr="00C42D32">
        <w:rPr>
          <w:rFonts w:ascii="Arial" w:eastAsia="Times New Roman" w:hAnsi="Arial"/>
          <w:b/>
          <w:color w:val="000000"/>
          <w:sz w:val="24"/>
          <w:szCs w:val="20"/>
          <w:lang w:eastAsia="it-IT"/>
        </w:rPr>
        <w:t>l peccato non è solo quello</w:t>
      </w:r>
      <w:r w:rsidRPr="00C42D32">
        <w:rPr>
          <w:rFonts w:ascii="Arial" w:eastAsia="Times New Roman" w:hAnsi="Arial"/>
          <w:b/>
          <w:color w:val="000000"/>
          <w:sz w:val="24"/>
          <w:szCs w:val="20"/>
          <w:lang w:eastAsia="it-IT"/>
        </w:rPr>
        <w:t xml:space="preserve"> delle origini, ma anche e soprattutto quello attuale, quello in mezzo al quale siamo chiamati a vivere i nostri giorni. Possiamo vivere la grande sofferenza se siamo aiutati dalla fede.</w:t>
      </w:r>
    </w:p>
    <w:p w14:paraId="0AF3FCE0"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è la fede? Piena obbedienza ad ogni Parola del Signore. Obbedendo, lo Spirito Santo diviene nostra sapienza, intelletto, consiglio, fortezza, conoscenza, pietà, timore del Signore. Con la sua forza possiamo vivere la sofferenza facendone un’offerta gradita al Signore nostro Dio.</w:t>
      </w:r>
    </w:p>
    <w:p w14:paraId="4D38DE1D"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la sua sapienza, sappiamo che ogni sofferenza è trasformata dal Signore in un frutto di vita eterna e di salvezza per noi e per gli altri. Inoltre con la sua intelligenza trasformiamo la nostra vita in una perenne opera di bene, senza mai conoscere il male. Siamo datori di vita.</w:t>
      </w:r>
    </w:p>
    <w:p w14:paraId="19ADD5FB"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cadiamo dalla fede, cadiamo anche dallo Spirito Santo, manchiamo di ogni forza, luce, verità. Ci sentiamo abbandonati, soli. Ma non è il Signore che ha abbandonato noi, siano noi che viviamo lontano da Lui. La fede è tutto per un uomo. Con essa e per essa, Dio si fa nostra vita, nostra luce.</w:t>
      </w:r>
    </w:p>
    <w:p w14:paraId="3CF6B0B0"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a fede non solo va insegnata, va anche mostra</w:t>
      </w:r>
      <w:r w:rsidR="00DE56E9" w:rsidRPr="00C42D32">
        <w:rPr>
          <w:rFonts w:ascii="Arial" w:eastAsia="Times New Roman" w:hAnsi="Arial"/>
          <w:b/>
          <w:color w:val="000000"/>
          <w:sz w:val="24"/>
          <w:szCs w:val="20"/>
          <w:lang w:eastAsia="it-IT"/>
        </w:rPr>
        <w:t>ta</w:t>
      </w:r>
      <w:r w:rsidRPr="00C42D32">
        <w:rPr>
          <w:rFonts w:ascii="Arial" w:eastAsia="Times New Roman" w:hAnsi="Arial"/>
          <w:b/>
          <w:color w:val="000000"/>
          <w:sz w:val="24"/>
          <w:szCs w:val="20"/>
          <w:lang w:eastAsia="it-IT"/>
        </w:rPr>
        <w:t>. Si insegna annunziando la Parola del Signore in tutta la sua pienezza di luce e di verità. Si mostra prestando ad essa ogni obbedienza e facendo gustare ad ogni uomo i frutti da essa prodotti. Un uomo che vive di obbedienza, dona sempre vita.</w:t>
      </w:r>
    </w:p>
    <w:p w14:paraId="5EE513BF"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 frutti della fede sono la carità e la speranza. Chi vive la carità di Cristo Gesù e la sua speranza, mai produrrà nella sua vita un solo frutto di morte. Chi vuole creare la fede in molti altri cuori, deve insegnare la Parola, tutta la Parola, e mostrare con la vita i frutti della Parola insegnata. </w:t>
      </w:r>
    </w:p>
    <w:p w14:paraId="15336EFD"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la fede ogni storia di morte viene trasformata in una storia di vita. Con la fede mai si trasformerà la storia di vita in storia di morte. Chi conduce una storia di morte non vive di fede. La morte appartiene al peccato. La vita appartiene alla fede. Il peccato uccide. La fede vivifica.</w:t>
      </w:r>
    </w:p>
    <w:p w14:paraId="7135A943"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p>
    <w:p w14:paraId="32AB68E0" w14:textId="77777777" w:rsidR="00ED3822" w:rsidRPr="00C42D32" w:rsidRDefault="00ED3822" w:rsidP="00D47F72">
      <w:pPr>
        <w:pStyle w:val="Titolo4"/>
        <w:rPr>
          <w:color w:val="000000"/>
        </w:rPr>
      </w:pPr>
      <w:bookmarkStart w:id="228" w:name="_Toc27231362"/>
      <w:r w:rsidRPr="00C42D32">
        <w:rPr>
          <w:color w:val="000000"/>
        </w:rPr>
        <w:t>CUORE DI PIETRA</w:t>
      </w:r>
      <w:r w:rsidR="00DE56E9" w:rsidRPr="00C42D32">
        <w:rPr>
          <w:color w:val="000000"/>
        </w:rPr>
        <w:t>,</w:t>
      </w:r>
      <w:r w:rsidRPr="00C42D32">
        <w:rPr>
          <w:color w:val="000000"/>
        </w:rPr>
        <w:t xml:space="preserve"> CUORE DI CARNE</w:t>
      </w:r>
      <w:bookmarkEnd w:id="228"/>
    </w:p>
    <w:p w14:paraId="74E324D3" w14:textId="77777777" w:rsidR="00ED3822" w:rsidRPr="00C42D32" w:rsidRDefault="00ED3822" w:rsidP="00ED382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Il dono del cuore di carne è la grande promessa fatta dal Signore al suo popolo per mezzo del profeta Ezechiele: </w:t>
      </w:r>
      <w:r w:rsidRPr="00C42D32">
        <w:rPr>
          <w:rFonts w:ascii="Arial" w:eastAsia="Times New Roman" w:hAnsi="Arial"/>
          <w:b/>
          <w:i/>
          <w:color w:val="000000"/>
          <w:sz w:val="24"/>
          <w:szCs w:val="20"/>
          <w:lang w:eastAsia="it-IT"/>
        </w:rPr>
        <w:t xml:space="preserve">Darò loro un cuore nuovo e uno spirito nuovo metterò dentro di loro; toglierò dal loro petto il cuore di pietra e darò loro un cuore di carne (Ez 11, 19). </w:t>
      </w:r>
    </w:p>
    <w:p w14:paraId="4908AF7C" w14:textId="77777777" w:rsidR="00ED3822" w:rsidRPr="00C42D32" w:rsidRDefault="00ED3822" w:rsidP="00ED382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Liberatevi da tutte le iniquità commesse e formatevi un cuore nuovo e uno spirito nuovo. Perché volete morire, o Israeliti? (Ez 18, 31). Vi darò un cuore nuovo, metterò dentro di voi uno spirito nuovo, toglierò da voi il cuore di pietra e vi darò un cuore di carne (Ez 36, 26). </w:t>
      </w:r>
    </w:p>
    <w:p w14:paraId="6D40F333" w14:textId="77777777" w:rsidR="00ED3822" w:rsidRPr="00C42D32" w:rsidRDefault="00ED3822" w:rsidP="00ED382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Prima di questa promessa, Davide, dopo il suo peccato di adulterio e di omicidio, ha chiesto a Dio la creazione di un cuore puro: </w:t>
      </w:r>
      <w:r w:rsidRPr="00C42D32">
        <w:rPr>
          <w:rFonts w:ascii="Arial" w:eastAsia="Times New Roman" w:hAnsi="Arial"/>
          <w:b/>
          <w:i/>
          <w:color w:val="000000"/>
          <w:sz w:val="24"/>
          <w:szCs w:val="20"/>
          <w:lang w:eastAsia="it-IT"/>
        </w:rPr>
        <w:t>Aspergimi con rami d’issòpo e sarò puro; lavami e sarò più bianco della neve. Fammi sentire gioia e letizia: esulteranno le ossa che hai spezzato.</w:t>
      </w:r>
    </w:p>
    <w:p w14:paraId="6FBECC7B" w14:textId="77777777" w:rsidR="00ED3822" w:rsidRPr="00C42D32" w:rsidRDefault="00ED3822" w:rsidP="00ED382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Distogli lo sguardo dai miei peccati, cancella tutte le mie colpe. Crea in me, o Dio, un cuore puro, rinnova in me uno spirito saldo. Non scacciarmi dalla tua presenza e non privarmi del tuo santo spirito. Rendimi la gioia della tua salvezza, sostienimi con uno spirito generoso (Sal 51 (50), 9-14). </w:t>
      </w:r>
    </w:p>
    <w:p w14:paraId="05B78CB0"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uore nuovo, puro, di carne, non si chiede una volta e lo si ottiene per sempre. Ogni giorno questa preghiera va innalzata al Signore, specie quando ci si accosta al sacramento della penitenza. Il cuore di pietra, il cuore impuro vuole sempre riprendersi il suo posto nel petto dell’uomo.</w:t>
      </w:r>
    </w:p>
    <w:p w14:paraId="6D9CF51B"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omettiamo la preghiera, se ci separiamo dallo Spirito Santo con la disobbedienza alla Parola di Cristo Gesù, in pochi giorni dal cuore di carne si passa di nuovo al cuore di pietra. Obbedienza alla Parola e preghiera devono essere una cosa sola. Mai vanno separate.</w:t>
      </w:r>
    </w:p>
    <w:p w14:paraId="3973FD5A"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vide ha chiesto al Signore la creazione di un cuore puro perché sicuro che con esso nel petto mai più avrebbe peccato. La sua volontà di non offendere il Signore ha spinto la sua mente, guidata, mossa, illuminata dallo Spirito Sant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ad elevare al Signore questa preghiera. </w:t>
      </w:r>
    </w:p>
    <w:p w14:paraId="31CB38F1"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Anche noi, se abbiamo la ferma e decisa volontà di non peccare più, sempre chiederemo al Signore la creazione del cuore puro, del cuore n</w:t>
      </w:r>
      <w:r w:rsidR="00DE56E9" w:rsidRPr="00C42D32">
        <w:rPr>
          <w:rFonts w:ascii="Arial" w:eastAsia="Times New Roman" w:hAnsi="Arial"/>
          <w:b/>
          <w:color w:val="000000"/>
          <w:sz w:val="24"/>
          <w:szCs w:val="20"/>
          <w:lang w:eastAsia="it-IT"/>
        </w:rPr>
        <w:t>u</w:t>
      </w:r>
      <w:r w:rsidRPr="00C42D32">
        <w:rPr>
          <w:rFonts w:ascii="Arial" w:eastAsia="Times New Roman" w:hAnsi="Arial"/>
          <w:b/>
          <w:color w:val="000000"/>
          <w:sz w:val="24"/>
          <w:szCs w:val="20"/>
          <w:lang w:eastAsia="it-IT"/>
        </w:rPr>
        <w:t>ovo, del cuore di carne. Questa preghiera o richiesta mai deve venire meno. Essa va fatta senza interruzione con il fine di non peccare mai più.</w:t>
      </w:r>
    </w:p>
    <w:p w14:paraId="5C5447D2"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questa preghiera va ricordata e insegnata ad ogni uomo. Senza il cuore di carne, s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ontinuerà nel peccato, perché il cuore di pietra solo questo sa fare. Mentre è proprio del cuore di carne non peccare, operare il bene, prestare ogni obbedienza alla Parola del Signore.</w:t>
      </w:r>
    </w:p>
    <w:p w14:paraId="28542E10"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p>
    <w:p w14:paraId="4077EF6F" w14:textId="77777777" w:rsidR="00ED3822" w:rsidRPr="00C42D32" w:rsidRDefault="00ED3822" w:rsidP="00D47F72">
      <w:pPr>
        <w:pStyle w:val="Titolo4"/>
        <w:rPr>
          <w:color w:val="000000"/>
        </w:rPr>
      </w:pPr>
      <w:bookmarkStart w:id="229" w:name="_Toc27231363"/>
      <w:r w:rsidRPr="00C42D32">
        <w:rPr>
          <w:color w:val="000000"/>
        </w:rPr>
        <w:t>LA FORZA DALLA PREGHIERA</w:t>
      </w:r>
      <w:bookmarkEnd w:id="229"/>
    </w:p>
    <w:p w14:paraId="54294413"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reghiera è la confessione della nostra verità e della verità del nostro Dio. Davide vede la sua verità. Il suo cuore di pietra lo porta a peccare. Vede anche la verità del suo Signore, il solo capace di creare un cuore nuovo. Chie</w:t>
      </w:r>
      <w:r w:rsidR="0075024B" w:rsidRPr="00C42D32">
        <w:rPr>
          <w:rFonts w:ascii="Arial" w:eastAsia="Times New Roman" w:hAnsi="Arial"/>
          <w:b/>
          <w:color w:val="000000"/>
          <w:sz w:val="24"/>
          <w:szCs w:val="20"/>
          <w:lang w:eastAsia="it-IT"/>
        </w:rPr>
        <w:t>de al Signore che manifesti in l</w:t>
      </w:r>
      <w:r w:rsidRPr="00C42D32">
        <w:rPr>
          <w:rFonts w:ascii="Arial" w:eastAsia="Times New Roman" w:hAnsi="Arial"/>
          <w:b/>
          <w:color w:val="000000"/>
          <w:sz w:val="24"/>
          <w:szCs w:val="20"/>
          <w:lang w:eastAsia="it-IT"/>
        </w:rPr>
        <w:t>ui tutta la sua potenza.</w:t>
      </w:r>
    </w:p>
    <w:p w14:paraId="4E256312"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fariseo si reca al tempio per pregare. Non vede la sua verità storica, che è quella di essere un peccatore. Neanche vede la verità del suo Signore. Loda se stesso, fingendo di lodare il Signore. Lui torna a casa condannato. Ha pregato senza conoscersi e senza conoscere il Signore.</w:t>
      </w:r>
    </w:p>
    <w:p w14:paraId="0B567F09"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ubblica</w:t>
      </w:r>
      <w:r w:rsidR="00DE56E9" w:rsidRPr="00C42D32">
        <w:rPr>
          <w:rFonts w:ascii="Arial" w:eastAsia="Times New Roman" w:hAnsi="Arial"/>
          <w:b/>
          <w:color w:val="000000"/>
          <w:sz w:val="24"/>
          <w:szCs w:val="20"/>
          <w:lang w:eastAsia="it-IT"/>
        </w:rPr>
        <w:t>no</w:t>
      </w:r>
      <w:r w:rsidRPr="00C42D32">
        <w:rPr>
          <w:rFonts w:ascii="Arial" w:eastAsia="Times New Roman" w:hAnsi="Arial"/>
          <w:b/>
          <w:color w:val="000000"/>
          <w:sz w:val="24"/>
          <w:szCs w:val="20"/>
          <w:lang w:eastAsia="it-IT"/>
        </w:rPr>
        <w:t xml:space="preserve"> invece entra nel tempio. Conosce l’altissima santità del suo Signore. Conosce gli abissi della sua colpa e dei suoi peccati. Al Dio santo chiede la santificazione, confessando le sue colpe. Torna a casa giustificato. La santità del Signore lo ha avvolto più che un manto.</w:t>
      </w:r>
    </w:p>
    <w:p w14:paraId="1054396A"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vera preghiera inizia dalla conoscenza delle proprie colpe. Si riconoscono, si confessano al Signore, si chiede perdono. Si ritorna in grazia. Si loda e si benedice il Signore per la sua grande misericordia. Senza la confessione dei peccati, ogni altra preghiera è vana. </w:t>
      </w:r>
    </w:p>
    <w:p w14:paraId="0A2B5361"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peccatore non può benedire il Signore. Non lo può lodare. Neanche lo può ringraziare. Vive nella morte causata dal suo peccato. Prima deve ritornare nella grande amicizia con il suo Signore e Dio e poi potrà elevare ogni altra preghiera. Ogni richiesta va fatta in grazia di Dio.</w:t>
      </w:r>
    </w:p>
    <w:p w14:paraId="3B2A68BC"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va in Chiesa in occasione di funerali, matrimoni, altre celebrazione liturgiche. Si rimane nel peccato mortale. Nessuna preghiera potrà essere ascoltata dal Signore. Prima ci si deve rimettere in grazia e poi si potrà pregare per noi, per i vivi e per i defunti. Senza grazia la preghiera è nulla.</w:t>
      </w:r>
    </w:p>
    <w:p w14:paraId="6500CC7C"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p>
    <w:p w14:paraId="6AB1A93B" w14:textId="77777777" w:rsidR="00ED3822" w:rsidRPr="00C42D32" w:rsidRDefault="00ED3822" w:rsidP="00D47F72">
      <w:pPr>
        <w:pStyle w:val="Titolo4"/>
        <w:rPr>
          <w:color w:val="000000"/>
        </w:rPr>
      </w:pPr>
      <w:bookmarkStart w:id="230" w:name="_Toc27231364"/>
      <w:r w:rsidRPr="00C42D32">
        <w:rPr>
          <w:color w:val="000000"/>
        </w:rPr>
        <w:t>PER LA VIA DELLA CROCE</w:t>
      </w:r>
      <w:bookmarkEnd w:id="230"/>
    </w:p>
    <w:p w14:paraId="3CB623C3"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roce del cristiano è una sola: vivere ogni momento della vita dalla Parola del Signore, in piena obbedienza ad essa. Tutto va vissuto in obbedienza alla Parola: vita, morte, gioia, dolore, compagnia, solitudine, onore, disonore, accoglienza, disprezzo, povertà, ricchezza.</w:t>
      </w:r>
    </w:p>
    <w:p w14:paraId="3286B5D3" w14:textId="77777777" w:rsidR="00E17FB9"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ssun attimo dal cristiano dovrà essere sciupato e sempre lo si sciupa quando lo si vive senza pienezza di obbedienza alla Parola. L’obbedienza </w:t>
      </w:r>
      <w:r w:rsidRPr="00C42D32">
        <w:rPr>
          <w:rFonts w:ascii="Arial" w:eastAsia="Times New Roman" w:hAnsi="Arial"/>
          <w:b/>
          <w:color w:val="000000"/>
          <w:sz w:val="24"/>
          <w:szCs w:val="20"/>
          <w:lang w:eastAsia="it-IT"/>
        </w:rPr>
        <w:lastRenderedPageBreak/>
        <w:t xml:space="preserve">trasforma tutta la nostra vita in sacrificio al Signore. Il sacrificio sempre produce un frutto di salvezza per noi e di conversione per molti fratelli. </w:t>
      </w:r>
    </w:p>
    <w:p w14:paraId="74FA2C27" w14:textId="77777777" w:rsidR="00ED3822" w:rsidRPr="00C42D32" w:rsidRDefault="00ED3822" w:rsidP="00ED3822">
      <w:pPr>
        <w:spacing w:after="120" w:line="240" w:lineRule="auto"/>
        <w:jc w:val="both"/>
        <w:rPr>
          <w:rFonts w:ascii="Arial" w:eastAsia="Times New Roman" w:hAnsi="Arial"/>
          <w:i/>
          <w:color w:val="000000"/>
          <w:sz w:val="24"/>
          <w:szCs w:val="20"/>
          <w:lang w:eastAsia="it-IT"/>
        </w:rPr>
      </w:pPr>
    </w:p>
    <w:p w14:paraId="3C7CBF77" w14:textId="77777777" w:rsidR="00ED3822" w:rsidRPr="00C42D32" w:rsidRDefault="00ED3822" w:rsidP="00D47F72">
      <w:pPr>
        <w:pStyle w:val="Titolo4"/>
        <w:rPr>
          <w:color w:val="000000"/>
        </w:rPr>
      </w:pPr>
      <w:bookmarkStart w:id="231" w:name="_Toc27231365"/>
      <w:r w:rsidRPr="00C42D32">
        <w:rPr>
          <w:color w:val="000000"/>
        </w:rPr>
        <w:t>CANTO DI LODE</w:t>
      </w:r>
      <w:bookmarkEnd w:id="231"/>
    </w:p>
    <w:p w14:paraId="18CA1645"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canta la lode al Signore quando lo si esalta, lo si benedice, lo si ringrazia, lo si ammira per le sue grandi opere in favore degli uomini e anche quando lo si contempla nella sua grandezza. Basta osservare il cielo e subito dal cuore dovrà innalzarsi un inno di lode grande.</w:t>
      </w:r>
    </w:p>
    <w:p w14:paraId="1BC506F9" w14:textId="77777777" w:rsidR="00ED3822" w:rsidRPr="00C42D32" w:rsidRDefault="00ED3822" w:rsidP="00ED382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Basta anche contemplare il Crocifisso e all’istante il cuore deve sprofondare in un canto di benedizione, ammirazione, glorificazione, lode del Padre celeste per il grande dono della salvezza. Ci ha dato il suo Figlio Unigenito. Non esiste dono più grande di questo. </w:t>
      </w:r>
    </w:p>
    <w:p w14:paraId="70A930E2" w14:textId="77777777" w:rsidR="00E17FB9" w:rsidRPr="00C42D32" w:rsidRDefault="00E17FB9" w:rsidP="00ED3822">
      <w:pPr>
        <w:spacing w:after="120" w:line="240" w:lineRule="auto"/>
        <w:jc w:val="both"/>
        <w:rPr>
          <w:rFonts w:ascii="Arial" w:eastAsia="Times New Roman" w:hAnsi="Arial"/>
          <w:b/>
          <w:color w:val="000000"/>
          <w:sz w:val="24"/>
          <w:szCs w:val="20"/>
          <w:lang w:eastAsia="it-IT"/>
        </w:rPr>
      </w:pPr>
    </w:p>
    <w:p w14:paraId="25C5314F" w14:textId="77777777" w:rsidR="00ED3822" w:rsidRPr="00C42D32" w:rsidRDefault="00C46BAB" w:rsidP="00D47F72">
      <w:pPr>
        <w:pStyle w:val="Titolo3"/>
        <w:rPr>
          <w:color w:val="000000"/>
        </w:rPr>
      </w:pPr>
      <w:r w:rsidRPr="00C42D32">
        <w:rPr>
          <w:color w:val="000000"/>
        </w:rPr>
        <w:t xml:space="preserve"> </w:t>
      </w:r>
      <w:bookmarkStart w:id="232" w:name="_Toc27231366"/>
      <w:r w:rsidRPr="00C42D32">
        <w:rPr>
          <w:color w:val="000000"/>
        </w:rPr>
        <w:t>BREVI CONSIDERAZIONI FINALI</w:t>
      </w:r>
      <w:bookmarkEnd w:id="232"/>
      <w:r w:rsidR="006137F4" w:rsidRPr="00C42D32">
        <w:rPr>
          <w:color w:val="000000"/>
        </w:rPr>
        <w:t xml:space="preserve"> </w:t>
      </w:r>
    </w:p>
    <w:p w14:paraId="19016A0F" w14:textId="77777777" w:rsidR="00ED3822" w:rsidRPr="00C42D32" w:rsidRDefault="00ED3822" w:rsidP="00ED3822">
      <w:pPr>
        <w:spacing w:after="120" w:line="240" w:lineRule="auto"/>
        <w:rPr>
          <w:rFonts w:ascii="Arial" w:eastAsia="Times New Roman" w:hAnsi="Arial" w:cs="Arial"/>
          <w:b/>
          <w:color w:val="000000"/>
          <w:sz w:val="20"/>
          <w:szCs w:val="20"/>
          <w:lang w:eastAsia="it-IT"/>
        </w:rPr>
      </w:pPr>
    </w:p>
    <w:p w14:paraId="664E8A6D" w14:textId="77777777" w:rsidR="00ED3822" w:rsidRPr="00C42D32" w:rsidRDefault="00ED3822" w:rsidP="00ED382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uore di pietra, cuore di carne.</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Con il peccato, il cuore dell’uomo non è più di carne, ma di pietra. Con un tale cuore risulta difficile poter amare il Signore. Ma nessun uomo potrà farsi un cuore di carne.</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Solo il Signore potrà far dare all’uomo un cuore di carne. Questo dono è il frutto della Redenzione operata da Cristo Gesù sulla croce. Questo frutto è dato agli uomini dagli Apostoli del Signore che sono i ministri della grazia e della verità di Cristo Gesù. Sono essi che danno lo Spirito Santo. Senza la Chiesa una, santa, cattolica, apostolica, si rimane con il cuore di pietra o non perfettamente di carne, perché non rinnovato giorno per giorno dalla pienezza della grazia e della verità, che sussiste solo in questa Chiesa. La vera santità solo in questa Chiesa fiorisce, perché solo in essa si dona lo Spirito Santo e con lo Spirito tutta la grazia e tutta la verità che sono in Cristo Signore.</w:t>
      </w:r>
    </w:p>
    <w:p w14:paraId="6E2174A7" w14:textId="77777777" w:rsidR="00ED3822" w:rsidRPr="00C42D32" w:rsidRDefault="00ED3822" w:rsidP="00ED382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Il dono del cuore di carne è la grande promessa fatta dal Signore al suo popolo per mezzo del profeta Ezechiele: Darò loro un cuore nuovo e uno spirito nuovo metterò dentro di loro; toglierò dal loro petto il cuore di pietra e darò loro un cuore di carne (Ez 11, 19). Liberatevi da tutte le iniquità commesse e formatevi un cuore nuovo e uno spirito nuovo. Perché volete morire, o Israeliti? (Ez 18, 31). </w:t>
      </w:r>
    </w:p>
    <w:p w14:paraId="14850A94" w14:textId="77777777" w:rsidR="00ED3822" w:rsidRPr="00C42D32" w:rsidRDefault="00ED3822" w:rsidP="00ED382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Vi darò un cuore nuovo, metterò dentro di voi uno spirito nuovo, toglierò da voi il cuore di pietra e vi darò un cuore di carne (Ez 36, 26).</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Prima di questa promessa, Davide, dopo il suo peccato di adulterio e di omicidio, ha chiesto a Dio la creazione di un cuore puro: Aspergimi con rami d’issòpo e sarò puro; lavami e sarò più bianco della neve. Fammi sentire gioia e letizia: esulteranno le ossa che hai spezzato.</w:t>
      </w:r>
    </w:p>
    <w:p w14:paraId="4EF3966C" w14:textId="77777777" w:rsidR="00ED3822" w:rsidRPr="00C42D32" w:rsidRDefault="00ED3822" w:rsidP="00ED382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Distogli lo sguardo dai miei peccati, cancella tutte le mie colpe. Crea in me, o Dio, un cuore puro, rinnova in me uno spirito saldo. Non scacciarmi dalla tua presenza e non privarmi del tuo santo spirito. Rendimi la gioia della tua salvezza, sostienimi con uno spirito generoso (Sal 51 (50), 9-14).</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Il cuore nuovo, puro, di carne, non si chiede una volta e lo si ottiene per sempre. Ogni giorno questa preghiera va innalzata al Signore, specie quando ci si accosta al sacramento della penitenza. Il cuore di pietra, il cuore impuro vuole sempre riprendersi il suo posto nel petto dell’uomo.</w:t>
      </w:r>
    </w:p>
    <w:p w14:paraId="71DE9216" w14:textId="77777777" w:rsidR="00ED3822" w:rsidRPr="00C42D32" w:rsidRDefault="00ED3822" w:rsidP="00ED382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Se omettiamo la preghiera, se ci separiamo dallo Spirito Santo con la disobbedienza alla Parola di Cristo Gesù, in pochi giorni dal cuore di carne si passa di nuovo al cuore di pietra. Obbedienza alla Parola e preghiera devono essere una cosa sola. Mai vanno separate. Davide ha chiesto al Signore la creazione di un cuore puro perché sicuro che con esso nel petto mai più avrebbe peccato. La sua volontà di non offendere il Signore ha spinto la sua mente, guidata, mossa, illuminata dallo Spirito Santo,</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ad elevare al Signore questa preghiera. </w:t>
      </w:r>
    </w:p>
    <w:p w14:paraId="02974291" w14:textId="77777777" w:rsidR="00ED3822" w:rsidRPr="00C42D32" w:rsidRDefault="00ED3822" w:rsidP="00ED382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lastRenderedPageBreak/>
        <w:t>Anche noi, se abbiamo la ferma e decisa volontà di non peccare più, sempre chiederemo al Signore la creazione del cuore puro, del cuore n</w:t>
      </w:r>
      <w:r w:rsidR="00DE56E9" w:rsidRPr="00C42D32">
        <w:rPr>
          <w:rFonts w:ascii="Arial" w:eastAsia="Times New Roman" w:hAnsi="Arial" w:cs="Arial"/>
          <w:b/>
          <w:i/>
          <w:color w:val="000000"/>
          <w:sz w:val="20"/>
          <w:szCs w:val="20"/>
          <w:lang w:eastAsia="it-IT"/>
        </w:rPr>
        <w:t>u</w:t>
      </w:r>
      <w:r w:rsidRPr="00C42D32">
        <w:rPr>
          <w:rFonts w:ascii="Arial" w:eastAsia="Times New Roman" w:hAnsi="Arial" w:cs="Arial"/>
          <w:b/>
          <w:i/>
          <w:color w:val="000000"/>
          <w:sz w:val="20"/>
          <w:szCs w:val="20"/>
          <w:lang w:eastAsia="it-IT"/>
        </w:rPr>
        <w:t>ovo, del cuore di carne. Questa preghiera o richiesta mai deve venire meno. Essa va fatta senza interruzione con il fine di non peccare mai più. Anche questa preghiera va ricordata e insegnata ad ogni uomo. Senza il cuore di carne, si</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continuerà nel peccato, perché il cuore di pietra solo questo sa fare. Mentre è proprio del cuore di carne non peccare, operare il bene, prestare ogni obbedienza alla Parola del Signore.</w:t>
      </w:r>
    </w:p>
    <w:p w14:paraId="7FE16FCA" w14:textId="77777777" w:rsidR="00ED3822" w:rsidRPr="00C42D32" w:rsidRDefault="00ED3822" w:rsidP="00ED382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Madre della Redenzione, fa che la Chiesa una, santa, cattolica, apostolica, mai venga meno in questo altissimo ministero. Fa che nessun apostolo e ministro di Cristo venga distratto da questo altissimo ufficio. Senza il dono dello Spirito Santo il cuore nuovo non viene nel petto dell’uomo e si continua con il cuore di pietra che non dona vita, ma morte. Che stiamo oggi vivendo con il cuore di pietra è attestato dalle strutture di morte che stiamo creando. L’inciviltà della morte ha preso il sopravvento sulla civiltà della vita. Da tanto sfacelo, Madre di Dio, custodisci e proteggi i tuoi figli. Angeli e Santi veglino su di noi perché possiamo divenire tutti costruttori della civiltà della vera vita.</w:t>
      </w:r>
    </w:p>
    <w:p w14:paraId="068AA4A8" w14:textId="77777777" w:rsidR="00ED3822" w:rsidRPr="00C42D32" w:rsidRDefault="00ED3822" w:rsidP="00ED3822">
      <w:pPr>
        <w:spacing w:after="120" w:line="240" w:lineRule="auto"/>
        <w:jc w:val="both"/>
        <w:rPr>
          <w:rFonts w:ascii="Arial" w:eastAsia="Times New Roman" w:hAnsi="Arial" w:cs="Arial"/>
          <w:color w:val="000000"/>
          <w:sz w:val="24"/>
          <w:szCs w:val="24"/>
          <w:lang w:eastAsia="it-IT"/>
        </w:rPr>
      </w:pPr>
    </w:p>
    <w:p w14:paraId="0FDB666C" w14:textId="77777777" w:rsidR="00ED3822" w:rsidRPr="00C42D32" w:rsidRDefault="00ED3822" w:rsidP="00ED3822">
      <w:pPr>
        <w:spacing w:after="120" w:line="240" w:lineRule="auto"/>
        <w:jc w:val="both"/>
        <w:rPr>
          <w:rFonts w:ascii="Arial" w:eastAsia="Times New Roman" w:hAnsi="Arial" w:cs="Arial"/>
          <w:color w:val="000000"/>
          <w:sz w:val="24"/>
          <w:szCs w:val="24"/>
          <w:lang w:eastAsia="it-IT"/>
        </w:rPr>
      </w:pPr>
    </w:p>
    <w:p w14:paraId="6EF50936" w14:textId="77777777" w:rsidR="004F4ED5" w:rsidRPr="00C42D32" w:rsidRDefault="004F4ED5" w:rsidP="00D47F72">
      <w:pPr>
        <w:pStyle w:val="Titolo1"/>
        <w:rPr>
          <w:color w:val="000000"/>
        </w:rPr>
      </w:pPr>
      <w:r w:rsidRPr="00C42D32">
        <w:rPr>
          <w:color w:val="000000"/>
          <w:sz w:val="24"/>
          <w:szCs w:val="24"/>
          <w:lang w:eastAsia="it-IT"/>
        </w:rPr>
        <w:br w:type="page"/>
      </w:r>
      <w:bookmarkStart w:id="233" w:name="_Toc26977279"/>
      <w:bookmarkStart w:id="234" w:name="_Toc27231367"/>
      <w:r w:rsidRPr="00C42D32">
        <w:rPr>
          <w:color w:val="000000"/>
        </w:rPr>
        <w:lastRenderedPageBreak/>
        <w:t>FRAMMENTI DI SPIRITUALITÀ CRISTIANA</w:t>
      </w:r>
      <w:bookmarkEnd w:id="233"/>
      <w:r w:rsidR="00D47F72" w:rsidRPr="00C42D32">
        <w:rPr>
          <w:color w:val="000000"/>
        </w:rPr>
        <w:br/>
      </w:r>
      <w:r w:rsidRPr="00C42D32">
        <w:rPr>
          <w:rStyle w:val="SottotitoloCarattere"/>
          <w:b/>
          <w:color w:val="000000"/>
        </w:rPr>
        <w:t>(Come essere buoni discepoli di Gesù oggi)</w:t>
      </w:r>
      <w:bookmarkEnd w:id="234"/>
    </w:p>
    <w:p w14:paraId="496F3D80" w14:textId="77777777" w:rsidR="004F4ED5" w:rsidRPr="00C42D32" w:rsidRDefault="004F4ED5" w:rsidP="00BD48CB">
      <w:pPr>
        <w:pStyle w:val="Titolo2"/>
        <w:rPr>
          <w:color w:val="000000"/>
        </w:rPr>
      </w:pPr>
      <w:bookmarkStart w:id="235" w:name="_Toc26977280"/>
      <w:bookmarkStart w:id="236" w:name="_Toc27231368"/>
      <w:r w:rsidRPr="00C42D32">
        <w:rPr>
          <w:color w:val="000000"/>
        </w:rPr>
        <w:t>Catanzaro 29 Aprile 2019</w:t>
      </w:r>
      <w:bookmarkEnd w:id="235"/>
      <w:bookmarkEnd w:id="236"/>
    </w:p>
    <w:p w14:paraId="4B972C18" w14:textId="77777777" w:rsidR="004F4ED5" w:rsidRPr="00C42D32" w:rsidRDefault="004F4ED5" w:rsidP="00D47F72">
      <w:pPr>
        <w:pStyle w:val="Titolo4"/>
        <w:rPr>
          <w:color w:val="000000"/>
        </w:rPr>
      </w:pPr>
      <w:bookmarkStart w:id="237" w:name="_Toc27231369"/>
      <w:r w:rsidRPr="00C42D32">
        <w:rPr>
          <w:color w:val="000000"/>
        </w:rPr>
        <w:t>CRESCERE BENE</w:t>
      </w:r>
      <w:bookmarkEnd w:id="237"/>
    </w:p>
    <w:p w14:paraId="01837156"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cresce in età, sapienza e grazia. La sua era una crescita bene ordinata, armonizzata, perfetta. Cresce come vero uomo. L’uomo, creato da Dio a sua immagine e somiglianza, non è solo corpo, è anche anima i</w:t>
      </w:r>
      <w:r w:rsidR="00B73218" w:rsidRPr="00C42D32">
        <w:rPr>
          <w:rFonts w:ascii="Arial" w:eastAsia="Times New Roman" w:hAnsi="Arial"/>
          <w:b/>
          <w:color w:val="000000"/>
          <w:sz w:val="24"/>
          <w:szCs w:val="20"/>
          <w:lang w:eastAsia="it-IT"/>
        </w:rPr>
        <w:t>mmortale, spirituale. Il corpo s</w:t>
      </w:r>
      <w:r w:rsidRPr="00C42D32">
        <w:rPr>
          <w:rFonts w:ascii="Arial" w:eastAsia="Times New Roman" w:hAnsi="Arial"/>
          <w:b/>
          <w:color w:val="000000"/>
          <w:sz w:val="24"/>
          <w:szCs w:val="20"/>
          <w:lang w:eastAsia="it-IT"/>
        </w:rPr>
        <w:t>i nutre di cose. L’anima si nutre di Dio.</w:t>
      </w:r>
    </w:p>
    <w:p w14:paraId="2A9F90D6" w14:textId="77777777" w:rsidR="004F4ED5" w:rsidRPr="00C42D32" w:rsidRDefault="00B73218"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l’anima s</w:t>
      </w:r>
      <w:r w:rsidR="004F4ED5" w:rsidRPr="00C42D32">
        <w:rPr>
          <w:rFonts w:ascii="Arial" w:eastAsia="Times New Roman" w:hAnsi="Arial"/>
          <w:b/>
          <w:color w:val="000000"/>
          <w:sz w:val="24"/>
          <w:szCs w:val="20"/>
          <w:lang w:eastAsia="it-IT"/>
        </w:rPr>
        <w:t>i nutre di Dio? Nutrendosi di obbedienza alla sua Parola, di verità, giustizia, santità che si attingono solo in Lui. In Dio si attinge ogni cosa, attingendola in Cristo Gesù. La si attinge in Cristo Gesù, attingendola nella Chiesa, dalla sua mediazione di grazia e di verità.</w:t>
      </w:r>
    </w:p>
    <w:p w14:paraId="46843C1B"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ci si separa dal corpo visibile di Cristo, la crescita non sarà mai bene ordinato e armonizzata. Mai sarà crescita umana. Manca lo sviluppo dell’anima. Oggi l’uomo cresce come solo corpo. Gli manca la crescita nell’anima. Manca di ogni grazia e di ogni vera sapienza.</w:t>
      </w:r>
    </w:p>
    <w:p w14:paraId="5A02BF65"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ompito di far crescere bene, in età, sapienza e grazia i bambini, è dei genitori. Ognuno però aiuta, crescendo prima di tutto lui in sapienza e grazia. Un padre, una madre che non crescono essi in sapienza e grazia, mai potranno far crescere i loro figli. Non sono sorgente per i figli.</w:t>
      </w:r>
    </w:p>
    <w:p w14:paraId="36757749"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pienza e grazia saranno dei figli se sono dei genitori. Se non sono dei genitori, mai potranno essere dei figli. I figli respirano la vita dei genitori. Una madre virtuosa insegna le virtù. Una madre carica di vizi, trasmette vizi. Così dicasi di un padre. Se è virtuoso dona virtù, altrimenti vizi.</w:t>
      </w:r>
    </w:p>
    <w:p w14:paraId="536DED15"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altre istituzioni di formazione possono essere complementari al padre e alla madre, mai in sostituzione. Significa che se la famiglia educa al vizio, difficilmente la Chiesa e la scuola potranno educare alla virtù. Una scuola dove regna l’ateismo mai potrà educare alla vera saggezza.</w:t>
      </w:r>
    </w:p>
    <w:p w14:paraId="3B2D15FF"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aggezza non passa dal libro nei cuori, anche perché il libro è scritto da uomini. Neanche la Sacra Scrittura, che è scritta dallo Spirito Santo, passa direttamente dal Libro al cuore. Anche essa ha bisogno di un mediatore, di</w:t>
      </w:r>
      <w:r w:rsidR="003516D8" w:rsidRPr="00C42D32">
        <w:rPr>
          <w:rFonts w:ascii="Arial" w:eastAsia="Times New Roman" w:hAnsi="Arial"/>
          <w:b/>
          <w:color w:val="000000"/>
          <w:sz w:val="24"/>
          <w:szCs w:val="20"/>
          <w:lang w:eastAsia="it-IT"/>
        </w:rPr>
        <w:t xml:space="preserve"> un</w:t>
      </w:r>
      <w:r w:rsidRPr="00C42D32">
        <w:rPr>
          <w:rFonts w:ascii="Arial" w:eastAsia="Times New Roman" w:hAnsi="Arial"/>
          <w:b/>
          <w:color w:val="000000"/>
          <w:sz w:val="24"/>
          <w:szCs w:val="20"/>
          <w:lang w:eastAsia="it-IT"/>
        </w:rPr>
        <w:t xml:space="preserve"> cuore perché passi in un altro cuore. Dal cuore al cuore.</w:t>
      </w:r>
    </w:p>
    <w:p w14:paraId="4BB1A988"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educare deve educarsi. Il saggio dona saggezza. Il virtuoso dona virtù. Lo stolto dona stoltezza. Il viziato dona vizi. L’ignorante dona ignoranza. L’ateo ateismo. Il vero credente dona fede. Ognuno educa dalla sua formazione o deformazione, dal suo vizio o dalla sua virtù.</w:t>
      </w:r>
    </w:p>
    <w:p w14:paraId="79C1B4B3"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perde la fede non può educare alla fede. Chi è immorale mai potrà insegnare la sana moralità. Chi è fuori dal mistero mai potrà introdurre nel mistero di Cristo e della Chiesa, dove si trova il vero mistero dell’uomo. Ognuno, sapendo il suo stato, saprà anche cosa potrà dare agli altri.</w:t>
      </w:r>
    </w:p>
    <w:p w14:paraId="173E1F41"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hi vuole dare qualcosa agli altri, deve trasformarsi in fonte, in sorgente. Se è fonte di sapienza, darà sapienza. Se è fonte di scienza, darà scienza. Se è fonte di luce, darà luce. Ma se è fonte di stoltezza e altri vizi, darà sto</w:t>
      </w:r>
      <w:r w:rsidR="00B73218" w:rsidRPr="00C42D32">
        <w:rPr>
          <w:rFonts w:ascii="Arial" w:eastAsia="Times New Roman" w:hAnsi="Arial"/>
          <w:b/>
          <w:color w:val="000000"/>
          <w:sz w:val="24"/>
          <w:szCs w:val="20"/>
          <w:lang w:eastAsia="it-IT"/>
        </w:rPr>
        <w:t>ltezza e altri vizi. Ognuno dona</w:t>
      </w:r>
      <w:r w:rsidRPr="00C42D32">
        <w:rPr>
          <w:rFonts w:ascii="Arial" w:eastAsia="Times New Roman" w:hAnsi="Arial"/>
          <w:b/>
          <w:color w:val="000000"/>
          <w:sz w:val="24"/>
          <w:szCs w:val="20"/>
          <w:lang w:eastAsia="it-IT"/>
        </w:rPr>
        <w:t xml:space="preserve"> ciò che la sua natura produce.</w:t>
      </w:r>
    </w:p>
    <w:p w14:paraId="4541CD91"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comando senza il dono, a nulla serve. Dio dona il comando perché in esso vi è la vita eterna. Gesù dona il Vangelo perché in esso è contenuta la purissima verità dell’uomo. La Chiesa dona un comando, perché in esso l’uomo trova la grazia della sua salvezza e della sua redenzione.</w:t>
      </w:r>
    </w:p>
    <w:p w14:paraId="0877FC0F"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n comando senza il dono, è un comando satanico, non divino. Sempre dobbiamo distinguere il comando di Dio dal comando di Satana. Nel comando di Dio c’è un dono di vita eterna che si gusta. Nel comando di satana c’è vuoto e morte. Il cristiano deve riempire il comando di vita. </w:t>
      </w:r>
    </w:p>
    <w:p w14:paraId="7E0D90C1"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i il cristiano deve separare il comando dal dono della vita eterna, della grazia, della verità, della sapienza, della luce, di Cristo Gesù, del suo Santo Spirito, del Padre celeste, della Vergine Maria, della purezza del Vangelo. Il comando del cristiano è purissimo dono, purissima grazia. </w:t>
      </w:r>
    </w:p>
    <w:p w14:paraId="69773CFD"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p>
    <w:p w14:paraId="1E6B9FF0" w14:textId="77777777" w:rsidR="004F4ED5" w:rsidRPr="00C42D32" w:rsidRDefault="004F4ED5" w:rsidP="00D47F72">
      <w:pPr>
        <w:pStyle w:val="Titolo4"/>
        <w:rPr>
          <w:color w:val="000000"/>
        </w:rPr>
      </w:pPr>
      <w:bookmarkStart w:id="238" w:name="_Toc27231370"/>
      <w:r w:rsidRPr="00C42D32">
        <w:rPr>
          <w:color w:val="000000"/>
        </w:rPr>
        <w:t>MISSIONE E SOFFERENZA</w:t>
      </w:r>
      <w:bookmarkEnd w:id="238"/>
    </w:p>
    <w:p w14:paraId="21E36E7D"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buon grano è avvolto dalla pula. Se si vuole il buon grano, esso va fatto passare attraverso i denti della trebbia, per separarlo dalla pula. Missione che si vive nella sofferenza. Si deve passare sotto il duro ferro per avere i chicchi preziosi che poi si trasformano in vita. Tutto è dalla sofferenza.</w:t>
      </w:r>
    </w:p>
    <w:p w14:paraId="2D128302" w14:textId="77777777" w:rsidR="004F4ED5" w:rsidRPr="00C42D32" w:rsidRDefault="00B73218"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l’uomo s</w:t>
      </w:r>
      <w:r w:rsidR="004F4ED5" w:rsidRPr="00C42D32">
        <w:rPr>
          <w:rFonts w:ascii="Arial" w:eastAsia="Times New Roman" w:hAnsi="Arial"/>
          <w:b/>
          <w:color w:val="000000"/>
          <w:sz w:val="24"/>
          <w:szCs w:val="20"/>
          <w:lang w:eastAsia="it-IT"/>
        </w:rPr>
        <w:t>e vuole ottenere dalla terra ogni frutto, la dovrà irrorare con il sudore della sua fronte. Si toglie la vita per ricevere vita. Dalla vita dona</w:t>
      </w:r>
      <w:r w:rsidR="002260FE" w:rsidRPr="00C42D32">
        <w:rPr>
          <w:rFonts w:ascii="Arial" w:eastAsia="Times New Roman" w:hAnsi="Arial"/>
          <w:b/>
          <w:color w:val="000000"/>
          <w:sz w:val="24"/>
          <w:szCs w:val="20"/>
          <w:lang w:eastAsia="it-IT"/>
        </w:rPr>
        <w:t>ta</w:t>
      </w:r>
      <w:r w:rsidR="004F4ED5" w:rsidRPr="00C42D32">
        <w:rPr>
          <w:rFonts w:ascii="Arial" w:eastAsia="Times New Roman" w:hAnsi="Arial"/>
          <w:b/>
          <w:color w:val="000000"/>
          <w:sz w:val="24"/>
          <w:szCs w:val="20"/>
          <w:lang w:eastAsia="it-IT"/>
        </w:rPr>
        <w:t xml:space="preserve"> si attinge altra vita da donare. Se si prende la vita senza aver donato la vita, si è ingiusti. La sofferenza è la fonte della vita, sempre.</w:t>
      </w:r>
    </w:p>
    <w:p w14:paraId="3A38B626"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estrae l</w:t>
      </w:r>
      <w:r w:rsidR="002260F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oro dalla miniera. È impuro. Lo si mette nel crogiolo. Il fuoco lo fonde e lo separa dalle scorie. È la sofferenza della purificazione. Senza passare per il fuoco, l’oro non è vero oro. Si passa per il fuoco e l’oro diviene vero oro. È la sofferenza per l’acquisizione della propria verità. </w:t>
      </w:r>
    </w:p>
    <w:p w14:paraId="2CB0A227"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affida una missione di salvezza. Ogni missione</w:t>
      </w:r>
      <w:r w:rsidR="002027A7" w:rsidRPr="00C42D32">
        <w:rPr>
          <w:rFonts w:ascii="Arial" w:eastAsia="Times New Roman" w:hAnsi="Arial"/>
          <w:b/>
          <w:color w:val="000000"/>
          <w:sz w:val="24"/>
          <w:szCs w:val="20"/>
          <w:lang w:eastAsia="it-IT"/>
        </w:rPr>
        <w:t xml:space="preserve"> deve passare per la sofferenza.</w:t>
      </w:r>
      <w:r w:rsidRPr="00C42D32">
        <w:rPr>
          <w:rFonts w:ascii="Arial" w:eastAsia="Times New Roman" w:hAnsi="Arial"/>
          <w:b/>
          <w:color w:val="000000"/>
          <w:sz w:val="24"/>
          <w:szCs w:val="20"/>
          <w:lang w:eastAsia="it-IT"/>
        </w:rPr>
        <w:t xml:space="preserve"> Qual è il motivo di essa? La missione segnata dal dolore, dal martirio, </w:t>
      </w:r>
      <w:r w:rsidR="002027A7" w:rsidRPr="00C42D32">
        <w:rPr>
          <w:rFonts w:ascii="Arial" w:eastAsia="Times New Roman" w:hAnsi="Arial"/>
          <w:b/>
          <w:color w:val="000000"/>
          <w:sz w:val="24"/>
          <w:szCs w:val="20"/>
          <w:lang w:eastAsia="it-IT"/>
        </w:rPr>
        <w:t>dal dono dell’intera vita, non s</w:t>
      </w:r>
      <w:r w:rsidRPr="00C42D32">
        <w:rPr>
          <w:rFonts w:ascii="Arial" w:eastAsia="Times New Roman" w:hAnsi="Arial"/>
          <w:b/>
          <w:color w:val="000000"/>
          <w:sz w:val="24"/>
          <w:szCs w:val="20"/>
          <w:lang w:eastAsia="it-IT"/>
        </w:rPr>
        <w:t>olo dona verità alla missione. La sofferenza produce verità, conversione, fede nella Parola.</w:t>
      </w:r>
    </w:p>
    <w:p w14:paraId="0F497D8D"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ove manca la sofferenza, la missione non solo è carente di ogni verità è anche priva di ogni grazia di conversione e di fede nel Vangelo, perché è senza la forza dello Spirito Santo e del suo convincimento.</w:t>
      </w:r>
      <w:r w:rsidR="002027A7" w:rsidRPr="00C42D32">
        <w:rPr>
          <w:rFonts w:ascii="Arial" w:eastAsia="Times New Roman" w:hAnsi="Arial"/>
          <w:b/>
          <w:color w:val="000000"/>
          <w:sz w:val="24"/>
          <w:szCs w:val="20"/>
          <w:lang w:eastAsia="it-IT"/>
        </w:rPr>
        <w:t xml:space="preserve"> Lo Spirito Santo è il frutto de</w:t>
      </w:r>
      <w:r w:rsidRPr="00C42D32">
        <w:rPr>
          <w:rFonts w:ascii="Arial" w:eastAsia="Times New Roman" w:hAnsi="Arial"/>
          <w:b/>
          <w:color w:val="000000"/>
          <w:sz w:val="24"/>
          <w:szCs w:val="20"/>
          <w:lang w:eastAsia="it-IT"/>
        </w:rPr>
        <w:t>l missionario che offre la sua vita alla missione.</w:t>
      </w:r>
    </w:p>
    <w:p w14:paraId="1162335D"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missione senza sofferenza è missione vana. Non solo è priva della sua verità, è anche spoglia di ogni frutto di salvezza. Inoltre la sofferenza purifica la fede del missionario, assieme alla carità e alla speranza. Chi persevera nella missione attesta la verità di essa e la rende credibile.</w:t>
      </w:r>
    </w:p>
    <w:p w14:paraId="7F591F8B"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a sofferenza è segno della verità della nostra missione, perché lo spirito del male si accanisce solo contro la verità. Lui sempre aiuta la falsità perché si incrementi. Combatte la verità per eliminarla dal cuore e della mente del discepolo di Gesù. La sofferenza è il sigillo della verità di Gesù.</w:t>
      </w:r>
    </w:p>
    <w:p w14:paraId="191C1082"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p>
    <w:p w14:paraId="64B20C30" w14:textId="77777777" w:rsidR="004F4ED5" w:rsidRPr="00C42D32" w:rsidRDefault="004F4ED5" w:rsidP="00D47F72">
      <w:pPr>
        <w:pStyle w:val="Titolo4"/>
        <w:rPr>
          <w:color w:val="000000"/>
        </w:rPr>
      </w:pPr>
      <w:bookmarkStart w:id="239" w:name="_Toc27231371"/>
      <w:r w:rsidRPr="00C42D32">
        <w:rPr>
          <w:color w:val="000000"/>
        </w:rPr>
        <w:t>SEGNI E PAROLA</w:t>
      </w:r>
      <w:bookmarkEnd w:id="239"/>
    </w:p>
    <w:p w14:paraId="1D8A79C9"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segno della verità della Parola è il frutto che essa produce. La Parola di Gesù sempre genera grazia, verità, luce, vita, pace, gioia, comunione, concordia, amore fraterno, governo e dominio di sé. Questi frutti attestano che la nostra Parola è Parola di Cristo ed è detta nello Spirito Santo. </w:t>
      </w:r>
    </w:p>
    <w:p w14:paraId="646EE085"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ell’uomo invece genera ogni impurità, stoltezza, guerra, discordia, contrasto, invidia, gelosia, separazione, divisione, dissolutezza, morte. Chi produce questi frutti attesta che la sua parola non è parola di Cristo Gesù, ma parola del nemico dell’uomo. È una parola di tenebre.</w:t>
      </w:r>
    </w:p>
    <w:p w14:paraId="0CA8399E"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i Gesù dice e le cose si compiono secondo la Parola proferita. La parola del Maligno anch’essa si compie, solo che i suoi frutti sono veleno di morte. Se poi la Parola è detta dal profeta, essa può compiere ogni miracolo e ogni prodigio. Il miracolo rivela la verità del profeta.</w:t>
      </w:r>
    </w:p>
    <w:p w14:paraId="2CB71A12"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erità: la parola dell’uomo produce secondo il terreno nel quale essa è piantata. Se essa è piantata nel cuore di Cristo Gesù, essa sempre produrrà vita eterna. Se è piantata nel cuore di Satana, sempre produrrà</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morte eterna. Più la p</w:t>
      </w:r>
      <w:r w:rsidR="00F56094" w:rsidRPr="00C42D32">
        <w:rPr>
          <w:rFonts w:ascii="Arial" w:eastAsia="Times New Roman" w:hAnsi="Arial"/>
          <w:b/>
          <w:color w:val="000000"/>
          <w:sz w:val="24"/>
          <w:szCs w:val="20"/>
          <w:lang w:eastAsia="it-IT"/>
        </w:rPr>
        <w:t>arola mette radici e più copiosi</w:t>
      </w:r>
      <w:r w:rsidRPr="00C42D32">
        <w:rPr>
          <w:rFonts w:ascii="Arial" w:eastAsia="Times New Roman" w:hAnsi="Arial"/>
          <w:b/>
          <w:color w:val="000000"/>
          <w:sz w:val="24"/>
          <w:szCs w:val="20"/>
          <w:lang w:eastAsia="it-IT"/>
        </w:rPr>
        <w:t xml:space="preserve"> saranno i frutti.</w:t>
      </w:r>
    </w:p>
    <w:p w14:paraId="076FFCCF"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e radici sono profonde in Cristo, la parola produce ogni frutto di vita e di bontà. Se le radici sono profonde in Satana, la parola produce ogni frutto di morte e di malignità e cattiveria. I frutti non solo dicono qual è il cuore in cui essa è piantata, ma anche la profondità delle sue radici.</w:t>
      </w:r>
    </w:p>
    <w:p w14:paraId="6E4243A0"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è chiamato a piantarsi in Cristo con radici sempre più profonde. Se le radici sono in superficie, basta un leggero vento di tentazione e il nostro albero viene divelto, sradicato. Se invece sono profonde, neanche un uragano potrà separarci da Cristo Signore.</w:t>
      </w:r>
    </w:p>
    <w:p w14:paraId="7F293454"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Per questo io piego le ginocchia davanti al Padre, dal quale ha origine ogni discendenza in cielo e sulla terra, perché vi conceda, secondo la ricchezza della sua gloria, di essere potentemente rafforzati nell’uomo interiore mediante il suo Spirito. </w:t>
      </w:r>
    </w:p>
    <w:p w14:paraId="6AC9673C"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w:t>
      </w:r>
    </w:p>
    <w:p w14:paraId="4B8A5837"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perché siate ricolmi di tutta la pienezza di Dio. A colui che in tutto ha potere di fare molto più di quanto possiamo domandare o pensare, secondo la potenza che opera in noi, a lui la gloria nella Chiesa e in Cristo Gesù per tutte le generazioni, nei secoli dei secoli! Amen (Ef 3,14-21). </w:t>
      </w:r>
    </w:p>
    <w:p w14:paraId="156713B8"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E6C363D"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w:t>
      </w:r>
    </w:p>
    <w:p w14:paraId="08698513"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w:t>
      </w:r>
    </w:p>
    <w:p w14:paraId="5322E53F"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lo ha tolto di mezzo inchiodandolo alla croce. Avendo privato della loro forza i Principati e le Potenze, ne ha fatto pubblico spettacolo, trionfando su di loro in Cristo (Col 2,6-15).</w:t>
      </w:r>
      <w:r w:rsidRPr="00C42D32">
        <w:rPr>
          <w:rFonts w:ascii="Arial" w:eastAsia="Times New Roman" w:hAnsi="Arial"/>
          <w:b/>
          <w:color w:val="000000"/>
          <w:sz w:val="24"/>
          <w:szCs w:val="20"/>
          <w:lang w:eastAsia="it-IT"/>
        </w:rPr>
        <w:t xml:space="preserve"> Ecco il vero segno che tutti dobbiamo offrire al mondo: il nostro profondo radicamento nel cuore di Cristo Gesù.</w:t>
      </w:r>
    </w:p>
    <w:p w14:paraId="7CC17654"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p>
    <w:p w14:paraId="24E5698E" w14:textId="77777777" w:rsidR="004F4ED5" w:rsidRPr="00C42D32" w:rsidRDefault="004F4ED5" w:rsidP="00D47F72">
      <w:pPr>
        <w:pStyle w:val="Titolo4"/>
        <w:rPr>
          <w:color w:val="000000"/>
        </w:rPr>
      </w:pPr>
      <w:bookmarkStart w:id="240" w:name="_Toc27231372"/>
      <w:r w:rsidRPr="00C42D32">
        <w:rPr>
          <w:color w:val="000000"/>
        </w:rPr>
        <w:t>TENTAZIONE E PREGHIERA</w:t>
      </w:r>
      <w:bookmarkEnd w:id="240"/>
    </w:p>
    <w:p w14:paraId="100F3BF0"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tentazione</w:t>
      </w:r>
      <w:r w:rsidR="00F56094" w:rsidRPr="00C42D32">
        <w:rPr>
          <w:rFonts w:ascii="Arial" w:eastAsia="Times New Roman" w:hAnsi="Arial"/>
          <w:b/>
          <w:color w:val="000000"/>
          <w:sz w:val="24"/>
          <w:szCs w:val="20"/>
          <w:lang w:eastAsia="it-IT"/>
        </w:rPr>
        <w:t xml:space="preserve"> non è solo seduzione satanica è</w:t>
      </w:r>
      <w:r w:rsidRPr="00C42D32">
        <w:rPr>
          <w:rFonts w:ascii="Arial" w:eastAsia="Times New Roman" w:hAnsi="Arial"/>
          <w:b/>
          <w:color w:val="000000"/>
          <w:sz w:val="24"/>
          <w:szCs w:val="20"/>
          <w:lang w:eastAsia="it-IT"/>
        </w:rPr>
        <w:t xml:space="preserve"> anche umana perché si faccia i</w:t>
      </w:r>
      <w:r w:rsidR="00F56094" w:rsidRPr="00C42D32">
        <w:rPr>
          <w:rFonts w:ascii="Arial" w:eastAsia="Times New Roman" w:hAnsi="Arial"/>
          <w:b/>
          <w:color w:val="000000"/>
          <w:sz w:val="24"/>
          <w:szCs w:val="20"/>
          <w:lang w:eastAsia="it-IT"/>
        </w:rPr>
        <w:t>l male e si abbandoni il bene. S</w:t>
      </w:r>
      <w:r w:rsidRPr="00C42D32">
        <w:rPr>
          <w:rFonts w:ascii="Arial" w:eastAsia="Times New Roman" w:hAnsi="Arial"/>
          <w:b/>
          <w:color w:val="000000"/>
          <w:sz w:val="24"/>
          <w:szCs w:val="20"/>
          <w:lang w:eastAsia="it-IT"/>
        </w:rPr>
        <w:t xml:space="preserve">i cammini nei vizi e non nelle virtù, si proceda nella trasgressione della Legge del Signore e non nell’obbedienza ad essa. Questa è una tentazione, ma non la tentazione. </w:t>
      </w:r>
    </w:p>
    <w:p w14:paraId="337B2760"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tentazione è lo scioglimento del vincolo naturale e soprannaturale, per creazione e per redenzione, dalla volontà del Padre, manifesta</w:t>
      </w:r>
      <w:r w:rsidR="00F56094" w:rsidRPr="00C42D32">
        <w:rPr>
          <w:rFonts w:ascii="Arial" w:eastAsia="Times New Roman" w:hAnsi="Arial"/>
          <w:b/>
          <w:color w:val="000000"/>
          <w:sz w:val="24"/>
          <w:szCs w:val="20"/>
          <w:lang w:eastAsia="it-IT"/>
        </w:rPr>
        <w:t>ta</w:t>
      </w:r>
      <w:r w:rsidRPr="00C42D32">
        <w:rPr>
          <w:rFonts w:ascii="Arial" w:eastAsia="Times New Roman" w:hAnsi="Arial"/>
          <w:b/>
          <w:color w:val="000000"/>
          <w:sz w:val="24"/>
          <w:szCs w:val="20"/>
          <w:lang w:eastAsia="it-IT"/>
        </w:rPr>
        <w:t xml:space="preserve"> nella sua pienezza di rivelazione in Cristo Gesù, da attuare per opera dello Spirito Santo. Ecco la tentazione: condurre la vita dalla propria volontà.</w:t>
      </w:r>
    </w:p>
    <w:p w14:paraId="16A268C4"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tentazione non riguarda allora solo il male, ma anche il bene. Il male è nella trasgressione della Legge del Signore. Il bene è fatto nella trasgressione della volontà di bene indicataci da Cristo Gesù e dallo Spirito Santo. La tentazione nel bene è universale quanto quella nel male.</w:t>
      </w:r>
    </w:p>
    <w:p w14:paraId="6F99E757"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lla nel bene è più sottile e ingannevole di quella nel male. Uccidere si sa che è male. Adulterare, rubare, dire falsa testimonianza ai danni del prossimo, sono un male visibile. Fare un bene anziché un altro non sempre è visibile. Anzi spesso fare un bene e non un altro gratifica.</w:t>
      </w:r>
    </w:p>
    <w:p w14:paraId="7E4CE106" w14:textId="77777777" w:rsidR="004F4ED5" w:rsidRPr="00C42D32" w:rsidRDefault="00F56094"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presbitero, un V</w:t>
      </w:r>
      <w:r w:rsidR="004F4ED5" w:rsidRPr="00C42D32">
        <w:rPr>
          <w:rFonts w:ascii="Arial" w:eastAsia="Times New Roman" w:hAnsi="Arial"/>
          <w:b/>
          <w:color w:val="000000"/>
          <w:sz w:val="24"/>
          <w:szCs w:val="20"/>
          <w:lang w:eastAsia="it-IT"/>
        </w:rPr>
        <w:t xml:space="preserve">escovo che consacra tutta la vita al dono della Parola e della grazia, che si impegna a educare alla vera giustizia, spesso produce pochi frutti. È carità vera, ma faticosa. Costa il sacrificio di una vita. Occorre una purissima fede per portare avanti questa obbedienza al bene. </w:t>
      </w:r>
    </w:p>
    <w:p w14:paraId="66619D16" w14:textId="77777777" w:rsidR="004F4ED5" w:rsidRPr="00C42D32" w:rsidRDefault="00F56094"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Un presbitero, un V</w:t>
      </w:r>
      <w:r w:rsidR="004F4ED5" w:rsidRPr="00C42D32">
        <w:rPr>
          <w:rFonts w:ascii="Arial" w:eastAsia="Times New Roman" w:hAnsi="Arial"/>
          <w:b/>
          <w:color w:val="000000"/>
          <w:sz w:val="24"/>
          <w:szCs w:val="20"/>
          <w:lang w:eastAsia="it-IT"/>
        </w:rPr>
        <w:t>escovo che si consegnano alle opere visibili della misericordia, tralasciando il loro ministero che li sigilla alla preghiera e alla Parola, dalla gente vengono stimati e trascinati in grande tentazione, senza neanche che se ne accorgano. Il bene secondo l’uomo non è bene.</w:t>
      </w:r>
    </w:p>
    <w:p w14:paraId="49D44336"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il bene sia vero bene dovrà essere sempre secondo Dio. È secondo Dio se è fatto nel rispetto della propria vocazione, ministero, dono dello Spirito Santo, missione ricevuta. Giona non deve predicare a Tarso, ma a Ninive. Paolo deve predicare ai Pagani. Il bene è obbedienza.</w:t>
      </w:r>
    </w:p>
    <w:p w14:paraId="6F234FDF"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La vera obbedienza del cristiano è a Cristo, al suo Vangelo e allo Spirito Santo. Così Paolo nella Lettera agli Efesini: </w:t>
      </w:r>
      <w:r w:rsidRPr="00C42D32">
        <w:rPr>
          <w:rFonts w:ascii="Arial" w:eastAsia="Times New Roman" w:hAnsi="Arial"/>
          <w:b/>
          <w:i/>
          <w:color w:val="000000"/>
          <w:sz w:val="24"/>
          <w:szCs w:val="20"/>
          <w:lang w:eastAsia="it-IT"/>
        </w:rPr>
        <w:t xml:space="preserve">Un solo corpo e un solo spirito, come una sola è la speranza alla quale siete stati chiamati, quella della vostra vocazione; un solo Signore, una sola fede, un solo battesimo. </w:t>
      </w:r>
    </w:p>
    <w:p w14:paraId="38BC1560"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Un solo Dio e Padre di tutti, che è al di sopra di tutti, opera per mezzo di tutti ed è presente in tutti. A ciascuno di noi, tuttavia, è stata data la grazia secondo la misura del dono di Cristo. Per questo è detto: Asceso in alto, ha portato con sé prigionieri,</w:t>
      </w:r>
      <w:r w:rsidR="0014376C" w:rsidRPr="00C42D32">
        <w:rPr>
          <w:rFonts w:ascii="Arial" w:eastAsia="Times New Roman" w:hAnsi="Arial"/>
          <w:b/>
          <w:i/>
          <w:color w:val="000000"/>
          <w:sz w:val="24"/>
          <w:szCs w:val="20"/>
          <w:lang w:eastAsia="it-IT"/>
        </w:rPr>
        <w:t xml:space="preserve"> </w:t>
      </w:r>
      <w:r w:rsidRPr="00C42D32">
        <w:rPr>
          <w:rFonts w:ascii="Arial" w:eastAsia="Times New Roman" w:hAnsi="Arial"/>
          <w:b/>
          <w:i/>
          <w:color w:val="000000"/>
          <w:sz w:val="24"/>
          <w:szCs w:val="20"/>
          <w:lang w:eastAsia="it-IT"/>
        </w:rPr>
        <w:t xml:space="preserve">ha distribuito doni agli uomini. Ma cosa significa che ascese, se non che prima era disceso quaggiù sulla terra? </w:t>
      </w:r>
    </w:p>
    <w:p w14:paraId="228CC4FD"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Colui che discese è lo stesso che anche ascese al di sopra di tutti i cieli, per essere pienezza di tutte le cose. </w:t>
      </w:r>
      <w:r w:rsidRPr="00C42D32">
        <w:rPr>
          <w:rFonts w:ascii="Arial" w:eastAsia="Times New Roman" w:hAnsi="Arial"/>
          <w:b/>
          <w:i/>
          <w:color w:val="000000"/>
          <w:sz w:val="24"/>
          <w:szCs w:val="20"/>
          <w:lang w:eastAsia="it-IT"/>
        </w:rPr>
        <w:tab/>
        <w:t xml:space="preserve">Ed egli ha dato ad alcuni di essere apostoli, ad altri di essere profeti, ad altri ancora di essere evangelisti, ad altri di essere pastori e maestri, per preparare i fratelli a compiere il ministero, allo scopo di edificare il corpo di Cristo, </w:t>
      </w:r>
    </w:p>
    <w:p w14:paraId="0D6DF1D5"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w:t>
      </w:r>
    </w:p>
    <w:p w14:paraId="4DE33CA3"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219A2543"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 educa poco ad evitare sia le tentazioni che spingo</w:t>
      </w:r>
      <w:r w:rsidR="00F56094" w:rsidRPr="00C42D32">
        <w:rPr>
          <w:rFonts w:ascii="Arial" w:eastAsia="Times New Roman" w:hAnsi="Arial"/>
          <w:b/>
          <w:color w:val="000000"/>
          <w:sz w:val="24"/>
          <w:szCs w:val="20"/>
          <w:lang w:eastAsia="it-IT"/>
        </w:rPr>
        <w:t xml:space="preserve">no a fare il male </w:t>
      </w:r>
      <w:r w:rsidRPr="00C42D32">
        <w:rPr>
          <w:rFonts w:ascii="Arial" w:eastAsia="Times New Roman" w:hAnsi="Arial"/>
          <w:b/>
          <w:color w:val="000000"/>
          <w:sz w:val="24"/>
          <w:szCs w:val="20"/>
          <w:lang w:eastAsia="it-IT"/>
        </w:rPr>
        <w:t>sia le tentazioni che chiedono di fare un bene, ma dalla nostra volontà, anziché dall’obbedienza a Cristo e allo Spirito Santo. Non solo obbedienza al Vangelo, m</w:t>
      </w:r>
      <w:r w:rsidR="00F56094" w:rsidRPr="00C42D32">
        <w:rPr>
          <w:rFonts w:ascii="Arial" w:eastAsia="Times New Roman" w:hAnsi="Arial"/>
          <w:b/>
          <w:color w:val="000000"/>
          <w:sz w:val="24"/>
          <w:szCs w:val="20"/>
          <w:lang w:eastAsia="it-IT"/>
        </w:rPr>
        <w:t>a</w:t>
      </w:r>
      <w:r w:rsidRPr="00C42D32">
        <w:rPr>
          <w:rFonts w:ascii="Arial" w:eastAsia="Times New Roman" w:hAnsi="Arial"/>
          <w:b/>
          <w:color w:val="000000"/>
          <w:sz w:val="24"/>
          <w:szCs w:val="20"/>
          <w:lang w:eastAsia="it-IT"/>
        </w:rPr>
        <w:t xml:space="preserve"> anche allo Spirito Santo e alla sua volontà su ciascuno.</w:t>
      </w:r>
    </w:p>
    <w:p w14:paraId="31945255"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tutto il male che è nel mondo è il frutto non della prima tentazione, ma della seconda. Esso è il frutto della nostra non obbedienza allo Spirito Santo. Siamo omissivi nel compiere il mandato ricevuto dallo Spirito del Signore. Non si insegna più e non si testimonia il mistero di Cristo Gesù.</w:t>
      </w:r>
    </w:p>
    <w:p w14:paraId="22275C4D"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Vale per noi quanto il Signore per bocca di Osea diceva dei sacerdoti di quel tempo: </w:t>
      </w:r>
      <w:r w:rsidRPr="00C42D32">
        <w:rPr>
          <w:rFonts w:ascii="Arial" w:eastAsia="Times New Roman" w:hAnsi="Arial"/>
          <w:b/>
          <w:i/>
          <w:color w:val="000000"/>
          <w:sz w:val="24"/>
          <w:szCs w:val="20"/>
          <w:lang w:eastAsia="it-IT"/>
        </w:rPr>
        <w:t>Ascoltate la parola del Signore, o figli d’Israele, perché il Signore è in causa con gli abitanti del paese. Non c’è infatti sincerità né amore, né conoscenza di Dio nel paese.</w:t>
      </w:r>
    </w:p>
    <w:p w14:paraId="5B0CAC25"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lastRenderedPageBreak/>
        <w:t>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w:t>
      </w:r>
    </w:p>
    <w:p w14:paraId="1034EDCC" w14:textId="77777777" w:rsidR="004F4ED5" w:rsidRPr="00C42D32" w:rsidRDefault="004F4ED5" w:rsidP="004F4ED5">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5993633B"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no parole che dovrebbero farci riflettere. Se un presbitero vuole la rovina del suo popolo, basta che non insegni più la Legge del Signore e non predichi più il Vangelo secondo verità. Fa del campo di Dio un orto coltivato a spine e ad ogni erba cattiva. Senza Vangelo si muore.</w:t>
      </w:r>
    </w:p>
    <w:p w14:paraId="0652AA26" w14:textId="77777777" w:rsidR="004F4ED5" w:rsidRPr="00C42D32" w:rsidRDefault="004F4ED5" w:rsidP="004F4ED5">
      <w:pPr>
        <w:spacing w:after="120" w:line="240" w:lineRule="auto"/>
        <w:jc w:val="both"/>
        <w:rPr>
          <w:rFonts w:ascii="Arial" w:eastAsia="Times New Roman" w:hAnsi="Arial"/>
          <w:b/>
          <w:color w:val="000000"/>
          <w:sz w:val="16"/>
          <w:szCs w:val="20"/>
          <w:lang w:eastAsia="it-IT"/>
        </w:rPr>
      </w:pPr>
    </w:p>
    <w:p w14:paraId="2C5633DF" w14:textId="77777777" w:rsidR="004F4ED5" w:rsidRPr="00C42D32" w:rsidRDefault="004F4ED5" w:rsidP="00D47F72">
      <w:pPr>
        <w:pStyle w:val="Titolo4"/>
        <w:rPr>
          <w:color w:val="000000"/>
        </w:rPr>
      </w:pPr>
      <w:bookmarkStart w:id="241" w:name="_Toc27231373"/>
      <w:r w:rsidRPr="00C42D32">
        <w:rPr>
          <w:color w:val="000000"/>
        </w:rPr>
        <w:t>VA’</w:t>
      </w:r>
      <w:r w:rsidR="00F56094" w:rsidRPr="00C42D32">
        <w:rPr>
          <w:color w:val="000000"/>
        </w:rPr>
        <w:t>,</w:t>
      </w:r>
      <w:r w:rsidRPr="00C42D32">
        <w:rPr>
          <w:color w:val="000000"/>
        </w:rPr>
        <w:t xml:space="preserve"> SALVA</w:t>
      </w:r>
      <w:r w:rsidR="00F56094" w:rsidRPr="00C42D32">
        <w:rPr>
          <w:color w:val="000000"/>
        </w:rPr>
        <w:t>,</w:t>
      </w:r>
      <w:r w:rsidRPr="00C42D32">
        <w:rPr>
          <w:color w:val="000000"/>
        </w:rPr>
        <w:t xml:space="preserve"> CONVERTI</w:t>
      </w:r>
      <w:bookmarkEnd w:id="241"/>
    </w:p>
    <w:p w14:paraId="0210B11B"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n ogni uomo tutto dovrà essere dalla divina volontà. Nulla dovrà essere dalla propria volontà. Per questo è chiesta a noi ogni obbedienza allo Spirito Santo. Cadere nella tentazione di essere dalla nostra volontà è più facile di quanto si potrebbe pensare. Ognuno deve prestare attenzione. </w:t>
      </w:r>
    </w:p>
    <w:p w14:paraId="55670A09"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riceve un comando, ad esso mai si deve disobbedire. Se il comando è di andare, salvare, convertire, mai si deve andare per fare altro. Tutto ciò che si fa deve essere orientato al raggiungimento della salvezza di ogni uomo, nella conversione alla parola del Vangelo.</w:t>
      </w:r>
    </w:p>
    <w:p w14:paraId="6CF8E212"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questa la vera contraddizione cristiana. Gesù, nel suo Santo Spirito, manda i suoi discepoli per fare una cosa ben specificata ed essi ne fanno un’altra. Si manda per la conversione e si lavora per la non salvezza e la non conversione, il non annunzio della Parola. Si è caduti in tentazione. </w:t>
      </w:r>
    </w:p>
    <w:p w14:paraId="2305C57A" w14:textId="77777777" w:rsidR="004F4ED5" w:rsidRPr="00C42D32" w:rsidRDefault="004F4ED5" w:rsidP="004F4ED5">
      <w:pPr>
        <w:spacing w:after="120" w:line="240" w:lineRule="auto"/>
        <w:jc w:val="both"/>
        <w:rPr>
          <w:rFonts w:ascii="Arial" w:eastAsia="Times New Roman" w:hAnsi="Arial"/>
          <w:i/>
          <w:color w:val="000000"/>
          <w:sz w:val="14"/>
          <w:szCs w:val="20"/>
          <w:lang w:eastAsia="it-IT"/>
        </w:rPr>
      </w:pPr>
    </w:p>
    <w:p w14:paraId="2F759364" w14:textId="77777777" w:rsidR="004F4ED5" w:rsidRPr="00C42D32" w:rsidRDefault="004F4ED5" w:rsidP="00D47F72">
      <w:pPr>
        <w:pStyle w:val="Titolo4"/>
        <w:rPr>
          <w:color w:val="000000"/>
        </w:rPr>
      </w:pPr>
      <w:bookmarkStart w:id="242" w:name="_Toc27231374"/>
      <w:r w:rsidRPr="00C42D32">
        <w:rPr>
          <w:color w:val="000000"/>
        </w:rPr>
        <w:t>AMORE E OBBEDIENZA</w:t>
      </w:r>
      <w:bookmarkEnd w:id="242"/>
    </w:p>
    <w:p w14:paraId="4CA43466"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amare, una cosa sola deve fare: obbedire ad ogni comando ricevuto. Se obbedire è la sola via per amare, perché allora si cade in tentazione? Si cade perché la nostra mente e il nostro cuore vogliono prendere il posto della mente e del cuore di Cristo e del Padre celeste.</w:t>
      </w:r>
    </w:p>
    <w:p w14:paraId="527B1B6C" w14:textId="77777777" w:rsidR="004F4ED5" w:rsidRPr="00C42D32" w:rsidRDefault="00F56094"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pensiamo</w:t>
      </w:r>
      <w:r w:rsidR="004F4ED5" w:rsidRPr="00C42D32">
        <w:rPr>
          <w:rFonts w:ascii="Arial" w:eastAsia="Times New Roman" w:hAnsi="Arial"/>
          <w:b/>
          <w:color w:val="000000"/>
          <w:sz w:val="24"/>
          <w:szCs w:val="20"/>
          <w:lang w:eastAsia="it-IT"/>
        </w:rPr>
        <w:t xml:space="preserve"> di avere un cuore più grande di quello del Padre e una sapienza più sapiente di quella dello Spirito Santo. Pensiamo, anzi crediamo, che quanto viene dalla nostra mente e dal nostro cuore produce veri frutti di salvezza. Un pane salva. A che serve il Vangelo?</w:t>
      </w:r>
    </w:p>
    <w:p w14:paraId="57D7ED6D"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n ci rivestiamo della più grande umiltà di credere che non vi è sapienza oltre la sapienza dello Spirito d</w:t>
      </w:r>
      <w:r w:rsidR="000A2B5F" w:rsidRPr="00C42D32">
        <w:rPr>
          <w:rFonts w:ascii="Arial" w:eastAsia="Times New Roman" w:hAnsi="Arial"/>
          <w:b/>
          <w:color w:val="000000"/>
          <w:sz w:val="24"/>
          <w:szCs w:val="20"/>
          <w:lang w:eastAsia="it-IT"/>
        </w:rPr>
        <w:t>el Signore, sempre cadremo nel</w:t>
      </w:r>
      <w:r w:rsidRPr="00C42D32">
        <w:rPr>
          <w:rFonts w:ascii="Arial" w:eastAsia="Times New Roman" w:hAnsi="Arial"/>
          <w:b/>
          <w:color w:val="000000"/>
          <w:sz w:val="24"/>
          <w:szCs w:val="20"/>
          <w:lang w:eastAsia="it-IT"/>
        </w:rPr>
        <w:t xml:space="preserve"> peccato di sostituirci al cuore di Cristo e alla sapienza dello Spirito Sant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Quando questo avviene è la fine del mistero della vera salvezza.</w:t>
      </w:r>
    </w:p>
    <w:p w14:paraId="11BC5DB8" w14:textId="77777777" w:rsidR="004F4ED5" w:rsidRPr="00C42D32" w:rsidRDefault="004F4ED5" w:rsidP="004F4ED5">
      <w:pPr>
        <w:spacing w:after="120" w:line="240" w:lineRule="auto"/>
        <w:jc w:val="both"/>
        <w:rPr>
          <w:rFonts w:ascii="Arial" w:eastAsia="Times New Roman" w:hAnsi="Arial"/>
          <w:b/>
          <w:color w:val="000000"/>
          <w:sz w:val="10"/>
          <w:szCs w:val="20"/>
          <w:lang w:eastAsia="it-IT"/>
        </w:rPr>
      </w:pPr>
    </w:p>
    <w:p w14:paraId="02641DA3" w14:textId="77777777" w:rsidR="004F4ED5" w:rsidRPr="00C42D32" w:rsidRDefault="004F4ED5" w:rsidP="00D47F72">
      <w:pPr>
        <w:pStyle w:val="Titolo4"/>
        <w:rPr>
          <w:color w:val="000000"/>
        </w:rPr>
      </w:pPr>
      <w:bookmarkStart w:id="243" w:name="_Toc27231375"/>
      <w:r w:rsidRPr="00C42D32">
        <w:rPr>
          <w:color w:val="000000"/>
        </w:rPr>
        <w:t>LA FORZA NEL SIGNORE</w:t>
      </w:r>
      <w:bookmarkEnd w:id="243"/>
    </w:p>
    <w:p w14:paraId="55D195C2"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hi vuole rimanere nella più pura obbedienza ad ogni comando di Cristo Gesù e dello Spirito Santo, deve attingere senza alcuna interruzione ogni forza nel Signor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a forza è insieme luce e grazia, verità</w:t>
      </w:r>
      <w:r w:rsidR="003516D8"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potenza di </w:t>
      </w:r>
      <w:r w:rsidR="003516D8" w:rsidRPr="00C42D32">
        <w:rPr>
          <w:rFonts w:ascii="Arial" w:eastAsia="Times New Roman" w:hAnsi="Arial"/>
          <w:b/>
          <w:color w:val="000000"/>
          <w:sz w:val="24"/>
          <w:szCs w:val="20"/>
          <w:lang w:eastAsia="it-IT"/>
        </w:rPr>
        <w:t>Spirito Santo. Senza la grazia,</w:t>
      </w:r>
      <w:r w:rsidRPr="00C42D32">
        <w:rPr>
          <w:rFonts w:ascii="Arial" w:eastAsia="Times New Roman" w:hAnsi="Arial"/>
          <w:b/>
          <w:color w:val="000000"/>
          <w:sz w:val="24"/>
          <w:szCs w:val="20"/>
          <w:lang w:eastAsia="it-IT"/>
        </w:rPr>
        <w:t xml:space="preserve"> la luce e la potenza</w:t>
      </w:r>
      <w:r w:rsidR="003516D8" w:rsidRPr="00C42D32">
        <w:rPr>
          <w:rFonts w:ascii="Arial" w:eastAsia="Times New Roman" w:hAnsi="Arial"/>
          <w:b/>
          <w:color w:val="000000"/>
          <w:sz w:val="24"/>
          <w:szCs w:val="20"/>
          <w:lang w:eastAsia="it-IT"/>
        </w:rPr>
        <w:t xml:space="preserve"> di Spirito Santo</w:t>
      </w:r>
      <w:r w:rsidRPr="00C42D32">
        <w:rPr>
          <w:rFonts w:ascii="Arial" w:eastAsia="Times New Roman" w:hAnsi="Arial"/>
          <w:b/>
          <w:color w:val="000000"/>
          <w:sz w:val="24"/>
          <w:szCs w:val="20"/>
          <w:lang w:eastAsia="it-IT"/>
        </w:rPr>
        <w:t xml:space="preserve"> la tentazione vince.</w:t>
      </w:r>
    </w:p>
    <w:p w14:paraId="646B1F60" w14:textId="77777777" w:rsidR="004F4ED5" w:rsidRPr="00C42D32" w:rsidRDefault="004F4ED5" w:rsidP="004F4ED5">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cade in tentazione è la morte della missione. Si è dalla nostra volontà, dalla nostra mente, dal nostro cuore. La missione si vive solo dal cuore di Cristo e dalla mente dello Spirito Santo. O siamo dal Cielo sempre o la nostra missione mai produrrà frutti di vita eterna.</w:t>
      </w:r>
    </w:p>
    <w:p w14:paraId="7C9F85EE" w14:textId="77777777" w:rsidR="008B6840" w:rsidRPr="00C42D32" w:rsidRDefault="008B6840" w:rsidP="004F4ED5">
      <w:pPr>
        <w:spacing w:after="120" w:line="240" w:lineRule="auto"/>
        <w:jc w:val="both"/>
        <w:rPr>
          <w:rFonts w:ascii="Arial" w:eastAsia="Times New Roman" w:hAnsi="Arial"/>
          <w:b/>
          <w:color w:val="000000"/>
          <w:sz w:val="24"/>
          <w:szCs w:val="20"/>
          <w:lang w:eastAsia="it-IT"/>
        </w:rPr>
      </w:pPr>
    </w:p>
    <w:p w14:paraId="0EE1F66C" w14:textId="77777777" w:rsidR="004F4ED5" w:rsidRPr="00C42D32" w:rsidRDefault="00C46BAB" w:rsidP="00D47F72">
      <w:pPr>
        <w:pStyle w:val="Titolo3"/>
        <w:rPr>
          <w:color w:val="000000"/>
        </w:rPr>
      </w:pPr>
      <w:r w:rsidRPr="00C42D32">
        <w:rPr>
          <w:color w:val="000000"/>
        </w:rPr>
        <w:t xml:space="preserve"> </w:t>
      </w:r>
      <w:bookmarkStart w:id="244" w:name="_Toc27231376"/>
      <w:r w:rsidRPr="00C42D32">
        <w:rPr>
          <w:color w:val="000000"/>
        </w:rPr>
        <w:t>BREVI CONSIDERAZIONI FINALI</w:t>
      </w:r>
      <w:bookmarkEnd w:id="244"/>
      <w:r w:rsidR="006137F4" w:rsidRPr="00C42D32">
        <w:rPr>
          <w:color w:val="000000"/>
        </w:rPr>
        <w:t xml:space="preserve"> </w:t>
      </w:r>
    </w:p>
    <w:p w14:paraId="0DB74390" w14:textId="77777777" w:rsidR="004F4ED5" w:rsidRPr="00C42D32" w:rsidRDefault="004F4ED5" w:rsidP="004F4ED5">
      <w:pPr>
        <w:spacing w:after="120" w:line="240" w:lineRule="auto"/>
        <w:rPr>
          <w:rFonts w:ascii="Arial" w:eastAsia="Times New Roman" w:hAnsi="Arial" w:cs="Arial"/>
          <w:b/>
          <w:color w:val="000000"/>
          <w:sz w:val="20"/>
          <w:szCs w:val="20"/>
          <w:lang w:eastAsia="it-IT"/>
        </w:rPr>
      </w:pPr>
    </w:p>
    <w:p w14:paraId="4AA792E0" w14:textId="77777777" w:rsidR="004F4ED5" w:rsidRPr="00C42D32" w:rsidRDefault="004F4ED5" w:rsidP="004F4ED5">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Nessun uomo potrà mai crescere bene, se lasciato solo a se stesso. Per crescere bene occorre l’aiuto di un padre e di una madre. Non di un padre solo. Non di una madre sola. Ma di un padre e di una madre che fanno delle virtù il loro pane quotidiano. Dai vizi dei genitori si cresce nei vizi. Dalle virtù si cresce nelle virtù. Dalla sapienza si cresce in sapienza. Dalla cattiveria in cattiveria. Dalla stoltezza in stoltezza. Dall’ozio nell’ozio.</w:t>
      </w:r>
    </w:p>
    <w:p w14:paraId="19BA719F" w14:textId="77777777" w:rsidR="004F4ED5" w:rsidRPr="00C42D32" w:rsidRDefault="004F4ED5" w:rsidP="004F4ED5">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Gesù cresce in età, sapienza e grazia. La sua era una crescita bene ordinata, armonizzata, perfetta. Cresce come vero uomo. L’uomo, creato da Dio a sua immagine e somiglianza, non è solo corpo, è anche anima im</w:t>
      </w:r>
      <w:r w:rsidR="003516D8" w:rsidRPr="00C42D32">
        <w:rPr>
          <w:rFonts w:ascii="Arial" w:eastAsia="Times New Roman" w:hAnsi="Arial" w:cs="Arial"/>
          <w:b/>
          <w:color w:val="000000"/>
          <w:sz w:val="20"/>
          <w:szCs w:val="20"/>
          <w:lang w:eastAsia="it-IT"/>
        </w:rPr>
        <w:t>mortale, spirituale. Il corpo si</w:t>
      </w:r>
      <w:r w:rsidRPr="00C42D32">
        <w:rPr>
          <w:rFonts w:ascii="Arial" w:eastAsia="Times New Roman" w:hAnsi="Arial" w:cs="Arial"/>
          <w:b/>
          <w:color w:val="000000"/>
          <w:sz w:val="20"/>
          <w:szCs w:val="20"/>
          <w:lang w:eastAsia="it-IT"/>
        </w:rPr>
        <w:t xml:space="preserve"> nutre di cose. L’anima</w:t>
      </w:r>
      <w:r w:rsidR="003516D8" w:rsidRPr="00C42D32">
        <w:rPr>
          <w:rFonts w:ascii="Arial" w:eastAsia="Times New Roman" w:hAnsi="Arial" w:cs="Arial"/>
          <w:b/>
          <w:color w:val="000000"/>
          <w:sz w:val="20"/>
          <w:szCs w:val="20"/>
          <w:lang w:eastAsia="it-IT"/>
        </w:rPr>
        <w:t xml:space="preserve"> si nutre di Dio. Come l’anima s</w:t>
      </w:r>
      <w:r w:rsidRPr="00C42D32">
        <w:rPr>
          <w:rFonts w:ascii="Arial" w:eastAsia="Times New Roman" w:hAnsi="Arial" w:cs="Arial"/>
          <w:b/>
          <w:color w:val="000000"/>
          <w:sz w:val="20"/>
          <w:szCs w:val="20"/>
          <w:lang w:eastAsia="it-IT"/>
        </w:rPr>
        <w:t>i nutre di Dio? Nutrendosi di obbedienza alla sua Parola, di verità, giustizia, santità che si attingono solo in Lui. In Dio si attinge ogni cosa, attingendola in Cristo Gesù. La si attinge in Cristo Gesù, attingendola nella Chiesa, dalla sua mediazione di grazia e di verità. Quando ci si separa dal corpo visibile di Cristo, la crescita non sarà mai bene ordinato e armonizzata. Mai sarà crescita umana. Manca lo sviluppo dell’anima. Oggi l’uomo cresce come solo corpo. Gli manca la crescita nell’anima. Manca di ogni grazia e di ogni vera sapienza.</w:t>
      </w:r>
    </w:p>
    <w:p w14:paraId="20A596DD" w14:textId="77777777" w:rsidR="004F4ED5" w:rsidRPr="00C42D32" w:rsidRDefault="004F4ED5" w:rsidP="004F4ED5">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Il compito di far crescere bene, in età, sapienza e grazia i bambini, è dei genitori. Ognuno però aiuta, crescendo prima di tutto lui in sapienza e grazia. Un padre, una madre che non crescono essi in sapienza e grazia, mai potranno far crescere i loro figli. Non sono sorgente per i figli. Sapienza e grazia saranno dei figli se sono dei genitori. Se non sono dei genitori, mai potranno essere dei figli. I figli respirano la vita dei genitori. Una madre virtuosa insegna le virtù. Una madre carica di vizi, trasmette vizi. Così dicasi di un padre. Se è virtuoso dona virtù, altrimenti vizi. Le altre istituzioni di formazione possono essere complementari al padre e alla madre, mai in sostituzione. Significa che se la famiglia educa al vizio, difficilmente la Chiesa e la scuola potranno educare alla virtù. Una scuola dove regna l’ateismo mai potrà educare alla vera saggezza.</w:t>
      </w:r>
    </w:p>
    <w:p w14:paraId="0B99554F" w14:textId="77777777" w:rsidR="004F4ED5" w:rsidRPr="00C42D32" w:rsidRDefault="004F4ED5" w:rsidP="004F4ED5">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La saggezza non passa dal libro nei cuori, anche perché il libro è scritto da uomini. Neanche la Sacra Scrittura, che è scritta dallo Spirito Santo, passa direttamente dal Libro al cuore. Anche essa ha bisogno di un mediatore, di </w:t>
      </w:r>
      <w:r w:rsidR="003516D8" w:rsidRPr="00C42D32">
        <w:rPr>
          <w:rFonts w:ascii="Arial" w:eastAsia="Times New Roman" w:hAnsi="Arial" w:cs="Arial"/>
          <w:b/>
          <w:color w:val="000000"/>
          <w:sz w:val="20"/>
          <w:szCs w:val="20"/>
          <w:lang w:eastAsia="it-IT"/>
        </w:rPr>
        <w:t xml:space="preserve">un </w:t>
      </w:r>
      <w:r w:rsidRPr="00C42D32">
        <w:rPr>
          <w:rFonts w:ascii="Arial" w:eastAsia="Times New Roman" w:hAnsi="Arial" w:cs="Arial"/>
          <w:b/>
          <w:color w:val="000000"/>
          <w:sz w:val="20"/>
          <w:szCs w:val="20"/>
          <w:lang w:eastAsia="it-IT"/>
        </w:rPr>
        <w:t>cuore perché passi in un altro cuore. Dal cuore al cuore. Chi vuole educare deve educarsi. Il saggio dona saggezza. Il virtuoso dona virtù. Lo stolto dona stoltezza. Il viziato dona vizi. L’ignorante dona ignoranza. L’ateo ateismo. Il vero credente dona fede. Ognuno educa dalla sua formazione o deformazione, dal suo vizio o dalla sua virtù. Chi perde la fede non può educare alla fede. Chi è immorale mai potrà insegnare la sana moralità. Chi è fuori dal mistero mai potrà introdurre nel mistero di Cristo e della Chiesa, dove si trova il vero mistero dell’uomo. Ognuno, sapendo il suo stato, saprà anche cosa potrà dare agli altri.</w:t>
      </w:r>
    </w:p>
    <w:p w14:paraId="146A73F2" w14:textId="77777777" w:rsidR="004F4ED5" w:rsidRPr="00C42D32" w:rsidRDefault="004F4ED5" w:rsidP="004F4ED5">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hi vuole dare qualcosa agli altri, deve trasformarsi in fonte, in sorgente. Se è fonte di sapienza, darà sapienza. Se è fonte di scienza, darà scienza. Se è fonte di luce, darà luce. Ma se è fonte di stoltezza e altri vizi, darà sto</w:t>
      </w:r>
      <w:r w:rsidR="003516D8" w:rsidRPr="00C42D32">
        <w:rPr>
          <w:rFonts w:ascii="Arial" w:eastAsia="Times New Roman" w:hAnsi="Arial" w:cs="Arial"/>
          <w:b/>
          <w:color w:val="000000"/>
          <w:sz w:val="20"/>
          <w:szCs w:val="20"/>
          <w:lang w:eastAsia="it-IT"/>
        </w:rPr>
        <w:t>ltezza e altri vizi. Ognuno dona</w:t>
      </w:r>
      <w:r w:rsidRPr="00C42D32">
        <w:rPr>
          <w:rFonts w:ascii="Arial" w:eastAsia="Times New Roman" w:hAnsi="Arial" w:cs="Arial"/>
          <w:b/>
          <w:color w:val="000000"/>
          <w:sz w:val="20"/>
          <w:szCs w:val="20"/>
          <w:lang w:eastAsia="it-IT"/>
        </w:rPr>
        <w:t xml:space="preserve"> ciò che la sua natura produce. Un comando senza il dono, a nulla serve. Dio dona il comando </w:t>
      </w:r>
      <w:r w:rsidRPr="00C42D32">
        <w:rPr>
          <w:rFonts w:ascii="Arial" w:eastAsia="Times New Roman" w:hAnsi="Arial" w:cs="Arial"/>
          <w:b/>
          <w:color w:val="000000"/>
          <w:sz w:val="20"/>
          <w:szCs w:val="20"/>
          <w:lang w:eastAsia="it-IT"/>
        </w:rPr>
        <w:lastRenderedPageBreak/>
        <w:t xml:space="preserve">perché in esso vi è la vita eterna. Gesù dona il Vangelo perché in esso è contenuta la purissima verità dell’uomo. La Chiesa dona un comando, perché in esso l’uomo trova la grazia della sua salvezza e della sua redenzione. </w:t>
      </w:r>
    </w:p>
    <w:p w14:paraId="52EEBFE3" w14:textId="77777777" w:rsidR="004F4ED5" w:rsidRPr="00C42D32" w:rsidRDefault="004F4ED5" w:rsidP="004F4ED5">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Un comando senza il dono, è un comando satanico, non divino. Sempre dobbiamo distinguere il comando di Dio dal comando di Satana. Nel comando di Dio c’è un dono di vita eterna che si gusta. Nel comando di satana c’è vuoto e morte. Il cristiano deve riempire il comando di vit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Mai il cristiano deve separare il comando dal dono della vita eterna, della grazia, della verità, della sapienza, della luce, di Cristo Gesù, del suo Santo Spirito, del Padre celeste, della Vergine Maria, della purezza del Vangelo. Il comando del cristiano è purissimo dono, purissima grazia. </w:t>
      </w:r>
    </w:p>
    <w:p w14:paraId="2C44516A" w14:textId="77777777" w:rsidR="004F4ED5" w:rsidRPr="00C42D32" w:rsidRDefault="004F4ED5" w:rsidP="004F4ED5">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Madre della Redenzione, Angeli, Santi fate che ogni bambino cresca in sapienza e grazia e ogni discepolo di Gesù in imitazione di Cristo Signore per mozione dello Spirito Santo.</w:t>
      </w:r>
    </w:p>
    <w:p w14:paraId="53F42334" w14:textId="77777777" w:rsidR="004F4ED5" w:rsidRPr="00C42D32" w:rsidRDefault="004F4ED5" w:rsidP="004F4ED5">
      <w:pPr>
        <w:spacing w:after="120" w:line="240" w:lineRule="auto"/>
        <w:jc w:val="both"/>
        <w:rPr>
          <w:rFonts w:ascii="Arial" w:eastAsia="Times New Roman" w:hAnsi="Arial" w:cs="Arial"/>
          <w:color w:val="000000"/>
          <w:sz w:val="24"/>
          <w:szCs w:val="24"/>
          <w:lang w:eastAsia="it-IT"/>
        </w:rPr>
      </w:pPr>
    </w:p>
    <w:p w14:paraId="57F7579C" w14:textId="77777777" w:rsidR="004F4ED5" w:rsidRPr="00C42D32" w:rsidRDefault="004F4ED5" w:rsidP="004F4ED5">
      <w:pPr>
        <w:spacing w:after="120" w:line="240" w:lineRule="auto"/>
        <w:jc w:val="both"/>
        <w:rPr>
          <w:rFonts w:ascii="Arial" w:eastAsia="Times New Roman" w:hAnsi="Arial" w:cs="Arial"/>
          <w:color w:val="000000"/>
          <w:sz w:val="24"/>
          <w:szCs w:val="24"/>
          <w:lang w:eastAsia="it-IT"/>
        </w:rPr>
      </w:pPr>
    </w:p>
    <w:p w14:paraId="46E8CDB8" w14:textId="77777777" w:rsidR="00EF2E33" w:rsidRPr="00C42D32" w:rsidRDefault="00EF2E33" w:rsidP="00D47F72">
      <w:pPr>
        <w:pStyle w:val="Titolo1"/>
        <w:rPr>
          <w:color w:val="000000"/>
        </w:rPr>
      </w:pPr>
      <w:r w:rsidRPr="00C42D32">
        <w:rPr>
          <w:color w:val="000000"/>
          <w:sz w:val="24"/>
          <w:szCs w:val="24"/>
          <w:lang w:eastAsia="it-IT"/>
        </w:rPr>
        <w:br w:type="page"/>
      </w:r>
      <w:bookmarkStart w:id="245" w:name="_Toc26977281"/>
      <w:bookmarkStart w:id="246" w:name="_Toc27231377"/>
      <w:r w:rsidRPr="00C42D32">
        <w:rPr>
          <w:color w:val="000000"/>
        </w:rPr>
        <w:lastRenderedPageBreak/>
        <w:t>FRAMMENTI DI SPIRITUALITÀ CRISTIANA</w:t>
      </w:r>
      <w:bookmarkEnd w:id="245"/>
      <w:r w:rsidR="00D47F72" w:rsidRPr="00C42D32">
        <w:rPr>
          <w:color w:val="000000"/>
        </w:rPr>
        <w:br/>
      </w:r>
      <w:r w:rsidRPr="00C42D32">
        <w:rPr>
          <w:rStyle w:val="SottotitoloCarattere"/>
          <w:b/>
          <w:color w:val="000000"/>
        </w:rPr>
        <w:t>(Come essere buoni discepoli di Gesù oggi)</w:t>
      </w:r>
      <w:bookmarkEnd w:id="246"/>
    </w:p>
    <w:p w14:paraId="6C28E1B6" w14:textId="77777777" w:rsidR="000A520B" w:rsidRPr="00C42D32" w:rsidRDefault="00EF2E33" w:rsidP="00D47F72">
      <w:pPr>
        <w:pStyle w:val="Titolo2"/>
        <w:rPr>
          <w:color w:val="000000"/>
        </w:rPr>
      </w:pPr>
      <w:bookmarkStart w:id="247" w:name="_Toc26977282"/>
      <w:bookmarkStart w:id="248" w:name="_Toc27231378"/>
      <w:r w:rsidRPr="00C42D32">
        <w:rPr>
          <w:color w:val="000000"/>
        </w:rPr>
        <w:t>Catanzaro 06 Maggio 2019</w:t>
      </w:r>
      <w:bookmarkEnd w:id="247"/>
      <w:bookmarkEnd w:id="248"/>
    </w:p>
    <w:p w14:paraId="7767E319" w14:textId="77777777" w:rsidR="000A520B" w:rsidRPr="00C42D32" w:rsidRDefault="00D47F72" w:rsidP="00D47F72">
      <w:pPr>
        <w:pStyle w:val="Titolo4"/>
        <w:rPr>
          <w:color w:val="000000"/>
        </w:rPr>
      </w:pPr>
      <w:bookmarkStart w:id="249" w:name="_Toc27132672"/>
      <w:bookmarkStart w:id="250" w:name="_Toc27231379"/>
      <w:r w:rsidRPr="00C42D32">
        <w:rPr>
          <w:color w:val="000000"/>
        </w:rPr>
        <w:t>GLI ANGELI DI DIO</w:t>
      </w:r>
      <w:bookmarkEnd w:id="249"/>
      <w:bookmarkEnd w:id="250"/>
    </w:p>
    <w:p w14:paraId="67802A25"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credere negli Angeli di Dio si dovrebbe credere nella verità della Scrittura, della Rivelazione, della Tradizione, nella fede della Chiesa. Se si perde la fede nella Parola del Signore, si entra in un vortice di filosofie, antropologie, cosmologie, soteriologie, escatologie di falsità e di inganno.</w:t>
      </w:r>
    </w:p>
    <w:p w14:paraId="3ADDB538"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i fu un tempo nella Chiesa in cui la Parola del Signore, letta con la sapienza dello S</w:t>
      </w:r>
      <w:r w:rsidR="00311B28" w:rsidRPr="00C42D32">
        <w:rPr>
          <w:rFonts w:ascii="Arial" w:eastAsia="Times New Roman" w:hAnsi="Arial"/>
          <w:b/>
          <w:color w:val="000000"/>
          <w:sz w:val="24"/>
          <w:szCs w:val="20"/>
          <w:lang w:eastAsia="it-IT"/>
        </w:rPr>
        <w:t>pirito Santo, formava i grandi P</w:t>
      </w:r>
      <w:r w:rsidRPr="00C42D32">
        <w:rPr>
          <w:rFonts w:ascii="Arial" w:eastAsia="Times New Roman" w:hAnsi="Arial"/>
          <w:b/>
          <w:color w:val="000000"/>
          <w:sz w:val="24"/>
          <w:szCs w:val="20"/>
          <w:lang w:eastAsia="it-IT"/>
        </w:rPr>
        <w:t>astori e questi a loro volta formava</w:t>
      </w:r>
      <w:r w:rsidR="007561FE" w:rsidRPr="00C42D32">
        <w:rPr>
          <w:rFonts w:ascii="Arial" w:eastAsia="Times New Roman" w:hAnsi="Arial"/>
          <w:b/>
          <w:color w:val="000000"/>
          <w:sz w:val="24"/>
          <w:szCs w:val="20"/>
          <w:lang w:eastAsia="it-IT"/>
        </w:rPr>
        <w:t>no</w:t>
      </w:r>
      <w:r w:rsidRPr="00C42D32">
        <w:rPr>
          <w:rFonts w:ascii="Arial" w:eastAsia="Times New Roman" w:hAnsi="Arial"/>
          <w:b/>
          <w:color w:val="000000"/>
          <w:sz w:val="24"/>
          <w:szCs w:val="20"/>
          <w:lang w:eastAsia="it-IT"/>
        </w:rPr>
        <w:t xml:space="preserve"> il vero gregge di Cristo Signore. I Pastori si nutrivano del Pane di Cristo e a loro volta nutrivano il gregge con il Pane di Cristo. </w:t>
      </w:r>
    </w:p>
    <w:p w14:paraId="667DEEC5"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vi </w:t>
      </w:r>
      <w:r w:rsidR="007561FE" w:rsidRPr="00C42D32">
        <w:rPr>
          <w:rFonts w:ascii="Arial" w:eastAsia="Times New Roman" w:hAnsi="Arial"/>
          <w:b/>
          <w:color w:val="000000"/>
          <w:sz w:val="24"/>
          <w:szCs w:val="20"/>
          <w:lang w:eastAsia="it-IT"/>
        </w:rPr>
        <w:t xml:space="preserve">fu </w:t>
      </w:r>
      <w:r w:rsidRPr="00C42D32">
        <w:rPr>
          <w:rFonts w:ascii="Arial" w:eastAsia="Times New Roman" w:hAnsi="Arial"/>
          <w:b/>
          <w:color w:val="000000"/>
          <w:sz w:val="24"/>
          <w:szCs w:val="20"/>
          <w:lang w:eastAsia="it-IT"/>
        </w:rPr>
        <w:t>anche un altro tempo in cui nella Chiesa nacque la grande teologia. Tutta la Scrittura fu teologizzata. Era l’epoca delle grandi scuole, dei grandi sistemi, delle grandi correnti di pensiero. Il popolo rimase fuori da questo sistema di pensiero e si costruì delle vie tutte sue.</w:t>
      </w:r>
    </w:p>
    <w:p w14:paraId="083DFC12"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opolo non nutrito dal Pane di Cristo, iniziò ad allontanarsi dalla Chiesa. Nacquero le grandi separazioni, i grandi scismi, le grandi eresie, le grandi famiglie religiose cristiane. Perché questi scismi e queste eresie? Perché il popolo era senza il Pane della verità di Gesù Signore.</w:t>
      </w:r>
    </w:p>
    <w:p w14:paraId="4CFC05B8"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i nostri giorni vi è un fenomeno che agisce in un modo quasi invisibile. Si vuole ogni uomo “Dio e religione di se stesso”. Non separandosi dalla Chiesa per formare altre chie</w:t>
      </w:r>
      <w:r w:rsidR="00846EAA" w:rsidRPr="00C42D32">
        <w:rPr>
          <w:rFonts w:ascii="Arial" w:eastAsia="Times New Roman" w:hAnsi="Arial"/>
          <w:b/>
          <w:color w:val="000000"/>
          <w:sz w:val="24"/>
          <w:szCs w:val="20"/>
          <w:lang w:eastAsia="it-IT"/>
        </w:rPr>
        <w:t>se, bensì</w:t>
      </w:r>
      <w:r w:rsidR="007561FE" w:rsidRPr="00C42D32">
        <w:rPr>
          <w:rFonts w:ascii="Arial" w:eastAsia="Times New Roman" w:hAnsi="Arial"/>
          <w:b/>
          <w:color w:val="000000"/>
          <w:sz w:val="24"/>
          <w:szCs w:val="20"/>
          <w:lang w:eastAsia="it-IT"/>
        </w:rPr>
        <w:t xml:space="preserve"> rimanendo nella Chiesa</w:t>
      </w:r>
      <w:r w:rsidRPr="00C42D32">
        <w:rPr>
          <w:rFonts w:ascii="Arial" w:eastAsia="Times New Roman" w:hAnsi="Arial"/>
          <w:b/>
          <w:color w:val="000000"/>
          <w:sz w:val="24"/>
          <w:szCs w:val="20"/>
          <w:lang w:eastAsia="it-IT"/>
        </w:rPr>
        <w:t xml:space="preserve"> con “se stesso come Dio, come Cristo Gesù, come verità, come sorgente di vita”.</w:t>
      </w:r>
    </w:p>
    <w:p w14:paraId="7B74531C"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eri era il tempo della teologia personale, oggi è il tempo della fede personale. Se ieri vi erano le grandi “cordate di teologia”, oggi le cordate di fede non esistono. Ognuno è per “se stesso Dio, Cristo, Spirito Santo, Chiesa, verità, grazia, luce, Parola, giustizia, misericordia, salvezza”.</w:t>
      </w:r>
    </w:p>
    <w:p w14:paraId="38A54F42"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tutto va personalizzato: la Scrittura, la Fede, la Verità, la Chiesa, la Liturgia, la Morale, l’Ascetica, il Paradiso. Lo stesso Dio va personalizzato. È evidente che a causa di questa personalizzazione, si è soli insieme. Si è insieme ma senza gli altri. Si è insieme, ma non si è con gli altri.</w:t>
      </w:r>
    </w:p>
    <w:p w14:paraId="38DE7B02"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bbedienza alla Parola è divenuta obbedienza al proprio pensiero. Questo, essendo momentaneo, perché privo di verità e di strutture oggettive, obbliga ad una obbedienza sempre nuova, diversa, in contraddizione, in negazione, in parallelo, in affermazioni di fantasia.</w:t>
      </w:r>
    </w:p>
    <w:p w14:paraId="4A21C202"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endo Dio e ogni suo mistero personalizzato, nessuno è più maestro, guida, punto sicuro per gli altri. Maestro è colui che dona valore al proprio pensiero. Quando si cambia il pensiero, anche il maestro viene cambiato. Occorre una nuova legittimazione. Nascono le alleanze sempre variabili.</w:t>
      </w:r>
    </w:p>
    <w:p w14:paraId="0C1CAF1B"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Il nemico di ieri è amico di oggi. L’amico di oggi sarà il nemico di domani e poi nuovamente l’amico di dopodomani. Questo perenne mutamento del pensiero è il segno che in esso manca la verità del solo Vero, la giustizia del solo Giusto, la salvezza del solo Salvatore, Redentore, Luce incarnata.</w:t>
      </w:r>
    </w:p>
    <w:p w14:paraId="43765342"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gnifica che non c’è più posto per la Verità, la Giustizia, la Luce, la Vita eterna, la Salvezza, la Redenzione? Il posto c’è ed è quello indicato da Gesù ai suoi Apostoli: "Ma ora, chi ha una borsa la prenda, e così una bisaccia; chi non ha spada, venda il mantello e ne compri una” (Lc 22,36).</w:t>
      </w:r>
    </w:p>
    <w:p w14:paraId="2D64EA83" w14:textId="77777777" w:rsidR="000A520B" w:rsidRPr="00C42D32" w:rsidRDefault="007561FE"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0A520B" w:rsidRPr="00C42D32">
        <w:rPr>
          <w:rFonts w:ascii="Arial" w:eastAsia="Times New Roman" w:hAnsi="Arial"/>
          <w:b/>
          <w:color w:val="000000"/>
          <w:sz w:val="24"/>
          <w:szCs w:val="20"/>
          <w:lang w:eastAsia="it-IT"/>
        </w:rPr>
        <w:t>Chi non ha la borsa della verità la prenda. Chi non ha la spada della Parola di Dio, se la procuri.</w:t>
      </w:r>
      <w:r w:rsidR="0014376C" w:rsidRPr="00C42D32">
        <w:rPr>
          <w:rFonts w:ascii="Arial" w:eastAsia="Times New Roman" w:hAnsi="Arial"/>
          <w:b/>
          <w:color w:val="000000"/>
          <w:sz w:val="24"/>
          <w:szCs w:val="20"/>
          <w:lang w:eastAsia="it-IT"/>
        </w:rPr>
        <w:t xml:space="preserve"> </w:t>
      </w:r>
      <w:r w:rsidR="000A520B" w:rsidRPr="00C42D32">
        <w:rPr>
          <w:rFonts w:ascii="Arial" w:eastAsia="Times New Roman" w:hAnsi="Arial"/>
          <w:b/>
          <w:color w:val="000000"/>
          <w:sz w:val="24"/>
          <w:szCs w:val="20"/>
          <w:lang w:eastAsia="it-IT"/>
        </w:rPr>
        <w:t>Oggi è il tempo in cui chi vuole essere missionario di Gesù dovrà essere Verità, Parola, Giustizia, Vita eterna di Cristo dinanzi ad ogni uomo. Dalla visione di Cristo, nascerà la fede in Cristo.</w:t>
      </w:r>
    </w:p>
    <w:p w14:paraId="13856DC6"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ola domanda che il cristiano dovrà porsi è questa: Sono Verità, Parola, Vita, Giustizia, Santità, Carità, Luce di Cristo per ogni uomo? L’altro vede Cristo attraverso il mio corpo, la mia vita? Nasce la vera missione. Essa si vive tutta nella relazione con Cristo per essere Cristo.</w:t>
      </w:r>
    </w:p>
    <w:p w14:paraId="00D0F1AB"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l’altro si accosta al cristiano e non vede Cristo in lui, rimane deluso, come è rimasto deluso Giobbe nel dialogo con i suoi tre amici. Non vede Dio nei loro discorsi: “Voi imbrattate di menzogne, siete tutti medici da nulla. Magari taceste del tutto: </w:t>
      </w:r>
      <w:r w:rsidRPr="00C42D32">
        <w:rPr>
          <w:rFonts w:ascii="Arial" w:eastAsia="Times New Roman" w:hAnsi="Arial"/>
          <w:b/>
          <w:color w:val="000000"/>
          <w:sz w:val="24"/>
          <w:szCs w:val="20"/>
          <w:lang w:eastAsia="it-IT"/>
        </w:rPr>
        <w:tab/>
        <w:t>sarebbe per voi un atto di sapienza!</w:t>
      </w:r>
    </w:p>
    <w:p w14:paraId="6AD3CB17"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scoltate dunque la mia replica e alle argomentazioni delle mie labbra fate attenzione. Vorreste forse dire il falso in difesa di Di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e in suo favore parlare con inganno? Vorreste prendere le parti di Dio e farvi suoi avvocati? Sarebbe bene per voi se egli vi scrutasse?</w:t>
      </w:r>
    </w:p>
    <w:p w14:paraId="5A23245F"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edete di ingannarlo, come s’inganna un uomo? Severamente vi redarguirà, se in segreto sarete parzial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a sua maestà non vi incute spavento e il terrore di lui non vi assale? Sentenze di cenere sono i vostri moniti, baluardi di argilla sono i vostri baluardi” (Cfr. Gb 13,1-28).</w:t>
      </w:r>
    </w:p>
    <w:p w14:paraId="11372F00"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 miei fratelli sono incostanti come un torrente, come l’alveo dei torrenti che scompaiono: sono torbidi per il disgelo, si gonfiano allo sciogliersi della neve, ma al tempo della siccità svaniscono e all’arsura scompaiono dai loro letti. Le carovane deviano dalle loro piste.</w:t>
      </w:r>
    </w:p>
    <w:p w14:paraId="0D12C85A"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vanzano nel deserto e vi si perdono; le carovane di Tema li cercano con lo sguardo, i viandanti di Saba sperano in essi: ma rimangono delusi d’aver sperato, giunti fin là, ne restano confusi. Così ora voi non valete niente” (Cfr. Gb 6,1-30). Giobbe non sentiva Dio nei suoi tre amici.</w:t>
      </w:r>
    </w:p>
    <w:p w14:paraId="249CE4C3"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la sola preoccupazioni del cristiano: far vedere e ascoltare Dio attraverso il suo corpo e la sua voce. Vale per noi quando valeva per l’Apostolo Giovanni: </w:t>
      </w:r>
      <w:r w:rsidR="007561F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Quello che era da principio, quello che noi abbiamo udito, quello che abbiamo veduto con i nostri occhi, </w:t>
      </w:r>
    </w:p>
    <w:p w14:paraId="3200CBEE"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llo che contemplammo e che le nostre mani toccarono del Verbo della vita – la vita infatti si manifestò, noi l’abbiamo veduta e di ciò diamo </w:t>
      </w:r>
      <w:r w:rsidRPr="00C42D32">
        <w:rPr>
          <w:rFonts w:ascii="Arial" w:eastAsia="Times New Roman" w:hAnsi="Arial"/>
          <w:b/>
          <w:color w:val="000000"/>
          <w:sz w:val="24"/>
          <w:szCs w:val="20"/>
          <w:lang w:eastAsia="it-IT"/>
        </w:rPr>
        <w:lastRenderedPageBreak/>
        <w:t xml:space="preserve">testimonianza e vi annunciamo la vita eterna, che era presso il Padre e che si manifestò a noi –, quello che abbiamo veduto e udito, </w:t>
      </w:r>
    </w:p>
    <w:p w14:paraId="639C410D"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lo annunciamo anche a voi, perché anche voi siate in comunione con noi. E la nostra comunione è con il Padre e con il Figlio suo, Gesù Cristo. Queste cose vi scriviamo, perché la nostra gioia sia piena</w:t>
      </w:r>
      <w:r w:rsidR="007561F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1Gv 1,1-4). Quando un uomo vede e ascolta Cristo, sempre lo Spirito agirà in lui.</w:t>
      </w:r>
    </w:p>
    <w:p w14:paraId="7C787685"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ritorna alla regola antica che fu di Cristo Gesù. Chi vedeva e ascoltava Cristo, vedeva e ascoltava il Padre. Chi vede e ascolta il cristiano, vede e ascolta Cristo. Vale anche per ogni ministro di Cristo. Chi vede e ascolta il ministro di Cristo, deve vedere e ascoltare Cristo. Missione perfetta.</w:t>
      </w:r>
    </w:p>
    <w:p w14:paraId="3467D49D"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p>
    <w:p w14:paraId="0E544E19" w14:textId="77777777" w:rsidR="000A520B" w:rsidRPr="00C42D32" w:rsidRDefault="000A520B" w:rsidP="00D47F72">
      <w:pPr>
        <w:pStyle w:val="Titolo4"/>
        <w:rPr>
          <w:color w:val="000000"/>
        </w:rPr>
      </w:pPr>
      <w:bookmarkStart w:id="251" w:name="_Toc27231380"/>
      <w:r w:rsidRPr="00C42D32">
        <w:rPr>
          <w:color w:val="000000"/>
        </w:rPr>
        <w:t>I FRUTTI DELLA PREGHIERA</w:t>
      </w:r>
      <w:bookmarkEnd w:id="251"/>
    </w:p>
    <w:p w14:paraId="5344DE5C"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reghiera, la vera preghiera, è quella che ci ha insegnato Cristo Gesù: “Padre nostro che sei nei cieli, sia santificato il tuo nome, venga il tuo regno, sia fatta la tua volontà, come in cielo così in terra. Dacci oggi il nostro pane quotidiano, e rimetti a noi i nostri debiti </w:t>
      </w:r>
    </w:p>
    <w:p w14:paraId="141361FE"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anche noi li rimettiamo ai nostri debitori, e non abbandonarci alla tentazion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ma liberaci dal male</w:t>
      </w:r>
      <w:r w:rsidR="00FD667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Mt 6,9-13). Quella preghiera che non edifica il regno di Dio nel proprio cuore e per mezzo del proprio cuore nel cuore di altri uomini, di sicuro non è vera preghiera.</w:t>
      </w:r>
    </w:p>
    <w:p w14:paraId="46A2F656"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rimo frutto della preghiera sempre dovrà essere la crescita del regno di Dio nel cuore di colui che prega: “Sia santificato il tuo nome, venga il tuo regno, sia fatta la tua volontà, come in cielo così in terra”. Con la preghiera il cristiano chiede di essere vero discepolo di Cristo Gesù.</w:t>
      </w:r>
    </w:p>
    <w:p w14:paraId="74D10965"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ede di fare la volontà del Padre come la fa Gesù. Chiede questa grazia non solo per se stesso, ma per ogni altro uomo. Se il regno non viene in colui che prega, se colui che prega non cresce come regno di Dio, mai per lui il regno potrà crescere in altro cuori. Ognuno dona il regno che è.</w:t>
      </w:r>
    </w:p>
    <w:p w14:paraId="126264D3"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l’uomo è corpo, anima e spirito. Per il corpo chiede al Padre il pane quotidiano. È il pane di grano. Per lo spirito chiede il pane della verità di Cristo Gesù. Per l’anima chiede il pane che è il Corpo e il Sangue di C</w:t>
      </w:r>
      <w:r w:rsidR="00FD6670" w:rsidRPr="00C42D32">
        <w:rPr>
          <w:rFonts w:ascii="Arial" w:eastAsia="Times New Roman" w:hAnsi="Arial"/>
          <w:b/>
          <w:color w:val="000000"/>
          <w:sz w:val="24"/>
          <w:szCs w:val="20"/>
          <w:lang w:eastAsia="it-IT"/>
        </w:rPr>
        <w:t>r</w:t>
      </w:r>
      <w:r w:rsidRPr="00C42D32">
        <w:rPr>
          <w:rFonts w:ascii="Arial" w:eastAsia="Times New Roman" w:hAnsi="Arial"/>
          <w:b/>
          <w:color w:val="000000"/>
          <w:sz w:val="24"/>
          <w:szCs w:val="20"/>
          <w:lang w:eastAsia="it-IT"/>
        </w:rPr>
        <w:t>isto. Chiede questo pane non solo per se stesso, ma per ogni altro uomo.</w:t>
      </w:r>
    </w:p>
    <w:p w14:paraId="63C2B350"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servarsi sempre vero regno di Dio è obbligo. Spesso però non ci si conserva. Si pecca contro il Signore. A Lui si deve chiedere perdono. Il Signore ci perdona, ci fa nuovamente suo regno, a condizione che noi perdoniamo quanti ci hanno offeso. Perdono per perdono.</w:t>
      </w:r>
    </w:p>
    <w:p w14:paraId="3F65FAE6"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perdoniamo e il Padre ci perdona. Se noi non perdoniamo neanche il Padre ci perdona. La tentazione bussa sempre alla porta del nostro cuore. Nessuno da solo, con le sole sue forze, la potrà sconfiggere. Gli occorre tutta la fortezza, sapienza, scienza, intelligenza dello Spirito Santo.</w:t>
      </w:r>
    </w:p>
    <w:p w14:paraId="4657268A"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l Padre non solo si chiede ogni forza perché non cadiamo nella tentazione, si chiede anche di liberarci dal male. Tutto in noi è opera di </w:t>
      </w:r>
      <w:r w:rsidRPr="00C42D32">
        <w:rPr>
          <w:rFonts w:ascii="Arial" w:eastAsia="Times New Roman" w:hAnsi="Arial"/>
          <w:b/>
          <w:color w:val="000000"/>
          <w:sz w:val="24"/>
          <w:szCs w:val="20"/>
          <w:lang w:eastAsia="it-IT"/>
        </w:rPr>
        <w:lastRenderedPageBreak/>
        <w:t>Dio. Ma tutto il Signore ci dona per la nostra preghiera. La preghiera dovrà essere in noi senza alcuna interruzione, ricca di fede e di amore.</w:t>
      </w:r>
    </w:p>
    <w:p w14:paraId="186E65EF"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frutto spirituale è sempre dono di Dio, ma sempre da conquistare, produrre con la nostra preghiera. Per la preghiera l’amore del Padre si fa nostro amore, la grazia di Cristo si fa nostra grazia, la verità dello Spirito Santo si fa nostra verità. Per la preghiera Il nostro Dio si fa nostra vita.</w:t>
      </w:r>
    </w:p>
    <w:p w14:paraId="5E494795"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o il vero frutto che la p</w:t>
      </w:r>
      <w:r w:rsidR="00FD6670" w:rsidRPr="00C42D32">
        <w:rPr>
          <w:rFonts w:ascii="Arial" w:eastAsia="Times New Roman" w:hAnsi="Arial"/>
          <w:b/>
          <w:color w:val="000000"/>
          <w:sz w:val="24"/>
          <w:szCs w:val="20"/>
          <w:lang w:eastAsia="it-IT"/>
        </w:rPr>
        <w:t>reghiera deve produrre in noi: f</w:t>
      </w:r>
      <w:r w:rsidRPr="00C42D32">
        <w:rPr>
          <w:rFonts w:ascii="Arial" w:eastAsia="Times New Roman" w:hAnsi="Arial"/>
          <w:b/>
          <w:color w:val="000000"/>
          <w:sz w:val="24"/>
          <w:szCs w:val="20"/>
          <w:lang w:eastAsia="it-IT"/>
        </w:rPr>
        <w:t>ar vivere il nostro Dio, nel suo mistero di unità e di trinità, nel nostro cuore, nel nostro corpo, nella nostra anima, nei nostri pensieri. Chi vede e ascolta noi, sempre deve vedere e ascoltare il nostro Dio e Signore.</w:t>
      </w:r>
    </w:p>
    <w:p w14:paraId="3C4BFD17"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p>
    <w:p w14:paraId="4A392CA7" w14:textId="77777777" w:rsidR="000A520B" w:rsidRPr="00C42D32" w:rsidRDefault="000A520B" w:rsidP="00D47F72">
      <w:pPr>
        <w:pStyle w:val="Titolo4"/>
        <w:rPr>
          <w:color w:val="000000"/>
        </w:rPr>
      </w:pPr>
      <w:bookmarkStart w:id="252" w:name="_Toc27231381"/>
      <w:r w:rsidRPr="00C42D32">
        <w:rPr>
          <w:color w:val="000000"/>
        </w:rPr>
        <w:t>SULLA CROCE CON GESÙ</w:t>
      </w:r>
      <w:bookmarkEnd w:id="252"/>
    </w:p>
    <w:p w14:paraId="0E72DF95"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ul mistero della croce e del Crocifisso, San Paolo ci dona due potentissime luci: “Mentre i Giudei chiedono segni e i Greci cercano sapienza, noi invece annunciamo Cristo crocifisso: scandalo per i Giudei e stoltezza per i pagani; ma per coloro che sono chiamati, </w:t>
      </w:r>
    </w:p>
    <w:p w14:paraId="67F81398"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w:t>
      </w:r>
    </w:p>
    <w:p w14:paraId="33149E76"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w:t>
      </w:r>
    </w:p>
    <w:p w14:paraId="390FF274"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cose che sono, perché nessuno possa vantarsi di fronte a Dio. Grazie a lui voi siete in Cristo Gesù, il quale per noi è diventato sapienza per opera di Dio, giustizia, santificazione e redenzione, perché, come sta scritto, chi si vanta, si vanti nel Signore</w:t>
      </w:r>
      <w:r w:rsidR="00FD667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1Cor 1,22-31). </w:t>
      </w:r>
    </w:p>
    <w:p w14:paraId="33D520F6" w14:textId="77777777" w:rsidR="000A520B" w:rsidRPr="00C42D32" w:rsidRDefault="00FD6670"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0A520B" w:rsidRPr="00C42D32">
        <w:rPr>
          <w:rFonts w:ascii="Arial" w:eastAsia="Times New Roman" w:hAnsi="Arial"/>
          <w:b/>
          <w:color w:val="000000"/>
          <w:sz w:val="24"/>
          <w:szCs w:val="20"/>
          <w:lang w:eastAsia="it-IT"/>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w:t>
      </w:r>
    </w:p>
    <w:p w14:paraId="125E4886"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trepidazione. La mia parola e la mia predicazione non si basarono su discorsi persuasivi di sapienza, ma sulla manifestazione dello Spirito e della sua potenza, perché la vostra fede non fosse fondata sulla sapienza umana, ma sulla potenza di Dio</w:t>
      </w:r>
      <w:r w:rsidR="00FD667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1Cor 2,1-5). </w:t>
      </w:r>
    </w:p>
    <w:p w14:paraId="4610F746" w14:textId="77777777" w:rsidR="000A520B" w:rsidRPr="00C42D32" w:rsidRDefault="00FD6670"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0A520B" w:rsidRPr="00C42D32">
        <w:rPr>
          <w:rFonts w:ascii="Arial" w:eastAsia="Times New Roman" w:hAnsi="Arial"/>
          <w:b/>
          <w:color w:val="000000"/>
          <w:sz w:val="24"/>
          <w:szCs w:val="20"/>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w:t>
      </w:r>
    </w:p>
    <w:p w14:paraId="13EB13EC"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fate nulla per rivalità o vanagloria, ma ciascuno di voi, con tutta umiltà, consideri gli altri superiori a se stesso. Ciascuno non cerchi </w:t>
      </w:r>
      <w:r w:rsidRPr="00C42D32">
        <w:rPr>
          <w:rFonts w:ascii="Arial" w:eastAsia="Times New Roman" w:hAnsi="Arial"/>
          <w:b/>
          <w:color w:val="000000"/>
          <w:sz w:val="24"/>
          <w:szCs w:val="20"/>
          <w:lang w:eastAsia="it-IT"/>
        </w:rPr>
        <w:lastRenderedPageBreak/>
        <w:t>l’interesse proprio, ma anche quello degli altri. Abbiate in voi gli stessi sentimenti di Cristo Gesù: egli, pur essendo nella condizione di Dio,</w:t>
      </w:r>
    </w:p>
    <w:p w14:paraId="3C67EFE5"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ritenne un privilegi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essere come Dio, ma svuotò se stesso assumendo una condizione di servo, diventando simile agli uomini. Dall’aspetto riconosciuto come uomo, umiliò se stesso facendosi obbediente fino alla morte e a una morte di croce.</w:t>
      </w:r>
    </w:p>
    <w:p w14:paraId="7A6AEFA4"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questo Dio lo esaltò e gli donò il nome che è al di sopra di ogni nome, perché nel nome di Gesù ogni ginocchio si pieghi nei cieli, sulla terra e sotto terra, e ogni lingua proclami: «Gesù Cristo è Signore!», a gloria di Dio Padre</w:t>
      </w:r>
      <w:r w:rsidR="00FD667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Fil 2,1-11). Qual è allora la grande vocazione del Cristiano?</w:t>
      </w:r>
    </w:p>
    <w:p w14:paraId="73786368"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sola: quella di raggiungere Cristo nella sua perfezione di obbedienza fino alla morte e alla morte di croce. Come Cristo ha obbedito ad ogni Parola del Padre, così il cristiano deve obbedire ad ogni Parola di Gesù Signore. Perfetto nell’obbedienza, per essere perfetto nel dono al Padre.</w:t>
      </w:r>
    </w:p>
    <w:p w14:paraId="6C8A7E4C"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p>
    <w:p w14:paraId="181C0AA5" w14:textId="77777777" w:rsidR="000A520B" w:rsidRPr="00C42D32" w:rsidRDefault="000A520B" w:rsidP="00D47F72">
      <w:pPr>
        <w:pStyle w:val="Titolo4"/>
        <w:rPr>
          <w:color w:val="000000"/>
        </w:rPr>
      </w:pPr>
      <w:bookmarkStart w:id="253" w:name="_Toc27231382"/>
      <w:r w:rsidRPr="00C42D32">
        <w:rPr>
          <w:color w:val="000000"/>
        </w:rPr>
        <w:t>CUORE LONTANO DAL SIGNORE</w:t>
      </w:r>
      <w:bookmarkEnd w:id="253"/>
    </w:p>
    <w:p w14:paraId="06D1181D"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iene ricordato al popolo cristiano quanto Gesù ri</w:t>
      </w:r>
      <w:r w:rsidR="00FD6670" w:rsidRPr="00C42D32">
        <w:rPr>
          <w:rFonts w:ascii="Arial" w:eastAsia="Times New Roman" w:hAnsi="Arial"/>
          <w:b/>
          <w:color w:val="000000"/>
          <w:sz w:val="24"/>
          <w:szCs w:val="20"/>
          <w:lang w:eastAsia="it-IT"/>
        </w:rPr>
        <w:t>cordava a scribi e farisei del s</w:t>
      </w:r>
      <w:r w:rsidRPr="00C42D32">
        <w:rPr>
          <w:rFonts w:ascii="Arial" w:eastAsia="Times New Roman" w:hAnsi="Arial"/>
          <w:b/>
          <w:color w:val="000000"/>
          <w:sz w:val="24"/>
          <w:szCs w:val="20"/>
          <w:lang w:eastAsia="it-IT"/>
        </w:rPr>
        <w:t xml:space="preserve">uo tempo con le parole di Isaia: </w:t>
      </w:r>
      <w:r w:rsidR="00FD667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Dice il Signore: «Poiché questo popolo si avvicina a me solo con la sua bocca e mi onora con le sue labbra, mentre il suo cuore è lontano da me </w:t>
      </w:r>
    </w:p>
    <w:p w14:paraId="1E96BE8B"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w:t>
      </w:r>
    </w:p>
    <w:p w14:paraId="1818A235"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dissimulare i loro piani, a coloro che agiscono nelle tenebre, dicendo: «Chi ci vede? Chi ci conosce?». Che perversità! Forse che il vasaio è stimato pari alla creta? Un oggetto può dire del suo autore: «Non mi ha fatto lui»? E un vaso può dire del vasaio: «Non capisce»?</w:t>
      </w:r>
    </w:p>
    <w:p w14:paraId="04137837"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erto, ancora un po’ e il Libano si cambierà in un frutteto e il frutteto sarà considerato una selva. Udranno in quel giorno i sordi le parole del libro; liberati dall’oscurità e dalle tenebre, gli occhi dei ciechi vedranno. Gli umili si rallegreranno di nuovo nel Signore,</w:t>
      </w:r>
    </w:p>
    <w:p w14:paraId="79F788DB"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 più poveri gioiranno nel Santo d’Israele. Perché il tiranno non sarà più, sparirà l’arrogante, saranno eliminati quanti tramano iniquità, quanti con la parola rendono colpevoli gli altr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quanti alla porta tendono tranelli al giudice e rovinano il giusto per un nulla. </w:t>
      </w:r>
    </w:p>
    <w:p w14:paraId="284A2036"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w:t>
      </w:r>
    </w:p>
    <w:p w14:paraId="3EC28BC3"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temeranno il Dio d’Israele. Gli spiriti traviati apprenderanno la sapienza, quelli che mormorano impareranno la lezione»</w:t>
      </w:r>
      <w:r w:rsidR="00FD667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Is 29,13-24). Sono parole </w:t>
      </w:r>
      <w:r w:rsidRPr="00C42D32">
        <w:rPr>
          <w:rFonts w:ascii="Arial" w:eastAsia="Times New Roman" w:hAnsi="Arial"/>
          <w:b/>
          <w:color w:val="000000"/>
          <w:sz w:val="24"/>
          <w:szCs w:val="20"/>
          <w:lang w:eastAsia="it-IT"/>
        </w:rPr>
        <w:lastRenderedPageBreak/>
        <w:t>che attestano la cecità del popolo, ma anche infondo</w:t>
      </w:r>
      <w:r w:rsidR="00FD6670" w:rsidRPr="00C42D32">
        <w:rPr>
          <w:rFonts w:ascii="Arial" w:eastAsia="Times New Roman" w:hAnsi="Arial"/>
          <w:b/>
          <w:color w:val="000000"/>
          <w:sz w:val="24"/>
          <w:szCs w:val="20"/>
          <w:lang w:eastAsia="it-IT"/>
        </w:rPr>
        <w:t>no</w:t>
      </w:r>
      <w:r w:rsidRPr="00C42D32">
        <w:rPr>
          <w:rFonts w:ascii="Arial" w:eastAsia="Times New Roman" w:hAnsi="Arial"/>
          <w:b/>
          <w:color w:val="000000"/>
          <w:sz w:val="24"/>
          <w:szCs w:val="20"/>
          <w:lang w:eastAsia="it-IT"/>
        </w:rPr>
        <w:t xml:space="preserve"> speranza. Con Dio anche le ossa aride potranno ritornare a vivere. Il presente non è il futuro.</w:t>
      </w:r>
    </w:p>
    <w:p w14:paraId="48789101"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nostro Dio è il creatore della vera speranza nei cuori. Il cuore del popolo è lontano dal Signore. Se vuole potrà ritornare al suo Dio. La via perché vi ritorni è Cristo Gesù. Quando si è lontani da Dio, è segno che si è lontani da Cristo. Basta ritornare a Cristo e subito si ritorna a Dio.</w:t>
      </w:r>
    </w:p>
    <w:p w14:paraId="545FB30C"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oggi si è lontani da Cristo è perché si è lontani dalla Chiesa, dalla sua grazia, dalla sua verità. Se la Chiesa si allontana da Cristo, tutto</w:t>
      </w:r>
      <w:r w:rsidR="00FD6670" w:rsidRPr="00C42D32">
        <w:rPr>
          <w:rFonts w:ascii="Arial" w:eastAsia="Times New Roman" w:hAnsi="Arial"/>
          <w:b/>
          <w:color w:val="000000"/>
          <w:sz w:val="24"/>
          <w:szCs w:val="20"/>
          <w:lang w:eastAsia="it-IT"/>
        </w:rPr>
        <w:t xml:space="preserve"> il mondo rimane senza Cristo. L</w:t>
      </w:r>
      <w:r w:rsidRPr="00C42D32">
        <w:rPr>
          <w:rFonts w:ascii="Arial" w:eastAsia="Times New Roman" w:hAnsi="Arial"/>
          <w:b/>
          <w:color w:val="000000"/>
          <w:sz w:val="24"/>
          <w:szCs w:val="20"/>
          <w:lang w:eastAsia="it-IT"/>
        </w:rPr>
        <w:t>a Chiesa ritorna in Cristo e il mondo intero, per Cristo, per la Chiesa, potrà tornare al suo Dio, Creatore, Signore.</w:t>
      </w:r>
    </w:p>
    <w:p w14:paraId="7664AB79"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oggi il mondo è lontano da Dio è segno che il cristiano è lontano da Dio. L’allontanamento del mondo è proporzionato all’allontanamento del cristiano. Più il cristiano si allontana da Cristo e più il mondo si allontana da Dio. Ritorna il cristiano a Cristo e molti ritorneranno a Dio.</w:t>
      </w:r>
    </w:p>
    <w:p w14:paraId="0F13322D"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p>
    <w:p w14:paraId="6E78AD81" w14:textId="77777777" w:rsidR="000A520B" w:rsidRPr="00C42D32" w:rsidRDefault="000A520B" w:rsidP="00D47F72">
      <w:pPr>
        <w:pStyle w:val="Titolo4"/>
        <w:rPr>
          <w:color w:val="000000"/>
        </w:rPr>
      </w:pPr>
      <w:bookmarkStart w:id="254" w:name="_Toc27231383"/>
      <w:r w:rsidRPr="00C42D32">
        <w:rPr>
          <w:color w:val="000000"/>
        </w:rPr>
        <w:t>LA TORRE DI BABELE</w:t>
      </w:r>
      <w:bookmarkEnd w:id="254"/>
    </w:p>
    <w:p w14:paraId="26A520CE"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to la Scrittura narra della Torre di Babele non deve essere considerato qualcosa di marginale nella Rivelazione. Viene invece rivelato cosa accade all’umanità quando l’uomo vuole essere come Dio, in tutto uguale a Lui. Ma l’uomo non è Dio. L’uomo è solo e sempre uomo. </w:t>
      </w:r>
    </w:p>
    <w:p w14:paraId="27E84AE4"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Tutta la terra aveva un’unica lingua e uniche parole. </w:t>
      </w:r>
      <w:r w:rsidR="00533BE3"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Emigrando dall’oriente, gli uomini capitarono in una pianura nella regione di Sinar e vi si stabilirono. Si dissero l’un l’altro: «Venite, facciamoci mattoni e cuociamoli al fuoco». Il mattone servì loro da pietra e il bitume da malta. </w:t>
      </w:r>
    </w:p>
    <w:p w14:paraId="158DCE52"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w:t>
      </w:r>
    </w:p>
    <w:p w14:paraId="7C30C9D2"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w:t>
      </w:r>
    </w:p>
    <w:p w14:paraId="76BB79AB"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d essi cessarono di costruire la città. Per questo la si chiamò Babele, perché là il Signore confuse la lingua di tutta la terra e di là il Signore li disperse su tutta la terra</w:t>
      </w:r>
      <w:r w:rsidR="003B2F6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Gen 11,1-9). Oggi la Torre di Babele è ancora più alta. L’uomo ha voluto, vuole non essere come Dio, accanto a Dio.</w:t>
      </w:r>
    </w:p>
    <w:p w14:paraId="1137830B"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uole essere Dio al posto di Dio. Vuole essere Cristo al posto di Cristo. Vuole essere luce, verità, vita, al posto dello Spirito Santo. Il suo pensiero è l’assoluto. Poiché ogni uomo è malato di questa malattia di morte, nella morte sta conducendo tutta la terra e non solo l’umanità.</w:t>
      </w:r>
    </w:p>
    <w:p w14:paraId="19AB0275"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Torre di Babele è ovunque vi è l’uomo. Tutto sta divenendo fru</w:t>
      </w:r>
      <w:r w:rsidR="003B2F69" w:rsidRPr="00C42D32">
        <w:rPr>
          <w:rFonts w:ascii="Arial" w:eastAsia="Times New Roman" w:hAnsi="Arial"/>
          <w:b/>
          <w:color w:val="000000"/>
          <w:sz w:val="24"/>
          <w:szCs w:val="20"/>
          <w:lang w:eastAsia="it-IT"/>
        </w:rPr>
        <w:t>tto di questa Torre altissima: a</w:t>
      </w:r>
      <w:r w:rsidRPr="00C42D32">
        <w:rPr>
          <w:rFonts w:ascii="Arial" w:eastAsia="Times New Roman" w:hAnsi="Arial"/>
          <w:b/>
          <w:color w:val="000000"/>
          <w:sz w:val="24"/>
          <w:szCs w:val="20"/>
          <w:lang w:eastAsia="it-IT"/>
        </w:rPr>
        <w:t xml:space="preserve">ntropologia, filosofia, scienza, teologia, morale </w:t>
      </w:r>
      <w:r w:rsidRPr="00C42D32">
        <w:rPr>
          <w:rFonts w:ascii="Arial" w:eastAsia="Times New Roman" w:hAnsi="Arial"/>
          <w:b/>
          <w:color w:val="000000"/>
          <w:sz w:val="24"/>
          <w:szCs w:val="20"/>
          <w:lang w:eastAsia="it-IT"/>
        </w:rPr>
        <w:lastRenderedPageBreak/>
        <w:t>sono ormai frutto di quest’uomo che abita nella Città di Babele. Anche la Parola del Signore e di conseguenza la fede che nasce da essa soffre.</w:t>
      </w:r>
    </w:p>
    <w:p w14:paraId="508A0497"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ell’uomo ha preso il posto della Parola di Dio. La volontà dell’uomo ha sostituito la volontà di Dio. Leggiamo tutti la stessa Scrittura. Ma ognuno con abilità la trasforma con i suoi pensieri. Questo vale anche per la verità e la fede. Fede è il pensiero del singolo uomo.</w:t>
      </w:r>
    </w:p>
    <w:p w14:paraId="59DEF6A3"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n ci rivestiamo di grande umiltà, se no</w:t>
      </w:r>
      <w:r w:rsidR="001F7EA9" w:rsidRPr="00C42D32">
        <w:rPr>
          <w:rFonts w:ascii="Arial" w:eastAsia="Times New Roman" w:hAnsi="Arial"/>
          <w:b/>
          <w:color w:val="000000"/>
          <w:sz w:val="24"/>
          <w:szCs w:val="20"/>
          <w:lang w:eastAsia="it-IT"/>
        </w:rPr>
        <w:t>n</w:t>
      </w:r>
      <w:r w:rsidRPr="00C42D32">
        <w:rPr>
          <w:rFonts w:ascii="Arial" w:eastAsia="Times New Roman" w:hAnsi="Arial"/>
          <w:b/>
          <w:color w:val="000000"/>
          <w:sz w:val="24"/>
          <w:szCs w:val="20"/>
          <w:lang w:eastAsia="it-IT"/>
        </w:rPr>
        <w:t xml:space="preserve"> riconosciamo che noi siamo solo uomini, se non confessiamo che noi siamo falsità e menzogna, se non gridiamo che la stoltezza ci ha consumato e ci consuma, ma possiamo ritornare sotto la potente luce della verità del nostro Dio.</w:t>
      </w:r>
    </w:p>
    <w:p w14:paraId="59A8A6A0"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fessare il proprio peccato questo significa: riconoscersi uomini e non Dio. Finché ci penseremo Dio, saremo sempre consumati dalla falsità e non ci comprenderemo. L’uomo si comprende solo nella verità, divenendo lui stesso verità. L’uomo diviene verità solo nella Verità che è Cristo Gesù.</w:t>
      </w:r>
    </w:p>
    <w:p w14:paraId="360D390B"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oggi anche il cristiano sta costruendo la Torre di Babele? Perché si è separato dalla volontà a lui data. Si è allontanato dai principi della verità e della retta fede. Sempre si costruiscono Torri di Babele quando il Ministro della Parola omette la formazione delle coscienze secondo verità.</w:t>
      </w:r>
    </w:p>
    <w:p w14:paraId="34522A92"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mpre si costruiscono Torri di Babele quando i cristiani si allontanano dagli insegnamenti degli Apostoli e si ergono a maestri di verità e di giustizia secondo Dio. Oggi la Torre di Babele ha raggiunto dimensioni così alte da fare paura. Ognuno vuole essere ciò che non può essere.</w:t>
      </w:r>
    </w:p>
    <w:p w14:paraId="4F37F922"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sufficiente che un ministro della Parola ammaestri dal suo cuore e non dal cuore di Cristo Gesù ed è la Torre di Babele. Perisce il mio popolo per mancanza di conoscenza</w:t>
      </w:r>
      <w:r w:rsidR="001F7EA9" w:rsidRPr="00C42D32">
        <w:rPr>
          <w:rFonts w:ascii="Arial" w:eastAsia="Times New Roman" w:hAnsi="Arial"/>
          <w:b/>
          <w:color w:val="000000"/>
          <w:sz w:val="24"/>
          <w:szCs w:val="20"/>
          <w:lang w:eastAsia="it-IT"/>
        </w:rPr>
        <w:t xml:space="preserve"> (Cit. Osea?)</w:t>
      </w:r>
      <w:r w:rsidRPr="00C42D32">
        <w:rPr>
          <w:rFonts w:ascii="Arial" w:eastAsia="Times New Roman" w:hAnsi="Arial"/>
          <w:b/>
          <w:color w:val="000000"/>
          <w:sz w:val="24"/>
          <w:szCs w:val="20"/>
          <w:lang w:eastAsia="it-IT"/>
        </w:rPr>
        <w:t>. Quando il fedele si separa dal ministro della Parola, sempre costruisce anche lui grandi Torri di Babele.</w:t>
      </w:r>
    </w:p>
    <w:p w14:paraId="315D5BE1"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ministro della Parola e il cristiano non vogliono costruire Torri di Babele, ognuno seve rimanere nel ministero che gli è stato assegnato e svolgerlo dal cuore di Cristo Gesù. Quando si esce dal cuore di Cristo, dalla sua volontà, dal suo ordine, si costruiscono Torri di Babele.</w:t>
      </w:r>
    </w:p>
    <w:p w14:paraId="659A8800"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p>
    <w:p w14:paraId="746049DA" w14:textId="77777777" w:rsidR="000A520B" w:rsidRPr="00C42D32" w:rsidRDefault="000A520B" w:rsidP="00D47F72">
      <w:pPr>
        <w:pStyle w:val="Titolo4"/>
        <w:rPr>
          <w:color w:val="000000"/>
        </w:rPr>
      </w:pPr>
      <w:bookmarkStart w:id="255" w:name="_Toc27231384"/>
      <w:r w:rsidRPr="00C42D32">
        <w:rPr>
          <w:color w:val="000000"/>
        </w:rPr>
        <w:t>PROMESSA A GESÙ E A MARIA</w:t>
      </w:r>
      <w:bookmarkEnd w:id="255"/>
    </w:p>
    <w:p w14:paraId="2CFE38F1"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e promessa dobbiamo fare a Gesù? Che vogliamo obbedire ad ogni sua Parola, non però letta dal nostro cuore e interpretata dalla nostra mente. Ma letta nello Spirito Santo, interpretata con la sua luce eterna, vissuta con lo Spirito della fortezza, del timore del Signore, della pietà.</w:t>
      </w:r>
    </w:p>
    <w:p w14:paraId="2FDB3C0F"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obbiamo promettergli che ci dedicheremo al ricordo della sua Parola secondo le sue regole e non le nostre, la sua volontà e non la nostra, percorrendo i suoi pensieri e non i nostri. È questa una promessa che va ripetuta e rinnovata giorno per giorno, anzi momento per momento. </w:t>
      </w:r>
    </w:p>
    <w:p w14:paraId="089BE25F"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le promessa dobbiamo fare alla Vergine Maria? Che facciamo nostro il desiderio di salvezza e di redenzione verso il mondo intero. Lei vuole che </w:t>
      </w:r>
      <w:r w:rsidRPr="00C42D32">
        <w:rPr>
          <w:rFonts w:ascii="Arial" w:eastAsia="Times New Roman" w:hAnsi="Arial"/>
          <w:b/>
          <w:color w:val="000000"/>
          <w:sz w:val="24"/>
          <w:szCs w:val="20"/>
          <w:lang w:eastAsia="it-IT"/>
        </w:rPr>
        <w:lastRenderedPageBreak/>
        <w:t>noi ricordiamo al mondo la Parola di suo Figlio Gesù. Noi le promettiamo che da oggi, ci dedicheremo alla realizzazione di questo suo desiderio.</w:t>
      </w:r>
    </w:p>
    <w:p w14:paraId="5F47FE99"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e promettiamo che non ci lasceremo né sedurre e né tentare dai nostri pensieri di gloria, successo, acclamazione dagli uomini. Noi vogliano solo la gloria che Lei ci darà domani nei cieli santi. Oggi vogliamo spendere la nostra vita, ponendola tutta nella realizzazione del suo desiderio di amore. </w:t>
      </w:r>
    </w:p>
    <w:p w14:paraId="67FF143D"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p>
    <w:p w14:paraId="3FB84E23" w14:textId="77777777" w:rsidR="000A520B" w:rsidRPr="00C42D32" w:rsidRDefault="000A520B" w:rsidP="00D47F72">
      <w:pPr>
        <w:pStyle w:val="Titolo4"/>
        <w:rPr>
          <w:color w:val="000000"/>
        </w:rPr>
      </w:pPr>
      <w:bookmarkStart w:id="256" w:name="_Toc27231385"/>
      <w:r w:rsidRPr="00C42D32">
        <w:rPr>
          <w:color w:val="000000"/>
        </w:rPr>
        <w:t>ESCATOLOGIA VERA</w:t>
      </w:r>
      <w:bookmarkEnd w:id="256"/>
    </w:p>
    <w:p w14:paraId="1C9A76B9"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mpre va separata l’escatologia vera dall’escatologia falsa. L’escatologia vera è quella rivelata dalla Parola di Dio e di Cristo Gesù. Ogni altra escatologia è falsa. Contraddice sostanzialmente la Parola del Signore. È escatologia falsa quella che insegna la reincarnazione. </w:t>
      </w:r>
    </w:p>
    <w:p w14:paraId="6CC96129"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nasce una volta sola. Si muore una volta sola. È falsa ogni escatologia che insegna che tutti domani saranno accolti nel Paradiso. La Parola rivelata insegna che la via verso il Paradiso è stretta e angusta ed è la via dell’obbedienza al Vangelo di Cristo Gesù. Non si conoscono altre vie.</w:t>
      </w:r>
    </w:p>
    <w:p w14:paraId="04A14674"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è benedetto.</w:t>
      </w:r>
    </w:p>
    <w:p w14:paraId="3A187AA0"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a antropologia è morte, giudizio, inferno, paradiso. Se si esclude l’inferno è escatologia falsa. È escatologia falsa anche l’esclusione del giudizio. Il dopo dell’uomo è sempre il frutto del prima. La luce genera luce eterna. Le tenebre generano tenebre etern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a falsità dona falsità.</w:t>
      </w:r>
    </w:p>
    <w:p w14:paraId="58252597" w14:textId="77777777" w:rsidR="000A520B" w:rsidRPr="00C42D32" w:rsidRDefault="000A520B" w:rsidP="000A520B">
      <w:pPr>
        <w:spacing w:after="120" w:line="240" w:lineRule="auto"/>
        <w:jc w:val="both"/>
        <w:rPr>
          <w:rFonts w:ascii="Arial" w:eastAsia="Times New Roman" w:hAnsi="Arial"/>
          <w:b/>
          <w:color w:val="000000"/>
          <w:sz w:val="16"/>
          <w:szCs w:val="20"/>
          <w:lang w:eastAsia="it-IT"/>
        </w:rPr>
      </w:pPr>
    </w:p>
    <w:p w14:paraId="241FE70D" w14:textId="77777777" w:rsidR="000A520B" w:rsidRPr="00C42D32" w:rsidRDefault="000A520B" w:rsidP="00D47F72">
      <w:pPr>
        <w:pStyle w:val="Titolo4"/>
        <w:rPr>
          <w:color w:val="000000"/>
        </w:rPr>
      </w:pPr>
      <w:bookmarkStart w:id="257" w:name="_Toc27231386"/>
      <w:r w:rsidRPr="00C42D32">
        <w:rPr>
          <w:color w:val="000000"/>
        </w:rPr>
        <w:t>LIBERTÀ PER IL VANGELO</w:t>
      </w:r>
      <w:bookmarkEnd w:id="257"/>
    </w:p>
    <w:p w14:paraId="76EFA55A"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sceglie Cristo Gesù, si deve avere un solo desiderio: piacere a Lui. Quando si è graditi a Lui? Quando si fa la sua volontà, si obbedisce alla sua Parola, si realizza la missione che ci è stata affidata. Ogni altra cosa ci fa solo da tentazione. Chi sceglie Gesù deve essere solo da Lui.</w:t>
      </w:r>
    </w:p>
    <w:p w14:paraId="62A76069"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e parole di critica, mormorazione, giudizio, condanna, riprovazione, insulto degli uomini non ci devono interessare. La nostra vita non è più nostra, ma di Cristo Gesù. Se è sua, è anche sua quando gli uomini parlano male, mentendo. Niente dovrà impedire di obbedire a Cristo Gesù. </w:t>
      </w:r>
    </w:p>
    <w:p w14:paraId="4A2A7994" w14:textId="77777777" w:rsidR="000A520B" w:rsidRPr="00C42D32" w:rsidRDefault="000A520B" w:rsidP="000A520B">
      <w:pPr>
        <w:spacing w:after="120" w:line="240" w:lineRule="auto"/>
        <w:jc w:val="both"/>
        <w:rPr>
          <w:rFonts w:ascii="Arial" w:eastAsia="Times New Roman" w:hAnsi="Arial"/>
          <w:b/>
          <w:color w:val="000000"/>
          <w:sz w:val="14"/>
          <w:szCs w:val="20"/>
          <w:lang w:eastAsia="it-IT"/>
        </w:rPr>
      </w:pPr>
    </w:p>
    <w:p w14:paraId="5A871003" w14:textId="77777777" w:rsidR="000A520B" w:rsidRPr="00C42D32" w:rsidRDefault="000A520B" w:rsidP="00D47F72">
      <w:pPr>
        <w:pStyle w:val="Titolo4"/>
        <w:rPr>
          <w:color w:val="000000"/>
        </w:rPr>
      </w:pPr>
      <w:bookmarkStart w:id="258" w:name="_Toc27231387"/>
      <w:r w:rsidRPr="00C42D32">
        <w:rPr>
          <w:color w:val="000000"/>
        </w:rPr>
        <w:t>PREGARE CON FEDE</w:t>
      </w:r>
      <w:bookmarkEnd w:id="258"/>
    </w:p>
    <w:p w14:paraId="0A7E167D"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reghiera è fatta con fede quando si vive secondo la fede. Si vive secondo la fede, quando si è obbedienti</w:t>
      </w:r>
      <w:r w:rsidR="001F7EA9" w:rsidRPr="00C42D32">
        <w:rPr>
          <w:rFonts w:ascii="Arial" w:eastAsia="Times New Roman" w:hAnsi="Arial"/>
          <w:b/>
          <w:color w:val="000000"/>
          <w:sz w:val="24"/>
          <w:szCs w:val="20"/>
          <w:lang w:eastAsia="it-IT"/>
        </w:rPr>
        <w:t xml:space="preserve"> al Vangelo, alla Parola, alla V</w:t>
      </w:r>
      <w:r w:rsidRPr="00C42D32">
        <w:rPr>
          <w:rFonts w:ascii="Arial" w:eastAsia="Times New Roman" w:hAnsi="Arial"/>
          <w:b/>
          <w:color w:val="000000"/>
          <w:sz w:val="24"/>
          <w:szCs w:val="20"/>
          <w:lang w:eastAsia="it-IT"/>
        </w:rPr>
        <w:t>erità, allo Spirito Santo. Se si è fuori dall’obbedienza al Vangelo, mai la preghiera potrà essere fatta con fede. Il cuore è senza fede, senza verità.</w:t>
      </w:r>
    </w:p>
    <w:p w14:paraId="22317342"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i potrà un cuore senza fede, una vita senza fede pregare con fede. In questo caso la preghiera è solo fatta con le labbra, il cuore è lontano dal </w:t>
      </w:r>
      <w:r w:rsidRPr="00C42D32">
        <w:rPr>
          <w:rFonts w:ascii="Arial" w:eastAsia="Times New Roman" w:hAnsi="Arial"/>
          <w:b/>
          <w:color w:val="000000"/>
          <w:sz w:val="24"/>
          <w:szCs w:val="20"/>
          <w:lang w:eastAsia="it-IT"/>
        </w:rPr>
        <w:lastRenderedPageBreak/>
        <w:t>Signore, perché esso non è nella Parola di Dio. Non è nell’obbedienza ai Comandament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i entra nell’obbedienza alla Legge, si prega con fede.</w:t>
      </w:r>
    </w:p>
    <w:p w14:paraId="5E1F6724" w14:textId="77777777" w:rsidR="000A520B" w:rsidRPr="00C42D32" w:rsidRDefault="000A520B" w:rsidP="000A52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Fede non è credere che il Signore ci ascolta. Fede è credere che tutto è dall’obbedienza alla sua Parola. Noi preghiamo per chiedere l’obbedienza alla Parola del Signore e il Signore ci darà Lui quanto è stato annunziato dalla sua Parola. La Parola vissuta è la Parola che produce ogni frutto. </w:t>
      </w:r>
    </w:p>
    <w:p w14:paraId="75C4CACF" w14:textId="77777777" w:rsidR="008B6840" w:rsidRPr="00C42D32" w:rsidRDefault="008B6840" w:rsidP="000A520B">
      <w:pPr>
        <w:spacing w:after="120" w:line="240" w:lineRule="auto"/>
        <w:jc w:val="both"/>
        <w:rPr>
          <w:rFonts w:ascii="Arial" w:eastAsia="Times New Roman" w:hAnsi="Arial"/>
          <w:b/>
          <w:color w:val="000000"/>
          <w:sz w:val="24"/>
          <w:szCs w:val="20"/>
          <w:lang w:eastAsia="it-IT"/>
        </w:rPr>
      </w:pPr>
    </w:p>
    <w:p w14:paraId="19A55546" w14:textId="77777777" w:rsidR="000A520B" w:rsidRPr="00C42D32" w:rsidRDefault="00C46BAB" w:rsidP="00D47F72">
      <w:pPr>
        <w:pStyle w:val="Titolo3"/>
        <w:rPr>
          <w:color w:val="000000"/>
        </w:rPr>
      </w:pPr>
      <w:r w:rsidRPr="00C42D32">
        <w:rPr>
          <w:color w:val="000000"/>
        </w:rPr>
        <w:t xml:space="preserve"> </w:t>
      </w:r>
      <w:bookmarkStart w:id="259" w:name="_Toc27231388"/>
      <w:r w:rsidRPr="00C42D32">
        <w:rPr>
          <w:color w:val="000000"/>
        </w:rPr>
        <w:t>BREVI CONSIDERAZIONI FINALI</w:t>
      </w:r>
      <w:bookmarkEnd w:id="259"/>
      <w:r w:rsidR="006137F4" w:rsidRPr="00C42D32">
        <w:rPr>
          <w:color w:val="000000"/>
        </w:rPr>
        <w:t xml:space="preserve"> </w:t>
      </w:r>
    </w:p>
    <w:p w14:paraId="76C50B75" w14:textId="77777777" w:rsidR="000A520B" w:rsidRPr="00C42D32" w:rsidRDefault="000A520B" w:rsidP="000A520B">
      <w:pPr>
        <w:spacing w:after="0" w:line="240" w:lineRule="auto"/>
        <w:rPr>
          <w:rFonts w:ascii="Times New Roman" w:eastAsia="Times New Roman" w:hAnsi="Times New Roman"/>
          <w:color w:val="000000"/>
          <w:sz w:val="20"/>
          <w:szCs w:val="20"/>
          <w:lang w:eastAsia="it-IT"/>
        </w:rPr>
      </w:pPr>
    </w:p>
    <w:p w14:paraId="00558E14" w14:textId="77777777" w:rsidR="000A520B" w:rsidRPr="00C42D32" w:rsidRDefault="000A520B" w:rsidP="000A520B">
      <w:pPr>
        <w:spacing w:after="120" w:line="240" w:lineRule="auto"/>
        <w:jc w:val="both"/>
        <w:rPr>
          <w:rFonts w:ascii="Arial" w:eastAsia="Times New Roman" w:hAnsi="Arial" w:cs="Arial"/>
          <w:color w:val="000000"/>
          <w:sz w:val="20"/>
          <w:szCs w:val="20"/>
          <w:lang w:eastAsia="it-IT"/>
        </w:rPr>
      </w:pPr>
      <w:r w:rsidRPr="00C42D32">
        <w:rPr>
          <w:rFonts w:ascii="Arial" w:eastAsia="Times New Roman" w:hAnsi="Arial" w:cs="Arial"/>
          <w:color w:val="000000"/>
          <w:sz w:val="20"/>
          <w:szCs w:val="20"/>
          <w:lang w:eastAsia="it-IT"/>
        </w:rPr>
        <w:t>La verità della preghiera è la verità del cristiano. La verità del cristiano è la verità della sua preghiera. Se il cristiano vuole dare verità alla sua preghiera, è obbligato a divenire lui vero.</w:t>
      </w:r>
      <w:r w:rsidR="0014376C" w:rsidRPr="00C42D32">
        <w:rPr>
          <w:rFonts w:ascii="Arial" w:eastAsia="Times New Roman" w:hAnsi="Arial" w:cs="Arial"/>
          <w:color w:val="000000"/>
          <w:sz w:val="20"/>
          <w:szCs w:val="20"/>
          <w:lang w:eastAsia="it-IT"/>
        </w:rPr>
        <w:t xml:space="preserve"> </w:t>
      </w:r>
      <w:r w:rsidRPr="00C42D32">
        <w:rPr>
          <w:rFonts w:ascii="Arial" w:eastAsia="Times New Roman" w:hAnsi="Arial" w:cs="Arial"/>
          <w:color w:val="000000"/>
          <w:sz w:val="20"/>
          <w:szCs w:val="20"/>
          <w:lang w:eastAsia="it-IT"/>
        </w:rPr>
        <w:t xml:space="preserve">Quando il cristiano è vero? Quando pone la sua dimora nella Parola di Cristo Signore. </w:t>
      </w:r>
    </w:p>
    <w:p w14:paraId="6D38516E" w14:textId="77777777" w:rsidR="000A520B" w:rsidRPr="00C42D32" w:rsidRDefault="000A520B" w:rsidP="000A520B">
      <w:pPr>
        <w:spacing w:after="120" w:line="240" w:lineRule="auto"/>
        <w:jc w:val="both"/>
        <w:rPr>
          <w:rFonts w:ascii="Arial" w:eastAsia="Times New Roman" w:hAnsi="Arial" w:cs="Arial"/>
          <w:i/>
          <w:color w:val="000000"/>
          <w:sz w:val="20"/>
          <w:szCs w:val="20"/>
          <w:lang w:eastAsia="it-IT"/>
        </w:rPr>
      </w:pPr>
      <w:r w:rsidRPr="00C42D32">
        <w:rPr>
          <w:rFonts w:ascii="Arial" w:eastAsia="Times New Roman" w:hAnsi="Arial" w:cs="Arial"/>
          <w:i/>
          <w:color w:val="000000"/>
          <w:sz w:val="20"/>
          <w:szCs w:val="20"/>
          <w:lang w:eastAsia="it-IT"/>
        </w:rPr>
        <w:t>La preghiera, la vera preghiera, è quella che ci ha insegnato Cristo Gesù:</w:t>
      </w:r>
      <w:r w:rsidR="0014376C" w:rsidRPr="00C42D32">
        <w:rPr>
          <w:rFonts w:ascii="Arial" w:eastAsia="Times New Roman" w:hAnsi="Arial" w:cs="Arial"/>
          <w:i/>
          <w:color w:val="000000"/>
          <w:sz w:val="20"/>
          <w:szCs w:val="20"/>
          <w:lang w:eastAsia="it-IT"/>
        </w:rPr>
        <w:t xml:space="preserve"> </w:t>
      </w:r>
      <w:r w:rsidRPr="00C42D32">
        <w:rPr>
          <w:rFonts w:ascii="Arial" w:eastAsia="Times New Roman" w:hAnsi="Arial" w:cs="Arial"/>
          <w:i/>
          <w:color w:val="000000"/>
          <w:sz w:val="20"/>
          <w:szCs w:val="20"/>
          <w:lang w:eastAsia="it-IT"/>
        </w:rPr>
        <w:t>“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r w:rsidR="001F7EA9" w:rsidRPr="00C42D32">
        <w:rPr>
          <w:rFonts w:ascii="Arial" w:eastAsia="Times New Roman" w:hAnsi="Arial" w:cs="Arial"/>
          <w:i/>
          <w:color w:val="000000"/>
          <w:sz w:val="20"/>
          <w:szCs w:val="20"/>
          <w:lang w:eastAsia="it-IT"/>
        </w:rPr>
        <w:t>”</w:t>
      </w:r>
      <w:r w:rsidRPr="00C42D32">
        <w:rPr>
          <w:rFonts w:ascii="Arial" w:eastAsia="Times New Roman" w:hAnsi="Arial" w:cs="Arial"/>
          <w:i/>
          <w:color w:val="000000"/>
          <w:sz w:val="20"/>
          <w:szCs w:val="20"/>
          <w:lang w:eastAsia="it-IT"/>
        </w:rPr>
        <w:t xml:space="preserve"> (Mt 6,9-13). Quella preghiera che non edifica il regno di Dio nel proprio cuore e per mezzo del proprio cuore nel cuore di altri uomini, di sicuro non è vera preghiera. </w:t>
      </w:r>
    </w:p>
    <w:p w14:paraId="2498E3B2" w14:textId="77777777" w:rsidR="000A520B" w:rsidRPr="00C42D32" w:rsidRDefault="000A520B" w:rsidP="000A520B">
      <w:pPr>
        <w:spacing w:after="120" w:line="240" w:lineRule="auto"/>
        <w:jc w:val="both"/>
        <w:rPr>
          <w:rFonts w:ascii="Arial" w:eastAsia="Times New Roman" w:hAnsi="Arial" w:cs="Arial"/>
          <w:i/>
          <w:color w:val="000000"/>
          <w:sz w:val="20"/>
          <w:szCs w:val="20"/>
          <w:lang w:eastAsia="it-IT"/>
        </w:rPr>
      </w:pPr>
      <w:r w:rsidRPr="00C42D32">
        <w:rPr>
          <w:rFonts w:ascii="Arial" w:eastAsia="Times New Roman" w:hAnsi="Arial" w:cs="Arial"/>
          <w:i/>
          <w:color w:val="000000"/>
          <w:sz w:val="20"/>
          <w:szCs w:val="20"/>
          <w:lang w:eastAsia="it-IT"/>
        </w:rPr>
        <w:t xml:space="preserve">Il primo frutto della preghiera sempre dovrà essere la crescita del regno di Dio nel cuore di colui che prega: “Sia santificato il tuo nome, venga il tuo regno, sia fatta la tua volontà, come in cielo così in terra”. Con la preghiera il cristiano chiede di essere vero discepolo di Cristo Gesù. Chiede di fare la volontà del Padre come la fa Gesù. Chiede questa grazia non solo per se stesso, ma per ogni altro uomo. Se il regno non viene in colui che prega, se colui che prega non cresce come regno di Dio, mai per lui il regno potrà crescere in altro cuori. Ognuno dona il regno che è. Ma l’uomo è corpo, anima e spirito. Per il corpo chiede al Padre il pane quotidiano. È il pane di grano. Per lo spirito chiede il pane della verità di Cristo Gesù. </w:t>
      </w:r>
    </w:p>
    <w:p w14:paraId="1863F9C2" w14:textId="77777777" w:rsidR="000A520B" w:rsidRPr="00C42D32" w:rsidRDefault="000A520B" w:rsidP="000A520B">
      <w:pPr>
        <w:spacing w:after="120" w:line="240" w:lineRule="auto"/>
        <w:jc w:val="both"/>
        <w:rPr>
          <w:rFonts w:ascii="Arial" w:eastAsia="Times New Roman" w:hAnsi="Arial" w:cs="Arial"/>
          <w:i/>
          <w:color w:val="000000"/>
          <w:sz w:val="20"/>
          <w:szCs w:val="20"/>
          <w:lang w:eastAsia="it-IT"/>
        </w:rPr>
      </w:pPr>
      <w:r w:rsidRPr="00C42D32">
        <w:rPr>
          <w:rFonts w:ascii="Arial" w:eastAsia="Times New Roman" w:hAnsi="Arial" w:cs="Arial"/>
          <w:i/>
          <w:color w:val="000000"/>
          <w:sz w:val="20"/>
          <w:szCs w:val="20"/>
          <w:lang w:eastAsia="it-IT"/>
        </w:rPr>
        <w:t xml:space="preserve">Per l’anima chiede il pane che è il Corpo e il Sangue di Cisto. Chiede questo pane non solo per se stesso, ma per ogni altro uomo. Conservarsi sempre vero regno di Dio è obbligo. Spesso però non ci si conserva. Si pecca contro il Signore. A Lui si deve chiedere perdono. Il Signore ci perdona, ci fa nuovamente suo regno, a condizione che noi perdoniamo quanti ci hanno offeso. Perdono per perdono. Noi perdoniamo e il Padre ci perdona. Se noi non perdoniamo neanche il Padre ci perdona. La tentazione bussa sempre alla porta del nostro cuore. Nessuno da solo, con le sole sue forze, la potrà sconfiggere. Gli occorre tutta la fortezza, sapienza, scienza, intelligenza dello Spirito Santo. Al Padre non solo si chiede ogni forza perché non cadiamo nella tentazione, si chiede anche di liberarci dal male. Tutto in noi è opera di Dio. </w:t>
      </w:r>
    </w:p>
    <w:p w14:paraId="4E715600" w14:textId="77777777" w:rsidR="000A520B" w:rsidRPr="00C42D32" w:rsidRDefault="000A520B" w:rsidP="000A520B">
      <w:pPr>
        <w:spacing w:after="120" w:line="240" w:lineRule="auto"/>
        <w:jc w:val="both"/>
        <w:rPr>
          <w:rFonts w:ascii="Arial" w:eastAsia="Times New Roman" w:hAnsi="Arial" w:cs="Arial"/>
          <w:i/>
          <w:color w:val="000000"/>
          <w:sz w:val="20"/>
          <w:szCs w:val="20"/>
          <w:lang w:eastAsia="it-IT"/>
        </w:rPr>
      </w:pPr>
      <w:r w:rsidRPr="00C42D32">
        <w:rPr>
          <w:rFonts w:ascii="Arial" w:eastAsia="Times New Roman" w:hAnsi="Arial" w:cs="Arial"/>
          <w:i/>
          <w:color w:val="000000"/>
          <w:sz w:val="20"/>
          <w:szCs w:val="20"/>
          <w:lang w:eastAsia="it-IT"/>
        </w:rPr>
        <w:t>Ma tutto il Signore ci dona per la nostra preghiera. La preghiera dovrà essere in noi senza alcuna interruzione, ricca di fede e amore. Ogni frutto spirituale è sempre dono di Dio, ma sempre da conquistare, produrre con la nostra preghiera. Per la preghiera l’amore del Padre si fa nostro amore, la grazia di Cristo si fa nostra grazia, la verità dello Spirito Santo si fa nostra verità. Per la preghiera Il nostro Dio si fa nostra vita. È questo il vero frutto che la p</w:t>
      </w:r>
      <w:r w:rsidR="001F7EA9" w:rsidRPr="00C42D32">
        <w:rPr>
          <w:rFonts w:ascii="Arial" w:eastAsia="Times New Roman" w:hAnsi="Arial" w:cs="Arial"/>
          <w:i/>
          <w:color w:val="000000"/>
          <w:sz w:val="20"/>
          <w:szCs w:val="20"/>
          <w:lang w:eastAsia="it-IT"/>
        </w:rPr>
        <w:t>reghiera deve produrre in noi: f</w:t>
      </w:r>
      <w:r w:rsidRPr="00C42D32">
        <w:rPr>
          <w:rFonts w:ascii="Arial" w:eastAsia="Times New Roman" w:hAnsi="Arial" w:cs="Arial"/>
          <w:i/>
          <w:color w:val="000000"/>
          <w:sz w:val="20"/>
          <w:szCs w:val="20"/>
          <w:lang w:eastAsia="it-IT"/>
        </w:rPr>
        <w:t>ar vivere il nostro Dio, nel suo mistero di unità e di trinità, nel nostro cuore, nel nostro corpo, nella nostra anima, nei nostri pensieri.</w:t>
      </w:r>
      <w:r w:rsidR="0014376C" w:rsidRPr="00C42D32">
        <w:rPr>
          <w:rFonts w:ascii="Arial" w:eastAsia="Times New Roman" w:hAnsi="Arial" w:cs="Arial"/>
          <w:i/>
          <w:color w:val="000000"/>
          <w:sz w:val="20"/>
          <w:szCs w:val="20"/>
          <w:lang w:eastAsia="it-IT"/>
        </w:rPr>
        <w:t xml:space="preserve"> </w:t>
      </w:r>
    </w:p>
    <w:p w14:paraId="6CFD25A0" w14:textId="77777777" w:rsidR="001F7EA9" w:rsidRPr="00C42D32" w:rsidRDefault="000A520B" w:rsidP="000A520B">
      <w:pPr>
        <w:spacing w:after="120" w:line="240" w:lineRule="auto"/>
        <w:jc w:val="both"/>
        <w:rPr>
          <w:rFonts w:ascii="Arial" w:eastAsia="Times New Roman" w:hAnsi="Arial" w:cs="Arial"/>
          <w:color w:val="000000"/>
          <w:sz w:val="20"/>
          <w:szCs w:val="20"/>
          <w:lang w:eastAsia="it-IT"/>
        </w:rPr>
      </w:pPr>
      <w:r w:rsidRPr="00C42D32">
        <w:rPr>
          <w:rFonts w:ascii="Arial" w:eastAsia="Times New Roman" w:hAnsi="Arial" w:cs="Arial"/>
          <w:i/>
          <w:color w:val="000000"/>
          <w:sz w:val="20"/>
          <w:szCs w:val="20"/>
          <w:lang w:eastAsia="it-IT"/>
        </w:rPr>
        <w:t>Chi vede e ascolta noi, sempre deve vedere e ascoltare il nostro Dio e Signore. La preghiera è fatta con fede quando si vive secondo la fede. Si vive secondo la fede, quando si è obbedienti al Vangelo, alla Parola, alla verità, allo Spirito Santo.</w:t>
      </w:r>
      <w:r w:rsidR="0014376C" w:rsidRPr="00C42D32">
        <w:rPr>
          <w:rFonts w:ascii="Arial" w:eastAsia="Times New Roman" w:hAnsi="Arial" w:cs="Arial"/>
          <w:i/>
          <w:color w:val="000000"/>
          <w:sz w:val="20"/>
          <w:szCs w:val="20"/>
          <w:lang w:eastAsia="it-IT"/>
        </w:rPr>
        <w:t xml:space="preserve"> </w:t>
      </w:r>
      <w:r w:rsidRPr="00C42D32">
        <w:rPr>
          <w:rFonts w:ascii="Arial" w:eastAsia="Times New Roman" w:hAnsi="Arial" w:cs="Arial"/>
          <w:i/>
          <w:color w:val="000000"/>
          <w:sz w:val="20"/>
          <w:szCs w:val="20"/>
          <w:lang w:eastAsia="it-IT"/>
        </w:rPr>
        <w:t xml:space="preserve">Se si è fuori dall’obbedienza al Vangelo, mai la preghiera potrà essere fatta con fede. Il cuore è senza fede, senza verità. Mai potrà un cuore senza fede, una vita senza fede pregare con fede. In questo caso la preghiera è solo fatta con le labbra. Il cuore è lontano dal Signore, perché esso non è nella Parola di Dio. Non è nell’obbedienza ai Comandamenti. Si entra nell’obbedienza alla Legge, si prega con fede. Fede non è credere che il Signore ci ascolta. Fede è credere che tutto è dall’obbedienza alla sua Parola. Noi preghiamo per chiedere l’obbedienza alla Parola del Signore e il Signore ci darà Lui </w:t>
      </w:r>
      <w:r w:rsidRPr="00C42D32">
        <w:rPr>
          <w:rFonts w:ascii="Arial" w:eastAsia="Times New Roman" w:hAnsi="Arial" w:cs="Arial"/>
          <w:i/>
          <w:color w:val="000000"/>
          <w:sz w:val="20"/>
          <w:szCs w:val="20"/>
          <w:lang w:eastAsia="it-IT"/>
        </w:rPr>
        <w:lastRenderedPageBreak/>
        <w:t>quanto è stat</w:t>
      </w:r>
      <w:r w:rsidR="001F7EA9" w:rsidRPr="00C42D32">
        <w:rPr>
          <w:rFonts w:ascii="Arial" w:eastAsia="Times New Roman" w:hAnsi="Arial" w:cs="Arial"/>
          <w:i/>
          <w:color w:val="000000"/>
          <w:sz w:val="20"/>
          <w:szCs w:val="20"/>
          <w:lang w:eastAsia="it-IT"/>
        </w:rPr>
        <w:t xml:space="preserve">o annunziato dalla sua Parola. </w:t>
      </w:r>
      <w:r w:rsidRPr="00C42D32">
        <w:rPr>
          <w:rFonts w:ascii="Arial" w:eastAsia="Times New Roman" w:hAnsi="Arial" w:cs="Arial"/>
          <w:i/>
          <w:color w:val="000000"/>
          <w:sz w:val="20"/>
          <w:szCs w:val="20"/>
          <w:lang w:eastAsia="it-IT"/>
        </w:rPr>
        <w:t>La Parola vissuta è la Parola che produce ogni frutto</w:t>
      </w:r>
      <w:r w:rsidRPr="00C42D32">
        <w:rPr>
          <w:rFonts w:ascii="Arial" w:eastAsia="Times New Roman" w:hAnsi="Arial" w:cs="Arial"/>
          <w:color w:val="000000"/>
          <w:sz w:val="20"/>
          <w:szCs w:val="20"/>
          <w:lang w:eastAsia="it-IT"/>
        </w:rPr>
        <w:t xml:space="preserve">. </w:t>
      </w:r>
    </w:p>
    <w:p w14:paraId="46994CFB" w14:textId="77777777" w:rsidR="000A520B" w:rsidRPr="00C42D32" w:rsidRDefault="000A520B" w:rsidP="000A520B">
      <w:pPr>
        <w:spacing w:after="120" w:line="240" w:lineRule="auto"/>
        <w:jc w:val="both"/>
        <w:rPr>
          <w:rFonts w:ascii="Arial" w:eastAsia="Times New Roman" w:hAnsi="Arial" w:cs="Arial"/>
          <w:i/>
          <w:color w:val="000000"/>
          <w:sz w:val="20"/>
          <w:szCs w:val="20"/>
          <w:lang w:eastAsia="it-IT"/>
        </w:rPr>
      </w:pPr>
      <w:r w:rsidRPr="00C42D32">
        <w:rPr>
          <w:rFonts w:ascii="Arial" w:eastAsia="Times New Roman" w:hAnsi="Arial" w:cs="Arial"/>
          <w:color w:val="000000"/>
          <w:sz w:val="20"/>
          <w:szCs w:val="20"/>
          <w:lang w:eastAsia="it-IT"/>
        </w:rPr>
        <w:t xml:space="preserve">Vergine Maria, Madre della Redenzione, fa che la nostra vita sia portata per intero nella Parola di Gesù. Angeli e Santi aiutateci ad entrare e a rimanere sempre nella Parola del Signore. </w:t>
      </w:r>
    </w:p>
    <w:p w14:paraId="022B1BB8" w14:textId="77777777" w:rsidR="000A520B" w:rsidRPr="00C42D32" w:rsidRDefault="000A520B" w:rsidP="000A520B">
      <w:pPr>
        <w:spacing w:after="120" w:line="240" w:lineRule="auto"/>
        <w:jc w:val="both"/>
        <w:rPr>
          <w:rFonts w:ascii="Arial" w:eastAsia="Times New Roman" w:hAnsi="Arial" w:cs="Arial"/>
          <w:i/>
          <w:color w:val="000000"/>
          <w:sz w:val="20"/>
          <w:szCs w:val="20"/>
          <w:lang w:eastAsia="it-IT"/>
        </w:rPr>
      </w:pPr>
    </w:p>
    <w:p w14:paraId="4AD30FD9" w14:textId="77777777" w:rsidR="000A520B" w:rsidRPr="00C42D32" w:rsidRDefault="000A520B" w:rsidP="000A520B">
      <w:pPr>
        <w:spacing w:after="0" w:line="240" w:lineRule="auto"/>
        <w:rPr>
          <w:rFonts w:ascii="Times New Roman" w:eastAsia="Times New Roman" w:hAnsi="Times New Roman"/>
          <w:color w:val="000000"/>
          <w:sz w:val="20"/>
          <w:szCs w:val="20"/>
          <w:lang w:eastAsia="it-IT"/>
        </w:rPr>
      </w:pPr>
    </w:p>
    <w:p w14:paraId="1E13E5E8" w14:textId="77777777" w:rsidR="00950A0A" w:rsidRPr="00C42D32" w:rsidRDefault="00950A0A" w:rsidP="00D47F72">
      <w:pPr>
        <w:pStyle w:val="Titolo1"/>
        <w:rPr>
          <w:color w:val="000000"/>
        </w:rPr>
      </w:pPr>
      <w:r w:rsidRPr="00C42D32">
        <w:rPr>
          <w:rFonts w:ascii="Times New Roman" w:hAnsi="Times New Roman"/>
          <w:color w:val="000000"/>
          <w:sz w:val="20"/>
          <w:szCs w:val="20"/>
          <w:lang w:eastAsia="it-IT"/>
        </w:rPr>
        <w:br w:type="page"/>
      </w:r>
      <w:bookmarkStart w:id="260" w:name="_Toc26977283"/>
      <w:bookmarkStart w:id="261" w:name="_Toc27231389"/>
      <w:r w:rsidRPr="00C42D32">
        <w:rPr>
          <w:color w:val="000000"/>
        </w:rPr>
        <w:lastRenderedPageBreak/>
        <w:t>FRAMMENTI DI SPIRITUALITÀ CRISTIANA</w:t>
      </w:r>
      <w:bookmarkEnd w:id="260"/>
      <w:r w:rsidR="00D47F72" w:rsidRPr="00C42D32">
        <w:rPr>
          <w:color w:val="000000"/>
        </w:rPr>
        <w:br/>
      </w:r>
      <w:r w:rsidRPr="00C42D32">
        <w:rPr>
          <w:rStyle w:val="SottotitoloCarattere"/>
          <w:b/>
          <w:color w:val="000000"/>
        </w:rPr>
        <w:t>(Come essere buoni discepoli di Gesù oggi)</w:t>
      </w:r>
      <w:bookmarkEnd w:id="261"/>
    </w:p>
    <w:p w14:paraId="7C67B93D" w14:textId="77777777" w:rsidR="00950A0A" w:rsidRPr="00C42D32" w:rsidRDefault="00950A0A" w:rsidP="00D47F72">
      <w:pPr>
        <w:pStyle w:val="Titolo2"/>
        <w:rPr>
          <w:color w:val="000000"/>
        </w:rPr>
      </w:pPr>
      <w:bookmarkStart w:id="262" w:name="_Toc26977284"/>
      <w:bookmarkStart w:id="263" w:name="_Toc27231390"/>
      <w:r w:rsidRPr="00C42D32">
        <w:rPr>
          <w:color w:val="000000"/>
        </w:rPr>
        <w:t>Catanzaro 13 Maggio 2019</w:t>
      </w:r>
      <w:bookmarkEnd w:id="262"/>
      <w:bookmarkEnd w:id="263"/>
    </w:p>
    <w:p w14:paraId="323A4FB3" w14:textId="77777777" w:rsidR="00950A0A" w:rsidRPr="00C42D32" w:rsidRDefault="00774C5B" w:rsidP="00D47F72">
      <w:pPr>
        <w:pStyle w:val="Titolo4"/>
        <w:rPr>
          <w:color w:val="000000"/>
        </w:rPr>
      </w:pPr>
      <w:bookmarkStart w:id="264" w:name="_Toc27231391"/>
      <w:r w:rsidRPr="00C42D32">
        <w:rPr>
          <w:color w:val="000000"/>
        </w:rPr>
        <w:t>PER NON ENTRARE IN TENTAZIONE</w:t>
      </w:r>
      <w:bookmarkEnd w:id="264"/>
    </w:p>
    <w:p w14:paraId="0210474B"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tentazione è separazione dalla volontà del Padre, dalla santità di Cristo, dalla verità dello Spirito Santo, dalla Madre di Dio, dagli Angeli e Santi, dalla Chiesa, dal Vangelo, dai Sacramenti, dalla missione ricevuta e dalle sue modalità, dai fratelli di fede, dalla razionalità, dalla storia.</w:t>
      </w:r>
    </w:p>
    <w:p w14:paraId="458BC3BD"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parazione dalla volontà del Padre. Si cade in questa tentazione ogni qualvolta conduciamo la vita da noi stessi e per noi stessi. Noi siamo figli di Dio per manifestare al mondo la sua gloria, la sua santità, la divina bellezza del suo amore, della sua giustizia, della sua misericordia.</w:t>
      </w:r>
    </w:p>
    <w:p w14:paraId="1DE10C0C"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amo figli di Dio per rivelare ad ogni uomo la straordinaria ricchezza del suo perdono e per fare della nostra vita un dono al Lui, perché per essa possa salvare il mondo. Quando la vita è da noi e non da Lui, è per noi e non per Lui, siamo caduti in tentazione. Non siamo strumenti di salvezza. </w:t>
      </w:r>
    </w:p>
    <w:p w14:paraId="5D97DF6E"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parazione dalla santità di Cristo Gesù. Si cade in questa tentazione quando non manifestiamo al mondo la verità, la grazia, la luce, la pazienza, la mitezza, l’umiltà, la pace, il perdono, la redenzione, la salvezza che sono essenza del corpo di Cristo del quale siamo parte.</w:t>
      </w:r>
    </w:p>
    <w:p w14:paraId="26636C35"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siamo corpo di Cristo dobbiamo vivere da vero corpo di Cristo. Dobbiamo manifestare Cristo Gesù con le parole e con le opere. Ogni vizio, ogni scandalo, ogni parola vana, ogni opera peccaminosa attesta che siamo senza la santità di Cristo Gesù. Siamo caduti in tentazione.</w:t>
      </w:r>
    </w:p>
    <w:p w14:paraId="4F3B00A6"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parazione dalla verità dello Spirito Santo. La verità dello Spirito Santo è Cristo Gesù. Lo Spirito è dato non solo perché ci dica in pienezza la verità di Cristo, ma perché la realizzi nel nostro corpo, nel nostro spirito, nella nostra anima. Lo Spirito è dato per “concepire Cristo” in noi.</w:t>
      </w:r>
    </w:p>
    <w:p w14:paraId="2594C084"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dato perché ci aiuti </w:t>
      </w:r>
      <w:r w:rsidR="008F5410" w:rsidRPr="00C42D32">
        <w:rPr>
          <w:rFonts w:ascii="Arial" w:eastAsia="Times New Roman" w:hAnsi="Arial"/>
          <w:b/>
          <w:color w:val="000000"/>
          <w:sz w:val="24"/>
          <w:szCs w:val="20"/>
          <w:lang w:eastAsia="it-IT"/>
        </w:rPr>
        <w:t>a far sì che tutto Cristo viva</w:t>
      </w:r>
      <w:r w:rsidRPr="00C42D32">
        <w:rPr>
          <w:rFonts w:ascii="Arial" w:eastAsia="Times New Roman" w:hAnsi="Arial"/>
          <w:b/>
          <w:color w:val="000000"/>
          <w:sz w:val="24"/>
          <w:szCs w:val="20"/>
          <w:lang w:eastAsia="it-IT"/>
        </w:rPr>
        <w:t xml:space="preserve"> in noi e noi siamo perfetta immagine di Lui in mezzo ai nostri fratelli. Immagine di obbedienza e sottomissione al Padre, immagine di umiltà e mitezza, immagine di sofferenza, dolore, passione redentrice e salvatrice.</w:t>
      </w:r>
    </w:p>
    <w:p w14:paraId="56AA441F"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mpre si cade in tentazione quando Cristo Signore non è più il nostro modello da seguire. Quando diviene il mondo il nostro modello. Quando si inseguono le mode e le forme del peccato. Quando ci si lascia conquistare dalla modernità.</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Quando la sua luce non è la nostra luce.</w:t>
      </w:r>
    </w:p>
    <w:p w14:paraId="5D042DA1"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parazione dalla Madre di Dio. Cadiamo in questa tentazione quando la Madre di Dio non è per noi la Madre cui prestare ascolto, obbedienza. La Madre con la quale sempre confrontarsi, cui ispirarsi perché la nostra obbedienza al Padre sia pronta e immediata consegna della nostra vita.</w:t>
      </w:r>
    </w:p>
    <w:p w14:paraId="04576790"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Gesù non ci ha donato la Madre perché preghi per noi, ma perché ci guidi a Lui nella verità, nella giustizia, nella misericordia, nel perdono, nell’obbedienza, nel</w:t>
      </w:r>
      <w:r w:rsidR="008F5410" w:rsidRPr="00C42D32">
        <w:rPr>
          <w:rFonts w:ascii="Arial" w:eastAsia="Times New Roman" w:hAnsi="Arial"/>
          <w:b/>
          <w:color w:val="000000"/>
          <w:sz w:val="24"/>
          <w:szCs w:val="20"/>
          <w:lang w:eastAsia="it-IT"/>
        </w:rPr>
        <w:t>la</w:t>
      </w:r>
      <w:r w:rsidRPr="00C42D32">
        <w:rPr>
          <w:rFonts w:ascii="Arial" w:eastAsia="Times New Roman" w:hAnsi="Arial"/>
          <w:b/>
          <w:color w:val="000000"/>
          <w:sz w:val="24"/>
          <w:szCs w:val="20"/>
          <w:lang w:eastAsia="it-IT"/>
        </w:rPr>
        <w:t xml:space="preserve"> sofferenza, nella povertà, nella purezza del cuore, nella mitezza, nell’umiltà, nella riconciliazione, in ogni altra virtù.</w:t>
      </w:r>
    </w:p>
    <w:p w14:paraId="282CAC45"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parazione dagli Angeli e Santi. Si cade in questa tentazione, quando non ci lasciamo aiutare dagli Angeli perché ci guidino nel compimento della volontà di Dio. Quando i Santi non vengono da noi imitati nella loro fede, speranza, carità. Essi ci dicono che la santità è possibile.</w:t>
      </w:r>
    </w:p>
    <w:p w14:paraId="54D9AC4E"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i sono la testimonianza che il Vangelo può essere vissuto in ogni tempo e in ogni luogo. Sono anche l’attestazione che non c’è una forma unica di vivere la Parola del Signore. Lo Spirito Santo crea per ogni membro del corpo di Cristo una modalità nuova e diversa dalle altre.</w:t>
      </w:r>
    </w:p>
    <w:p w14:paraId="3DB412FD"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parazione dalla Chiesa. Questa tentazione ci consuma quando ci facciamo noi la verità e ci pensiamo noi alberi di grazia e di Spirito Santo. Invece tutto si riceve dalla Chiesa: Vangelo, verità, grazia, Spirito Santo. Tutto è un dono del Padre, in Cristo, per lo Spirito Santo.</w:t>
      </w:r>
    </w:p>
    <w:p w14:paraId="404947E8"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Tutto è un dono di Cristo, nello Spirito Santo, per le mani della Chiesa. Ma anche ogni dono si può vivere solo nella Chiesa, per la Chiesa, con la Chiesa. Si diviene Chiesa per formare la Chiesa. Quando non si forma la Chiesa, non si aggrega ad essa, siamo nella tentazione di Satana. </w:t>
      </w:r>
    </w:p>
    <w:p w14:paraId="56585A82"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parazione dal Vangelo. Il Vangelo è la fonte della verità di Cristo Gesù, dalla quale è la nostra verità. La fonte della santità di Gesù Signore dalla quale è la nostra sanità. Quando ci si separa dal Vangelo ci si separa da Cristo Gesù, dalla sua verità e santità, dalla sua luce e giustizia perfetta.</w:t>
      </w:r>
    </w:p>
    <w:p w14:paraId="16951528"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amo tutti caduti in questa tentazione perché per noi oggi il Vangelo è solamente una maschera da indossare per ingannare il mondo. Si indossa la maschera del Vangelo, ma per veicolare il nostro pensiero, le nostre fantasie e immaginazioni, i nostri desideri, le nostra filosofie.</w:t>
      </w:r>
    </w:p>
    <w:p w14:paraId="70595088"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tutto il Vangelo è ridotto a menzogna perché lo si legge dall’immanenza e non dalla trascendenza, dalla volontà dell’uomo e non dalla volontà di Dio, dai nostri pensieri e non dal pensiero di Cristo Gesù, dalle nostre antropologie e non dall’antropologia dello Spirito Santo.</w:t>
      </w:r>
    </w:p>
    <w:p w14:paraId="2D7369AB"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parazione dai Sacramenti. I sacramenti sono come la terra per l’albero, come l’acqua per i pesci, come l’aria per ogni essere vivente. Senza terra l’albero secca. Senza acqua i pesci muoiono. Senza</w:t>
      </w:r>
      <w:r w:rsidR="008F5410" w:rsidRPr="00C42D32">
        <w:rPr>
          <w:rFonts w:ascii="Arial" w:eastAsia="Times New Roman" w:hAnsi="Arial"/>
          <w:b/>
          <w:color w:val="000000"/>
          <w:sz w:val="24"/>
          <w:szCs w:val="20"/>
          <w:lang w:eastAsia="it-IT"/>
        </w:rPr>
        <w:t xml:space="preserve"> ossigeno non c’è alcuna forma d</w:t>
      </w:r>
      <w:r w:rsidRPr="00C42D32">
        <w:rPr>
          <w:rFonts w:ascii="Arial" w:eastAsia="Times New Roman" w:hAnsi="Arial"/>
          <w:b/>
          <w:color w:val="000000"/>
          <w:sz w:val="24"/>
          <w:szCs w:val="20"/>
          <w:lang w:eastAsia="it-IT"/>
        </w:rPr>
        <w:t>i vita sulla terra. Senza sacramenti muore il cristiano.</w:t>
      </w:r>
    </w:p>
    <w:p w14:paraId="3FA98D21"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tentazione sa che ogni separazione dai sacramenti</w:t>
      </w:r>
      <w:r w:rsidR="008F5410" w:rsidRPr="00C42D32">
        <w:rPr>
          <w:rFonts w:ascii="Arial" w:eastAsia="Times New Roman" w:hAnsi="Arial"/>
          <w:b/>
          <w:color w:val="000000"/>
          <w:sz w:val="24"/>
          <w:szCs w:val="20"/>
          <w:lang w:eastAsia="it-IT"/>
        </w:rPr>
        <w:t xml:space="preserve"> è morte sicura per il cristiano</w:t>
      </w:r>
      <w:r w:rsidRPr="00C42D32">
        <w:rPr>
          <w:rFonts w:ascii="Arial" w:eastAsia="Times New Roman" w:hAnsi="Arial"/>
          <w:b/>
          <w:color w:val="000000"/>
          <w:sz w:val="24"/>
          <w:szCs w:val="20"/>
          <w:lang w:eastAsia="it-IT"/>
        </w:rPr>
        <w:t>. Sa anche che senza il battesimo neanche si è cristiani. Oggi questa tentazione sta allontanando gli uomini sia dal battesimo sia dagli altri sacramenti. Ma sono molti figli della Chiesa i più accaniti tentatori.</w:t>
      </w:r>
    </w:p>
    <w:p w14:paraId="6697F3D1"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 sacramenti sono vera essenza della vita. Senza di essi non c’è vita. Satana in questo è stato abilissimo. Ha creato discepoli di Gesù senza sacramenti. Ha formato </w:t>
      </w:r>
      <w:r w:rsidR="008F5410" w:rsidRPr="00C42D32">
        <w:rPr>
          <w:rFonts w:ascii="Arial" w:eastAsia="Times New Roman" w:hAnsi="Arial"/>
          <w:b/>
          <w:color w:val="000000"/>
          <w:sz w:val="24"/>
          <w:szCs w:val="20"/>
          <w:lang w:eastAsia="it-IT"/>
        </w:rPr>
        <w:t>chiese senza questa sorgente di</w:t>
      </w:r>
      <w:r w:rsidRPr="00C42D32">
        <w:rPr>
          <w:rFonts w:ascii="Arial" w:eastAsia="Times New Roman" w:hAnsi="Arial"/>
          <w:b/>
          <w:color w:val="000000"/>
          <w:sz w:val="24"/>
          <w:szCs w:val="20"/>
          <w:lang w:eastAsia="it-IT"/>
        </w:rPr>
        <w:t xml:space="preserve"> grazia. Lui vuole cristiani non cristiani e discepoli non discepoli. Scaltrezza grande.</w:t>
      </w:r>
    </w:p>
    <w:p w14:paraId="6E71880B"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parazione dalla missione ricevuta e dalle sue modalità. Questa tentazione è sottilissima. Si vuole essere cristiani, ma dal proprio cuore, dalla propria volontà, dalle proprie emozioni. Nasce la Chiesa emozionale, ma non più confessionale, la Chiesa dell’uomo e non quella dello Spirito.</w:t>
      </w:r>
    </w:p>
    <w:p w14:paraId="147CF626"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ormiamo la Chiesa alla maniera umana e non divina. Missione e modalità sempre devono venire da Dio. Se vengono da noi, costruiamo una Chiesa profana e non santa. Lasciamo i fratelli nel peccato, perché n</w:t>
      </w:r>
      <w:r w:rsidR="00283E8A" w:rsidRPr="00C42D32">
        <w:rPr>
          <w:rFonts w:ascii="Arial" w:eastAsia="Times New Roman" w:hAnsi="Arial"/>
          <w:b/>
          <w:color w:val="000000"/>
          <w:sz w:val="24"/>
          <w:szCs w:val="20"/>
          <w:lang w:eastAsia="it-IT"/>
        </w:rPr>
        <w:t>on li portiamo né nella grazia</w:t>
      </w:r>
      <w:r w:rsidRPr="00C42D32">
        <w:rPr>
          <w:rFonts w:ascii="Arial" w:eastAsia="Times New Roman" w:hAnsi="Arial"/>
          <w:b/>
          <w:color w:val="000000"/>
          <w:sz w:val="24"/>
          <w:szCs w:val="20"/>
          <w:lang w:eastAsia="it-IT"/>
        </w:rPr>
        <w:t xml:space="preserve"> né nella verità di Cristo Signore.</w:t>
      </w:r>
    </w:p>
    <w:p w14:paraId="18FBD5DE"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parazione dai fratelli di fede. Noi siamo corpo di Cristo, per agire in unità. La tentazione viene, ci separa dagli altri, ci isola. Così agendo indebolisce la potenza salvatrice, redentrice, missionaria del corpo di Cristo. La comunione e l’unità sono forza invincibile del corpo di Cristo.</w:t>
      </w:r>
    </w:p>
    <w:p w14:paraId="104852C2"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la comunione non si edifica fuori dal corpo di Cristo, ma nel corpo di Cristo. La comunione inizia nel rispetto della volontà dello Spirito Santo sopra ogni persona del corpo di Cristo. Oggi invece al posto della volontà dello Spirito Santo, ognuno ha posto la sua volontà e il suo pensiero.</w:t>
      </w:r>
    </w:p>
    <w:p w14:paraId="419B9D4A"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parazione dalla razionalità. Dio ha dato all’uomo la capacità di ragionare. A cosa serve la razionalità? A separare ciò che è bene e ciò che è male, il giusto dall’ingiusto, la luce dalla tenebre, la verità dalla falsità, l’amore dall’odio, i frutti dell’obbedienza dai frutti della disobbedienza.</w:t>
      </w:r>
    </w:p>
    <w:p w14:paraId="09EDFE4C"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viviamo nella più totale cecità. Si vive da ciechi. Si procede da ciechi. Si parla da ciechi. Si</w:t>
      </w:r>
      <w:r w:rsidR="00283E8A" w:rsidRPr="00C42D32">
        <w:rPr>
          <w:rFonts w:ascii="Arial" w:eastAsia="Times New Roman" w:hAnsi="Arial"/>
          <w:b/>
          <w:color w:val="000000"/>
          <w:sz w:val="24"/>
          <w:szCs w:val="20"/>
          <w:lang w:eastAsia="it-IT"/>
        </w:rPr>
        <w:t xml:space="preserve"> agisce da ciechi. Non si vede</w:t>
      </w:r>
      <w:r w:rsidRPr="00C42D32">
        <w:rPr>
          <w:rFonts w:ascii="Arial" w:eastAsia="Times New Roman" w:hAnsi="Arial"/>
          <w:b/>
          <w:color w:val="000000"/>
          <w:sz w:val="24"/>
          <w:szCs w:val="20"/>
          <w:lang w:eastAsia="it-IT"/>
        </w:rPr>
        <w:t xml:space="preserve"> il fallimento della nostra missione. Non si vogliono riconoscere neanche i peccati che invalidano la nostra presenza di cristiani nel mondo.</w:t>
      </w:r>
    </w:p>
    <w:p w14:paraId="0A4157FE"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parazione dalla storia. La storia è il campo di Dio nel quale siamo chiamati ad operare. La tentazione ci isola dalla storia. Ci fa cristiani per noi stessi, da noi stessi. Non siamo più coltivatori della storia per portarla alla salvezza. Siamo curatori del nostro piccolo orticello di vizi.</w:t>
      </w:r>
    </w:p>
    <w:p w14:paraId="07D96F76"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parazione da ogni sapienza e intelligenza. Il Signore ci ha dato ogni sapienza e intelligenza per essere collaboratori del suo mistero di salvezza attraverso la partecipazione di tutto il nostro cuore e la nostra mente. Tutto l’uomo deve essere a servizio del mistero della redenzione. </w:t>
      </w:r>
    </w:p>
    <w:p w14:paraId="3B95C095"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vece quasi sempre viviamo la missione come muli che non hanno intelletto. Anziché usare ogni sapienza e intelligenza attinte nello Spirito Santo, ci lasciamo condurre da insipienza, stoltezza, emozionalità, fantasia, immaginazione di peccato e di morte. Agiamo da non uomini.</w:t>
      </w:r>
    </w:p>
    <w:p w14:paraId="7B09EF3D"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verità. Il cristiano, e in modo specialissimo, tutti coloro che sono le guide del popolo di Dio, sono prede gustose per il principe delle tenebre. Lui sa che è sufficiente cadere in una di queste tentazioni e non si edifica più il regno di Dio sulla terra. È evidente che siamo caduti in tentazione. </w:t>
      </w:r>
    </w:p>
    <w:p w14:paraId="472BF291"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 è segno che non edifichiamo più la Chiesa di Cristo Gesù. Se non si edifica la Chiesa, il Padre, Il Figlio, lo Spirito Santo, la Madre di Dio, Angeli, Santi, il Vangelo, la grazia, la verità, la giustizia, lo stesso uomo sono avvolti da tenebra ed oscurità grande. È il regno dell’idolatria.</w:t>
      </w:r>
    </w:p>
    <w:p w14:paraId="7C0584CE"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p>
    <w:p w14:paraId="7AC4D4C2" w14:textId="77777777" w:rsidR="00950A0A" w:rsidRPr="00C42D32" w:rsidRDefault="00950A0A" w:rsidP="00D47F72">
      <w:pPr>
        <w:pStyle w:val="Titolo4"/>
        <w:rPr>
          <w:color w:val="000000"/>
        </w:rPr>
      </w:pPr>
      <w:bookmarkStart w:id="265" w:name="_Toc27231392"/>
      <w:r w:rsidRPr="00C42D32">
        <w:rPr>
          <w:color w:val="000000"/>
        </w:rPr>
        <w:t>LA DERIVA DEL MONDO</w:t>
      </w:r>
      <w:bookmarkEnd w:id="265"/>
    </w:p>
    <w:p w14:paraId="6C23157A"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esce dalla volontà di Dio, manifesta</w:t>
      </w:r>
      <w:r w:rsidR="00BD4678" w:rsidRPr="00C42D32">
        <w:rPr>
          <w:rFonts w:ascii="Arial" w:eastAsia="Times New Roman" w:hAnsi="Arial"/>
          <w:b/>
          <w:color w:val="000000"/>
          <w:sz w:val="24"/>
          <w:szCs w:val="20"/>
          <w:lang w:eastAsia="it-IT"/>
        </w:rPr>
        <w:t>ta</w:t>
      </w:r>
      <w:r w:rsidRPr="00C42D32">
        <w:rPr>
          <w:rFonts w:ascii="Arial" w:eastAsia="Times New Roman" w:hAnsi="Arial"/>
          <w:b/>
          <w:color w:val="000000"/>
          <w:sz w:val="24"/>
          <w:szCs w:val="20"/>
          <w:lang w:eastAsia="it-IT"/>
        </w:rPr>
        <w:t xml:space="preserve"> nella sua Legge, data nel Vangelo di Gesù Signore, manifestata dallo stesso Cristo Gesù con la sua obbedienza fino alla morte di croc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empre il mondo va alla deriva. Non c’è salvezza e neanche vita quando si abbandona la Parola del Signore.</w:t>
      </w:r>
    </w:p>
    <w:p w14:paraId="18FBE508"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ci chiediamo perché l’uomo vive lontano dalla Parola, la prima risposta è perché non la conosce. Non la conosce perché non gli viene più annunziata secondo la sua purissima verità posta in essa dallo Spirito Santo. Si legge il Vangelo, ma si annunzia la volontà dell’uomo.</w:t>
      </w:r>
    </w:p>
    <w:p w14:paraId="128E1330"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 questa omissione frutto del tradimento della missione, il popolo di Dio è senza Parola e anche il mondo rimane senza la luce della </w:t>
      </w:r>
      <w:r w:rsidR="00A93610" w:rsidRPr="00C42D32">
        <w:rPr>
          <w:rFonts w:ascii="Arial" w:eastAsia="Times New Roman" w:hAnsi="Arial"/>
          <w:b/>
          <w:color w:val="000000"/>
          <w:sz w:val="24"/>
          <w:szCs w:val="20"/>
          <w:lang w:eastAsia="it-IT"/>
        </w:rPr>
        <w:t>divina verità. Ma di questo manc</w:t>
      </w:r>
      <w:r w:rsidRPr="00C42D32">
        <w:rPr>
          <w:rFonts w:ascii="Arial" w:eastAsia="Times New Roman" w:hAnsi="Arial"/>
          <w:b/>
          <w:color w:val="000000"/>
          <w:sz w:val="24"/>
          <w:szCs w:val="20"/>
          <w:lang w:eastAsia="it-IT"/>
        </w:rPr>
        <w:t>ato annunzio responsabili sono tutti i ministri della Parola che hanno ridotto a menzogna il Vangelo della salvezza.</w:t>
      </w:r>
    </w:p>
    <w:p w14:paraId="6F82E383"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ministro della Parola è obbligato a predicare, annunziare, insegnare, proclamare, spiegare solo il Vangelo. Dal Vangelo deve trarre la verità della salvezza e offrirla ad ogni uomo, senza fare distinzione tra credenti e non credenti, vicini e lontani, Giudei e Greci, fedeli e non fedeli.</w:t>
      </w:r>
    </w:p>
    <w:p w14:paraId="0B5F18F2"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responsabilità della deriva del mondo è sempre del ministro della Parola che trasforma la verità del Vangelo in menzogna, perché dona al Vangelo i suoi pensieri, anziché annunziarlo secondo il pensiero di Dio. Per mancato annunzio il popolo va in rovina, alla deriva.</w:t>
      </w:r>
    </w:p>
    <w:p w14:paraId="5A4CB53C"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responsabilità della deriva passa dal ministro della Parola ad ogni singolo uomo dal momento in cui lui annunzia la verità del Vangelo se</w:t>
      </w:r>
      <w:r w:rsidR="004A0717" w:rsidRPr="00C42D32">
        <w:rPr>
          <w:rFonts w:ascii="Arial" w:eastAsia="Times New Roman" w:hAnsi="Arial"/>
          <w:b/>
          <w:color w:val="000000"/>
          <w:sz w:val="24"/>
          <w:szCs w:val="20"/>
          <w:lang w:eastAsia="it-IT"/>
        </w:rPr>
        <w:t>condo le modalità del Vangelo: c</w:t>
      </w:r>
      <w:r w:rsidRPr="00C42D32">
        <w:rPr>
          <w:rFonts w:ascii="Arial" w:eastAsia="Times New Roman" w:hAnsi="Arial"/>
          <w:b/>
          <w:color w:val="000000"/>
          <w:sz w:val="24"/>
          <w:szCs w:val="20"/>
          <w:lang w:eastAsia="it-IT"/>
        </w:rPr>
        <w:t>on profonda convinzione nello Spirito Santo, con la testimonianza di una vita evangelica, con purezza di verità.</w:t>
      </w:r>
    </w:p>
    <w:p w14:paraId="4BD196EA"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nnunzio non è fatto secondo queste re regole, la responsabilità di chi è alla deriva sia morale che spirituale è del ministro della Parola. Non ha annunziato il Vangelo secondo le regole del Vangelo. Il Vangelo di Dio sempre va annunziato come Vangelo di Dio, mai come parola dell’uomo.</w:t>
      </w:r>
    </w:p>
    <w:p w14:paraId="429759DD"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uomo spesso però non vuole credere, si </w:t>
      </w:r>
      <w:r w:rsidR="00010F25" w:rsidRPr="00C42D32">
        <w:rPr>
          <w:rFonts w:ascii="Arial" w:eastAsia="Times New Roman" w:hAnsi="Arial"/>
          <w:b/>
          <w:color w:val="000000"/>
          <w:sz w:val="24"/>
          <w:szCs w:val="20"/>
          <w:lang w:eastAsia="it-IT"/>
        </w:rPr>
        <w:t>rifiuta di accogliere la Parola. D</w:t>
      </w:r>
      <w:r w:rsidRPr="00C42D32">
        <w:rPr>
          <w:rFonts w:ascii="Arial" w:eastAsia="Times New Roman" w:hAnsi="Arial"/>
          <w:b/>
          <w:color w:val="000000"/>
          <w:sz w:val="24"/>
          <w:szCs w:val="20"/>
          <w:lang w:eastAsia="it-IT"/>
        </w:rPr>
        <w:t>al momento dell’annunzio la responsabilità della morte e della vita eterna è sulla sue spalle. Il profeta del Dio vivente ha svolto il suo ministero. Ha fatto quanto il Signore gli ha chiesto e secondo le giuste modalità.</w:t>
      </w:r>
    </w:p>
    <w:p w14:paraId="435F385F" w14:textId="77777777" w:rsidR="00950A0A" w:rsidRPr="00C42D32" w:rsidRDefault="00950A0A" w:rsidP="00950A0A">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Ecco cosa il Signore ri</w:t>
      </w:r>
      <w:r w:rsidR="00010F25" w:rsidRPr="00C42D32">
        <w:rPr>
          <w:rFonts w:ascii="Arial" w:eastAsia="Times New Roman" w:hAnsi="Arial"/>
          <w:b/>
          <w:color w:val="000000"/>
          <w:sz w:val="24"/>
          <w:szCs w:val="20"/>
          <w:lang w:eastAsia="it-IT"/>
        </w:rPr>
        <w:t xml:space="preserve">vela al suo profeta Ezechiele: </w:t>
      </w:r>
      <w:r w:rsidRPr="00C42D32">
        <w:rPr>
          <w:rFonts w:ascii="Arial" w:eastAsia="Times New Roman" w:hAnsi="Arial"/>
          <w:b/>
          <w:i/>
          <w:color w:val="000000"/>
          <w:sz w:val="24"/>
          <w:szCs w:val="20"/>
          <w:lang w:eastAsia="it-IT"/>
        </w:rPr>
        <w:t xml:space="preserve">Al termine di quei sette giorni mi fu rivolta questa parola del Signore: «Figlio dell’uomo, ti ho posto come sentinella per la casa d’Israele. Quando sentirai dalla mia bocca una parola, tu dovrai avvertirli da parte mia. </w:t>
      </w:r>
    </w:p>
    <w:p w14:paraId="37025A1F" w14:textId="77777777" w:rsidR="00950A0A" w:rsidRPr="00C42D32" w:rsidRDefault="00950A0A" w:rsidP="00950A0A">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Se io dico al malvagio: “Tu morirai!”, e tu non lo avverti e non parli perché il malvagio desista dalla sua condotta perversa e viva, egli, il malvagio, morirà per la sua iniquità, ma della sua morte io domanderò conto a te. </w:t>
      </w:r>
    </w:p>
    <w:p w14:paraId="70482748" w14:textId="77777777" w:rsidR="00950A0A" w:rsidRPr="00C42D32" w:rsidRDefault="00950A0A" w:rsidP="00950A0A">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lastRenderedPageBreak/>
        <w:t xml:space="preserve">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w:t>
      </w:r>
    </w:p>
    <w:p w14:paraId="1B17F510"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C42D32">
        <w:rPr>
          <w:rFonts w:ascii="Arial" w:eastAsia="Times New Roman" w:hAnsi="Arial"/>
          <w:b/>
          <w:color w:val="000000"/>
          <w:sz w:val="24"/>
          <w:szCs w:val="20"/>
          <w:lang w:eastAsia="it-IT"/>
        </w:rPr>
        <w:t>. Parola che vale per ogni ministero della Parola.</w:t>
      </w:r>
    </w:p>
    <w:p w14:paraId="01211CB1"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la deriva cui va incontro il mondo è dovuta quasi per intero al mancato annunzio del Vangelo di Dio, secondo la verità e le modalità a noi date da Cristo Gesù. Vangelo e modalità sono una cosa sola, come sono una cosa sola Vangelo, Cristo, Chiesa, grazia, verità, sacramenti. </w:t>
      </w:r>
    </w:p>
    <w:p w14:paraId="6E56566A"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nave va alla deriva o perché senza motori, o perché si è rotto il timone, o perché è senza il timoniere o perché il timoniere non guida la nave secondo gli ordini impartiti dal comandante di essa. Vale anche per la Chiesa, che è la barca di Cristo Gesù. Vale per ogni comunità.</w:t>
      </w:r>
    </w:p>
    <w:p w14:paraId="013E0F7B"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noi sappiamo perché la barca della Chiesa e il mondo vanno alla deriva: perché hanno dimenticato la Parola di Gesù Signore. La Parola è tutto per la Chiesa e per il mondo. Se si priva la Chiesa della Parola, anche il mondo viene privato. Se la Chiesa è alla deriva anche il mondo lo sarà.</w:t>
      </w:r>
    </w:p>
    <w:p w14:paraId="44E4A126" w14:textId="77777777" w:rsidR="00774C5B" w:rsidRPr="00C42D32" w:rsidRDefault="00774C5B" w:rsidP="00950A0A">
      <w:pPr>
        <w:spacing w:after="120" w:line="240" w:lineRule="auto"/>
        <w:jc w:val="both"/>
        <w:rPr>
          <w:rFonts w:ascii="Arial" w:eastAsia="Times New Roman" w:hAnsi="Arial"/>
          <w:b/>
          <w:color w:val="000000"/>
          <w:sz w:val="24"/>
          <w:szCs w:val="20"/>
          <w:lang w:eastAsia="it-IT"/>
        </w:rPr>
      </w:pPr>
    </w:p>
    <w:p w14:paraId="120702E1" w14:textId="77777777" w:rsidR="00950A0A" w:rsidRPr="00C42D32" w:rsidRDefault="00950A0A" w:rsidP="00D47F72">
      <w:pPr>
        <w:pStyle w:val="Titolo4"/>
        <w:rPr>
          <w:color w:val="000000"/>
        </w:rPr>
      </w:pPr>
      <w:bookmarkStart w:id="266" w:name="_Toc27231393"/>
      <w:r w:rsidRPr="00C42D32">
        <w:rPr>
          <w:color w:val="000000"/>
        </w:rPr>
        <w:t>AMORE DI CROCE</w:t>
      </w:r>
      <w:bookmarkEnd w:id="266"/>
    </w:p>
    <w:p w14:paraId="32062909"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more può essere solo amore di croce, perché esso chiede il rinnegamento di se stessi e una obbedienza a Dio, secondo il suo Vangelo, fino alla morte e alla morte di croce. Il rinnegamento è nei pensieri, nella volontà, nei desideri, nella fantasia, nelle emotività.</w:t>
      </w:r>
    </w:p>
    <w:p w14:paraId="31611A0F"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 si rinnega a tutto ciò che viene da noi, per essere solo dalla Parola. Una volta che si è dalla Parola, si deve volere essere dalla Parola sempre. È questa volontà di essere sempre dalla Parola che diviene croce per noi, perché l’obbedienza è in ogni momento e non quando piace a noi.</w:t>
      </w:r>
    </w:p>
    <w:p w14:paraId="7531787A"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riceve un comando, è allora che ci si deve rinnegare. Quando ci vengono indicate delle modalità, è allora che ci si deve rinnegare. Comandamento e modalità vanno vissute per sempre, non per un giorno. I frutti della salvezza vengono dall’obbedienza, non dai nostri pensieri.</w:t>
      </w:r>
    </w:p>
    <w:p w14:paraId="05E7E805"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p>
    <w:p w14:paraId="2CBCB97F" w14:textId="77777777" w:rsidR="00950A0A" w:rsidRPr="00C42D32" w:rsidRDefault="00950A0A" w:rsidP="00D47F72">
      <w:pPr>
        <w:pStyle w:val="Titolo4"/>
        <w:rPr>
          <w:color w:val="000000"/>
        </w:rPr>
      </w:pPr>
      <w:bookmarkStart w:id="267" w:name="_Toc27231394"/>
      <w:r w:rsidRPr="00C42D32">
        <w:rPr>
          <w:color w:val="000000"/>
        </w:rPr>
        <w:t>MANDATO PROFETICO</w:t>
      </w:r>
      <w:bookmarkEnd w:id="267"/>
    </w:p>
    <w:p w14:paraId="5F250105"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riceve un mandato profetico, si deve essere obbedienti ad esso con perenne somma fedeltà. Al mandato nulla si può aggiungere e nulla togliere. Nulla va modificato dal nostro cuore o dai nostri desideri e sentimenti. Le ragioni del mandato sono in Dio, non in noi.</w:t>
      </w:r>
    </w:p>
    <w:p w14:paraId="29A50C63"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e ragioni sono nella sapienza e intelligenza dello Spirito Santo, mai nel nostro cuore o nella nostra mente. Se Gesù o la Madre sua donano il mandato di annunziare la Parola, riempire la casa del Padre, vivendo una vita di perfetta esemplarità in ogni cosa, ad esso si deve essere fedeli.</w:t>
      </w:r>
    </w:p>
    <w:p w14:paraId="3BD8F733"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mandato produce frutti se lo si rispetta e ad esso si obbedisce. Se viene modificato, se ad esso non è data alcuna obbedienza, i frutti non verranno. L’obbedienza al mandato è garantita dai frutti ad esso promessi. Si obbedisce, l’albero produrrà i suoi buoni anzi ottimi frutti di salvezza.</w:t>
      </w:r>
    </w:p>
    <w:p w14:paraId="0D903313"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n si obbedisce o in toto o in parte, i frutti non ci saranno, ma della mancata fruttificazione, la responsabilità è di colui che non ha obbedito. Parola da ricordare, casa del Padre da riempire, perfetta esemplarità sono una cosa sola, indivisibile in eterno, così come lo sono radici, rami e frutti.</w:t>
      </w:r>
    </w:p>
    <w:p w14:paraId="700427AE"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all’albero si tagliano le radici, esso secca. Se si tagliano i rami esso non produce. Se una tempesta di scandalo e di cattivo esempio scuote i rami, i frutti cadono ancora acerbi e l’albero neanche in questo caso produc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Gli scandali sono più che tempesta e tornado per la missione.</w:t>
      </w:r>
    </w:p>
    <w:p w14:paraId="6A733EDC"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manca l’esemplarità, è segno che la Parola non è in noi. Se non è in noi la Parola, neanche lo Spirito Santo è in noi. Se manca lo Spirito del Signore in noi, la Parola che diciamo mai sarà di Cristo Gesù. Sarà della terra, l’attingiamo da noi. Solo la Parola di Dio è Parola di vita eterna.</w:t>
      </w:r>
    </w:p>
    <w:p w14:paraId="623F797A"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Parola non è di Dio, mai si potrà riempire</w:t>
      </w:r>
      <w:r w:rsidR="00010F25" w:rsidRPr="00C42D32">
        <w:rPr>
          <w:rFonts w:ascii="Arial" w:eastAsia="Times New Roman" w:hAnsi="Arial"/>
          <w:b/>
          <w:color w:val="000000"/>
          <w:sz w:val="24"/>
          <w:szCs w:val="20"/>
          <w:lang w:eastAsia="it-IT"/>
        </w:rPr>
        <w:t xml:space="preserve"> la casa del Padre. Ci manc</w:t>
      </w:r>
      <w:r w:rsidRPr="00C42D32">
        <w:rPr>
          <w:rFonts w:ascii="Arial" w:eastAsia="Times New Roman" w:hAnsi="Arial"/>
          <w:b/>
          <w:color w:val="000000"/>
          <w:sz w:val="24"/>
          <w:szCs w:val="20"/>
          <w:lang w:eastAsia="it-IT"/>
        </w:rPr>
        <w:t xml:space="preserve">a lo strumento attraverso il quale possiamo invitare gli uomini alla conversione perché facciano ritorno nella casa del Padre. Ritornati nella casa del padre, hanno bisogno della nostra esemplarità per crescere. </w:t>
      </w:r>
    </w:p>
    <w:p w14:paraId="38242B51" w14:textId="77777777" w:rsidR="00950A0A" w:rsidRPr="00C42D32" w:rsidRDefault="00950A0A" w:rsidP="00950A0A">
      <w:pPr>
        <w:spacing w:after="120" w:line="240" w:lineRule="auto"/>
        <w:jc w:val="both"/>
        <w:rPr>
          <w:rFonts w:ascii="Arial" w:eastAsia="Times New Roman" w:hAnsi="Arial"/>
          <w:b/>
          <w:color w:val="000000"/>
          <w:sz w:val="10"/>
          <w:szCs w:val="20"/>
          <w:lang w:eastAsia="it-IT"/>
        </w:rPr>
      </w:pPr>
    </w:p>
    <w:p w14:paraId="5E9E8EC7" w14:textId="77777777" w:rsidR="00950A0A" w:rsidRPr="00C42D32" w:rsidRDefault="00950A0A" w:rsidP="00D47F72">
      <w:pPr>
        <w:pStyle w:val="Titolo4"/>
        <w:rPr>
          <w:color w:val="000000"/>
        </w:rPr>
      </w:pPr>
      <w:bookmarkStart w:id="268" w:name="_Toc27231395"/>
      <w:r w:rsidRPr="00C42D32">
        <w:rPr>
          <w:color w:val="000000"/>
        </w:rPr>
        <w:t>COMBATTIMENTO DI AMORE</w:t>
      </w:r>
      <w:bookmarkEnd w:id="268"/>
    </w:p>
    <w:p w14:paraId="03D845A8"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è chiamato a combattere la buona battaglia della fede, ma il suo può essere solo un combattimento di amore. Cosa significa combattimento di amore? Che si vuole per l’uomo solo il suo più grande bene, la sua salvezza eterna, la sua vera redenzione, la vita eterna.</w:t>
      </w:r>
    </w:p>
    <w:p w14:paraId="1AF4FDF3"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si combatte la battaglia della fede per interessi personali o per gloria mondana, effimera, peccaminosa. Si combatte invece per portare qualche anima a Cristo, nella sua Chiesa, sapendo che è nella Chiesa che sarà rivestita l’anima di vera salvezza, vera redenzione, vera vita eterna. </w:t>
      </w:r>
    </w:p>
    <w:p w14:paraId="43BF046E" w14:textId="77777777" w:rsidR="00774C5B"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n combattimento che non ha come unico e solo fine riempire la casa del Padre, fare bello il corpo di Cristo, edificare sulla terra il vero regno di Dio, è un combattimento di pura immanenza, manca la trascendenza che gli dona verità. È pertanto un combattimento falso, menzognero, bugiardo. </w:t>
      </w:r>
    </w:p>
    <w:p w14:paraId="1219CFCC" w14:textId="77777777" w:rsidR="00774C5B" w:rsidRPr="00C42D32" w:rsidRDefault="00774C5B" w:rsidP="00950A0A">
      <w:pPr>
        <w:spacing w:after="120" w:line="240" w:lineRule="auto"/>
        <w:jc w:val="both"/>
        <w:rPr>
          <w:rFonts w:ascii="Arial" w:eastAsia="Times New Roman" w:hAnsi="Arial"/>
          <w:b/>
          <w:color w:val="000000"/>
          <w:sz w:val="14"/>
          <w:szCs w:val="20"/>
          <w:lang w:eastAsia="it-IT"/>
        </w:rPr>
      </w:pPr>
    </w:p>
    <w:p w14:paraId="034584CD" w14:textId="77777777" w:rsidR="00950A0A" w:rsidRPr="00C42D32" w:rsidRDefault="00950A0A" w:rsidP="00D47F72">
      <w:pPr>
        <w:pStyle w:val="Titolo4"/>
        <w:rPr>
          <w:color w:val="000000"/>
        </w:rPr>
      </w:pPr>
      <w:bookmarkStart w:id="269" w:name="_Toc27231396"/>
      <w:r w:rsidRPr="00C42D32">
        <w:rPr>
          <w:color w:val="000000"/>
        </w:rPr>
        <w:t>CON L’AIUTO DELLA GRAZIA</w:t>
      </w:r>
      <w:bookmarkEnd w:id="269"/>
    </w:p>
    <w:p w14:paraId="1D046F16"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ssun vero combattimento potrà essere vissuto, senza l’aiuto della grazia che viene dal Padre, per Cristo Gesù, nello Spirito Santo, per </w:t>
      </w:r>
      <w:r w:rsidRPr="00C42D32">
        <w:rPr>
          <w:rFonts w:ascii="Arial" w:eastAsia="Times New Roman" w:hAnsi="Arial"/>
          <w:b/>
          <w:color w:val="000000"/>
          <w:sz w:val="24"/>
          <w:szCs w:val="20"/>
          <w:lang w:eastAsia="it-IT"/>
        </w:rPr>
        <w:lastRenderedPageBreak/>
        <w:t>intercessione degli Angeli e Santi. Ogni grazia va chiesta con preghiera ininterrotta. Il fine della preghiera è solo uno: fare bello il corpo di Cristo.</w:t>
      </w:r>
    </w:p>
    <w:p w14:paraId="4E2664D4" w14:textId="77777777" w:rsidR="00950A0A" w:rsidRPr="00C42D32" w:rsidRDefault="00950A0A" w:rsidP="00950A0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orpo di Cristo va fatto bello donando ogni bellezza soprannaturale al nostro corpo, alla nostra anima, al nostro spirito. Lavorando senza mai venire meno perché la Parola del Vangelo risuoni in ogni cuore e ogni cuore possa divenire vero corpo di Cristo Gesù, nella santità e nella luce.</w:t>
      </w:r>
    </w:p>
    <w:p w14:paraId="31F6EE96" w14:textId="77777777" w:rsidR="008B6840" w:rsidRPr="00C42D32" w:rsidRDefault="008B6840" w:rsidP="00950A0A">
      <w:pPr>
        <w:spacing w:after="120" w:line="240" w:lineRule="auto"/>
        <w:jc w:val="both"/>
        <w:rPr>
          <w:rFonts w:ascii="Arial" w:eastAsia="Times New Roman" w:hAnsi="Arial"/>
          <w:b/>
          <w:color w:val="000000"/>
          <w:sz w:val="24"/>
          <w:szCs w:val="20"/>
          <w:lang w:eastAsia="it-IT"/>
        </w:rPr>
      </w:pPr>
    </w:p>
    <w:p w14:paraId="692BB49A" w14:textId="77777777" w:rsidR="00950A0A" w:rsidRPr="00C42D32" w:rsidRDefault="00C46BAB" w:rsidP="00D47F72">
      <w:pPr>
        <w:pStyle w:val="Titolo3"/>
        <w:rPr>
          <w:color w:val="000000"/>
        </w:rPr>
      </w:pPr>
      <w:r w:rsidRPr="00C42D32">
        <w:rPr>
          <w:color w:val="000000"/>
        </w:rPr>
        <w:t xml:space="preserve"> </w:t>
      </w:r>
      <w:bookmarkStart w:id="270" w:name="_Toc27231397"/>
      <w:r w:rsidRPr="00C42D32">
        <w:rPr>
          <w:color w:val="000000"/>
        </w:rPr>
        <w:t>BREVI CONSIDERAZIONI FINALI</w:t>
      </w:r>
      <w:bookmarkEnd w:id="270"/>
      <w:r w:rsidR="006137F4" w:rsidRPr="00C42D32">
        <w:rPr>
          <w:color w:val="000000"/>
        </w:rPr>
        <w:t xml:space="preserve"> </w:t>
      </w:r>
    </w:p>
    <w:p w14:paraId="4CBC560E" w14:textId="77777777" w:rsidR="00950A0A" w:rsidRPr="00C42D32" w:rsidRDefault="00950A0A" w:rsidP="00950A0A">
      <w:pPr>
        <w:spacing w:after="120" w:line="240" w:lineRule="auto"/>
        <w:rPr>
          <w:rFonts w:ascii="Arial" w:eastAsia="Times New Roman" w:hAnsi="Arial" w:cs="Arial"/>
          <w:b/>
          <w:color w:val="000000"/>
          <w:sz w:val="20"/>
          <w:szCs w:val="20"/>
          <w:lang w:eastAsia="it-IT"/>
        </w:rPr>
      </w:pPr>
    </w:p>
    <w:p w14:paraId="703E3651" w14:textId="77777777" w:rsidR="00950A0A" w:rsidRPr="00C42D32" w:rsidRDefault="00950A0A" w:rsidP="00950A0A">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Una breve riflessione sulle cause della deriva del mondo, potrà aiutarci a dare vera salvezza. Quando si esce dalla volontà di Dio, manifesta</w:t>
      </w:r>
      <w:r w:rsidR="00006DF7" w:rsidRPr="00C42D32">
        <w:rPr>
          <w:rFonts w:ascii="Arial" w:eastAsia="Times New Roman" w:hAnsi="Arial" w:cs="Arial"/>
          <w:b/>
          <w:color w:val="000000"/>
          <w:sz w:val="20"/>
          <w:szCs w:val="20"/>
          <w:lang w:eastAsia="it-IT"/>
        </w:rPr>
        <w:t>ta</w:t>
      </w:r>
      <w:r w:rsidRPr="00C42D32">
        <w:rPr>
          <w:rFonts w:ascii="Arial" w:eastAsia="Times New Roman" w:hAnsi="Arial" w:cs="Arial"/>
          <w:b/>
          <w:color w:val="000000"/>
          <w:sz w:val="20"/>
          <w:szCs w:val="20"/>
          <w:lang w:eastAsia="it-IT"/>
        </w:rPr>
        <w:t xml:space="preserve"> nella sua Legge, data nel Vangelo di Gesù Signore, manifestata dallo stesso Cristo Gesù con la sua obbedienza fino alla morte di croce,</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sempre il mondo va alla deriva. Non c’è salvezza e neanche vita quando si abbandona la Parola del Signore. Se ci chiediamo perché l’uomo vive lontano dalla Parola, la prima risposta è perché non la conosce. Non la conosce perché non gli viene più annunziata secondo la sua purissima verità posta in essa dallo Spirito Santo. Si legge il Vangelo, ma si annunzia la volontà dell’uomo. Per questa omissione frutto del tradimento della missione, il popolo di Dio è senza Parola e anche il mondo rimane senza la luce della </w:t>
      </w:r>
      <w:r w:rsidR="00006DF7" w:rsidRPr="00C42D32">
        <w:rPr>
          <w:rFonts w:ascii="Arial" w:eastAsia="Times New Roman" w:hAnsi="Arial" w:cs="Arial"/>
          <w:b/>
          <w:color w:val="000000"/>
          <w:sz w:val="20"/>
          <w:szCs w:val="20"/>
          <w:lang w:eastAsia="it-IT"/>
        </w:rPr>
        <w:t>divina verità. Ma di questo manc</w:t>
      </w:r>
      <w:r w:rsidRPr="00C42D32">
        <w:rPr>
          <w:rFonts w:ascii="Arial" w:eastAsia="Times New Roman" w:hAnsi="Arial" w:cs="Arial"/>
          <w:b/>
          <w:color w:val="000000"/>
          <w:sz w:val="20"/>
          <w:szCs w:val="20"/>
          <w:lang w:eastAsia="it-IT"/>
        </w:rPr>
        <w:t>ato annunzio responsabili sono tutti i ministri della Parola che hanno ridotto a menzogna il Vangelo della salvezza.</w:t>
      </w:r>
    </w:p>
    <w:p w14:paraId="1DB6BC76" w14:textId="77777777" w:rsidR="00950A0A" w:rsidRPr="00C42D32" w:rsidRDefault="00950A0A" w:rsidP="00950A0A">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Ogni ministro della Parola è obbligato a predicare, annunziare, insegnare, proclamare, spiegare solo il Vangelo. Dal Vangelo deve trarre la verità della salvezza e offrirla ad ogni uomo, senza fare distinzione tra credenti e non credenti, vicini e lontani, Giudei e Greci, fedeli e non fedeli. La responsabilità della deriva del mondo è sempre del ministro della Parola che trasforma la verità del Vangelo in menzogna, perché dona al Vangelo i suoi pensieri, anziché annunziarlo secondo il pensiero di Dio. Per mancato annunzio il popolo va in rovina, alla deriva. La responsabilità della deriva passa dal ministro della Parola ad ogni singolo uomo dal momento in cui lui annunzia la verità del Vangelo se</w:t>
      </w:r>
      <w:r w:rsidR="00006DF7" w:rsidRPr="00C42D32">
        <w:rPr>
          <w:rFonts w:ascii="Arial" w:eastAsia="Times New Roman" w:hAnsi="Arial" w:cs="Arial"/>
          <w:b/>
          <w:color w:val="000000"/>
          <w:sz w:val="20"/>
          <w:szCs w:val="20"/>
          <w:lang w:eastAsia="it-IT"/>
        </w:rPr>
        <w:t>condo le modalità del Vangelo: c</w:t>
      </w:r>
      <w:r w:rsidRPr="00C42D32">
        <w:rPr>
          <w:rFonts w:ascii="Arial" w:eastAsia="Times New Roman" w:hAnsi="Arial" w:cs="Arial"/>
          <w:b/>
          <w:color w:val="000000"/>
          <w:sz w:val="20"/>
          <w:szCs w:val="20"/>
          <w:lang w:eastAsia="it-IT"/>
        </w:rPr>
        <w:t>on profonda convinzione nello Spirito Santo, con la testimonianza di una vita evangelica, con purezza di verità. Se l’annunzio non è fatto secondo queste re regole, la responsabilità di chi è alla deriva sia morale che spirituale è del ministro della Parola. Non ha annunziato il Vangelo secondo le regole del Vangelo. Il Vangelo di Dio sempre va annunziato come Vangelo di Dio, mai come parola dell’uomo.</w:t>
      </w:r>
    </w:p>
    <w:p w14:paraId="0668B83D" w14:textId="77777777" w:rsidR="00950A0A" w:rsidRPr="00C42D32" w:rsidRDefault="00950A0A" w:rsidP="00950A0A">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color w:val="000000"/>
          <w:sz w:val="20"/>
          <w:szCs w:val="20"/>
          <w:lang w:eastAsia="it-IT"/>
        </w:rPr>
        <w:t xml:space="preserve">L’uomo spesso però non vuole credere, si </w:t>
      </w:r>
      <w:r w:rsidR="008B36DD" w:rsidRPr="00C42D32">
        <w:rPr>
          <w:rFonts w:ascii="Arial" w:eastAsia="Times New Roman" w:hAnsi="Arial" w:cs="Arial"/>
          <w:b/>
          <w:color w:val="000000"/>
          <w:sz w:val="20"/>
          <w:szCs w:val="20"/>
          <w:lang w:eastAsia="it-IT"/>
        </w:rPr>
        <w:t>rifiuta di accogliere la Parola. D</w:t>
      </w:r>
      <w:r w:rsidRPr="00C42D32">
        <w:rPr>
          <w:rFonts w:ascii="Arial" w:eastAsia="Times New Roman" w:hAnsi="Arial" w:cs="Arial"/>
          <w:b/>
          <w:color w:val="000000"/>
          <w:sz w:val="20"/>
          <w:szCs w:val="20"/>
          <w:lang w:eastAsia="it-IT"/>
        </w:rPr>
        <w:t>al momento dell’annunzio la responsabilità della morte e della vita eterna è sulla sue spalle. Il profeta del Dio vivente ha svolto il suo ministero. Ha fatto quanto il Signore gli ha chiesto e secondo le giuste modalità. Ecco cosa il Signore ri</w:t>
      </w:r>
      <w:r w:rsidR="008B36DD" w:rsidRPr="00C42D32">
        <w:rPr>
          <w:rFonts w:ascii="Arial" w:eastAsia="Times New Roman" w:hAnsi="Arial" w:cs="Arial"/>
          <w:b/>
          <w:color w:val="000000"/>
          <w:sz w:val="20"/>
          <w:szCs w:val="20"/>
          <w:lang w:eastAsia="it-IT"/>
        </w:rPr>
        <w:t xml:space="preserve">vela al suo profeta Ezechiele: </w:t>
      </w:r>
      <w:r w:rsidRPr="00C42D32">
        <w:rPr>
          <w:rFonts w:ascii="Arial" w:eastAsia="Times New Roman" w:hAnsi="Arial" w:cs="Arial"/>
          <w:b/>
          <w:i/>
          <w:color w:val="000000"/>
          <w:sz w:val="20"/>
          <w:szCs w:val="20"/>
          <w:lang w:eastAsia="it-IT"/>
        </w:rPr>
        <w:t>Al termine di quei sette giorni mi fu rivolta questa parola del Signore: «Figlio dell’uomo, ti ho posto come sentinella per la casa d’Israele. Quando sentirai dalla mia bocca una parola, tu dovrai avvertirli da parte mia.</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Se io dico al malvagio: “Tu morirai!”, e tu non lo avverti e non parli perché il malvagio desista dalla sua condotta perversa e viva, egli, il malvagio, morirà per la sua iniquità, ma della sua morte io domanderò conto a te.</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w:t>
      </w:r>
    </w:p>
    <w:p w14:paraId="7A70A691" w14:textId="77777777" w:rsidR="00950A0A" w:rsidRPr="00C42D32" w:rsidRDefault="00950A0A" w:rsidP="00950A0A">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i/>
          <w:color w:val="000000"/>
          <w:sz w:val="20"/>
          <w:szCs w:val="20"/>
          <w:lang w:eastAsia="it-IT"/>
        </w:rPr>
        <w:t>Se tu invece avrai avvertito il giusto di non peccare ed egli non peccherà, egli vivrà, perché è stato avvertito e tu ti sarai salvato» (Ez 3,16-21).</w:t>
      </w:r>
      <w:r w:rsidRPr="00C42D32">
        <w:rPr>
          <w:rFonts w:ascii="Arial" w:eastAsia="Times New Roman" w:hAnsi="Arial" w:cs="Arial"/>
          <w:b/>
          <w:color w:val="000000"/>
          <w:sz w:val="20"/>
          <w:szCs w:val="20"/>
          <w:lang w:eastAsia="it-IT"/>
        </w:rPr>
        <w:t xml:space="preserve"> Parola che vale per ogni ministero della Parola. Oggi la deriva cui va incontro il mondo è dovuta quasi per intero al mancato annunzio del Vangelo di Dio, secondo la verità e le modalità a noi date da Cristo Gesù. Vangelo e modalità sono una cosa sola, come sono una cosa sola Vangelo, </w:t>
      </w:r>
      <w:r w:rsidRPr="00C42D32">
        <w:rPr>
          <w:rFonts w:ascii="Arial" w:eastAsia="Times New Roman" w:hAnsi="Arial" w:cs="Arial"/>
          <w:b/>
          <w:color w:val="000000"/>
          <w:sz w:val="20"/>
          <w:szCs w:val="20"/>
          <w:lang w:eastAsia="it-IT"/>
        </w:rPr>
        <w:lastRenderedPageBreak/>
        <w:t>Cristo, Chiesa, grazia, verità, sacramenti.</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Una nave va alla deriva o perché senza motori, o perché si è rotto il timone, o perché è senza il timoniere o perché il timoniere non guida la nave secondo gli ordini impartiti dal comandante di essa. Vale anche per la Chiesa, che è la barca di Cristo Gesù. Vale per ogni comunità. Oggi noi sappiamo perché la barca della Chiesa e il mondo vanno alla deriva: perché hanno dimenticato la Parola di Gesù Signore. La Parola è tutto per la Chiesa e per il mondo. Se si priva la Chiesa della Parola, anche il mondo viene privato. Se la Chiesa è alla deriva anche il mondo lo sarà.</w:t>
      </w:r>
    </w:p>
    <w:p w14:paraId="4EB30189" w14:textId="77777777" w:rsidR="00950A0A" w:rsidRPr="00C42D32" w:rsidRDefault="00950A0A" w:rsidP="00950A0A">
      <w:pPr>
        <w:spacing w:after="120" w:line="240" w:lineRule="auto"/>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Madre della Redenzione, Angeli, Santi, aiutateci. Vogliamo vive secondo verità, giustizia, santità, perfetta esemplarità, dedizione, zelo, fedeltà </w:t>
      </w:r>
      <w:r w:rsidR="008B36DD" w:rsidRPr="00C42D32">
        <w:rPr>
          <w:rFonts w:ascii="Arial" w:eastAsia="Times New Roman" w:hAnsi="Arial" w:cs="Arial"/>
          <w:b/>
          <w:color w:val="000000"/>
          <w:sz w:val="20"/>
          <w:szCs w:val="20"/>
          <w:lang w:eastAsia="it-IT"/>
        </w:rPr>
        <w:t>al</w:t>
      </w:r>
      <w:r w:rsidRPr="00C42D32">
        <w:rPr>
          <w:rFonts w:ascii="Arial" w:eastAsia="Times New Roman" w:hAnsi="Arial" w:cs="Arial"/>
          <w:b/>
          <w:color w:val="000000"/>
          <w:sz w:val="20"/>
          <w:szCs w:val="20"/>
          <w:lang w:eastAsia="it-IT"/>
        </w:rPr>
        <w:t xml:space="preserve">la missione a noi affidata. </w:t>
      </w:r>
    </w:p>
    <w:p w14:paraId="444EBE29" w14:textId="77777777" w:rsidR="00950A0A" w:rsidRPr="00C42D32" w:rsidRDefault="00950A0A" w:rsidP="00950A0A">
      <w:pPr>
        <w:spacing w:after="120" w:line="240" w:lineRule="auto"/>
        <w:jc w:val="both"/>
        <w:rPr>
          <w:rFonts w:ascii="Arial" w:eastAsia="Times New Roman" w:hAnsi="Arial" w:cs="Arial"/>
          <w:color w:val="000000"/>
          <w:sz w:val="24"/>
          <w:szCs w:val="24"/>
          <w:lang w:eastAsia="it-IT"/>
        </w:rPr>
      </w:pPr>
    </w:p>
    <w:p w14:paraId="1BE1F91F" w14:textId="77777777" w:rsidR="00BC2682" w:rsidRPr="00C42D32" w:rsidRDefault="00BC2682" w:rsidP="00D47F72">
      <w:pPr>
        <w:pStyle w:val="Titolo1"/>
        <w:rPr>
          <w:color w:val="000000"/>
        </w:rPr>
      </w:pPr>
      <w:r w:rsidRPr="00C42D32">
        <w:rPr>
          <w:color w:val="000000"/>
          <w:sz w:val="24"/>
          <w:szCs w:val="24"/>
          <w:lang w:eastAsia="it-IT"/>
        </w:rPr>
        <w:br w:type="page"/>
      </w:r>
      <w:bookmarkStart w:id="271" w:name="_Toc26977285"/>
      <w:bookmarkStart w:id="272" w:name="_Toc27231398"/>
      <w:r w:rsidRPr="00C42D32">
        <w:rPr>
          <w:color w:val="000000"/>
        </w:rPr>
        <w:lastRenderedPageBreak/>
        <w:t>FRAMMENTI DI SPIRITUALITÀ CRISTIANA</w:t>
      </w:r>
      <w:bookmarkEnd w:id="271"/>
      <w:r w:rsidR="00D47F72" w:rsidRPr="00C42D32">
        <w:rPr>
          <w:color w:val="000000"/>
        </w:rPr>
        <w:br/>
      </w:r>
      <w:r w:rsidRPr="00C42D32">
        <w:rPr>
          <w:rStyle w:val="SottotitoloCarattere"/>
          <w:b/>
          <w:color w:val="000000"/>
        </w:rPr>
        <w:t>(Come esser</w:t>
      </w:r>
      <w:r w:rsidR="00D47F72" w:rsidRPr="00C42D32">
        <w:rPr>
          <w:rStyle w:val="SottotitoloCarattere"/>
          <w:b/>
          <w:color w:val="000000"/>
        </w:rPr>
        <w:t>e buoni discepoli di Gesù oggi)</w:t>
      </w:r>
      <w:bookmarkEnd w:id="272"/>
    </w:p>
    <w:p w14:paraId="471EE604" w14:textId="77777777" w:rsidR="00BC2682" w:rsidRPr="00C42D32" w:rsidRDefault="00BC2682" w:rsidP="00BD48CB">
      <w:pPr>
        <w:pStyle w:val="Titolo2"/>
        <w:rPr>
          <w:color w:val="000000"/>
        </w:rPr>
      </w:pPr>
      <w:bookmarkStart w:id="273" w:name="_Toc26977286"/>
      <w:bookmarkStart w:id="274" w:name="_Toc27231399"/>
      <w:r w:rsidRPr="00C42D32">
        <w:rPr>
          <w:color w:val="000000"/>
        </w:rPr>
        <w:t>Catanzaro 20 Maggio 2019</w:t>
      </w:r>
      <w:bookmarkEnd w:id="273"/>
      <w:bookmarkEnd w:id="274"/>
    </w:p>
    <w:p w14:paraId="076AF36F" w14:textId="77777777" w:rsidR="00BC2682" w:rsidRPr="00C42D32" w:rsidRDefault="00BC2682" w:rsidP="00D47F72">
      <w:pPr>
        <w:pStyle w:val="Titolo4"/>
        <w:rPr>
          <w:color w:val="000000"/>
        </w:rPr>
      </w:pPr>
      <w:bookmarkStart w:id="275" w:name="_Toc27231400"/>
      <w:r w:rsidRPr="00C42D32">
        <w:rPr>
          <w:color w:val="000000"/>
        </w:rPr>
        <w:t>PRESENZA VERA</w:t>
      </w:r>
      <w:bookmarkEnd w:id="275"/>
    </w:p>
    <w:p w14:paraId="2D09A3D8"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ni Parola di Gesù si compie sempre: “In verità io vi dico ancora: se due di voi sulla terra si metteranno d’accordo per chiedere qualunque cosa, il Padre mio che è nei cieli gliela concederà. Perché dove sono due o tre riuniti nel mio nome, lì sono io in mezzo a loro»” (Mt 18,19-20). </w:t>
      </w:r>
    </w:p>
    <w:p w14:paraId="65DF69FC"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i è riuniti nel nome di Gesù quando si sta nello stesso luogo, nella stessa Chiesa, nella stessa stanza. Non è una riunione “locale”. È invece una “riunione” spirituale, evangelica, nella grazia, nell’obbedienza, nella verità, nella giustizia, nella santità, nella misericordia, nel perdono.</w:t>
      </w:r>
    </w:p>
    <w:p w14:paraId="46F1E48E"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è riuniti nel nome di Gesù quando due o tre persone sono un solo cuore, una sola volontà, un solo pensiero con Cristo Signore. Si vuole ciò che il Signore vuole. Si ama ciò che il Signore ama. Si obbedisce al Vangelo con la stessa obbedienza di Cristo Signore.</w:t>
      </w:r>
    </w:p>
    <w:p w14:paraId="48D9E6AA"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c’è “diversità” di nome: uno è riunito nel suo nome, un altro nel nome di questo o quell’altro uomo, un terzo nel nome di alcuno e neanche del suo, si è nello stesso luogo, ma non si è nello stesso nome. Uno è Cristo, uno è il Vangelo, una la verità, uno </w:t>
      </w:r>
      <w:r w:rsidR="00004C22" w:rsidRPr="00C42D32">
        <w:rPr>
          <w:rFonts w:ascii="Arial" w:eastAsia="Times New Roman" w:hAnsi="Arial"/>
          <w:b/>
          <w:color w:val="000000"/>
          <w:sz w:val="24"/>
          <w:szCs w:val="20"/>
          <w:lang w:eastAsia="it-IT"/>
        </w:rPr>
        <w:t xml:space="preserve">il </w:t>
      </w:r>
      <w:r w:rsidRPr="00C42D32">
        <w:rPr>
          <w:rFonts w:ascii="Arial" w:eastAsia="Times New Roman" w:hAnsi="Arial"/>
          <w:b/>
          <w:color w:val="000000"/>
          <w:sz w:val="24"/>
          <w:szCs w:val="20"/>
          <w:lang w:eastAsia="it-IT"/>
        </w:rPr>
        <w:t>fine, uno il pensiero del Signore Gesù.</w:t>
      </w:r>
    </w:p>
    <w:p w14:paraId="6A72E1BF"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an Paolo ci insegna questa unità: “Vi esorto: comportatevi in maniera degna della chiamata che avete ricevuto, con ogni umiltà, dolcezza e magnanimità, sopportandovi a vicenda nell’amore, avendo a cuore di conservare l’unità dello spirito per mezzo del vincolo della pace. </w:t>
      </w:r>
    </w:p>
    <w:p w14:paraId="544B3BFF"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004C22"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Ef 4,1-6). </w:t>
      </w:r>
    </w:p>
    <w:p w14:paraId="654976C8"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ì il Salmo: </w:t>
      </w:r>
      <w:r w:rsidR="00004C22"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Ecco, com’è bello e com’è dolce che i fratelli vivano insieme! È come olio prezioso versato sul capo, che scende sulla barba, la barba di Aronne, che scende sull’orlo della sua veste. È come la rugiada dell’Ermon, che scende sui monti di Sion.</w:t>
      </w:r>
    </w:p>
    <w:p w14:paraId="4E5ECBFE"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là il Signore manda la benedizione, la vita per sempre</w:t>
      </w:r>
      <w:r w:rsidR="00004C22"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Sal 133 (132) 1-3). Fratello è colui che è sangue del proprio sangue, vita della propria vita. Noi siamo fratelli di Cristo Gesù, siamo corpo del suo corpo, vita della sua vita, con l’Eucaristia Lui diviene nostro sangue e carne.</w:t>
      </w:r>
    </w:p>
    <w:p w14:paraId="25C4BA59"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 questo urge liberarsi da ogni vizio, ogni trasgressione, ogni disobbedienza, ogni ingiustizia. Urge rivestirsi di carità, misericordia, verità, pace, perdono, mitezza, umiltà, povertà in spirito, per divenire una cosa sola con Gesù Signore. Il peccato divide e separa. </w:t>
      </w:r>
    </w:p>
    <w:p w14:paraId="072DB177"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Anche con la Madre di Gesù, che è Madre nostra dobbiamo essere una cosa sola. Quando si diviene una sola cosa con la Madre di Gesù? Quando noi facciamo tutto quanto Gesù ci chiede. È l’obbedienza a Gesù Signore che attesta che noi siamo veri figli della Madre di Dio.</w:t>
      </w:r>
    </w:p>
    <w:p w14:paraId="7EFDE07E"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fratellanza con Cristo e nella figliolanza con la Madre di Dio e Madre nostra sempre si deve crescere. Si cresce, aumentando la nostra capacità di obbedienza. Più si obbedisce, più si è fratelli di Gesù. Più si obbedisce e più si diviene veri figli della Madre celeste. L’obbedienza è tutto.</w:t>
      </w:r>
    </w:p>
    <w:p w14:paraId="6C9A3FCD"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l’unità che Gesù vuole: “Io sono la vite vera e il Padre mio è l’agricoltore. Ogni tralcio che in me non porta frutto, lo taglia, e ogni tralcio che porta frutto, lo pota perché porti più frutto. Voi siete già puri, a causa della parola che vi ho annunciato. Rimanete in me e io in voi. </w:t>
      </w:r>
    </w:p>
    <w:p w14:paraId="748E8964"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w:t>
      </w:r>
    </w:p>
    <w:p w14:paraId="1B39AD27"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secca; poi lo raccolgono, lo gettano nel fuoco e lo bruciano. Se rimanete in me e le mie parole rimangono in voi, chiedete quello che volete e vi sarà fatto. In questo è glorificato il Padre mio: che portiate molto frutto e diventiate miei discepoli</w:t>
      </w:r>
      <w:r w:rsidR="00B403EC"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Gv 15,1-8). Unità di essenza, sostanza, natura.</w:t>
      </w:r>
    </w:p>
    <w:p w14:paraId="0EB47355"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iti nello stesso luogo siamo tutti e sempre. Uniti nel nome di Gesù lo si è se si è uniti nel Vangelo, nella verità, nella volontà di Cristo Signore. Questa unità va sempre cercata, sempre edificata, mai data per scontata. Se non si è riuniti nel nome di Gesù, nessuna riunione reggerà mai.</w:t>
      </w:r>
    </w:p>
    <w:p w14:paraId="3BB94644"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p>
    <w:p w14:paraId="4DC975FE" w14:textId="77777777" w:rsidR="00BC2682" w:rsidRPr="00C42D32" w:rsidRDefault="00BC2682" w:rsidP="00D47F72">
      <w:pPr>
        <w:pStyle w:val="Titolo4"/>
        <w:rPr>
          <w:color w:val="000000"/>
        </w:rPr>
      </w:pPr>
      <w:bookmarkStart w:id="276" w:name="_Toc27231401"/>
      <w:r w:rsidRPr="00C42D32">
        <w:rPr>
          <w:color w:val="000000"/>
        </w:rPr>
        <w:t>ANNUNCIANDO E RICORDANDO IL VANGELO</w:t>
      </w:r>
      <w:bookmarkEnd w:id="276"/>
    </w:p>
    <w:p w14:paraId="44C08291"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nnunzio della Parola è essenza, sostanza, natura del discepolo di Gesù, come essenza, sostanza, natura della vite è produrre uva. Se la vite non produce uva, va tagliata. Per il contadino non ha alcun valore. A che serve coltivare una vigna sterile? La si taglia e se ne pianta un’altra.</w:t>
      </w:r>
    </w:p>
    <w:p w14:paraId="285DC0BB"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nunziare e ricordare il Vangelo è per il cristiano più che il respiro, più che il cibo, più che l’acqua. Senza aria, senza cibo, senza acqua è la morte fisica. Senza l’annunzio e il ricordo del Vangelo è la morte del cristiano. La sua natura non produce Vangelo perché non è Vangelo.</w:t>
      </w:r>
    </w:p>
    <w:p w14:paraId="2FB7876C"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produrre annunzio e ricordo deve divenire natura evangelica, natura spirituale, natura cristica. Se non avviene questa trasformazione di natura, tra il Vangelo e il cristiano vi è un abisso invalicabile. La terra mai potrà produrre uva. Non è vite. La vita produce uva. La sua natura è vite.</w:t>
      </w:r>
    </w:p>
    <w:p w14:paraId="2ED30AA2"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atura evangelica produce annunzio e ricordo del Vangelo. Natura cristica e spirituale produce annunzio e ricordo del Vangelo. Natura di carne mai produrrà una sola parola per il ricordo e l’annunzio del Vangelo. Chi vuole ricordare e annunziare il Vangelo dovrà essere natura evangelica.</w:t>
      </w:r>
    </w:p>
    <w:p w14:paraId="714BBEDE"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ando si perde la natura evangelica, la nostra parola è sempre rivolta alla terra e alle sue cose. Chi respira di Vangelo, ricorda e annunzia il Vangelo. Chi respira di terra, annunzia e ricorda la terra. Cuo</w:t>
      </w:r>
      <w:r w:rsidR="00AE5E68" w:rsidRPr="00C42D32">
        <w:rPr>
          <w:rFonts w:ascii="Arial" w:eastAsia="Times New Roman" w:hAnsi="Arial"/>
          <w:b/>
          <w:color w:val="000000"/>
          <w:sz w:val="24"/>
          <w:szCs w:val="20"/>
          <w:lang w:eastAsia="it-IT"/>
        </w:rPr>
        <w:t>re evangelico, parola evangelica</w:t>
      </w:r>
      <w:r w:rsidRPr="00C42D32">
        <w:rPr>
          <w:rFonts w:ascii="Arial" w:eastAsia="Times New Roman" w:hAnsi="Arial"/>
          <w:b/>
          <w:color w:val="000000"/>
          <w:sz w:val="24"/>
          <w:szCs w:val="20"/>
          <w:lang w:eastAsia="it-IT"/>
        </w:rPr>
        <w:t xml:space="preserve">. Cuore di terra, parola di terra. </w:t>
      </w:r>
    </w:p>
    <w:p w14:paraId="01E63893"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p>
    <w:p w14:paraId="7814FE7F" w14:textId="77777777" w:rsidR="00BC2682" w:rsidRPr="00C42D32" w:rsidRDefault="00BC2682" w:rsidP="00D47F72">
      <w:pPr>
        <w:pStyle w:val="Titolo4"/>
        <w:rPr>
          <w:color w:val="000000"/>
        </w:rPr>
      </w:pPr>
      <w:bookmarkStart w:id="277" w:name="_Toc27231402"/>
      <w:r w:rsidRPr="00C42D32">
        <w:rPr>
          <w:color w:val="000000"/>
        </w:rPr>
        <w:t>SENZA PAROLA DI DIO NON C’È SALVEZZA</w:t>
      </w:r>
      <w:bookmarkEnd w:id="277"/>
    </w:p>
    <w:p w14:paraId="58743697" w14:textId="77777777" w:rsidR="00BC2682" w:rsidRPr="00C42D32" w:rsidRDefault="00AE5E68"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w:t>
      </w:r>
      <w:r w:rsidR="00BC2682" w:rsidRPr="00C42D32">
        <w:rPr>
          <w:rFonts w:ascii="Arial" w:eastAsia="Times New Roman" w:hAnsi="Arial"/>
          <w:b/>
          <w:color w:val="000000"/>
          <w:sz w:val="24"/>
          <w:szCs w:val="20"/>
          <w:lang w:eastAsia="it-IT"/>
        </w:rPr>
        <w:t xml:space="preserve">enza Parola di Dio non c’è salvezza, perché è la Parola di Dio </w:t>
      </w:r>
      <w:r w:rsidRPr="00C42D32">
        <w:rPr>
          <w:rFonts w:ascii="Arial" w:eastAsia="Times New Roman" w:hAnsi="Arial"/>
          <w:b/>
          <w:color w:val="000000"/>
          <w:sz w:val="24"/>
          <w:szCs w:val="20"/>
          <w:lang w:eastAsia="it-IT"/>
        </w:rPr>
        <w:t xml:space="preserve">che </w:t>
      </w:r>
      <w:r w:rsidR="00BC2682" w:rsidRPr="00C42D32">
        <w:rPr>
          <w:rFonts w:ascii="Arial" w:eastAsia="Times New Roman" w:hAnsi="Arial"/>
          <w:b/>
          <w:color w:val="000000"/>
          <w:sz w:val="24"/>
          <w:szCs w:val="20"/>
          <w:lang w:eastAsia="it-IT"/>
        </w:rPr>
        <w:t>ci rivela che la Salvezza di Dio è Cristo Gesù. Non c’è salvezza, perché la salvezza è nella conversione alla Parola di Dio, che rivela che Cristo è il solo nome nel quale è stabilito che possiamo essere salvati. Non vi è altro nome.</w:t>
      </w:r>
    </w:p>
    <w:p w14:paraId="7D5F1159"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è salvezza, perché la salvezza si compie attraverso la fedele e ininterrotta obbedienza alla Parola di Dio, che è Parola di Cristo Gesù. La Parola ci conduce a Cristo e c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fa vivere in Cristo, con Cristo, per Cristo. Senza annunzio, non c’è conoscenza, non c’è obbedienza.</w:t>
      </w:r>
    </w:p>
    <w:p w14:paraId="43298303"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ì San Paolo ai Romani: </w:t>
      </w:r>
      <w:r w:rsidR="00AE5E68"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Infatti: Chiunque invocherà il nome del Signore sarà salvato. Ora, come invocheranno colui nel quale non hanno creduto? Come crederanno in colui del quale non hanno sentito parlare? Come ne sentiranno parlare senza qualcuno che lo annunci? </w:t>
      </w:r>
    </w:p>
    <w:p w14:paraId="2A93D159"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come lo annunceranno, se non sono stati inviati? Come sta scritto: Quanto sono belli i piedi di coloro che recano un lieto annuncio di bene! Ma non tutti hanno obbedito al Vangelo. Lo dice Isaia: Signore, chi ha creduto dopo averci ascoltato? Dunque, la fede viene dall’ascolto.</w:t>
      </w:r>
    </w:p>
    <w:p w14:paraId="03D31336"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scolto riguarda la parola di Cristo</w:t>
      </w:r>
      <w:r w:rsidR="00AE5E68"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Rm 10,13-17). La Chiesa vive di Parola. Quando la Parola non viene annunziata, si decreta la morte della stessa Chiesa. La Chiesa vive di Parola, perché è la Parola annunziata, ricordata, testimoniata, vissuta che l’arricchisce di nuovi figli. </w:t>
      </w:r>
    </w:p>
    <w:p w14:paraId="5394A3DB"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tace la Parola, la Chiesa terribilmente invecchia e muore. Una Chiesa che invecchia e muore, una comunità che invecchia e muore, rivela che la Parola di Dio, di Cris</w:t>
      </w:r>
      <w:r w:rsidR="00AE5E68" w:rsidRPr="00C42D32">
        <w:rPr>
          <w:rFonts w:ascii="Arial" w:eastAsia="Times New Roman" w:hAnsi="Arial"/>
          <w:b/>
          <w:color w:val="000000"/>
          <w:sz w:val="24"/>
          <w:szCs w:val="20"/>
          <w:lang w:eastAsia="it-IT"/>
        </w:rPr>
        <w:t>to Gesù non risuona né in essa</w:t>
      </w:r>
      <w:r w:rsidRPr="00C42D32">
        <w:rPr>
          <w:rFonts w:ascii="Arial" w:eastAsia="Times New Roman" w:hAnsi="Arial"/>
          <w:b/>
          <w:color w:val="000000"/>
          <w:sz w:val="24"/>
          <w:szCs w:val="20"/>
          <w:lang w:eastAsia="it-IT"/>
        </w:rPr>
        <w:t xml:space="preserve"> né per essa. Il silenzio della Parola produce più danni che diecimila eresie.</w:t>
      </w:r>
    </w:p>
    <w:p w14:paraId="085EECF7"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è la vita della Chiesa. Se la Chiesa domani decidesse di non annunziare più la Parola al mondo, ai popoli, alle nazioni, alle genti, mai dovrà decidere di non predicare più a se stessa la Parola. Se decidesse questo, deciderebbe la sua morte, la sua scomparsa della terra.</w:t>
      </w:r>
    </w:p>
    <w:p w14:paraId="3CB5827E"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verità non siamo poi tanto lontano da una simile decisione. La paura di predicare il Vangelo alle Genti si sta trasformando in paura di predicare il Vangelo alla stessa Chiesa, agli stessi cristiani. I risultati sono sotto gli occhi di tutti. La Chiesa langue, invecchia, muore inesorabilmente.</w:t>
      </w:r>
    </w:p>
    <w:p w14:paraId="1A5BEF8C"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toria ci insegna che quando la Chiesa ha voluto risorgere dalle sue ceneri, sempre ha iniziat</w:t>
      </w:r>
      <w:r w:rsidR="00AE5E68" w:rsidRPr="00C42D32">
        <w:rPr>
          <w:rFonts w:ascii="Arial" w:eastAsia="Times New Roman" w:hAnsi="Arial"/>
          <w:b/>
          <w:color w:val="000000"/>
          <w:sz w:val="24"/>
          <w:szCs w:val="20"/>
          <w:lang w:eastAsia="it-IT"/>
        </w:rPr>
        <w:t>o con il far risuonare nei cuori</w:t>
      </w:r>
      <w:r w:rsidRPr="00C42D32">
        <w:rPr>
          <w:rFonts w:ascii="Arial" w:eastAsia="Times New Roman" w:hAnsi="Arial"/>
          <w:b/>
          <w:color w:val="000000"/>
          <w:sz w:val="24"/>
          <w:szCs w:val="20"/>
          <w:lang w:eastAsia="it-IT"/>
        </w:rPr>
        <w:t xml:space="preserve"> la Parola di Gesù, il suo Vangelo, invitando alla conversione e alla fede. O ritorniamo all’annunzio del Vangelo, o siamo condannati ad una sicura morte.</w:t>
      </w:r>
    </w:p>
    <w:p w14:paraId="5401842E"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a Chiesa non vive di accordi, trattati, convenzioni, dialoghi. Essa vive se annunzia il Vangelo e invita espressamente alla conversione e alla fede nella Parola, ai sacramenti e all’obbedienza alla Parola accolta nella fede. Per mancato annunzio regna confusione e smarrimento delle coscienze.</w:t>
      </w:r>
    </w:p>
    <w:p w14:paraId="5938CD00"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può annunciare secondo verità la Parola? Solo quel cristiano che vive di Parola. Più vive di Parola e più l’annunzia. Meno vive di Parola e meno l’annunzia. Quando la Parola non viene annunziata è segno che essa non è vissuta. Se il cuore è senza Parola anche la bocca è senza Parola.</w:t>
      </w:r>
    </w:p>
    <w:p w14:paraId="731D4F3D"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p>
    <w:p w14:paraId="4675D9FC" w14:textId="77777777" w:rsidR="00BC2682" w:rsidRPr="00C42D32" w:rsidRDefault="00BC2682" w:rsidP="00D47F72">
      <w:pPr>
        <w:pStyle w:val="Titolo4"/>
        <w:rPr>
          <w:color w:val="000000"/>
        </w:rPr>
      </w:pPr>
      <w:bookmarkStart w:id="278" w:name="_Toc27231403"/>
      <w:r w:rsidRPr="00C42D32">
        <w:rPr>
          <w:color w:val="000000"/>
        </w:rPr>
        <w:t>AMORE A SENSO UNICO</w:t>
      </w:r>
      <w:bookmarkEnd w:id="278"/>
    </w:p>
    <w:p w14:paraId="32387815"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è chiamato alla quotidiana conversione al Vangelo, per vivere di Vangelo, secondo il Vangelo. L’obbligo di vivere il Vangelo è personale. Il contratto o l’alleanza o il patto è stipulato tra il singolo e Cristo Gesù, nello Spirito Santo. In cosa consiste esattamente questo patto con Gesù?</w:t>
      </w:r>
    </w:p>
    <w:p w14:paraId="3B6387CF"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i promette la vita eterna a chi crede nella sua Parola e obbedisce ad essa per tutti i giorni della sua vita. Dove va vissuta questa Parola? N</w:t>
      </w:r>
      <w:r w:rsidR="00AE5E68" w:rsidRPr="00C42D32">
        <w:rPr>
          <w:rFonts w:ascii="Arial" w:eastAsia="Times New Roman" w:hAnsi="Arial"/>
          <w:b/>
          <w:color w:val="000000"/>
          <w:sz w:val="24"/>
          <w:szCs w:val="20"/>
          <w:lang w:eastAsia="it-IT"/>
        </w:rPr>
        <w:t>on cer</w:t>
      </w:r>
      <w:r w:rsidRPr="00C42D32">
        <w:rPr>
          <w:rFonts w:ascii="Arial" w:eastAsia="Times New Roman" w:hAnsi="Arial"/>
          <w:b/>
          <w:color w:val="000000"/>
          <w:sz w:val="24"/>
          <w:szCs w:val="20"/>
          <w:lang w:eastAsia="it-IT"/>
        </w:rPr>
        <w:t>to nei cieli beati. Essa va vissuta nel mondo. Il mondo è il regno della malvagità, della cattiveria, dell’insulto, della calunnia, della falsità.</w:t>
      </w:r>
    </w:p>
    <w:p w14:paraId="745DE34B"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mondo è un costruttore di infinite croci. Il mondo è il regno dell’empietà: “Spadroneggiamo sul giusto, che è povero, non risparmiamo le vedove, né abbiamo rispetto per la canizie di un vecchio attempato. La nostra forza sia legge della giustizia, perché la debolezza risulta inutile.</w:t>
      </w:r>
    </w:p>
    <w:p w14:paraId="50E59EF1"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endiamo insidie al giusto, che per noi è d’incomodo e si oppone alle nostre azioni; ci rimprovera le colpe contro la legge e ci rinfaccia le trasgressioni contro l’educazione ricevuta. Proclama di possedere la conoscenza di Dio e chiama se stesso figlio del Signore.</w:t>
      </w:r>
    </w:p>
    <w:p w14:paraId="140F7692"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w:t>
      </w:r>
    </w:p>
    <w:p w14:paraId="30446B8C"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roclama beata la sorte finale dei giusti e si vanta di avere Dio per padre. Vediamo se le sue parole sono vere, consideriamo ciò che gli accadrà alla fine. Se infatti il giusto è figlio di Dio, egli verrà in suo aiuto e lo libererà dalle mani dei suoi avversari. </w:t>
      </w:r>
    </w:p>
    <w:p w14:paraId="4BDEAFA7"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ettiamolo alla prova con violenze e tormenti, per conoscere la sua mitezza e saggiare il suo spirito di sopportazione. Condanniamolo a una morte infamante, perché, secondo le sue parole, il soccorso gli verrà</w:t>
      </w:r>
      <w:r w:rsidR="00AE5E68"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Sap 2,10-20). Il cristiano deve perseverare nell’amore in mezzo al male.</w:t>
      </w:r>
    </w:p>
    <w:p w14:paraId="390572AF"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è in tutto simile ad barca in un mare burrascoso. Tutte le onde si abbattono contro di essa, ma essa deve continuare a solcare. Mai dovrà lasciarsi travolge</w:t>
      </w:r>
      <w:r w:rsidR="00AE5E68"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dalle onde del male. Finirebbe di essere barca. Se il cristiano è travolto dalle onde della malvagità, smette di essere cristiano.</w:t>
      </w:r>
    </w:p>
    <w:p w14:paraId="210D7553"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Amare a senso unico questo significa: rimanere sempre nella più piena e perfetta obbedienza ad ogni Parola di Gesù Signore. Il contratto è stato stipulato con Lui e con nessun altro. È Lui che, venuta la s</w:t>
      </w:r>
      <w:r w:rsidR="00AE5E68" w:rsidRPr="00C42D32">
        <w:rPr>
          <w:rFonts w:ascii="Arial" w:eastAsia="Times New Roman" w:hAnsi="Arial"/>
          <w:b/>
          <w:color w:val="000000"/>
          <w:sz w:val="24"/>
          <w:szCs w:val="20"/>
          <w:lang w:eastAsia="it-IT"/>
        </w:rPr>
        <w:t>era, ci d</w:t>
      </w:r>
      <w:r w:rsidRPr="00C42D32">
        <w:rPr>
          <w:rFonts w:ascii="Arial" w:eastAsia="Times New Roman" w:hAnsi="Arial"/>
          <w:b/>
          <w:color w:val="000000"/>
          <w:sz w:val="24"/>
          <w:szCs w:val="20"/>
          <w:lang w:eastAsia="it-IT"/>
        </w:rPr>
        <w:t>arà la nostra paga. L’altro esiste per essere salvato con la nostra obbedienza.</w:t>
      </w:r>
    </w:p>
    <w:p w14:paraId="1C5AAB26"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l’altro esiste solo per essere salvato da noi, allora non è </w:t>
      </w:r>
      <w:r w:rsidR="00363079" w:rsidRPr="00C42D32">
        <w:rPr>
          <w:rFonts w:ascii="Arial" w:eastAsia="Times New Roman" w:hAnsi="Arial"/>
          <w:b/>
          <w:color w:val="000000"/>
          <w:sz w:val="24"/>
          <w:szCs w:val="20"/>
          <w:lang w:eastAsia="it-IT"/>
        </w:rPr>
        <w:t>oggetto né dei nostri pensieri</w:t>
      </w:r>
      <w:r w:rsidRPr="00C42D32">
        <w:rPr>
          <w:rFonts w:ascii="Arial" w:eastAsia="Times New Roman" w:hAnsi="Arial"/>
          <w:b/>
          <w:color w:val="000000"/>
          <w:sz w:val="24"/>
          <w:szCs w:val="20"/>
          <w:lang w:eastAsia="it-IT"/>
        </w:rPr>
        <w:t xml:space="preserve"> né delle nostre critiche, giudizi, mormorazioni, pettegolezzi, parole vane e stolte. È questo l’unico pensiero del cristiano: cosa mi chiede Gesù Signore per la salvezza dei miei fratelli?</w:t>
      </w:r>
    </w:p>
    <w:p w14:paraId="5D649AE8"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alvezza non viene dalla nostra volontà. Essa viene sempre dalla più pura e perfetta obbedienza alla volontà di Cristo Signore. Chi obbedisce alla Parola di Gesù salva se stesso e i suoi fratelli. Chi disobb</w:t>
      </w:r>
      <w:r w:rsidR="00363079" w:rsidRPr="00C42D32">
        <w:rPr>
          <w:rFonts w:ascii="Arial" w:eastAsia="Times New Roman" w:hAnsi="Arial"/>
          <w:b/>
          <w:color w:val="000000"/>
          <w:sz w:val="24"/>
          <w:szCs w:val="20"/>
          <w:lang w:eastAsia="it-IT"/>
        </w:rPr>
        <w:t xml:space="preserve">edisce non salva né se stesso </w:t>
      </w:r>
      <w:r w:rsidRPr="00C42D32">
        <w:rPr>
          <w:rFonts w:ascii="Arial" w:eastAsia="Times New Roman" w:hAnsi="Arial"/>
          <w:b/>
          <w:color w:val="000000"/>
          <w:sz w:val="24"/>
          <w:szCs w:val="20"/>
          <w:lang w:eastAsia="it-IT"/>
        </w:rPr>
        <w:t xml:space="preserve">né i suoi fratelli. La salvezza viene dall’obbedienza. </w:t>
      </w:r>
    </w:p>
    <w:p w14:paraId="7797A8C5"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l’altro esiste per essere salvato, come noi esistiamo dinanzi a Dio per essere salvati, allora come Gesù si fece nelle mani del Padre dono di salvezza eterna, così anche noi dobbiamo farci nelle mani di Gesù Signore, in Lui, con Lui, per Lui, un dono di salvezza e di redenzione. </w:t>
      </w:r>
    </w:p>
    <w:p w14:paraId="10327C63"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si fa dono a Dio per la salvezza dei suoi fratelli, deve sempre essere dalla volontà e dal pensiero di Cristo Gesù. Deve avere nel suo cuore e nella sua mente gli stessi sentimenti che furono in Cristo Gesù. Deve vivere la stessa obbedienza, lo stesso amore, la stessa umiltà e mitezza.</w:t>
      </w:r>
    </w:p>
    <w:p w14:paraId="7BDAAE50"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discepolo smette di guardare Cristo, poco a poco inizia a vacillare, scricchiolare, sussultare, ondulare, precipitare, frantumarsi come cristiano. La carne lo conquista e non è più strumento di salvezza per i suoi fratelli. Si salva dallo Spirito Santo, mai dalla carne.</w:t>
      </w:r>
    </w:p>
    <w:p w14:paraId="0F5E36CA"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mare a senso unico si può. Ci si riesce se si diviene imitatori di Cristo Gesù. Lui visse solo di obbedienza al Padre, mosso e confortato dallo Spirito Santo. La sua croce è il segno di questo amore. Lui si offrì per gli empi nel tempo stabilito. Dal suo sacrificio è la redenzione del mondo.</w:t>
      </w:r>
    </w:p>
    <w:p w14:paraId="2C68A373"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p>
    <w:p w14:paraId="455331DE" w14:textId="77777777" w:rsidR="00BC2682" w:rsidRPr="00C42D32" w:rsidRDefault="00BC2682" w:rsidP="00D47F72">
      <w:pPr>
        <w:pStyle w:val="Titolo4"/>
        <w:rPr>
          <w:color w:val="000000"/>
        </w:rPr>
      </w:pPr>
      <w:bookmarkStart w:id="279" w:name="_Toc27231404"/>
      <w:r w:rsidRPr="00C42D32">
        <w:rPr>
          <w:color w:val="000000"/>
        </w:rPr>
        <w:t>PERSEVERARE SEMPRE</w:t>
      </w:r>
      <w:bookmarkEnd w:id="279"/>
    </w:p>
    <w:p w14:paraId="23ACE93E"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inizia il cammino con Cristo Gesù neanche con la morte esso si interrompe. Esso deve durare sempre. Discepolo è colui che segue il suo maestro. Il cristiano è discepolo se segue Cristo Gesù. La sapienza, la scienza, l’amore, l’umiltà, la mitezza di Gesù sono sempre da apprende.</w:t>
      </w:r>
    </w:p>
    <w:p w14:paraId="3B7CAFF6"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mpre si deve essere suoi discepoli. Ci si separa da Lui si diviene discepoli del mondo. Ma se si è discepoli del mondo, il nostro maestro è il principe del mondo e da lui si apprendono solo vizi, trasgressione dei Comandamenti, ogni sorta di disobbedienza, idolatria, immoralità.</w:t>
      </w:r>
    </w:p>
    <w:p w14:paraId="3977524D"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i persevera perché si cammina dietro un progetto e lo si realizza. Il cristiano persevera lasciandosi giorno per giorno ammaestrare da Cristo Gesù, nello Spirito Santo, seguendo la sana dottrina e moralità della Chiesa una, santa, cattolica, apostolica. La perseveranza è sequela.</w:t>
      </w:r>
    </w:p>
    <w:p w14:paraId="319D16F6"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Oggi il discepolato è divenuto realtà impossibile. Neanche più lo si concepisce come esigenza di vita. Ognuno vuole essere dalla sua volontà, dai suoi pensieri, desideri, immaginazioni, fantasie, aspirazioni. È il discepolato che fa vero il cristiano. Il cristiano è discepolo per natura.</w:t>
      </w:r>
    </w:p>
    <w:p w14:paraId="72869DAD"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lli che un tempo nella Chiesa erano Maestri – Papa, Vescovi, Presbiteri, Dottori della Sacra Scienza, Guide nello spirito – oggi sono considerati solo fonte di opinione. Il loro pensiero è uguale ad ogni altro pensiero. Anche Cristo Gesù, il Maestro di ogni maestro, è relativizzato.</w:t>
      </w:r>
    </w:p>
    <w:p w14:paraId="315BEC89"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Gesù è solo una opinione nel fitto bosco del pensiero dell’uomo. Non è il mondo che vede così Gesù. È il cristiano. Sono i suoi discepoli che ogni giorno denigrano, disprezza</w:t>
      </w:r>
      <w:r w:rsidR="00363079" w:rsidRPr="00C42D32">
        <w:rPr>
          <w:rFonts w:ascii="Arial" w:eastAsia="Times New Roman" w:hAnsi="Arial"/>
          <w:b/>
          <w:color w:val="000000"/>
          <w:sz w:val="24"/>
          <w:szCs w:val="20"/>
          <w:lang w:eastAsia="it-IT"/>
        </w:rPr>
        <w:t>no</w:t>
      </w:r>
      <w:r w:rsidRPr="00C42D32">
        <w:rPr>
          <w:rFonts w:ascii="Arial" w:eastAsia="Times New Roman" w:hAnsi="Arial"/>
          <w:b/>
          <w:color w:val="000000"/>
          <w:sz w:val="24"/>
          <w:szCs w:val="20"/>
          <w:lang w:eastAsia="it-IT"/>
        </w:rPr>
        <w:t>, insultano il loro Maestro e Signore. Se non esiste il Maestro dei maestri, potrà esistere altro maestro?</w:t>
      </w:r>
    </w:p>
    <w:p w14:paraId="2E8E12D2"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il Maestro dei maestri, senza nessun altro maestro per istituzione evangelica, senza neanche il maestro per natura – padre e madre – nasce il cristiano-mosca. Ognuno svolazza sul suo letame. E ognuno si nutre del frutto dei suoi pensieri e desideri. Ma lo scempio non finisce qui.</w:t>
      </w:r>
    </w:p>
    <w:p w14:paraId="1B74CDF8"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offre il proprio pensiero come vero pensiero profetico, divino, attinto in delle ignote e oscure profezie. Ognuno si fa i suoi profeti e le sue guide. Anche il Vangelo e lo Spirito Santo vengono usati per dare valore di verità al proprio letame spirituale. Senza il Maestro dei maestri questo accade.</w:t>
      </w:r>
    </w:p>
    <w:p w14:paraId="6B0E681A"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olontà di Dio che Cristo sia il Maestro di ogni maestro, perché Lui è il Discepolo del Padre, il Modello di ogni discepolo. È volontà di Dio che i suoi Apostoli siano i maestri del suo Vangelo, della sua verità, della sua morte e risurrezione, della sua vita eterna. Obbedire è obbligo di giustizia.</w:t>
      </w:r>
    </w:p>
    <w:p w14:paraId="22BC9273"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p>
    <w:p w14:paraId="374B19EC" w14:textId="77777777" w:rsidR="00BC2682" w:rsidRPr="00C42D32" w:rsidRDefault="00BC2682" w:rsidP="00D47F72">
      <w:pPr>
        <w:pStyle w:val="Titolo4"/>
        <w:rPr>
          <w:color w:val="000000"/>
        </w:rPr>
      </w:pPr>
      <w:bookmarkStart w:id="280" w:name="_Toc27231405"/>
      <w:r w:rsidRPr="00C42D32">
        <w:rPr>
          <w:color w:val="000000"/>
        </w:rPr>
        <w:t>È DOVERE PROCLAMARE IL VANGELO</w:t>
      </w:r>
      <w:bookmarkEnd w:id="280"/>
    </w:p>
    <w:p w14:paraId="572E4BE6"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roclamare il Vangelo è un obbligo di natura spirituale. Come è obbligo di natura per un albero produrre fiori, fronde, frutti, così è obbligo del cristiano, divenuto corpo di Cristo, produrre opere e parole di Cristo Gesù. Un solo corpo, una sola vita, un solo frutto. Obbligo di natura.</w:t>
      </w:r>
    </w:p>
    <w:p w14:paraId="2622963D" w14:textId="77777777" w:rsidR="00B65EA5"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non proclamiamo il Vangelo, se non produciamo le opere di Cristo, è segno che ci siamo separati da Lui. È obbligo di natura per il tralcio produrre uva. Se il tralcio non produce uva, va tagliato. Non è obbligo di volontà che il Vangelo va predicato, ricordato, annunziato, ma di natura. </w:t>
      </w:r>
    </w:p>
    <w:p w14:paraId="17EA7A47" w14:textId="77777777" w:rsidR="00B65EA5" w:rsidRPr="00C42D32" w:rsidRDefault="00B65EA5" w:rsidP="00BC2682">
      <w:pPr>
        <w:spacing w:after="120" w:line="240" w:lineRule="auto"/>
        <w:jc w:val="both"/>
        <w:rPr>
          <w:rFonts w:ascii="Arial" w:eastAsia="Times New Roman" w:hAnsi="Arial"/>
          <w:b/>
          <w:color w:val="000000"/>
          <w:sz w:val="24"/>
          <w:szCs w:val="20"/>
          <w:lang w:eastAsia="it-IT"/>
        </w:rPr>
      </w:pPr>
    </w:p>
    <w:p w14:paraId="1961C0A6" w14:textId="77777777" w:rsidR="00BC2682" w:rsidRPr="00C42D32" w:rsidRDefault="00BC2682" w:rsidP="00D47F72">
      <w:pPr>
        <w:pStyle w:val="Titolo4"/>
        <w:rPr>
          <w:color w:val="000000"/>
        </w:rPr>
      </w:pPr>
      <w:bookmarkStart w:id="281" w:name="_Toc27231406"/>
      <w:r w:rsidRPr="00C42D32">
        <w:rPr>
          <w:color w:val="000000"/>
        </w:rPr>
        <w:t>AVANTI SENZA MAI FERMARSI</w:t>
      </w:r>
      <w:bookmarkEnd w:id="281"/>
    </w:p>
    <w:p w14:paraId="56286563" w14:textId="77777777" w:rsidR="00BC2682"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dice che non si inizia la costruzione di una torre per poi interromperla. Quanto si inizia va portato a compimento. Quando si perde la fede in ciò che si è iniziato, sempre si ritorna indietro. La fede è tutto per il discepolo di Gesù. Se si perde la fede, tutto si perde.</w:t>
      </w:r>
    </w:p>
    <w:p w14:paraId="66C672EF" w14:textId="77777777" w:rsidR="00B65EA5" w:rsidRPr="00C42D32" w:rsidRDefault="00BC2682" w:rsidP="00BC268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Il disc</w:t>
      </w:r>
      <w:r w:rsidR="00363079" w:rsidRPr="00C42D32">
        <w:rPr>
          <w:rFonts w:ascii="Arial" w:eastAsia="Times New Roman" w:hAnsi="Arial"/>
          <w:b/>
          <w:color w:val="000000"/>
          <w:sz w:val="24"/>
          <w:szCs w:val="20"/>
          <w:lang w:eastAsia="it-IT"/>
        </w:rPr>
        <w:t>epolo dona</w:t>
      </w:r>
      <w:r w:rsidRPr="00C42D32">
        <w:rPr>
          <w:rFonts w:ascii="Arial" w:eastAsia="Times New Roman" w:hAnsi="Arial"/>
          <w:b/>
          <w:color w:val="000000"/>
          <w:sz w:val="24"/>
          <w:szCs w:val="20"/>
          <w:lang w:eastAsia="it-IT"/>
        </w:rPr>
        <w:t xml:space="preserve"> a Gesù la sua fede e lo Spirito Santo dona al discepolo i frutti di Cristo e anche la perseveranza sino alla fine. Verità eterna. </w:t>
      </w:r>
    </w:p>
    <w:p w14:paraId="66343135" w14:textId="77777777" w:rsidR="00BC2682" w:rsidRPr="00C42D32" w:rsidRDefault="00BC2682" w:rsidP="00D47F72">
      <w:pPr>
        <w:pStyle w:val="Titolo3"/>
        <w:rPr>
          <w:color w:val="000000"/>
        </w:rPr>
      </w:pPr>
      <w:r w:rsidRPr="00C42D32">
        <w:rPr>
          <w:rFonts w:ascii="Times New Roman" w:hAnsi="Times New Roman"/>
          <w:color w:val="000000"/>
          <w:sz w:val="20"/>
        </w:rPr>
        <w:br w:type="page"/>
      </w:r>
      <w:r w:rsidR="00C46BAB" w:rsidRPr="00C42D32">
        <w:rPr>
          <w:color w:val="000000"/>
        </w:rPr>
        <w:lastRenderedPageBreak/>
        <w:t xml:space="preserve"> </w:t>
      </w:r>
      <w:bookmarkStart w:id="282" w:name="_Toc27231407"/>
      <w:r w:rsidR="00C46BAB" w:rsidRPr="00C42D32">
        <w:rPr>
          <w:color w:val="000000"/>
        </w:rPr>
        <w:t>BREVI CONSIDERAZIONI FINALI</w:t>
      </w:r>
      <w:bookmarkEnd w:id="282"/>
      <w:r w:rsidR="006137F4" w:rsidRPr="00C42D32">
        <w:rPr>
          <w:color w:val="000000"/>
        </w:rPr>
        <w:t xml:space="preserve"> </w:t>
      </w:r>
    </w:p>
    <w:p w14:paraId="7B50BE27" w14:textId="77777777" w:rsidR="00BC2682" w:rsidRPr="00C42D32" w:rsidRDefault="00BC2682" w:rsidP="00BC2682">
      <w:pPr>
        <w:spacing w:after="120" w:line="240" w:lineRule="auto"/>
        <w:jc w:val="both"/>
        <w:rPr>
          <w:rFonts w:ascii="Arial" w:eastAsia="Times New Roman" w:hAnsi="Arial" w:cs="Arial"/>
          <w:b/>
          <w:color w:val="000000"/>
          <w:sz w:val="20"/>
          <w:szCs w:val="20"/>
          <w:lang w:eastAsia="it-IT"/>
        </w:rPr>
      </w:pPr>
    </w:p>
    <w:p w14:paraId="639BE0B1" w14:textId="77777777" w:rsidR="00BC2682" w:rsidRPr="00C42D32" w:rsidRDefault="00BC2682" w:rsidP="00BC268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Gesù insegna ai suoi discepoli che chi persevererà s</w:t>
      </w:r>
      <w:r w:rsidR="006D5A4C" w:rsidRPr="00C42D32">
        <w:rPr>
          <w:rFonts w:ascii="Arial" w:eastAsia="Times New Roman" w:hAnsi="Arial" w:cs="Arial"/>
          <w:b/>
          <w:color w:val="000000"/>
          <w:sz w:val="20"/>
          <w:szCs w:val="20"/>
          <w:lang w:eastAsia="it-IT"/>
        </w:rPr>
        <w:t>ino alla fine sarà salvato. Ognuno</w:t>
      </w:r>
      <w:r w:rsidRPr="00C42D32">
        <w:rPr>
          <w:rFonts w:ascii="Arial" w:eastAsia="Times New Roman" w:hAnsi="Arial" w:cs="Arial"/>
          <w:b/>
          <w:color w:val="000000"/>
          <w:sz w:val="20"/>
          <w:szCs w:val="20"/>
          <w:lang w:eastAsia="it-IT"/>
        </w:rPr>
        <w:t xml:space="preserve"> salva la sua anima con la sua perseveranza. Ma in cosa si deve perseverare? Nell’essere suoi discepoli. Nell’essere ascoltatori della sua voce. Nell’essere guidati da Lui nostro unico Pastore, Maestro e Signore. Se si rompe la relazione di discepolato, non c’è più perseveranza. Si è semplicemente pecore senza pastore. È lo sbando spirituale, morale, ascetico. È la perdita della nostra anima, perché la si consegna al principe del mondo. Si esce dalla sequela di luce, inizia la sequela delle tenebre. </w:t>
      </w:r>
    </w:p>
    <w:p w14:paraId="6E07D052" w14:textId="77777777" w:rsidR="00BC2682" w:rsidRPr="00C42D32" w:rsidRDefault="00BC2682" w:rsidP="00BC268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Quando si inizia il cammino con Cristo Gesù neanche con la morte va interrotto. Esso deve durare sempre. Discepolo è colui che segue il suo maestro. Il cristiano è discepolo se segue Cristo Gesù. La sapienza, la scienza, l’amore, l’umiltà, la mitezza di Gesù sono sempre da apprende</w:t>
      </w:r>
      <w:r w:rsidR="0047771D" w:rsidRPr="00C42D32">
        <w:rPr>
          <w:rFonts w:ascii="Arial" w:eastAsia="Times New Roman" w:hAnsi="Arial" w:cs="Arial"/>
          <w:b/>
          <w:i/>
          <w:color w:val="000000"/>
          <w:sz w:val="20"/>
          <w:szCs w:val="20"/>
          <w:lang w:eastAsia="it-IT"/>
        </w:rPr>
        <w:t>re</w:t>
      </w:r>
      <w:r w:rsidRPr="00C42D32">
        <w:rPr>
          <w:rFonts w:ascii="Arial" w:eastAsia="Times New Roman" w:hAnsi="Arial" w:cs="Arial"/>
          <w:b/>
          <w:i/>
          <w:color w:val="000000"/>
          <w:sz w:val="20"/>
          <w:szCs w:val="20"/>
          <w:lang w:eastAsia="it-IT"/>
        </w:rPr>
        <w:t>. Sempre si deve essere suoi discepoli. Ci si separa da Lui si diviene discepoli del mondo. Ma se si è discepoli del mondo, il nostro maestro è il principe del mondo e da lui si apprendono solo vizi, trasgressione dei Comandamenti, ogni sorta di disobbedienza, idolatria, immoralità.</w:t>
      </w:r>
    </w:p>
    <w:p w14:paraId="3CCFDAD1" w14:textId="77777777" w:rsidR="00BC2682" w:rsidRPr="00C42D32" w:rsidRDefault="00BC2682" w:rsidP="00BC268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Non si persevera perché si cammina dietro un progetto e lo si realizza. Il cristiano persevera lasciandosi giorno per giorno ammaestrare da Cristo Gesù, nello Spirito Santo, seguendo la sana dottrina e moralità della Chiesa una, santa, cattolica, apostolica. La perseveranza è sequela. Oggi il discepolato è divenuto realtà impossibile. Neanche più lo si concepisce come esigenza di vita. Ognuno vuole essere dalla sua volontà, dai suoi pensieri, desideri, immaginazioni, fantasie, aspirazioni. È il discepolato che fa vero il cristiano. Il cristiano è discepolo per natura.</w:t>
      </w:r>
    </w:p>
    <w:p w14:paraId="0D0A55AD" w14:textId="77777777" w:rsidR="00BC2682" w:rsidRPr="00C42D32" w:rsidRDefault="00BC2682" w:rsidP="00BC268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Quelli che un tempo nella Chiesa erano Maestri – Papa, Vescovi, Presbiteri, Dottori della Sacra Scienza, Guide nello spirito – oggi sono considerati solo fonte di opinione. Il loro pensiero è uguale ad ogni altro pensiero. Anche Cristo Gesù, il Maestro di ogni maestro, è relativizzato. Oggi Gesù è solo una opinione nel fitto bosco del pensiero dell’uomo. Non è il mondo che vede così Gesù. È il cristiano. Sono i suoi discepoli che ogni giorno denigrano, disprezza</w:t>
      </w:r>
      <w:r w:rsidR="0047771D" w:rsidRPr="00C42D32">
        <w:rPr>
          <w:rFonts w:ascii="Arial" w:eastAsia="Times New Roman" w:hAnsi="Arial" w:cs="Arial"/>
          <w:b/>
          <w:i/>
          <w:color w:val="000000"/>
          <w:sz w:val="20"/>
          <w:szCs w:val="20"/>
          <w:lang w:eastAsia="it-IT"/>
        </w:rPr>
        <w:t>no</w:t>
      </w:r>
      <w:r w:rsidRPr="00C42D32">
        <w:rPr>
          <w:rFonts w:ascii="Arial" w:eastAsia="Times New Roman" w:hAnsi="Arial" w:cs="Arial"/>
          <w:b/>
          <w:i/>
          <w:color w:val="000000"/>
          <w:sz w:val="20"/>
          <w:szCs w:val="20"/>
          <w:lang w:eastAsia="it-IT"/>
        </w:rPr>
        <w:t xml:space="preserve">, insultano il loro Maestro e Signore. Se non esiste il Maestro dei maestri, potrà esistere altro maestro? </w:t>
      </w:r>
    </w:p>
    <w:p w14:paraId="608587D7" w14:textId="77777777" w:rsidR="00BC2682" w:rsidRPr="00C42D32" w:rsidRDefault="00BC2682" w:rsidP="00BC268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Senza il Maestro dei maestri, senza nessun altro maestro per istituzione evangelica, senza neanche il maestro per natura – padre e madre – nasce il cristiano-mosca. Ognuno svolazza sul suo letame. E ognuno si nutre del frutto dei suoi pensieri e desideri. Ma lo scempio non finisce qui. Si offre il proprio pensiero come vero pensiero profetico, divino, attinto in delle ignote e oscure profezie. Ognuno si fa i suoi profeti e le sue guide. Anche il Vangelo e lo Spirito Santo vengono usati per dare valore di verità al proprio letame spirituale. Senza il Maestro dei maestri questo accade. </w:t>
      </w:r>
    </w:p>
    <w:p w14:paraId="7DB93392" w14:textId="77777777" w:rsidR="00BC2682" w:rsidRPr="00C42D32" w:rsidRDefault="00BC2682" w:rsidP="00BC268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È volontà di Dio che Cristo sia il Maestro di ogni maestro, perché Lui è il Discepolo del Padre, il Modello di ogni discepolo. È volontà di Dio che i suoi Apostoli siano i maestri del suo Vangelo, della sua verità, della sua morte e risurrezione, della sua vita eterna. Se è volontà di Dio, ad essa va data obbedienza, solo obbedienza. Obbedire è obbligo di giustizia. Ma è anche obbligo di giustizia che ogni Maestro in Cristo Gesù, con Lui, per Lui, sia vero discepolo di Gesù, come Gesù è vero Discepolo del Padre. Se il Maestro in Cristo non è discepolo di Cristo, mai sarà conosciuto Maestro dai discepoli di Cristo.</w:t>
      </w:r>
    </w:p>
    <w:p w14:paraId="44FC5A88" w14:textId="77777777" w:rsidR="00BC2682" w:rsidRPr="00C42D32" w:rsidRDefault="00BC2682" w:rsidP="00BC268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ome Cristo era servo del Padre per obbedire al Padre, così tutti i Maestri in Cristo, per Cristo, con Cristo, sono servi di Cristo per obbedire a Cristo, conformandosi a Lui nella vita e nella morte. La conformazione a Cristo dice che il Maestro in Cristo è vero Maestro. Non vuole dire che sia ascoltato o seguito come vero Maestro. Gesù fu osteggiato e crocifisso. Fu rifiutato come Maestro dell’umanità. Anche oggi è rifiutato e disprezzato, oltraggiato e insultato. Chi si è fatto maestro di se stesso, chi si è scelto lui i suoi maestri umani, chi si fa lui i suoi profeti, mai potrà accogliere Cristo Gesù come suo Maestro.</w:t>
      </w:r>
    </w:p>
    <w:p w14:paraId="2029DBDD" w14:textId="77777777" w:rsidR="00BC2682" w:rsidRPr="00C42D32" w:rsidRDefault="00BC2682" w:rsidP="00BC2682">
      <w:pPr>
        <w:spacing w:after="120" w:line="240" w:lineRule="auto"/>
        <w:jc w:val="both"/>
        <w:rPr>
          <w:rFonts w:ascii="Arial" w:eastAsia="Times New Roman" w:hAnsi="Arial" w:cs="Arial"/>
          <w:color w:val="000000"/>
          <w:sz w:val="24"/>
          <w:szCs w:val="24"/>
          <w:lang w:eastAsia="it-IT"/>
        </w:rPr>
      </w:pPr>
      <w:r w:rsidRPr="00C42D32">
        <w:rPr>
          <w:rFonts w:ascii="Arial" w:eastAsia="Times New Roman" w:hAnsi="Arial" w:cs="Arial"/>
          <w:b/>
          <w:color w:val="000000"/>
          <w:sz w:val="20"/>
          <w:szCs w:val="20"/>
          <w:lang w:eastAsia="it-IT"/>
        </w:rPr>
        <w:t xml:space="preserve">Madre di Dio, Angeli, Santi, fate che tutti siamo veri discepoli di Cristo Gesù nostro Signore. È Lui il nostro unico e solo Maestro. È in Lui che il Padre costruisce maestri. </w:t>
      </w:r>
    </w:p>
    <w:p w14:paraId="00E47991" w14:textId="77777777" w:rsidR="00950A0A" w:rsidRPr="00C42D32" w:rsidRDefault="00950A0A" w:rsidP="00950A0A">
      <w:pPr>
        <w:spacing w:after="120" w:line="240" w:lineRule="auto"/>
        <w:jc w:val="both"/>
        <w:rPr>
          <w:rFonts w:ascii="Arial" w:eastAsia="Times New Roman" w:hAnsi="Arial" w:cs="Arial"/>
          <w:color w:val="000000"/>
          <w:sz w:val="24"/>
          <w:szCs w:val="24"/>
          <w:lang w:eastAsia="it-IT"/>
        </w:rPr>
      </w:pPr>
    </w:p>
    <w:p w14:paraId="58185FB4" w14:textId="77777777" w:rsidR="00E50D0D" w:rsidRPr="00C42D32" w:rsidRDefault="00E50D0D" w:rsidP="00D47F72">
      <w:pPr>
        <w:pStyle w:val="Titolo1"/>
        <w:rPr>
          <w:bCs w:val="0"/>
          <w:color w:val="000000"/>
          <w:sz w:val="24"/>
        </w:rPr>
      </w:pPr>
      <w:bookmarkStart w:id="283" w:name="_Toc26977287"/>
      <w:bookmarkStart w:id="284" w:name="_Toc27231408"/>
      <w:r w:rsidRPr="00C42D32">
        <w:rPr>
          <w:color w:val="000000"/>
        </w:rPr>
        <w:t>FRAMMENTI DI SPIRITUALITÀ CRISTIANA</w:t>
      </w:r>
      <w:bookmarkEnd w:id="283"/>
      <w:r w:rsidR="00D47F72" w:rsidRPr="00C42D32">
        <w:rPr>
          <w:color w:val="000000"/>
        </w:rPr>
        <w:br/>
      </w:r>
      <w:r w:rsidRPr="00C42D32">
        <w:rPr>
          <w:rStyle w:val="SottotitoloCarattere"/>
          <w:b/>
          <w:color w:val="000000"/>
        </w:rPr>
        <w:t>(Come essere buoni discepoli di Gesù oggi)</w:t>
      </w:r>
      <w:bookmarkEnd w:id="284"/>
    </w:p>
    <w:p w14:paraId="3A1C66CA" w14:textId="77777777" w:rsidR="00E50D0D" w:rsidRPr="00C42D32" w:rsidRDefault="00E50D0D" w:rsidP="00D47F72">
      <w:pPr>
        <w:pStyle w:val="Titolo2"/>
        <w:rPr>
          <w:color w:val="000000"/>
        </w:rPr>
      </w:pPr>
      <w:bookmarkStart w:id="285" w:name="_Toc26977288"/>
      <w:bookmarkStart w:id="286" w:name="_Toc27231409"/>
      <w:r w:rsidRPr="00C42D32">
        <w:rPr>
          <w:color w:val="000000"/>
        </w:rPr>
        <w:t>Catanzaro 27 Maggio 2019</w:t>
      </w:r>
      <w:bookmarkEnd w:id="285"/>
      <w:bookmarkEnd w:id="286"/>
    </w:p>
    <w:p w14:paraId="6EA035FC" w14:textId="77777777" w:rsidR="00E50D0D" w:rsidRPr="00C42D32" w:rsidRDefault="00E50D0D" w:rsidP="00D47F72">
      <w:pPr>
        <w:pStyle w:val="Titolo4"/>
        <w:rPr>
          <w:color w:val="000000"/>
        </w:rPr>
      </w:pPr>
      <w:bookmarkStart w:id="287" w:name="_Toc27231410"/>
      <w:r w:rsidRPr="00C42D32">
        <w:rPr>
          <w:color w:val="000000"/>
        </w:rPr>
        <w:t>BUONO</w:t>
      </w:r>
      <w:r w:rsidR="0047771D" w:rsidRPr="00C42D32">
        <w:rPr>
          <w:color w:val="000000"/>
        </w:rPr>
        <w:t>,</w:t>
      </w:r>
      <w:r w:rsidRPr="00C42D32">
        <w:rPr>
          <w:color w:val="000000"/>
        </w:rPr>
        <w:t xml:space="preserve"> GIUSTO</w:t>
      </w:r>
      <w:r w:rsidR="0047771D" w:rsidRPr="00C42D32">
        <w:rPr>
          <w:color w:val="000000"/>
        </w:rPr>
        <w:t>,</w:t>
      </w:r>
      <w:r w:rsidRPr="00C42D32">
        <w:rPr>
          <w:color w:val="000000"/>
        </w:rPr>
        <w:t xml:space="preserve"> MISERICORDIOSO</w:t>
      </w:r>
      <w:bookmarkEnd w:id="287"/>
    </w:p>
    <w:p w14:paraId="13440640"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ì il Signore si rivela a Mosè nel deserto, dopo il peccato di idolatria del suo popol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Es 34,6-7). </w:t>
      </w:r>
    </w:p>
    <w:p w14:paraId="33B088E9"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è ricco di misericordia. La misericordia del Signore è la sua volontà di amare l’uomo di amore eterno. Non solo, ma anche di offrire ad ogni uomo ogni mezzo perché lui possa lasciarsi amare dal suo Dio e Signore. La più grande misericordia di Dio verso l’uomo è il dono della Legge. Osservando la Legge, l’uomo potrà essere sempre amato dal suo Dio. Per noi la più grande misericordia è il dono di Cristo Gesù.</w:t>
      </w:r>
    </w:p>
    <w:p w14:paraId="16812D50"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onandoci il Padre Cristo Signore, e per Cristo Signore, la grazia, la verità, il Vangelo, la vita, la luce, la risurrezione, lo Spirito Santo, noi possiamo essere sempre amati dal Signore. Chi vuole essere veramente misericordioso deve offrire ad ogni uomo tutti questi doni del Signore. Se questi doni non vengono offerti, la nostra misericordia è vana. Evangelizzare è la più grande opera di misericordia. </w:t>
      </w:r>
    </w:p>
    <w:p w14:paraId="74B4014B"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Signore è ricco di pietà. La pietà è l’amore del Padre che sempre cerca una via di salvezza per il proprio figlio. Il Padre ama il figlio e non vuole che si perda. Sappiamo che il Padre per la nostra salvezza ha dato a noi il suo Figlio Eterno, il suo Figlio Unigenito. Non vi è ricchezza più grande. Noi cosa diamo per la salvezza di un nostro fratello? Cristo Gesù ha dato la sua vita. Anche a noi è stato chiesto di dare la vita. </w:t>
      </w:r>
    </w:p>
    <w:p w14:paraId="38A29308"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ossiamo dare la vita in un solo modo: obbedendo ad ogni comando del Padre, ad ogni Parola di Cristo Gesù, ad ogni mozione dello Spirito Santo, vivendo di vera conformazione a Cristo secondo il sacramento ricevuto. Senza obbedienza al Padre, per il Figlio, nello Spirito Santo, nella grazia dei sacramenti, non siamo cristiani ricchi di pietà. La disobbedienza è la negazione della pietà. La legge della pietà è stabilita da Dio, sempre. </w:t>
      </w:r>
    </w:p>
    <w:p w14:paraId="4FEF6C40"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è lento all’ira. L’ira è in Dio volontà di riportare sulla terra e nella creazione l’ordine violato dal peccato dell’uomo. Ogni peccato crea un grande disordine nella creazione del Signore. Ogni disordine va riparato. Il Signore lo ripara non intervenendo all’istante dopo ogni peccato. Ma attende e dona ogni tempo perché l’uomo si possa pentire e rientrare nella sua verità, nella sua giustizia, nella piena obbedienza alla Legge.</w:t>
      </w:r>
    </w:p>
    <w:p w14:paraId="2F18C4FE"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Fino all’ultimo istante della nostra vita sulla terra, il Signore lavora per la nostra conversione. Nessun aiuto di grazia e verità ci fa mai mancare. Chi manca molte volte è l’uomo perché non è strumento della misericordia e della pietà del suo Signore, in Cristo, per lo Spirito Santo. Molte anime si dannano per colpa dei cristiani. Non vivono secondo verità la loro missione. Oggi in modo particolare. Non si annunzia più il Vangelo.</w:t>
      </w:r>
      <w:r w:rsidR="0014376C" w:rsidRPr="00C42D32">
        <w:rPr>
          <w:rFonts w:ascii="Arial" w:eastAsia="Times New Roman" w:hAnsi="Arial"/>
          <w:b/>
          <w:color w:val="000000"/>
          <w:sz w:val="24"/>
          <w:szCs w:val="20"/>
          <w:lang w:eastAsia="it-IT"/>
        </w:rPr>
        <w:t xml:space="preserve"> </w:t>
      </w:r>
    </w:p>
    <w:p w14:paraId="644A13C5"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Signore è ricco di amore. Amare è volere il bene della persona. Qual è il vero bene di ogni uomo? Che raggiunga il regno eterno, il Paradiso. È questo il vero fine di ogni uomo. Questo fine </w:t>
      </w:r>
      <w:r w:rsidR="001C0F47" w:rsidRPr="00C42D32">
        <w:rPr>
          <w:rFonts w:ascii="Arial" w:eastAsia="Times New Roman" w:hAnsi="Arial"/>
          <w:b/>
          <w:color w:val="000000"/>
          <w:sz w:val="24"/>
          <w:szCs w:val="20"/>
          <w:lang w:eastAsia="it-IT"/>
        </w:rPr>
        <w:t xml:space="preserve">si </w:t>
      </w:r>
      <w:r w:rsidRPr="00C42D32">
        <w:rPr>
          <w:rFonts w:ascii="Arial" w:eastAsia="Times New Roman" w:hAnsi="Arial"/>
          <w:b/>
          <w:color w:val="000000"/>
          <w:sz w:val="24"/>
          <w:szCs w:val="20"/>
          <w:lang w:eastAsia="it-IT"/>
        </w:rPr>
        <w:t>raggiunge amando oggi e servendo oggi il Signore, prestando a Lui ogni obbedienza alla sua Parola. Dio sempre opera perché ogni uomo possa raggiungere il fine per cui è stato creato. Ogni dono di grazia e verità è per il raggiungimento del fine.</w:t>
      </w:r>
    </w:p>
    <w:p w14:paraId="08E5620F"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oggi ha separato amore e fine da raggiungere. Ama donando cose, ma non donando Dio. Ama per la terra e non per il cielo. Ama per la vita presente, ma non per quella futura. Ama per la vita del corpo, ma non per la vita dell’anima. Ama per un fine umano ma non divino, parziale ma non globale, plenario. Ama di un amore non vero, non santo, non giusto. A che serve avere tutta la terra oggi e domani perdere il cielo?</w:t>
      </w:r>
    </w:p>
    <w:p w14:paraId="62EF85BB"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è ricco di fedeltà. La fedeltà in Dio è purissima, eterna, divina, piena, perfetta obbedienza ad ogni Parola che è uscita dalla sua bocca. Proferita la Parola, per il Signore è Legge terna. La Parola di Dio è di vita e anche di morte. Lui è fedele alla Parola d</w:t>
      </w:r>
      <w:r w:rsidR="001C0F47" w:rsidRPr="00C42D32">
        <w:rPr>
          <w:rFonts w:ascii="Arial" w:eastAsia="Times New Roman" w:hAnsi="Arial"/>
          <w:b/>
          <w:color w:val="000000"/>
          <w:sz w:val="24"/>
          <w:szCs w:val="20"/>
          <w:lang w:eastAsia="it-IT"/>
        </w:rPr>
        <w:t xml:space="preserve">i vita e alla Parola di morte. </w:t>
      </w:r>
      <w:r w:rsidR="001C0F47" w:rsidRPr="00C42D32">
        <w:rPr>
          <w:rFonts w:ascii="Arial" w:eastAsia="Times New Roman" w:hAnsi="Arial" w:cs="Arial"/>
          <w:b/>
          <w:color w:val="000000"/>
          <w:sz w:val="24"/>
          <w:szCs w:val="20"/>
          <w:lang w:eastAsia="it-IT"/>
        </w:rPr>
        <w:t>È</w:t>
      </w:r>
      <w:r w:rsidRPr="00C42D32">
        <w:rPr>
          <w:rFonts w:ascii="Arial" w:eastAsia="Times New Roman" w:hAnsi="Arial"/>
          <w:b/>
          <w:color w:val="000000"/>
          <w:sz w:val="24"/>
          <w:szCs w:val="20"/>
          <w:lang w:eastAsia="it-IT"/>
        </w:rPr>
        <w:t xml:space="preserve"> fedele alla Parola di perdona ed è fedele a</w:t>
      </w:r>
      <w:r w:rsidR="001C0F47" w:rsidRPr="00C42D32">
        <w:rPr>
          <w:rFonts w:ascii="Arial" w:eastAsia="Times New Roman" w:hAnsi="Arial"/>
          <w:b/>
          <w:color w:val="000000"/>
          <w:sz w:val="24"/>
          <w:szCs w:val="20"/>
          <w:lang w:eastAsia="it-IT"/>
        </w:rPr>
        <w:t xml:space="preserve">lla parola di condanna eterna. </w:t>
      </w:r>
      <w:r w:rsidR="001C0F47" w:rsidRPr="00C42D32">
        <w:rPr>
          <w:rFonts w:ascii="Arial" w:eastAsia="Times New Roman" w:hAnsi="Arial" w:cs="Arial"/>
          <w:b/>
          <w:color w:val="000000"/>
          <w:sz w:val="24"/>
          <w:szCs w:val="20"/>
          <w:lang w:eastAsia="it-IT"/>
        </w:rPr>
        <w:t>È</w:t>
      </w:r>
      <w:r w:rsidRPr="00C42D32">
        <w:rPr>
          <w:rFonts w:ascii="Arial" w:eastAsia="Times New Roman" w:hAnsi="Arial"/>
          <w:b/>
          <w:color w:val="000000"/>
          <w:sz w:val="24"/>
          <w:szCs w:val="20"/>
          <w:lang w:eastAsia="it-IT"/>
        </w:rPr>
        <w:t xml:space="preserve"> fedele alla Parola di riconciliazione, ma anche di condanna eterna.</w:t>
      </w:r>
    </w:p>
    <w:p w14:paraId="19EA3E30"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dichiarazione, operata in mille modi, che la fedeltà di Dio alla sua Parola non esiste, l’affermazione anch’essa offerta in mille modi, che Dio è solo misericordia, pietà, compassione, perdono e che vi è solo il Paradiso e non l’inferno, ha fatto crollare tutto l’edificio cristiano. Un tempo la religione era tutta orientata al raggiungimento della salvezza eterna. Essendo questa salvezza assicurata, la religione divine inutile. </w:t>
      </w:r>
    </w:p>
    <w:p w14:paraId="4A607674"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conserva il suo amore per mille generazioni. Per l’obbedienza di Abramo il Signore ha promesso di benedire nella sua discendenza tutte l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tribù della terra. Per la fedeltà di Davide, il Signore gli ha promesso un figlio dal regno eterno. Per l’obbedienza di Gesù, il Padre ha concesso la redenzione e la salvezza ad ogni uomo. Quando un uomo ama il Signore, per questo amore il Signore elargisce vita su vita e pietà su pietà. </w:t>
      </w:r>
    </w:p>
    <w:p w14:paraId="71AD10C3"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perdona la colpa, la trasgressione e il peccato. Dobbiamo noi distingue nella disobbedienza la colpa, la pena, le conseguenze. La colpa viene rimessa con il perdono. La pena va espiata. Con il suo sacrificio Cristo ha espiato ogni pena e ha ottenuto il perdono di ogni colpa. Per ogni peccato commesso dopo il battesimo, la colpa viene perdonata, rimane però la pena da espiare. Si espia con le oper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buone.</w:t>
      </w:r>
    </w:p>
    <w:p w14:paraId="1768F3C4"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e conseguenze del peccato rimangono in eterno nella storia. Esse non possono essere annullate. A volte per un solo peccato, si perde la vita, si discende nella fossa. Per un peccato si distrugge una nazione, un regno, </w:t>
      </w:r>
      <w:r w:rsidRPr="00C42D32">
        <w:rPr>
          <w:rFonts w:ascii="Arial" w:eastAsia="Times New Roman" w:hAnsi="Arial"/>
          <w:b/>
          <w:color w:val="000000"/>
          <w:sz w:val="24"/>
          <w:szCs w:val="20"/>
          <w:lang w:eastAsia="it-IT"/>
        </w:rPr>
        <w:lastRenderedPageBreak/>
        <w:t>un impero. Per un peccato la malattia si impossessa di un corpo e da un corpo si diffonde ad altri corpi, sempre per il peccato. A volte la malattia si eredita. Corpo malato da corpo malato. Corpo sano da corpo sano.</w:t>
      </w:r>
    </w:p>
    <w:p w14:paraId="305C6179"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non lascia senza punizione. Perché il Signore non lascia senza p</w:t>
      </w:r>
      <w:r w:rsidR="00271682" w:rsidRPr="00C42D32">
        <w:rPr>
          <w:rFonts w:ascii="Arial" w:eastAsia="Times New Roman" w:hAnsi="Arial"/>
          <w:b/>
          <w:color w:val="000000"/>
          <w:sz w:val="24"/>
          <w:szCs w:val="20"/>
          <w:lang w:eastAsia="it-IT"/>
        </w:rPr>
        <w:t>unizione? Perché ogni peccato v</w:t>
      </w:r>
      <w:r w:rsidRPr="00C42D32">
        <w:rPr>
          <w:rFonts w:ascii="Arial" w:eastAsia="Times New Roman" w:hAnsi="Arial"/>
          <w:b/>
          <w:color w:val="000000"/>
          <w:sz w:val="24"/>
          <w:szCs w:val="20"/>
          <w:lang w:eastAsia="it-IT"/>
        </w:rPr>
        <w:t>a espiato. L’espiazione della colpa è essenza della religione cristiana. È essenza della vita. Il perdono cancella la colpa. La giusta pena è data perché la colpa, che è stata perdonata, venga espiata. Prima però la colpa dovrà essere perdonata. Solo dopo potrà essere espiata. Si riconosce, si confessa, si espia.</w:t>
      </w:r>
    </w:p>
    <w:p w14:paraId="63142C6E"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vie per l’espiazione della pena sono molteplici. Per espiare è necessario però lo stato di grazia. Dal peccato mai si potrà espiare, perché dal peccato nessuna opera</w:t>
      </w:r>
      <w:r w:rsidR="00271682" w:rsidRPr="00C42D32">
        <w:rPr>
          <w:rFonts w:ascii="Arial" w:eastAsia="Times New Roman" w:hAnsi="Arial"/>
          <w:b/>
          <w:color w:val="000000"/>
          <w:sz w:val="24"/>
          <w:szCs w:val="20"/>
          <w:lang w:eastAsia="it-IT"/>
        </w:rPr>
        <w:t xml:space="preserve"> è meritoria presso Dio. Prima s</w:t>
      </w:r>
      <w:r w:rsidRPr="00C42D32">
        <w:rPr>
          <w:rFonts w:ascii="Arial" w:eastAsia="Times New Roman" w:hAnsi="Arial"/>
          <w:b/>
          <w:color w:val="000000"/>
          <w:sz w:val="24"/>
          <w:szCs w:val="20"/>
          <w:lang w:eastAsia="it-IT"/>
        </w:rPr>
        <w:t>i toglie il peccato e poi si espia. Si rimane nella grazia e si espia. Ogni sofferenza potrà essere offerta in espiazione dei peccati. Ogni opera buona e ogni preghiera si potrà offrire in espiazione dei peccati nostri e degli altri.</w:t>
      </w:r>
    </w:p>
    <w:p w14:paraId="17F9711F"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castiga la colpa dei padri nei figli. Questa verità deve essere applicata non alla colpa che è sempre personale, non alla pena che è dovuta alla persona che ha peccato, ma alle conseguenze che possono durare per sempre. Le conseguenze del peccato di Adamo hanno colpito anche il Figlio dell’Altissimo. Per cancellare il nostro peccato ed espiare la pena è passato per la morte. Il Giusto si è sacrificato per gli ingiusti.</w:t>
      </w:r>
    </w:p>
    <w:p w14:paraId="57758116"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sta verità mai va dimentica. Ogni pensiero, ogni decisione, ogni scelta di uno coinvolge tutta l’umanità sia nel bene che nel male. Ogni parola, ogni azione, ogni atto potrebbe avere conseguenze di salvezza per tutti, ma anche perdizione per tutti. Per questa ragione ognuno deve porre ogni attenzione perché rimanga sempre nel vero bene e produca frutti di vero bene. Il vero bene è solo nell’obbedienza alla Parola di Cristo Gesù. </w:t>
      </w:r>
    </w:p>
    <w:p w14:paraId="51E60621"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p>
    <w:p w14:paraId="0085F15D" w14:textId="77777777" w:rsidR="00E50D0D" w:rsidRPr="00C42D32" w:rsidRDefault="00E50D0D" w:rsidP="00D47F72">
      <w:pPr>
        <w:pStyle w:val="Titolo4"/>
        <w:rPr>
          <w:color w:val="000000"/>
        </w:rPr>
      </w:pPr>
      <w:bookmarkStart w:id="288" w:name="_Toc27231411"/>
      <w:r w:rsidRPr="00C42D32">
        <w:rPr>
          <w:color w:val="000000"/>
        </w:rPr>
        <w:t>SANTITÀ CRISTIANA</w:t>
      </w:r>
      <w:bookmarkEnd w:id="288"/>
    </w:p>
    <w:p w14:paraId="2D893A4E"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è la santità cristiana</w:t>
      </w:r>
      <w:r w:rsidR="00271682" w:rsidRPr="00C42D32">
        <w:rPr>
          <w:rFonts w:ascii="Arial" w:eastAsia="Times New Roman" w:hAnsi="Arial"/>
          <w:b/>
          <w:color w:val="000000"/>
          <w:sz w:val="24"/>
          <w:szCs w:val="20"/>
          <w:lang w:eastAsia="it-IT"/>
        </w:rPr>
        <w:t>? Essa è semplice da definire: e</w:t>
      </w:r>
      <w:r w:rsidRPr="00C42D32">
        <w:rPr>
          <w:rFonts w:ascii="Arial" w:eastAsia="Times New Roman" w:hAnsi="Arial"/>
          <w:b/>
          <w:color w:val="000000"/>
          <w:sz w:val="24"/>
          <w:szCs w:val="20"/>
          <w:lang w:eastAsia="it-IT"/>
        </w:rPr>
        <w:t xml:space="preserve">ssa consiste in una triplice obbedienza. Obbedienza perfetta ad ogni Parola che è uscita dalla bocca del nostro Dio e Signore. Obbedienza alla Parola che è uscita dalla bocca di Cristo Gesù che dona compimento alla Legge e ai Profeti. Obbedienza allo Spirito Santo che conduce alla verità tutta intera, </w:t>
      </w:r>
      <w:r w:rsidR="00BA4B96" w:rsidRPr="00C42D32">
        <w:rPr>
          <w:rFonts w:ascii="Arial" w:eastAsia="Times New Roman" w:hAnsi="Arial"/>
          <w:b/>
          <w:color w:val="000000"/>
          <w:sz w:val="24"/>
          <w:szCs w:val="20"/>
          <w:lang w:eastAsia="it-IT"/>
        </w:rPr>
        <w:t>suscitando vocazioni e ministeri</w:t>
      </w:r>
      <w:r w:rsidRPr="00C42D32">
        <w:rPr>
          <w:rFonts w:ascii="Arial" w:eastAsia="Times New Roman" w:hAnsi="Arial"/>
          <w:b/>
          <w:color w:val="000000"/>
          <w:sz w:val="24"/>
          <w:szCs w:val="20"/>
          <w:lang w:eastAsia="it-IT"/>
        </w:rPr>
        <w:t xml:space="preserve"> e donando carismi, doni, talenti.</w:t>
      </w:r>
    </w:p>
    <w:p w14:paraId="048E7AB0"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ntico Testamento la santità consisteva nell’imitazione del Signore che amava di amore universale. Nessuno era escluso dal suo amore. Israele avrebbe dovuto manifestare al mondo la bellezza dell’amore del suo Dio e Signore. Anziché manifestare questo amore divino, si lasciò conquistare dall’amore peccaminoso dei popoli e si consegnò all’idolatria, all’immoralità, alla superstizione, ad ogni altro abominio e nefandezza.</w:t>
      </w:r>
    </w:p>
    <w:p w14:paraId="69056154"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l Nuovo Testamento la santità è manifestazione dell’amore di Cristo Gesù che ha dato la vita al Padre per la nostra salvezza e redenzione. Il cristiano ama se fa della sua vita un’offerta a Cristo, perché Lui possa </w:t>
      </w:r>
      <w:r w:rsidRPr="00C42D32">
        <w:rPr>
          <w:rFonts w:ascii="Arial" w:eastAsia="Times New Roman" w:hAnsi="Arial"/>
          <w:b/>
          <w:color w:val="000000"/>
          <w:sz w:val="24"/>
          <w:szCs w:val="20"/>
          <w:lang w:eastAsia="it-IT"/>
        </w:rPr>
        <w:lastRenderedPageBreak/>
        <w:t>compiere oggi e sempre la redenzione di ogni uomo. Senza questa offerta, Cristo non può redimere il mondo, non può salvare i cuori, non può riversare in essi la vita eterna, non può elevarli ad essere suo vero corpo.</w:t>
      </w:r>
    </w:p>
    <w:p w14:paraId="0E73BC3B"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un tempo i figli d’Israele, anche oggi i discepoli di Gesù, anziché mostrare al mondo la bellezza della vita nuova, frutto della redenzione di Cristo Gesù, si sono lasciati attrarre dalla paganità, dall’immanenza, dal pensiero del mondo sostituendo queste vie di morte con il Vangelo che è la sola via della vita. Anziché portare il Vangelo nel mondo, abbiamo portato il mondo nel Vangelo e di questo ne siamo fieri, orgogliosi.</w:t>
      </w:r>
    </w:p>
    <w:p w14:paraId="0908E407"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mpre il Vangelo è stato creatore di santa modernità. Ogni santo ha innovato il mondo. Oggi invece abbiamo permesso che entrasse nella modernità santa la modernità di peccato. E così le menti si sono guastate. Oggi il nostro unico fine è tutto rivolto a fare entrare la modernità di peccato nel Vangelo. Il vero fine del cristiano invece è di illuminare il mondo con la modernità santa, chiedendo ad ogni uomo la conversione.</w:t>
      </w:r>
    </w:p>
    <w:p w14:paraId="352083AF"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odernità santa deve brillare nella modernità di peccato. La modernità di luce deve illuminare la modernità di tenebre. La modernità del vero amore evangelico deve risplendere nella modernità dell’egoismo. Come è possibile questo? Vivendo ogni discepolo di Gesù la triplice obbedienza al Padre, al Figlio, allo Spirito Santo. Il cristiano deve illuminare. Il mondo vede la luce e si lascerà attrarre da essa, per mozione dello Spirito Santo.</w:t>
      </w:r>
    </w:p>
    <w:p w14:paraId="3B68B1AF"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p>
    <w:p w14:paraId="3A7549A3" w14:textId="77777777" w:rsidR="00E50D0D" w:rsidRPr="00C42D32" w:rsidRDefault="00E50D0D" w:rsidP="00D47F72">
      <w:pPr>
        <w:pStyle w:val="Titolo4"/>
        <w:rPr>
          <w:color w:val="000000"/>
        </w:rPr>
      </w:pPr>
      <w:bookmarkStart w:id="289" w:name="_Toc27231412"/>
      <w:r w:rsidRPr="00C42D32">
        <w:rPr>
          <w:color w:val="000000"/>
        </w:rPr>
        <w:t>CONVERTIRSI</w:t>
      </w:r>
      <w:r w:rsidR="00BA4B96" w:rsidRPr="00C42D32">
        <w:rPr>
          <w:color w:val="000000"/>
        </w:rPr>
        <w:t>,</w:t>
      </w:r>
      <w:r w:rsidRPr="00C42D32">
        <w:rPr>
          <w:color w:val="000000"/>
        </w:rPr>
        <w:t xml:space="preserve"> CREDERE</w:t>
      </w:r>
      <w:r w:rsidR="00BA4B96" w:rsidRPr="00C42D32">
        <w:rPr>
          <w:color w:val="000000"/>
        </w:rPr>
        <w:t>,</w:t>
      </w:r>
      <w:r w:rsidRPr="00C42D32">
        <w:rPr>
          <w:color w:val="000000"/>
        </w:rPr>
        <w:t xml:space="preserve"> ANNUNZIARE</w:t>
      </w:r>
      <w:bookmarkEnd w:id="289"/>
    </w:p>
    <w:p w14:paraId="4096BB7F"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conversione è sempre alla Parola. La Parola è il Vangelo di nostro Signore Gesù Cristo, secondo la fede della Chiesa una, santa, cattolica, apostolica. Poiché la Parola è sempre da vivere, sempre dobbiamo convertirci ad essa. Ci si converte alla Parola lasciandoci muovere dallo Spirito Santo che dovrà condurci a tutta la verità. La Parola è del Vangelo. La fede è della Chiesa. La verità è dello Spirito Santo. </w:t>
      </w:r>
    </w:p>
    <w:p w14:paraId="71A3C356"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arola, fede, verità dovranno essere una cosa sola, come una cosa sola dovranno essere per noi Vangelo, Chiesa una, santa, cattolica e apostolica, e Spirito Santo. Non tre cose separate, ma una cosa sola. La separazione dalla Chiesa è separazione dal Vangelo e dallo Spirito Santo. La separazione dal Vangelo è separazione dalla Chiesa e dallo Spirito. La s</w:t>
      </w:r>
      <w:r w:rsidR="00BA4B96" w:rsidRPr="00C42D32">
        <w:rPr>
          <w:rFonts w:ascii="Arial" w:eastAsia="Times New Roman" w:hAnsi="Arial"/>
          <w:b/>
          <w:color w:val="000000"/>
          <w:sz w:val="24"/>
          <w:szCs w:val="20"/>
          <w:lang w:eastAsia="it-IT"/>
        </w:rPr>
        <w:t>eparazione dallo Spirito è</w:t>
      </w:r>
      <w:r w:rsidRPr="00C42D32">
        <w:rPr>
          <w:rFonts w:ascii="Arial" w:eastAsia="Times New Roman" w:hAnsi="Arial"/>
          <w:b/>
          <w:color w:val="000000"/>
          <w:sz w:val="24"/>
          <w:szCs w:val="20"/>
          <w:lang w:eastAsia="it-IT"/>
        </w:rPr>
        <w:t xml:space="preserve"> separazione dal Vangelo e dalla Chiesa.</w:t>
      </w:r>
    </w:p>
    <w:p w14:paraId="3289B008"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costante e ininterrotta conversione al Vangelo, alla Chiesa, allo Spirito Santo, ci si converte al carisma, al ministero, alla vocazione, alla missione. Carisma, ministero, vocazione, missione mai potranno essere vissute senza una vera, diuturna conversione al Vangelo, alla Chiesa, allo Spirito Santo. Chi si converte, crede. Chi crede, annunzia. Chi vuole annunziare, necessariamente si dovrà convertire e dovrà credere.</w:t>
      </w:r>
    </w:p>
    <w:p w14:paraId="6732EB0F"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e tre cose – convertirsi, credere, annunziare – sono una cosa sola. Pensare di separare le tre cose, è semplicemente rinunciare non a vivere la missione, ma ad essere discepoli di Gesù. Siamo alberi secchi, fiumi </w:t>
      </w:r>
      <w:r w:rsidRPr="00C42D32">
        <w:rPr>
          <w:rFonts w:ascii="Arial" w:eastAsia="Times New Roman" w:hAnsi="Arial"/>
          <w:b/>
          <w:color w:val="000000"/>
          <w:sz w:val="24"/>
          <w:szCs w:val="20"/>
          <w:lang w:eastAsia="it-IT"/>
        </w:rPr>
        <w:lastRenderedPageBreak/>
        <w:t xml:space="preserve">senz’acqua, foreste senza piante. Il cristiano vive di conversione, di fede, di missione. Vive di Vangelo, Chiesa, Spirito Santo. Oggi si fa di una sola parola del Vangelo l’unica e sola regola della fede. Siamo nell’eresia. </w:t>
      </w:r>
    </w:p>
    <w:p w14:paraId="27709B95"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p>
    <w:p w14:paraId="260D63A5" w14:textId="77777777" w:rsidR="00E50D0D" w:rsidRPr="00C42D32" w:rsidRDefault="00E50D0D" w:rsidP="00D47F72">
      <w:pPr>
        <w:pStyle w:val="Titolo4"/>
        <w:rPr>
          <w:color w:val="000000"/>
        </w:rPr>
      </w:pPr>
      <w:bookmarkStart w:id="290" w:name="_Toc27231413"/>
      <w:r w:rsidRPr="00C42D32">
        <w:rPr>
          <w:color w:val="000000"/>
        </w:rPr>
        <w:t>RIEMPIRE LA CASA DEL PADRE</w:t>
      </w:r>
      <w:bookmarkEnd w:id="290"/>
    </w:p>
    <w:p w14:paraId="6AB4737A"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iempire la casa del Padre è fare il corpo di Cristo Gesù, il vero tempio dello Spirito Santo. È radunare tutte le pecore disperse del Padre nell’unico ovile di Gesù Signore. La missione evangelizzatrice ha questo solo ed unico fine: portare ogni uomo a Cristo, nella sua Chiesa una, santa, cattolica, apostolica, perché Cristo lo santifichi nello Spirito Santo per la mediazione di grazia e verità dei pastori e lo consegni al Padre.</w:t>
      </w:r>
    </w:p>
    <w:p w14:paraId="27BEF48D"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orpo di Cristo è obbligato a fare il corpo di Cristo. Il corpo di Cristo deve fare se stesso santo, seguendo tutte le regole della vera santità, e aggiungere ogni giorno nuovi membri. Se questi due fini non vengono perseguiti, non c’è il vero discepolo di Gesù e neanche esiste la vera missione. La nostra missione non è di immanenza, ma di trascendenza, non è finalizzata all’uomo, ma al corpo di Cristo, per la sua formazione.</w:t>
      </w:r>
    </w:p>
    <w:p w14:paraId="63B887E8"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 sta trasformando la missione evangelizzatrice finalizzata alla formazione del corpo di Cristo in missione umanitaria. Si vede solo l’uomo e non Cristo. Si vuole un uomo vero uomo, senza Cristo e lo Spirito Santo che fanno il vero uomo, per la mediazione di fede, grazia, verità della Chiesa una, santa, cattolica, apostolica. Il cristiano deve reagire a questa trasformazione della sua vera missione. Il cristiano non è il missionario per l’uomo. È il missionario per Cristo Signore.</w:t>
      </w:r>
    </w:p>
    <w:p w14:paraId="3942C272"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p>
    <w:p w14:paraId="512A7038" w14:textId="77777777" w:rsidR="00E50D0D" w:rsidRPr="00C42D32" w:rsidRDefault="00E50D0D" w:rsidP="00D47F72">
      <w:pPr>
        <w:pStyle w:val="Titolo4"/>
        <w:rPr>
          <w:color w:val="000000"/>
        </w:rPr>
      </w:pPr>
      <w:bookmarkStart w:id="291" w:name="_Toc27231414"/>
      <w:r w:rsidRPr="00C42D32">
        <w:rPr>
          <w:color w:val="000000"/>
        </w:rPr>
        <w:t>LA BEATITUDINE EVANGELICA</w:t>
      </w:r>
      <w:bookmarkEnd w:id="291"/>
    </w:p>
    <w:p w14:paraId="64200842"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beatitudine evangelica è scegliere il Vangelo, la conversione ad esso, la fede in esso, la vita come purissima obbedienza ad esso, come la sola sorgente della nostra vera gioia. Sarà poi questa gioia, frutto di una vita tutta evangelica, che diverrà gioia eterna, per promessa di Cristo Gesù. Se l’uomo non vive oggi nella beatitudine evangelica non può passare domani nella gioia eterna. Dal peccato si passa nella tristezza eterna.</w:t>
      </w:r>
    </w:p>
    <w:p w14:paraId="3BE9A5BE"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il cristiano vuole che altri si convertano alla beatitudine evangelica e abbandonino tutte le gioie frivole, di peccato, falsità, vizio, vanità, che danno solo morte, è necessario che lui mostri la bellezza di questa gioia per mezzo della sua vita che viene sottratta al mondo e alle sue vanità e viene condotta tutta nel Vangelo di Cristo Signore. Mostrare la bellezza della beatitudine evangelica è obbligo per ogni missionario di Gesù. </w:t>
      </w:r>
    </w:p>
    <w:p w14:paraId="0D8834BB"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p>
    <w:p w14:paraId="3D5BA115" w14:textId="77777777" w:rsidR="00E50D0D" w:rsidRPr="00C42D32" w:rsidRDefault="00E50D0D" w:rsidP="00D47F72">
      <w:pPr>
        <w:pStyle w:val="Titolo4"/>
        <w:rPr>
          <w:color w:val="000000"/>
        </w:rPr>
      </w:pPr>
      <w:bookmarkStart w:id="292" w:name="_Toc27231415"/>
      <w:r w:rsidRPr="00C42D32">
        <w:rPr>
          <w:color w:val="000000"/>
        </w:rPr>
        <w:t>ESAME DI COSCIENZA</w:t>
      </w:r>
      <w:bookmarkEnd w:id="292"/>
    </w:p>
    <w:p w14:paraId="7F3F707A"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ché una persona si possa fare un esame di coscienza corretto è necessario che vi siano delle regole sulle quali esaminarsi. La prima </w:t>
      </w:r>
      <w:r w:rsidRPr="00C42D32">
        <w:rPr>
          <w:rFonts w:ascii="Arial" w:eastAsia="Times New Roman" w:hAnsi="Arial"/>
          <w:b/>
          <w:color w:val="000000"/>
          <w:sz w:val="24"/>
          <w:szCs w:val="20"/>
          <w:lang w:eastAsia="it-IT"/>
        </w:rPr>
        <w:lastRenderedPageBreak/>
        <w:t>regola sono i Comandamenti. Siamo fuori dalla volontà di Dio per ogni Comandamento che viene trasgredito. Anticamente oltre i Comandamenti, vi era la Parola dei Profeti del Dio vivente. Per conoscere lo stato spirituale del cuore, anche sulla Parola dei profeti ci si doveva esaminare.</w:t>
      </w:r>
    </w:p>
    <w:p w14:paraId="3FCAEDF5"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opolo del Signore si creava i falsi profeti e disprezzava i veri. Noi non siamo lontani da questa triste realtà. Anche noi ci stiamo creando un esercito di falsi profeti che profetizzano secondo i desideri del nostro cuore, mentre ci stiamo allontanando dal vero profeta dell’Altissimo che è Cristo Gesù. Stiamo abbandonando le vie di Dio per seguire sentieri di falsità e di menzogna. La coscienza è a posto. Manca la regola vera.</w:t>
      </w:r>
    </w:p>
    <w:p w14:paraId="6717B0BC"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lezione e la scelta di falsi profeti è sempre possibile. Ogni discepolo di Gesù potrebbe trasformarsi in un falso profeta. Basta togliere o aggiungere al Vangelo di Cristo Gesù. Ogni discordanza con il Vangelo è falsa profezia, falso annunzio, falso insegnamento. Nessuna vera missione potrà mai nascere dalla falsità, dalla menzogna ed errore. Senza vera profezia l’esame di coscienza è sempre falsato. Manca la verità.</w:t>
      </w:r>
    </w:p>
    <w:p w14:paraId="12E4093F"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dore dei falsi profeti si sente a chilometri di distanza. Essi non si interessano del corpo di Cristo, della sua crescita nella santità e nella giustizia, nella verità e nella pace secondo Dio. Essi vogliono solo affermare se stessi come principio e sorgente di autorità per gli altri. </w:t>
      </w:r>
      <w:r w:rsidR="00846EAA" w:rsidRPr="00C42D32">
        <w:rPr>
          <w:rFonts w:ascii="Arial" w:eastAsia="Times New Roman" w:hAnsi="Arial"/>
          <w:b/>
          <w:color w:val="000000"/>
          <w:sz w:val="24"/>
          <w:szCs w:val="20"/>
          <w:lang w:eastAsia="it-IT"/>
        </w:rPr>
        <w:t>Tra esaminare la coscienza dalla falsa</w:t>
      </w:r>
      <w:r w:rsidRPr="00C42D32">
        <w:rPr>
          <w:rFonts w:ascii="Arial" w:eastAsia="Times New Roman" w:hAnsi="Arial"/>
          <w:b/>
          <w:color w:val="000000"/>
          <w:sz w:val="24"/>
          <w:szCs w:val="20"/>
          <w:lang w:eastAsia="it-IT"/>
        </w:rPr>
        <w:t xml:space="preserve"> profezia e </w:t>
      </w:r>
      <w:r w:rsidR="008A761D" w:rsidRPr="00C42D32">
        <w:rPr>
          <w:rFonts w:ascii="Arial" w:eastAsia="Times New Roman" w:hAnsi="Arial"/>
          <w:b/>
          <w:color w:val="000000"/>
          <w:sz w:val="24"/>
          <w:szCs w:val="20"/>
          <w:lang w:eastAsia="it-IT"/>
        </w:rPr>
        <w:t xml:space="preserve">lasciarsela esaminare dalla </w:t>
      </w:r>
      <w:r w:rsidR="00846EAA" w:rsidRPr="00C42D32">
        <w:rPr>
          <w:rFonts w:ascii="Arial" w:eastAsia="Times New Roman" w:hAnsi="Arial"/>
          <w:b/>
          <w:color w:val="000000"/>
          <w:sz w:val="24"/>
          <w:szCs w:val="20"/>
          <w:lang w:eastAsia="it-IT"/>
        </w:rPr>
        <w:t>vera</w:t>
      </w:r>
      <w:r w:rsidR="008A761D" w:rsidRPr="00C42D32">
        <w:rPr>
          <w:rFonts w:ascii="Arial" w:eastAsia="Times New Roman" w:hAnsi="Arial"/>
          <w:b/>
          <w:color w:val="000000"/>
          <w:sz w:val="24"/>
          <w:szCs w:val="20"/>
          <w:lang w:eastAsia="it-IT"/>
        </w:rPr>
        <w:t xml:space="preserve"> profezia</w:t>
      </w:r>
      <w:r w:rsidRPr="00C42D32">
        <w:rPr>
          <w:rFonts w:ascii="Arial" w:eastAsia="Times New Roman" w:hAnsi="Arial"/>
          <w:b/>
          <w:color w:val="000000"/>
          <w:sz w:val="24"/>
          <w:szCs w:val="20"/>
          <w:lang w:eastAsia="it-IT"/>
        </w:rPr>
        <w:t>, vi è la stessa differenza che regna tra le tenebre e la luce.</w:t>
      </w:r>
    </w:p>
    <w:p w14:paraId="51436D68"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p>
    <w:p w14:paraId="22C91F7A" w14:textId="77777777" w:rsidR="00E50D0D" w:rsidRPr="00C42D32" w:rsidRDefault="00E50D0D" w:rsidP="00E50D0D">
      <w:pPr>
        <w:spacing w:after="120" w:line="240" w:lineRule="auto"/>
        <w:jc w:val="both"/>
        <w:rPr>
          <w:rFonts w:ascii="Arial" w:eastAsia="Times New Roman" w:hAnsi="Arial"/>
          <w:b/>
          <w:color w:val="000000"/>
          <w:sz w:val="24"/>
          <w:szCs w:val="20"/>
          <w:lang w:eastAsia="it-IT"/>
        </w:rPr>
      </w:pPr>
    </w:p>
    <w:p w14:paraId="18C945FE" w14:textId="77777777" w:rsidR="00E50D0D" w:rsidRPr="00C42D32" w:rsidRDefault="00C46BAB" w:rsidP="00D47F72">
      <w:pPr>
        <w:pStyle w:val="Titolo3"/>
        <w:rPr>
          <w:color w:val="000000"/>
        </w:rPr>
      </w:pPr>
      <w:r w:rsidRPr="00C42D32">
        <w:rPr>
          <w:color w:val="000000"/>
        </w:rPr>
        <w:t xml:space="preserve"> </w:t>
      </w:r>
      <w:bookmarkStart w:id="293" w:name="_Toc27231416"/>
      <w:r w:rsidRPr="00C42D32">
        <w:rPr>
          <w:color w:val="000000"/>
        </w:rPr>
        <w:t>BREVI CONSIDERAZIONI FINALI</w:t>
      </w:r>
      <w:bookmarkEnd w:id="293"/>
      <w:r w:rsidR="006137F4" w:rsidRPr="00C42D32">
        <w:rPr>
          <w:color w:val="000000"/>
        </w:rPr>
        <w:t xml:space="preserve"> </w:t>
      </w:r>
    </w:p>
    <w:p w14:paraId="7C8EDD5D" w14:textId="77777777" w:rsidR="00E50D0D" w:rsidRPr="00C42D32" w:rsidRDefault="00E50D0D" w:rsidP="00E50D0D">
      <w:pPr>
        <w:spacing w:after="120" w:line="240" w:lineRule="auto"/>
        <w:rPr>
          <w:rFonts w:ascii="Arial" w:eastAsia="Times New Roman" w:hAnsi="Arial" w:cs="Arial"/>
          <w:b/>
          <w:color w:val="000000"/>
          <w:sz w:val="20"/>
          <w:szCs w:val="20"/>
          <w:lang w:eastAsia="it-IT"/>
        </w:rPr>
      </w:pPr>
    </w:p>
    <w:p w14:paraId="0FCF2C8D" w14:textId="77777777" w:rsidR="00E50D0D" w:rsidRPr="00C42D32" w:rsidRDefault="00E50D0D" w:rsidP="00E50D0D">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Riconoscere i propri peccati è l’inizio della salvezza perché possiamo confessarli a Dio e chiedere a Lui perdono per mezzo dei suoi ministri. Senza la conoscenza non c’è confessione. Senza confessione rimaniamo nella trasgressione e neanche lo sappiamo. Viviamo fuori dalla Legge del Signore e crediamo di essere in essa. Siamo senza Vangelo ma con la presunzione di abitare nel cuore di Cristo Gesù e della sua eterna verità. </w:t>
      </w:r>
    </w:p>
    <w:p w14:paraId="19ECE921" w14:textId="77777777" w:rsidR="00E50D0D" w:rsidRPr="00C42D32" w:rsidRDefault="00E50D0D" w:rsidP="00E50D0D">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Perché una persona si possa fare un esame di coscienza corretto è necessario che vi siano delle regole sulle quali esaminarsi. La prima regola sono i Comandamenti. Siamo fuori dalla volontà di Dio per ogni Comandamento che viene trasgredito. Anticamente oltre i Comandamenti, vi era la Parola dei Profeti del Dio vivente. Per conoscere lo stato spirituale del cuore, anche sulla Parola dei profeti ci si doveva esaminare.</w:t>
      </w:r>
    </w:p>
    <w:p w14:paraId="30B84A8A" w14:textId="77777777" w:rsidR="00E50D0D" w:rsidRPr="00C42D32" w:rsidRDefault="00E50D0D" w:rsidP="00E50D0D">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Il popolo del Signore si creava i falsi profeti e disprezzava i veri. Noi non siamo lontani da questa triste realtà. Anche noi ci stiamo creando un esercito di falsi profeti che profetizzano secondo i desideri del nostro cuore, mentre ci stiamo allontanando dal vero profeta dell’Altissimo che è Cristo Gesù. Stiamo abbandonando le vie di Dio per seguire sentieri di falsità e di menzogna. La coscienza è a posto. Manca la regola vera.</w:t>
      </w:r>
    </w:p>
    <w:p w14:paraId="291068C6" w14:textId="77777777" w:rsidR="00E50D0D" w:rsidRPr="00C42D32" w:rsidRDefault="00E50D0D" w:rsidP="00E50D0D">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L’elezione e la scelta di falsi profeti è sempre possibile. Ogni discepolo di Gesù potrebbe trasformarsi in un falso profeta. Basta togliere o aggiungere al Vangelo di Cristo Gesù. Ogni discordanza con il Vangelo è falsa profezia, falso annunzio, falso insegnamento. Nessuna vera missione potrà mai nascere dalla falsità, dalla menzogna ed errore. Senza vera profezia l’esame di coscienza è sempre falsato. Manca la verità.</w:t>
      </w:r>
    </w:p>
    <w:p w14:paraId="75904932" w14:textId="77777777" w:rsidR="00E50D0D" w:rsidRPr="00C42D32" w:rsidRDefault="00E50D0D" w:rsidP="00E50D0D">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lastRenderedPageBreak/>
        <w:t xml:space="preserve">L’odore dei falsi profeti si sente a chilometri di distanza. Essi non si interessano del corpo di Cristo, della sua crescita nella santità e nella giustizia, nella verità e nella pace secondo Dio. Essi vogliono solo affermare se stessi come principio e sorgente di autorità per gli altri. </w:t>
      </w:r>
      <w:r w:rsidR="00846EAA" w:rsidRPr="00C42D32">
        <w:rPr>
          <w:rFonts w:ascii="Arial" w:eastAsia="Times New Roman" w:hAnsi="Arial" w:cs="Arial"/>
          <w:b/>
          <w:i/>
          <w:color w:val="000000"/>
          <w:sz w:val="20"/>
          <w:szCs w:val="20"/>
          <w:lang w:eastAsia="it-IT"/>
        </w:rPr>
        <w:t>Tra esaminare la coscienza dalla falsa</w:t>
      </w:r>
      <w:r w:rsidRPr="00C42D32">
        <w:rPr>
          <w:rFonts w:ascii="Arial" w:eastAsia="Times New Roman" w:hAnsi="Arial" w:cs="Arial"/>
          <w:b/>
          <w:i/>
          <w:color w:val="000000"/>
          <w:sz w:val="20"/>
          <w:szCs w:val="20"/>
          <w:lang w:eastAsia="it-IT"/>
        </w:rPr>
        <w:t xml:space="preserve"> profezia e </w:t>
      </w:r>
      <w:r w:rsidR="008A761D" w:rsidRPr="00C42D32">
        <w:rPr>
          <w:rFonts w:ascii="Arial" w:eastAsia="Times New Roman" w:hAnsi="Arial" w:cs="Arial"/>
          <w:b/>
          <w:i/>
          <w:color w:val="000000"/>
          <w:sz w:val="20"/>
          <w:szCs w:val="20"/>
          <w:lang w:eastAsia="it-IT"/>
        </w:rPr>
        <w:t xml:space="preserve">lasciarsela esaminare dalla </w:t>
      </w:r>
      <w:r w:rsidR="00846EAA" w:rsidRPr="00C42D32">
        <w:rPr>
          <w:rFonts w:ascii="Arial" w:eastAsia="Times New Roman" w:hAnsi="Arial" w:cs="Arial"/>
          <w:b/>
          <w:i/>
          <w:color w:val="000000"/>
          <w:sz w:val="20"/>
          <w:szCs w:val="20"/>
          <w:lang w:eastAsia="it-IT"/>
        </w:rPr>
        <w:t>vera</w:t>
      </w:r>
      <w:r w:rsidR="008A761D" w:rsidRPr="00C42D32">
        <w:rPr>
          <w:rFonts w:ascii="Arial" w:eastAsia="Times New Roman" w:hAnsi="Arial" w:cs="Arial"/>
          <w:b/>
          <w:i/>
          <w:color w:val="000000"/>
          <w:sz w:val="20"/>
          <w:szCs w:val="20"/>
          <w:lang w:eastAsia="it-IT"/>
        </w:rPr>
        <w:t xml:space="preserve"> profezia</w:t>
      </w:r>
      <w:r w:rsidRPr="00C42D32">
        <w:rPr>
          <w:rFonts w:ascii="Arial" w:eastAsia="Times New Roman" w:hAnsi="Arial" w:cs="Arial"/>
          <w:b/>
          <w:i/>
          <w:color w:val="000000"/>
          <w:sz w:val="20"/>
          <w:szCs w:val="20"/>
          <w:lang w:eastAsia="it-IT"/>
        </w:rPr>
        <w:t>, vi è la stessa differenza che regna tra le tenebre e la luce.</w:t>
      </w:r>
    </w:p>
    <w:p w14:paraId="3B54F821" w14:textId="77777777" w:rsidR="00E50D0D" w:rsidRPr="00C42D32" w:rsidRDefault="00E50D0D" w:rsidP="00E50D0D">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Nei primi tempi del mio ministero sacerdotale, molte persone venivano per essere da me approvate come veri profeti, quando attestavo loro che non erano nel Vangelo e che di conseguenza mai avrebbero potuto ricevere una sola parola di approvazione o di incoraggiamento, gridavano come gli spiriti impuri dinanzi a Gesù e scomparivano. La falsità era il loro seno e nelle tenebre trovavano il loro rifugio. Odiavano la luce.</w:t>
      </w:r>
    </w:p>
    <w:p w14:paraId="45BFD24B" w14:textId="77777777" w:rsidR="00E50D0D" w:rsidRPr="00C42D32" w:rsidRDefault="00E50D0D" w:rsidP="00E50D0D">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Oggi questo non succede più. Ognuno si fa profeta per suo conto e ognuno si elegge i suoi profeti in piena libertà. Qual è il segno della falsa profezia? La dimenticanza del corpo di Cristo, l’allontanamento da esso. Finché non ci si interesserà della rovina del corpo di Cristo, non c’è vera profezia. La vera profezia ha un solo fine: l’edificazione del corpo di Cristo Signore che è la sua Chiesa una, santa, cattolica, apostolica.</w:t>
      </w:r>
    </w:p>
    <w:p w14:paraId="6AF36BF3" w14:textId="77777777" w:rsidR="00E50D0D" w:rsidRPr="00C42D32" w:rsidRDefault="00E50D0D" w:rsidP="00E50D0D">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La vera profezia è rimettere sul candelabro della storia il vero Vangelo di Gesù Signore, in ogni sua parola e verità. La vera profezia mette sul candelabro della Chiesa la conversione e la santità della vita. La vera profezia tende a fare di ogni uomo il tempio santo di Dio. La vera profezia inizia con una vera missione di salvezza per la conversione di molti cuori. La vera profezia libera l’uomo dall’immanenza e lo conduce nella luce.</w:t>
      </w:r>
    </w:p>
    <w:p w14:paraId="178127EA" w14:textId="77777777" w:rsidR="00E50D0D" w:rsidRPr="00C42D32" w:rsidRDefault="00E50D0D" w:rsidP="00E50D0D">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La vera profezia è amore per il Vangelo, la verità, la fede, la giustizia, la pace. La vera profezia crea nei cuori verità, giustizia, santità, vita eterna, santificazione, amore, compassione. La vera profezia va in cerca della pecorella smarrita e la conduce nell’ovile del Signore Gesù. La vera profezia ama a tal punto l’uomo da offrire a Dio la propria vita per la redenzione delle sue creature. La vera profezia si vive dalla croce di Cristo.</w:t>
      </w:r>
    </w:p>
    <w:p w14:paraId="50E4FF5E" w14:textId="77777777" w:rsidR="00E50D0D" w:rsidRPr="00C42D32" w:rsidRDefault="00E50D0D" w:rsidP="00E50D0D">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Madre di Dio, Angeli, Santi, fate che ogni discepolo di Gesù, perché suo vero corpo, sua vera vita, viva in mezzo ai suoi fratelli il ministero della vera profezia, non solo con le parole, ma con una vita tutta santificata dallo Spirito Santo, resa in tutto conforme alla vita di Gesù Signore, il Crocifisso per amore di ogni uomo. Dalla croce è la vera profezia. </w:t>
      </w:r>
    </w:p>
    <w:p w14:paraId="7C259E4C" w14:textId="77777777" w:rsidR="00E50D0D" w:rsidRPr="00C42D32" w:rsidRDefault="00E50D0D" w:rsidP="00E50D0D">
      <w:pPr>
        <w:spacing w:after="120" w:line="240" w:lineRule="auto"/>
        <w:jc w:val="both"/>
        <w:rPr>
          <w:rFonts w:ascii="Arial" w:eastAsia="Times New Roman" w:hAnsi="Arial" w:cs="Arial"/>
          <w:color w:val="000000"/>
          <w:sz w:val="24"/>
          <w:szCs w:val="24"/>
          <w:lang w:eastAsia="it-IT"/>
        </w:rPr>
      </w:pPr>
    </w:p>
    <w:p w14:paraId="4A36D20E" w14:textId="77777777" w:rsidR="00E50D0D" w:rsidRPr="00C42D32" w:rsidRDefault="00E50D0D" w:rsidP="00E50D0D">
      <w:pPr>
        <w:spacing w:after="120" w:line="240" w:lineRule="auto"/>
        <w:jc w:val="both"/>
        <w:rPr>
          <w:rFonts w:ascii="Arial" w:eastAsia="Times New Roman" w:hAnsi="Arial" w:cs="Arial"/>
          <w:color w:val="000000"/>
          <w:sz w:val="24"/>
          <w:szCs w:val="24"/>
          <w:lang w:eastAsia="it-IT"/>
        </w:rPr>
      </w:pPr>
    </w:p>
    <w:p w14:paraId="34253416" w14:textId="77777777" w:rsidR="00950A0A" w:rsidRPr="00C42D32" w:rsidRDefault="00950A0A" w:rsidP="00950A0A">
      <w:pPr>
        <w:spacing w:after="120" w:line="240" w:lineRule="auto"/>
        <w:jc w:val="both"/>
        <w:rPr>
          <w:rFonts w:ascii="Arial" w:eastAsia="Times New Roman" w:hAnsi="Arial" w:cs="Arial"/>
          <w:color w:val="000000"/>
          <w:sz w:val="24"/>
          <w:szCs w:val="24"/>
          <w:lang w:eastAsia="it-IT"/>
        </w:rPr>
      </w:pPr>
    </w:p>
    <w:p w14:paraId="124BF108" w14:textId="77777777" w:rsidR="000A520B" w:rsidRPr="00C42D32" w:rsidRDefault="000A520B" w:rsidP="000A520B">
      <w:pPr>
        <w:spacing w:after="0" w:line="240" w:lineRule="auto"/>
        <w:rPr>
          <w:rFonts w:ascii="Times New Roman" w:eastAsia="Times New Roman" w:hAnsi="Times New Roman"/>
          <w:color w:val="000000"/>
          <w:sz w:val="20"/>
          <w:szCs w:val="20"/>
          <w:lang w:eastAsia="it-IT"/>
        </w:rPr>
      </w:pPr>
    </w:p>
    <w:p w14:paraId="066A8CDD" w14:textId="77777777" w:rsidR="000A520B" w:rsidRPr="00C42D32" w:rsidRDefault="000A520B" w:rsidP="000A520B">
      <w:pPr>
        <w:spacing w:after="120" w:line="240" w:lineRule="auto"/>
        <w:jc w:val="both"/>
        <w:rPr>
          <w:rFonts w:ascii="Arial" w:eastAsia="Times New Roman" w:hAnsi="Arial" w:cs="Arial"/>
          <w:color w:val="000000"/>
          <w:sz w:val="24"/>
          <w:szCs w:val="24"/>
          <w:lang w:eastAsia="it-IT"/>
        </w:rPr>
      </w:pPr>
    </w:p>
    <w:p w14:paraId="40AA9C4E" w14:textId="77777777" w:rsidR="000A520B" w:rsidRPr="00C42D32" w:rsidRDefault="000A520B" w:rsidP="000A520B">
      <w:pPr>
        <w:spacing w:after="120" w:line="240" w:lineRule="auto"/>
        <w:jc w:val="both"/>
        <w:rPr>
          <w:rFonts w:ascii="Arial" w:eastAsia="Times New Roman" w:hAnsi="Arial" w:cs="Arial"/>
          <w:color w:val="000000"/>
          <w:sz w:val="24"/>
          <w:szCs w:val="24"/>
          <w:lang w:eastAsia="it-IT"/>
        </w:rPr>
      </w:pPr>
    </w:p>
    <w:p w14:paraId="6C3B21A4" w14:textId="77777777" w:rsidR="000A520B" w:rsidRPr="00C42D32" w:rsidRDefault="000A520B" w:rsidP="000A520B">
      <w:pPr>
        <w:spacing w:after="120" w:line="240" w:lineRule="auto"/>
        <w:jc w:val="both"/>
        <w:rPr>
          <w:rFonts w:ascii="Arial" w:eastAsia="Times New Roman" w:hAnsi="Arial" w:cs="Arial"/>
          <w:color w:val="000000"/>
          <w:sz w:val="24"/>
          <w:szCs w:val="24"/>
          <w:lang w:eastAsia="it-IT"/>
        </w:rPr>
      </w:pPr>
    </w:p>
    <w:p w14:paraId="33869175" w14:textId="77777777" w:rsidR="00EF2E33" w:rsidRPr="00C42D32" w:rsidRDefault="00EF2E33" w:rsidP="00EF2E33">
      <w:pPr>
        <w:spacing w:after="120" w:line="240" w:lineRule="auto"/>
        <w:jc w:val="both"/>
        <w:rPr>
          <w:rFonts w:ascii="Arial" w:eastAsia="Times New Roman" w:hAnsi="Arial" w:cs="Arial"/>
          <w:i/>
          <w:color w:val="000000"/>
          <w:sz w:val="20"/>
          <w:szCs w:val="20"/>
          <w:lang w:eastAsia="it-IT"/>
        </w:rPr>
      </w:pPr>
    </w:p>
    <w:p w14:paraId="4C86F92A" w14:textId="77777777" w:rsidR="00EF2E33" w:rsidRPr="00C42D32" w:rsidRDefault="00EF2E33" w:rsidP="00EF2E33">
      <w:pPr>
        <w:spacing w:after="0" w:line="240" w:lineRule="auto"/>
        <w:rPr>
          <w:rFonts w:ascii="Times New Roman" w:eastAsia="Times New Roman" w:hAnsi="Times New Roman"/>
          <w:color w:val="000000"/>
          <w:sz w:val="20"/>
          <w:szCs w:val="20"/>
          <w:lang w:eastAsia="it-IT"/>
        </w:rPr>
      </w:pPr>
    </w:p>
    <w:p w14:paraId="71119AEB" w14:textId="77777777" w:rsidR="00EF2E33" w:rsidRPr="00C42D32" w:rsidRDefault="00EF2E33" w:rsidP="00EF2E33">
      <w:pPr>
        <w:spacing w:after="0" w:line="240" w:lineRule="auto"/>
        <w:rPr>
          <w:rFonts w:ascii="Times New Roman" w:eastAsia="Times New Roman" w:hAnsi="Times New Roman"/>
          <w:color w:val="000000"/>
          <w:sz w:val="20"/>
          <w:szCs w:val="20"/>
          <w:lang w:eastAsia="it-IT"/>
        </w:rPr>
      </w:pPr>
    </w:p>
    <w:p w14:paraId="4B712155" w14:textId="77777777" w:rsidR="00EF2E33" w:rsidRPr="00C42D32" w:rsidRDefault="00EF2E33" w:rsidP="00EF2E33">
      <w:pPr>
        <w:spacing w:after="120" w:line="240" w:lineRule="auto"/>
        <w:jc w:val="both"/>
        <w:rPr>
          <w:rFonts w:ascii="Arial" w:eastAsia="Times New Roman" w:hAnsi="Arial" w:cs="Arial"/>
          <w:color w:val="000000"/>
          <w:sz w:val="24"/>
          <w:szCs w:val="24"/>
          <w:lang w:eastAsia="it-IT"/>
        </w:rPr>
      </w:pPr>
    </w:p>
    <w:p w14:paraId="4E188C60" w14:textId="77777777" w:rsidR="00EF2E33" w:rsidRPr="00C42D32" w:rsidRDefault="00EF2E33" w:rsidP="00EF2E33">
      <w:pPr>
        <w:spacing w:after="120" w:line="240" w:lineRule="auto"/>
        <w:jc w:val="both"/>
        <w:rPr>
          <w:rFonts w:ascii="Arial" w:eastAsia="Times New Roman" w:hAnsi="Arial" w:cs="Arial"/>
          <w:color w:val="000000"/>
          <w:sz w:val="24"/>
          <w:szCs w:val="24"/>
          <w:lang w:eastAsia="it-IT"/>
        </w:rPr>
      </w:pPr>
    </w:p>
    <w:p w14:paraId="1ECE1831" w14:textId="77777777" w:rsidR="00EF2E33" w:rsidRPr="00C42D32" w:rsidRDefault="00EF2E33" w:rsidP="00EF2E33">
      <w:pPr>
        <w:spacing w:after="120" w:line="240" w:lineRule="auto"/>
        <w:jc w:val="both"/>
        <w:rPr>
          <w:rFonts w:ascii="Arial" w:eastAsia="Times New Roman" w:hAnsi="Arial" w:cs="Arial"/>
          <w:color w:val="000000"/>
          <w:sz w:val="24"/>
          <w:szCs w:val="24"/>
          <w:lang w:eastAsia="it-IT"/>
        </w:rPr>
      </w:pPr>
    </w:p>
    <w:p w14:paraId="6382D70E" w14:textId="77777777" w:rsidR="004F4ED5" w:rsidRPr="00C42D32" w:rsidRDefault="004F4ED5" w:rsidP="004F4ED5">
      <w:pPr>
        <w:spacing w:after="120" w:line="240" w:lineRule="auto"/>
        <w:jc w:val="both"/>
        <w:rPr>
          <w:rFonts w:ascii="Arial" w:eastAsia="Times New Roman" w:hAnsi="Arial" w:cs="Arial"/>
          <w:color w:val="000000"/>
          <w:sz w:val="24"/>
          <w:szCs w:val="24"/>
          <w:lang w:eastAsia="it-IT"/>
        </w:rPr>
      </w:pPr>
    </w:p>
    <w:p w14:paraId="2D812A53" w14:textId="77777777" w:rsidR="00DD49BE" w:rsidRPr="00C42D32" w:rsidRDefault="00DD49BE" w:rsidP="00DD49BE">
      <w:pPr>
        <w:spacing w:after="120" w:line="240" w:lineRule="auto"/>
        <w:jc w:val="both"/>
        <w:rPr>
          <w:rFonts w:ascii="Arial" w:eastAsia="Times New Roman" w:hAnsi="Arial" w:cs="Arial"/>
          <w:color w:val="000000"/>
          <w:sz w:val="24"/>
          <w:szCs w:val="24"/>
          <w:lang w:eastAsia="it-IT"/>
        </w:rPr>
      </w:pPr>
    </w:p>
    <w:p w14:paraId="4F417DC1" w14:textId="77777777" w:rsidR="001A58B3" w:rsidRPr="00C42D32" w:rsidRDefault="001A58B3" w:rsidP="00D47F72">
      <w:pPr>
        <w:pStyle w:val="Titolo1"/>
        <w:rPr>
          <w:color w:val="000000"/>
        </w:rPr>
      </w:pPr>
      <w:bookmarkStart w:id="294" w:name="_Toc26977289"/>
      <w:bookmarkStart w:id="295" w:name="_Toc27231417"/>
      <w:r w:rsidRPr="00C42D32">
        <w:rPr>
          <w:color w:val="000000"/>
        </w:rPr>
        <w:lastRenderedPageBreak/>
        <w:t>FRAMMENTI DI SPIRITUALITÀ CRISTIANA</w:t>
      </w:r>
      <w:bookmarkEnd w:id="294"/>
      <w:r w:rsidR="00D47F72" w:rsidRPr="00C42D32">
        <w:rPr>
          <w:color w:val="000000"/>
        </w:rPr>
        <w:br/>
      </w:r>
      <w:r w:rsidRPr="00C42D32">
        <w:rPr>
          <w:rStyle w:val="SottotitoloCarattere"/>
          <w:b/>
          <w:color w:val="000000"/>
        </w:rPr>
        <w:t>(Come essere buoni discepoli di Gesù oggi)</w:t>
      </w:r>
      <w:bookmarkEnd w:id="295"/>
    </w:p>
    <w:p w14:paraId="1E823985" w14:textId="77777777" w:rsidR="001A58B3" w:rsidRPr="00C42D32" w:rsidRDefault="001A58B3" w:rsidP="00D47F72">
      <w:pPr>
        <w:pStyle w:val="Titolo2"/>
        <w:rPr>
          <w:color w:val="000000"/>
        </w:rPr>
      </w:pPr>
      <w:bookmarkStart w:id="296" w:name="_Toc26977290"/>
      <w:bookmarkStart w:id="297" w:name="_Toc27231418"/>
      <w:r w:rsidRPr="00C42D32">
        <w:rPr>
          <w:color w:val="000000"/>
        </w:rPr>
        <w:t>Catanzaro 03 Giugno 2019</w:t>
      </w:r>
      <w:bookmarkEnd w:id="296"/>
      <w:bookmarkEnd w:id="297"/>
    </w:p>
    <w:p w14:paraId="04E56615" w14:textId="77777777" w:rsidR="001A58B3" w:rsidRPr="00C42D32" w:rsidRDefault="001A58B3" w:rsidP="00D47F72">
      <w:pPr>
        <w:pStyle w:val="Titolo4"/>
        <w:rPr>
          <w:color w:val="000000"/>
        </w:rPr>
      </w:pPr>
      <w:bookmarkStart w:id="298" w:name="_Toc27231419"/>
      <w:r w:rsidRPr="00C42D32">
        <w:rPr>
          <w:color w:val="000000"/>
        </w:rPr>
        <w:t>QUANDO IL SIGNORE È CONTENTO DI NOI?</w:t>
      </w:r>
      <w:bookmarkEnd w:id="298"/>
    </w:p>
    <w:p w14:paraId="6F89E108"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Signore è contento di noi quando facciamo ciò che Lui ci ha chiesto per mezzo della Vergine Maria. È contento se ricordiamo al mondo la Parola che è stata dimenticata. Se usciamo da questa sua esplicita richiesta o </w:t>
      </w:r>
      <w:r w:rsidR="0075024B" w:rsidRPr="00C42D32">
        <w:rPr>
          <w:rFonts w:ascii="Arial" w:eastAsia="Times New Roman" w:hAnsi="Arial"/>
          <w:b/>
          <w:color w:val="000000"/>
          <w:sz w:val="24"/>
          <w:szCs w:val="20"/>
          <w:lang w:eastAsia="it-IT"/>
        </w:rPr>
        <w:t>desiderio o volontà manifesta, L</w:t>
      </w:r>
      <w:r w:rsidRPr="00C42D32">
        <w:rPr>
          <w:rFonts w:ascii="Arial" w:eastAsia="Times New Roman" w:hAnsi="Arial"/>
          <w:b/>
          <w:color w:val="000000"/>
          <w:sz w:val="24"/>
          <w:szCs w:val="20"/>
          <w:lang w:eastAsia="it-IT"/>
        </w:rPr>
        <w:t>ui non potrà mai essere contento.</w:t>
      </w:r>
    </w:p>
    <w:p w14:paraId="178AF2F5"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alvezza nasce dalla conversione e dalla fede nella Parola di Gesù. Se la Parola non è ricordata, neanche ci si potrà convertire ad essa. Neanche si potrà credere in essa. L’uomo rimane nella sua morte spirituale. L’opera di Cristo per mancanza del ricordo della Parola viene esposta a vanità.</w:t>
      </w:r>
    </w:p>
    <w:p w14:paraId="48976F01"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questo il motivo per cui, se noi non ricordiamo la Parola, mai Gesù potrà essere contento di noi. La sua opera, che gli è costata la morte per crocifissione, per nostra cattiva volontà, per il nostro non ricordo, rimane infruttuosa. Per il ricordo </w:t>
      </w:r>
      <w:r w:rsidR="00601EBD" w:rsidRPr="00C42D32">
        <w:rPr>
          <w:rFonts w:ascii="Arial" w:eastAsia="Times New Roman" w:hAnsi="Arial"/>
          <w:b/>
          <w:color w:val="000000"/>
          <w:sz w:val="24"/>
          <w:szCs w:val="20"/>
          <w:lang w:eastAsia="it-IT"/>
        </w:rPr>
        <w:t xml:space="preserve">della </w:t>
      </w:r>
      <w:r w:rsidRPr="00C42D32">
        <w:rPr>
          <w:rFonts w:ascii="Arial" w:eastAsia="Times New Roman" w:hAnsi="Arial"/>
          <w:b/>
          <w:color w:val="000000"/>
          <w:sz w:val="24"/>
          <w:szCs w:val="20"/>
          <w:lang w:eastAsia="it-IT"/>
        </w:rPr>
        <w:t>Parola invece molti cuori potranno convertirsi.</w:t>
      </w:r>
    </w:p>
    <w:p w14:paraId="748A5692"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ben riflettere Gesù non ha chi</w:t>
      </w:r>
      <w:r w:rsidR="00601EBD" w:rsidRPr="00C42D32">
        <w:rPr>
          <w:rFonts w:ascii="Arial" w:eastAsia="Times New Roman" w:hAnsi="Arial"/>
          <w:b/>
          <w:color w:val="000000"/>
          <w:sz w:val="24"/>
          <w:szCs w:val="20"/>
          <w:lang w:eastAsia="it-IT"/>
        </w:rPr>
        <w:t>esto a noi cose pesanti, onerose, difficili, impossibili</w:t>
      </w:r>
      <w:r w:rsidRPr="00C42D32">
        <w:rPr>
          <w:rFonts w:ascii="Arial" w:eastAsia="Times New Roman" w:hAnsi="Arial"/>
          <w:b/>
          <w:color w:val="000000"/>
          <w:sz w:val="24"/>
          <w:szCs w:val="20"/>
          <w:lang w:eastAsia="it-IT"/>
        </w:rPr>
        <w:t>, costose, dure. Ci ha soltanto chiesto di trasformare le miriadi di parole che non danno salvezza in una parola che porta la sua salvezza nei cuori. Si noti bene: noi di parole ne diciamo molte, moltissime.</w:t>
      </w:r>
    </w:p>
    <w:p w14:paraId="7A281DBD"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liminare le parole di male, giudizio, condanna, falsa testimonianza, calunnia, diceria, pettegolezzo, mormorazione, insulto, cattiveria, malvagità, stoltezza, insipienza e al loro posto dire la Parola di Gesù, secondo vie e modalità proprie di ciascuno, veramente non costa nulla.</w:t>
      </w:r>
    </w:p>
    <w:p w14:paraId="7009E1DB"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anche si può dire che si sciupa il fiato. Di fiato ne sciupiamo già moltissimo per le parole di Satana. Si tra</w:t>
      </w:r>
      <w:r w:rsidR="00601EBD" w:rsidRPr="00C42D32">
        <w:rPr>
          <w:rFonts w:ascii="Arial" w:eastAsia="Times New Roman" w:hAnsi="Arial"/>
          <w:b/>
          <w:color w:val="000000"/>
          <w:sz w:val="24"/>
          <w:szCs w:val="20"/>
          <w:lang w:eastAsia="it-IT"/>
        </w:rPr>
        <w:t>tta semplicemente di togliere lo</w:t>
      </w:r>
      <w:r w:rsidRPr="00C42D32">
        <w:rPr>
          <w:rFonts w:ascii="Arial" w:eastAsia="Times New Roman" w:hAnsi="Arial"/>
          <w:b/>
          <w:color w:val="000000"/>
          <w:sz w:val="24"/>
          <w:szCs w:val="20"/>
          <w:lang w:eastAsia="it-IT"/>
        </w:rPr>
        <w:t xml:space="preserve"> spazio a Satana per darlo a Cristo Signore. Una persona spende dieci milioni per i vizi. Li spende già. Li dona ai poveri. Li spende bene.</w:t>
      </w:r>
    </w:p>
    <w:p w14:paraId="462A74B0"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deve solo modificare l’uso della nostra bocca. Anziché darla in uso</w:t>
      </w:r>
      <w:r w:rsidR="0014376C" w:rsidRPr="00C42D32">
        <w:rPr>
          <w:rFonts w:ascii="Arial" w:eastAsia="Times New Roman" w:hAnsi="Arial"/>
          <w:b/>
          <w:color w:val="000000"/>
          <w:sz w:val="24"/>
          <w:szCs w:val="20"/>
          <w:lang w:eastAsia="it-IT"/>
        </w:rPr>
        <w:t xml:space="preserve"> </w:t>
      </w:r>
      <w:r w:rsidR="00601EBD" w:rsidRPr="00C42D32">
        <w:rPr>
          <w:rFonts w:ascii="Arial" w:eastAsia="Times New Roman" w:hAnsi="Arial"/>
          <w:b/>
          <w:color w:val="000000"/>
          <w:sz w:val="24"/>
          <w:szCs w:val="20"/>
          <w:lang w:eastAsia="it-IT"/>
        </w:rPr>
        <w:t xml:space="preserve">a </w:t>
      </w:r>
      <w:r w:rsidRPr="00C42D32">
        <w:rPr>
          <w:rFonts w:ascii="Arial" w:eastAsia="Times New Roman" w:hAnsi="Arial"/>
          <w:b/>
          <w:color w:val="000000"/>
          <w:sz w:val="24"/>
          <w:szCs w:val="20"/>
          <w:lang w:eastAsia="it-IT"/>
        </w:rPr>
        <w:t>Satana la si dona in uso a Cristo Gesù. Anziché fare uscire da essa le parole di male, si fanno uscire le parole di Cristo che danno vita eterna a chiunque le accoglie nel cuore. Facciamo questo, se il cuore è di Gesù.</w:t>
      </w:r>
    </w:p>
    <w:p w14:paraId="65CB4D97"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cuore non è di Gesù neanche la parola che esce da esso è di Gesù. Cuore di Satana, parola di Satana. Cuore di Cristo, Parola di Cristo. Cuore santificato dallo Spirito Santo, Parola che porta nel mondo redenzione, salvezza, vita eterna. La parola è sempre di colui che governa il cuore.</w:t>
      </w:r>
    </w:p>
    <w:p w14:paraId="436C88E6"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cuore è governato da Cristo Gesù, anche la Parola è di Cristo Gesù. Se il cuore è governato da Satana, anche la parola sarà di Satana. Se vogliamo che la Parola sia di Gesù, anche il cuore dovrà essere di Gesù. La bocca parla dall’abbondanza del cuore. Dal cuore la Parola è attinta.</w:t>
      </w:r>
    </w:p>
    <w:p w14:paraId="35CCC0BD"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a Parola rivela il cuore. Parola ma</w:t>
      </w:r>
      <w:r w:rsidR="00601EBD" w:rsidRPr="00C42D32">
        <w:rPr>
          <w:rFonts w:ascii="Arial" w:eastAsia="Times New Roman" w:hAnsi="Arial"/>
          <w:b/>
          <w:color w:val="000000"/>
          <w:sz w:val="24"/>
          <w:szCs w:val="20"/>
          <w:lang w:eastAsia="it-IT"/>
        </w:rPr>
        <w:t>lvagia, cattiva, falsa, menzognera</w:t>
      </w:r>
      <w:r w:rsidRPr="00C42D32">
        <w:rPr>
          <w:rFonts w:ascii="Arial" w:eastAsia="Times New Roman" w:hAnsi="Arial"/>
          <w:b/>
          <w:color w:val="000000"/>
          <w:sz w:val="24"/>
          <w:szCs w:val="20"/>
          <w:lang w:eastAsia="it-IT"/>
        </w:rPr>
        <w:t xml:space="preserve"> rivela un cuore malvagio, cattivo, falso, menzognero. Parola di pace, consolazione, conforto, speranza secondo la verità del Vangelo, attesta e rivela che il cuore è pieno di Cristo Gesù e dello Spirito Santo.</w:t>
      </w:r>
    </w:p>
    <w:p w14:paraId="0B0ADCB1"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mai potrà essere contento di un cuore nel quale Lui non abita, perché dimora della cattiveria, della malvagità, della trasgressione, del peccato. Per questo il missionario della sua Parola, prima si deve convertire lui a tutta la Parola e solamente dopo potrà ricordarla.</w:t>
      </w:r>
    </w:p>
    <w:p w14:paraId="3AC13776"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p>
    <w:p w14:paraId="21797672" w14:textId="77777777" w:rsidR="001A58B3" w:rsidRPr="00C42D32" w:rsidRDefault="001A58B3" w:rsidP="00D47F72">
      <w:pPr>
        <w:pStyle w:val="Titolo4"/>
        <w:rPr>
          <w:color w:val="000000"/>
        </w:rPr>
      </w:pPr>
      <w:bookmarkStart w:id="299" w:name="_Toc27231420"/>
      <w:r w:rsidRPr="00C42D32">
        <w:rPr>
          <w:color w:val="000000"/>
        </w:rPr>
        <w:t>IL DESIDERIO DELLA VERGINE MARIA</w:t>
      </w:r>
      <w:bookmarkEnd w:id="299"/>
    </w:p>
    <w:p w14:paraId="4BC1BF51"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mmaginiamo per un attimo che la Vergine Maria venga da me e mi dica: </w:t>
      </w:r>
      <w:r w:rsidR="00FF316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Il mondo ha dimenticato la Parola di mio Figlio Gesù</w:t>
      </w:r>
      <w:r w:rsidR="00FF316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Immaginiamo che subito dopo mi dica: </w:t>
      </w:r>
      <w:r w:rsidR="00FF316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Vuoi ricordarla?</w:t>
      </w:r>
      <w:r w:rsidR="00FF316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Immaginiamo che io risponda: </w:t>
      </w:r>
      <w:r w:rsidR="00FF316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Sì, voglio ricordarla”. Questa mia risposta è un impegno che dura per la vita.</w:t>
      </w:r>
    </w:p>
    <w:p w14:paraId="62D56057"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ra immaginiamo che la Vergine Maria vada da suo Figlio Gesù e gli dica: “Figlio, ho trovato sulla terra una persona che ha accolto di ricordare la tua Parola”. Immaginiamo che Gesù mandi un suo Angelo dal cielo a constatare se io veramente sto ricordando la sua Parola, il suo Vangelo.</w:t>
      </w:r>
    </w:p>
    <w:p w14:paraId="2EDDC23F"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ngelo viene, mi trova distratto, disattento, indifferente, con i pensieri della terra e non del cielo, degli uomini e non di Dio, fuori dal Vangelo e dalla Chiesa, lontano dal cuore di Cristo Gesù e dai suoi desideri di salvezza e di redenzione, nei vizi e nella trasgressione della sua Parola.</w:t>
      </w:r>
    </w:p>
    <w:p w14:paraId="0C71C029"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ngelo viene e anziché trovarmi con parole di pace, amore, perdono, scusa, consolazione, verità, mi trova invece con parole di arroganza, prepotenza, stoltezza, insipienza, cattiveria, giudizio, condanna, vanità, mormorazione, pettegolezzo, divisione, contrasto, contrapposizione.</w:t>
      </w:r>
    </w:p>
    <w:p w14:paraId="02E58D23"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ngelo viene e mi vede immerso nei vizi della superbia, avarizia, lussuria, ira, gola, invidia, accidia, anziché nelle virtù della fede, speranza, carità, giustizia, prudenza, fortezza, temperanza, umiltà, sottomissione, obbedienza. Mi vede operatore di scandali e non di perfetta esemplarità.</w:t>
      </w:r>
    </w:p>
    <w:p w14:paraId="3B641995"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ngelo viene e si accorge che io non sto edificando la sua casa, ma la sto distruggendo, non la sto riempendo, ma svuotando; non unisco il gregge del Signore, lo disperdo; non mi interesso delle anime da salvare, ma solo delle apparenze. Mi vede nella carne e non nello Spirito Santo.</w:t>
      </w:r>
    </w:p>
    <w:p w14:paraId="0A3646DF"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ngelo viene e vede che io disattendo ogni regola del Vangelo perché h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e mie regole da osservare e da imporre; mi vede lontano dal perdono e dalla misericordia che tutto scusa; senza pietà verso chi sbaglia; con volontà satanica che rifiuta ogni pensiero dello Spirito Santo negli altri.</w:t>
      </w:r>
    </w:p>
    <w:p w14:paraId="5F49860B"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ngelo viene e mi trova nel seno di Satana, anziché nel seno dello Spirito Santo, nelle tenebre e non nella luce; nell’odio e non nell’amore; nel servizio del male e non del bene; nella difesa di me stesso e non di Cristo Signore; nel dichiarare me stesso giusto e gli altri empi e peccatori.</w:t>
      </w:r>
    </w:p>
    <w:p w14:paraId="22A83435"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Se l’Angelo viene e mi trova in una condizione che non mi permette in alcun modo di essere testimone dell’amore, perdono, misericordia, compassione, gioia, pace, giustizia, verità, purezza di cuore e di mente, santità dell’anima e del corpo, che sono l’essenza della vita di Gesù. </w:t>
      </w:r>
    </w:p>
    <w:p w14:paraId="29E7916C"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ngelo dopo aver visto, si reca da Gesù e gli riferisce il mio stato spirituale che è miserevole, stato con il quale è impossibile ricordare la sua Parola. Gesù ascolta attentamente e poi chiama la Madre e le dice quanto ha ascoltato dall’Angelo. Potrà essere gioiosa la Vergine Maria?</w:t>
      </w:r>
    </w:p>
    <w:p w14:paraId="33C2B09B"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Lei è cosa più grave che la crocifissione del corpo. È una vera crocifissione del suo cuore, del suo spirito, della sua anima. Lei prova la stessa delusione di Dio dinanzi alla sordità del suo popolo. Non può confidare sul mio sì. Le ho detto sì, ma invece è un no con tutta la vita.</w:t>
      </w:r>
    </w:p>
    <w:p w14:paraId="4EFDF204"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ei potrà intonare per me lo stesso canto di delusione innalzato da Dio per la sua vigna: “Voglio cantare per il mio diletto il mio cantico d’amore per la sua vigna. Il mio diletto possedeva una vigna sopra un fertile colle. </w:t>
      </w:r>
    </w:p>
    <w:p w14:paraId="7F3A56C5"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gli l’aveva dissodata e sgombrata dai sassi e vi aveva piantato viti pregiate; in mezzo vi aveva costruito una torre e scavato anche un tino. Egli aspettò che producesse uva; essa produsse, invece, acini acerbi. </w:t>
      </w:r>
    </w:p>
    <w:p w14:paraId="7C1FC32A"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 ora, abitanti di Gerusalemme e uomini di Giuda, siate voi giudici fra me e la mia vigna. Che cosa dovevo fare ancora alla mia vigna che io non abbia fatto? Perché, mentre attendevo che producesse uva, </w:t>
      </w:r>
    </w:p>
    <w:p w14:paraId="698F2F58"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a ha prodotto acini acerbi? Ora voglio farvi conoscere ciò che sto per fare alla mia vigna: toglierò la sua siepe e si trasformerà in pascolo; demolirò il suo muro di cinta e verrà calpestata. La renderò un deserto, non sarà potata né vangata e vi cresceranno rovi e pruni.</w:t>
      </w:r>
    </w:p>
    <w:p w14:paraId="3518445F"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le nubi comanderò di non mandarvi la pioggia”. Ora parafrasiamo quanto segue: “Ebbene la vigna del signore degli eserciti è colui che mia Madre ha chiamato per il ricordo della mia Parola. Era lui la mia piantagione preferita. Era lui il vanto e la gloria di mia Madre.</w:t>
      </w:r>
    </w:p>
    <w:p w14:paraId="7F03BE95"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i aspettavo il ricordo della Parola e invece sento solo grida di pensieri di terra. Mi attendevo il risuono nel mondo del Vangelo, invece sento solo parole vane, vuote, stolte, insipienti, arroganti, prepotenti” (Is 5,1-7). Ma è forse finito il tempo della speranza? Non c’è più alcun’altra via?</w:t>
      </w:r>
    </w:p>
    <w:p w14:paraId="4DB364AC"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adre ancora una volta dice al Figlio: “Dammi ancora un po’ di tempo. Ritornerò e ricorderò l’impegno preso con me. Questa volta, vedrai, mi ascolterà. Si dedicherà al ricordo della tua Parola”. È questa una immaginazione</w:t>
      </w:r>
      <w:r w:rsidR="00FF316E" w:rsidRPr="00C42D32">
        <w:rPr>
          <w:rFonts w:ascii="Arial" w:eastAsia="Times New Roman" w:hAnsi="Arial"/>
          <w:b/>
          <w:color w:val="000000"/>
          <w:sz w:val="24"/>
          <w:szCs w:val="20"/>
          <w:lang w:eastAsia="it-IT"/>
        </w:rPr>
        <w:t xml:space="preserve"> che non è né contro la storia</w:t>
      </w:r>
      <w:r w:rsidRPr="00C42D32">
        <w:rPr>
          <w:rFonts w:ascii="Arial" w:eastAsia="Times New Roman" w:hAnsi="Arial"/>
          <w:b/>
          <w:color w:val="000000"/>
          <w:sz w:val="24"/>
          <w:szCs w:val="20"/>
          <w:lang w:eastAsia="it-IT"/>
        </w:rPr>
        <w:t xml:space="preserve"> né contro il Vangelo.</w:t>
      </w:r>
    </w:p>
    <w:p w14:paraId="7629EEC7"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l è il desiderio della Vergine Maria? Che il Vangelo di suo Figlio Gesù venga ricordato ad ogni cuore. Che la Parola della salvezza risuoni in tutto il mondo. Che la luce di Cristo inondi ogni mente. Che la grazia e la </w:t>
      </w:r>
      <w:r w:rsidR="001A6F00" w:rsidRPr="00C42D32">
        <w:rPr>
          <w:rFonts w:ascii="Arial" w:eastAsia="Times New Roman" w:hAnsi="Arial"/>
          <w:b/>
          <w:color w:val="000000"/>
          <w:sz w:val="24"/>
          <w:szCs w:val="20"/>
          <w:lang w:eastAsia="it-IT"/>
        </w:rPr>
        <w:t>verità del Salvatore e Redentore</w:t>
      </w:r>
      <w:r w:rsidRPr="00C42D32">
        <w:rPr>
          <w:rFonts w:ascii="Arial" w:eastAsia="Times New Roman" w:hAnsi="Arial"/>
          <w:b/>
          <w:color w:val="000000"/>
          <w:sz w:val="24"/>
          <w:szCs w:val="20"/>
          <w:lang w:eastAsia="it-IT"/>
        </w:rPr>
        <w:t xml:space="preserve"> diventino verità e grazia di ogni uomo.</w:t>
      </w:r>
    </w:p>
    <w:p w14:paraId="41BA2F65"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sto è il desiderio della Madre nostra. Ogni altra cosa va considerata mezzo, strumento per raggiungere il fine. Se ogni altra cosa dovesse </w:t>
      </w:r>
      <w:r w:rsidRPr="00C42D32">
        <w:rPr>
          <w:rFonts w:ascii="Arial" w:eastAsia="Times New Roman" w:hAnsi="Arial"/>
          <w:b/>
          <w:color w:val="000000"/>
          <w:sz w:val="24"/>
          <w:szCs w:val="20"/>
          <w:lang w:eastAsia="it-IT"/>
        </w:rPr>
        <w:lastRenderedPageBreak/>
        <w:t>essere di ostacolo al fine, allora va abolita all’istante. È stoltezza sostituire il mezzo al fine. Il mezzo dovrà essere sempre in vista del fine.</w:t>
      </w:r>
    </w:p>
    <w:p w14:paraId="1EB90D23"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ità dello Spirito Santo la comprende chi è nello Spirito Santo. Quando si è nel peccato o si è in noi stessi, la verità dello Spirito non è compresa ed è allora che il fine viene sostituito con il mezzo. A nulla serve un mezzo che non conduce al fine. Coltivarlo è stoltezza.</w:t>
      </w:r>
    </w:p>
    <w:p w14:paraId="3C39AA38"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ra lasciamo l’immaginazione ed entriamo nella realtà dell’opera della salvezza. Qual </w:t>
      </w:r>
      <w:r w:rsidR="001A6F00" w:rsidRPr="00C42D32">
        <w:rPr>
          <w:rFonts w:ascii="Arial" w:eastAsia="Times New Roman" w:hAnsi="Arial"/>
          <w:b/>
          <w:color w:val="000000"/>
          <w:sz w:val="24"/>
          <w:szCs w:val="20"/>
          <w:lang w:eastAsia="it-IT"/>
        </w:rPr>
        <w:t xml:space="preserve">è </w:t>
      </w:r>
      <w:r w:rsidRPr="00C42D32">
        <w:rPr>
          <w:rFonts w:ascii="Arial" w:eastAsia="Times New Roman" w:hAnsi="Arial"/>
          <w:b/>
          <w:color w:val="000000"/>
          <w:sz w:val="24"/>
          <w:szCs w:val="20"/>
          <w:lang w:eastAsia="it-IT"/>
        </w:rPr>
        <w:t xml:space="preserve">la sola volontà del Cielo che è del Padre e del Figlio e dello Spirito Santo, della Madre di Dio, degli Angeli e dei Santi? Che Cristo Gesù regni tutto in tutti. Come potrà avvenire? Per il ricordo del Vangelo. </w:t>
      </w:r>
    </w:p>
    <w:p w14:paraId="0B43EA28"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questa volontà celeste è anche la nostra, allora siamo obbligati a dare alla nostra vita uno stile tutto evangelico. Senza stile evangelico non si ricorda il Vangelo, perché siamo fuori dallo Spirito Santo. Stile evangelico, pieni di Spirito Santo, ricordo efficace della Parola: sono una cosa sola. </w:t>
      </w:r>
    </w:p>
    <w:p w14:paraId="477AC2C5"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p>
    <w:p w14:paraId="4B8EC8EC" w14:textId="77777777" w:rsidR="001A58B3" w:rsidRPr="00C42D32" w:rsidRDefault="001A58B3" w:rsidP="00D47F72">
      <w:pPr>
        <w:pStyle w:val="Titolo4"/>
        <w:rPr>
          <w:color w:val="000000"/>
        </w:rPr>
      </w:pPr>
      <w:bookmarkStart w:id="300" w:name="_Toc27231421"/>
      <w:r w:rsidRPr="00C42D32">
        <w:rPr>
          <w:color w:val="000000"/>
        </w:rPr>
        <w:t>PERSEVERARE SEMPRE</w:t>
      </w:r>
      <w:bookmarkEnd w:id="300"/>
    </w:p>
    <w:p w14:paraId="3FBED8E8"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erseveranza è duplice, perché due sono i comandi ai quali obbedire. Il primo comando è la piena, perfetta obbedienza alla Legge del Vangelo. Se questo primo comando è disatteso, nulla potrà essere fatto. Non ci potrà mai essere perseveranza evangelica. Si può solo camminare nel male.</w:t>
      </w:r>
    </w:p>
    <w:p w14:paraId="17940796"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econdo comando è la missione evangelizzatrice verso il mondo intero. Come si annunzia e come si persevera nel dono del Vangelo ad ogni cuore? Testimoniando con la nostra vita che è possibile vivere il Vangelo, ricordando con la Parola il Vangelo, invitano alla conversione e alla fede.</w:t>
      </w:r>
    </w:p>
    <w:p w14:paraId="24F3CE06"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fine della perseveranza è duplice: formare ognuno se stesso come vero corpo di Cristo, conformandosi a Lui in tutto. Annunziare, ricordare, predicare, insegnare il Vangelo, chiamare ogni altro uomo perché si lasci fare corpo di Cristo dallo Spirito Santo nelle acque del battesimo.</w:t>
      </w:r>
    </w:p>
    <w:p w14:paraId="38338F6D"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i si potrà raggiungere il secondo fine – aggiungere nuovi membri al corpo di Cristo – se si omette il primo fine: essere corpo di Cristo in tutto conformi a Cristo. Come si è corpo di Cristo non va solamente detto, ma va anche mostrato. Si mostra Cristo, si invita a divenire Cristo.</w:t>
      </w:r>
    </w:p>
    <w:p w14:paraId="2D121ADF"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entre si persevera nella nostra piena conformazione a Cristo Gesù, si persevera anche nella missione evangelizzatrice che si compie attraverso l’annunzio della Parola e l’invito esplicito alla co</w:t>
      </w:r>
      <w:r w:rsidR="001A6F00" w:rsidRPr="00C42D32">
        <w:rPr>
          <w:rFonts w:ascii="Arial" w:eastAsia="Times New Roman" w:hAnsi="Arial"/>
          <w:b/>
          <w:color w:val="000000"/>
          <w:sz w:val="24"/>
          <w:szCs w:val="20"/>
          <w:lang w:eastAsia="it-IT"/>
        </w:rPr>
        <w:t>nversione, alla fede nel Vangelo, al battesimo, a</w:t>
      </w:r>
      <w:r w:rsidRPr="00C42D32">
        <w:rPr>
          <w:rFonts w:ascii="Arial" w:eastAsia="Times New Roman" w:hAnsi="Arial"/>
          <w:b/>
          <w:color w:val="000000"/>
          <w:sz w:val="24"/>
          <w:szCs w:val="20"/>
          <w:lang w:eastAsia="it-IT"/>
        </w:rPr>
        <w:t xml:space="preserve"> divenire in tutto conformi a Cristo Signore.</w:t>
      </w:r>
    </w:p>
    <w:p w14:paraId="2A9DA16C"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assai evidente che quanti non si conforma</w:t>
      </w:r>
      <w:r w:rsidR="001A6F00" w:rsidRPr="00C42D32">
        <w:rPr>
          <w:rFonts w:ascii="Arial" w:eastAsia="Times New Roman" w:hAnsi="Arial"/>
          <w:b/>
          <w:color w:val="000000"/>
          <w:sz w:val="24"/>
          <w:szCs w:val="20"/>
          <w:lang w:eastAsia="it-IT"/>
        </w:rPr>
        <w:t>no</w:t>
      </w:r>
      <w:r w:rsidRPr="00C42D32">
        <w:rPr>
          <w:rFonts w:ascii="Arial" w:eastAsia="Times New Roman" w:hAnsi="Arial"/>
          <w:b/>
          <w:color w:val="000000"/>
          <w:sz w:val="24"/>
          <w:szCs w:val="20"/>
          <w:lang w:eastAsia="it-IT"/>
        </w:rPr>
        <w:t xml:space="preserve"> a Cristo, neanche invitino gli altri a conformarsi a Cristo. Non conoscono Cristo e di conseguenza neanche potranno invitare a divenire come Lui. Inviterebbe</w:t>
      </w:r>
      <w:r w:rsidR="001A6F00" w:rsidRPr="00C42D32">
        <w:rPr>
          <w:rFonts w:ascii="Arial" w:eastAsia="Times New Roman" w:hAnsi="Arial"/>
          <w:b/>
          <w:color w:val="000000"/>
          <w:sz w:val="24"/>
          <w:szCs w:val="20"/>
          <w:lang w:eastAsia="it-IT"/>
        </w:rPr>
        <w:t>ro</w:t>
      </w:r>
      <w:r w:rsidRPr="00C42D32">
        <w:rPr>
          <w:rFonts w:ascii="Arial" w:eastAsia="Times New Roman" w:hAnsi="Arial"/>
          <w:b/>
          <w:color w:val="000000"/>
          <w:sz w:val="24"/>
          <w:szCs w:val="20"/>
          <w:lang w:eastAsia="it-IT"/>
        </w:rPr>
        <w:t xml:space="preserve"> a qualcosa di ignoto, non sconosciuto. È il cristiano “l’immagine visibile” di Gesù.</w:t>
      </w:r>
    </w:p>
    <w:p w14:paraId="7C467FDA"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me Gesù è l’immagine visibile del Padre, così il cristiano è l’immagine visibile di Cristo Signore. Se non è immagine visibile la sua perseveranza </w:t>
      </w:r>
      <w:r w:rsidRPr="00C42D32">
        <w:rPr>
          <w:rFonts w:ascii="Arial" w:eastAsia="Times New Roman" w:hAnsi="Arial"/>
          <w:b/>
          <w:color w:val="000000"/>
          <w:sz w:val="24"/>
          <w:szCs w:val="20"/>
          <w:lang w:eastAsia="it-IT"/>
        </w:rPr>
        <w:lastRenderedPageBreak/>
        <w:t>è nulla. Ma anche il suo apostolato è nullo. È un apostolato che non può mai essere efficace perché manca l’immagine visibile di Gesù Signore.</w:t>
      </w:r>
    </w:p>
    <w:p w14:paraId="37A3C34F" w14:textId="77777777" w:rsidR="001A58B3" w:rsidRPr="00C42D32" w:rsidRDefault="001A6F00"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ra chiediamoci: m</w:t>
      </w:r>
      <w:r w:rsidR="001A58B3" w:rsidRPr="00C42D32">
        <w:rPr>
          <w:rFonts w:ascii="Arial" w:eastAsia="Times New Roman" w:hAnsi="Arial"/>
          <w:b/>
          <w:color w:val="000000"/>
          <w:sz w:val="24"/>
          <w:szCs w:val="20"/>
          <w:lang w:eastAsia="it-IT"/>
        </w:rPr>
        <w:t>i sto impegnando giorno per giorno per conformarmi a Gesù Signore? Mentre</w:t>
      </w:r>
      <w:r w:rsidRPr="00C42D32">
        <w:rPr>
          <w:rFonts w:ascii="Arial" w:eastAsia="Times New Roman" w:hAnsi="Arial"/>
          <w:b/>
          <w:color w:val="000000"/>
          <w:sz w:val="24"/>
          <w:szCs w:val="20"/>
          <w:lang w:eastAsia="it-IT"/>
        </w:rPr>
        <w:t xml:space="preserve"> persevero in quest’opera, aiuto</w:t>
      </w:r>
      <w:r w:rsidR="001A58B3" w:rsidRPr="00C42D32">
        <w:rPr>
          <w:rFonts w:ascii="Arial" w:eastAsia="Times New Roman" w:hAnsi="Arial"/>
          <w:b/>
          <w:color w:val="000000"/>
          <w:sz w:val="24"/>
          <w:szCs w:val="20"/>
          <w:lang w:eastAsia="it-IT"/>
        </w:rPr>
        <w:t xml:space="preserve"> i miei fratelli con grande umiltà, amore, spirito di vera carità a conformarsi a Cristo Signore? Cosa mi impedisce di realizzare questi due fini?</w:t>
      </w:r>
    </w:p>
    <w:p w14:paraId="208883F2"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erseveranza è nel portare a compimento questi due fini. Se ci si separa da essi, la perseveranza è vana. Si fanno cose per la terra, anche se ottime, ma non per il cielo. Cristo e solo Lui è il fine da realizzare. Non si realizza Cristo Signore, lavoriamo per il nulla e la vanità. </w:t>
      </w:r>
    </w:p>
    <w:p w14:paraId="303A9103"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p>
    <w:p w14:paraId="51D9FF79" w14:textId="77777777" w:rsidR="001A58B3" w:rsidRPr="00C42D32" w:rsidRDefault="001A58B3" w:rsidP="00D47F72">
      <w:pPr>
        <w:pStyle w:val="Titolo4"/>
        <w:rPr>
          <w:color w:val="000000"/>
        </w:rPr>
      </w:pPr>
      <w:bookmarkStart w:id="301" w:name="_Toc27231422"/>
      <w:r w:rsidRPr="00C42D32">
        <w:rPr>
          <w:color w:val="000000"/>
        </w:rPr>
        <w:t>SERENITÀ</w:t>
      </w:r>
      <w:r w:rsidR="001A6F00" w:rsidRPr="00C42D32">
        <w:rPr>
          <w:color w:val="000000"/>
        </w:rPr>
        <w:t>,</w:t>
      </w:r>
      <w:r w:rsidRPr="00C42D32">
        <w:rPr>
          <w:color w:val="000000"/>
        </w:rPr>
        <w:t xml:space="preserve"> GIOIA</w:t>
      </w:r>
      <w:r w:rsidR="001A6F00" w:rsidRPr="00C42D32">
        <w:rPr>
          <w:color w:val="000000"/>
        </w:rPr>
        <w:t>,</w:t>
      </w:r>
      <w:r w:rsidRPr="00C42D32">
        <w:rPr>
          <w:color w:val="000000"/>
        </w:rPr>
        <w:t xml:space="preserve"> CARITÀ</w:t>
      </w:r>
      <w:r w:rsidR="001A6F00" w:rsidRPr="00C42D32">
        <w:rPr>
          <w:color w:val="000000"/>
        </w:rPr>
        <w:t>,</w:t>
      </w:r>
      <w:r w:rsidRPr="00C42D32">
        <w:rPr>
          <w:color w:val="000000"/>
        </w:rPr>
        <w:t xml:space="preserve"> UMILTÀ</w:t>
      </w:r>
      <w:r w:rsidR="001A6F00" w:rsidRPr="00C42D32">
        <w:rPr>
          <w:color w:val="000000"/>
        </w:rPr>
        <w:t>,</w:t>
      </w:r>
      <w:r w:rsidRPr="00C42D32">
        <w:rPr>
          <w:color w:val="000000"/>
        </w:rPr>
        <w:t xml:space="preserve"> AMORE</w:t>
      </w:r>
      <w:bookmarkEnd w:id="301"/>
    </w:p>
    <w:p w14:paraId="332AA790"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amo chiamati a lavorare con serenità, gioia, carità, umiltà, amore. Queste virtù sono l’abito del vero missionario di Gesù. Senza questo abito, il missionario è spoglio, nudo. Mai sarà riconosciuto come inviato da Gesù. Sarà uomo del mondo per il mondo, della terra per la terra.</w:t>
      </w:r>
    </w:p>
    <w:p w14:paraId="066B1AA7"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RENITÀ. La serenità è la certezza di fede che tutto concorre al bene più grande per coloro che amano il Signore. Ogni tempesta che si abbatte, mai potrà abbatterci perché il Signore è con noi. La tempesta con il Signore non abbatte, rafforza nella fede, nella speranza, nella carità. </w:t>
      </w:r>
    </w:p>
    <w:p w14:paraId="55EA3C41"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IOIA. La gioia è il canto dello Spirito Santo nel nostro cuore. Solo se nel cuore regna lo Spirito Santo vi potrà essere gioia. Se lo Spirito non è nel cuore, nessuna cosa della terra darà vera gioia. Si può conquistare il mondo, ma il cuore è sempre vuoto. Se è vuoto, è anche triste. </w:t>
      </w:r>
    </w:p>
    <w:p w14:paraId="16165D50"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ARITÀ. La carità è l’amore diffuso da Dio nel nostro cuore per mezzo dello Spirito Santo. Quest’amore è dato o viene effuso in misura della nostra obbedienza alla Parola di Gesù. Più obbediamo e più amore sa</w:t>
      </w:r>
      <w:r w:rsidR="001A6F00" w:rsidRPr="00C42D32">
        <w:rPr>
          <w:rFonts w:ascii="Arial" w:eastAsia="Times New Roman" w:hAnsi="Arial"/>
          <w:b/>
          <w:color w:val="000000"/>
          <w:sz w:val="24"/>
          <w:szCs w:val="20"/>
          <w:lang w:eastAsia="it-IT"/>
        </w:rPr>
        <w:t xml:space="preserve">rà effuso. Meno obbediamo </w:t>
      </w:r>
      <w:r w:rsidRPr="00C42D32">
        <w:rPr>
          <w:rFonts w:ascii="Arial" w:eastAsia="Times New Roman" w:hAnsi="Arial"/>
          <w:b/>
          <w:color w:val="000000"/>
          <w:sz w:val="24"/>
          <w:szCs w:val="20"/>
          <w:lang w:eastAsia="it-IT"/>
        </w:rPr>
        <w:t xml:space="preserve">e meno amore riceviamo. </w:t>
      </w:r>
    </w:p>
    <w:p w14:paraId="7306756A"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MILTÀ. L’umiltà è visione con gli occhi dello Spirito Santo </w:t>
      </w:r>
      <w:r w:rsidR="008E6F04" w:rsidRPr="00C42D32">
        <w:rPr>
          <w:rFonts w:ascii="Arial" w:eastAsia="Times New Roman" w:hAnsi="Arial"/>
          <w:b/>
          <w:color w:val="000000"/>
          <w:sz w:val="24"/>
          <w:szCs w:val="20"/>
          <w:lang w:eastAsia="it-IT"/>
        </w:rPr>
        <w:t>del</w:t>
      </w:r>
      <w:r w:rsidRPr="00C42D32">
        <w:rPr>
          <w:rFonts w:ascii="Arial" w:eastAsia="Times New Roman" w:hAnsi="Arial"/>
          <w:b/>
          <w:color w:val="000000"/>
          <w:sz w:val="24"/>
          <w:szCs w:val="20"/>
          <w:lang w:eastAsia="it-IT"/>
        </w:rPr>
        <w:t>la nostra verità che necessariamente è dalla verità e per la verità del Padre e del Figlio e dello Spirito Santo, della Madre di Dio, degli Angeli, dei Santi, di ogni uomo, della terra e del cielo, del tempo e dell’eternità.</w:t>
      </w:r>
    </w:p>
    <w:p w14:paraId="59D35BEB"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ll’umiltà si vede anche la verità dell’inferno e del paradiso, del bene e del male, della giustizia e dell’ingiustizia, della santità e del peccato, dell’amore e dell’odio. Senza umiltà si è anche senza la visione dello Spirito Santo e di conseguenza camminiamo senza alcuna verità. </w:t>
      </w:r>
    </w:p>
    <w:p w14:paraId="1C7A1C51"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MORE. L’amore è il dono che facciamo di noi stessi a Dio, in Cristo, per lo Spirito Santo, perché per mezzo nostro </w:t>
      </w:r>
      <w:r w:rsidR="008E6F04" w:rsidRPr="00C42D32">
        <w:rPr>
          <w:rFonts w:ascii="Arial" w:eastAsia="Times New Roman" w:hAnsi="Arial"/>
          <w:b/>
          <w:color w:val="000000"/>
          <w:sz w:val="24"/>
          <w:szCs w:val="20"/>
          <w:lang w:eastAsia="it-IT"/>
        </w:rPr>
        <w:t xml:space="preserve">il </w:t>
      </w:r>
      <w:r w:rsidRPr="00C42D32">
        <w:rPr>
          <w:rFonts w:ascii="Arial" w:eastAsia="Times New Roman" w:hAnsi="Arial"/>
          <w:b/>
          <w:color w:val="000000"/>
          <w:sz w:val="24"/>
          <w:szCs w:val="20"/>
          <w:lang w:eastAsia="it-IT"/>
        </w:rPr>
        <w:t>Signore porti salvezza e redenzione al mondo intero. Dio senza di noi non può salvare le sue creature. Noi ci diamo al Signore e per mezzo nostro Lui opera salvezza.</w:t>
      </w:r>
    </w:p>
    <w:p w14:paraId="139D1004" w14:textId="77777777" w:rsidR="00F04B50"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ricchezza dell’uomo è la sua volontà, il suo corpo, la sua anima, il suo spirito. Con volontà decisa e forte, si dona il nostro corpo, anima e spirito </w:t>
      </w:r>
      <w:r w:rsidRPr="00C42D32">
        <w:rPr>
          <w:rFonts w:ascii="Arial" w:eastAsia="Times New Roman" w:hAnsi="Arial"/>
          <w:b/>
          <w:color w:val="000000"/>
          <w:sz w:val="24"/>
          <w:szCs w:val="20"/>
          <w:lang w:eastAsia="it-IT"/>
        </w:rPr>
        <w:lastRenderedPageBreak/>
        <w:t>al Signore e Lui potrà trasformarci in un sacrificio di salvezza per il mondo. Cristo si è dato al Padre e il Padre per Lui ha redento il mondo.</w:t>
      </w:r>
    </w:p>
    <w:p w14:paraId="0B7C32F6" w14:textId="77777777" w:rsidR="001A58B3" w:rsidRPr="00C42D32" w:rsidRDefault="001A58B3" w:rsidP="001A58B3">
      <w:pPr>
        <w:spacing w:after="120" w:line="240" w:lineRule="auto"/>
        <w:jc w:val="both"/>
        <w:rPr>
          <w:rFonts w:ascii="Arial" w:eastAsia="Times New Roman" w:hAnsi="Arial"/>
          <w:i/>
          <w:color w:val="000000"/>
          <w:sz w:val="24"/>
          <w:szCs w:val="20"/>
          <w:lang w:eastAsia="it-IT"/>
        </w:rPr>
      </w:pPr>
    </w:p>
    <w:p w14:paraId="36BBC21D" w14:textId="77777777" w:rsidR="001A58B3" w:rsidRPr="00C42D32" w:rsidRDefault="001A58B3" w:rsidP="00D47F72">
      <w:pPr>
        <w:pStyle w:val="Titolo4"/>
        <w:rPr>
          <w:color w:val="000000"/>
        </w:rPr>
      </w:pPr>
      <w:bookmarkStart w:id="302" w:name="_Toc27231423"/>
      <w:r w:rsidRPr="00C42D32">
        <w:rPr>
          <w:color w:val="000000"/>
        </w:rPr>
        <w:t>A GESÙ PIACE TANTO LA SANTITÀ</w:t>
      </w:r>
      <w:bookmarkEnd w:id="302"/>
    </w:p>
    <w:p w14:paraId="5C129598"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antità è il dono della nostra vita al Padre, in Cristo, per lo Spirito Santo. Si dona la vita perché sia tutta dalla volontà del Padre, dalla grazia di Cristo Gesù, dalla verità dello Spirito Santo. Il dono deve essere fatto in ogni istante. Ogni istante si è tentati. Ogni istante si fa il dono.</w:t>
      </w:r>
    </w:p>
    <w:p w14:paraId="5001D7DC"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la tentazione? È sottrarre la nostra vita donata a Dio per condurla dalla nostra volontà. Quando la vita è stata donata a Dio? Ogni sacramento che si celebra è dono della vita a Dio perché sia vissuta secondo il particolare dono di grazia e di Spirito Santo contenuto in esso.</w:t>
      </w:r>
    </w:p>
    <w:p w14:paraId="71C3057C"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santità cristiana è necessariamente sacramentale. Si obbedisce al Vangelo, obbedendo al Sacramento. Si obbedisce al Saramento obbedendo al dono dello Spirito Santo e alla missione da Lui conferita. Mai una obbedienza potrà esistere senza le altre. Sono una cosa sola. </w:t>
      </w:r>
    </w:p>
    <w:p w14:paraId="61B65BD5"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w:t>
      </w:r>
      <w:r w:rsidR="008E6F04" w:rsidRPr="00C42D32">
        <w:rPr>
          <w:rFonts w:ascii="Arial" w:eastAsia="Times New Roman" w:hAnsi="Arial"/>
          <w:b/>
          <w:color w:val="000000"/>
          <w:sz w:val="24"/>
          <w:szCs w:val="20"/>
          <w:lang w:eastAsia="it-IT"/>
        </w:rPr>
        <w:t>z</w:t>
      </w:r>
      <w:r w:rsidRPr="00C42D32">
        <w:rPr>
          <w:rFonts w:ascii="Arial" w:eastAsia="Times New Roman" w:hAnsi="Arial"/>
          <w:b/>
          <w:color w:val="000000"/>
          <w:sz w:val="24"/>
          <w:szCs w:val="20"/>
          <w:lang w:eastAsia="it-IT"/>
        </w:rPr>
        <w:t xml:space="preserve">a questa triplice obbedienza – al Vangelo, al Sacramento, allo Spirito Santo – non potrà mai esserci santità cristiana. A Gesù piace tanto la santità perché sempre dalla vera santità si cresce sia in conformazione a Lui e sia nella formazione del suo corpo, che è la sua Chiesa. </w:t>
      </w:r>
    </w:p>
    <w:p w14:paraId="2BEDE8E6"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ci si separa dall’obbedienza al Vangelo, diviene impossibile obbedire al Sacramento e allo Spirito. Ma anche quando non si obbedisce al Sacramento, diviene impossibile obbedire allo Spirito Santo. Senza obbedienza non si forma il corpo di Cristo, non ci si conforma ad esso.</w:t>
      </w:r>
    </w:p>
    <w:p w14:paraId="610C9652"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antità e missione evangelizzatrice sono una cosa sola. Più si cresce in santità e più si cresce in missione. Meno si cresce in santità e meno si cresce in missione. Fare cose non significa essere missionari, perché non significa essere santi. La santità </w:t>
      </w:r>
      <w:r w:rsidR="008E6F04" w:rsidRPr="00C42D32">
        <w:rPr>
          <w:rFonts w:ascii="Arial" w:eastAsia="Times New Roman" w:hAnsi="Arial"/>
          <w:b/>
          <w:color w:val="000000"/>
          <w:sz w:val="24"/>
          <w:szCs w:val="20"/>
          <w:lang w:eastAsia="it-IT"/>
        </w:rPr>
        <w:t xml:space="preserve">è </w:t>
      </w:r>
      <w:r w:rsidRPr="00C42D32">
        <w:rPr>
          <w:rFonts w:ascii="Arial" w:eastAsia="Times New Roman" w:hAnsi="Arial"/>
          <w:b/>
          <w:color w:val="000000"/>
          <w:sz w:val="24"/>
          <w:szCs w:val="20"/>
          <w:lang w:eastAsia="it-IT"/>
        </w:rPr>
        <w:t xml:space="preserve">solo dalla triplice obbedienza. </w:t>
      </w:r>
    </w:p>
    <w:p w14:paraId="3AEFAEAB"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p>
    <w:p w14:paraId="180C98A9" w14:textId="77777777" w:rsidR="001A58B3" w:rsidRPr="00C42D32" w:rsidRDefault="001A58B3" w:rsidP="00D47F72">
      <w:pPr>
        <w:pStyle w:val="Titolo4"/>
        <w:rPr>
          <w:color w:val="000000"/>
        </w:rPr>
      </w:pPr>
      <w:bookmarkStart w:id="303" w:name="_Toc27231424"/>
      <w:r w:rsidRPr="00C42D32">
        <w:rPr>
          <w:color w:val="000000"/>
        </w:rPr>
        <w:t>L’ANGELO CUSTODE È FELICE</w:t>
      </w:r>
      <w:bookmarkEnd w:id="303"/>
    </w:p>
    <w:p w14:paraId="36494A43" w14:textId="77777777" w:rsidR="001A58B3" w:rsidRPr="00C42D32" w:rsidRDefault="008E6F04"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nostro A</w:t>
      </w:r>
      <w:r w:rsidR="001A58B3" w:rsidRPr="00C42D32">
        <w:rPr>
          <w:rFonts w:ascii="Arial" w:eastAsia="Times New Roman" w:hAnsi="Arial"/>
          <w:b/>
          <w:color w:val="000000"/>
          <w:sz w:val="24"/>
          <w:szCs w:val="20"/>
          <w:lang w:eastAsia="it-IT"/>
        </w:rPr>
        <w:t>ngelo custode è felice? Quando lo aiutiamo a vivere la sua missione che è quella di illuminare, reggere, governare, custodire nella volontà del Signore nostro Dio. Quando lo aiutiamo? Quando gli chiediamo che ci aiuti.</w:t>
      </w:r>
      <w:r w:rsidRPr="00C42D32">
        <w:rPr>
          <w:rFonts w:ascii="Arial" w:eastAsia="Times New Roman" w:hAnsi="Arial"/>
          <w:b/>
          <w:color w:val="000000"/>
          <w:sz w:val="24"/>
          <w:szCs w:val="20"/>
          <w:lang w:eastAsia="it-IT"/>
        </w:rPr>
        <w:t xml:space="preserve"> Quando vogliamo essere condotti</w:t>
      </w:r>
      <w:r w:rsidR="001A58B3" w:rsidRPr="00C42D32">
        <w:rPr>
          <w:rFonts w:ascii="Arial" w:eastAsia="Times New Roman" w:hAnsi="Arial"/>
          <w:b/>
          <w:color w:val="000000"/>
          <w:sz w:val="24"/>
          <w:szCs w:val="20"/>
          <w:lang w:eastAsia="it-IT"/>
        </w:rPr>
        <w:t xml:space="preserve"> da lui.</w:t>
      </w:r>
    </w:p>
    <w:p w14:paraId="34B2AF07"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lo ignoriamo, ci dimentichiamo della sua esistenza, neanche ci ricordiamo della sua presenza, se non lo consideriamo, lui non potrà essere felice. Per noi è un non esistente. Lui invece vuole esistere per noi, perché è la missione che il Signore gli ha affidato. </w:t>
      </w:r>
    </w:p>
    <w:p w14:paraId="45F16C58"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i potrà essere felice l’Angelo custode quando noi, anziché ascoltare la sua voce che guida verso il sommo ed eterno Bene che è Dio, ci lasciamo condurre verso il sommo male che è la nostra morte eterna. Consegnarsi a Satana mai potrà rendere il nostro Angelo custode gioioso e contento.</w:t>
      </w:r>
    </w:p>
    <w:p w14:paraId="59D64CC6"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Chi vuole dare gioia al suo Angelo custode deve liberarsi da ogni abbraccio di Satana, che è di morte eterna, per lasciarsi interamente condurre da lui sulla via della verità, giustizia, obbedienza, al fine di raggiungere la piena conformazione a Gesù Signore. </w:t>
      </w:r>
    </w:p>
    <w:p w14:paraId="0D4C3BD9" w14:textId="77777777" w:rsidR="00F04B50" w:rsidRPr="00C42D32" w:rsidRDefault="00F04B50" w:rsidP="001A58B3">
      <w:pPr>
        <w:spacing w:after="120" w:line="240" w:lineRule="auto"/>
        <w:jc w:val="both"/>
        <w:rPr>
          <w:rFonts w:ascii="Arial" w:eastAsia="Times New Roman" w:hAnsi="Arial"/>
          <w:b/>
          <w:color w:val="000000"/>
          <w:sz w:val="24"/>
          <w:szCs w:val="20"/>
          <w:lang w:eastAsia="it-IT"/>
        </w:rPr>
      </w:pPr>
    </w:p>
    <w:p w14:paraId="40A0A73C" w14:textId="77777777" w:rsidR="001A58B3" w:rsidRPr="00C42D32" w:rsidRDefault="001A58B3" w:rsidP="00D47F72">
      <w:pPr>
        <w:pStyle w:val="Titolo4"/>
        <w:rPr>
          <w:color w:val="000000"/>
        </w:rPr>
      </w:pPr>
      <w:bookmarkStart w:id="304" w:name="_Toc27231425"/>
      <w:r w:rsidRPr="00C42D32">
        <w:rPr>
          <w:color w:val="000000"/>
        </w:rPr>
        <w:t>CHIEDERE CON PUREZZA</w:t>
      </w:r>
      <w:bookmarkEnd w:id="304"/>
    </w:p>
    <w:p w14:paraId="6E3C737F"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urezza è il contrario di impurità. Quando una cosa è impura? Quando nella sua natura si introducono elementi estranei. L’oro è impuro quando in esso vi è terra, creta, metalli differenti. Si mette nel fuoco, si fonde, ogni impurità scompare. Dopo il crogiolo, l’oro acquisisce la sua purezza.</w:t>
      </w:r>
    </w:p>
    <w:p w14:paraId="2027D303"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nima è pura quando in essa non vi è </w:t>
      </w:r>
      <w:r w:rsidR="008E6F04" w:rsidRPr="00C42D32">
        <w:rPr>
          <w:rFonts w:ascii="Arial" w:eastAsia="Times New Roman" w:hAnsi="Arial"/>
          <w:b/>
          <w:color w:val="000000"/>
          <w:sz w:val="24"/>
          <w:szCs w:val="20"/>
          <w:lang w:eastAsia="it-IT"/>
        </w:rPr>
        <w:t>macchia di peccato, né mortale</w:t>
      </w:r>
      <w:r w:rsidRPr="00C42D32">
        <w:rPr>
          <w:rFonts w:ascii="Arial" w:eastAsia="Times New Roman" w:hAnsi="Arial"/>
          <w:b/>
          <w:color w:val="000000"/>
          <w:sz w:val="24"/>
          <w:szCs w:val="20"/>
          <w:lang w:eastAsia="it-IT"/>
        </w:rPr>
        <w:t xml:space="preserve"> né veniale. Lo spirito è puro quando in esso regna solo il pensiero di Cristo Gesù. Altrimenti esso è impuro. Il corpo è puro quando è lontano da ogni vizio e il suo abito sono le sante virtù. Altrimenti è impuro.</w:t>
      </w:r>
    </w:p>
    <w:p w14:paraId="32D6E7F1"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deve pregare dalla purezza dell’anima, dello spirito, del corpo. Con la grazia nell’anima, con il pensiero di Cristo nello spirito, con le sante virtù che adornano il suo corpo. Se queste cose mancano, lui è impuro e non prega dalla purezza. Prima deve chiedere di divenire puro.</w:t>
      </w:r>
    </w:p>
    <w:p w14:paraId="798CD7D2"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p>
    <w:p w14:paraId="2B409A3D" w14:textId="77777777" w:rsidR="001A58B3" w:rsidRPr="00C42D32" w:rsidRDefault="001A58B3" w:rsidP="00D47F72">
      <w:pPr>
        <w:pStyle w:val="Titolo4"/>
        <w:rPr>
          <w:color w:val="000000"/>
        </w:rPr>
      </w:pPr>
      <w:bookmarkStart w:id="305" w:name="_Toc27231426"/>
      <w:r w:rsidRPr="00C42D32">
        <w:rPr>
          <w:color w:val="000000"/>
        </w:rPr>
        <w:t>LAVORATE IN OBBEDIENZA ALLA GERARCHIA</w:t>
      </w:r>
      <w:bookmarkEnd w:id="305"/>
    </w:p>
    <w:p w14:paraId="6869CEE1"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bbedienza è essenza della vita cristiana. Essa però dovrà essere sempre alla verità di cui l’altro è portatore. La Gerarchia è portatrice della verità del Vangelo, della verità di Cristo </w:t>
      </w:r>
      <w:r w:rsidR="008E6F04" w:rsidRPr="00C42D32">
        <w:rPr>
          <w:rFonts w:ascii="Arial" w:eastAsia="Times New Roman" w:hAnsi="Arial"/>
          <w:b/>
          <w:color w:val="000000"/>
          <w:sz w:val="24"/>
          <w:szCs w:val="20"/>
          <w:lang w:eastAsia="it-IT"/>
        </w:rPr>
        <w:t>Gesù, del Padre e dello Spirito,</w:t>
      </w:r>
      <w:r w:rsidRPr="00C42D32">
        <w:rPr>
          <w:rFonts w:ascii="Arial" w:eastAsia="Times New Roman" w:hAnsi="Arial"/>
          <w:b/>
          <w:color w:val="000000"/>
          <w:sz w:val="24"/>
          <w:szCs w:val="20"/>
          <w:lang w:eastAsia="it-IT"/>
        </w:rPr>
        <w:t xml:space="preserve"> della verità della Chiesa. Alla verità va data ogni obbedienza.</w:t>
      </w:r>
    </w:p>
    <w:p w14:paraId="3E327AD6"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Parrocchia il responsabile della comunione di tutti i carismi presenti nel suo seno, è il parroco. Anche al Parroco, cui appartiene il ministero di riconoscere e armonizzare i carismi, va data ogni obbedienz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Nell’umiltà possiamo rifiutare l’obbedienza, se manchiamo della verità cui obbedire.</w:t>
      </w:r>
    </w:p>
    <w:p w14:paraId="319F2934"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Chiesa tutti siamo chiamati ad obbedire alla verità. Non c’è comando o obbedienza contro la verità. Poiché ogni membro del corpo di Cristo è portatore di verità, ad ogni verità del corpo di Cristo va data obbedienza. La comunione è obbedienza ad ogni verità del corpo di Cristo.</w:t>
      </w:r>
    </w:p>
    <w:p w14:paraId="41FC71FA" w14:textId="77777777" w:rsidR="001A58B3" w:rsidRPr="00C42D32" w:rsidRDefault="001A58B3" w:rsidP="001A58B3">
      <w:pPr>
        <w:spacing w:after="120" w:line="240" w:lineRule="auto"/>
        <w:jc w:val="both"/>
        <w:rPr>
          <w:rFonts w:ascii="Arial" w:eastAsia="Times New Roman" w:hAnsi="Arial"/>
          <w:b/>
          <w:color w:val="000000"/>
          <w:sz w:val="24"/>
          <w:szCs w:val="20"/>
          <w:lang w:eastAsia="it-IT"/>
        </w:rPr>
      </w:pPr>
    </w:p>
    <w:p w14:paraId="0CAD659B" w14:textId="77777777" w:rsidR="001A58B3" w:rsidRPr="00C42D32" w:rsidRDefault="00C46BAB" w:rsidP="00D47F72">
      <w:pPr>
        <w:pStyle w:val="Titolo3"/>
        <w:rPr>
          <w:color w:val="000000"/>
        </w:rPr>
      </w:pPr>
      <w:r w:rsidRPr="00C42D32">
        <w:rPr>
          <w:color w:val="000000"/>
        </w:rPr>
        <w:t xml:space="preserve"> </w:t>
      </w:r>
      <w:bookmarkStart w:id="306" w:name="_Toc27231427"/>
      <w:r w:rsidRPr="00C42D32">
        <w:rPr>
          <w:color w:val="000000"/>
        </w:rPr>
        <w:t>BREVI CONSIDERAZIONI FINALI</w:t>
      </w:r>
      <w:bookmarkEnd w:id="306"/>
      <w:r w:rsidR="006137F4" w:rsidRPr="00C42D32">
        <w:rPr>
          <w:color w:val="000000"/>
        </w:rPr>
        <w:t xml:space="preserve"> </w:t>
      </w:r>
    </w:p>
    <w:p w14:paraId="731FA05B" w14:textId="77777777" w:rsidR="001A58B3" w:rsidRPr="00C42D32" w:rsidRDefault="001A58B3" w:rsidP="001A58B3">
      <w:pPr>
        <w:spacing w:after="120" w:line="240" w:lineRule="auto"/>
        <w:rPr>
          <w:rFonts w:ascii="Arial" w:eastAsia="Times New Roman" w:hAnsi="Arial" w:cs="Arial"/>
          <w:b/>
          <w:color w:val="000000"/>
          <w:sz w:val="20"/>
          <w:szCs w:val="20"/>
          <w:lang w:eastAsia="it-IT"/>
        </w:rPr>
      </w:pPr>
    </w:p>
    <w:p w14:paraId="1F57B3FA" w14:textId="77777777" w:rsidR="001A58B3" w:rsidRPr="00C42D32" w:rsidRDefault="008E6F04"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N</w:t>
      </w:r>
      <w:r w:rsidR="001A58B3" w:rsidRPr="00C42D32">
        <w:rPr>
          <w:rFonts w:ascii="Arial" w:eastAsia="Times New Roman" w:hAnsi="Arial" w:cs="Arial"/>
          <w:b/>
          <w:color w:val="000000"/>
          <w:sz w:val="20"/>
          <w:szCs w:val="20"/>
          <w:lang w:eastAsia="it-IT"/>
        </w:rPr>
        <w:t>oi siamo chiamati ad imitare Cristo Signore. Lui viveva di un solo desiderio: “Fare la volontà del Padre</w:t>
      </w:r>
      <w:r w:rsidRPr="00C42D32">
        <w:rPr>
          <w:rFonts w:ascii="Arial" w:eastAsia="Times New Roman" w:hAnsi="Arial" w:cs="Arial"/>
          <w:b/>
          <w:color w:val="000000"/>
          <w:sz w:val="20"/>
          <w:szCs w:val="20"/>
          <w:lang w:eastAsia="it-IT"/>
        </w:rPr>
        <w:t>”</w:t>
      </w:r>
      <w:r w:rsidR="001A58B3" w:rsidRPr="00C42D32">
        <w:rPr>
          <w:rFonts w:ascii="Arial" w:eastAsia="Times New Roman" w:hAnsi="Arial" w:cs="Arial"/>
          <w:b/>
          <w:color w:val="000000"/>
          <w:sz w:val="20"/>
          <w:szCs w:val="20"/>
          <w:lang w:eastAsia="it-IT"/>
        </w:rPr>
        <w:t>. Così dice Gesù ai discepoli:</w:t>
      </w:r>
      <w:r w:rsidR="001A58B3" w:rsidRPr="00C42D32">
        <w:rPr>
          <w:rFonts w:ascii="Times New Roman" w:eastAsia="Times New Roman" w:hAnsi="Times New Roman"/>
          <w:color w:val="000000"/>
          <w:sz w:val="20"/>
          <w:szCs w:val="20"/>
          <w:lang w:eastAsia="it-IT"/>
        </w:rPr>
        <w:t xml:space="preserve"> “</w:t>
      </w:r>
      <w:r w:rsidR="001A58B3" w:rsidRPr="00C42D32">
        <w:rPr>
          <w:rFonts w:ascii="Arial" w:eastAsia="Times New Roman" w:hAnsi="Arial" w:cs="Arial"/>
          <w:b/>
          <w:color w:val="000000"/>
          <w:sz w:val="20"/>
          <w:szCs w:val="20"/>
          <w:lang w:eastAsia="it-IT"/>
        </w:rPr>
        <w:t>Il mio cibo è fare la volontà di colui che mi ha mandato e compiere la sua opera”. “Sono venuto a gettare fuoco sulla terra, e quanto vorrei che fosse già acceso! Ho un battesimo nel quale sarò battezzato, e come sono angosciato finché non sia compiuto!”. Il desiderio del Padre è desiderio di Cristo Gesù. Il pensiero del Padre è il pensiero di Cristo Gesù. La volontà del Padre è vol</w:t>
      </w:r>
      <w:r w:rsidRPr="00C42D32">
        <w:rPr>
          <w:rFonts w:ascii="Arial" w:eastAsia="Times New Roman" w:hAnsi="Arial" w:cs="Arial"/>
          <w:b/>
          <w:color w:val="000000"/>
          <w:sz w:val="20"/>
          <w:szCs w:val="20"/>
          <w:lang w:eastAsia="it-IT"/>
        </w:rPr>
        <w:t>ontà di Cristo Gesù. Gesù vive</w:t>
      </w:r>
      <w:r w:rsidR="001A58B3" w:rsidRPr="00C42D32">
        <w:rPr>
          <w:rFonts w:ascii="Arial" w:eastAsia="Times New Roman" w:hAnsi="Arial" w:cs="Arial"/>
          <w:b/>
          <w:color w:val="000000"/>
          <w:sz w:val="20"/>
          <w:szCs w:val="20"/>
          <w:lang w:eastAsia="it-IT"/>
        </w:rPr>
        <w:t xml:space="preserve"> per realizzare desiderio, volontà, pensiero del Padre.</w:t>
      </w:r>
    </w:p>
    <w:p w14:paraId="02A04D79" w14:textId="77777777" w:rsidR="001A58B3" w:rsidRPr="00C42D32" w:rsidRDefault="008E6F04" w:rsidP="001A58B3">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color w:val="000000"/>
          <w:sz w:val="20"/>
          <w:szCs w:val="20"/>
          <w:lang w:eastAsia="it-IT"/>
        </w:rPr>
        <w:lastRenderedPageBreak/>
        <w:t>La Vergine H</w:t>
      </w:r>
      <w:r w:rsidR="001A58B3" w:rsidRPr="00C42D32">
        <w:rPr>
          <w:rFonts w:ascii="Arial" w:eastAsia="Times New Roman" w:hAnsi="Arial" w:cs="Arial"/>
          <w:b/>
          <w:color w:val="000000"/>
          <w:sz w:val="20"/>
          <w:szCs w:val="20"/>
          <w:lang w:eastAsia="it-IT"/>
        </w:rPr>
        <w:t xml:space="preserve">a un desiderio, ma che non può realizzare. Ecco cosa narra una mistica: </w:t>
      </w:r>
      <w:r w:rsidR="001A58B3" w:rsidRPr="00C42D32">
        <w:rPr>
          <w:rFonts w:ascii="Arial" w:eastAsia="Times New Roman" w:hAnsi="Arial" w:cs="Arial"/>
          <w:b/>
          <w:i/>
          <w:color w:val="000000"/>
          <w:sz w:val="20"/>
          <w:szCs w:val="20"/>
          <w:lang w:eastAsia="it-IT"/>
        </w:rPr>
        <w:t>“Ho avuto una visione giorni fa: la Madonnina aveva il corpo e non aveva i piedi. Le ho chiesto: “Perché?” – “Perché ho bisogno dei vostri piedi per camminare e ricordare la Parola di mio Figlio Gesù”. Noi siamo i piedi della Madonnina; noi siamo le braccia di Gesù, per accarezzare un ammalato, un fratello che soffre. Gesù dice: - “Avete occhi e non vedete; avete bocca e non parlate; avete orecchi e non udite”.</w:t>
      </w:r>
      <w:r w:rsidR="0014376C" w:rsidRPr="00C42D32">
        <w:rPr>
          <w:rFonts w:ascii="Arial" w:eastAsia="Times New Roman" w:hAnsi="Arial" w:cs="Arial"/>
          <w:b/>
          <w:i/>
          <w:color w:val="000000"/>
          <w:sz w:val="20"/>
          <w:szCs w:val="20"/>
          <w:lang w:eastAsia="it-IT"/>
        </w:rPr>
        <w:t xml:space="preserve"> </w:t>
      </w:r>
    </w:p>
    <w:p w14:paraId="5AC8D1A7" w14:textId="77777777" w:rsidR="001A58B3" w:rsidRPr="00C42D32" w:rsidRDefault="001A58B3" w:rsidP="001A58B3">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Voi che siete cristiani, se avete figli, dovete farli crescere nella grazia di Dio, per far vivere loro la </w:t>
      </w:r>
      <w:r w:rsidR="008E6F04" w:rsidRPr="00C42D32">
        <w:rPr>
          <w:rFonts w:ascii="Arial" w:eastAsia="Times New Roman" w:hAnsi="Arial" w:cs="Arial"/>
          <w:b/>
          <w:i/>
          <w:color w:val="000000"/>
          <w:sz w:val="20"/>
          <w:szCs w:val="20"/>
          <w:lang w:eastAsia="it-IT"/>
        </w:rPr>
        <w:t>vera spiritualità evangelica...</w:t>
      </w:r>
      <w:r w:rsidRPr="00C42D32">
        <w:rPr>
          <w:rFonts w:ascii="Arial" w:eastAsia="Times New Roman" w:hAnsi="Arial" w:cs="Arial"/>
          <w:b/>
          <w:i/>
          <w:color w:val="000000"/>
          <w:sz w:val="20"/>
          <w:szCs w:val="20"/>
          <w:lang w:eastAsia="it-IT"/>
        </w:rPr>
        <w:t xml:space="preserve"> Loro saranno i giovani nuovi... Dovete stare vicini a loro, farli crescere con Gesù, dialogando molto, perché non vadano errando per i vicoli ciechi... Ringraziamo la Madonnina. Le facciamo una promessa: i nostri, siano i suoi piedi. Io glieli ho dato i miei: sono venuta a parlarvi di suo Figlio Gesù.</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È vostro dovere dare i piedi alla Vergine Maria, per proclamare la Parola di suo Figlio Gesù. Come potete voi divenire i piedi della Madonnina?”. </w:t>
      </w:r>
    </w:p>
    <w:p w14:paraId="651FE46F" w14:textId="77777777" w:rsidR="001A58B3" w:rsidRPr="00C42D32" w:rsidRDefault="001A58B3"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i/>
          <w:color w:val="000000"/>
          <w:sz w:val="20"/>
          <w:szCs w:val="20"/>
          <w:lang w:eastAsia="it-IT"/>
        </w:rPr>
        <w:t>“Imitandola, dicendo a Dio ciò che Lei ha detto: “Avvenga di me secondo la Tua Parola”. Provate a mettere in pratica ogni Parola che il Signore ha detto, scoprirete che veramente siete i piedi della Madre di Gesù per proclamare al mondo il Vangelo della Salvezza, riempire la Casa del Signore, cibarsi del Corpo e del Sangue di nostro Signore Gesù Cristo”</w:t>
      </w:r>
      <w:r w:rsidRPr="00C42D32">
        <w:rPr>
          <w:rFonts w:ascii="Arial" w:eastAsia="Times New Roman" w:hAnsi="Arial" w:cs="Arial"/>
          <w:b/>
          <w:color w:val="000000"/>
          <w:sz w:val="20"/>
          <w:szCs w:val="20"/>
          <w:lang w:eastAsia="it-IT"/>
        </w:rPr>
        <w:t>. Ogni promessa va mantenuta. Un motto latino così recita: promissioni boni viri est obligatio. La promessa dell’uomo onesto è obbligo, impegno, legge.</w:t>
      </w:r>
    </w:p>
    <w:p w14:paraId="138B7555" w14:textId="77777777" w:rsidR="001A58B3" w:rsidRPr="00C42D32" w:rsidRDefault="001A58B3"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Ora immaginiamo per un attimo che la Vergine Maria venga da me e mi dica: </w:t>
      </w:r>
      <w:r w:rsidR="008E6F04"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Il mondo ha dimenticato la Parola di mio Figlio Gesù</w:t>
      </w:r>
      <w:r w:rsidR="008E6F04"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Immaginiamo che subito</w:t>
      </w:r>
      <w:r w:rsidR="008E6F04" w:rsidRPr="00C42D32">
        <w:rPr>
          <w:rFonts w:ascii="Arial" w:eastAsia="Times New Roman" w:hAnsi="Arial" w:cs="Arial"/>
          <w:b/>
          <w:color w:val="000000"/>
          <w:sz w:val="20"/>
          <w:szCs w:val="20"/>
          <w:lang w:eastAsia="it-IT"/>
        </w:rPr>
        <w:t xml:space="preserve"> dopo mi dica: “Vuoi ricordarla?”.</w:t>
      </w:r>
      <w:r w:rsidRPr="00C42D32">
        <w:rPr>
          <w:rFonts w:ascii="Arial" w:eastAsia="Times New Roman" w:hAnsi="Arial" w:cs="Arial"/>
          <w:b/>
          <w:color w:val="000000"/>
          <w:sz w:val="20"/>
          <w:szCs w:val="20"/>
          <w:lang w:eastAsia="it-IT"/>
        </w:rPr>
        <w:t xml:space="preserve"> Immaginiamo che io risponda: </w:t>
      </w:r>
      <w:r w:rsidR="008E6F04"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Sì, voglio ricordarla”. Questa mia risposta è un impegno che dura per la vita. Ora immaginiamo che la Vergine Maria vada da suo Figlio Gesù e gli dica: “Figlio, ho trovato sulla terra una persona che ha accolto di ricordare la tua Parola”. Immaginiamo che Gesù mandi un suo Angelo dal cielo a constatare se io veramente sto ricordando la sua Parola, il suo Vangelo.</w:t>
      </w:r>
    </w:p>
    <w:p w14:paraId="6820ECC8" w14:textId="77777777" w:rsidR="001A58B3" w:rsidRPr="00C42D32" w:rsidRDefault="001A58B3"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e l’Angelo viene, mi trova distratto, disattento, indifferente, con i pensieri della terra e non del cielo, degli uomini e non di Dio, fuori dal Vangelo e dalla Chiesa, lontano dal cuore di Cristo Gesù e dai suoi desideri di salvezza e di redenzione, nei vizi e nella trasgressione della sua Parola. Se l’Angelo viene e anziché trovarmi con parole di pace, amore, perdono, scusa, consolazione, verità, mi trova invece con parole di arroganza, prepotenza, stoltezza, insipienza, cattiveria, giudizio, condanna, vanità, mormorazione, pettegolezzo, divisione, contrasto, contrapposizione.</w:t>
      </w:r>
    </w:p>
    <w:p w14:paraId="5228A99E" w14:textId="77777777" w:rsidR="001A58B3" w:rsidRPr="00C42D32" w:rsidRDefault="001A58B3"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e l’Angelo viene e mi vede immerso nei vizi della superbia, avarizia, lussuria, ira, gola, invidia, accidia, anziché nelle virtù della fede, speranza, carità, giustizia, prudenza, fortezza, temperanza, umiltà, sottomissione, obbedienza. Mi vede operatore di scandali e non di perfetta esemplarità. Se l’Angelo viene e si accorge che io non sto edificando la sua casa, ma la sto distruggendo, non la sto riempendo, ma svuotando; non unisco il gregge del Signore, lo disperdo; non mi interesso delle anime da salvare, ma solo delle apparenze. Mi vede nella carne e non nello Spirito Santo.</w:t>
      </w:r>
    </w:p>
    <w:p w14:paraId="7D0000FD" w14:textId="77777777" w:rsidR="001A58B3" w:rsidRPr="00C42D32" w:rsidRDefault="001A58B3"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e l’Angelo viene e vede che io disattendo ogni regola del Vangelo perché h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le mie regole da osservare e da imporre; mi vede lontano dal perdono e dalla misericordia che tutto scusa; senza pietà verso chi sbaglia; con volontà satanica che rifiuta ogni pensiero dello Spirito Santo negli altri. Se l’Angelo viene e mi trova nel seno di Satana, anziché nel seno dello Spirito Santo, nelle tenebre e non nella luce; nell’odio e non nell’amore; nel servizio del male e non del bene; nella difesa di me stesso e non di Cristo Signore; nel dichiarare me stesso giusto e gli altri empi e peccatori.</w:t>
      </w:r>
    </w:p>
    <w:p w14:paraId="0432EE03" w14:textId="77777777" w:rsidR="001A58B3" w:rsidRPr="00C42D32" w:rsidRDefault="001A58B3"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e l’Angelo viene e mi trova in una condizione che non mi permette in alcun modo di essere testimone dell’amore, perdono, misericordia, compassione, gioia, pace, giustizia, verità, purezza di cuore e di mente, santità dell’anima e del corpo, che sono l’essenza della vita di Gesù.</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Se l’Angelo dopo aver visto, si reca da Gesù e gli riferisce il mio stato spirituale che è miserevole, stato con il quale è impossibile ricordare la sua Parola. Gesù ascolta attentamente e poi chiama la Madre e le dice quanto ha ascoltato dall’Angelo. Potrà essere gioiosa la Vergine Maria?</w:t>
      </w:r>
    </w:p>
    <w:p w14:paraId="30E1A58F" w14:textId="77777777" w:rsidR="001A58B3" w:rsidRPr="00C42D32" w:rsidRDefault="001A58B3"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lastRenderedPageBreak/>
        <w:t>Per Lei è cosa più grave che la crocifissione del corpo. È una vera crocifissione del suo cuore, del suo spirito, della sua anima. Lei prova la stessa delusione di Dio dinanzi alla sordità del suo popolo. Non può confidare sul mio sì. Le ho detto sì, ma invece è un no con tutta la vita. Lei potrà intonare per me lo stesso canto di delusione innalzato da Dio per la sua vigna: “Voglio cantare per il mio diletto il mio cantico d’amore per la sua vigna. Il mio diletto possedeva una vigna sopra un fertile colle. Egli l’aveva dissodata e sgombrata dai sassi e vi aveva piantato viti pregiate.</w:t>
      </w:r>
    </w:p>
    <w:p w14:paraId="5B9928D4" w14:textId="77777777" w:rsidR="001A58B3" w:rsidRPr="00C42D32" w:rsidRDefault="001A58B3"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essa ha prodotto acini acerbi? Ora voglio farvi conoscere ciò che sto per fare alla mia vigna: toglierò la sua siepe e si trasformerà in pascolo; demolirò il suo muro di cinta e verrà calpestata. La renderò un deserto, non sarà potata né vangata.</w:t>
      </w:r>
    </w:p>
    <w:p w14:paraId="1DC02A9A" w14:textId="77777777" w:rsidR="001A58B3" w:rsidRPr="00C42D32" w:rsidRDefault="001A58B3"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E vi cresceranno rovi e pruni. Alle nubi comanderò di non mandarvi la pioggia”. Ora parafrasiamo quanto segue: “Ebbene la vigna del signore degli eserciti è colui che mia Madre ha chiamato per il ricordo della mia Parola. Era lui la mia piantagione preferita. Era lui il vanto e la gloria di mia Madre. Mi aspettavo il ricordo della Parola e invece sento solo grida di pensieri di terra. Mi attendevo il risuono nel mondo del Vangelo, invece sento solo parole vane, vuote, stolte, insipienti, arroganti, prepotenti” (Is 5,1-7). Ma è forse finito il tempo della speranza? Non c’è più alcun’altra via? </w:t>
      </w:r>
    </w:p>
    <w:p w14:paraId="702F2AC3" w14:textId="77777777" w:rsidR="001A58B3" w:rsidRPr="00C42D32" w:rsidRDefault="001A58B3"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La Madre ancora una volta dice al Figlio: “Dammi ancora un po’ di tempo. Ritornerò e ricorderò l’impegno preso con me. Questa volta, vedrai, mi ascolterà. Si dedicherà al ricordo della tua Parola”. È questa una immaginazione che non è né contro la storia né contro il Vangelo. Qual è il desiderio della Vergine Maria? Che il Vangelo di suo Figlio Gesù venga ricordato ad ogni cuore. Che la Parola della salvezza risuoni in tutto il mondo. Che la luce di Cristo inondi ogni mente. Che la grazia e la verità del Sal</w:t>
      </w:r>
      <w:r w:rsidR="008E6F04" w:rsidRPr="00C42D32">
        <w:rPr>
          <w:rFonts w:ascii="Arial" w:eastAsia="Times New Roman" w:hAnsi="Arial" w:cs="Arial"/>
          <w:b/>
          <w:color w:val="000000"/>
          <w:sz w:val="20"/>
          <w:szCs w:val="20"/>
          <w:lang w:eastAsia="it-IT"/>
        </w:rPr>
        <w:t>vatore e Redentore</w:t>
      </w:r>
      <w:r w:rsidRPr="00C42D32">
        <w:rPr>
          <w:rFonts w:ascii="Arial" w:eastAsia="Times New Roman" w:hAnsi="Arial" w:cs="Arial"/>
          <w:b/>
          <w:color w:val="000000"/>
          <w:sz w:val="20"/>
          <w:szCs w:val="20"/>
          <w:lang w:eastAsia="it-IT"/>
        </w:rPr>
        <w:t xml:space="preserve"> diventino verità e grazia di ogni uomo. </w:t>
      </w:r>
    </w:p>
    <w:p w14:paraId="5C886C5B" w14:textId="77777777" w:rsidR="001A58B3" w:rsidRPr="00C42D32" w:rsidRDefault="001A58B3"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Questo è il desiderio della Madre nostra. Ogni altra cosa va considerata mezzo, strumento per raggiungere il fine. Se ogni altra cosa dovesse essere di ostacolo al fine, allora va abolita all’istante. È stoltezza sostituire il mezzo al fine. Il mezzo dovrà essere sempre in vista del fine. La verità dello Spirito Santo la comprende chi è nello Spirito Santo. Quando si è nel peccato o si è in noi stessi, la verità dello Spirito non è compresa ed è allora che il fine viene sostituito con il mezzo. A nulla serve un mezzo che non conduce al fine. Coltivarlo è stoltezza. </w:t>
      </w:r>
    </w:p>
    <w:p w14:paraId="78B1C016" w14:textId="77777777" w:rsidR="001A58B3" w:rsidRPr="00C42D32" w:rsidRDefault="001A58B3"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Ora lasciamo l’immaginazione ed entriamo nella realtà dell’opera della salvezza. Qual</w:t>
      </w:r>
      <w:r w:rsidR="008E6F04" w:rsidRPr="00C42D32">
        <w:rPr>
          <w:rFonts w:ascii="Arial" w:eastAsia="Times New Roman" w:hAnsi="Arial" w:cs="Arial"/>
          <w:b/>
          <w:color w:val="000000"/>
          <w:sz w:val="20"/>
          <w:szCs w:val="20"/>
          <w:lang w:eastAsia="it-IT"/>
        </w:rPr>
        <w:t xml:space="preserve"> è</w:t>
      </w:r>
      <w:r w:rsidRPr="00C42D32">
        <w:rPr>
          <w:rFonts w:ascii="Arial" w:eastAsia="Times New Roman" w:hAnsi="Arial" w:cs="Arial"/>
          <w:b/>
          <w:color w:val="000000"/>
          <w:sz w:val="20"/>
          <w:szCs w:val="20"/>
          <w:lang w:eastAsia="it-IT"/>
        </w:rPr>
        <w:t xml:space="preserve"> la sola volontà del Cielo che è del Padre e del Figlio e dello Spirito Santo, della Madre di Dio, degli Angeli e dei Santi? Che Cristo Gesù regni tutto in tutti. Come potrà avvenire? Per il ricordo del Vangel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Se questa volontà celeste è anche la nostra, allora siamo obbligati a dare alla nostra vita uno stile tutto evangelico. Senza stile evangelico non si ricorda il Vangelo, perché siamo fuori dallo Spirito Santo. Stile evangelico, pieni di Spirito Santo, ricordo efficace della Parola: sono una cosa sola. </w:t>
      </w:r>
    </w:p>
    <w:p w14:paraId="562314CF" w14:textId="77777777" w:rsidR="001A58B3" w:rsidRPr="00C42D32" w:rsidRDefault="001A58B3" w:rsidP="001A58B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Madre della Redenzione, Angeli, Santi, fate che mai deludiamo Cristo Gesù, nostro Signore. Fate che diveniamo veri missionari del suo Vangelo, della sua Parola.</w:t>
      </w:r>
    </w:p>
    <w:p w14:paraId="1AE23D1E" w14:textId="77777777" w:rsidR="001A58B3" w:rsidRPr="00C42D32" w:rsidRDefault="001A58B3" w:rsidP="001A58B3">
      <w:pPr>
        <w:spacing w:after="120" w:line="240" w:lineRule="auto"/>
        <w:jc w:val="both"/>
        <w:rPr>
          <w:rFonts w:ascii="Arial" w:eastAsia="Times New Roman" w:hAnsi="Arial" w:cs="Arial"/>
          <w:color w:val="000000"/>
          <w:sz w:val="24"/>
          <w:szCs w:val="24"/>
          <w:lang w:eastAsia="it-IT"/>
        </w:rPr>
      </w:pPr>
    </w:p>
    <w:p w14:paraId="744F5B4C" w14:textId="77777777" w:rsidR="001A58B3" w:rsidRPr="00C42D32" w:rsidRDefault="001A58B3" w:rsidP="001A58B3">
      <w:pPr>
        <w:spacing w:after="120" w:line="240" w:lineRule="auto"/>
        <w:jc w:val="both"/>
        <w:rPr>
          <w:rFonts w:ascii="Arial" w:eastAsia="Times New Roman" w:hAnsi="Arial" w:cs="Arial"/>
          <w:color w:val="000000"/>
          <w:sz w:val="24"/>
          <w:szCs w:val="24"/>
          <w:lang w:eastAsia="it-IT"/>
        </w:rPr>
      </w:pPr>
    </w:p>
    <w:p w14:paraId="236E63AE" w14:textId="77777777" w:rsidR="001A58B3" w:rsidRPr="00C42D32" w:rsidRDefault="001A58B3" w:rsidP="001A58B3">
      <w:pPr>
        <w:spacing w:after="120" w:line="240" w:lineRule="auto"/>
        <w:jc w:val="both"/>
        <w:rPr>
          <w:rFonts w:ascii="Arial" w:eastAsia="Times New Roman" w:hAnsi="Arial" w:cs="Arial"/>
          <w:color w:val="000000"/>
          <w:sz w:val="24"/>
          <w:szCs w:val="24"/>
          <w:lang w:eastAsia="it-IT"/>
        </w:rPr>
      </w:pPr>
    </w:p>
    <w:p w14:paraId="5CF2C16F" w14:textId="77777777" w:rsidR="00C53793" w:rsidRPr="00C42D32" w:rsidRDefault="00C53793" w:rsidP="00C53793">
      <w:pPr>
        <w:spacing w:after="120" w:line="240" w:lineRule="auto"/>
        <w:jc w:val="both"/>
        <w:rPr>
          <w:rFonts w:ascii="Arial" w:eastAsia="Times New Roman" w:hAnsi="Arial" w:cs="Arial"/>
          <w:color w:val="000000"/>
          <w:sz w:val="24"/>
          <w:szCs w:val="24"/>
          <w:lang w:eastAsia="it-IT"/>
        </w:rPr>
      </w:pPr>
    </w:p>
    <w:p w14:paraId="67F39424" w14:textId="77777777" w:rsidR="00C53793" w:rsidRPr="00C42D32" w:rsidRDefault="00C53793" w:rsidP="00C53793">
      <w:pPr>
        <w:spacing w:after="120" w:line="240" w:lineRule="auto"/>
        <w:jc w:val="both"/>
        <w:rPr>
          <w:rFonts w:ascii="Arial" w:eastAsia="Times New Roman" w:hAnsi="Arial" w:cs="Arial"/>
          <w:color w:val="000000"/>
          <w:sz w:val="24"/>
          <w:szCs w:val="24"/>
          <w:lang w:eastAsia="it-IT"/>
        </w:rPr>
      </w:pPr>
    </w:p>
    <w:p w14:paraId="06871A99" w14:textId="77777777" w:rsidR="00C53793" w:rsidRPr="00C42D32" w:rsidRDefault="00C53793" w:rsidP="00C53793">
      <w:pPr>
        <w:spacing w:after="120" w:line="240" w:lineRule="auto"/>
        <w:jc w:val="both"/>
        <w:rPr>
          <w:rFonts w:ascii="Arial" w:eastAsia="Times New Roman" w:hAnsi="Arial" w:cs="Arial"/>
          <w:color w:val="000000"/>
          <w:sz w:val="24"/>
          <w:szCs w:val="24"/>
          <w:lang w:eastAsia="it-IT"/>
        </w:rPr>
      </w:pPr>
    </w:p>
    <w:p w14:paraId="08141A2E" w14:textId="77777777" w:rsidR="005D381A" w:rsidRPr="00C42D32" w:rsidRDefault="005D381A" w:rsidP="00D47F72">
      <w:pPr>
        <w:pStyle w:val="Titolo1"/>
        <w:rPr>
          <w:color w:val="000000"/>
        </w:rPr>
      </w:pPr>
      <w:bookmarkStart w:id="307" w:name="_Toc26977291"/>
      <w:bookmarkStart w:id="308" w:name="_Toc27231428"/>
      <w:r w:rsidRPr="00C42D32">
        <w:rPr>
          <w:color w:val="000000"/>
        </w:rPr>
        <w:lastRenderedPageBreak/>
        <w:t>FRAMMENTI DI SPIRITUALITÀ CRISTIANA</w:t>
      </w:r>
      <w:bookmarkEnd w:id="307"/>
      <w:r w:rsidR="00D47F72" w:rsidRPr="00C42D32">
        <w:rPr>
          <w:color w:val="000000"/>
        </w:rPr>
        <w:br/>
      </w:r>
      <w:r w:rsidRPr="00C42D32">
        <w:rPr>
          <w:rStyle w:val="SottotitoloCarattere"/>
          <w:b/>
          <w:color w:val="000000"/>
        </w:rPr>
        <w:t>(Come essere buoni discepoli di Gesù oggi)</w:t>
      </w:r>
      <w:bookmarkEnd w:id="308"/>
    </w:p>
    <w:p w14:paraId="063D0BD7" w14:textId="77777777" w:rsidR="005D381A" w:rsidRPr="00C42D32" w:rsidRDefault="005D381A" w:rsidP="00BD48CB">
      <w:pPr>
        <w:pStyle w:val="Titolo2"/>
        <w:rPr>
          <w:color w:val="000000"/>
        </w:rPr>
      </w:pPr>
      <w:bookmarkStart w:id="309" w:name="_Toc26977292"/>
      <w:bookmarkStart w:id="310" w:name="_Toc27231429"/>
      <w:r w:rsidRPr="00C42D32">
        <w:rPr>
          <w:color w:val="000000"/>
        </w:rPr>
        <w:t>Catanzaro 10 Giugno 2019</w:t>
      </w:r>
      <w:bookmarkEnd w:id="309"/>
      <w:bookmarkEnd w:id="310"/>
    </w:p>
    <w:p w14:paraId="6EFBE243" w14:textId="77777777" w:rsidR="005D381A" w:rsidRPr="00C42D32" w:rsidRDefault="005D381A" w:rsidP="00D47F72">
      <w:pPr>
        <w:pStyle w:val="Titolo4"/>
        <w:rPr>
          <w:color w:val="000000"/>
        </w:rPr>
      </w:pPr>
      <w:bookmarkStart w:id="311" w:name="_Toc27231430"/>
      <w:r w:rsidRPr="00C42D32">
        <w:rPr>
          <w:color w:val="000000"/>
        </w:rPr>
        <w:t>FEDE MORTA</w:t>
      </w:r>
      <w:bookmarkEnd w:id="311"/>
    </w:p>
    <w:p w14:paraId="50241628"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quella vera, è obbedienza alla Parola che il Signore ha rivolto o potrebbe rivolgerci in ogni istante della nostra vita. La Parola di Dio, portata a compimento da Cristo Gesù e codificata nel Vangelo, obbliga tutti indistintamente sempre, senza alcuna deroga o eccezione.</w:t>
      </w:r>
    </w:p>
    <w:p w14:paraId="1372D314"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 Discorso della Montagna tutti dobbiamo obbedienza, quanti diciamo di credere in Cristo Gesù. Così come va data obbedienza ad ogni Parola e Comandamento lasciatoci dal Signore. Poiché “prendere e mangiare” è Comando del Signore, anche a questo comando va data obbedienza.</w:t>
      </w:r>
    </w:p>
    <w:p w14:paraId="371851E0"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zi è un Comando – prendere e mangiare - che è dato per rendere possibile ogni altro comando. Dice Gesù: “Chi mangia me, vivrà per me”. Se Cristo Gesù non viene mangiato e lo si mangia solo nell’Eucaristia, in Chiesa, non si potrà mai vivere di purissima obbedienza alla sua Parola.</w:t>
      </w:r>
    </w:p>
    <w:p w14:paraId="3B09CD46"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toria lo attesta. Tutti coloro che non si accostano all’Eucaristia, possono avere anche una loro “giustizia”, ma non vivono la giustizia secondo Cristo Gesù che scaturisce dall’obbedienza alla sua Parola, al suo Vangelo. Senza obbedienza alla Parola, si vive di “giustizia” umana.</w:t>
      </w:r>
    </w:p>
    <w:p w14:paraId="0214DA8A"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 è la differenza tra la “giustizia” umana e la giustizia divina? La giustizia umana è fatta di regole che vengono dal cuore dell’uomo. La giustizia divina viene da regole eterne, che scaturiscono dal cuore del Padre e che regolano tutti i momenti della vita dell’uomo.</w:t>
      </w:r>
    </w:p>
    <w:p w14:paraId="75108705"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nza obbedienza alla Parola, la nostra fede è morta, ma anche la carità e la speranza soprannaturali sono morte. La carità infatti altro non è che il frutto dell’obbedienza ad ogni Parola di Gesù. La speranza è il frutto della carità. Si obbedisce alla Parola, al Vangelo si produce amore vero. </w:t>
      </w:r>
    </w:p>
    <w:p w14:paraId="1618AF13"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more vero prodotto produce a sua volta la speranza. Il nostro futuro di bene e di vita eterna per noi è il frutto della nostra obbedienza alla Parola. Beati i misericordiosi, otterranno misericordia. Beati i poveri in spirito, di essi è il regno dei cieli. Beati i puri di cuore, vedranno Dio.</w:t>
      </w:r>
    </w:p>
    <w:p w14:paraId="4C0137CE"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manca l’obbedienza alla Parola, al Vangelo, la fede è morta, perché senza il frutto della carità e della speranza. Ma anche il vero Dio è morto nel cuore, assieme al vero Cristo Gesù e al vero Spirito Santo. Del vero Dio</w:t>
      </w:r>
      <w:r w:rsidR="009D5DBC" w:rsidRPr="00C42D32">
        <w:rPr>
          <w:rFonts w:ascii="Arial" w:eastAsia="Times New Roman" w:hAnsi="Arial"/>
          <w:b/>
          <w:color w:val="000000"/>
          <w:sz w:val="24"/>
          <w:szCs w:val="20"/>
          <w:lang w:eastAsia="it-IT"/>
        </w:rPr>
        <w:t xml:space="preserve"> rimangono solo vaghi sentimenti</w:t>
      </w:r>
      <w:r w:rsidRPr="00C42D32">
        <w:rPr>
          <w:rFonts w:ascii="Arial" w:eastAsia="Times New Roman" w:hAnsi="Arial"/>
          <w:b/>
          <w:color w:val="000000"/>
          <w:sz w:val="24"/>
          <w:szCs w:val="20"/>
          <w:lang w:eastAsia="it-IT"/>
        </w:rPr>
        <w:t xml:space="preserve">, vane idee, inutili pensieri. </w:t>
      </w:r>
    </w:p>
    <w:p w14:paraId="65C6B3BF"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però non è come ieri. Ieri la fede era morta, ma la si poteva risuscitare, perché la Parola e il Vangelo rimanevano verità oggettive cui conformare la nostra vita, con il nostro ritorno nell’obbedienza alla Legge del Signore, alla sua Parola, al suo Vangelo, ai suoi Comandamenti.</w:t>
      </w:r>
    </w:p>
    <w:p w14:paraId="12EAA565"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Oggi invece non abbiamo più il dato oggettivo della Parola del Signore, cui dare obbedienza. Vi è il pensiero dell’uomo e la sua volontà che hanno sostituito Legge e Vangelo, Comandamenti e Precetti. La nostra fede non è più obbedienza da prestare alla volontà manifestata del Signore.</w:t>
      </w:r>
    </w:p>
    <w:p w14:paraId="4ED7C299"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invece obbedienza del Signore, della Chiesa, dei ministri della Parola alla nostra volontà, alle nostre richieste, ai nostri desideri. L’uomo ha preso il posto di Cristo, della Chiesa, del ministro della Parola. Questa non è solo fede morta, è anche fede impossibile da richiamare in vita.</w:t>
      </w:r>
    </w:p>
    <w:p w14:paraId="4651362F"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vi è l’altra Parola del Signore, quella rivolta a ciascun credente in Lui, oggi. Anche a questa Parola va data ogni obbedienza. Se l’obbedienza non è data, la fede è morta. Questa seconda obbedienza necessità della prima obbedienza. Se la prima manca, anche la seconda mancherà.</w:t>
      </w:r>
    </w:p>
    <w:p w14:paraId="3498714E"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ad una persona viene chiesto di ricordare la Parola di Gesù, oggi dimenticata dal mondo, questa obbedienza mai potrà essere data, se manca la prima obbedienza: quella alla Parola universale, che sono la Legge, il Vangelo, la Parola già codificata e che è Parola pubblica.</w:t>
      </w:r>
    </w:p>
    <w:p w14:paraId="573F9B12"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fallimento della seconda obbedienza è il frutto della non obbedienza alla Parola, alla Legge, al Vangelo. Tutto iniz</w:t>
      </w:r>
      <w:r w:rsidR="009D5DBC" w:rsidRPr="00C42D32">
        <w:rPr>
          <w:rFonts w:ascii="Arial" w:eastAsia="Times New Roman" w:hAnsi="Arial"/>
          <w:b/>
          <w:color w:val="000000"/>
          <w:sz w:val="24"/>
          <w:szCs w:val="20"/>
          <w:lang w:eastAsia="it-IT"/>
        </w:rPr>
        <w:t>ia dall’obbedienza al Vangelo. N</w:t>
      </w:r>
      <w:r w:rsidRPr="00C42D32">
        <w:rPr>
          <w:rFonts w:ascii="Arial" w:eastAsia="Times New Roman" w:hAnsi="Arial"/>
          <w:b/>
          <w:color w:val="000000"/>
          <w:sz w:val="24"/>
          <w:szCs w:val="20"/>
          <w:lang w:eastAsia="it-IT"/>
        </w:rPr>
        <w:t>essuno potrà ricordare un Vangelo che non vive. Si conosce, si vive, si ricorda. Più lo si conosce, più lo si vive, più lo si ricorda.</w:t>
      </w:r>
    </w:p>
    <w:p w14:paraId="3E2CE44C"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p>
    <w:p w14:paraId="5B3EFA85" w14:textId="77777777" w:rsidR="005D381A" w:rsidRPr="00C42D32" w:rsidRDefault="005D381A" w:rsidP="00D47F72">
      <w:pPr>
        <w:pStyle w:val="Titolo4"/>
        <w:rPr>
          <w:color w:val="000000"/>
        </w:rPr>
      </w:pPr>
      <w:bookmarkStart w:id="312" w:name="_Toc27231431"/>
      <w:r w:rsidRPr="00C42D32">
        <w:rPr>
          <w:color w:val="000000"/>
        </w:rPr>
        <w:t>CAMMINO SENZA META</w:t>
      </w:r>
      <w:bookmarkEnd w:id="312"/>
    </w:p>
    <w:p w14:paraId="1A1DA207"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cammina senza meta? Quando si perde il fine per cui si cammina. Tutti possiamo camminare senza meta. Basta dimenticare il fine per cui si cammina. Un comando momentaneo, per una sola azione da compiere, si fa o non si fa. Sappiamo se abbiamo obbedito o meno.</w:t>
      </w:r>
    </w:p>
    <w:p w14:paraId="7DDD949F"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comando che dura tutta una vita può iniziare nel grande entusiasmo e finire nella grande indifferenza o accidia spirituale. Può capitare anche una seconda possibilità: lo stravolgimento del suo fine di origine per</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aricarlo di fi</w:t>
      </w:r>
      <w:r w:rsidR="009D5DBC" w:rsidRPr="00C42D32">
        <w:rPr>
          <w:rFonts w:ascii="Arial" w:eastAsia="Times New Roman" w:hAnsi="Arial"/>
          <w:b/>
          <w:color w:val="000000"/>
          <w:sz w:val="24"/>
          <w:szCs w:val="20"/>
          <w:lang w:eastAsia="it-IT"/>
        </w:rPr>
        <w:t>ni umani, personali, che non son</w:t>
      </w:r>
      <w:r w:rsidRPr="00C42D32">
        <w:rPr>
          <w:rFonts w:ascii="Arial" w:eastAsia="Times New Roman" w:hAnsi="Arial"/>
          <w:b/>
          <w:color w:val="000000"/>
          <w:sz w:val="24"/>
          <w:szCs w:val="20"/>
          <w:lang w:eastAsia="it-IT"/>
        </w:rPr>
        <w:t>o il fine voluto dal Signore.</w:t>
      </w:r>
    </w:p>
    <w:p w14:paraId="389B8CCD"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terza possibilità è questa: il fine viene sostituito con i mezz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osì quanto prima veniva utilizzato come mezzo per vivere in maniera più bella e più santa il fine, viene elevato a fine della missione. Si è totalmente fuori della volontà di Gesù da compiere e da realizzare. Il mezzo non è il fine.</w:t>
      </w:r>
    </w:p>
    <w:p w14:paraId="427563D2"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incontro di catechesi è un mezzo. Non</w:t>
      </w:r>
      <w:r w:rsidR="009D5DBC" w:rsidRPr="00C42D32">
        <w:rPr>
          <w:rFonts w:ascii="Arial" w:eastAsia="Times New Roman" w:hAnsi="Arial"/>
          <w:b/>
          <w:color w:val="000000"/>
          <w:sz w:val="24"/>
          <w:szCs w:val="20"/>
          <w:lang w:eastAsia="it-IT"/>
        </w:rPr>
        <w:t xml:space="preserve"> è il fine. Un suono di chitarra</w:t>
      </w:r>
      <w:r w:rsidRPr="00C42D32">
        <w:rPr>
          <w:rFonts w:ascii="Arial" w:eastAsia="Times New Roman" w:hAnsi="Arial"/>
          <w:b/>
          <w:color w:val="000000"/>
          <w:sz w:val="24"/>
          <w:szCs w:val="20"/>
          <w:lang w:eastAsia="it-IT"/>
        </w:rPr>
        <w:t xml:space="preserve"> o di altri strumenti musicali è mezzo. Non è il fine. Una pizza, un’amicizia, un gioco, un</w:t>
      </w:r>
      <w:r w:rsidR="009D5DBC" w:rsidRPr="00C42D32">
        <w:rPr>
          <w:rFonts w:ascii="Arial" w:eastAsia="Times New Roman" w:hAnsi="Arial"/>
          <w:b/>
          <w:color w:val="000000"/>
          <w:sz w:val="24"/>
          <w:szCs w:val="20"/>
          <w:lang w:eastAsia="it-IT"/>
        </w:rPr>
        <w:t>a</w:t>
      </w:r>
      <w:r w:rsidRPr="00C42D32">
        <w:rPr>
          <w:rFonts w:ascii="Arial" w:eastAsia="Times New Roman" w:hAnsi="Arial"/>
          <w:b/>
          <w:color w:val="000000"/>
          <w:sz w:val="24"/>
          <w:szCs w:val="20"/>
          <w:lang w:eastAsia="it-IT"/>
        </w:rPr>
        <w:t xml:space="preserve"> gita, una passegg</w:t>
      </w:r>
      <w:r w:rsidR="009D5DBC" w:rsidRPr="00C42D32">
        <w:rPr>
          <w:rFonts w:ascii="Arial" w:eastAsia="Times New Roman" w:hAnsi="Arial"/>
          <w:b/>
          <w:color w:val="000000"/>
          <w:sz w:val="24"/>
          <w:szCs w:val="20"/>
          <w:lang w:eastAsia="it-IT"/>
        </w:rPr>
        <w:t>iata insieme sono mezzi. Non son</w:t>
      </w:r>
      <w:r w:rsidRPr="00C42D32">
        <w:rPr>
          <w:rFonts w:ascii="Arial" w:eastAsia="Times New Roman" w:hAnsi="Arial"/>
          <w:b/>
          <w:color w:val="000000"/>
          <w:sz w:val="24"/>
          <w:szCs w:val="20"/>
          <w:lang w:eastAsia="it-IT"/>
        </w:rPr>
        <w:t>o il fine. Neanche l’Eucaristia è il fine e neanche la preghiera, il Santo Rosario.</w:t>
      </w:r>
    </w:p>
    <w:p w14:paraId="2C8356D7"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no questi mezzi che devono aiutare il fine. Se questi mezzi non aiutano il fine, perché vissuti indipendentemente dal fine, vanno riportati nella loro purissima verità. È stoltezza accanirsi sui mezzi, mentre il fine ormai non esiste più. Di queste stoltezze ne commettiamo molte, moltissime.</w:t>
      </w:r>
    </w:p>
    <w:p w14:paraId="45A750FE"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È tristezza infinita vedere morire il fine per cui esistiamo – per il cristiano è la formazione del corpo di Cristo nella storia con la predicazione del Vangelo ad ogni creatura perché diventino </w:t>
      </w:r>
      <w:r w:rsidR="009D5DBC" w:rsidRPr="00C42D32">
        <w:rPr>
          <w:rFonts w:ascii="Arial" w:eastAsia="Times New Roman" w:hAnsi="Arial"/>
          <w:b/>
          <w:color w:val="000000"/>
          <w:sz w:val="24"/>
          <w:szCs w:val="20"/>
          <w:lang w:eastAsia="it-IT"/>
        </w:rPr>
        <w:t>tutti corpo di Cristo – mentre c</w:t>
      </w:r>
      <w:r w:rsidRPr="00C42D32">
        <w:rPr>
          <w:rFonts w:ascii="Arial" w:eastAsia="Times New Roman" w:hAnsi="Arial"/>
          <w:b/>
          <w:color w:val="000000"/>
          <w:sz w:val="24"/>
          <w:szCs w:val="20"/>
          <w:lang w:eastAsia="it-IT"/>
        </w:rPr>
        <w:t>i si accanisce nella difesa di titoli acquisiti o di privilegi ottenuti.</w:t>
      </w:r>
    </w:p>
    <w:p w14:paraId="3EDB06C7"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noi sostituiamo il fine con i mezzi e i mezzi diventano il nostro fine, dimenticando il fine per cui esistiamo, il Signore si ritira da noi ed è il vuoto assoluto. Vale anche per noi quanto si legge nella storia di alcuni antichi missionari. Questi vedevano il popolo che scemava sempre più.</w:t>
      </w:r>
    </w:p>
    <w:p w14:paraId="739FC659"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rano nel panico. Le loro riunioni quasi deserte. Dal Signore fu svelato loro la causa: “Avete tolto la mia Parola dalle vostre riunioni ed io ho tolto la mia benedizione”. Non mandando più il popolo, esso non è più venuto. Si modifica il comando del Signore, le pecore del Signore se ne vanno.</w:t>
      </w:r>
    </w:p>
    <w:p w14:paraId="53893E2A"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e vie indicate dal Signore non si percorrono più e ad esse più non si obbedisce, perché non si rimane fedeli, Dio si ritira, perché Lui obbedisce alla sua parola, mai alla nostra stoltezza, elevata a intelligenza e sapienza. La storia ci rivela che le nostre vie non producono frutti.</w:t>
      </w:r>
    </w:p>
    <w:p w14:paraId="5322B895"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Dio aveva dato all’uomo come via di salvezza, benedizione, abbondanza di vita, l’obbedienza alla sua Alleanza, fondata sui Comandamenti. Il popolo ha cancellato l’obbedienza all’Alleanza, ha cercato vita, protezione, difesa nei popoli. È stata la sua catastrofe.</w:t>
      </w:r>
    </w:p>
    <w:p w14:paraId="76101879"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ha</w:t>
      </w:r>
      <w:r w:rsidR="009D5DBC" w:rsidRPr="00C42D32">
        <w:rPr>
          <w:rFonts w:ascii="Arial" w:eastAsia="Times New Roman" w:hAnsi="Arial"/>
          <w:b/>
          <w:color w:val="000000"/>
          <w:sz w:val="24"/>
          <w:szCs w:val="20"/>
          <w:lang w:eastAsia="it-IT"/>
        </w:rPr>
        <w:t xml:space="preserve"> mandato i suoi A</w:t>
      </w:r>
      <w:r w:rsidRPr="00C42D32">
        <w:rPr>
          <w:rFonts w:ascii="Arial" w:eastAsia="Times New Roman" w:hAnsi="Arial"/>
          <w:b/>
          <w:color w:val="000000"/>
          <w:sz w:val="24"/>
          <w:szCs w:val="20"/>
          <w:lang w:eastAsia="it-IT"/>
        </w:rPr>
        <w:t xml:space="preserve">postoli nel mondo a fare discepoli tutti i popoli, attraverso l’annunzio del Vangelo, la conversione ad esso, il battesimo, l’insegnamento ad osservare la sua Parola. Noi non obbediamo a questa sua volontà. Decidiamo altro. Camminiamo senza meta. </w:t>
      </w:r>
    </w:p>
    <w:p w14:paraId="6287CCD2"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fine di ogni cristiano è triplice: conformarsi lui nella sua anima, nel suo corpo</w:t>
      </w:r>
      <w:r w:rsidR="009D5DBC" w:rsidRPr="00C42D32">
        <w:rPr>
          <w:rFonts w:ascii="Arial" w:eastAsia="Times New Roman" w:hAnsi="Arial"/>
          <w:b/>
          <w:color w:val="000000"/>
          <w:sz w:val="24"/>
          <w:szCs w:val="20"/>
          <w:lang w:eastAsia="it-IT"/>
        </w:rPr>
        <w:t>, nel suo spirito a Cristo Gesù</w:t>
      </w:r>
      <w:r w:rsidRPr="00C42D32">
        <w:rPr>
          <w:rFonts w:ascii="Arial" w:eastAsia="Times New Roman" w:hAnsi="Arial"/>
          <w:b/>
          <w:color w:val="000000"/>
          <w:sz w:val="24"/>
          <w:szCs w:val="20"/>
          <w:lang w:eastAsia="it-IT"/>
        </w:rPr>
        <w:t>; chiamare ogni altro uomo perché diventi corpo di Cristo, nella conversione, nella fede, nel battesimo; aiutare ogni membro del corpo di Cristo perché si conformi a Cristo.</w:t>
      </w:r>
    </w:p>
    <w:p w14:paraId="0EC97FAA"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questo triplice fine viene dimenticato, trascurato, dichiarato inutile, non osservato con coscienza retta, con obbedienza perfetta, il cristiano cammina senza meta. È questo il rischio di ogni discepolo di Gesù e anche di ogni associazione, movimento, gruppo ecclesiale.</w:t>
      </w:r>
    </w:p>
    <w:p w14:paraId="63335B65"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 parla molto di autoreferenzialità. L’autoreferenzialità è ogni attività del discepolo di Gesù che viene privata di questo triplice fine. L’autoreferenzialità è il passaggio dalla volontà di Cristo Gesù alla volontà dell’uomo in ogni cosa. Si fanno cose per la terra, ma non per il cielo.</w:t>
      </w:r>
    </w:p>
    <w:p w14:paraId="44462C33"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uomo sostituisce il Vangelo con i suoi pensieri, sempre diviene autoreferenziale. Tutto vede dalla sua mente, dal suo cuore, dalla sua volontà. Nulla più vede dal cuore, dalla mente, dalla volontà di Cristo Gesù, dal suo Vangelo, dalla sua Parola, dal suo comandamento.</w:t>
      </w:r>
    </w:p>
    <w:p w14:paraId="531A79B1"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a oggi la grande confusione cristiana. Tutti i fini cristologici e teologici, escatologici e pneumatologici, naturali e soprannaturali sono stati aboliti. Tutti i fini primari sono stati cancellati e sostituiti con non fini. Veramente dobbiamo confessare che il nostro cammino è senza meta.</w:t>
      </w:r>
    </w:p>
    <w:p w14:paraId="39BB5AFC"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Vale per noi quanto Gesù diceva degli scribi dei farisei: “Guai a voi, scribi e farisei ipocriti, che percorrete il mare e la terra per fare un solo prosèlito e, quando lo è divenuto, lo rendete degno della Geènna due volte più di voi” (Mt 23,15). Avviene sempre quando si dimentica la triplice finalità.</w:t>
      </w:r>
    </w:p>
    <w:p w14:paraId="639E4DA9"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nulla serve sciupare ogni energia fisica e spirituale, se non ci conformiamo a Cristo Signore, se non formiamo il corpo di Cristo Signore. A nulla serve guadagnare il mondo intero e perdere Cristo Gesù. Cristo Gesù è il tutto per noi e per “fare Lui”, dobbiamo perderci.</w:t>
      </w:r>
    </w:p>
    <w:p w14:paraId="4B163D9C"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somma stoltezza per un cristiano lavorare per la vanità, ciò che non dura, le cose della terra, per abbandonare l’uomo al suo peccato, perché lo si lascia senza Cristo Gesù. Il cristiano ha un solo lavoro da fare: conformarsi a Cristo, divenendo perfetta immagine di Lui, formare Cristo.</w:t>
      </w:r>
    </w:p>
    <w:p w14:paraId="2F46751F"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cristiano non vuole camminare più senza meta, deve necessariamente realizzare Cristo, conformandosi a Lui. Deve formare il corpo di Cristo con una testimonianza perfetta, una esemplarità senza macchia, una Parola che sia sempre colma della verità dello Spirito Santo.</w:t>
      </w:r>
    </w:p>
    <w:p w14:paraId="3D07EBDF"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an Paolo non vuole che Timoteo, suo discepolo, cammini senza meta e così gli parla: “Ti scongiuro davanti a Dio e a Cristo Gesù, che verrà a giudicare i vivi e i morti, per la sua manifestazione e il suo regno: Annuncia la Parola, insisti al momento opportuno e non opportuno, </w:t>
      </w:r>
    </w:p>
    <w:p w14:paraId="73F09A08"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mmonisci, rimprovera, esorta con ogni magnanimità e insegnamento. Verrà giorno, infatti, in cui non si sopporterà più la sana dottrina, ma, pur di udire qualcosa, gli uomini si circonderanno di maestri secondo i propri capricci, rifiutando di dare ascolto alla verità </w:t>
      </w:r>
    </w:p>
    <w:p w14:paraId="705224CE"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w:t>
      </w:r>
    </w:p>
    <w:p w14:paraId="1A5AF570"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ho terminato la corsa, ho conservato la fede. Ora mi resta soltanto la corona di giustizia che il Signore, il giudice giusto, mi consegnerà in quel giorno; non solo a me, ma anche a tutti coloro che hanno atteso con amore la sua manifestazione</w:t>
      </w:r>
      <w:r w:rsidR="00D21AA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2Tm 4,1-8). Cammino vero, perfetto, santo. </w:t>
      </w:r>
    </w:p>
    <w:p w14:paraId="2E86943E"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p>
    <w:p w14:paraId="7BF1DE18" w14:textId="77777777" w:rsidR="005D381A" w:rsidRPr="00C42D32" w:rsidRDefault="005D381A" w:rsidP="00D47F72">
      <w:pPr>
        <w:pStyle w:val="Titolo4"/>
        <w:rPr>
          <w:color w:val="000000"/>
        </w:rPr>
      </w:pPr>
      <w:bookmarkStart w:id="313" w:name="_Toc27231432"/>
      <w:r w:rsidRPr="00C42D32">
        <w:rPr>
          <w:color w:val="000000"/>
        </w:rPr>
        <w:t>PARLARE CON SAPIENZA</w:t>
      </w:r>
      <w:bookmarkEnd w:id="313"/>
    </w:p>
    <w:p w14:paraId="08E23B2E"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parla, sempre dobbiamo pensare al fine per cui si parla. Il cristiano ha un solo fine da raggiungere: annunziare Cristo, portare a Cristo, fare amare Cristo, mostrare la sua bellezza umana e divina. Se la parola è separata da questa finalità, essa è parola vana, inutile.</w:t>
      </w:r>
    </w:p>
    <w:p w14:paraId="6A04FBF2"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poi è parola stolta, insipiente, di mormorazione, pettegolezzo, detta con superficialità, è parola di giudizio, condanna, se con essa si fanno diatribe inutili, se non è parola che tutto scusa, tutto perdona, tutto riconduce al bene, essa è anche parola altamente dannosa, avvelenata.</w:t>
      </w:r>
    </w:p>
    <w:p w14:paraId="5C426182"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mpre il cristiano deve evitare di dire parole non sante, non buone, non utili alla salvezza. Sempre deve dire parole di pace, riconciliazione, perdono, scusa, parole di grande luce morale e spirituale. La parola rivela il nostro cuore. Un cuore conformato a Cristo dice parole di Cristo.</w:t>
      </w:r>
    </w:p>
    <w:p w14:paraId="79A395F5"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cuore conformato a Satana dice parole di Satana. La Parola di Cristo crea comunione, armonia, conversione, pace, santità, verità, luce, gioia. La Parola di Satana invece crea divisioni, contrasti, contrapposizioni, liti, alterchi, inimicizie, separazioni, allontanamenti, grandi distacchi, guerre.</w:t>
      </w:r>
    </w:p>
    <w:p w14:paraId="13BCE120"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d ogni discepolo di Gesù è chiesto di avere una parola di sapienza divina, nello Spirito Santo. Una parola creatrice di Cristo nei cuori. Tutto è dalla nostra parola. Per una parola si crea salvezza e per una parola si crea dannazione, disperazione, astio, odio, grandi inimicizie.</w:t>
      </w:r>
    </w:p>
    <w:p w14:paraId="50154BAF"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avere una parola divina, deve formarsi il cuore ad immagine del cuore di Gesù. Se il cuore è governato dallo Spirito Santo, le parole saranno di sapienza proveniente dallo Spirito di Dio. Se invece il cuore è governato dalla carne e dal peccato, le parole saranno di stoltezza.</w:t>
      </w:r>
    </w:p>
    <w:p w14:paraId="5C056837"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uno può sapere se in lui regna lo Spirito del Signore o la carne, il peccato, Satana. Basta osservare, esaminare, scrutare ogni sua parola. Ogni parola di invidia, superbia, stolte</w:t>
      </w:r>
      <w:r w:rsidR="009D5DBC" w:rsidRPr="00C42D32">
        <w:rPr>
          <w:rFonts w:ascii="Arial" w:eastAsia="Times New Roman" w:hAnsi="Arial"/>
          <w:b/>
          <w:color w:val="000000"/>
          <w:sz w:val="24"/>
          <w:szCs w:val="20"/>
          <w:lang w:eastAsia="it-IT"/>
        </w:rPr>
        <w:t>zza, ogni parola che distrugge</w:t>
      </w:r>
      <w:r w:rsidRPr="00C42D32">
        <w:rPr>
          <w:rFonts w:ascii="Arial" w:eastAsia="Times New Roman" w:hAnsi="Arial"/>
          <w:b/>
          <w:color w:val="000000"/>
          <w:sz w:val="24"/>
          <w:szCs w:val="20"/>
          <w:lang w:eastAsia="it-IT"/>
        </w:rPr>
        <w:t xml:space="preserve"> il regno di Dio, mai potrà venire dallo Spirito Santo, viene invece da Satana.</w:t>
      </w:r>
    </w:p>
    <w:p w14:paraId="567BF88B"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ni parola di guerra viene da Satana. Ogni parola di amore, viene dallo Spirito Santo. Ma anche ogni parola che vuole governare il mondo dalla propria visione delle cose e della realtà, è parola che viene da Satana. La verità di Satana è infinitamente differente dalla verità dello Spirito Santo. </w:t>
      </w:r>
    </w:p>
    <w:p w14:paraId="6CFAE248"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verità di Satana è per distruggere l’altro e affermare se stessi. La verità dello Spirito è proferita con un solo fine: far regnare il vero Cristo nei cuori. La verità dello Spirito è creatrice di pace, comunione, vita eterna. La verità di Satana ha lo scopo di distruggere la verità dello Spirito. </w:t>
      </w:r>
    </w:p>
    <w:p w14:paraId="6FC7D2AC"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atana è il più astuto tra tutti gli animali del giardino, cioè della creazione di Dio. Egli si serve anche di una Parola di Vangelo, senza le altre, per abbattere la verità dello Spirito Santo. Le astuzie di Satana sono senza numero. Le conosce chi vive nello Spirito Santo. </w:t>
      </w:r>
    </w:p>
    <w:p w14:paraId="5FEA0DB0"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tana trasforma anche le cose più sante in strumenti di perdizione e di non salvezza. Anche la preghiera, i sacramenti, la liturgia, il culto, riesce a trasformare in vie di perdizione e non di redenzione e salvezza eterna. Ha trasformato la Legge in strumento per far crocifiggere il Dio della Legge.</w:t>
      </w:r>
    </w:p>
    <w:p w14:paraId="311C06DC"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non è da meno. Si sta servendo di un umanesimo ateo per distruggere Cristo Gesù e la sua salvezza e redenzione. Chi è nello Spirito Santo vede Satana in azione e trema, perché sa quanto profonde sono le sue astuzie. Chi è da Satana è cieco, sordo, muto dinanzi alla storia.</w:t>
      </w:r>
    </w:p>
    <w:p w14:paraId="1B3FEB4F"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anche vede la storia del regno di Dio che perde ogni giorno terreno. Chi è da Satana sa solo ostinarsi nella sua stoltezza e insipienza. Cristo muore nei cuori, ma di questa morte non gli interessa. Una cosa sola gli interessa: difendere le sue posizioni che sono contro il regno di Cristo.</w:t>
      </w:r>
    </w:p>
    <w:p w14:paraId="7E32F0D0"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anto non edifica il regno di Dio va immediatamente abolito, tolto dalla storia. Lo Spirito Santo oggi conduce alla verità e oggi ci</w:t>
      </w:r>
      <w:r w:rsidR="00616C7F"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i deve lasciare condurre. Interprete dello Spirito Santo nella comunità è il ministro della Parola. Oggi così dice lo Spirito alla comunità. Domani dirà ancora.</w:t>
      </w:r>
    </w:p>
    <w:p w14:paraId="034D67D5"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ssuno potrà imprigionare lo Spirito Santo nei suoi statuti e nell</w:t>
      </w:r>
      <w:r w:rsidR="00616C7F" w:rsidRPr="00C42D32">
        <w:rPr>
          <w:rFonts w:ascii="Arial" w:eastAsia="Times New Roman" w:hAnsi="Arial"/>
          <w:b/>
          <w:color w:val="000000"/>
          <w:sz w:val="24"/>
          <w:szCs w:val="20"/>
          <w:lang w:eastAsia="it-IT"/>
        </w:rPr>
        <w:t>e sue leggi o prescrizioni umane</w:t>
      </w:r>
      <w:r w:rsidRPr="00C42D32">
        <w:rPr>
          <w:rFonts w:ascii="Arial" w:eastAsia="Times New Roman" w:hAnsi="Arial"/>
          <w:b/>
          <w:color w:val="000000"/>
          <w:sz w:val="24"/>
          <w:szCs w:val="20"/>
          <w:lang w:eastAsia="it-IT"/>
        </w:rPr>
        <w:t>. Lo Spirito Santo è libertà. È libertà dalla carne. Noi decidiamo dalla carne. Mentendo diciamo che è decisione presa nello Spirito Santo. Inganniamo i fratelli. Siamo schiavi della carne.</w:t>
      </w:r>
    </w:p>
    <w:p w14:paraId="4B950B0E"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i dalla carne si genera il regno di Dio nei cuori. O passiamo sotto il regime dello Spirito per edificare sulla terra il corpo di Cristo, o la schiavitù della carne ci consumerà. Lo attesta il regno di Dio che muore ogni giorno sotto i nostri occhi. Ma noi abbiamo occhi e non vediamo.</w:t>
      </w:r>
    </w:p>
    <w:p w14:paraId="2FD5E62A"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legge nei libri di ascetica che un maestro di spirito così ammaestrava i suoi allievi: “Il deserto è buio, come fate a riconoscerlo? La roccia è sabbiosa, come fate a costruire? La casa senza tetto, come fate ad abitare? I sandali senza suole, come fate a camminare?”.</w:t>
      </w:r>
    </w:p>
    <w:p w14:paraId="3BEBAE14"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ì continuava: “Se voi il bene lo scambiate con il male, l'amore con l'odio, la luce con il buio, come potete raccogliere se niente avete seminato?”. Se seminiamo decisioni umane, pensieri umani, volontà umane, mai potremo raccogliere frutti di vita eterna e di salvezza.</w:t>
      </w:r>
    </w:p>
    <w:p w14:paraId="5B82006B"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questo sempre avverrà se Cristo non viene formato in noi. Dalla carne si semina secondo la carne. Dallo Spirito si semina secondo lo Spirito. Dal cuore di Cristo Gesù in noi, si semina second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il cuore di Cristo. Far passare per semina secondo lo Spirito ciò che è dalla carne, è peccato.</w:t>
      </w:r>
    </w:p>
    <w:p w14:paraId="2556E9D5"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petta ad ogni singolo cristiano non lasciarsi ingannare. San Paolo così ammaestra i discepoli di Gesù: “E così, intimamente uniti nell’amore, essi siano arricchiti di una piena intelligenza per conoscere il mistero di Dio, che è Cristo: in lui sono nascosti tutti i tesori della sapienza </w:t>
      </w:r>
    </w:p>
    <w:p w14:paraId="12554582"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della conoscenza. Dico questo perché nessuno vi inganni con argomenti seducenti: infatti, anche se sono lontano con il corpo, sono però tra voi con lo spirito e gioisco vedendo la vostra condotta ordinata e la saldezza della vostra fede in Cristo.</w:t>
      </w:r>
    </w:p>
    <w:p w14:paraId="6C583762"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me dunque avete accolto Cristo Gesù, il Signore, in lui camminate, radicati e costruiti su di lui, saldi nella fede come vi è stato insegnato, sovrabbondando nel rendimento di grazie. Fate attenzione che nessuno faccia di voi sua preda con la filosofia </w:t>
      </w:r>
    </w:p>
    <w:p w14:paraId="0F519C6C"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con vuoti raggiri ispirati alla tradizione umana, secondo gli elementi del mondo e non secondo Cristo</w:t>
      </w:r>
      <w:r w:rsidR="00616C7F"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Col 2,2-8). Chi si lascia ingannare, lo fa solo a suo danno. Ognuno è obbligato a mettere ogni attenzione perché nessuna parola di falsità e di menzogna entri nel suo cuore. </w:t>
      </w:r>
    </w:p>
    <w:p w14:paraId="48EA8B6A"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p>
    <w:p w14:paraId="68F3337A" w14:textId="77777777" w:rsidR="005D381A" w:rsidRPr="00C42D32" w:rsidRDefault="005D381A" w:rsidP="00D47F72">
      <w:pPr>
        <w:pStyle w:val="Titolo4"/>
        <w:rPr>
          <w:color w:val="000000"/>
        </w:rPr>
      </w:pPr>
      <w:bookmarkStart w:id="314" w:name="_Toc27231433"/>
      <w:r w:rsidRPr="00C42D32">
        <w:rPr>
          <w:color w:val="000000"/>
        </w:rPr>
        <w:t>NECESSARIA CONVERSIONE</w:t>
      </w:r>
      <w:bookmarkEnd w:id="314"/>
    </w:p>
    <w:p w14:paraId="550AC495"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Dobbiamo convertirci. Dalla semina dalla carne dobbiamo passare alla semina secondo lo Spirito. Dalle opere della carne dobbiamo passare alle opere dello Spirito. Dal cuore dell’uomo dobbia</w:t>
      </w:r>
      <w:r w:rsidR="00616C7F" w:rsidRPr="00C42D32">
        <w:rPr>
          <w:rFonts w:ascii="Arial" w:eastAsia="Times New Roman" w:hAnsi="Arial"/>
          <w:b/>
          <w:color w:val="000000"/>
          <w:sz w:val="24"/>
          <w:szCs w:val="20"/>
          <w:lang w:eastAsia="it-IT"/>
        </w:rPr>
        <w:t>mo passare al cuore di Cristo. D</w:t>
      </w:r>
      <w:r w:rsidRPr="00C42D32">
        <w:rPr>
          <w:rFonts w:ascii="Arial" w:eastAsia="Times New Roman" w:hAnsi="Arial"/>
          <w:b/>
          <w:color w:val="000000"/>
          <w:sz w:val="24"/>
          <w:szCs w:val="20"/>
          <w:lang w:eastAsia="it-IT"/>
        </w:rPr>
        <w:t>alla nostra volontà e desiderio alla volontà e desiderio di Cristo.</w:t>
      </w:r>
    </w:p>
    <w:p w14:paraId="19246C3C"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conversione non si opera una sola volta in vita. Essa dovrà essere conversione quotidiana, anzi momento per momento. Poiché attimo per attimo siamo tentati, attimo per attimo dobbiamo rimanere nello Spirito, nel cuore di Cristo, nella sua volontà, desiderio, pensiero, Parola.</w:t>
      </w:r>
    </w:p>
    <w:p w14:paraId="2559070D"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una guida spirituale libera dai pensieri della carne, diviene impossibile discernere ciò che è dal nostro cuore e ciò che è dal cuore di Cristo. La tentazione questo vuole: che facciamo divenire di Cristo i nostri pensieri. Non solo. Vuole che li proponiamo come pensieri di Cristo.</w:t>
      </w:r>
    </w:p>
    <w:p w14:paraId="63703B9D"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questo un uso peccaminoso sia di Cristo che dello Spirito Santo. Oltre che falsa testimonianza, peccato contro l’ottavo comandamento, è anche peccato grave contro il secondo: “Non nominare il nome di Dio invano”. “Guai a colui che dice: dice il Signore, mentre il Signore non ha detto”. </w:t>
      </w:r>
    </w:p>
    <w:p w14:paraId="63ABD139"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nestà verso Dio e verso gli uomini esige, obbliga a dare a Dio ciò che è di Dio e all’uomo ciò che è dell’uomo. A Dio i suoi pensieri e la sua volontà. All’uomo i suoi pensieri e la sua volontà. È grande disonestà far passare per volontà dello Spirito Santo ciò che viene dalla nostra carne. </w:t>
      </w:r>
    </w:p>
    <w:p w14:paraId="518653B8"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a la conversione necessaria: abbandonare i nostri pensieri per accogliere i pensieri di Gesù Signore. Altrimenti si compie in noi ciò che denuncia il profeta Isaia: “Uno sacrifica un giovenco e poi uccide un uomo, uno immola una pecora e poi strozza un cane.</w:t>
      </w:r>
    </w:p>
    <w:p w14:paraId="294695C8"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o presenta un’offerta e poi sangue di porco, uno brucia incenso e poi venera l’iniquità” (Is 66,3).</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Uno recita un Santo Rosario e poi commette adulterio. Uno partecipa all’Eucaristia e poi distrugge il corpo di Cristo. Uno anima una liturgia e poi disprezza e mormora contro i fratelli.</w:t>
      </w:r>
    </w:p>
    <w:p w14:paraId="13ECEEA1"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conversione urge. A cosa ci si deve convertire? All’obbedienza ad ogni Parola del Vangelo, ad ogni Comandamento, ad ogni Legge del nostro Dio. Al cristiano è chiesto di parlare sempre dal cuore di Cristo e dalla mozione dello Spirito Santo. Questa conversione è necessaria sempre. </w:t>
      </w:r>
    </w:p>
    <w:p w14:paraId="038B4938"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p>
    <w:p w14:paraId="11849BB3" w14:textId="77777777" w:rsidR="005D381A" w:rsidRPr="00C42D32" w:rsidRDefault="005D381A" w:rsidP="00D47F72">
      <w:pPr>
        <w:pStyle w:val="Titolo4"/>
        <w:rPr>
          <w:color w:val="000000"/>
        </w:rPr>
      </w:pPr>
      <w:bookmarkStart w:id="315" w:name="_Toc27231434"/>
      <w:r w:rsidRPr="00C42D32">
        <w:rPr>
          <w:color w:val="000000"/>
        </w:rPr>
        <w:t>LE ATTESE DELLA VERGINE MARIA</w:t>
      </w:r>
      <w:bookmarkEnd w:id="315"/>
    </w:p>
    <w:p w14:paraId="2755D7E7"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attese della Vergine Maria sono due: che facciamo tutto quanto Cristo Gesù ci dice; che prendiamo Lei come nostra vera Madre. Obbedendo a Cristo, necessariamente dobbiamo prendere la Vergine Maria come nostra Madre. È un suo comando. È l’ultimo comando dato al discepolo.</w:t>
      </w:r>
    </w:p>
    <w:p w14:paraId="23488366"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gine Maria una cosa solo si attende da noi: che facciamo la volontà del Figlio suo. Qual è questa volontà? Che portiamo il Vangelo per terra e per mare. Che facciamo risuonare oggi la sua Parola nel mondo. Solo se ricordiamo la Parola facciamo la volontà di Gesù Signore.</w:t>
      </w:r>
    </w:p>
    <w:p w14:paraId="2FE5A8A9"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Per ricordare la Parola abbiamo bisogno della Madre celeste. Solo Lei potrà insegnarci come la Parola si conosce, si vive, si ricorda, si annunzia, si dona. Se la Vergine Maria non è nostra vera Madre, mai il Vangelo che noi diciamo sarà vera Parola del Signore nostro Cristo Gesù.</w:t>
      </w:r>
    </w:p>
    <w:p w14:paraId="1884359C"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la Vergine Maria che sempre ci deve insegnare ciò che è Parola di Cristo e ciò che Parola di Cristo non è. Ciò che è verità dello Spirito Santo e ciò che non è verità dello Spirito Santo. È Lei che deve insegnarci a separare ciò che viene dalla carne e ciò che viene dallo Spirito Santo.</w:t>
      </w:r>
    </w:p>
    <w:p w14:paraId="23096FD3"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p>
    <w:p w14:paraId="3C13B670" w14:textId="77777777" w:rsidR="005D381A" w:rsidRPr="00C42D32" w:rsidRDefault="005D381A" w:rsidP="00D47F72">
      <w:pPr>
        <w:pStyle w:val="Titolo4"/>
        <w:rPr>
          <w:color w:val="000000"/>
        </w:rPr>
      </w:pPr>
      <w:bookmarkStart w:id="316" w:name="_Toc27231435"/>
      <w:r w:rsidRPr="00C42D32">
        <w:rPr>
          <w:color w:val="000000"/>
        </w:rPr>
        <w:t>CRESCERE AMANDO GESÙ</w:t>
      </w:r>
      <w:bookmarkEnd w:id="316"/>
    </w:p>
    <w:p w14:paraId="5B4AB6C9"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cresce amando Gesù, crescendo nell’amore per la sua Parola. Si conosce la Parola, si vive la Parola, si dona la Parola, si cresce anche nell’amore di Ge</w:t>
      </w:r>
      <w:r w:rsidR="00FD2F6C" w:rsidRPr="00C42D32">
        <w:rPr>
          <w:rFonts w:ascii="Arial" w:eastAsia="Times New Roman" w:hAnsi="Arial"/>
          <w:b/>
          <w:color w:val="000000"/>
          <w:sz w:val="24"/>
          <w:szCs w:val="20"/>
          <w:lang w:eastAsia="it-IT"/>
        </w:rPr>
        <w:t>sù. Ci si separa dalla Parola, c</w:t>
      </w:r>
      <w:r w:rsidRPr="00C42D32">
        <w:rPr>
          <w:rFonts w:ascii="Arial" w:eastAsia="Times New Roman" w:hAnsi="Arial"/>
          <w:b/>
          <w:color w:val="000000"/>
          <w:sz w:val="24"/>
          <w:szCs w:val="20"/>
          <w:lang w:eastAsia="it-IT"/>
        </w:rPr>
        <w:t>i si separa dall’amore di Gesù. Parola, verità, grazia, vita, via, luce, Gesù sono una cosa sola.</w:t>
      </w:r>
    </w:p>
    <w:p w14:paraId="5C531D87"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i si separa dalla Parola, verità, grazia, vita, via, luce, </w:t>
      </w:r>
      <w:r w:rsidR="00FD2F6C" w:rsidRPr="00C42D32">
        <w:rPr>
          <w:rFonts w:ascii="Arial" w:eastAsia="Times New Roman" w:hAnsi="Arial"/>
          <w:b/>
          <w:color w:val="000000"/>
          <w:sz w:val="24"/>
          <w:szCs w:val="20"/>
          <w:lang w:eastAsia="it-IT"/>
        </w:rPr>
        <w:t xml:space="preserve">ci </w:t>
      </w:r>
      <w:r w:rsidRPr="00C42D32">
        <w:rPr>
          <w:rFonts w:ascii="Arial" w:eastAsia="Times New Roman" w:hAnsi="Arial"/>
          <w:b/>
          <w:color w:val="000000"/>
          <w:sz w:val="24"/>
          <w:szCs w:val="20"/>
          <w:lang w:eastAsia="it-IT"/>
        </w:rPr>
        <w:t xml:space="preserve">si separa anche da Cristo Gesù. Non si cresce nella verità non si cresce in Cristo, non si ama Cristo, non si crede in Cristo. Oggi si dice di credere in Cristo, ma si tratta di un Cristo senza verità, Parola, luce, vita, grazia, via. È un falso Cristo. </w:t>
      </w:r>
    </w:p>
    <w:p w14:paraId="7BA09C15"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p>
    <w:p w14:paraId="5B90BBE0" w14:textId="77777777" w:rsidR="005D381A" w:rsidRPr="00C42D32" w:rsidRDefault="005D381A" w:rsidP="00D47F72">
      <w:pPr>
        <w:pStyle w:val="Titolo4"/>
        <w:rPr>
          <w:color w:val="000000"/>
        </w:rPr>
      </w:pPr>
      <w:bookmarkStart w:id="317" w:name="_Toc27231436"/>
      <w:r w:rsidRPr="00C42D32">
        <w:rPr>
          <w:color w:val="000000"/>
        </w:rPr>
        <w:t>CON LA FEDE DI ABRAMO</w:t>
      </w:r>
      <w:bookmarkEnd w:id="317"/>
    </w:p>
    <w:p w14:paraId="5A847017"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Abramo la fede è consegna della vita alla volontà del Padre. Si sceglie Dio come nostro presente e nostro futuro. Si crede in Lui datore del nostro presente e del nostro futuro. Si crede nella sua Parola a noi data oggi, sapendo che in essa si compirà ogni altra sua Parola.</w:t>
      </w:r>
    </w:p>
    <w:p w14:paraId="25CD1BE4"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apienza di Dio dona verità eterna ad ogni Parola che esce dalla bocca di Dio. Alla nostra sapienza e intelligenza le parole di Dio potrebbe</w:t>
      </w:r>
      <w:r w:rsidR="00FD2F6C" w:rsidRPr="00C42D32">
        <w:rPr>
          <w:rFonts w:ascii="Arial" w:eastAsia="Times New Roman" w:hAnsi="Arial"/>
          <w:b/>
          <w:color w:val="000000"/>
          <w:sz w:val="24"/>
          <w:szCs w:val="20"/>
          <w:lang w:eastAsia="it-IT"/>
        </w:rPr>
        <w:t>ro</w:t>
      </w:r>
      <w:r w:rsidRPr="00C42D32">
        <w:rPr>
          <w:rFonts w:ascii="Arial" w:eastAsia="Times New Roman" w:hAnsi="Arial"/>
          <w:b/>
          <w:color w:val="000000"/>
          <w:sz w:val="24"/>
          <w:szCs w:val="20"/>
          <w:lang w:eastAsia="it-IT"/>
        </w:rPr>
        <w:t xml:space="preserve"> anche apparire in contraddizione o inconciliabili o che si neghino a vicenda. Nulla di tutto questo accade per la Sapienza del Signore. Tutto è verità. </w:t>
      </w:r>
    </w:p>
    <w:p w14:paraId="48B3C521"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ommo della fede di Abramo è dato nel momento in cui a lui il Signore ha chiesto il sacrificio del figlio. Non era il figlio che Abramo avrebbe dovuto sacrificare a Dio, ma tutta la sua vita. Dio gli ha chiesto di vivere una vita senza passato e senza futuro, solo di un presente eterno.</w:t>
      </w:r>
    </w:p>
    <w:p w14:paraId="339E71E2"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olo Dio è il passato, il presente e il futuro dell’uomo. Tutto è in Dio e tutto è per Lui. Abramo non deve pensare che è lui che vale qualcosa presso il Signore. La sua storia dovrà essere solo una perenne, eterna creazione del suo Signore. Lui è stato, è, sarà sempre creato da Dio. </w:t>
      </w:r>
    </w:p>
    <w:p w14:paraId="6083BE58"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p>
    <w:p w14:paraId="392A2E9B" w14:textId="77777777" w:rsidR="005D381A" w:rsidRPr="00C42D32" w:rsidRDefault="005D381A" w:rsidP="00D47F72">
      <w:pPr>
        <w:pStyle w:val="Titolo4"/>
        <w:rPr>
          <w:color w:val="000000"/>
        </w:rPr>
      </w:pPr>
      <w:bookmarkStart w:id="318" w:name="_Toc27231437"/>
      <w:r w:rsidRPr="00C42D32">
        <w:rPr>
          <w:color w:val="000000"/>
        </w:rPr>
        <w:t>EUCARISTIA E PREGHIERA</w:t>
      </w:r>
      <w:bookmarkEnd w:id="318"/>
    </w:p>
    <w:p w14:paraId="224AB4B8"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Eucaristia per il cristiano è la sorgente eterna della vita. Essa si riceve per vivificare la verità della nuova natura creata in noi da ogni sacramento </w:t>
      </w:r>
      <w:r w:rsidRPr="00C42D32">
        <w:rPr>
          <w:rFonts w:ascii="Arial" w:eastAsia="Times New Roman" w:hAnsi="Arial"/>
          <w:b/>
          <w:color w:val="000000"/>
          <w:sz w:val="24"/>
          <w:szCs w:val="20"/>
          <w:lang w:eastAsia="it-IT"/>
        </w:rPr>
        <w:lastRenderedPageBreak/>
        <w:t>che</w:t>
      </w:r>
      <w:r w:rsidR="00FD2F6C" w:rsidRPr="00C42D32">
        <w:rPr>
          <w:rFonts w:ascii="Arial" w:eastAsia="Times New Roman" w:hAnsi="Arial"/>
          <w:b/>
          <w:color w:val="000000"/>
          <w:sz w:val="24"/>
          <w:szCs w:val="20"/>
          <w:lang w:eastAsia="it-IT"/>
        </w:rPr>
        <w:t xml:space="preserve"> si è ricevuto o che si riceve</w:t>
      </w:r>
      <w:r w:rsidRPr="00C42D32">
        <w:rPr>
          <w:rFonts w:ascii="Arial" w:eastAsia="Times New Roman" w:hAnsi="Arial"/>
          <w:b/>
          <w:color w:val="000000"/>
          <w:sz w:val="24"/>
          <w:szCs w:val="20"/>
          <w:lang w:eastAsia="it-IT"/>
        </w:rPr>
        <w:t>. Senza l’Eucaristia, la verità della nostra nuova natura presto avvizzisce come le foglie i</w:t>
      </w:r>
      <w:r w:rsidR="00FD2F6C" w:rsidRPr="00C42D32">
        <w:rPr>
          <w:rFonts w:ascii="Arial" w:eastAsia="Times New Roman" w:hAnsi="Arial"/>
          <w:b/>
          <w:color w:val="000000"/>
          <w:sz w:val="24"/>
          <w:szCs w:val="20"/>
          <w:lang w:eastAsia="it-IT"/>
        </w:rPr>
        <w:t>n</w:t>
      </w:r>
      <w:r w:rsidRPr="00C42D32">
        <w:rPr>
          <w:rFonts w:ascii="Arial" w:eastAsia="Times New Roman" w:hAnsi="Arial"/>
          <w:b/>
          <w:color w:val="000000"/>
          <w:sz w:val="24"/>
          <w:szCs w:val="20"/>
          <w:lang w:eastAsia="it-IT"/>
        </w:rPr>
        <w:t xml:space="preserve"> un albero senz’acqua.</w:t>
      </w:r>
    </w:p>
    <w:p w14:paraId="2703CA77" w14:textId="77777777" w:rsidR="005D381A" w:rsidRPr="00C42D32" w:rsidRDefault="005D381A" w:rsidP="005D381A">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n la preghiera l’uomo apre le porte del cuore di Cristo e fa discendere sulla terra ogni grazia, benedizione, vita eterna. La preghiera del cristiano è vera quando lui dimora nel cuore del Vangelo, nel cuore della Vergine Maria, nel cuore di Cristo e dello Spirito. Si prega dimorando nella luce. </w:t>
      </w:r>
    </w:p>
    <w:p w14:paraId="577B05FB" w14:textId="77777777" w:rsidR="008B6840" w:rsidRPr="00C42D32" w:rsidRDefault="008B6840" w:rsidP="005D381A">
      <w:pPr>
        <w:spacing w:after="120" w:line="240" w:lineRule="auto"/>
        <w:jc w:val="both"/>
        <w:rPr>
          <w:rFonts w:ascii="Arial" w:eastAsia="Times New Roman" w:hAnsi="Arial"/>
          <w:b/>
          <w:color w:val="000000"/>
          <w:sz w:val="24"/>
          <w:szCs w:val="20"/>
          <w:lang w:eastAsia="it-IT"/>
        </w:rPr>
      </w:pPr>
    </w:p>
    <w:p w14:paraId="25A1445A" w14:textId="77777777" w:rsidR="005D381A" w:rsidRPr="00C42D32" w:rsidRDefault="00C46BAB" w:rsidP="00D47F72">
      <w:pPr>
        <w:pStyle w:val="Titolo3"/>
        <w:rPr>
          <w:color w:val="000000"/>
        </w:rPr>
      </w:pPr>
      <w:r w:rsidRPr="00C42D32">
        <w:rPr>
          <w:color w:val="000000"/>
        </w:rPr>
        <w:t xml:space="preserve"> </w:t>
      </w:r>
      <w:bookmarkStart w:id="319" w:name="_Toc27231438"/>
      <w:r w:rsidRPr="00C42D32">
        <w:rPr>
          <w:color w:val="000000"/>
        </w:rPr>
        <w:t>BREVI CONSIDERAZIONI FINALI</w:t>
      </w:r>
      <w:bookmarkEnd w:id="319"/>
      <w:r w:rsidR="006137F4" w:rsidRPr="00C42D32">
        <w:rPr>
          <w:color w:val="000000"/>
        </w:rPr>
        <w:t xml:space="preserve"> </w:t>
      </w:r>
    </w:p>
    <w:p w14:paraId="36C80630" w14:textId="77777777" w:rsidR="005D381A" w:rsidRPr="00C42D32" w:rsidRDefault="005D381A" w:rsidP="005D381A">
      <w:pPr>
        <w:spacing w:after="120" w:line="240" w:lineRule="auto"/>
        <w:rPr>
          <w:rFonts w:ascii="Arial" w:eastAsia="Times New Roman" w:hAnsi="Arial" w:cs="Arial"/>
          <w:b/>
          <w:color w:val="000000"/>
          <w:sz w:val="20"/>
          <w:szCs w:val="20"/>
          <w:lang w:eastAsia="it-IT"/>
        </w:rPr>
      </w:pPr>
    </w:p>
    <w:p w14:paraId="32A242F2" w14:textId="77777777" w:rsidR="005D381A" w:rsidRPr="00C42D32" w:rsidRDefault="005D381A" w:rsidP="005D381A">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amminare senza meta. Quando il gregge di Cristo Gesù cammina senza meta? Quando si allontana dal suo pastore o quando il pastore si allontana da esso. Dice il profeta Zaccaria: “Poiché i terafìm dicono menzogne, gli indovini vedono il falso, raccontano sogni fallaci, danno vane consolazioni: perciò vagano come un gregge, sono oppressi, perché senza pastore</w:t>
      </w:r>
      <w:r w:rsidR="00FD2F6C"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10,2).</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Così anche il profeta Geremia: “Giuda è in lutto, le sue porte languiscono, sono a terra nello squallore; il gemito di Gerusalemme sale al cielo. I suoi nobili mandano i servi in cerca d’acqua; si recano ai pozzi, ma non ne trovano, e tornano con i recipienti vuoti; sono pieni di delusione, di confusione, si coprono il capo.</w:t>
      </w:r>
    </w:p>
    <w:p w14:paraId="15EEF9C9" w14:textId="77777777" w:rsidR="005D381A" w:rsidRPr="00C42D32" w:rsidRDefault="005D381A" w:rsidP="005D381A">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Il terreno è screpolato, perché non cade pioggia nel paese: gli agricoltori delusi si coprono il capo. Anche la cerva nei campi partorisce e abbandona il cerbiatto, perché non c’è erba. Gli asini selvatici, fermi sui colli, aspirano l’aria come sciacalli, con gli occhi languidi, perché non ci sono pascoli. «Le nostre iniquità testimoniano contro di noi, ma tu, Signore, agisci per il tuo nome! Molte sono le nostre infedeltà, abbiamo peccato contro di te. O speranza d’Israele, suo salvatore al tempo della sventura, perché vuoi essere come un forestiero nella terra e come un viandante che si ferma solo una notte? Perché vuoi essere come un uomo sbigottito, come un forte incapace di aiutare?</w:t>
      </w:r>
    </w:p>
    <w:p w14:paraId="0BF14C85" w14:textId="77777777" w:rsidR="005D381A" w:rsidRPr="00C42D32" w:rsidRDefault="005D381A" w:rsidP="005D381A">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Eppure tu sei in mezzo a noi, Signore, il tuo nome è invocato su di noi, non abbandonarci!». Così dice il Signore riguardo a questo popolo: «A loro piace fare i vagabondi, non stanno attenti ai loro passi». Ma il Signore non li gradisce; ora ricorda la loro iniquità, chiede conto dei loro peccati</w:t>
      </w:r>
      <w:r w:rsidR="00FD2F6C"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Ger 14,1-10). </w:t>
      </w:r>
    </w:p>
    <w:p w14:paraId="43113C25" w14:textId="77777777" w:rsidR="005D381A" w:rsidRPr="00C42D32" w:rsidRDefault="005D381A" w:rsidP="005D381A">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Quando si cammina senza meta? Quando si perde il fine per cui si cammina. Tutti possiamo camminare senza meta. Basta dimenticare il fine per cui si cammina. Un comando momentaneo, per una sola azione da compiere, si fa o non si fa. Sappiamo se abbiamo obbedito o meno. Un comando che dura tutta una vita può iniziare nel grande entusiasmo e finire nella grande indifferenza o accidia spirituale. Può capitare anche una seconda possibilità: lo stravolgimento del suo fine di origine per</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caricarlo di fini umani, personali, che non solo il fine voluto dal Signore.</w:t>
      </w:r>
    </w:p>
    <w:p w14:paraId="073D2944" w14:textId="77777777" w:rsidR="005D381A" w:rsidRPr="00C42D32" w:rsidRDefault="005D381A" w:rsidP="005D381A">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Una terza possibilità è questa: il fine viene sostituito con i mezzi.</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Così quanto prima veniva utilizzato come mezzo per vivere in maniera più bella e più santa il fine, viene elevato a fine della missione. Si è totalmente fuori della volontà di Gesù da compiere e da realizzare. Il mezzo non è il fine. Un incontro di catechesi è un mezzo. Non è il fine. Un suono di chitarre o di altri strumenti musicali è mezzo. Non è il fine. Una pizza, un’amicizia, un gioco, un gita, una passegg</w:t>
      </w:r>
      <w:r w:rsidR="00FD2F6C" w:rsidRPr="00C42D32">
        <w:rPr>
          <w:rFonts w:ascii="Arial" w:eastAsia="Times New Roman" w:hAnsi="Arial" w:cs="Arial"/>
          <w:b/>
          <w:i/>
          <w:color w:val="000000"/>
          <w:sz w:val="20"/>
          <w:szCs w:val="20"/>
          <w:lang w:eastAsia="it-IT"/>
        </w:rPr>
        <w:t>iata insieme sono mezzi. Non son</w:t>
      </w:r>
      <w:r w:rsidRPr="00C42D32">
        <w:rPr>
          <w:rFonts w:ascii="Arial" w:eastAsia="Times New Roman" w:hAnsi="Arial" w:cs="Arial"/>
          <w:b/>
          <w:i/>
          <w:color w:val="000000"/>
          <w:sz w:val="20"/>
          <w:szCs w:val="20"/>
          <w:lang w:eastAsia="it-IT"/>
        </w:rPr>
        <w:t>o il fine. Neanche l’Eucaristia è il fine e neanche la preghiera, il Santo Rosario.</w:t>
      </w:r>
    </w:p>
    <w:p w14:paraId="5064D6AA" w14:textId="77777777" w:rsidR="005D381A" w:rsidRPr="00C42D32" w:rsidRDefault="005D381A" w:rsidP="005D381A">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Sono questi mezzi che devono aiutare il fine. Se questi mezzi non aiutano il fine, perché vissuti indipendentemente dal fine, vanno riportati nella loro purissima verità. È stoltezza accanirsi sui mezzi, mentre il fine ormai non esiste più. Di queste stoltezze ne commettiamo molte, moltissime. È tristezza infinita vedere morire il fine per cui esistiamo – per il cristiano è la formazione del corpo di Cristo nella storia con la predicazione del Vangelo ad ogni creatura perché diventino </w:t>
      </w:r>
      <w:r w:rsidR="00FD2F6C" w:rsidRPr="00C42D32">
        <w:rPr>
          <w:rFonts w:ascii="Arial" w:eastAsia="Times New Roman" w:hAnsi="Arial" w:cs="Arial"/>
          <w:b/>
          <w:i/>
          <w:color w:val="000000"/>
          <w:sz w:val="20"/>
          <w:szCs w:val="20"/>
          <w:lang w:eastAsia="it-IT"/>
        </w:rPr>
        <w:t>tutti corpo di Cristo – mentre c</w:t>
      </w:r>
      <w:r w:rsidRPr="00C42D32">
        <w:rPr>
          <w:rFonts w:ascii="Arial" w:eastAsia="Times New Roman" w:hAnsi="Arial" w:cs="Arial"/>
          <w:b/>
          <w:i/>
          <w:color w:val="000000"/>
          <w:sz w:val="20"/>
          <w:szCs w:val="20"/>
          <w:lang w:eastAsia="it-IT"/>
        </w:rPr>
        <w:t>i si accanisce nella difesa di titoli acquisiti o di privilegi ottenuti.</w:t>
      </w:r>
    </w:p>
    <w:p w14:paraId="478C241B" w14:textId="77777777" w:rsidR="005D381A" w:rsidRPr="00C42D32" w:rsidRDefault="005D381A" w:rsidP="005D381A">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lastRenderedPageBreak/>
        <w:t>Quando noi sostituiamo il fine con i mezzi e i mezzi diventano il nostro fine, dimenticando il fine per cui esistiamo, il Signore si ritira da noi ed è il vuoto assoluto. Vale anche per noi quanto si legge nella storia di alcuni antichi missionari. Questi vedevano il popolo che scemava sempre più. Erano nel panico. Le loro riunioni quasi deserte. Dal Signore fu svelato loro la causa: “Avete tolto la mia Parola dalle vostre riunioni ed io ho tolto la mia benedizione”. Non mandando più il popolo, esso non è più venuto. Si modifica il comando del Signore, le pecore del Signore se ne vanno.</w:t>
      </w:r>
    </w:p>
    <w:p w14:paraId="6651EC4F" w14:textId="77777777" w:rsidR="005D381A" w:rsidRPr="00C42D32" w:rsidRDefault="005D381A" w:rsidP="005D381A">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Quando le vie indicate dal Signore non si percorrono più e ad esse più non si obbedisce, perché non si rimane fedeli, Dio si ritira, perché Lui obbedisce alla sua parola, mai alla nostra stoltezza, elevata a intelligenza e sapienza. La storia ci rivela che le nostre vie non producono frutti. Il Signore Dio aveva dato all’uomo come via di salvezza, benedizione, abbondanza di vita, l’obbedienza alla sua Alleanza, fondata sui Comandamenti. Il popolo ha cancellato l’obbedienza all’Alleanza, ha cercato vita, protezione, difesa nei popoli. È stata la sua catastrofe.</w:t>
      </w:r>
    </w:p>
    <w:p w14:paraId="6FE37DFE" w14:textId="77777777" w:rsidR="005D381A" w:rsidRPr="00C42D32" w:rsidRDefault="00FD2F6C" w:rsidP="005D381A">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Gesù ha mandato i suoi A</w:t>
      </w:r>
      <w:r w:rsidR="005D381A" w:rsidRPr="00C42D32">
        <w:rPr>
          <w:rFonts w:ascii="Arial" w:eastAsia="Times New Roman" w:hAnsi="Arial" w:cs="Arial"/>
          <w:b/>
          <w:i/>
          <w:color w:val="000000"/>
          <w:sz w:val="20"/>
          <w:szCs w:val="20"/>
          <w:lang w:eastAsia="it-IT"/>
        </w:rPr>
        <w:t>postoli nel mondo a fare discepoli tutti i popoli, attraverso l’annunzio del Vangelo, la conversione ad esso, il battesimo, l’insegnamento ad osservare la sua Parola. Noi non obbediamo a questa sua volontà. Decidiamo altro. Camminiamo senza meta.</w:t>
      </w:r>
      <w:r w:rsidR="0014376C" w:rsidRPr="00C42D32">
        <w:rPr>
          <w:rFonts w:ascii="Arial" w:eastAsia="Times New Roman" w:hAnsi="Arial" w:cs="Arial"/>
          <w:b/>
          <w:i/>
          <w:color w:val="000000"/>
          <w:sz w:val="20"/>
          <w:szCs w:val="20"/>
          <w:lang w:eastAsia="it-IT"/>
        </w:rPr>
        <w:t xml:space="preserve"> </w:t>
      </w:r>
      <w:r w:rsidR="005D381A" w:rsidRPr="00C42D32">
        <w:rPr>
          <w:rFonts w:ascii="Arial" w:eastAsia="Times New Roman" w:hAnsi="Arial" w:cs="Arial"/>
          <w:b/>
          <w:i/>
          <w:color w:val="000000"/>
          <w:sz w:val="20"/>
          <w:szCs w:val="20"/>
          <w:lang w:eastAsia="it-IT"/>
        </w:rPr>
        <w:t>Il fine di ogni cristiano è triplice: conformarsi lui nella sua anima, nel suo corpo, nel suo spirito a Cristo Ge</w:t>
      </w:r>
      <w:r w:rsidRPr="00C42D32">
        <w:rPr>
          <w:rFonts w:ascii="Arial" w:eastAsia="Times New Roman" w:hAnsi="Arial" w:cs="Arial"/>
          <w:b/>
          <w:i/>
          <w:color w:val="000000"/>
          <w:sz w:val="20"/>
          <w:szCs w:val="20"/>
          <w:lang w:eastAsia="it-IT"/>
        </w:rPr>
        <w:t>sù</w:t>
      </w:r>
      <w:r w:rsidR="005D381A" w:rsidRPr="00C42D32">
        <w:rPr>
          <w:rFonts w:ascii="Arial" w:eastAsia="Times New Roman" w:hAnsi="Arial" w:cs="Arial"/>
          <w:b/>
          <w:i/>
          <w:color w:val="000000"/>
          <w:sz w:val="20"/>
          <w:szCs w:val="20"/>
          <w:lang w:eastAsia="it-IT"/>
        </w:rPr>
        <w:t>; chiamare ogni altro uomo perché diventi corpo di Cristo, nella conversione, nella fede, nel battesimo; aiutare ogni membro del corpo di Cristo perché si conformi a Cristo.</w:t>
      </w:r>
    </w:p>
    <w:p w14:paraId="05657DAD" w14:textId="77777777" w:rsidR="005D381A" w:rsidRPr="00C42D32" w:rsidRDefault="005D381A" w:rsidP="005D381A">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Quando questo triplice fine viene dimenticato, trascurato, dichiarato inutile, non osservato con coscienza retta, con obbedienza perfetta, il cristiano cammina senza meta. È questo il rischio di ogni discepolo di Gesù e anche di ogni associazione, movimento, gruppo ecclesiale. Oggi si parla molto di autoreferenzialità. L’autoreferenzialità è ogni attività del discepolo di Gesù che viene privata di questo triplice fine. L’autoreferenzialità è il passaggio dalla volontà di Cristo Gesù alla volontà dell’uomo in ogni cosa. Si fanno cose per la terra, ma non per il cielo.</w:t>
      </w:r>
    </w:p>
    <w:p w14:paraId="219307D4" w14:textId="77777777" w:rsidR="005D381A" w:rsidRPr="00C42D32" w:rsidRDefault="005D381A" w:rsidP="005D381A">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Quando l’uomo sostituisce il Vangelo con i suoi pensieri, sempre diviene autoreferenziale. Tutto vede dalla sua mente, dal suo cuore, dalla sua volontà. Nulla più vede dal cuore, dalla mente, dalla volontà di Cristo Gesù, dal suo Vangelo, dalla sua Parola, dal suo comandamento. È questa oggi la grande confusione cristiana. Tutti i fini cristologici e teologici, escatologici e pneumatologici, naturali e soprannaturali sono stati aboliti. Tutti i fini primari sono stati cancellati e sostituiti con non fini. Veramente dobbiamo confessare che il nostro cammino è senza meta.</w:t>
      </w:r>
    </w:p>
    <w:p w14:paraId="20A0096A" w14:textId="77777777" w:rsidR="005D381A" w:rsidRPr="00C42D32" w:rsidRDefault="005D381A" w:rsidP="005D381A">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Vale per noi quanto Gesù diceva degli scribi dei farisei: “Guai a voi, scribi e farisei ipocriti, che percorrete il mare e la terra per fare un solo prosèlito e, quando lo è divenuto, lo rendete degno della Geènna due volte più di voi” (Mt 23,15). Avviene sempre quando si dimentica la triplice finalità. A nulla serve sciupare ogni energia fisica e spirituale, se non ci conformiamo a Cristo Signore, se non formiamo il corpo di Cristo Signore. A nulla serve guadagnare il mondo intero e perdere Cristo Gesù. Cristo Gesù è il tutto per noi e per “fare Lui”, dobbiamo perderci. </w:t>
      </w:r>
    </w:p>
    <w:p w14:paraId="3695E03B" w14:textId="77777777" w:rsidR="005D381A" w:rsidRPr="00C42D32" w:rsidRDefault="005D381A" w:rsidP="005D381A">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È somma stoltezza per un cristiano lavorare per la vanità, ciò che non dura, le cose della terra, per abbandonare l’uomo al suo peccato, perché lo si lascia senza Cristo Gesù</w:t>
      </w:r>
      <w:r w:rsidR="00FD2F6C" w:rsidRPr="00C42D32">
        <w:rPr>
          <w:rFonts w:ascii="Arial" w:eastAsia="Times New Roman" w:hAnsi="Arial" w:cs="Arial"/>
          <w:b/>
          <w:i/>
          <w:color w:val="000000"/>
          <w:sz w:val="20"/>
          <w:szCs w:val="20"/>
          <w:lang w:eastAsia="it-IT"/>
        </w:rPr>
        <w:t>. Il cristiano ha un solo lavoro</w:t>
      </w:r>
      <w:r w:rsidRPr="00C42D32">
        <w:rPr>
          <w:rFonts w:ascii="Arial" w:eastAsia="Times New Roman" w:hAnsi="Arial" w:cs="Arial"/>
          <w:b/>
          <w:i/>
          <w:color w:val="000000"/>
          <w:sz w:val="20"/>
          <w:szCs w:val="20"/>
          <w:lang w:eastAsia="it-IT"/>
        </w:rPr>
        <w:t xml:space="preserve"> da fare: conformarsi a Cristo, divenendo perfetta immagine di Lui, formare Cristo. Se il cristiano non vuole camminare più senza meta, deve necessariamente realizzare Cristo, conformandosi a Lui. Deve formare il corpo di Cristo con una testimonianza perfetta, una esemplarità senza macchia, una Parola che sia sempre colma della verità dello Spirito Santo.</w:t>
      </w:r>
    </w:p>
    <w:p w14:paraId="2EC7FE2B" w14:textId="77777777" w:rsidR="005D381A" w:rsidRPr="00C42D32" w:rsidRDefault="005D381A" w:rsidP="005D381A">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San Paolo non vuole che Timoteo, suo discepolo, cammini senza meta e così gli parl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w:t>
      </w:r>
      <w:r w:rsidRPr="00C42D32">
        <w:rPr>
          <w:rFonts w:ascii="Arial" w:eastAsia="Times New Roman" w:hAnsi="Arial" w:cs="Arial"/>
          <w:b/>
          <w:i/>
          <w:color w:val="000000"/>
          <w:sz w:val="20"/>
          <w:szCs w:val="20"/>
          <w:lang w:eastAsia="it-IT"/>
        </w:rPr>
        <w:lastRenderedPageBreak/>
        <w:t xml:space="preserve">qualcosa, gli uomini si circonderanno di maestri secondo i propri capricci, rifiutando di dare ascolto alla verità </w:t>
      </w:r>
    </w:p>
    <w:p w14:paraId="496E7D14" w14:textId="77777777" w:rsidR="005D381A" w:rsidRPr="00C42D32" w:rsidRDefault="005D381A" w:rsidP="005D381A">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ho terminato la corsa, ho conservato la fede. Ora mi resta soltanto la corona di giustizia che il Signore, il giudice giusto, mi consegnerà in quel giorno; non solo a me, ma anche a tutti coloro che hanno atteso con amore la sua manifestazione</w:t>
      </w:r>
      <w:r w:rsidR="00FD2F6C"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2Tm 4,1-8). Cammino vero, perfetto, santo.</w:t>
      </w:r>
    </w:p>
    <w:p w14:paraId="2EC150B8" w14:textId="77777777" w:rsidR="005D381A" w:rsidRPr="00C42D32" w:rsidRDefault="005D381A" w:rsidP="005D381A">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Madre di Dio, Angeli, Santi, fate che il cristiano mai cammini vagando senza meta. </w:t>
      </w:r>
    </w:p>
    <w:p w14:paraId="49425E43" w14:textId="77777777" w:rsidR="005D381A" w:rsidRPr="00C42D32" w:rsidRDefault="005D381A" w:rsidP="005D381A">
      <w:pPr>
        <w:spacing w:after="120" w:line="240" w:lineRule="auto"/>
        <w:jc w:val="both"/>
        <w:rPr>
          <w:rFonts w:ascii="Arial" w:eastAsia="Times New Roman" w:hAnsi="Arial" w:cs="Arial"/>
          <w:color w:val="000000"/>
          <w:sz w:val="24"/>
          <w:szCs w:val="24"/>
          <w:lang w:eastAsia="it-IT"/>
        </w:rPr>
      </w:pPr>
    </w:p>
    <w:p w14:paraId="12270BC1" w14:textId="77777777" w:rsidR="005D381A" w:rsidRPr="00C42D32" w:rsidRDefault="005D381A" w:rsidP="005D381A">
      <w:pPr>
        <w:spacing w:after="120" w:line="240" w:lineRule="auto"/>
        <w:jc w:val="both"/>
        <w:rPr>
          <w:rFonts w:ascii="Arial" w:eastAsia="Times New Roman" w:hAnsi="Arial" w:cs="Arial"/>
          <w:color w:val="000000"/>
          <w:sz w:val="24"/>
          <w:szCs w:val="24"/>
          <w:lang w:eastAsia="it-IT"/>
        </w:rPr>
      </w:pPr>
    </w:p>
    <w:p w14:paraId="7EFAB5AA" w14:textId="77777777" w:rsidR="005D381A" w:rsidRPr="00C42D32" w:rsidRDefault="005D381A" w:rsidP="005D381A">
      <w:pPr>
        <w:spacing w:after="120" w:line="240" w:lineRule="auto"/>
        <w:jc w:val="both"/>
        <w:rPr>
          <w:rFonts w:ascii="Arial" w:eastAsia="Times New Roman" w:hAnsi="Arial" w:cs="Arial"/>
          <w:color w:val="000000"/>
          <w:sz w:val="24"/>
          <w:szCs w:val="24"/>
          <w:lang w:eastAsia="it-IT"/>
        </w:rPr>
      </w:pPr>
    </w:p>
    <w:p w14:paraId="731830B1" w14:textId="77777777" w:rsidR="00A855B7" w:rsidRPr="00C42D32" w:rsidRDefault="00A855B7" w:rsidP="00D47F72">
      <w:pPr>
        <w:pStyle w:val="Titolo1"/>
        <w:rPr>
          <w:color w:val="000000"/>
        </w:rPr>
      </w:pPr>
      <w:r w:rsidRPr="00C42D32">
        <w:rPr>
          <w:color w:val="000000"/>
          <w:sz w:val="24"/>
          <w:lang w:eastAsia="it-IT"/>
        </w:rPr>
        <w:br w:type="page"/>
      </w:r>
      <w:bookmarkStart w:id="320" w:name="_Toc26977293"/>
      <w:bookmarkStart w:id="321" w:name="_Toc27231439"/>
      <w:r w:rsidRPr="00C42D32">
        <w:rPr>
          <w:color w:val="000000"/>
        </w:rPr>
        <w:lastRenderedPageBreak/>
        <w:t>FRAMMENTI DI SPIRITUALITÀ CRISTIANA</w:t>
      </w:r>
      <w:bookmarkEnd w:id="320"/>
      <w:r w:rsidR="00D47F72" w:rsidRPr="00C42D32">
        <w:rPr>
          <w:color w:val="000000"/>
        </w:rPr>
        <w:br/>
      </w:r>
      <w:r w:rsidRPr="00C42D32">
        <w:rPr>
          <w:rStyle w:val="SottotitoloCarattere"/>
          <w:b/>
          <w:color w:val="000000"/>
        </w:rPr>
        <w:t>(Come essere buoni discepoli di Gesù oggi)</w:t>
      </w:r>
      <w:bookmarkEnd w:id="321"/>
    </w:p>
    <w:p w14:paraId="0210F2E9" w14:textId="77777777" w:rsidR="00A855B7" w:rsidRPr="00C42D32" w:rsidRDefault="00A855B7" w:rsidP="00D47F72">
      <w:pPr>
        <w:pStyle w:val="Titolo2"/>
        <w:rPr>
          <w:color w:val="000000"/>
        </w:rPr>
      </w:pPr>
      <w:bookmarkStart w:id="322" w:name="_Toc26977294"/>
      <w:bookmarkStart w:id="323" w:name="_Toc27231440"/>
      <w:r w:rsidRPr="00C42D32">
        <w:rPr>
          <w:color w:val="000000"/>
        </w:rPr>
        <w:t>Catanzaro 17 Giugno 2019</w:t>
      </w:r>
      <w:bookmarkEnd w:id="322"/>
      <w:bookmarkEnd w:id="323"/>
    </w:p>
    <w:p w14:paraId="5F438AD1" w14:textId="77777777" w:rsidR="00A855B7" w:rsidRPr="00C42D32" w:rsidRDefault="00A855B7" w:rsidP="00D47F72">
      <w:pPr>
        <w:pStyle w:val="Titolo4"/>
        <w:rPr>
          <w:color w:val="000000"/>
        </w:rPr>
      </w:pPr>
      <w:bookmarkStart w:id="324" w:name="_Toc27231441"/>
      <w:r w:rsidRPr="00C42D32">
        <w:rPr>
          <w:color w:val="000000"/>
        </w:rPr>
        <w:t>FIGLI E FIGLIASTRI</w:t>
      </w:r>
      <w:bookmarkEnd w:id="324"/>
    </w:p>
    <w:p w14:paraId="3D315A48"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nessuno sia considerato figliastro dinanzi ai nostri occhi, dobbiamo sempre tenere presente il fine della nostra missione di discepoli di Gesù, di portatori del mondo della sua Parola, di sentinelle del Vangelo, di amministratori dei misteri del Signore.</w:t>
      </w:r>
    </w:p>
    <w:p w14:paraId="29614B48"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è il cristiano? È figlio di Dio nel Figlio suo Gesù Cristo, con una sola missione: mettere ogni impegno a crescere come vero figlio di Dio e chiamare ogni altro uomo perché diventi anche lui figlio di Dio in Cristo per opera dello Spirito Santo, per l’azione sacramentale della Chiesa. </w:t>
      </w:r>
    </w:p>
    <w:p w14:paraId="1491DBCE"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da noi alcuni sono considerati figli e altri o non figli o solamente figliastri, è segno che siamo caduti dalla vera fede e di conseguenza dalla vera carità e speranza. Non lavoriamo più per il regno di Dio, ma per i nostri personali, particolari interessi non di grazia, ma di peccato.</w:t>
      </w:r>
    </w:p>
    <w:p w14:paraId="3AAA2EB9"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cade dalla fede, si cade dalla carità e dalla speranza, si cade dalla missione. Nulla più si vive dal cuore di Cristo Gesù, nella luce dello Spirito Santo. Tutto si vive dal nostro cuore, dalle nostre passioni, dai nostri istinti, dai nostri pensieri e desideri, che non sono di Dio.</w:t>
      </w:r>
    </w:p>
    <w:p w14:paraId="2DCF5496"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mai deve agire dal suo cuore. Sempre deve agire dal cuore di Cristo Gesù. Gesù mai agiva dal suo cuore, ma sempre dal cuore del Padre, nello Spirito Santo. Dinanzi ai suoi occhi vi era sempre un uomo da salvare, redimere, illuminare, amare, condurre al Padre.</w:t>
      </w:r>
    </w:p>
    <w:p w14:paraId="05ECCF1E"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ì dovrà essere anche per noi. Anche dinanzi ai nostri occhi vi dovrà essere solo una persona da salvare, redimere, i</w:t>
      </w:r>
      <w:r w:rsidR="003C1EB1" w:rsidRPr="00C42D32">
        <w:rPr>
          <w:rFonts w:ascii="Arial" w:eastAsia="Times New Roman" w:hAnsi="Arial"/>
          <w:b/>
          <w:color w:val="000000"/>
          <w:sz w:val="24"/>
          <w:szCs w:val="20"/>
          <w:lang w:eastAsia="it-IT"/>
        </w:rPr>
        <w:t>lluminare, amare, liberare dalle</w:t>
      </w:r>
      <w:r w:rsidRPr="00C42D32">
        <w:rPr>
          <w:rFonts w:ascii="Arial" w:eastAsia="Times New Roman" w:hAnsi="Arial"/>
          <w:b/>
          <w:color w:val="000000"/>
          <w:sz w:val="24"/>
          <w:szCs w:val="20"/>
          <w:lang w:eastAsia="it-IT"/>
        </w:rPr>
        <w:t xml:space="preserve"> tenebre, condurre nel regno della luce, condurre al Padre celeste, in Cristo, per opera dello Spirito Santo. Visione divina, mai umana!</w:t>
      </w:r>
    </w:p>
    <w:p w14:paraId="68D27675"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perdiamo questa visione divina ci arrocchiamo nel nostro castello di stoltezza, insipienza, superbia, vizio, peccato e anziché edificare il regno di Dio, lo distruggiamo. Anziché alleggerire i pesi, li aggraviamo. Anziché amare, odiamo, disprezziamo, allontaniamo.</w:t>
      </w:r>
    </w:p>
    <w:p w14:paraId="6D17480F"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ogni anima che si perde a causa dei nostri castelli di peccato nei quali ci arrocchiamo, siamo responsabili in eterno dinanzi al Signore. Per noi le anime non solo non sono venute alla verità, alla grazia, alla giustizia, sono state anche allontanate da quella grazia e verità che già gustavano.</w:t>
      </w:r>
    </w:p>
    <w:p w14:paraId="31345452" w14:textId="77777777" w:rsidR="00A855B7" w:rsidRPr="00C42D32" w:rsidRDefault="00A855B7" w:rsidP="00A855B7">
      <w:pPr>
        <w:spacing w:after="120" w:line="240" w:lineRule="auto"/>
        <w:rPr>
          <w:rFonts w:ascii="Arial" w:eastAsia="Times New Roman" w:hAnsi="Arial"/>
          <w:b/>
          <w:bCs/>
          <w:color w:val="000000"/>
          <w:sz w:val="28"/>
          <w:szCs w:val="20"/>
          <w:lang w:eastAsia="it-IT"/>
        </w:rPr>
      </w:pPr>
    </w:p>
    <w:p w14:paraId="3F93A4C8" w14:textId="77777777" w:rsidR="00A855B7" w:rsidRPr="00C42D32" w:rsidRDefault="00A855B7" w:rsidP="00D47F72">
      <w:pPr>
        <w:pStyle w:val="Titolo4"/>
        <w:rPr>
          <w:color w:val="000000"/>
        </w:rPr>
      </w:pPr>
      <w:bookmarkStart w:id="325" w:name="_Toc27231442"/>
      <w:r w:rsidRPr="00C42D32">
        <w:rPr>
          <w:color w:val="000000"/>
        </w:rPr>
        <w:t>LA VERGINE MARIA SA LE NOSTRE SOFFERENZE</w:t>
      </w:r>
      <w:bookmarkEnd w:id="325"/>
    </w:p>
    <w:p w14:paraId="1E256214"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vero. La Vergine Maria, la Madre di Gesù, la Madre della Redenzione, è sempre vicino a noi. Lei sempre conosce le nostre pene, le nostre sofferenze, le nostre malattie. Lei sempre viene in nostro aiuto. Mai ci </w:t>
      </w:r>
      <w:r w:rsidRPr="00C42D32">
        <w:rPr>
          <w:rFonts w:ascii="Arial" w:eastAsia="Times New Roman" w:hAnsi="Arial"/>
          <w:b/>
          <w:color w:val="000000"/>
          <w:sz w:val="24"/>
          <w:szCs w:val="20"/>
          <w:lang w:eastAsia="it-IT"/>
        </w:rPr>
        <w:lastRenderedPageBreak/>
        <w:t>abbandona. Quando la sua vicina</w:t>
      </w:r>
      <w:r w:rsidR="003C1EB1" w:rsidRPr="00C42D32">
        <w:rPr>
          <w:rFonts w:ascii="Arial" w:eastAsia="Times New Roman" w:hAnsi="Arial"/>
          <w:b/>
          <w:color w:val="000000"/>
          <w:sz w:val="24"/>
          <w:szCs w:val="20"/>
          <w:lang w:eastAsia="it-IT"/>
        </w:rPr>
        <w:t>nza</w:t>
      </w:r>
      <w:r w:rsidRPr="00C42D32">
        <w:rPr>
          <w:rFonts w:ascii="Arial" w:eastAsia="Times New Roman" w:hAnsi="Arial"/>
          <w:b/>
          <w:color w:val="000000"/>
          <w:sz w:val="24"/>
          <w:szCs w:val="20"/>
          <w:lang w:eastAsia="it-IT"/>
        </w:rPr>
        <w:t xml:space="preserve"> è efficace? Quando maturano i frutti?</w:t>
      </w:r>
    </w:p>
    <w:p w14:paraId="1B304F71"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basta la vicinanza della Madre di Dio e neanche la sua preghiera, il suo intervento presso il Figlio suo. Occorre anche che noi facciamo quanto Lei ci dice? Cosa Lei ci dice? Di obbedire al Figlio suo in tutto ciò che Lui ci comanda. Lei prega Cristo Gesù. Cristo Gesù parla a noi.</w:t>
      </w:r>
    </w:p>
    <w:p w14:paraId="2764620B"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obbediamo. I frutti maturano. Vengono prodotti. Cosa ci dice Gesù? Di prendere con noi Maria come vera Madre, di ascoltarla allo stesso modo che Lei ascolta lo Spirito Santo. Di obbedire ad ogni suo comando. Di ascoltare ogni suo insegnamento. Di fare la sua volontà.</w:t>
      </w:r>
    </w:p>
    <w:p w14:paraId="5111F81E"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noi ascoltiamo Cristo Gesù e prendiamo Maria come nostra vera Madre, il vino sarà sempre nuovo nella nostra casa. Se non ascoltiamo, la nostra vita sarà piena di tristezza. Mancherà sempre la gioia, perché mancherà sempre la Madre che intercede per noi presso il Figlio suo. </w:t>
      </w:r>
    </w:p>
    <w:p w14:paraId="3968729D"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ha chiesto a noi la Madre di Gesù? Di ricordare la Parola del Figlio suo. Il mondo l’ha dimenticata e noi dobbiamo ricordarla. Come si ricorda la Parola? Mostrandola con la nostra vita, annunziandola con la n</w:t>
      </w:r>
      <w:r w:rsidR="003C1EB1" w:rsidRPr="00C42D32">
        <w:rPr>
          <w:rFonts w:ascii="Arial" w:eastAsia="Times New Roman" w:hAnsi="Arial"/>
          <w:b/>
          <w:color w:val="000000"/>
          <w:sz w:val="24"/>
          <w:szCs w:val="20"/>
          <w:lang w:eastAsia="it-IT"/>
        </w:rPr>
        <w:t>ostra bocca. Se la vita non la m</w:t>
      </w:r>
      <w:r w:rsidRPr="00C42D32">
        <w:rPr>
          <w:rFonts w:ascii="Arial" w:eastAsia="Times New Roman" w:hAnsi="Arial"/>
          <w:b/>
          <w:color w:val="000000"/>
          <w:sz w:val="24"/>
          <w:szCs w:val="20"/>
          <w:lang w:eastAsia="it-IT"/>
        </w:rPr>
        <w:t>ostra, la bocca mai la potrà dire.</w:t>
      </w:r>
    </w:p>
    <w:p w14:paraId="7701B119"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ascoltiamo Lei. Gesù ascolta Lei. Noi non ascoltiamo Lei. Gesù non può ascoltare Lei, non perché Lui non voglia, ma perché non può operare. Manchiamo noi come strumenti necessari perché il miracolo possa essere compiuto. Il miracolo è un frutto a tre: Maria, Gesù, noi.</w:t>
      </w:r>
    </w:p>
    <w:p w14:paraId="16F3F18A"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esù e Maria ci sono sempre. Sempre non ci siamo noi. Essere con il corpo non significa essere con l’anima e con lo spirito, con il cuore e con la volontà. Si è con Gesù, quando si è con Maria. Si è con Maria, quando facciamo la volontà di Gesù. Gesù vuole che ascoltiamo la Madre. </w:t>
      </w:r>
    </w:p>
    <w:p w14:paraId="2785EC83" w14:textId="77777777" w:rsidR="00936101" w:rsidRPr="00C42D32" w:rsidRDefault="00936101" w:rsidP="00A855B7">
      <w:pPr>
        <w:spacing w:after="120" w:line="240" w:lineRule="auto"/>
        <w:jc w:val="both"/>
        <w:rPr>
          <w:rFonts w:ascii="Arial" w:eastAsia="Times New Roman" w:hAnsi="Arial"/>
          <w:b/>
          <w:color w:val="000000"/>
          <w:sz w:val="24"/>
          <w:szCs w:val="20"/>
          <w:lang w:eastAsia="it-IT"/>
        </w:rPr>
      </w:pPr>
    </w:p>
    <w:p w14:paraId="57CF2BF7" w14:textId="77777777" w:rsidR="00A855B7" w:rsidRPr="00C42D32" w:rsidRDefault="00A855B7" w:rsidP="00D47F72">
      <w:pPr>
        <w:pStyle w:val="Titolo4"/>
        <w:rPr>
          <w:color w:val="000000"/>
        </w:rPr>
      </w:pPr>
      <w:bookmarkStart w:id="326" w:name="_Toc27231443"/>
      <w:r w:rsidRPr="00C42D32">
        <w:rPr>
          <w:color w:val="000000"/>
        </w:rPr>
        <w:t>LUCE DI PROFEZIA</w:t>
      </w:r>
      <w:r w:rsidR="003C1EB1" w:rsidRPr="00C42D32">
        <w:rPr>
          <w:color w:val="000000"/>
        </w:rPr>
        <w:t>,</w:t>
      </w:r>
      <w:r w:rsidRPr="00C42D32">
        <w:rPr>
          <w:color w:val="000000"/>
        </w:rPr>
        <w:t xml:space="preserve"> ISPIRAZIONE</w:t>
      </w:r>
      <w:r w:rsidR="003C1EB1" w:rsidRPr="00C42D32">
        <w:rPr>
          <w:color w:val="000000"/>
        </w:rPr>
        <w:t>,</w:t>
      </w:r>
      <w:r w:rsidRPr="00C42D32">
        <w:rPr>
          <w:color w:val="000000"/>
        </w:rPr>
        <w:t xml:space="preserve"> PAROLA</w:t>
      </w:r>
      <w:bookmarkEnd w:id="326"/>
    </w:p>
    <w:p w14:paraId="41D67C6B"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regole dello Spirito Santo per essere luce di profezia, ispirazione, parola</w:t>
      </w:r>
      <w:r w:rsidR="003C1EB1" w:rsidRPr="00C42D32">
        <w:rPr>
          <w:rFonts w:ascii="Arial" w:eastAsia="Times New Roman" w:hAnsi="Arial"/>
          <w:b/>
          <w:color w:val="000000"/>
          <w:sz w:val="24"/>
          <w:szCs w:val="20"/>
          <w:lang w:eastAsia="it-IT"/>
        </w:rPr>
        <w:t>. S</w:t>
      </w:r>
      <w:r w:rsidRPr="00C42D32">
        <w:rPr>
          <w:rFonts w:ascii="Arial" w:eastAsia="Times New Roman" w:hAnsi="Arial"/>
          <w:b/>
          <w:color w:val="000000"/>
          <w:sz w:val="24"/>
          <w:szCs w:val="20"/>
          <w:lang w:eastAsia="it-IT"/>
        </w:rPr>
        <w:t xml:space="preserve">ono regole che obbligano tutti coloro che vogliono essere sale della terra e luce del mondo, tenendo alta la Parola di vita. Trascurare una sola regola, offusca la nostra luce e ci rende sale insipido. </w:t>
      </w:r>
    </w:p>
    <w:p w14:paraId="5C6FFEF8"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ce Gesù ai suoi discepoli nel Vangelo secondo Matteo: “Voi siete la luce del mondo; non può restare nascosta una città che sta sopra un mont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ne si accende una lampada per metterla sotto il moggio, ma sul candelabro, e così fa luce a tutti quelli che sono nella casa. </w:t>
      </w:r>
    </w:p>
    <w:p w14:paraId="4F9551BA"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ì risplenda la vostra luce davanti agli uomini, perché vedano le vostre opere buone e rendano gloria al Padre vostro che è nei cieli” (Mt 5,14-16). È giusto chiedersi: quando un cristiano può dire di essere luce del mondo? Quando si deve dire che non è luce del mondo?</w:t>
      </w:r>
    </w:p>
    <w:p w14:paraId="2E6D1A0C"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CE DEL MONDO È I</w:t>
      </w:r>
      <w:r w:rsidR="003C1EB1" w:rsidRPr="00C42D32">
        <w:rPr>
          <w:rFonts w:ascii="Arial" w:eastAsia="Times New Roman" w:hAnsi="Arial"/>
          <w:b/>
          <w:color w:val="000000"/>
          <w:sz w:val="24"/>
          <w:szCs w:val="20"/>
          <w:lang w:eastAsia="it-IT"/>
        </w:rPr>
        <w:t>L PROFETA.</w:t>
      </w:r>
      <w:r w:rsidRPr="00C42D32">
        <w:rPr>
          <w:rFonts w:ascii="Arial" w:eastAsia="Times New Roman" w:hAnsi="Arial"/>
          <w:b/>
          <w:color w:val="000000"/>
          <w:sz w:val="24"/>
          <w:szCs w:val="20"/>
          <w:lang w:eastAsia="it-IT"/>
        </w:rPr>
        <w:t xml:space="preserve"> Il profeta è luce del mondo perché dalle sue labbra scorre sempre la Parola del Signore. Noi sappiamo che la </w:t>
      </w:r>
      <w:r w:rsidRPr="00C42D32">
        <w:rPr>
          <w:rFonts w:ascii="Arial" w:eastAsia="Times New Roman" w:hAnsi="Arial"/>
          <w:b/>
          <w:color w:val="000000"/>
          <w:sz w:val="24"/>
          <w:szCs w:val="20"/>
          <w:lang w:eastAsia="it-IT"/>
        </w:rPr>
        <w:lastRenderedPageBreak/>
        <w:t>sua Parola Dio la pone sulle labbra, non nel cuore, non nella mente. Come essa è messa sulle labbra così viene proferita.</w:t>
      </w:r>
    </w:p>
    <w:p w14:paraId="2A8D1128"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 questo motivo anche se il suo corpo si consuma come la carne di Giobbe, finché può proferire una parola, sempre potrà portare sulla terra la Parola del Signore. Nessun uomo potrà dichiarare il </w:t>
      </w:r>
      <w:r w:rsidR="00D21AA7" w:rsidRPr="00C42D32">
        <w:rPr>
          <w:rFonts w:ascii="Arial" w:eastAsia="Times New Roman" w:hAnsi="Arial"/>
          <w:b/>
          <w:color w:val="000000"/>
          <w:sz w:val="24"/>
          <w:szCs w:val="20"/>
          <w:lang w:eastAsia="it-IT"/>
        </w:rPr>
        <w:t>profeta non più profeta, né un A</w:t>
      </w:r>
      <w:r w:rsidRPr="00C42D32">
        <w:rPr>
          <w:rFonts w:ascii="Arial" w:eastAsia="Times New Roman" w:hAnsi="Arial"/>
          <w:b/>
          <w:color w:val="000000"/>
          <w:sz w:val="24"/>
          <w:szCs w:val="20"/>
          <w:lang w:eastAsia="it-IT"/>
        </w:rPr>
        <w:t>ngelo del cielo e neanche un santo del paradiso.</w:t>
      </w:r>
    </w:p>
    <w:p w14:paraId="00D7FA5C"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Dio parla, il profeta parla. Quando Dio tace, il profeta tace. Quando Dio alza la voce, il profeta alza la voce. Quando il profeta parla, la sua parola è verità. Possiamo ingannare il profeta? Si. Ma solo se il Signore permette che lo inganniamo. La Scrittura lo attesta.</w:t>
      </w:r>
    </w:p>
    <w:p w14:paraId="78AC5231"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storia poi confermerà che è stato un inganno. Perché il Signore lo permette, è un mistero a noi sconosciuto. Ma chi inganna un profeta, sappiamo che potrà ingannare un uomo, mai il Signore. Il Signore non </w:t>
      </w:r>
      <w:r w:rsidR="003C1EB1" w:rsidRPr="00C42D32">
        <w:rPr>
          <w:rFonts w:ascii="Arial" w:eastAsia="Times New Roman" w:hAnsi="Arial"/>
          <w:b/>
          <w:color w:val="000000"/>
          <w:sz w:val="24"/>
          <w:szCs w:val="20"/>
          <w:lang w:eastAsia="it-IT"/>
        </w:rPr>
        <w:t xml:space="preserve">si </w:t>
      </w:r>
      <w:r w:rsidRPr="00C42D32">
        <w:rPr>
          <w:rFonts w:ascii="Arial" w:eastAsia="Times New Roman" w:hAnsi="Arial"/>
          <w:b/>
          <w:color w:val="000000"/>
          <w:sz w:val="24"/>
          <w:szCs w:val="20"/>
          <w:lang w:eastAsia="it-IT"/>
        </w:rPr>
        <w:t xml:space="preserve">inganna, né mai potrà essere ingannato. Lui sempre svela l’inganno. </w:t>
      </w:r>
    </w:p>
    <w:p w14:paraId="05DA198B"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CE DEL MONDO È LA PERSONA PIENA DI SPIRITO SANTO. Quando una persona è piena di Spirito Santo? Quando abita nella Parola di Cristo Gesù. Quando la sua vita è purissima obbedienza al Vangelo in ogni sua Parola. Più si obbedisce e più si è pieni di Spirito Santo.</w:t>
      </w:r>
    </w:p>
    <w:p w14:paraId="1B128C31"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eno si obbedisce e meno si è pieni dello Spirito di Dio. Quando si disobbedisce al Vangelo, alla Parola, ai Comandamenti, lo Spirito del Signore non abita più nella persona e questa è solo mossa dalla carne. Quando si è mossi dalla carne, si compiono solo le opere della carne.</w:t>
      </w:r>
    </w:p>
    <w:p w14:paraId="3198EB19"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la persona che trasgredisce la Legge lo Spirito Santo non può agire con la sua sapienza, ispirazione, mozione. I frutti che si producono sono di morte. Se poi si attribuiscono le decisioni allo Spirito Santo, allora il peccato è gravissimo. Si dice di Dio ciò che è dell’uomo.</w:t>
      </w:r>
    </w:p>
    <w:p w14:paraId="527FF9DE"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c’è peccato più grave e più pesante di questo. Si inganna il mondo intero. Sempre si deve chiedere a Dio che ci doni la sua luce soprannaturale per non cadere in questo inganno. È la nostra morte spirituale. È la morte di quanti dipendono dalla nostra parola. </w:t>
      </w:r>
    </w:p>
    <w:p w14:paraId="12A1A70C"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UCE DEL MONDO È LA PERSONA PIENA DI GRAZIA. Quando si è pieni di grazia? Quando ci accostiamo a sacramenti, specie della penitenza e dell’Eucaristia, con purezza di intenzioni, cuore sincero, volontà risoluta di lasciarci conformare a Cristo Gesù dallo Spirito Santo. </w:t>
      </w:r>
    </w:p>
    <w:p w14:paraId="5E923254"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a nostra giornata è scandita dalla preghiera di lode, benedizione, impetrazione, richiesta di perdono anche per le piccole venialità. Quando si abbonda in opere di misericordia spirituali e materiali. Quando nel cuore c’è un solo desiderio: crescere in ogni obbedienza.</w:t>
      </w:r>
    </w:p>
    <w:p w14:paraId="29A1987C"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n si cresce in grazia, si decresce. Da cosa ci accorgiamo che siamo caduti dalla grazia? Dal primo peccato mortale che commettiamo. Da cosa invece ci accorgiamo che siamo cresciuti? Dalla vittoria anche sui piccoli vizi, piccole trasgressioni, piccole venialità, parole vane.</w:t>
      </w:r>
    </w:p>
    <w:p w14:paraId="376389F7"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Basta una sola parola vana perché conosciamo che ancora non siamo pieni di grazia a sufficienza. Non governiamo la lingua e gli altri sensi. Non dominiamo perfettamente gli istinti. Non superiamo le passioni. Sono tutti segni che dicono carenza di grazia. La nostra forza è poca.</w:t>
      </w:r>
    </w:p>
    <w:p w14:paraId="00B09610"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CE DEL MONDO È LA PERSONA PIENA DI VERITÀ. Quando si è pieni di verità? La nostra verità è Cristo. Più ci conformiamo a Cristo nella vita e nella morte, nell’obbedienza, nella giustizia, nell’amore, nella santità e più ci colmiamo di verità. Noi siamo come un legno col fuoco.</w:t>
      </w:r>
    </w:p>
    <w:p w14:paraId="11798250"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 accostiamo poco a Cristo Gesù, poco diveniamo verità in Lui, per Lui, con Lui. Meno ci accostiamo a Cisto Gesù, meno diveniamo verità. Se ci gettiamo nella fornace ardente della sua verità, anche noi diverremo pieni di verità. Usciamo da Lui e diveniamo falsità, tenebra.</w:t>
      </w:r>
    </w:p>
    <w:p w14:paraId="7D88E7C3"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ità cristiana non è la conoscenza di Cristo, è invece trasformazione e conformazione a Lui. Un legno posto sul fuoco diviene fuoco, si fa fiamma, brace. La verità non è una nozione, è invece la natura. Natura di Cristo, verità di Cristo. Natura di peccato, natura di tenebre.</w:t>
      </w:r>
    </w:p>
    <w:p w14:paraId="08303218"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cienza dice cosa è la verità, ma non ci fa divenire verità. Ci fa divenire verità lo Spirito Santo che è dato per operare la nostra conformazione a Gesù. Più ci si conforma a Cristo e più si è verità di Cristo nel mondo. Il cristiano e Cristo devono essere una cosa sola.</w:t>
      </w:r>
    </w:p>
    <w:p w14:paraId="3BFE8388"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CE DEL MONDO È LA PERSONA PIENA DI CARITÀ. Quando una persona è piena di carità? Quando trasforma in purissima obbedienza ogni Parola del Vangelo. La carità cristiana è il frutto dell’obbedienza a Cristo Gesù, alla sua Parola, ad ogni suo Comandamento.</w:t>
      </w:r>
    </w:p>
    <w:p w14:paraId="2E08D6D1"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ché l’obbedienza sia perfetta carità, occorre osservare la regola dataci da San Paolo: </w:t>
      </w:r>
      <w:r w:rsidR="003C1EB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La carità è magnanima, benevola è la carità; non è invidiosa, non si vanta, non si gonfia d’orgoglio, non manca di rispetto, non cerca il proprio interesse, non si adira, </w:t>
      </w:r>
    </w:p>
    <w:p w14:paraId="2425E4AC"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tiene conto del male ricevuto, non gode dell’ingiustizia ma si rallegra della verità. Tutto scusa, tutto crede, tutto spera, tutto sopporta</w:t>
      </w:r>
      <w:r w:rsidR="003C1EB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2Cor 13,4-7). </w:t>
      </w:r>
      <w:r w:rsidR="003C1EB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La carità non sia ipocrita: detestate il male, attaccatevi al bene; amatevi gli uni gli altri con affetto fraterno, </w:t>
      </w:r>
    </w:p>
    <w:p w14:paraId="5CC25EAB"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27B6AB33"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w:t>
      </w:r>
    </w:p>
    <w:p w14:paraId="25D29EA4"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timatevi sapienti da voi stessi. Non rendete a nessuno male per male. Cercate di compiere il bene davanti a tutti gli uomini. Se possibile, per quanto dipende da voi, vivete in pace con tutti. Non lasciarti vincere dal male, ma vinci il male con il bene</w:t>
      </w:r>
      <w:r w:rsidR="003C1EB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Rm 12,9-21). </w:t>
      </w:r>
    </w:p>
    <w:p w14:paraId="1C1CCEA0"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È un programma di vita che mai possiamo dire di averlo realizzato. È sempre dinanzi ai nostri occhi. Per vivere la carità secondo le regole di Dio, dobbiamo vivere con il cuore di Gesù e il cuore della Vergine Maria. Chi deve farci dono di questi due cuori è lo Spirito Santo.</w:t>
      </w:r>
    </w:p>
    <w:p w14:paraId="182F89D3"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CE</w:t>
      </w:r>
      <w:r w:rsidR="002B2740" w:rsidRPr="00C42D32">
        <w:rPr>
          <w:rFonts w:ascii="Arial" w:eastAsia="Times New Roman" w:hAnsi="Arial"/>
          <w:b/>
          <w:color w:val="000000"/>
          <w:sz w:val="24"/>
          <w:szCs w:val="20"/>
          <w:lang w:eastAsia="it-IT"/>
        </w:rPr>
        <w:t xml:space="preserve"> DEL MONDO</w:t>
      </w:r>
      <w:r w:rsidRPr="00C42D32">
        <w:rPr>
          <w:rFonts w:ascii="Arial" w:eastAsia="Times New Roman" w:hAnsi="Arial"/>
          <w:b/>
          <w:color w:val="000000"/>
          <w:sz w:val="24"/>
          <w:szCs w:val="20"/>
          <w:lang w:eastAsia="it-IT"/>
        </w:rPr>
        <w:t xml:space="preserve"> È LA PERSONA PIENA DI COMUNIONE. Quando una persona è piena di comunione? Quando accoglie il carisma dei fratelli come nutrimento del suo carisma. Quando offre al mondo intero il suo carisma, ma liberato da ogni vizio e ogni peccato sia di opera che di omissione. </w:t>
      </w:r>
    </w:p>
    <w:p w14:paraId="72C711E1"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è comunione quando si vuole distruggere gli altri carismi perché solo il proprio emerga. In questo caso neanche più si può parlare di carisma. Con il peccato mortale della superbia, dell’inganno, della falsa testimonianza, dell’uso di Dio, il carisma muore, mai potrà vivere.</w:t>
      </w:r>
    </w:p>
    <w:p w14:paraId="5A05E7B6"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regole della vita spirituale non sono dagli uomini. Sono da Dio. Inganno, menzogna, falsa testimonianza, uso del nome di Dio perché la propria visione delle cose governi il mondo, attestano che si agisce dalle tenebre, dalla sapienza carnale, diabolica, infernale.</w:t>
      </w:r>
    </w:p>
    <w:p w14:paraId="2F971E70"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 agisce dallo Spirito di sapienza, intelligenza, conoscenza, fortezza, pietà, consiglio, timore di Dio, quando si cerca il più grande bene per il regno di Dio e la sua giustizia. Quando si desiderano gli interessi di Cristo, solo di Cristo, e non i nostri personali interessi. </w:t>
      </w:r>
    </w:p>
    <w:p w14:paraId="5377890D"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CE DEL MONDO È LA PERSONA PIENA DI PERDONO. Quando si è luce di perdono, misericordia, compassione? Quando ci rinneghiamo fino alla morte di croce, perché l’altro possa giungere alla salvezza che è in Cristo Gesù, nel suo mistero di morte e risurrezione, vita eterna.</w:t>
      </w:r>
    </w:p>
    <w:p w14:paraId="2BD193D0"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ere luce di perdono significa consumare la vita, facendo un sacrificio al Signore, perché ogni uomo entri nel mistero della riconciliazione, attraverso la conversione e la fede nel Vangelo. La vita del cristiano è di Cristo Gesù e va vissuta secondo la sua divina volontà.</w:t>
      </w:r>
    </w:p>
    <w:p w14:paraId="22204F1B"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la vita di Gesù è tutta del Padre e Lui ne ha fatto un sacrificio al Padre per la redenzione del mondo, in espiazione dei peccati, così la vita del cristiano è tutta di Cristo Gesù. A Lui se ne deve fare un sacrificio perché quanti non lo conoscano, giunga</w:t>
      </w:r>
      <w:r w:rsidR="006653C1" w:rsidRPr="00C42D32">
        <w:rPr>
          <w:rFonts w:ascii="Arial" w:eastAsia="Times New Roman" w:hAnsi="Arial"/>
          <w:b/>
          <w:color w:val="000000"/>
          <w:sz w:val="24"/>
          <w:szCs w:val="20"/>
          <w:lang w:eastAsia="it-IT"/>
        </w:rPr>
        <w:t>no</w:t>
      </w:r>
      <w:r w:rsidRPr="00C42D32">
        <w:rPr>
          <w:rFonts w:ascii="Arial" w:eastAsia="Times New Roman" w:hAnsi="Arial"/>
          <w:b/>
          <w:color w:val="000000"/>
          <w:sz w:val="24"/>
          <w:szCs w:val="20"/>
          <w:lang w:eastAsia="it-IT"/>
        </w:rPr>
        <w:t xml:space="preserve"> alla fede in Lui.</w:t>
      </w:r>
    </w:p>
    <w:p w14:paraId="4C878FA8"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dio, rancore, vendetta, indifferenza, accidia spirituale, mai possono essere vie percorribili dal cristiano. Gesù si è annientato per noi fino alla morte di croce. Il cristiano si annienta in Cristo, con Lui, per Lui, fino alla morte di croce, per la salvezza dei suoi fratelli.</w:t>
      </w:r>
    </w:p>
    <w:p w14:paraId="079EF980"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È LUCE DEL MONDO LA PERSONA CHE VIVE NEL PECCATO. Perché non è luce del mondo la persona che vive nel peccato? Perché il peccato mortale è morte dell’anima alla grazia, dello spirito alla sapienza, del corpo alle virtù. Nel peccato si è scandalo, non luce.</w:t>
      </w:r>
    </w:p>
    <w:p w14:paraId="78D65254"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ni scandalo genera tenebra. Dallo scandalo mai potrà nascere la luce. La luce nasce se si osserva questa regola di Paolo: </w:t>
      </w:r>
      <w:r w:rsidR="006653C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Da parte nostra non </w:t>
      </w:r>
      <w:r w:rsidRPr="00C42D32">
        <w:rPr>
          <w:rFonts w:ascii="Arial" w:eastAsia="Times New Roman" w:hAnsi="Arial"/>
          <w:b/>
          <w:color w:val="000000"/>
          <w:sz w:val="24"/>
          <w:szCs w:val="20"/>
          <w:lang w:eastAsia="it-IT"/>
        </w:rPr>
        <w:lastRenderedPageBreak/>
        <w:t xml:space="preserve">diamo motivo di scandalo a nessuno, perché non venga criticato il nostro ministero; ma in ogni cosa ci presentiamo come ministri di Dio </w:t>
      </w:r>
    </w:p>
    <w:p w14:paraId="51214E82"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n molta fermezza: nelle tribolazioni, nelle necessità, nelle angosce, nelle percosse, nelle prigioni, nei tumulti, nelle fatiche, nelle veglie, nei digiuni; con purezza, con sapienza, con magnanimità, con benevolenza, con spirito di santità, con amore sincero, </w:t>
      </w:r>
    </w:p>
    <w:p w14:paraId="05CDC3F2"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n parola di verità, con potenza di Dio; con le armi della giustizia a destra e a sinistra; nella gloria e nel disonore, nella cattiva e nella buona fama; come impostori, eppure siamo veritieri; come sconosciuti, eppure notissimi; come moribondi, e invece viviamo; </w:t>
      </w:r>
    </w:p>
    <w:p w14:paraId="41E2D1E9"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puniti, ma non uccisi; come afflitti, ma sempre lieti; come poveri, ma capaci di arricchire molti; come gente che non ha nulla e invece possediamo tutto!</w:t>
      </w:r>
      <w:r w:rsidR="006653C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2Cor 6,3-10). Sono queste regole universali, che nessuno mai potrà né dovrà ignorare, dimenticare, trascurare.</w:t>
      </w:r>
    </w:p>
    <w:p w14:paraId="359BBDEC" w14:textId="77777777" w:rsidR="00A855B7" w:rsidRPr="00C42D32" w:rsidRDefault="006653C1"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EGOLA SPIRITUALE DI SAN PIETRO:</w:t>
      </w:r>
      <w:r w:rsidR="00A855B7"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w:t>
      </w:r>
      <w:r w:rsidR="00A855B7" w:rsidRPr="00C42D32">
        <w:rPr>
          <w:rFonts w:ascii="Arial" w:eastAsia="Times New Roman" w:hAnsi="Arial"/>
          <w:b/>
          <w:color w:val="000000"/>
          <w:sz w:val="24"/>
          <w:szCs w:val="20"/>
          <w:lang w:eastAsia="it-IT"/>
        </w:rPr>
        <w:t>La sua potenza divina ci ha donato tutto quello che è necessario per una vita vissuta santamente, grazie alla conoscenza di colui che ci ha chiamati con la sua potenza e gloria. Con questo egli ci ha donato i beni grandissimi e preziosi a noi promessi,</w:t>
      </w:r>
    </w:p>
    <w:p w14:paraId="32D1DE40"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w:t>
      </w:r>
    </w:p>
    <w:p w14:paraId="38481D16"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lla pazienza la pietà, alla pietà l’amore fraterno, all’amore fraterno la carità. Questi doni, presenti in voi e fatti crescere, non vi lasceranno inoperosi e senza frutto per la conoscenza del Signore nostro Gesù Cristo. Chi invece non li possiede è cieco, </w:t>
      </w:r>
    </w:p>
    <w:p w14:paraId="419094AE"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sidR="006653C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2Pt 1,5-11). </w:t>
      </w:r>
    </w:p>
    <w:p w14:paraId="62A4C02F"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REGOLA SPIRITUALE DI SAN PAOLO: </w:t>
      </w:r>
      <w:r w:rsidR="006653C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Ma voi non così avete imparato a conoscere il Cristo, se davvero gli avete dato ascolto e se in lui siete stati istruiti, secondo la verità che è in Gesù, ad abbandonare, con la sua condotta di prima, l’uomo vecchio che si corrompe </w:t>
      </w:r>
    </w:p>
    <w:p w14:paraId="656DB745"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guendo le passioni ingannevoli, a rinnovarvi nello spirito della vostra mente e a rivestire l’uomo nuovo, creato secondo Dio nella giustizia e nella vera santità. Perciò, bando alla menzogna e dite ciascuno la verità al suo prossimo, perché siamo membra gli uni degli altri. </w:t>
      </w:r>
    </w:p>
    <w:p w14:paraId="3D1CB6FF"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diratevi, ma non peccate; non tramonti il sole sopra la vostra ira, e non date spazio al diavolo. Chi rubava non rubi più, anzi lavori operando il bene con le proprie mani, per poter condividere con chi si trova nel bisogno. Nessuna parola cattiva esca dalla vostra bocca, </w:t>
      </w:r>
    </w:p>
    <w:p w14:paraId="11A521D1"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ma piuttosto parole buone che possano servire per un’opportuna edificazione, giovando a quelli che ascoltano. E non vogliate rattristare lo Spirito Santo di Dio, con il quale foste segnati per il giorno della redenzione. Scompaiano da voi ogni asprezza, sdegno, ira, </w:t>
      </w:r>
    </w:p>
    <w:p w14:paraId="070F05DA"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rida e maldicenze con ogni sorta di malignità. Siate invece benevoli gli uni verso gli altri, misericordiosi, perdonandovi a vicenda come Dio ha perdonato a voi in Cristo</w:t>
      </w:r>
      <w:r w:rsidR="006653C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Ef 4,20-32). </w:t>
      </w:r>
    </w:p>
    <w:p w14:paraId="66603524"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e regole date da Dio, se osservate con coscienza retta, producono frutti di salvezza e redenzione, se trascurate, portano frutti di morte. Chi vuole edificare sulla terra il regno di Dio, mai potrà agire difformemente alle regole del regno. Dal peccato non si edifica il regno. </w:t>
      </w:r>
    </w:p>
    <w:p w14:paraId="13E381B8"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luce di Dio è visibile non invisibile. Se la luce brilla nel corpo, brilla anche nell’anima e nello spirito. Se non brilla attraverso il corpo, neanche brillerà nell’anima e nello spirito. Una parola vana, stolta, insipiente che diciamo attesta che la nostra luce è poca. </w:t>
      </w:r>
    </w:p>
    <w:p w14:paraId="19F428F1"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p>
    <w:p w14:paraId="46D368C3" w14:textId="77777777" w:rsidR="00A855B7" w:rsidRPr="00C42D32" w:rsidRDefault="00A855B7" w:rsidP="00D47F72">
      <w:pPr>
        <w:pStyle w:val="Titolo4"/>
        <w:rPr>
          <w:color w:val="000000"/>
        </w:rPr>
      </w:pPr>
      <w:bookmarkStart w:id="327" w:name="_Toc27231444"/>
      <w:r w:rsidRPr="00C42D32">
        <w:rPr>
          <w:color w:val="000000"/>
        </w:rPr>
        <w:t>HO SENTITO PARLARE DI TE CON FEDE, CON AMORE</w:t>
      </w:r>
      <w:bookmarkEnd w:id="327"/>
    </w:p>
    <w:p w14:paraId="3766D80F"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mprendiamo questa affermazione – Ho sentito parlare di Te con fede, con amore – se leggiamo un episodio narrato nel Libro di Giosuè: </w:t>
      </w:r>
      <w:r w:rsidR="006653C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Fu riferito al re di Gerico: «Guarda che alcuni degli Israeliti sono venuti qui, questa notte, per esplorare il territorio». </w:t>
      </w:r>
    </w:p>
    <w:p w14:paraId="7F7B7B68"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llora il re di Gerico mandò a dire a Raab: «Fa’ uscire gli uomini che sono venuti da te e sono entrati in casa tua, perché sono venuti a esplorare tutto il territorio». Allora la donna prese i due uomini e, dopo averli nascosti, rispose: «Sì, sono venuti da me quegli uomini, </w:t>
      </w:r>
    </w:p>
    <w:p w14:paraId="3F3A3B51"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w:t>
      </w:r>
    </w:p>
    <w:p w14:paraId="38027A0D"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lli li inseguirono sulla strada del Giordano, fino ai guadi, e si chiuse la porta della città, dopo che furono usciti gli inseguitori. Quegli uomini non si erano ancora coricati quando la donna salì da loro sulla terrazza, e disse loro: «So che il Signore vi ha consegnato la terra. </w:t>
      </w:r>
    </w:p>
    <w:p w14:paraId="52112694"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i è piombato addosso il terrore di voi e davanti a voi tremano tutti gli abitanti della regione, poiché udimmo che il Signore ha prosciugato le acque del Mar Rosso davanti a voi, quando usciste dall’Egitto, e quanto avete fatto ai due re amorrei oltre il Giordano, </w:t>
      </w:r>
    </w:p>
    <w:p w14:paraId="7701DE25"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con e Og, da voi votati allo sterminio. Quando l’udimmo, il nostro cuore venne meno e nessuno ha più coraggio dinanzi a voi, perché il Signore, vostro Dio, è Dio lassù in cielo e quaggiù sulla terra. Ora giuratemi per il Signore che, come io ho usato benevolenza con voi, </w:t>
      </w:r>
    </w:p>
    <w:p w14:paraId="1DB41E3D"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ì anche voi userete benevolenza con la casa di mio padre; datemi dunque un segno sicuro che lascerete in vita mio padre, mia madre, i miei </w:t>
      </w:r>
      <w:r w:rsidRPr="00C42D32">
        <w:rPr>
          <w:rFonts w:ascii="Arial" w:eastAsia="Times New Roman" w:hAnsi="Arial"/>
          <w:b/>
          <w:color w:val="000000"/>
          <w:sz w:val="24"/>
          <w:szCs w:val="20"/>
          <w:lang w:eastAsia="it-IT"/>
        </w:rPr>
        <w:lastRenderedPageBreak/>
        <w:t xml:space="preserve">fratelli, le mie sorelle e quanto loro appartiene e risparmierete le nostre vite dalla morte». Quegli uomini le dissero: </w:t>
      </w:r>
    </w:p>
    <w:p w14:paraId="21F8DA1C"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amo disposti a morire al vostro posto, purché voi non riveliate questo nostro accordo; quando poi il Signore ci consegnerà la terra, ti tratteremo con benevolenza e lealtà». Allora ella li fece scendere con una corda dalla finestra, dal momento che la sua casa era addossata </w:t>
      </w:r>
    </w:p>
    <w:p w14:paraId="62D436BE"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la parete delle mura, e là ella abitava, e disse loro: «Andate verso i monti, perché non v’incontrino gli inseguitori. Rimanete nascosti là tre giorni, fino al loro ritorno; poi andrete per la vostra strada»</w:t>
      </w:r>
      <w:r w:rsidR="006653C1" w:rsidRPr="00C42D32">
        <w:rPr>
          <w:rFonts w:ascii="Arial" w:eastAsia="Times New Roman" w:hAnsi="Arial"/>
          <w:b/>
          <w:color w:val="000000"/>
          <w:sz w:val="24"/>
          <w:szCs w:val="20"/>
          <w:lang w:eastAsia="it-IT"/>
        </w:rPr>
        <w:t>” (Gs 2,2-16). Quant</w:t>
      </w:r>
      <w:r w:rsidRPr="00C42D32">
        <w:rPr>
          <w:rFonts w:ascii="Arial" w:eastAsia="Times New Roman" w:hAnsi="Arial"/>
          <w:b/>
          <w:color w:val="000000"/>
          <w:sz w:val="24"/>
          <w:szCs w:val="20"/>
          <w:lang w:eastAsia="it-IT"/>
        </w:rPr>
        <w:t>o il Signore ha fatto con Mosè, con Cristo Gesù, vuole farlo con noi.</w:t>
      </w:r>
    </w:p>
    <w:p w14:paraId="0244F74F"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noi non siamo strumenti docili nella sue mani, Lui mai potrà operare. L’altro non sente Dio nella nostra storia. Non vede Dio nelle nostre opere. Mai potrà rivolgersi a Lui. Gli manca la visione e l’ascolto di Lui per mezzo nostro, della nostra vita. Siamo alberi infruttuosi, spogli, secchi. </w:t>
      </w:r>
    </w:p>
    <w:p w14:paraId="2AD054D6" w14:textId="77777777" w:rsidR="00936101"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nostra vita deve essere manifestazione visibile della bellezza del nostro Dio. Ogni uomo vedendo Dio nella sua pienezza di verità e di grazia, di sapienza e onnipotenza, di compassione e di misericordia, potrà rivolgersi a Lui. Ha visto la sua divina essenza nella nostra vita. </w:t>
      </w:r>
    </w:p>
    <w:p w14:paraId="155365FF" w14:textId="77777777" w:rsidR="00A855B7" w:rsidRPr="00C42D32" w:rsidRDefault="00A855B7" w:rsidP="00A855B7">
      <w:pPr>
        <w:spacing w:after="120" w:line="240" w:lineRule="auto"/>
        <w:jc w:val="both"/>
        <w:rPr>
          <w:rFonts w:ascii="Arial" w:eastAsia="Times New Roman" w:hAnsi="Arial"/>
          <w:i/>
          <w:color w:val="000000"/>
          <w:sz w:val="24"/>
          <w:szCs w:val="20"/>
          <w:lang w:eastAsia="it-IT"/>
        </w:rPr>
      </w:pPr>
    </w:p>
    <w:p w14:paraId="3B7CA05C" w14:textId="77777777" w:rsidR="00A855B7" w:rsidRPr="00C42D32" w:rsidRDefault="00A855B7" w:rsidP="00D47F72">
      <w:pPr>
        <w:pStyle w:val="Titolo4"/>
        <w:rPr>
          <w:color w:val="000000"/>
        </w:rPr>
      </w:pPr>
      <w:bookmarkStart w:id="328" w:name="_Toc27231445"/>
      <w:r w:rsidRPr="00C42D32">
        <w:rPr>
          <w:color w:val="000000"/>
        </w:rPr>
        <w:t>COLLABORAZIONE E COMUNIONE</w:t>
      </w:r>
      <w:bookmarkEnd w:id="328"/>
    </w:p>
    <w:p w14:paraId="3720B028"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llaborazione e comunione dicono che vi è un solo fine da realizzare, una sola opera da compiere, una sola missione da vivere. Un esempio ci aiuterà: dobbiamo costruire un palazzo, un grattacielo, una torre. Questa costruzione potrà essere portata a compimento da una stuolo di persone.</w:t>
      </w:r>
    </w:p>
    <w:p w14:paraId="7C12B3FD"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la costruzione risulti stabile ed efficace al suo fine occorrono architetti, ingegneri, maestranze per ogni elemento necessario alla costruzione: calce, ferro, legno, vetro, porte, finestre, addobbi, arredamenti, cura particolare degli interni e degli esterni.</w:t>
      </w:r>
    </w:p>
    <w:p w14:paraId="748FD95B"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llaborazione dice che ognuno va rispettato nel suo ministero. Ma anche che il ministero dell’uno necessità del ministero dell’altro. Se un solo ministero viene meno, l’opera mai potrà dirsi perfetta. Se poi mancano alcuni ministeri l’opera neanche potrà essere iniziata.</w:t>
      </w:r>
    </w:p>
    <w:p w14:paraId="4D92805A"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collaborazione ognuno aggiunge la sua opera all’opera dell’altro. Nella comunione ognuno mette il suo carisma insieme al carisma dell’altro. Opera e carisma mai vanno disgiunti. Né l’opera senza il carisma, né il carisma senza l’opera. Carisma e opera insieme.</w:t>
      </w:r>
    </w:p>
    <w:p w14:paraId="0852E620"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carisma di scienza, sapienza, opera manca per nostra colpa, l’opera che si presta mai potrà produrre il frutto sperato. Se il teologo non mette il carisma della verità perfetta, si costruisce sulla falsità. Se chi deve mettere la Parola, dice una parola falsa e non vera, l’opera non si compie.</w:t>
      </w:r>
    </w:p>
    <w:p w14:paraId="6F52FC8A"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basta collaborare, si deve collaborare con una comunione di carismi veri, portati al sommo della loro verità. Con carismi falsi si può anche </w:t>
      </w:r>
      <w:r w:rsidRPr="00C42D32">
        <w:rPr>
          <w:rFonts w:ascii="Arial" w:eastAsia="Times New Roman" w:hAnsi="Arial"/>
          <w:b/>
          <w:color w:val="000000"/>
          <w:sz w:val="24"/>
          <w:szCs w:val="20"/>
          <w:lang w:eastAsia="it-IT"/>
        </w:rPr>
        <w:lastRenderedPageBreak/>
        <w:t>collaborare, mai però si potrà edificare il regno di Dio. Un carisma falso distrugge il regno, mai lo edifica. Manca la verità del carisma dello Spirito.</w:t>
      </w:r>
    </w:p>
    <w:p w14:paraId="5DAF2CB2"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p>
    <w:p w14:paraId="24529E87" w14:textId="77777777" w:rsidR="00A855B7" w:rsidRPr="00C42D32" w:rsidRDefault="00A855B7" w:rsidP="00D47F72">
      <w:pPr>
        <w:pStyle w:val="Titolo4"/>
        <w:rPr>
          <w:color w:val="000000"/>
        </w:rPr>
      </w:pPr>
      <w:bookmarkStart w:id="329" w:name="_Toc27231446"/>
      <w:r w:rsidRPr="00C42D32">
        <w:rPr>
          <w:color w:val="000000"/>
        </w:rPr>
        <w:t>PACE</w:t>
      </w:r>
      <w:r w:rsidR="002B2740" w:rsidRPr="00C42D32">
        <w:rPr>
          <w:color w:val="000000"/>
        </w:rPr>
        <w:t>,</w:t>
      </w:r>
      <w:r w:rsidRPr="00C42D32">
        <w:rPr>
          <w:color w:val="000000"/>
        </w:rPr>
        <w:t xml:space="preserve"> GUERRA</w:t>
      </w:r>
      <w:r w:rsidR="002B2740" w:rsidRPr="00C42D32">
        <w:rPr>
          <w:color w:val="000000"/>
        </w:rPr>
        <w:t>,</w:t>
      </w:r>
      <w:r w:rsidRPr="00C42D32">
        <w:rPr>
          <w:color w:val="000000"/>
        </w:rPr>
        <w:t xml:space="preserve"> DISCORDIA</w:t>
      </w:r>
      <w:r w:rsidR="002B2740" w:rsidRPr="00C42D32">
        <w:rPr>
          <w:color w:val="000000"/>
        </w:rPr>
        <w:t>,</w:t>
      </w:r>
      <w:r w:rsidRPr="00C42D32">
        <w:rPr>
          <w:color w:val="000000"/>
        </w:rPr>
        <w:t xml:space="preserve"> ODIO</w:t>
      </w:r>
      <w:bookmarkEnd w:id="329"/>
    </w:p>
    <w:p w14:paraId="1098702C"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ce è Cristo che regna nel nostro cuore con la sua grazia e verità. Più si cresce in Cristo, più siamo strumenti della sua pace, più creeremo pace. Chi deve formare Cristo in noi è lo Spirito Santo. La pace vera è frutto dello Spirito. Noi, Cristo e lo Spirito dobbiamo essere una cosa sola.</w:t>
      </w:r>
    </w:p>
    <w:p w14:paraId="4313F444"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 si separa da Cristo, ci si allontana dallo Spirito Santo con il peccato, il vizio, la mancanza di virtù in noi, non si è creatori di pace, ma di guerra. Cosa è la guerra? L’annullamento dell’altro nel suo spirito, nella sua anima, nel suo corpo, perché ogni cosa sia da noi, per noi.</w:t>
      </w:r>
    </w:p>
    <w:p w14:paraId="6F8EBBF4"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cordia è camminare, procedere, lavorare, operare con un solo cuore. La discordia è camminare, procedere, lavorare, operare con cuore diviso da ogni altro cuore, separato da ogni altro cuore, contrario ad ogni altro cuore. La discordia è il frutto della superbia e del peccato in noi.</w:t>
      </w:r>
    </w:p>
    <w:p w14:paraId="51CD6505"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è in Cristo e nello Spirito Santo, sempre sarà uomo dalla grande concordia, grande pace, grande comunione. Odio è l’espulsione dal cuore della persona da noi non gradita per un qualsiasi motivo. Chi odia non ama Cristo, perché Cristo ha dato la vita per gli empi nel tempo stabilito. </w:t>
      </w:r>
    </w:p>
    <w:p w14:paraId="4FA94183"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p>
    <w:p w14:paraId="2B43307C" w14:textId="77777777" w:rsidR="00A855B7" w:rsidRPr="00C42D32" w:rsidRDefault="00A855B7" w:rsidP="00D47F72">
      <w:pPr>
        <w:pStyle w:val="Titolo4"/>
        <w:rPr>
          <w:color w:val="000000"/>
        </w:rPr>
      </w:pPr>
      <w:bookmarkStart w:id="330" w:name="_Toc27231447"/>
      <w:r w:rsidRPr="00C42D32">
        <w:rPr>
          <w:color w:val="000000"/>
        </w:rPr>
        <w:t>LA GIOIA NEL PARLARE DI GESÙ</w:t>
      </w:r>
      <w:bookmarkEnd w:id="330"/>
    </w:p>
    <w:p w14:paraId="4BA7BC1E"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Gesù è nel cuore, lo Spirito Santo è nel cuore, il Padre celeste è nel cuore, la Vergine Maria con i suoi Angeli e Santi è nel cuore, si ha la gioia di parlare di Gesù, del suo Vangelo, della sua grazia e verità, della sua luce e vita eterna, della sua risurrezione, di tutto il suo mistero.</w:t>
      </w:r>
    </w:p>
    <w:p w14:paraId="7CE8B824"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Cristo non è il cuore del nostro cuore, di Lui mai si potrà parlare con gioia. Neanche di Lui si parlerà. La bocca parla dalla pienezza del cuore. Si ama Cristo, si parlerà di Cristo. Si ama la sua verità, si parlerà della sua verità. Si ama la falsità, si racconteranno cose false.</w:t>
      </w:r>
    </w:p>
    <w:p w14:paraId="06ED36D7" w14:textId="77777777" w:rsidR="00936101" w:rsidRPr="00C42D32" w:rsidRDefault="00936101" w:rsidP="00A855B7">
      <w:pPr>
        <w:spacing w:after="120" w:line="240" w:lineRule="auto"/>
        <w:jc w:val="both"/>
        <w:rPr>
          <w:rFonts w:ascii="Arial" w:eastAsia="Times New Roman" w:hAnsi="Arial"/>
          <w:b/>
          <w:color w:val="000000"/>
          <w:sz w:val="24"/>
          <w:szCs w:val="20"/>
          <w:lang w:eastAsia="it-IT"/>
        </w:rPr>
      </w:pPr>
    </w:p>
    <w:p w14:paraId="555D9006" w14:textId="77777777" w:rsidR="00A855B7" w:rsidRPr="00C42D32" w:rsidRDefault="00A855B7" w:rsidP="00D47F72">
      <w:pPr>
        <w:pStyle w:val="Titolo4"/>
        <w:rPr>
          <w:color w:val="000000"/>
        </w:rPr>
      </w:pPr>
      <w:bookmarkStart w:id="331" w:name="_Toc27231448"/>
      <w:r w:rsidRPr="00C42D32">
        <w:rPr>
          <w:color w:val="000000"/>
        </w:rPr>
        <w:t>AMARE DIO</w:t>
      </w:r>
      <w:r w:rsidR="002B2740" w:rsidRPr="00C42D32">
        <w:rPr>
          <w:color w:val="000000"/>
        </w:rPr>
        <w:t>,</w:t>
      </w:r>
      <w:r w:rsidRPr="00C42D32">
        <w:rPr>
          <w:color w:val="000000"/>
        </w:rPr>
        <w:t xml:space="preserve"> AMARE I FRATELLI</w:t>
      </w:r>
      <w:bookmarkEnd w:id="331"/>
    </w:p>
    <w:p w14:paraId="016B1FAF"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si ama dalla Legge del Signore, mai si potrà separare Dio e i fratelli, mai l’amore di Dio sarà disgiunto dall’amore dei fratelli. La Legge è una, la Parola è una, lo Statuto è uno, l’obbedienza è una. Nella Legge del Signore si ama il Signore amando i fratelli. Cosa è l’amore dei fratelli? </w:t>
      </w:r>
    </w:p>
    <w:p w14:paraId="05AB2677"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il rispetto della volontà di Dio sopra ciascuno di loro. Se ci separiamo dalla volontà di Dio, dalla sua Legge, anche il peccato diventa amore. La volontà di Dio è sopra ogni uomo, non soltanto per alcuni. Se amiamo gli uni e non gli altri, non amiamo dalla Legge di Dio, ma dal nostro cuore.</w:t>
      </w:r>
    </w:p>
    <w:p w14:paraId="11EF44F4"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p>
    <w:p w14:paraId="2334F993" w14:textId="77777777" w:rsidR="00A855B7" w:rsidRPr="00C42D32" w:rsidRDefault="00A855B7" w:rsidP="00166717">
      <w:pPr>
        <w:pStyle w:val="Titolo4"/>
        <w:rPr>
          <w:color w:val="000000"/>
        </w:rPr>
      </w:pPr>
      <w:bookmarkStart w:id="332" w:name="_Toc27231449"/>
      <w:r w:rsidRPr="00C42D32">
        <w:rPr>
          <w:color w:val="000000"/>
        </w:rPr>
        <w:lastRenderedPageBreak/>
        <w:t>PREGARE CON FEDE E AMORE</w:t>
      </w:r>
      <w:bookmarkEnd w:id="332"/>
    </w:p>
    <w:p w14:paraId="42574810" w14:textId="77777777" w:rsidR="00A855B7"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rega con fede quando si è nella piena obbedienza alla volontà del Signore nostro Dio, volontà non immaginata, inventata, presunta. Bensì dalla volontà che Dio ci ha manifestato nella sua Legge, nel suo Vangelo, in ogni altra sua Parola. Senza obbedienza alla Parola non c’è fede.</w:t>
      </w:r>
    </w:p>
    <w:p w14:paraId="29745AB1" w14:textId="77777777" w:rsidR="00936101" w:rsidRPr="00C42D32" w:rsidRDefault="00A855B7" w:rsidP="00A855B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rega con amore, quando si vuole il bene di tutti, sempre. Non però il nostro bene, ma il bene secondo Dio. Qual è il bene secondo Dio? La conversione di ogni uomo, l’inserimento in Cristo, la conformazione a Cristo, la crescita in grazia, verità, sapienza, la missione di salvezza.</w:t>
      </w:r>
    </w:p>
    <w:p w14:paraId="6FC7F9B6" w14:textId="77777777" w:rsidR="008B6840" w:rsidRPr="00C42D32" w:rsidRDefault="008B6840" w:rsidP="00A855B7">
      <w:pPr>
        <w:spacing w:after="120" w:line="240" w:lineRule="auto"/>
        <w:jc w:val="both"/>
        <w:rPr>
          <w:rFonts w:ascii="Arial" w:eastAsia="Times New Roman" w:hAnsi="Arial"/>
          <w:b/>
          <w:color w:val="000000"/>
          <w:sz w:val="24"/>
          <w:szCs w:val="20"/>
          <w:lang w:eastAsia="it-IT"/>
        </w:rPr>
      </w:pPr>
    </w:p>
    <w:p w14:paraId="65C3AAE9" w14:textId="77777777" w:rsidR="00A855B7" w:rsidRPr="00C42D32" w:rsidRDefault="00C46BAB" w:rsidP="00166717">
      <w:pPr>
        <w:pStyle w:val="Titolo3"/>
        <w:rPr>
          <w:color w:val="000000"/>
        </w:rPr>
      </w:pPr>
      <w:r w:rsidRPr="00C42D32">
        <w:rPr>
          <w:color w:val="000000"/>
        </w:rPr>
        <w:t xml:space="preserve"> </w:t>
      </w:r>
      <w:bookmarkStart w:id="333" w:name="_Toc27231450"/>
      <w:r w:rsidRPr="00C42D32">
        <w:rPr>
          <w:color w:val="000000"/>
        </w:rPr>
        <w:t>BREVI CONSIDERAZIONI FINALI</w:t>
      </w:r>
      <w:bookmarkEnd w:id="333"/>
      <w:r w:rsidR="006137F4" w:rsidRPr="00C42D32">
        <w:rPr>
          <w:color w:val="000000"/>
        </w:rPr>
        <w:t xml:space="preserve"> </w:t>
      </w:r>
    </w:p>
    <w:p w14:paraId="1E8086C9" w14:textId="77777777" w:rsidR="00A855B7" w:rsidRPr="00C42D32" w:rsidRDefault="00A855B7" w:rsidP="00A855B7">
      <w:pPr>
        <w:spacing w:after="120" w:line="240" w:lineRule="auto"/>
        <w:jc w:val="both"/>
        <w:rPr>
          <w:rFonts w:ascii="Arial" w:eastAsia="Times New Roman" w:hAnsi="Arial" w:cs="Arial"/>
          <w:b/>
          <w:color w:val="000000"/>
          <w:sz w:val="20"/>
          <w:szCs w:val="20"/>
          <w:lang w:eastAsia="it-IT"/>
        </w:rPr>
      </w:pPr>
    </w:p>
    <w:p w14:paraId="43BF9434" w14:textId="77777777" w:rsidR="00A855B7" w:rsidRPr="00C42D32" w:rsidRDefault="00A855B7" w:rsidP="00A855B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È cosa giusta offrire, anche se per sommi capi, LE REGOLE DELLO SPIRITO SANTO PER ESSERE LUCE DI PROFEZIA, ISPIRAZIONE, PAROLA. Sono regole che obbligano tutti coloro che vogliono essere sale della terra e luce del mondo, tenendo alta la Parola di vita. Senza obbedienza alle regole divine, non si potranno mai produrre frutti di vita eterna. Il fallimento missionario è sempre dovuto alla trasgressione di queste leggi.</w:t>
      </w:r>
      <w:r w:rsidR="0014376C" w:rsidRPr="00C42D32">
        <w:rPr>
          <w:rFonts w:ascii="Arial" w:eastAsia="Times New Roman" w:hAnsi="Arial" w:cs="Arial"/>
          <w:b/>
          <w:color w:val="000000"/>
          <w:sz w:val="20"/>
          <w:szCs w:val="20"/>
          <w:lang w:eastAsia="it-IT"/>
        </w:rPr>
        <w:t xml:space="preserve"> </w:t>
      </w:r>
    </w:p>
    <w:p w14:paraId="27A557CC" w14:textId="77777777" w:rsidR="00A855B7" w:rsidRPr="00C42D32" w:rsidRDefault="00A855B7" w:rsidP="00A855B7">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Dice Gesù ai suoi discepoli nel Vangelo secondo Matteo: “Voi siete la luce del mondo; non può restare nascosta una città che sta sopra un monte,</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ne si accende una lampada per metterla sotto il moggio, ma sul candelabro, e così fa luce a tutti quelli che sono nella casa. Così risplenda la vostra luce davanti agli uomini, perché vedano le vostre opere buone e rendano gloria al Padre vostro che è nei cieli” (Mt 5,14-16). È giusto chiedersi: quando un cristiano può dire di essere luce del mondo? Quando si deve dire che non è luce del mondo?</w:t>
      </w:r>
    </w:p>
    <w:p w14:paraId="0D25FCD6" w14:textId="77777777" w:rsidR="00A855B7" w:rsidRPr="00C42D32" w:rsidRDefault="00A855B7" w:rsidP="00A855B7">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LUCE DE</w:t>
      </w:r>
      <w:r w:rsidR="002B2740" w:rsidRPr="00C42D32">
        <w:rPr>
          <w:rFonts w:ascii="Arial" w:eastAsia="Times New Roman" w:hAnsi="Arial" w:cs="Arial"/>
          <w:b/>
          <w:i/>
          <w:color w:val="000000"/>
          <w:sz w:val="20"/>
          <w:szCs w:val="20"/>
          <w:lang w:eastAsia="it-IT"/>
        </w:rPr>
        <w:t>L MONDO È IL PROFETA.</w:t>
      </w:r>
      <w:r w:rsidRPr="00C42D32">
        <w:rPr>
          <w:rFonts w:ascii="Arial" w:eastAsia="Times New Roman" w:hAnsi="Arial" w:cs="Arial"/>
          <w:b/>
          <w:i/>
          <w:color w:val="000000"/>
          <w:sz w:val="20"/>
          <w:szCs w:val="20"/>
          <w:lang w:eastAsia="it-IT"/>
        </w:rPr>
        <w:t xml:space="preserve"> Il profeta è luce del mondo perché dalle sue labbra scorre sempre la Parola del Signore. Noi sappiamo che la sua Parola Dio la pone sulle labbra, non nel cuore, non nella mente. Come essa è messa sulle labbra così viene proferita. Per questo motivo anche se il suo corpo si consuma come la carne di Giobbe, finché può proferire una parola, sempre potrà portare sulla terra la Parola del Signore. Nessun uomo potrà dichiarare il </w:t>
      </w:r>
      <w:r w:rsidR="00D21AA7" w:rsidRPr="00C42D32">
        <w:rPr>
          <w:rFonts w:ascii="Arial" w:eastAsia="Times New Roman" w:hAnsi="Arial" w:cs="Arial"/>
          <w:b/>
          <w:i/>
          <w:color w:val="000000"/>
          <w:sz w:val="20"/>
          <w:szCs w:val="20"/>
          <w:lang w:eastAsia="it-IT"/>
        </w:rPr>
        <w:t>profeta non più profeta, né un A</w:t>
      </w:r>
      <w:r w:rsidRPr="00C42D32">
        <w:rPr>
          <w:rFonts w:ascii="Arial" w:eastAsia="Times New Roman" w:hAnsi="Arial" w:cs="Arial"/>
          <w:b/>
          <w:i/>
          <w:color w:val="000000"/>
          <w:sz w:val="20"/>
          <w:szCs w:val="20"/>
          <w:lang w:eastAsia="it-IT"/>
        </w:rPr>
        <w:t xml:space="preserve">ngelo del cielo e neanche un santo del paradiso. Quando Dio parla, il profeta parla. Quando Dio tace, il profeta tace. Quando Dio alza la voce, il profeta alza la voce. Quando il profeta parla, la sua parola è verità. Possiamo ingannare il profeta? Si. Ma solo se il Signore permette che lo inganniamo. La Scrittura lo attesta. La storia poi confermerà che è stato un inganno. Perché il Signore lo permette, è un mistero a noi sconosciuto. Ma chi inganna un profeta, sappiamo che potrà ingannare un uomo, mai il Signore. Il Signore non </w:t>
      </w:r>
      <w:r w:rsidR="002B2740" w:rsidRPr="00C42D32">
        <w:rPr>
          <w:rFonts w:ascii="Arial" w:eastAsia="Times New Roman" w:hAnsi="Arial" w:cs="Arial"/>
          <w:b/>
          <w:i/>
          <w:color w:val="000000"/>
          <w:sz w:val="20"/>
          <w:szCs w:val="20"/>
          <w:lang w:eastAsia="it-IT"/>
        </w:rPr>
        <w:t xml:space="preserve">si </w:t>
      </w:r>
      <w:r w:rsidRPr="00C42D32">
        <w:rPr>
          <w:rFonts w:ascii="Arial" w:eastAsia="Times New Roman" w:hAnsi="Arial" w:cs="Arial"/>
          <w:b/>
          <w:i/>
          <w:color w:val="000000"/>
          <w:sz w:val="20"/>
          <w:szCs w:val="20"/>
          <w:lang w:eastAsia="it-IT"/>
        </w:rPr>
        <w:t xml:space="preserve">inganna, né mai potrà essere ingannato. Lui sempre svela l’inganno. </w:t>
      </w:r>
    </w:p>
    <w:p w14:paraId="05615B69" w14:textId="77777777" w:rsidR="00A855B7" w:rsidRPr="00C42D32" w:rsidRDefault="00A855B7" w:rsidP="00A855B7">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LUCE DEL MONDO È LA PERSONA PIENA DI SPIRITO SANTO. Quando una persona è piena di Spirito Santo? Quando abita nella Parola di Cristo Gesù. Quando la sua vita è purissima obbedienza al Vangelo in ogni sua Parola. Più si obbedisce e più si è pieni di Spirito Santo. Meno si obbedisce e meno si è pieni dello Spirito di Dio. Quando si disobbedisce al Vangelo, alla Parola, ai Comandamenti, lo Spirito del Signore non abita più nella persona e questa è solo mossa dalla carne. Quando si è mossi dalla carne, si compiono solo le opere della carne. Con la persona che trasgredisce la Legge lo Spirito Santo non può agire con la sua sapienza, ispirazione, mozione. I frutti che si producono sono di morte. Se poi si attribuiscono le decisioni allo Spirito Santo, allora il peccato è gravissimo. Si dice di Dio ciò che è dell’uomo. Non c’è peccato più grave e più pesante di questo. Si inganna il mondo intero. Sempre si deve chiedere a Dio che ci doni la sua luce soprannaturale per non cadere in questo inganno. È la nostra morte spirituale. È la morte di quanti dipendono dalla nostra parola. </w:t>
      </w:r>
    </w:p>
    <w:p w14:paraId="02FC916E" w14:textId="77777777" w:rsidR="00A855B7" w:rsidRPr="00C42D32" w:rsidRDefault="00A855B7" w:rsidP="00A855B7">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lastRenderedPageBreak/>
        <w:t>LUCE DEL MONDO È LA PERSONA PIENA DI GRAZIA. Quando si è pieni di grazia? Quando ci accostiamo a sacramenti, specie della penitenza e dell’Eucaristia, con purezza di intenzioni, cuore sincero, volontà risoluta di lasciarci conformare a Cristo Gesù dallo Spirito Santo.</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Quando la nostra giornata è scandita dalla preghiera di lode, benedizione, impetrazione, richiesta di perdono anche per le piccole venialità. Quando si abbonda in opere di misericordia spirituali e materiali. Quando nel cuore c’è un solo desiderio: crescere in ogni obbedienza. Se non si cresce in grazia, si decresce. Da cosa ci accorgiamo che siamo caduti dalla grazia? Dal primo peccato mortale che commettiamo. Da cosa invece ci accorgiamo che siamo cresciuti? Dalla vittoria anche sui piccoli vizi, piccole trasgressioni, piccole venialità, parole vane. Basta una sola parola vana perché conosciamo che ancora non siamo pieni di grazia a sufficienza. Non governiamo la lingua e gli altri sensi. Non dominiamo perfettamente gli istinti. Non superiamo le passioni. Sono tutti segni che dicono carenza di grazia. La nostra forza è poca.</w:t>
      </w:r>
    </w:p>
    <w:p w14:paraId="2E63EAF9" w14:textId="77777777" w:rsidR="00A855B7" w:rsidRPr="00C42D32" w:rsidRDefault="00A855B7" w:rsidP="00A855B7">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LUCE DEL MONDO È LA PERSONA PIENA DI VERITÀ. Quando si è pieni di verità? La nostra verità è Cristo. Più ci conformiamo a Cristo nella vita e nella morte, nell’obbedienza, nella giustizia, nell’amore, nella santità e più ci colmiamo di verità. Noi siamo come un legno col fuoco. Ci accostiamo poco a Cristo Gesù, poco diveniamo verità in Lui, per Lui, con Lui. Meno ci accostiamo a Cisto Gesù, meno diveniamo verità. Se ci gettiamo nella fornace ardente della sua verità, anche noi diverremo pieni di verità. Usciamo da Lui e diveniamo falsità, tenebra. La verità cristiana non è la conoscenza di Cristo, è invece trasformazione e conformazione a Lui. Un legno posto sul fuoco diviene fuoco, si fa fiamma, brace. La verità non è una nozione, è invece la natura. Natura di Cristo, verità di Cristo. Natura di peccato, natura di tenebre. La scienza dice cosa è la verità, ma non ci fa divenire verità. Ci fa divenire verità lo Spirito Santo che è dato per operare la nostra conformazione a Gesù. Più ci si conforma a Cristo e più si è verità di Cristo nel mondo. Il cristiano e Cristo devono essere una cosa sola.</w:t>
      </w:r>
    </w:p>
    <w:p w14:paraId="4A3A2D46" w14:textId="77777777" w:rsidR="00A855B7" w:rsidRPr="00C42D32" w:rsidRDefault="00A855B7" w:rsidP="00A855B7">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LUCE DEL MONDO È LA PERSONA PIENA DI CARITÀ. Quando una persona è piena di carità? Quando trasforma in purissima obbedienza ogni Parola del Vangelo. La carità cristiana è il frutto dell’obbedienza a Cristo Gesù, alla sua Parola, ad ogni suo Comandamento. Perché l’obbedienza sia perfetta carità, occorre osservare la regola dataci da San Paolo: </w:t>
      </w:r>
      <w:r w:rsidR="002B2740"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La carità è magnanima, benevola è la carità; non è invidiosa, non si vanta, non si gonfia d’orgoglio, non manca di rispetto, non cerca il proprio interesse, non si adira,</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non tiene conto del male ricevuto, non gode dell’ingiustizia ma si rallegra della verità. Tutto scusa, tutto crede, tutto spera, tutto sopporta</w:t>
      </w:r>
      <w:r w:rsidR="002B2740"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2Cor 13,4-7). </w:t>
      </w:r>
      <w:r w:rsidR="002B2740"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Non stimatevi sapienti da voi stessi. Non rendete a nessuno male per male. Cercate di compiere il bene davanti a tutti gli uomini. Se possibile, per quanto dipende da voi, vivete in pace con tutti. Non lasciarti vincere dal male, ma vinci il male con il bene</w:t>
      </w:r>
      <w:r w:rsidR="002B2740"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Rm 12,9-21).</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È un programma di vita che mai possiamo dire di averlo realizzato. È sempre dinanzi ai nostri occhi. Per vivere la carità secondo le regole di Dio, dobbiamo vivere con il cuore di Gesù e il cuore della Vergine Maria. Chi deve farci dono di questi due cuori è lo Spirito Santo.</w:t>
      </w:r>
    </w:p>
    <w:p w14:paraId="34E7A69B" w14:textId="77777777" w:rsidR="00A855B7" w:rsidRPr="00C42D32" w:rsidRDefault="00A855B7" w:rsidP="00A855B7">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LUCE </w:t>
      </w:r>
      <w:r w:rsidR="002B2740" w:rsidRPr="00C42D32">
        <w:rPr>
          <w:rFonts w:ascii="Arial" w:eastAsia="Times New Roman" w:hAnsi="Arial" w:cs="Arial"/>
          <w:b/>
          <w:i/>
          <w:color w:val="000000"/>
          <w:sz w:val="20"/>
          <w:szCs w:val="20"/>
          <w:lang w:eastAsia="it-IT"/>
        </w:rPr>
        <w:t xml:space="preserve">DEL MONDO </w:t>
      </w:r>
      <w:r w:rsidRPr="00C42D32">
        <w:rPr>
          <w:rFonts w:ascii="Arial" w:eastAsia="Times New Roman" w:hAnsi="Arial" w:cs="Arial"/>
          <w:b/>
          <w:i/>
          <w:color w:val="000000"/>
          <w:sz w:val="20"/>
          <w:szCs w:val="20"/>
          <w:lang w:eastAsia="it-IT"/>
        </w:rPr>
        <w:t xml:space="preserve">È LA PERSONA PIENA DI COMUNIONE. Quando una persona è piena di comunione? Quando accoglie il carisma dei fratelli come nutrimento del suo carisma. Quando offre al mondo intero il suo carisma, ma liberato da ogni vizio e ogni peccato sia di opera che di omissione. Non c’è comunione quando si vuole distruggere gli altri carismi perché solo il proprio emerga. In questo caso neanche più si può parlare di carisma. Con il peccato mortale della superbia, dell’inganno, della falsa testimonianza, dell’uso di Dio, il carisma muore, mai potrà vivere. Le regole della vita spirituale non sono dagli uomini. Sono da Dio. Inganno, menzogna, falsa testimonianza, uso del nome </w:t>
      </w:r>
      <w:r w:rsidRPr="00C42D32">
        <w:rPr>
          <w:rFonts w:ascii="Arial" w:eastAsia="Times New Roman" w:hAnsi="Arial" w:cs="Arial"/>
          <w:b/>
          <w:i/>
          <w:color w:val="000000"/>
          <w:sz w:val="20"/>
          <w:szCs w:val="20"/>
          <w:lang w:eastAsia="it-IT"/>
        </w:rPr>
        <w:lastRenderedPageBreak/>
        <w:t xml:space="preserve">di Dio perché la propria visione delle cose governi il mondo, attestano che si agisce dalle tenebre, dalla sapienza carnale, diabolica, infernale. Si agisce dallo Spirito di sapienza, intelligenza, conoscenza, fortezza, pietà, consiglio, timore di Dio, quando si cerca il più grande bene per il regno di Dio e la sua giustizia. Quando si desiderano gli interessi di Cristo, solo di Cristo, e non i nostri personali interessi. </w:t>
      </w:r>
    </w:p>
    <w:p w14:paraId="35EF496C" w14:textId="77777777" w:rsidR="00A855B7" w:rsidRPr="00C42D32" w:rsidRDefault="00A855B7" w:rsidP="00A855B7">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LUCE DEL MONDO È LA PERSONA PIENA DI PERDONO. Quando si è luce di perdono, misericordia, compassione? Quando ci rinneghiamo fino alla morte di croce, perché l’altro possa giungere alla salvezza che è in Cristo Gesù, nel suo mistero di morte e risurrezione, vita eterna. Essere luce di perdono significa consumare la vita, facendo un sacrificio al Signore, perché ogni uomo entri nel mistero della riconciliazione, attraverso la conversione e la fede nel Vangelo. La vita del cristiano è di Cristo Gesù e va vissuta secondo la sua divina volontà. Come la vita di Gesù è tutta del Padre e Lui ne ha fatto un sacrificio al Padre per la redenzione del mondo, in espiazione dei peccati, così la vita del cristiano è tutta di Cristo Gesù. A Lui se ne deve fare un sacrificio perché quanti non lo conoscano, giunga</w:t>
      </w:r>
      <w:r w:rsidR="002B2740" w:rsidRPr="00C42D32">
        <w:rPr>
          <w:rFonts w:ascii="Arial" w:eastAsia="Times New Roman" w:hAnsi="Arial" w:cs="Arial"/>
          <w:b/>
          <w:i/>
          <w:color w:val="000000"/>
          <w:sz w:val="20"/>
          <w:szCs w:val="20"/>
          <w:lang w:eastAsia="it-IT"/>
        </w:rPr>
        <w:t>no</w:t>
      </w:r>
      <w:r w:rsidRPr="00C42D32">
        <w:rPr>
          <w:rFonts w:ascii="Arial" w:eastAsia="Times New Roman" w:hAnsi="Arial" w:cs="Arial"/>
          <w:b/>
          <w:i/>
          <w:color w:val="000000"/>
          <w:sz w:val="20"/>
          <w:szCs w:val="20"/>
          <w:lang w:eastAsia="it-IT"/>
        </w:rPr>
        <w:t xml:space="preserve"> alla fede in Lui. Odio, rancore, vendetta, indifferenza, accidia spirituale, mai possono essere vie percorribili dal cristiano. Gesù si è annientato per noi fino alla morte di croce. Il cristiano si annienta in Cristo, con Lui, per Lui, fino alla morte di croce, per la salvezza dei suoi fratelli.</w:t>
      </w:r>
    </w:p>
    <w:p w14:paraId="37E08828" w14:textId="77777777" w:rsidR="00A855B7" w:rsidRPr="00C42D32" w:rsidRDefault="00A855B7" w:rsidP="00A855B7">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NON È LUCE DEL MONDO LA PERSONA CHE VIVE NEL PECCATO. Perché non è luce del mondo la persona che vive nel peccato? Perché il peccato mortale è morte dell’anima alla grazia, dello spirito alla sapienza, del corpo alle virtù. Nel peccato si è scandalo, non luce. Ogni scandalo genera tenebra. Dallo scandalo mai potrà nascere la luce. La luce nasce se si osserva questa regola di Paolo: </w:t>
      </w:r>
      <w:r w:rsidR="002B2740"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Da parte nostra non diamo motivo di scandalo a nessuno, perché non venga criticato il nostro ministero; ma in ogni cosa ci presentiamo come ministri di Dio</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2B2740"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2Cor 6,3-10). Sono queste regole universali, che nessuno mai potrà né dovrà ignorare, dimenticare, trascurare. </w:t>
      </w:r>
    </w:p>
    <w:p w14:paraId="3BD42ACB" w14:textId="77777777" w:rsidR="00A855B7" w:rsidRPr="00C42D32" w:rsidRDefault="00A855B7" w:rsidP="00A855B7">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REGOLA SPIRITUALE DI SAN PIETRO:</w:t>
      </w:r>
      <w:r w:rsidRPr="00C42D32">
        <w:rPr>
          <w:rFonts w:ascii="Times New Roman" w:eastAsia="Times New Roman" w:hAnsi="Times New Roman"/>
          <w:color w:val="000000"/>
          <w:sz w:val="20"/>
          <w:szCs w:val="20"/>
          <w:lang w:eastAsia="it-IT"/>
        </w:rPr>
        <w:t xml:space="preserve"> </w:t>
      </w:r>
      <w:r w:rsidR="002B2740" w:rsidRPr="00C42D32">
        <w:rPr>
          <w:rFonts w:ascii="Times New Roman" w:eastAsia="Times New Roman" w:hAnsi="Times New Roman"/>
          <w:color w:val="000000"/>
          <w:sz w:val="20"/>
          <w:szCs w:val="20"/>
          <w:lang w:eastAsia="it-IT"/>
        </w:rPr>
        <w:t>“</w:t>
      </w:r>
      <w:r w:rsidRPr="00C42D32">
        <w:rPr>
          <w:rFonts w:ascii="Arial" w:eastAsia="Times New Roman" w:hAnsi="Arial" w:cs="Arial"/>
          <w:b/>
          <w:i/>
          <w:color w:val="000000"/>
          <w:sz w:val="20"/>
          <w:szCs w:val="20"/>
          <w:lang w:eastAsia="it-IT"/>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sidR="002B2740"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2Pt 5,1-11). </w:t>
      </w:r>
    </w:p>
    <w:p w14:paraId="557A736E" w14:textId="77777777" w:rsidR="00A855B7" w:rsidRPr="00C42D32" w:rsidRDefault="00A855B7" w:rsidP="00A855B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i/>
          <w:color w:val="000000"/>
          <w:sz w:val="20"/>
          <w:szCs w:val="20"/>
          <w:lang w:eastAsia="it-IT"/>
        </w:rPr>
        <w:t>REGOLA SPIRITUALE DI SAN PAOLO:</w:t>
      </w:r>
      <w:r w:rsidRPr="00C42D32">
        <w:rPr>
          <w:rFonts w:ascii="Times New Roman" w:eastAsia="Times New Roman" w:hAnsi="Times New Roman"/>
          <w:color w:val="000000"/>
          <w:sz w:val="20"/>
          <w:szCs w:val="20"/>
          <w:lang w:eastAsia="it-IT"/>
        </w:rPr>
        <w:t xml:space="preserve"> </w:t>
      </w:r>
      <w:r w:rsidR="002B2740" w:rsidRPr="00C42D32">
        <w:rPr>
          <w:rFonts w:ascii="Times New Roman" w:eastAsia="Times New Roman" w:hAnsi="Times New Roman"/>
          <w:color w:val="000000"/>
          <w:sz w:val="20"/>
          <w:szCs w:val="20"/>
          <w:lang w:eastAsia="it-IT"/>
        </w:rPr>
        <w:t>“</w:t>
      </w:r>
      <w:r w:rsidRPr="00C42D32">
        <w:rPr>
          <w:rFonts w:ascii="Arial" w:eastAsia="Times New Roman" w:hAnsi="Arial" w:cs="Arial"/>
          <w:b/>
          <w:i/>
          <w:color w:val="000000"/>
          <w:sz w:val="20"/>
          <w:szCs w:val="20"/>
          <w:lang w:eastAsia="it-IT"/>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w:t>
      </w:r>
      <w:r w:rsidRPr="00C42D32">
        <w:rPr>
          <w:rFonts w:ascii="Arial" w:eastAsia="Times New Roman" w:hAnsi="Arial" w:cs="Arial"/>
          <w:b/>
          <w:i/>
          <w:color w:val="000000"/>
          <w:sz w:val="20"/>
          <w:szCs w:val="20"/>
          <w:lang w:eastAsia="it-IT"/>
        </w:rPr>
        <w:lastRenderedPageBreak/>
        <w:t>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002B2740"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Ef 4,20-32). Le regole date da Dio, se osservate con coscienza retta, producono frutti di salvezza e redenzione, se trascurate, portano frutti di morte. Chi vuole edificare sulla terra il regno di Dio, mai potrà agire difformemente alle regole del regno. Dal peccato non si edifica il regno. La luce di Dio è visibile non invisibile. Se la luce brilla nel corpo, brilla anche nell’anima e nello spirito. Se non brilla attraverso il corpo, neanche brillerà nell’anima e nello spirito. Una parola vana, stolta, insipiente che diciamo attesta che la nostra luce è poca. Madre di Dio, ottienici tanta potenza e forza nello Spirito Santo perché nessuna di queste regole venga da noi trascurata. </w:t>
      </w:r>
    </w:p>
    <w:p w14:paraId="55AB19F4" w14:textId="77777777" w:rsidR="00A855B7" w:rsidRPr="00C42D32" w:rsidRDefault="00A855B7" w:rsidP="00A855B7">
      <w:pPr>
        <w:spacing w:after="120" w:line="240" w:lineRule="auto"/>
        <w:jc w:val="both"/>
        <w:rPr>
          <w:rFonts w:ascii="Arial" w:eastAsia="Times New Roman" w:hAnsi="Arial" w:cs="Arial"/>
          <w:color w:val="000000"/>
          <w:sz w:val="24"/>
          <w:szCs w:val="24"/>
          <w:lang w:eastAsia="it-IT"/>
        </w:rPr>
      </w:pPr>
    </w:p>
    <w:p w14:paraId="200F7B10" w14:textId="77777777" w:rsidR="00B169BB" w:rsidRPr="00C42D32" w:rsidRDefault="00B169BB" w:rsidP="00470086">
      <w:pPr>
        <w:pStyle w:val="Titolo1"/>
        <w:rPr>
          <w:color w:val="000000"/>
        </w:rPr>
      </w:pPr>
      <w:r w:rsidRPr="00C42D32">
        <w:rPr>
          <w:color w:val="000000"/>
          <w:sz w:val="24"/>
          <w:szCs w:val="24"/>
          <w:lang w:eastAsia="it-IT"/>
        </w:rPr>
        <w:br w:type="page"/>
      </w:r>
      <w:bookmarkStart w:id="334" w:name="_Toc26977295"/>
      <w:bookmarkStart w:id="335" w:name="_Toc27231451"/>
      <w:r w:rsidRPr="00C42D32">
        <w:rPr>
          <w:color w:val="000000"/>
        </w:rPr>
        <w:lastRenderedPageBreak/>
        <w:t>FRAMMENTI DI SPIRITUALITÀ CRISTIANA</w:t>
      </w:r>
      <w:bookmarkEnd w:id="334"/>
      <w:r w:rsidR="00470086" w:rsidRPr="00C42D32">
        <w:rPr>
          <w:color w:val="000000"/>
        </w:rPr>
        <w:br/>
      </w:r>
      <w:r w:rsidRPr="00C42D32">
        <w:rPr>
          <w:rStyle w:val="SottotitoloCarattere"/>
          <w:b/>
          <w:color w:val="000000"/>
        </w:rPr>
        <w:t>(Come essere buoni discepoli di Gesù oggi)</w:t>
      </w:r>
      <w:bookmarkEnd w:id="335"/>
    </w:p>
    <w:p w14:paraId="0CF0CAFD" w14:textId="77777777" w:rsidR="00B169BB" w:rsidRPr="00C42D32" w:rsidRDefault="00B169BB" w:rsidP="00470086">
      <w:pPr>
        <w:pStyle w:val="Titolo2"/>
        <w:rPr>
          <w:color w:val="000000"/>
        </w:rPr>
      </w:pPr>
      <w:bookmarkStart w:id="336" w:name="_Toc26977296"/>
      <w:bookmarkStart w:id="337" w:name="_Toc27231452"/>
      <w:r w:rsidRPr="00C42D32">
        <w:rPr>
          <w:color w:val="000000"/>
        </w:rPr>
        <w:t>Catanzaro 24 Giugno 2019</w:t>
      </w:r>
      <w:bookmarkEnd w:id="336"/>
      <w:bookmarkEnd w:id="337"/>
    </w:p>
    <w:p w14:paraId="0CA80BE7" w14:textId="77777777" w:rsidR="00B169BB" w:rsidRPr="00C42D32" w:rsidRDefault="00B169BB" w:rsidP="00470086">
      <w:pPr>
        <w:pStyle w:val="Titolo4"/>
        <w:rPr>
          <w:color w:val="000000"/>
        </w:rPr>
      </w:pPr>
      <w:bookmarkStart w:id="338" w:name="_Toc27231453"/>
      <w:r w:rsidRPr="00C42D32">
        <w:rPr>
          <w:color w:val="000000"/>
        </w:rPr>
        <w:t>COSA VUOLE LA VERGINE MARIA</w:t>
      </w:r>
      <w:bookmarkEnd w:id="338"/>
    </w:p>
    <w:p w14:paraId="25DD550B"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tanto sarebbe cosa saggia chiedere alla Vergine Maria: Madre mia sei contenta di me? E ancora: Madre mia, cosa vorresti che io facessi per te? Se la coscienza con la quale agiamo è lassa, tutto per noi va bene.</w:t>
      </w:r>
    </w:p>
    <w:p w14:paraId="37143C59"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coscienza è certa, facciamo cose che noi pensiamo siano buone, mentre in verità poi tanto buone non sono. Se la coscienza è supina o crassa o affettata neanche vogliamo conoscere il bene da fare.</w:t>
      </w:r>
    </w:p>
    <w:p w14:paraId="1E5BE266"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poi la coscienza è retta, allora alla domanda si risponde con la fedeltà o l’infedeltà alla Parola, non solo nelle grandi cose, ma anche in quelle piccolissime. Urge che ogni discepolo di Gesù diventi di coscienza retta.</w:t>
      </w:r>
    </w:p>
    <w:p w14:paraId="46092225" w14:textId="77777777" w:rsidR="00B169BB" w:rsidRPr="00C42D32" w:rsidRDefault="00565F46"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Signore era in lite</w:t>
      </w:r>
      <w:r w:rsidR="00B169BB" w:rsidRPr="00C42D32">
        <w:rPr>
          <w:rFonts w:ascii="Arial" w:eastAsia="Times New Roman" w:hAnsi="Arial"/>
          <w:b/>
          <w:color w:val="000000"/>
          <w:sz w:val="24"/>
          <w:szCs w:val="20"/>
          <w:lang w:eastAsia="it-IT"/>
        </w:rPr>
        <w:t xml:space="preserve"> con il suo popolo, il profeta Michea chiese alla sua coscienza cosa fosse gradito al suo Dio. La risposta è stata sul fare cose per il Signore, ma non sull’obbedienza, sull’umiltà, sull’ascolto.</w:t>
      </w:r>
    </w:p>
    <w:p w14:paraId="676FBD08" w14:textId="77777777" w:rsidR="00B169BB" w:rsidRPr="00C42D32" w:rsidRDefault="00565F46"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B169BB" w:rsidRPr="00C42D32">
        <w:rPr>
          <w:rFonts w:ascii="Arial" w:eastAsia="Times New Roman" w:hAnsi="Arial"/>
          <w:b/>
          <w:color w:val="000000"/>
          <w:sz w:val="24"/>
          <w:szCs w:val="20"/>
          <w:lang w:eastAsia="it-IT"/>
        </w:rPr>
        <w:t>Ascoltate dunque ciò che dice il Signore: «Su, illustra la tua causa ai monti e i colli ascoltino la tua voce!». Ascoltate, o monti, il processo del Signore, o perenni fondamenta della terra,</w:t>
      </w:r>
    </w:p>
    <w:p w14:paraId="44B3C2B5"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il Signore è in causa con il suo popolo, accusa Israele. Popolo mio, che cosa ti ho fatto? In che cosa ti ho stancato? Rispondimi. Forse perché ti ho fatto uscire dalla terra d’Egitto,</w:t>
      </w:r>
    </w:p>
    <w:p w14:paraId="3F417BB0"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i ho riscattato dalla condizione servile e ho mandato davanti a te Mosè, Aronne e Maria? Popolo mio, ricorda le trame di Balak, re di Moab, e quello che gli rispose Balaam, figlio di Beor.</w:t>
      </w:r>
    </w:p>
    <w:p w14:paraId="4E32D1EC"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icòrdati di quello che è avvenuto da Sittìm a Gàlgala, per riconoscere le vittorie del Signore». Con che cosa mi presenterò al Signore, mi prostrerò al Dio altissimo? Mi presenterò a lui con olocausti, con vitelli di un anno?</w:t>
      </w:r>
    </w:p>
    <w:p w14:paraId="0EAC336A"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radirà il Signore migliaia di montoni e torrenti di olio a miriadi? Gli offrirò forse il mio primogenito per la mia colpa, il frutto delle mie viscere per il mio peccato?». Uomo, ti è stato insegnato ciò che è buono</w:t>
      </w:r>
    </w:p>
    <w:p w14:paraId="7F3D1377"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ciò che richiede il Signore da te: praticare la giustizia, amare la bontà, camminare umilmente con il tuo Dio. La voce del Signore grida alla città e chi ha senno teme il suo nome: «Ascoltate, tribù e assemblea della città.</w:t>
      </w:r>
    </w:p>
    <w:p w14:paraId="6520B1A4"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w:t>
      </w:r>
      <w:r w:rsidR="00565F46"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Mi 6,1-12). Coscienza nella Legge, risposta dalla Legge.</w:t>
      </w:r>
    </w:p>
    <w:p w14:paraId="324BD2B2"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oscienza nel male, risposta dal peccato. Coscienza intorpidit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risposta dall’amoralità. Coscienza cieca, risposta dalle tenebre. Coscienza da idolatra, risposta dalla stoltezza, dall’insipienza, dalla negazione di Dio.</w:t>
      </w:r>
    </w:p>
    <w:p w14:paraId="21DEC2A5"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risposta rivela sempre lo stato della coscienza. Fin dove può giungere la coscienza? Fino al soffocamento della verità, al peccato contro lo Spirito Santo, alla superbia e presunzione di pensare di ingannare Dio.</w:t>
      </w:r>
    </w:p>
    <w:p w14:paraId="79DDEE75"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uò anche pensare di ingannare il Signore. Si può anche credere di averlo ingannato. Il Signore si lascia ingannare per saggiare il nostro cuore e vedere fin dove giunge la nostra malvagità e cattiveria.</w:t>
      </w:r>
    </w:p>
    <w:p w14:paraId="5211F963"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 Lui prende in mano il libro sigillato della storia e inizia ad aprire i sigilli e ogni nostro pensiero viene posto alla luce del sole. Il Signore si lascia ingannare per conoscere tutta la potenza della nostra stoltezza.</w:t>
      </w:r>
    </w:p>
    <w:p w14:paraId="1699209C"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risto Gesù si è lasciato catturare, giudicare, flagellare, sputare, deridere, incoronare di spine, schiaffeggiare, crocifiggere. L’uomo cosa ha pensato? Finalmente ho vinto. Poi Gesù è risorto ed è il Vivente Eterno. </w:t>
      </w:r>
    </w:p>
    <w:p w14:paraId="0B84CBC1"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noi abbiamo soffocato la verità nell’ingiustizia perseveriamo per la nostra strada che conduce alla perdizione eterna. Chi vuole rispondere con verità alla Madre di Dio deve farsi di coscienza retta.</w:t>
      </w:r>
    </w:p>
    <w:p w14:paraId="00895EBE"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a coscienza è retta? Quando vi è perfetta conformazione tra il suo discernimento e la Parola di Dio e di Cristo. Oggi trovare una coscienza retta è vera rarità. Manchiamo del vero Dio e del vero Cristo.</w:t>
      </w:r>
    </w:p>
    <w:p w14:paraId="31045845"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cessariamente agiremo con una coscienza modellata sul nostro stato spirituale. Più immersa nel peccato è la nostra vita e più devastata è la coscienza. Da una coscienza devastata, le risposte saranno sempre false. </w:t>
      </w:r>
    </w:p>
    <w:p w14:paraId="0EBB2038"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allora vuole la Vergine Maria? Che ascoltiamo la sua voce e che facciamo tutto ciò che Cristo ci ha chiesto di fare per Lui. Cosa vuole Gesù? Che facciamo conoscere la sua Parola ad ogni uomo della terra.</w:t>
      </w:r>
    </w:p>
    <w:p w14:paraId="3BCFB875"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p>
    <w:p w14:paraId="2AE433DD" w14:textId="77777777" w:rsidR="00B169BB" w:rsidRPr="00C42D32" w:rsidRDefault="00B169BB" w:rsidP="00470086">
      <w:pPr>
        <w:pStyle w:val="Titolo4"/>
        <w:rPr>
          <w:color w:val="000000"/>
        </w:rPr>
      </w:pPr>
      <w:bookmarkStart w:id="339" w:name="_Toc27231454"/>
      <w:r w:rsidRPr="00C42D32">
        <w:rPr>
          <w:color w:val="000000"/>
        </w:rPr>
        <w:t>COSA VUOLE GESÙ SIGNORE</w:t>
      </w:r>
      <w:bookmarkEnd w:id="339"/>
    </w:p>
    <w:p w14:paraId="0FA66EDE"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facessimo la stessa domanda a Gesù, cosa noi gli risponderemmo? Di sicuro la nostra risposta non sarebbe secondo le attese del suo cuore. Vi è sempre grande distanza tra le sue attese e la nostra risposta.</w:t>
      </w:r>
    </w:p>
    <w:p w14:paraId="7EF7FC5B"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Gesù non vuole cose da noi. Vuole invece che noi ascoltiamo la sua voce, facciamo la sua volontà, obbediamo alla sua Parola. Qual è oggi la volontà di Gesù: che la sua Parola sia ricordata al mondo intero.</w:t>
      </w:r>
    </w:p>
    <w:p w14:paraId="0A993ABA"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verità non è volontà di oggi, ma volontà di sempre. Non solo è volontà di sempre, ma è anche comando esplicito. Andate in tutto il mondo, fate discepoli tutte le nazioni, battezzate, insegnate ad osserva</w:t>
      </w:r>
      <w:r w:rsidR="007816D8"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la mia Parola.</w:t>
      </w:r>
    </w:p>
    <w:p w14:paraId="336EBB3A"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 comando si obbedisce o si disobbedisce. Il comando si ascolta o non si ascolta. Non c’è interpretazione del comando. Andate significato solo andate. Fate discepoli significa solo fate discepoli. Non altro.</w:t>
      </w:r>
    </w:p>
    <w:p w14:paraId="3A1168C0"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Battezzate significa battezzate. Insegnate ad osserva</w:t>
      </w:r>
      <w:r w:rsidR="007816D8"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quanto vi ho comandato significa insegnate ad osservare quanto vi ho comandato. Non c’è interpretazione del comando, ma solo purissima obbedienza ad esso.</w:t>
      </w:r>
    </w:p>
    <w:p w14:paraId="48EC6EEF"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mente può intervenire nel comando, ma solo per dare ad esso ogni obbedienza di sapienza, intelligenza, timore del Signore, pietà, fortezza, consiglio, conoscenza, scienza, che vengono dallo Spirito Santo. </w:t>
      </w:r>
    </w:p>
    <w:p w14:paraId="316890DB"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anto il Signore comanda ai suoi adoratori: “Ascolta, Cristiano: Cristo Signore è il nostro Dio. Unico è il nostro Cristo. Non c’è altro Cristo al di fuori di Lui. Solo Lui è il Redentore, il Salvatore, la Verità e la Grazia.</w:t>
      </w:r>
    </w:p>
    <w:p w14:paraId="1389E6B8"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lo Lui è il Mediatore unico, universale, tra il Padre e l’intera creazione. Al di fuori di Lui non c’è altro Redentore, altro Salvatore, altro Mediatore. Al di fuori di Lui non c’è né vita eterna, né luce, né vera giustizia.</w:t>
      </w:r>
    </w:p>
    <w:p w14:paraId="2C64ED6C"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 amerai Cristo Gesù, il tuo Dio e Signore, con tutto il cuore, con tutta l’anima e con tutte le forze. Per Lui rinnegherai te stesso, prenderai la tua croce, lo seguirai. Solo con Lui e in Lui otterrai la vera salvezza.</w:t>
      </w:r>
    </w:p>
    <w:p w14:paraId="36F51423"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sti precetto che oggi ti do – Amerai Cristo Gesù – ti stia fisso nel cuore. Lo ripeterai ai tuoi figli, ne parlerai quando ti troverai in casa tua, quando camminerai per via, quando ti coricherai e quando ti alzerai. </w:t>
      </w:r>
    </w:p>
    <w:p w14:paraId="73125CA0"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e lo legherai alla mano come un segno, ti sarà come un pendaglio tra gli occhi e lo scriverai sugli stipiti della tua casa e sulle tue porte</w:t>
      </w:r>
      <w:r w:rsidR="007816D8"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Cfr. Dt 6,4-9).</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È Cristo il cuore del Cristiano. Il Cristiano non può avere altri cuori.</w:t>
      </w:r>
    </w:p>
    <w:p w14:paraId="22786521"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il cuore del Cristiano, Cristo Gesù dovrà e</w:t>
      </w:r>
      <w:r w:rsidR="007816D8" w:rsidRPr="00C42D32">
        <w:rPr>
          <w:rFonts w:ascii="Arial" w:eastAsia="Times New Roman" w:hAnsi="Arial"/>
          <w:b/>
          <w:color w:val="000000"/>
          <w:sz w:val="24"/>
          <w:szCs w:val="20"/>
          <w:lang w:eastAsia="it-IT"/>
        </w:rPr>
        <w:t>ssere il cuore di ogni cuore, di</w:t>
      </w:r>
      <w:r w:rsidRPr="00C42D32">
        <w:rPr>
          <w:rFonts w:ascii="Arial" w:eastAsia="Times New Roman" w:hAnsi="Arial"/>
          <w:b/>
          <w:color w:val="000000"/>
          <w:sz w:val="24"/>
          <w:szCs w:val="20"/>
          <w:lang w:eastAsia="it-IT"/>
        </w:rPr>
        <w:t xml:space="preserve"> ogni altro uomo. L’uomo sarà uomo, vero uomo, quando nel suo petto batterà il cuore di Gesù Signore. È questo che vuole Gesù dal Cristiano.</w:t>
      </w:r>
    </w:p>
    <w:p w14:paraId="7FCC7854"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vuole ancora Gesù? Che nessuno pensi che dalla trasgressione della sua volontà vengano per lui benedizione, successo terreno, abbondanza di beni, gloria, onore, riuscita in tutto ciò che si opera.</w:t>
      </w:r>
    </w:p>
    <w:p w14:paraId="62312A72"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bene al Cristiano viene dall’obbedienza alla voce del suo Cristo, del suo Signore, del suo Messia e Dio. Si disobbedisce alla sua voce, si trasgrediscono i suoi Comandamenti, non c’è successo e non c’è vita.</w:t>
      </w:r>
    </w:p>
    <w:p w14:paraId="1336420A"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a la nostra stoltezza: pensare che dall’obbedienza alla sua voce derivi per noi un grande male. Questo è vero pensiero diabolico. Il male è solo nella disobbedienza alla sua voce, alla sua volontà, al suo comando.</w:t>
      </w:r>
    </w:p>
    <w:p w14:paraId="23903F51"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male per noi viene dagli scandali, dai vizi, dalla giustificazione del male, dalla dichiarazione del peccato come via di vera umanità. Ogni male sorge dalla disobbedienza, mai dall’obbedienza, mai dalla fedeltà al Vangelo.</w:t>
      </w:r>
    </w:p>
    <w:p w14:paraId="6FD9DD6A"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a la nostra grande insipienza: pensare che il bene del mondo venga dalla non più predicazione di Cristo Signore, dal tacere il suo nome, dal ridurre Lui, il Signore e Dio, ad uno dei tanti fondatori di religione.</w:t>
      </w:r>
    </w:p>
    <w:p w14:paraId="1410274B"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ome se noi pensassimo che il bene di tutti i pesci del mare, piccoli e grandi, fosse la privazione dell’acqua nella quale essi vivono. Possiamo anche togliere l’acqua, ma senza acqua essi mai potranno vivere.</w:t>
      </w:r>
    </w:p>
    <w:p w14:paraId="4AC01E6B"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Così è per Gesù: è Lui, solo Lui, l’acqua della vita. Possiamo anche rinnegarlo, possiamo tacere il suo nome, non parlare più di Lui, elevare ogni altro uomo a redentore e salvatore, il mondo però rimane nella morte. </w:t>
      </w:r>
    </w:p>
    <w:p w14:paraId="475BD539" w14:textId="77777777" w:rsidR="00B169BB" w:rsidRPr="00C42D32" w:rsidRDefault="007816D8"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cuno potrebbe dire: n</w:t>
      </w:r>
      <w:r w:rsidR="00B169BB" w:rsidRPr="00C42D32">
        <w:rPr>
          <w:rFonts w:ascii="Arial" w:eastAsia="Times New Roman" w:hAnsi="Arial"/>
          <w:b/>
          <w:color w:val="000000"/>
          <w:sz w:val="24"/>
          <w:szCs w:val="20"/>
          <w:lang w:eastAsia="it-IT"/>
        </w:rPr>
        <w:t xml:space="preserve">el libro di Giona non è forse detto a tutto l’equipaggio e ai passeggeri della nave di pregare ognuno il suo Dio? “Ma il Signore scatenò sul mare un forte vento </w:t>
      </w:r>
    </w:p>
    <w:p w14:paraId="290FCA31"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vi fu in mare una tempesta così grande che la nave stava per sfasciarsi. I marinai, impauriti, invocarono ciascuno il proprio dio e gettarono in mare quanto avevano sulla nave per alleggerirla.</w:t>
      </w:r>
    </w:p>
    <w:p w14:paraId="5DCC9583"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 Intanto Giona, sceso nel luogo più in basso della nave, si era coricato e dormiva profondamente. Gli si avvicinò il capo dell’equipaggio e gli disse: «Che cosa fai così addormentato? Àlzati, invoca il tuo Dio! </w:t>
      </w:r>
    </w:p>
    <w:p w14:paraId="0C90A905"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orse Dio si darà pensiero di noi e non periremo»</w:t>
      </w:r>
      <w:r w:rsidR="00953C6D"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Gn 1,4-6). Sono i marinai che invocano ognuno il suo Dio. Essi erano pagani. Adoravano ognuno il loro Dio. Non conoscevano il Dio vivo e vero, l’unico vero Dio.</w:t>
      </w:r>
    </w:p>
    <w:p w14:paraId="24B0E3E8"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lo conosciamo, noi sappiamo che uno solo è il Signore, il Dio vivo e vero, e uno solo è il suo Mediatore. Noi dobbiamo insegnare ad ogni uomo a invocare il vero Dio, per mezzo del vero Cristo. È obbligo di fede.</w:t>
      </w:r>
    </w:p>
    <w:p w14:paraId="312412E0"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vuole allora Gesù? Che ci convinciamo che fuori della sua Parola, della sua grazia, della sua verità, della sua giustizia e della sua pace, non c’è né verità, né grazia, né pace, né giustizia per l’uomo, per il mondo.</w:t>
      </w:r>
    </w:p>
    <w:p w14:paraId="4FF4DBD0"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Vuole che noi sempre testimoniamo questa fede e invitiamo a credere in Lui, vivendo per Lui e con Lui, ogni altro </w:t>
      </w:r>
      <w:r w:rsidR="00953C6D" w:rsidRPr="00C42D32">
        <w:rPr>
          <w:rFonts w:ascii="Arial" w:eastAsia="Times New Roman" w:hAnsi="Arial"/>
          <w:b/>
          <w:color w:val="000000"/>
          <w:sz w:val="24"/>
          <w:szCs w:val="20"/>
          <w:lang w:eastAsia="it-IT"/>
        </w:rPr>
        <w:t>uomo. È la sua volontà. Se</w:t>
      </w:r>
      <w:r w:rsidRPr="00C42D32">
        <w:rPr>
          <w:rFonts w:ascii="Arial" w:eastAsia="Times New Roman" w:hAnsi="Arial"/>
          <w:b/>
          <w:color w:val="000000"/>
          <w:sz w:val="24"/>
          <w:szCs w:val="20"/>
          <w:lang w:eastAsia="it-IT"/>
        </w:rPr>
        <w:t xml:space="preserve"> annunciamo, predichiamo, diamo Lui ad ogni uomo, siamo Cristiani.</w:t>
      </w:r>
    </w:p>
    <w:p w14:paraId="7FA19C7D"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vuole che mai pensiamo che possiamo essere nella vita e nella benedizione o che il mondo possa trovare pace, gioia, vita eterna, se noi vendiamo Lui al diavolo, alla falsità, alla menzogna, al male, al peccato.</w:t>
      </w:r>
    </w:p>
    <w:p w14:paraId="75FD771F"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vuole che mai c</w:t>
      </w:r>
      <w:r w:rsidR="00E21340" w:rsidRPr="00C42D32">
        <w:rPr>
          <w:rFonts w:ascii="Arial" w:eastAsia="Times New Roman" w:hAnsi="Arial"/>
          <w:b/>
          <w:color w:val="000000"/>
          <w:sz w:val="24"/>
          <w:szCs w:val="20"/>
          <w:lang w:eastAsia="it-IT"/>
        </w:rPr>
        <w:t>r</w:t>
      </w:r>
      <w:r w:rsidRPr="00C42D32">
        <w:rPr>
          <w:rFonts w:ascii="Arial" w:eastAsia="Times New Roman" w:hAnsi="Arial"/>
          <w:b/>
          <w:color w:val="000000"/>
          <w:sz w:val="24"/>
          <w:szCs w:val="20"/>
          <w:lang w:eastAsia="it-IT"/>
        </w:rPr>
        <w:t xml:space="preserve">ediamo che l’obbedienza alla sua voce possa procurarci un qualche male, anche minimo. Dall’obbedienza è il nostro vero bene, nel tempo e nell’eternità. Dall’obbedienza è tutto per noi. </w:t>
      </w:r>
    </w:p>
    <w:p w14:paraId="17CFC917"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invece aboliamo l’obbedienza, introduciamo la disobbedienza alla sua voce pensando che il bene venga per noi da questa diabolica trovata. Dobbiamo convincerci: tutto è dall’obbedienza e dalla fedeltà a Cristo.</w:t>
      </w:r>
    </w:p>
    <w:p w14:paraId="19622F54"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amo nel peccato, quando abbiamo venduto la nostra coscienza alla trasgressione e al m</w:t>
      </w:r>
      <w:r w:rsidR="00E21340" w:rsidRPr="00C42D32">
        <w:rPr>
          <w:rFonts w:ascii="Arial" w:eastAsia="Times New Roman" w:hAnsi="Arial"/>
          <w:b/>
          <w:color w:val="000000"/>
          <w:sz w:val="24"/>
          <w:szCs w:val="20"/>
          <w:lang w:eastAsia="it-IT"/>
        </w:rPr>
        <w:t>ale, allora, solo allora, questi</w:t>
      </w:r>
      <w:r w:rsidRPr="00C42D32">
        <w:rPr>
          <w:rFonts w:ascii="Arial" w:eastAsia="Times New Roman" w:hAnsi="Arial"/>
          <w:b/>
          <w:color w:val="000000"/>
          <w:sz w:val="24"/>
          <w:szCs w:val="20"/>
          <w:lang w:eastAsia="it-IT"/>
        </w:rPr>
        <w:t xml:space="preserve"> pensieri e trovate diaboliche vengono nel nostro cuore e lo inquinano. Cristo è tutto per noi.</w:t>
      </w:r>
    </w:p>
    <w:p w14:paraId="66BE774A" w14:textId="77777777" w:rsidR="00B169BB" w:rsidRPr="00C42D32" w:rsidRDefault="00B169BB" w:rsidP="00B169BB">
      <w:pPr>
        <w:spacing w:after="120" w:line="240" w:lineRule="auto"/>
        <w:rPr>
          <w:rFonts w:ascii="Arial" w:eastAsia="Times New Roman" w:hAnsi="Arial" w:cs="Arial"/>
          <w:b/>
          <w:color w:val="000000"/>
          <w:sz w:val="28"/>
          <w:szCs w:val="20"/>
          <w:lang w:eastAsia="it-IT"/>
        </w:rPr>
      </w:pPr>
    </w:p>
    <w:p w14:paraId="33F3408E" w14:textId="77777777" w:rsidR="00B169BB" w:rsidRPr="00C42D32" w:rsidRDefault="00B169BB" w:rsidP="00B169BB">
      <w:pPr>
        <w:spacing w:after="120" w:line="240" w:lineRule="auto"/>
        <w:rPr>
          <w:rFonts w:ascii="Arial" w:eastAsia="Times New Roman" w:hAnsi="Arial" w:cs="Arial"/>
          <w:b/>
          <w:color w:val="000000"/>
          <w:sz w:val="28"/>
          <w:szCs w:val="20"/>
          <w:lang w:eastAsia="it-IT"/>
        </w:rPr>
      </w:pPr>
    </w:p>
    <w:p w14:paraId="160045EE" w14:textId="77777777" w:rsidR="00B169BB" w:rsidRPr="00C42D32" w:rsidRDefault="00B169BB" w:rsidP="00470086">
      <w:pPr>
        <w:pStyle w:val="Titolo4"/>
        <w:rPr>
          <w:color w:val="000000"/>
        </w:rPr>
      </w:pPr>
      <w:bookmarkStart w:id="340" w:name="_Toc27231455"/>
      <w:r w:rsidRPr="00C42D32">
        <w:rPr>
          <w:color w:val="000000"/>
        </w:rPr>
        <w:t>L’ETERNITÀ SI SCEGLIE</w:t>
      </w:r>
      <w:bookmarkEnd w:id="340"/>
    </w:p>
    <w:p w14:paraId="238773BC"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Tutto ciò che ogni uomo è chiamato a fare ha un solo fine: raggiungere il regno eterno, la beatitudine, il paradiso. A nulla serve che l’uomo guadagni il mondo intero, se poi perde la sua anima e si danna in eterno.</w:t>
      </w:r>
    </w:p>
    <w:p w14:paraId="1E6FB696"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il rischio della perdizione eterna si sta fortemente universalizzando. Questo accade perché dalla predicazione del Dio vivo e vero si è passati alla predicazione di un Dio senza più alcuna verità, alcuna fedeltà.</w:t>
      </w:r>
    </w:p>
    <w:p w14:paraId="3EBC5050"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tiamo predicando un Dio che ognuno ogni giorno si modella secondo i desideri del proprio cuore. Annunziamo un Dio senza Parola, senza Rivelazione, senza Giustizia, senza Legge, senza Comandamenti.</w:t>
      </w:r>
    </w:p>
    <w:p w14:paraId="5961F343"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nunziamo un Dio falso perché lo vediamo come sola misericordia e per misericordia intendiamo che al momento della morte ci accoglierà tutti nel suo Paradiso. Ora questo Dio non è il Dio vivo e vero. Non è il Dio rivelato.</w:t>
      </w:r>
    </w:p>
    <w:p w14:paraId="1DBE4841"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ra il Dio rivelato e il Dio pensato vi è un abisso. Il Dio rivelato è quello contenuto in tutta la sua Parola. Il Dio pensato è quello che ogni uomo ogni giorno si costruisce a servizio della sua mente e del suo cuore.</w:t>
      </w:r>
    </w:p>
    <w:p w14:paraId="27E6A335"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Dio rivelato ha posto se stesso nella sua P</w:t>
      </w:r>
      <w:r w:rsidR="00E21340" w:rsidRPr="00C42D32">
        <w:rPr>
          <w:rFonts w:ascii="Arial" w:eastAsia="Times New Roman" w:hAnsi="Arial"/>
          <w:b/>
          <w:color w:val="000000"/>
          <w:sz w:val="24"/>
          <w:szCs w:val="20"/>
          <w:lang w:eastAsia="it-IT"/>
        </w:rPr>
        <w:t>arola, principio oggettivo con il</w:t>
      </w:r>
      <w:r w:rsidRPr="00C42D32">
        <w:rPr>
          <w:rFonts w:ascii="Arial" w:eastAsia="Times New Roman" w:hAnsi="Arial"/>
          <w:b/>
          <w:color w:val="000000"/>
          <w:sz w:val="24"/>
          <w:szCs w:val="20"/>
          <w:lang w:eastAsia="it-IT"/>
        </w:rPr>
        <w:t xml:space="preserve"> quale tutti si devono confrontare. Il Dio pensato invece è il Dio della singola persona. Ognuno dice di questo Dio ciò che vuole e immagina.</w:t>
      </w:r>
    </w:p>
    <w:p w14:paraId="560FE791"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vendo ormai il cristiano il Dio pensato e non il Dio rivelato, si fa dire a questo Dio ogni pensiero della nostra mente. Quanto noi vogliamo lo attribuiamo a Lui. Così noi possiamo ingannare noi stessi e il mondo.</w:t>
      </w:r>
    </w:p>
    <w:p w14:paraId="3B33922C"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 però la storia sempre ci smentisce. I frutti di morte che ogni giorno mietiamo e raccogliamo, ci rivela</w:t>
      </w:r>
      <w:r w:rsidR="00E21340" w:rsidRPr="00C42D32">
        <w:rPr>
          <w:rFonts w:ascii="Arial" w:eastAsia="Times New Roman" w:hAnsi="Arial"/>
          <w:b/>
          <w:color w:val="000000"/>
          <w:sz w:val="24"/>
          <w:szCs w:val="20"/>
          <w:lang w:eastAsia="it-IT"/>
        </w:rPr>
        <w:t>no che</w:t>
      </w:r>
      <w:r w:rsidRPr="00C42D32">
        <w:rPr>
          <w:rFonts w:ascii="Arial" w:eastAsia="Times New Roman" w:hAnsi="Arial"/>
          <w:b/>
          <w:color w:val="000000"/>
          <w:sz w:val="24"/>
          <w:szCs w:val="20"/>
          <w:lang w:eastAsia="it-IT"/>
        </w:rPr>
        <w:t xml:space="preserve"> il Dio pensato non è sorgente di vita, ma di morte. Non è fonte di luce, ma di tenebra. Non dona gioia, ma tristezza. </w:t>
      </w:r>
    </w:p>
    <w:p w14:paraId="447B7C6C"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Dio pensato non dona soluzione a nessuno dei problemi che affliggono l’umanità. La vita, la verità, la luce, la santità, la pace, la vera misericordia, il vero perdono, la vera giustizia, la vera fratella</w:t>
      </w:r>
      <w:r w:rsidR="0038081F" w:rsidRPr="00C42D32">
        <w:rPr>
          <w:rFonts w:ascii="Arial" w:eastAsia="Times New Roman" w:hAnsi="Arial"/>
          <w:b/>
          <w:color w:val="000000"/>
          <w:sz w:val="24"/>
          <w:szCs w:val="20"/>
          <w:lang w:eastAsia="it-IT"/>
        </w:rPr>
        <w:t>nza</w:t>
      </w:r>
      <w:r w:rsidRPr="00C42D32">
        <w:rPr>
          <w:rFonts w:ascii="Arial" w:eastAsia="Times New Roman" w:hAnsi="Arial"/>
          <w:b/>
          <w:color w:val="000000"/>
          <w:sz w:val="24"/>
          <w:szCs w:val="20"/>
          <w:lang w:eastAsia="it-IT"/>
        </w:rPr>
        <w:t xml:space="preserve"> è solo dal Dio rivelato.</w:t>
      </w:r>
    </w:p>
    <w:p w14:paraId="50611E4A"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nza il Dio rivelato, manca il Cristo rivelato, lo Spirito Santo rivelato, il cristiano rivelato. Manca tutto ciò che </w:t>
      </w:r>
      <w:r w:rsidR="002B4852" w:rsidRPr="00C42D32">
        <w:rPr>
          <w:rFonts w:ascii="Arial" w:eastAsia="Times New Roman" w:hAnsi="Arial"/>
          <w:b/>
          <w:color w:val="000000"/>
          <w:sz w:val="24"/>
          <w:szCs w:val="20"/>
          <w:lang w:eastAsia="it-IT"/>
        </w:rPr>
        <w:t>è oggettivo.</w:t>
      </w:r>
      <w:r w:rsidRPr="00C42D32">
        <w:rPr>
          <w:rFonts w:ascii="Arial" w:eastAsia="Times New Roman" w:hAnsi="Arial"/>
          <w:b/>
          <w:color w:val="000000"/>
          <w:sz w:val="24"/>
          <w:szCs w:val="20"/>
          <w:lang w:eastAsia="it-IT"/>
        </w:rPr>
        <w:t xml:space="preserve"> L’oggettività è universale. La soggettività è particolare, personale, singolare. </w:t>
      </w:r>
    </w:p>
    <w:p w14:paraId="38D3DBAB"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ormai in questo Dio rivelato nessuno</w:t>
      </w:r>
      <w:r w:rsidR="002B4852" w:rsidRPr="00C42D32">
        <w:rPr>
          <w:rFonts w:ascii="Arial" w:eastAsia="Times New Roman" w:hAnsi="Arial"/>
          <w:b/>
          <w:color w:val="000000"/>
          <w:sz w:val="24"/>
          <w:szCs w:val="20"/>
          <w:lang w:eastAsia="it-IT"/>
        </w:rPr>
        <w:t xml:space="preserve"> più crede. Ci si serve anche de</w:t>
      </w:r>
      <w:r w:rsidRPr="00C42D32">
        <w:rPr>
          <w:rFonts w:ascii="Arial" w:eastAsia="Times New Roman" w:hAnsi="Arial"/>
          <w:b/>
          <w:color w:val="000000"/>
          <w:sz w:val="24"/>
          <w:szCs w:val="20"/>
          <w:lang w:eastAsia="it-IT"/>
        </w:rPr>
        <w:t>lla sua Parola, ma per dare forza e potenza al Dio pensato dall’uomo. Questo è inganno e falsa profezia che apre di più le porte della perdizione eterna.</w:t>
      </w:r>
    </w:p>
    <w:p w14:paraId="329F0058"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siamo in viaggio verso l’eternità. Con il Dio pensato prendiamo la via della perdizione eterna. Con il Dio rivelato camminiamo verso la Patria della gioia e della vita. A noi la scelt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cegliere è responsabilità eterna.</w:t>
      </w:r>
    </w:p>
    <w:p w14:paraId="18DD05EA"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ni nostra scelta è carica di eternità. Se scegliamo il Dio pensato il nostro cammino </w:t>
      </w:r>
      <w:r w:rsidR="002B4852" w:rsidRPr="00C42D32">
        <w:rPr>
          <w:rFonts w:ascii="Arial" w:eastAsia="Times New Roman" w:hAnsi="Arial"/>
          <w:b/>
          <w:color w:val="000000"/>
          <w:sz w:val="24"/>
          <w:szCs w:val="20"/>
          <w:lang w:eastAsia="it-IT"/>
        </w:rPr>
        <w:t>è</w:t>
      </w:r>
      <w:r w:rsidRPr="00C42D32">
        <w:rPr>
          <w:rFonts w:ascii="Arial" w:eastAsia="Times New Roman" w:hAnsi="Arial"/>
          <w:b/>
          <w:color w:val="000000"/>
          <w:sz w:val="24"/>
          <w:szCs w:val="20"/>
          <w:lang w:eastAsia="it-IT"/>
        </w:rPr>
        <w:t xml:space="preserve"> di morte in morte verso la morte eterna. Se scegliamo il </w:t>
      </w:r>
      <w:r w:rsidR="002B4852" w:rsidRPr="00C42D32">
        <w:rPr>
          <w:rFonts w:ascii="Arial" w:eastAsia="Times New Roman" w:hAnsi="Arial"/>
          <w:b/>
          <w:color w:val="000000"/>
          <w:sz w:val="24"/>
          <w:szCs w:val="20"/>
          <w:lang w:eastAsia="it-IT"/>
        </w:rPr>
        <w:t>Dio rivelato il nostro cammino è</w:t>
      </w:r>
      <w:r w:rsidRPr="00C42D32">
        <w:rPr>
          <w:rFonts w:ascii="Arial" w:eastAsia="Times New Roman" w:hAnsi="Arial"/>
          <w:b/>
          <w:color w:val="000000"/>
          <w:sz w:val="24"/>
          <w:szCs w:val="20"/>
          <w:lang w:eastAsia="it-IT"/>
        </w:rPr>
        <w:t xml:space="preserve"> di vita in vita verso la vita eterna.</w:t>
      </w:r>
    </w:p>
    <w:p w14:paraId="7238A298"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Ognuno stenda la mano secondo la sua volontà. Sappia però che la scelta del Dio è scelta anche dell’eternità. Chi sceglie il Dio pensato, mieterà morte eterna. Chi sceglie il Dio rivelato e rimane fedele, avrà vita eterna.</w:t>
      </w:r>
    </w:p>
    <w:p w14:paraId="01C29117"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p>
    <w:p w14:paraId="2044DA2D" w14:textId="77777777" w:rsidR="00B169BB" w:rsidRPr="00C42D32" w:rsidRDefault="00B169BB" w:rsidP="00470086">
      <w:pPr>
        <w:pStyle w:val="Titolo4"/>
        <w:rPr>
          <w:color w:val="000000"/>
        </w:rPr>
      </w:pPr>
      <w:bookmarkStart w:id="341" w:name="_Toc27231456"/>
      <w:r w:rsidRPr="00C42D32">
        <w:rPr>
          <w:color w:val="000000"/>
        </w:rPr>
        <w:t>IN PARROCCHIA CON IL PROPRIO PARROCO</w:t>
      </w:r>
      <w:bookmarkEnd w:id="341"/>
    </w:p>
    <w:p w14:paraId="0C72BA62"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del nostro Signore Gesù Cristo è una, santa, cattolica, apostolica. Essa è una perché il corpo di Cristo è uno, il regno di Dio è uno, Cristo è uno, la fede è una, il Padre è uno, lo Spirito Santo è uno.</w:t>
      </w:r>
    </w:p>
    <w:p w14:paraId="2864F767"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nità si può vivere solo nella comunione. Cosa è la comunione nella Chiesa una, nel corpo uno, nella fede una, nella luce una, nella verità una, nella giustizia una, nella Parola una, nella Rivelazione una?</w:t>
      </w:r>
    </w:p>
    <w:p w14:paraId="4473EDEE"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munione è servire la Chiesa una, portando in essa la ricchezza di Cristo Gesù, del Padre e dello Spirito Santo e dei loro doni di grazia e di verità, di giustizia e di pace, di fedeltà e di amore, che sono in noi.</w:t>
      </w:r>
    </w:p>
    <w:p w14:paraId="2E7B9030"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anche è lasciarsi arricchire di ogni dono soprannaturale, celeste, divino, con il quale sono stati arricchiti tutti gli altri membri del corpo di Cristo. La comunione è dare e accogliere ogni dono che è nel corpo uno.</w:t>
      </w:r>
    </w:p>
    <w:p w14:paraId="55575B47"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è santa, perché la santità di Dio, di Cristo Gesù, dello Spirito Santo dovrà essere manifestata al mondo intero attraverso i frutti prodotti dalla santità divina, soprannaturale, eterna riversata nei nostri cuori.</w:t>
      </w:r>
    </w:p>
    <w:p w14:paraId="13558478"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santità soprannaturale ed eterna non produce frutti in noi, noi priviamo la Chiesa della nostra santità. Chi vede noi non vede la santità della Chiesa, vede noi e pensa che la Chiesa si</w:t>
      </w:r>
      <w:r w:rsidR="002B4852" w:rsidRPr="00C42D32">
        <w:rPr>
          <w:rFonts w:ascii="Arial" w:eastAsia="Times New Roman" w:hAnsi="Arial"/>
          <w:b/>
          <w:color w:val="000000"/>
          <w:sz w:val="24"/>
          <w:szCs w:val="20"/>
          <w:lang w:eastAsia="it-IT"/>
        </w:rPr>
        <w:t>a</w:t>
      </w:r>
      <w:r w:rsidRPr="00C42D32">
        <w:rPr>
          <w:rFonts w:ascii="Arial" w:eastAsia="Times New Roman" w:hAnsi="Arial"/>
          <w:b/>
          <w:color w:val="000000"/>
          <w:sz w:val="24"/>
          <w:szCs w:val="20"/>
          <w:lang w:eastAsia="it-IT"/>
        </w:rPr>
        <w:t xml:space="preserve"> peccatrice.</w:t>
      </w:r>
    </w:p>
    <w:p w14:paraId="52C7A29E"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obbligo di giustizia verso ogni uomo che ogni membro del corpo di Cristo manifesti al mondo la più alta santità. La santità attrae al corpo di Cristo, spinge verso di esso, converte ad esso. Il peccato allontana.</w:t>
      </w:r>
    </w:p>
    <w:p w14:paraId="4FB67BFC"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è cattolica perché esiste in ogni uomo battezzato che vive da vero corpo di Cristo. Se si è vero corpo di Cristo si manifesta la vera Chiesa di Cristo. Non s vive da vero corpo di Cristo, non si è vera Chiesa.</w:t>
      </w:r>
    </w:p>
    <w:p w14:paraId="26BF64AA"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ere vera Chiesa e manifestare la vera Chiesa in ogni luogo, dinanzi ad ogni persona, è obbligo di giustizia. Essendo la vera salvezza dalla vera Chiesa, ogni uomo ha diritto di conoscere la vera Chiesa per salvarsi.</w:t>
      </w:r>
    </w:p>
    <w:p w14:paraId="178599BD"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i gli mostriamo una falsa Chiesa e l’uomo non giunge alla salvezza, la responsabilità dinanzi a Dio è nostra. Non gli abbiamo manifestato la vera Chiesa di Cristo da veri salvati in Cristo. La responsabilità è eterna.</w:t>
      </w:r>
    </w:p>
    <w:p w14:paraId="7B67A22D"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è apostolica, perché dagli Apostoli e dai loro collaboratori i presbiteri vengono a noi la grazia, la verità, lo Spirito Santo per la nostra redenzione e salvezza. Senza gli Apostoli non c’è pienezza di grazia.</w:t>
      </w:r>
    </w:p>
    <w:p w14:paraId="51C5933B"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pienezza di grazia non c’è verità di salvezza. Senza pienezza di salvezza, non c’è pienezza di umanità. C</w:t>
      </w:r>
      <w:r w:rsidR="002B4852" w:rsidRPr="00C42D32">
        <w:rPr>
          <w:rFonts w:ascii="Arial" w:eastAsia="Times New Roman" w:hAnsi="Arial"/>
          <w:b/>
          <w:color w:val="000000"/>
          <w:sz w:val="24"/>
          <w:szCs w:val="20"/>
          <w:lang w:eastAsia="it-IT"/>
        </w:rPr>
        <w:t>h</w:t>
      </w:r>
      <w:r w:rsidRPr="00C42D32">
        <w:rPr>
          <w:rFonts w:ascii="Arial" w:eastAsia="Times New Roman" w:hAnsi="Arial"/>
          <w:b/>
          <w:color w:val="000000"/>
          <w:sz w:val="24"/>
          <w:szCs w:val="20"/>
          <w:lang w:eastAsia="it-IT"/>
        </w:rPr>
        <w:t>i vuole la pienezza della grazia e della verità la deve attingere sempre dalla Chiesa Apostolica.</w:t>
      </w:r>
    </w:p>
    <w:p w14:paraId="23AE1414"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Gli Apostoli non possono esistere singolarmente. Esistono in comunione gli uni con gli altri e tutti insieme in comunione gerarchica con Pietro. </w:t>
      </w:r>
      <w:r w:rsidR="002B4852" w:rsidRPr="00C42D32">
        <w:rPr>
          <w:rFonts w:ascii="Arial" w:eastAsia="Times New Roman" w:hAnsi="Arial" w:cs="Arial"/>
          <w:b/>
          <w:color w:val="000000"/>
          <w:sz w:val="24"/>
          <w:szCs w:val="20"/>
          <w:lang w:eastAsia="it-IT"/>
        </w:rPr>
        <w:t>È</w:t>
      </w:r>
      <w:r w:rsidR="002B4852"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Pietro il fondamento visibile dell’unità e della comunione.</w:t>
      </w:r>
    </w:p>
    <w:p w14:paraId="68450E57"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Pietro il Pastore di tutta la Chiesa. La Chiesa è pienamente apostolica se è fondata su di Lui. Se non è fondata su di Lui, non è pienamente apostoli</w:t>
      </w:r>
      <w:r w:rsidR="002B4852" w:rsidRPr="00C42D32">
        <w:rPr>
          <w:rFonts w:ascii="Arial" w:eastAsia="Times New Roman" w:hAnsi="Arial"/>
          <w:b/>
          <w:color w:val="000000"/>
          <w:sz w:val="24"/>
          <w:szCs w:val="20"/>
          <w:lang w:eastAsia="it-IT"/>
        </w:rPr>
        <w:t>ca</w:t>
      </w:r>
      <w:r w:rsidRPr="00C42D32">
        <w:rPr>
          <w:rFonts w:ascii="Arial" w:eastAsia="Times New Roman" w:hAnsi="Arial"/>
          <w:b/>
          <w:color w:val="000000"/>
          <w:sz w:val="24"/>
          <w:szCs w:val="20"/>
          <w:lang w:eastAsia="it-IT"/>
        </w:rPr>
        <w:t xml:space="preserve"> e di conseguenza le mancherà la pienezza della verità e della grazia.</w:t>
      </w:r>
    </w:p>
    <w:p w14:paraId="3C441FF5"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il cristiano deve essere Chiesa in obbedienza e in collaborazione con il proprio parroco? Perché è il Parroco che è il fondamento visibile nella Parrocchia della comunione e dell’unità nella grazia e verità.</w:t>
      </w:r>
    </w:p>
    <w:p w14:paraId="1C8AD99D"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n si costruisce sul suo fondamento, si edifica sulla sabbia. Si lavora invano e per nulla. Invece ci si riveste di grande umiltà, si edifica sul suo fondamento, si costruisce un edificio che dura per la vita eterna.</w:t>
      </w:r>
    </w:p>
    <w:p w14:paraId="15CB2D2F"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oggi il cristiano vuole essere liquido, sciolto da ogni vincolo di obbedienza, anche se si accosta alla grazia e alla verità che dona il Parroco, poi vuole edificare se stesso sulla sabbia del suo singolarismo.</w:t>
      </w:r>
    </w:p>
    <w:p w14:paraId="2E91330D"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il nostro edificio spirituale costruito sul fondamento del Parroco non siamo vera Chiesa del Dio vivente. Siamo pecore senza pastore. Possiamo curare anche il nostro piccolo orticello, ma non l’orto di Cristo.</w:t>
      </w:r>
    </w:p>
    <w:p w14:paraId="13603E6F"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casa fondata sul nostro sentimento, la nostra verità, la nostra giustizia, la nostra grazia, la nostra rivelazione, il nostro cuore, appena cade la prima goccia d’acqua della tentazione, crolla, va in frantumi.</w:t>
      </w:r>
    </w:p>
    <w:p w14:paraId="6E47F174"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che giova lavorare per il nulla, la vanità, la superbia, l’orgoglio personale? Non si produce alcun frutto di salvezza. Invece lavora</w:t>
      </w:r>
      <w:r w:rsidR="002B4852" w:rsidRPr="00C42D32">
        <w:rPr>
          <w:rFonts w:ascii="Arial" w:eastAsia="Times New Roman" w:hAnsi="Arial"/>
          <w:b/>
          <w:color w:val="000000"/>
          <w:sz w:val="24"/>
          <w:szCs w:val="20"/>
          <w:lang w:eastAsia="it-IT"/>
        </w:rPr>
        <w:t>ndo</w:t>
      </w:r>
      <w:r w:rsidRPr="00C42D32">
        <w:rPr>
          <w:rFonts w:ascii="Arial" w:eastAsia="Times New Roman" w:hAnsi="Arial"/>
          <w:b/>
          <w:color w:val="000000"/>
          <w:sz w:val="24"/>
          <w:szCs w:val="20"/>
          <w:lang w:eastAsia="it-IT"/>
        </w:rPr>
        <w:t xml:space="preserve"> in obbedienza al Parroco per la verità e la grazia, si producono frutti eterni.</w:t>
      </w:r>
    </w:p>
    <w:p w14:paraId="5906D3C5"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uno è chiamato a scegliere cosa vuole edificare o costruire. Se si sceglie di edificare sul fondamento ecclesiale che è il Parroco, si maturano frutti di conversione. Altrimenti nessuna conversione avverrà.</w:t>
      </w:r>
    </w:p>
    <w:p w14:paraId="75F7044E"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regole della vita spirituale sono da Cristo Gesù, dallo Spirito Santo, dal Padre celeste. Non sono da noi. Quando sostituiamo le regole divine con le nostre regole, allora è la fine d</w:t>
      </w:r>
      <w:r w:rsidR="002B4852" w:rsidRPr="00C42D32">
        <w:rPr>
          <w:rFonts w:ascii="Arial" w:eastAsia="Times New Roman" w:hAnsi="Arial"/>
          <w:b/>
          <w:color w:val="000000"/>
          <w:sz w:val="24"/>
          <w:szCs w:val="20"/>
          <w:lang w:eastAsia="it-IT"/>
        </w:rPr>
        <w:t>e</w:t>
      </w:r>
      <w:r w:rsidRPr="00C42D32">
        <w:rPr>
          <w:rFonts w:ascii="Arial" w:eastAsia="Times New Roman" w:hAnsi="Arial"/>
          <w:b/>
          <w:color w:val="000000"/>
          <w:sz w:val="24"/>
          <w:szCs w:val="20"/>
          <w:lang w:eastAsia="it-IT"/>
        </w:rPr>
        <w:t xml:space="preserve">l nostro edificio spirituale. Tutto crolla. </w:t>
      </w:r>
    </w:p>
    <w:p w14:paraId="206D1914" w14:textId="77777777" w:rsidR="000D5D88" w:rsidRPr="00C42D32" w:rsidRDefault="000D5D88" w:rsidP="00B169BB">
      <w:pPr>
        <w:spacing w:after="120" w:line="240" w:lineRule="auto"/>
        <w:jc w:val="both"/>
        <w:rPr>
          <w:rFonts w:ascii="Arial" w:eastAsia="Times New Roman" w:hAnsi="Arial"/>
          <w:b/>
          <w:color w:val="000000"/>
          <w:sz w:val="24"/>
          <w:szCs w:val="20"/>
          <w:lang w:eastAsia="it-IT"/>
        </w:rPr>
      </w:pPr>
    </w:p>
    <w:p w14:paraId="1467C7BF" w14:textId="77777777" w:rsidR="00B169BB" w:rsidRPr="00C42D32" w:rsidRDefault="00B169BB" w:rsidP="00470086">
      <w:pPr>
        <w:pStyle w:val="Titolo4"/>
        <w:rPr>
          <w:color w:val="000000"/>
        </w:rPr>
      </w:pPr>
      <w:bookmarkStart w:id="342" w:name="_Toc27231457"/>
      <w:r w:rsidRPr="00C42D32">
        <w:rPr>
          <w:color w:val="000000"/>
        </w:rPr>
        <w:t>COSA DEBBO DIRE?</w:t>
      </w:r>
      <w:bookmarkEnd w:id="342"/>
    </w:p>
    <w:p w14:paraId="6C6695B1"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cristiano, nel Battesimo viene costituito in Cristo Re, Sacerdote e Profeta. È Re perché dovrà governare la sua vita conducendola nel bene più grande, più vero, più giusto, in obbedienza alla volontà di Cristo Gesù.</w:t>
      </w:r>
    </w:p>
    <w:p w14:paraId="3689A70E"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Sacerdote perché dovrà fare della sua vita un sacrificio gradito a Dio e offrirlo a Lui ogni giorno, in Cristo, con Cristo, per Cristo. Il sacrificio sarà gradito solo se è purissima obbedienza alla volontà del Padre.</w:t>
      </w:r>
    </w:p>
    <w:p w14:paraId="59DA9262"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Profeta perché dovrà ascoltare cosa dice il Signore e riferire al mondo la Parola di Dio, secondo purezza di verità, in conformità alla Parola scritta a noi data dalla Scrittura, dalla Tradizione, dal Magistero della Chiesa.</w:t>
      </w:r>
    </w:p>
    <w:p w14:paraId="312EB2B0"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 il cristiano si separa da ciò che dice lo Spirito Santo, non lo ascolta, non chiede umilmente che parli al suo cuore, parlerà da se stesso. Ma se parla da se stesso, non è più profeta di Cristo, in Cristo, per Cristo.</w:t>
      </w:r>
    </w:p>
    <w:p w14:paraId="6789D1CB"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scolterò cosa dice il Signore. Ascolterò cosa dice lo Spirito Santo, Ascolterò cosa dice il Padre celeste. Si ascolta la Parola diretta e anche la Parola indiretta. Si ascolta lo Spirito Santo e la Chiesa. Vera profezia. </w:t>
      </w:r>
    </w:p>
    <w:p w14:paraId="2D423A01" w14:textId="77777777" w:rsidR="000D5D88" w:rsidRPr="00C42D32" w:rsidRDefault="000D5D88" w:rsidP="00B169BB">
      <w:pPr>
        <w:spacing w:after="120" w:line="240" w:lineRule="auto"/>
        <w:jc w:val="both"/>
        <w:rPr>
          <w:rFonts w:ascii="Arial" w:eastAsia="Times New Roman" w:hAnsi="Arial"/>
          <w:b/>
          <w:color w:val="000000"/>
          <w:sz w:val="24"/>
          <w:szCs w:val="20"/>
          <w:lang w:eastAsia="it-IT"/>
        </w:rPr>
      </w:pPr>
    </w:p>
    <w:p w14:paraId="60B8095C" w14:textId="77777777" w:rsidR="00B169BB" w:rsidRPr="00C42D32" w:rsidRDefault="00B169BB" w:rsidP="00470086">
      <w:pPr>
        <w:pStyle w:val="Titolo4"/>
        <w:rPr>
          <w:color w:val="000000"/>
        </w:rPr>
      </w:pPr>
      <w:bookmarkStart w:id="343" w:name="_Toc27231458"/>
      <w:r w:rsidRPr="00C42D32">
        <w:rPr>
          <w:color w:val="000000"/>
        </w:rPr>
        <w:t>FORTI</w:t>
      </w:r>
      <w:r w:rsidR="002B4852" w:rsidRPr="00C42D32">
        <w:rPr>
          <w:color w:val="000000"/>
        </w:rPr>
        <w:t>,</w:t>
      </w:r>
      <w:r w:rsidRPr="00C42D32">
        <w:rPr>
          <w:color w:val="000000"/>
        </w:rPr>
        <w:t xml:space="preserve"> ONESTI</w:t>
      </w:r>
      <w:r w:rsidR="002B4852" w:rsidRPr="00C42D32">
        <w:rPr>
          <w:color w:val="000000"/>
        </w:rPr>
        <w:t>,</w:t>
      </w:r>
      <w:r w:rsidRPr="00C42D32">
        <w:rPr>
          <w:color w:val="000000"/>
        </w:rPr>
        <w:t xml:space="preserve"> SAGGI</w:t>
      </w:r>
      <w:bookmarkEnd w:id="343"/>
    </w:p>
    <w:p w14:paraId="0F4BF5D4"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ortezza è dono dello Spirito Santo. Si cresce nello Spirito del Signore, si è forti. Si esce dallo Spirito Santo, ci si allontana da Lui</w:t>
      </w:r>
      <w:r w:rsidR="002B4852"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si è deboli. La fortezza dello Spirito Santo mai va confusa con l’arroganza e la cattiveria.</w:t>
      </w:r>
    </w:p>
    <w:p w14:paraId="70226C9A"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ortezza dello Spirito è nel compimento della volontà di Cristo Gesù secondo le regole da Lui date. La fortezza è nel perdono, nella verità, nella misericordia, nella giustizia, nel rispetto, nella dolcezza, nella luce.</w:t>
      </w:r>
    </w:p>
    <w:p w14:paraId="73AD3EB0"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nestà nel dire ciò che Dio ha detto come vera Parola di Dio. Ciò che invece dice l’uomo come parola dell’uomo. A Dio va dato ciò che è di Dio. All’uomo ciò che è dell’uomo. Non è onesto dare a Dio ciò che non è suo.</w:t>
      </w:r>
    </w:p>
    <w:p w14:paraId="584AD1C2"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è onesto dir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che Dio è misericordia, tacendo il resto. Dio è misericordia, ma anche fedeltà alla sua Parola. Lui ha promesso la salvezza, ma anche ha rivelato la perdizione eterna. </w:t>
      </w:r>
    </w:p>
    <w:p w14:paraId="495DE800"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è onesto affermare che esiste il Dio unico, perché Dio è Padre e Figlio e Spirito Santo. Questa è la verità di Dio. Dirla è onestà.</w:t>
      </w:r>
      <w:r w:rsidR="002B4852" w:rsidRPr="00C42D32">
        <w:rPr>
          <w:rFonts w:ascii="Arial" w:eastAsia="Times New Roman" w:hAnsi="Arial"/>
          <w:b/>
          <w:color w:val="000000"/>
          <w:sz w:val="24"/>
          <w:szCs w:val="20"/>
          <w:lang w:eastAsia="it-IT"/>
        </w:rPr>
        <w:t xml:space="preserve"> Non è onestà</w:t>
      </w:r>
      <w:r w:rsidRPr="00C42D32">
        <w:rPr>
          <w:rFonts w:ascii="Arial" w:eastAsia="Times New Roman" w:hAnsi="Arial"/>
          <w:b/>
          <w:color w:val="000000"/>
          <w:sz w:val="24"/>
          <w:szCs w:val="20"/>
          <w:lang w:eastAsia="it-IT"/>
        </w:rPr>
        <w:t xml:space="preserve"> tacerla. Neanche è onestà indurre i cuori a pensare cose differenti.</w:t>
      </w:r>
    </w:p>
    <w:p w14:paraId="329A30C0"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saggezza è lasciare che sia lo Spirito Santo a governare per intero la nostra vita. La stoltezza invece è quando ognuno si governa dal suo cuore, dai suoi pensieri, dagli umori del momento, dalla sua istintività. </w:t>
      </w:r>
    </w:p>
    <w:p w14:paraId="604D0D0A" w14:textId="77777777" w:rsidR="00B169BB" w:rsidRPr="00C42D32" w:rsidRDefault="00B169BB" w:rsidP="00B169BB">
      <w:pPr>
        <w:spacing w:after="120" w:line="240" w:lineRule="auto"/>
        <w:jc w:val="both"/>
        <w:rPr>
          <w:rFonts w:ascii="Arial" w:eastAsia="Times New Roman" w:hAnsi="Arial"/>
          <w:i/>
          <w:color w:val="000000"/>
          <w:sz w:val="24"/>
          <w:szCs w:val="20"/>
          <w:lang w:eastAsia="it-IT"/>
        </w:rPr>
      </w:pPr>
    </w:p>
    <w:p w14:paraId="06FA29EE" w14:textId="77777777" w:rsidR="00B169BB" w:rsidRPr="00C42D32" w:rsidRDefault="00B169BB" w:rsidP="00470086">
      <w:pPr>
        <w:pStyle w:val="Titolo4"/>
        <w:rPr>
          <w:color w:val="000000"/>
        </w:rPr>
      </w:pPr>
      <w:bookmarkStart w:id="344" w:name="_Toc27231459"/>
      <w:r w:rsidRPr="00C42D32">
        <w:rPr>
          <w:color w:val="000000"/>
        </w:rPr>
        <w:t>IL GOVERNO DEI PENSIERI</w:t>
      </w:r>
      <w:bookmarkEnd w:id="344"/>
    </w:p>
    <w:p w14:paraId="46273526"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 pensieri si governano in un solo modo: mettendo nel nostro cuore solo i pensieri che sono in Cristo Gesù, i suoi sentimenti, la sua volontà, la sua Legge, il suo Vangelo. Più ci colmiamo di Cristo, più ci svuotiamo di noi.</w:t>
      </w:r>
    </w:p>
    <w:p w14:paraId="692EDAA7"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siamo in tutto come un recipiente colmo di aria. Più versiamo del liquido e più l’aria è costretta a ritirarsi. Meno liquido versiamo e più aria rimane in esso. Vale la stessa cosa per il nostro cuore, la nostra mente.</w:t>
      </w:r>
    </w:p>
    <w:p w14:paraId="45872F6E"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iù pensieri di Cristo, più Vangelo, più Parola mettiamo nel nostro cuore e nella nostra mente e più pensieri nostri sono costretti ad abbandonare e cuore e mente. Meno Vangelo mettiamo e più pensieri nostri rimangono.</w:t>
      </w:r>
    </w:p>
    <w:p w14:paraId="6E3364FA" w14:textId="77777777" w:rsidR="00B169BB" w:rsidRPr="00C42D32" w:rsidRDefault="00B169BB" w:rsidP="00B169B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i i mali che sorgono in una comunità trovano la loro origine nei nostri pensieri che ci governano. Dal pensiero dell’uomo nascono discordi</w:t>
      </w:r>
      <w:r w:rsidR="002B4852" w:rsidRPr="00C42D32">
        <w:rPr>
          <w:rFonts w:ascii="Arial" w:eastAsia="Times New Roman" w:hAnsi="Arial"/>
          <w:b/>
          <w:color w:val="000000"/>
          <w:sz w:val="24"/>
          <w:szCs w:val="20"/>
          <w:lang w:eastAsia="it-IT"/>
        </w:rPr>
        <w:t>e</w:t>
      </w:r>
      <w:r w:rsidRPr="00C42D32">
        <w:rPr>
          <w:rFonts w:ascii="Arial" w:eastAsia="Times New Roman" w:hAnsi="Arial"/>
          <w:b/>
          <w:color w:val="000000"/>
          <w:sz w:val="24"/>
          <w:szCs w:val="20"/>
          <w:lang w:eastAsia="it-IT"/>
        </w:rPr>
        <w:t xml:space="preserve"> e contrasti. Dal pensiero di Cristo nascono comunione, unità</w:t>
      </w:r>
      <w:r w:rsidR="002B4852"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perdono.</w:t>
      </w:r>
    </w:p>
    <w:p w14:paraId="44B5B8BD" w14:textId="77777777" w:rsidR="00B169BB" w:rsidRPr="00C42D32" w:rsidRDefault="00B169BB" w:rsidP="00470086">
      <w:pPr>
        <w:pStyle w:val="Titolo3"/>
        <w:rPr>
          <w:color w:val="000000"/>
        </w:rPr>
      </w:pPr>
      <w:r w:rsidRPr="00C42D32">
        <w:rPr>
          <w:rFonts w:ascii="Times New Roman" w:hAnsi="Times New Roman"/>
          <w:color w:val="000000"/>
          <w:sz w:val="20"/>
        </w:rPr>
        <w:br w:type="page"/>
      </w:r>
      <w:r w:rsidR="00C46BAB" w:rsidRPr="00C42D32">
        <w:rPr>
          <w:color w:val="000000"/>
        </w:rPr>
        <w:lastRenderedPageBreak/>
        <w:t xml:space="preserve"> </w:t>
      </w:r>
      <w:bookmarkStart w:id="345" w:name="_Toc27231460"/>
      <w:r w:rsidR="00C46BAB" w:rsidRPr="00C42D32">
        <w:rPr>
          <w:color w:val="000000"/>
        </w:rPr>
        <w:t>BREVI CONSIDERAZIONI FINALI</w:t>
      </w:r>
      <w:bookmarkEnd w:id="345"/>
      <w:r w:rsidR="006137F4" w:rsidRPr="00C42D32">
        <w:rPr>
          <w:color w:val="000000"/>
        </w:rPr>
        <w:t xml:space="preserve"> </w:t>
      </w:r>
    </w:p>
    <w:p w14:paraId="0A7D167C" w14:textId="77777777" w:rsidR="00B169BB" w:rsidRPr="00C42D32" w:rsidRDefault="00B169BB" w:rsidP="00B169BB">
      <w:pPr>
        <w:spacing w:after="120" w:line="240" w:lineRule="auto"/>
        <w:jc w:val="both"/>
        <w:rPr>
          <w:rFonts w:ascii="Arial" w:eastAsia="Times New Roman" w:hAnsi="Arial" w:cs="Arial"/>
          <w:b/>
          <w:color w:val="000000"/>
          <w:sz w:val="20"/>
          <w:szCs w:val="20"/>
          <w:lang w:eastAsia="it-IT"/>
        </w:rPr>
      </w:pPr>
    </w:p>
    <w:p w14:paraId="7BD45521" w14:textId="77777777" w:rsidR="00B169BB" w:rsidRPr="00C42D32" w:rsidRDefault="00B169BB" w:rsidP="00B169B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osa vuole la Vergine Maria? Proviamo a da</w:t>
      </w:r>
      <w:r w:rsidR="002B4852" w:rsidRPr="00C42D32">
        <w:rPr>
          <w:rFonts w:ascii="Arial" w:eastAsia="Times New Roman" w:hAnsi="Arial" w:cs="Arial"/>
          <w:b/>
          <w:color w:val="000000"/>
          <w:sz w:val="20"/>
          <w:szCs w:val="20"/>
          <w:lang w:eastAsia="it-IT"/>
        </w:rPr>
        <w:t>re una risposta. Diamola</w:t>
      </w:r>
      <w:r w:rsidRPr="00C42D32">
        <w:rPr>
          <w:rFonts w:ascii="Arial" w:eastAsia="Times New Roman" w:hAnsi="Arial" w:cs="Arial"/>
          <w:b/>
          <w:color w:val="000000"/>
          <w:sz w:val="20"/>
          <w:szCs w:val="20"/>
          <w:lang w:eastAsia="it-IT"/>
        </w:rPr>
        <w:t xml:space="preserve"> però con sincerità.</w:t>
      </w:r>
    </w:p>
    <w:p w14:paraId="1BD2DB23" w14:textId="77777777" w:rsidR="00B169BB" w:rsidRPr="00C42D32" w:rsidRDefault="00B169BB" w:rsidP="00B169B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Ogni tanto sarebbe cosa saggia chiedere alla Vergine Maria: Madre mia sei contenta di me? E ancora: Madre mia, cosa vorresti che io facessi per te? Se la coscienza con la quale agiamo è lassa, tutto per noi va bene. Se la coscienza è certa, facciamo cose che noi pensiamo siano buone, mentre in verità poi tanto buone non sono. Se la coscienza è supina o crassa o affettata neanche vogliamo conoscere il bene da fare. Se poi la coscienza è retta, allora alla domanda si risponde con la fedeltà o l’infedeltà alla Parola, non solo nelle grandi cose, ma anche in quelle piccolissime. Urge che ogni discepolo di Gesù diventi di coscienza retta.</w:t>
      </w:r>
      <w:r w:rsidR="0014376C" w:rsidRPr="00C42D32">
        <w:rPr>
          <w:rFonts w:ascii="Arial" w:eastAsia="Times New Roman" w:hAnsi="Arial" w:cs="Arial"/>
          <w:b/>
          <w:color w:val="000000"/>
          <w:sz w:val="20"/>
          <w:szCs w:val="20"/>
          <w:lang w:eastAsia="it-IT"/>
        </w:rPr>
        <w:t xml:space="preserve"> </w:t>
      </w:r>
      <w:r w:rsidR="002B4852" w:rsidRPr="00C42D32">
        <w:rPr>
          <w:rFonts w:ascii="Arial" w:eastAsia="Times New Roman" w:hAnsi="Arial" w:cs="Arial"/>
          <w:b/>
          <w:color w:val="000000"/>
          <w:sz w:val="20"/>
          <w:szCs w:val="20"/>
          <w:lang w:eastAsia="it-IT"/>
        </w:rPr>
        <w:t>Quando il Signore era in lite</w:t>
      </w:r>
      <w:r w:rsidRPr="00C42D32">
        <w:rPr>
          <w:rFonts w:ascii="Arial" w:eastAsia="Times New Roman" w:hAnsi="Arial" w:cs="Arial"/>
          <w:b/>
          <w:color w:val="000000"/>
          <w:sz w:val="20"/>
          <w:szCs w:val="20"/>
          <w:lang w:eastAsia="it-IT"/>
        </w:rPr>
        <w:t xml:space="preserve"> con il suo popolo, il profeta Michea chiese alla sua coscienza cosa fosse gradito al suo Dio. La risposta è stata sul fare cose per il Signore, ma non sull’obbedienza, sull’umiltà, sull’ascolto.</w:t>
      </w:r>
    </w:p>
    <w:p w14:paraId="032D82D8" w14:textId="77777777" w:rsidR="00B169BB" w:rsidRPr="00C42D32" w:rsidRDefault="002B4852" w:rsidP="00B169B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w:t>
      </w:r>
      <w:r w:rsidR="00B169BB" w:rsidRPr="00C42D32">
        <w:rPr>
          <w:rFonts w:ascii="Arial" w:eastAsia="Times New Roman" w:hAnsi="Arial" w:cs="Arial"/>
          <w:b/>
          <w:color w:val="000000"/>
          <w:sz w:val="20"/>
          <w:szCs w:val="20"/>
          <w:lang w:eastAsia="it-IT"/>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Con che cosa mi presenterò al Signore, mi prostrerò al Dio altissimo? Mi presenterò a lui con olocausti, con vitelli di un anno?</w:t>
      </w:r>
    </w:p>
    <w:p w14:paraId="040143A2" w14:textId="77777777" w:rsidR="00B169BB" w:rsidRPr="00C42D32" w:rsidRDefault="00B169BB" w:rsidP="00B169B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w:t>
      </w:r>
      <w:r w:rsidR="002B4852"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Mi 6,1-12). Coscienza nella Legge, risposta dalla Legge. Coscienza nel male, risposta dal peccato. Coscienza intorpidit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risposta dall’amoralità. Coscienza cieca, risposta dalle tenebre. Coscienza da idolatra, risposta dalla stoltezza, dall’insipienza, dalla negazione di Dio. La risposta rivela sempre lo stato della coscienza. Fin dove può giungere la coscienza? Fino al soffocamento della verità, al peccato contro lo Spirito Santo, alla superbia e presunzione di pensare di ingannare Dio.</w:t>
      </w:r>
    </w:p>
    <w:p w14:paraId="3F8C42F2" w14:textId="77777777" w:rsidR="00B169BB" w:rsidRPr="00C42D32" w:rsidRDefault="00B169BB" w:rsidP="00B169B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i può anche pensare di ingannare il Signore. Si può anche credere di averlo ingannato. Il Signore si lascia ingannare per saggiare il nostro cuore e vedere fin dove giunge la nostra malvagità e cattiveria. Poi Lui prende in mano il libro sigillato della storia e inizia ad aprire i sigilli e ogni nostro pensiero viene posto alla luce del sole. Il Signore si lascia ingannare per conoscere tutta la potenza della nostra stoltezza. Cristo Gesù si è lasciato catturare, giudicare, flagellare, sputare, deridere, incoronare di spine, schiaffeggiare, crocifiggere. L’uomo cosa ha pensato? Finalmente ho vinto. Poi Gesù è risorto ed è il Vivente Etern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Poiché noi abbiamo soffocato la verità nell’ingiustizia perseveriamo per la nostra strada che conduce alla perdizione eterna. Chi vuole rispondere con verità alla Madre di Dio deve farsi di coscienza retta. Quando la coscienza è retta? Quando vi è perfetta conformazione tra il suo discernimento e la Parola di Dio e di Cristo. Oggi trovare una coscienza retta è vera rarità. Manchiamo del vero Dio e del vero Cristo. Necessariamente agiremo con una coscienza modellata sul nostro stato spirituale. Più immersa nel peccato è la nostra vita e più devastata è la coscienza. Da una coscienza devastata, le risposte saranno sempre false.</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Cosa allora vuole la Vergine Maria? Che ascoltiamo la sua voce e che facciamo tutto ciò che Cristo ci ha chiesto di fare per Lui. Cosa vuole Gesù? Che facciamo conoscere la sua Parola ad ogni uomo della terra. </w:t>
      </w:r>
    </w:p>
    <w:p w14:paraId="02F10504" w14:textId="77777777" w:rsidR="00B169BB" w:rsidRPr="00C42D32" w:rsidRDefault="00B169BB" w:rsidP="00B169B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lastRenderedPageBreak/>
        <w:t xml:space="preserve">Madre di Dio, Angeli, </w:t>
      </w:r>
      <w:r w:rsidR="002B4852" w:rsidRPr="00C42D32">
        <w:rPr>
          <w:rFonts w:ascii="Arial" w:eastAsia="Times New Roman" w:hAnsi="Arial" w:cs="Arial"/>
          <w:b/>
          <w:color w:val="000000"/>
          <w:sz w:val="20"/>
          <w:szCs w:val="20"/>
          <w:lang w:eastAsia="it-IT"/>
        </w:rPr>
        <w:t>Santi, fate che nessun discepolo</w:t>
      </w:r>
      <w:r w:rsidRPr="00C42D32">
        <w:rPr>
          <w:rFonts w:ascii="Arial" w:eastAsia="Times New Roman" w:hAnsi="Arial" w:cs="Arial"/>
          <w:b/>
          <w:color w:val="000000"/>
          <w:sz w:val="20"/>
          <w:szCs w:val="20"/>
          <w:lang w:eastAsia="it-IT"/>
        </w:rPr>
        <w:t xml:space="preserve"> pensi di ingannare lo Spirito Santo. </w:t>
      </w:r>
    </w:p>
    <w:p w14:paraId="735A1D1A" w14:textId="77777777" w:rsidR="003739AE" w:rsidRPr="00C42D32" w:rsidRDefault="00B169BB" w:rsidP="00470086">
      <w:pPr>
        <w:pStyle w:val="Titolo1"/>
        <w:rPr>
          <w:color w:val="000000"/>
        </w:rPr>
      </w:pPr>
      <w:r w:rsidRPr="00C42D32">
        <w:rPr>
          <w:color w:val="000000"/>
          <w:lang w:eastAsia="it-IT"/>
        </w:rPr>
        <w:br w:type="page"/>
      </w:r>
      <w:bookmarkStart w:id="346" w:name="_Toc26977297"/>
      <w:bookmarkStart w:id="347" w:name="_Toc27231461"/>
      <w:r w:rsidR="003739AE" w:rsidRPr="00C42D32">
        <w:rPr>
          <w:color w:val="000000"/>
        </w:rPr>
        <w:lastRenderedPageBreak/>
        <w:t>FRAMMENTI DI SPIRITUALITÀ CRISTIANA</w:t>
      </w:r>
      <w:bookmarkEnd w:id="346"/>
      <w:r w:rsidR="00470086" w:rsidRPr="00C42D32">
        <w:rPr>
          <w:color w:val="000000"/>
        </w:rPr>
        <w:br/>
      </w:r>
      <w:r w:rsidR="003739AE" w:rsidRPr="00C42D32">
        <w:rPr>
          <w:rStyle w:val="SottotitoloCarattere"/>
          <w:b/>
          <w:color w:val="000000"/>
        </w:rPr>
        <w:t>(Come essere buoni discepoli di Gesù oggi)</w:t>
      </w:r>
      <w:bookmarkEnd w:id="347"/>
    </w:p>
    <w:p w14:paraId="631B668E" w14:textId="77777777" w:rsidR="003739AE" w:rsidRPr="00C42D32" w:rsidRDefault="003739AE" w:rsidP="00470086">
      <w:pPr>
        <w:pStyle w:val="Titolo2"/>
        <w:rPr>
          <w:color w:val="000000"/>
        </w:rPr>
      </w:pPr>
      <w:bookmarkStart w:id="348" w:name="_Toc26977298"/>
      <w:bookmarkStart w:id="349" w:name="_Toc27231462"/>
      <w:r w:rsidRPr="00C42D32">
        <w:rPr>
          <w:color w:val="000000"/>
        </w:rPr>
        <w:t>Catanzaro 01 Luglio 2019</w:t>
      </w:r>
      <w:bookmarkEnd w:id="348"/>
      <w:bookmarkEnd w:id="349"/>
    </w:p>
    <w:p w14:paraId="2D3A4CF3" w14:textId="77777777" w:rsidR="003739AE" w:rsidRPr="00C42D32" w:rsidRDefault="003739AE" w:rsidP="00470086">
      <w:pPr>
        <w:pStyle w:val="Titolo4"/>
        <w:rPr>
          <w:color w:val="000000"/>
        </w:rPr>
      </w:pPr>
      <w:bookmarkStart w:id="350" w:name="_Toc27231463"/>
      <w:r w:rsidRPr="00C42D32">
        <w:rPr>
          <w:color w:val="000000"/>
        </w:rPr>
        <w:t>CUSTODIRSI PER CUSTODIRE</w:t>
      </w:r>
      <w:bookmarkEnd w:id="350"/>
    </w:p>
    <w:p w14:paraId="30A6C751"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ggiamo quanto Gesù dice al Padre nella preghiera che conclude il suo insegnamento ai discepoli nel Cenacolo e una luce purissima illuminerà la nostra mente e riscalderà il nostro cuore. Cristo Gesù così dice al Padre:</w:t>
      </w:r>
    </w:p>
    <w:p w14:paraId="09393B61" w14:textId="77777777" w:rsidR="003739AE" w:rsidRPr="00C42D32" w:rsidRDefault="00980975"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w:t>
      </w:r>
      <w:r w:rsidR="003739AE" w:rsidRPr="00C42D32">
        <w:rPr>
          <w:rFonts w:ascii="Arial" w:eastAsia="Times New Roman" w:hAnsi="Arial"/>
          <w:b/>
          <w:bCs/>
          <w:color w:val="000000"/>
          <w:sz w:val="20"/>
          <w:szCs w:val="20"/>
          <w:lang w:eastAsia="it-IT"/>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14376C" w:rsidRPr="00C42D32">
        <w:rPr>
          <w:rFonts w:ascii="Arial" w:eastAsia="Times New Roman" w:hAnsi="Arial"/>
          <w:b/>
          <w:bCs/>
          <w:color w:val="000000"/>
          <w:sz w:val="20"/>
          <w:szCs w:val="20"/>
          <w:lang w:eastAsia="it-IT"/>
        </w:rPr>
        <w:t xml:space="preserve"> </w:t>
      </w:r>
    </w:p>
    <w:p w14:paraId="73A7C09E"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6137F4" w:rsidRPr="00C42D32">
        <w:rPr>
          <w:rFonts w:ascii="Arial" w:eastAsia="Times New Roman" w:hAnsi="Arial"/>
          <w:b/>
          <w:bCs/>
          <w:color w:val="000000"/>
          <w:sz w:val="20"/>
          <w:szCs w:val="20"/>
          <w:lang w:eastAsia="it-IT"/>
        </w:rPr>
        <w:t xml:space="preserve"> </w:t>
      </w:r>
      <w:r w:rsidRPr="00C42D32">
        <w:rPr>
          <w:rFonts w:ascii="Arial" w:eastAsia="Times New Roman" w:hAnsi="Arial"/>
          <w:b/>
          <w:bCs/>
          <w:color w:val="000000"/>
          <w:sz w:val="20"/>
          <w:szCs w:val="20"/>
          <w:lang w:eastAsia="it-IT"/>
        </w:rPr>
        <w:t xml:space="preserve">Io prego per loro; non prego per il mondo, ma per coloro che tu mi hai dato, perché sono tuoi. Tutte le cose mie sono tue, e le tue sono mie, e io sono glorificato in loro. </w:t>
      </w:r>
    </w:p>
    <w:p w14:paraId="05955913"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 xml:space="preserve">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4D86E220"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w:t>
      </w:r>
    </w:p>
    <w:p w14:paraId="4A9DD69E"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w:t>
      </w:r>
      <w:r w:rsidR="00980975" w:rsidRPr="00C42D32">
        <w:rPr>
          <w:rFonts w:ascii="Arial" w:eastAsia="Times New Roman" w:hAnsi="Arial"/>
          <w:b/>
          <w:bCs/>
          <w:color w:val="000000"/>
          <w:sz w:val="20"/>
          <w:szCs w:val="20"/>
          <w:lang w:eastAsia="it-IT"/>
        </w:rPr>
        <w:t>”</w:t>
      </w:r>
      <w:r w:rsidRPr="00C42D32">
        <w:rPr>
          <w:rFonts w:ascii="Arial" w:eastAsia="Times New Roman" w:hAnsi="Arial"/>
          <w:b/>
          <w:bCs/>
          <w:color w:val="000000"/>
          <w:sz w:val="20"/>
          <w:szCs w:val="20"/>
          <w:lang w:eastAsia="it-IT"/>
        </w:rPr>
        <w:t xml:space="preserve"> (Gv 17,1-26). </w:t>
      </w:r>
    </w:p>
    <w:p w14:paraId="243F41F1"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esù ha custodito se stesso nella più santa, pura, immacolata volontà del Padre. Custodendo se stesso, ha custodito i suoi discepoli. Nel momento della morte, chiede al Padre che sia Lui a custodirli.</w:t>
      </w:r>
    </w:p>
    <w:p w14:paraId="29D18C86"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custodia il gregge si disperde. Anzi viene divorato dai lupi rapaci. Pensiamo per un attimo ad un orto nel quale cresce ogni ortaggio. Lasciamo</w:t>
      </w:r>
      <w:r w:rsidR="00980975" w:rsidRPr="00C42D32">
        <w:rPr>
          <w:rFonts w:ascii="Arial" w:eastAsia="Times New Roman" w:hAnsi="Arial"/>
          <w:b/>
          <w:color w:val="000000"/>
          <w:sz w:val="24"/>
          <w:szCs w:val="20"/>
          <w:lang w:eastAsia="it-IT"/>
        </w:rPr>
        <w:t>lo</w:t>
      </w:r>
      <w:r w:rsidRPr="00C42D32">
        <w:rPr>
          <w:rFonts w:ascii="Arial" w:eastAsia="Times New Roman" w:hAnsi="Arial"/>
          <w:b/>
          <w:color w:val="000000"/>
          <w:sz w:val="24"/>
          <w:szCs w:val="20"/>
          <w:lang w:eastAsia="it-IT"/>
        </w:rPr>
        <w:t xml:space="preserve"> senza custodia e poniamo accanto un gregge di capre.</w:t>
      </w:r>
    </w:p>
    <w:p w14:paraId="6708BF94"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ando apriamo gli occhi, tutti gli ortaggi sono stati divorati, calpestati, rovinati. L’orto è stato senza custodia. Così dicasi anche di un gregge senza custodia posto accanto ad un branco di lupi affamati.</w:t>
      </w:r>
    </w:p>
    <w:p w14:paraId="55AA74DE"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custodire gli altri, deve custodire se stess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ome ognuno potrà custodirsi? Conservandosi nella volontà di Cristo Gesù allo stesso modo che Cristo Gesù si conservava nella volontà del Padre suo.</w:t>
      </w:r>
    </w:p>
    <w:p w14:paraId="07525C44"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i si conserva nella volontà del Padre, obbedendo ad essa secondo purezza di verità, sapienza, intelligenza, conoscenza, fortezza, timore del Signore, pietà, che sono nello Spirito Santo </w:t>
      </w:r>
      <w:r w:rsidR="00980975" w:rsidRPr="00C42D32">
        <w:rPr>
          <w:rFonts w:ascii="Arial" w:eastAsia="Times New Roman" w:hAnsi="Arial"/>
          <w:b/>
          <w:color w:val="000000"/>
          <w:sz w:val="24"/>
          <w:szCs w:val="20"/>
          <w:lang w:eastAsia="it-IT"/>
        </w:rPr>
        <w:t xml:space="preserve">e </w:t>
      </w:r>
      <w:r w:rsidRPr="00C42D32">
        <w:rPr>
          <w:rFonts w:ascii="Arial" w:eastAsia="Times New Roman" w:hAnsi="Arial"/>
          <w:b/>
          <w:color w:val="000000"/>
          <w:sz w:val="24"/>
          <w:szCs w:val="20"/>
          <w:lang w:eastAsia="it-IT"/>
        </w:rPr>
        <w:t>da</w:t>
      </w:r>
      <w:r w:rsidR="00980975" w:rsidRPr="00C42D32">
        <w:rPr>
          <w:rFonts w:ascii="Arial" w:eastAsia="Times New Roman" w:hAnsi="Arial"/>
          <w:b/>
          <w:color w:val="000000"/>
          <w:sz w:val="24"/>
          <w:szCs w:val="20"/>
          <w:lang w:eastAsia="it-IT"/>
        </w:rPr>
        <w:t>l</w:t>
      </w:r>
      <w:r w:rsidRPr="00C42D32">
        <w:rPr>
          <w:rFonts w:ascii="Arial" w:eastAsia="Times New Roman" w:hAnsi="Arial"/>
          <w:b/>
          <w:color w:val="000000"/>
          <w:sz w:val="24"/>
          <w:szCs w:val="20"/>
          <w:lang w:eastAsia="it-IT"/>
        </w:rPr>
        <w:t xml:space="preserve"> quale sempre vanno attinti. Per conservare gli altri, urge conservare se stessi:</w:t>
      </w:r>
    </w:p>
    <w:p w14:paraId="7DAA5A97" w14:textId="77777777" w:rsidR="003739AE" w:rsidRPr="00C42D32" w:rsidRDefault="00980975"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VERITÀ.</w:t>
      </w:r>
      <w:r w:rsidR="003739AE" w:rsidRPr="00C42D32">
        <w:rPr>
          <w:rFonts w:ascii="Arial" w:eastAsia="Times New Roman" w:hAnsi="Arial"/>
          <w:b/>
          <w:color w:val="000000"/>
          <w:sz w:val="24"/>
          <w:szCs w:val="20"/>
          <w:lang w:eastAsia="it-IT"/>
        </w:rPr>
        <w:t xml:space="preserve"> La verità è la pienezza del Mistero del Padre e del Figlio e dello Spirito Santo dal quale è il mistero non solo dell’uomo, ma di ogni altro essere creato. Il mistero va conosciuto. Al mistero si obbedisce. Il mistero è rivelato ed è pertanto oggettivo, mai soggettivo. </w:t>
      </w:r>
    </w:p>
    <w:p w14:paraId="0B625469" w14:textId="77777777" w:rsidR="003739AE" w:rsidRPr="00C42D32" w:rsidRDefault="00980975"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COMUNIONE.</w:t>
      </w:r>
      <w:r w:rsidR="003739AE" w:rsidRPr="00C42D32">
        <w:rPr>
          <w:rFonts w:ascii="Arial" w:eastAsia="Times New Roman" w:hAnsi="Arial"/>
          <w:b/>
          <w:color w:val="000000"/>
          <w:sz w:val="24"/>
          <w:szCs w:val="20"/>
          <w:lang w:eastAsia="it-IT"/>
        </w:rPr>
        <w:t xml:space="preserve"> La comunione è nel rispetto obbediente e adorante sia della verità del nostro personale mistero che del mistero di ogni altra persona e anche creatura. Chi non obbedisce al suo mistero, non può custodirsi nella comunione, mai custodirà altri nella comunione. </w:t>
      </w:r>
    </w:p>
    <w:p w14:paraId="564CF5DE"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w:t>
      </w:r>
      <w:r w:rsidR="00980975" w:rsidRPr="00C42D32">
        <w:rPr>
          <w:rFonts w:ascii="Arial" w:eastAsia="Times New Roman" w:hAnsi="Arial"/>
          <w:b/>
          <w:color w:val="000000"/>
          <w:sz w:val="24"/>
          <w:szCs w:val="20"/>
          <w:lang w:eastAsia="it-IT"/>
        </w:rPr>
        <w:t>’UNITÀ.</w:t>
      </w:r>
      <w:r w:rsidRPr="00C42D32">
        <w:rPr>
          <w:rFonts w:ascii="Arial" w:eastAsia="Times New Roman" w:hAnsi="Arial"/>
          <w:b/>
          <w:color w:val="000000"/>
          <w:sz w:val="24"/>
          <w:szCs w:val="20"/>
          <w:lang w:eastAsia="it-IT"/>
        </w:rPr>
        <w:t xml:space="preserve"> L’unità del cristiano è nel corpo di Cristo. Con il battesimo si diviene corpo del Signore Gesù. Non si p</w:t>
      </w:r>
      <w:r w:rsidR="00980975" w:rsidRPr="00C42D32">
        <w:rPr>
          <w:rFonts w:ascii="Arial" w:eastAsia="Times New Roman" w:hAnsi="Arial"/>
          <w:b/>
          <w:color w:val="000000"/>
          <w:sz w:val="24"/>
          <w:szCs w:val="20"/>
          <w:lang w:eastAsia="it-IT"/>
        </w:rPr>
        <w:t>uò vivere se non donando vita a</w:t>
      </w:r>
      <w:r w:rsidRPr="00C42D32">
        <w:rPr>
          <w:rFonts w:ascii="Arial" w:eastAsia="Times New Roman" w:hAnsi="Arial"/>
          <w:b/>
          <w:color w:val="000000"/>
          <w:sz w:val="24"/>
          <w:szCs w:val="20"/>
          <w:lang w:eastAsia="it-IT"/>
        </w:rPr>
        <w:t xml:space="preserve"> tutto il corpo e ricevendo vita da tutto il corpo. Chi pensa di dare vita senza riceverla, è già morto all’unità. Si dona la vita, se si riceve vita. </w:t>
      </w:r>
    </w:p>
    <w:p w14:paraId="6181288D" w14:textId="77777777" w:rsidR="003739AE" w:rsidRPr="00C42D32" w:rsidRDefault="00980975"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MORE.</w:t>
      </w:r>
      <w:r w:rsidR="003739AE" w:rsidRPr="00C42D32">
        <w:rPr>
          <w:rFonts w:ascii="Arial" w:eastAsia="Times New Roman" w:hAnsi="Arial"/>
          <w:b/>
          <w:color w:val="000000"/>
          <w:sz w:val="24"/>
          <w:szCs w:val="20"/>
          <w:lang w:eastAsia="it-IT"/>
        </w:rPr>
        <w:t xml:space="preserve"> L’amore è l’essenza della natura divina, ad immagine della quale siamo stati creati. Nel battesimo diveniamo partecipi della natura divina che è amore, purissimo dono che crea, rinnova, giustifica, salva, eleva, conforta. Ama chi crea vita divina con la vita fatta dono a Cristo. </w:t>
      </w:r>
    </w:p>
    <w:p w14:paraId="32FDA06F" w14:textId="77777777" w:rsidR="003739AE" w:rsidRPr="00C42D32" w:rsidRDefault="00980975"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ONESTÀ.</w:t>
      </w:r>
      <w:r w:rsidR="003739AE" w:rsidRPr="00C42D32">
        <w:rPr>
          <w:rFonts w:ascii="Arial" w:eastAsia="Times New Roman" w:hAnsi="Arial"/>
          <w:b/>
          <w:color w:val="000000"/>
          <w:sz w:val="24"/>
          <w:szCs w:val="20"/>
          <w:lang w:eastAsia="it-IT"/>
        </w:rPr>
        <w:t xml:space="preserve"> L’onestà è dare a Dio ciò che</w:t>
      </w:r>
      <w:r w:rsidRPr="00C42D32">
        <w:rPr>
          <w:rFonts w:ascii="Arial" w:eastAsia="Times New Roman" w:hAnsi="Arial"/>
          <w:b/>
          <w:color w:val="000000"/>
          <w:sz w:val="24"/>
          <w:szCs w:val="20"/>
          <w:lang w:eastAsia="it-IT"/>
        </w:rPr>
        <w:t xml:space="preserve"> è</w:t>
      </w:r>
      <w:r w:rsidR="003739AE" w:rsidRPr="00C42D32">
        <w:rPr>
          <w:rFonts w:ascii="Arial" w:eastAsia="Times New Roman" w:hAnsi="Arial"/>
          <w:b/>
          <w:color w:val="000000"/>
          <w:sz w:val="24"/>
          <w:szCs w:val="20"/>
          <w:lang w:eastAsia="it-IT"/>
        </w:rPr>
        <w:t xml:space="preserve"> di Dio e </w:t>
      </w:r>
      <w:r w:rsidRPr="00C42D32">
        <w:rPr>
          <w:rFonts w:ascii="Arial" w:eastAsia="Times New Roman" w:hAnsi="Arial"/>
          <w:b/>
          <w:color w:val="000000"/>
          <w:sz w:val="24"/>
          <w:szCs w:val="20"/>
          <w:lang w:eastAsia="it-IT"/>
        </w:rPr>
        <w:t>a</w:t>
      </w:r>
      <w:r w:rsidR="003739AE" w:rsidRPr="00C42D32">
        <w:rPr>
          <w:rFonts w:ascii="Arial" w:eastAsia="Times New Roman" w:hAnsi="Arial"/>
          <w:b/>
          <w:color w:val="000000"/>
          <w:sz w:val="24"/>
          <w:szCs w:val="20"/>
          <w:lang w:eastAsia="it-IT"/>
        </w:rPr>
        <w:t>gli uomini ciò che</w:t>
      </w:r>
      <w:r w:rsidRPr="00C42D32">
        <w:rPr>
          <w:rFonts w:ascii="Arial" w:eastAsia="Times New Roman" w:hAnsi="Arial"/>
          <w:b/>
          <w:color w:val="000000"/>
          <w:sz w:val="24"/>
          <w:szCs w:val="20"/>
          <w:lang w:eastAsia="it-IT"/>
        </w:rPr>
        <w:t xml:space="preserve"> è</w:t>
      </w:r>
      <w:r w:rsidR="003739AE" w:rsidRPr="00C42D32">
        <w:rPr>
          <w:rFonts w:ascii="Arial" w:eastAsia="Times New Roman" w:hAnsi="Arial"/>
          <w:b/>
          <w:color w:val="000000"/>
          <w:sz w:val="24"/>
          <w:szCs w:val="20"/>
          <w:lang w:eastAsia="it-IT"/>
        </w:rPr>
        <w:t xml:space="preserve"> degli uomini, dare a se stessi ciò che è di se stessi e agli altri ciò che è degli altri. Alla verità ciò che è della verità e alla falsità ciò che è della falsità. L’onestà è tutto per un uomo. Senza onestà si è morti alla verità.</w:t>
      </w:r>
    </w:p>
    <w:p w14:paraId="47009BCA" w14:textId="77777777" w:rsidR="003739AE" w:rsidRPr="00C42D32" w:rsidRDefault="00980975"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GIUSTIZIA.</w:t>
      </w:r>
      <w:r w:rsidR="003739AE" w:rsidRPr="00C42D32">
        <w:rPr>
          <w:rFonts w:ascii="Arial" w:eastAsia="Times New Roman" w:hAnsi="Arial"/>
          <w:b/>
          <w:color w:val="000000"/>
          <w:sz w:val="24"/>
          <w:szCs w:val="20"/>
          <w:lang w:eastAsia="it-IT"/>
        </w:rPr>
        <w:t xml:space="preserve"> La giustizia è il pieno compimento della volontà di Dio, manifesta</w:t>
      </w:r>
      <w:r w:rsidRPr="00C42D32">
        <w:rPr>
          <w:rFonts w:ascii="Arial" w:eastAsia="Times New Roman" w:hAnsi="Arial"/>
          <w:b/>
          <w:color w:val="000000"/>
          <w:sz w:val="24"/>
          <w:szCs w:val="20"/>
          <w:lang w:eastAsia="it-IT"/>
        </w:rPr>
        <w:t>ta</w:t>
      </w:r>
      <w:r w:rsidR="003739AE" w:rsidRPr="00C42D32">
        <w:rPr>
          <w:rFonts w:ascii="Arial" w:eastAsia="Times New Roman" w:hAnsi="Arial"/>
          <w:b/>
          <w:color w:val="000000"/>
          <w:sz w:val="24"/>
          <w:szCs w:val="20"/>
          <w:lang w:eastAsia="it-IT"/>
        </w:rPr>
        <w:t xml:space="preserve"> nella Legge antica nella sua forma incipiente, nel Vangelo nel suo pieno compimento. La giustizia non è soggettiva, perché è sempre obbedienza. Non si obbedisce al proprio cuore, ma alla Parola rivelata.</w:t>
      </w:r>
      <w:r w:rsidR="0014376C" w:rsidRPr="00C42D32">
        <w:rPr>
          <w:rFonts w:ascii="Arial" w:eastAsia="Times New Roman" w:hAnsi="Arial"/>
          <w:b/>
          <w:color w:val="000000"/>
          <w:sz w:val="24"/>
          <w:szCs w:val="20"/>
          <w:lang w:eastAsia="it-IT"/>
        </w:rPr>
        <w:t xml:space="preserve"> </w:t>
      </w:r>
    </w:p>
    <w:p w14:paraId="7D656993" w14:textId="77777777" w:rsidR="003739AE" w:rsidRPr="00C42D32" w:rsidRDefault="00980975"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PROPRIO CARISMA.</w:t>
      </w:r>
      <w:r w:rsidR="003739AE" w:rsidRPr="00C42D32">
        <w:rPr>
          <w:rFonts w:ascii="Arial" w:eastAsia="Times New Roman" w:hAnsi="Arial"/>
          <w:b/>
          <w:color w:val="000000"/>
          <w:sz w:val="24"/>
          <w:szCs w:val="20"/>
          <w:lang w:eastAsia="it-IT"/>
        </w:rPr>
        <w:t xml:space="preserve"> Il carisma dona alla nostra natura la sua persona</w:t>
      </w:r>
      <w:r w:rsidRPr="00C42D32">
        <w:rPr>
          <w:rFonts w:ascii="Arial" w:eastAsia="Times New Roman" w:hAnsi="Arial"/>
          <w:b/>
          <w:color w:val="000000"/>
          <w:sz w:val="24"/>
          <w:szCs w:val="20"/>
          <w:lang w:eastAsia="it-IT"/>
        </w:rPr>
        <w:t>le</w:t>
      </w:r>
      <w:r w:rsidR="003739AE" w:rsidRPr="00C42D32">
        <w:rPr>
          <w:rFonts w:ascii="Arial" w:eastAsia="Times New Roman" w:hAnsi="Arial"/>
          <w:b/>
          <w:color w:val="000000"/>
          <w:sz w:val="24"/>
          <w:szCs w:val="20"/>
          <w:lang w:eastAsia="it-IT"/>
        </w:rPr>
        <w:t xml:space="preserve"> specificità. Possiamo definirlo come vera abilitazione a fare una cosa anziché un’altra.</w:t>
      </w:r>
      <w:r w:rsidR="0014376C" w:rsidRPr="00C42D32">
        <w:rPr>
          <w:rFonts w:ascii="Arial" w:eastAsia="Times New Roman" w:hAnsi="Arial"/>
          <w:b/>
          <w:color w:val="000000"/>
          <w:sz w:val="24"/>
          <w:szCs w:val="20"/>
          <w:lang w:eastAsia="it-IT"/>
        </w:rPr>
        <w:t xml:space="preserve"> </w:t>
      </w:r>
      <w:r w:rsidR="003739AE" w:rsidRPr="00C42D32">
        <w:rPr>
          <w:rFonts w:ascii="Arial" w:eastAsia="Times New Roman" w:hAnsi="Arial"/>
          <w:b/>
          <w:color w:val="000000"/>
          <w:sz w:val="24"/>
          <w:szCs w:val="20"/>
          <w:lang w:eastAsia="it-IT"/>
        </w:rPr>
        <w:t xml:space="preserve">Chi non si custodisce nel proprio carisma, diviene disabilitato. Fa cose che mai potrà fare, perché gli manca la natura. </w:t>
      </w:r>
    </w:p>
    <w:p w14:paraId="36901A66" w14:textId="77777777" w:rsidR="003739AE" w:rsidRPr="00C42D32" w:rsidRDefault="00980975"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SACRAMENTO RICEVUTO.</w:t>
      </w:r>
      <w:r w:rsidR="003739AE" w:rsidRPr="00C42D32">
        <w:rPr>
          <w:rFonts w:ascii="Arial" w:eastAsia="Times New Roman" w:hAnsi="Arial"/>
          <w:b/>
          <w:color w:val="000000"/>
          <w:sz w:val="24"/>
          <w:szCs w:val="20"/>
          <w:lang w:eastAsia="it-IT"/>
        </w:rPr>
        <w:t xml:space="preserve"> In ogni sacramento, si viene consacrati ad una speciale relazione con Cristo Gesù. L’obbedienza al sacramento è essenziale per compiere l’opera di Dio. Vivere da figli di Dio e vivere da ministri di Cristo e amministratori dei suoi misteri non è la stessa cosa.</w:t>
      </w:r>
    </w:p>
    <w:p w14:paraId="51518768" w14:textId="77777777" w:rsidR="003739AE" w:rsidRPr="00C42D32" w:rsidRDefault="00980975"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NELLO SPIRITO SANTO.</w:t>
      </w:r>
      <w:r w:rsidR="003739AE" w:rsidRPr="00C42D32">
        <w:rPr>
          <w:rFonts w:ascii="Arial" w:eastAsia="Times New Roman" w:hAnsi="Arial"/>
          <w:b/>
          <w:color w:val="000000"/>
          <w:sz w:val="24"/>
          <w:szCs w:val="20"/>
          <w:lang w:eastAsia="it-IT"/>
        </w:rPr>
        <w:t xml:space="preserve"> Conservarsi nella Spirito Santo vuol dire conservarsi nella sua sapienza, intelletto, consiglio, fortezza, scienza, pietà, timore del Signore. Ci si custodisce crescendo in ognuna di questa manifestazioni dello Spirito Santo e ravvivandole giorno dopo giorno. </w:t>
      </w:r>
    </w:p>
    <w:p w14:paraId="3FC47E24"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PUREZZA D</w:t>
      </w:r>
      <w:r w:rsidR="00980975" w:rsidRPr="00C42D32">
        <w:rPr>
          <w:rFonts w:ascii="Arial" w:eastAsia="Times New Roman" w:hAnsi="Arial"/>
          <w:b/>
          <w:color w:val="000000"/>
          <w:sz w:val="24"/>
          <w:szCs w:val="20"/>
          <w:lang w:eastAsia="it-IT"/>
        </w:rPr>
        <w:t>EL CUORE E DELLA MENTE.</w:t>
      </w:r>
      <w:r w:rsidRPr="00C42D32">
        <w:rPr>
          <w:rFonts w:ascii="Arial" w:eastAsia="Times New Roman" w:hAnsi="Arial"/>
          <w:b/>
          <w:color w:val="000000"/>
          <w:sz w:val="24"/>
          <w:szCs w:val="20"/>
          <w:lang w:eastAsia="it-IT"/>
        </w:rPr>
        <w:t xml:space="preserve"> Quand</w:t>
      </w:r>
      <w:r w:rsidR="00980975" w:rsidRPr="00C42D32">
        <w:rPr>
          <w:rFonts w:ascii="Arial" w:eastAsia="Times New Roman" w:hAnsi="Arial"/>
          <w:b/>
          <w:color w:val="000000"/>
          <w:sz w:val="24"/>
          <w:szCs w:val="20"/>
          <w:lang w:eastAsia="it-IT"/>
        </w:rPr>
        <w:t>o il cuore e la mente sono puri?</w:t>
      </w:r>
      <w:r w:rsidRPr="00C42D32">
        <w:rPr>
          <w:rFonts w:ascii="Arial" w:eastAsia="Times New Roman" w:hAnsi="Arial"/>
          <w:b/>
          <w:color w:val="000000"/>
          <w:sz w:val="24"/>
          <w:szCs w:val="20"/>
          <w:lang w:eastAsia="it-IT"/>
        </w:rPr>
        <w:t xml:space="preserve"> La mente è pura quando in essa non vi è alcun pensiero contrario al pensiero di Dio. Il cuore è puro quando in esso non alberga nessun desiderio contrario al desiderio di Dio. L’impurità manda in rovina. </w:t>
      </w:r>
    </w:p>
    <w:p w14:paraId="7028115A"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GRAZIA DI CRISTO</w:t>
      </w:r>
      <w:r w:rsidR="00980975"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Ci si custodisce nella grazia di Cristo, quando noi cresciamo in essa e produciamo frutti di salvezza e di redenzione per i nostri fratelli. La via della crescita è l’obbedienza purissima ad ogni Parola di Gesù Signore, sotto la guida dello Spirito Santo a tutta la verità di essa. </w:t>
      </w:r>
    </w:p>
    <w:p w14:paraId="4C2EA793" w14:textId="77777777" w:rsidR="003739AE" w:rsidRPr="00C42D32" w:rsidRDefault="00980975"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MORE DEL PADRE.</w:t>
      </w:r>
      <w:r w:rsidR="003739AE" w:rsidRPr="00C42D32">
        <w:rPr>
          <w:rFonts w:ascii="Arial" w:eastAsia="Times New Roman" w:hAnsi="Arial"/>
          <w:b/>
          <w:color w:val="000000"/>
          <w:sz w:val="24"/>
          <w:szCs w:val="20"/>
          <w:lang w:eastAsia="it-IT"/>
        </w:rPr>
        <w:t xml:space="preserve"> Ci si custodisce nell’amore del Padre, lasciandoci fare da Lui strumenti del suo amore, della sua verità, giustizia, santità, provvidenza, mai dal nostro cuore, sempre dal suo cuore e dalla sua volontà, dallo Spirito Santo. Lui vuole redimere il mondo per noi. </w:t>
      </w:r>
    </w:p>
    <w:p w14:paraId="34DF923D" w14:textId="77777777" w:rsidR="003739AE" w:rsidRPr="00C42D32" w:rsidRDefault="00980975"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VANGELO.</w:t>
      </w:r>
      <w:r w:rsidR="003739AE" w:rsidRPr="00C42D32">
        <w:rPr>
          <w:rFonts w:ascii="Arial" w:eastAsia="Times New Roman" w:hAnsi="Arial"/>
          <w:b/>
          <w:color w:val="000000"/>
          <w:sz w:val="24"/>
          <w:szCs w:val="20"/>
          <w:lang w:eastAsia="it-IT"/>
        </w:rPr>
        <w:t xml:space="preserve"> Ci si custodisce nel Vangelo quando secondo il Vangelo si pensa e secondo il Vangelo si a</w:t>
      </w:r>
      <w:r w:rsidRPr="00C42D32">
        <w:rPr>
          <w:rFonts w:ascii="Arial" w:eastAsia="Times New Roman" w:hAnsi="Arial"/>
          <w:b/>
          <w:color w:val="000000"/>
          <w:sz w:val="24"/>
          <w:szCs w:val="20"/>
          <w:lang w:eastAsia="it-IT"/>
        </w:rPr>
        <w:t>gisce, si opera, ci si relaziona</w:t>
      </w:r>
      <w:r w:rsidR="003739AE" w:rsidRPr="00C42D32">
        <w:rPr>
          <w:rFonts w:ascii="Arial" w:eastAsia="Times New Roman" w:hAnsi="Arial"/>
          <w:b/>
          <w:color w:val="000000"/>
          <w:sz w:val="24"/>
          <w:szCs w:val="20"/>
          <w:lang w:eastAsia="it-IT"/>
        </w:rPr>
        <w:t xml:space="preserve">. Quando non si obbedisce più al Vangelo, non possiamo dirci di essere cristiani. Il cristiano è colui che è sempre governato dal pensiero di Cristo Gesù. </w:t>
      </w:r>
    </w:p>
    <w:p w14:paraId="7FF9EDD8" w14:textId="77777777" w:rsidR="003739AE" w:rsidRPr="00C42D32" w:rsidRDefault="00980975"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FEDE.</w:t>
      </w:r>
      <w:r w:rsidR="003739AE" w:rsidRPr="00C42D32">
        <w:rPr>
          <w:rFonts w:ascii="Arial" w:eastAsia="Times New Roman" w:hAnsi="Arial"/>
          <w:b/>
          <w:color w:val="000000"/>
          <w:sz w:val="24"/>
          <w:szCs w:val="20"/>
          <w:lang w:eastAsia="it-IT"/>
        </w:rPr>
        <w:t xml:space="preserve"> La fede è purissima obbedienza ad ogni Parola di Dio, di Cristo Gesù. È anche obbedienza alla grazia del sacramento ricevuto. Chi non obbedisce alla grazia, non è persona di fede vera. Senza obbedienza, si è dal proprio cuore, mai dal cuore del Padre secondo la sua Parola.</w:t>
      </w:r>
    </w:p>
    <w:p w14:paraId="322686CF" w14:textId="77777777" w:rsidR="003739AE" w:rsidRPr="00C42D32" w:rsidRDefault="00980975"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SPERANZA.</w:t>
      </w:r>
      <w:r w:rsidR="003739AE" w:rsidRPr="00C42D32">
        <w:rPr>
          <w:rFonts w:ascii="Arial" w:eastAsia="Times New Roman" w:hAnsi="Arial"/>
          <w:b/>
          <w:color w:val="000000"/>
          <w:sz w:val="24"/>
          <w:szCs w:val="20"/>
          <w:lang w:eastAsia="it-IT"/>
        </w:rPr>
        <w:t xml:space="preserve"> La nostra speranza è il frutto di verità, giustizia, grazia, santità che viene prodotto dalla Parola di Gesù quando le si obbedisce con tutto il cuore, la mente, le forze. Senza Parola non c’è obbedienza. Senza obbedienza nessun frutto di carità e di speranza.</w:t>
      </w:r>
    </w:p>
    <w:p w14:paraId="0B0E791C" w14:textId="77777777" w:rsidR="003739AE" w:rsidRPr="00C42D32" w:rsidRDefault="00980975"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PACE.</w:t>
      </w:r>
      <w:r w:rsidR="003739AE" w:rsidRPr="00C42D32">
        <w:rPr>
          <w:rFonts w:ascii="Arial" w:eastAsia="Times New Roman" w:hAnsi="Arial"/>
          <w:b/>
          <w:color w:val="000000"/>
          <w:sz w:val="24"/>
          <w:szCs w:val="20"/>
          <w:lang w:eastAsia="it-IT"/>
        </w:rPr>
        <w:t xml:space="preserve"> La pace è la perfetta relazione con Dio, Cristo Gesù, lo Spirito Santo, frutto in noi dell’obbedienza alla Parola del Vangelo, sotto mozione e ispirazione dello Spirito Santo. Non c’è pace per gli empi. Empio è chi vive la sua vita da disobbediente, immorale, idolatra. </w:t>
      </w:r>
    </w:p>
    <w:p w14:paraId="4548ECB5"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si custodisce in tutte queste cose, potrà aiutare i suoi fratelli a custodirsi. Chi pone se stesso fuori dalla grazia, dalla verità, dalla Parola, dalla giustizia, dalla santità, esce dalla custodia. Entra nello scandalo. Non </w:t>
      </w:r>
      <w:r w:rsidR="00980975" w:rsidRPr="00C42D32">
        <w:rPr>
          <w:rFonts w:ascii="Arial" w:eastAsia="Times New Roman" w:hAnsi="Arial"/>
          <w:b/>
          <w:color w:val="000000"/>
          <w:sz w:val="24"/>
          <w:szCs w:val="20"/>
          <w:lang w:eastAsia="it-IT"/>
        </w:rPr>
        <w:t xml:space="preserve">si </w:t>
      </w:r>
      <w:r w:rsidRPr="00C42D32">
        <w:rPr>
          <w:rFonts w:ascii="Arial" w:eastAsia="Times New Roman" w:hAnsi="Arial"/>
          <w:b/>
          <w:color w:val="000000"/>
          <w:sz w:val="24"/>
          <w:szCs w:val="20"/>
          <w:lang w:eastAsia="it-IT"/>
        </w:rPr>
        <w:t xml:space="preserve">custodisce, non può custodire, allontana dalla verità. </w:t>
      </w:r>
    </w:p>
    <w:p w14:paraId="19ADA4D0"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p>
    <w:p w14:paraId="359876DC" w14:textId="77777777" w:rsidR="003739AE" w:rsidRPr="00C42D32" w:rsidRDefault="003739AE" w:rsidP="00470086">
      <w:pPr>
        <w:pStyle w:val="Titolo4"/>
        <w:rPr>
          <w:color w:val="000000"/>
        </w:rPr>
      </w:pPr>
      <w:bookmarkStart w:id="351" w:name="_Toc27231464"/>
      <w:r w:rsidRPr="00C42D32">
        <w:rPr>
          <w:color w:val="000000"/>
        </w:rPr>
        <w:t>CUSTODIRE CON AMORE</w:t>
      </w:r>
      <w:bookmarkEnd w:id="351"/>
    </w:p>
    <w:p w14:paraId="3514B1B6"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non solo è chiamato a custodire se stesso nel Padre, in Cristo Gesù, per lo Spirito Santo, se vuole custodire la Chiesa nella verità di Cristo Gesù e aiutare il mondo nel processo della sua conversione. Deve anche custodirsi con grandissimo amore, donando tutta la sua vita a Dio.</w:t>
      </w:r>
    </w:p>
    <w:p w14:paraId="75F25A25"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anto Gesù dice di se stesso, anche il cristiano deve poterlo sempre dire. Ciò che si predica di Cristo, sempre deve essere predicato di ogni membro del</w:t>
      </w:r>
      <w:r w:rsidR="00853303" w:rsidRPr="00C42D32">
        <w:rPr>
          <w:rFonts w:ascii="Arial" w:eastAsia="Times New Roman" w:hAnsi="Arial"/>
          <w:b/>
          <w:color w:val="000000"/>
          <w:sz w:val="24"/>
          <w:szCs w:val="20"/>
          <w:lang w:eastAsia="it-IT"/>
        </w:rPr>
        <w:t xml:space="preserve"> suo corpo. Non potrà mai esserci</w:t>
      </w:r>
      <w:r w:rsidRPr="00C42D32">
        <w:rPr>
          <w:rFonts w:ascii="Arial" w:eastAsia="Times New Roman" w:hAnsi="Arial"/>
          <w:b/>
          <w:color w:val="000000"/>
          <w:sz w:val="24"/>
          <w:szCs w:val="20"/>
          <w:lang w:eastAsia="it-IT"/>
        </w:rPr>
        <w:t xml:space="preserve"> differenza tra ciò che si dice di Cristo e quanto si dice del Cristo. È il cristiano la verità di Cristo oggi.</w:t>
      </w:r>
    </w:p>
    <w:p w14:paraId="6D794522" w14:textId="77777777" w:rsidR="003739AE" w:rsidRPr="00C42D32" w:rsidRDefault="00853303"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3739AE" w:rsidRPr="00C42D32">
        <w:rPr>
          <w:rFonts w:ascii="Arial" w:eastAsia="Times New Roman" w:hAnsi="Arial"/>
          <w:b/>
          <w:color w:val="000000"/>
          <w:sz w:val="24"/>
          <w:szCs w:val="20"/>
          <w:lang w:eastAsia="it-IT"/>
        </w:rPr>
        <w:t>Dio infatti ha tanto amato il mondo da dare il Figlio unigenito, perché chiunque crede in lui non vada perduto, ma abbia la vita eterna. Dio, infatti, non ha mandato il Figlio nel mondo per condannare il mondo, ma perché il mondo sia salvato per mezzo di lui</w:t>
      </w:r>
      <w:r w:rsidRPr="00C42D32">
        <w:rPr>
          <w:rFonts w:ascii="Arial" w:eastAsia="Times New Roman" w:hAnsi="Arial"/>
          <w:b/>
          <w:color w:val="000000"/>
          <w:sz w:val="24"/>
          <w:szCs w:val="20"/>
          <w:lang w:eastAsia="it-IT"/>
        </w:rPr>
        <w:t>”</w:t>
      </w:r>
      <w:r w:rsidR="003739AE" w:rsidRPr="00C42D32">
        <w:rPr>
          <w:rFonts w:ascii="Arial" w:eastAsia="Times New Roman" w:hAnsi="Arial"/>
          <w:b/>
          <w:color w:val="000000"/>
          <w:sz w:val="24"/>
          <w:szCs w:val="20"/>
          <w:lang w:eastAsia="it-IT"/>
        </w:rPr>
        <w:t xml:space="preserve"> (Gv 3,16-17). </w:t>
      </w:r>
    </w:p>
    <w:p w14:paraId="605E27C1" w14:textId="77777777" w:rsidR="003739AE" w:rsidRPr="00C42D32" w:rsidRDefault="00853303"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3739AE" w:rsidRPr="00C42D32">
        <w:rPr>
          <w:rFonts w:ascii="Arial" w:eastAsia="Times New Roman" w:hAnsi="Arial"/>
          <w:b/>
          <w:color w:val="000000"/>
          <w:sz w:val="24"/>
          <w:szCs w:val="20"/>
          <w:lang w:eastAsia="it-IT"/>
        </w:rPr>
        <w:t>Non parlerò più a lungo con voi, perché viene il principe del mondo; contro di me non può nulla, ma bisogna che il mondo sappia che io amo il Padre, e come il Padre mi ha comandato, così io agisco</w:t>
      </w:r>
      <w:r w:rsidRPr="00C42D32">
        <w:rPr>
          <w:rFonts w:ascii="Arial" w:eastAsia="Times New Roman" w:hAnsi="Arial"/>
          <w:b/>
          <w:color w:val="000000"/>
          <w:sz w:val="24"/>
          <w:szCs w:val="20"/>
          <w:lang w:eastAsia="it-IT"/>
        </w:rPr>
        <w:t>”</w:t>
      </w:r>
      <w:r w:rsidR="003739AE" w:rsidRPr="00C42D32">
        <w:rPr>
          <w:rFonts w:ascii="Arial" w:eastAsia="Times New Roman" w:hAnsi="Arial"/>
          <w:b/>
          <w:color w:val="000000"/>
          <w:sz w:val="24"/>
          <w:szCs w:val="20"/>
          <w:lang w:eastAsia="it-IT"/>
        </w:rPr>
        <w:t xml:space="preserve"> (Gv 14,27-31). È giusto che </w:t>
      </w:r>
      <w:r w:rsidR="00E33F70" w:rsidRPr="00C42D32">
        <w:rPr>
          <w:rFonts w:ascii="Arial" w:eastAsia="Times New Roman" w:hAnsi="Arial"/>
          <w:b/>
          <w:color w:val="000000"/>
          <w:sz w:val="24"/>
          <w:szCs w:val="20"/>
          <w:lang w:eastAsia="it-IT"/>
        </w:rPr>
        <w:t xml:space="preserve">il </w:t>
      </w:r>
      <w:r w:rsidR="003739AE" w:rsidRPr="00C42D32">
        <w:rPr>
          <w:rFonts w:ascii="Arial" w:eastAsia="Times New Roman" w:hAnsi="Arial"/>
          <w:b/>
          <w:color w:val="000000"/>
          <w:sz w:val="24"/>
          <w:szCs w:val="20"/>
          <w:lang w:eastAsia="it-IT"/>
        </w:rPr>
        <w:t xml:space="preserve">mondo sappia che il cristiano ama Cristo e fa la sua volontà. </w:t>
      </w:r>
    </w:p>
    <w:p w14:paraId="17280170" w14:textId="77777777" w:rsidR="003739AE" w:rsidRPr="00C42D32" w:rsidRDefault="00853303"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Signore chies</w:t>
      </w:r>
      <w:r w:rsidR="003739AE" w:rsidRPr="00C42D32">
        <w:rPr>
          <w:rFonts w:ascii="Arial" w:eastAsia="Times New Roman" w:hAnsi="Arial"/>
          <w:b/>
          <w:color w:val="000000"/>
          <w:sz w:val="24"/>
          <w:szCs w:val="20"/>
          <w:lang w:eastAsia="it-IT"/>
        </w:rPr>
        <w:t>e a Caino, dopo che lui lo aveva ucciso: “Dov’è tuo fratello?”, Caino rispose: “Sono forse io il custode di</w:t>
      </w:r>
      <w:r w:rsidRPr="00C42D32">
        <w:rPr>
          <w:rFonts w:ascii="Arial" w:eastAsia="Times New Roman" w:hAnsi="Arial"/>
          <w:b/>
          <w:color w:val="000000"/>
          <w:sz w:val="24"/>
          <w:szCs w:val="20"/>
          <w:lang w:eastAsia="it-IT"/>
        </w:rPr>
        <w:t xml:space="preserve"> mio fratello?</w:t>
      </w:r>
      <w:r w:rsidR="003739AE" w:rsidRPr="00C42D32">
        <w:rPr>
          <w:rFonts w:ascii="Arial" w:eastAsia="Times New Roman" w:hAnsi="Arial"/>
          <w:b/>
          <w:color w:val="000000"/>
          <w:sz w:val="24"/>
          <w:szCs w:val="20"/>
          <w:lang w:eastAsia="it-IT"/>
        </w:rPr>
        <w:t>”. Sì, nella nostra fede, non solo ogni uomo è custode di ogni uomo. È anche, in Cristo, con Cristo, per Cristo, Redentore e Salvatore dell’uomo.</w:t>
      </w:r>
    </w:p>
    <w:p w14:paraId="74CBF5DC" w14:textId="77777777" w:rsidR="003739AE" w:rsidRPr="00C42D32" w:rsidRDefault="002C3748"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Padre chies</w:t>
      </w:r>
      <w:r w:rsidR="003739AE" w:rsidRPr="00C42D32">
        <w:rPr>
          <w:rFonts w:ascii="Arial" w:eastAsia="Times New Roman" w:hAnsi="Arial"/>
          <w:b/>
          <w:color w:val="000000"/>
          <w:sz w:val="24"/>
          <w:szCs w:val="20"/>
          <w:lang w:eastAsia="it-IT"/>
        </w:rPr>
        <w:t>e al figlio maggiore di entrare nella sala del banchetto</w:t>
      </w:r>
      <w:r w:rsidRPr="00C42D32">
        <w:rPr>
          <w:rFonts w:ascii="Arial" w:eastAsia="Times New Roman" w:hAnsi="Arial"/>
          <w:b/>
          <w:color w:val="000000"/>
          <w:sz w:val="24"/>
          <w:szCs w:val="20"/>
          <w:lang w:eastAsia="it-IT"/>
        </w:rPr>
        <w:t>,</w:t>
      </w:r>
      <w:r w:rsidR="003739AE" w:rsidRPr="00C42D32">
        <w:rPr>
          <w:rFonts w:ascii="Arial" w:eastAsia="Times New Roman" w:hAnsi="Arial"/>
          <w:b/>
          <w:color w:val="000000"/>
          <w:sz w:val="24"/>
          <w:szCs w:val="20"/>
          <w:lang w:eastAsia="it-IT"/>
        </w:rPr>
        <w:t xml:space="preserve"> al fine di onorare</w:t>
      </w:r>
      <w:r w:rsidRPr="00C42D32">
        <w:rPr>
          <w:rFonts w:ascii="Arial" w:eastAsia="Times New Roman" w:hAnsi="Arial"/>
          <w:b/>
          <w:color w:val="000000"/>
          <w:sz w:val="24"/>
          <w:szCs w:val="20"/>
          <w:lang w:eastAsia="it-IT"/>
        </w:rPr>
        <w:t xml:space="preserve"> suo fratello, l</w:t>
      </w:r>
      <w:r w:rsidR="003739AE" w:rsidRPr="00C42D32">
        <w:rPr>
          <w:rFonts w:ascii="Arial" w:eastAsia="Times New Roman" w:hAnsi="Arial"/>
          <w:b/>
          <w:color w:val="000000"/>
          <w:sz w:val="24"/>
          <w:szCs w:val="20"/>
          <w:lang w:eastAsia="it-IT"/>
        </w:rPr>
        <w:t>a risposta fu di un rifiuto netto. Ebbene, nella nostra fede non solo il peccatore va perdonato, perché il peccato</w:t>
      </w:r>
      <w:r w:rsidR="00681112" w:rsidRPr="00C42D32">
        <w:rPr>
          <w:rFonts w:ascii="Arial" w:eastAsia="Times New Roman" w:hAnsi="Arial"/>
          <w:b/>
          <w:color w:val="000000"/>
          <w:sz w:val="24"/>
          <w:szCs w:val="20"/>
          <w:lang w:eastAsia="it-IT"/>
        </w:rPr>
        <w:t>re</w:t>
      </w:r>
      <w:r w:rsidR="003739AE" w:rsidRPr="00C42D32">
        <w:rPr>
          <w:rFonts w:ascii="Arial" w:eastAsia="Times New Roman" w:hAnsi="Arial"/>
          <w:b/>
          <w:color w:val="000000"/>
          <w:sz w:val="24"/>
          <w:szCs w:val="20"/>
          <w:lang w:eastAsia="it-IT"/>
        </w:rPr>
        <w:t xml:space="preserve"> si converta siamo chiamati ad offrire al Padre la nostra vita.</w:t>
      </w:r>
    </w:p>
    <w:p w14:paraId="4FA3E066"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il fratello di ogni uomo, a motivo della sua incarnazione, si è consegnato alla morte di croce, per la redenzione, la salvezza, la giustificazione di og</w:t>
      </w:r>
      <w:r w:rsidR="00681112" w:rsidRPr="00C42D32">
        <w:rPr>
          <w:rFonts w:ascii="Arial" w:eastAsia="Times New Roman" w:hAnsi="Arial"/>
          <w:b/>
          <w:color w:val="000000"/>
          <w:sz w:val="24"/>
          <w:szCs w:val="20"/>
          <w:lang w:eastAsia="it-IT"/>
        </w:rPr>
        <w:t>ni uomo. In Cristo ogni uomo di</w:t>
      </w:r>
      <w:r w:rsidRPr="00C42D32">
        <w:rPr>
          <w:rFonts w:ascii="Arial" w:eastAsia="Times New Roman" w:hAnsi="Arial"/>
          <w:b/>
          <w:color w:val="000000"/>
          <w:sz w:val="24"/>
          <w:szCs w:val="20"/>
          <w:lang w:eastAsia="it-IT"/>
        </w:rPr>
        <w:t>venta fratello di ogni altro uomo, al fine di operare la sua redenzione, la sua salvezza.</w:t>
      </w:r>
    </w:p>
    <w:p w14:paraId="5CE47D0C"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ppiamo che San Paolo in nulla si è sottratto perché qualcuno giungesse alla fede in Cristo, per entrare nella pienezza della sua redenzione e salvezza, giustificazione e vita eterna. La vita del cristiano è vita di Cristo Gesù. Solo se è data a Cristo, sarà data per la salvezza.</w:t>
      </w:r>
    </w:p>
    <w:p w14:paraId="449E26F3" w14:textId="77777777" w:rsidR="003739AE" w:rsidRPr="00C42D32" w:rsidRDefault="00681112"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w:t>
      </w:r>
      <w:r w:rsidR="003739AE" w:rsidRPr="00C42D32">
        <w:rPr>
          <w:rFonts w:ascii="Arial" w:eastAsia="Times New Roman" w:hAnsi="Arial"/>
          <w:b/>
          <w:bCs/>
          <w:color w:val="000000"/>
          <w:sz w:val="20"/>
          <w:szCs w:val="20"/>
          <w:lang w:eastAsia="it-IT"/>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w:t>
      </w:r>
    </w:p>
    <w:p w14:paraId="02492035"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A654242"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9ABAFE1"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A87034F"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sidR="00681112" w:rsidRPr="00C42D32">
        <w:rPr>
          <w:rFonts w:ascii="Arial" w:eastAsia="Times New Roman" w:hAnsi="Arial"/>
          <w:b/>
          <w:bCs/>
          <w:color w:val="000000"/>
          <w:sz w:val="20"/>
          <w:szCs w:val="20"/>
          <w:lang w:eastAsia="it-IT"/>
        </w:rPr>
        <w:t>”</w:t>
      </w:r>
      <w:r w:rsidRPr="00C42D32">
        <w:rPr>
          <w:rFonts w:ascii="Arial" w:eastAsia="Times New Roman" w:hAnsi="Arial"/>
          <w:b/>
          <w:bCs/>
          <w:color w:val="000000"/>
          <w:sz w:val="20"/>
          <w:szCs w:val="20"/>
          <w:lang w:eastAsia="it-IT"/>
        </w:rPr>
        <w:t xml:space="preserve"> (1Cor 9,1-27). </w:t>
      </w:r>
    </w:p>
    <w:p w14:paraId="6896CCDB"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ustodirsi con amore per custodire nell’amore lo può solo chi fa della sua vita un dono al Padre, in Cristo, con Cristo, per Cristo, per la salvezza dei suoi fratelli. La custodia dei fratello deve essere in Cristo, nella sua verità. Non si può custodire l’altro se rimane nel suo peccato, nei suoi vizi.</w:t>
      </w:r>
    </w:p>
    <w:p w14:paraId="7C3DE19F"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o il nostro errore di cristiani: Pensare di custodire gli altri nella carità di Cristo, mentre noi siamo nel peccato. Pens</w:t>
      </w:r>
      <w:r w:rsidR="00681112" w:rsidRPr="00C42D32">
        <w:rPr>
          <w:rFonts w:ascii="Arial" w:eastAsia="Times New Roman" w:hAnsi="Arial"/>
          <w:b/>
          <w:color w:val="000000"/>
          <w:sz w:val="24"/>
          <w:szCs w:val="20"/>
          <w:lang w:eastAsia="it-IT"/>
        </w:rPr>
        <w:t>are di poter custodire gli altri</w:t>
      </w:r>
      <w:r w:rsidRPr="00C42D32">
        <w:rPr>
          <w:rFonts w:ascii="Arial" w:eastAsia="Times New Roman" w:hAnsi="Arial"/>
          <w:b/>
          <w:color w:val="000000"/>
          <w:sz w:val="24"/>
          <w:szCs w:val="20"/>
          <w:lang w:eastAsia="it-IT"/>
        </w:rPr>
        <w:t xml:space="preserve"> nella verità e nella carità di Cristo, lasciandoli nel loro peccato. La custodia avviene con l’invito alla conversione e alla fede nel Vangelo.</w:t>
      </w:r>
    </w:p>
    <w:p w14:paraId="6D057876"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 vuole un umanesimo cristiano fuori dal corpo di Cristo, senza Cristo. È umanamente impossibile. Se questo fosse possibile, Cristo sarebbe morto invano e sarebbe anche inutile all’uomo. L’antropologia cristiana deve partire dal corpo di Cristo per portare al corpo di Cristo.</w:t>
      </w:r>
    </w:p>
    <w:p w14:paraId="05EB2FB2"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partire dal corpo di Cristo e portare al corpo di Cristo, significa mettere la Chiesa una, santa, cattolica, apostolica nella pienezza della sua verità e della sua luce al centro del mondo. Si parte dalla Chiesa per portare alla Chiesa. Senza la Chiesa non si fa l’uomo nuovo, l’uomo vero.</w:t>
      </w:r>
    </w:p>
    <w:p w14:paraId="2A9177A3"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una vera antropologia ecclesiologica mai potrà esistere una vera antropologia cristologica. Mai potrà esistere il vero umanesimo. Il vero umanesimo è cristologico se è ecclesiale, se non è ecclesiale non è cristologico, se non è cristologico non è umanesimo degno dell’uomo.</w:t>
      </w:r>
    </w:p>
    <w:p w14:paraId="29A775FE"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vi è una forte tempesta anti-ecclesiale, creata dagli stessi cristiani. Non vi è alcuna speranza che si possa creare il vero umanesimo. Manca ad esso una componente necessaria che è la componente ecclesiale. Se manca la componente ecclesiale mancherà anche quella cristologica.</w:t>
      </w:r>
    </w:p>
    <w:p w14:paraId="18665995"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Volere creare un umanesimo vero fuori dal corpo di Cristo, fuori dalla Chiesa una, santa, cattolica, apostolica, fuori dalla sua verità e grazia, è </w:t>
      </w:r>
      <w:r w:rsidRPr="00C42D32">
        <w:rPr>
          <w:rFonts w:ascii="Arial" w:eastAsia="Times New Roman" w:hAnsi="Arial"/>
          <w:b/>
          <w:color w:val="000000"/>
          <w:sz w:val="24"/>
          <w:szCs w:val="20"/>
          <w:lang w:eastAsia="it-IT"/>
        </w:rPr>
        <w:lastRenderedPageBreak/>
        <w:t>come mettersi ad arare il mare, al fine di seminare in esso il grano. Per un cristiano è il sommo della stoltezza e il pieno rinnegamento della sua fede.</w:t>
      </w:r>
    </w:p>
    <w:p w14:paraId="29876779" w14:textId="77777777" w:rsidR="003739AE" w:rsidRPr="00C42D32" w:rsidRDefault="003739AE" w:rsidP="003739AE">
      <w:pPr>
        <w:spacing w:after="120" w:line="240" w:lineRule="auto"/>
        <w:jc w:val="both"/>
        <w:rPr>
          <w:rFonts w:ascii="Arial" w:eastAsia="Times New Roman" w:hAnsi="Arial"/>
          <w:i/>
          <w:color w:val="000000"/>
          <w:sz w:val="24"/>
          <w:szCs w:val="20"/>
          <w:lang w:eastAsia="it-IT"/>
        </w:rPr>
      </w:pPr>
    </w:p>
    <w:p w14:paraId="4A99453A" w14:textId="77777777" w:rsidR="003739AE" w:rsidRPr="00C42D32" w:rsidRDefault="003739AE" w:rsidP="00470086">
      <w:pPr>
        <w:pStyle w:val="Titolo4"/>
        <w:rPr>
          <w:color w:val="000000"/>
        </w:rPr>
      </w:pPr>
      <w:bookmarkStart w:id="352" w:name="_Toc27231465"/>
      <w:r w:rsidRPr="00C42D32">
        <w:rPr>
          <w:color w:val="000000"/>
        </w:rPr>
        <w:t>ESSERE COME BAMBINI</w:t>
      </w:r>
      <w:bookmarkEnd w:id="352"/>
    </w:p>
    <w:p w14:paraId="7501ABB7"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ere come bambini significa dipendere totalmente dal padre, dalla madre, dagli altri. Un esempio ci aiuterà a comprendere. Prendiamo un bambino appena nato. Cosa può fare? Nulla. Cosa deve ricevere? Tutto. Da chi lo riceve? Dal padre, dalla madre, dagli altri.</w:t>
      </w:r>
    </w:p>
    <w:p w14:paraId="5C259007"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se vuole essere vero figlio del regno di Dio, deve sempre pensarsi come bambino appena nato. Deve ricevere tutto da Dio, in Cristo, per lo Spirito Santo e tutto deve ricevere dalla Chiesa, alla quale il Padre, in Cristo, per lo Spirito Santo, lo ha consegnato per la sua vita.</w:t>
      </w:r>
    </w:p>
    <w:p w14:paraId="281342D2"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ci facciamo da noi, allora non siamo più bambini. O siamo da Dio, nostro Padre, secondo le regole da Lui date perché noi siamo, o non siamo vero regno. O siamo dalla Chiesa e ci lasciamo governare dalla sua grazia e verità, o non siamo vero regno di Dio. Le regole vanno osservate.</w:t>
      </w:r>
    </w:p>
    <w:p w14:paraId="05F749CF"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ere come bambini vuol dire allora obbedire ad ogni Parola che il Padre ci rivolge. Significa ascoltare quanto ci viene insegnato dai ministri della Parola. Ma anche i ministri della Parola devono essere come bambini. Devono essere cioè dal Padre e dalla Chiesa, mai da se stessi.</w:t>
      </w:r>
    </w:p>
    <w:p w14:paraId="7AD743AA"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il male dei cristiani è proprio questo: si stanno emancipando da Cristo Gesù, dalle regole del suo Vangelo. Pensano che senza Cristo e senza il Vangelo sia tutto più facile. Non sanno che Satana proprio questo vuole: separare il cristiano</w:t>
      </w:r>
      <w:r w:rsidR="00681112" w:rsidRPr="00C42D32">
        <w:rPr>
          <w:rFonts w:ascii="Arial" w:eastAsia="Times New Roman" w:hAnsi="Arial"/>
          <w:b/>
          <w:color w:val="000000"/>
          <w:sz w:val="24"/>
          <w:szCs w:val="20"/>
          <w:lang w:eastAsia="it-IT"/>
        </w:rPr>
        <w:t xml:space="preserve"> da</w:t>
      </w:r>
      <w:r w:rsidRPr="00C42D32">
        <w:rPr>
          <w:rFonts w:ascii="Arial" w:eastAsia="Times New Roman" w:hAnsi="Arial"/>
          <w:b/>
          <w:color w:val="000000"/>
          <w:sz w:val="24"/>
          <w:szCs w:val="20"/>
          <w:lang w:eastAsia="it-IT"/>
        </w:rPr>
        <w:t xml:space="preserve"> Cristo Gesù e dalla regole del suo Vangelo.</w:t>
      </w:r>
    </w:p>
    <w:p w14:paraId="2F4BDD2D"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nza la vera ecologia cristologica, non c’è vera ecologia ecclesiologica. Senza vera ecologia </w:t>
      </w:r>
      <w:r w:rsidR="00E456F7" w:rsidRPr="00C42D32">
        <w:rPr>
          <w:rFonts w:ascii="Arial" w:eastAsia="Times New Roman" w:hAnsi="Arial"/>
          <w:b/>
          <w:color w:val="000000"/>
          <w:sz w:val="24"/>
          <w:szCs w:val="20"/>
          <w:lang w:eastAsia="it-IT"/>
        </w:rPr>
        <w:t>ecclesiologica, mai potrà esserci</w:t>
      </w:r>
      <w:r w:rsidRPr="00C42D32">
        <w:rPr>
          <w:rFonts w:ascii="Arial" w:eastAsia="Times New Roman" w:hAnsi="Arial"/>
          <w:b/>
          <w:color w:val="000000"/>
          <w:sz w:val="24"/>
          <w:szCs w:val="20"/>
          <w:lang w:eastAsia="it-IT"/>
        </w:rPr>
        <w:t xml:space="preserve"> vera ecologia antropologica e di conseguenza neanche vera ecologia nella creazione. La vera ecologia nasce dalla vera cristologia. È verità eterna. </w:t>
      </w:r>
    </w:p>
    <w:p w14:paraId="0C70CA1D"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tutto ha rovinato il peccato, così tutto dovrà salvare la grazia e la verità che sono in Cristo Gesù e che si ottengono da Lui per opera dello Spirito Santo e il ministero della Chiesa. Le leggi de</w:t>
      </w:r>
      <w:r w:rsidR="007607D1" w:rsidRPr="00C42D32">
        <w:rPr>
          <w:rFonts w:ascii="Arial" w:eastAsia="Times New Roman" w:hAnsi="Arial"/>
          <w:b/>
          <w:color w:val="000000"/>
          <w:sz w:val="24"/>
          <w:szCs w:val="20"/>
          <w:lang w:eastAsia="it-IT"/>
        </w:rPr>
        <w:t>lla vera ecologia non le stabilisce</w:t>
      </w:r>
      <w:r w:rsidRPr="00C42D32">
        <w:rPr>
          <w:rFonts w:ascii="Arial" w:eastAsia="Times New Roman" w:hAnsi="Arial"/>
          <w:b/>
          <w:color w:val="000000"/>
          <w:sz w:val="24"/>
          <w:szCs w:val="20"/>
          <w:lang w:eastAsia="it-IT"/>
        </w:rPr>
        <w:t xml:space="preserve"> l’uomo, ma il Signore. Tutto è dalla sua benedizione.</w:t>
      </w:r>
    </w:p>
    <w:p w14:paraId="5E0667F1" w14:textId="77777777" w:rsidR="003739AE" w:rsidRPr="00C42D32" w:rsidRDefault="00313AC2"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w:t>
      </w:r>
      <w:r w:rsidR="003739AE" w:rsidRPr="00C42D32">
        <w:rPr>
          <w:rFonts w:ascii="Arial" w:eastAsia="Times New Roman" w:hAnsi="Arial"/>
          <w:b/>
          <w:bCs/>
          <w:color w:val="000000"/>
          <w:sz w:val="20"/>
          <w:szCs w:val="20"/>
          <w:lang w:eastAsia="it-IT"/>
        </w:rPr>
        <w:t>Prima del peccato: Il Signore Dio diede questo comando all’uomo: «Tu potrai mangiare di tutti gli alberi del giardino, ma dell’albero della conoscenza del bene e del male non devi mangiare, perché, nel giorno in cui tu ne mangerai, certamente dovrai morire».</w:t>
      </w:r>
    </w:p>
    <w:p w14:paraId="36CE653D"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w:t>
      </w:r>
      <w:r w:rsidRPr="00C42D32">
        <w:rPr>
          <w:rFonts w:ascii="Arial" w:eastAsia="Times New Roman" w:hAnsi="Arial"/>
          <w:b/>
          <w:bCs/>
          <w:color w:val="000000"/>
          <w:sz w:val="20"/>
          <w:szCs w:val="20"/>
          <w:lang w:eastAsia="it-IT"/>
        </w:rPr>
        <w:lastRenderedPageBreak/>
        <w:t>donna, perché dall’uomo è stata tolta». Per questo l’uomo lascerà suo padre e sua madre e si unirà a sua moglie, e i due saranno un’unica carne. Ora tutti e due erano nudi, l’uomo e sua moglie, e non provavano vergogna</w:t>
      </w:r>
      <w:r w:rsidR="00313AC2" w:rsidRPr="00C42D32">
        <w:rPr>
          <w:rFonts w:ascii="Arial" w:eastAsia="Times New Roman" w:hAnsi="Arial"/>
          <w:b/>
          <w:bCs/>
          <w:color w:val="000000"/>
          <w:sz w:val="20"/>
          <w:szCs w:val="20"/>
          <w:lang w:eastAsia="it-IT"/>
        </w:rPr>
        <w:t>”</w:t>
      </w:r>
      <w:r w:rsidRPr="00C42D32">
        <w:rPr>
          <w:rFonts w:ascii="Arial" w:eastAsia="Times New Roman" w:hAnsi="Arial"/>
          <w:b/>
          <w:bCs/>
          <w:color w:val="000000"/>
          <w:sz w:val="20"/>
          <w:szCs w:val="20"/>
          <w:lang w:eastAsia="it-IT"/>
        </w:rPr>
        <w:t xml:space="preserve"> (Gen 2,16-25).</w:t>
      </w:r>
    </w:p>
    <w:p w14:paraId="270EA316" w14:textId="77777777" w:rsidR="003739AE" w:rsidRPr="00C42D32" w:rsidRDefault="00313AC2"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w:t>
      </w:r>
      <w:r w:rsidR="003739AE" w:rsidRPr="00C42D32">
        <w:rPr>
          <w:rFonts w:ascii="Arial" w:eastAsia="Times New Roman" w:hAnsi="Arial"/>
          <w:b/>
          <w:bCs/>
          <w:color w:val="000000"/>
          <w:sz w:val="20"/>
          <w:szCs w:val="20"/>
          <w:lang w:eastAsia="it-IT"/>
        </w:rPr>
        <w:t>Dopo il peccato: 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793593B"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AD32F42"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42C8D683"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Alla donna disse: «Moltiplicherò i tuoi dolori e le tue gravidanze, con dolore partorirai figli. Verso tuo marito sarà il tuo istinto, ed egli ti dominerà».</w:t>
      </w:r>
    </w:p>
    <w:p w14:paraId="2DDA29D8"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5841D89"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r w:rsidR="00313AC2" w:rsidRPr="00C42D32">
        <w:rPr>
          <w:rFonts w:ascii="Arial" w:eastAsia="Times New Roman" w:hAnsi="Arial"/>
          <w:b/>
          <w:bCs/>
          <w:color w:val="000000"/>
          <w:sz w:val="20"/>
          <w:szCs w:val="20"/>
          <w:lang w:eastAsia="it-IT"/>
        </w:rPr>
        <w:t>”</w:t>
      </w:r>
      <w:r w:rsidRPr="00C42D32">
        <w:rPr>
          <w:rFonts w:ascii="Arial" w:eastAsia="Times New Roman" w:hAnsi="Arial"/>
          <w:b/>
          <w:bCs/>
          <w:color w:val="000000"/>
          <w:sz w:val="20"/>
          <w:szCs w:val="20"/>
          <w:lang w:eastAsia="it-IT"/>
        </w:rPr>
        <w:t xml:space="preserve"> (Gen 2,1-24). </w:t>
      </w:r>
    </w:p>
    <w:p w14:paraId="586DD0FB"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si vuole vivere come se il peccato non esistesse nel cuore dell’uomo. Non solo non si crede, neanche si vuole sentire parlare di peccato. E di conseguenza neanche di conversione a Cristo e alla Chiesa. Non siamo più come bambini. Siamo divenuti adulti. Non siamo regno. </w:t>
      </w:r>
    </w:p>
    <w:p w14:paraId="07F72094"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p>
    <w:p w14:paraId="2EA976C1" w14:textId="77777777" w:rsidR="003739AE" w:rsidRPr="00C42D32" w:rsidRDefault="003739AE" w:rsidP="00470086">
      <w:pPr>
        <w:pStyle w:val="Titolo4"/>
        <w:rPr>
          <w:color w:val="000000"/>
        </w:rPr>
      </w:pPr>
      <w:bookmarkStart w:id="353" w:name="_Toc27231466"/>
      <w:r w:rsidRPr="00C42D32">
        <w:rPr>
          <w:color w:val="000000"/>
        </w:rPr>
        <w:t>OBBEDIENTE AL TUO COMANDO D’AMORE</w:t>
      </w:r>
      <w:bookmarkEnd w:id="353"/>
      <w:r w:rsidRPr="00C42D32">
        <w:rPr>
          <w:color w:val="000000"/>
        </w:rPr>
        <w:t xml:space="preserve"> </w:t>
      </w:r>
    </w:p>
    <w:p w14:paraId="363D8B4D"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bbedienza è ascoltare il Signore, compiere la sua volontà, manifestata nella sua Parola per un fine da raggiungere. Si obbedisce, si raggiunge il </w:t>
      </w:r>
      <w:r w:rsidRPr="00C42D32">
        <w:rPr>
          <w:rFonts w:ascii="Arial" w:eastAsia="Times New Roman" w:hAnsi="Arial"/>
          <w:b/>
          <w:color w:val="000000"/>
          <w:sz w:val="24"/>
          <w:szCs w:val="20"/>
          <w:lang w:eastAsia="it-IT"/>
        </w:rPr>
        <w:lastRenderedPageBreak/>
        <w:t>fine. Non si obbedisce, mai si potrà raggiungere il fine. Possiamo dire che l’obbedienza è la via per andare da un luogo ad un altro luogo.</w:t>
      </w:r>
    </w:p>
    <w:p w14:paraId="7215E3DC"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bbedienza</w:t>
      </w:r>
      <w:r w:rsidR="00313AC2" w:rsidRPr="00C42D32">
        <w:rPr>
          <w:rFonts w:ascii="Arial" w:eastAsia="Times New Roman" w:hAnsi="Arial"/>
          <w:b/>
          <w:color w:val="000000"/>
          <w:sz w:val="24"/>
          <w:szCs w:val="20"/>
          <w:lang w:eastAsia="it-IT"/>
        </w:rPr>
        <w:t xml:space="preserve"> è a Dio se è a Cristo Gesù. </w:t>
      </w:r>
      <w:r w:rsidR="00313AC2" w:rsidRPr="00C42D32">
        <w:rPr>
          <w:rFonts w:ascii="Arial" w:eastAsia="Times New Roman" w:hAnsi="Arial" w:cs="Arial"/>
          <w:b/>
          <w:color w:val="000000"/>
          <w:sz w:val="24"/>
          <w:szCs w:val="20"/>
          <w:lang w:eastAsia="it-IT"/>
        </w:rPr>
        <w:t>È</w:t>
      </w:r>
      <w:r w:rsidR="00313AC2"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a Cristo Gesù,</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e è al suo Vangelo. È al suo Vangelo se è secondo la verità dello Spirito Santo. È secondo la verità dello Spirito Santo, se è alla Chiesa una, santa, cattolica, apostolica. Se queste vie sono disattese, non c’è vera obbedienza.</w:t>
      </w:r>
    </w:p>
    <w:p w14:paraId="4CD3556C"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il cristiano ha abbandonato la via oggettiva – Dio Padre, Cristo Gesù, il Vangelo, lo Spirito Santo, la Chiesa del Dio vivente fondata su Pietro – per creare una super-religione che è il frutto di menti possedute da Satana. Solo Satana può pensare una religione senza Cristo Gesù.</w:t>
      </w:r>
    </w:p>
    <w:p w14:paraId="6280FCA7"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bbedienza a Cristo Signore, secondo le regole stabilite dal Padre e a noi comunicate dalla Parola di Cristo Gesù e per ispirazione del suo Santo Spirito, è l’essenza della religione e della fede. Si toglie Cristo, dalla trascendenza entriamo nell’immanenza e dal soprannaturale al naturale.</w:t>
      </w:r>
    </w:p>
    <w:p w14:paraId="09698C81"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bbedienza a Cristo Gesù, secondo le regole divine e trascendenti, dovrà essere fatta con tutto il cuore, tutta la mente, tutte le forze, con il dono dell’intera vita, senza trattenersi per sé neanche un solo pensiero. Il rinnegamento dovrà essere pieno, totale, per sempre. Siamo da Cristo.</w:t>
      </w:r>
    </w:p>
    <w:p w14:paraId="313FF1AD"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ltima osservazione in difesa della verità storica. Gesù obbediva al Padre ed era detto pazzo da scribi e farisei. Il pazzo tutto può fare, tranne che obbedire. Non avendo il pazzo l’uso della mente, mai potrà obbedire ad un comando che viene dal di fuori della sua mente. È verità storica.</w:t>
      </w:r>
    </w:p>
    <w:p w14:paraId="7D275841"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obbedisce perseverando sino alla morte di croce, mai si dovrà parlare di pazzia. Non si può dire che una persona è fuori di sé. O che</w:t>
      </w:r>
      <w:r w:rsidR="00366717" w:rsidRPr="00C42D32">
        <w:rPr>
          <w:rFonts w:ascii="Arial" w:eastAsia="Times New Roman" w:hAnsi="Arial"/>
          <w:b/>
          <w:color w:val="000000"/>
          <w:sz w:val="24"/>
          <w:szCs w:val="20"/>
          <w:lang w:eastAsia="it-IT"/>
        </w:rPr>
        <w:t xml:space="preserve"> è rimbambita o che è affetta da</w:t>
      </w:r>
      <w:r w:rsidRPr="00C42D32">
        <w:rPr>
          <w:rFonts w:ascii="Arial" w:eastAsia="Times New Roman" w:hAnsi="Arial"/>
          <w:b/>
          <w:color w:val="000000"/>
          <w:sz w:val="24"/>
          <w:szCs w:val="20"/>
          <w:lang w:eastAsia="it-IT"/>
        </w:rPr>
        <w:t xml:space="preserve"> demenza senile o precoce. I dementi tutto possono fare, tranne che obbedire ad un comando di verità e di amore.</w:t>
      </w:r>
    </w:p>
    <w:p w14:paraId="6971B0B8"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azzia e obbedienza perfetta sono in forte, stridente contraddizione. Chi obbedisce non è pazz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hi è pazzo non obbedisce. Altra verità. Chi non possiede l’uso della mente, n</w:t>
      </w:r>
      <w:r w:rsidR="00366717" w:rsidRPr="00C42D32">
        <w:rPr>
          <w:rFonts w:ascii="Arial" w:eastAsia="Times New Roman" w:hAnsi="Arial"/>
          <w:b/>
          <w:color w:val="000000"/>
          <w:sz w:val="24"/>
          <w:szCs w:val="20"/>
          <w:lang w:eastAsia="it-IT"/>
        </w:rPr>
        <w:t>on discernendo il bene da</w:t>
      </w:r>
      <w:r w:rsidRPr="00C42D32">
        <w:rPr>
          <w:rFonts w:ascii="Arial" w:eastAsia="Times New Roman" w:hAnsi="Arial"/>
          <w:b/>
          <w:color w:val="000000"/>
          <w:sz w:val="24"/>
          <w:szCs w:val="20"/>
          <w:lang w:eastAsia="it-IT"/>
        </w:rPr>
        <w:t>l male, può anche dire di obbedire alla sua voce interiore, ma non al bene, sempre al male.</w:t>
      </w:r>
    </w:p>
    <w:p w14:paraId="49956D77"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vece chi obbedisce al Vangelo, lo osserva in ogni più piccola prescrizione, chi consegna la sua vita agli sputi e agli insulti e risponde sempre con il più grande bene, questa persona è pienamente governata dallo Spirito Santo. Il bene, ogni bene, è frutto solo dello Spirito di Dio.</w:t>
      </w:r>
    </w:p>
    <w:p w14:paraId="04955A48"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si obbedisce ad un comando di amore – ed è comando di amore solo quello che ci dice di amare sempre senza mai fare il male ad alcuno neanche con il pensiero – allora parlare di pazzia è da nemici della verità. L’obbedienza all’amore è opera e frutto dello Spirito di Cristo Gesù. </w:t>
      </w:r>
    </w:p>
    <w:p w14:paraId="70B52CC8" w14:textId="77777777" w:rsidR="003739AE" w:rsidRPr="00C42D32" w:rsidRDefault="003739AE" w:rsidP="003739AE">
      <w:pPr>
        <w:spacing w:after="120" w:line="240" w:lineRule="auto"/>
        <w:jc w:val="both"/>
        <w:rPr>
          <w:rFonts w:ascii="Arial" w:eastAsia="Times New Roman" w:hAnsi="Arial"/>
          <w:i/>
          <w:color w:val="000000"/>
          <w:sz w:val="24"/>
          <w:szCs w:val="20"/>
          <w:lang w:eastAsia="it-IT"/>
        </w:rPr>
      </w:pPr>
    </w:p>
    <w:p w14:paraId="7183F06F" w14:textId="77777777" w:rsidR="003739AE" w:rsidRPr="00C42D32" w:rsidRDefault="003739AE" w:rsidP="00470086">
      <w:pPr>
        <w:pStyle w:val="Titolo4"/>
        <w:rPr>
          <w:color w:val="000000"/>
        </w:rPr>
      </w:pPr>
      <w:bookmarkStart w:id="354" w:name="_Toc27231467"/>
      <w:r w:rsidRPr="00C42D32">
        <w:rPr>
          <w:color w:val="000000"/>
        </w:rPr>
        <w:t>VORREI</w:t>
      </w:r>
      <w:bookmarkEnd w:id="354"/>
    </w:p>
    <w:p w14:paraId="6DABD539"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desiderio rivela il cuore, i sentimenti, il presente, il futuro, l’amore, l’odio, l’indifferenza, l’apatia, l’accidia o ogni vizio, le virtù che adornano </w:t>
      </w:r>
      <w:r w:rsidRPr="00C42D32">
        <w:rPr>
          <w:rFonts w:ascii="Arial" w:eastAsia="Times New Roman" w:hAnsi="Arial"/>
          <w:b/>
          <w:color w:val="000000"/>
          <w:sz w:val="24"/>
          <w:szCs w:val="20"/>
          <w:lang w:eastAsia="it-IT"/>
        </w:rPr>
        <w:lastRenderedPageBreak/>
        <w:t xml:space="preserve">l’anima. Basta ascoltare il desiderio di una persona e si conosce il suo cuore. Il desiderio è la manifestazione dello spirito dell’uomo. </w:t>
      </w:r>
    </w:p>
    <w:p w14:paraId="741FD222"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esù ha un solo desiderio: consumarsi d</w:t>
      </w:r>
      <w:r w:rsidR="00366717" w:rsidRPr="00C42D32">
        <w:rPr>
          <w:rFonts w:ascii="Arial" w:eastAsia="Times New Roman" w:hAnsi="Arial"/>
          <w:b/>
          <w:color w:val="000000"/>
          <w:sz w:val="24"/>
          <w:szCs w:val="20"/>
          <w:lang w:eastAsia="it-IT"/>
        </w:rPr>
        <w:t>i amore per il Padre suo. Questo desiderio s</w:t>
      </w:r>
      <w:r w:rsidRPr="00C42D32">
        <w:rPr>
          <w:rFonts w:ascii="Arial" w:eastAsia="Times New Roman" w:hAnsi="Arial"/>
          <w:b/>
          <w:color w:val="000000"/>
          <w:sz w:val="24"/>
          <w:szCs w:val="20"/>
          <w:lang w:eastAsia="it-IT"/>
        </w:rPr>
        <w:t xml:space="preserve">i compie nel momento della sua crocifissione e morte. </w:t>
      </w:r>
      <w:r w:rsidR="0036671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Sono venuto a gettare fuoco sulla terra, e quanto vorrei che fosse già acceso! Il fuoco è il dono dello Spirito Santo. </w:t>
      </w:r>
    </w:p>
    <w:p w14:paraId="03CD47E2"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Ho un battesimo nel quale sarò battezzato, e come sono angosciato finché non sia compiuto!</w:t>
      </w:r>
      <w:r w:rsidR="0036671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Lc 12,49-50). Il battesimo è nel versamento del suo sangue dalla croce. Si versa il sangue, viene lo Spirito come fuoco e si versa nel cuore di quanti ascoltano e credono nella Parola di Gesù.</w:t>
      </w:r>
    </w:p>
    <w:p w14:paraId="754B615F"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 è il desiderio vero di ogni discepolo di Gesù? Conformarsi al suo Maestro e Signore nella mente, nel cuore, nell’anima, nella volontà, nel corpo. La</w:t>
      </w:r>
      <w:r w:rsidR="00366717" w:rsidRPr="00C42D32">
        <w:rPr>
          <w:rFonts w:ascii="Arial" w:eastAsia="Times New Roman" w:hAnsi="Arial"/>
          <w:b/>
          <w:color w:val="000000"/>
          <w:sz w:val="24"/>
          <w:szCs w:val="20"/>
          <w:lang w:eastAsia="it-IT"/>
        </w:rPr>
        <w:t>vorare perché quanti non conosco</w:t>
      </w:r>
      <w:r w:rsidRPr="00C42D32">
        <w:rPr>
          <w:rFonts w:ascii="Arial" w:eastAsia="Times New Roman" w:hAnsi="Arial"/>
          <w:b/>
          <w:color w:val="000000"/>
          <w:sz w:val="24"/>
          <w:szCs w:val="20"/>
          <w:lang w:eastAsia="it-IT"/>
        </w:rPr>
        <w:t>no Cristo lo conoscano e diventi</w:t>
      </w:r>
      <w:r w:rsidR="00366717" w:rsidRPr="00C42D32">
        <w:rPr>
          <w:rFonts w:ascii="Arial" w:eastAsia="Times New Roman" w:hAnsi="Arial"/>
          <w:b/>
          <w:color w:val="000000"/>
          <w:sz w:val="24"/>
          <w:szCs w:val="20"/>
          <w:lang w:eastAsia="it-IT"/>
        </w:rPr>
        <w:t>no suo</w:t>
      </w:r>
      <w:r w:rsidRPr="00C42D32">
        <w:rPr>
          <w:rFonts w:ascii="Arial" w:eastAsia="Times New Roman" w:hAnsi="Arial"/>
          <w:b/>
          <w:color w:val="000000"/>
          <w:sz w:val="24"/>
          <w:szCs w:val="20"/>
          <w:lang w:eastAsia="it-IT"/>
        </w:rPr>
        <w:t xml:space="preserve"> corpo, suoi discepoli, nella sua santa Chiesa.</w:t>
      </w:r>
    </w:p>
    <w:p w14:paraId="67E36329"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p>
    <w:p w14:paraId="195FFA3B" w14:textId="77777777" w:rsidR="003739AE" w:rsidRPr="00C42D32" w:rsidRDefault="003739AE" w:rsidP="00470086">
      <w:pPr>
        <w:pStyle w:val="Titolo4"/>
        <w:rPr>
          <w:color w:val="000000"/>
        </w:rPr>
      </w:pPr>
      <w:bookmarkStart w:id="355" w:name="_Toc27231468"/>
      <w:r w:rsidRPr="00C42D32">
        <w:rPr>
          <w:color w:val="000000"/>
        </w:rPr>
        <w:t>EVANGELIZZARE PER INVITO</w:t>
      </w:r>
      <w:bookmarkEnd w:id="355"/>
    </w:p>
    <w:p w14:paraId="120F7736"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rendiamo una promessa fatta dal Signore – “Se uno di voi si converte, dieci giovani si convertono al Cristo. Non lo dimenticate” – e applichiamo ad essa la regola della ricompensa richiesta al faraone da colui che gli ha presentato il gioco degli scacchi. In pochi anni si potrebbe convertire il mondo. Leggiamo quanto si narra e scopriremo la nostra potenzialità. </w:t>
      </w:r>
    </w:p>
    <w:p w14:paraId="765D1AEC" w14:textId="77777777" w:rsidR="003739AE" w:rsidRPr="00C42D32" w:rsidRDefault="00246D1B"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w:t>
      </w:r>
      <w:r w:rsidR="003739AE" w:rsidRPr="00C42D32">
        <w:rPr>
          <w:rFonts w:ascii="Arial" w:eastAsia="Times New Roman" w:hAnsi="Arial"/>
          <w:b/>
          <w:bCs/>
          <w:color w:val="000000"/>
          <w:sz w:val="20"/>
          <w:szCs w:val="20"/>
          <w:lang w:eastAsia="it-IT"/>
        </w:rPr>
        <w:t xml:space="preserve">Il gioco degli scacchi è uno dei più antichi del mondo, per quanto non si sappia con precisione chi l’abbia inventato: si presume i cinesi, alcune migliaia di anni fa, o forse gli indiani. Lentamente, con il progredire delle relazioni commerciali, si diffuse in altre regioni e specialmente in Persia, dove divenne ben presto popolare e dove i pezzi acquistarono forme ben definite. Essi erano indicati come Re, Consigliere, Elefante, Cavaliere, Carro di guerra, Soldati. </w:t>
      </w:r>
    </w:p>
    <w:p w14:paraId="6CDEB470"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 xml:space="preserve">Il gioco arrivò in seguito in Egitto, portato da un ambasciatore persiano che volle insegnarlo anche al Faraone. Questi, entusiasta del gioco, al termine della partita, per testimoniare la propria gratitudine, invitò l’ambasciatore ad esprimere un desiderio qualsiasi che sarebbe stato senz’altro esaudito. L’interpellato rispose che voleva del grano: un chicco sulla prima casella della scacchiera, due chicchi sulla seconda, quattro sulla terza e così continuando e raddoppiando, fino alla sessantaquattresima casella. “Una cosa da nulla” proclamò il Faraone, stupito che la richiesta fosse così misera, e diede ordine al Gran Tesoriere di provvedere. </w:t>
      </w:r>
    </w:p>
    <w:p w14:paraId="36BD0B53"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 xml:space="preserve">Dopo oltre una settimana il funzionario, che ne frattempo aveva tentato di fare i conti, si presentò dicendo: “Maestà, per pagare l’ambasciatore non solo non è sufficiente il raccolto annuale dell’Egitto, non lo è neppure quello del mondo intero, e neppure i raccolti di dieci anni di tutto il mondo sono sufficienti”. La storia non dice come rimase il Faraone a tale notizia, ma si suppone piuttosto male; se anche qualche lettore fosse incredulo, lo invitiamo a fare le operazioni. Con le moderne macchine calcolatrici potrà constatare, in breve tempo, che il funzionario aveva detto la pura verità. Questa storia contribuisce ad arricchire di mistero e astuzia il gioco degli scacchi. </w:t>
      </w:r>
    </w:p>
    <w:p w14:paraId="0D683284"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t>Proviamo a capire perché il funzionario del Faraone diceva una cosa esatta. Il numero di chicchi che il Faraone avrebbe dovuto dare all'ambasciatore persiano è il seguente: 18.446.744.073.709.551.615, ossia quasi 18.5 miliardi di miliardi di chicchi!</w:t>
      </w:r>
      <w:r w:rsidR="0014376C" w:rsidRPr="00C42D32">
        <w:rPr>
          <w:rFonts w:ascii="Arial" w:eastAsia="Times New Roman" w:hAnsi="Arial"/>
          <w:b/>
          <w:bCs/>
          <w:color w:val="000000"/>
          <w:sz w:val="20"/>
          <w:szCs w:val="20"/>
          <w:lang w:eastAsia="it-IT"/>
        </w:rPr>
        <w:t xml:space="preserve"> </w:t>
      </w:r>
      <w:r w:rsidRPr="00C42D32">
        <w:rPr>
          <w:rFonts w:ascii="Arial" w:eastAsia="Times New Roman" w:hAnsi="Arial"/>
          <w:b/>
          <w:bCs/>
          <w:color w:val="000000"/>
          <w:sz w:val="20"/>
          <w:szCs w:val="20"/>
          <w:lang w:eastAsia="it-IT"/>
        </w:rPr>
        <w:t xml:space="preserve">Per renderci conto di quanto grande sia questo numero, ricordiamo che la produzione mondiale di grano nel 1993 è stata di 5640,6 milioni di quintali e nel 1994 di 5279,8 milioni di quintali. </w:t>
      </w:r>
    </w:p>
    <w:p w14:paraId="7166B0BE" w14:textId="77777777" w:rsidR="003739AE" w:rsidRPr="00C42D32" w:rsidRDefault="003739AE" w:rsidP="003739AE">
      <w:pPr>
        <w:spacing w:after="120" w:line="240" w:lineRule="auto"/>
        <w:jc w:val="both"/>
        <w:rPr>
          <w:rFonts w:ascii="Arial" w:eastAsia="Times New Roman" w:hAnsi="Arial"/>
          <w:b/>
          <w:bCs/>
          <w:color w:val="000000"/>
          <w:sz w:val="20"/>
          <w:szCs w:val="20"/>
          <w:lang w:eastAsia="it-IT"/>
        </w:rPr>
      </w:pPr>
      <w:r w:rsidRPr="00C42D32">
        <w:rPr>
          <w:rFonts w:ascii="Arial" w:eastAsia="Times New Roman" w:hAnsi="Arial"/>
          <w:b/>
          <w:bCs/>
          <w:color w:val="000000"/>
          <w:sz w:val="20"/>
          <w:szCs w:val="20"/>
          <w:lang w:eastAsia="it-IT"/>
        </w:rPr>
        <w:lastRenderedPageBreak/>
        <w:t xml:space="preserve">Assumiamo, per eccesso, che la produzione mondiale sia di 6000 milioni di quintali ovvero produzione mondiale di grano = 600 milioni di tonnellate. Per difetto assumiamo che ci vogliano 10 chicchi per fare un grammo e che il numero di chicchi sia 18 miliardi di miliardi. Allora il peso dei chicchi che il Faraone avrebbe dovuto consegnare all'ambasciatore persiano vale </w:t>
      </w:r>
      <w:r w:rsidR="00246D1B" w:rsidRPr="00C42D32">
        <w:rPr>
          <w:rFonts w:ascii="Arial" w:eastAsia="Times New Roman" w:hAnsi="Arial"/>
          <w:b/>
          <w:bCs/>
          <w:color w:val="000000"/>
          <w:sz w:val="20"/>
          <w:szCs w:val="20"/>
          <w:lang w:eastAsia="it-IT"/>
        </w:rPr>
        <w:t xml:space="preserve">il </w:t>
      </w:r>
      <w:r w:rsidRPr="00C42D32">
        <w:rPr>
          <w:rFonts w:ascii="Arial" w:eastAsia="Times New Roman" w:hAnsi="Arial"/>
          <w:b/>
          <w:bCs/>
          <w:color w:val="000000"/>
          <w:sz w:val="20"/>
          <w:szCs w:val="20"/>
          <w:lang w:eastAsia="it-IT"/>
        </w:rPr>
        <w:t>peso di 18 miliardi di miliardi di chicchi = 1.800.000 milioni di tonnellate ovvero la produzione mondiale di grano di ben tremila anni!</w:t>
      </w:r>
      <w:r w:rsidR="00246D1B" w:rsidRPr="00C42D32">
        <w:rPr>
          <w:rFonts w:ascii="Arial" w:eastAsia="Times New Roman" w:hAnsi="Arial"/>
          <w:b/>
          <w:bCs/>
          <w:color w:val="000000"/>
          <w:sz w:val="20"/>
          <w:szCs w:val="20"/>
          <w:lang w:eastAsia="it-IT"/>
        </w:rPr>
        <w:t>”</w:t>
      </w:r>
      <w:r w:rsidRPr="00C42D32">
        <w:rPr>
          <w:rFonts w:ascii="Arial" w:eastAsia="Times New Roman" w:hAnsi="Arial"/>
          <w:b/>
          <w:bCs/>
          <w:color w:val="000000"/>
          <w:sz w:val="20"/>
          <w:szCs w:val="20"/>
          <w:lang w:eastAsia="it-IT"/>
        </w:rPr>
        <w:t xml:space="preserve"> (Cit.). </w:t>
      </w:r>
    </w:p>
    <w:p w14:paraId="0B974B1C"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ogni discepolo di Gesù si convertisse, altri dieci persone per lui si convertirebbero. Non avremmo uno su uno, due su due, quattro su quattro, ma avremmo invece uno su dieci, dieci su cento, cento su mille, mille su diecimila e così via. In pochi anni il numero sarebbe elevatissimo.</w:t>
      </w:r>
    </w:p>
    <w:p w14:paraId="46291BCE"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io credo con fede fortemente convinta che questa promessa celeste sempre si realizzerà, se la conversione è vera e reale, allora non devo che pensare seriamente alla mia conversione e mostrare agli altri, storia alla mano, che la promessa è vera e realmente si compie.</w:t>
      </w:r>
    </w:p>
    <w:p w14:paraId="321C953D"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ltronde l’agiografia cristiani ci attesta che sempre dinanzi ai grandi santi è nato un movimento di vera conversione. Perché allora questo mistero non si è compiuto? Perché quasi tutti non perseverano sulla via della conversione per giungere alla vera santificazione.</w:t>
      </w:r>
    </w:p>
    <w:p w14:paraId="0D96121D"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no pertanto in grande errore tutti coloro che spostano il problema sugli altri. Il problema è personalissimo. Gesù rimase nella purissima verità del Padre e per Lui molti furono aggregati al regno del Padre suo. Anche San Paolo rimase nella purissima verità di Cristo e moltissimi si convertirono.</w:t>
      </w:r>
    </w:p>
    <w:p w14:paraId="5141AAEA"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rimane nella purissima verità e grazia di Cristo Gesù sempre diviene causa di conversione per molti altri. Se nessuno si converte per noi, se nessuno viene aggregato al regno di Dio, è segno che non siamo convertiti. La conversione personale è tutto. Nulla senza di essa.</w:t>
      </w:r>
    </w:p>
    <w:p w14:paraId="5F46BEAE"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p>
    <w:p w14:paraId="380DF3BA" w14:textId="77777777" w:rsidR="003739AE" w:rsidRPr="00C42D32" w:rsidRDefault="003739AE" w:rsidP="00470086">
      <w:pPr>
        <w:pStyle w:val="Titolo4"/>
        <w:rPr>
          <w:color w:val="000000"/>
        </w:rPr>
      </w:pPr>
      <w:bookmarkStart w:id="356" w:name="_Toc27231469"/>
      <w:r w:rsidRPr="00C42D32">
        <w:rPr>
          <w:color w:val="000000"/>
        </w:rPr>
        <w:t>RIEMPITE LE CHIESE</w:t>
      </w:r>
      <w:bookmarkEnd w:id="356"/>
    </w:p>
    <w:p w14:paraId="0A4BEA3C"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a la missione del discepolo di Gesù: riempire, riempire, riempire le Chiese di tutto il mondo. Ma che significa riempire le Chiese? Fare il vero corpo di Cristo Signore. Come si fa il corpo di Cristo</w:t>
      </w:r>
      <w:r w:rsidR="00246D1B" w:rsidRPr="00C42D32">
        <w:rPr>
          <w:rFonts w:ascii="Arial" w:eastAsia="Times New Roman" w:hAnsi="Arial"/>
          <w:b/>
          <w:color w:val="000000"/>
          <w:sz w:val="24"/>
          <w:szCs w:val="20"/>
          <w:lang w:eastAsia="it-IT"/>
        </w:rPr>
        <w:t xml:space="preserve"> Signore? facendo ogni uomo suo</w:t>
      </w:r>
      <w:r w:rsidRPr="00C42D32">
        <w:rPr>
          <w:rFonts w:ascii="Arial" w:eastAsia="Times New Roman" w:hAnsi="Arial"/>
          <w:b/>
          <w:color w:val="000000"/>
          <w:sz w:val="24"/>
          <w:szCs w:val="20"/>
          <w:lang w:eastAsia="it-IT"/>
        </w:rPr>
        <w:t xml:space="preserve"> vero discepolo nella sua Chiesa fondata su Pietro.</w:t>
      </w:r>
    </w:p>
    <w:p w14:paraId="1D65B419" w14:textId="77777777" w:rsidR="003739AE" w:rsidRPr="00C42D32" w:rsidRDefault="00246D1B"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iempire le Chiese</w:t>
      </w:r>
      <w:r w:rsidR="003739AE" w:rsidRPr="00C42D32">
        <w:rPr>
          <w:rFonts w:ascii="Arial" w:eastAsia="Times New Roman" w:hAnsi="Arial"/>
          <w:b/>
          <w:color w:val="000000"/>
          <w:sz w:val="24"/>
          <w:szCs w:val="20"/>
          <w:lang w:eastAsia="it-IT"/>
        </w:rPr>
        <w:t xml:space="preserve"> significa manifestare la Chiesa degli Atti degli Apostoli: “Erano perseveranti nell’insegnamento degli apostoli e nella comunione, nello spezzare il pane e nelle preghiere. Un senso di timore era in tutti, e prodigi e segni avvenivano per opera degli apostoli. </w:t>
      </w:r>
    </w:p>
    <w:p w14:paraId="61BAF4AD" w14:textId="77777777" w:rsidR="003739AE"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w:t>
      </w:r>
    </w:p>
    <w:p w14:paraId="5C4989A1" w14:textId="77777777" w:rsidR="001016D7" w:rsidRPr="00C42D32" w:rsidRDefault="003739AE" w:rsidP="003739AE">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tanto il Signore ogni giorno aggiungeva alla comunità quelli che erano salvati</w:t>
      </w:r>
      <w:r w:rsidR="00246D1B"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At 2,43-47). Se non si è visibilmente corpo di Cristo neanche si è invisibilmente. Visibilità e invisibilità dovranno essere una cosa sola.</w:t>
      </w:r>
    </w:p>
    <w:p w14:paraId="0C31DE34" w14:textId="77777777" w:rsidR="003739AE" w:rsidRPr="00C42D32" w:rsidRDefault="003739AE" w:rsidP="00470086">
      <w:pPr>
        <w:pStyle w:val="Titolo3"/>
        <w:rPr>
          <w:color w:val="000000"/>
        </w:rPr>
      </w:pPr>
      <w:r w:rsidRPr="00C42D32">
        <w:rPr>
          <w:rFonts w:ascii="Times New Roman" w:hAnsi="Times New Roman"/>
          <w:color w:val="000000"/>
          <w:sz w:val="20"/>
        </w:rPr>
        <w:br w:type="page"/>
      </w:r>
      <w:r w:rsidR="00C46BAB" w:rsidRPr="00C42D32">
        <w:rPr>
          <w:color w:val="000000"/>
        </w:rPr>
        <w:lastRenderedPageBreak/>
        <w:t xml:space="preserve"> </w:t>
      </w:r>
      <w:bookmarkStart w:id="357" w:name="_Toc27231470"/>
      <w:r w:rsidR="00C46BAB" w:rsidRPr="00C42D32">
        <w:rPr>
          <w:color w:val="000000"/>
        </w:rPr>
        <w:t>BREVI CONSIDERAZIONI FINALI</w:t>
      </w:r>
      <w:bookmarkEnd w:id="357"/>
      <w:r w:rsidR="006137F4" w:rsidRPr="00C42D32">
        <w:rPr>
          <w:color w:val="000000"/>
        </w:rPr>
        <w:t xml:space="preserve"> </w:t>
      </w:r>
    </w:p>
    <w:p w14:paraId="702615E7" w14:textId="77777777" w:rsidR="003739AE" w:rsidRPr="00C42D32" w:rsidRDefault="003739AE" w:rsidP="003739AE">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Miracoli, segni, prodigi possono ingannare sulla verità di una persona che dice di essere da Dio. Così </w:t>
      </w:r>
      <w:r w:rsidR="00246D1B" w:rsidRPr="00C42D32">
        <w:rPr>
          <w:rFonts w:ascii="Arial" w:eastAsia="Times New Roman" w:hAnsi="Arial" w:cs="Arial"/>
          <w:b/>
          <w:color w:val="000000"/>
          <w:sz w:val="20"/>
          <w:szCs w:val="20"/>
          <w:lang w:eastAsia="it-IT"/>
        </w:rPr>
        <w:t xml:space="preserve">dice </w:t>
      </w:r>
      <w:r w:rsidRPr="00C42D32">
        <w:rPr>
          <w:rFonts w:ascii="Arial" w:eastAsia="Times New Roman" w:hAnsi="Arial" w:cs="Arial"/>
          <w:b/>
          <w:color w:val="000000"/>
          <w:sz w:val="20"/>
          <w:szCs w:val="20"/>
          <w:lang w:eastAsia="it-IT"/>
        </w:rPr>
        <w:t xml:space="preserve">Gesù ai suoi discepoli: “Allora, se qualcuno vi dirà: “Ecco, il Cristo è qui”, oppure: “È là”, non credeteci; perché sorgeranno falsi cristi e falsi profeti e faranno grandi segni e miracoli, così da ingannare, se possibile, anche gli eletti. Ecco, io ve l’ho predetto” (Mt 24,23-25). Cosa mai non potrà un uomo che dice di essere </w:t>
      </w:r>
      <w:r w:rsidR="008322B5" w:rsidRPr="00C42D32">
        <w:rPr>
          <w:rFonts w:ascii="Arial" w:eastAsia="Times New Roman" w:hAnsi="Arial" w:cs="Arial"/>
          <w:b/>
          <w:color w:val="000000"/>
          <w:sz w:val="20"/>
          <w:szCs w:val="20"/>
          <w:lang w:eastAsia="it-IT"/>
        </w:rPr>
        <w:t xml:space="preserve">mandato </w:t>
      </w:r>
      <w:r w:rsidRPr="00C42D32">
        <w:rPr>
          <w:rFonts w:ascii="Arial" w:eastAsia="Times New Roman" w:hAnsi="Arial" w:cs="Arial"/>
          <w:b/>
          <w:color w:val="000000"/>
          <w:sz w:val="20"/>
          <w:szCs w:val="20"/>
          <w:lang w:eastAsia="it-IT"/>
        </w:rPr>
        <w:t>da Dio, da Cri</w:t>
      </w:r>
      <w:r w:rsidR="008322B5" w:rsidRPr="00C42D32">
        <w:rPr>
          <w:rFonts w:ascii="Arial" w:eastAsia="Times New Roman" w:hAnsi="Arial" w:cs="Arial"/>
          <w:b/>
          <w:color w:val="000000"/>
          <w:sz w:val="20"/>
          <w:szCs w:val="20"/>
          <w:lang w:eastAsia="it-IT"/>
        </w:rPr>
        <w:t>sto Gesù, dallo Spirito,</w:t>
      </w:r>
      <w:r w:rsidRPr="00C42D32">
        <w:rPr>
          <w:rFonts w:ascii="Arial" w:eastAsia="Times New Roman" w:hAnsi="Arial" w:cs="Arial"/>
          <w:b/>
          <w:color w:val="000000"/>
          <w:sz w:val="20"/>
          <w:szCs w:val="20"/>
          <w:lang w:eastAsia="it-IT"/>
        </w:rPr>
        <w:t xml:space="preserve"> dal Cielo</w:t>
      </w:r>
      <w:r w:rsidR="008322B5" w:rsidRPr="00C42D32">
        <w:rPr>
          <w:rFonts w:ascii="Arial" w:eastAsia="Times New Roman" w:hAnsi="Arial" w:cs="Arial"/>
          <w:b/>
          <w:color w:val="000000"/>
          <w:sz w:val="20"/>
          <w:szCs w:val="20"/>
          <w:lang w:eastAsia="it-IT"/>
        </w:rPr>
        <w:t>, ma non lo è</w:t>
      </w:r>
      <w:r w:rsidRPr="00C42D32">
        <w:rPr>
          <w:rFonts w:ascii="Arial" w:eastAsia="Times New Roman" w:hAnsi="Arial" w:cs="Arial"/>
          <w:b/>
          <w:color w:val="000000"/>
          <w:sz w:val="20"/>
          <w:szCs w:val="20"/>
          <w:lang w:eastAsia="it-IT"/>
        </w:rPr>
        <w:t xml:space="preserve">? Una cosa sola: la perfetta obbedienza al Vangelo e ad ogni comando di amore che riceve, che è solo un comando finalizzato a mostrare al mondo tutto l’infinito amore che Dio ha per l’uomo. Chi obbedisce ad ogni Parola del Vangelo, mai potrà ingannare l’uomo, perché l’obbedienza è il segno della verità. </w:t>
      </w:r>
    </w:p>
    <w:p w14:paraId="002334C9" w14:textId="77777777" w:rsidR="003739AE" w:rsidRPr="00C42D32" w:rsidRDefault="003739AE" w:rsidP="003739AE">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Chi obbedisce neanche potrà mai essere detto pazzo, perché è proprio del pazzo, è sua natura procedere senza alcuna relazione di verità con il mondo che è fuori da sé. La perfetta obbedienza al Vangelo, secondo la fede della Chiesa una, santa, cattolica, apostolica, attesta che una persona può venire veramente da Dio. Chi obbedisce al Vangelo con purezza di cuore e di mente, mai potrà ingannare un suo fratello. Dove c’è inganno, mai si potrà vivere tutto il Vangelo. Non c’è lo Spirito Santo nel cuore. </w:t>
      </w:r>
    </w:p>
    <w:p w14:paraId="61ACABDB" w14:textId="77777777" w:rsidR="003739AE" w:rsidRPr="00C42D32" w:rsidRDefault="003739AE" w:rsidP="003739AE">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L’obbedienza è ascoltare il Signore, compiere la sua volontà, manifestata nella sua Parola per un fine da raggiungere. Si obbedisce, si raggiunge il fine. Non si obbedisce, mai si potrà raggiungere il fine. Possiamo dire che l’obbedienza è la via per andare da un luogo ad un altro luogo. L’obbedienza è a Dio se è a Cristo</w:t>
      </w:r>
      <w:r w:rsidR="007C5461" w:rsidRPr="00C42D32">
        <w:rPr>
          <w:rFonts w:ascii="Arial" w:eastAsia="Times New Roman" w:hAnsi="Arial" w:cs="Arial"/>
          <w:b/>
          <w:color w:val="000000"/>
          <w:sz w:val="20"/>
          <w:szCs w:val="20"/>
          <w:lang w:eastAsia="it-IT"/>
        </w:rPr>
        <w:t xml:space="preserve"> Gesù. È</w:t>
      </w:r>
      <w:r w:rsidRPr="00C42D32">
        <w:rPr>
          <w:rFonts w:ascii="Arial" w:eastAsia="Times New Roman" w:hAnsi="Arial" w:cs="Arial"/>
          <w:b/>
          <w:color w:val="000000"/>
          <w:sz w:val="20"/>
          <w:szCs w:val="20"/>
          <w:lang w:eastAsia="it-IT"/>
        </w:rPr>
        <w:t xml:space="preserve"> a Cristo Gesù,</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se è al suo Vangelo. È al suo Vangelo se è secondo la verità dello Spirito Santo. È secondo la verità dello Spirito Santo, se è alla Chiesa una, santa, cattolica, apostolica. Se queste vie sono disattese, non c’è vera obbedienza.</w:t>
      </w:r>
    </w:p>
    <w:p w14:paraId="3849CA2D" w14:textId="77777777" w:rsidR="003739AE" w:rsidRPr="00C42D32" w:rsidRDefault="003739AE" w:rsidP="003739AE">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Oggi il cristiano ha abbandonato la via oggettiva – Dio Padre, Cristo Gesù, il Vangelo, lo Spirito Santo, la Chiesa del Dio vivente fondata su Pietro – per creare una super-religione che è il frutto di menti possedute da Satana. Solo Satana può pensare una religione senza Cristo Gesù. L’obbedienza a Cristo Signore, secondo le regole stabilite dal Padre e a noi comunicate dalla Parola di Cristo Gesù e per ispirazione del suo Santo Spirito, è l’essenza della religione e della fede. Si toglie Cristo, dalla trascendenza entriamo nell’immanenza e dal soprannaturale al naturale.</w:t>
      </w:r>
    </w:p>
    <w:p w14:paraId="01DDEB81" w14:textId="77777777" w:rsidR="003739AE" w:rsidRPr="00C42D32" w:rsidRDefault="003739AE" w:rsidP="003739AE">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L’obbedienza a Cristo Gesù, secondo le regole divine e trascendenti, dovrà essere fatta con tutto il cuore, tutta la mente, tutte le forze, con il dono dell’intera vita, senza trattenersi per sé neanche un solo pensiero. Il rinnegamento dovrà essere pieno, totale, per sempre. Siamo da Cristo. Ultima osservazione in difesa della verità storica. Gesù obbediva al Padre ed era detto pazzo da scribi e farisei. Il pazzo tutto può fare, tranne che obbedire. Non avendo il pazzo l’uso della mente, mai potrà obbedire ad un comando che viene dal di fuori della sua mente. È verità storica.</w:t>
      </w:r>
    </w:p>
    <w:p w14:paraId="39A06E75" w14:textId="77777777" w:rsidR="003739AE" w:rsidRPr="00C42D32" w:rsidRDefault="003739AE" w:rsidP="003739AE">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Quando si obbedisce perseverando sino alla morte di croce, mai si dovrà parlare di pazzia. Non si può dire che una persona è fuori di sé. O che</w:t>
      </w:r>
      <w:r w:rsidR="007C5461" w:rsidRPr="00C42D32">
        <w:rPr>
          <w:rFonts w:ascii="Arial" w:eastAsia="Times New Roman" w:hAnsi="Arial" w:cs="Arial"/>
          <w:b/>
          <w:color w:val="000000"/>
          <w:sz w:val="20"/>
          <w:szCs w:val="20"/>
          <w:lang w:eastAsia="it-IT"/>
        </w:rPr>
        <w:t xml:space="preserve"> è rimbambita o che è affetta da</w:t>
      </w:r>
      <w:r w:rsidRPr="00C42D32">
        <w:rPr>
          <w:rFonts w:ascii="Arial" w:eastAsia="Times New Roman" w:hAnsi="Arial" w:cs="Arial"/>
          <w:b/>
          <w:color w:val="000000"/>
          <w:sz w:val="20"/>
          <w:szCs w:val="20"/>
          <w:lang w:eastAsia="it-IT"/>
        </w:rPr>
        <w:t xml:space="preserve"> demenza senile o precoce. I dementi tutto possono fare, tranne che obbedire ad un comando di verità e di amore. Pazzia e obbedienza perfetta sono in forte, stridente contraddizione. Chi obbedisce non è pazz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Chi è pazzo non obbedisce. Altra verità. Chi non possiede l’uso della mente, non discernendo il bene del male, può anche dire di obbedire alla sua voce interiore, ma non al bene, sempre al male.</w:t>
      </w:r>
    </w:p>
    <w:p w14:paraId="5ABA59FE" w14:textId="77777777" w:rsidR="003739AE" w:rsidRPr="00C42D32" w:rsidRDefault="003739AE" w:rsidP="003739AE">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Invece chi obbedisce al Vangelo, lo osserva in ogni più piccola prescrizione, chi consegna la sua vita agli sputi e agli insulti e risponde sempre con il più grande bene, questa persona è pienamente governata dallo Spirito Santo. Il bene, ogni bene, è frutto solo dello Spirito di Dio. Quando si obbedisce ad un comando di amore – ed è comando di amore solo quello che ci dice di amare sempre senza mai fare il male ad alcuno neanche con il pensiero – allora parlare di pazzia è da nemici della verità. L’obbedienza all’amore è opera e frutto dello Spirito di Cristo Gesù.</w:t>
      </w:r>
    </w:p>
    <w:p w14:paraId="3A1B4DCD" w14:textId="77777777" w:rsidR="003739AE" w:rsidRPr="00C42D32" w:rsidRDefault="003739AE" w:rsidP="003739AE">
      <w:pPr>
        <w:spacing w:after="120" w:line="240" w:lineRule="auto"/>
        <w:jc w:val="both"/>
        <w:rPr>
          <w:rFonts w:ascii="Arial" w:eastAsia="Times New Roman" w:hAnsi="Arial" w:cs="Arial"/>
          <w:color w:val="000000"/>
          <w:sz w:val="24"/>
          <w:szCs w:val="24"/>
          <w:lang w:eastAsia="it-IT"/>
        </w:rPr>
      </w:pPr>
      <w:r w:rsidRPr="00C42D32">
        <w:rPr>
          <w:rFonts w:ascii="Arial" w:eastAsia="Times New Roman" w:hAnsi="Arial" w:cs="Arial"/>
          <w:b/>
          <w:color w:val="000000"/>
          <w:sz w:val="20"/>
          <w:szCs w:val="20"/>
          <w:lang w:eastAsia="it-IT"/>
        </w:rPr>
        <w:t xml:space="preserve">Madre di Dio, Angeli, Santi, fate che il cristiano sia persona dalla perfetta obbedienza. </w:t>
      </w:r>
    </w:p>
    <w:p w14:paraId="448473DC" w14:textId="77777777" w:rsidR="00094258" w:rsidRPr="00C42D32" w:rsidRDefault="00094258" w:rsidP="00470086">
      <w:pPr>
        <w:pStyle w:val="Titolo1"/>
        <w:rPr>
          <w:color w:val="000000"/>
        </w:rPr>
      </w:pPr>
      <w:bookmarkStart w:id="358" w:name="_Toc26977299"/>
      <w:bookmarkStart w:id="359" w:name="_Toc27231471"/>
      <w:r w:rsidRPr="00C42D32">
        <w:rPr>
          <w:color w:val="000000"/>
        </w:rPr>
        <w:lastRenderedPageBreak/>
        <w:t>FRAMMENTI DI SPIRITUALITÀ CRISTIANA</w:t>
      </w:r>
      <w:bookmarkEnd w:id="358"/>
      <w:r w:rsidR="00470086" w:rsidRPr="00C42D32">
        <w:rPr>
          <w:color w:val="000000"/>
        </w:rPr>
        <w:br/>
      </w:r>
      <w:r w:rsidRPr="00C42D32">
        <w:rPr>
          <w:rStyle w:val="SottotitoloCarattere"/>
          <w:b/>
          <w:color w:val="000000"/>
        </w:rPr>
        <w:t>(Come essere buoni discepoli di Gesù oggi)</w:t>
      </w:r>
      <w:bookmarkEnd w:id="359"/>
    </w:p>
    <w:p w14:paraId="285D9637" w14:textId="77777777" w:rsidR="00094258" w:rsidRPr="00C42D32" w:rsidRDefault="00094258" w:rsidP="00BD48CB">
      <w:pPr>
        <w:pStyle w:val="Titolo2"/>
        <w:rPr>
          <w:color w:val="000000"/>
        </w:rPr>
      </w:pPr>
      <w:bookmarkStart w:id="360" w:name="_Toc26977300"/>
      <w:bookmarkStart w:id="361" w:name="_Toc27231472"/>
      <w:r w:rsidRPr="00C42D32">
        <w:rPr>
          <w:color w:val="000000"/>
        </w:rPr>
        <w:t>Catanzaro 08 Luglio 2019</w:t>
      </w:r>
      <w:bookmarkEnd w:id="360"/>
      <w:bookmarkEnd w:id="361"/>
    </w:p>
    <w:p w14:paraId="295886E9" w14:textId="77777777" w:rsidR="00094258" w:rsidRPr="00C42D32" w:rsidRDefault="00094258" w:rsidP="00470086">
      <w:pPr>
        <w:pStyle w:val="Titolo4"/>
        <w:rPr>
          <w:color w:val="000000"/>
        </w:rPr>
      </w:pPr>
      <w:bookmarkStart w:id="362" w:name="_Toc27231473"/>
      <w:r w:rsidRPr="00C42D32">
        <w:rPr>
          <w:color w:val="000000"/>
        </w:rPr>
        <w:t>MISSIONE CRISTIANA</w:t>
      </w:r>
      <w:bookmarkEnd w:id="362"/>
    </w:p>
    <w:p w14:paraId="443C64B2"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ogni missione necessariamente va separato e ben distinto il mandante dal mandatario. Quando mandante e mandatario si identificano è allora che muore la missione. Si agisce dal proprio cuore e dalla propria volontà. Solo se rimangono due realtà separate si può parlare di missione.</w:t>
      </w:r>
    </w:p>
    <w:p w14:paraId="5BEFE883"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mandante manifesta al mandatario quali sono le sue richieste. Il mandatario può accogliere o non accogliere la volontà manifestata, ma non può cambiare i termini manifestati. Il figliol prodigo è stato mandato a pascolare i porci, non può pascolare un gregge di pecore o di capre.</w:t>
      </w:r>
    </w:p>
    <w:p w14:paraId="1DB7E05B"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ì dicasi di Gesù, il Mandante, e gli Apostoli, i mandatari. Essi hanno ricevuto da Gesù Signore una missione ben definita, circoscritta, limitata, ma anche universale. Proviamo a conoscere bene questa missione servendoci del Vangelo secondo Matteo, Marco, Luca, Giovanni. </w:t>
      </w:r>
    </w:p>
    <w:p w14:paraId="3226B2B7"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Vangelo secondo Matteo: </w:t>
      </w:r>
      <w:r w:rsidR="007C546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007C546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Mt 28,18-20). </w:t>
      </w:r>
    </w:p>
    <w:p w14:paraId="11A2DE0A"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il Mandate dona ai mandatari tre comandi, a</w:t>
      </w:r>
      <w:r w:rsidR="007C5461" w:rsidRPr="00C42D32">
        <w:rPr>
          <w:rFonts w:ascii="Arial" w:eastAsia="Times New Roman" w:hAnsi="Arial"/>
          <w:b/>
          <w:color w:val="000000"/>
          <w:sz w:val="24"/>
          <w:szCs w:val="20"/>
          <w:lang w:eastAsia="it-IT"/>
        </w:rPr>
        <w:t>i quali si deve ogni obbedienza.</w:t>
      </w:r>
      <w:r w:rsidRPr="00C42D32">
        <w:rPr>
          <w:rFonts w:ascii="Arial" w:eastAsia="Times New Roman" w:hAnsi="Arial"/>
          <w:b/>
          <w:color w:val="000000"/>
          <w:sz w:val="24"/>
          <w:szCs w:val="20"/>
          <w:lang w:eastAsia="it-IT"/>
        </w:rPr>
        <w:t xml:space="preserve"> Primo comando: Andate dunque e fate discepoli tutti i popoli. Secondo comando: Battezzandoli nel nome del Padre e del Figlio e dello Spirito Santo. Terzo comando: Insegnando loro a osservare tutto ciò che io vi ho comandato. I tre comandi sono un sola obbedienza.</w:t>
      </w:r>
    </w:p>
    <w:p w14:paraId="302CEB05"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uno solo di essi viene trasgredito o ad esso non si obbedisce, non c’è missione cristiana. Oggi ci sono missioni antropologiche di varia natura: filantropiche, umanitarie, sociologiche, psicologiche, sanitarie, ecologiche, pacifiste, ma non sono queste missione cristiana. </w:t>
      </w:r>
    </w:p>
    <w:p w14:paraId="4640D9EF"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nca il fine che è Cristo Gesù. Manca l’invito a divenire discepoli degli Apostoli, per divenire in loro, per loro, con loro, discepoli di Gesù Signore. Manca il battesimo. Manca l’insegnamento a vivere tut</w:t>
      </w:r>
      <w:r w:rsidR="00CB2332" w:rsidRPr="00C42D32">
        <w:rPr>
          <w:rFonts w:ascii="Arial" w:eastAsia="Times New Roman" w:hAnsi="Arial"/>
          <w:b/>
          <w:color w:val="000000"/>
          <w:sz w:val="24"/>
          <w:szCs w:val="20"/>
          <w:lang w:eastAsia="it-IT"/>
        </w:rPr>
        <w:t>to il Vangelo, mostrando</w:t>
      </w:r>
      <w:r w:rsidRPr="00C42D32">
        <w:rPr>
          <w:rFonts w:ascii="Arial" w:eastAsia="Times New Roman" w:hAnsi="Arial"/>
          <w:b/>
          <w:color w:val="000000"/>
          <w:sz w:val="24"/>
          <w:szCs w:val="20"/>
          <w:lang w:eastAsia="it-IT"/>
        </w:rPr>
        <w:t xml:space="preserve"> tutto il Vangelo</w:t>
      </w:r>
      <w:r w:rsidR="00CB2332" w:rsidRPr="00C42D32">
        <w:rPr>
          <w:rFonts w:ascii="Arial" w:eastAsia="Times New Roman" w:hAnsi="Arial"/>
          <w:b/>
          <w:color w:val="000000"/>
          <w:sz w:val="24"/>
          <w:szCs w:val="20"/>
          <w:lang w:eastAsia="it-IT"/>
        </w:rPr>
        <w:t xml:space="preserve"> vissuto</w:t>
      </w:r>
      <w:r w:rsidRPr="00C42D32">
        <w:rPr>
          <w:rFonts w:ascii="Arial" w:eastAsia="Times New Roman" w:hAnsi="Arial"/>
          <w:b/>
          <w:color w:val="000000"/>
          <w:sz w:val="24"/>
          <w:szCs w:val="20"/>
          <w:lang w:eastAsia="it-IT"/>
        </w:rPr>
        <w:t xml:space="preserve"> da parte dei missionari. </w:t>
      </w:r>
    </w:p>
    <w:p w14:paraId="40F58BBA"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mandatario non obbedisce al Mandante muore</w:t>
      </w:r>
      <w:r w:rsidR="007C5461" w:rsidRPr="00C42D32">
        <w:rPr>
          <w:rFonts w:ascii="Arial" w:eastAsia="Times New Roman" w:hAnsi="Arial"/>
          <w:b/>
          <w:color w:val="000000"/>
          <w:sz w:val="24"/>
          <w:szCs w:val="20"/>
          <w:lang w:eastAsia="it-IT"/>
        </w:rPr>
        <w:t xml:space="preserve"> la missione. Se il mandatario A</w:t>
      </w:r>
      <w:r w:rsidRPr="00C42D32">
        <w:rPr>
          <w:rFonts w:ascii="Arial" w:eastAsia="Times New Roman" w:hAnsi="Arial"/>
          <w:b/>
          <w:color w:val="000000"/>
          <w:sz w:val="24"/>
          <w:szCs w:val="20"/>
          <w:lang w:eastAsia="it-IT"/>
        </w:rPr>
        <w:t>postolo non obbedisce a Cristo Signore, il Mandante divino, la Chiesa invecchia, manca il ricambio generazionale, viene privata di ogni vitalità all’interno e all’esterno. A nulla serve una Chiesa in uscita.</w:t>
      </w:r>
    </w:p>
    <w:p w14:paraId="26FE399C"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o è in uscita per formare la Chiesa, o mai potrà dirsi Chiesa in uscita. S</w:t>
      </w:r>
      <w:r w:rsidR="007C5461" w:rsidRPr="00C42D32">
        <w:rPr>
          <w:rFonts w:ascii="Arial" w:eastAsia="Times New Roman" w:hAnsi="Arial"/>
          <w:b/>
          <w:color w:val="000000"/>
          <w:sz w:val="24"/>
          <w:szCs w:val="20"/>
          <w:lang w:eastAsia="it-IT"/>
        </w:rPr>
        <w:t>i</w:t>
      </w:r>
      <w:r w:rsidRPr="00C42D32">
        <w:rPr>
          <w:rFonts w:ascii="Arial" w:eastAsia="Times New Roman" w:hAnsi="Arial"/>
          <w:b/>
          <w:color w:val="000000"/>
          <w:sz w:val="24"/>
          <w:szCs w:val="20"/>
          <w:lang w:eastAsia="it-IT"/>
        </w:rPr>
        <w:t xml:space="preserve"> può al massino dire Chiesa in gita di piacere, ma mai Chiesa in </w:t>
      </w:r>
      <w:r w:rsidR="007C5461" w:rsidRPr="00C42D32">
        <w:rPr>
          <w:rFonts w:ascii="Arial" w:eastAsia="Times New Roman" w:hAnsi="Arial"/>
          <w:b/>
          <w:color w:val="000000"/>
          <w:sz w:val="24"/>
          <w:szCs w:val="20"/>
          <w:lang w:eastAsia="it-IT"/>
        </w:rPr>
        <w:t>uscita missionaria</w:t>
      </w:r>
      <w:r w:rsidRPr="00C42D32">
        <w:rPr>
          <w:rFonts w:ascii="Arial" w:eastAsia="Times New Roman" w:hAnsi="Arial"/>
          <w:b/>
          <w:color w:val="000000"/>
          <w:sz w:val="24"/>
          <w:szCs w:val="20"/>
          <w:lang w:eastAsia="it-IT"/>
        </w:rPr>
        <w:t>. Così dicasi anche di Chiesa chiamata a mostrare la sua visibilità. La Chiesa visibile non è quella che mostra se stessa.</w:t>
      </w:r>
    </w:p>
    <w:p w14:paraId="01F4E3C0"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Una Chiesa che mostra se stessa è una Chiesa narcisistica. La Chiesa visibile, quella vera, è quella Chiesa che mostra sempre Cristo Gesù, allo stesso modo che Cristo Gesù è la visibilità del Padre. Chi vede me, dice Cristo, vede il Padre. Chi vede me, dice la Chiesa, vede Cristo Gesù.</w:t>
      </w:r>
    </w:p>
    <w:p w14:paraId="2AD1FA91"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visibilità vale anche per il cristiano singolo e per i cristiani che vivono il loro essere Chiesa in gruppi, associazioni, movimenti. La visibilità non è nel mostrare se stessi sui social con foto o altre cose. La visibilità del cristiano è Cristo Signore impresso nella sua vita.</w:t>
      </w:r>
    </w:p>
    <w:p w14:paraId="548660E6"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Paolo era perfetta visibilità di Cristo Crocifisso, così anche ogni cristiano è chiamato ad essere piena visibilità di Cristo Crocifisso. Altre visibilità non attirano il mondo a Cristo Signore, perché oscurano Cristo anziché rivelarlo, mostrarlo. Il cristiano è l’ostensorio vivente di Gesù.</w:t>
      </w:r>
    </w:p>
    <w:p w14:paraId="42402854"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ssiamo anche affermare che certe visibilità sui social allontanano da Cristo Signore anziché avvicinare. Questo perché, sia immagini e sia parole, hanno poco di Vangelo e poco di morale cristiana. Sembra di essere alla fiera delle vanità, spesso anche alla fiere del pettegolezzo.</w:t>
      </w:r>
    </w:p>
    <w:p w14:paraId="3257F103"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 volte si celebra anche la fiera dell’odio, dell’invidia, della grande stoltezza. Manca Cristo Crocifisso e la sua Parola. Manca la coerenza con quanto si dice di professare. La visibilità nega ciò che si dice di essere: cristiani che si vogliono conformare a Cristo. È la contro-testimonianza. </w:t>
      </w:r>
    </w:p>
    <w:p w14:paraId="72C5D967"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Vangelo secondo Marco: </w:t>
      </w:r>
      <w:r w:rsidR="007C546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Allora essi partirono e predicarono dappertutto, mentre il Signore agiva insieme con loro e confermava la Parola con i segni che la accompagnavano</w:t>
      </w:r>
      <w:r w:rsidR="007C546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Mt 16,15-20). </w:t>
      </w:r>
    </w:p>
    <w:p w14:paraId="2B32320A"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vangelista Marco non si discosta molto da quanto annunziato dal Vangelo secondo Matteo. Vi aggiunge dei particolari di somma importanza. La missione è verso ogni uomo, verso il mondo intero. Ad ogni uomo, al mondo intero si deve annunziare il Vangelo.</w:t>
      </w:r>
    </w:p>
    <w:p w14:paraId="3FB67995"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chi dovrà essere dato il battesimo? A chi crederà. Cosa avviene in chi riceve il battesimo e vive secondo il Vangelo annunziato? Sarà salvo. Cosa avviene in chi non crede e non sarà battezzato? Sarà condannato. Perché sarà condannato? Perché ha rifiutato Cristo, il suo Salvatore.</w:t>
      </w:r>
    </w:p>
    <w:p w14:paraId="56631BB3"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u questa rivelazione di condanna dona una luce di Spirito Santo e quindi di purissima verità, Gesù stesso nel Vangelo secondo Giovann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w:t>
      </w:r>
      <w:r w:rsidRPr="00C42D32">
        <w:rPr>
          <w:rFonts w:ascii="Arial" w:eastAsia="Times New Roman" w:hAnsi="Arial"/>
          <w:b/>
          <w:color w:val="000000"/>
          <w:sz w:val="24"/>
          <w:szCs w:val="20"/>
          <w:lang w:eastAsia="it-IT"/>
        </w:rPr>
        <w:lastRenderedPageBreak/>
        <w:t>condannato; ma chi non crede è già stato condannato, perché non ha creduto nel nome dell’unigenito Figlio di Dio.</w:t>
      </w:r>
      <w:r w:rsidR="0014376C" w:rsidRPr="00C42D32">
        <w:rPr>
          <w:rFonts w:ascii="Arial" w:eastAsia="Times New Roman" w:hAnsi="Arial"/>
          <w:b/>
          <w:color w:val="000000"/>
          <w:sz w:val="24"/>
          <w:szCs w:val="20"/>
          <w:lang w:eastAsia="it-IT"/>
        </w:rPr>
        <w:t xml:space="preserve"> </w:t>
      </w:r>
    </w:p>
    <w:p w14:paraId="332A8250"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Quando non si accoglie Cristo Gesù, c’è il peccato nel cuore che impedisce l’accoglienza. L’uomo è governato dalle tenebre.</w:t>
      </w:r>
    </w:p>
    <w:p w14:paraId="00D5FA34"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tro dettaglio o particolare nel Vangelo secondo Marco sono i miracoli e i prodigi che saranno compiuti da coloro che credono nella Parola di Gesù. Non sono solo coloro che annunziano il Vangelo che fanno miracoli, sono anche coloro che il Vangelo ricevono e in esso credono.</w:t>
      </w:r>
    </w:p>
    <w:p w14:paraId="2BEC46C7" w14:textId="77777777" w:rsidR="00094258" w:rsidRPr="00C42D32" w:rsidRDefault="00A641F9"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ltimo dettaglio: gli A</w:t>
      </w:r>
      <w:r w:rsidR="00094258" w:rsidRPr="00C42D32">
        <w:rPr>
          <w:rFonts w:ascii="Arial" w:eastAsia="Times New Roman" w:hAnsi="Arial"/>
          <w:b/>
          <w:color w:val="000000"/>
          <w:sz w:val="24"/>
          <w:szCs w:val="20"/>
          <w:lang w:eastAsia="it-IT"/>
        </w:rPr>
        <w:t>postoli partono e predicano dappertutto. Gesù conferma la Parola attraverso i prodigi che l’accompagnano. La conferma della verità della Parola da parte di Gesù sempre avverrà, se il missionario dice la Parola di Gesù e non parole sue. Così la Lettera agli Ebrei:</w:t>
      </w:r>
    </w:p>
    <w:p w14:paraId="22640861" w14:textId="77777777" w:rsidR="00094258" w:rsidRPr="00C42D32" w:rsidRDefault="00A641F9"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094258" w:rsidRPr="00C42D32">
        <w:rPr>
          <w:rFonts w:ascii="Arial" w:eastAsia="Times New Roman" w:hAnsi="Arial"/>
          <w:b/>
          <w:color w:val="000000"/>
          <w:sz w:val="24"/>
          <w:szCs w:val="20"/>
          <w:lang w:eastAsia="it-IT"/>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w:t>
      </w:r>
    </w:p>
    <w:p w14:paraId="72A2262C"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a cominciò a essere annunciata dal Signore, e fu confermata a noi da coloro che l’avevano ascoltata, mentre Dio ne dava testimonianza con segni e prodigi e miracoli d’ogni genere e doni dello Spirito Santo, distribuiti secondo la sua volontà</w:t>
      </w:r>
      <w:r w:rsidR="00A641F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Eb 2,1-4). Testimonianza necessaria. </w:t>
      </w:r>
    </w:p>
    <w:p w14:paraId="519F5FA1"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Vangelo secondo Luca: </w:t>
      </w:r>
      <w:r w:rsidR="00A641F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sidR="00A641F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Lc 24,44-49). </w:t>
      </w:r>
    </w:p>
    <w:p w14:paraId="6A248C76"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sione nel Vangelo secondo Luca è finalizzata alla predicazione della conversione e al perdono dei peccati. La conversione è lasciare l’antico mondo, ogni antico mondo, ed entrare nel nuovo mondo indicato da Cristo Gesù, che è Cristo Gesù, che è la sua grazia e la verità.</w:t>
      </w:r>
    </w:p>
    <w:p w14:paraId="172D7711"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erdono dei peccati è volontà manifestata di lasciare l’antico mondo, entrare nel nuovo mondo, che è Cristo, per vivere in Cristo, con Cristo, per Cristo, per tutti i giorni della nostra vita. Se si esclude Cristo, si rimane nel vecchio mondo, anche se le forme appaiono nuove.</w:t>
      </w:r>
    </w:p>
    <w:p w14:paraId="463D85BE"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Vangelo secondo Giovanni: </w:t>
      </w:r>
      <w:r w:rsidR="00A641F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00A641F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Gv 20,19-23).</w:t>
      </w:r>
      <w:r w:rsidR="0014376C" w:rsidRPr="00C42D32">
        <w:rPr>
          <w:rFonts w:ascii="Arial" w:eastAsia="Times New Roman" w:hAnsi="Arial"/>
          <w:b/>
          <w:color w:val="000000"/>
          <w:sz w:val="24"/>
          <w:szCs w:val="20"/>
          <w:lang w:eastAsia="it-IT"/>
        </w:rPr>
        <w:t xml:space="preserve"> </w:t>
      </w:r>
      <w:r w:rsidR="00A641F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Gesù, in presenza dei suoi discepoli, fece molti altri segni che non sono stati scritti in questo libro. Ma questi sono stati scritti perché crediate che Gesù è il Cristo, il Figlio di Dio, e perché, credendo, abbiate la vita nel suo nome</w:t>
      </w:r>
      <w:r w:rsidR="00A641F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Gv 20,30-31). </w:t>
      </w:r>
    </w:p>
    <w:p w14:paraId="41409733"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l Vangelo secondo Giovanni la missione è illuminata in ogni sua parte. Prima di tutto c’è un “come” che pesa più di tutto l’universo messo insieme. </w:t>
      </w:r>
      <w:r w:rsidR="00A641F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Come il Padre ha mandato me, anch’io mando voi</w:t>
      </w:r>
      <w:r w:rsidR="00A641F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Come il Padre ha mandato Cristo Gesù? Colmandolo di Spirito Santo.</w:t>
      </w:r>
    </w:p>
    <w:p w14:paraId="65F55CD0"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anche donandogli una missione specifica: quella della salvezza e della redenzione di ogni uomo. Quella di obbedire senza interruzione allo Spirito Santo. Quella di versare lo Spirito dal suo corpo dalla croce, quella di dare se stesso come cibo e bevanda di vita eterne nell’Eucaristia. </w:t>
      </w:r>
    </w:p>
    <w:p w14:paraId="10F676E0"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lla di farsi Servo sofferente e Giusto perseguitato. Quella di essere luce del mondo, verità e grazia, vita eterna e risurrezione per ogni uomo. Il fine della missione è uno solo: continuare sulla terra, fino al giorno della Parusia, la stessa missione di Cristo, ognuno mosso dallo Spirito Santo.</w:t>
      </w:r>
    </w:p>
    <w:p w14:paraId="5A3B24A6" w14:textId="77777777" w:rsidR="00094258" w:rsidRPr="00C42D32" w:rsidRDefault="006A7C10"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modalità cambiano da Apostolo ad A</w:t>
      </w:r>
      <w:r w:rsidR="00094258" w:rsidRPr="00C42D32">
        <w:rPr>
          <w:rFonts w:ascii="Arial" w:eastAsia="Times New Roman" w:hAnsi="Arial"/>
          <w:b/>
          <w:color w:val="000000"/>
          <w:sz w:val="24"/>
          <w:szCs w:val="20"/>
          <w:lang w:eastAsia="it-IT"/>
        </w:rPr>
        <w:t>postolo e da discepolo a discepolo. Il fine è lo stesso: formare il corpo di Cristo conformandosi a Cristo. Mostrare Cristo come Cristo mostra il Padre. Farsi Servi di Cristo come Cristo è il Servo del Padre. La missione è immodificabile.</w:t>
      </w:r>
    </w:p>
    <w:p w14:paraId="29F9D3C4"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 si separa da Cristo, si separa la missione da Cristo, non si forma Cristo, non ci si conforma a Cristo, non c’è missione cristiana, di salvezza eterna. Ma oggi – si dice – la salvezza eterna è data ad ogni uomo, indistintamente. A che serve predicare il Vangelo?</w:t>
      </w:r>
    </w:p>
    <w:p w14:paraId="703DC969"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sola affermazione nega la verità di Cristo, il Sig</w:t>
      </w:r>
      <w:r w:rsidR="00813482" w:rsidRPr="00C42D32">
        <w:rPr>
          <w:rFonts w:ascii="Arial" w:eastAsia="Times New Roman" w:hAnsi="Arial"/>
          <w:b/>
          <w:color w:val="000000"/>
          <w:sz w:val="24"/>
          <w:szCs w:val="20"/>
          <w:lang w:eastAsia="it-IT"/>
        </w:rPr>
        <w:t xml:space="preserve">nore del cielo e della terra e </w:t>
      </w:r>
      <w:r w:rsidRPr="00C42D32">
        <w:rPr>
          <w:rFonts w:ascii="Arial" w:eastAsia="Times New Roman" w:hAnsi="Arial"/>
          <w:b/>
          <w:color w:val="000000"/>
          <w:sz w:val="24"/>
          <w:szCs w:val="20"/>
          <w:lang w:eastAsia="it-IT"/>
        </w:rPr>
        <w:t>i</w:t>
      </w:r>
      <w:r w:rsidR="00813482" w:rsidRPr="00C42D32">
        <w:rPr>
          <w:rFonts w:ascii="Arial" w:eastAsia="Times New Roman" w:hAnsi="Arial"/>
          <w:b/>
          <w:color w:val="000000"/>
          <w:sz w:val="24"/>
          <w:szCs w:val="20"/>
          <w:lang w:eastAsia="it-IT"/>
        </w:rPr>
        <w:t>l</w:t>
      </w:r>
      <w:r w:rsidRPr="00C42D32">
        <w:rPr>
          <w:rFonts w:ascii="Arial" w:eastAsia="Times New Roman" w:hAnsi="Arial"/>
          <w:b/>
          <w:color w:val="000000"/>
          <w:sz w:val="24"/>
          <w:szCs w:val="20"/>
          <w:lang w:eastAsia="it-IT"/>
        </w:rPr>
        <w:t xml:space="preserve"> Giudice dell’universo. Nega la verità di Cristo di essere solo Lui la grazia, la verità, la via, la luce, la vita eterna del mondo. Nega la verità di Cristo di essere solo Lui il Mediatore Universale tra Dio e l’uomo. </w:t>
      </w:r>
    </w:p>
    <w:p w14:paraId="0D64BEBA"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ga la verità di Cristo di essere solo Lui il Redentore e il Salvatore. Nega la verità di Cristo che solo in Lui, per Lui, con Lui avviene la vera salvezza. Nega la verità di Cristo che solo edificando il suo corpo si edifica il vero regno di Dio sulla terra. Comunione e pace sono solo nel suo Corpo.</w:t>
      </w:r>
    </w:p>
    <w:p w14:paraId="6CF5A987"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ratellanza universale può essere edificata, costruita, innalzata, elevata a modello di vita solo in Cristo, con Cristo, per Cristo, divenendo suo gregge, per essere guidati da un solo Pastore. Come si fa ad essere in comunione con chi non crede nella presenza reale di Gesù nell’Eucaristia.</w:t>
      </w:r>
    </w:p>
    <w:p w14:paraId="27759695"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ome si fa ad essere in comunione con chi nega Cristo come suo Redentore e Salvatore? Come si fa a pregare l’unico Dio, se ognuno prega il suo Dio e anche il suo non Dio? La comunione è impasto di più esseri in un solo essere che è Cristo Gesù, nel lievito dello Spirito Santo.</w:t>
      </w:r>
    </w:p>
    <w:p w14:paraId="651E9364"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ì San Paolo annunzia e rivela la vera comunion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109452F"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ciascuno di noi, tuttavia, è stata data la grazia secondo la misura del dono di Cristo. Per questo è detto: Asceso in alto, ha portato con sé prigionier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ha distribuito doni agli uomini. Ma cosa significa che ascese, se non che prima era disceso quaggiù sulla terra? </w:t>
      </w:r>
    </w:p>
    <w:p w14:paraId="3BAFFE75"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w:t>
      </w:r>
    </w:p>
    <w:p w14:paraId="69C194EF"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6A7C1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Cfr. Ef 4,1-16). </w:t>
      </w:r>
    </w:p>
    <w:p w14:paraId="427B8B23"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vi è separazione tra il Mandate e il mandatario. Il Mandate è solo ricordato per fondare la nostra autorità, ma non per obbedire alla sua volontà. I frutti di questa separazione hanno un solo nome: condanna dell’uomo a vivere nel peccato e nel vizio e condanna alla morte eterna.</w:t>
      </w:r>
    </w:p>
    <w:p w14:paraId="1895904A"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p>
    <w:p w14:paraId="3CCD20CE" w14:textId="77777777" w:rsidR="00094258" w:rsidRPr="00C42D32" w:rsidRDefault="00094258" w:rsidP="00470086">
      <w:pPr>
        <w:pStyle w:val="Titolo4"/>
        <w:rPr>
          <w:color w:val="000000"/>
        </w:rPr>
      </w:pPr>
      <w:bookmarkStart w:id="363" w:name="_Toc27231474"/>
      <w:r w:rsidRPr="00C42D32">
        <w:rPr>
          <w:color w:val="000000"/>
        </w:rPr>
        <w:t>FEDELTÀ ALLA MISSIONE</w:t>
      </w:r>
      <w:bookmarkEnd w:id="363"/>
      <w:r w:rsidRPr="00C42D32">
        <w:rPr>
          <w:color w:val="000000"/>
        </w:rPr>
        <w:t xml:space="preserve"> </w:t>
      </w:r>
    </w:p>
    <w:p w14:paraId="247041F9"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è fedeli alla missione cristiana? Quando si obbedisce ad ogni comando che viene a noi dal Mandante. Se il Mandante è Cristo Gesù, si deve a Lui ogni obbedienza. Se il Mandante è la Madre di Dio, si deve a Lei ogni obbedienza. Se il Mandante è lo Spirito Santo, l’obbedienza è a Lui.</w:t>
      </w:r>
    </w:p>
    <w:p w14:paraId="019FBDB6"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Tuttavia, anche se l’obbedienza è a Cristo Signore, alla Madre di Gesù, allo Spirito Santo, non esiste vera missione cristiana se non viene vissuta </w:t>
      </w:r>
      <w:r w:rsidRPr="00C42D32">
        <w:rPr>
          <w:rFonts w:ascii="Arial" w:eastAsia="Times New Roman" w:hAnsi="Arial"/>
          <w:b/>
          <w:color w:val="000000"/>
          <w:sz w:val="24"/>
          <w:szCs w:val="20"/>
          <w:lang w:eastAsia="it-IT"/>
        </w:rPr>
        <w:lastRenderedPageBreak/>
        <w:t>per la Chiesa, nella Chiesa, con la Chiesa, sotto la guida di coloro che Gesù ha costituiti Pastori, Maestri, Sacerdoti, Ministri del suo gregge.</w:t>
      </w:r>
      <w:r w:rsidR="0014376C" w:rsidRPr="00C42D32">
        <w:rPr>
          <w:rFonts w:ascii="Arial" w:eastAsia="Times New Roman" w:hAnsi="Arial"/>
          <w:b/>
          <w:color w:val="000000"/>
          <w:sz w:val="24"/>
          <w:szCs w:val="20"/>
          <w:lang w:eastAsia="it-IT"/>
        </w:rPr>
        <w:t xml:space="preserve"> </w:t>
      </w:r>
    </w:p>
    <w:p w14:paraId="683D90D5"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questo motivo i fedeli laici associati che intendono vivere la missione cristiana devono essere di Statuto Approvato dalla competente autorità ecclesiastica, che nella Diocesi è il Vescovo. Approvato lo Statuto, esso è vera Legge e allo Statuto va data ogni obbedienza.</w:t>
      </w:r>
    </w:p>
    <w:p w14:paraId="1CEA318B"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lo Statuto che fa sì che un movimento, un’associazione, un gruppo diventino ecclesiali. Si pongono cioè sotto la guida della Chiesa perché il fine della loro missione possa produrre frutti di vita eterna. Dal momento dell’approvazione dello Statuto anche il Fondatore deve obbedienza.</w:t>
      </w:r>
    </w:p>
    <w:p w14:paraId="5F7B7198"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l’approvazione dello Statuto si passa dal personale all’ecclesiale. Questo val</w:t>
      </w:r>
      <w:r w:rsidR="006A7C10" w:rsidRPr="00C42D32">
        <w:rPr>
          <w:rFonts w:ascii="Arial" w:eastAsia="Times New Roman" w:hAnsi="Arial"/>
          <w:b/>
          <w:color w:val="000000"/>
          <w:sz w:val="24"/>
          <w:szCs w:val="20"/>
          <w:lang w:eastAsia="it-IT"/>
        </w:rPr>
        <w:t>e per ogni Ordine, Congregazione</w:t>
      </w:r>
      <w:r w:rsidRPr="00C42D32">
        <w:rPr>
          <w:rFonts w:ascii="Arial" w:eastAsia="Times New Roman" w:hAnsi="Arial"/>
          <w:b/>
          <w:color w:val="000000"/>
          <w:sz w:val="24"/>
          <w:szCs w:val="20"/>
          <w:lang w:eastAsia="it-IT"/>
        </w:rPr>
        <w:t>, Forma di vita consacrata, Associazione, Gruppo, Movimento. Con l’approvazione dello Statuto ci si pone nelle mani della Chiesa. Così tutto cambia sostanzialmente.</w:t>
      </w:r>
    </w:p>
    <w:p w14:paraId="1DC1B4BB"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uore la volontà personale, muoiono i fini personali, muoiono le disposizioni personali. Tutto diviene obbedienza allo Statuto che è legge fondamentale alla quale sono tutti obbligati. Non c’è cammino ecclesiale se non si rispetta il fine della Chiesa che è formare la Chiesa.</w:t>
      </w:r>
    </w:p>
    <w:p w14:paraId="2B3F1B9D"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strutture di un’associazione, un movimento, un gruppo ecclesiale sono strumenti a servizio del fine da realizzare. Anche le persone sono vie per il raggiungimento del fine. Quando il fine non viene realizzato, allora ci si deve interrogare e darsi risposte con coscienza piena di timore di Dio.</w:t>
      </w:r>
    </w:p>
    <w:p w14:paraId="2F1319EC"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nche le persone si devono consacrare al fine. Per il raggiungimento del fine devono sacrificare la loro vita. Questo </w:t>
      </w:r>
      <w:r w:rsidR="006A7C10" w:rsidRPr="00C42D32">
        <w:rPr>
          <w:rFonts w:ascii="Arial" w:eastAsia="Times New Roman" w:hAnsi="Arial"/>
          <w:b/>
          <w:color w:val="000000"/>
          <w:sz w:val="24"/>
          <w:szCs w:val="20"/>
          <w:lang w:eastAsia="it-IT"/>
        </w:rPr>
        <w:t>è impossibile se non si cresce</w:t>
      </w:r>
      <w:r w:rsidRPr="00C42D32">
        <w:rPr>
          <w:rFonts w:ascii="Arial" w:eastAsia="Times New Roman" w:hAnsi="Arial"/>
          <w:b/>
          <w:color w:val="000000"/>
          <w:sz w:val="24"/>
          <w:szCs w:val="20"/>
          <w:lang w:eastAsia="it-IT"/>
        </w:rPr>
        <w:t xml:space="preserve"> in grazia e in sapienza come Cristo Signore. Quando si vive nel peccato, si prendono decisioni di peccato, mai nello Spirito Santo.</w:t>
      </w:r>
    </w:p>
    <w:p w14:paraId="0AD63BF1"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questo motivo chi vuole essere fedele alla missione cristiana deve essere fedele alla sua pers</w:t>
      </w:r>
      <w:r w:rsidR="00813482" w:rsidRPr="00C42D32">
        <w:rPr>
          <w:rFonts w:ascii="Arial" w:eastAsia="Times New Roman" w:hAnsi="Arial"/>
          <w:b/>
          <w:color w:val="000000"/>
          <w:sz w:val="24"/>
          <w:szCs w:val="20"/>
          <w:lang w:eastAsia="it-IT"/>
        </w:rPr>
        <w:t>onale vocazione. Deve crescere l</w:t>
      </w:r>
      <w:r w:rsidRPr="00C42D32">
        <w:rPr>
          <w:rFonts w:ascii="Arial" w:eastAsia="Times New Roman" w:hAnsi="Arial"/>
          <w:b/>
          <w:color w:val="000000"/>
          <w:sz w:val="24"/>
          <w:szCs w:val="20"/>
          <w:lang w:eastAsia="it-IT"/>
        </w:rPr>
        <w:t>ui come vera Chiesa di Cristo, vero Corpo di Cristo, vero Tempio dello Spirito Santo, vero Figlio del Padre, vero Testimone del Vangelo, vero Cristiano.</w:t>
      </w:r>
    </w:p>
    <w:p w14:paraId="57C651C9"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to San Paolo raccomanda ai Corinzi, vale anche per ogni altro discepolo del Signore: </w:t>
      </w:r>
      <w:r w:rsidR="006A7C1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6A7C1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2Cor 6,3-10). </w:t>
      </w:r>
    </w:p>
    <w:p w14:paraId="6E3C5F90"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hi si trova in questa rivelazione dataci da Paolo è fedele alla missione cristiana, chi non si trova in questa rivelazione, non può essere fedele alla missione, perché non c’è il vero cristiano che compie la missione cristiana. Un non cristiano mai potrà vivere la missione cristiana.</w:t>
      </w:r>
    </w:p>
    <w:p w14:paraId="1D2B0576"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fa una persona a compiere la missione cristiana se il suo motto di vita è: “Vivete come vi pare?”. Come può una persona compiere la missione cristiana, se le sue parole sono una lava di odio e di stoltezza? Si può suonare la chitarra, ma non si può compiere la missione cristiana.</w:t>
      </w:r>
    </w:p>
    <w:p w14:paraId="167D33F2"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a missione cristiana è compiuta dal vero cristiano. Ecco perché la formazione di veri cristiani è il primo dovere di un’associazione, un movimento, un gruppo ecclesiale. Per questo occorrono sacerdoti santi, capaci di santo discernimento per separare volontà di Dio e dell’uomo.</w:t>
      </w:r>
    </w:p>
    <w:p w14:paraId="5C3E879B"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acerdote nella Chiesa ha il posto di Cristo. È Lui il Pastore – sempre però in comunione gerarchica con il Vescovo – che deve formare i veri cristiani. Se il vero cristiano non è formato, la vera missione cristiana mai potrà esistere. È il vero cristiano che vive la vera missione cristiana.</w:t>
      </w:r>
    </w:p>
    <w:p w14:paraId="65E52417"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è il vero sacerdote che forma il vero cristiano. Almeno così dovrebbe essere. Se il sacerdote viene meno alla sua verità, mai potrà formare fedeli cristiani perché vivano la loro verità. Dalla falsità del sacerdote nasce la falsità del cristiano, dalla falsità del cristiano nasce la missione falsa.</w:t>
      </w:r>
    </w:p>
    <w:p w14:paraId="22A67DF1"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lla fedeltà del presbitero è la fedeltà di ogni discepolo di Gesù. Dalla fedeltà del discepolo di Gesù è la fedeltà alla missione cristiana. Quando il cristiano è abbandonato alla sua falsità o lui stesso vuole rimanere nella sua falsità, non c’è vera missione cristiana. Ci sono apparati di menzogna.</w:t>
      </w:r>
    </w:p>
    <w:p w14:paraId="683A5C7E" w14:textId="77777777" w:rsidR="00094258" w:rsidRPr="00C42D32" w:rsidRDefault="00094258" w:rsidP="00094258">
      <w:pPr>
        <w:spacing w:after="120" w:line="240" w:lineRule="auto"/>
        <w:jc w:val="both"/>
        <w:rPr>
          <w:rFonts w:ascii="Arial" w:eastAsia="Times New Roman" w:hAnsi="Arial"/>
          <w:i/>
          <w:color w:val="000000"/>
          <w:sz w:val="24"/>
          <w:szCs w:val="20"/>
          <w:lang w:eastAsia="it-IT"/>
        </w:rPr>
      </w:pPr>
    </w:p>
    <w:p w14:paraId="21FB34BA" w14:textId="77777777" w:rsidR="00094258" w:rsidRPr="00C42D32" w:rsidRDefault="00094258" w:rsidP="00470086">
      <w:pPr>
        <w:pStyle w:val="Titolo4"/>
        <w:rPr>
          <w:color w:val="000000"/>
        </w:rPr>
      </w:pPr>
      <w:bookmarkStart w:id="364" w:name="_Toc27231475"/>
      <w:r w:rsidRPr="00C42D32">
        <w:rPr>
          <w:color w:val="000000"/>
        </w:rPr>
        <w:t>MISSIONE DI LUCE E DI VERITÀ</w:t>
      </w:r>
      <w:bookmarkEnd w:id="364"/>
    </w:p>
    <w:p w14:paraId="3D228D13" w14:textId="77777777" w:rsidR="00094258" w:rsidRPr="00C42D32" w:rsidRDefault="006A7C10"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ediamoci: q</w:t>
      </w:r>
      <w:r w:rsidR="00094258" w:rsidRPr="00C42D32">
        <w:rPr>
          <w:rFonts w:ascii="Arial" w:eastAsia="Times New Roman" w:hAnsi="Arial"/>
          <w:b/>
          <w:color w:val="000000"/>
          <w:sz w:val="24"/>
          <w:szCs w:val="20"/>
          <w:lang w:eastAsia="it-IT"/>
        </w:rPr>
        <w:t xml:space="preserve">ual è la missione che Cristo Gesù, il solo ed unico Mandante incaricato dal Padre, ha consegnato ai suoi discepoli? Essa è tutta contenuta nel Discorso della Montagna. È una missione particolare perché è una missione che chiede un sostanziale cambiamento di essere. </w:t>
      </w:r>
    </w:p>
    <w:p w14:paraId="718AF302"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ggiamo quanto dice Gesù Signore: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004377C2" w:rsidRPr="00C42D32">
        <w:rPr>
          <w:rFonts w:ascii="Arial" w:eastAsia="Times New Roman" w:hAnsi="Arial"/>
          <w:b/>
          <w:color w:val="000000"/>
          <w:sz w:val="24"/>
          <w:szCs w:val="20"/>
          <w:lang w:eastAsia="it-IT"/>
        </w:rPr>
        <w:t>” (Cit.?)</w:t>
      </w:r>
      <w:r w:rsidRPr="00C42D32">
        <w:rPr>
          <w:rFonts w:ascii="Arial" w:eastAsia="Times New Roman" w:hAnsi="Arial"/>
          <w:b/>
          <w:color w:val="000000"/>
          <w:sz w:val="24"/>
          <w:szCs w:val="20"/>
          <w:lang w:eastAsia="it-IT"/>
        </w:rPr>
        <w:t>. È un vero cambiamento di essere.</w:t>
      </w:r>
    </w:p>
    <w:p w14:paraId="7A997D26"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 tenebra il cristiano è chiamato a trasformarsi in luce sempre più intensa. Dalla stoltezza e dall’insipienza deve passare alla vera sapienza, intelligenza, conoscenza nello Spirito Santo. Dalla falsità deve divenire verità. Dalla morte deve passare</w:t>
      </w:r>
      <w:r w:rsidR="004377C2"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trasformarsi in vita eterna. </w:t>
      </w:r>
    </w:p>
    <w:p w14:paraId="6D630A85"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Come questo potrà avvenire? Osservando tutti i precetti che Lui ci ha donato: “Non crediate che io sia venuto ad abolire la Legge o i Profeti; non sono venuto ad abolire, ma a dare pieno compimento. In verità io vi dico: finché non siano passati il cielo e la terra, non passerà un solo iota o un solo trattino della Legge, senza che tutto sia avvenuto. </w:t>
      </w:r>
    </w:p>
    <w:p w14:paraId="0B9789EE"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dunque trasgredirà uno solo di questi minimi precetti e insegnerà agli altri a fare altrettanto, sarà considerato minimo nel regno dei cieli. Chi invece li osserverà e li insegnerà, sarà considerato grande nel regno dei ciel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Io vi dico infatti: se la vostra giustizia non supererà quella degli scribi e dei farisei, non entrerete nel regno dei cieli” (Mt 5,13-20). </w:t>
      </w:r>
    </w:p>
    <w:p w14:paraId="4F931B71"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può vivere la sua missione di luce e verità, divenendo luce e verità in Cristo Gesù. Come diviene luce e verità in Cristo</w:t>
      </w:r>
      <w:r w:rsidR="004377C2" w:rsidRPr="00C42D32">
        <w:rPr>
          <w:rFonts w:ascii="Arial" w:eastAsia="Times New Roman" w:hAnsi="Arial"/>
          <w:b/>
          <w:color w:val="000000"/>
          <w:sz w:val="24"/>
          <w:szCs w:val="20"/>
          <w:lang w:eastAsia="it-IT"/>
        </w:rPr>
        <w:t>? Obbedendo ad ogni precetto di</w:t>
      </w:r>
      <w:r w:rsidRPr="00C42D32">
        <w:rPr>
          <w:rFonts w:ascii="Arial" w:eastAsia="Times New Roman" w:hAnsi="Arial"/>
          <w:b/>
          <w:color w:val="000000"/>
          <w:sz w:val="24"/>
          <w:szCs w:val="20"/>
          <w:lang w:eastAsia="it-IT"/>
        </w:rPr>
        <w:t xml:space="preserve"> Cristo Gesù. I precetti di Cristo Gesù sono oggettivi, non soggettivi. Ad essi va data ogni obbedienza. </w:t>
      </w:r>
      <w:r w:rsidR="004377C2" w:rsidRPr="00C42D32">
        <w:rPr>
          <w:rFonts w:ascii="Arial" w:eastAsia="Times New Roman" w:hAnsi="Arial"/>
          <w:b/>
          <w:color w:val="000000"/>
          <w:sz w:val="24"/>
          <w:szCs w:val="20"/>
          <w:lang w:eastAsia="it-IT"/>
        </w:rPr>
        <w:t>La l</w:t>
      </w:r>
      <w:r w:rsidRPr="00C42D32">
        <w:rPr>
          <w:rFonts w:ascii="Arial" w:eastAsia="Times New Roman" w:hAnsi="Arial"/>
          <w:b/>
          <w:color w:val="000000"/>
          <w:sz w:val="24"/>
          <w:szCs w:val="20"/>
          <w:lang w:eastAsia="it-IT"/>
        </w:rPr>
        <w:t>uce è dall’obbedienza.</w:t>
      </w:r>
    </w:p>
    <w:p w14:paraId="5990AFCA"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 precetti di Gesù non vengono osservati, allora se prima si era luce, si ritorna ad essere tenebra. Se prima si era verità, si passa nuovamente nella falsità</w:t>
      </w:r>
      <w:r w:rsidR="004377C2"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Si è luce se si è obbedienti, mentre si è obbedienti. Si è verità se si osservano i precetti e mentre si osservano.</w:t>
      </w:r>
    </w:p>
    <w:p w14:paraId="1EB4CE3F"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cade nella disobbedienza, si diviene tenebra. Ci si sottrae all’osservanza, ci si immerge nella falsità, finché non si sarà ritornati nell’obbedienza ad ogni precetto della Legge di Cristo, all’osservanza di ogni suo comandamento. Questa è verità universale, per tutti.</w:t>
      </w:r>
    </w:p>
    <w:p w14:paraId="19591604"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è luce vive una missione di luce, vivendo da vera luce. Chi è verità, vive una missione di verità, vivendo la verità. Luce e verità si vivono divenendo luce e verità, testimoniando ad ogni uomo Cristo dalla nostra luce e verità che è sua luce e sua verità, in Lui, con Lui, per Lui.</w:t>
      </w:r>
    </w:p>
    <w:p w14:paraId="09AE43BD"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candela spenta non illumina. Una lampada senz’olio non fa luce. Il sale insipido non dona sapore. Ma la candela illumina, consumandosi. La lampada da luce bruciando l’olio. Il sale dona sapore, sciogliendosi. Il cristiano dona luce consumando se stesso nell’obbedienza a Cristo Gesù.</w:t>
      </w:r>
    </w:p>
    <w:p w14:paraId="7D696A8B" w14:textId="77777777" w:rsidR="00094258" w:rsidRPr="00C42D32" w:rsidRDefault="00094258" w:rsidP="00094258">
      <w:pPr>
        <w:spacing w:after="120" w:line="240" w:lineRule="auto"/>
        <w:jc w:val="both"/>
        <w:rPr>
          <w:rFonts w:ascii="Arial" w:eastAsia="Times New Roman" w:hAnsi="Arial"/>
          <w:i/>
          <w:color w:val="000000"/>
          <w:sz w:val="24"/>
          <w:szCs w:val="20"/>
          <w:lang w:eastAsia="it-IT"/>
        </w:rPr>
      </w:pPr>
    </w:p>
    <w:p w14:paraId="5029623D" w14:textId="77777777" w:rsidR="00094258" w:rsidRPr="00C42D32" w:rsidRDefault="00094258" w:rsidP="00470086">
      <w:pPr>
        <w:pStyle w:val="Titolo4"/>
        <w:rPr>
          <w:color w:val="000000"/>
        </w:rPr>
      </w:pPr>
      <w:bookmarkStart w:id="365" w:name="_Toc27231476"/>
      <w:r w:rsidRPr="00C42D32">
        <w:rPr>
          <w:color w:val="000000"/>
        </w:rPr>
        <w:t>LA MISSIONE DEL PRESBITERO</w:t>
      </w:r>
      <w:bookmarkEnd w:id="365"/>
    </w:p>
    <w:p w14:paraId="5EAA8EDB"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sione del presbitero nella Chiesa non è semplice. Perché lui viva il suo ministero secondo verità e giustizia, deve tendere alla piena e perfetta conformazione a Cristo Signore in ogni cosa. Come Cristo pensava con il cuore del Padre, il presbitero deve pensare con il cuore di Cristo.</w:t>
      </w:r>
    </w:p>
    <w:p w14:paraId="50375973"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Cristo amava con il cuore del Padre, il presbitero deve amare con il cuore di Cristo. Come Cristo obbediva ad ogni comando del Padre, così il presbitero deve obbedire ad ogni comando di Cristo. Come Cristo era mosso dallo Spirito, così il presbitero dovrà essere mosso dallo Spirito.</w:t>
      </w:r>
    </w:p>
    <w:p w14:paraId="766F6E36"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presbitero vive senza il cuore di Cristo e se</w:t>
      </w:r>
      <w:r w:rsidR="004377C2" w:rsidRPr="00C42D32">
        <w:rPr>
          <w:rFonts w:ascii="Arial" w:eastAsia="Times New Roman" w:hAnsi="Arial"/>
          <w:b/>
          <w:color w:val="000000"/>
          <w:sz w:val="24"/>
          <w:szCs w:val="20"/>
          <w:lang w:eastAsia="it-IT"/>
        </w:rPr>
        <w:t>nza l’obbedienza ad ogni comando</w:t>
      </w:r>
      <w:r w:rsidRPr="00C42D32">
        <w:rPr>
          <w:rFonts w:ascii="Arial" w:eastAsia="Times New Roman" w:hAnsi="Arial"/>
          <w:b/>
          <w:color w:val="000000"/>
          <w:sz w:val="24"/>
          <w:szCs w:val="20"/>
          <w:lang w:eastAsia="it-IT"/>
        </w:rPr>
        <w:t xml:space="preserve"> di Cristo, non potrà mai essere mosso dallo Spirito. Di </w:t>
      </w:r>
      <w:r w:rsidRPr="00C42D32">
        <w:rPr>
          <w:rFonts w:ascii="Arial" w:eastAsia="Times New Roman" w:hAnsi="Arial"/>
          <w:b/>
          <w:color w:val="000000"/>
          <w:sz w:val="24"/>
          <w:szCs w:val="20"/>
          <w:lang w:eastAsia="it-IT"/>
        </w:rPr>
        <w:lastRenderedPageBreak/>
        <w:t>conseguenza la sua missione manca della vera luce, della verità, della sua grazia personale, necessaria per la conversione dei cuori a Cristo.</w:t>
      </w:r>
    </w:p>
    <w:p w14:paraId="2BE3FADD"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trà vivere il ministero sacramentale, ma questo potrà produrre pochi frutti, perché senza la luce, la verità, la grazia, lo Spirito Santo operanti nel presbitero non c’è vera previa conversione. Vengono amministrati i sacramenti, ma producono poca vita cristiana. Non c’è la conversione.</w:t>
      </w:r>
    </w:p>
    <w:p w14:paraId="641BC3D4"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è il frutto della luce, della verità, della grazia, della sapienza del presbitero, nelle quali lui è chiamato a crescere con piena obbedienza ad ogni comando di Gesù Signore. Tutto è dalla sua obbedienza alla Legge di Cristo e alle virtù che adornano la sua vita.</w:t>
      </w:r>
    </w:p>
    <w:p w14:paraId="18348A2A"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regola data da San Pietro ai presbiteri potrà essere osservata se vi è in essi l’obbedienza ai precetti di Gesù. Se essi sono tenebra, menzogna, falsità, sale insipido, governeranno il gregge dalla carne e non dallo Spirito Santo. Un gregge governato dalla carne, si disperde. </w:t>
      </w:r>
    </w:p>
    <w:p w14:paraId="32A5212F"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03F6DD32"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rge prendere coscienza che alla luce si attrae dalla luce, al Vangelo si invita dal Vangelo, alla verità si chiama dalla verità, all’obbedienza si esorta dall’obbedienza, alla fedeltà si invita dalla fedeltà. Cristo invita al Padre dimorando nel cuore dal Padre e alla luce crescendo nella luce.</w:t>
      </w:r>
    </w:p>
    <w:p w14:paraId="309087D4"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è dalla verità, luce, sale, vita, via del Sacerdote. Se il Sacerdote mostra Cristo attrae a Cristo. Se mostra se stesso attrae a se stesso. Se è nel peccato guida dal peccato. Se è nelle tenebre, tenebre darà. Nessuno potrà mai dare ciò che non possiede. Si possiede, se si è.</w:t>
      </w:r>
    </w:p>
    <w:p w14:paraId="33B7A07D"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p>
    <w:p w14:paraId="2694B866" w14:textId="77777777" w:rsidR="00094258" w:rsidRPr="00C42D32" w:rsidRDefault="00094258" w:rsidP="00470086">
      <w:pPr>
        <w:pStyle w:val="Titolo4"/>
        <w:rPr>
          <w:color w:val="000000"/>
        </w:rPr>
      </w:pPr>
      <w:bookmarkStart w:id="366" w:name="_Toc27231477"/>
      <w:r w:rsidRPr="00C42D32">
        <w:rPr>
          <w:color w:val="000000"/>
        </w:rPr>
        <w:t>SERVIZIO A CRISTO GESÙ</w:t>
      </w:r>
      <w:bookmarkEnd w:id="366"/>
    </w:p>
    <w:p w14:paraId="3272E47E"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noi possiamo dire che il nostro servizio è a Cristo Gesù? Quando noi lavoriamo per edificare il suo regno sulla nostra terra. Come si edifica il regno di Dio? Il regno di Dio si edifica in un solo modo: formando Cristo in noi perché per noi Cristo possa essere formato in ogni altro cuore.</w:t>
      </w:r>
    </w:p>
    <w:p w14:paraId="7CB47B87"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Cristo non viene formato in noi, nessun servizio potrà essere vissuto per Cristo Gesù. Manca la verità del servizio che è la formazione di Cristo nei cuori. Un cuore vuoto di Cristo, non conformato a Lui, che non tende verso di Lui, mai potrà rendere servizio a Cristo. Manca Cristo.</w:t>
      </w:r>
    </w:p>
    <w:p w14:paraId="32F3EE5E" w14:textId="77777777" w:rsidR="009D74DB"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 forma Cristo in noi, possiamo formare Cristo in ogni altro uomo. Il Cristo che si vuole formare deve essere visto formato in noi. Altrimenti parliamo di un Cristo che non esiste. Nessuno si convertirà ad un Cristo ideale, immaginario. Sempre ci si converte ad un Cristo Reale. </w:t>
      </w:r>
    </w:p>
    <w:p w14:paraId="530C5D98" w14:textId="77777777" w:rsidR="009D74DB" w:rsidRPr="00C42D32" w:rsidRDefault="009D74DB" w:rsidP="00094258">
      <w:pPr>
        <w:spacing w:after="120" w:line="240" w:lineRule="auto"/>
        <w:jc w:val="both"/>
        <w:rPr>
          <w:rFonts w:ascii="Arial" w:eastAsia="Times New Roman" w:hAnsi="Arial"/>
          <w:b/>
          <w:color w:val="000000"/>
          <w:sz w:val="24"/>
          <w:szCs w:val="20"/>
          <w:lang w:eastAsia="it-IT"/>
        </w:rPr>
      </w:pPr>
    </w:p>
    <w:p w14:paraId="1C6F7B12" w14:textId="77777777" w:rsidR="00094258" w:rsidRPr="00C42D32" w:rsidRDefault="00094258" w:rsidP="00470086">
      <w:pPr>
        <w:pStyle w:val="Titolo4"/>
        <w:rPr>
          <w:color w:val="000000"/>
        </w:rPr>
      </w:pPr>
      <w:bookmarkStart w:id="367" w:name="_Toc27231478"/>
      <w:r w:rsidRPr="00C42D32">
        <w:rPr>
          <w:color w:val="000000"/>
        </w:rPr>
        <w:t>PROMESSA A GESÙ</w:t>
      </w:r>
      <w:bookmarkEnd w:id="367"/>
      <w:r w:rsidRPr="00C42D32">
        <w:rPr>
          <w:color w:val="000000"/>
        </w:rPr>
        <w:t xml:space="preserve"> </w:t>
      </w:r>
    </w:p>
    <w:p w14:paraId="7BD115C3" w14:textId="77777777" w:rsidR="00094258"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 è la promessa che tutti dobbiamo fare a Cristo Gesù? Essa è una sola: impegnarci con tutte le nostre forza a formare Cristo nel nostro cuore. Il mondo vedrà Cristo in noi, si innamorerà di Lui, bramerà che anche nel suo cuore Lui sia formato per mezzo della grazia e dello Spirito.</w:t>
      </w:r>
    </w:p>
    <w:p w14:paraId="1F3CCAD6" w14:textId="77777777" w:rsidR="009D74DB" w:rsidRPr="00C42D32" w:rsidRDefault="00094258" w:rsidP="0009425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questa promessa non viene fatta, tutte le altre promesse sono pura vanità in ordine alla salvezza e alla redenzione. Santifica una vita sant</w:t>
      </w:r>
      <w:r w:rsidR="002E1699" w:rsidRPr="00C42D32">
        <w:rPr>
          <w:rFonts w:ascii="Arial" w:eastAsia="Times New Roman" w:hAnsi="Arial"/>
          <w:b/>
          <w:color w:val="000000"/>
          <w:sz w:val="24"/>
          <w:szCs w:val="20"/>
          <w:lang w:eastAsia="it-IT"/>
        </w:rPr>
        <w:t>ificata. Redime una vita redenta</w:t>
      </w:r>
      <w:r w:rsidRPr="00C42D32">
        <w:rPr>
          <w:rFonts w:ascii="Arial" w:eastAsia="Times New Roman" w:hAnsi="Arial"/>
          <w:b/>
          <w:color w:val="000000"/>
          <w:sz w:val="24"/>
          <w:szCs w:val="20"/>
          <w:lang w:eastAsia="it-IT"/>
        </w:rPr>
        <w:t xml:space="preserve">. Illumina una vita divenuta luce nel Signore. Aiuta a formare Cristo una vita tutta conformata a Cristo. </w:t>
      </w:r>
    </w:p>
    <w:p w14:paraId="7A3E23EB" w14:textId="77777777" w:rsidR="008B6840" w:rsidRPr="00C42D32" w:rsidRDefault="008B6840" w:rsidP="00094258">
      <w:pPr>
        <w:spacing w:after="120" w:line="240" w:lineRule="auto"/>
        <w:jc w:val="both"/>
        <w:rPr>
          <w:rFonts w:ascii="Arial" w:eastAsia="Times New Roman" w:hAnsi="Arial"/>
          <w:b/>
          <w:color w:val="000000"/>
          <w:sz w:val="24"/>
          <w:szCs w:val="20"/>
          <w:lang w:eastAsia="it-IT"/>
        </w:rPr>
      </w:pPr>
    </w:p>
    <w:p w14:paraId="3CF4E6B5" w14:textId="77777777" w:rsidR="00094258" w:rsidRPr="00C42D32" w:rsidRDefault="00C46BAB" w:rsidP="00470086">
      <w:pPr>
        <w:pStyle w:val="Titolo3"/>
        <w:rPr>
          <w:color w:val="000000"/>
        </w:rPr>
      </w:pPr>
      <w:r w:rsidRPr="00C42D32">
        <w:rPr>
          <w:color w:val="000000"/>
        </w:rPr>
        <w:t xml:space="preserve"> </w:t>
      </w:r>
      <w:bookmarkStart w:id="368" w:name="_Toc27231479"/>
      <w:r w:rsidRPr="00C42D32">
        <w:rPr>
          <w:color w:val="000000"/>
        </w:rPr>
        <w:t>BREVI CONSIDERAZIONI FINALI</w:t>
      </w:r>
      <w:bookmarkEnd w:id="368"/>
      <w:r w:rsidR="006137F4" w:rsidRPr="00C42D32">
        <w:rPr>
          <w:color w:val="000000"/>
        </w:rPr>
        <w:t xml:space="preserve"> </w:t>
      </w:r>
    </w:p>
    <w:p w14:paraId="1A437CCE" w14:textId="77777777" w:rsidR="00094258" w:rsidRPr="00C42D32" w:rsidRDefault="00094258" w:rsidP="00094258">
      <w:pPr>
        <w:spacing w:after="120" w:line="240" w:lineRule="auto"/>
        <w:rPr>
          <w:rFonts w:ascii="Arial" w:eastAsia="Times New Roman" w:hAnsi="Arial" w:cs="Arial"/>
          <w:b/>
          <w:color w:val="000000"/>
          <w:sz w:val="20"/>
          <w:szCs w:val="20"/>
          <w:lang w:eastAsia="it-IT"/>
        </w:rPr>
      </w:pPr>
    </w:p>
    <w:p w14:paraId="2A17B684" w14:textId="77777777" w:rsidR="00094258" w:rsidRPr="00C42D32" w:rsidRDefault="00094258" w:rsidP="00094258">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Quella del cristiano è una missione di luce e di verità. Quando il cristiano può vivere questa altissima missione in questo mondo avvolto dalle tenebre e dalla falsità? Quando il suo essere – cioè la sua anima, il suo spirito, il suo corpo – viene trasformato in luce e verità. Se questa trasformazione dell’essere del cristiano non si compie, neanche la missione si potrà compire. Manca l’albero che produce il suo frutto. Un albero selvatico produce frutti selvatici. Un albero buono produce frutti buoni</w:t>
      </w:r>
      <w:r w:rsidR="002E1699"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Un albero cattivo produce frutti cattivi. Il cristiano che diviene luce produce frutti di conversione e di pace. </w:t>
      </w:r>
    </w:p>
    <w:p w14:paraId="6AC1AAF6" w14:textId="77777777" w:rsidR="00094258" w:rsidRPr="00C42D32" w:rsidRDefault="002E1699" w:rsidP="00094258">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hiediamoci: q</w:t>
      </w:r>
      <w:r w:rsidR="00094258" w:rsidRPr="00C42D32">
        <w:rPr>
          <w:rFonts w:ascii="Arial" w:eastAsia="Times New Roman" w:hAnsi="Arial" w:cs="Arial"/>
          <w:b/>
          <w:color w:val="000000"/>
          <w:sz w:val="20"/>
          <w:szCs w:val="20"/>
          <w:lang w:eastAsia="it-IT"/>
        </w:rPr>
        <w:t xml:space="preserve">ual è la missione che Cristo Gesù, il solo ed unico Mandante incaricato dal Padre, ha consegnato ai suoi discepoli? Essa è tutta contenuta nel Discorso della Montagna. È una missione particolare perché è una missione che chiede un sostanziale cambiamento di essere. Leggiamo quanto dice Gesù Signore: “Voi siete il sale della terra; ma se il sale perde il sapore, con che cosa lo si renderà salato? A null’altro serve che ad essere gettato via e calpestato dalla gente. </w:t>
      </w:r>
    </w:p>
    <w:p w14:paraId="22C8845F" w14:textId="77777777" w:rsidR="00094258" w:rsidRPr="00C42D32" w:rsidRDefault="00094258" w:rsidP="00094258">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r w:rsidR="002E1699" w:rsidRPr="00C42D32">
        <w:rPr>
          <w:rFonts w:ascii="Arial" w:eastAsia="Times New Roman" w:hAnsi="Arial" w:cs="Arial"/>
          <w:b/>
          <w:color w:val="000000"/>
          <w:sz w:val="20"/>
          <w:szCs w:val="20"/>
          <w:lang w:eastAsia="it-IT"/>
        </w:rPr>
        <w:t>” (Cit.?)</w:t>
      </w:r>
      <w:r w:rsidRPr="00C42D32">
        <w:rPr>
          <w:rFonts w:ascii="Arial" w:eastAsia="Times New Roman" w:hAnsi="Arial" w:cs="Arial"/>
          <w:b/>
          <w:color w:val="000000"/>
          <w:sz w:val="20"/>
          <w:szCs w:val="20"/>
          <w:lang w:eastAsia="it-IT"/>
        </w:rPr>
        <w:t>. È un vero cambiamento di essere.</w:t>
      </w:r>
    </w:p>
    <w:p w14:paraId="018B04A9" w14:textId="77777777" w:rsidR="00094258" w:rsidRPr="00C42D32" w:rsidRDefault="00094258" w:rsidP="00094258">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Da tenebra il cristiano è chiamato a trasformarsi in luce sempre più intensa. Dalla stoltezza e dall’insipienza deve passare alla vera sapienza, intelligenza, conoscenza nello Spirito Santo. Dalla falsità deve divenire verità. Dalla morte deve passare trasformarsi in vita eterna. Come questo potrà avvenire? Osservando tutti i precetti che Lui ci ha donato: “Non crediate che io sia venuto ad abolire la Legge o i Profeti; non sono venuto ad abolire, ma a dare pieno compimento. In verità io vi dico: finché non siano passati il cielo e la terra, non passerà un solo iota o un solo trattino della Legge, senza che tutto sia avvenuto. </w:t>
      </w:r>
    </w:p>
    <w:p w14:paraId="4D3E7A32" w14:textId="77777777" w:rsidR="00094258" w:rsidRPr="00C42D32" w:rsidRDefault="00094258" w:rsidP="00094258">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hi dunque trasgredirà uno solo di questi minimi precetti e insegnerà agli altri a fare altrettanto, sarà considerato minimo nel regno dei cieli. Chi invece li osserverà e li insegnerà, sarà considerato grande nel regno dei cieli.</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Io vi dico infatti: se la vostra giustizia non supererà quella degli scribi e dei farisei, non entrerete nel regno dei cieli” (Mt 5,13-20).</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Il cristiano può vivere la sua missione di luce e verità, divenendo luce e verità in Cristo Gesù. Come diviene luce e verità in Cristo</w:t>
      </w:r>
      <w:r w:rsidR="002E1699" w:rsidRPr="00C42D32">
        <w:rPr>
          <w:rFonts w:ascii="Arial" w:eastAsia="Times New Roman" w:hAnsi="Arial" w:cs="Arial"/>
          <w:b/>
          <w:color w:val="000000"/>
          <w:sz w:val="20"/>
          <w:szCs w:val="20"/>
          <w:lang w:eastAsia="it-IT"/>
        </w:rPr>
        <w:t>? Obbedendo ad ogni precetto di</w:t>
      </w:r>
      <w:r w:rsidRPr="00C42D32">
        <w:rPr>
          <w:rFonts w:ascii="Arial" w:eastAsia="Times New Roman" w:hAnsi="Arial" w:cs="Arial"/>
          <w:b/>
          <w:color w:val="000000"/>
          <w:sz w:val="20"/>
          <w:szCs w:val="20"/>
          <w:lang w:eastAsia="it-IT"/>
        </w:rPr>
        <w:t xml:space="preserve"> Cristo Gesù. I precetti di Cristo Gesù sono oggettivi, non soggettivi. Ad essi va data ogni obbedienza. </w:t>
      </w:r>
      <w:r w:rsidR="002E1699" w:rsidRPr="00C42D32">
        <w:rPr>
          <w:rFonts w:ascii="Arial" w:eastAsia="Times New Roman" w:hAnsi="Arial" w:cs="Arial"/>
          <w:b/>
          <w:color w:val="000000"/>
          <w:sz w:val="20"/>
          <w:szCs w:val="20"/>
          <w:lang w:eastAsia="it-IT"/>
        </w:rPr>
        <w:t>La l</w:t>
      </w:r>
      <w:r w:rsidRPr="00C42D32">
        <w:rPr>
          <w:rFonts w:ascii="Arial" w:eastAsia="Times New Roman" w:hAnsi="Arial" w:cs="Arial"/>
          <w:b/>
          <w:color w:val="000000"/>
          <w:sz w:val="20"/>
          <w:szCs w:val="20"/>
          <w:lang w:eastAsia="it-IT"/>
        </w:rPr>
        <w:t>uce è dall’obbedienza.</w:t>
      </w:r>
    </w:p>
    <w:p w14:paraId="70E2AFD9" w14:textId="77777777" w:rsidR="00094258" w:rsidRPr="00C42D32" w:rsidRDefault="00094258" w:rsidP="00094258">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Quando i precetti di Gesù non vengono osservati, allora se prima si era luce, si ritorna ad essere tenebra. Se prima si era verità, si passa nuovamente nella falsità</w:t>
      </w:r>
      <w:r w:rsidR="002E1699"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Si è luce se si è </w:t>
      </w:r>
      <w:r w:rsidRPr="00C42D32">
        <w:rPr>
          <w:rFonts w:ascii="Arial" w:eastAsia="Times New Roman" w:hAnsi="Arial" w:cs="Arial"/>
          <w:b/>
          <w:color w:val="000000"/>
          <w:sz w:val="20"/>
          <w:szCs w:val="20"/>
          <w:lang w:eastAsia="it-IT"/>
        </w:rPr>
        <w:lastRenderedPageBreak/>
        <w:t>obbedienti, mentre si è obbedienti. Si è verità se si osservano i precetti e mentre si osservano. Si cade nella disobbedienza, si diviene tenebra. Ci si sottrae all’osservanza, ci si immerge nella falsità, finché non si sarà ritornati nell’obbedienza ad ogni precetto della Legge di Cristo, all’osservanza di ogni suo comandamento. Questa è verità universale, per tutti.</w:t>
      </w:r>
    </w:p>
    <w:p w14:paraId="4380FB69" w14:textId="77777777" w:rsidR="00094258" w:rsidRPr="00C42D32" w:rsidRDefault="00094258" w:rsidP="00094258">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hi è luce vive una missione di luce, vivendo da vera luce. Chi è verità, vive una missione di verità, vivendo la verità. Luce e verità si vivono divenendo luce e verità, testimoniando ad ogni uomo Cristo dalla nostra luce e verità che è sua luce e sua verità, in Lui, con Lui, per Lui. Una candela spenta non illumina. Una lampada senz’olio non fa luce. Il sale insipido non dona sapore. Ma la candela illumina, consumandosi. La lampada da luce bruciando l’olio. Il sale dona sapore, sciogliendosi. Il cristiano dona luce consumando se stesso nell’obbedienza a Cristo Gesù.</w:t>
      </w:r>
    </w:p>
    <w:p w14:paraId="4639D46B" w14:textId="77777777" w:rsidR="00094258" w:rsidRPr="00C42D32" w:rsidRDefault="00094258" w:rsidP="00094258">
      <w:pPr>
        <w:spacing w:after="120" w:line="240" w:lineRule="auto"/>
        <w:rPr>
          <w:rFonts w:ascii="Arial" w:eastAsia="Times New Roman" w:hAnsi="Arial" w:cs="Arial"/>
          <w:color w:val="000000"/>
          <w:sz w:val="24"/>
          <w:szCs w:val="24"/>
          <w:lang w:eastAsia="it-IT"/>
        </w:rPr>
      </w:pPr>
      <w:r w:rsidRPr="00C42D32">
        <w:rPr>
          <w:rFonts w:ascii="Arial" w:eastAsia="Times New Roman" w:hAnsi="Arial" w:cs="Arial"/>
          <w:b/>
          <w:color w:val="000000"/>
          <w:sz w:val="20"/>
          <w:szCs w:val="20"/>
          <w:lang w:eastAsia="it-IT"/>
        </w:rPr>
        <w:t xml:space="preserve">La Vergine Maria, Madre della Redenzione, Angeli e Santi, ci aiutino perché diventiamo alberi di luce e di verità per produrre frutti di luce e di verità. Siamo luce, diamo luce. </w:t>
      </w:r>
    </w:p>
    <w:p w14:paraId="3396EE94" w14:textId="77777777" w:rsidR="00B169BB" w:rsidRPr="00C42D32" w:rsidRDefault="00B169BB" w:rsidP="00B169BB">
      <w:pPr>
        <w:rPr>
          <w:color w:val="000000"/>
          <w:sz w:val="24"/>
          <w:szCs w:val="24"/>
          <w:lang w:eastAsia="it-IT"/>
        </w:rPr>
      </w:pPr>
    </w:p>
    <w:p w14:paraId="404B7836" w14:textId="77777777" w:rsidR="00A55B87" w:rsidRPr="00C42D32" w:rsidRDefault="00A55B87" w:rsidP="00470086">
      <w:pPr>
        <w:pStyle w:val="Titolo1"/>
        <w:rPr>
          <w:color w:val="000000"/>
        </w:rPr>
      </w:pPr>
      <w:r w:rsidRPr="00C42D32">
        <w:rPr>
          <w:color w:val="000000"/>
          <w:sz w:val="24"/>
          <w:szCs w:val="24"/>
          <w:lang w:eastAsia="it-IT"/>
        </w:rPr>
        <w:br w:type="page"/>
      </w:r>
      <w:bookmarkStart w:id="369" w:name="_Toc26977301"/>
      <w:bookmarkStart w:id="370" w:name="_Toc27231480"/>
      <w:r w:rsidRPr="00C42D32">
        <w:rPr>
          <w:color w:val="000000"/>
        </w:rPr>
        <w:lastRenderedPageBreak/>
        <w:t>FRAMMENTI DI SPIRITUALITÀ CRISTIANA</w:t>
      </w:r>
      <w:bookmarkEnd w:id="369"/>
      <w:r w:rsidR="00470086" w:rsidRPr="00C42D32">
        <w:rPr>
          <w:color w:val="000000"/>
        </w:rPr>
        <w:br/>
      </w:r>
      <w:r w:rsidRPr="00C42D32">
        <w:rPr>
          <w:rStyle w:val="SottotitoloCarattere"/>
          <w:b/>
          <w:color w:val="000000"/>
        </w:rPr>
        <w:t>(Come essere buoni discepoli di Gesù oggi)</w:t>
      </w:r>
      <w:bookmarkEnd w:id="370"/>
    </w:p>
    <w:p w14:paraId="2A4F7E4B" w14:textId="77777777" w:rsidR="00A55B87" w:rsidRPr="00C42D32" w:rsidRDefault="00A55B87" w:rsidP="00BD48CB">
      <w:pPr>
        <w:pStyle w:val="Titolo2"/>
        <w:rPr>
          <w:color w:val="000000"/>
        </w:rPr>
      </w:pPr>
      <w:bookmarkStart w:id="371" w:name="_Toc26977302"/>
      <w:bookmarkStart w:id="372" w:name="_Toc27231481"/>
      <w:r w:rsidRPr="00C42D32">
        <w:rPr>
          <w:color w:val="000000"/>
        </w:rPr>
        <w:t>Catanzaro 15 Luglio 2019</w:t>
      </w:r>
      <w:bookmarkEnd w:id="371"/>
      <w:bookmarkEnd w:id="372"/>
    </w:p>
    <w:p w14:paraId="46ACD272" w14:textId="77777777" w:rsidR="00A55B87" w:rsidRPr="00C42D32" w:rsidRDefault="00A55B87" w:rsidP="00470086">
      <w:pPr>
        <w:pStyle w:val="Titolo4"/>
        <w:rPr>
          <w:color w:val="000000"/>
        </w:rPr>
      </w:pPr>
      <w:bookmarkStart w:id="373" w:name="_Toc27231482"/>
      <w:r w:rsidRPr="00C42D32">
        <w:rPr>
          <w:color w:val="000000"/>
        </w:rPr>
        <w:t>LA PROVA DI ABRAMO</w:t>
      </w:r>
      <w:bookmarkEnd w:id="373"/>
    </w:p>
    <w:p w14:paraId="6F123907"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è il Signore. È il Signore prima di Abramo, con Abramo e dopo Abramo. È il Signore senza Abramo e con Abramo. Il Signore ha chiamato Abramo. Gli ha fatto una promessa. Gli ha dato un figlio nel quale la promessa si sarebbe realizzata. Questo è il quadro storico.</w:t>
      </w:r>
    </w:p>
    <w:p w14:paraId="2922A4AD"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ra</w:t>
      </w:r>
      <w:r w:rsidR="002E169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cosa fa il Signore? Chiede ad Abramo di offrirgli in sacrificio Isacco, cioè la persona nella quale la promessa a lui fatta si sarebbe dovuta realizzare. Abramo obbedisce al suo Signore. Prende il suo figlio unigenito e si reca sul monte per offrire il sacrificio chiestogli.</w:t>
      </w:r>
    </w:p>
    <w:p w14:paraId="31144050"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 Spirito Santo attraverso la Lettera agli Ebrei e anche per bocca dell’Apostolo Paolo rivela la fede e la speranza che hanno mosso il suo cuore: “Per fede, Abramo, messo alla prova, offrì Isacco, e proprio lui, che aveva ricevuto le promesse, offrì il suo unigenito figlio, del quale era stato detto: Mediante Isacco avrai una tua discendenza. </w:t>
      </w:r>
    </w:p>
    <w:p w14:paraId="70F41121"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gli pensava infatti che Dio è capace di far risorgere anche dai morti: per questo lo riebbe anche come simbolo</w:t>
      </w:r>
      <w:r w:rsidR="002E169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Eb 11,17-19). La risurrezione alla quale Abramo pensa è frutto di un suo pensiero. Non è rivelazione del suo Signore. Abramo pensa. È importante conoscere la verità del suo pensiero. È importante sapere le motivazioni di questo pensiero. </w:t>
      </w:r>
    </w:p>
    <w:p w14:paraId="5E42178C"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ggiungiamo prima quanto viene riferito per bocca di Paolo: “Egli credette, saldo nella speranza contro ogni speranza, e così divenne padre di molti popoli, come gli era stato detto: Così sarà la tua discendenza. Egli non vacillò nella fede, pur vedendo già come morto il proprio corpo – aveva circa cento anni – e morto il seno di Sara.</w:t>
      </w:r>
    </w:p>
    <w:p w14:paraId="288E39BE"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 fronte alla promessa di Dio non esitò per incredulità, ma si rafforzò nella fede e diede gloria a Dio, pienamente convinto che quanto egli aveva promesso era anche capace di portarlo a compimento. Ecco perché gli fu accreditato come giustizia</w:t>
      </w:r>
      <w:r w:rsidR="002E1699"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Rm 4,18-22). Qual è il pensiero di Abramo? È un pensiero di pura logica, pura razionalità.</w:t>
      </w:r>
    </w:p>
    <w:p w14:paraId="7349E65E"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gica e razionalità sono fondate sull’esperienza che Abramo ha avuto con il suo Signore. Chi è il suo Signore? È il Dio Onnipotente. Il seno di Sara era nella morte. Il Signore glielo ha risuscitato. Da questa risurrezione è nato Isacco. Isacco è opera dell’Onnipotenza del Signore. </w:t>
      </w:r>
    </w:p>
    <w:p w14:paraId="751794C3"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manamente era impossibile avere un figlio da un seno morto. Per il Dio Onnipotente non ci sono seni morti. Ogni seno può essere vivificato. Ora, se il Signore può vivifica</w:t>
      </w:r>
      <w:r w:rsidR="003422B6"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un seno morto, potrà esistere qualcosa c</w:t>
      </w:r>
      <w:r w:rsidR="00D966AA" w:rsidRPr="00C42D32">
        <w:rPr>
          <w:rFonts w:ascii="Arial" w:eastAsia="Times New Roman" w:hAnsi="Arial"/>
          <w:b/>
          <w:color w:val="000000"/>
          <w:sz w:val="24"/>
          <w:szCs w:val="20"/>
          <w:lang w:eastAsia="it-IT"/>
        </w:rPr>
        <w:t>he L</w:t>
      </w:r>
      <w:r w:rsidRPr="00C42D32">
        <w:rPr>
          <w:rFonts w:ascii="Arial" w:eastAsia="Times New Roman" w:hAnsi="Arial"/>
          <w:b/>
          <w:color w:val="000000"/>
          <w:sz w:val="24"/>
          <w:szCs w:val="20"/>
          <w:lang w:eastAsia="it-IT"/>
        </w:rPr>
        <w:t>ui non possa vivificare? Ecco dove risiedono logica e razionalità della fede.</w:t>
      </w:r>
    </w:p>
    <w:p w14:paraId="24B2FD58"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Sapienza dichiara stolti per natura quanti rifiutano </w:t>
      </w:r>
      <w:r w:rsidR="00D966AA" w:rsidRPr="00C42D32">
        <w:rPr>
          <w:rFonts w:ascii="Arial" w:eastAsia="Times New Roman" w:hAnsi="Arial"/>
          <w:b/>
          <w:color w:val="000000"/>
          <w:sz w:val="24"/>
          <w:szCs w:val="20"/>
          <w:lang w:eastAsia="it-IT"/>
        </w:rPr>
        <w:t>questo processo logico e razionale</w:t>
      </w:r>
      <w:r w:rsidRPr="00C42D32">
        <w:rPr>
          <w:rFonts w:ascii="Arial" w:eastAsia="Times New Roman" w:hAnsi="Arial"/>
          <w:b/>
          <w:color w:val="000000"/>
          <w:sz w:val="24"/>
          <w:szCs w:val="20"/>
          <w:lang w:eastAsia="it-IT"/>
        </w:rPr>
        <w:t xml:space="preserve">: “Davvero vani per natura tutti gli uomini che vivevano </w:t>
      </w:r>
      <w:r w:rsidRPr="00C42D32">
        <w:rPr>
          <w:rFonts w:ascii="Arial" w:eastAsia="Times New Roman" w:hAnsi="Arial"/>
          <w:b/>
          <w:color w:val="000000"/>
          <w:sz w:val="24"/>
          <w:szCs w:val="20"/>
          <w:lang w:eastAsia="it-IT"/>
        </w:rPr>
        <w:lastRenderedPageBreak/>
        <w:t xml:space="preserve">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w:t>
      </w:r>
    </w:p>
    <w:p w14:paraId="01ADE03B"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r w:rsidR="00D966AA"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Sap 13,1-5). </w:t>
      </w:r>
    </w:p>
    <w:p w14:paraId="067FE0F3"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ono stolti o vani per natura, perché per natura creata l’uomo è capace di ragionamento. Così il Siracide: </w:t>
      </w:r>
      <w:r w:rsidR="00D966AA"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w:t>
      </w:r>
    </w:p>
    <w:p w14:paraId="72E56F84"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r w:rsidR="00D966AA"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Sir 17,1-8). </w:t>
      </w:r>
    </w:p>
    <w:p w14:paraId="66F41659"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vera dona l’obbedienza vera, dona l’amore vero. Se la fede è falsa l’obbedienza è falsa, l’amore è falso. Abramo è provato nella fede. Lui è capace di fede vera e di conseguenza è capace di obbedienza vera, di amore e speranza vera. La sua fede si fonda sulla conoscenza di Dio.</w:t>
      </w:r>
    </w:p>
    <w:p w14:paraId="3D0A4B8B"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è dalla fede. Più noi cresciamo nella verità della fede nel nostro Dio e più il nostro amore e la nostra speranza si purificano. Meno cresciamo nella fede e più amore e speranza sono inquinati dalla grande falsità. Una fede senza razionalità, senza logica è condannata a morire.</w:t>
      </w:r>
    </w:p>
    <w:p w14:paraId="4F00ECF6"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nche l’obbedienza che viene privata dalla fede è opera sterile. Dio non </w:t>
      </w:r>
      <w:r w:rsidR="00D966AA" w:rsidRPr="00C42D32">
        <w:rPr>
          <w:rFonts w:ascii="Arial" w:eastAsia="Times New Roman" w:hAnsi="Arial"/>
          <w:b/>
          <w:color w:val="000000"/>
          <w:sz w:val="24"/>
          <w:szCs w:val="20"/>
          <w:lang w:eastAsia="it-IT"/>
        </w:rPr>
        <w:t>sa cosa farsene di una obbedienza</w:t>
      </w:r>
      <w:r w:rsidRPr="00C42D32">
        <w:rPr>
          <w:rFonts w:ascii="Arial" w:eastAsia="Times New Roman" w:hAnsi="Arial"/>
          <w:b/>
          <w:color w:val="000000"/>
          <w:sz w:val="24"/>
          <w:szCs w:val="20"/>
          <w:lang w:eastAsia="it-IT"/>
        </w:rPr>
        <w:t xml:space="preserve"> stolta, insipiente, incapace di pensare, ragionare, elevare la fede alla più pura obbedienza a D</w:t>
      </w:r>
      <w:r w:rsidR="00D966AA" w:rsidRPr="00C42D32">
        <w:rPr>
          <w:rFonts w:ascii="Arial" w:eastAsia="Times New Roman" w:hAnsi="Arial"/>
          <w:b/>
          <w:color w:val="000000"/>
          <w:sz w:val="24"/>
          <w:szCs w:val="20"/>
          <w:lang w:eastAsia="it-IT"/>
        </w:rPr>
        <w:t>i</w:t>
      </w:r>
      <w:r w:rsidRPr="00C42D32">
        <w:rPr>
          <w:rFonts w:ascii="Arial" w:eastAsia="Times New Roman" w:hAnsi="Arial"/>
          <w:b/>
          <w:color w:val="000000"/>
          <w:sz w:val="24"/>
          <w:szCs w:val="20"/>
          <w:lang w:eastAsia="it-IT"/>
        </w:rPr>
        <w:t>o in ogni cosa, secondo la verità di Dio e non secondo il pensiero stolto dell’uomo.</w:t>
      </w:r>
    </w:p>
    <w:p w14:paraId="718F6E8F"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fede che decide indipendentemente dalla vera conoscenza di Dio, dalla verità di ogni sua Parola, decide in modo stolto e insipiente. L’obbedienza che ne segue, non è obbedienza alla verità della fede, ma alla stoltezza dei propri pensieri e delle proprie immaginazioni.</w:t>
      </w:r>
    </w:p>
    <w:p w14:paraId="269151F2"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esiste vera fede quando si prescinde dalla vera Parola rivelata, storica del nostro Dio e Signore. Ma non esiste vera fede, quando non si tiene conto di tutte le Parole del Signore a noi date. È della razionalità, illuminata dallo Spirito Santo, obbedire in purezza di verità dalla verità.</w:t>
      </w:r>
    </w:p>
    <w:p w14:paraId="30017D44"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Abramo obbedisce per fede intelligente, razionale, logica, sapiente. Lui non obbedisce a Dio, al Signore. Obbedisce al Dio Onnipotente. Fa la volontà del Signore Onnipotente. L’onnipotenza non è solo verità annunziata, è anche verità testimoniata dal seno morto di Sara.</w:t>
      </w:r>
    </w:p>
    <w:p w14:paraId="442F7710"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chiede ad Abramo di morire al suo futuro fondato sulla sua Parola detta ieri, perché oggi è il tempo di fondarlo su una Parola detta oggi. Parola onnipotente ieri. Parola onnipotente oggi. Parola che ha vivificato un seno morto ieri. Parola che vivifica una vita morta oggi.</w:t>
      </w:r>
    </w:p>
    <w:p w14:paraId="6BF78716"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oiché si tratta di vera morte, vero sacrificio, esso produce sofferenza. Ma la sofferenza è il seno della vera vita, della vita nuova che il Signore vuole far nascere da essa. Ma qui entriamo nel grande mistero del Dio e Signore Onnipotente che fa passare per la morte per affermare la sua verità. </w:t>
      </w:r>
    </w:p>
    <w:p w14:paraId="120654E0"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p>
    <w:p w14:paraId="17F2CED9" w14:textId="77777777" w:rsidR="00A55B87" w:rsidRPr="00C42D32" w:rsidRDefault="00A55B87" w:rsidP="00470086">
      <w:pPr>
        <w:pStyle w:val="Titolo4"/>
        <w:rPr>
          <w:color w:val="000000"/>
        </w:rPr>
      </w:pPr>
      <w:bookmarkStart w:id="374" w:name="_Toc27231483"/>
      <w:r w:rsidRPr="00C42D32">
        <w:rPr>
          <w:color w:val="000000"/>
        </w:rPr>
        <w:t>LA FEDE DELL’EMORROISSA</w:t>
      </w:r>
      <w:bookmarkEnd w:id="374"/>
    </w:p>
    <w:p w14:paraId="58F61A85"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ede oltremodo sapiente e intelligente, unica nel suo genere, motivata dalla condizione penosa nella quale viveva, è quella della donna, comunemente detta Emorroissa. Questa donna fa un razionamento logico, razionale, deduttivo, attingendo la sua forza nella natura delle cose.</w:t>
      </w:r>
    </w:p>
    <w:p w14:paraId="7464494A"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una persona si getta nell’acqua, di sicuro si bagna. Non chiede il permesso all’acqua di essere bagnata. Ci si butta nelle acque, ci si bagn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e una persona si accosta al fuoco si riscalda, se cade nel fuoco si brucia. Non chiede al fuoco la grazia di riscaldarla o di bruciarla.</w:t>
      </w:r>
    </w:p>
    <w:p w14:paraId="465C8814"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esù è più che acqua e fuoco. Lui è l’onnipotenza divina fattasi storia. Io mi accosto, lo tocco e sarà guarita dal mio male. Non c’è alcun bisogno che io chieda. Io non chiedo all’acqua. Non chiedo al fuoco. Non devo chiedere a Gesù. La natura agisce da se stessa.</w:t>
      </w:r>
    </w:p>
    <w:p w14:paraId="66DD4C31"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donna si serve della conoscenza della natura. Osserva Cristo Signore. Sa che Lui è fuoco e acqua</w:t>
      </w:r>
      <w:r w:rsidR="00D966AA"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divina onnipotenza. Si accosta. Lo tocca. Rimane bruciata nel suo </w:t>
      </w:r>
      <w:r w:rsidR="00D966AA" w:rsidRPr="00C42D32">
        <w:rPr>
          <w:rFonts w:ascii="Arial" w:eastAsia="Times New Roman" w:hAnsi="Arial"/>
          <w:b/>
          <w:color w:val="000000"/>
          <w:sz w:val="24"/>
          <w:szCs w:val="20"/>
          <w:lang w:eastAsia="it-IT"/>
        </w:rPr>
        <w:t>male. V</w:t>
      </w:r>
      <w:r w:rsidRPr="00C42D32">
        <w:rPr>
          <w:rFonts w:ascii="Arial" w:eastAsia="Times New Roman" w:hAnsi="Arial"/>
          <w:b/>
          <w:color w:val="000000"/>
          <w:sz w:val="24"/>
          <w:szCs w:val="20"/>
          <w:lang w:eastAsia="it-IT"/>
        </w:rPr>
        <w:t xml:space="preserve">iene guarita per sempre. Non esiste fede più logica, più razionale di questa. </w:t>
      </w:r>
    </w:p>
    <w:p w14:paraId="52C0E757"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la nostra fede è simile ad una terra arsa prima dal vento d’oriente e poi dal fuoco distruttore di ogni verità di Dio, ogni verità della Parola di Dio. Oggi alla nostra fede manca la realtà storica. Manca il dato oggettivo. Abramo ha come dato oggettivo il seno sterile, morto di Sara.</w:t>
      </w:r>
    </w:p>
    <w:p w14:paraId="4D77D1E4"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Dio ha dato vita a quel seno, se in quel seno vivificato ha mostrato tutta la sua onnipotenza, non vi sono cose e persone morte sulle quali non potrà manifestare la sua onnipotenza. Il Signore gli chiede il figlio e lui glielo offre. La sua fede è saldamente fondata. Non viene meno in essa.</w:t>
      </w:r>
    </w:p>
    <w:p w14:paraId="08BBF724"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donna emorroissa ha come fondamento oggettiv</w:t>
      </w:r>
      <w:r w:rsidR="00D966AA" w:rsidRPr="00C42D32">
        <w:rPr>
          <w:rFonts w:ascii="Arial" w:eastAsia="Times New Roman" w:hAnsi="Arial"/>
          <w:b/>
          <w:color w:val="000000"/>
          <w:sz w:val="24"/>
          <w:szCs w:val="20"/>
          <w:lang w:eastAsia="it-IT"/>
        </w:rPr>
        <w:t>o la persona di Gesù. Chiunque L</w:t>
      </w:r>
      <w:r w:rsidRPr="00C42D32">
        <w:rPr>
          <w:rFonts w:ascii="Arial" w:eastAsia="Times New Roman" w:hAnsi="Arial"/>
          <w:b/>
          <w:color w:val="000000"/>
          <w:sz w:val="24"/>
          <w:szCs w:val="20"/>
          <w:lang w:eastAsia="it-IT"/>
        </w:rPr>
        <w:t>ui tocchi anche sfiorandolo viene guarito dal suo male. Chiunque sfiori Gesù, da Gesù è purificato, mondato, sanato, guarito. Questo il dato oggettivo. Gesù è fuoco che sana. Lei lo tocca e guarisce.</w:t>
      </w:r>
    </w:p>
    <w:p w14:paraId="2E04D55B"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È assai evidente che senza la Parola del Signore e senza la storia che sono i due fondamenti oggettivi, nessuna fede potrà dirsi logica, razionale, sapiente, intelligente. Manca ad essa l’oggettività necessaria perché il pensiero possa dirsi fede. È la sola via percorribile. </w:t>
      </w:r>
    </w:p>
    <w:p w14:paraId="0A79BD28"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molta fede è solo sentimentalismo. Mancano i due dati oggettivi: la Parola di Dio e la storia creata dal Dio onnipotente e Signore. Una fede ridotta a puro sentimentalismo fa sì che anche l’obbedienza sia sentimentale. Manca la verità oggettiva alla quale va data l’obbedienza. </w:t>
      </w:r>
    </w:p>
    <w:p w14:paraId="7B5A6ABD"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p>
    <w:p w14:paraId="56BDD23D" w14:textId="77777777" w:rsidR="00A55B87" w:rsidRPr="00C42D32" w:rsidRDefault="00A55B87" w:rsidP="00470086">
      <w:pPr>
        <w:pStyle w:val="Titolo4"/>
        <w:rPr>
          <w:color w:val="000000"/>
        </w:rPr>
      </w:pPr>
      <w:bookmarkStart w:id="375" w:name="_Toc27231484"/>
      <w:r w:rsidRPr="00C42D32">
        <w:rPr>
          <w:color w:val="000000"/>
        </w:rPr>
        <w:t>CONTEMPLARE LA CROCE DI GESÙ</w:t>
      </w:r>
      <w:bookmarkEnd w:id="375"/>
    </w:p>
    <w:p w14:paraId="4B37587C"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li frutti si ottengono dalla contemplazione della Croce di Gesù o da Gesù Crocifisso? Il primo frutto è una fede che sempre si rinnova e diviene capace di governare la vita </w:t>
      </w:r>
      <w:r w:rsidR="00D966AA" w:rsidRPr="00C42D32">
        <w:rPr>
          <w:rFonts w:ascii="Arial" w:eastAsia="Times New Roman" w:hAnsi="Arial"/>
          <w:b/>
          <w:color w:val="000000"/>
          <w:sz w:val="24"/>
          <w:szCs w:val="20"/>
          <w:lang w:eastAsia="it-IT"/>
        </w:rPr>
        <w:t xml:space="preserve">in </w:t>
      </w:r>
      <w:r w:rsidRPr="00C42D32">
        <w:rPr>
          <w:rFonts w:ascii="Arial" w:eastAsia="Times New Roman" w:hAnsi="Arial"/>
          <w:b/>
          <w:color w:val="000000"/>
          <w:sz w:val="24"/>
          <w:szCs w:val="20"/>
          <w:lang w:eastAsia="it-IT"/>
        </w:rPr>
        <w:t>ogni suo momento. Una fede vecchia, stantia, obsoleta non è capace di sorreggere il cammino verso il regno.</w:t>
      </w:r>
    </w:p>
    <w:p w14:paraId="254A5D39"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econdo frutto è una speranza vittoriosa su ogni prova. Se Cristo si è rinnegato per essere gradito al Padre ed essere da Lui glorificato per l’eternità, chi contempla la sua croce ottiene il suo stesso frutto spirituale. Sa anche lui rinnegarsi al fine di conseguire una gloria eterna.</w:t>
      </w:r>
    </w:p>
    <w:p w14:paraId="30E714D2"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terzo frutto è una carità che non conosce limiti nel dono. Gesù si è donato, annientandosi in tutto il suo essere. Nulla ha tenuto per sé. Di tutto si è spogliato. Se Lui ha fatto tutto questo per noi, anche noi possiamo spogliarci di tutto per Lui. Il suo esempio deve trascinarci.</w:t>
      </w:r>
    </w:p>
    <w:p w14:paraId="2C169036"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an Paolo dona la Legge della Croce come sola via per la vera edificazione di una comunità cristiana: “Se dunque c’è qualche consolazione in Cristo, se c’è qualche conforto, frutto della carità, se c’è qualche comunione di spirito, </w:t>
      </w:r>
    </w:p>
    <w:p w14:paraId="78A72BE0"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ci sono sentimenti di amore e di compassione, rendete piena la mia gioia con un medesimo sentire e con la stessa carità, rimanendo unanimi e concordi. Non fate nulla per rivalità o vanagloria, ma ciascuno di voi, con tutta umiltà, consideri gli altri superiori a se stesso. </w:t>
      </w:r>
    </w:p>
    <w:p w14:paraId="404B1C6C"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ascuno non cerchi l’interesse proprio, ma anche quello degli altri. Abbiate in voi gli stessi sentimenti di Cristo Gesù: egli, pur essendo nella condizione di Dio, non ritenne un privilegi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l’essere come Dio, ma svuotò se stesso assumendo una condizione di servo, diventando simile agli uomini. Dall’aspetto riconosciuto come uomo, umiliò se stesso facendosi obbediente fino alla morte e a una morte di croce. </w:t>
      </w:r>
    </w:p>
    <w:p w14:paraId="1C8E3261"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w:t>
      </w:r>
    </w:p>
    <w:p w14:paraId="162F703C"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w:t>
      </w:r>
    </w:p>
    <w:p w14:paraId="34F15BBB"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00D966AA"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Fil 2,1-18). </w:t>
      </w:r>
    </w:p>
    <w:p w14:paraId="2A58D5AC"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mai dovrebbe far passare un giorno senza immergersi nella contemplazione della croce di Gesù Signore. Chi contempla Gesù Crocifisso non si smarrisce mai, mai si perde, mai si arrende, sempre è pro</w:t>
      </w:r>
      <w:r w:rsidR="00D966AA" w:rsidRPr="00C42D32">
        <w:rPr>
          <w:rFonts w:ascii="Arial" w:eastAsia="Times New Roman" w:hAnsi="Arial"/>
          <w:b/>
          <w:color w:val="000000"/>
          <w:sz w:val="24"/>
          <w:szCs w:val="20"/>
          <w:lang w:eastAsia="it-IT"/>
        </w:rPr>
        <w:t>nto a ricominciare, si colma di</w:t>
      </w:r>
      <w:r w:rsidRPr="00C42D32">
        <w:rPr>
          <w:rFonts w:ascii="Arial" w:eastAsia="Times New Roman" w:hAnsi="Arial"/>
          <w:b/>
          <w:color w:val="000000"/>
          <w:sz w:val="24"/>
          <w:szCs w:val="20"/>
          <w:lang w:eastAsia="it-IT"/>
        </w:rPr>
        <w:t xml:space="preserve"> grande carità e riprende ad amare.</w:t>
      </w:r>
    </w:p>
    <w:p w14:paraId="2D09FEED"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p>
    <w:p w14:paraId="7385A2F6" w14:textId="77777777" w:rsidR="00A55B87" w:rsidRPr="00C42D32" w:rsidRDefault="00A55B87" w:rsidP="00470086">
      <w:pPr>
        <w:pStyle w:val="Titolo4"/>
        <w:rPr>
          <w:color w:val="000000"/>
        </w:rPr>
      </w:pPr>
      <w:bookmarkStart w:id="376" w:name="_Toc27231485"/>
      <w:r w:rsidRPr="00C42D32">
        <w:rPr>
          <w:color w:val="000000"/>
        </w:rPr>
        <w:t>FEDELI ALLA VERITÀ DI CRISTO GESÙ</w:t>
      </w:r>
      <w:bookmarkEnd w:id="376"/>
    </w:p>
    <w:p w14:paraId="68C9A18A"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uò essere fedeli alla verità di Cristo Gesù, se si è fedeli alla sua Parola, se si obbedisce ad essa in ogni sua prescrizione. Senza Parola non c’è verità, senza verità non c’è Spirito Santo, senza Spirito Santo mai potrà esserci fedeltà. Si è fedeli solo alla verità dello Spirito Santo.</w:t>
      </w:r>
    </w:p>
    <w:p w14:paraId="1A4713CF"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ità dello Spirito Santo è tutta nella Parola. La verità della Parola è tutta in Cristo Gesù. La verità di Cristo Gesù è tutta nel Padre. La verità del Padre è un mistero divino ed eterno, sempre da conoscere, sempre da contemplare, sempre inafferrabile, sempre incompleto nel nostro cuore.</w:t>
      </w:r>
    </w:p>
    <w:p w14:paraId="33CFBC86"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an Paolo vedeva Gesù Signore sempre dinanzi a sé e sempre irraggiungibile: </w:t>
      </w:r>
      <w:r w:rsidR="00D966AA"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3802FBB"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00D966AA"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Fil 3,7-14). </w:t>
      </w:r>
    </w:p>
    <w:p w14:paraId="27B3E49D"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n si corre per raggiungere Cristo Gesù, nella misura in cui Lui è raggiungibile, mai si potrà essere fedeli alla sua verità. Vi è distacco tra Lui e noi. Siamo fedeli alla verità di Cristo, quando ci lasciamo conformare a Cristo in tutto per opera dello Spirito Santo.</w:t>
      </w:r>
    </w:p>
    <w:p w14:paraId="3B56200B"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Nella conformazione a Cristo mai si raggiunge la perfezione. Sempre lo Spirito Santo deve prenderci e modellarci ad immagine di Gesù Signore. San Paolo rivela che lui è giunto alla perfezione fino a portare le stigmate di Cristo nel suo corpo. Lui è crocifisso con Cristo Crocifisso.</w:t>
      </w:r>
    </w:p>
    <w:p w14:paraId="72182AFF"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nei sacramenti che la conformazione viene creata, per opera dello Spirito Santo. Poi è sempre per opera dello Spirito Santo che essa potrà</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progredire e crescere in modo da portare molti frutti. Più si cresce in conformazione con Cristo Gesù e più frutti di salvezza si produrranno. </w:t>
      </w:r>
    </w:p>
    <w:p w14:paraId="24367326"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p>
    <w:p w14:paraId="57EC2BAE" w14:textId="77777777" w:rsidR="00A55B87" w:rsidRPr="00C42D32" w:rsidRDefault="00A55B87" w:rsidP="00470086">
      <w:pPr>
        <w:pStyle w:val="Titolo4"/>
        <w:rPr>
          <w:color w:val="000000"/>
        </w:rPr>
      </w:pPr>
      <w:bookmarkStart w:id="377" w:name="_Toc27231486"/>
      <w:r w:rsidRPr="00C42D32">
        <w:rPr>
          <w:color w:val="000000"/>
        </w:rPr>
        <w:t>PORTARE AL MONDO LA LUCE DI CRISTO</w:t>
      </w:r>
      <w:bookmarkEnd w:id="377"/>
    </w:p>
    <w:p w14:paraId="1A5498DE"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luce di Cristo non si porta come se fosse una lampada. Si accende la lampada e la si fa brillare. Questa via non esiste, mai potrà esistere. La luce di Cristo è il cristiano che vive in Cristo, con Cristo, per Cristo, in perfetta, diuturna obbedienza ad ogni Parola che viene dal cuore di Cristo.</w:t>
      </w:r>
    </w:p>
    <w:p w14:paraId="3A792A48"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il discepolo di Gesù la lampada e la luce. Lui è lampada e luce non solo per la sua obbedienza alla Parola, ma soprattutto per la sua conformazione a Cristo, divenendo così luce di Cristo Gesù nella luce di Cristo Gesù. Luce dalla luce, luce nella luce, luce per dare luce.</w:t>
      </w:r>
    </w:p>
    <w:p w14:paraId="5557D762"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interrompe la nostra conformazione a Cristo Signore, opera dello Spirito Santo in noi e per noi, si interrompe anche il dono della luce. Il cristiano diviene luce spenta. Può anche obbedire alla Parola, ma come luce spenta, luce senza Cristo Gesù, luce non dalla luce di Cristo Gesù.</w:t>
      </w:r>
    </w:p>
    <w:p w14:paraId="25EEB287"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discepolo di Gesù vuole essere luce vera, luce che illumina il mondo, sempre dovrà rimanere immerso in Cristo Signore. Se un albero viene sradicato dalla terra, secca e non produce più alcun frutto. Se il cristiano si lascia sradicare da Cristo Gesù, la sua luce inevitabilmente si spegne.</w:t>
      </w:r>
    </w:p>
    <w:p w14:paraId="5143BC69"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risto Gesù e il cristiano devono sempre essere un solo corpo, una sola vita. Sempre il cristiano deve lasciarsi dallo Spirito Santo conformare a Cristo nella sua obbedienza e nel suo amore, nella sua fede e verità. Più crescerà in Cristo e più potente sarà la sua luce. Illuminerà il mondo. </w:t>
      </w:r>
    </w:p>
    <w:p w14:paraId="2E9FDA0B" w14:textId="77777777" w:rsidR="00A55B87" w:rsidRPr="00C42D32" w:rsidRDefault="00A55B87" w:rsidP="00A55B87">
      <w:pPr>
        <w:spacing w:after="120" w:line="240" w:lineRule="auto"/>
        <w:jc w:val="both"/>
        <w:rPr>
          <w:rFonts w:ascii="Arial" w:eastAsia="Times New Roman" w:hAnsi="Arial"/>
          <w:i/>
          <w:color w:val="000000"/>
          <w:sz w:val="24"/>
          <w:szCs w:val="20"/>
          <w:lang w:eastAsia="it-IT"/>
        </w:rPr>
      </w:pPr>
    </w:p>
    <w:p w14:paraId="457C9FED" w14:textId="77777777" w:rsidR="00A55B87" w:rsidRPr="00C42D32" w:rsidRDefault="00A55B87" w:rsidP="00470086">
      <w:pPr>
        <w:pStyle w:val="Titolo4"/>
        <w:rPr>
          <w:color w:val="000000"/>
        </w:rPr>
      </w:pPr>
      <w:bookmarkStart w:id="378" w:name="_Toc27231487"/>
      <w:r w:rsidRPr="00C42D32">
        <w:rPr>
          <w:color w:val="000000"/>
        </w:rPr>
        <w:t>GESÙ CHIEDE DI ESSERE AMATO</w:t>
      </w:r>
      <w:bookmarkEnd w:id="378"/>
    </w:p>
    <w:p w14:paraId="59102F52"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mon Pietro ha rinnegato Gesù per tre volte nel cortile della casa del sommo sacerdote. Il Sig</w:t>
      </w:r>
      <w:r w:rsidR="000866DB" w:rsidRPr="00C42D32">
        <w:rPr>
          <w:rFonts w:ascii="Arial" w:eastAsia="Times New Roman" w:hAnsi="Arial"/>
          <w:b/>
          <w:color w:val="000000"/>
          <w:sz w:val="24"/>
          <w:szCs w:val="20"/>
          <w:lang w:eastAsia="it-IT"/>
        </w:rPr>
        <w:t>nore, dinanzi a tuti gli altri A</w:t>
      </w:r>
      <w:r w:rsidRPr="00C42D32">
        <w:rPr>
          <w:rFonts w:ascii="Arial" w:eastAsia="Times New Roman" w:hAnsi="Arial"/>
          <w:b/>
          <w:color w:val="000000"/>
          <w:sz w:val="24"/>
          <w:szCs w:val="20"/>
          <w:lang w:eastAsia="it-IT"/>
        </w:rPr>
        <w:t>postoli, chiede che gli attesti il suo amore. Simon Pietro si guarda bene dal dire che ama il Signore. Gli dice invece che gli vuole bene. Tu lo sai che ti voglio bene.</w:t>
      </w:r>
    </w:p>
    <w:p w14:paraId="5CF45007"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ra l’amore che Cristo ha avuto e ha per lui e l’amore che lui ha per Gesù Signore vi è l’abisso della Croce. Questa differenza è incolmabile. Se ci misuriamo dalla croce, nessuno può dire di amare Gesù come Lui ci ama. Possiamo solo dire che gli vogliamo bene. Tu lo sa</w:t>
      </w:r>
      <w:r w:rsidR="003422B6" w:rsidRPr="00C42D32">
        <w:rPr>
          <w:rFonts w:ascii="Arial" w:eastAsia="Times New Roman" w:hAnsi="Arial"/>
          <w:b/>
          <w:color w:val="000000"/>
          <w:sz w:val="24"/>
          <w:szCs w:val="20"/>
          <w:lang w:eastAsia="it-IT"/>
        </w:rPr>
        <w:t>i</w:t>
      </w:r>
      <w:r w:rsidRPr="00C42D32">
        <w:rPr>
          <w:rFonts w:ascii="Arial" w:eastAsia="Times New Roman" w:hAnsi="Arial"/>
          <w:b/>
          <w:color w:val="000000"/>
          <w:sz w:val="24"/>
          <w:szCs w:val="20"/>
          <w:lang w:eastAsia="it-IT"/>
        </w:rPr>
        <w:t xml:space="preserve"> che ti voglio bene.</w:t>
      </w:r>
    </w:p>
    <w:p w14:paraId="23AF0452"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ssiamo però crescere nell’amore, facendoci anche no</w:t>
      </w:r>
      <w:r w:rsidR="003422B6" w:rsidRPr="00C42D32">
        <w:rPr>
          <w:rFonts w:ascii="Arial" w:eastAsia="Times New Roman" w:hAnsi="Arial"/>
          <w:b/>
          <w:color w:val="000000"/>
          <w:sz w:val="24"/>
          <w:szCs w:val="20"/>
          <w:lang w:eastAsia="it-IT"/>
        </w:rPr>
        <w:t>i</w:t>
      </w:r>
      <w:r w:rsidRPr="00C42D32">
        <w:rPr>
          <w:rFonts w:ascii="Arial" w:eastAsia="Times New Roman" w:hAnsi="Arial"/>
          <w:b/>
          <w:color w:val="000000"/>
          <w:sz w:val="24"/>
          <w:szCs w:val="20"/>
          <w:lang w:eastAsia="it-IT"/>
        </w:rPr>
        <w:t xml:space="preserve"> obbedienti a Lui fino al dono della nostra vita. Man mano che cresceremo in obbedienza, </w:t>
      </w:r>
      <w:r w:rsidRPr="00C42D32">
        <w:rPr>
          <w:rFonts w:ascii="Arial" w:eastAsia="Times New Roman" w:hAnsi="Arial"/>
          <w:b/>
          <w:color w:val="000000"/>
          <w:sz w:val="24"/>
          <w:szCs w:val="20"/>
          <w:lang w:eastAsia="it-IT"/>
        </w:rPr>
        <w:lastRenderedPageBreak/>
        <w:t>cresceremo anche in amore. In verità Simon Pietro ancora non ha imparato come si obbedisce al suo Signore, sempre in ogni cosa.</w:t>
      </w:r>
    </w:p>
    <w:p w14:paraId="0C458739"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bbedienza è una scienza che si può imparare solo alla scuola dello Spirito Santo. Ora Simon Pietro e lo Spirito Santo mai dovranno div</w:t>
      </w:r>
      <w:r w:rsidR="003422B6" w:rsidRPr="00C42D32">
        <w:rPr>
          <w:rFonts w:ascii="Arial" w:eastAsia="Times New Roman" w:hAnsi="Arial"/>
          <w:b/>
          <w:color w:val="000000"/>
          <w:sz w:val="24"/>
          <w:szCs w:val="20"/>
          <w:lang w:eastAsia="it-IT"/>
        </w:rPr>
        <w:t>id</w:t>
      </w:r>
      <w:r w:rsidRPr="00C42D32">
        <w:rPr>
          <w:rFonts w:ascii="Arial" w:eastAsia="Times New Roman" w:hAnsi="Arial"/>
          <w:b/>
          <w:color w:val="000000"/>
          <w:sz w:val="24"/>
          <w:szCs w:val="20"/>
          <w:lang w:eastAsia="it-IT"/>
        </w:rPr>
        <w:t>ersi. Sempre dovranno essere una cosa sola. Lo Spirito Santo sarà il Maestro e Simon Pietro il discepolo. Lo Spirito avanti e lui dietro.</w:t>
      </w:r>
    </w:p>
    <w:p w14:paraId="6261497B"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li Atti degli Apostoli ci attestano che dal momento dell’Ascensione di Gesù al Cielo Pietro ha preso </w:t>
      </w:r>
      <w:r w:rsidR="003422B6" w:rsidRPr="00C42D32">
        <w:rPr>
          <w:rFonts w:ascii="Arial" w:eastAsia="Times New Roman" w:hAnsi="Arial"/>
          <w:b/>
          <w:color w:val="000000"/>
          <w:sz w:val="24"/>
          <w:szCs w:val="20"/>
          <w:lang w:eastAsia="it-IT"/>
        </w:rPr>
        <w:t>in</w:t>
      </w:r>
      <w:r w:rsidRPr="00C42D32">
        <w:rPr>
          <w:rFonts w:ascii="Arial" w:eastAsia="Times New Roman" w:hAnsi="Arial"/>
          <w:b/>
          <w:color w:val="000000"/>
          <w:sz w:val="24"/>
          <w:szCs w:val="20"/>
          <w:lang w:eastAsia="it-IT"/>
        </w:rPr>
        <w:t xml:space="preserve"> mano il suo cuore, lo ha collocato nel cuore dello Spirito Santo e ha i</w:t>
      </w:r>
      <w:r w:rsidR="003422B6" w:rsidRPr="00C42D32">
        <w:rPr>
          <w:rFonts w:ascii="Arial" w:eastAsia="Times New Roman" w:hAnsi="Arial"/>
          <w:b/>
          <w:color w:val="000000"/>
          <w:sz w:val="24"/>
          <w:szCs w:val="20"/>
          <w:lang w:eastAsia="it-IT"/>
        </w:rPr>
        <w:t>niziato a lasciarsi guidare da L</w:t>
      </w:r>
      <w:r w:rsidRPr="00C42D32">
        <w:rPr>
          <w:rFonts w:ascii="Arial" w:eastAsia="Times New Roman" w:hAnsi="Arial"/>
          <w:b/>
          <w:color w:val="000000"/>
          <w:sz w:val="24"/>
          <w:szCs w:val="20"/>
          <w:lang w:eastAsia="it-IT"/>
        </w:rPr>
        <w:t>ui. Non si può guidare il gregge di Cristo se non si è discepoli dello Spirito Santo.</w:t>
      </w:r>
    </w:p>
    <w:p w14:paraId="494CE13A"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p>
    <w:p w14:paraId="25695D57" w14:textId="77777777" w:rsidR="00A55B87" w:rsidRPr="00C42D32" w:rsidRDefault="00A55B87" w:rsidP="00470086">
      <w:pPr>
        <w:pStyle w:val="Titolo4"/>
        <w:rPr>
          <w:color w:val="000000"/>
        </w:rPr>
      </w:pPr>
      <w:bookmarkStart w:id="379" w:name="_Toc27231488"/>
      <w:r w:rsidRPr="00C42D32">
        <w:rPr>
          <w:color w:val="000000"/>
        </w:rPr>
        <w:t>IL DESIDERIO DELLA VERGINE MARIA</w:t>
      </w:r>
      <w:bookmarkEnd w:id="379"/>
    </w:p>
    <w:p w14:paraId="562EA254" w14:textId="77777777" w:rsidR="00A55B87" w:rsidRPr="00C42D32" w:rsidRDefault="003422B6"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osa giusta chiedersi: q</w:t>
      </w:r>
      <w:r w:rsidR="00A55B87" w:rsidRPr="00C42D32">
        <w:rPr>
          <w:rFonts w:ascii="Arial" w:eastAsia="Times New Roman" w:hAnsi="Arial"/>
          <w:b/>
          <w:color w:val="000000"/>
          <w:sz w:val="24"/>
          <w:szCs w:val="20"/>
          <w:lang w:eastAsia="it-IT"/>
        </w:rPr>
        <w:t>ual è il desiderio della Vergine Maria? Dal</w:t>
      </w:r>
      <w:r w:rsidRPr="00C42D32">
        <w:rPr>
          <w:rFonts w:ascii="Arial" w:eastAsia="Times New Roman" w:hAnsi="Arial"/>
          <w:b/>
          <w:color w:val="000000"/>
          <w:sz w:val="24"/>
          <w:szCs w:val="20"/>
          <w:lang w:eastAsia="it-IT"/>
        </w:rPr>
        <w:t xml:space="preserve"> racconto delle nozze di Cana, L</w:t>
      </w:r>
      <w:r w:rsidR="00A55B87" w:rsidRPr="00C42D32">
        <w:rPr>
          <w:rFonts w:ascii="Arial" w:eastAsia="Times New Roman" w:hAnsi="Arial"/>
          <w:b/>
          <w:color w:val="000000"/>
          <w:sz w:val="24"/>
          <w:szCs w:val="20"/>
          <w:lang w:eastAsia="it-IT"/>
        </w:rPr>
        <w:t xml:space="preserve">ei ha un solo desiderio: che si faccia la volontà del Figlio suo: “Qualsiasi cosa vi dica, fatela” </w:t>
      </w:r>
      <w:r w:rsidRPr="00C42D32">
        <w:rPr>
          <w:rFonts w:ascii="Arial" w:eastAsia="Times New Roman" w:hAnsi="Arial"/>
          <w:b/>
          <w:color w:val="000000"/>
          <w:sz w:val="24"/>
          <w:szCs w:val="20"/>
          <w:lang w:eastAsia="it-IT"/>
        </w:rPr>
        <w:t>(Gv 2,</w:t>
      </w:r>
      <w:r w:rsidR="00A55B87" w:rsidRPr="00C42D32">
        <w:rPr>
          <w:rFonts w:ascii="Arial" w:eastAsia="Times New Roman" w:hAnsi="Arial"/>
          <w:b/>
          <w:color w:val="000000"/>
          <w:sz w:val="24"/>
          <w:szCs w:val="20"/>
          <w:lang w:eastAsia="it-IT"/>
        </w:rPr>
        <w:t>5). Qualsiasi cosa significa tutto. Ogni comando che riceviamo, va fatto.</w:t>
      </w:r>
    </w:p>
    <w:p w14:paraId="5616548B"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un comando al quale va data ogni obbedienza: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Ricordare, annunziare la Parola è comando di Gesù.</w:t>
      </w:r>
    </w:p>
    <w:p w14:paraId="31B64525"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ni discepolo di Gesù, secondo la missione ricevuta nei sacramenti del battesimo, cresima, ordine sacro e in relazione al carisma elargito dallo Spirito Santo è responsabile della Parola da annunziare e ricordare al mondo intero. Altra volontà di Gesù Signore è prendere Maria come nostra Madre. È il comando che ha dato al discepolo da Crocifisso. </w:t>
      </w:r>
    </w:p>
    <w:p w14:paraId="38875E74" w14:textId="77777777" w:rsidR="00C41832" w:rsidRPr="00C42D32" w:rsidRDefault="00C41832" w:rsidP="00A55B87">
      <w:pPr>
        <w:spacing w:after="120" w:line="240" w:lineRule="auto"/>
        <w:jc w:val="both"/>
        <w:rPr>
          <w:rFonts w:ascii="Arial" w:eastAsia="Times New Roman" w:hAnsi="Arial"/>
          <w:b/>
          <w:color w:val="000000"/>
          <w:sz w:val="24"/>
          <w:szCs w:val="20"/>
          <w:lang w:eastAsia="it-IT"/>
        </w:rPr>
      </w:pPr>
    </w:p>
    <w:p w14:paraId="3C3F62F4" w14:textId="77777777" w:rsidR="00A55B87" w:rsidRPr="00C42D32" w:rsidRDefault="00A55B87" w:rsidP="00470086">
      <w:pPr>
        <w:pStyle w:val="Titolo4"/>
        <w:rPr>
          <w:color w:val="000000"/>
        </w:rPr>
      </w:pPr>
      <w:bookmarkStart w:id="380" w:name="_Toc27231489"/>
      <w:r w:rsidRPr="00C42D32">
        <w:rPr>
          <w:color w:val="000000"/>
        </w:rPr>
        <w:t>COME SI PORTA GESÙ NEI CUORI</w:t>
      </w:r>
      <w:bookmarkEnd w:id="380"/>
    </w:p>
    <w:p w14:paraId="66C40A2C"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si porta nei cuori, portando</w:t>
      </w:r>
      <w:r w:rsidR="00813482" w:rsidRPr="00C42D32">
        <w:rPr>
          <w:rFonts w:ascii="Arial" w:eastAsia="Times New Roman" w:hAnsi="Arial"/>
          <w:b/>
          <w:color w:val="000000"/>
          <w:sz w:val="24"/>
          <w:szCs w:val="20"/>
          <w:lang w:eastAsia="it-IT"/>
        </w:rPr>
        <w:t>lo</w:t>
      </w:r>
      <w:r w:rsidRPr="00C42D32">
        <w:rPr>
          <w:rFonts w:ascii="Arial" w:eastAsia="Times New Roman" w:hAnsi="Arial"/>
          <w:b/>
          <w:color w:val="000000"/>
          <w:sz w:val="24"/>
          <w:szCs w:val="20"/>
          <w:lang w:eastAsia="it-IT"/>
        </w:rPr>
        <w:t xml:space="preserve"> ognuno sempre nel proprio cuore, nella propria mente, nella propria anima. Portando Gesù e lasciandoci portare da Lui, potiamo con noi sempre il Padre e lo Spirito Santo e dallo Spirito Santo ci lasciamo portare dove Lui vuole. Necessario è essere in Cristo.</w:t>
      </w:r>
    </w:p>
    <w:p w14:paraId="09C72A88" w14:textId="77777777" w:rsidR="00A55B87"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si dona il Cristo che si porta nel cuore, se il nostro Cristo è appena abbozzato, daremo un Cristo abbozzato. Se è un Cristo vero daremo un Cristo vero. Se è un Cristo falso daremo un Cristo falso. Non possiamo dare un Cristo vero con la bocca se nel cuore vi è un Cristo falso.</w:t>
      </w:r>
    </w:p>
    <w:p w14:paraId="38B75024" w14:textId="77777777" w:rsidR="00C41832" w:rsidRPr="00C42D32" w:rsidRDefault="00A55B87" w:rsidP="00A55B8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tanto è obbligo di ogni cristiano mettere ogni impegno perché il suo Cristo cresce in verità e in carità. Quando nel cuore regna un Cristo in tutto conforme al Cristo di Dio, anche lo Spirito Santo sarà in tutto lo Spirito Santo di Dio. Cristo sarà portato in pienezza di verità e carità. </w:t>
      </w:r>
    </w:p>
    <w:p w14:paraId="6B8A3969" w14:textId="77777777" w:rsidR="00A55B87" w:rsidRPr="00C42D32" w:rsidRDefault="008B6840" w:rsidP="008B6840">
      <w:pPr>
        <w:pStyle w:val="Titolo3"/>
        <w:rPr>
          <w:i/>
          <w:color w:val="000000"/>
          <w:sz w:val="24"/>
        </w:rPr>
      </w:pPr>
      <w:r w:rsidRPr="00C42D32">
        <w:rPr>
          <w:i/>
          <w:color w:val="000000"/>
          <w:sz w:val="24"/>
        </w:rPr>
        <w:lastRenderedPageBreak/>
        <w:t xml:space="preserve"> </w:t>
      </w:r>
      <w:bookmarkStart w:id="381" w:name="_Toc27231490"/>
      <w:r w:rsidR="00C46BAB" w:rsidRPr="00C42D32">
        <w:rPr>
          <w:color w:val="000000"/>
        </w:rPr>
        <w:t>BREVI CONSIDERAZIONI FINALI</w:t>
      </w:r>
      <w:bookmarkEnd w:id="381"/>
      <w:r w:rsidR="006137F4" w:rsidRPr="00C42D32">
        <w:rPr>
          <w:color w:val="000000"/>
        </w:rPr>
        <w:t xml:space="preserve"> </w:t>
      </w:r>
    </w:p>
    <w:p w14:paraId="30C96429" w14:textId="77777777" w:rsidR="00A55B87" w:rsidRPr="00C42D32" w:rsidRDefault="00A55B87" w:rsidP="00A55B87">
      <w:pPr>
        <w:spacing w:after="120" w:line="240" w:lineRule="auto"/>
        <w:rPr>
          <w:rFonts w:ascii="Arial" w:eastAsia="Times New Roman" w:hAnsi="Arial" w:cs="Arial"/>
          <w:b/>
          <w:color w:val="000000"/>
          <w:sz w:val="20"/>
          <w:szCs w:val="20"/>
          <w:lang w:eastAsia="it-IT"/>
        </w:rPr>
      </w:pPr>
    </w:p>
    <w:p w14:paraId="39144BD7" w14:textId="77777777" w:rsidR="00A55B87" w:rsidRPr="00C42D32" w:rsidRDefault="00A55B87" w:rsidP="00A55B87">
      <w:pPr>
        <w:spacing w:after="120" w:line="240" w:lineRule="auto"/>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Riflettere sulla fede di Abramo è necessario. È giusto conoscere la sua natura. </w:t>
      </w:r>
    </w:p>
    <w:p w14:paraId="5AAE53DE" w14:textId="77777777" w:rsidR="00A55B87" w:rsidRPr="00C42D32" w:rsidRDefault="00A55B87" w:rsidP="00A55B8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Il Signore è il Signore. È il Signore prima di Abramo, con Abramo e dopo Abramo. È il Signore senza Abramo e con Abramo. Il Signore ha chiamato Abramo. Gli ha fatto una promessa. Gli ha dato un figlio nel quale la promessa si sarebbe realizzata. Questo è il quadro storico. Ora cosa fa il Signore? Chiede ad Abramo di offrirgli in sacrificio Isacco, cioè la persona nella quale la promessa a lui fatta si sarebbe dovuta realizzare. Abramo obbedisce al suo Signore. Prende il suo figlio unigenito e si reca sul monte per offrire il sacrificio chiestogli. Lo Spirito Santo attraverso la Lettera agli Ebrei e anche per bocca dell’Apostolo Paolo rivela la fede e la speranza che hanno mosso il suo cuore:</w:t>
      </w:r>
    </w:p>
    <w:p w14:paraId="6CD4408A" w14:textId="77777777" w:rsidR="00A55B87" w:rsidRPr="00C42D32" w:rsidRDefault="00A55B87" w:rsidP="00A55B8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r w:rsidR="003422B6"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Eb 11,17-19). La risurrezione alla quale Abramo pensa è frutto di un suo pensiero. Non è rivelazione del suo Signore. Abramo pensa. È importante conoscere la verità del suo pensiero. È importante sapere le motivazioni di questo pensier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Aggiungiamo prima quanto viene riferito per bocca di Paol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sidR="003422B6"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Rm 4,18-22). Qual è il pensiero di Abramo? </w:t>
      </w:r>
    </w:p>
    <w:p w14:paraId="25BCE69F" w14:textId="77777777" w:rsidR="00A55B87" w:rsidRPr="00C42D32" w:rsidRDefault="00A55B87" w:rsidP="00A55B8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È un pensiero di pura logica, pura razionalità. Logica e razionalità sono fondate sull’esperienza che Abramo ha avuto con il suo Signore. Chi è il suo Signore? È il Dio Onnipotente. Il seno di Sara era nella morte. Il Signore glielo ha risuscitato. Da questa risurrezione è nato Isacco. Isacco è opera dell’Onnipotenza del Signore.</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Umanamente era impossibile avere un figlio da un seno morto. Per il Dio Onnipotente non ci sono seni morti. Ogni seno può essere vivificato. Ora, se il Signore può vivifica</w:t>
      </w:r>
      <w:r w:rsidR="003422B6" w:rsidRPr="00C42D32">
        <w:rPr>
          <w:rFonts w:ascii="Arial" w:eastAsia="Times New Roman" w:hAnsi="Arial" w:cs="Arial"/>
          <w:b/>
          <w:color w:val="000000"/>
          <w:sz w:val="20"/>
          <w:szCs w:val="20"/>
          <w:lang w:eastAsia="it-IT"/>
        </w:rPr>
        <w:t>re</w:t>
      </w:r>
      <w:r w:rsidRPr="00C42D32">
        <w:rPr>
          <w:rFonts w:ascii="Arial" w:eastAsia="Times New Roman" w:hAnsi="Arial" w:cs="Arial"/>
          <w:b/>
          <w:color w:val="000000"/>
          <w:sz w:val="20"/>
          <w:szCs w:val="20"/>
          <w:lang w:eastAsia="it-IT"/>
        </w:rPr>
        <w:t xml:space="preserve"> un seno morto, potrà esistere qualcosa che lui non possa vivificare? Ecco dove risiedono logica e razionalità della fede. La Sapienza dichiara stolti per natura quanti rifiutano questo processo logico e razion</w:t>
      </w:r>
      <w:r w:rsidR="003422B6" w:rsidRPr="00C42D32">
        <w:rPr>
          <w:rFonts w:ascii="Arial" w:eastAsia="Times New Roman" w:hAnsi="Arial" w:cs="Arial"/>
          <w:b/>
          <w:color w:val="000000"/>
          <w:sz w:val="20"/>
          <w:szCs w:val="20"/>
          <w:lang w:eastAsia="it-IT"/>
        </w:rPr>
        <w:t>al</w:t>
      </w:r>
      <w:r w:rsidRPr="00C42D32">
        <w:rPr>
          <w:rFonts w:ascii="Arial" w:eastAsia="Times New Roman" w:hAnsi="Arial" w:cs="Arial"/>
          <w:b/>
          <w:color w:val="000000"/>
          <w:sz w:val="20"/>
          <w:szCs w:val="20"/>
          <w:lang w:eastAsia="it-IT"/>
        </w:rPr>
        <w:t xml:space="preserve">e: “Davvero vani per natura tutti gli uomini che vivevano nell’ignoranza di Dio, e dai beni visibili non furono capaci di riconoscere colui che è, né, esaminandone le opere, riconobbero l’artefice. </w:t>
      </w:r>
    </w:p>
    <w:p w14:paraId="5AE8183C" w14:textId="77777777" w:rsidR="00A55B87" w:rsidRPr="00C42D32" w:rsidRDefault="00A55B87" w:rsidP="00A55B8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r w:rsidR="003422B6"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Sap 13,1-5).</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Sono stolti o vani per natura, perché per natura creata l’uomo è capace di ragionamento. Così il Siracide: </w:t>
      </w:r>
      <w:r w:rsidR="003422B6"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w:t>
      </w:r>
    </w:p>
    <w:p w14:paraId="14F691A9" w14:textId="77777777" w:rsidR="00A55B87" w:rsidRPr="00C42D32" w:rsidRDefault="00A55B87" w:rsidP="00A55B8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r w:rsidR="003422B6"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Sir 17,1-8).</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La fede vera dona l’obbedienza vera, dona l’amore vero. Se la fede è falsa l’obbedienza è falsa, l’amore è falso. Abramo è provato nella fede. Lui è capace di fede </w:t>
      </w:r>
      <w:r w:rsidRPr="00C42D32">
        <w:rPr>
          <w:rFonts w:ascii="Arial" w:eastAsia="Times New Roman" w:hAnsi="Arial" w:cs="Arial"/>
          <w:b/>
          <w:color w:val="000000"/>
          <w:sz w:val="20"/>
          <w:szCs w:val="20"/>
          <w:lang w:eastAsia="it-IT"/>
        </w:rPr>
        <w:lastRenderedPageBreak/>
        <w:t>vera e di conseguenza è capace di obbedienza vera, di amore e speranza vera. La sua fede si fonda sulla conoscenza di Dio. Tutto è dalla fede. Più noi cresciamo nella verità della fede nel nostro Dio e più il nostro amore e la nostra speranza si purificano. Meno cresciamo nella fede e più amore e speranza sono inquinati dalla grande falsità. Una fede senza razionalità, senza logica è condannata a morire.</w:t>
      </w:r>
    </w:p>
    <w:p w14:paraId="523ECE65" w14:textId="77777777" w:rsidR="00A55B87" w:rsidRPr="00C42D32" w:rsidRDefault="00A55B87" w:rsidP="00A55B8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Anche l’obbedienza che viene privata dalla fede è opera sterile. Dio non </w:t>
      </w:r>
      <w:r w:rsidR="003422B6" w:rsidRPr="00C42D32">
        <w:rPr>
          <w:rFonts w:ascii="Arial" w:eastAsia="Times New Roman" w:hAnsi="Arial" w:cs="Arial"/>
          <w:b/>
          <w:color w:val="000000"/>
          <w:sz w:val="20"/>
          <w:szCs w:val="20"/>
          <w:lang w:eastAsia="it-IT"/>
        </w:rPr>
        <w:t>sa cosa farsene di una obbedienza</w:t>
      </w:r>
      <w:r w:rsidRPr="00C42D32">
        <w:rPr>
          <w:rFonts w:ascii="Arial" w:eastAsia="Times New Roman" w:hAnsi="Arial" w:cs="Arial"/>
          <w:b/>
          <w:color w:val="000000"/>
          <w:sz w:val="20"/>
          <w:szCs w:val="20"/>
          <w:lang w:eastAsia="it-IT"/>
        </w:rPr>
        <w:t xml:space="preserve"> stolta, insipiente, incapace di pensare, ragionare, elevare la fede alla più pura obbedienza a Do in ogni cosa, secondo la verità di Dio e non secondo il pensiero stolto dell’uomo. Una fede che decide indipendentemente dalla vera conoscenza di Dio, dalla verità di ogni sua Parola, decide in modo stolto e insipiente. L’obbedienza che ne segue, non è obbedienza alla verità della fede, ma alla stoltezza dei propri pensieri e delle proprie immaginazioni. Non esiste vera fede quando si prescinde dalla vera Parola rivelata, storica del nostro Dio e Signore. Ma non esiste vera fede, quando non si tiene conto di tutte le Parole del Signore a noi date. È della razionalità, illuminata dallo Spirito Santo, obbedire in purezza di verità dalla verità.</w:t>
      </w:r>
    </w:p>
    <w:p w14:paraId="4E80D5E7" w14:textId="77777777" w:rsidR="00A55B87" w:rsidRPr="00C42D32" w:rsidRDefault="00A55B87" w:rsidP="00A55B8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Abramo obbedisce per fede intelligente, razionale, logica, sapiente. Lui non obbedisce a Dio, al Signore. Obbedisce al Dio Onnipotente. Fa la volontà del Signore Onnipotente. L’onnipotenza non è solo verità annunziata, è anche verità testimoniata dal seno morto di Sara. Il Signore chiede ad Abramo di morire al suo futuro fondato sulla sua Parola detta ieri, perché oggi è il tempo di fondarlo su una Parola detta oggi. Parola onnipotente ieri. Parola onnipotente oggi. Parola che ha vivificato un seno morto ieri. Parola che vivifica una vita morta oggi. Poiché si tratta di vera morte, vero sacrificio, esso produce sofferenza. Ma la sofferenza è il seno della vera vita, della vita nuova che il Signore vuole far nascere da essa. Ma qui entriamo nel grande mistero del Dio e Signore Onnipotente che fa passare per la morte per affermare la sua verità.</w:t>
      </w:r>
    </w:p>
    <w:p w14:paraId="3F9AD742" w14:textId="77777777" w:rsidR="00A55B87" w:rsidRPr="00C42D32" w:rsidRDefault="00A55B87" w:rsidP="00A55B8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Nella Lettera Ai Roma, San Paolo così parla di Abramo: “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w:t>
      </w:r>
    </w:p>
    <w:p w14:paraId="3240DEBC" w14:textId="77777777" w:rsidR="00A55B87" w:rsidRPr="00C42D32" w:rsidRDefault="00A55B87" w:rsidP="00A55B8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7DADB161" w14:textId="77777777" w:rsidR="00A55B87" w:rsidRPr="00C42D32" w:rsidRDefault="00A55B87" w:rsidP="00A55B87">
      <w:pPr>
        <w:spacing w:after="120" w:line="240" w:lineRule="auto"/>
        <w:jc w:val="both"/>
        <w:rPr>
          <w:rFonts w:ascii="Arial" w:eastAsia="Times New Roman" w:hAnsi="Arial" w:cs="Arial"/>
          <w:b/>
          <w:color w:val="000000"/>
          <w:sz w:val="28"/>
          <w:szCs w:val="20"/>
          <w:lang w:eastAsia="it-IT"/>
        </w:rPr>
      </w:pPr>
      <w:r w:rsidRPr="00C42D32">
        <w:rPr>
          <w:rFonts w:ascii="Arial" w:eastAsia="Times New Roman" w:hAnsi="Arial" w:cs="Arial"/>
          <w:b/>
          <w:color w:val="000000"/>
          <w:sz w:val="20"/>
          <w:szCs w:val="20"/>
          <w:lang w:eastAsia="it-IT"/>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r w:rsidR="00774091"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Rm 4,1-17). La Madre di Dio ci aiuti a vivere la fede sull’esempio che Abramo ci ha lasciato. Ci ottenga una fede sapiente, intelligente, capace di ragione. </w:t>
      </w:r>
    </w:p>
    <w:p w14:paraId="0B7AC356" w14:textId="77777777" w:rsidR="00D134E4" w:rsidRPr="00C42D32" w:rsidRDefault="00D134E4" w:rsidP="00470086">
      <w:pPr>
        <w:pStyle w:val="Titolo1"/>
        <w:rPr>
          <w:rStyle w:val="SottotitoloCarattere"/>
          <w:b/>
          <w:color w:val="000000"/>
        </w:rPr>
      </w:pPr>
      <w:bookmarkStart w:id="382" w:name="_Toc26977303"/>
      <w:bookmarkStart w:id="383" w:name="_Toc27231491"/>
      <w:r w:rsidRPr="00C42D32">
        <w:rPr>
          <w:color w:val="000000"/>
        </w:rPr>
        <w:lastRenderedPageBreak/>
        <w:t>FRAMMENTI DI SPIRITUALITÀ CRISTIANA</w:t>
      </w:r>
      <w:bookmarkEnd w:id="382"/>
      <w:r w:rsidR="00470086" w:rsidRPr="00C42D32">
        <w:rPr>
          <w:color w:val="000000"/>
        </w:rPr>
        <w:br/>
      </w:r>
      <w:r w:rsidRPr="00C42D32">
        <w:rPr>
          <w:rStyle w:val="SottotitoloCarattere"/>
          <w:b/>
          <w:color w:val="000000"/>
        </w:rPr>
        <w:t>(Come essere buoni discepoli di Gesù oggi)</w:t>
      </w:r>
      <w:bookmarkEnd w:id="383"/>
    </w:p>
    <w:p w14:paraId="7FA47FB2" w14:textId="77777777" w:rsidR="00D134E4" w:rsidRPr="00C42D32" w:rsidRDefault="00D134E4" w:rsidP="00470086">
      <w:pPr>
        <w:pStyle w:val="Titolo2"/>
        <w:rPr>
          <w:color w:val="000000"/>
        </w:rPr>
      </w:pPr>
      <w:bookmarkStart w:id="384" w:name="_Toc26977304"/>
      <w:bookmarkStart w:id="385" w:name="_Toc27231492"/>
      <w:r w:rsidRPr="00C42D32">
        <w:rPr>
          <w:color w:val="000000"/>
        </w:rPr>
        <w:t>Catanzaro 22 Luglio 2019</w:t>
      </w:r>
      <w:bookmarkEnd w:id="384"/>
      <w:bookmarkEnd w:id="385"/>
    </w:p>
    <w:p w14:paraId="64C3DE7A" w14:textId="77777777" w:rsidR="00D134E4" w:rsidRPr="00C42D32" w:rsidRDefault="00D134E4" w:rsidP="00470086">
      <w:pPr>
        <w:pStyle w:val="Titolo4"/>
        <w:rPr>
          <w:color w:val="000000"/>
        </w:rPr>
      </w:pPr>
      <w:bookmarkStart w:id="386" w:name="_Toc27231493"/>
      <w:r w:rsidRPr="00C42D32">
        <w:rPr>
          <w:color w:val="000000"/>
        </w:rPr>
        <w:t>NEL TIMORE DEL SIGNORE</w:t>
      </w:r>
      <w:bookmarkEnd w:id="386"/>
    </w:p>
    <w:p w14:paraId="493AD040"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sa</w:t>
      </w:r>
      <w:r w:rsidR="00774091" w:rsidRPr="00C42D32">
        <w:rPr>
          <w:rFonts w:ascii="Arial" w:eastAsia="Times New Roman" w:hAnsi="Arial"/>
          <w:b/>
          <w:color w:val="000000"/>
          <w:sz w:val="24"/>
          <w:szCs w:val="20"/>
          <w:lang w:eastAsia="it-IT"/>
        </w:rPr>
        <w:t>pienza viene dal Signore e con L</w:t>
      </w:r>
      <w:r w:rsidRPr="00C42D32">
        <w:rPr>
          <w:rFonts w:ascii="Arial" w:eastAsia="Times New Roman" w:hAnsi="Arial"/>
          <w:b/>
          <w:color w:val="000000"/>
          <w:sz w:val="24"/>
          <w:szCs w:val="20"/>
          <w:lang w:eastAsia="it-IT"/>
        </w:rPr>
        <w:t xml:space="preserve">ui rimane per sempre. </w:t>
      </w:r>
      <w:r w:rsidR="0077409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70541099"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w:t>
      </w:r>
      <w:r w:rsidR="0014376C" w:rsidRPr="00C42D32">
        <w:rPr>
          <w:rFonts w:ascii="Arial" w:eastAsia="Times New Roman" w:hAnsi="Arial"/>
          <w:b/>
          <w:color w:val="000000"/>
          <w:sz w:val="24"/>
          <w:szCs w:val="20"/>
          <w:lang w:eastAsia="it-IT"/>
        </w:rPr>
        <w:t xml:space="preserve"> </w:t>
      </w:r>
    </w:p>
    <w:p w14:paraId="640DA641"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w:t>
      </w:r>
    </w:p>
    <w:p w14:paraId="7AB0025F"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r w:rsidR="0077409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Sir 1,1-21).</w:t>
      </w:r>
    </w:p>
    <w:p w14:paraId="4D57F2E4"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tutto deve iniziare con il timore del Signore e tutto deve finire nel timore del Signo</w:t>
      </w:r>
      <w:r w:rsidR="00774091" w:rsidRPr="00C42D32">
        <w:rPr>
          <w:rFonts w:ascii="Arial" w:eastAsia="Times New Roman" w:hAnsi="Arial"/>
          <w:b/>
          <w:color w:val="000000"/>
          <w:sz w:val="24"/>
          <w:szCs w:val="20"/>
          <w:lang w:eastAsia="it-IT"/>
        </w:rPr>
        <w:t>re, è giusto che ci chiediamo: c</w:t>
      </w:r>
      <w:r w:rsidRPr="00C42D32">
        <w:rPr>
          <w:rFonts w:ascii="Arial" w:eastAsia="Times New Roman" w:hAnsi="Arial"/>
          <w:b/>
          <w:color w:val="000000"/>
          <w:sz w:val="24"/>
          <w:szCs w:val="20"/>
          <w:lang w:eastAsia="it-IT"/>
        </w:rPr>
        <w:t>osa è esattamente, secondo la Rivelazione, il timore del Signore? Cosa lo Spirito Santo vuole insegnarci con queste due semplici parole: Timore del Signore?</w:t>
      </w:r>
    </w:p>
    <w:p w14:paraId="420E02C0"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imore del Signore significa che ogni Parola di Dio uscita dalla sua bocca è verità eterna, divina, immutabile, immodificabile, senza variazione alcuna. Poiché è stata detta: si compirà. Si compirà nelle promesse di vita e si compirà nelle promesse di morte, di benedizione e di maledizione.</w:t>
      </w:r>
    </w:p>
    <w:p w14:paraId="2E8C4523"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 compirà quando annunzia la vita eterna nel regno della luce divina e si compirà quando profetizza la perdizione nell’inferno eterno. Gesù attesta </w:t>
      </w:r>
      <w:r w:rsidRPr="00C42D32">
        <w:rPr>
          <w:rFonts w:ascii="Arial" w:eastAsia="Times New Roman" w:hAnsi="Arial"/>
          <w:b/>
          <w:color w:val="000000"/>
          <w:sz w:val="24"/>
          <w:szCs w:val="20"/>
          <w:lang w:eastAsia="it-IT"/>
        </w:rPr>
        <w:lastRenderedPageBreak/>
        <w:t>questa verità: “Il cielo e la terra passeranno, ma le mie parole non passeranno”. Se non passano, si compiono tutte, nessuna esclusa.</w:t>
      </w:r>
    </w:p>
    <w:p w14:paraId="56450AD5"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eggiamo nel Libro dell’Apocaliss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w:t>
      </w:r>
    </w:p>
    <w:p w14:paraId="31BD7348"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w:t>
      </w:r>
    </w:p>
    <w:p w14:paraId="4BFC6C32"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se qualcuno toglierà qualcosa dalle parole di questo libro profetico, Dio lo priverà dell’albero della vita e della città santa, descritti in questo libro” (Ap 22,10-19). Oggi, poiché nessuno crede nel compimento di ogni Parola uscita dalla bocca di Dio e di Cristo Gesù, non c’è timore del Signore.</w:t>
      </w:r>
    </w:p>
    <w:p w14:paraId="2DCF883E"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i sono le conseguenze della perdita del timore del Signore? L’uomo non solo vive come gli pare, consegnandosi al peccato e all’adorazione della bestia. Giustifica questa sua consegna e resa al male, elevando i suoi pensieri a divina verità, teologia, ispirazione, volontà di Dio.</w:t>
      </w:r>
    </w:p>
    <w:p w14:paraId="0DAA7058"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questo accade si possono fare solo figli della perdizione il doppio di noi. Infatti se il mio pensiero è teologia, se le mie immaginazioni sono rivelazione, se i desideri sono ispirazione, contro la verità di ogni Parola di Dio e di Cristo, posso giustificare tutto il male, dichiarandolo bene.</w:t>
      </w:r>
    </w:p>
    <w:p w14:paraId="5EA48DD3"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e la nostra società sia senza il timore del Signore, non fa meraviglia. Fa invece meraviglia che la società abbia perso la coscienza morale. Molta più meraviglia è suscitata dal fatto che è il cristiano che ha perso sia il timore del Signore che la coscienza morale. Il male è detto bene.</w:t>
      </w:r>
    </w:p>
    <w:p w14:paraId="69E1B7C8"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alsità è dichiarata verità, l’immoralità dignità dell’uomo, i più gravi delitti sono diritto della persona umana. Quando un cristiano perde il timore del Signore e anche la coscienza morale, la sua condizione spirituale è oltremodo pessima. In questo baratro tutti possiamo cadere.</w:t>
      </w:r>
    </w:p>
    <w:p w14:paraId="13547596"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Chiesa che non insegna più il timore del Signore ai suoi figli attesta che non c’è più vera fede nella Parola del suo Dio. Che non vi sia più fede, lo attesta il fatto che il Vangelo e ogni altro libro religioso sono stati dichiarati essere la stessa cosa. Parola di Dio e dell’uomo: la stessa cosa!</w:t>
      </w:r>
    </w:p>
    <w:p w14:paraId="2A2FAD9F"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peccato contro il secondo comandamento quando si dice pensiero di Dio il pensiero dell’uomo, volontà di Dio la volontà dell’uomo, rivelazione </w:t>
      </w:r>
      <w:r w:rsidRPr="00C42D32">
        <w:rPr>
          <w:rFonts w:ascii="Arial" w:eastAsia="Times New Roman" w:hAnsi="Arial"/>
          <w:b/>
          <w:color w:val="000000"/>
          <w:sz w:val="24"/>
          <w:szCs w:val="20"/>
          <w:lang w:eastAsia="it-IT"/>
        </w:rPr>
        <w:lastRenderedPageBreak/>
        <w:t>dello Spirito Santo le proprie fantasie e immaginazioni. Quando il proprio sentimento viene elevato a scienza divina, immortale, eterna, universale.</w:t>
      </w:r>
    </w:p>
    <w:p w14:paraId="02247419"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 peccato contro il secondo comandamento si aggiunge l’altro peccato contro l’ottavo: si dice falsa testimonianza, si pronunciano calunnie contro il nostro Dio. Si dice, ad esempio, che presso Dio ogni tendenza sessuale è degna dell’uomo, mentre Dio questo mai lo ha detto.</w:t>
      </w:r>
    </w:p>
    <w:p w14:paraId="4B86938F"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 crediamo che la Parola del Signore si compie in ogni sua verità, o non c’è spazio per la moralità nella Chiesa del Signore. Una Chiesa che non cura la moralità dei suoi figli secondo la Parola del suo Dio, attesta di non credere più nella Parola, che è la sola ragione della sua vita.</w:t>
      </w:r>
    </w:p>
    <w:p w14:paraId="04D7C2CD"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arola del Signore è tutta la Parola del Signore, in ogni sua verità. La miseria cristiana oggi è proprio questa. Abbiamo i libri che contengono tutta la Parola e tutta la verità. I cuori invece sono senza la Parola e senza la verità di essa, perché ormai non credono più nella Parola di Dio. </w:t>
      </w:r>
    </w:p>
    <w:p w14:paraId="6458E187"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p>
    <w:p w14:paraId="40D0D494" w14:textId="77777777" w:rsidR="00D134E4" w:rsidRPr="00C42D32" w:rsidRDefault="00D134E4" w:rsidP="00470086">
      <w:pPr>
        <w:pStyle w:val="Titolo4"/>
        <w:rPr>
          <w:color w:val="000000"/>
        </w:rPr>
      </w:pPr>
      <w:bookmarkStart w:id="387" w:name="_Toc27231494"/>
      <w:r w:rsidRPr="00C42D32">
        <w:rPr>
          <w:color w:val="000000"/>
        </w:rPr>
        <w:t>MISSIONE EVANGELIZZATRICE</w:t>
      </w:r>
      <w:bookmarkEnd w:id="387"/>
    </w:p>
    <w:p w14:paraId="2678181F"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vangelizzare significa portare il Vangelo ad ogni uomo come la sola Parola nella quale è contenuta la verità dell’uomo sia per la terra, per il tempo, che per il cielo, per l’eternità. Il Vangelo diviene verità dell’uomo, solo quando esso è creduto e scelto come unica e sola Legge per noi.</w:t>
      </w:r>
    </w:p>
    <w:p w14:paraId="68421562"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dona il Vangelo, chi lo porta, chi lo annuncia, chi lo proclama, lo predica, lo insegna, è obbligato a mostrare visibilmente che esso è divenuto sua verità, sua Legge, sua vita, sua modalità di pensare, operare, essere. Questo significa rendere credibile il Vangelo quando lo si porta.</w:t>
      </w:r>
    </w:p>
    <w:p w14:paraId="4A3B2C50"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evidente che se il Vangelo non è mia Legge, mia vita, mio tutto, mio pensiero, mio desiderio, mia volontà, mia opera, non posso darlo secondo le regole del dono. Se io non credo nel Vangelo, prima di tutto non lo dono. Se dovessi donarlo, sarei un predicatore vuoto e vano di esso.</w:t>
      </w:r>
    </w:p>
    <w:p w14:paraId="5B1FDF7D"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la mia fede nel Vangelo che diviene fede in chi lo ascolta. È il mio convincimento che si fa convincimento in chi riceve il Vangelo. È la potenza dello Spirito Santo che agisce in me che diventerà potenza che agisce in chi ascolta. Il Vangelo si dona, donando lo Spirito Santo.</w:t>
      </w:r>
    </w:p>
    <w:p w14:paraId="70CDA3DC"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angelo, nella sua lettera, ma non nel suo spirito, lo possiamo anche attingere dalla carta. Lo Spirito Santo non possiamo attingerlo. O Lui è in noi e opera con noi e per noi, o la nostra missione sarà vana. Diremo parole umane che mai entreranno in un cuore. Manca Colui che le porta.</w:t>
      </w:r>
    </w:p>
    <w:p w14:paraId="1C142CE1"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vangelizzatore dice la Parola. Se la Parola dette dall’evangelizzatore non viene presa e portata dallo Spirito Santo nei cuori, essa rimane nell’aria. Può giungere all’orecchio, ma mai entrerà in un cuore. L’evangelizzatore dice la Parola. Lo Spirito Santo la scrive nei cuori.</w:t>
      </w:r>
    </w:p>
    <w:p w14:paraId="4D0A7440"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le Parola lo Spirito Santo scrive nei cuori? La Parola di Cristo Gesù. Mai scriverà una parola che non sia di Cristo Signore. Se lo Spirito non </w:t>
      </w:r>
      <w:r w:rsidRPr="00C42D32">
        <w:rPr>
          <w:rFonts w:ascii="Arial" w:eastAsia="Times New Roman" w:hAnsi="Arial"/>
          <w:b/>
          <w:color w:val="000000"/>
          <w:sz w:val="24"/>
          <w:szCs w:val="20"/>
          <w:lang w:eastAsia="it-IT"/>
        </w:rPr>
        <w:lastRenderedPageBreak/>
        <w:t>scrive, il cuore non si converte. La Parola feconda il cuore di conversione solo se è quella di Gesù Signore e solo se portata dallo Spirito Santo.</w:t>
      </w:r>
    </w:p>
    <w:p w14:paraId="251AA427"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issionario del Vangelo, Spirito Santo, Parola di Gesù devono essere una sola missione. Lo Spirito e la Parola devono dimorare nel missionario e il missionario deve dimorare nello Spirito Santo e nella Parola. È la sola modalità vera perché il Vangelo fecondi un cuore di Cristo.</w:t>
      </w:r>
    </w:p>
    <w:p w14:paraId="0A182B09"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rescita morale dell’evangelizzatore è condizione necessaria, anzi indispensabile perché possa vivere la sua missione. Più alta sarà la sua moralità e più piena sarà la sua missione. Dall’immoralità non si può annunciare il Vangelo. Si perde solo tempo. Manca lo Spirito Santo.</w:t>
      </w:r>
    </w:p>
    <w:p w14:paraId="5C37BAF4"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p>
    <w:p w14:paraId="610C15CE" w14:textId="77777777" w:rsidR="00D134E4" w:rsidRPr="00C42D32" w:rsidRDefault="00D134E4" w:rsidP="00470086">
      <w:pPr>
        <w:pStyle w:val="Titolo4"/>
        <w:rPr>
          <w:color w:val="000000"/>
        </w:rPr>
      </w:pPr>
      <w:bookmarkStart w:id="388" w:name="_Toc27231495"/>
      <w:r w:rsidRPr="00C42D32">
        <w:rPr>
          <w:color w:val="000000"/>
        </w:rPr>
        <w:t>ASCOLTARE</w:t>
      </w:r>
      <w:r w:rsidR="00C4615B" w:rsidRPr="00C42D32">
        <w:rPr>
          <w:color w:val="000000"/>
        </w:rPr>
        <w:t>,</w:t>
      </w:r>
      <w:r w:rsidRPr="00C42D32">
        <w:rPr>
          <w:color w:val="000000"/>
        </w:rPr>
        <w:t xml:space="preserve"> CREDERE</w:t>
      </w:r>
      <w:r w:rsidR="00C4615B" w:rsidRPr="00C42D32">
        <w:rPr>
          <w:color w:val="000000"/>
        </w:rPr>
        <w:t>,</w:t>
      </w:r>
      <w:r w:rsidRPr="00C42D32">
        <w:rPr>
          <w:color w:val="000000"/>
        </w:rPr>
        <w:t xml:space="preserve"> VIVERE</w:t>
      </w:r>
      <w:bookmarkEnd w:id="388"/>
    </w:p>
    <w:p w14:paraId="27AD60A5"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il Vangelo venga creduto deve essere ascoltato. Perché sia ascoltato, occorre qualcuno che lo predichi, lo annunci, lo insegni. Ma chi può predicare, annunciare, insegnare il Vangelo secondo verità? Solo chi lo vive secondo verità. Il Vangelo non si annuncia solo con la Parola.</w:t>
      </w:r>
    </w:p>
    <w:p w14:paraId="4161677E"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annuncia con la Parola, ma lo si manifesta con la vita. Gesù fece e insegnò. Il missionario del Vangelo fa e insegna. Se manca la vita, l’annuncio del Vangelo mai potrà compiersi. Se il Vangelo non è nostra vita, mai sarà nostra Parola. Diviene nostra vita, sarà nostra Parola.</w:t>
      </w:r>
    </w:p>
    <w:p w14:paraId="50CC2689"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nasce dall’ascolto. Se il Vangelo non viene predicato, mai potrà nascere la fede in esso. Se si predica il vero Vangelo, nasce la fede vera nel Vangelo. Se si predica un falso Vangelo nasce nei cuori una falsa fede. Oggi la fede del cristiano è falsa perché falso è il Vangelo ad esso dato.</w:t>
      </w:r>
    </w:p>
    <w:p w14:paraId="42EF46D6"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idurre tutta la ricchezza del Vangelo ad una falsa idea o pensiero sulla misericordia è formare falsi cristiani. La misericordia del Signore si regge su otto solide colonne: fedeltà, giustizia, conversione, pentiment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fede, rigenerazione, incorporazione in Cristo, obbedienza alla verità. </w:t>
      </w:r>
    </w:p>
    <w:p w14:paraId="707D5D40"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una sola di queste colonne crolla, il nostro edificio spirituale crolla. Tutto la Rivelazione, tutta la Parola, tutta la verità sono la nostra fede. Una fede lacunosa non è fede. Una fede falsa non è fede. Una fede fondata sulla parzialità non è fede. Un predicatore falso genera credenti falsi.</w:t>
      </w:r>
    </w:p>
    <w:p w14:paraId="146F5477"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obbligo del missionario del Vangelo fondare la sua vita su tutta la Parola, tutta la Rivelazione, tutta la verità di Cristo Gesù, nella quale è la verità del Padre e dello Spirito Santo, della Chiesa e dei divini m</w:t>
      </w:r>
      <w:r w:rsidR="00CC5418" w:rsidRPr="00C42D32">
        <w:rPr>
          <w:rFonts w:ascii="Arial" w:eastAsia="Times New Roman" w:hAnsi="Arial"/>
          <w:b/>
          <w:color w:val="000000"/>
          <w:sz w:val="24"/>
          <w:szCs w:val="20"/>
          <w:lang w:eastAsia="it-IT"/>
        </w:rPr>
        <w:t>isteri</w:t>
      </w:r>
      <w:r w:rsidRPr="00C42D32">
        <w:rPr>
          <w:rFonts w:ascii="Arial" w:eastAsia="Times New Roman" w:hAnsi="Arial"/>
          <w:b/>
          <w:color w:val="000000"/>
          <w:sz w:val="24"/>
          <w:szCs w:val="20"/>
          <w:lang w:eastAsia="it-IT"/>
        </w:rPr>
        <w:t>, del tempo e dell’eternità. Predicare dal proprio cuore è tradire Cristo Gesù.</w:t>
      </w:r>
    </w:p>
    <w:p w14:paraId="0E082895"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missionario abbandona la sana e retta predicazione, perché ha abbandona</w:t>
      </w:r>
      <w:r w:rsidR="00CC5418" w:rsidRPr="00C42D32">
        <w:rPr>
          <w:rFonts w:ascii="Arial" w:eastAsia="Times New Roman" w:hAnsi="Arial"/>
          <w:b/>
          <w:color w:val="000000"/>
          <w:sz w:val="24"/>
          <w:szCs w:val="20"/>
          <w:lang w:eastAsia="it-IT"/>
        </w:rPr>
        <w:t>to</w:t>
      </w:r>
      <w:r w:rsidRPr="00C42D32">
        <w:rPr>
          <w:rFonts w:ascii="Arial" w:eastAsia="Times New Roman" w:hAnsi="Arial"/>
          <w:b/>
          <w:color w:val="000000"/>
          <w:sz w:val="24"/>
          <w:szCs w:val="20"/>
          <w:lang w:eastAsia="it-IT"/>
        </w:rPr>
        <w:t xml:space="preserve"> la sana e retta fede, perché ha posto la sua vita fuori dal Vangelo, subito vi è un calo nella sua fruttificazione. Se prima produce cento, ora produce zero. Esce lui dal Vangelo, non si producono frutti.</w:t>
      </w:r>
    </w:p>
    <w:p w14:paraId="6A099D50"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nostra sterilità in ordine alla conversione dei cuori a Cristo è un segno che dovrebbe svegliarci. Non produciamo, perché non siamo nel Vangelo. </w:t>
      </w:r>
      <w:r w:rsidRPr="00C42D32">
        <w:rPr>
          <w:rFonts w:ascii="Arial" w:eastAsia="Times New Roman" w:hAnsi="Arial"/>
          <w:b/>
          <w:color w:val="000000"/>
          <w:sz w:val="24"/>
          <w:szCs w:val="20"/>
          <w:lang w:eastAsia="it-IT"/>
        </w:rPr>
        <w:lastRenderedPageBreak/>
        <w:t xml:space="preserve">Non diamo frutti, perché non abitiamo nella verità. Non possiamo condurre nel Vangelo perché noi siamo fuori da esso. Non lo viviamo. </w:t>
      </w:r>
    </w:p>
    <w:p w14:paraId="0DE50751"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cristiano che cade dalle fede opera gli stessi danni operati da Lucifero. Più alta è la sua responsabilità e più anime trascinerà nella sua caduta. Oggi sta succedendo proprio questo: tante anime stanno precipitando dalla fede perché trascinati nel baratro da quanti stan</w:t>
      </w:r>
      <w:r w:rsidR="004C2121" w:rsidRPr="00C42D32">
        <w:rPr>
          <w:rFonts w:ascii="Arial" w:eastAsia="Times New Roman" w:hAnsi="Arial"/>
          <w:b/>
          <w:color w:val="000000"/>
          <w:sz w:val="24"/>
          <w:szCs w:val="20"/>
          <w:lang w:eastAsia="it-IT"/>
        </w:rPr>
        <w:t>n</w:t>
      </w:r>
      <w:r w:rsidRPr="00C42D32">
        <w:rPr>
          <w:rFonts w:ascii="Arial" w:eastAsia="Times New Roman" w:hAnsi="Arial"/>
          <w:b/>
          <w:color w:val="000000"/>
          <w:sz w:val="24"/>
          <w:szCs w:val="20"/>
          <w:lang w:eastAsia="it-IT"/>
        </w:rPr>
        <w:t>o in alto.</w:t>
      </w:r>
    </w:p>
    <w:p w14:paraId="26566E91"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obbligo di chi sta in alto non solo non cadere dalla fede, ma è suo dovere crescere di fede in fede, in modo da aumentare le sue forze di attrazione al Vangelo e a Cristo Gesù. Chi si eleva nella fede, attrae alla fede. Chi cade dalla fede, attira alla non fede. Siamo gli uni dagli altri.</w:t>
      </w:r>
    </w:p>
    <w:p w14:paraId="5CDC76BB"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uno, conoscendo se stesso, potrà sempre verificare la sua forza sia di edificazione che di demolizione della fede negli altri. Dalla fede debole o inesistente la fede negli altri si demolisce. Dalla sua fede forte la fede negli altri si edifica e si irrobustisce. Chi ama gli altri, cresce nella fede.</w:t>
      </w:r>
    </w:p>
    <w:p w14:paraId="10C3DDC5"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p>
    <w:p w14:paraId="451F8F61" w14:textId="77777777" w:rsidR="00D134E4" w:rsidRPr="00C42D32" w:rsidRDefault="00D134E4" w:rsidP="00470086">
      <w:pPr>
        <w:pStyle w:val="Titolo4"/>
        <w:rPr>
          <w:color w:val="000000"/>
        </w:rPr>
      </w:pPr>
      <w:bookmarkStart w:id="389" w:name="_Toc27231496"/>
      <w:r w:rsidRPr="00C42D32">
        <w:rPr>
          <w:color w:val="000000"/>
        </w:rPr>
        <w:t>LA VERITÀ DEL VANGELO</w:t>
      </w:r>
      <w:bookmarkEnd w:id="389"/>
    </w:p>
    <w:p w14:paraId="66CC5AA5"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quanto il Signore dice per bocca di Ezechiele: “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w:t>
      </w:r>
    </w:p>
    <w:p w14:paraId="48BE670C"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Pertanto dice il Signore Dio: Poiché voi avete detto il falso e avuto visioni bugiarde, eccomi dunque contro di voi, oracolo del Signore Dio. La mia mano sarà sopra i profeti dalle false visioni e dai vaticini bugiardi.</w:t>
      </w:r>
    </w:p>
    <w:p w14:paraId="4B8421E8"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w:t>
      </w:r>
    </w:p>
    <w:p w14:paraId="2715A65D"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ciò dice il Signore Dio: </w:t>
      </w:r>
      <w:r w:rsidR="004C212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Con ira scatenerò un uragano, per la mia collera cadrà una pioggia torrenziale, nel mio furore per la distruzione cadrà grandine come pietre; demolirò il muro che avete intonacato di fango, lo atterrerò e le sue fondamenta rimarranno scoperte; esso crollerà </w:t>
      </w:r>
      <w:r w:rsidRPr="00C42D32">
        <w:rPr>
          <w:rFonts w:ascii="Arial" w:eastAsia="Times New Roman" w:hAnsi="Arial"/>
          <w:b/>
          <w:color w:val="000000"/>
          <w:sz w:val="24"/>
          <w:szCs w:val="20"/>
          <w:lang w:eastAsia="it-IT"/>
        </w:rPr>
        <w:lastRenderedPageBreak/>
        <w:t xml:space="preserve">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w:t>
      </w:r>
    </w:p>
    <w:p w14:paraId="049BF28A"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racolo del Signore Dio. Voi infatti avete rattristato con menzogne il cuore del giusto, mentre io non l’avevo rattristato, e avete rafforzato il malvagio perché non desistesse da</w:t>
      </w:r>
      <w:r w:rsidR="004C2121" w:rsidRPr="00C42D32">
        <w:rPr>
          <w:rFonts w:ascii="Arial" w:eastAsia="Times New Roman" w:hAnsi="Arial"/>
          <w:b/>
          <w:color w:val="000000"/>
          <w:sz w:val="24"/>
          <w:szCs w:val="20"/>
          <w:lang w:eastAsia="it-IT"/>
        </w:rPr>
        <w:t>lla sua vita malvagia e vivesse”</w:t>
      </w:r>
      <w:r w:rsidRPr="00C42D32">
        <w:rPr>
          <w:rFonts w:ascii="Arial" w:eastAsia="Times New Roman" w:hAnsi="Arial"/>
          <w:b/>
          <w:color w:val="000000"/>
          <w:sz w:val="24"/>
          <w:szCs w:val="20"/>
          <w:lang w:eastAsia="it-IT"/>
        </w:rPr>
        <w:t xml:space="preserve"> (Cfr. Ez 13,1-23). Ogni falsa profezia conduce il popolo alla rovina e al disastro.</w:t>
      </w:r>
    </w:p>
    <w:p w14:paraId="6DB446D0"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alsa profezia è aggiungere, togliere alla Parola del Signor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apportare modifiche e variazioni partendo dal proprio cuore e poi offrire il risultato della nostra “alchimia teologica” come vera ispirazione, visione, vera Parola del Signore. Diciamo la falsità in nome di Dio e della sua autorità.</w:t>
      </w:r>
    </w:p>
    <w:p w14:paraId="380D799F"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ogni discepolo di Gesù, ogni cristiano si sta trasformando in falso profeta. Dove si annida la falsa profezia? Nel mettere da parte la Scrittura, la Rivelazione, la Parola scritta, parlare dal nostro cuore e dire che la nostra parola è verità, volontà, desiderio, Parola del nostro Dio e Signore. </w:t>
      </w:r>
    </w:p>
    <w:p w14:paraId="77FF9D81"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ità del Vangelo è molteplice. Oggi si dice la Parola del Vangelo, ma svuotata della sua verità. Si parla di misericordia, ma si tratta di una misericordia pensata dall’uomo, non da Dio. Si parla di accoglienza, ma si tratta sempre di accoglienza secondo l’uomo e non secondo il Vangelo.</w:t>
      </w:r>
    </w:p>
    <w:p w14:paraId="244A486A"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Tutto oggi viene detto nel nome del Signore, ma il pensiero del Signore, quello scritto, è ben diverso. O parliamo da tutta la verità del Vangelo, che è molteplice, fatte di molte verità, oppure siamo falsi profeti, dal momento che giustifichiamo le nostre parole usando il nome di Cristo o di Dio. </w:t>
      </w:r>
    </w:p>
    <w:p w14:paraId="50C8C95F"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no essenza della verità del Vangelo: Dio Onnipotente, nel suo mistero di unità e di trinità, Cristo Gesù nel suo mistero di incarnazione, salvezza, redenzione, mediazione universale, la Chiesa, nel suo mistero di luce del mondo e sale della terra, tutta la Scrittura in ogni sua parola a noi data.</w:t>
      </w:r>
    </w:p>
    <w:p w14:paraId="41E22A90"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erità del Vangelo tutta la Legge, da osservare in ogni sua prescrizione. Se priviamo il Vangelo anche di una sola verità, il Vangelo non è più verità. Se priviamo la Legge anche di un solo comandamento, la Legge non è più Legge e neanche il Vangelo è più Vangelo.</w:t>
      </w:r>
    </w:p>
    <w:p w14:paraId="1C87A31E"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p>
    <w:p w14:paraId="1A897058" w14:textId="77777777" w:rsidR="00D134E4" w:rsidRPr="00C42D32" w:rsidRDefault="00D134E4" w:rsidP="00470086">
      <w:pPr>
        <w:pStyle w:val="Titolo4"/>
        <w:rPr>
          <w:color w:val="000000"/>
        </w:rPr>
      </w:pPr>
      <w:bookmarkStart w:id="390" w:name="_Toc27231497"/>
      <w:r w:rsidRPr="00C42D32">
        <w:rPr>
          <w:color w:val="000000"/>
        </w:rPr>
        <w:t>LA PERSEVERANZA NELLA MISSIONE</w:t>
      </w:r>
      <w:bookmarkEnd w:id="390"/>
    </w:p>
    <w:p w14:paraId="25A7AD85"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i è perseveranza nella missione, se vi è perseveranza nella verità. Si cade dalla verità, si cade dalla missione. A nulla serve essere perseveranti nella missione dalla falsità, menzogna, inganno, falsa testimonianza. Non c’è missione di salvezza quando si attribuisce a Dio ciò che non è suo.</w:t>
      </w:r>
    </w:p>
    <w:p w14:paraId="2CB8A115"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missionario del Vangelo è obbligato alla più grande onestà. Deve dire che è di Dio solo ciò che è di Dio. Deve dire suo ciò che è suo. Se dice di Dio ciò che è suo, inganna i fratelli. Pecca contro Dio – nomina invano il suo santo nome – e pecca contro i fratelli. Li pasce di falsità.</w:t>
      </w:r>
    </w:p>
    <w:p w14:paraId="42086D55"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Oggi il cristiano non sta inganno solo il cristiano, sta ingannando il mondo intero. Sta dicendo ad ogni uomo che si trova su una via buona di salvezza, mentre il Vangelo dice che solo Gesù è l</w:t>
      </w:r>
      <w:r w:rsidR="00693749" w:rsidRPr="00C42D32">
        <w:rPr>
          <w:rFonts w:ascii="Arial" w:eastAsia="Times New Roman" w:hAnsi="Arial"/>
          <w:b/>
          <w:color w:val="000000"/>
          <w:sz w:val="24"/>
          <w:szCs w:val="20"/>
          <w:lang w:eastAsia="it-IT"/>
        </w:rPr>
        <w:t>a via che conduce al Padre. A</w:t>
      </w:r>
      <w:r w:rsidRPr="00C42D32">
        <w:rPr>
          <w:rFonts w:ascii="Arial" w:eastAsia="Times New Roman" w:hAnsi="Arial"/>
          <w:b/>
          <w:color w:val="000000"/>
          <w:sz w:val="24"/>
          <w:szCs w:val="20"/>
          <w:lang w:eastAsia="it-IT"/>
        </w:rPr>
        <w:t>bbandona l’uomo alla falsità giustificando</w:t>
      </w:r>
      <w:r w:rsidR="00693749"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a falsità come verità.</w:t>
      </w:r>
    </w:p>
    <w:p w14:paraId="58573363"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il missionario cade nella falsità, muore in lui ogni forza dello Spirito Santo e la missione evangelizzatrice viene abbandonata. È lo Spirito la forza di perseverare sempre, sino alla fine. Viene meno lo Spirito, viene meno la missione. Il Vangelo non è più nostra vita. </w:t>
      </w:r>
    </w:p>
    <w:p w14:paraId="245B512E"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p>
    <w:p w14:paraId="5E4620FC" w14:textId="77777777" w:rsidR="00D134E4" w:rsidRPr="00C42D32" w:rsidRDefault="00D134E4" w:rsidP="00470086">
      <w:pPr>
        <w:pStyle w:val="Titolo4"/>
        <w:rPr>
          <w:color w:val="000000"/>
        </w:rPr>
      </w:pPr>
      <w:bookmarkStart w:id="391" w:name="_Toc27231498"/>
      <w:r w:rsidRPr="00C42D32">
        <w:rPr>
          <w:color w:val="000000"/>
        </w:rPr>
        <w:t>RINNEGARE SE STESSI</w:t>
      </w:r>
      <w:bookmarkEnd w:id="391"/>
    </w:p>
    <w:p w14:paraId="436C4421"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rinnegamento di se stessi consiste nel lasciare pensieri, cuore, volontà, desideri e assumere pensieri, cuore, volontà, desideri di Cristo Gesù. Non c’è rinnegamento senza questo passaggio da noi a Gesù Signore. Rinnega se stesso chi esce da se stesso. Rinnegarsi è distaccarsi.</w:t>
      </w:r>
    </w:p>
    <w:p w14:paraId="2B7E8500"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rinnegamento è condizione necessaria per divenire discepoli di Gesù. </w:t>
      </w:r>
      <w:r w:rsidR="004C212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Chi vuole venire dietro a me, rinneghi ogni giorno se stesso, prenda la propria croce e mi segua</w:t>
      </w:r>
      <w:r w:rsidR="004C212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La croce è l’obbedienza alla volontà del Padre, data a noi nella Parola di Gesù secondo la verità dello Spirito Santo.</w:t>
      </w:r>
    </w:p>
    <w:p w14:paraId="2FC110C4"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rinnegamento è relazione perfettissima con il mistero della Beata Trinità: si è dalla volontà e dall’amore del Padre, dalla grazia e dalla Parola di Cristo Gesù, dalla comunione di verità e luce dello Spirito Santo. Non c’è rinnegamento, se non si è dal Padre e dal Figlio e dallo Spirito Santo.</w:t>
      </w:r>
    </w:p>
    <w:p w14:paraId="1CACF8C9"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p>
    <w:p w14:paraId="32D0F8BC" w14:textId="77777777" w:rsidR="00D134E4" w:rsidRPr="00C42D32" w:rsidRDefault="00D134E4" w:rsidP="00470086">
      <w:pPr>
        <w:pStyle w:val="Titolo4"/>
        <w:rPr>
          <w:color w:val="000000"/>
        </w:rPr>
      </w:pPr>
      <w:bookmarkStart w:id="392" w:name="_Toc27231499"/>
      <w:r w:rsidRPr="00C42D32">
        <w:rPr>
          <w:color w:val="000000"/>
        </w:rPr>
        <w:t>VEDERE DALLA VERITÀ EVANGELICA</w:t>
      </w:r>
      <w:bookmarkEnd w:id="392"/>
    </w:p>
    <w:p w14:paraId="15E3033D"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Vedere </w:t>
      </w:r>
      <w:r w:rsidR="004C2121" w:rsidRPr="00C42D32">
        <w:rPr>
          <w:rFonts w:ascii="Arial" w:eastAsia="Times New Roman" w:hAnsi="Arial"/>
          <w:b/>
          <w:color w:val="000000"/>
          <w:sz w:val="24"/>
          <w:szCs w:val="20"/>
          <w:lang w:eastAsia="it-IT"/>
        </w:rPr>
        <w:t>d</w:t>
      </w:r>
      <w:r w:rsidRPr="00C42D32">
        <w:rPr>
          <w:rFonts w:ascii="Arial" w:eastAsia="Times New Roman" w:hAnsi="Arial"/>
          <w:b/>
          <w:color w:val="000000"/>
          <w:sz w:val="24"/>
          <w:szCs w:val="20"/>
          <w:lang w:eastAsia="it-IT"/>
        </w:rPr>
        <w:t>alla verità evangelica significa edificare la nostra vita interamente sul Vangelo. Quando la vita si edifica tutta sul Vangelo o nel Vangelo? Quando si presta ad esso ogni obbedienza. Per ogni Parola alla quale si obbedisce si riceve un frutto di elevazione morale e spirituale.</w:t>
      </w:r>
    </w:p>
    <w:p w14:paraId="410004D1"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iù si obbedisce e più si cresce. Più si cresce e più si vuole obbedire, per crescere ancora. Senza elevazione nell’obbedienza non c’è elevazione nella moralità e senza elevazione nella moralità neanche c’è elevazione nella spiritualità. Senza elevazione, c’è regressione, solo regressione.</w:t>
      </w:r>
    </w:p>
    <w:p w14:paraId="38C58E9B"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edere dalla verità evangelica è vedere ogni cosa dall’amore del Padre, con la potenza della grazia di Cristo Signore, dalla sapienza, intelligenza, scienza dello Spirito Santo. Possedere la visione trinitaria dell’uomo e delle cose e crescere in essa è obbligo per ogni discepolo di Gesù.</w:t>
      </w:r>
    </w:p>
    <w:p w14:paraId="0DFCB17E"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non si cresce nell’amore del Padre, nella grazia di Cristo Gesù, nella comunione e nella sapienza dello Spirito Santo, si vedrà sempre dal proprio cuore e dai pensieri frutto della nostra mente. Vi è crescita in Dio, se vi è crescita nell’obbedienza ad ogni Parola del Vangelo. </w:t>
      </w:r>
    </w:p>
    <w:p w14:paraId="3231F8CE"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p>
    <w:p w14:paraId="4222BBFF" w14:textId="77777777" w:rsidR="00D134E4" w:rsidRPr="00C42D32" w:rsidRDefault="00D134E4" w:rsidP="00470086">
      <w:pPr>
        <w:pStyle w:val="Titolo4"/>
        <w:rPr>
          <w:color w:val="000000"/>
        </w:rPr>
      </w:pPr>
      <w:bookmarkStart w:id="393" w:name="_Toc27231500"/>
      <w:r w:rsidRPr="00C42D32">
        <w:rPr>
          <w:color w:val="000000"/>
        </w:rPr>
        <w:t>NON SIATE ASCOLTATORI SOLTANTO</w:t>
      </w:r>
      <w:bookmarkEnd w:id="393"/>
    </w:p>
    <w:p w14:paraId="4992F237"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L’Apostolo Giacomo così ammaestra i cristiani: “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w:t>
      </w:r>
    </w:p>
    <w:p w14:paraId="2562F3E3"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invece fissa lo sguardo sulla legge perfetta, la legge della libertà, e le resta fedele, non come un ascoltatore smemorato ma come uno che la mette in pratica, questi troverà la sua felicità nel praticarla</w:t>
      </w:r>
      <w:r w:rsidR="004C212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Gc 1,19-25). Mettere in pratica la Parola è dare ad essa ogni obbedienza, sempre.</w:t>
      </w:r>
    </w:p>
    <w:p w14:paraId="6032FF04" w14:textId="77777777" w:rsidR="00D134E4" w:rsidRPr="00C42D32" w:rsidRDefault="00D134E4" w:rsidP="00D134E4">
      <w:pPr>
        <w:spacing w:after="120" w:line="240" w:lineRule="auto"/>
        <w:jc w:val="both"/>
        <w:rPr>
          <w:rFonts w:ascii="Arial" w:eastAsia="Times New Roman" w:hAnsi="Arial"/>
          <w:b/>
          <w:color w:val="000000"/>
          <w:sz w:val="16"/>
          <w:szCs w:val="20"/>
          <w:lang w:eastAsia="it-IT"/>
        </w:rPr>
      </w:pPr>
    </w:p>
    <w:p w14:paraId="1F6E1518" w14:textId="77777777" w:rsidR="00D134E4" w:rsidRPr="00C42D32" w:rsidRDefault="00D134E4" w:rsidP="00470086">
      <w:pPr>
        <w:pStyle w:val="Titolo4"/>
        <w:rPr>
          <w:color w:val="000000"/>
        </w:rPr>
      </w:pPr>
      <w:bookmarkStart w:id="394" w:name="_Toc27231501"/>
      <w:r w:rsidRPr="00C42D32">
        <w:rPr>
          <w:color w:val="000000"/>
        </w:rPr>
        <w:t>VITA CORRETTA</w:t>
      </w:r>
      <w:bookmarkEnd w:id="394"/>
    </w:p>
    <w:p w14:paraId="5D2C0EFC"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dona la vita a Cristo Gesù, a Dio padre, allo Spirito Santo, alla Vergine Maria, la si dona per compiere la loro volontà, per obbedire ad ogni loro comando, per ascoltare ogni loro desiderio. Una vita consegnata al cielo si vive in modo differente da una vita consegnata al mondo.</w:t>
      </w:r>
    </w:p>
    <w:p w14:paraId="7E47CE82"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vita si vive come la vive il mondo – “La sera è fatta per dormire, non per giocare, per andare a ballare, per andare al night club e lì che si prendono i vizi, che si acquistano parole vane, che si acquista il peccato” – è segno che si vogliono servire due padroni. Il cielo e il mondo.</w:t>
      </w:r>
    </w:p>
    <w:p w14:paraId="23CA3FD3"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io non ama la divisione del cuore. Il Signore il nostro cuore lo vuole tutto per Lui. Non può abitare nel cuore quando si va in Chiesa o durante il giorno e poi uscire la sera, durante la notte. Urge scegliere: o il cuore è dato a Dio o è del mondo. Dio non abita in un cuore dato al mondo. </w:t>
      </w:r>
    </w:p>
    <w:p w14:paraId="20FF3907" w14:textId="77777777" w:rsidR="00D134E4" w:rsidRPr="00C42D32" w:rsidRDefault="00D134E4" w:rsidP="00D134E4">
      <w:pPr>
        <w:spacing w:after="120" w:line="240" w:lineRule="auto"/>
        <w:jc w:val="both"/>
        <w:rPr>
          <w:rFonts w:ascii="Arial" w:eastAsia="Times New Roman" w:hAnsi="Arial"/>
          <w:b/>
          <w:color w:val="000000"/>
          <w:sz w:val="20"/>
          <w:szCs w:val="20"/>
          <w:lang w:eastAsia="it-IT"/>
        </w:rPr>
      </w:pPr>
    </w:p>
    <w:p w14:paraId="7A3B7DEF" w14:textId="77777777" w:rsidR="00D134E4" w:rsidRPr="00C42D32" w:rsidRDefault="00D134E4" w:rsidP="00470086">
      <w:pPr>
        <w:pStyle w:val="Titolo4"/>
        <w:rPr>
          <w:color w:val="000000"/>
        </w:rPr>
      </w:pPr>
      <w:bookmarkStart w:id="395" w:name="_Toc27231502"/>
      <w:r w:rsidRPr="00C42D32">
        <w:rPr>
          <w:color w:val="000000"/>
        </w:rPr>
        <w:t>PREGHIERA DI CONVERSIONE</w:t>
      </w:r>
      <w:bookmarkEnd w:id="395"/>
    </w:p>
    <w:p w14:paraId="575B2319"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di un cuore è frutto della preghiera, dell’annunzio del Vangelo, secondo le regole del dono del Vangelo, ma anche dell’offerta della nostra vita al Signore, consacrandola a Lui con una obbedienza piena alla sua Parola. Il sangue dei martiri è seme di molte conversioni.</w:t>
      </w:r>
    </w:p>
    <w:p w14:paraId="5E5E57DD" w14:textId="77777777" w:rsidR="00D134E4" w:rsidRPr="00C42D32" w:rsidRDefault="00D134E4" w:rsidP="00D134E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iù noi cresceremo nella preghiera per le conversione, nell’annunzio del Vangelo e nella nostra consacrazione a Dio, ponendo la nostra vita tutta nel Vangelo e più per noi il Signore convertirà tanti cuori. Se però non diciamo neanche una preghiera per le conversione, siamo assai miseri. </w:t>
      </w:r>
    </w:p>
    <w:p w14:paraId="645D94B2" w14:textId="77777777" w:rsidR="00D134E4" w:rsidRPr="00C42D32" w:rsidRDefault="00D134E4" w:rsidP="00470086">
      <w:pPr>
        <w:pStyle w:val="Titolo3"/>
        <w:rPr>
          <w:color w:val="000000"/>
        </w:rPr>
      </w:pPr>
      <w:r w:rsidRPr="00C42D32">
        <w:rPr>
          <w:rFonts w:ascii="Times New Roman" w:hAnsi="Times New Roman"/>
          <w:color w:val="000000"/>
          <w:sz w:val="20"/>
        </w:rPr>
        <w:br w:type="page"/>
      </w:r>
      <w:r w:rsidR="00C46BAB" w:rsidRPr="00C42D32">
        <w:rPr>
          <w:color w:val="000000"/>
        </w:rPr>
        <w:lastRenderedPageBreak/>
        <w:t xml:space="preserve"> </w:t>
      </w:r>
      <w:bookmarkStart w:id="396" w:name="_Toc27231503"/>
      <w:r w:rsidR="00C46BAB" w:rsidRPr="00C42D32">
        <w:rPr>
          <w:color w:val="000000"/>
        </w:rPr>
        <w:t>BREVI CONSIDERAZIONI FINALI</w:t>
      </w:r>
      <w:bookmarkEnd w:id="396"/>
      <w:r w:rsidR="006137F4" w:rsidRPr="00C42D32">
        <w:rPr>
          <w:color w:val="000000"/>
        </w:rPr>
        <w:t xml:space="preserve"> </w:t>
      </w:r>
    </w:p>
    <w:p w14:paraId="751E6194" w14:textId="77777777" w:rsidR="00D134E4" w:rsidRPr="00C42D32" w:rsidRDefault="00D134E4" w:rsidP="00D134E4">
      <w:pPr>
        <w:spacing w:after="120" w:line="240" w:lineRule="auto"/>
        <w:jc w:val="both"/>
        <w:rPr>
          <w:rFonts w:ascii="Arial" w:eastAsia="Times New Roman" w:hAnsi="Arial" w:cs="Arial"/>
          <w:b/>
          <w:color w:val="000000"/>
          <w:sz w:val="20"/>
          <w:szCs w:val="20"/>
          <w:lang w:eastAsia="it-IT"/>
        </w:rPr>
      </w:pPr>
    </w:p>
    <w:p w14:paraId="299260B4" w14:textId="77777777" w:rsidR="00D134E4" w:rsidRPr="00C42D32" w:rsidRDefault="00D134E4" w:rsidP="00D134E4">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Tutta la vita dell’uomo si santifica, se è posta nel timore del Signore. Diviene vita consegnata al principe del mondo, all’idolatria, all’immoralità se invece viene vissuta senza il timore di Dio. Allora </w:t>
      </w:r>
      <w:r w:rsidR="004C2121" w:rsidRPr="00C42D32">
        <w:rPr>
          <w:rFonts w:ascii="Arial" w:eastAsia="Times New Roman" w:hAnsi="Arial" w:cs="Arial"/>
          <w:b/>
          <w:color w:val="000000"/>
          <w:sz w:val="20"/>
          <w:szCs w:val="20"/>
          <w:lang w:eastAsia="it-IT"/>
        </w:rPr>
        <w:t>è giusto che ognuno si chieda: d</w:t>
      </w:r>
      <w:r w:rsidRPr="00C42D32">
        <w:rPr>
          <w:rFonts w:ascii="Arial" w:eastAsia="Times New Roman" w:hAnsi="Arial" w:cs="Arial"/>
          <w:b/>
          <w:color w:val="000000"/>
          <w:sz w:val="20"/>
          <w:szCs w:val="20"/>
          <w:lang w:eastAsia="it-IT"/>
        </w:rPr>
        <w:t>ov’è posta la mia vita?</w:t>
      </w:r>
    </w:p>
    <w:p w14:paraId="6F94AFA1" w14:textId="77777777" w:rsidR="00D134E4" w:rsidRPr="00C42D32" w:rsidRDefault="004C2121" w:rsidP="00D134E4">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w:t>
      </w:r>
      <w:r w:rsidR="00D134E4" w:rsidRPr="00C42D32">
        <w:rPr>
          <w:rFonts w:ascii="Arial" w:eastAsia="Times New Roman" w:hAnsi="Arial" w:cs="Arial"/>
          <w:b/>
          <w:color w:val="000000"/>
          <w:sz w:val="20"/>
          <w:szCs w:val="20"/>
          <w:lang w:eastAsia="it-IT"/>
        </w:rPr>
        <w:t>Il timore del Signore è gloria e vanto, gioia e corona d’esultanza. Il timore del Signore allieta il cuore, dà gioia, diletto e lunga vita. Il timore del Signore è dono del Signore, esso conduce sui sentieri dell’amore.</w:t>
      </w:r>
      <w:r w:rsidR="0014376C" w:rsidRPr="00C42D32">
        <w:rPr>
          <w:rFonts w:ascii="Arial" w:eastAsia="Times New Roman" w:hAnsi="Arial" w:cs="Arial"/>
          <w:b/>
          <w:color w:val="000000"/>
          <w:sz w:val="20"/>
          <w:szCs w:val="20"/>
          <w:lang w:eastAsia="it-IT"/>
        </w:rPr>
        <w:t xml:space="preserve"> </w:t>
      </w:r>
      <w:r w:rsidR="00D134E4" w:rsidRPr="00C42D32">
        <w:rPr>
          <w:rFonts w:ascii="Arial" w:eastAsia="Times New Roman" w:hAnsi="Arial" w:cs="Arial"/>
          <w:b/>
          <w:color w:val="000000"/>
          <w:sz w:val="20"/>
          <w:szCs w:val="20"/>
          <w:lang w:eastAsia="it-IT"/>
        </w:rPr>
        <w:t>Chi teme il Signore avrà un esito felice, nel giorno d</w:t>
      </w:r>
      <w:r w:rsidRPr="00C42D32">
        <w:rPr>
          <w:rFonts w:ascii="Arial" w:eastAsia="Times New Roman" w:hAnsi="Arial" w:cs="Arial"/>
          <w:b/>
          <w:color w:val="000000"/>
          <w:sz w:val="20"/>
          <w:szCs w:val="20"/>
          <w:lang w:eastAsia="it-IT"/>
        </w:rPr>
        <w:t>ella sua morte sarà benedetto” (</w:t>
      </w:r>
      <w:r w:rsidR="00D134E4" w:rsidRPr="00C42D32">
        <w:rPr>
          <w:rFonts w:ascii="Arial" w:eastAsia="Times New Roman" w:hAnsi="Arial" w:cs="Arial"/>
          <w:b/>
          <w:color w:val="000000"/>
          <w:sz w:val="20"/>
          <w:szCs w:val="20"/>
          <w:lang w:eastAsia="it-IT"/>
        </w:rPr>
        <w:t>Cfr. Sir 1,1-21). Poiché tutto deve iniziare con il timore del Signore e tutto deve finire nel timore del Signo</w:t>
      </w:r>
      <w:r w:rsidRPr="00C42D32">
        <w:rPr>
          <w:rFonts w:ascii="Arial" w:eastAsia="Times New Roman" w:hAnsi="Arial" w:cs="Arial"/>
          <w:b/>
          <w:color w:val="000000"/>
          <w:sz w:val="20"/>
          <w:szCs w:val="20"/>
          <w:lang w:eastAsia="it-IT"/>
        </w:rPr>
        <w:t>re, è giusto che ci chiediamo: c</w:t>
      </w:r>
      <w:r w:rsidR="00D134E4" w:rsidRPr="00C42D32">
        <w:rPr>
          <w:rFonts w:ascii="Arial" w:eastAsia="Times New Roman" w:hAnsi="Arial" w:cs="Arial"/>
          <w:b/>
          <w:color w:val="000000"/>
          <w:sz w:val="20"/>
          <w:szCs w:val="20"/>
          <w:lang w:eastAsia="it-IT"/>
        </w:rPr>
        <w:t xml:space="preserve">osa è esattamente, secondo la Rivelazione, il timore del Signore? Cosa lo Spirito Santo vuole insegnarci con queste due semplici parole: Timore del Signore? Timore del Signore significa che ogni Parola di Dio uscita dalla sua bocca è verità eterna, divina, immutabile, immodificabile, senza variazione alcuna. Poiché è stata detta: si compirà. </w:t>
      </w:r>
    </w:p>
    <w:p w14:paraId="3622B650" w14:textId="77777777" w:rsidR="00D134E4" w:rsidRPr="00C42D32" w:rsidRDefault="00D134E4" w:rsidP="00D134E4">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Si compirà nelle promesse di vita e si compirà nelle promesse di morte, di benedizione e di maledizione. Si compirà quando annunzia la vita eterna nel regno della luce divina e si compirà quando profetizza la perdizione nell’inferno eterno. Gesù attesta questa verità: “Il cielo e la terra passeranno, ma le mie parole non passeranno”. Se non passano, si compiono tutte, nessuna esclusa. Oggi, poiché nessuno crede nel compimento di ogni Parola uscita dalla bocca di Dio e di Cristo Gesù, non c’è timore del Signore. Quali sono le conseguenze della perdita del timore del Signore? L’uomo non solo vive come gli pare, consegnandosi al peccato e all’adorazione della bestia. </w:t>
      </w:r>
    </w:p>
    <w:p w14:paraId="6CB8FA98" w14:textId="77777777" w:rsidR="00D134E4" w:rsidRPr="00C42D32" w:rsidRDefault="00D134E4" w:rsidP="00D134E4">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Giustifica questa sua consegna e resa al male, elevando i suoi pensieri a divina verità, teologia, ispirazione, volontà di Dio. Quando questo accade si possono fare solo figli della perdizione il doppio di noi. Infatti se il mio pensiero è teologia, se le mie immaginazioni sono rivelazione, se i desideri sono ispirazione, contro la verità di ogni Parola di Dio e di Cristo, posso giustificare tutto il male, dichiarandolo bene. Che la nostra società sia senza il timore del Signore, non fa meraviglia. Fa invece meraviglia che la società abbia perso la coscienza morale. Molta più meraviglia è suscitata dal fatto che è il cristiano che ha perso sia il timore del Signore che la coscienza morale. Il male è detto bene. La falsità è dichiarata verità, l’immoralità dignità dell’uomo, i più gravi delitti sono diritto della persona umana. Quando un cristiano perde il timore del Signore e anche la coscienza morale, la sua condizione spirituale è oltremodo pessima. </w:t>
      </w:r>
    </w:p>
    <w:p w14:paraId="0F7289C4" w14:textId="77777777" w:rsidR="00D134E4" w:rsidRPr="00C42D32" w:rsidRDefault="00D134E4" w:rsidP="00D134E4">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In questo baratro tutti possiamo cadere. Una Chiesa che non insegna più il timore del Signore ai suoi figli attesta che non c’è più vera fede nella Parola del suo Dio. Che non vi sia più fede, lo attesta il fatto che il Vangelo e ogni altro libro religioso sono stati dichiarati essere la stessa cosa. Parola di Dio e dell’uomo: la stessa cosa! È peccato contro il secondo comandamento quando si dice pensiero di Dio il pensiero dell’uomo, volontà di Dio la volontà dell’uomo, rivelazione dello Spirito Santo le proprie fantasie e immaginazioni. Quando il proprio sentimento viene elevato a scienza divina, immortale, eterna, universale. Al peccato contro il secondo comandamento si aggiunge l’altro peccato contro l’ottavo: si dice falsa testimonianza, si pronunciano calunnie contro il nostro Dio. Si dice, ad esempio, che presso Dio ogni tendenza sessuale è degna dell’uomo, mentre Dio questo mai lo ha detto. O crediamo che la Parola del Signore si compie in ogni sua verità, o non c’è spazio per la moralità nella Chiesa del Signore. Una Chiesa che non cura la moralità dei suoi figli secondo la Parola del suo Dio, attesta di non credere più nella Parola, che è la sola ragione della sua vita. La Parola del Signore è tutta la Parola del Signore, in ogni sua verità. La miseria cristiana oggi è proprio questa. Abbiamo i libri che contengono tutta la Parola e tutta la verità. I cuori invece sono senza la Parola e senza la verità di essa, perché ormai non credono più nella Parola di Dio.</w:t>
      </w:r>
    </w:p>
    <w:p w14:paraId="381BD116" w14:textId="77777777" w:rsidR="00D134E4" w:rsidRPr="00C42D32" w:rsidRDefault="00D134E4" w:rsidP="00D134E4">
      <w:pPr>
        <w:spacing w:after="120" w:line="240" w:lineRule="auto"/>
        <w:jc w:val="both"/>
        <w:rPr>
          <w:rFonts w:ascii="Arial" w:eastAsia="Times New Roman" w:hAnsi="Arial" w:cs="Arial"/>
          <w:b/>
          <w:color w:val="000000"/>
          <w:sz w:val="28"/>
          <w:szCs w:val="20"/>
          <w:lang w:eastAsia="it-IT"/>
        </w:rPr>
      </w:pPr>
      <w:r w:rsidRPr="00C42D32">
        <w:rPr>
          <w:rFonts w:ascii="Arial" w:eastAsia="Times New Roman" w:hAnsi="Arial" w:cs="Arial"/>
          <w:b/>
          <w:color w:val="000000"/>
          <w:sz w:val="20"/>
          <w:szCs w:val="20"/>
          <w:lang w:eastAsia="it-IT"/>
        </w:rPr>
        <w:t>La Vergine Maria, Madre della Redenzione, la Donna dalla purissima fede in ogni Parola di Dio, ci aiuti a consumare i nostri giorni nel timor</w:t>
      </w:r>
      <w:r w:rsidR="004C2121" w:rsidRPr="00C42D32">
        <w:rPr>
          <w:rFonts w:ascii="Arial" w:eastAsia="Times New Roman" w:hAnsi="Arial" w:cs="Arial"/>
          <w:b/>
          <w:color w:val="000000"/>
          <w:sz w:val="20"/>
          <w:szCs w:val="20"/>
          <w:lang w:eastAsia="it-IT"/>
        </w:rPr>
        <w:t>e del Signore. Angeli e Santi ci</w:t>
      </w:r>
      <w:r w:rsidRPr="00C42D32">
        <w:rPr>
          <w:rFonts w:ascii="Arial" w:eastAsia="Times New Roman" w:hAnsi="Arial" w:cs="Arial"/>
          <w:b/>
          <w:color w:val="000000"/>
          <w:sz w:val="20"/>
          <w:szCs w:val="20"/>
          <w:lang w:eastAsia="it-IT"/>
        </w:rPr>
        <w:t xml:space="preserve"> sostengano in questa nostra volontà di purissima obbedienza alla Parola del nostro Dio.</w:t>
      </w:r>
    </w:p>
    <w:p w14:paraId="1E310B44" w14:textId="77777777" w:rsidR="0002770B" w:rsidRPr="00C42D32" w:rsidRDefault="0002770B" w:rsidP="00470086">
      <w:pPr>
        <w:pStyle w:val="Titolo1"/>
        <w:rPr>
          <w:color w:val="000000"/>
        </w:rPr>
      </w:pPr>
      <w:bookmarkStart w:id="397" w:name="_Toc26977305"/>
      <w:bookmarkStart w:id="398" w:name="_Toc27231504"/>
      <w:r w:rsidRPr="00C42D32">
        <w:rPr>
          <w:color w:val="000000"/>
        </w:rPr>
        <w:lastRenderedPageBreak/>
        <w:t>FRAMMENTI DI SPIRITUALITÀ CRISTIANA</w:t>
      </w:r>
      <w:bookmarkEnd w:id="397"/>
      <w:r w:rsidR="00470086" w:rsidRPr="00C42D32">
        <w:rPr>
          <w:color w:val="000000"/>
        </w:rPr>
        <w:br/>
      </w:r>
      <w:r w:rsidRPr="00C42D32">
        <w:rPr>
          <w:rStyle w:val="SottotitoloCarattere"/>
          <w:b/>
          <w:color w:val="000000"/>
        </w:rPr>
        <w:t>(Come essere buoni discepoli di Gesù oggi)</w:t>
      </w:r>
      <w:bookmarkEnd w:id="398"/>
    </w:p>
    <w:p w14:paraId="5A89F41D" w14:textId="77777777" w:rsidR="0002770B" w:rsidRPr="00C42D32" w:rsidRDefault="0002770B" w:rsidP="00470086">
      <w:pPr>
        <w:pStyle w:val="Titolo2"/>
        <w:rPr>
          <w:color w:val="000000"/>
        </w:rPr>
      </w:pPr>
      <w:bookmarkStart w:id="399" w:name="_Toc26977306"/>
      <w:bookmarkStart w:id="400" w:name="_Toc27231505"/>
      <w:r w:rsidRPr="00C42D32">
        <w:rPr>
          <w:color w:val="000000"/>
        </w:rPr>
        <w:t>Catanzaro 29 Luglio 2019</w:t>
      </w:r>
      <w:bookmarkEnd w:id="399"/>
      <w:bookmarkEnd w:id="400"/>
    </w:p>
    <w:p w14:paraId="7966D027" w14:textId="77777777" w:rsidR="0002770B" w:rsidRPr="00C42D32" w:rsidRDefault="0002770B" w:rsidP="00470086">
      <w:pPr>
        <w:pStyle w:val="Titolo4"/>
        <w:rPr>
          <w:color w:val="000000"/>
        </w:rPr>
      </w:pPr>
      <w:bookmarkStart w:id="401" w:name="_Toc27231506"/>
      <w:r w:rsidRPr="00C42D32">
        <w:rPr>
          <w:color w:val="000000"/>
        </w:rPr>
        <w:t>LA BESTEMMIA CONTRO LO SPIRITO SANTO</w:t>
      </w:r>
      <w:bookmarkEnd w:id="401"/>
    </w:p>
    <w:p w14:paraId="784C5D47"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mprendiamo cosa è la bestemmia contro lo Spirito Santo, se abbiamo presente il contesto storico nel quale queste parole sono state pronunciate: “In quel tempo fu portato a Gesù un indemoniato, cieco e muto, ed egli lo guarì, sicché il muto parlava e vedeva. Tutta la folla era sbalordita e diceva: «Che non sia costui il figlio di Davide?». </w:t>
      </w:r>
    </w:p>
    <w:p w14:paraId="24A36967"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i farisei, udendo questo, dissero: «Costui non scaccia i demòni se non per mezzo di Beelzebùl, capo dei demòni». Egli però, conosciuti i loro pensieri, disse loro: «Ogni regno diviso in se stesso cade in rovina e nessuna città o famiglia divisa in se stessa potrà restare in piedi. </w:t>
      </w:r>
    </w:p>
    <w:p w14:paraId="2C0F4A98"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w:t>
      </w:r>
    </w:p>
    <w:p w14:paraId="61AD6935"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può uno entrare nella casa di un uomo forte e rapire i suoi beni, se prima non lo lega? Soltanto allora potrà saccheggiargli la casa. Chi non è con me è contro di me, e chi non raccoglie con me disperd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Perciò io vi dico: qualunque peccato e bestemmia verrà perdonata agli uomini, ma la bestemmia contro lo Spirito non verrà perdonata. </w:t>
      </w:r>
    </w:p>
    <w:p w14:paraId="54A9F4BD"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w:t>
      </w:r>
    </w:p>
    <w:p w14:paraId="171ED260"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Razza di vipere, come potete dire cose buone, voi che siete cattivi? La bocca infatti esprime ciò che dal cuore sovrabbonda. L’uomo buono dal suo buon tesoro trae fuori cose buone, mentre l’uomo cattivo dal suo cattivo tesoro trae fuori cose cattive. </w:t>
      </w:r>
    </w:p>
    <w:p w14:paraId="14796CF1"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io vi dico: di ogni parola vana che gli uomini diranno, dovranno rendere conto nel giorno del giudizio; infatti in base alle tue parole sarai giustificato e in base alle tue parole sarai condannato»” (Mt 12,22-37). Chiediamo allora cosa è il peccato contro lo Spirito Santo?</w:t>
      </w:r>
    </w:p>
    <w:p w14:paraId="115518A5"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questo contesto storico, il peccato contro lo Spirito Santo è la volontà satanica di distruggere, annientare, screditare Cristo Gesù nella sua opera di salvezza, redenzione, vita eterna, luce, verità, grazia in favore dell’uomo. Si vuole spegnere in ogni cuore la fede nel suo mistero.</w:t>
      </w:r>
    </w:p>
    <w:p w14:paraId="089F232C"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Gesù viene dal diavolo, opera con il suo dito di inferno e di perdizione, nessuno crederà in Lui. Farisei e scribi possono continuare nelle loro </w:t>
      </w:r>
      <w:r w:rsidRPr="00C42D32">
        <w:rPr>
          <w:rFonts w:ascii="Arial" w:eastAsia="Times New Roman" w:hAnsi="Arial"/>
          <w:b/>
          <w:color w:val="000000"/>
          <w:sz w:val="24"/>
          <w:szCs w:val="20"/>
          <w:lang w:eastAsia="it-IT"/>
        </w:rPr>
        <w:lastRenderedPageBreak/>
        <w:t xml:space="preserve">molteplici falsità e menzogne date agli uomini come purissima verità di Dio. Si estingue la verità per dare più forza alla falsità e all’inganno. </w:t>
      </w:r>
    </w:p>
    <w:p w14:paraId="5C150F6C"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nostra Chiesa ha stabilito nella sua sana dottrina quali sono i peccati contro lo Spirito Santo: “Impugnare la verità conosciuta. Invidia della grazia altrui. Ostinazione nei peccati. Disperazione della salvezza. Impenitenza finale. Presunzione di salvarsi senza merito”. </w:t>
      </w:r>
    </w:p>
    <w:p w14:paraId="2EFD842B"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arisei e scribi combattono la verità conosciuta di Cristo Gesù perché visibile, storica, dinanzi ai loro occhi. Sono anche invidiosi della grazia di Gesù Signore e per questo infangano Cristo con ogni calunnia, falsa testimonianza, menzogna, diceria. Cristo Gesù va tolto di mezzo.</w:t>
      </w:r>
    </w:p>
    <w:p w14:paraId="4EC4289B"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iuda iscariota commette il peccato della disperazione della salvezza. Si impicca perché non crede nel perdono di Dio. Noi possiamo commettere tre gravi pe</w:t>
      </w:r>
      <w:r w:rsidR="00655D10" w:rsidRPr="00C42D32">
        <w:rPr>
          <w:rFonts w:ascii="Arial" w:eastAsia="Times New Roman" w:hAnsi="Arial"/>
          <w:b/>
          <w:color w:val="000000"/>
          <w:sz w:val="24"/>
          <w:szCs w:val="20"/>
          <w:lang w:eastAsia="it-IT"/>
        </w:rPr>
        <w:t>ccati contro lo Spirito Santo: o</w:t>
      </w:r>
      <w:r w:rsidRPr="00C42D32">
        <w:rPr>
          <w:rFonts w:ascii="Arial" w:eastAsia="Times New Roman" w:hAnsi="Arial"/>
          <w:b/>
          <w:color w:val="000000"/>
          <w:sz w:val="24"/>
          <w:szCs w:val="20"/>
          <w:lang w:eastAsia="it-IT"/>
        </w:rPr>
        <w:t>stinazione nei peccati, presunzione di salvarci senza merito, impenitenza finale.</w:t>
      </w:r>
    </w:p>
    <w:p w14:paraId="5656AAFB"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noscendo che è sempre possibile cadere nel peccato contro lo Spirito Santo così San Paolo esorta i Filippesi: </w:t>
      </w:r>
      <w:r w:rsidR="004360B4"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Quindi, miei cari, voi che siete stati sempre obbedienti, non solo quando ero presente ma molto più ora che sono lontano, dedicatevi alla vostra salvezza con rispetto e timore. </w:t>
      </w:r>
    </w:p>
    <w:p w14:paraId="55EA55DE"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w:t>
      </w:r>
    </w:p>
    <w:p w14:paraId="19ED1B10"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3834007E"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an Pietro ci ricorda che il giusto a stento si salva: </w:t>
      </w:r>
      <w:r w:rsidR="004360B4"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Avendo Cristo sofferto nel corpo, anche voi dunque armatevi degli stessi sentimenti. Chi ha sofferto nel corpo ha rotto con il peccato, per non vivere più il resto della sua vita nelle passioni umane, ma secondo la volontà di Dio. </w:t>
      </w:r>
    </w:p>
    <w:p w14:paraId="3E03A6C8"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w:t>
      </w:r>
    </w:p>
    <w:p w14:paraId="2D222BA9"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renderanno conto a colui che è pronto a giudicare i vivi e i mort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Infatti anche ai morti è stata annunciata la buona novella, affinché siano condannati, come tutti gli uomini, nel corpo, ma vivano secondo Dio nello Spirito. La fine di tutte le cose è vicina. Siate dunque moderati e sobri, per dedicarvi alla preghiera. Soprattutto conservate tra voi una carità fervente, perché la carità copre una moltitudine di peccati. </w:t>
      </w:r>
    </w:p>
    <w:p w14:paraId="12F1C68B"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raticate l’ospitalità gli uni verso gli altri, senza mormorare. Ciascuno, secondo il dono ricevuto, lo metta a servizio degli altri, come buoni amministratori della multiforme grazia di Dio. Chi parla, lo faccia con </w:t>
      </w:r>
      <w:r w:rsidRPr="00C42D32">
        <w:rPr>
          <w:rFonts w:ascii="Arial" w:eastAsia="Times New Roman" w:hAnsi="Arial"/>
          <w:b/>
          <w:color w:val="000000"/>
          <w:sz w:val="24"/>
          <w:szCs w:val="20"/>
          <w:lang w:eastAsia="it-IT"/>
        </w:rPr>
        <w:lastRenderedPageBreak/>
        <w:t>parole di Dio; chi esercita un ufficio, lo compia con l’energia ricevuta da Dio, perché in tutto sia glorificato Dio per mezzo di Gesù Cristo, al quale appartengono la gloria e la potenza nei secoli dei secoli. Amen!</w:t>
      </w:r>
    </w:p>
    <w:p w14:paraId="605A754C"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w:t>
      </w:r>
    </w:p>
    <w:p w14:paraId="0952C44C"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p>
    <w:p w14:paraId="4741495D"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w:t>
      </w:r>
      <w:r w:rsidR="004360B4"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1Pt 4,1-19). </w:t>
      </w:r>
    </w:p>
    <w:p w14:paraId="2EA83FA4"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ora ascoltiamo la possente voce di San Paol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8-11). Oggi l’illusione è grande, universale.</w:t>
      </w:r>
    </w:p>
    <w:p w14:paraId="079E3BAA"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noi oggi possiamo peccare contro lo Spirito Santo. Trasformando il progetto divino di salvezza eterna del Signore in un progetto di umane convenienze. Giustificando il peccato come la normalità nella quale l’uomo è chiamato a vivere. Escludendo le opere come via della salvezza.</w:t>
      </w:r>
    </w:p>
    <w:p w14:paraId="5C63AE5D"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estingue per nostra colpa un progetto divino di salvezza, allora si deve stare attenti che è facile cadere nel peccato contro lo Spirito Santo. Il progetto di Dio viene sostituito con un nostro progetto, ma presentato nel nome del Signore. Si combatte la verità conosciuta.</w:t>
      </w:r>
    </w:p>
    <w:p w14:paraId="77251C2B"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 pecca anche contro lo Spirito Santo quando per invidia, gelosia, superbia o altro vizio si dichiara non vero carisma un carisma del fratello, per dare spazio alle nostre ambizioni di umana esaltazione. Non è difficile cadere nel peccato contro lo Spirito Santo. Urge porre molta attenzione. </w:t>
      </w:r>
    </w:p>
    <w:p w14:paraId="65B69D86"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peccato contro lo Spirito Santo quando: “Si rifiuta la presenza di Dio, si rifiuta che Dio si manifesta”. Gesù viene rifiutato come vera presenza di Dio in mezzo al suo popolo. Viene rifiutato come vera </w:t>
      </w:r>
      <w:r w:rsidR="004360B4" w:rsidRPr="00C42D32">
        <w:rPr>
          <w:rFonts w:ascii="Arial" w:eastAsia="Times New Roman" w:hAnsi="Arial"/>
          <w:b/>
          <w:color w:val="000000"/>
          <w:sz w:val="24"/>
          <w:szCs w:val="20"/>
          <w:lang w:eastAsia="it-IT"/>
        </w:rPr>
        <w:t>manifestazione di Dio nel mondo</w:t>
      </w:r>
      <w:r w:rsidRPr="00C42D32">
        <w:rPr>
          <w:rFonts w:ascii="Arial" w:eastAsia="Times New Roman" w:hAnsi="Arial"/>
          <w:b/>
          <w:color w:val="000000"/>
          <w:sz w:val="24"/>
          <w:szCs w:val="20"/>
          <w:lang w:eastAsia="it-IT"/>
        </w:rPr>
        <w:t>.</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Viene rifiutato per dare spazio alla menzogna dell’uomo.</w:t>
      </w:r>
    </w:p>
    <w:p w14:paraId="29C5F9EB"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rge mettere ogni attenzione. Quando si combatte la verità portata dai fratelli in nome della nostra falsità e menzogna, sempre il rischio di precipitare nella bestemmia contro lo Spirito Santo è reale. Chi cade in questo peccato, si ostinerà di peccato in peccato. È nella morte eterna. </w:t>
      </w:r>
    </w:p>
    <w:p w14:paraId="2B1176DA"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Chi vuole non cadere in questo peccato che è già dannazione mentre si è in vita, deve rivestirsi del santo timore di Dio, misurare ogni sua parola, pensiero, desiderio. Custodire il suo cuore nella grande virtù dell’umiltà. Porsi a solo ed esclusivo servizio della volontà di Dio. </w:t>
      </w:r>
    </w:p>
    <w:p w14:paraId="580951CD"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p>
    <w:p w14:paraId="7893FFAF" w14:textId="77777777" w:rsidR="0002770B" w:rsidRPr="00C42D32" w:rsidRDefault="0002770B" w:rsidP="00470086">
      <w:pPr>
        <w:pStyle w:val="Titolo4"/>
        <w:rPr>
          <w:color w:val="000000"/>
        </w:rPr>
      </w:pPr>
      <w:bookmarkStart w:id="402" w:name="_Toc27231507"/>
      <w:r w:rsidRPr="00C42D32">
        <w:rPr>
          <w:color w:val="000000"/>
        </w:rPr>
        <w:t>CRISTO GESÙ HA BISOGNO DI NOI</w:t>
      </w:r>
      <w:bookmarkEnd w:id="402"/>
    </w:p>
    <w:p w14:paraId="60C4D116"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Cristo Gesù ha bisogno di noi? Ha bisogno di noi perché il Padre ha affidato il mistero della salvezza alla sua Persona. Gesù ha compiuto il mistero della redenzione nella sua carne. Ora lo deve compiere fino al giorno della sua Parusia attraverso il suo corpo, che è la Chiesa.</w:t>
      </w:r>
    </w:p>
    <w:p w14:paraId="79962436"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essere utile a Cristo Gesù per il compimento della salvezza che il Padre ha affidato alla sua Persona, deve divenire suo vero corpo. Come Dio diceva al suo popolo: “Siate Santi, perché io, il vostro Dio, sono santo”, cos</w:t>
      </w:r>
      <w:r w:rsidR="004360B4" w:rsidRPr="00C42D32">
        <w:rPr>
          <w:rFonts w:ascii="Arial" w:eastAsia="Times New Roman" w:hAnsi="Arial"/>
          <w:b/>
          <w:color w:val="000000"/>
          <w:sz w:val="24"/>
          <w:szCs w:val="20"/>
          <w:lang w:eastAsia="it-IT"/>
        </w:rPr>
        <w:t>ì</w:t>
      </w:r>
      <w:r w:rsidRPr="00C42D32">
        <w:rPr>
          <w:rFonts w:ascii="Arial" w:eastAsia="Times New Roman" w:hAnsi="Arial"/>
          <w:b/>
          <w:color w:val="000000"/>
          <w:sz w:val="24"/>
          <w:szCs w:val="20"/>
          <w:lang w:eastAsia="it-IT"/>
        </w:rPr>
        <w:t xml:space="preserve"> anche Cristo Gesù dice ad ogni membro del suo corpo.</w:t>
      </w:r>
    </w:p>
    <w:p w14:paraId="0FF8290D"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o – dice Gesù – sono Santo, voi, mio corpo, dovete essere santi”. “Io ho dato la mia vita per la vostra salvezza. Voi dovete dare la vita per la salvezza dei vostri fratelli. La potete dare, solo se siete mio corpo santo e immacolat</w:t>
      </w:r>
      <w:r w:rsidR="004360B4" w:rsidRPr="00C42D32">
        <w:rPr>
          <w:rFonts w:ascii="Arial" w:eastAsia="Times New Roman" w:hAnsi="Arial"/>
          <w:b/>
          <w:color w:val="000000"/>
          <w:sz w:val="24"/>
          <w:szCs w:val="20"/>
          <w:lang w:eastAsia="it-IT"/>
        </w:rPr>
        <w:t>o. Solo se vivrete in me, con me,</w:t>
      </w:r>
      <w:r w:rsidRPr="00C42D32">
        <w:rPr>
          <w:rFonts w:ascii="Arial" w:eastAsia="Times New Roman" w:hAnsi="Arial"/>
          <w:b/>
          <w:color w:val="000000"/>
          <w:sz w:val="24"/>
          <w:szCs w:val="20"/>
          <w:lang w:eastAsia="it-IT"/>
        </w:rPr>
        <w:t xml:space="preserve"> per me”. </w:t>
      </w:r>
    </w:p>
    <w:p w14:paraId="3E4B8DE5"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Gesù è cresciuto in sapienza e grazia, così ogni membro del suo corpo deve crescere in sapienza e grazia. Come Gesù ha fatto della sua vita un sacrificio al Padre suo, così ogni membro del suo corpo deve fare della sua vita un sacrificio, un’offerta gradita a Cristo Gesù.</w:t>
      </w:r>
    </w:p>
    <w:p w14:paraId="738F708A"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la nostra perfetta conformazione a Cristo Signore, non possiamo partecipare con frutti alla missione di salvezza. Dal vizio, dal peccato, dalla trasgressione, dalla disobbedienza, dalla difformità con Cristo, nessuna missione salvifica potrà essere compiuta. Manca la santità.</w:t>
      </w:r>
    </w:p>
    <w:p w14:paraId="60DD62FB"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manca la santità, sempre si trasforma un progetto santo di redenzione e di salvezza in un progetto di cose umane. Senza santità tutto si può fare. Ogni attività umana potrà essere portata a compimento con grande successo. Una cosa sola non si potrà mai fare: la missione di salvezza.</w:t>
      </w:r>
    </w:p>
    <w:p w14:paraId="282B12F9"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nche se senza santità tutto si può fare, se manca la santità anche nelle cose umane ci si stanca e poi si abbandona il campo. Infatti molti iniziano a fare cose, ma poi si stancano e abbandonano il campo. Ogni regressione è segno che non si </w:t>
      </w:r>
      <w:r w:rsidR="004360B4" w:rsidRPr="00C42D32">
        <w:rPr>
          <w:rFonts w:ascii="Arial" w:eastAsia="Times New Roman" w:hAnsi="Arial"/>
          <w:b/>
          <w:color w:val="000000"/>
          <w:sz w:val="24"/>
          <w:szCs w:val="20"/>
          <w:lang w:eastAsia="it-IT"/>
        </w:rPr>
        <w:t xml:space="preserve">è </w:t>
      </w:r>
      <w:r w:rsidRPr="00C42D32">
        <w:rPr>
          <w:rFonts w:ascii="Arial" w:eastAsia="Times New Roman" w:hAnsi="Arial"/>
          <w:b/>
          <w:color w:val="000000"/>
          <w:sz w:val="24"/>
          <w:szCs w:val="20"/>
          <w:lang w:eastAsia="it-IT"/>
        </w:rPr>
        <w:t>messo mano alla propria santificazione.</w:t>
      </w:r>
    </w:p>
    <w:p w14:paraId="1783A17E"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ermezza, fortezza, perseveranza sono un frutto dello Spirito Santo operante nel corpo di Cristo. Più si diviene corpo di Cristo, conformandosi a Cristo che è il Santo di Dio, il Giusto, il Testimone Fedele, è più si partecipa all’opera della sua redenzione.</w:t>
      </w:r>
    </w:p>
    <w:p w14:paraId="2FD719BE"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omo che vive secondo la carne non comprende le cose dello Spirito. Spesso si oppone ad esse e le combatte, cadendo nel peccato contro lo Spirito Santo. La crescita in santità è essenziale per produrre frutti nella missione evangelizzatrice. Niente santità, niente frutti, niente missione.</w:t>
      </w:r>
    </w:p>
    <w:p w14:paraId="6A0365FD"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p>
    <w:p w14:paraId="1F6C7E31" w14:textId="77777777" w:rsidR="0002770B" w:rsidRPr="00C42D32" w:rsidRDefault="0002770B" w:rsidP="00470086">
      <w:pPr>
        <w:pStyle w:val="Titolo4"/>
        <w:rPr>
          <w:color w:val="000000"/>
        </w:rPr>
      </w:pPr>
      <w:bookmarkStart w:id="403" w:name="_Toc27231508"/>
      <w:r w:rsidRPr="00C42D32">
        <w:rPr>
          <w:color w:val="000000"/>
        </w:rPr>
        <w:lastRenderedPageBreak/>
        <w:t>MANGIAMO LA NOSTRA CONDANNA</w:t>
      </w:r>
      <w:bookmarkEnd w:id="403"/>
    </w:p>
    <w:p w14:paraId="2031EB21"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mangia il corpo di Cristo, è obbligato a mangiarlo secondo la verità e la santità che sono nel corpo di Cristo. Mai lo dovrà mangiare senza mangiare la verità e la santità di esso. Leggiamo e comprenderemo: “Mentre vi do queste istruzioni, non posso lodarvi, perché vi riunite insieme non per il meglio, ma per il peggio.</w:t>
      </w:r>
    </w:p>
    <w:p w14:paraId="361615D9"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w:t>
      </w:r>
    </w:p>
    <w:p w14:paraId="0850FCE7"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iascuno infatti, quando siete a tavola, comincia a prendere il proprio pasto e così uno ha fame, l’altro è ubriaco. Non avete forse le vostre case per mangiare e per bere? O volete gettare il disprezzo sulla Chiesa di Dio e umiliare chi non ha niente? Che devo dirvi? Lodarvi? </w:t>
      </w:r>
    </w:p>
    <w:p w14:paraId="2602DFF1"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n questo non vi lodo! Io, infatti, ho ricevuto dal Signore quello che a mia volta vi ho trasmesso: il Signore Gesù, nella notte in cui veniva tradito, prese del pane e, dopo aver reso grazie, lo spezzò e disse: «Questo è il mio corpo, che è per voi; fate questo in memoria di me». </w:t>
      </w:r>
    </w:p>
    <w:p w14:paraId="5755F8F7"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w:t>
      </w:r>
    </w:p>
    <w:p w14:paraId="183D0276"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iascuno, dunque, esamini se stesso e poi mangi del pane e beva dal calice; perché chi mangia e beve senza riconoscere il corpo del Signore, mangia e beve la propria condanna. È per questo che tra voi ci sono molti ammalati e infermi, e un buon numero sono morti. </w:t>
      </w:r>
    </w:p>
    <w:p w14:paraId="77941D77"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però ci esaminassimo attentamente da noi stessi, non saremmo giudicati; quando poi siamo giudicati dal Signore, siamo da lui ammoniti per non essere condannati insieme con il mondo. Perciò, fratelli miei, quando vi radunate per la cena, aspettatevi gli uni gli altri. </w:t>
      </w:r>
    </w:p>
    <w:p w14:paraId="083B4BB4"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se qualcuno ha fame, mangi a casa, perché non vi raduniate a vostra condanna. Quanto alle altre cose, le sistemerò alla mia venuta</w:t>
      </w:r>
      <w:r w:rsidR="004360B4"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1Cor 11,17-34). Perché si mangia la propria condanna? Perché il corpo di Cristo Gesù che </w:t>
      </w:r>
      <w:r w:rsidR="004360B4" w:rsidRPr="00C42D32">
        <w:rPr>
          <w:rFonts w:ascii="Arial" w:eastAsia="Times New Roman" w:hAnsi="Arial"/>
          <w:b/>
          <w:color w:val="000000"/>
          <w:sz w:val="24"/>
          <w:szCs w:val="20"/>
          <w:lang w:eastAsia="it-IT"/>
        </w:rPr>
        <w:t xml:space="preserve">è </w:t>
      </w:r>
      <w:r w:rsidRPr="00C42D32">
        <w:rPr>
          <w:rFonts w:ascii="Arial" w:eastAsia="Times New Roman" w:hAnsi="Arial"/>
          <w:b/>
          <w:color w:val="000000"/>
          <w:sz w:val="24"/>
          <w:szCs w:val="20"/>
          <w:lang w:eastAsia="it-IT"/>
        </w:rPr>
        <w:t>il sacramento della comunione lo si rende corpo di separazione.</w:t>
      </w:r>
    </w:p>
    <w:p w14:paraId="65D3FA67"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mettano insieme tutte le verità del corpo di Cristo, se una sola verità viene contraddetta dal nostro modo di ricevere il corpo di Cristo, mangiamo la nostra condanna. Non lo abbiamo mangiato per divenire verità in esso. Lo abbiamo mangiato dalla nostra falsità e menzogna.</w:t>
      </w:r>
    </w:p>
    <w:p w14:paraId="103A1C3C"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corpo di Cristo è santità. Noi lo mangiamo nel peccato. È verità. Noi lo mangiamo nella falsità. È carità. Noi lo mangiamo nell’egoismo. È </w:t>
      </w:r>
      <w:r w:rsidRPr="00C42D32">
        <w:rPr>
          <w:rFonts w:ascii="Arial" w:eastAsia="Times New Roman" w:hAnsi="Arial"/>
          <w:b/>
          <w:color w:val="000000"/>
          <w:sz w:val="24"/>
          <w:szCs w:val="20"/>
          <w:lang w:eastAsia="it-IT"/>
        </w:rPr>
        <w:lastRenderedPageBreak/>
        <w:t>obbedienza. Noi lo mangiamo</w:t>
      </w:r>
      <w:r w:rsidR="004360B4" w:rsidRPr="00C42D32">
        <w:rPr>
          <w:rFonts w:ascii="Arial" w:eastAsia="Times New Roman" w:hAnsi="Arial"/>
          <w:b/>
          <w:color w:val="000000"/>
          <w:sz w:val="24"/>
          <w:szCs w:val="20"/>
          <w:lang w:eastAsia="it-IT"/>
        </w:rPr>
        <w:t xml:space="preserve"> nella trasgressione. È purezza. N</w:t>
      </w:r>
      <w:r w:rsidRPr="00C42D32">
        <w:rPr>
          <w:rFonts w:ascii="Arial" w:eastAsia="Times New Roman" w:hAnsi="Arial"/>
          <w:b/>
          <w:color w:val="000000"/>
          <w:sz w:val="24"/>
          <w:szCs w:val="20"/>
          <w:lang w:eastAsia="it-IT"/>
        </w:rPr>
        <w:t>oi lo mangiamo nell’impurità. È comunione. Noi lo mangiamo da disgregati.</w:t>
      </w:r>
      <w:r w:rsidR="0014376C" w:rsidRPr="00C42D32">
        <w:rPr>
          <w:rFonts w:ascii="Arial" w:eastAsia="Times New Roman" w:hAnsi="Arial"/>
          <w:b/>
          <w:color w:val="000000"/>
          <w:sz w:val="24"/>
          <w:szCs w:val="20"/>
          <w:lang w:eastAsia="it-IT"/>
        </w:rPr>
        <w:t xml:space="preserve"> </w:t>
      </w:r>
    </w:p>
    <w:p w14:paraId="2059E2F8"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più che urgente che ognuno verifichi il suo stato spirituale. La volontà di divenire ciò che il corpo di Cristo è nella sua essenza è obbligo per chi lo vuole ricevere con frutti di vita eterna. Anche la missione di salvezza è il frutto in noi della potenza del corpo di Cristo che riceviamo.</w:t>
      </w:r>
    </w:p>
    <w:p w14:paraId="33650E46"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Tutto è dalle modalità secondo le quali l’Eucaristia viene ricevuta. Gesù lo ha detto: “Chi mangia me, vivrà per me”. Se non si vive per Cristo, secondo lo stile di Cristo, anche nei pensieri, è segno che l’Eucaristia è ricevuta male, cioè non secondo la verità contenuta in essa. </w:t>
      </w:r>
    </w:p>
    <w:p w14:paraId="46E16686"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p>
    <w:p w14:paraId="50270D60" w14:textId="77777777" w:rsidR="0002770B" w:rsidRPr="00C42D32" w:rsidRDefault="0002770B" w:rsidP="00470086">
      <w:pPr>
        <w:pStyle w:val="Titolo4"/>
        <w:rPr>
          <w:color w:val="000000"/>
        </w:rPr>
      </w:pPr>
      <w:bookmarkStart w:id="404" w:name="_Toc27231509"/>
      <w:r w:rsidRPr="00C42D32">
        <w:rPr>
          <w:color w:val="000000"/>
        </w:rPr>
        <w:t>QUANDO LA VITA DIVENTA VANGELO</w:t>
      </w:r>
      <w:bookmarkEnd w:id="404"/>
    </w:p>
    <w:p w14:paraId="05390EE5"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ita diventa Vangelo nel momento in cui si inizia a pensare come Cristo Gesù. Si pensa come Cristo Gesù, si parla come Cristo Gesù. Nessuno può parlare come Cristo Gesù, se non indossa il cuore di Cristo Gesù. Cuore di Cristo Gesù, pensiero di Cristo Gesù, parola di Cristo Gesù.</w:t>
      </w:r>
    </w:p>
    <w:p w14:paraId="78FD13B2"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rrore del mondo cristiano oggi proprio in questo consiste: nel volere che l’uomo pensi come Cristo, agisca come Cristo, rimanendo con il suo cuore di pietra, cuore di peccato, cuore colmo di egoismo, cuore superbo e arrogante. Cuore pieno di odio. Cuore coltivato a vizi.</w:t>
      </w:r>
    </w:p>
    <w:p w14:paraId="1FE98FD3"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tro gravissimo errore è quello di pensare che si possa vivere il Vangelo secondo la nostra conformazione a Cristo Gesù. Ci si conforma a Cristo, si vive il Vangelo di Cristo. Non ci si conforma a Lui, mai si potrà viv</w:t>
      </w:r>
      <w:r w:rsidR="004360B4" w:rsidRPr="00C42D32">
        <w:rPr>
          <w:rFonts w:ascii="Arial" w:eastAsia="Times New Roman" w:hAnsi="Arial"/>
          <w:b/>
          <w:color w:val="000000"/>
          <w:sz w:val="24"/>
          <w:szCs w:val="20"/>
          <w:lang w:eastAsia="it-IT"/>
        </w:rPr>
        <w:t>ere il suo Vangelo. Il Vangelo d</w:t>
      </w:r>
      <w:r w:rsidRPr="00C42D32">
        <w:rPr>
          <w:rFonts w:ascii="Arial" w:eastAsia="Times New Roman" w:hAnsi="Arial"/>
          <w:b/>
          <w:color w:val="000000"/>
          <w:sz w:val="24"/>
          <w:szCs w:val="20"/>
          <w:lang w:eastAsia="it-IT"/>
        </w:rPr>
        <w:t>i Cristo si vive con il cuore di Cristo.</w:t>
      </w:r>
    </w:p>
    <w:p w14:paraId="5E3F4461"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è grazia e verità. Non è grazia senza verità. Non è verità senza grazia. Gesù è verità e carità. Non è verità senza carità. Non è carità senza verità. Grazia e verità una cosa sol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Verità e carità una cosa sola. Si diviene grazia se si diviene verità. Si diviene verità se si diviene grazia.</w:t>
      </w:r>
    </w:p>
    <w:p w14:paraId="3C2F15F4"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ì anche si diviene carità se si diviene verità. Si diviene verità se si diviene grazia. Non si può vivere di carità senza la verità</w:t>
      </w:r>
      <w:r w:rsidR="004360B4" w:rsidRPr="00C42D32">
        <w:rPr>
          <w:rFonts w:ascii="Arial" w:eastAsia="Times New Roman" w:hAnsi="Arial"/>
          <w:b/>
          <w:color w:val="000000"/>
          <w:sz w:val="24"/>
          <w:szCs w:val="20"/>
          <w:lang w:eastAsia="it-IT"/>
        </w:rPr>
        <w:t>. È la verità che va trasformata</w:t>
      </w:r>
      <w:r w:rsidRPr="00C42D32">
        <w:rPr>
          <w:rFonts w:ascii="Arial" w:eastAsia="Times New Roman" w:hAnsi="Arial"/>
          <w:b/>
          <w:color w:val="000000"/>
          <w:sz w:val="24"/>
          <w:szCs w:val="20"/>
          <w:lang w:eastAsia="it-IT"/>
        </w:rPr>
        <w:t xml:space="preserve"> in carità. Né si può vivere la verità senza la carità. La carità dona forma storica, concreta alla verità. L’unità è tutto per il cristiano.</w:t>
      </w:r>
    </w:p>
    <w:p w14:paraId="756A0DE0" w14:textId="77777777" w:rsidR="0002770B" w:rsidRPr="00C42D32" w:rsidRDefault="004360B4"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purtroppo s</w:t>
      </w:r>
      <w:r w:rsidR="0002770B" w:rsidRPr="00C42D32">
        <w:rPr>
          <w:rFonts w:ascii="Arial" w:eastAsia="Times New Roman" w:hAnsi="Arial"/>
          <w:b/>
          <w:color w:val="000000"/>
          <w:sz w:val="24"/>
          <w:szCs w:val="20"/>
          <w:lang w:eastAsia="it-IT"/>
        </w:rPr>
        <w:t>i vuole la carità senza la verità, ma anche si vuole la verità senza la carità. Tutti si appellano alla carità, all’amore, alla giustizia. Ma nessuno si appella alla verità, che non è da noi, ma da Dio, dalla sua volontà. Questo accade perché mondanità e profanità imperversano.</w:t>
      </w:r>
    </w:p>
    <w:p w14:paraId="00A33B39"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i i più grandi mali del nostro tempo sono tutti il frutto di un appello alla carità, all’amore, senza alcuna verità trascendente, soprannaturale, rivelata. Senza neanche nessuna verità razionale, logica, di natura. Si vuole cancellare anche la verità dell’essere per natura uomo o donna.</w:t>
      </w:r>
    </w:p>
    <w:p w14:paraId="11239C1A"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i siamo nel peccato contro lo Spirito Santo. Si vuole impugnare la verità di natura, verità evidente, conosciuta, verità necessaria alla vita. La </w:t>
      </w:r>
      <w:r w:rsidRPr="00C42D32">
        <w:rPr>
          <w:rFonts w:ascii="Arial" w:eastAsia="Times New Roman" w:hAnsi="Arial"/>
          <w:b/>
          <w:color w:val="000000"/>
          <w:sz w:val="24"/>
          <w:szCs w:val="20"/>
          <w:lang w:eastAsia="it-IT"/>
        </w:rPr>
        <w:lastRenderedPageBreak/>
        <w:t>vita viene dalla comunione fisica e spirituale di un uomo e di una donna, di un maschio e di una femmina. È verità di natura.</w:t>
      </w:r>
    </w:p>
    <w:p w14:paraId="1E28533C"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impugna questa verità sappia che sta peccando contro lo Spirito Santo e per lui non ci sarà alcuna salvezza eterna. Per ostinazione nel peccato e nell’errore, si può impugnare questa verità. Ma poi la natura attesta che è verità incancellabile. Non è sottoposta al potere umano.</w:t>
      </w:r>
    </w:p>
    <w:p w14:paraId="0C0DF636"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in nome dell’amore viene giustificato ogni misfatto, ogni delitto, ogni atrocità. L’amore senza verità è sempre un delitto. La verità senza l’amore rischia di essere verità diabolica, verità che uccide, verità che non salva. Il cristiano è il testimone nella verità e della carità insieme. </w:t>
      </w:r>
    </w:p>
    <w:p w14:paraId="0EAB2370"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cristiano, che ama l’uomo, non deve avere paura di testimoniare che la vita vera è il frutto della verità nella carità e della carità nella verità. Purtroppo anche i cristiani oggi si sono lasciati conquistare dalla mondanità e dalla profanità. Anche loro pensano secondo il mondo. </w:t>
      </w:r>
    </w:p>
    <w:p w14:paraId="567B4927"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nsare secondo il mondo è pensare non secondo Cristo Gesù, non secondo il suo Vangelo. Ora il cristiano è chiamato ad essere il Pensiero di Cristo nel mondo. La vita diventa Vangelo, quando il pensiero di Cristo diventa la nostra vita. Cuore di Cristo, pensiero di Cristo, vita di Cristo.</w:t>
      </w:r>
    </w:p>
    <w:p w14:paraId="52B24DF9"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nessun cristiano è consentito pensare in modo difforme dal pensiero di Cristo Gesù. Se vi è difformità di pensiero, vi è difformità di cuore. Se vi è difformità di cuore, vi è anche difformità di vita. Significa che in noi il Vangelo non è divenuto vita. Per noi non diverrà vita in nessun altro.</w:t>
      </w:r>
    </w:p>
    <w:p w14:paraId="1D6621BA"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p>
    <w:p w14:paraId="72288EFF" w14:textId="77777777" w:rsidR="0002770B" w:rsidRPr="00C42D32" w:rsidRDefault="0002770B" w:rsidP="00470086">
      <w:pPr>
        <w:pStyle w:val="Titolo4"/>
        <w:rPr>
          <w:color w:val="000000"/>
        </w:rPr>
      </w:pPr>
      <w:bookmarkStart w:id="405" w:name="_Toc27231510"/>
      <w:r w:rsidRPr="00C42D32">
        <w:rPr>
          <w:color w:val="000000"/>
        </w:rPr>
        <w:t>IL CONTATTO CON IL VANGELO</w:t>
      </w:r>
      <w:bookmarkEnd w:id="405"/>
      <w:r w:rsidRPr="00C42D32">
        <w:rPr>
          <w:color w:val="000000"/>
        </w:rPr>
        <w:t xml:space="preserve"> </w:t>
      </w:r>
    </w:p>
    <w:p w14:paraId="1902AFD8"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il contatto quotidiano con il Vangelo è necessario? È necessario perché ogni uomo è come neve esposta al sole di estate. La neve si scioglie. Perché re</w:t>
      </w:r>
      <w:r w:rsidR="004360B4" w:rsidRPr="00C42D32">
        <w:rPr>
          <w:rFonts w:ascii="Arial" w:eastAsia="Times New Roman" w:hAnsi="Arial"/>
          <w:b/>
          <w:color w:val="000000"/>
          <w:sz w:val="24"/>
          <w:szCs w:val="20"/>
          <w:lang w:eastAsia="it-IT"/>
        </w:rPr>
        <w:t>sti</w:t>
      </w:r>
      <w:r w:rsidRPr="00C42D32">
        <w:rPr>
          <w:rFonts w:ascii="Arial" w:eastAsia="Times New Roman" w:hAnsi="Arial"/>
          <w:b/>
          <w:color w:val="000000"/>
          <w:sz w:val="24"/>
          <w:szCs w:val="20"/>
          <w:lang w:eastAsia="it-IT"/>
        </w:rPr>
        <w:t xml:space="preserve"> neve, deve non essere riscaldata da</w:t>
      </w:r>
      <w:r w:rsidR="004360B4" w:rsidRPr="00C42D32">
        <w:rPr>
          <w:rFonts w:ascii="Arial" w:eastAsia="Times New Roman" w:hAnsi="Arial"/>
          <w:b/>
          <w:color w:val="000000"/>
          <w:sz w:val="24"/>
          <w:szCs w:val="20"/>
          <w:lang w:eastAsia="it-IT"/>
        </w:rPr>
        <w:t>i</w:t>
      </w:r>
      <w:r w:rsidRPr="00C42D32">
        <w:rPr>
          <w:rFonts w:ascii="Arial" w:eastAsia="Times New Roman" w:hAnsi="Arial"/>
          <w:b/>
          <w:color w:val="000000"/>
          <w:sz w:val="24"/>
          <w:szCs w:val="20"/>
          <w:lang w:eastAsia="it-IT"/>
        </w:rPr>
        <w:t xml:space="preserve"> raggi del sole. Il cristiano è esposto ai raggi infuocati del Maligno e del mondo.</w:t>
      </w:r>
    </w:p>
    <w:p w14:paraId="1720B7D4"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Basta un solo giorno senza il contatto con il Vangelo e già si pensa come il mondo, come il diavolo. Oggi molti cristiani non pensano forse come il mondo? Non pensano come il diavolo? La prima donna si espose ai raggi infuocati di S</w:t>
      </w:r>
      <w:r w:rsidR="00655D10" w:rsidRPr="00C42D32">
        <w:rPr>
          <w:rFonts w:ascii="Arial" w:eastAsia="Times New Roman" w:hAnsi="Arial"/>
          <w:b/>
          <w:color w:val="000000"/>
          <w:sz w:val="24"/>
          <w:szCs w:val="20"/>
          <w:lang w:eastAsia="it-IT"/>
        </w:rPr>
        <w:t>atana per qualche minuto e si liquefece</w:t>
      </w:r>
      <w:r w:rsidRPr="00C42D32">
        <w:rPr>
          <w:rFonts w:ascii="Arial" w:eastAsia="Times New Roman" w:hAnsi="Arial"/>
          <w:b/>
          <w:color w:val="000000"/>
          <w:sz w:val="24"/>
          <w:szCs w:val="20"/>
          <w:lang w:eastAsia="it-IT"/>
        </w:rPr>
        <w:t xml:space="preserve">. </w:t>
      </w:r>
    </w:p>
    <w:p w14:paraId="5D3908FF"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 creatura volle essere Dio di se stessa. Ha iniziato a pensare dal cuore di Satana e non più dal cuore di Dio. La stessa cosa può avvenire con ogni discepolo di Gesù. È sufficiente che si esponga ai raggi infuocati del mondo e subito pensa come il mondo. Pensa come Satana.</w:t>
      </w:r>
    </w:p>
    <w:p w14:paraId="701AF553"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e il cristiano oggi stia pensando dal cuore di Satana e non dal cuore di Cristo Gesù, lo attestano le sue decisioni, che di certo non sono dal Vangelo, ma dal pensiero di Satana e del mondo. Per un cristiano pensare dal cuore di Satana è altissimo tradimento del pensiero di Cristo Gesù.</w:t>
      </w:r>
    </w:p>
    <w:p w14:paraId="5542776C" w14:textId="77777777" w:rsidR="0002770B" w:rsidRPr="00C42D32" w:rsidRDefault="00655D10"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meno dicesse: “Io penso</w:t>
      </w:r>
      <w:r w:rsidR="0002770B" w:rsidRPr="00C42D32">
        <w:rPr>
          <w:rFonts w:ascii="Arial" w:eastAsia="Times New Roman" w:hAnsi="Arial"/>
          <w:b/>
          <w:color w:val="000000"/>
          <w:sz w:val="24"/>
          <w:szCs w:val="20"/>
          <w:lang w:eastAsia="it-IT"/>
        </w:rPr>
        <w:t xml:space="preserve"> dal cuore di Satana. Non voglio pensare dal cuore di Cristo Signore”. Invece il cristiano pensa dal cuore di Satana. </w:t>
      </w:r>
      <w:r w:rsidR="0002770B" w:rsidRPr="00C42D32">
        <w:rPr>
          <w:rFonts w:ascii="Arial" w:eastAsia="Times New Roman" w:hAnsi="Arial"/>
          <w:b/>
          <w:color w:val="000000"/>
          <w:sz w:val="24"/>
          <w:szCs w:val="20"/>
          <w:lang w:eastAsia="it-IT"/>
        </w:rPr>
        <w:lastRenderedPageBreak/>
        <w:t>Inganna i suoi fratelli e il mondo intero, attestando che lui pensa dal cuore di Dio, dal cuore di Cristo Gesù, dal cuore dello Spirito Santo.</w:t>
      </w:r>
    </w:p>
    <w:p w14:paraId="71EC5741"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molti cristiani non solo conoscono le profondità di Satana, da queste profondità parlano. Queste profondità insegnano. A queste profondità conducono. Questi discepoli sono veri nemici della croce di Cristo Signore. Sono lo sc</w:t>
      </w:r>
      <w:r w:rsidR="00655D10" w:rsidRPr="00C42D32">
        <w:rPr>
          <w:rFonts w:ascii="Arial" w:eastAsia="Times New Roman" w:hAnsi="Arial"/>
          <w:b/>
          <w:color w:val="000000"/>
          <w:sz w:val="24"/>
          <w:szCs w:val="20"/>
          <w:lang w:eastAsia="it-IT"/>
        </w:rPr>
        <w:t>andalo del mondo. Per essi molte</w:t>
      </w:r>
      <w:r w:rsidRPr="00C42D32">
        <w:rPr>
          <w:rFonts w:ascii="Arial" w:eastAsia="Times New Roman" w:hAnsi="Arial"/>
          <w:b/>
          <w:color w:val="000000"/>
          <w:sz w:val="24"/>
          <w:szCs w:val="20"/>
          <w:lang w:eastAsia="it-IT"/>
        </w:rPr>
        <w:t xml:space="preserve"> anime muoiono.</w:t>
      </w:r>
    </w:p>
    <w:p w14:paraId="12DC3D78"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p>
    <w:p w14:paraId="262EEAF4" w14:textId="77777777" w:rsidR="0002770B" w:rsidRPr="00C42D32" w:rsidRDefault="0002770B" w:rsidP="00470086">
      <w:pPr>
        <w:pStyle w:val="Titolo4"/>
        <w:rPr>
          <w:color w:val="000000"/>
        </w:rPr>
      </w:pPr>
      <w:bookmarkStart w:id="406" w:name="_Toc27231511"/>
      <w:r w:rsidRPr="00C42D32">
        <w:rPr>
          <w:color w:val="000000"/>
        </w:rPr>
        <w:t>LAVORO MISSIONARIO</w:t>
      </w:r>
      <w:bookmarkEnd w:id="406"/>
    </w:p>
    <w:p w14:paraId="70F85B9E"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lavoro missionario non è fuori di noi, ma in noi. Non è esterno a noi, ma dentro di noi. Il primo lavoro missionario del cristiano è quello del raggiungimento della sua perfetta conformazione a Cristo Signore. Senza questa conformazione, mai potrà esserci vera missione di salvezza.</w:t>
      </w:r>
    </w:p>
    <w:p w14:paraId="02DFB975"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ssuno può dare ciò che non ha. Se il Vangelo non è nel suo cuore, darà parole d’uomo. Se Cristo Gesù non è al centro dei suoi pensieri, farà ascoltare pensieri della terra. Se lo Spirito Santo non è l’anima della sua anima, mai potrà attrarre qualcuno a Cristo Gesù e alla sua Chiesa.</w:t>
      </w:r>
    </w:p>
    <w:p w14:paraId="5BDA771F"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Vergine Maria non è la Signora della sua vita, la Madre che lo guida passo per passo, mai manifesterà la bellezza del suo essere discepolo di Cristo Gesù. Un discepolo senza bellezza spirituale, non attrae anime al Vangelo. Se uno mostra Satana, allontana dal Vangelo, non attrae.</w:t>
      </w:r>
    </w:p>
    <w:p w14:paraId="6718D440"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o può accadere e accade di sovente: si mostra un volto che non è quello di Gesù. Come possiamo attrare al volto di Cristo se il nostro volto è più dell’angelo delle tenebre anziché del nostro Signore Gesù Cristo? È questo il motivo per il quale la missione inizia dal nostro cuore.</w:t>
      </w:r>
    </w:p>
    <w:p w14:paraId="3E9392FC"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uò evangelizzare chi giorno per giorno si evangelizza. Può santificare chi momento per momento si santifica. Può attrarre a Cristo chi da Cristo si lascia attrarre a Lui con vincoli di purissima carità e verità divina. Si diviene santi per portare frutti. Un albero secco non produce frutti di vita.</w:t>
      </w:r>
    </w:p>
    <w:p w14:paraId="3E7AB16D"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n mano che ci consegniamo a Cristo, ci consegniamo anche allo Spirito Santo ed è Lui che saprà come muoverci e come condurci perché ogni nostra relazione con gli uomini sia di pura salvezza. Gesù è stato tutto di Dio, manifestava Dio, conduceva a Dio, mosso dallo Spirito Santo. </w:t>
      </w:r>
    </w:p>
    <w:p w14:paraId="03F58150"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p>
    <w:p w14:paraId="7C6E7DF3" w14:textId="77777777" w:rsidR="0002770B" w:rsidRPr="00C42D32" w:rsidRDefault="0002770B" w:rsidP="00470086">
      <w:pPr>
        <w:pStyle w:val="Titolo4"/>
        <w:rPr>
          <w:color w:val="000000"/>
        </w:rPr>
      </w:pPr>
      <w:bookmarkStart w:id="407" w:name="_Toc27231512"/>
      <w:r w:rsidRPr="00C42D32">
        <w:rPr>
          <w:color w:val="000000"/>
        </w:rPr>
        <w:t>DALL’OBBEDIENZA AI COMANDAMENTI</w:t>
      </w:r>
      <w:bookmarkEnd w:id="407"/>
    </w:p>
    <w:p w14:paraId="35E2D3B5"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 Comandamenti della Legge del Signore nostro Dio sono Dieci e tutti e Dieci vanno osservati con obbedienza sempre nuova, piena, perfetta. Sui Dieci Comandamenti non c’è discussione. Li osservi, vivi. Non li osservi, sei nella morte dell’anima, dello spirito, del corpo. Trasgressione è morte.</w:t>
      </w:r>
    </w:p>
    <w:p w14:paraId="59E0871E"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ui Dieci Comandamenti si vuole discutere. Si vogliono trovare casi in cui si possono trasgredire e casi in cui si può anche chiudere tutti e due gli occhi. I Comandamenti non sono Legge della Chiesa, ma di Dio. La Chiesa e di conseguenza il cristiano o l’uomo non hanno potere.</w:t>
      </w:r>
    </w:p>
    <w:p w14:paraId="15AC64DD"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omicidio è omicidio. L’adulterio è adulteri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a falsa testimonianza ai danni dei fratelli è falsa testimonianza. Il furto è furto. La bestemmia è bestemmia. Ogni trasgressione dei Comandamenti è sempre male in se stesso. È anche peccato, se vi sono le condizioni poste dall’uomo.</w:t>
      </w:r>
    </w:p>
    <w:p w14:paraId="11A63965" w14:textId="77777777" w:rsidR="0022382E" w:rsidRPr="00C42D32" w:rsidRDefault="0022382E" w:rsidP="0002770B">
      <w:pPr>
        <w:spacing w:after="120" w:line="240" w:lineRule="auto"/>
        <w:jc w:val="both"/>
        <w:rPr>
          <w:rFonts w:ascii="Arial" w:eastAsia="Times New Roman" w:hAnsi="Arial"/>
          <w:b/>
          <w:color w:val="000000"/>
          <w:sz w:val="24"/>
          <w:szCs w:val="20"/>
          <w:lang w:eastAsia="it-IT"/>
        </w:rPr>
      </w:pPr>
    </w:p>
    <w:p w14:paraId="30F499A1" w14:textId="77777777" w:rsidR="0002770B" w:rsidRPr="00C42D32" w:rsidRDefault="0002770B" w:rsidP="00470086">
      <w:pPr>
        <w:pStyle w:val="Titolo4"/>
        <w:rPr>
          <w:color w:val="000000"/>
        </w:rPr>
      </w:pPr>
      <w:bookmarkStart w:id="408" w:name="_Toc27231513"/>
      <w:r w:rsidRPr="00C42D32">
        <w:rPr>
          <w:color w:val="000000"/>
        </w:rPr>
        <w:t>PREGHIERA PER LA CONVERSIONE</w:t>
      </w:r>
      <w:bookmarkEnd w:id="408"/>
    </w:p>
    <w:p w14:paraId="32B68956"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conversione è un premio che Dio dona a Cristo Gesù e al suo corpo. Se è un premio, a Dio lo si deve chiedere, ad una condizione: che noi gli offriamo in cambio la nostra vit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osì come ha fatto Gesù Signore. Lui ha dato la sua vita al Padre e il Padre in cambio gli ha dato le moltitudini.</w:t>
      </w:r>
    </w:p>
    <w:p w14:paraId="1FBF6589"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sta è legge eterna. Non si salvano anime solo perché si fanno cose. Le anime si salvano se doniamo a Cristo la nostra vita perché Lui ne faccia un sacrificio gradito al Signore. Senza l’offerta della nostra vita, il corpo di Cristo manca della grazia da presentare al Padre. </w:t>
      </w:r>
    </w:p>
    <w:p w14:paraId="0CA70294" w14:textId="77777777" w:rsidR="0022382E"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il discepolo di Gesù crederà con fede convinta, ferma, risoluta, che la conversione di un’anima è un premio che il Padre fa al corpo di Cristo, allora metterà ogni impegno per fare della sua vita un sacrificio a Cristo Gesù. Gesù lo offrirà al Padre e il Padre gli darà altre anime. </w:t>
      </w:r>
    </w:p>
    <w:p w14:paraId="7E1A9804" w14:textId="77777777" w:rsidR="0022382E" w:rsidRPr="00C42D32" w:rsidRDefault="0022382E" w:rsidP="0002770B">
      <w:pPr>
        <w:spacing w:after="120" w:line="240" w:lineRule="auto"/>
        <w:jc w:val="both"/>
        <w:rPr>
          <w:rFonts w:ascii="Arial" w:eastAsia="Times New Roman" w:hAnsi="Arial"/>
          <w:b/>
          <w:color w:val="000000"/>
          <w:sz w:val="24"/>
          <w:szCs w:val="20"/>
          <w:lang w:eastAsia="it-IT"/>
        </w:rPr>
      </w:pPr>
    </w:p>
    <w:p w14:paraId="5D46D0C1" w14:textId="77777777" w:rsidR="0002770B" w:rsidRPr="00C42D32" w:rsidRDefault="0002770B" w:rsidP="00470086">
      <w:pPr>
        <w:pStyle w:val="Titolo4"/>
        <w:rPr>
          <w:color w:val="000000"/>
        </w:rPr>
      </w:pPr>
      <w:bookmarkStart w:id="409" w:name="_Toc27231514"/>
      <w:r w:rsidRPr="00C42D32">
        <w:rPr>
          <w:color w:val="000000"/>
        </w:rPr>
        <w:t>COLMI DI SPIRITO SANTO</w:t>
      </w:r>
      <w:bookmarkEnd w:id="409"/>
    </w:p>
    <w:p w14:paraId="00C36D56"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 Spirito Santo ricevuto non diviene in noi Spirito di profezia, conversione, attrazione a Cristo, se noi non dimoriamo nella Parola di Gesù Signore. L’obbedienza al Vangelo è tutto per noi. </w:t>
      </w:r>
    </w:p>
    <w:p w14:paraId="64461AF6"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siamo fuori dalla Parola, se non dimoriamo in essa, se ad essa non obbediamo, nessuna nostra parola sarà per noi di profezia, conversione, attrazione a Cristo. Saremo uomini con gli uomini, ma non cristiani che attraggano a Gesù Signore. Le Leggi divine non possono essere abrogate. </w:t>
      </w:r>
    </w:p>
    <w:p w14:paraId="70853B56" w14:textId="77777777" w:rsidR="0002770B" w:rsidRPr="00C42D32" w:rsidRDefault="0002770B" w:rsidP="0002770B">
      <w:pPr>
        <w:spacing w:after="120" w:line="240" w:lineRule="auto"/>
        <w:jc w:val="both"/>
        <w:rPr>
          <w:rFonts w:ascii="Arial" w:eastAsia="Times New Roman" w:hAnsi="Arial"/>
          <w:b/>
          <w:color w:val="000000"/>
          <w:sz w:val="24"/>
          <w:szCs w:val="20"/>
          <w:lang w:eastAsia="it-IT"/>
        </w:rPr>
      </w:pPr>
    </w:p>
    <w:p w14:paraId="42425418" w14:textId="77777777" w:rsidR="0002770B" w:rsidRPr="00C42D32" w:rsidRDefault="0002770B" w:rsidP="00470086">
      <w:pPr>
        <w:pStyle w:val="Titolo3"/>
        <w:rPr>
          <w:color w:val="000000"/>
        </w:rPr>
      </w:pPr>
      <w:bookmarkStart w:id="410" w:name="_Toc27231515"/>
      <w:r w:rsidRPr="00C42D32">
        <w:rPr>
          <w:color w:val="000000"/>
        </w:rPr>
        <w:t>VERITÀ DA VIVERE</w:t>
      </w:r>
      <w:bookmarkEnd w:id="410"/>
      <w:r w:rsidRPr="00C42D32">
        <w:rPr>
          <w:color w:val="000000"/>
        </w:rPr>
        <w:t xml:space="preserve"> </w:t>
      </w:r>
    </w:p>
    <w:p w14:paraId="05A0EE52" w14:textId="77777777" w:rsidR="0002770B" w:rsidRPr="00C42D32" w:rsidRDefault="0002770B" w:rsidP="0002770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La bestemmia contro lo Spirito Santo è peccato che mai sarà perdonato, né oggi né mai. </w:t>
      </w:r>
    </w:p>
    <w:p w14:paraId="09E36BDA" w14:textId="77777777" w:rsidR="0002770B" w:rsidRPr="00C42D32" w:rsidRDefault="0002770B" w:rsidP="0002770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Comprendiamo cosa è la bestemmia contro lo Spirito Santo, se abbiamo presente il contesto storico nel quale queste parole sono state pronunciate: “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w:t>
      </w:r>
    </w:p>
    <w:p w14:paraId="74AD362D" w14:textId="77777777" w:rsidR="0002770B" w:rsidRPr="00C42D32" w:rsidRDefault="0002770B" w:rsidP="0002770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ome può uno entrare nella casa di un uomo forte e rapire i suoi beni, se prima non lo lega? Soltanto allora potrà saccheggiargli la casa. Chi non è con me è contro di me, e chi non raccoglie con me disperde.</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Perciò io vi dico: qualunque peccato e bestemmia verrà </w:t>
      </w:r>
      <w:r w:rsidRPr="00C42D32">
        <w:rPr>
          <w:rFonts w:ascii="Arial" w:eastAsia="Times New Roman" w:hAnsi="Arial" w:cs="Arial"/>
          <w:b/>
          <w:color w:val="000000"/>
          <w:sz w:val="20"/>
          <w:szCs w:val="20"/>
          <w:lang w:eastAsia="it-IT"/>
        </w:rPr>
        <w:lastRenderedPageBreak/>
        <w:t>perdonata agli uomini, ma la bestemmia contro lo Spirito non verrà perdonat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A chi parlerà contro il Figlio dell’uomo, sarà perdonato; 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w:t>
      </w:r>
    </w:p>
    <w:p w14:paraId="34044E17" w14:textId="77777777" w:rsidR="0002770B" w:rsidRPr="00C42D32" w:rsidRDefault="0002770B" w:rsidP="0002770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Ma io vi dico: di ogni parola vana che gli uomini diranno, dovranno rendere conto nel giorno del giudizio; infatti in base alle tue parole sarai giustificato e in base alle tue parole sarai condannato»” (Mt 12,22-37). Chiediamo allora cosa è il peccato contro lo Spirito Santo? In questo contesto storico, il peccato contro lo Spirito Santo è la volontà satanica di distruggere, annientare, screditare Cristo Gesù nella sua opera di salvezza, redenzione, vita eterna, luce, verità, grazia in favore dell’uomo. Si vuole spegnere in ogni cuore la fede nel suo mistero. Se Gesù viene dal diavolo, opera con il suo dito di inferno e di perdizione, nessuno crederà in Lui. Farisei e scribi possono continuare nelle loro molteplici falsità e menzogne date agli uomini come purissima verità di Dio. Si estingue la verità per dare più forza alla falsità e all’ingann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La nostra Chiesa ha stabilito nella sua sana dottrina quali sono i peccati contro lo Spirito Santo: “Impugnare la verità conosciuta. Invidia della grazia altrui. Ostinazione nei peccati. Disperazione della salvezza. Impenitenza finale. Presunzione di salvarsi senza merito”. </w:t>
      </w:r>
    </w:p>
    <w:p w14:paraId="24349802" w14:textId="77777777" w:rsidR="0002770B" w:rsidRPr="00C42D32" w:rsidRDefault="0002770B" w:rsidP="0002770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Farisei e scribi combattono la verità conosciuta di Cristo Gesù perché visibile, storica, dinanzi ai loro occhi. Sono anche invidiosi della grazia di Gesù Signore e per questo infangano Cristo con ogni calunnia, falsa testimonianza, menzogna, diceria. Cristo Gesù va tolto di mezzo. Giuda iscariota commette il peccato della disperazione della salvezza. Si Impicca perché non crede nel perdono di Dio. Noi possiamo commettere tre gravi pe</w:t>
      </w:r>
      <w:r w:rsidR="00655D10" w:rsidRPr="00C42D32">
        <w:rPr>
          <w:rFonts w:ascii="Arial" w:eastAsia="Times New Roman" w:hAnsi="Arial" w:cs="Arial"/>
          <w:b/>
          <w:color w:val="000000"/>
          <w:sz w:val="20"/>
          <w:szCs w:val="20"/>
          <w:lang w:eastAsia="it-IT"/>
        </w:rPr>
        <w:t>ccati contro lo Spirito Santo: o</w:t>
      </w:r>
      <w:r w:rsidRPr="00C42D32">
        <w:rPr>
          <w:rFonts w:ascii="Arial" w:eastAsia="Times New Roman" w:hAnsi="Arial" w:cs="Arial"/>
          <w:b/>
          <w:color w:val="000000"/>
          <w:sz w:val="20"/>
          <w:szCs w:val="20"/>
          <w:lang w:eastAsia="it-IT"/>
        </w:rPr>
        <w:t xml:space="preserve">stinazione nei peccati, presunzione di salvarci senza merito, impenitenza finale. Conoscendo che è sempre possibile cadere nel peccato contro lo Spirito Santo così San Paolo esorta i Filippesi: </w:t>
      </w:r>
      <w:r w:rsidR="00655D10"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Quindi, miei cari, voi che siete stati sempre obbedienti, non solo quando ero presente ma molto più ora che sono lontano, dedicatevi alla vostra salvezza con rispetto e timore. </w:t>
      </w:r>
    </w:p>
    <w:p w14:paraId="10B83B6D" w14:textId="77777777" w:rsidR="0002770B" w:rsidRPr="00C42D32" w:rsidRDefault="0002770B" w:rsidP="0002770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San Pietro ci ricorda che il giusto a stento si salva: </w:t>
      </w:r>
      <w:r w:rsidR="00655D10"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Avendo Cristo sofferto nel corpo, anche voi dunque armatevi degli stessi sentimenti. Chi ha sofferto nel corpo ha rotto con il peccato, per non vivere più il resto della sua vita nelle passioni umane, ma secondo la volontà di Di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w:t>
      </w:r>
    </w:p>
    <w:p w14:paraId="06CC8F01" w14:textId="77777777" w:rsidR="0002770B" w:rsidRPr="00C42D32" w:rsidRDefault="0002770B" w:rsidP="0002770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Ma renderanno conto a colui che è pronto a giudicare i vivi e i morti.</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Infatti anche ai morti è stata annunciata la buona novella, affinché siano condannati, come tutti gli uomini, nel corpo, ma vivano secondo Dio nello Spirito. La fine di tutte le cose è vicina. Siate dunque moderati e sobri, per dedicarvi alla preghiera. Soprattutto conservate tra voi una carità fervente, perché la carità copre una moltitudine di peccati.</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p>
    <w:p w14:paraId="7096DAFF" w14:textId="77777777" w:rsidR="0002770B" w:rsidRPr="00C42D32" w:rsidRDefault="0002770B" w:rsidP="0002770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lastRenderedPageBreak/>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p>
    <w:p w14:paraId="665C6D55" w14:textId="77777777" w:rsidR="0002770B" w:rsidRPr="00C42D32" w:rsidRDefault="0002770B" w:rsidP="0002770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w:t>
      </w:r>
      <w:r w:rsidR="00655D10"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1Pt 4,1-19).</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Ancora ascoltiamo la possente voce di San Paol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8-11). Oggi l’illusione è grande, universale. Anche noi oggi possiamo peccare contro lo Spirito Santo? Trasformando il progetto divino di salvezza eterna del Signore in un progetto di umane convenienze. Giustificando il peccato come la normalità nella quale l’uomo è chiamato a vivere. Escludendo le opere come via della salvezza.</w:t>
      </w:r>
    </w:p>
    <w:p w14:paraId="02DB4A19" w14:textId="77777777" w:rsidR="0002770B" w:rsidRPr="00C42D32" w:rsidRDefault="0002770B" w:rsidP="0002770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Quando si estingue per nostra colpa un progetto divino di salvezza, allora si deve stare attenti che è facile cadere nel peccato contro lo Spirito Santo. Il progetto di Dio viene sostituito con un nostro progetto, ma presentato nel nome del Signore. Si combatte la verità conosciuta. Si pecca anche contro lo Spirito Santo quando per invidia, gelosia, superbia o altro vizio si dichiara non vero carisma un carisma del fratello, per dare spazio alle nostre ambizioni di umana esaltazione. Non è difficile cadere nel peccato contro lo Spirito Santo. Urge porre molta attenzione.</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È peccato contro lo Spirito Santo quando: “Si rifiuta la presenza di Dio, </w:t>
      </w:r>
      <w:r w:rsidR="00655D10" w:rsidRPr="00C42D32">
        <w:rPr>
          <w:rFonts w:ascii="Arial" w:eastAsia="Times New Roman" w:hAnsi="Arial" w:cs="Arial"/>
          <w:b/>
          <w:color w:val="000000"/>
          <w:sz w:val="20"/>
          <w:szCs w:val="20"/>
          <w:lang w:eastAsia="it-IT"/>
        </w:rPr>
        <w:t>si rifiuta che Dio si manifesta”</w:t>
      </w:r>
      <w:r w:rsidRPr="00C42D32">
        <w:rPr>
          <w:rFonts w:ascii="Arial" w:eastAsia="Times New Roman" w:hAnsi="Arial" w:cs="Arial"/>
          <w:b/>
          <w:color w:val="000000"/>
          <w:sz w:val="20"/>
          <w:szCs w:val="20"/>
          <w:lang w:eastAsia="it-IT"/>
        </w:rPr>
        <w:t>. Gesù viene rifiutato come vera presenza di Dio in mezzo al suo popolo. Viene rifiutato come vera manifestazione di Dio nel mond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Viene rifiutato per dare spazio alla menzogna dell’uomo. Urge mettere ogni attenzione. Quando si combatte la verità portata dai fratelli in nome della nostra falsità e menzogna, sempre il rischio di precipitare nella bestemmia contro lo Spirito Santo è reale. Chi cade in questo peccato, si ostinerà di peccato in peccato. È nella morte etern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Chi vuole non cadere in questo peccato che è già dannazione mentre si è in vita, deve rivestirsi del santo timore di Dio, misurare ogni sua parola, pensiero, desiderio. Custodire il suo cuore nella grande virtù dell’umiltà. Porsi a solo ed esclusivo servizio della volontà di Dio. </w:t>
      </w:r>
    </w:p>
    <w:p w14:paraId="31B649FE" w14:textId="77777777" w:rsidR="0002770B" w:rsidRPr="00C42D32" w:rsidRDefault="0002770B" w:rsidP="0002770B">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Vergine Maria, Madre della Redenzione, Angeli, Santi teneteci lontano da questo peccato. </w:t>
      </w:r>
    </w:p>
    <w:p w14:paraId="394175DC" w14:textId="77777777" w:rsidR="0002770B" w:rsidRPr="00C42D32" w:rsidRDefault="0002770B" w:rsidP="0002770B">
      <w:pPr>
        <w:spacing w:after="120" w:line="240" w:lineRule="auto"/>
        <w:rPr>
          <w:rFonts w:ascii="Arial" w:eastAsia="Times New Roman" w:hAnsi="Arial" w:cs="Arial"/>
          <w:b/>
          <w:color w:val="000000"/>
          <w:sz w:val="28"/>
          <w:szCs w:val="20"/>
          <w:lang w:eastAsia="it-IT"/>
        </w:rPr>
      </w:pPr>
    </w:p>
    <w:p w14:paraId="1F534893" w14:textId="77777777" w:rsidR="00B913CF" w:rsidRPr="00C42D32" w:rsidRDefault="00B913CF" w:rsidP="00470086">
      <w:pPr>
        <w:pStyle w:val="Titolo1"/>
        <w:rPr>
          <w:color w:val="000000"/>
        </w:rPr>
      </w:pPr>
      <w:r w:rsidRPr="00C42D32">
        <w:rPr>
          <w:color w:val="000000"/>
          <w:sz w:val="28"/>
          <w:szCs w:val="20"/>
          <w:lang w:eastAsia="it-IT"/>
        </w:rPr>
        <w:br w:type="page"/>
      </w:r>
      <w:bookmarkStart w:id="411" w:name="_Toc26977307"/>
      <w:bookmarkStart w:id="412" w:name="_Toc27231516"/>
      <w:r w:rsidRPr="00C42D32">
        <w:rPr>
          <w:color w:val="000000"/>
        </w:rPr>
        <w:lastRenderedPageBreak/>
        <w:t>FRAMMENTI DI SPIRITUALITÀ CRISTIANA</w:t>
      </w:r>
      <w:bookmarkEnd w:id="411"/>
      <w:r w:rsidR="00470086" w:rsidRPr="00C42D32">
        <w:rPr>
          <w:color w:val="000000"/>
        </w:rPr>
        <w:br/>
      </w:r>
      <w:r w:rsidRPr="00C42D32">
        <w:rPr>
          <w:rStyle w:val="SottotitoloCarattere"/>
          <w:b/>
          <w:color w:val="000000"/>
        </w:rPr>
        <w:t>(Come essere buoni discepoli di Gesù oggi)</w:t>
      </w:r>
      <w:bookmarkEnd w:id="412"/>
    </w:p>
    <w:p w14:paraId="5913E619" w14:textId="77777777" w:rsidR="00B913CF" w:rsidRPr="00C42D32" w:rsidRDefault="00B913CF" w:rsidP="00470086">
      <w:pPr>
        <w:pStyle w:val="Titolo2"/>
        <w:rPr>
          <w:color w:val="000000"/>
        </w:rPr>
      </w:pPr>
      <w:bookmarkStart w:id="413" w:name="_Toc26977308"/>
      <w:bookmarkStart w:id="414" w:name="_Toc27231517"/>
      <w:r w:rsidRPr="00C42D32">
        <w:rPr>
          <w:color w:val="000000"/>
        </w:rPr>
        <w:t>Catanzaro 05 Agosto 2019</w:t>
      </w:r>
      <w:bookmarkEnd w:id="413"/>
      <w:bookmarkEnd w:id="414"/>
    </w:p>
    <w:p w14:paraId="6B6F3DD9" w14:textId="77777777" w:rsidR="00B913CF" w:rsidRPr="00C42D32" w:rsidRDefault="00B913CF" w:rsidP="00470086">
      <w:pPr>
        <w:pStyle w:val="Titolo4"/>
        <w:rPr>
          <w:color w:val="000000"/>
        </w:rPr>
      </w:pPr>
      <w:bookmarkStart w:id="415" w:name="_Toc27231518"/>
      <w:r w:rsidRPr="00C42D32">
        <w:rPr>
          <w:color w:val="000000"/>
        </w:rPr>
        <w:t>TUTTO È DALL’OBBEDIENZA</w:t>
      </w:r>
      <w:bookmarkEnd w:id="415"/>
    </w:p>
    <w:p w14:paraId="25A495D6"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bbedienza ad ogni Parola di Dio, che è purissima Parola di Cristo Gesù, nella piena verità dello Spirito Santo, a noi insegnata dai ministri di Cristo e amministratori dei suoi misteri, produce quanto in essa è contenuto. La fede alla Parola viene a noi accreditata come giustizia. </w:t>
      </w:r>
    </w:p>
    <w:p w14:paraId="3614EAB7"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si crede nella Parola? Quando ad essa si dona la nostra obbedienza con tutta l’anima, le forze, lo spirito, il cuore, la volontà, il desiderio, il corpo. Nulla che è parte della persona umana deve essere sottratto all’obbedienza e di conseguenza alla fede. </w:t>
      </w:r>
    </w:p>
    <w:p w14:paraId="5B7D3C41"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Vale per tutti noi sia la regola del Deuteronomio, che quella del Salmo, che l’altra ancora del Vangelo secondo Luca: </w:t>
      </w:r>
    </w:p>
    <w:p w14:paraId="6E7D7848" w14:textId="77777777" w:rsidR="00B913CF" w:rsidRPr="00C42D32" w:rsidRDefault="004E5C8B"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B913CF" w:rsidRPr="00C42D32">
        <w:rPr>
          <w:rFonts w:ascii="Arial" w:eastAsia="Times New Roman" w:hAnsi="Arial"/>
          <w:b/>
          <w:color w:val="000000"/>
          <w:sz w:val="24"/>
          <w:szCs w:val="20"/>
          <w:lang w:eastAsia="it-IT"/>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w:t>
      </w:r>
    </w:p>
    <w:p w14:paraId="5E7C46DC"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scolta, o Israele, e bada di metterli in pratica, perché tu sia felice e diventiate molto numerosi nella terra dove scorrono latte e miele, come il Signore, Dio dei tuoi padri, ti ha detto. Ascolta, Israele: il Signore è il nostro Dio, unico è il Signore. </w:t>
      </w:r>
    </w:p>
    <w:p w14:paraId="60B7448E"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w:t>
      </w:r>
    </w:p>
    <w:p w14:paraId="71CDE53B"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e li legherai alla mano come un segno, ti saranno come un pendaglio tra gli occhi e li scriverai sugli stipiti della tua casa e sulle tue porte</w:t>
      </w:r>
      <w:r w:rsidR="004E5C8B"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Dt 6,1-9). </w:t>
      </w:r>
    </w:p>
    <w:p w14:paraId="02E00CFC" w14:textId="77777777" w:rsidR="00B913CF" w:rsidRPr="00C42D32" w:rsidRDefault="004E5C8B"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B913CF" w:rsidRPr="00C42D32">
        <w:rPr>
          <w:rFonts w:ascii="Arial" w:eastAsia="Times New Roman" w:hAnsi="Arial"/>
          <w:b/>
          <w:color w:val="000000"/>
          <w:sz w:val="24"/>
          <w:szCs w:val="20"/>
          <w:lang w:eastAsia="it-IT"/>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w:t>
      </w:r>
    </w:p>
    <w:p w14:paraId="685EDF75"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r w:rsidR="004E5C8B"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Sal 40 (39) 1-7-11). </w:t>
      </w:r>
    </w:p>
    <w:p w14:paraId="1AAF8963" w14:textId="77777777" w:rsidR="00B913CF" w:rsidRPr="00C42D32" w:rsidRDefault="004E5C8B"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B913CF" w:rsidRPr="00C42D32">
        <w:rPr>
          <w:rFonts w:ascii="Arial" w:eastAsia="Times New Roman" w:hAnsi="Arial"/>
          <w:b/>
          <w:color w:val="000000"/>
          <w:sz w:val="24"/>
          <w:szCs w:val="20"/>
          <w:lang w:eastAsia="it-IT"/>
        </w:rPr>
        <w:t xml:space="preserve">Sono venuto a gettare fuoco sulla terra, e quanto vorrei che fosse già acceso! Ho un battesimo nel quale sarò battezzato, e come sono </w:t>
      </w:r>
      <w:r w:rsidR="00B913CF" w:rsidRPr="00C42D32">
        <w:rPr>
          <w:rFonts w:ascii="Arial" w:eastAsia="Times New Roman" w:hAnsi="Arial"/>
          <w:b/>
          <w:color w:val="000000"/>
          <w:sz w:val="24"/>
          <w:szCs w:val="20"/>
          <w:lang w:eastAsia="it-IT"/>
        </w:rPr>
        <w:lastRenderedPageBreak/>
        <w:t>angosciato finché non sia compiuto!</w:t>
      </w:r>
      <w:r w:rsidRPr="00C42D32">
        <w:rPr>
          <w:rFonts w:ascii="Arial" w:eastAsia="Times New Roman" w:hAnsi="Arial"/>
          <w:b/>
          <w:color w:val="000000"/>
          <w:sz w:val="24"/>
          <w:szCs w:val="20"/>
          <w:lang w:eastAsia="it-IT"/>
        </w:rPr>
        <w:t>”</w:t>
      </w:r>
      <w:r w:rsidR="00B913CF" w:rsidRPr="00C42D32">
        <w:rPr>
          <w:rFonts w:ascii="Arial" w:eastAsia="Times New Roman" w:hAnsi="Arial"/>
          <w:b/>
          <w:color w:val="000000"/>
          <w:sz w:val="24"/>
          <w:szCs w:val="20"/>
          <w:lang w:eastAsia="it-IT"/>
        </w:rPr>
        <w:t xml:space="preserve"> (Lc 12,48-50). L’obbedienza è vero atto umano e anche tutta la razionalità vi deve partecipare. </w:t>
      </w:r>
    </w:p>
    <w:p w14:paraId="5B366B70"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u cosa deve partecipare la razionalità dell’uomo e la sua intelligenza? Nel porre insieme tutte le verità che sono essenza di Dio e secondo queste verità porre l’atto di fede. La nostra obbedienza sempre dovrà essere alla Parola del Signore. Mai la Parola va sostituita con altre cose. </w:t>
      </w:r>
    </w:p>
    <w:p w14:paraId="51C484AC"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ora cosa avviene quando l’obbedienza è purissimo atto umano, nel quale tutto è impegnato nell’obbedienza. La Parola non solo produce per noi quanto essa dice. Non solo realizza il fine per la quale essa è stata data. In più il Signore ci dona in premio la salvezza di molti altri cuori. </w:t>
      </w:r>
    </w:p>
    <w:p w14:paraId="7B22A448"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è è persona giusta. Per la sua giustizia il Signore salva la vita sulla terra. Abramo è persona di fede. Crede nella Parola Dio, obbedisce ad essa. Per la sua obbedienza il Signore gli dona in premio la benedizione di tutte le genti. Tutte le genti saranno benedette nella sua discendenza. </w:t>
      </w:r>
    </w:p>
    <w:p w14:paraId="7B054A46"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obbedisce al Padre, vuole obbedire al Padre, il suo unico desiderio è quello di obbedire al Padre. Per la sua obbedienza il Padre lo innalza al di sopra di ogni altro nome. Lo costituisce Signore, Cristo, Giudice dei vivi e dei morti. Mette il libro sigillato della storia nelle sue mani.</w:t>
      </w:r>
    </w:p>
    <w:p w14:paraId="14FF63D5"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più, poiché Cristo si è offerto tutto a Lui, per questa offerta, per questo sacrificio, per questo olocausto, il Signore gli ha dato in premio la salvezza del mondo. Il premio è dato a Cristo. Ha diritto a ricevere questo premio chi crede in Cristo, vive per Cr</w:t>
      </w:r>
      <w:r w:rsidR="00813482" w:rsidRPr="00C42D32">
        <w:rPr>
          <w:rFonts w:ascii="Arial" w:eastAsia="Times New Roman" w:hAnsi="Arial"/>
          <w:b/>
          <w:color w:val="000000"/>
          <w:sz w:val="24"/>
          <w:szCs w:val="20"/>
          <w:lang w:eastAsia="it-IT"/>
        </w:rPr>
        <w:t>isto, ama con Cristo, vive per L</w:t>
      </w:r>
      <w:r w:rsidRPr="00C42D32">
        <w:rPr>
          <w:rFonts w:ascii="Arial" w:eastAsia="Times New Roman" w:hAnsi="Arial"/>
          <w:b/>
          <w:color w:val="000000"/>
          <w:sz w:val="24"/>
          <w:szCs w:val="20"/>
          <w:lang w:eastAsia="it-IT"/>
        </w:rPr>
        <w:t xml:space="preserve">ui. </w:t>
      </w:r>
    </w:p>
    <w:p w14:paraId="24A5945C"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anche la fede è un premio che il Padre dona a Cristo Gesù. Per il sacrificio di Cristo il Padre concede la grazia della fede a molte altre persone. Ora il premio deve essere dato al corpo di Cristo. Come questo dono è dato, come fede e come salvezza? Come fu dato a Cristo Gesù.</w:t>
      </w:r>
    </w:p>
    <w:p w14:paraId="7F3946D0" w14:textId="77777777" w:rsidR="00B913CF" w:rsidRPr="00C42D32" w:rsidRDefault="004E5C8B"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orpo di Cristo riceve</w:t>
      </w:r>
      <w:r w:rsidR="00B913CF" w:rsidRPr="00C42D32">
        <w:rPr>
          <w:rFonts w:ascii="Arial" w:eastAsia="Times New Roman" w:hAnsi="Arial"/>
          <w:b/>
          <w:color w:val="000000"/>
          <w:sz w:val="24"/>
          <w:szCs w:val="20"/>
          <w:lang w:eastAsia="it-IT"/>
        </w:rPr>
        <w:t xml:space="preserve"> in premio sia la fede come anche la salvezza di molti attraverso la fede delle persone che sono il corpo di Cristo. Per questo Paolo di Tarso diceva: </w:t>
      </w:r>
      <w:r w:rsidRPr="00C42D32">
        <w:rPr>
          <w:rFonts w:ascii="Arial" w:eastAsia="Times New Roman" w:hAnsi="Arial"/>
          <w:b/>
          <w:color w:val="000000"/>
          <w:sz w:val="24"/>
          <w:szCs w:val="20"/>
          <w:lang w:eastAsia="it-IT"/>
        </w:rPr>
        <w:t>“</w:t>
      </w:r>
      <w:r w:rsidR="00B913CF" w:rsidRPr="00C42D32">
        <w:rPr>
          <w:rFonts w:ascii="Arial" w:eastAsia="Times New Roman" w:hAnsi="Arial"/>
          <w:b/>
          <w:color w:val="000000"/>
          <w:sz w:val="24"/>
          <w:szCs w:val="20"/>
          <w:lang w:eastAsia="it-IT"/>
        </w:rPr>
        <w:t xml:space="preserve">Ora io sono lieto nelle sofferenze che sopporto per voi e do compimento a ciò che, dei patimenti di Cristo, </w:t>
      </w:r>
    </w:p>
    <w:p w14:paraId="535E9F02"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nca nella mia carne, a favore del suo corpo che è la Chiesa. Di essa sono diventato ministro, secondo la missione affidatami da Dio verso di voi di portare a compimento la parola di Dio, il mistero nascosto da secoli e da generazioni, ma ora manifestato ai suoi santi. </w:t>
      </w:r>
    </w:p>
    <w:p w14:paraId="7006FCE5"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 loro Dio volle far conoscere la gloriosa ricchezza di questo mistero in mezzo alle genti: Cristo in voi, speranza della gloria. È lui infatti che noi annunciamo, ammonendo ogni uomo e istruendo ciascuno con ogni sapienza, per rendere ogni uomo perfetto in Cristo. </w:t>
      </w:r>
    </w:p>
    <w:p w14:paraId="5720CFFB"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questo mi affatico e lotto, con la forza che viene da lui e che agisce in me con potenza</w:t>
      </w:r>
      <w:r w:rsidR="004E5C8B"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Col 1,24-29). Se la nostra vita non diviene obbedienza, non ci sarà nessun frutto di fede per noi e nessun premio in favore del mondo. Vale anche al contrario. Per la disobbedienza di uno, non solo si perdono i beni contenuti nella Parola </w:t>
      </w:r>
      <w:r w:rsidR="004E5C8B" w:rsidRPr="00C42D32">
        <w:rPr>
          <w:rFonts w:ascii="Arial" w:hAnsi="Arial"/>
          <w:b/>
          <w:color w:val="000000"/>
          <w:sz w:val="24"/>
        </w:rPr>
        <w:t>(lo spazio spezza la frase)</w:t>
      </w:r>
    </w:p>
    <w:p w14:paraId="20D7B484"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alla quale si disobbedisce, viene tolto al credente il premio e molti non solo non giungono alla vita eterna, ma anche non sorretti dalla nostra obbedienza</w:t>
      </w:r>
      <w:r w:rsidR="004E5C8B"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ritornano nelle tenebre. La Chiesa è stata sempre frantumata dalla disobbedienza dei suoi figli. </w:t>
      </w:r>
    </w:p>
    <w:p w14:paraId="0E34E7C0"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in modo assai spettacolare questa frantumazione sta raggiungendo picchi altissimi. Se ogni singolo discepolo di Gesù non entra nella purezza dell’obbedienza alla Parola, il corpo mancherà della sua luce e molti si raffredderanno. </w:t>
      </w:r>
    </w:p>
    <w:p w14:paraId="1EAB6248"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dare al corpo della Chiesa nuova luce, nuova li</w:t>
      </w:r>
      <w:r w:rsidR="004E5C8B" w:rsidRPr="00C42D32">
        <w:rPr>
          <w:rFonts w:ascii="Arial" w:eastAsia="Times New Roman" w:hAnsi="Arial"/>
          <w:b/>
          <w:color w:val="000000"/>
          <w:sz w:val="24"/>
          <w:szCs w:val="20"/>
          <w:lang w:eastAsia="it-IT"/>
        </w:rPr>
        <w:t>nfa vitale, nuove energia, nuovo</w:t>
      </w:r>
      <w:r w:rsidRPr="00C42D32">
        <w:rPr>
          <w:rFonts w:ascii="Arial" w:eastAsia="Times New Roman" w:hAnsi="Arial"/>
          <w:b/>
          <w:color w:val="000000"/>
          <w:sz w:val="24"/>
          <w:szCs w:val="20"/>
          <w:lang w:eastAsia="it-IT"/>
        </w:rPr>
        <w:t xml:space="preserve"> slancio, deve fare dell’obbedienza alla Parola la sua stessa vita. Non sono le opere che noi facciamo che rinvigoriscono la Chiesa. Rinvigorisce la Chiesa la nostra purissima obbedienza alla Parola. </w:t>
      </w:r>
    </w:p>
    <w:p w14:paraId="2FE61A1B"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per l’obbedienza che il Signore ci dona in premio le moltitudini. È per l’obbedienza che concede a molti la grazia della fede. È per l’obbedienza che dona la grazia della salvezza eterna a molti cuori. Il Signore di una cosa sola si compiace: della nostra obbedienza alla sua Parola.</w:t>
      </w:r>
    </w:p>
    <w:p w14:paraId="29844F42"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oiché noi oggi ci siamo scardinati dalla Parola, divenendo noi luce spenta e sale insipido, per noi il corpo di Cristo si sta raffreddano. Per noi molte anime stanno precipitano nell’accidia spirituale, nell’idolatria, in ogni immoralità. È giusto che ognuno si rimetta sulla via dell’obbedienza. </w:t>
      </w:r>
    </w:p>
    <w:p w14:paraId="53E15B76"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è anche giusto che ognuno si chiede: </w:t>
      </w:r>
      <w:r w:rsidR="004E5C8B" w:rsidRPr="00C42D32">
        <w:rPr>
          <w:rFonts w:ascii="Arial" w:eastAsia="Times New Roman" w:hAnsi="Arial"/>
          <w:b/>
          <w:color w:val="000000"/>
          <w:sz w:val="24"/>
          <w:szCs w:val="20"/>
          <w:lang w:eastAsia="it-IT"/>
        </w:rPr>
        <w:t>a</w:t>
      </w:r>
      <w:r w:rsidRPr="00C42D32">
        <w:rPr>
          <w:rFonts w:ascii="Arial" w:eastAsia="Times New Roman" w:hAnsi="Arial"/>
          <w:b/>
          <w:color w:val="000000"/>
          <w:sz w:val="24"/>
          <w:szCs w:val="20"/>
          <w:lang w:eastAsia="it-IT"/>
        </w:rPr>
        <w:t xml:space="preserve"> quale Parola di Gesù ho sottratto la mia obbedienza? Voglio e desidero obbedire a Cristo Gesù con tutto il cuore, tutta l’anima, tutte le mie forze, con tutto me stesso? Senza l’obbedienza, anche se si fa tutto, si operano solo disastri. </w:t>
      </w:r>
    </w:p>
    <w:p w14:paraId="077E9876"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nosco una persona che ha fatto e fa della sua vita un sacrificio, un olocausto alla Parola del suo Dio, di Cristo Gesù, dello Spirito Santo, della Vergine Maria, vera figlia della Chiesa e obbediente ad essa. Il Signore le ha dato in premio molte anime che essa ha ricondotto alla Chiesa. </w:t>
      </w:r>
    </w:p>
    <w:p w14:paraId="1EAB8B23"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lla stessa persona, sempre per la sua obbedienza, ha dato in premio alla Chiesa molti presbiteri. Grande è la sua obbedienza e grande è il premio datole dal Signore. Se noi vogliamo in premio le moltitudini da consegnare alla Chiesa dobbiamo vivere la sua stessa obbedienza. </w:t>
      </w:r>
    </w:p>
    <w:p w14:paraId="36056DE5"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sta persona è nella stessa linea dell’obbedienza di Noè, Abramo, San Paolo. È obbedienza vissuta per Cristo, in Cristo, con Cristo, per suo comando. Madre di Dio, Angeli, Santi, fateci di purissima obbedienza ad ogni Parola di Gesù Signore. </w:t>
      </w:r>
    </w:p>
    <w:p w14:paraId="0955BC2B"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ane sono le nostre opere e stolte le nostre occupazioni. Dateci l’obbedienza perfetta perché possiamo essere modello di obbedienza perfetta. Senza la no</w:t>
      </w:r>
      <w:r w:rsidR="006A7C80" w:rsidRPr="00C42D32">
        <w:rPr>
          <w:rFonts w:ascii="Arial" w:eastAsia="Times New Roman" w:hAnsi="Arial"/>
          <w:b/>
          <w:color w:val="000000"/>
          <w:sz w:val="24"/>
          <w:szCs w:val="20"/>
          <w:lang w:eastAsia="it-IT"/>
        </w:rPr>
        <w:t>stra obbedienza alla Parola,</w:t>
      </w:r>
      <w:r w:rsidRPr="00C42D32">
        <w:rPr>
          <w:rFonts w:ascii="Arial" w:eastAsia="Times New Roman" w:hAnsi="Arial"/>
          <w:b/>
          <w:color w:val="000000"/>
          <w:sz w:val="24"/>
          <w:szCs w:val="20"/>
          <w:lang w:eastAsia="it-IT"/>
        </w:rPr>
        <w:t xml:space="preserve"> mai ci saranno frutti di vita eterna per noi e nessun premio il Signore ci elargirà. </w:t>
      </w:r>
    </w:p>
    <w:p w14:paraId="39206628"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p>
    <w:p w14:paraId="2AFBF0A3" w14:textId="77777777" w:rsidR="00B913CF" w:rsidRPr="00C42D32" w:rsidRDefault="00B913CF" w:rsidP="00470086">
      <w:pPr>
        <w:pStyle w:val="Titolo4"/>
        <w:rPr>
          <w:color w:val="000000"/>
        </w:rPr>
      </w:pPr>
      <w:bookmarkStart w:id="416" w:name="_Toc27231519"/>
      <w:r w:rsidRPr="00C42D32">
        <w:rPr>
          <w:color w:val="000000"/>
        </w:rPr>
        <w:t>LA RESPONSABILITÀ DEI BATTEZZATI</w:t>
      </w:r>
      <w:bookmarkEnd w:id="416"/>
    </w:p>
    <w:p w14:paraId="1E4B6A78"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Qual è la responsabilità </w:t>
      </w:r>
      <w:r w:rsidR="006A7C80" w:rsidRPr="00C42D32">
        <w:rPr>
          <w:rFonts w:ascii="Arial" w:eastAsia="Times New Roman" w:hAnsi="Arial"/>
          <w:b/>
          <w:color w:val="000000"/>
          <w:sz w:val="24"/>
          <w:szCs w:val="20"/>
          <w:lang w:eastAsia="it-IT"/>
        </w:rPr>
        <w:t>dei battezzati? Essa è una sola. V</w:t>
      </w:r>
      <w:r w:rsidRPr="00C42D32">
        <w:rPr>
          <w:rFonts w:ascii="Arial" w:eastAsia="Times New Roman" w:hAnsi="Arial"/>
          <w:b/>
          <w:color w:val="000000"/>
          <w:sz w:val="24"/>
          <w:szCs w:val="20"/>
          <w:lang w:eastAsia="it-IT"/>
        </w:rPr>
        <w:t>ivere nella Chiesa e nella società, in ogni tempo e in ogni luogo, quando sono da soli o quando sono con altri, i tre ministeri che vengono dal battesimo: il sacerdozio, la regalità, la profezia, facendone un solo ministero.</w:t>
      </w:r>
    </w:p>
    <w:p w14:paraId="4E403B7C"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no anche le responsabilità che vengono dal sacramento della cresima. Essa ci colma con lo Spirito di sapienza e intelletto, fortezza e scienza, consiglio, pietà, timore del Signore. Con il sacerdozio si fa della nostra vita un’offerta gradita a Dio, se è purissima obbedienza alla sua volontà.</w:t>
      </w:r>
    </w:p>
    <w:p w14:paraId="1136DF3D"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la regalità si ha il perfetto dominio e governo sul male, perché nessun vizio, nessuna trasgressione, nessun istinto del peccato domini la nostra vita. Con la regalità si presta ogni obbedienza ai Comandamenti, al Vangelo, alla Parola, secondo la verità dello Spirito Santo.</w:t>
      </w:r>
    </w:p>
    <w:p w14:paraId="011EDCD0"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la profezia si dice solo la Parola di Dio, separandola da ogni parola che viene dal mondo. Oggi di questi tre ministeri battesimali il cristiano neanche più se ne cura. Neanche sa che essi esistono. Neanche sa che lui per nuova nascita in Cristo, in Cristo e per Cristo è re, sacerdote e profeta.</w:t>
      </w:r>
    </w:p>
    <w:p w14:paraId="1809CD24"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giusto ricordarsi cosa dice Gesù Signore a Nicodemo: </w:t>
      </w:r>
      <w:r w:rsidR="006A7C8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B0F8CAF"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li disse Nicodèmo: «Come può nascere un uomo quando è vecchio? Può forse entrare una seconda volta nel grembo di sua madre e rinascere?». Rispose Gesù: «In verità, in verità io ti dico, se uno non nasce da acqua e Spirito, non può entrare nel regno di Dio. </w:t>
      </w:r>
    </w:p>
    <w:p w14:paraId="2E94FA2B"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llo che è nato dalla carne è carne, e quello che è nato dallo Spirito è spirito. Non meravigliarti se ti ho detto: dovete nascere dall’alto. Il vento soffia dove vuole e ne senti la voce, ma non sai da dove viene né dove va: così è chiunque è nato dallo Spirito»</w:t>
      </w:r>
      <w:r w:rsidR="006A7C8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Gv 3,1-8). </w:t>
      </w:r>
    </w:p>
    <w:p w14:paraId="244E04A9"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ni battezzato è chiamato a vivere ciò che lui è stato fatto in Cristo per lo Spirito Santo. È contro la sua verità, è vero tradimento di Cristo e rinnegamento dello Spirito Santo, ogni connivenza del battezzato con il mondo e con le sue opere malvage e cattive. </w:t>
      </w:r>
    </w:p>
    <w:p w14:paraId="60159458"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i si è obbligato sia al momento del battesimo che della cresima, a rinuncia</w:t>
      </w:r>
      <w:r w:rsidR="006A7C80" w:rsidRPr="00C42D32">
        <w:rPr>
          <w:rFonts w:ascii="Arial" w:eastAsia="Times New Roman" w:hAnsi="Arial"/>
          <w:b/>
          <w:color w:val="000000"/>
          <w:sz w:val="24"/>
          <w:szCs w:val="20"/>
          <w:lang w:eastAsia="it-IT"/>
        </w:rPr>
        <w:t>re al peccato e a tutte le opere</w:t>
      </w:r>
      <w:r w:rsidRPr="00C42D32">
        <w:rPr>
          <w:rFonts w:ascii="Arial" w:eastAsia="Times New Roman" w:hAnsi="Arial"/>
          <w:b/>
          <w:color w:val="000000"/>
          <w:sz w:val="24"/>
          <w:szCs w:val="20"/>
          <w:lang w:eastAsia="it-IT"/>
        </w:rPr>
        <w:t xml:space="preserve"> di questo mondo che vive </w:t>
      </w:r>
      <w:r w:rsidR="00BE797A" w:rsidRPr="00C42D32">
        <w:rPr>
          <w:rFonts w:ascii="Arial" w:eastAsia="Times New Roman" w:hAnsi="Arial"/>
          <w:b/>
          <w:color w:val="000000"/>
          <w:sz w:val="24"/>
          <w:szCs w:val="20"/>
          <w:lang w:eastAsia="it-IT"/>
        </w:rPr>
        <w:t>nella non conoscenza di Dio. È l</w:t>
      </w:r>
      <w:r w:rsidRPr="00C42D32">
        <w:rPr>
          <w:rFonts w:ascii="Arial" w:eastAsia="Times New Roman" w:hAnsi="Arial"/>
          <w:b/>
          <w:color w:val="000000"/>
          <w:sz w:val="24"/>
          <w:szCs w:val="20"/>
          <w:lang w:eastAsia="it-IT"/>
        </w:rPr>
        <w:t>ui che è chiamato a manifestare la verità del suo Dio, del suo Signore e Cristo, dello Spirito Santo, della Chiesa.</w:t>
      </w:r>
    </w:p>
    <w:p w14:paraId="36E8E2B7" w14:textId="77777777" w:rsidR="00B913CF" w:rsidRPr="00C42D32" w:rsidRDefault="006A7C80"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rinuncia</w:t>
      </w:r>
      <w:r w:rsidR="00B913CF" w:rsidRPr="00C42D32">
        <w:rPr>
          <w:rFonts w:ascii="Arial" w:eastAsia="Times New Roman" w:hAnsi="Arial"/>
          <w:b/>
          <w:color w:val="000000"/>
          <w:sz w:val="24"/>
          <w:szCs w:val="20"/>
          <w:lang w:eastAsia="it-IT"/>
        </w:rPr>
        <w:t xml:space="preserve"> è a satana. A tutte le sue opere. A tutte le sue seduzioni. È al peccato, per vivere nella libertà dei figli di Dio. Alle seduzioni del male, per non lasciarvi dominare dal peccato. A Satana, origine e causa di ogni peccato? Un battezzato non può andare a braccetto con Santana.</w:t>
      </w:r>
    </w:p>
    <w:p w14:paraId="1F4E4BCB"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é può andare a lordarsi là dove Dio è rinnegato, oltraggiato, offeso, insultato, vilipeso nella sua verità, santità, gloria. Neanche può essere </w:t>
      </w:r>
      <w:r w:rsidRPr="00C42D32">
        <w:rPr>
          <w:rFonts w:ascii="Arial" w:eastAsia="Times New Roman" w:hAnsi="Arial"/>
          <w:b/>
          <w:color w:val="000000"/>
          <w:sz w:val="24"/>
          <w:szCs w:val="20"/>
          <w:lang w:eastAsia="it-IT"/>
        </w:rPr>
        <w:lastRenderedPageBreak/>
        <w:t>ammiccante con ogni pensiero di questo mondo. Un battezzato è di Cristo Gesù, dello Spirito Santo, del Padre, del Vangelo, della Parola.</w:t>
      </w:r>
    </w:p>
    <w:p w14:paraId="19BE5EE6"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o andare a lordarsi con chi bestemmia il nome di Dio la più grande offesa che si può arrecare a Cristo Gesù. Non si può amare Cristo Signore, se poi ci si lorda con chi bestemmia il Padre suo. La nostra presenza è approvazione di ogni loro bestemmia. Siamo responsabili.</w:t>
      </w:r>
    </w:p>
    <w:p w14:paraId="374B6137"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Ricordiamo il grande insegnamento di Paolo di Tarso: </w:t>
      </w:r>
      <w:r w:rsidR="006A7C8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w:t>
      </w:r>
    </w:p>
    <w:p w14:paraId="61DD55A4"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006A7C8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Rm 1,26-32). È questo il peccato del lordarsi: approvazione del male. </w:t>
      </w:r>
    </w:p>
    <w:p w14:paraId="032B6C8B" w14:textId="77777777" w:rsidR="00B913CF" w:rsidRPr="00C42D32" w:rsidRDefault="006A7C80"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B913CF" w:rsidRPr="00C42D32">
        <w:rPr>
          <w:rFonts w:ascii="Arial" w:eastAsia="Times New Roman" w:hAnsi="Arial"/>
          <w:b/>
          <w:color w:val="000000"/>
          <w:sz w:val="24"/>
          <w:szCs w:val="20"/>
          <w:lang w:eastAsia="it-IT"/>
        </w:rPr>
        <w:t>Fatevi dunque imitatori di Dio, quali figli carissimi, e camminate nella carità, nel modo in cui anche Cristo ci ha amato e ha dato se stesso per noi, offrendosi a Dio in sacrificio di soave odore.</w:t>
      </w:r>
      <w:r w:rsidR="0014376C" w:rsidRPr="00C42D32">
        <w:rPr>
          <w:rFonts w:ascii="Arial" w:eastAsia="Times New Roman" w:hAnsi="Arial"/>
          <w:b/>
          <w:color w:val="000000"/>
          <w:sz w:val="24"/>
          <w:szCs w:val="20"/>
          <w:lang w:eastAsia="it-IT"/>
        </w:rPr>
        <w:t xml:space="preserve"> </w:t>
      </w:r>
      <w:r w:rsidR="00B913CF" w:rsidRPr="00C42D32">
        <w:rPr>
          <w:rFonts w:ascii="Arial" w:eastAsia="Times New Roman" w:hAnsi="Arial"/>
          <w:b/>
          <w:color w:val="000000"/>
          <w:sz w:val="24"/>
          <w:szCs w:val="20"/>
          <w:lang w:eastAsia="it-IT"/>
        </w:rPr>
        <w:t xml:space="preserve">Di fornicazione e di ogni specie di impurità o di cupidigia neppure si parli fra voi – come deve essere tra santi – né di volgarità, insulsaggini, trivialità, che sono cose sconvenienti. Piuttosto rendete grazie! </w:t>
      </w:r>
    </w:p>
    <w:p w14:paraId="33EFBC8E"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w:t>
      </w:r>
    </w:p>
    <w:p w14:paraId="0F2165F0"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mportatevi perciò come figli della luce; ora il frutto della luce consiste in ogni bontà, giustizia e verità. Cercate di capire ciò che è gradito al Signore. Non partecipate alle opere delle tenebre, che non danno frutto, ma piuttosto condannatele apertamente. </w:t>
      </w:r>
    </w:p>
    <w:p w14:paraId="0F506435"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 quanto viene fatto da costoro in segreto è vergognoso perfino parlare, mentre tutte le cose apertamente condannate sono rivelate dalla luce: tutto quello che si manifesta è luce</w:t>
      </w:r>
      <w:r w:rsidR="006A7C8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Ef 5,1-13). Il battezzato è di Cristo. Se si lorda con i nemici di Cristo, non è più di Cristo.</w:t>
      </w:r>
    </w:p>
    <w:p w14:paraId="1A210BB0"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il Sacramento della Cresima, il battezzato si consegna interamente allo Spirito Santo per essere perennemente mosso da Lui. Se il Cresimato si lascia muovere e attrarre da Satana, attesta al mondo intero che lui non è dello Spirito Santo, ma di Satana, del peccato, del mondo.</w:t>
      </w:r>
    </w:p>
    <w:p w14:paraId="00CA2EE4"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È questo oggi il grande scandalo cristiano. Ci si dice di Cristo e si è del principe del mondo. Ci si dice dello Spirito Santo e si è del signore delle tenebre. Ci si dice lavati e purificati con il sangue di Cristo, ma poi si corre a lordarsi con tutti coloro che odiano il Padre, il Figlio e lo Spirito Santo.</w:t>
      </w:r>
    </w:p>
    <w:p w14:paraId="67758D09"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an Pietro così ammonisce i cristiani: </w:t>
      </w:r>
      <w:r w:rsidR="006A7C8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Se infatti, dopo aver fuggito le corruzioni del mondo per mezzo della conoscenza del Signore e salvatore Gesù Cristo, ne rimangono di nuovo invischiati e vinti, la loro ultima condizione è divenuta peggiore della prima.</w:t>
      </w:r>
    </w:p>
    <w:p w14:paraId="23B0728E"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eglio sarebbe stato per loro non aver conosciuto la via della giustizia, piuttosto che, dopo averla conosciuta, voltar le spalle al santo precetto che era stato loro dato. Si è verificato per essi il proverbio: Il cane è tornato al suo vomito e la scrofa lavata è tornata ad avvoltolarsi nel brago</w:t>
      </w:r>
      <w:r w:rsidR="006A7C8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2Pt 2,20-22). Che mai succeda ad un battezzato in Cristo Gesù.</w:t>
      </w:r>
    </w:p>
    <w:p w14:paraId="43278030"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rge prendere coscienza che essere battezzati obbliga alla verità che si riceve nel battesimo. La verità è la creazione di una nuova natura. Anche la nuova natura ricevuta nella cresima va rispettata. Chi non rispetta la sua verità potrà mai rispettare la verità di Dio? Mai. </w:t>
      </w:r>
    </w:p>
    <w:p w14:paraId="5D6D79AB"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o è calpestato dai Battezzati. Cristo Gesù viene oltraggiato dai cresimati. Anziché mostrare la bellezza del suo volto, sono conniventi con il mondo del peccato. È questo vero oltraggio al Signore della gloria. Mai il cristiano deve appoggiare il mondo che vuole essere mondo.</w:t>
      </w:r>
    </w:p>
    <w:p w14:paraId="4BE172DB"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Cristo è umiliato nella sua purezza, santità, castità, ogni altra virtù. Il mondo getta su di Lui, attribuendoglielo, tutto il suo letame di peccato, vizio, concupiscenza, stoltezza, insipienza, soffocamento della verità nell’ingiustizia. Può il battezzato condividere un tale letamaio?</w:t>
      </w:r>
    </w:p>
    <w:p w14:paraId="23001E51"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o condivide, attesta di essere complice di tanto male. Quando Cristo è offeso, disprezzato, denigrato, calunniato, infangato, allora anche il contatto fisico, sulla stessa piazza, diviene peccato. Le distanze devono essere nette, chiare, inequivocabili. Il battezzato è di Cristo Signore.</w:t>
      </w:r>
    </w:p>
    <w:p w14:paraId="5697CC56"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p>
    <w:p w14:paraId="1886E0F4" w14:textId="77777777" w:rsidR="00B913CF" w:rsidRPr="00C42D32" w:rsidRDefault="00B913CF" w:rsidP="00470086">
      <w:pPr>
        <w:pStyle w:val="Titolo4"/>
        <w:rPr>
          <w:color w:val="000000"/>
        </w:rPr>
      </w:pPr>
      <w:bookmarkStart w:id="417" w:name="_Toc27231520"/>
      <w:r w:rsidRPr="00C42D32">
        <w:rPr>
          <w:color w:val="000000"/>
        </w:rPr>
        <w:t>TUTTO È DALLA CONVERSIONE</w:t>
      </w:r>
      <w:bookmarkEnd w:id="417"/>
      <w:r w:rsidRPr="00C42D32">
        <w:rPr>
          <w:color w:val="000000"/>
        </w:rPr>
        <w:t xml:space="preserve"> </w:t>
      </w:r>
    </w:p>
    <w:p w14:paraId="09709EBA"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è l’abbandono dei nostri pensieri per camminare nei pensieri del Padre nostro celeste. È l’abbandono della nostra volontà per seguire la volontà di Cristo Gesù, volontà manifestata nel suo Vangelo. È l’abbandono del nostro cuore per lasciarci muovere dallo Spirito Santo.</w:t>
      </w:r>
    </w:p>
    <w:p w14:paraId="4085EDE2"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è l’abbandono della disobbedienz</w:t>
      </w:r>
      <w:r w:rsidR="00CF6482" w:rsidRPr="00C42D32">
        <w:rPr>
          <w:rFonts w:ascii="Arial" w:eastAsia="Times New Roman" w:hAnsi="Arial"/>
          <w:b/>
          <w:color w:val="000000"/>
          <w:sz w:val="24"/>
          <w:szCs w:val="20"/>
          <w:lang w:eastAsia="it-IT"/>
        </w:rPr>
        <w:t>a per vivere di obbedienza. È</w:t>
      </w:r>
      <w:r w:rsidRPr="00C42D32">
        <w:rPr>
          <w:rFonts w:ascii="Arial" w:eastAsia="Times New Roman" w:hAnsi="Arial"/>
          <w:b/>
          <w:color w:val="000000"/>
          <w:sz w:val="24"/>
          <w:szCs w:val="20"/>
          <w:lang w:eastAsia="it-IT"/>
        </w:rPr>
        <w:t xml:space="preserve"> lasciare il male per camminare sulla via del bene. È distaccarsi dall’ascolto di Satana per ascoltare la Parola del Vangelo. </w:t>
      </w:r>
      <w:r w:rsidR="006A7C80" w:rsidRPr="00C42D32">
        <w:rPr>
          <w:rFonts w:ascii="Arial" w:eastAsia="Times New Roman" w:hAnsi="Arial" w:cs="Arial"/>
          <w:b/>
          <w:color w:val="000000"/>
          <w:sz w:val="24"/>
          <w:szCs w:val="20"/>
          <w:lang w:eastAsia="it-IT"/>
        </w:rPr>
        <w:t>È</w:t>
      </w:r>
      <w:r w:rsidR="006A7C80"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uscire dal regno delle tenebre per vivere nel regno della luce.</w:t>
      </w:r>
    </w:p>
    <w:p w14:paraId="6D03C64C"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è vera, se essa è abbandono permanente del peccato, del vizio, del male, di Satana, del mondo, per camminare nell’amore del Padre, nella grazia di Cristo Gesù, nella comunione dello Spirito Santo, in piena e perenne obbedienza alla Parola del Vangelo. Oggi, domani, sempre.</w:t>
      </w:r>
    </w:p>
    <w:p w14:paraId="44DB5196"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Non c’è alcuna conversione quando si vive nel vizio, specie dell’accidia e dell’indifferenza per le cose del Signore. Non c’è conversione quando in Chiesa siamo con Cristo e fuori dalla Chiesa siamo con Satana. O perennemente con Cristo, o siamo sempre di Satana e per Lui.</w:t>
      </w:r>
    </w:p>
    <w:p w14:paraId="2CD5CAA0"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possiamo viv</w:t>
      </w:r>
      <w:r w:rsidR="00CF6482" w:rsidRPr="00C42D32">
        <w:rPr>
          <w:rFonts w:ascii="Arial" w:eastAsia="Times New Roman" w:hAnsi="Arial"/>
          <w:b/>
          <w:color w:val="000000"/>
          <w:sz w:val="24"/>
          <w:szCs w:val="20"/>
          <w:lang w:eastAsia="it-IT"/>
        </w:rPr>
        <w:t>ere di giorno</w:t>
      </w:r>
      <w:r w:rsidRPr="00C42D32">
        <w:rPr>
          <w:rFonts w:ascii="Arial" w:eastAsia="Times New Roman" w:hAnsi="Arial"/>
          <w:b/>
          <w:color w:val="000000"/>
          <w:sz w:val="24"/>
          <w:szCs w:val="20"/>
          <w:lang w:eastAsia="it-IT"/>
        </w:rPr>
        <w:t xml:space="preserve"> da cristiani – almeno così si dice – e di notte frequentando i luoghi di peccato e di morte spirituale. Luoghi nei quali la tentazione si respira </w:t>
      </w:r>
      <w:r w:rsidR="00CF6482" w:rsidRPr="00C42D32">
        <w:rPr>
          <w:rFonts w:ascii="Arial" w:eastAsia="Times New Roman" w:hAnsi="Arial"/>
          <w:b/>
          <w:color w:val="000000"/>
          <w:sz w:val="24"/>
          <w:szCs w:val="20"/>
          <w:lang w:eastAsia="it-IT"/>
        </w:rPr>
        <w:t>come l’aria e la concupiscenza s</w:t>
      </w:r>
      <w:r w:rsidRPr="00C42D32">
        <w:rPr>
          <w:rFonts w:ascii="Arial" w:eastAsia="Times New Roman" w:hAnsi="Arial"/>
          <w:b/>
          <w:color w:val="000000"/>
          <w:sz w:val="24"/>
          <w:szCs w:val="20"/>
          <w:lang w:eastAsia="it-IT"/>
        </w:rPr>
        <w:t>i beve come l’acqua. Notte e giorno sono di Dio. Nessuna commistione con il male.</w:t>
      </w:r>
    </w:p>
    <w:p w14:paraId="20CB1B84"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p>
    <w:p w14:paraId="2AEB640E" w14:textId="77777777" w:rsidR="00B913CF" w:rsidRPr="00C42D32" w:rsidRDefault="00B913CF" w:rsidP="00470086">
      <w:pPr>
        <w:pStyle w:val="Titolo4"/>
        <w:rPr>
          <w:color w:val="000000"/>
        </w:rPr>
      </w:pPr>
      <w:bookmarkStart w:id="418" w:name="_Toc27231521"/>
      <w:r w:rsidRPr="00C42D32">
        <w:rPr>
          <w:color w:val="000000"/>
        </w:rPr>
        <w:t>COSCIENZA RETTA</w:t>
      </w:r>
      <w:bookmarkEnd w:id="418"/>
    </w:p>
    <w:p w14:paraId="236A4368"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coscienza è retta quando vi </w:t>
      </w:r>
      <w:r w:rsidR="000B4662" w:rsidRPr="00C42D32">
        <w:rPr>
          <w:rFonts w:ascii="Arial" w:eastAsia="Times New Roman" w:hAnsi="Arial"/>
          <w:b/>
          <w:color w:val="000000"/>
          <w:sz w:val="24"/>
          <w:szCs w:val="20"/>
          <w:lang w:eastAsia="it-IT"/>
        </w:rPr>
        <w:t xml:space="preserve">è perfetta conformità tra le </w:t>
      </w:r>
      <w:r w:rsidR="00C926DC" w:rsidRPr="00C42D32">
        <w:rPr>
          <w:rFonts w:ascii="Arial" w:eastAsia="Times New Roman" w:hAnsi="Arial"/>
          <w:b/>
          <w:color w:val="000000"/>
          <w:sz w:val="24"/>
          <w:szCs w:val="20"/>
          <w:lang w:eastAsia="it-IT"/>
        </w:rPr>
        <w:t>sue</w:t>
      </w:r>
      <w:r w:rsidRPr="00C42D32">
        <w:rPr>
          <w:rFonts w:ascii="Arial" w:eastAsia="Times New Roman" w:hAnsi="Arial"/>
          <w:b/>
          <w:color w:val="000000"/>
          <w:sz w:val="24"/>
          <w:szCs w:val="20"/>
          <w:lang w:eastAsia="it-IT"/>
        </w:rPr>
        <w:t xml:space="preserve"> scelte e la Legge del Signore, di Cristo Gesù, secondo la verità dello Spirito Santo. Nella rettitudine di coscienza si deve sempre crescere, fino a distingue</w:t>
      </w:r>
      <w:r w:rsidR="00CF6482" w:rsidRPr="00C42D32">
        <w:rPr>
          <w:rFonts w:ascii="Arial" w:eastAsia="Times New Roman" w:hAnsi="Arial"/>
          <w:b/>
          <w:color w:val="000000"/>
          <w:sz w:val="24"/>
          <w:szCs w:val="20"/>
          <w:lang w:eastAsia="it-IT"/>
        </w:rPr>
        <w:t>re</w:t>
      </w:r>
      <w:r w:rsidR="000B4662" w:rsidRPr="00C42D32">
        <w:rPr>
          <w:rFonts w:ascii="Arial" w:eastAsia="Times New Roman" w:hAnsi="Arial"/>
          <w:b/>
          <w:color w:val="000000"/>
          <w:sz w:val="24"/>
          <w:szCs w:val="20"/>
          <w:lang w:eastAsia="it-IT"/>
        </w:rPr>
        <w:t xml:space="preserve"> e </w:t>
      </w:r>
      <w:r w:rsidR="00C926DC" w:rsidRPr="00C42D32">
        <w:rPr>
          <w:rFonts w:ascii="Arial" w:eastAsia="Times New Roman" w:hAnsi="Arial"/>
          <w:b/>
          <w:color w:val="000000"/>
          <w:sz w:val="24"/>
          <w:szCs w:val="20"/>
          <w:lang w:eastAsia="it-IT"/>
        </w:rPr>
        <w:t xml:space="preserve">a </w:t>
      </w:r>
      <w:r w:rsidRPr="00C42D32">
        <w:rPr>
          <w:rFonts w:ascii="Arial" w:eastAsia="Times New Roman" w:hAnsi="Arial"/>
          <w:b/>
          <w:color w:val="000000"/>
          <w:sz w:val="24"/>
          <w:szCs w:val="20"/>
          <w:lang w:eastAsia="it-IT"/>
        </w:rPr>
        <w:t>separare il bene dal male, il giusto dall’ingiusto anche nei nano-millimetri.</w:t>
      </w:r>
    </w:p>
    <w:p w14:paraId="3EA8A9D9"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n si cresce nella coscienza retta, a poco a poco si diviene lassi nella coscienza. Facciamo passare i più grandi delitti, abomini, nefandezze. Oggi la coscienza cristi</w:t>
      </w:r>
      <w:r w:rsidR="000B4662" w:rsidRPr="00C42D32">
        <w:rPr>
          <w:rFonts w:ascii="Arial" w:eastAsia="Times New Roman" w:hAnsi="Arial"/>
          <w:b/>
          <w:color w:val="000000"/>
          <w:sz w:val="24"/>
          <w:szCs w:val="20"/>
          <w:lang w:eastAsia="it-IT"/>
        </w:rPr>
        <w:t>ana</w:t>
      </w:r>
      <w:r w:rsidRPr="00C42D32">
        <w:rPr>
          <w:rFonts w:ascii="Arial" w:eastAsia="Times New Roman" w:hAnsi="Arial"/>
          <w:b/>
          <w:color w:val="000000"/>
          <w:sz w:val="24"/>
          <w:szCs w:val="20"/>
          <w:lang w:eastAsia="it-IT"/>
        </w:rPr>
        <w:t xml:space="preserve"> dichiara non peccato: aborto, adulterio, divorzio, eutanasia, menzogna, calunnia, falsa testimonianza, ogni delitto.</w:t>
      </w:r>
    </w:p>
    <w:p w14:paraId="6788C518"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si cade nella coscienza lassa, il passo verso il soffocamento della verità nell’ingiustizia è breve. È in questo istante che tutto viene dichiarato amorale, indifferente quanto al bene e al male. Oggi tutto è bene. Che male c’è? – si dice. Nulla è male per la coscienza morta. </w:t>
      </w:r>
    </w:p>
    <w:p w14:paraId="04FE0CB4"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Formarsi una coscienza retta è obbligo di ogni uomo, in modo del tutto speciale, è obbligo per ogni discepolo di Gesù. Lui è chiamato ad essere luce del mondo anche nelle più piccole cose, piccoli precetti. Se lui diviene di coscienza lassa o morta, il mondo rimane senza alcuna luce. </w:t>
      </w:r>
    </w:p>
    <w:p w14:paraId="213A06D8"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p>
    <w:p w14:paraId="4A2561D0" w14:textId="77777777" w:rsidR="00B913CF" w:rsidRPr="00C42D32" w:rsidRDefault="00B913CF" w:rsidP="00470086">
      <w:pPr>
        <w:pStyle w:val="Titolo4"/>
        <w:rPr>
          <w:color w:val="000000"/>
        </w:rPr>
      </w:pPr>
      <w:bookmarkStart w:id="419" w:name="_Toc27231522"/>
      <w:r w:rsidRPr="00C42D32">
        <w:rPr>
          <w:color w:val="000000"/>
        </w:rPr>
        <w:t>LASCIARSI ISTRUIRE</w:t>
      </w:r>
      <w:bookmarkEnd w:id="419"/>
    </w:p>
    <w:p w14:paraId="17263E22"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Formare nella conoscenza della verità di Dio, di Cristo Gesù, dello Spirito Santo, della Chiesa, della verità dell’uomo, di ogni realtà esistente, del tempo e dell’eternità, è obbligo dell’Apostolo e di ogni suo collaboratore nell’ordine episcopale. Vescovi e presbiteri </w:t>
      </w:r>
      <w:r w:rsidR="000B4662" w:rsidRPr="00C42D32">
        <w:rPr>
          <w:rFonts w:ascii="Arial" w:eastAsia="Times New Roman" w:hAnsi="Arial"/>
          <w:b/>
          <w:color w:val="000000"/>
          <w:sz w:val="24"/>
          <w:szCs w:val="20"/>
          <w:lang w:eastAsia="it-IT"/>
        </w:rPr>
        <w:t>devono</w:t>
      </w:r>
      <w:r w:rsidRPr="00C42D32">
        <w:rPr>
          <w:rFonts w:ascii="Arial" w:eastAsia="Times New Roman" w:hAnsi="Arial"/>
          <w:b/>
          <w:color w:val="000000"/>
          <w:sz w:val="24"/>
          <w:szCs w:val="20"/>
          <w:lang w:eastAsia="it-IT"/>
        </w:rPr>
        <w:t xml:space="preserve"> istruire.</w:t>
      </w:r>
    </w:p>
    <w:p w14:paraId="312A6276"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essi vengono meno in questo obbligo, peccano di gravissima omissione. Vengono meno nel loro ministero di ministri della Parola. Tutti i peccati che si commettono per mancata istruzione il Signore li scrive sul loro libro e di essi dovranno rendere conto nel giorno del giudizio.</w:t>
      </w:r>
    </w:p>
    <w:p w14:paraId="421026FA"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bbligo di lasciarsi formare è di ogni discepolo di Gesù. A</w:t>
      </w:r>
      <w:r w:rsidR="00077A87" w:rsidRPr="00C42D32">
        <w:rPr>
          <w:rFonts w:ascii="Arial" w:eastAsia="Times New Roman" w:hAnsi="Arial"/>
          <w:b/>
          <w:color w:val="000000"/>
          <w:sz w:val="24"/>
          <w:szCs w:val="20"/>
          <w:lang w:eastAsia="it-IT"/>
        </w:rPr>
        <w:t>nche V</w:t>
      </w:r>
      <w:r w:rsidRPr="00C42D32">
        <w:rPr>
          <w:rFonts w:ascii="Arial" w:eastAsia="Times New Roman" w:hAnsi="Arial"/>
          <w:b/>
          <w:color w:val="000000"/>
          <w:sz w:val="24"/>
          <w:szCs w:val="20"/>
          <w:lang w:eastAsia="it-IT"/>
        </w:rPr>
        <w:t>escovi e presbiteri devono attendere alla loro formazione. Se essi non si for</w:t>
      </w:r>
      <w:r w:rsidR="00577843" w:rsidRPr="00C42D32">
        <w:rPr>
          <w:rFonts w:ascii="Arial" w:eastAsia="Times New Roman" w:hAnsi="Arial"/>
          <w:b/>
          <w:color w:val="000000"/>
          <w:sz w:val="24"/>
          <w:szCs w:val="20"/>
          <w:lang w:eastAsia="it-IT"/>
        </w:rPr>
        <w:t>mano, non potranno formare. Un V</w:t>
      </w:r>
      <w:r w:rsidRPr="00C42D32">
        <w:rPr>
          <w:rFonts w:ascii="Arial" w:eastAsia="Times New Roman" w:hAnsi="Arial"/>
          <w:b/>
          <w:color w:val="000000"/>
          <w:sz w:val="24"/>
          <w:szCs w:val="20"/>
          <w:lang w:eastAsia="it-IT"/>
        </w:rPr>
        <w:t>escovo e un presbitero senza quotidiano contatto con i sacri testi della Parola di Dio, non si formano.</w:t>
      </w:r>
    </w:p>
    <w:p w14:paraId="00B4240F"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Anche il diacono deve formarsi, se vuole che la sua evangelizzazione sia perfetta. Cresimati e battezzati, se vogliono vivere il loro ministero di profeti, re, sacerdoti, testimoni di Cristo Gesù devono lasciarsi istruire. Chi non si lascia istruire, sempre sostituirà la Parola di Dio con la propria.</w:t>
      </w:r>
    </w:p>
    <w:p w14:paraId="19D801C2"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i istruisce dal proprio cuore o dai propri sentimenti, ma sola dalla verità rivelata che è nella Parola del Signore, così come la Tradizione e il Magistero l’hanno insegnata e la insegnano. Non si istruisce trasformando la catechesi in chiacchiera e la Parola in sentimento.</w:t>
      </w:r>
    </w:p>
    <w:p w14:paraId="0EC82CB3"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atechesi è vera istruzione, vera formazione e per questo occorre un maestro nella conoscenza della verità secondo la Parola, la Tradizione, il Magistero. Un insegnamento errato nella verità della salvezza conduce le anime nella perdizione eterna. Nessuno deve correre questo rischio.</w:t>
      </w:r>
    </w:p>
    <w:p w14:paraId="30677701"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p>
    <w:p w14:paraId="0C4D2464" w14:textId="77777777" w:rsidR="00B913CF" w:rsidRPr="00C42D32" w:rsidRDefault="00B913CF" w:rsidP="00470086">
      <w:pPr>
        <w:pStyle w:val="Titolo4"/>
        <w:rPr>
          <w:color w:val="000000"/>
        </w:rPr>
      </w:pPr>
      <w:bookmarkStart w:id="420" w:name="_Toc27231523"/>
      <w:r w:rsidRPr="00C42D32">
        <w:rPr>
          <w:color w:val="000000"/>
        </w:rPr>
        <w:t>MONDO SENZA PAROLA</w:t>
      </w:r>
      <w:bookmarkEnd w:id="420"/>
    </w:p>
    <w:p w14:paraId="0679C2F2"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ediamoci: perché il mondo è senza la Parola di Cristo Gesù? Perché nessuno gliela dona nella sua purezza, nella sua verità, nella vera luce. Oggi si dona un’altra parola che è quella degli uomini e non quella del Signore, quella del Vangelo. Si dona la Parola, ma senza la sua verità.</w:t>
      </w:r>
    </w:p>
    <w:p w14:paraId="08387900"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discepolo di Gesù deve prendere la spada del Vangelo e con essa combattere la battaglia della verità e della luce, facendo risuonare la vera Parola di Cristo Gesù. È difficile oggi trovare una “struttura” nella quale ci si dedica all’annunzio della Parola. La Parola è seminata da chi crede.</w:t>
      </w:r>
    </w:p>
    <w:p w14:paraId="79869DDF"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p>
    <w:p w14:paraId="3C63644B" w14:textId="77777777" w:rsidR="00B913CF" w:rsidRPr="00C42D32" w:rsidRDefault="00B913CF" w:rsidP="00470086">
      <w:pPr>
        <w:pStyle w:val="Titolo4"/>
        <w:rPr>
          <w:color w:val="000000"/>
        </w:rPr>
      </w:pPr>
      <w:bookmarkStart w:id="421" w:name="_Toc27231524"/>
      <w:r w:rsidRPr="00C42D32">
        <w:rPr>
          <w:color w:val="000000"/>
        </w:rPr>
        <w:t>AMARE LA VERITÀ</w:t>
      </w:r>
      <w:bookmarkEnd w:id="421"/>
    </w:p>
    <w:p w14:paraId="4C0B5F3F"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e verità si deve amare? La verità del Padre, del Figlio, dello Spirito Santo, della Chiesa, dei sacramenti, dei ministri di Cristo e amministratori dei suoi misteri, della missione, della vocazione, dei doni dello Spirito Santo, della comunione all’interno del corpo di Cristo Signore.</w:t>
      </w:r>
    </w:p>
    <w:p w14:paraId="6B51D118"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Va amata la verità del peccato, della grazia, della santità, dell’obbedienza, della vita e della morte, della giustizia e dell’ingiustizia, dell’immoralità, dell’idolatria, del paradiso e dell’inferno. Oggi purtroppo tutte queste realtà sono avvolte dalla grande falsità. Urge ricondurle nella verità. </w:t>
      </w:r>
    </w:p>
    <w:p w14:paraId="3CCF846C" w14:textId="77777777" w:rsidR="00386B86" w:rsidRPr="00C42D32" w:rsidRDefault="00386B86" w:rsidP="00B913CF">
      <w:pPr>
        <w:spacing w:after="120" w:line="240" w:lineRule="auto"/>
        <w:jc w:val="both"/>
        <w:rPr>
          <w:rFonts w:ascii="Arial" w:eastAsia="Times New Roman" w:hAnsi="Arial"/>
          <w:b/>
          <w:color w:val="000000"/>
          <w:sz w:val="24"/>
          <w:szCs w:val="20"/>
          <w:lang w:eastAsia="it-IT"/>
        </w:rPr>
      </w:pPr>
    </w:p>
    <w:p w14:paraId="00180312" w14:textId="77777777" w:rsidR="00B913CF" w:rsidRPr="00C42D32" w:rsidRDefault="00B913CF" w:rsidP="00470086">
      <w:pPr>
        <w:pStyle w:val="Titolo4"/>
        <w:rPr>
          <w:color w:val="000000"/>
        </w:rPr>
      </w:pPr>
      <w:bookmarkStart w:id="422" w:name="_Toc27231525"/>
      <w:r w:rsidRPr="00C42D32">
        <w:rPr>
          <w:color w:val="000000"/>
        </w:rPr>
        <w:t>AMORE DI REDENZIONE</w:t>
      </w:r>
      <w:bookmarkEnd w:id="422"/>
    </w:p>
    <w:p w14:paraId="343A893B" w14:textId="77777777" w:rsidR="00B913CF"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more è di redenzione, quando come vero corpo di Cristo, in Lui, con Lui, per Lui, si offre la vita al Padre, sempre sotto mozione dello Spirito Santo per la redenzione e la salvezza di molti anime. È questo l’amore più grande che si possa vivere nella religione di Cristo Gesù.</w:t>
      </w:r>
    </w:p>
    <w:p w14:paraId="44AF5F0C" w14:textId="77777777" w:rsidR="00386B86" w:rsidRPr="00C42D32" w:rsidRDefault="00B913CF" w:rsidP="00B913CF">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ha dato la vita per la nostra redenzione. Noi gli diamo la vita, perché Lui continui a redimere i suoi e nostri fratelli. Si fa della vita un sacrificio.</w:t>
      </w:r>
    </w:p>
    <w:p w14:paraId="16DE22D5" w14:textId="77777777" w:rsidR="00B913CF" w:rsidRPr="00C42D32" w:rsidRDefault="00B913CF" w:rsidP="00470086">
      <w:pPr>
        <w:pStyle w:val="Titolo3"/>
        <w:rPr>
          <w:color w:val="000000"/>
        </w:rPr>
      </w:pPr>
      <w:bookmarkStart w:id="423" w:name="_Toc27231526"/>
      <w:r w:rsidRPr="00C42D32">
        <w:rPr>
          <w:color w:val="000000"/>
        </w:rPr>
        <w:lastRenderedPageBreak/>
        <w:t>VERITÀ DA VIVERE</w:t>
      </w:r>
      <w:bookmarkEnd w:id="423"/>
    </w:p>
    <w:p w14:paraId="62EB0631" w14:textId="77777777" w:rsidR="00B913CF" w:rsidRPr="00C42D32" w:rsidRDefault="00B913CF" w:rsidP="00B913CF">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La coscienza va sempre formata. A chi spetta l’obbligo della formazione dell</w:t>
      </w:r>
      <w:r w:rsidR="00577843" w:rsidRPr="00C42D32">
        <w:rPr>
          <w:rFonts w:ascii="Arial" w:eastAsia="Times New Roman" w:hAnsi="Arial" w:cs="Arial"/>
          <w:b/>
          <w:color w:val="000000"/>
          <w:sz w:val="20"/>
          <w:szCs w:val="20"/>
          <w:lang w:eastAsia="it-IT"/>
        </w:rPr>
        <w:t>a coscienza? In primo luogo al Vescovo, in comunione con il V</w:t>
      </w:r>
      <w:r w:rsidRPr="00C42D32">
        <w:rPr>
          <w:rFonts w:ascii="Arial" w:eastAsia="Times New Roman" w:hAnsi="Arial" w:cs="Arial"/>
          <w:b/>
          <w:color w:val="000000"/>
          <w:sz w:val="20"/>
          <w:szCs w:val="20"/>
          <w:lang w:eastAsia="it-IT"/>
        </w:rPr>
        <w:t xml:space="preserve">escovo al presbitero. La formazione della coscienza appartiene al ministero dell’insegnamento e questo ministero è dell’ordine sacro. Spetta anche ai genitori formare la coscienza dei loro figli. Se questa formazione manca, nessun’altra formazione riuscirà a produrre frutti duraturi. Manca la formazione di coloro con i quali i figli condividono tutta la loro vita, finché non viene il tempo di lasciare la casa per formarsi un’altra casa. La formazione è l’opera primaria, essenziale e deve essere ininterrotta. Ecco come il Padre ammaestra i figli: </w:t>
      </w:r>
      <w:r w:rsidR="00C926DC"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r w:rsidR="00C926DC"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Sir 3,1-16). </w:t>
      </w:r>
    </w:p>
    <w:p w14:paraId="6D596435" w14:textId="77777777" w:rsidR="00B913CF" w:rsidRPr="00C42D32" w:rsidRDefault="00B913CF" w:rsidP="00B913CF">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OSCIENZA RETTA. La coscienza è retta quando vi è perfetta conformità tra le sue scelte e la Legge del Signore, di Cristo Gesù, secondo la verità dello Spirito Santo. Nella rettitudine di coscienza si deve sempre crescere, fino a distingue</w:t>
      </w:r>
      <w:r w:rsidR="00C926DC" w:rsidRPr="00C42D32">
        <w:rPr>
          <w:rFonts w:ascii="Arial" w:eastAsia="Times New Roman" w:hAnsi="Arial" w:cs="Arial"/>
          <w:b/>
          <w:color w:val="000000"/>
          <w:sz w:val="20"/>
          <w:szCs w:val="20"/>
          <w:lang w:eastAsia="it-IT"/>
        </w:rPr>
        <w:t>re</w:t>
      </w:r>
      <w:r w:rsidRPr="00C42D32">
        <w:rPr>
          <w:rFonts w:ascii="Arial" w:eastAsia="Times New Roman" w:hAnsi="Arial" w:cs="Arial"/>
          <w:b/>
          <w:color w:val="000000"/>
          <w:sz w:val="20"/>
          <w:szCs w:val="20"/>
          <w:lang w:eastAsia="it-IT"/>
        </w:rPr>
        <w:t xml:space="preserve"> e a separare il bene dal male, il giusto dall’ingiusto anche nei nano-millimetri. Se non si cresce nella coscienza retta, a poco a poco si diviene lassi nella coscienza. Facciamo passare i più grandi delitti, abomini, nefande</w:t>
      </w:r>
      <w:r w:rsidR="00C926DC" w:rsidRPr="00C42D32">
        <w:rPr>
          <w:rFonts w:ascii="Arial" w:eastAsia="Times New Roman" w:hAnsi="Arial" w:cs="Arial"/>
          <w:b/>
          <w:color w:val="000000"/>
          <w:sz w:val="20"/>
          <w:szCs w:val="20"/>
          <w:lang w:eastAsia="it-IT"/>
        </w:rPr>
        <w:t>zze. Oggi la coscienza cristiana</w:t>
      </w:r>
      <w:r w:rsidRPr="00C42D32">
        <w:rPr>
          <w:rFonts w:ascii="Arial" w:eastAsia="Times New Roman" w:hAnsi="Arial" w:cs="Arial"/>
          <w:b/>
          <w:color w:val="000000"/>
          <w:sz w:val="20"/>
          <w:szCs w:val="20"/>
          <w:lang w:eastAsia="it-IT"/>
        </w:rPr>
        <w:t xml:space="preserve"> dichiara non peccato: aborto, adulterio, divorzio, eutanasia, menzogna, calunnia, falsa testimonianza, ogni delitto. Quando si cade nella coscienza lassa, il passo verso il soffocamento della verità nell’ingiustizia è breve. È in questo istante che tutto viene dichiarato amorale, indifferente quanto al bene e al male. Oggi tutto è bene. Che male c’è? – si dice. Nulla è male per la coscienza mort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Formarsi una coscienza retta è obbligo di ogni uomo, in modo del tutto speciale, è obbligo per ogni discepolo di Gesù. Lui è chiamato ad essere luce del mondo anche nelle più piccole cose, piccoli precetti. Se lui diviene di coscienza lassa o morta, il mondo rimane senza alcuna luce. </w:t>
      </w:r>
    </w:p>
    <w:p w14:paraId="1966405D" w14:textId="77777777" w:rsidR="00B913CF" w:rsidRPr="00C42D32" w:rsidRDefault="00B913CF" w:rsidP="00B913CF">
      <w:pPr>
        <w:spacing w:after="120" w:line="240" w:lineRule="auto"/>
        <w:jc w:val="both"/>
        <w:rPr>
          <w:rFonts w:ascii="Arial" w:eastAsia="Times New Roman" w:hAnsi="Arial" w:cs="Arial"/>
          <w:b/>
          <w:color w:val="000000"/>
          <w:sz w:val="28"/>
          <w:szCs w:val="20"/>
          <w:lang w:eastAsia="it-IT"/>
        </w:rPr>
      </w:pPr>
      <w:r w:rsidRPr="00C42D32">
        <w:rPr>
          <w:rFonts w:ascii="Arial" w:eastAsia="Times New Roman" w:hAnsi="Arial" w:cs="Arial"/>
          <w:b/>
          <w:color w:val="000000"/>
          <w:sz w:val="20"/>
          <w:szCs w:val="20"/>
          <w:lang w:eastAsia="it-IT"/>
        </w:rPr>
        <w:t>LASCIARSI ISTRUIRE. Formare nella conoscenza della verità di Dio, di Cristo Gesù, dello Spirito Santo, della Chiesa, della verità dell’uomo, di ogni realtà esistente, del tempo e dell’eternità, è obbligo dell’Apostolo e di ogni suo collaboratore nell’ordine episcopa</w:t>
      </w:r>
      <w:r w:rsidR="00C926DC" w:rsidRPr="00C42D32">
        <w:rPr>
          <w:rFonts w:ascii="Arial" w:eastAsia="Times New Roman" w:hAnsi="Arial" w:cs="Arial"/>
          <w:b/>
          <w:color w:val="000000"/>
          <w:sz w:val="20"/>
          <w:szCs w:val="20"/>
          <w:lang w:eastAsia="it-IT"/>
        </w:rPr>
        <w:t>le. Vescovi e presbiteri devono</w:t>
      </w:r>
      <w:r w:rsidRPr="00C42D32">
        <w:rPr>
          <w:rFonts w:ascii="Arial" w:eastAsia="Times New Roman" w:hAnsi="Arial" w:cs="Arial"/>
          <w:b/>
          <w:color w:val="000000"/>
          <w:sz w:val="20"/>
          <w:szCs w:val="20"/>
          <w:lang w:eastAsia="it-IT"/>
        </w:rPr>
        <w:t xml:space="preserve"> istruire. Se essi vengono meno in questo obbligo, peccano di gravissima omissione. Vengono meno nel loro ministero di ministri della Parola. Tutti i peccati che si commettono per mancata istruzione il Signore li scrive sul loro libro e di essi dovranno rendere conto nel giorno del giudizio. L’obbligo di lasciarsi formare è di</w:t>
      </w:r>
      <w:r w:rsidR="00F62F26" w:rsidRPr="00C42D32">
        <w:rPr>
          <w:rFonts w:ascii="Arial" w:eastAsia="Times New Roman" w:hAnsi="Arial" w:cs="Arial"/>
          <w:b/>
          <w:color w:val="000000"/>
          <w:sz w:val="20"/>
          <w:szCs w:val="20"/>
          <w:lang w:eastAsia="it-IT"/>
        </w:rPr>
        <w:t xml:space="preserve"> ogni discepolo di Gesù. Anche V</w:t>
      </w:r>
      <w:r w:rsidRPr="00C42D32">
        <w:rPr>
          <w:rFonts w:ascii="Arial" w:eastAsia="Times New Roman" w:hAnsi="Arial" w:cs="Arial"/>
          <w:b/>
          <w:color w:val="000000"/>
          <w:sz w:val="20"/>
          <w:szCs w:val="20"/>
          <w:lang w:eastAsia="it-IT"/>
        </w:rPr>
        <w:t>escovi e presbiteri devono attendere alla loro formazione. Se essi non si for</w:t>
      </w:r>
      <w:r w:rsidR="00F62F26" w:rsidRPr="00C42D32">
        <w:rPr>
          <w:rFonts w:ascii="Arial" w:eastAsia="Times New Roman" w:hAnsi="Arial" w:cs="Arial"/>
          <w:b/>
          <w:color w:val="000000"/>
          <w:sz w:val="20"/>
          <w:szCs w:val="20"/>
          <w:lang w:eastAsia="it-IT"/>
        </w:rPr>
        <w:t>mano, non potranno formare. Un V</w:t>
      </w:r>
      <w:r w:rsidRPr="00C42D32">
        <w:rPr>
          <w:rFonts w:ascii="Arial" w:eastAsia="Times New Roman" w:hAnsi="Arial" w:cs="Arial"/>
          <w:b/>
          <w:color w:val="000000"/>
          <w:sz w:val="20"/>
          <w:szCs w:val="20"/>
          <w:lang w:eastAsia="it-IT"/>
        </w:rPr>
        <w:t>escovo e un presbitero senza quotidiano contatto con i sacri testi della Parola di Dio, non si formano. Anche il diacono deve formarsi, se vuole che la sua evangelizzazione sia perfetta. Cresimati e battezzati, se vogliono vivere il loro ministero di profeti, re, sacerdoti, testimoni di Cristo Gesù devono lasciarsi istruire. Chi non si lascia istruire, sempre sostituirà la Parola di Dio con la propria. Non si istruisce dal proprio cuore o dai propri sentimenti, ma sola dalla verità rivelata che è nella Parola del Signore, così come la Tradizione e il Magistero l’hanno insegnata e la insegnano. Non si istruisce trasformando la catechesi in chiacchiera e la Parola in sentimento. La catechesi è vera istruzione, vera formazione e per questo occorre un maestro nella conoscenza della verità secondo la Parola, la Tradizione, il Magistero. Un insegnamento errato nella verità della salvezza conduce le anime nella perdizione eterna. Nessuno deve correre questo rischio. Madre di Dio, Angeli, Santi, fate che mai venga a mancare la vera formazione della coscienza.</w:t>
      </w:r>
    </w:p>
    <w:p w14:paraId="02BFF40D" w14:textId="77777777" w:rsidR="00A83337" w:rsidRPr="00C42D32" w:rsidRDefault="00A83337" w:rsidP="00470086">
      <w:pPr>
        <w:pStyle w:val="Titolo1"/>
        <w:rPr>
          <w:color w:val="000000"/>
        </w:rPr>
      </w:pPr>
      <w:bookmarkStart w:id="424" w:name="_Toc26977309"/>
      <w:bookmarkStart w:id="425" w:name="_Toc27231527"/>
      <w:r w:rsidRPr="00C42D32">
        <w:rPr>
          <w:color w:val="000000"/>
        </w:rPr>
        <w:lastRenderedPageBreak/>
        <w:t>FRAMMENTI DI SPIRITUALITÀ CRISTIANA</w:t>
      </w:r>
      <w:bookmarkEnd w:id="424"/>
      <w:r w:rsidR="00470086" w:rsidRPr="00C42D32">
        <w:rPr>
          <w:color w:val="000000"/>
        </w:rPr>
        <w:br/>
      </w:r>
      <w:r w:rsidRPr="00C42D32">
        <w:rPr>
          <w:rStyle w:val="SottotitoloCarattere"/>
          <w:b/>
          <w:color w:val="000000"/>
        </w:rPr>
        <w:t>(Come essere buoni discepoli di Gesù oggi)</w:t>
      </w:r>
      <w:bookmarkEnd w:id="425"/>
    </w:p>
    <w:p w14:paraId="1902360C" w14:textId="77777777" w:rsidR="00A83337" w:rsidRPr="00C42D32" w:rsidRDefault="00A83337" w:rsidP="00BD48CB">
      <w:pPr>
        <w:pStyle w:val="Titolo2"/>
        <w:rPr>
          <w:color w:val="000000"/>
        </w:rPr>
      </w:pPr>
      <w:bookmarkStart w:id="426" w:name="_Toc26977310"/>
      <w:bookmarkStart w:id="427" w:name="_Toc27231528"/>
      <w:r w:rsidRPr="00C42D32">
        <w:rPr>
          <w:color w:val="000000"/>
        </w:rPr>
        <w:t>Catanzaro 12 Agosto 2019</w:t>
      </w:r>
      <w:bookmarkEnd w:id="426"/>
      <w:bookmarkEnd w:id="427"/>
    </w:p>
    <w:p w14:paraId="04E01AFE" w14:textId="77777777" w:rsidR="00A83337" w:rsidRPr="00C42D32" w:rsidRDefault="00A83337" w:rsidP="00470086">
      <w:pPr>
        <w:pStyle w:val="Titolo4"/>
        <w:rPr>
          <w:color w:val="000000"/>
        </w:rPr>
      </w:pPr>
      <w:bookmarkStart w:id="428" w:name="_Toc27231529"/>
      <w:r w:rsidRPr="00C42D32">
        <w:rPr>
          <w:color w:val="000000"/>
        </w:rPr>
        <w:t>MISSIONE DI SALVEZZA</w:t>
      </w:r>
      <w:bookmarkEnd w:id="428"/>
    </w:p>
    <w:p w14:paraId="24784855"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roviamo a pensare per un attimo la missione evangelizzatrice o missione per l’annuncio e il ricordo della Parola di Gesù, oggi dimenticata e disprezzata, fondandola sulla contemplazione di Cristo e su un amore che si porta dentro e che si espande per tutta la Chiesa e per tutto il mondo. </w:t>
      </w:r>
    </w:p>
    <w:p w14:paraId="357BB85A"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missione così pensata esige una carica o elevazione spirituale, soprannaturale, cristica, pneumatologica, escatologica, ecclesiologica e mariologica altissima. Richiede una dimensione morale che sia a prova di Vangelo vissuto in ogni sua Parola, sua verità, suo comandamento.</w:t>
      </w:r>
    </w:p>
    <w:p w14:paraId="665C1582"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oggi non appena ci si appella al Vangelo si è subito accusati di fondamentalismo, intendendo per fondamentalismo ogni distacco dalla mentalità mondana secondo la quale oggi le relazioni tra gli uomini vanno intessuti. Mentalità mondana e appello al Vangelo stridono, si oppongono.</w:t>
      </w:r>
    </w:p>
    <w:p w14:paraId="75B1FAA2"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a escluso dalla relazione con gli uomini prima di tutto Cristo Gesù. Poi la sua Parola e la conversione ad essa. Anche la Chiesa e la sua appartenenza esplicita vanno eliminate dalla relazione con gli uomini. Anche quanto è morale strettamente evangelica va tolta dalla relazione.</w:t>
      </w:r>
    </w:p>
    <w:p w14:paraId="47E913F5"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 sta rovinosamente passando dall’annuncio diretto del Vangelo e dal diretto invito alla conversione alla Parola della salvezza a incontri di interessi culturali. Il Vangelo è presentato non più come la Parola di vita eterna, bensì come Parola che ha generato un cultura tra gli uomini.</w:t>
      </w:r>
    </w:p>
    <w:p w14:paraId="53AF88A0"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eri questa cultura era anche utile. Oggi per molti discepoli di Gesù deve rimanere solo una cultura in mezzo ad infinite altre culture. Anzi si vuole che la cultura evangelica neanche più esista. Si è ormai decretata la sua morte. I cristiani spesso sono complici di questa dichiarazione di morte.</w:t>
      </w:r>
    </w:p>
    <w:p w14:paraId="10194E2D"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Basta osservare il linguaggio dei cristiani di fronte ad eventi tristi e delittuosi. Si parla, si contesta, si discute, si protesta da una visione antropologica culturale. Non si fa alcun riferimento esplicito al Signore dell’uomo, alla sua Legge santa e universale, a Cristo Salvatore.</w:t>
      </w:r>
    </w:p>
    <w:p w14:paraId="35D8C4FA"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vi è alcun riferimento alla trascendenza, al soprannaturale, al peccato, alla trasgressione della Legge divina alla quale è obbligato ogni uomo, sia carnefice che vittima. Se si facesse un riferimento al Vangelo, alla Parola, se si professasse la propria fede, sarebbe fondamentalismo.</w:t>
      </w:r>
    </w:p>
    <w:p w14:paraId="5809803D"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un mondo di atei ci si deve presentare solo con la cultura, privata però del suo nucleo cristiano e trasformata anch’essa in cultura pagana, senza Dio, senza Cristo, senza Chiesa, senza soprannaturale, senza il fondamento eterno che la rende cultura cristiana, cultura di vita eterna.</w:t>
      </w:r>
    </w:p>
    <w:p w14:paraId="7F8980B1"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Tutt’altra cosa è invece la missione di salvezza che il Signore Gesù ha affidato al suo corpo, nel quale ogni suo membro dovrà compierla nel rispetto della sua particolare conformazione a Cristo Gesù, tutti però mossi e condotti dallo Spirito Santo e in comunione gli uni con gli altri.</w:t>
      </w:r>
    </w:p>
    <w:p w14:paraId="591B1304"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Riprendiamo i due principi dai quali siamo partiti: </w:t>
      </w:r>
      <w:r w:rsidRPr="00C42D32">
        <w:rPr>
          <w:rFonts w:ascii="Arial" w:eastAsia="Times New Roman" w:hAnsi="Arial"/>
          <w:b/>
          <w:i/>
          <w:color w:val="000000"/>
          <w:sz w:val="24"/>
          <w:szCs w:val="20"/>
          <w:lang w:eastAsia="it-IT"/>
        </w:rPr>
        <w:t>“La missione è una contemplazione di Cristo, è un amore che si porta dentro e che si espande per tutta la Chiesa, per tutto il mondo”</w:t>
      </w:r>
      <w:r w:rsidRPr="00C42D32">
        <w:rPr>
          <w:rFonts w:ascii="Arial" w:eastAsia="Times New Roman" w:hAnsi="Arial"/>
          <w:b/>
          <w:color w:val="000000"/>
          <w:sz w:val="24"/>
          <w:szCs w:val="20"/>
          <w:lang w:eastAsia="it-IT"/>
        </w:rPr>
        <w:t>. La contemplazione è stare nel cuore di Cristo, illuminati dallo Spirito Santo, per conformarsi a Cristo.</w:t>
      </w:r>
    </w:p>
    <w:p w14:paraId="7EB55F16"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salire, sempre dal cuore di Cristo, guidati dallo Spirito Santo, nel cuore dal Padre, al fine di gustare tutto il suo amore eterno </w:t>
      </w:r>
      <w:r w:rsidR="00ED363F" w:rsidRPr="00C42D32">
        <w:rPr>
          <w:rFonts w:ascii="Arial" w:eastAsia="Times New Roman" w:hAnsi="Arial"/>
          <w:b/>
          <w:color w:val="000000"/>
          <w:sz w:val="24"/>
          <w:szCs w:val="20"/>
          <w:lang w:eastAsia="it-IT"/>
        </w:rPr>
        <w:t>di salvezza per la creatura da L</w:t>
      </w:r>
      <w:r w:rsidRPr="00C42D32">
        <w:rPr>
          <w:rFonts w:ascii="Arial" w:eastAsia="Times New Roman" w:hAnsi="Arial"/>
          <w:b/>
          <w:color w:val="000000"/>
          <w:sz w:val="24"/>
          <w:szCs w:val="20"/>
          <w:lang w:eastAsia="it-IT"/>
        </w:rPr>
        <w:t xml:space="preserve">ui fatta a sua immagine e somiglianza. Per questo la missione non può essere se non amore che si porta dentro. </w:t>
      </w:r>
    </w:p>
    <w:p w14:paraId="0F0DB8A5"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di quale amore di tratta? Di certo dell’amore del Padre. Il missionario del Vangelo deve vivere di perenne contemplazione di Cristo Gesù. Si contempla Cristo Signore, contemplando il suo Vangelo. Il Vangelo si contempla vivendo alla maniera di Gesù Signore guidati dallo Spirito.</w:t>
      </w:r>
    </w:p>
    <w:p w14:paraId="1C7149EA"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entre si contempla Cristo ci si colma dell’amore del Padre, lo stesso amore che portò Gesù alla morte di Croce, per dare piena realizzazione a tutto l’amore del Padre. Ecco dove risiede la differenza tra annunzio e cultura. La cultura è un fatto puramente umano, della terra per la terra.</w:t>
      </w:r>
    </w:p>
    <w:p w14:paraId="412D63C9"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sione cristiana invece è fatto divino, per la salvezza eterna di ogni uomo. La salvezza eterna non esclude la salvezza nel tempo, perché l’uomo entra nella salvezza solo vivendo tutto il Vangelo oggi, nel tempo. È questa la vera missione cristiana: insegnare come si vive il Vangelo.</w:t>
      </w:r>
    </w:p>
    <w:p w14:paraId="0559DE54"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si può mostrare al mondo come si vive il Vangelo, se ci si separa dalla contemplazione di Cristo e non ci si lascia colmare dallo Spirito Santo di tutto l’amore di salvezza e di redenzione del Padre? La missione di salvezza mai potrà essere vissuta se non si vive in Cristo.</w:t>
      </w:r>
    </w:p>
    <w:p w14:paraId="63B2FADB"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i potrà essere vissuta se Cristo non vive nel suo missionario tutta la sua vita di piena obbedienza al Padre suo. Quando Cristo vive nel missionario e il missionario in Cristo, allora diviene impossibile ogni tradimento, rinnegamento, dimenticanza di Cristo e della sua Parola.</w:t>
      </w:r>
    </w:p>
    <w:p w14:paraId="644E8231"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relazione puramente antropologica, culturale, anche soteriologica che non faccia esplicito riferimento a Cristo ed esplicito invito di accoglienza di Lui, con conversione alla sua Parola, al fine di divenire corpo di Cristo e tempio vivo dello Spirito Santo, è missione umana.</w:t>
      </w:r>
    </w:p>
    <w:p w14:paraId="32E57B73"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altra cosa è la missione evangelizzatrice. Il cristiano chiede ad ogni uomo di aderire a Cristo Gesù, mostrando i frutti prodotti nella sua vita dalla sua accoglienza di Cristo nel suo cuore, nella sua vita, nella sua storia quotidiana. Il vero missionario è il creatore di vera antropologia.</w:t>
      </w:r>
    </w:p>
    <w:p w14:paraId="28BDC8F7"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l cristiano che ha trasformato la missione evangelizzatrice in cultura tutto questo è detto: fondamentalismo. Oggi non si vuole più l’assoluto, la verità oggettiva universale, la norma morale immodificabile. Si vuole tutto liquido. Verità, Vangelo, Morale, Mistero: tutto dovrà essere liquido.</w:t>
      </w:r>
    </w:p>
    <w:p w14:paraId="13D36B93"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i può uscire da questo caos e confusione in cui bene e male sono anch’essi liquidi, perché senza alcun riferimento alla trascendenza, al soprannaturale, alla volontà del Padre, consegnata a noi da Cristo Gesù, sotto la perenne guida dello Spirito Santo? Esiste una via d’uscita?</w:t>
      </w:r>
    </w:p>
    <w:p w14:paraId="30D29097"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via esiste ed è una sola: che il cristiano ponga Cristo Gesù come unica verità della sua missione. Ponga Cristo come una verità della sua vita. Metta la Parola di Cristo sulla sua bocca e la ricordi ad ogni altro uomo. La Parola di Cristo è sulla bocca, se Cristo Gesù è nel cuore.</w:t>
      </w:r>
    </w:p>
    <w:p w14:paraId="1901AE73"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Cristo è nel cuore e la sua Parola sulla bocca, si è missionari della vera salvezza dell’uomo. Altrimenti si diviene persone da spettacolo, ma questo è vero tradimento e rinnegamento di Cristo Signore. Il cristiano non è il difensore di una cultura di vita contro una cultura di morte.</w:t>
      </w:r>
    </w:p>
    <w:p w14:paraId="708E3117"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è il missionario della verità di Cristo, che è la verità di ogni uomo. Anzi il cristiano è il missionario di Cristo-Verità di ogni uomo. Lui non annunzia la verità di Cristo, annunzia Cristo verità dell’uomo, oggi, domani, sempre. Il cristiano contempla Cristo, dona Cristo.</w:t>
      </w:r>
    </w:p>
    <w:p w14:paraId="19FE2BDB" w14:textId="77777777" w:rsidR="00A83337" w:rsidRPr="00C42D32" w:rsidRDefault="00A83337" w:rsidP="00A83337">
      <w:pPr>
        <w:spacing w:after="120" w:line="240" w:lineRule="auto"/>
        <w:jc w:val="both"/>
        <w:rPr>
          <w:rFonts w:ascii="Arial" w:eastAsia="Times New Roman" w:hAnsi="Arial"/>
          <w:i/>
          <w:color w:val="000000"/>
          <w:sz w:val="24"/>
          <w:szCs w:val="20"/>
          <w:lang w:eastAsia="it-IT"/>
        </w:rPr>
      </w:pPr>
    </w:p>
    <w:p w14:paraId="46E524A2" w14:textId="77777777" w:rsidR="00A83337" w:rsidRPr="00C42D32" w:rsidRDefault="00A83337" w:rsidP="00470086">
      <w:pPr>
        <w:pStyle w:val="Titolo4"/>
        <w:rPr>
          <w:color w:val="000000"/>
        </w:rPr>
      </w:pPr>
      <w:bookmarkStart w:id="429" w:name="_Toc27231530"/>
      <w:r w:rsidRPr="00C42D32">
        <w:rPr>
          <w:color w:val="000000"/>
        </w:rPr>
        <w:t>DOVERE DI ISTRUIRE</w:t>
      </w:r>
      <w:bookmarkEnd w:id="429"/>
    </w:p>
    <w:p w14:paraId="5FBB3DE8"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dovere di istruire è il dovere dei doveri. Esso è di tutto il corpo di Cristo. Esso è verso ogni uomo. Ogni uomo ha diritto di conoscere Cristo Signore. Tutto il corpo di Cristo ha il dovere di dare Cristo ad ogni uomo. Al diritto dell’uomo deve corrisponde il dovere del cristiano.</w:t>
      </w:r>
    </w:p>
    <w:p w14:paraId="2D42CC11"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corpo di Cristo, ogni membro è rivestito di un particolare, personale dovere o obbligo. Il dovere</w:t>
      </w:r>
      <w:r w:rsidR="00DF5A7A" w:rsidRPr="00C42D32">
        <w:rPr>
          <w:rFonts w:ascii="Arial" w:eastAsia="Times New Roman" w:hAnsi="Arial"/>
          <w:b/>
          <w:color w:val="000000"/>
          <w:sz w:val="24"/>
          <w:szCs w:val="20"/>
          <w:lang w:eastAsia="it-IT"/>
        </w:rPr>
        <w:t xml:space="preserve"> è specifico, personale per il Papa, il V</w:t>
      </w:r>
      <w:r w:rsidRPr="00C42D32">
        <w:rPr>
          <w:rFonts w:ascii="Arial" w:eastAsia="Times New Roman" w:hAnsi="Arial"/>
          <w:b/>
          <w:color w:val="000000"/>
          <w:sz w:val="24"/>
          <w:szCs w:val="20"/>
          <w:lang w:eastAsia="it-IT"/>
        </w:rPr>
        <w:t>escovo, il presbitero, il diacono, il maestro, il dottore, il profeta, il professore, il cresimato, il battezzato. Ognuno deve assolverlo in purezza di verità.</w:t>
      </w:r>
    </w:p>
    <w:p w14:paraId="769B7965" w14:textId="77777777" w:rsidR="00A83337" w:rsidRPr="00C42D32" w:rsidRDefault="00ED363F"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RIMA REGOLA. S</w:t>
      </w:r>
      <w:r w:rsidR="00A83337" w:rsidRPr="00C42D32">
        <w:rPr>
          <w:rFonts w:ascii="Arial" w:eastAsia="Times New Roman" w:hAnsi="Arial"/>
          <w:b/>
          <w:color w:val="000000"/>
          <w:sz w:val="24"/>
          <w:szCs w:val="20"/>
          <w:lang w:eastAsia="it-IT"/>
        </w:rPr>
        <w:t>e un membro del corpo di Cristo viene meno nel suo dovere, perché non lo esercita o lo esercita male, l’altro membro è obbligato a viverlo sempre in pienezza di verità, di dottrina, di giustizia, di santità. Nessuno è giustifica</w:t>
      </w:r>
      <w:r w:rsidRPr="00C42D32">
        <w:rPr>
          <w:rFonts w:ascii="Arial" w:eastAsia="Times New Roman" w:hAnsi="Arial"/>
          <w:b/>
          <w:color w:val="000000"/>
          <w:sz w:val="24"/>
          <w:szCs w:val="20"/>
          <w:lang w:eastAsia="it-IT"/>
        </w:rPr>
        <w:t>to</w:t>
      </w:r>
      <w:r w:rsidR="00A83337" w:rsidRPr="00C42D32">
        <w:rPr>
          <w:rFonts w:ascii="Arial" w:eastAsia="Times New Roman" w:hAnsi="Arial"/>
          <w:b/>
          <w:color w:val="000000"/>
          <w:sz w:val="24"/>
          <w:szCs w:val="20"/>
          <w:lang w:eastAsia="it-IT"/>
        </w:rPr>
        <w:t xml:space="preserve"> nell’omissione a motivo di altre omissioni.</w:t>
      </w:r>
    </w:p>
    <w:p w14:paraId="458D13FF"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504504AA" w14:textId="77777777" w:rsidR="00A83337" w:rsidRPr="00C42D32" w:rsidRDefault="00ED363F"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CONDA REGOLA. O</w:t>
      </w:r>
      <w:r w:rsidR="00A83337" w:rsidRPr="00C42D32">
        <w:rPr>
          <w:rFonts w:ascii="Arial" w:eastAsia="Times New Roman" w:hAnsi="Arial"/>
          <w:b/>
          <w:color w:val="000000"/>
          <w:sz w:val="24"/>
          <w:szCs w:val="20"/>
          <w:lang w:eastAsia="it-IT"/>
        </w:rPr>
        <w:t>gni membro del corpo di Cristo è obbligato al dovere di istruire l’uomo secondo il suo ministero, carisma, vocazione, missione, dono dello Spirito Santo, particolare incarico che gli è stato affidato dallo Spirito del Signore, per il ministero della Chiesa.</w:t>
      </w:r>
    </w:p>
    <w:p w14:paraId="02D0BE3C"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1D1EBA6C" w14:textId="77777777" w:rsidR="00A83337" w:rsidRPr="00C42D32" w:rsidRDefault="00ED363F"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TERZA REGOLA. L</w:t>
      </w:r>
      <w:r w:rsidR="00A83337" w:rsidRPr="00C42D32">
        <w:rPr>
          <w:rFonts w:ascii="Arial" w:eastAsia="Times New Roman" w:hAnsi="Arial"/>
          <w:b/>
          <w:color w:val="000000"/>
          <w:sz w:val="24"/>
          <w:szCs w:val="20"/>
          <w:lang w:eastAsia="it-IT"/>
        </w:rPr>
        <w:t>’istruzione ha un solo fine da raggiungere o da perseguire: fare conoscere ad ogni uomo l’ampiezza, la larghezza, la profondità, lo spesso</w:t>
      </w:r>
      <w:r w:rsidRPr="00C42D32">
        <w:rPr>
          <w:rFonts w:ascii="Arial" w:eastAsia="Times New Roman" w:hAnsi="Arial"/>
          <w:b/>
          <w:color w:val="000000"/>
          <w:sz w:val="24"/>
          <w:szCs w:val="20"/>
          <w:lang w:eastAsia="it-IT"/>
        </w:rPr>
        <w:t>re</w:t>
      </w:r>
      <w:r w:rsidR="00A83337" w:rsidRPr="00C42D32">
        <w:rPr>
          <w:rFonts w:ascii="Arial" w:eastAsia="Times New Roman" w:hAnsi="Arial"/>
          <w:b/>
          <w:color w:val="000000"/>
          <w:sz w:val="24"/>
          <w:szCs w:val="20"/>
          <w:lang w:eastAsia="it-IT"/>
        </w:rPr>
        <w:t xml:space="preserve"> del mistero di Cristo, il cui compimento avviene nel mistero della Chiesa. Cristo e il suo corpo sono un solo mistero.</w:t>
      </w:r>
    </w:p>
    <w:p w14:paraId="3EE284AC"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13089740" w14:textId="77777777" w:rsidR="00A83337" w:rsidRPr="00C42D32" w:rsidRDefault="00ED363F"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RTA REGOLA.</w:t>
      </w:r>
      <w:r w:rsidR="00A83337" w:rsidRPr="00C42D32">
        <w:rPr>
          <w:rFonts w:ascii="Arial" w:eastAsia="Times New Roman" w:hAnsi="Arial"/>
          <w:b/>
          <w:color w:val="000000"/>
          <w:sz w:val="24"/>
          <w:szCs w:val="20"/>
          <w:lang w:eastAsia="it-IT"/>
        </w:rPr>
        <w:t xml:space="preserve"> Mistero unico, inseparabile e indivisibile sono Cristo Gesù e la sua Parola, Cristo Gesù e la Parola del Padre, Cristo Gesù e lo Spirito Santo. Se l’istruzione non viene fatta dalla Parola e dallo Spirito Santo, non vi è vera istruzione. Il mistero di Cristo rimane velato. </w:t>
      </w:r>
    </w:p>
    <w:p w14:paraId="4B9F20C8"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32B96AC7" w14:textId="77777777" w:rsidR="00A83337" w:rsidRPr="00C42D32" w:rsidRDefault="00ED363F"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INTA REGOLA.</w:t>
      </w:r>
      <w:r w:rsidR="00A83337" w:rsidRPr="00C42D32">
        <w:rPr>
          <w:rFonts w:ascii="Arial" w:eastAsia="Times New Roman" w:hAnsi="Arial"/>
          <w:b/>
          <w:color w:val="000000"/>
          <w:sz w:val="24"/>
          <w:szCs w:val="20"/>
          <w:lang w:eastAsia="it-IT"/>
        </w:rPr>
        <w:t xml:space="preserve"> L’istruzione ha un solo fine: far sì che dopo la conoscenza di Cristo Gesù in pienezza di verità e di dottrina, si possa aderire a Lui, lasciandosi immergere nelle acque del Battesimo e trasformare in vero corpo di Cristo dagli altri sacramenti della salvezza.</w:t>
      </w:r>
    </w:p>
    <w:p w14:paraId="0E423122"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1C639ADA" w14:textId="77777777" w:rsidR="00A83337" w:rsidRPr="00C42D32" w:rsidRDefault="00ED363F"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STA REGOLA. </w:t>
      </w:r>
      <w:r w:rsidR="00A83337" w:rsidRPr="00C42D32">
        <w:rPr>
          <w:rFonts w:ascii="Arial" w:eastAsia="Times New Roman" w:hAnsi="Arial"/>
          <w:b/>
          <w:color w:val="000000"/>
          <w:sz w:val="24"/>
          <w:szCs w:val="20"/>
          <w:lang w:eastAsia="it-IT"/>
        </w:rPr>
        <w:t>L’istruzione sarà perfetta quando assieme alla verità di Cristo e a Cristo Verità dell’uomo, si aggiunge la visibilità di quanto insegnato. Come si fa a mostrare la verità di Cristo? Mostrando, il formatore, Cristo formato nella sua vita. Vuoi conoscere Cristo Gesù?</w:t>
      </w:r>
    </w:p>
    <w:p w14:paraId="34386B32"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73753A5F" w14:textId="77777777" w:rsidR="00A83337" w:rsidRPr="00C42D32" w:rsidRDefault="00ED363F"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TTIMA REGOLA.</w:t>
      </w:r>
      <w:r w:rsidR="00A83337" w:rsidRPr="00C42D32">
        <w:rPr>
          <w:rFonts w:ascii="Arial" w:eastAsia="Times New Roman" w:hAnsi="Arial"/>
          <w:b/>
          <w:color w:val="000000"/>
          <w:sz w:val="24"/>
          <w:szCs w:val="20"/>
          <w:lang w:eastAsia="it-IT"/>
        </w:rPr>
        <w:t xml:space="preserve"> Non si istruisce dalla scienza, ma dalla Parola divenuta fede. Non si istruisce dal proprio cuore ma dal cuore dello Spirito Santo dentro di noi che ci colma si sapienza, intelletto, consiglio, fortezza, conoscenza, pietà, timore del Signore. </w:t>
      </w:r>
    </w:p>
    <w:p w14:paraId="734D4D36"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779816D0" w14:textId="77777777" w:rsidR="00A83337" w:rsidRPr="00C42D32" w:rsidRDefault="00ED363F"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TTAVA REGOLA.</w:t>
      </w:r>
      <w:r w:rsidR="00A83337" w:rsidRPr="00C42D32">
        <w:rPr>
          <w:rFonts w:ascii="Arial" w:eastAsia="Times New Roman" w:hAnsi="Arial"/>
          <w:b/>
          <w:color w:val="000000"/>
          <w:sz w:val="24"/>
          <w:szCs w:val="20"/>
          <w:lang w:eastAsia="it-IT"/>
        </w:rPr>
        <w:t xml:space="preserve"> Perché l’istruzione possa produrre frutti di vita eterna, deve essere annunzio della Parola e spiegazione di essa, senza introduzione, nella Parola e nella spiegazione, di elementi estranei, frutto del cuore dell’uomo, alla verità del mistero contenuta nella Parola. </w:t>
      </w:r>
    </w:p>
    <w:p w14:paraId="20B00FB1"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Possiamo applicare la regola del Siracide all’annunzio e all’insegnamento: “Fra le giunture delle pietre si conficca un piolo, tra la compra e la vendita si insinua il peccato” (Sir 27,2). Tra la Parola scritta e annunziata, tra la Parola annunziata e spiegata, si insinua il pensiero di falsità dell’uomo.</w:t>
      </w:r>
    </w:p>
    <w:p w14:paraId="1D56C2F5" w14:textId="77777777" w:rsidR="00A83337" w:rsidRPr="00C42D32" w:rsidRDefault="00ED363F"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A REGOLA.</w:t>
      </w:r>
      <w:r w:rsidR="00A83337" w:rsidRPr="00C42D32">
        <w:rPr>
          <w:rFonts w:ascii="Arial" w:eastAsia="Times New Roman" w:hAnsi="Arial"/>
          <w:b/>
          <w:color w:val="000000"/>
          <w:sz w:val="24"/>
          <w:szCs w:val="20"/>
          <w:lang w:eastAsia="it-IT"/>
        </w:rPr>
        <w:t xml:space="preserve"> Una sola Parola, una sola verità, un solo mistero, un solo annunzio, una sola fede, una sola morale. Quando la fede dell’uno non è la fede dell’altro, è allora che il popolo di Dio entra in confusione. È allora che si crea lo smarrimento in molti cuori. Come si supera lo smarrimento?</w:t>
      </w:r>
    </w:p>
    <w:p w14:paraId="2481F9B0"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29548FC2" w14:textId="77777777" w:rsidR="00A83337" w:rsidRPr="00C42D32" w:rsidRDefault="00ED363F"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ECIMA REGOLA.</w:t>
      </w:r>
      <w:r w:rsidR="00A83337" w:rsidRPr="00C42D32">
        <w:rPr>
          <w:rFonts w:ascii="Arial" w:eastAsia="Times New Roman" w:hAnsi="Arial"/>
          <w:b/>
          <w:color w:val="000000"/>
          <w:sz w:val="24"/>
          <w:szCs w:val="20"/>
          <w:lang w:eastAsia="it-IT"/>
        </w:rPr>
        <w:t xml:space="preserve"> “Quando </w:t>
      </w:r>
      <w:r w:rsidRPr="00C42D32">
        <w:rPr>
          <w:rFonts w:ascii="Arial" w:eastAsia="Times New Roman" w:hAnsi="Arial"/>
          <w:b/>
          <w:color w:val="000000"/>
          <w:sz w:val="24"/>
          <w:szCs w:val="20"/>
          <w:lang w:eastAsia="it-IT"/>
        </w:rPr>
        <w:t xml:space="preserve">i vostri figli vi chiederanno: </w:t>
      </w:r>
      <w:r w:rsidRPr="00C42D32">
        <w:rPr>
          <w:rFonts w:ascii="Arial" w:eastAsia="Times New Roman" w:hAnsi="Arial" w:cs="Arial"/>
          <w:b/>
          <w:color w:val="000000"/>
          <w:sz w:val="24"/>
          <w:szCs w:val="20"/>
          <w:lang w:eastAsia="it-IT"/>
        </w:rPr>
        <w:t>«</w:t>
      </w:r>
      <w:r w:rsidR="00A83337" w:rsidRPr="00C42D32">
        <w:rPr>
          <w:rFonts w:ascii="Arial" w:eastAsia="Times New Roman" w:hAnsi="Arial"/>
          <w:b/>
          <w:color w:val="000000"/>
          <w:sz w:val="24"/>
          <w:szCs w:val="20"/>
          <w:lang w:eastAsia="it-IT"/>
        </w:rPr>
        <w:t>Che sign</w:t>
      </w:r>
      <w:r w:rsidRPr="00C42D32">
        <w:rPr>
          <w:rFonts w:ascii="Arial" w:eastAsia="Times New Roman" w:hAnsi="Arial"/>
          <w:b/>
          <w:color w:val="000000"/>
          <w:sz w:val="24"/>
          <w:szCs w:val="20"/>
          <w:lang w:eastAsia="it-IT"/>
        </w:rPr>
        <w:t>ificato ha per voi questo rito?</w:t>
      </w:r>
      <w:r w:rsidRPr="00C42D32">
        <w:rPr>
          <w:rFonts w:ascii="Arial" w:eastAsia="Times New Roman" w:hAnsi="Arial" w:cs="Arial"/>
          <w:b/>
          <w:color w:val="000000"/>
          <w:sz w:val="24"/>
          <w:szCs w:val="20"/>
          <w:lang w:eastAsia="it-IT"/>
        </w:rPr>
        <w:t>»</w:t>
      </w:r>
      <w:r w:rsidRPr="00C42D32">
        <w:rPr>
          <w:rFonts w:ascii="Arial" w:eastAsia="Times New Roman" w:hAnsi="Arial"/>
          <w:b/>
          <w:color w:val="000000"/>
          <w:sz w:val="24"/>
          <w:szCs w:val="20"/>
          <w:lang w:eastAsia="it-IT"/>
        </w:rPr>
        <w:t xml:space="preserve">, voi direte loro: </w:t>
      </w:r>
      <w:r w:rsidRPr="00C42D32">
        <w:rPr>
          <w:rFonts w:ascii="Arial" w:eastAsia="Times New Roman" w:hAnsi="Arial" w:cs="Arial"/>
          <w:b/>
          <w:color w:val="000000"/>
          <w:sz w:val="24"/>
          <w:szCs w:val="20"/>
          <w:lang w:eastAsia="it-IT"/>
        </w:rPr>
        <w:t>«</w:t>
      </w:r>
      <w:r w:rsidR="00A83337" w:rsidRPr="00C42D32">
        <w:rPr>
          <w:rFonts w:ascii="Arial" w:eastAsia="Times New Roman" w:hAnsi="Arial"/>
          <w:b/>
          <w:color w:val="000000"/>
          <w:sz w:val="24"/>
          <w:szCs w:val="20"/>
          <w:lang w:eastAsia="it-IT"/>
        </w:rPr>
        <w:t xml:space="preserve">È il sacrificio della Pasqua per il Signore, il quale è passato oltre le case degli Israeliti in Egitto, quando colpì </w:t>
      </w:r>
      <w:r w:rsidRPr="00C42D32">
        <w:rPr>
          <w:rFonts w:ascii="Arial" w:eastAsia="Times New Roman" w:hAnsi="Arial"/>
          <w:b/>
          <w:color w:val="000000"/>
          <w:sz w:val="24"/>
          <w:szCs w:val="20"/>
          <w:lang w:eastAsia="it-IT"/>
        </w:rPr>
        <w:t>l’Egitto e salvò le nostre case</w:t>
      </w:r>
      <w:r w:rsidR="00155CF7" w:rsidRPr="00C42D32">
        <w:rPr>
          <w:rFonts w:ascii="Arial" w:eastAsia="Times New Roman" w:hAnsi="Arial"/>
          <w:b/>
          <w:color w:val="000000"/>
          <w:sz w:val="24"/>
          <w:szCs w:val="20"/>
          <w:lang w:eastAsia="it-IT"/>
        </w:rPr>
        <w:t>»” (Es 12,26-27; 14,11-16</w:t>
      </w:r>
      <w:r w:rsidR="00A83337" w:rsidRPr="00C42D32">
        <w:rPr>
          <w:rFonts w:ascii="Arial" w:eastAsia="Times New Roman" w:hAnsi="Arial"/>
          <w:b/>
          <w:color w:val="000000"/>
          <w:sz w:val="24"/>
          <w:szCs w:val="20"/>
          <w:lang w:eastAsia="it-IT"/>
        </w:rPr>
        <w:t xml:space="preserve">). </w:t>
      </w:r>
    </w:p>
    <w:p w14:paraId="2C1BCF82"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ia delle vie per un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41F47363"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CONCLUSIONE</w:t>
      </w:r>
      <w:r w:rsidR="00ED363F"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Istruire è un dovere di ogni cristiano. Ma essere istruiti è un diritto di ogni uomo. Pecca di grave omissione chi omette l’istruzione, che dovrà essere sempre obbediente al grado di conformazione a Cristo, secondo i sacramenti che si ricevono.</w:t>
      </w:r>
    </w:p>
    <w:p w14:paraId="59FB698A"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1D0CC567"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p>
    <w:p w14:paraId="0DFDB3F9" w14:textId="77777777" w:rsidR="00A83337" w:rsidRPr="00C42D32" w:rsidRDefault="00A83337" w:rsidP="00470086">
      <w:pPr>
        <w:pStyle w:val="Titolo4"/>
        <w:rPr>
          <w:color w:val="000000"/>
        </w:rPr>
      </w:pPr>
      <w:bookmarkStart w:id="430" w:name="_Toc27231531"/>
      <w:r w:rsidRPr="00C42D32">
        <w:rPr>
          <w:color w:val="000000"/>
        </w:rPr>
        <w:t>VENITE A ME</w:t>
      </w:r>
      <w:bookmarkEnd w:id="430"/>
      <w:r w:rsidRPr="00C42D32">
        <w:rPr>
          <w:color w:val="000000"/>
        </w:rPr>
        <w:t xml:space="preserve"> </w:t>
      </w:r>
    </w:p>
    <w:p w14:paraId="58EE09BC"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noi leggiamo il Vangelo in un versetto, dobbiamo tenere presenti tutti gli altri versetti. Il Vangelo si compone di tutte le parole, tutti i versetti, tutte le pericope, tutti i capitoli. È sufficiente togliere una sola parola al Vangelo o trasformarla perché il Vangelo non sia più il Vangelo.</w:t>
      </w:r>
    </w:p>
    <w:p w14:paraId="3EF84691"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rima Gesù rivela la sua verità dinanzi al Padre suo e dinanzi agli uomini: «Ti rendo lode, Padre, Signore del cielo e della terra, perché hai nascosto queste cose ai sapienti e ai dotti e le hai rivelate ai piccoli. Sì, o Padre, perché così hai deciso nella tua benevolenza. </w:t>
      </w:r>
    </w:p>
    <w:p w14:paraId="55B7F746"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è stato dato a me dal Padre mio; nessuno conosce il Figlio se non il Padre, e nessuno conosce il Padre se non il Figlio e colui al q</w:t>
      </w:r>
      <w:r w:rsidR="00ED363F" w:rsidRPr="00C42D32">
        <w:rPr>
          <w:rFonts w:ascii="Arial" w:eastAsia="Times New Roman" w:hAnsi="Arial"/>
          <w:b/>
          <w:color w:val="000000"/>
          <w:sz w:val="24"/>
          <w:szCs w:val="20"/>
          <w:lang w:eastAsia="it-IT"/>
        </w:rPr>
        <w:t>uale il Figlio vorrà rivelarlo»</w:t>
      </w:r>
      <w:r w:rsidRPr="00C42D32">
        <w:rPr>
          <w:rFonts w:ascii="Arial" w:eastAsia="Times New Roman" w:hAnsi="Arial"/>
          <w:b/>
          <w:color w:val="000000"/>
          <w:sz w:val="24"/>
          <w:szCs w:val="20"/>
          <w:lang w:eastAsia="it-IT"/>
        </w:rPr>
        <w:t xml:space="preserve"> (Mt 11, 25.27). Questa rivelazione è essenza, sostanza, verità eterna del mistero di Gesù Signore. Cristo Gesù è questa verità.</w:t>
      </w:r>
    </w:p>
    <w:p w14:paraId="0D962707" w14:textId="77777777" w:rsidR="00354754" w:rsidRPr="00C42D32" w:rsidRDefault="00354754"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Essendo questa verità e solo perché è questa verità, può dire le altr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parole: “Venite a me, voi tutti, che siete affaticati e oppressi, e io vi ristorerò” – Ier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Venite a me, voi tutti che siete stanchi e oppressi, e io vi darò ristoro</w:t>
      </w:r>
      <w:r w:rsidR="009D6A3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 Oggi</w:t>
      </w:r>
      <w:r w:rsidR="00A83337" w:rsidRPr="00C42D32">
        <w:rPr>
          <w:rFonts w:ascii="Arial" w:eastAsia="Times New Roman" w:hAnsi="Arial"/>
          <w:b/>
          <w:color w:val="000000"/>
          <w:sz w:val="24"/>
          <w:szCs w:val="20"/>
          <w:lang w:eastAsia="it-IT"/>
        </w:rPr>
        <w:t>. Lui può risostare perché è Lui il Ristoro dell’umanità.</w:t>
      </w:r>
      <w:r w:rsidR="0014376C" w:rsidRPr="00C42D32">
        <w:rPr>
          <w:rFonts w:ascii="Arial" w:eastAsia="Times New Roman" w:hAnsi="Arial"/>
          <w:b/>
          <w:color w:val="000000"/>
          <w:sz w:val="24"/>
          <w:szCs w:val="20"/>
          <w:lang w:eastAsia="it-IT"/>
        </w:rPr>
        <w:t xml:space="preserve"> </w:t>
      </w:r>
    </w:p>
    <w:p w14:paraId="5463EEEA" w14:textId="77777777" w:rsidR="00354754" w:rsidRPr="00C42D32" w:rsidRDefault="00A83337" w:rsidP="00A83337">
      <w:pPr>
        <w:autoSpaceDE w:val="0"/>
        <w:autoSpaceDN w:val="0"/>
        <w:adjustRightInd w:val="0"/>
        <w:spacing w:after="120" w:line="240" w:lineRule="auto"/>
        <w:jc w:val="both"/>
        <w:rPr>
          <w:rFonts w:ascii="Arial" w:eastAsia="Times New Roman" w:hAnsi="Arial" w:cs="Arial"/>
          <w:b/>
          <w:color w:val="000000"/>
          <w:sz w:val="24"/>
          <w:szCs w:val="20"/>
          <w:lang w:eastAsia="it-IT"/>
        </w:rPr>
      </w:pPr>
      <w:r w:rsidRPr="00C42D32">
        <w:rPr>
          <w:rFonts w:ascii="Arial" w:eastAsia="Times New Roman" w:hAnsi="Arial" w:cs="Arial"/>
          <w:b/>
          <w:color w:val="000000"/>
          <w:sz w:val="24"/>
          <w:szCs w:val="24"/>
          <w:lang w:eastAsia="it-IT"/>
        </w:rPr>
        <w:t>Leggiamo questo suo inviato anche nel testo della Vulgata e nel testo Greco:</w:t>
      </w:r>
      <w:r w:rsidR="0014376C" w:rsidRPr="00C42D32">
        <w:rPr>
          <w:rFonts w:ascii="Arial" w:eastAsia="Times New Roman" w:hAnsi="Arial" w:cs="Arial"/>
          <w:b/>
          <w:color w:val="000000"/>
          <w:sz w:val="24"/>
          <w:szCs w:val="24"/>
          <w:lang w:eastAsia="it-IT"/>
        </w:rPr>
        <w:t xml:space="preserve"> </w:t>
      </w:r>
      <w:r w:rsidRPr="00C42D32">
        <w:rPr>
          <w:rFonts w:ascii="Arial" w:eastAsia="Times New Roman" w:hAnsi="Arial" w:cs="Arial"/>
          <w:b/>
          <w:i/>
          <w:color w:val="000000"/>
          <w:sz w:val="24"/>
          <w:szCs w:val="24"/>
          <w:lang w:eastAsia="it-IT"/>
        </w:rPr>
        <w:t xml:space="preserve">“Venite ad me omnes, qui laboratis et onerati estis, et ego reficiam vos” </w:t>
      </w:r>
      <w:r w:rsidR="001140CC" w:rsidRPr="00C42D32">
        <w:rPr>
          <w:rFonts w:ascii="Arial" w:eastAsia="Times New Roman" w:hAnsi="Arial" w:cs="Arial"/>
          <w:b/>
          <w:i/>
          <w:color w:val="000000"/>
          <w:sz w:val="24"/>
          <w:szCs w:val="24"/>
          <w:lang w:eastAsia="it-IT"/>
        </w:rPr>
        <w:t>– “</w:t>
      </w:r>
      <w:r w:rsidRPr="00C42D32">
        <w:rPr>
          <w:rFonts w:ascii="Greek" w:eastAsia="Times New Roman" w:hAnsi="Greek" w:cs="Greek"/>
          <w:b/>
          <w:i/>
          <w:color w:val="000000"/>
          <w:sz w:val="24"/>
          <w:szCs w:val="24"/>
          <w:lang w:eastAsia="it-IT"/>
        </w:rPr>
        <w:t>Deàte prÒj me p£ntej oƒ kopiîntej kaˆ pefortismšnoi, k¢gë ¢napaÚsw Øm©j</w:t>
      </w:r>
      <w:r w:rsidR="001140CC" w:rsidRPr="00C42D32">
        <w:rPr>
          <w:rFonts w:ascii="Greek" w:eastAsia="Times New Roman" w:hAnsi="Greek" w:cs="Greek"/>
          <w:b/>
          <w:i/>
          <w:color w:val="000000"/>
          <w:sz w:val="24"/>
          <w:szCs w:val="24"/>
          <w:lang w:eastAsia="it-IT"/>
        </w:rPr>
        <w:t>”</w:t>
      </w:r>
      <w:r w:rsidRPr="00C42D32">
        <w:rPr>
          <w:rFonts w:ascii="Greek" w:eastAsia="Times New Roman" w:hAnsi="Greek" w:cs="Greek"/>
          <w:b/>
          <w:i/>
          <w:color w:val="000000"/>
          <w:sz w:val="24"/>
          <w:szCs w:val="24"/>
          <w:lang w:eastAsia="it-IT"/>
        </w:rPr>
        <w:t xml:space="preserve"> </w:t>
      </w:r>
      <w:r w:rsidRPr="00C42D32">
        <w:rPr>
          <w:rFonts w:ascii="Arial" w:eastAsia="Times New Roman" w:hAnsi="Arial" w:cs="Arial"/>
          <w:b/>
          <w:i/>
          <w:color w:val="000000"/>
          <w:sz w:val="24"/>
          <w:szCs w:val="24"/>
          <w:lang w:eastAsia="it-IT"/>
        </w:rPr>
        <w:t>(Mt 11,28)</w:t>
      </w:r>
      <w:r w:rsidRPr="00C42D32">
        <w:rPr>
          <w:rFonts w:ascii="Arial" w:eastAsia="Times New Roman" w:hAnsi="Arial" w:cs="Arial"/>
          <w:b/>
          <w:color w:val="000000"/>
          <w:sz w:val="24"/>
          <w:szCs w:val="24"/>
          <w:lang w:eastAsia="it-IT"/>
        </w:rPr>
        <w:t xml:space="preserve">. </w:t>
      </w:r>
      <w:r w:rsidR="00354754" w:rsidRPr="00C42D32">
        <w:rPr>
          <w:rFonts w:ascii="Arial" w:eastAsia="Times New Roman" w:hAnsi="Arial" w:cs="Arial"/>
          <w:b/>
          <w:color w:val="000000"/>
          <w:sz w:val="24"/>
          <w:szCs w:val="20"/>
          <w:lang w:eastAsia="it-IT"/>
        </w:rPr>
        <w:t xml:space="preserve">Ma basta questa verità perché ci si trovi nella verità? </w:t>
      </w:r>
    </w:p>
    <w:p w14:paraId="18D169C4" w14:textId="77777777" w:rsidR="00A83337" w:rsidRPr="00C42D32" w:rsidRDefault="00354754"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cessariamente si deve aggiungere la parte finale:</w:t>
      </w:r>
      <w:r w:rsidR="00A83337" w:rsidRPr="00C42D32">
        <w:rPr>
          <w:rFonts w:ascii="Arial" w:eastAsia="Times New Roman" w:hAnsi="Arial"/>
          <w:b/>
          <w:color w:val="000000"/>
          <w:sz w:val="24"/>
          <w:szCs w:val="20"/>
          <w:lang w:eastAsia="it-IT"/>
        </w:rPr>
        <w:t xml:space="preserve"> “Prendete il mio giogo sopra di voi e imparate da me, che sono mite e umile di cuore, e troverete ristoro per la vostra vita. Il mio giogo infatti è dolce e il mio peso leggero” (Mt 11.29-30). Verità e comando sono una cosa sola.</w:t>
      </w:r>
    </w:p>
    <w:p w14:paraId="34D3471D"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Gesù diviene il nostro Ristoro? Quando confessiamo la sua verità. Lui è il Mediatore universale tra il Padre e l’intera creazione, l’intera umanità. Lui è il Ristoro, il solo Ristoro dato a noi dal Padre. Lui va imitato nell’umiltà e nella mitezza. Il suo giogo va preso su di noi.</w:t>
      </w:r>
    </w:p>
    <w:p w14:paraId="285C053E"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togliamo una sola Parola a quanto rivelato e comandato, tutto sarà vano. Una è la rivelazione: tutto è stato dato a me dal Padre mio. Tre invece sono i comandi: venite a me, imparate da me, prendete su di voi il mio giogo. Gesù è il nostro Ristoro nella pienezza di questa verità.</w:t>
      </w:r>
    </w:p>
    <w:p w14:paraId="6D41EFF7"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p>
    <w:p w14:paraId="159FCBC5" w14:textId="77777777" w:rsidR="00A83337" w:rsidRPr="00C42D32" w:rsidRDefault="00A83337" w:rsidP="00470086">
      <w:pPr>
        <w:pStyle w:val="Titolo4"/>
        <w:rPr>
          <w:color w:val="000000"/>
        </w:rPr>
      </w:pPr>
      <w:bookmarkStart w:id="431" w:name="_Toc27231532"/>
      <w:r w:rsidRPr="00C42D32">
        <w:rPr>
          <w:color w:val="000000"/>
        </w:rPr>
        <w:t>È VOLONTÀ DI GESÙ</w:t>
      </w:r>
      <w:bookmarkEnd w:id="431"/>
    </w:p>
    <w:p w14:paraId="2E5913EB"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in questo nostro tempo, cosa vuole Cristo Gesù da noi? Nulla che non sia nel suo Vangelo. Vuole che trasformiamo in nostra vita ogni sua Parola. Vuole che lo imitiamo in ogni sua virtù. Vuole che lavoriamo per fare bello il suo corpo, la sua Chiesa. Vuole la nostra crescita in Lui.</w:t>
      </w:r>
    </w:p>
    <w:p w14:paraId="2A5DDF8F"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n facciamo bella la sua Chiesa, come Lui l’ha fatta bella, tutto è inutile. Vivremmo una fede di egoismo e quindi una fede morta. La fede viva, la vera fede è quella che genera nuovi figli alla Chiesa, nuovi membri al corpo di Cristo, nuova santità nel corpo di Gesù Signore.</w:t>
      </w:r>
    </w:p>
    <w:p w14:paraId="6E564BD6"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vuole che i giovani non abbiamo timore di consacrare a Lui la vita per essere pescatori di uomini. Urge pregare, pregare molto. È una grazia difficile da ottenere. Perché il Signore faccia alla sua Chiesa il dono di un pescatore di uomini, è necessario che una vita si consacri tutta a Lui.</w:t>
      </w:r>
    </w:p>
    <w:p w14:paraId="7FA8373E"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ni pescatore di uomini è un dono, un premio della nostra piena obbedienza al Signore. Chi ama la Chiesa di Cristo Gesù faccia un sacrificio al Padre, un sacrificio </w:t>
      </w:r>
      <w:r w:rsidR="009D6A37" w:rsidRPr="00C42D32">
        <w:rPr>
          <w:rFonts w:ascii="Arial" w:eastAsia="Times New Roman" w:hAnsi="Arial"/>
          <w:b/>
          <w:color w:val="000000"/>
          <w:sz w:val="24"/>
          <w:szCs w:val="20"/>
          <w:lang w:eastAsia="it-IT"/>
        </w:rPr>
        <w:t>duraturo e non momentaneo. Offra</w:t>
      </w:r>
      <w:r w:rsidRPr="00C42D32">
        <w:rPr>
          <w:rFonts w:ascii="Arial" w:eastAsia="Times New Roman" w:hAnsi="Arial"/>
          <w:b/>
          <w:color w:val="000000"/>
          <w:sz w:val="24"/>
          <w:szCs w:val="20"/>
          <w:lang w:eastAsia="it-IT"/>
        </w:rPr>
        <w:t xml:space="preserve"> la sua vita per il compimento della sua volontà in mezzo ai suoi fratelli.</w:t>
      </w:r>
    </w:p>
    <w:p w14:paraId="735C31F1"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come san Paolo sacrificava se stesso perché il Signore aggiungesse qualche nuovo membro al corpo di Cristo: </w:t>
      </w:r>
      <w:r w:rsidR="009D6A3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Infatti, pur essendo libero da tutti, mi sono fatto servo di tutti per guadagnarne il maggior numero: mi sono fatto come Giudeo per i Giudei, per guadagnare i Giudei. </w:t>
      </w:r>
    </w:p>
    <w:p w14:paraId="32F4E476"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w:t>
      </w:r>
    </w:p>
    <w:p w14:paraId="77ED4AB8"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i sono fatto come uno che è senza Legge, allo scopo di guadagnare coloro che sono senza Legg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Mi sono fatto debole per i deboli, per guadagnare i deboli; mi sono fatto tutto per tutti, per salvare a ogni costo qualcuno. Ma tutto io faccio per il Vangelo, per diventarne partecipe anch’io</w:t>
      </w:r>
      <w:r w:rsidR="009D6A3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1Cor 9,19-23). Cosa facciamo noi perché il Signore mandi nella sua messe altri operai? Non c’è premio senza impegno presso Dio. </w:t>
      </w:r>
    </w:p>
    <w:p w14:paraId="65587C76"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cosa ancora faceva San Paolo per il bene del corpo di Cristo, per guadagnare qualcuno a Cristo: </w:t>
      </w:r>
      <w:r w:rsidR="009D6A3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Da parte nostra non diamo motivo di scandalo a nessuno, perché non venga criticato il nostro ministero; ma in ogni cosa ci presentiamo come ministri di Dio con molta fermezza: </w:t>
      </w:r>
    </w:p>
    <w:p w14:paraId="0EABB262"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lle tribolazioni, nelle necessità, nelle angosce, nelle percosse, nelle prigioni, nei tumulti, nelle fatiche, nelle veglie, nei digiuni; con purezza, con sapienza, con magnanimità, con benevolenza, con spirito di santità, con amore sincero, con parola di verità, con potenza di Dio; </w:t>
      </w:r>
    </w:p>
    <w:p w14:paraId="6BE70236"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n le armi della giustizia a destra e a sinistra; nella gloria e nel disonore, nella cattiva e nella buona fama; come impostori, eppure siamo veritieri; come sconosciuti, eppure notissimi; come moribondi, e invece viviamo; come puniti, ma non uccisi; come afflitti, ma sempre lieti; </w:t>
      </w:r>
    </w:p>
    <w:p w14:paraId="184CBCB1"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poveri, ma capaci di arricchire molti; come gente che non ha nulla e invece possediamo tutto!</w:t>
      </w:r>
      <w:r w:rsidR="009D6A3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2Cor 6,3-10). Quella di Paolo è una vita interamente consacrata a Cristo e al suo Vangelo. Noi neanche diamo a Dio una sana e santa moralità. Dai vizi nulla si ottiene. Mai. </w:t>
      </w:r>
    </w:p>
    <w:p w14:paraId="52EF9B81" w14:textId="77777777" w:rsidR="00A83337" w:rsidRPr="00C42D32" w:rsidRDefault="00A83337" w:rsidP="00A83337">
      <w:pPr>
        <w:spacing w:after="120" w:line="240" w:lineRule="auto"/>
        <w:rPr>
          <w:rFonts w:ascii="Arial" w:eastAsia="Times New Roman" w:hAnsi="Arial"/>
          <w:b/>
          <w:bCs/>
          <w:color w:val="000000"/>
          <w:sz w:val="28"/>
          <w:szCs w:val="20"/>
          <w:lang w:eastAsia="it-IT"/>
        </w:rPr>
      </w:pPr>
    </w:p>
    <w:p w14:paraId="4D2D8F76" w14:textId="77777777" w:rsidR="00A83337" w:rsidRPr="00C42D32" w:rsidRDefault="00A83337" w:rsidP="00470086">
      <w:pPr>
        <w:pStyle w:val="Titolo4"/>
        <w:rPr>
          <w:color w:val="000000"/>
        </w:rPr>
      </w:pPr>
      <w:bookmarkStart w:id="432" w:name="_Toc27231533"/>
      <w:r w:rsidRPr="00C42D32">
        <w:rPr>
          <w:color w:val="000000"/>
        </w:rPr>
        <w:t>CON CUORE NUOVO</w:t>
      </w:r>
      <w:bookmarkEnd w:id="432"/>
    </w:p>
    <w:p w14:paraId="67E57569"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il cuore è nuovo? Il cuore è nuovo, quando in esso regna la perfetta carità, fede, speranza che sono in Cristo Gesù. Ecco quali sono i segni che il nostro cuore è nuovo: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4-7). </w:t>
      </w:r>
    </w:p>
    <w:p w14:paraId="68D62B49" w14:textId="77777777" w:rsidR="00A83337" w:rsidRPr="00C42D32" w:rsidRDefault="009D6A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A83337" w:rsidRPr="00C42D32">
        <w:rPr>
          <w:rFonts w:ascii="Arial" w:eastAsia="Times New Roman" w:hAnsi="Arial"/>
          <w:b/>
          <w:color w:val="000000"/>
          <w:sz w:val="24"/>
          <w:szCs w:val="20"/>
          <w:lang w:eastAsia="it-IT"/>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w:t>
      </w:r>
    </w:p>
    <w:p w14:paraId="7B47902B"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ate premurosi nell’ospitalità. Benedite coloro che vi perseguitano, benedite e non maledite. Rallegratevi con quelli che sono nella gioia; piangete con quelli che sono nel pianto. Abbiate i medesimi sentimenti gli </w:t>
      </w:r>
      <w:r w:rsidRPr="00C42D32">
        <w:rPr>
          <w:rFonts w:ascii="Arial" w:eastAsia="Times New Roman" w:hAnsi="Arial"/>
          <w:b/>
          <w:color w:val="000000"/>
          <w:sz w:val="24"/>
          <w:szCs w:val="20"/>
          <w:lang w:eastAsia="it-IT"/>
        </w:rPr>
        <w:lastRenderedPageBreak/>
        <w:t>uni verso gli altri; non nutrite desideri di grandezza; volgetevi piuttosto a ciò che è umile. Non stimatevi sapienti da voi stessi</w:t>
      </w:r>
      <w:r w:rsidR="009D6A3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Rm 12,9-16). </w:t>
      </w:r>
    </w:p>
    <w:p w14:paraId="0372BD1B" w14:textId="77777777" w:rsidR="00A83337" w:rsidRPr="00C42D32" w:rsidRDefault="009D6A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A83337" w:rsidRPr="00C42D32">
        <w:rPr>
          <w:rFonts w:ascii="Arial" w:eastAsia="Times New Roman" w:hAnsi="Arial"/>
          <w:b/>
          <w:color w:val="000000"/>
          <w:sz w:val="24"/>
          <w:szCs w:val="20"/>
          <w:lang w:eastAsia="it-IT"/>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3CD7578"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C20736E"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r w:rsidR="009D6A3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Col 3,5-17). </w:t>
      </w:r>
    </w:p>
    <w:p w14:paraId="63F91FF2" w14:textId="77777777" w:rsidR="00A83337" w:rsidRPr="00C42D32" w:rsidRDefault="009D6A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A83337" w:rsidRPr="00C42D32">
        <w:rPr>
          <w:rFonts w:ascii="Arial" w:eastAsia="Times New Roman" w:hAnsi="Arial"/>
          <w:b/>
          <w:color w:val="000000"/>
          <w:sz w:val="24"/>
          <w:szCs w:val="20"/>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674B70B6"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w:t>
      </w:r>
      <w:r w:rsidRPr="00C42D32">
        <w:rPr>
          <w:rFonts w:ascii="Arial" w:eastAsia="Times New Roman" w:hAnsi="Arial"/>
          <w:b/>
          <w:color w:val="000000"/>
          <w:sz w:val="24"/>
          <w:szCs w:val="20"/>
          <w:lang w:eastAsia="it-IT"/>
        </w:rPr>
        <w:lastRenderedPageBreak/>
        <w:t>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009D6A3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Cfr. Ef 4,1-32). </w:t>
      </w:r>
    </w:p>
    <w:p w14:paraId="542FE23D" w14:textId="77777777" w:rsidR="00354754" w:rsidRPr="00C42D32" w:rsidRDefault="00354754" w:rsidP="00A83337">
      <w:pPr>
        <w:spacing w:after="120" w:line="240" w:lineRule="auto"/>
        <w:jc w:val="both"/>
        <w:rPr>
          <w:rFonts w:ascii="Arial" w:eastAsia="Times New Roman" w:hAnsi="Arial"/>
          <w:b/>
          <w:color w:val="000000"/>
          <w:sz w:val="24"/>
          <w:szCs w:val="20"/>
          <w:lang w:eastAsia="it-IT"/>
        </w:rPr>
      </w:pPr>
    </w:p>
    <w:p w14:paraId="4C071C1F" w14:textId="77777777" w:rsidR="00A83337" w:rsidRPr="00C42D32" w:rsidRDefault="00A83337" w:rsidP="00470086">
      <w:pPr>
        <w:pStyle w:val="Titolo4"/>
        <w:rPr>
          <w:color w:val="000000"/>
        </w:rPr>
      </w:pPr>
      <w:bookmarkStart w:id="433" w:name="_Toc27231534"/>
      <w:r w:rsidRPr="00C42D32">
        <w:rPr>
          <w:color w:val="000000"/>
        </w:rPr>
        <w:t>FAMIGLIA SECONDO DIO</w:t>
      </w:r>
      <w:bookmarkEnd w:id="433"/>
    </w:p>
    <w:p w14:paraId="47CEA28F"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a famiglia è secondo Dio? Quando regna in essa la volontà di Dio, manifestata da Cristo Gesù e resa attuale e viva dallo Spirito Santo. È secondo Dio se in essa regnano le virtù e non i vizi. Ma è anche secondo Dio se ogni persona è rispetta</w:t>
      </w:r>
      <w:r w:rsidR="009D6A37" w:rsidRPr="00C42D32">
        <w:rPr>
          <w:rFonts w:ascii="Arial" w:eastAsia="Times New Roman" w:hAnsi="Arial"/>
          <w:b/>
          <w:color w:val="000000"/>
          <w:sz w:val="24"/>
          <w:szCs w:val="20"/>
          <w:lang w:eastAsia="it-IT"/>
        </w:rPr>
        <w:t>ta</w:t>
      </w:r>
      <w:r w:rsidRPr="00C42D32">
        <w:rPr>
          <w:rFonts w:ascii="Arial" w:eastAsia="Times New Roman" w:hAnsi="Arial"/>
          <w:b/>
          <w:color w:val="000000"/>
          <w:sz w:val="24"/>
          <w:szCs w:val="20"/>
          <w:lang w:eastAsia="it-IT"/>
        </w:rPr>
        <w:t xml:space="preserve"> nella volontà che Dio ha scritto per essa.</w:t>
      </w:r>
    </w:p>
    <w:p w14:paraId="5D3F24DC"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è difficile trovare una famiglia secondo Dio. Il vizio trionfa sulla virtù, la volontà dell’uomo somm</w:t>
      </w:r>
      <w:r w:rsidR="009D6A37" w:rsidRPr="00C42D32">
        <w:rPr>
          <w:rFonts w:ascii="Arial" w:eastAsia="Times New Roman" w:hAnsi="Arial"/>
          <w:b/>
          <w:color w:val="000000"/>
          <w:sz w:val="24"/>
          <w:szCs w:val="20"/>
          <w:lang w:eastAsia="it-IT"/>
        </w:rPr>
        <w:t>erge e fa naufragare, affogando</w:t>
      </w:r>
      <w:r w:rsidRPr="00C42D32">
        <w:rPr>
          <w:rFonts w:ascii="Arial" w:eastAsia="Times New Roman" w:hAnsi="Arial"/>
          <w:b/>
          <w:color w:val="000000"/>
          <w:sz w:val="24"/>
          <w:szCs w:val="20"/>
          <w:lang w:eastAsia="it-IT"/>
        </w:rPr>
        <w:t xml:space="preserve"> la volontà di Dio. Il proprio pensiero prende il ruolo dello Spirito Santo. I fini vani hanno soppiantato i fini veri, quelli scritti da Dio nel cuore dell’uomo.</w:t>
      </w:r>
    </w:p>
    <w:p w14:paraId="5A75EEC0"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anche più la Madre di Dio è la Regina della casa. Non la si ascolta. Non si vive secondo il suo cuore. Mancando il cielo nella casa, perché al suo posto, sono stati intronizzati i diavoli dell’inferno, diviene difficile creare una famiglia secondo Dio. L’uomo e la donna si sono svincolati da Dio. </w:t>
      </w:r>
    </w:p>
    <w:p w14:paraId="79552BFD"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uomo e la donna, singolarmente sono senza Dio, senza Gesù, senza lo Spirito Santo, senza la Madre celeste, due “vuoti” mai potranno fare un “pieno”. Saranno due “vuoti” uniti, ma rimangono sempre due vuoti. La povertà di Dio dell’uomo e della donna, fanno la famiglia povera di Dio.</w:t>
      </w:r>
    </w:p>
    <w:p w14:paraId="53858CDC"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p>
    <w:p w14:paraId="4579A8D1" w14:textId="77777777" w:rsidR="00A83337" w:rsidRPr="00C42D32" w:rsidRDefault="00A83337" w:rsidP="00470086">
      <w:pPr>
        <w:pStyle w:val="Titolo4"/>
        <w:rPr>
          <w:color w:val="000000"/>
        </w:rPr>
      </w:pPr>
      <w:bookmarkStart w:id="434" w:name="_Toc27231535"/>
      <w:r w:rsidRPr="00C42D32">
        <w:rPr>
          <w:color w:val="000000"/>
        </w:rPr>
        <w:t>RICONCILIARSI CON SE STESSI</w:t>
      </w:r>
      <w:bookmarkEnd w:id="434"/>
    </w:p>
    <w:p w14:paraId="674E2C0C" w14:textId="77777777" w:rsidR="00A83337"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un uomo si riconcilia con se stesso? Quando si r</w:t>
      </w:r>
      <w:r w:rsidR="009D35CA" w:rsidRPr="00C42D32">
        <w:rPr>
          <w:rFonts w:ascii="Arial" w:eastAsia="Times New Roman" w:hAnsi="Arial"/>
          <w:b/>
          <w:color w:val="000000"/>
          <w:sz w:val="24"/>
          <w:szCs w:val="20"/>
          <w:lang w:eastAsia="it-IT"/>
        </w:rPr>
        <w:t>iconcilia con la volontà di Dio.</w:t>
      </w:r>
      <w:r w:rsidRPr="00C42D32">
        <w:rPr>
          <w:rFonts w:ascii="Arial" w:eastAsia="Times New Roman" w:hAnsi="Arial"/>
          <w:b/>
          <w:color w:val="000000"/>
          <w:sz w:val="24"/>
          <w:szCs w:val="20"/>
          <w:lang w:eastAsia="it-IT"/>
        </w:rPr>
        <w:t xml:space="preserve"> Quando si riconcilia nel Vangelo? Quando si riconcilia con la grazia santificante. Quando ritorna ad essere verità della verità e nella verità di Gesù Signore. Quando Dio abita nel suo cuore.</w:t>
      </w:r>
    </w:p>
    <w:p w14:paraId="3CFCA532" w14:textId="77777777" w:rsidR="00354754" w:rsidRPr="00C42D32" w:rsidRDefault="00A83337" w:rsidP="00A83337">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inché si rimane nell’immanenza e nono si passa nella vera trascendenza, mai potrà esserci riconciliazione dell’uomo con se stesso. Ma se l’uomo non si riconcilia con se stesso, mai potrà divenire strumento di riconciliazione per gli altri. Si porta alla verità dalla verità.</w:t>
      </w:r>
    </w:p>
    <w:p w14:paraId="435A4B07" w14:textId="77777777" w:rsidR="00A83337" w:rsidRPr="00C42D32" w:rsidRDefault="00A83337" w:rsidP="00A83337">
      <w:pPr>
        <w:spacing w:after="0" w:line="240" w:lineRule="auto"/>
        <w:rPr>
          <w:rFonts w:ascii="Times New Roman" w:eastAsia="Times New Roman" w:hAnsi="Times New Roman"/>
          <w:color w:val="000000"/>
          <w:sz w:val="20"/>
          <w:szCs w:val="20"/>
          <w:lang w:eastAsia="it-IT"/>
        </w:rPr>
      </w:pPr>
    </w:p>
    <w:p w14:paraId="79FD198A" w14:textId="77777777" w:rsidR="00A83337" w:rsidRPr="00C42D32" w:rsidRDefault="00A83337" w:rsidP="00470086">
      <w:pPr>
        <w:pStyle w:val="Titolo3"/>
        <w:rPr>
          <w:color w:val="000000"/>
        </w:rPr>
      </w:pPr>
      <w:bookmarkStart w:id="435" w:name="_Toc27231536"/>
      <w:r w:rsidRPr="00C42D32">
        <w:rPr>
          <w:color w:val="000000"/>
        </w:rPr>
        <w:t>VERITÀ DA VIVERE</w:t>
      </w:r>
      <w:bookmarkEnd w:id="435"/>
    </w:p>
    <w:p w14:paraId="7DC9C6B4" w14:textId="77777777" w:rsidR="00A83337" w:rsidRPr="00C42D32" w:rsidRDefault="00A83337" w:rsidP="00A83337">
      <w:pPr>
        <w:spacing w:after="120" w:line="240" w:lineRule="auto"/>
        <w:jc w:val="both"/>
        <w:rPr>
          <w:rFonts w:ascii="Arial" w:eastAsia="Times New Roman" w:hAnsi="Arial" w:cs="Arial"/>
          <w:b/>
          <w:color w:val="000000"/>
          <w:sz w:val="20"/>
          <w:szCs w:val="20"/>
          <w:lang w:eastAsia="it-IT"/>
        </w:rPr>
      </w:pPr>
    </w:p>
    <w:p w14:paraId="40D8E618" w14:textId="77777777" w:rsidR="00A83337" w:rsidRPr="00C42D32" w:rsidRDefault="009B59DE" w:rsidP="00A8333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Gesù, dovendo mandare i suoi A</w:t>
      </w:r>
      <w:r w:rsidR="00A83337" w:rsidRPr="00C42D32">
        <w:rPr>
          <w:rFonts w:ascii="Arial" w:eastAsia="Times New Roman" w:hAnsi="Arial" w:cs="Arial"/>
          <w:b/>
          <w:color w:val="000000"/>
          <w:sz w:val="20"/>
          <w:szCs w:val="20"/>
          <w:lang w:eastAsia="it-IT"/>
        </w:rPr>
        <w:t xml:space="preserve">postoli e discepoli nel mondo ad annunziare il suo mistero, nel quale è il compimento secondo purezza di verità del mistero di ogni altro uomo, ha istruito i suoi per ben tre anni, rivelando ad essi la sua verità, manifestando tutto il suo mistero, mostrando loro la verità del regno e come esso va annunziato; con </w:t>
      </w:r>
      <w:r w:rsidR="00A83337" w:rsidRPr="00C42D32">
        <w:rPr>
          <w:rFonts w:ascii="Arial" w:eastAsia="Times New Roman" w:hAnsi="Arial" w:cs="Arial"/>
          <w:b/>
          <w:color w:val="000000"/>
          <w:sz w:val="20"/>
          <w:szCs w:val="20"/>
          <w:lang w:eastAsia="it-IT"/>
        </w:rPr>
        <w:lastRenderedPageBreak/>
        <w:t xml:space="preserve">potenza di parole e di opere. Nella Chiesa di Dio, chi ha il dovere di istruire, deve anche lui partire dal suo mistero, che è nel mistero e dal mistero di Gesù Signore, mostrandolo in continua realizzazione, in perenne crescita e spiegandolo con ogni parola di sapienza, conoscenza, intelligenza, fortezza nello Spirito Santo. L’istruzione è senza interruzione. </w:t>
      </w:r>
    </w:p>
    <w:p w14:paraId="5C00068D" w14:textId="77777777" w:rsidR="00A83337" w:rsidRPr="00C42D32" w:rsidRDefault="00A83337" w:rsidP="00A83337">
      <w:pPr>
        <w:spacing w:after="24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Il dovere di istruire è il dovere dei doveri. Esso è di tutto il corpo di Cristo. Esso è verso ogni uomo. Ogni uomo ha diritto di conoscere Cristo Signore. Tutto il corpo di Cristo ha il dovere di dare Cristo ad ogni uomo. Al diritto dell’uomo deve corrisponde</w:t>
      </w:r>
      <w:r w:rsidR="009D35CA" w:rsidRPr="00C42D32">
        <w:rPr>
          <w:rFonts w:ascii="Arial" w:eastAsia="Times New Roman" w:hAnsi="Arial" w:cs="Arial"/>
          <w:b/>
          <w:color w:val="000000"/>
          <w:sz w:val="20"/>
          <w:szCs w:val="20"/>
          <w:lang w:eastAsia="it-IT"/>
        </w:rPr>
        <w:t>re</w:t>
      </w:r>
      <w:r w:rsidRPr="00C42D32">
        <w:rPr>
          <w:rFonts w:ascii="Arial" w:eastAsia="Times New Roman" w:hAnsi="Arial" w:cs="Arial"/>
          <w:b/>
          <w:color w:val="000000"/>
          <w:sz w:val="20"/>
          <w:szCs w:val="20"/>
          <w:lang w:eastAsia="it-IT"/>
        </w:rPr>
        <w:t xml:space="preserve"> il dovere del cristiano. Nel corpo di Cristo, ogni membro è rivestito di un particolare, personale dovere o obbligo. Il dovere</w:t>
      </w:r>
      <w:r w:rsidR="00155CF7" w:rsidRPr="00C42D32">
        <w:rPr>
          <w:rFonts w:ascii="Arial" w:eastAsia="Times New Roman" w:hAnsi="Arial" w:cs="Arial"/>
          <w:b/>
          <w:color w:val="000000"/>
          <w:sz w:val="20"/>
          <w:szCs w:val="20"/>
          <w:lang w:eastAsia="it-IT"/>
        </w:rPr>
        <w:t xml:space="preserve"> è specifico, personale per il Papa, il V</w:t>
      </w:r>
      <w:r w:rsidRPr="00C42D32">
        <w:rPr>
          <w:rFonts w:ascii="Arial" w:eastAsia="Times New Roman" w:hAnsi="Arial" w:cs="Arial"/>
          <w:b/>
          <w:color w:val="000000"/>
          <w:sz w:val="20"/>
          <w:szCs w:val="20"/>
          <w:lang w:eastAsia="it-IT"/>
        </w:rPr>
        <w:t>escovo, il presbitero, il diacono, il maestro, il dottore, il profeta, il professore, il cresimato, il battezzato. Ognuno deve assolverlo in purezza di verità.</w:t>
      </w:r>
    </w:p>
    <w:p w14:paraId="08083547" w14:textId="77777777" w:rsidR="00A83337" w:rsidRPr="00C42D32" w:rsidRDefault="009D35CA" w:rsidP="00A83337">
      <w:pPr>
        <w:spacing w:after="24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PRIMA REGOLA.</w:t>
      </w:r>
      <w:r w:rsidR="00A83337" w:rsidRPr="00C42D32">
        <w:rPr>
          <w:rFonts w:ascii="Arial" w:eastAsia="Times New Roman" w:hAnsi="Arial" w:cs="Arial"/>
          <w:b/>
          <w:color w:val="000000"/>
          <w:sz w:val="20"/>
          <w:szCs w:val="20"/>
          <w:lang w:eastAsia="it-IT"/>
        </w:rPr>
        <w:t xml:space="preserve"> Se un membro del corpo di Cristo viene meno nel suo dovere, perché non lo esercita o lo esercita male, l’altro membro è obbligato a viverlo sempre in pienezza di verità, di dottrina, di giustizia, di santità. Nessuno è giustifica</w:t>
      </w:r>
      <w:r w:rsidRPr="00C42D32">
        <w:rPr>
          <w:rFonts w:ascii="Arial" w:eastAsia="Times New Roman" w:hAnsi="Arial" w:cs="Arial"/>
          <w:b/>
          <w:color w:val="000000"/>
          <w:sz w:val="20"/>
          <w:szCs w:val="20"/>
          <w:lang w:eastAsia="it-IT"/>
        </w:rPr>
        <w:t>to</w:t>
      </w:r>
      <w:r w:rsidR="00A83337" w:rsidRPr="00C42D32">
        <w:rPr>
          <w:rFonts w:ascii="Arial" w:eastAsia="Times New Roman" w:hAnsi="Arial" w:cs="Arial"/>
          <w:b/>
          <w:color w:val="000000"/>
          <w:sz w:val="20"/>
          <w:szCs w:val="20"/>
          <w:lang w:eastAsia="it-IT"/>
        </w:rPr>
        <w:t xml:space="preserve">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3DF0A768" w14:textId="77777777" w:rsidR="00A83337" w:rsidRPr="00C42D32" w:rsidRDefault="009D35CA" w:rsidP="00A83337">
      <w:pPr>
        <w:spacing w:after="24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ECONDA REGOLA.</w:t>
      </w:r>
      <w:r w:rsidR="00A83337" w:rsidRPr="00C42D32">
        <w:rPr>
          <w:rFonts w:ascii="Arial" w:eastAsia="Times New Roman" w:hAnsi="Arial" w:cs="Arial"/>
          <w:b/>
          <w:color w:val="000000"/>
          <w:sz w:val="20"/>
          <w:szCs w:val="20"/>
          <w:lang w:eastAsia="it-IT"/>
        </w:rPr>
        <w:t xml:space="preserve">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5453069D" w14:textId="77777777" w:rsidR="00A83337" w:rsidRPr="00C42D32" w:rsidRDefault="009D35CA" w:rsidP="00A83337">
      <w:pPr>
        <w:spacing w:after="24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TERZA REGOLA.</w:t>
      </w:r>
      <w:r w:rsidR="00A83337" w:rsidRPr="00C42D32">
        <w:rPr>
          <w:rFonts w:ascii="Arial" w:eastAsia="Times New Roman" w:hAnsi="Arial" w:cs="Arial"/>
          <w:b/>
          <w:color w:val="000000"/>
          <w:sz w:val="20"/>
          <w:szCs w:val="20"/>
          <w:lang w:eastAsia="it-IT"/>
        </w:rPr>
        <w:t xml:space="preserve"> L’istruzione ha un solo fine da raggiungere o da perseguire: fare conoscere ad ogni uomo l’ampiezza, la larghezza, la profondità, lo spesso</w:t>
      </w:r>
      <w:r w:rsidRPr="00C42D32">
        <w:rPr>
          <w:rFonts w:ascii="Arial" w:eastAsia="Times New Roman" w:hAnsi="Arial" w:cs="Arial"/>
          <w:b/>
          <w:color w:val="000000"/>
          <w:sz w:val="20"/>
          <w:szCs w:val="20"/>
          <w:lang w:eastAsia="it-IT"/>
        </w:rPr>
        <w:t>re</w:t>
      </w:r>
      <w:r w:rsidR="00A83337" w:rsidRPr="00C42D32">
        <w:rPr>
          <w:rFonts w:ascii="Arial" w:eastAsia="Times New Roman" w:hAnsi="Arial" w:cs="Arial"/>
          <w:b/>
          <w:color w:val="000000"/>
          <w:sz w:val="20"/>
          <w:szCs w:val="20"/>
          <w:lang w:eastAsia="it-IT"/>
        </w:rPr>
        <w:t xml:space="preserv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103199F8" w14:textId="77777777" w:rsidR="00A83337" w:rsidRPr="00C42D32" w:rsidRDefault="009D35CA" w:rsidP="00A83337">
      <w:pPr>
        <w:spacing w:after="24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QUARTA REGOLA.</w:t>
      </w:r>
      <w:r w:rsidR="00A83337" w:rsidRPr="00C42D32">
        <w:rPr>
          <w:rFonts w:ascii="Arial" w:eastAsia="Times New Roman" w:hAnsi="Arial" w:cs="Arial"/>
          <w:b/>
          <w:color w:val="000000"/>
          <w:sz w:val="20"/>
          <w:szCs w:val="20"/>
          <w:lang w:eastAsia="it-IT"/>
        </w:rPr>
        <w:t xml:space="preserve"> Mistero unico, inseparabile e indivisibile sono Cristo Gesù e la sua Parola, Cristo Gesù e la Parola del Padre, Cristo Gesù e lo Spirito Santo. Se l’istruzione non viene fatta dalla Parola e dallo Spirito Santo, non vi è vera istruzione. Il mistero di Cristo rimane velato.</w:t>
      </w:r>
      <w:r w:rsidR="0014376C" w:rsidRPr="00C42D32">
        <w:rPr>
          <w:rFonts w:ascii="Arial" w:eastAsia="Times New Roman" w:hAnsi="Arial" w:cs="Arial"/>
          <w:b/>
          <w:color w:val="000000"/>
          <w:sz w:val="20"/>
          <w:szCs w:val="20"/>
          <w:lang w:eastAsia="it-IT"/>
        </w:rPr>
        <w:t xml:space="preserve"> </w:t>
      </w:r>
      <w:r w:rsidR="00A83337" w:rsidRPr="00C42D32">
        <w:rPr>
          <w:rFonts w:ascii="Arial" w:eastAsia="Times New Roman" w:hAnsi="Arial" w:cs="Arial"/>
          <w:b/>
          <w:color w:val="000000"/>
          <w:sz w:val="20"/>
          <w:szCs w:val="20"/>
          <w:lang w:eastAsia="it-IT"/>
        </w:rPr>
        <w:t>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59EC65E8" w14:textId="77777777" w:rsidR="00A83337" w:rsidRPr="00C42D32" w:rsidRDefault="009D35CA" w:rsidP="00A83337">
      <w:pPr>
        <w:spacing w:after="24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QUINTA REGOLA.</w:t>
      </w:r>
      <w:r w:rsidR="00A83337" w:rsidRPr="00C42D32">
        <w:rPr>
          <w:rFonts w:ascii="Arial" w:eastAsia="Times New Roman" w:hAnsi="Arial" w:cs="Arial"/>
          <w:b/>
          <w:color w:val="000000"/>
          <w:sz w:val="20"/>
          <w:szCs w:val="20"/>
          <w:lang w:eastAsia="it-IT"/>
        </w:rPr>
        <w:t xml:space="preserve">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5D0E5291" w14:textId="77777777" w:rsidR="00A83337" w:rsidRPr="00C42D32" w:rsidRDefault="009D35CA" w:rsidP="00A83337">
      <w:pPr>
        <w:spacing w:after="24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ESTA REGOLA.</w:t>
      </w:r>
      <w:r w:rsidR="00A83337" w:rsidRPr="00C42D32">
        <w:rPr>
          <w:rFonts w:ascii="Arial" w:eastAsia="Times New Roman" w:hAnsi="Arial" w:cs="Arial"/>
          <w:b/>
          <w:color w:val="000000"/>
          <w:sz w:val="20"/>
          <w:szCs w:val="20"/>
          <w:lang w:eastAsia="it-IT"/>
        </w:rPr>
        <w:t xml:space="preserve">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w:t>
      </w:r>
      <w:r w:rsidR="00A83337" w:rsidRPr="00C42D32">
        <w:rPr>
          <w:rFonts w:ascii="Arial" w:eastAsia="Times New Roman" w:hAnsi="Arial" w:cs="Arial"/>
          <w:b/>
          <w:color w:val="000000"/>
          <w:sz w:val="20"/>
          <w:szCs w:val="20"/>
          <w:lang w:eastAsia="it-IT"/>
        </w:rPr>
        <w:lastRenderedPageBreak/>
        <w:t>Unendo invece la Parola alla visibilità di Cristo, l’altro saprà che realmente Cristo può divenire sua verità, lo può trasformare in verità.</w:t>
      </w:r>
    </w:p>
    <w:p w14:paraId="098263FD" w14:textId="77777777" w:rsidR="00A83337" w:rsidRPr="00C42D32" w:rsidRDefault="009D35CA" w:rsidP="00A83337">
      <w:pPr>
        <w:spacing w:after="24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ETTIMA REGOLA.</w:t>
      </w:r>
      <w:r w:rsidR="00A83337" w:rsidRPr="00C42D32">
        <w:rPr>
          <w:rFonts w:ascii="Arial" w:eastAsia="Times New Roman" w:hAnsi="Arial" w:cs="Arial"/>
          <w:b/>
          <w:color w:val="000000"/>
          <w:sz w:val="20"/>
          <w:szCs w:val="20"/>
          <w:lang w:eastAsia="it-IT"/>
        </w:rPr>
        <w:t xml:space="preserve"> 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6A42962F" w14:textId="77777777" w:rsidR="00A83337" w:rsidRPr="00C42D32" w:rsidRDefault="009D35CA" w:rsidP="00A83337">
      <w:pPr>
        <w:spacing w:after="24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OTTAVA REGOLA.</w:t>
      </w:r>
      <w:r w:rsidR="00A83337" w:rsidRPr="00C42D32">
        <w:rPr>
          <w:rFonts w:ascii="Arial" w:eastAsia="Times New Roman" w:hAnsi="Arial" w:cs="Arial"/>
          <w:b/>
          <w:color w:val="000000"/>
          <w:sz w:val="20"/>
          <w:szCs w:val="20"/>
          <w:lang w:eastAsia="it-IT"/>
        </w:rPr>
        <w:t xml:space="preserve"> Perché l’istruzione possa produrre frutti di vita eterna, deve essere annunzio della Parola e spiegazione di essa, senza introduzione, nella Parola e nella spiegazione, di elementi estranei, frutto del cuore dell’uomo, alla verità del mistero contenuta nella Parola.</w:t>
      </w:r>
      <w:r w:rsidR="0014376C" w:rsidRPr="00C42D32">
        <w:rPr>
          <w:rFonts w:ascii="Arial" w:eastAsia="Times New Roman" w:hAnsi="Arial" w:cs="Arial"/>
          <w:b/>
          <w:color w:val="000000"/>
          <w:sz w:val="20"/>
          <w:szCs w:val="20"/>
          <w:lang w:eastAsia="it-IT"/>
        </w:rPr>
        <w:t xml:space="preserve"> </w:t>
      </w:r>
      <w:r w:rsidR="00A83337" w:rsidRPr="00C42D32">
        <w:rPr>
          <w:rFonts w:ascii="Arial" w:eastAsia="Times New Roman" w:hAnsi="Arial" w:cs="Arial"/>
          <w:b/>
          <w:color w:val="000000"/>
          <w:sz w:val="20"/>
          <w:szCs w:val="20"/>
          <w:lang w:eastAsia="it-IT"/>
        </w:rPr>
        <w:t>Possiamo applicare la regola del Siracide all’annunzio e all’insegnamento: “Fra le giunture delle pietre si conficca un piolo, tra la compra e la vendita si insinua il peccato” (Sir 27,2). Tra la Parola scritta e annunziata, tra la Parola annunziata e spiegata, si insinua il pensiero di falsità dell’uomo.</w:t>
      </w:r>
    </w:p>
    <w:p w14:paraId="17886889" w14:textId="77777777" w:rsidR="00A83337" w:rsidRPr="00C42D32" w:rsidRDefault="009D35CA" w:rsidP="00A83337">
      <w:pPr>
        <w:spacing w:after="24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NONA REGOLA.</w:t>
      </w:r>
      <w:r w:rsidR="00A83337" w:rsidRPr="00C42D32">
        <w:rPr>
          <w:rFonts w:ascii="Arial" w:eastAsia="Times New Roman" w:hAnsi="Arial" w:cs="Arial"/>
          <w:b/>
          <w:color w:val="000000"/>
          <w:sz w:val="20"/>
          <w:szCs w:val="20"/>
          <w:lang w:eastAsia="it-IT"/>
        </w:rPr>
        <w:t xml:space="preserve"> 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671F12FA" w14:textId="77777777" w:rsidR="00A83337" w:rsidRPr="00C42D32" w:rsidRDefault="009D35CA" w:rsidP="00A83337">
      <w:pPr>
        <w:spacing w:after="24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DECIMA REGOLA.</w:t>
      </w:r>
      <w:r w:rsidR="00A83337" w:rsidRPr="00C42D32">
        <w:rPr>
          <w:rFonts w:ascii="Arial" w:eastAsia="Times New Roman" w:hAnsi="Arial" w:cs="Arial"/>
          <w:b/>
          <w:color w:val="000000"/>
          <w:sz w:val="20"/>
          <w:szCs w:val="20"/>
          <w:lang w:eastAsia="it-IT"/>
        </w:rPr>
        <w:t xml:space="preserve"> “Quando </w:t>
      </w:r>
      <w:r w:rsidR="007306D1" w:rsidRPr="00C42D32">
        <w:rPr>
          <w:rFonts w:ascii="Arial" w:eastAsia="Times New Roman" w:hAnsi="Arial" w:cs="Arial"/>
          <w:b/>
          <w:color w:val="000000"/>
          <w:sz w:val="20"/>
          <w:szCs w:val="20"/>
          <w:lang w:eastAsia="it-IT"/>
        </w:rPr>
        <w:t>i vostri figli vi chiederanno: «</w:t>
      </w:r>
      <w:r w:rsidR="00A83337" w:rsidRPr="00C42D32">
        <w:rPr>
          <w:rFonts w:ascii="Arial" w:eastAsia="Times New Roman" w:hAnsi="Arial" w:cs="Arial"/>
          <w:b/>
          <w:color w:val="000000"/>
          <w:sz w:val="20"/>
          <w:szCs w:val="20"/>
          <w:lang w:eastAsia="it-IT"/>
        </w:rPr>
        <w:t>Che sign</w:t>
      </w:r>
      <w:r w:rsidR="007306D1" w:rsidRPr="00C42D32">
        <w:rPr>
          <w:rFonts w:ascii="Arial" w:eastAsia="Times New Roman" w:hAnsi="Arial" w:cs="Arial"/>
          <w:b/>
          <w:color w:val="000000"/>
          <w:sz w:val="20"/>
          <w:szCs w:val="20"/>
          <w:lang w:eastAsia="it-IT"/>
        </w:rPr>
        <w:t>ificato ha per voi questo rito?»</w:t>
      </w:r>
      <w:r w:rsidR="00A83337" w:rsidRPr="00C42D32">
        <w:rPr>
          <w:rFonts w:ascii="Arial" w:eastAsia="Times New Roman" w:hAnsi="Arial" w:cs="Arial"/>
          <w:b/>
          <w:color w:val="000000"/>
          <w:sz w:val="20"/>
          <w:szCs w:val="20"/>
          <w:lang w:eastAsia="it-IT"/>
        </w:rPr>
        <w:t>, voi</w:t>
      </w:r>
      <w:r w:rsidR="007306D1" w:rsidRPr="00C42D32">
        <w:rPr>
          <w:rFonts w:ascii="Arial" w:eastAsia="Times New Roman" w:hAnsi="Arial" w:cs="Arial"/>
          <w:b/>
          <w:color w:val="000000"/>
          <w:sz w:val="20"/>
          <w:szCs w:val="20"/>
          <w:lang w:eastAsia="it-IT"/>
        </w:rPr>
        <w:t xml:space="preserve"> direte loro: «</w:t>
      </w:r>
      <w:r w:rsidR="00A83337" w:rsidRPr="00C42D32">
        <w:rPr>
          <w:rFonts w:ascii="Arial" w:eastAsia="Times New Roman" w:hAnsi="Arial" w:cs="Arial"/>
          <w:b/>
          <w:color w:val="000000"/>
          <w:sz w:val="20"/>
          <w:szCs w:val="20"/>
          <w:lang w:eastAsia="it-IT"/>
        </w:rPr>
        <w:t xml:space="preserve">È il sacrificio della Pasqua per il Signore, il quale è passato oltre le case degli Israeliti in Egitto, quando colpì </w:t>
      </w:r>
      <w:r w:rsidR="007306D1" w:rsidRPr="00C42D32">
        <w:rPr>
          <w:rFonts w:ascii="Arial" w:eastAsia="Times New Roman" w:hAnsi="Arial" w:cs="Arial"/>
          <w:b/>
          <w:color w:val="000000"/>
          <w:sz w:val="20"/>
          <w:szCs w:val="20"/>
          <w:lang w:eastAsia="it-IT"/>
        </w:rPr>
        <w:t>l’Egitto e salvò le nostre case</w:t>
      </w:r>
      <w:r w:rsidR="00A83337" w:rsidRPr="00C42D32">
        <w:rPr>
          <w:rFonts w:ascii="Arial" w:eastAsia="Times New Roman" w:hAnsi="Arial" w:cs="Arial"/>
          <w:b/>
          <w:color w:val="000000"/>
          <w:sz w:val="20"/>
          <w:szCs w:val="20"/>
          <w:lang w:eastAsia="it-IT"/>
        </w:rPr>
        <w:t>»” (Es 12,26-27; 14,11-16</w:t>
      </w:r>
      <w:r w:rsidR="002012A4" w:rsidRPr="00C42D32">
        <w:rPr>
          <w:rFonts w:ascii="Arial" w:eastAsia="Times New Roman" w:hAnsi="Arial" w:cs="Arial"/>
          <w:b/>
          <w:color w:val="000000"/>
          <w:sz w:val="20"/>
          <w:szCs w:val="20"/>
          <w:lang w:eastAsia="it-IT"/>
        </w:rPr>
        <w:t>)</w:t>
      </w:r>
      <w:r w:rsidR="00A83337" w:rsidRPr="00C42D32">
        <w:rPr>
          <w:rFonts w:ascii="Arial" w:eastAsia="Times New Roman" w:hAnsi="Arial" w:cs="Arial"/>
          <w:b/>
          <w:color w:val="000000"/>
          <w:sz w:val="20"/>
          <w:szCs w:val="20"/>
          <w:lang w:eastAsia="it-IT"/>
        </w:rPr>
        <w:t>.</w:t>
      </w:r>
      <w:r w:rsidR="0014376C" w:rsidRPr="00C42D32">
        <w:rPr>
          <w:rFonts w:ascii="Arial" w:eastAsia="Times New Roman" w:hAnsi="Arial" w:cs="Arial"/>
          <w:b/>
          <w:color w:val="000000"/>
          <w:sz w:val="20"/>
          <w:szCs w:val="20"/>
          <w:lang w:eastAsia="it-IT"/>
        </w:rPr>
        <w:t xml:space="preserve"> </w:t>
      </w:r>
      <w:r w:rsidR="00A83337" w:rsidRPr="00C42D32">
        <w:rPr>
          <w:rFonts w:ascii="Arial" w:eastAsia="Times New Roman" w:hAnsi="Arial" w:cs="Arial"/>
          <w:b/>
          <w:color w:val="000000"/>
          <w:sz w:val="20"/>
          <w:szCs w:val="20"/>
          <w:lang w:eastAsia="it-IT"/>
        </w:rPr>
        <w:t>La via delle vie per una</w:t>
      </w:r>
      <w:r w:rsidR="0014376C" w:rsidRPr="00C42D32">
        <w:rPr>
          <w:rFonts w:ascii="Arial" w:eastAsia="Times New Roman" w:hAnsi="Arial" w:cs="Arial"/>
          <w:b/>
          <w:color w:val="000000"/>
          <w:sz w:val="20"/>
          <w:szCs w:val="20"/>
          <w:lang w:eastAsia="it-IT"/>
        </w:rPr>
        <w:t xml:space="preserve"> </w:t>
      </w:r>
      <w:r w:rsidR="00A83337" w:rsidRPr="00C42D32">
        <w:rPr>
          <w:rFonts w:ascii="Arial" w:eastAsia="Times New Roman" w:hAnsi="Arial" w:cs="Arial"/>
          <w:b/>
          <w:color w:val="000000"/>
          <w:sz w:val="20"/>
          <w:szCs w:val="20"/>
          <w:lang w:eastAsia="it-IT"/>
        </w:rPr>
        <w:t>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2E27FE67" w14:textId="77777777" w:rsidR="00A83337" w:rsidRPr="00C42D32" w:rsidRDefault="009D35CA" w:rsidP="00A83337">
      <w:pPr>
        <w:spacing w:after="24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IN CONCLUSIONE.</w:t>
      </w:r>
      <w:r w:rsidR="00A83337" w:rsidRPr="00C42D32">
        <w:rPr>
          <w:rFonts w:ascii="Arial" w:eastAsia="Times New Roman" w:hAnsi="Arial" w:cs="Arial"/>
          <w:b/>
          <w:color w:val="000000"/>
          <w:sz w:val="20"/>
          <w:szCs w:val="20"/>
          <w:lang w:eastAsia="it-IT"/>
        </w:rPr>
        <w:t xml:space="preserv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w:t>
      </w:r>
    </w:p>
    <w:p w14:paraId="4F577961" w14:textId="77777777" w:rsidR="00A83337" w:rsidRPr="00C42D32" w:rsidRDefault="00A83337" w:rsidP="00A83337">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Chi è chiamato a istruire, mai potrà fare a meno di queste piccole, semplici regole. La Madre di Dio, gli Angeli e i Santi, aiutino ogni cristiano perché creda fermissimamente nel mistero e ministero dell’istruzione e secondo le sue particolari, personali, responsabilità, lo porti a compimento, guidato e sorretto dallo Spirito Santo. </w:t>
      </w:r>
    </w:p>
    <w:p w14:paraId="69D84E69" w14:textId="77777777" w:rsidR="00A83337" w:rsidRPr="00C42D32" w:rsidRDefault="00A83337" w:rsidP="00A83337">
      <w:pPr>
        <w:spacing w:after="120" w:line="240" w:lineRule="auto"/>
        <w:rPr>
          <w:rFonts w:ascii="Arial" w:eastAsia="Times New Roman" w:hAnsi="Arial" w:cs="Arial"/>
          <w:b/>
          <w:color w:val="000000"/>
          <w:sz w:val="28"/>
          <w:szCs w:val="20"/>
          <w:lang w:eastAsia="it-IT"/>
        </w:rPr>
      </w:pPr>
    </w:p>
    <w:p w14:paraId="2A44F99F" w14:textId="77777777" w:rsidR="00470086" w:rsidRPr="00C42D32" w:rsidRDefault="00470086" w:rsidP="00A83337">
      <w:pPr>
        <w:spacing w:after="120" w:line="240" w:lineRule="auto"/>
        <w:rPr>
          <w:rFonts w:ascii="Arial" w:eastAsia="Times New Roman" w:hAnsi="Arial" w:cs="Arial"/>
          <w:b/>
          <w:color w:val="000000"/>
          <w:sz w:val="28"/>
          <w:szCs w:val="20"/>
          <w:lang w:eastAsia="it-IT"/>
        </w:rPr>
      </w:pPr>
    </w:p>
    <w:p w14:paraId="33291CAF" w14:textId="77777777" w:rsidR="00742012" w:rsidRPr="00C42D32" w:rsidRDefault="00742012" w:rsidP="00470086">
      <w:pPr>
        <w:pStyle w:val="Titolo1"/>
        <w:rPr>
          <w:rStyle w:val="SottotitoloCarattere"/>
          <w:b/>
          <w:color w:val="000000"/>
        </w:rPr>
      </w:pPr>
      <w:bookmarkStart w:id="436" w:name="_Toc26977311"/>
      <w:bookmarkStart w:id="437" w:name="_Toc27231537"/>
      <w:r w:rsidRPr="00C42D32">
        <w:rPr>
          <w:color w:val="000000"/>
        </w:rPr>
        <w:lastRenderedPageBreak/>
        <w:t>FRAMMENTI DI SPIRITUALITÀ CRISTIANA</w:t>
      </w:r>
      <w:bookmarkEnd w:id="436"/>
      <w:r w:rsidR="00470086" w:rsidRPr="00C42D32">
        <w:rPr>
          <w:color w:val="000000"/>
        </w:rPr>
        <w:br/>
      </w:r>
      <w:r w:rsidRPr="00C42D32">
        <w:rPr>
          <w:rStyle w:val="SottotitoloCarattere"/>
          <w:b/>
          <w:color w:val="000000"/>
        </w:rPr>
        <w:t>(Come essere buoni discepoli di Gesù oggi)</w:t>
      </w:r>
      <w:bookmarkEnd w:id="437"/>
    </w:p>
    <w:p w14:paraId="4B3E29D5" w14:textId="77777777" w:rsidR="00742012" w:rsidRPr="00C42D32" w:rsidRDefault="00742012" w:rsidP="00BD48CB">
      <w:pPr>
        <w:pStyle w:val="Titolo2"/>
        <w:rPr>
          <w:color w:val="000000"/>
        </w:rPr>
      </w:pPr>
      <w:bookmarkStart w:id="438" w:name="_Toc26977312"/>
      <w:bookmarkStart w:id="439" w:name="_Toc27231538"/>
      <w:r w:rsidRPr="00C42D32">
        <w:rPr>
          <w:color w:val="000000"/>
        </w:rPr>
        <w:t>Catanzaro 19 Agosto 2019</w:t>
      </w:r>
      <w:bookmarkEnd w:id="438"/>
      <w:bookmarkEnd w:id="439"/>
    </w:p>
    <w:p w14:paraId="2AD7BC6D" w14:textId="77777777" w:rsidR="00742012" w:rsidRPr="00C42D32" w:rsidRDefault="00742012" w:rsidP="00742012">
      <w:pPr>
        <w:spacing w:after="120" w:line="240" w:lineRule="auto"/>
        <w:rPr>
          <w:rFonts w:ascii="Arial" w:eastAsia="Times New Roman" w:hAnsi="Arial" w:cs="Arial"/>
          <w:b/>
          <w:color w:val="000000"/>
          <w:sz w:val="28"/>
          <w:szCs w:val="20"/>
          <w:lang w:eastAsia="it-IT"/>
        </w:rPr>
      </w:pPr>
    </w:p>
    <w:p w14:paraId="31647897" w14:textId="77777777" w:rsidR="00742012" w:rsidRPr="00C42D32" w:rsidRDefault="00742012" w:rsidP="00470086">
      <w:pPr>
        <w:pStyle w:val="Titolo4"/>
        <w:rPr>
          <w:color w:val="000000"/>
        </w:rPr>
      </w:pPr>
      <w:bookmarkStart w:id="440" w:name="_Toc27231539"/>
      <w:r w:rsidRPr="00C42D32">
        <w:rPr>
          <w:color w:val="000000"/>
        </w:rPr>
        <w:t>LA FEDE NASCE DALL’ASCOLTO</w:t>
      </w:r>
      <w:bookmarkEnd w:id="440"/>
    </w:p>
    <w:p w14:paraId="76730E45"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nsegna San Paolo nella Lettera ai Romani: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w:t>
      </w:r>
    </w:p>
    <w:p w14:paraId="36F76FF8"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D8F3D28"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non tutti hanno obbedito al Vangelo. Lo dice Isaia: Signore, chi ha creduto dopo averci ascoltato? Dunque, la fede viene dall’ascolto e l’ascolto riguarda la parola di Cristo” (Rm 10,10-17). Si ascolta la Parola, si fa la professione di fede nella Parola, si invoca il Signore che la Parola annunzia. Non un altro Signore, non un altro Dio, ma il Dio della Parola.</w:t>
      </w:r>
    </w:p>
    <w:p w14:paraId="0B2A0CFD"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può essere solo nel Signore o nel Dio contenuto nella Parola. Poiché le verità di fede trovano vita anche in un processo logico, razionale, di sapienza e intelligenza di cui l’uomo è capace per natura, dobbiamo subito concludere la possibilità dell’esistenza del Dio unico.</w:t>
      </w:r>
    </w:p>
    <w:p w14:paraId="6740F723"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ci sia il Dio unico, deve esserci anche la Parola unica. Una sola Parola</w:t>
      </w:r>
      <w:r w:rsidR="00E9180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un solo Di</w:t>
      </w:r>
      <w:r w:rsidR="00E9180E" w:rsidRPr="00C42D32">
        <w:rPr>
          <w:rFonts w:ascii="Arial" w:eastAsia="Times New Roman" w:hAnsi="Arial"/>
          <w:b/>
          <w:color w:val="000000"/>
          <w:sz w:val="24"/>
          <w:szCs w:val="20"/>
          <w:lang w:eastAsia="it-IT"/>
        </w:rPr>
        <w:t>o. Molte parole diverse, molti d</w:t>
      </w:r>
      <w:r w:rsidRPr="00C42D32">
        <w:rPr>
          <w:rFonts w:ascii="Arial" w:eastAsia="Times New Roman" w:hAnsi="Arial"/>
          <w:b/>
          <w:color w:val="000000"/>
          <w:sz w:val="24"/>
          <w:szCs w:val="20"/>
          <w:lang w:eastAsia="it-IT"/>
        </w:rPr>
        <w:t>èi diversi. Essendo uno il solo Dio vivo e vero, uno il solo Creatore dell’uomo e il suo Signore, per processo logico, razionale, di sapienza uno solo è il vero Dio.</w:t>
      </w:r>
    </w:p>
    <w:p w14:paraId="4255E084"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razionalità dell’uomo esclude che vi possa essere il Dio unico. La stessa razionalità esclude che vi possa</w:t>
      </w:r>
      <w:r w:rsidR="00E9180E" w:rsidRPr="00C42D32">
        <w:rPr>
          <w:rFonts w:ascii="Arial" w:eastAsia="Times New Roman" w:hAnsi="Arial"/>
          <w:b/>
          <w:color w:val="000000"/>
          <w:sz w:val="24"/>
          <w:szCs w:val="20"/>
          <w:lang w:eastAsia="it-IT"/>
        </w:rPr>
        <w:t>no</w:t>
      </w:r>
      <w:r w:rsidRPr="00C42D32">
        <w:rPr>
          <w:rFonts w:ascii="Arial" w:eastAsia="Times New Roman" w:hAnsi="Arial"/>
          <w:b/>
          <w:color w:val="000000"/>
          <w:sz w:val="24"/>
          <w:szCs w:val="20"/>
          <w:lang w:eastAsia="it-IT"/>
        </w:rPr>
        <w:t xml:space="preserve"> essere molti dèi veri. La medesima razionalità esige che si confessi che uno solo è il Dio vivo e vero, uno solo il Creatore e il Signore, uno solo il Salvatore e il Redentore.</w:t>
      </w:r>
    </w:p>
    <w:p w14:paraId="739309E2"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ni Redentore può redimere, salvare solo ciò che gli appartiene. Non può salvare i figli di un altro Dio. Se li </w:t>
      </w:r>
      <w:r w:rsidR="00E9180E" w:rsidRPr="00C42D32">
        <w:rPr>
          <w:rFonts w:ascii="Arial" w:eastAsia="Times New Roman" w:hAnsi="Arial"/>
          <w:b/>
          <w:color w:val="000000"/>
          <w:sz w:val="24"/>
          <w:szCs w:val="20"/>
          <w:lang w:eastAsia="it-IT"/>
        </w:rPr>
        <w:t>può salvare è perché gli altri s</w:t>
      </w:r>
      <w:r w:rsidRPr="00C42D32">
        <w:rPr>
          <w:rFonts w:ascii="Arial" w:eastAsia="Times New Roman" w:hAnsi="Arial"/>
          <w:b/>
          <w:color w:val="000000"/>
          <w:sz w:val="24"/>
          <w:szCs w:val="20"/>
          <w:lang w:eastAsia="it-IT"/>
        </w:rPr>
        <w:t xml:space="preserve">èi non </w:t>
      </w:r>
      <w:r w:rsidR="00E9180E" w:rsidRPr="00C42D32">
        <w:rPr>
          <w:rFonts w:ascii="Arial" w:eastAsia="Times New Roman" w:hAnsi="Arial"/>
          <w:b/>
          <w:color w:val="000000"/>
          <w:sz w:val="24"/>
          <w:szCs w:val="20"/>
          <w:lang w:eastAsia="it-IT"/>
        </w:rPr>
        <w:t>sono veri d</w:t>
      </w:r>
      <w:r w:rsidRPr="00C42D32">
        <w:rPr>
          <w:rFonts w:ascii="Arial" w:eastAsia="Times New Roman" w:hAnsi="Arial"/>
          <w:b/>
          <w:color w:val="000000"/>
          <w:sz w:val="24"/>
          <w:szCs w:val="20"/>
          <w:lang w:eastAsia="it-IT"/>
        </w:rPr>
        <w:t>èi. O sono un parto della mente dell’uomo, oppure è una rivelazione non giunta a pieno compimento per responsabilità umane.</w:t>
      </w:r>
    </w:p>
    <w:p w14:paraId="6AEF0C73"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ppure c’è una terza motivazione: si è separata dal suo pieno compimento ed è divenuta anch’essa un parto della mente dell’uomo, anche se ha attinto o attinge nozioni e verità dalla vera Parola del Signore. Poiché la Parola non è tutta, essa è Parola non pienamente vera.</w:t>
      </w:r>
    </w:p>
    <w:p w14:paraId="6FBD8099"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Non essendo la Parola pienamente vera, il Dio adorato non è pienamente vero. Di conseguenze anche la religione non è pienamente vera. Questo va detto per logica, razionalità, intelligenza di cui l’uomo è capace per natura. Allora se la natura è capace, perché l’uomo rimane nell’errore?</w:t>
      </w:r>
    </w:p>
    <w:p w14:paraId="53FB7247"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regioni del permanere nell’errore ce le rivela ancora una volta San Paolo, sempre nella Lettera ai Romani: “Io infatti non mi vergogno del Vangelo, perché è potenza di Dio per la salvezza di chiunque crede, del Giudeo, prima, come del Greco. In esso infatti si rivela la giustizia di Dio, da fede a fede, come sta scritto: Il giusto per fede vivrà.</w:t>
      </w:r>
    </w:p>
    <w:p w14:paraId="705C0201"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fatti l’ira di Dio si rivela dal cielo contro ogni empietà e ogni ingiustizia di uomini che soffocano la verità nell’ingiustizia, poiché ciò che di Dio si può conoscere è loro manifesto; Dio stesso lo ha manifestato a loro” (Rm 1,16-19). Si rimane nell’errore perché si soffoca la verità nell’ingiustizia.</w:t>
      </w:r>
    </w:p>
    <w:p w14:paraId="14C5D601"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ogni soffocamento della verità nell’ingiustizia, se fatto con coscienza e volontà, come vero atto umano, può raggiungere il peccato contro lo Spirito Santo. Sappiamo per rivelazione di Cristo Gesù che questo peccato no</w:t>
      </w:r>
      <w:r w:rsidR="00E9180E" w:rsidRPr="00C42D32">
        <w:rPr>
          <w:rFonts w:ascii="Arial" w:eastAsia="Times New Roman" w:hAnsi="Arial"/>
          <w:b/>
          <w:color w:val="000000"/>
          <w:sz w:val="24"/>
          <w:szCs w:val="20"/>
          <w:lang w:eastAsia="it-IT"/>
        </w:rPr>
        <w:t>n è perdonabile né sulla terra</w:t>
      </w:r>
      <w:r w:rsidRPr="00C42D32">
        <w:rPr>
          <w:rFonts w:ascii="Arial" w:eastAsia="Times New Roman" w:hAnsi="Arial"/>
          <w:b/>
          <w:color w:val="000000"/>
          <w:sz w:val="24"/>
          <w:szCs w:val="20"/>
          <w:lang w:eastAsia="it-IT"/>
        </w:rPr>
        <w:t xml:space="preserve"> né nell’eternità.</w:t>
      </w:r>
    </w:p>
    <w:p w14:paraId="04AF9EBD"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commette questo peccato, ricalcitrando contro il pungolo dello Spirito Santo che lo spinge perché si converta a tutta la verità, è reo di morte eterna. Chi vuole che nei cuori sorga la vera fede deve dare la vera Parola di Cristo Gesù, non una parte di essa, ma tutta la Parola.</w:t>
      </w:r>
    </w:p>
    <w:p w14:paraId="606958E1"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la Parola nulla si aggiunge e nulla si toglie. Così come è stata data così va annunziata e trasmessa. Si è colpevoli se si aggiunge, ma anche se si toglie. Oggi si è tutti colpevoli di aver svuotato la Parola della sua verità e il Vangelo della Parola contenuta in esso. Si parla dal cuore dell’uomo.</w:t>
      </w:r>
    </w:p>
    <w:p w14:paraId="44838DA0"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p>
    <w:p w14:paraId="05DCFD75" w14:textId="77777777" w:rsidR="00742012" w:rsidRPr="00C42D32" w:rsidRDefault="00742012" w:rsidP="00470086">
      <w:pPr>
        <w:pStyle w:val="Titolo4"/>
        <w:rPr>
          <w:color w:val="000000"/>
        </w:rPr>
      </w:pPr>
      <w:bookmarkStart w:id="441" w:name="_Toc27231540"/>
      <w:r w:rsidRPr="00C42D32">
        <w:rPr>
          <w:color w:val="000000"/>
        </w:rPr>
        <w:t>SI ASCOLTA LA PAROLA DI CRISTO GESÙ</w:t>
      </w:r>
      <w:bookmarkEnd w:id="441"/>
    </w:p>
    <w:p w14:paraId="09F42C2D"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ascoltare la Parola di Cristo Gesù si deve annunziare, predicare, insegnare, spiegare la Parola di Cristo Gesù. Ora è giusto che osserviamo l’illogicità, l’irrazionalità, l’insipienza, la non intelligenza di certe nostre affermazioni. Se venissero da gente semplice, nulla di preoccupante.</w:t>
      </w:r>
    </w:p>
    <w:p w14:paraId="774F7670"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vengono da coloro che sono ministri, custodi, maestri nella Parola di Gesù, difensori della sua integrità, totalità, verità, secondo il deposito della fede e della sana dottrina. Si applica a costoro quanto rivela il Profeta Geremia. È una rivelazione che va meditata e ben ponderata.</w:t>
      </w:r>
      <w:r w:rsidR="0014376C" w:rsidRPr="00C42D32">
        <w:rPr>
          <w:rFonts w:ascii="Arial" w:eastAsia="Times New Roman" w:hAnsi="Arial"/>
          <w:b/>
          <w:color w:val="000000"/>
          <w:sz w:val="24"/>
          <w:szCs w:val="20"/>
          <w:lang w:eastAsia="it-IT"/>
        </w:rPr>
        <w:t xml:space="preserve"> </w:t>
      </w:r>
    </w:p>
    <w:p w14:paraId="3E7F9A74" w14:textId="77777777" w:rsidR="00742012" w:rsidRPr="00C42D32" w:rsidRDefault="00E9180E"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742012" w:rsidRPr="00C42D32">
        <w:rPr>
          <w:rFonts w:ascii="Arial" w:eastAsia="Times New Roman" w:hAnsi="Arial"/>
          <w:b/>
          <w:color w:val="000000"/>
          <w:sz w:val="24"/>
          <w:szCs w:val="20"/>
          <w:lang w:eastAsia="it-IT"/>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w:t>
      </w:r>
      <w:r w:rsidR="00742012" w:rsidRPr="00C42D32">
        <w:rPr>
          <w:rFonts w:ascii="Arial" w:eastAsia="Times New Roman" w:hAnsi="Arial"/>
          <w:b/>
          <w:color w:val="000000"/>
          <w:sz w:val="24"/>
          <w:szCs w:val="20"/>
          <w:lang w:eastAsia="it-IT"/>
        </w:rPr>
        <w:lastRenderedPageBreak/>
        <w:t>Signore, la legge del loro Dio. Mi rivolgerò e parlerò ai grandi, che certo conoscono la via del Signore, e il diritto del loro Dio».</w:t>
      </w:r>
    </w:p>
    <w:p w14:paraId="4055200B"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w:t>
      </w:r>
      <w:r w:rsidR="00E9180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Ger 5,1-6). Esaminiamo quanto si afferma e si divulga.</w:t>
      </w:r>
    </w:p>
    <w:p w14:paraId="1CBB1FEA"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stato detto: “Non si deve terrorizzare l’uomo predicando l’inferno”. Giusto. L’uomo non va terrorizzato. Ma se l’uomo non va terrorizzato, non si deve ad esso predicare il Vangelo. Neanche la Scrittura Antica va predicata all’uomo. Essa è data per liberarci dalla morte eterna.</w:t>
      </w:r>
    </w:p>
    <w:p w14:paraId="51C40649"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n si vuole liberare l’uomo dalla morte eterna, che allora non si predichi il Vangelo. Perché non solo tutto il Vangelo è dato per la salvezza eterna dell’uomo, lo stesso Vangelo in ogni suo rigo ci invita a percorrere la via della vita e ad abbandonare la via della perdizione e della morte.</w:t>
      </w:r>
    </w:p>
    <w:p w14:paraId="6831F3C9" w14:textId="77777777" w:rsidR="00742012" w:rsidRPr="00C42D32" w:rsidRDefault="00E9180E"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742012" w:rsidRPr="00C42D32">
        <w:rPr>
          <w:rFonts w:ascii="Arial" w:eastAsia="Times New Roman" w:hAnsi="Arial"/>
          <w:b/>
          <w:color w:val="000000"/>
          <w:sz w:val="24"/>
          <w:szCs w:val="20"/>
          <w:lang w:eastAsia="it-IT"/>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w:t>
      </w:r>
      <w:r w:rsidRPr="00C42D32">
        <w:rPr>
          <w:rFonts w:ascii="Arial" w:eastAsia="Times New Roman" w:hAnsi="Arial"/>
          <w:b/>
          <w:color w:val="000000"/>
          <w:sz w:val="24"/>
          <w:szCs w:val="20"/>
          <w:lang w:eastAsia="it-IT"/>
        </w:rPr>
        <w:t xml:space="preserve">zio. Chi poi dice al fratello: </w:t>
      </w:r>
      <w:r w:rsidRPr="00C42D32">
        <w:rPr>
          <w:rFonts w:ascii="Arial" w:eastAsia="Times New Roman" w:hAnsi="Arial" w:cs="Arial"/>
          <w:b/>
          <w:color w:val="000000"/>
          <w:sz w:val="24"/>
          <w:szCs w:val="20"/>
          <w:lang w:eastAsia="it-IT"/>
        </w:rPr>
        <w:t>«</w:t>
      </w:r>
      <w:r w:rsidRPr="00C42D32">
        <w:rPr>
          <w:rFonts w:ascii="Arial" w:eastAsia="Times New Roman" w:hAnsi="Arial"/>
          <w:b/>
          <w:color w:val="000000"/>
          <w:sz w:val="24"/>
          <w:szCs w:val="20"/>
          <w:lang w:eastAsia="it-IT"/>
        </w:rPr>
        <w:t>Stupido</w:t>
      </w:r>
      <w:r w:rsidRPr="00C42D32">
        <w:rPr>
          <w:rFonts w:ascii="Arial" w:eastAsia="Times New Roman" w:hAnsi="Arial" w:cs="Arial"/>
          <w:b/>
          <w:color w:val="000000"/>
          <w:sz w:val="24"/>
          <w:szCs w:val="20"/>
          <w:lang w:eastAsia="it-IT"/>
        </w:rPr>
        <w:t>»</w:t>
      </w:r>
      <w:r w:rsidR="00742012" w:rsidRPr="00C42D32">
        <w:rPr>
          <w:rFonts w:ascii="Arial" w:eastAsia="Times New Roman" w:hAnsi="Arial"/>
          <w:b/>
          <w:color w:val="000000"/>
          <w:sz w:val="24"/>
          <w:szCs w:val="20"/>
          <w:lang w:eastAsia="it-IT"/>
        </w:rPr>
        <w:t>, dovrà essere sottopost</w:t>
      </w:r>
      <w:r w:rsidRPr="00C42D32">
        <w:rPr>
          <w:rFonts w:ascii="Arial" w:eastAsia="Times New Roman" w:hAnsi="Arial"/>
          <w:b/>
          <w:color w:val="000000"/>
          <w:sz w:val="24"/>
          <w:szCs w:val="20"/>
          <w:lang w:eastAsia="it-IT"/>
        </w:rPr>
        <w:t xml:space="preserve">o al sinedrio; e chi gli dice: </w:t>
      </w:r>
      <w:r w:rsidRPr="00C42D32">
        <w:rPr>
          <w:rFonts w:ascii="Arial" w:eastAsia="Times New Roman" w:hAnsi="Arial" w:cs="Arial"/>
          <w:b/>
          <w:color w:val="000000"/>
          <w:sz w:val="24"/>
          <w:szCs w:val="20"/>
          <w:lang w:eastAsia="it-IT"/>
        </w:rPr>
        <w:t>«</w:t>
      </w:r>
      <w:r w:rsidRPr="00C42D32">
        <w:rPr>
          <w:rFonts w:ascii="Arial" w:eastAsia="Times New Roman" w:hAnsi="Arial"/>
          <w:b/>
          <w:color w:val="000000"/>
          <w:sz w:val="24"/>
          <w:szCs w:val="20"/>
          <w:lang w:eastAsia="it-IT"/>
        </w:rPr>
        <w:t>Pazzo</w:t>
      </w:r>
      <w:r w:rsidRPr="00C42D32">
        <w:rPr>
          <w:rFonts w:ascii="Arial" w:eastAsia="Times New Roman" w:hAnsi="Arial" w:cs="Arial"/>
          <w:b/>
          <w:color w:val="000000"/>
          <w:sz w:val="24"/>
          <w:szCs w:val="20"/>
          <w:lang w:eastAsia="it-IT"/>
        </w:rPr>
        <w:t>»</w:t>
      </w:r>
      <w:r w:rsidR="00742012" w:rsidRPr="00C42D32">
        <w:rPr>
          <w:rFonts w:ascii="Arial" w:eastAsia="Times New Roman" w:hAnsi="Arial"/>
          <w:b/>
          <w:color w:val="000000"/>
          <w:sz w:val="24"/>
          <w:szCs w:val="20"/>
          <w:lang w:eastAsia="it-IT"/>
        </w:rPr>
        <w:t>, sarà destinato al fuoco della Geènna</w:t>
      </w:r>
      <w:r w:rsidRPr="00C42D32">
        <w:rPr>
          <w:rFonts w:ascii="Arial" w:eastAsia="Times New Roman" w:hAnsi="Arial"/>
          <w:b/>
          <w:color w:val="000000"/>
          <w:sz w:val="24"/>
          <w:szCs w:val="20"/>
          <w:lang w:eastAsia="it-IT"/>
        </w:rPr>
        <w:t>”</w:t>
      </w:r>
      <w:r w:rsidR="00742012" w:rsidRPr="00C42D32">
        <w:rPr>
          <w:rFonts w:ascii="Arial" w:eastAsia="Times New Roman" w:hAnsi="Arial"/>
          <w:b/>
          <w:color w:val="000000"/>
          <w:sz w:val="24"/>
          <w:szCs w:val="20"/>
          <w:lang w:eastAsia="it-IT"/>
        </w:rPr>
        <w:t xml:space="preserve"> (Mt 5,20-22).</w:t>
      </w:r>
    </w:p>
    <w:p w14:paraId="5F625AFB" w14:textId="77777777" w:rsidR="00742012" w:rsidRPr="00C42D32" w:rsidRDefault="00E9180E"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742012" w:rsidRPr="00C42D32">
        <w:rPr>
          <w:rFonts w:ascii="Arial" w:eastAsia="Times New Roman" w:hAnsi="Arial"/>
          <w:b/>
          <w:color w:val="000000"/>
          <w:sz w:val="24"/>
          <w:szCs w:val="20"/>
          <w:lang w:eastAsia="it-IT"/>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sidRPr="00C42D32">
        <w:rPr>
          <w:rFonts w:ascii="Arial" w:eastAsia="Times New Roman" w:hAnsi="Arial"/>
          <w:b/>
          <w:color w:val="000000"/>
          <w:sz w:val="24"/>
          <w:szCs w:val="20"/>
          <w:lang w:eastAsia="it-IT"/>
        </w:rPr>
        <w:t>”</w:t>
      </w:r>
      <w:r w:rsidR="00742012" w:rsidRPr="00C42D32">
        <w:rPr>
          <w:rFonts w:ascii="Arial" w:eastAsia="Times New Roman" w:hAnsi="Arial"/>
          <w:b/>
          <w:color w:val="000000"/>
          <w:sz w:val="24"/>
          <w:szCs w:val="20"/>
          <w:lang w:eastAsia="it-IT"/>
        </w:rPr>
        <w:t xml:space="preserve"> (Mt 6,14). </w:t>
      </w:r>
    </w:p>
    <w:p w14:paraId="5B493DC7" w14:textId="77777777" w:rsidR="00742012" w:rsidRPr="00C42D32" w:rsidRDefault="00E9180E"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742012" w:rsidRPr="00C42D32">
        <w:rPr>
          <w:rFonts w:ascii="Arial" w:eastAsia="Times New Roman" w:hAnsi="Arial"/>
          <w:b/>
          <w:color w:val="000000"/>
          <w:sz w:val="24"/>
          <w:szCs w:val="20"/>
          <w:lang w:eastAsia="it-IT"/>
        </w:rPr>
        <w:t>Entrate per la porta stretta, perché larga è la porta e spaziosa la via che conduce alla perdizione, e molti sono quelli che vi entrano. Quanto stretta è la porta e angusta la via che conduce alla vita, e pochi sono quelli che la trovano!</w:t>
      </w:r>
      <w:r w:rsidRPr="00C42D32">
        <w:rPr>
          <w:rFonts w:ascii="Arial" w:eastAsia="Times New Roman" w:hAnsi="Arial"/>
          <w:b/>
          <w:color w:val="000000"/>
          <w:sz w:val="24"/>
          <w:szCs w:val="20"/>
          <w:lang w:eastAsia="it-IT"/>
        </w:rPr>
        <w:t>”</w:t>
      </w:r>
      <w:r w:rsidR="00742012" w:rsidRPr="00C42D32">
        <w:rPr>
          <w:rFonts w:ascii="Arial" w:eastAsia="Times New Roman" w:hAnsi="Arial"/>
          <w:b/>
          <w:color w:val="000000"/>
          <w:sz w:val="24"/>
          <w:szCs w:val="20"/>
          <w:lang w:eastAsia="it-IT"/>
        </w:rPr>
        <w:t xml:space="preserve"> (Mt 7,13-14).</w:t>
      </w:r>
    </w:p>
    <w:p w14:paraId="23D3D908"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hiunque mi</w:t>
      </w:r>
      <w:r w:rsidR="00E9180E" w:rsidRPr="00C42D32">
        <w:rPr>
          <w:rFonts w:ascii="Arial" w:eastAsia="Times New Roman" w:hAnsi="Arial"/>
          <w:b/>
          <w:color w:val="000000"/>
          <w:sz w:val="24"/>
          <w:szCs w:val="20"/>
          <w:lang w:eastAsia="it-IT"/>
        </w:rPr>
        <w:t xml:space="preserve"> dice: </w:t>
      </w:r>
      <w:r w:rsidR="00E9180E" w:rsidRPr="00C42D32">
        <w:rPr>
          <w:rFonts w:ascii="Arial" w:eastAsia="Times New Roman" w:hAnsi="Arial" w:cs="Arial"/>
          <w:b/>
          <w:color w:val="000000"/>
          <w:sz w:val="24"/>
          <w:szCs w:val="20"/>
          <w:lang w:eastAsia="it-IT"/>
        </w:rPr>
        <w:t>«</w:t>
      </w:r>
      <w:r w:rsidR="00E9180E" w:rsidRPr="00C42D32">
        <w:rPr>
          <w:rFonts w:ascii="Arial" w:eastAsia="Times New Roman" w:hAnsi="Arial"/>
          <w:b/>
          <w:color w:val="000000"/>
          <w:sz w:val="24"/>
          <w:szCs w:val="20"/>
          <w:lang w:eastAsia="it-IT"/>
        </w:rPr>
        <w:t>Signore, Signore</w:t>
      </w:r>
      <w:r w:rsidR="00E9180E" w:rsidRPr="00C42D32">
        <w:rPr>
          <w:rFonts w:ascii="Arial" w:eastAsia="Times New Roman" w:hAnsi="Arial" w:cs="Arial"/>
          <w:b/>
          <w:color w:val="000000"/>
          <w:sz w:val="24"/>
          <w:szCs w:val="20"/>
          <w:lang w:eastAsia="it-IT"/>
        </w:rPr>
        <w:t>»</w:t>
      </w:r>
      <w:r w:rsidRPr="00C42D32">
        <w:rPr>
          <w:rFonts w:ascii="Arial" w:eastAsia="Times New Roman" w:hAnsi="Arial"/>
          <w:b/>
          <w:color w:val="000000"/>
          <w:sz w:val="24"/>
          <w:szCs w:val="20"/>
          <w:lang w:eastAsia="it-IT"/>
        </w:rPr>
        <w:t>, entrerà nel regno dei cieli, ma colui che fa la volontà del Padre mio che è nei cieli. In</w:t>
      </w:r>
      <w:r w:rsidR="00E9180E" w:rsidRPr="00C42D32">
        <w:rPr>
          <w:rFonts w:ascii="Arial" w:eastAsia="Times New Roman" w:hAnsi="Arial"/>
          <w:b/>
          <w:color w:val="000000"/>
          <w:sz w:val="24"/>
          <w:szCs w:val="20"/>
          <w:lang w:eastAsia="it-IT"/>
        </w:rPr>
        <w:t xml:space="preserve"> quel giorno molti mi diranno: </w:t>
      </w:r>
      <w:r w:rsidR="00E9180E" w:rsidRPr="00C42D32">
        <w:rPr>
          <w:rFonts w:ascii="Arial" w:eastAsia="Times New Roman" w:hAnsi="Arial" w:cs="Arial"/>
          <w:b/>
          <w:color w:val="000000"/>
          <w:sz w:val="24"/>
          <w:szCs w:val="20"/>
          <w:lang w:eastAsia="it-IT"/>
        </w:rPr>
        <w:t>«</w:t>
      </w:r>
      <w:r w:rsidRPr="00C42D32">
        <w:rPr>
          <w:rFonts w:ascii="Arial" w:eastAsia="Times New Roman" w:hAnsi="Arial"/>
          <w:b/>
          <w:color w:val="000000"/>
          <w:sz w:val="24"/>
          <w:szCs w:val="20"/>
          <w:lang w:eastAsia="it-IT"/>
        </w:rPr>
        <w:t>Signore, Signore, non abbiamo forse profetato nel tuo nome? E nel tuo nome non abbiamo forse scacciato demòni? E nel tuo nome non abbiam</w:t>
      </w:r>
      <w:r w:rsidR="00E9180E" w:rsidRPr="00C42D32">
        <w:rPr>
          <w:rFonts w:ascii="Arial" w:eastAsia="Times New Roman" w:hAnsi="Arial"/>
          <w:b/>
          <w:color w:val="000000"/>
          <w:sz w:val="24"/>
          <w:szCs w:val="20"/>
          <w:lang w:eastAsia="it-IT"/>
        </w:rPr>
        <w:t>o forse compiuto molti prodigi?</w:t>
      </w:r>
      <w:r w:rsidR="00E9180E" w:rsidRPr="00C42D32">
        <w:rPr>
          <w:rFonts w:ascii="Arial" w:eastAsia="Times New Roman" w:hAnsi="Arial" w:cs="Arial"/>
          <w:b/>
          <w:color w:val="000000"/>
          <w:sz w:val="24"/>
          <w:szCs w:val="20"/>
          <w:lang w:eastAsia="it-IT"/>
        </w:rPr>
        <w:t>»</w:t>
      </w:r>
      <w:r w:rsidRPr="00C42D32">
        <w:rPr>
          <w:rFonts w:ascii="Arial" w:eastAsia="Times New Roman" w:hAnsi="Arial"/>
          <w:b/>
          <w:color w:val="000000"/>
          <w:sz w:val="24"/>
          <w:szCs w:val="20"/>
          <w:lang w:eastAsia="it-IT"/>
        </w:rPr>
        <w:t xml:space="preserve">. Ma allora io dichiarerò loro: </w:t>
      </w:r>
      <w:r w:rsidR="00E9180E" w:rsidRPr="00C42D32">
        <w:rPr>
          <w:rFonts w:ascii="Arial" w:eastAsia="Times New Roman" w:hAnsi="Arial" w:cs="Arial"/>
          <w:b/>
          <w:color w:val="000000"/>
          <w:sz w:val="24"/>
          <w:szCs w:val="20"/>
          <w:lang w:eastAsia="it-IT"/>
        </w:rPr>
        <w:t>«</w:t>
      </w:r>
      <w:r w:rsidRPr="00C42D32">
        <w:rPr>
          <w:rFonts w:ascii="Arial" w:eastAsia="Times New Roman" w:hAnsi="Arial"/>
          <w:b/>
          <w:color w:val="000000"/>
          <w:sz w:val="24"/>
          <w:szCs w:val="20"/>
          <w:lang w:eastAsia="it-IT"/>
        </w:rPr>
        <w:t>Non vi ho mai conosciuti. Allontanatevi da me, voi che operate l’iniquità!</w:t>
      </w:r>
      <w:r w:rsidR="00E9180E" w:rsidRPr="00C42D32">
        <w:rPr>
          <w:rFonts w:ascii="Arial" w:eastAsia="Times New Roman" w:hAnsi="Arial" w:cs="Arial"/>
          <w:b/>
          <w:color w:val="000000"/>
          <w:sz w:val="24"/>
          <w:szCs w:val="20"/>
          <w:lang w:eastAsia="it-IT"/>
        </w:rPr>
        <w:t>»</w:t>
      </w:r>
      <w:r w:rsidRPr="00C42D32">
        <w:rPr>
          <w:rFonts w:ascii="Arial" w:eastAsia="Times New Roman" w:hAnsi="Arial"/>
          <w:b/>
          <w:color w:val="000000"/>
          <w:sz w:val="24"/>
          <w:szCs w:val="20"/>
          <w:lang w:eastAsia="it-IT"/>
        </w:rPr>
        <w:t>” (Mt 7,21-23). Potremmo continuare con citazioni senza numero.</w:t>
      </w:r>
    </w:p>
    <w:p w14:paraId="1139C44D"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ossiamo anche non predicare l’inferno per non terrorizzare l’uomo, a condizione che non si predichi il Vangelo, non lo si annunzi, non lo si </w:t>
      </w:r>
      <w:r w:rsidRPr="00C42D32">
        <w:rPr>
          <w:rFonts w:ascii="Arial" w:eastAsia="Times New Roman" w:hAnsi="Arial"/>
          <w:b/>
          <w:color w:val="000000"/>
          <w:sz w:val="24"/>
          <w:szCs w:val="20"/>
          <w:lang w:eastAsia="it-IT"/>
        </w:rPr>
        <w:lastRenderedPageBreak/>
        <w:t xml:space="preserve">insegni. Chi annunzia, insegna, predica il Vangelo deve con onestà dire: “Io non credo nel Vangelo, ma in esso questo è scritto”. </w:t>
      </w:r>
    </w:p>
    <w:p w14:paraId="702C80E2"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ò se uno fonda una nuova religione è obbligato a dire la sorgente della sua verità. Questa nuova religione di certo non trova la sua verità nel Vangelo. Poiché non la trova nel Vangelo, necessariamente la troverà nel cuore dell’uomo. Allora si è obbligati a manifestarlo al mondo intero.</w:t>
      </w:r>
    </w:p>
    <w:p w14:paraId="76593FCE"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 va della salvezza eterna dell’uomo. Il nostro Dio non lasciò l’uomo nell’ignoranza. Appena creato gli rivelò le regole per abitare nel giardino. Dell’albero della vita puoi mangiare a volontà. Dell’albero della conoscenza del bene e del male non devi mangiare, altrimenti morirai.</w:t>
      </w:r>
    </w:p>
    <w:p w14:paraId="58F1BCA4"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lora dobbiamo dire che Dio è un creatore di terrore perché dona la legge della vita e della morte? Dobbiamo affermare che Gesù è un creatore di terrore perché ha avvisato ogni uomo che la via della vita è nell’obbedienza alla sua Parola? Tutto il Vangelo è via per la vita eterna.</w:t>
      </w:r>
    </w:p>
    <w:p w14:paraId="4CDED4B1"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è via verso la vita eterna significa che c’è una morte eterna che attende ogni uomo. Ma se non si vuole annunziare l’inferno per non terrorizzare, allora non si deve avvisare l’uomo di nessun altro pericolo. Invece vediamo che ogni giorno l’uomo scrive mille leggi di divieto.</w:t>
      </w:r>
    </w:p>
    <w:p w14:paraId="1B926079"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uomo può anche non credere in Cristo Gesù. Rimane uomo. Non ha ancora trovato le ragioni per pervenire alla fede. Un uomo però mai potrà dire che il Vangelo dice cose che non dice e non dice cose che dice. Non è più uomo. Ha perso una qualità essenziale che è l’onestà oggettiva.</w:t>
      </w:r>
    </w:p>
    <w:p w14:paraId="598BB116"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l’uomo sta perdendo la sua umanità. Sta perdendo l’onestà oggettiva. Sta soffocando la verità nell’ingiustizia, peccando contro lo Spirito Santo, avendo deciso di impugnare la verità conosciuta. Il Vangelo non è verità soggettiva, ma verità oggettiva, perché verità storica.</w:t>
      </w:r>
    </w:p>
    <w:p w14:paraId="5F157C7F"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p>
    <w:p w14:paraId="5655F65E" w14:textId="77777777" w:rsidR="00742012" w:rsidRPr="00C42D32" w:rsidRDefault="00742012" w:rsidP="00470086">
      <w:pPr>
        <w:pStyle w:val="Titolo4"/>
        <w:rPr>
          <w:rFonts w:ascii="Times New Roman" w:hAnsi="Times New Roman"/>
          <w:color w:val="000000"/>
          <w:sz w:val="20"/>
        </w:rPr>
      </w:pPr>
      <w:bookmarkStart w:id="442" w:name="_Toc27231541"/>
      <w:r w:rsidRPr="00C42D32">
        <w:rPr>
          <w:color w:val="000000"/>
        </w:rPr>
        <w:t>SI RICORDA LA PAROLA DI CRISTO GESÙ</w:t>
      </w:r>
      <w:bookmarkEnd w:id="442"/>
    </w:p>
    <w:p w14:paraId="3AD95302"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ricordare la Parola di Gesù occorrono tre condizioni preliminari, senza le quali nessun ricordo sarà possibile. La Parola si conosce. La Parola si vive. La Parola si annunzia. La Parola non si conosce per una lettura immediata, di pochi giorni o di pochi mesi. Questa non è la via giusta.</w:t>
      </w:r>
    </w:p>
    <w:p w14:paraId="3E524BEB"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arola la si conosce se la si riceve. La si riceve dal ministro della Parola. Se il ministro della Parola la dona secondo purezza e pienezza di verità e di dottrina, chi la riceve, la conosce in pienezza e in purezza di verità e di dottrina. Falsamente la si dona e falsamente la si riceve. </w:t>
      </w:r>
    </w:p>
    <w:p w14:paraId="76374831"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alsamente la si riceve e falsamente la si conosce. Grande è la responsabilità del ministro della Parola. Mai si deve sostituire alla Parola. Lui della Parola non è il Signore, ma il servo. Lui deve servire la Parola di Dio, di Gesù, nella purezza e pienezza della verità dello Spirito Santo.</w:t>
      </w:r>
      <w:r w:rsidR="0014376C" w:rsidRPr="00C42D32">
        <w:rPr>
          <w:rFonts w:ascii="Arial" w:eastAsia="Times New Roman" w:hAnsi="Arial"/>
          <w:b/>
          <w:color w:val="000000"/>
          <w:sz w:val="24"/>
          <w:szCs w:val="20"/>
          <w:lang w:eastAsia="it-IT"/>
        </w:rPr>
        <w:t xml:space="preserve"> </w:t>
      </w:r>
    </w:p>
    <w:p w14:paraId="41D96721"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 questo il ministro della Parola deve essere perennemente alla scuola dello Spirito Santo. Lui deve ascoltare ciò che lo Spirito dice all’uomo e </w:t>
      </w:r>
      <w:r w:rsidRPr="00C42D32">
        <w:rPr>
          <w:rFonts w:ascii="Arial" w:eastAsia="Times New Roman" w:hAnsi="Arial"/>
          <w:b/>
          <w:color w:val="000000"/>
          <w:sz w:val="24"/>
          <w:szCs w:val="20"/>
          <w:lang w:eastAsia="it-IT"/>
        </w:rPr>
        <w:lastRenderedPageBreak/>
        <w:t>secondo quanto ha ascoltato deve riferire. Giovanni, Apo</w:t>
      </w:r>
      <w:r w:rsidR="00184A5D" w:rsidRPr="00C42D32">
        <w:rPr>
          <w:rFonts w:ascii="Arial" w:eastAsia="Times New Roman" w:hAnsi="Arial"/>
          <w:b/>
          <w:color w:val="000000"/>
          <w:sz w:val="24"/>
          <w:szCs w:val="20"/>
          <w:lang w:eastAsia="it-IT"/>
        </w:rPr>
        <w:t>stolo</w:t>
      </w:r>
      <w:r w:rsidRPr="00C42D32">
        <w:rPr>
          <w:rFonts w:ascii="Arial" w:eastAsia="Times New Roman" w:hAnsi="Arial"/>
          <w:b/>
          <w:color w:val="000000"/>
          <w:sz w:val="24"/>
          <w:szCs w:val="20"/>
          <w:lang w:eastAsia="it-IT"/>
        </w:rPr>
        <w:t xml:space="preserve"> e ministro della Parola, ascolta lo Spirito e riferisce alle chiese ciò che ascolta.</w:t>
      </w:r>
    </w:p>
    <w:p w14:paraId="4C56230C" w14:textId="77777777" w:rsidR="00742012" w:rsidRPr="00C42D32" w:rsidRDefault="00184A5D"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742012" w:rsidRPr="00C42D32">
        <w:rPr>
          <w:rFonts w:ascii="Arial" w:eastAsia="Times New Roman" w:hAnsi="Arial"/>
          <w:b/>
          <w:color w:val="000000"/>
          <w:sz w:val="24"/>
          <w:szCs w:val="20"/>
          <w:lang w:eastAsia="it-IT"/>
        </w:rPr>
        <w:t>All’angelo dell</w:t>
      </w:r>
      <w:r w:rsidRPr="00C42D32">
        <w:rPr>
          <w:rFonts w:ascii="Arial" w:eastAsia="Times New Roman" w:hAnsi="Arial"/>
          <w:b/>
          <w:color w:val="000000"/>
          <w:sz w:val="24"/>
          <w:szCs w:val="20"/>
          <w:lang w:eastAsia="it-IT"/>
        </w:rPr>
        <w:t xml:space="preserve">a Chiesa che è a Èfeso scrivi: </w:t>
      </w:r>
      <w:r w:rsidRPr="00C42D32">
        <w:rPr>
          <w:rFonts w:ascii="Arial" w:eastAsia="Times New Roman" w:hAnsi="Arial" w:cs="Arial"/>
          <w:b/>
          <w:color w:val="000000"/>
          <w:sz w:val="24"/>
          <w:szCs w:val="20"/>
          <w:lang w:eastAsia="it-IT"/>
        </w:rPr>
        <w:t>«</w:t>
      </w:r>
      <w:r w:rsidR="00742012" w:rsidRPr="00C42D32">
        <w:rPr>
          <w:rFonts w:ascii="Arial" w:eastAsia="Times New Roman" w:hAnsi="Arial"/>
          <w:b/>
          <w:color w:val="000000"/>
          <w:sz w:val="24"/>
          <w:szCs w:val="20"/>
          <w:lang w:eastAsia="it-IT"/>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w:t>
      </w:r>
    </w:p>
    <w:p w14:paraId="1F8B56D5"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w:t>
      </w:r>
    </w:p>
    <w:p w14:paraId="3F8EEA31"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ha orecchi, ascolti ciò che lo Spirito dice alle Chiese. Al vincitore darò da mangiare dall’albero della vita, che sta nel paradiso di Dio</w:t>
      </w:r>
      <w:r w:rsidR="00184A5D" w:rsidRPr="00C42D32">
        <w:rPr>
          <w:rFonts w:ascii="Arial" w:eastAsia="Times New Roman" w:hAnsi="Arial" w:cs="Arial"/>
          <w:b/>
          <w:color w:val="000000"/>
          <w:sz w:val="24"/>
          <w:szCs w:val="20"/>
          <w:lang w:eastAsia="it-IT"/>
        </w:rPr>
        <w:t>»</w:t>
      </w:r>
      <w:r w:rsidRPr="00C42D32">
        <w:rPr>
          <w:rFonts w:ascii="Arial" w:eastAsia="Times New Roman" w:hAnsi="Arial"/>
          <w:b/>
          <w:color w:val="000000"/>
          <w:sz w:val="24"/>
          <w:szCs w:val="20"/>
          <w:lang w:eastAsia="it-IT"/>
        </w:rPr>
        <w:t>” (Cfr. Ap. 2,1-3,22). Si ascolta lo Spirito, si parla dal cuore dello Spirito. Non si ascolta lo Spirito, si parla dal proprio cuore. È il danno irreversibile.</w:t>
      </w:r>
    </w:p>
    <w:p w14:paraId="68BB3835"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oggi si parla dal proprio cuore e non dall’ascolto dello Spirito Santo, il cristiano è nella grande confusione. Non sa più discernere ciò che viene da Dio e ciò che viene dall’uomo. Solo la Parola di Cristo Gesù è di vita eterna. La parola dell’uomo è negazione della Parola di Dio.</w:t>
      </w:r>
    </w:p>
    <w:p w14:paraId="7168445C"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ia dell’ascolto è la sola che si possa percorrere. Non ci sono autodidatti nella conoscenza del Vangelo. O lo si conosce per vero ascolto dal ministro della Parola, o per ascolto diretto dello Spirito Santo. Ma l’ascolto è necessario. È la via della conoscenza. Dura una vita.</w:t>
      </w:r>
    </w:p>
    <w:p w14:paraId="481367F8"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n mano che la Parola si ascolta, la si vive. Come si vive la Parola? Accogliendo la sua verità nel cuore, credendo fermamente in essa, obbedendo ad ogni suo precetto, comando, legge, statuto, avendo davanti agli occhi sempre Gesù Crocifisso, il Modello del cristiano.</w:t>
      </w:r>
    </w:p>
    <w:p w14:paraId="2B887A53"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alla Parola non si obbedisce, avere ascoltato e conosciuto, non dona alcuna salvezz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a salvezza è dall’obbedienza. L’obbedienza deve essere anche ai più piccoli precetti della Legge. Anche i frammenti del Vangelo vanno raccolti, messi nel cuore per dare ad essi piena obbedienza.</w:t>
      </w:r>
    </w:p>
    <w:p w14:paraId="2DC984D7" w14:textId="77777777" w:rsidR="00742012" w:rsidRPr="00C42D32" w:rsidRDefault="00184A5D"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742012" w:rsidRPr="00C42D32">
        <w:rPr>
          <w:rFonts w:ascii="Arial" w:eastAsia="Times New Roman" w:hAnsi="Arial"/>
          <w:b/>
          <w:color w:val="000000"/>
          <w:sz w:val="24"/>
          <w:szCs w:val="20"/>
          <w:lang w:eastAsia="it-IT"/>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Pr="00C42D32">
        <w:rPr>
          <w:rFonts w:ascii="Arial" w:eastAsia="Times New Roman" w:hAnsi="Arial"/>
          <w:b/>
          <w:color w:val="000000"/>
          <w:sz w:val="24"/>
          <w:szCs w:val="20"/>
          <w:lang w:eastAsia="it-IT"/>
        </w:rPr>
        <w:t>”</w:t>
      </w:r>
      <w:r w:rsidR="00742012" w:rsidRPr="00C42D32">
        <w:rPr>
          <w:rFonts w:ascii="Arial" w:eastAsia="Times New Roman" w:hAnsi="Arial"/>
          <w:b/>
          <w:color w:val="000000"/>
          <w:sz w:val="24"/>
          <w:szCs w:val="20"/>
          <w:lang w:eastAsia="it-IT"/>
        </w:rPr>
        <w:t xml:space="preserve"> (Mt 5,17-18). </w:t>
      </w:r>
    </w:p>
    <w:p w14:paraId="26F9F8E9"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entre la Parola si conosce e si vive, essa si ricorda al mondo intero. Se però manca la vita nella Parola, perché manca l’obbedienza ad essa, il ricordo a nulla serve. Prima di tutto perché se la Parola non è nel cuore, mai sarà</w:t>
      </w:r>
      <w:r w:rsidR="00A373A7" w:rsidRPr="00C42D32">
        <w:rPr>
          <w:rFonts w:ascii="Arial" w:eastAsia="Times New Roman" w:hAnsi="Arial"/>
          <w:b/>
          <w:color w:val="000000"/>
          <w:sz w:val="24"/>
          <w:szCs w:val="20"/>
          <w:lang w:eastAsia="it-IT"/>
        </w:rPr>
        <w:t xml:space="preserve"> sulle labbra. In secondo luogo</w:t>
      </w:r>
      <w:r w:rsidRPr="00C42D32">
        <w:rPr>
          <w:rFonts w:ascii="Arial" w:eastAsia="Times New Roman" w:hAnsi="Arial"/>
          <w:b/>
          <w:color w:val="000000"/>
          <w:sz w:val="24"/>
          <w:szCs w:val="20"/>
          <w:lang w:eastAsia="it-IT"/>
        </w:rPr>
        <w:t xml:space="preserve"> si dice ciò che non si vive.</w:t>
      </w:r>
    </w:p>
    <w:p w14:paraId="5ECEBD16"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ando l’altro vedrà che la Parola si dice, ma non si vive, si convince</w:t>
      </w:r>
      <w:r w:rsidR="00184A5D" w:rsidRPr="00C42D32">
        <w:rPr>
          <w:rFonts w:ascii="Arial" w:eastAsia="Times New Roman" w:hAnsi="Arial"/>
          <w:b/>
          <w:color w:val="000000"/>
          <w:sz w:val="24"/>
          <w:szCs w:val="20"/>
          <w:lang w:eastAsia="it-IT"/>
        </w:rPr>
        <w:t>rà</w:t>
      </w:r>
      <w:r w:rsidRPr="00C42D32">
        <w:rPr>
          <w:rFonts w:ascii="Arial" w:eastAsia="Times New Roman" w:hAnsi="Arial"/>
          <w:b/>
          <w:color w:val="000000"/>
          <w:sz w:val="24"/>
          <w:szCs w:val="20"/>
          <w:lang w:eastAsia="it-IT"/>
        </w:rPr>
        <w:t xml:space="preserve"> che non vi è alcuna necessità di obbedire alla Parola. Se chi la dice non la vive, perché dovrebbe viverla chi l’ascolta? È una deduzione logica, razionale, immediata. Perché chiedi a me ciò che tu non fai?</w:t>
      </w:r>
    </w:p>
    <w:p w14:paraId="3C38E8E8"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anche chi ricorda la Parola è obbligato ad insegnare con la vita, mostrandolo con la sua p</w:t>
      </w:r>
      <w:r w:rsidR="00184A5D" w:rsidRPr="00C42D32">
        <w:rPr>
          <w:rFonts w:ascii="Arial" w:eastAsia="Times New Roman" w:hAnsi="Arial"/>
          <w:b/>
          <w:color w:val="000000"/>
          <w:sz w:val="24"/>
          <w:szCs w:val="20"/>
          <w:lang w:eastAsia="it-IT"/>
        </w:rPr>
        <w:t>iena e perfetta obbedienza, come si vive la Parola. Gesù fec</w:t>
      </w:r>
      <w:r w:rsidRPr="00C42D32">
        <w:rPr>
          <w:rFonts w:ascii="Arial" w:eastAsia="Times New Roman" w:hAnsi="Arial"/>
          <w:b/>
          <w:color w:val="000000"/>
          <w:sz w:val="24"/>
          <w:szCs w:val="20"/>
          <w:lang w:eastAsia="it-IT"/>
        </w:rPr>
        <w:t>e e insegnò, visse e parlò. Tutto il Vangelo altro non è che la Parola vissuta da Cristo Gesù, trasformata in Parola scritta.</w:t>
      </w:r>
    </w:p>
    <w:p w14:paraId="6E4BE60B"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p>
    <w:p w14:paraId="70C5250F" w14:textId="77777777" w:rsidR="00742012" w:rsidRPr="00C42D32" w:rsidRDefault="00742012" w:rsidP="00470086">
      <w:pPr>
        <w:pStyle w:val="Titolo4"/>
        <w:rPr>
          <w:color w:val="000000"/>
        </w:rPr>
      </w:pPr>
      <w:bookmarkStart w:id="443" w:name="_Toc27231542"/>
      <w:r w:rsidRPr="00C42D32">
        <w:rPr>
          <w:color w:val="000000"/>
        </w:rPr>
        <w:t>VINCERE LA TENTAZIONE</w:t>
      </w:r>
      <w:bookmarkEnd w:id="443"/>
    </w:p>
    <w:p w14:paraId="562BB466"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tentazione è sempre disobbedienza alla volontà di Dio sulla nostra vita. La volontà di Dio non è manifestata solo attraverso la Parola, ma anche attraverso ogni sacramento che si riceve, ogni vocazione, ogni missione, ogni dono o carisma dello Spirito Santo. La tentazione è molteplice.</w:t>
      </w:r>
    </w:p>
    <w:p w14:paraId="65B481F2"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regola generale urge: se vi è obbedienza alla Parola scritta, secondo la verità dello Spirito Santo, vi sarà ogni altra obbedienza. Se non vi è obbedienza alla Parola scritta, secondo la verità dello Spirito Santo, nessun’altra obbedienza potrà esistere nel discepolo di Gesù.</w:t>
      </w:r>
    </w:p>
    <w:p w14:paraId="58EA1966"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empio: se un uomo è adultero, la sua anima è nella morte. Dalla morte spirituale tutto muore. Non vi è possibilità che si possa esercitare secondo verità la propria missione o che si possa vivere un solo dono dello Spirito Santo. Si è nella morte dell’anima e dello spirito.</w:t>
      </w:r>
    </w:p>
    <w:p w14:paraId="27DD3AE5"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è nel peccato, anche nel peccato della calunnia e della falsa testimonianza, non si può vivere nella Parola per la Parola, nella grazia per la grazia, nella missione per la missione, nella vocazione per la vocazione, nel sacramento per il sacramento. Si è nella morte.</w:t>
      </w:r>
    </w:p>
    <w:p w14:paraId="6D2918B0"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verità mai va dimenticata. Dal peccato si decide per il peccato, dalla morte per la morte, dalla trasgressione per la trasgressione, dalla disobbedienza per la disobbedienza. Non può amare la verità chi cammina nella menzogna, né amare la luce che percorre vie di tenebre.</w:t>
      </w:r>
    </w:p>
    <w:p w14:paraId="5CA50C4D"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non cadere nella disobbedienza a Dio circa il proprio ministero, carisma, missione, vocazione, sacramento ricevuto, deve obbedire ad ogni comandamento e precetto della Legge di Cristo Gesù. Più è grande l’obbedienza alla Legge e più grande è l’obbedienza alla grazia.</w:t>
      </w:r>
    </w:p>
    <w:p w14:paraId="42D5C342"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viviamo nella grande confusione. Non si obbedisce alla grazia, perché non si obbedisce alla Parola. Non obbedendo alla Parola non si annunzia la Parola secondo verità. Predicare il Vangelo è vera grazia dello Spirito Santo. Chi è nel peccato è tagliato dalla grazia dello Spirito. </w:t>
      </w:r>
    </w:p>
    <w:p w14:paraId="1DB09A4A"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p>
    <w:p w14:paraId="1B1BBE29" w14:textId="77777777" w:rsidR="00742012" w:rsidRPr="00C42D32" w:rsidRDefault="00742012" w:rsidP="00470086">
      <w:pPr>
        <w:pStyle w:val="Titolo4"/>
        <w:rPr>
          <w:color w:val="000000"/>
        </w:rPr>
      </w:pPr>
      <w:bookmarkStart w:id="444" w:name="_Toc27231543"/>
      <w:r w:rsidRPr="00C42D32">
        <w:rPr>
          <w:color w:val="000000"/>
        </w:rPr>
        <w:t>PERSEVERANDO SINO ALLA FINE</w:t>
      </w:r>
      <w:bookmarkEnd w:id="444"/>
    </w:p>
    <w:p w14:paraId="125AE3FE"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erseveranza è nel rimanere fermi, ancorati, saldati nella volontà di Dio, che è volontà di Cristo Gesù, secondo la verità, la sapienza, </w:t>
      </w:r>
      <w:r w:rsidRPr="00C42D32">
        <w:rPr>
          <w:rFonts w:ascii="Arial" w:eastAsia="Times New Roman" w:hAnsi="Arial"/>
          <w:b/>
          <w:color w:val="000000"/>
          <w:sz w:val="24"/>
          <w:szCs w:val="20"/>
          <w:lang w:eastAsia="it-IT"/>
        </w:rPr>
        <w:lastRenderedPageBreak/>
        <w:t>l’intelligenza, la scienza dello Spirito Santo. Chi è perseverante nell’obbedienza alla Parola, è perseverante in ogni altra cosa.</w:t>
      </w:r>
    </w:p>
    <w:p w14:paraId="43E94A7C"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cade della perseveranza dell’obbedienza alla Parola, nessun’altra perseveranza è possibile. Anche se si fanno cose, le cose si fanno dal cuore dell’uomo, mai dal cuore di Dio. Ora la perseveranza proprio in questo consiste: nel fare ogni cosa sempre dal cuore di Dio.</w:t>
      </w:r>
    </w:p>
    <w:p w14:paraId="67DB4E43"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cosa consiste per noi la perseveranza? Noi siamo chiamati ad essere perseveranti nell’ascolto della Parola dal ministro di essa, nell’obbedienza ad ogni Parola ascoltata, nel ricordo della Parola vissuta ad ogni uomo, nel compiere ognuno il ministero che ci è stato affidato nello Spirito.</w:t>
      </w:r>
    </w:p>
    <w:p w14:paraId="63564AA9"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usciamo dalla volontà di Dio, di Cristo Gesù, possiamo anche fare il mondo nuovo, ma a nulla serve. Nessun cuore mai si convertirà. Abbiamo privato Dio della nostra obbedienza e Lui non potrà mai donarci una sala anima da portare nel Vangelo. Non siamo noi nella luce.</w:t>
      </w:r>
    </w:p>
    <w:p w14:paraId="007B2BEF"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è dalla prima perseveranza: l’obbedienza alla Parola di Cristo Gesù. Si esce da questa obbedienza, si lavora invano. Urge prestare ogni attenzione perché non si esca dai Comandamenti della Nuova Legge. Chi è preposto a vigilare, deve sempre avvisare quando si è fuori obbedienza.</w:t>
      </w:r>
    </w:p>
    <w:p w14:paraId="105130F1" w14:textId="77777777" w:rsidR="00B720F7" w:rsidRPr="00C42D32" w:rsidRDefault="00B720F7" w:rsidP="00742012">
      <w:pPr>
        <w:spacing w:after="120" w:line="240" w:lineRule="auto"/>
        <w:jc w:val="both"/>
        <w:rPr>
          <w:rFonts w:ascii="Arial" w:eastAsia="Times New Roman" w:hAnsi="Arial"/>
          <w:b/>
          <w:color w:val="000000"/>
          <w:sz w:val="24"/>
          <w:szCs w:val="20"/>
          <w:lang w:eastAsia="it-IT"/>
        </w:rPr>
      </w:pPr>
    </w:p>
    <w:p w14:paraId="15CF3B1C" w14:textId="77777777" w:rsidR="00742012" w:rsidRPr="00C42D32" w:rsidRDefault="00742012" w:rsidP="00470086">
      <w:pPr>
        <w:pStyle w:val="Titolo4"/>
        <w:rPr>
          <w:color w:val="000000"/>
        </w:rPr>
      </w:pPr>
      <w:bookmarkStart w:id="445" w:name="_Toc27231544"/>
      <w:r w:rsidRPr="00C42D32">
        <w:rPr>
          <w:color w:val="000000"/>
        </w:rPr>
        <w:t>IL TRIONFO NELLA FEDE</w:t>
      </w:r>
      <w:bookmarkEnd w:id="445"/>
    </w:p>
    <w:p w14:paraId="4A1B70EF"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trionfo della fede si compie? Quando il discepolo di Gesù, pur di obbedire alla volontà del suo Maestro, è disposto anche a lasciarsi crocifiggere. Gesù dice di sé, della sua persona: “Io ho vinto il mondo”. Come Gesù ha vinto il mondo? Predicando e vivendo tutta la Parola.</w:t>
      </w:r>
    </w:p>
    <w:p w14:paraId="19C85529"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segnando la sua vita al legno della croce per rimanere obbediente alla volontà del Padre suo. Gesù ha vinto il mondo perché sempre si è lasciato condurre dallo Spirito Santo da obbedienza in obbedienza, da luce in luce, da verità in verità. Mai si è sottratto allo Spirito del Signore.</w:t>
      </w:r>
    </w:p>
    <w:p w14:paraId="3577B6E6"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si separa dallo Spirito Santo, sempre si separerà dalla volontà di Cristo Gesù. Attesterà che per lui la fede è stata sconfitta. Per lui non ha trionfato. Ascoltiamo la testimonianza di San</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Paolo: </w:t>
      </w:r>
      <w:r w:rsidR="00184A5D"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Io infatti sto già per essere versato in offerta ed è giunto il momento che io lasci questa vita. </w:t>
      </w:r>
    </w:p>
    <w:p w14:paraId="4CB06773"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00184A5D"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2Tm 4,6-8). </w:t>
      </w:r>
    </w:p>
    <w:p w14:paraId="267D9513"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il vero trionfo della fede. Cristo Gesù ha vinto il mondo. Anche sulla croce ha conservato la fede. San Paolo ha vinto il mondo. Dal giorno della sua chiamata sulla via di Damasco ha conservato la fede, crescendo di fede in fede. La fede trionfa quando non ci viene rapita. </w:t>
      </w:r>
    </w:p>
    <w:p w14:paraId="3ACCBBC4" w14:textId="77777777" w:rsidR="00B720F7" w:rsidRPr="00C42D32" w:rsidRDefault="00B720F7" w:rsidP="00742012">
      <w:pPr>
        <w:spacing w:after="120" w:line="240" w:lineRule="auto"/>
        <w:jc w:val="both"/>
        <w:rPr>
          <w:rFonts w:ascii="Arial" w:eastAsia="Times New Roman" w:hAnsi="Arial"/>
          <w:b/>
          <w:color w:val="000000"/>
          <w:sz w:val="24"/>
          <w:szCs w:val="20"/>
          <w:lang w:eastAsia="it-IT"/>
        </w:rPr>
      </w:pPr>
    </w:p>
    <w:p w14:paraId="5B4C1B14" w14:textId="77777777" w:rsidR="00742012" w:rsidRPr="00C42D32" w:rsidRDefault="00742012" w:rsidP="00470086">
      <w:pPr>
        <w:pStyle w:val="Titolo4"/>
        <w:rPr>
          <w:color w:val="000000"/>
        </w:rPr>
      </w:pPr>
      <w:bookmarkStart w:id="446" w:name="_Toc27231545"/>
      <w:r w:rsidRPr="00C42D32">
        <w:rPr>
          <w:color w:val="000000"/>
        </w:rPr>
        <w:t>LA CROCE DI GESÙ NEL CUORE</w:t>
      </w:r>
      <w:bookmarkEnd w:id="446"/>
    </w:p>
    <w:p w14:paraId="11B7B60B"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ontemplare Cristo Gesù Crocifisso con vivo desiderio di imitarlo nell’obbedienza al Padre è vera via di più grande obbedienza per il discepolo di Gesù. Se il cristiano distoglie lo sguardo da Cristo Crocifisso, sempre lo rivolgerà verso il mondo e sarà la fine per lui.</w:t>
      </w:r>
    </w:p>
    <w:p w14:paraId="4FCF8D6D" w14:textId="77777777" w:rsidR="00742012" w:rsidRPr="00C42D32" w:rsidRDefault="00742012" w:rsidP="0074201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tana sa la divina potenza di grazia e di luce che si sprigiona dalla contemplazione del volto di Cristo e per questo ha deciso di scatenare contro il crocifisso la più violenta della battaglie. Ha deciso di estinguere la sua visibilità dalla faccia della terra, complici in questo molti cristiani.</w:t>
      </w:r>
    </w:p>
    <w:p w14:paraId="687168BC" w14:textId="77777777" w:rsidR="00470086" w:rsidRPr="00C42D32" w:rsidRDefault="00470086" w:rsidP="00742012">
      <w:pPr>
        <w:spacing w:after="120" w:line="240" w:lineRule="auto"/>
        <w:jc w:val="both"/>
        <w:rPr>
          <w:rFonts w:ascii="Arial" w:eastAsia="Times New Roman" w:hAnsi="Arial"/>
          <w:b/>
          <w:color w:val="000000"/>
          <w:sz w:val="24"/>
          <w:szCs w:val="20"/>
          <w:lang w:eastAsia="it-IT"/>
        </w:rPr>
      </w:pPr>
    </w:p>
    <w:p w14:paraId="61CBE1D7" w14:textId="77777777" w:rsidR="00742012" w:rsidRPr="00C42D32" w:rsidRDefault="00742012" w:rsidP="00470086">
      <w:pPr>
        <w:pStyle w:val="Titolo3"/>
        <w:rPr>
          <w:color w:val="000000"/>
        </w:rPr>
      </w:pPr>
      <w:bookmarkStart w:id="447" w:name="_Toc27231546"/>
      <w:r w:rsidRPr="00C42D32">
        <w:rPr>
          <w:color w:val="000000"/>
        </w:rPr>
        <w:t>VERITÀ DA VIVERE</w:t>
      </w:r>
      <w:bookmarkEnd w:id="447"/>
    </w:p>
    <w:p w14:paraId="65A3E45F" w14:textId="77777777" w:rsidR="00742012" w:rsidRPr="00C42D32" w:rsidRDefault="00742012" w:rsidP="00742012">
      <w:pPr>
        <w:spacing w:after="120" w:line="240" w:lineRule="auto"/>
        <w:jc w:val="both"/>
        <w:rPr>
          <w:rFonts w:ascii="Arial" w:eastAsia="Times New Roman" w:hAnsi="Arial" w:cs="Arial"/>
          <w:b/>
          <w:color w:val="000000"/>
          <w:sz w:val="20"/>
          <w:szCs w:val="20"/>
          <w:lang w:eastAsia="it-IT"/>
        </w:rPr>
      </w:pPr>
    </w:p>
    <w:p w14:paraId="5B7D0699" w14:textId="77777777" w:rsidR="00742012" w:rsidRPr="00C42D32" w:rsidRDefault="00742012" w:rsidP="0074201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Annunziare il Vangelo al mondo, ricordarlo a chi lo ha dimenticato è obbligo di ogni discepolo di Gesù. Ma come si ricorda e si annunzia secondo verità la Parola?</w:t>
      </w:r>
    </w:p>
    <w:p w14:paraId="6672FF9C" w14:textId="77777777" w:rsidR="00742012" w:rsidRPr="00C42D32" w:rsidRDefault="00742012" w:rsidP="0074201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Per ricordare la Parola di Gesù occorrono tre condizioni preliminari, senza le quali nessun ricordo sarà possibile. La Parola si conosce. La Parola si vive. La Parola si annunzia. La Parola non si conosce per una lettura immediata, di pochi giorni o di pochi mesi. Questa non è la via giusta. La Parola la si conosce se la si riceve. La si riceve dal ministro della Parola. Se il ministro della Parola la dona secondo purezza e pienezza di verità e di dottrina, chi la riceve, la conosce in pienezza e in purezza di verità e di dottrina. Falsamente la si dona e falsamente la si riceve.</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Falsamente la si riceve e falsamente la si conosce. Grande è la responsabilità del ministro della Parola. Mai si deve sostituire alla Parola. Lui della Parola non è il Signore, ma il servo. Lui deve servire la Parola di Dio, di Gesù, nella purezza e pienezza della verità dello Spirito Santo.</w:t>
      </w:r>
      <w:r w:rsidR="0014376C" w:rsidRPr="00C42D32">
        <w:rPr>
          <w:rFonts w:ascii="Arial" w:eastAsia="Times New Roman" w:hAnsi="Arial" w:cs="Arial"/>
          <w:b/>
          <w:color w:val="000000"/>
          <w:sz w:val="20"/>
          <w:szCs w:val="20"/>
          <w:lang w:eastAsia="it-IT"/>
        </w:rPr>
        <w:t xml:space="preserve"> </w:t>
      </w:r>
    </w:p>
    <w:p w14:paraId="64C4F051" w14:textId="77777777" w:rsidR="00742012" w:rsidRPr="00C42D32" w:rsidRDefault="00742012" w:rsidP="0074201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Per questo il ministro della Parola deve essere perennemente alla scuola dello Spirito Santo. Lui deve ascoltare ciò che lo Spirito dice all’uomo e secondo quanto ha ascoltato d</w:t>
      </w:r>
      <w:r w:rsidR="00184A5D" w:rsidRPr="00C42D32">
        <w:rPr>
          <w:rFonts w:ascii="Arial" w:eastAsia="Times New Roman" w:hAnsi="Arial" w:cs="Arial"/>
          <w:b/>
          <w:color w:val="000000"/>
          <w:sz w:val="20"/>
          <w:szCs w:val="20"/>
          <w:lang w:eastAsia="it-IT"/>
        </w:rPr>
        <w:t>eve riferire. Giovanni, Apostolo</w:t>
      </w:r>
      <w:r w:rsidRPr="00C42D32">
        <w:rPr>
          <w:rFonts w:ascii="Arial" w:eastAsia="Times New Roman" w:hAnsi="Arial" w:cs="Arial"/>
          <w:b/>
          <w:color w:val="000000"/>
          <w:sz w:val="20"/>
          <w:szCs w:val="20"/>
          <w:lang w:eastAsia="it-IT"/>
        </w:rPr>
        <w:t xml:space="preserve"> e ministro della Parola, ascolta lo Spirito e riferisce alle chiese ciò che ascolta. </w:t>
      </w:r>
      <w:r w:rsidR="00184A5D"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All’angelo della Chiesa ch</w:t>
      </w:r>
      <w:r w:rsidR="00184A5D" w:rsidRPr="00C42D32">
        <w:rPr>
          <w:rFonts w:ascii="Arial" w:eastAsia="Times New Roman" w:hAnsi="Arial" w:cs="Arial"/>
          <w:b/>
          <w:color w:val="000000"/>
          <w:sz w:val="20"/>
          <w:szCs w:val="20"/>
          <w:lang w:eastAsia="it-IT"/>
        </w:rPr>
        <w:t>e è a Èfeso scrivi: «</w:t>
      </w:r>
      <w:r w:rsidRPr="00C42D32">
        <w:rPr>
          <w:rFonts w:ascii="Arial" w:eastAsia="Times New Roman" w:hAnsi="Arial" w:cs="Arial"/>
          <w:b/>
          <w:color w:val="000000"/>
          <w:sz w:val="20"/>
          <w:szCs w:val="20"/>
          <w:lang w:eastAsia="it-IT"/>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Chi ha orecchi, ascolti ciò che lo Spirito dice alle Chiese. Al vincitore darò da mangiare dall’albero della vita, che sta nel paradiso di Dio</w:t>
      </w:r>
      <w:r w:rsidR="00184A5D"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Cfr. Ap. 2,1-3,22). Si ascolta lo Spirito, si parla dal cuore dello Spirito. Non si ascolta lo Spirito, si parla dal proprio cuore. È il danno irreversibile.</w:t>
      </w:r>
    </w:p>
    <w:p w14:paraId="72443BCC" w14:textId="77777777" w:rsidR="00742012" w:rsidRPr="00C42D32" w:rsidRDefault="00742012" w:rsidP="0074201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Poiché oggi si parla dal proprio cuore e non dall’ascolto dello Spirito Santo, il cristiano è nella grande confusione. Non sa più discernere ciò che viene da Dio e ciò che viene dall’uomo. Solo la Parola di Cristo Gesù è di vita eterna. La parola dell’uomo è negazione della Parola di Dio. La via dell’ascolto è la sola che si possa percorrere. Non ci sono autodidatti nella conoscenza del Vangelo. O lo si conosce per vero ascolto dal ministro della Parola, o per ascolto diretto dello Spirito Santo. Ma l’ascolto è necessario. È la via della conoscenza. Dura una vita. Man mano che la Parola si ascolta, la si vive. Come si vive la Parola? Accogliendo la sua verità nel cuore, credendo fermamente in essa, obbedendo ad ogni suo precetto, comando, legge, statuto, avendo davanti agli occhi sempre Gesù Crocifisso, il Modello del cristiano. Se alla Parola non si obbedisce, avere ascoltato e conosciuto, non dona alcuna salvezz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La salvezza è dall’obbedienza. L’obbedienza deve essere anche ai più piccoli precetti della Legge. Anche i frammenti del Vangelo vanno raccolti, messi nel cuore per dare ad essi piena obbedienza.</w:t>
      </w:r>
    </w:p>
    <w:p w14:paraId="3EB70249" w14:textId="77777777" w:rsidR="00742012" w:rsidRPr="00C42D32" w:rsidRDefault="00742012" w:rsidP="0074201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lastRenderedPageBreak/>
        <w:t>Mentre la Parola si conosce e si vive, essa si ricorda al mondo intero. Se però manca la vita nella Parola, perché manca l’obbedienza ad essa, il ricordo a nulla serve. Prima di tutto perché se la Parola non è nel cuore, mai sarà</w:t>
      </w:r>
      <w:r w:rsidR="00A373A7" w:rsidRPr="00C42D32">
        <w:rPr>
          <w:rFonts w:ascii="Arial" w:eastAsia="Times New Roman" w:hAnsi="Arial" w:cs="Arial"/>
          <w:b/>
          <w:color w:val="000000"/>
          <w:sz w:val="20"/>
          <w:szCs w:val="20"/>
          <w:lang w:eastAsia="it-IT"/>
        </w:rPr>
        <w:t xml:space="preserve"> sulle labbra. In secondo luogo</w:t>
      </w:r>
      <w:r w:rsidRPr="00C42D32">
        <w:rPr>
          <w:rFonts w:ascii="Arial" w:eastAsia="Times New Roman" w:hAnsi="Arial" w:cs="Arial"/>
          <w:b/>
          <w:color w:val="000000"/>
          <w:sz w:val="20"/>
          <w:szCs w:val="20"/>
          <w:lang w:eastAsia="it-IT"/>
        </w:rPr>
        <w:t xml:space="preserve"> si dice ciò che non si vive. Quando l’altro vedrà che la Parola si dice, ma non si vive, si convince</w:t>
      </w:r>
      <w:r w:rsidR="00184A5D" w:rsidRPr="00C42D32">
        <w:rPr>
          <w:rFonts w:ascii="Arial" w:eastAsia="Times New Roman" w:hAnsi="Arial" w:cs="Arial"/>
          <w:b/>
          <w:color w:val="000000"/>
          <w:sz w:val="20"/>
          <w:szCs w:val="20"/>
          <w:lang w:eastAsia="it-IT"/>
        </w:rPr>
        <w:t>rà</w:t>
      </w:r>
      <w:r w:rsidRPr="00C42D32">
        <w:rPr>
          <w:rFonts w:ascii="Arial" w:eastAsia="Times New Roman" w:hAnsi="Arial" w:cs="Arial"/>
          <w:b/>
          <w:color w:val="000000"/>
          <w:sz w:val="20"/>
          <w:szCs w:val="20"/>
          <w:lang w:eastAsia="it-IT"/>
        </w:rPr>
        <w:t xml:space="preserve"> che non vi è alcuna necessità di obbedire alla Parola. Se chi la dice non la vive, perché dovrebbe viverla chi l’ascolta? È una deduzione logica, razionale, immediata. Perché chiedi a me ciò che tu non fai? Ma anche chi ricorda la Parola è obbligato ad insegnare con la vita, mostrandolo con la sua piena e perfetta obbed</w:t>
      </w:r>
      <w:r w:rsidR="00184A5D" w:rsidRPr="00C42D32">
        <w:rPr>
          <w:rFonts w:ascii="Arial" w:eastAsia="Times New Roman" w:hAnsi="Arial" w:cs="Arial"/>
          <w:b/>
          <w:color w:val="000000"/>
          <w:sz w:val="20"/>
          <w:szCs w:val="20"/>
          <w:lang w:eastAsia="it-IT"/>
        </w:rPr>
        <w:t>ienza, come si vive la Parola. Gesù fec</w:t>
      </w:r>
      <w:r w:rsidRPr="00C42D32">
        <w:rPr>
          <w:rFonts w:ascii="Arial" w:eastAsia="Times New Roman" w:hAnsi="Arial" w:cs="Arial"/>
          <w:b/>
          <w:color w:val="000000"/>
          <w:sz w:val="20"/>
          <w:szCs w:val="20"/>
          <w:lang w:eastAsia="it-IT"/>
        </w:rPr>
        <w:t>e e insegnò, visse e parlò. Tutto il Vangelo altro non è che la Parola vissuta da Cristo Gesù, trasformata in Parola scritta.</w:t>
      </w:r>
    </w:p>
    <w:p w14:paraId="0DDF8A0E" w14:textId="77777777" w:rsidR="00742012" w:rsidRPr="00C42D32" w:rsidRDefault="00742012" w:rsidP="0074201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La Vergine Maria, Angeli e Santi ci ottenga</w:t>
      </w:r>
      <w:r w:rsidR="00184A5D" w:rsidRPr="00C42D32">
        <w:rPr>
          <w:rFonts w:ascii="Arial" w:eastAsia="Times New Roman" w:hAnsi="Arial" w:cs="Arial"/>
          <w:b/>
          <w:color w:val="000000"/>
          <w:sz w:val="20"/>
          <w:szCs w:val="20"/>
          <w:lang w:eastAsia="it-IT"/>
        </w:rPr>
        <w:t>no</w:t>
      </w:r>
      <w:r w:rsidRPr="00C42D32">
        <w:rPr>
          <w:rFonts w:ascii="Arial" w:eastAsia="Times New Roman" w:hAnsi="Arial" w:cs="Arial"/>
          <w:b/>
          <w:color w:val="000000"/>
          <w:sz w:val="20"/>
          <w:szCs w:val="20"/>
          <w:lang w:eastAsia="it-IT"/>
        </w:rPr>
        <w:t xml:space="preserve"> la virtù del vero ascolto per essere veri annunciatori della Parola, dalla quale è la vita eterna per il mondo intero.</w:t>
      </w:r>
    </w:p>
    <w:p w14:paraId="53C00544" w14:textId="77777777" w:rsidR="00742012" w:rsidRPr="00C42D32" w:rsidRDefault="00742012" w:rsidP="00742012">
      <w:pPr>
        <w:spacing w:after="120" w:line="240" w:lineRule="auto"/>
        <w:rPr>
          <w:rFonts w:ascii="Arial" w:eastAsia="Times New Roman" w:hAnsi="Arial" w:cs="Arial"/>
          <w:b/>
          <w:color w:val="000000"/>
          <w:sz w:val="28"/>
          <w:szCs w:val="20"/>
          <w:lang w:eastAsia="it-IT"/>
        </w:rPr>
      </w:pPr>
    </w:p>
    <w:p w14:paraId="0896D4CD" w14:textId="77777777" w:rsidR="003A3292" w:rsidRPr="00C42D32" w:rsidRDefault="003A3292" w:rsidP="00470086">
      <w:pPr>
        <w:pStyle w:val="Titolo1"/>
        <w:rPr>
          <w:color w:val="000000"/>
        </w:rPr>
      </w:pPr>
      <w:r w:rsidRPr="00C42D32">
        <w:rPr>
          <w:color w:val="000000"/>
          <w:sz w:val="28"/>
          <w:szCs w:val="20"/>
          <w:lang w:eastAsia="it-IT"/>
        </w:rPr>
        <w:br w:type="page"/>
      </w:r>
      <w:bookmarkStart w:id="448" w:name="_Toc26977313"/>
      <w:bookmarkStart w:id="449" w:name="_Toc27231547"/>
      <w:r w:rsidRPr="00C42D32">
        <w:rPr>
          <w:color w:val="000000"/>
        </w:rPr>
        <w:lastRenderedPageBreak/>
        <w:t>FRAMMENTI DI SPIRITUALITÀ CRISTIANA</w:t>
      </w:r>
      <w:bookmarkEnd w:id="448"/>
      <w:r w:rsidR="00470086" w:rsidRPr="00C42D32">
        <w:rPr>
          <w:color w:val="000000"/>
        </w:rPr>
        <w:br/>
      </w:r>
      <w:r w:rsidRPr="00C42D32">
        <w:rPr>
          <w:rStyle w:val="SottotitoloCarattere"/>
          <w:b/>
          <w:color w:val="000000"/>
        </w:rPr>
        <w:t>(Come essere buoni discepoli di Gesù oggi)</w:t>
      </w:r>
      <w:bookmarkEnd w:id="449"/>
    </w:p>
    <w:p w14:paraId="1D6E80CF" w14:textId="77777777" w:rsidR="003A3292" w:rsidRPr="00C42D32" w:rsidRDefault="003A3292" w:rsidP="00BD48CB">
      <w:pPr>
        <w:pStyle w:val="Titolo2"/>
        <w:rPr>
          <w:color w:val="000000"/>
        </w:rPr>
      </w:pPr>
      <w:bookmarkStart w:id="450" w:name="_Toc26977314"/>
      <w:bookmarkStart w:id="451" w:name="_Toc27231548"/>
      <w:r w:rsidRPr="00C42D32">
        <w:rPr>
          <w:color w:val="000000"/>
        </w:rPr>
        <w:t>Catanzaro 26 Agosto 2019</w:t>
      </w:r>
      <w:bookmarkEnd w:id="450"/>
      <w:bookmarkEnd w:id="451"/>
    </w:p>
    <w:p w14:paraId="335051DA" w14:textId="77777777" w:rsidR="003A3292" w:rsidRPr="00C42D32" w:rsidRDefault="003A3292" w:rsidP="00470086">
      <w:pPr>
        <w:pStyle w:val="Titolo4"/>
        <w:rPr>
          <w:color w:val="000000"/>
        </w:rPr>
      </w:pPr>
      <w:bookmarkStart w:id="452" w:name="_Toc27231549"/>
      <w:r w:rsidRPr="00C42D32">
        <w:rPr>
          <w:color w:val="000000"/>
        </w:rPr>
        <w:t>SENTIRSI RESPONSABILI</w:t>
      </w:r>
      <w:bookmarkEnd w:id="452"/>
    </w:p>
    <w:p w14:paraId="2B60EB11"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esponsabilità significa che in ogni momento il Signore può chiamarci al suo cospetto e chiederci di rendere conto d’ogni nostro pensiero, parola, opera, omissione. Tutta la nostra vita è scritta nel suo libro. Di quanto è scri</w:t>
      </w:r>
      <w:r w:rsidR="00934583" w:rsidRPr="00C42D32">
        <w:rPr>
          <w:rFonts w:ascii="Arial" w:eastAsia="Times New Roman" w:hAnsi="Arial"/>
          <w:b/>
          <w:color w:val="000000"/>
          <w:sz w:val="24"/>
          <w:szCs w:val="20"/>
          <w:lang w:eastAsia="it-IT"/>
        </w:rPr>
        <w:t>tto in esso dobbiamo rendere a L</w:t>
      </w:r>
      <w:r w:rsidRPr="00C42D32">
        <w:rPr>
          <w:rFonts w:ascii="Arial" w:eastAsia="Times New Roman" w:hAnsi="Arial"/>
          <w:b/>
          <w:color w:val="000000"/>
          <w:sz w:val="24"/>
          <w:szCs w:val="20"/>
          <w:lang w:eastAsia="it-IT"/>
        </w:rPr>
        <w:t xml:space="preserve">ui ragione, sia in bene che in male. </w:t>
      </w:r>
    </w:p>
    <w:p w14:paraId="4026C0F8"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ì il Libro del Qoelet: </w:t>
      </w:r>
      <w:r w:rsidRPr="00C42D32">
        <w:rPr>
          <w:rFonts w:ascii="Arial" w:eastAsia="Times New Roman" w:hAnsi="Arial"/>
          <w:b/>
          <w:i/>
          <w:color w:val="000000"/>
          <w:sz w:val="24"/>
          <w:szCs w:val="20"/>
          <w:lang w:eastAsia="it-IT"/>
        </w:rPr>
        <w:t>Temi Dio e osserva i suoi comandamenti, perché qui sta tutto l’uomo. Infatti, Dio citerà in giudizio ogni azione, anche tutto</w:t>
      </w:r>
      <w:r w:rsidR="00184A5D" w:rsidRPr="00C42D32">
        <w:rPr>
          <w:rFonts w:ascii="Arial" w:eastAsia="Times New Roman" w:hAnsi="Arial"/>
          <w:b/>
          <w:i/>
          <w:color w:val="000000"/>
          <w:sz w:val="24"/>
          <w:szCs w:val="20"/>
          <w:lang w:eastAsia="it-IT"/>
        </w:rPr>
        <w:t xml:space="preserve"> ciò che è occulto, bene o male</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Qo 12,13-14)</w:t>
      </w:r>
      <w:r w:rsidRPr="00C42D32">
        <w:rPr>
          <w:rFonts w:ascii="Arial" w:eastAsia="Times New Roman" w:hAnsi="Arial"/>
          <w:b/>
          <w:color w:val="000000"/>
          <w:sz w:val="24"/>
          <w:szCs w:val="20"/>
          <w:lang w:eastAsia="it-IT"/>
        </w:rPr>
        <w:t>. Fino al momento della nostra morte, possiamo convertici e ritornare nella giustizia e verità.</w:t>
      </w:r>
    </w:p>
    <w:p w14:paraId="29C5C31C"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la morte, il giudizio sarà eterno e immodificabile, senza appello per alcuno. Se trovati giusti, si entra nella sua luce. Se invece siamo morti nell’ingiustizia e nell’empietà saremo gettati nelle tenebre del fuoco eterno, dove ci sarà pianto e stridore di denti. Questa la verità rivelata.</w:t>
      </w:r>
    </w:p>
    <w:p w14:paraId="22DADAEC"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la Parola di Gesù: </w:t>
      </w:r>
      <w:r w:rsidRPr="00C42D32">
        <w:rPr>
          <w:rFonts w:ascii="Arial" w:eastAsia="Times New Roman" w:hAnsi="Arial"/>
          <w:b/>
          <w:i/>
          <w:color w:val="000000"/>
          <w:sz w:val="24"/>
          <w:szCs w:val="20"/>
          <w:lang w:eastAsia="it-IT"/>
        </w:rPr>
        <w:t>Un uomo ricco aveva un amministratore, e questi fu accusato dinanzi a lui di sperperare i suoi averi. Lo chiamò e gli disse: “Che cosa sento dire di te? Rendi conto della tua amministrazione, perché non potrai più amministrare”</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Lc 16,12)</w:t>
      </w:r>
      <w:r w:rsidRPr="00C42D32">
        <w:rPr>
          <w:rFonts w:ascii="Arial" w:eastAsia="Times New Roman" w:hAnsi="Arial"/>
          <w:b/>
          <w:color w:val="000000"/>
          <w:sz w:val="24"/>
          <w:szCs w:val="20"/>
          <w:lang w:eastAsia="it-IT"/>
        </w:rPr>
        <w:t>. Ecco la responsabilità personale.</w:t>
      </w:r>
    </w:p>
    <w:p w14:paraId="410D49BB"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giudizio del Signore è sommamente giusto: </w:t>
      </w:r>
      <w:r w:rsidRPr="00C42D32">
        <w:rPr>
          <w:rFonts w:ascii="Arial" w:eastAsia="Times New Roman" w:hAnsi="Arial"/>
          <w:b/>
          <w:i/>
          <w:color w:val="000000"/>
          <w:sz w:val="24"/>
          <w:szCs w:val="20"/>
          <w:lang w:eastAsia="it-IT"/>
        </w:rPr>
        <w:t>Il servo che, conoscendo la volontà del padrone, non avrà disposto o agito secondo la sua volontà, riceverà molte percosse; quello invece che, non conoscendola, avrà fatto cose meritevoli</w:t>
      </w:r>
      <w:r w:rsidR="00184A5D" w:rsidRPr="00C42D32">
        <w:rPr>
          <w:rFonts w:ascii="Arial" w:eastAsia="Times New Roman" w:hAnsi="Arial"/>
          <w:b/>
          <w:i/>
          <w:color w:val="000000"/>
          <w:sz w:val="24"/>
          <w:szCs w:val="20"/>
          <w:lang w:eastAsia="it-IT"/>
        </w:rPr>
        <w:t xml:space="preserve"> di percosse, ne riceverà poche (Cit.)</w:t>
      </w:r>
      <w:r w:rsidRPr="00C42D32">
        <w:rPr>
          <w:rFonts w:ascii="Arial" w:eastAsia="Times New Roman" w:hAnsi="Arial"/>
          <w:b/>
          <w:color w:val="000000"/>
          <w:sz w:val="24"/>
          <w:szCs w:val="20"/>
          <w:lang w:eastAsia="it-IT"/>
        </w:rPr>
        <w:t xml:space="preserve">. </w:t>
      </w:r>
    </w:p>
    <w:p w14:paraId="35D2550A"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giudizio sarà in relazione ai doni di grazia e verità, </w:t>
      </w:r>
      <w:r w:rsidR="00184A5D" w:rsidRPr="00C42D32">
        <w:rPr>
          <w:rFonts w:ascii="Arial" w:eastAsia="Times New Roman" w:hAnsi="Arial"/>
          <w:b/>
          <w:color w:val="000000"/>
          <w:sz w:val="24"/>
          <w:szCs w:val="20"/>
          <w:lang w:eastAsia="it-IT"/>
        </w:rPr>
        <w:t>missione, vocazione, sacramento,</w:t>
      </w:r>
      <w:r w:rsidRPr="00C42D32">
        <w:rPr>
          <w:rFonts w:ascii="Arial" w:eastAsia="Times New Roman" w:hAnsi="Arial"/>
          <w:b/>
          <w:color w:val="000000"/>
          <w:sz w:val="24"/>
          <w:szCs w:val="20"/>
          <w:lang w:eastAsia="it-IT"/>
        </w:rPr>
        <w:t xml:space="preserve"> ministero: </w:t>
      </w:r>
      <w:r w:rsidRPr="00C42D32">
        <w:rPr>
          <w:rFonts w:ascii="Arial" w:eastAsia="Times New Roman" w:hAnsi="Arial"/>
          <w:b/>
          <w:i/>
          <w:color w:val="000000"/>
          <w:sz w:val="24"/>
          <w:szCs w:val="20"/>
          <w:lang w:eastAsia="it-IT"/>
        </w:rPr>
        <w:t>A chiunque fu dato molto, molto sarà chiesto; a chi fu affidato mol</w:t>
      </w:r>
      <w:r w:rsidR="00184A5D" w:rsidRPr="00C42D32">
        <w:rPr>
          <w:rFonts w:ascii="Arial" w:eastAsia="Times New Roman" w:hAnsi="Arial"/>
          <w:b/>
          <w:i/>
          <w:color w:val="000000"/>
          <w:sz w:val="24"/>
          <w:szCs w:val="20"/>
          <w:lang w:eastAsia="it-IT"/>
        </w:rPr>
        <w:t>to, sarà richiesto molto di più</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Lc 12,47-48)</w:t>
      </w:r>
      <w:r w:rsidRPr="00C42D32">
        <w:rPr>
          <w:rFonts w:ascii="Arial" w:eastAsia="Times New Roman" w:hAnsi="Arial"/>
          <w:b/>
          <w:color w:val="000000"/>
          <w:sz w:val="24"/>
          <w:szCs w:val="20"/>
          <w:lang w:eastAsia="it-IT"/>
        </w:rPr>
        <w:t xml:space="preserve">. Più in alto si è posti e </w:t>
      </w:r>
      <w:r w:rsidR="00184A5D" w:rsidRPr="00C42D32">
        <w:rPr>
          <w:rFonts w:ascii="Arial" w:eastAsia="Times New Roman" w:hAnsi="Arial"/>
          <w:b/>
          <w:color w:val="000000"/>
          <w:sz w:val="24"/>
          <w:szCs w:val="20"/>
          <w:lang w:eastAsia="it-IT"/>
        </w:rPr>
        <w:t xml:space="preserve">più </w:t>
      </w:r>
      <w:r w:rsidRPr="00C42D32">
        <w:rPr>
          <w:rFonts w:ascii="Arial" w:eastAsia="Times New Roman" w:hAnsi="Arial"/>
          <w:b/>
          <w:color w:val="000000"/>
          <w:sz w:val="24"/>
          <w:szCs w:val="20"/>
          <w:lang w:eastAsia="it-IT"/>
        </w:rPr>
        <w:t>è grande è la nostra responsabilità dinanzi al Signore.</w:t>
      </w:r>
    </w:p>
    <w:p w14:paraId="61152CC2" w14:textId="77777777" w:rsidR="003A3292" w:rsidRPr="00C42D32" w:rsidRDefault="00184A5D"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mio Maestro d</w:t>
      </w:r>
      <w:r w:rsidR="003A3292" w:rsidRPr="00C42D32">
        <w:rPr>
          <w:rFonts w:ascii="Arial" w:eastAsia="Times New Roman" w:hAnsi="Arial"/>
          <w:b/>
          <w:color w:val="000000"/>
          <w:sz w:val="24"/>
          <w:szCs w:val="20"/>
          <w:lang w:eastAsia="it-IT"/>
        </w:rPr>
        <w:t xml:space="preserve">i ascetica così ci ammaestrava: </w:t>
      </w:r>
      <w:r w:rsidR="003A3292" w:rsidRPr="00C42D32">
        <w:rPr>
          <w:rFonts w:ascii="Arial" w:eastAsia="Times New Roman" w:hAnsi="Arial"/>
          <w:b/>
          <w:i/>
          <w:color w:val="000000"/>
          <w:sz w:val="24"/>
          <w:szCs w:val="20"/>
          <w:lang w:eastAsia="it-IT"/>
        </w:rPr>
        <w:t xml:space="preserve">Un fedele laico entra in Paradiso da una larghissima porta. Un presbitero vi entra attraverso </w:t>
      </w:r>
      <w:r w:rsidR="00155CF7" w:rsidRPr="00C42D32">
        <w:rPr>
          <w:rFonts w:ascii="Arial" w:eastAsia="Times New Roman" w:hAnsi="Arial"/>
          <w:b/>
          <w:i/>
          <w:color w:val="000000"/>
          <w:sz w:val="24"/>
          <w:szCs w:val="20"/>
          <w:lang w:eastAsia="it-IT"/>
        </w:rPr>
        <w:t>una piccolissima porticina. Un V</w:t>
      </w:r>
      <w:r w:rsidR="003A3292" w:rsidRPr="00C42D32">
        <w:rPr>
          <w:rFonts w:ascii="Arial" w:eastAsia="Times New Roman" w:hAnsi="Arial"/>
          <w:b/>
          <w:i/>
          <w:color w:val="000000"/>
          <w:sz w:val="24"/>
          <w:szCs w:val="20"/>
          <w:lang w:eastAsia="it-IT"/>
        </w:rPr>
        <w:t>escovo deve passere come passa il s</w:t>
      </w:r>
      <w:r w:rsidR="00155CF7" w:rsidRPr="00C42D32">
        <w:rPr>
          <w:rFonts w:ascii="Arial" w:eastAsia="Times New Roman" w:hAnsi="Arial"/>
          <w:b/>
          <w:i/>
          <w:color w:val="000000"/>
          <w:sz w:val="24"/>
          <w:szCs w:val="20"/>
          <w:lang w:eastAsia="it-IT"/>
        </w:rPr>
        <w:t>ole attraverso una fessura. Un P</w:t>
      </w:r>
      <w:r w:rsidRPr="00C42D32">
        <w:rPr>
          <w:rFonts w:ascii="Arial" w:eastAsia="Times New Roman" w:hAnsi="Arial"/>
          <w:b/>
          <w:i/>
          <w:color w:val="000000"/>
          <w:sz w:val="24"/>
          <w:szCs w:val="20"/>
          <w:lang w:eastAsia="it-IT"/>
        </w:rPr>
        <w:t>apa deve entrare a porte chiuse</w:t>
      </w:r>
      <w:r w:rsidR="003A3292" w:rsidRPr="00C42D32">
        <w:rPr>
          <w:rFonts w:ascii="Arial" w:eastAsia="Times New Roman" w:hAnsi="Arial"/>
          <w:b/>
          <w:color w:val="000000"/>
          <w:sz w:val="24"/>
          <w:szCs w:val="20"/>
          <w:lang w:eastAsia="it-IT"/>
        </w:rPr>
        <w:t>.</w:t>
      </w:r>
    </w:p>
    <w:p w14:paraId="0462FD4D"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iù si è posti in alto dal nostro Dio e più grande è la nostra responsabilità. Il Papa è responsabile della salvezza eterna di tutta </w:t>
      </w:r>
      <w:r w:rsidR="00184A5D" w:rsidRPr="00C42D32">
        <w:rPr>
          <w:rFonts w:ascii="Arial" w:eastAsia="Times New Roman" w:hAnsi="Arial"/>
          <w:b/>
          <w:color w:val="000000"/>
          <w:sz w:val="24"/>
          <w:szCs w:val="20"/>
          <w:lang w:eastAsia="it-IT"/>
        </w:rPr>
        <w:t xml:space="preserve">la </w:t>
      </w:r>
      <w:r w:rsidR="00580BB1" w:rsidRPr="00C42D32">
        <w:rPr>
          <w:rFonts w:ascii="Arial" w:eastAsia="Times New Roman" w:hAnsi="Arial"/>
          <w:b/>
          <w:color w:val="000000"/>
          <w:sz w:val="24"/>
          <w:szCs w:val="20"/>
          <w:lang w:eastAsia="it-IT"/>
        </w:rPr>
        <w:t>Chiesa e del mondo. Il V</w:t>
      </w:r>
      <w:r w:rsidRPr="00C42D32">
        <w:rPr>
          <w:rFonts w:ascii="Arial" w:eastAsia="Times New Roman" w:hAnsi="Arial"/>
          <w:b/>
          <w:color w:val="000000"/>
          <w:sz w:val="24"/>
          <w:szCs w:val="20"/>
          <w:lang w:eastAsia="it-IT"/>
        </w:rPr>
        <w:t>escovo della sua Diocesi e del mondo. Il parroco della sua parrocchia e del mondo. Il fedele laico della sua casa e del mondo.</w:t>
      </w:r>
    </w:p>
    <w:p w14:paraId="649C18E2"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cristiano è luce del mondo e sale della terra. Con la sua luce deve illuminare il mondo. Con il suo sale deve dare il sapore di Dio ad ogni uomo. Più in alto si</w:t>
      </w:r>
      <w:r w:rsidR="00191C73" w:rsidRPr="00C42D32">
        <w:rPr>
          <w:rFonts w:ascii="Arial" w:eastAsia="Times New Roman" w:hAnsi="Arial"/>
          <w:b/>
          <w:color w:val="000000"/>
          <w:sz w:val="24"/>
          <w:szCs w:val="20"/>
          <w:lang w:eastAsia="it-IT"/>
        </w:rPr>
        <w:t xml:space="preserve"> è posti e più si è responsabili</w:t>
      </w:r>
      <w:r w:rsidRPr="00C42D32">
        <w:rPr>
          <w:rFonts w:ascii="Arial" w:eastAsia="Times New Roman" w:hAnsi="Arial"/>
          <w:b/>
          <w:color w:val="000000"/>
          <w:sz w:val="24"/>
          <w:szCs w:val="20"/>
          <w:lang w:eastAsia="it-IT"/>
        </w:rPr>
        <w:t xml:space="preserve"> degli altri. È questa verità di tutto il corpo di Cristo. Ricevere luce e sale è un diritto dell’uomo. </w:t>
      </w:r>
    </w:p>
    <w:p w14:paraId="537392DB"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 si è già detto: la responsabilità è in ordine alla grazia, verità, missione, </w:t>
      </w:r>
      <w:r w:rsidRPr="00C42D32">
        <w:rPr>
          <w:rFonts w:ascii="Arial" w:eastAsia="Times New Roman" w:hAnsi="Arial"/>
          <w:b/>
          <w:color w:val="000000"/>
          <w:sz w:val="24"/>
          <w:szCs w:val="20"/>
          <w:lang w:eastAsia="it-IT"/>
        </w:rPr>
        <w:lastRenderedPageBreak/>
        <w:t xml:space="preserve">vocazione, carisma, ministero e anche </w:t>
      </w:r>
      <w:r w:rsidR="00191C73" w:rsidRPr="00C42D32">
        <w:rPr>
          <w:rFonts w:ascii="Arial" w:eastAsia="Times New Roman" w:hAnsi="Arial"/>
          <w:b/>
          <w:color w:val="000000"/>
          <w:sz w:val="24"/>
          <w:szCs w:val="20"/>
          <w:lang w:eastAsia="it-IT"/>
        </w:rPr>
        <w:t xml:space="preserve">alle </w:t>
      </w:r>
      <w:r w:rsidRPr="00C42D32">
        <w:rPr>
          <w:rFonts w:ascii="Arial" w:eastAsia="Times New Roman" w:hAnsi="Arial"/>
          <w:b/>
          <w:color w:val="000000"/>
          <w:sz w:val="24"/>
          <w:szCs w:val="20"/>
          <w:lang w:eastAsia="it-IT"/>
        </w:rPr>
        <w:t>anime che ci sono state affidate sia per la loro conversione che per la loro salvezza eterna. San Paolo così sente e manifesta il peso della sua altissima responsabilità:</w:t>
      </w:r>
    </w:p>
    <w:p w14:paraId="13D5C5F6" w14:textId="77777777" w:rsidR="003A3292" w:rsidRPr="00C42D32" w:rsidRDefault="003A3292" w:rsidP="003A3292">
      <w:pPr>
        <w:widowControl w:val="0"/>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w:t>
      </w:r>
    </w:p>
    <w:p w14:paraId="0B181F26" w14:textId="77777777" w:rsidR="003A3292" w:rsidRPr="00C42D32" w:rsidRDefault="003A3292" w:rsidP="003A3292">
      <w:pPr>
        <w:widowControl w:val="0"/>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w:t>
      </w:r>
    </w:p>
    <w:p w14:paraId="376FB1CC"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w:t>
      </w:r>
      <w:r w:rsidR="00191C73" w:rsidRPr="00C42D32">
        <w:rPr>
          <w:rFonts w:ascii="Arial" w:eastAsia="Times New Roman" w:hAnsi="Arial"/>
          <w:b/>
          <w:i/>
          <w:color w:val="000000"/>
          <w:sz w:val="24"/>
          <w:szCs w:val="20"/>
          <w:lang w:eastAsia="it-IT"/>
        </w:rPr>
        <w:t>me, di ammonire ciascuno di voi</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At 20,18-31).</w:t>
      </w:r>
    </w:p>
    <w:p w14:paraId="5304B367"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Gesù si dichiara innocente per la perdizione di Giuda. Non solo. Chiede al Padre di assumere la custodia dei suoi Discepoli fino al giorno della sua glorificazione e anch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fino alla sua venuta come Giudice dei vivi e dei morti alla fine del tempo. Lui e il Padre sono una sola custodia. </w:t>
      </w:r>
    </w:p>
    <w:p w14:paraId="76635D84" w14:textId="77777777" w:rsidR="003A3292" w:rsidRPr="00C42D32" w:rsidRDefault="003A3292" w:rsidP="003A3292">
      <w:pPr>
        <w:widowControl w:val="0"/>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D078EC2" w14:textId="77777777" w:rsidR="003A3292" w:rsidRPr="00C42D32" w:rsidRDefault="003A3292" w:rsidP="003A3292">
      <w:pPr>
        <w:widowControl w:val="0"/>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5FC816C" w14:textId="77777777" w:rsidR="003A3292" w:rsidRPr="00C42D32" w:rsidRDefault="003A3292" w:rsidP="003A3292">
      <w:pPr>
        <w:widowControl w:val="0"/>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w:t>
      </w:r>
      <w:r w:rsidRPr="00C42D32">
        <w:rPr>
          <w:rFonts w:ascii="Arial" w:eastAsia="Times New Roman" w:hAnsi="Arial"/>
          <w:b/>
          <w:i/>
          <w:color w:val="000000"/>
          <w:sz w:val="24"/>
          <w:szCs w:val="20"/>
          <w:lang w:eastAsia="it-IT"/>
        </w:rPr>
        <w:lastRenderedPageBreak/>
        <w:t>essi non sono del mondo, come io non sono del mondo.</w:t>
      </w:r>
    </w:p>
    <w:p w14:paraId="42FDB0A6"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w:t>
      </w:r>
      <w:r w:rsidR="00191C73" w:rsidRPr="00C42D32">
        <w:rPr>
          <w:rFonts w:ascii="Arial" w:eastAsia="Times New Roman" w:hAnsi="Arial"/>
          <w:b/>
          <w:i/>
          <w:color w:val="000000"/>
          <w:sz w:val="24"/>
          <w:szCs w:val="20"/>
          <w:lang w:eastAsia="it-IT"/>
        </w:rPr>
        <w:t xml:space="preserve">ch’essi consacrati nella verità </w:t>
      </w:r>
      <w:r w:rsidRPr="00C42D32">
        <w:rPr>
          <w:rFonts w:ascii="Arial" w:eastAsia="Times New Roman" w:hAnsi="Arial"/>
          <w:b/>
          <w:i/>
          <w:color w:val="000000"/>
          <w:sz w:val="24"/>
          <w:szCs w:val="20"/>
          <w:lang w:eastAsia="it-IT"/>
        </w:rPr>
        <w:t>(Gv 17,6-19).</w:t>
      </w:r>
      <w:r w:rsidRPr="00C42D32">
        <w:rPr>
          <w:rFonts w:ascii="Arial" w:eastAsia="Times New Roman" w:hAnsi="Arial"/>
          <w:b/>
          <w:color w:val="000000"/>
          <w:sz w:val="24"/>
          <w:szCs w:val="20"/>
          <w:lang w:eastAsia="it-IT"/>
        </w:rPr>
        <w:t xml:space="preserve"> </w:t>
      </w:r>
    </w:p>
    <w:p w14:paraId="196EB4C9" w14:textId="77777777" w:rsidR="003A3292" w:rsidRPr="00C42D32" w:rsidRDefault="00191C73"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 questi pochissimi</w:t>
      </w:r>
      <w:r w:rsidR="003A3292" w:rsidRPr="00C42D32">
        <w:rPr>
          <w:rFonts w:ascii="Arial" w:eastAsia="Times New Roman" w:hAnsi="Arial"/>
          <w:b/>
          <w:color w:val="000000"/>
          <w:sz w:val="24"/>
          <w:szCs w:val="20"/>
          <w:lang w:eastAsia="it-IT"/>
        </w:rPr>
        <w:t xml:space="preserve"> riferimenti scritturistici – tutta la Scrittura Santa è questa verità – dobbiamo necessariamente convertirci alla verità della nostra responsabilità dinanzi a Dio, non solo in relazione alla nostra vita, ma anche dinanzi alla vita del mondo intero, di ogni nostro fratello.</w:t>
      </w:r>
    </w:p>
    <w:p w14:paraId="471A4CC0"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cristiano ha ricevuto una missione di redenzione, di salvezza per il mondo intero. Di questa missione è responsabile. Dovrà rendere conto a Dio. Per questo lui dovrà essere più luminoso del sole, sempre. Sempre dovrà dare alla terra il gusto e il sapere di Cristo Gesù, nello Spirito Santo.</w:t>
      </w:r>
    </w:p>
    <w:p w14:paraId="56FF3166"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ogni falsità, errore, eresia, alterazione, aggiunta o anche decurtazione posta nella Parola di Cristo Gesù è responsabile dinanzi a Dio. Per ogni scandalo sia in parole che in opere è responsabile dinanzi a Dio. Per ogni omissione nell’essere luce e sale è responsabile dinanzi a Dio.</w:t>
      </w:r>
    </w:p>
    <w:p w14:paraId="1716F31E"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ogni Parola del Vangelo, della Legge, dei Comandamenti, alla quale non ha dato pronta e immediata obbedienza è responsabile dinanzi a Dio. Di ogni dono di grazia se non messo bene a frutto si è responsabili. Di ogni vizio, specie dell’invidia e della gelosia, si è responsabili in eterno.</w:t>
      </w:r>
    </w:p>
    <w:p w14:paraId="6679904D"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 tutto ciò che oscura, anche in minima parte, il glorioso Vangelo di Gesù Signore, siamo responsabilità dinanzi a Dio. Se il Signore dona una missione di salvezza e non viene portata a compimento nella mozione perenne dello Spirito Santo, si è responsabili dinanzi a Dio.</w:t>
      </w:r>
    </w:p>
    <w:p w14:paraId="60A1C1F9"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alla missione ricevuta, aggiungiamo o togliamo a nostro gusto e gradimento, siamo responsabili dinanzi a Dio di ogni frutto non portato a maturazione. Se poi modifichiamo lo Statuto divino e le sue divine modalità, anche in questo caso siamo responsabili dinanzi a Dio.</w:t>
      </w:r>
    </w:p>
    <w:p w14:paraId="389B4BCB"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ogni anima che si perde, il Signore ci chiamerà in giudizio. Quando noi diciamo che Cristo Gesù non è più necessario alla salvezza del mondo, privando la sua Chiesa della sua mediazione universale in ordine alla grazia e alla verità, anche di questo siamo responsabili dinanzi a Dio.</w:t>
      </w:r>
    </w:p>
    <w:p w14:paraId="38B77886"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il cristiano ha rinunciato di essere luce del mondo e sale della terra negli ambiti e luoghi dove compie il suo ministero sia religioso che profano. Anche di questa rinuncia e di tutti i mali che essa produce ognuno è responsabile in eterno dinanzi a Dio. </w:t>
      </w:r>
    </w:p>
    <w:p w14:paraId="719774FC"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ogni nostra parola che rende opaco il Vangelo di Gesù Signore e in quale modo lo dichiara inutile alla salvezza, saremo citati in giudizio dal Signore nostro Dio. Altissima è la nostra responsabilità. Non solo altissima, ma anche eterna. Oggi questa responsabilità è stata annullata.</w:t>
      </w:r>
    </w:p>
    <w:p w14:paraId="5A6FCC40" w14:textId="77777777" w:rsidR="003A3292" w:rsidRPr="00C42D32" w:rsidRDefault="003A3292" w:rsidP="003A3292">
      <w:pPr>
        <w:widowControl w:val="0"/>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Non c’è peccato più grande di questo: mettere nei cuori una falsa fede. </w:t>
      </w:r>
      <w:r w:rsidRPr="00C42D32">
        <w:rPr>
          <w:rFonts w:ascii="Arial" w:eastAsia="Times New Roman" w:hAnsi="Arial"/>
          <w:b/>
          <w:color w:val="000000"/>
          <w:sz w:val="24"/>
          <w:szCs w:val="20"/>
          <w:lang w:eastAsia="it-IT"/>
        </w:rPr>
        <w:lastRenderedPageBreak/>
        <w:t xml:space="preserve">Leggiamo cosa dice il Signore attraverso l’antico profeta Malachia: </w:t>
      </w:r>
      <w:r w:rsidRPr="00C42D32">
        <w:rPr>
          <w:rFonts w:ascii="Arial" w:eastAsia="Times New Roman" w:hAnsi="Arial"/>
          <w:b/>
          <w:i/>
          <w:color w:val="000000"/>
          <w:sz w:val="24"/>
          <w:szCs w:val="20"/>
          <w:lang w:eastAsia="it-IT"/>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w:t>
      </w:r>
    </w:p>
    <w:p w14:paraId="0DFB91E3" w14:textId="77777777" w:rsidR="003A3292" w:rsidRPr="00C42D32" w:rsidRDefault="003A3292" w:rsidP="003A3292">
      <w:pPr>
        <w:widowControl w:val="0"/>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w:t>
      </w:r>
    </w:p>
    <w:p w14:paraId="071874C1" w14:textId="77777777" w:rsidR="003A3292" w:rsidRPr="00C42D32" w:rsidRDefault="003A3292" w:rsidP="003A3292">
      <w:pPr>
        <w:widowControl w:val="0"/>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w:t>
      </w:r>
    </w:p>
    <w:p w14:paraId="5043C7EF"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Per voi, che avete timore del mio nome, sorgerà con raggi benefici il sole di giustizia e voi uscirete saltellanti come vitelli dalla stalla. Calpesterete i malvagi ridotti in cenere sotto le piante dei vostri piedi nel giorno che io preparo,</w:t>
      </w:r>
      <w:r w:rsidR="00191C73" w:rsidRPr="00C42D32">
        <w:rPr>
          <w:rFonts w:ascii="Arial" w:eastAsia="Times New Roman" w:hAnsi="Arial"/>
          <w:b/>
          <w:i/>
          <w:color w:val="000000"/>
          <w:sz w:val="24"/>
          <w:szCs w:val="20"/>
          <w:lang w:eastAsia="it-IT"/>
        </w:rPr>
        <w:t xml:space="preserve"> dice il Signore degli eserciti</w:t>
      </w:r>
      <w:r w:rsidRPr="00C42D32">
        <w:rPr>
          <w:rFonts w:ascii="Arial" w:eastAsia="Times New Roman" w:hAnsi="Arial"/>
          <w:b/>
          <w:i/>
          <w:color w:val="000000"/>
          <w:sz w:val="24"/>
          <w:szCs w:val="20"/>
          <w:lang w:eastAsia="it-IT"/>
        </w:rPr>
        <w:t xml:space="preserve"> (Mal 3,13-21).</w:t>
      </w:r>
      <w:r w:rsidRPr="00C42D32">
        <w:rPr>
          <w:rFonts w:ascii="Arial" w:eastAsia="Times New Roman" w:hAnsi="Arial"/>
          <w:b/>
          <w:color w:val="000000"/>
          <w:sz w:val="24"/>
          <w:szCs w:val="20"/>
          <w:lang w:eastAsia="it-IT"/>
        </w:rPr>
        <w:t xml:space="preserve"> </w:t>
      </w:r>
    </w:p>
    <w:p w14:paraId="535A0207"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urezza del cuore di ieri, durezza del cuore di oggi. Oggi il cristiano dice del suo Dio che è solo misericordia, solo paradiso, solo beatitudine eterna. Dice che non c’è più bisogno né d</w:t>
      </w:r>
      <w:r w:rsidR="00191C73" w:rsidRPr="00C42D32">
        <w:rPr>
          <w:rFonts w:ascii="Arial" w:eastAsia="Times New Roman" w:hAnsi="Arial"/>
          <w:b/>
          <w:color w:val="000000"/>
          <w:sz w:val="24"/>
          <w:szCs w:val="20"/>
          <w:lang w:eastAsia="it-IT"/>
        </w:rPr>
        <w:t>i</w:t>
      </w:r>
      <w:r w:rsidRPr="00C42D32">
        <w:rPr>
          <w:rFonts w:ascii="Arial" w:eastAsia="Times New Roman" w:hAnsi="Arial"/>
          <w:b/>
          <w:color w:val="000000"/>
          <w:sz w:val="24"/>
          <w:szCs w:val="20"/>
          <w:lang w:eastAsia="it-IT"/>
        </w:rPr>
        <w:t xml:space="preserve"> Cristo Gesù e né della Chiesa per la salvezza. Dice che tutti sono già salvi. Menzogna satanica.</w:t>
      </w:r>
    </w:p>
    <w:p w14:paraId="3F0C9717"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è obbligato a smentire con la sua vita questa diabolica menzogna, questo inganno diabolico, questa infernale falsità. Chi crede è obbligato a mostra</w:t>
      </w:r>
      <w:r w:rsidR="00191C73"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con la sua vita che lui tutto</w:t>
      </w:r>
      <w:r w:rsidR="00191C73" w:rsidRPr="00C42D32">
        <w:rPr>
          <w:rFonts w:ascii="Arial" w:eastAsia="Times New Roman" w:hAnsi="Arial"/>
          <w:b/>
          <w:color w:val="000000"/>
          <w:sz w:val="24"/>
          <w:szCs w:val="20"/>
          <w:lang w:eastAsia="it-IT"/>
        </w:rPr>
        <w:t xml:space="preserve"> opera e tutto dice, tutto decid</w:t>
      </w:r>
      <w:r w:rsidRPr="00C42D32">
        <w:rPr>
          <w:rFonts w:ascii="Arial" w:eastAsia="Times New Roman" w:hAnsi="Arial"/>
          <w:b/>
          <w:color w:val="000000"/>
          <w:sz w:val="24"/>
          <w:szCs w:val="20"/>
          <w:lang w:eastAsia="it-IT"/>
        </w:rPr>
        <w:t>e, sapendo che anche di ogni parola dovrà rendere conto a Dio.</w:t>
      </w:r>
    </w:p>
    <w:p w14:paraId="610D314F" w14:textId="77777777" w:rsidR="003A3292" w:rsidRPr="00C42D32" w:rsidRDefault="003A3292" w:rsidP="003A3292">
      <w:pPr>
        <w:widowControl w:val="0"/>
        <w:spacing w:after="120" w:line="240" w:lineRule="auto"/>
        <w:jc w:val="both"/>
        <w:rPr>
          <w:rFonts w:ascii="Arial" w:eastAsia="Times New Roman" w:hAnsi="Arial"/>
          <w:b/>
          <w:color w:val="000000"/>
          <w:sz w:val="24"/>
          <w:szCs w:val="20"/>
          <w:lang w:eastAsia="it-IT"/>
        </w:rPr>
      </w:pPr>
    </w:p>
    <w:p w14:paraId="52298960" w14:textId="77777777" w:rsidR="003A3292" w:rsidRPr="00C42D32" w:rsidRDefault="003A3292" w:rsidP="00470086">
      <w:pPr>
        <w:pStyle w:val="Titolo4"/>
        <w:rPr>
          <w:color w:val="000000"/>
        </w:rPr>
      </w:pPr>
      <w:bookmarkStart w:id="453" w:name="_Toc27231550"/>
      <w:r w:rsidRPr="00C42D32">
        <w:rPr>
          <w:color w:val="000000"/>
        </w:rPr>
        <w:t>POPOLO SACERDOTALE</w:t>
      </w:r>
      <w:r w:rsidR="00191C73" w:rsidRPr="00C42D32">
        <w:rPr>
          <w:color w:val="000000"/>
        </w:rPr>
        <w:t>,</w:t>
      </w:r>
      <w:r w:rsidRPr="00C42D32">
        <w:rPr>
          <w:color w:val="000000"/>
        </w:rPr>
        <w:t xml:space="preserve"> PROFETICO</w:t>
      </w:r>
      <w:r w:rsidR="00191C73" w:rsidRPr="00C42D32">
        <w:rPr>
          <w:color w:val="000000"/>
        </w:rPr>
        <w:t>,</w:t>
      </w:r>
      <w:r w:rsidRPr="00C42D32">
        <w:rPr>
          <w:color w:val="000000"/>
        </w:rPr>
        <w:t xml:space="preserve"> REGALE</w:t>
      </w:r>
      <w:bookmarkEnd w:id="453"/>
    </w:p>
    <w:p w14:paraId="1E881460"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cristiano, battezzato nel nome del Padre e del Figlio e dello Spirito Santo, è inserito in Cristo, sacerdote, re e profeta: “Dio onnipotente, Padre del nostro Signore Gesù Cristo, ti ha liberato dal peccato e ti ha fatto rinascere dall'acqua e dallo Spirito Santo, unendoti al suo popolo.</w:t>
      </w:r>
    </w:p>
    <w:p w14:paraId="65825AF3"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gli stesso ti consacra con il crisma di salvezza, perché inserito in Cristo, sacerdote, re e profeta, sia sempre membro del suo corpo per la vita eterna”. Il battezzato è colui che deve “riprodurre” la vita di Cristo Gesù nella contemporaneità di ogni altro uomo, nel mondo in cui vive.</w:t>
      </w:r>
    </w:p>
    <w:p w14:paraId="54E7FF55"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questa “riproduzione vivente” non avviene, la religione cristiana sarà considerata da tutti una filosofi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o al massimo una teologia buon</w:t>
      </w:r>
      <w:r w:rsidR="00191C73" w:rsidRPr="00C42D32">
        <w:rPr>
          <w:rFonts w:ascii="Arial" w:eastAsia="Times New Roman" w:hAnsi="Arial"/>
          <w:b/>
          <w:color w:val="000000"/>
          <w:sz w:val="24"/>
          <w:szCs w:val="20"/>
          <w:lang w:eastAsia="it-IT"/>
        </w:rPr>
        <w:t>a</w:t>
      </w:r>
      <w:r w:rsidRPr="00C42D32">
        <w:rPr>
          <w:rFonts w:ascii="Arial" w:eastAsia="Times New Roman" w:hAnsi="Arial"/>
          <w:b/>
          <w:color w:val="000000"/>
          <w:sz w:val="24"/>
          <w:szCs w:val="20"/>
          <w:lang w:eastAsia="it-IT"/>
        </w:rPr>
        <w:t xml:space="preserve"> ieri, in un altro contesto culturale, ma non oggi nel nostro mondo separato da tutto ciò che dice riferimento ad un essere Supremo, Creatore dell’uomo.</w:t>
      </w:r>
    </w:p>
    <w:p w14:paraId="633B3EA9"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ando il cristiano diviene giorno dopo giorno questa “riproduzione vivente” di Cristo, sacerdote, re e profeta, allora la filosofia o l’antica teologia diviene storia, verità visibile, perché verità che si è fatta carne e vita e ognuno potrà vedere con i suoi occhi Cristo e credere in Lui.</w:t>
      </w:r>
    </w:p>
    <w:p w14:paraId="72DFD0FA"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invisibile si crede per il visibile. L’invisibile si rende visibile nel cristiano che vive in mezzo ai suoi fratelli come vero corpo di Cristo e di conseguenza come vero sacerdote, re e profeta. Poiché oggi manca la visibilità non si crede più nell’invisibile. Se solo mancasse la visibilità!</w:t>
      </w:r>
    </w:p>
    <w:p w14:paraId="0F610321"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dichiara l’invisibilità di Cristo non più necessaria per ottenere la salvezza eterna. Questa affermazione è altamente mostruosa. Poiché il cristiano non vuole più essere la “riproduzione vivente” di Cristo Gesù, si dice e si insegna che Cristo Gesù non è via obbligatoria per la vita eterna.</w:t>
      </w:r>
    </w:p>
    <w:p w14:paraId="17C1C9A7"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riva il mondo della “riproduzione vivente” di Cristo Gesù, che è il cristiano. Si vuole poi arrivare a Cristo per vie di confronto, dialogo, dibattiti culturali. Ma si rimane sempre a livello di pensiero. Noi non siamo salvati da concetti filosofici, teologici, antropologici, psicologici.</w:t>
      </w:r>
    </w:p>
    <w:p w14:paraId="0061DC25"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amo salvati da una persona e questa persona ha un nome: Gesù Signore. Oggi via per la salvezza del mondo è il corpo di Cristo e questo corpo di Cristo ha un nome: Chiesa una, santa, cattolica, apostolica. In questa Chiesa via di salvezza è ogni singolo membro del corpo di Cristo.</w:t>
      </w:r>
    </w:p>
    <w:p w14:paraId="45472E10"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rge passare da</w:t>
      </w:r>
      <w:r w:rsidR="00DA47B9" w:rsidRPr="00C42D32">
        <w:rPr>
          <w:rFonts w:ascii="Arial" w:eastAsia="Times New Roman" w:hAnsi="Arial"/>
          <w:b/>
          <w:color w:val="000000"/>
          <w:sz w:val="24"/>
          <w:szCs w:val="20"/>
          <w:lang w:eastAsia="it-IT"/>
        </w:rPr>
        <w:t>l</w:t>
      </w:r>
      <w:r w:rsidRPr="00C42D32">
        <w:rPr>
          <w:rFonts w:ascii="Arial" w:eastAsia="Times New Roman" w:hAnsi="Arial"/>
          <w:b/>
          <w:color w:val="000000"/>
          <w:sz w:val="24"/>
          <w:szCs w:val="20"/>
          <w:lang w:eastAsia="it-IT"/>
        </w:rPr>
        <w:t xml:space="preserve"> concetto invisibile alla realtà visibile, dalla filosofia e dalla teologia alla storia, dalla riflessione alla conversione, dalla concettualizzazione all’obbedienza, dalla teoria al Vangelo, da Cristo al cristiano. Come tutto questo può avvenire? Per quali vie?</w:t>
      </w:r>
    </w:p>
    <w:p w14:paraId="56BF059D"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venendo il cristiano “riproduzione vivente” di Cristo Gesù. Come si diviene questa “riproduzione vivente”? Vivendo il cristiano i tre ministeri che sono di Cristo Gesù: sacerdozio, regalità, profezia. Se il cristiano non mostra Cristo al vivo, la sua parola sarà uguale a tutte le altre parole.</w:t>
      </w:r>
    </w:p>
    <w:p w14:paraId="79472C2D"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i Gesù è differente da ogni altra parola di scribi, farisei, sadducei, erodiani, capi dei sacerdoti, a</w:t>
      </w:r>
      <w:r w:rsidR="00191C73" w:rsidRPr="00C42D32">
        <w:rPr>
          <w:rFonts w:ascii="Arial" w:eastAsia="Times New Roman" w:hAnsi="Arial"/>
          <w:b/>
          <w:color w:val="000000"/>
          <w:sz w:val="24"/>
          <w:szCs w:val="20"/>
          <w:lang w:eastAsia="it-IT"/>
        </w:rPr>
        <w:t>nziani del popolo, perché la</w:t>
      </w:r>
      <w:r w:rsidRPr="00C42D32">
        <w:rPr>
          <w:rFonts w:ascii="Arial" w:eastAsia="Times New Roman" w:hAnsi="Arial"/>
          <w:b/>
          <w:color w:val="000000"/>
          <w:sz w:val="24"/>
          <w:szCs w:val="20"/>
          <w:lang w:eastAsia="it-IT"/>
        </w:rPr>
        <w:t xml:space="preserve"> loro era una parola astratta di una religiosità senza la verità dell’uomo. La Parola di Gesù era detta da Gesù, vera “riproduzione visibile” del Padre.</w:t>
      </w:r>
    </w:p>
    <w:p w14:paraId="3A76B9E0"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nella sua carne “riproduzione visibile perfetta” del Padre. La gente accorreva, credeva, si convertiva. Il cristiano nella sua carne, perché corpo di Cristo, diviene “riproduzione visibile perfetta” di Cristo. La gente accorre, crede, si converte. Vede Cristo nel cristiano e lo accoglie.</w:t>
      </w:r>
    </w:p>
    <w:p w14:paraId="77C5A635"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il ministero sacerdotale il cristiano offre il suo corpo al Padre, in Cristo, con Cristo, per Cristo, nello Spirito Santo, perché il Padre ne faccia un sacrificio di redenzione e di salvezza per ogni altro uom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Nessuno potrà offrirsi come sacrificio gradito al Padre dal peccato o</w:t>
      </w:r>
      <w:r w:rsidR="00191C73" w:rsidRPr="00C42D32">
        <w:rPr>
          <w:rFonts w:ascii="Arial" w:eastAsia="Times New Roman" w:hAnsi="Arial"/>
          <w:b/>
          <w:color w:val="000000"/>
          <w:sz w:val="24"/>
          <w:szCs w:val="20"/>
          <w:lang w:eastAsia="it-IT"/>
        </w:rPr>
        <w:t xml:space="preserve"> da</w:t>
      </w:r>
      <w:r w:rsidRPr="00C42D32">
        <w:rPr>
          <w:rFonts w:ascii="Arial" w:eastAsia="Times New Roman" w:hAnsi="Arial"/>
          <w:b/>
          <w:color w:val="000000"/>
          <w:sz w:val="24"/>
          <w:szCs w:val="20"/>
          <w:lang w:eastAsia="it-IT"/>
        </w:rPr>
        <w:t xml:space="preserve"> imperfezioni.</w:t>
      </w:r>
    </w:p>
    <w:p w14:paraId="7486254E"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 potrà offrire facendo della sua vita una piena, perfetta, ininterrotta obbedienza alla Parola del Vangelo, nella costante mozione, verità, </w:t>
      </w:r>
      <w:r w:rsidRPr="00C42D32">
        <w:rPr>
          <w:rFonts w:ascii="Arial" w:eastAsia="Times New Roman" w:hAnsi="Arial"/>
          <w:b/>
          <w:color w:val="000000"/>
          <w:sz w:val="24"/>
          <w:szCs w:val="20"/>
          <w:lang w:eastAsia="it-IT"/>
        </w:rPr>
        <w:lastRenderedPageBreak/>
        <w:t>illuminazione dello Spirito Santo. Senza obbedienza al Vangelo non si diviene sacrificio nelle mani del Padre. Non si è “riproduzione” di Cristo.</w:t>
      </w:r>
    </w:p>
    <w:p w14:paraId="59520A76" w14:textId="77777777" w:rsidR="003A3292" w:rsidRPr="00C42D32" w:rsidRDefault="003A3292" w:rsidP="003A329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 xml:space="preserve">Ecco cosa rivela San Paolo di Gesù Signore: </w:t>
      </w:r>
      <w:r w:rsidRPr="00C42D32">
        <w:rPr>
          <w:rFonts w:ascii="Arial" w:eastAsia="Times New Roman" w:hAnsi="Arial"/>
          <w:b/>
          <w:i/>
          <w:color w:val="000000"/>
          <w:sz w:val="24"/>
          <w:szCs w:val="20"/>
          <w:lang w:eastAsia="it-IT"/>
        </w:rPr>
        <w:t xml:space="preserve">L’amore del Cristo infatti ci possiede; e noi sappiamo bene che uno è morto per tutti, dunque tutti sono morti. Ed egli è morto per tutti, perché quelli che vivono non vivano più per se stessi, ma per colui che è morto e risorto per loro. </w:t>
      </w:r>
    </w:p>
    <w:p w14:paraId="3B6824B6" w14:textId="77777777" w:rsidR="003A3292" w:rsidRPr="00C42D32" w:rsidRDefault="003A3292" w:rsidP="003A329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Cosicché non guardiamo più nessuno alla maniera umana; se anche abbiamo conosciuto Cristo alla maniera umana, ora non lo conosciamo più così. Tanto che, se uno è in Cristo, è una nuova creatura; le cose vecchie sono passate; ecco, ne sono nate di nuove.</w:t>
      </w:r>
    </w:p>
    <w:p w14:paraId="25553DC6" w14:textId="77777777" w:rsidR="003A3292" w:rsidRPr="00C42D32" w:rsidRDefault="003A3292" w:rsidP="003A329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w:t>
      </w:r>
    </w:p>
    <w:p w14:paraId="522F9EBC"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In nome di Cristo, dunque, siamo ambasciatori: per mezzo nostro è Dio stesso che esorta. Vi supplichiamo in nome di Cristo: lasciatevi riconciliare con Dio. Colui che non aveva conosciuto peccato, Dio lo fece peccato in nostro favore, perché in lui noi potes</w:t>
      </w:r>
      <w:r w:rsidR="00191C73" w:rsidRPr="00C42D32">
        <w:rPr>
          <w:rFonts w:ascii="Arial" w:eastAsia="Times New Roman" w:hAnsi="Arial"/>
          <w:b/>
          <w:i/>
          <w:color w:val="000000"/>
          <w:sz w:val="24"/>
          <w:szCs w:val="20"/>
          <w:lang w:eastAsia="it-IT"/>
        </w:rPr>
        <w:t>simo diventare giustizia di Dio</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2Cor 5,14-21)</w:t>
      </w:r>
      <w:r w:rsidRPr="00C42D32">
        <w:rPr>
          <w:rFonts w:ascii="Arial" w:eastAsia="Times New Roman" w:hAnsi="Arial"/>
          <w:b/>
          <w:color w:val="000000"/>
          <w:sz w:val="24"/>
          <w:szCs w:val="20"/>
          <w:lang w:eastAsia="it-IT"/>
        </w:rPr>
        <w:t>. Gesù mai ha conosciuto il peccato. Lui è il Santo.</w:t>
      </w:r>
    </w:p>
    <w:p w14:paraId="07E968EB"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anche il cristiano deve conoscere il peccato. Lui dovrà essere l’obbedienza al Vangelo per tutti i giorni della sua vita. Senza obbedienza alla Parola del Signore, tutto diviene una stupenda logomachia. La logomachia non salva. L’obbedienza salva noi e il mondo intero.</w:t>
      </w:r>
    </w:p>
    <w:p w14:paraId="206AB1F3"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il ministero della regalità, il cristiano governa se stesso dalla Legge del Signore, secondo la verità dello Spirito Santo, e produrrà i frutti dello Spirito e non più quelli della carne. Finché il cristiano produrrà i frutti della carne, sarà schiavo della carne. Mai potrà dirsi libero, re, signore.</w:t>
      </w:r>
    </w:p>
    <w:p w14:paraId="3839820E"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C42D32">
        <w:rPr>
          <w:rFonts w:ascii="Arial" w:eastAsia="Times New Roman" w:hAnsi="Arial"/>
          <w:b/>
          <w:color w:val="000000"/>
          <w:sz w:val="24"/>
          <w:szCs w:val="20"/>
          <w:lang w:eastAsia="it-IT"/>
        </w:rPr>
        <w:t xml:space="preserve"> </w:t>
      </w:r>
      <w:r w:rsidRPr="00C42D32">
        <w:rPr>
          <w:rFonts w:ascii="Arial" w:eastAsia="Times New Roman" w:hAnsi="Arial"/>
          <w:b/>
          <w:i/>
          <w:color w:val="000000"/>
          <w:sz w:val="24"/>
          <w:szCs w:val="20"/>
          <w:lang w:eastAsia="it-IT"/>
        </w:rPr>
        <w:t>(Gv 8,31-36).</w:t>
      </w:r>
      <w:r w:rsidRPr="00C42D32">
        <w:rPr>
          <w:rFonts w:ascii="Arial" w:eastAsia="Times New Roman" w:hAnsi="Arial"/>
          <w:b/>
          <w:color w:val="000000"/>
          <w:sz w:val="24"/>
          <w:szCs w:val="20"/>
          <w:lang w:eastAsia="it-IT"/>
        </w:rPr>
        <w:t xml:space="preserve"> </w:t>
      </w:r>
    </w:p>
    <w:p w14:paraId="113F3791" w14:textId="77777777" w:rsidR="003A3292" w:rsidRPr="00C42D32" w:rsidRDefault="003A3292" w:rsidP="003A329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w:t>
      </w:r>
    </w:p>
    <w:p w14:paraId="41437F68" w14:textId="77777777" w:rsidR="003A3292" w:rsidRPr="00C42D32" w:rsidRDefault="003A3292" w:rsidP="003A329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57B886E" w14:textId="77777777" w:rsidR="003A3292" w:rsidRPr="00C42D32" w:rsidRDefault="003A3292" w:rsidP="003A329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lastRenderedPageBreak/>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w:t>
      </w:r>
    </w:p>
    <w:p w14:paraId="7F2DC105" w14:textId="77777777" w:rsidR="003A3292" w:rsidRPr="00C42D32" w:rsidRDefault="003A3292" w:rsidP="003A3292">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Riguardo a queste cose vi preavviso, come già ho detto: chi le compie non erediterà il regno di Dio. Il frutto dello Spirito invece è amore, gioia, pace, magnanimità, benevolenza, bontà, fedeltà, mitezza, dominio di sé; contro queste cose non c’è Legge.</w:t>
      </w:r>
    </w:p>
    <w:p w14:paraId="1952CD96"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Quelli che sono di Cristo Gesù hanno crocifisso la carne con le sue passioni e i suoi desideri. Perciò se viviamo dello Spirito, camminiamo anche secondo lo Spirito. Non cerchiamo la vanagloria, provocandoci e</w:t>
      </w:r>
      <w:r w:rsidR="00191C73" w:rsidRPr="00C42D32">
        <w:rPr>
          <w:rFonts w:ascii="Arial" w:eastAsia="Times New Roman" w:hAnsi="Arial"/>
          <w:b/>
          <w:i/>
          <w:color w:val="000000"/>
          <w:sz w:val="24"/>
          <w:szCs w:val="20"/>
          <w:lang w:eastAsia="it-IT"/>
        </w:rPr>
        <w:t xml:space="preserve"> invidiandoci gli uni gli altri </w:t>
      </w:r>
      <w:r w:rsidRPr="00C42D32">
        <w:rPr>
          <w:rFonts w:ascii="Arial" w:eastAsia="Times New Roman" w:hAnsi="Arial"/>
          <w:b/>
          <w:i/>
          <w:color w:val="000000"/>
          <w:sz w:val="24"/>
          <w:szCs w:val="20"/>
          <w:lang w:eastAsia="it-IT"/>
        </w:rPr>
        <w:t xml:space="preserve">(Gal 5,12-26). </w:t>
      </w:r>
    </w:p>
    <w:p w14:paraId="18A5B535"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Finché il cristiano vivrà anche con un solo vizio o una sola trasgressione dei Comandamenti o della Parola del Vangelo, lui non è re, non è libero, ma schiavo. Se è schiavo non può offrirsi a Dio </w:t>
      </w:r>
      <w:r w:rsidR="00DA47B9" w:rsidRPr="00C42D32">
        <w:rPr>
          <w:rFonts w:ascii="Arial" w:eastAsia="Times New Roman" w:hAnsi="Arial"/>
          <w:b/>
          <w:color w:val="000000"/>
          <w:sz w:val="24"/>
          <w:szCs w:val="20"/>
          <w:lang w:eastAsia="it-IT"/>
        </w:rPr>
        <w:t xml:space="preserve">in </w:t>
      </w:r>
      <w:r w:rsidRPr="00C42D32">
        <w:rPr>
          <w:rFonts w:ascii="Arial" w:eastAsia="Times New Roman" w:hAnsi="Arial"/>
          <w:b/>
          <w:color w:val="000000"/>
          <w:sz w:val="24"/>
          <w:szCs w:val="20"/>
          <w:lang w:eastAsia="it-IT"/>
        </w:rPr>
        <w:t>sacrificio. Non realizza due ministerialità di Cristo. Potrà esercitare il terzo, quella della profezia?</w:t>
      </w:r>
    </w:p>
    <w:p w14:paraId="28257132"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rofezia è dare la bocca allo Spirito Santo perché da essa Lui possa fare uscire solo la Parola del Signore. La bocca potrà essere dello Spirito Santo, se il cuore è dello Spirito e anche l’anima e il corpo. Se anima e corpo sono del peccato, anche la bocca sarà del peccato.</w:t>
      </w:r>
    </w:p>
    <w:p w14:paraId="3F7454D2"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potrà essere profeta, se è re. Potrà essere re, se è sacerdote. Così anche sarà sacerdote se è re e profeta. Sarà profeta se è re e sacerdote. Sarà re se sacerdote e profeta. I tre ministeri insieme stanno e insieme cadono. Insieme crescono e insieme diminuiscono.</w:t>
      </w:r>
    </w:p>
    <w:p w14:paraId="6CE6C4F8"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imane in eterno la verità: all’invisibile si va attraverso il visibile. L’inudibile si raggiunge per la via dell’udibile. Il Cristo invisibile si vede per il Cristo visibile. Per questo urge che sempre il cristiano sia la “riproduzione vivente e contemporanea” di Cristo Gesù.</w:t>
      </w:r>
    </w:p>
    <w:p w14:paraId="6C1F3F46"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questa “riproduzione vivente e contemporanea” non viene data, mai nascerà la vera fede in un cuore. Tutto il corpo di Cristo deve divenire “vera sua riproduzione vivente”. Non soltanto alcuni suoi discepoli. Poiché tutto il mondo</w:t>
      </w:r>
      <w:r w:rsidR="00934583" w:rsidRPr="00C42D32">
        <w:rPr>
          <w:rFonts w:ascii="Arial" w:eastAsia="Times New Roman" w:hAnsi="Arial"/>
          <w:b/>
          <w:color w:val="000000"/>
          <w:sz w:val="24"/>
          <w:szCs w:val="20"/>
          <w:lang w:eastAsia="it-IT"/>
        </w:rPr>
        <w:t xml:space="preserve"> deve credere in L</w:t>
      </w:r>
      <w:r w:rsidRPr="00C42D32">
        <w:rPr>
          <w:rFonts w:ascii="Arial" w:eastAsia="Times New Roman" w:hAnsi="Arial"/>
          <w:b/>
          <w:color w:val="000000"/>
          <w:sz w:val="24"/>
          <w:szCs w:val="20"/>
          <w:lang w:eastAsia="it-IT"/>
        </w:rPr>
        <w:t>ui, tutto il mondo lo deve vedere.</w:t>
      </w:r>
    </w:p>
    <w:p w14:paraId="05CB50E7"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rande, altissima è la responsabilità del cristiano. Se lui manifesta Cristo, il mondo crede in Cristo. Se lui Cristo non lo manifesta, mai per lui il mondo potrà credere. La fede è sempre dal visibile all’invisibile. Si vedrà Cristo nel cristiano, si crederà in Cristo per avere la vita eterna.</w:t>
      </w:r>
    </w:p>
    <w:p w14:paraId="63EB53C1"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p>
    <w:p w14:paraId="55F908E6" w14:textId="77777777" w:rsidR="003A3292" w:rsidRPr="00C42D32" w:rsidRDefault="003A3292" w:rsidP="00470086">
      <w:pPr>
        <w:pStyle w:val="Titolo4"/>
        <w:rPr>
          <w:color w:val="000000"/>
        </w:rPr>
      </w:pPr>
      <w:bookmarkStart w:id="454" w:name="_Toc27231551"/>
      <w:r w:rsidRPr="00C42D32">
        <w:rPr>
          <w:color w:val="000000"/>
        </w:rPr>
        <w:t>L’ANGELO CUSTODE</w:t>
      </w:r>
      <w:bookmarkEnd w:id="454"/>
    </w:p>
    <w:p w14:paraId="4DD74E13"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sul fondamento dell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Scrittura Santa, insegna che il Signore pone accanto ad ogni uomo un suo Angelo del cielo per guidare, aiutare, sostenere l’uomo nel suo combattimento contro gli spiriti del male, che vogliono trascinarlo nelle tenebre eterne. </w:t>
      </w:r>
    </w:p>
    <w:p w14:paraId="57DB05AB"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a religiosità cristiana ha anche composto una preghiera per invocare l’Angelo custode: “Angelo di Dio, che sei il mio custode, illumina, regge, governa me che ti fui affidato dalla pietà celeste. Amen”. Ecco i tre verbi chiave: illuminare, regge, governare. Illuminare, sostenere, condurre.</w:t>
      </w:r>
    </w:p>
    <w:p w14:paraId="08755800"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conoscere quanto sia efficace la guida dell’Angelo custode legga il Libro di Tobia. Rimarrà colpito da quel racconto. Perché l’Angelo intervenga nella nostra vita è necessario che noi lo invochiamo. Lui non potrà agire per noi senza la nostra richiesta. La preghiera è necessaria.</w:t>
      </w:r>
    </w:p>
    <w:p w14:paraId="18BDBA8A"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p>
    <w:p w14:paraId="41A9FEFF" w14:textId="77777777" w:rsidR="003A3292" w:rsidRPr="00C42D32" w:rsidRDefault="003A3292" w:rsidP="00470086">
      <w:pPr>
        <w:pStyle w:val="Titolo4"/>
        <w:rPr>
          <w:color w:val="000000"/>
        </w:rPr>
      </w:pPr>
      <w:bookmarkStart w:id="455" w:name="_Toc27231552"/>
      <w:r w:rsidRPr="00C42D32">
        <w:rPr>
          <w:color w:val="000000"/>
        </w:rPr>
        <w:t>DIO CHIAMA</w:t>
      </w:r>
      <w:r w:rsidR="00DA47B9" w:rsidRPr="00C42D32">
        <w:rPr>
          <w:color w:val="000000"/>
        </w:rPr>
        <w:t>,</w:t>
      </w:r>
      <w:r w:rsidRPr="00C42D32">
        <w:rPr>
          <w:color w:val="000000"/>
        </w:rPr>
        <w:t xml:space="preserve"> L’UOMO RISPONDE</w:t>
      </w:r>
      <w:bookmarkEnd w:id="455"/>
    </w:p>
    <w:p w14:paraId="31A865B0"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bramo non è stato chiamato una sola volta e una sola volta ha risposto. Abramo camminava ascoltando il suo Signore e dialogando con Lui. Il Signore chiama</w:t>
      </w:r>
      <w:r w:rsidR="00DA47B9" w:rsidRPr="00C42D32">
        <w:rPr>
          <w:rFonts w:ascii="Arial" w:eastAsia="Times New Roman" w:hAnsi="Arial"/>
          <w:b/>
          <w:color w:val="000000"/>
          <w:sz w:val="24"/>
          <w:szCs w:val="20"/>
          <w:lang w:eastAsia="it-IT"/>
        </w:rPr>
        <w:t>va</w:t>
      </w:r>
      <w:r w:rsidRPr="00C42D32">
        <w:rPr>
          <w:rFonts w:ascii="Arial" w:eastAsia="Times New Roman" w:hAnsi="Arial"/>
          <w:b/>
          <w:color w:val="000000"/>
          <w:sz w:val="24"/>
          <w:szCs w:val="20"/>
          <w:lang w:eastAsia="it-IT"/>
        </w:rPr>
        <w:t xml:space="preserve"> e Abramo rispondeva. Il Signore chiedeva e</w:t>
      </w:r>
      <w:r w:rsidR="00DA47B9" w:rsidRPr="00C42D32">
        <w:rPr>
          <w:rFonts w:ascii="Arial" w:eastAsia="Times New Roman" w:hAnsi="Arial"/>
          <w:b/>
          <w:color w:val="000000"/>
          <w:sz w:val="24"/>
          <w:szCs w:val="20"/>
          <w:lang w:eastAsia="it-IT"/>
        </w:rPr>
        <w:t xml:space="preserve"> Abramo obbediva. Il Signore</w:t>
      </w:r>
      <w:r w:rsidRPr="00C42D32">
        <w:rPr>
          <w:rFonts w:ascii="Arial" w:eastAsia="Times New Roman" w:hAnsi="Arial"/>
          <w:b/>
          <w:color w:val="000000"/>
          <w:sz w:val="24"/>
          <w:szCs w:val="20"/>
          <w:lang w:eastAsia="it-IT"/>
        </w:rPr>
        <w:t xml:space="preserve"> comandava e Abramo eseguiva ogni cosa.</w:t>
      </w:r>
    </w:p>
    <w:p w14:paraId="2451DDBE"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osè non è stato chiamato una volta sola con una risposta. Ogni momento il Signore lo chiamava e gli diceva cosa dire e cosa fare. Abramo si lasciava chiamare e obb</w:t>
      </w:r>
      <w:r w:rsidR="00D9217F" w:rsidRPr="00C42D32">
        <w:rPr>
          <w:rFonts w:ascii="Arial" w:eastAsia="Times New Roman" w:hAnsi="Arial"/>
          <w:b/>
          <w:color w:val="000000"/>
          <w:sz w:val="24"/>
          <w:szCs w:val="20"/>
          <w:lang w:eastAsia="it-IT"/>
        </w:rPr>
        <w:t>ediva ad ogni parola rivolta a l</w:t>
      </w:r>
      <w:r w:rsidRPr="00C42D32">
        <w:rPr>
          <w:rFonts w:ascii="Arial" w:eastAsia="Times New Roman" w:hAnsi="Arial"/>
          <w:b/>
          <w:color w:val="000000"/>
          <w:sz w:val="24"/>
          <w:szCs w:val="20"/>
          <w:lang w:eastAsia="it-IT"/>
        </w:rPr>
        <w:t>ui dal suo Dio. Questa storia di chiamata e risposta è durata quarant’anni.</w:t>
      </w:r>
    </w:p>
    <w:p w14:paraId="73B47C77"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tessa cosa è avvenuta con Gesù Signore. Lui sempre è stato mosso dallo Spirito Santo. Pensieri, parole, opere, ogni altra cosa in Lui era purissima risposta alla chiamata dello Spirito Santo. Così dice di sé: “Mio cibo è fare la volontà del Padre e compiere la sua opera”.</w:t>
      </w:r>
    </w:p>
    <w:p w14:paraId="6E17D524"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la vita di San Paolo è una ininterrotta chiamata dello Spirito Santo e una immediata risposta. Lui va dove lo Spirito di Dio lo manda. Rimane finché lo Spirito di Dio vuole che rimanga. Questa verità vale per ogni discepolo di Gesù. La sua chiamata è ogni istante e così la risposta.</w:t>
      </w:r>
    </w:p>
    <w:p w14:paraId="2358C648"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invece pensiamo che la chiamata sia quella iniziale. Poi ognuno è dalla sua volontà. Nulla di più errato. Il Signore vuole che tutta la nostra vita sia dalla sua volontà. È dalla sua volontà se è vissuta nella sua Legge. Se il cristiano è fuori dalla Legge sarà anche sempre da se stesso.</w:t>
      </w:r>
    </w:p>
    <w:p w14:paraId="1FBB89E8"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p>
    <w:p w14:paraId="78A64346" w14:textId="77777777" w:rsidR="003A3292" w:rsidRPr="00C42D32" w:rsidRDefault="003A3292" w:rsidP="00470086">
      <w:pPr>
        <w:pStyle w:val="Titolo4"/>
        <w:rPr>
          <w:color w:val="000000"/>
        </w:rPr>
      </w:pPr>
      <w:bookmarkStart w:id="456" w:name="_Toc27231553"/>
      <w:r w:rsidRPr="00C42D32">
        <w:rPr>
          <w:color w:val="000000"/>
        </w:rPr>
        <w:t>COME AMARE</w:t>
      </w:r>
      <w:r w:rsidR="00DA47B9" w:rsidRPr="00C42D32">
        <w:rPr>
          <w:color w:val="000000"/>
        </w:rPr>
        <w:t>,</w:t>
      </w:r>
      <w:r w:rsidRPr="00C42D32">
        <w:rPr>
          <w:color w:val="000000"/>
        </w:rPr>
        <w:t xml:space="preserve"> COME PREGARE</w:t>
      </w:r>
      <w:bookmarkEnd w:id="456"/>
    </w:p>
    <w:p w14:paraId="1D6FC4E6"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ama percorrendo due vie. La prima è l’obbedienza al Vangelo, ad ogni sua Parola. Chi non obbedisce al Discorso della Montagna, non ama. Non obbedisce alla Parola e il vero amore è obbedienza alla Parola di Gesù Signore. Amare è obbedire. Amare è camminare nel Vangelo.</w:t>
      </w:r>
    </w:p>
    <w:p w14:paraId="63E177C1"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econda via è quella dell’obbedienza allo Spirito Santo. Si obbedisce allo Spirito del Signore donando pienezza di vita ai s</w:t>
      </w:r>
      <w:r w:rsidR="00DA47B9" w:rsidRPr="00C42D32">
        <w:rPr>
          <w:rFonts w:ascii="Arial" w:eastAsia="Times New Roman" w:hAnsi="Arial"/>
          <w:b/>
          <w:color w:val="000000"/>
          <w:sz w:val="24"/>
          <w:szCs w:val="20"/>
          <w:lang w:eastAsia="it-IT"/>
        </w:rPr>
        <w:t>uoi carismi, alla missione che L</w:t>
      </w:r>
      <w:r w:rsidRPr="00C42D32">
        <w:rPr>
          <w:rFonts w:ascii="Arial" w:eastAsia="Times New Roman" w:hAnsi="Arial"/>
          <w:b/>
          <w:color w:val="000000"/>
          <w:sz w:val="24"/>
          <w:szCs w:val="20"/>
          <w:lang w:eastAsia="it-IT"/>
        </w:rPr>
        <w:t>ui dona a ciascuno, al ministero e alla vocazione. Senza questa purissima obbedienza allo Spirito Santo non si ama.</w:t>
      </w:r>
    </w:p>
    <w:p w14:paraId="5BBC1CE6"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gnifica che un battezzato dovrà amare da battezzato, cioè da vero figlio di Dio. E così un cresimato, un</w:t>
      </w:r>
      <w:r w:rsidR="00A31084" w:rsidRPr="00C42D32">
        <w:rPr>
          <w:rFonts w:ascii="Arial" w:eastAsia="Times New Roman" w:hAnsi="Arial"/>
          <w:b/>
          <w:color w:val="000000"/>
          <w:sz w:val="24"/>
          <w:szCs w:val="20"/>
          <w:lang w:eastAsia="it-IT"/>
        </w:rPr>
        <w:t xml:space="preserve"> diacono, un presbitero, un Vescovo, un </w:t>
      </w:r>
      <w:r w:rsidR="00A31084" w:rsidRPr="00C42D32">
        <w:rPr>
          <w:rFonts w:ascii="Arial" w:eastAsia="Times New Roman" w:hAnsi="Arial"/>
          <w:b/>
          <w:color w:val="000000"/>
          <w:sz w:val="24"/>
          <w:szCs w:val="20"/>
          <w:lang w:eastAsia="it-IT"/>
        </w:rPr>
        <w:lastRenderedPageBreak/>
        <w:t>Papa. Un Papa può amare solo da P</w:t>
      </w:r>
      <w:r w:rsidRPr="00C42D32">
        <w:rPr>
          <w:rFonts w:ascii="Arial" w:eastAsia="Times New Roman" w:hAnsi="Arial"/>
          <w:b/>
          <w:color w:val="000000"/>
          <w:sz w:val="24"/>
          <w:szCs w:val="20"/>
          <w:lang w:eastAsia="it-IT"/>
        </w:rPr>
        <w:t>ap</w:t>
      </w:r>
      <w:r w:rsidR="00A31084" w:rsidRPr="00C42D32">
        <w:rPr>
          <w:rFonts w:ascii="Arial" w:eastAsia="Times New Roman" w:hAnsi="Arial"/>
          <w:b/>
          <w:color w:val="000000"/>
          <w:sz w:val="24"/>
          <w:szCs w:val="20"/>
          <w:lang w:eastAsia="it-IT"/>
        </w:rPr>
        <w:t>a, non può amare né da V</w:t>
      </w:r>
      <w:r w:rsidR="00DA47B9" w:rsidRPr="00C42D32">
        <w:rPr>
          <w:rFonts w:ascii="Arial" w:eastAsia="Times New Roman" w:hAnsi="Arial"/>
          <w:b/>
          <w:color w:val="000000"/>
          <w:sz w:val="24"/>
          <w:szCs w:val="20"/>
          <w:lang w:eastAsia="it-IT"/>
        </w:rPr>
        <w:t>escovo</w:t>
      </w:r>
      <w:r w:rsidR="00A31084" w:rsidRPr="00C42D32">
        <w:rPr>
          <w:rFonts w:ascii="Arial" w:eastAsia="Times New Roman" w:hAnsi="Arial"/>
          <w:b/>
          <w:color w:val="000000"/>
          <w:sz w:val="24"/>
          <w:szCs w:val="20"/>
          <w:lang w:eastAsia="it-IT"/>
        </w:rPr>
        <w:t xml:space="preserve"> né da presbitero, anche se è V</w:t>
      </w:r>
      <w:r w:rsidRPr="00C42D32">
        <w:rPr>
          <w:rFonts w:ascii="Arial" w:eastAsia="Times New Roman" w:hAnsi="Arial"/>
          <w:b/>
          <w:color w:val="000000"/>
          <w:sz w:val="24"/>
          <w:szCs w:val="20"/>
          <w:lang w:eastAsia="it-IT"/>
        </w:rPr>
        <w:t>escovo. L’obbedienza allo Spirito è tutto.</w:t>
      </w:r>
    </w:p>
    <w:p w14:paraId="5AAD9213"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 vuole amare ognuno dal proprio cuore, senza obbedienza n</w:t>
      </w:r>
      <w:r w:rsidR="00DA47B9" w:rsidRPr="00C42D32">
        <w:rPr>
          <w:rFonts w:ascii="Arial" w:eastAsia="Times New Roman" w:hAnsi="Arial"/>
          <w:b/>
          <w:color w:val="000000"/>
          <w:sz w:val="24"/>
          <w:szCs w:val="20"/>
          <w:lang w:eastAsia="it-IT"/>
        </w:rPr>
        <w:t>é al Vangelo</w:t>
      </w:r>
      <w:r w:rsidRPr="00C42D32">
        <w:rPr>
          <w:rFonts w:ascii="Arial" w:eastAsia="Times New Roman" w:hAnsi="Arial"/>
          <w:b/>
          <w:color w:val="000000"/>
          <w:sz w:val="24"/>
          <w:szCs w:val="20"/>
          <w:lang w:eastAsia="it-IT"/>
        </w:rPr>
        <w:t xml:space="preserve"> né allo Spirito Santo. Anzi l’obbedienza al peccato è gridata vero amore. Oggi si ama peccando. Si ama trasgredendo. Si ama odiando Dio, Cristo e lo Spirito Santo. Si ama disprezzando la Chiesa.</w:t>
      </w:r>
    </w:p>
    <w:p w14:paraId="4FC9B9AB"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rega rimanendo nella Parola di Gesù perché la volontà del Padre si compia sulla terra come si compie nei cieli. Si prega per rimanere nella volontà del Padre, senza mai uscire da essa. Si prega perché il Signore ci doni la grazia di tornare nella sua Parola, se siam</w:t>
      </w:r>
      <w:r w:rsidR="00DA47B9" w:rsidRPr="00C42D32">
        <w:rPr>
          <w:rFonts w:ascii="Arial" w:eastAsia="Times New Roman" w:hAnsi="Arial"/>
          <w:b/>
          <w:color w:val="000000"/>
          <w:sz w:val="24"/>
          <w:szCs w:val="20"/>
          <w:lang w:eastAsia="it-IT"/>
        </w:rPr>
        <w:t>o</w:t>
      </w:r>
      <w:r w:rsidRPr="00C42D32">
        <w:rPr>
          <w:rFonts w:ascii="Arial" w:eastAsia="Times New Roman" w:hAnsi="Arial"/>
          <w:b/>
          <w:color w:val="000000"/>
          <w:sz w:val="24"/>
          <w:szCs w:val="20"/>
          <w:lang w:eastAsia="it-IT"/>
        </w:rPr>
        <w:t xml:space="preserve"> usciti da essa.</w:t>
      </w:r>
    </w:p>
    <w:p w14:paraId="08E4BC00"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esù così insegna questa verità: “Cercate anzitutto il regno di Dio e la sua giustizia. Il resto vi sarà dato in aggiunta”. Quando un uomo è amico di Dio, tutto gli viene donato dal Signore. Quando un uomo è vero amico di Dio? Quando vive per fare solo la sua volontà, per obbedire alla Parola. </w:t>
      </w:r>
    </w:p>
    <w:p w14:paraId="4A0D0E89" w14:textId="77777777" w:rsidR="00C55F23" w:rsidRPr="00C42D32" w:rsidRDefault="00C55F23" w:rsidP="003A3292">
      <w:pPr>
        <w:spacing w:after="120" w:line="240" w:lineRule="auto"/>
        <w:jc w:val="both"/>
        <w:rPr>
          <w:rFonts w:ascii="Arial" w:eastAsia="Times New Roman" w:hAnsi="Arial"/>
          <w:b/>
          <w:color w:val="000000"/>
          <w:sz w:val="24"/>
          <w:szCs w:val="20"/>
          <w:lang w:eastAsia="it-IT"/>
        </w:rPr>
      </w:pPr>
    </w:p>
    <w:p w14:paraId="71F382FF" w14:textId="77777777" w:rsidR="003A3292" w:rsidRPr="00C42D32" w:rsidRDefault="003A3292" w:rsidP="00470086">
      <w:pPr>
        <w:pStyle w:val="Titolo4"/>
        <w:rPr>
          <w:color w:val="000000"/>
        </w:rPr>
      </w:pPr>
      <w:bookmarkStart w:id="457" w:name="_Toc27231554"/>
      <w:r w:rsidRPr="00C42D32">
        <w:rPr>
          <w:color w:val="000000"/>
        </w:rPr>
        <w:t>VIVERE LA SOFFERENZA</w:t>
      </w:r>
      <w:bookmarkEnd w:id="457"/>
    </w:p>
    <w:p w14:paraId="25F559B0"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il cristiano nulla è più prezioso della sofferenza. Essa ha valore di redenzione e di salvezza eterna. Ma q</w:t>
      </w:r>
      <w:r w:rsidR="00DA47B9" w:rsidRPr="00C42D32">
        <w:rPr>
          <w:rFonts w:ascii="Arial" w:eastAsia="Times New Roman" w:hAnsi="Arial"/>
          <w:b/>
          <w:color w:val="000000"/>
          <w:sz w:val="24"/>
          <w:szCs w:val="20"/>
          <w:lang w:eastAsia="it-IT"/>
        </w:rPr>
        <w:t>uale sofferenza possiede un così</w:t>
      </w:r>
      <w:r w:rsidRPr="00C42D32">
        <w:rPr>
          <w:rFonts w:ascii="Arial" w:eastAsia="Times New Roman" w:hAnsi="Arial"/>
          <w:b/>
          <w:color w:val="000000"/>
          <w:sz w:val="24"/>
          <w:szCs w:val="20"/>
          <w:lang w:eastAsia="it-IT"/>
        </w:rPr>
        <w:t xml:space="preserve"> alto valore? Quella che viene vissuta per il Signore, facendo la sua volontà, rimanendo nel suo Vangelo, obbedendo alla sua Parola.</w:t>
      </w:r>
    </w:p>
    <w:p w14:paraId="507E81E3"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sofferenza vissuta nel peccato non giova né a noi né agli altri. </w:t>
      </w:r>
      <w:r w:rsidR="00DA47B9" w:rsidRPr="00C42D32">
        <w:rPr>
          <w:rFonts w:ascii="Arial" w:eastAsia="Times New Roman" w:hAnsi="Arial" w:cs="Arial"/>
          <w:b/>
          <w:color w:val="000000"/>
          <w:sz w:val="24"/>
          <w:szCs w:val="20"/>
          <w:lang w:eastAsia="it-IT"/>
        </w:rPr>
        <w:t>È</w:t>
      </w:r>
      <w:r w:rsidR="00DA47B9"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una sofferenza che non dona salvezza. Se la sofferenza è permanente, anche se è un frutto di peccato, se si entra nella grazia del Signore, si può iniziare ad offrirla a Lui per l’espiazione dei nostri peccati.</w:t>
      </w:r>
    </w:p>
    <w:p w14:paraId="2049D036"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i può anche offrire per la conversione di quanti sono lontano da Dio e vivono come se Lui non esistesse. Educare a non sciupare la sofferenza, a santificarsi nella sofferenza, è missione sia dei ministri della Parola che di ogni altro discepolo di Gesù. Il mondo si salva per la sofferenza offerta.</w:t>
      </w:r>
    </w:p>
    <w:p w14:paraId="4AC56CED" w14:textId="77777777" w:rsidR="003A3292" w:rsidRPr="00C42D32" w:rsidRDefault="003A3292" w:rsidP="003A3292">
      <w:pPr>
        <w:widowControl w:val="0"/>
        <w:spacing w:after="120" w:line="240" w:lineRule="auto"/>
        <w:jc w:val="both"/>
        <w:rPr>
          <w:rFonts w:ascii="Times New Roman" w:eastAsia="Times New Roman" w:hAnsi="Times New Roman"/>
          <w:color w:val="000000"/>
          <w:sz w:val="24"/>
          <w:szCs w:val="20"/>
          <w:lang w:eastAsia="it-IT"/>
        </w:rPr>
      </w:pPr>
    </w:p>
    <w:p w14:paraId="12F09A9D" w14:textId="77777777" w:rsidR="003A3292" w:rsidRPr="00C42D32" w:rsidRDefault="003A3292" w:rsidP="00470086">
      <w:pPr>
        <w:pStyle w:val="Titolo4"/>
        <w:rPr>
          <w:color w:val="000000"/>
        </w:rPr>
      </w:pPr>
      <w:bookmarkStart w:id="458" w:name="_Toc27231555"/>
      <w:r w:rsidRPr="00C42D32">
        <w:rPr>
          <w:color w:val="000000"/>
        </w:rPr>
        <w:t>CONVERSIONE</w:t>
      </w:r>
      <w:bookmarkEnd w:id="458"/>
    </w:p>
    <w:p w14:paraId="33683CB2"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conversione è il ritorno nella casa del Padre. Si lascia la casa con il peccato, la disobbedienza, la trasgressione, il rinnegamento </w:t>
      </w:r>
      <w:r w:rsidR="00DA47B9" w:rsidRPr="00C42D32">
        <w:rPr>
          <w:rFonts w:ascii="Arial" w:eastAsia="Times New Roman" w:hAnsi="Arial"/>
          <w:b/>
          <w:color w:val="000000"/>
          <w:sz w:val="24"/>
          <w:szCs w:val="20"/>
          <w:lang w:eastAsia="it-IT"/>
        </w:rPr>
        <w:t xml:space="preserve">di </w:t>
      </w:r>
      <w:r w:rsidRPr="00C42D32">
        <w:rPr>
          <w:rFonts w:ascii="Arial" w:eastAsia="Times New Roman" w:hAnsi="Arial"/>
          <w:b/>
          <w:color w:val="000000"/>
          <w:sz w:val="24"/>
          <w:szCs w:val="20"/>
          <w:lang w:eastAsia="it-IT"/>
        </w:rPr>
        <w:t>Dio, l’idolatria, l’immoralità, la superstizione, ogni altra violazione della Legge Santa del Signore. Ci si converte quando si ritorna nella Parola.</w:t>
      </w:r>
    </w:p>
    <w:p w14:paraId="40ED5354"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oggi si vuole un Dio senza Parola, un Cristo senza Vangelo, uno Spirito Santo senza verità, una Chiesa senza luce, un cristianesimo senza alcuna differenza con le altre religioni, non c’è più conversione, perché manca la casa in cui ritornare. A nulla serve adorare un Dio che non è Dio.</w:t>
      </w:r>
    </w:p>
    <w:p w14:paraId="6BA28F1C"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anche a nulla serve credere in un Cristo che non è Cristo, in uno Spirito Santo che non è lo Spirito Santo. A nulla serve frequentare una Chiesa che non è Chiesa. La conversione è nella verità della Parola. Inutile convertirsi ad un Vangelo senza alcuna verità oggettiva. </w:t>
      </w:r>
    </w:p>
    <w:p w14:paraId="56591DF5" w14:textId="77777777" w:rsidR="00C55F23" w:rsidRPr="00C42D32" w:rsidRDefault="00C55F23" w:rsidP="003A3292">
      <w:pPr>
        <w:spacing w:after="120" w:line="240" w:lineRule="auto"/>
        <w:jc w:val="both"/>
        <w:rPr>
          <w:rFonts w:ascii="Arial" w:eastAsia="Times New Roman" w:hAnsi="Arial"/>
          <w:b/>
          <w:color w:val="000000"/>
          <w:sz w:val="24"/>
          <w:szCs w:val="20"/>
          <w:lang w:eastAsia="it-IT"/>
        </w:rPr>
      </w:pPr>
    </w:p>
    <w:p w14:paraId="33DF125A" w14:textId="77777777" w:rsidR="003A3292" w:rsidRPr="00C42D32" w:rsidRDefault="003A3292" w:rsidP="003A3292">
      <w:pPr>
        <w:spacing w:after="120" w:line="240" w:lineRule="auto"/>
        <w:rPr>
          <w:rFonts w:ascii="Arial" w:eastAsia="Times New Roman" w:hAnsi="Arial"/>
          <w:b/>
          <w:bCs/>
          <w:color w:val="000000"/>
          <w:sz w:val="28"/>
          <w:szCs w:val="20"/>
          <w:lang w:eastAsia="it-IT"/>
        </w:rPr>
      </w:pPr>
    </w:p>
    <w:p w14:paraId="0FCFD214" w14:textId="77777777" w:rsidR="003A3292" w:rsidRPr="00C42D32" w:rsidRDefault="003A3292" w:rsidP="00470086">
      <w:pPr>
        <w:pStyle w:val="Titolo4"/>
        <w:rPr>
          <w:color w:val="000000"/>
        </w:rPr>
      </w:pPr>
      <w:bookmarkStart w:id="459" w:name="_Toc27231556"/>
      <w:r w:rsidRPr="00C42D32">
        <w:rPr>
          <w:color w:val="000000"/>
        </w:rPr>
        <w:t>TRAVE E PAGLIUZZA</w:t>
      </w:r>
      <w:bookmarkEnd w:id="459"/>
    </w:p>
    <w:p w14:paraId="32BAF267" w14:textId="77777777" w:rsidR="003A3292"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uò aiutare il fratello affinché abbandoni i suoi vizi, le sue trasgressioni, le sue molteplici imperfezioni e giunga alla piena obbedienza al Vangelo, anche nei mini</w:t>
      </w:r>
      <w:r w:rsidR="00DA47B9" w:rsidRPr="00C42D32">
        <w:rPr>
          <w:rFonts w:ascii="Arial" w:eastAsia="Times New Roman" w:hAnsi="Arial"/>
          <w:b/>
          <w:color w:val="000000"/>
          <w:sz w:val="24"/>
          <w:szCs w:val="20"/>
          <w:lang w:eastAsia="it-IT"/>
        </w:rPr>
        <w:t>mi</w:t>
      </w:r>
      <w:r w:rsidRPr="00C42D32">
        <w:rPr>
          <w:rFonts w:ascii="Arial" w:eastAsia="Times New Roman" w:hAnsi="Arial"/>
          <w:b/>
          <w:color w:val="000000"/>
          <w:sz w:val="24"/>
          <w:szCs w:val="20"/>
          <w:lang w:eastAsia="it-IT"/>
        </w:rPr>
        <w:t xml:space="preserve"> precetti? Non solo si può, ma anche si deve. C’è però una via obbligatoria da percorrere.</w:t>
      </w:r>
    </w:p>
    <w:p w14:paraId="48F2288B" w14:textId="77777777" w:rsidR="00C55F23" w:rsidRPr="00C42D32" w:rsidRDefault="003A3292" w:rsidP="003A3292">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fratello va aiutato dalla nostra piena obbedienza, piena verità, piena sapienza, piena conoscenza, seguendo le regole della saggia prudenza. La correzione fraterna dovrà essere frutto della nostra più grande carità. Si corregge per amore, dalla verità di Cristo e dall’obbedienza al Vangelo. </w:t>
      </w:r>
    </w:p>
    <w:p w14:paraId="0D0A2F25" w14:textId="77777777" w:rsidR="008B6840" w:rsidRPr="00C42D32" w:rsidRDefault="008B6840" w:rsidP="003A3292">
      <w:pPr>
        <w:spacing w:after="120" w:line="240" w:lineRule="auto"/>
        <w:jc w:val="both"/>
        <w:rPr>
          <w:rFonts w:ascii="Arial" w:eastAsia="Times New Roman" w:hAnsi="Arial"/>
          <w:b/>
          <w:color w:val="000000"/>
          <w:sz w:val="24"/>
          <w:szCs w:val="20"/>
          <w:lang w:eastAsia="it-IT"/>
        </w:rPr>
      </w:pPr>
    </w:p>
    <w:p w14:paraId="5ABF5F54" w14:textId="77777777" w:rsidR="00C55F23" w:rsidRPr="00C42D32" w:rsidRDefault="00C55F23" w:rsidP="00470086">
      <w:pPr>
        <w:pStyle w:val="Titolo3"/>
        <w:rPr>
          <w:color w:val="000000"/>
        </w:rPr>
      </w:pPr>
      <w:bookmarkStart w:id="460" w:name="_Toc27231557"/>
      <w:r w:rsidRPr="00C42D32">
        <w:rPr>
          <w:color w:val="000000"/>
        </w:rPr>
        <w:t>VERITÀ DA VIVERE</w:t>
      </w:r>
      <w:bookmarkEnd w:id="460"/>
    </w:p>
    <w:p w14:paraId="7AB8FEE4" w14:textId="77777777" w:rsidR="003A3292" w:rsidRPr="00C42D32" w:rsidRDefault="003A3292" w:rsidP="003A329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i/>
          <w:color w:val="000000"/>
          <w:sz w:val="20"/>
          <w:szCs w:val="20"/>
          <w:lang w:eastAsia="it-IT"/>
        </w:rPr>
        <w:t>POPOLO SACERDOTALE</w:t>
      </w:r>
      <w:r w:rsidR="00DA47B9"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PROFETICO</w:t>
      </w:r>
      <w:r w:rsidR="00DA47B9"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REGALE</w:t>
      </w:r>
      <w:r w:rsidR="00DA47B9"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color w:val="000000"/>
          <w:sz w:val="20"/>
          <w:szCs w:val="20"/>
          <w:lang w:eastAsia="it-IT"/>
        </w:rPr>
        <w:t xml:space="preserve">Ci sono delle verità semplici che mai vanno dimenticate. In realtà invece spesso invece vengono completamente ignorate ed è allora che si cade nell’errore, nella menzogna, nella falsità, nell’inganno, nel bigottismo e in ogni altro disordine nelle cose di Dio. Si rimane nella verità, si vive dalla verità. </w:t>
      </w:r>
    </w:p>
    <w:p w14:paraId="261767D1" w14:textId="77777777" w:rsidR="003A3292" w:rsidRPr="00C42D32" w:rsidRDefault="003A3292" w:rsidP="003A329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Ogni cristiano, battezzato nel nome del Padre e del Figlio e dello Spirito Santo, è inserito in Cristo, sacerdote, re e profeta: “Dio onnipotente, Padre del nostro Signore Gesù Cristo, ti ha liberato dal peccato e ti ha fatto rinascere dall'acqua e dallo Spirito Santo, unendoti al suo popolo. Egli stesso ti consacra con il crisma di salvezza, perché inserito in Cristo, sacerdote, re e profeta, sia sempre membro del suo corpo per la vita eterna”. Il battezzato è colui che deve “riprodurre” la vita di Cristo Gesù nella contemporaneità di ogni altro uomo, nel mondo in cui vive. Se questa “riproduzione vivente” non avviene, la religione cristiana sarà considerata da tutti una filosofia,</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o al massimo una teologia buon</w:t>
      </w:r>
      <w:r w:rsidR="00DA47B9" w:rsidRPr="00C42D32">
        <w:rPr>
          <w:rFonts w:ascii="Arial" w:eastAsia="Times New Roman" w:hAnsi="Arial" w:cs="Arial"/>
          <w:b/>
          <w:i/>
          <w:color w:val="000000"/>
          <w:sz w:val="20"/>
          <w:szCs w:val="20"/>
          <w:lang w:eastAsia="it-IT"/>
        </w:rPr>
        <w:t>a</w:t>
      </w:r>
      <w:r w:rsidRPr="00C42D32">
        <w:rPr>
          <w:rFonts w:ascii="Arial" w:eastAsia="Times New Roman" w:hAnsi="Arial" w:cs="Arial"/>
          <w:b/>
          <w:i/>
          <w:color w:val="000000"/>
          <w:sz w:val="20"/>
          <w:szCs w:val="20"/>
          <w:lang w:eastAsia="it-IT"/>
        </w:rPr>
        <w:t xml:space="preserve"> ieri, in un altro contesto culturale, ma non oggi nel nostro mondo separato da tutto ciò che dice riferimento ad un essere Supremo, Creatore dell’uomo.</w:t>
      </w:r>
    </w:p>
    <w:p w14:paraId="6AF6817C" w14:textId="77777777" w:rsidR="003A3292" w:rsidRPr="00C42D32" w:rsidRDefault="003A3292" w:rsidP="003A329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Quando il cristiano diviene giorno dopo giorno questa “riproduzione vivente” di Cristo, sacerdote, re e profeta, allora la filosofia o l’antica teologia diviene storia, verità visibile, perché verità che si è fatta carne e vita e ognuno potrà vedere con i suoi occhi Cristo e credere in Lui. Nell’invisibile si crede per il visibile. L’invisibile si rende visibile nel cristiano che vive in mezzo ai suoi fratelli come vero corpo di Cristo e di conseguenza come vero sacerdote, re e profeta. Poiché oggi manca la visibilità non si crede più nell’invisibile. Se solo mancasse la visibilità! Si dichiara l’invisibilità di Cristo non più necessaria per ottenere la salvezza eterna. Questa affermazione è altamente mostruosa. Poiché il cristiano non vuole più essere la “riproduzione vivente” di Cristo Gesù, si dice e si insegna che Cristo Gesù non è via obbligatoria per la vita eterna. Si priva il mondo della “riproduzione vivente” di Cristo Gesù, che è il cristiano. Si vuole poi arrivare a Cristo per vie di confronto, dialogo, dibattiti culturali. Ma si rimane sempre a livello di pensiero. Noi non siamo salvati da concetti filosofici, teologici, antropologici, psicologici. Siamo salvati da una persona e questa persona ha un nome: Gesù Signore. Oggi via per la salvezza del mondo è il corpo di Cristo e questo corpo di Cristo ha un nome: Chiesa una, santa, cattolica, apostolica. In questa Chiesa via di salvezza è ogni singolo membro del corpo di Cristo.</w:t>
      </w:r>
    </w:p>
    <w:p w14:paraId="0DD2539B" w14:textId="77777777" w:rsidR="003A3292" w:rsidRPr="00C42D32" w:rsidRDefault="003A3292" w:rsidP="003A329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Urge passare da</w:t>
      </w:r>
      <w:r w:rsidR="00DA47B9" w:rsidRPr="00C42D32">
        <w:rPr>
          <w:rFonts w:ascii="Arial" w:eastAsia="Times New Roman" w:hAnsi="Arial" w:cs="Arial"/>
          <w:b/>
          <w:i/>
          <w:color w:val="000000"/>
          <w:sz w:val="20"/>
          <w:szCs w:val="20"/>
          <w:lang w:eastAsia="it-IT"/>
        </w:rPr>
        <w:t>l</w:t>
      </w:r>
      <w:r w:rsidRPr="00C42D32">
        <w:rPr>
          <w:rFonts w:ascii="Arial" w:eastAsia="Times New Roman" w:hAnsi="Arial" w:cs="Arial"/>
          <w:b/>
          <w:i/>
          <w:color w:val="000000"/>
          <w:sz w:val="20"/>
          <w:szCs w:val="20"/>
          <w:lang w:eastAsia="it-IT"/>
        </w:rPr>
        <w:t xml:space="preserve"> concetto invisibile alla realtà visibile, dalla filosofia e dalla teologia alla storia, dalla riflessione alla conversione, dalla concettualizzazione all’obbedienza, dalla teoria al Vangelo, da Cristo al cristiano. Come tutto questo può avvenire? Per quali vie? Divenendo il cristiano “riproduzione vivente” di Cristo Gesù. Come si diviene questa “riproduzione vivente”? Vivendo il cristiano i tre ministeri che sono di Cristo Gesù: sacerdozio, regalità, profezia. Se il cristiano non mostra Cristo al vivo, la sua parola sarà </w:t>
      </w:r>
      <w:r w:rsidRPr="00C42D32">
        <w:rPr>
          <w:rFonts w:ascii="Arial" w:eastAsia="Times New Roman" w:hAnsi="Arial" w:cs="Arial"/>
          <w:b/>
          <w:i/>
          <w:color w:val="000000"/>
          <w:sz w:val="20"/>
          <w:szCs w:val="20"/>
          <w:lang w:eastAsia="it-IT"/>
        </w:rPr>
        <w:lastRenderedPageBreak/>
        <w:t>uguale a tutte le altre parole. La Parola di Gesù è differente da ogni altra parola di scribi, farisei, sadducei, erodiani, capi dei sacerdoti, anziani del popolo, perché lo loro era una parola astratta di una religiosità senza la verità dell’uomo. La Parola di Gesù era detta da Gesù, vera “riproduzione visibile” del Padre. Gesù nella sua carne “riproduzione visibile perfetta” del Padre. La gente accorreva, credeva, si convertiva. Il cristiano nella sua carne, perché corpo di Cristo, diviene “riproduzione visibile perfetta” di Cristo. La gente accorre, crede, si converte. Vede Cristo nel cristiano e lo accoglie. Con il ministero sacerdotale il cristiano offre il suo corpo al Padre, in Cristo, con Cristo, per Cristo, nello Spirito Santo, perché il Padre ne faccia un sacrificio di redenzione e di salvezza per ogni altro uomo.</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Nessuno potrà offrirsi come sacrificio gradito al Padre dal peccato o </w:t>
      </w:r>
      <w:r w:rsidR="00B7771A" w:rsidRPr="00C42D32">
        <w:rPr>
          <w:rFonts w:ascii="Arial" w:eastAsia="Times New Roman" w:hAnsi="Arial" w:cs="Arial"/>
          <w:b/>
          <w:i/>
          <w:color w:val="000000"/>
          <w:sz w:val="20"/>
          <w:szCs w:val="20"/>
          <w:lang w:eastAsia="it-IT"/>
        </w:rPr>
        <w:t xml:space="preserve">da </w:t>
      </w:r>
      <w:r w:rsidRPr="00C42D32">
        <w:rPr>
          <w:rFonts w:ascii="Arial" w:eastAsia="Times New Roman" w:hAnsi="Arial" w:cs="Arial"/>
          <w:b/>
          <w:i/>
          <w:color w:val="000000"/>
          <w:sz w:val="20"/>
          <w:szCs w:val="20"/>
          <w:lang w:eastAsia="it-IT"/>
        </w:rPr>
        <w:t xml:space="preserve">imperfezioni. Si potrà offrire facendo della sua vita una piena, perfetta, ininterrotta obbedienza alla Parola del Vangelo, nella costante mozione, verità, illuminazione dello Spirito Santo. Senza obbedienza al Vangelo non si diviene sacrificio nelle mani del Padre. Non si è “riproduzione” di Cristo. Ecco cosa rivela San Paolo di Gesù Signore: “L’amore del Cristo infatti ci possiede; e noi sappiamo bene che uno è morto per tutti, dunque tutti sono morti. Ed egli è morto per tutti, perché quelli che vivono non vivano più per se stessi, ma per colui che è morto e risorto per loro. </w:t>
      </w:r>
    </w:p>
    <w:p w14:paraId="58DE27F7" w14:textId="77777777" w:rsidR="003A3292" w:rsidRPr="00C42D32" w:rsidRDefault="003A3292" w:rsidP="003A329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Gesù mai ha conosciuto il peccato. Lui è il Santo. Neanche il cristiano deve conoscere il peccato. Lui dovrà essere l’obbedienza al Vangelo per tutti i giorni della sua vita. Senza obbedienza alla Parola del Signore, tutto diviene una stupenda logomachia. La logomachia non salva. L’obbedienza salva noi e il mondo intero. Con il ministero della regalità, il cristiano governa se stesso dalla Legge del Signore, secondo la verità dello Spirito Santo, e produrrà i frutti dello Spirito e non più quelli della carne. Finché il cristiano produrrà i frutti della carne, sarà schiavo della carne. Mai potrà dirsi libero, re, signore. “Se rimanete nella mia parola, siete davvero miei discepoli; conoscerete la verità e la verità vi farà liberi. In verità, in verità io vi dico: chiunque commette il peccato è schiavo del peccato</w:t>
      </w:r>
      <w:r w:rsidR="00B7771A"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Gv 8,31-36).</w:t>
      </w:r>
      <w:r w:rsidR="0014376C" w:rsidRPr="00C42D32">
        <w:rPr>
          <w:rFonts w:ascii="Arial" w:eastAsia="Times New Roman" w:hAnsi="Arial" w:cs="Arial"/>
          <w:b/>
          <w:i/>
          <w:color w:val="000000"/>
          <w:sz w:val="20"/>
          <w:szCs w:val="20"/>
          <w:lang w:eastAsia="it-IT"/>
        </w:rPr>
        <w:t xml:space="preserve"> </w:t>
      </w:r>
      <w:r w:rsidR="00B7771A"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Voi infatti, fratelli, siete stati chiamati a libertà. </w:t>
      </w:r>
    </w:p>
    <w:p w14:paraId="5DB01395" w14:textId="77777777" w:rsidR="003A3292" w:rsidRPr="00C42D32" w:rsidRDefault="003A3292" w:rsidP="003A329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Che questa libertà non divenga però un pretesto per la carne; mediante l’amore siate invece a servizio gli uni degli altri. Tutta la Legge infatti trova la sua pienezza in un solo precetto: Amerai il tuo prossimo come te stesso.</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26). </w:t>
      </w:r>
    </w:p>
    <w:p w14:paraId="46EC27B3" w14:textId="77777777" w:rsidR="003A3292" w:rsidRPr="00C42D32" w:rsidRDefault="003A3292" w:rsidP="003A3292">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Finché il cristiano vivrà anche con un solo vizio o una sola trasgressione dei Comandamenti o della Parola del Vangelo, lui non è re, non è libero, ma schiavo. Se è schiavo non può offrirsi a Dio </w:t>
      </w:r>
      <w:r w:rsidR="00B7771A" w:rsidRPr="00C42D32">
        <w:rPr>
          <w:rFonts w:ascii="Arial" w:eastAsia="Times New Roman" w:hAnsi="Arial" w:cs="Arial"/>
          <w:b/>
          <w:i/>
          <w:color w:val="000000"/>
          <w:sz w:val="20"/>
          <w:szCs w:val="20"/>
          <w:lang w:eastAsia="it-IT"/>
        </w:rPr>
        <w:t xml:space="preserve">in </w:t>
      </w:r>
      <w:r w:rsidRPr="00C42D32">
        <w:rPr>
          <w:rFonts w:ascii="Arial" w:eastAsia="Times New Roman" w:hAnsi="Arial" w:cs="Arial"/>
          <w:b/>
          <w:i/>
          <w:color w:val="000000"/>
          <w:sz w:val="20"/>
          <w:szCs w:val="20"/>
          <w:lang w:eastAsia="it-IT"/>
        </w:rPr>
        <w:t xml:space="preserve">sacrificio. Non realizza due ministerialità di Cristo. Potrà esercitare il terzo, quella della profezia? La profezia è dare la bocca allo Spirito Santo perché da essa Lui possa fare uscire solo la Parola del Signore. La bocca potrà essere </w:t>
      </w:r>
      <w:r w:rsidRPr="00C42D32">
        <w:rPr>
          <w:rFonts w:ascii="Arial" w:eastAsia="Times New Roman" w:hAnsi="Arial" w:cs="Arial"/>
          <w:b/>
          <w:i/>
          <w:color w:val="000000"/>
          <w:sz w:val="20"/>
          <w:szCs w:val="20"/>
          <w:lang w:eastAsia="it-IT"/>
        </w:rPr>
        <w:lastRenderedPageBreak/>
        <w:t>dello Spirito Santo, se il cuore è dello Spirito e anche l’anima e il corpo. Se anima e corpo sono del peccato, anche la bocca sarà del peccato. Il cristiano potrà essere profeta, se è re. Potrà essere re, se è sacerdote. Così anche sarà sacerdote se è re e profeta. Sarà profeta se è re e sacerdote. Sarà re se sacerdote e profeta. I tre ministeri insieme stanno e insieme cadono. Insieme crescono e insieme diminuiscono. Rimane in eterno la verità: all’invisibile si va attraverso il visibile. L’inudibile si raggiunge per la via dell’udibile. Il Cristo invisibile si vede per il Cristo visibile. Per questo urge che sempre il cristiano sia la “riproduzione vivente e contemporanea” di Cristo Gesù. Se questa “riproduzione vivente e contemporanea” non viene data, mai nascerà la vera fede in un cuore. Tutto il corpo di Cristo deve divenire “vera sua riproduzione vivente”. Non soltanto alcuni suoi discepoli. Poiché tutto il mondo deve credere in lui, tutto il mondo lo deve vedere. Grande, altissima è la responsabilità del cristiano. Se lui manifesta Cristo, il mondo crede in Cristo. Se lui Cristo non lo manifesta, mai per lui il mondo potrà credere. La fede è sempre dal visibile all’invisibile. Si vedrà Cristo nel cristiano, si crederà in Cristo per avere la vita eterna.</w:t>
      </w:r>
    </w:p>
    <w:p w14:paraId="6CBBDF6F" w14:textId="77777777" w:rsidR="003A3292" w:rsidRPr="00C42D32" w:rsidRDefault="003A3292" w:rsidP="003A3292">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Madre di Dio, Angeli, Santi, fate che il cristiano non cammini nella storia da cieco presuntuoso. Fate sì che sempre pieghi il collo al giogo della verità di Cristo Gesù. </w:t>
      </w:r>
    </w:p>
    <w:p w14:paraId="7E778441" w14:textId="77777777" w:rsidR="003A3292" w:rsidRPr="00C42D32" w:rsidRDefault="003A3292" w:rsidP="003A3292">
      <w:pPr>
        <w:spacing w:after="120" w:line="240" w:lineRule="auto"/>
        <w:rPr>
          <w:rFonts w:ascii="Arial" w:eastAsia="Times New Roman" w:hAnsi="Arial" w:cs="Arial"/>
          <w:b/>
          <w:color w:val="000000"/>
          <w:sz w:val="28"/>
          <w:szCs w:val="20"/>
          <w:lang w:eastAsia="it-IT"/>
        </w:rPr>
      </w:pPr>
    </w:p>
    <w:p w14:paraId="4A19B736" w14:textId="77777777" w:rsidR="00261BF8" w:rsidRPr="00C42D32" w:rsidRDefault="00261BF8" w:rsidP="00470086">
      <w:pPr>
        <w:pStyle w:val="Titolo1"/>
        <w:rPr>
          <w:color w:val="000000"/>
        </w:rPr>
      </w:pPr>
      <w:r w:rsidRPr="00C42D32">
        <w:rPr>
          <w:color w:val="000000"/>
          <w:sz w:val="28"/>
          <w:szCs w:val="20"/>
          <w:lang w:eastAsia="it-IT"/>
        </w:rPr>
        <w:br w:type="page"/>
      </w:r>
      <w:bookmarkStart w:id="461" w:name="_Toc26977315"/>
      <w:bookmarkStart w:id="462" w:name="_Toc27231558"/>
      <w:r w:rsidRPr="00C42D32">
        <w:rPr>
          <w:color w:val="000000"/>
        </w:rPr>
        <w:lastRenderedPageBreak/>
        <w:t>FRAMMENTI DI SPIRITUALITÀ CRISTIANA</w:t>
      </w:r>
      <w:bookmarkEnd w:id="461"/>
      <w:r w:rsidR="00470086" w:rsidRPr="00C42D32">
        <w:rPr>
          <w:color w:val="000000"/>
        </w:rPr>
        <w:br/>
      </w:r>
      <w:r w:rsidRPr="00C42D32">
        <w:rPr>
          <w:rStyle w:val="SottotitoloCarattere"/>
          <w:b/>
          <w:color w:val="000000"/>
        </w:rPr>
        <w:t>(Come essere buoni discepoli di Gesù oggi)</w:t>
      </w:r>
      <w:bookmarkEnd w:id="462"/>
    </w:p>
    <w:p w14:paraId="5796675C" w14:textId="77777777" w:rsidR="00261BF8" w:rsidRPr="00C42D32" w:rsidRDefault="00261BF8" w:rsidP="00BD48CB">
      <w:pPr>
        <w:pStyle w:val="Titolo2"/>
        <w:rPr>
          <w:color w:val="000000"/>
        </w:rPr>
      </w:pPr>
      <w:bookmarkStart w:id="463" w:name="_Toc26977316"/>
      <w:bookmarkStart w:id="464" w:name="_Toc27231559"/>
      <w:r w:rsidRPr="00C42D32">
        <w:rPr>
          <w:color w:val="000000"/>
        </w:rPr>
        <w:t>Catanzaro 02 Settembre 2019</w:t>
      </w:r>
      <w:bookmarkEnd w:id="463"/>
      <w:bookmarkEnd w:id="464"/>
    </w:p>
    <w:p w14:paraId="40081EF8" w14:textId="77777777" w:rsidR="00E778E6" w:rsidRPr="00C42D32" w:rsidRDefault="00E778E6" w:rsidP="00470086">
      <w:pPr>
        <w:pStyle w:val="Titolo4"/>
        <w:rPr>
          <w:color w:val="000000"/>
        </w:rPr>
      </w:pPr>
      <w:bookmarkStart w:id="465" w:name="_Toc27231560"/>
      <w:r w:rsidRPr="00C42D32">
        <w:rPr>
          <w:color w:val="000000"/>
        </w:rPr>
        <w:t>MISSIONE E RESPONSABILITÀ</w:t>
      </w:r>
      <w:bookmarkEnd w:id="465"/>
    </w:p>
    <w:p w14:paraId="1298F52D"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corpo di Cristo ogni membro è responsabile di tutto il corpo di Cristo. Un solo membro lo può condurre verso la piena salute, oppure verso la malattia, addirittura verso la morte. Lo può elevare in ogni grazia e santità oppure lo può immergere nel peccato, nel vizio, negli scandali.</w:t>
      </w:r>
    </w:p>
    <w:p w14:paraId="1102741A"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n solo membro può fare amare il corpo di Cristo o lo può fare odiare. Lo può edificare o distruggere. Lo può condurre verso la luce più splendente e radiosa o lo può trascinare nelle tenebre più dense e fitte. Farà tutto questo nel bene e nel male a seconda di come vive lui da corpo di Cristo. </w:t>
      </w:r>
    </w:p>
    <w:p w14:paraId="262CB821"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ui vive nella trasgressione dei Comandamenti, nel vizio, nel peccato, nell’apatia, nell’accidia spirituale, nell’indifferenza, nell’omissione dei suoi doveri fondamentali, il corpo di Cristo per lui sarà reso non credibile e di conseguenza per lui nessuno verrà alla fede e si convertirà al Vangelo.</w:t>
      </w:r>
    </w:p>
    <w:p w14:paraId="1CA083B0"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nvece lui obbedisce al Signore, coltiva le sante virtù, è di esempio a tutti, vive da vero modello di fede, carità, speranza, prudenza, giustizia, fortezza, temperanza, si comporta sempre da vero figlio di Dio e da autentico testimone di Gesù, per</w:t>
      </w:r>
      <w:r w:rsidR="001021C7" w:rsidRPr="00C42D32">
        <w:rPr>
          <w:rFonts w:ascii="Arial" w:eastAsia="Times New Roman" w:hAnsi="Arial"/>
          <w:b/>
          <w:color w:val="000000"/>
          <w:sz w:val="24"/>
          <w:szCs w:val="20"/>
          <w:lang w:eastAsia="it-IT"/>
        </w:rPr>
        <w:t xml:space="preserve"> lui il corpo di Cristo crescerà</w:t>
      </w:r>
      <w:r w:rsidRPr="00C42D32">
        <w:rPr>
          <w:rFonts w:ascii="Arial" w:eastAsia="Times New Roman" w:hAnsi="Arial"/>
          <w:b/>
          <w:color w:val="000000"/>
          <w:sz w:val="24"/>
          <w:szCs w:val="20"/>
          <w:lang w:eastAsia="it-IT"/>
        </w:rPr>
        <w:t xml:space="preserve"> sempre.</w:t>
      </w:r>
    </w:p>
    <w:p w14:paraId="54E8A52B"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Signore affida una missione, chi accoglie il dono di Dio – ogni missione è un purissimo dono dello Spirito Santo – deve sentire tutta la responsabilità del dono ricevuto. Al dono accolto deve consacrare la sua vita. La sua vita deve essere posta a servizio della vita del dono.</w:t>
      </w:r>
    </w:p>
    <w:p w14:paraId="7C153F3B"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altre parole. Il dono ricevuto vive se spendiamo per esso la nostra vita. Più vita diamo al dono togliendola alla nostra vita e più per noi il dono vive. Gesù diede tutta la sua vita alla missione di salvezza e di redenzione. Anche fisicamente la diede dalla croce. Il suo dono vive per la vita donata.</w:t>
      </w:r>
    </w:p>
    <w:p w14:paraId="5627A7C1"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tessa regola vale per ogni membro del corpo di Cristo. Il dono ricevuto vive nella misura in cui noi diamo ad esso la nostra vita. Se diamo poca vita, il dono vive poco. Se non gli diamo vita, il dono muore. Se ci consumiamo per il dono, esso produce frutti secondo la sua natura.</w:t>
      </w:r>
    </w:p>
    <w:p w14:paraId="4A5B718D"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corpo di Cristo tutti hanno ricevuto il dono di essere figli di Dio e tutti possono ricevere il dono di essere testimoni di Gesù Signore. Tutti possono essere battezzati e ogni battezzato può essere cresimato. Questi due doni vivono in misura della vita che ognuno di noi dona ad essi.</w:t>
      </w:r>
    </w:p>
    <w:p w14:paraId="31201147"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tessa verità va predicata per quanti ricevono il dono del diaconato, del presbiterato, dell’episcopato, del papato. Il dono vive nella misura in cui la persona che lo riceve si consuma per dargli vita. Ogni dono è portatore di una speciale grazia e verità, che sono la sua essenza.</w:t>
      </w:r>
    </w:p>
    <w:p w14:paraId="3643AF94"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Poiché verità e grazia sono differenti da dono a dono, ognuno deve consacrare la sua vita alla verità e alla grazia che è nel dono. Non si può ricevere la grazia e la verità dell’episcopato e vivere come se si fosse presbiteri o addirittura diaconi o cresimati o puramente battezzati.</w:t>
      </w:r>
    </w:p>
    <w:p w14:paraId="5DB391FD" w14:textId="77777777" w:rsidR="00261BF8" w:rsidRPr="00C42D32" w:rsidRDefault="00BC7B5C"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grazia e la verità del P</w:t>
      </w:r>
      <w:r w:rsidR="00261BF8" w:rsidRPr="00C42D32">
        <w:rPr>
          <w:rFonts w:ascii="Arial" w:eastAsia="Times New Roman" w:hAnsi="Arial"/>
          <w:b/>
          <w:color w:val="000000"/>
          <w:sz w:val="24"/>
          <w:szCs w:val="20"/>
          <w:lang w:eastAsia="it-IT"/>
        </w:rPr>
        <w:t xml:space="preserve">apa, non </w:t>
      </w:r>
      <w:r w:rsidRPr="00C42D32">
        <w:rPr>
          <w:rFonts w:ascii="Arial" w:eastAsia="Times New Roman" w:hAnsi="Arial"/>
          <w:b/>
          <w:color w:val="000000"/>
          <w:sz w:val="24"/>
          <w:szCs w:val="20"/>
          <w:lang w:eastAsia="it-IT"/>
        </w:rPr>
        <w:t>sono la grazia e la verità del V</w:t>
      </w:r>
      <w:r w:rsidR="00261BF8" w:rsidRPr="00C42D32">
        <w:rPr>
          <w:rFonts w:ascii="Arial" w:eastAsia="Times New Roman" w:hAnsi="Arial"/>
          <w:b/>
          <w:color w:val="000000"/>
          <w:sz w:val="24"/>
          <w:szCs w:val="20"/>
          <w:lang w:eastAsia="it-IT"/>
        </w:rPr>
        <w:t xml:space="preserve">escovo. Così </w:t>
      </w:r>
      <w:r w:rsidRPr="00C42D32">
        <w:rPr>
          <w:rFonts w:ascii="Arial" w:eastAsia="Times New Roman" w:hAnsi="Arial"/>
          <w:b/>
          <w:color w:val="000000"/>
          <w:sz w:val="24"/>
          <w:szCs w:val="20"/>
          <w:lang w:eastAsia="it-IT"/>
        </w:rPr>
        <w:t>come la grazia e la verità del V</w:t>
      </w:r>
      <w:r w:rsidR="00261BF8" w:rsidRPr="00C42D32">
        <w:rPr>
          <w:rFonts w:ascii="Arial" w:eastAsia="Times New Roman" w:hAnsi="Arial"/>
          <w:b/>
          <w:color w:val="000000"/>
          <w:sz w:val="24"/>
          <w:szCs w:val="20"/>
          <w:lang w:eastAsia="it-IT"/>
        </w:rPr>
        <w:t xml:space="preserve">escovo non sono la grazia e la verità del presbitero. Vale per il diacono, il cresimato, il battezzato. Se il corpo viene privato della grazia e della verità del </w:t>
      </w:r>
      <w:r w:rsidR="002012A4" w:rsidRPr="00C42D32">
        <w:rPr>
          <w:rFonts w:ascii="Arial" w:eastAsia="Times New Roman" w:hAnsi="Arial"/>
          <w:b/>
          <w:color w:val="000000"/>
          <w:sz w:val="24"/>
          <w:szCs w:val="20"/>
          <w:lang w:eastAsia="it-IT"/>
        </w:rPr>
        <w:t>Papa</w:t>
      </w:r>
      <w:r w:rsidR="00261BF8" w:rsidRPr="00C42D32">
        <w:rPr>
          <w:rFonts w:ascii="Arial" w:eastAsia="Times New Roman" w:hAnsi="Arial"/>
          <w:b/>
          <w:color w:val="000000"/>
          <w:sz w:val="24"/>
          <w:szCs w:val="20"/>
          <w:lang w:eastAsia="it-IT"/>
        </w:rPr>
        <w:t xml:space="preserve">, esso è nella sofferenza. </w:t>
      </w:r>
    </w:p>
    <w:p w14:paraId="4CF46CDA"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privazione della speciale grazia e verità contenuta nel dono, porta alla sofferenza tutto il corpo. Se poi si trasforma il dono da portatore di grazia e verità in dono di menzogna, falsità, scandalo, il peccato è duplice: è di omissione e di azione diretta contro il corpo. Peccato gravissimo.</w:t>
      </w:r>
    </w:p>
    <w:p w14:paraId="5800CE25"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l’omissione non lo si edifica. Con l’azione diretta contro il corpo di Cristo, lo si distruggere. Oggi si sta distruggendo il corpo di Cristo perché il singolare, speciale, particolare dono ricevuto da ogni sacramento non porta più n</w:t>
      </w:r>
      <w:r w:rsidR="001021C7" w:rsidRPr="00C42D32">
        <w:rPr>
          <w:rFonts w:ascii="Arial" w:eastAsia="Times New Roman" w:hAnsi="Arial"/>
          <w:b/>
          <w:color w:val="000000"/>
          <w:sz w:val="24"/>
          <w:szCs w:val="20"/>
          <w:lang w:eastAsia="it-IT"/>
        </w:rPr>
        <w:t>el corpo d</w:t>
      </w:r>
      <w:r w:rsidRPr="00C42D32">
        <w:rPr>
          <w:rFonts w:ascii="Arial" w:eastAsia="Times New Roman" w:hAnsi="Arial"/>
          <w:b/>
          <w:color w:val="000000"/>
          <w:sz w:val="24"/>
          <w:szCs w:val="20"/>
          <w:lang w:eastAsia="it-IT"/>
        </w:rPr>
        <w:t>i Cristo la speciale grazia e verità conferite.</w:t>
      </w:r>
    </w:p>
    <w:p w14:paraId="31F1514F"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ora: poiché ogni dono riceve vita da tutti gli altri doni e a sua volta conferisce vita a tutti gli altri doni, se priviamo il corpo del nostro dono, tutti gli altri doni sono condannati a vivere una vita carente della grazia e della verità del nostro dono. Esso vive ma non al sommo delle sue forze.</w:t>
      </w:r>
    </w:p>
    <w:p w14:paraId="11C924CF" w14:textId="77777777" w:rsidR="00261BF8" w:rsidRPr="00C42D32" w:rsidRDefault="002D68C4"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P</w:t>
      </w:r>
      <w:r w:rsidR="00261BF8" w:rsidRPr="00C42D32">
        <w:rPr>
          <w:rFonts w:ascii="Arial" w:eastAsia="Times New Roman" w:hAnsi="Arial"/>
          <w:b/>
          <w:color w:val="000000"/>
          <w:sz w:val="24"/>
          <w:szCs w:val="20"/>
          <w:lang w:eastAsia="it-IT"/>
        </w:rPr>
        <w:t>apa può vivere il suo dono con pienezza di verità e di grazia, se però il fedele laico che entra in contatto con il mondo, non testimonia e non vive il suo dono di</w:t>
      </w:r>
      <w:r w:rsidRPr="00C42D32">
        <w:rPr>
          <w:rFonts w:ascii="Arial" w:eastAsia="Times New Roman" w:hAnsi="Arial"/>
          <w:b/>
          <w:color w:val="000000"/>
          <w:sz w:val="24"/>
          <w:szCs w:val="20"/>
          <w:lang w:eastAsia="it-IT"/>
        </w:rPr>
        <w:t xml:space="preserve"> grazia e verità, l’azione del P</w:t>
      </w:r>
      <w:r w:rsidR="00261BF8" w:rsidRPr="00C42D32">
        <w:rPr>
          <w:rFonts w:ascii="Arial" w:eastAsia="Times New Roman" w:hAnsi="Arial"/>
          <w:b/>
          <w:color w:val="000000"/>
          <w:sz w:val="24"/>
          <w:szCs w:val="20"/>
          <w:lang w:eastAsia="it-IT"/>
        </w:rPr>
        <w:t>apa nel mondo in cui vive il fedele lai</w:t>
      </w:r>
      <w:r w:rsidRPr="00C42D32">
        <w:rPr>
          <w:rFonts w:ascii="Arial" w:eastAsia="Times New Roman" w:hAnsi="Arial"/>
          <w:b/>
          <w:color w:val="000000"/>
          <w:sz w:val="24"/>
          <w:szCs w:val="20"/>
          <w:lang w:eastAsia="it-IT"/>
        </w:rPr>
        <w:t>co è nulla. Così dicasi per un V</w:t>
      </w:r>
      <w:r w:rsidR="00261BF8" w:rsidRPr="00C42D32">
        <w:rPr>
          <w:rFonts w:ascii="Arial" w:eastAsia="Times New Roman" w:hAnsi="Arial"/>
          <w:b/>
          <w:color w:val="000000"/>
          <w:sz w:val="24"/>
          <w:szCs w:val="20"/>
          <w:lang w:eastAsia="it-IT"/>
        </w:rPr>
        <w:t>escovo e un presbitero.</w:t>
      </w:r>
    </w:p>
    <w:p w14:paraId="6C95DC42"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quanti hanno accolto la missione del ricordo del Vangelo non vivono questo dono dal loro specifico dono sacramentale, la missione è condannata al fallimento. La missione del ricordo del Vangelo va vissuta da veri figli di Dio, veri testimoni di Cristo, veri diaconi e presbiteri.</w:t>
      </w:r>
    </w:p>
    <w:p w14:paraId="4C2FBF9F"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riceve un sacramento, la grazia e la verità che dona il sacramento ricevuto, vanno portate al sommo della loro fruttificazione. Ogni altro dono si deve nutrire della grazia e della verità che portano nel cuore i sacramenti che si ricevono. Altrimenti tutto muore e finisce.</w:t>
      </w:r>
    </w:p>
    <w:p w14:paraId="5ED7031D"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ssuno sa che con il peccato mortale nell’anima nessuna missione del corpo di Cristo può essere vissuta. Si è nella morte dell’anima e lo Spirito Santo non può agire in noi e per noi. Prima di ogni altra cosa urge ritornare nella grazia del Signore perché ritorni in noi lo Spirito di Dio.</w:t>
      </w:r>
    </w:p>
    <w:p w14:paraId="799F4CE5"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regole di Cristo Gesù vanno tutte osservate. Ma noi oggi vogliamo essere “missionari” senza regole, perché vogliamo essere cristiani senza Vangelo, senza Cristo Gesù, senza Spirito Santo, senza grazia e verità, senza alcuna obbedienza ai Comandamenti, senza virtù coltivate.</w:t>
      </w:r>
    </w:p>
    <w:p w14:paraId="6F55D377"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 le regole saranno osservate o il nostro lavoro mai porterà un solo frutto di attrazione al corpo di Cristo. Se poi diciamo che l’appartenenza a Cristo non serve, allora si attesta semplicemente che neanche noi ci sentiamo corpo di Cristo. Siamo cristiani per battesimo, ma non per fede.</w:t>
      </w:r>
    </w:p>
    <w:p w14:paraId="4A9E7A2F" w14:textId="77777777" w:rsidR="00261BF8" w:rsidRPr="00C42D32" w:rsidRDefault="00261BF8" w:rsidP="00261BF8">
      <w:pPr>
        <w:spacing w:after="120" w:line="240" w:lineRule="auto"/>
        <w:rPr>
          <w:rFonts w:ascii="Arial" w:eastAsia="Times New Roman" w:hAnsi="Arial"/>
          <w:b/>
          <w:bCs/>
          <w:color w:val="000000"/>
          <w:sz w:val="28"/>
          <w:szCs w:val="20"/>
          <w:lang w:eastAsia="it-IT"/>
        </w:rPr>
      </w:pPr>
    </w:p>
    <w:p w14:paraId="3CC243F4" w14:textId="77777777" w:rsidR="00E778E6" w:rsidRPr="00C42D32" w:rsidRDefault="00E778E6" w:rsidP="00470086">
      <w:pPr>
        <w:pStyle w:val="Titolo4"/>
        <w:rPr>
          <w:color w:val="000000"/>
        </w:rPr>
      </w:pPr>
      <w:bookmarkStart w:id="466" w:name="_Toc27231561"/>
      <w:r w:rsidRPr="00C42D32">
        <w:rPr>
          <w:color w:val="000000"/>
        </w:rPr>
        <w:t>MISSIONE E PERSEVERANZA</w:t>
      </w:r>
      <w:bookmarkEnd w:id="466"/>
    </w:p>
    <w:p w14:paraId="03B5AA2E" w14:textId="77777777" w:rsidR="00261BF8" w:rsidRPr="00C42D32" w:rsidRDefault="00261BF8" w:rsidP="00261BF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color w:val="000000"/>
          <w:sz w:val="24"/>
          <w:szCs w:val="20"/>
          <w:lang w:eastAsia="it-IT"/>
        </w:rPr>
        <w:t>Senza perseveranza non c’è</w:t>
      </w:r>
      <w:r w:rsidR="001021C7" w:rsidRPr="00C42D32">
        <w:rPr>
          <w:rFonts w:ascii="Arial" w:eastAsia="Times New Roman" w:hAnsi="Arial"/>
          <w:b/>
          <w:color w:val="000000"/>
          <w:sz w:val="24"/>
          <w:szCs w:val="20"/>
          <w:lang w:eastAsia="it-IT"/>
        </w:rPr>
        <w:t xml:space="preserve"> missione. Ma come si persevera?</w:t>
      </w:r>
      <w:r w:rsidRPr="00C42D32">
        <w:rPr>
          <w:rFonts w:ascii="Arial" w:eastAsia="Times New Roman" w:hAnsi="Arial"/>
          <w:b/>
          <w:color w:val="000000"/>
          <w:sz w:val="24"/>
          <w:szCs w:val="20"/>
          <w:lang w:eastAsia="it-IT"/>
        </w:rPr>
        <w:t xml:space="preserve"> Ecco una regola a noi data: </w:t>
      </w:r>
      <w:r w:rsidRPr="00C42D32">
        <w:rPr>
          <w:rFonts w:ascii="Arial" w:eastAsia="Times New Roman" w:hAnsi="Arial"/>
          <w:b/>
          <w:i/>
          <w:color w:val="000000"/>
          <w:sz w:val="24"/>
          <w:szCs w:val="20"/>
          <w:lang w:eastAsia="it-IT"/>
        </w:rPr>
        <w:t xml:space="preserve">“Quando la tua fede vacilla, è debole e viene meno, mettiti in preghiera, accostati ai sacramenti, cibati del Corpo e del Sangue del Figlio dell'Uomo, attingi forza dal Padre Celeste e dallo Spirito Santo. </w:t>
      </w:r>
    </w:p>
    <w:p w14:paraId="6B4E6593" w14:textId="77777777" w:rsidR="00261BF8" w:rsidRPr="00C42D32" w:rsidRDefault="00261BF8" w:rsidP="00261BF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 xml:space="preserve">Quando vorresti voltare le spalle al Signore, con l'Emorroissa, assieme al Centurione e agli altri infermi del Vangelo, grida anche tu: "Gesù, Figlio di Davide, abbi pietà di me". Quando la tentazione ti assale e il peccato bussa con violenza alla porta del tuo cuore, pensa ai martiri che hanno resistito fino al sangue nella professione della loro fede. </w:t>
      </w:r>
    </w:p>
    <w:p w14:paraId="399BA174" w14:textId="77777777" w:rsidR="00261BF8" w:rsidRPr="00C42D32" w:rsidRDefault="00261BF8" w:rsidP="00261BF8">
      <w:pPr>
        <w:spacing w:after="120" w:line="240" w:lineRule="auto"/>
        <w:jc w:val="both"/>
        <w:rPr>
          <w:rFonts w:ascii="Arial" w:eastAsia="Times New Roman" w:hAnsi="Arial"/>
          <w:b/>
          <w:i/>
          <w:color w:val="000000"/>
          <w:sz w:val="24"/>
          <w:szCs w:val="20"/>
          <w:lang w:eastAsia="it-IT"/>
        </w:rPr>
      </w:pPr>
      <w:r w:rsidRPr="00C42D32">
        <w:rPr>
          <w:rFonts w:ascii="Arial" w:eastAsia="Times New Roman" w:hAnsi="Arial"/>
          <w:b/>
          <w:i/>
          <w:color w:val="000000"/>
          <w:sz w:val="24"/>
          <w:szCs w:val="20"/>
          <w:lang w:eastAsia="it-IT"/>
        </w:rPr>
        <w:t>Per la fede devi dare tutto te stesso, anche la vita... il sangue...</w:t>
      </w:r>
      <w:r w:rsidR="0014376C" w:rsidRPr="00C42D32">
        <w:rPr>
          <w:rFonts w:ascii="Arial" w:eastAsia="Times New Roman" w:hAnsi="Arial"/>
          <w:b/>
          <w:i/>
          <w:color w:val="000000"/>
          <w:sz w:val="24"/>
          <w:szCs w:val="20"/>
          <w:lang w:eastAsia="it-IT"/>
        </w:rPr>
        <w:t xml:space="preserve"> </w:t>
      </w:r>
      <w:r w:rsidRPr="00C42D32">
        <w:rPr>
          <w:rFonts w:ascii="Arial" w:eastAsia="Times New Roman" w:hAnsi="Arial"/>
          <w:b/>
          <w:i/>
          <w:color w:val="000000"/>
          <w:sz w:val="24"/>
          <w:szCs w:val="20"/>
          <w:lang w:eastAsia="it-IT"/>
        </w:rPr>
        <w:t xml:space="preserve">Resisti e persevera fino alla fine, combattendo la battaglia della verità e della vita eterna. Ma ricorda: se vuoi vincere la tentazione, devi conoscere la volontà del Signore, devi formarti nella sua verità, nel suo santo Vangelo, nella Parola della vita. Se non conosci la sua Parola, e se dubiterai del suo comandamento, non potrai resistere a lungo, presto cadrai e non ti rialzerai più. La Parola del Signore è la fortezza invincibile della fede. </w:t>
      </w:r>
    </w:p>
    <w:p w14:paraId="228DAC18"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Quando il dolore è grande, la sofferenza indicibile, pensa a Maria Santissima sotto la croce, chiedile aiuto, soccorso, protezione. Ella ti avvolgerà con il suo manto e tu sarai salvato”</w:t>
      </w:r>
      <w:r w:rsidRPr="00C42D32">
        <w:rPr>
          <w:rFonts w:ascii="Arial" w:eastAsia="Times New Roman" w:hAnsi="Arial"/>
          <w:b/>
          <w:color w:val="000000"/>
          <w:sz w:val="24"/>
          <w:szCs w:val="20"/>
          <w:lang w:eastAsia="it-IT"/>
        </w:rPr>
        <w:t>. Questa regola è frutto dello Spirito Santo in un cuore che si è consumato per dare vita alla missione.</w:t>
      </w:r>
    </w:p>
    <w:p w14:paraId="300FDD1A"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tana sarà sempre Satana e così anche il mondo sarà sempre mondo. Inizia il combattimento. Il discepolo di Gesù combatte per strappare qualche anima a Satana e al mondo, al fine di portarla nel corpo di Cristo. Satana combatte per portare il discepolo di Gesù nel suo regno.</w:t>
      </w:r>
    </w:p>
    <w:p w14:paraId="6BA1F3C0"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tana ha inventato una strategia efficacissima. A poco a poco separa il discepolo di Gesù dalle sue regole di vita. Lo fa allontanare prima dalla preghiera. Senza preghiera l’anima è priva di ossigeno. Poi dalla frequenza del Vangelo e dalle sorgenti dell’insegnamento di esso.</w:t>
      </w:r>
    </w:p>
    <w:p w14:paraId="3F110DA1"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preghiera si è senza forza. Senza conoscenza del Vangelo si è senza luce. Si è già incapaci di combattere. Non si vede più e neanche si ha più forza. Alla fine il colpo mortale o colpo di grazia. Ci separa da Cristo, separandoci dalla Chiesa, allontanandoci dai suoi Pastori.</w:t>
      </w:r>
    </w:p>
    <w:p w14:paraId="0C449D27"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eparazione dai Pastori della Chiesa è vera appartenenza al regno del principe del mondo, anche se ci accostiamo ai sacramenti. Ricevere la grazia dai Pastori senza ricevere la verità a nulla serve. La grazia è data per vivere la verità di Cristo ed è verità di Cristo la verità della Chiesa.</w:t>
      </w:r>
    </w:p>
    <w:p w14:paraId="3F4D9578"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 cosa possiamo essere certi che stiamo perseverando nella missione ricevuta? Dalla nostra conformazione a Cristo verità, grazia, luce vita eterna. Dalla formazione del corpo di Cristo o dall’aggregazione alla Chiesa che facciamo. Senza la nostra conformazione a Cristo è il nulla.</w:t>
      </w:r>
    </w:p>
    <w:p w14:paraId="1E6BEE31"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È il nulla perché siamo privi di Spirito Santo, carenti della grazia della conversione, incapaci di annunziare la Parola secondo verità pura e santa. La nostra non conformazione a Cristo ha come suo frutto la non formazione del corpo di Cristo. Noi non siamo vero corpo di Cristo.</w:t>
      </w:r>
    </w:p>
    <w:p w14:paraId="2D9DA039"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i non siamo vero corpo di Cristo, mai potremo formare il corpo di Cristo. Ci si conforma a Cristo per formare il corpo di Cristo. Non si forma il corpo di Cristo perché manca la nostra conformazione a Cristo. Manca la nostra conformazione a Cristo perché siamo fuori delle regole sante.</w:t>
      </w:r>
    </w:p>
    <w:p w14:paraId="13187D0E"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 ci conformiamo a Cristo in modo pieno, o Satana ci sgretola mattone dopo mattone e alla fine ci fa essere suoi, anche se apparentemente, ma solo con il corpo, siamo comunità di Cristo Signore. Oggi sono molti i cristiani che sono discepoli di Satana. Lo si evince dai loro pensieri.</w:t>
      </w:r>
    </w:p>
    <w:p w14:paraId="2D824D77"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ensa come Satana, si parla come Satana. Satana una cosa sola vuole: separare il cristiano da Cristo. Come ci riesce? Separandolo dal Vangelo. Come c</w:t>
      </w:r>
      <w:r w:rsidR="001021C7" w:rsidRPr="00C42D32">
        <w:rPr>
          <w:rFonts w:ascii="Arial" w:eastAsia="Times New Roman" w:hAnsi="Arial"/>
          <w:b/>
          <w:color w:val="000000"/>
          <w:sz w:val="24"/>
          <w:szCs w:val="20"/>
          <w:lang w:eastAsia="it-IT"/>
        </w:rPr>
        <w:t>i</w:t>
      </w:r>
      <w:r w:rsidRPr="00C42D32">
        <w:rPr>
          <w:rFonts w:ascii="Arial" w:eastAsia="Times New Roman" w:hAnsi="Arial"/>
          <w:b/>
          <w:color w:val="000000"/>
          <w:sz w:val="24"/>
          <w:szCs w:val="20"/>
          <w:lang w:eastAsia="it-IT"/>
        </w:rPr>
        <w:t xml:space="preserve"> r</w:t>
      </w:r>
      <w:r w:rsidR="001021C7" w:rsidRPr="00C42D32">
        <w:rPr>
          <w:rFonts w:ascii="Arial" w:eastAsia="Times New Roman" w:hAnsi="Arial"/>
          <w:b/>
          <w:color w:val="000000"/>
          <w:sz w:val="24"/>
          <w:szCs w:val="20"/>
          <w:lang w:eastAsia="it-IT"/>
        </w:rPr>
        <w:t>iesce? Separandolo dalla Chiesa.</w:t>
      </w:r>
      <w:r w:rsidRPr="00C42D32">
        <w:rPr>
          <w:rFonts w:ascii="Arial" w:eastAsia="Times New Roman" w:hAnsi="Arial"/>
          <w:b/>
          <w:color w:val="000000"/>
          <w:sz w:val="24"/>
          <w:szCs w:val="20"/>
          <w:lang w:eastAsia="it-IT"/>
        </w:rPr>
        <w:t xml:space="preserve"> Come ci riesce? Separandolo dai Pastori. Come separa i Pastori da Cristo? Separandoli dalla missione.</w:t>
      </w:r>
    </w:p>
    <w:p w14:paraId="7AE29DBA"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 è la missione dei Pastori? Conformarsi alla grazia e alla verità, alla luce e alla vita di Cristo per nutrire di Cristo, grazia e verità, luce e santità, il corpo di Cristo. Per chiamare tutto il mondo perché diventi corpo di Cristo, diventando discepoli del Vangelo. Satana cosa vuole oggi?</w:t>
      </w:r>
    </w:p>
    <w:p w14:paraId="62C9DE0E"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e si serva l’uomo in ogni sua necessità, ma che non si serva all’uomo Cristo. Non si serva Cristo alla Chiesa. Satana vuole che sia la Chiesa che l’umanità siano senza Cristo. Come si è senza Cristo? Basta omettere di invitare alla conversione al Vangelo. Basta non predicare il Vangelo. </w:t>
      </w:r>
    </w:p>
    <w:p w14:paraId="7558B818"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e oggi si vuole servire l’uomo dal suo peccato lo si evince da tutte le dichiarazioni che si fanno in suo favore e che sono tutte contrarie e in opposizione al Vangelo di Gesù Signore. Per noi il Vangelo è il banco di prova. Esso ci dice con infallibile certezza a chi apparteniamo.</w:t>
      </w:r>
    </w:p>
    <w:p w14:paraId="679B57F8"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apparteniamo a Cristo, annunziamo al mondo il Vangelo di Cristo, secondo la verità di Cristo, invitando l’uomo alla conversione e alla fede nel Vangelo. Se siamo di Satana parliamo il linguaggio del mondo per essere graditi al mondo. Ma amare il mondo è odiare Cristo.</w:t>
      </w:r>
    </w:p>
    <w:p w14:paraId="4D8AAA9F"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p>
    <w:p w14:paraId="5BC07452" w14:textId="77777777" w:rsidR="00E778E6" w:rsidRPr="00C42D32" w:rsidRDefault="00E778E6" w:rsidP="00261BF8">
      <w:pPr>
        <w:spacing w:after="120" w:line="240" w:lineRule="auto"/>
        <w:rPr>
          <w:rFonts w:ascii="Arial" w:eastAsia="Times New Roman" w:hAnsi="Arial"/>
          <w:b/>
          <w:bCs/>
          <w:color w:val="000000"/>
          <w:sz w:val="28"/>
          <w:szCs w:val="20"/>
          <w:lang w:eastAsia="it-IT"/>
        </w:rPr>
      </w:pPr>
      <w:r w:rsidRPr="00C42D32">
        <w:rPr>
          <w:rFonts w:ascii="Arial" w:eastAsia="Times New Roman" w:hAnsi="Arial"/>
          <w:b/>
          <w:bCs/>
          <w:color w:val="000000"/>
          <w:sz w:val="28"/>
          <w:szCs w:val="20"/>
          <w:lang w:eastAsia="it-IT"/>
        </w:rPr>
        <w:t>PERSEVERANZA E AMORE PER CRISTO GESÙ</w:t>
      </w:r>
    </w:p>
    <w:p w14:paraId="013B5079"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perseverare nella conformazione a Cristo Signore per formare Cristo in ogni cuore, deve amare Cristo allo stesso modo che Cristo ama il Padre. Cristo al Padre ha consacrato la sua vita. Il cristiano deve anche lui consacrare la sua vita a Cristo Gesù. Come si consacra la vita?</w:t>
      </w:r>
    </w:p>
    <w:p w14:paraId="5B8AEDE6"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sacrandola all’obbedienza alla volontà di Cristo contenuta nella sua Parola, nel suo Vangelo. Consacrandola allo Spirito Santo, perché ogni suo dono di grazia e verità, ogni suo carisma e missione, ogni sua vocazione e mi</w:t>
      </w:r>
      <w:r w:rsidR="001021C7" w:rsidRPr="00C42D32">
        <w:rPr>
          <w:rFonts w:ascii="Arial" w:eastAsia="Times New Roman" w:hAnsi="Arial"/>
          <w:b/>
          <w:color w:val="000000"/>
          <w:sz w:val="24"/>
          <w:szCs w:val="20"/>
          <w:lang w:eastAsia="it-IT"/>
        </w:rPr>
        <w:t>ni</w:t>
      </w:r>
      <w:r w:rsidRPr="00C42D32">
        <w:rPr>
          <w:rFonts w:ascii="Arial" w:eastAsia="Times New Roman" w:hAnsi="Arial"/>
          <w:b/>
          <w:color w:val="000000"/>
          <w:sz w:val="24"/>
          <w:szCs w:val="20"/>
          <w:lang w:eastAsia="it-IT"/>
        </w:rPr>
        <w:t xml:space="preserve">stero possano portare frutti di vita eterna nel nostro corpo. </w:t>
      </w:r>
    </w:p>
    <w:p w14:paraId="7BD57661"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nza obbedienza al Vangelo, a tutto il Vangelo, e senza obbedienz</w:t>
      </w:r>
      <w:r w:rsidR="001021C7" w:rsidRPr="00C42D32">
        <w:rPr>
          <w:rFonts w:ascii="Arial" w:eastAsia="Times New Roman" w:hAnsi="Arial"/>
          <w:b/>
          <w:color w:val="000000"/>
          <w:sz w:val="24"/>
          <w:szCs w:val="20"/>
          <w:lang w:eastAsia="it-IT"/>
        </w:rPr>
        <w:t>a allo Spirito Santo in ogni suo</w:t>
      </w:r>
      <w:r w:rsidRPr="00C42D32">
        <w:rPr>
          <w:rFonts w:ascii="Arial" w:eastAsia="Times New Roman" w:hAnsi="Arial"/>
          <w:b/>
          <w:color w:val="000000"/>
          <w:sz w:val="24"/>
          <w:szCs w:val="20"/>
          <w:lang w:eastAsia="it-IT"/>
        </w:rPr>
        <w:t xml:space="preserve"> dono di grazia e verità, si fa della religione cristiana una filosofia, una ideologia, una ritualità, una esteriorità senza alcuna vera salvezza, alcuna vera redenzione, alcun dono di vita eterna.</w:t>
      </w:r>
    </w:p>
    <w:p w14:paraId="472B6D23"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n Paolo ama Cristo Gesù. Cerca la conformazione a Lui anche nel suo corpo. Per amore di Cristo consacra tutta la sua vita alla missione, al fine di guadagnare qualcuno a Cristo. Più cresce l’amore per Cristo e più cresce la perseveranza. Diminuisce l’amore per Cristo e tutto finisce.</w:t>
      </w:r>
    </w:p>
    <w:p w14:paraId="6806A1F7" w14:textId="77777777" w:rsidR="00261BF8" w:rsidRPr="00C42D32" w:rsidRDefault="001021C7"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261BF8" w:rsidRPr="00C42D32">
        <w:rPr>
          <w:rFonts w:ascii="Arial" w:eastAsia="Times New Roman" w:hAnsi="Arial"/>
          <w:b/>
          <w:color w:val="000000"/>
          <w:sz w:val="24"/>
          <w:szCs w:val="20"/>
          <w:lang w:eastAsia="it-IT"/>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w:t>
      </w:r>
    </w:p>
    <w:p w14:paraId="61808128"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001021C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Fil 3,7-14).</w:t>
      </w:r>
    </w:p>
    <w:p w14:paraId="19E7C21C" w14:textId="77777777" w:rsidR="00261BF8" w:rsidRPr="00C42D32" w:rsidRDefault="001021C7"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261BF8" w:rsidRPr="00C42D32">
        <w:rPr>
          <w:rFonts w:ascii="Arial" w:eastAsia="Times New Roman" w:hAnsi="Arial"/>
          <w:b/>
          <w:color w:val="000000"/>
          <w:sz w:val="24"/>
          <w:szCs w:val="20"/>
          <w:lang w:eastAsia="it-IT"/>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w:t>
      </w:r>
      <w:r w:rsidRPr="00C42D32">
        <w:rPr>
          <w:rFonts w:ascii="Arial" w:eastAsia="Times New Roman" w:hAnsi="Arial"/>
          <w:b/>
          <w:color w:val="000000"/>
          <w:sz w:val="24"/>
          <w:szCs w:val="20"/>
          <w:lang w:eastAsia="it-IT"/>
        </w:rPr>
        <w:t>”</w:t>
      </w:r>
      <w:r w:rsidR="00261BF8" w:rsidRPr="00C42D32">
        <w:rPr>
          <w:rFonts w:ascii="Arial" w:eastAsia="Times New Roman" w:hAnsi="Arial"/>
          <w:b/>
          <w:color w:val="000000"/>
          <w:sz w:val="24"/>
          <w:szCs w:val="20"/>
          <w:lang w:eastAsia="it-IT"/>
        </w:rPr>
        <w:t xml:space="preserve"> (Gal 6.14-17). </w:t>
      </w:r>
    </w:p>
    <w:p w14:paraId="6B0E7932" w14:textId="77777777" w:rsidR="00261BF8" w:rsidRPr="00C42D32" w:rsidRDefault="001021C7"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261BF8" w:rsidRPr="00C42D32">
        <w:rPr>
          <w:rFonts w:ascii="Arial" w:eastAsia="Times New Roman" w:hAnsi="Arial"/>
          <w:b/>
          <w:color w:val="000000"/>
          <w:sz w:val="24"/>
          <w:szCs w:val="20"/>
          <w:lang w:eastAsia="it-IT"/>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54C68E1"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w:t>
      </w:r>
    </w:p>
    <w:p w14:paraId="7F6040FF"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 coloro che non hanno Legge – pur non essendo io senza la legge di Dio, anzi essendo nella legge di Cristo – mi sono fatto come uno che è </w:t>
      </w:r>
      <w:r w:rsidRPr="00C42D32">
        <w:rPr>
          <w:rFonts w:ascii="Arial" w:eastAsia="Times New Roman" w:hAnsi="Arial"/>
          <w:b/>
          <w:color w:val="000000"/>
          <w:sz w:val="24"/>
          <w:szCs w:val="20"/>
          <w:lang w:eastAsia="it-IT"/>
        </w:rPr>
        <w:lastRenderedPageBreak/>
        <w:t>senza Legge, allo scopo di guadagnare coloro che sono senza Legge. Mi sono fatto debole per i deboli, per guadagnare i deboli; mi sono fatto tutto per tutti, per salvare a ogni costo qualcuno. Ma tutto io faccio per il Vangelo, per diventarne partecipe anch’io</w:t>
      </w:r>
      <w:r w:rsidR="001021C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1Cor 9,15-23). </w:t>
      </w:r>
    </w:p>
    <w:p w14:paraId="2AAA7EDC"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uno può conoscere quanto è vera la sua perseveranza nella missione. Basta esaminarsi sull’amore che si nutre per Cristo Gesù. L’amore però non si misura dal sentimento, ma dall’obbedienza al Vangelo. Più si obbedisce e più si ama. Meno si obbedisce e meno si ama.</w:t>
      </w:r>
    </w:p>
    <w:p w14:paraId="69D17A16"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dice ai suoi discepoli: “Mio cibo è fare la volontà di Colui che mi ha mandato e compiere la sua opere”. Quando il nostro cibo diviene la volontà di Gesù Signore allora possiamo dire di amare Cristo Gesù. Questa regola vale anche per l’amore verso la nostra Madre celeste.</w:t>
      </w:r>
    </w:p>
    <w:p w14:paraId="244598BA" w14:textId="77777777" w:rsidR="00E778E6" w:rsidRPr="00C42D32" w:rsidRDefault="00E778E6" w:rsidP="00261BF8">
      <w:pPr>
        <w:spacing w:after="120" w:line="240" w:lineRule="auto"/>
        <w:jc w:val="both"/>
        <w:rPr>
          <w:rFonts w:ascii="Arial" w:eastAsia="Times New Roman" w:hAnsi="Arial"/>
          <w:b/>
          <w:color w:val="000000"/>
          <w:sz w:val="24"/>
          <w:szCs w:val="20"/>
          <w:lang w:eastAsia="it-IT"/>
        </w:rPr>
      </w:pPr>
    </w:p>
    <w:p w14:paraId="1D00DF47" w14:textId="77777777" w:rsidR="00E778E6" w:rsidRPr="00C42D32" w:rsidRDefault="00E778E6" w:rsidP="00470086">
      <w:pPr>
        <w:pStyle w:val="Titolo4"/>
        <w:rPr>
          <w:color w:val="000000"/>
        </w:rPr>
      </w:pPr>
      <w:bookmarkStart w:id="467" w:name="_Toc27231562"/>
      <w:r w:rsidRPr="00C42D32">
        <w:rPr>
          <w:color w:val="000000"/>
        </w:rPr>
        <w:t>PER NOI GESÙ VIVE E PER NOI GESÙ MUORE</w:t>
      </w:r>
      <w:bookmarkEnd w:id="467"/>
    </w:p>
    <w:p w14:paraId="45827A1D"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sserviamo. Al tempo di Gesù, Dio nella sua purissima verità, per causa dei farisei, degli scribi, del capi dei sacerdoti, degli anziani del</w:t>
      </w:r>
      <w:r w:rsidR="001021C7" w:rsidRPr="00C42D32">
        <w:rPr>
          <w:rFonts w:ascii="Arial" w:eastAsia="Times New Roman" w:hAnsi="Arial"/>
          <w:b/>
          <w:color w:val="000000"/>
          <w:sz w:val="24"/>
          <w:szCs w:val="20"/>
          <w:lang w:eastAsia="it-IT"/>
        </w:rPr>
        <w:t xml:space="preserve"> popolo, era morto in moltissimi</w:t>
      </w:r>
      <w:r w:rsidRPr="00C42D32">
        <w:rPr>
          <w:rFonts w:ascii="Arial" w:eastAsia="Times New Roman" w:hAnsi="Arial"/>
          <w:b/>
          <w:color w:val="000000"/>
          <w:sz w:val="24"/>
          <w:szCs w:val="20"/>
          <w:lang w:eastAsia="it-IT"/>
        </w:rPr>
        <w:t xml:space="preserve"> cuori. Il falso Dio da essi adorato ha prodotto la morte fisica di Gesù Signore, del Figlio Unigenito del Padre fattosi carne.</w:t>
      </w:r>
    </w:p>
    <w:p w14:paraId="399383C7"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an Paolo ammonisce i Filippesi a fare molta attenzione. Ci sono alcuni che si comportano da nemici della croce di Cristo: “Fratelli, fatevi insieme miei imitatori e guardate quelli che si comportano secondo l’esempio che avete in noi. Perché molti – ve l’ho già detto più volte e ora, con le lacrime agli occhi, ve lo ripeto – si comportano da nemici della croce di Cristo. </w:t>
      </w:r>
    </w:p>
    <w:p w14:paraId="6B332994"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001021C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Fil 3,17-21). Urge prestare attenzione.</w:t>
      </w:r>
    </w:p>
    <w:p w14:paraId="24CF0D20"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 stesso San Paolo ammonisce sempre i Filippesi perché attendano alla loro salvezza con timore e rispetto: “Quindi, miei cari, voi che siete stati sempre obbedienti, non solo quando ero presente ma molto più ora che sono lontano, dedicatevi alla vostra salvezza con rispetto e timore. </w:t>
      </w:r>
    </w:p>
    <w:p w14:paraId="36374FEE"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w:t>
      </w:r>
    </w:p>
    <w:p w14:paraId="030225FF"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001021C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Fil 2,12-18). </w:t>
      </w:r>
    </w:p>
    <w:p w14:paraId="04785486"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 non si presta somma attenzione alla propria crescita spirituale in Cristo, in una perenne volontà di conformazione a Lui, noi non diamo più alcuna vita al corpo di Cristo, ma lo trascineremo nella morte. Ogni trasgressione, ogni scandalo, ogni disobbedienza trascina verso la morte.</w:t>
      </w:r>
    </w:p>
    <w:p w14:paraId="174F4498"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questo trascinamento non accada, è necessario che ogni ministro della Parola vegli sul gregge perché nessuna falsità entri in esso. In verità oggi il gregge è consumato dalla confusione. Il male gli viene annunziato come bene. Così altro non si fa se non dare vigore alla concupiscenza.</w:t>
      </w:r>
    </w:p>
    <w:p w14:paraId="57073042"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lo stesso corpo di Cristo dona vigore alla carne perché possa agire secondo le sue passioni, i suoi vizi, la sua immoralità, è segno che noi non lavoriamo per la sua santità. Lo vogliamo trascinare nel peccato. Ma Cristo non ha conosciuto il peccato. Mai dovrà conoscerlo. </w:t>
      </w:r>
    </w:p>
    <w:p w14:paraId="49D335A5"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grave oggi la condizione spirituale e morale del corpo di Cristo. Oltre alle sue storiche lacerazioni, oggi si aggiunge la confusione sia nella verità che nella santità. Non si conosce più la vera volontà di Dio. Non si vive più per crescere in grazia, ma per abbondare in ogni peccato.</w:t>
      </w:r>
    </w:p>
    <w:p w14:paraId="46BDDF0C"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un altro ammonimento di San Paolo, questa volta ai Romani: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w:t>
      </w:r>
    </w:p>
    <w:p w14:paraId="7D229C9B"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eccato infatti non dominerà su di voi, perché non siete sotto la Legge, ma sotto la grazia</w:t>
      </w:r>
      <w:r w:rsidR="001021C7"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Rm 6,12-14). Sono Parole che pesano più che il cielo e la terra. Sono Parol</w:t>
      </w:r>
      <w:r w:rsidR="00461A89" w:rsidRPr="00C42D32">
        <w:rPr>
          <w:rFonts w:ascii="Arial" w:eastAsia="Times New Roman" w:hAnsi="Arial"/>
          <w:b/>
          <w:color w:val="000000"/>
          <w:sz w:val="24"/>
          <w:szCs w:val="20"/>
          <w:lang w:eastAsia="it-IT"/>
        </w:rPr>
        <w:t>e che vanno gelosamente custodit</w:t>
      </w:r>
      <w:r w:rsidRPr="00C42D32">
        <w:rPr>
          <w:rFonts w:ascii="Arial" w:eastAsia="Times New Roman" w:hAnsi="Arial"/>
          <w:b/>
          <w:color w:val="000000"/>
          <w:sz w:val="24"/>
          <w:szCs w:val="20"/>
          <w:lang w:eastAsia="it-IT"/>
        </w:rPr>
        <w:t>e nel cuore. Il cristiano per natura nuova è colui che mai dovrà conoscere il peccato.</w:t>
      </w:r>
    </w:p>
    <w:p w14:paraId="33DEF0ED"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ccato e corpo di Cristo sono inconciliabili, come inconciliabili sono falsità e Spirito Santo. Il discepolo di Gesù è obbligato a togliere dal corpo santissimo di Gesù Signore ogni peccato e anche ogni falsità. È diritto di Cristo Gesù. Il suo corpo santissimo non può essere infangato dal male.</w:t>
      </w:r>
    </w:p>
    <w:p w14:paraId="0ACD8F70" w14:textId="77777777" w:rsidR="00261BF8" w:rsidRPr="00C42D32" w:rsidRDefault="00261BF8" w:rsidP="00261BF8">
      <w:pPr>
        <w:spacing w:after="120" w:line="240" w:lineRule="auto"/>
        <w:rPr>
          <w:rFonts w:ascii="Arial" w:eastAsia="Times New Roman" w:hAnsi="Arial"/>
          <w:b/>
          <w:bCs/>
          <w:color w:val="000000"/>
          <w:sz w:val="28"/>
          <w:szCs w:val="20"/>
          <w:lang w:eastAsia="it-IT"/>
        </w:rPr>
      </w:pPr>
    </w:p>
    <w:p w14:paraId="0B047F47" w14:textId="77777777" w:rsidR="00261BF8" w:rsidRPr="00C42D32" w:rsidRDefault="00261BF8" w:rsidP="00470086">
      <w:pPr>
        <w:pStyle w:val="Titolo4"/>
        <w:rPr>
          <w:color w:val="000000"/>
        </w:rPr>
      </w:pPr>
      <w:bookmarkStart w:id="468" w:name="_Toc27231563"/>
      <w:r w:rsidRPr="00C42D32">
        <w:rPr>
          <w:color w:val="000000"/>
        </w:rPr>
        <w:t>PROMESSA A GESÙ E ALLA MADRE SUA</w:t>
      </w:r>
      <w:bookmarkEnd w:id="468"/>
    </w:p>
    <w:p w14:paraId="46937420"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fa una promessa a Gesù e alla Madre sua, la parola a loro data è Legge inviolabile per noi, allo stesso modo che ogni promessa di Dio verso di noi è Legge inviolabile per Lui. Questa verità mai va dimenticata. Allora ci si deve guardare dal fare promesse a Gesù e alla Madre di Dio.</w:t>
      </w:r>
    </w:p>
    <w:p w14:paraId="21DAC558"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i, una volta che la parola è uscita dalla nostra bocca, attendono che noi siamo fedeli. Sulla nostra fedeltà essi fondano la loro speranza, allo stesso modo che noi fondiamo la nostra speranza sulla Parola di Dio a noi data. Dio è sempre fedelissimo ad ogni sua Parola. Mai è venuto meno.</w:t>
      </w:r>
    </w:p>
    <w:p w14:paraId="60D19303"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ua Parola per Lui è Legge inviolabile. Quando anche per noi la nostra parola diviene inviolabile, allora il regno di Dio ne trarrà grande beneficio. Tutti i sacramenti sono celebrati sulla promessa di obbedire alla grazia e alla verità in essi contenuta. Senza fedeltà alla promessa, è il nulla.</w:t>
      </w:r>
    </w:p>
    <w:p w14:paraId="6301D652"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p>
    <w:p w14:paraId="5887E7C5" w14:textId="77777777" w:rsidR="00261BF8" w:rsidRPr="00C42D32" w:rsidRDefault="00261BF8" w:rsidP="00470086">
      <w:pPr>
        <w:pStyle w:val="Titolo4"/>
        <w:rPr>
          <w:color w:val="000000"/>
        </w:rPr>
      </w:pPr>
      <w:bookmarkStart w:id="469" w:name="_Toc27231564"/>
      <w:r w:rsidRPr="00C42D32">
        <w:rPr>
          <w:color w:val="000000"/>
        </w:rPr>
        <w:t>TENTAZIONE</w:t>
      </w:r>
      <w:r w:rsidR="00461A89" w:rsidRPr="00C42D32">
        <w:rPr>
          <w:color w:val="000000"/>
        </w:rPr>
        <w:t>,</w:t>
      </w:r>
      <w:r w:rsidRPr="00C42D32">
        <w:rPr>
          <w:color w:val="000000"/>
        </w:rPr>
        <w:t xml:space="preserve"> MALIGNO E PREGHIERA</w:t>
      </w:r>
      <w:bookmarkEnd w:id="469"/>
    </w:p>
    <w:p w14:paraId="70D3648E"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tentazione non è solo disobbedienza alla Parola di Dio e di Cristo Gesù. Vi è una tentazione molto più subdola. È la disobbedienza alla grazia e alla verità che viene a noi dal sacramento ricevuto, dal carisma, dalla missione, dalla vocazione, dal ministero. Tentazione sottilissima.</w:t>
      </w:r>
    </w:p>
    <w:p w14:paraId="78C57C51" w14:textId="77777777" w:rsidR="00261BF8" w:rsidRPr="00C42D32" w:rsidRDefault="00261BF8" w:rsidP="00261BF8">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a seconda tentazione che oggi ha portato il corpo di Cristo nella confusione spirituale e morale. Si fa ciò che non si dovrebbe fare. Si insegna ciò che non si dovrebbe insegnare. Si dice ciò che non si dovrebbe dire. Il Maligno si vince solo con la preghiera ininterrotta.</w:t>
      </w:r>
    </w:p>
    <w:p w14:paraId="4B3F1C72" w14:textId="77777777" w:rsidR="008B6840" w:rsidRPr="00C42D32" w:rsidRDefault="008B6840" w:rsidP="00261BF8">
      <w:pPr>
        <w:spacing w:after="120" w:line="240" w:lineRule="auto"/>
        <w:jc w:val="both"/>
        <w:rPr>
          <w:rFonts w:ascii="Arial" w:eastAsia="Times New Roman" w:hAnsi="Arial"/>
          <w:b/>
          <w:color w:val="000000"/>
          <w:sz w:val="24"/>
          <w:szCs w:val="20"/>
          <w:lang w:eastAsia="it-IT"/>
        </w:rPr>
      </w:pPr>
    </w:p>
    <w:p w14:paraId="4F332658" w14:textId="77777777" w:rsidR="00261BF8" w:rsidRPr="00C42D32" w:rsidRDefault="00261BF8" w:rsidP="00470086">
      <w:pPr>
        <w:pStyle w:val="Titolo3"/>
        <w:rPr>
          <w:color w:val="000000"/>
        </w:rPr>
      </w:pPr>
      <w:bookmarkStart w:id="470" w:name="_Toc27231565"/>
      <w:r w:rsidRPr="00C42D32">
        <w:rPr>
          <w:color w:val="000000"/>
        </w:rPr>
        <w:t>VERITÀ DA VIVERE</w:t>
      </w:r>
      <w:bookmarkEnd w:id="470"/>
    </w:p>
    <w:p w14:paraId="7852CB24" w14:textId="77777777" w:rsidR="00261BF8" w:rsidRPr="00C42D32" w:rsidRDefault="00261BF8" w:rsidP="00261BF8">
      <w:pPr>
        <w:spacing w:after="120" w:line="240" w:lineRule="auto"/>
        <w:jc w:val="both"/>
        <w:rPr>
          <w:rFonts w:ascii="Arial" w:eastAsia="Times New Roman" w:hAnsi="Arial" w:cs="Arial"/>
          <w:b/>
          <w:color w:val="000000"/>
          <w:sz w:val="20"/>
          <w:szCs w:val="20"/>
          <w:lang w:eastAsia="it-IT"/>
        </w:rPr>
      </w:pPr>
    </w:p>
    <w:p w14:paraId="1B4827BB" w14:textId="77777777" w:rsidR="00261BF8" w:rsidRPr="00C42D32" w:rsidRDefault="00261BF8" w:rsidP="00261BF8">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È cosa giusta, anzi doverosa che ogni discepolo del Signore si chieda: </w:t>
      </w:r>
      <w:r w:rsidRPr="00C42D32">
        <w:rPr>
          <w:rFonts w:ascii="Arial" w:eastAsia="Times New Roman" w:hAnsi="Arial" w:cs="Arial"/>
          <w:b/>
          <w:i/>
          <w:color w:val="000000"/>
          <w:sz w:val="20"/>
          <w:szCs w:val="20"/>
          <w:lang w:eastAsia="it-IT"/>
        </w:rPr>
        <w:t>“Per me Gesù vive e per me Gesù muore?”.</w:t>
      </w:r>
      <w:r w:rsidRPr="00C42D32">
        <w:rPr>
          <w:rFonts w:ascii="Arial" w:eastAsia="Times New Roman" w:hAnsi="Arial" w:cs="Arial"/>
          <w:b/>
          <w:color w:val="000000"/>
          <w:sz w:val="20"/>
          <w:szCs w:val="20"/>
          <w:lang w:eastAsia="it-IT"/>
        </w:rPr>
        <w:t xml:space="preserve"> Non è una domanda retorica, accademica. È la domanda che deve capovolgere la nostra vita di cristiani. Noi siamo a servizio della vita di Cristo. </w:t>
      </w:r>
    </w:p>
    <w:p w14:paraId="3A28E9F4" w14:textId="77777777" w:rsidR="00261BF8" w:rsidRPr="00C42D32" w:rsidRDefault="00261BF8" w:rsidP="00261BF8">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Osserviamo. Al tempo di Gesù, Dio nella sua purissima verità, per causa dei farisei, degli scribi, del capi dei sacerdoti, degli anziani del</w:t>
      </w:r>
      <w:r w:rsidR="00461A89" w:rsidRPr="00C42D32">
        <w:rPr>
          <w:rFonts w:ascii="Arial" w:eastAsia="Times New Roman" w:hAnsi="Arial" w:cs="Arial"/>
          <w:b/>
          <w:color w:val="000000"/>
          <w:sz w:val="20"/>
          <w:szCs w:val="20"/>
          <w:lang w:eastAsia="it-IT"/>
        </w:rPr>
        <w:t xml:space="preserve"> popolo, era morto in moltissimi</w:t>
      </w:r>
      <w:r w:rsidRPr="00C42D32">
        <w:rPr>
          <w:rFonts w:ascii="Arial" w:eastAsia="Times New Roman" w:hAnsi="Arial" w:cs="Arial"/>
          <w:b/>
          <w:color w:val="000000"/>
          <w:sz w:val="20"/>
          <w:szCs w:val="20"/>
          <w:lang w:eastAsia="it-IT"/>
        </w:rPr>
        <w:t xml:space="preserve"> cuori. Il falso Dio da essi adorato ha prodotto la morte fisica di Gesù Signore, del Figlio Unigenito del Padre fattosi carne. San Paolo ammonisce i Filippesi a fare molta attenzione. Ci sono alcuni che si comportano da nemici della croce di Crist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00461A89"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Fil 3,17-21). Urge prestare attenzione. Lo stesso San Paolo ammonisce sempre i Filippesi perché attendano alla loro salvezza con timore e rispetto: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sidR="00461A89"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Fil 2,12-18).</w:t>
      </w:r>
      <w:r w:rsidR="0014376C" w:rsidRPr="00C42D32">
        <w:rPr>
          <w:rFonts w:ascii="Arial" w:eastAsia="Times New Roman" w:hAnsi="Arial" w:cs="Arial"/>
          <w:b/>
          <w:color w:val="000000"/>
          <w:sz w:val="20"/>
          <w:szCs w:val="20"/>
          <w:lang w:eastAsia="it-IT"/>
        </w:rPr>
        <w:t xml:space="preserve"> </w:t>
      </w:r>
    </w:p>
    <w:p w14:paraId="4EA4183F" w14:textId="77777777" w:rsidR="00261BF8" w:rsidRPr="00C42D32" w:rsidRDefault="00261BF8" w:rsidP="00261BF8">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e non si presta somma attenzione alla propria crescita spirituale in Cristo, in una perenne volontà di conformazione a Lui, noi non diamo più alcuna vita al corpo di Cristo, ma lo trascineremo nella morte. Ogni trasgressione, ogni scandalo, ogni disobbedienza trascina verso la morte. Perché questo trascinamento non accada, è necessario che ogni ministro della Parola vegli sul gregge perché nessuna falsità entri in esso. In verità oggi il gregge è consumato dalla confusione. Il male gli viene annunziato come bene. Così altro non si fa se non dare vigore alla concupiscenza. Quando lo stesso corpo di Cristo dona vigore alla carne perché possa agire secondo le sue passioni, i suoi vizi, la sua immoralità, è segno che noi non lavoriamo per la sua santità. Lo vogliamo trascinare nel peccato. Ma Cristo non ha conosciuto il peccato. Mai dovrà conoscerl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È grave oggi la condizione spirituale e morale del corpo di Cristo. Oltre alle sue storiche lacerazioni, oggi si aggiunge la confusione sia nella verità che nella santità. Non si conosce più la </w:t>
      </w:r>
      <w:r w:rsidRPr="00C42D32">
        <w:rPr>
          <w:rFonts w:ascii="Arial" w:eastAsia="Times New Roman" w:hAnsi="Arial" w:cs="Arial"/>
          <w:b/>
          <w:color w:val="000000"/>
          <w:sz w:val="20"/>
          <w:szCs w:val="20"/>
          <w:lang w:eastAsia="it-IT"/>
        </w:rPr>
        <w:lastRenderedPageBreak/>
        <w:t>vera volontà di Dio. Non si vive più per crescere in grazia, ma per abbondare in ogni peccato. Ecco un altro ammonimento di San Paolo, questa volta ai Romani: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Il peccato infatti non dominerà su di voi, perché non siete sotto la Legge, ma sotto la grazia</w:t>
      </w:r>
      <w:r w:rsidR="00461A89"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Rm 6,12-14). Sono Parole che pesano più che </w:t>
      </w:r>
      <w:r w:rsidR="00461A89" w:rsidRPr="00C42D32">
        <w:rPr>
          <w:rFonts w:ascii="Arial" w:eastAsia="Times New Roman" w:hAnsi="Arial" w:cs="Arial"/>
          <w:b/>
          <w:color w:val="000000"/>
          <w:sz w:val="20"/>
          <w:szCs w:val="20"/>
          <w:lang w:eastAsia="it-IT"/>
        </w:rPr>
        <w:t>il cielo e la terra. Sono Parole che vanno gelosamente custodit</w:t>
      </w:r>
      <w:r w:rsidRPr="00C42D32">
        <w:rPr>
          <w:rFonts w:ascii="Arial" w:eastAsia="Times New Roman" w:hAnsi="Arial" w:cs="Arial"/>
          <w:b/>
          <w:color w:val="000000"/>
          <w:sz w:val="20"/>
          <w:szCs w:val="20"/>
          <w:lang w:eastAsia="it-IT"/>
        </w:rPr>
        <w:t>e nel cuore. Il cristiano per natura nuova è colui che mai dovrà conoscere il peccato. Peccato e corpo di Cristo sono inconciliabili, come inconciliabili sono falsità e Spirito Santo. Il discepolo di Gesù è obbligato a togliere dal corpo santissimo di Gesù Signore ogni peccato e anche ogni falsità. È diritto di Cristo Gesù. Il suo corpo santissimo non può essere infangato dal male.</w:t>
      </w:r>
    </w:p>
    <w:p w14:paraId="0843043A" w14:textId="77777777" w:rsidR="00261BF8" w:rsidRPr="00C42D32" w:rsidRDefault="00261BF8" w:rsidP="00261BF8">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Madre di Dio, Angeli, Santi, fate che tutto di noi, corpo, anima, spirito, sia a servizio della vita di Cristo Gesù. Che per noi Cristo Signore viva in ogni cuore con la potenza del suo Santo Spirito e che il suo corpo ogni giorno si accresca di nuovi membri.</w:t>
      </w:r>
    </w:p>
    <w:p w14:paraId="0E05E8A9" w14:textId="77777777" w:rsidR="00516654" w:rsidRPr="00C42D32" w:rsidRDefault="00516654" w:rsidP="00470086">
      <w:pPr>
        <w:pStyle w:val="Titolo1"/>
        <w:rPr>
          <w:color w:val="000000"/>
        </w:rPr>
      </w:pPr>
      <w:r w:rsidRPr="00C42D32">
        <w:rPr>
          <w:color w:val="000000"/>
          <w:sz w:val="28"/>
          <w:szCs w:val="20"/>
          <w:lang w:eastAsia="it-IT"/>
        </w:rPr>
        <w:br w:type="page"/>
      </w:r>
      <w:bookmarkStart w:id="471" w:name="_Toc26977317"/>
      <w:bookmarkStart w:id="472" w:name="_Toc27231566"/>
      <w:r w:rsidRPr="00C42D32">
        <w:rPr>
          <w:color w:val="000000"/>
        </w:rPr>
        <w:lastRenderedPageBreak/>
        <w:t>FRAMMENTI DI SPIRITUALITÀ CRISTIANA</w:t>
      </w:r>
      <w:bookmarkEnd w:id="471"/>
      <w:r w:rsidR="00470086" w:rsidRPr="00C42D32">
        <w:rPr>
          <w:color w:val="000000"/>
        </w:rPr>
        <w:br/>
      </w:r>
      <w:r w:rsidRPr="00C42D32">
        <w:rPr>
          <w:rStyle w:val="SottotitoloCarattere"/>
          <w:b/>
          <w:color w:val="000000"/>
        </w:rPr>
        <w:t>(Come essere buoni discepoli di Gesù oggi)</w:t>
      </w:r>
      <w:bookmarkEnd w:id="472"/>
    </w:p>
    <w:p w14:paraId="13BB48BB" w14:textId="77777777" w:rsidR="00516654" w:rsidRPr="00C42D32" w:rsidRDefault="00516654" w:rsidP="00470086">
      <w:pPr>
        <w:pStyle w:val="Titolo2"/>
        <w:rPr>
          <w:color w:val="000000"/>
        </w:rPr>
      </w:pPr>
      <w:bookmarkStart w:id="473" w:name="_Toc26977318"/>
      <w:bookmarkStart w:id="474" w:name="_Toc27231567"/>
      <w:r w:rsidRPr="00C42D32">
        <w:rPr>
          <w:color w:val="000000"/>
        </w:rPr>
        <w:t>Catanzaro 09 Settembre 2019</w:t>
      </w:r>
      <w:bookmarkEnd w:id="473"/>
      <w:bookmarkEnd w:id="474"/>
    </w:p>
    <w:p w14:paraId="12E1DD4B" w14:textId="77777777" w:rsidR="00516654" w:rsidRPr="00C42D32" w:rsidRDefault="00516654" w:rsidP="00470086">
      <w:pPr>
        <w:pStyle w:val="Titolo4"/>
        <w:rPr>
          <w:color w:val="000000"/>
        </w:rPr>
      </w:pPr>
      <w:bookmarkStart w:id="475" w:name="_Toc27231568"/>
      <w:r w:rsidRPr="00C42D32">
        <w:rPr>
          <w:color w:val="000000"/>
        </w:rPr>
        <w:t>DAL CUORE DELLA MADRE DI GESÙ</w:t>
      </w:r>
      <w:bookmarkEnd w:id="475"/>
    </w:p>
    <w:p w14:paraId="7DF331ED"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è vero discepolo di Gesù? Chi è vero discepolo della Madre sua. Ascolta Cristo Gesù chi ascolta la Madre sua. Chi non ascolta la Madre sua, mai potrà ascoltare Cristo Gesù: “Fate tutto quello che lui vi dirà”.</w:t>
      </w:r>
    </w:p>
    <w:p w14:paraId="75CF4D53" w14:textId="77777777" w:rsidR="00516654" w:rsidRPr="00C42D32" w:rsidRDefault="00461A89"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 l’ascolto di Maria </w:t>
      </w:r>
      <w:r w:rsidR="00516654" w:rsidRPr="00C42D32">
        <w:rPr>
          <w:rFonts w:ascii="Arial" w:eastAsia="Times New Roman" w:hAnsi="Arial"/>
          <w:b/>
          <w:color w:val="000000"/>
          <w:sz w:val="24"/>
          <w:szCs w:val="20"/>
          <w:lang w:eastAsia="it-IT"/>
        </w:rPr>
        <w:t>l’ascolto di</w:t>
      </w:r>
      <w:r w:rsidRPr="00C42D32">
        <w:rPr>
          <w:rFonts w:ascii="Arial" w:eastAsia="Times New Roman" w:hAnsi="Arial"/>
          <w:b/>
          <w:color w:val="000000"/>
          <w:sz w:val="24"/>
          <w:szCs w:val="20"/>
          <w:lang w:eastAsia="it-IT"/>
        </w:rPr>
        <w:t xml:space="preserve"> Gesù. Per l’amore verso Maria </w:t>
      </w:r>
      <w:r w:rsidR="00516654" w:rsidRPr="00C42D32">
        <w:rPr>
          <w:rFonts w:ascii="Arial" w:eastAsia="Times New Roman" w:hAnsi="Arial"/>
          <w:b/>
          <w:color w:val="000000"/>
          <w:sz w:val="24"/>
          <w:szCs w:val="20"/>
          <w:lang w:eastAsia="it-IT"/>
        </w:rPr>
        <w:t>l’amore verso Gesù. Per l’obbedienza a Maria l’obbedienza a Gesù. Se Maria non è ascoltata, non è amata, non</w:t>
      </w:r>
      <w:r w:rsidR="0014376C" w:rsidRPr="00C42D32">
        <w:rPr>
          <w:rFonts w:ascii="Arial" w:eastAsia="Times New Roman" w:hAnsi="Arial"/>
          <w:b/>
          <w:color w:val="000000"/>
          <w:sz w:val="24"/>
          <w:szCs w:val="20"/>
          <w:lang w:eastAsia="it-IT"/>
        </w:rPr>
        <w:t xml:space="preserve"> </w:t>
      </w:r>
      <w:r w:rsidR="00516654" w:rsidRPr="00C42D32">
        <w:rPr>
          <w:rFonts w:ascii="Arial" w:eastAsia="Times New Roman" w:hAnsi="Arial"/>
          <w:b/>
          <w:color w:val="000000"/>
          <w:sz w:val="24"/>
          <w:szCs w:val="20"/>
          <w:lang w:eastAsia="it-IT"/>
        </w:rPr>
        <w:t>è obbedita, neanche Gesù lo è.</w:t>
      </w:r>
    </w:p>
    <w:p w14:paraId="2CD66FA6"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in modo particolare la Vergine Maria vuole che ogni discepolo del Figlio</w:t>
      </w:r>
      <w:r w:rsidR="00461A89" w:rsidRPr="00C42D32">
        <w:rPr>
          <w:rFonts w:ascii="Arial" w:eastAsia="Times New Roman" w:hAnsi="Arial"/>
          <w:b/>
          <w:color w:val="000000"/>
          <w:sz w:val="24"/>
          <w:szCs w:val="20"/>
          <w:lang w:eastAsia="it-IT"/>
        </w:rPr>
        <w:t xml:space="preserve"> suo faccia tre semplici cose: r</w:t>
      </w:r>
      <w:r w:rsidRPr="00C42D32">
        <w:rPr>
          <w:rFonts w:ascii="Arial" w:eastAsia="Times New Roman" w:hAnsi="Arial"/>
          <w:b/>
          <w:color w:val="000000"/>
          <w:sz w:val="24"/>
          <w:szCs w:val="20"/>
          <w:lang w:eastAsia="it-IT"/>
        </w:rPr>
        <w:t>icordare a annunziare la Parola di suo Figlio Gesù, amarlo e onorarlo, saper soffrire nel silenzio.</w:t>
      </w:r>
    </w:p>
    <w:p w14:paraId="39860EF1" w14:textId="77777777" w:rsidR="00516654" w:rsidRPr="00C42D32" w:rsidRDefault="00461A89"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i Gesù si ricorda e s</w:t>
      </w:r>
      <w:r w:rsidR="00516654" w:rsidRPr="00C42D32">
        <w:rPr>
          <w:rFonts w:ascii="Arial" w:eastAsia="Times New Roman" w:hAnsi="Arial"/>
          <w:b/>
          <w:color w:val="000000"/>
          <w:sz w:val="24"/>
          <w:szCs w:val="20"/>
          <w:lang w:eastAsia="it-IT"/>
        </w:rPr>
        <w:t>i annunzia, prima di tutto conoscendola. Se essa non si conosce mai si potrà vivere, se non la si vive mai la si potrà ricordare e annunziare. Come si conosce la Parola del Signore?</w:t>
      </w:r>
    </w:p>
    <w:p w14:paraId="66F81302"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scoltandola dalla Chiesa. Non esistono gli autodidatti nella conoscenza della Parola di Gesù. Anche coloro che sono ammaestrati dallo Spirito, sono chiamati a ricevere dalla Chiesa il sigillo di conformità al Vangelo.</w:t>
      </w:r>
    </w:p>
    <w:p w14:paraId="55FE1D4D"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coloro che leggono da soli il Vangelo, la Scrittura, altri libri, sempre hanno bisogno del conforto della Chiesa, al fine di non cadere nel rischio di correre invano. Lavorare con false verità manda in fumo ogni cosa.</w:t>
      </w:r>
    </w:p>
    <w:p w14:paraId="10B6EA31"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scolto avviene per via ordinaria attraverso la catechesi. Essa serve ad introdurre il discepolo di Gesù nella conoscenza del mistero di Cristo, nel quale è la sapienza e l’intelligenza del mistero del Padre e dello Spirito.</w:t>
      </w:r>
    </w:p>
    <w:p w14:paraId="54431DC3"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mistero del Padre e del Figlio e dello Spirito Santo è il mistero di ogni uomo, ma anche il mistero di ogni altra realtà esistente nell’universo, visibile e invisibile, tempo ed eternità, prima e dopo, tutto, sempre.</w:t>
      </w:r>
    </w:p>
    <w:p w14:paraId="2DD99204"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atechesi è insegnamento, ammaestramento, vera scuola. Differisce da ogni altra via che si percorre per avvicinarsi alla Parola del Signore. Essa deve dare il sigillo di verità ad ogni altra forma di ascolto o insegnamento.</w:t>
      </w:r>
    </w:p>
    <w:p w14:paraId="0EC36492"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comunità ecclesiale senza catechesi è comunità senza fondamenti oggettivi nella conoscenza. Senza i fondamenti oggettivi si cade nella parzialità, nel soggettivismo in ordine alla fede e alla verità da credere.</w:t>
      </w:r>
    </w:p>
    <w:p w14:paraId="78F5E298"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fondamenti oggettivi, mai vi potrà essere il vero ricordo e il vero annunzio della Parola. Non si conosce la sua verità. Non si ha l’intelligenza e la sapienza del mistero di Cristo Gesù. Si è nell’ignoranza.</w:t>
      </w:r>
    </w:p>
    <w:p w14:paraId="0C02CBD8"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 responsabili delle comunità ecclesiali lasciano il loro gregge senza catechesi, mai vi potrà essere vero cammino verso Cristo Signore. Ognuno adora il suo Cristo, il suo Dio. Ognuno crede nel suo Vangelo.</w:t>
      </w:r>
    </w:p>
    <w:p w14:paraId="6252E33A"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Altra cosa che ci chiede la Madre di Gesù è di amare e di onorare il Figlio suo. Come si ama e si onora Cristo Signore? Si ama e si onora con una perfetta obbedienza ad ogni sua Parola. L’amore è obbedienza.</w:t>
      </w:r>
    </w:p>
    <w:p w14:paraId="20E40608"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l’onore e il rispetto sono obbedienza. Non sono però obbedienza all’uomo, ma a Cristo Gesù, alla sua Parola secondo la verità dello Spirito Santo. Camminare nella parzialità o nella falsità della Parola non è amore.</w:t>
      </w:r>
    </w:p>
    <w:p w14:paraId="66C83234"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Farsi una fede tutta propria senza alcuna relazione con i principi oggettivi di essa non è onorare Gesù Signore. Ogni distacco, separazione dalla Parola, ma anche ogni alterazione o cambiamento non è onore per Cristo. </w:t>
      </w:r>
    </w:p>
    <w:p w14:paraId="293AD1CE"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vuole amare e onorare Gesù Signore deve obbedire a Lui come Lui obbedisce al Padre. Si conosce la volontà di Cristo nella sua Parola e la si compie. La si compie con obbedienza pura. Questo è amore e onore vero. </w:t>
      </w:r>
    </w:p>
    <w:p w14:paraId="508F884D"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terza cosa che la Madre di Dio ci chiede è di sapere soffrire nel silenzio. Si sa soffrire in silenzio quando si obbedisce alla Parola sempre, in ogni luogo, e si offre a Dio ogni sofferenza che nasce dall’obbedienza.</w:t>
      </w:r>
    </w:p>
    <w:p w14:paraId="2D6CE237"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la sofferenza sia gradita a Dio e trasformata in salvezza e redenzione per il mondo intero, essa deve essere offerta nella purezza del cuore, della mente, dello spirito, dell’anima, della bocca, della volontà.</w:t>
      </w:r>
    </w:p>
    <w:p w14:paraId="452F3591"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vece tutta la nostra sofferenza viene sciupata prima di tutto perché sovente non è il frutto della nostra obbedienza al Vangelo e anche perché spesso è vissuta con pensieri vani e con parole sciocche e prive di senso.</w:t>
      </w:r>
    </w:p>
    <w:p w14:paraId="3F26D07F"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la sofferenza si gradita a Dio deve essere frutto dell’obbedienza alla Parola, ma anche offerta con cuore puro, mente libera da pensieri stolti, bacca santificata dalla quale non escono parole di insipienza.</w:t>
      </w:r>
    </w:p>
    <w:p w14:paraId="4F19634A"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otrà offrire la sofferenza solo se si cresce in sapienza e grazia. Se si rimane piccoli nella fede, nella speranza, nella carità, sempre si vivrà la sofferenza dalla carne e non secondo lo Spirito Santo. È sofferenza vana.</w:t>
      </w:r>
    </w:p>
    <w:p w14:paraId="1C02EED8"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p>
    <w:p w14:paraId="37918998" w14:textId="77777777" w:rsidR="00516654" w:rsidRPr="00C42D32" w:rsidRDefault="00516654" w:rsidP="00470086">
      <w:pPr>
        <w:pStyle w:val="Titolo4"/>
        <w:rPr>
          <w:color w:val="000000"/>
        </w:rPr>
      </w:pPr>
      <w:bookmarkStart w:id="476" w:name="_Toc27231569"/>
      <w:r w:rsidRPr="00C42D32">
        <w:rPr>
          <w:color w:val="000000"/>
        </w:rPr>
        <w:t>LA DEBOLEZZA DELLA CARNE</w:t>
      </w:r>
      <w:bookmarkEnd w:id="476"/>
    </w:p>
    <w:p w14:paraId="65585DBD"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uomo è fatto di spirito e di carne. Lo spirito potrà essere anche forte, potrà essere pronto ad affrontare qualsiasi sicurezza, la volontà potrà anche spronarlo verso il martirio o il dono di tutta la vita a Cristo Signore.</w:t>
      </w:r>
    </w:p>
    <w:p w14:paraId="0A110D7B"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 però rimane la fragilità, la debolezza, l’infermità della carne. Questa va rafforzata. Come? Colmandola di Spirito Santo. Lo Spirito di Dio non è solo è intelligenza, sapienza, conoscenza. È anche fortezza.</w:t>
      </w:r>
    </w:p>
    <w:p w14:paraId="4B3ED7CA"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o Spirito del Signore non è forte in noi, il compimento della volontà di Dio viene compromesso dalla fragilità e dalla pochezza della carne. Una carne incapace potrebbe trascinare l’uomo anche nell’apostasia.</w:t>
      </w:r>
    </w:p>
    <w:p w14:paraId="44E92B63"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ppiamo che Gesù cresceva in grazia e in sapienza. Cresceva nello Spirito San</w:t>
      </w:r>
      <w:r w:rsidR="00093020" w:rsidRPr="00C42D32">
        <w:rPr>
          <w:rFonts w:ascii="Arial" w:eastAsia="Times New Roman" w:hAnsi="Arial"/>
          <w:b/>
          <w:color w:val="000000"/>
          <w:sz w:val="24"/>
          <w:szCs w:val="20"/>
          <w:lang w:eastAsia="it-IT"/>
        </w:rPr>
        <w:t>to e di conseguenza cresceva nei</w:t>
      </w:r>
      <w:r w:rsidRPr="00C42D32">
        <w:rPr>
          <w:rFonts w:ascii="Arial" w:eastAsia="Times New Roman" w:hAnsi="Arial"/>
          <w:b/>
          <w:color w:val="000000"/>
          <w:sz w:val="24"/>
          <w:szCs w:val="20"/>
          <w:lang w:eastAsia="it-IT"/>
        </w:rPr>
        <w:t xml:space="preserve"> suo</w:t>
      </w:r>
      <w:r w:rsidR="00093020" w:rsidRPr="00C42D32">
        <w:rPr>
          <w:rFonts w:ascii="Arial" w:eastAsia="Times New Roman" w:hAnsi="Arial"/>
          <w:b/>
          <w:color w:val="000000"/>
          <w:sz w:val="24"/>
          <w:szCs w:val="20"/>
          <w:lang w:eastAsia="it-IT"/>
        </w:rPr>
        <w:t>i</w:t>
      </w:r>
      <w:r w:rsidRPr="00C42D32">
        <w:rPr>
          <w:rFonts w:ascii="Arial" w:eastAsia="Times New Roman" w:hAnsi="Arial"/>
          <w:b/>
          <w:color w:val="000000"/>
          <w:sz w:val="24"/>
          <w:szCs w:val="20"/>
          <w:lang w:eastAsia="it-IT"/>
        </w:rPr>
        <w:t xml:space="preserve"> santi sette doni. Lui è pieno di Spirito Santo, ma neanche questa pienezza vince la sua carne.</w:t>
      </w:r>
    </w:p>
    <w:p w14:paraId="403247FC"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Perché la carne sia vinta è necessario che ci</w:t>
      </w:r>
      <w:r w:rsidR="00093020"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i immerga nella preghiera e si chieda allo Spirito di divenire nostra forza. Poiché la carne è sempre debole, sempre il discepolo di Gesù deve chiedere forza allo Spirito.</w:t>
      </w:r>
    </w:p>
    <w:p w14:paraId="64007246"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deve attraversare nella più alta santità la passione. C’è dinanzi a Lui tutta una sofferenza che dovrà offrire al Padre. Come potrà vivere ogni cosa nella più grande luce, perdono, misericordia, compassione?</w:t>
      </w:r>
    </w:p>
    <w:p w14:paraId="002CDE92"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 potrà fare con tutta la forza dello Spirito Santo nel suo cuore, nella sua mente e volontà, nei suoi desideri e sentimenti. Lui prega intensamente. Il Padre lo colma di tutta la potenza di forza dello Spirito. Vince la carne.</w:t>
      </w:r>
    </w:p>
    <w:p w14:paraId="5463332C"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to Gesù vive è anche per nostro ammaestramento. Se Lui, Dio, Figlio di Dio incarnato, ha vinto la debolezza e fragilità della carne con la preghiera intensa, anche noi la possiamo vincere solo con la preghiera.</w:t>
      </w:r>
    </w:p>
    <w:p w14:paraId="7CAEF84C"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reghiera è la forza del cristiano. Nella preghiera lui combatte le sue battaglie per sottoporre la carne allo spirito. Senza la preghiera diviene impossibile vincere la carne. La sua debolezza è grande e trascina.</w:t>
      </w:r>
    </w:p>
    <w:p w14:paraId="5F78779D"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p>
    <w:p w14:paraId="2B91B38E" w14:textId="77777777" w:rsidR="00516654" w:rsidRPr="00C42D32" w:rsidRDefault="00516654" w:rsidP="00470086">
      <w:pPr>
        <w:pStyle w:val="Titolo4"/>
        <w:rPr>
          <w:color w:val="000000"/>
        </w:rPr>
      </w:pPr>
      <w:bookmarkStart w:id="477" w:name="_Toc27231570"/>
      <w:r w:rsidRPr="00C42D32">
        <w:rPr>
          <w:color w:val="000000"/>
        </w:rPr>
        <w:t>AMORE DI SPIRITO</w:t>
      </w:r>
      <w:bookmarkEnd w:id="477"/>
    </w:p>
    <w:p w14:paraId="0FA2092F"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more di carne è l’amore sensibile, è l’amore di appagamento dei sensi. Differente è invece l’amore di spirit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Questo amore è il frutto dello Spirito Santo nell’anima, nel cuore, nello spirito del discepolo di Gesù.</w:t>
      </w:r>
    </w:p>
    <w:p w14:paraId="56470533"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more di spirito è il frutto dell’obbedienza del cristiano ad ogni Parola che è uscita dalla bocca di Dio, nella più pura verità dello Spirito. Quando si obbedis</w:t>
      </w:r>
      <w:r w:rsidR="00093020" w:rsidRPr="00C42D32">
        <w:rPr>
          <w:rFonts w:ascii="Arial" w:eastAsia="Times New Roman" w:hAnsi="Arial"/>
          <w:b/>
          <w:color w:val="000000"/>
          <w:sz w:val="24"/>
          <w:szCs w:val="20"/>
          <w:lang w:eastAsia="it-IT"/>
        </w:rPr>
        <w:t>ce a Dio, lo Spirito Santo versa</w:t>
      </w:r>
      <w:r w:rsidRPr="00C42D32">
        <w:rPr>
          <w:rFonts w:ascii="Arial" w:eastAsia="Times New Roman" w:hAnsi="Arial"/>
          <w:b/>
          <w:color w:val="000000"/>
          <w:sz w:val="24"/>
          <w:szCs w:val="20"/>
          <w:lang w:eastAsia="it-IT"/>
        </w:rPr>
        <w:t xml:space="preserve"> l’amore del Padre in noi.</w:t>
      </w:r>
    </w:p>
    <w:p w14:paraId="7D9F470C"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iù si obbedisce e più amore lo Spirito versa in noi. Più noi amiamo e più obbediamo. Più obbediamo e più amiamo. Quando non si ama è il segno che siamo caduti dall’obbedienza. Non si obbedisce perché non si ama.</w:t>
      </w:r>
    </w:p>
    <w:p w14:paraId="6275892C"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anche non si ama perché non si obbedisce. Amore e obbedienza sono dono dello Spirito Santo. L’amore è dato dallo Spirito di pietà. Mentre l’obbedienza dallo Spirito del timore del Signore. </w:t>
      </w:r>
    </w:p>
    <w:p w14:paraId="521C59E4"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li altri doni dello Spirito Santo – sapienza, scienza, intelletto, consiglio, fortezza – devono guidarci perché l’obbedienza sia sempre secondo la volontà di Cristo Signore, dal suo cuore e mai dal nostro.</w:t>
      </w:r>
    </w:p>
    <w:p w14:paraId="24B151CD"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Gesù ama perché sempre pieno di ogni dono dello Spirito del Signore, così anche il cristiano ama se si lascia colmare ogni giorno di Spirito Santo. Si colma pregando e ravvivando lo Spirito di Dio.</w:t>
      </w:r>
    </w:p>
    <w:p w14:paraId="419BF45F"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celebrazione secondo purezza di verità e di fede dei sacramenti aumenta la potenza e la forza dello Spirito Santo, la sua verità e luce, e noi possiamo amare con amore di spirito sempre nuovo. </w:t>
      </w:r>
    </w:p>
    <w:p w14:paraId="16FAC49E"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p>
    <w:p w14:paraId="2D55AEA7" w14:textId="77777777" w:rsidR="00516654" w:rsidRPr="00C42D32" w:rsidRDefault="00516654" w:rsidP="00470086">
      <w:pPr>
        <w:pStyle w:val="Titolo4"/>
        <w:rPr>
          <w:color w:val="000000"/>
        </w:rPr>
      </w:pPr>
      <w:bookmarkStart w:id="478" w:name="_Toc27231571"/>
      <w:r w:rsidRPr="00C42D32">
        <w:rPr>
          <w:color w:val="000000"/>
        </w:rPr>
        <w:t>RELIGIONE DI VERITÀ</w:t>
      </w:r>
      <w:r w:rsidR="00093020" w:rsidRPr="00C42D32">
        <w:rPr>
          <w:color w:val="000000"/>
        </w:rPr>
        <w:t>,</w:t>
      </w:r>
      <w:r w:rsidRPr="00C42D32">
        <w:rPr>
          <w:color w:val="000000"/>
        </w:rPr>
        <w:t xml:space="preserve"> RELIGIONE DI MENZOGNA</w:t>
      </w:r>
      <w:bookmarkEnd w:id="478"/>
    </w:p>
    <w:p w14:paraId="4B19FA8F"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Verità è tutto ciò che riflette la luce, la sapienza, l’intelligenza, la vita di Dio nell’uomo e nella creazion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Menzogna invece è ogni cosa che oscura luce, sapienza, intelligenza, vita di Dio nel mondo visibile e invisibile.</w:t>
      </w:r>
    </w:p>
    <w:p w14:paraId="3EAE1B23"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Dio si dona tutto a noi in Cristo Gesù, per opera dello Spirito Santo, tutto ciò che l’uomo dice contro Cristo e contro lo Spirito del Signore non può essere se non solo menzogna. La nostra verità è Cristo.</w:t>
      </w:r>
    </w:p>
    <w:p w14:paraId="3853E9BA"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la religione può essere religione di verità o di menzogna. È di verità se pone Cristo al centro della sua vita. Non però un Cristo Gesù da contemplare, adorare soltanto, ma un Cristo Gesù al quale conformarsi.</w:t>
      </w:r>
    </w:p>
    <w:p w14:paraId="063A6083"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manca la conformazione a Cristo nella sua vita, nella sua passione, nella sua morte, in vista della gloriosa risurrezione, anche della religione di verità se ne fa una religione di menzogna, vanità, peccato.</w:t>
      </w:r>
    </w:p>
    <w:p w14:paraId="08953033"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l’obbedienza alla Parola è essenza della religione di verità, quando si combattono i comandamenti, li si dichiarano cose inutili, vengono disprezzati e si deride colui che li annunzia, la religione è di menzogna.</w:t>
      </w:r>
    </w:p>
    <w:p w14:paraId="5E66C741"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se è religione di verità alla sua sorgente, dall’uomo è stata trasformata in religione di menzogna. L’obbedienza ai Comandamenti sono la verità della religione assieme all’obbedienza alla Parola di Gesù.</w:t>
      </w:r>
    </w:p>
    <w:p w14:paraId="27F6E155"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sapere se lui è di religione di verità oppure di religione di menzogna, è sufficiente che si esamini sulla sua obbedienza ai Comandamenti. Dove manca l’obbedienza vi è religione di menzogna.</w:t>
      </w:r>
    </w:p>
    <w:p w14:paraId="452F2FC1"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nostro Dio, attraverso i profeti, ha sempre rinnegato, ripudiato, condannato la religione senza obbedienza ai Comandamenti. Lui una cosa sola ha chiesto e chiede: l’obbedienza alla sua Parola, alla sua voce.</w:t>
      </w:r>
    </w:p>
    <w:p w14:paraId="3E47C998" w14:textId="77777777" w:rsidR="00516654" w:rsidRPr="00C42D32" w:rsidRDefault="00093020"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516654" w:rsidRPr="00C42D32">
        <w:rPr>
          <w:rFonts w:ascii="Arial" w:eastAsia="Times New Roman" w:hAnsi="Arial"/>
          <w:b/>
          <w:color w:val="000000"/>
          <w:sz w:val="24"/>
          <w:szCs w:val="20"/>
          <w:lang w:eastAsia="it-IT"/>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630D94D3"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mettete di presentare offerte inutili; l’incenso per me è un abominio, i noviluni, i sabati e le assemblee sacre: non posso sopportare delitto e solennità. Io detesto i vostri noviluni e le vostre feste.</w:t>
      </w:r>
    </w:p>
    <w:p w14:paraId="1B133CDE"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me sono un peso, sono stanco di sopportarli. Quando stendete le man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io distolgo gli occhi da voi. Anche se moltiplicaste le preghiere, io non ascolterei: le vostre mani grondano sangue. </w:t>
      </w:r>
    </w:p>
    <w:p w14:paraId="4C12DECC"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vatevi, purificatevi, allontanate dai miei occhi il male delle vostre azioni. Cessate di fare il male, imparate a fare il bene, cercate la giustizia, soccorrete l’oppresso, rendete giustizia all’orfano.</w:t>
      </w:r>
    </w:p>
    <w:p w14:paraId="0AFA2343"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ifendete la causa della vedova». «Su, venite e discutiamo – dice il Signore. Anche se i vostri peccati fossero come scarlatto, diventeranno bianchi come neve. Se fossero rossi come porpora, diventeranno come lana. Se sarete docili e ascolterete, mangerete i frutti della terra. </w:t>
      </w:r>
    </w:p>
    <w:p w14:paraId="39276B13"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Ma se vi ostinate e vi ribellate, sarete divorati dalla spada, perché la bocca del Signore ha parlato»</w:t>
      </w:r>
      <w:r w:rsidR="0009302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Is 1,11-20). È facile trasformare la religione della purissima verità di Cristo Gesù in religione della più triste menzogna.</w:t>
      </w:r>
    </w:p>
    <w:p w14:paraId="38439869"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 </w:t>
      </w:r>
    </w:p>
    <w:p w14:paraId="143ACC30" w14:textId="77777777" w:rsidR="00516654" w:rsidRPr="00C42D32" w:rsidRDefault="00516654" w:rsidP="00470086">
      <w:pPr>
        <w:pStyle w:val="Titolo4"/>
        <w:rPr>
          <w:color w:val="000000"/>
        </w:rPr>
      </w:pPr>
      <w:bookmarkStart w:id="479" w:name="_Toc27231572"/>
      <w:r w:rsidRPr="00C42D32">
        <w:rPr>
          <w:color w:val="000000"/>
        </w:rPr>
        <w:t>PREGHIERA VERA</w:t>
      </w:r>
      <w:bookmarkEnd w:id="479"/>
    </w:p>
    <w:p w14:paraId="2EB81153"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ero. Si deve bussare. Si deve chiedere. Si deve domandare. Ma come si deve bussare, chiedere, domandare? Si deve fare ogni cosa con preghiera vera. Quando la preghiera è vera? Essa è vera quando il cuore è vero.</w:t>
      </w:r>
    </w:p>
    <w:p w14:paraId="667D665B"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cuore è vero? Quando esso è abitato dallo Spirito Santo e dalla sua verità. Quando lo Spirito Santo abita nel cuore con la sua verità? Quando il cuore abita in Cristo con il desiderio di conformarsi a Lui.</w:t>
      </w:r>
    </w:p>
    <w:p w14:paraId="73CC9CA7"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ci si conforma a Lui? Imitandolo nella sua obbedienza, crescendo in sapienza e grazia, offrendo la nostra vita al Padre per la conversione, la redenzione, la salvezza di ogni uomo. Dio chiede a noi, noi obbediamo.</w:t>
      </w:r>
    </w:p>
    <w:p w14:paraId="0BA2AC94"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i chiediamo a Lui, Lui obbedisce e dona. Quando noi obbediamo? Quando osserviamo la sua volontà, ascoltiamo la sua voce, facciamo quanto Lui ci chiede. Allora </w:t>
      </w:r>
      <w:r w:rsidR="00093020" w:rsidRPr="00C42D32">
        <w:rPr>
          <w:rFonts w:ascii="Arial" w:eastAsia="Times New Roman" w:hAnsi="Arial"/>
          <w:b/>
          <w:color w:val="000000"/>
          <w:sz w:val="24"/>
          <w:szCs w:val="20"/>
          <w:lang w:eastAsia="it-IT"/>
        </w:rPr>
        <w:t xml:space="preserve">la </w:t>
      </w:r>
      <w:r w:rsidRPr="00C42D32">
        <w:rPr>
          <w:rFonts w:ascii="Arial" w:eastAsia="Times New Roman" w:hAnsi="Arial"/>
          <w:b/>
          <w:color w:val="000000"/>
          <w:sz w:val="24"/>
          <w:szCs w:val="20"/>
          <w:lang w:eastAsia="it-IT"/>
        </w:rPr>
        <w:t>nostra preghiera è vera.</w:t>
      </w:r>
    </w:p>
    <w:p w14:paraId="7AC3719E"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 </w:t>
      </w:r>
    </w:p>
    <w:p w14:paraId="36EAC205" w14:textId="77777777" w:rsidR="00516654" w:rsidRPr="00C42D32" w:rsidRDefault="00516654" w:rsidP="00470086">
      <w:pPr>
        <w:pStyle w:val="Titolo4"/>
        <w:rPr>
          <w:color w:val="000000"/>
        </w:rPr>
      </w:pPr>
      <w:bookmarkStart w:id="480" w:name="_Toc27231573"/>
      <w:r w:rsidRPr="00C42D32">
        <w:rPr>
          <w:color w:val="000000"/>
        </w:rPr>
        <w:t>APRIRE L’ORECCHIO</w:t>
      </w:r>
      <w:bookmarkEnd w:id="480"/>
    </w:p>
    <w:p w14:paraId="67220AF6"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noi apriamo l’orecchio alla voce del Signore? Quando mettiamo nel cuore ogni sua Parola. La Parola giunge nel cuore attraverso l’ascolto della Parola di Cristo Gesù. Chi parla deve dare solo la Parola di Gesù.</w:t>
      </w:r>
    </w:p>
    <w:p w14:paraId="200B74B5"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ascolta, dovrà mettere nel cuore solo la Parola di Gesù. Altre parole sono solo di tentazione. La Parola di Gesù spinge verso la luce. Le altre parole che non sono di Gesù spingono verso la morte e la perdizione.</w:t>
      </w:r>
    </w:p>
    <w:p w14:paraId="72890876"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non si mette la parola di Gesù nel cuore, prima di tutto perché spesso non viene predicata. In secondo luogo perché sovente è ascoltata solo con l’orecchio esterno. Terzo perché non la si vuole ascoltare.</w:t>
      </w:r>
    </w:p>
    <w:p w14:paraId="0E16865D"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p>
    <w:p w14:paraId="112D5C0E" w14:textId="77777777" w:rsidR="00516654" w:rsidRPr="00C42D32" w:rsidRDefault="00516654" w:rsidP="00470086">
      <w:pPr>
        <w:pStyle w:val="Titolo4"/>
        <w:rPr>
          <w:color w:val="000000"/>
        </w:rPr>
      </w:pPr>
      <w:bookmarkStart w:id="481" w:name="_Toc27231574"/>
      <w:r w:rsidRPr="00C42D32">
        <w:rPr>
          <w:color w:val="000000"/>
        </w:rPr>
        <w:t>ARMA E SCUDO</w:t>
      </w:r>
      <w:bookmarkEnd w:id="481"/>
    </w:p>
    <w:p w14:paraId="14313664"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buon soldato sa che in campo di combattimento si deve scendere con armi di offesa e di difesa. Con le sole armi di offesa nulla si potrà compiere. È sufficiente una freccia che parta da lontano ed è la morte.</w:t>
      </w:r>
    </w:p>
    <w:p w14:paraId="3F0061BC"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neanche è possibile combattere con le sole armi di difesa. Occorrono anche le armi di offesa, altrimenti si soccomberà sotto gli attacchi del nemico. Anche nella lotta spirituale occorrono armi di offesa e difesa.</w:t>
      </w:r>
    </w:p>
    <w:p w14:paraId="0CB2471C"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rma di offesa contro Satana è la preghiera del Santo Rosario elevata alla Madre di Dio con fede e devozione. Arma di difesa è la potente fede nella Parola di Gesù, nel suo Vangelo. Gesù sconfisse Satana con la Parola. </w:t>
      </w:r>
    </w:p>
    <w:p w14:paraId="2E5EC089" w14:textId="77777777" w:rsidR="005B6AEF" w:rsidRPr="00C42D32" w:rsidRDefault="005B6AEF" w:rsidP="00516654">
      <w:pPr>
        <w:spacing w:after="120" w:line="240" w:lineRule="auto"/>
        <w:jc w:val="both"/>
        <w:rPr>
          <w:rFonts w:ascii="Arial" w:eastAsia="Times New Roman" w:hAnsi="Arial"/>
          <w:b/>
          <w:color w:val="000000"/>
          <w:sz w:val="24"/>
          <w:szCs w:val="20"/>
          <w:lang w:eastAsia="it-IT"/>
        </w:rPr>
      </w:pPr>
    </w:p>
    <w:p w14:paraId="040D0690" w14:textId="77777777" w:rsidR="00516654" w:rsidRPr="00C42D32" w:rsidRDefault="00516654" w:rsidP="00470086">
      <w:pPr>
        <w:pStyle w:val="Titolo4"/>
        <w:rPr>
          <w:color w:val="000000"/>
        </w:rPr>
      </w:pPr>
      <w:bookmarkStart w:id="482" w:name="_Toc27231575"/>
      <w:r w:rsidRPr="00C42D32">
        <w:rPr>
          <w:color w:val="000000"/>
        </w:rPr>
        <w:lastRenderedPageBreak/>
        <w:t>APRIRE IL CUORE</w:t>
      </w:r>
      <w:bookmarkEnd w:id="482"/>
    </w:p>
    <w:p w14:paraId="02C17E09"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uore dell’uomo deve essere aperto a ricevere il cuore di Gesù e della Madre sua come la terra è aperta a ricevere la benefica acqua del cielo. Se il cuore è roccia, pietra, l’acqua scivola, non penetra.</w:t>
      </w:r>
    </w:p>
    <w:p w14:paraId="540CC9D4"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rima apertura del cuore deve essere al pentimento, alla conversione, alla richiesta di perdono</w:t>
      </w:r>
      <w:r w:rsidR="00093020"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al ritorno nella grazia del Signore. La seconda apertura deve essere dedicata interamente all’ascolto della Parola.</w:t>
      </w:r>
    </w:p>
    <w:p w14:paraId="09A7AA74" w14:textId="77777777" w:rsidR="00516654" w:rsidRPr="00C42D32" w:rsidRDefault="00516654" w:rsidP="00516654">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terza apertura deve spingere il cuore a compiere la missione di salvezza, con il dono del Vangelo al mondo. Ma ogni apertura che segue vive se è stata operata quella precedente. Grazia. Parola. Missione.</w:t>
      </w:r>
    </w:p>
    <w:p w14:paraId="0042E5DB" w14:textId="77777777" w:rsidR="008B6840" w:rsidRPr="00C42D32" w:rsidRDefault="008B6840" w:rsidP="00516654">
      <w:pPr>
        <w:spacing w:after="120" w:line="240" w:lineRule="auto"/>
        <w:jc w:val="both"/>
        <w:rPr>
          <w:rFonts w:ascii="Arial" w:eastAsia="Times New Roman" w:hAnsi="Arial"/>
          <w:b/>
          <w:color w:val="000000"/>
          <w:sz w:val="24"/>
          <w:szCs w:val="20"/>
          <w:lang w:eastAsia="it-IT"/>
        </w:rPr>
      </w:pPr>
    </w:p>
    <w:p w14:paraId="2178C180" w14:textId="77777777" w:rsidR="005B6AEF" w:rsidRPr="00C42D32" w:rsidRDefault="005B6AEF" w:rsidP="00470086">
      <w:pPr>
        <w:pStyle w:val="Titolo3"/>
        <w:rPr>
          <w:color w:val="000000"/>
        </w:rPr>
      </w:pPr>
      <w:bookmarkStart w:id="483" w:name="_Toc27231576"/>
      <w:r w:rsidRPr="00C42D32">
        <w:rPr>
          <w:color w:val="000000"/>
        </w:rPr>
        <w:t>VERITÀ DA VIVERE</w:t>
      </w:r>
      <w:bookmarkEnd w:id="483"/>
    </w:p>
    <w:p w14:paraId="30A41528" w14:textId="77777777" w:rsidR="00516654" w:rsidRPr="00C42D32" w:rsidRDefault="00093020" w:rsidP="00516654">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hiediamoci: c</w:t>
      </w:r>
      <w:r w:rsidR="00516654" w:rsidRPr="00C42D32">
        <w:rPr>
          <w:rFonts w:ascii="Arial" w:eastAsia="Times New Roman" w:hAnsi="Arial" w:cs="Arial"/>
          <w:b/>
          <w:color w:val="000000"/>
          <w:sz w:val="20"/>
          <w:szCs w:val="20"/>
          <w:lang w:eastAsia="it-IT"/>
        </w:rPr>
        <w:t>hi è vero discepolo di Gesù? Chi è vero discepolo della Madre sua. Ascolta Cristo Gesù chi ascolta la Madre sua. Chi non ascolta la Madre sua, mai potrà ascoltare Cristo Gesù: “Fate tutto quello che lui vi dirà”. Per l’ascolto di Maria all’ascolto di Gesù. Per l’amore verso Maria all’amore verso Gesù. Per l’obbedienza a Maria l’obbedienza a Gesù. Se Maria non è ascoltata, non è amata, non</w:t>
      </w:r>
      <w:r w:rsidR="0014376C" w:rsidRPr="00C42D32">
        <w:rPr>
          <w:rFonts w:ascii="Arial" w:eastAsia="Times New Roman" w:hAnsi="Arial" w:cs="Arial"/>
          <w:b/>
          <w:color w:val="000000"/>
          <w:sz w:val="20"/>
          <w:szCs w:val="20"/>
          <w:lang w:eastAsia="it-IT"/>
        </w:rPr>
        <w:t xml:space="preserve"> </w:t>
      </w:r>
      <w:r w:rsidR="00516654" w:rsidRPr="00C42D32">
        <w:rPr>
          <w:rFonts w:ascii="Arial" w:eastAsia="Times New Roman" w:hAnsi="Arial" w:cs="Arial"/>
          <w:b/>
          <w:color w:val="000000"/>
          <w:sz w:val="20"/>
          <w:szCs w:val="20"/>
          <w:lang w:eastAsia="it-IT"/>
        </w:rPr>
        <w:t>è obbedita, neanche Gesù lo è. Oggi in modo particolare la Vergine Maria vuole che ogni discepolo del Figlio</w:t>
      </w:r>
      <w:r w:rsidRPr="00C42D32">
        <w:rPr>
          <w:rFonts w:ascii="Arial" w:eastAsia="Times New Roman" w:hAnsi="Arial" w:cs="Arial"/>
          <w:b/>
          <w:color w:val="000000"/>
          <w:sz w:val="20"/>
          <w:szCs w:val="20"/>
          <w:lang w:eastAsia="it-IT"/>
        </w:rPr>
        <w:t xml:space="preserve"> suo faccia tre semplici cose: r</w:t>
      </w:r>
      <w:r w:rsidR="00516654" w:rsidRPr="00C42D32">
        <w:rPr>
          <w:rFonts w:ascii="Arial" w:eastAsia="Times New Roman" w:hAnsi="Arial" w:cs="Arial"/>
          <w:b/>
          <w:color w:val="000000"/>
          <w:sz w:val="20"/>
          <w:szCs w:val="20"/>
          <w:lang w:eastAsia="it-IT"/>
        </w:rPr>
        <w:t xml:space="preserve">icordare a annunziare la Parola di suo Figlio Gesù, amarlo e onorarlo, saper soffrire nel silenzio. </w:t>
      </w:r>
    </w:p>
    <w:p w14:paraId="21CC769A" w14:textId="77777777" w:rsidR="00516654" w:rsidRPr="00C42D32" w:rsidRDefault="00093020" w:rsidP="00516654">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La Parola di Gesù si ricorda e s</w:t>
      </w:r>
      <w:r w:rsidR="00516654" w:rsidRPr="00C42D32">
        <w:rPr>
          <w:rFonts w:ascii="Arial" w:eastAsia="Times New Roman" w:hAnsi="Arial" w:cs="Arial"/>
          <w:b/>
          <w:color w:val="000000"/>
          <w:sz w:val="20"/>
          <w:szCs w:val="20"/>
          <w:lang w:eastAsia="it-IT"/>
        </w:rPr>
        <w:t>i annunzia, prima di tutto conoscendola. Se essa non si conosce mai si potrà vivere, se non la si vive mai la si potrà ricordare e annunziare. Come si conosce la Parola del Signore? Ascoltandola dalla Chiesa. Non esistono gli autodidatti nella conoscenza della Parola di Gesù. Anche coloro che sono ammaestrati dallo Spirito, sono chiamati a ricevere dalla Chiesa il sigillo di conformità al Vangelo. Anche coloro che leggono da soli il Vangelo, la Scrittura, altri libri, sempre hanno bisogno del conforto della Chiesa, al fine di non cadere nel rischio di correre invano. Lavorare con false verità manda in fumo ogni cosa. L’ascolto avviene per via ordinaria attraverso la catechesi. Essa serve ad introdurre il discepolo di Gesù nella conoscenza del mistero di Cristo, nel quale è la sapienza e l’intelligenza del mistero del Padre e dello Spirito. Nel mistero del Padre e del Figlio e dello Spirito Santo è il mistero di ogni uomo, ma anche il mistero di ogni altra realtà esistente nell’universo, visibile e invisibile, tempo ed eternità, prima e dopo, tutto, sempre. La catechesi è insegnamento, ammaestramento, vera scuola. Differisce da ogni altra via che si percorre per avvicinarsi alla Parola del Signore. Essa deve dare il sigillo di verità ad ogni altra forma di ascolto o insegnamento. Una comunità ecclesiale senza catechesi è comunità senza fondamenti oggettivi nella conoscenza. Senza i fondamenti oggettivi si cade nella parzialità, nel soggettivismo in ordine alla fede e alla verità da credere. Senza fondamenti oggettivi, mai vi potrà essere il vero ricordo e il vero annunzio della Parola. Non si conosce la sua verità. Non si ha l’intelligenza e la sapienza del mistero di Cristo Gesù. Si è nell’ignoranza. Se i responsabili delle comunità ecclesiali lasciano il loro gregge senza catechesi, mai vi potrà essere vero cammino verso Cristo Signore. Ognuno adorerà il suo Cristo</w:t>
      </w:r>
    </w:p>
    <w:p w14:paraId="3BEEA7F8" w14:textId="77777777" w:rsidR="00516654" w:rsidRPr="00C42D32" w:rsidRDefault="00516654" w:rsidP="00516654">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Altra cosa che ci chiede la Madre di Gesù è di amare e di onorare il Figlio suo. Come si ama e si onora Cristo Signore? Si ama e si onora con una perfetta obbedienza ad ogni sua Parola. L’amore è obbedienza. Anche l’onore e il rispetto sono obbedienza. Non sono però obbedienza all’uomo, ma a Cristo Gesù, alla sua Parola secondo la verità dello Spirito Santo. Camminare nella parzialità o nella falsità della Parola non è amore. Farsi una fede tutta propria senza alcuna relazione con i principi oggettivi di essa non è onorare Gesù Signore. Ogni distacco, separazione dalla Parola, ma anche ogni alterazione o cambiamento non è onore per Cristo.</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Chi vuole amare e onorare Gesù </w:t>
      </w:r>
      <w:r w:rsidRPr="00C42D32">
        <w:rPr>
          <w:rFonts w:ascii="Arial" w:eastAsia="Times New Roman" w:hAnsi="Arial" w:cs="Arial"/>
          <w:b/>
          <w:color w:val="000000"/>
          <w:sz w:val="20"/>
          <w:szCs w:val="20"/>
          <w:lang w:eastAsia="it-IT"/>
        </w:rPr>
        <w:lastRenderedPageBreak/>
        <w:t xml:space="preserve">Signore deve obbedire a Lui come Lui obbedisce al Padre. Si conosce la volontà di Cristo nella sua Parola e la si compie. La si compie con obbedienza pura. </w:t>
      </w:r>
    </w:p>
    <w:p w14:paraId="4DAEAD82" w14:textId="77777777" w:rsidR="00516654" w:rsidRPr="00C42D32" w:rsidRDefault="00516654" w:rsidP="00516654">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Una terza cosa che la Madre di Dio ci chiede è di sapere soffrire nel silenzio. Si sa soffrire in silenzio quando si obbedisce alla Parola sempre, in ogni luogo, e si offre a Dio ogni sofferenza che nasce dall’obbedienza. Perché la sofferenza sia gradita a Dio e trasformata in salvezza e redenzione per il mondo intero, essa deve essere offerta nella purezza del cuore, della mente, dello spirito, dell’anima, della bocca, della volontà. Invece tutta la nostra sofferenza viene sciupata prima di tutto perché sovente non è il frutto della nostra obbedienza al Vangelo e anche perché spesso è vissuta con pensieri vani e con parole sciocche e prive di senso. Perché la sofferenza si</w:t>
      </w:r>
      <w:r w:rsidR="00093020" w:rsidRPr="00C42D32">
        <w:rPr>
          <w:rFonts w:ascii="Arial" w:eastAsia="Times New Roman" w:hAnsi="Arial" w:cs="Arial"/>
          <w:b/>
          <w:color w:val="000000"/>
          <w:sz w:val="20"/>
          <w:szCs w:val="20"/>
          <w:lang w:eastAsia="it-IT"/>
        </w:rPr>
        <w:t>a</w:t>
      </w:r>
      <w:r w:rsidRPr="00C42D32">
        <w:rPr>
          <w:rFonts w:ascii="Arial" w:eastAsia="Times New Roman" w:hAnsi="Arial" w:cs="Arial"/>
          <w:b/>
          <w:color w:val="000000"/>
          <w:sz w:val="20"/>
          <w:szCs w:val="20"/>
          <w:lang w:eastAsia="it-IT"/>
        </w:rPr>
        <w:t xml:space="preserve"> gradita a Dio deve essere frutto dell’obbedienza alla Parola, ma anche offerta con cuore puro, mente libera da pensieri stolti, bacca santificata dalla quale non escono parole di insipienza. Si potrà offrire la sofferenza solo se si cresce in sapienza e grazia. Se si rimane piccoli nella fede, nella speranza, nella carità, sempre si vivrà la sofferenza dalla carne e non secondo lo Spirito Santo. È sofferenza vana.</w:t>
      </w:r>
      <w:r w:rsidR="0014376C"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Madre di Dio, Angeli, Santi, dateci la gioia di vi</w:t>
      </w:r>
      <w:r w:rsidR="00093020" w:rsidRPr="00C42D32">
        <w:rPr>
          <w:rFonts w:ascii="Arial" w:eastAsia="Times New Roman" w:hAnsi="Arial" w:cs="Arial"/>
          <w:b/>
          <w:color w:val="000000"/>
          <w:sz w:val="20"/>
          <w:szCs w:val="20"/>
          <w:lang w:eastAsia="it-IT"/>
        </w:rPr>
        <w:t>vere e morire per compiere tutta</w:t>
      </w:r>
      <w:r w:rsidRPr="00C42D32">
        <w:rPr>
          <w:rFonts w:ascii="Arial" w:eastAsia="Times New Roman" w:hAnsi="Arial" w:cs="Arial"/>
          <w:b/>
          <w:color w:val="000000"/>
          <w:sz w:val="20"/>
          <w:szCs w:val="20"/>
          <w:lang w:eastAsia="it-IT"/>
        </w:rPr>
        <w:t xml:space="preserve"> la Volontà del Padre celeste, in Cristo, per lo Spirito Santo.</w:t>
      </w:r>
    </w:p>
    <w:p w14:paraId="41433AF4" w14:textId="77777777" w:rsidR="003A3292" w:rsidRPr="00C42D32" w:rsidRDefault="003A3292" w:rsidP="003A3292">
      <w:pPr>
        <w:spacing w:after="120" w:line="240" w:lineRule="auto"/>
        <w:rPr>
          <w:rFonts w:ascii="Arial" w:eastAsia="Times New Roman" w:hAnsi="Arial" w:cs="Arial"/>
          <w:b/>
          <w:color w:val="000000"/>
          <w:sz w:val="28"/>
          <w:szCs w:val="20"/>
          <w:lang w:eastAsia="it-IT"/>
        </w:rPr>
      </w:pPr>
    </w:p>
    <w:p w14:paraId="4B397D9A" w14:textId="77777777" w:rsidR="000078E3" w:rsidRPr="00C42D32" w:rsidRDefault="000078E3" w:rsidP="00470086">
      <w:pPr>
        <w:pStyle w:val="Titolo1"/>
        <w:rPr>
          <w:color w:val="000000"/>
        </w:rPr>
      </w:pPr>
      <w:r w:rsidRPr="00C42D32">
        <w:rPr>
          <w:color w:val="000000"/>
          <w:sz w:val="28"/>
          <w:szCs w:val="20"/>
          <w:lang w:eastAsia="it-IT"/>
        </w:rPr>
        <w:br w:type="page"/>
      </w:r>
      <w:bookmarkStart w:id="484" w:name="_Toc26977319"/>
      <w:bookmarkStart w:id="485" w:name="_Toc27231577"/>
      <w:r w:rsidRPr="00C42D32">
        <w:rPr>
          <w:color w:val="000000"/>
        </w:rPr>
        <w:lastRenderedPageBreak/>
        <w:t>FRAMMENTI DI SPIRITUALITÀ CRISTIANA</w:t>
      </w:r>
      <w:bookmarkEnd w:id="484"/>
      <w:r w:rsidR="00470086" w:rsidRPr="00C42D32">
        <w:rPr>
          <w:color w:val="000000"/>
        </w:rPr>
        <w:br/>
      </w:r>
      <w:r w:rsidRPr="00C42D32">
        <w:rPr>
          <w:rStyle w:val="SottotitoloCarattere"/>
          <w:b/>
          <w:color w:val="000000"/>
        </w:rPr>
        <w:t>(Come essere buoni discepoli di Gesù oggi)</w:t>
      </w:r>
      <w:bookmarkEnd w:id="485"/>
    </w:p>
    <w:p w14:paraId="77946A6A" w14:textId="77777777" w:rsidR="000078E3" w:rsidRPr="00C42D32" w:rsidRDefault="000078E3" w:rsidP="00470086">
      <w:pPr>
        <w:pStyle w:val="Titolo2"/>
        <w:rPr>
          <w:color w:val="000000"/>
        </w:rPr>
      </w:pPr>
      <w:bookmarkStart w:id="486" w:name="_Toc26977320"/>
      <w:bookmarkStart w:id="487" w:name="_Toc27231578"/>
      <w:r w:rsidRPr="00C42D32">
        <w:rPr>
          <w:color w:val="000000"/>
        </w:rPr>
        <w:t>Catanzaro 16 Settembre 2019</w:t>
      </w:r>
      <w:bookmarkEnd w:id="486"/>
      <w:bookmarkEnd w:id="487"/>
    </w:p>
    <w:p w14:paraId="13C34CD0" w14:textId="77777777" w:rsidR="000078E3" w:rsidRPr="00C42D32" w:rsidRDefault="000078E3" w:rsidP="00470086">
      <w:pPr>
        <w:pStyle w:val="Titolo4"/>
        <w:rPr>
          <w:color w:val="000000"/>
        </w:rPr>
      </w:pPr>
      <w:bookmarkStart w:id="488" w:name="_Toc27231579"/>
      <w:r w:rsidRPr="00C42D32">
        <w:rPr>
          <w:color w:val="000000"/>
        </w:rPr>
        <w:t>MEDITARE LA PASSIONE DEL SIGNORE</w:t>
      </w:r>
      <w:bookmarkEnd w:id="488"/>
    </w:p>
    <w:p w14:paraId="4666750B"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ssione del Signore non si medita per immaginazione, fantasia, pensieri inventati. Si prende invece il Vangelo, lo si legge, si invoca lo Spirito Santo, si chiede a Lui di offrirc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a comprensione di ogni Parola da Lui ispirata agli Agiografi.</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Parola e Spirito Santo. Spirito Santo e Parola.</w:t>
      </w:r>
    </w:p>
    <w:p w14:paraId="63A50AA6"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é la Parola senza lo Spirito Santo. Né lo Spirito Santo senza la Parola.</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a Parola ci è offerta dagli Evangelisti Matteo (cc. 22-27), Marco (cc. 14-15), Luca (cc. 22-23), Giovanni (cc. 18-19). A questa Parola degli Evangelisti si può aggiung</w:t>
      </w:r>
      <w:r w:rsidR="00093020" w:rsidRPr="00C42D32">
        <w:rPr>
          <w:rFonts w:ascii="Arial" w:eastAsia="Times New Roman" w:hAnsi="Arial"/>
          <w:b/>
          <w:color w:val="000000"/>
          <w:sz w:val="24"/>
          <w:szCs w:val="20"/>
          <w:lang w:eastAsia="it-IT"/>
        </w:rPr>
        <w:t>ere anche quella di San Paolo (</w:t>
      </w:r>
      <w:r w:rsidRPr="00C42D32">
        <w:rPr>
          <w:rFonts w:ascii="Arial" w:eastAsia="Times New Roman" w:hAnsi="Arial"/>
          <w:b/>
          <w:color w:val="000000"/>
          <w:sz w:val="24"/>
          <w:szCs w:val="20"/>
          <w:lang w:eastAsia="it-IT"/>
        </w:rPr>
        <w:t>Fil 2,1-11).</w:t>
      </w:r>
    </w:p>
    <w:p w14:paraId="4D967279"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possiamo invocare lo Spirito Santo per</w:t>
      </w:r>
      <w:r w:rsidR="00396FBB" w:rsidRPr="00C42D32">
        <w:rPr>
          <w:rFonts w:ascii="Arial" w:eastAsia="Times New Roman" w:hAnsi="Arial"/>
          <w:b/>
          <w:color w:val="000000"/>
          <w:sz w:val="24"/>
          <w:szCs w:val="20"/>
          <w:lang w:eastAsia="it-IT"/>
        </w:rPr>
        <w:t>ché illumini la nostra mente affin</w:t>
      </w:r>
      <w:r w:rsidRPr="00C42D32">
        <w:rPr>
          <w:rFonts w:ascii="Arial" w:eastAsia="Times New Roman" w:hAnsi="Arial"/>
          <w:b/>
          <w:color w:val="000000"/>
          <w:sz w:val="24"/>
          <w:szCs w:val="20"/>
          <w:lang w:eastAsia="it-IT"/>
        </w:rPr>
        <w:t>ché possiamo entrare nel mistero della passione e morte redentrici del Figlio del Dio Altissimo, fatto carne per la nostra salvezza? Quando viviamo in grazia Dio con vera obbedienza alla sua Legge.</w:t>
      </w:r>
    </w:p>
    <w:p w14:paraId="1FB26294"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è fuori dalla Legge del Signore, dal suo Vangelo, dalla sua Parola, siamo anche fuori dallo Spirito Santo. Senza lo Spirito del Signore la nostra mente è di bronzo e il nostro cuore di ferro. Leggiamo, ma non comprendiamo. Senza lo Spirito di Dio la vita di Gesù è fiaba per noi.</w:t>
      </w:r>
    </w:p>
    <w:p w14:paraId="197C7A58"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la Lettera agli Ebrei nel suoi capitoli centrali è una lunga meditazione della passione del Signore. Anche questa Lettera potrà aiutarci ad entrare nel grande mistero della sofferenza del Figlio Unigenito del Padre. Questa Lettera ci esorta a tenere lo sguardo fisso su Gesù.</w:t>
      </w:r>
    </w:p>
    <w:p w14:paraId="576E4CBF"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contempla con la sapienza, la luce, la verità dello Spirito del Signore la passione di Gesù, i frutti saranno oltremodo grandi. Inizieremo a modellare la nostra vita sulla sua. Comprenderemo quanto è grande il valore del nostro corpo in ordine alla salvezza del mondo.</w:t>
      </w:r>
    </w:p>
    <w:p w14:paraId="3D831FDE"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ci ha salvato offrendo il suo corpo al Padre. Ora vi è una sola persona umana sulla terra che è senza il corpo? Tutti abbiamo un corpo. Tutti lo possiamo offrire al Padre per la redenzione e la salvezza del mondo. Ma il corpo va offerto nella grande purezza e santità.</w:t>
      </w:r>
    </w:p>
    <w:p w14:paraId="6A6A5160"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a offerto libero da ogni vizio, trasgressione, peccato anche lieve. Un corpo puro però va conquistato, immergendolo giorno dopo giorno nella grazia, nella verità, nella luce soprannaturale, divina, celeste. Lo si rende puro conformandolo al corpo purissimo di Cristo Gesù.</w:t>
      </w:r>
    </w:p>
    <w:p w14:paraId="0BC0C5E4" w14:textId="77777777" w:rsidR="000078E3" w:rsidRPr="00C42D32" w:rsidRDefault="00A31745"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0078E3" w:rsidRPr="00C42D32">
        <w:rPr>
          <w:rFonts w:ascii="Arial" w:eastAsia="Times New Roman" w:hAnsi="Arial"/>
          <w:b/>
          <w:color w:val="000000"/>
          <w:sz w:val="24"/>
          <w:szCs w:val="20"/>
          <w:lang w:eastAsia="it-IT"/>
        </w:rPr>
        <w:t>Tu non hai voluto né sacrificio né offerta, un corp</w:t>
      </w:r>
      <w:r w:rsidRPr="00C42D32">
        <w:rPr>
          <w:rFonts w:ascii="Arial" w:eastAsia="Times New Roman" w:hAnsi="Arial"/>
          <w:b/>
          <w:color w:val="000000"/>
          <w:sz w:val="24"/>
          <w:szCs w:val="20"/>
          <w:lang w:eastAsia="it-IT"/>
        </w:rPr>
        <w:t>o invece mi hai preparato.</w:t>
      </w:r>
      <w:r w:rsidR="000078E3" w:rsidRPr="00C42D32">
        <w:rPr>
          <w:rFonts w:ascii="Arial" w:eastAsia="Times New Roman" w:hAnsi="Arial"/>
          <w:b/>
          <w:color w:val="000000"/>
          <w:sz w:val="24"/>
          <w:szCs w:val="20"/>
          <w:lang w:eastAsia="it-IT"/>
        </w:rPr>
        <w:t xml:space="preserve"> Non hai gradito né olocausti né sacrifici per il peccato. Allora ho detto: «Ecco, io vengo – poiché di me sta scritto nel rotolo del libro – per fare, o Dio, la tua volontà».</w:t>
      </w:r>
    </w:p>
    <w:p w14:paraId="7D747286"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w:t>
      </w:r>
    </w:p>
    <w:p w14:paraId="775A6F72"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ediante quella volontà siamo stati santificati per mezzo dell’offerta del corpo di Gesù Cristo, una volta per sempre</w:t>
      </w:r>
      <w:r w:rsidR="00A31745"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Eb 10,5-10). </w:t>
      </w:r>
      <w:r w:rsidR="00A31745"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Vi esorto dunque, fratelli, per la misericordia di Dio, a offrire i vostri corpi come sacrificio vivente, santo e gradito a Dio; è questo il vostro culto spirituale. </w:t>
      </w:r>
    </w:p>
    <w:p w14:paraId="6372507D"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onformatevi a questo mondo, ma lasciatevi trasformare rinnovando il vostro modo di pensare, per poter discernere la volontà di Dio, ciò che è buono, a lui gradito e perfetto</w:t>
      </w:r>
      <w:r w:rsidR="00A31745"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Rm 12,1-2). Il corpo va offerto adorno di ogni virtù, libero da ogni vizio, nella grande purezza, grande santità.</w:t>
      </w:r>
    </w:p>
    <w:p w14:paraId="3386B0CA"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p>
    <w:p w14:paraId="51390601" w14:textId="77777777" w:rsidR="000078E3" w:rsidRPr="00C42D32" w:rsidRDefault="000078E3" w:rsidP="00470086">
      <w:pPr>
        <w:pStyle w:val="Titolo4"/>
        <w:rPr>
          <w:color w:val="000000"/>
        </w:rPr>
      </w:pPr>
      <w:bookmarkStart w:id="489" w:name="_Toc27231580"/>
      <w:r w:rsidRPr="00C42D32">
        <w:rPr>
          <w:color w:val="000000"/>
        </w:rPr>
        <w:t>VISIONE IN SPIRITO</w:t>
      </w:r>
      <w:bookmarkEnd w:id="489"/>
    </w:p>
    <w:p w14:paraId="13A83F4A"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lo Spirito Santo dobbiamo chiedere una seconda grazia: che renda presenti al nostro spirito e alla nostra mente quegli istanti vissuti da Gesù come se noi fossimo nell’Orto degli Ulivi, nella casa del sommo sacerdote, nel Pretorio di Pilato, lungo la via dolorosa, sul Golgota.</w:t>
      </w:r>
    </w:p>
    <w:p w14:paraId="3890B514"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 dia però i suoi stessi occhi e la sua sapienza per comprendere ogni più piccolo evento vissuto da Gesù. Molti erano presenti allora agli eventi, ma con la mente di peccato e con il cuore inquinato. Vedevano, ma non comprendevano. Assistevano, ma non capivano. Erano sordi, ciechi, muti.</w:t>
      </w:r>
    </w:p>
    <w:p w14:paraId="227F86C6"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lo Spirito Santo che ci mostra gli eventi come fossero oggi, in questo istante dinanzi ai nostri occhi e senza la sua voce che ci dona la comprensione sempre più piena di essi, la meditazione della passione del Signore mai potrà produrre frutti di salvezza eterna né per noi né per altri.</w:t>
      </w:r>
    </w:p>
    <w:p w14:paraId="116230DA"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e non contempliamo secondo verità, sapienza, luce nello Spirito Santo la passione del Signore nostro Gesù Cristo, ne è prova la nostra vita così come essa oggi viene vissuta. Siamo senza alcun riferimento alla volontà di Dio. Viviamo la storia da pagani e non da cristiani, non da discepoli.</w:t>
      </w:r>
    </w:p>
    <w:p w14:paraId="7EF8C347"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tiamo perdendo ogni riferimento con il soprannaturale, la Parola di Gesù, il suo Vangelo. Anche il riferimento ai Comandamenti sta per venire meno. Molti Comandamenti neanche più si osservano. Tutto si giustifica in nome dei tempi che sono cambiati. Non c’è stoltezza più grande.</w:t>
      </w:r>
    </w:p>
    <w:p w14:paraId="286881D1"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ambiano i tempi, ma non cambia il peccato. Cambiano i tempi, ma non i vizi degli uomini. Cambiano i tempi, ma non la stoltezza, l’insipienza, la prepotenza, la superbia, l’invidia. I tempi sono cambiati, ma non è per nulla cambiata la lussuria, la concupiscenza, la cattiveria, la malvagità.</w:t>
      </w:r>
    </w:p>
    <w:p w14:paraId="4C48EEB0"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 tempi sono cambiati, ma non è cambiato il desiderio cattivo del cuore, che spinge inesorabilmente verso il male. Cambiano i tempi, ma non l’uomo nella sua forza di male, anzi questa forza oggi è aumentata a dismisura. Il desiderio cattivo sembra non trovare ostacoli.</w:t>
      </w:r>
    </w:p>
    <w:p w14:paraId="24F9C5E2"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In questo veramente siamo cambiati. L’uomo sta centuplicando la sua potenza di male. Se prima si fermava a dieci, oggi si ferma a mille, a diecimila. Significa che noi dobbiamo rispondere con una santità diecimila volte più grande di quella di ieri. In ciò però non siamo cambiati.</w:t>
      </w:r>
    </w:p>
    <w:p w14:paraId="1D2930D1"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zi la nostra forza e potenza di santità con la quale rispondere alla potenza e forza del male non solo non è aumentata, sta fortemente regredendo. Stiamo divenendo così abulici e indifferenti dinanzi al male, da essere noi cristiani i primi a giustificarlo, anziché condannarlo.</w:t>
      </w:r>
    </w:p>
    <w:p w14:paraId="504280DD"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invece si è opposto alla potenza del male universale con una potenza di grazia divina così forte da rimanere santissimo in ogni momento della sua passione. Questa stessa forza di Cristo Gesù deve acquisire il discepolo dalla meditazione nello Spirito della passione.</w:t>
      </w:r>
    </w:p>
    <w:p w14:paraId="22568E4E"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p>
    <w:p w14:paraId="6D9E0F04" w14:textId="77777777" w:rsidR="000078E3" w:rsidRPr="00C42D32" w:rsidRDefault="000078E3" w:rsidP="00470086">
      <w:pPr>
        <w:pStyle w:val="Titolo4"/>
        <w:rPr>
          <w:color w:val="000000"/>
        </w:rPr>
      </w:pPr>
      <w:bookmarkStart w:id="490" w:name="_Toc27231581"/>
      <w:r w:rsidRPr="00C42D32">
        <w:rPr>
          <w:color w:val="000000"/>
        </w:rPr>
        <w:t>DALLA VISIONE LA DOMANDA</w:t>
      </w:r>
      <w:bookmarkEnd w:id="490"/>
    </w:p>
    <w:p w14:paraId="63B2EDA2"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ediamoci: stiamo noi camminando per raggiungere Cristo sulla croce? Stiamo avanzando per essere con la Madre di Gesù ai piedi della croce come lo è stato l’Apostolo Giovanni? O siamo come tutti gli altri, che era</w:t>
      </w:r>
      <w:r w:rsidR="00A31745" w:rsidRPr="00C42D32">
        <w:rPr>
          <w:rFonts w:ascii="Arial" w:eastAsia="Times New Roman" w:hAnsi="Arial"/>
          <w:b/>
          <w:color w:val="000000"/>
          <w:sz w:val="24"/>
          <w:szCs w:val="20"/>
          <w:lang w:eastAsia="it-IT"/>
        </w:rPr>
        <w:t>no</w:t>
      </w:r>
      <w:r w:rsidRPr="00C42D32">
        <w:rPr>
          <w:rFonts w:ascii="Arial" w:eastAsia="Times New Roman" w:hAnsi="Arial"/>
          <w:b/>
          <w:color w:val="000000"/>
          <w:sz w:val="24"/>
          <w:szCs w:val="20"/>
          <w:lang w:eastAsia="it-IT"/>
        </w:rPr>
        <w:t xml:space="preserve"> spettatori dell’evento senza però comprenderne il suo valore di salvezza?</w:t>
      </w:r>
    </w:p>
    <w:p w14:paraId="62535051"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fa il cammino verso il Golgota? Rinnegando ogni giorno se stessi e prendendo ognuno la sua croce. Qual è la croce che ognuno dovrà prendere? Quella di vivere il suo carisma, la sua missione, la sua vocazione, il suo ministero in piena obbedienza alla Parola e allo Spirito.</w:t>
      </w:r>
    </w:p>
    <w:p w14:paraId="313D25EB"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basta essere obbedienti alla Parola per giungere al Golgota? Perché è necessario obbedire anche allo Spirito Santo? La Parola è per tutti uguale.</w:t>
      </w:r>
      <w:r w:rsidR="00A31745" w:rsidRPr="00C42D32">
        <w:rPr>
          <w:rFonts w:ascii="Arial" w:eastAsia="Times New Roman" w:hAnsi="Arial"/>
          <w:b/>
          <w:color w:val="000000"/>
          <w:sz w:val="24"/>
          <w:szCs w:val="20"/>
          <w:lang w:eastAsia="it-IT"/>
        </w:rPr>
        <w:t xml:space="preserve"> La via invece è personalissima.</w:t>
      </w:r>
      <w:r w:rsidRPr="00C42D32">
        <w:rPr>
          <w:rFonts w:ascii="Arial" w:eastAsia="Times New Roman" w:hAnsi="Arial"/>
          <w:b/>
          <w:color w:val="000000"/>
          <w:sz w:val="24"/>
          <w:szCs w:val="20"/>
          <w:lang w:eastAsia="it-IT"/>
        </w:rPr>
        <w:t xml:space="preserve"> Non esiste una via simile a quella che Dio ha stabilito per ciascuno e questa via solo lo Spirito la conosce.</w:t>
      </w:r>
    </w:p>
    <w:p w14:paraId="11E470D4"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questo la sola obbedienza alla Parola non è sufficiente. Ma per obbedire allo Spirito è necessario obbedire alla Parola. Si obbedisce alla Parola obbedendo allo Spirito. Si obbedisce allo Spirito obbedendo alla Parola. Né lo Spirito senza la Parola. Né la Parola senza lo Spirito.</w:t>
      </w:r>
    </w:p>
    <w:p w14:paraId="03C9414C"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ci separiamo dalla Parola e dallo Spirito mai raggiungeremo il Golgota. Ci perderemo per strada. Ci smarriremo. Saremo divorati dai molti nemici che spiano la nostra vita. Cadremo nel baratro del male. Finiremo nella perdizione. Parola e Spirito Santo sono una sola obbedienza.</w:t>
      </w:r>
    </w:p>
    <w:p w14:paraId="5ADAB0A3"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il cristiano oggi non cammina verso il Golgota. Avanza verso il mondo. C’è una resa al mondo che spaventa. Significa che ci siamo separati dalla Parola e dallo Spirito Santo. Dalla verità oggettiva, siamo passati al sentimento e al gusto di peccato e di mal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Urge invertire la tendenza.</w:t>
      </w:r>
    </w:p>
    <w:p w14:paraId="12B7479E"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petta a chi crede decuplicare e anche centuplicare le forze per camminare spediti verso il Golgota. Solo mostrando come si cammina, si potrà attrarre qualche altro perché anche lui raggiunga il suo Signore. La vocazione cristiana è questa. Non se ne conoscono altre.</w:t>
      </w:r>
    </w:p>
    <w:p w14:paraId="1C43292E"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p>
    <w:p w14:paraId="578F86B4" w14:textId="77777777" w:rsidR="000078E3" w:rsidRPr="00C42D32" w:rsidRDefault="000078E3" w:rsidP="00470086">
      <w:pPr>
        <w:pStyle w:val="Titolo4"/>
        <w:rPr>
          <w:color w:val="000000"/>
        </w:rPr>
      </w:pPr>
      <w:bookmarkStart w:id="491" w:name="_Toc27231582"/>
      <w:r w:rsidRPr="00C42D32">
        <w:rPr>
          <w:color w:val="000000"/>
        </w:rPr>
        <w:t>DALLA VISIONE LA PREGHIERA</w:t>
      </w:r>
      <w:bookmarkEnd w:id="491"/>
    </w:p>
    <w:p w14:paraId="382F7BB0"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entre si contempla la passione del Signore, quale dovrà essere la nostra preghiera? Se siamo perseguitati, perché fedeli alla Parola e allo Spirito Santo, la nostra preghiera dovrà essere di perdono. Grande dovrà essere la nostra misericordia per coloro che ci trascinano nella sofferenza.</w:t>
      </w:r>
    </w:p>
    <w:p w14:paraId="10A8CFAE"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nell’Orto degli Ulivi prega così intensamente da trasformare il sudore in gocce di sangue. Perché prega? Per rimanere da santissimo nella volontà del Padre nella indicibile sofferenza della passione. Nella preghiera la sua carne a rimanere nella piena obbedienza al Padre suo.</w:t>
      </w:r>
    </w:p>
    <w:p w14:paraId="3733F74A"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urante la sofferenza prega perché neanche un moto del suo cuore esce dalla purissima santità. Tutto in Lui deve traspirare pace: i pensieri, i desideri, i moti del cuore, la sua parola, le sue opere, le sue decisioni, la sua obbedienza nell’annientamento. Il sacrificio va offerto nella purezza.</w:t>
      </w:r>
    </w:p>
    <w:p w14:paraId="5FA2AABF"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ulla croce prega con i Salmi del Giusto sofferente, manifestando al Padre tutta la fede, la carità, la speranza contenute nella Parola profetica. Nella grande sofferenza, Gesù sa che non è la fine. Dalla croce nascerà il popolo dei redenti e dei salvati. La sua è vera preghiera di speranza.</w:t>
      </w:r>
    </w:p>
    <w:p w14:paraId="7E7D4B8E"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ulla croce la sua è preghiera di perdono. Scusa, secondo la Legge della carità che tutto copre, il peccato di quanti gli hanno fatto e gli stanno facendo del male. Essi non sanno quello che fanno. Al Padre chiede che siano perdonati. Preghiera di grande e universale riconciliazione. </w:t>
      </w:r>
    </w:p>
    <w:p w14:paraId="27C8958D"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fine al Padre fa l’offerta di tutta la sua vita, consegnando il suo spirito, perché Lui lo conservi nelle scrigno della vita per il giorno della sua gloriosa risurrezione. Preghiera di offerta e di consegna. Preghiera attraverso la quale tutto ciò che è di Gesù viene dato al Padre.</w:t>
      </w:r>
    </w:p>
    <w:p w14:paraId="551E0B94"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medita la passione del Sign</w:t>
      </w:r>
      <w:r w:rsidR="00A31745" w:rsidRPr="00C42D32">
        <w:rPr>
          <w:rFonts w:ascii="Arial" w:eastAsia="Times New Roman" w:hAnsi="Arial"/>
          <w:b/>
          <w:color w:val="000000"/>
          <w:sz w:val="24"/>
          <w:szCs w:val="20"/>
          <w:lang w:eastAsia="it-IT"/>
        </w:rPr>
        <w:t>ore nello Spirito Santo sempre s</w:t>
      </w:r>
      <w:r w:rsidRPr="00C42D32">
        <w:rPr>
          <w:rFonts w:ascii="Arial" w:eastAsia="Times New Roman" w:hAnsi="Arial"/>
          <w:b/>
          <w:color w:val="000000"/>
          <w:sz w:val="24"/>
          <w:szCs w:val="20"/>
          <w:lang w:eastAsia="it-IT"/>
        </w:rPr>
        <w:t>i deve giungere ad avere una preghiera di preparazione al combattimento, di richiesta di ogni forza pe</w:t>
      </w:r>
      <w:r w:rsidR="00A31745" w:rsidRPr="00C42D32">
        <w:rPr>
          <w:rFonts w:ascii="Arial" w:eastAsia="Times New Roman" w:hAnsi="Arial"/>
          <w:b/>
          <w:color w:val="000000"/>
          <w:sz w:val="24"/>
          <w:szCs w:val="20"/>
          <w:lang w:eastAsia="it-IT"/>
        </w:rPr>
        <w:t>r</w:t>
      </w:r>
      <w:r w:rsidRPr="00C42D32">
        <w:rPr>
          <w:rFonts w:ascii="Arial" w:eastAsia="Times New Roman" w:hAnsi="Arial"/>
          <w:b/>
          <w:color w:val="000000"/>
          <w:sz w:val="24"/>
          <w:szCs w:val="20"/>
          <w:lang w:eastAsia="it-IT"/>
        </w:rPr>
        <w:t xml:space="preserve"> rimanere nella pace di cuore, di perdono, di riconciliazione, di offerta di tutta la nostra vita in sacrificio di salvezza.</w:t>
      </w:r>
    </w:p>
    <w:p w14:paraId="7CAEFFEF" w14:textId="77777777" w:rsidR="000078E3" w:rsidRPr="00C42D32" w:rsidRDefault="000078E3" w:rsidP="000078E3">
      <w:pPr>
        <w:spacing w:after="120" w:line="240" w:lineRule="auto"/>
        <w:jc w:val="both"/>
        <w:rPr>
          <w:rFonts w:ascii="Arial" w:eastAsia="Times New Roman" w:hAnsi="Arial"/>
          <w:i/>
          <w:color w:val="000000"/>
          <w:sz w:val="24"/>
          <w:szCs w:val="20"/>
          <w:lang w:eastAsia="it-IT"/>
        </w:rPr>
      </w:pPr>
    </w:p>
    <w:p w14:paraId="609D657D" w14:textId="77777777" w:rsidR="000078E3" w:rsidRPr="00C42D32" w:rsidRDefault="000078E3" w:rsidP="00470086">
      <w:pPr>
        <w:pStyle w:val="Titolo4"/>
        <w:rPr>
          <w:color w:val="000000"/>
        </w:rPr>
      </w:pPr>
      <w:bookmarkStart w:id="492" w:name="_Toc27231583"/>
      <w:r w:rsidRPr="00C42D32">
        <w:rPr>
          <w:color w:val="000000"/>
        </w:rPr>
        <w:t>DALLA VISIONE LA PROCLAMAZIONE DELLA VERITÀ</w:t>
      </w:r>
      <w:bookmarkEnd w:id="492"/>
    </w:p>
    <w:p w14:paraId="114B5B62"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Gesù è morto sulla croce? Per aver proclamato la verità del Padre suo. Per aver annunziato tutta la volontà del suo Signore. Per aver insegnato il Vangelo della vita eterna. Non è andato in croce né p</w:t>
      </w:r>
      <w:r w:rsidR="00797890" w:rsidRPr="00C42D32">
        <w:rPr>
          <w:rFonts w:ascii="Arial" w:eastAsia="Times New Roman" w:hAnsi="Arial"/>
          <w:b/>
          <w:color w:val="000000"/>
          <w:sz w:val="24"/>
          <w:szCs w:val="20"/>
          <w:lang w:eastAsia="it-IT"/>
        </w:rPr>
        <w:t xml:space="preserve">er i miracoli, né per i segni, </w:t>
      </w:r>
      <w:r w:rsidRPr="00C42D32">
        <w:rPr>
          <w:rFonts w:ascii="Arial" w:eastAsia="Times New Roman" w:hAnsi="Arial"/>
          <w:b/>
          <w:color w:val="000000"/>
          <w:sz w:val="24"/>
          <w:szCs w:val="20"/>
          <w:lang w:eastAsia="it-IT"/>
        </w:rPr>
        <w:t>né per i prodigi che operava in nostro beneficio.</w:t>
      </w:r>
    </w:p>
    <w:p w14:paraId="12FD7274"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lla contemplazione di Cristo Signore e dalla meditazione della sua passione deve nascere nel cuore del cristiano un grande desiderio di proclamare Cristo Gesù, annunziare la sua Parola, ricordare il suo Vangelo, testimoniare la verità della salvezza per terra e per mare.</w:t>
      </w:r>
    </w:p>
    <w:p w14:paraId="201C9A4B"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non nasce questo grande desiderio del dono di Cristo al mondo, la meditazione, la contemplazione sono vane. Sono come alberi senza frutto. </w:t>
      </w:r>
      <w:r w:rsidRPr="00C42D32">
        <w:rPr>
          <w:rFonts w:ascii="Arial" w:eastAsia="Times New Roman" w:hAnsi="Arial"/>
          <w:b/>
          <w:color w:val="000000"/>
          <w:sz w:val="24"/>
          <w:szCs w:val="20"/>
          <w:lang w:eastAsia="it-IT"/>
        </w:rPr>
        <w:lastRenderedPageBreak/>
        <w:t>Le foglie sono attraenti, ma poi nessun frutto. Il cristiano non può produrre solo foglie di pensiero, deve produrre frutti di annunzio.</w:t>
      </w:r>
    </w:p>
    <w:p w14:paraId="0457F409"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me si annunzia la Parola? Prima di tutto testimoniando che essa si compie </w:t>
      </w:r>
      <w:r w:rsidR="00797890" w:rsidRPr="00C42D32">
        <w:rPr>
          <w:rFonts w:ascii="Arial" w:eastAsia="Times New Roman" w:hAnsi="Arial"/>
          <w:b/>
          <w:color w:val="000000"/>
          <w:sz w:val="24"/>
          <w:szCs w:val="20"/>
          <w:lang w:eastAsia="it-IT"/>
        </w:rPr>
        <w:t xml:space="preserve">in </w:t>
      </w:r>
      <w:r w:rsidRPr="00C42D32">
        <w:rPr>
          <w:rFonts w:ascii="Arial" w:eastAsia="Times New Roman" w:hAnsi="Arial"/>
          <w:b/>
          <w:color w:val="000000"/>
          <w:sz w:val="24"/>
          <w:szCs w:val="20"/>
          <w:lang w:eastAsia="it-IT"/>
        </w:rPr>
        <w:t>tutta la nostra vita. Noi non diciamo il Vangelo rimanendo noi fuori dal Vangelo. Si entra nel Vangelo, si vive il Vangelo, si conosce il Vangelo, si testimonia il Vangelo con la vita, si annunzia il Vangelo con la Parola.</w:t>
      </w:r>
    </w:p>
    <w:p w14:paraId="3D39A701"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oscenza del Vangelo, vita nel Vangelo, predicazione, annunzio, ricordo del Vangelo devono essere una cosa sola. Mai se ne possono fare tre cose separate. O sono una cosa sola, o non c’è vera missione per il dono del Vangelo. Non lo si conosce. Non lo si vive. Non lo si annunzia.</w:t>
      </w:r>
    </w:p>
    <w:p w14:paraId="67C8B1DE"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p>
    <w:p w14:paraId="195C900E" w14:textId="77777777" w:rsidR="000078E3" w:rsidRPr="00C42D32" w:rsidRDefault="000078E3" w:rsidP="00470086">
      <w:pPr>
        <w:pStyle w:val="Titolo4"/>
        <w:rPr>
          <w:color w:val="000000"/>
        </w:rPr>
      </w:pPr>
      <w:bookmarkStart w:id="493" w:name="_Toc27231584"/>
      <w:r w:rsidRPr="00C42D32">
        <w:rPr>
          <w:color w:val="000000"/>
        </w:rPr>
        <w:t>SOFFERENZA E TENTAZIONE</w:t>
      </w:r>
      <w:bookmarkEnd w:id="493"/>
      <w:r w:rsidRPr="00C42D32">
        <w:rPr>
          <w:color w:val="000000"/>
        </w:rPr>
        <w:t xml:space="preserve"> </w:t>
      </w:r>
    </w:p>
    <w:p w14:paraId="0F0F2CF9"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tentazione è “invito” chiaro, palese, evidente, ma anche oscuro, subdolo, nascosto, invisibile, neanche percettibile, che giunge al nostro orecchio o anche </w:t>
      </w:r>
      <w:r w:rsidR="00797890" w:rsidRPr="00C42D32">
        <w:rPr>
          <w:rFonts w:ascii="Arial" w:eastAsia="Times New Roman" w:hAnsi="Arial"/>
          <w:b/>
          <w:color w:val="000000"/>
          <w:sz w:val="24"/>
          <w:szCs w:val="20"/>
          <w:lang w:eastAsia="it-IT"/>
        </w:rPr>
        <w:t>al</w:t>
      </w:r>
      <w:r w:rsidRPr="00C42D32">
        <w:rPr>
          <w:rFonts w:ascii="Arial" w:eastAsia="Times New Roman" w:hAnsi="Arial"/>
          <w:b/>
          <w:color w:val="000000"/>
          <w:sz w:val="24"/>
          <w:szCs w:val="20"/>
          <w:lang w:eastAsia="it-IT"/>
        </w:rPr>
        <w:t xml:space="preserve"> nostro occhio sotto mille forme e modalità, ma tutte hanno un solo fine: separarci dalla volontà manifestata, rivelata di Dio.</w:t>
      </w:r>
    </w:p>
    <w:p w14:paraId="543D15A9"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 è la volontà manifestata, rivelata di Dio? Che Cristo Gesù sia annunziato, predicato, ricordato, accolto come il solo e unico Redentore, Salvatore, unico Mediatore universale e perenne della luce, verità, grazia, vita eterna, giustizia, misericordia, perdono che vengono da Dio.</w:t>
      </w:r>
    </w:p>
    <w:p w14:paraId="4674DFFE"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anche volontà manifestata di Dio che sempre ci si lasci guidare dallo Spirito Santo. Ogni allontanamento dallo Spirito Santo è tentazione per noi. Condurre la vita dalla propria volontà è già caduta nella tentazione. La tentazione vuole allontanarci dall’amore del Padre e dalla grazia di Gesù.</w:t>
      </w:r>
    </w:p>
    <w:p w14:paraId="0CC1E6D2"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uole tenerci a distanza dalla verità, carisma, ministero, vocazione missione dello Spirito Santo e dalla presenza nella nostra vita della Madre di Dio e Madre nostra. Vuole che viviamo senza alcun contatto con gli Angeli e Santi. Vuole distrarci da ogni contatto con il soprannaturale.</w:t>
      </w:r>
    </w:p>
    <w:p w14:paraId="05C0CE13"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uole che cadiamo nel peccato contro lo Spirito Santo e per questo ci sollecita a vivere la sofferenza lontani dalla grazia e dalla speranza che sono in Cristo Gesù. Di tutto si serve la tentazione per portarci nella perdizione eterna. La tentazione non è contro il bene. Essa è contro Dio.</w:t>
      </w:r>
    </w:p>
    <w:p w14:paraId="50AE62D4"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a ci consente qualsiasi bene. Ci dona anche la facoltà e la potenza di fare miracoli. Purché il bene che facciamo non sia quello stabilito per noi dal Padre e che è viene dall’obbedienza alla Parola e allo Spirito Santo. È come s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ole decidesse di illuminare non più la terra, ma un’altra stella.</w:t>
      </w:r>
    </w:p>
    <w:p w14:paraId="4D123422"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i sempre darebbe la luce, ma la darebbe per un non fine.</w:t>
      </w:r>
      <w:r w:rsidR="00797890"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osì l’uomo non facendo il bene che è dalla volontà di Dio, priva il mondo della luce della vita. È come se la pioggia cadesse nel mare e non sulla terra. Questa è la gravità della tentazione: rendere inutile la nostra vita.</w:t>
      </w:r>
    </w:p>
    <w:p w14:paraId="4E66E361"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p>
    <w:p w14:paraId="5C2DD0B6" w14:textId="77777777" w:rsidR="000078E3" w:rsidRPr="00C42D32" w:rsidRDefault="000078E3" w:rsidP="00470086">
      <w:pPr>
        <w:pStyle w:val="Titolo4"/>
        <w:rPr>
          <w:color w:val="000000"/>
        </w:rPr>
      </w:pPr>
      <w:bookmarkStart w:id="494" w:name="_Toc27231585"/>
      <w:r w:rsidRPr="00C42D32">
        <w:rPr>
          <w:color w:val="000000"/>
        </w:rPr>
        <w:lastRenderedPageBreak/>
        <w:t>CI SI NASCONDE DIETRO IL PECCATO</w:t>
      </w:r>
      <w:bookmarkEnd w:id="494"/>
    </w:p>
    <w:p w14:paraId="64ACB31A" w14:textId="77777777" w:rsidR="000078E3" w:rsidRPr="00C42D32" w:rsidRDefault="00362237"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e significa nascondersi </w:t>
      </w:r>
      <w:r w:rsidR="000078E3" w:rsidRPr="00C42D32">
        <w:rPr>
          <w:rFonts w:ascii="Arial" w:eastAsia="Times New Roman" w:hAnsi="Arial"/>
          <w:b/>
          <w:color w:val="000000"/>
          <w:sz w:val="24"/>
          <w:szCs w:val="20"/>
          <w:lang w:eastAsia="it-IT"/>
        </w:rPr>
        <w:t>dietro il peccato? Significa erigere dinanzi ai nostri occhi il male e prenderlo come unico criterio di discernimento. È male quanto non si conforma al nostro pec</w:t>
      </w:r>
      <w:r w:rsidR="00797890" w:rsidRPr="00C42D32">
        <w:rPr>
          <w:rFonts w:ascii="Arial" w:eastAsia="Times New Roman" w:hAnsi="Arial"/>
          <w:b/>
          <w:color w:val="000000"/>
          <w:sz w:val="24"/>
          <w:szCs w:val="20"/>
          <w:lang w:eastAsia="it-IT"/>
        </w:rPr>
        <w:t xml:space="preserve">cato. </w:t>
      </w:r>
      <w:r w:rsidR="00797890" w:rsidRPr="00C42D32">
        <w:rPr>
          <w:rFonts w:ascii="Arial" w:eastAsia="Times New Roman" w:hAnsi="Arial" w:cs="Arial"/>
          <w:b/>
          <w:color w:val="000000"/>
          <w:sz w:val="24"/>
          <w:szCs w:val="20"/>
          <w:lang w:eastAsia="it-IT"/>
        </w:rPr>
        <w:t>È</w:t>
      </w:r>
      <w:r w:rsidR="000078E3" w:rsidRPr="00C42D32">
        <w:rPr>
          <w:rFonts w:ascii="Arial" w:eastAsia="Times New Roman" w:hAnsi="Arial"/>
          <w:b/>
          <w:color w:val="000000"/>
          <w:sz w:val="24"/>
          <w:szCs w:val="20"/>
          <w:lang w:eastAsia="it-IT"/>
        </w:rPr>
        <w:t xml:space="preserve"> bene quanto invece si conforma ad esso. È giusto ciò che viene dalla trasgressione della Legge.</w:t>
      </w:r>
    </w:p>
    <w:p w14:paraId="505FD63E" w14:textId="77777777" w:rsidR="00362237"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peccato vive nel cuore, sempre si rinnega ogni luce di verità, grazia, giustizia, santità che vengono da Dio. Sempre si combatte contro la luce, giungendo alla fine a cadere nel peccato contro lo Spirito Santo. Quando questo accade è la morte eterna per l’uomo. Non c’è salvezza.</w:t>
      </w:r>
    </w:p>
    <w:p w14:paraId="07AAF4A6" w14:textId="77777777" w:rsidR="000078E3" w:rsidRPr="00C42D32" w:rsidRDefault="000078E3" w:rsidP="000078E3">
      <w:pPr>
        <w:spacing w:after="120" w:line="240" w:lineRule="auto"/>
        <w:jc w:val="both"/>
        <w:rPr>
          <w:rFonts w:ascii="Arial" w:eastAsia="Times New Roman" w:hAnsi="Arial"/>
          <w:i/>
          <w:color w:val="000000"/>
          <w:sz w:val="24"/>
          <w:szCs w:val="20"/>
          <w:lang w:eastAsia="it-IT"/>
        </w:rPr>
      </w:pPr>
    </w:p>
    <w:p w14:paraId="44783BE7" w14:textId="77777777" w:rsidR="000078E3" w:rsidRPr="00C42D32" w:rsidRDefault="000078E3" w:rsidP="00470086">
      <w:pPr>
        <w:pStyle w:val="Titolo4"/>
        <w:rPr>
          <w:color w:val="000000"/>
        </w:rPr>
      </w:pPr>
      <w:bookmarkStart w:id="495" w:name="_Toc27231586"/>
      <w:r w:rsidRPr="00C42D32">
        <w:rPr>
          <w:color w:val="000000"/>
        </w:rPr>
        <w:t>SIAMO VERA CHIESA DI CRISTO GESÙ</w:t>
      </w:r>
      <w:bookmarkEnd w:id="495"/>
    </w:p>
    <w:p w14:paraId="539EDE37"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è il cor</w:t>
      </w:r>
      <w:r w:rsidR="00797890" w:rsidRPr="00C42D32">
        <w:rPr>
          <w:rFonts w:ascii="Arial" w:eastAsia="Times New Roman" w:hAnsi="Arial"/>
          <w:b/>
          <w:color w:val="000000"/>
          <w:sz w:val="24"/>
          <w:szCs w:val="20"/>
          <w:lang w:eastAsia="it-IT"/>
        </w:rPr>
        <w:t>po di Cristo con un due missioni da</w:t>
      </w:r>
      <w:r w:rsidRPr="00C42D32">
        <w:rPr>
          <w:rFonts w:ascii="Arial" w:eastAsia="Times New Roman" w:hAnsi="Arial"/>
          <w:b/>
          <w:color w:val="000000"/>
          <w:sz w:val="24"/>
          <w:szCs w:val="20"/>
          <w:lang w:eastAsia="it-IT"/>
        </w:rPr>
        <w:t xml:space="preserve"> compiere sulla terra. La prima missione è quella di aiutare ogni membro di essa a conformarsi al suo Maestro e Signore. La conformazione deve giungere fino a fare di ogni discepolo di Gesù una immagine vivente di Lui. Gesù vive in Lui.</w:t>
      </w:r>
    </w:p>
    <w:p w14:paraId="10BFC0E5"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econda missione è quella di chiamare ogni uomo perché anche lui diventi corpo di Cristo e anche lui si conformi a Cri</w:t>
      </w:r>
      <w:r w:rsidR="00797890" w:rsidRPr="00C42D32">
        <w:rPr>
          <w:rFonts w:ascii="Arial" w:eastAsia="Times New Roman" w:hAnsi="Arial"/>
          <w:b/>
          <w:color w:val="000000"/>
          <w:sz w:val="24"/>
          <w:szCs w:val="20"/>
          <w:lang w:eastAsia="it-IT"/>
        </w:rPr>
        <w:t>sto Gesù. Se queste due missioni</w:t>
      </w:r>
      <w:r w:rsidRPr="00C42D32">
        <w:rPr>
          <w:rFonts w:ascii="Arial" w:eastAsia="Times New Roman" w:hAnsi="Arial"/>
          <w:b/>
          <w:color w:val="000000"/>
          <w:sz w:val="24"/>
          <w:szCs w:val="20"/>
          <w:lang w:eastAsia="it-IT"/>
        </w:rPr>
        <w:t xml:space="preserve"> non vengono assolte, vissute, non si è vera Chiesa di Cristo Signore. Manca il fine. La tentazione oggi ci vuole de-finalizzare tutti.</w:t>
      </w:r>
    </w:p>
    <w:p w14:paraId="2757CDA9"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p>
    <w:p w14:paraId="6E799645" w14:textId="77777777" w:rsidR="000078E3" w:rsidRPr="00C42D32" w:rsidRDefault="000078E3" w:rsidP="00470086">
      <w:pPr>
        <w:pStyle w:val="Titolo4"/>
        <w:rPr>
          <w:color w:val="000000"/>
        </w:rPr>
      </w:pPr>
      <w:bookmarkStart w:id="496" w:name="_Toc27231587"/>
      <w:r w:rsidRPr="00C42D32">
        <w:rPr>
          <w:color w:val="000000"/>
        </w:rPr>
        <w:t>PREGHIERA PER LA CONVERSIONE</w:t>
      </w:r>
      <w:bookmarkEnd w:id="496"/>
    </w:p>
    <w:p w14:paraId="4986D904"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endo missione della Chiesa la conformazione a Cristo Gesù di ogni cristiano e anche la chiama</w:t>
      </w:r>
      <w:r w:rsidR="00797890" w:rsidRPr="00C42D32">
        <w:rPr>
          <w:rFonts w:ascii="Arial" w:eastAsia="Times New Roman" w:hAnsi="Arial"/>
          <w:b/>
          <w:color w:val="000000"/>
          <w:sz w:val="24"/>
          <w:szCs w:val="20"/>
          <w:lang w:eastAsia="it-IT"/>
        </w:rPr>
        <w:t>ta di ogni uomo perché si lasci</w:t>
      </w:r>
      <w:r w:rsidRPr="00C42D32">
        <w:rPr>
          <w:rFonts w:ascii="Arial" w:eastAsia="Times New Roman" w:hAnsi="Arial"/>
          <w:b/>
          <w:color w:val="000000"/>
          <w:sz w:val="24"/>
          <w:szCs w:val="20"/>
          <w:lang w:eastAsia="it-IT"/>
        </w:rPr>
        <w:t xml:space="preserve"> fare discepolo del Signore, la preghiera per la conversione è quella che chiede a Dio ogni grazia e ogni luce perché ci si possa conformare a Cristo e formare Cristo.</w:t>
      </w:r>
    </w:p>
    <w:p w14:paraId="55404359" w14:textId="77777777" w:rsidR="000078E3" w:rsidRPr="00C42D32" w:rsidRDefault="000078E3" w:rsidP="000078E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non è solo per i lontani, ma anche per i vicini. Non è solo per i non credenti, ma anche per i credenti. I credenti si devono convertire perché si lascino conformare a Cristo Gesù dallo Spirito Santo. I non credenti perché si lascino fare corpo di Cristo. Conversione necessaria.</w:t>
      </w:r>
    </w:p>
    <w:p w14:paraId="1D647F75" w14:textId="77777777" w:rsidR="008B6840" w:rsidRPr="00C42D32" w:rsidRDefault="008B6840" w:rsidP="000078E3">
      <w:pPr>
        <w:spacing w:after="120" w:line="240" w:lineRule="auto"/>
        <w:jc w:val="both"/>
        <w:rPr>
          <w:rFonts w:ascii="Arial" w:eastAsia="Times New Roman" w:hAnsi="Arial"/>
          <w:b/>
          <w:color w:val="000000"/>
          <w:sz w:val="24"/>
          <w:szCs w:val="20"/>
          <w:lang w:eastAsia="it-IT"/>
        </w:rPr>
      </w:pPr>
    </w:p>
    <w:p w14:paraId="337A61FA" w14:textId="77777777" w:rsidR="000078E3" w:rsidRPr="00C42D32" w:rsidRDefault="000078E3" w:rsidP="00470086">
      <w:pPr>
        <w:pStyle w:val="Titolo3"/>
        <w:rPr>
          <w:color w:val="000000"/>
        </w:rPr>
      </w:pPr>
      <w:bookmarkStart w:id="497" w:name="_Toc27231588"/>
      <w:r w:rsidRPr="00C42D32">
        <w:rPr>
          <w:color w:val="000000"/>
        </w:rPr>
        <w:t>VERITÀ DA VIVERE</w:t>
      </w:r>
      <w:bookmarkEnd w:id="497"/>
    </w:p>
    <w:p w14:paraId="790D8FAE" w14:textId="77777777" w:rsidR="000078E3" w:rsidRPr="00C42D32" w:rsidRDefault="000078E3" w:rsidP="000078E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AMBIANO I TEMPI. NON CAMBIA IL PECCATO. Og</w:t>
      </w:r>
      <w:r w:rsidR="00797890" w:rsidRPr="00C42D32">
        <w:rPr>
          <w:rFonts w:ascii="Arial" w:eastAsia="Times New Roman" w:hAnsi="Arial" w:cs="Arial"/>
          <w:b/>
          <w:color w:val="000000"/>
          <w:sz w:val="20"/>
          <w:szCs w:val="20"/>
          <w:lang w:eastAsia="it-IT"/>
        </w:rPr>
        <w:t>gi in nome dei tempi che cambian</w:t>
      </w:r>
      <w:r w:rsidRPr="00C42D32">
        <w:rPr>
          <w:rFonts w:ascii="Arial" w:eastAsia="Times New Roman" w:hAnsi="Arial" w:cs="Arial"/>
          <w:b/>
          <w:color w:val="000000"/>
          <w:sz w:val="20"/>
          <w:szCs w:val="20"/>
          <w:lang w:eastAsia="it-IT"/>
        </w:rPr>
        <w:t>o, si vuole dichiarare il peccato non peccato, la trasgressione della Parola del Signore non trasgressione, la disobbedienza alla sua Legge Santa non obbedienza. Con questa stolta e insipiente dichiarazione – I TEMPI SONO CAMBIATI – si vuole mettere da parte tutta la morale evangeli</w:t>
      </w:r>
      <w:r w:rsidR="00797890" w:rsidRPr="00C42D32">
        <w:rPr>
          <w:rFonts w:ascii="Arial" w:eastAsia="Times New Roman" w:hAnsi="Arial" w:cs="Arial"/>
          <w:b/>
          <w:color w:val="000000"/>
          <w:sz w:val="20"/>
          <w:szCs w:val="20"/>
          <w:lang w:eastAsia="it-IT"/>
        </w:rPr>
        <w:t>ca</w:t>
      </w:r>
      <w:r w:rsidRPr="00C42D32">
        <w:rPr>
          <w:rFonts w:ascii="Arial" w:eastAsia="Times New Roman" w:hAnsi="Arial" w:cs="Arial"/>
          <w:b/>
          <w:color w:val="000000"/>
          <w:sz w:val="20"/>
          <w:szCs w:val="20"/>
          <w:lang w:eastAsia="it-IT"/>
        </w:rPr>
        <w:t xml:space="preserve"> e tutta la sana dottrina. Si vuole agire per sentimento, istinto, volontà senza alcun legame con quanto da Dio è stato rivelato. Si sta giu</w:t>
      </w:r>
      <w:r w:rsidR="00797890" w:rsidRPr="00C42D32">
        <w:rPr>
          <w:rFonts w:ascii="Arial" w:eastAsia="Times New Roman" w:hAnsi="Arial" w:cs="Arial"/>
          <w:b/>
          <w:color w:val="000000"/>
          <w:sz w:val="20"/>
          <w:szCs w:val="20"/>
          <w:lang w:eastAsia="it-IT"/>
        </w:rPr>
        <w:t>ngendo anche a raschiare persino</w:t>
      </w:r>
      <w:r w:rsidRPr="00C42D32">
        <w:rPr>
          <w:rFonts w:ascii="Arial" w:eastAsia="Times New Roman" w:hAnsi="Arial" w:cs="Arial"/>
          <w:b/>
          <w:color w:val="000000"/>
          <w:sz w:val="20"/>
          <w:szCs w:val="20"/>
          <w:lang w:eastAsia="it-IT"/>
        </w:rPr>
        <w:t xml:space="preserve"> le impronte di Dio lasciate nella natura umana e nella sua creazione. </w:t>
      </w:r>
    </w:p>
    <w:p w14:paraId="184DFA94" w14:textId="77777777" w:rsidR="000078E3" w:rsidRPr="00C42D32" w:rsidRDefault="000078E3" w:rsidP="000078E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Allo Spirito Santo dobbiamo chiedere una seconda grazia: che renda presenti al nostro spirito e alla nostra mente quegli istanti vissuti da Gesù come se noi fossimo </w:t>
      </w:r>
      <w:r w:rsidR="00797890" w:rsidRPr="00C42D32">
        <w:rPr>
          <w:rFonts w:ascii="Arial" w:eastAsia="Times New Roman" w:hAnsi="Arial" w:cs="Arial"/>
          <w:b/>
          <w:color w:val="000000"/>
          <w:sz w:val="20"/>
          <w:szCs w:val="20"/>
          <w:lang w:eastAsia="it-IT"/>
        </w:rPr>
        <w:t>nell’Orto degli Ulivi, nella ca</w:t>
      </w:r>
      <w:r w:rsidRPr="00C42D32">
        <w:rPr>
          <w:rFonts w:ascii="Arial" w:eastAsia="Times New Roman" w:hAnsi="Arial" w:cs="Arial"/>
          <w:b/>
          <w:color w:val="000000"/>
          <w:sz w:val="20"/>
          <w:szCs w:val="20"/>
          <w:lang w:eastAsia="it-IT"/>
        </w:rPr>
        <w:t xml:space="preserve">sa del sommo sacerdote, nel Pretorio di Pilato, lungo la via dolorosa, sul Golgota. Ci dia però i suoi stessi occhi e la sua sapienza per comprendere ogni più piccolo evento vissuto da Gesù. Molti erano presenti allora agli eventi, ma con la mente </w:t>
      </w:r>
      <w:r w:rsidRPr="00C42D32">
        <w:rPr>
          <w:rFonts w:ascii="Arial" w:eastAsia="Times New Roman" w:hAnsi="Arial" w:cs="Arial"/>
          <w:b/>
          <w:color w:val="000000"/>
          <w:sz w:val="20"/>
          <w:szCs w:val="20"/>
          <w:lang w:eastAsia="it-IT"/>
        </w:rPr>
        <w:lastRenderedPageBreak/>
        <w:t>di peccato e con il cuore inquinato. Vedevano, ma non comprendevano. Assistevano, ma non capivano. Erano sordi, ciechi, muti.</w:t>
      </w:r>
    </w:p>
    <w:p w14:paraId="0292B6B1" w14:textId="77777777" w:rsidR="000078E3" w:rsidRPr="00C42D32" w:rsidRDefault="000078E3" w:rsidP="000078E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enza lo Spirito Santo che ci mostra gli eventi come fossero oggi, in questo istante dinanzi ai nostri occhi e senza la sua voce che ci dona la comprensione sempre più piena di essi, la meditazione della passione del Signore mai potrà produrre frutti di salvezza eterna né per noi né per altri. Che non contempliamo secondo verità, sapienza, luce nello Spirito Santo la passione del Signore nostro Gesù Cristo, ne è prova la nostra vita così come essa oggi viene vissuta. Siamo senza alcun riferimento alla volontà di Dio. Viviamo la storia da pagani e non da cristiani, non da discepoli.</w:t>
      </w:r>
    </w:p>
    <w:p w14:paraId="51775D3F" w14:textId="77777777" w:rsidR="000078E3" w:rsidRPr="00C42D32" w:rsidRDefault="000078E3" w:rsidP="000078E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tiamo perdendo ogni riferimento con il soprannaturale, la Parola di Gesù, il suo Vangelo. Anche il riferimento ai Comandamenti sta per venire meno. Molti Comandamenti neanche più si osservano. Tutto si giustifica in nome dei tempi che sono cambiati. Non c’è stoltezza più grande. Cambiano i tempi, ma non cambia il peccato. Cambiano i tempi, ma non i vizi degli uomini. Cambiano i tempi, ma non la stoltezza, l’insipienza, la prepotenza, la superbia, l’invidia. I tempi sono cambiati, ma non è per nulla cambiata la lussuria, la concupiscenza, la cattiveria, la malvagità.</w:t>
      </w:r>
    </w:p>
    <w:p w14:paraId="6B411586" w14:textId="77777777" w:rsidR="000078E3" w:rsidRPr="00C42D32" w:rsidRDefault="000078E3" w:rsidP="000078E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I tempi sono cambiati, ma non è cambiato il desiderio cattivo del cuore, che spinge inesorabilmente verso il male. Cambiano i tempi, ma non l’uomo nella sua forza di male, anzi questa forza oggi è aumentata a dismisura. Il desiderio cattivo sembra non trovare ostacoli. In questo veramente siamo cambiati. L’uomo sta centuplicando la sua potenza di male. Se prima si fermava a dieci, oggi si ferma a mille, a diecimila. Significa che noi dobbiamo rispondere con una santità diecimila volte più grande di quella di ieri. In ciò però non siamo cambiati.</w:t>
      </w:r>
    </w:p>
    <w:p w14:paraId="3AE3AC24" w14:textId="77777777" w:rsidR="000078E3" w:rsidRPr="00C42D32" w:rsidRDefault="000078E3" w:rsidP="000078E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Anzi la nostra forza e potenza di santità con la quale rispondere alla potenza e forza del male non solo non è aumentata, sta fortemente regredendo. Stiamo divenendo così abulici e indifferenti dinanzi al male, da essere noi cristiani i primi a giustificarlo, anziché condannarlo. Gesù invece si è opposto alla potenza del male universale con una potenza di grazia divina così forte da rimanere santissimo in ogni momento della sua passione. Questa stessa forza di Cristo Gesù deve acquisire il discepolo dalla meditazione nello Spirito della passione.</w:t>
      </w:r>
    </w:p>
    <w:p w14:paraId="4B4FC1A9" w14:textId="77777777" w:rsidR="000078E3" w:rsidRPr="00C42D32" w:rsidRDefault="000078E3" w:rsidP="000078E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Dinanzi a questi pensieri satanici – giustificare ogni male in nome dei tempi che cambiano o che sono cambiati – c’è un solo rimedio: il singolo discepolo di Gesù che rimane fedele nell’obbedienza alla Parola, che cammina con la verità del suo Dio e Signore, che mai rinnega il Vangelo come una sorgente della luce che sempre dovrà illuminare i suoi passi. Se il cristiano vacilla nella sua fede, molti lo seguiranno e lui diverrà capostipite di molti che non credono nella Parola della salvezza e della Redenzione, la sola via che conduce alla vera vita e che apre le porte del paradiso.</w:t>
      </w:r>
    </w:p>
    <w:p w14:paraId="4DC54F67" w14:textId="77777777" w:rsidR="000078E3" w:rsidRPr="00C42D32" w:rsidRDefault="000078E3" w:rsidP="000078E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Madre di Dio, Angeli, Santi, non permette</w:t>
      </w:r>
      <w:r w:rsidR="00797890" w:rsidRPr="00C42D32">
        <w:rPr>
          <w:rFonts w:ascii="Arial" w:eastAsia="Times New Roman" w:hAnsi="Arial" w:cs="Arial"/>
          <w:b/>
          <w:color w:val="000000"/>
          <w:sz w:val="20"/>
          <w:szCs w:val="20"/>
          <w:lang w:eastAsia="it-IT"/>
        </w:rPr>
        <w:t>te</w:t>
      </w:r>
      <w:r w:rsidRPr="00C42D32">
        <w:rPr>
          <w:rFonts w:ascii="Arial" w:eastAsia="Times New Roman" w:hAnsi="Arial" w:cs="Arial"/>
          <w:b/>
          <w:color w:val="000000"/>
          <w:sz w:val="20"/>
          <w:szCs w:val="20"/>
          <w:lang w:eastAsia="it-IT"/>
        </w:rPr>
        <w:t xml:space="preserve"> che i discepoli di Gesù si lascino conquistare da questa moderna filosofia di morte che attesta che tutto deve cambiare per</w:t>
      </w:r>
      <w:r w:rsidR="00797890" w:rsidRPr="00C42D32">
        <w:rPr>
          <w:rFonts w:ascii="Arial" w:eastAsia="Times New Roman" w:hAnsi="Arial" w:cs="Arial"/>
          <w:b/>
          <w:color w:val="000000"/>
          <w:sz w:val="20"/>
          <w:szCs w:val="20"/>
          <w:lang w:eastAsia="it-IT"/>
        </w:rPr>
        <w:t>ché</w:t>
      </w:r>
      <w:r w:rsidRPr="00C42D32">
        <w:rPr>
          <w:rFonts w:ascii="Arial" w:eastAsia="Times New Roman" w:hAnsi="Arial" w:cs="Arial"/>
          <w:b/>
          <w:color w:val="000000"/>
          <w:sz w:val="20"/>
          <w:szCs w:val="20"/>
          <w:lang w:eastAsia="it-IT"/>
        </w:rPr>
        <w:t xml:space="preserve"> i tempi sono cambiati. Gesù Cristo è lo stesso oggi, ieri, sempre e così il suo Vangelo. </w:t>
      </w:r>
    </w:p>
    <w:p w14:paraId="2584088C" w14:textId="77777777" w:rsidR="000078E3" w:rsidRPr="00C42D32" w:rsidRDefault="000078E3" w:rsidP="000078E3">
      <w:pPr>
        <w:spacing w:after="120" w:line="240" w:lineRule="auto"/>
        <w:rPr>
          <w:rFonts w:ascii="Arial" w:eastAsia="Times New Roman" w:hAnsi="Arial" w:cs="Arial"/>
          <w:b/>
          <w:color w:val="000000"/>
          <w:sz w:val="28"/>
          <w:szCs w:val="20"/>
          <w:lang w:eastAsia="it-IT"/>
        </w:rPr>
      </w:pPr>
    </w:p>
    <w:p w14:paraId="5548AC70" w14:textId="77777777" w:rsidR="000078E3" w:rsidRPr="00C42D32" w:rsidRDefault="000078E3" w:rsidP="000078E3">
      <w:pPr>
        <w:spacing w:after="120" w:line="240" w:lineRule="auto"/>
        <w:rPr>
          <w:rFonts w:ascii="Arial" w:eastAsia="Times New Roman" w:hAnsi="Arial" w:cs="Arial"/>
          <w:b/>
          <w:color w:val="000000"/>
          <w:sz w:val="28"/>
          <w:szCs w:val="20"/>
          <w:lang w:eastAsia="it-IT"/>
        </w:rPr>
      </w:pPr>
    </w:p>
    <w:p w14:paraId="600C2CC3" w14:textId="77777777" w:rsidR="000078E3" w:rsidRPr="00C42D32" w:rsidRDefault="000078E3" w:rsidP="000078E3">
      <w:pPr>
        <w:spacing w:after="120" w:line="240" w:lineRule="auto"/>
        <w:rPr>
          <w:rFonts w:ascii="Arial" w:eastAsia="Times New Roman" w:hAnsi="Arial" w:cs="Arial"/>
          <w:b/>
          <w:color w:val="000000"/>
          <w:sz w:val="28"/>
          <w:szCs w:val="20"/>
          <w:lang w:eastAsia="it-IT"/>
        </w:rPr>
      </w:pPr>
    </w:p>
    <w:p w14:paraId="4E1E1A24" w14:textId="77777777" w:rsidR="000078E3" w:rsidRPr="00C42D32" w:rsidRDefault="000078E3" w:rsidP="000078E3">
      <w:pPr>
        <w:spacing w:after="120" w:line="240" w:lineRule="auto"/>
        <w:rPr>
          <w:rFonts w:ascii="Arial" w:eastAsia="Times New Roman" w:hAnsi="Arial" w:cs="Arial"/>
          <w:b/>
          <w:color w:val="000000"/>
          <w:sz w:val="28"/>
          <w:szCs w:val="20"/>
          <w:lang w:eastAsia="it-IT"/>
        </w:rPr>
      </w:pPr>
    </w:p>
    <w:p w14:paraId="73DDC718" w14:textId="77777777" w:rsidR="000078E3" w:rsidRPr="00C42D32" w:rsidRDefault="000078E3" w:rsidP="000078E3">
      <w:pPr>
        <w:spacing w:after="120" w:line="240" w:lineRule="auto"/>
        <w:rPr>
          <w:rFonts w:ascii="Arial" w:eastAsia="Times New Roman" w:hAnsi="Arial" w:cs="Arial"/>
          <w:b/>
          <w:color w:val="000000"/>
          <w:sz w:val="28"/>
          <w:szCs w:val="20"/>
          <w:lang w:eastAsia="it-IT"/>
        </w:rPr>
      </w:pPr>
    </w:p>
    <w:p w14:paraId="1E2BD2C4" w14:textId="77777777" w:rsidR="000078E3" w:rsidRPr="00C42D32" w:rsidRDefault="000078E3" w:rsidP="000078E3">
      <w:pPr>
        <w:spacing w:after="120" w:line="240" w:lineRule="auto"/>
        <w:rPr>
          <w:rFonts w:ascii="Arial" w:eastAsia="Times New Roman" w:hAnsi="Arial" w:cs="Arial"/>
          <w:b/>
          <w:color w:val="000000"/>
          <w:sz w:val="28"/>
          <w:szCs w:val="20"/>
          <w:lang w:eastAsia="it-IT"/>
        </w:rPr>
      </w:pPr>
    </w:p>
    <w:p w14:paraId="1241642D" w14:textId="77777777" w:rsidR="003A3292" w:rsidRPr="00C42D32" w:rsidRDefault="003A3292" w:rsidP="003A3292">
      <w:pPr>
        <w:spacing w:after="120" w:line="240" w:lineRule="auto"/>
        <w:rPr>
          <w:rFonts w:ascii="Arial" w:eastAsia="Times New Roman" w:hAnsi="Arial" w:cs="Arial"/>
          <w:b/>
          <w:color w:val="000000"/>
          <w:sz w:val="28"/>
          <w:szCs w:val="20"/>
          <w:lang w:eastAsia="it-IT"/>
        </w:rPr>
      </w:pPr>
    </w:p>
    <w:p w14:paraId="71ACC3F3" w14:textId="77777777" w:rsidR="00373303" w:rsidRPr="00C42D32" w:rsidRDefault="00373303" w:rsidP="00470086">
      <w:pPr>
        <w:pStyle w:val="Titolo1"/>
        <w:rPr>
          <w:color w:val="000000"/>
        </w:rPr>
      </w:pPr>
      <w:bookmarkStart w:id="498" w:name="_Toc26977321"/>
      <w:bookmarkStart w:id="499" w:name="_Toc27231589"/>
      <w:r w:rsidRPr="00C42D32">
        <w:rPr>
          <w:color w:val="000000"/>
        </w:rPr>
        <w:lastRenderedPageBreak/>
        <w:t>FRAMMENTI DI SPIRITUALITÀ CRISTIANA</w:t>
      </w:r>
      <w:bookmarkEnd w:id="498"/>
      <w:r w:rsidR="00470086" w:rsidRPr="00C42D32">
        <w:rPr>
          <w:color w:val="000000"/>
        </w:rPr>
        <w:br/>
      </w:r>
      <w:r w:rsidRPr="00C42D32">
        <w:rPr>
          <w:rStyle w:val="SottotitoloCarattere"/>
          <w:b/>
          <w:color w:val="000000"/>
        </w:rPr>
        <w:t>(Come essere buoni discepoli di Gesù oggi)</w:t>
      </w:r>
      <w:bookmarkEnd w:id="499"/>
    </w:p>
    <w:p w14:paraId="0BE62490" w14:textId="77777777" w:rsidR="00373303" w:rsidRPr="00C42D32" w:rsidRDefault="00373303" w:rsidP="00470086">
      <w:pPr>
        <w:pStyle w:val="Titolo2"/>
        <w:rPr>
          <w:color w:val="000000"/>
        </w:rPr>
      </w:pPr>
      <w:bookmarkStart w:id="500" w:name="_Toc26977322"/>
      <w:bookmarkStart w:id="501" w:name="_Toc27231590"/>
      <w:r w:rsidRPr="00C42D32">
        <w:rPr>
          <w:color w:val="000000"/>
        </w:rPr>
        <w:t>Catanzaro 23 Settembre 2019</w:t>
      </w:r>
      <w:bookmarkEnd w:id="500"/>
      <w:bookmarkEnd w:id="501"/>
    </w:p>
    <w:p w14:paraId="17154F5A" w14:textId="77777777" w:rsidR="00373303" w:rsidRPr="00C42D32" w:rsidRDefault="00373303" w:rsidP="00470086">
      <w:pPr>
        <w:pStyle w:val="Titolo4"/>
        <w:rPr>
          <w:color w:val="000000"/>
        </w:rPr>
      </w:pPr>
      <w:bookmarkStart w:id="502" w:name="_Toc27231591"/>
      <w:r w:rsidRPr="00C42D32">
        <w:rPr>
          <w:color w:val="000000"/>
        </w:rPr>
        <w:t>NEL MISTERO DELLA VOCAZIONE</w:t>
      </w:r>
      <w:bookmarkEnd w:id="502"/>
    </w:p>
    <w:p w14:paraId="2791FB86"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ocazione è mistero che trova la sua verità solo nel cuore d</w:t>
      </w:r>
      <w:r w:rsidR="000D07D9" w:rsidRPr="00C42D32">
        <w:rPr>
          <w:rFonts w:ascii="Arial" w:eastAsia="Times New Roman" w:hAnsi="Arial"/>
          <w:b/>
          <w:color w:val="000000"/>
          <w:sz w:val="24"/>
          <w:szCs w:val="20"/>
          <w:lang w:eastAsia="it-IT"/>
        </w:rPr>
        <w:t>e</w:t>
      </w:r>
      <w:r w:rsidRPr="00C42D32">
        <w:rPr>
          <w:rFonts w:ascii="Arial" w:eastAsia="Times New Roman" w:hAnsi="Arial"/>
          <w:b/>
          <w:color w:val="000000"/>
          <w:sz w:val="24"/>
          <w:szCs w:val="20"/>
          <w:lang w:eastAsia="it-IT"/>
        </w:rPr>
        <w:t>l Padre, nell’amore di Cristo Gesù, nella luce, sapienza, intelletto, consiglio dello Spirito Santo. Se è il Padre che chiama, in Cristo, per lo Spirito Santo, niente è dall’uomo. Tutto invece è dalla Beata Trinità.</w:t>
      </w:r>
    </w:p>
    <w:p w14:paraId="266B16A1"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ssun chiamato possiede l’intelligenza, la scienza, la conoscenza, la luce, la verità del mistero che il Signore vuole realizzare per mezzo di lui. Intelligenza, scienza, conoscenza, luce, verità, sapienza sono date dallo Spirito Santo, ma non in una sola volta, giorno per giorno, volta per volta.</w:t>
      </w:r>
    </w:p>
    <w:p w14:paraId="754FD4E2"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mistero della vocazione si fa sempre più chiaro man mano che lo si vive. Lo si vive se si presta ogni obbedienza allo Spirito Santo, che deve guidare per il pieno compimento di tutta la volontà di Dio nella vita di colui che è stato chiamato. Più si obbedisce e più la luce diviene chiara.</w:t>
      </w:r>
    </w:p>
    <w:p w14:paraId="12A6DD5D"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eno si obbedisce e più si rimane nella non conoscenza del mistero. Dalla vocazione si può anche retrocedere. Giuda</w:t>
      </w:r>
      <w:r w:rsidR="00D94B7E" w:rsidRPr="00C42D32">
        <w:rPr>
          <w:rFonts w:ascii="Arial" w:eastAsia="Times New Roman" w:hAnsi="Arial"/>
          <w:b/>
          <w:color w:val="000000"/>
          <w:sz w:val="24"/>
          <w:szCs w:val="20"/>
          <w:lang w:eastAsia="it-IT"/>
        </w:rPr>
        <w:t xml:space="preserve"> Iscariota, chiamato ad essere A</w:t>
      </w:r>
      <w:r w:rsidRPr="00C42D32">
        <w:rPr>
          <w:rFonts w:ascii="Arial" w:eastAsia="Times New Roman" w:hAnsi="Arial"/>
          <w:b/>
          <w:color w:val="000000"/>
          <w:sz w:val="24"/>
          <w:szCs w:val="20"/>
          <w:lang w:eastAsia="it-IT"/>
        </w:rPr>
        <w:t xml:space="preserve">postolo del Signore, non perseverò nella vocazione, vendette il Maestro, tradendolo, per disperazione si impiccò. </w:t>
      </w:r>
    </w:p>
    <w:p w14:paraId="2686E49F"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rivela nel suo Vangelo che molti sono i chiamati, ma pochi gli eletti. Sono moltissimi coloro che si lasciano battezzare nel nome del Padre e del Figlio e dello Spirito Santo. Pochi, sempre secondo il Vangelo, coloro che raggiungeranno la vita eterna. Non si persevera nella vocazione.</w:t>
      </w:r>
    </w:p>
    <w:p w14:paraId="1FFD6535"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è chiamato una cosa sola deve fare: obbedire ad ogni comando che gli viene impartito. Per i discepoli di Gesù l’obbedienza è alla Parola rivelata, alla verità, alla grazia, al carisma, al ministero, alla missione che vengono dallo Spirito Santo. Più si obbedisce e più si comprende.</w:t>
      </w:r>
    </w:p>
    <w:p w14:paraId="572053A1"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hiamato è come un albero appena spuntato dal seme. Più l’albero cresce e più appare la sua bellezza e anche la sua utilità. Meno cresce e meno si comprende il fine della sua esistenza. Tutto è dall’obbedienza, che deve essere ininterr</w:t>
      </w:r>
      <w:r w:rsidR="000D07D9" w:rsidRPr="00C42D32">
        <w:rPr>
          <w:rFonts w:ascii="Arial" w:eastAsia="Times New Roman" w:hAnsi="Arial"/>
          <w:b/>
          <w:color w:val="000000"/>
          <w:sz w:val="24"/>
          <w:szCs w:val="20"/>
          <w:lang w:eastAsia="it-IT"/>
        </w:rPr>
        <w:t>otta, immediata, puntuale ad ogn</w:t>
      </w:r>
      <w:r w:rsidRPr="00C42D32">
        <w:rPr>
          <w:rFonts w:ascii="Arial" w:eastAsia="Times New Roman" w:hAnsi="Arial"/>
          <w:b/>
          <w:color w:val="000000"/>
          <w:sz w:val="24"/>
          <w:szCs w:val="20"/>
          <w:lang w:eastAsia="it-IT"/>
        </w:rPr>
        <w:t>i comando.</w:t>
      </w:r>
    </w:p>
    <w:p w14:paraId="0E353C3B"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p>
    <w:p w14:paraId="2B5456C3" w14:textId="77777777" w:rsidR="00373303" w:rsidRPr="00C42D32" w:rsidRDefault="00373303" w:rsidP="00470086">
      <w:pPr>
        <w:pStyle w:val="Titolo4"/>
        <w:rPr>
          <w:color w:val="000000"/>
        </w:rPr>
      </w:pPr>
      <w:bookmarkStart w:id="503" w:name="_Toc27231592"/>
      <w:r w:rsidRPr="00C42D32">
        <w:rPr>
          <w:color w:val="000000"/>
        </w:rPr>
        <w:t>OGNI LUCE È DALLO SPIRITO SANTO</w:t>
      </w:r>
      <w:bookmarkEnd w:id="503"/>
      <w:r w:rsidRPr="00C42D32">
        <w:rPr>
          <w:color w:val="000000"/>
        </w:rPr>
        <w:t xml:space="preserve"> </w:t>
      </w:r>
    </w:p>
    <w:p w14:paraId="5D913A93"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conoscere giorno dopo giorno il mistero della sua vocazione deve vivere in piena, perfetta, ininterrotta comunione con lo Spirito Santo. Non solo il Padre ci ha chiamati nella sapienza e luce dello Spirito Santo, nella sapienza e luce dello Spirito Santo ogni giorno ci conduce.</w:t>
      </w:r>
    </w:p>
    <w:p w14:paraId="2780FB09"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chiamato dal Padre, per Cristo, nello Spirito Santo, deve sapere che la vocazione non è chiamata come tutte le chiamate umane. Si chiama una </w:t>
      </w:r>
      <w:r w:rsidRPr="00C42D32">
        <w:rPr>
          <w:rFonts w:ascii="Arial" w:eastAsia="Times New Roman" w:hAnsi="Arial"/>
          <w:b/>
          <w:color w:val="000000"/>
          <w:sz w:val="24"/>
          <w:szCs w:val="20"/>
          <w:lang w:eastAsia="it-IT"/>
        </w:rPr>
        <w:lastRenderedPageBreak/>
        <w:t>persona. Si dona un incarico. Poi tutto dipende dalla volontà, cuore, mente di colui che è stato chiamato. Con Dio nulla di tutto questo.</w:t>
      </w:r>
    </w:p>
    <w:p w14:paraId="1A2B55BF"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hiamato dal Padre, per Cristo, nello Spirito Santo, deve consegnare al Padre, per Cristo, nello Spirito Santo la sua vita perché sia Lui a guidarla momento per momento, per Cristo, nello Spirito Santo, perché faccia solo e sempre la divina volontà. Nulla deve provenire dal cuore del chiamato.</w:t>
      </w:r>
    </w:p>
    <w:p w14:paraId="0B855330"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invece deve scaturire dal cuore del Padre, per Cristo, nello Spirito Santo. La vocazione diviene missione nella ininterrotta obbedienza al Padre, per Cristo, nello Spirito Santo. Se il chiamato si separa o dal Padre, o da Cristo Gesù, o dallo Spirito Santo, non è più loro missionario.</w:t>
      </w:r>
    </w:p>
    <w:p w14:paraId="14D500E7"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sione deve essere, può essere, deve rimanere solo obbedienza. L’intelligenza e la sapienza di ogni comando è nel cuore del Padre, mai viene dal cuore dell’uomo. Quando il chiamato è dal suo cuore, allora è missionario non più del Padre, ma di se stess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Tut</w:t>
      </w:r>
      <w:r w:rsidR="000D07D9" w:rsidRPr="00C42D32">
        <w:rPr>
          <w:rFonts w:ascii="Arial" w:eastAsia="Times New Roman" w:hAnsi="Arial"/>
          <w:b/>
          <w:color w:val="000000"/>
          <w:sz w:val="24"/>
          <w:szCs w:val="20"/>
          <w:lang w:eastAsia="it-IT"/>
        </w:rPr>
        <w:t>t</w:t>
      </w:r>
      <w:r w:rsidRPr="00C42D32">
        <w:rPr>
          <w:rFonts w:ascii="Arial" w:eastAsia="Times New Roman" w:hAnsi="Arial"/>
          <w:b/>
          <w:color w:val="000000"/>
          <w:sz w:val="24"/>
          <w:szCs w:val="20"/>
          <w:lang w:eastAsia="it-IT"/>
        </w:rPr>
        <w:t>o è dall’obbedienza.</w:t>
      </w:r>
    </w:p>
    <w:p w14:paraId="4A9054B1"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p>
    <w:p w14:paraId="1E0DDBAD" w14:textId="77777777" w:rsidR="00373303" w:rsidRPr="00C42D32" w:rsidRDefault="00373303" w:rsidP="00470086">
      <w:pPr>
        <w:pStyle w:val="Titolo4"/>
        <w:rPr>
          <w:color w:val="000000"/>
        </w:rPr>
      </w:pPr>
      <w:bookmarkStart w:id="504" w:name="_Toc27231593"/>
      <w:r w:rsidRPr="00C42D32">
        <w:rPr>
          <w:color w:val="000000"/>
        </w:rPr>
        <w:t>È IL MONDO SENZA VANGELO</w:t>
      </w:r>
      <w:bookmarkEnd w:id="504"/>
    </w:p>
    <w:p w14:paraId="14B1395E"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Vangelo è il mondo. Senza Vangelo è l’umanità. Al mondo, all’umanità esso va ricordato. Questo è il fine di ogni vocazione e missione nella Chiesa una, santa, cattolica, apostolica. Questa missione è del Papa, dei Vescovi, dei Presbiteri, Diaconi, Cresimati, Battezzati.</w:t>
      </w:r>
    </w:p>
    <w:p w14:paraId="6DF2837E"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un Papa, un Vescovo, un Presbitero, un Diacono, un Cresimato, un Battezzato vedono che coloro ai quali si predica il Vangelo sono sordi, ciechi, muti, non vogliono ascoltare, essi sono obbligati a non sciupare il loro tempo. Devono recarsi altrove, devono predicare in altri luoghi.</w:t>
      </w:r>
    </w:p>
    <w:p w14:paraId="0BAB6965"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el missionario del Padre, per Cristo Gesù, nello Spirito Santo, essendo Parola di Dio, non va gettata mai vanamente. Non si dona acqua a chi non vuole bere, mentre un mondo intero muore di sete. La Parola va offerta a tutti. Ma il missionario deve prestare somma attenzione.</w:t>
      </w:r>
    </w:p>
    <w:p w14:paraId="49F6FB77"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i lui deve permettere che la sua Parola cada sulla nuda roccia dei cuori di pietra. Annunzia la Parola a tutti. Se la nuda pietra del cuore la rifiuta, lui è obbligato a recarsi altrove. Altri cuori, che sono buon terreno, attendono che in essi venga sparso il buon seme della Parola della vita.</w:t>
      </w:r>
    </w:p>
    <w:p w14:paraId="2319F1C7"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missionario ha due obblighi gravi: curare quanti sono già di Cristo Gesù. Attrarre a Cristo Gesù ogni altro cuore. Quanti sono già di Cristo devono essere tutti missionari del Padre, ognuno secondo il suo dono di grazia e verità. Se non sono missionari, non sono discepoli di Gesù.</w:t>
      </w:r>
    </w:p>
    <w:p w14:paraId="355D2833"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è veri discepoli di Cristo Signore? Quando si è suoi veri missionari. Non si svolge la missione, non si attrae a Cristo, non si è discepoli di Cristo. La verità del discepolo è nella sua capacità di attrarre a Cristo. Chi non attrae a Cristo non è vero discepolo di Cristo.</w:t>
      </w:r>
    </w:p>
    <w:p w14:paraId="51DBFC40"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ttenzione! Oggi regna tra i cristiani una grande confusione. Si vuole una “Chiesa in uscita”, ma per andare incontro ai bisogni materiali dell’uomo. </w:t>
      </w:r>
      <w:r w:rsidRPr="00C42D32">
        <w:rPr>
          <w:rFonts w:ascii="Arial" w:eastAsia="Times New Roman" w:hAnsi="Arial"/>
          <w:b/>
          <w:color w:val="000000"/>
          <w:sz w:val="24"/>
          <w:szCs w:val="20"/>
          <w:lang w:eastAsia="it-IT"/>
        </w:rPr>
        <w:lastRenderedPageBreak/>
        <w:t>Non si vuole una Chiesa missionaria di Cristo per attrarre a Cristo. Non si è vera Chiesa di Cristo perché non si è Chiesa per Cristo.</w:t>
      </w:r>
    </w:p>
    <w:p w14:paraId="7F690747"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a Chiesa di Cristo è sempre vera Chiesa per Cristo. Vera Chiesa dallo Spirito Santo per fare discepoli tutti gli uomini. Il Padre ha dato Cristo alla Chiesa perché la Chiesa lo doni ad ogni altro uomo, perché si formi il corpo di Cristo, si formi la Chiesa. È questa la vera Chiesa.</w:t>
      </w:r>
    </w:p>
    <w:p w14:paraId="7B491B70"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p>
    <w:p w14:paraId="3EAE8036" w14:textId="77777777" w:rsidR="00373303" w:rsidRPr="00C42D32" w:rsidRDefault="00373303" w:rsidP="00470086">
      <w:pPr>
        <w:pStyle w:val="Titolo4"/>
        <w:rPr>
          <w:color w:val="000000"/>
        </w:rPr>
      </w:pPr>
      <w:bookmarkStart w:id="505" w:name="_Toc27231594"/>
      <w:r w:rsidRPr="00C42D32">
        <w:rPr>
          <w:color w:val="000000"/>
        </w:rPr>
        <w:t>FEDELTÀ DI CRISTO GESÙ</w:t>
      </w:r>
      <w:r w:rsidR="000D07D9" w:rsidRPr="00C42D32">
        <w:rPr>
          <w:color w:val="000000"/>
        </w:rPr>
        <w:t>,</w:t>
      </w:r>
      <w:r w:rsidRPr="00C42D32">
        <w:rPr>
          <w:color w:val="000000"/>
        </w:rPr>
        <w:t xml:space="preserve"> FEDELTÀ DEL DISCEPOLO</w:t>
      </w:r>
      <w:bookmarkEnd w:id="505"/>
    </w:p>
    <w:p w14:paraId="47798071"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è stato fedele al Padre nello Spirito Santo fino alla morte e alla morte di croce. È stato fedele nell’obbedienza ad ogni Parola del Padre. Parola scritta per Lui nella Legge, nei Profeti, nei Salmi, e Parola suggerita al suo cuore dallo Spirito del Signore nelle cui mani la sua vita era stata posta.</w:t>
      </w:r>
    </w:p>
    <w:p w14:paraId="1B414D50"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stessa fedeltà di Cristo Gesù deve essere fedeltà di ogni suo discepolo. Fedeltà alla Parola dei Salmi, dei Profeti, della Legge, del Vangelo, di tutta la Rivelazione. Ma anche fedeltà al carisma, alla vocazione, al ministero, alla missione che lo Spirito dona al credente.</w:t>
      </w:r>
    </w:p>
    <w:p w14:paraId="333FBCDF"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bbedienza di Cristo è alla Parola scritta e alla voce dello Spirito Santo. Anche l’obbedienza del discepolo dovrà essere alla Parola scritta e alla voce dello Spirito Santo. Se manca l’obbedienza alla Parola scritta, mancherà sempre l’obbedienza alla voce dello Spirito Santo.</w:t>
      </w:r>
    </w:p>
    <w:p w14:paraId="2F3D8371"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anche: se manca l’obbedienza alla voce dello Spirito Santo è perché manca l’obbedienza alla Parola scritta del Vangelo, della Legge, dei Profeti, dei Salmi. Le due obbedienze insieme stanno e insieme cadono. Se manca l’una, mancherà l’altra. Insieme vivono, insieme muoiono.</w:t>
      </w:r>
    </w:p>
    <w:p w14:paraId="65E84404"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p>
    <w:p w14:paraId="1A862F9D" w14:textId="77777777" w:rsidR="00373303" w:rsidRPr="00C42D32" w:rsidRDefault="00373303" w:rsidP="00470086">
      <w:pPr>
        <w:pStyle w:val="Titolo4"/>
        <w:rPr>
          <w:color w:val="000000"/>
        </w:rPr>
      </w:pPr>
      <w:bookmarkStart w:id="506" w:name="_Toc27231595"/>
      <w:r w:rsidRPr="00C42D32">
        <w:rPr>
          <w:color w:val="000000"/>
        </w:rPr>
        <w:t>AMARE È OBBEDIRE</w:t>
      </w:r>
      <w:bookmarkEnd w:id="506"/>
    </w:p>
    <w:p w14:paraId="28DD4B91"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mare è obbedire. Chi ama obbedisce. Chi obbedisce ama. A chi si deve obbedire e a cosa? La nostra obbedienza è solo al Padre, per Cristo, nello Spirito Santo. Solo il Padre è il Signore della nostra vita. Non ci sono altri Signori, perché non esiste altro nostro Creatore e Dio.</w:t>
      </w:r>
    </w:p>
    <w:p w14:paraId="4CA8AFA0"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o solo ci ha creati. Il Padre del Signore nostro Gesù Cristo. Ad uno solo deve andare la nostra obbedienza: al nostro Creatore e Dio. Siamo chiamati ad obbedire ad ogni sua volontà, sia alla sua volontà già scritta sul rotolo del libro e sia alla sua volontà che ci manifesta oggi.</w:t>
      </w:r>
    </w:p>
    <w:p w14:paraId="7E665E92"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ita dell’uomo sulla terra ha un solo fine: obbedire al suo Signore, Creatore, Dio, Salvatore, Redentore. Fare la sua volontà. Ascoltare ogni suo comando. Nell’obbedienza si cresce di vita in vita. Nella disobbedienza regna solo la morte. Si obbedisce, si ama, si vive.</w:t>
      </w:r>
    </w:p>
    <w:p w14:paraId="3846F1E3"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 vuole essere discepoli di Cristo Gesù, ma senza alcuna obbedienza alla sua Parola. Si vuole essere cristiani senza Cristo, uomini senza Dio. L’uomo vuole avere il pieno governo di se stesso. Questa volontà satanica è la fonte di tutte le guerre, le divisioni, il male.</w:t>
      </w:r>
    </w:p>
    <w:p w14:paraId="14BA6C35"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Chi vuole stare sotto il governo di Dio, che è il suo Creatore e Signore, mai vorrà stare sotto il governo di un qualsiasi altro uomo. Nascono le rivolte, le opposizioni, i contrasti, le liti, le divisioni, le guerre, gli insulti, le calunnie, le false testimonianze, la negazione della verità storica. </w:t>
      </w:r>
    </w:p>
    <w:p w14:paraId="4ED5DF75"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p>
    <w:p w14:paraId="7DEA59CD" w14:textId="77777777" w:rsidR="00373303" w:rsidRPr="00C42D32" w:rsidRDefault="00373303" w:rsidP="00470086">
      <w:pPr>
        <w:pStyle w:val="Titolo4"/>
        <w:rPr>
          <w:color w:val="000000"/>
        </w:rPr>
      </w:pPr>
      <w:bookmarkStart w:id="507" w:name="_Toc27231596"/>
      <w:r w:rsidRPr="00C42D32">
        <w:rPr>
          <w:color w:val="000000"/>
        </w:rPr>
        <w:t>CHIAMATI ALLA CONVERSIONE</w:t>
      </w:r>
      <w:bookmarkEnd w:id="507"/>
    </w:p>
    <w:p w14:paraId="2284068F"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alla quale ogni uomo è chiamato, avviene attraverso tre tappe successive. La prima tappa è quella di</w:t>
      </w:r>
      <w:r w:rsidR="00EA5E50" w:rsidRPr="00C42D32">
        <w:rPr>
          <w:rFonts w:ascii="Arial" w:eastAsia="Times New Roman" w:hAnsi="Arial"/>
          <w:b/>
          <w:color w:val="000000"/>
          <w:sz w:val="24"/>
          <w:szCs w:val="20"/>
          <w:lang w:eastAsia="it-IT"/>
        </w:rPr>
        <w:t xml:space="preserve"> passare dalla non obbedienza ai</w:t>
      </w:r>
      <w:r w:rsidRPr="00C42D32">
        <w:rPr>
          <w:rFonts w:ascii="Arial" w:eastAsia="Times New Roman" w:hAnsi="Arial"/>
          <w:b/>
          <w:color w:val="000000"/>
          <w:sz w:val="24"/>
          <w:szCs w:val="20"/>
          <w:lang w:eastAsia="it-IT"/>
        </w:rPr>
        <w:t xml:space="preserve"> Comandamenti alla piena obbedienza ad essi. Senza questa prima tappa, nessun’altra conversione sarà possibile. Si è nella morte.</w:t>
      </w:r>
    </w:p>
    <w:p w14:paraId="3DFC63CE"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ntrati nella piena obbedienza ai Comandamenti, occorre portare a compimento la seconda tappa: l’eliminazione di ogni peccato veniale dalla nostra vita. Si deve essere puri nei pensieri, nei desideri, nelle parole, nei sentimenti, nel cuore, nella mente, nella volontà. Il male deve scomparire.</w:t>
      </w:r>
    </w:p>
    <w:p w14:paraId="168DB719"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ccorre vigilare perché mai si ritorni nella prima tappa. Occorre prestare attenzione che non si torni indietro dopo aver ottenuto un risultato. Poi inizia la terza tappa: quella della perfezione eroica nelle virtù della fede, speranza, carità, giustizia, fortezza, prudenza, temperanza.</w:t>
      </w:r>
    </w:p>
    <w:p w14:paraId="55B5E4B7"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conversione completa il suo percorso quando si giunge alla perfetta conformazione a Cristo Crocifisso. Questa perfezione esige il totale annientamento di noi stessi, perché solo Cristo viva in noi, secondo la purissima volontà del Padre, nella sapiente mozione dello Spirito Santo. </w:t>
      </w:r>
    </w:p>
    <w:p w14:paraId="3E1427E2"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p>
    <w:p w14:paraId="264AD60E" w14:textId="77777777" w:rsidR="00373303" w:rsidRPr="00C42D32" w:rsidRDefault="00373303" w:rsidP="00470086">
      <w:pPr>
        <w:pStyle w:val="Titolo4"/>
        <w:rPr>
          <w:color w:val="000000"/>
        </w:rPr>
      </w:pPr>
      <w:bookmarkStart w:id="508" w:name="_Toc27231597"/>
      <w:r w:rsidRPr="00C42D32">
        <w:rPr>
          <w:color w:val="000000"/>
        </w:rPr>
        <w:t>IL MISTERO DELLA MORTE</w:t>
      </w:r>
      <w:bookmarkEnd w:id="508"/>
    </w:p>
    <w:p w14:paraId="20029F78"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orte è il frutto del peccato dell’uomo. È una pena alla quale nessuno potrà sottrarsi. Il cristiano deve vivere la sua morte facendone un’offerta al Padre per la redenzione del mondo. Deve offrire al Padre ogni morte per la redenzione dei suoi fratelli. Quando la morte è offerta, se ne fa un dono.</w:t>
      </w:r>
    </w:p>
    <w:p w14:paraId="1FAC83E8"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obbiamo essere noi cristiani come la Vergine Maria ai piedi della croce. Sulla croce, da Crocifisso nella carne, il Figlio offre la sua morte al Padre per la redenzione del mondo. Ai piedi della croce, la Madre crocifissa nell’anima, offre la morte del Figlio al Padre per la redenzione del mondo. </w:t>
      </w:r>
    </w:p>
    <w:p w14:paraId="384D0F6F" w14:textId="77777777" w:rsidR="00373303" w:rsidRPr="00C42D32" w:rsidRDefault="00373303" w:rsidP="00373303">
      <w:pPr>
        <w:spacing w:after="120" w:line="240" w:lineRule="auto"/>
        <w:jc w:val="both"/>
        <w:rPr>
          <w:rFonts w:ascii="Arial" w:eastAsia="Times New Roman" w:hAnsi="Arial"/>
          <w:i/>
          <w:color w:val="000000"/>
          <w:sz w:val="24"/>
          <w:szCs w:val="20"/>
          <w:lang w:eastAsia="it-IT"/>
        </w:rPr>
      </w:pPr>
    </w:p>
    <w:p w14:paraId="7F55D8FB" w14:textId="77777777" w:rsidR="00373303" w:rsidRPr="00C42D32" w:rsidRDefault="00373303" w:rsidP="00373303">
      <w:pPr>
        <w:spacing w:after="120" w:line="240" w:lineRule="auto"/>
        <w:jc w:val="both"/>
        <w:rPr>
          <w:rFonts w:ascii="Arial" w:eastAsia="Times New Roman" w:hAnsi="Arial"/>
          <w:b/>
          <w:bCs/>
          <w:color w:val="000000"/>
          <w:sz w:val="28"/>
          <w:szCs w:val="20"/>
          <w:lang w:eastAsia="it-IT"/>
        </w:rPr>
      </w:pPr>
      <w:r w:rsidRPr="00C42D32">
        <w:rPr>
          <w:rFonts w:ascii="Arial" w:eastAsia="Times New Roman" w:hAnsi="Arial"/>
          <w:b/>
          <w:bCs/>
          <w:color w:val="000000"/>
          <w:sz w:val="28"/>
          <w:szCs w:val="20"/>
          <w:lang w:eastAsia="it-IT"/>
        </w:rPr>
        <w:t>PREGARE E SAPER PREGARE</w:t>
      </w:r>
    </w:p>
    <w:p w14:paraId="1B721636"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prega non sempre sa come si prega. Per questo è compito dei ministri della Parola non solo invitare a pregare, ma anche insegnare a pregare. Si prega con mani innocenti, cuore puro, riconciliati con i fratelli, con l’anima piena di grazia e colma di Spirito Santo. Si prega da veri figli del Padre. </w:t>
      </w:r>
    </w:p>
    <w:p w14:paraId="02CAE75E" w14:textId="77777777" w:rsidR="00373303" w:rsidRPr="00C42D32" w:rsidRDefault="00373303" w:rsidP="00373303">
      <w:pPr>
        <w:spacing w:after="120" w:line="240" w:lineRule="auto"/>
        <w:jc w:val="both"/>
        <w:rPr>
          <w:rFonts w:ascii="Arial" w:eastAsia="Times New Roman" w:hAnsi="Arial"/>
          <w:b/>
          <w:color w:val="000000"/>
          <w:sz w:val="24"/>
          <w:szCs w:val="20"/>
          <w:lang w:eastAsia="it-IT"/>
        </w:rPr>
      </w:pPr>
    </w:p>
    <w:p w14:paraId="3D1ABB25" w14:textId="77777777" w:rsidR="00373303" w:rsidRPr="00C42D32" w:rsidRDefault="00373303" w:rsidP="00470086">
      <w:pPr>
        <w:pStyle w:val="Titolo3"/>
        <w:rPr>
          <w:color w:val="000000"/>
        </w:rPr>
      </w:pPr>
      <w:bookmarkStart w:id="509" w:name="_Toc27231598"/>
      <w:r w:rsidRPr="00C42D32">
        <w:rPr>
          <w:color w:val="000000"/>
        </w:rPr>
        <w:lastRenderedPageBreak/>
        <w:t>VERITÀ DA VIVERE</w:t>
      </w:r>
      <w:bookmarkEnd w:id="509"/>
    </w:p>
    <w:p w14:paraId="458A448C" w14:textId="77777777" w:rsidR="00373303" w:rsidRPr="00C42D32" w:rsidRDefault="00373303" w:rsidP="00373303">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Oggi il cristiano non vede che il mondo è senza la Parola, senza il Vangelo. Non lo vede perché lui stesso è senza la Parola, senza il Vangelo. Qual è la sua vocazione? Quella di lasciarsi evangelizzare. Per usare il linguaggio delle moderne tecnologie: è prima di tutto lui che deve inserire il “disco”, il “programma o applicazione” del Vangelo nel suo cuore, nella sua anima, nel suo corpo, nel suo spirito. Inserito il programma del Vangelo, deve iniziare ad operare secondo il Vangelo, invitando ogni uomo a fare la stessa operazione. Ma deve essere lui ad offrire ad ogni altro uomo il Vangelo da inserire nel cuore. </w:t>
      </w:r>
    </w:p>
    <w:p w14:paraId="647491FD" w14:textId="77777777" w:rsidR="00373303" w:rsidRPr="00C42D32" w:rsidRDefault="00373303" w:rsidP="00373303">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Senza Vangelo è il mondo. Senza Vangelo è l’umanità. Al mondo, all’umanità esso va ricordato. Questo è il fine di ogni vocazione e missione nella Chiesa una, santa, cattolica, apostolica. Questa missione è del Papa, dei Vescovi, dei Presbiteri, Diaconi, Cresimati, Battezzati. Quando un Papa, un Vescovo, un Presbitero, un Diacono, un Cresimato, un Battezzato vedono che coloro ai quali si predica il Vangelo sono sordi, ciechi, muti, non vogliono ascoltare, essi sono obbligati a non sciupare il loro tempo. Devono recarsi altrove, devono predicare in altri luoghi. La Parola del missionario del Padre, per Cristo Gesù, nello Spirito Santo, essendo Parola di Dio, non va gettata mai vanamente. Non si dona acqua a chi non vuole bere, mentre un mondo intero muore di sete. La Parola va offerta a tutti. M</w:t>
      </w:r>
      <w:r w:rsidR="00EA5E50" w:rsidRPr="00C42D32">
        <w:rPr>
          <w:rFonts w:ascii="Arial" w:eastAsia="Times New Roman" w:hAnsi="Arial" w:cs="Arial"/>
          <w:b/>
          <w:i/>
          <w:color w:val="000000"/>
          <w:sz w:val="20"/>
          <w:szCs w:val="20"/>
          <w:lang w:eastAsia="it-IT"/>
        </w:rPr>
        <w:t>a il missionario deve prestare</w:t>
      </w:r>
      <w:r w:rsidRPr="00C42D32">
        <w:rPr>
          <w:rFonts w:ascii="Arial" w:eastAsia="Times New Roman" w:hAnsi="Arial" w:cs="Arial"/>
          <w:b/>
          <w:i/>
          <w:color w:val="000000"/>
          <w:sz w:val="20"/>
          <w:szCs w:val="20"/>
          <w:lang w:eastAsia="it-IT"/>
        </w:rPr>
        <w:t xml:space="preserve"> somma attenzione.</w:t>
      </w:r>
    </w:p>
    <w:p w14:paraId="67117CA9" w14:textId="77777777" w:rsidR="00373303" w:rsidRPr="00C42D32" w:rsidRDefault="00373303" w:rsidP="00373303">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Mai lui deve permettere che la sua Parola cada sulla nuda roccia dei cuori di pietra. Annunzia la Parola a tutti. Se la nuda pietra del cuore la rifiuta, lui è obbligato a recarsi altrove. Altri cuori, che sono buon terreno, attendono che in essi venga sparso il buon seme della Parola della vita. Il missionario ha due obblighi gravi: curare quanti sono già di Cristo Gesù. Attrarre a Cristo Gesù ogni altro cuore. Quanti sono già di Cristo devono essere tutti missionari del Padre, ognuno secondo il suo dono di grazia e verità. Se non sono missionari, non sono discepoli di Gesù. Quando si è veri discepoli di Cristo Signore? Quando si è suoi veri missionari. Non si svolge la missione, non si attrae a Cristo, non si è discepoli di Cristo. La verità del discepolo è nella sua capacità di attrarre a Cristo. Chi non attrae a Cristo non è vero discepolo di Cristo.</w:t>
      </w:r>
    </w:p>
    <w:p w14:paraId="24E852DC" w14:textId="77777777" w:rsidR="00373303" w:rsidRPr="00C42D32" w:rsidRDefault="00373303" w:rsidP="00373303">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Attenzione! Oggi regna tra i cristiani una grande confusione. Si vuole una “Chiesa in uscita”, ma per andare incontro ai bisogni materiali dell’uomo. Non si vuole una Chiesa missionaria di Cristo per attrarre a Cristo. Non si è vera Chiesa di Cristo perché non si è Chiesa per Cristo. La vera Chiesa di Cristo è sempre vera Chiesa per Cristo. Vera Chiesa dallo Spirito Santo per fare discepoli tutti gli uomini. Il Padre ha dato Cristo alla Chiesa perché la Chiesa lo doni ad ogni altro uomo, perché si formi il corpo di Cristo, si formi la Chiesa. È questa la vera Chiesa. Gesù è stato fedele al Padre nello Spirito Santo fino alla morte e alla morte di croce. È stato fedele nell’obbedienza ad ogni Parola del Padre. Parola scritta per Lui nella Legge, nei Profeti, nei Salmi, e Parola suggerita al suo cuore dallo Spirito del Signore nelle cui mani la sua vita era stata posta.</w:t>
      </w:r>
    </w:p>
    <w:p w14:paraId="7FBF983C" w14:textId="77777777" w:rsidR="00373303" w:rsidRPr="00C42D32" w:rsidRDefault="00373303" w:rsidP="00373303">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Questa stessa fedeltà di Cristo Gesù deve essere fedeltà di ogni suo discepolo. Fedeltà alla Parola dei Salmi, dei Profeti, della Legge, del Vangelo, di tutta la Rivelazione. Ma anche fedeltà al carisma, alla vocazione, al ministero, alla missione che lo Spirito dona al credente. L’obbedienza di Cristo è alla Parola scritta e alla voce dello Spirito Santo. Anche l’obbedienza del discepolo dovrà essere alla Parola scritta e alla voce dello Spirito Santo. Se manca l’obbedienza alla Parola scritta, mancherà sempre l’obbedienza alla voce dello Spirito Santo. Ma anche: se manca l’obbedienza alla voce dello Spirito Santo è perché manca l’obbedienza alla Parola scritta del Vangelo, della Legge, dei Profeti, dei Salmi. Le due obbedienze insieme stanno e insieme cadono. Se manca l’una, mancherà l’altra. Insieme vivono, insieme muoiono.</w:t>
      </w:r>
    </w:p>
    <w:p w14:paraId="74403F96" w14:textId="77777777" w:rsidR="00373303" w:rsidRPr="00C42D32" w:rsidRDefault="00373303" w:rsidP="00373303">
      <w:pPr>
        <w:spacing w:after="120" w:line="240" w:lineRule="auto"/>
        <w:jc w:val="both"/>
        <w:rPr>
          <w:rFonts w:ascii="Arial" w:eastAsia="Times New Roman" w:hAnsi="Arial" w:cs="Arial"/>
          <w:b/>
          <w:color w:val="000000"/>
          <w:sz w:val="28"/>
          <w:szCs w:val="20"/>
          <w:lang w:eastAsia="it-IT"/>
        </w:rPr>
      </w:pPr>
      <w:r w:rsidRPr="00C42D32">
        <w:rPr>
          <w:rFonts w:ascii="Arial" w:eastAsia="Times New Roman" w:hAnsi="Arial" w:cs="Arial"/>
          <w:b/>
          <w:color w:val="000000"/>
          <w:sz w:val="20"/>
          <w:szCs w:val="20"/>
          <w:lang w:eastAsia="it-IT"/>
        </w:rPr>
        <w:t>Madre di Dio, Angeli, Santi, voi che vivete per fare tutta e sempre la volontà del Padre, fate che ogni discepolo di Gesù operi con il programma del Vangelo nell’anima, nello spirito</w:t>
      </w:r>
      <w:r w:rsidR="00EA5E50" w:rsidRPr="00C42D32">
        <w:rPr>
          <w:rFonts w:ascii="Arial" w:eastAsia="Times New Roman" w:hAnsi="Arial" w:cs="Arial"/>
          <w:b/>
          <w:color w:val="000000"/>
          <w:sz w:val="20"/>
          <w:szCs w:val="20"/>
          <w:lang w:eastAsia="it-IT"/>
        </w:rPr>
        <w:t>,</w:t>
      </w:r>
      <w:r w:rsidRPr="00C42D32">
        <w:rPr>
          <w:rFonts w:ascii="Arial" w:eastAsia="Times New Roman" w:hAnsi="Arial" w:cs="Arial"/>
          <w:b/>
          <w:color w:val="000000"/>
          <w:sz w:val="20"/>
          <w:szCs w:val="20"/>
          <w:lang w:eastAsia="it-IT"/>
        </w:rPr>
        <w:t xml:space="preserve"> nel corpo. È il Vangelo da lui vissuto che mostra la bellezza della Parola di Gesù e per questa visione molte altre anime potranno lasciarsi conformare alla Parola di vita.</w:t>
      </w:r>
      <w:r w:rsidRPr="00C42D32">
        <w:rPr>
          <w:rFonts w:ascii="Arial" w:eastAsia="Times New Roman" w:hAnsi="Arial" w:cs="Arial"/>
          <w:b/>
          <w:color w:val="000000"/>
          <w:sz w:val="28"/>
          <w:szCs w:val="20"/>
          <w:lang w:eastAsia="it-IT"/>
        </w:rPr>
        <w:t xml:space="preserve"> </w:t>
      </w:r>
    </w:p>
    <w:p w14:paraId="5FD45F31" w14:textId="77777777" w:rsidR="00373303" w:rsidRPr="00C42D32" w:rsidRDefault="00373303" w:rsidP="00373303">
      <w:pPr>
        <w:spacing w:after="120" w:line="240" w:lineRule="auto"/>
        <w:rPr>
          <w:rFonts w:ascii="Arial" w:eastAsia="Times New Roman" w:hAnsi="Arial" w:cs="Arial"/>
          <w:b/>
          <w:color w:val="000000"/>
          <w:sz w:val="28"/>
          <w:szCs w:val="20"/>
          <w:lang w:eastAsia="it-IT"/>
        </w:rPr>
      </w:pPr>
    </w:p>
    <w:p w14:paraId="7154C4D2" w14:textId="77777777" w:rsidR="00A36BE6" w:rsidRPr="00C42D32" w:rsidRDefault="00A36BE6" w:rsidP="00470086">
      <w:pPr>
        <w:pStyle w:val="Titolo1"/>
        <w:rPr>
          <w:rStyle w:val="SottotitoloCarattere"/>
          <w:b/>
          <w:color w:val="000000"/>
        </w:rPr>
      </w:pPr>
      <w:bookmarkStart w:id="510" w:name="_Toc26977323"/>
      <w:bookmarkStart w:id="511" w:name="_Toc27231599"/>
      <w:r w:rsidRPr="00C42D32">
        <w:rPr>
          <w:color w:val="000000"/>
        </w:rPr>
        <w:lastRenderedPageBreak/>
        <w:t>FRAMMENTI DI SPIRITUALITÀ CRISTIANA</w:t>
      </w:r>
      <w:bookmarkEnd w:id="510"/>
      <w:r w:rsidR="00470086" w:rsidRPr="00C42D32">
        <w:rPr>
          <w:color w:val="000000"/>
        </w:rPr>
        <w:br/>
      </w:r>
      <w:r w:rsidRPr="00C42D32">
        <w:rPr>
          <w:rStyle w:val="SottotitoloCarattere"/>
          <w:b/>
          <w:color w:val="000000"/>
        </w:rPr>
        <w:t>(Come essere buoni discepoli di Gesù oggi)</w:t>
      </w:r>
      <w:bookmarkEnd w:id="511"/>
    </w:p>
    <w:p w14:paraId="5C0FAD50" w14:textId="77777777" w:rsidR="00A36BE6" w:rsidRPr="00C42D32" w:rsidRDefault="00A36BE6" w:rsidP="00470086">
      <w:pPr>
        <w:pStyle w:val="Titolo2"/>
        <w:rPr>
          <w:color w:val="000000"/>
        </w:rPr>
      </w:pPr>
      <w:bookmarkStart w:id="512" w:name="_Toc26977324"/>
      <w:bookmarkStart w:id="513" w:name="_Toc27231600"/>
      <w:r w:rsidRPr="00C42D32">
        <w:rPr>
          <w:color w:val="000000"/>
        </w:rPr>
        <w:t>Catanzaro 30 Settembre 2019</w:t>
      </w:r>
      <w:bookmarkEnd w:id="512"/>
      <w:bookmarkEnd w:id="513"/>
    </w:p>
    <w:p w14:paraId="6078CE2C" w14:textId="77777777" w:rsidR="00A36BE6" w:rsidRPr="00C42D32" w:rsidRDefault="00A36BE6" w:rsidP="00470086">
      <w:pPr>
        <w:pStyle w:val="Titolo4"/>
        <w:rPr>
          <w:color w:val="000000"/>
        </w:rPr>
      </w:pPr>
      <w:bookmarkStart w:id="514" w:name="_Toc27231601"/>
      <w:r w:rsidRPr="00C42D32">
        <w:rPr>
          <w:color w:val="000000"/>
        </w:rPr>
        <w:t>IL SUO CUORE È LONTANO DA ME</w:t>
      </w:r>
      <w:bookmarkEnd w:id="514"/>
    </w:p>
    <w:p w14:paraId="158A4E58"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uore è sempre lontano dal Padre dei cieli quando non è nei suoi Comandamenti. È sempre lontano da Cristo Gesù quando non è nel suo Vangelo. È sempre lontano dallo Spirito Santo se non è nella sua verità.</w:t>
      </w:r>
    </w:p>
    <w:p w14:paraId="75EC5012"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iù il c</w:t>
      </w:r>
      <w:r w:rsidR="00EA5E50" w:rsidRPr="00C42D32">
        <w:rPr>
          <w:rFonts w:ascii="Arial" w:eastAsia="Times New Roman" w:hAnsi="Arial"/>
          <w:b/>
          <w:color w:val="000000"/>
          <w:sz w:val="24"/>
          <w:szCs w:val="20"/>
          <w:lang w:eastAsia="it-IT"/>
        </w:rPr>
        <w:t>uore obbedisce ai Comandamenti e</w:t>
      </w:r>
      <w:r w:rsidR="004876E6" w:rsidRPr="00C42D32">
        <w:rPr>
          <w:rFonts w:ascii="Arial" w:eastAsia="Times New Roman" w:hAnsi="Arial"/>
          <w:b/>
          <w:color w:val="000000"/>
          <w:sz w:val="24"/>
          <w:szCs w:val="20"/>
          <w:lang w:eastAsia="it-IT"/>
        </w:rPr>
        <w:t xml:space="preserve"> più</w:t>
      </w:r>
      <w:r w:rsidR="00EA5E50" w:rsidRPr="00C42D32">
        <w:rPr>
          <w:rFonts w:ascii="Arial" w:eastAsia="Times New Roman" w:hAnsi="Arial"/>
          <w:b/>
          <w:color w:val="000000"/>
          <w:sz w:val="24"/>
          <w:szCs w:val="20"/>
          <w:lang w:eastAsia="it-IT"/>
        </w:rPr>
        <w:t xml:space="preserve"> vicino</w:t>
      </w:r>
      <w:r w:rsidR="004876E6" w:rsidRPr="00C42D32">
        <w:rPr>
          <w:rFonts w:ascii="Arial" w:eastAsia="Times New Roman" w:hAnsi="Arial"/>
          <w:b/>
          <w:color w:val="000000"/>
          <w:sz w:val="24"/>
          <w:szCs w:val="20"/>
          <w:lang w:eastAsia="it-IT"/>
        </w:rPr>
        <w:t xml:space="preserve"> è</w:t>
      </w:r>
      <w:r w:rsidRPr="00C42D32">
        <w:rPr>
          <w:rFonts w:ascii="Arial" w:eastAsia="Times New Roman" w:hAnsi="Arial"/>
          <w:b/>
          <w:color w:val="000000"/>
          <w:sz w:val="24"/>
          <w:szCs w:val="20"/>
          <w:lang w:eastAsia="it-IT"/>
        </w:rPr>
        <w:t xml:space="preserve"> al Padre. Più obbedisce al Vangelo e più vicino è a Cristo Signore. Più si lascia condurre a tutta la verità e più vicino è allo Spirito Santo.</w:t>
      </w:r>
    </w:p>
    <w:p w14:paraId="05C8B509"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 sacramenti sono stati dati per la trasformazione della nostra natura così da liberarla dalla sua concupiscenza e trasformarla in natura tutta spirituale, natura cristificata, capace di osservare la Parola del Signore.</w:t>
      </w:r>
    </w:p>
    <w:p w14:paraId="7FD5BC5C"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grazia è data per rendere possibile la nostra obbedienza. La comunità ecclesiale è a noi data come sostegno, stimolo, aiuto per portare a compimento il cammino verso l’eternità rimanendo nella Parola.</w:t>
      </w:r>
    </w:p>
    <w:p w14:paraId="45A80810"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nche la preghiera di lode, benedizione, ringraziamento è vera se è elevata a Dio nell’obbedienza a tutto il Vangelo. Si chiede al Signore ogni altro aiuto perché possiamo sempre conservarci nella sua Legge. </w:t>
      </w:r>
    </w:p>
    <w:p w14:paraId="5A4A245A"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si è nel peccato si chiede perdono per ritornare ad obbedire. Non si chiede perdono per continuare a peccare. Sarebbe questo vero abuso della misericordia del Signore nostro Dio. Il fine è non peccare.</w:t>
      </w:r>
    </w:p>
    <w:p w14:paraId="69618907"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anche tutto l’apostolato che si svolge nella Chiesa, non importa di che natura sia, ha un solo fine: convertirci alla Parola, se si è fuori della Parola. Camminare </w:t>
      </w:r>
      <w:r w:rsidR="00EA5E50" w:rsidRPr="00C42D32">
        <w:rPr>
          <w:rFonts w:ascii="Arial" w:eastAsia="Times New Roman" w:hAnsi="Arial"/>
          <w:b/>
          <w:color w:val="000000"/>
          <w:sz w:val="24"/>
          <w:szCs w:val="20"/>
          <w:lang w:eastAsia="it-IT"/>
        </w:rPr>
        <w:t>di fede in fede per quanti già s</w:t>
      </w:r>
      <w:r w:rsidRPr="00C42D32">
        <w:rPr>
          <w:rFonts w:ascii="Arial" w:eastAsia="Times New Roman" w:hAnsi="Arial"/>
          <w:b/>
          <w:color w:val="000000"/>
          <w:sz w:val="24"/>
          <w:szCs w:val="20"/>
          <w:lang w:eastAsia="it-IT"/>
        </w:rPr>
        <w:t>ono nella Parola.</w:t>
      </w:r>
    </w:p>
    <w:p w14:paraId="5DD2C6CE"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a vita secondo la Parola non è il fine della nostra vita, allora tutto diviene vano nella Chiesa. Senza la vita della Parola il cuore è lontano dal Padre, dal Figlio e dallo Spirito Santo, dalla Vergine Maria e dai Santi.</w:t>
      </w:r>
    </w:p>
    <w:p w14:paraId="7A21B0F0"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angelo non è solo ricordo della Parola, non è solo annuncio di essa, è anche invito esplicito, chiaro alla conversione alla Parola. Chiamare alla conversione e alla fede è stata l’opera di Cristo, è l’opera del discepolo.</w:t>
      </w:r>
    </w:p>
    <w:p w14:paraId="798DDACC"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scernere se una vita è evangelica o non è evangelica è obbligo per ogni discepolo di Gesù, sia per se stesso che per gli altri. È obbligo perché ognuno deve portare se stesso nel Vangelo e aiutare gli altri ad entrare.</w:t>
      </w:r>
    </w:p>
    <w:p w14:paraId="520FCECD"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vuole vivere una vita senza obbedienza al Vangelo, quando non si aiutano i fratelli ad entrare nel Vangelo, quando si vive una morale contro il Vangelo, contro la Parola, il cuore è sempre lontano da Dio.</w:t>
      </w:r>
    </w:p>
    <w:p w14:paraId="437D70B4"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 è oggi la tentazione madre di ogni tentazione? È la caduta nell’indifferentismo veritativo al quale necessariamente, inevitabilmente</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egue l’indifferentismo morale. Senza verità si è anche senza morale.</w:t>
      </w:r>
    </w:p>
    <w:p w14:paraId="3E598840"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Altro grande male oggi è l’odio contro la Parola, che si manifesta con la noia, la ribellione, l’insofferenza, la repulsione contro l’ascolto della Parola. La Parola neanche più si vuole che risuoni nelle nostre Chiese.</w:t>
      </w:r>
    </w:p>
    <w:p w14:paraId="0BCCD772"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izio è anche la superbia che eleva la non conoscenza a scienza e l’ignoranza delle cose di Dio a maestra e insegnate. È il male dei nostri giorni. Si è fatto dei social la cattedra della verità e della giustizia.</w:t>
      </w:r>
    </w:p>
    <w:p w14:paraId="4C71DBDF"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è fatto dei social la cattedra dalla quale ognuno eleva il suo cuore, i suoi sentimenti, i suoi pensieri, i suoi desideri, le sue scelte a principi universali dell’essere umano e a regole prime, universali, indimostrabili.</w:t>
      </w:r>
    </w:p>
    <w:p w14:paraId="470CE156"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arma per imporre tutto questo ci si serve del disprezzo, dell’ironia, della menzogna, della calunnia, della falsità, di una lettura della storia fondata su ciò che si vuole essere la verità, non sulla verità storica.</w:t>
      </w:r>
      <w:r w:rsidR="0014376C" w:rsidRPr="00C42D32">
        <w:rPr>
          <w:rFonts w:ascii="Arial" w:eastAsia="Times New Roman" w:hAnsi="Arial"/>
          <w:b/>
          <w:color w:val="000000"/>
          <w:sz w:val="24"/>
          <w:szCs w:val="20"/>
          <w:lang w:eastAsia="it-IT"/>
        </w:rPr>
        <w:t xml:space="preserve"> </w:t>
      </w:r>
    </w:p>
    <w:p w14:paraId="542D8C96"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esponsabili di tutti questi mali sono anche e soprattutto coloro che condannano quanti predicano, annunciano, spiegano la Parola, accusandoli di disfattismo, pessimismo, incapacità di vedere il bene.</w:t>
      </w:r>
    </w:p>
    <w:p w14:paraId="7277495B"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discernimento veritativo e morale, la separazione del bene dal male, del giusto dall’ingiusto, del vero dal falso, è obbligo per tutti i ministri della Parola. Se vi è omissione, si è responsabili di tutti i peccati commessi. </w:t>
      </w:r>
    </w:p>
    <w:p w14:paraId="6546135B"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p>
    <w:p w14:paraId="4C616818" w14:textId="77777777" w:rsidR="00A36BE6" w:rsidRPr="00C42D32" w:rsidRDefault="00A36BE6" w:rsidP="00470086">
      <w:pPr>
        <w:pStyle w:val="Titolo4"/>
        <w:rPr>
          <w:color w:val="000000"/>
        </w:rPr>
      </w:pPr>
      <w:bookmarkStart w:id="515" w:name="_Toc27231602"/>
      <w:r w:rsidRPr="00C42D32">
        <w:rPr>
          <w:color w:val="000000"/>
        </w:rPr>
        <w:t>DONO PER DONO</w:t>
      </w:r>
      <w:bookmarkEnd w:id="515"/>
      <w:r w:rsidRPr="00C42D32">
        <w:rPr>
          <w:color w:val="000000"/>
        </w:rPr>
        <w:t xml:space="preserve"> </w:t>
      </w:r>
    </w:p>
    <w:p w14:paraId="4FE338FC"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rendiamo la terra. Se vogliamo che essa ci doni i suoi preziosi frutti, noi dobbiamo dare ad essa il sudore della nostra fronte. Frutto per sudore. Sudore per frutto. Se non diamo il sudore, essa non darà il suo frutto.</w:t>
      </w:r>
    </w:p>
    <w:p w14:paraId="5B0DF456"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regola vale anche per l’acquisizione di una scienza, di un’arte, di un mestiere da svolgere. Noi diamo alla scienza, all’arte, al mestiere il tempo necessario e ogni diligenza e di sicuro buoni frutti matureranno.</w:t>
      </w:r>
    </w:p>
    <w:p w14:paraId="41636A73"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ì è anche in ordine al soprannaturale. Cristo Gesù diede al Padre la sua obbedienza fino alla morte di croce e il Padre gli </w:t>
      </w:r>
      <w:r w:rsidR="00295AAE" w:rsidRPr="00C42D32">
        <w:rPr>
          <w:rFonts w:ascii="Arial" w:eastAsia="Times New Roman" w:hAnsi="Arial"/>
          <w:b/>
          <w:color w:val="000000"/>
          <w:sz w:val="24"/>
          <w:szCs w:val="20"/>
          <w:lang w:eastAsia="it-IT"/>
        </w:rPr>
        <w:t xml:space="preserve">ha </w:t>
      </w:r>
      <w:r w:rsidRPr="00C42D32">
        <w:rPr>
          <w:rFonts w:ascii="Arial" w:eastAsia="Times New Roman" w:hAnsi="Arial"/>
          <w:b/>
          <w:color w:val="000000"/>
          <w:sz w:val="24"/>
          <w:szCs w:val="20"/>
          <w:lang w:eastAsia="it-IT"/>
        </w:rPr>
        <w:t>dato in premio, come dono, la grazia della conversione e della salvezza per ogni uomo.</w:t>
      </w:r>
    </w:p>
    <w:p w14:paraId="1DF78423"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postolo Paolo spese per il Signore tutta la sua vita ponendola a servizio del Vangelo e a lui il Signore diede molti frutti di conversione. È questa la Legge del Signore. Noi diamo a Lui e Lui dona a noi.</w:t>
      </w:r>
    </w:p>
    <w:p w14:paraId="3B94FBB2"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diamo a Lui la nostra obbedienza alla sua Legge, ai suoi Comandamenti, alla sua Parola, alla sua voce e Lui dona a noi la benedizione, la verità, la grazia, la luce, la pace, la giustizia, il Paradiso.</w:t>
      </w:r>
    </w:p>
    <w:p w14:paraId="5D88B25B"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diamo a Lui una vita consacrata interamente alla testimonianza che solo Gesù è la nostra vita, la nostra verità, la nostra giustizia, il nostro unico e sommo bene e il Signore dona a noi molte anime convertite a Lui.</w:t>
      </w:r>
    </w:p>
    <w:p w14:paraId="602F2CF7"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diamo a Lui l’annuncio e il ricordo del Vangelo al mondo e il Signore ascolta la nostra preghiera, il nostro grido di aiuto. Non si tratta di una scambio commerciale, ma di amore, di purissima carità.</w:t>
      </w:r>
    </w:p>
    <w:p w14:paraId="0CDCECC1"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Infatti tra ciò che noi diamo a Lui e ciò che Lui dona a noi vi è come differenza l’infinito, l’eternità, l’universalità. Noi gli diamo il tempo e Lui ci dona l’eternità. Noi gli diamo la nostra vita e Lui ci dona la sua.</w:t>
      </w:r>
    </w:p>
    <w:p w14:paraId="1273669B"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ono per dono, vita per vita, amore per amore. Mai però dobbiamo dimenticare che quanto noi diamo al Signore, a Cristo Gesù, allo Spirito Santo sono già un dono del loro amore, della loro misericordia e bontà.</w:t>
      </w:r>
    </w:p>
    <w:p w14:paraId="70340E84"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avide benedisse il Signore sotto gli occhi di tutta l’assemblea. Davide disse: «Benedetto sei tu, Signore, Dio d’Israele, nostro padre, ora e per sempre. Tua, Signore, è la grandezza, la potenza, lo splendore. </w:t>
      </w:r>
    </w:p>
    <w:p w14:paraId="181DBF5D"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a è la gloria e la maestà: perché tutto, nei cieli e sulla terra, è tuo. Tuo è il regno, Signore: ti innalzi sovrano sopra ogni cosa. Da te provengono la ricchezza e la gloria, tu domini tutto; nella tua mano c’è forza e potenza.</w:t>
      </w:r>
    </w:p>
    <w:p w14:paraId="48430B5B"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n la tua mano dai a tutti ricchezza e potere. Ed ora, nostro Dio, noi ti ringraziamo e lodiamo il tuo nome glorioso. E chi sono io e chi è il mio popolo, per essere in grado di offrirti tutto questo spontaneamente? </w:t>
      </w:r>
    </w:p>
    <w:p w14:paraId="4F178138"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proviene da te: noi, dopo averlo ricevuto dalla tua mano, te l’abbiamo ridato</w:t>
      </w:r>
      <w:r w:rsidR="00295AAE" w:rsidRPr="00C42D32">
        <w:rPr>
          <w:rFonts w:ascii="Arial" w:eastAsia="Times New Roman" w:hAnsi="Arial" w:cs="Arial"/>
          <w:b/>
          <w:color w:val="000000"/>
          <w:sz w:val="24"/>
          <w:szCs w:val="20"/>
          <w:lang w:eastAsia="it-IT"/>
        </w:rPr>
        <w:t>»</w:t>
      </w:r>
      <w:r w:rsidRPr="00C42D32">
        <w:rPr>
          <w:rFonts w:ascii="Arial" w:eastAsia="Times New Roman" w:hAnsi="Arial"/>
          <w:b/>
          <w:color w:val="000000"/>
          <w:sz w:val="24"/>
          <w:szCs w:val="20"/>
          <w:lang w:eastAsia="it-IT"/>
        </w:rPr>
        <w:t xml:space="preserve"> (1Cr 29,10-14). Cosa diamo al Signore? Ciò che Lui ha già dato a noi. Cosa ci dona il Signore per il nostro dono? Se stesso. </w:t>
      </w:r>
    </w:p>
    <w:p w14:paraId="53C50F0B"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in Cristo Gesù è fede nel dono, è fede nel nostro Dio che ci ha dato Cristo Gesù, perché in Lui, con Lui, per Lui, possiamo noi darci al Padre, perché il Padre ci doni se stesso per l’eternità beata.</w:t>
      </w:r>
    </w:p>
    <w:p w14:paraId="49DF00B2" w14:textId="77777777" w:rsidR="00A36BE6" w:rsidRPr="00C42D32" w:rsidRDefault="00A36BE6" w:rsidP="00A36BE6">
      <w:pPr>
        <w:spacing w:after="120" w:line="240" w:lineRule="auto"/>
        <w:jc w:val="both"/>
        <w:rPr>
          <w:rFonts w:ascii="Arial" w:eastAsia="Times New Roman" w:hAnsi="Arial"/>
          <w:i/>
          <w:color w:val="000000"/>
          <w:sz w:val="24"/>
          <w:szCs w:val="20"/>
          <w:lang w:eastAsia="it-IT"/>
        </w:rPr>
      </w:pPr>
    </w:p>
    <w:p w14:paraId="0B2A957E" w14:textId="77777777" w:rsidR="00A36BE6" w:rsidRPr="00C42D32" w:rsidRDefault="00A36BE6" w:rsidP="00470086">
      <w:pPr>
        <w:pStyle w:val="Titolo4"/>
        <w:rPr>
          <w:color w:val="000000"/>
        </w:rPr>
      </w:pPr>
      <w:bookmarkStart w:id="516" w:name="_Toc27231603"/>
      <w:r w:rsidRPr="00C42D32">
        <w:rPr>
          <w:color w:val="000000"/>
        </w:rPr>
        <w:t>IO SONO LA VIA, LA VERITÀ, LA VITA</w:t>
      </w:r>
      <w:bookmarkEnd w:id="516"/>
    </w:p>
    <w:p w14:paraId="7BB5BAAB"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o Sono” è il nome di Dio. L’uomo non è “Io Sono”. L’uomo è: “Io sono stato fatto. Io sono fatto. Io sarò fatto sempre dal mio Signore, Creatore, Dio”. Dio è la sorgente della verità, della vita, dell’amore, della luce.</w:t>
      </w:r>
    </w:p>
    <w:p w14:paraId="05C71F4C"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uomo può </w:t>
      </w:r>
      <w:r w:rsidR="00295AAE" w:rsidRPr="00C42D32">
        <w:rPr>
          <w:rFonts w:ascii="Arial" w:eastAsia="Times New Roman" w:hAnsi="Arial"/>
          <w:b/>
          <w:color w:val="000000"/>
          <w:sz w:val="24"/>
          <w:szCs w:val="20"/>
          <w:lang w:eastAsia="it-IT"/>
        </w:rPr>
        <w:t>essere: “Io sono”, ma è un “Io s</w:t>
      </w:r>
      <w:r w:rsidRPr="00C42D32">
        <w:rPr>
          <w:rFonts w:ascii="Arial" w:eastAsia="Times New Roman" w:hAnsi="Arial"/>
          <w:b/>
          <w:color w:val="000000"/>
          <w:sz w:val="24"/>
          <w:szCs w:val="20"/>
          <w:lang w:eastAsia="it-IT"/>
        </w:rPr>
        <w:t>ono” per la morte, mai per la vita. Se lui vuole essere per la vita, la vita la può attingere solo in Dio. Solo Lui è la vita eterna, la vera vita e solo Lui la può dare.</w:t>
      </w:r>
    </w:p>
    <w:p w14:paraId="43084CBF"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o sono la via”. La via è la Legge, la Parola, la Voce, il Vangelo, la Giustizia, l’Amore, le Beatitudine, la Pace. Chi vuole raggiungere il Paradiso e abitare in eterno con Dio, deve camminare solo su questa via.</w:t>
      </w:r>
    </w:p>
    <w:p w14:paraId="307526AF"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vi sono altre vie. La Chiesa è via per condurre a Cristo. Il cristiano è via per condurre alla Chiesa. Cristo è via, nello Spirito, per condurre al Padre. Se Lui viene rinnegato, negato, anche la via è rinnegata e negata.</w:t>
      </w:r>
    </w:p>
    <w:p w14:paraId="1959E59D"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più che gramigna, il pensiero del cristiano è infestato dalla falsità che insegna che ogni via è buona per andare a Dio. Qual è la conseguenza di questa falsità? Gesù non è più la via. Sarebbe una delle infinite vie.</w:t>
      </w:r>
    </w:p>
    <w:p w14:paraId="28CA69F0"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sappiamo che solo Gesù è stato costituito via dal Padre perché ogni uomo giunga fino a Lui. Se questa via viene rinnegata, negata, relativizzata</w:t>
      </w:r>
      <w:r w:rsidR="00803FBE" w:rsidRPr="00C42D32">
        <w:rPr>
          <w:rFonts w:ascii="Arial" w:eastAsia="Times New Roman" w:hAnsi="Arial"/>
          <w:b/>
          <w:color w:val="000000"/>
          <w:sz w:val="24"/>
          <w:szCs w:val="20"/>
          <w:lang w:eastAsia="it-IT"/>
        </w:rPr>
        <w:t>, non c’è più né vera salvezza</w:t>
      </w:r>
      <w:r w:rsidRPr="00C42D32">
        <w:rPr>
          <w:rFonts w:ascii="Arial" w:eastAsia="Times New Roman" w:hAnsi="Arial"/>
          <w:b/>
          <w:color w:val="000000"/>
          <w:sz w:val="24"/>
          <w:szCs w:val="20"/>
          <w:lang w:eastAsia="it-IT"/>
        </w:rPr>
        <w:t xml:space="preserve"> né vera redenzione.</w:t>
      </w:r>
    </w:p>
    <w:p w14:paraId="784EF4F9"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Io sono la verità”. La verità è la perfetta corrispondenza tra l’essere e l’operare. Nell’uomo, a causa del suo peccato, non vi è più verità. Vi è falsità. Cuore falso, pensiero falso, vita falsa, azioni e operazioni false.</w:t>
      </w:r>
    </w:p>
    <w:p w14:paraId="0818FE07"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che vi sia perfetta corrispondenza tra il suo essere e il suo agire, prima di ogni cosa deve volere che Gesù, per opera del suo Santo Spirito, nella mediazione della Chiesa, faccia vero il suo essere.</w:t>
      </w:r>
    </w:p>
    <w:p w14:paraId="41D618E7"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essere dell’uomo è vero? Quando esso corrisponde all’immagine e alla somiglianza divina posta in esso del suo Signore, Creatore, Dio. Cristo, nello Spirito Santo, prima deve farci veri.</w:t>
      </w:r>
    </w:p>
    <w:p w14:paraId="4D861EE6"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 fa veri secondo la sua verità, perché ci fa suo vero corpo. Po</w:t>
      </w:r>
      <w:r w:rsidR="00803FBE" w:rsidRPr="00C42D32">
        <w:rPr>
          <w:rFonts w:ascii="Arial" w:eastAsia="Times New Roman" w:hAnsi="Arial"/>
          <w:b/>
          <w:color w:val="000000"/>
          <w:sz w:val="24"/>
          <w:szCs w:val="20"/>
          <w:lang w:eastAsia="it-IT"/>
        </w:rPr>
        <w:t>i</w:t>
      </w:r>
      <w:r w:rsidRPr="00C42D32">
        <w:rPr>
          <w:rFonts w:ascii="Arial" w:eastAsia="Times New Roman" w:hAnsi="Arial"/>
          <w:b/>
          <w:color w:val="000000"/>
          <w:sz w:val="24"/>
          <w:szCs w:val="20"/>
          <w:lang w:eastAsia="it-IT"/>
        </w:rPr>
        <w:t xml:space="preserve"> sempre Cristo, per opera dello Spirito Santo, ci dona la grazia di crescere di verità in verità, vivendo una vita in tutto simile alla sua. Siamo in Cristo.</w:t>
      </w:r>
    </w:p>
    <w:p w14:paraId="2D5C3440"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anche siamo per Cristo e con Cristo. Siamo veri se manifestiamo al mondo la verità di Cristo nella quale siamo stati immersi per opera dello Spirito Santo, mediante i sacramenti della Chiesa. Cristo è la nostra verità.</w:t>
      </w:r>
    </w:p>
    <w:p w14:paraId="454D34CC"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o sono la vita”. Dio è la vita eterna e questa vita eterna è in Cristo Gesù. Chi vuole vivere la vita di Dio, secondo la vita di Dio, nella vita di Dio, deve divenire con Cristo una sola vita. Come si diviene una sola vita?</w:t>
      </w:r>
    </w:p>
    <w:p w14:paraId="3DEF3CC4"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venendo una sola obbedienza. Si compie la volontà di Cristo, si vive la vita di Cristo. Non si compie la volontà di Cristo, si ritorna nella morte, nella falsità, nell’ingiustizia, nella non vita, nel non amore.</w:t>
      </w:r>
    </w:p>
    <w:p w14:paraId="1DFB100F"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o sono la vita”. Non ci sono altre vite date agli uomini. Se non ci sono, nessuno potrà mai dire che esse esistono. Se lo diciamo, inganniamo i fratelli. Li condanniamo alla non vita. Siamo bugiardi e falsari della verità.</w:t>
      </w:r>
    </w:p>
    <w:p w14:paraId="43A3D5A8"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Vangelo non si annunzia e non si proclama a chi già crede. Si proclama e si annuncia al mondo intero. Si dona perché ci si possa salvare, si possa tornare nella vita, ritornando nella verità. È questo il fine. </w:t>
      </w:r>
    </w:p>
    <w:p w14:paraId="7F486F6F"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uomo non lo vuole, si assumerà lui le conseguenze del suo rifiuto. Mai dovrà essere il cristiano a rispondere di tutti coloro che si sono persi per l’eternità a causa del non dono della Parola, del Vangelo.</w:t>
      </w:r>
    </w:p>
    <w:p w14:paraId="18E7FAA0"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p>
    <w:p w14:paraId="16868500" w14:textId="77777777" w:rsidR="00A36BE6" w:rsidRPr="00C42D32" w:rsidRDefault="00A36BE6" w:rsidP="00470086">
      <w:pPr>
        <w:pStyle w:val="Titolo4"/>
        <w:rPr>
          <w:color w:val="000000"/>
        </w:rPr>
      </w:pPr>
      <w:bookmarkStart w:id="517" w:name="_Toc27231604"/>
      <w:r w:rsidRPr="00C42D32">
        <w:rPr>
          <w:color w:val="000000"/>
        </w:rPr>
        <w:t>PREPARARSI ALL’INCONTRO CON GESÙ</w:t>
      </w:r>
      <w:bookmarkEnd w:id="517"/>
    </w:p>
    <w:p w14:paraId="41A8FF4E"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ggiamo il profeta Amos: “Ascoltate questa parola, o vacche di Basan, che siete sul monte di Samaria, che opprimete i deboli, schiacciate i poveri e dite ai vostri mariti: «Porta qua, beviamo!».</w:t>
      </w:r>
    </w:p>
    <w:p w14:paraId="0B5736EB"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Signore Dio ha giurato per la sua santità: «Ecco, verranno per voi giorni in cui sarete portate via con uncini e le rimanenti di voi con arpioni da pesca. Uscirete per le brecce, una dopo l’altra, </w:t>
      </w:r>
    </w:p>
    <w:p w14:paraId="2BE29835"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sarete cacciate oltre l’Ermon». Oracolo del Signore. «Andate pure a Betel e peccate, a Gàlgala e peccate ancora di più! Offrite ogni mattina i vostri sacrifici e ogni tre giorni le vostre decime.</w:t>
      </w:r>
    </w:p>
    <w:p w14:paraId="2EF603FE"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Offrite anche sacrifici di lode con pane lievitato e proclamate ad alta voce le offerte spontanee, perché così vi piace fare, o figli d’Israele». Oracolo del Signore Dio. «Eppure, vi ho lasciato a denti asciutti </w:t>
      </w:r>
    </w:p>
    <w:p w14:paraId="2F03FFD7"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tutte le vostre città, e con mancanza di pane in tutti i vostri villaggi; ma non siete ritornati a me». Oracolo del Signore. «Vi ho pure rifiutato la pioggia tre mesi prima della mietitura, facevo piovere sopra una città</w:t>
      </w:r>
    </w:p>
    <w:p w14:paraId="477AA968"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 non sopra l’altra; un campo era bagnato di pioggia, mentre l’altro, su cui non pioveva, seccava. Due, tre città andavano barcollanti verso un’altra città per bervi acqua, senza potersi dissetare; </w:t>
      </w:r>
    </w:p>
    <w:p w14:paraId="47C1CD80"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non siete ritornati a me». Oracolo del Signore. «Vi ho colpiti con ruggine e carbonchio, vi ho inaridito i giardini e le vigne; i fichi e gli olivi li ha divorati la cavalletta; ma non siete ritornati a me». Oracolo del Signore.</w:t>
      </w:r>
    </w:p>
    <w:p w14:paraId="70F595B8"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Ho mandato contro di voi la peste, come un tempo contro l’Egitto, ho ucciso di spada i vostri giovani, mentre i vostri cavalli diventavano preda; ho fatto salire il fetore dai vostri campi fino alle vostre narici;</w:t>
      </w:r>
    </w:p>
    <w:p w14:paraId="187D951A"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non siete ritornati a me». Oracolo del Signore. «Vi ho travolti come Dio aveva travolto Sòdoma e Gomorra, eravate come un tizzone strappato da un incendio; ma non siete ritornati a me». Oracolo del Signore.</w:t>
      </w:r>
    </w:p>
    <w:p w14:paraId="24CDD798"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iò ti tratterò così, Israele! Poiché questo devo fare di te: prepàrati all’incontro con il tuo Dio, o Israele! Ecco colui che forma i monti e crea i venti, che manifesta all’uomo qual è il suo pensiero,</w:t>
      </w:r>
    </w:p>
    <w:p w14:paraId="07D4B132"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e muta l’aurora in tenebre e cammina sulle alture della terra, Signore, Dio degli eserciti è il suo nome</w:t>
      </w:r>
      <w:r w:rsidR="00803FB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Am 4,1-13). Ci si prepara all’incontro con il Signore, sapendo che dobbiamo presentarci a Lui per il giudizio.</w:t>
      </w:r>
    </w:p>
    <w:p w14:paraId="059E8FE1"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giudizio non è solo nell’eternità, è anche nel tempo. Quando il Signore viene dovrà trovarci tutti nel suo Vangelo. Se non siamo in esso, ci taglierà come tralci della sua vite. Non ci accoglierà nel suo Paradiso.</w:t>
      </w:r>
    </w:p>
    <w:p w14:paraId="2F024D82"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oggi non si crede più nel giudizio di Cristo Gesù, ognuno pensa di poter vivere come gli pare. Pensa di poter essere del mondo e stare nel Vangelo.</w:t>
      </w:r>
      <w:r w:rsidR="0014376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i sta nel Vangelo, non si può essere del mondo. Mai.</w:t>
      </w:r>
    </w:p>
    <w:p w14:paraId="0664327F"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 è del mondo, non si può stare nel Vangelo. Mondo e Vangelo sue due realtà opposte, sono opposte come la luce e le tenebre, il bene e il male, Dio e Satana, la giustizia e l’ingiustizia, la verità e la falsità. </w:t>
      </w:r>
    </w:p>
    <w:p w14:paraId="4CF1E370"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p>
    <w:p w14:paraId="76AF2D74" w14:textId="77777777" w:rsidR="00A36BE6" w:rsidRPr="00C42D32" w:rsidRDefault="00A36BE6" w:rsidP="00470086">
      <w:pPr>
        <w:pStyle w:val="Titolo4"/>
        <w:rPr>
          <w:color w:val="000000"/>
        </w:rPr>
      </w:pPr>
      <w:bookmarkStart w:id="518" w:name="_Toc27231605"/>
      <w:r w:rsidRPr="00C42D32">
        <w:rPr>
          <w:color w:val="000000"/>
        </w:rPr>
        <w:t>VEDERE GESÙ NEI FRATELLI</w:t>
      </w:r>
      <w:bookmarkEnd w:id="518"/>
    </w:p>
    <w:p w14:paraId="396FBF51"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l’incarnazione del V</w:t>
      </w:r>
      <w:r w:rsidR="00803FBE" w:rsidRPr="00C42D32">
        <w:rPr>
          <w:rFonts w:ascii="Arial" w:eastAsia="Times New Roman" w:hAnsi="Arial"/>
          <w:b/>
          <w:color w:val="000000"/>
          <w:sz w:val="24"/>
          <w:szCs w:val="20"/>
          <w:lang w:eastAsia="it-IT"/>
        </w:rPr>
        <w:t>erbo eterno del Padre è avvenuto</w:t>
      </w:r>
      <w:r w:rsidRPr="00C42D32">
        <w:rPr>
          <w:rFonts w:ascii="Arial" w:eastAsia="Times New Roman" w:hAnsi="Arial"/>
          <w:b/>
          <w:color w:val="000000"/>
          <w:sz w:val="24"/>
          <w:szCs w:val="20"/>
          <w:lang w:eastAsia="it-IT"/>
        </w:rPr>
        <w:t xml:space="preserve"> il totale sconvolgimento della relazione dell’uomo con l’uomo. Divenendo carne, il Figlio di Dio, ha preso su di sé la natura umana per la sua salvezza.</w:t>
      </w:r>
    </w:p>
    <w:p w14:paraId="0F0B49CA"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adre ha dato il Figlio suo unigenito della croce per la nostra salvezza, redenzione, giustificazione. Chi diviene corpo di Cristo, diviene in Cristo, con Cristo, per Cristo, dono del Padre per la salvezza del mondo.</w:t>
      </w:r>
    </w:p>
    <w:p w14:paraId="3F1A892C"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Il cristiano è colui sulle cui spalle poggia la salvezza e la redenzione di ogni suo fratello. Ad ogni uomo lui è debitore della sua vita. In Cristo la sua vita è già stata data per la salvezza del mondo. È data, non è da dare.</w:t>
      </w:r>
    </w:p>
    <w:p w14:paraId="780D3F10"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ra deve essere volontà del singolo cristiano fare propria la volontà del Padre e mettersi nelle sue mani per essere donato per la salvezza dei suoi fratelli. L’altro grande evento si compie per quanti sono corpo di Cristo.</w:t>
      </w:r>
    </w:p>
    <w:p w14:paraId="2F39401A"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costoro regna un’altra Legge. Essendo un solo corpo, essendo fratelli in Cristo gli uni degli altri, essi devono vedere il corpo di Cristo, devono vedere Cristo in ogni loro fratello e servirlo come si serve Cristo Gesù.</w:t>
      </w:r>
    </w:p>
    <w:p w14:paraId="425CDF84"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questa duplice visione di purissima fede, la vita del cristiano perde la sua duplice finalità: essere corpo dato per la salvezza del mondo. Essere corpo di Cristo per amare il corpo di Cristo con il dono di sé.</w:t>
      </w:r>
    </w:p>
    <w:p w14:paraId="7FF79C06"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p>
    <w:p w14:paraId="5929808C" w14:textId="77777777" w:rsidR="00A36BE6" w:rsidRPr="00C42D32" w:rsidRDefault="00A36BE6" w:rsidP="00470086">
      <w:pPr>
        <w:pStyle w:val="Titolo4"/>
        <w:rPr>
          <w:color w:val="000000"/>
        </w:rPr>
      </w:pPr>
      <w:bookmarkStart w:id="519" w:name="_Toc27231606"/>
      <w:r w:rsidRPr="00C42D32">
        <w:rPr>
          <w:color w:val="000000"/>
        </w:rPr>
        <w:t>PERFETTA ESEMPLARITÀ</w:t>
      </w:r>
      <w:bookmarkEnd w:id="519"/>
    </w:p>
    <w:p w14:paraId="28356A21"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amo di perfetta esemplarità? Quando siamo nel Vangelo, dimoriamo in esso, osservando anche i più piccolo precett</w:t>
      </w:r>
      <w:r w:rsidR="00803FBE" w:rsidRPr="00C42D32">
        <w:rPr>
          <w:rFonts w:ascii="Arial" w:eastAsia="Times New Roman" w:hAnsi="Arial"/>
          <w:b/>
          <w:color w:val="000000"/>
          <w:sz w:val="24"/>
          <w:szCs w:val="20"/>
          <w:lang w:eastAsia="it-IT"/>
        </w:rPr>
        <w:t>o</w:t>
      </w:r>
      <w:r w:rsidRPr="00C42D32">
        <w:rPr>
          <w:rFonts w:ascii="Arial" w:eastAsia="Times New Roman" w:hAnsi="Arial"/>
          <w:b/>
          <w:color w:val="000000"/>
          <w:sz w:val="24"/>
          <w:szCs w:val="20"/>
          <w:lang w:eastAsia="it-IT"/>
        </w:rPr>
        <w:t xml:space="preserve"> della Parola. L’esemplarità perfetta dice che il Vangelo può essere vissuto.</w:t>
      </w:r>
    </w:p>
    <w:p w14:paraId="243543B7"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ltro vedendo che è possibile vivere il Vangelo, non ha più alcuna scusa se non si converte o se non vive il Vangelo secondo le regole del Vangelo. Il cristiano che è esemplare in ogni cosa, rende il più bel servizio alla fede.</w:t>
      </w:r>
    </w:p>
    <w:p w14:paraId="2A738126" w14:textId="77777777" w:rsidR="005842CC"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ssiamo vivere secondo la Parola? Possiamo osservare ogni precetto della Legge? Possiamo e</w:t>
      </w:r>
      <w:r w:rsidR="004876E6" w:rsidRPr="00C42D32">
        <w:rPr>
          <w:rFonts w:ascii="Arial" w:eastAsia="Times New Roman" w:hAnsi="Arial"/>
          <w:b/>
          <w:color w:val="000000"/>
          <w:sz w:val="24"/>
          <w:szCs w:val="20"/>
          <w:lang w:eastAsia="it-IT"/>
        </w:rPr>
        <w:t>ssere casti, puri di cuore, miti</w:t>
      </w:r>
      <w:r w:rsidRPr="00C42D32">
        <w:rPr>
          <w:rFonts w:ascii="Arial" w:eastAsia="Times New Roman" w:hAnsi="Arial"/>
          <w:b/>
          <w:color w:val="000000"/>
          <w:sz w:val="24"/>
          <w:szCs w:val="20"/>
          <w:lang w:eastAsia="it-IT"/>
        </w:rPr>
        <w:t xml:space="preserve"> e umili? Lo possiamo perché molti nostri fratelli lo sono in ogni Parola di Cristo Gesù.</w:t>
      </w:r>
    </w:p>
    <w:p w14:paraId="2C2E5517" w14:textId="77777777" w:rsidR="005842CC" w:rsidRPr="00C42D32" w:rsidRDefault="005842CC" w:rsidP="00A36BE6">
      <w:pPr>
        <w:spacing w:after="120" w:line="240" w:lineRule="auto"/>
        <w:jc w:val="both"/>
        <w:rPr>
          <w:rFonts w:ascii="Arial" w:eastAsia="Times New Roman" w:hAnsi="Arial"/>
          <w:b/>
          <w:color w:val="000000"/>
          <w:sz w:val="24"/>
          <w:szCs w:val="20"/>
          <w:lang w:eastAsia="it-IT"/>
        </w:rPr>
      </w:pPr>
    </w:p>
    <w:p w14:paraId="0883155F" w14:textId="77777777" w:rsidR="00A36BE6" w:rsidRPr="00C42D32" w:rsidRDefault="00A36BE6" w:rsidP="00470086">
      <w:pPr>
        <w:pStyle w:val="Titolo4"/>
        <w:rPr>
          <w:color w:val="000000"/>
        </w:rPr>
      </w:pPr>
      <w:bookmarkStart w:id="520" w:name="_Toc27231607"/>
      <w:r w:rsidRPr="00C42D32">
        <w:rPr>
          <w:color w:val="000000"/>
        </w:rPr>
        <w:t>PAROLA DI LUCE</w:t>
      </w:r>
      <w:bookmarkEnd w:id="520"/>
    </w:p>
    <w:p w14:paraId="27D791F7"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deve avere sempre sulle sue labbra una parola di luce, verità, vita eterna, giustizia, pace, misericordia, perdono, compassione, riconciliazione, salvezza, redenzione. Lui è voce di Gesù nel mondo.</w:t>
      </w:r>
    </w:p>
    <w:p w14:paraId="140769E7" w14:textId="77777777" w:rsidR="00A36BE6" w:rsidRPr="00C42D32" w:rsidRDefault="00A36BE6" w:rsidP="00A36BE6">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non può avere sulla sua bocca una parola difforme, differente, diversa da quella proferita da Gesù Signore. Lui è mandato nel mondo per essere testimone di Cristo con la Parola e con le opere.</w:t>
      </w:r>
    </w:p>
    <w:p w14:paraId="7B768D18" w14:textId="77777777" w:rsidR="00A36BE6" w:rsidRPr="00C42D32" w:rsidRDefault="00A36BE6"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possiede e dice una Parola differente, di certo non è testimone. Neanche è testimone se non vive conformemente alla Parola di Gesù. Questa verità mai dovrà abbandonare il cuore e la mente del cristiano.</w:t>
      </w:r>
    </w:p>
    <w:p w14:paraId="0E0FCB2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0EF26820" w14:textId="77777777" w:rsidR="00A36BE6" w:rsidRPr="00C42D32" w:rsidRDefault="00A36BE6" w:rsidP="00470086">
      <w:pPr>
        <w:pStyle w:val="Titolo3"/>
        <w:rPr>
          <w:color w:val="000000"/>
        </w:rPr>
      </w:pPr>
      <w:bookmarkStart w:id="521" w:name="_Toc27231608"/>
      <w:r w:rsidRPr="00C42D32">
        <w:rPr>
          <w:color w:val="000000"/>
        </w:rPr>
        <w:t>VERITÀ DA VIVERE</w:t>
      </w:r>
      <w:bookmarkEnd w:id="521"/>
    </w:p>
    <w:p w14:paraId="049140E3" w14:textId="77777777" w:rsidR="00A36BE6" w:rsidRPr="00C42D32" w:rsidRDefault="00A36BE6" w:rsidP="00A36BE6">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È cosa giusta, anzi necessaria</w:t>
      </w:r>
      <w:r w:rsidR="004876E6" w:rsidRPr="00C42D32">
        <w:rPr>
          <w:rFonts w:ascii="Arial" w:eastAsia="Times New Roman" w:hAnsi="Arial" w:cs="Arial"/>
          <w:b/>
          <w:color w:val="000000"/>
          <w:sz w:val="20"/>
          <w:szCs w:val="20"/>
          <w:lang w:eastAsia="it-IT"/>
        </w:rPr>
        <w:t>, che ognuno si chieda e si doni</w:t>
      </w:r>
      <w:r w:rsidRPr="00C42D32">
        <w:rPr>
          <w:rFonts w:ascii="Arial" w:eastAsia="Times New Roman" w:hAnsi="Arial" w:cs="Arial"/>
          <w:b/>
          <w:color w:val="000000"/>
          <w:sz w:val="20"/>
          <w:szCs w:val="20"/>
          <w:lang w:eastAsia="it-IT"/>
        </w:rPr>
        <w:t xml:space="preserve"> anche la risposta secondo verità. Il mio cuore è lontano dal Signore o vive in Lui, con Lui per Lui? Ama il Signore chi vive in Lui, con Lui, per Lui. Ma quando si vive in Lui, con Lui, per Lui?</w:t>
      </w:r>
    </w:p>
    <w:p w14:paraId="5372ECDA" w14:textId="77777777" w:rsidR="00A36BE6" w:rsidRPr="00C42D32" w:rsidRDefault="00A36BE6" w:rsidP="00A36BE6">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Il cuore è sempre lontano dal Padre dei cieli quando non è nei suoi Comandamenti. È sempre lontano da Cristo Gesù quando non è nel suo Vangelo. È sempre lontano dallo </w:t>
      </w:r>
      <w:r w:rsidRPr="00C42D32">
        <w:rPr>
          <w:rFonts w:ascii="Arial" w:eastAsia="Times New Roman" w:hAnsi="Arial" w:cs="Arial"/>
          <w:b/>
          <w:i/>
          <w:color w:val="000000"/>
          <w:sz w:val="20"/>
          <w:szCs w:val="20"/>
          <w:lang w:eastAsia="it-IT"/>
        </w:rPr>
        <w:lastRenderedPageBreak/>
        <w:t>Spirito Santo se non è nella sua verità. Più il c</w:t>
      </w:r>
      <w:r w:rsidR="004876E6" w:rsidRPr="00C42D32">
        <w:rPr>
          <w:rFonts w:ascii="Arial" w:eastAsia="Times New Roman" w:hAnsi="Arial" w:cs="Arial"/>
          <w:b/>
          <w:i/>
          <w:color w:val="000000"/>
          <w:sz w:val="20"/>
          <w:szCs w:val="20"/>
          <w:lang w:eastAsia="it-IT"/>
        </w:rPr>
        <w:t>uore obbedisce ai Comandamenti e più vicino</w:t>
      </w:r>
      <w:r w:rsidRPr="00C42D32">
        <w:rPr>
          <w:rFonts w:ascii="Arial" w:eastAsia="Times New Roman" w:hAnsi="Arial" w:cs="Arial"/>
          <w:b/>
          <w:i/>
          <w:color w:val="000000"/>
          <w:sz w:val="20"/>
          <w:szCs w:val="20"/>
          <w:lang w:eastAsia="it-IT"/>
        </w:rPr>
        <w:t xml:space="preserve"> </w:t>
      </w:r>
      <w:r w:rsidR="004876E6" w:rsidRPr="00C42D32">
        <w:rPr>
          <w:rFonts w:ascii="Arial" w:eastAsia="Times New Roman" w:hAnsi="Arial" w:cs="Arial"/>
          <w:b/>
          <w:i/>
          <w:color w:val="000000"/>
          <w:sz w:val="20"/>
          <w:szCs w:val="20"/>
          <w:lang w:eastAsia="it-IT"/>
        </w:rPr>
        <w:t xml:space="preserve">è </w:t>
      </w:r>
      <w:r w:rsidRPr="00C42D32">
        <w:rPr>
          <w:rFonts w:ascii="Arial" w:eastAsia="Times New Roman" w:hAnsi="Arial" w:cs="Arial"/>
          <w:b/>
          <w:i/>
          <w:color w:val="000000"/>
          <w:sz w:val="20"/>
          <w:szCs w:val="20"/>
          <w:lang w:eastAsia="it-IT"/>
        </w:rPr>
        <w:t>al Padre. Più obbedisce al Vangelo e più vicino è a Cristo Signore. Più si lascia condurre a tutta la verità e più vicino è allo Spirito Santo. I sacramenti sono stati dati per la trasformazione della nostra natura così da liberarla dalla sua concupiscenza e trasformarla in natura tutta spirituale, natura cristificata, capace di osservare la Parola del Signore. Ogni grazia è data per rendere possibile la nostra obbedienza. La comunità ecclesiale è a noi data come sostegno, stimolo, aiuto per portare a compimento il cammino verso l’eternità rimanendo nella Parola.</w:t>
      </w:r>
    </w:p>
    <w:p w14:paraId="7AF53D5C" w14:textId="77777777" w:rsidR="00A36BE6" w:rsidRPr="00C42D32" w:rsidRDefault="00A36BE6" w:rsidP="00A36BE6">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Anche la preghiera di lode, benedizione, ringraziamento è vera se è elevata a Dio nell’obbedienza a tutto il Vangelo. Si chiede al Signore ogni altro aiuto perché possiamo sempre conservarci nella sua Legge.</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Se si è nel peccato si chiede perdono per ritornare ad obbedire. Non si chiede perdono per continuare a peccare. Sarebbe questo vero abuso della misericordia del Signore nostro Dio. Il fine è non peccare. Ma anche tutto l’apostolato che si svolge nella Chiesa, non importa di che natura sia, ha un solo fine: convertirci alla Parola, se si è fuori della Parola. Camminare </w:t>
      </w:r>
      <w:r w:rsidR="003E41AD" w:rsidRPr="00C42D32">
        <w:rPr>
          <w:rFonts w:ascii="Arial" w:eastAsia="Times New Roman" w:hAnsi="Arial" w:cs="Arial"/>
          <w:b/>
          <w:i/>
          <w:color w:val="000000"/>
          <w:sz w:val="20"/>
          <w:szCs w:val="20"/>
          <w:lang w:eastAsia="it-IT"/>
        </w:rPr>
        <w:t>di fede in fede per quanti già s</w:t>
      </w:r>
      <w:r w:rsidRPr="00C42D32">
        <w:rPr>
          <w:rFonts w:ascii="Arial" w:eastAsia="Times New Roman" w:hAnsi="Arial" w:cs="Arial"/>
          <w:b/>
          <w:i/>
          <w:color w:val="000000"/>
          <w:sz w:val="20"/>
          <w:szCs w:val="20"/>
          <w:lang w:eastAsia="it-IT"/>
        </w:rPr>
        <w:t>ono nella Parola. Quando la vita secondo la Parola non è il fine della nostra vita, allora tutto diviene vano nella Chiesa. Senza la vita della Parola il cuore è lontano dal Padre, dal Figlio e dallo Spirito Santo, dalla Vergine Maria e dai Santi.</w:t>
      </w:r>
    </w:p>
    <w:p w14:paraId="2D3FEE48" w14:textId="77777777" w:rsidR="00A36BE6" w:rsidRPr="00C42D32" w:rsidRDefault="00A36BE6" w:rsidP="00A36BE6">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Il Vangelo non è solo ricordo della Parola, non è solo annuncio di essa, è anche invito esplicito, chiaro alla conversione alla Parola. Chiamare alla conversione e alla fede è stata l’opera di Cristo, è l’opera del discepolo. Discernere se una vita è evangelica o non è evangelica è obbligo per ogni discepolo di Gesù, sia per se stesso che per gli altri. È obbligo perché ognuno deve portare se stesso nel Vangelo e aiutare gli altri ad entrare. Quando si vuole vivere una vita senza obbedienza al Vangelo, quando non si aiutano i fratelli ad entrare nel Vangelo, quando si vive una morale contro il Vangelo, contro la Parola, il cuore è sempre lontano da Dio. Qual è oggi la tentazione madre di ogni tentazione? È la caduta nell’indifferentismo veritativo al quale necessariamente, inevitabilmente</w:t>
      </w:r>
      <w:r w:rsidR="0014376C"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segue l’indifferentismo morale. Senza verità si è anche senza morale.</w:t>
      </w:r>
    </w:p>
    <w:p w14:paraId="08A4FD60" w14:textId="77777777" w:rsidR="00A36BE6" w:rsidRPr="00C42D32" w:rsidRDefault="00A36BE6" w:rsidP="00A36BE6">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Altro grande male oggi è l’odio contro la Parola, che si manifesta con la noia, la ribellione, l’insofferenza, la repulsione contro l’ascolto della Parola. La Parola neanche più si vuole che risuoni nelle nostre Chiese. Vizio è anche la superbia che eleva la non conoscenza a scienza e l’ignoranza delle cose di Dio a maestra e insegnate. È il male dei nostri giorni. Si è fatto dei social la cattedra della verità e della giustizia. Si è fatto dei social la cattedra dalla quale ognuno eleva il suo cuore, i suoi sentimenti, i suoi pensieri, i suoi desideri, le sue scelte a principi universali dell’essere umano e a regole prime, universali, indimostrabili. Come arma per imporre tutto questo ci si serve del disprezzo, dell’ironia, della menzogna, della calunnia, della falsità, di una lettura della storia fondata su ciò che si vuole essere la verità, non sulla verità storica.</w:t>
      </w:r>
      <w:r w:rsidR="006137F4"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Responsabili di tutti questi mali sono anche e soprattutto coloro che condannano quanti predicano, annunciano, spiegano la Parola, accusandoli di disfattismo, pessimismo, incapacità di vedere il bene. Il discernimento veritativo e morale, la separazione del bene dal male, del giusto dall’ingiusto, del vero dal falso, è obbligo per tutti i ministri della Parola. Se vi è omissione, si è responsabili di tutti i peccati commessi.</w:t>
      </w:r>
    </w:p>
    <w:p w14:paraId="3C990EB6" w14:textId="77777777" w:rsidR="00A36BE6" w:rsidRPr="00C42D32" w:rsidRDefault="00A36BE6" w:rsidP="00A36BE6">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La Vergine Maria, Madre della Redenzione, ci ottenga ogni grazia perché il nostro cuore viva sempre in Cristo, con Cristo, per Cristo, senza mai separarsi in eterno. Angeli e </w:t>
      </w:r>
      <w:r w:rsidR="003E41AD" w:rsidRPr="00C42D32">
        <w:rPr>
          <w:rFonts w:ascii="Arial" w:eastAsia="Times New Roman" w:hAnsi="Arial" w:cs="Arial"/>
          <w:b/>
          <w:color w:val="000000"/>
          <w:sz w:val="20"/>
          <w:szCs w:val="20"/>
          <w:lang w:eastAsia="it-IT"/>
        </w:rPr>
        <w:t>Santi, ci prendano per mano e</w:t>
      </w:r>
      <w:r w:rsidRPr="00C42D32">
        <w:rPr>
          <w:rFonts w:ascii="Arial" w:eastAsia="Times New Roman" w:hAnsi="Arial" w:cs="Arial"/>
          <w:b/>
          <w:color w:val="000000"/>
          <w:sz w:val="20"/>
          <w:szCs w:val="20"/>
          <w:lang w:eastAsia="it-IT"/>
        </w:rPr>
        <w:t xml:space="preserve"> ci facciano camminare di fede in fede, di verità in verità, di obbedienza in obbedienza. Così il nostro cuore rimarrà nella Parola, sarà in Cristo Gesù. </w:t>
      </w:r>
    </w:p>
    <w:p w14:paraId="56D636DB" w14:textId="77777777" w:rsidR="00A36BE6" w:rsidRPr="00C42D32" w:rsidRDefault="00A36BE6" w:rsidP="00A36BE6">
      <w:pPr>
        <w:spacing w:after="120" w:line="240" w:lineRule="auto"/>
        <w:rPr>
          <w:rFonts w:ascii="Arial" w:eastAsia="Times New Roman" w:hAnsi="Arial" w:cs="Arial"/>
          <w:b/>
          <w:color w:val="000000"/>
          <w:sz w:val="28"/>
          <w:szCs w:val="20"/>
          <w:lang w:eastAsia="it-IT"/>
        </w:rPr>
      </w:pPr>
    </w:p>
    <w:p w14:paraId="7303481F" w14:textId="77777777" w:rsidR="00365451" w:rsidRPr="00C42D32" w:rsidRDefault="00365451" w:rsidP="00470086">
      <w:pPr>
        <w:pStyle w:val="Titolo1"/>
        <w:rPr>
          <w:color w:val="000000"/>
        </w:rPr>
      </w:pPr>
      <w:bookmarkStart w:id="522" w:name="_Toc25991792"/>
      <w:bookmarkStart w:id="523" w:name="_Toc26977325"/>
      <w:bookmarkStart w:id="524" w:name="_Toc27231609"/>
      <w:r w:rsidRPr="00C42D32">
        <w:rPr>
          <w:color w:val="000000"/>
        </w:rPr>
        <w:lastRenderedPageBreak/>
        <w:t>FRAMMENTI DI SPIRITUALITÀ CRISTIANA</w:t>
      </w:r>
      <w:bookmarkEnd w:id="522"/>
      <w:bookmarkEnd w:id="523"/>
      <w:r w:rsidR="00470086" w:rsidRPr="00C42D32">
        <w:rPr>
          <w:color w:val="000000"/>
        </w:rPr>
        <w:br/>
      </w:r>
      <w:r w:rsidRPr="00C42D32">
        <w:rPr>
          <w:rStyle w:val="SottotitoloCarattere"/>
          <w:b/>
          <w:color w:val="000000"/>
        </w:rPr>
        <w:t>(Come essere buoni discepoli di Gesù oggi)</w:t>
      </w:r>
      <w:bookmarkEnd w:id="524"/>
    </w:p>
    <w:p w14:paraId="5FF2C1EC" w14:textId="77777777" w:rsidR="00365451" w:rsidRPr="00C42D32" w:rsidRDefault="00365451" w:rsidP="00BD48CB">
      <w:pPr>
        <w:pStyle w:val="Titolo2"/>
        <w:rPr>
          <w:color w:val="000000"/>
        </w:rPr>
      </w:pPr>
      <w:bookmarkStart w:id="525" w:name="_Toc25991793"/>
      <w:bookmarkStart w:id="526" w:name="_Toc26977326"/>
      <w:bookmarkStart w:id="527" w:name="_Toc27231610"/>
      <w:r w:rsidRPr="00C42D32">
        <w:rPr>
          <w:color w:val="000000"/>
        </w:rPr>
        <w:t>Catanzaro 07 Ottobre 2019</w:t>
      </w:r>
      <w:bookmarkEnd w:id="525"/>
      <w:bookmarkEnd w:id="526"/>
      <w:bookmarkEnd w:id="527"/>
    </w:p>
    <w:p w14:paraId="7F0673E4" w14:textId="77777777" w:rsidR="00365451" w:rsidRPr="00C42D32" w:rsidRDefault="00365451" w:rsidP="00470086">
      <w:pPr>
        <w:pStyle w:val="Titolo4"/>
        <w:rPr>
          <w:color w:val="000000"/>
        </w:rPr>
      </w:pPr>
      <w:bookmarkStart w:id="528" w:name="_Toc27231611"/>
      <w:r w:rsidRPr="00C42D32">
        <w:rPr>
          <w:color w:val="000000"/>
        </w:rPr>
        <w:t>NEL MISTERO DELL’OBBEDIENZA</w:t>
      </w:r>
      <w:bookmarkEnd w:id="528"/>
    </w:p>
    <w:p w14:paraId="3598E70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ita dell’uomo, di ogni uomo, si compie nel tempo e nell’eternità, se rispetta in tutto, sempre, il mistero dell’obbedienza. Perché deve rispettare il mistero dell’obbedienza e non obbedire semplicemente?</w:t>
      </w:r>
    </w:p>
    <w:p w14:paraId="45E3619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bbedire è solo una relazione contrattuale. Si stipula un contratto</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e poi ci si obbliga all’obbedienza. Quando però la storia cambia, o anche la mente di chi ha pensato il contratto cambia, il contratto spesso è </w:t>
      </w:r>
      <w:r w:rsidR="001D0C8E" w:rsidRPr="00C42D32">
        <w:rPr>
          <w:rFonts w:ascii="Arial" w:eastAsia="Times New Roman" w:hAnsi="Arial"/>
          <w:b/>
          <w:color w:val="000000"/>
          <w:sz w:val="24"/>
          <w:szCs w:val="20"/>
          <w:lang w:eastAsia="it-IT"/>
        </w:rPr>
        <w:t>di</w:t>
      </w:r>
      <w:r w:rsidRPr="00C42D32">
        <w:rPr>
          <w:rFonts w:ascii="Arial" w:eastAsia="Times New Roman" w:hAnsi="Arial"/>
          <w:b/>
          <w:color w:val="000000"/>
          <w:sz w:val="24"/>
          <w:szCs w:val="20"/>
          <w:lang w:eastAsia="it-IT"/>
        </w:rPr>
        <w:t>chiarato nullo.</w:t>
      </w:r>
    </w:p>
    <w:p w14:paraId="3F23AF3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infinite, anzi eterne liti tra gli uomini sono qu</w:t>
      </w:r>
      <w:r w:rsidR="001D0C8E" w:rsidRPr="00C42D32">
        <w:rPr>
          <w:rFonts w:ascii="Arial" w:eastAsia="Times New Roman" w:hAnsi="Arial"/>
          <w:b/>
          <w:color w:val="000000"/>
          <w:sz w:val="24"/>
          <w:szCs w:val="20"/>
          <w:lang w:eastAsia="it-IT"/>
        </w:rPr>
        <w:t>asi tutte generate da obbedienze</w:t>
      </w:r>
      <w:r w:rsidRPr="00C42D32">
        <w:rPr>
          <w:rFonts w:ascii="Arial" w:eastAsia="Times New Roman" w:hAnsi="Arial"/>
          <w:b/>
          <w:color w:val="000000"/>
          <w:sz w:val="24"/>
          <w:szCs w:val="20"/>
          <w:lang w:eastAsia="it-IT"/>
        </w:rPr>
        <w:t xml:space="preserve"> dovute, promesse, non mantenute. Oggi si dice una cosa, domani se ne dice un’altra. Così è l’uomo: infedele alla sua parola.</w:t>
      </w:r>
    </w:p>
    <w:p w14:paraId="570627F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strano osservare – poiché oggi tutto è registrato – come la parola di ieri era solo per ieri, quella di oggi è solo per oggi. Domani ci sarà un altro pensiero, un’altra parola, un altro contratto. Il falso di oggi è vero domani. </w:t>
      </w:r>
    </w:p>
    <w:p w14:paraId="223773F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ero di oggi sarà falso domani. Questo è l’uomo che vive l’obbedienza, ma fuori del mistero. Il mistero invece ci porta all’origine di tutte le cose. Esso ci porta in Dio e ci rivela che noi siamo vita da Dio, siamo vita creata.</w:t>
      </w:r>
    </w:p>
    <w:p w14:paraId="44697B2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amo vita creata sempre da creare da Dio, per Cristo, in Cristo, con Cristo, per opera dello Spirito Santo, nella mediazione di grazia e verità della Chiesa del Signore nostro Dio. Il mistero ci porta nel soprannaturale.</w:t>
      </w:r>
    </w:p>
    <w:p w14:paraId="1DA6D45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uomo vuole vivere, il Signore gli ha dato solo una casa nella quale abitare, casa nella quale mai entrerà la morte eterna. Questa casa ha un solo nome: Parola, Comandamento, Legge, Vangelo, Voce del Signore.</w:t>
      </w:r>
    </w:p>
    <w:p w14:paraId="242C345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il mistero: Dio è il Creatore dell’uomo e anche il Datore della vita. È il Signore della vita che ha dato la vita all’uomo, vuole dargli la vita. Gliela dona solo se lui rimane nella sua Parola, Legge, Vangelo, Comandamento.</w:t>
      </w:r>
    </w:p>
    <w:p w14:paraId="4EE1C72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ancora il mistero. Ad ogni singolo uomo la scelta di accogliere la Parola e di rimanere in essa prestando ogni obbedienza o di non accoglierla e di non prestarle alcuna obbedienza. Dio non costringe.</w:t>
      </w:r>
    </w:p>
    <w:p w14:paraId="46A2D8B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ancora il mistero. Se l’uomo accoglie la Parola e rimane in essa con ogni obbedienza, camminerà nella vita e raggiungerà la beatitudine eterna nel regno di Dio. Se non rimane fedele, finirà nelle tenebre eterne.</w:t>
      </w:r>
    </w:p>
    <w:p w14:paraId="70600C3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ancora il mistero. Molti dicono che non c’è morte eterna. Dicono che l’inferno è vuoto. Dicono che tutti saranno in paradiso. Questo è però il pensiero dell’uomo. Chi non crede nella Parola non può parlare di Dio.</w:t>
      </w:r>
    </w:p>
    <w:p w14:paraId="2FC174D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tu non credi nella Parola, non puoi dire che l’inferno è vuoto. Non puoi dire che il diavolo non esiste. Non puoi dire che saremo tutti in Paradiso. Se non credi nella Parola, devi stare muto. Nulla puoi dire in nome di Dio.</w:t>
      </w:r>
    </w:p>
    <w:p w14:paraId="2BAD4F3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Inferno, paradiso, diavolo, vita eterna, beatitudine, sono tutte realtà soprannaturali contenute nella Parola. Anche Dio Padre e Dio Figlio e Dio Spirito Santo sono mistero rivelato, consegnato alla Parola. </w:t>
      </w:r>
    </w:p>
    <w:p w14:paraId="32C5311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 si parla dalla Parola, o si deve tacere su tutte le realtà che sono oltre il visibile umano. Nulla può essere fondato sulla Parola, se è contro di essa. È impossibile che uno si dica cristiano e neghi le verità della Parola.</w:t>
      </w:r>
    </w:p>
    <w:p w14:paraId="51F95B6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nega le verità della Parola si dichiara non cristiano. Esce dal mistero dell’obbedienza alla Parola. Esce dal mistero della vita che è nella Parola. Esce dal mistero della rivelazione. Esce dal mistero della verità rivelata.</w:t>
      </w:r>
    </w:p>
    <w:p w14:paraId="6635728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è discepolo di Gesù? È discepolo chi crede nella Parola di Gesù. Non può dirsi cristiano chi nega ogni obbligo di obbedienza che è nella Legge, nella Parola, nel Vangelo, nei Comandamenti, nei Divini Statuti.</w:t>
      </w:r>
    </w:p>
    <w:p w14:paraId="2B76E67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fedeltà coniugale è Comandamento. Il matrimonio tra uomo </w:t>
      </w:r>
      <w:r w:rsidR="001D0C8E" w:rsidRPr="00C42D32">
        <w:rPr>
          <w:rFonts w:ascii="Arial" w:eastAsia="Times New Roman" w:hAnsi="Arial"/>
          <w:b/>
          <w:color w:val="000000"/>
          <w:sz w:val="24"/>
          <w:szCs w:val="20"/>
          <w:lang w:eastAsia="it-IT"/>
        </w:rPr>
        <w:t>e</w:t>
      </w:r>
      <w:r w:rsidRPr="00C42D32">
        <w:rPr>
          <w:rFonts w:ascii="Arial" w:eastAsia="Times New Roman" w:hAnsi="Arial"/>
          <w:b/>
          <w:color w:val="000000"/>
          <w:sz w:val="24"/>
          <w:szCs w:val="20"/>
          <w:lang w:eastAsia="it-IT"/>
        </w:rPr>
        <w:t xml:space="preserve"> donna è Comandamento. L’indissolubilità coniugale è Comandamento. Il non commettere adulterio è Comandamento. Al Comandamento si obbedisce. </w:t>
      </w:r>
    </w:p>
    <w:p w14:paraId="0B74BCD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oggi si dice cristiano, ma ponendosi fuori del mistero dell’obbedienza. È cristiano ed è adultero. È cristiano ed è fautore e assertore di ogni disordine sessuale. È cristiano ed è cultore del vizio.</w:t>
      </w:r>
    </w:p>
    <w:p w14:paraId="187CB0B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ristiano e pensa in modo difforme dalla Parola data da Cristo Gesù, dal Vangelo della vita e della salvezza. È cristiano e dichiara nulli tutti i Comandamenti. È cristiano e tratta i sacramenti come pura ritualità.</w:t>
      </w:r>
    </w:p>
    <w:p w14:paraId="0294099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ristiano e non obbedisce ad una sola Parola del Vangelo. È cristiano e si consegna ad ogni teoria malvagia. È cristiano e si pone a servizio della menzogna di Satana. È cristiano e segue ogni menzogna e falsità.</w:t>
      </w:r>
    </w:p>
    <w:p w14:paraId="0440A6A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ristiano e rinnega Cristo per rispetto dell’uomo. È cristiano e nega la redenzione e la salvezza di Gesù Signore in nome dell’amore verso l’uomo. È cristiano e calpesta il Vangelo per seguire il pensiero dell’uomo.</w:t>
      </w:r>
    </w:p>
    <w:p w14:paraId="3F46CC8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ristiano ed è cultore di ogni superstizione. È cristiano e dice ogni falsità e menzogna in nome di Cristo Gesù e del suo Vangelo. È cristiano e disprezza il preziosissimo corpo e il sangue di Cristo Signore.</w:t>
      </w:r>
    </w:p>
    <w:p w14:paraId="1A21692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ristiano e rende profano il giorno del Signore. È cristiano e disprezza sia i genitori che ogni altra autorità costituita, alla quale è dovuto ogni rispetto assieme alla preghiera perché costruisca giorni di pace vera.</w:t>
      </w:r>
    </w:p>
    <w:p w14:paraId="0ECB82A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ristiano e insulta il prossimo con ogni parola cattiva, offendendo la legge della carità, della misericordia, dell’amore, della verità. È cristiano e sa ben calunniare, infangare, disonorare, alterare la verità conosciuta.</w:t>
      </w:r>
    </w:p>
    <w:p w14:paraId="305F8B0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ristiano e si abbandona alla delinquenza, allo stupro, all’omicidio, ad ogni violenza, ad ogni cattiveria e malvagità. È cristiano e semina morte con le sue azioni. È cristiano e insulta continuamente il suo Signore e Dio.</w:t>
      </w:r>
    </w:p>
    <w:p w14:paraId="5C65168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ristiano e non osserva neanche le più elementari regole del vivere insieme. È cristiano ed è litigioso, arrogante, prepotente, dalla lingua diabolica. È cristiano e fa queste e mille altre cose ancora contro Cristo.</w:t>
      </w:r>
    </w:p>
    <w:p w14:paraId="2D1F3A5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atana ha veramente indossato la casacca cristiana e sa come agire per mezzo del discepolo di Gesù perché tutto il mondo venga sottratto alla sua Signoria. Il cristiano è cristiano perché crede e vive la Legge di Cristo.</w:t>
      </w:r>
    </w:p>
    <w:p w14:paraId="220D5BD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75893133" w14:textId="77777777" w:rsidR="00365451" w:rsidRPr="00C42D32" w:rsidRDefault="00365451" w:rsidP="00470086">
      <w:pPr>
        <w:pStyle w:val="Titolo4"/>
        <w:rPr>
          <w:color w:val="000000"/>
        </w:rPr>
      </w:pPr>
      <w:bookmarkStart w:id="529" w:name="_Toc27231612"/>
      <w:r w:rsidRPr="00C42D32">
        <w:rPr>
          <w:color w:val="000000"/>
        </w:rPr>
        <w:t>NEL MISTERO DEL BUON ESEMPIO</w:t>
      </w:r>
      <w:bookmarkEnd w:id="529"/>
    </w:p>
    <w:p w14:paraId="2B31798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è chiamato ad essere luce del mondo e sale della terra. Si badi bene: ad essere luce e sale. Cioè la sua natura deve essere sale e luce. La sua natura deve produrre frutti di ogni sapienza, giustizia, verità, carità.</w:t>
      </w:r>
    </w:p>
    <w:p w14:paraId="240FD73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cristiano è luce e sale, mai dovrà essere tenebra. Avverrebbe una trasformazione della sua natura. Sarebbe questo un altissimo tradimento e rinnegamento della sua partecipazione della natura divina.</w:t>
      </w:r>
    </w:p>
    <w:p w14:paraId="0EC0CC3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oscendo questa altissima verità e anche che il nostro corpo è tempio vivo dello Spirito Santo, partecipe della divina natura, inserito nel corpo di Cristo con il quale diviene un solo corpo, San Paolo chiede vigilanza.</w:t>
      </w:r>
    </w:p>
    <w:p w14:paraId="15668B3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ede una altissima esemplarità: </w:t>
      </w:r>
      <w:r w:rsidR="00BB3D32"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Da parte nostra non diamo motivo di scandalo a nessuno, perché non venga criticato il nostro ministero; ma in ogni cosa ci presentiamo come ministri di Dio con molta fermezza. </w:t>
      </w:r>
    </w:p>
    <w:p w14:paraId="19F833F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e tribolazioni, nelle necessità, nelle angosce, nelle percosse, nelle prigioni, nei tumulti, nelle fatiche, nelle veglie, nei digiuni; con purezza, con sapienza, con magnanimità, con benevolenza, con spirito di santità.</w:t>
      </w:r>
    </w:p>
    <w:p w14:paraId="61ED98C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n amore sincero, con parola di verità, con potenza di Dio; con le armi della giustizia a destra e a sinistra; nella gloria e nel disonore, nella cattiva e nella buona fama; come impostori, eppure siamo veritieri. </w:t>
      </w:r>
    </w:p>
    <w:p w14:paraId="730A667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me sconosciuti, eppure notissimi; come moribondi, e invece viviamo; come puniti, ma non uccisi; come afflitti, ma sempre lieti; come poveri, ma capaci di arricchire molti; come gente che non ha nulla. </w:t>
      </w:r>
    </w:p>
    <w:p w14:paraId="710A36E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invece possediamo tutto!</w:t>
      </w:r>
      <w:r w:rsidR="00BB3D32"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2Cor 6,3-10). Lo scandalo oggi, o l’assenza di esemplarità non</w:t>
      </w:r>
      <w:r w:rsidR="00BB3D32" w:rsidRPr="00C42D32">
        <w:rPr>
          <w:rFonts w:ascii="Arial" w:eastAsia="Times New Roman" w:hAnsi="Arial"/>
          <w:b/>
          <w:color w:val="000000"/>
          <w:sz w:val="24"/>
          <w:szCs w:val="20"/>
          <w:lang w:eastAsia="it-IT"/>
        </w:rPr>
        <w:t xml:space="preserve"> è solo nelle azioni. Un tempo s</w:t>
      </w:r>
      <w:r w:rsidRPr="00C42D32">
        <w:rPr>
          <w:rFonts w:ascii="Arial" w:eastAsia="Times New Roman" w:hAnsi="Arial"/>
          <w:b/>
          <w:color w:val="000000"/>
          <w:sz w:val="24"/>
          <w:szCs w:val="20"/>
          <w:lang w:eastAsia="it-IT"/>
        </w:rPr>
        <w:t>i pensava da cristiani, ma si agiva da pagani. Ma si pensava da cristiani. Cristo era Cristo sempre.</w:t>
      </w:r>
    </w:p>
    <w:p w14:paraId="2FE91B0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invece lo scandalo è nei pensieri. Il cristiano ha assunto tutti i pensieri non del mondo, ma dei nemici di Cristo, del Vangelo, della retta fede, della sana dottrina, della vera moralità e li sta facendo suoi.</w:t>
      </w:r>
    </w:p>
    <w:p w14:paraId="1CBDBC2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oggi sta assumendo ogni regola di immoralità del mondo e la sta facendo sua verità. In più attribuisce questa sua assunzione alla volontà di Dio: “Per il Signore tutte le tendenze sessuali sono buone”.</w:t>
      </w:r>
    </w:p>
    <w:p w14:paraId="35E8B06A" w14:textId="77777777" w:rsidR="00365451" w:rsidRPr="00C42D32" w:rsidRDefault="00BB3D32"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 però ci si dimentica che</w:t>
      </w:r>
      <w:r w:rsidR="00365451" w:rsidRPr="00C42D32">
        <w:rPr>
          <w:rFonts w:ascii="Arial" w:eastAsia="Times New Roman" w:hAnsi="Arial"/>
          <w:b/>
          <w:color w:val="000000"/>
          <w:sz w:val="24"/>
          <w:szCs w:val="20"/>
          <w:lang w:eastAsia="it-IT"/>
        </w:rPr>
        <w:t xml:space="preserve"> anche la pedofilia è tendenza sessuale. Può un cristiano attribuire la bontà di ogni relazione contro natura alla volontà di Dio? Questa oltre che calunnia, è anche falsa testimonianza.</w:t>
      </w:r>
    </w:p>
    <w:p w14:paraId="3AC4907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ltre che falsa testimonianza è impugnare la verità conosciuta. È quindi peccato contro lo Spirito Santo. Si impugna la verità da Lui scritta nella natura umana. Natura che è il frutto della sua eterna, divina sapienza.</w:t>
      </w:r>
    </w:p>
    <w:p w14:paraId="21E7541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esto scandalo nell’assunzione dei principi immorali del mondo e la loro trasformazione in regole divine di sano, giusto, o</w:t>
      </w:r>
      <w:r w:rsidR="00BB3D32" w:rsidRPr="00C42D32">
        <w:rPr>
          <w:rFonts w:ascii="Arial" w:eastAsia="Times New Roman" w:hAnsi="Arial"/>
          <w:b/>
          <w:color w:val="000000"/>
          <w:sz w:val="24"/>
          <w:szCs w:val="20"/>
          <w:lang w:eastAsia="it-IT"/>
        </w:rPr>
        <w:t>nesto, perfetto, vero, corretto,</w:t>
      </w:r>
      <w:r w:rsidR="00567B49"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omportamento, è stato oggi abbondantemente superato.</w:t>
      </w:r>
    </w:p>
    <w:p w14:paraId="4292B46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il pensiero del cristiano sta navigando in acque infernali, diaboliche. È andato ad aggredire lo stesso mistero del nostro Dio, mistero di unità e di eternità. Mistero di Incarnazione, Redenzione, Mediazione di Cristo.</w:t>
      </w:r>
    </w:p>
    <w:p w14:paraId="112095E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istero dello Spirito Santo. Mistero della Chiesa una, santa, cattolica, apostolica. Mistero dei sacramenti. Mistero del Vangelo. Mistero della rivelazione. Mistero di tutta la sana e vera escatologia. </w:t>
      </w:r>
    </w:p>
    <w:p w14:paraId="2A23DD1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è aggredita ogni verità che viene dalla Scrittura, dalla Tradizione, dal Magistero, dalla Sana Teologia. Nulla deve rimanere del mistero. E tutto questo lo si fa in nome dell’uomo. Per amore dell’uomo e per il suo bene.</w:t>
      </w:r>
    </w:p>
    <w:p w14:paraId="3CE5A63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risto che oggi viene aggredito. È Cristo che si vuole abbattere. È Cristo che si vuole che non regni sulla nostra terra. È Cristo che deve essere dichiarato un uomo come tutti gli altri uomini, pari a loro.</w:t>
      </w:r>
    </w:p>
    <w:p w14:paraId="5125F37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Cristo che deve essere privato di ogni divinità, ogni eternità, ogni sua più pura essenza. Ma per fare questo si deve cancellare tutta la Scrittura. Non si deve parla</w:t>
      </w:r>
      <w:r w:rsidR="00233E3E"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più nel nome del Signore, ma nel proprio nome.</w:t>
      </w:r>
    </w:p>
    <w:p w14:paraId="37FA805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ssiamo attestare che oggi siamo oltre lo scandalo. Neanche più si dona scandalo perché tutti i principi eterni di verità sono stati scalzati. Chi si scandalizza più di un adulterio, di un divorzio, di un aborto?</w:t>
      </w:r>
    </w:p>
    <w:p w14:paraId="2019539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si scandalizza più di una unione sessuale tra persone dello stesso sesso? Chi si scandalizza che il mistero della Santissima Trinità non esiste più? Chi si scandalizza di uno che vive nel peccato mortale?</w:t>
      </w:r>
    </w:p>
    <w:p w14:paraId="06A9334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si scandalizza della convivenza prematrimoniale? Dovremmo riflettere. Se qualcuno dovesse ricordare le verità eterne della nostra santa fede, c’è una sola risposta che è data: “I tempi oggi sono cambiati”.</w:t>
      </w:r>
    </w:p>
    <w:p w14:paraId="2421200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gnifica: “Oggi, s</w:t>
      </w:r>
      <w:r w:rsidR="00233E3E" w:rsidRPr="00C42D32">
        <w:rPr>
          <w:rFonts w:ascii="Arial" w:eastAsia="Times New Roman" w:hAnsi="Arial"/>
          <w:b/>
          <w:color w:val="000000"/>
          <w:sz w:val="24"/>
          <w:szCs w:val="20"/>
          <w:lang w:eastAsia="it-IT"/>
        </w:rPr>
        <w:t>e vuoi vivere e realizzarti devi</w:t>
      </w:r>
      <w:r w:rsidRPr="00C42D32">
        <w:rPr>
          <w:rFonts w:ascii="Arial" w:eastAsia="Times New Roman" w:hAnsi="Arial"/>
          <w:b/>
          <w:color w:val="000000"/>
          <w:sz w:val="24"/>
          <w:szCs w:val="20"/>
          <w:lang w:eastAsia="it-IT"/>
        </w:rPr>
        <w:t xml:space="preserve"> adattarti ai tempi”. Significa; “Oggi, se vuoi vivere e realizzarti de</w:t>
      </w:r>
      <w:r w:rsidR="00233E3E" w:rsidRPr="00C42D32">
        <w:rPr>
          <w:rFonts w:ascii="Arial" w:eastAsia="Times New Roman" w:hAnsi="Arial"/>
          <w:b/>
          <w:color w:val="000000"/>
          <w:sz w:val="24"/>
          <w:szCs w:val="20"/>
          <w:lang w:eastAsia="it-IT"/>
        </w:rPr>
        <w:t>vi</w:t>
      </w:r>
      <w:r w:rsidRPr="00C42D32">
        <w:rPr>
          <w:rFonts w:ascii="Arial" w:eastAsia="Times New Roman" w:hAnsi="Arial"/>
          <w:b/>
          <w:color w:val="000000"/>
          <w:sz w:val="24"/>
          <w:szCs w:val="20"/>
          <w:lang w:eastAsia="it-IT"/>
        </w:rPr>
        <w:t xml:space="preserve"> adattarti ad ogni peccato e trasgressio</w:t>
      </w:r>
      <w:r w:rsidR="00233E3E" w:rsidRPr="00C42D32">
        <w:rPr>
          <w:rFonts w:ascii="Arial" w:eastAsia="Times New Roman" w:hAnsi="Arial"/>
          <w:b/>
          <w:color w:val="000000"/>
          <w:sz w:val="24"/>
          <w:szCs w:val="20"/>
          <w:lang w:eastAsia="it-IT"/>
        </w:rPr>
        <w:t>ne”. Non puoi essere né vergine, né casto,</w:t>
      </w:r>
      <w:r w:rsidRPr="00C42D32">
        <w:rPr>
          <w:rFonts w:ascii="Arial" w:eastAsia="Times New Roman" w:hAnsi="Arial"/>
          <w:b/>
          <w:color w:val="000000"/>
          <w:sz w:val="24"/>
          <w:szCs w:val="20"/>
          <w:lang w:eastAsia="it-IT"/>
        </w:rPr>
        <w:t xml:space="preserve"> né puro.</w:t>
      </w:r>
    </w:p>
    <w:p w14:paraId="25D79D31" w14:textId="77777777" w:rsidR="00365451" w:rsidRPr="00C42D32" w:rsidRDefault="00233E3E"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devi</w:t>
      </w:r>
      <w:r w:rsidR="00365451" w:rsidRPr="00C42D32">
        <w:rPr>
          <w:rFonts w:ascii="Arial" w:eastAsia="Times New Roman" w:hAnsi="Arial"/>
          <w:b/>
          <w:color w:val="000000"/>
          <w:sz w:val="24"/>
          <w:szCs w:val="20"/>
          <w:lang w:eastAsia="it-IT"/>
        </w:rPr>
        <w:t xml:space="preserve"> attenerti ai principi della sana moralità del Vangelo. Devi pensare come pensa il mondo e vivere come esso vive: senza Cristo, senza Dio, senza Spirito Santo, senza Chiesa, senza Vangelo.</w:t>
      </w:r>
    </w:p>
    <w:p w14:paraId="5BB62E0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tra verità ancora più triste. Non proponete alcun programma di vita spirituale, altrimenti se ne vanno. E così quelli che vengono devono essere lasciati, abbandonati nei loro vizi, trasgressioni</w:t>
      </w:r>
      <w:r w:rsidR="00233E3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disobbedienze.</w:t>
      </w:r>
    </w:p>
    <w:p w14:paraId="77118CF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chi crede, deve avere il coraggio di credere sempre. Non deve vendersi al mondo neanche nella trasgressione di una sola Parola del Vangelo. Non posso – questa la risposta. Io credo nel Vangelo di Gesù.</w:t>
      </w:r>
    </w:p>
    <w:p w14:paraId="775A2E0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è la perfetta esemplarità del cristiano che potrà salvare Cristo Gesù da ogni attacco perché venga radiato da ogni pensiero degli uomini. Tutti oggi per conquistare i cristiani si dichiarano cristiani.</w:t>
      </w:r>
    </w:p>
    <w:p w14:paraId="59A3DED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ono però cristiani senza Cristo, perché cristiani senza Vangelo, senza verità, senza obbedienza, senza fede, senza giustizia, senza carità, senza speranza. Sono cristiani coltivatori di ogni immoralità e vizio.</w:t>
      </w:r>
    </w:p>
    <w:p w14:paraId="7EA7B48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02C61051" w14:textId="77777777" w:rsidR="00365451" w:rsidRPr="00C42D32" w:rsidRDefault="00365451" w:rsidP="00470086">
      <w:pPr>
        <w:pStyle w:val="Titolo4"/>
        <w:rPr>
          <w:color w:val="000000"/>
        </w:rPr>
      </w:pPr>
      <w:bookmarkStart w:id="530" w:name="_Toc27231613"/>
      <w:r w:rsidRPr="00C42D32">
        <w:rPr>
          <w:color w:val="000000"/>
        </w:rPr>
        <w:t>NEL MISTERO DELLA COMUNIONE</w:t>
      </w:r>
      <w:bookmarkEnd w:id="530"/>
    </w:p>
    <w:p w14:paraId="036CA26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Chiesa è vero mistero di comunione. Ecco cosa l’Apostolo Paolo rivela su questo mistero che è essenza e sostanza del nostro essere cristiani: </w:t>
      </w:r>
      <w:r w:rsidR="00233E3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Vi sono diversi carismi, ma uno solo è lo Spirito; vi sono diversi ministeri, </w:t>
      </w:r>
    </w:p>
    <w:p w14:paraId="799F455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uno solo è il Signore; vi sono diverse attività, ma uno solo è Dio, che opera tutto in tutti. A ciascuno è data una manifestazione particolare dello Spirito per il bene comune: a uno infatti, per mezzo dello Spirito, </w:t>
      </w:r>
    </w:p>
    <w:p w14:paraId="6E3468C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viene dato il linguaggio di sapienza; a un altro invece, dallo stesso Spirito, il linguaggio di conoscenza; a uno, nello stesso Spirito, la fede; a un altro, nell’unico Spirito, il dono delle guarigioni; a uno il potere dei miracoli; </w:t>
      </w:r>
    </w:p>
    <w:p w14:paraId="6BA5466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 un altro il dono della profezia; a un altro il dono di discernere gli spiriti; a un altro la varietà delle lingue; a un altro l’interpretazione delle lingue. Ma tutte queste cose le opera l’unico e medesimo Spirito, </w:t>
      </w:r>
    </w:p>
    <w:p w14:paraId="3E89E33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istribuendole a ciascuno come vuole. Come infatti il corpo è uno solo e ha molte membra, e tutte le membra del corpo, pur essendo molte, sono un corpo solo, così anche il Cristo. Infatti noi tutti siamo stati battezzati </w:t>
      </w:r>
    </w:p>
    <w:p w14:paraId="4ADE5EB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ediante un solo Spirito in un solo corpo, Giudei o Greci, schiavi o liberi; e tutti siamo stati dissetati da un solo Spirito. Ora voi siete corpo di Cristo e, ognuno secondo la propria parte, sue membra. </w:t>
      </w:r>
    </w:p>
    <w:p w14:paraId="4FE472F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lcuni perciò Dio li ha posti nella Chiesa in primo luogo come apostoli, in secondo luogo come profeti, in terzo luogo come maestri; poi ci sono i miracoli, quindi il dono delle guarigioni, di assistere, di governare, </w:t>
      </w:r>
    </w:p>
    <w:p w14:paraId="0A1C2BF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 parlare varie lingue. Sono forse tutti apostoli? Tutti profeti? Tutti maestri? Tutti fanno miracoli? Tutti possiedono il dono delle guarigioni? Tutti parlano lingue? Tutti le interpretano?</w:t>
      </w:r>
      <w:r w:rsidR="00233E3E" w:rsidRPr="00C42D32">
        <w:rPr>
          <w:rFonts w:ascii="Arial" w:eastAsia="Times New Roman" w:hAnsi="Arial"/>
          <w:b/>
          <w:color w:val="000000"/>
          <w:sz w:val="24"/>
          <w:szCs w:val="20"/>
          <w:lang w:eastAsia="it-IT"/>
        </w:rPr>
        <w:t>”</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1Cor 12,3-13.17-30). </w:t>
      </w:r>
    </w:p>
    <w:p w14:paraId="75CEF386" w14:textId="77777777" w:rsidR="00365451" w:rsidRPr="00C42D32" w:rsidRDefault="00233E3E"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365451" w:rsidRPr="00C42D32">
        <w:rPr>
          <w:rFonts w:ascii="Arial" w:eastAsia="Times New Roman" w:hAnsi="Arial"/>
          <w:b/>
          <w:color w:val="000000"/>
          <w:sz w:val="24"/>
          <w:szCs w:val="20"/>
          <w:lang w:eastAsia="it-IT"/>
        </w:rPr>
        <w:t xml:space="preserve">Un solo corpo e un solo spirito, come una sola è la speranza alla quale siete stati chiamati, quella della vostra vocazione; un solo Signore, una sola fede, un solo battesimo. </w:t>
      </w:r>
    </w:p>
    <w:p w14:paraId="1F614B4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n solo Dio e Padre di tutti, che è al di sopra di tutti, opera per mezzo di tutti ed è presente in tutti. A ciascuno di noi, tuttavia, è stata data la grazia secondo la misura del dono di Cristo. </w:t>
      </w:r>
    </w:p>
    <w:p w14:paraId="72909B8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d egli ha dato ad alcuni di essere apostoli, ad altri di essere profeti, ad altri ancora di essere evangelisti, ad altri di essere pastori e maestri, per preparare i fratelli a compiere il ministero, </w:t>
      </w:r>
    </w:p>
    <w:p w14:paraId="30AC977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llo scopo di edificare il corpo di Cristo, finché arriviamo tutti all’unità della fede e della conoscenza del Figlio di Dio, fino all’uomo perfetto, fino a raggiungere la misura della pienezza di Cristo. </w:t>
      </w:r>
    </w:p>
    <w:p w14:paraId="683B73E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Così non saremo più fanciulli in balìa delle onde, trasportati qua e là da qualsiasi vento di dottrina, ingannati dagli uomini con quella astuzia che trascina all’errore. Al contrario, agendo secondo verità nella carità, </w:t>
      </w:r>
    </w:p>
    <w:p w14:paraId="4BD9CC7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erchiamo di crescere in ogni cosa tendendo a lui, che è il capo, Cristo. Da lui tutto il corpo, ben compaginato e connesso, con la collaborazione di ogni giuntura, secondo l’energia propria di ogni membro, </w:t>
      </w:r>
    </w:p>
    <w:p w14:paraId="7D86CF5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esce in modo da edificare se stesso nella carità</w:t>
      </w:r>
      <w:r w:rsidR="00233E3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Ef 4,4-7-11-16). È questo il principio soprannaturale che ci deve governare: al corpo di Cristo deve essere dato il mio dono al sommo della sua perfezione.</w:t>
      </w:r>
    </w:p>
    <w:p w14:paraId="37CE41E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mio dono non viene dato, o viene dato in modo imperfetto, tutto il corpo di Cristo non potrà compiere secondo verità e carità la sua missione. Manca il mio dono. Do io il mio dono al corpo di Cristo?</w:t>
      </w:r>
    </w:p>
    <w:p w14:paraId="7EC4402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49DEA35D" w14:textId="77777777" w:rsidR="00365451" w:rsidRPr="00C42D32" w:rsidRDefault="00365451" w:rsidP="00470086">
      <w:pPr>
        <w:pStyle w:val="Titolo4"/>
        <w:rPr>
          <w:color w:val="000000"/>
        </w:rPr>
      </w:pPr>
      <w:bookmarkStart w:id="531" w:name="_Toc27231614"/>
      <w:r w:rsidRPr="00C42D32">
        <w:rPr>
          <w:color w:val="000000"/>
        </w:rPr>
        <w:t>NEL MISTERO DELLA SANTIFICAZIONE PERSONALE</w:t>
      </w:r>
      <w:bookmarkEnd w:id="531"/>
    </w:p>
    <w:p w14:paraId="7D2DF66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santificazione ha anch’essa delle regole da osservare. Offriamo in questa meditazione sia la regola de San Paolo che l’altra di San Pietro: </w:t>
      </w:r>
      <w:r w:rsidR="00233E3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Prendete dunque l’armatura di Dio, </w:t>
      </w:r>
    </w:p>
    <w:p w14:paraId="6753DD6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ché possiate resistere nel giorno cattivo e restare saldi dopo aver superato tutte le prove. State saldi, dunque: attorno ai fianchi, la verità; indosso, la corazza della giustizia; i piedi, </w:t>
      </w:r>
    </w:p>
    <w:p w14:paraId="1760E98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alzati e pronti a propagare il vangelo della pace. Afferrate sempre lo scudo della fede, con il quale potrete spegnere tutte le frecce infuocate del Maligno; prendete anche l’elmo della salvezza e la spada dello Spirito, </w:t>
      </w:r>
    </w:p>
    <w:p w14:paraId="7BEB62E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e è la parola di Dio. In ogni occasione, pregate con ogni sorta di preghiere e di suppliche nello Spirito, e a questo scopo vegliate con ogni perseveranza e supplica per tutti i santi. E pregate anche per me, </w:t>
      </w:r>
    </w:p>
    <w:p w14:paraId="103D9AE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ffinché, quando apro la bocca, mi sia data la parola, per far conoscere con franchezza il mistero del Vangelo, per il quale sono ambasciatore in catene, e affinché io possa annunciarlo con quel coraggio </w:t>
      </w:r>
    </w:p>
    <w:p w14:paraId="266D1E5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il quale devo parlare</w:t>
      </w:r>
      <w:r w:rsidR="00233E3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Ef 6,10-20).</w:t>
      </w:r>
      <w:r w:rsidR="006137F4" w:rsidRPr="00C42D32">
        <w:rPr>
          <w:rFonts w:ascii="Arial" w:eastAsia="Times New Roman" w:hAnsi="Arial"/>
          <w:b/>
          <w:color w:val="000000"/>
          <w:sz w:val="24"/>
          <w:szCs w:val="20"/>
          <w:lang w:eastAsia="it-IT"/>
        </w:rPr>
        <w:t xml:space="preserve"> </w:t>
      </w:r>
      <w:r w:rsidR="00233E3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La sua potenza divina ci ha donato tutto quello che è necessario per una vita vissuta santamente, grazie alla conoscenza di colui che ci ha chiamati con la sua potenza e gloria. </w:t>
      </w:r>
    </w:p>
    <w:p w14:paraId="4331917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n questo egli ci ha donato i beni grandissimi e preziosi a noi promessi, affinché per loro mezzo diventiate partecipi della natura divina, sfuggendo alla corruzione, che è nel mondo a causa della concupiscenza. </w:t>
      </w:r>
    </w:p>
    <w:p w14:paraId="5FA6ACB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 questo mettete ogni impegno per aggiungere alla vostra fede la virtù, alla virtù la conoscenza, alla conoscenza la temperanza, alla temperanza la pazienza, alla pazienza la pietà, alla pietà l’amore fraterno, </w:t>
      </w:r>
    </w:p>
    <w:p w14:paraId="183BE50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ll’amore fraterno la carità. Questi doni, presenti in voi e fatti crescere, non vi lasceranno inoperosi e senza frutto per la conoscenza del Signore nostro Gesù Cristo. Chi invece non li possiede è cieco, </w:t>
      </w:r>
    </w:p>
    <w:p w14:paraId="4CCF335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incapace di vedere e di ricordare che è stato purificato dai suoi antichi peccati. Quindi, fratelli, cercate di rendere sempre più salda la vostra chiamata e la scelta che Dio ha fatto di voi. </w:t>
      </w:r>
    </w:p>
    <w:p w14:paraId="43F2322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farete questo non cadrete mai. Così infatti vi sarà ampiamente aperto l’ingresso nel regno eterno del Signore nostro e salvatore Gesù Cristo</w:t>
      </w:r>
      <w:r w:rsidR="00233E3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2Pt 1,3-11). Una sola virtù manca e la santità non è perfetta.</w:t>
      </w:r>
    </w:p>
    <w:p w14:paraId="3D79F06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0A09A101" w14:textId="77777777" w:rsidR="00365451" w:rsidRPr="00C42D32" w:rsidRDefault="00365451" w:rsidP="00470086">
      <w:pPr>
        <w:pStyle w:val="Titolo4"/>
        <w:rPr>
          <w:color w:val="000000"/>
        </w:rPr>
      </w:pPr>
      <w:bookmarkStart w:id="532" w:name="_Toc27231615"/>
      <w:r w:rsidRPr="00C42D32">
        <w:rPr>
          <w:color w:val="000000"/>
        </w:rPr>
        <w:t>NEL MISTERO DELLA CONVERSIONE</w:t>
      </w:r>
      <w:bookmarkEnd w:id="532"/>
    </w:p>
    <w:p w14:paraId="2E724C3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ciamo cosa è la conversione con una similitudine. Immaginiamo una barca a vela in un mare in tempesta. Il timoniere deve porre somma attenzione a che la barca non vada né a destra né a sinistra.</w:t>
      </w:r>
    </w:p>
    <w:p w14:paraId="71E21A2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eve procedere sempre nella direzione che le consente di raggiungere il porto designato. Così è la nostra vita. Siamo sballottati da ogni vento di tentazione. Possiamo cambiare direzione alla nostra vita.</w:t>
      </w:r>
    </w:p>
    <w:p w14:paraId="0A11BA3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lla direzione verso il Paradiso alla direzione verso l’inferno. La conversione è orientare, riportare, mantenere la rotta sempre verso la beata eternità. Per mancata vigilanza, molti si trovano nell’inferno.</w:t>
      </w:r>
    </w:p>
    <w:p w14:paraId="6521691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4DC91EB3" w14:textId="77777777" w:rsidR="00365451" w:rsidRPr="00C42D32" w:rsidRDefault="00365451" w:rsidP="00470086">
      <w:pPr>
        <w:pStyle w:val="Titolo4"/>
        <w:rPr>
          <w:color w:val="000000"/>
        </w:rPr>
      </w:pPr>
      <w:bookmarkStart w:id="533" w:name="_Toc27231616"/>
      <w:r w:rsidRPr="00C42D32">
        <w:rPr>
          <w:color w:val="000000"/>
        </w:rPr>
        <w:t>NEL MISTERO DELLA MISSIONE</w:t>
      </w:r>
      <w:bookmarkEnd w:id="533"/>
    </w:p>
    <w:p w14:paraId="37AB8B3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sione ha un solo fine da perseguire. Essa non è solo annunciare il Vangelo. L’annuncio del Vangelo è necessario, ma non è tutto. Il fine della missione è formare il corpo di Cristo ed è conformarsi al corpo di Cristo.</w:t>
      </w:r>
    </w:p>
    <w:p w14:paraId="4B08ED8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il corpo di Cristo </w:t>
      </w:r>
      <w:r w:rsidR="00233E3E" w:rsidRPr="00C42D32">
        <w:rPr>
          <w:rFonts w:ascii="Arial" w:eastAsia="Times New Roman" w:hAnsi="Arial"/>
          <w:b/>
          <w:color w:val="000000"/>
          <w:sz w:val="24"/>
          <w:szCs w:val="20"/>
          <w:lang w:eastAsia="it-IT"/>
        </w:rPr>
        <w:t>non viene formato con l’aggiunta</w:t>
      </w:r>
      <w:r w:rsidRPr="00C42D32">
        <w:rPr>
          <w:rFonts w:ascii="Arial" w:eastAsia="Times New Roman" w:hAnsi="Arial"/>
          <w:b/>
          <w:color w:val="000000"/>
          <w:sz w:val="24"/>
          <w:szCs w:val="20"/>
          <w:lang w:eastAsia="it-IT"/>
        </w:rPr>
        <w:t xml:space="preserve"> di nuovi membri e i nuovi membri non si conformano al corpo di Cristo, non vi è vera missione evangelica. Cristo deve vivere tutto in tutti.</w:t>
      </w:r>
    </w:p>
    <w:p w14:paraId="308C925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non c’è missione evangelica perché non si annuncia più il Vangelo, non si chiede alcuna conversione al Vangelo, non si forma il corpo di Cristo, non ci si conforma al corpo di Cristo. Si annunciano solo principi.</w:t>
      </w:r>
      <w:r w:rsidR="006137F4" w:rsidRPr="00C42D32">
        <w:rPr>
          <w:rFonts w:ascii="Arial" w:eastAsia="Times New Roman" w:hAnsi="Arial"/>
          <w:b/>
          <w:color w:val="000000"/>
          <w:sz w:val="24"/>
          <w:szCs w:val="20"/>
          <w:lang w:eastAsia="it-IT"/>
        </w:rPr>
        <w:t xml:space="preserve"> </w:t>
      </w:r>
    </w:p>
    <w:p w14:paraId="1BD6954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1228B84E" w14:textId="77777777" w:rsidR="00365451" w:rsidRPr="00C42D32" w:rsidRDefault="00365451" w:rsidP="00470086">
      <w:pPr>
        <w:pStyle w:val="Titolo4"/>
        <w:rPr>
          <w:color w:val="000000"/>
        </w:rPr>
      </w:pPr>
      <w:bookmarkStart w:id="534" w:name="_Toc27231617"/>
      <w:r w:rsidRPr="00C42D32">
        <w:rPr>
          <w:color w:val="000000"/>
        </w:rPr>
        <w:t>NEL MISTERO DEL VERO AMORE</w:t>
      </w:r>
      <w:bookmarkEnd w:id="534"/>
    </w:p>
    <w:p w14:paraId="3F334C1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giusto chiedersi: cosa è il vero amore? Ama</w:t>
      </w:r>
      <w:r w:rsidR="00233E3E"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c</w:t>
      </w:r>
      <w:r w:rsidR="00233E3E" w:rsidRPr="00C42D32">
        <w:rPr>
          <w:rFonts w:ascii="Arial" w:eastAsia="Times New Roman" w:hAnsi="Arial"/>
          <w:b/>
          <w:color w:val="000000"/>
          <w:sz w:val="24"/>
          <w:szCs w:val="20"/>
          <w:lang w:eastAsia="it-IT"/>
        </w:rPr>
        <w:t>h</w:t>
      </w:r>
      <w:r w:rsidRPr="00C42D32">
        <w:rPr>
          <w:rFonts w:ascii="Arial" w:eastAsia="Times New Roman" w:hAnsi="Arial"/>
          <w:b/>
          <w:color w:val="000000"/>
          <w:sz w:val="24"/>
          <w:szCs w:val="20"/>
          <w:lang w:eastAsia="it-IT"/>
        </w:rPr>
        <w:t xml:space="preserve">i </w:t>
      </w:r>
      <w:r w:rsidR="00233E3E" w:rsidRPr="00C42D32">
        <w:rPr>
          <w:rFonts w:ascii="Arial" w:eastAsia="Times New Roman" w:hAnsi="Arial"/>
          <w:b/>
          <w:color w:val="000000"/>
          <w:sz w:val="24"/>
          <w:szCs w:val="20"/>
          <w:lang w:eastAsia="it-IT"/>
        </w:rPr>
        <w:t xml:space="preserve">ci </w:t>
      </w:r>
      <w:r w:rsidRPr="00C42D32">
        <w:rPr>
          <w:rFonts w:ascii="Arial" w:eastAsia="Times New Roman" w:hAnsi="Arial"/>
          <w:b/>
          <w:color w:val="000000"/>
          <w:sz w:val="24"/>
          <w:szCs w:val="20"/>
          <w:lang w:eastAsia="it-IT"/>
        </w:rPr>
        <w:t xml:space="preserve">ama perché ha dato a noi </w:t>
      </w:r>
      <w:r w:rsidR="00233E3E" w:rsidRPr="00C42D32">
        <w:rPr>
          <w:rFonts w:ascii="Arial" w:eastAsia="Times New Roman" w:hAnsi="Arial"/>
          <w:b/>
          <w:color w:val="000000"/>
          <w:sz w:val="24"/>
          <w:szCs w:val="20"/>
          <w:lang w:eastAsia="it-IT"/>
        </w:rPr>
        <w:t>i</w:t>
      </w:r>
      <w:r w:rsidRPr="00C42D32">
        <w:rPr>
          <w:rFonts w:ascii="Arial" w:eastAsia="Times New Roman" w:hAnsi="Arial"/>
          <w:b/>
          <w:color w:val="000000"/>
          <w:sz w:val="24"/>
          <w:szCs w:val="20"/>
          <w:lang w:eastAsia="it-IT"/>
        </w:rPr>
        <w:t>l suo Figlio Unigenito. Noi amiamo Dio se diamo a Lui la nostra vita perché, in Cristo, con Cristo, per Cristo, ne possa fare un sacrificio.</w:t>
      </w:r>
    </w:p>
    <w:p w14:paraId="2DFA302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la vita non è data, non si ama secondo verità. Si ama alla maniera umana, ma </w:t>
      </w:r>
      <w:r w:rsidR="00233E3E" w:rsidRPr="00C42D32">
        <w:rPr>
          <w:rFonts w:ascii="Arial" w:eastAsia="Times New Roman" w:hAnsi="Arial"/>
          <w:b/>
          <w:color w:val="000000"/>
          <w:sz w:val="24"/>
          <w:szCs w:val="20"/>
          <w:lang w:eastAsia="it-IT"/>
        </w:rPr>
        <w:t>n</w:t>
      </w:r>
      <w:r w:rsidRPr="00C42D32">
        <w:rPr>
          <w:rFonts w:ascii="Arial" w:eastAsia="Times New Roman" w:hAnsi="Arial"/>
          <w:b/>
          <w:color w:val="000000"/>
          <w:sz w:val="24"/>
          <w:szCs w:val="20"/>
          <w:lang w:eastAsia="it-IT"/>
        </w:rPr>
        <w:t xml:space="preserve">on divina. Si ama per la terra, non per il cielo. Si ama se si liberano </w:t>
      </w:r>
      <w:r w:rsidR="00233E3E" w:rsidRPr="00C42D32">
        <w:rPr>
          <w:rFonts w:ascii="Arial" w:eastAsia="Times New Roman" w:hAnsi="Arial"/>
          <w:b/>
          <w:color w:val="000000"/>
          <w:sz w:val="24"/>
          <w:szCs w:val="20"/>
          <w:lang w:eastAsia="it-IT"/>
        </w:rPr>
        <w:t>le anime dalla perdizione eterna</w:t>
      </w:r>
      <w:r w:rsidRPr="00C42D32">
        <w:rPr>
          <w:rFonts w:ascii="Arial" w:eastAsia="Times New Roman" w:hAnsi="Arial"/>
          <w:b/>
          <w:color w:val="000000"/>
          <w:sz w:val="24"/>
          <w:szCs w:val="20"/>
          <w:lang w:eastAsia="it-IT"/>
        </w:rPr>
        <w:t xml:space="preserve"> e le si conducono in Paradiso.</w:t>
      </w:r>
    </w:p>
    <w:p w14:paraId="7216D57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more del cristiano è differente da ogni altro amore. Lui ama dalla verità eterna per la verità eterna. Se il cristiano non ama dalla verità eterna per la verità eterna, il suo amore non è l’amore di Dio versato nel suo cuore. </w:t>
      </w:r>
    </w:p>
    <w:p w14:paraId="7107E2A9" w14:textId="77777777" w:rsidR="00365451" w:rsidRPr="00C42D32" w:rsidRDefault="00365451" w:rsidP="00470086">
      <w:pPr>
        <w:pStyle w:val="Titolo3"/>
        <w:rPr>
          <w:color w:val="000000"/>
        </w:rPr>
      </w:pPr>
      <w:bookmarkStart w:id="535" w:name="_Toc27231618"/>
      <w:r w:rsidRPr="00C42D32">
        <w:rPr>
          <w:color w:val="000000"/>
        </w:rPr>
        <w:lastRenderedPageBreak/>
        <w:t>VERITÀ DA VIVERE</w:t>
      </w:r>
      <w:bookmarkEnd w:id="535"/>
    </w:p>
    <w:p w14:paraId="568F62A8"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Ogni sing</w:t>
      </w:r>
      <w:r w:rsidR="00233E3E" w:rsidRPr="00C42D32">
        <w:rPr>
          <w:rFonts w:ascii="Arial" w:eastAsia="Times New Roman" w:hAnsi="Arial" w:cs="Arial"/>
          <w:b/>
          <w:color w:val="000000"/>
          <w:sz w:val="20"/>
          <w:szCs w:val="20"/>
          <w:lang w:eastAsia="it-IT"/>
        </w:rPr>
        <w:t>olo discepolo di Gesù è chiamato</w:t>
      </w:r>
      <w:r w:rsidRPr="00C42D32">
        <w:rPr>
          <w:rFonts w:ascii="Arial" w:eastAsia="Times New Roman" w:hAnsi="Arial" w:cs="Arial"/>
          <w:b/>
          <w:color w:val="000000"/>
          <w:sz w:val="20"/>
          <w:szCs w:val="20"/>
          <w:lang w:eastAsia="it-IT"/>
        </w:rPr>
        <w:t xml:space="preserve"> a vivere il mistero della vera comunione. Come si vive questo mistero? Vivendo nel corpo di Cristo Gesù e ponendo tutta la nostra vita a servizio di tutto il corpo, secondo quanto lo Spirito Santo ha creato in noi. Significa che il battezzato deve porre a servizio del corpo la legge della figliolanza secondo il dono ricevuto e così il cresimato,</w:t>
      </w:r>
      <w:r w:rsidR="00893C20" w:rsidRPr="00C42D32">
        <w:rPr>
          <w:rFonts w:ascii="Arial" w:eastAsia="Times New Roman" w:hAnsi="Arial" w:cs="Arial"/>
          <w:b/>
          <w:color w:val="000000"/>
          <w:sz w:val="20"/>
          <w:szCs w:val="20"/>
          <w:lang w:eastAsia="it-IT"/>
        </w:rPr>
        <w:t xml:space="preserve"> il diacono, il presbitero, il V</w:t>
      </w:r>
      <w:r w:rsidRPr="00C42D32">
        <w:rPr>
          <w:rFonts w:ascii="Arial" w:eastAsia="Times New Roman" w:hAnsi="Arial" w:cs="Arial"/>
          <w:b/>
          <w:color w:val="000000"/>
          <w:sz w:val="20"/>
          <w:szCs w:val="20"/>
          <w:lang w:eastAsia="it-IT"/>
        </w:rPr>
        <w:t xml:space="preserve">escovo. Ma questo ancora non basta. Ci sono gli altri doni elargiti che vanno messi a servizio del corpo di Cristo. Il fine di tutto è sempre e solo uno: formare il corpo di Cristo conformandosi a Cristo. </w:t>
      </w:r>
    </w:p>
    <w:p w14:paraId="55C8AB36"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La Chiesa è vero mistero di comunione. Ecco cosa l’Apostolo Paolo rivela su questo mistero che è essenza e sostanza del nostro essere cristiani: </w:t>
      </w:r>
      <w:r w:rsidR="00233E3E"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Vi sono diversi carismi, ma uno solo è lo Spirito; vi sono diversi ministeri, ma uno solo è il Signore; vi sono diverse attività, ma uno solo è Dio, che opera tutto in tutti. </w:t>
      </w:r>
    </w:p>
    <w:p w14:paraId="0E5D0AD7"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A ciascuno è data una manifestazione particolare dello Spirito per il bene comune: a uno infatti, per mezzo dello Spirito,</w:t>
      </w:r>
      <w:r w:rsidR="006137F4"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w:t>
      </w:r>
      <w:r w:rsidR="00233E3E"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w:t>
      </w:r>
    </w:p>
    <w:p w14:paraId="227593E1"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w:t>
      </w:r>
      <w:r w:rsidR="00233E3E" w:rsidRPr="00C42D32">
        <w:rPr>
          <w:rFonts w:ascii="Arial" w:eastAsia="Times New Roman" w:hAnsi="Arial" w:cs="Arial"/>
          <w:b/>
          <w:i/>
          <w:color w:val="000000"/>
          <w:sz w:val="20"/>
          <w:szCs w:val="20"/>
          <w:lang w:eastAsia="it-IT"/>
        </w:rPr>
        <w:t>”</w:t>
      </w:r>
      <w:r w:rsidR="006137F4"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1Cor 12,3-13.17-30). </w:t>
      </w:r>
    </w:p>
    <w:p w14:paraId="13B6D3F1" w14:textId="77777777" w:rsidR="00365451" w:rsidRPr="00C42D32" w:rsidRDefault="00233E3E"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w:t>
      </w:r>
      <w:r w:rsidR="00365451" w:rsidRPr="00C42D32">
        <w:rPr>
          <w:rFonts w:ascii="Arial" w:eastAsia="Times New Roman" w:hAnsi="Arial" w:cs="Arial"/>
          <w:b/>
          <w:i/>
          <w:color w:val="000000"/>
          <w:sz w:val="20"/>
          <w:szCs w:val="20"/>
          <w:lang w:eastAsia="it-IT"/>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w:t>
      </w:r>
      <w:r w:rsidR="00567B49" w:rsidRPr="00C42D32">
        <w:rPr>
          <w:rFonts w:ascii="Arial" w:eastAsia="Times New Roman" w:hAnsi="Arial" w:cs="Arial"/>
          <w:b/>
          <w:i/>
          <w:color w:val="000000"/>
          <w:sz w:val="20"/>
          <w:szCs w:val="20"/>
          <w:lang w:eastAsia="it-IT"/>
        </w:rPr>
        <w:t xml:space="preserve"> </w:t>
      </w:r>
      <w:r w:rsidR="00365451" w:rsidRPr="00C42D32">
        <w:rPr>
          <w:rFonts w:ascii="Arial" w:eastAsia="Times New Roman" w:hAnsi="Arial" w:cs="Arial"/>
          <w:b/>
          <w:i/>
          <w:color w:val="000000"/>
          <w:sz w:val="20"/>
          <w:szCs w:val="20"/>
          <w:lang w:eastAsia="it-IT"/>
        </w:rPr>
        <w:t xml:space="preserve">allo scopo di edificare il corpo di Cristo, finché arriviamo tutti all’unità della fede e della conoscenza del Figlio di Dio, fino all’uomo perfetto, fino a raggiungere la misura della pienezza di Cristo. </w:t>
      </w:r>
    </w:p>
    <w:p w14:paraId="67ED76AD"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00233E3E"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Ef 4,4-7-11-16). È questo il principio soprannaturale che ci deve governare: al corpo di Cristo deve essere dato il mio dono al sommo della sua perfezione. Se il mio dono non viene dato, o viene dato in modo imperfetto, tutto il corpo di Cristo non potrà compiere secondo verità e carità la sua missione. Manca il mio dono. Do io il mio dono al corpo di Cristo?</w:t>
      </w:r>
    </w:p>
    <w:p w14:paraId="1BEEB88C"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Madre di Dio, Angeli, Santi, fate che ogni discepolo di Gesù formi il corpo di Cristo, conformandosi a Cristo. Fate che tutti comprendiamo che solo se vivremo il mistero della comunione, saremo di esempio perché il mondo veda la bellezza del corpo di Cristo e così potrà, chi vuole, convertirsi anche lui per divenire corpo del suo Signore. </w:t>
      </w:r>
    </w:p>
    <w:p w14:paraId="302A8357" w14:textId="77777777" w:rsidR="00233E3E" w:rsidRPr="00C42D32" w:rsidRDefault="00233E3E" w:rsidP="00365451">
      <w:pPr>
        <w:spacing w:after="120" w:line="240" w:lineRule="auto"/>
        <w:jc w:val="both"/>
        <w:rPr>
          <w:rFonts w:ascii="Arial" w:eastAsia="Times New Roman" w:hAnsi="Arial" w:cs="Arial"/>
          <w:b/>
          <w:color w:val="000000"/>
          <w:sz w:val="28"/>
          <w:szCs w:val="20"/>
          <w:lang w:eastAsia="it-IT"/>
        </w:rPr>
      </w:pPr>
    </w:p>
    <w:p w14:paraId="69FD6816" w14:textId="77777777" w:rsidR="00365451" w:rsidRPr="00C42D32" w:rsidRDefault="00365451" w:rsidP="00470086">
      <w:pPr>
        <w:pStyle w:val="Titolo1"/>
        <w:rPr>
          <w:color w:val="000000"/>
        </w:rPr>
      </w:pPr>
      <w:bookmarkStart w:id="536" w:name="_Toc25991794"/>
      <w:bookmarkStart w:id="537" w:name="_Toc26977327"/>
      <w:bookmarkStart w:id="538" w:name="_Toc27231619"/>
      <w:r w:rsidRPr="00C42D32">
        <w:rPr>
          <w:color w:val="000000"/>
        </w:rPr>
        <w:lastRenderedPageBreak/>
        <w:t>FRAMMENTI DI SPIRITUALITÀ CRISTIANA</w:t>
      </w:r>
      <w:bookmarkEnd w:id="536"/>
      <w:bookmarkEnd w:id="537"/>
      <w:r w:rsidR="00470086" w:rsidRPr="00C42D32">
        <w:rPr>
          <w:color w:val="000000"/>
        </w:rPr>
        <w:br/>
      </w:r>
      <w:r w:rsidRPr="00C42D32">
        <w:rPr>
          <w:rStyle w:val="SottotitoloCarattere"/>
          <w:b/>
          <w:color w:val="000000"/>
        </w:rPr>
        <w:t>(Come essere buoni discepoli di Gesù oggi)</w:t>
      </w:r>
      <w:bookmarkEnd w:id="538"/>
    </w:p>
    <w:p w14:paraId="398EF8C5" w14:textId="77777777" w:rsidR="00365451" w:rsidRPr="00C42D32" w:rsidRDefault="00365451" w:rsidP="00470086">
      <w:pPr>
        <w:pStyle w:val="Titolo2"/>
        <w:rPr>
          <w:color w:val="000000"/>
        </w:rPr>
      </w:pPr>
      <w:bookmarkStart w:id="539" w:name="_Toc25991795"/>
      <w:bookmarkStart w:id="540" w:name="_Toc26977328"/>
      <w:bookmarkStart w:id="541" w:name="_Toc27231620"/>
      <w:r w:rsidRPr="00C42D32">
        <w:rPr>
          <w:color w:val="000000"/>
        </w:rPr>
        <w:t>Catanzaro 14 Ottobre 2019</w:t>
      </w:r>
      <w:bookmarkEnd w:id="539"/>
      <w:bookmarkEnd w:id="540"/>
      <w:bookmarkEnd w:id="541"/>
    </w:p>
    <w:p w14:paraId="3CEA832B" w14:textId="77777777" w:rsidR="00365451" w:rsidRPr="00C42D32" w:rsidRDefault="00365451" w:rsidP="00470086">
      <w:pPr>
        <w:pStyle w:val="Titolo4"/>
        <w:rPr>
          <w:i/>
          <w:color w:val="000000"/>
          <w:sz w:val="24"/>
        </w:rPr>
      </w:pPr>
      <w:bookmarkStart w:id="542" w:name="_Toc27231621"/>
      <w:r w:rsidRPr="00C42D32">
        <w:rPr>
          <w:color w:val="000000"/>
        </w:rPr>
        <w:t>ESEMPIO ARDITO</w:t>
      </w:r>
      <w:bookmarkEnd w:id="542"/>
    </w:p>
    <w:p w14:paraId="0BB6EE2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Padre ha creato l’universo per mezzo del Suo Figlio Unigenito e dello Spirito Santo. Il Padre ha redento il mondo per mezzo del Figlio che si è fatto carne, mosso, condotto, guidato dallo Spirito Santo. </w:t>
      </w:r>
    </w:p>
    <w:p w14:paraId="03DB065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la morte e la risurrezione di Cristo Gesù il Padre offre ad ogni uomo la riconciliazione. La riconciliazione va predicata, annunciata. Perché la riconciliazione venga accolta, va esortato ogni uomo, nessuno escluso.</w:t>
      </w:r>
    </w:p>
    <w:p w14:paraId="0490007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deve annunciare la riconciliazione e chi deve eso</w:t>
      </w:r>
      <w:r w:rsidR="00350BCE" w:rsidRPr="00C42D32">
        <w:rPr>
          <w:rFonts w:ascii="Arial" w:eastAsia="Times New Roman" w:hAnsi="Arial"/>
          <w:b/>
          <w:color w:val="000000"/>
          <w:sz w:val="24"/>
          <w:szCs w:val="20"/>
          <w:lang w:eastAsia="it-IT"/>
        </w:rPr>
        <w:t>rtare perché ogni uomo si lasci</w:t>
      </w:r>
      <w:r w:rsidRPr="00C42D32">
        <w:rPr>
          <w:rFonts w:ascii="Arial" w:eastAsia="Times New Roman" w:hAnsi="Arial"/>
          <w:b/>
          <w:color w:val="000000"/>
          <w:sz w:val="24"/>
          <w:szCs w:val="20"/>
          <w:lang w:eastAsia="it-IT"/>
        </w:rPr>
        <w:t xml:space="preserve"> riconciliare con il Padre, in Cristo, per opera dello Spirito Santo? Questa missione è interamente del corpo di Cristo Gesù.</w:t>
      </w:r>
    </w:p>
    <w:p w14:paraId="236EB78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responsabilità della missione non è per tutti uguale. Prima vengono gli Apostoli. Sulle loro spalle è stata posta tutta la missione dell’annuncio, dell’esortazione, del dono della riconciliazione mediante il Battesimo.</w:t>
      </w:r>
    </w:p>
    <w:p w14:paraId="6983E898" w14:textId="77777777" w:rsidR="00365451" w:rsidRPr="00C42D32" w:rsidRDefault="00350BCE"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gli Apostoli</w:t>
      </w:r>
      <w:r w:rsidR="00365451" w:rsidRPr="00C42D32">
        <w:rPr>
          <w:rFonts w:ascii="Arial" w:eastAsia="Times New Roman" w:hAnsi="Arial"/>
          <w:b/>
          <w:color w:val="000000"/>
          <w:sz w:val="24"/>
          <w:szCs w:val="20"/>
          <w:lang w:eastAsia="it-IT"/>
        </w:rPr>
        <w:t xml:space="preserve"> è stata data anche la missione di insegnare ad ogni battezzato come si vive il Vangelo, la Parola di Cristo Gesù. Gli Apostoli potranno vivere la missione se perennemente colmi di Spirito Santo.</w:t>
      </w:r>
    </w:p>
    <w:p w14:paraId="047F09A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lo Spirito Santo muove Cristo Gesù e Lui era colmo di tutta la sua potenza di verità, luce, forza, così anche l’Apostolo dovrà esserne colmo, al fine di lasciarsi interamente muove</w:t>
      </w:r>
      <w:r w:rsidR="00350BCE"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e guidare da Lui senza interruzione.</w:t>
      </w:r>
    </w:p>
    <w:p w14:paraId="18A21DD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n comunione gerarchica con l’Apostolo, la missione è del presbitero, viene poi il diacono, seguono ogni cresimato e battezzato. Ognuno secondo la sua particolare partecipazione al mistero di Cristo Gesù. </w:t>
      </w:r>
    </w:p>
    <w:p w14:paraId="1E608B18" w14:textId="77777777" w:rsidR="00365451" w:rsidRPr="00C42D32" w:rsidRDefault="00350BCE"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tra è l’opera dell’A</w:t>
      </w:r>
      <w:r w:rsidR="00365451" w:rsidRPr="00C42D32">
        <w:rPr>
          <w:rFonts w:ascii="Arial" w:eastAsia="Times New Roman" w:hAnsi="Arial"/>
          <w:b/>
          <w:color w:val="000000"/>
          <w:sz w:val="24"/>
          <w:szCs w:val="20"/>
          <w:lang w:eastAsia="it-IT"/>
        </w:rPr>
        <w:t>postolo, altra quella del presbitero, altra quella de</w:t>
      </w:r>
      <w:r w:rsidRPr="00C42D32">
        <w:rPr>
          <w:rFonts w:ascii="Arial" w:eastAsia="Times New Roman" w:hAnsi="Arial"/>
          <w:b/>
          <w:color w:val="000000"/>
          <w:sz w:val="24"/>
          <w:szCs w:val="20"/>
          <w:lang w:eastAsia="it-IT"/>
        </w:rPr>
        <w:t>l</w:t>
      </w:r>
      <w:r w:rsidR="00365451" w:rsidRPr="00C42D32">
        <w:rPr>
          <w:rFonts w:ascii="Arial" w:eastAsia="Times New Roman" w:hAnsi="Arial"/>
          <w:b/>
          <w:color w:val="000000"/>
          <w:sz w:val="24"/>
          <w:szCs w:val="20"/>
          <w:lang w:eastAsia="it-IT"/>
        </w:rPr>
        <w:t xml:space="preserve"> diacono, altra quella del cresimato, altra quella del battezzato. La diversità della missione è data dal sacramento, dal carisma, dalla missione. </w:t>
      </w:r>
    </w:p>
    <w:p w14:paraId="78C4C91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postolo deve viverla come Apostolo. Il presbitero come presbitero. Il diacono come diacono. Il profeta come profeta. Il dottore come dottore. Il maestro come maestro. Il teologo come teologo. La singolarità è legge.</w:t>
      </w:r>
    </w:p>
    <w:p w14:paraId="3063927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i però hanno un gravissimo obbligo: essere sempre tramite della grazia di Cristo Gesù e della verità dello Spirito Santo. Essere tramite significa colmarsi di grazia e di verità e portarla ad ogni uomo.</w:t>
      </w:r>
    </w:p>
    <w:p w14:paraId="76F66C5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cristiano non è una brocca che viene riempita con la grazia di Cristo Gesù e con la verità dello Spirito Santo </w:t>
      </w:r>
      <w:r w:rsidR="00350BCE" w:rsidRPr="00C42D32">
        <w:rPr>
          <w:rFonts w:ascii="Arial" w:eastAsia="Times New Roman" w:hAnsi="Arial"/>
          <w:b/>
          <w:color w:val="000000"/>
          <w:sz w:val="24"/>
          <w:szCs w:val="20"/>
          <w:lang w:eastAsia="it-IT"/>
        </w:rPr>
        <w:t>p</w:t>
      </w:r>
      <w:r w:rsidRPr="00C42D32">
        <w:rPr>
          <w:rFonts w:ascii="Arial" w:eastAsia="Times New Roman" w:hAnsi="Arial"/>
          <w:b/>
          <w:color w:val="000000"/>
          <w:sz w:val="24"/>
          <w:szCs w:val="20"/>
          <w:lang w:eastAsia="it-IT"/>
        </w:rPr>
        <w:t>e</w:t>
      </w:r>
      <w:r w:rsidR="00350BCE" w:rsidRPr="00C42D32">
        <w:rPr>
          <w:rFonts w:ascii="Arial" w:eastAsia="Times New Roman" w:hAnsi="Arial"/>
          <w:b/>
          <w:color w:val="000000"/>
          <w:sz w:val="24"/>
          <w:szCs w:val="20"/>
          <w:lang w:eastAsia="it-IT"/>
        </w:rPr>
        <w:t>r poi portar</w:t>
      </w:r>
      <w:r w:rsidRPr="00C42D32">
        <w:rPr>
          <w:rFonts w:ascii="Arial" w:eastAsia="Times New Roman" w:hAnsi="Arial"/>
          <w:b/>
          <w:color w:val="000000"/>
          <w:sz w:val="24"/>
          <w:szCs w:val="20"/>
          <w:lang w:eastAsia="it-IT"/>
        </w:rPr>
        <w:t xml:space="preserve">e grazia e verità agli uomini. Grazia e verità vanno attinte e trasformate in nostro sangue. </w:t>
      </w:r>
    </w:p>
    <w:p w14:paraId="66A73DA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nostro sangue e nostra carne, nostro spirito e nostro cuore vanno portate ai fratelli. Il discepolo di Gesù è tramite per conformazione alla grazia e alla verità, per trasformazione in grazia e verità. È legge eterna.</w:t>
      </w:r>
    </w:p>
    <w:p w14:paraId="38F4961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Possiamo servirci di una immagine ardita: il presbitero prende pane e vino, li trasforma in corpo e sangue di Cristo – non mette dentro corpo e sangue di Cristo – e li dona in nutrimento ad ogni discepolo di Gesù.</w:t>
      </w:r>
    </w:p>
    <w:p w14:paraId="1A2FD91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tessa cosa vale per ogni membro del corpo di Cristo. Lui deve lasciarsi quotidianamente prendere dallo Spirito Santo, trasformare in grazia di Cristo e in verità dello Spirito, e dallo Spirito essere dato.</w:t>
      </w:r>
    </w:p>
    <w:p w14:paraId="38A6FE5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ucaristia è per transustanziazione. Anche il corpo di Cristo deve operare per “transustanziazione”. Lo Spirito ogni attimo deve produrre questo grande miracolo: la nostra trasformazione in grazia e verità.</w:t>
      </w:r>
    </w:p>
    <w:p w14:paraId="797782E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iù permettiamo quotidianamente allo Spirito Santo che ci renda sostanza di grazia e verità e più la nostra mediazione sarà efficace. Senza questa trasformazione nessuna riconciliazione con Dio avverrà per noi.</w:t>
      </w:r>
    </w:p>
    <w:p w14:paraId="78E4CB9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coscienza, questa scienza, questa sapienza deve essere l’anima e il cuore del discepolo di Gesù. Lui non porta il mistero nel suo cuore o nel suo corpo, o nella sua anima. Lui deve lasciarsi trasformare in mistero.</w:t>
      </w:r>
    </w:p>
    <w:p w14:paraId="7C62BE8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73338805" w14:textId="77777777" w:rsidR="00365451" w:rsidRPr="00C42D32" w:rsidRDefault="00365451" w:rsidP="00470086">
      <w:pPr>
        <w:pStyle w:val="Titolo4"/>
        <w:rPr>
          <w:color w:val="000000"/>
        </w:rPr>
      </w:pPr>
      <w:bookmarkStart w:id="543" w:name="_Toc27231622"/>
      <w:r w:rsidRPr="00C42D32">
        <w:rPr>
          <w:color w:val="000000"/>
        </w:rPr>
        <w:t>È VOLONTÀ DI DIO</w:t>
      </w:r>
      <w:bookmarkEnd w:id="543"/>
    </w:p>
    <w:p w14:paraId="1AF61F5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ediamo: cosa vuole il Signore da ogni uomo che è venuto, viene, verrà sulla nostra terra? Ma anche cosa vuole dai suoi Angeli e Santi? Cosa vuole dalla sua creazione visibile e invisibile nel tempo e nell’eternità?</w:t>
      </w:r>
    </w:p>
    <w:p w14:paraId="6F1CA89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adre ha stabilito, che Cristo Gesù, nello Spirito Santo sia confessato suo unico e solo Mediatore di grazia, verità, luce, vita eterna, gloriosa risurrezione, giustificazione, reden</w:t>
      </w:r>
      <w:r w:rsidR="00350BCE" w:rsidRPr="00C42D32">
        <w:rPr>
          <w:rFonts w:ascii="Arial" w:eastAsia="Times New Roman" w:hAnsi="Arial"/>
          <w:b/>
          <w:color w:val="000000"/>
          <w:sz w:val="24"/>
          <w:szCs w:val="20"/>
          <w:lang w:eastAsia="it-IT"/>
        </w:rPr>
        <w:t>zione, salvezza</w:t>
      </w:r>
      <w:r w:rsidRPr="00C42D32">
        <w:rPr>
          <w:rFonts w:ascii="Arial" w:eastAsia="Times New Roman" w:hAnsi="Arial"/>
          <w:b/>
          <w:color w:val="000000"/>
          <w:sz w:val="24"/>
          <w:szCs w:val="20"/>
          <w:lang w:eastAsia="it-IT"/>
        </w:rPr>
        <w:t>.</w:t>
      </w:r>
    </w:p>
    <w:p w14:paraId="397B8E5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olontà del Padre che ogni uomo giunga alla conoscenza di questo suo decreto eterno e che in Cristo, per Cristo, con Cristo, per lo Spirito Santo, nelle acque del battesimo diventi suo vero figlio di adozione.</w:t>
      </w:r>
    </w:p>
    <w:p w14:paraId="5410FE3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a reso partecipe della divina natura, renda a Lui, suo Signore, Dio e Padre, il culto in spirito e verità. È sempre in Cristo, per lo Spirito Santo, per la mediazione della Chiesa, che tutto questo può essere vissuto.</w:t>
      </w:r>
    </w:p>
    <w:p w14:paraId="2AF576E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olontà del Padre che tutti i popoli della terra, tutte le nazioni del mondo, tutte le tribù e le lingue, diventino un solo gregge sotto un solo Pastore e il Pastore è Gesù Signore. Pastore invisibile nel tempo.</w:t>
      </w:r>
    </w:p>
    <w:p w14:paraId="25E007A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astore visibile nell’eternità. Oggi l’unico Pastore è Pietro e ogni suo successore, al quale è chiesto di pascere tutto il gregge di Cristo Signore, nella comun</w:t>
      </w:r>
      <w:r w:rsidR="00893C20" w:rsidRPr="00C42D32">
        <w:rPr>
          <w:rFonts w:ascii="Arial" w:eastAsia="Times New Roman" w:hAnsi="Arial"/>
          <w:b/>
          <w:color w:val="000000"/>
          <w:sz w:val="24"/>
          <w:szCs w:val="20"/>
          <w:lang w:eastAsia="it-IT"/>
        </w:rPr>
        <w:t>ione gerarchica con ogni altro V</w:t>
      </w:r>
      <w:r w:rsidRPr="00C42D32">
        <w:rPr>
          <w:rFonts w:ascii="Arial" w:eastAsia="Times New Roman" w:hAnsi="Arial"/>
          <w:b/>
          <w:color w:val="000000"/>
          <w:sz w:val="24"/>
          <w:szCs w:val="20"/>
          <w:lang w:eastAsia="it-IT"/>
        </w:rPr>
        <w:t>escovo della Chiesa di Dio.</w:t>
      </w:r>
    </w:p>
    <w:p w14:paraId="1E91D22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olontà di Dio che tutti i popoli formino un solo popolo in Cristo. È volontà di Dio che vi sia una sola Chiesa. È volontà di Dio che ogni uomo giunga a Lui, divenendo corpo di Cristo, sua Chiesa, suo popolo eletto.</w:t>
      </w:r>
    </w:p>
    <w:p w14:paraId="5B3714A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Cristo Gesù, che è la verità e la vita del Padre e dello Spirito Santo, la verità e la vita di ogni uomo e dell’intera creazione, viene messo da parte, da parte vengono messe la verità e la vita di tutto ciò che esiste.</w:t>
      </w:r>
    </w:p>
    <w:p w14:paraId="6B1F39C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nza Cristo Gesù, il Padre è senza la sua verità e vita, lo Spirito Santo è senza verità e vita, la creazione è senza verità e vita, la Chiesa è senza verità e vita, il cristiano è senza verità e vita. Tutti sono senza verità e vita.</w:t>
      </w:r>
    </w:p>
    <w:p w14:paraId="27F7961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olontà di Dio che ogni membro del corpo di Cristo, nel rispetto del suo ministero e nel rispetto di ogni altro ministero, annunci Cristo Gesù secondo purezza di rivelazione, verità, dottrina, scienza pura e santa.</w:t>
      </w:r>
    </w:p>
    <w:p w14:paraId="6045459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iene meno a questa volontà del Padre, pecca di omissione. Si pone fuori dalla vera carità, dalla vera fede, dalla vera speranza. Non annuncia agli uomini che solo in Cristo essi entrano nella verità e nella vita.</w:t>
      </w:r>
    </w:p>
    <w:p w14:paraId="5C8AD6B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ha ricevuto la missione di essere araldo, banditore, messaggero del Padre al fine di annunciare Cristo Gesù. Cristo Gesù però va annunciato dalla purezza della rivelazione, non dal proprio cuore.</w:t>
      </w:r>
    </w:p>
    <w:p w14:paraId="555D15A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raggio, cristiano, credi in questa tua missione e vivila per tutti i giorni della tua vita senza mai voltarti indietro. Oggi sei tu la vita di Cristo Gesù. Per te Cristo Gesù vive, per te Cristo Gesù oggi muore in molti cuori.</w:t>
      </w:r>
    </w:p>
    <w:p w14:paraId="6F14B7A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oggi Gesù sta morendo in molti cuori e anche nel cuore della Chiesa una, santa, cattolica, apostolica, significa che la Chiesa sta perdendo la sua verità. Non è una, non è santa, non è apostolica, non è cattolica.</w:t>
      </w:r>
    </w:p>
    <w:p w14:paraId="08D76C6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ulla è più triste per un cristiano che decretare la morte della sua Chiesa, che è stato il solo baluardo contro tutte le potenze di Satana. Se oggi Satana regna indisturbato nel mondo, è responsabilità del cristiano.</w:t>
      </w:r>
    </w:p>
    <w:p w14:paraId="4B6644F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il cristiano che deve schiacciare la testa al serpente antico. La schiaccia annunziando Cristo secondo purezza di verità. Chiamando ogni uomo alla conversione e alla fede in Lui. Mostrando la bellezza del</w:t>
      </w:r>
      <w:r w:rsidR="00B2467F" w:rsidRPr="00C42D32">
        <w:rPr>
          <w:rFonts w:ascii="Arial" w:eastAsia="Times New Roman" w:hAnsi="Arial"/>
          <w:b/>
          <w:color w:val="000000"/>
          <w:sz w:val="24"/>
          <w:szCs w:val="20"/>
          <w:lang w:eastAsia="it-IT"/>
        </w:rPr>
        <w:t>la</w:t>
      </w:r>
      <w:r w:rsidRPr="00C42D32">
        <w:rPr>
          <w:rFonts w:ascii="Arial" w:eastAsia="Times New Roman" w:hAnsi="Arial"/>
          <w:b/>
          <w:color w:val="000000"/>
          <w:sz w:val="24"/>
          <w:szCs w:val="20"/>
          <w:lang w:eastAsia="it-IT"/>
        </w:rPr>
        <w:t xml:space="preserve"> vita in Cristo.</w:t>
      </w:r>
    </w:p>
    <w:p w14:paraId="2D70B59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olontà di Dio che questo venga fatto fino al giorno della venuta di Gesù Signore a giudicare i vivi e i morti. Per ogni uomo che non giunge alla salvezza in Cristo responsabile è il cristiano se non ha annunciato Cristo.</w:t>
      </w:r>
    </w:p>
    <w:p w14:paraId="57F4018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olontà del Padre che ogni uomo viva in Cristo, per Cristo, con Cristo, sostenuto dalla forza dello Spirito Santo. La fede o è trinitaria ed ecclesiale o non è vera fede. Fede è anche credere nel popolo di Dio.</w:t>
      </w:r>
    </w:p>
    <w:p w14:paraId="46EA97E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facile passare dalla volontà di Dio nella volontà dell’uomo, dal pensiero eterno di Dio al pensiero dell’uomo: basta togliere un solo trattino alla Legge, ai Profeti, ai Salmi, agli Evangelisti, agli Apostoli. </w:t>
      </w:r>
    </w:p>
    <w:p w14:paraId="30D2D4FC" w14:textId="77777777" w:rsidR="00365451" w:rsidRPr="00C42D32" w:rsidRDefault="00365451" w:rsidP="00365451">
      <w:pPr>
        <w:spacing w:after="120" w:line="240" w:lineRule="auto"/>
        <w:rPr>
          <w:rFonts w:ascii="Arial" w:eastAsia="Times New Roman" w:hAnsi="Arial"/>
          <w:b/>
          <w:bCs/>
          <w:color w:val="000000"/>
          <w:sz w:val="28"/>
          <w:szCs w:val="20"/>
          <w:lang w:eastAsia="it-IT"/>
        </w:rPr>
      </w:pPr>
    </w:p>
    <w:p w14:paraId="23418D62" w14:textId="77777777" w:rsidR="00365451" w:rsidRPr="00C42D32" w:rsidRDefault="00365451" w:rsidP="00470086">
      <w:pPr>
        <w:pStyle w:val="Titolo4"/>
        <w:rPr>
          <w:color w:val="000000"/>
        </w:rPr>
      </w:pPr>
      <w:bookmarkStart w:id="544" w:name="_Toc27231623"/>
      <w:r w:rsidRPr="00C42D32">
        <w:rPr>
          <w:color w:val="000000"/>
        </w:rPr>
        <w:t>LE GIUSTE REGOLE</w:t>
      </w:r>
      <w:bookmarkEnd w:id="544"/>
      <w:r w:rsidRPr="00C42D32">
        <w:rPr>
          <w:color w:val="000000"/>
        </w:rPr>
        <w:t xml:space="preserve"> </w:t>
      </w:r>
    </w:p>
    <w:p w14:paraId="24D9A72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w:t>
      </w:r>
      <w:r w:rsidR="0068770C" w:rsidRPr="00C42D32">
        <w:rPr>
          <w:rFonts w:ascii="Arial" w:eastAsia="Times New Roman" w:hAnsi="Arial"/>
          <w:b/>
          <w:color w:val="000000"/>
          <w:sz w:val="24"/>
          <w:szCs w:val="20"/>
          <w:lang w:eastAsia="it-IT"/>
        </w:rPr>
        <w:t>r andare a Cristo Gesù, perché L</w:t>
      </w:r>
      <w:r w:rsidRPr="00C42D32">
        <w:rPr>
          <w:rFonts w:ascii="Arial" w:eastAsia="Times New Roman" w:hAnsi="Arial"/>
          <w:b/>
          <w:color w:val="000000"/>
          <w:sz w:val="24"/>
          <w:szCs w:val="20"/>
          <w:lang w:eastAsia="it-IT"/>
        </w:rPr>
        <w:t>ui ristori, conforti, guarisca, salvi, vi sono delle regole giuste e delle regole non giuste, non buone, non sante. Vi sono delle regole perfette, ma anche delle regole imperfette.</w:t>
      </w:r>
    </w:p>
    <w:p w14:paraId="4CEEE9C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li sono le regole </w:t>
      </w:r>
      <w:r w:rsidR="0068770C" w:rsidRPr="00C42D32">
        <w:rPr>
          <w:rFonts w:ascii="Arial" w:eastAsia="Times New Roman" w:hAnsi="Arial"/>
          <w:b/>
          <w:color w:val="000000"/>
          <w:sz w:val="24"/>
          <w:szCs w:val="20"/>
          <w:lang w:eastAsia="it-IT"/>
        </w:rPr>
        <w:t>giuste per andare a Cristo Gesù? Prende</w:t>
      </w:r>
      <w:r w:rsidR="009F4672" w:rsidRPr="00C42D32">
        <w:rPr>
          <w:rFonts w:ascii="Arial" w:eastAsia="Times New Roman" w:hAnsi="Arial"/>
          <w:b/>
          <w:color w:val="000000"/>
          <w:sz w:val="24"/>
          <w:szCs w:val="20"/>
          <w:lang w:eastAsia="it-IT"/>
        </w:rPr>
        <w:t>re ognuno su di sé</w:t>
      </w:r>
      <w:r w:rsidRPr="00C42D32">
        <w:rPr>
          <w:rFonts w:ascii="Arial" w:eastAsia="Times New Roman" w:hAnsi="Arial"/>
          <w:b/>
          <w:color w:val="000000"/>
          <w:sz w:val="24"/>
          <w:szCs w:val="20"/>
          <w:lang w:eastAsia="it-IT"/>
        </w:rPr>
        <w:t xml:space="preserve"> il giogo della sua Legge, del suo Vangelo, della sua Parola, imparando da Lui che è mite e umile di cuore come si porta il giogo dell’obbedienza.</w:t>
      </w:r>
    </w:p>
    <w:p w14:paraId="048C146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Ancora una volta è giusto offrire una parola chiara sulla rigidità. Il giogo di Cristo è dolce e soave e quindi mai potrà essere rigido. Quando il giogo di Cristo diviene rigido? Quando è insegnato senza la guida dello Spirito.</w:t>
      </w:r>
    </w:p>
    <w:p w14:paraId="0CF7460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e significa insegnare senza la guida dello Spirito Santo? Significa insegnarlo senza fede, carità, speranza; senza giustizia, fortezza, temperanza, prudenza; senza sapienza, conoscenza, intelligenza, pietà.</w:t>
      </w:r>
    </w:p>
    <w:p w14:paraId="054549A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il timore del Signore, senza tutte le altre regole che sono date a noi dallo stesso Vangelo. Gesù non è rigido qua</w:t>
      </w:r>
      <w:r w:rsidR="00B632F3" w:rsidRPr="00C42D32">
        <w:rPr>
          <w:rFonts w:ascii="Arial" w:eastAsia="Times New Roman" w:hAnsi="Arial"/>
          <w:b/>
          <w:color w:val="000000"/>
          <w:sz w:val="24"/>
          <w:szCs w:val="20"/>
          <w:lang w:eastAsia="it-IT"/>
        </w:rPr>
        <w:t>ndo dice che chi vuole seguire L</w:t>
      </w:r>
      <w:r w:rsidRPr="00C42D32">
        <w:rPr>
          <w:rFonts w:ascii="Arial" w:eastAsia="Times New Roman" w:hAnsi="Arial"/>
          <w:b/>
          <w:color w:val="000000"/>
          <w:sz w:val="24"/>
          <w:szCs w:val="20"/>
          <w:lang w:eastAsia="it-IT"/>
        </w:rPr>
        <w:t>ui, deve prendere la croce e rinnegarsi in tutto, in ogni cosa.</w:t>
      </w:r>
    </w:p>
    <w:p w14:paraId="4E26D1A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è rigido quando dice che guai a coloro che danno scandalo. Sarebbe meglio per essi legarsi una macina da mulino e gettarsi nel profondo del mare. Non è rigido quando parla dell’adulterio del corpo e degli occhi.</w:t>
      </w:r>
    </w:p>
    <w:p w14:paraId="42469D0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e regole della vita vanno insegnate con ogni sapienza e intelligenza. Poi spetta ai maestri dello spirito guidare perché si giunga alla perfezione </w:t>
      </w:r>
      <w:r w:rsidR="00B632F3" w:rsidRPr="00C42D32">
        <w:rPr>
          <w:rFonts w:ascii="Arial" w:eastAsia="Times New Roman" w:hAnsi="Arial"/>
          <w:b/>
          <w:color w:val="000000"/>
          <w:sz w:val="24"/>
          <w:szCs w:val="20"/>
          <w:lang w:eastAsia="it-IT"/>
        </w:rPr>
        <w:t>dell’obbedienza. Un tempo questi</w:t>
      </w:r>
      <w:r w:rsidRPr="00C42D32">
        <w:rPr>
          <w:rFonts w:ascii="Arial" w:eastAsia="Times New Roman" w:hAnsi="Arial"/>
          <w:b/>
          <w:color w:val="000000"/>
          <w:sz w:val="24"/>
          <w:szCs w:val="20"/>
          <w:lang w:eastAsia="it-IT"/>
        </w:rPr>
        <w:t xml:space="preserve"> prevedevano le giuste regole. </w:t>
      </w:r>
    </w:p>
    <w:p w14:paraId="2A041FA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tempo si insegna</w:t>
      </w:r>
      <w:r w:rsidR="00B632F3" w:rsidRPr="00C42D32">
        <w:rPr>
          <w:rFonts w:ascii="Arial" w:eastAsia="Times New Roman" w:hAnsi="Arial"/>
          <w:b/>
          <w:color w:val="000000"/>
          <w:sz w:val="24"/>
          <w:szCs w:val="20"/>
          <w:lang w:eastAsia="it-IT"/>
        </w:rPr>
        <w:t>va</w:t>
      </w:r>
      <w:r w:rsidRPr="00C42D32">
        <w:rPr>
          <w:rFonts w:ascii="Arial" w:eastAsia="Times New Roman" w:hAnsi="Arial"/>
          <w:b/>
          <w:color w:val="000000"/>
          <w:sz w:val="24"/>
          <w:szCs w:val="20"/>
          <w:lang w:eastAsia="it-IT"/>
        </w:rPr>
        <w:t xml:space="preserve"> a liberarsi prima da ogni peccato mortale. È la prima regola del cammino verso Cristo. Poi si insegnava come liberarsi d</w:t>
      </w:r>
      <w:r w:rsidR="00B632F3" w:rsidRPr="00C42D32">
        <w:rPr>
          <w:rFonts w:ascii="Arial" w:eastAsia="Times New Roman" w:hAnsi="Arial"/>
          <w:b/>
          <w:color w:val="000000"/>
          <w:sz w:val="24"/>
          <w:szCs w:val="20"/>
          <w:lang w:eastAsia="it-IT"/>
        </w:rPr>
        <w:t>ai peccati veniali. È la seconda</w:t>
      </w:r>
      <w:r w:rsidRPr="00C42D32">
        <w:rPr>
          <w:rFonts w:ascii="Arial" w:eastAsia="Times New Roman" w:hAnsi="Arial"/>
          <w:b/>
          <w:color w:val="000000"/>
          <w:sz w:val="24"/>
          <w:szCs w:val="20"/>
          <w:lang w:eastAsia="it-IT"/>
        </w:rPr>
        <w:t xml:space="preserve"> regola per giungere fino a Cristo Signore.</w:t>
      </w:r>
    </w:p>
    <w:p w14:paraId="7B3FA71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fine si insegnava come crescere nelle virtù</w:t>
      </w:r>
      <w:r w:rsidR="00B632F3" w:rsidRPr="00C42D32">
        <w:rPr>
          <w:rFonts w:ascii="Arial" w:eastAsia="Times New Roman" w:hAnsi="Arial"/>
          <w:b/>
          <w:color w:val="000000"/>
          <w:sz w:val="24"/>
          <w:szCs w:val="20"/>
          <w:lang w:eastAsia="it-IT"/>
        </w:rPr>
        <w:t>, con l’esercizio eroico di esse</w:t>
      </w:r>
      <w:r w:rsidRPr="00C42D32">
        <w:rPr>
          <w:rFonts w:ascii="Arial" w:eastAsia="Times New Roman" w:hAnsi="Arial"/>
          <w:b/>
          <w:color w:val="000000"/>
          <w:sz w:val="24"/>
          <w:szCs w:val="20"/>
          <w:lang w:eastAsia="it-IT"/>
        </w:rPr>
        <w:t>. Oggi si parla per frasi, per parole, per assiomi, per sentenze. Insegni il Vangelo? Sei rigido. Sei fondamentalista. Non sei aggiornato ai tempi.</w:t>
      </w:r>
    </w:p>
    <w:p w14:paraId="53F9A0C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n tempo si insegnava anche che è obbligo per ogni cristiano evitare le occasioni prossime di peccato. Sono per lui una vera trappola. Se oggi si dicesse una simile cosa, si verrebbe accusati di rigidità, intransigenza. </w:t>
      </w:r>
    </w:p>
    <w:p w14:paraId="2A9AC01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 tempi sono cambiati, si dice. Ci si deve adeguare ad essi. Adeguarsi ai tempi significa adeguarsi al peccato, alla trasgressione dei comandamenti, alla calunnia, alla falsità, ad ogni pensiero cattivo.</w:t>
      </w:r>
    </w:p>
    <w:p w14:paraId="0DC860F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deguarsi ai tempi vuol dire per molti vivere senza alcuna regola morale. E così si distrugge Cristo, il suo Vangelo, la sua Chiesa. Si distrugge l’uomo nella sua vocazione che lo vuole in Cristo nuova creatura.</w:t>
      </w:r>
    </w:p>
    <w:p w14:paraId="5B3BB991" w14:textId="77777777" w:rsidR="00365451" w:rsidRPr="00C42D32" w:rsidRDefault="00365451" w:rsidP="00365451">
      <w:pPr>
        <w:spacing w:after="120" w:line="240" w:lineRule="auto"/>
        <w:rPr>
          <w:rFonts w:ascii="Arial" w:eastAsia="Times New Roman" w:hAnsi="Arial"/>
          <w:b/>
          <w:bCs/>
          <w:color w:val="000000"/>
          <w:sz w:val="28"/>
          <w:szCs w:val="20"/>
          <w:lang w:eastAsia="it-IT"/>
        </w:rPr>
      </w:pPr>
    </w:p>
    <w:p w14:paraId="1D4ADC79" w14:textId="77777777" w:rsidR="00365451" w:rsidRPr="00C42D32" w:rsidRDefault="00365451" w:rsidP="00470086">
      <w:pPr>
        <w:pStyle w:val="Titolo4"/>
        <w:rPr>
          <w:color w:val="000000"/>
        </w:rPr>
      </w:pPr>
      <w:bookmarkStart w:id="545" w:name="_Toc27231624"/>
      <w:r w:rsidRPr="00C42D32">
        <w:rPr>
          <w:color w:val="000000"/>
        </w:rPr>
        <w:t>LA VIA STRETTA</w:t>
      </w:r>
      <w:bookmarkEnd w:id="545"/>
      <w:r w:rsidRPr="00C42D32">
        <w:rPr>
          <w:color w:val="000000"/>
        </w:rPr>
        <w:t xml:space="preserve"> </w:t>
      </w:r>
    </w:p>
    <w:p w14:paraId="5BF8DDE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na è la via stretta: quella della Parola di Cristo Gesù, del suo Vangelo. La via stretta è la perfetta obbedienza alla Legge della montagna. Basta aprire il Vangelo di Matteo e leggere qualche comma di questa Legge. </w:t>
      </w:r>
    </w:p>
    <w:p w14:paraId="7565DFD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entrare nel regno di Dio non ha altre vie, non deve conoscere altre. Tutte le altre conducono alla perdizione eterna. Cristo Gesù non ha ingannato nessuno. Ha parlato dalla verità e volontà del Padre.</w:t>
      </w:r>
    </w:p>
    <w:p w14:paraId="60498E7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pp</w:t>
      </w:r>
      <w:r w:rsidR="00B632F3" w:rsidRPr="00C42D32">
        <w:rPr>
          <w:rFonts w:ascii="Arial" w:eastAsia="Times New Roman" w:hAnsi="Arial"/>
          <w:b/>
          <w:color w:val="000000"/>
          <w:sz w:val="24"/>
          <w:szCs w:val="20"/>
          <w:lang w:eastAsia="it-IT"/>
        </w:rPr>
        <w:t>iamo che nessuna parola è venuta</w:t>
      </w:r>
      <w:r w:rsidRPr="00C42D32">
        <w:rPr>
          <w:rFonts w:ascii="Arial" w:eastAsia="Times New Roman" w:hAnsi="Arial"/>
          <w:b/>
          <w:color w:val="000000"/>
          <w:sz w:val="24"/>
          <w:szCs w:val="20"/>
          <w:lang w:eastAsia="it-IT"/>
        </w:rPr>
        <w:t xml:space="preserve"> dal suo cuore, dalla sua volontà, dal suo pensiero, dai suoi desideri. Lui ha detto a noi le parole come il Padre le ha dette a Lui. Nessuna aggiunta, nessuna modifica, niente.</w:t>
      </w:r>
    </w:p>
    <w:p w14:paraId="00EBC7E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Possiamo noi vivere la Legge di Cristo Signore? No, con le nostre sole forze. Sì, pienamente, con la sua grazia. Ma il cristiano non crede che tutto è possibile per grazia. Anzi dalla grazia se ne sta lontano o la sciupa.</w:t>
      </w:r>
    </w:p>
    <w:p w14:paraId="7060736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predica il Vangelo è obbligato a insegnare la verità di esso, ma anche la grazia che si attinge nei sacramenti della Chiesa, nella preghiera, nelle opere buone. L’insegnament</w:t>
      </w:r>
      <w:r w:rsidR="00B632F3" w:rsidRPr="00C42D32">
        <w:rPr>
          <w:rFonts w:ascii="Arial" w:eastAsia="Times New Roman" w:hAnsi="Arial"/>
          <w:b/>
          <w:color w:val="000000"/>
          <w:sz w:val="24"/>
          <w:szCs w:val="20"/>
          <w:lang w:eastAsia="it-IT"/>
        </w:rPr>
        <w:t>o dovrà essere sempre perfetto,</w:t>
      </w:r>
      <w:r w:rsidRPr="00C42D32">
        <w:rPr>
          <w:rFonts w:ascii="Arial" w:eastAsia="Times New Roman" w:hAnsi="Arial"/>
          <w:b/>
          <w:color w:val="000000"/>
          <w:sz w:val="24"/>
          <w:szCs w:val="20"/>
          <w:lang w:eastAsia="it-IT"/>
        </w:rPr>
        <w:t xml:space="preserve"> completo. </w:t>
      </w:r>
    </w:p>
    <w:p w14:paraId="3F38471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6D0CB298" w14:textId="77777777" w:rsidR="00365451" w:rsidRPr="00C42D32" w:rsidRDefault="00365451" w:rsidP="00470086">
      <w:pPr>
        <w:pStyle w:val="Titolo4"/>
        <w:rPr>
          <w:color w:val="000000"/>
        </w:rPr>
      </w:pPr>
      <w:bookmarkStart w:id="546" w:name="_Toc27231625"/>
      <w:r w:rsidRPr="00C42D32">
        <w:rPr>
          <w:color w:val="000000"/>
        </w:rPr>
        <w:t>FEDELTÀ</w:t>
      </w:r>
      <w:r w:rsidR="00B632F3" w:rsidRPr="00C42D32">
        <w:rPr>
          <w:color w:val="000000"/>
        </w:rPr>
        <w:t>,</w:t>
      </w:r>
      <w:r w:rsidRPr="00C42D32">
        <w:rPr>
          <w:color w:val="000000"/>
        </w:rPr>
        <w:t xml:space="preserve"> GIUSTIZIA</w:t>
      </w:r>
      <w:r w:rsidR="00B632F3" w:rsidRPr="00C42D32">
        <w:rPr>
          <w:color w:val="000000"/>
        </w:rPr>
        <w:t>,</w:t>
      </w:r>
      <w:r w:rsidRPr="00C42D32">
        <w:rPr>
          <w:color w:val="000000"/>
        </w:rPr>
        <w:t xml:space="preserve"> MISERICORDIA</w:t>
      </w:r>
      <w:bookmarkEnd w:id="546"/>
    </w:p>
    <w:p w14:paraId="1B2C5E9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Dio la fedeltà è la sua obbedienza ad ogni Parola che è uscita dalla sua bocca. La sua Parola è di vita e di morte, di obbedienza e di maledizione, di conversione e di perdono, di redenzione, salvezza, giustificazione.</w:t>
      </w:r>
    </w:p>
    <w:p w14:paraId="10368E5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ericordia è il frutto della fedeltà di Dio ad ogni sua promessa di bene, perdono, vita eterna, consolazione, pace, giustificazione. Poiché ogni sua promessa è condizionata, spetta a noi osservare le condizioni.</w:t>
      </w:r>
    </w:p>
    <w:p w14:paraId="1800841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ltà di Dio è assoluta e incondizionata quando Lui promette la salvezza, il Messia, lo Spirito Santo, la grazia, la verità, la santità, la luce come dono agli uomini. È condizionata perché diventi nostro dono.</w:t>
      </w:r>
    </w:p>
    <w:p w14:paraId="66D92FD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è condizionato all’obbedienza alla sua Parola, al pentimento, alla conversione, alla richiesta di perdono, alla fede nel Vangelo. Oggi si vuole ogni dono di Dio, ma senza alcuna condizione. È contro la fedeltà di Dio.</w:t>
      </w:r>
    </w:p>
    <w:p w14:paraId="350C324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o è il Fedele Eterno. I suoi beni divini, soprannaturali, celesti sono dati a quanti accolgono la sua Parola e rimangono in essa. Se si esce dalla Parola, ogni dono si perde e si cammina verso la perdizione eterna.</w:t>
      </w:r>
    </w:p>
    <w:p w14:paraId="2FF0AC7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la giustizia è legata alla fedeltà. Dio è giusto quando perdona ed è giusto quando non perdona, perché mancano le condizioni. È giusto quando chiama al Paradiso ed è giusto quando manda all’inferno.</w:t>
      </w:r>
    </w:p>
    <w:p w14:paraId="3F15750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giusto perché lo ha detto. Tutti devono saperlo. Dio è misericordioso perché fedele. È giusto perché fedele. È giusto quando accoglie e quando non può accogliere. Se non fosse giusto non sarebbe fedele.</w:t>
      </w:r>
    </w:p>
    <w:p w14:paraId="3537439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 vuole Dio solo misericordioso. Questo Dio solo misericordioso non è il Dio fedele, non è il Dio giusto. È un idolo pensato dall’uomo. Giustizia, fedeltà, misericordia sempre devono essere una cosa sola.</w:t>
      </w:r>
    </w:p>
    <w:p w14:paraId="2427EA1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2A4C5B15" w14:textId="77777777" w:rsidR="00365451" w:rsidRPr="00C42D32" w:rsidRDefault="00365451" w:rsidP="00470086">
      <w:pPr>
        <w:pStyle w:val="Titolo4"/>
        <w:rPr>
          <w:color w:val="000000"/>
        </w:rPr>
      </w:pPr>
      <w:bookmarkStart w:id="547" w:name="_Toc27231626"/>
      <w:r w:rsidRPr="00C42D32">
        <w:rPr>
          <w:color w:val="000000"/>
        </w:rPr>
        <w:t>VITA SENZA MORALE</w:t>
      </w:r>
      <w:bookmarkEnd w:id="547"/>
    </w:p>
    <w:p w14:paraId="4E4F0F9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i Dio è morale perché obbedienza ad essa. Se la Parola non fosse obbedienza, l’uomo sarebbe senza alcuna morale. L’obbedienza non è solo alla Parola, è anche alla natura, alla coscienza, alla ragione.</w:t>
      </w:r>
    </w:p>
    <w:p w14:paraId="4A16015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i cristiani vogliono una Parola senza alcuna obbedienza. Quanti sono caduti dalla fede o sono senza fede vogliono la natura, la coscienza, la ragione senza alcuna obbedienza. Tutto deve essere dalla volontà.</w:t>
      </w:r>
    </w:p>
    <w:p w14:paraId="493DB57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Ma neanche in Dio tutto è dalla volontà, perché in Lui tutto è dalla natura e dalla volontà. L’uomo infatti è stato creato a sua immagine e somiglianza, ad immagine della sua natura. Alla natura è dovuta ogni obbedienza.</w:t>
      </w:r>
    </w:p>
    <w:p w14:paraId="5F66F6F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priviamo l’uomo di ogni obbedienza alla natura, alla coscienza, alla ragione, ne facciamo un mostro. Guai quando la volontà annulla natura, coscienza, razionalità. Ma anche guai quando annulla il Vangelo.</w:t>
      </w:r>
    </w:p>
    <w:p w14:paraId="0C1E053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omo è chiamato all’obbedienza alla Parola, al Vangelo perché essere creato. Lui non è creatore di se stesso. Il nostro Creatore ci ha fatti per Lui. Solo per superbia pos</w:t>
      </w:r>
      <w:r w:rsidR="00B632F3" w:rsidRPr="00C42D32">
        <w:rPr>
          <w:rFonts w:ascii="Arial" w:eastAsia="Times New Roman" w:hAnsi="Arial"/>
          <w:b/>
          <w:color w:val="000000"/>
          <w:sz w:val="24"/>
          <w:szCs w:val="20"/>
          <w:lang w:eastAsia="it-IT"/>
        </w:rPr>
        <w:t>siamo sottrarci alla sua Signoria</w:t>
      </w:r>
      <w:r w:rsidRPr="00C42D32">
        <w:rPr>
          <w:rFonts w:ascii="Arial" w:eastAsia="Times New Roman" w:hAnsi="Arial"/>
          <w:b/>
          <w:color w:val="000000"/>
          <w:sz w:val="24"/>
          <w:szCs w:val="20"/>
          <w:lang w:eastAsia="it-IT"/>
        </w:rPr>
        <w:t xml:space="preserve"> e Governo. </w:t>
      </w:r>
    </w:p>
    <w:p w14:paraId="76BA65B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l’uomo è governato dalla superbia. Non conosce la vera umiltà. Non vuole accogliere nel suo cuore che lui non si è fatto, non è stato fatto dal caso, ma dal suo Creatore e Signore. Obbedire è del vero uomo.</w:t>
      </w:r>
    </w:p>
    <w:p w14:paraId="67DC3447" w14:textId="77777777" w:rsidR="00365451" w:rsidRPr="00C42D32" w:rsidRDefault="00365451" w:rsidP="00365451">
      <w:pPr>
        <w:spacing w:after="120" w:line="240" w:lineRule="auto"/>
        <w:rPr>
          <w:rFonts w:ascii="Arial" w:eastAsia="Times New Roman" w:hAnsi="Arial"/>
          <w:b/>
          <w:bCs/>
          <w:color w:val="000000"/>
          <w:sz w:val="28"/>
          <w:szCs w:val="20"/>
          <w:lang w:eastAsia="it-IT"/>
        </w:rPr>
      </w:pPr>
    </w:p>
    <w:p w14:paraId="05CE871A" w14:textId="77777777" w:rsidR="00365451" w:rsidRPr="00C42D32" w:rsidRDefault="00365451" w:rsidP="00470086">
      <w:pPr>
        <w:pStyle w:val="Titolo4"/>
        <w:rPr>
          <w:color w:val="000000"/>
        </w:rPr>
      </w:pPr>
      <w:bookmarkStart w:id="548" w:name="_Toc27231627"/>
      <w:r w:rsidRPr="00C42D32">
        <w:rPr>
          <w:color w:val="000000"/>
        </w:rPr>
        <w:t>PROCLAMARE LA VERITÀ</w:t>
      </w:r>
      <w:bookmarkEnd w:id="548"/>
    </w:p>
    <w:p w14:paraId="5F2194D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urge molta attenzione. C’è una sottrazione generale della verità alla Rivelazione, alla Scrittura, al Vangelo, alla Tradizione, al Magistero, alla vera Teologia, alla vera Morale, alla vera Ascetica, alla vera Mistica. </w:t>
      </w:r>
    </w:p>
    <w:p w14:paraId="2658A06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cosa consiste questa sottrazione? Si prende una Parola della Scrittura e la si riempie di contenuti non corrispondenti alla Parola. Così ogni Parola è come un bicchiere vuoto. Lo si riempie di pensieri terreni.</w:t>
      </w:r>
    </w:p>
    <w:p w14:paraId="310E592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olo si fa questo. Il tutto poi va fatto passare come pensiero di Dio, di Cristo Gesù, dello Spirito Santo, della Chiesa. È un vero inganno perpetrato ai danni di chi legge o di chi ascolta.</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i rovina così una vita.</w:t>
      </w:r>
    </w:p>
    <w:p w14:paraId="0E7ED67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ni persona che dichiara di parlare dalla Scrittura deve porre ogni attenzione perché nessun suo pensiero si introduca nella Santa Parola di Cristo Gesù. Lui la Parola l’ha purificata con il suo sangue sulla croce. </w:t>
      </w:r>
    </w:p>
    <w:p w14:paraId="32F5FD34" w14:textId="77777777" w:rsidR="00365451" w:rsidRPr="00C42D32" w:rsidRDefault="00365451" w:rsidP="00365451">
      <w:pPr>
        <w:spacing w:after="120" w:line="240" w:lineRule="auto"/>
        <w:jc w:val="both"/>
        <w:rPr>
          <w:rFonts w:ascii="Arial" w:eastAsia="Times New Roman" w:hAnsi="Arial"/>
          <w:b/>
          <w:color w:val="000000"/>
          <w:sz w:val="12"/>
          <w:szCs w:val="20"/>
          <w:lang w:eastAsia="it-IT"/>
        </w:rPr>
      </w:pPr>
    </w:p>
    <w:p w14:paraId="21FF7E4C" w14:textId="77777777" w:rsidR="00365451" w:rsidRPr="00C42D32" w:rsidRDefault="00365451" w:rsidP="00470086">
      <w:pPr>
        <w:pStyle w:val="Titolo4"/>
        <w:rPr>
          <w:color w:val="000000"/>
        </w:rPr>
      </w:pPr>
      <w:bookmarkStart w:id="549" w:name="_Toc27231628"/>
      <w:r w:rsidRPr="00C42D32">
        <w:rPr>
          <w:color w:val="000000"/>
        </w:rPr>
        <w:t>AMARE LA PAROLA DI DIO</w:t>
      </w:r>
      <w:bookmarkEnd w:id="549"/>
    </w:p>
    <w:p w14:paraId="619CEB3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ama e come si ama la Parola di Dio? La si ama quando la si conosce tutta per viverla tutta. La si vive tutta per annunziarla tutta. Se una di queste tre cose non viene fatta, la Parola del Signore non si ama.</w:t>
      </w:r>
    </w:p>
    <w:p w14:paraId="5BF9AE3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studia la Parola, ma non la</w:t>
      </w:r>
      <w:r w:rsidR="00B2467F" w:rsidRPr="00C42D32">
        <w:rPr>
          <w:rFonts w:ascii="Arial" w:eastAsia="Times New Roman" w:hAnsi="Arial"/>
          <w:b/>
          <w:color w:val="000000"/>
          <w:sz w:val="24"/>
          <w:szCs w:val="20"/>
          <w:lang w:eastAsia="it-IT"/>
        </w:rPr>
        <w:t xml:space="preserve"> vive secondo purezza di verità, n</w:t>
      </w:r>
      <w:r w:rsidRPr="00C42D32">
        <w:rPr>
          <w:rFonts w:ascii="Arial" w:eastAsia="Times New Roman" w:hAnsi="Arial"/>
          <w:b/>
          <w:color w:val="000000"/>
          <w:sz w:val="24"/>
          <w:szCs w:val="20"/>
          <w:lang w:eastAsia="it-IT"/>
        </w:rPr>
        <w:t>on la ama. Chi dice di viverla, ma non l’annunzia, non la ama. Chi la altera o la modifica in molto o in poco</w:t>
      </w:r>
      <w:r w:rsidR="00B2467F"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non la ama. Chi la ignora non la ama.</w:t>
      </w:r>
    </w:p>
    <w:p w14:paraId="149D8E7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la isola dalla Tradizione e dal Magistero non la ama. Chi la interpreta senza il conforto della Chiesa non la ama. Sono molti coloro che non amano la Parola, perché non la conoscono e non vogliono conoscerla.</w:t>
      </w:r>
    </w:p>
    <w:p w14:paraId="7B6FF35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ma la Parola chi vuole crescere nell’amore del Padre, nella grazia di Cristo Gesù, nella comunione dello Spirito Santo. Chi vuole essere missionario perché tutto il mondo si innamori del vero Dio, del Dio vivo.</w:t>
      </w:r>
    </w:p>
    <w:p w14:paraId="10D7A86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3C642FB1" w14:textId="77777777" w:rsidR="00365451" w:rsidRPr="00C42D32" w:rsidRDefault="00365451" w:rsidP="00470086">
      <w:pPr>
        <w:pStyle w:val="Titolo3"/>
        <w:rPr>
          <w:color w:val="000000"/>
        </w:rPr>
      </w:pPr>
      <w:bookmarkStart w:id="550" w:name="_Toc27231629"/>
      <w:r w:rsidRPr="00C42D32">
        <w:rPr>
          <w:color w:val="000000"/>
        </w:rPr>
        <w:lastRenderedPageBreak/>
        <w:t>VERITÀ DA VIVERE</w:t>
      </w:r>
      <w:bookmarkEnd w:id="550"/>
    </w:p>
    <w:p w14:paraId="6A865C96"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Spesse volte si sente dire: è volontà di Dio. Ma sappiamo </w:t>
      </w:r>
      <w:r w:rsidR="00B2467F" w:rsidRPr="00C42D32">
        <w:rPr>
          <w:rFonts w:ascii="Arial" w:eastAsia="Times New Roman" w:hAnsi="Arial" w:cs="Arial"/>
          <w:b/>
          <w:color w:val="000000"/>
          <w:sz w:val="20"/>
          <w:szCs w:val="20"/>
          <w:lang w:eastAsia="it-IT"/>
        </w:rPr>
        <w:t>veramente cosa vuole il Signore?</w:t>
      </w:r>
      <w:r w:rsidRPr="00C42D32">
        <w:rPr>
          <w:rFonts w:ascii="Arial" w:eastAsia="Times New Roman" w:hAnsi="Arial" w:cs="Arial"/>
          <w:b/>
          <w:color w:val="000000"/>
          <w:sz w:val="20"/>
          <w:szCs w:val="20"/>
          <w:lang w:eastAsia="it-IT"/>
        </w:rPr>
        <w:t xml:space="preserve"> Il discepolo di Gesù è obbligato a separare volontà di Dio e volontà dell’uomo. </w:t>
      </w:r>
    </w:p>
    <w:p w14:paraId="3F9AC4AD"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hiediamo</w:t>
      </w:r>
      <w:r w:rsidR="00B2467F" w:rsidRPr="00C42D32">
        <w:rPr>
          <w:rFonts w:ascii="Arial" w:eastAsia="Times New Roman" w:hAnsi="Arial" w:cs="Arial"/>
          <w:b/>
          <w:color w:val="000000"/>
          <w:sz w:val="20"/>
          <w:szCs w:val="20"/>
          <w:lang w:eastAsia="it-IT"/>
        </w:rPr>
        <w:t>ci</w:t>
      </w:r>
      <w:r w:rsidRPr="00C42D32">
        <w:rPr>
          <w:rFonts w:ascii="Arial" w:eastAsia="Times New Roman" w:hAnsi="Arial" w:cs="Arial"/>
          <w:b/>
          <w:color w:val="000000"/>
          <w:sz w:val="20"/>
          <w:szCs w:val="20"/>
          <w:lang w:eastAsia="it-IT"/>
        </w:rPr>
        <w:t>: cosa vuole il Signore da ogni uomo che è venuto, viene, verrà sulla nostra terra? Ma anche cosa vuole dai suoi Angeli e Santi? Cosa vuole dalla sua creazione visibile e invisibile nel tempo e nell’eternità? Il Padre ha stabilito, che Cristo Gesù, nello Spirito Santo sia confessato suo unico e solo Mediatore di grazia, verità, luce, vita eterna, gloriosa risurrezione, giustificazione, reden</w:t>
      </w:r>
      <w:r w:rsidR="00B2467F" w:rsidRPr="00C42D32">
        <w:rPr>
          <w:rFonts w:ascii="Arial" w:eastAsia="Times New Roman" w:hAnsi="Arial" w:cs="Arial"/>
          <w:b/>
          <w:color w:val="000000"/>
          <w:sz w:val="20"/>
          <w:szCs w:val="20"/>
          <w:lang w:eastAsia="it-IT"/>
        </w:rPr>
        <w:t>zione, salvezza</w:t>
      </w:r>
      <w:r w:rsidRPr="00C42D32">
        <w:rPr>
          <w:rFonts w:ascii="Arial" w:eastAsia="Times New Roman" w:hAnsi="Arial" w:cs="Arial"/>
          <w:b/>
          <w:color w:val="000000"/>
          <w:sz w:val="20"/>
          <w:szCs w:val="20"/>
          <w:lang w:eastAsia="it-IT"/>
        </w:rPr>
        <w:t>. È volontà del Padre che ogni uomo giunga alla conoscenza di questo suo decreto eterno e che in Cristo, per Cristo, con Cristo, per lo Spirito Santo, nelle acque del battesimo diventi suo vero figlio di adozione. Sia reso partecipe della divina natura, renda a Lui, suo Signore, Dio e Padre, il culto in spirito e verità. È sempre in Cristo, per lo Spirito Santo, per la mediazione della Chiesa, che tutto questo può essere vissuto.</w:t>
      </w:r>
    </w:p>
    <w:p w14:paraId="2F78070D"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È volontà del Padre che tutti i popoli della terra, tutte le nazioni del mondo, tutte le tribù e le lingue, diventino un solo gregge sotto un solo Pastore e il Pastore è Gesù Signore. Pastore invisibile nel tempo. Pastore visibile nell’eternità. Oggi l’unico Pastore è Pietro e ogni suo successore, al quale è chiesto di pascere tutto il gregge di Cristo Signore, nella comunione gerarch</w:t>
      </w:r>
      <w:r w:rsidR="001B44BA" w:rsidRPr="00C42D32">
        <w:rPr>
          <w:rFonts w:ascii="Arial" w:eastAsia="Times New Roman" w:hAnsi="Arial" w:cs="Arial"/>
          <w:b/>
          <w:color w:val="000000"/>
          <w:sz w:val="20"/>
          <w:szCs w:val="20"/>
          <w:lang w:eastAsia="it-IT"/>
        </w:rPr>
        <w:t>ica con ogni altro V</w:t>
      </w:r>
      <w:r w:rsidRPr="00C42D32">
        <w:rPr>
          <w:rFonts w:ascii="Arial" w:eastAsia="Times New Roman" w:hAnsi="Arial" w:cs="Arial"/>
          <w:b/>
          <w:color w:val="000000"/>
          <w:sz w:val="20"/>
          <w:szCs w:val="20"/>
          <w:lang w:eastAsia="it-IT"/>
        </w:rPr>
        <w:t>escovo della Chiesa di Dio. È volontà di Dio che tutti i popoli formino un solo popolo in Cristo. È volontà di Dio che vi sia una sola Chiesa. È volontà di Dio che ogni uomo giunga a Lui, divenendo corpo di Cristo, sua Chiesa, suo popolo eletto. Se Cristo Gesù, che è la verità e la vita del Padre e dello Spirito Santo, la verità e la vita di ogni uomo e dell’intera creazione, viene messo da parte, da parte vengono messe la verità e la vita di tutto ciò che esiste.</w:t>
      </w:r>
    </w:p>
    <w:p w14:paraId="2AB34E46"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Senza Cristo Gesù, il Padre è senza la sua verità e vita, lo Spirito Santo è senza verità e vita, la creazione è senza verità e vita, la Chiesa è senza verità e vita, il cristiano è senza verità e vita. Tutti sono senza verità e vita. È volontà di Dio che ogni membro del corpo di Cristo, nel rispetto del suo ministero e nel rispetto di ogni altro ministero, annunci Cristo Gesù secondo purezza di rivelazione, verità, dottrina, scienza pura e santa. Chi viene meno a questa volontà del Padre, pecca di omissione. Si pone fuori dalla vera carità, dalla vera fede, dalla vera speranza. Non annuncia agli uomini che solo in Cristo essi entrano nella verità e nella vita. Il cristiano ha ricevuto la missione di essere araldo, banditore, messaggero del Padre al fine di annunciare Cristo Gesù. Cristo Gesù però va annunciato dalla purezza della rivelazione, non dal proprio cuore.</w:t>
      </w:r>
    </w:p>
    <w:p w14:paraId="3BCE9105"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oraggio, cristiano, credi in questa tua missione e vivila per tutti i giorni della tua vita senza mai voltarti indietro. Oggi sei tu la vita di Cristo Gesù. Per te Cristo Gesù vive, per te Cristo Gesù oggi muore in molti cuori. Se oggi Gesù sta morendo in molti cuori e anche nel cuore della Chiesa una, santa, cattolica, apostolica, significa che la Chiesa sta perdendo la sua verità. Non è una, non è santa, non è apostolica, non è cattolica. Nulla è più triste per un cristiano che decretare la morte della sua Chiesa, che è stato il solo baluardo contro tutte le potenze di Satana. Se oggi Satana regna indisturbato nel mondo, è responsabilità del cristiano. È il cristiano che deve schiacciare la testa al serpente antico. La schiaccia annunziando Cristo secondo purezza di verità. Chiamando ogni uomo alla conversione e alla fede in Lui. Mostrando la bellezza del</w:t>
      </w:r>
      <w:r w:rsidR="00B2467F" w:rsidRPr="00C42D32">
        <w:rPr>
          <w:rFonts w:ascii="Arial" w:eastAsia="Times New Roman" w:hAnsi="Arial" w:cs="Arial"/>
          <w:b/>
          <w:color w:val="000000"/>
          <w:sz w:val="20"/>
          <w:szCs w:val="20"/>
          <w:lang w:eastAsia="it-IT"/>
        </w:rPr>
        <w:t>la</w:t>
      </w:r>
      <w:r w:rsidRPr="00C42D32">
        <w:rPr>
          <w:rFonts w:ascii="Arial" w:eastAsia="Times New Roman" w:hAnsi="Arial" w:cs="Arial"/>
          <w:b/>
          <w:color w:val="000000"/>
          <w:sz w:val="20"/>
          <w:szCs w:val="20"/>
          <w:lang w:eastAsia="it-IT"/>
        </w:rPr>
        <w:t xml:space="preserve"> vita in Cristo.</w:t>
      </w:r>
    </w:p>
    <w:p w14:paraId="7E9E527E"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È volontà di Dio che questo venga fatto fino al giorno della venuta di Gesù Signore a giudicare i vivi e i morti. Per ogni uomo che non giunge alla salvezza in Cristo responsabile è il cristiano se non ha annunciato Cristo. È volontà del Padre che ogni uomo viva in Cristo, per Cristo, con Cristo, sostenuto dalla forza dello Spirito Santo. La fede o è trinitaria ed ecclesiale o non è vera fede. Fede è anche credere nel popolo di Dio. È facile passare dalla volontà di Dio nella volontà dell’uomo, dal pensiero eterno di Dio al pensiero dell’uomo: basta togliere un solo trattino alla Legge, ai Profeti, ai Salmi, agli Evangelisti, agli Apostoli.</w:t>
      </w:r>
    </w:p>
    <w:p w14:paraId="1ACF9846" w14:textId="77777777" w:rsidR="00365451" w:rsidRPr="00C42D32" w:rsidRDefault="00365451" w:rsidP="00365451">
      <w:pPr>
        <w:spacing w:after="120" w:line="240" w:lineRule="auto"/>
        <w:jc w:val="both"/>
        <w:rPr>
          <w:rFonts w:ascii="Arial" w:eastAsia="Times New Roman" w:hAnsi="Arial" w:cs="Arial"/>
          <w:b/>
          <w:color w:val="000000"/>
          <w:sz w:val="28"/>
          <w:szCs w:val="20"/>
          <w:lang w:eastAsia="it-IT"/>
        </w:rPr>
      </w:pPr>
      <w:r w:rsidRPr="00C42D32">
        <w:rPr>
          <w:rFonts w:ascii="Arial" w:eastAsia="Times New Roman" w:hAnsi="Arial" w:cs="Arial"/>
          <w:b/>
          <w:color w:val="000000"/>
          <w:sz w:val="20"/>
          <w:szCs w:val="20"/>
          <w:lang w:eastAsia="it-IT"/>
        </w:rPr>
        <w:t xml:space="preserve">Madre di Dio, Angeli, Santi, otteneteci la grazia di vivere e morire nella volontà del Signore nostro Dio. Saremo accolti nelle sue dimore eterne. Saremo beati per sempre. </w:t>
      </w:r>
    </w:p>
    <w:p w14:paraId="29116982"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1C095CEC" w14:textId="77777777" w:rsidR="00365451" w:rsidRPr="00C42D32" w:rsidRDefault="00365451" w:rsidP="00470086">
      <w:pPr>
        <w:pStyle w:val="Titolo1"/>
        <w:rPr>
          <w:color w:val="000000"/>
        </w:rPr>
      </w:pPr>
      <w:r w:rsidRPr="00C42D32">
        <w:rPr>
          <w:color w:val="000000"/>
          <w:sz w:val="28"/>
          <w:szCs w:val="20"/>
          <w:lang w:eastAsia="it-IT"/>
        </w:rPr>
        <w:br w:type="page"/>
      </w:r>
      <w:bookmarkStart w:id="551" w:name="_Toc25991796"/>
      <w:bookmarkStart w:id="552" w:name="_Toc26977329"/>
      <w:bookmarkStart w:id="553" w:name="_Toc27231630"/>
      <w:r w:rsidRPr="00C42D32">
        <w:rPr>
          <w:color w:val="000000"/>
        </w:rPr>
        <w:lastRenderedPageBreak/>
        <w:t>FRAMMENTI DI SPIRITUALITÀ CRISTIANA</w:t>
      </w:r>
      <w:bookmarkEnd w:id="551"/>
      <w:bookmarkEnd w:id="552"/>
      <w:r w:rsidR="00470086" w:rsidRPr="00C42D32">
        <w:rPr>
          <w:color w:val="000000"/>
        </w:rPr>
        <w:br/>
      </w:r>
      <w:r w:rsidRPr="00C42D32">
        <w:rPr>
          <w:rStyle w:val="SottotitoloCarattere"/>
          <w:b/>
          <w:color w:val="000000"/>
        </w:rPr>
        <w:t>(Come essere buoni discepoli di Gesù oggi)</w:t>
      </w:r>
      <w:bookmarkEnd w:id="553"/>
    </w:p>
    <w:p w14:paraId="2E3E8228" w14:textId="77777777" w:rsidR="00365451" w:rsidRPr="00C42D32" w:rsidRDefault="00365451" w:rsidP="00470086">
      <w:pPr>
        <w:pStyle w:val="Titolo2"/>
        <w:rPr>
          <w:color w:val="000000"/>
        </w:rPr>
      </w:pPr>
      <w:bookmarkStart w:id="554" w:name="_Toc25991797"/>
      <w:bookmarkStart w:id="555" w:name="_Toc26977330"/>
      <w:bookmarkStart w:id="556" w:name="_Toc27231631"/>
      <w:r w:rsidRPr="00C42D32">
        <w:rPr>
          <w:color w:val="000000"/>
        </w:rPr>
        <w:t>Catanzaro 21 Ottobre 2019</w:t>
      </w:r>
      <w:bookmarkEnd w:id="554"/>
      <w:bookmarkEnd w:id="555"/>
      <w:bookmarkEnd w:id="556"/>
    </w:p>
    <w:p w14:paraId="2F1409C1" w14:textId="77777777" w:rsidR="00365451" w:rsidRPr="00C42D32" w:rsidRDefault="00365451" w:rsidP="00470086">
      <w:pPr>
        <w:pStyle w:val="Titolo4"/>
        <w:rPr>
          <w:color w:val="000000"/>
        </w:rPr>
      </w:pPr>
      <w:bookmarkStart w:id="557" w:name="_Toc27231632"/>
      <w:r w:rsidRPr="00C42D32">
        <w:rPr>
          <w:color w:val="000000"/>
        </w:rPr>
        <w:t>SOFFERENZA PURIFICATRICE E VERA FEDE</w:t>
      </w:r>
      <w:bookmarkEnd w:id="557"/>
    </w:p>
    <w:p w14:paraId="2EC7070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n il peccato, che è ribellione della creatura al suo Creatore e Signore, l’uomo rinnega Dio e lo priva della sua gloria. Non lo riconosce come suo Creatore, Signore, Dio, cui deve ogni obbedienza secondo la sua Legge. La Legge di Dio è quella scritta, non quella immaginata dall’uomo. </w:t>
      </w:r>
    </w:p>
    <w:p w14:paraId="24668B0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natura, tutta la natura, a causa del peccato, priva l’uomo della sua gloria. Non lo riconosce come il suo custode. Non obbedisce alla sua volontà. Gli sottrae ogni obbedienza. L’uomo si pone contro Dio, negandogli l’esistenza nel suo cuore, nella sua vita.</w:t>
      </w:r>
    </w:p>
    <w:p w14:paraId="0CF0C82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natura, compreso il suo corpo, sottrae la vita all’uomo. Gliela sottrae con la grande sofferenza. Alla fine gliela sottrae con la morte. Gliela sottrae a volte direttamente, nel suo corpo, a volte indirettamente nel corpo degli altri. L’uomo deve ricordarsi che non è più signore.</w:t>
      </w:r>
    </w:p>
    <w:p w14:paraId="0C3AC7D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Vivendo ogni sofferenza con l’anima santificata dalla grazia, lo spirito liberato da ogni falsità e menzogna, il corpo purificato da ogni vizio e peccato, sia mortale che veniale, la si trasforma in uno strumento di purificazione per noi e di redenzione per i nostri fratelli. </w:t>
      </w:r>
    </w:p>
    <w:p w14:paraId="4610ACB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la sofferenza sia strumento di purificazione e di redenzione deve essere senza peccato, non frutto di trasgressioni, di vizi, di omissioni. Oggi molta sofferenza è sciupata perché la si vive o nel peccato o nella grande ribellione. Non la si accoglie. Non la si vuole.</w:t>
      </w:r>
    </w:p>
    <w:p w14:paraId="08BEB1C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esù, santissimo nell’anima, nello spirito, nel corpo, ha offerto ogni sofferenza al Padre suo per la sua più alta santificazione e per la redenzione del mondo. Sempre la sofferenza vissuta nella santità, accresce la nostra santificazione e partecipa alla redenzione dei fratelli.</w:t>
      </w:r>
    </w:p>
    <w:p w14:paraId="16B6520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iù si cresce in santità e meno sofferenza viene sciupata, vissuta male, spesso anche in modo peccaminoso e blasfemo, nella falsa testimonianza, perché si accusa il Signore di averla mandata. Il creatore della sofferenza è solo il peccato. Dio è purissima carità. </w:t>
      </w:r>
    </w:p>
    <w:p w14:paraId="6B763F6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attribuisce la sofferenza al Signore commette un gravissimo peccato. Lo si acc</w:t>
      </w:r>
      <w:r w:rsidR="000C05D5" w:rsidRPr="00C42D32">
        <w:rPr>
          <w:rFonts w:ascii="Arial" w:eastAsia="Times New Roman" w:hAnsi="Arial"/>
          <w:b/>
          <w:color w:val="000000"/>
          <w:sz w:val="24"/>
          <w:szCs w:val="20"/>
          <w:lang w:eastAsia="it-IT"/>
        </w:rPr>
        <w:t>usa falsamente di aver operato L</w:t>
      </w:r>
      <w:r w:rsidRPr="00C42D32">
        <w:rPr>
          <w:rFonts w:ascii="Arial" w:eastAsia="Times New Roman" w:hAnsi="Arial"/>
          <w:b/>
          <w:color w:val="000000"/>
          <w:sz w:val="24"/>
          <w:szCs w:val="20"/>
          <w:lang w:eastAsia="it-IT"/>
        </w:rPr>
        <w:t>ui la sofferenza, il male fisico e spirituale, la morte. Mentre Lui è il grande innocente. Il grande santo. Lui è eterna e divina carità che sa compiere solo il bene, il bene più grande.</w:t>
      </w:r>
    </w:p>
    <w:p w14:paraId="326BDA6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dare valore eterno alla sua sofferenza sa cosa fare. Chi la vuole trasformare in strumento di santificazione sa cosa fare. Chi la vuole trasformare in redenzione per il mondo intero sa cosa fare. Ciò che ha fatto Cristo Gesù: offrirla al Padre nella più alta santità.</w:t>
      </w:r>
    </w:p>
    <w:p w14:paraId="6EA6052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Ma per questo urge che il cristiano venga educato alla vera fede. Tutto è dalla vera fede. Se non ci formiamo ad una fede pura, in tutto conforme alla rivelazione, mai potremo vivere una carità pura e una speranza santa. Se viene inquinata la fede, inquinata sarà anche la carità e la speranza. </w:t>
      </w:r>
    </w:p>
    <w:p w14:paraId="7221307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Tutta la vita dell’uomo sarà inquinata. Il peccato cristiano, di oggi in modo particolare, è la separazione della carità dalla fede e dalla speranza. Questo è accaduto e accade perché si è voluto separare la fede dalla Rivelazione. Elevando a fede il pensiero dell’uomo, tutto è inquinato. </w:t>
      </w:r>
    </w:p>
    <w:p w14:paraId="7E4D2A2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i il pensiero dell’uomo potrà essere elevato a fede. La fede si fonda sul pensiero del Signore, del Creatore e Dio di ogni uomo. Quando Lucifero trasformò il suo pensiero in sua personale verità, precipitò nelle tenebre eterne. Da creatura si pensò come Dio, uguale a Lui.</w:t>
      </w:r>
    </w:p>
    <w:p w14:paraId="7157342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o stesso Lucifero presentò il suo pensiero alla donna e questa lo accolse, fu la morte dell’umanità. Lei poi presentò all’uomo il pensiero di Lucifero come purissimo pensiero di fede. La morte regna per la fede errata. Non si crede nella Parola di Dio, ma della creatura.</w:t>
      </w:r>
    </w:p>
    <w:p w14:paraId="397853C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donna non credette nella Parola di Dio, ma in quella del serpente. L’uomo non credette nella Parola del suo Creatore, ma in quella della donna. È sempre errata la fede quando essa si fonda sulla parola della creatura invece che sulla Parola del Creatore dell’uomo.</w:t>
      </w:r>
    </w:p>
    <w:p w14:paraId="58328EC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la fede si poggia sulla parola della filosofia, della sociologia, della psicologia, dell’antropologia. Si poggia sulla parola dell’uomo. Anche dell’uomo che dovrebbe essere uomo di Dio. Mai un uomo di Dio deve sostituire la Parola di Dio con quella della creatura.</w:t>
      </w:r>
    </w:p>
    <w:p w14:paraId="269D06F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a fede non vera, perché non poggiata su</w:t>
      </w:r>
      <w:r w:rsidR="00941B08" w:rsidRPr="00C42D32">
        <w:rPr>
          <w:rFonts w:ascii="Arial" w:eastAsia="Times New Roman" w:hAnsi="Arial"/>
          <w:b/>
          <w:color w:val="000000"/>
          <w:sz w:val="24"/>
          <w:szCs w:val="20"/>
          <w:lang w:eastAsia="it-IT"/>
        </w:rPr>
        <w:t>l pensiero rivelato – ma</w:t>
      </w:r>
      <w:r w:rsidRPr="00C42D32">
        <w:rPr>
          <w:rFonts w:ascii="Arial" w:eastAsia="Times New Roman" w:hAnsi="Arial"/>
          <w:b/>
          <w:color w:val="000000"/>
          <w:sz w:val="24"/>
          <w:szCs w:val="20"/>
          <w:lang w:eastAsia="it-IT"/>
        </w:rPr>
        <w:t xml:space="preserve"> su quello immaginato – del nostro Creatore, Signore, Dio che sta conducendo l’umanità alla morte. Ecco perché urge il ritorno nella fede nella Parola del Signore. La Parola del Signore è quella rivelata. </w:t>
      </w:r>
    </w:p>
    <w:p w14:paraId="7121304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el Signore indica la via per la soluzione di ogni problema dell’um</w:t>
      </w:r>
      <w:r w:rsidR="00941B08" w:rsidRPr="00C42D32">
        <w:rPr>
          <w:rFonts w:ascii="Arial" w:eastAsia="Times New Roman" w:hAnsi="Arial"/>
          <w:b/>
          <w:color w:val="000000"/>
          <w:sz w:val="24"/>
          <w:szCs w:val="20"/>
          <w:lang w:eastAsia="it-IT"/>
        </w:rPr>
        <w:t xml:space="preserve">anità, perché indica la via </w:t>
      </w:r>
      <w:r w:rsidR="008322B5" w:rsidRPr="00C42D32">
        <w:rPr>
          <w:rFonts w:ascii="Arial" w:eastAsia="Times New Roman" w:hAnsi="Arial"/>
          <w:b/>
          <w:color w:val="000000"/>
          <w:sz w:val="24"/>
          <w:szCs w:val="20"/>
          <w:lang w:eastAsia="it-IT"/>
        </w:rPr>
        <w:t>per</w:t>
      </w:r>
      <w:r w:rsidRPr="00C42D32">
        <w:rPr>
          <w:rFonts w:ascii="Arial" w:eastAsia="Times New Roman" w:hAnsi="Arial"/>
          <w:b/>
          <w:color w:val="000000"/>
          <w:sz w:val="24"/>
          <w:szCs w:val="20"/>
          <w:lang w:eastAsia="it-IT"/>
        </w:rPr>
        <w:t xml:space="preserve"> passare dalla morte nella vita e dal vizio</w:t>
      </w:r>
      <w:r w:rsidR="008322B5" w:rsidRPr="00C42D32">
        <w:rPr>
          <w:rFonts w:ascii="Arial" w:eastAsia="Times New Roman" w:hAnsi="Arial"/>
          <w:b/>
          <w:color w:val="000000"/>
          <w:sz w:val="24"/>
          <w:szCs w:val="20"/>
          <w:lang w:eastAsia="it-IT"/>
        </w:rPr>
        <w:t xml:space="preserve"> nelle virtù. Indica la via per</w:t>
      </w:r>
      <w:r w:rsidRPr="00C42D32">
        <w:rPr>
          <w:rFonts w:ascii="Arial" w:eastAsia="Times New Roman" w:hAnsi="Arial"/>
          <w:b/>
          <w:color w:val="000000"/>
          <w:sz w:val="24"/>
          <w:szCs w:val="20"/>
          <w:lang w:eastAsia="it-IT"/>
        </w:rPr>
        <w:t xml:space="preserve"> abbandonare il regno delle tenebre per entrare nel regno della luce. Questa via è solo Cristo. </w:t>
      </w:r>
    </w:p>
    <w:p w14:paraId="2146325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Cristo, per Cristo, con Cristo, via è lo Spirito Santo. Nello Spirito la via della salvezza è la Chiesa. Cristo, lo Spirito, la Chiesa una, santa, cattolica, apostolica devono essere una sola via. Mai tre vie separate. Chi divide questa unità, è senza vera via di salvezza.</w:t>
      </w:r>
    </w:p>
    <w:p w14:paraId="1D061AE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questa purissima fede, nessuna sofferenza potrà divenire via di purificazione, santificazione, espiazione, redenzione. Questa educazione alla vera fede appartiene al ministro della Parola. Se lui non forma, non educa, non insegna, non ammaestra, le tenebre copriranno la terra.</w:t>
      </w:r>
    </w:p>
    <w:p w14:paraId="0E4408D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rande è il ministero dell’insegnamento. Così Gesù educò i suoi discepoli a vivere la sofferenza frutto del pe</w:t>
      </w:r>
      <w:r w:rsidR="00941B08" w:rsidRPr="00C42D32">
        <w:rPr>
          <w:rFonts w:ascii="Arial" w:eastAsia="Times New Roman" w:hAnsi="Arial"/>
          <w:b/>
          <w:color w:val="000000"/>
          <w:sz w:val="24"/>
          <w:szCs w:val="20"/>
          <w:lang w:eastAsia="it-IT"/>
        </w:rPr>
        <w:t>ccato personale o degli altri: “</w:t>
      </w:r>
      <w:r w:rsidRPr="00C42D32">
        <w:rPr>
          <w:rFonts w:ascii="Arial" w:eastAsia="Times New Roman" w:hAnsi="Arial"/>
          <w:b/>
          <w:color w:val="000000"/>
          <w:sz w:val="24"/>
          <w:szCs w:val="20"/>
          <w:lang w:eastAsia="it-IT"/>
        </w:rPr>
        <w:t>Beati voi, poveri, perché vostro è il regno di Dio. Beati voi, che ora avete fame, perché sarete saziati. Beati voi, che ora piangete, perché riderete.</w:t>
      </w:r>
    </w:p>
    <w:p w14:paraId="6312B9B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Beati voi, quando gli uomini vi odieranno e quando vi metteranno al bando e vi insulteranno e disprezzeranno il vostro nome come infame, a causa del Figlio dell’uomo. Rallegratevi in quel giorno ed esultate perché, ecco, la vostra ricompensa è grande nel cielo</w:t>
      </w:r>
      <w:r w:rsidR="00941B08"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Lc 6,20-23). </w:t>
      </w:r>
    </w:p>
    <w:p w14:paraId="606AF35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per ogni sofferenza ci si lamenta, si protesta, si grida, si urla, si accusa. L’uomo può inventare qualsiasi cosa, mai però potrà inventare l’abolizione della sofferenza. Quando un male sembra essere debellato, ecco ne sorge uno ancora più resistente e più universale.</w:t>
      </w:r>
    </w:p>
    <w:p w14:paraId="0205953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iù l’uomo pecca e priva Dio della sua gloria, più il peccato crea morte, sofferenza, malattia, flagelli e cose del genere. Il peccato di uno si ripercuote sull’intera umanità. Anche la grazia di uno si ripercuote su tutta l’umanità.</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Il peccato, in Cristo, con Cristo, per Cristo, si può togliere.</w:t>
      </w:r>
    </w:p>
    <w:p w14:paraId="2B392AB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oggi sembra che si stia donando all’uomo e al cristiano licenza a peccare. Prima si e</w:t>
      </w:r>
      <w:r w:rsidR="00941B08" w:rsidRPr="00C42D32">
        <w:rPr>
          <w:rFonts w:ascii="Arial" w:eastAsia="Times New Roman" w:hAnsi="Arial"/>
          <w:b/>
          <w:color w:val="000000"/>
          <w:sz w:val="24"/>
          <w:szCs w:val="20"/>
          <w:lang w:eastAsia="it-IT"/>
        </w:rPr>
        <w:t>ra pers</w:t>
      </w:r>
      <w:r w:rsidRPr="00C42D32">
        <w:rPr>
          <w:rFonts w:ascii="Arial" w:eastAsia="Times New Roman" w:hAnsi="Arial"/>
          <w:b/>
          <w:color w:val="000000"/>
          <w:sz w:val="24"/>
          <w:szCs w:val="20"/>
          <w:lang w:eastAsia="it-IT"/>
        </w:rPr>
        <w:t>a la coscienza del peccato. Oggi si è persa anche la coscienza. Non esiste Legge divina, non esiste peccato. La morte e la sofferenza ogni giorno vogliono il loro quotidiano sacrificio.</w:t>
      </w:r>
    </w:p>
    <w:p w14:paraId="4B28142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5B9B22EB" w14:textId="77777777" w:rsidR="00365451" w:rsidRPr="00C42D32" w:rsidRDefault="00365451" w:rsidP="00470086">
      <w:pPr>
        <w:pStyle w:val="Titolo4"/>
        <w:rPr>
          <w:color w:val="000000"/>
        </w:rPr>
      </w:pPr>
      <w:bookmarkStart w:id="558" w:name="_Toc27231633"/>
      <w:r w:rsidRPr="00C42D32">
        <w:rPr>
          <w:color w:val="000000"/>
        </w:rPr>
        <w:t>SOLO NEL NOME DI GESÙ IL NAZARENO</w:t>
      </w:r>
      <w:bookmarkEnd w:id="558"/>
    </w:p>
    <w:p w14:paraId="6997750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giusto che ognuno di noi si chieda: credo ancora che non è stato dato nessun altro nome sotto il cielo nel quale è stabilito che possiamo essere salvati? O anch’io ormai sono stato conquistato, sedotto, attratto dalla diabolica teoria del Dio unico senza né il Figlio e senza lo Spirito Santo?</w:t>
      </w:r>
    </w:p>
    <w:p w14:paraId="7271575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ancora credo che solo Gesù di Nazaret è il solo nome nel quale è stabilito che noi possiamo essere salvati, come vivo questa mia fede? La vivo in purezza di verità o di dottrina, o mi arrabatto al meno peggio, peccando e confessandomi, confessandomi e poi tornando a peccare.</w:t>
      </w:r>
    </w:p>
    <w:p w14:paraId="0130C7F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o che salvezza nel nome di Gesù di Nazaret significa togliere il peccato dal mio corpo, dalla mia anima, dal mio spirito, con l’eliminazione di ogni trasgressione della Legge, il cui compimento è il Vangelo, e con l’estirpazione di ogni vizio dal mio corpo, dal mio cuore, dalla mia mente? </w:t>
      </w:r>
    </w:p>
    <w:p w14:paraId="47738E3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 che la salvezza che si ottiene nel Nome di Gesù il Nazareno non è solo per me che credo, ma per ogni altro uomo c</w:t>
      </w:r>
      <w:r w:rsidR="00CA18DC" w:rsidRPr="00C42D32">
        <w:rPr>
          <w:rFonts w:ascii="Arial" w:eastAsia="Times New Roman" w:hAnsi="Arial"/>
          <w:b/>
          <w:color w:val="000000"/>
          <w:sz w:val="24"/>
          <w:szCs w:val="20"/>
          <w:lang w:eastAsia="it-IT"/>
        </w:rPr>
        <w:t>he vive sulla terra? Come mostro</w:t>
      </w:r>
      <w:r w:rsidRPr="00C42D32">
        <w:rPr>
          <w:rFonts w:ascii="Arial" w:eastAsia="Times New Roman" w:hAnsi="Arial"/>
          <w:b/>
          <w:color w:val="000000"/>
          <w:sz w:val="24"/>
          <w:szCs w:val="20"/>
          <w:lang w:eastAsia="it-IT"/>
        </w:rPr>
        <w:t xml:space="preserve"> ai miei fratelli che realmente, veramente sono salvato in Gesù di Nazaret. Come annunzio questo grande mistero ad ogni uomo?</w:t>
      </w:r>
    </w:p>
    <w:p w14:paraId="3723C52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ostrare di essere stati salvati è obbligo per ogni red</w:t>
      </w:r>
      <w:r w:rsidR="00CA18DC" w:rsidRPr="00C42D32">
        <w:rPr>
          <w:rFonts w:ascii="Arial" w:eastAsia="Times New Roman" w:hAnsi="Arial"/>
          <w:b/>
          <w:color w:val="000000"/>
          <w:sz w:val="24"/>
          <w:szCs w:val="20"/>
          <w:lang w:eastAsia="it-IT"/>
        </w:rPr>
        <w:t>ento in Cristo Gesù. Chi pecca</w:t>
      </w:r>
      <w:r w:rsidRPr="00C42D32">
        <w:rPr>
          <w:rFonts w:ascii="Arial" w:eastAsia="Times New Roman" w:hAnsi="Arial"/>
          <w:b/>
          <w:color w:val="000000"/>
          <w:sz w:val="24"/>
          <w:szCs w:val="20"/>
          <w:lang w:eastAsia="it-IT"/>
        </w:rPr>
        <w:t xml:space="preserve"> non è salvato. Chi coltiva vizi neanche è salvato. Anche se è battezzato non è salvato. Non ha tolto dal suo corpo, dalla sua anima, dal suo spirito il peccato. Chi è corpo di Cristo Signore non può peccare.</w:t>
      </w:r>
    </w:p>
    <w:p w14:paraId="724E263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uo corpo, la sua anima, il suo spirito, il suo cuore, la sua volontà, non sono suoi, ma di Cristo Gesù. Sono stati dati a Gesù Signore p</w:t>
      </w:r>
      <w:r w:rsidR="00CA18DC" w:rsidRPr="00C42D32">
        <w:rPr>
          <w:rFonts w:ascii="Arial" w:eastAsia="Times New Roman" w:hAnsi="Arial"/>
          <w:b/>
          <w:color w:val="000000"/>
          <w:sz w:val="24"/>
          <w:szCs w:val="20"/>
          <w:lang w:eastAsia="it-IT"/>
        </w:rPr>
        <w:t>erché per mezzo di essi continui</w:t>
      </w:r>
      <w:r w:rsidRPr="00C42D32">
        <w:rPr>
          <w:rFonts w:ascii="Arial" w:eastAsia="Times New Roman" w:hAnsi="Arial"/>
          <w:b/>
          <w:color w:val="000000"/>
          <w:sz w:val="24"/>
          <w:szCs w:val="20"/>
          <w:lang w:eastAsia="it-IT"/>
        </w:rPr>
        <w:t xml:space="preserve"> sulla terra la sua opera di redenzione, salvezza, giustificazione. Credere in Cristo è vivere per Cristo, morendo per Lui. </w:t>
      </w:r>
    </w:p>
    <w:p w14:paraId="3B1C80F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4F8C691C" w14:textId="77777777" w:rsidR="00365451" w:rsidRPr="00C42D32" w:rsidRDefault="00365451" w:rsidP="00470086">
      <w:pPr>
        <w:pStyle w:val="Titolo4"/>
        <w:rPr>
          <w:color w:val="000000"/>
        </w:rPr>
      </w:pPr>
      <w:bookmarkStart w:id="559" w:name="_Toc27231634"/>
      <w:r w:rsidRPr="00C42D32">
        <w:rPr>
          <w:color w:val="000000"/>
        </w:rPr>
        <w:lastRenderedPageBreak/>
        <w:t>ORGANIZZAZIONE</w:t>
      </w:r>
      <w:r w:rsidR="00CA18DC" w:rsidRPr="00C42D32">
        <w:rPr>
          <w:color w:val="000000"/>
        </w:rPr>
        <w:t>,</w:t>
      </w:r>
      <w:r w:rsidRPr="00C42D32">
        <w:rPr>
          <w:color w:val="000000"/>
        </w:rPr>
        <w:t xml:space="preserve"> FINE</w:t>
      </w:r>
      <w:r w:rsidR="00CA18DC" w:rsidRPr="00C42D32">
        <w:rPr>
          <w:color w:val="000000"/>
        </w:rPr>
        <w:t>,</w:t>
      </w:r>
      <w:r w:rsidRPr="00C42D32">
        <w:rPr>
          <w:color w:val="000000"/>
        </w:rPr>
        <w:t xml:space="preserve"> MEZZI</w:t>
      </w:r>
      <w:bookmarkEnd w:id="559"/>
    </w:p>
    <w:p w14:paraId="58A927CB"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Organizzare non è stabilire prima una “cosa” e poi puntare sulla sua realizzazione asservendo a quanto deciso ogni realtà, compreso Cristo Gesù e il suo Santissimo nome, la Profezia, il Vangelo, lo Spirito Santo, la Chiesa. Organizzare non è attuare quanto si decide o si stabilisce. </w:t>
      </w:r>
    </w:p>
    <w:p w14:paraId="6C6881AB"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Questa non è organizzare. Organizzare è conoscere il fine che si vuole raggiungere. Se questo fine è di origine divina, esso non può </w:t>
      </w:r>
      <w:r w:rsidR="00CA18DC" w:rsidRPr="00C42D32">
        <w:rPr>
          <w:rFonts w:ascii="Arial" w:hAnsi="Arial"/>
          <w:b/>
          <w:color w:val="000000"/>
          <w:sz w:val="24"/>
          <w:szCs w:val="20"/>
        </w:rPr>
        <w:t>essere modificato, né in molto</w:t>
      </w:r>
      <w:r w:rsidRPr="00C42D32">
        <w:rPr>
          <w:rFonts w:ascii="Arial" w:hAnsi="Arial"/>
          <w:b/>
          <w:color w:val="000000"/>
          <w:sz w:val="24"/>
          <w:szCs w:val="20"/>
        </w:rPr>
        <w:t xml:space="preserve"> né in poco. Esso deve rimanere stabile in eterno.</w:t>
      </w:r>
    </w:p>
    <w:p w14:paraId="00435EAF"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Conosciuto o stabilito il fine, organizzare è mettere in comunione ogni singola persona e ogni mezzo necessario. Anche per i mezzi vale la regola del fine. Sei mezzi sono di origine divina, indicati cioè dal Signore, essi non possono essere modificati, alterati, sostituiti.</w:t>
      </w:r>
    </w:p>
    <w:p w14:paraId="3393FFDF"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Anche per le persone vale la stessa regola. Neanche delle persone si può alterare vocazione, missione, carisma, ministero che sono stati loro conferiti dallo Spirito Santo.</w:t>
      </w:r>
      <w:r w:rsidR="006137F4" w:rsidRPr="00C42D32">
        <w:rPr>
          <w:rFonts w:ascii="Arial" w:hAnsi="Arial"/>
          <w:b/>
          <w:color w:val="000000"/>
          <w:sz w:val="24"/>
          <w:szCs w:val="20"/>
        </w:rPr>
        <w:t xml:space="preserve"> </w:t>
      </w:r>
      <w:r w:rsidRPr="00C42D32">
        <w:rPr>
          <w:rFonts w:ascii="Arial" w:hAnsi="Arial"/>
          <w:b/>
          <w:color w:val="000000"/>
          <w:sz w:val="24"/>
          <w:szCs w:val="20"/>
        </w:rPr>
        <w:t>Ciò che viene da Dio può essere modificato solo da Dio. Neanche gli Angeli del cielo possono modificare.</w:t>
      </w:r>
    </w:p>
    <w:p w14:paraId="4FCBCC81"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Ogni singola persona deve cooperare al fine da raggiungere mettendo a disposizione di esso i propri doni sia materiali che spirituali, secondo le possibilità dell’ora storica in cui il fine deve essere raggiunto. Ogni persona va rispettata nella sua specifica ministerialità. </w:t>
      </w:r>
    </w:p>
    <w:p w14:paraId="58714575"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Non si può organizzare se non si conosce il fine o non si conosce della persona carisma, ministero, missione, vocazione. I mezzi di cui ci si serve vanno conosciuti. Senza scienza, sapienza, intelligenza, consiglio, timore di Dio nello Spirito Santo è difficile organizzare.</w:t>
      </w:r>
    </w:p>
    <w:p w14:paraId="0C82761E"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Tutto questo ancora non basta. Occorre che ogni mezzo – anche la persona è mezzo in vista del fine – va rispettato secondo le sue potenzialità. Non si può mietere il grano con la zappa. Non si può arare la terra con la falce. Non si può trebbiare con l’aratro o altri strumenti. </w:t>
      </w:r>
    </w:p>
    <w:p w14:paraId="03FA23DC"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Non si può arare con la trebbia. Neanche si possono raccogliere mele da un albero di pere o fichi da un ciliegio. Chi vuole organizzare la vita di un giardino, deve conoscere la natura degli alberi. Ogni albero, ogni ortaggio, ogni erba darà frutti secondo la sua natura. </w:t>
      </w:r>
    </w:p>
    <w:p w14:paraId="2E3E62EC"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Non si possono piantare lattughe e sperare di raccogliere cipolle. Si organizza nella conoscenza di ogni elemento che partecipa alla realizzazione del fine e nel rispetto dei suoi talenti, le sue capacità, la sua natura, le sue responsabilità, tutto va rispettato della persona.</w:t>
      </w:r>
    </w:p>
    <w:p w14:paraId="2A65D3D3"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Se la persona non è rispettata, non c’è organizzazione secondo Dio, ma secondo il mondo. Mai si deve trasformare il mezzo in fine e il fine in mezzo. È stoltezza. Nella Chiesa una, santa, cattolica, apostolica, c’è la salvezza che è il fine da raggiungere e ci sono i mezzi.</w:t>
      </w:r>
    </w:p>
    <w:p w14:paraId="1F7C0232"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Tutto nella Chiesa è mezzo per il raggiungimento del fine. Mezzi sono i sacramenti, mezzo è la preghiera, mezzi sono tutte le strutture. Significa </w:t>
      </w:r>
      <w:r w:rsidRPr="00C42D32">
        <w:rPr>
          <w:rFonts w:ascii="Arial" w:hAnsi="Arial"/>
          <w:b/>
          <w:color w:val="000000"/>
          <w:sz w:val="24"/>
          <w:szCs w:val="20"/>
        </w:rPr>
        <w:lastRenderedPageBreak/>
        <w:t>che tutte qu</w:t>
      </w:r>
      <w:r w:rsidR="00CA18DC" w:rsidRPr="00C42D32">
        <w:rPr>
          <w:rFonts w:ascii="Arial" w:hAnsi="Arial"/>
          <w:b/>
          <w:color w:val="000000"/>
          <w:sz w:val="24"/>
          <w:szCs w:val="20"/>
        </w:rPr>
        <w:t>este cose vanno orientate</w:t>
      </w:r>
      <w:r w:rsidRPr="00C42D32">
        <w:rPr>
          <w:rFonts w:ascii="Arial" w:hAnsi="Arial"/>
          <w:b/>
          <w:color w:val="000000"/>
          <w:sz w:val="24"/>
          <w:szCs w:val="20"/>
        </w:rPr>
        <w:t xml:space="preserve"> al perseguimento del fine.</w:t>
      </w:r>
      <w:r w:rsidR="006137F4" w:rsidRPr="00C42D32">
        <w:rPr>
          <w:rFonts w:ascii="Arial" w:hAnsi="Arial"/>
          <w:b/>
          <w:color w:val="000000"/>
          <w:sz w:val="24"/>
          <w:szCs w:val="20"/>
        </w:rPr>
        <w:t xml:space="preserve"> </w:t>
      </w:r>
      <w:r w:rsidRPr="00C42D32">
        <w:rPr>
          <w:rFonts w:ascii="Arial" w:hAnsi="Arial"/>
          <w:b/>
          <w:color w:val="000000"/>
          <w:sz w:val="24"/>
          <w:szCs w:val="20"/>
        </w:rPr>
        <w:t>Quando il mezzo diviene fine, è allora che tutto si perde.</w:t>
      </w:r>
    </w:p>
    <w:p w14:paraId="736D0902"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Se una Santa Messa prende il posto del fine, l’inferno si riempie di anime. Se invece essa rimane nell’ordine del mezzo in vista del fine, è il paradiso che si riempie. Se si vede che il fine viene a morire, scompare, allora è necessario una buona revisione dei mezzi. </w:t>
      </w:r>
    </w:p>
    <w:p w14:paraId="38FF918E"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Un buon intervento su di essi e tutto potrà ritornare in ordine. Invece ci si ostina sui mezzi e si dimentica il fine. Perseverare con mezzi o con modalità di usare mezzi che non solo non producono alcun frutto, ma che fanno marcire i frutti già prodotti, è grande insipienza. </w:t>
      </w:r>
    </w:p>
    <w:p w14:paraId="3F7FC9EE"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In più è vera opera diabolica. Il diavolo lavora per la perdizione. Non si può lavorare per svuotare la Casa del Padre. Essa va riempita. Non si può lavorare per allontanare le anime dalla Parola del Signore perché si dicono parole umane. Va annunziata la vera parola di Dio. </w:t>
      </w:r>
    </w:p>
    <w:p w14:paraId="24728508"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Qual è il vero fine che noi tutti, chiesa di Dio, dobbiamo perseguire sino alla morte? È la nostra piena conformazione a Cristo Gesù. È la formazione del Corpo di Cristo, aggiungendo ad esso ogni giorno nuovi membri.</w:t>
      </w:r>
      <w:r w:rsidR="006137F4" w:rsidRPr="00C42D32">
        <w:rPr>
          <w:rFonts w:ascii="Arial" w:hAnsi="Arial"/>
          <w:b/>
          <w:color w:val="000000"/>
          <w:sz w:val="24"/>
          <w:szCs w:val="20"/>
        </w:rPr>
        <w:t xml:space="preserve"> </w:t>
      </w:r>
      <w:r w:rsidRPr="00C42D32">
        <w:rPr>
          <w:rFonts w:ascii="Arial" w:hAnsi="Arial"/>
          <w:b/>
          <w:color w:val="000000"/>
          <w:sz w:val="24"/>
          <w:szCs w:val="20"/>
        </w:rPr>
        <w:t xml:space="preserve">Il secondo fine è impossibile da raggiungere senza il primo. </w:t>
      </w:r>
    </w:p>
    <w:p w14:paraId="58664804"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Quando ci si dimentica di questi due fini, allora si lavora vanamente. Apparentemente lavoriamo per il regno di Dio. In realtà siamo operatori di iniquità. A noi è stato affidato Cristo Gesù perché ci conformiamo a Lui. Perché formiamo il suo corpo, oggi, domani, sempre. </w:t>
      </w:r>
    </w:p>
    <w:p w14:paraId="66E59F90" w14:textId="77777777" w:rsidR="00365451" w:rsidRPr="00C42D32" w:rsidRDefault="00365451" w:rsidP="00365451">
      <w:pPr>
        <w:spacing w:after="120" w:line="240" w:lineRule="auto"/>
        <w:jc w:val="both"/>
        <w:rPr>
          <w:rFonts w:ascii="Arial" w:eastAsia="Times New Roman" w:hAnsi="Arial"/>
          <w:i/>
          <w:color w:val="000000"/>
          <w:sz w:val="24"/>
          <w:szCs w:val="20"/>
          <w:lang w:eastAsia="it-IT"/>
        </w:rPr>
      </w:pPr>
    </w:p>
    <w:p w14:paraId="1227368D" w14:textId="77777777" w:rsidR="00365451" w:rsidRPr="00C42D32" w:rsidRDefault="00365451" w:rsidP="00470086">
      <w:pPr>
        <w:pStyle w:val="Titolo4"/>
        <w:rPr>
          <w:color w:val="000000"/>
        </w:rPr>
      </w:pPr>
      <w:bookmarkStart w:id="560" w:name="_Toc27231635"/>
      <w:r w:rsidRPr="00C42D32">
        <w:rPr>
          <w:color w:val="000000"/>
        </w:rPr>
        <w:t>EVITARE OGNI SCANDALO</w:t>
      </w:r>
      <w:bookmarkEnd w:id="560"/>
    </w:p>
    <w:p w14:paraId="05646D8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 scandalo è parlare o agire in modo non evangelico e pertanto non santo dinanzi ad altre persone. Non vi è persona al mondo che non possa scandalizzarsi per parole ed opere non conformi alla luce del Vangelo e che siano contro la stessa luce. Per questo urge la somma attenzione.</w:t>
      </w:r>
    </w:p>
    <w:p w14:paraId="78CAB79F" w14:textId="77777777" w:rsidR="00365451" w:rsidRPr="00C42D32" w:rsidRDefault="00CA18DC"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w:t>
      </w:r>
      <w:r w:rsidR="00365451" w:rsidRPr="00C42D32">
        <w:rPr>
          <w:rFonts w:ascii="Arial" w:eastAsia="Times New Roman" w:hAnsi="Arial"/>
          <w:b/>
          <w:color w:val="000000"/>
          <w:sz w:val="24"/>
          <w:szCs w:val="20"/>
          <w:lang w:eastAsia="it-IT"/>
        </w:rPr>
        <w:t>i può dare scandalo trasgredendo ogni comandamento della Legge e disobbedendo ad ogni Parola di Gesù Signore, secondo il suo Vangelo. Altro errore è pensare che lo scandalo sia solo per via diretta e immediata. Esso è anche per via indiretta e mediata. Oggi questo scandalo va temuto.</w:t>
      </w:r>
    </w:p>
    <w:p w14:paraId="13F337F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parola, un’azione, un gesto, oggi sorpassa i limiti della propria casa o del proprio paese e in pochi secondo acquisisce una dimensione universale. I social oggi in un secondo trasportano lo scandalo più nascosto in ogni regione della terra. Non vi è luogo irraggiungibile.</w:t>
      </w:r>
    </w:p>
    <w:p w14:paraId="74B6B31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anche perché vi sono coloro che costruiscono scandali ad arte, con scienza diabolica e con arte diabolica, per gli scandali che si attribuiscono ai suoi figli sta perdendo molto in credibilità. Oggi nulla rimane segreto. Non c’è un luogo inviolabile. Tutto può divenire pubblico.</w:t>
      </w:r>
    </w:p>
    <w:p w14:paraId="2001EB6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esù mette in guardia gli operatori di scandali. Costoro non entreranno nel regno dei cieli. Saranno scaraventati nella fornace ardente. Mette in </w:t>
      </w:r>
      <w:r w:rsidRPr="00C42D32">
        <w:rPr>
          <w:rFonts w:ascii="Arial" w:eastAsia="Times New Roman" w:hAnsi="Arial"/>
          <w:b/>
          <w:color w:val="000000"/>
          <w:sz w:val="24"/>
          <w:szCs w:val="20"/>
          <w:lang w:eastAsia="it-IT"/>
        </w:rPr>
        <w:lastRenderedPageBreak/>
        <w:t>guardi</w:t>
      </w:r>
      <w:r w:rsidR="007D461F" w:rsidRPr="00C42D32">
        <w:rPr>
          <w:rFonts w:ascii="Arial" w:eastAsia="Times New Roman" w:hAnsi="Arial"/>
          <w:b/>
          <w:color w:val="000000"/>
          <w:sz w:val="24"/>
          <w:szCs w:val="20"/>
          <w:lang w:eastAsia="it-IT"/>
        </w:rPr>
        <w:t>a</w:t>
      </w:r>
      <w:r w:rsidRPr="00C42D32">
        <w:rPr>
          <w:rFonts w:ascii="Arial" w:eastAsia="Times New Roman" w:hAnsi="Arial"/>
          <w:b/>
          <w:color w:val="000000"/>
          <w:sz w:val="24"/>
          <w:szCs w:val="20"/>
          <w:lang w:eastAsia="it-IT"/>
        </w:rPr>
        <w:t xml:space="preserve"> ogni suo discepolo perché eviti tutto ciò che potrebbe scandalizzarlo e quindi condurlo a peccare. I sensi vanno custoditi.</w:t>
      </w:r>
    </w:p>
    <w:p w14:paraId="04AF905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tutto si può guardare. Non tutto ascoltare. Non tutto toccare. A volte basta una sola visione di cose turpi e cattive e la vita è rovinata per sempre. Ma oggi tutto è uno scandalo. L’uomo ha perso il senso del pudore, della riservatezza, della pudicizia, della santità del corpo. </w:t>
      </w:r>
    </w:p>
    <w:p w14:paraId="5E40A0C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olti sono gli scandali che vengono propagandati dalla pubblicità televisiva di altro genere. Oggi quando si vuole diffondere una idea o un pensiero contro la morale – non parliamo di morale cattolica, ma semplicemente morale della natura</w:t>
      </w:r>
      <w:r w:rsidR="00CA18D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tutto si affida alla pubblicità.</w:t>
      </w:r>
    </w:p>
    <w:p w14:paraId="70660B2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cose impure si fanno passare per pure. Le cose disoneste ricevono valore di onestà. Le cose oscene per bellezza. Quanto è contrario anche alla moralità più elementare vengono presentate e fatte passare come normalità. Vi è la scienza della trasformazione del pessimo in ottimo.</w:t>
      </w:r>
    </w:p>
    <w:p w14:paraId="15C79F5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candalo da evitare – pena la perdita della gloria eterna – è lo scandalo dei bambini da parte dei genitori, sia del padre che della madre. Quando un padre disprezza la madre, insegna al bambino che è cosa che si può fare. Vale anche quando la madre disprezza e insulta il padre.</w:t>
      </w:r>
    </w:p>
    <w:p w14:paraId="2639300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olti bambini rimangono traumatizzati per tutta la vita per gli scandali ricevuti nella più tenera età. Per un solo scandalo si può rovinare una intera vita. Ci possono acquisire vizi che poi condizionano tutta l’esistenza. Di questa rovina responsabile è chi ha dato scandalo.</w:t>
      </w:r>
    </w:p>
    <w:p w14:paraId="7AF3C7A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è anche una scandalo posto in essere da chi vuole punire gli scandali. La pubblicizzazione do fatti scandalosi, il parlarne in pubblico, il denunciare in modo eclatante e con grande rumore, altro non fa che ampliare il male a dismisura. Urge porre somma attenzione e diligenza. </w:t>
      </w:r>
    </w:p>
    <w:p w14:paraId="753ED5A3" w14:textId="77777777" w:rsidR="00365451" w:rsidRPr="00C42D32" w:rsidRDefault="00365451" w:rsidP="00365451">
      <w:pPr>
        <w:spacing w:after="120" w:line="240" w:lineRule="auto"/>
        <w:jc w:val="both"/>
        <w:rPr>
          <w:rFonts w:ascii="Arial" w:eastAsia="Times New Roman" w:hAnsi="Arial"/>
          <w:i/>
          <w:color w:val="000000"/>
          <w:sz w:val="24"/>
          <w:szCs w:val="20"/>
          <w:lang w:eastAsia="it-IT"/>
        </w:rPr>
      </w:pPr>
    </w:p>
    <w:p w14:paraId="0696C02F" w14:textId="77777777" w:rsidR="00365451" w:rsidRPr="00C42D32" w:rsidRDefault="00365451" w:rsidP="00470086">
      <w:pPr>
        <w:pStyle w:val="Titolo4"/>
        <w:rPr>
          <w:color w:val="000000"/>
        </w:rPr>
      </w:pPr>
      <w:bookmarkStart w:id="561" w:name="_Toc27231636"/>
      <w:r w:rsidRPr="00C42D32">
        <w:rPr>
          <w:color w:val="000000"/>
        </w:rPr>
        <w:t>PROCLAMARE IL VANGELO</w:t>
      </w:r>
      <w:bookmarkEnd w:id="561"/>
    </w:p>
    <w:p w14:paraId="6057893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è chiamato a proclamare il Vangelo. Deve però farlo secondo la verità e le modalità del Vangelo. Per questo deve crescere in sapienza e grazia, crescendo e rafforzandosi nello Spirito Santo. Certo lo studio serve. Ma se non si cresce in grazia e in sapienza, tutto diviene inutile.</w:t>
      </w:r>
    </w:p>
    <w:p w14:paraId="1936E68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olti accusano i cristiani di non saper parlare dei misteri della fede e attribuiscono questa carenza ai presbiteri che non insegnano secondo verità la dottrina della fede. La causa del non saper parlare non è la poca scienza del Vangelo. È invece il poco o niente amore per Cristo Gesù.</w:t>
      </w:r>
    </w:p>
    <w:p w14:paraId="6A36BF0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Cristo si ama, si sa parlare sempre bene di Lui, perché nel cuore e nella mente del cristiano abita lo Spirito Santo. Posso attestare che ho sentito da persone umilissime verità così alte su Cristo Gesù che neanche nelle aule universitarie sono state mai ne pronunciate, né insegnate.</w:t>
      </w:r>
    </w:p>
    <w:p w14:paraId="514C592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dona a queste anime la scienza delle cose di Cristo Gesù? Solo lo Spirito Santo. Quando si ama Gesù Signore, quando si dimora nella sua </w:t>
      </w:r>
      <w:r w:rsidRPr="00C42D32">
        <w:rPr>
          <w:rFonts w:ascii="Arial" w:eastAsia="Times New Roman" w:hAnsi="Arial"/>
          <w:b/>
          <w:color w:val="000000"/>
          <w:sz w:val="24"/>
          <w:szCs w:val="20"/>
          <w:lang w:eastAsia="it-IT"/>
        </w:rPr>
        <w:lastRenderedPageBreak/>
        <w:t>Parola, quando si è obbedienti al Vangelo, la bocca parla della pienezza del cuore e il cuore è pieno di Cristo Gesù, della Madre sua, del Vangelo.</w:t>
      </w:r>
    </w:p>
    <w:p w14:paraId="7904D13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mon Pietro era persona semplice, un pescatore. Discese su di lui lo Spirito del Signore e tutto il sinedrio rimaneva senza parole dinanzi alla sua saggezza ispirata e alla conoscenza delle Scritture. Questi sono i miracoli dello Spirito. Se non si parla di Cristo è segno che non c’è amore.</w:t>
      </w:r>
    </w:p>
    <w:p w14:paraId="48DAC64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n c’amore, non c’è dimora del cristiano nella Parola di Gesù, nel suo Vangelo. O si dimora in Cristo o nei vizi e nella trasgressione dei Comandamenti. Quando non si parla di Cristo Signore attestiamo che Lui non governa la nostra vita e il Vangelo è assai lontano dal nostro cuore.</w:t>
      </w:r>
    </w:p>
    <w:p w14:paraId="0BF489F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proclamare il Vangelo deve liberarsi dai vizi, da ogni peccato mortale e veniale, deve crescere in grazia e in sapienza, deve fare del Vangelo la sua vera casa. Urge l’acquisizione di ogni virtù. È necessaria una vita cristiana ineccepibile. Mai deve mancare la perfetta esemplarità.</w:t>
      </w:r>
    </w:p>
    <w:p w14:paraId="3F5CFD0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farà questo, sempre dalla sua bocca uscirà una Parola che parla di Cristo non secondo scienza o dottrina, ma secondo sapienza. Saprà cioè parlare al cuore che gli sta dinanzi. Al cuore solo lo Spirito Santo sa parlare e nessun altro. Parla lo Spirito se siamo colmi di Lui. </w:t>
      </w:r>
    </w:p>
    <w:p w14:paraId="6D64CA6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4EB54308" w14:textId="77777777" w:rsidR="00365451" w:rsidRPr="00C42D32" w:rsidRDefault="00365451" w:rsidP="00470086">
      <w:pPr>
        <w:pStyle w:val="Titolo4"/>
        <w:rPr>
          <w:color w:val="000000"/>
        </w:rPr>
      </w:pPr>
      <w:bookmarkStart w:id="562" w:name="_Toc27231637"/>
      <w:r w:rsidRPr="00C42D32">
        <w:rPr>
          <w:color w:val="000000"/>
        </w:rPr>
        <w:t>IL CORPO È TEMPIO DELLO SPIRITO SANTO</w:t>
      </w:r>
      <w:bookmarkEnd w:id="562"/>
    </w:p>
    <w:p w14:paraId="1AD9688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il battesimo il cristiano è divenuto corpo di Cristo. Da questo istante il corpo non è suo, ma di Cristo Gesù. Se è di Cristo, come di Cristo, è tutta la sua vita, allora tutto dovrà essere vissuto dalla volontà di Cristo, mai dalla propria volontà.</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e si fa un dono a Cristo, il dono è per sempre.</w:t>
      </w:r>
    </w:p>
    <w:p w14:paraId="218C5FC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il proprio corpo non si può dare scandalo. Non si possono indossare vestiti che inducono in tentazione. Il proprio corpo deve mostrare la bellezza della santità, della verità, della grazia che sono nel corpo di Gesù Signore. Mai il proprio corpo potrà essere usato per il peccato.</w:t>
      </w:r>
    </w:p>
    <w:p w14:paraId="214359D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il corpo del cristiano è consegnato ad ogni vizio, all’alcool, alla droga, al fumo, al cibo disordinato. Esso non è un tempio di virtù, ma la casa del peccato. Lo si porta in ogni luogo, anche dove si sa già in anticipo che sono luoghi di tentazione e di caduta nel male. </w:t>
      </w:r>
    </w:p>
    <w:p w14:paraId="2FDA734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6A866E3F" w14:textId="77777777" w:rsidR="00365451" w:rsidRPr="00C42D32" w:rsidRDefault="00365451" w:rsidP="00470086">
      <w:pPr>
        <w:pStyle w:val="Titolo4"/>
        <w:rPr>
          <w:color w:val="000000"/>
        </w:rPr>
      </w:pPr>
      <w:bookmarkStart w:id="563" w:name="_Toc27231638"/>
      <w:r w:rsidRPr="00C42D32">
        <w:rPr>
          <w:color w:val="000000"/>
        </w:rPr>
        <w:t>NELLA VERITÀ E NELLA CARITÀ</w:t>
      </w:r>
      <w:bookmarkEnd w:id="563"/>
    </w:p>
    <w:p w14:paraId="42404AD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arità e verità sono essenza del nostro Dio. Carità e verità devono essere essenza del discepolo di Gesù. Mai si possono separare verità e carità. Mai si può separare la verità dell’uomo dalla sua carità. Se la sua verità è la sua razionalità, lui sempre dovrà amare con grande saggezza.</w:t>
      </w:r>
    </w:p>
    <w:p w14:paraId="3783FFC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sua natura è vocazione all’eternità, mai potrà amare perdendo di vista il raggiungimento del fine eterno che è la beatitudine celeste. La verità sempre deve governare l’amore. L’amore sempre dovrà fondarsi sulla verità.</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Vale anche per la verità di ogni sacramento. </w:t>
      </w:r>
    </w:p>
    <w:p w14:paraId="5DF88827" w14:textId="77777777" w:rsidR="00365451" w:rsidRPr="00C42D32" w:rsidRDefault="00365451" w:rsidP="00470086">
      <w:pPr>
        <w:pStyle w:val="Titolo3"/>
        <w:rPr>
          <w:color w:val="000000"/>
        </w:rPr>
      </w:pPr>
      <w:bookmarkStart w:id="564" w:name="_Toc27231639"/>
      <w:r w:rsidRPr="00C42D32">
        <w:rPr>
          <w:color w:val="000000"/>
        </w:rPr>
        <w:lastRenderedPageBreak/>
        <w:t>VERITÀ DA VIVERE</w:t>
      </w:r>
      <w:bookmarkEnd w:id="564"/>
    </w:p>
    <w:p w14:paraId="228C1A9C"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Evitare lo scandalo è obbligo di ogni discepolo di Gesù. È anche suo obbligo fuggire tutte le occasioni di peccato attraverso lo scandalo passivo. Sia lo scandalo attivo che lo scandalo passivo vanno</w:t>
      </w:r>
      <w:r w:rsidR="006137F4"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rigorosamente evitati. Mai un cristiano dovrà essere occasione di scandalo per i suoi fratelli. Mai dovrà lasciarsi scandalizzare dal mondo. È inevitabile che avvengano scandali. Ma è anche doveroso proteggersi da ogni scandalo. Ogni scandalo che il cristiano dona alla Chiesa e al mondo lo rende responsabile di tutti i peccati che dal suo scandalo nascono nel cuore, nel corpo, nei desideri degli altri. Guai a coloro attraverso i quali gli scandali avvengono. Per questo dobbiamo vivere, noi discepoli di Gesù, una vita altamente esemplare, anzi rigidamente esemplare.</w:t>
      </w:r>
    </w:p>
    <w:p w14:paraId="73E58F5C"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Lo scandalo è parlare o agire in modo non evangelico e pertanto non santo dinanzi ad altre persone. Non vi è persona al mondo che non possa scandalizzarsi per parole ed opere non conformi alla luce del Vangelo e che siano contro la stessa luce. Per qu</w:t>
      </w:r>
      <w:r w:rsidR="007D461F" w:rsidRPr="00C42D32">
        <w:rPr>
          <w:rFonts w:ascii="Arial" w:eastAsia="Times New Roman" w:hAnsi="Arial" w:cs="Arial"/>
          <w:b/>
          <w:i/>
          <w:color w:val="000000"/>
          <w:sz w:val="20"/>
          <w:szCs w:val="20"/>
          <w:lang w:eastAsia="it-IT"/>
        </w:rPr>
        <w:t>esto urge la somma attenzione. S</w:t>
      </w:r>
      <w:r w:rsidRPr="00C42D32">
        <w:rPr>
          <w:rFonts w:ascii="Arial" w:eastAsia="Times New Roman" w:hAnsi="Arial" w:cs="Arial"/>
          <w:b/>
          <w:i/>
          <w:color w:val="000000"/>
          <w:sz w:val="20"/>
          <w:szCs w:val="20"/>
          <w:lang w:eastAsia="it-IT"/>
        </w:rPr>
        <w:t>i può dare scandalo trasgredendo ogni comandamento della Legge e disobbedendo ad ogni Parola di Gesù Signore, secondo il suo Vangelo. Altro errore è pensare che lo scandalo sia solo per via diretta e immediata. Esso è anche per via indiretta e mediata. Oggi questo scandalo va temuto.</w:t>
      </w:r>
    </w:p>
    <w:p w14:paraId="48B9C192"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Una parola, un’azione, un gesto, oggi sorpassa i limiti della propria casa o del proprio paese e in pochi secondo acquisisce una dimensione universale. I social oggi in un secondo trasportano lo scandalo più nascosto in ogni regione della terra. Non vi è luogo irraggiungibile. La Chiesa, anche perché vi sono coloro che costruiscono scandali ad arte, con scienza diabolica e con arte diabolica, per gli scandali che si attribuiscono ai suoi figli sta perdendo molto in credibilità. Oggi nulla rimane segreto. Non c’è un luogo inviolabile. Tutto può divenire pubblico.</w:t>
      </w:r>
    </w:p>
    <w:p w14:paraId="1943CF57"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Gesù mette in guardia gli operatori di scandali. Costoro non entreranno nel regno dei cieli. Saranno scaraventati nella fornace ardente. Mette in guardi</w:t>
      </w:r>
      <w:r w:rsidR="007D461F" w:rsidRPr="00C42D32">
        <w:rPr>
          <w:rFonts w:ascii="Arial" w:eastAsia="Times New Roman" w:hAnsi="Arial" w:cs="Arial"/>
          <w:b/>
          <w:i/>
          <w:color w:val="000000"/>
          <w:sz w:val="20"/>
          <w:szCs w:val="20"/>
          <w:lang w:eastAsia="it-IT"/>
        </w:rPr>
        <w:t>a</w:t>
      </w:r>
      <w:r w:rsidRPr="00C42D32">
        <w:rPr>
          <w:rFonts w:ascii="Arial" w:eastAsia="Times New Roman" w:hAnsi="Arial" w:cs="Arial"/>
          <w:b/>
          <w:i/>
          <w:color w:val="000000"/>
          <w:sz w:val="20"/>
          <w:szCs w:val="20"/>
          <w:lang w:eastAsia="it-IT"/>
        </w:rPr>
        <w:t xml:space="preserve"> ogni suo discepolo perché eviti tutto ciò che potrebbe scandalizzarlo e quindi condurlo a peccare. I sensi vanno custoditi. Non tutto si può guardare. Non tutto ascoltare. Non tutto toccare. A volte basta una sola visione di cose turpi e cattive e la vita è rovinata per sempre. Ma oggi tutto è uno scandalo. L’uomo ha perso il senso del pudore, della riservatezza, della pudicizia, della santità del corpo. </w:t>
      </w:r>
    </w:p>
    <w:p w14:paraId="5975F327"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Molti sono gli scandali che vengono propagandati dalla pubblicità televisiva di altro genere. Oggi quando si vuole diffondere una idea o un pensiero contro la morale – non parliamo di morale cattolica, ma semplicemente morale della natura</w:t>
      </w:r>
      <w:r w:rsidR="007D461F"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tutto si affida alla pubblicità. Le cose impure si fanno passare per pure. Le cose disoneste ricevono valore di onestà. Le cose oscene per bellezza. Quanto è contrario anche alla moralità più elementare vengono presentate e fatte passare come normalità. Vi è la scienza della trasformazione del pessimo in ottimo.</w:t>
      </w:r>
    </w:p>
    <w:p w14:paraId="1CFE0200"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Scandalo da evitare – pena la perdita della gloria eterna – è lo scandalo dei bambini da parte dei genitori, sia del padre che della madre. Quando un padre disprezza la madre, insegna al bambino che è cosa che si può fare. Vale anche quando la madre disprezza e insulta il padre. Molti bambini rimangono traumatizzati per tutta la vita per gli scandali ricevuti nella più tenera età. Per un solo scandalo si</w:t>
      </w:r>
      <w:r w:rsidR="007D461F" w:rsidRPr="00C42D32">
        <w:rPr>
          <w:rFonts w:ascii="Arial" w:eastAsia="Times New Roman" w:hAnsi="Arial" w:cs="Arial"/>
          <w:b/>
          <w:i/>
          <w:color w:val="000000"/>
          <w:sz w:val="20"/>
          <w:szCs w:val="20"/>
          <w:lang w:eastAsia="it-IT"/>
        </w:rPr>
        <w:t xml:space="preserve"> può rovinare una intera vita. S</w:t>
      </w:r>
      <w:r w:rsidRPr="00C42D32">
        <w:rPr>
          <w:rFonts w:ascii="Arial" w:eastAsia="Times New Roman" w:hAnsi="Arial" w:cs="Arial"/>
          <w:b/>
          <w:i/>
          <w:color w:val="000000"/>
          <w:sz w:val="20"/>
          <w:szCs w:val="20"/>
          <w:lang w:eastAsia="it-IT"/>
        </w:rPr>
        <w:t>i possono acquisire vizi che poi condizionano tutta l’esistenza. Di questa rovina responsabile è chi ha dato scandalo.</w:t>
      </w:r>
    </w:p>
    <w:p w14:paraId="579F83E1"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C’è anche una scandalo posto in essere da chi vuole punire gli </w:t>
      </w:r>
      <w:r w:rsidR="007D461F" w:rsidRPr="00C42D32">
        <w:rPr>
          <w:rFonts w:ascii="Arial" w:eastAsia="Times New Roman" w:hAnsi="Arial" w:cs="Arial"/>
          <w:b/>
          <w:i/>
          <w:color w:val="000000"/>
          <w:sz w:val="20"/>
          <w:szCs w:val="20"/>
          <w:lang w:eastAsia="it-IT"/>
        </w:rPr>
        <w:t>scandali. La pubblicizzazione di</w:t>
      </w:r>
      <w:r w:rsidRPr="00C42D32">
        <w:rPr>
          <w:rFonts w:ascii="Arial" w:eastAsia="Times New Roman" w:hAnsi="Arial" w:cs="Arial"/>
          <w:b/>
          <w:i/>
          <w:color w:val="000000"/>
          <w:sz w:val="20"/>
          <w:szCs w:val="20"/>
          <w:lang w:eastAsia="it-IT"/>
        </w:rPr>
        <w:t xml:space="preserve"> fatti scandalosi, il parlarne in pubblico, il denunciare in modo eclatante e con grande rumore, altro non fa che ampliare il male a dismisura. Urge porre somma attenzione e diligenza. </w:t>
      </w:r>
    </w:p>
    <w:p w14:paraId="1D932C53"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Madre di Dio, Angeli, Santi, fate che per i discepoli di Gesù nessuno scandalo mai venga operato. È necessario evitare gli scandali per la diffusione del Vangelo nei cuori. </w:t>
      </w:r>
    </w:p>
    <w:p w14:paraId="321840F9"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67815B9C" w14:textId="77777777" w:rsidR="00365451" w:rsidRPr="00C42D32" w:rsidRDefault="00365451" w:rsidP="00470086">
      <w:pPr>
        <w:pStyle w:val="Titolo1"/>
        <w:rPr>
          <w:color w:val="000000"/>
        </w:rPr>
      </w:pPr>
      <w:bookmarkStart w:id="565" w:name="_Toc25991798"/>
      <w:bookmarkStart w:id="566" w:name="_Toc26977331"/>
      <w:bookmarkStart w:id="567" w:name="_Toc27231640"/>
      <w:r w:rsidRPr="00C42D32">
        <w:rPr>
          <w:color w:val="000000"/>
        </w:rPr>
        <w:lastRenderedPageBreak/>
        <w:t>FRAMMENTI DI SPIRITUALITÀ CRISTIANA</w:t>
      </w:r>
      <w:bookmarkEnd w:id="565"/>
      <w:bookmarkEnd w:id="566"/>
      <w:r w:rsidR="00470086" w:rsidRPr="00C42D32">
        <w:rPr>
          <w:color w:val="000000"/>
        </w:rPr>
        <w:br/>
      </w:r>
      <w:r w:rsidRPr="00C42D32">
        <w:rPr>
          <w:rStyle w:val="SottotitoloCarattere"/>
          <w:b/>
          <w:color w:val="000000"/>
        </w:rPr>
        <w:t>(Come essere buoni discepoli di Gesù oggi)</w:t>
      </w:r>
      <w:bookmarkEnd w:id="567"/>
    </w:p>
    <w:p w14:paraId="68A450A0" w14:textId="77777777" w:rsidR="00365451" w:rsidRPr="00C42D32" w:rsidRDefault="00365451" w:rsidP="00BD48CB">
      <w:pPr>
        <w:pStyle w:val="Titolo2"/>
        <w:rPr>
          <w:color w:val="000000"/>
        </w:rPr>
      </w:pPr>
      <w:bookmarkStart w:id="568" w:name="_Toc25991799"/>
      <w:bookmarkStart w:id="569" w:name="_Toc26977332"/>
      <w:bookmarkStart w:id="570" w:name="_Toc27231641"/>
      <w:r w:rsidRPr="00C42D32">
        <w:rPr>
          <w:color w:val="000000"/>
        </w:rPr>
        <w:t>Catanzaro 28 Ottobre 2019</w:t>
      </w:r>
      <w:bookmarkEnd w:id="568"/>
      <w:bookmarkEnd w:id="569"/>
      <w:bookmarkEnd w:id="570"/>
    </w:p>
    <w:p w14:paraId="02B60BFB" w14:textId="77777777" w:rsidR="00365451" w:rsidRPr="00C42D32" w:rsidRDefault="00365451" w:rsidP="00470086">
      <w:pPr>
        <w:pStyle w:val="Titolo4"/>
        <w:rPr>
          <w:color w:val="000000"/>
        </w:rPr>
      </w:pPr>
      <w:bookmarkStart w:id="571" w:name="_Toc27231642"/>
      <w:r w:rsidRPr="00C42D32">
        <w:rPr>
          <w:color w:val="000000"/>
        </w:rPr>
        <w:t>TUTTO È DALLE ORIGINI</w:t>
      </w:r>
      <w:bookmarkEnd w:id="571"/>
    </w:p>
    <w:p w14:paraId="1CF6475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rigine di una realtà rivela, dice, manifesta la verità, l’essenza di quella realtà. L’origine dell’uomo rivela, dice, manifesta, mette in luce la verità dell’uomo. Se ignoriamo l’origine dell’uomo, ignoriamo la sua verità.</w:t>
      </w:r>
    </w:p>
    <w:p w14:paraId="2F1BC66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modifichiamo l’origine, modifichiamo la verità. Se neghiamo l’origine, neghiamo la verità. Ogni alterazione dell’origine è alterazione della verità. Questo principio semplice, elementare, oggi è ignorato e rinnegato. </w:t>
      </w:r>
    </w:p>
    <w:p w14:paraId="57980AB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 è l’origine dell’uomo? La rivelazione, che è verità eterna, divina, soprannaturale, universale, immodificabile in eterno, ci dice che l’uomo non solo è stato fatto ad immagine di Dio, ma che è anche sempre da Lui.</w:t>
      </w:r>
    </w:p>
    <w:p w14:paraId="7EDF83B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ancora. Ci dice anche che l’uomo è stato fatto con una vocazione non solo all’immortalità, ma anche all’eternità da godere con il suo Creatore, che è anche il suo Signore, il suo Dio Santo e Onnipotente.</w:t>
      </w:r>
    </w:p>
    <w:p w14:paraId="5FCBF12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 dice inoltre che l’uomo nella sua essenza più vera è stato fatto maschio e femmina, differenza di genere, distinto da ogni altro animale e sopra ognuno di essi, differenza di specie. Qual è allora la verità dell’uomo?</w:t>
      </w:r>
    </w:p>
    <w:p w14:paraId="2DEEFC2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ere creato da Dio per Lui, perché compia sulla terra un ministero altissimo: dare la vita ad altri uomini, custodire la terra e coltivarla. Obbedire ad ogni suo comando nel quale è posta la sua vita.</w:t>
      </w:r>
    </w:p>
    <w:p w14:paraId="444CF4C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uomo esce dalla sua verità di origine, per l’uomo è la morte. Qual è la sua verità di origine? L’uomo dovrà essere perennemente fatto da Dio. Non si può fare da se stesso. È fatto da Dio obbedendo alla sua voce.</w:t>
      </w:r>
    </w:p>
    <w:p w14:paraId="575688F9" w14:textId="77777777" w:rsidR="00365451" w:rsidRPr="00C42D32" w:rsidRDefault="007D461F"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cifero si è voluto f</w:t>
      </w:r>
      <w:r w:rsidR="00365451" w:rsidRPr="00C42D32">
        <w:rPr>
          <w:rFonts w:ascii="Arial" w:eastAsia="Times New Roman" w:hAnsi="Arial"/>
          <w:b/>
          <w:color w:val="000000"/>
          <w:sz w:val="24"/>
          <w:szCs w:val="20"/>
          <w:lang w:eastAsia="it-IT"/>
        </w:rPr>
        <w:t>are Dio da se stesso. Nessuno si può fare Dio. Dio è eterno, non creato, non fatto, è senza origine e senza fine. Lucifero è stato fatto da Dio, non può farsi Dio. Gli mancano eternità e divinità.</w:t>
      </w:r>
    </w:p>
    <w:p w14:paraId="2DD191C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a luce è divenuto tenebra. Ha tentato la donna, per invidia, perché anch’essa si dichiarasse Dio, uguale a Dio. La donna, tentata, tentò a sua volta, l’uomo. Volendo essere come Dio, caddero nella morte. </w:t>
      </w:r>
    </w:p>
    <w:p w14:paraId="5BD2202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alla morte solo Dio può trarre </w:t>
      </w:r>
      <w:r w:rsidR="007D461F" w:rsidRPr="00C42D32">
        <w:rPr>
          <w:rFonts w:ascii="Arial" w:eastAsia="Times New Roman" w:hAnsi="Arial"/>
          <w:b/>
          <w:color w:val="000000"/>
          <w:sz w:val="24"/>
          <w:szCs w:val="20"/>
          <w:lang w:eastAsia="it-IT"/>
        </w:rPr>
        <w:t>fuori l’uomo. Ed ecco la seconda</w:t>
      </w:r>
      <w:r w:rsidRPr="00C42D32">
        <w:rPr>
          <w:rFonts w:ascii="Arial" w:eastAsia="Times New Roman" w:hAnsi="Arial"/>
          <w:b/>
          <w:color w:val="000000"/>
          <w:sz w:val="24"/>
          <w:szCs w:val="20"/>
          <w:lang w:eastAsia="it-IT"/>
        </w:rPr>
        <w:t xml:space="preserve"> origine: la nuova creazione si compie in Cristo, per Cristo, con Cristo, per opera dello Spirito Santo e la mediazi</w:t>
      </w:r>
      <w:r w:rsidR="007D461F" w:rsidRPr="00C42D32">
        <w:rPr>
          <w:rFonts w:ascii="Arial" w:eastAsia="Times New Roman" w:hAnsi="Arial"/>
          <w:b/>
          <w:color w:val="000000"/>
          <w:sz w:val="24"/>
          <w:szCs w:val="20"/>
          <w:lang w:eastAsia="it-IT"/>
        </w:rPr>
        <w:t>one di grazia e di Parola dell’A</w:t>
      </w:r>
      <w:r w:rsidRPr="00C42D32">
        <w:rPr>
          <w:rFonts w:ascii="Arial" w:eastAsia="Times New Roman" w:hAnsi="Arial"/>
          <w:b/>
          <w:color w:val="000000"/>
          <w:sz w:val="24"/>
          <w:szCs w:val="20"/>
          <w:lang w:eastAsia="it-IT"/>
        </w:rPr>
        <w:t>postolo.</w:t>
      </w:r>
    </w:p>
    <w:p w14:paraId="2729A15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discepolo di Gesù, cioè ogni battezzato, c</w:t>
      </w:r>
      <w:r w:rsidR="00807DB9" w:rsidRPr="00C42D32">
        <w:rPr>
          <w:rFonts w:ascii="Arial" w:eastAsia="Times New Roman" w:hAnsi="Arial"/>
          <w:b/>
          <w:color w:val="000000"/>
          <w:sz w:val="24"/>
          <w:szCs w:val="20"/>
          <w:lang w:eastAsia="it-IT"/>
        </w:rPr>
        <w:t>resimato, diacono, presbitero, V</w:t>
      </w:r>
      <w:r w:rsidRPr="00C42D32">
        <w:rPr>
          <w:rFonts w:ascii="Arial" w:eastAsia="Times New Roman" w:hAnsi="Arial"/>
          <w:b/>
          <w:color w:val="000000"/>
          <w:sz w:val="24"/>
          <w:szCs w:val="20"/>
          <w:lang w:eastAsia="it-IT"/>
        </w:rPr>
        <w:t xml:space="preserve">escovo, è chiamato, ognuno secondo il suo particolare ministero, ordinato e non, a essere strumento di questa nuova origine. </w:t>
      </w:r>
    </w:p>
    <w:p w14:paraId="031E45A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questa la missione del cristiano: collaborare con i diaconi, i </w:t>
      </w:r>
      <w:r w:rsidR="00AD29FA" w:rsidRPr="00C42D32">
        <w:rPr>
          <w:rFonts w:ascii="Arial" w:eastAsia="Times New Roman" w:hAnsi="Arial"/>
          <w:b/>
          <w:color w:val="000000"/>
          <w:sz w:val="24"/>
          <w:szCs w:val="20"/>
          <w:lang w:eastAsia="it-IT"/>
        </w:rPr>
        <w:t>presbiteri, i V</w:t>
      </w:r>
      <w:r w:rsidRPr="00C42D32">
        <w:rPr>
          <w:rFonts w:ascii="Arial" w:eastAsia="Times New Roman" w:hAnsi="Arial"/>
          <w:b/>
          <w:color w:val="000000"/>
          <w:sz w:val="24"/>
          <w:szCs w:val="20"/>
          <w:lang w:eastAsia="it-IT"/>
        </w:rPr>
        <w:t>escovi, nel rispetto del carisma particolare a lui dato dallo Spirito Santo, affinché ogni uomo si lasci nuovamente creare da Dio, per Cristo.</w:t>
      </w:r>
    </w:p>
    <w:p w14:paraId="3B636F2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Nella prima creazione, o prima origine, Dio ha creato l’uomo senza l’uomo. Nella seconda creazione, ancora più mirabile della prima, l’uomo è necessario perché Dio, per Cristo, nello Spirito Santo, ricrei l’uomo.</w:t>
      </w:r>
    </w:p>
    <w:p w14:paraId="70AC610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uomo viene meno a questo ministero, missione, vocazione, carisma, consacrazione, la seconda origine non si compie e l’uomo rimane nella morte. È nella morte chi non compie la missione. Non vive da rigenerato.</w:t>
      </w:r>
    </w:p>
    <w:p w14:paraId="2012E79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imane nella morte chi non viene condotto a Cristo, nella Chiesa, perché nello Spirito, possa essere rigenerato, rinnovato, ricevendo una nuova origine e una nuova natura. La prima origine si è consumata nella morte.</w:t>
      </w:r>
    </w:p>
    <w:p w14:paraId="104B5F8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econda origine deve consumarsi nella vita eterna, nel cieli santi del nostro Dio e Signore. Oggi non si crede più nella necessità della seconda origine, seconda creazione, rigenerazione, nuova nascita, nuova natura.</w:t>
      </w:r>
    </w:p>
    <w:p w14:paraId="369D79F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non crede sono proprio coloro che sono stati rigenerati, santificati, chiamati perché conducano il mondo intero alla nuova nascita in Cristo, in vista della vita eterna. Qual è il risultato? L’uomo rimane nella morte.</w:t>
      </w:r>
    </w:p>
    <w:p w14:paraId="525BE49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olo rimane nella morte, lavora anche per la morte. Nessuno potrà mai lavorare per la vita, se è nella morte. È questa la tristissima condizione spirituale del cristiano: è morto e lavora per la morte.</w:t>
      </w:r>
    </w:p>
    <w:p w14:paraId="2A5D977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chi è morto e lavora per la morte, di certo non è vero discepolo di Gesù. Si maschera da discepolo per ingannare il mondo intero. È discepolo di Gesù chi è nella vita e lavora per la vita.</w:t>
      </w:r>
    </w:p>
    <w:p w14:paraId="6387F6C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ssuno si stracci le vesti se oggi tutti si professano cristiani e poi lavorano per la morte, per la distruzione dell’uomo. La responsabilità è di chi deve custodire il gregge nella verità di Cristo Gesù ed è omissivo.</w:t>
      </w:r>
    </w:p>
    <w:p w14:paraId="7212647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46A509F6" w14:textId="77777777" w:rsidR="00365451" w:rsidRPr="00C42D32" w:rsidRDefault="00365451" w:rsidP="00470086">
      <w:pPr>
        <w:pStyle w:val="Titolo4"/>
        <w:rPr>
          <w:color w:val="000000"/>
        </w:rPr>
      </w:pPr>
      <w:bookmarkStart w:id="572" w:name="_Toc27231643"/>
      <w:r w:rsidRPr="00C42D32">
        <w:rPr>
          <w:color w:val="000000"/>
        </w:rPr>
        <w:t>LA VERITÀ È DALLE ORIGINI</w:t>
      </w:r>
      <w:bookmarkEnd w:id="572"/>
      <w:r w:rsidRPr="00C42D32">
        <w:rPr>
          <w:color w:val="000000"/>
        </w:rPr>
        <w:t xml:space="preserve"> </w:t>
      </w:r>
    </w:p>
    <w:p w14:paraId="447C0F6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endo la verità dalle origini, è necessario che ognuno conosca le proprie origini. Queste possono essere conosciute solo per rivelazione, per manifestazione, per profezia, per annunzio, per insegnamento.</w:t>
      </w:r>
    </w:p>
    <w:p w14:paraId="66672DD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rima origine che è da Dio, dal Signore Onnipotente e Creatore, la conosciamo per rivelazione. Possiamo conoscerla in modo imperfetto anche per ragionamento, analogia, argomentazione, deduzione.</w:t>
      </w:r>
    </w:p>
    <w:p w14:paraId="1F55978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rivelazione la si conosce in modo perfetto e in ogni dettaglio. Anche la seconda origine, quella che è necessaria ad ogni uomo perché</w:t>
      </w:r>
      <w:r w:rsidR="00573D12" w:rsidRPr="00C42D32">
        <w:rPr>
          <w:rFonts w:ascii="Arial" w:eastAsia="Times New Roman" w:hAnsi="Arial"/>
          <w:b/>
          <w:color w:val="000000"/>
          <w:sz w:val="24"/>
          <w:szCs w:val="20"/>
          <w:lang w:eastAsia="it-IT"/>
        </w:rPr>
        <w:t xml:space="preserve"> dalla morte passi nella vita, s</w:t>
      </w:r>
      <w:r w:rsidRPr="00C42D32">
        <w:rPr>
          <w:rFonts w:ascii="Arial" w:eastAsia="Times New Roman" w:hAnsi="Arial"/>
          <w:b/>
          <w:color w:val="000000"/>
          <w:sz w:val="24"/>
          <w:szCs w:val="20"/>
          <w:lang w:eastAsia="it-IT"/>
        </w:rPr>
        <w:t>i conosce per annunzio, manifestazione, rivelazione.</w:t>
      </w:r>
    </w:p>
    <w:p w14:paraId="31A1C48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quanti sono stati mandati da Cristo Gesù, nello Spirito Santo, non solo per manifestare la nuova origine, ma anche per crearla in ogni uomo, si astengono dallo </w:t>
      </w:r>
      <w:r w:rsidR="00573D12" w:rsidRPr="00C42D32">
        <w:rPr>
          <w:rFonts w:ascii="Arial" w:eastAsia="Times New Roman" w:hAnsi="Arial"/>
          <w:b/>
          <w:color w:val="000000"/>
          <w:sz w:val="24"/>
          <w:szCs w:val="20"/>
          <w:lang w:eastAsia="it-IT"/>
        </w:rPr>
        <w:t>svolgere la missione, la seconda</w:t>
      </w:r>
      <w:r w:rsidRPr="00C42D32">
        <w:rPr>
          <w:rFonts w:ascii="Arial" w:eastAsia="Times New Roman" w:hAnsi="Arial"/>
          <w:b/>
          <w:color w:val="000000"/>
          <w:sz w:val="24"/>
          <w:szCs w:val="20"/>
          <w:lang w:eastAsia="it-IT"/>
        </w:rPr>
        <w:t xml:space="preserve"> origine non si compie.</w:t>
      </w:r>
    </w:p>
    <w:p w14:paraId="25FDE76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omo rimane nel suo peccato e nella sua morte. La prima origine è stata compiuta direttamente da Dio, per il suo Verbo, nello Sp</w:t>
      </w:r>
      <w:r w:rsidR="00573D12" w:rsidRPr="00C42D32">
        <w:rPr>
          <w:rFonts w:ascii="Arial" w:eastAsia="Times New Roman" w:hAnsi="Arial"/>
          <w:b/>
          <w:color w:val="000000"/>
          <w:sz w:val="24"/>
          <w:szCs w:val="20"/>
          <w:lang w:eastAsia="it-IT"/>
        </w:rPr>
        <w:t>irito Santo. La seconda</w:t>
      </w:r>
      <w:r w:rsidRPr="00C42D32">
        <w:rPr>
          <w:rFonts w:ascii="Arial" w:eastAsia="Times New Roman" w:hAnsi="Arial"/>
          <w:b/>
          <w:color w:val="000000"/>
          <w:sz w:val="24"/>
          <w:szCs w:val="20"/>
          <w:lang w:eastAsia="it-IT"/>
        </w:rPr>
        <w:t xml:space="preserve"> origine è compiuta per Cri</w:t>
      </w:r>
      <w:r w:rsidR="00573D12" w:rsidRPr="00C42D32">
        <w:rPr>
          <w:rFonts w:ascii="Arial" w:eastAsia="Times New Roman" w:hAnsi="Arial"/>
          <w:b/>
          <w:color w:val="000000"/>
          <w:sz w:val="24"/>
          <w:szCs w:val="20"/>
          <w:lang w:eastAsia="it-IT"/>
        </w:rPr>
        <w:t>sto, nello Spirito Santo, dall’A</w:t>
      </w:r>
      <w:r w:rsidRPr="00C42D32">
        <w:rPr>
          <w:rFonts w:ascii="Arial" w:eastAsia="Times New Roman" w:hAnsi="Arial"/>
          <w:b/>
          <w:color w:val="000000"/>
          <w:sz w:val="24"/>
          <w:szCs w:val="20"/>
          <w:lang w:eastAsia="it-IT"/>
        </w:rPr>
        <w:t>postolo.</w:t>
      </w:r>
    </w:p>
    <w:p w14:paraId="18A4461F" w14:textId="77777777" w:rsidR="00365451" w:rsidRPr="00C42D32" w:rsidRDefault="00573D12"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 l’A</w:t>
      </w:r>
      <w:r w:rsidR="00365451" w:rsidRPr="00C42D32">
        <w:rPr>
          <w:rFonts w:ascii="Arial" w:eastAsia="Times New Roman" w:hAnsi="Arial"/>
          <w:b/>
          <w:color w:val="000000"/>
          <w:sz w:val="24"/>
          <w:szCs w:val="20"/>
          <w:lang w:eastAsia="it-IT"/>
        </w:rPr>
        <w:t>postolo non la compie con la predicazione del Vangelo e con la creazione della nuova natura nei sacramenti della salvezza, l’uomo rimane nella morte. L’Apostolo è strumento necessario per la nuova natura.</w:t>
      </w:r>
    </w:p>
    <w:p w14:paraId="7122E0F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c’è una terza origine. Il Signore, per Cristo, n</w:t>
      </w:r>
      <w:r w:rsidR="00573D12" w:rsidRPr="00C42D32">
        <w:rPr>
          <w:rFonts w:ascii="Arial" w:eastAsia="Times New Roman" w:hAnsi="Arial"/>
          <w:b/>
          <w:color w:val="000000"/>
          <w:sz w:val="24"/>
          <w:szCs w:val="20"/>
          <w:lang w:eastAsia="it-IT"/>
        </w:rPr>
        <w:t>el suo Santo Spirito, può dare L</w:t>
      </w:r>
      <w:r w:rsidRPr="00C42D32">
        <w:rPr>
          <w:rFonts w:ascii="Arial" w:eastAsia="Times New Roman" w:hAnsi="Arial"/>
          <w:b/>
          <w:color w:val="000000"/>
          <w:sz w:val="24"/>
          <w:szCs w:val="20"/>
          <w:lang w:eastAsia="it-IT"/>
        </w:rPr>
        <w:t>ui in modo diretto una missione, una vocazione, un ministero. Tutto però è finalizzato al compimento e alla creazione della nuova natura.</w:t>
      </w:r>
    </w:p>
    <w:p w14:paraId="621D251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per questa terza origine vale quanto è obbligatorio per la seconda origine, cioè la creazione della nuova natura. L</w:t>
      </w:r>
      <w:r w:rsidR="00573D12" w:rsidRPr="00C42D32">
        <w:rPr>
          <w:rFonts w:ascii="Arial" w:eastAsia="Times New Roman" w:hAnsi="Arial"/>
          <w:b/>
          <w:color w:val="000000"/>
          <w:sz w:val="24"/>
          <w:szCs w:val="20"/>
          <w:lang w:eastAsia="it-IT"/>
        </w:rPr>
        <w:t>a nuova natura è compiuta dall’Apostolo</w:t>
      </w:r>
      <w:r w:rsidRPr="00C42D32">
        <w:rPr>
          <w:rFonts w:ascii="Arial" w:eastAsia="Times New Roman" w:hAnsi="Arial"/>
          <w:b/>
          <w:color w:val="000000"/>
          <w:sz w:val="24"/>
          <w:szCs w:val="20"/>
          <w:lang w:eastAsia="it-IT"/>
        </w:rPr>
        <w:t>, il quale si avvale della collaborazione dei presbiteri.</w:t>
      </w:r>
    </w:p>
    <w:p w14:paraId="1323E60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ha ricevuto una missione di salvezza, redenzione, per la creazione della nuova natura, deve sapere quali sono i suoi limiti. Se è presbitero deve sempre agire con comu</w:t>
      </w:r>
      <w:r w:rsidR="00573D12" w:rsidRPr="00C42D32">
        <w:rPr>
          <w:rFonts w:ascii="Arial" w:eastAsia="Times New Roman" w:hAnsi="Arial"/>
          <w:b/>
          <w:color w:val="000000"/>
          <w:sz w:val="24"/>
          <w:szCs w:val="20"/>
          <w:lang w:eastAsia="it-IT"/>
        </w:rPr>
        <w:t>nione di grazia e verità con l’A</w:t>
      </w:r>
      <w:r w:rsidRPr="00C42D32">
        <w:rPr>
          <w:rFonts w:ascii="Arial" w:eastAsia="Times New Roman" w:hAnsi="Arial"/>
          <w:b/>
          <w:color w:val="000000"/>
          <w:sz w:val="24"/>
          <w:szCs w:val="20"/>
          <w:lang w:eastAsia="it-IT"/>
        </w:rPr>
        <w:t>postolo.</w:t>
      </w:r>
    </w:p>
    <w:p w14:paraId="633B6C4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uò creare la nuova natura, ma non può portarla a compimento. Il compim</w:t>
      </w:r>
      <w:r w:rsidR="00573D12" w:rsidRPr="00C42D32">
        <w:rPr>
          <w:rFonts w:ascii="Arial" w:eastAsia="Times New Roman" w:hAnsi="Arial"/>
          <w:b/>
          <w:color w:val="000000"/>
          <w:sz w:val="24"/>
          <w:szCs w:val="20"/>
          <w:lang w:eastAsia="it-IT"/>
        </w:rPr>
        <w:t>ento pieno lo dona l’A</w:t>
      </w:r>
      <w:r w:rsidRPr="00C42D32">
        <w:rPr>
          <w:rFonts w:ascii="Arial" w:eastAsia="Times New Roman" w:hAnsi="Arial"/>
          <w:b/>
          <w:color w:val="000000"/>
          <w:sz w:val="24"/>
          <w:szCs w:val="20"/>
          <w:lang w:eastAsia="it-IT"/>
        </w:rPr>
        <w:t>postolo con la celebrazione dei sacramenti della cresima e dell’ordine sacro.</w:t>
      </w:r>
      <w:r w:rsidR="00567B49"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ono sacramenti essenziali.</w:t>
      </w:r>
    </w:p>
    <w:p w14:paraId="79B50D25" w14:textId="77777777" w:rsidR="00365451" w:rsidRPr="00C42D32" w:rsidRDefault="00573D12"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w:t>
      </w:r>
      <w:r w:rsidR="00365451" w:rsidRPr="00C42D32">
        <w:rPr>
          <w:rFonts w:ascii="Arial" w:eastAsia="Times New Roman" w:hAnsi="Arial"/>
          <w:b/>
          <w:color w:val="000000"/>
          <w:sz w:val="24"/>
          <w:szCs w:val="20"/>
          <w:lang w:eastAsia="it-IT"/>
        </w:rPr>
        <w:t>hi ha ricevuto la missione di creare la nuova natura, ma non è stato insignito dell’ordine sacro dell’episcopato e del presbiterato, dovrà necessariamente portare al</w:t>
      </w:r>
      <w:r w:rsidR="00807DB9" w:rsidRPr="00C42D32">
        <w:rPr>
          <w:rFonts w:ascii="Arial" w:eastAsia="Times New Roman" w:hAnsi="Arial"/>
          <w:b/>
          <w:color w:val="000000"/>
          <w:sz w:val="24"/>
          <w:szCs w:val="20"/>
          <w:lang w:eastAsia="it-IT"/>
        </w:rPr>
        <w:t xml:space="preserve"> presbitero e il presbitero al V</w:t>
      </w:r>
      <w:r w:rsidR="00365451" w:rsidRPr="00C42D32">
        <w:rPr>
          <w:rFonts w:ascii="Arial" w:eastAsia="Times New Roman" w:hAnsi="Arial"/>
          <w:b/>
          <w:color w:val="000000"/>
          <w:sz w:val="24"/>
          <w:szCs w:val="20"/>
          <w:lang w:eastAsia="it-IT"/>
        </w:rPr>
        <w:t>escovo.</w:t>
      </w:r>
    </w:p>
    <w:p w14:paraId="31C6373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sione per la creazione della nuova natura si può compiere solo nella Chiesa, con la Chiesa, per la Chiesa. Una missione eva</w:t>
      </w:r>
      <w:r w:rsidR="00842EFC" w:rsidRPr="00C42D32">
        <w:rPr>
          <w:rFonts w:ascii="Arial" w:eastAsia="Times New Roman" w:hAnsi="Arial"/>
          <w:b/>
          <w:color w:val="000000"/>
          <w:sz w:val="24"/>
          <w:szCs w:val="20"/>
          <w:lang w:eastAsia="it-IT"/>
        </w:rPr>
        <w:t>ngelizzatrice, senza V</w:t>
      </w:r>
      <w:r w:rsidRPr="00C42D32">
        <w:rPr>
          <w:rFonts w:ascii="Arial" w:eastAsia="Times New Roman" w:hAnsi="Arial"/>
          <w:b/>
          <w:color w:val="000000"/>
          <w:sz w:val="24"/>
          <w:szCs w:val="20"/>
          <w:lang w:eastAsia="it-IT"/>
        </w:rPr>
        <w:t>escovo e presbitero, mai potrà esistere. Non c’è la nuova natura.</w:t>
      </w:r>
    </w:p>
    <w:p w14:paraId="1C41B6C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missione evangelizzatrice potrà essere solo ecclesiale. È ecclesiale se a</w:t>
      </w:r>
      <w:r w:rsidR="00842EFC" w:rsidRPr="00C42D32">
        <w:rPr>
          <w:rFonts w:ascii="Arial" w:eastAsia="Times New Roman" w:hAnsi="Arial"/>
          <w:b/>
          <w:color w:val="000000"/>
          <w:sz w:val="24"/>
          <w:szCs w:val="20"/>
          <w:lang w:eastAsia="it-IT"/>
        </w:rPr>
        <w:t>d essa si aggiunge l’opera del V</w:t>
      </w:r>
      <w:r w:rsidR="00B403AD" w:rsidRPr="00C42D32">
        <w:rPr>
          <w:rFonts w:ascii="Arial" w:eastAsia="Times New Roman" w:hAnsi="Arial"/>
          <w:b/>
          <w:color w:val="000000"/>
          <w:sz w:val="24"/>
          <w:szCs w:val="20"/>
          <w:lang w:eastAsia="it-IT"/>
        </w:rPr>
        <w:t>11</w:t>
      </w:r>
      <w:r w:rsidRPr="00C42D32">
        <w:rPr>
          <w:rFonts w:ascii="Arial" w:eastAsia="Times New Roman" w:hAnsi="Arial"/>
          <w:b/>
          <w:color w:val="000000"/>
          <w:sz w:val="24"/>
          <w:szCs w:val="20"/>
          <w:lang w:eastAsia="it-IT"/>
        </w:rPr>
        <w:t>escovo e del presbitero. Deve essere ecclesiale perché la missione tende alla formazione del corpo di Cristo.</w:t>
      </w:r>
    </w:p>
    <w:p w14:paraId="200D390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ra il corpo di Cristo è la Chiesa. Pensare ad una missione evangelizzatrice solo laicale, fatta cioè da soli laici, è insipienza e stoltezza. Senza </w:t>
      </w:r>
      <w:r w:rsidR="002012A4" w:rsidRPr="00C42D32">
        <w:rPr>
          <w:rFonts w:ascii="Arial" w:eastAsia="Times New Roman" w:hAnsi="Arial"/>
          <w:b/>
          <w:color w:val="000000"/>
          <w:sz w:val="24"/>
          <w:szCs w:val="20"/>
          <w:lang w:eastAsia="it-IT"/>
        </w:rPr>
        <w:t>Vescovi</w:t>
      </w:r>
      <w:r w:rsidRPr="00C42D32">
        <w:rPr>
          <w:rFonts w:ascii="Arial" w:eastAsia="Times New Roman" w:hAnsi="Arial"/>
          <w:b/>
          <w:color w:val="000000"/>
          <w:sz w:val="24"/>
          <w:szCs w:val="20"/>
          <w:lang w:eastAsia="it-IT"/>
        </w:rPr>
        <w:t xml:space="preserve"> e presbiteri non si crea la nuova natura.</w:t>
      </w:r>
    </w:p>
    <w:p w14:paraId="3650668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noltre urge necessariamente aggiungere che ogni fedele laico la Parola e la missione evangelizzatrice deve riceverli dalla Chiesa e la Chiesa li conferisce attraverso i suoi pastori. Si riceve e si dona. </w:t>
      </w:r>
    </w:p>
    <w:p w14:paraId="457A255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w:t>
      </w:r>
      <w:r w:rsidR="00573D12" w:rsidRPr="00C42D32">
        <w:rPr>
          <w:rFonts w:ascii="Arial" w:eastAsia="Times New Roman" w:hAnsi="Arial"/>
          <w:b/>
          <w:color w:val="000000"/>
          <w:sz w:val="24"/>
          <w:szCs w:val="20"/>
          <w:lang w:eastAsia="it-IT"/>
        </w:rPr>
        <w:t>iente si riceve e niente si don</w:t>
      </w:r>
      <w:r w:rsidRPr="00C42D32">
        <w:rPr>
          <w:rFonts w:ascii="Arial" w:eastAsia="Times New Roman" w:hAnsi="Arial"/>
          <w:b/>
          <w:color w:val="000000"/>
          <w:sz w:val="24"/>
          <w:szCs w:val="20"/>
          <w:lang w:eastAsia="it-IT"/>
        </w:rPr>
        <w:t xml:space="preserve">a. Ecco perché la comunione con </w:t>
      </w:r>
      <w:r w:rsidR="002012A4" w:rsidRPr="00C42D32">
        <w:rPr>
          <w:rFonts w:ascii="Arial" w:eastAsia="Times New Roman" w:hAnsi="Arial"/>
          <w:b/>
          <w:color w:val="000000"/>
          <w:sz w:val="24"/>
          <w:szCs w:val="20"/>
          <w:lang w:eastAsia="it-IT"/>
        </w:rPr>
        <w:t>Vescovi</w:t>
      </w:r>
      <w:r w:rsidRPr="00C42D32">
        <w:rPr>
          <w:rFonts w:ascii="Arial" w:eastAsia="Times New Roman" w:hAnsi="Arial"/>
          <w:b/>
          <w:color w:val="000000"/>
          <w:sz w:val="24"/>
          <w:szCs w:val="20"/>
          <w:lang w:eastAsia="it-IT"/>
        </w:rPr>
        <w:t xml:space="preserve"> e presbiteri è necessaria. Non è una comunione accidentale, formale, è una comunione di essere. È vera comunione di vita, di compimento.</w:t>
      </w:r>
    </w:p>
    <w:p w14:paraId="79F7E58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è fatti nuove creature per evangelizzare, cioè per chiamare il mondo perché si lasci fare nuova creatura. Ma se l’evangelizzatore si presenta come vecchia creatura, la sua missione è vana. Mai produrrà frutti.</w:t>
      </w:r>
    </w:p>
    <w:p w14:paraId="362C70B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questo la terza origine mai potrà essere vissuta senza la seconda origine. La seconda origine va vissuta quotidianamente nella pienezza della sua verità. Se si cade dalle seconda origine, la terza origine è vana.</w:t>
      </w:r>
    </w:p>
    <w:p w14:paraId="61ECD0D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Le regole divine vanno rispettate. Si può evangelizzare solo compiendo in noi la seconda origine, lasciandoci creare la nuova natura nella sua perfezione oggi e sempre dal </w:t>
      </w:r>
      <w:r w:rsidR="002012A4" w:rsidRPr="00C42D32">
        <w:rPr>
          <w:rFonts w:ascii="Arial" w:eastAsia="Times New Roman" w:hAnsi="Arial"/>
          <w:b/>
          <w:color w:val="000000"/>
          <w:sz w:val="24"/>
          <w:szCs w:val="20"/>
          <w:lang w:eastAsia="it-IT"/>
        </w:rPr>
        <w:t>Vescovo</w:t>
      </w:r>
      <w:r w:rsidRPr="00C42D32">
        <w:rPr>
          <w:rFonts w:ascii="Arial" w:eastAsia="Times New Roman" w:hAnsi="Arial"/>
          <w:b/>
          <w:color w:val="000000"/>
          <w:sz w:val="24"/>
          <w:szCs w:val="20"/>
          <w:lang w:eastAsia="it-IT"/>
        </w:rPr>
        <w:t xml:space="preserve"> e dal presbitero di riferimento. </w:t>
      </w:r>
    </w:p>
    <w:p w14:paraId="55153A1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2A63ABED" w14:textId="77777777" w:rsidR="00365451" w:rsidRPr="00C42D32" w:rsidRDefault="00365451" w:rsidP="00470086">
      <w:pPr>
        <w:pStyle w:val="Titolo4"/>
        <w:rPr>
          <w:color w:val="000000"/>
        </w:rPr>
      </w:pPr>
      <w:bookmarkStart w:id="573" w:name="_Toc27231644"/>
      <w:r w:rsidRPr="00C42D32">
        <w:rPr>
          <w:color w:val="000000"/>
        </w:rPr>
        <w:t>LA MISSIONE È DALLE ORIGINI</w:t>
      </w:r>
      <w:bookmarkEnd w:id="573"/>
      <w:r w:rsidRPr="00C42D32">
        <w:rPr>
          <w:color w:val="000000"/>
        </w:rPr>
        <w:t xml:space="preserve"> </w:t>
      </w:r>
    </w:p>
    <w:p w14:paraId="4CC775D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ha ricevuto una missione, mai si deve separare dall’origine della missione ricevuta. Gli Apostoli hanno ricevuto direttamente la missione da Cristo Signore. Sempre la dovranno ricevere da Cristo Signore.</w:t>
      </w:r>
    </w:p>
    <w:p w14:paraId="1AFFC12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esù ha ricevuto la missione dal Padre. Il Padre è l’origine della sua missione. Lui sempre la dovrà ricevere dal Padre, dalla sua volontà. La riceve dal Padre lasciando che lo Spirito Santo governi la sua vita.</w:t>
      </w:r>
    </w:p>
    <w:p w14:paraId="60A189B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ogni uomo è essere storico. Satana entra nella storia di ogni singolo uomo per tentarlo, sedurlo, distrarlo dalla volontà del Padre. Cristo Gesù è stato tentato, ma non è caduto nella tentazione, neanche per un attimo.</w:t>
      </w:r>
    </w:p>
    <w:p w14:paraId="302C690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li Apostoli hanno ricevuto la missione da Cristo Gesù, nello Spirito Santo. La missione va vissuta nella storia. La storia è il campo di Satana. Ogni giorno lui si insinua nei lor</w:t>
      </w:r>
      <w:r w:rsidR="00573D12" w:rsidRPr="00C42D32">
        <w:rPr>
          <w:rFonts w:ascii="Arial" w:eastAsia="Times New Roman" w:hAnsi="Arial"/>
          <w:b/>
          <w:color w:val="000000"/>
          <w:sz w:val="24"/>
          <w:szCs w:val="20"/>
          <w:lang w:eastAsia="it-IT"/>
        </w:rPr>
        <w:t>o</w:t>
      </w:r>
      <w:r w:rsidRPr="00C42D32">
        <w:rPr>
          <w:rFonts w:ascii="Arial" w:eastAsia="Times New Roman" w:hAnsi="Arial"/>
          <w:b/>
          <w:color w:val="000000"/>
          <w:sz w:val="24"/>
          <w:szCs w:val="20"/>
          <w:lang w:eastAsia="it-IT"/>
        </w:rPr>
        <w:t xml:space="preserve"> pensieri perché si allontanino da Cristo.</w:t>
      </w:r>
    </w:p>
    <w:p w14:paraId="32C5F29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è forte nello Spirito Santo, chi ogni giorno ravviva lo Spirito Santo e si fortifica in Lui, vincerà ogni tentazione. Altrimenti ora Satana si insinua in un pensiero ora in un altro e alla fine si è già separati da Cristo Gesù.</w:t>
      </w:r>
    </w:p>
    <w:p w14:paraId="6EF80B1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fedele lai</w:t>
      </w:r>
      <w:r w:rsidR="00573D12" w:rsidRPr="00C42D32">
        <w:rPr>
          <w:rFonts w:ascii="Arial" w:eastAsia="Times New Roman" w:hAnsi="Arial"/>
          <w:b/>
          <w:color w:val="000000"/>
          <w:sz w:val="24"/>
          <w:szCs w:val="20"/>
          <w:lang w:eastAsia="it-IT"/>
        </w:rPr>
        <w:t>co riceve la nuova natura dall’Apostolo del Signore. Dall’A</w:t>
      </w:r>
      <w:r w:rsidRPr="00C42D32">
        <w:rPr>
          <w:rFonts w:ascii="Arial" w:eastAsia="Times New Roman" w:hAnsi="Arial"/>
          <w:b/>
          <w:color w:val="000000"/>
          <w:sz w:val="24"/>
          <w:szCs w:val="20"/>
          <w:lang w:eastAsia="it-IT"/>
        </w:rPr>
        <w:t xml:space="preserve">postolo del Signore dovrà sempre attingere verità e grazia perché </w:t>
      </w:r>
      <w:r w:rsidR="00573D12" w:rsidRPr="00C42D32">
        <w:rPr>
          <w:rFonts w:ascii="Arial" w:eastAsia="Times New Roman" w:hAnsi="Arial"/>
          <w:b/>
          <w:color w:val="000000"/>
          <w:sz w:val="24"/>
          <w:szCs w:val="20"/>
          <w:lang w:eastAsia="it-IT"/>
        </w:rPr>
        <w:t xml:space="preserve">possa </w:t>
      </w:r>
      <w:r w:rsidRPr="00C42D32">
        <w:rPr>
          <w:rFonts w:ascii="Arial" w:eastAsia="Times New Roman" w:hAnsi="Arial"/>
          <w:b/>
          <w:color w:val="000000"/>
          <w:sz w:val="24"/>
          <w:szCs w:val="20"/>
          <w:lang w:eastAsia="it-IT"/>
        </w:rPr>
        <w:t>portare a piena maturazione in Cristo la nuova natura ricevuta.</w:t>
      </w:r>
    </w:p>
    <w:p w14:paraId="3CCDED03" w14:textId="77777777" w:rsidR="00365451" w:rsidRPr="00C42D32" w:rsidRDefault="00573D12"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o legame con l’A</w:t>
      </w:r>
      <w:r w:rsidR="00365451" w:rsidRPr="00C42D32">
        <w:rPr>
          <w:rFonts w:ascii="Arial" w:eastAsia="Times New Roman" w:hAnsi="Arial"/>
          <w:b/>
          <w:color w:val="000000"/>
          <w:sz w:val="24"/>
          <w:szCs w:val="20"/>
          <w:lang w:eastAsia="it-IT"/>
        </w:rPr>
        <w:t>postolo e con il presbitero che vive in comunione con lui non è un legame artificiale, superficiale, aleatorio, di facciata, una cornice o cose del genere. È invece un vero legame ontologico.</w:t>
      </w:r>
    </w:p>
    <w:p w14:paraId="430A518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un legame sostanziale. È lo stesso legame del tralcio con la vite, del ramo con l’albero. Se questo legame viene meno, la nuova natura viene meno e si interrompe il processo di perfezionamento della natura nuova.</w:t>
      </w:r>
    </w:p>
    <w:p w14:paraId="7DE7504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vera ontologia di comunione è proprio questa: legame </w:t>
      </w:r>
      <w:r w:rsidR="00573D12" w:rsidRPr="00C42D32">
        <w:rPr>
          <w:rFonts w:ascii="Arial" w:eastAsia="Times New Roman" w:hAnsi="Arial"/>
          <w:b/>
          <w:color w:val="000000"/>
          <w:sz w:val="24"/>
          <w:szCs w:val="20"/>
          <w:lang w:eastAsia="it-IT"/>
        </w:rPr>
        <w:t>essenziale del cristiano con l’A</w:t>
      </w:r>
      <w:r w:rsidRPr="00C42D32">
        <w:rPr>
          <w:rFonts w:ascii="Arial" w:eastAsia="Times New Roman" w:hAnsi="Arial"/>
          <w:b/>
          <w:color w:val="000000"/>
          <w:sz w:val="24"/>
          <w:szCs w:val="20"/>
          <w:lang w:eastAsia="it-IT"/>
        </w:rPr>
        <w:t>postolo e il presbitero, legame del cristiano con il diacono e co</w:t>
      </w:r>
      <w:r w:rsidR="00573D12" w:rsidRPr="00C42D32">
        <w:rPr>
          <w:rFonts w:ascii="Arial" w:eastAsia="Times New Roman" w:hAnsi="Arial"/>
          <w:b/>
          <w:color w:val="000000"/>
          <w:sz w:val="24"/>
          <w:szCs w:val="20"/>
          <w:lang w:eastAsia="it-IT"/>
        </w:rPr>
        <w:t>n</w:t>
      </w:r>
      <w:r w:rsidRPr="00C42D32">
        <w:rPr>
          <w:rFonts w:ascii="Arial" w:eastAsia="Times New Roman" w:hAnsi="Arial"/>
          <w:b/>
          <w:color w:val="000000"/>
          <w:sz w:val="24"/>
          <w:szCs w:val="20"/>
          <w:lang w:eastAsia="it-IT"/>
        </w:rPr>
        <w:t xml:space="preserve"> ogni membro del corpo di Cristo. Da questo legame è la sua vita.</w:t>
      </w:r>
    </w:p>
    <w:p w14:paraId="2E00C87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evidente che non c’è vera missione se il legame con l’apostolo, con il presbitero, con il diacono, con ogni altro battezzato e cresimato viene interrotto. È sempre i</w:t>
      </w:r>
      <w:r w:rsidR="00573D12" w:rsidRPr="00C42D32">
        <w:rPr>
          <w:rFonts w:ascii="Arial" w:eastAsia="Times New Roman" w:hAnsi="Arial"/>
          <w:b/>
          <w:color w:val="000000"/>
          <w:sz w:val="24"/>
          <w:szCs w:val="20"/>
          <w:lang w:eastAsia="it-IT"/>
        </w:rPr>
        <w:t>nterrotto se ci si separa dall’A</w:t>
      </w:r>
      <w:r w:rsidRPr="00C42D32">
        <w:rPr>
          <w:rFonts w:ascii="Arial" w:eastAsia="Times New Roman" w:hAnsi="Arial"/>
          <w:b/>
          <w:color w:val="000000"/>
          <w:sz w:val="24"/>
          <w:szCs w:val="20"/>
          <w:lang w:eastAsia="it-IT"/>
        </w:rPr>
        <w:t>postolo.</w:t>
      </w:r>
    </w:p>
    <w:p w14:paraId="6F17F22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sempre interrotto se ci si separa dal presbitero. Viene incrinato se ci si separa dal diacono e dagli altri membri del corpo di Cri</w:t>
      </w:r>
      <w:r w:rsidR="00573D12" w:rsidRPr="00C42D32">
        <w:rPr>
          <w:rFonts w:ascii="Arial" w:eastAsia="Times New Roman" w:hAnsi="Arial"/>
          <w:b/>
          <w:color w:val="000000"/>
          <w:sz w:val="24"/>
          <w:szCs w:val="20"/>
          <w:lang w:eastAsia="it-IT"/>
        </w:rPr>
        <w:t>sto. Se è vero il legame con l’A</w:t>
      </w:r>
      <w:r w:rsidRPr="00C42D32">
        <w:rPr>
          <w:rFonts w:ascii="Arial" w:eastAsia="Times New Roman" w:hAnsi="Arial"/>
          <w:b/>
          <w:color w:val="000000"/>
          <w:sz w:val="24"/>
          <w:szCs w:val="20"/>
          <w:lang w:eastAsia="it-IT"/>
        </w:rPr>
        <w:t>postolo sarà vero con ogni altro membro del corpo.</w:t>
      </w:r>
    </w:p>
    <w:p w14:paraId="04B2538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non è vero con gli altri membri del corpo è segno che non è vero con l’apostolo del Signore. Non è vero, perché non si porta a compimento la nuova natura, la nuova creatura frutto in noi dell’apostolo e dello Spirito.</w:t>
      </w:r>
    </w:p>
    <w:p w14:paraId="483A6DA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È anche questa l’ontologia della comunione nell’autorità. La comunione non è tra autorità in parallelo, che si mettono insieme, e ognuna porta il suo contributo. Questa non è comunione. Mai potrà dirsi comunione.</w:t>
      </w:r>
    </w:p>
    <w:p w14:paraId="048E82A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nca l’ontologia gerarchica propria delle autorità. Sempre l’autorità inferiore è sottoposta all’autorità superiore. E tutte sono sottoposte a Cristo Gesù e allo Spirito Santo e tutte al Padre celeste.</w:t>
      </w:r>
    </w:p>
    <w:p w14:paraId="6A38183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adre celeste è l’Autorità eterna, divina, soprannaturale, universale, immortale, assoluta, dalla quale ogni autorità nei cieli e sulla terra ha inizio per partecipazione, ma sempre si tratta di autorità limitata.</w:t>
      </w:r>
    </w:p>
    <w:p w14:paraId="0505C90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limitata perché sempre soggetta alla mozione dello Spirito Santo e alla sua conduzione. Per ogni autorità partecipata saremo chiamati in giudizio, sia per abuso, sia per omissione, sia per ogni altro esercizio difettoso.</w:t>
      </w:r>
    </w:p>
    <w:p w14:paraId="49FCE8B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è missione evangelizzatrice se non si rispettano le due ontologie: l’ontologia propria della comunione e l’ontologia di ogni singola autorità. Una missione non vissuta secondo la sua verità di origine, è vana.</w:t>
      </w:r>
    </w:p>
    <w:p w14:paraId="06791EB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 È vana perché non produce alcun frutto di vita eterna. Senza la verità di origine siamo tralci tagliati dalla vite, rami divelti dagli alberi. Siamo buoni solo come legno da ardere nel fuoco eterno. Anche questa è verità.</w:t>
      </w:r>
    </w:p>
    <w:p w14:paraId="6F9BD83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ssuno potrà compiere la sua missione, se non porta a compimento la sua conformazione a Cristo Signore. Per questa conformazione è necessario l’Apostolo e il presbitero. Da essi promanano grazia e verità.</w:t>
      </w:r>
    </w:p>
    <w:p w14:paraId="48C3E89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n mano che si cresce nella piena conformazione a Cristo Gesù, lo Spirito Santo agisce senza alcuna resistenza. Quando invece non si cresce in Cristo, sempre si oppone resistenza allo Spirito Santo.</w:t>
      </w:r>
    </w:p>
    <w:p w14:paraId="1EBDC9E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anche nella Chiesa ognuno reclama la sua totale autonomia nel fare ciò che gli pare. Vogliamo essere tralci senza vite, rami senza alberi. Non matureremo alcun frutto di vita eterna, né per noi, né per altri.</w:t>
      </w:r>
    </w:p>
    <w:p w14:paraId="71F8A5B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rebbe sufficiente osservare la nostra storia, vedere il precipizio nel quale siamo caduti con la nostra pretesa, falsa, illusoria autonomia, per convincerci che le regole divine mai potranno essere disattese.</w:t>
      </w:r>
    </w:p>
    <w:p w14:paraId="6AF98FA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0307F7F9" w14:textId="77777777" w:rsidR="00365451" w:rsidRPr="00C42D32" w:rsidRDefault="00365451" w:rsidP="00470086">
      <w:pPr>
        <w:pStyle w:val="Titolo4"/>
        <w:rPr>
          <w:color w:val="000000"/>
        </w:rPr>
      </w:pPr>
      <w:bookmarkStart w:id="574" w:name="_Toc27231645"/>
      <w:r w:rsidRPr="00C42D32">
        <w:rPr>
          <w:color w:val="000000"/>
        </w:rPr>
        <w:t>LA NOSTRA ORIGINE È CRISTO</w:t>
      </w:r>
      <w:bookmarkEnd w:id="574"/>
    </w:p>
    <w:p w14:paraId="63C0AEE5" w14:textId="77777777" w:rsidR="00365451" w:rsidRPr="00C42D32" w:rsidRDefault="002B472B"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 è la missione dell’A</w:t>
      </w:r>
      <w:r w:rsidR="00365451" w:rsidRPr="00C42D32">
        <w:rPr>
          <w:rFonts w:ascii="Arial" w:eastAsia="Times New Roman" w:hAnsi="Arial"/>
          <w:b/>
          <w:color w:val="000000"/>
          <w:sz w:val="24"/>
          <w:szCs w:val="20"/>
          <w:lang w:eastAsia="it-IT"/>
        </w:rPr>
        <w:t>postolo e del presbitero come anche di ogni membro del corpo di Cristo, che vivono sia l’ontologia della comunione gerarchica nella verità, nell’amore, nella giustizia, nell’autorità?</w:t>
      </w:r>
    </w:p>
    <w:p w14:paraId="7202842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lla di tenerci uniti legati con legami di grazia, verità, Spirito Santo</w:t>
      </w:r>
      <w:r w:rsidR="002B472B" w:rsidRPr="00C42D32">
        <w:rPr>
          <w:rFonts w:ascii="Arial" w:eastAsia="Times New Roman" w:hAnsi="Arial"/>
          <w:b/>
          <w:color w:val="000000"/>
          <w:sz w:val="24"/>
          <w:szCs w:val="20"/>
          <w:lang w:eastAsia="it-IT"/>
        </w:rPr>
        <w:t xml:space="preserve"> a Cristo Signore e per questo A</w:t>
      </w:r>
      <w:r w:rsidRPr="00C42D32">
        <w:rPr>
          <w:rFonts w:ascii="Arial" w:eastAsia="Times New Roman" w:hAnsi="Arial"/>
          <w:b/>
          <w:color w:val="000000"/>
          <w:sz w:val="24"/>
          <w:szCs w:val="20"/>
          <w:lang w:eastAsia="it-IT"/>
        </w:rPr>
        <w:t>postolo e presbitero sono chiamati non solo a farci discepoli, a battezzarci, a immergerci negli altra sacramenti.</w:t>
      </w:r>
    </w:p>
    <w:p w14:paraId="65957BE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evono anche insegnarci come concretamente, in ogni momento storico, il Vangelo va vissuto. Essi dovranno essere modelli insuperabili di obbedienza a Cristo, esempi perfetti di vita pienamente evangelica.</w:t>
      </w:r>
    </w:p>
    <w:p w14:paraId="32C01B5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Essi devono mostrarci come si vive in Cristo, per Cristo, con Cristo, obbedienti alla Parola sotto piena mozione dello Spiri</w:t>
      </w:r>
      <w:r w:rsidR="002B472B" w:rsidRPr="00C42D32">
        <w:rPr>
          <w:rFonts w:ascii="Arial" w:eastAsia="Times New Roman" w:hAnsi="Arial"/>
          <w:b/>
          <w:color w:val="000000"/>
          <w:sz w:val="24"/>
          <w:szCs w:val="20"/>
          <w:lang w:eastAsia="it-IT"/>
        </w:rPr>
        <w:t>to Santo. Tutto si attinge dall’A</w:t>
      </w:r>
      <w:r w:rsidRPr="00C42D32">
        <w:rPr>
          <w:rFonts w:ascii="Arial" w:eastAsia="Times New Roman" w:hAnsi="Arial"/>
          <w:b/>
          <w:color w:val="000000"/>
          <w:sz w:val="24"/>
          <w:szCs w:val="20"/>
          <w:lang w:eastAsia="it-IT"/>
        </w:rPr>
        <w:t>postolo e dal presbitero, anche come si vive la Parola.</w:t>
      </w:r>
    </w:p>
    <w:p w14:paraId="0EE50C0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oggi Cristo non è più origine per molti discepoli del Signore, il motivo, la causa è da trovare nella poca vita evangelica. Il Vangelo non si insegna, dicendolo soltanto. Lo si insegna dicendolo e facendolo, mostrandolo.</w:t>
      </w:r>
    </w:p>
    <w:p w14:paraId="040B505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 si fa e lo si mostra attraverso le nostre opere. </w:t>
      </w:r>
      <w:r w:rsidR="002B472B"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Vedano le vostre opere buone e glorifichino il Padre vostro celeste</w:t>
      </w:r>
      <w:r w:rsidR="002B472B"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Dire e vedere, annunziare e mostrare, annunziare e fare devono essere una cosa sola, ma</w:t>
      </w:r>
      <w:r w:rsidR="002B472B" w:rsidRPr="00C42D32">
        <w:rPr>
          <w:rFonts w:ascii="Arial" w:eastAsia="Times New Roman" w:hAnsi="Arial"/>
          <w:b/>
          <w:color w:val="000000"/>
          <w:sz w:val="24"/>
          <w:szCs w:val="20"/>
          <w:lang w:eastAsia="it-IT"/>
        </w:rPr>
        <w:t>i</w:t>
      </w:r>
      <w:r w:rsidRPr="00C42D32">
        <w:rPr>
          <w:rFonts w:ascii="Arial" w:eastAsia="Times New Roman" w:hAnsi="Arial"/>
          <w:b/>
          <w:color w:val="000000"/>
          <w:sz w:val="24"/>
          <w:szCs w:val="20"/>
          <w:lang w:eastAsia="it-IT"/>
        </w:rPr>
        <w:t xml:space="preserve"> due cose.</w:t>
      </w:r>
    </w:p>
    <w:p w14:paraId="4115233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discepolo deve sapere che la sua origine è Cristo Gesù. È origine non solo agli inizi, ma sempre, senza interruzione, in continuità. Gesù è l’Alfa e l’Omega. Da Lui si inizia, in Lui si continua. Per Lui si finisce.</w:t>
      </w:r>
    </w:p>
    <w:p w14:paraId="62F4F57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questo è necessari</w:t>
      </w:r>
      <w:r w:rsidR="002B472B" w:rsidRPr="00C42D32">
        <w:rPr>
          <w:rFonts w:ascii="Arial" w:eastAsia="Times New Roman" w:hAnsi="Arial"/>
          <w:b/>
          <w:color w:val="000000"/>
          <w:sz w:val="24"/>
          <w:szCs w:val="20"/>
          <w:lang w:eastAsia="it-IT"/>
        </w:rPr>
        <w:t>o l’indissolubile legame con l’A</w:t>
      </w:r>
      <w:r w:rsidRPr="00C42D32">
        <w:rPr>
          <w:rFonts w:ascii="Arial" w:eastAsia="Times New Roman" w:hAnsi="Arial"/>
          <w:b/>
          <w:color w:val="000000"/>
          <w:sz w:val="24"/>
          <w:szCs w:val="20"/>
          <w:lang w:eastAsia="it-IT"/>
        </w:rPr>
        <w:t>postolo e il presbitero. Siamo legati a Cristo se ci leghiam</w:t>
      </w:r>
      <w:r w:rsidR="002B472B" w:rsidRPr="00C42D32">
        <w:rPr>
          <w:rFonts w:ascii="Arial" w:eastAsia="Times New Roman" w:hAnsi="Arial"/>
          <w:b/>
          <w:color w:val="000000"/>
          <w:sz w:val="24"/>
          <w:szCs w:val="20"/>
          <w:lang w:eastAsia="it-IT"/>
        </w:rPr>
        <w:t>o in modo indissolubile all’A</w:t>
      </w:r>
      <w:r w:rsidRPr="00C42D32">
        <w:rPr>
          <w:rFonts w:ascii="Arial" w:eastAsia="Times New Roman" w:hAnsi="Arial"/>
          <w:b/>
          <w:color w:val="000000"/>
          <w:sz w:val="24"/>
          <w:szCs w:val="20"/>
          <w:lang w:eastAsia="it-IT"/>
        </w:rPr>
        <w:t>postolo e al presbitero. Legame che mai potrà essere sciolto.</w:t>
      </w:r>
    </w:p>
    <w:p w14:paraId="6A7A5D3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toria ci attesta che quanti hanno distrutto questo legame e si so</w:t>
      </w:r>
      <w:r w:rsidR="002B472B" w:rsidRPr="00C42D32">
        <w:rPr>
          <w:rFonts w:ascii="Arial" w:eastAsia="Times New Roman" w:hAnsi="Arial"/>
          <w:b/>
          <w:color w:val="000000"/>
          <w:sz w:val="24"/>
          <w:szCs w:val="20"/>
          <w:lang w:eastAsia="it-IT"/>
        </w:rPr>
        <w:t>no costituiti in autonomia, non</w:t>
      </w:r>
      <w:r w:rsidRPr="00C42D32">
        <w:rPr>
          <w:rFonts w:ascii="Arial" w:eastAsia="Times New Roman" w:hAnsi="Arial"/>
          <w:b/>
          <w:color w:val="000000"/>
          <w:sz w:val="24"/>
          <w:szCs w:val="20"/>
          <w:lang w:eastAsia="it-IT"/>
        </w:rPr>
        <w:t xml:space="preserve"> hanno portato a compimento la loro nuova natura, nuova creatura, nuovo esse</w:t>
      </w:r>
      <w:r w:rsidR="002B472B"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xml:space="preserve">, nuova vita. </w:t>
      </w:r>
    </w:p>
    <w:p w14:paraId="7357695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w:t>
      </w:r>
      <w:r w:rsidR="002B472B" w:rsidRPr="00C42D32">
        <w:rPr>
          <w:rFonts w:ascii="Arial" w:eastAsia="Times New Roman" w:hAnsi="Arial"/>
          <w:b/>
          <w:color w:val="000000"/>
          <w:sz w:val="24"/>
          <w:szCs w:val="20"/>
          <w:lang w:eastAsia="it-IT"/>
        </w:rPr>
        <w:t xml:space="preserve">hanno </w:t>
      </w:r>
      <w:r w:rsidRPr="00C42D32">
        <w:rPr>
          <w:rFonts w:ascii="Arial" w:eastAsia="Times New Roman" w:hAnsi="Arial"/>
          <w:b/>
          <w:color w:val="000000"/>
          <w:sz w:val="24"/>
          <w:szCs w:val="20"/>
          <w:lang w:eastAsia="it-IT"/>
        </w:rPr>
        <w:t xml:space="preserve">aiutato nessun altro a realizzarsi come nuova vita. La vera santità nasce </w:t>
      </w:r>
      <w:r w:rsidR="002B472B" w:rsidRPr="00C42D32">
        <w:rPr>
          <w:rFonts w:ascii="Arial" w:eastAsia="Times New Roman" w:hAnsi="Arial"/>
          <w:b/>
          <w:color w:val="000000"/>
          <w:sz w:val="24"/>
          <w:szCs w:val="20"/>
          <w:lang w:eastAsia="it-IT"/>
        </w:rPr>
        <w:t>solo dove vi è il legame con l’A</w:t>
      </w:r>
      <w:r w:rsidRPr="00C42D32">
        <w:rPr>
          <w:rFonts w:ascii="Arial" w:eastAsia="Times New Roman" w:hAnsi="Arial"/>
          <w:b/>
          <w:color w:val="000000"/>
          <w:sz w:val="24"/>
          <w:szCs w:val="20"/>
          <w:lang w:eastAsia="it-IT"/>
        </w:rPr>
        <w:t>postolo nella sua pienezza di verità. E la pienezza risiede nella Chiesa una, santa, cattolica, apostolica.</w:t>
      </w:r>
    </w:p>
    <w:p w14:paraId="7B70FE5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esù e</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apostolo: un solo legame. Apostolo e presbitero: un solo legame. Apostolo, presbitero, fedeli laici: un solo legame. Chi è legato co</w:t>
      </w:r>
      <w:r w:rsidR="002B472B" w:rsidRPr="00C42D32">
        <w:rPr>
          <w:rFonts w:ascii="Arial" w:eastAsia="Times New Roman" w:hAnsi="Arial"/>
          <w:b/>
          <w:color w:val="000000"/>
          <w:sz w:val="24"/>
          <w:szCs w:val="20"/>
          <w:lang w:eastAsia="it-IT"/>
        </w:rPr>
        <w:t>n il presbitero è legato con l’A</w:t>
      </w:r>
      <w:r w:rsidRPr="00C42D32">
        <w:rPr>
          <w:rFonts w:ascii="Arial" w:eastAsia="Times New Roman" w:hAnsi="Arial"/>
          <w:b/>
          <w:color w:val="000000"/>
          <w:sz w:val="24"/>
          <w:szCs w:val="20"/>
          <w:lang w:eastAsia="it-IT"/>
        </w:rPr>
        <w:t>postolo è legato con Cristo. Verità eterna.</w:t>
      </w:r>
    </w:p>
    <w:p w14:paraId="38D9C08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rge prendere coscienza di questa veri</w:t>
      </w:r>
      <w:r w:rsidR="002B472B" w:rsidRPr="00C42D32">
        <w:rPr>
          <w:rFonts w:ascii="Arial" w:eastAsia="Times New Roman" w:hAnsi="Arial"/>
          <w:b/>
          <w:color w:val="000000"/>
          <w:sz w:val="24"/>
          <w:szCs w:val="20"/>
          <w:lang w:eastAsia="it-IT"/>
        </w:rPr>
        <w:t>tà. Senza questo</w:t>
      </w:r>
      <w:r w:rsidRPr="00C42D32">
        <w:rPr>
          <w:rFonts w:ascii="Arial" w:eastAsia="Times New Roman" w:hAnsi="Arial"/>
          <w:b/>
          <w:color w:val="000000"/>
          <w:sz w:val="24"/>
          <w:szCs w:val="20"/>
          <w:lang w:eastAsia="it-IT"/>
        </w:rPr>
        <w:t xml:space="preserve"> legame non c’è pienezza di compimento e la nova creatura, la nuova natura, rimangono come un aborto. Sono state concepite, ma non portate alla luce.</w:t>
      </w:r>
    </w:p>
    <w:p w14:paraId="14BC813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nostra fede in Cristo Gesù oggi è affetta dalla lebbra del dissolvimento di ogni legame secondo l’ontologia della comunione nella verità, nella carità, nell’autorità. È una lebbra assai contagiosa. Sta infettando molti.</w:t>
      </w:r>
    </w:p>
    <w:p w14:paraId="1EB60A5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necessario che non il profeta, ma il Signore stesso venga e ci immerga ne</w:t>
      </w:r>
      <w:r w:rsidR="002B472B" w:rsidRPr="00C42D32">
        <w:rPr>
          <w:rFonts w:ascii="Arial" w:eastAsia="Times New Roman" w:hAnsi="Arial"/>
          <w:b/>
          <w:color w:val="000000"/>
          <w:sz w:val="24"/>
          <w:szCs w:val="20"/>
          <w:lang w:eastAsia="it-IT"/>
        </w:rPr>
        <w:t>l suo Santo Spirito, ci purifichi da</w:t>
      </w:r>
      <w:r w:rsidRPr="00C42D32">
        <w:rPr>
          <w:rFonts w:ascii="Arial" w:eastAsia="Times New Roman" w:hAnsi="Arial"/>
          <w:b/>
          <w:color w:val="000000"/>
          <w:sz w:val="24"/>
          <w:szCs w:val="20"/>
          <w:lang w:eastAsia="it-IT"/>
        </w:rPr>
        <w:t xml:space="preserve"> questa malattia e ci risani la nostra pelle cristiana facendola divenire bianca come quella di un bambino.</w:t>
      </w:r>
    </w:p>
    <w:p w14:paraId="48B6E8D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ancora non si è lasciato infettare da questa lebbra, deve porre ogni giorno infinita attenzione perché rimanga la sua fede integra e pura. Per questo occorre che resti immerso nelle purissime acque del Vangelo.</w:t>
      </w:r>
    </w:p>
    <w:p w14:paraId="2C0F866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6AA2FDE5" w14:textId="77777777" w:rsidR="00365451" w:rsidRPr="00C42D32" w:rsidRDefault="00365451" w:rsidP="00470086">
      <w:pPr>
        <w:pStyle w:val="Titolo4"/>
        <w:rPr>
          <w:rFonts w:ascii="Times New Roman" w:hAnsi="Times New Roman"/>
          <w:color w:val="000000"/>
          <w:sz w:val="20"/>
        </w:rPr>
      </w:pPr>
      <w:bookmarkStart w:id="575" w:name="_Toc27231646"/>
      <w:r w:rsidRPr="00C42D32">
        <w:rPr>
          <w:color w:val="000000"/>
        </w:rPr>
        <w:t>LA NOSTRA ORIGINE È LA MADRE DI GESÙ</w:t>
      </w:r>
      <w:bookmarkEnd w:id="575"/>
    </w:p>
    <w:p w14:paraId="09F31F0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intendiamo dire affermando che la no</w:t>
      </w:r>
      <w:r w:rsidR="002B472B" w:rsidRPr="00C42D32">
        <w:rPr>
          <w:rFonts w:ascii="Arial" w:eastAsia="Times New Roman" w:hAnsi="Arial"/>
          <w:b/>
          <w:color w:val="000000"/>
          <w:sz w:val="24"/>
          <w:szCs w:val="20"/>
          <w:lang w:eastAsia="it-IT"/>
        </w:rPr>
        <w:t>stra origine è la Madre di Gesù?</w:t>
      </w:r>
      <w:r w:rsidRPr="00C42D32">
        <w:rPr>
          <w:rFonts w:ascii="Arial" w:eastAsia="Times New Roman" w:hAnsi="Arial"/>
          <w:b/>
          <w:color w:val="000000"/>
          <w:sz w:val="24"/>
          <w:szCs w:val="20"/>
          <w:lang w:eastAsia="it-IT"/>
        </w:rPr>
        <w:t xml:space="preserve"> Presso la Croce, da Crocifisso, Gesù ci ha donato la Madre sua come nostra vera Madre. Da ogni discepolo va accolta come sua vera Madre.</w:t>
      </w:r>
    </w:p>
    <w:p w14:paraId="4EFAD59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hi è la Vergine Maria per noi? Colei che sempre ci deve condurre a Cr</w:t>
      </w:r>
      <w:r w:rsidR="002B472B" w:rsidRPr="00C42D32">
        <w:rPr>
          <w:rFonts w:ascii="Arial" w:eastAsia="Times New Roman" w:hAnsi="Arial"/>
          <w:b/>
          <w:color w:val="000000"/>
          <w:sz w:val="24"/>
          <w:szCs w:val="20"/>
          <w:lang w:eastAsia="it-IT"/>
        </w:rPr>
        <w:t>isto Gesù. Saremo veri discepoli</w:t>
      </w:r>
      <w:r w:rsidRPr="00C42D32">
        <w:rPr>
          <w:rFonts w:ascii="Arial" w:eastAsia="Times New Roman" w:hAnsi="Arial"/>
          <w:b/>
          <w:color w:val="000000"/>
          <w:sz w:val="24"/>
          <w:szCs w:val="20"/>
          <w:lang w:eastAsia="it-IT"/>
        </w:rPr>
        <w:t xml:space="preserve"> di Cristo Signore se saremo veri figli della Madre nostra celeste. È per Maria che si va a Cristo.</w:t>
      </w:r>
    </w:p>
    <w:p w14:paraId="07DFFD1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l’amore per la Madre di Dio viene meno, sempre viene meno l’amore per Cristo Gesù. Potremmo dire che la Vergine Maria è la legna e Gesù il fuoco che ci riscalda. Senza legna, non c’è fuoco. </w:t>
      </w:r>
    </w:p>
    <w:p w14:paraId="36FCED9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nza la Madre di Gesù mai potremo essere riscaldati dalla luce radiosa che si </w:t>
      </w:r>
      <w:r w:rsidR="002B472B" w:rsidRPr="00C42D32">
        <w:rPr>
          <w:rFonts w:ascii="Arial" w:eastAsia="Times New Roman" w:hAnsi="Arial"/>
          <w:b/>
          <w:color w:val="000000"/>
          <w:sz w:val="24"/>
          <w:szCs w:val="20"/>
          <w:lang w:eastAsia="it-IT"/>
        </w:rPr>
        <w:t>s</w:t>
      </w:r>
      <w:r w:rsidRPr="00C42D32">
        <w:rPr>
          <w:rFonts w:ascii="Arial" w:eastAsia="Times New Roman" w:hAnsi="Arial"/>
          <w:b/>
          <w:color w:val="000000"/>
          <w:sz w:val="24"/>
          <w:szCs w:val="20"/>
          <w:lang w:eastAsia="it-IT"/>
        </w:rPr>
        <w:t>prigiona dal cuore di Cristo. È questo il motivo per cui sempre la nostra origine dovrà essere la Madre di Gesù. Ci dona il cuore di Cristo.</w:t>
      </w:r>
    </w:p>
    <w:p w14:paraId="20328C7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ci dona il cuore di Cristo, donando il suo cuore. Nel cuore della Mad</w:t>
      </w:r>
      <w:r w:rsidR="002B472B" w:rsidRPr="00C42D32">
        <w:rPr>
          <w:rFonts w:ascii="Arial" w:eastAsia="Times New Roman" w:hAnsi="Arial"/>
          <w:b/>
          <w:color w:val="000000"/>
          <w:sz w:val="24"/>
          <w:szCs w:val="20"/>
          <w:lang w:eastAsia="it-IT"/>
        </w:rPr>
        <w:t>re di Gesù è il cuore di Gesù. A</w:t>
      </w:r>
      <w:r w:rsidRPr="00C42D32">
        <w:rPr>
          <w:rFonts w:ascii="Arial" w:eastAsia="Times New Roman" w:hAnsi="Arial"/>
          <w:b/>
          <w:color w:val="000000"/>
          <w:sz w:val="24"/>
          <w:szCs w:val="20"/>
          <w:lang w:eastAsia="it-IT"/>
        </w:rPr>
        <w:t>ccogliamo il cuore della Vergine Maria, accogliamo il cuore di Gesù, accogliamo lo Spirito Santo e il Padre.</w:t>
      </w:r>
    </w:p>
    <w:p w14:paraId="4E43CBA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llo con la Madre di Gesù deve essere un vero legame ontologico, non solamente di pietà, intercessione, amore, devozione e cose del genere. Ontologico significa essenziale, soprannaturale, mistico, reale, vero. </w:t>
      </w:r>
    </w:p>
    <w:p w14:paraId="19E8D3B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ovrà essere vero legame di Madre e di figlio. La Madre vive per dare la vita al figlio. Il figlio vive per ricevere la vita dalla Madre. Ricevendo la vita dalla Madre, la si riceve da Cristo Gesù, dallo Spirito Santo, dal Padre. </w:t>
      </w:r>
    </w:p>
    <w:p w14:paraId="140F95C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34F111BD" w14:textId="77777777" w:rsidR="00365451" w:rsidRPr="00C42D32" w:rsidRDefault="00365451" w:rsidP="00470086">
      <w:pPr>
        <w:pStyle w:val="Titolo4"/>
        <w:rPr>
          <w:color w:val="000000"/>
        </w:rPr>
      </w:pPr>
      <w:bookmarkStart w:id="576" w:name="_Toc27231647"/>
      <w:r w:rsidRPr="00C42D32">
        <w:rPr>
          <w:color w:val="000000"/>
        </w:rPr>
        <w:t>IL VERO AMORE È L’ORIGINE DI OGNI COSA</w:t>
      </w:r>
      <w:bookmarkEnd w:id="576"/>
    </w:p>
    <w:p w14:paraId="1F42467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ero amore è l’amore eterno e divino del Padre con il quale ci ha amato e ci ama in Cristo e nello Spirito Santo. Se ci separiamo da Cristo e dallo Spirito Santo, ci separiamo dall’amore del Padre. Siamo anfore vuote.</w:t>
      </w:r>
    </w:p>
    <w:p w14:paraId="4C96360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ci si separa da Cristo e dallo Spirito Santo? Quando ci si separa dall’Apostolo e dal presbitero. Separandoci da essi, ci si separerà dalla purezza e dalla bellezza della verità del Vangelo. Precipitiamo nel buio.</w:t>
      </w:r>
    </w:p>
    <w:p w14:paraId="39A3422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è obbedienza a</w:t>
      </w:r>
      <w:r w:rsidR="002B472B" w:rsidRPr="00C42D32">
        <w:rPr>
          <w:rFonts w:ascii="Arial" w:eastAsia="Times New Roman" w:hAnsi="Arial"/>
          <w:b/>
          <w:color w:val="000000"/>
          <w:sz w:val="24"/>
          <w:szCs w:val="20"/>
          <w:lang w:eastAsia="it-IT"/>
        </w:rPr>
        <w:t>l Vangelo senza obbedienza all’A</w:t>
      </w:r>
      <w:r w:rsidRPr="00C42D32">
        <w:rPr>
          <w:rFonts w:ascii="Arial" w:eastAsia="Times New Roman" w:hAnsi="Arial"/>
          <w:b/>
          <w:color w:val="000000"/>
          <w:sz w:val="24"/>
          <w:szCs w:val="20"/>
          <w:lang w:eastAsia="it-IT"/>
        </w:rPr>
        <w:t>postolo e al pres</w:t>
      </w:r>
      <w:r w:rsidR="002B472B" w:rsidRPr="00C42D32">
        <w:rPr>
          <w:rFonts w:ascii="Arial" w:eastAsia="Times New Roman" w:hAnsi="Arial"/>
          <w:b/>
          <w:color w:val="000000"/>
          <w:sz w:val="24"/>
          <w:szCs w:val="20"/>
          <w:lang w:eastAsia="it-IT"/>
        </w:rPr>
        <w:t>bitero. Non c’è obbedienza all’A</w:t>
      </w:r>
      <w:r w:rsidRPr="00C42D32">
        <w:rPr>
          <w:rFonts w:ascii="Arial" w:eastAsia="Times New Roman" w:hAnsi="Arial"/>
          <w:b/>
          <w:color w:val="000000"/>
          <w:sz w:val="24"/>
          <w:szCs w:val="20"/>
          <w:lang w:eastAsia="it-IT"/>
        </w:rPr>
        <w:t>postolo e al presbitero se non c’è obbedienza al Vangelo. Apostolo, presbitero, Vangelo sono una cosa sola.</w:t>
      </w:r>
    </w:p>
    <w:p w14:paraId="472D679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amo nella vera obbedienza, l’amore del Padre, per la grazia di Cristo Gesù, nella comunione dello Spirito Santo, si riversa nel cuore e lo rende colmo, pieno. Un cuore pieno di amore eterno e divino può tutto.</w:t>
      </w:r>
    </w:p>
    <w:p w14:paraId="33EC307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070C6E46" w14:textId="77777777" w:rsidR="00365451" w:rsidRPr="00C42D32" w:rsidRDefault="00365451" w:rsidP="00470086">
      <w:pPr>
        <w:pStyle w:val="Titolo4"/>
        <w:rPr>
          <w:color w:val="000000"/>
        </w:rPr>
      </w:pPr>
      <w:bookmarkStart w:id="577" w:name="_Toc27231648"/>
      <w:r w:rsidRPr="00C42D32">
        <w:rPr>
          <w:color w:val="000000"/>
        </w:rPr>
        <w:t>LA PREGHIERA PURIFICA E RINNOVA LE NOSTRE ORIGINI</w:t>
      </w:r>
      <w:bookmarkEnd w:id="577"/>
    </w:p>
    <w:p w14:paraId="02EF1E8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nostre origini hanno sempre bisogno di essere purificate, rinnovate, verificate, illuminate con luce sempre più splendente. Chi ci aiuterà a fare tutto questo? Solo il Padre, in Cristo, per opera dello Spirito Santo.</w:t>
      </w:r>
    </w:p>
    <w:p w14:paraId="2A72727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i il Padre potrà intervenire efficacemente nella nostra vita, se noi non lo vogliamo. Noi lo vogliamo attraverso una preghiera ininterrotta, con la quale chiediamo al Padre che venga e purifichi e rinnovi le nostre origini.</w:t>
      </w:r>
    </w:p>
    <w:p w14:paraId="039D0D4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 le nostre origini non vengono purificate, a poco a poco si perde lo splendore della loro verità eterna e soprannaturale. Saranno avvolte dall’inquinamento del pensiero del mondo e sostanzialmente trasformate.</w:t>
      </w:r>
    </w:p>
    <w:p w14:paraId="3B133E6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 una missione divina e soprannaturale se ne fa una cosa di questa terra. Se ne fa una cosa di peccato per il peccato, delle tenebre per le tenebre. Non saranno più a servizio della luce per dare luce santa.</w:t>
      </w:r>
    </w:p>
    <w:p w14:paraId="6C4EA912" w14:textId="77777777" w:rsidR="008B6840" w:rsidRPr="00C42D32" w:rsidRDefault="008B6840" w:rsidP="00365451">
      <w:pPr>
        <w:spacing w:after="120" w:line="240" w:lineRule="auto"/>
        <w:jc w:val="both"/>
        <w:rPr>
          <w:rFonts w:ascii="Arial" w:eastAsia="Times New Roman" w:hAnsi="Arial"/>
          <w:b/>
          <w:color w:val="000000"/>
          <w:sz w:val="24"/>
          <w:szCs w:val="20"/>
          <w:lang w:eastAsia="it-IT"/>
        </w:rPr>
      </w:pPr>
    </w:p>
    <w:p w14:paraId="20B910B3" w14:textId="77777777" w:rsidR="00365451" w:rsidRPr="00C42D32" w:rsidRDefault="00365451" w:rsidP="00470086">
      <w:pPr>
        <w:pStyle w:val="Titolo3"/>
        <w:rPr>
          <w:color w:val="000000"/>
        </w:rPr>
      </w:pPr>
      <w:bookmarkStart w:id="578" w:name="_Toc27231649"/>
      <w:r w:rsidRPr="00C42D32">
        <w:rPr>
          <w:color w:val="000000"/>
        </w:rPr>
        <w:t>VERITÀ DA VIVERE</w:t>
      </w:r>
      <w:bookmarkEnd w:id="578"/>
    </w:p>
    <w:p w14:paraId="76C271EC"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onoscere le origini</w:t>
      </w:r>
      <w:r w:rsidR="009F4672" w:rsidRPr="00C42D32">
        <w:rPr>
          <w:rFonts w:ascii="Arial" w:eastAsia="Times New Roman" w:hAnsi="Arial" w:cs="Arial"/>
          <w:b/>
          <w:color w:val="000000"/>
          <w:sz w:val="20"/>
          <w:szCs w:val="20"/>
          <w:lang w:eastAsia="it-IT"/>
        </w:rPr>
        <w:t xml:space="preserve"> è</w:t>
      </w:r>
      <w:r w:rsidR="00567B49"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conoscere la propria missione. Sempre urge il ritorno alle origini. </w:t>
      </w:r>
    </w:p>
    <w:p w14:paraId="1C997534"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Chi ha ricevuto una missione, mai si deve separare dall’origine della missione ricevuta. Gli Apostoli hanno ricevuto direttamente la missione da Cristo Signore. Sempre la dovranno ricevere da Cristo Signore. Cristo Gesù ha ricevuto la missione dal Padre. Il Padre è l’origine della sua missione. Lui sempre la dovrà ricevere dal Padre, dalla sua volontà. La riceve dal Padre lasciando che lo Spirito Santo governi la sua vita. Ma ogni uomo è essere storico. Satana entra nella storia di ogni singolo uomo per tentarlo, sedurlo, distrarlo dalla volontà del Padre. Cristo Gesù è stato tentato, ma non è caduto nella tentazione, neanche per un attimo. Gli Apostoli hanno ricevuto la missione da Cristo Gesù, nello Spirito Santo. La missione va vissuta nella storia. La storia è il campo di Satana. Ogni giorno lui si insinua nei lor</w:t>
      </w:r>
      <w:r w:rsidR="009F4672" w:rsidRPr="00C42D32">
        <w:rPr>
          <w:rFonts w:ascii="Arial" w:eastAsia="Times New Roman" w:hAnsi="Arial" w:cs="Arial"/>
          <w:b/>
          <w:i/>
          <w:color w:val="000000"/>
          <w:sz w:val="20"/>
          <w:szCs w:val="20"/>
          <w:lang w:eastAsia="it-IT"/>
        </w:rPr>
        <w:t>o</w:t>
      </w:r>
      <w:r w:rsidRPr="00C42D32">
        <w:rPr>
          <w:rFonts w:ascii="Arial" w:eastAsia="Times New Roman" w:hAnsi="Arial" w:cs="Arial"/>
          <w:b/>
          <w:i/>
          <w:color w:val="000000"/>
          <w:sz w:val="20"/>
          <w:szCs w:val="20"/>
          <w:lang w:eastAsia="it-IT"/>
        </w:rPr>
        <w:t xml:space="preserve"> pensieri perché si allontanino da Cristo.</w:t>
      </w:r>
    </w:p>
    <w:p w14:paraId="46321924"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Chi è forte nello Spirito Santo, chi ogni giorno ravviva lo Spirito Santo e si fortifica in Lui, vincerà ogni tentazione. Altrimenti ora Satana si insinua in un pensiero ora in un altro e alla fine si è già separati da Cristo Gesù. Ogni fedele lai</w:t>
      </w:r>
      <w:r w:rsidR="009F4672" w:rsidRPr="00C42D32">
        <w:rPr>
          <w:rFonts w:ascii="Arial" w:eastAsia="Times New Roman" w:hAnsi="Arial" w:cs="Arial"/>
          <w:b/>
          <w:i/>
          <w:color w:val="000000"/>
          <w:sz w:val="20"/>
          <w:szCs w:val="20"/>
          <w:lang w:eastAsia="it-IT"/>
        </w:rPr>
        <w:t>co riceve la nuova natura dall’Apostolo del Signore. Dall’A</w:t>
      </w:r>
      <w:r w:rsidRPr="00C42D32">
        <w:rPr>
          <w:rFonts w:ascii="Arial" w:eastAsia="Times New Roman" w:hAnsi="Arial" w:cs="Arial"/>
          <w:b/>
          <w:i/>
          <w:color w:val="000000"/>
          <w:sz w:val="20"/>
          <w:szCs w:val="20"/>
          <w:lang w:eastAsia="it-IT"/>
        </w:rPr>
        <w:t xml:space="preserve">postolo del Signore dovrà sempre attingere verità e grazia perché </w:t>
      </w:r>
      <w:r w:rsidR="009F4672" w:rsidRPr="00C42D32">
        <w:rPr>
          <w:rFonts w:ascii="Arial" w:eastAsia="Times New Roman" w:hAnsi="Arial" w:cs="Arial"/>
          <w:b/>
          <w:i/>
          <w:color w:val="000000"/>
          <w:sz w:val="20"/>
          <w:szCs w:val="20"/>
          <w:lang w:eastAsia="it-IT"/>
        </w:rPr>
        <w:t xml:space="preserve">possa </w:t>
      </w:r>
      <w:r w:rsidRPr="00C42D32">
        <w:rPr>
          <w:rFonts w:ascii="Arial" w:eastAsia="Times New Roman" w:hAnsi="Arial" w:cs="Arial"/>
          <w:b/>
          <w:i/>
          <w:color w:val="000000"/>
          <w:sz w:val="20"/>
          <w:szCs w:val="20"/>
          <w:lang w:eastAsia="it-IT"/>
        </w:rPr>
        <w:t>portare a piena maturazione in Cristo la nuova natura</w:t>
      </w:r>
      <w:r w:rsidR="009F4672" w:rsidRPr="00C42D32">
        <w:rPr>
          <w:rFonts w:ascii="Arial" w:eastAsia="Times New Roman" w:hAnsi="Arial" w:cs="Arial"/>
          <w:b/>
          <w:i/>
          <w:color w:val="000000"/>
          <w:sz w:val="20"/>
          <w:szCs w:val="20"/>
          <w:lang w:eastAsia="it-IT"/>
        </w:rPr>
        <w:t xml:space="preserve"> ricevuta. Questo legame con l’A</w:t>
      </w:r>
      <w:r w:rsidRPr="00C42D32">
        <w:rPr>
          <w:rFonts w:ascii="Arial" w:eastAsia="Times New Roman" w:hAnsi="Arial" w:cs="Arial"/>
          <w:b/>
          <w:i/>
          <w:color w:val="000000"/>
          <w:sz w:val="20"/>
          <w:szCs w:val="20"/>
          <w:lang w:eastAsia="it-IT"/>
        </w:rPr>
        <w:t>postolo e con il presbitero che vive in comunione con lui non è un legame artificiale, superficiale, aleatorio, di facciata, una cornice o cose del genere. È invece un vero legame ontologico. È un legame sostanziale. È lo stesso legame del tralcio con la vite, del ramo con l’albero. Se questo legame viene meno, la nuova natura viene meno e si interrompe il processo di perfezionamento della natura nuova.</w:t>
      </w:r>
    </w:p>
    <w:p w14:paraId="0AFB5E56"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La vera ontologia di comunione è proprio questa: legame </w:t>
      </w:r>
      <w:r w:rsidR="009F4672" w:rsidRPr="00C42D32">
        <w:rPr>
          <w:rFonts w:ascii="Arial" w:eastAsia="Times New Roman" w:hAnsi="Arial" w:cs="Arial"/>
          <w:b/>
          <w:i/>
          <w:color w:val="000000"/>
          <w:sz w:val="20"/>
          <w:szCs w:val="20"/>
          <w:lang w:eastAsia="it-IT"/>
        </w:rPr>
        <w:t>essenziale del cristiano con l’A</w:t>
      </w:r>
      <w:r w:rsidRPr="00C42D32">
        <w:rPr>
          <w:rFonts w:ascii="Arial" w:eastAsia="Times New Roman" w:hAnsi="Arial" w:cs="Arial"/>
          <w:b/>
          <w:i/>
          <w:color w:val="000000"/>
          <w:sz w:val="20"/>
          <w:szCs w:val="20"/>
          <w:lang w:eastAsia="it-IT"/>
        </w:rPr>
        <w:t>postolo e il presbitero, legame del cristiano con il diacono e co</w:t>
      </w:r>
      <w:r w:rsidR="009F4672" w:rsidRPr="00C42D32">
        <w:rPr>
          <w:rFonts w:ascii="Arial" w:eastAsia="Times New Roman" w:hAnsi="Arial" w:cs="Arial"/>
          <w:b/>
          <w:i/>
          <w:color w:val="000000"/>
          <w:sz w:val="20"/>
          <w:szCs w:val="20"/>
          <w:lang w:eastAsia="it-IT"/>
        </w:rPr>
        <w:t>n</w:t>
      </w:r>
      <w:r w:rsidRPr="00C42D32">
        <w:rPr>
          <w:rFonts w:ascii="Arial" w:eastAsia="Times New Roman" w:hAnsi="Arial" w:cs="Arial"/>
          <w:b/>
          <w:i/>
          <w:color w:val="000000"/>
          <w:sz w:val="20"/>
          <w:szCs w:val="20"/>
          <w:lang w:eastAsia="it-IT"/>
        </w:rPr>
        <w:t xml:space="preserve"> ogni membro del corpo di Cristo. Da questo legame è la sua vita. È evidente che non c’è ve</w:t>
      </w:r>
      <w:r w:rsidR="009F4672" w:rsidRPr="00C42D32">
        <w:rPr>
          <w:rFonts w:ascii="Arial" w:eastAsia="Times New Roman" w:hAnsi="Arial" w:cs="Arial"/>
          <w:b/>
          <w:i/>
          <w:color w:val="000000"/>
          <w:sz w:val="20"/>
          <w:szCs w:val="20"/>
          <w:lang w:eastAsia="it-IT"/>
        </w:rPr>
        <w:t>ra missione se il legame con l’A</w:t>
      </w:r>
      <w:r w:rsidRPr="00C42D32">
        <w:rPr>
          <w:rFonts w:ascii="Arial" w:eastAsia="Times New Roman" w:hAnsi="Arial" w:cs="Arial"/>
          <w:b/>
          <w:i/>
          <w:color w:val="000000"/>
          <w:sz w:val="20"/>
          <w:szCs w:val="20"/>
          <w:lang w:eastAsia="it-IT"/>
        </w:rPr>
        <w:t>postolo, con il presbitero, con il diacono, con ogni altro battezzato e cresimato viene interrotto. È sempre i</w:t>
      </w:r>
      <w:r w:rsidR="009F4672" w:rsidRPr="00C42D32">
        <w:rPr>
          <w:rFonts w:ascii="Arial" w:eastAsia="Times New Roman" w:hAnsi="Arial" w:cs="Arial"/>
          <w:b/>
          <w:i/>
          <w:color w:val="000000"/>
          <w:sz w:val="20"/>
          <w:szCs w:val="20"/>
          <w:lang w:eastAsia="it-IT"/>
        </w:rPr>
        <w:t>nterrotto se ci si separa dall’A</w:t>
      </w:r>
      <w:r w:rsidRPr="00C42D32">
        <w:rPr>
          <w:rFonts w:ascii="Arial" w:eastAsia="Times New Roman" w:hAnsi="Arial" w:cs="Arial"/>
          <w:b/>
          <w:i/>
          <w:color w:val="000000"/>
          <w:sz w:val="20"/>
          <w:szCs w:val="20"/>
          <w:lang w:eastAsia="it-IT"/>
        </w:rPr>
        <w:t>postolo. È sempre interrotto se ci si separa dal presbitero. Viene incrinato se ci si separa dal diacono e dagli altri membri del corpo di Cri</w:t>
      </w:r>
      <w:r w:rsidR="009F4672" w:rsidRPr="00C42D32">
        <w:rPr>
          <w:rFonts w:ascii="Arial" w:eastAsia="Times New Roman" w:hAnsi="Arial" w:cs="Arial"/>
          <w:b/>
          <w:i/>
          <w:color w:val="000000"/>
          <w:sz w:val="20"/>
          <w:szCs w:val="20"/>
          <w:lang w:eastAsia="it-IT"/>
        </w:rPr>
        <w:t>sto. Se è vero il legame con l’A</w:t>
      </w:r>
      <w:r w:rsidRPr="00C42D32">
        <w:rPr>
          <w:rFonts w:ascii="Arial" w:eastAsia="Times New Roman" w:hAnsi="Arial" w:cs="Arial"/>
          <w:b/>
          <w:i/>
          <w:color w:val="000000"/>
          <w:sz w:val="20"/>
          <w:szCs w:val="20"/>
          <w:lang w:eastAsia="it-IT"/>
        </w:rPr>
        <w:t>postolo sarà vero con ogni altro membro del corpo. Se non è vero con gli altri membri del corp</w:t>
      </w:r>
      <w:r w:rsidR="009F4672" w:rsidRPr="00C42D32">
        <w:rPr>
          <w:rFonts w:ascii="Arial" w:eastAsia="Times New Roman" w:hAnsi="Arial" w:cs="Arial"/>
          <w:b/>
          <w:i/>
          <w:color w:val="000000"/>
          <w:sz w:val="20"/>
          <w:szCs w:val="20"/>
          <w:lang w:eastAsia="it-IT"/>
        </w:rPr>
        <w:t>o è segno che non è vero con l’A</w:t>
      </w:r>
      <w:r w:rsidRPr="00C42D32">
        <w:rPr>
          <w:rFonts w:ascii="Arial" w:eastAsia="Times New Roman" w:hAnsi="Arial" w:cs="Arial"/>
          <w:b/>
          <w:i/>
          <w:color w:val="000000"/>
          <w:sz w:val="20"/>
          <w:szCs w:val="20"/>
          <w:lang w:eastAsia="it-IT"/>
        </w:rPr>
        <w:t>postolo del Signore. Non è vero, perché non si porta a compimento la nuova natura, la nuo</w:t>
      </w:r>
      <w:r w:rsidR="009F4672" w:rsidRPr="00C42D32">
        <w:rPr>
          <w:rFonts w:ascii="Arial" w:eastAsia="Times New Roman" w:hAnsi="Arial" w:cs="Arial"/>
          <w:b/>
          <w:i/>
          <w:color w:val="000000"/>
          <w:sz w:val="20"/>
          <w:szCs w:val="20"/>
          <w:lang w:eastAsia="it-IT"/>
        </w:rPr>
        <w:t>va creatura frutto in noi dell’A</w:t>
      </w:r>
      <w:r w:rsidRPr="00C42D32">
        <w:rPr>
          <w:rFonts w:ascii="Arial" w:eastAsia="Times New Roman" w:hAnsi="Arial" w:cs="Arial"/>
          <w:b/>
          <w:i/>
          <w:color w:val="000000"/>
          <w:sz w:val="20"/>
          <w:szCs w:val="20"/>
          <w:lang w:eastAsia="it-IT"/>
        </w:rPr>
        <w:t>postolo e dello Spirito.</w:t>
      </w:r>
    </w:p>
    <w:p w14:paraId="685EBE11"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È anche questa l’ontologia della comunione nell’autorità. La comunione non è tra autorità in parallelo, che si mettono insieme, e ognuna porta il suo contributo. Questa non è comunione. Mai potrà dirsi comunione. Manca l’ontologia gerarchica propria delle autorità. Sempre l’autorità inferiore è sottoposta all’autorità superiore. E tutte sono sottoposte a Cristo Gesù e allo Spirito Santo e tutte al Padre celeste. Il Padre celeste è l’Autorità eterna, divina, soprannaturale, universale, immortale, assoluta, dalla quale ogni autorità nei cieli e sulla terra ha inizio per partecipazione, ma sempre si tratta di autorità limitata. È limitata perché sempre soggetta alla mozione dello Spirito Santo e alla sua conduzione. Per ogni autorità partecipata saremo chiamati in giudizio, sia per abuso, sia per omissione, sia per ogni altro esercizio difettoso.</w:t>
      </w:r>
    </w:p>
    <w:p w14:paraId="15AE6E31"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Non c’è missione evangelizzatrice se non si rispettano le due ontologie: l’ontologia propria della comunione e l’ontologia di ogni singola autorità. Una missione non vissuta secondo la sua verità di origine, è vana.</w:t>
      </w:r>
      <w:r w:rsidR="006137F4"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È vana perché non produce alcun frutto di vita </w:t>
      </w:r>
      <w:r w:rsidRPr="00C42D32">
        <w:rPr>
          <w:rFonts w:ascii="Arial" w:eastAsia="Times New Roman" w:hAnsi="Arial" w:cs="Arial"/>
          <w:b/>
          <w:i/>
          <w:color w:val="000000"/>
          <w:sz w:val="20"/>
          <w:szCs w:val="20"/>
          <w:lang w:eastAsia="it-IT"/>
        </w:rPr>
        <w:lastRenderedPageBreak/>
        <w:t>eterna. Senza la verità di origine siamo tralci tagliati dalla vite, rami divelti dagli alberi. Siamo buoni solo come legno da ardere nel fuoco eterno. Anche questa è verità. Nessuno potrà compiere la sua missione, se non porta a compimento la sua conformazione a Cristo Signore. Per questa conformazione è necessario l’Apostolo e il presbitero. Da essi promanano grazia e verità. Man mano che si cresce nella piena conformazione a Cristo Gesù, lo Spirito Santo agisce senza alcuna resistenza. Quando invece non si cresce in Cristo, sempre si oppone resistenza allo Spirito Santo.</w:t>
      </w:r>
    </w:p>
    <w:p w14:paraId="5FC6035F"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Madre di Dio, Angeli, Santi, fate che mai dimentichiamo le nostre origini divine, eterne. </w:t>
      </w:r>
    </w:p>
    <w:p w14:paraId="4A7C4ED8"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1DE98D90"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23E87FAB" w14:textId="77777777" w:rsidR="00365451" w:rsidRPr="00C42D32" w:rsidRDefault="00365451" w:rsidP="00470086">
      <w:pPr>
        <w:pStyle w:val="Titolo1"/>
        <w:rPr>
          <w:color w:val="000000"/>
        </w:rPr>
      </w:pPr>
      <w:r w:rsidRPr="00C42D32">
        <w:rPr>
          <w:color w:val="000000"/>
          <w:sz w:val="28"/>
          <w:szCs w:val="20"/>
          <w:lang w:eastAsia="it-IT"/>
        </w:rPr>
        <w:br w:type="page"/>
      </w:r>
      <w:bookmarkStart w:id="579" w:name="_Toc25991800"/>
      <w:bookmarkStart w:id="580" w:name="_Toc26977333"/>
      <w:bookmarkStart w:id="581" w:name="_Toc27231650"/>
      <w:r w:rsidRPr="00C42D32">
        <w:rPr>
          <w:color w:val="000000"/>
        </w:rPr>
        <w:lastRenderedPageBreak/>
        <w:t>FRAMMENTI DI SPIRITUALITÀ CRISTIANA</w:t>
      </w:r>
      <w:bookmarkEnd w:id="579"/>
      <w:bookmarkEnd w:id="580"/>
      <w:r w:rsidR="00470086" w:rsidRPr="00C42D32">
        <w:rPr>
          <w:color w:val="000000"/>
        </w:rPr>
        <w:br/>
      </w:r>
      <w:r w:rsidRPr="00C42D32">
        <w:rPr>
          <w:rStyle w:val="SottotitoloCarattere"/>
          <w:b/>
          <w:color w:val="000000"/>
        </w:rPr>
        <w:t>(Come essere buoni discepoli di Gesù oggi)</w:t>
      </w:r>
      <w:bookmarkEnd w:id="581"/>
    </w:p>
    <w:p w14:paraId="297678FF" w14:textId="77777777" w:rsidR="00365451" w:rsidRPr="00C42D32" w:rsidRDefault="00365451" w:rsidP="00470086">
      <w:pPr>
        <w:pStyle w:val="Titolo2"/>
        <w:rPr>
          <w:color w:val="000000"/>
        </w:rPr>
      </w:pPr>
      <w:bookmarkStart w:id="582" w:name="_Toc25991801"/>
      <w:bookmarkStart w:id="583" w:name="_Toc26977334"/>
      <w:bookmarkStart w:id="584" w:name="_Toc27231651"/>
      <w:r w:rsidRPr="00C42D32">
        <w:rPr>
          <w:color w:val="000000"/>
        </w:rPr>
        <w:t>Catanzaro 04 Novembre 2019</w:t>
      </w:r>
      <w:bookmarkEnd w:id="582"/>
      <w:bookmarkEnd w:id="583"/>
      <w:bookmarkEnd w:id="584"/>
    </w:p>
    <w:p w14:paraId="410C991E" w14:textId="77777777" w:rsidR="00365451" w:rsidRPr="00C42D32" w:rsidRDefault="00365451" w:rsidP="00470086">
      <w:pPr>
        <w:pStyle w:val="Titolo4"/>
        <w:rPr>
          <w:color w:val="000000"/>
        </w:rPr>
      </w:pPr>
      <w:bookmarkStart w:id="585" w:name="_Toc27231652"/>
      <w:r w:rsidRPr="00C42D32">
        <w:rPr>
          <w:color w:val="000000"/>
        </w:rPr>
        <w:t>DALLA VOLONTÀ DEL PADRE</w:t>
      </w:r>
      <w:bookmarkEnd w:id="585"/>
      <w:r w:rsidRPr="00C42D32">
        <w:rPr>
          <w:color w:val="000000"/>
        </w:rPr>
        <w:t xml:space="preserve"> </w:t>
      </w:r>
    </w:p>
    <w:p w14:paraId="1B5ADC8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mistero della Beata ed Eterna Trinità, tutto è dalla volontà del Padre. Nel mistero della creazione o nel mistero dell’universo visibile e invisibile tutto è dalla volontà del Padre. Nel mistero della redenzione e della salvezza tutto è dalla volontà del Padre. Tutto è dalla volontà del Padre.</w:t>
      </w:r>
    </w:p>
    <w:p w14:paraId="07CA1B1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nel mistero della Chiesa tutto è dalla volontà del Padre. Nel mistero della Trinità il Figlio e lo Spirito Santo vivono per obbedire al Padre in una comunione di amore eterno. Nella creazione ogni essere inanimato obbedisce per natura alla volontà del Padre. Il creato è obbedienza.</w:t>
      </w:r>
    </w:p>
    <w:p w14:paraId="6F7D9C6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lo gli essere intelligenti, dotati di volontà, Angeli e uomini, sono chiamati a</w:t>
      </w:r>
      <w:r w:rsidR="00DE75B9" w:rsidRPr="00C42D32">
        <w:rPr>
          <w:rFonts w:ascii="Arial" w:eastAsia="Times New Roman" w:hAnsi="Arial"/>
          <w:b/>
          <w:color w:val="000000"/>
          <w:sz w:val="24"/>
          <w:szCs w:val="20"/>
          <w:lang w:eastAsia="it-IT"/>
        </w:rPr>
        <w:t>d obbedire per natura al fine di realizzare o di</w:t>
      </w:r>
      <w:r w:rsidRPr="00C42D32">
        <w:rPr>
          <w:rFonts w:ascii="Arial" w:eastAsia="Times New Roman" w:hAnsi="Arial"/>
          <w:b/>
          <w:color w:val="000000"/>
          <w:sz w:val="24"/>
          <w:szCs w:val="20"/>
          <w:lang w:eastAsia="it-IT"/>
        </w:rPr>
        <w:t xml:space="preserve"> portare a compimento la loro natura. La loro obbedienza passa però attraverso la loro volontà. La non obbedienza o disobbedienza è vera morte.</w:t>
      </w:r>
    </w:p>
    <w:p w14:paraId="40E679A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disobbedienza si muore alla propria verità – natura creata per obbedire a Dio, per confessare che solo Lui è il Signore della vita – e si acquisisce la falsità di una natura che è nella morte. La morte è la perdita della propria verità nello smembramento del proprio essere creato.</w:t>
      </w:r>
    </w:p>
    <w:p w14:paraId="64D5F24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nche la Chiesa, il corpo di Cristo, in ogni suo membro, è chiamata ad obbedire alla sua verità di vero corpo di Cristo invisibilmente governato e mosso dallo Spirito Santo secondo la volontà del Padre, per la grazia di Cristo. Visibilmente governato e alimentato dal ministero </w:t>
      </w:r>
      <w:r w:rsidR="00DE75B9" w:rsidRPr="00C42D32">
        <w:rPr>
          <w:rFonts w:ascii="Arial" w:eastAsia="Times New Roman" w:hAnsi="Arial"/>
          <w:b/>
          <w:color w:val="000000"/>
          <w:sz w:val="24"/>
          <w:szCs w:val="20"/>
          <w:lang w:eastAsia="it-IT"/>
        </w:rPr>
        <w:t>dell’A</w:t>
      </w:r>
      <w:r w:rsidRPr="00C42D32">
        <w:rPr>
          <w:rFonts w:ascii="Arial" w:eastAsia="Times New Roman" w:hAnsi="Arial"/>
          <w:b/>
          <w:color w:val="000000"/>
          <w:sz w:val="24"/>
          <w:szCs w:val="20"/>
          <w:lang w:eastAsia="it-IT"/>
        </w:rPr>
        <w:t>postolo.</w:t>
      </w:r>
    </w:p>
    <w:p w14:paraId="7EBC7C3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cosa consiste l’obbedienza dell</w:t>
      </w:r>
      <w:r w:rsidR="00DE75B9" w:rsidRPr="00C42D32">
        <w:rPr>
          <w:rFonts w:ascii="Arial" w:eastAsia="Times New Roman" w:hAnsi="Arial"/>
          <w:b/>
          <w:color w:val="000000"/>
          <w:sz w:val="24"/>
          <w:szCs w:val="20"/>
          <w:lang w:eastAsia="it-IT"/>
        </w:rPr>
        <w:t>a Chiesa alla volontà del Padre?</w:t>
      </w:r>
      <w:r w:rsidRPr="00C42D32">
        <w:rPr>
          <w:rFonts w:ascii="Arial" w:eastAsia="Times New Roman" w:hAnsi="Arial"/>
          <w:b/>
          <w:color w:val="000000"/>
          <w:sz w:val="24"/>
          <w:szCs w:val="20"/>
          <w:lang w:eastAsia="it-IT"/>
        </w:rPr>
        <w:t xml:space="preserve"> Ogni membro del corpo di Cristo deve raggiungere la piena conformazione a Cristo Gesù secondo la verità del sacramento ricevuto e i sacramenti sono sette. Ogni sacramento comporta una speciale conformazione. </w:t>
      </w:r>
    </w:p>
    <w:p w14:paraId="1FF6FFF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entre si obbedisce a questa volontà del Padre,</w:t>
      </w:r>
      <w:r w:rsidR="00DE75B9"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i deve obbedire anche all’altra volontà del Padre: fare di ogni uomo un membro del corpo di Cristo, un figlio della Chiesa, un tempio vivente dello Spirito, un fratello in</w:t>
      </w:r>
      <w:r w:rsidR="00DE75B9" w:rsidRPr="00C42D32">
        <w:rPr>
          <w:rFonts w:ascii="Arial" w:eastAsia="Times New Roman" w:hAnsi="Arial"/>
          <w:b/>
          <w:color w:val="000000"/>
          <w:sz w:val="24"/>
          <w:szCs w:val="20"/>
          <w:lang w:eastAsia="it-IT"/>
        </w:rPr>
        <w:t xml:space="preserve"> Cristo di ogni altro fratello</w:t>
      </w:r>
      <w:r w:rsidRPr="00C42D32">
        <w:rPr>
          <w:rFonts w:ascii="Arial" w:eastAsia="Times New Roman" w:hAnsi="Arial"/>
          <w:b/>
          <w:color w:val="000000"/>
          <w:sz w:val="24"/>
          <w:szCs w:val="20"/>
          <w:lang w:eastAsia="it-IT"/>
        </w:rPr>
        <w:t xml:space="preserve"> in Cristo. Duplice obbedienza necessaria.</w:t>
      </w:r>
    </w:p>
    <w:p w14:paraId="61C6451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membro del corpo di Cristo Gesù deve compiere questa duplice obbedienza. La può compiere se configura a Cristo secondo il sacramento ricevuto. La può compiere se obbedisce alla volontà del Padre che ha stabilito che sia il corpo di Cristo a santificare il corpo di Cristo.</w:t>
      </w:r>
    </w:p>
    <w:p w14:paraId="0E54D96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il corpo di Cristo santifica il corpo di Cristo? Obbedendo ogni membro del corpo di Cristo al ministero, carisma, vocazione, missione, conferiti dallo Spirito Santo, alcuni necessariamente frutto del sacramento ricevuto e da vivere o esercitare sempre per mandato canonico.</w:t>
      </w:r>
    </w:p>
    <w:p w14:paraId="6824DC5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Altri ricevuti direttamente dallo Spirito, da vivere però nella comunione, che nella Chiesa è sempre gerarchica e mai in parallelo. Nella Chiesa non esiste la comunione che non sia gerarchica. Neanche esiste l’autorità che non sia gerarchica. Ma tutto è governato nella verità e nella carità.</w:t>
      </w:r>
    </w:p>
    <w:p w14:paraId="69250D7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riceve dallo Spirito, o da Gesù, o dalla Madre di Dio, una missione di salvezza è obbligato a viverla secondo le Leggi divine della Chiesa e cioè nella comunione gerarchica e anche nell’autorità gerarchica. Comunione e autorità sono gerarchiche perché esigono sempre l’obbedienza.</w:t>
      </w:r>
    </w:p>
    <w:p w14:paraId="4D8208E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comunione, autorità, obbedienza sono tre verità di difficile accoglienza nel cuore del discepolo di Gesù. Ognuno vuole essere dal suo cuore, dalla sua mente, dai suoi desideri, della sua volontà. Significa che non c’è missione di salvezza. Non c’è lavoro di redenzione.</w:t>
      </w:r>
    </w:p>
    <w:p w14:paraId="109CB07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si è fatto obbediente al Padre fino alla morte e alla morte di croce. Ogni membro del suo corpo deve farsi obbediente al Padre fino alla morte e alla morte di croce. Come si fa obbediente al Padre? Facendosi obbediente alla comunione e all’autorità secondo la Legge gerarchica.</w:t>
      </w:r>
    </w:p>
    <w:p w14:paraId="662A3BD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 ogni membro del corpo di Cristo si incammina per questa via, oppure non c’è alcuna opera di salvezza. Nessuna conversione avverrà. Salvezza, conversione, perdono dei peccati sono il frutto dell’obbedienza di Cristo, alla q</w:t>
      </w:r>
      <w:r w:rsidR="00DC6C41" w:rsidRPr="00C42D32">
        <w:rPr>
          <w:rFonts w:ascii="Arial" w:eastAsia="Times New Roman" w:hAnsi="Arial"/>
          <w:b/>
          <w:color w:val="000000"/>
          <w:sz w:val="24"/>
          <w:szCs w:val="20"/>
          <w:lang w:eastAsia="it-IT"/>
        </w:rPr>
        <w:t>uale necessariamente dovrà uni</w:t>
      </w:r>
      <w:r w:rsidRPr="00C42D32">
        <w:rPr>
          <w:rFonts w:ascii="Arial" w:eastAsia="Times New Roman" w:hAnsi="Arial"/>
          <w:b/>
          <w:color w:val="000000"/>
          <w:sz w:val="24"/>
          <w:szCs w:val="20"/>
          <w:lang w:eastAsia="it-IT"/>
        </w:rPr>
        <w:t xml:space="preserve">rsi l’obbedienza del suo corpo. </w:t>
      </w:r>
    </w:p>
    <w:p w14:paraId="7D47726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38FE14C5" w14:textId="77777777" w:rsidR="00365451" w:rsidRPr="00C42D32" w:rsidRDefault="00365451" w:rsidP="00470086">
      <w:pPr>
        <w:pStyle w:val="Titolo4"/>
        <w:rPr>
          <w:color w:val="000000"/>
        </w:rPr>
      </w:pPr>
      <w:bookmarkStart w:id="586" w:name="_Toc27231653"/>
      <w:r w:rsidRPr="00C42D32">
        <w:rPr>
          <w:color w:val="000000"/>
        </w:rPr>
        <w:t>IN COMUNIONE CON L’APOSTOLO</w:t>
      </w:r>
      <w:bookmarkEnd w:id="586"/>
    </w:p>
    <w:p w14:paraId="066F9A9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dare luce al mistero dell’apostolo del Signore dobbiamo ricordare quanto è avvenuto la sera del giorno della risurrezione nel Cenacolo. Gesù dice ai suoi discepoli: «Pace a voi! Come il Padre ha mandato me, anche io mando voi». Gesù è stato mandato dal Padre. Verità eterna.</w:t>
      </w:r>
    </w:p>
    <w:p w14:paraId="02896DB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stato mandato colmo di Spirito Santo. Nello Spirito Santo Gesù cresceva, crescendo in grazia e in sapienza. Anche Gesù colma di Spirito Santo i suoi Apostoli. Soffiò e disse loro: “Ricevete lo Spirito Santo”.</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Come Gesù anche gli Apostoli devono crescere nello Spirito Santo. </w:t>
      </w:r>
    </w:p>
    <w:p w14:paraId="6D42D26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esceranno nello Spirito Santo, crescendo anche loro in sapienza e grazia. Lo Spirito Santo è dato per compiere la missione evangelizzatrice. Essi annunciano il Vangelo. Invitano alla conversione. Battezzano nel nome del Padre e del Figlio e dello Spirito Santo. Perdonano i peccati.</w:t>
      </w:r>
    </w:p>
    <w:p w14:paraId="378FB4B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elebrano l’Eucaristia. Donano lo Spirito Santo. Perdonano i peccati. </w:t>
      </w:r>
      <w:r w:rsidR="00DC6C4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A coloro a cui perdonerete i peccati, saranno perdonati; a coloro a cui non perdonerete, non saranno perdonati</w:t>
      </w:r>
      <w:r w:rsidR="00DC6C4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È evidente che il peccato va tolto come lo ha tolto Cristo Gesù: assumendolo come proprio ed espiandolo.</w:t>
      </w:r>
    </w:p>
    <w:p w14:paraId="1F14602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si toglie solo per via sacramentale, ma anche per via di assunzione e di espiazione. Va subito detto che come </w:t>
      </w:r>
      <w:r w:rsidR="00DC6C41" w:rsidRPr="00C42D32">
        <w:rPr>
          <w:rFonts w:ascii="Arial" w:eastAsia="Times New Roman" w:hAnsi="Arial"/>
          <w:b/>
          <w:color w:val="000000"/>
          <w:sz w:val="24"/>
          <w:szCs w:val="20"/>
          <w:lang w:eastAsia="it-IT"/>
        </w:rPr>
        <w:t>Cristo Gesù sta al Padre, l’A</w:t>
      </w:r>
      <w:r w:rsidRPr="00C42D32">
        <w:rPr>
          <w:rFonts w:ascii="Arial" w:eastAsia="Times New Roman" w:hAnsi="Arial"/>
          <w:b/>
          <w:color w:val="000000"/>
          <w:sz w:val="24"/>
          <w:szCs w:val="20"/>
          <w:lang w:eastAsia="it-IT"/>
        </w:rPr>
        <w:t>postolo sta a Cristo. Come Cristo è vita e grazia, v</w:t>
      </w:r>
      <w:r w:rsidR="00DC6C41" w:rsidRPr="00C42D32">
        <w:rPr>
          <w:rFonts w:ascii="Arial" w:eastAsia="Times New Roman" w:hAnsi="Arial"/>
          <w:b/>
          <w:color w:val="000000"/>
          <w:sz w:val="24"/>
          <w:szCs w:val="20"/>
          <w:lang w:eastAsia="it-IT"/>
        </w:rPr>
        <w:t>erità e luce del Padre, così l’A</w:t>
      </w:r>
      <w:r w:rsidRPr="00C42D32">
        <w:rPr>
          <w:rFonts w:ascii="Arial" w:eastAsia="Times New Roman" w:hAnsi="Arial"/>
          <w:b/>
          <w:color w:val="000000"/>
          <w:sz w:val="24"/>
          <w:szCs w:val="20"/>
          <w:lang w:eastAsia="it-IT"/>
        </w:rPr>
        <w:t>postolo è vita e grazia, verità e luce di Cristo Signore.</w:t>
      </w:r>
    </w:p>
    <w:p w14:paraId="6BB91D7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Ora è giusto riflette</w:t>
      </w:r>
      <w:r w:rsidR="00DC6C41" w:rsidRPr="00C42D32">
        <w:rPr>
          <w:rFonts w:ascii="Arial" w:eastAsia="Times New Roman" w:hAnsi="Arial"/>
          <w:b/>
          <w:color w:val="000000"/>
          <w:sz w:val="24"/>
          <w:szCs w:val="20"/>
          <w:lang w:eastAsia="it-IT"/>
        </w:rPr>
        <w:t>re</w:t>
      </w:r>
      <w:r w:rsidRPr="00C42D32">
        <w:rPr>
          <w:rFonts w:ascii="Arial" w:eastAsia="Times New Roman" w:hAnsi="Arial"/>
          <w:b/>
          <w:color w:val="000000"/>
          <w:sz w:val="24"/>
          <w:szCs w:val="20"/>
          <w:lang w:eastAsia="it-IT"/>
        </w:rPr>
        <w:t>, meditare, dedurre. Cristo Gesù è venuto, ha preso il nostro peccato, ha assunto la nostra maledizione, la nostra morte e li ha crocifissi nel suo corpo, togliendoli per sempre. Ora chi vuole tornar</w:t>
      </w:r>
      <w:r w:rsidR="00DC6C41" w:rsidRPr="00C42D32">
        <w:rPr>
          <w:rFonts w:ascii="Arial" w:eastAsia="Times New Roman" w:hAnsi="Arial"/>
          <w:b/>
          <w:color w:val="000000"/>
          <w:sz w:val="24"/>
          <w:szCs w:val="20"/>
          <w:lang w:eastAsia="it-IT"/>
        </w:rPr>
        <w:t>e nella vita deve divenire con L</w:t>
      </w:r>
      <w:r w:rsidRPr="00C42D32">
        <w:rPr>
          <w:rFonts w:ascii="Arial" w:eastAsia="Times New Roman" w:hAnsi="Arial"/>
          <w:b/>
          <w:color w:val="000000"/>
          <w:sz w:val="24"/>
          <w:szCs w:val="20"/>
          <w:lang w:eastAsia="it-IT"/>
        </w:rPr>
        <w:t>ui un solo corpo. Come si diviene suo corpo?</w:t>
      </w:r>
    </w:p>
    <w:p w14:paraId="37AD518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a subito affermata la sostanziale differenza con l’Antico Testamento. Anticamente via di salvezza – sempre in previsione dei meriti di Cristo o dei suoi frutti di grazia</w:t>
      </w:r>
      <w:r w:rsidR="00DC6C41"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era la Legge. L’obbedienza alla Legge, ai Profeti, ai Salmi non è più via di salvezza. Questa via è stata abbandonata.</w:t>
      </w:r>
    </w:p>
    <w:p w14:paraId="0F1C768B" w14:textId="77777777" w:rsidR="00365451" w:rsidRPr="00C42D32" w:rsidRDefault="00AD29FA"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stata abbandonata</w:t>
      </w:r>
      <w:r w:rsidR="00365451" w:rsidRPr="00C42D32">
        <w:rPr>
          <w:rFonts w:ascii="Arial" w:eastAsia="Times New Roman" w:hAnsi="Arial"/>
          <w:b/>
          <w:color w:val="000000"/>
          <w:sz w:val="24"/>
          <w:szCs w:val="20"/>
          <w:lang w:eastAsia="it-IT"/>
        </w:rPr>
        <w:t xml:space="preserve"> non per un giorno, ma per sempre da Dio. Essa era in vigore fino a Gesù. Ora la via della salvezza è sol</w:t>
      </w:r>
      <w:r w:rsidR="00DC6C41" w:rsidRPr="00C42D32">
        <w:rPr>
          <w:rFonts w:ascii="Arial" w:eastAsia="Times New Roman" w:hAnsi="Arial"/>
          <w:b/>
          <w:color w:val="000000"/>
          <w:sz w:val="24"/>
          <w:szCs w:val="20"/>
          <w:lang w:eastAsia="it-IT"/>
        </w:rPr>
        <w:t>o Cristo, è in Cristo ed è per L</w:t>
      </w:r>
      <w:r w:rsidR="00365451" w:rsidRPr="00C42D32">
        <w:rPr>
          <w:rFonts w:ascii="Arial" w:eastAsia="Times New Roman" w:hAnsi="Arial"/>
          <w:b/>
          <w:color w:val="000000"/>
          <w:sz w:val="24"/>
          <w:szCs w:val="20"/>
          <w:lang w:eastAsia="it-IT"/>
        </w:rPr>
        <w:t xml:space="preserve">ui. Urge essere altamente precisi, esatti, scrupolosamente precisi e molto di più scrupolosamente esatti. Ogni ambiguità va eliminata. </w:t>
      </w:r>
    </w:p>
    <w:p w14:paraId="51FC5A3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è un decreto eterno al quale deve andare ogni nostra obbedienza. In cosa consiste questo decreto nella sua essenziale verità? Il Padre dei cieli ha stabilito che la salvezza di ogni uomo è in Cristo, è per Cristo, è con Cristo, divenendo con Lui un solo corpo, una sola vita. </w:t>
      </w:r>
    </w:p>
    <w:p w14:paraId="591D876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in Cristo che si diviene nuove creature per op</w:t>
      </w:r>
      <w:r w:rsidR="00DC6C41" w:rsidRPr="00C42D32">
        <w:rPr>
          <w:rFonts w:ascii="Arial" w:eastAsia="Times New Roman" w:hAnsi="Arial"/>
          <w:b/>
          <w:color w:val="000000"/>
          <w:sz w:val="24"/>
          <w:szCs w:val="20"/>
          <w:lang w:eastAsia="it-IT"/>
        </w:rPr>
        <w:t>era dello Spirito Santo e dell’A</w:t>
      </w:r>
      <w:r w:rsidRPr="00C42D32">
        <w:rPr>
          <w:rFonts w:ascii="Arial" w:eastAsia="Times New Roman" w:hAnsi="Arial"/>
          <w:b/>
          <w:color w:val="000000"/>
          <w:sz w:val="24"/>
          <w:szCs w:val="20"/>
          <w:lang w:eastAsia="it-IT"/>
        </w:rPr>
        <w:t>postolo. Ecco ancora il decreto eterno: l’apostolo, che vive in Cristo, con Cristo, per Cristo, conformandosi ogni giorno di più al suo Maestro e Signore, al suo Messia e Salvatore, annuncia nello Spirito Santo la Parola.</w:t>
      </w:r>
    </w:p>
    <w:p w14:paraId="5CE1818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è il Vangelo. La Parola è quella di Cristo Gesù. Quanti ac</w:t>
      </w:r>
      <w:r w:rsidR="00DC6C41" w:rsidRPr="00C42D32">
        <w:rPr>
          <w:rFonts w:ascii="Arial" w:eastAsia="Times New Roman" w:hAnsi="Arial"/>
          <w:b/>
          <w:color w:val="000000"/>
          <w:sz w:val="24"/>
          <w:szCs w:val="20"/>
          <w:lang w:eastAsia="it-IT"/>
        </w:rPr>
        <w:t>colgono la Parola di Cristo, l’A</w:t>
      </w:r>
      <w:r w:rsidRPr="00C42D32">
        <w:rPr>
          <w:rFonts w:ascii="Arial" w:eastAsia="Times New Roman" w:hAnsi="Arial"/>
          <w:b/>
          <w:color w:val="000000"/>
          <w:sz w:val="24"/>
          <w:szCs w:val="20"/>
          <w:lang w:eastAsia="it-IT"/>
        </w:rPr>
        <w:t>postolo li invita a lasciarsi battezzare nel nome del Padre e del Figlio e dello Spirito Santo, facendoli discepoli. Si entra in Cristo, si diviene corpo di Cristo, si partecipa della divina natura.</w:t>
      </w:r>
    </w:p>
    <w:p w14:paraId="523391A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ancora non è piena salvezza. È salvezza incipiente. La s</w:t>
      </w:r>
      <w:r w:rsidR="00DC6C41" w:rsidRPr="00C42D32">
        <w:rPr>
          <w:rFonts w:ascii="Arial" w:eastAsia="Times New Roman" w:hAnsi="Arial"/>
          <w:b/>
          <w:color w:val="000000"/>
          <w:sz w:val="24"/>
          <w:szCs w:val="20"/>
          <w:lang w:eastAsia="it-IT"/>
        </w:rPr>
        <w:t>alvezza piena avviene quando l’A</w:t>
      </w:r>
      <w:r w:rsidRPr="00C42D32">
        <w:rPr>
          <w:rFonts w:ascii="Arial" w:eastAsia="Times New Roman" w:hAnsi="Arial"/>
          <w:b/>
          <w:color w:val="000000"/>
          <w:sz w:val="24"/>
          <w:szCs w:val="20"/>
          <w:lang w:eastAsia="it-IT"/>
        </w:rPr>
        <w:t>postolo giorno dopo giorno insegna a quanti sono divenuti discepoli, perché corpo di Cristo, come si vive la Parol</w:t>
      </w:r>
      <w:r w:rsidR="00DC6C41" w:rsidRPr="00C42D32">
        <w:rPr>
          <w:rFonts w:ascii="Arial" w:eastAsia="Times New Roman" w:hAnsi="Arial"/>
          <w:b/>
          <w:color w:val="000000"/>
          <w:sz w:val="24"/>
          <w:szCs w:val="20"/>
          <w:lang w:eastAsia="it-IT"/>
        </w:rPr>
        <w:t>a di Cristo. Il ministero dell’A</w:t>
      </w:r>
      <w:r w:rsidRPr="00C42D32">
        <w:rPr>
          <w:rFonts w:ascii="Arial" w:eastAsia="Times New Roman" w:hAnsi="Arial"/>
          <w:b/>
          <w:color w:val="000000"/>
          <w:sz w:val="24"/>
          <w:szCs w:val="20"/>
          <w:lang w:eastAsia="it-IT"/>
        </w:rPr>
        <w:t>postolo è tutto nel mistero della salvezza.</w:t>
      </w:r>
    </w:p>
    <w:p w14:paraId="1F66A90E" w14:textId="77777777" w:rsidR="00365451" w:rsidRPr="00C42D32" w:rsidRDefault="00DC6C4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nza il ministero dell’A</w:t>
      </w:r>
      <w:r w:rsidR="00365451" w:rsidRPr="00C42D32">
        <w:rPr>
          <w:rFonts w:ascii="Arial" w:eastAsia="Times New Roman" w:hAnsi="Arial"/>
          <w:b/>
          <w:color w:val="000000"/>
          <w:sz w:val="24"/>
          <w:szCs w:val="20"/>
          <w:lang w:eastAsia="it-IT"/>
        </w:rPr>
        <w:t>postolo non c’è vera salvezza. Per decreto eterno è cambiata non solo la Parola della fede o Legge della fede o Legge della benedizione. È cambiata sostanzialmente, essenzialmente la verità della salvezza. Questa è solo in Cristo e in Cristo si entra per la fede in Lui.</w:t>
      </w:r>
    </w:p>
    <w:p w14:paraId="4070303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Cristo si rimane, rimanendo nella purezza della fede in Lui e nella piena obbedie</w:t>
      </w:r>
      <w:r w:rsidR="00DC6C41" w:rsidRPr="00C42D32">
        <w:rPr>
          <w:rFonts w:ascii="Arial" w:eastAsia="Times New Roman" w:hAnsi="Arial"/>
          <w:b/>
          <w:color w:val="000000"/>
          <w:sz w:val="24"/>
          <w:szCs w:val="20"/>
          <w:lang w:eastAsia="it-IT"/>
        </w:rPr>
        <w:t>nza alla sua Parola, data dall’Apostolo e dall’A</w:t>
      </w:r>
      <w:r w:rsidRPr="00C42D32">
        <w:rPr>
          <w:rFonts w:ascii="Arial" w:eastAsia="Times New Roman" w:hAnsi="Arial"/>
          <w:b/>
          <w:color w:val="000000"/>
          <w:sz w:val="24"/>
          <w:szCs w:val="20"/>
          <w:lang w:eastAsia="it-IT"/>
        </w:rPr>
        <w:t>postolo insegnata nella sua verità divina ed eterna, sempre condotto dallo Spirito Santo. Nella Nuova Alleanz</w:t>
      </w:r>
      <w:r w:rsidR="00DC6C41" w:rsidRPr="00C42D32">
        <w:rPr>
          <w:rFonts w:ascii="Arial" w:eastAsia="Times New Roman" w:hAnsi="Arial"/>
          <w:b/>
          <w:color w:val="000000"/>
          <w:sz w:val="24"/>
          <w:szCs w:val="20"/>
          <w:lang w:eastAsia="it-IT"/>
        </w:rPr>
        <w:t>a il fulcro della salvezza è l’A</w:t>
      </w:r>
      <w:r w:rsidRPr="00C42D32">
        <w:rPr>
          <w:rFonts w:ascii="Arial" w:eastAsia="Times New Roman" w:hAnsi="Arial"/>
          <w:b/>
          <w:color w:val="000000"/>
          <w:sz w:val="24"/>
          <w:szCs w:val="20"/>
          <w:lang w:eastAsia="it-IT"/>
        </w:rPr>
        <w:t xml:space="preserve">postolo. </w:t>
      </w:r>
    </w:p>
    <w:p w14:paraId="2AF67550" w14:textId="77777777" w:rsidR="00365451" w:rsidRPr="00C42D32" w:rsidRDefault="00DC6C4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w:t>
      </w:r>
      <w:r w:rsidR="00365451" w:rsidRPr="00C42D32">
        <w:rPr>
          <w:rFonts w:ascii="Arial" w:eastAsia="Times New Roman" w:hAnsi="Arial"/>
          <w:b/>
          <w:color w:val="000000"/>
          <w:sz w:val="24"/>
          <w:szCs w:val="20"/>
          <w:lang w:eastAsia="it-IT"/>
        </w:rPr>
        <w:t>postolo annunzia la Pa</w:t>
      </w:r>
      <w:r w:rsidRPr="00C42D32">
        <w:rPr>
          <w:rFonts w:ascii="Arial" w:eastAsia="Times New Roman" w:hAnsi="Arial"/>
          <w:b/>
          <w:color w:val="000000"/>
          <w:sz w:val="24"/>
          <w:szCs w:val="20"/>
          <w:lang w:eastAsia="it-IT"/>
        </w:rPr>
        <w:t>rola di Cristo. L’A</w:t>
      </w:r>
      <w:r w:rsidR="00365451" w:rsidRPr="00C42D32">
        <w:rPr>
          <w:rFonts w:ascii="Arial" w:eastAsia="Times New Roman" w:hAnsi="Arial"/>
          <w:b/>
          <w:color w:val="000000"/>
          <w:sz w:val="24"/>
          <w:szCs w:val="20"/>
          <w:lang w:eastAsia="it-IT"/>
        </w:rPr>
        <w:t>postolo indica Cristo come unic</w:t>
      </w:r>
      <w:r w:rsidRPr="00C42D32">
        <w:rPr>
          <w:rFonts w:ascii="Arial" w:eastAsia="Times New Roman" w:hAnsi="Arial"/>
          <w:b/>
          <w:color w:val="000000"/>
          <w:sz w:val="24"/>
          <w:szCs w:val="20"/>
          <w:lang w:eastAsia="it-IT"/>
        </w:rPr>
        <w:t>a e sola via della salvezza. L’Apostolo battezza. L’A</w:t>
      </w:r>
      <w:r w:rsidR="00365451" w:rsidRPr="00C42D32">
        <w:rPr>
          <w:rFonts w:ascii="Arial" w:eastAsia="Times New Roman" w:hAnsi="Arial"/>
          <w:b/>
          <w:color w:val="000000"/>
          <w:sz w:val="24"/>
          <w:szCs w:val="20"/>
          <w:lang w:eastAsia="it-IT"/>
        </w:rPr>
        <w:t>postolo insegna come si vive il Vangelo in ogni Parola. Per questo è necessaria la stessa relazione di Gesù con il Padre. Gesù era obbedientissimo al Padre.</w:t>
      </w:r>
    </w:p>
    <w:p w14:paraId="4BFF54E7" w14:textId="77777777" w:rsidR="00365451" w:rsidRPr="00C42D32" w:rsidRDefault="00DC6C4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w:t>
      </w:r>
      <w:r w:rsidR="00365451" w:rsidRPr="00C42D32">
        <w:rPr>
          <w:rFonts w:ascii="Arial" w:eastAsia="Times New Roman" w:hAnsi="Arial"/>
          <w:b/>
          <w:color w:val="000000"/>
          <w:sz w:val="24"/>
          <w:szCs w:val="20"/>
          <w:lang w:eastAsia="it-IT"/>
        </w:rPr>
        <w:t>postolo è obbedientissimo a Cr</w:t>
      </w:r>
      <w:r w:rsidRPr="00C42D32">
        <w:rPr>
          <w:rFonts w:ascii="Arial" w:eastAsia="Times New Roman" w:hAnsi="Arial"/>
          <w:b/>
          <w:color w:val="000000"/>
          <w:sz w:val="24"/>
          <w:szCs w:val="20"/>
          <w:lang w:eastAsia="it-IT"/>
        </w:rPr>
        <w:t>isto Gesù. È evidente che se l’A</w:t>
      </w:r>
      <w:r w:rsidR="00365451" w:rsidRPr="00C42D32">
        <w:rPr>
          <w:rFonts w:ascii="Arial" w:eastAsia="Times New Roman" w:hAnsi="Arial"/>
          <w:b/>
          <w:color w:val="000000"/>
          <w:sz w:val="24"/>
          <w:szCs w:val="20"/>
          <w:lang w:eastAsia="it-IT"/>
        </w:rPr>
        <w:t xml:space="preserve">postolo non è pienamente conformato a Cristo nell’obbedienza e non è dimorante </w:t>
      </w:r>
      <w:r w:rsidR="00365451" w:rsidRPr="00C42D32">
        <w:rPr>
          <w:rFonts w:ascii="Arial" w:eastAsia="Times New Roman" w:hAnsi="Arial"/>
          <w:b/>
          <w:color w:val="000000"/>
          <w:sz w:val="24"/>
          <w:szCs w:val="20"/>
          <w:lang w:eastAsia="it-IT"/>
        </w:rPr>
        <w:lastRenderedPageBreak/>
        <w:t xml:space="preserve">in tutta la verità dello Spirito Santo, la sua missione verrà vissuta malamente e tutto il corpo di Cristo precipita nella sofferenza. </w:t>
      </w:r>
    </w:p>
    <w:p w14:paraId="1D690FC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Chiesa una, santa, cattolica, apostolica, l’unica e sola vera Chiesa di Cristo Gesù – le altre mancano o in una cosa o in molte cose e per questo o non sono vere o non sono pienamente vere – tutto è dal Padre. Il Padre opera per mezzo di Cristo e del suo Santo Spirito. È verità immutabile.</w:t>
      </w:r>
    </w:p>
    <w:p w14:paraId="628E909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w:t>
      </w:r>
      <w:r w:rsidR="00DC6C41" w:rsidRPr="00C42D32">
        <w:rPr>
          <w:rFonts w:ascii="Arial" w:eastAsia="Times New Roman" w:hAnsi="Arial"/>
          <w:b/>
          <w:color w:val="000000"/>
          <w:sz w:val="24"/>
          <w:szCs w:val="20"/>
          <w:lang w:eastAsia="it-IT"/>
        </w:rPr>
        <w:t>esù tutto opera per mezzo dell’A</w:t>
      </w:r>
      <w:r w:rsidRPr="00C42D32">
        <w:rPr>
          <w:rFonts w:ascii="Arial" w:eastAsia="Times New Roman" w:hAnsi="Arial"/>
          <w:b/>
          <w:color w:val="000000"/>
          <w:sz w:val="24"/>
          <w:szCs w:val="20"/>
          <w:lang w:eastAsia="it-IT"/>
        </w:rPr>
        <w:t>postolo e dello Spirito Santo. Senza la mediazione ne</w:t>
      </w:r>
      <w:r w:rsidR="00DC6C41" w:rsidRPr="00C42D32">
        <w:rPr>
          <w:rFonts w:ascii="Arial" w:eastAsia="Times New Roman" w:hAnsi="Arial"/>
          <w:b/>
          <w:color w:val="000000"/>
          <w:sz w:val="24"/>
          <w:szCs w:val="20"/>
          <w:lang w:eastAsia="it-IT"/>
        </w:rPr>
        <w:t>lla grazia e nella verità dell’A</w:t>
      </w:r>
      <w:r w:rsidRPr="00C42D32">
        <w:rPr>
          <w:rFonts w:ascii="Arial" w:eastAsia="Times New Roman" w:hAnsi="Arial"/>
          <w:b/>
          <w:color w:val="000000"/>
          <w:sz w:val="24"/>
          <w:szCs w:val="20"/>
          <w:lang w:eastAsia="it-IT"/>
        </w:rPr>
        <w:t>postolo, anche l’opera dello Spirito Santo rimane incompiuta. Lo Spirito non celebra sacramenti non battezza, non celebra l’Eucaristia, non annuncia il Vangelo.</w:t>
      </w:r>
    </w:p>
    <w:p w14:paraId="124EE30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Gesù è obbedientissimo al Padre e al</w:t>
      </w:r>
      <w:r w:rsidR="00DC6C41" w:rsidRPr="00C42D32">
        <w:rPr>
          <w:rFonts w:ascii="Arial" w:eastAsia="Times New Roman" w:hAnsi="Arial"/>
          <w:b/>
          <w:color w:val="000000"/>
          <w:sz w:val="24"/>
          <w:szCs w:val="20"/>
          <w:lang w:eastAsia="it-IT"/>
        </w:rPr>
        <w:t>lo Spirito Santo, così anche l’A</w:t>
      </w:r>
      <w:r w:rsidRPr="00C42D32">
        <w:rPr>
          <w:rFonts w:ascii="Arial" w:eastAsia="Times New Roman" w:hAnsi="Arial"/>
          <w:b/>
          <w:color w:val="000000"/>
          <w:sz w:val="24"/>
          <w:szCs w:val="20"/>
          <w:lang w:eastAsia="it-IT"/>
        </w:rPr>
        <w:t>postolo dovrà essere obbedientissimo a Cristo Gesù e allo Spirito Santo. Dal Padre per Cristo, nello Spirito Santo. Da Cristo Gesù, per l’apostolo, nello Spirito Santo. Missione di salvezza perfetta.</w:t>
      </w:r>
    </w:p>
    <w:p w14:paraId="77675C8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w:t>
      </w:r>
      <w:r w:rsidR="00D94B7E" w:rsidRPr="00C42D32">
        <w:rPr>
          <w:rFonts w:ascii="Arial" w:eastAsia="Times New Roman" w:hAnsi="Arial"/>
          <w:b/>
          <w:color w:val="000000"/>
          <w:sz w:val="24"/>
          <w:szCs w:val="20"/>
          <w:lang w:eastAsia="it-IT"/>
        </w:rPr>
        <w:t>nza comunione gerarchica con l’A</w:t>
      </w:r>
      <w:r w:rsidRPr="00C42D32">
        <w:rPr>
          <w:rFonts w:ascii="Arial" w:eastAsia="Times New Roman" w:hAnsi="Arial"/>
          <w:b/>
          <w:color w:val="000000"/>
          <w:sz w:val="24"/>
          <w:szCs w:val="20"/>
          <w:lang w:eastAsia="it-IT"/>
        </w:rPr>
        <w:t>postolo non c’è alcuna missione di vera, piena, santa salvezza. Manca la sorgente sacramentale attraverso cui Cristo Gesù riversa se stesso nei cuori per oper</w:t>
      </w:r>
      <w:r w:rsidR="00DC6C41" w:rsidRPr="00C42D32">
        <w:rPr>
          <w:rFonts w:ascii="Arial" w:eastAsia="Times New Roman" w:hAnsi="Arial"/>
          <w:b/>
          <w:color w:val="000000"/>
          <w:sz w:val="24"/>
          <w:szCs w:val="20"/>
          <w:lang w:eastAsia="it-IT"/>
        </w:rPr>
        <w:t>a dello Spirito Santo. Senza l’A</w:t>
      </w:r>
      <w:r w:rsidRPr="00C42D32">
        <w:rPr>
          <w:rFonts w:ascii="Arial" w:eastAsia="Times New Roman" w:hAnsi="Arial"/>
          <w:b/>
          <w:color w:val="000000"/>
          <w:sz w:val="24"/>
          <w:szCs w:val="20"/>
          <w:lang w:eastAsia="it-IT"/>
        </w:rPr>
        <w:t>postolo Cristo è come il Padre senza Cristo. Non c’è salvezza.</w:t>
      </w:r>
    </w:p>
    <w:p w14:paraId="5355859A" w14:textId="77777777" w:rsidR="00365451" w:rsidRPr="00C42D32" w:rsidRDefault="00DC6C4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to detto dell’A</w:t>
      </w:r>
      <w:r w:rsidR="00365451" w:rsidRPr="00C42D32">
        <w:rPr>
          <w:rFonts w:ascii="Arial" w:eastAsia="Times New Roman" w:hAnsi="Arial"/>
          <w:b/>
          <w:color w:val="000000"/>
          <w:sz w:val="24"/>
          <w:szCs w:val="20"/>
          <w:lang w:eastAsia="it-IT"/>
        </w:rPr>
        <w:t>postolo va predicato</w:t>
      </w:r>
      <w:r w:rsidRPr="00C42D32">
        <w:rPr>
          <w:rFonts w:ascii="Arial" w:eastAsia="Times New Roman" w:hAnsi="Arial"/>
          <w:b/>
          <w:color w:val="000000"/>
          <w:sz w:val="24"/>
          <w:szCs w:val="20"/>
          <w:lang w:eastAsia="it-IT"/>
        </w:rPr>
        <w:t xml:space="preserve"> anche del presbitero. Anche l’A</w:t>
      </w:r>
      <w:r w:rsidR="00365451" w:rsidRPr="00C42D32">
        <w:rPr>
          <w:rFonts w:ascii="Arial" w:eastAsia="Times New Roman" w:hAnsi="Arial"/>
          <w:b/>
          <w:color w:val="000000"/>
          <w:sz w:val="24"/>
          <w:szCs w:val="20"/>
          <w:lang w:eastAsia="it-IT"/>
        </w:rPr>
        <w:t>postolo senza il presbitero può fare poco, molto poco. È privo dei collaboratori dell’ordine episcopale. Vale anche per il</w:t>
      </w:r>
      <w:r w:rsidRPr="00C42D32">
        <w:rPr>
          <w:rFonts w:ascii="Arial" w:eastAsia="Times New Roman" w:hAnsi="Arial"/>
          <w:b/>
          <w:color w:val="000000"/>
          <w:sz w:val="24"/>
          <w:szCs w:val="20"/>
          <w:lang w:eastAsia="it-IT"/>
        </w:rPr>
        <w:t xml:space="preserve"> presbitero quanto detto per l’A</w:t>
      </w:r>
      <w:r w:rsidR="00365451" w:rsidRPr="00C42D32">
        <w:rPr>
          <w:rFonts w:ascii="Arial" w:eastAsia="Times New Roman" w:hAnsi="Arial"/>
          <w:b/>
          <w:color w:val="000000"/>
          <w:sz w:val="24"/>
          <w:szCs w:val="20"/>
          <w:lang w:eastAsia="it-IT"/>
        </w:rPr>
        <w:t>postolo.</w:t>
      </w:r>
      <w:r w:rsidRPr="00C42D32">
        <w:rPr>
          <w:rFonts w:ascii="Arial" w:eastAsia="Times New Roman" w:hAnsi="Arial"/>
          <w:b/>
          <w:color w:val="000000"/>
          <w:sz w:val="24"/>
          <w:szCs w:val="20"/>
          <w:lang w:eastAsia="it-IT"/>
        </w:rPr>
        <w:t xml:space="preserve"> L’A</w:t>
      </w:r>
      <w:r w:rsidR="00365451" w:rsidRPr="00C42D32">
        <w:rPr>
          <w:rFonts w:ascii="Arial" w:eastAsia="Times New Roman" w:hAnsi="Arial"/>
          <w:b/>
          <w:color w:val="000000"/>
          <w:sz w:val="24"/>
          <w:szCs w:val="20"/>
          <w:lang w:eastAsia="it-IT"/>
        </w:rPr>
        <w:t xml:space="preserve">postolo è obbediente a Cristo. È la salvezza. </w:t>
      </w:r>
    </w:p>
    <w:p w14:paraId="12F347C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resbitero è obbediente al Vescovo. È la salvezza e la redenzione. La comunione gerarchica è del fedele laico con il pr</w:t>
      </w:r>
      <w:r w:rsidR="00DC6C41" w:rsidRPr="00C42D32">
        <w:rPr>
          <w:rFonts w:ascii="Arial" w:eastAsia="Times New Roman" w:hAnsi="Arial"/>
          <w:b/>
          <w:color w:val="000000"/>
          <w:sz w:val="24"/>
          <w:szCs w:val="20"/>
          <w:lang w:eastAsia="it-IT"/>
        </w:rPr>
        <w:t>esbitero, del presbitero con l’Apostolo, dell’A</w:t>
      </w:r>
      <w:r w:rsidRPr="00C42D32">
        <w:rPr>
          <w:rFonts w:ascii="Arial" w:eastAsia="Times New Roman" w:hAnsi="Arial"/>
          <w:b/>
          <w:color w:val="000000"/>
          <w:sz w:val="24"/>
          <w:szCs w:val="20"/>
          <w:lang w:eastAsia="it-IT"/>
        </w:rPr>
        <w:t>postolo con Cristo, di Cristo con il Padre, sempre nella comunione dello Spirito Santo. Gerarchia nei cieli e sulla terra.</w:t>
      </w:r>
    </w:p>
    <w:p w14:paraId="1A15672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rarchia nel mistero della Santissima Trinità. Gerarchia nel mistero della Chiesa.</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a comunione non è un insieme di uguali. Un insieme di uguale non fa comunione. Un sacco di grano</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non fa comunione, perché non c’è passaggio </w:t>
      </w:r>
      <w:r w:rsidR="00DC6C41" w:rsidRPr="00C42D32">
        <w:rPr>
          <w:rFonts w:ascii="Arial" w:eastAsia="Times New Roman" w:hAnsi="Arial"/>
          <w:b/>
          <w:color w:val="000000"/>
          <w:sz w:val="24"/>
          <w:szCs w:val="20"/>
          <w:lang w:eastAsia="it-IT"/>
        </w:rPr>
        <w:t xml:space="preserve">di </w:t>
      </w:r>
      <w:r w:rsidRPr="00C42D32">
        <w:rPr>
          <w:rFonts w:ascii="Arial" w:eastAsia="Times New Roman" w:hAnsi="Arial"/>
          <w:b/>
          <w:color w:val="000000"/>
          <w:sz w:val="24"/>
          <w:szCs w:val="20"/>
          <w:lang w:eastAsia="it-IT"/>
        </w:rPr>
        <w:t>vita da un chicco ad un altro. La comunione è nella diversità.</w:t>
      </w:r>
    </w:p>
    <w:p w14:paraId="4223E09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munione è essere gli uni dagli altri, gli uni per gli altri, riversando negli altri tutta la ricchezza della propria essenza. Oggi si vuole la Chiesa di Dio meno che un sacco di grano. Ma anche la società si vuole meno che un sacco di grano. Si vuole una Chiesa di perfetti uguali.</w:t>
      </w:r>
    </w:p>
    <w:p w14:paraId="756B15D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uò anche costruire una Chiesa di perfetti uguali, ma si costruisce la sua morte. La Chiesa è mistero di comunione gerarchica. La comunione gerarchica è sempre nella comunione dello Spirito Santo, nella grazia di Cristo, nella volontà del Padre, nel rispetto dei ministeri di ciascuno.</w:t>
      </w:r>
    </w:p>
    <w:p w14:paraId="2832641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Chiesa non è clericale, non </w:t>
      </w:r>
      <w:r w:rsidR="00DC6C41" w:rsidRPr="00C42D32">
        <w:rPr>
          <w:rFonts w:ascii="Arial" w:eastAsia="Times New Roman" w:hAnsi="Arial"/>
          <w:b/>
          <w:color w:val="000000"/>
          <w:sz w:val="24"/>
          <w:szCs w:val="20"/>
          <w:lang w:eastAsia="it-IT"/>
        </w:rPr>
        <w:t xml:space="preserve">è </w:t>
      </w:r>
      <w:r w:rsidRPr="00C42D32">
        <w:rPr>
          <w:rFonts w:ascii="Arial" w:eastAsia="Times New Roman" w:hAnsi="Arial"/>
          <w:b/>
          <w:color w:val="000000"/>
          <w:sz w:val="24"/>
          <w:szCs w:val="20"/>
          <w:lang w:eastAsia="it-IT"/>
        </w:rPr>
        <w:t>laicale, non è presbiterale, non è episcopale. La Chiesa è mistero di unità e di comunione. In questo mistero ognuno ha ricevuto dal Padre, per Cristo, nello Spirito Santo un ministero, una vocazione, una missione da vivere con particolari doni.</w:t>
      </w:r>
    </w:p>
    <w:p w14:paraId="30360DF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Non però come un insieme di uguali. Ma legati gli uni agli altri dalla comunione gerarchica, che è vera comunione di vera obbedienza alla volontà di Dio. Dal Padre a Cristo. Da Cris</w:t>
      </w:r>
      <w:r w:rsidR="00DC6C41" w:rsidRPr="00C42D32">
        <w:rPr>
          <w:rFonts w:ascii="Arial" w:eastAsia="Times New Roman" w:hAnsi="Arial"/>
          <w:b/>
          <w:color w:val="000000"/>
          <w:sz w:val="24"/>
          <w:szCs w:val="20"/>
          <w:lang w:eastAsia="it-IT"/>
        </w:rPr>
        <w:t>to all’Apostolo. Dall’A</w:t>
      </w:r>
      <w:r w:rsidRPr="00C42D32">
        <w:rPr>
          <w:rFonts w:ascii="Arial" w:eastAsia="Times New Roman" w:hAnsi="Arial"/>
          <w:b/>
          <w:color w:val="000000"/>
          <w:sz w:val="24"/>
          <w:szCs w:val="20"/>
          <w:lang w:eastAsia="it-IT"/>
        </w:rPr>
        <w:t>postolo al presbitero. Dal presbitero ad ogni altro fedele laico. Regola divina.</w:t>
      </w:r>
    </w:p>
    <w:p w14:paraId="24C16C4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tempo la Chiesa viveva secondo questa regola divina – sempre si sono conosciuti gli abusi e sempre esisteranno. Dove c’è l’uomo c’è anche l’abuso – e i frutti erano visibili. Oggi si vuole una Chiesa che sia un insieme di uguali ed è il dissolvimento della comunità cristiana.</w:t>
      </w:r>
    </w:p>
    <w:p w14:paraId="2B63D38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questo insieme di uguali si sta smantellando il papato, l’episcopato, il presbiterato, il diaconato, ma anche il laico si sta smantellando. Rimane un sacco di uguali, nel quale ognuno è per se stesso da se stesso. O ritorniamo alla vera comunione gerarchica, o per la comunità è la morte.</w:t>
      </w:r>
    </w:p>
    <w:p w14:paraId="2FB7E0C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3C37053D" w14:textId="77777777" w:rsidR="00365451" w:rsidRPr="00C42D32" w:rsidRDefault="00365451" w:rsidP="00470086">
      <w:pPr>
        <w:pStyle w:val="Titolo4"/>
        <w:rPr>
          <w:color w:val="000000"/>
        </w:rPr>
      </w:pPr>
      <w:bookmarkStart w:id="587" w:name="_Toc27231654"/>
      <w:r w:rsidRPr="00C42D32">
        <w:rPr>
          <w:color w:val="000000"/>
        </w:rPr>
        <w:t>FEDE E MISSIONE</w:t>
      </w:r>
      <w:bookmarkEnd w:id="587"/>
      <w:r w:rsidRPr="00C42D32">
        <w:rPr>
          <w:color w:val="000000"/>
        </w:rPr>
        <w:t xml:space="preserve"> </w:t>
      </w:r>
    </w:p>
    <w:p w14:paraId="25D0D1E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per il discepolo di G</w:t>
      </w:r>
      <w:r w:rsidR="00CB3802" w:rsidRPr="00C42D32">
        <w:rPr>
          <w:rFonts w:ascii="Arial" w:eastAsia="Times New Roman" w:hAnsi="Arial"/>
          <w:b/>
          <w:color w:val="000000"/>
          <w:sz w:val="24"/>
          <w:szCs w:val="20"/>
          <w:lang w:eastAsia="it-IT"/>
        </w:rPr>
        <w:t>esù è una triplice obbedienza: o</w:t>
      </w:r>
      <w:r w:rsidRPr="00C42D32">
        <w:rPr>
          <w:rFonts w:ascii="Arial" w:eastAsia="Times New Roman" w:hAnsi="Arial"/>
          <w:b/>
          <w:color w:val="000000"/>
          <w:sz w:val="24"/>
          <w:szCs w:val="20"/>
          <w:lang w:eastAsia="it-IT"/>
        </w:rPr>
        <w:t xml:space="preserve">bbedienza alla Parola del Vangelo. Obbedienza allo Spirito Santo e ad ogni suo dono di grazia, verità, vocazione, missione. Obbedienza alla comunione e all’autorità secondo la purissima </w:t>
      </w:r>
      <w:r w:rsidR="00CB3802" w:rsidRPr="00C42D32">
        <w:rPr>
          <w:rFonts w:ascii="Arial" w:eastAsia="Times New Roman" w:hAnsi="Arial"/>
          <w:b/>
          <w:color w:val="000000"/>
          <w:sz w:val="24"/>
          <w:szCs w:val="20"/>
          <w:lang w:eastAsia="it-IT"/>
        </w:rPr>
        <w:t>Legge gerarchica. Tre obbedienze</w:t>
      </w:r>
      <w:r w:rsidRPr="00C42D32">
        <w:rPr>
          <w:rFonts w:ascii="Arial" w:eastAsia="Times New Roman" w:hAnsi="Arial"/>
          <w:b/>
          <w:color w:val="000000"/>
          <w:sz w:val="24"/>
          <w:szCs w:val="20"/>
          <w:lang w:eastAsia="it-IT"/>
        </w:rPr>
        <w:t>.</w:t>
      </w:r>
    </w:p>
    <w:p w14:paraId="57121FA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discepolo di Gesù mai potrà esistere la sola fede nella Parola. La fede è nella Parola, nello Spirito Santo, nella Legge gerarchica che governa il corpo di Cristo. Una fede mai potrà esistere senza le altre. Una fede esiste con le altre, dalle altre, per le altre. Regola universale della fede.</w:t>
      </w:r>
    </w:p>
    <w:p w14:paraId="6D54359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discepolo di Gesù non potrà mai esistere la sola grazia. Anche le grazie sono tre. La grazia di Cristo che si attinge nei sacramenti. La grazia che viene dallo Spirito Santo. La grazia che è data a noi attraverso il ministero degli altri membri del corpo di Cristo. Tre grazie, non una sola.</w:t>
      </w:r>
    </w:p>
    <w:p w14:paraId="52997E8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discepolo di Gesù non potrà mai esistere la sola Scrittura. La verità è data dalla Parola, dalla Chiesa, dallo Spirito Santo nella storia. La verità della Scrittura senza la verità dello Spirito Santo e della Chiesa, è una verità morta, non possiede alcuna vita. Tre verità, non una sola verità.</w:t>
      </w:r>
    </w:p>
    <w:p w14:paraId="65971D2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compiere con frutto la missione deve essere ancora</w:t>
      </w:r>
      <w:r w:rsidR="00CB3802" w:rsidRPr="00C42D32">
        <w:rPr>
          <w:rFonts w:ascii="Arial" w:eastAsia="Times New Roman" w:hAnsi="Arial"/>
          <w:b/>
          <w:color w:val="000000"/>
          <w:sz w:val="24"/>
          <w:szCs w:val="20"/>
          <w:lang w:eastAsia="it-IT"/>
        </w:rPr>
        <w:t>to</w:t>
      </w:r>
      <w:r w:rsidRPr="00C42D32">
        <w:rPr>
          <w:rFonts w:ascii="Arial" w:eastAsia="Times New Roman" w:hAnsi="Arial"/>
          <w:b/>
          <w:color w:val="000000"/>
          <w:sz w:val="24"/>
          <w:szCs w:val="20"/>
          <w:lang w:eastAsia="it-IT"/>
        </w:rPr>
        <w:t xml:space="preserve"> alle tre “Fedi” </w:t>
      </w:r>
      <w:r w:rsidR="00CB3802" w:rsidRPr="00C42D32">
        <w:rPr>
          <w:rFonts w:ascii="Arial" w:eastAsia="Times New Roman" w:hAnsi="Arial"/>
          <w:b/>
          <w:color w:val="000000"/>
          <w:sz w:val="24"/>
          <w:szCs w:val="20"/>
          <w:lang w:eastAsia="it-IT"/>
        </w:rPr>
        <w:t>che sono una sola fede. Alle tre</w:t>
      </w:r>
      <w:r w:rsidRPr="00C42D32">
        <w:rPr>
          <w:rFonts w:ascii="Arial" w:eastAsia="Times New Roman" w:hAnsi="Arial"/>
          <w:b/>
          <w:color w:val="000000"/>
          <w:sz w:val="24"/>
          <w:szCs w:val="20"/>
          <w:lang w:eastAsia="it-IT"/>
        </w:rPr>
        <w:t xml:space="preserve"> “grazie” che sono una sola grazia. Alle tre “verità” che sono una sola verità. Questa Legge mai potr</w:t>
      </w:r>
      <w:r w:rsidR="00CB3802" w:rsidRPr="00C42D32">
        <w:rPr>
          <w:rFonts w:ascii="Arial" w:eastAsia="Times New Roman" w:hAnsi="Arial"/>
          <w:b/>
          <w:color w:val="000000"/>
          <w:sz w:val="24"/>
          <w:szCs w:val="20"/>
          <w:lang w:eastAsia="it-IT"/>
        </w:rPr>
        <w:t>à essere disattesa. Né in poco</w:t>
      </w:r>
      <w:r w:rsidRPr="00C42D32">
        <w:rPr>
          <w:rFonts w:ascii="Arial" w:eastAsia="Times New Roman" w:hAnsi="Arial"/>
          <w:b/>
          <w:color w:val="000000"/>
          <w:sz w:val="24"/>
          <w:szCs w:val="20"/>
          <w:lang w:eastAsia="it-IT"/>
        </w:rPr>
        <w:t xml:space="preserve"> né in molto. La fedeltà alla Legge deve essere alta.</w:t>
      </w:r>
    </w:p>
    <w:p w14:paraId="7146A93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bolire anche una sola fede, una sola grazia, una sola verità, si espone la missione a nullità, vanità, grande sterilità. Se oggi la missione di salvezza si sta infrange</w:t>
      </w:r>
      <w:r w:rsidR="00CB3802" w:rsidRPr="00C42D32">
        <w:rPr>
          <w:rFonts w:ascii="Arial" w:eastAsia="Times New Roman" w:hAnsi="Arial"/>
          <w:b/>
          <w:color w:val="000000"/>
          <w:sz w:val="24"/>
          <w:szCs w:val="20"/>
          <w:lang w:eastAsia="it-IT"/>
        </w:rPr>
        <w:t>ndo sugli scogli</w:t>
      </w:r>
      <w:r w:rsidRPr="00C42D32">
        <w:rPr>
          <w:rFonts w:ascii="Arial" w:eastAsia="Times New Roman" w:hAnsi="Arial"/>
          <w:b/>
          <w:color w:val="000000"/>
          <w:sz w:val="24"/>
          <w:szCs w:val="20"/>
          <w:lang w:eastAsia="it-IT"/>
        </w:rPr>
        <w:t xml:space="preserve"> del nulla o della totale sterilità, ciò è dovuto al fatto che il cristiano si è separato da questa Legge divina immutabile.</w:t>
      </w:r>
    </w:p>
    <w:p w14:paraId="3ED6EF2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un discepolo di Gesù non obbedisce alla sua fede, alla sua grazia, alla sua verità, potrà mai dalla disobbedienza convertire un solo cuore? Se lui non si conforma a Cristo Signore, potrà mai conformare un altro cuore? Se lui esce dal corpo di Cristo, potrà mai portarvi una sola persona?</w:t>
      </w:r>
    </w:p>
    <w:p w14:paraId="56A1D0A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olo pensare una simile cosa è grande stoltezza e insipienza. Nella fede si attrae dalla fede. Nella grazia si conduce dalla grazia. Nel corpo di Cristo si inseriscono nuovi membri, vivendo noi da veri membri del corpo di Cristo. Chi è figlio del mondo mai potrà fare figli di Dio con la missione.</w:t>
      </w:r>
    </w:p>
    <w:p w14:paraId="18CFACC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sione neanche viene svolta, perché senza vera fede, vera grazia, purissima verità, il mondo ci ha già conquistati e la nostra vita è a servizio di missione mondane, mai potranno essere missione a favore del corpo di Cristo. Ormai è venuto il tempo di giocare alla falsità e alla menzogna.</w:t>
      </w:r>
    </w:p>
    <w:p w14:paraId="72243B0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adre, Cristo Gesù, lo Spirito Santo ci chiedono di rivedere il nostro modo di essere corpo di Cristo. Ci stanno invitando a rientrare noi nelle tre “fedi”, tre “grazie”, tre “verità”, se vogliamo essere utili al mistero della salvezza. O siamo dalla legge divina o non produciamo frutti.</w:t>
      </w:r>
    </w:p>
    <w:p w14:paraId="72F8D16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ssiamo anche sciupare la nostra vita nell’inganno e nell’illusione. A nulla serve. Le nostre reti saranno sempre vuote. I nostri campi sempre privi di messe ondeggianti. La nostra Chiesa sempre più vuota, spoglia, disadorna di nuove anime. E molte di quelle “vecchie” abbandonano.</w:t>
      </w:r>
    </w:p>
    <w:p w14:paraId="4E87662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vediamo che il tempio del Signore si svuota, urge correre ai rimedi, che non sono fuori di noi, ma in noi. Abbiamo perso le tre “fedi”. Abbiamo abbandonato le tre “grazie”. Ci siamo separati della tre “verità”. Cristo Gesù si è allontanato da noi e lo Spirito Santo ci ha lasciati soli.</w:t>
      </w:r>
    </w:p>
    <w:p w14:paraId="3B67472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la missione è insieme opera della Beata Trinità in noi e anche di tutta la Chiesa in noi, o rimettiamo la Beata Trinità e la Chiesa in noi, oppure lavoriamo per il peccato, per il mondo, per il principe delle tenebre. Lavora per la salvezza chi lavora con il Signore e con la Chiesa.</w:t>
      </w:r>
    </w:p>
    <w:p w14:paraId="0422751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38F2FB34" w14:textId="77777777" w:rsidR="00365451" w:rsidRPr="00C42D32" w:rsidRDefault="00365451" w:rsidP="00470086">
      <w:pPr>
        <w:pStyle w:val="Titolo4"/>
        <w:rPr>
          <w:color w:val="000000"/>
        </w:rPr>
      </w:pPr>
      <w:bookmarkStart w:id="588" w:name="_Toc27231655"/>
      <w:r w:rsidRPr="00C42D32">
        <w:rPr>
          <w:color w:val="000000"/>
        </w:rPr>
        <w:t>INVITO ALLA CONVERSIONE</w:t>
      </w:r>
      <w:bookmarkEnd w:id="588"/>
    </w:p>
    <w:p w14:paraId="5C9BB96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adre celeste vuole che ogni uomo giunga alla pienezza della sua verità. La pienezza della verità del Padre è Cristo Gesù e si attinge divenendo ogni uomo verità di Cristo, per opera dello Spirito Santo e per il minist</w:t>
      </w:r>
      <w:r w:rsidR="00CB3802" w:rsidRPr="00C42D32">
        <w:rPr>
          <w:rFonts w:ascii="Arial" w:eastAsia="Times New Roman" w:hAnsi="Arial"/>
          <w:b/>
          <w:color w:val="000000"/>
          <w:sz w:val="24"/>
          <w:szCs w:val="20"/>
          <w:lang w:eastAsia="it-IT"/>
        </w:rPr>
        <w:t>ero di grazia e di verità dell’A</w:t>
      </w:r>
      <w:r w:rsidRPr="00C42D32">
        <w:rPr>
          <w:rFonts w:ascii="Arial" w:eastAsia="Times New Roman" w:hAnsi="Arial"/>
          <w:b/>
          <w:color w:val="000000"/>
          <w:sz w:val="24"/>
          <w:szCs w:val="20"/>
          <w:lang w:eastAsia="it-IT"/>
        </w:rPr>
        <w:t>postolo del Signore. Altre vie non esistono.</w:t>
      </w:r>
    </w:p>
    <w:p w14:paraId="5D258BF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divina volontà anticamente il Signore l’ha affidata ai suoi profeti. Essi grida</w:t>
      </w:r>
      <w:r w:rsidR="00937798" w:rsidRPr="00C42D32">
        <w:rPr>
          <w:rFonts w:ascii="Arial" w:eastAsia="Times New Roman" w:hAnsi="Arial"/>
          <w:b/>
          <w:color w:val="000000"/>
          <w:sz w:val="24"/>
          <w:szCs w:val="20"/>
          <w:lang w:eastAsia="it-IT"/>
        </w:rPr>
        <w:t>va</w:t>
      </w:r>
      <w:r w:rsidRPr="00C42D32">
        <w:rPr>
          <w:rFonts w:ascii="Arial" w:eastAsia="Times New Roman" w:hAnsi="Arial"/>
          <w:b/>
          <w:color w:val="000000"/>
          <w:sz w:val="24"/>
          <w:szCs w:val="20"/>
          <w:lang w:eastAsia="it-IT"/>
        </w:rPr>
        <w:t>no al suo popolo che si convertisse e ritornasse nell’obbedienza alla Parola, alla Legge, ai Comandamenti. La conversione è nell’obbedienza alla volontà del Padre manifestata e rivelata.</w:t>
      </w:r>
    </w:p>
    <w:p w14:paraId="0478AA1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sta sua divina volontà il Padre l’ha consegnata a Cristo Gesù. Gesù l’ha vissuta annunziando il Vangelo e chiedendo la conversione ad esso. Ma anche l’ha vissuta espiando </w:t>
      </w:r>
      <w:r w:rsidR="00BF2A8B" w:rsidRPr="00C42D32">
        <w:rPr>
          <w:rFonts w:ascii="Arial" w:eastAsia="Times New Roman" w:hAnsi="Arial"/>
          <w:b/>
          <w:color w:val="000000"/>
          <w:sz w:val="24"/>
          <w:szCs w:val="20"/>
          <w:lang w:eastAsia="it-IT"/>
        </w:rPr>
        <w:t xml:space="preserve">il peccato del mondo </w:t>
      </w:r>
      <w:r w:rsidRPr="00C42D32">
        <w:rPr>
          <w:rFonts w:ascii="Arial" w:eastAsia="Times New Roman" w:hAnsi="Arial"/>
          <w:b/>
          <w:color w:val="000000"/>
          <w:sz w:val="24"/>
          <w:szCs w:val="20"/>
          <w:lang w:eastAsia="it-IT"/>
        </w:rPr>
        <w:t xml:space="preserve">con l’offerta al Padre </w:t>
      </w:r>
      <w:r w:rsidR="00BF2A8B" w:rsidRPr="00C42D32">
        <w:rPr>
          <w:rFonts w:ascii="Arial" w:eastAsia="Times New Roman" w:hAnsi="Arial"/>
          <w:b/>
          <w:color w:val="000000"/>
          <w:sz w:val="24"/>
          <w:szCs w:val="20"/>
          <w:lang w:eastAsia="it-IT"/>
        </w:rPr>
        <w:t xml:space="preserve">del </w:t>
      </w:r>
      <w:r w:rsidRPr="00C42D32">
        <w:rPr>
          <w:rFonts w:ascii="Arial" w:eastAsia="Times New Roman" w:hAnsi="Arial"/>
          <w:b/>
          <w:color w:val="000000"/>
          <w:sz w:val="24"/>
          <w:szCs w:val="20"/>
          <w:lang w:eastAsia="it-IT"/>
        </w:rPr>
        <w:t xml:space="preserve">suo corpo </w:t>
      </w:r>
      <w:r w:rsidR="00BF2A8B" w:rsidRPr="00C42D32">
        <w:rPr>
          <w:rFonts w:ascii="Arial" w:eastAsia="Times New Roman" w:hAnsi="Arial"/>
          <w:b/>
          <w:color w:val="000000"/>
          <w:sz w:val="24"/>
          <w:szCs w:val="20"/>
          <w:lang w:eastAsia="it-IT"/>
        </w:rPr>
        <w:t>sulla croce</w:t>
      </w:r>
      <w:r w:rsidRPr="00C42D32">
        <w:rPr>
          <w:rFonts w:ascii="Arial" w:eastAsia="Times New Roman" w:hAnsi="Arial"/>
          <w:b/>
          <w:color w:val="000000"/>
          <w:sz w:val="24"/>
          <w:szCs w:val="20"/>
          <w:lang w:eastAsia="it-IT"/>
        </w:rPr>
        <w:t>. Predicazione ed espiazione una cosa sola.</w:t>
      </w:r>
    </w:p>
    <w:p w14:paraId="24217F1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esù ha affidato la sua missione, que</w:t>
      </w:r>
      <w:r w:rsidR="00BF2A8B" w:rsidRPr="00C42D32">
        <w:rPr>
          <w:rFonts w:ascii="Arial" w:eastAsia="Times New Roman" w:hAnsi="Arial"/>
          <w:b/>
          <w:color w:val="000000"/>
          <w:sz w:val="24"/>
          <w:szCs w:val="20"/>
          <w:lang w:eastAsia="it-IT"/>
        </w:rPr>
        <w:t>lla ricevuta dal Padre ai suoi A</w:t>
      </w:r>
      <w:r w:rsidRPr="00C42D32">
        <w:rPr>
          <w:rFonts w:ascii="Arial" w:eastAsia="Times New Roman" w:hAnsi="Arial"/>
          <w:b/>
          <w:color w:val="000000"/>
          <w:sz w:val="24"/>
          <w:szCs w:val="20"/>
          <w:lang w:eastAsia="it-IT"/>
        </w:rPr>
        <w:t>postoli. Essi non solo devono annunciare il Vangelo e chiedere la conversione ad esso, devono anche compiere ciò che manca ai patimenti di Cristo, in favore del suo corpo che è la Chiesa. Annunzio ed espiazione.</w:t>
      </w:r>
    </w:p>
    <w:p w14:paraId="34151CD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In comunione gerarchica con gli Apostoli, la missione di annuncio per la conversione e di espiazione del peccato del mondo, è di ogni discepolo di Gesù. Come il Vangelo va annunziato in pienezza di verità e in purezza di esemplarità, così anche l’espiazione va vissuta in grande santità.</w:t>
      </w:r>
    </w:p>
    <w:p w14:paraId="290090F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lla falsità non si può annunciare il Vangelo. Neanche dalla cattiva esemplarità lo si può annunciare. Non solo nessuno crederebbe a ciò che diciamo. Non essendo il peccato nel cuore, mai potrà essere sulle labbra. L’espiazione va fatta dalla santità dell’anima, del corpo, dello spirito.</w:t>
      </w:r>
    </w:p>
    <w:p w14:paraId="15C62F4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È questa la ragione </w:t>
      </w:r>
      <w:r w:rsidR="00E47D1E" w:rsidRPr="00C42D32">
        <w:rPr>
          <w:rFonts w:ascii="Arial" w:eastAsia="Times New Roman" w:hAnsi="Arial"/>
          <w:b/>
          <w:color w:val="000000"/>
          <w:sz w:val="24"/>
          <w:szCs w:val="20"/>
          <w:lang w:eastAsia="it-IT"/>
        </w:rPr>
        <w:t>perché</w:t>
      </w:r>
      <w:r w:rsidRPr="00C42D32">
        <w:rPr>
          <w:rFonts w:ascii="Arial" w:eastAsia="Times New Roman" w:hAnsi="Arial"/>
          <w:b/>
          <w:color w:val="000000"/>
          <w:sz w:val="24"/>
          <w:szCs w:val="20"/>
          <w:lang w:eastAsia="it-IT"/>
        </w:rPr>
        <w:t xml:space="preserve"> mai ci potrà essere missione a quelli che sono fuori, se giorno per giorno non c’è vera missione per quelli che sono dentro. Oggi si vorrebbe una Chiesa in uscita, ma nulla si fa per santificare la Chiesa che è già Chiesa. Oggi la Chiesa sta morendo.</w:t>
      </w:r>
    </w:p>
    <w:p w14:paraId="6F1128B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ccorre oggi una profonda evangelizzazione della Chiesa, per una sua più elevata santificazione, se vogliamo che la missione ai lontani produca frutti. Non potrà mai esistere una Chiesa in uscita, se non c’è una Chiesa che rientra in se stessa. Chi deve andare è la Chiesa di Cristo. </w:t>
      </w:r>
    </w:p>
    <w:p w14:paraId="0054A1F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di Cristo Gesù va edificata ogni giorno santificando ognuno con l’offerta della propria vita al Padre in sacrificio e in olocausto. Solo dalla più grande conformazione a Cristo la Chiesa potrà essere vera nella missione di annuncio, conversione, santificazione, fruttificazione.</w:t>
      </w:r>
    </w:p>
    <w:p w14:paraId="49D7641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antifica chi si santifica. Converte chi giorno per giorno si converte. Evangelizza chi si lascia evangelizzare. Forma il corpo di Cristo chi si lascia conformare ad esso. Se Cristo ogni giorno cresce in sapienza e grazia con ogni obbedienza allo Spirito, anche la Chiesa deve crescere. </w:t>
      </w:r>
    </w:p>
    <w:p w14:paraId="67289A6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1BB76E68" w14:textId="77777777" w:rsidR="00365451" w:rsidRPr="00C42D32" w:rsidRDefault="00365451" w:rsidP="00470086">
      <w:pPr>
        <w:pStyle w:val="Titolo4"/>
        <w:rPr>
          <w:color w:val="000000"/>
        </w:rPr>
      </w:pPr>
      <w:bookmarkStart w:id="589" w:name="_Toc27231656"/>
      <w:r w:rsidRPr="00C42D32">
        <w:rPr>
          <w:color w:val="000000"/>
        </w:rPr>
        <w:t>LA CONVERSIONE È AL VANGELO</w:t>
      </w:r>
      <w:bookmarkEnd w:id="589"/>
    </w:p>
    <w:p w14:paraId="6713463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ire che la conversione </w:t>
      </w:r>
      <w:r w:rsidR="00937798" w:rsidRPr="00C42D32">
        <w:rPr>
          <w:rFonts w:ascii="Arial" w:eastAsia="Times New Roman" w:hAnsi="Arial"/>
          <w:b/>
          <w:color w:val="000000"/>
          <w:sz w:val="24"/>
          <w:szCs w:val="20"/>
          <w:lang w:eastAsia="it-IT"/>
        </w:rPr>
        <w:t xml:space="preserve">è </w:t>
      </w:r>
      <w:r w:rsidRPr="00C42D32">
        <w:rPr>
          <w:rFonts w:ascii="Arial" w:eastAsia="Times New Roman" w:hAnsi="Arial"/>
          <w:b/>
          <w:color w:val="000000"/>
          <w:sz w:val="24"/>
          <w:szCs w:val="20"/>
          <w:lang w:eastAsia="it-IT"/>
        </w:rPr>
        <w:t>al Vangelo è tutto ed è anche niente. Come il Vangelo è colmo di ogni verità dello Spirito Santo, così anche la conversione al Vangelo deve essere secondo la verità dello Spirito Santo. Oggi il Vangelo si cita, ma non dalla verità dello Spirito Santo.</w:t>
      </w:r>
    </w:p>
    <w:p w14:paraId="6979EC9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cita dal proprio cuore. Nessuno potrà mai citare il Vangelo secondo verità, se non vive la verità del Vangelo. Chi vive nella trasgressione dei Comandamenti non conosce il Vangelo. Conoscerà forse la lettera. Mai conoscerà lo Spirito del Vangelo e di conseguenza mai potrà citarlo.</w:t>
      </w:r>
    </w:p>
    <w:p w14:paraId="0577698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 si converte al Vangelo convertendo alla pienezza della sua verità. Ora la pienezza della verità è data dallo</w:t>
      </w:r>
      <w:r w:rsidR="00E47D1E" w:rsidRPr="00C42D32">
        <w:rPr>
          <w:rFonts w:ascii="Arial" w:eastAsia="Times New Roman" w:hAnsi="Arial"/>
          <w:b/>
          <w:color w:val="000000"/>
          <w:sz w:val="24"/>
          <w:szCs w:val="20"/>
          <w:lang w:eastAsia="it-IT"/>
        </w:rPr>
        <w:t xml:space="preserve"> Spirito Santo. Lo Spirito Santo</w:t>
      </w:r>
      <w:r w:rsidRPr="00C42D32">
        <w:rPr>
          <w:rFonts w:ascii="Arial" w:eastAsia="Times New Roman" w:hAnsi="Arial"/>
          <w:b/>
          <w:color w:val="000000"/>
          <w:sz w:val="24"/>
          <w:szCs w:val="20"/>
          <w:lang w:eastAsia="it-IT"/>
        </w:rPr>
        <w:t xml:space="preserve"> la dona nella Tradizione e nel Magistero vivente della Chiesa. La dona attraverso i profeti e i santi da Lui suscitati nel corpo della storia. </w:t>
      </w:r>
    </w:p>
    <w:p w14:paraId="51182AB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 vuole un Vangelo senza la verità dello Spirito del Signore. Lo si vuole senza Tradizione e senza Magistero, senza Teologia e senza Morale. Si vuole un Vangelo dal quale ognuno attinge ciò che vuole, sottoponendo ogni cosa alla sua intelligenza e volontà.</w:t>
      </w:r>
    </w:p>
    <w:p w14:paraId="272CBEE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7AA44B67" w14:textId="77777777" w:rsidR="00365451" w:rsidRPr="00C42D32" w:rsidRDefault="00365451" w:rsidP="00470086">
      <w:pPr>
        <w:pStyle w:val="Titolo4"/>
        <w:rPr>
          <w:color w:val="000000"/>
        </w:rPr>
      </w:pPr>
      <w:bookmarkStart w:id="590" w:name="_Toc27231657"/>
      <w:r w:rsidRPr="00C42D32">
        <w:rPr>
          <w:color w:val="000000"/>
        </w:rPr>
        <w:lastRenderedPageBreak/>
        <w:t>PERSEVERARE SEMPRE</w:t>
      </w:r>
      <w:bookmarkEnd w:id="590"/>
      <w:r w:rsidRPr="00C42D32">
        <w:rPr>
          <w:color w:val="000000"/>
        </w:rPr>
        <w:t xml:space="preserve"> </w:t>
      </w:r>
    </w:p>
    <w:p w14:paraId="0BEDA40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amo chiamati a perseverare. In cosa si deve perseverare? Nella crescita in grazia, sapienza. Obbedienz</w:t>
      </w:r>
      <w:r w:rsidR="00E47D1E" w:rsidRPr="00C42D32">
        <w:rPr>
          <w:rFonts w:ascii="Arial" w:eastAsia="Times New Roman" w:hAnsi="Arial"/>
          <w:b/>
          <w:color w:val="000000"/>
          <w:sz w:val="24"/>
          <w:szCs w:val="20"/>
          <w:lang w:eastAsia="it-IT"/>
        </w:rPr>
        <w:t>a allo Spirito Santo, vivendo la</w:t>
      </w:r>
      <w:r w:rsidRPr="00C42D32">
        <w:rPr>
          <w:rFonts w:ascii="Arial" w:eastAsia="Times New Roman" w:hAnsi="Arial"/>
          <w:b/>
          <w:color w:val="000000"/>
          <w:sz w:val="24"/>
          <w:szCs w:val="20"/>
          <w:lang w:eastAsia="it-IT"/>
        </w:rPr>
        <w:t xml:space="preserve"> perfe</w:t>
      </w:r>
      <w:r w:rsidR="00E47D1E" w:rsidRPr="00C42D32">
        <w:rPr>
          <w:rFonts w:ascii="Arial" w:eastAsia="Times New Roman" w:hAnsi="Arial"/>
          <w:b/>
          <w:color w:val="000000"/>
          <w:sz w:val="24"/>
          <w:szCs w:val="20"/>
          <w:lang w:eastAsia="it-IT"/>
        </w:rPr>
        <w:t>tta</w:t>
      </w:r>
      <w:r w:rsidRPr="00C42D32">
        <w:rPr>
          <w:rFonts w:ascii="Arial" w:eastAsia="Times New Roman" w:hAnsi="Arial"/>
          <w:b/>
          <w:color w:val="000000"/>
          <w:sz w:val="24"/>
          <w:szCs w:val="20"/>
          <w:lang w:eastAsia="it-IT"/>
        </w:rPr>
        <w:t xml:space="preserve"> regola della comunione e dell’autorità gerarchica. Questa perseveranza è la fonte di ogni altra perseveranza. Senza questa, nessun’altra è possibile. </w:t>
      </w:r>
    </w:p>
    <w:p w14:paraId="36BB8DD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entre si persevera nella crescita personale, seguendo Cristo Gesù, si deve perseverare anche nel dono del Vangelo ad ogni altro uomo. Al dono del Vangelo va aggiunto sempre il dono della grazia e per questo abbiamo bisogno di tutto il corpo di</w:t>
      </w:r>
      <w:r w:rsidR="00E47D1E" w:rsidRPr="00C42D32">
        <w:rPr>
          <w:rFonts w:ascii="Arial" w:eastAsia="Times New Roman" w:hAnsi="Arial"/>
          <w:b/>
          <w:color w:val="000000"/>
          <w:sz w:val="24"/>
          <w:szCs w:val="20"/>
          <w:lang w:eastAsia="it-IT"/>
        </w:rPr>
        <w:t xml:space="preserve"> Cristo, in modo speciale dell’A</w:t>
      </w:r>
      <w:r w:rsidRPr="00C42D32">
        <w:rPr>
          <w:rFonts w:ascii="Arial" w:eastAsia="Times New Roman" w:hAnsi="Arial"/>
          <w:b/>
          <w:color w:val="000000"/>
          <w:sz w:val="24"/>
          <w:szCs w:val="20"/>
          <w:lang w:eastAsia="it-IT"/>
        </w:rPr>
        <w:t>postolo.</w:t>
      </w:r>
    </w:p>
    <w:p w14:paraId="543C77D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compie il cammino in questa duplice perseveranza raggiungere la vita</w:t>
      </w:r>
      <w:r w:rsidR="00E47D1E" w:rsidRPr="00C42D32">
        <w:rPr>
          <w:rFonts w:ascii="Arial" w:eastAsia="Times New Roman" w:hAnsi="Arial"/>
          <w:b/>
          <w:color w:val="000000"/>
          <w:sz w:val="24"/>
          <w:szCs w:val="20"/>
          <w:lang w:eastAsia="it-IT"/>
        </w:rPr>
        <w:t xml:space="preserve"> eterna. Sempre dobbiamo ricordarci che la seconda</w:t>
      </w:r>
      <w:r w:rsidRPr="00C42D32">
        <w:rPr>
          <w:rFonts w:ascii="Arial" w:eastAsia="Times New Roman" w:hAnsi="Arial"/>
          <w:b/>
          <w:color w:val="000000"/>
          <w:sz w:val="24"/>
          <w:szCs w:val="20"/>
          <w:lang w:eastAsia="it-IT"/>
        </w:rPr>
        <w:t xml:space="preserve"> è dalla prima.</w:t>
      </w:r>
    </w:p>
    <w:p w14:paraId="2ECF83E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6A03D8E2" w14:textId="77777777" w:rsidR="00365451" w:rsidRPr="00C42D32" w:rsidRDefault="00365451" w:rsidP="00470086">
      <w:pPr>
        <w:pStyle w:val="Titolo3"/>
        <w:rPr>
          <w:color w:val="000000"/>
        </w:rPr>
      </w:pPr>
      <w:bookmarkStart w:id="591" w:name="_Toc27231658"/>
      <w:r w:rsidRPr="00C42D32">
        <w:rPr>
          <w:color w:val="000000"/>
        </w:rPr>
        <w:t>VERITÀ DA VIVERE</w:t>
      </w:r>
      <w:bookmarkEnd w:id="591"/>
    </w:p>
    <w:p w14:paraId="30A43723"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La vocazione</w:t>
      </w:r>
      <w:r w:rsidR="006137F4"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di ogni essere creato – non esiste fuori di Dio essere </w:t>
      </w:r>
      <w:r w:rsidR="00E47D1E" w:rsidRPr="00C42D32">
        <w:rPr>
          <w:rFonts w:ascii="Arial" w:eastAsia="Times New Roman" w:hAnsi="Arial" w:cs="Arial"/>
          <w:b/>
          <w:color w:val="000000"/>
          <w:sz w:val="20"/>
          <w:szCs w:val="20"/>
          <w:lang w:eastAsia="it-IT"/>
        </w:rPr>
        <w:t>che non sia stata da Lui creato -</w:t>
      </w:r>
      <w:r w:rsidRPr="00C42D32">
        <w:rPr>
          <w:rFonts w:ascii="Arial" w:eastAsia="Times New Roman" w:hAnsi="Arial" w:cs="Arial"/>
          <w:b/>
          <w:color w:val="000000"/>
          <w:sz w:val="20"/>
          <w:szCs w:val="20"/>
          <w:lang w:eastAsia="it-IT"/>
        </w:rPr>
        <w:t xml:space="preserve"> è una sola: esistere, vivere, operare sempre dalla volontà del Padre. Per ogni uomo il Padre ha manifestato qual è la sua volontà. Urge però che gli venga annunziata. </w:t>
      </w:r>
    </w:p>
    <w:p w14:paraId="26E3F5CF"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Nel mistero della Beata ed Eterna Trinità, tutto è dalla volontà del Padre. Nel mistero della creazione o nel mistero dell’universo visibile e invisibile tutto è dalla volontà del Padre. Nel mistero della redenzione e della salvezza tutto è dalla volontà del Padre. Tutto è dalla volontà del Padre. Anche nel mistero della Chiesa tutto è dalla volontà del Padre. Nel mistero della Trinità il Figlio e lo Spirito Santo vivono per obbedire al Padre in una comunione di amore eterno. Nella creazione ogni essere inanimato obbedisce per natura alla volontà del Padre. Il creato è obbedienza. Solo gli essere intelligenti, dotati di volontà, Angeli e uomini, sono chiamati ad obbedire per natura al fine di realizzare o di portare a compimento la loro natura. La loro obbedienza passa però attraverso la loro volontà. La non obbedienza o disobbedienza è vera morte. Nella disobbedienza si muore alla propria verità – natura creata per obbedire a Dio, per confessare che solo Lui è il Signore della vita – e si acquisisce la falsità di una natura che è nella morte. La morte è la perdita della propria verità nello smembramento del proprio essere creato. </w:t>
      </w:r>
    </w:p>
    <w:p w14:paraId="1259D39A"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Anche la Chiesa, il corpo di Cristo, in ogni suo membro, è chiamata ad obbedire alla sua verità di vero corpo di Cristo invisibilmente governato e mosso dallo Spirito Santo secondo la volontà del Padre, per la grazia di Cristo. Visibilmente governato e</w:t>
      </w:r>
      <w:r w:rsidR="008322B5" w:rsidRPr="00C42D32">
        <w:rPr>
          <w:rFonts w:ascii="Arial" w:eastAsia="Times New Roman" w:hAnsi="Arial" w:cs="Arial"/>
          <w:b/>
          <w:i/>
          <w:color w:val="000000"/>
          <w:sz w:val="20"/>
          <w:szCs w:val="20"/>
          <w:lang w:eastAsia="it-IT"/>
        </w:rPr>
        <w:t xml:space="preserve"> alimentato dal ministero dell’A</w:t>
      </w:r>
      <w:r w:rsidRPr="00C42D32">
        <w:rPr>
          <w:rFonts w:ascii="Arial" w:eastAsia="Times New Roman" w:hAnsi="Arial" w:cs="Arial"/>
          <w:b/>
          <w:i/>
          <w:color w:val="000000"/>
          <w:sz w:val="20"/>
          <w:szCs w:val="20"/>
          <w:lang w:eastAsia="it-IT"/>
        </w:rPr>
        <w:t>postolo. In cosa consiste l’obbedienza dell</w:t>
      </w:r>
      <w:r w:rsidR="008322B5" w:rsidRPr="00C42D32">
        <w:rPr>
          <w:rFonts w:ascii="Arial" w:eastAsia="Times New Roman" w:hAnsi="Arial" w:cs="Arial"/>
          <w:b/>
          <w:i/>
          <w:color w:val="000000"/>
          <w:sz w:val="20"/>
          <w:szCs w:val="20"/>
          <w:lang w:eastAsia="it-IT"/>
        </w:rPr>
        <w:t>a Chiesa alla volontà del Padre?</w:t>
      </w:r>
      <w:r w:rsidRPr="00C42D32">
        <w:rPr>
          <w:rFonts w:ascii="Arial" w:eastAsia="Times New Roman" w:hAnsi="Arial" w:cs="Arial"/>
          <w:b/>
          <w:i/>
          <w:color w:val="000000"/>
          <w:sz w:val="20"/>
          <w:szCs w:val="20"/>
          <w:lang w:eastAsia="it-IT"/>
        </w:rPr>
        <w:t xml:space="preserve"> Ogni membro del corpo di Cristo deve raggiungere la piena conformazione a Cristo Gesù secondo la verità del sacramento ricevuto e i sacramenti sono sette. Ogni sacramento comporta una speciale conformazione. Mentre si obbedisce a questa volontà del Padre, si deve obbedire anche all’altra volontà del Padre: fare di ogni uomo un membro del corpo di Cristo, un figlio della Chiesa, un tempio vivente dello Spirito, un fratello in Cristo </w:t>
      </w:r>
      <w:r w:rsidR="008322B5" w:rsidRPr="00C42D32">
        <w:rPr>
          <w:rFonts w:ascii="Arial" w:eastAsia="Times New Roman" w:hAnsi="Arial" w:cs="Arial"/>
          <w:b/>
          <w:i/>
          <w:color w:val="000000"/>
          <w:sz w:val="20"/>
          <w:szCs w:val="20"/>
          <w:lang w:eastAsia="it-IT"/>
        </w:rPr>
        <w:t>di ogni altro fratello</w:t>
      </w:r>
      <w:r w:rsidRPr="00C42D32">
        <w:rPr>
          <w:rFonts w:ascii="Arial" w:eastAsia="Times New Roman" w:hAnsi="Arial" w:cs="Arial"/>
          <w:b/>
          <w:i/>
          <w:color w:val="000000"/>
          <w:sz w:val="20"/>
          <w:szCs w:val="20"/>
          <w:lang w:eastAsia="it-IT"/>
        </w:rPr>
        <w:t xml:space="preserve"> in Cristo. Duplice obbedienza necessaria. Ogni membro del corpo di Cristo Gesù deve compiere questa duplice obbedienza. La può compiere se configura a Cristo secondo il sacramento ricevuto. La può compiere se obbedisce alla volontà del Padre che ha stabilito che sia il corpo di Cristo a santificare il corpo di Cristo. Come il corpo di Cristo santifica il corpo di Cristo? Obbedendo ogni membro del corpo di Cristo al ministero, carisma, vocazione, missione, conferiti dallo Spirito Santo, alcuni necessariamente frutto del sacramento ricevuto e da vivere o esercitare sempre per mandato canonico. </w:t>
      </w:r>
    </w:p>
    <w:p w14:paraId="1B1786C6"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Altri ricevuti direttamente dallo Spirito, da vivere però nella comunione, che nella Chiesa è sempre gerarchica e mai in parallelo. Nella Chiesa non esiste la comunione che non sia gerarchica. Neanche esiste l’autorità che non sia gerarchica. Ma tutto è governato nella verità e nella carità. Chi dallo Spirito Santo, o da Gesù, o dalla Madre di Dio, una </w:t>
      </w:r>
      <w:r w:rsidRPr="00C42D32">
        <w:rPr>
          <w:rFonts w:ascii="Arial" w:eastAsia="Times New Roman" w:hAnsi="Arial" w:cs="Arial"/>
          <w:b/>
          <w:i/>
          <w:color w:val="000000"/>
          <w:sz w:val="20"/>
          <w:szCs w:val="20"/>
          <w:lang w:eastAsia="it-IT"/>
        </w:rPr>
        <w:lastRenderedPageBreak/>
        <w:t>missione di salvezza è obbligato a viverla secondo le Leggi divine della Chiesa e cioè nella comunione gerarchica e anche nell’autorità gerarchica. Comunione e autorità sono gerarchiche perché esigono sempre l’obbedienza. Oggi comunione, autorità, obbedienza sono tre verità di difficile accoglienza nel cuore del discepolo di Gesù. Ognuno vuole essere dal suo cuore, dalla sua mente, dai suoi desideri, della sua volontà. Significa che non c’è missione di salvezza. Non c’è lavoro di redenzione. Gesù si è fatto obbediente al Padre fino alla morte e alla morte di croce. Ogni membro del suo corpo deve farsi obbediente al Padre fino alla morte e alla morte di croce. Come si fa obbediente al Padre? Facendosi obbediente alla comunione e all’autorità secondo la Legge gerarchica. O ogni membro del corpo di Cristo si incammina per questa via, oppure non c’è alcuna opera di salvezza. Nessuna conversione avverrà. Salvezza, conversione, perdono dei peccati sono il frutto dell’obbedienza di Cristo, alla q</w:t>
      </w:r>
      <w:r w:rsidR="008322B5" w:rsidRPr="00C42D32">
        <w:rPr>
          <w:rFonts w:ascii="Arial" w:eastAsia="Times New Roman" w:hAnsi="Arial" w:cs="Arial"/>
          <w:b/>
          <w:i/>
          <w:color w:val="000000"/>
          <w:sz w:val="20"/>
          <w:szCs w:val="20"/>
          <w:lang w:eastAsia="it-IT"/>
        </w:rPr>
        <w:t>uale necessariamente dovrà uni</w:t>
      </w:r>
      <w:r w:rsidRPr="00C42D32">
        <w:rPr>
          <w:rFonts w:ascii="Arial" w:eastAsia="Times New Roman" w:hAnsi="Arial" w:cs="Arial"/>
          <w:b/>
          <w:i/>
          <w:color w:val="000000"/>
          <w:sz w:val="20"/>
          <w:szCs w:val="20"/>
          <w:lang w:eastAsia="it-IT"/>
        </w:rPr>
        <w:t>rsi l’obbedienza del suo corpo.</w:t>
      </w:r>
    </w:p>
    <w:p w14:paraId="709A2CDF"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Madre di Dio, Angeli, Santi, fate che ogni cristiano viva compiendo tutta e sempre la volontà del Padre. Potrà così annunziarla con le Parole e manifestarla con la vita.</w:t>
      </w:r>
    </w:p>
    <w:p w14:paraId="65B86A22"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6ECC95C2"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399A1389"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66EC4383" w14:textId="77777777" w:rsidR="00365451" w:rsidRPr="00C42D32" w:rsidRDefault="00365451" w:rsidP="00470086">
      <w:pPr>
        <w:pStyle w:val="Titolo1"/>
        <w:rPr>
          <w:color w:val="000000"/>
        </w:rPr>
      </w:pPr>
      <w:r w:rsidRPr="00C42D32">
        <w:rPr>
          <w:color w:val="000000"/>
          <w:sz w:val="28"/>
          <w:szCs w:val="20"/>
          <w:lang w:eastAsia="it-IT"/>
        </w:rPr>
        <w:br w:type="page"/>
      </w:r>
      <w:bookmarkStart w:id="592" w:name="_Toc25991802"/>
      <w:bookmarkStart w:id="593" w:name="_Toc26977335"/>
      <w:bookmarkStart w:id="594" w:name="_Toc27231659"/>
      <w:r w:rsidRPr="00C42D32">
        <w:rPr>
          <w:color w:val="000000"/>
        </w:rPr>
        <w:lastRenderedPageBreak/>
        <w:t>FRAMMENTI DI SPIRITUALITÀ CRISTIANA</w:t>
      </w:r>
      <w:bookmarkEnd w:id="592"/>
      <w:bookmarkEnd w:id="593"/>
      <w:r w:rsidR="00470086" w:rsidRPr="00C42D32">
        <w:rPr>
          <w:color w:val="000000"/>
        </w:rPr>
        <w:br/>
      </w:r>
      <w:r w:rsidRPr="00C42D32">
        <w:rPr>
          <w:rStyle w:val="SottotitoloCarattere"/>
          <w:b/>
          <w:color w:val="000000"/>
        </w:rPr>
        <w:t>(Come essere buoni discepoli di Gesù oggi)</w:t>
      </w:r>
      <w:bookmarkEnd w:id="594"/>
    </w:p>
    <w:p w14:paraId="10E6E324" w14:textId="77777777" w:rsidR="00365451" w:rsidRPr="00C42D32" w:rsidRDefault="00365451" w:rsidP="00470086">
      <w:pPr>
        <w:pStyle w:val="Titolo2"/>
        <w:rPr>
          <w:color w:val="000000"/>
        </w:rPr>
      </w:pPr>
      <w:bookmarkStart w:id="595" w:name="_Toc25991803"/>
      <w:bookmarkStart w:id="596" w:name="_Toc26977336"/>
      <w:bookmarkStart w:id="597" w:name="_Toc27231660"/>
      <w:r w:rsidRPr="00C42D32">
        <w:rPr>
          <w:color w:val="000000"/>
        </w:rPr>
        <w:t>Catanzaro 11 Novembre 2019</w:t>
      </w:r>
      <w:bookmarkEnd w:id="595"/>
      <w:bookmarkEnd w:id="596"/>
      <w:bookmarkEnd w:id="597"/>
    </w:p>
    <w:p w14:paraId="04A49ACC" w14:textId="77777777" w:rsidR="00365451" w:rsidRPr="00C42D32" w:rsidRDefault="00365451" w:rsidP="00470086">
      <w:pPr>
        <w:pStyle w:val="Titolo4"/>
        <w:rPr>
          <w:color w:val="000000"/>
        </w:rPr>
      </w:pPr>
      <w:bookmarkStart w:id="598" w:name="_Toc27231661"/>
      <w:r w:rsidRPr="00C42D32">
        <w:rPr>
          <w:color w:val="000000"/>
        </w:rPr>
        <w:t>RIUNITI NEL MIO NOME</w:t>
      </w:r>
      <w:bookmarkEnd w:id="598"/>
    </w:p>
    <w:p w14:paraId="39D338D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ere riuniti nel mio nome, cioè nel nome di Cristo Gesù, significa essere riuniti per Cristo, con Cristo, in Cristo. Cosa significa essere riuniti per Cristo, con Cristo, in Cristo?</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Per rispondere a questa domanda si deve prima offrire qualche brevissima verità sulla Persona di Cristo Gesù.</w:t>
      </w:r>
    </w:p>
    <w:p w14:paraId="773924F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esù è il Figlio Unigenito del Padre, Luce da Luce, Dio vero da Dio vero, generato, non creato, della stessa sostanza del Padre. Questa generazione è in principio, fuori del tempo, senza tempo, eterna.</w:t>
      </w:r>
    </w:p>
    <w:p w14:paraId="664BF7C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ternità nella nostra fede significa senza inizio e senza fine. Da sempre Dio è Padre, da sempre Dio è Figlio, </w:t>
      </w:r>
      <w:r w:rsidR="008322B5" w:rsidRPr="00C42D32">
        <w:rPr>
          <w:rFonts w:ascii="Arial" w:eastAsia="Times New Roman" w:hAnsi="Arial"/>
          <w:b/>
          <w:color w:val="000000"/>
          <w:sz w:val="24"/>
          <w:szCs w:val="20"/>
          <w:lang w:eastAsia="it-IT"/>
        </w:rPr>
        <w:t>da sempre Dio è Spirito Santo. D</w:t>
      </w:r>
      <w:r w:rsidRPr="00C42D32">
        <w:rPr>
          <w:rFonts w:ascii="Arial" w:eastAsia="Times New Roman" w:hAnsi="Arial"/>
          <w:b/>
          <w:color w:val="000000"/>
          <w:sz w:val="24"/>
          <w:szCs w:val="20"/>
          <w:lang w:eastAsia="it-IT"/>
        </w:rPr>
        <w:t>a sempre Dio è una sola natura divina in tre Persone divine. Il Padre genera il Figlio. Lo Spirito Santo procede dal Padre e dal Figlio.</w:t>
      </w:r>
    </w:p>
    <w:p w14:paraId="0B6DD52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In principio era il Verbo e il Verbo era presso Dio e il Verbo era Dio. Egl</w:t>
      </w:r>
      <w:r w:rsidR="008322B5" w:rsidRPr="00C42D32">
        <w:rPr>
          <w:rFonts w:ascii="Arial" w:eastAsia="Times New Roman" w:hAnsi="Arial"/>
          <w:b/>
          <w:i/>
          <w:color w:val="000000"/>
          <w:sz w:val="24"/>
          <w:szCs w:val="20"/>
          <w:lang w:eastAsia="it-IT"/>
        </w:rPr>
        <w:t>i era in principio presso Dio. T</w:t>
      </w:r>
      <w:r w:rsidRPr="00C42D32">
        <w:rPr>
          <w:rFonts w:ascii="Arial" w:eastAsia="Times New Roman" w:hAnsi="Arial"/>
          <w:b/>
          <w:i/>
          <w:color w:val="000000"/>
          <w:sz w:val="24"/>
          <w:szCs w:val="20"/>
          <w:lang w:eastAsia="it-IT"/>
        </w:rPr>
        <w:t>utto è stato fatto per mezzo di lui, e senza di lui niente è stato fatto di tutto ciò che esiste</w:t>
      </w:r>
      <w:r w:rsidRPr="00C42D32">
        <w:rPr>
          <w:rFonts w:ascii="Arial" w:eastAsia="Times New Roman" w:hAnsi="Arial"/>
          <w:b/>
          <w:color w:val="000000"/>
          <w:sz w:val="24"/>
          <w:szCs w:val="20"/>
          <w:lang w:eastAsia="it-IT"/>
        </w:rPr>
        <w:t xml:space="preserve">. La creazione non esisteva, il Verbo esisteva come vero Figlio di Dio dall’eternità, da sempre. </w:t>
      </w:r>
    </w:p>
    <w:p w14:paraId="0F96172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In lui era la vita e la vita era la luce degli uomini; la luce splende nelle tenebre, ma le tenebre non l'hanno accolta.</w:t>
      </w:r>
      <w:r w:rsidRPr="00C42D32">
        <w:rPr>
          <w:rFonts w:ascii="Arial" w:eastAsia="Times New Roman" w:hAnsi="Arial"/>
          <w:b/>
          <w:color w:val="000000"/>
          <w:sz w:val="24"/>
          <w:szCs w:val="20"/>
          <w:lang w:eastAsia="it-IT"/>
        </w:rPr>
        <w:t xml:space="preserve"> L’uomo che è stato fatto per mezzo del Verbo si dichiarò Dio, non volle essere uomo. Essere cioè creato dal Verbo per il Verbo, creato da Lui in vista di Lui.</w:t>
      </w:r>
    </w:p>
    <w:p w14:paraId="0C03D81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E il Verbo si fece carne e venne ad abitare in mezzo a noi pieno di grazia e di verità.</w:t>
      </w:r>
      <w:r w:rsidRPr="00C42D32">
        <w:rPr>
          <w:rFonts w:ascii="Arial" w:eastAsia="Times New Roman" w:hAnsi="Arial"/>
          <w:b/>
          <w:color w:val="000000"/>
          <w:sz w:val="24"/>
          <w:szCs w:val="20"/>
          <w:lang w:eastAsia="it-IT"/>
        </w:rPr>
        <w:t xml:space="preserve"> Come la creazione è stata fatta per mezzo di Lui in vista di Lui, così la redenzione è fatta da Lui in vista di Lui. Ogni uomo è per natura e per redenzione ordinato a Cristo Gesù. </w:t>
      </w:r>
      <w:r w:rsidR="008322B5" w:rsidRPr="00C42D32">
        <w:rPr>
          <w:rFonts w:ascii="Arial" w:eastAsia="Times New Roman" w:hAnsi="Arial" w:cs="Arial"/>
          <w:b/>
          <w:color w:val="000000"/>
          <w:sz w:val="24"/>
          <w:szCs w:val="20"/>
          <w:lang w:eastAsia="it-IT"/>
        </w:rPr>
        <w:t>È</w:t>
      </w:r>
      <w:r w:rsidR="008322B5"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a sua essenza.</w:t>
      </w:r>
    </w:p>
    <w:p w14:paraId="0A84B8E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è costituito dal Padre Mediatore unico e universale. Nulla dal Cielo discende sulla terra se non per Cristo. Nulla sale dalla t</w:t>
      </w:r>
      <w:r w:rsidR="008322B5" w:rsidRPr="00C42D32">
        <w:rPr>
          <w:rFonts w:ascii="Arial" w:eastAsia="Times New Roman" w:hAnsi="Arial"/>
          <w:b/>
          <w:color w:val="000000"/>
          <w:sz w:val="24"/>
          <w:szCs w:val="20"/>
          <w:lang w:eastAsia="it-IT"/>
        </w:rPr>
        <w:t>erra al Cielo se non per Cristo.</w:t>
      </w:r>
      <w:r w:rsidRPr="00C42D32">
        <w:rPr>
          <w:rFonts w:ascii="Arial" w:eastAsia="Times New Roman" w:hAnsi="Arial"/>
          <w:b/>
          <w:color w:val="000000"/>
          <w:sz w:val="24"/>
          <w:szCs w:val="20"/>
          <w:lang w:eastAsia="it-IT"/>
        </w:rPr>
        <w:t xml:space="preserve"> Gesù è anche il Signore del cielo e della terra. È il Giudice di ogni uomo. Tutto il governo dell’universo è nelle sue mani.</w:t>
      </w:r>
    </w:p>
    <w:p w14:paraId="20B7312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è per Cristo se si confessa che possiamo essere solo se ci lasciamo fare da Lui. Ci si lascia fare in ogni istante. Non una volta all’anno o una vo</w:t>
      </w:r>
      <w:r w:rsidR="008322B5" w:rsidRPr="00C42D32">
        <w:rPr>
          <w:rFonts w:ascii="Arial" w:eastAsia="Times New Roman" w:hAnsi="Arial"/>
          <w:b/>
          <w:color w:val="000000"/>
          <w:sz w:val="24"/>
          <w:szCs w:val="20"/>
          <w:lang w:eastAsia="it-IT"/>
        </w:rPr>
        <w:t>lta in vita. In questo istante L</w:t>
      </w:r>
      <w:r w:rsidRPr="00C42D32">
        <w:rPr>
          <w:rFonts w:ascii="Arial" w:eastAsia="Times New Roman" w:hAnsi="Arial"/>
          <w:b/>
          <w:color w:val="000000"/>
          <w:sz w:val="24"/>
          <w:szCs w:val="20"/>
          <w:lang w:eastAsia="it-IT"/>
        </w:rPr>
        <w:t>ui ci deve fare. In ogni ist</w:t>
      </w:r>
      <w:r w:rsidR="008322B5" w:rsidRPr="00C42D32">
        <w:rPr>
          <w:rFonts w:ascii="Arial" w:eastAsia="Times New Roman" w:hAnsi="Arial"/>
          <w:b/>
          <w:color w:val="000000"/>
          <w:sz w:val="24"/>
          <w:szCs w:val="20"/>
          <w:lang w:eastAsia="it-IT"/>
        </w:rPr>
        <w:t>ante noi dobbiamo attingere da L</w:t>
      </w:r>
      <w:r w:rsidRPr="00C42D32">
        <w:rPr>
          <w:rFonts w:ascii="Arial" w:eastAsia="Times New Roman" w:hAnsi="Arial"/>
          <w:b/>
          <w:color w:val="000000"/>
          <w:sz w:val="24"/>
          <w:szCs w:val="20"/>
          <w:lang w:eastAsia="it-IT"/>
        </w:rPr>
        <w:t>ui vita, verità, luce, pace, amore, perdono, riconciliazione.</w:t>
      </w:r>
    </w:p>
    <w:p w14:paraId="2EE5122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è per Cristo se si è anche in vista di Cristo. Significa che la nostra vita deve essere interamente consacrata a Lui. Spesa per Lui. Vissuta per Lui. Come avviene questo? Facendo sempre la sua volontà, vivendo il suo Vangelo, osservando i suoi Comandamenti, obbedendo alla sua Parola.</w:t>
      </w:r>
    </w:p>
    <w:p w14:paraId="24F59D5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 non si vive per Cristo, non si è riuniti nel suo nome. Ognuno è riunito nel suo proprio nome. Non c’è né salvezza né redenzione. Ma non basta essere per Cristo, si deve essere anche con Cristo. Significa essere con tutto il suo corpo, che è la Chiesa, nella stessa santità del suo corpo.</w:t>
      </w:r>
    </w:p>
    <w:p w14:paraId="7DA0BC4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corpo santo vuole ogni membro santo. Con il peccato nel cuore non siamo riuniti nel nome del Signore. Il peccato ci separa da Cristo, dal suo corpo. Siamo nella sua Chiesa, nella sua Casa, ma non con Cristo, ognuno è per suo conto. Cristo e la Chiesa sono una cosa sola.</w:t>
      </w:r>
    </w:p>
    <w:p w14:paraId="1A65100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ancora non basta. Si deve essere anche in Cristo. Si è in Cristo se rimaniamo nella sua grazia, nella sua verità, nella sua luce, giustizia, carità, misericordia, perdono, vita eterna. Siamo in Cristo se facciamo del nostro corpo un sacrificio al Padre per la redenzione del mondo.</w:t>
      </w:r>
    </w:p>
    <w:p w14:paraId="32246A4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ieno significato dell’essere per Cristo, con Cristo, in Cristo, è: per la Chiesa, con la Chiesa, nella Chiesa. Come Cristo è nel Padre, è con il Padre, è per il Padre, così il cristiano deve essere per la Chiesa, con la Chiesa, nella Chiesa.</w:t>
      </w:r>
      <w:r w:rsidR="007C5ECC"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risto non potrà mai esistere distaccato dal Padre.</w:t>
      </w:r>
    </w:p>
    <w:p w14:paraId="3A0D22A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anche il cristiano potrà esistere se si separa dalla Chiesa. Essere per la Chiesa, con la Chiesa, nella Chiesa, significa essere in tutto simili ai pesci del mare. Se essi escono dal mare, boccheggiano per un po’ e poi muoiono. Fuori del mare per essi non c’è vita. Così è per il cristiano.</w:t>
      </w:r>
    </w:p>
    <w:p w14:paraId="24F7D8E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si separa dalla Chiesa, se vive accanto alla Chiesa, se porta solo il suo corpo in Chiesa è nella morte. Mai si potrà riunire nel nome di Cristo Gesù. Il cristiano realizza il suo essere per la Chiesa, con la Chiesa, nella Chiesa, se vive per la Parrocchia, con la Parrocchia, nella Parrocchia.</w:t>
      </w:r>
    </w:p>
    <w:p w14:paraId="53490D81" w14:textId="77777777" w:rsidR="00365451" w:rsidRPr="00C42D32" w:rsidRDefault="00BB4D0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ti non sono tral</w:t>
      </w:r>
      <w:r w:rsidR="00365451" w:rsidRPr="00C42D32">
        <w:rPr>
          <w:rFonts w:ascii="Arial" w:eastAsia="Times New Roman" w:hAnsi="Arial"/>
          <w:b/>
          <w:color w:val="000000"/>
          <w:sz w:val="24"/>
          <w:szCs w:val="20"/>
          <w:lang w:eastAsia="it-IT"/>
        </w:rPr>
        <w:t>ci vivi della vera vite che è la Parrocchia, non producono alcun frutto. Non sono con Cristo Gesù, perché non sono riuniti nel suo nome. È grande il mistero del cristiano in Cristo. L’essere in Lui invisibilmente deve divenire essere in Lui visibilmente.</w:t>
      </w:r>
    </w:p>
    <w:p w14:paraId="3497E3C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è in Cristo visibilmente? Facendosi tralcio vivo della vera vite che è la Parrocchia, attraverso la Parrocchia si diviene tralci vivi della Diocesi, attraverso la Diocesi si diviene tralci vivi della Chiesa universale. Se non si è tralci vivi della Parrocchia, si è morti a Cristo e alla Chiesa.</w:t>
      </w:r>
    </w:p>
    <w:p w14:paraId="420B3CC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ssere da Cristo, per Cristo, con Cristo, in Cristo è essere dalla Parrocchia, per la Parrocchia, con la Parrocchia, nella Parrocchia. Come il cristiano obbedisce al Cristo invisibile così deve obbedire al Cristo visibile che è il Presbitero e per il Presbitero è il Vescovo. </w:t>
      </w:r>
    </w:p>
    <w:p w14:paraId="4427DAE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unione, obbedienza, autorità nella Chiesa sono sempre gerarchiche. Ma anche nel mistero della Beata Trinità vi è una gerarchia eterna. Tutto è dal Padre per il Figlio nello Spirito Santo. Il Padre è la fonte eterna del Figlio e dello Spirito Santo. È il mistero dal quale è ogni altro mistero.</w:t>
      </w:r>
    </w:p>
    <w:p w14:paraId="4805179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nella Chiesa si vuole uguaglianza. L’uguaglianza è nell’essere tutti corpo di Cristo, tutti Chiesa del Dio vivente. Nel corpo di Cristo l’Apostolo è Apostolo, il Profeta è Profeta, il Maestro è Maestro, ognuno porta un dono per l’edificazione del corpo di Cristo. Il fine di tutto è Cristo.</w:t>
      </w:r>
    </w:p>
    <w:p w14:paraId="0666257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ome il Figlio, nello Spirito Santo, obbedisce al Padre, così il cristiano, nello Spirito Santo, obbedisce al sua Parroco sapendo di obbedire a Cristo, sapendo di obbedire a Dio. Mitezza e umiltà virtù essenziali di Gesù. Mitezza e umiltà virtù essenziali di ogni membro del suo corpo.</w:t>
      </w:r>
    </w:p>
    <w:p w14:paraId="17B80F8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cristiano unirà nella sua vita il mistero di Cristo e della Chiesa, l’obbedienza a Cristo e ai Pastori, l’obbedienza allo Spirito Santo e ai suoi carismi e ministeri, vocazioni e missioni, solo si riunirà nel nome di Gesù. Finché farà distinzione e separazione non è nel mistero.</w:t>
      </w:r>
    </w:p>
    <w:p w14:paraId="0B37E0C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79B79B2B" w14:textId="77777777" w:rsidR="00365451" w:rsidRPr="00C42D32" w:rsidRDefault="00365451" w:rsidP="00470086">
      <w:pPr>
        <w:pStyle w:val="Titolo4"/>
        <w:rPr>
          <w:color w:val="000000"/>
        </w:rPr>
      </w:pPr>
      <w:bookmarkStart w:id="599" w:name="_Toc27231662"/>
      <w:r w:rsidRPr="00C42D32">
        <w:rPr>
          <w:color w:val="000000"/>
        </w:rPr>
        <w:t>AMARE IL SACERDOTE</w:t>
      </w:r>
      <w:bookmarkEnd w:id="599"/>
    </w:p>
    <w:p w14:paraId="13C8AF2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amare il Sacerdote dobbiamo sapere chi è un sacerdote, qual è la sua natura e quale la sua missione. Ma per conoscere queste verità è urgente sapere chi è Cristo al quale il Sacerdote viene conformato. Nel Battesimo la conformazione è a Cristo Figlio. Si diviene figli di Dio nel Figlio suo.</w:t>
      </w:r>
    </w:p>
    <w:p w14:paraId="14F3CEE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cresima la conformazione è a Cristo il Testimone Fedele del Padre. Il figlio di Dio nel Figlio suo diviene il Testimone Fedele di Cristo Gesù. Nel Diaconato, si è conformati a Cristo servo della carità e della misericordia del Padre. Gesù serve i suoi discepoli per il cuore del suo diacono.</w:t>
      </w:r>
    </w:p>
    <w:p w14:paraId="6855FB3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presbiterato si è conformati a Cristo, Capo e Pastore del suo gregge. Conformazione che sempre va vissuta in comunione gerarchica con il Vescovo, conformato pienamente a Cristo Gesù, Sommo Sacerdote, Pastore del gregge, Profeta della Nuova Alleanza, Custode della Chiesa.</w:t>
      </w:r>
    </w:p>
    <w:p w14:paraId="459351C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formazione a Cristo per via sacramentale del presbitero deve essere conformazione obbedienziale. Come Cristo ha obbedito al Padre fino alla morte di Croce, annichilendosi, così il presbitero obbedisce a Cristo, fino alla morte di Croce, annichilendosi con grande umiltà.</w:t>
      </w:r>
    </w:p>
    <w:p w14:paraId="3FB4651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bbedienza al Cristo invisibile, nello Spirito Santo, deve essere obbedienza visibile al suo Cristo visibile che è il Vescovo. L’obbedienza a Cristo, nello Spirito Santo,</w:t>
      </w:r>
      <w:r w:rsidR="00D317E1" w:rsidRPr="00C42D32">
        <w:rPr>
          <w:rFonts w:ascii="Arial" w:eastAsia="Times New Roman" w:hAnsi="Arial"/>
          <w:b/>
          <w:color w:val="000000"/>
          <w:sz w:val="24"/>
          <w:szCs w:val="20"/>
          <w:lang w:eastAsia="it-IT"/>
        </w:rPr>
        <w:t xml:space="preserve"> e l’obbedienza al Vescovo nello</w:t>
      </w:r>
      <w:r w:rsidRPr="00C42D32">
        <w:rPr>
          <w:rFonts w:ascii="Arial" w:eastAsia="Times New Roman" w:hAnsi="Arial"/>
          <w:b/>
          <w:color w:val="000000"/>
          <w:sz w:val="24"/>
          <w:szCs w:val="20"/>
          <w:lang w:eastAsia="it-IT"/>
        </w:rPr>
        <w:t xml:space="preserve"> Spirito Santo devono essere una sola obbedienza. Mai se ne devano fare due.</w:t>
      </w:r>
    </w:p>
    <w:p w14:paraId="069695C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ssendo conformato a Cristo, Capo e Pastore del suo gregge, è missione del Pastore nutrire il suo gregge offrendo “il fieno spirituale, divino, eterno” della grazia e della verità che sono in Cristo Gesù, e che si attingono nella comunione dello Spirito Santo. È la sua missione. </w:t>
      </w:r>
    </w:p>
    <w:p w14:paraId="59FD6B4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mare il Sacerdote è amare se stessi. È amare la propria missione. È amare il proprio carisma. Ogni carisma sempre dovrà essere nutrito dalla grazia e dalla verità che sono non date, ma fatte dal Presbitero, nello Spirito Santo. Separarsi dal Presbitero è separarsi dalla propria vita.</w:t>
      </w:r>
    </w:p>
    <w:p w14:paraId="6A0A720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resbitero nutre il suo carisma e la sua missione attingendo lo Spirito Santo anche dal suo Vescovo. Attinge la grazia del perdono da altri presbiteri. Nessuno è da se stesso. Tutti devono essere dal Vescovo e dal presbitero se vogliono dare vita vera a carisma, missione e ministero.</w:t>
      </w:r>
    </w:p>
    <w:p w14:paraId="2DC4E5C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Il fedele laico, ma anche il presbitero, devono piantarsi nel presbitero e nel Vescovo allo stesso modo che la pianta viene posta nella terra. Le radici devono essere nella terra, se la pianta vuole crescere e produrre. Più le radici sono profonde e più la crescita sarà armoniosa e bella. </w:t>
      </w:r>
    </w:p>
    <w:p w14:paraId="75AF294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ì dicasi di ogni membro del corpo di Cristo: deve piantarsi nel presbitero e nel Vescovo. Questa è legge universale. Altrimenti non c’è alcuna crescita spirituale. Nessun frutto di salvezza viene prodotto. Nessun nuovo figlio viene condotto alla Chiesa, condotto a Cristo Gesù.</w:t>
      </w:r>
    </w:p>
    <w:p w14:paraId="5BD0696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si ama, chi ama il suo carisma, chi vuole produrre frutti di vera salvezza deve vivere con due grandi amori: l’amore per la Parrocchia e l’amore per il Presbitero. Non si tratta però di due amori alla maniera umana. Ma dello stesso amore di Cristo per il Padre e per la Chiesa.</w:t>
      </w:r>
    </w:p>
    <w:p w14:paraId="65688D2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Cristo Gesù ha amato il Padre e per la sua Chiesa ha dato la vita, così il discepolo di Gesù deve amare il Cristo vivente che è il Presbitero e la Parrocchia che è la sposa di Gesù Signore, al fine di farla bella.</w:t>
      </w:r>
    </w:p>
    <w:p w14:paraId="76FAF65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amo qui su un piano soprannaturale che mai potrà essere compreso dalla carne e dal sangue. Urge che l’uomo naturale si trasformi in uomo spirituale. </w:t>
      </w:r>
      <w:r w:rsidR="001140CC" w:rsidRPr="00C42D32">
        <w:rPr>
          <w:rFonts w:ascii="Arial" w:eastAsia="Times New Roman" w:hAnsi="Arial"/>
          <w:b/>
          <w:color w:val="000000"/>
          <w:sz w:val="24"/>
          <w:szCs w:val="20"/>
          <w:lang w:eastAsia="it-IT"/>
        </w:rPr>
        <w:t>“</w:t>
      </w:r>
      <w:r w:rsidRPr="00C42D32">
        <w:rPr>
          <w:rFonts w:ascii="Arial" w:eastAsia="Times New Roman" w:hAnsi="Arial"/>
          <w:b/>
          <w:i/>
          <w:color w:val="000000"/>
          <w:sz w:val="24"/>
          <w:szCs w:val="20"/>
          <w:lang w:eastAsia="it-IT"/>
        </w:rPr>
        <w:t>Animalis homo non percepit ea quae sunto Spiritus Dei</w:t>
      </w:r>
      <w:r w:rsidR="001140CC"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Verità che è immutabile in eterno. Le cose di Dio sono comprese nello Spirito.</w:t>
      </w:r>
    </w:p>
    <w:p w14:paraId="14CA43A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no dello Spirito e si comprendono nello Spirito. Per questo si ha bisogno del presbitero, per lasciarci da lui nutrire di grazia, verità, luce, Spirito Santo, vi</w:t>
      </w:r>
      <w:r w:rsidR="000A30B8" w:rsidRPr="00C42D32">
        <w:rPr>
          <w:rFonts w:ascii="Arial" w:eastAsia="Times New Roman" w:hAnsi="Arial"/>
          <w:b/>
          <w:color w:val="000000"/>
          <w:sz w:val="24"/>
          <w:szCs w:val="20"/>
          <w:lang w:eastAsia="it-IT"/>
        </w:rPr>
        <w:t xml:space="preserve">ta eterna, pace, misericordia. </w:t>
      </w:r>
      <w:r w:rsidR="000A30B8" w:rsidRPr="00C42D32">
        <w:rPr>
          <w:rFonts w:ascii="Arial" w:eastAsia="Times New Roman" w:hAnsi="Arial" w:cs="Arial"/>
          <w:b/>
          <w:color w:val="000000"/>
          <w:sz w:val="24"/>
          <w:szCs w:val="20"/>
          <w:lang w:eastAsia="it-IT"/>
        </w:rPr>
        <w:t>È</w:t>
      </w:r>
      <w:r w:rsidR="005237B3" w:rsidRPr="00C42D32">
        <w:rPr>
          <w:rFonts w:ascii="Arial" w:eastAsia="Times New Roman" w:hAnsi="Arial"/>
          <w:b/>
          <w:color w:val="000000"/>
          <w:sz w:val="24"/>
          <w:szCs w:val="20"/>
          <w:lang w:eastAsia="it-IT"/>
        </w:rPr>
        <w:t xml:space="preserve"> l</w:t>
      </w:r>
      <w:r w:rsidRPr="00C42D32">
        <w:rPr>
          <w:rFonts w:ascii="Arial" w:eastAsia="Times New Roman" w:hAnsi="Arial"/>
          <w:b/>
          <w:color w:val="000000"/>
          <w:sz w:val="24"/>
          <w:szCs w:val="20"/>
          <w:lang w:eastAsia="it-IT"/>
        </w:rPr>
        <w:t>ui che ci nutre con l’amore del Padre e la grazia di Cristo, nella comunione dello Spirito.</w:t>
      </w:r>
    </w:p>
    <w:p w14:paraId="2E92068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sempre il presbitero che ci monda da ogni peccato e prega per la nostra salvezza eterna. È il presbitero che si preoccupa dell’anima di</w:t>
      </w:r>
      <w:r w:rsidR="000A30B8" w:rsidRPr="00C42D32">
        <w:rPr>
          <w:rFonts w:ascii="Arial" w:eastAsia="Times New Roman" w:hAnsi="Arial"/>
          <w:b/>
          <w:color w:val="000000"/>
          <w:sz w:val="24"/>
          <w:szCs w:val="20"/>
          <w:lang w:eastAsia="it-IT"/>
        </w:rPr>
        <w:t xml:space="preserve"> ogni pecora del suo gregge. È l</w:t>
      </w:r>
      <w:r w:rsidRPr="00C42D32">
        <w:rPr>
          <w:rFonts w:ascii="Arial" w:eastAsia="Times New Roman" w:hAnsi="Arial"/>
          <w:b/>
          <w:color w:val="000000"/>
          <w:sz w:val="24"/>
          <w:szCs w:val="20"/>
          <w:lang w:eastAsia="it-IT"/>
        </w:rPr>
        <w:t>ui che fa di una moltitudine il gregge del Signore. Senza il presbitero non c’è gregge. Non c’è assemblea del Signore.</w:t>
      </w:r>
    </w:p>
    <w:p w14:paraId="33105C7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fedeli e presbiteri conosceranno cosa il Signore ha fatto con i presbiteri – si è “come transustanziato” in essi – solo allora capiranno quanto il Signore ama il suo popolo. Gesù si </w:t>
      </w:r>
      <w:r w:rsidR="000A30B8" w:rsidRPr="00C42D32">
        <w:rPr>
          <w:rFonts w:ascii="Arial" w:eastAsia="Times New Roman" w:hAnsi="Arial"/>
          <w:b/>
          <w:color w:val="000000"/>
          <w:sz w:val="24"/>
          <w:szCs w:val="20"/>
          <w:lang w:eastAsia="it-IT"/>
        </w:rPr>
        <w:t xml:space="preserve">è </w:t>
      </w:r>
      <w:r w:rsidRPr="00C42D32">
        <w:rPr>
          <w:rFonts w:ascii="Arial" w:eastAsia="Times New Roman" w:hAnsi="Arial"/>
          <w:b/>
          <w:color w:val="000000"/>
          <w:sz w:val="24"/>
          <w:szCs w:val="20"/>
          <w:lang w:eastAsia="it-IT"/>
        </w:rPr>
        <w:t xml:space="preserve">come “transustanziato” in essi per fare di essi il vero nutrimento del suo gregge. </w:t>
      </w:r>
    </w:p>
    <w:p w14:paraId="15B8977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è detto “come transustanziato” perché nell’Eucaristia tutta la materia si trasforma in corpo di Cristo. Nei sacramenti noi siamo conformati a Cristo, secondo la speciale grazia di ogni sacramento. Ma la piena conformazione o piena assunzione di Cristo è sempre da realizzare.</w:t>
      </w:r>
    </w:p>
    <w:p w14:paraId="6596FC8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deve correre dietro Cristo Gesù attimo per attimo, momento per momento, senza mai stancarsi chiedendo ogni grazia allo Spirito</w:t>
      </w:r>
      <w:r w:rsidR="000A30B8" w:rsidRPr="00C42D32">
        <w:rPr>
          <w:rFonts w:ascii="Arial" w:eastAsia="Times New Roman" w:hAnsi="Arial"/>
          <w:b/>
          <w:color w:val="000000"/>
          <w:sz w:val="24"/>
          <w:szCs w:val="20"/>
          <w:lang w:eastAsia="it-IT"/>
        </w:rPr>
        <w:t xml:space="preserve"> Santo al f</w:t>
      </w:r>
      <w:r w:rsidRPr="00C42D32">
        <w:rPr>
          <w:rFonts w:ascii="Arial" w:eastAsia="Times New Roman" w:hAnsi="Arial"/>
          <w:b/>
          <w:color w:val="000000"/>
          <w:sz w:val="24"/>
          <w:szCs w:val="20"/>
          <w:lang w:eastAsia="it-IT"/>
        </w:rPr>
        <w:t xml:space="preserve">ine </w:t>
      </w:r>
      <w:r w:rsidR="000A30B8" w:rsidRPr="00C42D32">
        <w:rPr>
          <w:rFonts w:ascii="Arial" w:eastAsia="Times New Roman" w:hAnsi="Arial"/>
          <w:b/>
          <w:color w:val="000000"/>
          <w:sz w:val="24"/>
          <w:szCs w:val="20"/>
          <w:lang w:eastAsia="it-IT"/>
        </w:rPr>
        <w:t>d</w:t>
      </w:r>
      <w:r w:rsidRPr="00C42D32">
        <w:rPr>
          <w:rFonts w:ascii="Arial" w:eastAsia="Times New Roman" w:hAnsi="Arial"/>
          <w:b/>
          <w:color w:val="000000"/>
          <w:sz w:val="24"/>
          <w:szCs w:val="20"/>
          <w:lang w:eastAsia="it-IT"/>
        </w:rPr>
        <w:t xml:space="preserve">i imitarne tutte le virtù. La suprema delle virtù è l’obbedienza. Con l’obbedienza nulla della nostra vita è nostro. Tutto viene dato a Cristo. </w:t>
      </w:r>
    </w:p>
    <w:p w14:paraId="6C62BA8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obbedire secondo pienezza di verità nello Spirito Santo si devono acquisire tutte le altre virtù: fede, speranza, carità, giustizia, fortezza, temperanza, prudenza. Se una sola virtù manca, l’obbedienza non è piena. Nelle virtù si deve crescere senza interruzione</w:t>
      </w:r>
      <w:r w:rsidR="000A30B8"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Mai si deve smettere.</w:t>
      </w:r>
    </w:p>
    <w:p w14:paraId="2299E38C" w14:textId="77777777" w:rsidR="00365451" w:rsidRPr="00C42D32" w:rsidRDefault="00BE6E29"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Più il presbitero</w:t>
      </w:r>
      <w:r w:rsidR="00365451" w:rsidRPr="00C42D32">
        <w:rPr>
          <w:rFonts w:ascii="Arial" w:eastAsia="Times New Roman" w:hAnsi="Arial"/>
          <w:b/>
          <w:color w:val="000000"/>
          <w:sz w:val="24"/>
          <w:szCs w:val="20"/>
          <w:lang w:eastAsia="it-IT"/>
        </w:rPr>
        <w:t xml:space="preserve"> si saprà “transustanziare” in Cristo, come il pane e il vino nell’Eucaristia, e più grande sarà il frutto da lui prodotto come vero corpo di Cristo. Senza “transustanziazione” del presbitero in Cristo, Capo e Pastore del suo gregge, il gregge perde il suo amore e si disperde.</w:t>
      </w:r>
    </w:p>
    <w:p w14:paraId="04BB2EE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 </w:t>
      </w:r>
    </w:p>
    <w:p w14:paraId="1C04155D" w14:textId="77777777" w:rsidR="00365451" w:rsidRPr="00C42D32" w:rsidRDefault="00365451" w:rsidP="00470086">
      <w:pPr>
        <w:pStyle w:val="Titolo4"/>
        <w:rPr>
          <w:color w:val="000000"/>
        </w:rPr>
      </w:pPr>
      <w:bookmarkStart w:id="600" w:name="_Toc27231663"/>
      <w:r w:rsidRPr="00C42D32">
        <w:rPr>
          <w:color w:val="000000"/>
        </w:rPr>
        <w:t>MISSIONE E SPIRITO SANTO</w:t>
      </w:r>
      <w:bookmarkEnd w:id="600"/>
    </w:p>
    <w:p w14:paraId="63B44D6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ssuna missione di salvezza o missione ecclesiale può essere vissuta con frutto senza lo Spirito Santo.</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Ma quando </w:t>
      </w:r>
      <w:r w:rsidR="000A30B8" w:rsidRPr="00C42D32">
        <w:rPr>
          <w:rFonts w:ascii="Arial" w:eastAsia="Times New Roman" w:hAnsi="Arial"/>
          <w:b/>
          <w:color w:val="000000"/>
          <w:sz w:val="24"/>
          <w:szCs w:val="20"/>
          <w:lang w:eastAsia="it-IT"/>
        </w:rPr>
        <w:t>si è nelle Spirito Santo, con lo</w:t>
      </w:r>
      <w:r w:rsidRPr="00C42D32">
        <w:rPr>
          <w:rFonts w:ascii="Arial" w:eastAsia="Times New Roman" w:hAnsi="Arial"/>
          <w:b/>
          <w:color w:val="000000"/>
          <w:sz w:val="24"/>
          <w:szCs w:val="20"/>
          <w:lang w:eastAsia="it-IT"/>
        </w:rPr>
        <w:t xml:space="preserve"> Spirito Santo? Quando si vive da vero corpo di Cristo, nella verità e grazia, nella giustizia e carità, nella speranza che vengono da Lui.</w:t>
      </w:r>
    </w:p>
    <w:p w14:paraId="170A403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il Figlio mai potrà esistere senza il Padre e lo Spirito Santo, mai il Padre senza il Figlio e lo Spirito Santo, mai lo Spirito Santo senza il Padre e il Figlio, così il cristiano mai potrà essere dello Spirito Santo se non è di Cristo Gesù, mai sarà di Cristo Gesù se non è sua Chiesa.</w:t>
      </w:r>
    </w:p>
    <w:p w14:paraId="7F4F132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si è Chiesa di Cristo Gesù? Quando si vive nell’amore del Padre, nella grazia di Cristo, nella comunione dello Spirito Santo. Quando si è un solo corpo e una sola vita con ogni altro membro del corpo di Cristo. </w:t>
      </w:r>
      <w:r w:rsidR="000A30B8" w:rsidRPr="00C42D32">
        <w:rPr>
          <w:rFonts w:ascii="Arial" w:eastAsia="Times New Roman" w:hAnsi="Arial"/>
          <w:b/>
          <w:color w:val="000000"/>
          <w:sz w:val="24"/>
          <w:szCs w:val="20"/>
          <w:lang w:eastAsia="it-IT"/>
        </w:rPr>
        <w:t>L’a</w:t>
      </w:r>
      <w:r w:rsidRPr="00C42D32">
        <w:rPr>
          <w:rFonts w:ascii="Arial" w:eastAsia="Times New Roman" w:hAnsi="Arial"/>
          <w:b/>
          <w:color w:val="000000"/>
          <w:sz w:val="24"/>
          <w:szCs w:val="20"/>
          <w:lang w:eastAsia="it-IT"/>
        </w:rPr>
        <w:t>ppartenenza invisibile a Cristo è sempre unita all’appartenenza visibile.</w:t>
      </w:r>
    </w:p>
    <w:p w14:paraId="179E21A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 appartiene invisibilmente a </w:t>
      </w:r>
      <w:r w:rsidR="000A30B8" w:rsidRPr="00C42D32">
        <w:rPr>
          <w:rFonts w:ascii="Arial" w:eastAsia="Times New Roman" w:hAnsi="Arial"/>
          <w:b/>
          <w:color w:val="000000"/>
          <w:sz w:val="24"/>
          <w:szCs w:val="20"/>
          <w:lang w:eastAsia="it-IT"/>
        </w:rPr>
        <w:t>Cristo, quando si appartiene vis</w:t>
      </w:r>
      <w:r w:rsidRPr="00C42D32">
        <w:rPr>
          <w:rFonts w:ascii="Arial" w:eastAsia="Times New Roman" w:hAnsi="Arial"/>
          <w:b/>
          <w:color w:val="000000"/>
          <w:sz w:val="24"/>
          <w:szCs w:val="20"/>
          <w:lang w:eastAsia="it-IT"/>
        </w:rPr>
        <w:t xml:space="preserve">ibilmente alla Chiesa, vivendo il mistero della Chiesa, compiendo la missione della Chiesa. Ecco perché c’è differenza tra un’associazione laicale e una ecclesiale. La differenza non è accidentale, ma sostanziale. </w:t>
      </w:r>
    </w:p>
    <w:p w14:paraId="287DA19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n’associazione ecclesiale sempre riceve non solo il mandato dalla Chiesa di vivere la missione della Chiesa che è l’evangelizzazione del mondo attraverso la Parola che si trasforma in testimonianza di vita, in ogni ambito e luogo in cui l’aderente vive, opera, lavora. </w:t>
      </w:r>
    </w:p>
    <w:p w14:paraId="76ABFD5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olo la Chiesa ne approva lo Statuto come sua propria Legge, alla quale ogni membro è obbligato a prestare piena obbedienza. Ma anche sempre dalla Chiesa deve ricevere la Parola, la grazia, la verità, la pace, l’amore, lo Spirito Santo per poter svolgere la propria missione.</w:t>
      </w:r>
    </w:p>
    <w:p w14:paraId="3F23896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terzo luogo, se il fine è l’evangelizzazione del mondo, non può non condurre il mondo evangelizzato nella Chiesa, perché attraverso di essa si possa compiere in pienezza il mistero della conformazione a Cristo e anche l’altro mistero della formazione del corpo di Cristo.</w:t>
      </w:r>
    </w:p>
    <w:p w14:paraId="515B7D0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o il mandato che hanno ricevuto gli Apostoli: forma</w:t>
      </w:r>
      <w:r w:rsidR="000A30B8" w:rsidRPr="00C42D32">
        <w:rPr>
          <w:rFonts w:ascii="Arial" w:eastAsia="Times New Roman" w:hAnsi="Arial"/>
          <w:b/>
          <w:color w:val="000000"/>
          <w:sz w:val="24"/>
          <w:szCs w:val="20"/>
          <w:lang w:eastAsia="it-IT"/>
        </w:rPr>
        <w:t>re il co</w:t>
      </w:r>
      <w:r w:rsidRPr="00C42D32">
        <w:rPr>
          <w:rFonts w:ascii="Arial" w:eastAsia="Times New Roman" w:hAnsi="Arial"/>
          <w:b/>
          <w:color w:val="000000"/>
          <w:sz w:val="24"/>
          <w:szCs w:val="20"/>
          <w:lang w:eastAsia="it-IT"/>
        </w:rPr>
        <w:t>r</w:t>
      </w:r>
      <w:r w:rsidR="000A30B8" w:rsidRPr="00C42D32">
        <w:rPr>
          <w:rFonts w:ascii="Arial" w:eastAsia="Times New Roman" w:hAnsi="Arial"/>
          <w:b/>
          <w:color w:val="000000"/>
          <w:sz w:val="24"/>
          <w:szCs w:val="20"/>
          <w:lang w:eastAsia="it-IT"/>
        </w:rPr>
        <w:t>p</w:t>
      </w:r>
      <w:r w:rsidRPr="00C42D32">
        <w:rPr>
          <w:rFonts w:ascii="Arial" w:eastAsia="Times New Roman" w:hAnsi="Arial"/>
          <w:b/>
          <w:color w:val="000000"/>
          <w:sz w:val="24"/>
          <w:szCs w:val="20"/>
          <w:lang w:eastAsia="it-IT"/>
        </w:rPr>
        <w:t>o di Cristo conformando ogni discepolo al corpo di Cristo con una obbedienza al Padre, che è obbedienza a Cristo, nello Spirito Santo, che è obbedienza ai Pastori nello Spirito Santo e ad ogni dono di grazia dello Spirito di Dio.</w:t>
      </w:r>
    </w:p>
    <w:p w14:paraId="3DD74C8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grande la missione di un’aggregazione che vuole essere ecclesiale. Significa porre ogni aderente in purissima obbedienza alla Chiesa, secondo le sue regole di vita, perché il Corpo di Cristo si aggrega di nuovi membri e ogni membro cresca in conformazione perfetta a Cristo Gesù.</w:t>
      </w:r>
    </w:p>
    <w:p w14:paraId="079ED31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 il corpo di Cristo non si accresce di nuovi membri, se i membri del corpo di Cristo non si conformano a Cristo, nella sua obbedienza, umiltà, mitezza, povertà in Spirito, offerta della vita al Padre per la redenzione dei propri fratelli, cioè di tutta l’umanità, non ha ragion d’essere.</w:t>
      </w:r>
    </w:p>
    <w:p w14:paraId="73151E9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 che serve un’associazione che si dice ecclesiale, se non forma la Chiesa aggiungendo ad essa nuovi figli? L’evangelizzazione ha solo questo fine: chiamare ogni uomo ad essere corpo di Cristo, Chiesa del Dio vivente. Aiutare ogni membro del corpo perché si conformi a Cristo.</w:t>
      </w:r>
    </w:p>
    <w:p w14:paraId="0C42EBF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i si mette la mano nella piaga. Se l’aderente di una associazione vive una vita che va oltre lo stesso paganesimo o molto oltre quelli che non conoscono la Chiesa, se la loro morale è immorale e il loro scandalo oltrepassa ogni altro scandalo, mai si potrà formare il corpo di Cristo.</w:t>
      </w:r>
    </w:p>
    <w:p w14:paraId="7E62E7E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se non si potrà formare il corpo di Cristo, perché gli aderenti non vivono da vero corpo di Cristo, allora l’associazione non serve alla Chiesa, anzi è d’intralcio alla sua missione. Quando non si forma il corpo di Cristo, lo Spirito Santo chiude le porte della sua grazia ed è il deserto.</w:t>
      </w:r>
    </w:p>
    <w:p w14:paraId="336750D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non fruttificazione è sempre causata dal distacco della vera ecclesialità. Essere per la Chiesa, nella Chiesa, con la Chiesa, dalla Chiesa. Essere dal Vangelo e della grazia della Chiesa. Essere dalla verità plenaria della Chiesa. La Chiesa è mistero di unità e di comunione.</w:t>
      </w:r>
    </w:p>
    <w:p w14:paraId="1D957D0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Chiesa il Papa è il Papa, il Vescovo è il Vescovo, il Presbitero è il Presbitero, il Diacono è il Diacono secondo la verità dello Spirito Santo. Mai secondo il pensiero dell’uomo. Il pensiero dell’uomo mai dovrà schiavizzare il pensiero di Dio. Sarebbe un asservimento di peccato.</w:t>
      </w:r>
      <w:r w:rsidR="006137F4" w:rsidRPr="00C42D32">
        <w:rPr>
          <w:rFonts w:ascii="Arial" w:eastAsia="Times New Roman" w:hAnsi="Arial"/>
          <w:b/>
          <w:color w:val="000000"/>
          <w:sz w:val="24"/>
          <w:szCs w:val="20"/>
          <w:lang w:eastAsia="it-IT"/>
        </w:rPr>
        <w:t xml:space="preserve"> </w:t>
      </w:r>
    </w:p>
    <w:p w14:paraId="0AEB755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anche la verità del Papa può schiavizzare la verità del Vescovo. Ogni ministero ha la sua verità, sempre però da viversi in una comunione gerarchica. Così dicasi del Presbitero che non può schiavizzare alla sua verità né la verità del Papa, né del Vescovo, né del Diacono. </w:t>
      </w:r>
    </w:p>
    <w:p w14:paraId="0600D8E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può neanche schiavizzare la verità del fedele laico e quella che porta nella sua natura ogni uomo. Ma neanche il fedele laico potrà mai schiavizzare alla sua verità la verità degli altri membri e autorità del corpo di Cristo. La sua non sarebbe più verità, ma falsità di peccato. </w:t>
      </w:r>
    </w:p>
    <w:p w14:paraId="698EEBE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ivere la missione nello Spirito Santo questo significa: vivere la propria verità accogliendo la verità dell’altro e la sua autorità che non vengono dall’uomo, ma dal Padre celeste, per Cristo, nello Spirito Santo. Se non si accoglie verità e autorità dell’altro, siamo nel regno della falsità.</w:t>
      </w:r>
    </w:p>
    <w:p w14:paraId="2AFC63F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è nel peccato, non si è nella Spirito</w:t>
      </w:r>
      <w:r w:rsidR="000A30B8" w:rsidRPr="00C42D32">
        <w:rPr>
          <w:rFonts w:ascii="Arial" w:eastAsia="Times New Roman" w:hAnsi="Arial"/>
          <w:b/>
          <w:color w:val="000000"/>
          <w:sz w:val="24"/>
          <w:szCs w:val="20"/>
          <w:lang w:eastAsia="it-IT"/>
        </w:rPr>
        <w:t xml:space="preserve"> Santo. È allora che ci isola, c</w:t>
      </w:r>
      <w:r w:rsidRPr="00C42D32">
        <w:rPr>
          <w:rFonts w:ascii="Arial" w:eastAsia="Times New Roman" w:hAnsi="Arial"/>
          <w:b/>
          <w:color w:val="000000"/>
          <w:sz w:val="24"/>
          <w:szCs w:val="20"/>
          <w:lang w:eastAsia="it-IT"/>
        </w:rPr>
        <w:t>i si separa, si usurpa, si prende ciò che non si è per Spirito Santo. Muore la missione. Non vengono prodotti più frutti di salvezza, redenzione, conversione. Il corpo di Cristo lentamente muore, si spegne per noi.</w:t>
      </w:r>
    </w:p>
    <w:p w14:paraId="2F93E84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w:t>
      </w:r>
      <w:r w:rsidR="000A30B8" w:rsidRPr="00C42D32">
        <w:rPr>
          <w:rFonts w:ascii="Arial" w:eastAsia="Times New Roman" w:hAnsi="Arial"/>
          <w:b/>
          <w:color w:val="000000"/>
          <w:sz w:val="24"/>
          <w:szCs w:val="20"/>
          <w:lang w:eastAsia="it-IT"/>
        </w:rPr>
        <w:t>o una verifica infallibile che ci permette di sapere s</w:t>
      </w:r>
      <w:r w:rsidRPr="00C42D32">
        <w:rPr>
          <w:rFonts w:ascii="Arial" w:eastAsia="Times New Roman" w:hAnsi="Arial"/>
          <w:b/>
          <w:color w:val="000000"/>
          <w:sz w:val="24"/>
          <w:szCs w:val="20"/>
          <w:lang w:eastAsia="it-IT"/>
        </w:rPr>
        <w:t>e siamo nello Spirito Santo, nella grazia e nella verità della Chiesa. Se per noi si forma il corpo di Cristo, se per noi, noi stessi e altri si conformano al Cristo, allora siamo nello Spirito Santo. Lo Spirito di Dio è per il corpo di Cristo.</w:t>
      </w:r>
    </w:p>
    <w:p w14:paraId="5842B4B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 per noi il corpo di Cristo non si forma, perché non si aggiungono nuovi membri, e noi stessi non ci conformiamo a Cristo, è il segno che siamo fuori dallo Spirito Santo. È la sterilità. Lo Spirito Santo ritira la sua grazia, il nostro s</w:t>
      </w:r>
      <w:r w:rsidR="000A30B8" w:rsidRPr="00C42D32">
        <w:rPr>
          <w:rFonts w:ascii="Arial" w:eastAsia="Times New Roman" w:hAnsi="Arial"/>
          <w:b/>
          <w:color w:val="000000"/>
          <w:sz w:val="24"/>
          <w:szCs w:val="20"/>
          <w:lang w:eastAsia="it-IT"/>
        </w:rPr>
        <w:t>pirito si fa di creta cotta e l’</w:t>
      </w:r>
      <w:r w:rsidRPr="00C42D32">
        <w:rPr>
          <w:rFonts w:ascii="Arial" w:eastAsia="Times New Roman" w:hAnsi="Arial"/>
          <w:b/>
          <w:color w:val="000000"/>
          <w:sz w:val="24"/>
          <w:szCs w:val="20"/>
          <w:lang w:eastAsia="it-IT"/>
        </w:rPr>
        <w:t>anima di plastica. Non c’è vita.</w:t>
      </w:r>
    </w:p>
    <w:p w14:paraId="121B06C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dalla plastica non nasce alcuna vita e così dalla creta cotta, così è anche per il discepolo di Gesù che si abbandona al vizio, al peccato, alla trasgressione, all’inseguimento dei suoi pensieri. Ogni cuore di terra cotta e anima di plastica hanno un solo fine: asservire la Chiesa al suo peccato.</w:t>
      </w:r>
    </w:p>
    <w:p w14:paraId="31DED7C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vivere la missione della Chiesa si deve amare la Chiesa. Mai si amerà la Chiesa se non ci si lascia governare dalla sua verità, dalla sua grazia, dalla sua autorità che è autorità per la verità e la grazia, la carità e l’amore. Non ama la Chiesa chi vuole asservire la Chiesa al suo volere.</w:t>
      </w:r>
    </w:p>
    <w:p w14:paraId="4D08D9F0" w14:textId="77777777" w:rsidR="00365451" w:rsidRPr="00C42D32" w:rsidRDefault="00365451" w:rsidP="00365451">
      <w:pPr>
        <w:spacing w:after="120" w:line="240" w:lineRule="auto"/>
        <w:jc w:val="both"/>
        <w:rPr>
          <w:rFonts w:ascii="Arial" w:eastAsia="Times New Roman" w:hAnsi="Arial"/>
          <w:i/>
          <w:color w:val="000000"/>
          <w:sz w:val="24"/>
          <w:szCs w:val="20"/>
          <w:lang w:eastAsia="it-IT"/>
        </w:rPr>
      </w:pPr>
    </w:p>
    <w:p w14:paraId="679DB48F" w14:textId="77777777" w:rsidR="00365451" w:rsidRPr="00C42D32" w:rsidRDefault="00365451" w:rsidP="00470086">
      <w:pPr>
        <w:pStyle w:val="Titolo4"/>
        <w:rPr>
          <w:color w:val="000000"/>
        </w:rPr>
      </w:pPr>
      <w:bookmarkStart w:id="601" w:name="_Toc27231664"/>
      <w:r w:rsidRPr="00C42D32">
        <w:rPr>
          <w:color w:val="000000"/>
        </w:rPr>
        <w:t>LA CARITÀ NELLA VERITÀ</w:t>
      </w:r>
      <w:bookmarkEnd w:id="601"/>
      <w:r w:rsidRPr="00C42D32">
        <w:rPr>
          <w:color w:val="000000"/>
        </w:rPr>
        <w:t xml:space="preserve"> </w:t>
      </w:r>
    </w:p>
    <w:p w14:paraId="2824D32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può esserci verità se non nella carità. Mai potrà esistere la carità cristiana, se non nella carità. Si può amare solo dalla verità. Ciò significa che il Papa potrà amare solo dalla sua verità di Papa, il Vescovo dalla sua verità di Vescovo, il presbitero dalla sua verità di Presbitero.</w:t>
      </w:r>
    </w:p>
    <w:p w14:paraId="27C4522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anche un Diacono non potrà mai amare se non dalla sua verità di Diacono. Un battezzato dalla sua verità di battezzato. E così dicasi di un Cresimato, di uno Sposato. Per ogni sacramento che si riceve è una verità speciale che si riceve. Dalla verità ricevuta si deve vivere la carità.</w:t>
      </w:r>
    </w:p>
    <w:p w14:paraId="3190B91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amare come membro del corpo di Cristo, può solo amare dalla sua verità, verità che viene dal Sacramento, ma anche dal carisma e dalla missione date dallo Spirito Santo. Ma anche chi vuole essere amato nel corpo di Cristo, deve chiedere ad ogni persona che ami dalla sua verità.</w:t>
      </w:r>
    </w:p>
    <w:p w14:paraId="1818E10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tradisce, rinnega, disprezza, altera, modifica, annulla, annienta la sua verità, mai potrà amare da vero corpo di Cristo. Ma neanche potrà amare da vero corpo di Cristo chi obbliga l’altro ad amare sottoponendo la sua verità a servizio della falsità, del peccato, del vizio, della superbia.</w:t>
      </w:r>
    </w:p>
    <w:p w14:paraId="0D7C815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l vizio non si ama, dal peccato non si ama. Non si è nella propria verità di grazia e di Spirito Santo. Dalla confusione non si ama e neanche dal caos. Manca la differenza nelle verità. La verità è sempre gerarchica. Ci sono delle verità che devono obbedienza ad altre verità.</w:t>
      </w:r>
    </w:p>
    <w:p w14:paraId="7C7A8CE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mare dal corpo di Cristo Gesù non è semplice. Sempre si deve essere pieni di grazia e di Spirito Santo. Sempre si deve crescere nella grazia e nello Spirito Santo. Mai si deve uscire dalla propria verità. La prima propria verità è quella di essere corpo di Cristo, tralci vivi dell’unica vite.</w:t>
      </w:r>
    </w:p>
    <w:p w14:paraId="047C001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241B3BC2" w14:textId="77777777" w:rsidR="00365451" w:rsidRPr="00C42D32" w:rsidRDefault="00365451" w:rsidP="00470086">
      <w:pPr>
        <w:pStyle w:val="Titolo4"/>
        <w:rPr>
          <w:color w:val="000000"/>
        </w:rPr>
      </w:pPr>
      <w:bookmarkStart w:id="602" w:name="_Toc27231665"/>
      <w:r w:rsidRPr="00C42D32">
        <w:rPr>
          <w:color w:val="000000"/>
        </w:rPr>
        <w:t>CREDERE IN DIO</w:t>
      </w:r>
      <w:bookmarkEnd w:id="602"/>
    </w:p>
    <w:p w14:paraId="43D0421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si crede in Dio? Quando si obbedisce ad ogni Parola di Dio e si mette nel cuore ogni verità che Lui dice su se stesso, sull’uomo, sul </w:t>
      </w:r>
      <w:r w:rsidRPr="00C42D32">
        <w:rPr>
          <w:rFonts w:ascii="Arial" w:eastAsia="Times New Roman" w:hAnsi="Arial"/>
          <w:b/>
          <w:color w:val="000000"/>
          <w:sz w:val="24"/>
          <w:szCs w:val="20"/>
          <w:lang w:eastAsia="it-IT"/>
        </w:rPr>
        <w:lastRenderedPageBreak/>
        <w:t>passato, sul presente, sul futuro, sul visibile e sull’invisibile. Ogni verità increata e creata è nella Parola del Signore. Tutto Dio è nella sua Parola.</w:t>
      </w:r>
    </w:p>
    <w:p w14:paraId="27834FA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anche tutto l’uomo è nella sua Parola. Tutto l’universo, il cielo e la terra sono nella sua Parola. L’obbedienza alla Parola e l’accoglienza della verità della Parola sono la nostra fede. Non crede in Dio chi non crede che tutto è stato fatto per Cristo in vista di Cristo. È verità di Cristo. </w:t>
      </w:r>
    </w:p>
    <w:p w14:paraId="7394A75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rede in Dio chi non crede che ogni uomo è stato redento da Cristo in vista di Cristo ed è a Cristo che si deve condurre ogni uomo, perché sia corpo di Cristo, figlio di Dio nel Figlio suo, per vivere per Cristo, con Cristo, in Cristo. Anche questa è purissima verità cui obbedire.</w:t>
      </w:r>
    </w:p>
    <w:p w14:paraId="28E3B7D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rede in Dio chi non crede in Dio, Padre Onnipotente, creatore del cielo e della terra, non da materia preesistente. Professare o costituirsi propagatore</w:t>
      </w:r>
      <w:r w:rsidR="00207156"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di un evoluzionismo cieco, ateo, privand</w:t>
      </w:r>
      <w:r w:rsidR="00207156" w:rsidRPr="00C42D32">
        <w:rPr>
          <w:rFonts w:ascii="Arial" w:eastAsia="Times New Roman" w:hAnsi="Arial"/>
          <w:b/>
          <w:color w:val="000000"/>
          <w:sz w:val="24"/>
          <w:szCs w:val="20"/>
          <w:lang w:eastAsia="it-IT"/>
        </w:rPr>
        <w:t>o l’universo della sua origine divina e</w:t>
      </w:r>
      <w:r w:rsidRPr="00C42D32">
        <w:rPr>
          <w:rFonts w:ascii="Arial" w:eastAsia="Times New Roman" w:hAnsi="Arial"/>
          <w:b/>
          <w:color w:val="000000"/>
          <w:sz w:val="24"/>
          <w:szCs w:val="20"/>
          <w:lang w:eastAsia="it-IT"/>
        </w:rPr>
        <w:t xml:space="preserve"> soprannaturale ci fa dichiarare non credenti n Dio.</w:t>
      </w:r>
    </w:p>
    <w:p w14:paraId="4310EF8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reazione non da materia preesistente, attraverso la Parola Onnipotente di Dio, la Signoria sulla creazione e il governo di essa, è essenza della verità di Dio. Negare questa verità non ci fa essere credenti in Dio. Neanche crede in Dio chi non crede che l’uomo è da Dio.</w:t>
      </w:r>
    </w:p>
    <w:p w14:paraId="7BC2C76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da Dio non per generazione, ma per creazione. L’uomo è stato creato per l’immortalità</w:t>
      </w:r>
      <w:r w:rsidR="00207156" w:rsidRPr="00C42D32">
        <w:rPr>
          <w:rFonts w:ascii="Arial" w:eastAsia="Times New Roman" w:hAnsi="Arial"/>
          <w:b/>
          <w:color w:val="000000"/>
          <w:sz w:val="24"/>
          <w:szCs w:val="20"/>
          <w:lang w:eastAsia="it-IT"/>
        </w:rPr>
        <w:t>.</w:t>
      </w:r>
      <w:r w:rsidR="00567B49"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Anche questa è verità alla quale si deve credere. Come si deve credere che l’uomo è stato creato nella differenza di genere e separato da tutte le altre specie di animali.</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Verità immutabile dell’uomo.</w:t>
      </w:r>
    </w:p>
    <w:p w14:paraId="7A6838F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non crede in questa verità, non crede in Dio. Così anche non crede in Dio chi non confessa che bene e male sono dalla volontà di Dio, a sua volta dalla sua natura eterna che è purissima verità e carità. L’uomo è stato creato per vivere la sua verità nell’amore. Questa la sua verità.</w:t>
      </w:r>
    </w:p>
    <w:p w14:paraId="0B5F573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rede in Dio chi non crede in ogni altra verità rivelata dal nostro Dio e alla quale va data perfetta obbedienza. Non crede in Dio chi non crede che con la grazia si può vincere il peccato, la carne, il vizio. Non crede in Dio chi nega la verità della sua Legge, della sua Parola, dei suoi Statuti.</w:t>
      </w:r>
    </w:p>
    <w:p w14:paraId="63A2BFC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rede in Dio chi non crede nella mediazione di grazia e di verità degli Apostoli del Signore e di tutto il corpo di Cristo Gesù, ogni membro secondo una sua specifica, particolare mediazione. Cristo e la sua Chiesa sono un solo mistero di redenzione, salvezza, verità, vita eterna.</w:t>
      </w:r>
    </w:p>
    <w:p w14:paraId="75A563A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molti cristiani sono senza fede perché o professano la doppia verità, ma in modo parallelo, o professa</w:t>
      </w:r>
      <w:r w:rsidR="00207156" w:rsidRPr="00C42D32">
        <w:rPr>
          <w:rFonts w:ascii="Arial" w:eastAsia="Times New Roman" w:hAnsi="Arial"/>
          <w:b/>
          <w:color w:val="000000"/>
          <w:sz w:val="24"/>
          <w:szCs w:val="20"/>
          <w:lang w:eastAsia="it-IT"/>
        </w:rPr>
        <w:t>no</w:t>
      </w:r>
      <w:r w:rsidRPr="00C42D32">
        <w:rPr>
          <w:rFonts w:ascii="Arial" w:eastAsia="Times New Roman" w:hAnsi="Arial"/>
          <w:b/>
          <w:color w:val="000000"/>
          <w:sz w:val="24"/>
          <w:szCs w:val="20"/>
          <w:lang w:eastAsia="it-IT"/>
        </w:rPr>
        <w:t xml:space="preserve"> una autorità uguale a ogni altra autorità. Così la verità di Cristo e la verità di un altro uomo, sono due verità, due vie</w:t>
      </w:r>
      <w:r w:rsidR="00207156" w:rsidRPr="00C42D32">
        <w:rPr>
          <w:rFonts w:ascii="Arial" w:eastAsia="Times New Roman" w:hAnsi="Arial"/>
          <w:b/>
          <w:color w:val="000000"/>
          <w:sz w:val="24"/>
          <w:szCs w:val="20"/>
          <w:lang w:eastAsia="it-IT"/>
        </w:rPr>
        <w:t>. L’autorità dell’A</w:t>
      </w:r>
      <w:r w:rsidRPr="00C42D32">
        <w:rPr>
          <w:rFonts w:ascii="Arial" w:eastAsia="Times New Roman" w:hAnsi="Arial"/>
          <w:b/>
          <w:color w:val="000000"/>
          <w:sz w:val="24"/>
          <w:szCs w:val="20"/>
          <w:lang w:eastAsia="it-IT"/>
        </w:rPr>
        <w:t>postolo e l’autorità del battezzato sono la stessa cosa.</w:t>
      </w:r>
    </w:p>
    <w:p w14:paraId="64EDF13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volessimo contare le cadute della fede dei nostri giorni, neanche si potrebbe. Rovinosamente si è scivolati a pensare vera fede il pensiero dell’uomo, estromettendo quello di Cristo Gesù e della Chiesa. Il Vangelo ormai sta per essere dichiarato una fiaba per bambini. </w:t>
      </w:r>
    </w:p>
    <w:p w14:paraId="174C81B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6D18E0B5" w14:textId="77777777" w:rsidR="00365451" w:rsidRPr="00C42D32" w:rsidRDefault="00365451" w:rsidP="00470086">
      <w:pPr>
        <w:pStyle w:val="Titolo4"/>
        <w:rPr>
          <w:color w:val="000000"/>
        </w:rPr>
      </w:pPr>
      <w:bookmarkStart w:id="603" w:name="_Toc27231666"/>
      <w:r w:rsidRPr="00C42D32">
        <w:rPr>
          <w:color w:val="000000"/>
        </w:rPr>
        <w:t>IL PERDONO NELLA CONVERSIONE</w:t>
      </w:r>
      <w:bookmarkEnd w:id="603"/>
    </w:p>
    <w:p w14:paraId="6E71656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ericordia del Signore si fonda su alcune verità: nel dono del suo perdono, della sua grazia, della sua luce e verità. Questo dono deve essere annunciato ad ogni uomo, ad ogni uomo offerto. È questa l’evangelizzazione: manifestare ad ogni uomo il grande dono del Padre.</w:t>
      </w:r>
    </w:p>
    <w:p w14:paraId="0F4D198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deve annunciare questo dono ad ogni uomo è l’Apostolo del Signore. In comunione gerarchica con lui, ogni altro discepolo del Signore, ognuno secondo il suo specifico ministero e carisma, missione e vocazione. Se il dono non è annunciato, la responsabilità è di chi omette l’annunzio.</w:t>
      </w:r>
    </w:p>
    <w:p w14:paraId="1BD957E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si possa accedere al dono di Dio, ci si deve pentire del passato vissuto senza la verità e la carità di Dio stabilite per noi. Convertirsi alla verità e alla carità. Vivere ogni verità e grazia in Cristo, per Cristo, con Cristo, non solo in modo invisibile, ma anche visibile, nella Chiesa.</w:t>
      </w:r>
    </w:p>
    <w:p w14:paraId="7C0D855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ppartenenza visibile alla Chiesa e la manifestazione visibile della santità che si vive nel corpo di Cristo, è via obbligatoria per essere perennemente immersi nella verità e nella carità del Padre, che sono verità e carità di Cristo Gesù e dello Spirito Santo. </w:t>
      </w:r>
    </w:p>
    <w:p w14:paraId="2DC2423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1071F997" w14:textId="77777777" w:rsidR="00365451" w:rsidRPr="00C42D32" w:rsidRDefault="00365451" w:rsidP="00470086">
      <w:pPr>
        <w:pStyle w:val="Titolo4"/>
        <w:rPr>
          <w:color w:val="000000"/>
        </w:rPr>
      </w:pPr>
      <w:bookmarkStart w:id="604" w:name="_Toc27231667"/>
      <w:r w:rsidRPr="00C42D32">
        <w:rPr>
          <w:color w:val="000000"/>
        </w:rPr>
        <w:t>AMORE DI RINNEGAMENTO</w:t>
      </w:r>
      <w:bookmarkEnd w:id="604"/>
      <w:r w:rsidRPr="00C42D32">
        <w:rPr>
          <w:color w:val="000000"/>
        </w:rPr>
        <w:t xml:space="preserve"> </w:t>
      </w:r>
    </w:p>
    <w:p w14:paraId="7F80DAA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nostro amore è di rinnegamento? Quando tutto si lascia, anche il nostro corpo, per fare solo e sempre la volontà del Signore nostro Dio. Si imita così Cristo Signore che si è annientato, rinnegato fino alla morte e alla morte di croce. Il rinnegamento è nei pensieri e nella volontà.</w:t>
      </w:r>
    </w:p>
    <w:p w14:paraId="0D5095A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angelo lo afferma con chiarezza. Chi vuole seguire Cristo Signore, chi vuole essere suo discepolo, deve rinnegare se stesso, prendere ogni giorno la sua croce e seguirlo. Di che rinnegamento di tratta? Del rinnegamento dei pensieri. La croce è la piena obbedienza a Cristo Gesù.</w:t>
      </w:r>
    </w:p>
    <w:p w14:paraId="678AEE6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i può essere del Vangelo e camminare con i propri pensieri. Non si può essere discepoli di Gesù e seguire la propria volontà. Occorre abbandonare pensieri e volontà per assumere i pensieri di Dio e la volontà di Dio, da vivere in Cristo, con Cristo, per Cristo, nello Spirito Santo.</w:t>
      </w:r>
    </w:p>
    <w:p w14:paraId="57E9D0F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4002A039" w14:textId="77777777" w:rsidR="00365451" w:rsidRPr="00C42D32" w:rsidRDefault="00365451" w:rsidP="00470086">
      <w:pPr>
        <w:pStyle w:val="Titolo4"/>
        <w:rPr>
          <w:color w:val="000000"/>
        </w:rPr>
      </w:pPr>
      <w:bookmarkStart w:id="605" w:name="_Toc27231668"/>
      <w:r w:rsidRPr="00C42D32">
        <w:rPr>
          <w:color w:val="000000"/>
        </w:rPr>
        <w:t>AMORE E MISSIONE</w:t>
      </w:r>
      <w:bookmarkEnd w:id="605"/>
    </w:p>
    <w:p w14:paraId="3FC9744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sione si compie non solo per annunciare e manifestare, offrire e donare la verità e la grazia, la pace e la misericordia, il perdono e la riconciliazione. La missione è efficace se il missionario mostra i frutti che verità, misericordia, grazia, perdono, hanno prodotto nella sua vita.</w:t>
      </w:r>
    </w:p>
    <w:p w14:paraId="2E7EFC9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i può annunciare questi divini doni di</w:t>
      </w:r>
      <w:r w:rsidR="00207156" w:rsidRPr="00C42D32">
        <w:rPr>
          <w:rFonts w:ascii="Arial" w:eastAsia="Times New Roman" w:hAnsi="Arial"/>
          <w:b/>
          <w:color w:val="000000"/>
          <w:sz w:val="24"/>
          <w:szCs w:val="20"/>
          <w:lang w:eastAsia="it-IT"/>
        </w:rPr>
        <w:t xml:space="preserve"> Dio da alberi senza né frutto</w:t>
      </w:r>
      <w:r w:rsidRPr="00C42D32">
        <w:rPr>
          <w:rFonts w:ascii="Arial" w:eastAsia="Times New Roman" w:hAnsi="Arial"/>
          <w:b/>
          <w:color w:val="000000"/>
          <w:sz w:val="24"/>
          <w:szCs w:val="20"/>
          <w:lang w:eastAsia="it-IT"/>
        </w:rPr>
        <w:t xml:space="preserve"> né foglie. La bellezza dell’albero </w:t>
      </w:r>
      <w:r w:rsidR="00207156" w:rsidRPr="00C42D32">
        <w:rPr>
          <w:rFonts w:ascii="Arial" w:eastAsia="Times New Roman" w:hAnsi="Arial"/>
          <w:b/>
          <w:color w:val="000000"/>
          <w:sz w:val="24"/>
          <w:szCs w:val="20"/>
          <w:lang w:eastAsia="it-IT"/>
        </w:rPr>
        <w:t>sono i frutti,</w:t>
      </w:r>
      <w:r w:rsidRPr="00C42D32">
        <w:rPr>
          <w:rFonts w:ascii="Arial" w:eastAsia="Times New Roman" w:hAnsi="Arial"/>
          <w:b/>
          <w:color w:val="000000"/>
          <w:sz w:val="24"/>
          <w:szCs w:val="20"/>
          <w:lang w:eastAsia="it-IT"/>
        </w:rPr>
        <w:t xml:space="preserve"> le foglie e i rami maestosi. Un albero spoglio non mostra alcuna bellezza. Un missionario s</w:t>
      </w:r>
      <w:r w:rsidR="00207156" w:rsidRPr="00C42D32">
        <w:rPr>
          <w:rFonts w:ascii="Arial" w:eastAsia="Times New Roman" w:hAnsi="Arial"/>
          <w:b/>
          <w:color w:val="000000"/>
          <w:sz w:val="24"/>
          <w:szCs w:val="20"/>
          <w:lang w:eastAsia="it-IT"/>
        </w:rPr>
        <w:t>poglio non serve né a Cristo, né al padre,</w:t>
      </w:r>
      <w:r w:rsidRPr="00C42D32">
        <w:rPr>
          <w:rFonts w:ascii="Arial" w:eastAsia="Times New Roman" w:hAnsi="Arial"/>
          <w:b/>
          <w:color w:val="000000"/>
          <w:sz w:val="24"/>
          <w:szCs w:val="20"/>
          <w:lang w:eastAsia="it-IT"/>
        </w:rPr>
        <w:t xml:space="preserve"> né allo Spirito Santo.</w:t>
      </w:r>
    </w:p>
    <w:p w14:paraId="58AD388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Neanche serve alla Chiesa, perché è un vero operatore di scandali e di iniquità. Non potrà mai parlare dalla bellezza di Cristo chi è spoglio di Lui, delle sue virtù, del suo Santo Spirito, del suo amore per il Padre. Non può annunciare il Vangelo chi non è piantato nella Parola del Vangelo.</w:t>
      </w:r>
    </w:p>
    <w:p w14:paraId="085E365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215749ED" w14:textId="77777777" w:rsidR="00365451" w:rsidRPr="00C42D32" w:rsidRDefault="00365451" w:rsidP="00470086">
      <w:pPr>
        <w:pStyle w:val="Titolo4"/>
        <w:rPr>
          <w:i/>
          <w:color w:val="000000"/>
        </w:rPr>
      </w:pPr>
      <w:bookmarkStart w:id="606" w:name="_Toc27231669"/>
      <w:r w:rsidRPr="00C42D32">
        <w:rPr>
          <w:color w:val="000000"/>
        </w:rPr>
        <w:t>I SEGNI DELLA VERA CONVERSIONE</w:t>
      </w:r>
      <w:bookmarkEnd w:id="606"/>
    </w:p>
    <w:p w14:paraId="2CBBC3E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giusto chiedersi: quali sono i segni della vera conversione? Essi sono essenzialmente due: l’abbandono della vita di un tempo, quando si viveva nel peccato, nelle tenebre, nel mondo secondo il mondo. Senza l’uscita dalla tenebre per piantarsi nel regno della luce, non c’è conversione.</w:t>
      </w:r>
    </w:p>
    <w:p w14:paraId="3A57D86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ltro vero segno è un cammino, anzi una corsa verso Cristo, dietro Cristo, g</w:t>
      </w:r>
      <w:r w:rsidR="00207156" w:rsidRPr="00C42D32">
        <w:rPr>
          <w:rFonts w:ascii="Arial" w:eastAsia="Times New Roman" w:hAnsi="Arial"/>
          <w:b/>
          <w:color w:val="000000"/>
          <w:sz w:val="24"/>
          <w:szCs w:val="20"/>
          <w:lang w:eastAsia="it-IT"/>
        </w:rPr>
        <w:t>uar</w:t>
      </w:r>
      <w:r w:rsidRPr="00C42D32">
        <w:rPr>
          <w:rFonts w:ascii="Arial" w:eastAsia="Times New Roman" w:hAnsi="Arial"/>
          <w:b/>
          <w:color w:val="000000"/>
          <w:sz w:val="24"/>
          <w:szCs w:val="20"/>
          <w:lang w:eastAsia="it-IT"/>
        </w:rPr>
        <w:t>dando sempre verso di Lui, al fine di giungere ad una perfetta conformazione a Lui. Ci si rende conformi nella morte per essere a Lui conformi nella risurrezione. Nella morte di Cristo per essere nella sua vita.</w:t>
      </w:r>
    </w:p>
    <w:p w14:paraId="5715AC9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nza una quotidiana conformazione a Gesù Signore, la conversione non è vera perché non visibile. Cuore, anima, spirito, corpo, pensieri, volontà, visibile e invisibile devono manifestare Cristo. La manifestazione dell’anima o dello Spirito è impossibile senza quella del corpo. </w:t>
      </w:r>
    </w:p>
    <w:p w14:paraId="758A765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5BEAD9DF" w14:textId="77777777" w:rsidR="00365451" w:rsidRPr="00C42D32" w:rsidRDefault="00365451" w:rsidP="00470086">
      <w:pPr>
        <w:pStyle w:val="Titolo4"/>
        <w:rPr>
          <w:color w:val="000000"/>
        </w:rPr>
      </w:pPr>
      <w:bookmarkStart w:id="607" w:name="_Toc27231670"/>
      <w:r w:rsidRPr="00C42D32">
        <w:rPr>
          <w:color w:val="000000"/>
        </w:rPr>
        <w:t>CAMMINO INTERROTTO</w:t>
      </w:r>
      <w:bookmarkEnd w:id="607"/>
    </w:p>
    <w:p w14:paraId="5BB51A0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il cammino si interrompe? Quando si esce dalla via che è Cristo Gesù. Quando si abbandona la verità che è Cristo Gesù. Quando non si vive la vita che è Cristo Gesù. </w:t>
      </w:r>
      <w:r w:rsidR="00207156"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Io sono la via, la verità, la vita</w:t>
      </w:r>
      <w:r w:rsidR="00207156"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Se Cristo non è il fine, lo scopo, il motivo della nostra vita il cammino si interrompe.</w:t>
      </w:r>
    </w:p>
    <w:p w14:paraId="4DB3519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questa parola dell’Apostolo Paolo non viene fatta propria – Vivo io? Già non io. Vive veramente in me Cristo – è allora che il cammino si interrompe. Cristo è</w:t>
      </w:r>
      <w:r w:rsidR="00D317E1" w:rsidRPr="00C42D32">
        <w:rPr>
          <w:rFonts w:ascii="Arial" w:eastAsia="Times New Roman" w:hAnsi="Arial"/>
          <w:b/>
          <w:color w:val="000000"/>
          <w:sz w:val="24"/>
          <w:szCs w:val="20"/>
          <w:lang w:eastAsia="it-IT"/>
        </w:rPr>
        <w:t xml:space="preserve"> accanto a noi, ma non è in noi</w:t>
      </w:r>
      <w:r w:rsidRPr="00C42D32">
        <w:rPr>
          <w:rFonts w:ascii="Arial" w:eastAsia="Times New Roman" w:hAnsi="Arial"/>
          <w:b/>
          <w:color w:val="000000"/>
          <w:sz w:val="24"/>
          <w:szCs w:val="20"/>
          <w:lang w:eastAsia="it-IT"/>
        </w:rPr>
        <w:t xml:space="preserve"> e noi non siamo in Lui. Se Cristo Gesù non è in noi e noi in Lui, il cammino è interrotto.</w:t>
      </w:r>
    </w:p>
    <w:p w14:paraId="734E9ED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riprende un cammino interrotto? Riprendendo Cristo Gesù come unico e solo fine, scopo, motivo della nostra quotidiana esistenza. Ci si immerge nuovamente in Lui, immergendoci in Lui via, verità e vita. Se non si è in Cristo non c’è cammino di salvezza. Solo Lui porta al regno eterno.</w:t>
      </w:r>
    </w:p>
    <w:p w14:paraId="2A2FAD44" w14:textId="77777777" w:rsidR="00470086" w:rsidRPr="00C42D32" w:rsidRDefault="00470086" w:rsidP="00365451">
      <w:pPr>
        <w:spacing w:after="120" w:line="240" w:lineRule="auto"/>
        <w:jc w:val="both"/>
        <w:rPr>
          <w:rFonts w:ascii="Arial" w:eastAsia="Times New Roman" w:hAnsi="Arial"/>
          <w:b/>
          <w:color w:val="000000"/>
          <w:sz w:val="24"/>
          <w:szCs w:val="20"/>
          <w:lang w:eastAsia="it-IT"/>
        </w:rPr>
      </w:pPr>
    </w:p>
    <w:p w14:paraId="0216CE91" w14:textId="77777777" w:rsidR="00365451" w:rsidRPr="00C42D32" w:rsidRDefault="00365451" w:rsidP="00470086">
      <w:pPr>
        <w:pStyle w:val="Titolo3"/>
        <w:rPr>
          <w:color w:val="000000"/>
        </w:rPr>
      </w:pPr>
      <w:bookmarkStart w:id="608" w:name="_Toc27231671"/>
      <w:r w:rsidRPr="00C42D32">
        <w:rPr>
          <w:color w:val="000000"/>
        </w:rPr>
        <w:t>VERITÀ DA VIVERE</w:t>
      </w:r>
      <w:bookmarkEnd w:id="608"/>
    </w:p>
    <w:p w14:paraId="3FFF4161"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È giusto che ogni discepolo di Gesù viva secondo purissima verità nella carità la sua relazione con il Sacerdote preposto alla guida del gregge del Signore.</w:t>
      </w:r>
      <w:r w:rsidR="00D317E1"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Se questa relazione viene meno, non si è vero gregge di Dio e neanche veri testimoni del Vangelo.</w:t>
      </w:r>
    </w:p>
    <w:p w14:paraId="3E7C02A1"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Per amare il Sacerdote dobbiamo sapere chi è un sacerdote, qual è la sua natura e quale la sua missione. Ma per conoscere queste verità è urgente sapere chi è Cristo al quale il Sacerdote viene conformato. Nel Battesimo la conformazione è a Cristo Figlio. Si diviene figli di Dio nel Figlio suo. Nella cresima la conformazione è a Cristo il Testimone Fedele del Padre. Il figlio di Dio nel Figlio suo diviene il Testimone Fedele di Cristo Gesù. Nel Diaconato, si è conformati a Cristo servo della carità e della misericordia del Padre. Gesù </w:t>
      </w:r>
      <w:r w:rsidRPr="00C42D32">
        <w:rPr>
          <w:rFonts w:ascii="Arial" w:eastAsia="Times New Roman" w:hAnsi="Arial" w:cs="Arial"/>
          <w:b/>
          <w:i/>
          <w:color w:val="000000"/>
          <w:sz w:val="20"/>
          <w:szCs w:val="20"/>
          <w:lang w:eastAsia="it-IT"/>
        </w:rPr>
        <w:lastRenderedPageBreak/>
        <w:t>serve i suoi discepoli per il cuore del suo diacono. Nel presbiterato si è conformati a Cristo, Capo e Pastore del suo gregge. Conformazione che sempre va vissuta in comunione gerarchica con il Vescovo, conformato pienamente a Cristo Gesù, Sommo Sacerdote, Pastore del gregge, Profeta della Nuova Alleanza, Custode della Chiesa.</w:t>
      </w:r>
    </w:p>
    <w:p w14:paraId="367DA38B"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La conformazione a Cristo per via sacramentale del presbitero deve essere conformazione obbedienziale. Come Cristo ha obbedito al Padre fino alla morte di Croce, annichilendosi, così il presbitero obbedisce a Cristo, fino alla morte di Croce, annichilendosi con grande umiltà. L’obbedienza al Cristo invisibile, nello Spirito Santo, deve essere obbedienza visibile al suo Cristo visibile che è il Vescovo. L’obbedienza a Cristo, nello Spirito Santo,</w:t>
      </w:r>
      <w:r w:rsidR="00D317E1" w:rsidRPr="00C42D32">
        <w:rPr>
          <w:rFonts w:ascii="Arial" w:eastAsia="Times New Roman" w:hAnsi="Arial" w:cs="Arial"/>
          <w:b/>
          <w:i/>
          <w:color w:val="000000"/>
          <w:sz w:val="20"/>
          <w:szCs w:val="20"/>
          <w:lang w:eastAsia="it-IT"/>
        </w:rPr>
        <w:t xml:space="preserve"> e l’obbedienza al Vescovo nello</w:t>
      </w:r>
      <w:r w:rsidRPr="00C42D32">
        <w:rPr>
          <w:rFonts w:ascii="Arial" w:eastAsia="Times New Roman" w:hAnsi="Arial" w:cs="Arial"/>
          <w:b/>
          <w:i/>
          <w:color w:val="000000"/>
          <w:sz w:val="20"/>
          <w:szCs w:val="20"/>
          <w:lang w:eastAsia="it-IT"/>
        </w:rPr>
        <w:t xml:space="preserve"> Spirito Santo devono essere una sola obbedienza. Mai se ne devano fare due. Essendo conformato a Cristo, Capo e Pastore del suo gregge, è missione del Pastore nutrire il suo gregge offrendo “il fieno spirituale, divino, eterno” della grazia e della verità che sono in Cristo Gesù, e che si attingono nella comunione dello Spirito Santo. È la sua missione. </w:t>
      </w:r>
    </w:p>
    <w:p w14:paraId="0CF7E929"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Amare il Sacerdote è amare se stessi. È amare la propria missione. È amare il proprio carisma. Ogni carisma sempre dovrà essere nutrito dalla grazia e dalla verità che sono non date, ma fatte dal Presbitero, nello Spirito Santo. Separarsi dal presbitero è separarsi dalla propria vita. Il presbitero nutre il suo carisma e la sua missione attingendo lo Spirito Santo anche dal suo Vescovo. Attinge la grazia del perdono da altri presbiteri. Nessuno è da se stesso. Tutti devono essere dal Vescovo e dal presbitero se vogliono dare vita vera a carisma, missione e ministero. Il fedele laico, ma anche il presbitero, devono piantarsi nel presbitero e nel Vescovo allo stesso modo che la pianta viene posta nella terra. Le radici devono essere nella terra, se la pianta vuole crescere e produrre. Più le radici sono profonde e più la crescita sarà armoniosa e bella. </w:t>
      </w:r>
    </w:p>
    <w:p w14:paraId="1DB87F52"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Così dicasi di ogni membro del corpo di Cristo: deve piantarsi nel presbitero e nel Vescovo. Questa è legge universale. Altrimenti non c’è alcuna crescita spirituale. Nessun frutto di salvezza viene prodotto. Nessun nuovo figlio viene condotto alla Chiesa, condotto a Cristo Gesù. Chi si ama, chi ama il suo carisma, chi vuole produrre frutti di vera salvezza deve vivere con due grandi amori: l’amore per la Parrocchia e l’amore per il Presbitero. Non si tratta però di due amori alla maniera umana. Ma dello stesso amore di Cristo per il Padre e per la Chiesa. Come Cristo Gesù ha amato il Padre e per la sua Chiesa ha dato la vita, così il discepolo di Gesù deve amare il Cristo vivente che è il Presbitero e la Parrocchia che è la sposa di Gesù Signore, al fine di farla bella.</w:t>
      </w:r>
    </w:p>
    <w:p w14:paraId="49F933D2"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Siamo qui su un piano soprannaturale che mai potrà essere compreso dalla carne e dal sangue. Urge che l’uomo naturale si trasformi in uomo spirituale. </w:t>
      </w:r>
      <w:r w:rsidR="001140CC"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Animalis homo non percepit ea quae sunto Spiritus Dei</w:t>
      </w:r>
      <w:r w:rsidR="001140CC"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Verità che è immutabile in eterno. Le cose di Dio sono comprese nello Spirito. Sono dello Spirito e si comprendono nello Spirito. Per questo si ha bisogno del presbitero, per lasciarci da lui nutrire di grazia, verità, luce, Spirito Santo, vi</w:t>
      </w:r>
      <w:r w:rsidR="00D317E1" w:rsidRPr="00C42D32">
        <w:rPr>
          <w:rFonts w:ascii="Arial" w:eastAsia="Times New Roman" w:hAnsi="Arial" w:cs="Arial"/>
          <w:b/>
          <w:i/>
          <w:color w:val="000000"/>
          <w:sz w:val="20"/>
          <w:szCs w:val="20"/>
          <w:lang w:eastAsia="it-IT"/>
        </w:rPr>
        <w:t>ta eterna, pace, misericordia. È</w:t>
      </w:r>
      <w:r w:rsidRPr="00C42D32">
        <w:rPr>
          <w:rFonts w:ascii="Arial" w:eastAsia="Times New Roman" w:hAnsi="Arial" w:cs="Arial"/>
          <w:b/>
          <w:i/>
          <w:color w:val="000000"/>
          <w:sz w:val="20"/>
          <w:szCs w:val="20"/>
          <w:lang w:eastAsia="it-IT"/>
        </w:rPr>
        <w:t xml:space="preserve"> Lui che ci nutre con l’amore del Padre e la grazia di Cristo, nella comunione dello Spirito. È sempre il presbitero che ci monda da ogni peccato e prega per la nostra salvezza eterna. È il presbitero che si preoccupa dell’anima di ogni pecora del suo gregge. È Lui che fa di una moltitudine il gregge del Signore. Senza il presbitero non c’è gregge. Non c’è assemblea del Signore. </w:t>
      </w:r>
    </w:p>
    <w:p w14:paraId="7845E09E"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Madre di Dio, Angeli, Santi fate che il nostro amore per il Sacerdote sia purissimo.</w:t>
      </w:r>
    </w:p>
    <w:p w14:paraId="2BC70BBB" w14:textId="77777777" w:rsidR="00365451" w:rsidRPr="00C42D32" w:rsidRDefault="00365451" w:rsidP="00470086">
      <w:pPr>
        <w:pStyle w:val="Titolo1"/>
        <w:rPr>
          <w:color w:val="000000"/>
        </w:rPr>
      </w:pPr>
      <w:r w:rsidRPr="00C42D32">
        <w:rPr>
          <w:color w:val="000000"/>
          <w:sz w:val="28"/>
          <w:szCs w:val="20"/>
          <w:lang w:eastAsia="it-IT"/>
        </w:rPr>
        <w:br w:type="page"/>
      </w:r>
      <w:bookmarkStart w:id="609" w:name="_Toc25991804"/>
      <w:bookmarkStart w:id="610" w:name="_Toc26977337"/>
      <w:bookmarkStart w:id="611" w:name="_Toc27231672"/>
      <w:r w:rsidRPr="00C42D32">
        <w:rPr>
          <w:color w:val="000000"/>
        </w:rPr>
        <w:lastRenderedPageBreak/>
        <w:t>FRAMMENTI DI SPIRITUALITÀ CRISTIANA</w:t>
      </w:r>
      <w:bookmarkEnd w:id="609"/>
      <w:bookmarkEnd w:id="610"/>
      <w:r w:rsidR="00470086" w:rsidRPr="00C42D32">
        <w:rPr>
          <w:color w:val="000000"/>
        </w:rPr>
        <w:br/>
      </w:r>
      <w:r w:rsidRPr="00C42D32">
        <w:rPr>
          <w:rStyle w:val="SottotitoloCarattere"/>
          <w:b/>
          <w:color w:val="000000"/>
        </w:rPr>
        <w:t>(Come essere buoni discepoli di Gesù oggi)</w:t>
      </w:r>
      <w:bookmarkEnd w:id="611"/>
    </w:p>
    <w:p w14:paraId="0E19C201" w14:textId="77777777" w:rsidR="00365451" w:rsidRPr="00C42D32" w:rsidRDefault="00365451" w:rsidP="00BD48CB">
      <w:pPr>
        <w:pStyle w:val="Titolo2"/>
        <w:rPr>
          <w:color w:val="000000"/>
        </w:rPr>
      </w:pPr>
      <w:bookmarkStart w:id="612" w:name="_Toc25991805"/>
      <w:bookmarkStart w:id="613" w:name="_Toc26977338"/>
      <w:bookmarkStart w:id="614" w:name="_Toc27231673"/>
      <w:r w:rsidRPr="00C42D32">
        <w:rPr>
          <w:color w:val="000000"/>
        </w:rPr>
        <w:t>Catanzaro 18 Novembre 2019</w:t>
      </w:r>
      <w:bookmarkEnd w:id="612"/>
      <w:bookmarkEnd w:id="613"/>
      <w:bookmarkEnd w:id="614"/>
    </w:p>
    <w:p w14:paraId="0D345544" w14:textId="77777777" w:rsidR="00365451" w:rsidRPr="00C42D32" w:rsidRDefault="00365451" w:rsidP="00365451">
      <w:pPr>
        <w:spacing w:after="0" w:line="240" w:lineRule="auto"/>
        <w:rPr>
          <w:rFonts w:ascii="Times New Roman" w:eastAsia="Times New Roman" w:hAnsi="Times New Roman"/>
          <w:color w:val="000000"/>
          <w:sz w:val="20"/>
          <w:szCs w:val="20"/>
          <w:lang w:eastAsia="it-IT"/>
        </w:rPr>
      </w:pPr>
    </w:p>
    <w:p w14:paraId="2BB7CE52" w14:textId="77777777" w:rsidR="00365451" w:rsidRPr="00C42D32" w:rsidRDefault="00365451" w:rsidP="00470086">
      <w:pPr>
        <w:pStyle w:val="Titolo4"/>
        <w:rPr>
          <w:color w:val="000000"/>
        </w:rPr>
      </w:pPr>
      <w:bookmarkStart w:id="615" w:name="_Toc27231674"/>
      <w:r w:rsidRPr="00C42D32">
        <w:rPr>
          <w:color w:val="000000"/>
        </w:rPr>
        <w:t>IL MERCATO DEL SACRO</w:t>
      </w:r>
      <w:bookmarkEnd w:id="615"/>
    </w:p>
    <w:p w14:paraId="4572F79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ciò che è sacro e santo, tutto ciò che riguarda Dio Padre,</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risto Gesù nostro Signore, lo Spirito Santo, la Vergine Maria, la Chiesa, i Sacramenti della salvezza, il culto dei Santi e ogni altra cosa divina e celeste, tutto è dato per la salvezza e santificazione di ogni uomo.</w:t>
      </w:r>
    </w:p>
    <w:p w14:paraId="6691CAA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uso” del sacro e del santo che prescinde dalla vera salvezza e santificazione, è uso che non rispetta la volontà del Padre nostro celeste. Quest’uso può trasformarsi in sacrilegio, se si tratta dei sacramenti della salvezza, ricevuti in modo indegno, inappropriato, nel peccato.</w:t>
      </w:r>
    </w:p>
    <w:p w14:paraId="02183E3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e cose sante vengono “usate” per un beneficio personale o un guadagno materiale, allora si tratta di vero mercato. Si commette il peccato di simonia, quando le cose sante si comprano e si vendono. La piena gratuità è legge per tutto ciò che riguarda i doni di Dio.</w:t>
      </w:r>
    </w:p>
    <w:p w14:paraId="77186E4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ratuitamente avete ricevuto, gratuitamente date. È Legge di Gesù Signore per ogni suo discepolo. Questa Legge obbliga tutti i membri del corpo di Cristo. Nessuno può sottrarsi a questa divina disposizione. Per questo urge fare molta attenzione per non cadere nel peccato.</w:t>
      </w:r>
    </w:p>
    <w:p w14:paraId="7F4B2B2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an Pietro esorta i presbiteri a pascere il gregge di Cristo Signore non per vile interesse. Come Cristo Gesù ha dato la vita per il gregge, così anche i presbiteri devono dare la vita. San Paolo ha rinunciato ad ogni diritto che proviene dal Vangelo per non scandalizzare i piccoli nella fede. </w:t>
      </w:r>
    </w:p>
    <w:p w14:paraId="01C453A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petta ad ogni cristiano impedire che si faccia mercato delle cose sacre e sante. Come? Prima di tutto non servirsi delle cose di Dio per un guadagno personale. In secondo luogo astenendosi dal lasciarsi tentare e tenendosi lontano da ogni luogo di mercato. Tenersi lontano è obbligo.</w:t>
      </w:r>
    </w:p>
    <w:p w14:paraId="63CA4D0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62FA5FE2" w14:textId="77777777" w:rsidR="00365451" w:rsidRPr="00C42D32" w:rsidRDefault="00365451" w:rsidP="00470086">
      <w:pPr>
        <w:pStyle w:val="Titolo4"/>
        <w:rPr>
          <w:color w:val="000000"/>
        </w:rPr>
      </w:pPr>
      <w:bookmarkStart w:id="616" w:name="_Toc27231675"/>
      <w:r w:rsidRPr="00C42D32">
        <w:rPr>
          <w:color w:val="000000"/>
        </w:rPr>
        <w:t>TORNARE ALL’OVILE</w:t>
      </w:r>
      <w:bookmarkEnd w:id="616"/>
    </w:p>
    <w:p w14:paraId="3A3D5D7C"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Qual è la volontà della Madre di Dio, Madre della Chiesa, Madre del Verbo eterno che si è fatto carne nel suo grembo? Lei vuole che si riempia la casa del Padre? Come la casa del Padre si riempie? Prima di tutto divenendo noi stessi vera Casa del Padre, vera Chiesa di Cristo Gesù.</w:t>
      </w:r>
    </w:p>
    <w:p w14:paraId="5F38259A"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Se ogni aderente non diviene vera Chiesa del Dio vivente, vera casa del Padre, mai la casa di Dio si potrà riempire. L’altro deve vedere la Casa del Padre, vedendo l’aderente del Movimento Apostolico vera casa del Padre. Senza questa visione si lavora invano. Si è sempre senza frutti.</w:t>
      </w:r>
    </w:p>
    <w:p w14:paraId="080770B2"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Ma come l’aderente del Movimento Apostol</w:t>
      </w:r>
      <w:r w:rsidR="00E848EB" w:rsidRPr="00C42D32">
        <w:rPr>
          <w:rFonts w:ascii="Arial" w:hAnsi="Arial"/>
          <w:b/>
          <w:color w:val="000000"/>
          <w:sz w:val="24"/>
          <w:szCs w:val="20"/>
        </w:rPr>
        <w:t>ico diviene vera casa del Padre?</w:t>
      </w:r>
      <w:r w:rsidRPr="00C42D32">
        <w:rPr>
          <w:rFonts w:ascii="Arial" w:hAnsi="Arial"/>
          <w:b/>
          <w:color w:val="000000"/>
          <w:sz w:val="24"/>
          <w:szCs w:val="20"/>
        </w:rPr>
        <w:t xml:space="preserve"> Lasciandosi sempre condurre dallo Spirito Santo e dai Pastori </w:t>
      </w:r>
      <w:r w:rsidRPr="00C42D32">
        <w:rPr>
          <w:rFonts w:ascii="Arial" w:hAnsi="Arial"/>
          <w:b/>
          <w:color w:val="000000"/>
          <w:sz w:val="24"/>
          <w:szCs w:val="20"/>
        </w:rPr>
        <w:lastRenderedPageBreak/>
        <w:t>della Chiesa. Non solo dallo Spirito Santo, ma anche da Pastori. Non solo dai Pastori, ma anche dallo Spirito Santo. Pastori e Spirito Santo insieme.</w:t>
      </w:r>
    </w:p>
    <w:p w14:paraId="207B17C9"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Ed è questa la vera crisi che regna in seno al popolo di Dio. Si vuole essere Chiesa, ma senza lo Spirito Santo</w:t>
      </w:r>
      <w:r w:rsidR="00567B49" w:rsidRPr="00C42D32">
        <w:rPr>
          <w:rFonts w:ascii="Arial" w:hAnsi="Arial"/>
          <w:b/>
          <w:color w:val="000000"/>
          <w:sz w:val="24"/>
          <w:szCs w:val="20"/>
        </w:rPr>
        <w:t xml:space="preserve"> </w:t>
      </w:r>
      <w:r w:rsidRPr="00C42D32">
        <w:rPr>
          <w:rFonts w:ascii="Arial" w:hAnsi="Arial"/>
          <w:b/>
          <w:color w:val="000000"/>
          <w:sz w:val="24"/>
          <w:szCs w:val="20"/>
        </w:rPr>
        <w:t>e senza i Pastori. Se si è senza i Pastori si è sempre senza lo Spirito Santo. Se si cammina nello Spirito Santo si camminerà sempre con i Pastori. Sono una sola guida.</w:t>
      </w:r>
    </w:p>
    <w:p w14:paraId="2D4C398F"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Dai Pastori dobbiamo ricevere la grazia e la ver</w:t>
      </w:r>
      <w:r w:rsidR="00E848EB" w:rsidRPr="00C42D32">
        <w:rPr>
          <w:rFonts w:ascii="Arial" w:hAnsi="Arial"/>
          <w:b/>
          <w:color w:val="000000"/>
          <w:sz w:val="24"/>
          <w:szCs w:val="20"/>
        </w:rPr>
        <w:t>ità, la luce e la vita eterna. D</w:t>
      </w:r>
      <w:r w:rsidRPr="00C42D32">
        <w:rPr>
          <w:rFonts w:ascii="Arial" w:hAnsi="Arial"/>
          <w:b/>
          <w:color w:val="000000"/>
          <w:sz w:val="24"/>
          <w:szCs w:val="20"/>
        </w:rPr>
        <w:t>allo Spirito Santo dobbiamo ricevere carisma, missione, vocazione, ministero, ogni altro dono perché possiamo vivere secondo verità e giustizia tutta la volontà che il Padre ha scritto per noi nel suo rotolo.</w:t>
      </w:r>
    </w:p>
    <w:p w14:paraId="6048FDFC"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Se manchiamo dell’obbedienza gerarchica verso i Pastori, siamo senza lo Spirito Santo. Il nostro cammino è vano. La nostra vita non produce alcun frutto di salvezza. Mai riempiremo la Casa del Padre perché noi non siamo casa del Padre. Riempie la Casa del Padre solo chi è vera Casa del Padre. </w:t>
      </w:r>
    </w:p>
    <w:p w14:paraId="6B44A0FC"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È cosa giusta, anzi doverosa una piccola nota di sana, vera, corretta</w:t>
      </w:r>
      <w:r w:rsidR="006137F4" w:rsidRPr="00C42D32">
        <w:rPr>
          <w:rFonts w:ascii="Arial" w:hAnsi="Arial"/>
          <w:b/>
          <w:color w:val="000000"/>
          <w:sz w:val="24"/>
          <w:szCs w:val="20"/>
        </w:rPr>
        <w:t xml:space="preserve"> </w:t>
      </w:r>
      <w:r w:rsidRPr="00C42D32">
        <w:rPr>
          <w:rFonts w:ascii="Arial" w:hAnsi="Arial"/>
          <w:b/>
          <w:color w:val="000000"/>
          <w:sz w:val="24"/>
          <w:szCs w:val="20"/>
        </w:rPr>
        <w:t>ecclesiologia.</w:t>
      </w:r>
      <w:r w:rsidR="00E848EB" w:rsidRPr="00C42D32">
        <w:rPr>
          <w:rFonts w:ascii="Arial" w:hAnsi="Arial"/>
          <w:b/>
          <w:color w:val="000000"/>
          <w:sz w:val="24"/>
          <w:szCs w:val="20"/>
        </w:rPr>
        <w:t xml:space="preserve"> </w:t>
      </w:r>
      <w:r w:rsidRPr="00C42D32">
        <w:rPr>
          <w:rFonts w:ascii="Arial" w:hAnsi="Arial"/>
          <w:b/>
          <w:color w:val="000000"/>
          <w:sz w:val="24"/>
          <w:szCs w:val="20"/>
        </w:rPr>
        <w:t>Da più pa</w:t>
      </w:r>
      <w:r w:rsidR="00E848EB" w:rsidRPr="00C42D32">
        <w:rPr>
          <w:rFonts w:ascii="Arial" w:hAnsi="Arial"/>
          <w:b/>
          <w:color w:val="000000"/>
          <w:sz w:val="24"/>
          <w:szCs w:val="20"/>
        </w:rPr>
        <w:t>rti s</w:t>
      </w:r>
      <w:r w:rsidRPr="00C42D32">
        <w:rPr>
          <w:rFonts w:ascii="Arial" w:hAnsi="Arial"/>
          <w:b/>
          <w:color w:val="000000"/>
          <w:sz w:val="24"/>
          <w:szCs w:val="20"/>
        </w:rPr>
        <w:t>i dice che tutti i presbiteri sono uguali e che quindi non c’è alcuna differenza tra un presbitero e un altro presbitero. Questa affermazione è in parte vera e in parte falsa, ereticale, cattiva.</w:t>
      </w:r>
    </w:p>
    <w:p w14:paraId="42E0C7BA"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Tutti i presbiteri sono uguali in quanto a dignità sacerdotale e potestà di ordine. Tutti possono celebrare la Santa Messa e tutti annunciare il Vangelo. Questa potestà di ordine viene conferita per l’imposizione della mani dell’Apostolo e in comunione con l’Apostolo dagli altri presbiteri.</w:t>
      </w:r>
    </w:p>
    <w:p w14:paraId="445AFEDD"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Manca però la potestà di governo, vera autorità nella Chiesa. Questa potestà viene conferita dall’autorità superiore, ma da viversi sempre in comunione gerarchica con la fonte dalla quale l’autorità viene ricevuta e anche in comunione, sempre gerarchica, con ogni altra autorità.</w:t>
      </w:r>
    </w:p>
    <w:p w14:paraId="71F04B62"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Nella Diocesi è il Vescovo che conferisce ogni aut</w:t>
      </w:r>
      <w:r w:rsidR="00E848EB" w:rsidRPr="00C42D32">
        <w:rPr>
          <w:rFonts w:ascii="Arial" w:hAnsi="Arial"/>
          <w:b/>
          <w:color w:val="000000"/>
          <w:sz w:val="24"/>
          <w:szCs w:val="20"/>
        </w:rPr>
        <w:t>orità nel governo del gregge a l</w:t>
      </w:r>
      <w:r w:rsidRPr="00C42D32">
        <w:rPr>
          <w:rFonts w:ascii="Arial" w:hAnsi="Arial"/>
          <w:b/>
          <w:color w:val="000000"/>
          <w:sz w:val="24"/>
          <w:szCs w:val="20"/>
        </w:rPr>
        <w:t>ui affidato. Un parroco ha autorità in un luogo e non in un altro luogo. Il Vescovo</w:t>
      </w:r>
      <w:r w:rsidR="00E848EB" w:rsidRPr="00C42D32">
        <w:rPr>
          <w:rFonts w:ascii="Arial" w:hAnsi="Arial"/>
          <w:b/>
          <w:color w:val="000000"/>
          <w:sz w:val="24"/>
          <w:szCs w:val="20"/>
        </w:rPr>
        <w:t xml:space="preserve"> </w:t>
      </w:r>
      <w:r w:rsidRPr="00C42D32">
        <w:rPr>
          <w:rFonts w:ascii="Arial" w:hAnsi="Arial"/>
          <w:b/>
          <w:color w:val="000000"/>
          <w:sz w:val="24"/>
          <w:szCs w:val="20"/>
        </w:rPr>
        <w:t>ha autorità nella sua Diocesi e non in altre Diocesi. L’autorità è sempre conferita e senza conferimento non c’è autorità.</w:t>
      </w:r>
    </w:p>
    <w:p w14:paraId="2A88EC68"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È questo l’errore che si commette quando si afferma che tutti i presbiteri sono uguali. Tutti possono fare tutto. Questo è errore ecclesiologico e di natura dogmatica. L’autorità è sempre partecipata dalla volontà di colui che la possiede e la partecipazione deve essere manifestata, rivelata.</w:t>
      </w:r>
    </w:p>
    <w:p w14:paraId="61E22AB8"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A volte deve essere fatta per decreto. Un presbitero mai deve dimenticare questa verità di dogmatica ecclesiologica. Se la dimentica, prima di ogni cosa, tutti i suoi atti di autorità sono nulli. In secondo luogo, se esercita un’autorità non conferita, genera disordine e confusione nella Chiesa. </w:t>
      </w:r>
    </w:p>
    <w:p w14:paraId="3C8DC5FC"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L’unico ovile del Signore è governato dal Pastore Supremo, Altissimo, che è Cristo Gesù. Visibilmente è governato dal Papa, che è vicario di Cristo Gesù, perché successore di Pietro. In comunione gerarchica con Pietro da tutti i Vescovi. In comunione gerarchica con il Vescovo dai presbiteri.</w:t>
      </w:r>
    </w:p>
    <w:p w14:paraId="25F13907"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lastRenderedPageBreak/>
        <w:t>Ogni presbitero possiede tanta autorità per quanto ne ha ricevuta dal suo Vescovo. Il limite è duplice: l’autorità conferita è sempre limitata dalla volontà di colui che la conferisce, ma anche limitata nelle cose che possono essere fatte o non fatte. La Legge della Chiesa è dogmatica.</w:t>
      </w:r>
    </w:p>
    <w:p w14:paraId="32258B46"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Poiché dogmatica è legge canonica. L’autorità nella Chiesa non è mai arbitraria, deve sempre rispet</w:t>
      </w:r>
      <w:r w:rsidR="00E848EB" w:rsidRPr="00C42D32">
        <w:rPr>
          <w:rFonts w:ascii="Arial" w:hAnsi="Arial"/>
          <w:b/>
          <w:color w:val="000000"/>
          <w:sz w:val="24"/>
          <w:szCs w:val="20"/>
        </w:rPr>
        <w:t>tare la Legge dogmatica e solo r</w:t>
      </w:r>
      <w:r w:rsidRPr="00C42D32">
        <w:rPr>
          <w:rFonts w:ascii="Arial" w:hAnsi="Arial"/>
          <w:b/>
          <w:color w:val="000000"/>
          <w:sz w:val="24"/>
          <w:szCs w:val="20"/>
        </w:rPr>
        <w:t>ispettando la Legge dogmatica diviene Legge canonica. Senza Legge dogmatica, si cadrebbe nell’arbitrario e nel soggettivo. Il soggettivo non è vera autorità.</w:t>
      </w:r>
    </w:p>
    <w:p w14:paraId="655CCC14"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È questo il motivo per cui sono tutti in gravissimo errore dogmatico quanti sostengono che tutti i presbiteri sono uguali nel governo del popolo di Dio. La potestà di governo, o autorità, è per volontà di colui al quale appartiene il governo.</w:t>
      </w:r>
      <w:r w:rsidR="006137F4" w:rsidRPr="00C42D32">
        <w:rPr>
          <w:rFonts w:ascii="Arial" w:hAnsi="Arial"/>
          <w:b/>
          <w:color w:val="000000"/>
          <w:sz w:val="24"/>
          <w:szCs w:val="20"/>
        </w:rPr>
        <w:t xml:space="preserve"> </w:t>
      </w:r>
      <w:r w:rsidRPr="00C42D32">
        <w:rPr>
          <w:rFonts w:ascii="Arial" w:hAnsi="Arial"/>
          <w:b/>
          <w:color w:val="000000"/>
          <w:sz w:val="24"/>
          <w:szCs w:val="20"/>
        </w:rPr>
        <w:t>Nella Diocesi è il Vescovo.</w:t>
      </w:r>
    </w:p>
    <w:p w14:paraId="340DF854"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Una laurea in teologia non ti dona l’autorità di insegnare nei seminari della Chiesa. Occorre l’autorità ecclesiastica, che si chiama “missio canonica”. È il Vescovo che deve riconoscere le capacità di in</w:t>
      </w:r>
      <w:r w:rsidR="00AB6F0D" w:rsidRPr="00C42D32">
        <w:rPr>
          <w:rFonts w:ascii="Arial" w:hAnsi="Arial"/>
          <w:b/>
          <w:color w:val="000000"/>
          <w:sz w:val="24"/>
          <w:szCs w:val="20"/>
        </w:rPr>
        <w:t>segnare la sana dottrina. Ed è l</w:t>
      </w:r>
      <w:r w:rsidRPr="00C42D32">
        <w:rPr>
          <w:rFonts w:ascii="Arial" w:hAnsi="Arial"/>
          <w:b/>
          <w:color w:val="000000"/>
          <w:sz w:val="24"/>
          <w:szCs w:val="20"/>
        </w:rPr>
        <w:t>ui che deve dare autorità perché si possa insegnare.</w:t>
      </w:r>
    </w:p>
    <w:p w14:paraId="16FC78EC"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Possiamo avere tutti la stessa scienza. Ma la scienza non ci fa Maestri della Chiesa. Ci fa Maestri nella Chiesa l’autorità che viene a noi dal Vescovo, al quale ogni presbitero deve pronta e immediata obbedienza. Nessun laico potrà mai conferire potestà di governo ai presbiteri.</w:t>
      </w:r>
    </w:p>
    <w:p w14:paraId="6EB7B75E"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Nella Chiesa, chi dona e conferisce potestà di governo è il Papa. Sempre nella Chiesa chi dona e conferisce potestà di governo ai suoi presbiteri è il Vescovo, che vive in comunione con il Papa. Nessun presbitero ha potere di conferire autorità di governo ad un altro presbitero.</w:t>
      </w:r>
    </w:p>
    <w:p w14:paraId="190295D9"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La Chiesa non si governa dalle eresie, ma dalla verità dogmatica, che sempre viene trasformata in Legge canonica. Ecco dov’è il nostro male: un governo senza alcuna verità dogmatica. Un governo fondato sull’eresia. Un</w:t>
      </w:r>
      <w:r w:rsidR="006137F4" w:rsidRPr="00C42D32">
        <w:rPr>
          <w:rFonts w:ascii="Arial" w:hAnsi="Arial"/>
          <w:b/>
          <w:color w:val="000000"/>
          <w:sz w:val="24"/>
          <w:szCs w:val="20"/>
        </w:rPr>
        <w:t xml:space="preserve"> </w:t>
      </w:r>
      <w:r w:rsidRPr="00C42D32">
        <w:rPr>
          <w:rFonts w:ascii="Arial" w:hAnsi="Arial"/>
          <w:b/>
          <w:color w:val="000000"/>
          <w:sz w:val="24"/>
          <w:szCs w:val="20"/>
        </w:rPr>
        <w:t>governo</w:t>
      </w:r>
      <w:r w:rsidR="006137F4" w:rsidRPr="00C42D32">
        <w:rPr>
          <w:rFonts w:ascii="Arial" w:hAnsi="Arial"/>
          <w:b/>
          <w:color w:val="000000"/>
          <w:sz w:val="24"/>
          <w:szCs w:val="20"/>
        </w:rPr>
        <w:t xml:space="preserve"> </w:t>
      </w:r>
      <w:r w:rsidRPr="00C42D32">
        <w:rPr>
          <w:rFonts w:ascii="Arial" w:hAnsi="Arial"/>
          <w:b/>
          <w:color w:val="000000"/>
          <w:sz w:val="24"/>
          <w:szCs w:val="20"/>
        </w:rPr>
        <w:t>che ignora la Legge canonica della Chiesa.</w:t>
      </w:r>
    </w:p>
    <w:p w14:paraId="133B73B0"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Alla verità dogmatica siamo tutti obbligati per ragioni di salvezza eterna. Ma anche siamo tutti obbligati se vogliamo essere vera Chiesa del Dio vivente. Una comunità senza dogmatica o che prescinda dalla dogmatica è senza futuro, perché priva di ogni autorità di governo della Chiesa.</w:t>
      </w:r>
    </w:p>
    <w:p w14:paraId="6AD1CFD9"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Una Chiesa, una comunità, ma anche un’associazione senza governo nella piena obbedienza alla verità dogmatica è condannata alla morte. Tutto è dalla dogmatica e nessuno potrà mai vivere senza. La confu</w:t>
      </w:r>
      <w:r w:rsidR="00E848EB" w:rsidRPr="00C42D32">
        <w:rPr>
          <w:rFonts w:ascii="Arial" w:hAnsi="Arial"/>
          <w:b/>
          <w:color w:val="000000"/>
          <w:sz w:val="24"/>
          <w:szCs w:val="20"/>
        </w:rPr>
        <w:t>sione che oggi regna sta proprio</w:t>
      </w:r>
      <w:r w:rsidRPr="00C42D32">
        <w:rPr>
          <w:rFonts w:ascii="Arial" w:hAnsi="Arial"/>
          <w:b/>
          <w:color w:val="000000"/>
          <w:sz w:val="24"/>
          <w:szCs w:val="20"/>
        </w:rPr>
        <w:t xml:space="preserve"> nell’assenza della vera dogmatica ecclesiale.</w:t>
      </w:r>
    </w:p>
    <w:p w14:paraId="0E1F986B"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Ogni comunità, scardinata o per ignoranza, o per cattiva volontà, o per tentazione satanica, dalla vera dogmatica sulla Chiesa, che è sempre verità dogmatica proveniente dalla verità eterna, è condannata alla morte. Si costruisce sulla sabbia del pensiero dell’uomo, cioè sul nulla.</w:t>
      </w:r>
    </w:p>
    <w:p w14:paraId="6D26F997"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Per questo ogni discepolo di Gesù deve prestare molta attenzione affinché mai esca dalla verità dogmatica, che è verità trinitaria, cristologica, pneumatologica, ecclesiologica. Se si esce dalla dogmatica, si lascia il regno di Dio e si edifica il regno del principe di questo mondo.</w:t>
      </w:r>
    </w:p>
    <w:p w14:paraId="0B4202F4" w14:textId="77777777" w:rsidR="00365451" w:rsidRPr="00C42D32" w:rsidRDefault="00365451" w:rsidP="00365451">
      <w:pPr>
        <w:spacing w:after="120" w:line="240" w:lineRule="auto"/>
        <w:jc w:val="both"/>
        <w:rPr>
          <w:rFonts w:ascii="Arial" w:hAnsi="Arial"/>
          <w:b/>
          <w:color w:val="000000"/>
          <w:sz w:val="24"/>
          <w:szCs w:val="20"/>
        </w:rPr>
      </w:pPr>
    </w:p>
    <w:p w14:paraId="7E781018" w14:textId="77777777" w:rsidR="00365451" w:rsidRPr="00C42D32" w:rsidRDefault="00365451" w:rsidP="00470086">
      <w:pPr>
        <w:pStyle w:val="Titolo4"/>
        <w:rPr>
          <w:color w:val="000000"/>
        </w:rPr>
      </w:pPr>
      <w:bookmarkStart w:id="617" w:name="_Toc27231676"/>
      <w:r w:rsidRPr="00C42D32">
        <w:rPr>
          <w:color w:val="000000"/>
        </w:rPr>
        <w:t>MOLTE PROFANAZIONI</w:t>
      </w:r>
      <w:bookmarkEnd w:id="617"/>
    </w:p>
    <w:p w14:paraId="5F0E7788"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Chi deve vigilare affinché nessuna profanazione sorga nella comunità dei credenti in Cristo Gesù sono quanti possiedono l’autorità di governo. Il Papa deve vigilare per tutta la Chiesa universale. Il Vescovo per tutta la Chiesa particolare. Il Parroco per tutta la Chiesa parrocchiale. </w:t>
      </w:r>
    </w:p>
    <w:p w14:paraId="490C7E56"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Ogni autorità di governo superiore è obbligata a intervenire presso l’autorità di governo inferiore. Il Papa è obbligato a intervenire sui Vescovi. I Vescovi sono obbligati a intervenire sui Parroci. Il Parroco è obbligato a intervenire su ogni figlio della parrocchia sotto il suo governo.</w:t>
      </w:r>
    </w:p>
    <w:p w14:paraId="7F579296"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Quando si tratta di profanazioni l’intervento è obbligatorio. Ne va di mezzo la gloria del Signore, al quale si deve ogni onore e benedizione, rispetto sommo per la sua divina ed eterna santità. Ma anche la salvezza delle anime viene compromessa, con il rischio di legittimare ogni immoralità.</w:t>
      </w:r>
    </w:p>
    <w:p w14:paraId="5D9F9387"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Si può ingenerare in molti credenti che sia sufficiente quell’opera, quella presenza, quella compera, quell’esercizio di culto, per stare bene con la propria coscienza. Sarebbe questa vera condanna dell’uomo ad ogni idolatria e noi sappiamo che l’idolatria cancella la verità nei cuori.</w:t>
      </w:r>
    </w:p>
    <w:p w14:paraId="4DEB98CE" w14:textId="77777777" w:rsidR="00365451" w:rsidRPr="00C42D32" w:rsidRDefault="00365451" w:rsidP="00365451">
      <w:pPr>
        <w:spacing w:after="120" w:line="240" w:lineRule="auto"/>
        <w:jc w:val="both"/>
        <w:rPr>
          <w:rFonts w:ascii="Arial" w:hAnsi="Arial"/>
          <w:b/>
          <w:color w:val="000000"/>
          <w:sz w:val="24"/>
          <w:szCs w:val="20"/>
        </w:rPr>
      </w:pPr>
    </w:p>
    <w:p w14:paraId="6251ECDA" w14:textId="77777777" w:rsidR="00365451" w:rsidRPr="00C42D32" w:rsidRDefault="00365451" w:rsidP="00470086">
      <w:pPr>
        <w:pStyle w:val="Titolo4"/>
        <w:rPr>
          <w:color w:val="000000"/>
        </w:rPr>
      </w:pPr>
      <w:bookmarkStart w:id="618" w:name="_Toc27231677"/>
      <w:r w:rsidRPr="00C42D32">
        <w:rPr>
          <w:color w:val="000000"/>
        </w:rPr>
        <w:t>ASCOLTARE LA VERITÀ</w:t>
      </w:r>
      <w:bookmarkEnd w:id="618"/>
      <w:r w:rsidRPr="00C42D32">
        <w:rPr>
          <w:color w:val="000000"/>
        </w:rPr>
        <w:t xml:space="preserve"> </w:t>
      </w:r>
    </w:p>
    <w:p w14:paraId="7BF8551D"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Per essere ascoltata, la verità prima va donata. Chi deve dare la verità alla Chiesa e al mondo? Ma di quale verità si tratta? Della verità di Cristo Gesù nostro Signore, nel quale è la verità del Padre e dello Spirito Santo, la verità della Madre di Dio, della Chiesa e dei sacramenti della salvezza.</w:t>
      </w:r>
    </w:p>
    <w:p w14:paraId="00E62549"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La verità va donata nella sua purezza. Come lo Spirito Santo l’ha data e la dona alla Chiesa, così la Chiesa deve trasmetterla integra e pura. Chi nella Chiesa deve trasmettere la verità di Gesù Signore? Custode della verità per la Chiesa universale è il Papa. Pura l’ascolta e pura deve trasmetterla.</w:t>
      </w:r>
    </w:p>
    <w:p w14:paraId="18311CCA"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Nella Diocesi la verità è trasmessa dal Vescovo, sempre però in comunione gerarchica e in ascolto della verità che viene</w:t>
      </w:r>
      <w:r w:rsidR="00FB269E" w:rsidRPr="00C42D32">
        <w:rPr>
          <w:rFonts w:ascii="Arial" w:hAnsi="Arial"/>
          <w:b/>
          <w:color w:val="000000"/>
          <w:sz w:val="24"/>
          <w:szCs w:val="20"/>
        </w:rPr>
        <w:t xml:space="preserve"> dal Papa. Anche il Vescovo pura</w:t>
      </w:r>
      <w:r w:rsidRPr="00C42D32">
        <w:rPr>
          <w:rFonts w:ascii="Arial" w:hAnsi="Arial"/>
          <w:b/>
          <w:color w:val="000000"/>
          <w:sz w:val="24"/>
          <w:szCs w:val="20"/>
        </w:rPr>
        <w:t xml:space="preserve"> l’ascolta dal Papa e dallo Spirito Santo e pura deve trasmetterla. Questa legge vale anche per il Parroco nella sua Parrocchia.</w:t>
      </w:r>
    </w:p>
    <w:p w14:paraId="2F2A3EDC"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Anche il diacono deve ascoltare la verità dallo Spirito Santo, dal Vescovo e dal Parroco e pura deve trasmetterla. Ogni fedele in Cristo ha l’obbligo di ascoltare la verità dalla sorgente della verità: Papa e Vescovi.</w:t>
      </w:r>
    </w:p>
    <w:p w14:paraId="02BA5C39"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Se la verità non viene ascoltata, ad essa non può essere data alcuna obbedienza. Se non si obbedisce alla verità, non nasce alcuna salvezza. Si ascolta, si obbedisce, si entra nel mistero della redenzione e della salvezza. Non si ascolta e non si obbedisce, si rimane fuori dal mistero.</w:t>
      </w:r>
    </w:p>
    <w:p w14:paraId="4270ADD1"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Oggi, nella Chiesa, sono molti coloro che si sono costituiti sorgente, fonte di verità per gli altri, senza nessuna comunione con la sorgente della </w:t>
      </w:r>
      <w:r w:rsidRPr="00C42D32">
        <w:rPr>
          <w:rFonts w:ascii="Arial" w:hAnsi="Arial"/>
          <w:b/>
          <w:color w:val="000000"/>
          <w:sz w:val="24"/>
          <w:szCs w:val="20"/>
        </w:rPr>
        <w:lastRenderedPageBreak/>
        <w:t xml:space="preserve">verità che a noi è stata data da Cristo Gesù: Papa e </w:t>
      </w:r>
      <w:r w:rsidR="002012A4" w:rsidRPr="00C42D32">
        <w:rPr>
          <w:rFonts w:ascii="Arial" w:hAnsi="Arial"/>
          <w:b/>
          <w:color w:val="000000"/>
          <w:sz w:val="24"/>
          <w:szCs w:val="20"/>
        </w:rPr>
        <w:t>Vescovi</w:t>
      </w:r>
      <w:r w:rsidRPr="00C42D32">
        <w:rPr>
          <w:rFonts w:ascii="Arial" w:hAnsi="Arial"/>
          <w:b/>
          <w:color w:val="000000"/>
          <w:sz w:val="24"/>
          <w:szCs w:val="20"/>
        </w:rPr>
        <w:t xml:space="preserve"> in comunione gerarchica con il Papa. L’acqua discende dal cielo </w:t>
      </w:r>
      <w:r w:rsidR="00FB269E" w:rsidRPr="00C42D32">
        <w:rPr>
          <w:rFonts w:ascii="Arial" w:hAnsi="Arial"/>
          <w:b/>
          <w:color w:val="000000"/>
          <w:sz w:val="24"/>
          <w:szCs w:val="20"/>
        </w:rPr>
        <w:t>e</w:t>
      </w:r>
      <w:r w:rsidRPr="00C42D32">
        <w:rPr>
          <w:rFonts w:ascii="Arial" w:hAnsi="Arial"/>
          <w:b/>
          <w:color w:val="000000"/>
          <w:sz w:val="24"/>
          <w:szCs w:val="20"/>
        </w:rPr>
        <w:t xml:space="preserve"> diviene sorgente.</w:t>
      </w:r>
    </w:p>
    <w:p w14:paraId="77C90879"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Diviene fiume che porta la benedizione divina sulla terra. Così anche la verità. Essa discende dallo Spirito Santo e diviene sorgente nella sorgente e</w:t>
      </w:r>
      <w:r w:rsidR="00FB269E" w:rsidRPr="00C42D32">
        <w:rPr>
          <w:rFonts w:ascii="Arial" w:hAnsi="Arial"/>
          <w:b/>
          <w:color w:val="000000"/>
          <w:sz w:val="24"/>
          <w:szCs w:val="20"/>
        </w:rPr>
        <w:t>cclesiale che sono il Papa e i V</w:t>
      </w:r>
      <w:r w:rsidRPr="00C42D32">
        <w:rPr>
          <w:rFonts w:ascii="Arial" w:hAnsi="Arial"/>
          <w:b/>
          <w:color w:val="000000"/>
          <w:sz w:val="24"/>
          <w:szCs w:val="20"/>
        </w:rPr>
        <w:t>escovi. Si attinge la verità da questa sorgente ecclesiale e la si può annunciare ad ogni uomo perché creda.</w:t>
      </w:r>
    </w:p>
    <w:p w14:paraId="76570570"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Quando c’è vera fede nella verità? Quando ad essa si presta ogni obbedienza.</w:t>
      </w:r>
      <w:r w:rsidR="006137F4" w:rsidRPr="00C42D32">
        <w:rPr>
          <w:rFonts w:ascii="Arial" w:hAnsi="Arial"/>
          <w:b/>
          <w:color w:val="000000"/>
          <w:sz w:val="24"/>
          <w:szCs w:val="20"/>
        </w:rPr>
        <w:t xml:space="preserve"> </w:t>
      </w:r>
      <w:r w:rsidRPr="00C42D32">
        <w:rPr>
          <w:rFonts w:ascii="Arial" w:hAnsi="Arial"/>
          <w:b/>
          <w:color w:val="000000"/>
          <w:sz w:val="24"/>
          <w:szCs w:val="20"/>
        </w:rPr>
        <w:t>Se si trasmettono falsità, perché si ascolta il proprio cuore e non ci si accosta alle sorgente ecclesiale della verità, nessuno regno di Dio potrà mai venire edificato. Dalla falsità si va verso la perdizione.</w:t>
      </w:r>
    </w:p>
    <w:p w14:paraId="037880B8"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Se un presbitero sente una fa</w:t>
      </w:r>
      <w:r w:rsidR="00FB269E" w:rsidRPr="00C42D32">
        <w:rPr>
          <w:rFonts w:ascii="Arial" w:hAnsi="Arial"/>
          <w:b/>
          <w:color w:val="000000"/>
          <w:sz w:val="24"/>
          <w:szCs w:val="20"/>
        </w:rPr>
        <w:t>lsità e non solo lascia che essa</w:t>
      </w:r>
      <w:r w:rsidRPr="00C42D32">
        <w:rPr>
          <w:rFonts w:ascii="Arial" w:hAnsi="Arial"/>
          <w:b/>
          <w:color w:val="000000"/>
          <w:sz w:val="24"/>
          <w:szCs w:val="20"/>
        </w:rPr>
        <w:t xml:space="preserve"> si annidi nei cuori, lui stesso diviene animatore di essa, sappia che ha rinne</w:t>
      </w:r>
      <w:r w:rsidR="00FB269E" w:rsidRPr="00C42D32">
        <w:rPr>
          <w:rFonts w:ascii="Arial" w:hAnsi="Arial"/>
          <w:b/>
          <w:color w:val="000000"/>
          <w:sz w:val="24"/>
          <w:szCs w:val="20"/>
        </w:rPr>
        <w:t>gato il suo essere presbitero. S</w:t>
      </w:r>
      <w:r w:rsidRPr="00C42D32">
        <w:rPr>
          <w:rFonts w:ascii="Arial" w:hAnsi="Arial"/>
          <w:b/>
          <w:color w:val="000000"/>
          <w:sz w:val="24"/>
          <w:szCs w:val="20"/>
        </w:rPr>
        <w:t>e lo fa per ignoranza, la sua ignoranza non è scusabile. Lui è ministro della verità. La verità deve essere la sua vita.</w:t>
      </w:r>
    </w:p>
    <w:p w14:paraId="40EEBD07"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Se invece lo fa per motivi di umano interesse o anche perché ama la gloria degli uomini più che la gloria di Dio, allora è colpevole di tradimento e rinnegamento del suo ministero. Il presbitero è ministro di Cristo Gesù e amministratore dei divini misteri. Tutto in lui deve essere dalla verità.</w:t>
      </w:r>
    </w:p>
    <w:p w14:paraId="21D69980"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Chi è consacrato alla verità, mai potrà appartenere alla falsità. Il martirio cristiano è proprio questo: difendere la verità di Cristo Signore anche a costo della propria vita. Gesù per attestare la verità del Padre suo e per manifestare la sua gloria si è consegnato alla dura passione della croce. </w:t>
      </w:r>
    </w:p>
    <w:p w14:paraId="40CB82D1" w14:textId="77777777" w:rsidR="00365451" w:rsidRPr="00C42D32" w:rsidRDefault="00365451" w:rsidP="00365451">
      <w:pPr>
        <w:spacing w:after="120" w:line="240" w:lineRule="auto"/>
        <w:jc w:val="both"/>
        <w:rPr>
          <w:rFonts w:ascii="Arial" w:hAnsi="Arial"/>
          <w:b/>
          <w:color w:val="000000"/>
          <w:sz w:val="24"/>
          <w:szCs w:val="20"/>
        </w:rPr>
      </w:pPr>
      <w:r w:rsidRPr="00C42D32">
        <w:rPr>
          <w:rFonts w:ascii="Arial" w:hAnsi="Arial"/>
          <w:b/>
          <w:color w:val="000000"/>
          <w:sz w:val="24"/>
          <w:szCs w:val="20"/>
        </w:rPr>
        <w:t xml:space="preserve">La consacrazione alla verità di un presbitero non consente che possano esistere in lui né lacune e neanche imperfezioni. Il presbitero è “Os Christi” nella Chiesa e nel mondo, dinanzi ad ogni uomo. Chi ascolta Lui deve sentire parlare Cristo Gesù. Chi ascoltava Gesù ascoltava il Padre. </w:t>
      </w:r>
    </w:p>
    <w:p w14:paraId="5A66520F" w14:textId="77777777" w:rsidR="00365451" w:rsidRPr="00C42D32" w:rsidRDefault="00365451" w:rsidP="00365451">
      <w:pPr>
        <w:spacing w:after="120" w:line="240" w:lineRule="auto"/>
        <w:jc w:val="both"/>
        <w:rPr>
          <w:rFonts w:ascii="Arial" w:hAnsi="Arial"/>
          <w:i/>
          <w:color w:val="000000"/>
          <w:sz w:val="24"/>
          <w:szCs w:val="20"/>
        </w:rPr>
      </w:pPr>
    </w:p>
    <w:p w14:paraId="2266E3E4" w14:textId="77777777" w:rsidR="00365451" w:rsidRPr="00C42D32" w:rsidRDefault="00365451" w:rsidP="00470086">
      <w:pPr>
        <w:pStyle w:val="Titolo4"/>
        <w:rPr>
          <w:color w:val="000000"/>
        </w:rPr>
      </w:pPr>
      <w:bookmarkStart w:id="619" w:name="_Toc27231678"/>
      <w:r w:rsidRPr="00C42D32">
        <w:rPr>
          <w:color w:val="000000"/>
        </w:rPr>
        <w:t>SIAMO CORPO DI CRISTO GESÙ</w:t>
      </w:r>
      <w:bookmarkEnd w:id="619"/>
    </w:p>
    <w:p w14:paraId="60415E8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battezzato è stato fatto corpo di Cristo, tempio vivo dello Spirito Santo, Casa di Dio in mezzo agli uomini.</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Non solo la sua anima e il suo spirito sono stati santificati, ma anche il suo corpo è stato reso una cosa sacra per il Signore. Deve essere usato dalla sacralità, mai dalla profanità.</w:t>
      </w:r>
    </w:p>
    <w:p w14:paraId="46D3F31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cristiano si dona all’impurità, al vizio, alla trasgressione della Legge, all’immoralità, è il corpo di Cristo che porta nell’impurità, nel vizio, nella trasgressione della Legge, nell’immoralità. Il corpo di Cristo è santissimo e sacratissimo, anche il corpo del cristiano dovrà esserlo.</w:t>
      </w:r>
    </w:p>
    <w:p w14:paraId="4C21FDA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cristiano mostra il suo corpo quasi nudo, senza alcun pudore, di certo non rispetta la sua nuova ontologia cristica. Il corpo della donna e quello dell’uomo mai devono divenire per loro colpa oggetto di desideri impuri. Si è colpevoli di tentazione per gli altri. Tentare è peccato.</w:t>
      </w:r>
    </w:p>
    <w:p w14:paraId="4F0D5F1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oggi ognuno vuole vivere come gli pare. Voi condurre una vita nel più assoluto svincolo da ogni legame morale. La storia ci attesta ogni giorno </w:t>
      </w:r>
      <w:r w:rsidRPr="00C42D32">
        <w:rPr>
          <w:rFonts w:ascii="Arial" w:eastAsia="Times New Roman" w:hAnsi="Arial"/>
          <w:b/>
          <w:color w:val="000000"/>
          <w:sz w:val="24"/>
          <w:szCs w:val="20"/>
          <w:lang w:eastAsia="it-IT"/>
        </w:rPr>
        <w:lastRenderedPageBreak/>
        <w:t xml:space="preserve">quali sono i frutti di questo svincolo dalla morale. Questo svincolo ha un prezzo altissimo di lacrime amare e anche di molte vite nella morte. </w:t>
      </w:r>
    </w:p>
    <w:p w14:paraId="4F04CFC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06A35BB6" w14:textId="77777777" w:rsidR="00365451" w:rsidRPr="00C42D32" w:rsidRDefault="00365451" w:rsidP="00470086">
      <w:pPr>
        <w:pStyle w:val="Titolo4"/>
        <w:rPr>
          <w:color w:val="000000"/>
        </w:rPr>
      </w:pPr>
      <w:bookmarkStart w:id="620" w:name="_Toc27231679"/>
      <w:r w:rsidRPr="00C42D32">
        <w:rPr>
          <w:color w:val="000000"/>
        </w:rPr>
        <w:t>NON DARE SCANDALO</w:t>
      </w:r>
      <w:bookmarkEnd w:id="620"/>
    </w:p>
    <w:p w14:paraId="44020FD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lo scandalo è la piaga delle piaghe, la madre di ogni immoralità. Oggi lo scandalo è divenuto così universale, da non lasciare nessuna verità della nostra santissima fede e della nostra purissima Legge. Oggi si è deciso di abbattere ogni regola morale proveniente da Dio e dalla Chiesa.</w:t>
      </w:r>
    </w:p>
    <w:p w14:paraId="1E27545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deve essere ricondotto alla volontà dell’uomo, prigioniera e schiava del peccato, che prova l’uomo di ogni intelligenza e sapienza e lo rende stolto. Per raggiungere la distruzione di ogni verità non solo divina, ma anche umana, si è schierato in campo un esercito mai conosciuto prima.</w:t>
      </w:r>
    </w:p>
    <w:p w14:paraId="65DBA39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è strumento di comunicazione sociale che oggi non sia schierato dalla parte della universale amoralità. Tutto è lecito. Tutto fattibile. Tutto permesso. Non esistono vincoli morali di sorta. È evidente che non c’è più futuro per la nostra società, se non si ritorna nella vera, sana moralità.</w:t>
      </w:r>
    </w:p>
    <w:p w14:paraId="36208A3D" w14:textId="77777777" w:rsidR="00470086" w:rsidRPr="00C42D32" w:rsidRDefault="00470086" w:rsidP="00365451">
      <w:pPr>
        <w:spacing w:after="120" w:line="240" w:lineRule="auto"/>
        <w:jc w:val="both"/>
        <w:rPr>
          <w:rFonts w:ascii="Arial" w:eastAsia="Times New Roman" w:hAnsi="Arial"/>
          <w:b/>
          <w:color w:val="000000"/>
          <w:sz w:val="24"/>
          <w:szCs w:val="20"/>
          <w:lang w:eastAsia="it-IT"/>
        </w:rPr>
      </w:pPr>
    </w:p>
    <w:p w14:paraId="19641596" w14:textId="77777777" w:rsidR="00365451" w:rsidRPr="00C42D32" w:rsidRDefault="00365451" w:rsidP="00470086">
      <w:pPr>
        <w:pStyle w:val="Titolo3"/>
        <w:rPr>
          <w:color w:val="000000"/>
        </w:rPr>
      </w:pPr>
      <w:bookmarkStart w:id="621" w:name="_Toc27231680"/>
      <w:r w:rsidRPr="00C42D32">
        <w:rPr>
          <w:color w:val="000000"/>
        </w:rPr>
        <w:t>VERITÀ DA VIVERE</w:t>
      </w:r>
      <w:bookmarkEnd w:id="621"/>
    </w:p>
    <w:p w14:paraId="2F9CE3A6"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Ogni uomo è obbligato ad ascoltare la verità, perché solo la verità lo renderà libero. A questo obbligo universale ne corrisponde un altro, anch’esso universale. È obbligo di chi conosce la verità, perché</w:t>
      </w:r>
      <w:r w:rsidR="00FB269E" w:rsidRPr="00C42D32">
        <w:rPr>
          <w:rFonts w:ascii="Arial" w:eastAsia="Times New Roman" w:hAnsi="Arial" w:cs="Arial"/>
          <w:b/>
          <w:color w:val="000000"/>
          <w:sz w:val="20"/>
          <w:szCs w:val="20"/>
          <w:lang w:eastAsia="it-IT"/>
        </w:rPr>
        <w:t xml:space="preserve"> a l</w:t>
      </w:r>
      <w:r w:rsidRPr="00C42D32">
        <w:rPr>
          <w:rFonts w:ascii="Arial" w:eastAsia="Times New Roman" w:hAnsi="Arial" w:cs="Arial"/>
          <w:b/>
          <w:color w:val="000000"/>
          <w:sz w:val="20"/>
          <w:szCs w:val="20"/>
          <w:lang w:eastAsia="it-IT"/>
        </w:rPr>
        <w:t>ui è stata rivelata, mettere ogni impegno perché essa sia conosciuta da ogni uomo. All’obbligo universale si risponde con un altro obbligo anch’esso universale: “Andate in tutto il mondo, fate discepoli, battezzate, insegnate”.</w:t>
      </w:r>
    </w:p>
    <w:p w14:paraId="30D62E13"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Per essere ascoltata, la verità prima va donata. Chi deve dare la verità alla Chiesa e al mondo? Ma di quale verità si tratta? Della verità di Cristo Gesù nostro Signore, nel quale è la verità del Padre e dello Spirito Santo, la verità della Madre di Dio, della Chiesa e dei sacramenti della salvezza. La verità va donata nella sua purezza. Come lo Spirito Santo l’ha data e la dona alla Chiesa, così la Chiesa deve trasmetterla integra e pura. Chi nella Chiesa deve trasmettere la verità di Gesù Signore? Custode della verità per la Chiesa universale è il Papa. Pura l’ascolta e pura deve trasmetterla.</w:t>
      </w:r>
    </w:p>
    <w:p w14:paraId="23B24F6B"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Nella Diocesi la verità è trasmessa dal Vescovo, sempre però in comunione gerarchica e in ascolto della verità che viene dal Papa. Anche il Vescovo pura l’ascolta dal Papa e dallo Spirito Santo e pura deve trasmetterla. Questa legge vale anche per il Parroco nella sua Parrocchia. Anche il diacono deve ascoltare la verità dallo Spirito Santo, dal Vescovo e dal Parroco e pura deve trasmetterla. Ogni fedele in Cristo ha l’obbligo di ascoltare la verità dalla sorgente della verità: Papa e Vescovi.</w:t>
      </w:r>
    </w:p>
    <w:p w14:paraId="0A9D7E69"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Se la verità non viene ascoltata, ad essa non può essere data alcuna obbedienza. Se non si obbedisce alla verità, non nasce alcuna salvezza. Si ascolta, si obbedisce, si entra nel mistero della redenzione e della salvezza. Non si ascolta e non si obbedisce, si rimane fuori dal mistero. Oggi, nella Chiesa, sono molti coloro che si sono costituiti sorgente, fonte di verità per gli altri, senza nessuna comunione con la sorgente della verità che a noi è stata data da Crist</w:t>
      </w:r>
      <w:r w:rsidR="00FB269E" w:rsidRPr="00C42D32">
        <w:rPr>
          <w:rFonts w:ascii="Arial" w:eastAsia="Times New Roman" w:hAnsi="Arial" w:cs="Arial"/>
          <w:b/>
          <w:i/>
          <w:color w:val="000000"/>
          <w:sz w:val="20"/>
          <w:szCs w:val="20"/>
          <w:lang w:eastAsia="it-IT"/>
        </w:rPr>
        <w:t>o Gesù per via mediata: Papa e V</w:t>
      </w:r>
      <w:r w:rsidRPr="00C42D32">
        <w:rPr>
          <w:rFonts w:ascii="Arial" w:eastAsia="Times New Roman" w:hAnsi="Arial" w:cs="Arial"/>
          <w:b/>
          <w:i/>
          <w:color w:val="000000"/>
          <w:sz w:val="20"/>
          <w:szCs w:val="20"/>
          <w:lang w:eastAsia="it-IT"/>
        </w:rPr>
        <w:t>escovi in comunione gerarchica con il Pa</w:t>
      </w:r>
      <w:r w:rsidR="00FB269E" w:rsidRPr="00C42D32">
        <w:rPr>
          <w:rFonts w:ascii="Arial" w:eastAsia="Times New Roman" w:hAnsi="Arial" w:cs="Arial"/>
          <w:b/>
          <w:i/>
          <w:color w:val="000000"/>
          <w:sz w:val="20"/>
          <w:szCs w:val="20"/>
          <w:lang w:eastAsia="it-IT"/>
        </w:rPr>
        <w:t>pa. L’acqua discende dal cielo e</w:t>
      </w:r>
      <w:r w:rsidRPr="00C42D32">
        <w:rPr>
          <w:rFonts w:ascii="Arial" w:eastAsia="Times New Roman" w:hAnsi="Arial" w:cs="Arial"/>
          <w:b/>
          <w:i/>
          <w:color w:val="000000"/>
          <w:sz w:val="20"/>
          <w:szCs w:val="20"/>
          <w:lang w:eastAsia="it-IT"/>
        </w:rPr>
        <w:t xml:space="preserve"> diviene sorgente.</w:t>
      </w:r>
    </w:p>
    <w:p w14:paraId="57074102"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Diviene fiume che porta la benedizione divina sulla terra. Così anche la verità. Essa discende dallo Spirito Santo e diviene sorgente nella sorgente e</w:t>
      </w:r>
      <w:r w:rsidR="00FB269E" w:rsidRPr="00C42D32">
        <w:rPr>
          <w:rFonts w:ascii="Arial" w:eastAsia="Times New Roman" w:hAnsi="Arial" w:cs="Arial"/>
          <w:b/>
          <w:i/>
          <w:color w:val="000000"/>
          <w:sz w:val="20"/>
          <w:szCs w:val="20"/>
          <w:lang w:eastAsia="it-IT"/>
        </w:rPr>
        <w:t>cclesiale che sono il Papa e i V</w:t>
      </w:r>
      <w:r w:rsidRPr="00C42D32">
        <w:rPr>
          <w:rFonts w:ascii="Arial" w:eastAsia="Times New Roman" w:hAnsi="Arial" w:cs="Arial"/>
          <w:b/>
          <w:i/>
          <w:color w:val="000000"/>
          <w:sz w:val="20"/>
          <w:szCs w:val="20"/>
          <w:lang w:eastAsia="it-IT"/>
        </w:rPr>
        <w:t>escovi. Si attinge la verità da questa sorgente ecclesiale e la si può annunciare ad ogni uomo perché creda. Quando c’è vera fede nella verità? Quando ad essa si presta ogni obbedienza.</w:t>
      </w:r>
      <w:r w:rsidR="006137F4"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Se si trasmettono falsità, perché si ascolta il proprio cuore e non ci si </w:t>
      </w:r>
      <w:r w:rsidRPr="00C42D32">
        <w:rPr>
          <w:rFonts w:ascii="Arial" w:eastAsia="Times New Roman" w:hAnsi="Arial" w:cs="Arial"/>
          <w:b/>
          <w:i/>
          <w:color w:val="000000"/>
          <w:sz w:val="20"/>
          <w:szCs w:val="20"/>
          <w:lang w:eastAsia="it-IT"/>
        </w:rPr>
        <w:lastRenderedPageBreak/>
        <w:t>accosta alle sorgente ecclesiale della verità, nessuno regno di Dio potrà mai venire edificato. Dalla falsità si va verso la perdizione.</w:t>
      </w:r>
    </w:p>
    <w:p w14:paraId="4C55D2C7"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Se un presbitero sente una falsità e non solo lascia che essi si annidi nei cuori, lui stesso diviene animatore di essa, sappia che ha rinne</w:t>
      </w:r>
      <w:r w:rsidR="00FB269E" w:rsidRPr="00C42D32">
        <w:rPr>
          <w:rFonts w:ascii="Arial" w:eastAsia="Times New Roman" w:hAnsi="Arial" w:cs="Arial"/>
          <w:b/>
          <w:i/>
          <w:color w:val="000000"/>
          <w:sz w:val="20"/>
          <w:szCs w:val="20"/>
          <w:lang w:eastAsia="it-IT"/>
        </w:rPr>
        <w:t>gato il suo essere presbitero. S</w:t>
      </w:r>
      <w:r w:rsidRPr="00C42D32">
        <w:rPr>
          <w:rFonts w:ascii="Arial" w:eastAsia="Times New Roman" w:hAnsi="Arial" w:cs="Arial"/>
          <w:b/>
          <w:i/>
          <w:color w:val="000000"/>
          <w:sz w:val="20"/>
          <w:szCs w:val="20"/>
          <w:lang w:eastAsia="it-IT"/>
        </w:rPr>
        <w:t>e lo fa per ignoranza, la sua ignoranza non è scusabile. Lui è ministro della verità. La verità deve essere la sua vita. Se invece lo fa per motivi di umano interesse o anche perché ama la gloria degli uomini più che la gloria di Dio, allora è colpevole di tradimento e rinnegamento del suo ministero. Il presbitero è ministro di Cristo Gesù e amministratore dei divini misteri. Tutto in lui deve essere dalla verità.</w:t>
      </w:r>
    </w:p>
    <w:p w14:paraId="1383E919"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Chi è consacrato alla verità, mai potrà appartenere alla falsità. Il martirio cristiano è proprio questo: difendere la verità di Cristo Signore anche a costo della propria vita. Gesù per attestare la verità del Padre suo e per manifestare la sua gloria si è consegnato alla dura passione della croce.</w:t>
      </w:r>
      <w:r w:rsidR="00FB269E"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La consacrazione alla verità di un presbitero non consente che possano esistere in lui né lacune e neanche imperfezioni. Il presbitero è “Os Christi” nella Chiesa e nel mondo, dinanzi ad ogni uomo. Chi ascolta Lui deve sentire parlare Cristo Gesù. Chi ascoltava Gesù ascoltava il Padre. </w:t>
      </w:r>
    </w:p>
    <w:p w14:paraId="46921E87"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La Madre della Redenzione, ci aiuti a vivere la nostra vocazione del ricord</w:t>
      </w:r>
      <w:r w:rsidR="00FB269E" w:rsidRPr="00C42D32">
        <w:rPr>
          <w:rFonts w:ascii="Arial" w:eastAsia="Times New Roman" w:hAnsi="Arial" w:cs="Arial"/>
          <w:b/>
          <w:color w:val="000000"/>
          <w:sz w:val="20"/>
          <w:szCs w:val="20"/>
          <w:lang w:eastAsia="it-IT"/>
        </w:rPr>
        <w:t>o e dell’annunzio del Vangelo. È</w:t>
      </w:r>
      <w:r w:rsidRPr="00C42D32">
        <w:rPr>
          <w:rFonts w:ascii="Arial" w:eastAsia="Times New Roman" w:hAnsi="Arial" w:cs="Arial"/>
          <w:b/>
          <w:color w:val="000000"/>
          <w:sz w:val="20"/>
          <w:szCs w:val="20"/>
          <w:lang w:eastAsia="it-IT"/>
        </w:rPr>
        <w:t xml:space="preserve"> una missione di vita eterna, di grazia, di luce, di rigenerazione, di nuova nascita, di conversione, vera santificazione. Angeli e Santi ci vengano in aiuto, ci prendano per mano, e ci sostengano nel dono della divina verità.</w:t>
      </w:r>
    </w:p>
    <w:p w14:paraId="6EA9EE97"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083316FD" w14:textId="77777777" w:rsidR="00365451" w:rsidRPr="00C42D32" w:rsidRDefault="00365451" w:rsidP="00470086">
      <w:pPr>
        <w:pStyle w:val="Titolo1"/>
        <w:rPr>
          <w:color w:val="000000"/>
        </w:rPr>
      </w:pPr>
      <w:r w:rsidRPr="00C42D32">
        <w:rPr>
          <w:color w:val="000000"/>
          <w:sz w:val="28"/>
          <w:szCs w:val="20"/>
          <w:lang w:eastAsia="it-IT"/>
        </w:rPr>
        <w:br w:type="page"/>
      </w:r>
      <w:bookmarkStart w:id="622" w:name="_Toc25991806"/>
      <w:bookmarkStart w:id="623" w:name="_Toc26977339"/>
      <w:bookmarkStart w:id="624" w:name="_Toc27231681"/>
      <w:r w:rsidRPr="00C42D32">
        <w:rPr>
          <w:color w:val="000000"/>
        </w:rPr>
        <w:lastRenderedPageBreak/>
        <w:t>FRAMMENTI DI SPIRITUALITÀ CRISTIANA</w:t>
      </w:r>
      <w:bookmarkEnd w:id="622"/>
      <w:bookmarkEnd w:id="623"/>
      <w:r w:rsidR="00470086" w:rsidRPr="00C42D32">
        <w:rPr>
          <w:color w:val="000000"/>
        </w:rPr>
        <w:br/>
      </w:r>
      <w:r w:rsidRPr="00C42D32">
        <w:rPr>
          <w:rStyle w:val="SottotitoloCarattere"/>
          <w:b/>
          <w:color w:val="000000"/>
        </w:rPr>
        <w:t>(Come essere buoni discepoli di Gesù oggi)</w:t>
      </w:r>
      <w:bookmarkEnd w:id="624"/>
    </w:p>
    <w:p w14:paraId="2B058C67" w14:textId="77777777" w:rsidR="00365451" w:rsidRPr="00C42D32" w:rsidRDefault="00365451" w:rsidP="00470086">
      <w:pPr>
        <w:pStyle w:val="Titolo2"/>
        <w:rPr>
          <w:color w:val="000000"/>
        </w:rPr>
      </w:pPr>
      <w:bookmarkStart w:id="625" w:name="_Toc25991807"/>
      <w:bookmarkStart w:id="626" w:name="_Toc26977340"/>
      <w:bookmarkStart w:id="627" w:name="_Toc27231682"/>
      <w:r w:rsidRPr="00C42D32">
        <w:rPr>
          <w:color w:val="000000"/>
        </w:rPr>
        <w:t>Catanzaro 25 Novembre 2019</w:t>
      </w:r>
      <w:bookmarkEnd w:id="625"/>
      <w:bookmarkEnd w:id="626"/>
      <w:bookmarkEnd w:id="627"/>
    </w:p>
    <w:p w14:paraId="0EE81081" w14:textId="77777777" w:rsidR="00365451" w:rsidRPr="00C42D32" w:rsidRDefault="00365451" w:rsidP="00470086">
      <w:pPr>
        <w:pStyle w:val="Titolo4"/>
        <w:rPr>
          <w:color w:val="000000"/>
        </w:rPr>
      </w:pPr>
      <w:bookmarkStart w:id="628" w:name="_Toc27231683"/>
      <w:r w:rsidRPr="00C42D32">
        <w:rPr>
          <w:color w:val="000000"/>
        </w:rPr>
        <w:t>A SERVIZIO DELLA PAROLA</w:t>
      </w:r>
      <w:bookmarkEnd w:id="628"/>
    </w:p>
    <w:p w14:paraId="77CDEA7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ni discepolo di Gesù, per la sua parte, il suo ministero, la sua speciale vocazione e missione, il dono dello Spirito Santo, la sua responsabilità di Apostolo, Profeta, Maestro, Dottore, è chiamato a porsi a servizio della Parola, nella Chiesa, con la Chiesa, per la Chiesa. </w:t>
      </w:r>
    </w:p>
    <w:p w14:paraId="31A8F3F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ettersi a servizio della Parola nella Chiesa, con la Chiesa, per la Chiesa significa mettersi a servizio della Parola in Cristo, con Cristo, per Cristo. Tutto questo esige e richiede una sempre più grande conformazione a Cristo Signore nella grazia, verità, luce, vita.</w:t>
      </w:r>
    </w:p>
    <w:p w14:paraId="39A4BDB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Cristo Gesù è sempre e solo dalla volontà del Padre, così chi si mette a servizio della Parola in Cristo, con Cristo, per Cristo deve essere sempre e solo dalla volontà di Cristo. È dalla volontà di Cristo Gesù, se vive in piena comunione con lo Spirito Santo.</w:t>
      </w:r>
    </w:p>
    <w:p w14:paraId="000F3E6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ivere nel corpo di Cristo, essere corpo di Cristo, significa vivere nel corpo della Chiesa, essere corpo della Chiesa. Il corpo di Cristo, la sua Chiesa, vive di comunione gerarchica. Sono in gravissimo errore tutti coloro che proclamano l’assoluta uguaglianza tra i membri.</w:t>
      </w:r>
    </w:p>
    <w:p w14:paraId="63D8860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bbedienza gerarchica è essenza della Chiesa. Tutto nella Chiesa si riceve. Nessuno nella Chiesa si fa. Tutto nella Chiesa è dato dall’alto. Anche la potestà d’ordine e la potestà di governo che da essa consegue sono governate dal Vescovo per il presbiterio diocesano.</w:t>
      </w:r>
    </w:p>
    <w:p w14:paraId="049A60E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i Vescovi ricevono la potestà di governo dal Papa. Infatti da Lui sono mandati in una Diocesi anziché in un’altra. Ecco perché è gravissimo errore di pura ecclesiologia sbandierare ai quattro venti il principio mondano dell’uguaglianza nella Chiesa di Dio.</w:t>
      </w:r>
    </w:p>
    <w:p w14:paraId="31848BC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principio divino, non umano, dell’obbedienza gerarchica viene calpestato, è allora che nascono smarrimenti, confusioni, caos, deragliamenti. Si esce dal vero binario della Chiesa e si finisce nei burroni della falsità, della menzogna, dell’inganno diabolico.</w:t>
      </w:r>
    </w:p>
    <w:p w14:paraId="44F2656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ssere con Cristo, essere con la Chiesa, significa rispetto delle Leggi di Cristo, che sono Leggi della Chiesa e rispetto delle Leggi della Chiesa che sono Leggi di Cristo Gesù. Non si può pensare Cristo Gesù e la Chiesa come due realtà separate, divise, distanti.</w:t>
      </w:r>
    </w:p>
    <w:p w14:paraId="2228BE5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i si potrà essere con Cristo se non si è con la Chiesa. Mai si potrà essere con lo Spirito Santo se non si è con la Chiesa. Cristo Gesù, Spirito Santo, sono una cosa sola. Professarsi dello Spirito e dichiararsi contro la Chiesa, è attestazione che si è senza lo Spirito.</w:t>
      </w:r>
    </w:p>
    <w:p w14:paraId="1019EF1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Vale questa verità anche per coloro che si professano della Chiesa, ma si distaccano da Cristo e dallo Spirito Santo. Ogni separazione che viene creata tra Cristo, lo Spirito e la Chiesa, ci pone fuori del mistero della salvezza. Non lavoriamo per la luce, ma per le tenebre.</w:t>
      </w:r>
    </w:p>
    <w:p w14:paraId="4DF6DC2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è sempre separati da Cristo Gesù quando ci si separa dalla verità della Chiesa e dalla sua sana Legge morale. Quando non si vive nel Vangelo per il Vangelo, mai si potrà dire che si vive nella Chiesa, per la Chiesa. Si vive solo per se stessi. Si muore nel peccato.</w:t>
      </w:r>
    </w:p>
    <w:p w14:paraId="12690CA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è per Cristo quando si è per la Chiesa. Se non si è per la Chiesa mai si potrà essere per Cristo. Ma anche mai si potrà essere per la Chiesa se non si è per Cristo. Gli interessi di Cristo sono interessi della Chiesa. Gli interessi della Chiesa sono gli interessi di Cristo.</w:t>
      </w:r>
    </w:p>
    <w:p w14:paraId="6318256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i si può distaccare, separare</w:t>
      </w:r>
      <w:r w:rsidR="00AB6F0D"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allontanare da Cristo, non vivendo in Lui e con Lui, nella sua grazia e verità, giustizia e vita eterna e pensare che si possa lavorare per la Chiesa. Per la Chiesa si può lavorare solo da una vita cristiforme. Si è in Lui, si è per Lui.</w:t>
      </w:r>
    </w:p>
    <w:p w14:paraId="305F06F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i è in Lui, non si è con Lui. Non si è con Lui, non si è con la Chiesa. Non si è per la Chiesa. Oggi è proprio questa la grande crisi dei discepoli del Signore: vogliono essere con Cristo senza essere della Chiesa. Vogliono essere per la Chiesa senza essere per Cristo.</w:t>
      </w:r>
    </w:p>
    <w:p w14:paraId="489A9D2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a falsa teologia, la teologia inventata, la teologia immaginata, la teologia romanzata, la teologia psicologizzata, la teologia mondana, la teologia piegata alla propria mente, si impossessa di un cuore, muore la verità di Dio. Viene intronizzata la falsità di Satana.</w:t>
      </w:r>
    </w:p>
    <w:p w14:paraId="6E8AB05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a teologia è l’anima della Chiesa. Tutti coloro che hanno voluto riportare il corpo di Cristo, la Chiesa, nella verità di Cristo e della Chiesa hanno sempre iniziato dalla vera, autentica teologia, fondata s</w:t>
      </w:r>
      <w:r w:rsidR="00942B0E" w:rsidRPr="00C42D32">
        <w:rPr>
          <w:rFonts w:ascii="Arial" w:eastAsia="Times New Roman" w:hAnsi="Arial"/>
          <w:b/>
          <w:color w:val="000000"/>
          <w:sz w:val="24"/>
          <w:szCs w:val="20"/>
          <w:lang w:eastAsia="it-IT"/>
        </w:rPr>
        <w:t>ulla Parola del Signore compresa</w:t>
      </w:r>
      <w:r w:rsidRPr="00C42D32">
        <w:rPr>
          <w:rFonts w:ascii="Arial" w:eastAsia="Times New Roman" w:hAnsi="Arial"/>
          <w:b/>
          <w:color w:val="000000"/>
          <w:sz w:val="24"/>
          <w:szCs w:val="20"/>
          <w:lang w:eastAsia="it-IT"/>
        </w:rPr>
        <w:t xml:space="preserve"> e vissuta nello Spirito Santo.</w:t>
      </w:r>
    </w:p>
    <w:p w14:paraId="599BB9A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vera teologia è stata sempre la salvezza della Chiesa. È stato sufficiente che nella Chiesa si intronizzasse la falsa teologia perché essa cadesse, anzi si inabissasse in un baratro di immoralità e idolatria dal quale diviene difficile, se non impossibile venirne fuori. </w:t>
      </w:r>
    </w:p>
    <w:p w14:paraId="462EBAA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purificare la Chiesa deve partire dalla vera teologia. Chi vuole purificare le comunità</w:t>
      </w:r>
      <w:r w:rsidR="00942B0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la Diocesi deve partire dalla vera teologia. Chi vuole purificare la parrocchia deve partire dalla vera teologia. Chi vuole purificare le associazioni parta dalla vera teologia.</w:t>
      </w:r>
    </w:p>
    <w:p w14:paraId="09BB50DE" w14:textId="77777777" w:rsidR="00365451" w:rsidRPr="00C42D32" w:rsidRDefault="00942B0E"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w:t>
      </w:r>
      <w:r w:rsidR="00365451" w:rsidRPr="00C42D32">
        <w:rPr>
          <w:rFonts w:ascii="Arial" w:eastAsia="Times New Roman" w:hAnsi="Arial"/>
          <w:b/>
          <w:color w:val="000000"/>
          <w:sz w:val="24"/>
          <w:szCs w:val="20"/>
          <w:lang w:eastAsia="it-IT"/>
        </w:rPr>
        <w:t xml:space="preserve">ella Chiesa universale, in una Diocesi, in una Parrocchia, in un gruppo, associazione, movimento ecclesiale la falsa teologia è l’inizio dei dolori. Ci si incammina verso la sua devastazione interiore. La devastazione perdurerà fino </w:t>
      </w:r>
      <w:r w:rsidRPr="00C42D32">
        <w:rPr>
          <w:rFonts w:ascii="Arial" w:eastAsia="Times New Roman" w:hAnsi="Arial"/>
          <w:b/>
          <w:color w:val="000000"/>
          <w:sz w:val="24"/>
          <w:szCs w:val="20"/>
          <w:lang w:eastAsia="it-IT"/>
        </w:rPr>
        <w:t xml:space="preserve">a </w:t>
      </w:r>
      <w:r w:rsidR="00365451" w:rsidRPr="00C42D32">
        <w:rPr>
          <w:rFonts w:ascii="Arial" w:eastAsia="Times New Roman" w:hAnsi="Arial"/>
          <w:b/>
          <w:color w:val="000000"/>
          <w:sz w:val="24"/>
          <w:szCs w:val="20"/>
          <w:lang w:eastAsia="it-IT"/>
        </w:rPr>
        <w:t>quando regnerà la falsa teologia.</w:t>
      </w:r>
    </w:p>
    <w:p w14:paraId="721A10F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era teologia quella che scaturisce dalla Parola di Dio, compresa dalla Tradizione della Chiesa, attualizzata dal Teologo, verificata dal Magistero. Non c’è ministero più alto nella Chiesa in ordine alla conoscenza della verità di quello del teologo. Ministero alto, divino.</w:t>
      </w:r>
    </w:p>
    <w:p w14:paraId="6D09B60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Ma anche deve essere ministero umilissimo. Ogni sua ricerca dovrà essere sottoposta al Magistero. Ciò che il Magistero corregge, lui umilmente corregge. Parola, Tradizione, Teologia, Magistero si danno vita a vicenda e insieme danno vita alla Parola.</w:t>
      </w:r>
    </w:p>
    <w:p w14:paraId="28995D1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la Chiesa sempre si lavora come corpo a beneficio del corpo. L’Apostolo Paolo rimette la verità di Cristo nelle comunità ed esse risorgono. Se noi mettiamo in esse la falsa teologia, le comunità muoiono. È come se dissetassimo con veleno anziché con acqua pura.</w:t>
      </w:r>
    </w:p>
    <w:p w14:paraId="1E955C3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oggi vi è una urgenza nelle nostre comunità piccole e grandi essa è proprio questa: tutte hanno un grande bisogno della vera teologia, quella teologia che viene dall’amore del Padre, dalla grazia di Cristo Gesù, dalla purezza della sapienza e intelligenza dello Spirito Santo. </w:t>
      </w:r>
    </w:p>
    <w:p w14:paraId="62FFF63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cosa è la vera teologia? Essa è parlare del Padre secondo il cuore del Padre, parlare di Cristo secondo il cuore di Cristo, parlare dello Spirito Santo secondo sapienza e intelligenza dello Spirito Santo, parlare della Chiesa dal cuore dei martiri e dei confessori della fede.</w:t>
      </w:r>
    </w:p>
    <w:p w14:paraId="10963B7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vi è una grande crisi di fede, perché vi è una grande crisi di teologia. Vi è crisi di teologia perché vi è assenza nei discepoli di Gesù dell’amore del Padre, della grazia di Cristo Gesù, della verità dello Spirito Santo. La crisi teologica va superata non domani, ma oggi. </w:t>
      </w:r>
    </w:p>
    <w:p w14:paraId="6E74B5C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rimetta la vera teologia in una comunità ed essa comincerà a fiorire. La vera teologia è più che pioggia abbondante sulla terra riarsa. L’assenza di pioggia crea pesanti carestie, così anche l’assenza di vera teologia inaridisce i cuori, rende di pietra le menti, spegne ogni luce.</w:t>
      </w:r>
    </w:p>
    <w:p w14:paraId="0E6F445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5D9D0FAC" w14:textId="77777777" w:rsidR="00365451" w:rsidRPr="00C42D32" w:rsidRDefault="00365451" w:rsidP="00470086">
      <w:pPr>
        <w:pStyle w:val="Titolo4"/>
        <w:rPr>
          <w:color w:val="000000"/>
        </w:rPr>
      </w:pPr>
      <w:bookmarkStart w:id="629" w:name="_Toc27231684"/>
      <w:r w:rsidRPr="00C42D32">
        <w:rPr>
          <w:color w:val="000000"/>
        </w:rPr>
        <w:t>NELL’OBBEDIENZA ALLA PAROLA</w:t>
      </w:r>
      <w:bookmarkEnd w:id="629"/>
    </w:p>
    <w:p w14:paraId="6D6F2C6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bbedire è ascoltare in vista del raggiungimento del fine per cui l’uomo è stato creato dal suo Signore e Dio. Essendo il fine stabilito dal Creatore e Signore dell’uomo, anche la Parola cui obbedire deve venire dal Creatore e Signore. Non può venire da nessun’altra creatura.</w:t>
      </w:r>
    </w:p>
    <w:p w14:paraId="5D081D8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é Angeli, né diavoli, né uomini potranno mai sostituirsi al Signore, Dio dell’uomo. Quando si sostituisce la Parola, è il fine che viene sostituito. Sostituito il fine, l'uomo perde la verità della sua natura, che è verità della sua vocazione, che è chiamata alla vita eterna.</w:t>
      </w:r>
    </w:p>
    <w:p w14:paraId="1B60917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obbedire, cioè per poter raggiungere il fine della propria vocazione, si deve ascoltare. Ma chi si deve ascoltare? Si deve ascoltare il Creatore, il Signore, il Dio dell’uomo. Il Signore crea l’uomo e subito gli manifesta qual è il suo fine per cui è stato creato.</w:t>
      </w:r>
      <w:r w:rsidR="006137F4" w:rsidRPr="00C42D32">
        <w:rPr>
          <w:rFonts w:ascii="Arial" w:eastAsia="Times New Roman" w:hAnsi="Arial"/>
          <w:b/>
          <w:color w:val="000000"/>
          <w:sz w:val="24"/>
          <w:szCs w:val="20"/>
          <w:lang w:eastAsia="it-IT"/>
        </w:rPr>
        <w:t xml:space="preserve"> </w:t>
      </w:r>
    </w:p>
    <w:p w14:paraId="62BA480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lielo manifesta creandolo maschio e femmina. Glielo manifesta con la Parola, alla quale l’uomo deve prestare perenne obbedienza: “Crescete, moltiplicatevi, riempite la terra, soggiogatela, dominate su tutte le bestie della terra e del cielo”. Questo è il fine sulla terra.</w:t>
      </w:r>
    </w:p>
    <w:p w14:paraId="1F69B8F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ubito dopo</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il Signore manifesta all’uomo il fine personale: conservarsi sempre nella vita: “Nel giardino vi è l’albero della vita. Di quest’albero potrà sempre mangiare i frutti. Dell’albero della conoscenza del bene e del male, mai ne dovrà mangiare. Se ne mangia, muore”.</w:t>
      </w:r>
    </w:p>
    <w:p w14:paraId="35E9AAB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ppiamo che prima la donna, sedotta dal serpente, prese e mangiò dell’albero della conoscenza del bene e del male. Dopo anche l’uomo, sedotto dalla donna, prese e mangiò. Dalla vita l’uomo subito precipitò nella morte. Non può più vivere il fine della sua vita.</w:t>
      </w:r>
    </w:p>
    <w:p w14:paraId="6046A67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non ha abbandonato l’uomo alla morte. Subito è venuto e ha manifestato la sua volontà di riportare l’uomo nella vita. La via per il ritorno nella vita è però sempre lo stesso: ascoltare la Parola, metterla in pratica. Senza ascolto non c’è raggiungimento del fine.</w:t>
      </w:r>
    </w:p>
    <w:p w14:paraId="116CEC5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Fino alla vocazione di Mosè, Dio parlava personalmente all’uomo. Ha parlato a Eva, Adamo, Caino, Noè, Abramo, Isacco, Giacobbe, Giuseppe. Con Mosè cambia sostanzialmente il modo di parlare del Signore. Non parla più direttamente, ma indirettamente, attraverso i profeti. </w:t>
      </w:r>
    </w:p>
    <w:p w14:paraId="1AB46A0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Cristo Gesù, Dio in persona, nella carne, è venuto e ha parlato direttamente all’uomo del suo tempo. Ora Gesù parla attraverso il suo corpo. Parla al corpo dal suo corpo. Parla al mondo dal suo corpo, con il suo corpo. Parola al corpo e al mondo devono essere una sola Parola.</w:t>
      </w:r>
    </w:p>
    <w:p w14:paraId="16554C6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corpo non parla al corpo, il corpo non solo non mostra la verità della sua vocazione alla verità, alla luce, alla vita eterna, alla giustizi</w:t>
      </w:r>
      <w:r w:rsidR="00942B0E" w:rsidRPr="00C42D32">
        <w:rPr>
          <w:rFonts w:ascii="Arial" w:eastAsia="Times New Roman" w:hAnsi="Arial"/>
          <w:b/>
          <w:color w:val="000000"/>
          <w:sz w:val="24"/>
          <w:szCs w:val="20"/>
          <w:lang w:eastAsia="it-IT"/>
        </w:rPr>
        <w:t>a, alla carità, alla speranza. N</w:t>
      </w:r>
      <w:r w:rsidRPr="00C42D32">
        <w:rPr>
          <w:rFonts w:ascii="Arial" w:eastAsia="Times New Roman" w:hAnsi="Arial"/>
          <w:b/>
          <w:color w:val="000000"/>
          <w:sz w:val="24"/>
          <w:szCs w:val="20"/>
          <w:lang w:eastAsia="it-IT"/>
        </w:rPr>
        <w:t>eanche può parlare al mondo. Parlerebbe da un corpo falso, indicando un fine falso da raggiungere.</w:t>
      </w:r>
    </w:p>
    <w:p w14:paraId="61605FB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necessario che si parli dalla verità del corpo. Ma quando si parla dalla verità del corpo? Quando ci si conforma alla verità del corpo di Cristo, che è corpo di luce, amore, misericordia, giustizia, obbedienza purissima ad ogni Parola del Padre. Si parla dalla santità del corpo.</w:t>
      </w:r>
    </w:p>
    <w:p w14:paraId="49458D1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i si potrà dire al fratello il fine da raggiungere, se chi parla non cammina per raggiungere quello stesso fine. Non solo si deve dire il fine, ma anche si deve mostrare come quel fine viene vissuto. Gesù dice: “Imparate da me che sono mite e umile di cuore”.</w:t>
      </w:r>
    </w:p>
    <w:p w14:paraId="0C432E8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ha ricevuto la missione di ricordare e annunciare la Parola, deve essere il primo che ascolta la Parola. Se lui la Parola non l’ascolta, mai la potrà vivere. Non raggiunge il</w:t>
      </w:r>
      <w:r w:rsidR="00942B0E" w:rsidRPr="00C42D32">
        <w:rPr>
          <w:rFonts w:ascii="Arial" w:eastAsia="Times New Roman" w:hAnsi="Arial"/>
          <w:b/>
          <w:color w:val="000000"/>
          <w:sz w:val="24"/>
          <w:szCs w:val="20"/>
          <w:lang w:eastAsia="it-IT"/>
        </w:rPr>
        <w:t xml:space="preserve"> fine per cui è stato redento da</w:t>
      </w:r>
      <w:r w:rsidRPr="00C42D32">
        <w:rPr>
          <w:rFonts w:ascii="Arial" w:eastAsia="Times New Roman" w:hAnsi="Arial"/>
          <w:b/>
          <w:color w:val="000000"/>
          <w:sz w:val="24"/>
          <w:szCs w:val="20"/>
          <w:lang w:eastAsia="it-IT"/>
        </w:rPr>
        <w:t>l Signore. Mai la potrà annunciare e ricordare. Non conosce la Parola.</w:t>
      </w:r>
    </w:p>
    <w:p w14:paraId="085CFC9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onoscendola, mai la potrà vivere e di conseguenza mai potrà mostrare come si cammina per raggiungere il fine che è la vita eterna in Cristo, con Cristo, per Cristo. Sempre la missione è un aborto quando ci si separa dal fine da raggiungere, che è la vita eterna.</w:t>
      </w:r>
    </w:p>
    <w:p w14:paraId="7251DC0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si ascolta. Si vive prestando ad essa ogni obbedienza, mettendo</w:t>
      </w:r>
      <w:r w:rsidR="00942B0E" w:rsidRPr="00C42D32">
        <w:rPr>
          <w:rFonts w:ascii="Arial" w:eastAsia="Times New Roman" w:hAnsi="Arial"/>
          <w:b/>
          <w:color w:val="000000"/>
          <w:sz w:val="24"/>
          <w:szCs w:val="20"/>
          <w:lang w:eastAsia="it-IT"/>
        </w:rPr>
        <w:t>la</w:t>
      </w:r>
      <w:r w:rsidRPr="00C42D32">
        <w:rPr>
          <w:rFonts w:ascii="Arial" w:eastAsia="Times New Roman" w:hAnsi="Arial"/>
          <w:b/>
          <w:color w:val="000000"/>
          <w:sz w:val="24"/>
          <w:szCs w:val="20"/>
          <w:lang w:eastAsia="it-IT"/>
        </w:rPr>
        <w:t xml:space="preserve"> in pratica. Mentre si obbedisce ad essa e mostrando e testimoniando come si obbedisce, la si annuncia e la si ricorda, perché </w:t>
      </w:r>
      <w:r w:rsidRPr="00C42D32">
        <w:rPr>
          <w:rFonts w:ascii="Arial" w:eastAsia="Times New Roman" w:hAnsi="Arial"/>
          <w:b/>
          <w:color w:val="000000"/>
          <w:sz w:val="24"/>
          <w:szCs w:val="20"/>
          <w:lang w:eastAsia="it-IT"/>
        </w:rPr>
        <w:lastRenderedPageBreak/>
        <w:t>molti altri possa</w:t>
      </w:r>
      <w:r w:rsidR="00942B0E" w:rsidRPr="00C42D32">
        <w:rPr>
          <w:rFonts w:ascii="Arial" w:eastAsia="Times New Roman" w:hAnsi="Arial"/>
          <w:b/>
          <w:color w:val="000000"/>
          <w:sz w:val="24"/>
          <w:szCs w:val="20"/>
          <w:lang w:eastAsia="it-IT"/>
        </w:rPr>
        <w:t>no</w:t>
      </w:r>
      <w:r w:rsidRPr="00C42D32">
        <w:rPr>
          <w:rFonts w:ascii="Arial" w:eastAsia="Times New Roman" w:hAnsi="Arial"/>
          <w:b/>
          <w:color w:val="000000"/>
          <w:sz w:val="24"/>
          <w:szCs w:val="20"/>
          <w:lang w:eastAsia="it-IT"/>
        </w:rPr>
        <w:t xml:space="preserve"> conoscere il fine della propria vita e disporsi a realizzarlo.</w:t>
      </w:r>
    </w:p>
    <w:p w14:paraId="4972EFD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la conoscenza del fine dell’uomo viene dalla Parola e la Parola non viene più direttamente da Dio, ma dal ministero della profezia ordinaria che è ministero del corpo di Cristo, assieme al sacerdozio e alla regalità, se sacerdozio e regalità sono veri, la profezia è vera.</w:t>
      </w:r>
    </w:p>
    <w:p w14:paraId="5967787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la profezia è vera, è segno che anche regalità e sacerdozio sono veri. Se si cresce nel ministero della regalità e del sacerdozio, si crescerà anche nel ministero della profezia. </w:t>
      </w:r>
      <w:r w:rsidR="00942B0E" w:rsidRPr="00C42D32">
        <w:rPr>
          <w:rFonts w:ascii="Arial" w:eastAsia="Times New Roman" w:hAnsi="Arial"/>
          <w:b/>
          <w:color w:val="000000"/>
          <w:sz w:val="24"/>
          <w:szCs w:val="20"/>
          <w:lang w:eastAsia="it-IT"/>
        </w:rPr>
        <w:t>Se non si è re,</w:t>
      </w:r>
      <w:r w:rsidRPr="00C42D32">
        <w:rPr>
          <w:rFonts w:ascii="Arial" w:eastAsia="Times New Roman" w:hAnsi="Arial"/>
          <w:b/>
          <w:color w:val="000000"/>
          <w:sz w:val="24"/>
          <w:szCs w:val="20"/>
          <w:lang w:eastAsia="it-IT"/>
        </w:rPr>
        <w:t xml:space="preserve"> né sacerdoti, neanche profeti si potrà essere. Tre ministeri una sola vita.</w:t>
      </w:r>
    </w:p>
    <w:p w14:paraId="7184A4D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no questi i mali che oggi affliggono il corpo di Cristo, che è la Chiesa. Il ministero della regalità e del sacerdozio sono caduti nel baratro della dimenticanza. Quando questi due ministeri muoiono, anche il ministero della profezia muore. Non si dicono parole vere, ma false.</w:t>
      </w:r>
    </w:p>
    <w:p w14:paraId="08B5073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Ho sempre affermato questa verità: “Quando un uomo non riconosce la verità che annunzia il fine della propria vita, fine nel tempo e fine nell’eternità, è segno che in quest’uomo o vi è un vizio di regalità e quindi di moralità, o un vizio di sacerdozio. Ma spesso sono insieme”.</w:t>
      </w:r>
    </w:p>
    <w:p w14:paraId="23E21EC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rifiuto della vera profezia attesta che non si cammina sulla via per il raggiungimento del vero fine per cui siamo stati chiamati. La non vita del ministero della regalità e sacerdozio è la causa per cui si rifiuta la verità che è dalla profezia. Le tenebre odiano la luce. </w:t>
      </w:r>
    </w:p>
    <w:p w14:paraId="34C447D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rofeta – e ogni membro del corpo di Cristo lo è, anche se con grande differenza di ministero, vocazione, missione</w:t>
      </w:r>
      <w:r w:rsidR="00942B0E" w:rsidRPr="00C42D32">
        <w:rPr>
          <w:rFonts w:ascii="Arial" w:eastAsia="Times New Roman" w:hAnsi="Arial"/>
          <w:b/>
          <w:color w:val="000000"/>
          <w:sz w:val="24"/>
          <w:szCs w:val="20"/>
          <w:lang w:eastAsia="it-IT"/>
        </w:rPr>
        <w:t>, carisma, potestà, ordine sacro</w:t>
      </w:r>
      <w:r w:rsidRPr="00C42D32">
        <w:rPr>
          <w:rFonts w:ascii="Arial" w:eastAsia="Times New Roman" w:hAnsi="Arial"/>
          <w:b/>
          <w:color w:val="000000"/>
          <w:sz w:val="24"/>
          <w:szCs w:val="20"/>
          <w:lang w:eastAsia="it-IT"/>
        </w:rPr>
        <w:t>, battesimo, cresima – diviene responsabile di tutti coloro che si perdono a causa della sua falsa e insipiente profezia.</w:t>
      </w:r>
    </w:p>
    <w:p w14:paraId="69049A6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di Cristo Gesù è stata ed è lacerata dalla falsa profezia. Un tempo vi erano i custodi che vigilavano perché la Chiesa sempre rimanesse nella verità di Cristo Signore. Oggi molti custodi non solo sono omissivi nella custodia, sono essi stessi falsi profeti.</w:t>
      </w:r>
    </w:p>
    <w:p w14:paraId="70A4746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questo urge che tutti mettano ogni attenzione perché la vera Parola di Dio, di Cristo Gesù, risuoni nella Chiesa con ogni sapienza e intelligenza nello Spirito Santo. La Chiesa vive di Parola, ma anche nasce dalla Parola e vive per la Parola, per illuminare con essa il mondo.</w:t>
      </w:r>
    </w:p>
    <w:p w14:paraId="701361F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Chiesa che non nasce dalla Parola ogni giorno perché non annuncia a se stessa la Parola, mai potrà sperare di illuminare il mondo. Si nasce dalla Parola vera. Si vive la Parola vera. Si annuncia la Parola vera. Dalla Parola vera si è sacerdoti veri, re veri, profeti veri.</w:t>
      </w:r>
    </w:p>
    <w:p w14:paraId="32A2685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u chi cade l’obbligo di dare alla Chiesa la Parola vera? Su ogni membro del corpo di Cristo. Ogni membro deve illuminare ogni altro membro con la Parola vera di Gesù Signore. Quest’obbligo chiede che si rispetti sempre la comunione che nella Chiesa è sempre gerarchica.</w:t>
      </w:r>
    </w:p>
    <w:p w14:paraId="1B89DE8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a Parola si dona vera, se si riceve vera, se si vive nella sua verità. Se essa è data nella falsità, la si vive nella falsità, nella falsità la si dona. Chi è preposto a vigilare, per mandato canonico e sacramentale, deve sempre intervenire e illuminare tutti con la Parola vera.</w:t>
      </w:r>
    </w:p>
    <w:p w14:paraId="132B6DE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conclusione. Chi vuole essere vero profeta deve essere vero re. Chi vuole essere vero re, deve essere vero sacerdote. Sacerdozio, regalità, profezia vanno vissuti come un solo ministero. Se si fa di essi tre ministeri separati, tutti e tre sono vissuti nella falsità.</w:t>
      </w:r>
    </w:p>
    <w:p w14:paraId="04236CD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5E124F1D" w14:textId="77777777" w:rsidR="00365451" w:rsidRPr="00C42D32" w:rsidRDefault="00365451" w:rsidP="00470086">
      <w:pPr>
        <w:pStyle w:val="Titolo4"/>
        <w:rPr>
          <w:color w:val="000000"/>
        </w:rPr>
      </w:pPr>
      <w:bookmarkStart w:id="630" w:name="_Toc27231685"/>
      <w:r w:rsidRPr="00C42D32">
        <w:rPr>
          <w:color w:val="000000"/>
        </w:rPr>
        <w:t>OBBEDIENZA ESEMPLARE</w:t>
      </w:r>
      <w:bookmarkEnd w:id="630"/>
    </w:p>
    <w:p w14:paraId="7F71E66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così dice ai suoi discepoli: “Vedano le vostre opere buone e glorifichino il Padre vostro che è nei cieli”. “Da questo vi conosceranno che siete miei discepoli: se vi amerete gli uni gli altri come io ho amato voi”. Tutto questo può solo avvenire per obbedienza esemplare.</w:t>
      </w:r>
    </w:p>
    <w:p w14:paraId="4FA1A3B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è l’obbedienza esemplare? È il nostro cammino di obbedienza in obbedienza, di fede in fede, di carità in carità, di giustizia in giustizia, di virtù in virtù. È il pieno abbandono delle tenebre per vivere da veri figli della luce. Il discepolo di Gesù deve essere vera luce.</w:t>
      </w:r>
    </w:p>
    <w:p w14:paraId="07134FB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cristiano diviene vera luce? Quando non produce più alcuna opera della carne e dona al mondo solo i frutti dello Spirito Santo. Cammina nei sette doni dello Spirito del Signore e sta lontano dai sette vizi capitali. Quando non conosce più il pensiero del mondo.</w:t>
      </w:r>
    </w:p>
    <w:p w14:paraId="0AE6195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bbedienza divie</w:t>
      </w:r>
      <w:r w:rsidR="00942B0E" w:rsidRPr="00C42D32">
        <w:rPr>
          <w:rFonts w:ascii="Arial" w:eastAsia="Times New Roman" w:hAnsi="Arial"/>
          <w:b/>
          <w:color w:val="000000"/>
          <w:sz w:val="24"/>
          <w:szCs w:val="20"/>
          <w:lang w:eastAsia="it-IT"/>
        </w:rPr>
        <w:t>ne esemplare quando il cristiano ca</w:t>
      </w:r>
      <w:r w:rsidRPr="00C42D32">
        <w:rPr>
          <w:rFonts w:ascii="Arial" w:eastAsia="Times New Roman" w:hAnsi="Arial"/>
          <w:b/>
          <w:color w:val="000000"/>
          <w:sz w:val="24"/>
          <w:szCs w:val="20"/>
          <w:lang w:eastAsia="it-IT"/>
        </w:rPr>
        <w:t>mmina dietro Cristo, con i sentimenti di Cristo</w:t>
      </w:r>
      <w:r w:rsidR="00942B0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che sono di pieno annientamento di se stesso</w:t>
      </w:r>
      <w:r w:rsidR="00942B0E" w:rsidRPr="00C42D32">
        <w:rPr>
          <w:rFonts w:ascii="Arial" w:eastAsia="Times New Roman" w:hAnsi="Arial"/>
          <w:b/>
          <w:color w:val="000000"/>
          <w:sz w:val="24"/>
          <w:szCs w:val="20"/>
          <w:lang w:eastAsia="it-IT"/>
        </w:rPr>
        <w:t>, per consegnarsi</w:t>
      </w:r>
      <w:r w:rsidRPr="00C42D32">
        <w:rPr>
          <w:rFonts w:ascii="Arial" w:eastAsia="Times New Roman" w:hAnsi="Arial"/>
          <w:b/>
          <w:color w:val="000000"/>
          <w:sz w:val="24"/>
          <w:szCs w:val="20"/>
          <w:lang w:eastAsia="it-IT"/>
        </w:rPr>
        <w:t xml:space="preserve"> alla piena obbedienza ad ogni Parola che viene dal cuore del Padre</w:t>
      </w:r>
      <w:r w:rsidR="00942B0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nella purissima verità dello Spirito Santo.</w:t>
      </w:r>
    </w:p>
    <w:p w14:paraId="3865F93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anche una sola Parola del Vangelo non viene vissuta, la luce del cristiano ancora non è perfetta. Vi sono ancora ombre nella sua sequela di Cristo Gesù. Ogni ombra deve essere eliminata. Tutto n</w:t>
      </w:r>
      <w:r w:rsidR="00942B0E" w:rsidRPr="00C42D32">
        <w:rPr>
          <w:rFonts w:ascii="Arial" w:eastAsia="Times New Roman" w:hAnsi="Arial"/>
          <w:b/>
          <w:color w:val="000000"/>
          <w:sz w:val="24"/>
          <w:szCs w:val="20"/>
          <w:lang w:eastAsia="it-IT"/>
        </w:rPr>
        <w:t xml:space="preserve">el cristiano deve essere luce. </w:t>
      </w:r>
      <w:r w:rsidR="00942B0E" w:rsidRPr="00C42D32">
        <w:rPr>
          <w:rFonts w:ascii="Arial" w:eastAsia="Times New Roman" w:hAnsi="Arial" w:cs="Arial"/>
          <w:b/>
          <w:color w:val="000000"/>
          <w:sz w:val="24"/>
          <w:szCs w:val="20"/>
          <w:lang w:eastAsia="it-IT"/>
        </w:rPr>
        <w:t>È</w:t>
      </w:r>
      <w:r w:rsidRPr="00C42D32">
        <w:rPr>
          <w:rFonts w:ascii="Arial" w:eastAsia="Times New Roman" w:hAnsi="Arial"/>
          <w:b/>
          <w:color w:val="000000"/>
          <w:sz w:val="24"/>
          <w:szCs w:val="20"/>
          <w:lang w:eastAsia="it-IT"/>
        </w:rPr>
        <w:t xml:space="preserve"> questa luce che converte e attrae a Cristo Gesù.</w:t>
      </w:r>
    </w:p>
    <w:p w14:paraId="3B17779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0E52F0C9" w14:textId="77777777" w:rsidR="00365451" w:rsidRPr="00C42D32" w:rsidRDefault="00365451" w:rsidP="00470086">
      <w:pPr>
        <w:pStyle w:val="Titolo4"/>
        <w:rPr>
          <w:color w:val="000000"/>
        </w:rPr>
      </w:pPr>
      <w:bookmarkStart w:id="631" w:name="_Toc27231686"/>
      <w:r w:rsidRPr="00C42D32">
        <w:rPr>
          <w:color w:val="000000"/>
        </w:rPr>
        <w:t>A SERVIZIO DEL VERO AMORE</w:t>
      </w:r>
      <w:bookmarkEnd w:id="631"/>
    </w:p>
    <w:p w14:paraId="1EEC133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ocazione del cristiano è porsi a servizio del vero amore. Ma cosa è</w:t>
      </w:r>
      <w:r w:rsidR="00942B0E" w:rsidRPr="00C42D32">
        <w:rPr>
          <w:rFonts w:ascii="Arial" w:eastAsia="Times New Roman" w:hAnsi="Arial"/>
          <w:b/>
          <w:color w:val="000000"/>
          <w:sz w:val="24"/>
          <w:szCs w:val="20"/>
          <w:lang w:eastAsia="it-IT"/>
        </w:rPr>
        <w:t xml:space="preserve"> il vero amore secondo Dio?</w:t>
      </w:r>
      <w:r w:rsidRPr="00C42D32">
        <w:rPr>
          <w:rFonts w:ascii="Arial" w:eastAsia="Times New Roman" w:hAnsi="Arial"/>
          <w:b/>
          <w:color w:val="000000"/>
          <w:sz w:val="24"/>
          <w:szCs w:val="20"/>
          <w:lang w:eastAsia="it-IT"/>
        </w:rPr>
        <w:t xml:space="preserve"> Il vero amore secondo Dio è offrire a Cri</w:t>
      </w:r>
      <w:r w:rsidR="00942B0E" w:rsidRPr="00C42D32">
        <w:rPr>
          <w:rFonts w:ascii="Arial" w:eastAsia="Times New Roman" w:hAnsi="Arial"/>
          <w:b/>
          <w:color w:val="000000"/>
          <w:sz w:val="24"/>
          <w:szCs w:val="20"/>
          <w:lang w:eastAsia="it-IT"/>
        </w:rPr>
        <w:t xml:space="preserve">sto </w:t>
      </w:r>
      <w:r w:rsidR="00470086" w:rsidRPr="00C42D32">
        <w:rPr>
          <w:rFonts w:ascii="Arial" w:eastAsia="Times New Roman" w:hAnsi="Arial"/>
          <w:b/>
          <w:color w:val="000000"/>
          <w:sz w:val="24"/>
          <w:szCs w:val="20"/>
          <w:lang w:eastAsia="it-IT"/>
        </w:rPr>
        <w:t>G</w:t>
      </w:r>
      <w:r w:rsidR="00942B0E" w:rsidRPr="00C42D32">
        <w:rPr>
          <w:rFonts w:ascii="Arial" w:eastAsia="Times New Roman" w:hAnsi="Arial"/>
          <w:b/>
          <w:color w:val="000000"/>
          <w:sz w:val="24"/>
          <w:szCs w:val="20"/>
          <w:lang w:eastAsia="it-IT"/>
        </w:rPr>
        <w:t>esù la nostra vita perché L</w:t>
      </w:r>
      <w:r w:rsidRPr="00C42D32">
        <w:rPr>
          <w:rFonts w:ascii="Arial" w:eastAsia="Times New Roman" w:hAnsi="Arial"/>
          <w:b/>
          <w:color w:val="000000"/>
          <w:sz w:val="24"/>
          <w:szCs w:val="20"/>
          <w:lang w:eastAsia="it-IT"/>
        </w:rPr>
        <w:t>ui ne faccia un olocausto di salvezza, allo stesso modo che Lui ha offerto la sua vita al Padre suo.</w:t>
      </w:r>
    </w:p>
    <w:p w14:paraId="61A996F8" w14:textId="77777777" w:rsidR="00365451" w:rsidRPr="00C42D32" w:rsidRDefault="00470086" w:rsidP="00365451">
      <w:pPr>
        <w:spacing w:after="120" w:line="240" w:lineRule="auto"/>
        <w:jc w:val="both"/>
        <w:rPr>
          <w:rFonts w:ascii="Arial" w:eastAsia="Times New Roman" w:hAnsi="Arial"/>
          <w:b/>
          <w:color w:val="000000"/>
          <w:sz w:val="24"/>
          <w:szCs w:val="20"/>
          <w:lang w:eastAsia="it-IT"/>
        </w:rPr>
      </w:pPr>
      <w:r w:rsidRPr="00C42D32">
        <w:rPr>
          <w:rFonts w:ascii="Arial" w:hAnsi="Arial"/>
          <w:b/>
          <w:i/>
          <w:color w:val="000000"/>
          <w:sz w:val="24"/>
        </w:rPr>
        <w:t>Dio ha tanto amato il mondo da dare il suo Figlio</w:t>
      </w:r>
      <w:r w:rsidRPr="00C42D32">
        <w:rPr>
          <w:rFonts w:ascii="Arial" w:eastAsia="Times New Roman" w:hAnsi="Arial"/>
          <w:b/>
          <w:i/>
          <w:color w:val="000000"/>
          <w:sz w:val="24"/>
          <w:szCs w:val="20"/>
          <w:lang w:eastAsia="it-IT"/>
        </w:rPr>
        <w:t xml:space="preserve"> </w:t>
      </w:r>
      <w:r w:rsidR="00365451" w:rsidRPr="00C42D32">
        <w:rPr>
          <w:rFonts w:ascii="Arial" w:eastAsia="Times New Roman" w:hAnsi="Arial"/>
          <w:b/>
          <w:i/>
          <w:color w:val="000000"/>
          <w:sz w:val="24"/>
          <w:szCs w:val="20"/>
          <w:lang w:eastAsia="it-IT"/>
        </w:rPr>
        <w:t xml:space="preserve">unigenito affinché chiunque creda in Lui non muoia, ma abbia la vita nel suo nome. </w:t>
      </w:r>
      <w:r w:rsidR="00365451" w:rsidRPr="00C42D32">
        <w:rPr>
          <w:rFonts w:ascii="Arial" w:eastAsia="Times New Roman" w:hAnsi="Arial"/>
          <w:b/>
          <w:color w:val="000000"/>
          <w:sz w:val="24"/>
          <w:szCs w:val="20"/>
          <w:lang w:eastAsia="it-IT"/>
        </w:rPr>
        <w:t>Gesù ha tanto amato il mondo da dare il suo corpo per la redenzione e la salvezza del mondo. Il suo corpo è oggi il corpo della Chiesa.</w:t>
      </w:r>
    </w:p>
    <w:p w14:paraId="4211833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non si fa a Cristo Gesù l’offerta della nostra vita, del proprio corpo, della propria anima e del proprio spirito, noi non amiamo dalla volontà di </w:t>
      </w:r>
      <w:r w:rsidRPr="00C42D32">
        <w:rPr>
          <w:rFonts w:ascii="Arial" w:eastAsia="Times New Roman" w:hAnsi="Arial"/>
          <w:b/>
          <w:color w:val="000000"/>
          <w:sz w:val="24"/>
          <w:szCs w:val="20"/>
          <w:lang w:eastAsia="it-IT"/>
        </w:rPr>
        <w:lastRenderedPageBreak/>
        <w:t>Cristo, dall’obbedienza di Cristo, dal sacrificio di Cristo. Amiamo dal nostro cuore, ma Cristo Gesù non può offrirci al Padre,</w:t>
      </w:r>
    </w:p>
    <w:p w14:paraId="34E35D4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me ci </w:t>
      </w:r>
      <w:r w:rsidR="00937798" w:rsidRPr="00C42D32">
        <w:rPr>
          <w:rFonts w:ascii="Arial" w:eastAsia="Times New Roman" w:hAnsi="Arial"/>
          <w:b/>
          <w:color w:val="000000"/>
          <w:sz w:val="24"/>
          <w:szCs w:val="20"/>
          <w:lang w:eastAsia="it-IT"/>
        </w:rPr>
        <w:t xml:space="preserve">si </w:t>
      </w:r>
      <w:r w:rsidRPr="00C42D32">
        <w:rPr>
          <w:rFonts w:ascii="Arial" w:eastAsia="Times New Roman" w:hAnsi="Arial"/>
          <w:b/>
          <w:color w:val="000000"/>
          <w:sz w:val="24"/>
          <w:szCs w:val="20"/>
          <w:lang w:eastAsia="it-IT"/>
        </w:rPr>
        <w:t>consegna a Cristo Gesù, come ci si fa olocausti in Lui, con Lui</w:t>
      </w:r>
      <w:r w:rsidR="00942B0E" w:rsidRPr="00C42D32">
        <w:rPr>
          <w:rFonts w:ascii="Arial" w:eastAsia="Times New Roman" w:hAnsi="Arial"/>
          <w:b/>
          <w:color w:val="000000"/>
          <w:sz w:val="24"/>
          <w:szCs w:val="20"/>
          <w:lang w:eastAsia="it-IT"/>
        </w:rPr>
        <w:t>, per Lui? Allo stesso suo modo.</w:t>
      </w:r>
      <w:r w:rsidRPr="00C42D32">
        <w:rPr>
          <w:rFonts w:ascii="Arial" w:eastAsia="Times New Roman" w:hAnsi="Arial"/>
          <w:b/>
          <w:color w:val="000000"/>
          <w:sz w:val="24"/>
          <w:szCs w:val="20"/>
          <w:lang w:eastAsia="it-IT"/>
        </w:rPr>
        <w:t xml:space="preserve"> Quale fu il modo di Gesù? L’obbedienza a tutta la volontà del Padre fino alla morte di croce. Per la consegna di Gesù alla volontà del Padre noi siano stati redenti.</w:t>
      </w:r>
    </w:p>
    <w:p w14:paraId="117F0CA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amiamo se siamo dalla volontà della Madre della Redenzione e di Gesù. Ci hanno chiesto di ricordare la Parola del Vangelo. Se ricordiamo la Parola amiamo, se non lo ricordiamo non amiamo. Come si ricorda la Parola? Annunziandola e mostrandola vissuta nel nostro corpo.</w:t>
      </w:r>
    </w:p>
    <w:p w14:paraId="5215D0B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redenzione, la salvezza, l’edificazione del corpo di Cristo Gesù, il ritorno nella Casa del Padre avviene per questa nostra obbedienza. Ogni altra cosa dovrà essere solo mezzo perché la Parola risuoni in ogni cuore. Mai la Parola dovrà essere sostituita da altre cose.</w:t>
      </w:r>
    </w:p>
    <w:p w14:paraId="29F4D91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313934AD" w14:textId="77777777" w:rsidR="00365451" w:rsidRPr="00C42D32" w:rsidRDefault="00365451" w:rsidP="00487925">
      <w:pPr>
        <w:pStyle w:val="Titolo4"/>
        <w:rPr>
          <w:color w:val="000000"/>
        </w:rPr>
      </w:pPr>
      <w:bookmarkStart w:id="632" w:name="_Toc27231687"/>
      <w:r w:rsidRPr="00C42D32">
        <w:rPr>
          <w:color w:val="000000"/>
        </w:rPr>
        <w:t>COL SOSTEGNO DEGLI ANGELI</w:t>
      </w:r>
      <w:bookmarkEnd w:id="632"/>
      <w:r w:rsidRPr="00C42D32">
        <w:rPr>
          <w:color w:val="000000"/>
        </w:rPr>
        <w:t xml:space="preserve"> </w:t>
      </w:r>
    </w:p>
    <w:p w14:paraId="7AA6AB3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olitudine mai potrà dirsi del cristiano. Prima di tutto perché chi è vero corpo di Cristo è sempre nel corpo di Cristo. Nel corpo di Cristo dimora il Padre e lo Spirito Santo, dimorano tutti i santi del Paradiso e tutti coloro che vivono per obbedire al Vangelo della vita.</w:t>
      </w:r>
    </w:p>
    <w:p w14:paraId="670312B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con Cristo Gesù vi sono tutti gli Angeli del cielo, che sono stati posti da Dio a nostra custodia, sostegno, protezione, difesa. Se noi crediamo e li invochiamo, essi sempre vengono e ci custodiscono, ci proteggono, ci illuminano, ci indicano la giusta via, ci ottengono forza.</w:t>
      </w:r>
    </w:p>
    <w:p w14:paraId="7BF1665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noi </w:t>
      </w:r>
      <w:r w:rsidR="00942B0E" w:rsidRPr="00C42D32">
        <w:rPr>
          <w:rFonts w:ascii="Arial" w:eastAsia="Times New Roman" w:hAnsi="Arial"/>
          <w:b/>
          <w:color w:val="000000"/>
          <w:sz w:val="24"/>
          <w:szCs w:val="20"/>
          <w:lang w:eastAsia="it-IT"/>
        </w:rPr>
        <w:t xml:space="preserve">siamo </w:t>
      </w:r>
      <w:r w:rsidRPr="00C42D32">
        <w:rPr>
          <w:rFonts w:ascii="Arial" w:eastAsia="Times New Roman" w:hAnsi="Arial"/>
          <w:b/>
          <w:color w:val="000000"/>
          <w:sz w:val="24"/>
          <w:szCs w:val="20"/>
          <w:lang w:eastAsia="it-IT"/>
        </w:rPr>
        <w:t xml:space="preserve">con Gesù, in Gesù, per Gesù essi potranno sempre aiutarci. Il 7 non è solamente un numero. Il 7 è il simbolo </w:t>
      </w:r>
      <w:r w:rsidR="00942B0E" w:rsidRPr="00C42D32">
        <w:rPr>
          <w:rFonts w:ascii="Arial" w:eastAsia="Times New Roman" w:hAnsi="Arial"/>
          <w:b/>
          <w:color w:val="000000"/>
          <w:sz w:val="24"/>
          <w:szCs w:val="20"/>
          <w:lang w:eastAsia="it-IT"/>
        </w:rPr>
        <w:t>della perfezione dell’assistenza</w:t>
      </w:r>
      <w:r w:rsidRPr="00C42D32">
        <w:rPr>
          <w:rFonts w:ascii="Arial" w:eastAsia="Times New Roman" w:hAnsi="Arial"/>
          <w:b/>
          <w:color w:val="000000"/>
          <w:sz w:val="24"/>
          <w:szCs w:val="20"/>
          <w:lang w:eastAsia="it-IT"/>
        </w:rPr>
        <w:t>. Sette Angeli significa pienezza di presenza. Che sia uno e cento milioni di Angeli, ha poca importanza. Siamo custoditi.</w:t>
      </w:r>
    </w:p>
    <w:p w14:paraId="76F12253" w14:textId="77777777" w:rsidR="00365451" w:rsidRPr="00C42D32" w:rsidRDefault="00365451" w:rsidP="00365451">
      <w:pPr>
        <w:spacing w:after="120" w:line="240" w:lineRule="auto"/>
        <w:jc w:val="both"/>
        <w:rPr>
          <w:rFonts w:ascii="Arial" w:eastAsia="Times New Roman" w:hAnsi="Arial"/>
          <w:i/>
          <w:color w:val="000000"/>
          <w:sz w:val="24"/>
          <w:szCs w:val="20"/>
          <w:lang w:eastAsia="it-IT"/>
        </w:rPr>
      </w:pPr>
    </w:p>
    <w:p w14:paraId="1BBEC5DD" w14:textId="77777777" w:rsidR="00365451" w:rsidRPr="00C42D32" w:rsidRDefault="00365451" w:rsidP="00487925">
      <w:pPr>
        <w:pStyle w:val="Titolo4"/>
        <w:rPr>
          <w:color w:val="000000"/>
        </w:rPr>
      </w:pPr>
      <w:bookmarkStart w:id="633" w:name="_Toc27231688"/>
      <w:r w:rsidRPr="00C42D32">
        <w:rPr>
          <w:color w:val="000000"/>
        </w:rPr>
        <w:t>A SERVIZIO DELLA PARROCCHIA</w:t>
      </w:r>
      <w:bookmarkEnd w:id="633"/>
    </w:p>
    <w:p w14:paraId="00B95E9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rsi a servizio della Parrocchia non significa partecipare di Domenica alla Santa Messa e neanche rendere qualche servizio liturgico, di catechesi, missione, opere caritative. Significa sposare la parrocchia e offrire ad essa la propria vita al fine di farla santamente bella.</w:t>
      </w:r>
    </w:p>
    <w:p w14:paraId="626DABC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non vi è questo sposalizio di amore, se viviamo da estranei, se la frequentiamo come si frequenta un ristorante, allora è segno che non lavoriamo per il regno dei cieli. Manca l’offerta a Cristo Gesù della nostra vita al fine di fare bella </w:t>
      </w:r>
      <w:r w:rsidR="00942B0E" w:rsidRPr="00C42D32">
        <w:rPr>
          <w:rFonts w:ascii="Arial" w:eastAsia="Times New Roman" w:hAnsi="Arial"/>
          <w:b/>
          <w:color w:val="000000"/>
          <w:sz w:val="24"/>
          <w:szCs w:val="20"/>
          <w:lang w:eastAsia="it-IT"/>
        </w:rPr>
        <w:t xml:space="preserve">la </w:t>
      </w:r>
      <w:r w:rsidRPr="00C42D32">
        <w:rPr>
          <w:rFonts w:ascii="Arial" w:eastAsia="Times New Roman" w:hAnsi="Arial"/>
          <w:b/>
          <w:color w:val="000000"/>
          <w:sz w:val="24"/>
          <w:szCs w:val="20"/>
          <w:lang w:eastAsia="it-IT"/>
        </w:rPr>
        <w:t>sua sposa che è la Chiesa.</w:t>
      </w:r>
    </w:p>
    <w:p w14:paraId="2462E51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00FC0186" w14:textId="77777777" w:rsidR="00365451" w:rsidRPr="00C42D32" w:rsidRDefault="00365451" w:rsidP="00487925">
      <w:pPr>
        <w:pStyle w:val="Titolo4"/>
        <w:rPr>
          <w:color w:val="000000"/>
        </w:rPr>
      </w:pPr>
      <w:bookmarkStart w:id="634" w:name="_Toc27231689"/>
      <w:r w:rsidRPr="00C42D32">
        <w:rPr>
          <w:color w:val="000000"/>
        </w:rPr>
        <w:t>CON LA FORZA DELLA GRAZIA</w:t>
      </w:r>
      <w:bookmarkEnd w:id="634"/>
    </w:p>
    <w:p w14:paraId="5ED3147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San Paolo un giorno chiese al Signore che lo liberasse da una spina nella carne che lo schiaffeggiava senza sosta. Il Signore gli rispose: “Ti basta, o Paolo la mia grazia”. Dopo questa risposta l’Apostolo disse di sé: “Allora quando sono debole è allora che sono forte”. </w:t>
      </w:r>
    </w:p>
    <w:p w14:paraId="62C43E0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ché l’Apostolo dice che è forte quando è debole? Perché sa che in quel momento è sostenuto, confortato, guidato, preso per mano dalla grazia del Signore. Ma per essere sostenuti dal Signore si deve abitare nella sua Parola, compiendo sempre la sua santissima volontà. </w:t>
      </w:r>
    </w:p>
    <w:p w14:paraId="1D8D0F21" w14:textId="77777777" w:rsidR="00487925" w:rsidRPr="00C42D32" w:rsidRDefault="00487925" w:rsidP="00365451">
      <w:pPr>
        <w:spacing w:after="120" w:line="240" w:lineRule="auto"/>
        <w:jc w:val="both"/>
        <w:rPr>
          <w:rFonts w:ascii="Arial" w:eastAsia="Times New Roman" w:hAnsi="Arial"/>
          <w:b/>
          <w:color w:val="000000"/>
          <w:sz w:val="24"/>
          <w:szCs w:val="20"/>
          <w:lang w:eastAsia="it-IT"/>
        </w:rPr>
      </w:pPr>
    </w:p>
    <w:p w14:paraId="478A2461" w14:textId="77777777" w:rsidR="00365451" w:rsidRPr="00C42D32" w:rsidRDefault="00365451" w:rsidP="00487925">
      <w:pPr>
        <w:pStyle w:val="Titolo3"/>
        <w:rPr>
          <w:color w:val="000000"/>
        </w:rPr>
      </w:pPr>
      <w:bookmarkStart w:id="635" w:name="_Toc27231690"/>
      <w:r w:rsidRPr="00C42D32">
        <w:rPr>
          <w:color w:val="000000"/>
        </w:rPr>
        <w:t>VERITÀ DA VIVERE</w:t>
      </w:r>
      <w:bookmarkEnd w:id="635"/>
    </w:p>
    <w:p w14:paraId="19A26A58"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p>
    <w:p w14:paraId="06D661ED"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Ogni discepolo di Gesù deve porsi a servizio del vero amore con obbedienza esemplare. Quando possiamo dire che la nostra obbedienza è realmente esemplare? Quando possiamo attestare che siamo a servizio del vero amore? La risposta è nella contemplazione di Cristo Gesù. Il Signore Gesù mai è stato dalla sua volontà, dal suo cuore, dai suoi sentimenti, dalle sue aspirazioni e neanche mai è stato dalla volontà degli uomini. Lui è stato sempre dal cuore del Padre e dalla luce sulla quale lo conduceva lo Spirito Santo. Se il cristiano vuole porsi a servizio del vero amore, anche lui dovrà essere sempre dal cuore di Cristo, mosso e guidato dalla luce dello Spirito Santo di Dio. </w:t>
      </w:r>
    </w:p>
    <w:p w14:paraId="69777E29"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Gesù così dice ai suoi discepoli: “Vedano le vostre opere buone e glorifichino il Padre vostro che è nei cieli”. “Da questo vi conosceranno che siete miei discepoli: se vi amerete gli uni gli altri come io ho amato voi”. Tutto questo può solo avvenire per obbedienza esemplare. Cosa è l’obbedienza esemplare? È il nostro cammino di obbedienza in obbedienza, di fede in fede, di carità in carità, di giustizia in giustizia, di virtù in virtù. È il pieno abbandono delle tenebre per vivere da veri figli della luce. Il discepolo di Gesù deve essere vera luce.</w:t>
      </w:r>
    </w:p>
    <w:p w14:paraId="282FEC86"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Quando il cristiano diviene vera luce? Quando non produce più alcuna opera della carne e dona al mondo solo i frutti dello Spirito Santo. Cammina nei sette doni dello Spirito del Signore e sta lontano dai sette vizi capitali. Quando non conosce più il pensiero del mondo. L’obbedienza divien</w:t>
      </w:r>
      <w:r w:rsidR="00942B0E" w:rsidRPr="00C42D32">
        <w:rPr>
          <w:rFonts w:ascii="Arial" w:eastAsia="Times New Roman" w:hAnsi="Arial" w:cs="Arial"/>
          <w:b/>
          <w:i/>
          <w:color w:val="000000"/>
          <w:sz w:val="20"/>
          <w:szCs w:val="20"/>
          <w:lang w:eastAsia="it-IT"/>
        </w:rPr>
        <w:t>e esemplare quando il cristiano ca</w:t>
      </w:r>
      <w:r w:rsidRPr="00C42D32">
        <w:rPr>
          <w:rFonts w:ascii="Arial" w:eastAsia="Times New Roman" w:hAnsi="Arial" w:cs="Arial"/>
          <w:b/>
          <w:i/>
          <w:color w:val="000000"/>
          <w:sz w:val="20"/>
          <w:szCs w:val="20"/>
          <w:lang w:eastAsia="it-IT"/>
        </w:rPr>
        <w:t>mmina dietro Cristo, con i sentimenti di Cristo</w:t>
      </w:r>
      <w:r w:rsidR="00942B0E"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che sono di pieno annientamento di se stesso</w:t>
      </w:r>
      <w:r w:rsidR="00942B0E" w:rsidRPr="00C42D32">
        <w:rPr>
          <w:rFonts w:ascii="Arial" w:eastAsia="Times New Roman" w:hAnsi="Arial" w:cs="Arial"/>
          <w:b/>
          <w:i/>
          <w:color w:val="000000"/>
          <w:sz w:val="20"/>
          <w:szCs w:val="20"/>
          <w:lang w:eastAsia="it-IT"/>
        </w:rPr>
        <w:t>,</w:t>
      </w:r>
      <w:r w:rsidR="00937798" w:rsidRPr="00C42D32">
        <w:rPr>
          <w:rFonts w:ascii="Arial" w:eastAsia="Times New Roman" w:hAnsi="Arial" w:cs="Arial"/>
          <w:b/>
          <w:i/>
          <w:color w:val="000000"/>
          <w:sz w:val="20"/>
          <w:szCs w:val="20"/>
          <w:lang w:eastAsia="it-IT"/>
        </w:rPr>
        <w:t xml:space="preserve"> per consegnarsi</w:t>
      </w:r>
      <w:r w:rsidRPr="00C42D32">
        <w:rPr>
          <w:rFonts w:ascii="Arial" w:eastAsia="Times New Roman" w:hAnsi="Arial" w:cs="Arial"/>
          <w:b/>
          <w:i/>
          <w:color w:val="000000"/>
          <w:sz w:val="20"/>
          <w:szCs w:val="20"/>
          <w:lang w:eastAsia="it-IT"/>
        </w:rPr>
        <w:t xml:space="preserve"> alla piena obbedienza ad ogni Parola che viene dal cuore del Padre</w:t>
      </w:r>
      <w:r w:rsidR="00942B0E"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nella purissima verità dello Spirito Santo. Se anche una sola Parola del Vangelo non viene vissuta, la luce del cristiano ancora non è perfetta. Vi sono ancora ombre nella sua sequela di Cristo Gesù. Ogni ombra deve essere eliminata. Tutto n</w:t>
      </w:r>
      <w:r w:rsidR="00942B0E" w:rsidRPr="00C42D32">
        <w:rPr>
          <w:rFonts w:ascii="Arial" w:eastAsia="Times New Roman" w:hAnsi="Arial" w:cs="Arial"/>
          <w:b/>
          <w:i/>
          <w:color w:val="000000"/>
          <w:sz w:val="20"/>
          <w:szCs w:val="20"/>
          <w:lang w:eastAsia="it-IT"/>
        </w:rPr>
        <w:t>el cristiano deve essere luce. È</w:t>
      </w:r>
      <w:r w:rsidRPr="00C42D32">
        <w:rPr>
          <w:rFonts w:ascii="Arial" w:eastAsia="Times New Roman" w:hAnsi="Arial" w:cs="Arial"/>
          <w:b/>
          <w:i/>
          <w:color w:val="000000"/>
          <w:sz w:val="20"/>
          <w:szCs w:val="20"/>
          <w:lang w:eastAsia="it-IT"/>
        </w:rPr>
        <w:t xml:space="preserve"> questa luce che converte e attrae a Cristo Gesù.</w:t>
      </w:r>
    </w:p>
    <w:p w14:paraId="51918D4C"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La vocazione del cristiano è porsi a servizio del vero amore. Ma c</w:t>
      </w:r>
      <w:r w:rsidR="00942B0E" w:rsidRPr="00C42D32">
        <w:rPr>
          <w:rFonts w:ascii="Arial" w:eastAsia="Times New Roman" w:hAnsi="Arial" w:cs="Arial"/>
          <w:b/>
          <w:i/>
          <w:color w:val="000000"/>
          <w:sz w:val="20"/>
          <w:szCs w:val="20"/>
          <w:lang w:eastAsia="it-IT"/>
        </w:rPr>
        <w:t>osa è il vero amore secondo Dio?</w:t>
      </w:r>
      <w:r w:rsidRPr="00C42D32">
        <w:rPr>
          <w:rFonts w:ascii="Arial" w:eastAsia="Times New Roman" w:hAnsi="Arial" w:cs="Arial"/>
          <w:b/>
          <w:i/>
          <w:color w:val="000000"/>
          <w:sz w:val="20"/>
          <w:szCs w:val="20"/>
          <w:lang w:eastAsia="it-IT"/>
        </w:rPr>
        <w:t xml:space="preserve"> Il vero amore secondo Dio è offrire a Cri</w:t>
      </w:r>
      <w:r w:rsidR="00942B0E" w:rsidRPr="00C42D32">
        <w:rPr>
          <w:rFonts w:ascii="Arial" w:eastAsia="Times New Roman" w:hAnsi="Arial" w:cs="Arial"/>
          <w:b/>
          <w:i/>
          <w:color w:val="000000"/>
          <w:sz w:val="20"/>
          <w:szCs w:val="20"/>
          <w:lang w:eastAsia="it-IT"/>
        </w:rPr>
        <w:t>sto Gesù la nostra vita perché L</w:t>
      </w:r>
      <w:r w:rsidRPr="00C42D32">
        <w:rPr>
          <w:rFonts w:ascii="Arial" w:eastAsia="Times New Roman" w:hAnsi="Arial" w:cs="Arial"/>
          <w:b/>
          <w:i/>
          <w:color w:val="000000"/>
          <w:sz w:val="20"/>
          <w:szCs w:val="20"/>
          <w:lang w:eastAsia="it-IT"/>
        </w:rPr>
        <w:t xml:space="preserve">ui ne faccia un olocausto di salvezza, allo stesso modo che Lui ha offerto la sua vita al Padre suo. Dio ha tanto amato il mondo da dare il suo Figlio unigenito affinché chiunque creda in Lui non muoia, ma abbia la vita nel suo nome. Gesù ha tanto amato il mondo da dare il suo corpo per la redenzione e la salvezza del mondo. Il suo corpo è oggi il corpo della Chiesa. Se non si fa a Cristo Gesù l’offerta della nostra vita, del proprio corpo, della propria anima e del proprio spirito, noi non amiamo dalla volontà di Cristo, dall’obbedienza di Cristo, dal sacrificio di Cristo. Amiamo dal nostro cuore, ma Cristo Gesù non può offrirci al Padre, </w:t>
      </w:r>
    </w:p>
    <w:p w14:paraId="57E6746D"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Come ci</w:t>
      </w:r>
      <w:r w:rsidR="00937798" w:rsidRPr="00C42D32">
        <w:rPr>
          <w:rFonts w:ascii="Arial" w:eastAsia="Times New Roman" w:hAnsi="Arial" w:cs="Arial"/>
          <w:b/>
          <w:i/>
          <w:color w:val="000000"/>
          <w:sz w:val="20"/>
          <w:szCs w:val="20"/>
          <w:lang w:eastAsia="it-IT"/>
        </w:rPr>
        <w:t xml:space="preserve"> si</w:t>
      </w:r>
      <w:r w:rsidRPr="00C42D32">
        <w:rPr>
          <w:rFonts w:ascii="Arial" w:eastAsia="Times New Roman" w:hAnsi="Arial" w:cs="Arial"/>
          <w:b/>
          <w:i/>
          <w:color w:val="000000"/>
          <w:sz w:val="20"/>
          <w:szCs w:val="20"/>
          <w:lang w:eastAsia="it-IT"/>
        </w:rPr>
        <w:t xml:space="preserve"> consegna a Cristo Gesù, come ci si fa olocausti in Lui, con Lui</w:t>
      </w:r>
      <w:r w:rsidR="00942B0E" w:rsidRPr="00C42D32">
        <w:rPr>
          <w:rFonts w:ascii="Arial" w:eastAsia="Times New Roman" w:hAnsi="Arial" w:cs="Arial"/>
          <w:b/>
          <w:i/>
          <w:color w:val="000000"/>
          <w:sz w:val="20"/>
          <w:szCs w:val="20"/>
          <w:lang w:eastAsia="it-IT"/>
        </w:rPr>
        <w:t>, per Lui? Allo stesso suo modo.</w:t>
      </w:r>
      <w:r w:rsidRPr="00C42D32">
        <w:rPr>
          <w:rFonts w:ascii="Arial" w:eastAsia="Times New Roman" w:hAnsi="Arial" w:cs="Arial"/>
          <w:b/>
          <w:i/>
          <w:color w:val="000000"/>
          <w:sz w:val="20"/>
          <w:szCs w:val="20"/>
          <w:lang w:eastAsia="it-IT"/>
        </w:rPr>
        <w:t xml:space="preserve"> Quale fu il modo di Gesù? L’obbedienza a tutta la volontà del Padre fino alla morte di croce. Per la consegna di Gesù alla volontà del Padre noi siano stati redenti. Noi amiamo se siamo dalla volontà della Madre della Redenzione e di Gesù. Ci hanno chiesto di ricordare la Parola del Vangelo. Se ricordiamo la Parola amiamo, se non </w:t>
      </w:r>
      <w:r w:rsidRPr="00C42D32">
        <w:rPr>
          <w:rFonts w:ascii="Arial" w:eastAsia="Times New Roman" w:hAnsi="Arial" w:cs="Arial"/>
          <w:b/>
          <w:i/>
          <w:color w:val="000000"/>
          <w:sz w:val="20"/>
          <w:szCs w:val="20"/>
          <w:lang w:eastAsia="it-IT"/>
        </w:rPr>
        <w:lastRenderedPageBreak/>
        <w:t>lo ricordiamo non amiamo. Come si ricorda la Parola? Annunziandola e mostrandola vissuta nel nostro corpo. La redenzione, la salvezza, l’edificazione del corpo di Cristo Gesù, il ritorno nella Casa del Padre avviene per questa nostra obbedienza. Ogni altra cosa dovrà essere solo mezzo perché la Parola risuoni in ogni cuore. Mai la Parola dovrà essere sostituita da altre cose.</w:t>
      </w:r>
    </w:p>
    <w:p w14:paraId="3F0D4EF1"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Madre della Redenzione, tu che sempre hai amato dal cuore del Padre, nella luce dello Spirito Santo, facendoti discepola del tuo Figlio Gesù, concedi anche a noi di essere veri discepoli di Gesù, imitando il tuo esempio. Angeli e Santi venite in nostro aiuto. Anche noi vogliamo abitare, dimorare, vivere nella casa del Vangelo, della Parola, della divina volontà. Voi ci aiuterete e noi con </w:t>
      </w:r>
      <w:r w:rsidR="00942B0E" w:rsidRPr="00C42D32">
        <w:rPr>
          <w:rFonts w:ascii="Arial" w:eastAsia="Times New Roman" w:hAnsi="Arial" w:cs="Arial"/>
          <w:b/>
          <w:color w:val="000000"/>
          <w:sz w:val="20"/>
          <w:szCs w:val="20"/>
          <w:lang w:eastAsia="it-IT"/>
        </w:rPr>
        <w:t>voi potremo</w:t>
      </w:r>
      <w:r w:rsidRPr="00C42D32">
        <w:rPr>
          <w:rFonts w:ascii="Arial" w:eastAsia="Times New Roman" w:hAnsi="Arial" w:cs="Arial"/>
          <w:b/>
          <w:color w:val="000000"/>
          <w:sz w:val="20"/>
          <w:szCs w:val="20"/>
          <w:lang w:eastAsia="it-IT"/>
        </w:rPr>
        <w:t xml:space="preserve"> essere veri servi di Cristo Gesù.</w:t>
      </w:r>
    </w:p>
    <w:p w14:paraId="7C9A491E" w14:textId="77777777" w:rsidR="00365451" w:rsidRPr="00C42D32" w:rsidRDefault="00365451" w:rsidP="00487925">
      <w:pPr>
        <w:pStyle w:val="Titolo1"/>
        <w:rPr>
          <w:color w:val="000000"/>
        </w:rPr>
      </w:pPr>
      <w:r w:rsidRPr="00C42D32">
        <w:rPr>
          <w:color w:val="000000"/>
          <w:sz w:val="28"/>
          <w:szCs w:val="20"/>
          <w:lang w:eastAsia="it-IT"/>
        </w:rPr>
        <w:br w:type="page"/>
      </w:r>
      <w:bookmarkStart w:id="636" w:name="_Toc25991808"/>
      <w:bookmarkStart w:id="637" w:name="_Toc26977341"/>
      <w:bookmarkStart w:id="638" w:name="_Toc27231691"/>
      <w:r w:rsidRPr="00C42D32">
        <w:rPr>
          <w:color w:val="000000"/>
        </w:rPr>
        <w:lastRenderedPageBreak/>
        <w:t>FRAMMENTI DI SPIRITUALITÀ CRISTIANA</w:t>
      </w:r>
      <w:bookmarkEnd w:id="636"/>
      <w:bookmarkEnd w:id="637"/>
      <w:r w:rsidR="00487925" w:rsidRPr="00C42D32">
        <w:rPr>
          <w:color w:val="000000"/>
        </w:rPr>
        <w:br/>
      </w:r>
      <w:r w:rsidRPr="00C42D32">
        <w:rPr>
          <w:rStyle w:val="SottotitoloCarattere"/>
          <w:b/>
          <w:color w:val="000000"/>
        </w:rPr>
        <w:t>(Come essere buoni discepoli di Gesù oggi)</w:t>
      </w:r>
      <w:bookmarkEnd w:id="638"/>
    </w:p>
    <w:p w14:paraId="45F3EE5F" w14:textId="77777777" w:rsidR="00365451" w:rsidRPr="00C42D32" w:rsidRDefault="00365451" w:rsidP="00487925">
      <w:pPr>
        <w:pStyle w:val="Titolo2"/>
        <w:rPr>
          <w:color w:val="000000"/>
        </w:rPr>
      </w:pPr>
      <w:bookmarkStart w:id="639" w:name="_Toc25991809"/>
      <w:bookmarkStart w:id="640" w:name="_Toc26977342"/>
      <w:bookmarkStart w:id="641" w:name="_Toc27231692"/>
      <w:r w:rsidRPr="00C42D32">
        <w:rPr>
          <w:color w:val="000000"/>
        </w:rPr>
        <w:t>Catanzaro 02 Dicembre 2019</w:t>
      </w:r>
      <w:bookmarkEnd w:id="639"/>
      <w:bookmarkEnd w:id="640"/>
      <w:bookmarkEnd w:id="641"/>
    </w:p>
    <w:p w14:paraId="3A0C90B3" w14:textId="77777777" w:rsidR="00365451" w:rsidRPr="00C42D32" w:rsidRDefault="00365451" w:rsidP="00487925">
      <w:pPr>
        <w:pStyle w:val="Titolo4"/>
        <w:rPr>
          <w:color w:val="000000"/>
        </w:rPr>
      </w:pPr>
      <w:bookmarkStart w:id="642" w:name="_Toc27231693"/>
      <w:r w:rsidRPr="00C42D32">
        <w:rPr>
          <w:color w:val="000000"/>
        </w:rPr>
        <w:t>CHIAMATI PER AMARE</w:t>
      </w:r>
      <w:bookmarkEnd w:id="642"/>
    </w:p>
    <w:p w14:paraId="0F17E2D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nticamente vi era una sana abitudine di ricordare spesse volte nella giornata questa verità rivelata dello Spirito Santo attraverso l’Apostolo Giovanni nella sua Prima Lettera: </w:t>
      </w:r>
      <w:r w:rsidRPr="00C42D32">
        <w:rPr>
          <w:rFonts w:ascii="Arial" w:eastAsia="Times New Roman" w:hAnsi="Arial"/>
          <w:b/>
          <w:color w:val="000000"/>
          <w:sz w:val="24"/>
          <w:szCs w:val="20"/>
          <w:lang w:val="la-Latn" w:eastAsia="it-IT"/>
        </w:rPr>
        <w:t>“Deus caritas est et qui manet in caritate</w:t>
      </w:r>
      <w:r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val="la-Latn" w:eastAsia="it-IT"/>
        </w:rPr>
        <w:t xml:space="preserve"> in Deo manet et Deus in eo”</w:t>
      </w:r>
      <w:r w:rsidRPr="00C42D32">
        <w:rPr>
          <w:rFonts w:ascii="Arial" w:eastAsia="Times New Roman" w:hAnsi="Arial"/>
          <w:b/>
          <w:color w:val="000000"/>
          <w:sz w:val="24"/>
          <w:szCs w:val="20"/>
          <w:lang w:eastAsia="it-IT"/>
        </w:rPr>
        <w:t xml:space="preserve">. </w:t>
      </w:r>
    </w:p>
    <w:p w14:paraId="22672F3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Dio è carità e chi rimane nella carità, rimane in Dio e Dio in lui. Se Dio è carità, </w:t>
      </w:r>
      <w:r w:rsidR="00937798" w:rsidRPr="00C42D32">
        <w:rPr>
          <w:rFonts w:ascii="Arial" w:eastAsia="Times New Roman" w:hAnsi="Arial"/>
          <w:b/>
          <w:color w:val="000000"/>
          <w:sz w:val="24"/>
          <w:szCs w:val="20"/>
          <w:lang w:eastAsia="it-IT"/>
        </w:rPr>
        <w:t>s</w:t>
      </w:r>
      <w:r w:rsidRPr="00C42D32">
        <w:rPr>
          <w:rFonts w:ascii="Arial" w:eastAsia="Times New Roman" w:hAnsi="Arial"/>
          <w:b/>
          <w:color w:val="000000"/>
          <w:sz w:val="24"/>
          <w:szCs w:val="20"/>
          <w:lang w:eastAsia="it-IT"/>
        </w:rPr>
        <w:t>e Dio è amore, chi vuole rimanere o dimorare o abitare in Dio, chi vuole che Dio rimanga, dimori, abiti in lui, deve rimanere, dimorare, abitare, fare della carità la sua casa.</w:t>
      </w:r>
    </w:p>
    <w:p w14:paraId="6B8A751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rimane nella carità? Prima di tutto rimanendo nei Dieci Comandamenti che sono il fondamento della giustizia e di conseguenza il fondamento della carità o dell’amore. Basta uscire da un solo Comandamento e si esce anche dalla carità, da Dio.</w:t>
      </w:r>
    </w:p>
    <w:p w14:paraId="39BBE59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dice falsa testimonianza, chi calunnia o dice menzogne, chi mormora, chi parla male dei fratelli, chi sbraita senza alcun ritegno, chi da scandalo, chi svela ciò che va tenuto nascosto nel cuore, chi impreca, chi si adira, di certo non è nei Comandamenti, non è nella carità.</w:t>
      </w:r>
    </w:p>
    <w:p w14:paraId="786324F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facile sapere chi è nella carità, chi è in Dio. Chi non è nei Comandamenti non è in Dio. Dio non è in lui. Ma se Dio non è in lui, fallisce la nostra vocazione. Noi che siamo chiamati per amare, per manifestare tutto l’amore di Dio, abbiamo smarrito la nostra vocazione.</w:t>
      </w:r>
    </w:p>
    <w:p w14:paraId="0E8E45D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a persona senza più la sua originaria vocazione è anche persona senza alcun vero fine nella sua vita. Quando una vocazione fallisce, tutto fallisce. Subito si precipita nel baratro del non amore, della non carità, della non umanità. Persa la vocazione, tutto si perde.</w:t>
      </w:r>
    </w:p>
    <w:p w14:paraId="031B0E3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 Comandamenti sono solo il fondamento della carità, dell’amore. Poi viene tutto il Vangelo. Ogni sua parola va vissuta in pienezza di verità. Ma neanche questo ancora basta per rimanere in Dio e far sì che Dio rimanga in noi. Si deve amare dalla missione, dai sacramenti.</w:t>
      </w:r>
    </w:p>
    <w:p w14:paraId="3FFD598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la missione soprannaturale nessun uomo potrà mai conferirsela, ma essa si riceve sempre dal Signore, dall’Alto, chi si attribuisce una missione non data da Dio mai potrà dire di amare. Non rispetta la volontà di Dio sulla sua vita. La missione è sempre obbedienza.</w:t>
      </w:r>
    </w:p>
    <w:p w14:paraId="755F779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discepolo di Gesù deve amare dalla Legge, dai Profeti, dai Salmi, deve amare dal Vangelo, dalla grazia, dalla verità, dalla luce, dal sacramento ricevuto, da ogni dono di grazia riversato dallo Spirito Santo nel suo cuore. Deve amare dalla missione e dal sacramento.</w:t>
      </w:r>
    </w:p>
    <w:p w14:paraId="6A7ACE0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Basta trascurare una sola volontà o un solo dono di grazia o disattendere alla missione o al sacramento ricevuto e non si ama più. In questi giorni vola nell’aria – in verità è da qual</w:t>
      </w:r>
      <w:r w:rsidR="006E6D03" w:rsidRPr="00C42D32">
        <w:rPr>
          <w:rFonts w:ascii="Arial" w:eastAsia="Times New Roman" w:hAnsi="Arial"/>
          <w:b/>
          <w:color w:val="000000"/>
          <w:sz w:val="24"/>
          <w:szCs w:val="20"/>
          <w:lang w:eastAsia="it-IT"/>
        </w:rPr>
        <w:t>ch</w:t>
      </w:r>
      <w:r w:rsidRPr="00C42D32">
        <w:rPr>
          <w:rFonts w:ascii="Arial" w:eastAsia="Times New Roman" w:hAnsi="Arial"/>
          <w:b/>
          <w:color w:val="000000"/>
          <w:sz w:val="24"/>
          <w:szCs w:val="20"/>
          <w:lang w:eastAsia="it-IT"/>
        </w:rPr>
        <w:t>e anno che vola – che tutti i presbiteri sono uguali e che tutti hanno diritto di fare tutto.</w:t>
      </w:r>
    </w:p>
    <w:p w14:paraId="043E4F4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 si dimentica che nella Chiesa del Dio vivente questa affermazione non sta in piedi. Non è neanche una eresia. È solo una menzogna. Un grande inganno a servizio della falsità. A servizio di Satana per distruggere il regno di Dio e in verità la stessa Chiesa di Cristo Signore.</w:t>
      </w:r>
    </w:p>
    <w:p w14:paraId="6574899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potestà sacra è uguale per tutti perché si riceve per sacramento, per tutti uguale non è la potestà di governo del gregge di Dio che è data direttamente d</w:t>
      </w:r>
      <w:r w:rsidR="006E6D03" w:rsidRPr="00C42D32">
        <w:rPr>
          <w:rFonts w:ascii="Arial" w:eastAsia="Times New Roman" w:hAnsi="Arial"/>
          <w:b/>
          <w:color w:val="000000"/>
          <w:sz w:val="24"/>
          <w:szCs w:val="20"/>
          <w:lang w:eastAsia="it-IT"/>
        </w:rPr>
        <w:t>al Vescovo. Ministeri e missioni</w:t>
      </w:r>
      <w:r w:rsidRPr="00C42D32">
        <w:rPr>
          <w:rFonts w:ascii="Arial" w:eastAsia="Times New Roman" w:hAnsi="Arial"/>
          <w:b/>
          <w:color w:val="000000"/>
          <w:sz w:val="24"/>
          <w:szCs w:val="20"/>
          <w:lang w:eastAsia="it-IT"/>
        </w:rPr>
        <w:t xml:space="preserve"> ecclesiali sono dal cuore del Vescovo. Un presbitero può essere parroco e un altro no.</w:t>
      </w:r>
    </w:p>
    <w:p w14:paraId="42CE8F04" w14:textId="77777777" w:rsidR="00365451" w:rsidRPr="00C42D32" w:rsidRDefault="006E6D03"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w:t>
      </w:r>
      <w:r w:rsidR="00365451" w:rsidRPr="00C42D32">
        <w:rPr>
          <w:rFonts w:ascii="Arial" w:eastAsia="Times New Roman" w:hAnsi="Arial"/>
          <w:b/>
          <w:color w:val="000000"/>
          <w:sz w:val="24"/>
          <w:szCs w:val="20"/>
          <w:lang w:eastAsia="it-IT"/>
        </w:rPr>
        <w:t>escovo può conferire ad una persona una missione particolare e non ad un’altra. Ecco la disuguaglianza nell’autorità, che nella Chiesa è sempre gerarchica. Ma poi ci</w:t>
      </w:r>
      <w:r w:rsidRPr="00C42D32">
        <w:rPr>
          <w:rFonts w:ascii="Arial" w:eastAsia="Times New Roman" w:hAnsi="Arial"/>
          <w:b/>
          <w:color w:val="000000"/>
          <w:sz w:val="24"/>
          <w:szCs w:val="20"/>
          <w:lang w:eastAsia="it-IT"/>
        </w:rPr>
        <w:t xml:space="preserve"> sono le diversità dei doni</w:t>
      </w:r>
      <w:r w:rsidR="00365451" w:rsidRPr="00C42D32">
        <w:rPr>
          <w:rFonts w:ascii="Arial" w:eastAsia="Times New Roman" w:hAnsi="Arial"/>
          <w:b/>
          <w:color w:val="000000"/>
          <w:sz w:val="24"/>
          <w:szCs w:val="20"/>
          <w:lang w:eastAsia="it-IT"/>
        </w:rPr>
        <w:t xml:space="preserve"> dello Spirito Santo. Anche questi doni creano differenze, diversità, personalità.</w:t>
      </w:r>
    </w:p>
    <w:p w14:paraId="0951524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cienza può costituire un elemento di differenza, così pure il continuo aggiornamento, la crescita in santità con l’estirpazione di ogni vizio e la conquista di ogni virtù dallo Spirito Santo con preghiera assidua e ininterrotta. Dio non forma mai creature identiche, uguali.</w:t>
      </w:r>
    </w:p>
    <w:p w14:paraId="0FCE9F7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arlare dalla falsità, dalla menzogna, dall’inganno, dalla non scienza, parlare in modo volgare e parlare in modo scientifico sono due cose ben differenti. Che parli un fedele laico in modo approssimativo è una cosa, che parli un presbitero è di una gravità grande. </w:t>
      </w:r>
    </w:p>
    <w:p w14:paraId="04C7CBF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resbitero poiché è obbligato a possedere la scienza delle cose d</w:t>
      </w:r>
      <w:r w:rsidR="006E6D03" w:rsidRPr="00C42D32">
        <w:rPr>
          <w:rFonts w:ascii="Arial" w:eastAsia="Times New Roman" w:hAnsi="Arial"/>
          <w:b/>
          <w:color w:val="000000"/>
          <w:sz w:val="24"/>
          <w:szCs w:val="20"/>
          <w:lang w:eastAsia="it-IT"/>
        </w:rPr>
        <w:t>i Dio e della Chiesa, se parla</w:t>
      </w:r>
      <w:r w:rsidRPr="00C42D32">
        <w:rPr>
          <w:rFonts w:ascii="Arial" w:eastAsia="Times New Roman" w:hAnsi="Arial"/>
          <w:b/>
          <w:color w:val="000000"/>
          <w:sz w:val="24"/>
          <w:szCs w:val="20"/>
          <w:lang w:eastAsia="it-IT"/>
        </w:rPr>
        <w:t xml:space="preserve"> in modo volgare commette un grave peccato di omissione. Pecca anche contro la verità di Dio e conduce i fedeli nel grande errore e nella confusione. È responsabile in eterno!</w:t>
      </w:r>
    </w:p>
    <w:p w14:paraId="7FE82CE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poi parla male con coscienza, con volontà, con scienza allora il suo peccato è vero tradimento del suo ministero. Vale ricordare la Parola di Dio detta per mezzo del profeta Malachia: </w:t>
      </w:r>
      <w:r w:rsidR="006E6D03" w:rsidRPr="00C42D32">
        <w:rPr>
          <w:rFonts w:ascii="Arial" w:eastAsia="Times New Roman" w:hAnsi="Arial"/>
          <w:b/>
          <w:color w:val="000000"/>
          <w:sz w:val="24"/>
          <w:szCs w:val="20"/>
          <w:lang w:eastAsia="it-IT"/>
        </w:rPr>
        <w:t>u</w:t>
      </w:r>
      <w:r w:rsidRPr="00C42D32">
        <w:rPr>
          <w:rFonts w:ascii="Arial" w:eastAsia="Times New Roman" w:hAnsi="Arial"/>
          <w:b/>
          <w:color w:val="000000"/>
          <w:sz w:val="24"/>
          <w:szCs w:val="20"/>
          <w:lang w:eastAsia="it-IT"/>
        </w:rPr>
        <w:t>n presbitero che disprezza Dio, perché disprezza la Parola, è a sua volta disprezzato.</w:t>
      </w:r>
    </w:p>
    <w:p w14:paraId="09105F69" w14:textId="77777777" w:rsidR="00365451" w:rsidRPr="00C42D32" w:rsidRDefault="006E6D03"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365451" w:rsidRPr="00C42D32">
        <w:rPr>
          <w:rFonts w:ascii="Arial" w:eastAsia="Times New Roman" w:hAnsi="Arial"/>
          <w:b/>
          <w:color w:val="000000"/>
          <w:sz w:val="24"/>
          <w:szCs w:val="20"/>
          <w:lang w:eastAsia="it-IT"/>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w:t>
      </w:r>
    </w:p>
    <w:p w14:paraId="5428F46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tra voi se ne dà premura. Ecco, io spezzerò il vostro braccio e spanderò sulla vostra faccia escrementi, gli escrementi delle vittime immolate nelle vostre feste solenni, perché siate spazzati via insieme con essi. </w:t>
      </w:r>
    </w:p>
    <w:p w14:paraId="42358C5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ì saprete che io ho diretto a voi questo monito, perché sussista la mia alleanza con Levi, </w:t>
      </w:r>
      <w:r w:rsidRPr="00C42D32">
        <w:rPr>
          <w:rFonts w:ascii="Arial" w:eastAsia="Times New Roman" w:hAnsi="Arial"/>
          <w:b/>
          <w:color w:val="000000"/>
          <w:sz w:val="24"/>
          <w:szCs w:val="20"/>
          <w:lang w:eastAsia="it-IT"/>
        </w:rPr>
        <w:tab/>
        <w:t>dice il Signore degli eserciti. La mia alleanza con lui era</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alleanza di vita e di benessere, che io gli concessi, e anche di timore, ed egli mi temette ed ebbe riverenza del mio nome.</w:t>
      </w:r>
    </w:p>
    <w:p w14:paraId="1B555C1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Un insegnamento veritiero era sulla sua bocca né c’era falsità sulle sue labbra; con pace e rettitudine ha camminato davanti a me e ha fatto allontanare molti dal male. Infatti le labbra del sacerdote devono custodire la scienza e dalla sua bocca si ricerca insegnamento,</w:t>
      </w:r>
    </w:p>
    <w:p w14:paraId="34BAB59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egli è messaggero del Signore degli eserciti. Voi invece avete deviato dalla retta via e siete stati d’inciampo a molti con il vostro insegnamento; avete distrutto l’alleanza di Levi, dice il Signore degli eserciti. Perciò anche io vi ho reso spregevoli</w:t>
      </w:r>
    </w:p>
    <w:p w14:paraId="79D48C5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abietti davanti a tutto il popolo, perché non avete seguito le mie vie e avete usato parzialità nel vostro insegnamento</w:t>
      </w:r>
      <w:r w:rsidR="006E6D03"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Mal 2,1-9). Questa rivelazione va ben ponderata. Dio è la gloria del presbitero se il presbitero è gloria del suo Signore, se vive solo per la gloria di Dio.</w:t>
      </w:r>
    </w:p>
    <w:p w14:paraId="6A199BF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resbitero può amare Dio e gli u</w:t>
      </w:r>
      <w:r w:rsidR="006E6D03" w:rsidRPr="00C42D32">
        <w:rPr>
          <w:rFonts w:ascii="Arial" w:eastAsia="Times New Roman" w:hAnsi="Arial"/>
          <w:b/>
          <w:color w:val="000000"/>
          <w:sz w:val="24"/>
          <w:szCs w:val="20"/>
          <w:lang w:eastAsia="it-IT"/>
        </w:rPr>
        <w:t>omini sol</w:t>
      </w:r>
      <w:r w:rsidRPr="00C42D32">
        <w:rPr>
          <w:rFonts w:ascii="Arial" w:eastAsia="Times New Roman" w:hAnsi="Arial"/>
          <w:b/>
          <w:color w:val="000000"/>
          <w:sz w:val="24"/>
          <w:szCs w:val="20"/>
          <w:lang w:eastAsia="it-IT"/>
        </w:rPr>
        <w:t>o annunziando, ricordando, predicando, insegnando la vera Parola del Signore. Per servire, per amare gli uomini, deve amare la gloria di Dio più della sua vita. Chi oscura la gloria di Dio, non ama. Ha fallito la sua vocazione.</w:t>
      </w:r>
    </w:p>
    <w:p w14:paraId="7380EDA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34291B58" w14:textId="77777777" w:rsidR="00365451" w:rsidRPr="00C42D32" w:rsidRDefault="00365451" w:rsidP="00487925">
      <w:pPr>
        <w:pStyle w:val="Titolo4"/>
        <w:rPr>
          <w:color w:val="000000"/>
        </w:rPr>
      </w:pPr>
      <w:bookmarkStart w:id="643" w:name="_Toc27231694"/>
      <w:r w:rsidRPr="00C42D32">
        <w:rPr>
          <w:color w:val="000000"/>
        </w:rPr>
        <w:t>AMARE DAL VANGELO</w:t>
      </w:r>
      <w:bookmarkEnd w:id="643"/>
    </w:p>
    <w:p w14:paraId="280AE18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ama dal Vangelo? Rinnegando ogni giorno noi stessi, prendendo ognuno la propria croce, seguendo Gesù per imparare come si obbedisce al Padre sotto mozione e ispirazione dello Spirito del Signore. Il Vangelo deve essere per il cristiano vera scuola di obbedienza.</w:t>
      </w:r>
    </w:p>
    <w:p w14:paraId="4479BFD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questo accada, non solo si deve conoscere tutto di Gesù Signore, anche i segret</w:t>
      </w:r>
      <w:r w:rsidR="006E6D03" w:rsidRPr="00C42D32">
        <w:rPr>
          <w:rFonts w:ascii="Arial" w:eastAsia="Times New Roman" w:hAnsi="Arial"/>
          <w:b/>
          <w:color w:val="000000"/>
          <w:sz w:val="24"/>
          <w:szCs w:val="20"/>
          <w:lang w:eastAsia="it-IT"/>
        </w:rPr>
        <w:t>i più reconditi del suo cuore. I</w:t>
      </w:r>
      <w:r w:rsidRPr="00C42D32">
        <w:rPr>
          <w:rFonts w:ascii="Arial" w:eastAsia="Times New Roman" w:hAnsi="Arial"/>
          <w:b/>
          <w:color w:val="000000"/>
          <w:sz w:val="24"/>
          <w:szCs w:val="20"/>
          <w:lang w:eastAsia="it-IT"/>
        </w:rPr>
        <w:t>n questa conoscenza si deve crescere giorno per giorno. Il momento in cui non si cresce nella conoscenza di Gesù, si decresce e alla fine si abbandona.</w:t>
      </w:r>
    </w:p>
    <w:p w14:paraId="0DC295B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 verità è questo il motivo per cui si comincia bene e poi ci si abbandona al lievito del mondo e ci si lascia a poco a poco fermentare da esso. Il cristiano è attratto da due forze opposte e contrarie: dalla forza dello Spirito Santo e dalla potenza del principe del mondo.</w:t>
      </w:r>
    </w:p>
    <w:p w14:paraId="7CF6872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i è però una grande differenza. Alla forza del principe del mondo ci si abbandona per inerzia di natura. Siamo come l’acqua di una cascata. Essa precipita per natura, tendendo l’acqua sempre verso il basso.</w:t>
      </w:r>
      <w:r w:rsidR="006E6D03" w:rsidRPr="00C42D32">
        <w:rPr>
          <w:rFonts w:ascii="Arial" w:eastAsia="Times New Roman" w:hAnsi="Arial"/>
          <w:b/>
          <w:color w:val="000000"/>
          <w:sz w:val="24"/>
          <w:szCs w:val="20"/>
          <w:lang w:eastAsia="it-IT"/>
        </w:rPr>
        <w:t xml:space="preserve"> Perché invece l’acqua salg</w:t>
      </w:r>
      <w:r w:rsidRPr="00C42D32">
        <w:rPr>
          <w:rFonts w:ascii="Arial" w:eastAsia="Times New Roman" w:hAnsi="Arial"/>
          <w:b/>
          <w:color w:val="000000"/>
          <w:sz w:val="24"/>
          <w:szCs w:val="20"/>
          <w:lang w:eastAsia="it-IT"/>
        </w:rPr>
        <w:t xml:space="preserve">a in alto, occorre la forza della grazia. </w:t>
      </w:r>
    </w:p>
    <w:p w14:paraId="18AC2F8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perché i sacramenti della Chiesa. Ecco perché la catechesi. Ecco perché l’ascolto della Parola. Ecco perché la lettura spirituale. Ecco perché la meditazione, le Parole di esortazione, le omelie, i fervorini, il sostegno di quanti sono avanti a noi nella fede.</w:t>
      </w:r>
    </w:p>
    <w:p w14:paraId="20A701D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i mezzi sono come un potente motore che sp</w:t>
      </w:r>
      <w:r w:rsidR="006E6D03" w:rsidRPr="00C42D32">
        <w:rPr>
          <w:rFonts w:ascii="Arial" w:eastAsia="Times New Roman" w:hAnsi="Arial"/>
          <w:b/>
          <w:color w:val="000000"/>
          <w:sz w:val="24"/>
          <w:szCs w:val="20"/>
          <w:lang w:eastAsia="it-IT"/>
        </w:rPr>
        <w:t>inge la nostra vita verso l’alt</w:t>
      </w:r>
      <w:r w:rsidRPr="00C42D32">
        <w:rPr>
          <w:rFonts w:ascii="Arial" w:eastAsia="Times New Roman" w:hAnsi="Arial"/>
          <w:b/>
          <w:color w:val="000000"/>
          <w:sz w:val="24"/>
          <w:szCs w:val="20"/>
          <w:lang w:eastAsia="it-IT"/>
        </w:rPr>
        <w:t>o. Se questi mezzi vengono tralasciati, per inerzia di natura, subito iniziamo a scivolare, cadere, precipitare verso il basso, siamo conquistati dal lievito del mondo e trasformati in mondo.</w:t>
      </w:r>
    </w:p>
    <w:p w14:paraId="41FF564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Altra verità va subito annunziata: “Qualcuno grida io sto fermo a quel giorno e da quel giorno non mi muovo”.</w:t>
      </w:r>
      <w:r w:rsidR="00FB066A" w:rsidRPr="00C42D32">
        <w:rPr>
          <w:rFonts w:ascii="Arial" w:eastAsia="Times New Roman" w:hAnsi="Arial"/>
          <w:b/>
          <w:color w:val="000000"/>
          <w:sz w:val="24"/>
          <w:szCs w:val="20"/>
          <w:lang w:eastAsia="it-IT"/>
        </w:rPr>
        <w:t xml:space="preserve"> </w:t>
      </w:r>
      <w:r w:rsidR="006E6D03" w:rsidRPr="00C42D32">
        <w:rPr>
          <w:rFonts w:ascii="Arial" w:eastAsia="Times New Roman" w:hAnsi="Arial"/>
          <w:b/>
          <w:color w:val="000000"/>
          <w:sz w:val="24"/>
          <w:szCs w:val="20"/>
          <w:lang w:eastAsia="it-IT"/>
        </w:rPr>
        <w:t>Questa è pura stoltezza. Cosa</w:t>
      </w:r>
      <w:r w:rsidRPr="00C42D32">
        <w:rPr>
          <w:rFonts w:ascii="Arial" w:eastAsia="Times New Roman" w:hAnsi="Arial"/>
          <w:b/>
          <w:color w:val="000000"/>
          <w:sz w:val="24"/>
          <w:szCs w:val="20"/>
          <w:lang w:eastAsia="it-IT"/>
        </w:rPr>
        <w:t xml:space="preserve"> sarebbe avvenuto della Chiesa se gli Apostoli fossero rimasti al giorno della Pasqua, o della Pentecoste, o di un altro qualsiasi giorno?</w:t>
      </w:r>
    </w:p>
    <w:p w14:paraId="7B9C9C5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opo la Pasqua c’è la Pentecoste. Dopo la Pentecoste c’è il primo Concilio Ecumenico di Gerusalemme. Poi c’è il Concilio di Nicea. Poi quello di Efeso. Poi quello di Calcedonia. Poi quelli celebrati a Costantinopoli. Poi ogni altro Concilio lungo la storia.</w:t>
      </w:r>
    </w:p>
    <w:p w14:paraId="4227375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arlare dalla stoltezza e parlare dalla </w:t>
      </w:r>
      <w:r w:rsidR="00FB066A" w:rsidRPr="00C42D32">
        <w:rPr>
          <w:rFonts w:ascii="Arial" w:eastAsia="Times New Roman" w:hAnsi="Arial"/>
          <w:b/>
          <w:color w:val="000000"/>
          <w:sz w:val="24"/>
          <w:szCs w:val="20"/>
          <w:lang w:eastAsia="it-IT"/>
        </w:rPr>
        <w:t>verità non è la stessa cosa. For</w:t>
      </w:r>
      <w:r w:rsidRPr="00C42D32">
        <w:rPr>
          <w:rFonts w:ascii="Arial" w:eastAsia="Times New Roman" w:hAnsi="Arial"/>
          <w:b/>
          <w:color w:val="000000"/>
          <w:sz w:val="24"/>
          <w:szCs w:val="20"/>
          <w:lang w:eastAsia="it-IT"/>
        </w:rPr>
        <w:t>se il Signore si è fermato ad Adamo, a Caino, a Noè, ad Abramo, ad Isacco, a Giacobbe, a Giuseppe, a Mosè, a Giosuè, ai Giudici, a Samuele, a Davide, a Salomone, a Natan, a Gad, ad Osea o ad Amos?</w:t>
      </w:r>
    </w:p>
    <w:p w14:paraId="7583984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orse si è fermato solo a Isaia, Geremia, Ezechiele, Daniele? Dopo i grandi e i piccoli profeti, viene il tempo della grande Sapienza. Fino a giungere a Cristo Gesù. Ma il Padre non si è fermato a Cristo Signore. Non si è fermato ai Dodici Apostoli. Il Padre non si ferma mai.</w:t>
      </w:r>
    </w:p>
    <w:p w14:paraId="54754C5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i Dodici Apostoli aggiunge Paolo, poi Bàrnaba. Ag</w:t>
      </w:r>
      <w:r w:rsidR="00FB066A" w:rsidRPr="00C42D32">
        <w:rPr>
          <w:rFonts w:ascii="Arial" w:eastAsia="Times New Roman" w:hAnsi="Arial"/>
          <w:b/>
          <w:color w:val="000000"/>
          <w:sz w:val="24"/>
          <w:szCs w:val="20"/>
          <w:lang w:eastAsia="it-IT"/>
        </w:rPr>
        <w:t>l</w:t>
      </w:r>
      <w:r w:rsidRPr="00C42D32">
        <w:rPr>
          <w:rFonts w:ascii="Arial" w:eastAsia="Times New Roman" w:hAnsi="Arial"/>
          <w:b/>
          <w:color w:val="000000"/>
          <w:sz w:val="24"/>
          <w:szCs w:val="20"/>
          <w:lang w:eastAsia="it-IT"/>
        </w:rPr>
        <w:t>i Apostoli aggiunge i Diaconi e poi i presbiteri. Poi anche i profeti, i maestri, i dottori. Ad ogni santo aggiunge un altro santo. La storia della salvezza è un continuo camminare, avanzare, progredire, andare oltre.</w:t>
      </w:r>
    </w:p>
    <w:p w14:paraId="32FF2F6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i rinnega il prima. Il prima è come un seme dal quale tutto prende origine. Poi l’albero inizia il suo cammino nella storia. Il Padre dei cieli vigila sulla sua vita e interviene, taglia e pota, cura, risana, riporta sulla sua verità ogni cosa. Ma qual è il pensiero stolto?</w:t>
      </w:r>
    </w:p>
    <w:p w14:paraId="02C95A6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o rimango al pr</w:t>
      </w:r>
      <w:r w:rsidR="00FB066A" w:rsidRPr="00C42D32">
        <w:rPr>
          <w:rFonts w:ascii="Arial" w:eastAsia="Times New Roman" w:hAnsi="Arial"/>
          <w:b/>
          <w:color w:val="000000"/>
          <w:sz w:val="24"/>
          <w:szCs w:val="20"/>
          <w:lang w:eastAsia="it-IT"/>
        </w:rPr>
        <w:t>imo giorno. Significa: io rimang</w:t>
      </w:r>
      <w:r w:rsidRPr="00C42D32">
        <w:rPr>
          <w:rFonts w:ascii="Arial" w:eastAsia="Times New Roman" w:hAnsi="Arial"/>
          <w:b/>
          <w:color w:val="000000"/>
          <w:sz w:val="24"/>
          <w:szCs w:val="20"/>
          <w:lang w:eastAsia="it-IT"/>
        </w:rPr>
        <w:t>o ancora sotto terra. Ogni giorno il Signore viene con potenza nella storia della sua Chiesa. O accogliamo la sua potatura, o saremo fuori dal suo progetto di salvezza. Per noi non verrà più operato alcun frutto soprannaturale.</w:t>
      </w:r>
    </w:p>
    <w:p w14:paraId="019EFEA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Basterebbe osservare la nostra vita e ci convinceremmo che veramente occorre l’opera del Signore. Se la nostra vita non produce frutti di vita eterna, se il mondo rimane mondo e per noi non si fermenta di luce evangelica, è il segno</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he siamo caduti dalla verità.</w:t>
      </w:r>
    </w:p>
    <w:p w14:paraId="4B9C64E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segno che abbiamo bisogno d’essere riportati nella verità di Dio e la verità di Dio è la missione data alla sua Chiesa, nella cui verità ogni discepolo di Gesù deve ritornare. Quando il cristiano si fa la sua verità, il suo cammino, la sua giustizia, la sua missione, è la fine.</w:t>
      </w:r>
    </w:p>
    <w:p w14:paraId="49D8A62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non si accoglie la potatura di Dio, che è la correzione di Dio, allora si combatte contro Dio. Diceva Gamaliele al sinedrio di Gerusalemme: “Non vi accada di combattere contro Dio”. Contro Dio non c’è vittoria. Contro Dio si è già sconfitti. Non c’è futuro di grazia.</w:t>
      </w:r>
    </w:p>
    <w:p w14:paraId="176B90B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Signore viene, ti prova per conoscere se il tuo cuore è con Lui o contro di Lui. Se Lui viene con potenza e ti indica la via da seguire e tu dici che è il diavolo che ti ha parlato, allora il tuo cuore di certo non è con Lui. Lui non potrà più agire per tuo tramite.</w:t>
      </w:r>
    </w:p>
    <w:p w14:paraId="149AC4A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nza il Signore, si lav</w:t>
      </w:r>
      <w:r w:rsidR="00FB066A" w:rsidRPr="00C42D32">
        <w:rPr>
          <w:rFonts w:ascii="Arial" w:eastAsia="Times New Roman" w:hAnsi="Arial"/>
          <w:b/>
          <w:color w:val="000000"/>
          <w:sz w:val="24"/>
          <w:szCs w:val="20"/>
          <w:lang w:eastAsia="it-IT"/>
        </w:rPr>
        <w:t>ora solo per il mondo perché già</w:t>
      </w:r>
      <w:r w:rsidRPr="00C42D32">
        <w:rPr>
          <w:rFonts w:ascii="Arial" w:eastAsia="Times New Roman" w:hAnsi="Arial"/>
          <w:b/>
          <w:color w:val="000000"/>
          <w:sz w:val="24"/>
          <w:szCs w:val="20"/>
          <w:lang w:eastAsia="it-IT"/>
        </w:rPr>
        <w:t xml:space="preserve"> si è mondo. Se poi si giustifica la propria posizione o con cal</w:t>
      </w:r>
      <w:r w:rsidR="00FB066A" w:rsidRPr="00C42D32">
        <w:rPr>
          <w:rFonts w:ascii="Arial" w:eastAsia="Times New Roman" w:hAnsi="Arial"/>
          <w:b/>
          <w:color w:val="000000"/>
          <w:sz w:val="24"/>
          <w:szCs w:val="20"/>
          <w:lang w:eastAsia="it-IT"/>
        </w:rPr>
        <w:t>unnie, o con false testimonianze</w:t>
      </w:r>
      <w:r w:rsidRPr="00C42D32">
        <w:rPr>
          <w:rFonts w:ascii="Arial" w:eastAsia="Times New Roman" w:hAnsi="Arial"/>
          <w:b/>
          <w:color w:val="000000"/>
          <w:sz w:val="24"/>
          <w:szCs w:val="20"/>
          <w:lang w:eastAsia="it-IT"/>
        </w:rPr>
        <w:t xml:space="preserve">, o per parole di ingiuria e di offesa, o anche per gravissimi errori di fondamentale ecclesiologia, allora l’abisso è grande. </w:t>
      </w:r>
    </w:p>
    <w:p w14:paraId="1077C35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olo siamo mondo, ma siamo a servizio del principe del mondo per divulgare il suo lievito di malizia e di perversità. Parlare dalla vera ecclesiologia e parlare dalla falsa è la stessa cosa che parlare dal cielo o parlare dall’infer</w:t>
      </w:r>
      <w:r w:rsidR="00FB066A" w:rsidRPr="00C42D32">
        <w:rPr>
          <w:rFonts w:ascii="Arial" w:eastAsia="Times New Roman" w:hAnsi="Arial"/>
          <w:b/>
          <w:color w:val="000000"/>
          <w:sz w:val="24"/>
          <w:szCs w:val="20"/>
          <w:lang w:eastAsia="it-IT"/>
        </w:rPr>
        <w:t>no. Urge sapere da quale luogo s</w:t>
      </w:r>
      <w:r w:rsidRPr="00C42D32">
        <w:rPr>
          <w:rFonts w:ascii="Arial" w:eastAsia="Times New Roman" w:hAnsi="Arial"/>
          <w:b/>
          <w:color w:val="000000"/>
          <w:sz w:val="24"/>
          <w:szCs w:val="20"/>
          <w:lang w:eastAsia="it-IT"/>
        </w:rPr>
        <w:t>i parla.</w:t>
      </w:r>
    </w:p>
    <w:p w14:paraId="5D8CC32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discepolo di Gesù mai deve prestare la sua bocca a Satana perché erutti la sua lava di menzogna, falsità, odio contro la potatura di Dio. Fin da bambino ho visto sempre squadre di operai che passavano tra gli agrumeti e gli oliveti e a volte lasciavano solo pochi rami.</w:t>
      </w:r>
    </w:p>
    <w:p w14:paraId="7C28A3D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a potatura era la vita dell’albero. Ogni giorno il Signore viene e ci chiede di lasciarci potare da Lui. Se noi ci ribelliamo, tutte le nostre energie saranno consumate fa rami infruttuosi, idee del mondo e non di Dio, principi falsi, non di verità. Non produrremo frutti.</w:t>
      </w:r>
    </w:p>
    <w:p w14:paraId="3E231B3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 con Lui o contro di Lui. O per Lui o senza di Lui. Ma senza di Lui è la fine. Non c’è futuro di salvezza per noi e neanche per il mondo. Questa verità urge che venga messa nel cuore. Urge che venga fatta principio di ogni nostra decisione. Urge lasciarsi potare da Dio.</w:t>
      </w:r>
    </w:p>
    <w:p w14:paraId="63D712C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otatura è necessaria per gli alberi, è necessaria per la Chiesa di Dio, è necessario per ogni Movimento e Associazione, per ogni Ordine e Congregazione. Beato chi si lascerà potare dal Signore. Inizierà a produrre molti gustosi frutti di salvezza e di redenzione.</w:t>
      </w:r>
    </w:p>
    <w:p w14:paraId="4CF805F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 </w:t>
      </w:r>
    </w:p>
    <w:p w14:paraId="62093B2E" w14:textId="77777777" w:rsidR="00365451" w:rsidRPr="00C42D32" w:rsidRDefault="00365451" w:rsidP="00487925">
      <w:pPr>
        <w:pStyle w:val="Titolo4"/>
        <w:rPr>
          <w:color w:val="000000"/>
        </w:rPr>
      </w:pPr>
      <w:bookmarkStart w:id="644" w:name="_Toc27231695"/>
      <w:r w:rsidRPr="00C42D32">
        <w:rPr>
          <w:color w:val="000000"/>
        </w:rPr>
        <w:t>AMARE DAL CUORE DI CRISTO GESÙ</w:t>
      </w:r>
      <w:bookmarkEnd w:id="644"/>
    </w:p>
    <w:p w14:paraId="17302FE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e significa amare dal cuore di Cristo Gesù? Significa bramare di conoscere la Volontà del Padre, sia quella scritta e contenuta nella Legge, nei Profeti, nei Salmi e sia quella attuale su ogni momento della sua vita al fine di dare ad essa pieno, perfetto, totale compimento.</w:t>
      </w:r>
    </w:p>
    <w:p w14:paraId="2EA967E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l compimento non è solo nell’annunziarla, ma anche nel compierla. Dice Gesù ai suoi discepoli: “Mio cibo è fare la volontà del Padre mio e compiere la sua opera”. </w:t>
      </w:r>
      <w:r w:rsidR="00FB066A"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Non sono venuto per fare la mia volontà, ma la volontà del Padre mio che è nei cieli”. Così ama Cristo Gesù. </w:t>
      </w:r>
    </w:p>
    <w:p w14:paraId="34033C3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vuole amare dal cuore di Gesù Signore, anche lui deve bramare, desiderare, aspirare alla conoscenza di tutta la volontà del Padre scritta per lui nel libro della vita e chiedere allo Spirito Santo la conoscenza perfetta di essa al fine di darle pieno compimento. </w:t>
      </w:r>
    </w:p>
    <w:p w14:paraId="7B28FDA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ogni giorno, ogni ora e momento deve essere dalla volontà del Padre e non dalla propria, chi vuole obbedire secondo purezza di verità e rettitudine di intenzione deve vivere nella piena comunione dello Spirito Santo. Se ci si separa dallo Spirito, ci si separa dal Padre.</w:t>
      </w:r>
    </w:p>
    <w:p w14:paraId="6E974E3F" w14:textId="77777777" w:rsidR="00365451" w:rsidRPr="00C42D32" w:rsidRDefault="00FB066A"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w:t>
      </w:r>
      <w:r w:rsidR="00365451" w:rsidRPr="00C42D32">
        <w:rPr>
          <w:rFonts w:ascii="Arial" w:eastAsia="Times New Roman" w:hAnsi="Arial"/>
          <w:b/>
          <w:color w:val="000000"/>
          <w:sz w:val="24"/>
          <w:szCs w:val="20"/>
          <w:lang w:eastAsia="it-IT"/>
        </w:rPr>
        <w:t>o Spirito sgorga per noi in modo diretto, manifestandosi al nostro spirito, m</w:t>
      </w:r>
      <w:r w:rsidR="00FB76C4" w:rsidRPr="00C42D32">
        <w:rPr>
          <w:rFonts w:ascii="Arial" w:eastAsia="Times New Roman" w:hAnsi="Arial"/>
          <w:b/>
          <w:color w:val="000000"/>
          <w:sz w:val="24"/>
          <w:szCs w:val="20"/>
          <w:lang w:eastAsia="it-IT"/>
        </w:rPr>
        <w:t>a soprattutto in modo indiretto,</w:t>
      </w:r>
      <w:r w:rsidR="00365451" w:rsidRPr="00C42D32">
        <w:rPr>
          <w:rFonts w:ascii="Arial" w:eastAsia="Times New Roman" w:hAnsi="Arial"/>
          <w:b/>
          <w:color w:val="000000"/>
          <w:sz w:val="24"/>
          <w:szCs w:val="20"/>
          <w:lang w:eastAsia="it-IT"/>
        </w:rPr>
        <w:t xml:space="preserve"> rivelandosi attraverso ogni altro mem</w:t>
      </w:r>
      <w:r w:rsidRPr="00C42D32">
        <w:rPr>
          <w:rFonts w:ascii="Arial" w:eastAsia="Times New Roman" w:hAnsi="Arial"/>
          <w:b/>
          <w:color w:val="000000"/>
          <w:sz w:val="24"/>
          <w:szCs w:val="20"/>
          <w:lang w:eastAsia="it-IT"/>
        </w:rPr>
        <w:t>bro del corpo di Cristo: Papa, V</w:t>
      </w:r>
      <w:r w:rsidR="00365451" w:rsidRPr="00C42D32">
        <w:rPr>
          <w:rFonts w:ascii="Arial" w:eastAsia="Times New Roman" w:hAnsi="Arial"/>
          <w:b/>
          <w:color w:val="000000"/>
          <w:sz w:val="24"/>
          <w:szCs w:val="20"/>
          <w:lang w:eastAsia="it-IT"/>
        </w:rPr>
        <w:t>escovo, presbitero, diacono, fedele laico. Si manifesta molte volte e in diversi modi.</w:t>
      </w:r>
    </w:p>
    <w:p w14:paraId="3DA1C6C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è nello Spirito Santo conosce lo Spirito Santo. Chi cerca lo Spirito Santo accoglie lo Spirito Santo. Chi cammina secondo il suo cuore costituisce il suo cuore “Spirito Santo” e sarà condotto nella falsità, nell’inganno, nella stoltezza. Nella grande insipienza.</w:t>
      </w:r>
    </w:p>
    <w:p w14:paraId="02540FA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è disposto a rinnegare se stesso, potrà seguire la mozione o la Parola che viene dallo Spirito per via indiretta, attraverso il corpo della Chiesa. Chi è gonfio di superbia e coltiva ogni altro vizio, mai potrà ascoltare lo Spirito che viene per la via della mediazione.</w:t>
      </w:r>
    </w:p>
    <w:p w14:paraId="6DE8113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olo non lo ascolta, lo rifiuta anche. Dichiara di non averne bisogno. Attesta di non volere più ascoltare. Lui e il suo Spirito Santo. Ma in verità non si tratta del vero Spirito di Dio, ma del proprio spirito di superbia e di peccato elevato a rango di Spirito Santo.</w:t>
      </w:r>
    </w:p>
    <w:p w14:paraId="7AEA402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 questi misfatti oggi se ne commettono molti. Ogni discepolo di Gesù deve prestare somma attenzione perché non cada in questo errore. Sarebbe per lui la fine del suo essere discepolo di Cristo. Diviene discepolo di se stesso, non più di Cristo Signore.</w:t>
      </w:r>
    </w:p>
    <w:p w14:paraId="07AB2335" w14:textId="77777777" w:rsidR="00365451" w:rsidRPr="00C42D32" w:rsidRDefault="00365451" w:rsidP="00365451">
      <w:pPr>
        <w:spacing w:after="120" w:line="240" w:lineRule="auto"/>
        <w:jc w:val="both"/>
        <w:rPr>
          <w:rFonts w:ascii="Arial" w:eastAsia="Times New Roman" w:hAnsi="Arial"/>
          <w:i/>
          <w:color w:val="000000"/>
          <w:sz w:val="24"/>
          <w:szCs w:val="20"/>
          <w:lang w:eastAsia="it-IT"/>
        </w:rPr>
      </w:pPr>
    </w:p>
    <w:p w14:paraId="4B726D6A" w14:textId="77777777" w:rsidR="00365451" w:rsidRPr="00C42D32" w:rsidRDefault="00365451" w:rsidP="00487925">
      <w:pPr>
        <w:pStyle w:val="Titolo4"/>
        <w:rPr>
          <w:color w:val="000000"/>
        </w:rPr>
      </w:pPr>
      <w:bookmarkStart w:id="645" w:name="_Toc27231696"/>
      <w:r w:rsidRPr="00C42D32">
        <w:rPr>
          <w:color w:val="000000"/>
        </w:rPr>
        <w:t>AMARE DALLA PREGHIERA</w:t>
      </w:r>
      <w:bookmarkEnd w:id="645"/>
    </w:p>
    <w:p w14:paraId="7FDC481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mare dalla preghiera è amare dal “Padre nostro”. È mettere ogni impegno perché venga edificato, innalzato il regno di Dio sulla nostra terra. È porre il proprio corpo, la propria anima, il proprio spirito a servizio esclusivo di Dio per il compimento della sua volontà.</w:t>
      </w:r>
    </w:p>
    <w:p w14:paraId="40C63FE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non ha a cuore l’edificazione del regno di Dio non ama dalla preghiera. Neanche prega dalla verità della preghiera, perché non ha a cuore il compimento della divina volontà. Cristo Gesù ha sempre amato dalla volontà del Padre per il compimento della volontà del Padre.</w:t>
      </w:r>
    </w:p>
    <w:p w14:paraId="108E0E2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mare dalla preghiera è fare al Padre l’offerta della propria vita, perché per questo dono, unito al dono di Cristo, il regno di Dio si diffonda in ogni cuore. Se il dono della nostra vita non è fatto, noi non preghiamo dalla preghiera, perché non preghiamo dal “Padre nostro”.</w:t>
      </w:r>
    </w:p>
    <w:p w14:paraId="34C2DA52" w14:textId="77777777" w:rsidR="00365451" w:rsidRPr="00C42D32" w:rsidRDefault="00365451" w:rsidP="00365451">
      <w:pPr>
        <w:spacing w:after="120" w:line="240" w:lineRule="auto"/>
        <w:rPr>
          <w:rFonts w:ascii="Arial" w:eastAsia="Times New Roman" w:hAnsi="Arial"/>
          <w:b/>
          <w:bCs/>
          <w:color w:val="000000"/>
          <w:sz w:val="28"/>
          <w:szCs w:val="20"/>
          <w:lang w:eastAsia="it-IT"/>
        </w:rPr>
      </w:pPr>
    </w:p>
    <w:p w14:paraId="323E4CF0" w14:textId="77777777" w:rsidR="00365451" w:rsidRPr="00C42D32" w:rsidRDefault="00365451" w:rsidP="00487925">
      <w:pPr>
        <w:pStyle w:val="Titolo4"/>
        <w:rPr>
          <w:color w:val="000000"/>
        </w:rPr>
      </w:pPr>
      <w:bookmarkStart w:id="646" w:name="_Toc27231697"/>
      <w:r w:rsidRPr="00C42D32">
        <w:rPr>
          <w:color w:val="000000"/>
        </w:rPr>
        <w:t>AMARE DALLA PROPRIA MISSIONE</w:t>
      </w:r>
      <w:bookmarkEnd w:id="646"/>
    </w:p>
    <w:p w14:paraId="1B1A622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riceve una missione e la si accoglie, si può amare solo dalla missione accolta e ricevuta. Un battezzato può amare solo da vero figli</w:t>
      </w:r>
      <w:r w:rsidR="00664B7E" w:rsidRPr="00C42D32">
        <w:rPr>
          <w:rFonts w:ascii="Arial" w:eastAsia="Times New Roman" w:hAnsi="Arial"/>
          <w:b/>
          <w:color w:val="000000"/>
          <w:sz w:val="24"/>
          <w:szCs w:val="20"/>
          <w:lang w:eastAsia="it-IT"/>
        </w:rPr>
        <w:t>o</w:t>
      </w:r>
      <w:r w:rsidRPr="00C42D32">
        <w:rPr>
          <w:rFonts w:ascii="Arial" w:eastAsia="Times New Roman" w:hAnsi="Arial"/>
          <w:b/>
          <w:color w:val="000000"/>
          <w:sz w:val="24"/>
          <w:szCs w:val="20"/>
          <w:lang w:eastAsia="it-IT"/>
        </w:rPr>
        <w:t xml:space="preserve"> di Dio. Un cresimato da vero testimone fedele di Cristo Gesù. Un diacono da vero ministro della carità di Cristo Signore.</w:t>
      </w:r>
    </w:p>
    <w:p w14:paraId="5E34A9F7" w14:textId="77777777" w:rsidR="00365451" w:rsidRPr="00C42D32" w:rsidRDefault="00664B7E"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presbitero da vero ministro</w:t>
      </w:r>
      <w:r w:rsidR="00365451" w:rsidRPr="00C42D32">
        <w:rPr>
          <w:rFonts w:ascii="Arial" w:eastAsia="Times New Roman" w:hAnsi="Arial"/>
          <w:b/>
          <w:color w:val="000000"/>
          <w:sz w:val="24"/>
          <w:szCs w:val="20"/>
          <w:lang w:eastAsia="it-IT"/>
        </w:rPr>
        <w:t xml:space="preserve"> di Cristo e amministratore dei misteri di Dio, secondo la missio</w:t>
      </w:r>
      <w:r w:rsidRPr="00C42D32">
        <w:rPr>
          <w:rFonts w:ascii="Arial" w:eastAsia="Times New Roman" w:hAnsi="Arial"/>
          <w:b/>
          <w:color w:val="000000"/>
          <w:sz w:val="24"/>
          <w:szCs w:val="20"/>
          <w:lang w:eastAsia="it-IT"/>
        </w:rPr>
        <w:t>ne</w:t>
      </w:r>
      <w:r w:rsidR="00365451" w:rsidRPr="00C42D32">
        <w:rPr>
          <w:rFonts w:ascii="Arial" w:eastAsia="Times New Roman" w:hAnsi="Arial"/>
          <w:b/>
          <w:color w:val="000000"/>
          <w:sz w:val="24"/>
          <w:szCs w:val="20"/>
          <w:lang w:eastAsia="it-IT"/>
        </w:rPr>
        <w:t xml:space="preserve"> canonica ricevuta dal proprio Vescovo. Il </w:t>
      </w:r>
      <w:r w:rsidR="00365451" w:rsidRPr="00C42D32">
        <w:rPr>
          <w:rFonts w:ascii="Arial" w:eastAsia="Times New Roman" w:hAnsi="Arial"/>
          <w:b/>
          <w:color w:val="000000"/>
          <w:sz w:val="24"/>
          <w:szCs w:val="20"/>
          <w:lang w:eastAsia="it-IT"/>
        </w:rPr>
        <w:lastRenderedPageBreak/>
        <w:t xml:space="preserve">Vescovo ama da vero vicario di Cristo Gesù e successore degli </w:t>
      </w:r>
      <w:r w:rsidRPr="00C42D32">
        <w:rPr>
          <w:rFonts w:ascii="Arial" w:eastAsia="Times New Roman" w:hAnsi="Arial"/>
          <w:b/>
          <w:color w:val="000000"/>
          <w:sz w:val="24"/>
          <w:szCs w:val="20"/>
          <w:lang w:eastAsia="it-IT"/>
        </w:rPr>
        <w:t>A</w:t>
      </w:r>
      <w:r w:rsidR="00365451" w:rsidRPr="00C42D32">
        <w:rPr>
          <w:rFonts w:ascii="Arial" w:eastAsia="Times New Roman" w:hAnsi="Arial"/>
          <w:b/>
          <w:color w:val="000000"/>
          <w:sz w:val="24"/>
          <w:szCs w:val="20"/>
          <w:lang w:eastAsia="it-IT"/>
        </w:rPr>
        <w:t>postoli. Ama avendo a cuore che il Vangelo sia dato ad ogni uomo.</w:t>
      </w:r>
    </w:p>
    <w:p w14:paraId="2569583A" w14:textId="77777777" w:rsidR="00365451" w:rsidRPr="00C42D32" w:rsidRDefault="00664B7E"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apa a</w:t>
      </w:r>
      <w:r w:rsidR="00365451" w:rsidRPr="00C42D32">
        <w:rPr>
          <w:rFonts w:ascii="Arial" w:eastAsia="Times New Roman" w:hAnsi="Arial"/>
          <w:b/>
          <w:color w:val="000000"/>
          <w:sz w:val="24"/>
          <w:szCs w:val="20"/>
          <w:lang w:eastAsia="it-IT"/>
        </w:rPr>
        <w:t>ma come Pastore di tutta la Chiesa e fondamento visibile della sua unità e carità con il carisma dell’infallibilità. Ognuno deve amare seguendo la mozione dello Spirito e secondo i carismi a lui dati nell’esercizio della propria vocazione, missione, ministero assunto.</w:t>
      </w:r>
    </w:p>
    <w:p w14:paraId="556A675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ha accolto la missione dell’annunzio e del ricordo della Parola di Gesù può amare solo ricordano e annunziando il Vangelo manifestandolo compiuto nella sua vita e annunziandolo integro e puro con la sua Parola. Chi non vive questa missione accolta mai potrà dire di amare.</w:t>
      </w:r>
    </w:p>
    <w:p w14:paraId="6E0B25E8" w14:textId="77777777" w:rsidR="00365451" w:rsidRPr="00C42D32" w:rsidRDefault="00365451" w:rsidP="00365451">
      <w:pPr>
        <w:spacing w:after="120" w:line="240" w:lineRule="auto"/>
        <w:jc w:val="both"/>
        <w:rPr>
          <w:rFonts w:ascii="Arial" w:eastAsia="Times New Roman" w:hAnsi="Arial"/>
          <w:i/>
          <w:color w:val="000000"/>
          <w:sz w:val="24"/>
          <w:szCs w:val="20"/>
          <w:lang w:eastAsia="it-IT"/>
        </w:rPr>
      </w:pPr>
    </w:p>
    <w:p w14:paraId="3CBA230D" w14:textId="77777777" w:rsidR="00365451" w:rsidRPr="00C42D32" w:rsidRDefault="00365451" w:rsidP="00487925">
      <w:pPr>
        <w:pStyle w:val="Titolo4"/>
        <w:rPr>
          <w:color w:val="000000"/>
        </w:rPr>
      </w:pPr>
      <w:bookmarkStart w:id="647" w:name="_Toc27231698"/>
      <w:r w:rsidRPr="00C42D32">
        <w:rPr>
          <w:color w:val="000000"/>
        </w:rPr>
        <w:t>AMARE DALLA LUCE DELLA PAROLA</w:t>
      </w:r>
      <w:bookmarkEnd w:id="647"/>
    </w:p>
    <w:p w14:paraId="4BDF879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ama dalla luce della Parola? Quando si obbedisce ad ogni Parola del Vangelo nella purezza della verità che viene dallo Spirito Santo. Quando ci si separa dal Vangelo, non esiste più l’amore della luce delle Parola. È un amore non più soprannaturale, divino, cristico.</w:t>
      </w:r>
    </w:p>
    <w:p w14:paraId="5962360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si ami dalla luce della Parola, la Parola va meditata giorno e notte. La Parola deve essere la nostra casa e la nostra dimora. Noi dobbiamo abitare nella Parola e la Parola deve abitare in noi. Per questo essa va quotidianamente ascoltata, meditata, letta, compresa.</w:t>
      </w:r>
    </w:p>
    <w:p w14:paraId="27BE7F0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terprete della Parola è solo la Chiesa del Dio vivente, la Chiesa una, santa, cattolica, apostolica, la Chiesa il cui fon</w:t>
      </w:r>
      <w:r w:rsidR="00664B7E" w:rsidRPr="00C42D32">
        <w:rPr>
          <w:rFonts w:ascii="Arial" w:eastAsia="Times New Roman" w:hAnsi="Arial"/>
          <w:b/>
          <w:color w:val="000000"/>
          <w:sz w:val="24"/>
          <w:szCs w:val="20"/>
          <w:lang w:eastAsia="it-IT"/>
        </w:rPr>
        <w:t>damento visibile è il Papa e i V</w:t>
      </w:r>
      <w:r w:rsidRPr="00C42D32">
        <w:rPr>
          <w:rFonts w:ascii="Arial" w:eastAsia="Times New Roman" w:hAnsi="Arial"/>
          <w:b/>
          <w:color w:val="000000"/>
          <w:sz w:val="24"/>
          <w:szCs w:val="20"/>
          <w:lang w:eastAsia="it-IT"/>
        </w:rPr>
        <w:t>escovi in comunione con il Papa. In questa comunione gerarchica è anche il presbitero, costituito ministro della Parola.</w:t>
      </w:r>
    </w:p>
    <w:p w14:paraId="521C385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viene a mancare la comunione gerarchica con chi nella Chiesa è preposta all’interpretazione della Parola, non c’è più amore dalla Parola. Ma ogni amore che non è obbedienza alla Parola, non è amore secondo Dio. È amore pensato dall’uomo, non dallo Spirito Santo.</w:t>
      </w:r>
    </w:p>
    <w:p w14:paraId="1FAB153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01589E45" w14:textId="77777777" w:rsidR="00365451" w:rsidRPr="00C42D32" w:rsidRDefault="00365451" w:rsidP="00487925">
      <w:pPr>
        <w:pStyle w:val="Titolo4"/>
        <w:rPr>
          <w:color w:val="000000"/>
        </w:rPr>
      </w:pPr>
      <w:bookmarkStart w:id="648" w:name="_Toc27231699"/>
      <w:r w:rsidRPr="00C42D32">
        <w:rPr>
          <w:color w:val="000000"/>
        </w:rPr>
        <w:t>AMARE DALLA PROPRIA SPIRITUALITÀ</w:t>
      </w:r>
      <w:bookmarkEnd w:id="648"/>
    </w:p>
    <w:p w14:paraId="3FBC69A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 amare dalla propria spiritualità è necessario conoscere i capisaldi di essa e rimanere sempre ad essi ancorati. È evidente che anche per questo amore è necessario stringere legami indissolubili con chi è preposto ad insegnarla, illuminando e ammaestrando con ogni dottrina. </w:t>
      </w:r>
    </w:p>
    <w:p w14:paraId="3A2DE21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si separa da chi è preposto alla comprensione, spiegazione, insegnamento, ammaestramento, illuminazione, mai potrà amare dalla propria spiritualità e la sua missione è già naufragata. Gli mancano i capisaldi della sua verità, unica via</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ulla quale ha scelto di camminare.</w:t>
      </w:r>
    </w:p>
    <w:p w14:paraId="0D46868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65A3FFDF" w14:textId="77777777" w:rsidR="00365451" w:rsidRPr="00C42D32" w:rsidRDefault="00365451" w:rsidP="00487925">
      <w:pPr>
        <w:pStyle w:val="Titolo4"/>
        <w:rPr>
          <w:color w:val="000000"/>
        </w:rPr>
      </w:pPr>
      <w:bookmarkStart w:id="649" w:name="_Toc27231700"/>
      <w:r w:rsidRPr="00C42D32">
        <w:rPr>
          <w:color w:val="000000"/>
        </w:rPr>
        <w:t>AMARE DALL’ACCOGLIENZA DELLA VOCAZIONE</w:t>
      </w:r>
      <w:bookmarkEnd w:id="649"/>
    </w:p>
    <w:p w14:paraId="5F9C008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Questo amore è il più difficile per molti. Si entra con questa amore nel più profondo mistero della nostra fede. Il Signore è il Signore. È il solo Signore di tutta </w:t>
      </w:r>
      <w:r w:rsidR="00664B7E" w:rsidRPr="00C42D32">
        <w:rPr>
          <w:rFonts w:ascii="Arial" w:eastAsia="Times New Roman" w:hAnsi="Arial"/>
          <w:b/>
          <w:color w:val="000000"/>
          <w:sz w:val="24"/>
          <w:szCs w:val="20"/>
          <w:lang w:eastAsia="it-IT"/>
        </w:rPr>
        <w:t>l</w:t>
      </w:r>
      <w:r w:rsidRPr="00C42D32">
        <w:rPr>
          <w:rFonts w:ascii="Arial" w:eastAsia="Times New Roman" w:hAnsi="Arial"/>
          <w:b/>
          <w:color w:val="000000"/>
          <w:sz w:val="24"/>
          <w:szCs w:val="20"/>
          <w:lang w:eastAsia="it-IT"/>
        </w:rPr>
        <w:t>a nostra vita: prima del concepimento, dopo, prima della nascita, dopo, fino all’ultimo nostro respiro sulla terra.</w:t>
      </w:r>
    </w:p>
    <w:p w14:paraId="7ECC1D5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ogni vocazione è disattesa. È disattesa la vocazione al matrimonio, al concepimento, all’accoglienza del frutto del proprio grembo. È disattesa la vocazione al sacerdozio e alla vita consacrata. È disattesa la vocazione all’eternità. L’uomo non vuole essere dal Signore.</w:t>
      </w:r>
    </w:p>
    <w:p w14:paraId="778D9F1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tiamo costruendo un uomo non più da Dio, ma da se stesso, per se stesso. Non avendo più l’uomo alcuna vocazione da realizzare, si è lasciato schiavizzare dall’effimero, dalla vanità, dal nulla. È questa la peggiore di tutte le schiavitù mai esistite sulla nostra terra.</w:t>
      </w:r>
    </w:p>
    <w:p w14:paraId="0F1C25B9" w14:textId="77777777" w:rsidR="00487925" w:rsidRPr="00C42D32" w:rsidRDefault="00487925" w:rsidP="00365451">
      <w:pPr>
        <w:spacing w:after="120" w:line="240" w:lineRule="auto"/>
        <w:jc w:val="both"/>
        <w:rPr>
          <w:rFonts w:ascii="Arial" w:eastAsia="Times New Roman" w:hAnsi="Arial"/>
          <w:b/>
          <w:color w:val="000000"/>
          <w:sz w:val="24"/>
          <w:szCs w:val="20"/>
          <w:lang w:eastAsia="it-IT"/>
        </w:rPr>
      </w:pPr>
    </w:p>
    <w:p w14:paraId="45DFD5E4" w14:textId="77777777" w:rsidR="00365451" w:rsidRPr="00C42D32" w:rsidRDefault="00365451" w:rsidP="00487925">
      <w:pPr>
        <w:pStyle w:val="Titolo3"/>
        <w:rPr>
          <w:color w:val="000000"/>
        </w:rPr>
      </w:pPr>
      <w:bookmarkStart w:id="650" w:name="_Toc27231701"/>
      <w:r w:rsidRPr="00C42D32">
        <w:rPr>
          <w:color w:val="000000"/>
        </w:rPr>
        <w:t>VERITÀ DA VIVERE</w:t>
      </w:r>
      <w:bookmarkEnd w:id="650"/>
    </w:p>
    <w:p w14:paraId="371D61B2"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Siamo chiamati ad amare sempre dal cuore del Padre, amando dal cuore di Cristo, nella comunione dello Spirito Santo, ma anche amando dalla propria missione e spiritualità. </w:t>
      </w:r>
    </w:p>
    <w:p w14:paraId="7D39C9A5"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 xml:space="preserve">AMARE DAL CUORE DI CRISTO GESÙ. Che significa amare dal cuore di Cristo Gesù? Significa bramare di conoscere la Volontà del Padre, sia quella scritta e contenuta nella Legge, nei Profeti, nei Salmi e sia quella attuale su ogni momento della sua vita al fine di dare ad essa pieno, perfetto, totale compimento. Il compimento non è solo nell’annunziarla, ma anche nel compierla. Dice Gesù ai suoi discepoli: “Mio cibo è fare la volontà del Padre mio e compiere la sua opera”. </w:t>
      </w:r>
      <w:r w:rsidR="00664B7E"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Non sono venuto per fare la mia volontà, ma la volontà del Padre mio che è nei cieli”. Così ama Cristo Gesù. Chi vuole amare dal cuore di Gesù Signore, anche lui deve bramare, desiderare, aspirare alla conoscenza di tutta la volontà del Padre scritta per lui nel libro della vita e chiedere allo Spirito Santo la conoscenza perfetta di essa al fine di darle pieno compimento.</w:t>
      </w:r>
      <w:r w:rsidR="006137F4"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Poiché ogni giorno, ogni ora e momento deve essere dalla volontà del Padre e non dalla propria, chi vuole obbedire secondo purezza di verità e rettitudine di intenzione deve vivere nella piena comunione dello Spirito Santo. Se ci si separa dallo Spirito, ci si separa dal Padre.</w:t>
      </w:r>
    </w:p>
    <w:p w14:paraId="2CF9B2EF" w14:textId="77777777" w:rsidR="00365451" w:rsidRPr="00C42D32" w:rsidRDefault="00664B7E"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L</w:t>
      </w:r>
      <w:r w:rsidR="00365451" w:rsidRPr="00C42D32">
        <w:rPr>
          <w:rFonts w:ascii="Arial" w:eastAsia="Times New Roman" w:hAnsi="Arial" w:cs="Arial"/>
          <w:b/>
          <w:i/>
          <w:color w:val="000000"/>
          <w:sz w:val="20"/>
          <w:szCs w:val="20"/>
          <w:lang w:eastAsia="it-IT"/>
        </w:rPr>
        <w:t xml:space="preserve">o Spirito sgorga per noi in modo diretto, manifestandosi al nostro spirito, ma soprattutto in modo </w:t>
      </w:r>
      <w:r w:rsidRPr="00C42D32">
        <w:rPr>
          <w:rFonts w:ascii="Arial" w:eastAsia="Times New Roman" w:hAnsi="Arial" w:cs="Arial"/>
          <w:b/>
          <w:i/>
          <w:color w:val="000000"/>
          <w:sz w:val="20"/>
          <w:szCs w:val="20"/>
          <w:lang w:eastAsia="it-IT"/>
        </w:rPr>
        <w:t>indiretto,</w:t>
      </w:r>
      <w:r w:rsidR="00365451" w:rsidRPr="00C42D32">
        <w:rPr>
          <w:rFonts w:ascii="Arial" w:eastAsia="Times New Roman" w:hAnsi="Arial" w:cs="Arial"/>
          <w:b/>
          <w:i/>
          <w:color w:val="000000"/>
          <w:sz w:val="20"/>
          <w:szCs w:val="20"/>
          <w:lang w:eastAsia="it-IT"/>
        </w:rPr>
        <w:t xml:space="preserve"> rivelandosi attraverso ogni altro mem</w:t>
      </w:r>
      <w:r w:rsidRPr="00C42D32">
        <w:rPr>
          <w:rFonts w:ascii="Arial" w:eastAsia="Times New Roman" w:hAnsi="Arial" w:cs="Arial"/>
          <w:b/>
          <w:i/>
          <w:color w:val="000000"/>
          <w:sz w:val="20"/>
          <w:szCs w:val="20"/>
          <w:lang w:eastAsia="it-IT"/>
        </w:rPr>
        <w:t>bro del corpo di Cristo: Papa, V</w:t>
      </w:r>
      <w:r w:rsidR="00365451" w:rsidRPr="00C42D32">
        <w:rPr>
          <w:rFonts w:ascii="Arial" w:eastAsia="Times New Roman" w:hAnsi="Arial" w:cs="Arial"/>
          <w:b/>
          <w:i/>
          <w:color w:val="000000"/>
          <w:sz w:val="20"/>
          <w:szCs w:val="20"/>
          <w:lang w:eastAsia="it-IT"/>
        </w:rPr>
        <w:t>escovo, presbitero, diacono, fedele laico. Si manifesta molte volte e in diversi modi. Chi è nello Spirito Santo conosce lo Spirito Santo. Chi cerca lo Spirito Santo accoglie lo Spirito Santo. Chi cammina secondo il suo cuore costituisce il suo cuore “Spirito Santo” e sarà condotto nella falsità, nell’inganno, nella stoltezza. Nella grande insipienza. Chi è disposto a rinnegare se stesso, potrà seguire la mozione o la Parola che viene dallo Spirito per via indiretta, attraverso il corpo della Chiesa. Chi è gonfio di superbia e coltiva ogni altro vizio, mai potrà ascoltare lo Spirito che viene per la via della mediazione. Non solo non lo ascolta, lo rifiuta anche. Dichiara di non averne bisogno. Attesta di non volere più ascoltare. Lui e il suo Spirito Santo. Ma in verità non si tratta del vero Spirito di Dio, ma del proprio spirito di superbia e di peccato elevato a rango di Spirito Santo. Di questi misfatti oggi se ne commettono molti. Ogni discepolo di Gesù deve prestare somma attenzione perché non cada in questo errore. Sarebbe per lui la fine del suo essere discepolo di Cristo. Diviene discepolo di se stesso.</w:t>
      </w:r>
    </w:p>
    <w:p w14:paraId="02523533"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AMARE DALLA PROPRIA MISSIONE. Quando si riceve una missione e la si accoglie, si può amare solo dalla missione accolta e ricevuta. Un battezzato può amare solo da vero figli di Dio. Un cresimato da vero testimone fedele di Cristo Gesù. Un diacono da vero ministro della carità di Cristo Signore. Un presbitero da vero ministr</w:t>
      </w:r>
      <w:r w:rsidR="00664B7E" w:rsidRPr="00C42D32">
        <w:rPr>
          <w:rFonts w:ascii="Arial" w:eastAsia="Times New Roman" w:hAnsi="Arial" w:cs="Arial"/>
          <w:b/>
          <w:i/>
          <w:color w:val="000000"/>
          <w:sz w:val="20"/>
          <w:szCs w:val="20"/>
          <w:lang w:eastAsia="it-IT"/>
        </w:rPr>
        <w:t>o</w:t>
      </w:r>
      <w:r w:rsidRPr="00C42D32">
        <w:rPr>
          <w:rFonts w:ascii="Arial" w:eastAsia="Times New Roman" w:hAnsi="Arial" w:cs="Arial"/>
          <w:b/>
          <w:i/>
          <w:color w:val="000000"/>
          <w:sz w:val="20"/>
          <w:szCs w:val="20"/>
          <w:lang w:eastAsia="it-IT"/>
        </w:rPr>
        <w:t xml:space="preserve"> di Cristo e amministratore dei misteri di Dio, secondo la missio</w:t>
      </w:r>
      <w:r w:rsidR="00664B7E" w:rsidRPr="00C42D32">
        <w:rPr>
          <w:rFonts w:ascii="Arial" w:eastAsia="Times New Roman" w:hAnsi="Arial" w:cs="Arial"/>
          <w:b/>
          <w:i/>
          <w:color w:val="000000"/>
          <w:sz w:val="20"/>
          <w:szCs w:val="20"/>
          <w:lang w:eastAsia="it-IT"/>
        </w:rPr>
        <w:t>ne</w:t>
      </w:r>
      <w:r w:rsidRPr="00C42D32">
        <w:rPr>
          <w:rFonts w:ascii="Arial" w:eastAsia="Times New Roman" w:hAnsi="Arial" w:cs="Arial"/>
          <w:b/>
          <w:i/>
          <w:color w:val="000000"/>
          <w:sz w:val="20"/>
          <w:szCs w:val="20"/>
          <w:lang w:eastAsia="it-IT"/>
        </w:rPr>
        <w:t xml:space="preserve"> canonica ricevuta dal proprio Vescovo. Il Vescovo ama da vero vicario di Cristo Gesù e successore degli </w:t>
      </w:r>
      <w:r w:rsidR="00664B7E" w:rsidRPr="00C42D32">
        <w:rPr>
          <w:rFonts w:ascii="Arial" w:eastAsia="Times New Roman" w:hAnsi="Arial" w:cs="Arial"/>
          <w:b/>
          <w:i/>
          <w:color w:val="000000"/>
          <w:sz w:val="20"/>
          <w:szCs w:val="20"/>
          <w:lang w:eastAsia="it-IT"/>
        </w:rPr>
        <w:t>A</w:t>
      </w:r>
      <w:r w:rsidRPr="00C42D32">
        <w:rPr>
          <w:rFonts w:ascii="Arial" w:eastAsia="Times New Roman" w:hAnsi="Arial" w:cs="Arial"/>
          <w:b/>
          <w:i/>
          <w:color w:val="000000"/>
          <w:sz w:val="20"/>
          <w:szCs w:val="20"/>
          <w:lang w:eastAsia="it-IT"/>
        </w:rPr>
        <w:t>postoli. Ama avendo a cuore che il Van</w:t>
      </w:r>
      <w:r w:rsidR="00664B7E" w:rsidRPr="00C42D32">
        <w:rPr>
          <w:rFonts w:ascii="Arial" w:eastAsia="Times New Roman" w:hAnsi="Arial" w:cs="Arial"/>
          <w:b/>
          <w:i/>
          <w:color w:val="000000"/>
          <w:sz w:val="20"/>
          <w:szCs w:val="20"/>
          <w:lang w:eastAsia="it-IT"/>
        </w:rPr>
        <w:t>gelo sia dato ad ogni uomo. Il Papa a</w:t>
      </w:r>
      <w:r w:rsidRPr="00C42D32">
        <w:rPr>
          <w:rFonts w:ascii="Arial" w:eastAsia="Times New Roman" w:hAnsi="Arial" w:cs="Arial"/>
          <w:b/>
          <w:i/>
          <w:color w:val="000000"/>
          <w:sz w:val="20"/>
          <w:szCs w:val="20"/>
          <w:lang w:eastAsia="it-IT"/>
        </w:rPr>
        <w:t xml:space="preserve">ma come Pastore di </w:t>
      </w:r>
      <w:r w:rsidRPr="00C42D32">
        <w:rPr>
          <w:rFonts w:ascii="Arial" w:eastAsia="Times New Roman" w:hAnsi="Arial" w:cs="Arial"/>
          <w:b/>
          <w:i/>
          <w:color w:val="000000"/>
          <w:sz w:val="20"/>
          <w:szCs w:val="20"/>
          <w:lang w:eastAsia="it-IT"/>
        </w:rPr>
        <w:lastRenderedPageBreak/>
        <w:t>tutta la Chiesa e fondamento visibile della sua unità e carità con il carisma dell’infallibilità. Ognuno deve amare seguendo la mozione dello Spirito e secondo i carismi a lui dati nell’esercizio della propria vocazione, missione, ministero assunto. Chi ha accolto la missione dell’annunzio e del ricordo della Parola di Gesù può amare solo ricordano e annunziando il Vangelo manifestandolo compiuto nella sua vita e annunziandolo integro e puro con la sua Parola. Chi non vive questa missione accolta mai potrà dire di amare.</w:t>
      </w:r>
    </w:p>
    <w:p w14:paraId="26CF85C0"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AMARE DALLA PROPRIA SPIRITUALITÀ. Per amare dalla propria spiritualità è necessario conoscere quali sono i capisaldi di essa e rimanere sempre ad essi ancorati. È evidente che anche per questo amore è necessario stringere un legame perenne e indissolubile con chi è preposto ad insegnarla, illuminando e ammaestrando con ogni dottrina. Chi si separa da chi è preposto da Dio e dalla Chiesa alla comprensione, spiegazione, insegnamento, ammaestramento, illuminazione, mai potrà amare dalla propria spiritualità e la sua missione è già naufragata. Gli mancano i capisaldi della sua verità, unica via</w:t>
      </w:r>
      <w:r w:rsidR="00664B7E"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sulla quale ha scelto di camminare.</w:t>
      </w:r>
    </w:p>
    <w:p w14:paraId="024ACE47"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Madre della Redenzione, Angeli, Santi, fate che sempre amiamo dal cuore di Cristo Gesù.</w:t>
      </w:r>
    </w:p>
    <w:p w14:paraId="0AD834C4" w14:textId="77777777" w:rsidR="00365451" w:rsidRPr="00C42D32" w:rsidRDefault="00365451" w:rsidP="00487925">
      <w:pPr>
        <w:pStyle w:val="Titolo1"/>
        <w:rPr>
          <w:color w:val="000000"/>
        </w:rPr>
      </w:pPr>
      <w:r w:rsidRPr="00C42D32">
        <w:rPr>
          <w:color w:val="000000"/>
          <w:sz w:val="28"/>
          <w:szCs w:val="20"/>
          <w:lang w:eastAsia="it-IT"/>
        </w:rPr>
        <w:br w:type="page"/>
      </w:r>
      <w:bookmarkStart w:id="651" w:name="_Toc25991810"/>
      <w:bookmarkStart w:id="652" w:name="_Toc26977343"/>
      <w:bookmarkStart w:id="653" w:name="_Toc27231702"/>
      <w:r w:rsidRPr="00C42D32">
        <w:rPr>
          <w:color w:val="000000"/>
        </w:rPr>
        <w:lastRenderedPageBreak/>
        <w:t>FRAMMENTI DI SPIRITUALITÀ CRISTIANA</w:t>
      </w:r>
      <w:bookmarkEnd w:id="651"/>
      <w:bookmarkEnd w:id="652"/>
      <w:r w:rsidR="00487925" w:rsidRPr="00C42D32">
        <w:rPr>
          <w:color w:val="000000"/>
        </w:rPr>
        <w:br/>
      </w:r>
      <w:r w:rsidRPr="00C42D32">
        <w:rPr>
          <w:rStyle w:val="SottotitoloCarattere"/>
          <w:b/>
          <w:color w:val="000000"/>
        </w:rPr>
        <w:t>(Come essere buoni discepoli di Gesù oggi)</w:t>
      </w:r>
      <w:bookmarkEnd w:id="653"/>
    </w:p>
    <w:p w14:paraId="236CF4CF" w14:textId="77777777" w:rsidR="00365451" w:rsidRPr="00C42D32" w:rsidRDefault="00365451" w:rsidP="00487925">
      <w:pPr>
        <w:pStyle w:val="Titolo2"/>
        <w:rPr>
          <w:color w:val="000000"/>
        </w:rPr>
      </w:pPr>
      <w:bookmarkStart w:id="654" w:name="_Toc25991811"/>
      <w:bookmarkStart w:id="655" w:name="_Toc26977344"/>
      <w:bookmarkStart w:id="656" w:name="_Toc27231703"/>
      <w:r w:rsidRPr="00C42D32">
        <w:rPr>
          <w:color w:val="000000"/>
        </w:rPr>
        <w:t>Catanzaro 09 Dicembre 2019</w:t>
      </w:r>
      <w:bookmarkEnd w:id="654"/>
      <w:bookmarkEnd w:id="655"/>
      <w:bookmarkEnd w:id="656"/>
    </w:p>
    <w:p w14:paraId="25F87D1D" w14:textId="77777777" w:rsidR="00365451" w:rsidRPr="00C42D32" w:rsidRDefault="00365451" w:rsidP="00487925">
      <w:pPr>
        <w:pStyle w:val="Titolo4"/>
        <w:rPr>
          <w:color w:val="000000"/>
        </w:rPr>
      </w:pPr>
      <w:bookmarkStart w:id="657" w:name="_Toc27231704"/>
      <w:r w:rsidRPr="00C42D32">
        <w:rPr>
          <w:color w:val="000000"/>
        </w:rPr>
        <w:t>NEL MISTERO DELLE PROMESSE DI DIO</w:t>
      </w:r>
      <w:bookmarkEnd w:id="657"/>
      <w:r w:rsidRPr="00C42D32">
        <w:rPr>
          <w:color w:val="000000"/>
        </w:rPr>
        <w:t xml:space="preserve"> </w:t>
      </w:r>
    </w:p>
    <w:p w14:paraId="48E4768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Signo</w:t>
      </w:r>
      <w:r w:rsidR="00664B7E" w:rsidRPr="00C42D32">
        <w:rPr>
          <w:rFonts w:ascii="Arial" w:eastAsia="Times New Roman" w:hAnsi="Arial"/>
          <w:b/>
          <w:color w:val="000000"/>
          <w:sz w:val="24"/>
          <w:szCs w:val="20"/>
          <w:lang w:eastAsia="it-IT"/>
        </w:rPr>
        <w:t>re promette, possono passare ore</w:t>
      </w:r>
      <w:r w:rsidRPr="00C42D32">
        <w:rPr>
          <w:rFonts w:ascii="Arial" w:eastAsia="Times New Roman" w:hAnsi="Arial"/>
          <w:b/>
          <w:color w:val="000000"/>
          <w:sz w:val="24"/>
          <w:szCs w:val="20"/>
          <w:lang w:eastAsia="it-IT"/>
        </w:rPr>
        <w:t>, giorni, settimane, mesi, anni, secoli e millenni, ma sempre la sua Parola si compie. Dopo il peccato di Adamo, ha promesso al serpente che vi sarebbe stata inimicizia tra lui e la donna e così è avvenuto. Dopo quanto tempo?</w:t>
      </w:r>
    </w:p>
    <w:p w14:paraId="7FA4B31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 certo non è passato un secolo e neanche due, ma sono trascorsi migliaia e migliaia di anni. Il nostro Dio ha detto al suo profeta Geremia che Lui sempre vigila perché la sua Parola si compia. Il Signore è il Vigilante. Se Lui non vigilasse, nulla si compirebbe.</w:t>
      </w:r>
    </w:p>
    <w:p w14:paraId="6C781E0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romette ad Abramo un figlio da Sara, donna sterile e per di più avanzata negli anni. Il tempo scorre. Abramo avanza nella sua età senile e nulla avviene. Poi finalmente un giorno il Signore va a visitarlo e gli</w:t>
      </w:r>
      <w:r w:rsidR="00664B7E" w:rsidRPr="00C42D32">
        <w:rPr>
          <w:rFonts w:ascii="Arial" w:eastAsia="Times New Roman" w:hAnsi="Arial"/>
          <w:b/>
          <w:color w:val="000000"/>
          <w:sz w:val="24"/>
          <w:szCs w:val="20"/>
          <w:lang w:eastAsia="it-IT"/>
        </w:rPr>
        <w:t xml:space="preserve"> annunzia che entro un anno Sara</w:t>
      </w:r>
      <w:r w:rsidRPr="00C42D32">
        <w:rPr>
          <w:rFonts w:ascii="Arial" w:eastAsia="Times New Roman" w:hAnsi="Arial"/>
          <w:b/>
          <w:color w:val="000000"/>
          <w:sz w:val="24"/>
          <w:szCs w:val="20"/>
          <w:lang w:eastAsia="it-IT"/>
        </w:rPr>
        <w:t xml:space="preserve"> terrà in braccio un bambino.</w:t>
      </w:r>
    </w:p>
    <w:p w14:paraId="5724B8E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d Abramo il Signore promette, per la sua obbedienza, che nella sua discendenza sarebbero stati benedetti tutti i popoli e le nazioni della terra. Passano circa mille e ottocento anni e la promessa si compie. La discendenza di Abramo è Gesù di Nazaret, il Figlio di Davide.</w:t>
      </w:r>
    </w:p>
    <w:p w14:paraId="36D63EF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salvarsi dalla carestia, Giacobbe con la sua famiglia decide di scendere in Egitto. Il Signore lo incoraggia perché lui vada, ma gli promette che dopo lungo, lunghissimo tempo, circa quattrocento trenta anni, Lui, il Signore, sarebbe sceso a liberare la sua discendenza.</w:t>
      </w:r>
    </w:p>
    <w:p w14:paraId="543AB41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assano circa otto secoli da Abramo a Davide. Il Signore </w:t>
      </w:r>
      <w:r w:rsidR="00664B7E" w:rsidRPr="00C42D32">
        <w:rPr>
          <w:rFonts w:ascii="Arial" w:eastAsia="Times New Roman" w:hAnsi="Arial"/>
          <w:b/>
          <w:color w:val="000000"/>
          <w:sz w:val="24"/>
          <w:szCs w:val="20"/>
          <w:lang w:eastAsia="it-IT"/>
        </w:rPr>
        <w:t xml:space="preserve">promette </w:t>
      </w:r>
      <w:r w:rsidRPr="00C42D32">
        <w:rPr>
          <w:rFonts w:ascii="Arial" w:eastAsia="Times New Roman" w:hAnsi="Arial"/>
          <w:b/>
          <w:color w:val="000000"/>
          <w:sz w:val="24"/>
          <w:szCs w:val="20"/>
          <w:lang w:eastAsia="it-IT"/>
        </w:rPr>
        <w:t>a quest’ultimo che dalle sue viscere sarebbe nato un re dal regno eterno. Passano circa mille anni da questa promessa ed essa puntualmente si compie con il Figlio che nasce dalla Vergine Maria, la Madre di Dio.</w:t>
      </w:r>
    </w:p>
    <w:p w14:paraId="6B1CBEA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i fu rivolta questa parola del Signore: «Che cosa vedi, Geremia?». Risposi: «Vedo un ramo di mandorlo». Il Signore soggiunse: «Hai visto bene, poiché io vigilo sulla mia parola per realizzarla»</w:t>
      </w:r>
      <w:r w:rsidR="00664B7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Ger 1,11-12). Questa fede deve custodire nel cuore ogni credente nel vero Dio.</w:t>
      </w:r>
    </w:p>
    <w:p w14:paraId="48CC2CF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ero credente nel vero Dio è solo il vero credente in Cristo Gesù. Chi è il vero credente in Cristo Gesù? Chi crede nel Vangelo così come viene insegnato dalla Chiesa una, santa, cattolica, apostolica nella sua ormai bimillenari</w:t>
      </w:r>
      <w:r w:rsidR="00664B7E" w:rsidRPr="00C42D32">
        <w:rPr>
          <w:rFonts w:ascii="Arial" w:eastAsia="Times New Roman" w:hAnsi="Arial"/>
          <w:b/>
          <w:color w:val="000000"/>
          <w:sz w:val="24"/>
          <w:szCs w:val="20"/>
          <w:lang w:eastAsia="it-IT"/>
        </w:rPr>
        <w:t>a</w:t>
      </w:r>
      <w:r w:rsidRPr="00C42D32">
        <w:rPr>
          <w:rFonts w:ascii="Arial" w:eastAsia="Times New Roman" w:hAnsi="Arial"/>
          <w:b/>
          <w:color w:val="000000"/>
          <w:sz w:val="24"/>
          <w:szCs w:val="20"/>
          <w:lang w:eastAsia="it-IT"/>
        </w:rPr>
        <w:t xml:space="preserve"> Tradizione, secondo il deposito della verità.</w:t>
      </w:r>
    </w:p>
    <w:p w14:paraId="5BE6076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vi è una crisi nei discepoli di Gesù Signore, paragonabile ad un uragano tropicale, a motivo della perdita della certezza che ogni Parola profeta</w:t>
      </w:r>
      <w:r w:rsidR="00664B7E" w:rsidRPr="00C42D32">
        <w:rPr>
          <w:rFonts w:ascii="Arial" w:eastAsia="Times New Roman" w:hAnsi="Arial"/>
          <w:b/>
          <w:color w:val="000000"/>
          <w:sz w:val="24"/>
          <w:szCs w:val="20"/>
          <w:lang w:eastAsia="it-IT"/>
        </w:rPr>
        <w:t>ta</w:t>
      </w:r>
      <w:r w:rsidRPr="00C42D32">
        <w:rPr>
          <w:rFonts w:ascii="Arial" w:eastAsia="Times New Roman" w:hAnsi="Arial"/>
          <w:b/>
          <w:color w:val="000000"/>
          <w:sz w:val="24"/>
          <w:szCs w:val="20"/>
          <w:lang w:eastAsia="it-IT"/>
        </w:rPr>
        <w:t xml:space="preserve"> dallo Spirito Santo, contenuta sia nell’Antico che nel Nuovo Testamento, si compirà per noi. Così essa dice. Così sarà.</w:t>
      </w:r>
    </w:p>
    <w:p w14:paraId="22B7B89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Finché non sarà ricuperata questa certezza, sempre si giocherà con la fede, il Vangelo, tutta la Parola del Signore. Sempre si giocherà con la morale. </w:t>
      </w:r>
      <w:r w:rsidR="00664B7E" w:rsidRPr="00C42D32">
        <w:rPr>
          <w:rFonts w:ascii="Arial" w:eastAsia="Times New Roman" w:hAnsi="Arial"/>
          <w:b/>
          <w:color w:val="000000"/>
          <w:sz w:val="24"/>
          <w:szCs w:val="20"/>
          <w:lang w:eastAsia="it-IT"/>
        </w:rPr>
        <w:t>L’idolatria e l’immoralità nelle</w:t>
      </w:r>
      <w:r w:rsidRPr="00C42D32">
        <w:rPr>
          <w:rFonts w:ascii="Arial" w:eastAsia="Times New Roman" w:hAnsi="Arial"/>
          <w:b/>
          <w:color w:val="000000"/>
          <w:sz w:val="24"/>
          <w:szCs w:val="20"/>
          <w:lang w:eastAsia="it-IT"/>
        </w:rPr>
        <w:t xml:space="preserve"> quali molti stanno precipitando è solo il frutto della perdita di questa certezza. </w:t>
      </w:r>
    </w:p>
    <w:p w14:paraId="7D304F9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ì dice. </w:t>
      </w:r>
      <w:r w:rsidR="00664B7E" w:rsidRPr="00C42D32">
        <w:rPr>
          <w:rFonts w:ascii="Arial" w:eastAsia="Times New Roman" w:hAnsi="Arial"/>
          <w:b/>
          <w:color w:val="000000"/>
          <w:sz w:val="24"/>
          <w:szCs w:val="20"/>
          <w:lang w:eastAsia="it-IT"/>
        </w:rPr>
        <w:t>Così avverrà. La Parola dice che</w:t>
      </w:r>
      <w:r w:rsidRPr="00C42D32">
        <w:rPr>
          <w:rFonts w:ascii="Arial" w:eastAsia="Times New Roman" w:hAnsi="Arial"/>
          <w:b/>
          <w:color w:val="000000"/>
          <w:sz w:val="24"/>
          <w:szCs w:val="20"/>
          <w:lang w:eastAsia="it-IT"/>
        </w:rPr>
        <w:t xml:space="preserve"> i discepoli saranno perseguitati e i discepoli sono perseguitati. La Parola dice che i discepoli saranno perseguitati anche dai propri familiari e così sarà: </w:t>
      </w:r>
      <w:r w:rsidRPr="00C42D32">
        <w:rPr>
          <w:rFonts w:ascii="Arial" w:eastAsia="Times New Roman" w:hAnsi="Arial"/>
          <w:b/>
          <w:color w:val="000000"/>
          <w:sz w:val="24"/>
          <w:szCs w:val="20"/>
          <w:lang w:val="la-Latn" w:eastAsia="it-IT"/>
        </w:rPr>
        <w:t>“Inimici hominis domestici eius</w:t>
      </w:r>
      <w:r w:rsidRPr="00C42D32">
        <w:rPr>
          <w:rFonts w:ascii="Arial" w:eastAsia="Times New Roman" w:hAnsi="Arial"/>
          <w:b/>
          <w:color w:val="000000"/>
          <w:sz w:val="24"/>
          <w:szCs w:val="20"/>
          <w:lang w:eastAsia="it-IT"/>
        </w:rPr>
        <w:t>”. Perenne profezia del profeta Michea.</w:t>
      </w:r>
    </w:p>
    <w:p w14:paraId="416A478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val="la-Latn" w:eastAsia="it-IT"/>
        </w:rPr>
        <w:t>“Nolite credere amico et nolite confidere in duce ab ea quae dormit in sinu tuo custodi claustra oris tui, quia filius contumeliam facit patri filia consurgit adversus matrem suam nurus contra socrum suam inimici hominis domestici eius</w:t>
      </w:r>
      <w:r w:rsidR="00664B7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Mi 7,5-6). Così dice. Così avverrà.</w:t>
      </w:r>
    </w:p>
    <w:p w14:paraId="25478AB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Signore vede dietro una persona una grandissima croce, nella visione è la storia di quella persona. Così ha visto. Così sarà. La storia attesta che nessuna Parola del Signore è mai caduta a vuoto. Tutte si sono compiute e tutte si compiranno. Ieri, oggi, domani, sempre.</w:t>
      </w:r>
    </w:p>
    <w:p w14:paraId="44A18BE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Signore dice: “Trionferò se avrete fede”, il trionfo di Gesù Signore è solo nella nostra fede. Fede in quale Parola? Fede nella sua Parola che è Parola degli Apostoli. “Fidatevi di Cristo Gesù e della sua Chiesa, dei suoi Pastori e non sbaglierete mai. Fidatevi e Gesù Signore trionferà</w:t>
      </w:r>
      <w:r w:rsidR="00664B7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w:t>
      </w:r>
    </w:p>
    <w:p w14:paraId="0481460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vuoi siete il sale della terra, Io trionferò. Se voi ricordate a annunziate la Parola, vivendola, Io trionferò. Se voi lavorate nella Chiesa, con la Chi</w:t>
      </w:r>
      <w:r w:rsidR="00664B7E" w:rsidRPr="00C42D32">
        <w:rPr>
          <w:rFonts w:ascii="Arial" w:eastAsia="Times New Roman" w:hAnsi="Arial"/>
          <w:b/>
          <w:color w:val="000000"/>
          <w:sz w:val="24"/>
          <w:szCs w:val="20"/>
          <w:lang w:eastAsia="it-IT"/>
        </w:rPr>
        <w:t>esa, per la Chiesa, Io trionferò</w:t>
      </w:r>
      <w:r w:rsidRPr="00C42D32">
        <w:rPr>
          <w:rFonts w:ascii="Arial" w:eastAsia="Times New Roman" w:hAnsi="Arial"/>
          <w:b/>
          <w:color w:val="000000"/>
          <w:sz w:val="24"/>
          <w:szCs w:val="20"/>
          <w:lang w:eastAsia="it-IT"/>
        </w:rPr>
        <w:t>. Se voi vi inserite nelle Parrocchie come vero lievito di luce di Cristo, Io trionferò”.</w:t>
      </w:r>
    </w:p>
    <w:p w14:paraId="6E68795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ielo e la terra passeranno. Le mie Parole non passeranno mai”. Quanto Gesù ha detto, quanto dice, rimarrà stabile fin nell’eternità. Oggi è questa certezza di fede che manca al cristiano. Per questo cambia la divina Parola sostituendola con la propria. È il fallimento.</w:t>
      </w:r>
    </w:p>
    <w:p w14:paraId="3903258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i gli togliamo la Parola, lo priviamo del suo trionfo. La nostra missione viene esposta al fallimento. Il trionfo di Cristo è solo nella fede in ogni sua Parola, Parola del Vangelo, Parola detta direttamente dal Pastore al suo gregge. “Io trionferò se avrete fede”. Verità immortale.</w:t>
      </w:r>
    </w:p>
    <w:p w14:paraId="48C313F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7EE2C558" w14:textId="77777777" w:rsidR="00365451" w:rsidRPr="00C42D32" w:rsidRDefault="00365451" w:rsidP="00487925">
      <w:pPr>
        <w:pStyle w:val="Titolo4"/>
        <w:rPr>
          <w:color w:val="000000"/>
        </w:rPr>
      </w:pPr>
      <w:bookmarkStart w:id="658" w:name="_Toc27231705"/>
      <w:r w:rsidRPr="00C42D32">
        <w:rPr>
          <w:color w:val="000000"/>
        </w:rPr>
        <w:t>NEL MISTERO DELLA SOFFERENZA</w:t>
      </w:r>
      <w:bookmarkEnd w:id="658"/>
    </w:p>
    <w:p w14:paraId="5CB9CB8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comprendere il mistero della sofferenza dobbiamo andare ai primi giorni della creazione. Dice il Signore ad Adamo: “Se tu privi me della mia gloria, separandoti da me e facen</w:t>
      </w:r>
      <w:r w:rsidR="00664B7E" w:rsidRPr="00C42D32">
        <w:rPr>
          <w:rFonts w:ascii="Arial" w:eastAsia="Times New Roman" w:hAnsi="Arial"/>
          <w:b/>
          <w:color w:val="000000"/>
          <w:sz w:val="24"/>
          <w:szCs w:val="20"/>
          <w:lang w:eastAsia="it-IT"/>
        </w:rPr>
        <w:t>do Dio te al posto di me, sappi</w:t>
      </w:r>
      <w:r w:rsidRPr="00C42D32">
        <w:rPr>
          <w:rFonts w:ascii="Arial" w:eastAsia="Times New Roman" w:hAnsi="Arial"/>
          <w:b/>
          <w:color w:val="000000"/>
          <w:sz w:val="24"/>
          <w:szCs w:val="20"/>
          <w:lang w:eastAsia="it-IT"/>
        </w:rPr>
        <w:t xml:space="preserve"> che sarai privato della tua gloria. Sarai nella morte”. </w:t>
      </w:r>
    </w:p>
    <w:p w14:paraId="5EC134E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omo si lasciò tentare da Eva, a sua volta caduta nella menzogna del serpente. Tutti e due caddero nella morte, che è prima spirituale e poi anche fisica. L’uomo perse la gloria di essere signore della sua vita e signore della terra nella quale Dio lo aveva posto come signore.</w:t>
      </w:r>
    </w:p>
    <w:p w14:paraId="3516A93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a sofferenza a questo serve: condurre l’uomo a spogliarsi di tutto ciò che ha preso a Dio, al fine di poterglielo ridare. Come potrà avvenire questo? Offrendo al Signore tutto il suo corpo, la sua anima, il suo spirito, annientandosi in una obbedienza fino alla morte di croce.</w:t>
      </w:r>
    </w:p>
    <w:p w14:paraId="4166075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postolo Pietro rivela ai discepoli di Gesù che la sofferenza deve essere paragonata al crogiolo nel quale l’oro si fonde al fine di essere liberato da ogni scoria e impurità. Il cristiano è calato nel crogiolo della sofferenza per purificarsi da ogni residuo di superbia.</w:t>
      </w:r>
    </w:p>
    <w:p w14:paraId="023420B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lo quando si toglie la superbia e mentre la si toglie ci si può purificare da ogni vizio e si entra nel possesso delle virtù della fede, speranza, carità, giustizia, prudenza, fortezza, temperanza. La superbia è il peccato del mondo che l’Agnello di Dio è venuto a togliere.</w:t>
      </w:r>
    </w:p>
    <w:p w14:paraId="24D9033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n il peccato l’uomo si fa Dio al posto di Dio. È questa la superbia: “Non servirò. Non ascolterò. Non obbedirò. Non farò la sua volontà”. Quando si vive nell’umiltà si serve, si ascolta, </w:t>
      </w:r>
      <w:r w:rsidR="00511208" w:rsidRPr="00C42D32">
        <w:rPr>
          <w:rFonts w:ascii="Arial" w:eastAsia="Times New Roman" w:hAnsi="Arial"/>
          <w:b/>
          <w:color w:val="000000"/>
          <w:sz w:val="24"/>
          <w:szCs w:val="20"/>
          <w:lang w:eastAsia="it-IT"/>
        </w:rPr>
        <w:t>s</w:t>
      </w:r>
      <w:r w:rsidRPr="00C42D32">
        <w:rPr>
          <w:rFonts w:ascii="Arial" w:eastAsia="Times New Roman" w:hAnsi="Arial"/>
          <w:b/>
          <w:color w:val="000000"/>
          <w:sz w:val="24"/>
          <w:szCs w:val="20"/>
          <w:lang w:eastAsia="it-IT"/>
        </w:rPr>
        <w:t>i obbedisce, si fa la volontà del Signore nostro Dio sen</w:t>
      </w:r>
      <w:r w:rsidR="00511208" w:rsidRPr="00C42D32">
        <w:rPr>
          <w:rFonts w:ascii="Arial" w:eastAsia="Times New Roman" w:hAnsi="Arial"/>
          <w:b/>
          <w:color w:val="000000"/>
          <w:sz w:val="24"/>
          <w:szCs w:val="20"/>
          <w:lang w:eastAsia="it-IT"/>
        </w:rPr>
        <w:t>z</w:t>
      </w:r>
      <w:r w:rsidRPr="00C42D32">
        <w:rPr>
          <w:rFonts w:ascii="Arial" w:eastAsia="Times New Roman" w:hAnsi="Arial"/>
          <w:b/>
          <w:color w:val="000000"/>
          <w:sz w:val="24"/>
          <w:szCs w:val="20"/>
          <w:lang w:eastAsia="it-IT"/>
        </w:rPr>
        <w:t>a mai trasgredire un suo comando.</w:t>
      </w:r>
    </w:p>
    <w:p w14:paraId="345C7DC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o il fine della sofferenza: condurci a consegnarci interamente nella mani del Signore nostro Dio, offrendo a Lui la nostra vita. Con il peccato gliela si sottrae, con l’obbedienza gliela si dona. Gesù diede al Padre la vita annichilendosi, annientandosi nella sua passione.</w:t>
      </w:r>
    </w:p>
    <w:p w14:paraId="5B51A88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postolo Paolo ci dice che soffrire per il Vangelo è grazia del Signore. Anzi, lui stesso chiede a Timoteo di soffrire con lui per il Vangelo. La sofferenza nella piena e universale giustizia è il segno che nello svolgimento della missione siamo nella verità di Cristo Signore.</w:t>
      </w:r>
    </w:p>
    <w:p w14:paraId="66BC666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giusto allora ricordare che colui che vuole annunciare il Vangelo dovrà prepararsi alla grande sofferenza. Il dolore è il prezzo da pagare se vogliamo che qualche anima si converta e ritorni al suo Signore e Dio.</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D’altronde redenzione proprio questo significa: riscattare.</w:t>
      </w:r>
    </w:p>
    <w:p w14:paraId="64B1E2F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mai ha ingannato i suoi discepoli: “Hanno perseguitato me, perseguiteranno anche voi. Anzi verrà giorno in cui coloro che vi uccideranno penseranno di rendere gloria a Dio”. È verità universale e non particolare. È verità di tutti i missionari del Vangelo.</w:t>
      </w:r>
    </w:p>
    <w:p w14:paraId="175E3F7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ì da un lato la sofferenza ci libera da ogni scoria di superbia e dall’altra diviene un tesoro prezioso da offrire a Dio per la conversione di molti cuori. Ma quando la sofferenza produce questi frutti preziosi? Quando essa è vissuta e offerta nella grazia santificante.</w:t>
      </w:r>
    </w:p>
    <w:p w14:paraId="15B537C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è vissuta e offerta nella grande virtù dell’arrendevolezza, della pazienza, della misericordia, del perdono, del porgere l’altra guancia, nel non desiderare alcuna vendetta, nel consegnarsi interamente nella mani del Padre. Occorre per questo una grande visione di fede.</w:t>
      </w:r>
    </w:p>
    <w:p w14:paraId="6429CA0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l pec</w:t>
      </w:r>
      <w:r w:rsidR="00511208" w:rsidRPr="00C42D32">
        <w:rPr>
          <w:rFonts w:ascii="Arial" w:eastAsia="Times New Roman" w:hAnsi="Arial"/>
          <w:b/>
          <w:color w:val="000000"/>
          <w:sz w:val="24"/>
          <w:szCs w:val="20"/>
          <w:lang w:eastAsia="it-IT"/>
        </w:rPr>
        <w:t>cato la sofferenza né purifica né può</w:t>
      </w:r>
      <w:r w:rsidRPr="00C42D32">
        <w:rPr>
          <w:rFonts w:ascii="Arial" w:eastAsia="Times New Roman" w:hAnsi="Arial"/>
          <w:b/>
          <w:color w:val="000000"/>
          <w:sz w:val="24"/>
          <w:szCs w:val="20"/>
          <w:lang w:eastAsia="it-IT"/>
        </w:rPr>
        <w:t xml:space="preserve"> essere offerta al Signore per la redenzione dei cuori. Per questo è necessario che si dimori sempre nella Parola del Signore, si abiti nel cuore di Cristo, si sia mos</w:t>
      </w:r>
      <w:r w:rsidR="00511208" w:rsidRPr="00C42D32">
        <w:rPr>
          <w:rFonts w:ascii="Arial" w:eastAsia="Times New Roman" w:hAnsi="Arial"/>
          <w:b/>
          <w:color w:val="000000"/>
          <w:sz w:val="24"/>
          <w:szCs w:val="20"/>
          <w:lang w:eastAsia="it-IT"/>
        </w:rPr>
        <w:t>si dallo Spirito Santo, si operi</w:t>
      </w:r>
      <w:r w:rsidRPr="00C42D32">
        <w:rPr>
          <w:rFonts w:ascii="Arial" w:eastAsia="Times New Roman" w:hAnsi="Arial"/>
          <w:b/>
          <w:color w:val="000000"/>
          <w:sz w:val="24"/>
          <w:szCs w:val="20"/>
          <w:lang w:eastAsia="it-IT"/>
        </w:rPr>
        <w:t xml:space="preserve"> dalla volontà del Padre in tutto.</w:t>
      </w:r>
    </w:p>
    <w:p w14:paraId="323918C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a sofferenza vissuta nel Vangelo, per il Vangelo, offerta come vero corpo di Cristo al Padre nello Spirito, diviene il prezzo per il riscatto delle anime. Gesù ci ha riscattati con il prezzo del suo sangue. In Cristo, per Cristo, con Cristo, riscattiamo con la nostra obbedienza.</w:t>
      </w:r>
    </w:p>
    <w:p w14:paraId="5377A19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grande il mistero della sofferenza. Molta sofferenza non è però il frutto della nostra obbedienza a Dio, ma del peccato, dei vizi, delle trasgressioni della Legge del Signore, dell’insipienza e della stoltezza. Salva la sofferenza causata dal peccato, ma vissuta nel Vangelo.</w:t>
      </w:r>
    </w:p>
    <w:p w14:paraId="2F800DC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5E9C7968" w14:textId="77777777" w:rsidR="00365451" w:rsidRPr="00C42D32" w:rsidRDefault="00365451" w:rsidP="00487925">
      <w:pPr>
        <w:pStyle w:val="Titolo4"/>
        <w:rPr>
          <w:color w:val="000000"/>
        </w:rPr>
      </w:pPr>
      <w:bookmarkStart w:id="659" w:name="_Toc27231706"/>
      <w:r w:rsidRPr="00C42D32">
        <w:rPr>
          <w:color w:val="000000"/>
        </w:rPr>
        <w:t>NEL MISTERO DEI DONI DELLO SPIRITO SANTO</w:t>
      </w:r>
      <w:bookmarkEnd w:id="659"/>
    </w:p>
    <w:p w14:paraId="33EA71E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o spirito delle tenebre entra in un cuore, lavorando con grande astuzia e intelligenza depravata, mascherandosi da angelo di luce, riesce a confondere ogni cuore e a condurlo nella falsità e menzogna. Chi cade nell’inganno, all’istante dalla luce si trova nelle tenebre.</w:t>
      </w:r>
    </w:p>
    <w:p w14:paraId="441FC28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a cosa ci si può accorgere che si è già nelle tenebre? Dalla grande differenza che regna tra la Parola proferita da Dio e quella detta dallo spirito del male. Lo Spirito Santo annunzia una verità. Lo spirito del male la trasforma, la modifica, aggiunge, toglie. È la falsità.</w:t>
      </w:r>
    </w:p>
    <w:p w14:paraId="1177275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o Spirito Santo dice: “Nel corpo di Cristo i carismi e i doni sono molti”. Dice anche: “Ad ognuno è stato dato un dono per l’utilità di tutti”. Lo Spirito di Dio dice ancora: “Ognuno lavori con </w:t>
      </w:r>
      <w:r w:rsidR="00511208" w:rsidRPr="00C42D32">
        <w:rPr>
          <w:rFonts w:ascii="Arial" w:eastAsia="Times New Roman" w:hAnsi="Arial"/>
          <w:b/>
          <w:color w:val="000000"/>
          <w:sz w:val="24"/>
          <w:szCs w:val="20"/>
          <w:lang w:eastAsia="it-IT"/>
        </w:rPr>
        <w:t>il proprio carisma”. È verità: n</w:t>
      </w:r>
      <w:r w:rsidRPr="00C42D32">
        <w:rPr>
          <w:rFonts w:ascii="Arial" w:eastAsia="Times New Roman" w:hAnsi="Arial"/>
          <w:b/>
          <w:color w:val="000000"/>
          <w:sz w:val="24"/>
          <w:szCs w:val="20"/>
          <w:lang w:eastAsia="it-IT"/>
        </w:rPr>
        <w:t>essuno potrà mai lavorare con carismi non ricevuti.</w:t>
      </w:r>
    </w:p>
    <w:p w14:paraId="232DDE9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sottile astuzia e intelligenza depravata, con invisibile e impercettibile modifica della Parola del Signore, lo spirito delle tenebre toglie “Con il proprio carisma” e così trasforma la frase: “Nel corpo di Cristo si è tutti uguali, non c’è il primo e non c’è l’ultimo”.</w:t>
      </w:r>
    </w:p>
    <w:p w14:paraId="31C155D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avviene con questa modifica? Non c’è alcuna differenza tra la testa e i piedi. Senza piedi si può ancora vivere. Senza testa è la morte. Non c’è differenza tra il cuore e le mani. Senza mani si può vivere, senza il cuore si è nella morte. Dio lavora sempre nella differenza.</w:t>
      </w:r>
    </w:p>
    <w:p w14:paraId="610622A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differenza è essenza, sostanza, verità, luce del corpo di Cristo. Nel corpo di Cristo il Papa è Papa, il Vescovo è Vescovo, il Parroco è Parroco, il Presbitero è Presbitero, il Dia</w:t>
      </w:r>
      <w:r w:rsidR="00511208" w:rsidRPr="00C42D32">
        <w:rPr>
          <w:rFonts w:ascii="Arial" w:eastAsia="Times New Roman" w:hAnsi="Arial"/>
          <w:b/>
          <w:color w:val="000000"/>
          <w:sz w:val="24"/>
          <w:szCs w:val="20"/>
          <w:lang w:eastAsia="it-IT"/>
        </w:rPr>
        <w:t>cono è Diacono, il Cresimato è C</w:t>
      </w:r>
      <w:r w:rsidRPr="00C42D32">
        <w:rPr>
          <w:rFonts w:ascii="Arial" w:eastAsia="Times New Roman" w:hAnsi="Arial"/>
          <w:b/>
          <w:color w:val="000000"/>
          <w:sz w:val="24"/>
          <w:szCs w:val="20"/>
          <w:lang w:eastAsia="it-IT"/>
        </w:rPr>
        <w:t xml:space="preserve">resimato, il Battezzato è Battezzato. Ognuno porta un ministero. </w:t>
      </w:r>
    </w:p>
    <w:p w14:paraId="436BE71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corpo di Cristo c’è il più santo e il meno santo, chi vive in grazia di Dio e chi nel peccato, chi si consuma nell’obbedienza alla Chiesa e chi si ribella ad essa. Siamo tutti Apostoli? Siamo tutti Maestri e Dottori? Siamo tutti Profeti? Siamo tutti con lo stesso ministero?</w:t>
      </w:r>
    </w:p>
    <w:p w14:paraId="1D8E0ED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bellezza del corpo è la differenza, la distinzione, la particolarità. La differenza vissuta nella grande virtù dell’umiltà rende nobile il corpo di Cristo e lo fa ricco di grazia e verità. La perdita della differenza lo impoverisce. È come se un corpo fosse solo piedi.</w:t>
      </w:r>
    </w:p>
    <w:p w14:paraId="6DDC16A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O anche sola testa, solo cuore, solo bocca, solo occhi. Perché oggi Satana si sta accanendo e tenta per cancellare dal corpo di Cristo ogni differenza e distinzione? Perché vuole una Chiesa senza Papa, senza Vescovo, senza Parroco, senza ministeri e carismi particolari?</w:t>
      </w:r>
    </w:p>
    <w:p w14:paraId="2F5D3E7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erché così nella Chiesa del Dio vivente fa regnare il caos morale e spirituale, nella verità e nella grazia, nella giustizia e nella Parola del Signore. Satana è sempre un creatore di Torri di Babele. E oggi è arrivato a fare di noi, Chiesa di Dio, una grande Torre di Babele. </w:t>
      </w:r>
    </w:p>
    <w:p w14:paraId="2732073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atana ha un solo intento: portare nella Chiesa tutte le idee con le quali già governa il mondo. Così il suo successo sarà perfetto. Per realizzare questo suo intento sta lavorando giorno e notte. Non si da pace. Ognuno è cercato per essere da lui divorato.</w:t>
      </w:r>
    </w:p>
    <w:p w14:paraId="454B945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ta riuscendo? Facendosi spirito di menzogna in quanti sono chiamati ad essere Spirito di verità. Facendosi spirito di compassione in coloro che dovrebbero essere Spirito di fortezza nell’indicare agli uomini la via della luce al fine di piacere a Dio ed essergli</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graditi.</w:t>
      </w:r>
    </w:p>
    <w:p w14:paraId="7F875CE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acendosi spirito di tenebre in quanti dovrebbero essere Spirito di luce. Facendosi spirito di confusione in quanti dovrebbero essere Spirito di distinzione e di diversità nel corpo di Cristo. Con questo sottile stratagemma è la vera morte del corpo di Cisto, della Chiesa.</w:t>
      </w:r>
    </w:p>
    <w:p w14:paraId="070498D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acendosi spirito in difesa della falsità e della menzogna in quanti dovrebbero</w:t>
      </w:r>
      <w:r w:rsidR="00511208" w:rsidRPr="00C42D32">
        <w:rPr>
          <w:rFonts w:ascii="Arial" w:eastAsia="Times New Roman" w:hAnsi="Arial"/>
          <w:b/>
          <w:color w:val="000000"/>
          <w:sz w:val="24"/>
          <w:szCs w:val="20"/>
          <w:lang w:eastAsia="it-IT"/>
        </w:rPr>
        <w:t xml:space="preserve"> essere</w:t>
      </w:r>
      <w:r w:rsidRPr="00C42D32">
        <w:rPr>
          <w:rFonts w:ascii="Arial" w:eastAsia="Times New Roman" w:hAnsi="Arial"/>
          <w:b/>
          <w:color w:val="000000"/>
          <w:sz w:val="24"/>
          <w:szCs w:val="20"/>
          <w:lang w:eastAsia="it-IT"/>
        </w:rPr>
        <w:t xml:space="preserve"> invece Spirito in difesa della verità anche a costo di versare il proprio sangue. Le astuzie dello spirito delle tenebre sono tante, molte, ogni giorno nuove e aggiornate, sempre più sofisticate.</w:t>
      </w:r>
      <w:r w:rsidR="006137F4" w:rsidRPr="00C42D32">
        <w:rPr>
          <w:rFonts w:ascii="Arial" w:eastAsia="Times New Roman" w:hAnsi="Arial"/>
          <w:b/>
          <w:color w:val="000000"/>
          <w:sz w:val="24"/>
          <w:szCs w:val="20"/>
          <w:lang w:eastAsia="it-IT"/>
        </w:rPr>
        <w:t xml:space="preserve"> </w:t>
      </w:r>
    </w:p>
    <w:p w14:paraId="5669029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uò non cadere in esse? Si può ad una sola condizione: che si dimori nella Parola del Signore, in tutta la Parola e non in una parola o frase di essa. Una parola non è la Parola del Signore. Quattro parole del Signore, non sono la Parola del Signore. La Parola è la Parola.</w:t>
      </w:r>
    </w:p>
    <w:p w14:paraId="15945BE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questa l’astuzia di Satana. Togliere la Parola dalla Parola del Signore. Se uno, ad esempio, possiede quarant’anni di Parola, è giusta regola di ermeneutica e di interpretazione, leggere l’ultima Parola alla luce di duemila anni di Parola, di quarant’anni di Parola.</w:t>
      </w:r>
    </w:p>
    <w:p w14:paraId="7797787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idurre la Parola all’ultima Parola è come se io volessi far consistere tutta la Rivelazione in una sola frase della Scrittura: “In principio Dio creò il cielo e la terra”. O nell’ultima frase dell’Apocalisse: “La grazia del Signore Gesù sia con tutti”. E prima? E dopo cosa c’è?</w:t>
      </w:r>
    </w:p>
    <w:p w14:paraId="08F5B0F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ra la prima Parola e l’ultima, vi sono duemila anni di Parola di Dio. Vi sono anche due mila anni di conduzione dello Spirito Santo a tutta la verità. Vi sono quattromila anni di illuminazione dello Spirito. Se non si è onesti con lo Spirito Santo, si è disonesti con il mondo.</w:t>
      </w:r>
    </w:p>
    <w:p w14:paraId="5491F87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obbiamo attestare che oggi Satana nella Chiesa la confusione l’ha creata. Nessuna differenza nei ministeri. Nessuna differenza tra i carismi. Nessuna differenza nella vocazione. Nessuna differenza nella missione.</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Nessuna differenza. Tutto è uguale e indistinto.</w:t>
      </w:r>
    </w:p>
    <w:p w14:paraId="7EF61B8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Ma se tutto è uguale nessuno può dire ad un altro una sola parola. Se si</w:t>
      </w:r>
      <w:r w:rsidR="00511208" w:rsidRPr="00C42D32">
        <w:rPr>
          <w:rFonts w:ascii="Arial" w:eastAsia="Times New Roman" w:hAnsi="Arial"/>
          <w:b/>
          <w:color w:val="000000"/>
          <w:sz w:val="24"/>
          <w:szCs w:val="20"/>
          <w:lang w:eastAsia="it-IT"/>
        </w:rPr>
        <w:t>amo tutti uguali</w:t>
      </w:r>
      <w:r w:rsidRPr="00C42D32">
        <w:rPr>
          <w:rFonts w:ascii="Arial" w:eastAsia="Times New Roman" w:hAnsi="Arial"/>
          <w:b/>
          <w:color w:val="000000"/>
          <w:sz w:val="24"/>
          <w:szCs w:val="20"/>
          <w:lang w:eastAsia="it-IT"/>
        </w:rPr>
        <w:t xml:space="preserve"> dinanzi a Dio e allo Spirito Santo, se tutti abbiamo lo Spirito Santo chi sei tu per parlare a me e chi sono io per parlare a te? Come lo Spirito Santo parla a te, così parla a me.</w:t>
      </w:r>
    </w:p>
    <w:p w14:paraId="428A5D76" w14:textId="77777777" w:rsidR="00365451" w:rsidRPr="00C42D32" w:rsidRDefault="00511208"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tu dici</w:t>
      </w:r>
      <w:r w:rsidR="00365451" w:rsidRPr="00C42D32">
        <w:rPr>
          <w:rFonts w:ascii="Arial" w:eastAsia="Times New Roman" w:hAnsi="Arial"/>
          <w:b/>
          <w:color w:val="000000"/>
          <w:sz w:val="24"/>
          <w:szCs w:val="20"/>
          <w:lang w:eastAsia="it-IT"/>
        </w:rPr>
        <w:t xml:space="preserve"> che la tua parola è vera parola di Spirito Santo e la mia è falsa, allora tu attesti che non siamo uguali. Se tu correggi me perché non cammino secondo il tuo Spirito Santo allora tu affermi che il tuo Spirito è superiore al mio o diverso dal mio. Non siamo uguali.</w:t>
      </w:r>
    </w:p>
    <w:p w14:paraId="51304ED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 la tua correzione neghi il principio sul quale fondi le tue affermazioni. La proclamazione di uguaglianza nello Spirito Santo impone ad ogni sostenitore di questa eresia un silenzio eterno. Ma noi sappiamo che il Padre parla al Figlio nello Spirito Santo e il Figlio ascolta.</w:t>
      </w:r>
    </w:p>
    <w:p w14:paraId="454E235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ppiamo che il padre parla al suo Figlio Unigenito e il Figlio obbedisce fino alla morte e alla morte di croce. Mistero di una distinzione eterna tra le tre Divine Persona che sono la Santissima Trinità. Mistero di uguaglianza e di distinzione. Mistero di processioni eterne.</w:t>
      </w:r>
    </w:p>
    <w:p w14:paraId="61AE9D2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02CF546F" w14:textId="77777777" w:rsidR="00365451" w:rsidRPr="00C42D32" w:rsidRDefault="00365451" w:rsidP="00487925">
      <w:pPr>
        <w:pStyle w:val="Titolo4"/>
        <w:rPr>
          <w:color w:val="000000"/>
        </w:rPr>
      </w:pPr>
      <w:bookmarkStart w:id="660" w:name="_Toc27231707"/>
      <w:r w:rsidRPr="00C42D32">
        <w:rPr>
          <w:color w:val="000000"/>
        </w:rPr>
        <w:t>NEL MISTERO DELLA MISSIONE DI SALVEZZA</w:t>
      </w:r>
      <w:bookmarkEnd w:id="660"/>
    </w:p>
    <w:p w14:paraId="66E6DE7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figlio di Adamo, ogni uomo nasce sotto il potere del principe delle tenebre e della morte. Il Signore vuole che ogni uomo sia strappato dalle mani del principe delle tenebre e condotto nel regno della luce. È giusto che alcune verità vengano affermate con divina chiarezza.</w:t>
      </w:r>
    </w:p>
    <w:p w14:paraId="41F09721" w14:textId="77777777" w:rsidR="00365451" w:rsidRPr="00C42D32" w:rsidRDefault="00511208"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RIMA VERITÀ: c</w:t>
      </w:r>
      <w:r w:rsidR="00365451" w:rsidRPr="00C42D32">
        <w:rPr>
          <w:rFonts w:ascii="Arial" w:eastAsia="Times New Roman" w:hAnsi="Arial"/>
          <w:b/>
          <w:color w:val="000000"/>
          <w:sz w:val="24"/>
          <w:szCs w:val="20"/>
          <w:lang w:eastAsia="it-IT"/>
        </w:rPr>
        <w:t>hi vive nel peccato, nel vizio, nell’immoralità, nella trasgressione della Legge del Signore, nella falsità e nella menzogna, nell’ingiustizia, nella stoltezza, nelle tenebre, nell’insipienza, ma</w:t>
      </w:r>
      <w:r w:rsidRPr="00C42D32">
        <w:rPr>
          <w:rFonts w:ascii="Arial" w:eastAsia="Times New Roman" w:hAnsi="Arial"/>
          <w:b/>
          <w:color w:val="000000"/>
          <w:sz w:val="24"/>
          <w:szCs w:val="20"/>
          <w:lang w:eastAsia="it-IT"/>
        </w:rPr>
        <w:t>i</w:t>
      </w:r>
      <w:r w:rsidR="00365451" w:rsidRPr="00C42D32">
        <w:rPr>
          <w:rFonts w:ascii="Arial" w:eastAsia="Times New Roman" w:hAnsi="Arial"/>
          <w:b/>
          <w:color w:val="000000"/>
          <w:sz w:val="24"/>
          <w:szCs w:val="20"/>
          <w:lang w:eastAsia="it-IT"/>
        </w:rPr>
        <w:t xml:space="preserve"> potrà compiere il mistero della missione della salvezza. Mai.</w:t>
      </w:r>
    </w:p>
    <w:p w14:paraId="45E2A40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si possa compiere il mistero della salvezza è necessaria la nostra abitazione nella verità, nella grazia, nella luce, nella Parola, nella volontà del Padre, lasciandoci prendere per mano dallo Spirito Santo perché ci conduca di fede in fede e di verità in verità.</w:t>
      </w:r>
    </w:p>
    <w:p w14:paraId="22BC897A" w14:textId="77777777" w:rsidR="00365451" w:rsidRPr="00C42D32" w:rsidRDefault="00511208"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CONDA VERITÀ: n</w:t>
      </w:r>
      <w:r w:rsidR="00365451" w:rsidRPr="00C42D32">
        <w:rPr>
          <w:rFonts w:ascii="Arial" w:eastAsia="Times New Roman" w:hAnsi="Arial"/>
          <w:b/>
          <w:color w:val="000000"/>
          <w:sz w:val="24"/>
          <w:szCs w:val="20"/>
          <w:lang w:eastAsia="it-IT"/>
        </w:rPr>
        <w:t>on può operare perché si compia il mistero della salvezza chi non rispetta i limiti imposti dal Padre celeste alle sua missione particolare. La missione è data dal Padre nello Spirito Santo. Si vive in Cristo, secondo i limiti del Padre imposti ad essa.</w:t>
      </w:r>
    </w:p>
    <w:p w14:paraId="35F2BF6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iché la missione di salvezza è solo di Cristo Gesù e Cristo Signore la vive dal suo corpo, essendo il suo corpo composto di molte membra, con molti carismi, specifiche missione, particolari obbedienze, è necessario che la volontà del Padre sia rispettata in ogni dettaglio.</w:t>
      </w:r>
    </w:p>
    <w:p w14:paraId="3CA4863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questo rispetto viene o stravolto o modificato o alterato o cambiato o abolito o soppresso, per noi mai si potrà compiere il mistero della salvezza. Nessuna anima sarà strappata dal regno delle tenebre e condotta nel regno della luce. Tutto è dall’obbedienza al Padre.</w:t>
      </w:r>
    </w:p>
    <w:p w14:paraId="0EBEAD20" w14:textId="77777777" w:rsidR="00365451" w:rsidRPr="00C42D32" w:rsidRDefault="00511208"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TERZA VERITÀ: a</w:t>
      </w:r>
      <w:r w:rsidR="00365451" w:rsidRPr="00C42D32">
        <w:rPr>
          <w:rFonts w:ascii="Arial" w:eastAsia="Times New Roman" w:hAnsi="Arial"/>
          <w:b/>
          <w:color w:val="000000"/>
          <w:sz w:val="24"/>
          <w:szCs w:val="20"/>
          <w:lang w:eastAsia="it-IT"/>
        </w:rPr>
        <w:t>lla luce si attrae dalla luce, alla verità dalla verità, al Vangelo dal Vangelo, alla carità dalla carità, alla speranza dalla speranza, a Dio da Dio, a Cristo da Cristo, allo Spirito Santo dallo Spirito, al regno di Dio dal regno di Dio, alla Chiesa dalla Chiesa.</w:t>
      </w:r>
    </w:p>
    <w:p w14:paraId="44046BB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gnifica che se noi non siamo luce, non siamo verità, non siamo Vangelo vivente, non siamo carità e speranza, non siamo in Dio, in Cristo, nello Spirito Santo, non siamo vero regno di Dio, non siamo santa Chiesa di Cristo Signore, per noi non c’è vera missione di salvezza.</w:t>
      </w:r>
    </w:p>
    <w:p w14:paraId="78A5CD3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può salvare chi non si lascia salvare e non può redimere chi non permette di essere redento nella Chiesa una, santa, cattolica, apostolica, vivendo come vero corpo di Cristo, mosso e condotto dallo </w:t>
      </w:r>
      <w:r w:rsidR="00511208" w:rsidRPr="00C42D32">
        <w:rPr>
          <w:rFonts w:ascii="Arial" w:eastAsia="Times New Roman" w:hAnsi="Arial"/>
          <w:b/>
          <w:color w:val="000000"/>
          <w:sz w:val="24"/>
          <w:szCs w:val="20"/>
          <w:lang w:eastAsia="it-IT"/>
        </w:rPr>
        <w:t>Spirito Santo. Queste condizioni</w:t>
      </w:r>
      <w:r w:rsidRPr="00C42D32">
        <w:rPr>
          <w:rFonts w:ascii="Arial" w:eastAsia="Times New Roman" w:hAnsi="Arial"/>
          <w:b/>
          <w:color w:val="000000"/>
          <w:sz w:val="24"/>
          <w:szCs w:val="20"/>
          <w:lang w:eastAsia="it-IT"/>
        </w:rPr>
        <w:t xml:space="preserve"> non sono dall’uomo, ma da Dio stesso.</w:t>
      </w:r>
    </w:p>
    <w:p w14:paraId="0BBF4AA5" w14:textId="77777777" w:rsidR="00365451" w:rsidRPr="00C42D32" w:rsidRDefault="00511208"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RTA VERITÀ: c</w:t>
      </w:r>
      <w:r w:rsidR="00365451" w:rsidRPr="00C42D32">
        <w:rPr>
          <w:rFonts w:ascii="Arial" w:eastAsia="Times New Roman" w:hAnsi="Arial"/>
          <w:b/>
          <w:color w:val="000000"/>
          <w:sz w:val="24"/>
          <w:szCs w:val="20"/>
          <w:lang w:eastAsia="it-IT"/>
        </w:rPr>
        <w:t>hi è stato chiamato a ricordare e annunciare la Parola non può svolgere questa missione se non vive lui tutta la Parola. Chi è stato chiamato a riempire</w:t>
      </w:r>
      <w:r w:rsidR="006137F4" w:rsidRPr="00C42D32">
        <w:rPr>
          <w:rFonts w:ascii="Arial" w:eastAsia="Times New Roman" w:hAnsi="Arial"/>
          <w:b/>
          <w:color w:val="000000"/>
          <w:sz w:val="24"/>
          <w:szCs w:val="20"/>
          <w:lang w:eastAsia="it-IT"/>
        </w:rPr>
        <w:t xml:space="preserve"> </w:t>
      </w:r>
      <w:r w:rsidR="00365451" w:rsidRPr="00C42D32">
        <w:rPr>
          <w:rFonts w:ascii="Arial" w:eastAsia="Times New Roman" w:hAnsi="Arial"/>
          <w:b/>
          <w:color w:val="000000"/>
          <w:sz w:val="24"/>
          <w:szCs w:val="20"/>
          <w:lang w:eastAsia="it-IT"/>
        </w:rPr>
        <w:t>la casa del Padre, deve essere lui il primo che riempie la Chiesa di Dio, con una presenza viva e operosa.</w:t>
      </w:r>
    </w:p>
    <w:p w14:paraId="449F594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ntrare in una Chiesa parrocchiale e partecipare al culto divino, non è entrare nella Parrocchia, non è ancora fare della Parrocchia un nido di amore, nel quale portare ogni altro uomo perché anch’esso</w:t>
      </w:r>
      <w:r w:rsidR="00511208" w:rsidRPr="00C42D32">
        <w:rPr>
          <w:rFonts w:ascii="Arial" w:eastAsia="Times New Roman" w:hAnsi="Arial"/>
          <w:b/>
          <w:color w:val="000000"/>
          <w:sz w:val="24"/>
          <w:szCs w:val="20"/>
          <w:lang w:eastAsia="it-IT"/>
        </w:rPr>
        <w:t xml:space="preserve"> sia</w:t>
      </w:r>
      <w:r w:rsidRPr="00C42D32">
        <w:rPr>
          <w:rFonts w:ascii="Arial" w:eastAsia="Times New Roman" w:hAnsi="Arial"/>
          <w:b/>
          <w:color w:val="000000"/>
          <w:sz w:val="24"/>
          <w:szCs w:val="20"/>
          <w:lang w:eastAsia="it-IT"/>
        </w:rPr>
        <w:t xml:space="preserve"> vero costruttore della Chiesa di Dio sulla nostra terra, in questo mondo. </w:t>
      </w:r>
    </w:p>
    <w:p w14:paraId="3031FC7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ma la Chiesa chi la edifica nei cuori, mostrando però come essa va edificata ogni giorno con la propria santificazione e aggiungendo sempre nuovi membri, chiamando i lontani perché entrino in essa e vivano da veri figli. “Non ha Dio per Padre chi non ha la Chiesa per Madre”.</w:t>
      </w:r>
    </w:p>
    <w:p w14:paraId="08AF8075" w14:textId="77777777" w:rsidR="00365451" w:rsidRPr="00C42D32" w:rsidRDefault="00511208"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INTA VERITÀ: o</w:t>
      </w:r>
      <w:r w:rsidR="00365451" w:rsidRPr="00C42D32">
        <w:rPr>
          <w:rFonts w:ascii="Arial" w:eastAsia="Times New Roman" w:hAnsi="Arial"/>
          <w:b/>
          <w:color w:val="000000"/>
          <w:sz w:val="24"/>
          <w:szCs w:val="20"/>
          <w:lang w:eastAsia="it-IT"/>
        </w:rPr>
        <w:t>gni figlio della Chiesa vive di due obbedienze: obbedienza al Vangelo, alla Parola scritta e obbedienza ai Pastori, alla Parola che oggi viene rivolta nello Spirito Santo perché si possa camminare spediti nell’edificazione della Chiesa, oggi.</w:t>
      </w:r>
    </w:p>
    <w:p w14:paraId="4FDFBB7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el Vangelo, compresa la Parola della profezia particolare, mai potranno essere separate dall’ascolto della Parola dei Pastori, rivolte al popolo perché cammini nel vero mistero della salvezza e della Chiesa. È la Parola della Chiesa c</w:t>
      </w:r>
      <w:r w:rsidR="00511208" w:rsidRPr="00C42D32">
        <w:rPr>
          <w:rFonts w:ascii="Arial" w:eastAsia="Times New Roman" w:hAnsi="Arial"/>
          <w:b/>
          <w:color w:val="000000"/>
          <w:sz w:val="24"/>
          <w:szCs w:val="20"/>
          <w:lang w:eastAsia="it-IT"/>
        </w:rPr>
        <w:t>he dona verità alle altre Parole</w:t>
      </w:r>
      <w:r w:rsidRPr="00C42D32">
        <w:rPr>
          <w:rFonts w:ascii="Arial" w:eastAsia="Times New Roman" w:hAnsi="Arial"/>
          <w:b/>
          <w:color w:val="000000"/>
          <w:sz w:val="24"/>
          <w:szCs w:val="20"/>
          <w:lang w:eastAsia="it-IT"/>
        </w:rPr>
        <w:t xml:space="preserve">. </w:t>
      </w:r>
    </w:p>
    <w:p w14:paraId="55273EC2" w14:textId="77777777" w:rsidR="00365451" w:rsidRPr="00C42D32" w:rsidRDefault="001140CC"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i/>
          <w:color w:val="000000"/>
          <w:sz w:val="24"/>
          <w:szCs w:val="20"/>
          <w:lang w:eastAsia="it-IT"/>
        </w:rPr>
        <w:t>“</w:t>
      </w:r>
      <w:r w:rsidR="00365451" w:rsidRPr="00C42D32">
        <w:rPr>
          <w:rFonts w:ascii="Arial" w:eastAsia="Times New Roman" w:hAnsi="Arial"/>
          <w:b/>
          <w:i/>
          <w:color w:val="000000"/>
          <w:sz w:val="24"/>
          <w:szCs w:val="20"/>
          <w:lang w:eastAsia="it-IT"/>
        </w:rPr>
        <w:t>Sacra Scriptura principalius est in corde Ecclesiae quam in materialibus Ego vero Evangelio non crederem, nisi me catholicae Ecclesiae commoveret auctoritas</w:t>
      </w:r>
      <w:r w:rsidRPr="00C42D32">
        <w:rPr>
          <w:rFonts w:ascii="Arial" w:eastAsia="Times New Roman" w:hAnsi="Arial"/>
          <w:b/>
          <w:i/>
          <w:color w:val="000000"/>
          <w:sz w:val="24"/>
          <w:szCs w:val="20"/>
          <w:lang w:eastAsia="it-IT"/>
        </w:rPr>
        <w:t>”</w:t>
      </w:r>
      <w:r w:rsidR="00365451" w:rsidRPr="00C42D32">
        <w:rPr>
          <w:rFonts w:ascii="Arial" w:eastAsia="Times New Roman" w:hAnsi="Arial"/>
          <w:b/>
          <w:color w:val="000000"/>
          <w:sz w:val="24"/>
          <w:szCs w:val="20"/>
          <w:lang w:eastAsia="it-IT"/>
        </w:rPr>
        <w:t xml:space="preserve"> - Non crederei al Vangelo se non mi ci inducesse l'autorità della Chiesa cattolica (CCC nn. 113. 119). </w:t>
      </w:r>
    </w:p>
    <w:p w14:paraId="5D9F8EB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dal Vangelo o anche dalla profezia si estromette l’autorità della Chiesa, si cade nella religione ad personam. Tutte le eresie e tutti gli scismi sono il frutto di un distacco dall’autorità della Chiesa. Tutte le confessioni ad personam sono prodotte da questa separazione.</w:t>
      </w:r>
    </w:p>
    <w:p w14:paraId="4D32CE15" w14:textId="77777777" w:rsidR="00365451" w:rsidRPr="00C42D32" w:rsidRDefault="00511208"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STA VERITÀ: è</w:t>
      </w:r>
      <w:r w:rsidR="00365451" w:rsidRPr="00C42D32">
        <w:rPr>
          <w:rFonts w:ascii="Arial" w:eastAsia="Times New Roman" w:hAnsi="Arial"/>
          <w:b/>
          <w:color w:val="000000"/>
          <w:sz w:val="24"/>
          <w:szCs w:val="20"/>
          <w:lang w:eastAsia="it-IT"/>
        </w:rPr>
        <w:t xml:space="preserve"> l’autorità della Chiesa che dona verità ad ogni cammino per la realizzazione attraverso la nostra opera della vera missione di salvezza. La verità non è data una volta per sempre. Essa va data momento per momento. Oggi va data per oggi, domani per domani.</w:t>
      </w:r>
    </w:p>
    <w:p w14:paraId="3118E00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ignifica che il confronto con l’autorità della Chiesa deve essere ininterrotto. Se il confronto viene meno, si compie una separazione della verità. Si cade nella religione ad personam e tutti possiamo cadere in questi errore che subito ci porta fuori della verità della Chiesa.</w:t>
      </w:r>
    </w:p>
    <w:p w14:paraId="22577C0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scire fuori dalla verità della Chiesa è anche uscire dalla verità del Vangelo, dalla verità della missione, dalla verità della propria vocazione. Quando ci si ritira dalla verità della Chiesa, Dio si ritira da noi e non portiamo più alcun frutto di vita eterna, di vera salvezza.</w:t>
      </w:r>
    </w:p>
    <w:p w14:paraId="113E12A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toria attesta che quanti si sono separati dall’autorità della Chiesa, hanno fondato una loro religione, ma in essa non si manifestano i frutti della vera santità cristiana. Sono religioni anche con anime buone, ma non dalla santità che sempre sorge nella Chiesa cattolica.</w:t>
      </w:r>
    </w:p>
    <w:p w14:paraId="155F538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San Francesco d’Assisi, un San Francesco di Paola, un Sant’Antonio, solo per parlare di Santi conosciuti dal mondo intero, possono nascere solo nella Chiesa cattolica. È questa Chiesa il grembo della vera santità e quindi della vera conversione e santificazione dei cuori.</w:t>
      </w:r>
    </w:p>
    <w:p w14:paraId="05147CB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7E008EE7" w14:textId="77777777" w:rsidR="00365451" w:rsidRPr="00C42D32" w:rsidRDefault="00365451" w:rsidP="00487925">
      <w:pPr>
        <w:pStyle w:val="Titolo4"/>
        <w:rPr>
          <w:color w:val="000000"/>
        </w:rPr>
      </w:pPr>
      <w:bookmarkStart w:id="661" w:name="_Toc27231708"/>
      <w:r w:rsidRPr="00C42D32">
        <w:rPr>
          <w:color w:val="000000"/>
        </w:rPr>
        <w:t>NEL MISTERO DELLA CONSOLAZIONE</w:t>
      </w:r>
      <w:bookmarkEnd w:id="661"/>
      <w:r w:rsidRPr="00C42D32">
        <w:rPr>
          <w:color w:val="000000"/>
        </w:rPr>
        <w:t xml:space="preserve"> </w:t>
      </w:r>
    </w:p>
    <w:p w14:paraId="767736B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può consolare un</w:t>
      </w:r>
      <w:r w:rsidR="00210811"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cuore? Solo Cristo Signore. La Madre ce</w:t>
      </w:r>
      <w:r w:rsidR="00210811" w:rsidRPr="00C42D32">
        <w:rPr>
          <w:rFonts w:ascii="Arial" w:eastAsia="Times New Roman" w:hAnsi="Arial"/>
          <w:b/>
          <w:color w:val="000000"/>
          <w:sz w:val="24"/>
          <w:szCs w:val="20"/>
          <w:lang w:eastAsia="it-IT"/>
        </w:rPr>
        <w:t>leste ci consola portando da su</w:t>
      </w:r>
      <w:r w:rsidRPr="00C42D32">
        <w:rPr>
          <w:rFonts w:ascii="Arial" w:eastAsia="Times New Roman" w:hAnsi="Arial"/>
          <w:b/>
          <w:color w:val="000000"/>
          <w:sz w:val="24"/>
          <w:szCs w:val="20"/>
          <w:lang w:eastAsia="it-IT"/>
        </w:rPr>
        <w:t>o Figlio Gesù. Ma come si va da Cristo Gesù: portati dal Vangelo, portanti nel Vangelo, vivendo di Vangelo per il Vangelo. Si va da Cristo Gesù per imparare da Lui, il nostro Maestro.</w:t>
      </w:r>
    </w:p>
    <w:p w14:paraId="567BF68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a vuole Gesù che </w:t>
      </w:r>
      <w:r w:rsidR="00210811" w:rsidRPr="00C42D32">
        <w:rPr>
          <w:rFonts w:ascii="Arial" w:eastAsia="Times New Roman" w:hAnsi="Arial"/>
          <w:b/>
          <w:color w:val="000000"/>
          <w:sz w:val="24"/>
          <w:szCs w:val="20"/>
          <w:lang w:eastAsia="it-IT"/>
        </w:rPr>
        <w:t>impariamo? Vuole che impariamo d</w:t>
      </w:r>
      <w:r w:rsidRPr="00C42D32">
        <w:rPr>
          <w:rFonts w:ascii="Arial" w:eastAsia="Times New Roman" w:hAnsi="Arial"/>
          <w:b/>
          <w:color w:val="000000"/>
          <w:sz w:val="24"/>
          <w:szCs w:val="20"/>
          <w:lang w:eastAsia="it-IT"/>
        </w:rPr>
        <w:t xml:space="preserve">a Lui che è mite e umile di cuore. Vuole che prendiamo su di noi il suo giogo che </w:t>
      </w:r>
      <w:r w:rsidR="00210811" w:rsidRPr="00C42D32">
        <w:rPr>
          <w:rFonts w:ascii="Arial" w:eastAsia="Times New Roman" w:hAnsi="Arial"/>
          <w:b/>
          <w:color w:val="000000"/>
          <w:sz w:val="24"/>
          <w:szCs w:val="20"/>
          <w:lang w:eastAsia="it-IT"/>
        </w:rPr>
        <w:t xml:space="preserve">è </w:t>
      </w:r>
      <w:r w:rsidRPr="00C42D32">
        <w:rPr>
          <w:rFonts w:ascii="Arial" w:eastAsia="Times New Roman" w:hAnsi="Arial"/>
          <w:b/>
          <w:color w:val="000000"/>
          <w:sz w:val="24"/>
          <w:szCs w:val="20"/>
          <w:lang w:eastAsia="it-IT"/>
        </w:rPr>
        <w:t>soave e leggero. Facendo questo troveremo la pace che cerchiamo. Nulla è fuori dal Vangelo. Tutto invece è nel Vangelo. Verità immortale.</w:t>
      </w:r>
    </w:p>
    <w:p w14:paraId="6CAE9633" w14:textId="77777777" w:rsidR="00365451" w:rsidRPr="00C42D32" w:rsidRDefault="00365451" w:rsidP="00365451">
      <w:pPr>
        <w:spacing w:after="120" w:line="240" w:lineRule="auto"/>
        <w:jc w:val="both"/>
        <w:rPr>
          <w:rFonts w:ascii="Arial" w:eastAsia="Times New Roman" w:hAnsi="Arial"/>
          <w:i/>
          <w:color w:val="000000"/>
          <w:sz w:val="24"/>
          <w:szCs w:val="20"/>
          <w:lang w:eastAsia="it-IT"/>
        </w:rPr>
      </w:pPr>
    </w:p>
    <w:p w14:paraId="00C522F5" w14:textId="77777777" w:rsidR="00365451" w:rsidRPr="00C42D32" w:rsidRDefault="00365451" w:rsidP="00487925">
      <w:pPr>
        <w:pStyle w:val="Titolo4"/>
        <w:rPr>
          <w:color w:val="000000"/>
        </w:rPr>
      </w:pPr>
      <w:bookmarkStart w:id="662" w:name="_Toc27231709"/>
      <w:r w:rsidRPr="00C42D32">
        <w:rPr>
          <w:color w:val="000000"/>
        </w:rPr>
        <w:t>NEL MISTERO DELLA GELOSIA DI DIO</w:t>
      </w:r>
      <w:bookmarkEnd w:id="662"/>
    </w:p>
    <w:p w14:paraId="25DAD15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gelosia di Dio verso ogni uomo è la sua volontà che l’uomo riconosca la verità del suo essere creato. Ogni uomo è opera del Signore, per il Signore. Non può essere di se stesso o di divinità vane. Ogni uomo è redento da Cristo e non può appartenere ad altri vani redentori.</w:t>
      </w:r>
    </w:p>
    <w:p w14:paraId="569EDE1D" w14:textId="77777777" w:rsidR="00365451" w:rsidRPr="00C42D32" w:rsidRDefault="00365451" w:rsidP="00365451">
      <w:pPr>
        <w:spacing w:after="120" w:line="240" w:lineRule="auto"/>
        <w:jc w:val="both"/>
        <w:rPr>
          <w:rFonts w:ascii="Arial" w:eastAsia="Times New Roman" w:hAnsi="Arial"/>
          <w:i/>
          <w:color w:val="000000"/>
          <w:sz w:val="24"/>
          <w:szCs w:val="20"/>
          <w:lang w:eastAsia="it-IT"/>
        </w:rPr>
      </w:pPr>
    </w:p>
    <w:p w14:paraId="27BBD125" w14:textId="77777777" w:rsidR="00365451" w:rsidRPr="00C42D32" w:rsidRDefault="00365451" w:rsidP="00487925">
      <w:pPr>
        <w:pStyle w:val="Titolo4"/>
        <w:rPr>
          <w:color w:val="000000"/>
        </w:rPr>
      </w:pPr>
      <w:bookmarkStart w:id="663" w:name="_Toc27231710"/>
      <w:r w:rsidRPr="00C42D32">
        <w:rPr>
          <w:color w:val="000000"/>
        </w:rPr>
        <w:t>MEL MISTERO DELLA SENTINELLA</w:t>
      </w:r>
      <w:bookmarkEnd w:id="663"/>
    </w:p>
    <w:p w14:paraId="6B53491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sentinella nella Scrittura Santa è rivestita dal Signore di una grandissima responsabilità. Essa è obbligata a riferire al popolo ogni Parola che ascolta dalla bocca di Dio. Se non la riferisce dovrà rendere conto al Signore di ogni persona che muore per il suo peccato. </w:t>
      </w:r>
    </w:p>
    <w:p w14:paraId="7526D5B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nnunziando la Parola ascoltata avrebbe potuto salvare molte vite. Non l’ha riferita, dovrà rendere conto a Signore di ogni vita che si è perduta. </w:t>
      </w:r>
    </w:p>
    <w:p w14:paraId="6DE26EED" w14:textId="77777777" w:rsidR="00365451" w:rsidRPr="00C42D32" w:rsidRDefault="00365451" w:rsidP="00487925">
      <w:pPr>
        <w:pStyle w:val="Titolo3"/>
        <w:rPr>
          <w:color w:val="000000"/>
        </w:rPr>
      </w:pPr>
      <w:r w:rsidRPr="00C42D32">
        <w:rPr>
          <w:color w:val="000000"/>
        </w:rPr>
        <w:br w:type="page"/>
      </w:r>
      <w:bookmarkStart w:id="664" w:name="_Toc27231711"/>
      <w:r w:rsidRPr="00C42D32">
        <w:rPr>
          <w:color w:val="000000"/>
        </w:rPr>
        <w:lastRenderedPageBreak/>
        <w:t>VERITÀ DA VIVERE</w:t>
      </w:r>
      <w:bookmarkEnd w:id="664"/>
    </w:p>
    <w:p w14:paraId="22C66E04"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Il mistero della sofferenza è difficile da essere compreso specie oggi, in questo mondo nel quale ogni sofferenza deve essere ba</w:t>
      </w:r>
      <w:r w:rsidR="00210811" w:rsidRPr="00C42D32">
        <w:rPr>
          <w:rFonts w:ascii="Arial" w:eastAsia="Times New Roman" w:hAnsi="Arial" w:cs="Arial"/>
          <w:b/>
          <w:color w:val="000000"/>
          <w:sz w:val="20"/>
          <w:szCs w:val="20"/>
          <w:lang w:eastAsia="it-IT"/>
        </w:rPr>
        <w:t>ndita. Eppure essa è la sola vi</w:t>
      </w:r>
      <w:r w:rsidRPr="00C42D32">
        <w:rPr>
          <w:rFonts w:ascii="Arial" w:eastAsia="Times New Roman" w:hAnsi="Arial" w:cs="Arial"/>
          <w:b/>
          <w:color w:val="000000"/>
          <w:sz w:val="20"/>
          <w:szCs w:val="20"/>
          <w:lang w:eastAsia="it-IT"/>
        </w:rPr>
        <w:t>a della salvezza, perché la sola via per redimere l’uomo. Gesù ci ha redenti per l’offerta del suo corpo al Padre, frutto di una obbedienza fino alla morte di croce. Questo mistero oggi ci manca.</w:t>
      </w:r>
    </w:p>
    <w:p w14:paraId="317742EE"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Per comprendere il mistero della sofferenza dobbiamo andare ai primi giorni della creazione. Dice il Signore ad Adamo: “Se tu privi me della mia gloria, separandoti da me e facendo Dio te al posto di me, sappia che sarai privato della tua gloria. Sarai nella morte”.</w:t>
      </w:r>
      <w:r w:rsidR="006137F4"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L’uomo si lasciò tentare da Eva, a sua volta caduta nella menzogna del serpente. Tutti e due caddero nella morte, che è prima spirituale e poi anche fisica. L’uomo perse la gloria di essere signore della sua vita e signore della terra nella quale Dio lo aveva posto come signore. La sofferenza a questo serve: condurre l’uomo a spogliarsi di tutto ciò che ha preso a Dio, al fine di poterglielo ridare. Come potrà avvenire questo? Offrendo al Signore tutto il suo corpo, la sua anima, il suo spirito, annientandosi in una obbedienza fino alla morte di croce. L’Apostolo Pietro rivela ai discepoli di Gesù che la sofferenza deve essere paragonata al crogiolo nel quale l’oro si fonde al fine di essere liberato da ogni scoria e impurità. Il cristiano è calato nel crogiolo della sofferenza per purificarsi da ogni residuo di superbia.</w:t>
      </w:r>
    </w:p>
    <w:p w14:paraId="474F7622"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Solo quando si toglie la superbia e mentre la si toglie ci si può purificare da ogni vizio e si entra nel possesso delle virtù della fede, speranza, carità, giustizia, prudenza, fortezza, temperanza. La superbia è il peccato del mondo che l’Agnello di Dio è venuto a togliere. Con il peccato l’uomo si fa Dio al posto di Dio. È questa la superbia: “Non servirò. Non ascolterò. Non obbedirò. Non farò la sua volontà”. Quando si vive nel</w:t>
      </w:r>
      <w:r w:rsidR="00210811" w:rsidRPr="00C42D32">
        <w:rPr>
          <w:rFonts w:ascii="Arial" w:eastAsia="Times New Roman" w:hAnsi="Arial" w:cs="Arial"/>
          <w:b/>
          <w:i/>
          <w:color w:val="000000"/>
          <w:sz w:val="20"/>
          <w:szCs w:val="20"/>
          <w:lang w:eastAsia="it-IT"/>
        </w:rPr>
        <w:t>l’umiltà si serve, si ascolta, s</w:t>
      </w:r>
      <w:r w:rsidRPr="00C42D32">
        <w:rPr>
          <w:rFonts w:ascii="Arial" w:eastAsia="Times New Roman" w:hAnsi="Arial" w:cs="Arial"/>
          <w:b/>
          <w:i/>
          <w:color w:val="000000"/>
          <w:sz w:val="20"/>
          <w:szCs w:val="20"/>
          <w:lang w:eastAsia="it-IT"/>
        </w:rPr>
        <w:t>i obbedisce, si fa la volontà del Signore nostro Dio sen</w:t>
      </w:r>
      <w:r w:rsidR="00210811" w:rsidRPr="00C42D32">
        <w:rPr>
          <w:rFonts w:ascii="Arial" w:eastAsia="Times New Roman" w:hAnsi="Arial" w:cs="Arial"/>
          <w:b/>
          <w:i/>
          <w:color w:val="000000"/>
          <w:sz w:val="20"/>
          <w:szCs w:val="20"/>
          <w:lang w:eastAsia="it-IT"/>
        </w:rPr>
        <w:t>z</w:t>
      </w:r>
      <w:r w:rsidRPr="00C42D32">
        <w:rPr>
          <w:rFonts w:ascii="Arial" w:eastAsia="Times New Roman" w:hAnsi="Arial" w:cs="Arial"/>
          <w:b/>
          <w:i/>
          <w:color w:val="000000"/>
          <w:sz w:val="20"/>
          <w:szCs w:val="20"/>
          <w:lang w:eastAsia="it-IT"/>
        </w:rPr>
        <w:t>a mai trasgredire un suo comando. È questo il fine della sofferenza: condurci a consegnarci interamente nella mani del Signore nostro Dio, offrendo a Lui la nostra vita. Con il peccato gliela si sottrae, con l’obbedienza gliela si dona. Gesù diede al Padre la vita annichilendosi, annientandosi nella sua passione. L’Apostolo Paolo ci dice che soffrire per il Vangelo è grazia del Signore. Anzi, lui stesso chiede a Timoteo di soffrire con lui per il Vangelo. La sofferenza nella piena e universale giustizia è il segno che nello svolgimento della missione siamo nella verità di Cristo Signore. È giusto allora ricordare che colui che vuole annunciare il Vangelo dovrà prepararsi alla grande sofferenza. Il dolore è il prezzo da pagare se vogliamo che qualche anima si converta e ritorni al suo Signore e Dio.</w:t>
      </w:r>
      <w:r w:rsidR="006137F4"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D’altronde redenzione proprio questo significa: riscattare.</w:t>
      </w:r>
    </w:p>
    <w:p w14:paraId="4E73CFBE"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Gesù mai ha ingannato i suoi discepoli: “Hanno perseguitato me, perseguiteranno anche voi. Anzi verrà giorno in cui coloro che vi uccideranno penseranno di rendere gloria a Dio”. È verità universale e non particolare. È verità di tutti i missionari del Vangelo. Così da un lato la sofferenza ci libera da ogni scoria di superbia e dall’altra diviene un tesoro prezioso da offrire a Dio per la conversione di molti cuori. Ma quando la sofferenza produce questi frutti preziosi? Quando essa è vissuta e offerta nella grazia santificante. Quando è vissuta e offerta nella grande virtù dell’arrendevolezza, della pazienza, della misericordia, del perdono, del porgere l’altra guancia, nel non desiderare alcuna vendetta, nel consegnarsi interamente nella mani del Padre. Occorre per questo una grande visione di fede. Dal pecc</w:t>
      </w:r>
      <w:r w:rsidR="00210811" w:rsidRPr="00C42D32">
        <w:rPr>
          <w:rFonts w:ascii="Arial" w:eastAsia="Times New Roman" w:hAnsi="Arial" w:cs="Arial"/>
          <w:b/>
          <w:i/>
          <w:color w:val="000000"/>
          <w:sz w:val="20"/>
          <w:szCs w:val="20"/>
          <w:lang w:eastAsia="it-IT"/>
        </w:rPr>
        <w:t>ato la sofferenza né purifica né può</w:t>
      </w:r>
      <w:r w:rsidRPr="00C42D32">
        <w:rPr>
          <w:rFonts w:ascii="Arial" w:eastAsia="Times New Roman" w:hAnsi="Arial" w:cs="Arial"/>
          <w:b/>
          <w:i/>
          <w:color w:val="000000"/>
          <w:sz w:val="20"/>
          <w:szCs w:val="20"/>
          <w:lang w:eastAsia="it-IT"/>
        </w:rPr>
        <w:t xml:space="preserve"> essere offerta al Signore per la redenzione dei cuori. Per questo è necessario che si dimori sempre nella Parola del Signore, si abiti nel cuore di Cristo, si sia mos</w:t>
      </w:r>
      <w:r w:rsidR="00210811" w:rsidRPr="00C42D32">
        <w:rPr>
          <w:rFonts w:ascii="Arial" w:eastAsia="Times New Roman" w:hAnsi="Arial" w:cs="Arial"/>
          <w:b/>
          <w:i/>
          <w:color w:val="000000"/>
          <w:sz w:val="20"/>
          <w:szCs w:val="20"/>
          <w:lang w:eastAsia="it-IT"/>
        </w:rPr>
        <w:t>si dallo Spirito Santo, si operi</w:t>
      </w:r>
      <w:r w:rsidRPr="00C42D32">
        <w:rPr>
          <w:rFonts w:ascii="Arial" w:eastAsia="Times New Roman" w:hAnsi="Arial" w:cs="Arial"/>
          <w:b/>
          <w:i/>
          <w:color w:val="000000"/>
          <w:sz w:val="20"/>
          <w:szCs w:val="20"/>
          <w:lang w:eastAsia="it-IT"/>
        </w:rPr>
        <w:t xml:space="preserve"> dalla volontà del Padre in tutto. La sofferenza vissuta nel Vangelo, per il Vangelo, offerta come vero corpo di Cristo al Padre nello Spirito, diviene il prezzo per il riscatto delle anime. Gesù ci ha riscattati con il prezzo del suo sangue. In Cristo, per Cristo, con Cristo, riscattiamo con la nostra obbedienza. È grande il mistero della sofferenza. Molta sofferenza non è però il frutto della nostra obbedienza a Dio, ma del peccato, dei vizi, delle trasgressioni della Legge del Signore, dell’insipienza e della stoltezza. Salva la sofferenza causata dal peccato, ma vissuta nel Vangelo.</w:t>
      </w:r>
    </w:p>
    <w:p w14:paraId="4BF57A40" w14:textId="77777777" w:rsidR="00365451" w:rsidRPr="00C42D32" w:rsidRDefault="00365451" w:rsidP="00365451">
      <w:pPr>
        <w:spacing w:after="120" w:line="240" w:lineRule="auto"/>
        <w:jc w:val="both"/>
        <w:rPr>
          <w:rFonts w:ascii="Arial" w:eastAsia="Times New Roman" w:hAnsi="Arial" w:cs="Arial"/>
          <w:b/>
          <w:color w:val="000000"/>
          <w:sz w:val="28"/>
          <w:szCs w:val="20"/>
          <w:lang w:eastAsia="it-IT"/>
        </w:rPr>
      </w:pPr>
      <w:r w:rsidRPr="00C42D32">
        <w:rPr>
          <w:rFonts w:ascii="Arial" w:eastAsia="Times New Roman" w:hAnsi="Arial" w:cs="Arial"/>
          <w:b/>
          <w:color w:val="000000"/>
          <w:sz w:val="20"/>
          <w:szCs w:val="20"/>
          <w:lang w:eastAsia="it-IT"/>
        </w:rPr>
        <w:t xml:space="preserve">Madre della Redenzione, Angeli, Santi, introduceteci nel mistero della sofferenza. </w:t>
      </w:r>
    </w:p>
    <w:p w14:paraId="235FB501" w14:textId="77777777" w:rsidR="00365451" w:rsidRPr="00C42D32" w:rsidRDefault="00365451" w:rsidP="00487925">
      <w:pPr>
        <w:pStyle w:val="Titolo1"/>
        <w:rPr>
          <w:color w:val="000000"/>
        </w:rPr>
      </w:pPr>
      <w:bookmarkStart w:id="665" w:name="_Toc25991812"/>
      <w:bookmarkStart w:id="666" w:name="_Toc26977345"/>
      <w:bookmarkStart w:id="667" w:name="_Toc27231712"/>
      <w:r w:rsidRPr="00C42D32">
        <w:rPr>
          <w:color w:val="000000"/>
        </w:rPr>
        <w:lastRenderedPageBreak/>
        <w:t>FRAMMENTI DI SPIRITUALITÀ CRISTIANA</w:t>
      </w:r>
      <w:bookmarkEnd w:id="665"/>
      <w:bookmarkEnd w:id="666"/>
      <w:r w:rsidR="00487925" w:rsidRPr="00C42D32">
        <w:rPr>
          <w:color w:val="000000"/>
        </w:rPr>
        <w:br/>
      </w:r>
      <w:r w:rsidRPr="00C42D32">
        <w:rPr>
          <w:rStyle w:val="SottotitoloCarattere"/>
          <w:b/>
          <w:color w:val="000000"/>
        </w:rPr>
        <w:t>(Come essere buoni discepoli di Gesù oggi)</w:t>
      </w:r>
      <w:bookmarkEnd w:id="667"/>
    </w:p>
    <w:p w14:paraId="29AFB358" w14:textId="77777777" w:rsidR="00365451" w:rsidRPr="00C42D32" w:rsidRDefault="00365451" w:rsidP="00487925">
      <w:pPr>
        <w:pStyle w:val="Titolo2"/>
        <w:rPr>
          <w:color w:val="000000"/>
        </w:rPr>
      </w:pPr>
      <w:bookmarkStart w:id="668" w:name="_Toc25991813"/>
      <w:bookmarkStart w:id="669" w:name="_Toc26977346"/>
      <w:bookmarkStart w:id="670" w:name="_Toc27231713"/>
      <w:r w:rsidRPr="00C42D32">
        <w:rPr>
          <w:color w:val="000000"/>
        </w:rPr>
        <w:t>Catanzaro 16 Dicembre 2019</w:t>
      </w:r>
      <w:bookmarkEnd w:id="668"/>
      <w:bookmarkEnd w:id="669"/>
      <w:bookmarkEnd w:id="670"/>
    </w:p>
    <w:p w14:paraId="547FF17D" w14:textId="77777777" w:rsidR="00365451" w:rsidRPr="00C42D32" w:rsidRDefault="00365451" w:rsidP="00487925">
      <w:pPr>
        <w:pStyle w:val="Titolo4"/>
        <w:rPr>
          <w:color w:val="000000"/>
        </w:rPr>
      </w:pPr>
      <w:bookmarkStart w:id="671" w:name="_Toc27231714"/>
      <w:r w:rsidRPr="00C42D32">
        <w:rPr>
          <w:color w:val="000000"/>
        </w:rPr>
        <w:t>VANGELO ACCOMODATO</w:t>
      </w:r>
      <w:bookmarkEnd w:id="671"/>
    </w:p>
    <w:p w14:paraId="4B601CE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postolo Paolo così ammonisce i Corinzi: “Vi proclamo poi, fratelli, il Vangelo che vi ho annunciato e che voi avete ricevuto, nel quale restate saldi e dal quale siete salvati, se lo mantenete come ve l’ho annunciato. A meno che non abbiate creduto invano!” (1Cor 15,1-2). </w:t>
      </w:r>
    </w:p>
    <w:p w14:paraId="4142AC1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 Vangelo di nostro Signore Gesù Cristo nulla si aggiunge e nulla si toglie. Esso va conservato integro, così come è uscito dal cuore dello Spirito Santo. Anche i Galati vengono severamente ammoniti. Anche loro devono stare attenti, vigilare. Non c’è un altro Vangelo.</w:t>
      </w:r>
    </w:p>
    <w:p w14:paraId="35D152E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arci</w:t>
      </w:r>
      <w:r w:rsidR="00210811" w:rsidRPr="00C42D32">
        <w:rPr>
          <w:rFonts w:ascii="Arial" w:eastAsia="Times New Roman" w:hAnsi="Arial"/>
          <w:b/>
          <w:color w:val="000000"/>
          <w:sz w:val="24"/>
          <w:szCs w:val="20"/>
          <w:lang w:eastAsia="it-IT"/>
        </w:rPr>
        <w:t xml:space="preserve"> un altro Vangelo è tentazione d</w:t>
      </w:r>
      <w:r w:rsidRPr="00C42D32">
        <w:rPr>
          <w:rFonts w:ascii="Arial" w:eastAsia="Times New Roman" w:hAnsi="Arial"/>
          <w:b/>
          <w:color w:val="000000"/>
          <w:sz w:val="24"/>
          <w:szCs w:val="20"/>
          <w:lang w:eastAsia="it-IT"/>
        </w:rPr>
        <w:t xml:space="preserve">i sempre: “Mi meraviglio che, così in fretta, da colui che vi ha chiamati con la grazia di Cristo voi passiate a un altro vangelo. Però non ce n’è un altro, se non che vi sono alcuni che vi turbano e vogliono sovvertire il vangelo di Cristo. </w:t>
      </w:r>
    </w:p>
    <w:p w14:paraId="3A65A87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 se anche noi stessi, oppure un angelo dal cielo vi annunciasse un vangelo diverso da quello che vi abbiamo annunciato, sia anàtema! L’abbiamo già detto e ora lo ripeto: se qualcuno vi annuncia un vangelo diverso da quello che avete ricevuto, sia anàtema!” (Gal 1,6-9). </w:t>
      </w:r>
    </w:p>
    <w:p w14:paraId="68FC49B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sì la Lettera agli Ebrei: “Infatti la parola di Dio è viva, efficace e più tagliente di ogni spada a doppio taglio; essa penetra fino al punto di divisione dell’anima e dello spirito, fino alle giunture e alle midolla, e discerne i sentimenti e i pensieri del cuore. </w:t>
      </w:r>
    </w:p>
    <w:p w14:paraId="31A61BE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vi è creatura che possa nascondersi davanti a Dio, ma tutto è nudo e scoperto agli occhi di colui al quale noi dobbiamo rendere conto</w:t>
      </w:r>
      <w:r w:rsidR="0021081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Eb 4,12-13). Non vi sono due Parole di Dio. La Parola è una. Essa va dal primo versetto della Genesi all’ultimo dell’Apocalisse.</w:t>
      </w:r>
    </w:p>
    <w:p w14:paraId="4C89158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alla Parola di Dio si toglie anche una sola verità, essa non è più la Parola di Dio. Manca della sua pienezza. Ma anche se si aggiunge, essa perde la sua verità. È legge divina, è volontà celeste che nulla si aggiunga e nulla si tolga. La Parola è solo la Parola. Non altro.</w:t>
      </w:r>
    </w:p>
    <w:p w14:paraId="420BC71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Ecco cosa il Signore comanda al suo popolo per mezzo di Mosè, suo fedele profeta: </w:t>
      </w:r>
      <w:r w:rsidR="0021081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Ora, Israele, ascolta le leggi e le norme che io vi insegno, affinché le mettiate in pratica, perché viviate ed entriate in possesso della terra che il Signore, Dio dei vostri padri, sta per darvi. </w:t>
      </w:r>
    </w:p>
    <w:p w14:paraId="58E2930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aggiungerete nulla a ciò che io vi comando e non ne toglierete nulla; ma osserverete i comandi del Signore, vostro Dio, che io vi prescrivo</w:t>
      </w:r>
      <w:r w:rsidR="0021081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Dt 4,1-2). La fedeltà non è ad una parola, ma alla Parola. Basta togliere una sola parola e si trasforma tutta la Parola in non Parola.</w:t>
      </w:r>
    </w:p>
    <w:p w14:paraId="072F582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Che cosa si intende per Vangelo accomodato? Una cosa sola: dal Vangelo si prende ciò che conviene, si toglie ciò che non conviene. Oppure si usa il Vangelo secondo le necessità del cuore inquinato di peccato. Così il Vangelo viene asservito al nostro peccato.</w:t>
      </w:r>
    </w:p>
    <w:p w14:paraId="3E5667A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sottomette il Vangelo al nostro peccato? Facendogli dire non ciò che esso dice secondo la verità posta in esso dallo Spirito Santo. Ma usandolo a servizio del mio pensiero, che non è di luce, ma di tenebra, non è di verità, ma di falsità, menzogna, inganno, calunnia.</w:t>
      </w:r>
    </w:p>
    <w:p w14:paraId="13D3391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 questi misfatti contro il Vangelo oggi ne commettiamo moltissimi. Possiamo attestare che oggi il Signore è stato tolto dalla sua Parola. Esiliato. Bandito. Il suo posto l’ha preso l’uomo, parlando in nome di Dio e affermando ogni falsità. Così rendiamo credibile ogni menzogna.</w:t>
      </w:r>
    </w:p>
    <w:p w14:paraId="29416BB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può non cadere in questo peccato contro il Vangelo? Si può ad una condizione: che cresciamo in grazia e in sapienza dinanzi a Dio e agli uomini. Chi omette di crescere in grazia e in sapienza, avrà il cuore governato dalla stoltezza e userà il Vangelo dal suo istinto di male.</w:t>
      </w:r>
    </w:p>
    <w:p w14:paraId="4DCE0ED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Mai si deve dimenticare l’insegnamento del Salmo. Esso va sempre ricordato: </w:t>
      </w:r>
      <w:r w:rsidR="0021081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Oracolo del peccato nel cuore del malvagio: non c’è paura di Dio davanti ai suoi occhi; perché egli s’illude con se stesso, davanti ai suoi occhi, nel non trovare la sua colpa e odiarla.</w:t>
      </w:r>
    </w:p>
    <w:p w14:paraId="751C334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e sue parole sono cattiveria e inganno, rifiuta di capire, di compiere il bene. Trama cattiveria nel suo letto, si ostina su vie non buone, non respinge il male</w:t>
      </w:r>
      <w:r w:rsidR="0021081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Sal 36 (35), 1-5). Quando si è senza la grazia di Cristo e la sapienza dello Spirito, dalla bocca parla il peccato. </w:t>
      </w:r>
    </w:p>
    <w:p w14:paraId="55E74D0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il peccato la grande forza trasformatrice del Vangelo. È sufficiente anche un solo peccato veniale perché la purezza del Vangelo già</w:t>
      </w:r>
      <w:r w:rsidR="00210811" w:rsidRPr="00C42D32">
        <w:rPr>
          <w:rFonts w:ascii="Arial" w:eastAsia="Times New Roman" w:hAnsi="Arial"/>
          <w:b/>
          <w:color w:val="000000"/>
          <w:sz w:val="24"/>
          <w:szCs w:val="20"/>
          <w:lang w:eastAsia="it-IT"/>
        </w:rPr>
        <w:t xml:space="preserve"> venga offuscata. Figuriamo cosa</w:t>
      </w:r>
      <w:r w:rsidRPr="00C42D32">
        <w:rPr>
          <w:rFonts w:ascii="Arial" w:eastAsia="Times New Roman" w:hAnsi="Arial"/>
          <w:b/>
          <w:color w:val="000000"/>
          <w:sz w:val="24"/>
          <w:szCs w:val="20"/>
          <w:lang w:eastAsia="it-IT"/>
        </w:rPr>
        <w:t xml:space="preserve"> avviene con il peccato mortale che colma l’anima di tenebra, insipienza, stoltezza, cattiveria, malvagità.</w:t>
      </w:r>
    </w:p>
    <w:p w14:paraId="2584097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i vuole proferire integro e puro il Vangelo deve tenersi lontano da ogni peccato e ogni vizio. Anche il vizio si serve del Vangelo a giustificazione delle propria condotta morale. Basta anche un grammo di superbia nel cuore perché il Vangelo venga stravolto nella sua verità. </w:t>
      </w:r>
    </w:p>
    <w:p w14:paraId="556B41D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ssuno si faccia illusione: peccato e falsità camminano sempre insieme. Dove c’è il peccato lì c’è la falsità. Ma anche camminano insieme obbedienza e verità. Più si obbedisce al Signore, più si compie la sua volontà, e più noi camminiamo di verità in verità, di luce in luce.</w:t>
      </w:r>
      <w:r w:rsidR="006137F4" w:rsidRPr="00C42D32">
        <w:rPr>
          <w:rFonts w:ascii="Arial" w:eastAsia="Times New Roman" w:hAnsi="Arial"/>
          <w:b/>
          <w:color w:val="000000"/>
          <w:sz w:val="24"/>
          <w:szCs w:val="20"/>
          <w:lang w:eastAsia="it-IT"/>
        </w:rPr>
        <w:t xml:space="preserve"> </w:t>
      </w:r>
    </w:p>
    <w:p w14:paraId="0EC8BBE1" w14:textId="77777777" w:rsidR="00365451" w:rsidRPr="00C42D32" w:rsidRDefault="00365451" w:rsidP="00365451">
      <w:pPr>
        <w:spacing w:after="120" w:line="240" w:lineRule="auto"/>
        <w:rPr>
          <w:rFonts w:ascii="Arial" w:eastAsia="Times New Roman" w:hAnsi="Arial"/>
          <w:b/>
          <w:bCs/>
          <w:color w:val="000000"/>
          <w:sz w:val="28"/>
          <w:szCs w:val="20"/>
          <w:lang w:eastAsia="it-IT"/>
        </w:rPr>
      </w:pPr>
    </w:p>
    <w:p w14:paraId="45DC6F1E" w14:textId="77777777" w:rsidR="00365451" w:rsidRPr="00C42D32" w:rsidRDefault="00365451" w:rsidP="00487925">
      <w:pPr>
        <w:pStyle w:val="Titolo4"/>
        <w:rPr>
          <w:color w:val="000000"/>
        </w:rPr>
      </w:pPr>
      <w:bookmarkStart w:id="672" w:name="_Toc27231715"/>
      <w:r w:rsidRPr="00C42D32">
        <w:rPr>
          <w:color w:val="000000"/>
        </w:rPr>
        <w:t>VERITÀ NEGATE</w:t>
      </w:r>
      <w:bookmarkEnd w:id="672"/>
      <w:r w:rsidRPr="00C42D32">
        <w:rPr>
          <w:color w:val="000000"/>
        </w:rPr>
        <w:t xml:space="preserve"> </w:t>
      </w:r>
    </w:p>
    <w:p w14:paraId="349FBD9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Possiamo applicare alla Verità di Dio, quanto viene detto della Sapienza. Proviamo a mettere la Verità al posto della Sapienza: “Nella Verità c’è uno spirito intelligente, santo, unico, molteplice, sottile, agile, penetrante, senza macchia, schietto, inoffensivo, </w:t>
      </w:r>
    </w:p>
    <w:p w14:paraId="6F38648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amante del bene, pronto, libero, benefico, amico dell’uomo, stabile, sicuro, tranquillo, che può tutto e tutto controlla, che penetra attraverso tutti gli spiriti intelligenti, puri, anche i più sottili. La Verità è più veloce di qualsiasi movimento, </w:t>
      </w:r>
    </w:p>
    <w:p w14:paraId="61765F3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la sua purezza si diffonde e penetra in ogni cosa. È effluvio della potenza di Dio, emanazione genuina della gloria dell’Onnipotente; per questo nulla di contaminato penetra in essa. È riflesso della luce perenne, uno specchio senza macchia dell’attività di Dio</w:t>
      </w:r>
    </w:p>
    <w:p w14:paraId="1530CEA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immagine della sua bontà. Sebbene unica, può tutto; pur rimanendo in se stessa, tutto rinnova e attraverso i secoli, passando nelle anime sante, prepara amici di Dio e profeti. Dio infatti non ama se non chi vive con la Verità. Ella in realtà è più radiosa del sole</w:t>
      </w:r>
    </w:p>
    <w:p w14:paraId="0C73A8B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supera ogni costellazione, paragonata alla luce risulta più luminosa; a questa, infatti, succede la notte, ma la malvagità non prevale sulla Verità</w:t>
      </w:r>
      <w:r w:rsidR="00210811"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Sap 7,22-30). Noi sappiamo che la Verità è Cristo Signore. Lo Spirito Santo è lo Spirito della Verità, lo Spirito di Cristo.</w:t>
      </w:r>
    </w:p>
    <w:p w14:paraId="4C1B5C9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ità è una e molteplice. Mettiamo in luce questa essenza della Verità. Dio è mistero di unità e trinità. Né l’unità senza la trinità, né la trinità senza l’unità. Dio è Misericordia e Giustizia. Né la misericordia senza la Giustiz</w:t>
      </w:r>
      <w:r w:rsidR="00210811" w:rsidRPr="00C42D32">
        <w:rPr>
          <w:rFonts w:ascii="Arial" w:eastAsia="Times New Roman" w:hAnsi="Arial"/>
          <w:b/>
          <w:color w:val="000000"/>
          <w:sz w:val="24"/>
          <w:szCs w:val="20"/>
          <w:lang w:eastAsia="it-IT"/>
        </w:rPr>
        <w:t xml:space="preserve">ia, </w:t>
      </w:r>
      <w:r w:rsidRPr="00C42D32">
        <w:rPr>
          <w:rFonts w:ascii="Arial" w:eastAsia="Times New Roman" w:hAnsi="Arial"/>
          <w:b/>
          <w:color w:val="000000"/>
          <w:sz w:val="24"/>
          <w:szCs w:val="20"/>
          <w:lang w:eastAsia="it-IT"/>
        </w:rPr>
        <w:t>né la Giustizia senza la Misericordia.</w:t>
      </w:r>
    </w:p>
    <w:p w14:paraId="50BC52A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In Dio vi è il perdono e il castigo. Né il perdono senza il castigo, ma neanche il castigo senza il perdono. Cristo Signore è Persona divina, eterna, in due nature, la natura divina eterna e la natura umana. Lui è vero Dio e vero uomo. Lui è Figlio di Dio e Figlio dell’uomo. </w:t>
      </w:r>
    </w:p>
    <w:p w14:paraId="63BC31F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w:t>
      </w:r>
    </w:p>
    <w:p w14:paraId="45D6251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entriamo nel mistero della Chiesa, anche qui la Verità è molteplice: Grazia, Sacramenti, Ministri, Profeti, Maestri, Dottori, Doni particolari dello Spirito Santo, Grazia, Peccato, Tempo, Eternità, Paradiso, Inferno, Salvezza, Perdizione, Morte, Risurrezione, Conversione.</w:t>
      </w:r>
    </w:p>
    <w:p w14:paraId="4359414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si volesse</w:t>
      </w:r>
      <w:r w:rsidR="00210811" w:rsidRPr="00C42D32">
        <w:rPr>
          <w:rFonts w:ascii="Arial" w:eastAsia="Times New Roman" w:hAnsi="Arial"/>
          <w:b/>
          <w:color w:val="000000"/>
          <w:sz w:val="24"/>
          <w:szCs w:val="20"/>
          <w:lang w:eastAsia="it-IT"/>
        </w:rPr>
        <w:t>ro</w:t>
      </w:r>
      <w:r w:rsidRPr="00C42D32">
        <w:rPr>
          <w:rFonts w:ascii="Arial" w:eastAsia="Times New Roman" w:hAnsi="Arial"/>
          <w:b/>
          <w:color w:val="000000"/>
          <w:sz w:val="24"/>
          <w:szCs w:val="20"/>
          <w:lang w:eastAsia="it-IT"/>
        </w:rPr>
        <w:t xml:space="preserve"> enumerare tutte le Verità del mistero di Dio e della Chiesa, dell’universo e dell’uomo, della storia e dell’eternità, mai si finirebbe. Ora è giusto che ogni cristiano sappia che quando si nega una sola verità, la verità non è più la Verità. È pensiero dell’uomo.</w:t>
      </w:r>
    </w:p>
    <w:p w14:paraId="52298EB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w:t>
      </w:r>
    </w:p>
    <w:p w14:paraId="1F55DBF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3BE4CE3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 queste verità non tornano nel seno della Verità, la nostra vita rimane nelle tenebre, nella confusione, nella non conoscenza della Verità. Senza la Verità nel cuore, la nostra vita diviene antievangelica e anti-ecclesiale. Usciamo dalla Latria, precipitiamo nell’Idolatria.</w:t>
      </w:r>
    </w:p>
    <w:p w14:paraId="53C7663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onsumare la vita nelle tenebre, lontani dalla Verità, credendo di essere o di abitare nella Verità, è solo grande stoltezza. Se è facile uscire dalla Verità, difficile è ritornare in Essa. Vi si ritorna solo per grazia del Padre e per un grande miracolo dello Spirito Santo. </w:t>
      </w:r>
    </w:p>
    <w:p w14:paraId="23A88D0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ritorna, se nella Chiesa, nel Corpo di Cristo, vi è qualche persona che offre al Padre la vita perché molti tornino nella divina Verità da essi abbandonata. L’offerta della propria al Padre, in Cristo, per lo Spirito Santo, è vera via p</w:t>
      </w:r>
      <w:r w:rsidR="00210811" w:rsidRPr="00C42D32">
        <w:rPr>
          <w:rFonts w:ascii="Arial" w:eastAsia="Times New Roman" w:hAnsi="Arial"/>
          <w:b/>
          <w:color w:val="000000"/>
          <w:sz w:val="24"/>
          <w:szCs w:val="20"/>
          <w:lang w:eastAsia="it-IT"/>
        </w:rPr>
        <w:t>erché molti si convertano alla V</w:t>
      </w:r>
      <w:r w:rsidRPr="00C42D32">
        <w:rPr>
          <w:rFonts w:ascii="Arial" w:eastAsia="Times New Roman" w:hAnsi="Arial"/>
          <w:b/>
          <w:color w:val="000000"/>
          <w:sz w:val="24"/>
          <w:szCs w:val="20"/>
          <w:lang w:eastAsia="it-IT"/>
        </w:rPr>
        <w:t>erità.</w:t>
      </w:r>
    </w:p>
    <w:p w14:paraId="1437A2A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3567E1B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6D4A3B42" w14:textId="77777777" w:rsidR="00365451" w:rsidRPr="00C42D32" w:rsidRDefault="00365451" w:rsidP="00487925">
      <w:pPr>
        <w:pStyle w:val="Titolo4"/>
        <w:rPr>
          <w:color w:val="000000"/>
        </w:rPr>
      </w:pPr>
      <w:bookmarkStart w:id="673" w:name="_Toc27231716"/>
      <w:r w:rsidRPr="00C42D32">
        <w:rPr>
          <w:color w:val="000000"/>
        </w:rPr>
        <w:t>LA VERA CONVERSIONE</w:t>
      </w:r>
      <w:bookmarkEnd w:id="673"/>
    </w:p>
    <w:p w14:paraId="53D04BC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a conversione è alla Parola di Dio, nella purezza della sua verità, così come essa è rivelata dalla Scrittura Santa, compre</w:t>
      </w:r>
      <w:r w:rsidR="00210811" w:rsidRPr="00C42D32">
        <w:rPr>
          <w:rFonts w:ascii="Arial" w:eastAsia="Times New Roman" w:hAnsi="Arial"/>
          <w:b/>
          <w:color w:val="000000"/>
          <w:sz w:val="24"/>
          <w:szCs w:val="20"/>
          <w:lang w:eastAsia="it-IT"/>
        </w:rPr>
        <w:t>sa nella Tradizione bimillenaria</w:t>
      </w:r>
      <w:r w:rsidRPr="00C42D32">
        <w:rPr>
          <w:rFonts w:ascii="Arial" w:eastAsia="Times New Roman" w:hAnsi="Arial"/>
          <w:b/>
          <w:color w:val="000000"/>
          <w:sz w:val="24"/>
          <w:szCs w:val="20"/>
          <w:lang w:eastAsia="it-IT"/>
        </w:rPr>
        <w:t xml:space="preserve"> della Chiesa, Illuminata dalla grande teologia, attualizzata e spiegata quotidianamente dal Magistero della Chiesa.</w:t>
      </w:r>
    </w:p>
    <w:p w14:paraId="78F74A2F" w14:textId="77777777" w:rsidR="00365451" w:rsidRPr="00C42D32" w:rsidRDefault="00D2219C"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cco le molteplici conversioni</w:t>
      </w:r>
      <w:r w:rsidR="00365451" w:rsidRPr="00C42D32">
        <w:rPr>
          <w:rFonts w:ascii="Arial" w:eastAsia="Times New Roman" w:hAnsi="Arial"/>
          <w:b/>
          <w:color w:val="000000"/>
          <w:sz w:val="24"/>
          <w:szCs w:val="20"/>
          <w:lang w:eastAsia="it-IT"/>
        </w:rPr>
        <w:t xml:space="preserve"> a noi necessarie: conversione teologica, trinitaria, cristologica, pneumatologica, mariologia, ecclesiale, escatologica, morale, ascetica, mistagogica. S</w:t>
      </w:r>
      <w:r w:rsidRPr="00C42D32">
        <w:rPr>
          <w:rFonts w:ascii="Arial" w:eastAsia="Times New Roman" w:hAnsi="Arial"/>
          <w:b/>
          <w:color w:val="000000"/>
          <w:sz w:val="24"/>
          <w:szCs w:val="20"/>
          <w:lang w:eastAsia="it-IT"/>
        </w:rPr>
        <w:t>e una sola di queste conversioni</w:t>
      </w:r>
      <w:r w:rsidR="00365451" w:rsidRPr="00C42D32">
        <w:rPr>
          <w:rFonts w:ascii="Arial" w:eastAsia="Times New Roman" w:hAnsi="Arial"/>
          <w:b/>
          <w:color w:val="000000"/>
          <w:sz w:val="24"/>
          <w:szCs w:val="20"/>
          <w:lang w:eastAsia="it-IT"/>
        </w:rPr>
        <w:t xml:space="preserve"> viene omessa, mai si potrà parlare di vera conversione. </w:t>
      </w:r>
    </w:p>
    <w:p w14:paraId="41E5DED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è teologica se è conversione alla pienezza della Verità. È compito della teologia illuminare ogni verità e armonizzarla con ogni altra verità. Oggi questa conversione è divenuta impossibile. Si ha l’impressione di un distacco della teologia dalla Verità.</w:t>
      </w:r>
    </w:p>
    <w:p w14:paraId="2AA1C79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versione è trinitaria prima di ogni altra conversione. Oggi più che mai è necessario che il mistero dell’Unità della natura e della Trinità delle Persone divine venga confessato secondo purezza di verità e di dottrina. Senza questa conversione, tutte le altre sono inutili.</w:t>
      </w:r>
    </w:p>
    <w:p w14:paraId="1B722F7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olo dalla confessione vera del Mistero della Beata Trinità si può giungere alla confessione vera della retta e sana cristologia. La conversione cristologica deve avvenire nei cristiani con grande urgenza.</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enza questo mistero l’uomo rimane nelle sue tenebre e nel suo peccato.</w:t>
      </w:r>
    </w:p>
    <w:p w14:paraId="0693B2A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na non ortodossa confessione della verità di Cristo Gesù conduce ad una non retta e non santa confessione della verità dello Spirito Santo. La conversione pneumatologica è necessaria perché lo Spirito è del Corpo di Cristo e sgorga sempre dal cuore di Cristo e della Chiesa. </w:t>
      </w:r>
    </w:p>
    <w:p w14:paraId="6B38D8D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Dobbiamo denunciare che oggi so</w:t>
      </w:r>
      <w:r w:rsidR="00D2219C" w:rsidRPr="00C42D32">
        <w:rPr>
          <w:rFonts w:ascii="Arial" w:eastAsia="Times New Roman" w:hAnsi="Arial"/>
          <w:b/>
          <w:color w:val="000000"/>
          <w:sz w:val="24"/>
          <w:szCs w:val="20"/>
          <w:lang w:eastAsia="it-IT"/>
        </w:rPr>
        <w:t>no molte le lacune, le omissioni</w:t>
      </w:r>
      <w:r w:rsidRPr="00C42D32">
        <w:rPr>
          <w:rFonts w:ascii="Arial" w:eastAsia="Times New Roman" w:hAnsi="Arial"/>
          <w:b/>
          <w:color w:val="000000"/>
          <w:sz w:val="24"/>
          <w:szCs w:val="20"/>
          <w:lang w:eastAsia="it-IT"/>
        </w:rPr>
        <w:t xml:space="preserve">, le modifiche, gli errori, le eresie che si stanno producendo nei due misteri centrali, principali della fede: Unità e Trinità di Dio. Incarnazione, Passione, Morte, Risurrezione di nostro Signore Gesù Cristo. </w:t>
      </w:r>
    </w:p>
    <w:p w14:paraId="7EE4018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purissima verità di questi due misteri va ricollocata sul candelabro della Chiesa perché illumini ogni discepolo di Gesù e per mezzo di ogni discepolo, illumini il mondo. Se Cristo Gesù è il Verbo Incarnato, la sua divinità la costituisce il Differente da ogni altro uomo.</w:t>
      </w:r>
    </w:p>
    <w:p w14:paraId="0C1B8C4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è mariologica, perché la Vergine Maria è la Madre di Cristo ed è la Madre del corpo di Cristo, cioè della Chiesa. Ogni discepolo di Gesù ha bisogno di una relazione di figliolanza vera, pura, santa. Il cuore della vergine Maria è la casa nella quale sempre abitare.</w:t>
      </w:r>
    </w:p>
    <w:p w14:paraId="17E08F5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Che significa conversione ecclesiale? Significa che nessun cristiano potrà mai vivere da se stesso per se stesso con se stesso. Lui è membro di un corpo ben compaginato e connesso. A Lui la vita viene da questo corpo. Questo corpo vive per il dono della sua vita. </w:t>
      </w:r>
    </w:p>
    <w:p w14:paraId="1CE74AB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l corpo di Cristo alcuni sono Apostoli, altri Profeti, altri Maestri e Dottori, altri Presbiteri, altri Diaconi, ognuno con una sua particolare missione da compiere a beneficio di tutto il corpo. Tutti sono portatori di un dono particolare dello Spirito per l’utilità comune.</w:t>
      </w:r>
    </w:p>
    <w:p w14:paraId="7029B64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nversione ecclesiale è vita nell’obbedienza gerarchica ai Pastori del gregge del Signore. È vivere la comunione nel rispetto dei ruoli e delle mansioni che non vengono da noi, ma dallo Spirito Santo e dalla Gerarchica per mandato canonico. Conversione oggi impossibile.</w:t>
      </w:r>
    </w:p>
    <w:p w14:paraId="0B42A84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Viviamo oggi in un mondo nel quale non si vuole alcuna differenza. Si vuole tutti uguali. Tutti con gli stessi doni, le stesse capacità, gli stessi carismi, le stesse responsabilità. Si vuole una Chiesa sul modello delle mosche che volteggiano sopra una fosse di letame.</w:t>
      </w:r>
    </w:p>
    <w:p w14:paraId="173F31A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deve essere escatologica, perché a nulla serve essere Chiesa, credere in ogni verità rivelata, se poi la nostra vita finisce nelle tenebre eterne. Oggi l’escatologia fa grande difetto. Anzi neanche più esiste. Essa è stata privata di due verità di essenza.</w:t>
      </w:r>
    </w:p>
    <w:p w14:paraId="6E61409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Resta sola una verità, </w:t>
      </w:r>
      <w:r w:rsidR="00D2219C" w:rsidRPr="00C42D32">
        <w:rPr>
          <w:rFonts w:ascii="Arial" w:eastAsia="Times New Roman" w:hAnsi="Arial"/>
          <w:b/>
          <w:color w:val="000000"/>
          <w:sz w:val="24"/>
          <w:szCs w:val="20"/>
          <w:lang w:eastAsia="it-IT"/>
        </w:rPr>
        <w:t xml:space="preserve">la </w:t>
      </w:r>
      <w:r w:rsidRPr="00C42D32">
        <w:rPr>
          <w:rFonts w:ascii="Arial" w:eastAsia="Times New Roman" w:hAnsi="Arial"/>
          <w:b/>
          <w:color w:val="000000"/>
          <w:sz w:val="24"/>
          <w:szCs w:val="20"/>
          <w:lang w:eastAsia="it-IT"/>
        </w:rPr>
        <w:t>quale, essendo stata private delle altre, risulta altissima falsità. Ecco le quattro verità dell’escatologia: morte, giudizio, inferno, paradiso. Se si toglie il giudizio e l’inferno, a nulla serve la fede, la morale, l’ascesi. Tutti saremo in paradiso.</w:t>
      </w:r>
    </w:p>
    <w:p w14:paraId="23F7C80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morale è necessaria perché la fede non è solo verità da credere, ma anche verità da vivere, obbedienza da dare ad ogni Comando del Signore. Nella nostra fede tutto è obbedienza e tutto è dall’obbedienza. Gesù si è fatto obbediente fino alla morte di croce.</w:t>
      </w:r>
    </w:p>
    <w:p w14:paraId="73C1B96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 vuole una fede e una religione senza obbedienza. Invece tutto deve essere vissuto al fine di offrire al Padre, in Cristo, per lo Spirito Santo, la nostra più pura e santa obbedienza. Dall’obbedienza è la nostra salvezza eterna e anche la redenzione del mondo.</w:t>
      </w:r>
    </w:p>
    <w:p w14:paraId="69F20D0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La conversione è ascetica, perché il cristiano è chiamato a camminare di fede in fede, di verità in verità, di carità in carità, fino a essere perfetto nell’amore come è perfetto il Padre nostro celeste. Ma oggi </w:t>
      </w:r>
      <w:r w:rsidR="00D2219C" w:rsidRPr="00C42D32">
        <w:rPr>
          <w:rFonts w:ascii="Arial" w:eastAsia="Times New Roman" w:hAnsi="Arial"/>
          <w:b/>
          <w:color w:val="000000"/>
          <w:sz w:val="24"/>
          <w:szCs w:val="20"/>
          <w:lang w:eastAsia="it-IT"/>
        </w:rPr>
        <w:t>ci si accontenta di una morale b</w:t>
      </w:r>
      <w:r w:rsidRPr="00C42D32">
        <w:rPr>
          <w:rFonts w:ascii="Arial" w:eastAsia="Times New Roman" w:hAnsi="Arial"/>
          <w:b/>
          <w:color w:val="000000"/>
          <w:sz w:val="24"/>
          <w:szCs w:val="20"/>
          <w:lang w:eastAsia="it-IT"/>
        </w:rPr>
        <w:t>assa, inesistente.</w:t>
      </w:r>
    </w:p>
    <w:p w14:paraId="05EB1F1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è mistagogica perché il cristiano, condotto per mano dallo Spirito e dalla Chiesa, dovrà giungere alla piena conformazione a Cristo, nella vita e nella morte, per essere conforme a Lui nella gloriosa risurrezione. La conversione mistagogica è essenza del cristiano.</w:t>
      </w:r>
    </w:p>
    <w:p w14:paraId="281367E7" w14:textId="77777777" w:rsidR="00365451" w:rsidRPr="00C42D32" w:rsidRDefault="00D2219C"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e queste conversioni</w:t>
      </w:r>
      <w:r w:rsidR="00365451" w:rsidRPr="00C42D32">
        <w:rPr>
          <w:rFonts w:ascii="Arial" w:eastAsia="Times New Roman" w:hAnsi="Arial"/>
          <w:b/>
          <w:color w:val="000000"/>
          <w:sz w:val="24"/>
          <w:szCs w:val="20"/>
          <w:lang w:eastAsia="it-IT"/>
        </w:rPr>
        <w:t xml:space="preserve"> sono legate le une alle altre. Se una non si compie, neanche le altre potranno compiersi. Poiché oggi è fortemente in crisi la verità trinitaria, cristologica, ecclesiale,</w:t>
      </w:r>
      <w:r w:rsidR="00567B49" w:rsidRPr="00C42D32">
        <w:rPr>
          <w:rFonts w:ascii="Arial" w:eastAsia="Times New Roman" w:hAnsi="Arial"/>
          <w:b/>
          <w:color w:val="000000"/>
          <w:sz w:val="24"/>
          <w:szCs w:val="20"/>
          <w:lang w:eastAsia="it-IT"/>
        </w:rPr>
        <w:t xml:space="preserve"> </w:t>
      </w:r>
      <w:r w:rsidR="00365451" w:rsidRPr="00C42D32">
        <w:rPr>
          <w:rFonts w:ascii="Arial" w:eastAsia="Times New Roman" w:hAnsi="Arial"/>
          <w:b/>
          <w:color w:val="000000"/>
          <w:sz w:val="24"/>
          <w:szCs w:val="20"/>
          <w:lang w:eastAsia="it-IT"/>
        </w:rPr>
        <w:t>o si rimette questa verità sul Candelabro o nessuna conversione sarà possibile.</w:t>
      </w:r>
    </w:p>
    <w:p w14:paraId="0B85E08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2A02C208" w14:textId="77777777" w:rsidR="00365451" w:rsidRPr="00C42D32" w:rsidRDefault="00365451" w:rsidP="00487925">
      <w:pPr>
        <w:pStyle w:val="Titolo4"/>
        <w:rPr>
          <w:color w:val="000000"/>
        </w:rPr>
      </w:pPr>
      <w:bookmarkStart w:id="674" w:name="_Toc27231717"/>
      <w:r w:rsidRPr="00C42D32">
        <w:rPr>
          <w:color w:val="000000"/>
        </w:rPr>
        <w:t>VANGELO E CHIESA</w:t>
      </w:r>
      <w:bookmarkEnd w:id="674"/>
    </w:p>
    <w:p w14:paraId="46DA687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Legge a fondamento dell’Antica Alleanza fu scritta da Dio su due tavole di pietra. Si leggeva la pietra, si conosceva la volontà di Dio. Per la Nuova Alleanza nulla di tutto questo. Il Vangelo è stato scritto da Cristo Gesù, per lo Spirito Santo, nel cuore degli Apostoli.</w:t>
      </w:r>
    </w:p>
    <w:p w14:paraId="43E6D34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Agli Apostoli Gesù ha dato il mandato di predicarlo ad ogni uomo, in tutto il mondo, in ogni nazione: «A me è stato dato ogni potere in cielo e sulla terra. Andate dunque e fate discepoli tutti i popoli, battezzandoli nel nome del Padre e del Figlio e dello Spirito Santo, </w:t>
      </w:r>
    </w:p>
    <w:p w14:paraId="0945400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nsegnando loro a osservare tutto ciò che vi ho comandato. Ed ecco, io sono con voi tutti i giorni, fino alla fine del mondo» (Mt 28,18-20). Ecco la sorgente del Vangelo: il cuore degli Apostoli. Non però di un solo Apostolo, ma degli Apostoli uniti a Pietro, al Papa.</w:t>
      </w:r>
    </w:p>
    <w:p w14:paraId="40B5836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unione con Pietro può essere sole gerarchica. Pietro è il Pastore di tutta la Chiesa. Ogni Apostolo deve essere cum Petro, ma anche sub Petro. Da questa unità, unione, comunione sgorga per ogni uomo il Vangelo secondo purissima verità. Il Vangelo è dagli Apostoli.</w:t>
      </w:r>
    </w:p>
    <w:p w14:paraId="0E7F488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angelo è sempre dono degli Apostoli ad ogni uomo. Questa verità mai dovrà essere dimenticata. Senza comunione cum Apostolo e sub Apostolo la verità del Vangelo ci sfugge. Il rischio è quello di annunciare parole dell’uomo dicendo che sono Parola di Cristo Gesù.</w:t>
      </w:r>
    </w:p>
    <w:p w14:paraId="440F61A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postolo per essere sempre fedele al suo mandato deve non solo essere cum Petro et sub Petro, Ma anche cum Spiritu e sub Spiritu. Se manca questo intimo legame con lo Spirito Santo, divien</w:t>
      </w:r>
      <w:r w:rsidR="0000127E" w:rsidRPr="00C42D32">
        <w:rPr>
          <w:rFonts w:ascii="Arial" w:eastAsia="Times New Roman" w:hAnsi="Arial"/>
          <w:b/>
          <w:color w:val="000000"/>
          <w:sz w:val="24"/>
          <w:szCs w:val="20"/>
          <w:lang w:eastAsia="it-IT"/>
        </w:rPr>
        <w:t>e</w:t>
      </w:r>
      <w:r w:rsidRPr="00C42D32">
        <w:rPr>
          <w:rFonts w:ascii="Arial" w:eastAsia="Times New Roman" w:hAnsi="Arial"/>
          <w:b/>
          <w:color w:val="000000"/>
          <w:sz w:val="24"/>
          <w:szCs w:val="20"/>
          <w:lang w:eastAsia="it-IT"/>
        </w:rPr>
        <w:t xml:space="preserve"> difficile il dono del Vangelo, perché si è privi di sapienza e di intelligenza.</w:t>
      </w:r>
    </w:p>
    <w:p w14:paraId="1D21228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questo l’Apostolo è chiamato a crescere quotidianamente in sapienza e grazia. Questo obbligo dell’Apostolo è di ogni presbitero, collaboratore dell’ordine episcopale, ministro della Parola e amministratore di essa. Il peccato ci priva di ogni sapienza e si diviene stolti.</w:t>
      </w:r>
    </w:p>
    <w:p w14:paraId="1B35472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esta stessa legge di comunione, unità, unione, vale anche per ogni cresimato e battezzato. Anche lui obbligato è essere cun Presbitero et sub Presbitero se vuole annunciare secondo verità il Vangelo di Gesù Signore. Tutti però con Deo et sub Deo, cum Christo et sub Christo.</w:t>
      </w:r>
    </w:p>
    <w:p w14:paraId="65F7043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i però anche con Spiritu Sancto e sub Spiritu Sancto. Sono regole che mai vanno dimenticate. Ogni separazione o dall’Apostolo e o dallo Spirito Santo fa del Vangelo una parola umana, priva di ogni potenza di salvezza e di redenzione, di conversione e di accoglienza di Cristo.</w:t>
      </w:r>
    </w:p>
    <w:p w14:paraId="5069D7D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n Paolo riceve da quanti sono Apostoli prima di lui e trasmette. Riceve dallo Spirito Santo e si confronta con gli Apostoli: “A voi infatti ho trasmesso, anzitutto, quello che anch’io ho ricevuto, cioè che Cristo morì per i nostri peccati secondo le Scritture e che fu sepolto</w:t>
      </w:r>
    </w:p>
    <w:p w14:paraId="078B65B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che è risorto il terzo giorno secondo le Scritture e che apparve a Cefa e quindi ai Dodici. In seguito apparve a più di cinquecento fratelli in una sola volta: la maggior parte di essi vive ancora, mentre alcuni sono morti. Inoltre apparve a Giacomo,</w:t>
      </w:r>
    </w:p>
    <w:p w14:paraId="09C935C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 e quindi a tutti gli apostoli.</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Ultimo fra tutti apparve anche a me come a un aborto. Io infatti sono il più piccolo tra gli apostoli e non sono degno di essere chiamato apostolo perché ho perseguitato la Chiesa di Dio. Per grazia di Dio, però, sono quello che sono, </w:t>
      </w:r>
    </w:p>
    <w:p w14:paraId="0721048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e la sua grazia in me non è stata vana. Anzi, ho faticato più di tutti loro, non io però, ma la grazia di Dio che è con me. Dunque, sia io che loro, così predichiamo e così avete creduto</w:t>
      </w:r>
      <w:r w:rsidR="0000127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1Cor 15,3-11). Ha ricevuto anche dallo Spirito Santo. Si confronta con gli Apostoli.</w:t>
      </w:r>
    </w:p>
    <w:p w14:paraId="18B6DAAD" w14:textId="77777777" w:rsidR="00365451" w:rsidRPr="00C42D32" w:rsidRDefault="0000127E"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365451" w:rsidRPr="00C42D32">
        <w:rPr>
          <w:rFonts w:ascii="Arial" w:eastAsia="Times New Roman" w:hAnsi="Arial"/>
          <w:b/>
          <w:color w:val="000000"/>
          <w:sz w:val="24"/>
          <w:szCs w:val="20"/>
          <w:lang w:eastAsia="it-IT"/>
        </w:rPr>
        <w:t xml:space="preserve">Quattordici anni dopo, andai di nuovo a Gerusalemme in compagnia di Bàrnaba, portando con me anche Tito: vi andai però in seguito a una rivelazione. Esposi loro il Vangelo che io annuncio tra le genti, ma lo esposi privatamente alle persone più autorevoli, </w:t>
      </w:r>
    </w:p>
    <w:p w14:paraId="39EFE47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non correre o aver corso invano</w:t>
      </w:r>
      <w:r w:rsidR="0000127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Gal 2,1-2). Senza la comunione, l’unione, l’unità con gli Apostoli il rischio di correre invano è più che reale. Si può consumare una vita per il nulla. Questo rischio mai dovrà essere corso da chi ama Cristo Gesù e il suo Vangelo. </w:t>
      </w:r>
    </w:p>
    <w:p w14:paraId="431C2C8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2AE51095" w14:textId="77777777" w:rsidR="00365451" w:rsidRPr="00C42D32" w:rsidRDefault="00365451" w:rsidP="00487925">
      <w:pPr>
        <w:pStyle w:val="Titolo4"/>
        <w:rPr>
          <w:color w:val="000000"/>
        </w:rPr>
      </w:pPr>
      <w:bookmarkStart w:id="675" w:name="_Toc27231718"/>
      <w:r w:rsidRPr="00C42D32">
        <w:rPr>
          <w:color w:val="000000"/>
        </w:rPr>
        <w:t>EUCARISTIA E PECCATO</w:t>
      </w:r>
      <w:bookmarkEnd w:id="675"/>
    </w:p>
    <w:p w14:paraId="30BA004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el Vangelo secondo Giovanni, Gesù rivela il fine dell’Eucaristia: “Io sono il pane della vita. I vostri padri hanno mangiato la manna nel deserto e sono morti; questo è il pane che discende dal cielo, perché chi ne mangia non muoia. Io sono il pane vivo, disceso dal cielo. </w:t>
      </w:r>
    </w:p>
    <w:p w14:paraId="6AAA00C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uno mangia di questo pane vivrà in eterno e il pane che io darò è la mia carne per la vita del mondo. «In verità, in verità io vi dico: se non mangiate la carne del Figlio dell’uomo e non bevete il suo sangue, non avete in voi la vita. Chi mangia la mia carne </w:t>
      </w:r>
    </w:p>
    <w:p w14:paraId="16EBDF3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e beve il mio sangue ha la vita eterna e io lo risusciterò nell’ultimo giorno. Perché la mia carne è vero cibo e il mio sangue vera bevanda. Chi mangia la mia carne e beve il mio sangue rimane in me e io in lui. Come il Padre, che ha la vita, ha mandato me e io vivo per il Padre, </w:t>
      </w:r>
    </w:p>
    <w:p w14:paraId="71DEA7B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ì anche colui che mangia me vivrà per me. Questo è il pane disceso dal cielo; non è come quello che mangiarono i padri e morirono. Chi mangia questo pane vivrà in eterno»</w:t>
      </w:r>
      <w:r w:rsidR="0000127E"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Gv 6,48-58). Vivere per Cristo è divenire come Cristo, l’Agnello di Dio che toglie il peccato del mondo.</w:t>
      </w:r>
    </w:p>
    <w:p w14:paraId="05D5829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icevere l’Eucaristia non solo deve liberare il nostro corpo, il nostro spirito, la nostra anima da ogni peccato sia mortale che veniale. Deve anche trasformare noi in persone che consumano la loro vita, come Cristo Gesù, al fine</w:t>
      </w:r>
      <w:r w:rsidR="0000127E" w:rsidRPr="00C42D32">
        <w:rPr>
          <w:rFonts w:ascii="Arial" w:eastAsia="Times New Roman" w:hAnsi="Arial"/>
          <w:b/>
          <w:color w:val="000000"/>
          <w:sz w:val="24"/>
          <w:szCs w:val="20"/>
          <w:lang w:eastAsia="it-IT"/>
        </w:rPr>
        <w:t xml:space="preserve"> di</w:t>
      </w:r>
      <w:r w:rsidRPr="00C42D32">
        <w:rPr>
          <w:rFonts w:ascii="Arial" w:eastAsia="Times New Roman" w:hAnsi="Arial"/>
          <w:b/>
          <w:color w:val="000000"/>
          <w:sz w:val="24"/>
          <w:szCs w:val="20"/>
          <w:lang w:eastAsia="it-IT"/>
        </w:rPr>
        <w:t xml:space="preserve"> togliere il peccato del mondo. </w:t>
      </w:r>
    </w:p>
    <w:p w14:paraId="6B004DD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ra diviene altamente impossibile lavorare per togliere il peccato del mondo, se poi lo facciamo crescere nel nostro corpo come albero rigoglioso. Mangiare il Corpo di Cristo, bere il suo Sangue e non estirpare il peccato, è un mangiare e un bere vanamente.</w:t>
      </w:r>
    </w:p>
    <w:p w14:paraId="05B759F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66044F4C" w14:textId="77777777" w:rsidR="00365451" w:rsidRPr="00C42D32" w:rsidRDefault="00365451" w:rsidP="00487925">
      <w:pPr>
        <w:pStyle w:val="Titolo4"/>
        <w:rPr>
          <w:color w:val="000000"/>
        </w:rPr>
      </w:pPr>
      <w:bookmarkStart w:id="676" w:name="_Toc27231719"/>
      <w:r w:rsidRPr="00C42D32">
        <w:rPr>
          <w:color w:val="000000"/>
        </w:rPr>
        <w:t>L’INIZIO DELLA VERA ECCLESIALITÀ</w:t>
      </w:r>
      <w:bookmarkEnd w:id="676"/>
    </w:p>
    <w:p w14:paraId="4E62F14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una vita può dirsi ecclesiale e qual è il suo inizio? Per rispondere alla domanda è più che necessario presentare alcune verità essenziali sul mistero della Chiesa. Ecclesialità è infatti incarnare in noi la Chiesa nel suo mistero. Tutto inizia con il Santo Battesimo. </w:t>
      </w:r>
    </w:p>
    <w:p w14:paraId="44CEDC0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ossono dirsi “ecclesiali” tutti coloro che fanno divenire loro carne e loro sangue il mistero della Chiesa. Se questa incarnazione non avviene, mai potrà esserci vera ecclesialità. Ci si trova dinanzi ad una ecclesialità o incipiente e abbozzata, oppure falsa e senza identità.</w:t>
      </w:r>
    </w:p>
    <w:p w14:paraId="4EDBCAF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RIMA VE</w:t>
      </w:r>
      <w:r w:rsidR="0000127E" w:rsidRPr="00C42D32">
        <w:rPr>
          <w:rFonts w:ascii="Arial" w:eastAsia="Times New Roman" w:hAnsi="Arial"/>
          <w:b/>
          <w:color w:val="000000"/>
          <w:sz w:val="24"/>
          <w:szCs w:val="20"/>
          <w:lang w:eastAsia="it-IT"/>
        </w:rPr>
        <w:t>RITÀ del mistero della Chiesa: e</w:t>
      </w:r>
      <w:r w:rsidRPr="00C42D32">
        <w:rPr>
          <w:rFonts w:ascii="Arial" w:eastAsia="Times New Roman" w:hAnsi="Arial"/>
          <w:b/>
          <w:color w:val="000000"/>
          <w:sz w:val="24"/>
          <w:szCs w:val="20"/>
          <w:lang w:eastAsia="it-IT"/>
        </w:rPr>
        <w:t>ssa è il tempio dello Spirito Santo. Santità ed ecclesialità devono essere una cosa sola. Il peccato deturpa la santità del tempio dello Spirito. Mortifica il nostro essere Chiesa. Ci priva della missione evangelizzatrice per la salvezza.</w:t>
      </w:r>
    </w:p>
    <w:p w14:paraId="6106381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poi al peccato si aggiunge anche lo scandalo, non si è più ecclesiali, perché gli scandali non mostrano la bellezza del tempio del Signore e allontanano molti dal divenire Chiesa del Dio vivente. Chi vuole essere veramente ecclesiale, deve vivere senza né peccati, né scandali.</w:t>
      </w:r>
    </w:p>
    <w:p w14:paraId="46A222A5" w14:textId="77777777" w:rsidR="00365451" w:rsidRPr="00C42D32" w:rsidRDefault="0000127E"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CONDA VERITÀ: l</w:t>
      </w:r>
      <w:r w:rsidR="00365451" w:rsidRPr="00C42D32">
        <w:rPr>
          <w:rFonts w:ascii="Arial" w:eastAsia="Times New Roman" w:hAnsi="Arial"/>
          <w:b/>
          <w:color w:val="000000"/>
          <w:sz w:val="24"/>
          <w:szCs w:val="20"/>
          <w:lang w:eastAsia="it-IT"/>
        </w:rPr>
        <w:t>a Chiesa è il Corpo di Cristo Gesù. Il Corpo di Cristo Signore vive di perfettissima comunione. La comunione è duplice. Essa è prima di tutto comunione gerarchica con quanti nella Chiesa vivono il ministero di Pastori del gregge del Signore, del suo popolo.</w:t>
      </w:r>
    </w:p>
    <w:p w14:paraId="5517E37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ove è assente la comunione gerarchica, che è comunione di obbedienza ai Sacri Pastori e Ministri, mai si potrà essere ecclesiali. Manca una verità essenziale del mistero nel quale siamo inseriti. Il mistero della Chiesa è obbedienza, ascolto, sottomissione nel nome del Signore.</w:t>
      </w:r>
    </w:p>
    <w:p w14:paraId="107D352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L’obbedienza va data alla “missio canonica” che viene conferita dal Vescovo. Non solo chi riceve la “missio canonica” è chiamato ad una obbedienza senza riserve. Anche coloro a favore dei quali la “missio canonica” viene vissuta, devono rispondere con gioiosa accoglienza.</w:t>
      </w:r>
    </w:p>
    <w:p w14:paraId="2E6DD1F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ché questo avvenga occorrono persone di fede matura, di vita evangelica esemplare, guidate e sorrette dalla carità di Cristo Gesù, mosse e condotte dallo Spirito Santo, con nel cuore un solo desiderio: fare della propria obbedienza un sacrificio gradito al Signore.</w:t>
      </w:r>
      <w:r w:rsidR="006137F4" w:rsidRPr="00C42D32">
        <w:rPr>
          <w:rFonts w:ascii="Arial" w:eastAsia="Times New Roman" w:hAnsi="Arial"/>
          <w:b/>
          <w:color w:val="000000"/>
          <w:sz w:val="24"/>
          <w:szCs w:val="20"/>
          <w:lang w:eastAsia="it-IT"/>
        </w:rPr>
        <w:t xml:space="preserve"> </w:t>
      </w:r>
    </w:p>
    <w:p w14:paraId="461DE48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la comunione gerarchica si deve aggiungere la comunione di ogni dono celeste. Ogni dono è particolare ed è dato per l’utilità comune. Mai potrà dirsi ecclesiale chi non offre il suo dono a tutto il corpo o si rifiuta di lasciarsi aiutare dal dono degli altri membri del corpo.</w:t>
      </w:r>
    </w:p>
    <w:p w14:paraId="03D4CE1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ERZA VERITÀ: il corpo di Cristo deve continuare nel tempo il mistero della salvezza e della redenzione. Come? Attraverso una ininterrotta obbedienza allo Spirito Santo. Allo Spirito del Signore si consegna la propria vita perché ne faccia un sacrificio per la redenzione.</w:t>
      </w:r>
    </w:p>
    <w:p w14:paraId="15F1E61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lo Spirito Santo ci si dona, perché sia Lui a farci suoi strumenti di evangelizzazione e di santificazione di molti cuori. È questo il vero rinnegamento chiesto a noi da Cristo Gesù per essere suoi discepoli. La croce che si deve portare è quella della piena obbedienza a Dio.</w:t>
      </w:r>
    </w:p>
    <w:p w14:paraId="7C142B7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ià sono sufficienti queste tre semplici verità per sapere se noi siamo Chiesa vera o non lo siamo. Se non siamo Chiesa vera, neanche la nostra ecclesialità è vera. Se la nostra ecclesialità non è vera, non possiamo compiere</w:t>
      </w:r>
      <w:r w:rsidR="0000127E" w:rsidRPr="00C42D32">
        <w:rPr>
          <w:rFonts w:ascii="Arial" w:eastAsia="Times New Roman" w:hAnsi="Arial"/>
          <w:b/>
          <w:color w:val="000000"/>
          <w:sz w:val="24"/>
          <w:szCs w:val="20"/>
          <w:lang w:eastAsia="it-IT"/>
        </w:rPr>
        <w:t xml:space="preserve"> alcuna opera né di redenzione,</w:t>
      </w:r>
      <w:r w:rsidRPr="00C42D32">
        <w:rPr>
          <w:rFonts w:ascii="Arial" w:eastAsia="Times New Roman" w:hAnsi="Arial"/>
          <w:b/>
          <w:color w:val="000000"/>
          <w:sz w:val="24"/>
          <w:szCs w:val="20"/>
          <w:lang w:eastAsia="it-IT"/>
        </w:rPr>
        <w:t xml:space="preserve"> né di salvezza.</w:t>
      </w:r>
    </w:p>
    <w:p w14:paraId="2CD42F6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Gesù lo dice con divina chiarezza e sapienza di Spirito Santo: “Senza di me non potete fare nulla”. Se non siete tralci inseriti nella vera vite, mai potrete produrre un solo frutto di verità evangelica, conversione, redenzione, santificazione. Si lavora invano e per nulla. </w:t>
      </w:r>
    </w:p>
    <w:p w14:paraId="632C2F4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l è il segno che non siamo ecclesiali? Il segno è dato dal lavoro vano, infruttuoso. Non si portano più anime a Cristo, non si aggiungono nuovi membri al suo Corpo. Non si cresce noi nella santificazione. Si diviene alberi spiritualmente morti. Non si porta salvezza nei cuori.</w:t>
      </w:r>
    </w:p>
    <w:p w14:paraId="311DB57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egno che non siamo più ecclesiali è il peccato che ormai ha preso stabile dimora nel nostro corpo. Qual è il peccato più triste che si possa commettere? Il peccato della superbia, della ribellione, della separazione dallo Spirito Santo e dai Pastori dai quali esso scaturisce.</w:t>
      </w:r>
    </w:p>
    <w:p w14:paraId="5BC782CD" w14:textId="77777777" w:rsidR="00365451" w:rsidRPr="00C42D32" w:rsidRDefault="0000127E"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RTA VERITÀ: c</w:t>
      </w:r>
      <w:r w:rsidR="00365451" w:rsidRPr="00C42D32">
        <w:rPr>
          <w:rFonts w:ascii="Arial" w:eastAsia="Times New Roman" w:hAnsi="Arial"/>
          <w:b/>
          <w:color w:val="000000"/>
          <w:sz w:val="24"/>
          <w:szCs w:val="20"/>
          <w:lang w:eastAsia="it-IT"/>
        </w:rPr>
        <w:t>he si</w:t>
      </w:r>
      <w:r w:rsidR="007F4809" w:rsidRPr="00C42D32">
        <w:rPr>
          <w:rFonts w:ascii="Arial" w:eastAsia="Times New Roman" w:hAnsi="Arial"/>
          <w:b/>
          <w:color w:val="000000"/>
          <w:sz w:val="24"/>
          <w:szCs w:val="20"/>
          <w:lang w:eastAsia="it-IT"/>
        </w:rPr>
        <w:t xml:space="preserve"> sia nella vera ecclesialità è dato</w:t>
      </w:r>
      <w:r w:rsidR="00365451" w:rsidRPr="00C42D32">
        <w:rPr>
          <w:rFonts w:ascii="Arial" w:eastAsia="Times New Roman" w:hAnsi="Arial"/>
          <w:b/>
          <w:color w:val="000000"/>
          <w:sz w:val="24"/>
          <w:szCs w:val="20"/>
          <w:lang w:eastAsia="it-IT"/>
        </w:rPr>
        <w:t xml:space="preserve"> dal perseguimento del fine della Chiesa, che è la nostra salvezza eterna. La salvezza si persegue attraverso due vie obbligatorie: la conformazione a Cristo Gesù e la formazione del corpo di Cristo, che è la Chiesa.</w:t>
      </w:r>
    </w:p>
    <w:p w14:paraId="0FF1D3E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formazione è a Cristo, il Crocifisso per amore, per la verità, per la redenzione del mondo. Lui ha dato la vita per la nostra vita, per liberarci dal male. La formazione del corpo di Cristo si compie aggiungendo sempre nuovi membri al suo corpo, che è la Chiesa.</w:t>
      </w:r>
    </w:p>
    <w:p w14:paraId="4B5A3DA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 non ci si conforma a Cristo, se il corpo di Cristo non si forma, perché non si aggiungono altri membri, allora la nostra ecclesialità o è di facciata o è ammalata o semplicemente manchiamo della nostra conformazione a Cristo. Sempre chi si conforma a Lui, forma il suo corpo.</w:t>
      </w:r>
    </w:p>
    <w:p w14:paraId="5FFCCEA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facile conoscere se siamo conformati a Lui, se ci conformiamo a Lui, se vogliamo conformarci a Lui. Basta osservare l’ora della prova che sempre viene per tutti. Il Signore viene, prova la nostra obbedienza alla sua Parola. Se noi ci ribelliamo, se non obbediamo, siamo caduti.</w:t>
      </w:r>
    </w:p>
    <w:p w14:paraId="00905DA5" w14:textId="77777777" w:rsidR="00365451" w:rsidRPr="00C42D32" w:rsidRDefault="000F6506"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iobbe fu messo alla prova.</w:t>
      </w:r>
      <w:r w:rsidR="00365451"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w:t>
      </w:r>
      <w:r w:rsidR="00365451" w:rsidRPr="00C42D32">
        <w:rPr>
          <w:rFonts w:ascii="Arial" w:eastAsia="Times New Roman" w:hAnsi="Arial"/>
          <w:b/>
          <w:color w:val="000000"/>
          <w:sz w:val="24"/>
          <w:szCs w:val="20"/>
          <w:lang w:eastAsia="it-IT"/>
        </w:rPr>
        <w:t>Il Signore ha dato, il Signore ha tolto: sia benedetto il nome del Signore</w:t>
      </w:r>
      <w:r w:rsidRPr="00C42D32">
        <w:rPr>
          <w:rFonts w:ascii="Arial" w:eastAsia="Times New Roman" w:hAnsi="Arial"/>
          <w:b/>
          <w:color w:val="000000"/>
          <w:sz w:val="24"/>
          <w:szCs w:val="20"/>
          <w:lang w:eastAsia="it-IT"/>
        </w:rPr>
        <w:t>”</w:t>
      </w:r>
      <w:r w:rsidR="00365451" w:rsidRPr="00C42D32">
        <w:rPr>
          <w:rFonts w:ascii="Arial" w:eastAsia="Times New Roman" w:hAnsi="Arial"/>
          <w:b/>
          <w:color w:val="000000"/>
          <w:sz w:val="24"/>
          <w:szCs w:val="20"/>
          <w:lang w:eastAsia="it-IT"/>
        </w:rPr>
        <w:t>. Anche Gesù fu messo alla prova: “Padre, non la mia volontà sia fatta, ma la tua”. Ha abbracciato la croce. Si è consegnato liberamente alla passione e morte. Ha vinto la prova.</w:t>
      </w:r>
    </w:p>
    <w:p w14:paraId="3D65444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è chiamato a piantare in profondità le sue radici spirituali in Cristo Signore: “Quelli sulla pietra sono coloro che, quando ascoltano, ricevono la Parola con gioia, ma non hanno radici; credono per un certo tempo, ma nel tempo della prova vengono meno</w:t>
      </w:r>
      <w:r w:rsidR="000F6506" w:rsidRPr="00C42D32">
        <w:rPr>
          <w:rFonts w:ascii="Arial" w:eastAsia="Times New Roman" w:hAnsi="Arial"/>
          <w:b/>
          <w:color w:val="000000"/>
          <w:sz w:val="24"/>
          <w:szCs w:val="20"/>
          <w:lang w:eastAsia="it-IT"/>
        </w:rPr>
        <w:t>”</w:t>
      </w:r>
      <w:r w:rsidRPr="00C42D32">
        <w:rPr>
          <w:rFonts w:ascii="Arial" w:eastAsia="Times New Roman" w:hAnsi="Arial"/>
          <w:b/>
          <w:color w:val="000000"/>
          <w:sz w:val="24"/>
          <w:szCs w:val="20"/>
          <w:lang w:eastAsia="it-IT"/>
        </w:rPr>
        <w:t xml:space="preserve"> (Lc 8,13). </w:t>
      </w:r>
    </w:p>
    <w:p w14:paraId="70F9409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non ha le sue radici spirituali immerse in profondità in Cristo Signore, sempre nell’ora della prova viene m</w:t>
      </w:r>
      <w:r w:rsidR="000F6506" w:rsidRPr="00C42D32">
        <w:rPr>
          <w:rFonts w:ascii="Arial" w:eastAsia="Times New Roman" w:hAnsi="Arial"/>
          <w:b/>
          <w:color w:val="000000"/>
          <w:sz w:val="24"/>
          <w:szCs w:val="20"/>
          <w:lang w:eastAsia="it-IT"/>
        </w:rPr>
        <w:t>eno. Abramo, Padre nella fede, n</w:t>
      </w:r>
      <w:r w:rsidRPr="00C42D32">
        <w:rPr>
          <w:rFonts w:ascii="Arial" w:eastAsia="Times New Roman" w:hAnsi="Arial"/>
          <w:b/>
          <w:color w:val="000000"/>
          <w:sz w:val="24"/>
          <w:szCs w:val="20"/>
          <w:lang w:eastAsia="it-IT"/>
        </w:rPr>
        <w:t>ell’ora della prova fu trovato fedele. Per la sua obbedienza, il Signore promise di benedire tutte le genti nella sua discendenza.</w:t>
      </w:r>
    </w:p>
    <w:p w14:paraId="2530D720" w14:textId="77777777" w:rsidR="00365451" w:rsidRPr="00C42D32" w:rsidRDefault="000F6506"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w:t>
      </w:r>
      <w:r w:rsidR="00365451" w:rsidRPr="00C42D32">
        <w:rPr>
          <w:rFonts w:ascii="Arial" w:eastAsia="Times New Roman" w:hAnsi="Arial"/>
          <w:b/>
          <w:color w:val="000000"/>
          <w:sz w:val="24"/>
          <w:szCs w:val="20"/>
          <w:lang w:eastAsia="it-IT"/>
        </w:rPr>
        <w:t>Poiché hai custodito il mio invito alla perseveranza, anch’io ti custodirò nell’ora della tentazione che sta per venire sul mondo intero, per mettere alla prova gli abitanti della terra. Vengo presto. Tieni saldo quello che hai, perché nessuno ti tolga la corona</w:t>
      </w:r>
      <w:r w:rsidRPr="00C42D32">
        <w:rPr>
          <w:rFonts w:ascii="Arial" w:eastAsia="Times New Roman" w:hAnsi="Arial"/>
          <w:b/>
          <w:color w:val="000000"/>
          <w:sz w:val="24"/>
          <w:szCs w:val="20"/>
          <w:lang w:eastAsia="it-IT"/>
        </w:rPr>
        <w:t>”</w:t>
      </w:r>
      <w:r w:rsidR="00365451" w:rsidRPr="00C42D32">
        <w:rPr>
          <w:rFonts w:ascii="Arial" w:eastAsia="Times New Roman" w:hAnsi="Arial"/>
          <w:b/>
          <w:color w:val="000000"/>
          <w:sz w:val="24"/>
          <w:szCs w:val="20"/>
          <w:lang w:eastAsia="it-IT"/>
        </w:rPr>
        <w:t xml:space="preserve"> (Ap 3,10-11). </w:t>
      </w:r>
    </w:p>
    <w:p w14:paraId="5DB9A57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mpre cade nell’ora della prova chi non è piantato in Cristo, nel suo cuore, e nel cuore della Madre sua, la Vergine Maria. Ogni caduta dalla vera ecclesialità attesta che il nostro edificio spirituale è costruito sulla sabbia dei pensieri umani e non sulla roccia che è Cristo.</w:t>
      </w:r>
    </w:p>
    <w:p w14:paraId="360E9576" w14:textId="77777777" w:rsidR="00487925" w:rsidRPr="00C42D32" w:rsidRDefault="00487925" w:rsidP="00365451">
      <w:pPr>
        <w:spacing w:after="120" w:line="240" w:lineRule="auto"/>
        <w:jc w:val="both"/>
        <w:rPr>
          <w:rFonts w:ascii="Arial" w:eastAsia="Times New Roman" w:hAnsi="Arial"/>
          <w:b/>
          <w:color w:val="000000"/>
          <w:sz w:val="24"/>
          <w:szCs w:val="20"/>
          <w:lang w:eastAsia="it-IT"/>
        </w:rPr>
      </w:pPr>
    </w:p>
    <w:p w14:paraId="68889CAB" w14:textId="77777777" w:rsidR="00365451" w:rsidRPr="00C42D32" w:rsidRDefault="00365451" w:rsidP="00487925">
      <w:pPr>
        <w:pStyle w:val="Titolo3"/>
        <w:rPr>
          <w:color w:val="000000"/>
        </w:rPr>
      </w:pPr>
      <w:bookmarkStart w:id="677" w:name="_Toc27231720"/>
      <w:r w:rsidRPr="00C42D32">
        <w:rPr>
          <w:color w:val="000000"/>
        </w:rPr>
        <w:t>VERITÀ DA VIVERE</w:t>
      </w:r>
      <w:bookmarkEnd w:id="677"/>
    </w:p>
    <w:p w14:paraId="5BEF2CED"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Conoscere la vera intima unione, unità, comunione, connessione tra Vangelo e Chiesa è obbligo di ogni cristiano. Il Vangelo è il frutto che perennemente va attinto dal cuore degli Apostoli per essere vissuto in pienezza di verità e in pienezza annunziato. </w:t>
      </w:r>
    </w:p>
    <w:p w14:paraId="019B7404"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La Legge a fondamento dell’Antica Alleanza fu scritta da Dio su due tavole di pietra. Si leggeva la pietra, si conosceva la volontà di Dio. Per la Nuova Alleanza nulla di tutto questo. Il Vangelo è stato scritto da Cristo Gesù, per lo Spirito Santo, nel cuore degli Apostoli. Agli Apostoli Gesù ha dato il mandato di predicarlo ad ogni uomo, in tutto il mondo, in ogni nazione: «A me è stato dato ogni potere in cielo e sulla terra. Andate dunque e fate discepoli tutti i popoli, battezzandoli nel nome del Padre e del Figlio e dello Spirito Santo,</w:t>
      </w:r>
      <w:r w:rsidR="000F6506"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 xml:space="preserve">insegnando loro a osservare tutto ciò che vi ho comandato. Ed ecco, io sono con voi tutti i giorni, fino alla fine del mondo» (Mt 28,18-20). Ecco la sorgente del Vangelo: il cuore degli Apostoli. Non però di un solo Apostolo, ma degli Apostoli uniti a Pietro, al Papa. L’unione con Pietro può essere sole gerarchica. Pietro è il Pastore di tutta la Chiesa. Ogni Apostolo deve essere cum Petro, ma anche sub Petro. Da questa unità, unione, comunione sgorga per ogni uomo il Vangelo secondo purissima verità. Il Vangelo è dagli Apostoli. Il Vangelo è sempre dono degli Apostoli ad ogni uomo. Questa verità mai dovrà essere dimenticata. Senza comunione cum Apostolo e sub Apostolo la </w:t>
      </w:r>
      <w:r w:rsidRPr="00C42D32">
        <w:rPr>
          <w:rFonts w:ascii="Arial" w:eastAsia="Times New Roman" w:hAnsi="Arial" w:cs="Arial"/>
          <w:b/>
          <w:i/>
          <w:color w:val="000000"/>
          <w:sz w:val="20"/>
          <w:szCs w:val="20"/>
          <w:lang w:eastAsia="it-IT"/>
        </w:rPr>
        <w:lastRenderedPageBreak/>
        <w:t>verità del Vangelo ci sfugge. Il rischio è quello di annunciare parole dell’uomo dicendo che sono Parola di Cristo Gesù.</w:t>
      </w:r>
    </w:p>
    <w:p w14:paraId="43BE70DB"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L’Apostolo per essere sempre fedele al suo mandato deve non solo essere cum Petro et sub Petro, Ma anche cum Spiritu e sub Spiritu. Se manca questo intimo legame con lo Spirito Santo, divien</w:t>
      </w:r>
      <w:r w:rsidR="000F6506" w:rsidRPr="00C42D32">
        <w:rPr>
          <w:rFonts w:ascii="Arial" w:eastAsia="Times New Roman" w:hAnsi="Arial" w:cs="Arial"/>
          <w:b/>
          <w:i/>
          <w:color w:val="000000"/>
          <w:sz w:val="20"/>
          <w:szCs w:val="20"/>
          <w:lang w:eastAsia="it-IT"/>
        </w:rPr>
        <w:t>e</w:t>
      </w:r>
      <w:r w:rsidRPr="00C42D32">
        <w:rPr>
          <w:rFonts w:ascii="Arial" w:eastAsia="Times New Roman" w:hAnsi="Arial" w:cs="Arial"/>
          <w:b/>
          <w:i/>
          <w:color w:val="000000"/>
          <w:sz w:val="20"/>
          <w:szCs w:val="20"/>
          <w:lang w:eastAsia="it-IT"/>
        </w:rPr>
        <w:t xml:space="preserve"> difficile il dono del Vangelo, perché si è privi di sapienza e di intelligenza. Per questo l’Apostolo è chiamato a crescere quotidianamente in sapienza e grazia. Questo obbligo dell’Apostolo è di ogni presbitero, collaboratore dell’ordine episcopale, ministro della Parola e amministratore di essa. Il peccato ci priva di ogni sapienza e si diviene stolti. Questa stessa legge di comunione, unità, unione, vale anche per ogni cresimato e battezzato. Anche lui obbligato è essere cun Presbitero et sub Presbitero se vuole annunciare secondo verità il Vangelo di Gesù Signore. Tutti però con Deo et sub Deo, cum Christo et sub Christo. Tutti però anche con Spiritu Sancto e sub Spiritu Sancto. Sono regole che mai vanno dimenticate. Ogni separazione o dall’Apostolo e o dallo Spirito Santo fa del Vangelo una parola umana, priva di ogni potenza di salvezza e di redenzione, di conversione e di accoglienza di Cristo. San Paolo riceve da quanti sono Apostoli prima di lui e trasmette. Riceve dallo Spirito Santo e si confronta con gli Apostoli: “A voi infatti ho trasmesso, anzitutto, quello che anch’io ho ricevuto, cioè che Cristo morì per i nostri peccati secondo le Scritture e che fu sepolto</w:t>
      </w:r>
    </w:p>
    <w:p w14:paraId="7BFC4C43" w14:textId="77777777" w:rsidR="00365451" w:rsidRPr="00C42D32" w:rsidRDefault="00365451" w:rsidP="00365451">
      <w:pPr>
        <w:spacing w:after="120" w:line="240" w:lineRule="auto"/>
        <w:jc w:val="both"/>
        <w:rPr>
          <w:rFonts w:ascii="Arial" w:eastAsia="Times New Roman" w:hAnsi="Arial" w:cs="Arial"/>
          <w:b/>
          <w:i/>
          <w:color w:val="000000"/>
          <w:sz w:val="20"/>
          <w:szCs w:val="20"/>
          <w:lang w:eastAsia="it-IT"/>
        </w:rPr>
      </w:pPr>
      <w:r w:rsidRPr="00C42D32">
        <w:rPr>
          <w:rFonts w:ascii="Arial" w:eastAsia="Times New Roman" w:hAnsi="Arial" w:cs="Arial"/>
          <w:b/>
          <w:i/>
          <w:color w:val="000000"/>
          <w:sz w:val="20"/>
          <w:szCs w:val="20"/>
          <w:lang w:eastAsia="it-IT"/>
        </w:rPr>
        <w:t>e che è risorto il terzo giorno secondo le Scritture e che apparve a Cefa e quindi ai Dodici. In seguito apparve a più di cinquecento fratelli in una sola volta: la maggior parte di essi vive ancora, mentre alcuni sono morti. Inoltre apparve a Giacomo,</w:t>
      </w:r>
      <w:r w:rsidR="00567B49"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e quindi a tutti gli apostoli.</w:t>
      </w:r>
      <w:r w:rsidR="006137F4"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Ultimo fra tutti apparve anche a me come a un aborto. Io infatti sono il più piccolo tra gli apostoli e non sono degno di essere chiamato apostolo perché ho perseguitato la Chiesa di Dio. Per grazia di Dio, però, sono quello che sono,</w:t>
      </w:r>
      <w:r w:rsidR="000F6506"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e la sua grazia in me non è stata vana. Anzi, ho faticato più di tutti loro, non io però, ma la grazia di Dio che è con me. Dunque, sia io che loro, così predichiamo e così avete creduto</w:t>
      </w:r>
      <w:r w:rsidR="000F6506"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1Cor 15,3-11). Ha ricevuto anche dallo Spirito Santo. Si confronta con gli Apostoli. </w:t>
      </w:r>
      <w:r w:rsidR="000F6506"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Quattordici anni dopo, andai di nuovo a Gerusalemme in compagnia di Bàrnaba, portando con me anche Tito: vi andai però in seguito a una rivelazione. Esposi loro il Vangelo che io annuncio tra le genti, ma lo esposi privatamente alle persone più autorevoli,</w:t>
      </w:r>
      <w:r w:rsidR="000F6506" w:rsidRPr="00C42D32">
        <w:rPr>
          <w:rFonts w:ascii="Arial" w:eastAsia="Times New Roman" w:hAnsi="Arial" w:cs="Arial"/>
          <w:b/>
          <w:i/>
          <w:color w:val="000000"/>
          <w:sz w:val="20"/>
          <w:szCs w:val="20"/>
          <w:lang w:eastAsia="it-IT"/>
        </w:rPr>
        <w:t xml:space="preserve"> </w:t>
      </w:r>
      <w:r w:rsidRPr="00C42D32">
        <w:rPr>
          <w:rFonts w:ascii="Arial" w:eastAsia="Times New Roman" w:hAnsi="Arial" w:cs="Arial"/>
          <w:b/>
          <w:i/>
          <w:color w:val="000000"/>
          <w:sz w:val="20"/>
          <w:szCs w:val="20"/>
          <w:lang w:eastAsia="it-IT"/>
        </w:rPr>
        <w:t>per non correre o aver corso invano</w:t>
      </w:r>
      <w:r w:rsidR="000F6506" w:rsidRPr="00C42D32">
        <w:rPr>
          <w:rFonts w:ascii="Arial" w:eastAsia="Times New Roman" w:hAnsi="Arial" w:cs="Arial"/>
          <w:b/>
          <w:i/>
          <w:color w:val="000000"/>
          <w:sz w:val="20"/>
          <w:szCs w:val="20"/>
          <w:lang w:eastAsia="it-IT"/>
        </w:rPr>
        <w:t>”</w:t>
      </w:r>
      <w:r w:rsidRPr="00C42D32">
        <w:rPr>
          <w:rFonts w:ascii="Arial" w:eastAsia="Times New Roman" w:hAnsi="Arial" w:cs="Arial"/>
          <w:b/>
          <w:i/>
          <w:color w:val="000000"/>
          <w:sz w:val="20"/>
          <w:szCs w:val="20"/>
          <w:lang w:eastAsia="it-IT"/>
        </w:rPr>
        <w:t xml:space="preserve"> (Gal 2,1-2). Senza la comunione, l’unione, l’unità con gli Apostoli il rischio di correre invano è più che reale. Si può consumare una vita per il nulla. Questo rischio mai dovrà essere corso da chi ama Cristo Gesù e il suo Vangelo.</w:t>
      </w:r>
    </w:p>
    <w:p w14:paraId="19068F51"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r w:rsidRPr="00C42D32">
        <w:rPr>
          <w:rFonts w:ascii="Arial" w:eastAsia="Times New Roman" w:hAnsi="Arial" w:cs="Arial"/>
          <w:b/>
          <w:color w:val="000000"/>
          <w:sz w:val="20"/>
          <w:szCs w:val="20"/>
          <w:lang w:eastAsia="it-IT"/>
        </w:rPr>
        <w:t xml:space="preserve">Madre della Redenzione, Angeli, Santi, otteneteci la grazia di essere umili e sottomessi alla verità che chiede che sempre si attinga il Vangelo da vivere e da annunciare dagli Apostoli di Cristo Gesù. Chi ascolta voi, ascolta me. </w:t>
      </w:r>
    </w:p>
    <w:p w14:paraId="2BB4DC56"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547594C6"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3DD95F59"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572BB6FE"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43180A10"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0C46CED9"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137A15CE"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4DA33170"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08AC78F9" w14:textId="77777777" w:rsidR="00365451" w:rsidRPr="00C42D32" w:rsidRDefault="00365451" w:rsidP="00365451">
      <w:pPr>
        <w:spacing w:after="120" w:line="240" w:lineRule="auto"/>
        <w:rPr>
          <w:rFonts w:ascii="Arial" w:eastAsia="Times New Roman" w:hAnsi="Arial" w:cs="Arial"/>
          <w:b/>
          <w:color w:val="000000"/>
          <w:sz w:val="28"/>
          <w:szCs w:val="20"/>
          <w:lang w:eastAsia="it-IT"/>
        </w:rPr>
      </w:pPr>
    </w:p>
    <w:p w14:paraId="5BA98F6B" w14:textId="77777777" w:rsidR="00365451" w:rsidRPr="00C42D32" w:rsidRDefault="00365451" w:rsidP="00487925">
      <w:pPr>
        <w:pStyle w:val="Titolo1"/>
        <w:rPr>
          <w:color w:val="000000"/>
        </w:rPr>
      </w:pPr>
      <w:bookmarkStart w:id="678" w:name="_Toc25991814"/>
      <w:bookmarkStart w:id="679" w:name="_Toc26977347"/>
      <w:bookmarkStart w:id="680" w:name="_Toc27231721"/>
      <w:r w:rsidRPr="00C42D32">
        <w:rPr>
          <w:color w:val="000000"/>
        </w:rPr>
        <w:lastRenderedPageBreak/>
        <w:t>FRAMMENTI DI SPIRITUALITÀ CRISTIANA</w:t>
      </w:r>
      <w:bookmarkEnd w:id="678"/>
      <w:bookmarkEnd w:id="679"/>
      <w:r w:rsidR="00487925" w:rsidRPr="00C42D32">
        <w:rPr>
          <w:color w:val="000000"/>
        </w:rPr>
        <w:br/>
      </w:r>
      <w:r w:rsidRPr="00C42D32">
        <w:rPr>
          <w:rStyle w:val="SottotitoloCarattere"/>
          <w:b/>
          <w:color w:val="000000"/>
        </w:rPr>
        <w:t>(Come essere buoni discepoli di Gesù oggi)</w:t>
      </w:r>
      <w:bookmarkEnd w:id="680"/>
    </w:p>
    <w:p w14:paraId="12EFE719" w14:textId="77777777" w:rsidR="00365451" w:rsidRPr="00C42D32" w:rsidRDefault="00365451" w:rsidP="00487925">
      <w:pPr>
        <w:pStyle w:val="Titolo2"/>
        <w:rPr>
          <w:color w:val="000000"/>
        </w:rPr>
      </w:pPr>
      <w:bookmarkStart w:id="681" w:name="_Toc25991815"/>
      <w:bookmarkStart w:id="682" w:name="_Toc26977348"/>
      <w:bookmarkStart w:id="683" w:name="_Toc27231722"/>
      <w:r w:rsidRPr="00C42D32">
        <w:rPr>
          <w:color w:val="000000"/>
        </w:rPr>
        <w:t>Catanzaro 23 Dicembre 2019</w:t>
      </w:r>
      <w:bookmarkEnd w:id="681"/>
      <w:bookmarkEnd w:id="682"/>
      <w:bookmarkEnd w:id="683"/>
    </w:p>
    <w:p w14:paraId="18815ACA" w14:textId="77777777" w:rsidR="00365451" w:rsidRPr="00C42D32" w:rsidRDefault="00365451" w:rsidP="00487925">
      <w:pPr>
        <w:pStyle w:val="Titolo4"/>
        <w:rPr>
          <w:color w:val="000000"/>
        </w:rPr>
      </w:pPr>
      <w:bookmarkStart w:id="684" w:name="_Toc27231723"/>
      <w:r w:rsidRPr="00C42D32">
        <w:rPr>
          <w:color w:val="000000"/>
        </w:rPr>
        <w:t>RAFFORZARE O SCOPRIRE LA NOSTRA FEDE</w:t>
      </w:r>
      <w:bookmarkEnd w:id="684"/>
    </w:p>
    <w:p w14:paraId="3584AD6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non è una pietra che viene messa nel nostro cuore e rimane statica o immutabile in eterno. Possiamo invece paragonare la fede ad un cuore che viene dato a noi dallo Spirito Santo, nei sacramenti della Chiesa, perché noi viviamo una vita sempre più nuova e più vera.</w:t>
      </w:r>
    </w:p>
    <w:p w14:paraId="3DFD473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vogliamo essere ancora più chiari, con la fede ci viene dato il cuore di Cristo Signore nel quale vi è il cuore del Padre nostro celeste e della Vergine Maria, perché noi viviamo per mezzo di esso, lasciando però che solo lo Spirito Santo lo governi, lo muova, lo conduca.</w:t>
      </w:r>
    </w:p>
    <w:p w14:paraId="38A12FE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uore di un bambino appena nato non</w:t>
      </w:r>
      <w:r w:rsidR="00B411C0" w:rsidRPr="00C42D32">
        <w:rPr>
          <w:rFonts w:ascii="Arial" w:eastAsia="Times New Roman" w:hAnsi="Arial"/>
          <w:b/>
          <w:color w:val="000000"/>
          <w:sz w:val="24"/>
          <w:szCs w:val="20"/>
          <w:lang w:eastAsia="it-IT"/>
        </w:rPr>
        <w:t xml:space="preserve"> è</w:t>
      </w:r>
      <w:r w:rsidRPr="00C42D32">
        <w:rPr>
          <w:rFonts w:ascii="Arial" w:eastAsia="Times New Roman" w:hAnsi="Arial"/>
          <w:b/>
          <w:color w:val="000000"/>
          <w:sz w:val="24"/>
          <w:szCs w:val="20"/>
          <w:lang w:eastAsia="it-IT"/>
        </w:rPr>
        <w:t xml:space="preserve"> il cuore di un adulto. Il cuore di un a</w:t>
      </w:r>
      <w:r w:rsidR="00B411C0" w:rsidRPr="00C42D32">
        <w:rPr>
          <w:rFonts w:ascii="Arial" w:eastAsia="Times New Roman" w:hAnsi="Arial"/>
          <w:b/>
          <w:color w:val="000000"/>
          <w:sz w:val="24"/>
          <w:szCs w:val="20"/>
          <w:lang w:eastAsia="it-IT"/>
        </w:rPr>
        <w:t>du</w:t>
      </w:r>
      <w:r w:rsidRPr="00C42D32">
        <w:rPr>
          <w:rFonts w:ascii="Arial" w:eastAsia="Times New Roman" w:hAnsi="Arial"/>
          <w:b/>
          <w:color w:val="000000"/>
          <w:sz w:val="24"/>
          <w:szCs w:val="20"/>
          <w:lang w:eastAsia="it-IT"/>
        </w:rPr>
        <w:t xml:space="preserve">lto non è il cuore di una persona anziana. Il cuore cresce, ma anche si indebolisce, può ammalarsi, può cadere in gravi patologie. Così dicasi del cuore di Cristo posto in noi dallo Spirito Santo. </w:t>
      </w:r>
    </w:p>
    <w:p w14:paraId="1AB718C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il cuore cresce, anche la fede deve crescere. Come il cuore diviene adulto, forte, allenato, così anche la fede deve divenire adulta, forte allenata. Come il cuore può cadere in gravi patologie, anche la fede può subire malattie, che se non curate, conducono alla morte.</w:t>
      </w:r>
    </w:p>
    <w:p w14:paraId="7D3EEAD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per crescere ha bisogno di alimentarsi senza interruzione. Come si alimenta la fede? Aggiungendo verità a verità. Trasformando ogni verità che si mette nel cuore in purissima obbedienza. La vitalità della nostra fede è misurata dalla vitalità della nostra obbedienza.</w:t>
      </w:r>
    </w:p>
    <w:p w14:paraId="71C4957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Fede e obbedienza sono una cosa sola. A nulla serve credere se non si obbedisce. Si aggiunge verità a verità, se si è assidui nell’ascoltare l’insegnamento dei ministri della Parola di Cristo Gesù, insegnamento del Vescovo e dei presbiteri collaboratori dell’ordine episcopale.</w:t>
      </w:r>
    </w:p>
    <w:p w14:paraId="1DA7FCF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verità di Cristo Signore non è nella Parola di Cristo Signore scritta nella carta. Se così fosse, tutti avremmo la stessa verità e tutti la stessa fede. La verità di Cristo Gesù è nella Parola, nell’insegnamento che ci dona la Chiesa attraverso i suoi Apostoli e Presbiteri.</w:t>
      </w:r>
    </w:p>
    <w:p w14:paraId="50A10CE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 diaconi annunziano e spiegano la Parola, a condizione che siamo ascoltatori degli Apostoli. Si ascoltano gli Apostoli e si ascoltano i Presbiteri, ministri, in comunione gerarchica con gli Apostoli, della grazia e della verità, della luce e di ogni mistero che è in Cristo Gesù.</w:t>
      </w:r>
    </w:p>
    <w:p w14:paraId="4D793DC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angelo va letto, anche tutta la Scrittura va letta. Ma sempre occorre la verità della Chiesa una, santa, cattolica, apostolica. Se l’Apostolo non insegna la verità di Cristo Signore, se il Presbitero omette questa sua altissima missione, il popolo di Dio va alla deriva.</w:t>
      </w:r>
    </w:p>
    <w:p w14:paraId="3F43F42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Nell’Antico Testamento preposti alla educazione alla fede dei figli erano i genitori. Maestri di tutti erano i sacerdoti. A loro il Signore aveva affidato il mandato di discernere ogni cosa alla luce della Parola. Bene e male, giusto e ingiusto tutto è nella Parola, dalla Parola.</w:t>
      </w:r>
    </w:p>
    <w:p w14:paraId="2CFA557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Parola di Dio non è quella pensata dall’uomo, ma quella scritta nella Legge, nei Profeti, nei Salmi. Per noi discepoli di Gesù va aggiunto tutto il Nuovo Testamento. È da questa Parola scritta che l’Apostolo deve trarre la verità con la quale nutrire ogni cuore del suo gregge.</w:t>
      </w:r>
    </w:p>
    <w:p w14:paraId="1AAE3D4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fede si ammala per ogni falsità e menzogna che mettiamo nella Parola del Signore e con essa poi nutriamo il nostro cuore. Ridurre la Parola a menzogna è gravissima colpa. Un Apostolo, un Presbitero che dovesse insegnare dalla menzogna, manderebbe al macello tutto il gregge.</w:t>
      </w:r>
    </w:p>
    <w:p w14:paraId="2972A93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ravissimo errore è la parzialità con la quale la Parola del Signore viene insegnata. Una cosa si dice e l’altr</w:t>
      </w:r>
      <w:r w:rsidR="00B411C0" w:rsidRPr="00C42D32">
        <w:rPr>
          <w:rFonts w:ascii="Arial" w:eastAsia="Times New Roman" w:hAnsi="Arial"/>
          <w:b/>
          <w:color w:val="000000"/>
          <w:sz w:val="24"/>
          <w:szCs w:val="20"/>
          <w:lang w:eastAsia="it-IT"/>
        </w:rPr>
        <w:t>a si tace. Uno viene obbligato e</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l’altro dispensato, scusato, liberato dalla verità e dall’obbedienza. Anche la parzialità nell’insegnamento manda al macello il gregge.</w:t>
      </w:r>
    </w:p>
    <w:p w14:paraId="2ED2483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ggi errore che sta provocando la perdita della vera fede in molti è la sostituzione della Parola scritta di Dio con la parola pensata e attribuita a Dio dall’uomo. Così ogni pensiero dell’uomo diviene pensiero di Dio e ogni parola dell’uomo la si proclama Parola di Dio. </w:t>
      </w:r>
    </w:p>
    <w:p w14:paraId="542970B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ì facendo si giustifica ogni immoralità e ogni idolatria. Per convincere i cuori questo falso insegnamento è proclamato compassione, amore, rispetto verso l’altro. Così facendo non c’è immoralità che non venga giustificata. Non c’è idolatria che non venga dichiarata fede vera.</w:t>
      </w:r>
    </w:p>
    <w:p w14:paraId="54D7388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hiesa del Dio vivente nella storia è stata sempre lacerata e sempre lo sarà, quando le “ispirazioni” del singolo sono state usate per sottrarsi all’obbedienza ai Pastori, posti da Cristo Signore a custodia del suo mistero di luce, verità, grazia, giustizia, vita eterna.</w:t>
      </w:r>
    </w:p>
    <w:p w14:paraId="5F9FCD5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i le “ispirazioni” del singolo sono soggette a privata interpretazione e usate per condannare o per separarsi dalla Chiesa. Esse vanno sempre sottoposte al discernimento dei Pastori, perché sono essi la garanzia della loro verità. Anche San Paolo si è posto al discernimento.</w:t>
      </w:r>
    </w:p>
    <w:p w14:paraId="10961F1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Signore può anche “ispirare” il singolo per mettere alla prova la sua obbedienza ai suoi Apostoli. In questo caso si rinuncia all’ispirazione e si rimane nell’obbedienza. Solo l’obbedienza è certezza che siamo servi fedeli di Cristo Signore. L’ispirazione non è garanzia.</w:t>
      </w:r>
    </w:p>
    <w:p w14:paraId="6A34431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Gesù lo ha detto chiaramente ai suoi Apostoli: “Chi ascolta voi ascolta me e chi ascolta me, ascolta colui che mi ha mandato”. Regola universale e immodificabile nei secoli. La non sottomissione agli Apostoli ha generato e genererà ogni divisione nella Chiesa e ogni separazione.</w:t>
      </w:r>
    </w:p>
    <w:p w14:paraId="71FEEC5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Riscoprire, rafforzare, verificare, vivificare la fede è opera quotidiana. Come sarà possibile questo? Ascoltando l’insegnamento della Chiesa. La fede o è ecclesiale o non è fede. O si sente con la Chiesa o mai si potrà sentire con Cristo. Cristo e Chiesa sono una cosa sola.</w:t>
      </w:r>
    </w:p>
    <w:p w14:paraId="5BBD089D" w14:textId="77777777" w:rsidR="00365451" w:rsidRPr="00C42D32" w:rsidRDefault="00365451" w:rsidP="00365451">
      <w:pPr>
        <w:spacing w:after="120" w:line="240" w:lineRule="auto"/>
        <w:jc w:val="both"/>
        <w:rPr>
          <w:rFonts w:ascii="Arial" w:eastAsia="Times New Roman" w:hAnsi="Arial"/>
          <w:i/>
          <w:color w:val="000000"/>
          <w:sz w:val="24"/>
          <w:szCs w:val="20"/>
          <w:lang w:eastAsia="it-IT"/>
        </w:rPr>
      </w:pPr>
    </w:p>
    <w:p w14:paraId="7E004E91" w14:textId="77777777" w:rsidR="00365451" w:rsidRPr="00C42D32" w:rsidRDefault="00365451" w:rsidP="00487925">
      <w:pPr>
        <w:pStyle w:val="Titolo4"/>
        <w:rPr>
          <w:color w:val="000000"/>
        </w:rPr>
      </w:pPr>
      <w:bookmarkStart w:id="685" w:name="_Toc27231724"/>
      <w:r w:rsidRPr="00C42D32">
        <w:rPr>
          <w:color w:val="000000"/>
        </w:rPr>
        <w:t>GUIDARE VERSO CRISTO IN MODO INTELLIGENTE</w:t>
      </w:r>
      <w:bookmarkEnd w:id="685"/>
    </w:p>
    <w:p w14:paraId="6CD3013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guida verso Cristo in modo intelligente? Ci sono delle regole infallibili che possono essere applicate? Rispondiamo subito che non vi sono regole. Le regole sono generali. Valgono per tutti e sempre. Guidare verso Cristo in modo intelligente riguarda invece il singolo.</w:t>
      </w:r>
    </w:p>
    <w:p w14:paraId="75E2949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ni singola persona che incontriamo sulla nostra strada è un mistero che solo lo Spirito Santo conosce. Solo Lui sa come parlare al suo cuore. Solo Lui sa come entrare in esso al fine di attrarlo a Gesù Signore. Lo Spirito Santo non ha regole. Lui è regola di se stesso, sempre.</w:t>
      </w:r>
    </w:p>
    <w:p w14:paraId="106B373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ci sono regole per condurre una peccatrice a Cristo Signore perché da Lui sia lavata e purificata da ogni macchia di peccato. Neanche ci sono regole per la donna di Samaria. Forse potrebbe esserci una regola per Zaccheo che è su un sicomoro in attesa che passi Gesù?</w:t>
      </w:r>
    </w:p>
    <w:p w14:paraId="7C31915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o Gesù ha condotto ogni anima al Padre perché non solo era colmo di Spirito Santo, non solo cresceva in sapienza e grazia, non solo faceva dell’obbedienza allo Spirito Santo la sua stessa vita, ma anche perché pregava incessantemente il Padre e tutto chiedeva a Lui.</w:t>
      </w:r>
    </w:p>
    <w:p w14:paraId="14A1B37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la più semplice delle Parola da proferire il Figlio chiedeva al Padre nello Spirito Santo. Oggi assistiamo a tanta rozzezza, ad una evidente scarsa o per niente intelligenza, perché non cresciamo in grazia e sapienza e perché anche ci siamo separati dallo Spirito Santo.</w:t>
      </w:r>
    </w:p>
    <w:p w14:paraId="1A6D9AD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i si separa dallo Spirito Santo rompendo la sua comunione. Come si rompe la comunione? Isolandosi dal corpo di Cristo. Credendo falsamente che lo Spirito Santo che è nell’altro non serva a noi. Pensando che il nostro Spirito Santo non serva agli altri fratelli.</w:t>
      </w:r>
    </w:p>
    <w:p w14:paraId="79DA0B0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esta separazione è frutto del peccato che è nel nostro cuore, nel nostro spirito, nella nostra mente, nel nostro corpo. Ci si separa dallo Spirito Santo quando ci si separa spiritualmente dall’Apostolo del Signore. Sono molte le vie che conducono lontano dalla vera comunione. </w:t>
      </w:r>
    </w:p>
    <w:p w14:paraId="3CE7404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condurre a Cristo in modo intelligente, deve vivere una vita cristiana rivestita tutta con le virtù teologali della fede, speranza e carità e con le virtù cardinali della prudenza, fortezza, giustizia, temperanza. Una sola virtù assente rende inefficaci e vane le altre.</w:t>
      </w:r>
    </w:p>
    <w:p w14:paraId="0E9A9B9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Non è ancora tutto. Si deve restare sempre immersi nello Spirito di sapienza </w:t>
      </w:r>
      <w:r w:rsidR="00B411C0" w:rsidRPr="00C42D32">
        <w:rPr>
          <w:rFonts w:ascii="Arial" w:eastAsia="Times New Roman" w:hAnsi="Arial"/>
          <w:b/>
          <w:color w:val="000000"/>
          <w:sz w:val="24"/>
          <w:szCs w:val="20"/>
          <w:lang w:eastAsia="it-IT"/>
        </w:rPr>
        <w:t>e conoscenza, nello Spirito di i</w:t>
      </w:r>
      <w:r w:rsidRPr="00C42D32">
        <w:rPr>
          <w:rFonts w:ascii="Arial" w:eastAsia="Times New Roman" w:hAnsi="Arial"/>
          <w:b/>
          <w:color w:val="000000"/>
          <w:sz w:val="24"/>
          <w:szCs w:val="20"/>
          <w:lang w:eastAsia="it-IT"/>
        </w:rPr>
        <w:t>ntelletto e fortezza, nello Spirito</w:t>
      </w:r>
      <w:r w:rsidR="00B411C0" w:rsidRPr="00C42D32">
        <w:rPr>
          <w:rFonts w:ascii="Arial" w:eastAsia="Times New Roman" w:hAnsi="Arial"/>
          <w:b/>
          <w:color w:val="000000"/>
          <w:sz w:val="24"/>
          <w:szCs w:val="20"/>
          <w:lang w:eastAsia="it-IT"/>
        </w:rPr>
        <w:t xml:space="preserve"> di</w:t>
      </w:r>
      <w:r w:rsidRPr="00C42D32">
        <w:rPr>
          <w:rFonts w:ascii="Arial" w:eastAsia="Times New Roman" w:hAnsi="Arial"/>
          <w:b/>
          <w:color w:val="000000"/>
          <w:sz w:val="24"/>
          <w:szCs w:val="20"/>
          <w:lang w:eastAsia="it-IT"/>
        </w:rPr>
        <w:t xml:space="preserve"> consiglio e di pietà, nello Spirito del timore del Signore. Come si cresce nelle virtù? Come si dimora sempre nello Spirito Santo?</w:t>
      </w:r>
    </w:p>
    <w:p w14:paraId="5C4F027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i cresce con l’obbedienza alla Parola, alla verità, alla voce del Signore. Con una preghiera ininterrotta per chiedere ogni grazia al Signore al fine di poter fare sempre la sua </w:t>
      </w:r>
      <w:r w:rsidR="00B411C0" w:rsidRPr="00C42D32">
        <w:rPr>
          <w:rFonts w:ascii="Arial" w:eastAsia="Times New Roman" w:hAnsi="Arial"/>
          <w:b/>
          <w:color w:val="000000"/>
          <w:sz w:val="24"/>
          <w:szCs w:val="20"/>
          <w:lang w:eastAsia="it-IT"/>
        </w:rPr>
        <w:t>volontà secondo le modalità da L</w:t>
      </w:r>
      <w:r w:rsidRPr="00C42D32">
        <w:rPr>
          <w:rFonts w:ascii="Arial" w:eastAsia="Times New Roman" w:hAnsi="Arial"/>
          <w:b/>
          <w:color w:val="000000"/>
          <w:sz w:val="24"/>
          <w:szCs w:val="20"/>
          <w:lang w:eastAsia="it-IT"/>
        </w:rPr>
        <w:t>ui stabilite per noi. Con la frequenza assidua ai sacramenti.</w:t>
      </w:r>
    </w:p>
    <w:p w14:paraId="5E1E3B3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Guidare verso Cristo in modo intelligente si deve. Anzi a questa guida si è obbligati. Come fare perché questo avvenga? Vi è una regola sempli</w:t>
      </w:r>
      <w:r w:rsidR="00B411C0" w:rsidRPr="00C42D32">
        <w:rPr>
          <w:rFonts w:ascii="Arial" w:eastAsia="Times New Roman" w:hAnsi="Arial"/>
          <w:b/>
          <w:color w:val="000000"/>
          <w:sz w:val="24"/>
          <w:szCs w:val="20"/>
          <w:lang w:eastAsia="it-IT"/>
        </w:rPr>
        <w:t>cissima da mettere in pratica: c</w:t>
      </w:r>
      <w:r w:rsidRPr="00C42D32">
        <w:rPr>
          <w:rFonts w:ascii="Arial" w:eastAsia="Times New Roman" w:hAnsi="Arial"/>
          <w:b/>
          <w:color w:val="000000"/>
          <w:sz w:val="24"/>
          <w:szCs w:val="20"/>
          <w:lang w:eastAsia="it-IT"/>
        </w:rPr>
        <w:t>hi ha s</w:t>
      </w:r>
      <w:r w:rsidR="00B411C0" w:rsidRPr="00C42D32">
        <w:rPr>
          <w:rFonts w:ascii="Arial" w:eastAsia="Times New Roman" w:hAnsi="Arial"/>
          <w:b/>
          <w:color w:val="000000"/>
          <w:sz w:val="24"/>
          <w:szCs w:val="20"/>
          <w:lang w:eastAsia="it-IT"/>
        </w:rPr>
        <w:t>critto il Vangelo, chi lo legge,</w:t>
      </w:r>
      <w:r w:rsidRPr="00C42D32">
        <w:rPr>
          <w:rFonts w:ascii="Arial" w:eastAsia="Times New Roman" w:hAnsi="Arial"/>
          <w:b/>
          <w:color w:val="000000"/>
          <w:sz w:val="24"/>
          <w:szCs w:val="20"/>
          <w:lang w:eastAsia="it-IT"/>
        </w:rPr>
        <w:t xml:space="preserve"> chi parla da esso e per esso devono essere una sola voce.</w:t>
      </w:r>
    </w:p>
    <w:p w14:paraId="48D2785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angelo è stato scritto sotto ispirazione dello Spirito Santo. Deve essere letto nella luce dello Spirito Santo. Deve essere annunziato nella sapienza, intelligenza, mozione, conduzione dello Spirito Santo. Come la carta è strumento, anche chi lo dice deve essere strumento.</w:t>
      </w:r>
    </w:p>
    <w:p w14:paraId="4D6030E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 Spirito ha scritto, lo Spirito legge quanto ha scritto, lo Spirito trasforma in Parola quanto ha letto.</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e chi scrive, chi legge, chi parla è lo Spirito Santo, allora con la nostra parola si potrà portare a Cris</w:t>
      </w:r>
      <w:r w:rsidR="00B411C0" w:rsidRPr="00C42D32">
        <w:rPr>
          <w:rFonts w:ascii="Arial" w:eastAsia="Times New Roman" w:hAnsi="Arial"/>
          <w:b/>
          <w:color w:val="000000"/>
          <w:sz w:val="24"/>
          <w:szCs w:val="20"/>
          <w:lang w:eastAsia="it-IT"/>
        </w:rPr>
        <w:t>to Gesù in modo intelligente</w:t>
      </w:r>
      <w:r w:rsidRPr="00C42D32">
        <w:rPr>
          <w:rFonts w:ascii="Arial" w:eastAsia="Times New Roman" w:hAnsi="Arial"/>
          <w:b/>
          <w:color w:val="000000"/>
          <w:sz w:val="24"/>
          <w:szCs w:val="20"/>
          <w:lang w:eastAsia="it-IT"/>
        </w:rPr>
        <w:t>, con l’intelligenza dello Spirito.</w:t>
      </w:r>
    </w:p>
    <w:p w14:paraId="7E419CD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lo Spirito è solo Lui che legge quanto ha scritto e dice ciò che ha letto? Quando noi cresciamo giorno dopo giorno in grazia e sapienza, in luce e verità. La nostra crescita si compie dimorando noi nella Parola e prestando ad essa ogni obbedienza nello Spirito Santo.</w:t>
      </w:r>
    </w:p>
    <w:p w14:paraId="362B769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non si cresce nello Spirito, è allora che usiamo la Parola a servizio della stoltezza, insipienza, volontà, cuore, desideri della carne, vizi, peccato. È allora che scriviamo noi programmi per le anime. Scrivere noi programmi per le anime è offesa grave al</w:t>
      </w:r>
      <w:r w:rsidR="00B411C0" w:rsidRPr="00C42D32">
        <w:rPr>
          <w:rFonts w:ascii="Arial" w:eastAsia="Times New Roman" w:hAnsi="Arial"/>
          <w:b/>
          <w:color w:val="000000"/>
          <w:sz w:val="24"/>
          <w:szCs w:val="20"/>
          <w:lang w:eastAsia="it-IT"/>
        </w:rPr>
        <w:t>l</w:t>
      </w:r>
      <w:r w:rsidRPr="00C42D32">
        <w:rPr>
          <w:rFonts w:ascii="Arial" w:eastAsia="Times New Roman" w:hAnsi="Arial"/>
          <w:b/>
          <w:color w:val="000000"/>
          <w:sz w:val="24"/>
          <w:szCs w:val="20"/>
          <w:lang w:eastAsia="it-IT"/>
        </w:rPr>
        <w:t>o Spirito Santo.</w:t>
      </w:r>
    </w:p>
    <w:p w14:paraId="3C70800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gnore di ogni anima è il Padre. Salvatore di ogni anima è Cristo Gesù. Chi deve convertire ogni anima è solo lo Spirito Santo. Lo Spirito converte per la sua Parola da noi proferita e conduce a Cristo in modo intelligente. Chi scrive programmi per le anime, non è nello Spirito.</w:t>
      </w:r>
    </w:p>
    <w:p w14:paraId="42EB6C5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cristiano è solo strumento a servizio dello Spirito Santo. Per questo nulla dovrà venire dal suo cuore, dalla sua volontà, dai suoi desideri. Tutto invece dovrà essere per mozione dello Spirito Santo. È questa regola universale. Essa obbliga ogni discepolo di Gesù.</w:t>
      </w:r>
    </w:p>
    <w:p w14:paraId="5CA85ED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424AFCAD" w14:textId="77777777" w:rsidR="00365451" w:rsidRPr="00C42D32" w:rsidRDefault="00365451" w:rsidP="00487925">
      <w:pPr>
        <w:pStyle w:val="Titolo4"/>
        <w:rPr>
          <w:color w:val="000000"/>
        </w:rPr>
      </w:pPr>
      <w:bookmarkStart w:id="686" w:name="_Toc27231725"/>
      <w:r w:rsidRPr="00C42D32">
        <w:rPr>
          <w:color w:val="000000"/>
        </w:rPr>
        <w:t>CON SEMPRE MAGGIORE CONSAPEVOLEZZA</w:t>
      </w:r>
      <w:bookmarkEnd w:id="686"/>
    </w:p>
    <w:p w14:paraId="51CC56E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Signore affida una missione, quando la Vergine Maria chiede che si ricordi la Parola del Figlio suo, è obbligo vivere con sempre maggiore consapevolezza e impegno quanto si è assunto. Impegno e consapevolezza riguardano il raggiungimento del fine della missione.</w:t>
      </w:r>
    </w:p>
    <w:p w14:paraId="272DF45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Se il fine della missione è portare a Cristo ogni cuore, portandolo nel suo Vangelo, perché viva di obbedienza alla Parola, consapevolezza e impegno sempre maggiori esigono che non solo si parli del Vangelo, ma anche che si faccia vedere come il Vangelo si vive in ogni Parola. </w:t>
      </w:r>
    </w:p>
    <w:p w14:paraId="290492F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Vangelo non si vive, neanche lo si annuncerà. Noi parliamo dalla pienezza del cuore. Il cuore parla della pienezza della sua vita. Mai una vita collocata fuori dal Vangelo potrà fare uscire dalla bocca una sola Parola di Vangelo. Non è nel cuore, mai sarà sulla bocca.</w:t>
      </w:r>
    </w:p>
    <w:p w14:paraId="2F85E46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Quando si separa la missione dal fine da raggiungere è segno che noi non siamo sulla giusta via. Se siamo noi fuori dalla via che conduce a Cristo, a nessun altro possiamo indicarla. La via si indica percorrendola. Il Vangelo si annuncia vivendolo, mostrandolo nella nostra carne.</w:t>
      </w:r>
    </w:p>
    <w:p w14:paraId="3E97BD0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eatore di grande apatia, indolenza, accidia, indifferenza, oblio, trascuratezza verso la missione da realizzare è il peccato, sono i vizi, sono le trasgressioni dei Comandamenti, è una vita vissuta senza Vangelo. Dalle tenebre non si può agire come se si fosse nella luce.</w:t>
      </w:r>
    </w:p>
    <w:p w14:paraId="5E3C64B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Una missione di grazia, verità, giustizia, conversione, santificazione, vita mai potrà essere vissuta dal vizio e dal peccato. Sempre invece va vissuta dalla grazia, verità, giustizia, conversione, santificazione, vita. Il santo santifica. Il convertito converte. La luce attrae. </w:t>
      </w:r>
    </w:p>
    <w:p w14:paraId="4DF0241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la missione del cristiano è fortemente in crisi. Non è il mondo che non vuole Cristo. È il cristiano che non dona Cristo. Non lo dona perché Cristo non è il suo cuore, il suo tutto. Lo attesta il fatto che molti cristiani oggi non predicano Cristo, ma il Dio unico.</w:t>
      </w:r>
    </w:p>
    <w:p w14:paraId="10A5198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o attesta il fatto che neanche più si pensa ad un</w:t>
      </w:r>
      <w:r w:rsidR="00B411C0" w:rsidRPr="00C42D32">
        <w:rPr>
          <w:rFonts w:ascii="Arial" w:eastAsia="Times New Roman" w:hAnsi="Arial"/>
          <w:b/>
          <w:color w:val="000000"/>
          <w:sz w:val="24"/>
          <w:szCs w:val="20"/>
          <w:lang w:eastAsia="it-IT"/>
        </w:rPr>
        <w:t>a missione evangelizzatrice alle</w:t>
      </w:r>
      <w:r w:rsidRPr="00C42D32">
        <w:rPr>
          <w:rFonts w:ascii="Arial" w:eastAsia="Times New Roman" w:hAnsi="Arial"/>
          <w:b/>
          <w:color w:val="000000"/>
          <w:sz w:val="24"/>
          <w:szCs w:val="20"/>
          <w:lang w:eastAsia="it-IT"/>
        </w:rPr>
        <w:t xml:space="preserve"> nazioni e ai popoli. Si predica che ogni religione è uguale alle altre, ogni libro uguale agli altri libri, ogni Dio uguale ad ogni altro Dio. Chi dice questo non sono gli altri, è il cristiano.</w:t>
      </w:r>
    </w:p>
    <w:p w14:paraId="28D189C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è caduti dalla vera fede. Quali frutti potrà mai dare una missione senza alcuna fede, alcuna vera speranza, alcuna carità frutto della vera fede, perché obbedienza alla Parola di Gesù? Caduti dalla fede non c’è più alcuna consapevolezza e neanche vero impegno missionario.</w:t>
      </w:r>
    </w:p>
    <w:p w14:paraId="099FEF3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rge scuotersi da questo sonno di peccato. Solo Cristo Gesù è il Salvatore e il Redentore. Chi ama l’uomo non può abbandonarlo alla morte eterna. Deve fare tutto quanto è nelle sue possibilità per condurlo a Cristo Gesù. Ma chi crede oggi in Cristo unico Salvatore dell’uomo?</w:t>
      </w:r>
    </w:p>
    <w:p w14:paraId="57A9BD5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missione di salvezza è il frutto della fede in Cristo Signore, Salvatore, Redentore, unico Mediatore tra il Padre e ogni uomo. Se questa fede non è forte in noi e non viene vivificata giorno per giorno, si perde ogni consapevolezza e ogni impegno viene meno. Manca la fede.</w:t>
      </w:r>
    </w:p>
    <w:p w14:paraId="25D2A08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er questo urge che il cristiano, missionario per condurre a Cristo ogni uomo, cresca in ogni sapienza, scienza, verità, intelligenza nella conoscenza del mistero del suo Signore, Salvatore, Redentore. Solo con una fede forte, vera, sapiente e intelligente si compie la missione.</w:t>
      </w:r>
    </w:p>
    <w:p w14:paraId="1C66468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1AAC3B7A" w14:textId="77777777" w:rsidR="00365451" w:rsidRPr="00C42D32" w:rsidRDefault="00365451" w:rsidP="00487925">
      <w:pPr>
        <w:pStyle w:val="Titolo4"/>
        <w:rPr>
          <w:color w:val="000000"/>
        </w:rPr>
      </w:pPr>
      <w:bookmarkStart w:id="687" w:name="_Toc27231726"/>
      <w:r w:rsidRPr="00C42D32">
        <w:rPr>
          <w:color w:val="000000"/>
        </w:rPr>
        <w:t>CAMMINARE PER GESÙ</w:t>
      </w:r>
      <w:bookmarkEnd w:id="687"/>
      <w:r w:rsidRPr="00C42D32">
        <w:rPr>
          <w:color w:val="000000"/>
        </w:rPr>
        <w:t xml:space="preserve"> </w:t>
      </w:r>
    </w:p>
    <w:p w14:paraId="5C72850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cammina per Gesù quando non solo si ricorda la sua Parola, ma anche e soprattutto quando si invita ogni uomo alla conversione, alla fede nel Vangelo, a riempire la Casa del Padre che è la sua Chiesa una, santa, cattolica, apostolica. Si cammina per Cristo portando a Cristo.</w:t>
      </w:r>
    </w:p>
    <w:p w14:paraId="3065F88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Se non si ricorda la sua Parola mostrandola vissuta nella nostra vita, non si invita alla conversione e alla fede nel Vangelo, non si riempie la Casa del Padre per mancato invito e testimonianza non manifestata, non possiamo dire di camminare per Gesù. Camminiamo ma non per Lui.</w:t>
      </w:r>
    </w:p>
    <w:p w14:paraId="52FBC8C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fine della missione evangelizzatrice è Cristo Gesù. Non però solamente per parlare di Lui o per far conoscere Lui, ma perché Lui diventi la vita di</w:t>
      </w:r>
      <w:r w:rsidR="00B411C0" w:rsidRPr="00C42D32">
        <w:rPr>
          <w:rFonts w:ascii="Arial" w:eastAsia="Times New Roman" w:hAnsi="Arial"/>
          <w:b/>
          <w:color w:val="000000"/>
          <w:sz w:val="24"/>
          <w:szCs w:val="20"/>
          <w:lang w:eastAsia="it-IT"/>
        </w:rPr>
        <w:t xml:space="preserve"> ogni uomo e ogni uomo si lasci</w:t>
      </w:r>
      <w:r w:rsidRPr="00C42D32">
        <w:rPr>
          <w:rFonts w:ascii="Arial" w:eastAsia="Times New Roman" w:hAnsi="Arial"/>
          <w:b/>
          <w:color w:val="000000"/>
          <w:sz w:val="24"/>
          <w:szCs w:val="20"/>
          <w:lang w:eastAsia="it-IT"/>
        </w:rPr>
        <w:t xml:space="preserve"> fare sua vita nello Spirito Santo, per l’operare salvatrice e redentrice degli Apostoli di Gesù.</w:t>
      </w:r>
    </w:p>
    <w:p w14:paraId="2052588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Gesù esce dal nostro cuore sempre uscirà dalla nostra missione. Se Lui è forte nel cuore, sarà anche forte nella missione. Se è debole nel cuore sarà debole nella missione. Se è ines</w:t>
      </w:r>
      <w:r w:rsidR="00B411C0" w:rsidRPr="00C42D32">
        <w:rPr>
          <w:rFonts w:ascii="Arial" w:eastAsia="Times New Roman" w:hAnsi="Arial"/>
          <w:b/>
          <w:color w:val="000000"/>
          <w:sz w:val="24"/>
          <w:szCs w:val="20"/>
          <w:lang w:eastAsia="it-IT"/>
        </w:rPr>
        <w:t>iste</w:t>
      </w:r>
      <w:r w:rsidRPr="00C42D32">
        <w:rPr>
          <w:rFonts w:ascii="Arial" w:eastAsia="Times New Roman" w:hAnsi="Arial"/>
          <w:b/>
          <w:color w:val="000000"/>
          <w:sz w:val="24"/>
          <w:szCs w:val="20"/>
          <w:lang w:eastAsia="it-IT"/>
        </w:rPr>
        <w:t>nte nel cuore è anche inesistente nella missione. Missione e cuore sono una cosa sola.</w:t>
      </w:r>
    </w:p>
    <w:p w14:paraId="121C066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hi vuole essere vero missionario di Gesù, chi vuole camminare per Lui, deve vivere in Lui e con Lui. Vivendo in Lui e con Lui, si può vivere per Lui. Poiché oggi in molti cristiani Cristo Gesù non abita più perché abita un vago sentimento, anche la missione è un vago sentimento.</w:t>
      </w:r>
    </w:p>
    <w:p w14:paraId="582E1D1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7C1FEC39" w14:textId="77777777" w:rsidR="00365451" w:rsidRPr="00C42D32" w:rsidRDefault="00365451" w:rsidP="00487925">
      <w:pPr>
        <w:pStyle w:val="Titolo4"/>
        <w:rPr>
          <w:color w:val="000000"/>
        </w:rPr>
      </w:pPr>
      <w:bookmarkStart w:id="688" w:name="_Toc27231727"/>
      <w:r w:rsidRPr="00C42D32">
        <w:rPr>
          <w:color w:val="000000"/>
        </w:rPr>
        <w:t>LA CONVERSIONE TOTALE DEL CUORE</w:t>
      </w:r>
      <w:bookmarkEnd w:id="688"/>
    </w:p>
    <w:p w14:paraId="6FB64F3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possiamo dire che il nostro cuore è totalmente convertito a Cristo Signore? Lo possiamo dire quando i suoi pensieri sono i nostri pensieri, il suo amore il nostro amore, la sua luce la nostra luce, il suo cuore il nostro cuore, la sua obbedienza la nostra obbedienza.</w:t>
      </w:r>
    </w:p>
    <w:p w14:paraId="400A3C1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onversione ha un solo fine: condurci alla piena conformazione a Cristo Signore nella sua obbedienza, nella sua morte, nella sua risurrezione. Essa dovrà rendere la nostra vita in tutto simile alla vita di Cristo Signore. Senza conformazione non c’è vera conversione.</w:t>
      </w:r>
    </w:p>
    <w:p w14:paraId="63B0E87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14D42050" w14:textId="77777777" w:rsidR="00365451" w:rsidRPr="00C42D32" w:rsidRDefault="00365451" w:rsidP="00487925">
      <w:pPr>
        <w:pStyle w:val="Titolo4"/>
        <w:rPr>
          <w:color w:val="000000"/>
        </w:rPr>
      </w:pPr>
      <w:bookmarkStart w:id="689" w:name="_Toc27231728"/>
      <w:r w:rsidRPr="00C42D32">
        <w:rPr>
          <w:color w:val="000000"/>
        </w:rPr>
        <w:t>LA PREGHIERA CHE SGORGA DAL CUORE</w:t>
      </w:r>
      <w:bookmarkEnd w:id="689"/>
    </w:p>
    <w:p w14:paraId="28E85E2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nostro cuore può pregare? Quando esso è puro. Quando è puro? Quando non regnano in esso</w:t>
      </w:r>
      <w:r w:rsidR="00B411C0" w:rsidRPr="00C42D32">
        <w:rPr>
          <w:rFonts w:ascii="Arial" w:eastAsia="Times New Roman" w:hAnsi="Arial"/>
          <w:b/>
          <w:color w:val="000000"/>
          <w:sz w:val="24"/>
          <w:szCs w:val="20"/>
          <w:lang w:eastAsia="it-IT"/>
        </w:rPr>
        <w:t xml:space="preserve"> né idolatria</w:t>
      </w:r>
      <w:r w:rsidRPr="00C42D32">
        <w:rPr>
          <w:rFonts w:ascii="Arial" w:eastAsia="Times New Roman" w:hAnsi="Arial"/>
          <w:b/>
          <w:color w:val="000000"/>
          <w:sz w:val="24"/>
          <w:szCs w:val="20"/>
          <w:lang w:eastAsia="it-IT"/>
        </w:rPr>
        <w:t xml:space="preserve"> né immoralità. Quando è libero dal vizio e dal peccato. Un cuore inquinato dal peccato mai potrà elevare a Dio una preghiera vera. Prima deve togliere il peccato.</w:t>
      </w:r>
    </w:p>
    <w:p w14:paraId="7571B84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rima preghiera dovrà essere sempre di richiesta di perdono e di grande purificazione del cuore. Purificato il cuore da ogni macchia, si può innalzare una preghiera di ringraziamento per il perdono ottenuto. Infine si aggiunge la preghiera di benedizione e di richiesta. </w:t>
      </w:r>
    </w:p>
    <w:p w14:paraId="26B6F35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reghiera accolta dal Signore è quella fatta da un cuore puro con mani innocenti. Un cuore pieno di odio, astio, cattiveria, malvagità, idolatria, immoralità, ogni trasgressione della Legge di Dio, mai potrà elevare una preghiera gradita a Dio. Prima va purificato dal male. </w:t>
      </w:r>
    </w:p>
    <w:p w14:paraId="53A1A346" w14:textId="77777777" w:rsidR="00365451" w:rsidRPr="00C42D32" w:rsidRDefault="00365451" w:rsidP="00487925">
      <w:pPr>
        <w:pStyle w:val="Titolo3"/>
        <w:rPr>
          <w:color w:val="000000"/>
        </w:rPr>
      </w:pPr>
      <w:r w:rsidRPr="00C42D32">
        <w:rPr>
          <w:color w:val="000000"/>
        </w:rPr>
        <w:br w:type="page"/>
      </w:r>
      <w:bookmarkStart w:id="690" w:name="_Toc27231729"/>
      <w:r w:rsidRPr="00C42D32">
        <w:rPr>
          <w:color w:val="000000"/>
        </w:rPr>
        <w:lastRenderedPageBreak/>
        <w:t>VERITÀ DA VIVERE</w:t>
      </w:r>
      <w:bookmarkEnd w:id="690"/>
    </w:p>
    <w:p w14:paraId="7B019263"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Guidare verso Cristo in modo intelligente è vocazione di ogni discepolo di Gesù. Ma come si guida verso Cristo in modo intelligente? Ci sono delle regole infallibili che possono essere applicate? Rispondiamo subito che non vi sono regole. Le regole sono generali. Valgono per tutti e sempre. Guidare verso Cristo in modo intelligente riguarda invece il singolo. Ogni singola persona che incontriamo sulla nostra strada è un mistero che solo lo Spirito Santo conosce. Solo Lui sa come parlare al suo cuore. Solo Lui sa come entrare in esso al fine di attrarlo a Gesù Signore. Lo Spirito Santo non ha regole. Lui è regola di se stesso, sempre. Cristo Gesù ha condotto ogni anima al Padre perché non solo era colmo di Spirito Santo, non solo cresceva in sapienza e grazia, non solo faceva dell’obbedienza allo Spirito Santo la sua stessa vita, ma anche perché pregava incessantemente il Padre e tutto chiedeva a Lui. Anche la più semplice delle Parola da proferire il Figlio chiedeva al Padre nello Spirito Santo. Oggi assistiamo a tanta rozzezza, ad una evidente scarsa o per niente intelligenza, perché non cresciamo in grazia e sapienza e perché anche ci siamo separati dallo Spirito Santo. Ci si separa dallo Spirito Santo rompendo la sua comunione. Come si rompe la comunione? Isolandosi dal corpo di Cristo. Credendo falsamente che lo Spirito Santo che è nell’altro non serva a noi. Pensando che il nostro Spirito Santo non serva agli altri fratelli.</w:t>
      </w:r>
    </w:p>
    <w:p w14:paraId="0659D7A1"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Questa separazione è frutto del peccato che è nel nostro cuore, nel nostro spirito, nella nostra mente, nel nostro corpo. Ci si separa dallo Spirito Santo quando ci si separa spiritualmente dall’Apostolo del Signore. Sono molte le vie che conducono lontano dalla vera comunione.</w:t>
      </w:r>
      <w:r w:rsidR="006137F4"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Chi vuole condurre a Cristo in modo intelligente, deve vivere una vita cristiana rivestita tutta con le virtù teologali della fede, speranza e carità e con le virtù cardinali della prudenza, fortezza, giustizia, temperanza. Una sola virtù assente rende inefficaci e vane le altre. Non è ancora tutto. Si deve restare sempre immersi nello Spirito di sapienza </w:t>
      </w:r>
      <w:r w:rsidR="00B411C0" w:rsidRPr="00C42D32">
        <w:rPr>
          <w:rFonts w:ascii="Arial" w:eastAsia="Times New Roman" w:hAnsi="Arial" w:cs="Arial"/>
          <w:b/>
          <w:color w:val="000000"/>
          <w:sz w:val="20"/>
          <w:szCs w:val="20"/>
          <w:lang w:eastAsia="it-IT"/>
        </w:rPr>
        <w:t>e conoscenza, nello Spirito di i</w:t>
      </w:r>
      <w:r w:rsidRPr="00C42D32">
        <w:rPr>
          <w:rFonts w:ascii="Arial" w:eastAsia="Times New Roman" w:hAnsi="Arial" w:cs="Arial"/>
          <w:b/>
          <w:color w:val="000000"/>
          <w:sz w:val="20"/>
          <w:szCs w:val="20"/>
          <w:lang w:eastAsia="it-IT"/>
        </w:rPr>
        <w:t xml:space="preserve">ntelletto e fortezza, nello Spirito </w:t>
      </w:r>
      <w:r w:rsidR="00B411C0" w:rsidRPr="00C42D32">
        <w:rPr>
          <w:rFonts w:ascii="Arial" w:eastAsia="Times New Roman" w:hAnsi="Arial" w:cs="Arial"/>
          <w:b/>
          <w:color w:val="000000"/>
          <w:sz w:val="20"/>
          <w:szCs w:val="20"/>
          <w:lang w:eastAsia="it-IT"/>
        </w:rPr>
        <w:t xml:space="preserve">di </w:t>
      </w:r>
      <w:r w:rsidRPr="00C42D32">
        <w:rPr>
          <w:rFonts w:ascii="Arial" w:eastAsia="Times New Roman" w:hAnsi="Arial" w:cs="Arial"/>
          <w:b/>
          <w:color w:val="000000"/>
          <w:sz w:val="20"/>
          <w:szCs w:val="20"/>
          <w:lang w:eastAsia="it-IT"/>
        </w:rPr>
        <w:t xml:space="preserve">consiglio e di pietà, nello Spirito del timore del Signore. Come si cresce nelle virtù? Come si dimora sempre nello Spirito Santo? Si cresce con l’obbedienza alla Parola, alla verità, alla voce del Signore. Con una preghiera ininterrotta per chiedere ogni grazia al Signore al fine di poter fare sempre la sua </w:t>
      </w:r>
      <w:r w:rsidR="00B411C0" w:rsidRPr="00C42D32">
        <w:rPr>
          <w:rFonts w:ascii="Arial" w:eastAsia="Times New Roman" w:hAnsi="Arial" w:cs="Arial"/>
          <w:b/>
          <w:color w:val="000000"/>
          <w:sz w:val="20"/>
          <w:szCs w:val="20"/>
          <w:lang w:eastAsia="it-IT"/>
        </w:rPr>
        <w:t>volontà secondo le modalità da L</w:t>
      </w:r>
      <w:r w:rsidRPr="00C42D32">
        <w:rPr>
          <w:rFonts w:ascii="Arial" w:eastAsia="Times New Roman" w:hAnsi="Arial" w:cs="Arial"/>
          <w:b/>
          <w:color w:val="000000"/>
          <w:sz w:val="20"/>
          <w:szCs w:val="20"/>
          <w:lang w:eastAsia="it-IT"/>
        </w:rPr>
        <w:t xml:space="preserve">ui stabilite per noi. Con la frequenza assidua ai sacramenti. Guidare verso Cristo in modo intelligente si deve. Anzi a questa guida si è obbligati. Come fare perché questo avvenga? </w:t>
      </w:r>
    </w:p>
    <w:p w14:paraId="3FB1F21D"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Vi è una regola sempli</w:t>
      </w:r>
      <w:r w:rsidR="00B411C0" w:rsidRPr="00C42D32">
        <w:rPr>
          <w:rFonts w:ascii="Arial" w:eastAsia="Times New Roman" w:hAnsi="Arial" w:cs="Arial"/>
          <w:b/>
          <w:color w:val="000000"/>
          <w:sz w:val="20"/>
          <w:szCs w:val="20"/>
          <w:lang w:eastAsia="it-IT"/>
        </w:rPr>
        <w:t>cissima da mettere in pratica: c</w:t>
      </w:r>
      <w:r w:rsidRPr="00C42D32">
        <w:rPr>
          <w:rFonts w:ascii="Arial" w:eastAsia="Times New Roman" w:hAnsi="Arial" w:cs="Arial"/>
          <w:b/>
          <w:color w:val="000000"/>
          <w:sz w:val="20"/>
          <w:szCs w:val="20"/>
          <w:lang w:eastAsia="it-IT"/>
        </w:rPr>
        <w:t>hi ha s</w:t>
      </w:r>
      <w:r w:rsidR="00B411C0" w:rsidRPr="00C42D32">
        <w:rPr>
          <w:rFonts w:ascii="Arial" w:eastAsia="Times New Roman" w:hAnsi="Arial" w:cs="Arial"/>
          <w:b/>
          <w:color w:val="000000"/>
          <w:sz w:val="20"/>
          <w:szCs w:val="20"/>
          <w:lang w:eastAsia="it-IT"/>
        </w:rPr>
        <w:t>critto il Vangelo, chi lo legge,</w:t>
      </w:r>
      <w:r w:rsidRPr="00C42D32">
        <w:rPr>
          <w:rFonts w:ascii="Arial" w:eastAsia="Times New Roman" w:hAnsi="Arial" w:cs="Arial"/>
          <w:b/>
          <w:color w:val="000000"/>
          <w:sz w:val="20"/>
          <w:szCs w:val="20"/>
          <w:lang w:eastAsia="it-IT"/>
        </w:rPr>
        <w:t xml:space="preserve"> chi parla da esso e per esso devono essere una sola voce. Il Vangelo è stato scritto sotto ispirazione dello Spirito Santo. Deve essere letto nella luce dello Spirito Santo. Deve essere annunziato nella sapienza, intelligenza, mozione, conduzione dello Spirito Santo. Come la carta è strumento, anche chi lo dice deve essere strumento. Lo Spirito ha scritto, lo Spirito legge quanto ha scritto, lo Spirito trasforma in Parola quanto ha letto.</w:t>
      </w:r>
      <w:r w:rsidR="006137F4"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Se chi scrive, chi legge, chi parla è lo Spirito Santo, allora con la nostra parola si potrà portare a Cristo Gesù in mo</w:t>
      </w:r>
      <w:r w:rsidR="00B411C0" w:rsidRPr="00C42D32">
        <w:rPr>
          <w:rFonts w:ascii="Arial" w:eastAsia="Times New Roman" w:hAnsi="Arial" w:cs="Arial"/>
          <w:b/>
          <w:color w:val="000000"/>
          <w:sz w:val="20"/>
          <w:szCs w:val="20"/>
          <w:lang w:eastAsia="it-IT"/>
        </w:rPr>
        <w:t>do intelligente</w:t>
      </w:r>
      <w:r w:rsidRPr="00C42D32">
        <w:rPr>
          <w:rFonts w:ascii="Arial" w:eastAsia="Times New Roman" w:hAnsi="Arial" w:cs="Arial"/>
          <w:b/>
          <w:color w:val="000000"/>
          <w:sz w:val="20"/>
          <w:szCs w:val="20"/>
          <w:lang w:eastAsia="it-IT"/>
        </w:rPr>
        <w:t>, con l’intelligenza dello Spirito. Quando lo Spirito è solo Lui che legge quanto ha scritto e dice ciò che ha letto? Quando noi cresciamo giorno dopo giorno in grazia e sapienza, in luce e verità. La nostra crescita si compie dimorando noi nella Parola e prestando ad essa ogni obbedienza nello Spirito Santo. Quando non si cresce nello Spirito, è allora che usiamo la Parola a servizio della stoltezza, insipienza, volontà, cuore, desideri della carne, vizi, peccato. È allora che scriviamo noi programmi per le anime. Scrivere noi programmi per le anime è offesa grave al</w:t>
      </w:r>
      <w:r w:rsidR="00B411C0" w:rsidRPr="00C42D32">
        <w:rPr>
          <w:rFonts w:ascii="Arial" w:eastAsia="Times New Roman" w:hAnsi="Arial" w:cs="Arial"/>
          <w:b/>
          <w:color w:val="000000"/>
          <w:sz w:val="20"/>
          <w:szCs w:val="20"/>
          <w:lang w:eastAsia="it-IT"/>
        </w:rPr>
        <w:t>l</w:t>
      </w:r>
      <w:r w:rsidRPr="00C42D32">
        <w:rPr>
          <w:rFonts w:ascii="Arial" w:eastAsia="Times New Roman" w:hAnsi="Arial" w:cs="Arial"/>
          <w:b/>
          <w:color w:val="000000"/>
          <w:sz w:val="20"/>
          <w:szCs w:val="20"/>
          <w:lang w:eastAsia="it-IT"/>
        </w:rPr>
        <w:t>o Spirito Santo. Signore di ogni anima è il Padre. Salvatore di ogni anima è Cristo Gesù. Chi deve convertire ogni anima è solo lo Spirito Santo. Lo Spirito converte per la sua Parola da noi proferita e conduce a Cristo in modo intelligente. Chi scrive programmi per le anime, non è nello Spirito. Il cristiano è solo strumento a servizio dello Spirito Santo. Per questo nulla dovrà venire dal suo cuore, dalla sua volontà, dai suoi desideri. Tutto invece dovrà essere per mozione dello Spirito Santo. È questa regola universale. Essa obbliga ogni discepolo di Gesù.</w:t>
      </w:r>
    </w:p>
    <w:p w14:paraId="28A205F9" w14:textId="77777777" w:rsidR="00365451" w:rsidRPr="00C42D32" w:rsidRDefault="00365451" w:rsidP="00365451">
      <w:pPr>
        <w:spacing w:after="120" w:line="240" w:lineRule="auto"/>
        <w:jc w:val="both"/>
        <w:rPr>
          <w:rFonts w:ascii="Arial" w:eastAsia="Times New Roman" w:hAnsi="Arial" w:cs="Arial"/>
          <w:b/>
          <w:color w:val="000000"/>
          <w:sz w:val="28"/>
          <w:szCs w:val="20"/>
          <w:lang w:eastAsia="it-IT"/>
        </w:rPr>
      </w:pPr>
      <w:r w:rsidRPr="00C42D32">
        <w:rPr>
          <w:rFonts w:ascii="Arial" w:eastAsia="Times New Roman" w:hAnsi="Arial" w:cs="Arial"/>
          <w:b/>
          <w:color w:val="000000"/>
          <w:sz w:val="20"/>
          <w:szCs w:val="20"/>
          <w:lang w:eastAsia="it-IT"/>
        </w:rPr>
        <w:t xml:space="preserve">Madre della Redenzione, Angeli, Santi, otteneteci ogni intelligenza dallo Spirito Santo. </w:t>
      </w:r>
    </w:p>
    <w:p w14:paraId="6ACBE737" w14:textId="77777777" w:rsidR="00365451" w:rsidRPr="00C42D32" w:rsidRDefault="00365451" w:rsidP="00487925">
      <w:pPr>
        <w:pStyle w:val="Titolo1"/>
        <w:rPr>
          <w:color w:val="000000"/>
        </w:rPr>
      </w:pPr>
      <w:bookmarkStart w:id="691" w:name="_Toc25991816"/>
      <w:bookmarkStart w:id="692" w:name="_Toc26977349"/>
      <w:bookmarkStart w:id="693" w:name="_Toc27231730"/>
      <w:r w:rsidRPr="00C42D32">
        <w:rPr>
          <w:color w:val="000000"/>
        </w:rPr>
        <w:lastRenderedPageBreak/>
        <w:t>FRAMMENTI DI SPIRITUALITÀ CRISTIANA</w:t>
      </w:r>
      <w:bookmarkEnd w:id="691"/>
      <w:bookmarkEnd w:id="692"/>
      <w:r w:rsidR="00487925" w:rsidRPr="00C42D32">
        <w:rPr>
          <w:color w:val="000000"/>
        </w:rPr>
        <w:br/>
      </w:r>
      <w:r w:rsidRPr="00C42D32">
        <w:rPr>
          <w:rStyle w:val="SottotitoloCarattere"/>
          <w:b/>
          <w:color w:val="000000"/>
        </w:rPr>
        <w:t>(Come essere buoni discepoli di Gesù oggi)</w:t>
      </w:r>
      <w:bookmarkEnd w:id="693"/>
    </w:p>
    <w:p w14:paraId="2B7206F1" w14:textId="77777777" w:rsidR="00365451" w:rsidRPr="00C42D32" w:rsidRDefault="00365451" w:rsidP="00487925">
      <w:pPr>
        <w:pStyle w:val="Titolo2"/>
        <w:rPr>
          <w:color w:val="000000"/>
        </w:rPr>
      </w:pPr>
      <w:bookmarkStart w:id="694" w:name="_Toc25991817"/>
      <w:bookmarkStart w:id="695" w:name="_Toc26977350"/>
      <w:bookmarkStart w:id="696" w:name="_Toc27231731"/>
      <w:r w:rsidRPr="00C42D32">
        <w:rPr>
          <w:color w:val="000000"/>
        </w:rPr>
        <w:t>Catanzaro 30 Dicembre 2019</w:t>
      </w:r>
      <w:bookmarkEnd w:id="694"/>
      <w:bookmarkEnd w:id="695"/>
      <w:bookmarkEnd w:id="696"/>
    </w:p>
    <w:p w14:paraId="50811CFF" w14:textId="77777777" w:rsidR="00365451" w:rsidRPr="00C42D32" w:rsidRDefault="00365451" w:rsidP="00487925">
      <w:pPr>
        <w:pStyle w:val="Titolo4"/>
        <w:rPr>
          <w:color w:val="000000"/>
        </w:rPr>
      </w:pPr>
      <w:bookmarkStart w:id="697" w:name="_Toc27231732"/>
      <w:r w:rsidRPr="00C42D32">
        <w:rPr>
          <w:color w:val="000000"/>
        </w:rPr>
        <w:t>CRISTIANO SENZA OBBEDIENZA</w:t>
      </w:r>
      <w:bookmarkEnd w:id="697"/>
    </w:p>
    <w:p w14:paraId="04424D7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Obbedire è ascoltare. Il Creatore parla, la creatura ascolta. Il Signore parla, il servo ascolta: “Ecco la serva del Signore: avvenga per me secondo la tua Parola – </w:t>
      </w:r>
      <w:r w:rsidRPr="00C42D32">
        <w:rPr>
          <w:rFonts w:ascii="Arial" w:eastAsia="Times New Roman" w:hAnsi="Arial"/>
          <w:b/>
          <w:i/>
          <w:color w:val="000000"/>
          <w:sz w:val="24"/>
          <w:szCs w:val="20"/>
          <w:lang w:eastAsia="it-IT"/>
        </w:rPr>
        <w:t>Ecce ancilla Domini: fiat mihi secundum verbum tuum</w:t>
      </w:r>
      <w:r w:rsidRPr="00C42D32">
        <w:rPr>
          <w:rFonts w:ascii="Arial" w:eastAsia="Times New Roman" w:hAnsi="Arial"/>
          <w:b/>
          <w:color w:val="000000"/>
          <w:sz w:val="24"/>
          <w:szCs w:val="20"/>
          <w:lang w:eastAsia="it-IT"/>
        </w:rPr>
        <w:t>”. “Ha guardato l’umiltà della sua serva”. Ascolto perfetto.</w:t>
      </w:r>
    </w:p>
    <w:p w14:paraId="7EA368A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Parla, o Signore, che il tuo servo ti ascolta”. “Mio cibo è fare la volontà del Padre mio e compiere la sua opera”. Perché il Creatore parla alla sua creatura e perché il Signore parla al suo servo? Per indicargli la via della vita eterna nella verità, nella giustizia, nell’amore.</w:t>
      </w:r>
    </w:p>
    <w:p w14:paraId="5DF1FFD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ascolta il suo Creatore, obbedendo alla sua Parola, la creatura raggiunge la vita eterna. Se invece non ascolta il suo Creatore, ma ascolta le creature visibili e invisibili, mai potrà raggiungere la vita eterna. Precipita oggi nella morte e si avvia verso la morte eterna.</w:t>
      </w:r>
    </w:p>
    <w:p w14:paraId="27F0D80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è il peccato? Esso è “</w:t>
      </w:r>
      <w:r w:rsidRPr="00C42D32">
        <w:rPr>
          <w:rFonts w:ascii="Arial" w:eastAsia="Times New Roman" w:hAnsi="Arial"/>
          <w:b/>
          <w:i/>
          <w:color w:val="000000"/>
          <w:sz w:val="24"/>
          <w:szCs w:val="20"/>
          <w:lang w:eastAsia="it-IT"/>
        </w:rPr>
        <w:t>Aversio a Deo et conversio ad creaturas</w:t>
      </w:r>
      <w:r w:rsidRPr="00C42D32">
        <w:rPr>
          <w:rFonts w:ascii="Arial" w:eastAsia="Times New Roman" w:hAnsi="Arial"/>
          <w:b/>
          <w:color w:val="000000"/>
          <w:sz w:val="24"/>
          <w:szCs w:val="20"/>
          <w:lang w:eastAsia="it-IT"/>
        </w:rPr>
        <w:t>”. È allontanarsi da Dio per avvicinarsi alle creature. È non ascolto del Creatore per ascoltare le creature. Non si ascolta Cristo Gesù, si ascolta l’uomo. Non si ascolta la Chiesa, si ascolta il mondo.</w:t>
      </w:r>
    </w:p>
    <w:p w14:paraId="5D9BBD0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sa deve ascoltare il cristiano? Prima di tutto i Comandamenti e viverli secondo le modalità che Cristo Gesù ha rivelato nel Discorso della Montagna. Poi deve ascoltare lo Spirito Santo e camminare nella verità alla quale Lui conduce giorno per giorno. Ascolto necessario.</w:t>
      </w:r>
    </w:p>
    <w:p w14:paraId="3AB0DDB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 ascolta lo Spirito se si obbedisce alla grazia, al carisma, alla missione, alla vocazione, alla nuova natura a noi conferita nei Sacramenti. L’ascolto è per dare molto frutto. Senza ascolto non c’è evangelizzazione. Si evangelizza per invitare ad ascoltare. Ascolta, Israele!</w:t>
      </w:r>
    </w:p>
    <w:p w14:paraId="2E36733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cristiano senza ascolto, senza obbedienza, è un cristiano che non cammina nella fede verso la vita eterna. Ma è anche un cristiano che mai potrà aiutare un altro uomo a incamminarsi sui sentieri della vera vita, vera luce, v</w:t>
      </w:r>
      <w:r w:rsidR="006137F4" w:rsidRPr="00C42D32">
        <w:rPr>
          <w:rFonts w:ascii="Arial" w:eastAsia="Times New Roman" w:hAnsi="Arial"/>
          <w:b/>
          <w:color w:val="000000"/>
          <w:sz w:val="24"/>
          <w:szCs w:val="20"/>
          <w:lang w:eastAsia="it-IT"/>
        </w:rPr>
        <w:t>era giustizia, vera carità, vera</w:t>
      </w:r>
      <w:r w:rsidRPr="00C42D32">
        <w:rPr>
          <w:rFonts w:ascii="Arial" w:eastAsia="Times New Roman" w:hAnsi="Arial"/>
          <w:b/>
          <w:color w:val="000000"/>
          <w:sz w:val="24"/>
          <w:szCs w:val="20"/>
          <w:lang w:eastAsia="it-IT"/>
        </w:rPr>
        <w:t xml:space="preserve"> speranza. </w:t>
      </w:r>
    </w:p>
    <w:p w14:paraId="79EF1EF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o è dall’obbedienza. La salvezza del mondo non è dalle opere che si compiono, ma dall’ascolto del cristiano alla voce</w:t>
      </w:r>
      <w:r w:rsidR="006137F4" w:rsidRPr="00C42D32">
        <w:rPr>
          <w:rFonts w:ascii="Arial" w:eastAsia="Times New Roman" w:hAnsi="Arial"/>
          <w:b/>
          <w:color w:val="000000"/>
          <w:sz w:val="24"/>
          <w:szCs w:val="20"/>
          <w:lang w:eastAsia="it-IT"/>
        </w:rPr>
        <w:t xml:space="preserve"> del suo Signore, che giunge a l</w:t>
      </w:r>
      <w:r w:rsidRPr="00C42D32">
        <w:rPr>
          <w:rFonts w:ascii="Arial" w:eastAsia="Times New Roman" w:hAnsi="Arial"/>
          <w:b/>
          <w:color w:val="000000"/>
          <w:sz w:val="24"/>
          <w:szCs w:val="20"/>
          <w:lang w:eastAsia="it-IT"/>
        </w:rPr>
        <w:t>ui attraverso la voce della Chiesa. La Chiesa parla attraverso la voce dei suoi Pastori. Chi ascolta voi, ascolta me.</w:t>
      </w:r>
    </w:p>
    <w:p w14:paraId="6583814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Parola da ascoltare nasce dal cuore del Padre Celeste, viene illuminata dalla sapienza eterna dallo Spirito Santo e consegnata </w:t>
      </w:r>
      <w:r w:rsidR="006137F4" w:rsidRPr="00C42D32">
        <w:rPr>
          <w:rFonts w:ascii="Arial" w:eastAsia="Times New Roman" w:hAnsi="Arial"/>
          <w:b/>
          <w:color w:val="000000"/>
          <w:sz w:val="24"/>
          <w:szCs w:val="20"/>
          <w:lang w:eastAsia="it-IT"/>
        </w:rPr>
        <w:t xml:space="preserve">a </w:t>
      </w:r>
      <w:r w:rsidRPr="00C42D32">
        <w:rPr>
          <w:rFonts w:ascii="Arial" w:eastAsia="Times New Roman" w:hAnsi="Arial"/>
          <w:b/>
          <w:color w:val="000000"/>
          <w:sz w:val="24"/>
          <w:szCs w:val="20"/>
          <w:lang w:eastAsia="it-IT"/>
        </w:rPr>
        <w:t>Cristo Signore perché la faccia divenire sua vita, sua storia. Da Cristo Gesù è consegnata ai Pastori della Chiesa perché mostrino come essa si vive.</w:t>
      </w:r>
    </w:p>
    <w:p w14:paraId="01029C5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I Pastori mai devono dimenticare che dono della Parola e vita secondo la Parola devono essere una cosa sola, come una cosa sola sono in Cristo Gesù, nel Padre e nello Spirito. La Parola di Dio è attinta dalla vita di Dio. Anche Il Pastore deve attingere la Parola dalla sua vita.</w:t>
      </w:r>
    </w:p>
    <w:p w14:paraId="5C33930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cristiano senza obbedienza è un cristiano senza vita vera, senza la vita del Padre e del Figlio e dello Spirito Santo nel suo cuore, nella sua anima, nel suo spirito. È un cristiano che manca della sua vera essenza. Senza la sua vera essenza, si consegnerà alla non essenza.</w:t>
      </w:r>
    </w:p>
    <w:p w14:paraId="419BADC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0C66D934" w14:textId="77777777" w:rsidR="00365451" w:rsidRPr="00C42D32" w:rsidRDefault="00365451" w:rsidP="00487925">
      <w:pPr>
        <w:pStyle w:val="Titolo4"/>
        <w:rPr>
          <w:color w:val="000000"/>
        </w:rPr>
      </w:pPr>
      <w:bookmarkStart w:id="698" w:name="_Toc27231733"/>
      <w:r w:rsidRPr="00C42D32">
        <w:rPr>
          <w:color w:val="000000"/>
        </w:rPr>
        <w:t>CRISTIANO SENZA FEDE</w:t>
      </w:r>
      <w:bookmarkEnd w:id="698"/>
      <w:r w:rsidRPr="00C42D32">
        <w:rPr>
          <w:color w:val="000000"/>
        </w:rPr>
        <w:t xml:space="preserve"> </w:t>
      </w:r>
    </w:p>
    <w:p w14:paraId="60A769E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cristiano senza ascolto è di conseguenza un cristiano senza la vera fede nel Signore. Cosa è infatti la fede? Essa è atto della mente, del cuore, dello spirito, dell’anima, di tutto il corpo con il quale si accoglie la Parola del Signore e si presta ad essa pura obbedienza.</w:t>
      </w:r>
    </w:p>
    <w:p w14:paraId="119747E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ristiano non è colui che dice di credere in Dio. Cristiano non è neanche colui che dice di credere in Cristo Gesù e nemmeno che asserisce di credere nella Chiesa. Cristiano è colui che crede nella Parola di Dio, che è Parola di Cristo Gesù, che è Parola della Chiesa.</w:t>
      </w:r>
    </w:p>
    <w:p w14:paraId="73ADE8C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Dice la Lettera agli Ebrei che nei tempi antichi Dio ha parlato ai Padri molte volte e in diversi modi per mezzo dei profeti. Ultimamente ha parlato a noi per mezzo del Figlio. Oggi dobbiamo necessariamente aggiungere che parla a noi per mezzo dei Pastori della Chiesa.</w:t>
      </w:r>
    </w:p>
    <w:p w14:paraId="71C7997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o non significa che parli sono per mezzo dei Pastori della Chiesa. Il Signore può parlare sempre Lui direttamente. Sempre si può rivelare e manifestare. Colui al quale il Signore si rivela e si manifesta sempre però deve cercare la garanzia di verità dagli Apostoli.</w:t>
      </w:r>
    </w:p>
    <w:p w14:paraId="11576A9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La garanzia non è nell’autenticità della rivelazione o manifestazione di Dio, </w:t>
      </w:r>
      <w:r w:rsidR="006137F4" w:rsidRPr="00C42D32">
        <w:rPr>
          <w:rFonts w:ascii="Arial" w:eastAsia="Times New Roman" w:hAnsi="Arial"/>
          <w:b/>
          <w:color w:val="000000"/>
          <w:sz w:val="24"/>
          <w:szCs w:val="20"/>
          <w:lang w:eastAsia="it-IT"/>
        </w:rPr>
        <w:t>d</w:t>
      </w:r>
      <w:r w:rsidRPr="00C42D32">
        <w:rPr>
          <w:rFonts w:ascii="Arial" w:eastAsia="Times New Roman" w:hAnsi="Arial"/>
          <w:b/>
          <w:color w:val="000000"/>
          <w:sz w:val="24"/>
          <w:szCs w:val="20"/>
          <w:lang w:eastAsia="it-IT"/>
        </w:rPr>
        <w:t>i Cristo, dello Spirito Santo, della Vergine Maria, di Angeli o di Santi del Paradiso. L’autenticità è nella conformazione di quanto si dice essere rivelato con quanto è il deposito della fede.</w:t>
      </w:r>
    </w:p>
    <w:p w14:paraId="61A0B5D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tra rivelazione privata e deposito della fede vi è discrepanza, non convergenza, contrasto, differente “verità”, chi prevale, chi deve prevalere è sempre il deposito della fede. Custodi del deposito della fede sono i Pastori della Chiesa in comunione gerarchica con Pietro.</w:t>
      </w:r>
    </w:p>
    <w:p w14:paraId="6D6BC4A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cristiano senza fede è anche un cristiano senza comunione vera con i Pastori della Chiesa. La comunione vera con i Pastori è nell’ascolto della loro Parola. Il Pastore ha anche lui un obbligo da assolvere: deve sempre attingere la Parola che dice dal deposito della fede.</w:t>
      </w:r>
    </w:p>
    <w:p w14:paraId="5A65121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dovere di ogni Pastore attestare la sua fede con una vita tutta frutto della sua fede nella Parola. Questo lo deve a Cristo Gesù, il Testimone Fedele del Padre. Anche il Pastore deve essere come il suo Maestro: il Testimone Fedele di Cristo Gesù. È obbligo intramontabile.</w:t>
      </w:r>
    </w:p>
    <w:p w14:paraId="7272DB5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 xml:space="preserve">Questo obbligo intramontabile è anche per ogni fedele laico. Se lui vuole dare al mondo, ai suoi fratelli che non credono la Parola della fede, deve mostrare la Parola vissuta nella sua quotidiana esistenza con vera coerenza. La fede si mostra. La Parola della fede si annuncia. </w:t>
      </w:r>
    </w:p>
    <w:p w14:paraId="3B553ED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ssuno mai crederà ad un cristiano che recita la Parola della fede e con la vita mostra tutto il contrario. Nessuno speri di dire la Parola della fede, se essa non è divenuta sua vita, verità della sua anima, del suo spirito, del suo corpo, della sua volontà. La fede è visibile.</w:t>
      </w:r>
    </w:p>
    <w:p w14:paraId="5057CA5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la fede c’è, si vede. Se non c’è, mai si potrà vedere. Se non c’è, nessuno crederà nella nostra Parola. Chi andrà mai da un albero senza alcun frutto? Chi si recherà presso un pozzo senz’acqua? Chi mai si accosterà ad un cristiano senza fede? Nessuno. Mai.</w:t>
      </w:r>
    </w:p>
    <w:p w14:paraId="52FA537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68607FE6" w14:textId="77777777" w:rsidR="00365451" w:rsidRPr="00C42D32" w:rsidRDefault="00365451" w:rsidP="00487925">
      <w:pPr>
        <w:pStyle w:val="Titolo4"/>
        <w:rPr>
          <w:color w:val="000000"/>
        </w:rPr>
      </w:pPr>
      <w:bookmarkStart w:id="699" w:name="_Toc27231734"/>
      <w:r w:rsidRPr="00C42D32">
        <w:rPr>
          <w:color w:val="000000"/>
        </w:rPr>
        <w:t>CRISTIANO SENZA VANGELO</w:t>
      </w:r>
      <w:bookmarkEnd w:id="699"/>
    </w:p>
    <w:p w14:paraId="591796E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Un cristiano senza fede è anche un cristiano senza Vangelo. La fede del cristiano è obbedienza al Vangelo. Si ascolta il Vangelo, si obbedisce al Vangelo, si vive il Vangelo, si è cristiani. O il cristiano è dal Vangelo o non è cristiano. Non esiste il cristiano senza Vangelo.</w:t>
      </w:r>
    </w:p>
    <w:p w14:paraId="79063CB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on si è cristiani perché si crede in una parola del Vangelo, ma perché si crede in tutto il Vangelo. Una frase non è il Vangelo. Una pericope non è il Vangelo. Un capitolo non è il Vangelo. Un Vangelo è il Vangelo. Il Vangelo è tutto il Vangelo, perché è tutta la vita di Gesù.</w:t>
      </w:r>
    </w:p>
    <w:p w14:paraId="7F5530C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neanche tutto il Vangelo è il Vangelo, così come tutta la Sacra Scrittura non è la Parola di Dio. Perché il Vangelo sia Vangelo e la Parola di Dio sia Parola di Dio, occorre che sia corredata dalla verità dello Spirito Santo a noi data dalla Tradizione e dal Magistero.</w:t>
      </w:r>
    </w:p>
    <w:p w14:paraId="023CD73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Tutti coloro che leggono la Parola di Dio e il Vangelo senza la Tradizione della Chiesa e senza il Magistero, leggono la lettera, ma non secondo la verità dello Spirito Santo, verità contenuta nella Tradizione e nel Magistero. Lo Spirito Santo parla anche per la sana Teologia.</w:t>
      </w:r>
    </w:p>
    <w:p w14:paraId="73188D1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la sana Teologia sempre va aggiunta l’Agiografia della Chiesa con i suoi grandi mistici e uomini di Dio che hanno trasformato tutto il Vangelo in vita. Oggi il cristiano è senza Vangelo perché lo legge da se stesso, per se stesso, senza lasciarsi aiutare dalla Chiesa.</w:t>
      </w:r>
    </w:p>
    <w:p w14:paraId="0FE9120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È vero. Nello stato di grazia, sempre si può e si deve leggere il Vangelo. Nello stato di grazia lo Spirito Santo parla al cuore. Anche se lo Spirito Santo parla al cuore, sempre si deve essere umili e chiedere spiegazione a quanti nella Chiesa sono ministri della Parola.</w:t>
      </w:r>
    </w:p>
    <w:p w14:paraId="7B659EA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nche i ministri della Parola devono però sapere che è obbligo per essi sentire con la Chiesa e sempre parlare in nome della Chiesa. Il sentire personale va abolito. Il ministro della Parola non è ministro della sua parola, ma della Parola di Cristo Gesù, Parola della Chiesa.</w:t>
      </w:r>
    </w:p>
    <w:p w14:paraId="0485A15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Il rischio di essere cristiani senza il Vangelo è grande. È sufficiente sostituire il sentire della Chiesa e con la Chiesa, con il sentire personale e si è senza il vero Vangelo. Se si è senza Vangelo, si danno pensieri umani che non generano alcuna salvezza né oggi né mai.</w:t>
      </w:r>
    </w:p>
    <w:p w14:paraId="158BC440"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storia attesta che molti si dicono cristiani, ma ci dice anche che il loro Vangelo è privo della divina verità contenuta nella Tradizione, nel Magistero, nella Teologia, nell’Agiografia, nella grande Mistica. Privo della verità manca di ogni forza di redenzione e di salvezza.</w:t>
      </w:r>
    </w:p>
    <w:p w14:paraId="2DF49AD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Altra verità che va detta: al Vangelo sempre ci si deve convertire. La sua verità, sapienza, mistero è divinamente e infinitamente grande. Nessuno può dire di viverlo tutto. Nessuno può attestare che non vi è più nulla da vivere. Vale per il Vangelo quanto è detto dei pensieri di Dio.</w:t>
      </w:r>
    </w:p>
    <w:p w14:paraId="1BE466B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ono grandi le tue opere, Signore, quanto profondi i tuoi pensieri! L’uomo insensato non li conosce e lo stolto non li capisce” (Sal 92 (91) 6-7). Il Vangelo è il pensiero eterno di redenzione, amore, verità, giustizia. Il Vangelo è Cristo Signore, il Crocifisso per amore.</w:t>
      </w:r>
    </w:p>
    <w:p w14:paraId="24467BE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3F0C8145" w14:textId="77777777" w:rsidR="00365451" w:rsidRPr="00C42D32" w:rsidRDefault="00365451" w:rsidP="00487925">
      <w:pPr>
        <w:pStyle w:val="Titolo4"/>
        <w:rPr>
          <w:color w:val="000000"/>
        </w:rPr>
      </w:pPr>
      <w:bookmarkStart w:id="700" w:name="_Toc27231735"/>
      <w:r w:rsidRPr="00C42D32">
        <w:rPr>
          <w:color w:val="000000"/>
        </w:rPr>
        <w:t>CRISTIANO SENZA CRISTO</w:t>
      </w:r>
      <w:bookmarkEnd w:id="700"/>
    </w:p>
    <w:p w14:paraId="5DC815E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Vangelo è Cristo Signore, il Crocifisso e il Risorto, il Verbo Eterno del Padre, il suo Figlio Unigenito</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 xml:space="preserve">che si è fatto carne per farci dono della sua grazia e verità, farci dono di se stesso, che è grazia e verità. Nel dono di sé ci fa dono del Padre e dello Spirito Santo. </w:t>
      </w:r>
    </w:p>
    <w:p w14:paraId="5FFDE11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esto dono è in Lui, per Lui, con Lui, che si riceve e si vive. Si vive prestando purissima obbedienza alla Parola di Gesù, cioè al suo Vangelo. Se il cristiano è senza Vangelo, perché non obbedisce ad esso secondo la verità dello Spirito Santo, è anche senza Cristo Signore.</w:t>
      </w:r>
    </w:p>
    <w:p w14:paraId="29B2025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nome di Cristo Gesù possiamo anche averlo. Ma solo il nome. Manca la sostanza, l’essenza, la grazia, la verità, la pace, la giustizia, la misericordia, la salvezza, la redenzione, la giustificazione che sono in quel nome e sono date a noi obbedendo alla Parola di Gesù.</w:t>
      </w:r>
    </w:p>
    <w:p w14:paraId="2D1046D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è senza Cristo Gesù, perché senza Vangelo, si è senza il Padre e lo Spirito Santo. Si è privi dell’amore del Padre, della grazia del Figlio, della comunione dello Spirito Santo. Siamo cristiani senza vera comunione. Ci consumiamo in una solitudine di puro egoismo.</w:t>
      </w:r>
    </w:p>
    <w:p w14:paraId="647A059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crisi delle comunità cristiane sono tutte da cercare in questo cristianesimo che si vuole vivere senza Vangelo, senza Cristo, e di conseguenza senza il Padre e lo Spirito Santo. Noi siamo il frutto dell’amore del Padre e dalla comunione dello Spirito Santo.</w:t>
      </w:r>
    </w:p>
    <w:p w14:paraId="38352BC7"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iamo frutto del Padre e dello Spirito, se siamo frutto della grazia e della verità di Cristo Signore. Frutti divini maturano in noi e per noi, se la nostra obbedienza al Vangelo è sempre perfetta. Più si cresce nel Vangelo e più grandi sono i frutti di comunione, amore, verità.</w:t>
      </w:r>
    </w:p>
    <w:p w14:paraId="6ADD346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lastRenderedPageBreak/>
        <w:t>Tutto inizia dall’obbedienza al Vangelo. Chi vuole produrre qualsiasi frutto spirituale, deve obbedire al Vangelo, metterlo in pratica, osservare ogni prescrizione. È la sola vita a noi data per produrre il frutto della nostra vita eterna. L’obbedienza è la sola via della vita.</w:t>
      </w:r>
    </w:p>
    <w:p w14:paraId="43313036" w14:textId="77777777" w:rsidR="00365451" w:rsidRPr="00C42D32" w:rsidRDefault="00365451" w:rsidP="00365451">
      <w:pPr>
        <w:spacing w:after="120" w:line="240" w:lineRule="auto"/>
        <w:jc w:val="both"/>
        <w:rPr>
          <w:rFonts w:ascii="Arial" w:eastAsia="Times New Roman" w:hAnsi="Arial"/>
          <w:i/>
          <w:color w:val="000000"/>
          <w:sz w:val="24"/>
          <w:szCs w:val="20"/>
          <w:lang w:eastAsia="it-IT"/>
        </w:rPr>
      </w:pPr>
    </w:p>
    <w:p w14:paraId="51134FC6" w14:textId="77777777" w:rsidR="00365451" w:rsidRPr="00C42D32" w:rsidRDefault="00365451" w:rsidP="00487925">
      <w:pPr>
        <w:pStyle w:val="Titolo4"/>
        <w:rPr>
          <w:color w:val="000000"/>
        </w:rPr>
      </w:pPr>
      <w:bookmarkStart w:id="701" w:name="_Toc27231736"/>
      <w:r w:rsidRPr="00C42D32">
        <w:rPr>
          <w:color w:val="000000"/>
        </w:rPr>
        <w:t>CRISTIANO SENZA CHIESA</w:t>
      </w:r>
      <w:bookmarkEnd w:id="701"/>
    </w:p>
    <w:p w14:paraId="6CE835B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si è senza Cristo, perché senza la verità del Vangelo nel cuore, sempre si è anche senza la Chiesa di Dio. Nessuno potrà vivere il mistero della Chiesa senza vivere il mistero di Cristo Gesù e nessuno potrà vivere il mistero di Cristo Gesù senza il mistero della Chiesa.</w:t>
      </w:r>
    </w:p>
    <w:p w14:paraId="2360D48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mistero di Dio Padre, dello Spirito Santo, di Cristo Gesù e della Chiesa, in ordine alla verità e alla grazia della redenzione, giustificazione, salvezza sono un solo mistero. Tutto però è dal mistero della Chiesa. Ogni uomo deve essere chiamato perché divenga corpo di Cristo.</w:t>
      </w:r>
    </w:p>
    <w:p w14:paraId="54C69B1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Nessuno può divenire corpo di Cristo invisibile se non diviene corpo di Cristo visibile. Il corpo di Cristo visibile è la sua Chiesa. È nella Chiesa, per la Chiesa, con la Chiesa che si vive il Vangelo, non però il Vangelo che ognuno si fa, ma il Vangelo che dona la Chiesa.</w:t>
      </w:r>
    </w:p>
    <w:p w14:paraId="62394701"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appiamo che la pienezza della grazia e della verità sussistono solo nella Chiesa una, santa, cattolica, apostolica. È in questa Chiesa che vive Cristo nella pienezza della sua grazia, verità, vita eterna, mistero. A questa Chiesa tutti ci dobbiamo convertire ogni giorno.</w:t>
      </w:r>
    </w:p>
    <w:p w14:paraId="4A65D64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vi è una urgenza che è per tutti i discepoli di Gesù: dobbiamo tutti impegnarci per ecclesializzare la Chiesa, cioè dobbiamo tutti mettere il nostro impegno per rendere vera Chiesa la vera Chiesa, oggi divenuto un campo alluvionato nel quale stagna ogni acqua di errore.</w:t>
      </w:r>
    </w:p>
    <w:p w14:paraId="3FDAC86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Ma per ecclesializzare la Chiesa urge che essa venga evangelizzata in ogni suo membro. Il Vangelo deve essere dato ad ogni cuore secondo la sua purissima verità, senza nulla aggiungere e nulla togliere. Quando si ag</w:t>
      </w:r>
      <w:r w:rsidR="006137F4" w:rsidRPr="00C42D32">
        <w:rPr>
          <w:rFonts w:ascii="Arial" w:eastAsia="Times New Roman" w:hAnsi="Arial"/>
          <w:b/>
          <w:color w:val="000000"/>
          <w:sz w:val="24"/>
          <w:szCs w:val="20"/>
          <w:lang w:eastAsia="it-IT"/>
        </w:rPr>
        <w:t>giunge e si toglie si crede inv</w:t>
      </w:r>
      <w:r w:rsidRPr="00C42D32">
        <w:rPr>
          <w:rFonts w:ascii="Arial" w:eastAsia="Times New Roman" w:hAnsi="Arial"/>
          <w:b/>
          <w:color w:val="000000"/>
          <w:sz w:val="24"/>
          <w:szCs w:val="20"/>
          <w:lang w:eastAsia="it-IT"/>
        </w:rPr>
        <w:t>ano. Non è il Vangelo di Gesù.</w:t>
      </w:r>
    </w:p>
    <w:p w14:paraId="4747B485"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24E531A1" w14:textId="77777777" w:rsidR="00365451" w:rsidRPr="00C42D32" w:rsidRDefault="00365451" w:rsidP="00487925">
      <w:pPr>
        <w:pStyle w:val="Titolo4"/>
        <w:rPr>
          <w:color w:val="000000"/>
        </w:rPr>
      </w:pPr>
      <w:bookmarkStart w:id="702" w:name="_Toc27231737"/>
      <w:r w:rsidRPr="00C42D32">
        <w:rPr>
          <w:color w:val="000000"/>
        </w:rPr>
        <w:t>CRISTIANO SENZA AMORE</w:t>
      </w:r>
      <w:bookmarkEnd w:id="702"/>
    </w:p>
    <w:p w14:paraId="07ADA2C4"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siamo senza Vangelo, siamo senza Cristo, senza lo Spirito Santo, senza il Padre. È il Padre la sorgente eterna dell’amore puro, vero, santo, di salvezza e redenzione, giustificazione e vita eterna. Se vogliamo che il cristiano ami dal cuore del Padre dobbiamo dargli il Padre.</w:t>
      </w:r>
    </w:p>
    <w:p w14:paraId="2B49F24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Come si dona il Padre? Donando lo Spirito. Lo Spirito si dona annunziando il Vangelo. Si crede nel Vangelo, ci si lascia battezzare, si diviene corpo di Cristo, siamo fatti figli adottivi del Padre e partecipi della divina natura. Possiamo amare con il cuore del Padre.</w:t>
      </w:r>
    </w:p>
    <w:p w14:paraId="4EE1372F"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si è senza Cristo, perché senza Vangelo, ci</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i pone fuori del mistero trinitario del nostro Dio e di</w:t>
      </w:r>
      <w:r w:rsidR="006137F4" w:rsidRPr="00C42D32">
        <w:rPr>
          <w:rFonts w:ascii="Arial" w:eastAsia="Times New Roman" w:hAnsi="Arial"/>
          <w:b/>
          <w:color w:val="000000"/>
          <w:sz w:val="24"/>
          <w:szCs w:val="20"/>
          <w:lang w:eastAsia="it-IT"/>
        </w:rPr>
        <w:t>vi</w:t>
      </w:r>
      <w:r w:rsidRPr="00C42D32">
        <w:rPr>
          <w:rFonts w:ascii="Arial" w:eastAsia="Times New Roman" w:hAnsi="Arial"/>
          <w:b/>
          <w:color w:val="000000"/>
          <w:sz w:val="24"/>
          <w:szCs w:val="20"/>
          <w:lang w:eastAsia="it-IT"/>
        </w:rPr>
        <w:t xml:space="preserve">ene impossibile amare secondo purezza di </w:t>
      </w:r>
      <w:r w:rsidRPr="00C42D32">
        <w:rPr>
          <w:rFonts w:ascii="Arial" w:eastAsia="Times New Roman" w:hAnsi="Arial"/>
          <w:b/>
          <w:color w:val="000000"/>
          <w:sz w:val="24"/>
          <w:szCs w:val="20"/>
          <w:lang w:eastAsia="it-IT"/>
        </w:rPr>
        <w:lastRenderedPageBreak/>
        <w:t>verità,</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perché privi della sorgente dell’amore vero, divino, eterno, amore di salvezza e di redenzione. L’amore vero è solo in Cristo.</w:t>
      </w:r>
    </w:p>
    <w:p w14:paraId="310EDD4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224C4A35" w14:textId="77777777" w:rsidR="00365451" w:rsidRPr="00C42D32" w:rsidRDefault="00365451" w:rsidP="00487925">
      <w:pPr>
        <w:pStyle w:val="Titolo4"/>
        <w:rPr>
          <w:color w:val="000000"/>
        </w:rPr>
      </w:pPr>
      <w:bookmarkStart w:id="703" w:name="_Toc27231738"/>
      <w:r w:rsidRPr="00C42D32">
        <w:rPr>
          <w:color w:val="000000"/>
        </w:rPr>
        <w:t>PRESBITERO SENZA FORTEZZA</w:t>
      </w:r>
      <w:bookmarkEnd w:id="703"/>
    </w:p>
    <w:p w14:paraId="63C7A36D"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un presbitero è senza fortezza? Quando non cresce nello Spirito Santo. Quando è privo dei suoi santi sette doni. Quando questo accade? Quando si separa con la vita dal Vangelo che annuncia con la bocca. Parola e vita devono predicare, annunciare la stessa verità.</w:t>
      </w:r>
    </w:p>
    <w:p w14:paraId="7CD57412"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Il presbitero non può avere due parole: una la dice con la bocca ed è di Vangelo citato e l’altra la dice con la sua vita ed è di Vangelo non fatto divenire suo corpo e suo sangue. Se questo avviene, se la sua vita contraddice il Vangelo sarà sempre privo di fortezza.</w:t>
      </w:r>
    </w:p>
    <w:p w14:paraId="23D2D0D3"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La debolezza nell’annuncio, la parzialità, la trasformazione del Vangelo da Parola di Dio in parola di uomo, rivela la sua poca vita di testimone del Vangelo. Non essendo vero testimone, neanche potrà essere vero annunciatore. Annuncia poco o niente perché vive poco o niente.</w:t>
      </w:r>
    </w:p>
    <w:p w14:paraId="69A1F2E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04F0C0B2" w14:textId="77777777" w:rsidR="00365451" w:rsidRPr="00C42D32" w:rsidRDefault="00365451" w:rsidP="00487925">
      <w:pPr>
        <w:pStyle w:val="Titolo4"/>
        <w:rPr>
          <w:color w:val="000000"/>
        </w:rPr>
      </w:pPr>
      <w:bookmarkStart w:id="704" w:name="_Toc27231739"/>
      <w:r w:rsidRPr="00C42D32">
        <w:rPr>
          <w:color w:val="000000"/>
        </w:rPr>
        <w:t>CRISTIANO SENZA RINNEGAMENTO</w:t>
      </w:r>
      <w:bookmarkEnd w:id="704"/>
    </w:p>
    <w:p w14:paraId="231D1D4B"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Quando il cristiano è senza rinnegamento? Quando non cammina con i pensieri di Dio, di Cristo Gesù, secondo la verità cui conduce lo Spirito Santo. Chi non si rinnega mai potrà seguire Gesù, perché il rinnegamento è essenza della sequela. Si rimane nei propri pensieri.</w:t>
      </w:r>
    </w:p>
    <w:p w14:paraId="2EF99BAA"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guire Gesù significa scegliere la sua Parola come unica e sola Parola di vita eterna.</w:t>
      </w:r>
      <w:r w:rsidR="006137F4" w:rsidRPr="00C42D32">
        <w:rPr>
          <w:rFonts w:ascii="Arial" w:eastAsia="Times New Roman" w:hAnsi="Arial"/>
          <w:b/>
          <w:color w:val="000000"/>
          <w:sz w:val="24"/>
          <w:szCs w:val="20"/>
          <w:lang w:eastAsia="it-IT"/>
        </w:rPr>
        <w:t xml:space="preserve"> </w:t>
      </w:r>
      <w:r w:rsidRPr="00C42D32">
        <w:rPr>
          <w:rFonts w:ascii="Arial" w:eastAsia="Times New Roman" w:hAnsi="Arial"/>
          <w:b/>
          <w:color w:val="000000"/>
          <w:sz w:val="24"/>
          <w:szCs w:val="20"/>
          <w:lang w:eastAsia="it-IT"/>
        </w:rPr>
        <w:t>Se seguiamo la sua Parola non possiamo seguire la nostra. Se seguiamo la nostra, non possiamo seguire la sua. Una è la strada da percorrere: o prendiamo la sua parola, o prendiamo la nostra.</w:t>
      </w:r>
    </w:p>
    <w:p w14:paraId="38D5A54C"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Oggi si vuole essere cristiani senza Vangelo, senza sequela, senza Chiesa, senza morale, senza verità. Si vuole essere di Cristo senza Cristo, della Chiesa senza la Chiesa, di Dio, senza Cristo e senza lo Spirito Santo. Significa che non ci vogliamo rinnegare nei nostri pensieri.</w:t>
      </w:r>
    </w:p>
    <w:p w14:paraId="7733149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7DAA1010" w14:textId="77777777" w:rsidR="00365451" w:rsidRPr="00C42D32" w:rsidRDefault="00365451" w:rsidP="00487925">
      <w:pPr>
        <w:pStyle w:val="Titolo4"/>
        <w:rPr>
          <w:color w:val="000000"/>
        </w:rPr>
      </w:pPr>
      <w:bookmarkStart w:id="705" w:name="_Toc27231740"/>
      <w:r w:rsidRPr="00C42D32">
        <w:rPr>
          <w:color w:val="000000"/>
        </w:rPr>
        <w:t>CRISTIANO SENZA PARADISO</w:t>
      </w:r>
      <w:bookmarkEnd w:id="705"/>
    </w:p>
    <w:p w14:paraId="003737F8"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Se il cristiano è senza Vangelo, necessariamente sarà un cristiano senza Paradiso. Il Paradiso è dono di Dio e frutto dell’uomo. È dono perché è promessa del Padre a quanti credono in Cristo Gesù. È frutto perché è dato a quanti vivono di Vangelo per il Vangelo di Cristo Gesù.</w:t>
      </w:r>
    </w:p>
    <w:p w14:paraId="616AC5D6"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 </w:t>
      </w:r>
    </w:p>
    <w:p w14:paraId="58348B0B" w14:textId="77777777" w:rsidR="00365451" w:rsidRPr="00C42D32" w:rsidRDefault="00365451" w:rsidP="00487925">
      <w:pPr>
        <w:pStyle w:val="Titolo4"/>
        <w:rPr>
          <w:color w:val="000000"/>
        </w:rPr>
      </w:pPr>
      <w:bookmarkStart w:id="706" w:name="_Toc27231741"/>
      <w:r w:rsidRPr="00C42D32">
        <w:rPr>
          <w:color w:val="000000"/>
        </w:rPr>
        <w:t>CRISTIANO SENZA VERA PREGHIERA</w:t>
      </w:r>
      <w:bookmarkEnd w:id="706"/>
    </w:p>
    <w:p w14:paraId="72C70739"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r w:rsidRPr="00C42D32">
        <w:rPr>
          <w:rFonts w:ascii="Arial" w:eastAsia="Times New Roman" w:hAnsi="Arial"/>
          <w:b/>
          <w:color w:val="000000"/>
          <w:sz w:val="24"/>
          <w:szCs w:val="20"/>
          <w:lang w:eastAsia="it-IT"/>
        </w:rPr>
        <w:t xml:space="preserve">Quando un cristiano è senza vera preghiera? Quando è senza vera vita evangelica. Sempre sarà senza vera vita evangelica quando è consumato </w:t>
      </w:r>
      <w:r w:rsidRPr="00C42D32">
        <w:rPr>
          <w:rFonts w:ascii="Arial" w:eastAsia="Times New Roman" w:hAnsi="Arial"/>
          <w:b/>
          <w:color w:val="000000"/>
          <w:sz w:val="24"/>
          <w:szCs w:val="20"/>
          <w:lang w:eastAsia="it-IT"/>
        </w:rPr>
        <w:lastRenderedPageBreak/>
        <w:t>dai vizi e lacerato dalla trasgressione dei Comandamenti. Chi vuole essere di vera preghiera deve divenire persona di vera vita evangelica.</w:t>
      </w:r>
    </w:p>
    <w:p w14:paraId="586D1AEE" w14:textId="77777777" w:rsidR="00365451" w:rsidRPr="00C42D32" w:rsidRDefault="00365451" w:rsidP="00365451">
      <w:pPr>
        <w:spacing w:after="120" w:line="240" w:lineRule="auto"/>
        <w:jc w:val="both"/>
        <w:rPr>
          <w:rFonts w:ascii="Arial" w:eastAsia="Times New Roman" w:hAnsi="Arial"/>
          <w:b/>
          <w:color w:val="000000"/>
          <w:sz w:val="24"/>
          <w:szCs w:val="20"/>
          <w:lang w:eastAsia="it-IT"/>
        </w:rPr>
      </w:pPr>
    </w:p>
    <w:p w14:paraId="6CAEF4CD" w14:textId="77777777" w:rsidR="00365451" w:rsidRPr="00C42D32" w:rsidRDefault="00365451" w:rsidP="00487925">
      <w:pPr>
        <w:pStyle w:val="Titolo3"/>
        <w:rPr>
          <w:color w:val="000000"/>
        </w:rPr>
      </w:pPr>
      <w:bookmarkStart w:id="707" w:name="_Toc27231742"/>
      <w:r w:rsidRPr="00C42D32">
        <w:rPr>
          <w:color w:val="000000"/>
        </w:rPr>
        <w:t>VERITÀ DA VIVERE</w:t>
      </w:r>
      <w:bookmarkEnd w:id="707"/>
    </w:p>
    <w:p w14:paraId="0EF23C3C"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L’’uomo è vero uomo nella misura in cui è dal suo Dio. Più è dal suo Creatore e Signore e più vive, perché Dio è vita e fonte di ogni vita. Quando un uomo può dire di essere dal suo Dio? Quando è dalla sua Parola. È dalla sua Parola quando vive ciò che la Parola dice, ordina, comanda, vuole che venga fatto, ma anche quando</w:t>
      </w:r>
      <w:r w:rsidR="006137F4"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 xml:space="preserve">non vive quanto la Parola dice, ordina, comanda, vuole che non sia fatto. Il cristiano è cristiano per la sua obbedienza alla Parola del suo Maestro e Signore che è Cristo Gesù. Sottrae l’obbedienza alla Parola del suo Maestro e non è più cristiano. Non ascolta. </w:t>
      </w:r>
    </w:p>
    <w:p w14:paraId="7DFD82AA"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 xml:space="preserve">Obbedire è ascoltare. Il Creatore parla, la creatura ascolta. Il Signore parla, il servo ascolta: “Ecco la serva del Signore: avvenga per me secondo la tua Parola – </w:t>
      </w:r>
      <w:r w:rsidRPr="00C42D32">
        <w:rPr>
          <w:rFonts w:ascii="Arial" w:eastAsia="Times New Roman" w:hAnsi="Arial" w:cs="Arial"/>
          <w:b/>
          <w:i/>
          <w:color w:val="000000"/>
          <w:sz w:val="20"/>
          <w:szCs w:val="20"/>
          <w:lang w:eastAsia="it-IT"/>
        </w:rPr>
        <w:t>Ecce ancilla Domini: fiat mihi secundum verbum tuum</w:t>
      </w:r>
      <w:r w:rsidRPr="00C42D32">
        <w:rPr>
          <w:rFonts w:ascii="Arial" w:eastAsia="Times New Roman" w:hAnsi="Arial" w:cs="Arial"/>
          <w:b/>
          <w:color w:val="000000"/>
          <w:sz w:val="20"/>
          <w:szCs w:val="20"/>
          <w:lang w:eastAsia="it-IT"/>
        </w:rPr>
        <w:t>”. “Ha guardato l’umiltà della sua serva”. Ascolto perfetto. “Parla, o Signore, che il tuo servo ti ascolta”. “Mio cibo è fare la volontà del Padre mio e compiere la sua opera”. Perché il Creatore parla alla sua creatura e perché il Signore parla al suo servo? Per indicargli la via della vita eterna nella verità, nella giustizia, nell’amore. Se ascolta il suo Creatore, obbedendo alla sua Parola, la creatura raggiunge la vita eterna. Se invece non ascolta il suo Creatore, ma ascolta le creature visibili e invisibili, mai potrà raggiungere la vita eterna. Precipita oggi nella morte e si avvia verso la morte eterna.</w:t>
      </w:r>
    </w:p>
    <w:p w14:paraId="018AAECB"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Cosa è il peccato? Esso è “</w:t>
      </w:r>
      <w:r w:rsidRPr="00C42D32">
        <w:rPr>
          <w:rFonts w:ascii="Arial" w:eastAsia="Times New Roman" w:hAnsi="Arial" w:cs="Arial"/>
          <w:b/>
          <w:i/>
          <w:color w:val="000000"/>
          <w:sz w:val="20"/>
          <w:szCs w:val="20"/>
          <w:lang w:eastAsia="it-IT"/>
        </w:rPr>
        <w:t>Aversio a Deo et conversio ad creaturas</w:t>
      </w:r>
      <w:r w:rsidRPr="00C42D32">
        <w:rPr>
          <w:rFonts w:ascii="Arial" w:eastAsia="Times New Roman" w:hAnsi="Arial" w:cs="Arial"/>
          <w:b/>
          <w:color w:val="000000"/>
          <w:sz w:val="20"/>
          <w:szCs w:val="20"/>
          <w:lang w:eastAsia="it-IT"/>
        </w:rPr>
        <w:t>”. È allontanarsi da Dio per avvicinarsi alle creature. È non ascolto del Creatore per ascoltare le creature. Non si ascolta Cristo Gesù, si ascolta l’uomo. Non si ascolta la Chiesa, si ascolta il mondo. Cosa deve ascoltare il cristiano? Prima di tutto i Comandamenti e viverli secondo le modalità che Cristo Gesù ha rivelato nel Discorso della Montagna. Poi deve ascoltare lo Spirito Santo e camminare nella verità alla quale Lui conduce giorno per giorno. Ascolto necessario. Si ascolta lo Spirito se si obbedisce alla grazia, al carisma, alla missione, alla vocazione, alla nuova natura a noi conferita nei Sacramenti. L’ascolto è per dare molto frutto. Senza ascolto non c’è evangelizzazione. Si evangelizza per invitare ad ascoltare. Ascolta, Israele!</w:t>
      </w:r>
    </w:p>
    <w:p w14:paraId="40605F1D"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Un cristiano senza ascolto, senza obbedienza, è un cristiano che non cammina nella fede verso la vita eterna. Ma è anche un cristiano che mai potrà aiutare un altro uomo a incamminarsi sui sentieri della vera vita, vera luce, v</w:t>
      </w:r>
      <w:r w:rsidR="006137F4" w:rsidRPr="00C42D32">
        <w:rPr>
          <w:rFonts w:ascii="Arial" w:eastAsia="Times New Roman" w:hAnsi="Arial" w:cs="Arial"/>
          <w:b/>
          <w:color w:val="000000"/>
          <w:sz w:val="20"/>
          <w:szCs w:val="20"/>
          <w:lang w:eastAsia="it-IT"/>
        </w:rPr>
        <w:t>era giustizia, vera carità, vera</w:t>
      </w:r>
      <w:r w:rsidRPr="00C42D32">
        <w:rPr>
          <w:rFonts w:ascii="Arial" w:eastAsia="Times New Roman" w:hAnsi="Arial" w:cs="Arial"/>
          <w:b/>
          <w:color w:val="000000"/>
          <w:sz w:val="20"/>
          <w:szCs w:val="20"/>
          <w:lang w:eastAsia="it-IT"/>
        </w:rPr>
        <w:t xml:space="preserve"> speranza.</w:t>
      </w:r>
      <w:r w:rsidR="006137F4"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Tutto è dall’obbedienza. La salvezza del mondo non è dalle opere che si compiono, ma dall’ascolto del cristiano alla voce</w:t>
      </w:r>
      <w:r w:rsidR="00EE541E" w:rsidRPr="00C42D32">
        <w:rPr>
          <w:rFonts w:ascii="Arial" w:eastAsia="Times New Roman" w:hAnsi="Arial" w:cs="Arial"/>
          <w:b/>
          <w:color w:val="000000"/>
          <w:sz w:val="20"/>
          <w:szCs w:val="20"/>
          <w:lang w:eastAsia="it-IT"/>
        </w:rPr>
        <w:t xml:space="preserve"> del suo Signore, che giunge a l</w:t>
      </w:r>
      <w:r w:rsidRPr="00C42D32">
        <w:rPr>
          <w:rFonts w:ascii="Arial" w:eastAsia="Times New Roman" w:hAnsi="Arial" w:cs="Arial"/>
          <w:b/>
          <w:color w:val="000000"/>
          <w:sz w:val="20"/>
          <w:szCs w:val="20"/>
          <w:lang w:eastAsia="it-IT"/>
        </w:rPr>
        <w:t xml:space="preserve">ui attraverso la voce della Chiesa. La Chiesa parla attraverso la voce dei suoi Pastori. Chi ascolta voi, ascolta me. La Parola da ascoltare nasce dal cuore del Padre Celeste, viene illuminata dalla sapienza eterna dallo Spirito Santo e consegnata </w:t>
      </w:r>
      <w:r w:rsidR="006137F4" w:rsidRPr="00C42D32">
        <w:rPr>
          <w:rFonts w:ascii="Arial" w:eastAsia="Times New Roman" w:hAnsi="Arial" w:cs="Arial"/>
          <w:b/>
          <w:color w:val="000000"/>
          <w:sz w:val="20"/>
          <w:szCs w:val="20"/>
          <w:lang w:eastAsia="it-IT"/>
        </w:rPr>
        <w:t xml:space="preserve">a </w:t>
      </w:r>
      <w:r w:rsidRPr="00C42D32">
        <w:rPr>
          <w:rFonts w:ascii="Arial" w:eastAsia="Times New Roman" w:hAnsi="Arial" w:cs="Arial"/>
          <w:b/>
          <w:color w:val="000000"/>
          <w:sz w:val="20"/>
          <w:szCs w:val="20"/>
          <w:lang w:eastAsia="it-IT"/>
        </w:rPr>
        <w:t>Cristo Signore perché la faccia divenire sua vita, sua storia. Da Cristo Gesù è consegnata ai Pastori della Chiesa perché mostrino come essa si vive.</w:t>
      </w:r>
    </w:p>
    <w:p w14:paraId="4C2DAC4F" w14:textId="77777777" w:rsidR="00365451" w:rsidRPr="00C42D32" w:rsidRDefault="00365451" w:rsidP="00365451">
      <w:pPr>
        <w:spacing w:after="120" w:line="240" w:lineRule="auto"/>
        <w:jc w:val="both"/>
        <w:rPr>
          <w:rFonts w:ascii="Arial" w:eastAsia="Times New Roman" w:hAnsi="Arial" w:cs="Arial"/>
          <w:b/>
          <w:color w:val="000000"/>
          <w:sz w:val="20"/>
          <w:szCs w:val="20"/>
          <w:lang w:eastAsia="it-IT"/>
        </w:rPr>
      </w:pPr>
      <w:r w:rsidRPr="00C42D32">
        <w:rPr>
          <w:rFonts w:ascii="Arial" w:eastAsia="Times New Roman" w:hAnsi="Arial" w:cs="Arial"/>
          <w:b/>
          <w:color w:val="000000"/>
          <w:sz w:val="20"/>
          <w:szCs w:val="20"/>
          <w:lang w:eastAsia="it-IT"/>
        </w:rPr>
        <w:t>I Pastori mai devono dimenticare che dono della Parola e vita secondo la Parola devono essere una cosa sola, come una cosa sola sono in Cristo Gesù, nel Padre e nello Spirito. La Parola di Dio è attinta dalla vita di Dio. Anche Il Pastore deve attingere la Parola dalla sua vita. Un cristiano senza obbedienza è un cristiano senza vita vera, senza la vita del Padre e del Figlio e dello Spirito Santo nel suo cuore, nella sua anima, nel suo spirito. È un cristiano che manca della sua vera essenza. Senza la sua vera essenza, si consegnerà alla non essenza.</w:t>
      </w:r>
    </w:p>
    <w:p w14:paraId="0F3830AA" w14:textId="77777777" w:rsidR="00365451" w:rsidRPr="00C42D32" w:rsidRDefault="00365451" w:rsidP="00365451">
      <w:pPr>
        <w:spacing w:after="120" w:line="240" w:lineRule="auto"/>
        <w:jc w:val="both"/>
        <w:rPr>
          <w:rFonts w:ascii="Arial" w:eastAsia="Times New Roman" w:hAnsi="Arial" w:cs="Arial"/>
          <w:b/>
          <w:color w:val="000000"/>
          <w:sz w:val="28"/>
          <w:szCs w:val="20"/>
          <w:lang w:eastAsia="it-IT"/>
        </w:rPr>
      </w:pPr>
      <w:r w:rsidRPr="00C42D32">
        <w:rPr>
          <w:rFonts w:ascii="Arial" w:eastAsia="Times New Roman" w:hAnsi="Arial" w:cs="Arial"/>
          <w:b/>
          <w:color w:val="000000"/>
          <w:sz w:val="20"/>
          <w:szCs w:val="20"/>
          <w:lang w:eastAsia="it-IT"/>
        </w:rPr>
        <w:t>Madre della Redenzione, Donna dall’ascolto con risposta sempre immediata, fa’ che non vi sia intervallo tra l’ascolto della Parola e l’obbedienza ad essa. Vogliamo che anche la nostra obbedienza sia immediata come la tua. Angeli e Santi del Cielo, otteneteci la grazia di crescere di obbedienza in obbedienza fino a divenire veri Testimoni di Cristo secondo il suo Vangelo.</w:t>
      </w:r>
      <w:r w:rsidR="006137F4" w:rsidRPr="00C42D32">
        <w:rPr>
          <w:rFonts w:ascii="Arial" w:eastAsia="Times New Roman" w:hAnsi="Arial" w:cs="Arial"/>
          <w:b/>
          <w:color w:val="000000"/>
          <w:sz w:val="20"/>
          <w:szCs w:val="20"/>
          <w:lang w:eastAsia="it-IT"/>
        </w:rPr>
        <w:t xml:space="preserve"> </w:t>
      </w:r>
      <w:r w:rsidRPr="00C42D32">
        <w:rPr>
          <w:rFonts w:ascii="Arial" w:eastAsia="Times New Roman" w:hAnsi="Arial" w:cs="Arial"/>
          <w:b/>
          <w:color w:val="000000"/>
          <w:sz w:val="20"/>
          <w:szCs w:val="20"/>
          <w:lang w:eastAsia="it-IT"/>
        </w:rPr>
        <w:t>Dall’obbedienza è la conversione e la salvezza del mondo.</w:t>
      </w:r>
    </w:p>
    <w:p w14:paraId="79AF94B0" w14:textId="77777777" w:rsidR="00365451" w:rsidRPr="00C42D32" w:rsidRDefault="00365451" w:rsidP="004C4F1C">
      <w:pPr>
        <w:pStyle w:val="Titolo1"/>
        <w:rPr>
          <w:color w:val="000000"/>
        </w:rPr>
      </w:pPr>
      <w:r w:rsidRPr="00C42D32">
        <w:rPr>
          <w:color w:val="000000"/>
          <w:sz w:val="52"/>
        </w:rPr>
        <w:br w:type="page"/>
      </w:r>
      <w:bookmarkStart w:id="708" w:name="_Toc27231743"/>
      <w:r w:rsidR="009D1E9C" w:rsidRPr="00C42D32">
        <w:rPr>
          <w:color w:val="000000"/>
        </w:rPr>
        <w:lastRenderedPageBreak/>
        <w:t>INDICE</w:t>
      </w:r>
      <w:bookmarkEnd w:id="708"/>
      <w:r w:rsidRPr="00C42D32">
        <w:rPr>
          <w:color w:val="000000"/>
        </w:rPr>
        <w:t xml:space="preserve"> </w:t>
      </w:r>
    </w:p>
    <w:p w14:paraId="5FE82736" w14:textId="77777777" w:rsidR="00376167" w:rsidRPr="00C42D32" w:rsidRDefault="00376167" w:rsidP="00515A9F">
      <w:pPr>
        <w:pStyle w:val="Sommario4"/>
        <w:rPr>
          <w:color w:val="000000"/>
        </w:rPr>
      </w:pPr>
    </w:p>
    <w:p w14:paraId="68352572" w14:textId="77777777" w:rsidR="00595583" w:rsidRPr="00C42D32" w:rsidRDefault="004C4F1C">
      <w:pPr>
        <w:pStyle w:val="Sommario1"/>
        <w:tabs>
          <w:tab w:val="right" w:leader="dot" w:pos="8494"/>
        </w:tabs>
        <w:rPr>
          <w:rFonts w:eastAsia="Times New Roman" w:cs="Times New Roman"/>
          <w:b w:val="0"/>
          <w:bCs w:val="0"/>
          <w:caps w:val="0"/>
          <w:noProof/>
          <w:sz w:val="22"/>
          <w:szCs w:val="22"/>
          <w:lang w:eastAsia="it-IT"/>
        </w:rPr>
      </w:pPr>
      <w:r w:rsidRPr="00C42D32">
        <w:rPr>
          <w:bCs w:val="0"/>
          <w:color w:val="000000"/>
        </w:rPr>
        <w:fldChar w:fldCharType="begin"/>
      </w:r>
      <w:r w:rsidRPr="00C42D32">
        <w:rPr>
          <w:bCs w:val="0"/>
          <w:color w:val="000000"/>
        </w:rPr>
        <w:instrText xml:space="preserve"> TOC \o "1-4" </w:instrText>
      </w:r>
      <w:r w:rsidRPr="00C42D32">
        <w:rPr>
          <w:bCs w:val="0"/>
          <w:color w:val="000000"/>
        </w:rPr>
        <w:fldChar w:fldCharType="separate"/>
      </w:r>
      <w:r w:rsidR="00595583" w:rsidRPr="00C42D32">
        <w:rPr>
          <w:noProof/>
          <w:color w:val="000000"/>
        </w:rPr>
        <w:t xml:space="preserve">FRAMMENTI DI SPIRITUALITÀ CRISTIANA </w:t>
      </w:r>
      <w:r w:rsidR="00595583" w:rsidRPr="00C42D32">
        <w:rPr>
          <w:bCs w:val="0"/>
          <w:noProof/>
          <w:color w:val="000000"/>
        </w:rPr>
        <w:t>(Come essere buoni discepoli di Gesù oggi)</w:t>
      </w:r>
      <w:r w:rsidR="00595583">
        <w:rPr>
          <w:noProof/>
        </w:rPr>
        <w:tab/>
      </w:r>
      <w:r w:rsidR="00595583">
        <w:rPr>
          <w:noProof/>
        </w:rPr>
        <w:fldChar w:fldCharType="begin"/>
      </w:r>
      <w:r w:rsidR="00595583">
        <w:rPr>
          <w:noProof/>
        </w:rPr>
        <w:instrText xml:space="preserve"> PAGEREF _Toc27231176 \h </w:instrText>
      </w:r>
      <w:r w:rsidR="00595583">
        <w:rPr>
          <w:noProof/>
        </w:rPr>
      </w:r>
      <w:r w:rsidR="00595583">
        <w:rPr>
          <w:noProof/>
        </w:rPr>
        <w:fldChar w:fldCharType="separate"/>
      </w:r>
      <w:r w:rsidR="00595583">
        <w:rPr>
          <w:noProof/>
        </w:rPr>
        <w:t>3</w:t>
      </w:r>
      <w:r w:rsidR="00595583">
        <w:rPr>
          <w:noProof/>
        </w:rPr>
        <w:fldChar w:fldCharType="end"/>
      </w:r>
    </w:p>
    <w:p w14:paraId="59EA76A8"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7 Gennaio 2019</w:t>
      </w:r>
      <w:r>
        <w:rPr>
          <w:noProof/>
        </w:rPr>
        <w:tab/>
      </w:r>
      <w:r>
        <w:rPr>
          <w:noProof/>
        </w:rPr>
        <w:fldChar w:fldCharType="begin"/>
      </w:r>
      <w:r>
        <w:rPr>
          <w:noProof/>
        </w:rPr>
        <w:instrText xml:space="preserve"> PAGEREF _Toc27231177 \h </w:instrText>
      </w:r>
      <w:r>
        <w:rPr>
          <w:noProof/>
        </w:rPr>
      </w:r>
      <w:r>
        <w:rPr>
          <w:noProof/>
        </w:rPr>
        <w:fldChar w:fldCharType="separate"/>
      </w:r>
      <w:r>
        <w:rPr>
          <w:noProof/>
        </w:rPr>
        <w:t>3</w:t>
      </w:r>
      <w:r>
        <w:rPr>
          <w:noProof/>
        </w:rPr>
        <w:fldChar w:fldCharType="end"/>
      </w:r>
    </w:p>
    <w:p w14:paraId="12D6E89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LTÀ AL CARISMA</w:t>
      </w:r>
      <w:r>
        <w:rPr>
          <w:noProof/>
        </w:rPr>
        <w:tab/>
      </w:r>
      <w:r>
        <w:rPr>
          <w:noProof/>
        </w:rPr>
        <w:fldChar w:fldCharType="begin"/>
      </w:r>
      <w:r>
        <w:rPr>
          <w:noProof/>
        </w:rPr>
        <w:instrText xml:space="preserve"> PAGEREF _Toc27231178 \h </w:instrText>
      </w:r>
      <w:r>
        <w:rPr>
          <w:noProof/>
        </w:rPr>
      </w:r>
      <w:r>
        <w:rPr>
          <w:noProof/>
        </w:rPr>
        <w:fldChar w:fldCharType="separate"/>
      </w:r>
      <w:r>
        <w:rPr>
          <w:noProof/>
        </w:rPr>
        <w:t>3</w:t>
      </w:r>
      <w:r>
        <w:rPr>
          <w:noProof/>
        </w:rPr>
        <w:fldChar w:fldCharType="end"/>
      </w:r>
    </w:p>
    <w:p w14:paraId="59A6CA3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LTÀ ALLA MISSIONE RICEVUTA</w:t>
      </w:r>
      <w:r>
        <w:rPr>
          <w:noProof/>
        </w:rPr>
        <w:tab/>
      </w:r>
      <w:r>
        <w:rPr>
          <w:noProof/>
        </w:rPr>
        <w:fldChar w:fldCharType="begin"/>
      </w:r>
      <w:r>
        <w:rPr>
          <w:noProof/>
        </w:rPr>
        <w:instrText xml:space="preserve"> PAGEREF _Toc27231179 \h </w:instrText>
      </w:r>
      <w:r>
        <w:rPr>
          <w:noProof/>
        </w:rPr>
      </w:r>
      <w:r>
        <w:rPr>
          <w:noProof/>
        </w:rPr>
        <w:fldChar w:fldCharType="separate"/>
      </w:r>
      <w:r>
        <w:rPr>
          <w:noProof/>
        </w:rPr>
        <w:t>4</w:t>
      </w:r>
      <w:r>
        <w:rPr>
          <w:noProof/>
        </w:rPr>
        <w:fldChar w:fldCharType="end"/>
      </w:r>
    </w:p>
    <w:p w14:paraId="6EA8917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LTÀ NELLA PERSEVERANZA</w:t>
      </w:r>
      <w:r>
        <w:rPr>
          <w:noProof/>
        </w:rPr>
        <w:tab/>
      </w:r>
      <w:r>
        <w:rPr>
          <w:noProof/>
        </w:rPr>
        <w:fldChar w:fldCharType="begin"/>
      </w:r>
      <w:r>
        <w:rPr>
          <w:noProof/>
        </w:rPr>
        <w:instrText xml:space="preserve"> PAGEREF _Toc27231180 \h </w:instrText>
      </w:r>
      <w:r>
        <w:rPr>
          <w:noProof/>
        </w:rPr>
      </w:r>
      <w:r>
        <w:rPr>
          <w:noProof/>
        </w:rPr>
        <w:fldChar w:fldCharType="separate"/>
      </w:r>
      <w:r>
        <w:rPr>
          <w:noProof/>
        </w:rPr>
        <w:t>5</w:t>
      </w:r>
      <w:r>
        <w:rPr>
          <w:noProof/>
        </w:rPr>
        <w:fldChar w:fldCharType="end"/>
      </w:r>
    </w:p>
    <w:p w14:paraId="53E2961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LTÀ ALLA PAROLA</w:t>
      </w:r>
      <w:r>
        <w:rPr>
          <w:noProof/>
        </w:rPr>
        <w:tab/>
      </w:r>
      <w:r>
        <w:rPr>
          <w:noProof/>
        </w:rPr>
        <w:fldChar w:fldCharType="begin"/>
      </w:r>
      <w:r>
        <w:rPr>
          <w:noProof/>
        </w:rPr>
        <w:instrText xml:space="preserve"> PAGEREF _Toc27231181 \h </w:instrText>
      </w:r>
      <w:r>
        <w:rPr>
          <w:noProof/>
        </w:rPr>
      </w:r>
      <w:r>
        <w:rPr>
          <w:noProof/>
        </w:rPr>
        <w:fldChar w:fldCharType="separate"/>
      </w:r>
      <w:r>
        <w:rPr>
          <w:noProof/>
        </w:rPr>
        <w:t>5</w:t>
      </w:r>
      <w:r>
        <w:rPr>
          <w:noProof/>
        </w:rPr>
        <w:fldChar w:fldCharType="end"/>
      </w:r>
    </w:p>
    <w:p w14:paraId="36A4F25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LTÀ ALL’ANNUNCIO</w:t>
      </w:r>
      <w:r>
        <w:rPr>
          <w:noProof/>
        </w:rPr>
        <w:tab/>
      </w:r>
      <w:r>
        <w:rPr>
          <w:noProof/>
        </w:rPr>
        <w:fldChar w:fldCharType="begin"/>
      </w:r>
      <w:r>
        <w:rPr>
          <w:noProof/>
        </w:rPr>
        <w:instrText xml:space="preserve"> PAGEREF _Toc27231182 \h </w:instrText>
      </w:r>
      <w:r>
        <w:rPr>
          <w:noProof/>
        </w:rPr>
      </w:r>
      <w:r>
        <w:rPr>
          <w:noProof/>
        </w:rPr>
        <w:fldChar w:fldCharType="separate"/>
      </w:r>
      <w:r>
        <w:rPr>
          <w:noProof/>
        </w:rPr>
        <w:t>6</w:t>
      </w:r>
      <w:r>
        <w:rPr>
          <w:noProof/>
        </w:rPr>
        <w:fldChar w:fldCharType="end"/>
      </w:r>
    </w:p>
    <w:p w14:paraId="70F26C8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LTÀ ALL’AMORE</w:t>
      </w:r>
      <w:r>
        <w:rPr>
          <w:noProof/>
        </w:rPr>
        <w:tab/>
      </w:r>
      <w:r>
        <w:rPr>
          <w:noProof/>
        </w:rPr>
        <w:fldChar w:fldCharType="begin"/>
      </w:r>
      <w:r>
        <w:rPr>
          <w:noProof/>
        </w:rPr>
        <w:instrText xml:space="preserve"> PAGEREF _Toc27231183 \h </w:instrText>
      </w:r>
      <w:r>
        <w:rPr>
          <w:noProof/>
        </w:rPr>
      </w:r>
      <w:r>
        <w:rPr>
          <w:noProof/>
        </w:rPr>
        <w:fldChar w:fldCharType="separate"/>
      </w:r>
      <w:r>
        <w:rPr>
          <w:noProof/>
        </w:rPr>
        <w:t>6</w:t>
      </w:r>
      <w:r>
        <w:rPr>
          <w:noProof/>
        </w:rPr>
        <w:fldChar w:fldCharType="end"/>
      </w:r>
    </w:p>
    <w:p w14:paraId="1F39ED8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LTÀ ALLA MADRE DI DIO</w:t>
      </w:r>
      <w:r>
        <w:rPr>
          <w:noProof/>
        </w:rPr>
        <w:tab/>
      </w:r>
      <w:r>
        <w:rPr>
          <w:noProof/>
        </w:rPr>
        <w:fldChar w:fldCharType="begin"/>
      </w:r>
      <w:r>
        <w:rPr>
          <w:noProof/>
        </w:rPr>
        <w:instrText xml:space="preserve"> PAGEREF _Toc27231184 \h </w:instrText>
      </w:r>
      <w:r>
        <w:rPr>
          <w:noProof/>
        </w:rPr>
      </w:r>
      <w:r>
        <w:rPr>
          <w:noProof/>
        </w:rPr>
        <w:fldChar w:fldCharType="separate"/>
      </w:r>
      <w:r>
        <w:rPr>
          <w:noProof/>
        </w:rPr>
        <w:t>7</w:t>
      </w:r>
      <w:r>
        <w:rPr>
          <w:noProof/>
        </w:rPr>
        <w:fldChar w:fldCharType="end"/>
      </w:r>
    </w:p>
    <w:p w14:paraId="0C5A2B5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LTÀ ALLA PROPRIA VOCAZIONE</w:t>
      </w:r>
      <w:r>
        <w:rPr>
          <w:noProof/>
        </w:rPr>
        <w:tab/>
      </w:r>
      <w:r>
        <w:rPr>
          <w:noProof/>
        </w:rPr>
        <w:fldChar w:fldCharType="begin"/>
      </w:r>
      <w:r>
        <w:rPr>
          <w:noProof/>
        </w:rPr>
        <w:instrText xml:space="preserve"> PAGEREF _Toc27231185 \h </w:instrText>
      </w:r>
      <w:r>
        <w:rPr>
          <w:noProof/>
        </w:rPr>
      </w:r>
      <w:r>
        <w:rPr>
          <w:noProof/>
        </w:rPr>
        <w:fldChar w:fldCharType="separate"/>
      </w:r>
      <w:r>
        <w:rPr>
          <w:noProof/>
        </w:rPr>
        <w:t>7</w:t>
      </w:r>
      <w:r>
        <w:rPr>
          <w:noProof/>
        </w:rPr>
        <w:fldChar w:fldCharType="end"/>
      </w:r>
    </w:p>
    <w:p w14:paraId="7A3D4D2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LTÀ ALLA PREGHIERA</w:t>
      </w:r>
      <w:r>
        <w:rPr>
          <w:noProof/>
        </w:rPr>
        <w:tab/>
      </w:r>
      <w:r>
        <w:rPr>
          <w:noProof/>
        </w:rPr>
        <w:fldChar w:fldCharType="begin"/>
      </w:r>
      <w:r>
        <w:rPr>
          <w:noProof/>
        </w:rPr>
        <w:instrText xml:space="preserve"> PAGEREF _Toc27231186 \h </w:instrText>
      </w:r>
      <w:r>
        <w:rPr>
          <w:noProof/>
        </w:rPr>
      </w:r>
      <w:r>
        <w:rPr>
          <w:noProof/>
        </w:rPr>
        <w:fldChar w:fldCharType="separate"/>
      </w:r>
      <w:r>
        <w:rPr>
          <w:noProof/>
        </w:rPr>
        <w:t>7</w:t>
      </w:r>
      <w:r>
        <w:rPr>
          <w:noProof/>
        </w:rPr>
        <w:fldChar w:fldCharType="end"/>
      </w:r>
    </w:p>
    <w:p w14:paraId="1CC65D0A"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187 \h </w:instrText>
      </w:r>
      <w:r>
        <w:rPr>
          <w:noProof/>
        </w:rPr>
      </w:r>
      <w:r>
        <w:rPr>
          <w:noProof/>
        </w:rPr>
        <w:fldChar w:fldCharType="separate"/>
      </w:r>
      <w:r>
        <w:rPr>
          <w:noProof/>
        </w:rPr>
        <w:t>8</w:t>
      </w:r>
      <w:r>
        <w:rPr>
          <w:noProof/>
        </w:rPr>
        <w:fldChar w:fldCharType="end"/>
      </w:r>
    </w:p>
    <w:p w14:paraId="00EC0A33"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188 \h </w:instrText>
      </w:r>
      <w:r>
        <w:rPr>
          <w:noProof/>
        </w:rPr>
      </w:r>
      <w:r>
        <w:rPr>
          <w:noProof/>
        </w:rPr>
        <w:fldChar w:fldCharType="separate"/>
      </w:r>
      <w:r>
        <w:rPr>
          <w:noProof/>
        </w:rPr>
        <w:t>10</w:t>
      </w:r>
      <w:r>
        <w:rPr>
          <w:noProof/>
        </w:rPr>
        <w:fldChar w:fldCharType="end"/>
      </w:r>
    </w:p>
    <w:p w14:paraId="7A4FF787"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4 Gennaio 2019</w:t>
      </w:r>
      <w:r>
        <w:rPr>
          <w:noProof/>
        </w:rPr>
        <w:tab/>
      </w:r>
      <w:r>
        <w:rPr>
          <w:noProof/>
        </w:rPr>
        <w:fldChar w:fldCharType="begin"/>
      </w:r>
      <w:r>
        <w:rPr>
          <w:noProof/>
        </w:rPr>
        <w:instrText xml:space="preserve"> PAGEREF _Toc27231189 \h </w:instrText>
      </w:r>
      <w:r>
        <w:rPr>
          <w:noProof/>
        </w:rPr>
      </w:r>
      <w:r>
        <w:rPr>
          <w:noProof/>
        </w:rPr>
        <w:fldChar w:fldCharType="separate"/>
      </w:r>
      <w:r>
        <w:rPr>
          <w:noProof/>
        </w:rPr>
        <w:t>10</w:t>
      </w:r>
      <w:r>
        <w:rPr>
          <w:noProof/>
        </w:rPr>
        <w:fldChar w:fldCharType="end"/>
      </w:r>
    </w:p>
    <w:p w14:paraId="68D7EE4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SACERDOTE NELLA CHIESA</w:t>
      </w:r>
      <w:r>
        <w:rPr>
          <w:noProof/>
        </w:rPr>
        <w:tab/>
      </w:r>
      <w:r>
        <w:rPr>
          <w:noProof/>
        </w:rPr>
        <w:fldChar w:fldCharType="begin"/>
      </w:r>
      <w:r>
        <w:rPr>
          <w:noProof/>
        </w:rPr>
        <w:instrText xml:space="preserve"> PAGEREF _Toc27231190 \h </w:instrText>
      </w:r>
      <w:r>
        <w:rPr>
          <w:noProof/>
        </w:rPr>
      </w:r>
      <w:r>
        <w:rPr>
          <w:noProof/>
        </w:rPr>
        <w:fldChar w:fldCharType="separate"/>
      </w:r>
      <w:r>
        <w:rPr>
          <w:noProof/>
        </w:rPr>
        <w:t>10</w:t>
      </w:r>
      <w:r>
        <w:rPr>
          <w:noProof/>
        </w:rPr>
        <w:fldChar w:fldCharType="end"/>
      </w:r>
    </w:p>
    <w:p w14:paraId="3EDDF9E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SACERDOTE GLORIA DI DIO</w:t>
      </w:r>
      <w:r>
        <w:rPr>
          <w:noProof/>
        </w:rPr>
        <w:tab/>
      </w:r>
      <w:r>
        <w:rPr>
          <w:noProof/>
        </w:rPr>
        <w:fldChar w:fldCharType="begin"/>
      </w:r>
      <w:r>
        <w:rPr>
          <w:noProof/>
        </w:rPr>
        <w:instrText xml:space="preserve"> PAGEREF _Toc27231191 \h </w:instrText>
      </w:r>
      <w:r>
        <w:rPr>
          <w:noProof/>
        </w:rPr>
      </w:r>
      <w:r>
        <w:rPr>
          <w:noProof/>
        </w:rPr>
        <w:fldChar w:fldCharType="separate"/>
      </w:r>
      <w:r>
        <w:rPr>
          <w:noProof/>
        </w:rPr>
        <w:t>11</w:t>
      </w:r>
      <w:r>
        <w:rPr>
          <w:noProof/>
        </w:rPr>
        <w:fldChar w:fldCharType="end"/>
      </w:r>
    </w:p>
    <w:p w14:paraId="64C81AE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SACERDOTE FA IL PANE DELLA VITA</w:t>
      </w:r>
      <w:r>
        <w:rPr>
          <w:noProof/>
        </w:rPr>
        <w:tab/>
      </w:r>
      <w:r>
        <w:rPr>
          <w:noProof/>
        </w:rPr>
        <w:fldChar w:fldCharType="begin"/>
      </w:r>
      <w:r>
        <w:rPr>
          <w:noProof/>
        </w:rPr>
        <w:instrText xml:space="preserve"> PAGEREF _Toc27231192 \h </w:instrText>
      </w:r>
      <w:r>
        <w:rPr>
          <w:noProof/>
        </w:rPr>
      </w:r>
      <w:r>
        <w:rPr>
          <w:noProof/>
        </w:rPr>
        <w:fldChar w:fldCharType="separate"/>
      </w:r>
      <w:r>
        <w:rPr>
          <w:noProof/>
        </w:rPr>
        <w:t>12</w:t>
      </w:r>
      <w:r>
        <w:rPr>
          <w:noProof/>
        </w:rPr>
        <w:fldChar w:fldCharType="end"/>
      </w:r>
    </w:p>
    <w:p w14:paraId="6BBC2A6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PPOGGIARSI AL SACERDOTE</w:t>
      </w:r>
      <w:r>
        <w:rPr>
          <w:noProof/>
        </w:rPr>
        <w:tab/>
      </w:r>
      <w:r>
        <w:rPr>
          <w:noProof/>
        </w:rPr>
        <w:fldChar w:fldCharType="begin"/>
      </w:r>
      <w:r>
        <w:rPr>
          <w:noProof/>
        </w:rPr>
        <w:instrText xml:space="preserve"> PAGEREF _Toc27231193 \h </w:instrText>
      </w:r>
      <w:r>
        <w:rPr>
          <w:noProof/>
        </w:rPr>
      </w:r>
      <w:r>
        <w:rPr>
          <w:noProof/>
        </w:rPr>
        <w:fldChar w:fldCharType="separate"/>
      </w:r>
      <w:r>
        <w:rPr>
          <w:noProof/>
        </w:rPr>
        <w:t>13</w:t>
      </w:r>
      <w:r>
        <w:rPr>
          <w:noProof/>
        </w:rPr>
        <w:fldChar w:fldCharType="end"/>
      </w:r>
    </w:p>
    <w:p w14:paraId="2CB3137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BISOGNO DEL CIELO</w:t>
      </w:r>
      <w:r>
        <w:rPr>
          <w:noProof/>
        </w:rPr>
        <w:tab/>
      </w:r>
      <w:r>
        <w:rPr>
          <w:noProof/>
        </w:rPr>
        <w:fldChar w:fldCharType="begin"/>
      </w:r>
      <w:r>
        <w:rPr>
          <w:noProof/>
        </w:rPr>
        <w:instrText xml:space="preserve"> PAGEREF _Toc27231194 \h </w:instrText>
      </w:r>
      <w:r>
        <w:rPr>
          <w:noProof/>
        </w:rPr>
      </w:r>
      <w:r>
        <w:rPr>
          <w:noProof/>
        </w:rPr>
        <w:fldChar w:fldCharType="separate"/>
      </w:r>
      <w:r>
        <w:rPr>
          <w:noProof/>
        </w:rPr>
        <w:t>13</w:t>
      </w:r>
      <w:r>
        <w:rPr>
          <w:noProof/>
        </w:rPr>
        <w:fldChar w:fldCharType="end"/>
      </w:r>
    </w:p>
    <w:p w14:paraId="6CFDE37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N COMUNIONE CON IL CIELO</w:t>
      </w:r>
      <w:r>
        <w:rPr>
          <w:noProof/>
        </w:rPr>
        <w:tab/>
      </w:r>
      <w:r>
        <w:rPr>
          <w:noProof/>
        </w:rPr>
        <w:fldChar w:fldCharType="begin"/>
      </w:r>
      <w:r>
        <w:rPr>
          <w:noProof/>
        </w:rPr>
        <w:instrText xml:space="preserve"> PAGEREF _Toc27231195 \h </w:instrText>
      </w:r>
      <w:r>
        <w:rPr>
          <w:noProof/>
        </w:rPr>
      </w:r>
      <w:r>
        <w:rPr>
          <w:noProof/>
        </w:rPr>
        <w:fldChar w:fldCharType="separate"/>
      </w:r>
      <w:r>
        <w:rPr>
          <w:noProof/>
        </w:rPr>
        <w:t>14</w:t>
      </w:r>
      <w:r>
        <w:rPr>
          <w:noProof/>
        </w:rPr>
        <w:fldChar w:fldCharType="end"/>
      </w:r>
    </w:p>
    <w:p w14:paraId="630B368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ARE AMARE E FARE CONOSCERE GESÙ</w:t>
      </w:r>
      <w:r>
        <w:rPr>
          <w:noProof/>
        </w:rPr>
        <w:tab/>
      </w:r>
      <w:r>
        <w:rPr>
          <w:noProof/>
        </w:rPr>
        <w:fldChar w:fldCharType="begin"/>
      </w:r>
      <w:r>
        <w:rPr>
          <w:noProof/>
        </w:rPr>
        <w:instrText xml:space="preserve"> PAGEREF _Toc27231196 \h </w:instrText>
      </w:r>
      <w:r>
        <w:rPr>
          <w:noProof/>
        </w:rPr>
      </w:r>
      <w:r>
        <w:rPr>
          <w:noProof/>
        </w:rPr>
        <w:fldChar w:fldCharType="separate"/>
      </w:r>
      <w:r>
        <w:rPr>
          <w:noProof/>
        </w:rPr>
        <w:t>14</w:t>
      </w:r>
      <w:r>
        <w:rPr>
          <w:noProof/>
        </w:rPr>
        <w:fldChar w:fldCharType="end"/>
      </w:r>
    </w:p>
    <w:p w14:paraId="40378FD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TORNARE PENTITI ALLA CASA DEL PADRE</w:t>
      </w:r>
      <w:r>
        <w:rPr>
          <w:noProof/>
        </w:rPr>
        <w:tab/>
      </w:r>
      <w:r>
        <w:rPr>
          <w:noProof/>
        </w:rPr>
        <w:fldChar w:fldCharType="begin"/>
      </w:r>
      <w:r>
        <w:rPr>
          <w:noProof/>
        </w:rPr>
        <w:instrText xml:space="preserve"> PAGEREF _Toc27231197 \h </w:instrText>
      </w:r>
      <w:r>
        <w:rPr>
          <w:noProof/>
        </w:rPr>
      </w:r>
      <w:r>
        <w:rPr>
          <w:noProof/>
        </w:rPr>
        <w:fldChar w:fldCharType="separate"/>
      </w:r>
      <w:r>
        <w:rPr>
          <w:noProof/>
        </w:rPr>
        <w:t>16</w:t>
      </w:r>
      <w:r>
        <w:rPr>
          <w:noProof/>
        </w:rPr>
        <w:fldChar w:fldCharType="end"/>
      </w:r>
    </w:p>
    <w:p w14:paraId="2E95164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NOSCERE PER ESSERE CONOSCIUTI</w:t>
      </w:r>
      <w:r>
        <w:rPr>
          <w:noProof/>
        </w:rPr>
        <w:tab/>
      </w:r>
      <w:r>
        <w:rPr>
          <w:noProof/>
        </w:rPr>
        <w:fldChar w:fldCharType="begin"/>
      </w:r>
      <w:r>
        <w:rPr>
          <w:noProof/>
        </w:rPr>
        <w:instrText xml:space="preserve"> PAGEREF _Toc27231198 \h </w:instrText>
      </w:r>
      <w:r>
        <w:rPr>
          <w:noProof/>
        </w:rPr>
      </w:r>
      <w:r>
        <w:rPr>
          <w:noProof/>
        </w:rPr>
        <w:fldChar w:fldCharType="separate"/>
      </w:r>
      <w:r>
        <w:rPr>
          <w:noProof/>
        </w:rPr>
        <w:t>16</w:t>
      </w:r>
      <w:r>
        <w:rPr>
          <w:noProof/>
        </w:rPr>
        <w:fldChar w:fldCharType="end"/>
      </w:r>
    </w:p>
    <w:p w14:paraId="2885457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SOFFERENZA PER LA GIUSTIZIA</w:t>
      </w:r>
      <w:r>
        <w:rPr>
          <w:noProof/>
        </w:rPr>
        <w:tab/>
      </w:r>
      <w:r>
        <w:rPr>
          <w:noProof/>
        </w:rPr>
        <w:fldChar w:fldCharType="begin"/>
      </w:r>
      <w:r>
        <w:rPr>
          <w:noProof/>
        </w:rPr>
        <w:instrText xml:space="preserve"> PAGEREF _Toc27231199 \h </w:instrText>
      </w:r>
      <w:r>
        <w:rPr>
          <w:noProof/>
        </w:rPr>
      </w:r>
      <w:r>
        <w:rPr>
          <w:noProof/>
        </w:rPr>
        <w:fldChar w:fldCharType="separate"/>
      </w:r>
      <w:r>
        <w:rPr>
          <w:noProof/>
        </w:rPr>
        <w:t>17</w:t>
      </w:r>
      <w:r>
        <w:rPr>
          <w:noProof/>
        </w:rPr>
        <w:fldChar w:fldCharType="end"/>
      </w:r>
    </w:p>
    <w:p w14:paraId="1BC7AB1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ANCA LA PERSEVERANZA</w:t>
      </w:r>
      <w:r>
        <w:rPr>
          <w:noProof/>
        </w:rPr>
        <w:tab/>
      </w:r>
      <w:r>
        <w:rPr>
          <w:noProof/>
        </w:rPr>
        <w:fldChar w:fldCharType="begin"/>
      </w:r>
      <w:r>
        <w:rPr>
          <w:noProof/>
        </w:rPr>
        <w:instrText xml:space="preserve"> PAGEREF _Toc27231200 \h </w:instrText>
      </w:r>
      <w:r>
        <w:rPr>
          <w:noProof/>
        </w:rPr>
      </w:r>
      <w:r>
        <w:rPr>
          <w:noProof/>
        </w:rPr>
        <w:fldChar w:fldCharType="separate"/>
      </w:r>
      <w:r>
        <w:rPr>
          <w:noProof/>
        </w:rPr>
        <w:t>17</w:t>
      </w:r>
      <w:r>
        <w:rPr>
          <w:noProof/>
        </w:rPr>
        <w:fldChar w:fldCharType="end"/>
      </w:r>
    </w:p>
    <w:p w14:paraId="55FC8E8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RINGRAZIAMENTI E PREGHIERA</w:t>
      </w:r>
      <w:r>
        <w:rPr>
          <w:noProof/>
        </w:rPr>
        <w:tab/>
      </w:r>
      <w:r>
        <w:rPr>
          <w:noProof/>
        </w:rPr>
        <w:fldChar w:fldCharType="begin"/>
      </w:r>
      <w:r>
        <w:rPr>
          <w:noProof/>
        </w:rPr>
        <w:instrText xml:space="preserve"> PAGEREF _Toc27231201 \h </w:instrText>
      </w:r>
      <w:r>
        <w:rPr>
          <w:noProof/>
        </w:rPr>
      </w:r>
      <w:r>
        <w:rPr>
          <w:noProof/>
        </w:rPr>
        <w:fldChar w:fldCharType="separate"/>
      </w:r>
      <w:r>
        <w:rPr>
          <w:noProof/>
        </w:rPr>
        <w:t>17</w:t>
      </w:r>
      <w:r>
        <w:rPr>
          <w:noProof/>
        </w:rPr>
        <w:fldChar w:fldCharType="end"/>
      </w:r>
    </w:p>
    <w:p w14:paraId="54F43804"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202 \h </w:instrText>
      </w:r>
      <w:r>
        <w:rPr>
          <w:noProof/>
        </w:rPr>
      </w:r>
      <w:r>
        <w:rPr>
          <w:noProof/>
        </w:rPr>
        <w:fldChar w:fldCharType="separate"/>
      </w:r>
      <w:r>
        <w:rPr>
          <w:noProof/>
        </w:rPr>
        <w:t>17</w:t>
      </w:r>
      <w:r>
        <w:rPr>
          <w:noProof/>
        </w:rPr>
        <w:fldChar w:fldCharType="end"/>
      </w:r>
    </w:p>
    <w:p w14:paraId="3815D808"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203 \h </w:instrText>
      </w:r>
      <w:r>
        <w:rPr>
          <w:noProof/>
        </w:rPr>
      </w:r>
      <w:r>
        <w:rPr>
          <w:noProof/>
        </w:rPr>
        <w:fldChar w:fldCharType="separate"/>
      </w:r>
      <w:r>
        <w:rPr>
          <w:noProof/>
        </w:rPr>
        <w:t>19</w:t>
      </w:r>
      <w:r>
        <w:rPr>
          <w:noProof/>
        </w:rPr>
        <w:fldChar w:fldCharType="end"/>
      </w:r>
    </w:p>
    <w:p w14:paraId="390D77EF"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1 Gennaio 2019</w:t>
      </w:r>
      <w:r>
        <w:rPr>
          <w:noProof/>
        </w:rPr>
        <w:tab/>
      </w:r>
      <w:r>
        <w:rPr>
          <w:noProof/>
        </w:rPr>
        <w:fldChar w:fldCharType="begin"/>
      </w:r>
      <w:r>
        <w:rPr>
          <w:noProof/>
        </w:rPr>
        <w:instrText xml:space="preserve"> PAGEREF _Toc27231204 \h </w:instrText>
      </w:r>
      <w:r>
        <w:rPr>
          <w:noProof/>
        </w:rPr>
      </w:r>
      <w:r>
        <w:rPr>
          <w:noProof/>
        </w:rPr>
        <w:fldChar w:fldCharType="separate"/>
      </w:r>
      <w:r>
        <w:rPr>
          <w:noProof/>
        </w:rPr>
        <w:t>19</w:t>
      </w:r>
      <w:r>
        <w:rPr>
          <w:noProof/>
        </w:rPr>
        <w:fldChar w:fldCharType="end"/>
      </w:r>
    </w:p>
    <w:p w14:paraId="54BEDB2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BBRA SENZA CUORE E CUORE SENZA LABBRA</w:t>
      </w:r>
      <w:r>
        <w:rPr>
          <w:noProof/>
        </w:rPr>
        <w:tab/>
      </w:r>
      <w:r>
        <w:rPr>
          <w:noProof/>
        </w:rPr>
        <w:fldChar w:fldCharType="begin"/>
      </w:r>
      <w:r>
        <w:rPr>
          <w:noProof/>
        </w:rPr>
        <w:instrText xml:space="preserve"> PAGEREF _Toc27231205 \h </w:instrText>
      </w:r>
      <w:r>
        <w:rPr>
          <w:noProof/>
        </w:rPr>
      </w:r>
      <w:r>
        <w:rPr>
          <w:noProof/>
        </w:rPr>
        <w:fldChar w:fldCharType="separate"/>
      </w:r>
      <w:r>
        <w:rPr>
          <w:noProof/>
        </w:rPr>
        <w:t>19</w:t>
      </w:r>
      <w:r>
        <w:rPr>
          <w:noProof/>
        </w:rPr>
        <w:fldChar w:fldCharType="end"/>
      </w:r>
    </w:p>
    <w:p w14:paraId="38EB0E8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EGGE E BEATITUDINI</w:t>
      </w:r>
      <w:r>
        <w:rPr>
          <w:noProof/>
        </w:rPr>
        <w:tab/>
      </w:r>
      <w:r>
        <w:rPr>
          <w:noProof/>
        </w:rPr>
        <w:fldChar w:fldCharType="begin"/>
      </w:r>
      <w:r>
        <w:rPr>
          <w:noProof/>
        </w:rPr>
        <w:instrText xml:space="preserve"> PAGEREF _Toc27231206 \h </w:instrText>
      </w:r>
      <w:r>
        <w:rPr>
          <w:noProof/>
        </w:rPr>
      </w:r>
      <w:r>
        <w:rPr>
          <w:noProof/>
        </w:rPr>
        <w:fldChar w:fldCharType="separate"/>
      </w:r>
      <w:r>
        <w:rPr>
          <w:noProof/>
        </w:rPr>
        <w:t>20</w:t>
      </w:r>
      <w:r>
        <w:rPr>
          <w:noProof/>
        </w:rPr>
        <w:fldChar w:fldCharType="end"/>
      </w:r>
    </w:p>
    <w:p w14:paraId="2C9978A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NVENIENZA E VERITÀ</w:t>
      </w:r>
      <w:r>
        <w:rPr>
          <w:noProof/>
        </w:rPr>
        <w:tab/>
      </w:r>
      <w:r>
        <w:rPr>
          <w:noProof/>
        </w:rPr>
        <w:fldChar w:fldCharType="begin"/>
      </w:r>
      <w:r>
        <w:rPr>
          <w:noProof/>
        </w:rPr>
        <w:instrText xml:space="preserve"> PAGEREF _Toc27231207 \h </w:instrText>
      </w:r>
      <w:r>
        <w:rPr>
          <w:noProof/>
        </w:rPr>
      </w:r>
      <w:r>
        <w:rPr>
          <w:noProof/>
        </w:rPr>
        <w:fldChar w:fldCharType="separate"/>
      </w:r>
      <w:r>
        <w:rPr>
          <w:noProof/>
        </w:rPr>
        <w:t>20</w:t>
      </w:r>
      <w:r>
        <w:rPr>
          <w:noProof/>
        </w:rPr>
        <w:fldChar w:fldCharType="end"/>
      </w:r>
    </w:p>
    <w:p w14:paraId="16B6AB8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ONDO MA NON DEL MONDO</w:t>
      </w:r>
      <w:r>
        <w:rPr>
          <w:noProof/>
        </w:rPr>
        <w:tab/>
      </w:r>
      <w:r>
        <w:rPr>
          <w:noProof/>
        </w:rPr>
        <w:fldChar w:fldCharType="begin"/>
      </w:r>
      <w:r>
        <w:rPr>
          <w:noProof/>
        </w:rPr>
        <w:instrText xml:space="preserve"> PAGEREF _Toc27231208 \h </w:instrText>
      </w:r>
      <w:r>
        <w:rPr>
          <w:noProof/>
        </w:rPr>
      </w:r>
      <w:r>
        <w:rPr>
          <w:noProof/>
        </w:rPr>
        <w:fldChar w:fldCharType="separate"/>
      </w:r>
      <w:r>
        <w:rPr>
          <w:noProof/>
        </w:rPr>
        <w:t>22</w:t>
      </w:r>
      <w:r>
        <w:rPr>
          <w:noProof/>
        </w:rPr>
        <w:fldChar w:fldCharType="end"/>
      </w:r>
    </w:p>
    <w:p w14:paraId="78DF6CD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NSIERI DI DIO E PENSIERI DELL’UOMO</w:t>
      </w:r>
      <w:r>
        <w:rPr>
          <w:noProof/>
        </w:rPr>
        <w:tab/>
      </w:r>
      <w:r>
        <w:rPr>
          <w:noProof/>
        </w:rPr>
        <w:fldChar w:fldCharType="begin"/>
      </w:r>
      <w:r>
        <w:rPr>
          <w:noProof/>
        </w:rPr>
        <w:instrText xml:space="preserve"> PAGEREF _Toc27231209 \h </w:instrText>
      </w:r>
      <w:r>
        <w:rPr>
          <w:noProof/>
        </w:rPr>
      </w:r>
      <w:r>
        <w:rPr>
          <w:noProof/>
        </w:rPr>
        <w:fldChar w:fldCharType="separate"/>
      </w:r>
      <w:r>
        <w:rPr>
          <w:noProof/>
        </w:rPr>
        <w:t>22</w:t>
      </w:r>
      <w:r>
        <w:rPr>
          <w:noProof/>
        </w:rPr>
        <w:fldChar w:fldCharType="end"/>
      </w:r>
    </w:p>
    <w:p w14:paraId="2E5ED47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SPERANZA DELLA VITA ETERNA</w:t>
      </w:r>
      <w:r>
        <w:rPr>
          <w:noProof/>
        </w:rPr>
        <w:tab/>
      </w:r>
      <w:r>
        <w:rPr>
          <w:noProof/>
        </w:rPr>
        <w:fldChar w:fldCharType="begin"/>
      </w:r>
      <w:r>
        <w:rPr>
          <w:noProof/>
        </w:rPr>
        <w:instrText xml:space="preserve"> PAGEREF _Toc27231210 \h </w:instrText>
      </w:r>
      <w:r>
        <w:rPr>
          <w:noProof/>
        </w:rPr>
      </w:r>
      <w:r>
        <w:rPr>
          <w:noProof/>
        </w:rPr>
        <w:fldChar w:fldCharType="separate"/>
      </w:r>
      <w:r>
        <w:rPr>
          <w:noProof/>
        </w:rPr>
        <w:t>23</w:t>
      </w:r>
      <w:r>
        <w:rPr>
          <w:noProof/>
        </w:rPr>
        <w:fldChar w:fldCharType="end"/>
      </w:r>
    </w:p>
    <w:p w14:paraId="070A806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 E INCREDULITÀ</w:t>
      </w:r>
      <w:r>
        <w:rPr>
          <w:noProof/>
        </w:rPr>
        <w:tab/>
      </w:r>
      <w:r>
        <w:rPr>
          <w:noProof/>
        </w:rPr>
        <w:fldChar w:fldCharType="begin"/>
      </w:r>
      <w:r>
        <w:rPr>
          <w:noProof/>
        </w:rPr>
        <w:instrText xml:space="preserve"> PAGEREF _Toc27231211 \h </w:instrText>
      </w:r>
      <w:r>
        <w:rPr>
          <w:noProof/>
        </w:rPr>
      </w:r>
      <w:r>
        <w:rPr>
          <w:noProof/>
        </w:rPr>
        <w:fldChar w:fldCharType="separate"/>
      </w:r>
      <w:r>
        <w:rPr>
          <w:noProof/>
        </w:rPr>
        <w:t>24</w:t>
      </w:r>
      <w:r>
        <w:rPr>
          <w:noProof/>
        </w:rPr>
        <w:fldChar w:fldCharType="end"/>
      </w:r>
    </w:p>
    <w:p w14:paraId="38EBA8D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PASTORE E LE SUE PECORE</w:t>
      </w:r>
      <w:r>
        <w:rPr>
          <w:noProof/>
        </w:rPr>
        <w:tab/>
      </w:r>
      <w:r>
        <w:rPr>
          <w:noProof/>
        </w:rPr>
        <w:fldChar w:fldCharType="begin"/>
      </w:r>
      <w:r>
        <w:rPr>
          <w:noProof/>
        </w:rPr>
        <w:instrText xml:space="preserve"> PAGEREF _Toc27231212 \h </w:instrText>
      </w:r>
      <w:r>
        <w:rPr>
          <w:noProof/>
        </w:rPr>
      </w:r>
      <w:r>
        <w:rPr>
          <w:noProof/>
        </w:rPr>
        <w:fldChar w:fldCharType="separate"/>
      </w:r>
      <w:r>
        <w:rPr>
          <w:noProof/>
        </w:rPr>
        <w:t>24</w:t>
      </w:r>
      <w:r>
        <w:rPr>
          <w:noProof/>
        </w:rPr>
        <w:fldChar w:fldCharType="end"/>
      </w:r>
    </w:p>
    <w:p w14:paraId="43B9CC6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RINNEGAMENTO E SEQUELA</w:t>
      </w:r>
      <w:r>
        <w:rPr>
          <w:noProof/>
        </w:rPr>
        <w:tab/>
      </w:r>
      <w:r>
        <w:rPr>
          <w:noProof/>
        </w:rPr>
        <w:fldChar w:fldCharType="begin"/>
      </w:r>
      <w:r>
        <w:rPr>
          <w:noProof/>
        </w:rPr>
        <w:instrText xml:space="preserve"> PAGEREF _Toc27231213 \h </w:instrText>
      </w:r>
      <w:r>
        <w:rPr>
          <w:noProof/>
        </w:rPr>
      </w:r>
      <w:r>
        <w:rPr>
          <w:noProof/>
        </w:rPr>
        <w:fldChar w:fldCharType="separate"/>
      </w:r>
      <w:r>
        <w:rPr>
          <w:noProof/>
        </w:rPr>
        <w:t>25</w:t>
      </w:r>
      <w:r>
        <w:rPr>
          <w:noProof/>
        </w:rPr>
        <w:fldChar w:fldCharType="end"/>
      </w:r>
    </w:p>
    <w:p w14:paraId="49E4368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AMIGLIA E FEDE</w:t>
      </w:r>
      <w:r>
        <w:rPr>
          <w:noProof/>
        </w:rPr>
        <w:tab/>
      </w:r>
      <w:r>
        <w:rPr>
          <w:noProof/>
        </w:rPr>
        <w:fldChar w:fldCharType="begin"/>
      </w:r>
      <w:r>
        <w:rPr>
          <w:noProof/>
        </w:rPr>
        <w:instrText xml:space="preserve"> PAGEREF _Toc27231214 \h </w:instrText>
      </w:r>
      <w:r>
        <w:rPr>
          <w:noProof/>
        </w:rPr>
      </w:r>
      <w:r>
        <w:rPr>
          <w:noProof/>
        </w:rPr>
        <w:fldChar w:fldCharType="separate"/>
      </w:r>
      <w:r>
        <w:rPr>
          <w:noProof/>
        </w:rPr>
        <w:t>25</w:t>
      </w:r>
      <w:r>
        <w:rPr>
          <w:noProof/>
        </w:rPr>
        <w:fldChar w:fldCharType="end"/>
      </w:r>
    </w:p>
    <w:p w14:paraId="530CDD7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EUCARISTIA E VITA DI SANTITÀ</w:t>
      </w:r>
      <w:r>
        <w:rPr>
          <w:noProof/>
        </w:rPr>
        <w:tab/>
      </w:r>
      <w:r>
        <w:rPr>
          <w:noProof/>
        </w:rPr>
        <w:fldChar w:fldCharType="begin"/>
      </w:r>
      <w:r>
        <w:rPr>
          <w:noProof/>
        </w:rPr>
        <w:instrText xml:space="preserve"> PAGEREF _Toc27231215 \h </w:instrText>
      </w:r>
      <w:r>
        <w:rPr>
          <w:noProof/>
        </w:rPr>
      </w:r>
      <w:r>
        <w:rPr>
          <w:noProof/>
        </w:rPr>
        <w:fldChar w:fldCharType="separate"/>
      </w:r>
      <w:r>
        <w:rPr>
          <w:noProof/>
        </w:rPr>
        <w:t>25</w:t>
      </w:r>
      <w:r>
        <w:rPr>
          <w:noProof/>
        </w:rPr>
        <w:fldChar w:fldCharType="end"/>
      </w:r>
    </w:p>
    <w:p w14:paraId="2F98105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GHIERA UNIVERSALE</w:t>
      </w:r>
      <w:r>
        <w:rPr>
          <w:noProof/>
        </w:rPr>
        <w:tab/>
      </w:r>
      <w:r>
        <w:rPr>
          <w:noProof/>
        </w:rPr>
        <w:fldChar w:fldCharType="begin"/>
      </w:r>
      <w:r>
        <w:rPr>
          <w:noProof/>
        </w:rPr>
        <w:instrText xml:space="preserve"> PAGEREF _Toc27231216 \h </w:instrText>
      </w:r>
      <w:r>
        <w:rPr>
          <w:noProof/>
        </w:rPr>
      </w:r>
      <w:r>
        <w:rPr>
          <w:noProof/>
        </w:rPr>
        <w:fldChar w:fldCharType="separate"/>
      </w:r>
      <w:r>
        <w:rPr>
          <w:noProof/>
        </w:rPr>
        <w:t>26</w:t>
      </w:r>
      <w:r>
        <w:rPr>
          <w:noProof/>
        </w:rPr>
        <w:fldChar w:fldCharType="end"/>
      </w:r>
    </w:p>
    <w:p w14:paraId="77B6CC36"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217 \h </w:instrText>
      </w:r>
      <w:r>
        <w:rPr>
          <w:noProof/>
        </w:rPr>
      </w:r>
      <w:r>
        <w:rPr>
          <w:noProof/>
        </w:rPr>
        <w:fldChar w:fldCharType="separate"/>
      </w:r>
      <w:r>
        <w:rPr>
          <w:noProof/>
        </w:rPr>
        <w:t>26</w:t>
      </w:r>
      <w:r>
        <w:rPr>
          <w:noProof/>
        </w:rPr>
        <w:fldChar w:fldCharType="end"/>
      </w:r>
    </w:p>
    <w:p w14:paraId="3AC53D30"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218 \h </w:instrText>
      </w:r>
      <w:r>
        <w:rPr>
          <w:noProof/>
        </w:rPr>
      </w:r>
      <w:r>
        <w:rPr>
          <w:noProof/>
        </w:rPr>
        <w:fldChar w:fldCharType="separate"/>
      </w:r>
      <w:r>
        <w:rPr>
          <w:noProof/>
        </w:rPr>
        <w:t>28</w:t>
      </w:r>
      <w:r>
        <w:rPr>
          <w:noProof/>
        </w:rPr>
        <w:fldChar w:fldCharType="end"/>
      </w:r>
    </w:p>
    <w:p w14:paraId="3BC920CC"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lastRenderedPageBreak/>
        <w:t>Catanzaro 28 Gennaio 2019</w:t>
      </w:r>
      <w:r>
        <w:rPr>
          <w:noProof/>
        </w:rPr>
        <w:tab/>
      </w:r>
      <w:r>
        <w:rPr>
          <w:noProof/>
        </w:rPr>
        <w:fldChar w:fldCharType="begin"/>
      </w:r>
      <w:r>
        <w:rPr>
          <w:noProof/>
        </w:rPr>
        <w:instrText xml:space="preserve"> PAGEREF _Toc27231219 \h </w:instrText>
      </w:r>
      <w:r>
        <w:rPr>
          <w:noProof/>
        </w:rPr>
      </w:r>
      <w:r>
        <w:rPr>
          <w:noProof/>
        </w:rPr>
        <w:fldChar w:fldCharType="separate"/>
      </w:r>
      <w:r>
        <w:rPr>
          <w:noProof/>
        </w:rPr>
        <w:t>28</w:t>
      </w:r>
      <w:r>
        <w:rPr>
          <w:noProof/>
        </w:rPr>
        <w:fldChar w:fldCharType="end"/>
      </w:r>
    </w:p>
    <w:p w14:paraId="2DFBFB1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S’È LA SPIRITUALITÀ?</w:t>
      </w:r>
      <w:r>
        <w:rPr>
          <w:noProof/>
        </w:rPr>
        <w:tab/>
      </w:r>
      <w:r>
        <w:rPr>
          <w:noProof/>
        </w:rPr>
        <w:fldChar w:fldCharType="begin"/>
      </w:r>
      <w:r>
        <w:rPr>
          <w:noProof/>
        </w:rPr>
        <w:instrText xml:space="preserve"> PAGEREF _Toc27231220 \h </w:instrText>
      </w:r>
      <w:r>
        <w:rPr>
          <w:noProof/>
        </w:rPr>
      </w:r>
      <w:r>
        <w:rPr>
          <w:noProof/>
        </w:rPr>
        <w:fldChar w:fldCharType="separate"/>
      </w:r>
      <w:r>
        <w:rPr>
          <w:noProof/>
        </w:rPr>
        <w:t>28</w:t>
      </w:r>
      <w:r>
        <w:rPr>
          <w:noProof/>
        </w:rPr>
        <w:fldChar w:fldCharType="end"/>
      </w:r>
    </w:p>
    <w:p w14:paraId="36DC780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SACERDOTE CURA LO SPIRITO</w:t>
      </w:r>
      <w:r>
        <w:rPr>
          <w:noProof/>
        </w:rPr>
        <w:tab/>
      </w:r>
      <w:r>
        <w:rPr>
          <w:noProof/>
        </w:rPr>
        <w:fldChar w:fldCharType="begin"/>
      </w:r>
      <w:r>
        <w:rPr>
          <w:noProof/>
        </w:rPr>
        <w:instrText xml:space="preserve"> PAGEREF _Toc27231221 \h </w:instrText>
      </w:r>
      <w:r>
        <w:rPr>
          <w:noProof/>
        </w:rPr>
      </w:r>
      <w:r>
        <w:rPr>
          <w:noProof/>
        </w:rPr>
        <w:fldChar w:fldCharType="separate"/>
      </w:r>
      <w:r>
        <w:rPr>
          <w:noProof/>
        </w:rPr>
        <w:t>30</w:t>
      </w:r>
      <w:r>
        <w:rPr>
          <w:noProof/>
        </w:rPr>
        <w:fldChar w:fldCharType="end"/>
      </w:r>
    </w:p>
    <w:p w14:paraId="42F6444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SACERDOTE GUIDA LO SPIRITO</w:t>
      </w:r>
      <w:r>
        <w:rPr>
          <w:noProof/>
        </w:rPr>
        <w:tab/>
      </w:r>
      <w:r>
        <w:rPr>
          <w:noProof/>
        </w:rPr>
        <w:fldChar w:fldCharType="begin"/>
      </w:r>
      <w:r>
        <w:rPr>
          <w:noProof/>
        </w:rPr>
        <w:instrText xml:space="preserve"> PAGEREF _Toc27231222 \h </w:instrText>
      </w:r>
      <w:r>
        <w:rPr>
          <w:noProof/>
        </w:rPr>
      </w:r>
      <w:r>
        <w:rPr>
          <w:noProof/>
        </w:rPr>
        <w:fldChar w:fldCharType="separate"/>
      </w:r>
      <w:r>
        <w:rPr>
          <w:noProof/>
        </w:rPr>
        <w:t>31</w:t>
      </w:r>
      <w:r>
        <w:rPr>
          <w:noProof/>
        </w:rPr>
        <w:fldChar w:fldCharType="end"/>
      </w:r>
    </w:p>
    <w:p w14:paraId="7CA5D1B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OBBEDIENZA ALLA GERACHIA DELLA CHIESA</w:t>
      </w:r>
      <w:r>
        <w:rPr>
          <w:noProof/>
        </w:rPr>
        <w:tab/>
      </w:r>
      <w:r>
        <w:rPr>
          <w:noProof/>
        </w:rPr>
        <w:fldChar w:fldCharType="begin"/>
      </w:r>
      <w:r>
        <w:rPr>
          <w:noProof/>
        </w:rPr>
        <w:instrText xml:space="preserve"> PAGEREF _Toc27231223 \h </w:instrText>
      </w:r>
      <w:r>
        <w:rPr>
          <w:noProof/>
        </w:rPr>
      </w:r>
      <w:r>
        <w:rPr>
          <w:noProof/>
        </w:rPr>
        <w:fldChar w:fldCharType="separate"/>
      </w:r>
      <w:r>
        <w:rPr>
          <w:noProof/>
        </w:rPr>
        <w:t>32</w:t>
      </w:r>
      <w:r>
        <w:rPr>
          <w:noProof/>
        </w:rPr>
        <w:fldChar w:fldCharType="end"/>
      </w:r>
    </w:p>
    <w:p w14:paraId="006B8B1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SACERDOTE DISCERNE</w:t>
      </w:r>
      <w:r>
        <w:rPr>
          <w:noProof/>
        </w:rPr>
        <w:tab/>
      </w:r>
      <w:r>
        <w:rPr>
          <w:noProof/>
        </w:rPr>
        <w:fldChar w:fldCharType="begin"/>
      </w:r>
      <w:r>
        <w:rPr>
          <w:noProof/>
        </w:rPr>
        <w:instrText xml:space="preserve"> PAGEREF _Toc27231224 \h </w:instrText>
      </w:r>
      <w:r>
        <w:rPr>
          <w:noProof/>
        </w:rPr>
      </w:r>
      <w:r>
        <w:rPr>
          <w:noProof/>
        </w:rPr>
        <w:fldChar w:fldCharType="separate"/>
      </w:r>
      <w:r>
        <w:rPr>
          <w:noProof/>
        </w:rPr>
        <w:t>33</w:t>
      </w:r>
      <w:r>
        <w:rPr>
          <w:noProof/>
        </w:rPr>
        <w:fldChar w:fldCharType="end"/>
      </w:r>
    </w:p>
    <w:p w14:paraId="38C2AB2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IUTATI DALLA PREGHIERA</w:t>
      </w:r>
      <w:r>
        <w:rPr>
          <w:noProof/>
        </w:rPr>
        <w:tab/>
      </w:r>
      <w:r>
        <w:rPr>
          <w:noProof/>
        </w:rPr>
        <w:fldChar w:fldCharType="begin"/>
      </w:r>
      <w:r>
        <w:rPr>
          <w:noProof/>
        </w:rPr>
        <w:instrText xml:space="preserve"> PAGEREF _Toc27231225 \h </w:instrText>
      </w:r>
      <w:r>
        <w:rPr>
          <w:noProof/>
        </w:rPr>
      </w:r>
      <w:r>
        <w:rPr>
          <w:noProof/>
        </w:rPr>
        <w:fldChar w:fldCharType="separate"/>
      </w:r>
      <w:r>
        <w:rPr>
          <w:noProof/>
        </w:rPr>
        <w:t>33</w:t>
      </w:r>
      <w:r>
        <w:rPr>
          <w:noProof/>
        </w:rPr>
        <w:fldChar w:fldCharType="end"/>
      </w:r>
    </w:p>
    <w:p w14:paraId="1F2D7FF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FFIDAMENTO A GESÙ E A MARIA</w:t>
      </w:r>
      <w:r>
        <w:rPr>
          <w:noProof/>
        </w:rPr>
        <w:tab/>
      </w:r>
      <w:r>
        <w:rPr>
          <w:noProof/>
        </w:rPr>
        <w:fldChar w:fldCharType="begin"/>
      </w:r>
      <w:r>
        <w:rPr>
          <w:noProof/>
        </w:rPr>
        <w:instrText xml:space="preserve"> PAGEREF _Toc27231226 \h </w:instrText>
      </w:r>
      <w:r>
        <w:rPr>
          <w:noProof/>
        </w:rPr>
      </w:r>
      <w:r>
        <w:rPr>
          <w:noProof/>
        </w:rPr>
        <w:fldChar w:fldCharType="separate"/>
      </w:r>
      <w:r>
        <w:rPr>
          <w:noProof/>
        </w:rPr>
        <w:t>34</w:t>
      </w:r>
      <w:r>
        <w:rPr>
          <w:noProof/>
        </w:rPr>
        <w:fldChar w:fldCharType="end"/>
      </w:r>
    </w:p>
    <w:p w14:paraId="2F9308E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EUCARISTIA E SANTO ROSARIO</w:t>
      </w:r>
      <w:r>
        <w:rPr>
          <w:noProof/>
        </w:rPr>
        <w:tab/>
      </w:r>
      <w:r>
        <w:rPr>
          <w:noProof/>
        </w:rPr>
        <w:fldChar w:fldCharType="begin"/>
      </w:r>
      <w:r>
        <w:rPr>
          <w:noProof/>
        </w:rPr>
        <w:instrText xml:space="preserve"> PAGEREF _Toc27231227 \h </w:instrText>
      </w:r>
      <w:r>
        <w:rPr>
          <w:noProof/>
        </w:rPr>
      </w:r>
      <w:r>
        <w:rPr>
          <w:noProof/>
        </w:rPr>
        <w:fldChar w:fldCharType="separate"/>
      </w:r>
      <w:r>
        <w:rPr>
          <w:noProof/>
        </w:rPr>
        <w:t>34</w:t>
      </w:r>
      <w:r>
        <w:rPr>
          <w:noProof/>
        </w:rPr>
        <w:fldChar w:fldCharType="end"/>
      </w:r>
    </w:p>
    <w:p w14:paraId="36C8C45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GHIERA, PACE, GIOIA</w:t>
      </w:r>
      <w:r>
        <w:rPr>
          <w:noProof/>
        </w:rPr>
        <w:tab/>
      </w:r>
      <w:r>
        <w:rPr>
          <w:noProof/>
        </w:rPr>
        <w:fldChar w:fldCharType="begin"/>
      </w:r>
      <w:r>
        <w:rPr>
          <w:noProof/>
        </w:rPr>
        <w:instrText xml:space="preserve"> PAGEREF _Toc27231228 \h </w:instrText>
      </w:r>
      <w:r>
        <w:rPr>
          <w:noProof/>
        </w:rPr>
      </w:r>
      <w:r>
        <w:rPr>
          <w:noProof/>
        </w:rPr>
        <w:fldChar w:fldCharType="separate"/>
      </w:r>
      <w:r>
        <w:rPr>
          <w:noProof/>
        </w:rPr>
        <w:t>34</w:t>
      </w:r>
      <w:r>
        <w:rPr>
          <w:noProof/>
        </w:rPr>
        <w:fldChar w:fldCharType="end"/>
      </w:r>
    </w:p>
    <w:p w14:paraId="4F21B35F"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229 \h </w:instrText>
      </w:r>
      <w:r>
        <w:rPr>
          <w:noProof/>
        </w:rPr>
      </w:r>
      <w:r>
        <w:rPr>
          <w:noProof/>
        </w:rPr>
        <w:fldChar w:fldCharType="separate"/>
      </w:r>
      <w:r>
        <w:rPr>
          <w:noProof/>
        </w:rPr>
        <w:t>36</w:t>
      </w:r>
      <w:r>
        <w:rPr>
          <w:noProof/>
        </w:rPr>
        <w:fldChar w:fldCharType="end"/>
      </w:r>
    </w:p>
    <w:p w14:paraId="5AEB14F5"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230 \h </w:instrText>
      </w:r>
      <w:r>
        <w:rPr>
          <w:noProof/>
        </w:rPr>
      </w:r>
      <w:r>
        <w:rPr>
          <w:noProof/>
        </w:rPr>
        <w:fldChar w:fldCharType="separate"/>
      </w:r>
      <w:r>
        <w:rPr>
          <w:noProof/>
        </w:rPr>
        <w:t>37</w:t>
      </w:r>
      <w:r>
        <w:rPr>
          <w:noProof/>
        </w:rPr>
        <w:fldChar w:fldCharType="end"/>
      </w:r>
    </w:p>
    <w:p w14:paraId="078FE5DB"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4 Febbraio 2019</w:t>
      </w:r>
      <w:r>
        <w:rPr>
          <w:noProof/>
        </w:rPr>
        <w:tab/>
      </w:r>
      <w:r>
        <w:rPr>
          <w:noProof/>
        </w:rPr>
        <w:fldChar w:fldCharType="begin"/>
      </w:r>
      <w:r>
        <w:rPr>
          <w:noProof/>
        </w:rPr>
        <w:instrText xml:space="preserve"> PAGEREF _Toc27231231 \h </w:instrText>
      </w:r>
      <w:r>
        <w:rPr>
          <w:noProof/>
        </w:rPr>
      </w:r>
      <w:r>
        <w:rPr>
          <w:noProof/>
        </w:rPr>
        <w:fldChar w:fldCharType="separate"/>
      </w:r>
      <w:r>
        <w:rPr>
          <w:noProof/>
        </w:rPr>
        <w:t>37</w:t>
      </w:r>
      <w:r>
        <w:rPr>
          <w:noProof/>
        </w:rPr>
        <w:fldChar w:fldCharType="end"/>
      </w:r>
    </w:p>
    <w:p w14:paraId="3671B6C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SSOPIMENTO SPIRITUALE</w:t>
      </w:r>
      <w:r>
        <w:rPr>
          <w:noProof/>
        </w:rPr>
        <w:tab/>
      </w:r>
      <w:r>
        <w:rPr>
          <w:noProof/>
        </w:rPr>
        <w:fldChar w:fldCharType="begin"/>
      </w:r>
      <w:r>
        <w:rPr>
          <w:noProof/>
        </w:rPr>
        <w:instrText xml:space="preserve"> PAGEREF _Toc27231232 \h </w:instrText>
      </w:r>
      <w:r>
        <w:rPr>
          <w:noProof/>
        </w:rPr>
      </w:r>
      <w:r>
        <w:rPr>
          <w:noProof/>
        </w:rPr>
        <w:fldChar w:fldCharType="separate"/>
      </w:r>
      <w:r>
        <w:rPr>
          <w:noProof/>
        </w:rPr>
        <w:t>37</w:t>
      </w:r>
      <w:r>
        <w:rPr>
          <w:noProof/>
        </w:rPr>
        <w:fldChar w:fldCharType="end"/>
      </w:r>
    </w:p>
    <w:p w14:paraId="437E07A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TIMORE DEL SIGNORE</w:t>
      </w:r>
      <w:r>
        <w:rPr>
          <w:noProof/>
        </w:rPr>
        <w:tab/>
      </w:r>
      <w:r>
        <w:rPr>
          <w:noProof/>
        </w:rPr>
        <w:fldChar w:fldCharType="begin"/>
      </w:r>
      <w:r>
        <w:rPr>
          <w:noProof/>
        </w:rPr>
        <w:instrText xml:space="preserve"> PAGEREF _Toc27231233 \h </w:instrText>
      </w:r>
      <w:r>
        <w:rPr>
          <w:noProof/>
        </w:rPr>
      </w:r>
      <w:r>
        <w:rPr>
          <w:noProof/>
        </w:rPr>
        <w:fldChar w:fldCharType="separate"/>
      </w:r>
      <w:r>
        <w:rPr>
          <w:noProof/>
        </w:rPr>
        <w:t>38</w:t>
      </w:r>
      <w:r>
        <w:rPr>
          <w:noProof/>
        </w:rPr>
        <w:fldChar w:fldCharType="end"/>
      </w:r>
    </w:p>
    <w:p w14:paraId="54F841D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QUANDO LO SPIRITO SANTO AGISCE</w:t>
      </w:r>
      <w:r>
        <w:rPr>
          <w:noProof/>
        </w:rPr>
        <w:tab/>
      </w:r>
      <w:r>
        <w:rPr>
          <w:noProof/>
        </w:rPr>
        <w:fldChar w:fldCharType="begin"/>
      </w:r>
      <w:r>
        <w:rPr>
          <w:noProof/>
        </w:rPr>
        <w:instrText xml:space="preserve"> PAGEREF _Toc27231234 \h </w:instrText>
      </w:r>
      <w:r>
        <w:rPr>
          <w:noProof/>
        </w:rPr>
      </w:r>
      <w:r>
        <w:rPr>
          <w:noProof/>
        </w:rPr>
        <w:fldChar w:fldCharType="separate"/>
      </w:r>
      <w:r>
        <w:rPr>
          <w:noProof/>
        </w:rPr>
        <w:t>39</w:t>
      </w:r>
      <w:r>
        <w:rPr>
          <w:noProof/>
        </w:rPr>
        <w:fldChar w:fldCharType="end"/>
      </w:r>
    </w:p>
    <w:p w14:paraId="5302F3C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QUANDO SI PUÒ CHIEDERE NELLA PREGHIERA</w:t>
      </w:r>
      <w:r>
        <w:rPr>
          <w:noProof/>
        </w:rPr>
        <w:tab/>
      </w:r>
      <w:r>
        <w:rPr>
          <w:noProof/>
        </w:rPr>
        <w:fldChar w:fldCharType="begin"/>
      </w:r>
      <w:r>
        <w:rPr>
          <w:noProof/>
        </w:rPr>
        <w:instrText xml:space="preserve"> PAGEREF _Toc27231235 \h </w:instrText>
      </w:r>
      <w:r>
        <w:rPr>
          <w:noProof/>
        </w:rPr>
      </w:r>
      <w:r>
        <w:rPr>
          <w:noProof/>
        </w:rPr>
        <w:fldChar w:fldCharType="separate"/>
      </w:r>
      <w:r>
        <w:rPr>
          <w:noProof/>
        </w:rPr>
        <w:t>40</w:t>
      </w:r>
      <w:r>
        <w:rPr>
          <w:noProof/>
        </w:rPr>
        <w:fldChar w:fldCharType="end"/>
      </w:r>
    </w:p>
    <w:p w14:paraId="334FF4B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VOLONTÀ MANIFESTATA DELLA VERGINE MARIA</w:t>
      </w:r>
      <w:r>
        <w:rPr>
          <w:noProof/>
        </w:rPr>
        <w:tab/>
      </w:r>
      <w:r>
        <w:rPr>
          <w:noProof/>
        </w:rPr>
        <w:fldChar w:fldCharType="begin"/>
      </w:r>
      <w:r>
        <w:rPr>
          <w:noProof/>
        </w:rPr>
        <w:instrText xml:space="preserve"> PAGEREF _Toc27231236 \h </w:instrText>
      </w:r>
      <w:r>
        <w:rPr>
          <w:noProof/>
        </w:rPr>
      </w:r>
      <w:r>
        <w:rPr>
          <w:noProof/>
        </w:rPr>
        <w:fldChar w:fldCharType="separate"/>
      </w:r>
      <w:r>
        <w:rPr>
          <w:noProof/>
        </w:rPr>
        <w:t>41</w:t>
      </w:r>
      <w:r>
        <w:rPr>
          <w:noProof/>
        </w:rPr>
        <w:fldChar w:fldCharType="end"/>
      </w:r>
    </w:p>
    <w:p w14:paraId="1D6CB46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ANCANZA DI FEDE</w:t>
      </w:r>
      <w:r>
        <w:rPr>
          <w:noProof/>
        </w:rPr>
        <w:tab/>
      </w:r>
      <w:r>
        <w:rPr>
          <w:noProof/>
        </w:rPr>
        <w:fldChar w:fldCharType="begin"/>
      </w:r>
      <w:r>
        <w:rPr>
          <w:noProof/>
        </w:rPr>
        <w:instrText xml:space="preserve"> PAGEREF _Toc27231237 \h </w:instrText>
      </w:r>
      <w:r>
        <w:rPr>
          <w:noProof/>
        </w:rPr>
      </w:r>
      <w:r>
        <w:rPr>
          <w:noProof/>
        </w:rPr>
        <w:fldChar w:fldCharType="separate"/>
      </w:r>
      <w:r>
        <w:rPr>
          <w:noProof/>
        </w:rPr>
        <w:t>41</w:t>
      </w:r>
      <w:r>
        <w:rPr>
          <w:noProof/>
        </w:rPr>
        <w:fldChar w:fldCharType="end"/>
      </w:r>
    </w:p>
    <w:p w14:paraId="6E51A0A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ON POTETE PERCEPIRE BENE LE COSE DEL SIGNORE</w:t>
      </w:r>
      <w:r>
        <w:rPr>
          <w:noProof/>
        </w:rPr>
        <w:tab/>
      </w:r>
      <w:r>
        <w:rPr>
          <w:noProof/>
        </w:rPr>
        <w:fldChar w:fldCharType="begin"/>
      </w:r>
      <w:r>
        <w:rPr>
          <w:noProof/>
        </w:rPr>
        <w:instrText xml:space="preserve"> PAGEREF _Toc27231238 \h </w:instrText>
      </w:r>
      <w:r>
        <w:rPr>
          <w:noProof/>
        </w:rPr>
      </w:r>
      <w:r>
        <w:rPr>
          <w:noProof/>
        </w:rPr>
        <w:fldChar w:fldCharType="separate"/>
      </w:r>
      <w:r>
        <w:rPr>
          <w:noProof/>
        </w:rPr>
        <w:t>42</w:t>
      </w:r>
      <w:r>
        <w:rPr>
          <w:noProof/>
        </w:rPr>
        <w:fldChar w:fldCharType="end"/>
      </w:r>
    </w:p>
    <w:p w14:paraId="4C8DA46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RIMANETE SEMPRE SORDI</w:t>
      </w:r>
      <w:r>
        <w:rPr>
          <w:noProof/>
        </w:rPr>
        <w:tab/>
      </w:r>
      <w:r>
        <w:rPr>
          <w:noProof/>
        </w:rPr>
        <w:fldChar w:fldCharType="begin"/>
      </w:r>
      <w:r>
        <w:rPr>
          <w:noProof/>
        </w:rPr>
        <w:instrText xml:space="preserve"> PAGEREF _Toc27231239 \h </w:instrText>
      </w:r>
      <w:r>
        <w:rPr>
          <w:noProof/>
        </w:rPr>
      </w:r>
      <w:r>
        <w:rPr>
          <w:noProof/>
        </w:rPr>
        <w:fldChar w:fldCharType="separate"/>
      </w:r>
      <w:r>
        <w:rPr>
          <w:noProof/>
        </w:rPr>
        <w:t>42</w:t>
      </w:r>
      <w:r>
        <w:rPr>
          <w:noProof/>
        </w:rPr>
        <w:fldChar w:fldCharType="end"/>
      </w:r>
    </w:p>
    <w:p w14:paraId="70E7D23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ICI DI GESÙ</w:t>
      </w:r>
      <w:r>
        <w:rPr>
          <w:noProof/>
        </w:rPr>
        <w:tab/>
      </w:r>
      <w:r>
        <w:rPr>
          <w:noProof/>
        </w:rPr>
        <w:fldChar w:fldCharType="begin"/>
      </w:r>
      <w:r>
        <w:rPr>
          <w:noProof/>
        </w:rPr>
        <w:instrText xml:space="preserve"> PAGEREF _Toc27231240 \h </w:instrText>
      </w:r>
      <w:r>
        <w:rPr>
          <w:noProof/>
        </w:rPr>
      </w:r>
      <w:r>
        <w:rPr>
          <w:noProof/>
        </w:rPr>
        <w:fldChar w:fldCharType="separate"/>
      </w:r>
      <w:r>
        <w:rPr>
          <w:noProof/>
        </w:rPr>
        <w:t>42</w:t>
      </w:r>
      <w:r>
        <w:rPr>
          <w:noProof/>
        </w:rPr>
        <w:fldChar w:fldCharType="end"/>
      </w:r>
    </w:p>
    <w:p w14:paraId="08784B9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GHIERA E RINGRAZIAMENTO</w:t>
      </w:r>
      <w:r>
        <w:rPr>
          <w:noProof/>
        </w:rPr>
        <w:tab/>
      </w:r>
      <w:r>
        <w:rPr>
          <w:noProof/>
        </w:rPr>
        <w:fldChar w:fldCharType="begin"/>
      </w:r>
      <w:r>
        <w:rPr>
          <w:noProof/>
        </w:rPr>
        <w:instrText xml:space="preserve"> PAGEREF _Toc27231241 \h </w:instrText>
      </w:r>
      <w:r>
        <w:rPr>
          <w:noProof/>
        </w:rPr>
      </w:r>
      <w:r>
        <w:rPr>
          <w:noProof/>
        </w:rPr>
        <w:fldChar w:fldCharType="separate"/>
      </w:r>
      <w:r>
        <w:rPr>
          <w:noProof/>
        </w:rPr>
        <w:t>42</w:t>
      </w:r>
      <w:r>
        <w:rPr>
          <w:noProof/>
        </w:rPr>
        <w:fldChar w:fldCharType="end"/>
      </w:r>
    </w:p>
    <w:p w14:paraId="09F7CD86"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242 \h </w:instrText>
      </w:r>
      <w:r>
        <w:rPr>
          <w:noProof/>
        </w:rPr>
      </w:r>
      <w:r>
        <w:rPr>
          <w:noProof/>
        </w:rPr>
        <w:fldChar w:fldCharType="separate"/>
      </w:r>
      <w:r>
        <w:rPr>
          <w:noProof/>
        </w:rPr>
        <w:t>43</w:t>
      </w:r>
      <w:r>
        <w:rPr>
          <w:noProof/>
        </w:rPr>
        <w:fldChar w:fldCharType="end"/>
      </w:r>
    </w:p>
    <w:p w14:paraId="02944AFA"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243 \h </w:instrText>
      </w:r>
      <w:r>
        <w:rPr>
          <w:noProof/>
        </w:rPr>
      </w:r>
      <w:r>
        <w:rPr>
          <w:noProof/>
        </w:rPr>
        <w:fldChar w:fldCharType="separate"/>
      </w:r>
      <w:r>
        <w:rPr>
          <w:noProof/>
        </w:rPr>
        <w:t>45</w:t>
      </w:r>
      <w:r>
        <w:rPr>
          <w:noProof/>
        </w:rPr>
        <w:fldChar w:fldCharType="end"/>
      </w:r>
    </w:p>
    <w:p w14:paraId="0E0CFC44"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1 Febbraio 2019</w:t>
      </w:r>
      <w:r>
        <w:rPr>
          <w:noProof/>
        </w:rPr>
        <w:tab/>
      </w:r>
      <w:r>
        <w:rPr>
          <w:noProof/>
        </w:rPr>
        <w:fldChar w:fldCharType="begin"/>
      </w:r>
      <w:r>
        <w:rPr>
          <w:noProof/>
        </w:rPr>
        <w:instrText xml:space="preserve"> PAGEREF _Toc27231244 \h </w:instrText>
      </w:r>
      <w:r>
        <w:rPr>
          <w:noProof/>
        </w:rPr>
      </w:r>
      <w:r>
        <w:rPr>
          <w:noProof/>
        </w:rPr>
        <w:fldChar w:fldCharType="separate"/>
      </w:r>
      <w:r>
        <w:rPr>
          <w:noProof/>
        </w:rPr>
        <w:t>45</w:t>
      </w:r>
      <w:r>
        <w:rPr>
          <w:noProof/>
        </w:rPr>
        <w:fldChar w:fldCharType="end"/>
      </w:r>
    </w:p>
    <w:p w14:paraId="23366CF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N PRINCIPIO</w:t>
      </w:r>
      <w:r>
        <w:rPr>
          <w:noProof/>
        </w:rPr>
        <w:tab/>
      </w:r>
      <w:r>
        <w:rPr>
          <w:noProof/>
        </w:rPr>
        <w:fldChar w:fldCharType="begin"/>
      </w:r>
      <w:r>
        <w:rPr>
          <w:noProof/>
        </w:rPr>
        <w:instrText xml:space="preserve"> PAGEREF _Toc27231245 \h </w:instrText>
      </w:r>
      <w:r>
        <w:rPr>
          <w:noProof/>
        </w:rPr>
      </w:r>
      <w:r>
        <w:rPr>
          <w:noProof/>
        </w:rPr>
        <w:fldChar w:fldCharType="separate"/>
      </w:r>
      <w:r>
        <w:rPr>
          <w:noProof/>
        </w:rPr>
        <w:t>45</w:t>
      </w:r>
      <w:r>
        <w:rPr>
          <w:noProof/>
        </w:rPr>
        <w:fldChar w:fldCharType="end"/>
      </w:r>
    </w:p>
    <w:p w14:paraId="79FEE2F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GARANZIA E PROMESSA DIVINA</w:t>
      </w:r>
      <w:r>
        <w:rPr>
          <w:noProof/>
        </w:rPr>
        <w:tab/>
      </w:r>
      <w:r>
        <w:rPr>
          <w:noProof/>
        </w:rPr>
        <w:fldChar w:fldCharType="begin"/>
      </w:r>
      <w:r>
        <w:rPr>
          <w:noProof/>
        </w:rPr>
        <w:instrText xml:space="preserve"> PAGEREF _Toc27231246 \h </w:instrText>
      </w:r>
      <w:r>
        <w:rPr>
          <w:noProof/>
        </w:rPr>
      </w:r>
      <w:r>
        <w:rPr>
          <w:noProof/>
        </w:rPr>
        <w:fldChar w:fldCharType="separate"/>
      </w:r>
      <w:r>
        <w:rPr>
          <w:noProof/>
        </w:rPr>
        <w:t>47</w:t>
      </w:r>
      <w:r>
        <w:rPr>
          <w:noProof/>
        </w:rPr>
        <w:fldChar w:fldCharType="end"/>
      </w:r>
    </w:p>
    <w:p w14:paraId="425545F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CUORE TEMPIO DEL CIELO</w:t>
      </w:r>
      <w:r>
        <w:rPr>
          <w:noProof/>
        </w:rPr>
        <w:tab/>
      </w:r>
      <w:r>
        <w:rPr>
          <w:noProof/>
        </w:rPr>
        <w:fldChar w:fldCharType="begin"/>
      </w:r>
      <w:r>
        <w:rPr>
          <w:noProof/>
        </w:rPr>
        <w:instrText xml:space="preserve"> PAGEREF _Toc27231247 \h </w:instrText>
      </w:r>
      <w:r>
        <w:rPr>
          <w:noProof/>
        </w:rPr>
      </w:r>
      <w:r>
        <w:rPr>
          <w:noProof/>
        </w:rPr>
        <w:fldChar w:fldCharType="separate"/>
      </w:r>
      <w:r>
        <w:rPr>
          <w:noProof/>
        </w:rPr>
        <w:t>49</w:t>
      </w:r>
      <w:r>
        <w:rPr>
          <w:noProof/>
        </w:rPr>
        <w:fldChar w:fldCharType="end"/>
      </w:r>
    </w:p>
    <w:p w14:paraId="5C6AE04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NTANO AMORE E CONVERSIONE</w:t>
      </w:r>
      <w:r>
        <w:rPr>
          <w:noProof/>
        </w:rPr>
        <w:tab/>
      </w:r>
      <w:r>
        <w:rPr>
          <w:noProof/>
        </w:rPr>
        <w:fldChar w:fldCharType="begin"/>
      </w:r>
      <w:r>
        <w:rPr>
          <w:noProof/>
        </w:rPr>
        <w:instrText xml:space="preserve"> PAGEREF _Toc27231248 \h </w:instrText>
      </w:r>
      <w:r>
        <w:rPr>
          <w:noProof/>
        </w:rPr>
      </w:r>
      <w:r>
        <w:rPr>
          <w:noProof/>
        </w:rPr>
        <w:fldChar w:fldCharType="separate"/>
      </w:r>
      <w:r>
        <w:rPr>
          <w:noProof/>
        </w:rPr>
        <w:t>50</w:t>
      </w:r>
      <w:r>
        <w:rPr>
          <w:noProof/>
        </w:rPr>
        <w:fldChar w:fldCharType="end"/>
      </w:r>
    </w:p>
    <w:p w14:paraId="0B2B478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VALORE DELLA PREGHIERA</w:t>
      </w:r>
      <w:r>
        <w:rPr>
          <w:noProof/>
        </w:rPr>
        <w:tab/>
      </w:r>
      <w:r>
        <w:rPr>
          <w:noProof/>
        </w:rPr>
        <w:fldChar w:fldCharType="begin"/>
      </w:r>
      <w:r>
        <w:rPr>
          <w:noProof/>
        </w:rPr>
        <w:instrText xml:space="preserve"> PAGEREF _Toc27231249 \h </w:instrText>
      </w:r>
      <w:r>
        <w:rPr>
          <w:noProof/>
        </w:rPr>
      </w:r>
      <w:r>
        <w:rPr>
          <w:noProof/>
        </w:rPr>
        <w:fldChar w:fldCharType="separate"/>
      </w:r>
      <w:r>
        <w:rPr>
          <w:noProof/>
        </w:rPr>
        <w:t>51</w:t>
      </w:r>
      <w:r>
        <w:rPr>
          <w:noProof/>
        </w:rPr>
        <w:fldChar w:fldCharType="end"/>
      </w:r>
    </w:p>
    <w:p w14:paraId="16630AC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 E TRISTEZZA</w:t>
      </w:r>
      <w:r>
        <w:rPr>
          <w:noProof/>
        </w:rPr>
        <w:tab/>
      </w:r>
      <w:r>
        <w:rPr>
          <w:noProof/>
        </w:rPr>
        <w:fldChar w:fldCharType="begin"/>
      </w:r>
      <w:r>
        <w:rPr>
          <w:noProof/>
        </w:rPr>
        <w:instrText xml:space="preserve"> PAGEREF _Toc27231250 \h </w:instrText>
      </w:r>
      <w:r>
        <w:rPr>
          <w:noProof/>
        </w:rPr>
      </w:r>
      <w:r>
        <w:rPr>
          <w:noProof/>
        </w:rPr>
        <w:fldChar w:fldCharType="separate"/>
      </w:r>
      <w:r>
        <w:rPr>
          <w:noProof/>
        </w:rPr>
        <w:t>51</w:t>
      </w:r>
      <w:r>
        <w:rPr>
          <w:noProof/>
        </w:rPr>
        <w:fldChar w:fldCharType="end"/>
      </w:r>
    </w:p>
    <w:p w14:paraId="70A1A29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 E PREGHIERA</w:t>
      </w:r>
      <w:r>
        <w:rPr>
          <w:noProof/>
        </w:rPr>
        <w:tab/>
      </w:r>
      <w:r>
        <w:rPr>
          <w:noProof/>
        </w:rPr>
        <w:fldChar w:fldCharType="begin"/>
      </w:r>
      <w:r>
        <w:rPr>
          <w:noProof/>
        </w:rPr>
        <w:instrText xml:space="preserve"> PAGEREF _Toc27231251 \h </w:instrText>
      </w:r>
      <w:r>
        <w:rPr>
          <w:noProof/>
        </w:rPr>
      </w:r>
      <w:r>
        <w:rPr>
          <w:noProof/>
        </w:rPr>
        <w:fldChar w:fldCharType="separate"/>
      </w:r>
      <w:r>
        <w:rPr>
          <w:noProof/>
        </w:rPr>
        <w:t>52</w:t>
      </w:r>
      <w:r>
        <w:rPr>
          <w:noProof/>
        </w:rPr>
        <w:fldChar w:fldCharType="end"/>
      </w:r>
    </w:p>
    <w:p w14:paraId="03E6CE47"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252 \h </w:instrText>
      </w:r>
      <w:r>
        <w:rPr>
          <w:noProof/>
        </w:rPr>
      </w:r>
      <w:r>
        <w:rPr>
          <w:noProof/>
        </w:rPr>
        <w:fldChar w:fldCharType="separate"/>
      </w:r>
      <w:r>
        <w:rPr>
          <w:noProof/>
        </w:rPr>
        <w:t>52</w:t>
      </w:r>
      <w:r>
        <w:rPr>
          <w:noProof/>
        </w:rPr>
        <w:fldChar w:fldCharType="end"/>
      </w:r>
    </w:p>
    <w:p w14:paraId="48842A6C"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253 \h </w:instrText>
      </w:r>
      <w:r>
        <w:rPr>
          <w:noProof/>
        </w:rPr>
      </w:r>
      <w:r>
        <w:rPr>
          <w:noProof/>
        </w:rPr>
        <w:fldChar w:fldCharType="separate"/>
      </w:r>
      <w:r>
        <w:rPr>
          <w:noProof/>
        </w:rPr>
        <w:t>54</w:t>
      </w:r>
      <w:r>
        <w:rPr>
          <w:noProof/>
        </w:rPr>
        <w:fldChar w:fldCharType="end"/>
      </w:r>
    </w:p>
    <w:p w14:paraId="115C46A8"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8 Febbraio 2019</w:t>
      </w:r>
      <w:r>
        <w:rPr>
          <w:noProof/>
        </w:rPr>
        <w:tab/>
      </w:r>
      <w:r>
        <w:rPr>
          <w:noProof/>
        </w:rPr>
        <w:fldChar w:fldCharType="begin"/>
      </w:r>
      <w:r>
        <w:rPr>
          <w:noProof/>
        </w:rPr>
        <w:instrText xml:space="preserve"> PAGEREF _Toc27231254 \h </w:instrText>
      </w:r>
      <w:r>
        <w:rPr>
          <w:noProof/>
        </w:rPr>
      </w:r>
      <w:r>
        <w:rPr>
          <w:noProof/>
        </w:rPr>
        <w:fldChar w:fldCharType="separate"/>
      </w:r>
      <w:r>
        <w:rPr>
          <w:noProof/>
        </w:rPr>
        <w:t>54</w:t>
      </w:r>
      <w:r>
        <w:rPr>
          <w:noProof/>
        </w:rPr>
        <w:fldChar w:fldCharType="end"/>
      </w:r>
    </w:p>
    <w:p w14:paraId="1C0F513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ASA DI SERENITÀ E CONFORTO</w:t>
      </w:r>
      <w:r>
        <w:rPr>
          <w:noProof/>
        </w:rPr>
        <w:tab/>
      </w:r>
      <w:r>
        <w:rPr>
          <w:noProof/>
        </w:rPr>
        <w:fldChar w:fldCharType="begin"/>
      </w:r>
      <w:r>
        <w:rPr>
          <w:noProof/>
        </w:rPr>
        <w:instrText xml:space="preserve"> PAGEREF _Toc27231255 \h </w:instrText>
      </w:r>
      <w:r>
        <w:rPr>
          <w:noProof/>
        </w:rPr>
      </w:r>
      <w:r>
        <w:rPr>
          <w:noProof/>
        </w:rPr>
        <w:fldChar w:fldCharType="separate"/>
      </w:r>
      <w:r>
        <w:rPr>
          <w:noProof/>
        </w:rPr>
        <w:t>54</w:t>
      </w:r>
      <w:r>
        <w:rPr>
          <w:noProof/>
        </w:rPr>
        <w:fldChar w:fldCharType="end"/>
      </w:r>
    </w:p>
    <w:p w14:paraId="12AB1E3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TOLLE ET LEGE – PRENDI E LEGGI</w:t>
      </w:r>
      <w:r>
        <w:rPr>
          <w:noProof/>
        </w:rPr>
        <w:tab/>
      </w:r>
      <w:r>
        <w:rPr>
          <w:noProof/>
        </w:rPr>
        <w:fldChar w:fldCharType="begin"/>
      </w:r>
      <w:r>
        <w:rPr>
          <w:noProof/>
        </w:rPr>
        <w:instrText xml:space="preserve"> PAGEREF _Toc27231256 \h </w:instrText>
      </w:r>
      <w:r>
        <w:rPr>
          <w:noProof/>
        </w:rPr>
      </w:r>
      <w:r>
        <w:rPr>
          <w:noProof/>
        </w:rPr>
        <w:fldChar w:fldCharType="separate"/>
      </w:r>
      <w:r>
        <w:rPr>
          <w:noProof/>
        </w:rPr>
        <w:t>56</w:t>
      </w:r>
      <w:r>
        <w:rPr>
          <w:noProof/>
        </w:rPr>
        <w:fldChar w:fldCharType="end"/>
      </w:r>
    </w:p>
    <w:p w14:paraId="49B40F0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ANTI SACERDOTI GIOIOSI</w:t>
      </w:r>
      <w:r>
        <w:rPr>
          <w:noProof/>
        </w:rPr>
        <w:tab/>
      </w:r>
      <w:r>
        <w:rPr>
          <w:noProof/>
        </w:rPr>
        <w:fldChar w:fldCharType="begin"/>
      </w:r>
      <w:r>
        <w:rPr>
          <w:noProof/>
        </w:rPr>
        <w:instrText xml:space="preserve"> PAGEREF _Toc27231257 \h </w:instrText>
      </w:r>
      <w:r>
        <w:rPr>
          <w:noProof/>
        </w:rPr>
      </w:r>
      <w:r>
        <w:rPr>
          <w:noProof/>
        </w:rPr>
        <w:fldChar w:fldCharType="separate"/>
      </w:r>
      <w:r>
        <w:rPr>
          <w:noProof/>
        </w:rPr>
        <w:t>58</w:t>
      </w:r>
      <w:r>
        <w:rPr>
          <w:noProof/>
        </w:rPr>
        <w:fldChar w:fldCharType="end"/>
      </w:r>
    </w:p>
    <w:p w14:paraId="1BB09B7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RIASSUMERE LA VITA</w:t>
      </w:r>
      <w:r>
        <w:rPr>
          <w:noProof/>
        </w:rPr>
        <w:tab/>
      </w:r>
      <w:r>
        <w:rPr>
          <w:noProof/>
        </w:rPr>
        <w:fldChar w:fldCharType="begin"/>
      </w:r>
      <w:r>
        <w:rPr>
          <w:noProof/>
        </w:rPr>
        <w:instrText xml:space="preserve"> PAGEREF _Toc27231258 \h </w:instrText>
      </w:r>
      <w:r>
        <w:rPr>
          <w:noProof/>
        </w:rPr>
      </w:r>
      <w:r>
        <w:rPr>
          <w:noProof/>
        </w:rPr>
        <w:fldChar w:fldCharType="separate"/>
      </w:r>
      <w:r>
        <w:rPr>
          <w:noProof/>
        </w:rPr>
        <w:t>58</w:t>
      </w:r>
      <w:r>
        <w:rPr>
          <w:noProof/>
        </w:rPr>
        <w:fldChar w:fldCharType="end"/>
      </w:r>
    </w:p>
    <w:p w14:paraId="6147FE1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AMMINO DI CONVERSIONE</w:t>
      </w:r>
      <w:r>
        <w:rPr>
          <w:noProof/>
        </w:rPr>
        <w:tab/>
      </w:r>
      <w:r>
        <w:rPr>
          <w:noProof/>
        </w:rPr>
        <w:fldChar w:fldCharType="begin"/>
      </w:r>
      <w:r>
        <w:rPr>
          <w:noProof/>
        </w:rPr>
        <w:instrText xml:space="preserve"> PAGEREF _Toc27231259 \h </w:instrText>
      </w:r>
      <w:r>
        <w:rPr>
          <w:noProof/>
        </w:rPr>
      </w:r>
      <w:r>
        <w:rPr>
          <w:noProof/>
        </w:rPr>
        <w:fldChar w:fldCharType="separate"/>
      </w:r>
      <w:r>
        <w:rPr>
          <w:noProof/>
        </w:rPr>
        <w:t>59</w:t>
      </w:r>
      <w:r>
        <w:rPr>
          <w:noProof/>
        </w:rPr>
        <w:fldChar w:fldCharType="end"/>
      </w:r>
    </w:p>
    <w:p w14:paraId="21EC83F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GHIERA ASSIDUA E COSTANTE</w:t>
      </w:r>
      <w:r>
        <w:rPr>
          <w:noProof/>
        </w:rPr>
        <w:tab/>
      </w:r>
      <w:r>
        <w:rPr>
          <w:noProof/>
        </w:rPr>
        <w:fldChar w:fldCharType="begin"/>
      </w:r>
      <w:r>
        <w:rPr>
          <w:noProof/>
        </w:rPr>
        <w:instrText xml:space="preserve"> PAGEREF _Toc27231260 \h </w:instrText>
      </w:r>
      <w:r>
        <w:rPr>
          <w:noProof/>
        </w:rPr>
      </w:r>
      <w:r>
        <w:rPr>
          <w:noProof/>
        </w:rPr>
        <w:fldChar w:fldCharType="separate"/>
      </w:r>
      <w:r>
        <w:rPr>
          <w:noProof/>
        </w:rPr>
        <w:t>59</w:t>
      </w:r>
      <w:r>
        <w:rPr>
          <w:noProof/>
        </w:rPr>
        <w:fldChar w:fldCharType="end"/>
      </w:r>
    </w:p>
    <w:p w14:paraId="09905881"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261 \h </w:instrText>
      </w:r>
      <w:r>
        <w:rPr>
          <w:noProof/>
        </w:rPr>
      </w:r>
      <w:r>
        <w:rPr>
          <w:noProof/>
        </w:rPr>
        <w:fldChar w:fldCharType="separate"/>
      </w:r>
      <w:r>
        <w:rPr>
          <w:noProof/>
        </w:rPr>
        <w:t>59</w:t>
      </w:r>
      <w:r>
        <w:rPr>
          <w:noProof/>
        </w:rPr>
        <w:fldChar w:fldCharType="end"/>
      </w:r>
    </w:p>
    <w:p w14:paraId="01A00D4E"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262 \h </w:instrText>
      </w:r>
      <w:r>
        <w:rPr>
          <w:noProof/>
        </w:rPr>
      </w:r>
      <w:r>
        <w:rPr>
          <w:noProof/>
        </w:rPr>
        <w:fldChar w:fldCharType="separate"/>
      </w:r>
      <w:r>
        <w:rPr>
          <w:noProof/>
        </w:rPr>
        <w:t>61</w:t>
      </w:r>
      <w:r>
        <w:rPr>
          <w:noProof/>
        </w:rPr>
        <w:fldChar w:fldCharType="end"/>
      </w:r>
    </w:p>
    <w:p w14:paraId="742B24E7"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5 Febbraio 2019</w:t>
      </w:r>
      <w:r>
        <w:rPr>
          <w:noProof/>
        </w:rPr>
        <w:tab/>
      </w:r>
      <w:r>
        <w:rPr>
          <w:noProof/>
        </w:rPr>
        <w:fldChar w:fldCharType="begin"/>
      </w:r>
      <w:r>
        <w:rPr>
          <w:noProof/>
        </w:rPr>
        <w:instrText xml:space="preserve"> PAGEREF _Toc27231263 \h </w:instrText>
      </w:r>
      <w:r>
        <w:rPr>
          <w:noProof/>
        </w:rPr>
      </w:r>
      <w:r>
        <w:rPr>
          <w:noProof/>
        </w:rPr>
        <w:fldChar w:fldCharType="separate"/>
      </w:r>
      <w:r>
        <w:rPr>
          <w:noProof/>
        </w:rPr>
        <w:t>61</w:t>
      </w:r>
      <w:r>
        <w:rPr>
          <w:noProof/>
        </w:rPr>
        <w:fldChar w:fldCharType="end"/>
      </w:r>
    </w:p>
    <w:p w14:paraId="36339B4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CHIESA FA LA CHIESA</w:t>
      </w:r>
      <w:r>
        <w:rPr>
          <w:noProof/>
        </w:rPr>
        <w:tab/>
      </w:r>
      <w:r>
        <w:rPr>
          <w:noProof/>
        </w:rPr>
        <w:fldChar w:fldCharType="begin"/>
      </w:r>
      <w:r>
        <w:rPr>
          <w:noProof/>
        </w:rPr>
        <w:instrText xml:space="preserve"> PAGEREF _Toc27231264 \h </w:instrText>
      </w:r>
      <w:r>
        <w:rPr>
          <w:noProof/>
        </w:rPr>
      </w:r>
      <w:r>
        <w:rPr>
          <w:noProof/>
        </w:rPr>
        <w:fldChar w:fldCharType="separate"/>
      </w:r>
      <w:r>
        <w:rPr>
          <w:noProof/>
        </w:rPr>
        <w:t>61</w:t>
      </w:r>
      <w:r>
        <w:rPr>
          <w:noProof/>
        </w:rPr>
        <w:fldChar w:fldCharType="end"/>
      </w:r>
    </w:p>
    <w:p w14:paraId="74D873E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lastRenderedPageBreak/>
        <w:t>LA CHIESA ISTRUISCE LA CHIESA</w:t>
      </w:r>
      <w:r>
        <w:rPr>
          <w:noProof/>
        </w:rPr>
        <w:tab/>
      </w:r>
      <w:r>
        <w:rPr>
          <w:noProof/>
        </w:rPr>
        <w:fldChar w:fldCharType="begin"/>
      </w:r>
      <w:r>
        <w:rPr>
          <w:noProof/>
        </w:rPr>
        <w:instrText xml:space="preserve"> PAGEREF _Toc27231265 \h </w:instrText>
      </w:r>
      <w:r>
        <w:rPr>
          <w:noProof/>
        </w:rPr>
      </w:r>
      <w:r>
        <w:rPr>
          <w:noProof/>
        </w:rPr>
        <w:fldChar w:fldCharType="separate"/>
      </w:r>
      <w:r>
        <w:rPr>
          <w:noProof/>
        </w:rPr>
        <w:t>62</w:t>
      </w:r>
      <w:r>
        <w:rPr>
          <w:noProof/>
        </w:rPr>
        <w:fldChar w:fldCharType="end"/>
      </w:r>
    </w:p>
    <w:p w14:paraId="2EE3CDA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ORTATORI DELLA GIUSTIZIA</w:t>
      </w:r>
      <w:r>
        <w:rPr>
          <w:noProof/>
        </w:rPr>
        <w:tab/>
      </w:r>
      <w:r>
        <w:rPr>
          <w:noProof/>
        </w:rPr>
        <w:fldChar w:fldCharType="begin"/>
      </w:r>
      <w:r>
        <w:rPr>
          <w:noProof/>
        </w:rPr>
        <w:instrText xml:space="preserve"> PAGEREF _Toc27231266 \h </w:instrText>
      </w:r>
      <w:r>
        <w:rPr>
          <w:noProof/>
        </w:rPr>
      </w:r>
      <w:r>
        <w:rPr>
          <w:noProof/>
        </w:rPr>
        <w:fldChar w:fldCharType="separate"/>
      </w:r>
      <w:r>
        <w:rPr>
          <w:noProof/>
        </w:rPr>
        <w:t>63</w:t>
      </w:r>
      <w:r>
        <w:rPr>
          <w:noProof/>
        </w:rPr>
        <w:fldChar w:fldCharType="end"/>
      </w:r>
    </w:p>
    <w:p w14:paraId="745513A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GHIERA DI RICONCILIAZIONE</w:t>
      </w:r>
      <w:r>
        <w:rPr>
          <w:noProof/>
        </w:rPr>
        <w:tab/>
      </w:r>
      <w:r>
        <w:rPr>
          <w:noProof/>
        </w:rPr>
        <w:fldChar w:fldCharType="begin"/>
      </w:r>
      <w:r>
        <w:rPr>
          <w:noProof/>
        </w:rPr>
        <w:instrText xml:space="preserve"> PAGEREF _Toc27231267 \h </w:instrText>
      </w:r>
      <w:r>
        <w:rPr>
          <w:noProof/>
        </w:rPr>
      </w:r>
      <w:r>
        <w:rPr>
          <w:noProof/>
        </w:rPr>
        <w:fldChar w:fldCharType="separate"/>
      </w:r>
      <w:r>
        <w:rPr>
          <w:noProof/>
        </w:rPr>
        <w:t>64</w:t>
      </w:r>
      <w:r>
        <w:rPr>
          <w:noProof/>
        </w:rPr>
        <w:fldChar w:fldCharType="end"/>
      </w:r>
    </w:p>
    <w:p w14:paraId="7EE09A6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AMIGLIE DISGREGATE</w:t>
      </w:r>
      <w:r>
        <w:rPr>
          <w:noProof/>
        </w:rPr>
        <w:tab/>
      </w:r>
      <w:r>
        <w:rPr>
          <w:noProof/>
        </w:rPr>
        <w:fldChar w:fldCharType="begin"/>
      </w:r>
      <w:r>
        <w:rPr>
          <w:noProof/>
        </w:rPr>
        <w:instrText xml:space="preserve"> PAGEREF _Toc27231268 \h </w:instrText>
      </w:r>
      <w:r>
        <w:rPr>
          <w:noProof/>
        </w:rPr>
      </w:r>
      <w:r>
        <w:rPr>
          <w:noProof/>
        </w:rPr>
        <w:fldChar w:fldCharType="separate"/>
      </w:r>
      <w:r>
        <w:rPr>
          <w:noProof/>
        </w:rPr>
        <w:t>65</w:t>
      </w:r>
      <w:r>
        <w:rPr>
          <w:noProof/>
        </w:rPr>
        <w:fldChar w:fldCharType="end"/>
      </w:r>
    </w:p>
    <w:p w14:paraId="09914C0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LLE SORGENTI DELLA VITA</w:t>
      </w:r>
      <w:r>
        <w:rPr>
          <w:noProof/>
        </w:rPr>
        <w:tab/>
      </w:r>
      <w:r>
        <w:rPr>
          <w:noProof/>
        </w:rPr>
        <w:fldChar w:fldCharType="begin"/>
      </w:r>
      <w:r>
        <w:rPr>
          <w:noProof/>
        </w:rPr>
        <w:instrText xml:space="preserve"> PAGEREF _Toc27231269 \h </w:instrText>
      </w:r>
      <w:r>
        <w:rPr>
          <w:noProof/>
        </w:rPr>
      </w:r>
      <w:r>
        <w:rPr>
          <w:noProof/>
        </w:rPr>
        <w:fldChar w:fldCharType="separate"/>
      </w:r>
      <w:r>
        <w:rPr>
          <w:noProof/>
        </w:rPr>
        <w:t>66</w:t>
      </w:r>
      <w:r>
        <w:rPr>
          <w:noProof/>
        </w:rPr>
        <w:fldChar w:fldCharType="end"/>
      </w:r>
    </w:p>
    <w:p w14:paraId="261D4DF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GHIERA DI PERSEVERANZA</w:t>
      </w:r>
      <w:r>
        <w:rPr>
          <w:noProof/>
        </w:rPr>
        <w:tab/>
      </w:r>
      <w:r>
        <w:rPr>
          <w:noProof/>
        </w:rPr>
        <w:fldChar w:fldCharType="begin"/>
      </w:r>
      <w:r>
        <w:rPr>
          <w:noProof/>
        </w:rPr>
        <w:instrText xml:space="preserve"> PAGEREF _Toc27231270 \h </w:instrText>
      </w:r>
      <w:r>
        <w:rPr>
          <w:noProof/>
        </w:rPr>
      </w:r>
      <w:r>
        <w:rPr>
          <w:noProof/>
        </w:rPr>
        <w:fldChar w:fldCharType="separate"/>
      </w:r>
      <w:r>
        <w:rPr>
          <w:noProof/>
        </w:rPr>
        <w:t>66</w:t>
      </w:r>
      <w:r>
        <w:rPr>
          <w:noProof/>
        </w:rPr>
        <w:fldChar w:fldCharType="end"/>
      </w:r>
    </w:p>
    <w:p w14:paraId="4D454F9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CORPO PREGA PER IL CORPO</w:t>
      </w:r>
      <w:r>
        <w:rPr>
          <w:noProof/>
        </w:rPr>
        <w:tab/>
      </w:r>
      <w:r>
        <w:rPr>
          <w:noProof/>
        </w:rPr>
        <w:fldChar w:fldCharType="begin"/>
      </w:r>
      <w:r>
        <w:rPr>
          <w:noProof/>
        </w:rPr>
        <w:instrText xml:space="preserve"> PAGEREF _Toc27231271 \h </w:instrText>
      </w:r>
      <w:r>
        <w:rPr>
          <w:noProof/>
        </w:rPr>
      </w:r>
      <w:r>
        <w:rPr>
          <w:noProof/>
        </w:rPr>
        <w:fldChar w:fldCharType="separate"/>
      </w:r>
      <w:r>
        <w:rPr>
          <w:noProof/>
        </w:rPr>
        <w:t>66</w:t>
      </w:r>
      <w:r>
        <w:rPr>
          <w:noProof/>
        </w:rPr>
        <w:fldChar w:fldCharType="end"/>
      </w:r>
    </w:p>
    <w:p w14:paraId="770ABFD9"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272 \h </w:instrText>
      </w:r>
      <w:r>
        <w:rPr>
          <w:noProof/>
        </w:rPr>
      </w:r>
      <w:r>
        <w:rPr>
          <w:noProof/>
        </w:rPr>
        <w:fldChar w:fldCharType="separate"/>
      </w:r>
      <w:r>
        <w:rPr>
          <w:noProof/>
        </w:rPr>
        <w:t>67</w:t>
      </w:r>
      <w:r>
        <w:rPr>
          <w:noProof/>
        </w:rPr>
        <w:fldChar w:fldCharType="end"/>
      </w:r>
    </w:p>
    <w:p w14:paraId="726ED4ED"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273 \h </w:instrText>
      </w:r>
      <w:r>
        <w:rPr>
          <w:noProof/>
        </w:rPr>
      </w:r>
      <w:r>
        <w:rPr>
          <w:noProof/>
        </w:rPr>
        <w:fldChar w:fldCharType="separate"/>
      </w:r>
      <w:r>
        <w:rPr>
          <w:noProof/>
        </w:rPr>
        <w:t>69</w:t>
      </w:r>
      <w:r>
        <w:rPr>
          <w:noProof/>
        </w:rPr>
        <w:fldChar w:fldCharType="end"/>
      </w:r>
    </w:p>
    <w:p w14:paraId="20EB73EC"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4 Marzo 2019</w:t>
      </w:r>
      <w:r>
        <w:rPr>
          <w:noProof/>
        </w:rPr>
        <w:tab/>
      </w:r>
      <w:r>
        <w:rPr>
          <w:noProof/>
        </w:rPr>
        <w:fldChar w:fldCharType="begin"/>
      </w:r>
      <w:r>
        <w:rPr>
          <w:noProof/>
        </w:rPr>
        <w:instrText xml:space="preserve"> PAGEREF _Toc27231274 \h </w:instrText>
      </w:r>
      <w:r>
        <w:rPr>
          <w:noProof/>
        </w:rPr>
      </w:r>
      <w:r>
        <w:rPr>
          <w:noProof/>
        </w:rPr>
        <w:fldChar w:fldCharType="separate"/>
      </w:r>
      <w:r>
        <w:rPr>
          <w:noProof/>
        </w:rPr>
        <w:t>69</w:t>
      </w:r>
      <w:r>
        <w:rPr>
          <w:noProof/>
        </w:rPr>
        <w:fldChar w:fldCharType="end"/>
      </w:r>
    </w:p>
    <w:p w14:paraId="03CAE6E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ICE, AD QUID VENISTI!</w:t>
      </w:r>
      <w:r>
        <w:rPr>
          <w:noProof/>
        </w:rPr>
        <w:tab/>
      </w:r>
      <w:r>
        <w:rPr>
          <w:noProof/>
        </w:rPr>
        <w:fldChar w:fldCharType="begin"/>
      </w:r>
      <w:r>
        <w:rPr>
          <w:noProof/>
        </w:rPr>
        <w:instrText xml:space="preserve"> PAGEREF _Toc27231275 \h </w:instrText>
      </w:r>
      <w:r>
        <w:rPr>
          <w:noProof/>
        </w:rPr>
      </w:r>
      <w:r>
        <w:rPr>
          <w:noProof/>
        </w:rPr>
        <w:fldChar w:fldCharType="separate"/>
      </w:r>
      <w:r>
        <w:rPr>
          <w:noProof/>
        </w:rPr>
        <w:t>69</w:t>
      </w:r>
      <w:r>
        <w:rPr>
          <w:noProof/>
        </w:rPr>
        <w:fldChar w:fldCharType="end"/>
      </w:r>
    </w:p>
    <w:p w14:paraId="1A08C7F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FINE MISSIONARIO</w:t>
      </w:r>
      <w:r>
        <w:rPr>
          <w:noProof/>
        </w:rPr>
        <w:tab/>
      </w:r>
      <w:r>
        <w:rPr>
          <w:noProof/>
        </w:rPr>
        <w:fldChar w:fldCharType="begin"/>
      </w:r>
      <w:r>
        <w:rPr>
          <w:noProof/>
        </w:rPr>
        <w:instrText xml:space="preserve"> PAGEREF _Toc27231276 \h </w:instrText>
      </w:r>
      <w:r>
        <w:rPr>
          <w:noProof/>
        </w:rPr>
      </w:r>
      <w:r>
        <w:rPr>
          <w:noProof/>
        </w:rPr>
        <w:fldChar w:fldCharType="separate"/>
      </w:r>
      <w:r>
        <w:rPr>
          <w:noProof/>
        </w:rPr>
        <w:t>70</w:t>
      </w:r>
      <w:r>
        <w:rPr>
          <w:noProof/>
        </w:rPr>
        <w:fldChar w:fldCharType="end"/>
      </w:r>
    </w:p>
    <w:p w14:paraId="5DEB3FD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FINE SPIRITUALE</w:t>
      </w:r>
      <w:r>
        <w:rPr>
          <w:noProof/>
        </w:rPr>
        <w:tab/>
      </w:r>
      <w:r>
        <w:rPr>
          <w:noProof/>
        </w:rPr>
        <w:fldChar w:fldCharType="begin"/>
      </w:r>
      <w:r>
        <w:rPr>
          <w:noProof/>
        </w:rPr>
        <w:instrText xml:space="preserve"> PAGEREF _Toc27231277 \h </w:instrText>
      </w:r>
      <w:r>
        <w:rPr>
          <w:noProof/>
        </w:rPr>
      </w:r>
      <w:r>
        <w:rPr>
          <w:noProof/>
        </w:rPr>
        <w:fldChar w:fldCharType="separate"/>
      </w:r>
      <w:r>
        <w:rPr>
          <w:noProof/>
        </w:rPr>
        <w:t>71</w:t>
      </w:r>
      <w:r>
        <w:rPr>
          <w:noProof/>
        </w:rPr>
        <w:fldChar w:fldCharType="end"/>
      </w:r>
    </w:p>
    <w:p w14:paraId="24FD0C6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FINE ETERNO</w:t>
      </w:r>
      <w:r>
        <w:rPr>
          <w:noProof/>
        </w:rPr>
        <w:tab/>
      </w:r>
      <w:r>
        <w:rPr>
          <w:noProof/>
        </w:rPr>
        <w:fldChar w:fldCharType="begin"/>
      </w:r>
      <w:r>
        <w:rPr>
          <w:noProof/>
        </w:rPr>
        <w:instrText xml:space="preserve"> PAGEREF _Toc27231278 \h </w:instrText>
      </w:r>
      <w:r>
        <w:rPr>
          <w:noProof/>
        </w:rPr>
      </w:r>
      <w:r>
        <w:rPr>
          <w:noProof/>
        </w:rPr>
        <w:fldChar w:fldCharType="separate"/>
      </w:r>
      <w:r>
        <w:rPr>
          <w:noProof/>
        </w:rPr>
        <w:t>72</w:t>
      </w:r>
      <w:r>
        <w:rPr>
          <w:noProof/>
        </w:rPr>
        <w:fldChar w:fldCharType="end"/>
      </w:r>
    </w:p>
    <w:p w14:paraId="1AD1711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FETTA ESEMPLARITÀ</w:t>
      </w:r>
      <w:r>
        <w:rPr>
          <w:noProof/>
        </w:rPr>
        <w:tab/>
      </w:r>
      <w:r>
        <w:rPr>
          <w:noProof/>
        </w:rPr>
        <w:fldChar w:fldCharType="begin"/>
      </w:r>
      <w:r>
        <w:rPr>
          <w:noProof/>
        </w:rPr>
        <w:instrText xml:space="preserve"> PAGEREF _Toc27231279 \h </w:instrText>
      </w:r>
      <w:r>
        <w:rPr>
          <w:noProof/>
        </w:rPr>
      </w:r>
      <w:r>
        <w:rPr>
          <w:noProof/>
        </w:rPr>
        <w:fldChar w:fldCharType="separate"/>
      </w:r>
      <w:r>
        <w:rPr>
          <w:noProof/>
        </w:rPr>
        <w:t>73</w:t>
      </w:r>
      <w:r>
        <w:rPr>
          <w:noProof/>
        </w:rPr>
        <w:fldChar w:fldCharType="end"/>
      </w:r>
    </w:p>
    <w:p w14:paraId="6FED00A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DONATI PER NON PIÙ PECCARE</w:t>
      </w:r>
      <w:r>
        <w:rPr>
          <w:noProof/>
        </w:rPr>
        <w:tab/>
      </w:r>
      <w:r>
        <w:rPr>
          <w:noProof/>
        </w:rPr>
        <w:fldChar w:fldCharType="begin"/>
      </w:r>
      <w:r>
        <w:rPr>
          <w:noProof/>
        </w:rPr>
        <w:instrText xml:space="preserve"> PAGEREF _Toc27231280 \h </w:instrText>
      </w:r>
      <w:r>
        <w:rPr>
          <w:noProof/>
        </w:rPr>
      </w:r>
      <w:r>
        <w:rPr>
          <w:noProof/>
        </w:rPr>
        <w:fldChar w:fldCharType="separate"/>
      </w:r>
      <w:r>
        <w:rPr>
          <w:noProof/>
        </w:rPr>
        <w:t>73</w:t>
      </w:r>
      <w:r>
        <w:rPr>
          <w:noProof/>
        </w:rPr>
        <w:fldChar w:fldCharType="end"/>
      </w:r>
    </w:p>
    <w:p w14:paraId="723F23C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 ATTRAZIONE</w:t>
      </w:r>
      <w:r>
        <w:rPr>
          <w:noProof/>
        </w:rPr>
        <w:tab/>
      </w:r>
      <w:r>
        <w:rPr>
          <w:noProof/>
        </w:rPr>
        <w:fldChar w:fldCharType="begin"/>
      </w:r>
      <w:r>
        <w:rPr>
          <w:noProof/>
        </w:rPr>
        <w:instrText xml:space="preserve"> PAGEREF _Toc27231281 \h </w:instrText>
      </w:r>
      <w:r>
        <w:rPr>
          <w:noProof/>
        </w:rPr>
      </w:r>
      <w:r>
        <w:rPr>
          <w:noProof/>
        </w:rPr>
        <w:fldChar w:fldCharType="separate"/>
      </w:r>
      <w:r>
        <w:rPr>
          <w:noProof/>
        </w:rPr>
        <w:t>73</w:t>
      </w:r>
      <w:r>
        <w:rPr>
          <w:noProof/>
        </w:rPr>
        <w:fldChar w:fldCharType="end"/>
      </w:r>
    </w:p>
    <w:p w14:paraId="7B4CF8D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LEGGE DELLA PREGHIERA</w:t>
      </w:r>
      <w:r>
        <w:rPr>
          <w:noProof/>
        </w:rPr>
        <w:tab/>
      </w:r>
      <w:r>
        <w:rPr>
          <w:noProof/>
        </w:rPr>
        <w:fldChar w:fldCharType="begin"/>
      </w:r>
      <w:r>
        <w:rPr>
          <w:noProof/>
        </w:rPr>
        <w:instrText xml:space="preserve"> PAGEREF _Toc27231282 \h </w:instrText>
      </w:r>
      <w:r>
        <w:rPr>
          <w:noProof/>
        </w:rPr>
      </w:r>
      <w:r>
        <w:rPr>
          <w:noProof/>
        </w:rPr>
        <w:fldChar w:fldCharType="separate"/>
      </w:r>
      <w:r>
        <w:rPr>
          <w:noProof/>
        </w:rPr>
        <w:t>73</w:t>
      </w:r>
      <w:r>
        <w:rPr>
          <w:noProof/>
        </w:rPr>
        <w:fldChar w:fldCharType="end"/>
      </w:r>
    </w:p>
    <w:p w14:paraId="52F31EB4"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283 \h </w:instrText>
      </w:r>
      <w:r>
        <w:rPr>
          <w:noProof/>
        </w:rPr>
      </w:r>
      <w:r>
        <w:rPr>
          <w:noProof/>
        </w:rPr>
        <w:fldChar w:fldCharType="separate"/>
      </w:r>
      <w:r>
        <w:rPr>
          <w:noProof/>
        </w:rPr>
        <w:t>74</w:t>
      </w:r>
      <w:r>
        <w:rPr>
          <w:noProof/>
        </w:rPr>
        <w:fldChar w:fldCharType="end"/>
      </w:r>
    </w:p>
    <w:p w14:paraId="53EDCE0F"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 w:val="0"/>
          <w:bCs w:val="0"/>
          <w:noProof/>
          <w:color w:val="000000"/>
        </w:rPr>
        <w:t>(Come essere buoni discepoli di Gesù oggi)</w:t>
      </w:r>
      <w:r>
        <w:rPr>
          <w:noProof/>
        </w:rPr>
        <w:tab/>
      </w:r>
      <w:r>
        <w:rPr>
          <w:noProof/>
        </w:rPr>
        <w:fldChar w:fldCharType="begin"/>
      </w:r>
      <w:r>
        <w:rPr>
          <w:noProof/>
        </w:rPr>
        <w:instrText xml:space="preserve"> PAGEREF _Toc27231284 \h </w:instrText>
      </w:r>
      <w:r>
        <w:rPr>
          <w:noProof/>
        </w:rPr>
      </w:r>
      <w:r>
        <w:rPr>
          <w:noProof/>
        </w:rPr>
        <w:fldChar w:fldCharType="separate"/>
      </w:r>
      <w:r>
        <w:rPr>
          <w:noProof/>
        </w:rPr>
        <w:t>76</w:t>
      </w:r>
      <w:r>
        <w:rPr>
          <w:noProof/>
        </w:rPr>
        <w:fldChar w:fldCharType="end"/>
      </w:r>
    </w:p>
    <w:p w14:paraId="6506FA27"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1 Marzo 2019</w:t>
      </w:r>
      <w:r>
        <w:rPr>
          <w:noProof/>
        </w:rPr>
        <w:tab/>
      </w:r>
      <w:r>
        <w:rPr>
          <w:noProof/>
        </w:rPr>
        <w:fldChar w:fldCharType="begin"/>
      </w:r>
      <w:r>
        <w:rPr>
          <w:noProof/>
        </w:rPr>
        <w:instrText xml:space="preserve"> PAGEREF _Toc27231285 \h </w:instrText>
      </w:r>
      <w:r>
        <w:rPr>
          <w:noProof/>
        </w:rPr>
      </w:r>
      <w:r>
        <w:rPr>
          <w:noProof/>
        </w:rPr>
        <w:fldChar w:fldCharType="separate"/>
      </w:r>
      <w:r>
        <w:rPr>
          <w:noProof/>
        </w:rPr>
        <w:t>76</w:t>
      </w:r>
      <w:r>
        <w:rPr>
          <w:noProof/>
        </w:rPr>
        <w:fldChar w:fldCharType="end"/>
      </w:r>
    </w:p>
    <w:p w14:paraId="57B788C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NVITATI DA GESÙ E DA MARIA</w:t>
      </w:r>
      <w:r>
        <w:rPr>
          <w:noProof/>
        </w:rPr>
        <w:tab/>
      </w:r>
      <w:r>
        <w:rPr>
          <w:noProof/>
        </w:rPr>
        <w:fldChar w:fldCharType="begin"/>
      </w:r>
      <w:r>
        <w:rPr>
          <w:noProof/>
        </w:rPr>
        <w:instrText xml:space="preserve"> PAGEREF _Toc27231286 \h </w:instrText>
      </w:r>
      <w:r>
        <w:rPr>
          <w:noProof/>
        </w:rPr>
      </w:r>
      <w:r>
        <w:rPr>
          <w:noProof/>
        </w:rPr>
        <w:fldChar w:fldCharType="separate"/>
      </w:r>
      <w:r>
        <w:rPr>
          <w:noProof/>
        </w:rPr>
        <w:t>76</w:t>
      </w:r>
      <w:r>
        <w:rPr>
          <w:noProof/>
        </w:rPr>
        <w:fldChar w:fldCharType="end"/>
      </w:r>
    </w:p>
    <w:p w14:paraId="37080A1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ERTEZZA NELLA FEDE</w:t>
      </w:r>
      <w:r>
        <w:rPr>
          <w:noProof/>
        </w:rPr>
        <w:tab/>
      </w:r>
      <w:r>
        <w:rPr>
          <w:noProof/>
        </w:rPr>
        <w:fldChar w:fldCharType="begin"/>
      </w:r>
      <w:r>
        <w:rPr>
          <w:noProof/>
        </w:rPr>
        <w:instrText xml:space="preserve"> PAGEREF _Toc27231287 \h </w:instrText>
      </w:r>
      <w:r>
        <w:rPr>
          <w:noProof/>
        </w:rPr>
      </w:r>
      <w:r>
        <w:rPr>
          <w:noProof/>
        </w:rPr>
        <w:fldChar w:fldCharType="separate"/>
      </w:r>
      <w:r>
        <w:rPr>
          <w:noProof/>
        </w:rPr>
        <w:t>77</w:t>
      </w:r>
      <w:r>
        <w:rPr>
          <w:noProof/>
        </w:rPr>
        <w:fldChar w:fldCharType="end"/>
      </w:r>
    </w:p>
    <w:p w14:paraId="4A79257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UOI RICORDARE LA PAROLA DI MIO FIGLIO GESÙ?</w:t>
      </w:r>
      <w:r>
        <w:rPr>
          <w:noProof/>
        </w:rPr>
        <w:tab/>
      </w:r>
      <w:r>
        <w:rPr>
          <w:noProof/>
        </w:rPr>
        <w:fldChar w:fldCharType="begin"/>
      </w:r>
      <w:r>
        <w:rPr>
          <w:noProof/>
        </w:rPr>
        <w:instrText xml:space="preserve"> PAGEREF _Toc27231288 \h </w:instrText>
      </w:r>
      <w:r>
        <w:rPr>
          <w:noProof/>
        </w:rPr>
      </w:r>
      <w:r>
        <w:rPr>
          <w:noProof/>
        </w:rPr>
        <w:fldChar w:fldCharType="separate"/>
      </w:r>
      <w:r>
        <w:rPr>
          <w:noProof/>
        </w:rPr>
        <w:t>78</w:t>
      </w:r>
      <w:r>
        <w:rPr>
          <w:noProof/>
        </w:rPr>
        <w:fldChar w:fldCharType="end"/>
      </w:r>
    </w:p>
    <w:p w14:paraId="249E6C9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OLETE RICORDARE LA PAROLA DI MIO FIGLIO GESÙ?</w:t>
      </w:r>
      <w:r>
        <w:rPr>
          <w:noProof/>
        </w:rPr>
        <w:tab/>
      </w:r>
      <w:r>
        <w:rPr>
          <w:noProof/>
        </w:rPr>
        <w:fldChar w:fldCharType="begin"/>
      </w:r>
      <w:r>
        <w:rPr>
          <w:noProof/>
        </w:rPr>
        <w:instrText xml:space="preserve"> PAGEREF _Toc27231289 \h </w:instrText>
      </w:r>
      <w:r>
        <w:rPr>
          <w:noProof/>
        </w:rPr>
      </w:r>
      <w:r>
        <w:rPr>
          <w:noProof/>
        </w:rPr>
        <w:fldChar w:fldCharType="separate"/>
      </w:r>
      <w:r>
        <w:rPr>
          <w:noProof/>
        </w:rPr>
        <w:t>79</w:t>
      </w:r>
      <w:r>
        <w:rPr>
          <w:noProof/>
        </w:rPr>
        <w:fldChar w:fldCharType="end"/>
      </w:r>
    </w:p>
    <w:p w14:paraId="6CB9B9F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ERVIRE A MODO DEL PADRE CELESTE</w:t>
      </w:r>
      <w:r>
        <w:rPr>
          <w:noProof/>
        </w:rPr>
        <w:tab/>
      </w:r>
      <w:r>
        <w:rPr>
          <w:noProof/>
        </w:rPr>
        <w:fldChar w:fldCharType="begin"/>
      </w:r>
      <w:r>
        <w:rPr>
          <w:noProof/>
        </w:rPr>
        <w:instrText xml:space="preserve"> PAGEREF _Toc27231290 \h </w:instrText>
      </w:r>
      <w:r>
        <w:rPr>
          <w:noProof/>
        </w:rPr>
      </w:r>
      <w:r>
        <w:rPr>
          <w:noProof/>
        </w:rPr>
        <w:fldChar w:fldCharType="separate"/>
      </w:r>
      <w:r>
        <w:rPr>
          <w:noProof/>
        </w:rPr>
        <w:t>79</w:t>
      </w:r>
      <w:r>
        <w:rPr>
          <w:noProof/>
        </w:rPr>
        <w:fldChar w:fldCharType="end"/>
      </w:r>
    </w:p>
    <w:p w14:paraId="2C1F5CD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RIEMPIRE LA CASA DEL PADRE</w:t>
      </w:r>
      <w:r>
        <w:rPr>
          <w:noProof/>
        </w:rPr>
        <w:tab/>
      </w:r>
      <w:r>
        <w:rPr>
          <w:noProof/>
        </w:rPr>
        <w:fldChar w:fldCharType="begin"/>
      </w:r>
      <w:r>
        <w:rPr>
          <w:noProof/>
        </w:rPr>
        <w:instrText xml:space="preserve"> PAGEREF _Toc27231291 \h </w:instrText>
      </w:r>
      <w:r>
        <w:rPr>
          <w:noProof/>
        </w:rPr>
      </w:r>
      <w:r>
        <w:rPr>
          <w:noProof/>
        </w:rPr>
        <w:fldChar w:fldCharType="separate"/>
      </w:r>
      <w:r>
        <w:rPr>
          <w:noProof/>
        </w:rPr>
        <w:t>81</w:t>
      </w:r>
      <w:r>
        <w:rPr>
          <w:noProof/>
        </w:rPr>
        <w:fldChar w:fldCharType="end"/>
      </w:r>
    </w:p>
    <w:p w14:paraId="4A3A967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NNUNZIARE LA BUONA NOVELLA</w:t>
      </w:r>
      <w:r>
        <w:rPr>
          <w:noProof/>
        </w:rPr>
        <w:tab/>
      </w:r>
      <w:r>
        <w:rPr>
          <w:noProof/>
        </w:rPr>
        <w:fldChar w:fldCharType="begin"/>
      </w:r>
      <w:r>
        <w:rPr>
          <w:noProof/>
        </w:rPr>
        <w:instrText xml:space="preserve"> PAGEREF _Toc27231292 \h </w:instrText>
      </w:r>
      <w:r>
        <w:rPr>
          <w:noProof/>
        </w:rPr>
      </w:r>
      <w:r>
        <w:rPr>
          <w:noProof/>
        </w:rPr>
        <w:fldChar w:fldCharType="separate"/>
      </w:r>
      <w:r>
        <w:rPr>
          <w:noProof/>
        </w:rPr>
        <w:t>82</w:t>
      </w:r>
      <w:r>
        <w:rPr>
          <w:noProof/>
        </w:rPr>
        <w:fldChar w:fldCharType="end"/>
      </w:r>
    </w:p>
    <w:p w14:paraId="44AB9A6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ANA MORALITÀ</w:t>
      </w:r>
      <w:r>
        <w:rPr>
          <w:noProof/>
        </w:rPr>
        <w:tab/>
      </w:r>
      <w:r>
        <w:rPr>
          <w:noProof/>
        </w:rPr>
        <w:fldChar w:fldCharType="begin"/>
      </w:r>
      <w:r>
        <w:rPr>
          <w:noProof/>
        </w:rPr>
        <w:instrText xml:space="preserve"> PAGEREF _Toc27231293 \h </w:instrText>
      </w:r>
      <w:r>
        <w:rPr>
          <w:noProof/>
        </w:rPr>
      </w:r>
      <w:r>
        <w:rPr>
          <w:noProof/>
        </w:rPr>
        <w:fldChar w:fldCharType="separate"/>
      </w:r>
      <w:r>
        <w:rPr>
          <w:noProof/>
        </w:rPr>
        <w:t>82</w:t>
      </w:r>
      <w:r>
        <w:rPr>
          <w:noProof/>
        </w:rPr>
        <w:fldChar w:fldCharType="end"/>
      </w:r>
    </w:p>
    <w:p w14:paraId="064EC08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ARE DEL CANTO UNA PREGHIERA</w:t>
      </w:r>
      <w:r>
        <w:rPr>
          <w:noProof/>
        </w:rPr>
        <w:tab/>
      </w:r>
      <w:r>
        <w:rPr>
          <w:noProof/>
        </w:rPr>
        <w:fldChar w:fldCharType="begin"/>
      </w:r>
      <w:r>
        <w:rPr>
          <w:noProof/>
        </w:rPr>
        <w:instrText xml:space="preserve"> PAGEREF _Toc27231294 \h </w:instrText>
      </w:r>
      <w:r>
        <w:rPr>
          <w:noProof/>
        </w:rPr>
      </w:r>
      <w:r>
        <w:rPr>
          <w:noProof/>
        </w:rPr>
        <w:fldChar w:fldCharType="separate"/>
      </w:r>
      <w:r>
        <w:rPr>
          <w:noProof/>
        </w:rPr>
        <w:t>83</w:t>
      </w:r>
      <w:r>
        <w:rPr>
          <w:noProof/>
        </w:rPr>
        <w:fldChar w:fldCharType="end"/>
      </w:r>
    </w:p>
    <w:p w14:paraId="163CB87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ULLA VIA DELLA VERITÀ E DELLA GIUSTIZIA</w:t>
      </w:r>
      <w:r>
        <w:rPr>
          <w:noProof/>
        </w:rPr>
        <w:tab/>
      </w:r>
      <w:r>
        <w:rPr>
          <w:noProof/>
        </w:rPr>
        <w:fldChar w:fldCharType="begin"/>
      </w:r>
      <w:r>
        <w:rPr>
          <w:noProof/>
        </w:rPr>
        <w:instrText xml:space="preserve"> PAGEREF _Toc27231295 \h </w:instrText>
      </w:r>
      <w:r>
        <w:rPr>
          <w:noProof/>
        </w:rPr>
      </w:r>
      <w:r>
        <w:rPr>
          <w:noProof/>
        </w:rPr>
        <w:fldChar w:fldCharType="separate"/>
      </w:r>
      <w:r>
        <w:rPr>
          <w:noProof/>
        </w:rPr>
        <w:t>83</w:t>
      </w:r>
      <w:r>
        <w:rPr>
          <w:noProof/>
        </w:rPr>
        <w:fldChar w:fldCharType="end"/>
      </w:r>
    </w:p>
    <w:p w14:paraId="327E44CA"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296 \h </w:instrText>
      </w:r>
      <w:r>
        <w:rPr>
          <w:noProof/>
        </w:rPr>
      </w:r>
      <w:r>
        <w:rPr>
          <w:noProof/>
        </w:rPr>
        <w:fldChar w:fldCharType="separate"/>
      </w:r>
      <w:r>
        <w:rPr>
          <w:noProof/>
        </w:rPr>
        <w:t>83</w:t>
      </w:r>
      <w:r>
        <w:rPr>
          <w:noProof/>
        </w:rPr>
        <w:fldChar w:fldCharType="end"/>
      </w:r>
    </w:p>
    <w:p w14:paraId="3121C7C2"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297 \h </w:instrText>
      </w:r>
      <w:r>
        <w:rPr>
          <w:noProof/>
        </w:rPr>
      </w:r>
      <w:r>
        <w:rPr>
          <w:noProof/>
        </w:rPr>
        <w:fldChar w:fldCharType="separate"/>
      </w:r>
      <w:r>
        <w:rPr>
          <w:noProof/>
        </w:rPr>
        <w:t>85</w:t>
      </w:r>
      <w:r>
        <w:rPr>
          <w:noProof/>
        </w:rPr>
        <w:fldChar w:fldCharType="end"/>
      </w:r>
    </w:p>
    <w:p w14:paraId="77F9372A"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8 Marzo 2019</w:t>
      </w:r>
      <w:r>
        <w:rPr>
          <w:noProof/>
        </w:rPr>
        <w:tab/>
      </w:r>
      <w:r>
        <w:rPr>
          <w:noProof/>
        </w:rPr>
        <w:fldChar w:fldCharType="begin"/>
      </w:r>
      <w:r>
        <w:rPr>
          <w:noProof/>
        </w:rPr>
        <w:instrText xml:space="preserve"> PAGEREF _Toc27231298 \h </w:instrText>
      </w:r>
      <w:r>
        <w:rPr>
          <w:noProof/>
        </w:rPr>
      </w:r>
      <w:r>
        <w:rPr>
          <w:noProof/>
        </w:rPr>
        <w:fldChar w:fldCharType="separate"/>
      </w:r>
      <w:r>
        <w:rPr>
          <w:noProof/>
        </w:rPr>
        <w:t>85</w:t>
      </w:r>
      <w:r>
        <w:rPr>
          <w:noProof/>
        </w:rPr>
        <w:fldChar w:fldCharType="end"/>
      </w:r>
    </w:p>
    <w:p w14:paraId="2EC6305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ORE CRISTIANO</w:t>
      </w:r>
      <w:r>
        <w:rPr>
          <w:noProof/>
        </w:rPr>
        <w:tab/>
      </w:r>
      <w:r>
        <w:rPr>
          <w:noProof/>
        </w:rPr>
        <w:fldChar w:fldCharType="begin"/>
      </w:r>
      <w:r>
        <w:rPr>
          <w:noProof/>
        </w:rPr>
        <w:instrText xml:space="preserve"> PAGEREF _Toc27231299 \h </w:instrText>
      </w:r>
      <w:r>
        <w:rPr>
          <w:noProof/>
        </w:rPr>
      </w:r>
      <w:r>
        <w:rPr>
          <w:noProof/>
        </w:rPr>
        <w:fldChar w:fldCharType="separate"/>
      </w:r>
      <w:r>
        <w:rPr>
          <w:noProof/>
        </w:rPr>
        <w:t>85</w:t>
      </w:r>
      <w:r>
        <w:rPr>
          <w:noProof/>
        </w:rPr>
        <w:fldChar w:fldCharType="end"/>
      </w:r>
    </w:p>
    <w:p w14:paraId="0439F4B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BUON PASTORE</w:t>
      </w:r>
      <w:r>
        <w:rPr>
          <w:noProof/>
        </w:rPr>
        <w:tab/>
      </w:r>
      <w:r>
        <w:rPr>
          <w:noProof/>
        </w:rPr>
        <w:fldChar w:fldCharType="begin"/>
      </w:r>
      <w:r>
        <w:rPr>
          <w:noProof/>
        </w:rPr>
        <w:instrText xml:space="preserve"> PAGEREF _Toc27231300 \h </w:instrText>
      </w:r>
      <w:r>
        <w:rPr>
          <w:noProof/>
        </w:rPr>
      </w:r>
      <w:r>
        <w:rPr>
          <w:noProof/>
        </w:rPr>
        <w:fldChar w:fldCharType="separate"/>
      </w:r>
      <w:r>
        <w:rPr>
          <w:noProof/>
        </w:rPr>
        <w:t>86</w:t>
      </w:r>
      <w:r>
        <w:rPr>
          <w:noProof/>
        </w:rPr>
        <w:fldChar w:fldCharType="end"/>
      </w:r>
    </w:p>
    <w:p w14:paraId="3E6CF7C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ADRE E FIGLIO</w:t>
      </w:r>
      <w:r>
        <w:rPr>
          <w:noProof/>
        </w:rPr>
        <w:tab/>
      </w:r>
      <w:r>
        <w:rPr>
          <w:noProof/>
        </w:rPr>
        <w:fldChar w:fldCharType="begin"/>
      </w:r>
      <w:r>
        <w:rPr>
          <w:noProof/>
        </w:rPr>
        <w:instrText xml:space="preserve"> PAGEREF _Toc27231301 \h </w:instrText>
      </w:r>
      <w:r>
        <w:rPr>
          <w:noProof/>
        </w:rPr>
      </w:r>
      <w:r>
        <w:rPr>
          <w:noProof/>
        </w:rPr>
        <w:fldChar w:fldCharType="separate"/>
      </w:r>
      <w:r>
        <w:rPr>
          <w:noProof/>
        </w:rPr>
        <w:t>87</w:t>
      </w:r>
      <w:r>
        <w:rPr>
          <w:noProof/>
        </w:rPr>
        <w:fldChar w:fldCharType="end"/>
      </w:r>
    </w:p>
    <w:p w14:paraId="756A601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NVERSIONE AL PENSIERO DI DIO</w:t>
      </w:r>
      <w:r>
        <w:rPr>
          <w:noProof/>
        </w:rPr>
        <w:tab/>
      </w:r>
      <w:r>
        <w:rPr>
          <w:noProof/>
        </w:rPr>
        <w:fldChar w:fldCharType="begin"/>
      </w:r>
      <w:r>
        <w:rPr>
          <w:noProof/>
        </w:rPr>
        <w:instrText xml:space="preserve"> PAGEREF _Toc27231302 \h </w:instrText>
      </w:r>
      <w:r>
        <w:rPr>
          <w:noProof/>
        </w:rPr>
      </w:r>
      <w:r>
        <w:rPr>
          <w:noProof/>
        </w:rPr>
        <w:fldChar w:fldCharType="separate"/>
      </w:r>
      <w:r>
        <w:rPr>
          <w:noProof/>
        </w:rPr>
        <w:t>87</w:t>
      </w:r>
      <w:r>
        <w:rPr>
          <w:noProof/>
        </w:rPr>
        <w:fldChar w:fldCharType="end"/>
      </w:r>
    </w:p>
    <w:p w14:paraId="0CF5212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LA LUCE DELLO SPIRITO SANTO</w:t>
      </w:r>
      <w:r>
        <w:rPr>
          <w:noProof/>
        </w:rPr>
        <w:tab/>
      </w:r>
      <w:r>
        <w:rPr>
          <w:noProof/>
        </w:rPr>
        <w:fldChar w:fldCharType="begin"/>
      </w:r>
      <w:r>
        <w:rPr>
          <w:noProof/>
        </w:rPr>
        <w:instrText xml:space="preserve"> PAGEREF _Toc27231303 \h </w:instrText>
      </w:r>
      <w:r>
        <w:rPr>
          <w:noProof/>
        </w:rPr>
      </w:r>
      <w:r>
        <w:rPr>
          <w:noProof/>
        </w:rPr>
        <w:fldChar w:fldCharType="separate"/>
      </w:r>
      <w:r>
        <w:rPr>
          <w:noProof/>
        </w:rPr>
        <w:t>87</w:t>
      </w:r>
      <w:r>
        <w:rPr>
          <w:noProof/>
        </w:rPr>
        <w:fldChar w:fldCharType="end"/>
      </w:r>
    </w:p>
    <w:p w14:paraId="3306BED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ERSO LA SALVEZZA ETERNA</w:t>
      </w:r>
      <w:r>
        <w:rPr>
          <w:noProof/>
        </w:rPr>
        <w:tab/>
      </w:r>
      <w:r>
        <w:rPr>
          <w:noProof/>
        </w:rPr>
        <w:fldChar w:fldCharType="begin"/>
      </w:r>
      <w:r>
        <w:rPr>
          <w:noProof/>
        </w:rPr>
        <w:instrText xml:space="preserve"> PAGEREF _Toc27231304 \h </w:instrText>
      </w:r>
      <w:r>
        <w:rPr>
          <w:noProof/>
        </w:rPr>
      </w:r>
      <w:r>
        <w:rPr>
          <w:noProof/>
        </w:rPr>
        <w:fldChar w:fldCharType="separate"/>
      </w:r>
      <w:r>
        <w:rPr>
          <w:noProof/>
        </w:rPr>
        <w:t>88</w:t>
      </w:r>
      <w:r>
        <w:rPr>
          <w:noProof/>
        </w:rPr>
        <w:fldChar w:fldCharType="end"/>
      </w:r>
    </w:p>
    <w:p w14:paraId="24D45C35"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305 \h </w:instrText>
      </w:r>
      <w:r>
        <w:rPr>
          <w:noProof/>
        </w:rPr>
      </w:r>
      <w:r>
        <w:rPr>
          <w:noProof/>
        </w:rPr>
        <w:fldChar w:fldCharType="separate"/>
      </w:r>
      <w:r>
        <w:rPr>
          <w:noProof/>
        </w:rPr>
        <w:t>88</w:t>
      </w:r>
      <w:r>
        <w:rPr>
          <w:noProof/>
        </w:rPr>
        <w:fldChar w:fldCharType="end"/>
      </w:r>
    </w:p>
    <w:p w14:paraId="01E21AC6"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306 \h </w:instrText>
      </w:r>
      <w:r>
        <w:rPr>
          <w:noProof/>
        </w:rPr>
      </w:r>
      <w:r>
        <w:rPr>
          <w:noProof/>
        </w:rPr>
        <w:fldChar w:fldCharType="separate"/>
      </w:r>
      <w:r>
        <w:rPr>
          <w:noProof/>
        </w:rPr>
        <w:t>90</w:t>
      </w:r>
      <w:r>
        <w:rPr>
          <w:noProof/>
        </w:rPr>
        <w:fldChar w:fldCharType="end"/>
      </w:r>
    </w:p>
    <w:p w14:paraId="5A29D646"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5 Marzo 2019</w:t>
      </w:r>
      <w:r>
        <w:rPr>
          <w:noProof/>
        </w:rPr>
        <w:tab/>
      </w:r>
      <w:r>
        <w:rPr>
          <w:noProof/>
        </w:rPr>
        <w:fldChar w:fldCharType="begin"/>
      </w:r>
      <w:r>
        <w:rPr>
          <w:noProof/>
        </w:rPr>
        <w:instrText xml:space="preserve"> PAGEREF _Toc27231307 \h </w:instrText>
      </w:r>
      <w:r>
        <w:rPr>
          <w:noProof/>
        </w:rPr>
      </w:r>
      <w:r>
        <w:rPr>
          <w:noProof/>
        </w:rPr>
        <w:fldChar w:fldCharType="separate"/>
      </w:r>
      <w:r>
        <w:rPr>
          <w:noProof/>
        </w:rPr>
        <w:t>90</w:t>
      </w:r>
      <w:r>
        <w:rPr>
          <w:noProof/>
        </w:rPr>
        <w:fldChar w:fldCharType="end"/>
      </w:r>
    </w:p>
    <w:p w14:paraId="120E2C0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OVA DI FEDELTÀ E DI AMORE</w:t>
      </w:r>
      <w:r>
        <w:rPr>
          <w:noProof/>
        </w:rPr>
        <w:tab/>
      </w:r>
      <w:r>
        <w:rPr>
          <w:noProof/>
        </w:rPr>
        <w:fldChar w:fldCharType="begin"/>
      </w:r>
      <w:r>
        <w:rPr>
          <w:noProof/>
        </w:rPr>
        <w:instrText xml:space="preserve"> PAGEREF _Toc27231308 \h </w:instrText>
      </w:r>
      <w:r>
        <w:rPr>
          <w:noProof/>
        </w:rPr>
      </w:r>
      <w:r>
        <w:rPr>
          <w:noProof/>
        </w:rPr>
        <w:fldChar w:fldCharType="separate"/>
      </w:r>
      <w:r>
        <w:rPr>
          <w:noProof/>
        </w:rPr>
        <w:t>90</w:t>
      </w:r>
      <w:r>
        <w:rPr>
          <w:noProof/>
        </w:rPr>
        <w:fldChar w:fldCharType="end"/>
      </w:r>
    </w:p>
    <w:p w14:paraId="44BCB96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TEMPO DI DIO</w:t>
      </w:r>
      <w:r>
        <w:rPr>
          <w:noProof/>
        </w:rPr>
        <w:tab/>
      </w:r>
      <w:r>
        <w:rPr>
          <w:noProof/>
        </w:rPr>
        <w:fldChar w:fldCharType="begin"/>
      </w:r>
      <w:r>
        <w:rPr>
          <w:noProof/>
        </w:rPr>
        <w:instrText xml:space="preserve"> PAGEREF _Toc27231309 \h </w:instrText>
      </w:r>
      <w:r>
        <w:rPr>
          <w:noProof/>
        </w:rPr>
      </w:r>
      <w:r>
        <w:rPr>
          <w:noProof/>
        </w:rPr>
        <w:fldChar w:fldCharType="separate"/>
      </w:r>
      <w:r>
        <w:rPr>
          <w:noProof/>
        </w:rPr>
        <w:t>91</w:t>
      </w:r>
      <w:r>
        <w:rPr>
          <w:noProof/>
        </w:rPr>
        <w:fldChar w:fldCharType="end"/>
      </w:r>
    </w:p>
    <w:p w14:paraId="1722681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UN DIO COMODO</w:t>
      </w:r>
      <w:r>
        <w:rPr>
          <w:noProof/>
        </w:rPr>
        <w:tab/>
      </w:r>
      <w:r>
        <w:rPr>
          <w:noProof/>
        </w:rPr>
        <w:fldChar w:fldCharType="begin"/>
      </w:r>
      <w:r>
        <w:rPr>
          <w:noProof/>
        </w:rPr>
        <w:instrText xml:space="preserve"> PAGEREF _Toc27231310 \h </w:instrText>
      </w:r>
      <w:r>
        <w:rPr>
          <w:noProof/>
        </w:rPr>
      </w:r>
      <w:r>
        <w:rPr>
          <w:noProof/>
        </w:rPr>
        <w:fldChar w:fldCharType="separate"/>
      </w:r>
      <w:r>
        <w:rPr>
          <w:noProof/>
        </w:rPr>
        <w:t>92</w:t>
      </w:r>
      <w:r>
        <w:rPr>
          <w:noProof/>
        </w:rPr>
        <w:fldChar w:fldCharType="end"/>
      </w:r>
    </w:p>
    <w:p w14:paraId="1E00C80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lastRenderedPageBreak/>
        <w:t>APPARTENIAMO A LUI</w:t>
      </w:r>
      <w:r>
        <w:rPr>
          <w:noProof/>
        </w:rPr>
        <w:tab/>
      </w:r>
      <w:r>
        <w:rPr>
          <w:noProof/>
        </w:rPr>
        <w:fldChar w:fldCharType="begin"/>
      </w:r>
      <w:r>
        <w:rPr>
          <w:noProof/>
        </w:rPr>
        <w:instrText xml:space="preserve"> PAGEREF _Toc27231311 \h </w:instrText>
      </w:r>
      <w:r>
        <w:rPr>
          <w:noProof/>
        </w:rPr>
      </w:r>
      <w:r>
        <w:rPr>
          <w:noProof/>
        </w:rPr>
        <w:fldChar w:fldCharType="separate"/>
      </w:r>
      <w:r>
        <w:rPr>
          <w:noProof/>
        </w:rPr>
        <w:t>92</w:t>
      </w:r>
      <w:r>
        <w:rPr>
          <w:noProof/>
        </w:rPr>
        <w:fldChar w:fldCharType="end"/>
      </w:r>
    </w:p>
    <w:p w14:paraId="1F065D7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BUONO, GIUSTO E MISERICORDIOSO</w:t>
      </w:r>
      <w:r>
        <w:rPr>
          <w:noProof/>
        </w:rPr>
        <w:tab/>
      </w:r>
      <w:r>
        <w:rPr>
          <w:noProof/>
        </w:rPr>
        <w:fldChar w:fldCharType="begin"/>
      </w:r>
      <w:r>
        <w:rPr>
          <w:noProof/>
        </w:rPr>
        <w:instrText xml:space="preserve"> PAGEREF _Toc27231312 \h </w:instrText>
      </w:r>
      <w:r>
        <w:rPr>
          <w:noProof/>
        </w:rPr>
      </w:r>
      <w:r>
        <w:rPr>
          <w:noProof/>
        </w:rPr>
        <w:fldChar w:fldCharType="separate"/>
      </w:r>
      <w:r>
        <w:rPr>
          <w:noProof/>
        </w:rPr>
        <w:t>93</w:t>
      </w:r>
      <w:r>
        <w:rPr>
          <w:noProof/>
        </w:rPr>
        <w:fldChar w:fldCharType="end"/>
      </w:r>
    </w:p>
    <w:p w14:paraId="523C0BB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NGELO CUSTODE</w:t>
      </w:r>
      <w:r>
        <w:rPr>
          <w:noProof/>
        </w:rPr>
        <w:tab/>
      </w:r>
      <w:r>
        <w:rPr>
          <w:noProof/>
        </w:rPr>
        <w:fldChar w:fldCharType="begin"/>
      </w:r>
      <w:r>
        <w:rPr>
          <w:noProof/>
        </w:rPr>
        <w:instrText xml:space="preserve"> PAGEREF _Toc27231313 \h </w:instrText>
      </w:r>
      <w:r>
        <w:rPr>
          <w:noProof/>
        </w:rPr>
      </w:r>
      <w:r>
        <w:rPr>
          <w:noProof/>
        </w:rPr>
        <w:fldChar w:fldCharType="separate"/>
      </w:r>
      <w:r>
        <w:rPr>
          <w:noProof/>
        </w:rPr>
        <w:t>93</w:t>
      </w:r>
      <w:r>
        <w:rPr>
          <w:noProof/>
        </w:rPr>
        <w:fldChar w:fldCharType="end"/>
      </w:r>
    </w:p>
    <w:p w14:paraId="649A973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O SONO CON VOI</w:t>
      </w:r>
      <w:r>
        <w:rPr>
          <w:noProof/>
        </w:rPr>
        <w:tab/>
      </w:r>
      <w:r>
        <w:rPr>
          <w:noProof/>
        </w:rPr>
        <w:fldChar w:fldCharType="begin"/>
      </w:r>
      <w:r>
        <w:rPr>
          <w:noProof/>
        </w:rPr>
        <w:instrText xml:space="preserve"> PAGEREF _Toc27231314 \h </w:instrText>
      </w:r>
      <w:r>
        <w:rPr>
          <w:noProof/>
        </w:rPr>
      </w:r>
      <w:r>
        <w:rPr>
          <w:noProof/>
        </w:rPr>
        <w:fldChar w:fldCharType="separate"/>
      </w:r>
      <w:r>
        <w:rPr>
          <w:noProof/>
        </w:rPr>
        <w:t>94</w:t>
      </w:r>
      <w:r>
        <w:rPr>
          <w:noProof/>
        </w:rPr>
        <w:fldChar w:fldCharType="end"/>
      </w:r>
    </w:p>
    <w:p w14:paraId="19A7FF1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ENZA MAI STANCARCI</w:t>
      </w:r>
      <w:r>
        <w:rPr>
          <w:noProof/>
        </w:rPr>
        <w:tab/>
      </w:r>
      <w:r>
        <w:rPr>
          <w:noProof/>
        </w:rPr>
        <w:fldChar w:fldCharType="begin"/>
      </w:r>
      <w:r>
        <w:rPr>
          <w:noProof/>
        </w:rPr>
        <w:instrText xml:space="preserve"> PAGEREF _Toc27231315 \h </w:instrText>
      </w:r>
      <w:r>
        <w:rPr>
          <w:noProof/>
        </w:rPr>
      </w:r>
      <w:r>
        <w:rPr>
          <w:noProof/>
        </w:rPr>
        <w:fldChar w:fldCharType="separate"/>
      </w:r>
      <w:r>
        <w:rPr>
          <w:noProof/>
        </w:rPr>
        <w:t>94</w:t>
      </w:r>
      <w:r>
        <w:rPr>
          <w:noProof/>
        </w:rPr>
        <w:fldChar w:fldCharType="end"/>
      </w:r>
    </w:p>
    <w:p w14:paraId="5CF29EC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SEVERARE SEMPRE</w:t>
      </w:r>
      <w:r>
        <w:rPr>
          <w:noProof/>
        </w:rPr>
        <w:tab/>
      </w:r>
      <w:r>
        <w:rPr>
          <w:noProof/>
        </w:rPr>
        <w:fldChar w:fldCharType="begin"/>
      </w:r>
      <w:r>
        <w:rPr>
          <w:noProof/>
        </w:rPr>
        <w:instrText xml:space="preserve"> PAGEREF _Toc27231316 \h </w:instrText>
      </w:r>
      <w:r>
        <w:rPr>
          <w:noProof/>
        </w:rPr>
      </w:r>
      <w:r>
        <w:rPr>
          <w:noProof/>
        </w:rPr>
        <w:fldChar w:fldCharType="separate"/>
      </w:r>
      <w:r>
        <w:rPr>
          <w:noProof/>
        </w:rPr>
        <w:t>94</w:t>
      </w:r>
      <w:r>
        <w:rPr>
          <w:noProof/>
        </w:rPr>
        <w:fldChar w:fldCharType="end"/>
      </w:r>
    </w:p>
    <w:p w14:paraId="62C113D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INCERE LE TENTAZIONI</w:t>
      </w:r>
      <w:r>
        <w:rPr>
          <w:noProof/>
        </w:rPr>
        <w:tab/>
      </w:r>
      <w:r>
        <w:rPr>
          <w:noProof/>
        </w:rPr>
        <w:fldChar w:fldCharType="begin"/>
      </w:r>
      <w:r>
        <w:rPr>
          <w:noProof/>
        </w:rPr>
        <w:instrText xml:space="preserve"> PAGEREF _Toc27231317 \h </w:instrText>
      </w:r>
      <w:r>
        <w:rPr>
          <w:noProof/>
        </w:rPr>
      </w:r>
      <w:r>
        <w:rPr>
          <w:noProof/>
        </w:rPr>
        <w:fldChar w:fldCharType="separate"/>
      </w:r>
      <w:r>
        <w:rPr>
          <w:noProof/>
        </w:rPr>
        <w:t>95</w:t>
      </w:r>
      <w:r>
        <w:rPr>
          <w:noProof/>
        </w:rPr>
        <w:fldChar w:fldCharType="end"/>
      </w:r>
    </w:p>
    <w:p w14:paraId="24226AF5"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318 \h </w:instrText>
      </w:r>
      <w:r>
        <w:rPr>
          <w:noProof/>
        </w:rPr>
      </w:r>
      <w:r>
        <w:rPr>
          <w:noProof/>
        </w:rPr>
        <w:fldChar w:fldCharType="separate"/>
      </w:r>
      <w:r>
        <w:rPr>
          <w:noProof/>
        </w:rPr>
        <w:t>95</w:t>
      </w:r>
      <w:r>
        <w:rPr>
          <w:noProof/>
        </w:rPr>
        <w:fldChar w:fldCharType="end"/>
      </w:r>
    </w:p>
    <w:p w14:paraId="576E02A8"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319 \h </w:instrText>
      </w:r>
      <w:r>
        <w:rPr>
          <w:noProof/>
        </w:rPr>
      </w:r>
      <w:r>
        <w:rPr>
          <w:noProof/>
        </w:rPr>
        <w:fldChar w:fldCharType="separate"/>
      </w:r>
      <w:r>
        <w:rPr>
          <w:noProof/>
        </w:rPr>
        <w:t>97</w:t>
      </w:r>
      <w:r>
        <w:rPr>
          <w:noProof/>
        </w:rPr>
        <w:fldChar w:fldCharType="end"/>
      </w:r>
    </w:p>
    <w:p w14:paraId="3268D613"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1 Aprile 2019</w:t>
      </w:r>
      <w:r>
        <w:rPr>
          <w:noProof/>
        </w:rPr>
        <w:tab/>
      </w:r>
      <w:r>
        <w:rPr>
          <w:noProof/>
        </w:rPr>
        <w:fldChar w:fldCharType="begin"/>
      </w:r>
      <w:r>
        <w:rPr>
          <w:noProof/>
        </w:rPr>
        <w:instrText xml:space="preserve"> PAGEREF _Toc27231320 \h </w:instrText>
      </w:r>
      <w:r>
        <w:rPr>
          <w:noProof/>
        </w:rPr>
      </w:r>
      <w:r>
        <w:rPr>
          <w:noProof/>
        </w:rPr>
        <w:fldChar w:fldCharType="separate"/>
      </w:r>
      <w:r>
        <w:rPr>
          <w:noProof/>
        </w:rPr>
        <w:t>97</w:t>
      </w:r>
      <w:r>
        <w:rPr>
          <w:noProof/>
        </w:rPr>
        <w:fldChar w:fldCharType="end"/>
      </w:r>
    </w:p>
    <w:p w14:paraId="7AE9781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RICORDARE LA PAROLA DI GESÙ</w:t>
      </w:r>
      <w:r>
        <w:rPr>
          <w:noProof/>
        </w:rPr>
        <w:tab/>
      </w:r>
      <w:r>
        <w:rPr>
          <w:noProof/>
        </w:rPr>
        <w:fldChar w:fldCharType="begin"/>
      </w:r>
      <w:r>
        <w:rPr>
          <w:noProof/>
        </w:rPr>
        <w:instrText xml:space="preserve"> PAGEREF _Toc27231321 \h </w:instrText>
      </w:r>
      <w:r>
        <w:rPr>
          <w:noProof/>
        </w:rPr>
      </w:r>
      <w:r>
        <w:rPr>
          <w:noProof/>
        </w:rPr>
        <w:fldChar w:fldCharType="separate"/>
      </w:r>
      <w:r>
        <w:rPr>
          <w:noProof/>
        </w:rPr>
        <w:t>97</w:t>
      </w:r>
      <w:r>
        <w:rPr>
          <w:noProof/>
        </w:rPr>
        <w:fldChar w:fldCharType="end"/>
      </w:r>
    </w:p>
    <w:p w14:paraId="69B0AE0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 DURA PROVA</w:t>
      </w:r>
      <w:r>
        <w:rPr>
          <w:noProof/>
        </w:rPr>
        <w:tab/>
      </w:r>
      <w:r>
        <w:rPr>
          <w:noProof/>
        </w:rPr>
        <w:fldChar w:fldCharType="begin"/>
      </w:r>
      <w:r>
        <w:rPr>
          <w:noProof/>
        </w:rPr>
        <w:instrText xml:space="preserve"> PAGEREF _Toc27231322 \h </w:instrText>
      </w:r>
      <w:r>
        <w:rPr>
          <w:noProof/>
        </w:rPr>
      </w:r>
      <w:r>
        <w:rPr>
          <w:noProof/>
        </w:rPr>
        <w:fldChar w:fldCharType="separate"/>
      </w:r>
      <w:r>
        <w:rPr>
          <w:noProof/>
        </w:rPr>
        <w:t>98</w:t>
      </w:r>
      <w:r>
        <w:rPr>
          <w:noProof/>
        </w:rPr>
        <w:fldChar w:fldCharType="end"/>
      </w:r>
    </w:p>
    <w:p w14:paraId="3A10E15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IUTO CELESTE</w:t>
      </w:r>
      <w:r>
        <w:rPr>
          <w:noProof/>
        </w:rPr>
        <w:tab/>
      </w:r>
      <w:r>
        <w:rPr>
          <w:noProof/>
        </w:rPr>
        <w:fldChar w:fldCharType="begin"/>
      </w:r>
      <w:r>
        <w:rPr>
          <w:noProof/>
        </w:rPr>
        <w:instrText xml:space="preserve"> PAGEREF _Toc27231323 \h </w:instrText>
      </w:r>
      <w:r>
        <w:rPr>
          <w:noProof/>
        </w:rPr>
      </w:r>
      <w:r>
        <w:rPr>
          <w:noProof/>
        </w:rPr>
        <w:fldChar w:fldCharType="separate"/>
      </w:r>
      <w:r>
        <w:rPr>
          <w:noProof/>
        </w:rPr>
        <w:t>99</w:t>
      </w:r>
      <w:r>
        <w:rPr>
          <w:noProof/>
        </w:rPr>
        <w:fldChar w:fldCharType="end"/>
      </w:r>
    </w:p>
    <w:p w14:paraId="34A1932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A’, SALVA, CONVERTI</w:t>
      </w:r>
      <w:r>
        <w:rPr>
          <w:noProof/>
        </w:rPr>
        <w:tab/>
      </w:r>
      <w:r>
        <w:rPr>
          <w:noProof/>
        </w:rPr>
        <w:fldChar w:fldCharType="begin"/>
      </w:r>
      <w:r>
        <w:rPr>
          <w:noProof/>
        </w:rPr>
        <w:instrText xml:space="preserve"> PAGEREF _Toc27231324 \h </w:instrText>
      </w:r>
      <w:r>
        <w:rPr>
          <w:noProof/>
        </w:rPr>
      </w:r>
      <w:r>
        <w:rPr>
          <w:noProof/>
        </w:rPr>
        <w:fldChar w:fldCharType="separate"/>
      </w:r>
      <w:r>
        <w:rPr>
          <w:noProof/>
        </w:rPr>
        <w:t>100</w:t>
      </w:r>
      <w:r>
        <w:rPr>
          <w:noProof/>
        </w:rPr>
        <w:fldChar w:fldCharType="end"/>
      </w:r>
    </w:p>
    <w:p w14:paraId="35983DF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LA GRANDE SOFFERENZA</w:t>
      </w:r>
      <w:r>
        <w:rPr>
          <w:noProof/>
        </w:rPr>
        <w:tab/>
      </w:r>
      <w:r>
        <w:rPr>
          <w:noProof/>
        </w:rPr>
        <w:fldChar w:fldCharType="begin"/>
      </w:r>
      <w:r>
        <w:rPr>
          <w:noProof/>
        </w:rPr>
        <w:instrText xml:space="preserve"> PAGEREF _Toc27231325 \h </w:instrText>
      </w:r>
      <w:r>
        <w:rPr>
          <w:noProof/>
        </w:rPr>
      </w:r>
      <w:r>
        <w:rPr>
          <w:noProof/>
        </w:rPr>
        <w:fldChar w:fldCharType="separate"/>
      </w:r>
      <w:r>
        <w:rPr>
          <w:noProof/>
        </w:rPr>
        <w:t>100</w:t>
      </w:r>
      <w:r>
        <w:rPr>
          <w:noProof/>
        </w:rPr>
        <w:fldChar w:fldCharType="end"/>
      </w:r>
    </w:p>
    <w:p w14:paraId="2C8E79B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OMESSA FATTA E MANTENUTA</w:t>
      </w:r>
      <w:r>
        <w:rPr>
          <w:noProof/>
        </w:rPr>
        <w:tab/>
      </w:r>
      <w:r>
        <w:rPr>
          <w:noProof/>
        </w:rPr>
        <w:fldChar w:fldCharType="begin"/>
      </w:r>
      <w:r>
        <w:rPr>
          <w:noProof/>
        </w:rPr>
        <w:instrText xml:space="preserve"> PAGEREF _Toc27231326 \h </w:instrText>
      </w:r>
      <w:r>
        <w:rPr>
          <w:noProof/>
        </w:rPr>
      </w:r>
      <w:r>
        <w:rPr>
          <w:noProof/>
        </w:rPr>
        <w:fldChar w:fldCharType="separate"/>
      </w:r>
      <w:r>
        <w:rPr>
          <w:noProof/>
        </w:rPr>
        <w:t>101</w:t>
      </w:r>
      <w:r>
        <w:rPr>
          <w:noProof/>
        </w:rPr>
        <w:fldChar w:fldCharType="end"/>
      </w:r>
    </w:p>
    <w:p w14:paraId="70E0F9E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ALE DELLA TERRA, LUCE DEL MONDO</w:t>
      </w:r>
      <w:r>
        <w:rPr>
          <w:noProof/>
        </w:rPr>
        <w:tab/>
      </w:r>
      <w:r>
        <w:rPr>
          <w:noProof/>
        </w:rPr>
        <w:fldChar w:fldCharType="begin"/>
      </w:r>
      <w:r>
        <w:rPr>
          <w:noProof/>
        </w:rPr>
        <w:instrText xml:space="preserve"> PAGEREF _Toc27231327 \h </w:instrText>
      </w:r>
      <w:r>
        <w:rPr>
          <w:noProof/>
        </w:rPr>
      </w:r>
      <w:r>
        <w:rPr>
          <w:noProof/>
        </w:rPr>
        <w:fldChar w:fldCharType="separate"/>
      </w:r>
      <w:r>
        <w:rPr>
          <w:noProof/>
        </w:rPr>
        <w:t>102</w:t>
      </w:r>
      <w:r>
        <w:rPr>
          <w:noProof/>
        </w:rPr>
        <w:fldChar w:fldCharType="end"/>
      </w:r>
    </w:p>
    <w:p w14:paraId="01E1417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AMMINO DI FORMAZIONE NELLA PAROLA</w:t>
      </w:r>
      <w:r>
        <w:rPr>
          <w:noProof/>
        </w:rPr>
        <w:tab/>
      </w:r>
      <w:r>
        <w:rPr>
          <w:noProof/>
        </w:rPr>
        <w:fldChar w:fldCharType="begin"/>
      </w:r>
      <w:r>
        <w:rPr>
          <w:noProof/>
        </w:rPr>
        <w:instrText xml:space="preserve"> PAGEREF _Toc27231328 \h </w:instrText>
      </w:r>
      <w:r>
        <w:rPr>
          <w:noProof/>
        </w:rPr>
      </w:r>
      <w:r>
        <w:rPr>
          <w:noProof/>
        </w:rPr>
        <w:fldChar w:fldCharType="separate"/>
      </w:r>
      <w:r>
        <w:rPr>
          <w:noProof/>
        </w:rPr>
        <w:t>103</w:t>
      </w:r>
      <w:r>
        <w:rPr>
          <w:noProof/>
        </w:rPr>
        <w:fldChar w:fldCharType="end"/>
      </w:r>
    </w:p>
    <w:p w14:paraId="3998F44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ARE LA MISSIONE ABBRACCIATA</w:t>
      </w:r>
      <w:r>
        <w:rPr>
          <w:noProof/>
        </w:rPr>
        <w:tab/>
      </w:r>
      <w:r>
        <w:rPr>
          <w:noProof/>
        </w:rPr>
        <w:fldChar w:fldCharType="begin"/>
      </w:r>
      <w:r>
        <w:rPr>
          <w:noProof/>
        </w:rPr>
        <w:instrText xml:space="preserve"> PAGEREF _Toc27231329 \h </w:instrText>
      </w:r>
      <w:r>
        <w:rPr>
          <w:noProof/>
        </w:rPr>
      </w:r>
      <w:r>
        <w:rPr>
          <w:noProof/>
        </w:rPr>
        <w:fldChar w:fldCharType="separate"/>
      </w:r>
      <w:r>
        <w:rPr>
          <w:noProof/>
        </w:rPr>
        <w:t>103</w:t>
      </w:r>
      <w:r>
        <w:rPr>
          <w:noProof/>
        </w:rPr>
        <w:fldChar w:fldCharType="end"/>
      </w:r>
    </w:p>
    <w:p w14:paraId="3BDF37C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AMMINO ECCLESIALE</w:t>
      </w:r>
      <w:r>
        <w:rPr>
          <w:noProof/>
        </w:rPr>
        <w:tab/>
      </w:r>
      <w:r>
        <w:rPr>
          <w:noProof/>
        </w:rPr>
        <w:fldChar w:fldCharType="begin"/>
      </w:r>
      <w:r>
        <w:rPr>
          <w:noProof/>
        </w:rPr>
        <w:instrText xml:space="preserve"> PAGEREF _Toc27231330 \h </w:instrText>
      </w:r>
      <w:r>
        <w:rPr>
          <w:noProof/>
        </w:rPr>
      </w:r>
      <w:r>
        <w:rPr>
          <w:noProof/>
        </w:rPr>
        <w:fldChar w:fldCharType="separate"/>
      </w:r>
      <w:r>
        <w:rPr>
          <w:noProof/>
        </w:rPr>
        <w:t>104</w:t>
      </w:r>
      <w:r>
        <w:rPr>
          <w:noProof/>
        </w:rPr>
        <w:fldChar w:fldCharType="end"/>
      </w:r>
    </w:p>
    <w:p w14:paraId="7D6BE02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GHIERA DI RICORDO</w:t>
      </w:r>
      <w:r>
        <w:rPr>
          <w:noProof/>
        </w:rPr>
        <w:tab/>
      </w:r>
      <w:r>
        <w:rPr>
          <w:noProof/>
        </w:rPr>
        <w:fldChar w:fldCharType="begin"/>
      </w:r>
      <w:r>
        <w:rPr>
          <w:noProof/>
        </w:rPr>
        <w:instrText xml:space="preserve"> PAGEREF _Toc27231331 \h </w:instrText>
      </w:r>
      <w:r>
        <w:rPr>
          <w:noProof/>
        </w:rPr>
      </w:r>
      <w:r>
        <w:rPr>
          <w:noProof/>
        </w:rPr>
        <w:fldChar w:fldCharType="separate"/>
      </w:r>
      <w:r>
        <w:rPr>
          <w:noProof/>
        </w:rPr>
        <w:t>104</w:t>
      </w:r>
      <w:r>
        <w:rPr>
          <w:noProof/>
        </w:rPr>
        <w:fldChar w:fldCharType="end"/>
      </w:r>
    </w:p>
    <w:p w14:paraId="2E83129C"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332 \h </w:instrText>
      </w:r>
      <w:r>
        <w:rPr>
          <w:noProof/>
        </w:rPr>
      </w:r>
      <w:r>
        <w:rPr>
          <w:noProof/>
        </w:rPr>
        <w:fldChar w:fldCharType="separate"/>
      </w:r>
      <w:r>
        <w:rPr>
          <w:noProof/>
        </w:rPr>
        <w:t>104</w:t>
      </w:r>
      <w:r>
        <w:rPr>
          <w:noProof/>
        </w:rPr>
        <w:fldChar w:fldCharType="end"/>
      </w:r>
    </w:p>
    <w:p w14:paraId="756DA770"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333 \h </w:instrText>
      </w:r>
      <w:r>
        <w:rPr>
          <w:noProof/>
        </w:rPr>
      </w:r>
      <w:r>
        <w:rPr>
          <w:noProof/>
        </w:rPr>
        <w:fldChar w:fldCharType="separate"/>
      </w:r>
      <w:r>
        <w:rPr>
          <w:noProof/>
        </w:rPr>
        <w:t>106</w:t>
      </w:r>
      <w:r>
        <w:rPr>
          <w:noProof/>
        </w:rPr>
        <w:fldChar w:fldCharType="end"/>
      </w:r>
    </w:p>
    <w:p w14:paraId="0ABD5972"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8 Aprile 2019</w:t>
      </w:r>
      <w:r>
        <w:rPr>
          <w:noProof/>
        </w:rPr>
        <w:tab/>
      </w:r>
      <w:r>
        <w:rPr>
          <w:noProof/>
        </w:rPr>
        <w:fldChar w:fldCharType="begin"/>
      </w:r>
      <w:r>
        <w:rPr>
          <w:noProof/>
        </w:rPr>
        <w:instrText xml:space="preserve"> PAGEREF _Toc27231334 \h </w:instrText>
      </w:r>
      <w:r>
        <w:rPr>
          <w:noProof/>
        </w:rPr>
      </w:r>
      <w:r>
        <w:rPr>
          <w:noProof/>
        </w:rPr>
        <w:fldChar w:fldCharType="separate"/>
      </w:r>
      <w:r>
        <w:rPr>
          <w:noProof/>
        </w:rPr>
        <w:t>106</w:t>
      </w:r>
      <w:r>
        <w:rPr>
          <w:noProof/>
        </w:rPr>
        <w:fldChar w:fldCharType="end"/>
      </w:r>
    </w:p>
    <w:p w14:paraId="1D1D114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ANTARE LE GLORIE DELLA MADRE DI DIO</w:t>
      </w:r>
      <w:r>
        <w:rPr>
          <w:noProof/>
        </w:rPr>
        <w:tab/>
      </w:r>
      <w:r>
        <w:rPr>
          <w:noProof/>
        </w:rPr>
        <w:fldChar w:fldCharType="begin"/>
      </w:r>
      <w:r>
        <w:rPr>
          <w:noProof/>
        </w:rPr>
        <w:instrText xml:space="preserve"> PAGEREF _Toc27231335 \h </w:instrText>
      </w:r>
      <w:r>
        <w:rPr>
          <w:noProof/>
        </w:rPr>
      </w:r>
      <w:r>
        <w:rPr>
          <w:noProof/>
        </w:rPr>
        <w:fldChar w:fldCharType="separate"/>
      </w:r>
      <w:r>
        <w:rPr>
          <w:noProof/>
        </w:rPr>
        <w:t>106</w:t>
      </w:r>
      <w:r>
        <w:rPr>
          <w:noProof/>
        </w:rPr>
        <w:fldChar w:fldCharType="end"/>
      </w:r>
    </w:p>
    <w:p w14:paraId="7F2D9B3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ME SI AMA LA MADRE DI DIO</w:t>
      </w:r>
      <w:r>
        <w:rPr>
          <w:noProof/>
        </w:rPr>
        <w:tab/>
      </w:r>
      <w:r>
        <w:rPr>
          <w:noProof/>
        </w:rPr>
        <w:fldChar w:fldCharType="begin"/>
      </w:r>
      <w:r>
        <w:rPr>
          <w:noProof/>
        </w:rPr>
        <w:instrText xml:space="preserve"> PAGEREF _Toc27231336 \h </w:instrText>
      </w:r>
      <w:r>
        <w:rPr>
          <w:noProof/>
        </w:rPr>
      </w:r>
      <w:r>
        <w:rPr>
          <w:noProof/>
        </w:rPr>
        <w:fldChar w:fldCharType="separate"/>
      </w:r>
      <w:r>
        <w:rPr>
          <w:noProof/>
        </w:rPr>
        <w:t>107</w:t>
      </w:r>
      <w:r>
        <w:rPr>
          <w:noProof/>
        </w:rPr>
        <w:fldChar w:fldCharType="end"/>
      </w:r>
    </w:p>
    <w:p w14:paraId="13A8DB4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ORE SINO ALLA FINE</w:t>
      </w:r>
      <w:r>
        <w:rPr>
          <w:noProof/>
        </w:rPr>
        <w:tab/>
      </w:r>
      <w:r>
        <w:rPr>
          <w:noProof/>
        </w:rPr>
        <w:fldChar w:fldCharType="begin"/>
      </w:r>
      <w:r>
        <w:rPr>
          <w:noProof/>
        </w:rPr>
        <w:instrText xml:space="preserve"> PAGEREF _Toc27231337 \h </w:instrText>
      </w:r>
      <w:r>
        <w:rPr>
          <w:noProof/>
        </w:rPr>
      </w:r>
      <w:r>
        <w:rPr>
          <w:noProof/>
        </w:rPr>
        <w:fldChar w:fldCharType="separate"/>
      </w:r>
      <w:r>
        <w:rPr>
          <w:noProof/>
        </w:rPr>
        <w:t>108</w:t>
      </w:r>
      <w:r>
        <w:rPr>
          <w:noProof/>
        </w:rPr>
        <w:fldChar w:fldCharType="end"/>
      </w:r>
    </w:p>
    <w:p w14:paraId="4FF04F1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OFEZIA E CHIESA</w:t>
      </w:r>
      <w:r>
        <w:rPr>
          <w:noProof/>
        </w:rPr>
        <w:tab/>
      </w:r>
      <w:r>
        <w:rPr>
          <w:noProof/>
        </w:rPr>
        <w:fldChar w:fldCharType="begin"/>
      </w:r>
      <w:r>
        <w:rPr>
          <w:noProof/>
        </w:rPr>
        <w:instrText xml:space="preserve"> PAGEREF _Toc27231338 \h </w:instrText>
      </w:r>
      <w:r>
        <w:rPr>
          <w:noProof/>
        </w:rPr>
      </w:r>
      <w:r>
        <w:rPr>
          <w:noProof/>
        </w:rPr>
        <w:fldChar w:fldCharType="separate"/>
      </w:r>
      <w:r>
        <w:rPr>
          <w:noProof/>
        </w:rPr>
        <w:t>109</w:t>
      </w:r>
      <w:r>
        <w:rPr>
          <w:noProof/>
        </w:rPr>
        <w:fldChar w:fldCharType="end"/>
      </w:r>
    </w:p>
    <w:p w14:paraId="5115FBB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ISSIONARI NELLA CHIESA</w:t>
      </w:r>
      <w:r>
        <w:rPr>
          <w:noProof/>
        </w:rPr>
        <w:tab/>
      </w:r>
      <w:r>
        <w:rPr>
          <w:noProof/>
        </w:rPr>
        <w:fldChar w:fldCharType="begin"/>
      </w:r>
      <w:r>
        <w:rPr>
          <w:noProof/>
        </w:rPr>
        <w:instrText xml:space="preserve"> PAGEREF _Toc27231339 \h </w:instrText>
      </w:r>
      <w:r>
        <w:rPr>
          <w:noProof/>
        </w:rPr>
      </w:r>
      <w:r>
        <w:rPr>
          <w:noProof/>
        </w:rPr>
        <w:fldChar w:fldCharType="separate"/>
      </w:r>
      <w:r>
        <w:rPr>
          <w:noProof/>
        </w:rPr>
        <w:t>111</w:t>
      </w:r>
      <w:r>
        <w:rPr>
          <w:noProof/>
        </w:rPr>
        <w:fldChar w:fldCharType="end"/>
      </w:r>
    </w:p>
    <w:p w14:paraId="536692B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 SERVIZIO DELLA VOLONTÀ DI DIO</w:t>
      </w:r>
      <w:r>
        <w:rPr>
          <w:noProof/>
        </w:rPr>
        <w:tab/>
      </w:r>
      <w:r>
        <w:rPr>
          <w:noProof/>
        </w:rPr>
        <w:fldChar w:fldCharType="begin"/>
      </w:r>
      <w:r>
        <w:rPr>
          <w:noProof/>
        </w:rPr>
        <w:instrText xml:space="preserve"> PAGEREF _Toc27231340 \h </w:instrText>
      </w:r>
      <w:r>
        <w:rPr>
          <w:noProof/>
        </w:rPr>
      </w:r>
      <w:r>
        <w:rPr>
          <w:noProof/>
        </w:rPr>
        <w:fldChar w:fldCharType="separate"/>
      </w:r>
      <w:r>
        <w:rPr>
          <w:noProof/>
        </w:rPr>
        <w:t>112</w:t>
      </w:r>
      <w:r>
        <w:rPr>
          <w:noProof/>
        </w:rPr>
        <w:fldChar w:fldCharType="end"/>
      </w:r>
    </w:p>
    <w:p w14:paraId="211669C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FONDAMENTO DELLA SPERANZA</w:t>
      </w:r>
      <w:r>
        <w:rPr>
          <w:noProof/>
        </w:rPr>
        <w:tab/>
      </w:r>
      <w:r>
        <w:rPr>
          <w:noProof/>
        </w:rPr>
        <w:fldChar w:fldCharType="begin"/>
      </w:r>
      <w:r>
        <w:rPr>
          <w:noProof/>
        </w:rPr>
        <w:instrText xml:space="preserve"> PAGEREF _Toc27231341 \h </w:instrText>
      </w:r>
      <w:r>
        <w:rPr>
          <w:noProof/>
        </w:rPr>
      </w:r>
      <w:r>
        <w:rPr>
          <w:noProof/>
        </w:rPr>
        <w:fldChar w:fldCharType="separate"/>
      </w:r>
      <w:r>
        <w:rPr>
          <w:noProof/>
        </w:rPr>
        <w:t>113</w:t>
      </w:r>
      <w:r>
        <w:rPr>
          <w:noProof/>
        </w:rPr>
        <w:fldChar w:fldCharType="end"/>
      </w:r>
    </w:p>
    <w:p w14:paraId="73E4596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 SPERANZA, CARITÀ</w:t>
      </w:r>
      <w:r>
        <w:rPr>
          <w:noProof/>
        </w:rPr>
        <w:tab/>
      </w:r>
      <w:r>
        <w:rPr>
          <w:noProof/>
        </w:rPr>
        <w:fldChar w:fldCharType="begin"/>
      </w:r>
      <w:r>
        <w:rPr>
          <w:noProof/>
        </w:rPr>
        <w:instrText xml:space="preserve"> PAGEREF _Toc27231342 \h </w:instrText>
      </w:r>
      <w:r>
        <w:rPr>
          <w:noProof/>
        </w:rPr>
      </w:r>
      <w:r>
        <w:rPr>
          <w:noProof/>
        </w:rPr>
        <w:fldChar w:fldCharType="separate"/>
      </w:r>
      <w:r>
        <w:rPr>
          <w:noProof/>
        </w:rPr>
        <w:t>114</w:t>
      </w:r>
      <w:r>
        <w:rPr>
          <w:noProof/>
        </w:rPr>
        <w:fldChar w:fldCharType="end"/>
      </w:r>
    </w:p>
    <w:p w14:paraId="1A4665B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RPO DATO A CRISTO GESÙ</w:t>
      </w:r>
      <w:r>
        <w:rPr>
          <w:noProof/>
        </w:rPr>
        <w:tab/>
      </w:r>
      <w:r>
        <w:rPr>
          <w:noProof/>
        </w:rPr>
        <w:fldChar w:fldCharType="begin"/>
      </w:r>
      <w:r>
        <w:rPr>
          <w:noProof/>
        </w:rPr>
        <w:instrText xml:space="preserve"> PAGEREF _Toc27231343 \h </w:instrText>
      </w:r>
      <w:r>
        <w:rPr>
          <w:noProof/>
        </w:rPr>
      </w:r>
      <w:r>
        <w:rPr>
          <w:noProof/>
        </w:rPr>
        <w:fldChar w:fldCharType="separate"/>
      </w:r>
      <w:r>
        <w:rPr>
          <w:noProof/>
        </w:rPr>
        <w:t>114</w:t>
      </w:r>
      <w:r>
        <w:rPr>
          <w:noProof/>
        </w:rPr>
        <w:fldChar w:fldCharType="end"/>
      </w:r>
    </w:p>
    <w:p w14:paraId="19B7DD4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ESTO COMANDAMENTO</w:t>
      </w:r>
      <w:r>
        <w:rPr>
          <w:noProof/>
        </w:rPr>
        <w:tab/>
      </w:r>
      <w:r>
        <w:rPr>
          <w:noProof/>
        </w:rPr>
        <w:fldChar w:fldCharType="begin"/>
      </w:r>
      <w:r>
        <w:rPr>
          <w:noProof/>
        </w:rPr>
        <w:instrText xml:space="preserve"> PAGEREF _Toc27231344 \h </w:instrText>
      </w:r>
      <w:r>
        <w:rPr>
          <w:noProof/>
        </w:rPr>
      </w:r>
      <w:r>
        <w:rPr>
          <w:noProof/>
        </w:rPr>
        <w:fldChar w:fldCharType="separate"/>
      </w:r>
      <w:r>
        <w:rPr>
          <w:noProof/>
        </w:rPr>
        <w:t>114</w:t>
      </w:r>
      <w:r>
        <w:rPr>
          <w:noProof/>
        </w:rPr>
        <w:fldChar w:fldCharType="end"/>
      </w:r>
    </w:p>
    <w:p w14:paraId="3DB13D3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CONFORTO NELLA LUCE DEL SIGNORE</w:t>
      </w:r>
      <w:r>
        <w:rPr>
          <w:noProof/>
        </w:rPr>
        <w:tab/>
      </w:r>
      <w:r>
        <w:rPr>
          <w:noProof/>
        </w:rPr>
        <w:fldChar w:fldCharType="begin"/>
      </w:r>
      <w:r>
        <w:rPr>
          <w:noProof/>
        </w:rPr>
        <w:instrText xml:space="preserve"> PAGEREF _Toc27231345 \h </w:instrText>
      </w:r>
      <w:r>
        <w:rPr>
          <w:noProof/>
        </w:rPr>
      </w:r>
      <w:r>
        <w:rPr>
          <w:noProof/>
        </w:rPr>
        <w:fldChar w:fldCharType="separate"/>
      </w:r>
      <w:r>
        <w:rPr>
          <w:noProof/>
        </w:rPr>
        <w:t>114</w:t>
      </w:r>
      <w:r>
        <w:rPr>
          <w:noProof/>
        </w:rPr>
        <w:fldChar w:fldCharType="end"/>
      </w:r>
    </w:p>
    <w:p w14:paraId="538759CD"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346 \h </w:instrText>
      </w:r>
      <w:r>
        <w:rPr>
          <w:noProof/>
        </w:rPr>
      </w:r>
      <w:r>
        <w:rPr>
          <w:noProof/>
        </w:rPr>
        <w:fldChar w:fldCharType="separate"/>
      </w:r>
      <w:r>
        <w:rPr>
          <w:noProof/>
        </w:rPr>
        <w:t>115</w:t>
      </w:r>
      <w:r>
        <w:rPr>
          <w:noProof/>
        </w:rPr>
        <w:fldChar w:fldCharType="end"/>
      </w:r>
    </w:p>
    <w:p w14:paraId="0A8CE4FE"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347 \h </w:instrText>
      </w:r>
      <w:r>
        <w:rPr>
          <w:noProof/>
        </w:rPr>
      </w:r>
      <w:r>
        <w:rPr>
          <w:noProof/>
        </w:rPr>
        <w:fldChar w:fldCharType="separate"/>
      </w:r>
      <w:r>
        <w:rPr>
          <w:noProof/>
        </w:rPr>
        <w:t>117</w:t>
      </w:r>
      <w:r>
        <w:rPr>
          <w:noProof/>
        </w:rPr>
        <w:fldChar w:fldCharType="end"/>
      </w:r>
    </w:p>
    <w:p w14:paraId="5A399DBE"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5 Aprile 2019</w:t>
      </w:r>
      <w:r>
        <w:rPr>
          <w:noProof/>
        </w:rPr>
        <w:tab/>
      </w:r>
      <w:r>
        <w:rPr>
          <w:noProof/>
        </w:rPr>
        <w:fldChar w:fldCharType="begin"/>
      </w:r>
      <w:r>
        <w:rPr>
          <w:noProof/>
        </w:rPr>
        <w:instrText xml:space="preserve"> PAGEREF _Toc27231348 \h </w:instrText>
      </w:r>
      <w:r>
        <w:rPr>
          <w:noProof/>
        </w:rPr>
      </w:r>
      <w:r>
        <w:rPr>
          <w:noProof/>
        </w:rPr>
        <w:fldChar w:fldCharType="separate"/>
      </w:r>
      <w:r>
        <w:rPr>
          <w:noProof/>
        </w:rPr>
        <w:t>117</w:t>
      </w:r>
      <w:r>
        <w:rPr>
          <w:noProof/>
        </w:rPr>
        <w:fldChar w:fldCharType="end"/>
      </w:r>
    </w:p>
    <w:p w14:paraId="6F65681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HIAMATI ALLA CONVERSIONE</w:t>
      </w:r>
      <w:r>
        <w:rPr>
          <w:noProof/>
        </w:rPr>
        <w:tab/>
      </w:r>
      <w:r>
        <w:rPr>
          <w:noProof/>
        </w:rPr>
        <w:fldChar w:fldCharType="begin"/>
      </w:r>
      <w:r>
        <w:rPr>
          <w:noProof/>
        </w:rPr>
        <w:instrText xml:space="preserve"> PAGEREF _Toc27231349 \h </w:instrText>
      </w:r>
      <w:r>
        <w:rPr>
          <w:noProof/>
        </w:rPr>
      </w:r>
      <w:r>
        <w:rPr>
          <w:noProof/>
        </w:rPr>
        <w:fldChar w:fldCharType="separate"/>
      </w:r>
      <w:r>
        <w:rPr>
          <w:noProof/>
        </w:rPr>
        <w:t>117</w:t>
      </w:r>
      <w:r>
        <w:rPr>
          <w:noProof/>
        </w:rPr>
        <w:fldChar w:fldCharType="end"/>
      </w:r>
    </w:p>
    <w:p w14:paraId="205689E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SEVERARE SINO ALLA FINE</w:t>
      </w:r>
      <w:r>
        <w:rPr>
          <w:noProof/>
        </w:rPr>
        <w:tab/>
      </w:r>
      <w:r>
        <w:rPr>
          <w:noProof/>
        </w:rPr>
        <w:fldChar w:fldCharType="begin"/>
      </w:r>
      <w:r>
        <w:rPr>
          <w:noProof/>
        </w:rPr>
        <w:instrText xml:space="preserve"> PAGEREF _Toc27231350 \h </w:instrText>
      </w:r>
      <w:r>
        <w:rPr>
          <w:noProof/>
        </w:rPr>
      </w:r>
      <w:r>
        <w:rPr>
          <w:noProof/>
        </w:rPr>
        <w:fldChar w:fldCharType="separate"/>
      </w:r>
      <w:r>
        <w:rPr>
          <w:noProof/>
        </w:rPr>
        <w:t>119</w:t>
      </w:r>
      <w:r>
        <w:rPr>
          <w:noProof/>
        </w:rPr>
        <w:fldChar w:fldCharType="end"/>
      </w:r>
    </w:p>
    <w:p w14:paraId="32F442A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CCOMPAGNATI DALLA VERGINE MARIA</w:t>
      </w:r>
      <w:r>
        <w:rPr>
          <w:noProof/>
        </w:rPr>
        <w:tab/>
      </w:r>
      <w:r>
        <w:rPr>
          <w:noProof/>
        </w:rPr>
        <w:fldChar w:fldCharType="begin"/>
      </w:r>
      <w:r>
        <w:rPr>
          <w:noProof/>
        </w:rPr>
        <w:instrText xml:space="preserve"> PAGEREF _Toc27231351 \h </w:instrText>
      </w:r>
      <w:r>
        <w:rPr>
          <w:noProof/>
        </w:rPr>
      </w:r>
      <w:r>
        <w:rPr>
          <w:noProof/>
        </w:rPr>
        <w:fldChar w:fldCharType="separate"/>
      </w:r>
      <w:r>
        <w:rPr>
          <w:noProof/>
        </w:rPr>
        <w:t>120</w:t>
      </w:r>
      <w:r>
        <w:rPr>
          <w:noProof/>
        </w:rPr>
        <w:fldChar w:fldCharType="end"/>
      </w:r>
    </w:p>
    <w:p w14:paraId="5FAD9FD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OTEGGERE LA PAROLA</w:t>
      </w:r>
      <w:r>
        <w:rPr>
          <w:noProof/>
        </w:rPr>
        <w:tab/>
      </w:r>
      <w:r>
        <w:rPr>
          <w:noProof/>
        </w:rPr>
        <w:fldChar w:fldCharType="begin"/>
      </w:r>
      <w:r>
        <w:rPr>
          <w:noProof/>
        </w:rPr>
        <w:instrText xml:space="preserve"> PAGEREF _Toc27231352 \h </w:instrText>
      </w:r>
      <w:r>
        <w:rPr>
          <w:noProof/>
        </w:rPr>
      </w:r>
      <w:r>
        <w:rPr>
          <w:noProof/>
        </w:rPr>
        <w:fldChar w:fldCharType="separate"/>
      </w:r>
      <w:r>
        <w:rPr>
          <w:noProof/>
        </w:rPr>
        <w:t>120</w:t>
      </w:r>
      <w:r>
        <w:rPr>
          <w:noProof/>
        </w:rPr>
        <w:fldChar w:fldCharType="end"/>
      </w:r>
    </w:p>
    <w:p w14:paraId="22D9C42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UORE ILLUMINATO DALLO SPIRITO SANTO</w:t>
      </w:r>
      <w:r>
        <w:rPr>
          <w:noProof/>
        </w:rPr>
        <w:tab/>
      </w:r>
      <w:r>
        <w:rPr>
          <w:noProof/>
        </w:rPr>
        <w:fldChar w:fldCharType="begin"/>
      </w:r>
      <w:r>
        <w:rPr>
          <w:noProof/>
        </w:rPr>
        <w:instrText xml:space="preserve"> PAGEREF _Toc27231353 \h </w:instrText>
      </w:r>
      <w:r>
        <w:rPr>
          <w:noProof/>
        </w:rPr>
      </w:r>
      <w:r>
        <w:rPr>
          <w:noProof/>
        </w:rPr>
        <w:fldChar w:fldCharType="separate"/>
      </w:r>
      <w:r>
        <w:rPr>
          <w:noProof/>
        </w:rPr>
        <w:t>121</w:t>
      </w:r>
      <w:r>
        <w:rPr>
          <w:noProof/>
        </w:rPr>
        <w:fldChar w:fldCharType="end"/>
      </w:r>
    </w:p>
    <w:p w14:paraId="1747368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LUCE VERA DALLA CROCE</w:t>
      </w:r>
      <w:r>
        <w:rPr>
          <w:noProof/>
        </w:rPr>
        <w:tab/>
      </w:r>
      <w:r>
        <w:rPr>
          <w:noProof/>
        </w:rPr>
        <w:fldChar w:fldCharType="begin"/>
      </w:r>
      <w:r>
        <w:rPr>
          <w:noProof/>
        </w:rPr>
        <w:instrText xml:space="preserve"> PAGEREF _Toc27231354 \h </w:instrText>
      </w:r>
      <w:r>
        <w:rPr>
          <w:noProof/>
        </w:rPr>
      </w:r>
      <w:r>
        <w:rPr>
          <w:noProof/>
        </w:rPr>
        <w:fldChar w:fldCharType="separate"/>
      </w:r>
      <w:r>
        <w:rPr>
          <w:noProof/>
        </w:rPr>
        <w:t>122</w:t>
      </w:r>
      <w:r>
        <w:rPr>
          <w:noProof/>
        </w:rPr>
        <w:fldChar w:fldCharType="end"/>
      </w:r>
    </w:p>
    <w:p w14:paraId="2204C16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AMMINARE CON IL CIELO, PER IL CIELO</w:t>
      </w:r>
      <w:r>
        <w:rPr>
          <w:noProof/>
        </w:rPr>
        <w:tab/>
      </w:r>
      <w:r>
        <w:rPr>
          <w:noProof/>
        </w:rPr>
        <w:fldChar w:fldCharType="begin"/>
      </w:r>
      <w:r>
        <w:rPr>
          <w:noProof/>
        </w:rPr>
        <w:instrText xml:space="preserve"> PAGEREF _Toc27231355 \h </w:instrText>
      </w:r>
      <w:r>
        <w:rPr>
          <w:noProof/>
        </w:rPr>
      </w:r>
      <w:r>
        <w:rPr>
          <w:noProof/>
        </w:rPr>
        <w:fldChar w:fldCharType="separate"/>
      </w:r>
      <w:r>
        <w:rPr>
          <w:noProof/>
        </w:rPr>
        <w:t>122</w:t>
      </w:r>
      <w:r>
        <w:rPr>
          <w:noProof/>
        </w:rPr>
        <w:fldChar w:fldCharType="end"/>
      </w:r>
    </w:p>
    <w:p w14:paraId="2B7B46E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AMMINARE CON GLI ANGELI E I SANTI</w:t>
      </w:r>
      <w:r>
        <w:rPr>
          <w:noProof/>
        </w:rPr>
        <w:tab/>
      </w:r>
      <w:r>
        <w:rPr>
          <w:noProof/>
        </w:rPr>
        <w:fldChar w:fldCharType="begin"/>
      </w:r>
      <w:r>
        <w:rPr>
          <w:noProof/>
        </w:rPr>
        <w:instrText xml:space="preserve"> PAGEREF _Toc27231356 \h </w:instrText>
      </w:r>
      <w:r>
        <w:rPr>
          <w:noProof/>
        </w:rPr>
      </w:r>
      <w:r>
        <w:rPr>
          <w:noProof/>
        </w:rPr>
        <w:fldChar w:fldCharType="separate"/>
      </w:r>
      <w:r>
        <w:rPr>
          <w:noProof/>
        </w:rPr>
        <w:t>122</w:t>
      </w:r>
      <w:r>
        <w:rPr>
          <w:noProof/>
        </w:rPr>
        <w:fldChar w:fldCharType="end"/>
      </w:r>
    </w:p>
    <w:p w14:paraId="335C139D"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lastRenderedPageBreak/>
        <w:t>BREVI CONSIDERAZIONI FINALI</w:t>
      </w:r>
      <w:r>
        <w:rPr>
          <w:noProof/>
        </w:rPr>
        <w:tab/>
      </w:r>
      <w:r>
        <w:rPr>
          <w:noProof/>
        </w:rPr>
        <w:fldChar w:fldCharType="begin"/>
      </w:r>
      <w:r>
        <w:rPr>
          <w:noProof/>
        </w:rPr>
        <w:instrText xml:space="preserve"> PAGEREF _Toc27231357 \h </w:instrText>
      </w:r>
      <w:r>
        <w:rPr>
          <w:noProof/>
        </w:rPr>
      </w:r>
      <w:r>
        <w:rPr>
          <w:noProof/>
        </w:rPr>
        <w:fldChar w:fldCharType="separate"/>
      </w:r>
      <w:r>
        <w:rPr>
          <w:noProof/>
        </w:rPr>
        <w:t>123</w:t>
      </w:r>
      <w:r>
        <w:rPr>
          <w:noProof/>
        </w:rPr>
        <w:fldChar w:fldCharType="end"/>
      </w:r>
    </w:p>
    <w:p w14:paraId="6E694600"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358 \h </w:instrText>
      </w:r>
      <w:r>
        <w:rPr>
          <w:noProof/>
        </w:rPr>
      </w:r>
      <w:r>
        <w:rPr>
          <w:noProof/>
        </w:rPr>
        <w:fldChar w:fldCharType="separate"/>
      </w:r>
      <w:r>
        <w:rPr>
          <w:noProof/>
        </w:rPr>
        <w:t>124</w:t>
      </w:r>
      <w:r>
        <w:rPr>
          <w:noProof/>
        </w:rPr>
        <w:fldChar w:fldCharType="end"/>
      </w:r>
    </w:p>
    <w:p w14:paraId="57AF5147"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2 Aprile 2019</w:t>
      </w:r>
      <w:r>
        <w:rPr>
          <w:noProof/>
        </w:rPr>
        <w:tab/>
      </w:r>
      <w:r>
        <w:rPr>
          <w:noProof/>
        </w:rPr>
        <w:fldChar w:fldCharType="begin"/>
      </w:r>
      <w:r>
        <w:rPr>
          <w:noProof/>
        </w:rPr>
        <w:instrText xml:space="preserve"> PAGEREF _Toc27231359 \h </w:instrText>
      </w:r>
      <w:r>
        <w:rPr>
          <w:noProof/>
        </w:rPr>
      </w:r>
      <w:r>
        <w:rPr>
          <w:noProof/>
        </w:rPr>
        <w:fldChar w:fldCharType="separate"/>
      </w:r>
      <w:r>
        <w:rPr>
          <w:noProof/>
        </w:rPr>
        <w:t>124</w:t>
      </w:r>
      <w:r>
        <w:rPr>
          <w:noProof/>
        </w:rPr>
        <w:fldChar w:fldCharType="end"/>
      </w:r>
    </w:p>
    <w:p w14:paraId="7BCE048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 LA VIA DELLA STORIA</w:t>
      </w:r>
      <w:r>
        <w:rPr>
          <w:noProof/>
        </w:rPr>
        <w:tab/>
      </w:r>
      <w:r>
        <w:rPr>
          <w:noProof/>
        </w:rPr>
        <w:fldChar w:fldCharType="begin"/>
      </w:r>
      <w:r>
        <w:rPr>
          <w:noProof/>
        </w:rPr>
        <w:instrText xml:space="preserve"> PAGEREF _Toc27231360 \h </w:instrText>
      </w:r>
      <w:r>
        <w:rPr>
          <w:noProof/>
        </w:rPr>
      </w:r>
      <w:r>
        <w:rPr>
          <w:noProof/>
        </w:rPr>
        <w:fldChar w:fldCharType="separate"/>
      </w:r>
      <w:r>
        <w:rPr>
          <w:noProof/>
        </w:rPr>
        <w:t>124</w:t>
      </w:r>
      <w:r>
        <w:rPr>
          <w:noProof/>
        </w:rPr>
        <w:fldChar w:fldCharType="end"/>
      </w:r>
    </w:p>
    <w:p w14:paraId="2991ADC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TORIA E FEDE</w:t>
      </w:r>
      <w:r>
        <w:rPr>
          <w:noProof/>
        </w:rPr>
        <w:tab/>
      </w:r>
      <w:r>
        <w:rPr>
          <w:noProof/>
        </w:rPr>
        <w:fldChar w:fldCharType="begin"/>
      </w:r>
      <w:r>
        <w:rPr>
          <w:noProof/>
        </w:rPr>
        <w:instrText xml:space="preserve"> PAGEREF _Toc27231361 \h </w:instrText>
      </w:r>
      <w:r>
        <w:rPr>
          <w:noProof/>
        </w:rPr>
      </w:r>
      <w:r>
        <w:rPr>
          <w:noProof/>
        </w:rPr>
        <w:fldChar w:fldCharType="separate"/>
      </w:r>
      <w:r>
        <w:rPr>
          <w:noProof/>
        </w:rPr>
        <w:t>126</w:t>
      </w:r>
      <w:r>
        <w:rPr>
          <w:noProof/>
        </w:rPr>
        <w:fldChar w:fldCharType="end"/>
      </w:r>
    </w:p>
    <w:p w14:paraId="54C47E3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UORE DI PIETRA, CUORE DI CARNE</w:t>
      </w:r>
      <w:r>
        <w:rPr>
          <w:noProof/>
        </w:rPr>
        <w:tab/>
      </w:r>
      <w:r>
        <w:rPr>
          <w:noProof/>
        </w:rPr>
        <w:fldChar w:fldCharType="begin"/>
      </w:r>
      <w:r>
        <w:rPr>
          <w:noProof/>
        </w:rPr>
        <w:instrText xml:space="preserve"> PAGEREF _Toc27231362 \h </w:instrText>
      </w:r>
      <w:r>
        <w:rPr>
          <w:noProof/>
        </w:rPr>
      </w:r>
      <w:r>
        <w:rPr>
          <w:noProof/>
        </w:rPr>
        <w:fldChar w:fldCharType="separate"/>
      </w:r>
      <w:r>
        <w:rPr>
          <w:noProof/>
        </w:rPr>
        <w:t>127</w:t>
      </w:r>
      <w:r>
        <w:rPr>
          <w:noProof/>
        </w:rPr>
        <w:fldChar w:fldCharType="end"/>
      </w:r>
    </w:p>
    <w:p w14:paraId="112BC6E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FORZA DALLA PREGHIERA</w:t>
      </w:r>
      <w:r>
        <w:rPr>
          <w:noProof/>
        </w:rPr>
        <w:tab/>
      </w:r>
      <w:r>
        <w:rPr>
          <w:noProof/>
        </w:rPr>
        <w:fldChar w:fldCharType="begin"/>
      </w:r>
      <w:r>
        <w:rPr>
          <w:noProof/>
        </w:rPr>
        <w:instrText xml:space="preserve"> PAGEREF _Toc27231363 \h </w:instrText>
      </w:r>
      <w:r>
        <w:rPr>
          <w:noProof/>
        </w:rPr>
      </w:r>
      <w:r>
        <w:rPr>
          <w:noProof/>
        </w:rPr>
        <w:fldChar w:fldCharType="separate"/>
      </w:r>
      <w:r>
        <w:rPr>
          <w:noProof/>
        </w:rPr>
        <w:t>128</w:t>
      </w:r>
      <w:r>
        <w:rPr>
          <w:noProof/>
        </w:rPr>
        <w:fldChar w:fldCharType="end"/>
      </w:r>
    </w:p>
    <w:p w14:paraId="577B20A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 LA VIA DELLA CROCE</w:t>
      </w:r>
      <w:r>
        <w:rPr>
          <w:noProof/>
        </w:rPr>
        <w:tab/>
      </w:r>
      <w:r>
        <w:rPr>
          <w:noProof/>
        </w:rPr>
        <w:fldChar w:fldCharType="begin"/>
      </w:r>
      <w:r>
        <w:rPr>
          <w:noProof/>
        </w:rPr>
        <w:instrText xml:space="preserve"> PAGEREF _Toc27231364 \h </w:instrText>
      </w:r>
      <w:r>
        <w:rPr>
          <w:noProof/>
        </w:rPr>
      </w:r>
      <w:r>
        <w:rPr>
          <w:noProof/>
        </w:rPr>
        <w:fldChar w:fldCharType="separate"/>
      </w:r>
      <w:r>
        <w:rPr>
          <w:noProof/>
        </w:rPr>
        <w:t>128</w:t>
      </w:r>
      <w:r>
        <w:rPr>
          <w:noProof/>
        </w:rPr>
        <w:fldChar w:fldCharType="end"/>
      </w:r>
    </w:p>
    <w:p w14:paraId="299F929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ANTO DI LODE</w:t>
      </w:r>
      <w:r>
        <w:rPr>
          <w:noProof/>
        </w:rPr>
        <w:tab/>
      </w:r>
      <w:r>
        <w:rPr>
          <w:noProof/>
        </w:rPr>
        <w:fldChar w:fldCharType="begin"/>
      </w:r>
      <w:r>
        <w:rPr>
          <w:noProof/>
        </w:rPr>
        <w:instrText xml:space="preserve"> PAGEREF _Toc27231365 \h </w:instrText>
      </w:r>
      <w:r>
        <w:rPr>
          <w:noProof/>
        </w:rPr>
      </w:r>
      <w:r>
        <w:rPr>
          <w:noProof/>
        </w:rPr>
        <w:fldChar w:fldCharType="separate"/>
      </w:r>
      <w:r>
        <w:rPr>
          <w:noProof/>
        </w:rPr>
        <w:t>129</w:t>
      </w:r>
      <w:r>
        <w:rPr>
          <w:noProof/>
        </w:rPr>
        <w:fldChar w:fldCharType="end"/>
      </w:r>
    </w:p>
    <w:p w14:paraId="69C84781"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366 \h </w:instrText>
      </w:r>
      <w:r>
        <w:rPr>
          <w:noProof/>
        </w:rPr>
      </w:r>
      <w:r>
        <w:rPr>
          <w:noProof/>
        </w:rPr>
        <w:fldChar w:fldCharType="separate"/>
      </w:r>
      <w:r>
        <w:rPr>
          <w:noProof/>
        </w:rPr>
        <w:t>129</w:t>
      </w:r>
      <w:r>
        <w:rPr>
          <w:noProof/>
        </w:rPr>
        <w:fldChar w:fldCharType="end"/>
      </w:r>
    </w:p>
    <w:p w14:paraId="436C2217"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367 \h </w:instrText>
      </w:r>
      <w:r>
        <w:rPr>
          <w:noProof/>
        </w:rPr>
      </w:r>
      <w:r>
        <w:rPr>
          <w:noProof/>
        </w:rPr>
        <w:fldChar w:fldCharType="separate"/>
      </w:r>
      <w:r>
        <w:rPr>
          <w:noProof/>
        </w:rPr>
        <w:t>131</w:t>
      </w:r>
      <w:r>
        <w:rPr>
          <w:noProof/>
        </w:rPr>
        <w:fldChar w:fldCharType="end"/>
      </w:r>
    </w:p>
    <w:p w14:paraId="26649A5C"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9 Aprile 2019</w:t>
      </w:r>
      <w:r>
        <w:rPr>
          <w:noProof/>
        </w:rPr>
        <w:tab/>
      </w:r>
      <w:r>
        <w:rPr>
          <w:noProof/>
        </w:rPr>
        <w:fldChar w:fldCharType="begin"/>
      </w:r>
      <w:r>
        <w:rPr>
          <w:noProof/>
        </w:rPr>
        <w:instrText xml:space="preserve"> PAGEREF _Toc27231368 \h </w:instrText>
      </w:r>
      <w:r>
        <w:rPr>
          <w:noProof/>
        </w:rPr>
      </w:r>
      <w:r>
        <w:rPr>
          <w:noProof/>
        </w:rPr>
        <w:fldChar w:fldCharType="separate"/>
      </w:r>
      <w:r>
        <w:rPr>
          <w:noProof/>
        </w:rPr>
        <w:t>131</w:t>
      </w:r>
      <w:r>
        <w:rPr>
          <w:noProof/>
        </w:rPr>
        <w:fldChar w:fldCharType="end"/>
      </w:r>
    </w:p>
    <w:p w14:paraId="7C82724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RESCERE BENE</w:t>
      </w:r>
      <w:r>
        <w:rPr>
          <w:noProof/>
        </w:rPr>
        <w:tab/>
      </w:r>
      <w:r>
        <w:rPr>
          <w:noProof/>
        </w:rPr>
        <w:fldChar w:fldCharType="begin"/>
      </w:r>
      <w:r>
        <w:rPr>
          <w:noProof/>
        </w:rPr>
        <w:instrText xml:space="preserve"> PAGEREF _Toc27231369 \h </w:instrText>
      </w:r>
      <w:r>
        <w:rPr>
          <w:noProof/>
        </w:rPr>
      </w:r>
      <w:r>
        <w:rPr>
          <w:noProof/>
        </w:rPr>
        <w:fldChar w:fldCharType="separate"/>
      </w:r>
      <w:r>
        <w:rPr>
          <w:noProof/>
        </w:rPr>
        <w:t>131</w:t>
      </w:r>
      <w:r>
        <w:rPr>
          <w:noProof/>
        </w:rPr>
        <w:fldChar w:fldCharType="end"/>
      </w:r>
    </w:p>
    <w:p w14:paraId="3366996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ISSIONE E SOFFERENZA</w:t>
      </w:r>
      <w:r>
        <w:rPr>
          <w:noProof/>
        </w:rPr>
        <w:tab/>
      </w:r>
      <w:r>
        <w:rPr>
          <w:noProof/>
        </w:rPr>
        <w:fldChar w:fldCharType="begin"/>
      </w:r>
      <w:r>
        <w:rPr>
          <w:noProof/>
        </w:rPr>
        <w:instrText xml:space="preserve"> PAGEREF _Toc27231370 \h </w:instrText>
      </w:r>
      <w:r>
        <w:rPr>
          <w:noProof/>
        </w:rPr>
      </w:r>
      <w:r>
        <w:rPr>
          <w:noProof/>
        </w:rPr>
        <w:fldChar w:fldCharType="separate"/>
      </w:r>
      <w:r>
        <w:rPr>
          <w:noProof/>
        </w:rPr>
        <w:t>132</w:t>
      </w:r>
      <w:r>
        <w:rPr>
          <w:noProof/>
        </w:rPr>
        <w:fldChar w:fldCharType="end"/>
      </w:r>
    </w:p>
    <w:p w14:paraId="02180A9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EGNI E PAROLA</w:t>
      </w:r>
      <w:r>
        <w:rPr>
          <w:noProof/>
        </w:rPr>
        <w:tab/>
      </w:r>
      <w:r>
        <w:rPr>
          <w:noProof/>
        </w:rPr>
        <w:fldChar w:fldCharType="begin"/>
      </w:r>
      <w:r>
        <w:rPr>
          <w:noProof/>
        </w:rPr>
        <w:instrText xml:space="preserve"> PAGEREF _Toc27231371 \h </w:instrText>
      </w:r>
      <w:r>
        <w:rPr>
          <w:noProof/>
        </w:rPr>
      </w:r>
      <w:r>
        <w:rPr>
          <w:noProof/>
        </w:rPr>
        <w:fldChar w:fldCharType="separate"/>
      </w:r>
      <w:r>
        <w:rPr>
          <w:noProof/>
        </w:rPr>
        <w:t>133</w:t>
      </w:r>
      <w:r>
        <w:rPr>
          <w:noProof/>
        </w:rPr>
        <w:fldChar w:fldCharType="end"/>
      </w:r>
    </w:p>
    <w:p w14:paraId="6F5C0F1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TENTAZIONE E PREGHIERA</w:t>
      </w:r>
      <w:r>
        <w:rPr>
          <w:noProof/>
        </w:rPr>
        <w:tab/>
      </w:r>
      <w:r>
        <w:rPr>
          <w:noProof/>
        </w:rPr>
        <w:fldChar w:fldCharType="begin"/>
      </w:r>
      <w:r>
        <w:rPr>
          <w:noProof/>
        </w:rPr>
        <w:instrText xml:space="preserve"> PAGEREF _Toc27231372 \h </w:instrText>
      </w:r>
      <w:r>
        <w:rPr>
          <w:noProof/>
        </w:rPr>
      </w:r>
      <w:r>
        <w:rPr>
          <w:noProof/>
        </w:rPr>
        <w:fldChar w:fldCharType="separate"/>
      </w:r>
      <w:r>
        <w:rPr>
          <w:noProof/>
        </w:rPr>
        <w:t>134</w:t>
      </w:r>
      <w:r>
        <w:rPr>
          <w:noProof/>
        </w:rPr>
        <w:fldChar w:fldCharType="end"/>
      </w:r>
    </w:p>
    <w:p w14:paraId="39BBA7F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A’, SALVA, CONVERTI</w:t>
      </w:r>
      <w:r>
        <w:rPr>
          <w:noProof/>
        </w:rPr>
        <w:tab/>
      </w:r>
      <w:r>
        <w:rPr>
          <w:noProof/>
        </w:rPr>
        <w:fldChar w:fldCharType="begin"/>
      </w:r>
      <w:r>
        <w:rPr>
          <w:noProof/>
        </w:rPr>
        <w:instrText xml:space="preserve"> PAGEREF _Toc27231373 \h </w:instrText>
      </w:r>
      <w:r>
        <w:rPr>
          <w:noProof/>
        </w:rPr>
      </w:r>
      <w:r>
        <w:rPr>
          <w:noProof/>
        </w:rPr>
        <w:fldChar w:fldCharType="separate"/>
      </w:r>
      <w:r>
        <w:rPr>
          <w:noProof/>
        </w:rPr>
        <w:t>136</w:t>
      </w:r>
      <w:r>
        <w:rPr>
          <w:noProof/>
        </w:rPr>
        <w:fldChar w:fldCharType="end"/>
      </w:r>
    </w:p>
    <w:p w14:paraId="6F27B1E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ORE E OBBEDIENZA</w:t>
      </w:r>
      <w:r>
        <w:rPr>
          <w:noProof/>
        </w:rPr>
        <w:tab/>
      </w:r>
      <w:r>
        <w:rPr>
          <w:noProof/>
        </w:rPr>
        <w:fldChar w:fldCharType="begin"/>
      </w:r>
      <w:r>
        <w:rPr>
          <w:noProof/>
        </w:rPr>
        <w:instrText xml:space="preserve"> PAGEREF _Toc27231374 \h </w:instrText>
      </w:r>
      <w:r>
        <w:rPr>
          <w:noProof/>
        </w:rPr>
      </w:r>
      <w:r>
        <w:rPr>
          <w:noProof/>
        </w:rPr>
        <w:fldChar w:fldCharType="separate"/>
      </w:r>
      <w:r>
        <w:rPr>
          <w:noProof/>
        </w:rPr>
        <w:t>136</w:t>
      </w:r>
      <w:r>
        <w:rPr>
          <w:noProof/>
        </w:rPr>
        <w:fldChar w:fldCharType="end"/>
      </w:r>
    </w:p>
    <w:p w14:paraId="60E1D35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FORZA NEL SIGNORE</w:t>
      </w:r>
      <w:r>
        <w:rPr>
          <w:noProof/>
        </w:rPr>
        <w:tab/>
      </w:r>
      <w:r>
        <w:rPr>
          <w:noProof/>
        </w:rPr>
        <w:fldChar w:fldCharType="begin"/>
      </w:r>
      <w:r>
        <w:rPr>
          <w:noProof/>
        </w:rPr>
        <w:instrText xml:space="preserve"> PAGEREF _Toc27231375 \h </w:instrText>
      </w:r>
      <w:r>
        <w:rPr>
          <w:noProof/>
        </w:rPr>
      </w:r>
      <w:r>
        <w:rPr>
          <w:noProof/>
        </w:rPr>
        <w:fldChar w:fldCharType="separate"/>
      </w:r>
      <w:r>
        <w:rPr>
          <w:noProof/>
        </w:rPr>
        <w:t>136</w:t>
      </w:r>
      <w:r>
        <w:rPr>
          <w:noProof/>
        </w:rPr>
        <w:fldChar w:fldCharType="end"/>
      </w:r>
    </w:p>
    <w:p w14:paraId="5274E54D"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376 \h </w:instrText>
      </w:r>
      <w:r>
        <w:rPr>
          <w:noProof/>
        </w:rPr>
      </w:r>
      <w:r>
        <w:rPr>
          <w:noProof/>
        </w:rPr>
        <w:fldChar w:fldCharType="separate"/>
      </w:r>
      <w:r>
        <w:rPr>
          <w:noProof/>
        </w:rPr>
        <w:t>137</w:t>
      </w:r>
      <w:r>
        <w:rPr>
          <w:noProof/>
        </w:rPr>
        <w:fldChar w:fldCharType="end"/>
      </w:r>
    </w:p>
    <w:p w14:paraId="698DA61E"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377 \h </w:instrText>
      </w:r>
      <w:r>
        <w:rPr>
          <w:noProof/>
        </w:rPr>
      </w:r>
      <w:r>
        <w:rPr>
          <w:noProof/>
        </w:rPr>
        <w:fldChar w:fldCharType="separate"/>
      </w:r>
      <w:r>
        <w:rPr>
          <w:noProof/>
        </w:rPr>
        <w:t>139</w:t>
      </w:r>
      <w:r>
        <w:rPr>
          <w:noProof/>
        </w:rPr>
        <w:fldChar w:fldCharType="end"/>
      </w:r>
    </w:p>
    <w:p w14:paraId="7A2AC35B"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6 Maggio 2019</w:t>
      </w:r>
      <w:r>
        <w:rPr>
          <w:noProof/>
        </w:rPr>
        <w:tab/>
      </w:r>
      <w:r>
        <w:rPr>
          <w:noProof/>
        </w:rPr>
        <w:fldChar w:fldCharType="begin"/>
      </w:r>
      <w:r>
        <w:rPr>
          <w:noProof/>
        </w:rPr>
        <w:instrText xml:space="preserve"> PAGEREF _Toc27231378 \h </w:instrText>
      </w:r>
      <w:r>
        <w:rPr>
          <w:noProof/>
        </w:rPr>
      </w:r>
      <w:r>
        <w:rPr>
          <w:noProof/>
        </w:rPr>
        <w:fldChar w:fldCharType="separate"/>
      </w:r>
      <w:r>
        <w:rPr>
          <w:noProof/>
        </w:rPr>
        <w:t>139</w:t>
      </w:r>
      <w:r>
        <w:rPr>
          <w:noProof/>
        </w:rPr>
        <w:fldChar w:fldCharType="end"/>
      </w:r>
    </w:p>
    <w:p w14:paraId="559580E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GLI ANGELI DI DIO</w:t>
      </w:r>
      <w:r>
        <w:rPr>
          <w:noProof/>
        </w:rPr>
        <w:tab/>
      </w:r>
      <w:r>
        <w:rPr>
          <w:noProof/>
        </w:rPr>
        <w:fldChar w:fldCharType="begin"/>
      </w:r>
      <w:r>
        <w:rPr>
          <w:noProof/>
        </w:rPr>
        <w:instrText xml:space="preserve"> PAGEREF _Toc27231379 \h </w:instrText>
      </w:r>
      <w:r>
        <w:rPr>
          <w:noProof/>
        </w:rPr>
      </w:r>
      <w:r>
        <w:rPr>
          <w:noProof/>
        </w:rPr>
        <w:fldChar w:fldCharType="separate"/>
      </w:r>
      <w:r>
        <w:rPr>
          <w:noProof/>
        </w:rPr>
        <w:t>139</w:t>
      </w:r>
      <w:r>
        <w:rPr>
          <w:noProof/>
        </w:rPr>
        <w:fldChar w:fldCharType="end"/>
      </w:r>
    </w:p>
    <w:p w14:paraId="6380028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 FRUTTI DELLA PREGHIERA</w:t>
      </w:r>
      <w:r>
        <w:rPr>
          <w:noProof/>
        </w:rPr>
        <w:tab/>
      </w:r>
      <w:r>
        <w:rPr>
          <w:noProof/>
        </w:rPr>
        <w:fldChar w:fldCharType="begin"/>
      </w:r>
      <w:r>
        <w:rPr>
          <w:noProof/>
        </w:rPr>
        <w:instrText xml:space="preserve"> PAGEREF _Toc27231380 \h </w:instrText>
      </w:r>
      <w:r>
        <w:rPr>
          <w:noProof/>
        </w:rPr>
      </w:r>
      <w:r>
        <w:rPr>
          <w:noProof/>
        </w:rPr>
        <w:fldChar w:fldCharType="separate"/>
      </w:r>
      <w:r>
        <w:rPr>
          <w:noProof/>
        </w:rPr>
        <w:t>141</w:t>
      </w:r>
      <w:r>
        <w:rPr>
          <w:noProof/>
        </w:rPr>
        <w:fldChar w:fldCharType="end"/>
      </w:r>
    </w:p>
    <w:p w14:paraId="40ECD2C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ULLA CROCE CON GESÙ</w:t>
      </w:r>
      <w:r>
        <w:rPr>
          <w:noProof/>
        </w:rPr>
        <w:tab/>
      </w:r>
      <w:r>
        <w:rPr>
          <w:noProof/>
        </w:rPr>
        <w:fldChar w:fldCharType="begin"/>
      </w:r>
      <w:r>
        <w:rPr>
          <w:noProof/>
        </w:rPr>
        <w:instrText xml:space="preserve"> PAGEREF _Toc27231381 \h </w:instrText>
      </w:r>
      <w:r>
        <w:rPr>
          <w:noProof/>
        </w:rPr>
      </w:r>
      <w:r>
        <w:rPr>
          <w:noProof/>
        </w:rPr>
        <w:fldChar w:fldCharType="separate"/>
      </w:r>
      <w:r>
        <w:rPr>
          <w:noProof/>
        </w:rPr>
        <w:t>142</w:t>
      </w:r>
      <w:r>
        <w:rPr>
          <w:noProof/>
        </w:rPr>
        <w:fldChar w:fldCharType="end"/>
      </w:r>
    </w:p>
    <w:p w14:paraId="585DD8F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UORE LONTANO DAL SIGNORE</w:t>
      </w:r>
      <w:r>
        <w:rPr>
          <w:noProof/>
        </w:rPr>
        <w:tab/>
      </w:r>
      <w:r>
        <w:rPr>
          <w:noProof/>
        </w:rPr>
        <w:fldChar w:fldCharType="begin"/>
      </w:r>
      <w:r>
        <w:rPr>
          <w:noProof/>
        </w:rPr>
        <w:instrText xml:space="preserve"> PAGEREF _Toc27231382 \h </w:instrText>
      </w:r>
      <w:r>
        <w:rPr>
          <w:noProof/>
        </w:rPr>
      </w:r>
      <w:r>
        <w:rPr>
          <w:noProof/>
        </w:rPr>
        <w:fldChar w:fldCharType="separate"/>
      </w:r>
      <w:r>
        <w:rPr>
          <w:noProof/>
        </w:rPr>
        <w:t>143</w:t>
      </w:r>
      <w:r>
        <w:rPr>
          <w:noProof/>
        </w:rPr>
        <w:fldChar w:fldCharType="end"/>
      </w:r>
    </w:p>
    <w:p w14:paraId="2358F43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TORRE DI BABELE</w:t>
      </w:r>
      <w:r>
        <w:rPr>
          <w:noProof/>
        </w:rPr>
        <w:tab/>
      </w:r>
      <w:r>
        <w:rPr>
          <w:noProof/>
        </w:rPr>
        <w:fldChar w:fldCharType="begin"/>
      </w:r>
      <w:r>
        <w:rPr>
          <w:noProof/>
        </w:rPr>
        <w:instrText xml:space="preserve"> PAGEREF _Toc27231383 \h </w:instrText>
      </w:r>
      <w:r>
        <w:rPr>
          <w:noProof/>
        </w:rPr>
      </w:r>
      <w:r>
        <w:rPr>
          <w:noProof/>
        </w:rPr>
        <w:fldChar w:fldCharType="separate"/>
      </w:r>
      <w:r>
        <w:rPr>
          <w:noProof/>
        </w:rPr>
        <w:t>144</w:t>
      </w:r>
      <w:r>
        <w:rPr>
          <w:noProof/>
        </w:rPr>
        <w:fldChar w:fldCharType="end"/>
      </w:r>
    </w:p>
    <w:p w14:paraId="269E9BB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OMESSA A GESÙ E A MARIA</w:t>
      </w:r>
      <w:r>
        <w:rPr>
          <w:noProof/>
        </w:rPr>
        <w:tab/>
      </w:r>
      <w:r>
        <w:rPr>
          <w:noProof/>
        </w:rPr>
        <w:fldChar w:fldCharType="begin"/>
      </w:r>
      <w:r>
        <w:rPr>
          <w:noProof/>
        </w:rPr>
        <w:instrText xml:space="preserve"> PAGEREF _Toc27231384 \h </w:instrText>
      </w:r>
      <w:r>
        <w:rPr>
          <w:noProof/>
        </w:rPr>
      </w:r>
      <w:r>
        <w:rPr>
          <w:noProof/>
        </w:rPr>
        <w:fldChar w:fldCharType="separate"/>
      </w:r>
      <w:r>
        <w:rPr>
          <w:noProof/>
        </w:rPr>
        <w:t>145</w:t>
      </w:r>
      <w:r>
        <w:rPr>
          <w:noProof/>
        </w:rPr>
        <w:fldChar w:fldCharType="end"/>
      </w:r>
    </w:p>
    <w:p w14:paraId="2DC8368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ESCATOLOGIA VERA</w:t>
      </w:r>
      <w:r>
        <w:rPr>
          <w:noProof/>
        </w:rPr>
        <w:tab/>
      </w:r>
      <w:r>
        <w:rPr>
          <w:noProof/>
        </w:rPr>
        <w:fldChar w:fldCharType="begin"/>
      </w:r>
      <w:r>
        <w:rPr>
          <w:noProof/>
        </w:rPr>
        <w:instrText xml:space="preserve"> PAGEREF _Toc27231385 \h </w:instrText>
      </w:r>
      <w:r>
        <w:rPr>
          <w:noProof/>
        </w:rPr>
      </w:r>
      <w:r>
        <w:rPr>
          <w:noProof/>
        </w:rPr>
        <w:fldChar w:fldCharType="separate"/>
      </w:r>
      <w:r>
        <w:rPr>
          <w:noProof/>
        </w:rPr>
        <w:t>146</w:t>
      </w:r>
      <w:r>
        <w:rPr>
          <w:noProof/>
        </w:rPr>
        <w:fldChar w:fldCharType="end"/>
      </w:r>
    </w:p>
    <w:p w14:paraId="74E1000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IBERTÀ PER IL VANGELO</w:t>
      </w:r>
      <w:r>
        <w:rPr>
          <w:noProof/>
        </w:rPr>
        <w:tab/>
      </w:r>
      <w:r>
        <w:rPr>
          <w:noProof/>
        </w:rPr>
        <w:fldChar w:fldCharType="begin"/>
      </w:r>
      <w:r>
        <w:rPr>
          <w:noProof/>
        </w:rPr>
        <w:instrText xml:space="preserve"> PAGEREF _Toc27231386 \h </w:instrText>
      </w:r>
      <w:r>
        <w:rPr>
          <w:noProof/>
        </w:rPr>
      </w:r>
      <w:r>
        <w:rPr>
          <w:noProof/>
        </w:rPr>
        <w:fldChar w:fldCharType="separate"/>
      </w:r>
      <w:r>
        <w:rPr>
          <w:noProof/>
        </w:rPr>
        <w:t>146</w:t>
      </w:r>
      <w:r>
        <w:rPr>
          <w:noProof/>
        </w:rPr>
        <w:fldChar w:fldCharType="end"/>
      </w:r>
    </w:p>
    <w:p w14:paraId="76CC149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GARE CON FEDE</w:t>
      </w:r>
      <w:r>
        <w:rPr>
          <w:noProof/>
        </w:rPr>
        <w:tab/>
      </w:r>
      <w:r>
        <w:rPr>
          <w:noProof/>
        </w:rPr>
        <w:fldChar w:fldCharType="begin"/>
      </w:r>
      <w:r>
        <w:rPr>
          <w:noProof/>
        </w:rPr>
        <w:instrText xml:space="preserve"> PAGEREF _Toc27231387 \h </w:instrText>
      </w:r>
      <w:r>
        <w:rPr>
          <w:noProof/>
        </w:rPr>
      </w:r>
      <w:r>
        <w:rPr>
          <w:noProof/>
        </w:rPr>
        <w:fldChar w:fldCharType="separate"/>
      </w:r>
      <w:r>
        <w:rPr>
          <w:noProof/>
        </w:rPr>
        <w:t>146</w:t>
      </w:r>
      <w:r>
        <w:rPr>
          <w:noProof/>
        </w:rPr>
        <w:fldChar w:fldCharType="end"/>
      </w:r>
    </w:p>
    <w:p w14:paraId="0E3DE5B5"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388 \h </w:instrText>
      </w:r>
      <w:r>
        <w:rPr>
          <w:noProof/>
        </w:rPr>
      </w:r>
      <w:r>
        <w:rPr>
          <w:noProof/>
        </w:rPr>
        <w:fldChar w:fldCharType="separate"/>
      </w:r>
      <w:r>
        <w:rPr>
          <w:noProof/>
        </w:rPr>
        <w:t>147</w:t>
      </w:r>
      <w:r>
        <w:rPr>
          <w:noProof/>
        </w:rPr>
        <w:fldChar w:fldCharType="end"/>
      </w:r>
    </w:p>
    <w:p w14:paraId="77A1FAEF"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389 \h </w:instrText>
      </w:r>
      <w:r>
        <w:rPr>
          <w:noProof/>
        </w:rPr>
      </w:r>
      <w:r>
        <w:rPr>
          <w:noProof/>
        </w:rPr>
        <w:fldChar w:fldCharType="separate"/>
      </w:r>
      <w:r>
        <w:rPr>
          <w:noProof/>
        </w:rPr>
        <w:t>149</w:t>
      </w:r>
      <w:r>
        <w:rPr>
          <w:noProof/>
        </w:rPr>
        <w:fldChar w:fldCharType="end"/>
      </w:r>
    </w:p>
    <w:p w14:paraId="1C24AD25"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3 Maggio 2019</w:t>
      </w:r>
      <w:r>
        <w:rPr>
          <w:noProof/>
        </w:rPr>
        <w:tab/>
      </w:r>
      <w:r>
        <w:rPr>
          <w:noProof/>
        </w:rPr>
        <w:fldChar w:fldCharType="begin"/>
      </w:r>
      <w:r>
        <w:rPr>
          <w:noProof/>
        </w:rPr>
        <w:instrText xml:space="preserve"> PAGEREF _Toc27231390 \h </w:instrText>
      </w:r>
      <w:r>
        <w:rPr>
          <w:noProof/>
        </w:rPr>
      </w:r>
      <w:r>
        <w:rPr>
          <w:noProof/>
        </w:rPr>
        <w:fldChar w:fldCharType="separate"/>
      </w:r>
      <w:r>
        <w:rPr>
          <w:noProof/>
        </w:rPr>
        <w:t>149</w:t>
      </w:r>
      <w:r>
        <w:rPr>
          <w:noProof/>
        </w:rPr>
        <w:fldChar w:fldCharType="end"/>
      </w:r>
    </w:p>
    <w:p w14:paraId="461323E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 NON ENTRARE IN TENTAZIONE</w:t>
      </w:r>
      <w:r>
        <w:rPr>
          <w:noProof/>
        </w:rPr>
        <w:tab/>
      </w:r>
      <w:r>
        <w:rPr>
          <w:noProof/>
        </w:rPr>
        <w:fldChar w:fldCharType="begin"/>
      </w:r>
      <w:r>
        <w:rPr>
          <w:noProof/>
        </w:rPr>
        <w:instrText xml:space="preserve"> PAGEREF _Toc27231391 \h </w:instrText>
      </w:r>
      <w:r>
        <w:rPr>
          <w:noProof/>
        </w:rPr>
      </w:r>
      <w:r>
        <w:rPr>
          <w:noProof/>
        </w:rPr>
        <w:fldChar w:fldCharType="separate"/>
      </w:r>
      <w:r>
        <w:rPr>
          <w:noProof/>
        </w:rPr>
        <w:t>149</w:t>
      </w:r>
      <w:r>
        <w:rPr>
          <w:noProof/>
        </w:rPr>
        <w:fldChar w:fldCharType="end"/>
      </w:r>
    </w:p>
    <w:p w14:paraId="67554F5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DERIVA DEL MONDO</w:t>
      </w:r>
      <w:r>
        <w:rPr>
          <w:noProof/>
        </w:rPr>
        <w:tab/>
      </w:r>
      <w:r>
        <w:rPr>
          <w:noProof/>
        </w:rPr>
        <w:fldChar w:fldCharType="begin"/>
      </w:r>
      <w:r>
        <w:rPr>
          <w:noProof/>
        </w:rPr>
        <w:instrText xml:space="preserve"> PAGEREF _Toc27231392 \h </w:instrText>
      </w:r>
      <w:r>
        <w:rPr>
          <w:noProof/>
        </w:rPr>
      </w:r>
      <w:r>
        <w:rPr>
          <w:noProof/>
        </w:rPr>
        <w:fldChar w:fldCharType="separate"/>
      </w:r>
      <w:r>
        <w:rPr>
          <w:noProof/>
        </w:rPr>
        <w:t>152</w:t>
      </w:r>
      <w:r>
        <w:rPr>
          <w:noProof/>
        </w:rPr>
        <w:fldChar w:fldCharType="end"/>
      </w:r>
    </w:p>
    <w:p w14:paraId="4ED201E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ORE DI CROCE</w:t>
      </w:r>
      <w:r>
        <w:rPr>
          <w:noProof/>
        </w:rPr>
        <w:tab/>
      </w:r>
      <w:r>
        <w:rPr>
          <w:noProof/>
        </w:rPr>
        <w:fldChar w:fldCharType="begin"/>
      </w:r>
      <w:r>
        <w:rPr>
          <w:noProof/>
        </w:rPr>
        <w:instrText xml:space="preserve"> PAGEREF _Toc27231393 \h </w:instrText>
      </w:r>
      <w:r>
        <w:rPr>
          <w:noProof/>
        </w:rPr>
      </w:r>
      <w:r>
        <w:rPr>
          <w:noProof/>
        </w:rPr>
        <w:fldChar w:fldCharType="separate"/>
      </w:r>
      <w:r>
        <w:rPr>
          <w:noProof/>
        </w:rPr>
        <w:t>153</w:t>
      </w:r>
      <w:r>
        <w:rPr>
          <w:noProof/>
        </w:rPr>
        <w:fldChar w:fldCharType="end"/>
      </w:r>
    </w:p>
    <w:p w14:paraId="699F6BA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ANDATO PROFETICO</w:t>
      </w:r>
      <w:r>
        <w:rPr>
          <w:noProof/>
        </w:rPr>
        <w:tab/>
      </w:r>
      <w:r>
        <w:rPr>
          <w:noProof/>
        </w:rPr>
        <w:fldChar w:fldCharType="begin"/>
      </w:r>
      <w:r>
        <w:rPr>
          <w:noProof/>
        </w:rPr>
        <w:instrText xml:space="preserve"> PAGEREF _Toc27231394 \h </w:instrText>
      </w:r>
      <w:r>
        <w:rPr>
          <w:noProof/>
        </w:rPr>
      </w:r>
      <w:r>
        <w:rPr>
          <w:noProof/>
        </w:rPr>
        <w:fldChar w:fldCharType="separate"/>
      </w:r>
      <w:r>
        <w:rPr>
          <w:noProof/>
        </w:rPr>
        <w:t>153</w:t>
      </w:r>
      <w:r>
        <w:rPr>
          <w:noProof/>
        </w:rPr>
        <w:fldChar w:fldCharType="end"/>
      </w:r>
    </w:p>
    <w:p w14:paraId="23F0FD9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MBATTIMENTO DI AMORE</w:t>
      </w:r>
      <w:r>
        <w:rPr>
          <w:noProof/>
        </w:rPr>
        <w:tab/>
      </w:r>
      <w:r>
        <w:rPr>
          <w:noProof/>
        </w:rPr>
        <w:fldChar w:fldCharType="begin"/>
      </w:r>
      <w:r>
        <w:rPr>
          <w:noProof/>
        </w:rPr>
        <w:instrText xml:space="preserve"> PAGEREF _Toc27231395 \h </w:instrText>
      </w:r>
      <w:r>
        <w:rPr>
          <w:noProof/>
        </w:rPr>
      </w:r>
      <w:r>
        <w:rPr>
          <w:noProof/>
        </w:rPr>
        <w:fldChar w:fldCharType="separate"/>
      </w:r>
      <w:r>
        <w:rPr>
          <w:noProof/>
        </w:rPr>
        <w:t>154</w:t>
      </w:r>
      <w:r>
        <w:rPr>
          <w:noProof/>
        </w:rPr>
        <w:fldChar w:fldCharType="end"/>
      </w:r>
    </w:p>
    <w:p w14:paraId="6F3D7E9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N L’AIUTO DELLA GRAZIA</w:t>
      </w:r>
      <w:r>
        <w:rPr>
          <w:noProof/>
        </w:rPr>
        <w:tab/>
      </w:r>
      <w:r>
        <w:rPr>
          <w:noProof/>
        </w:rPr>
        <w:fldChar w:fldCharType="begin"/>
      </w:r>
      <w:r>
        <w:rPr>
          <w:noProof/>
        </w:rPr>
        <w:instrText xml:space="preserve"> PAGEREF _Toc27231396 \h </w:instrText>
      </w:r>
      <w:r>
        <w:rPr>
          <w:noProof/>
        </w:rPr>
      </w:r>
      <w:r>
        <w:rPr>
          <w:noProof/>
        </w:rPr>
        <w:fldChar w:fldCharType="separate"/>
      </w:r>
      <w:r>
        <w:rPr>
          <w:noProof/>
        </w:rPr>
        <w:t>154</w:t>
      </w:r>
      <w:r>
        <w:rPr>
          <w:noProof/>
        </w:rPr>
        <w:fldChar w:fldCharType="end"/>
      </w:r>
    </w:p>
    <w:p w14:paraId="252E66E9"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397 \h </w:instrText>
      </w:r>
      <w:r>
        <w:rPr>
          <w:noProof/>
        </w:rPr>
      </w:r>
      <w:r>
        <w:rPr>
          <w:noProof/>
        </w:rPr>
        <w:fldChar w:fldCharType="separate"/>
      </w:r>
      <w:r>
        <w:rPr>
          <w:noProof/>
        </w:rPr>
        <w:t>155</w:t>
      </w:r>
      <w:r>
        <w:rPr>
          <w:noProof/>
        </w:rPr>
        <w:fldChar w:fldCharType="end"/>
      </w:r>
    </w:p>
    <w:p w14:paraId="002EBC75"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398 \h </w:instrText>
      </w:r>
      <w:r>
        <w:rPr>
          <w:noProof/>
        </w:rPr>
      </w:r>
      <w:r>
        <w:rPr>
          <w:noProof/>
        </w:rPr>
        <w:fldChar w:fldCharType="separate"/>
      </w:r>
      <w:r>
        <w:rPr>
          <w:noProof/>
        </w:rPr>
        <w:t>157</w:t>
      </w:r>
      <w:r>
        <w:rPr>
          <w:noProof/>
        </w:rPr>
        <w:fldChar w:fldCharType="end"/>
      </w:r>
    </w:p>
    <w:p w14:paraId="1C0096BE"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0 Maggio 2019</w:t>
      </w:r>
      <w:r>
        <w:rPr>
          <w:noProof/>
        </w:rPr>
        <w:tab/>
      </w:r>
      <w:r>
        <w:rPr>
          <w:noProof/>
        </w:rPr>
        <w:fldChar w:fldCharType="begin"/>
      </w:r>
      <w:r>
        <w:rPr>
          <w:noProof/>
        </w:rPr>
        <w:instrText xml:space="preserve"> PAGEREF _Toc27231399 \h </w:instrText>
      </w:r>
      <w:r>
        <w:rPr>
          <w:noProof/>
        </w:rPr>
      </w:r>
      <w:r>
        <w:rPr>
          <w:noProof/>
        </w:rPr>
        <w:fldChar w:fldCharType="separate"/>
      </w:r>
      <w:r>
        <w:rPr>
          <w:noProof/>
        </w:rPr>
        <w:t>157</w:t>
      </w:r>
      <w:r>
        <w:rPr>
          <w:noProof/>
        </w:rPr>
        <w:fldChar w:fldCharType="end"/>
      </w:r>
    </w:p>
    <w:p w14:paraId="5DA3C06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SENZA VERA</w:t>
      </w:r>
      <w:r>
        <w:rPr>
          <w:noProof/>
        </w:rPr>
        <w:tab/>
      </w:r>
      <w:r>
        <w:rPr>
          <w:noProof/>
        </w:rPr>
        <w:fldChar w:fldCharType="begin"/>
      </w:r>
      <w:r>
        <w:rPr>
          <w:noProof/>
        </w:rPr>
        <w:instrText xml:space="preserve"> PAGEREF _Toc27231400 \h </w:instrText>
      </w:r>
      <w:r>
        <w:rPr>
          <w:noProof/>
        </w:rPr>
      </w:r>
      <w:r>
        <w:rPr>
          <w:noProof/>
        </w:rPr>
        <w:fldChar w:fldCharType="separate"/>
      </w:r>
      <w:r>
        <w:rPr>
          <w:noProof/>
        </w:rPr>
        <w:t>157</w:t>
      </w:r>
      <w:r>
        <w:rPr>
          <w:noProof/>
        </w:rPr>
        <w:fldChar w:fldCharType="end"/>
      </w:r>
    </w:p>
    <w:p w14:paraId="6E182AC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NNUNCIANDO E RICORDANDO IL VANGELO</w:t>
      </w:r>
      <w:r>
        <w:rPr>
          <w:noProof/>
        </w:rPr>
        <w:tab/>
      </w:r>
      <w:r>
        <w:rPr>
          <w:noProof/>
        </w:rPr>
        <w:fldChar w:fldCharType="begin"/>
      </w:r>
      <w:r>
        <w:rPr>
          <w:noProof/>
        </w:rPr>
        <w:instrText xml:space="preserve"> PAGEREF _Toc27231401 \h </w:instrText>
      </w:r>
      <w:r>
        <w:rPr>
          <w:noProof/>
        </w:rPr>
      </w:r>
      <w:r>
        <w:rPr>
          <w:noProof/>
        </w:rPr>
        <w:fldChar w:fldCharType="separate"/>
      </w:r>
      <w:r>
        <w:rPr>
          <w:noProof/>
        </w:rPr>
        <w:t>158</w:t>
      </w:r>
      <w:r>
        <w:rPr>
          <w:noProof/>
        </w:rPr>
        <w:fldChar w:fldCharType="end"/>
      </w:r>
    </w:p>
    <w:p w14:paraId="302E9A9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lastRenderedPageBreak/>
        <w:t>SENZA PAROLA DI DIO NON C’È SALVEZZA</w:t>
      </w:r>
      <w:r>
        <w:rPr>
          <w:noProof/>
        </w:rPr>
        <w:tab/>
      </w:r>
      <w:r>
        <w:rPr>
          <w:noProof/>
        </w:rPr>
        <w:fldChar w:fldCharType="begin"/>
      </w:r>
      <w:r>
        <w:rPr>
          <w:noProof/>
        </w:rPr>
        <w:instrText xml:space="preserve"> PAGEREF _Toc27231402 \h </w:instrText>
      </w:r>
      <w:r>
        <w:rPr>
          <w:noProof/>
        </w:rPr>
      </w:r>
      <w:r>
        <w:rPr>
          <w:noProof/>
        </w:rPr>
        <w:fldChar w:fldCharType="separate"/>
      </w:r>
      <w:r>
        <w:rPr>
          <w:noProof/>
        </w:rPr>
        <w:t>159</w:t>
      </w:r>
      <w:r>
        <w:rPr>
          <w:noProof/>
        </w:rPr>
        <w:fldChar w:fldCharType="end"/>
      </w:r>
    </w:p>
    <w:p w14:paraId="06EE766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ORE A SENSO UNICO</w:t>
      </w:r>
      <w:r>
        <w:rPr>
          <w:noProof/>
        </w:rPr>
        <w:tab/>
      </w:r>
      <w:r>
        <w:rPr>
          <w:noProof/>
        </w:rPr>
        <w:fldChar w:fldCharType="begin"/>
      </w:r>
      <w:r>
        <w:rPr>
          <w:noProof/>
        </w:rPr>
        <w:instrText xml:space="preserve"> PAGEREF _Toc27231403 \h </w:instrText>
      </w:r>
      <w:r>
        <w:rPr>
          <w:noProof/>
        </w:rPr>
      </w:r>
      <w:r>
        <w:rPr>
          <w:noProof/>
        </w:rPr>
        <w:fldChar w:fldCharType="separate"/>
      </w:r>
      <w:r>
        <w:rPr>
          <w:noProof/>
        </w:rPr>
        <w:t>160</w:t>
      </w:r>
      <w:r>
        <w:rPr>
          <w:noProof/>
        </w:rPr>
        <w:fldChar w:fldCharType="end"/>
      </w:r>
    </w:p>
    <w:p w14:paraId="0540AFC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SEVERARE SEMPRE</w:t>
      </w:r>
      <w:r>
        <w:rPr>
          <w:noProof/>
        </w:rPr>
        <w:tab/>
      </w:r>
      <w:r>
        <w:rPr>
          <w:noProof/>
        </w:rPr>
        <w:fldChar w:fldCharType="begin"/>
      </w:r>
      <w:r>
        <w:rPr>
          <w:noProof/>
        </w:rPr>
        <w:instrText xml:space="preserve"> PAGEREF _Toc27231404 \h </w:instrText>
      </w:r>
      <w:r>
        <w:rPr>
          <w:noProof/>
        </w:rPr>
      </w:r>
      <w:r>
        <w:rPr>
          <w:noProof/>
        </w:rPr>
        <w:fldChar w:fldCharType="separate"/>
      </w:r>
      <w:r>
        <w:rPr>
          <w:noProof/>
        </w:rPr>
        <w:t>161</w:t>
      </w:r>
      <w:r>
        <w:rPr>
          <w:noProof/>
        </w:rPr>
        <w:fldChar w:fldCharType="end"/>
      </w:r>
    </w:p>
    <w:p w14:paraId="1DA30EE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È DOVERE PROCLAMARE IL VANGELO</w:t>
      </w:r>
      <w:r>
        <w:rPr>
          <w:noProof/>
        </w:rPr>
        <w:tab/>
      </w:r>
      <w:r>
        <w:rPr>
          <w:noProof/>
        </w:rPr>
        <w:fldChar w:fldCharType="begin"/>
      </w:r>
      <w:r>
        <w:rPr>
          <w:noProof/>
        </w:rPr>
        <w:instrText xml:space="preserve"> PAGEREF _Toc27231405 \h </w:instrText>
      </w:r>
      <w:r>
        <w:rPr>
          <w:noProof/>
        </w:rPr>
      </w:r>
      <w:r>
        <w:rPr>
          <w:noProof/>
        </w:rPr>
        <w:fldChar w:fldCharType="separate"/>
      </w:r>
      <w:r>
        <w:rPr>
          <w:noProof/>
        </w:rPr>
        <w:t>162</w:t>
      </w:r>
      <w:r>
        <w:rPr>
          <w:noProof/>
        </w:rPr>
        <w:fldChar w:fldCharType="end"/>
      </w:r>
    </w:p>
    <w:p w14:paraId="13805A1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VANTI SENZA MAI FERMARSI</w:t>
      </w:r>
      <w:r>
        <w:rPr>
          <w:noProof/>
        </w:rPr>
        <w:tab/>
      </w:r>
      <w:r>
        <w:rPr>
          <w:noProof/>
        </w:rPr>
        <w:fldChar w:fldCharType="begin"/>
      </w:r>
      <w:r>
        <w:rPr>
          <w:noProof/>
        </w:rPr>
        <w:instrText xml:space="preserve"> PAGEREF _Toc27231406 \h </w:instrText>
      </w:r>
      <w:r>
        <w:rPr>
          <w:noProof/>
        </w:rPr>
      </w:r>
      <w:r>
        <w:rPr>
          <w:noProof/>
        </w:rPr>
        <w:fldChar w:fldCharType="separate"/>
      </w:r>
      <w:r>
        <w:rPr>
          <w:noProof/>
        </w:rPr>
        <w:t>162</w:t>
      </w:r>
      <w:r>
        <w:rPr>
          <w:noProof/>
        </w:rPr>
        <w:fldChar w:fldCharType="end"/>
      </w:r>
    </w:p>
    <w:p w14:paraId="3E0CDC7A"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407 \h </w:instrText>
      </w:r>
      <w:r>
        <w:rPr>
          <w:noProof/>
        </w:rPr>
      </w:r>
      <w:r>
        <w:rPr>
          <w:noProof/>
        </w:rPr>
        <w:fldChar w:fldCharType="separate"/>
      </w:r>
      <w:r>
        <w:rPr>
          <w:noProof/>
        </w:rPr>
        <w:t>164</w:t>
      </w:r>
      <w:r>
        <w:rPr>
          <w:noProof/>
        </w:rPr>
        <w:fldChar w:fldCharType="end"/>
      </w:r>
    </w:p>
    <w:p w14:paraId="0E731009"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408 \h </w:instrText>
      </w:r>
      <w:r>
        <w:rPr>
          <w:noProof/>
        </w:rPr>
      </w:r>
      <w:r>
        <w:rPr>
          <w:noProof/>
        </w:rPr>
        <w:fldChar w:fldCharType="separate"/>
      </w:r>
      <w:r>
        <w:rPr>
          <w:noProof/>
        </w:rPr>
        <w:t>165</w:t>
      </w:r>
      <w:r>
        <w:rPr>
          <w:noProof/>
        </w:rPr>
        <w:fldChar w:fldCharType="end"/>
      </w:r>
    </w:p>
    <w:p w14:paraId="6F3AE955"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7 Maggio 2019</w:t>
      </w:r>
      <w:r>
        <w:rPr>
          <w:noProof/>
        </w:rPr>
        <w:tab/>
      </w:r>
      <w:r>
        <w:rPr>
          <w:noProof/>
        </w:rPr>
        <w:fldChar w:fldCharType="begin"/>
      </w:r>
      <w:r>
        <w:rPr>
          <w:noProof/>
        </w:rPr>
        <w:instrText xml:space="preserve"> PAGEREF _Toc27231409 \h </w:instrText>
      </w:r>
      <w:r>
        <w:rPr>
          <w:noProof/>
        </w:rPr>
      </w:r>
      <w:r>
        <w:rPr>
          <w:noProof/>
        </w:rPr>
        <w:fldChar w:fldCharType="separate"/>
      </w:r>
      <w:r>
        <w:rPr>
          <w:noProof/>
        </w:rPr>
        <w:t>165</w:t>
      </w:r>
      <w:r>
        <w:rPr>
          <w:noProof/>
        </w:rPr>
        <w:fldChar w:fldCharType="end"/>
      </w:r>
    </w:p>
    <w:p w14:paraId="4216475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BUONO, GIUSTO, MISERICORDIOSO</w:t>
      </w:r>
      <w:r>
        <w:rPr>
          <w:noProof/>
        </w:rPr>
        <w:tab/>
      </w:r>
      <w:r>
        <w:rPr>
          <w:noProof/>
        </w:rPr>
        <w:fldChar w:fldCharType="begin"/>
      </w:r>
      <w:r>
        <w:rPr>
          <w:noProof/>
        </w:rPr>
        <w:instrText xml:space="preserve"> PAGEREF _Toc27231410 \h </w:instrText>
      </w:r>
      <w:r>
        <w:rPr>
          <w:noProof/>
        </w:rPr>
      </w:r>
      <w:r>
        <w:rPr>
          <w:noProof/>
        </w:rPr>
        <w:fldChar w:fldCharType="separate"/>
      </w:r>
      <w:r>
        <w:rPr>
          <w:noProof/>
        </w:rPr>
        <w:t>165</w:t>
      </w:r>
      <w:r>
        <w:rPr>
          <w:noProof/>
        </w:rPr>
        <w:fldChar w:fldCharType="end"/>
      </w:r>
    </w:p>
    <w:p w14:paraId="6BBB5F9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ANTITÀ CRISTIANA</w:t>
      </w:r>
      <w:r>
        <w:rPr>
          <w:noProof/>
        </w:rPr>
        <w:tab/>
      </w:r>
      <w:r>
        <w:rPr>
          <w:noProof/>
        </w:rPr>
        <w:fldChar w:fldCharType="begin"/>
      </w:r>
      <w:r>
        <w:rPr>
          <w:noProof/>
        </w:rPr>
        <w:instrText xml:space="preserve"> PAGEREF _Toc27231411 \h </w:instrText>
      </w:r>
      <w:r>
        <w:rPr>
          <w:noProof/>
        </w:rPr>
      </w:r>
      <w:r>
        <w:rPr>
          <w:noProof/>
        </w:rPr>
        <w:fldChar w:fldCharType="separate"/>
      </w:r>
      <w:r>
        <w:rPr>
          <w:noProof/>
        </w:rPr>
        <w:t>167</w:t>
      </w:r>
      <w:r>
        <w:rPr>
          <w:noProof/>
        </w:rPr>
        <w:fldChar w:fldCharType="end"/>
      </w:r>
    </w:p>
    <w:p w14:paraId="0E50252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NVERTIRSI, CREDERE, ANNUNZIARE</w:t>
      </w:r>
      <w:r>
        <w:rPr>
          <w:noProof/>
        </w:rPr>
        <w:tab/>
      </w:r>
      <w:r>
        <w:rPr>
          <w:noProof/>
        </w:rPr>
        <w:fldChar w:fldCharType="begin"/>
      </w:r>
      <w:r>
        <w:rPr>
          <w:noProof/>
        </w:rPr>
        <w:instrText xml:space="preserve"> PAGEREF _Toc27231412 \h </w:instrText>
      </w:r>
      <w:r>
        <w:rPr>
          <w:noProof/>
        </w:rPr>
      </w:r>
      <w:r>
        <w:rPr>
          <w:noProof/>
        </w:rPr>
        <w:fldChar w:fldCharType="separate"/>
      </w:r>
      <w:r>
        <w:rPr>
          <w:noProof/>
        </w:rPr>
        <w:t>168</w:t>
      </w:r>
      <w:r>
        <w:rPr>
          <w:noProof/>
        </w:rPr>
        <w:fldChar w:fldCharType="end"/>
      </w:r>
    </w:p>
    <w:p w14:paraId="33AD898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RIEMPIRE LA CASA DEL PADRE</w:t>
      </w:r>
      <w:r>
        <w:rPr>
          <w:noProof/>
        </w:rPr>
        <w:tab/>
      </w:r>
      <w:r>
        <w:rPr>
          <w:noProof/>
        </w:rPr>
        <w:fldChar w:fldCharType="begin"/>
      </w:r>
      <w:r>
        <w:rPr>
          <w:noProof/>
        </w:rPr>
        <w:instrText xml:space="preserve"> PAGEREF _Toc27231413 \h </w:instrText>
      </w:r>
      <w:r>
        <w:rPr>
          <w:noProof/>
        </w:rPr>
      </w:r>
      <w:r>
        <w:rPr>
          <w:noProof/>
        </w:rPr>
        <w:fldChar w:fldCharType="separate"/>
      </w:r>
      <w:r>
        <w:rPr>
          <w:noProof/>
        </w:rPr>
        <w:t>169</w:t>
      </w:r>
      <w:r>
        <w:rPr>
          <w:noProof/>
        </w:rPr>
        <w:fldChar w:fldCharType="end"/>
      </w:r>
    </w:p>
    <w:p w14:paraId="2382DE4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BEATITUDINE EVANGELICA</w:t>
      </w:r>
      <w:r>
        <w:rPr>
          <w:noProof/>
        </w:rPr>
        <w:tab/>
      </w:r>
      <w:r>
        <w:rPr>
          <w:noProof/>
        </w:rPr>
        <w:fldChar w:fldCharType="begin"/>
      </w:r>
      <w:r>
        <w:rPr>
          <w:noProof/>
        </w:rPr>
        <w:instrText xml:space="preserve"> PAGEREF _Toc27231414 \h </w:instrText>
      </w:r>
      <w:r>
        <w:rPr>
          <w:noProof/>
        </w:rPr>
      </w:r>
      <w:r>
        <w:rPr>
          <w:noProof/>
        </w:rPr>
        <w:fldChar w:fldCharType="separate"/>
      </w:r>
      <w:r>
        <w:rPr>
          <w:noProof/>
        </w:rPr>
        <w:t>169</w:t>
      </w:r>
      <w:r>
        <w:rPr>
          <w:noProof/>
        </w:rPr>
        <w:fldChar w:fldCharType="end"/>
      </w:r>
    </w:p>
    <w:p w14:paraId="6E95635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ESAME DI COSCIENZA</w:t>
      </w:r>
      <w:r>
        <w:rPr>
          <w:noProof/>
        </w:rPr>
        <w:tab/>
      </w:r>
      <w:r>
        <w:rPr>
          <w:noProof/>
        </w:rPr>
        <w:fldChar w:fldCharType="begin"/>
      </w:r>
      <w:r>
        <w:rPr>
          <w:noProof/>
        </w:rPr>
        <w:instrText xml:space="preserve"> PAGEREF _Toc27231415 \h </w:instrText>
      </w:r>
      <w:r>
        <w:rPr>
          <w:noProof/>
        </w:rPr>
      </w:r>
      <w:r>
        <w:rPr>
          <w:noProof/>
        </w:rPr>
        <w:fldChar w:fldCharType="separate"/>
      </w:r>
      <w:r>
        <w:rPr>
          <w:noProof/>
        </w:rPr>
        <w:t>169</w:t>
      </w:r>
      <w:r>
        <w:rPr>
          <w:noProof/>
        </w:rPr>
        <w:fldChar w:fldCharType="end"/>
      </w:r>
    </w:p>
    <w:p w14:paraId="7411DB5F"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416 \h </w:instrText>
      </w:r>
      <w:r>
        <w:rPr>
          <w:noProof/>
        </w:rPr>
      </w:r>
      <w:r>
        <w:rPr>
          <w:noProof/>
        </w:rPr>
        <w:fldChar w:fldCharType="separate"/>
      </w:r>
      <w:r>
        <w:rPr>
          <w:noProof/>
        </w:rPr>
        <w:t>170</w:t>
      </w:r>
      <w:r>
        <w:rPr>
          <w:noProof/>
        </w:rPr>
        <w:fldChar w:fldCharType="end"/>
      </w:r>
    </w:p>
    <w:p w14:paraId="6C19BDA0"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417 \h </w:instrText>
      </w:r>
      <w:r>
        <w:rPr>
          <w:noProof/>
        </w:rPr>
      </w:r>
      <w:r>
        <w:rPr>
          <w:noProof/>
        </w:rPr>
        <w:fldChar w:fldCharType="separate"/>
      </w:r>
      <w:r>
        <w:rPr>
          <w:noProof/>
        </w:rPr>
        <w:t>172</w:t>
      </w:r>
      <w:r>
        <w:rPr>
          <w:noProof/>
        </w:rPr>
        <w:fldChar w:fldCharType="end"/>
      </w:r>
    </w:p>
    <w:p w14:paraId="328C958B"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3 Giugno 2019</w:t>
      </w:r>
      <w:r>
        <w:rPr>
          <w:noProof/>
        </w:rPr>
        <w:tab/>
      </w:r>
      <w:r>
        <w:rPr>
          <w:noProof/>
        </w:rPr>
        <w:fldChar w:fldCharType="begin"/>
      </w:r>
      <w:r>
        <w:rPr>
          <w:noProof/>
        </w:rPr>
        <w:instrText xml:space="preserve"> PAGEREF _Toc27231418 \h </w:instrText>
      </w:r>
      <w:r>
        <w:rPr>
          <w:noProof/>
        </w:rPr>
      </w:r>
      <w:r>
        <w:rPr>
          <w:noProof/>
        </w:rPr>
        <w:fldChar w:fldCharType="separate"/>
      </w:r>
      <w:r>
        <w:rPr>
          <w:noProof/>
        </w:rPr>
        <w:t>172</w:t>
      </w:r>
      <w:r>
        <w:rPr>
          <w:noProof/>
        </w:rPr>
        <w:fldChar w:fldCharType="end"/>
      </w:r>
    </w:p>
    <w:p w14:paraId="5651B70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QUANDO IL SIGNORE È CONTENTO DI NOI?</w:t>
      </w:r>
      <w:r>
        <w:rPr>
          <w:noProof/>
        </w:rPr>
        <w:tab/>
      </w:r>
      <w:r>
        <w:rPr>
          <w:noProof/>
        </w:rPr>
        <w:fldChar w:fldCharType="begin"/>
      </w:r>
      <w:r>
        <w:rPr>
          <w:noProof/>
        </w:rPr>
        <w:instrText xml:space="preserve"> PAGEREF _Toc27231419 \h </w:instrText>
      </w:r>
      <w:r>
        <w:rPr>
          <w:noProof/>
        </w:rPr>
      </w:r>
      <w:r>
        <w:rPr>
          <w:noProof/>
        </w:rPr>
        <w:fldChar w:fldCharType="separate"/>
      </w:r>
      <w:r>
        <w:rPr>
          <w:noProof/>
        </w:rPr>
        <w:t>172</w:t>
      </w:r>
      <w:r>
        <w:rPr>
          <w:noProof/>
        </w:rPr>
        <w:fldChar w:fldCharType="end"/>
      </w:r>
    </w:p>
    <w:p w14:paraId="17E891D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DESIDERIO DELLA VERGINE MARIA</w:t>
      </w:r>
      <w:r>
        <w:rPr>
          <w:noProof/>
        </w:rPr>
        <w:tab/>
      </w:r>
      <w:r>
        <w:rPr>
          <w:noProof/>
        </w:rPr>
        <w:fldChar w:fldCharType="begin"/>
      </w:r>
      <w:r>
        <w:rPr>
          <w:noProof/>
        </w:rPr>
        <w:instrText xml:space="preserve"> PAGEREF _Toc27231420 \h </w:instrText>
      </w:r>
      <w:r>
        <w:rPr>
          <w:noProof/>
        </w:rPr>
      </w:r>
      <w:r>
        <w:rPr>
          <w:noProof/>
        </w:rPr>
        <w:fldChar w:fldCharType="separate"/>
      </w:r>
      <w:r>
        <w:rPr>
          <w:noProof/>
        </w:rPr>
        <w:t>173</w:t>
      </w:r>
      <w:r>
        <w:rPr>
          <w:noProof/>
        </w:rPr>
        <w:fldChar w:fldCharType="end"/>
      </w:r>
    </w:p>
    <w:p w14:paraId="502ED0D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SEVERARE SEMPRE</w:t>
      </w:r>
      <w:r>
        <w:rPr>
          <w:noProof/>
        </w:rPr>
        <w:tab/>
      </w:r>
      <w:r>
        <w:rPr>
          <w:noProof/>
        </w:rPr>
        <w:fldChar w:fldCharType="begin"/>
      </w:r>
      <w:r>
        <w:rPr>
          <w:noProof/>
        </w:rPr>
        <w:instrText xml:space="preserve"> PAGEREF _Toc27231421 \h </w:instrText>
      </w:r>
      <w:r>
        <w:rPr>
          <w:noProof/>
        </w:rPr>
      </w:r>
      <w:r>
        <w:rPr>
          <w:noProof/>
        </w:rPr>
        <w:fldChar w:fldCharType="separate"/>
      </w:r>
      <w:r>
        <w:rPr>
          <w:noProof/>
        </w:rPr>
        <w:t>175</w:t>
      </w:r>
      <w:r>
        <w:rPr>
          <w:noProof/>
        </w:rPr>
        <w:fldChar w:fldCharType="end"/>
      </w:r>
    </w:p>
    <w:p w14:paraId="2F0DF69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ERENITÀ, GIOIA, CARITÀ, UMILTÀ, AMORE</w:t>
      </w:r>
      <w:r>
        <w:rPr>
          <w:noProof/>
        </w:rPr>
        <w:tab/>
      </w:r>
      <w:r>
        <w:rPr>
          <w:noProof/>
        </w:rPr>
        <w:fldChar w:fldCharType="begin"/>
      </w:r>
      <w:r>
        <w:rPr>
          <w:noProof/>
        </w:rPr>
        <w:instrText xml:space="preserve"> PAGEREF _Toc27231422 \h </w:instrText>
      </w:r>
      <w:r>
        <w:rPr>
          <w:noProof/>
        </w:rPr>
      </w:r>
      <w:r>
        <w:rPr>
          <w:noProof/>
        </w:rPr>
        <w:fldChar w:fldCharType="separate"/>
      </w:r>
      <w:r>
        <w:rPr>
          <w:noProof/>
        </w:rPr>
        <w:t>176</w:t>
      </w:r>
      <w:r>
        <w:rPr>
          <w:noProof/>
        </w:rPr>
        <w:fldChar w:fldCharType="end"/>
      </w:r>
    </w:p>
    <w:p w14:paraId="45B99A5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 GESÙ PIACE TANTO LA SANTITÀ</w:t>
      </w:r>
      <w:r>
        <w:rPr>
          <w:noProof/>
        </w:rPr>
        <w:tab/>
      </w:r>
      <w:r>
        <w:rPr>
          <w:noProof/>
        </w:rPr>
        <w:fldChar w:fldCharType="begin"/>
      </w:r>
      <w:r>
        <w:rPr>
          <w:noProof/>
        </w:rPr>
        <w:instrText xml:space="preserve"> PAGEREF _Toc27231423 \h </w:instrText>
      </w:r>
      <w:r>
        <w:rPr>
          <w:noProof/>
        </w:rPr>
      </w:r>
      <w:r>
        <w:rPr>
          <w:noProof/>
        </w:rPr>
        <w:fldChar w:fldCharType="separate"/>
      </w:r>
      <w:r>
        <w:rPr>
          <w:noProof/>
        </w:rPr>
        <w:t>177</w:t>
      </w:r>
      <w:r>
        <w:rPr>
          <w:noProof/>
        </w:rPr>
        <w:fldChar w:fldCharType="end"/>
      </w:r>
    </w:p>
    <w:p w14:paraId="7C6361E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NGELO CUSTODE È FELICE</w:t>
      </w:r>
      <w:r>
        <w:rPr>
          <w:noProof/>
        </w:rPr>
        <w:tab/>
      </w:r>
      <w:r>
        <w:rPr>
          <w:noProof/>
        </w:rPr>
        <w:fldChar w:fldCharType="begin"/>
      </w:r>
      <w:r>
        <w:rPr>
          <w:noProof/>
        </w:rPr>
        <w:instrText xml:space="preserve"> PAGEREF _Toc27231424 \h </w:instrText>
      </w:r>
      <w:r>
        <w:rPr>
          <w:noProof/>
        </w:rPr>
      </w:r>
      <w:r>
        <w:rPr>
          <w:noProof/>
        </w:rPr>
        <w:fldChar w:fldCharType="separate"/>
      </w:r>
      <w:r>
        <w:rPr>
          <w:noProof/>
        </w:rPr>
        <w:t>177</w:t>
      </w:r>
      <w:r>
        <w:rPr>
          <w:noProof/>
        </w:rPr>
        <w:fldChar w:fldCharType="end"/>
      </w:r>
    </w:p>
    <w:p w14:paraId="0BB0F59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HIEDERE CON PUREZZA</w:t>
      </w:r>
      <w:r>
        <w:rPr>
          <w:noProof/>
        </w:rPr>
        <w:tab/>
      </w:r>
      <w:r>
        <w:rPr>
          <w:noProof/>
        </w:rPr>
        <w:fldChar w:fldCharType="begin"/>
      </w:r>
      <w:r>
        <w:rPr>
          <w:noProof/>
        </w:rPr>
        <w:instrText xml:space="preserve"> PAGEREF _Toc27231425 \h </w:instrText>
      </w:r>
      <w:r>
        <w:rPr>
          <w:noProof/>
        </w:rPr>
      </w:r>
      <w:r>
        <w:rPr>
          <w:noProof/>
        </w:rPr>
        <w:fldChar w:fldCharType="separate"/>
      </w:r>
      <w:r>
        <w:rPr>
          <w:noProof/>
        </w:rPr>
        <w:t>178</w:t>
      </w:r>
      <w:r>
        <w:rPr>
          <w:noProof/>
        </w:rPr>
        <w:fldChar w:fldCharType="end"/>
      </w:r>
    </w:p>
    <w:p w14:paraId="1ECADE7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VORATE IN OBBEDIENZA ALLA GERARCHIA</w:t>
      </w:r>
      <w:r>
        <w:rPr>
          <w:noProof/>
        </w:rPr>
        <w:tab/>
      </w:r>
      <w:r>
        <w:rPr>
          <w:noProof/>
        </w:rPr>
        <w:fldChar w:fldCharType="begin"/>
      </w:r>
      <w:r>
        <w:rPr>
          <w:noProof/>
        </w:rPr>
        <w:instrText xml:space="preserve"> PAGEREF _Toc27231426 \h </w:instrText>
      </w:r>
      <w:r>
        <w:rPr>
          <w:noProof/>
        </w:rPr>
      </w:r>
      <w:r>
        <w:rPr>
          <w:noProof/>
        </w:rPr>
        <w:fldChar w:fldCharType="separate"/>
      </w:r>
      <w:r>
        <w:rPr>
          <w:noProof/>
        </w:rPr>
        <w:t>178</w:t>
      </w:r>
      <w:r>
        <w:rPr>
          <w:noProof/>
        </w:rPr>
        <w:fldChar w:fldCharType="end"/>
      </w:r>
    </w:p>
    <w:p w14:paraId="67C4C2E2"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427 \h </w:instrText>
      </w:r>
      <w:r>
        <w:rPr>
          <w:noProof/>
        </w:rPr>
      </w:r>
      <w:r>
        <w:rPr>
          <w:noProof/>
        </w:rPr>
        <w:fldChar w:fldCharType="separate"/>
      </w:r>
      <w:r>
        <w:rPr>
          <w:noProof/>
        </w:rPr>
        <w:t>178</w:t>
      </w:r>
      <w:r>
        <w:rPr>
          <w:noProof/>
        </w:rPr>
        <w:fldChar w:fldCharType="end"/>
      </w:r>
    </w:p>
    <w:p w14:paraId="02754188"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428 \h </w:instrText>
      </w:r>
      <w:r>
        <w:rPr>
          <w:noProof/>
        </w:rPr>
      </w:r>
      <w:r>
        <w:rPr>
          <w:noProof/>
        </w:rPr>
        <w:fldChar w:fldCharType="separate"/>
      </w:r>
      <w:r>
        <w:rPr>
          <w:noProof/>
        </w:rPr>
        <w:t>181</w:t>
      </w:r>
      <w:r>
        <w:rPr>
          <w:noProof/>
        </w:rPr>
        <w:fldChar w:fldCharType="end"/>
      </w:r>
    </w:p>
    <w:p w14:paraId="675FA152"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0 Giugno 2019</w:t>
      </w:r>
      <w:r>
        <w:rPr>
          <w:noProof/>
        </w:rPr>
        <w:tab/>
      </w:r>
      <w:r>
        <w:rPr>
          <w:noProof/>
        </w:rPr>
        <w:fldChar w:fldCharType="begin"/>
      </w:r>
      <w:r>
        <w:rPr>
          <w:noProof/>
        </w:rPr>
        <w:instrText xml:space="preserve"> PAGEREF _Toc27231429 \h </w:instrText>
      </w:r>
      <w:r>
        <w:rPr>
          <w:noProof/>
        </w:rPr>
      </w:r>
      <w:r>
        <w:rPr>
          <w:noProof/>
        </w:rPr>
        <w:fldChar w:fldCharType="separate"/>
      </w:r>
      <w:r>
        <w:rPr>
          <w:noProof/>
        </w:rPr>
        <w:t>181</w:t>
      </w:r>
      <w:r>
        <w:rPr>
          <w:noProof/>
        </w:rPr>
        <w:fldChar w:fldCharType="end"/>
      </w:r>
    </w:p>
    <w:p w14:paraId="5ABCB95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 MORTA</w:t>
      </w:r>
      <w:r>
        <w:rPr>
          <w:noProof/>
        </w:rPr>
        <w:tab/>
      </w:r>
      <w:r>
        <w:rPr>
          <w:noProof/>
        </w:rPr>
        <w:fldChar w:fldCharType="begin"/>
      </w:r>
      <w:r>
        <w:rPr>
          <w:noProof/>
        </w:rPr>
        <w:instrText xml:space="preserve"> PAGEREF _Toc27231430 \h </w:instrText>
      </w:r>
      <w:r>
        <w:rPr>
          <w:noProof/>
        </w:rPr>
      </w:r>
      <w:r>
        <w:rPr>
          <w:noProof/>
        </w:rPr>
        <w:fldChar w:fldCharType="separate"/>
      </w:r>
      <w:r>
        <w:rPr>
          <w:noProof/>
        </w:rPr>
        <w:t>181</w:t>
      </w:r>
      <w:r>
        <w:rPr>
          <w:noProof/>
        </w:rPr>
        <w:fldChar w:fldCharType="end"/>
      </w:r>
    </w:p>
    <w:p w14:paraId="151FBE7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AMMINO SENZA META</w:t>
      </w:r>
      <w:r>
        <w:rPr>
          <w:noProof/>
        </w:rPr>
        <w:tab/>
      </w:r>
      <w:r>
        <w:rPr>
          <w:noProof/>
        </w:rPr>
        <w:fldChar w:fldCharType="begin"/>
      </w:r>
      <w:r>
        <w:rPr>
          <w:noProof/>
        </w:rPr>
        <w:instrText xml:space="preserve"> PAGEREF _Toc27231431 \h </w:instrText>
      </w:r>
      <w:r>
        <w:rPr>
          <w:noProof/>
        </w:rPr>
      </w:r>
      <w:r>
        <w:rPr>
          <w:noProof/>
        </w:rPr>
        <w:fldChar w:fldCharType="separate"/>
      </w:r>
      <w:r>
        <w:rPr>
          <w:noProof/>
        </w:rPr>
        <w:t>182</w:t>
      </w:r>
      <w:r>
        <w:rPr>
          <w:noProof/>
        </w:rPr>
        <w:fldChar w:fldCharType="end"/>
      </w:r>
    </w:p>
    <w:p w14:paraId="7DDB807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ARLARE CON SAPIENZA</w:t>
      </w:r>
      <w:r>
        <w:rPr>
          <w:noProof/>
        </w:rPr>
        <w:tab/>
      </w:r>
      <w:r>
        <w:rPr>
          <w:noProof/>
        </w:rPr>
        <w:fldChar w:fldCharType="begin"/>
      </w:r>
      <w:r>
        <w:rPr>
          <w:noProof/>
        </w:rPr>
        <w:instrText xml:space="preserve"> PAGEREF _Toc27231432 \h </w:instrText>
      </w:r>
      <w:r>
        <w:rPr>
          <w:noProof/>
        </w:rPr>
      </w:r>
      <w:r>
        <w:rPr>
          <w:noProof/>
        </w:rPr>
        <w:fldChar w:fldCharType="separate"/>
      </w:r>
      <w:r>
        <w:rPr>
          <w:noProof/>
        </w:rPr>
        <w:t>184</w:t>
      </w:r>
      <w:r>
        <w:rPr>
          <w:noProof/>
        </w:rPr>
        <w:fldChar w:fldCharType="end"/>
      </w:r>
    </w:p>
    <w:p w14:paraId="68DD861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CESSARIA CONVERSIONE</w:t>
      </w:r>
      <w:r>
        <w:rPr>
          <w:noProof/>
        </w:rPr>
        <w:tab/>
      </w:r>
      <w:r>
        <w:rPr>
          <w:noProof/>
        </w:rPr>
        <w:fldChar w:fldCharType="begin"/>
      </w:r>
      <w:r>
        <w:rPr>
          <w:noProof/>
        </w:rPr>
        <w:instrText xml:space="preserve"> PAGEREF _Toc27231433 \h </w:instrText>
      </w:r>
      <w:r>
        <w:rPr>
          <w:noProof/>
        </w:rPr>
      </w:r>
      <w:r>
        <w:rPr>
          <w:noProof/>
        </w:rPr>
        <w:fldChar w:fldCharType="separate"/>
      </w:r>
      <w:r>
        <w:rPr>
          <w:noProof/>
        </w:rPr>
        <w:t>186</w:t>
      </w:r>
      <w:r>
        <w:rPr>
          <w:noProof/>
        </w:rPr>
        <w:fldChar w:fldCharType="end"/>
      </w:r>
    </w:p>
    <w:p w14:paraId="156E073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E ATTESE DELLA VERGINE MARIA</w:t>
      </w:r>
      <w:r>
        <w:rPr>
          <w:noProof/>
        </w:rPr>
        <w:tab/>
      </w:r>
      <w:r>
        <w:rPr>
          <w:noProof/>
        </w:rPr>
        <w:fldChar w:fldCharType="begin"/>
      </w:r>
      <w:r>
        <w:rPr>
          <w:noProof/>
        </w:rPr>
        <w:instrText xml:space="preserve"> PAGEREF _Toc27231434 \h </w:instrText>
      </w:r>
      <w:r>
        <w:rPr>
          <w:noProof/>
        </w:rPr>
      </w:r>
      <w:r>
        <w:rPr>
          <w:noProof/>
        </w:rPr>
        <w:fldChar w:fldCharType="separate"/>
      </w:r>
      <w:r>
        <w:rPr>
          <w:noProof/>
        </w:rPr>
        <w:t>187</w:t>
      </w:r>
      <w:r>
        <w:rPr>
          <w:noProof/>
        </w:rPr>
        <w:fldChar w:fldCharType="end"/>
      </w:r>
    </w:p>
    <w:p w14:paraId="39184B5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RESCERE AMANDO GESÙ</w:t>
      </w:r>
      <w:r>
        <w:rPr>
          <w:noProof/>
        </w:rPr>
        <w:tab/>
      </w:r>
      <w:r>
        <w:rPr>
          <w:noProof/>
        </w:rPr>
        <w:fldChar w:fldCharType="begin"/>
      </w:r>
      <w:r>
        <w:rPr>
          <w:noProof/>
        </w:rPr>
        <w:instrText xml:space="preserve"> PAGEREF _Toc27231435 \h </w:instrText>
      </w:r>
      <w:r>
        <w:rPr>
          <w:noProof/>
        </w:rPr>
      </w:r>
      <w:r>
        <w:rPr>
          <w:noProof/>
        </w:rPr>
        <w:fldChar w:fldCharType="separate"/>
      </w:r>
      <w:r>
        <w:rPr>
          <w:noProof/>
        </w:rPr>
        <w:t>188</w:t>
      </w:r>
      <w:r>
        <w:rPr>
          <w:noProof/>
        </w:rPr>
        <w:fldChar w:fldCharType="end"/>
      </w:r>
    </w:p>
    <w:p w14:paraId="740EE11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N LA FEDE DI ABRAMO</w:t>
      </w:r>
      <w:r>
        <w:rPr>
          <w:noProof/>
        </w:rPr>
        <w:tab/>
      </w:r>
      <w:r>
        <w:rPr>
          <w:noProof/>
        </w:rPr>
        <w:fldChar w:fldCharType="begin"/>
      </w:r>
      <w:r>
        <w:rPr>
          <w:noProof/>
        </w:rPr>
        <w:instrText xml:space="preserve"> PAGEREF _Toc27231436 \h </w:instrText>
      </w:r>
      <w:r>
        <w:rPr>
          <w:noProof/>
        </w:rPr>
      </w:r>
      <w:r>
        <w:rPr>
          <w:noProof/>
        </w:rPr>
        <w:fldChar w:fldCharType="separate"/>
      </w:r>
      <w:r>
        <w:rPr>
          <w:noProof/>
        </w:rPr>
        <w:t>188</w:t>
      </w:r>
      <w:r>
        <w:rPr>
          <w:noProof/>
        </w:rPr>
        <w:fldChar w:fldCharType="end"/>
      </w:r>
    </w:p>
    <w:p w14:paraId="79DEB1D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EUCARISTIA E PREGHIERA</w:t>
      </w:r>
      <w:r>
        <w:rPr>
          <w:noProof/>
        </w:rPr>
        <w:tab/>
      </w:r>
      <w:r>
        <w:rPr>
          <w:noProof/>
        </w:rPr>
        <w:fldChar w:fldCharType="begin"/>
      </w:r>
      <w:r>
        <w:rPr>
          <w:noProof/>
        </w:rPr>
        <w:instrText xml:space="preserve"> PAGEREF _Toc27231437 \h </w:instrText>
      </w:r>
      <w:r>
        <w:rPr>
          <w:noProof/>
        </w:rPr>
      </w:r>
      <w:r>
        <w:rPr>
          <w:noProof/>
        </w:rPr>
        <w:fldChar w:fldCharType="separate"/>
      </w:r>
      <w:r>
        <w:rPr>
          <w:noProof/>
        </w:rPr>
        <w:t>188</w:t>
      </w:r>
      <w:r>
        <w:rPr>
          <w:noProof/>
        </w:rPr>
        <w:fldChar w:fldCharType="end"/>
      </w:r>
    </w:p>
    <w:p w14:paraId="6F5A11DF"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438 \h </w:instrText>
      </w:r>
      <w:r>
        <w:rPr>
          <w:noProof/>
        </w:rPr>
      </w:r>
      <w:r>
        <w:rPr>
          <w:noProof/>
        </w:rPr>
        <w:fldChar w:fldCharType="separate"/>
      </w:r>
      <w:r>
        <w:rPr>
          <w:noProof/>
        </w:rPr>
        <w:t>189</w:t>
      </w:r>
      <w:r>
        <w:rPr>
          <w:noProof/>
        </w:rPr>
        <w:fldChar w:fldCharType="end"/>
      </w:r>
    </w:p>
    <w:p w14:paraId="6D6C86D4"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439 \h </w:instrText>
      </w:r>
      <w:r>
        <w:rPr>
          <w:noProof/>
        </w:rPr>
      </w:r>
      <w:r>
        <w:rPr>
          <w:noProof/>
        </w:rPr>
        <w:fldChar w:fldCharType="separate"/>
      </w:r>
      <w:r>
        <w:rPr>
          <w:noProof/>
        </w:rPr>
        <w:t>192</w:t>
      </w:r>
      <w:r>
        <w:rPr>
          <w:noProof/>
        </w:rPr>
        <w:fldChar w:fldCharType="end"/>
      </w:r>
    </w:p>
    <w:p w14:paraId="777D65BA"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7 Giugno 2019</w:t>
      </w:r>
      <w:r>
        <w:rPr>
          <w:noProof/>
        </w:rPr>
        <w:tab/>
      </w:r>
      <w:r>
        <w:rPr>
          <w:noProof/>
        </w:rPr>
        <w:fldChar w:fldCharType="begin"/>
      </w:r>
      <w:r>
        <w:rPr>
          <w:noProof/>
        </w:rPr>
        <w:instrText xml:space="preserve"> PAGEREF _Toc27231440 \h </w:instrText>
      </w:r>
      <w:r>
        <w:rPr>
          <w:noProof/>
        </w:rPr>
      </w:r>
      <w:r>
        <w:rPr>
          <w:noProof/>
        </w:rPr>
        <w:fldChar w:fldCharType="separate"/>
      </w:r>
      <w:r>
        <w:rPr>
          <w:noProof/>
        </w:rPr>
        <w:t>192</w:t>
      </w:r>
      <w:r>
        <w:rPr>
          <w:noProof/>
        </w:rPr>
        <w:fldChar w:fldCharType="end"/>
      </w:r>
    </w:p>
    <w:p w14:paraId="20B4945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IGLI E FIGLIASTRI</w:t>
      </w:r>
      <w:r>
        <w:rPr>
          <w:noProof/>
        </w:rPr>
        <w:tab/>
      </w:r>
      <w:r>
        <w:rPr>
          <w:noProof/>
        </w:rPr>
        <w:fldChar w:fldCharType="begin"/>
      </w:r>
      <w:r>
        <w:rPr>
          <w:noProof/>
        </w:rPr>
        <w:instrText xml:space="preserve"> PAGEREF _Toc27231441 \h </w:instrText>
      </w:r>
      <w:r>
        <w:rPr>
          <w:noProof/>
        </w:rPr>
      </w:r>
      <w:r>
        <w:rPr>
          <w:noProof/>
        </w:rPr>
        <w:fldChar w:fldCharType="separate"/>
      </w:r>
      <w:r>
        <w:rPr>
          <w:noProof/>
        </w:rPr>
        <w:t>192</w:t>
      </w:r>
      <w:r>
        <w:rPr>
          <w:noProof/>
        </w:rPr>
        <w:fldChar w:fldCharType="end"/>
      </w:r>
    </w:p>
    <w:p w14:paraId="4AACC77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VERGINE MARIA SA LE NOSTRE SOFFERENZE</w:t>
      </w:r>
      <w:r>
        <w:rPr>
          <w:noProof/>
        </w:rPr>
        <w:tab/>
      </w:r>
      <w:r>
        <w:rPr>
          <w:noProof/>
        </w:rPr>
        <w:fldChar w:fldCharType="begin"/>
      </w:r>
      <w:r>
        <w:rPr>
          <w:noProof/>
        </w:rPr>
        <w:instrText xml:space="preserve"> PAGEREF _Toc27231442 \h </w:instrText>
      </w:r>
      <w:r>
        <w:rPr>
          <w:noProof/>
        </w:rPr>
      </w:r>
      <w:r>
        <w:rPr>
          <w:noProof/>
        </w:rPr>
        <w:fldChar w:fldCharType="separate"/>
      </w:r>
      <w:r>
        <w:rPr>
          <w:noProof/>
        </w:rPr>
        <w:t>192</w:t>
      </w:r>
      <w:r>
        <w:rPr>
          <w:noProof/>
        </w:rPr>
        <w:fldChar w:fldCharType="end"/>
      </w:r>
    </w:p>
    <w:p w14:paraId="616D20F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UCE DI PROFEZIA, ISPIRAZIONE, PAROLA</w:t>
      </w:r>
      <w:r>
        <w:rPr>
          <w:noProof/>
        </w:rPr>
        <w:tab/>
      </w:r>
      <w:r>
        <w:rPr>
          <w:noProof/>
        </w:rPr>
        <w:fldChar w:fldCharType="begin"/>
      </w:r>
      <w:r>
        <w:rPr>
          <w:noProof/>
        </w:rPr>
        <w:instrText xml:space="preserve"> PAGEREF _Toc27231443 \h </w:instrText>
      </w:r>
      <w:r>
        <w:rPr>
          <w:noProof/>
        </w:rPr>
      </w:r>
      <w:r>
        <w:rPr>
          <w:noProof/>
        </w:rPr>
        <w:fldChar w:fldCharType="separate"/>
      </w:r>
      <w:r>
        <w:rPr>
          <w:noProof/>
        </w:rPr>
        <w:t>193</w:t>
      </w:r>
      <w:r>
        <w:rPr>
          <w:noProof/>
        </w:rPr>
        <w:fldChar w:fldCharType="end"/>
      </w:r>
    </w:p>
    <w:p w14:paraId="3296331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HO SENTITO PARLARE DI TE CON FEDE, CON AMORE</w:t>
      </w:r>
      <w:r>
        <w:rPr>
          <w:noProof/>
        </w:rPr>
        <w:tab/>
      </w:r>
      <w:r>
        <w:rPr>
          <w:noProof/>
        </w:rPr>
        <w:fldChar w:fldCharType="begin"/>
      </w:r>
      <w:r>
        <w:rPr>
          <w:noProof/>
        </w:rPr>
        <w:instrText xml:space="preserve"> PAGEREF _Toc27231444 \h </w:instrText>
      </w:r>
      <w:r>
        <w:rPr>
          <w:noProof/>
        </w:rPr>
      </w:r>
      <w:r>
        <w:rPr>
          <w:noProof/>
        </w:rPr>
        <w:fldChar w:fldCharType="separate"/>
      </w:r>
      <w:r>
        <w:rPr>
          <w:noProof/>
        </w:rPr>
        <w:t>198</w:t>
      </w:r>
      <w:r>
        <w:rPr>
          <w:noProof/>
        </w:rPr>
        <w:fldChar w:fldCharType="end"/>
      </w:r>
    </w:p>
    <w:p w14:paraId="4732DC4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LLABORAZIONE E COMUNIONE</w:t>
      </w:r>
      <w:r>
        <w:rPr>
          <w:noProof/>
        </w:rPr>
        <w:tab/>
      </w:r>
      <w:r>
        <w:rPr>
          <w:noProof/>
        </w:rPr>
        <w:fldChar w:fldCharType="begin"/>
      </w:r>
      <w:r>
        <w:rPr>
          <w:noProof/>
        </w:rPr>
        <w:instrText xml:space="preserve"> PAGEREF _Toc27231445 \h </w:instrText>
      </w:r>
      <w:r>
        <w:rPr>
          <w:noProof/>
        </w:rPr>
      </w:r>
      <w:r>
        <w:rPr>
          <w:noProof/>
        </w:rPr>
        <w:fldChar w:fldCharType="separate"/>
      </w:r>
      <w:r>
        <w:rPr>
          <w:noProof/>
        </w:rPr>
        <w:t>199</w:t>
      </w:r>
      <w:r>
        <w:rPr>
          <w:noProof/>
        </w:rPr>
        <w:fldChar w:fldCharType="end"/>
      </w:r>
    </w:p>
    <w:p w14:paraId="0538C73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ACE, GUERRA, DISCORDIA, ODIO</w:t>
      </w:r>
      <w:r>
        <w:rPr>
          <w:noProof/>
        </w:rPr>
        <w:tab/>
      </w:r>
      <w:r>
        <w:rPr>
          <w:noProof/>
        </w:rPr>
        <w:fldChar w:fldCharType="begin"/>
      </w:r>
      <w:r>
        <w:rPr>
          <w:noProof/>
        </w:rPr>
        <w:instrText xml:space="preserve"> PAGEREF _Toc27231446 \h </w:instrText>
      </w:r>
      <w:r>
        <w:rPr>
          <w:noProof/>
        </w:rPr>
      </w:r>
      <w:r>
        <w:rPr>
          <w:noProof/>
        </w:rPr>
        <w:fldChar w:fldCharType="separate"/>
      </w:r>
      <w:r>
        <w:rPr>
          <w:noProof/>
        </w:rPr>
        <w:t>200</w:t>
      </w:r>
      <w:r>
        <w:rPr>
          <w:noProof/>
        </w:rPr>
        <w:fldChar w:fldCharType="end"/>
      </w:r>
    </w:p>
    <w:p w14:paraId="6E3E55E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GIOIA NEL PARLARE DI GESÙ</w:t>
      </w:r>
      <w:r>
        <w:rPr>
          <w:noProof/>
        </w:rPr>
        <w:tab/>
      </w:r>
      <w:r>
        <w:rPr>
          <w:noProof/>
        </w:rPr>
        <w:fldChar w:fldCharType="begin"/>
      </w:r>
      <w:r>
        <w:rPr>
          <w:noProof/>
        </w:rPr>
        <w:instrText xml:space="preserve"> PAGEREF _Toc27231447 \h </w:instrText>
      </w:r>
      <w:r>
        <w:rPr>
          <w:noProof/>
        </w:rPr>
      </w:r>
      <w:r>
        <w:rPr>
          <w:noProof/>
        </w:rPr>
        <w:fldChar w:fldCharType="separate"/>
      </w:r>
      <w:r>
        <w:rPr>
          <w:noProof/>
        </w:rPr>
        <w:t>200</w:t>
      </w:r>
      <w:r>
        <w:rPr>
          <w:noProof/>
        </w:rPr>
        <w:fldChar w:fldCharType="end"/>
      </w:r>
    </w:p>
    <w:p w14:paraId="6872541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lastRenderedPageBreak/>
        <w:t>AMARE DIO, AMARE I FRATELLI</w:t>
      </w:r>
      <w:r>
        <w:rPr>
          <w:noProof/>
        </w:rPr>
        <w:tab/>
      </w:r>
      <w:r>
        <w:rPr>
          <w:noProof/>
        </w:rPr>
        <w:fldChar w:fldCharType="begin"/>
      </w:r>
      <w:r>
        <w:rPr>
          <w:noProof/>
        </w:rPr>
        <w:instrText xml:space="preserve"> PAGEREF _Toc27231448 \h </w:instrText>
      </w:r>
      <w:r>
        <w:rPr>
          <w:noProof/>
        </w:rPr>
      </w:r>
      <w:r>
        <w:rPr>
          <w:noProof/>
        </w:rPr>
        <w:fldChar w:fldCharType="separate"/>
      </w:r>
      <w:r>
        <w:rPr>
          <w:noProof/>
        </w:rPr>
        <w:t>200</w:t>
      </w:r>
      <w:r>
        <w:rPr>
          <w:noProof/>
        </w:rPr>
        <w:fldChar w:fldCharType="end"/>
      </w:r>
    </w:p>
    <w:p w14:paraId="0511A43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GARE CON FEDE E AMORE</w:t>
      </w:r>
      <w:r>
        <w:rPr>
          <w:noProof/>
        </w:rPr>
        <w:tab/>
      </w:r>
      <w:r>
        <w:rPr>
          <w:noProof/>
        </w:rPr>
        <w:fldChar w:fldCharType="begin"/>
      </w:r>
      <w:r>
        <w:rPr>
          <w:noProof/>
        </w:rPr>
        <w:instrText xml:space="preserve"> PAGEREF _Toc27231449 \h </w:instrText>
      </w:r>
      <w:r>
        <w:rPr>
          <w:noProof/>
        </w:rPr>
      </w:r>
      <w:r>
        <w:rPr>
          <w:noProof/>
        </w:rPr>
        <w:fldChar w:fldCharType="separate"/>
      </w:r>
      <w:r>
        <w:rPr>
          <w:noProof/>
        </w:rPr>
        <w:t>201</w:t>
      </w:r>
      <w:r>
        <w:rPr>
          <w:noProof/>
        </w:rPr>
        <w:fldChar w:fldCharType="end"/>
      </w:r>
    </w:p>
    <w:p w14:paraId="10D6B1D9"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450 \h </w:instrText>
      </w:r>
      <w:r>
        <w:rPr>
          <w:noProof/>
        </w:rPr>
      </w:r>
      <w:r>
        <w:rPr>
          <w:noProof/>
        </w:rPr>
        <w:fldChar w:fldCharType="separate"/>
      </w:r>
      <w:r>
        <w:rPr>
          <w:noProof/>
        </w:rPr>
        <w:t>201</w:t>
      </w:r>
      <w:r>
        <w:rPr>
          <w:noProof/>
        </w:rPr>
        <w:fldChar w:fldCharType="end"/>
      </w:r>
    </w:p>
    <w:p w14:paraId="177184B6"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451 \h </w:instrText>
      </w:r>
      <w:r>
        <w:rPr>
          <w:noProof/>
        </w:rPr>
      </w:r>
      <w:r>
        <w:rPr>
          <w:noProof/>
        </w:rPr>
        <w:fldChar w:fldCharType="separate"/>
      </w:r>
      <w:r>
        <w:rPr>
          <w:noProof/>
        </w:rPr>
        <w:t>205</w:t>
      </w:r>
      <w:r>
        <w:rPr>
          <w:noProof/>
        </w:rPr>
        <w:fldChar w:fldCharType="end"/>
      </w:r>
    </w:p>
    <w:p w14:paraId="78FCFA67"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4 Giugno 2019</w:t>
      </w:r>
      <w:r>
        <w:rPr>
          <w:noProof/>
        </w:rPr>
        <w:tab/>
      </w:r>
      <w:r>
        <w:rPr>
          <w:noProof/>
        </w:rPr>
        <w:fldChar w:fldCharType="begin"/>
      </w:r>
      <w:r>
        <w:rPr>
          <w:noProof/>
        </w:rPr>
        <w:instrText xml:space="preserve"> PAGEREF _Toc27231452 \h </w:instrText>
      </w:r>
      <w:r>
        <w:rPr>
          <w:noProof/>
        </w:rPr>
      </w:r>
      <w:r>
        <w:rPr>
          <w:noProof/>
        </w:rPr>
        <w:fldChar w:fldCharType="separate"/>
      </w:r>
      <w:r>
        <w:rPr>
          <w:noProof/>
        </w:rPr>
        <w:t>205</w:t>
      </w:r>
      <w:r>
        <w:rPr>
          <w:noProof/>
        </w:rPr>
        <w:fldChar w:fldCharType="end"/>
      </w:r>
    </w:p>
    <w:p w14:paraId="1C1F3BC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SA VUOLE LA VERGINE MARIA</w:t>
      </w:r>
      <w:r>
        <w:rPr>
          <w:noProof/>
        </w:rPr>
        <w:tab/>
      </w:r>
      <w:r>
        <w:rPr>
          <w:noProof/>
        </w:rPr>
        <w:fldChar w:fldCharType="begin"/>
      </w:r>
      <w:r>
        <w:rPr>
          <w:noProof/>
        </w:rPr>
        <w:instrText xml:space="preserve"> PAGEREF _Toc27231453 \h </w:instrText>
      </w:r>
      <w:r>
        <w:rPr>
          <w:noProof/>
        </w:rPr>
      </w:r>
      <w:r>
        <w:rPr>
          <w:noProof/>
        </w:rPr>
        <w:fldChar w:fldCharType="separate"/>
      </w:r>
      <w:r>
        <w:rPr>
          <w:noProof/>
        </w:rPr>
        <w:t>205</w:t>
      </w:r>
      <w:r>
        <w:rPr>
          <w:noProof/>
        </w:rPr>
        <w:fldChar w:fldCharType="end"/>
      </w:r>
    </w:p>
    <w:p w14:paraId="75450C9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SA VUOLE GESÙ SIGNORE</w:t>
      </w:r>
      <w:r>
        <w:rPr>
          <w:noProof/>
        </w:rPr>
        <w:tab/>
      </w:r>
      <w:r>
        <w:rPr>
          <w:noProof/>
        </w:rPr>
        <w:fldChar w:fldCharType="begin"/>
      </w:r>
      <w:r>
        <w:rPr>
          <w:noProof/>
        </w:rPr>
        <w:instrText xml:space="preserve"> PAGEREF _Toc27231454 \h </w:instrText>
      </w:r>
      <w:r>
        <w:rPr>
          <w:noProof/>
        </w:rPr>
      </w:r>
      <w:r>
        <w:rPr>
          <w:noProof/>
        </w:rPr>
        <w:fldChar w:fldCharType="separate"/>
      </w:r>
      <w:r>
        <w:rPr>
          <w:noProof/>
        </w:rPr>
        <w:t>206</w:t>
      </w:r>
      <w:r>
        <w:rPr>
          <w:noProof/>
        </w:rPr>
        <w:fldChar w:fldCharType="end"/>
      </w:r>
    </w:p>
    <w:p w14:paraId="7501121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ETERNITÀ SI SCEGLIE</w:t>
      </w:r>
      <w:r>
        <w:rPr>
          <w:noProof/>
        </w:rPr>
        <w:tab/>
      </w:r>
      <w:r>
        <w:rPr>
          <w:noProof/>
        </w:rPr>
        <w:fldChar w:fldCharType="begin"/>
      </w:r>
      <w:r>
        <w:rPr>
          <w:noProof/>
        </w:rPr>
        <w:instrText xml:space="preserve"> PAGEREF _Toc27231455 \h </w:instrText>
      </w:r>
      <w:r>
        <w:rPr>
          <w:noProof/>
        </w:rPr>
      </w:r>
      <w:r>
        <w:rPr>
          <w:noProof/>
        </w:rPr>
        <w:fldChar w:fldCharType="separate"/>
      </w:r>
      <w:r>
        <w:rPr>
          <w:noProof/>
        </w:rPr>
        <w:t>208</w:t>
      </w:r>
      <w:r>
        <w:rPr>
          <w:noProof/>
        </w:rPr>
        <w:fldChar w:fldCharType="end"/>
      </w:r>
    </w:p>
    <w:p w14:paraId="4520B5C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N PARROCCHIA CON IL PROPRIO PARROCO</w:t>
      </w:r>
      <w:r>
        <w:rPr>
          <w:noProof/>
        </w:rPr>
        <w:tab/>
      </w:r>
      <w:r>
        <w:rPr>
          <w:noProof/>
        </w:rPr>
        <w:fldChar w:fldCharType="begin"/>
      </w:r>
      <w:r>
        <w:rPr>
          <w:noProof/>
        </w:rPr>
        <w:instrText xml:space="preserve"> PAGEREF _Toc27231456 \h </w:instrText>
      </w:r>
      <w:r>
        <w:rPr>
          <w:noProof/>
        </w:rPr>
      </w:r>
      <w:r>
        <w:rPr>
          <w:noProof/>
        </w:rPr>
        <w:fldChar w:fldCharType="separate"/>
      </w:r>
      <w:r>
        <w:rPr>
          <w:noProof/>
        </w:rPr>
        <w:t>210</w:t>
      </w:r>
      <w:r>
        <w:rPr>
          <w:noProof/>
        </w:rPr>
        <w:fldChar w:fldCharType="end"/>
      </w:r>
    </w:p>
    <w:p w14:paraId="12EA8C0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SA DEBBO DIRE?</w:t>
      </w:r>
      <w:r>
        <w:rPr>
          <w:noProof/>
        </w:rPr>
        <w:tab/>
      </w:r>
      <w:r>
        <w:rPr>
          <w:noProof/>
        </w:rPr>
        <w:fldChar w:fldCharType="begin"/>
      </w:r>
      <w:r>
        <w:rPr>
          <w:noProof/>
        </w:rPr>
        <w:instrText xml:space="preserve"> PAGEREF _Toc27231457 \h </w:instrText>
      </w:r>
      <w:r>
        <w:rPr>
          <w:noProof/>
        </w:rPr>
      </w:r>
      <w:r>
        <w:rPr>
          <w:noProof/>
        </w:rPr>
        <w:fldChar w:fldCharType="separate"/>
      </w:r>
      <w:r>
        <w:rPr>
          <w:noProof/>
        </w:rPr>
        <w:t>211</w:t>
      </w:r>
      <w:r>
        <w:rPr>
          <w:noProof/>
        </w:rPr>
        <w:fldChar w:fldCharType="end"/>
      </w:r>
    </w:p>
    <w:p w14:paraId="4B09CDB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ORTI, ONESTI, SAGGI</w:t>
      </w:r>
      <w:r>
        <w:rPr>
          <w:noProof/>
        </w:rPr>
        <w:tab/>
      </w:r>
      <w:r>
        <w:rPr>
          <w:noProof/>
        </w:rPr>
        <w:fldChar w:fldCharType="begin"/>
      </w:r>
      <w:r>
        <w:rPr>
          <w:noProof/>
        </w:rPr>
        <w:instrText xml:space="preserve"> PAGEREF _Toc27231458 \h </w:instrText>
      </w:r>
      <w:r>
        <w:rPr>
          <w:noProof/>
        </w:rPr>
      </w:r>
      <w:r>
        <w:rPr>
          <w:noProof/>
        </w:rPr>
        <w:fldChar w:fldCharType="separate"/>
      </w:r>
      <w:r>
        <w:rPr>
          <w:noProof/>
        </w:rPr>
        <w:t>212</w:t>
      </w:r>
      <w:r>
        <w:rPr>
          <w:noProof/>
        </w:rPr>
        <w:fldChar w:fldCharType="end"/>
      </w:r>
    </w:p>
    <w:p w14:paraId="5226C18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GOVERNO DEI PENSIERI</w:t>
      </w:r>
      <w:r>
        <w:rPr>
          <w:noProof/>
        </w:rPr>
        <w:tab/>
      </w:r>
      <w:r>
        <w:rPr>
          <w:noProof/>
        </w:rPr>
        <w:fldChar w:fldCharType="begin"/>
      </w:r>
      <w:r>
        <w:rPr>
          <w:noProof/>
        </w:rPr>
        <w:instrText xml:space="preserve"> PAGEREF _Toc27231459 \h </w:instrText>
      </w:r>
      <w:r>
        <w:rPr>
          <w:noProof/>
        </w:rPr>
      </w:r>
      <w:r>
        <w:rPr>
          <w:noProof/>
        </w:rPr>
        <w:fldChar w:fldCharType="separate"/>
      </w:r>
      <w:r>
        <w:rPr>
          <w:noProof/>
        </w:rPr>
        <w:t>212</w:t>
      </w:r>
      <w:r>
        <w:rPr>
          <w:noProof/>
        </w:rPr>
        <w:fldChar w:fldCharType="end"/>
      </w:r>
    </w:p>
    <w:p w14:paraId="33DB00CE"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460 \h </w:instrText>
      </w:r>
      <w:r>
        <w:rPr>
          <w:noProof/>
        </w:rPr>
      </w:r>
      <w:r>
        <w:rPr>
          <w:noProof/>
        </w:rPr>
        <w:fldChar w:fldCharType="separate"/>
      </w:r>
      <w:r>
        <w:rPr>
          <w:noProof/>
        </w:rPr>
        <w:t>213</w:t>
      </w:r>
      <w:r>
        <w:rPr>
          <w:noProof/>
        </w:rPr>
        <w:fldChar w:fldCharType="end"/>
      </w:r>
    </w:p>
    <w:p w14:paraId="73BAB17B"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461 \h </w:instrText>
      </w:r>
      <w:r>
        <w:rPr>
          <w:noProof/>
        </w:rPr>
      </w:r>
      <w:r>
        <w:rPr>
          <w:noProof/>
        </w:rPr>
        <w:fldChar w:fldCharType="separate"/>
      </w:r>
      <w:r>
        <w:rPr>
          <w:noProof/>
        </w:rPr>
        <w:t>215</w:t>
      </w:r>
      <w:r>
        <w:rPr>
          <w:noProof/>
        </w:rPr>
        <w:fldChar w:fldCharType="end"/>
      </w:r>
    </w:p>
    <w:p w14:paraId="5C37A2EF"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1 Luglio 2019</w:t>
      </w:r>
      <w:r>
        <w:rPr>
          <w:noProof/>
        </w:rPr>
        <w:tab/>
      </w:r>
      <w:r>
        <w:rPr>
          <w:noProof/>
        </w:rPr>
        <w:fldChar w:fldCharType="begin"/>
      </w:r>
      <w:r>
        <w:rPr>
          <w:noProof/>
        </w:rPr>
        <w:instrText xml:space="preserve"> PAGEREF _Toc27231462 \h </w:instrText>
      </w:r>
      <w:r>
        <w:rPr>
          <w:noProof/>
        </w:rPr>
      </w:r>
      <w:r>
        <w:rPr>
          <w:noProof/>
        </w:rPr>
        <w:fldChar w:fldCharType="separate"/>
      </w:r>
      <w:r>
        <w:rPr>
          <w:noProof/>
        </w:rPr>
        <w:t>215</w:t>
      </w:r>
      <w:r>
        <w:rPr>
          <w:noProof/>
        </w:rPr>
        <w:fldChar w:fldCharType="end"/>
      </w:r>
    </w:p>
    <w:p w14:paraId="5D72905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USTODIRSI PER CUSTODIRE</w:t>
      </w:r>
      <w:r>
        <w:rPr>
          <w:noProof/>
        </w:rPr>
        <w:tab/>
      </w:r>
      <w:r>
        <w:rPr>
          <w:noProof/>
        </w:rPr>
        <w:fldChar w:fldCharType="begin"/>
      </w:r>
      <w:r>
        <w:rPr>
          <w:noProof/>
        </w:rPr>
        <w:instrText xml:space="preserve"> PAGEREF _Toc27231463 \h </w:instrText>
      </w:r>
      <w:r>
        <w:rPr>
          <w:noProof/>
        </w:rPr>
      </w:r>
      <w:r>
        <w:rPr>
          <w:noProof/>
        </w:rPr>
        <w:fldChar w:fldCharType="separate"/>
      </w:r>
      <w:r>
        <w:rPr>
          <w:noProof/>
        </w:rPr>
        <w:t>215</w:t>
      </w:r>
      <w:r>
        <w:rPr>
          <w:noProof/>
        </w:rPr>
        <w:fldChar w:fldCharType="end"/>
      </w:r>
    </w:p>
    <w:p w14:paraId="0F18AB4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USTODIRE CON AMORE</w:t>
      </w:r>
      <w:r>
        <w:rPr>
          <w:noProof/>
        </w:rPr>
        <w:tab/>
      </w:r>
      <w:r>
        <w:rPr>
          <w:noProof/>
        </w:rPr>
        <w:fldChar w:fldCharType="begin"/>
      </w:r>
      <w:r>
        <w:rPr>
          <w:noProof/>
        </w:rPr>
        <w:instrText xml:space="preserve"> PAGEREF _Toc27231464 \h </w:instrText>
      </w:r>
      <w:r>
        <w:rPr>
          <w:noProof/>
        </w:rPr>
      </w:r>
      <w:r>
        <w:rPr>
          <w:noProof/>
        </w:rPr>
        <w:fldChar w:fldCharType="separate"/>
      </w:r>
      <w:r>
        <w:rPr>
          <w:noProof/>
        </w:rPr>
        <w:t>217</w:t>
      </w:r>
      <w:r>
        <w:rPr>
          <w:noProof/>
        </w:rPr>
        <w:fldChar w:fldCharType="end"/>
      </w:r>
    </w:p>
    <w:p w14:paraId="406EBF4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ESSERE COME BAMBINI</w:t>
      </w:r>
      <w:r>
        <w:rPr>
          <w:noProof/>
        </w:rPr>
        <w:tab/>
      </w:r>
      <w:r>
        <w:rPr>
          <w:noProof/>
        </w:rPr>
        <w:fldChar w:fldCharType="begin"/>
      </w:r>
      <w:r>
        <w:rPr>
          <w:noProof/>
        </w:rPr>
        <w:instrText xml:space="preserve"> PAGEREF _Toc27231465 \h </w:instrText>
      </w:r>
      <w:r>
        <w:rPr>
          <w:noProof/>
        </w:rPr>
      </w:r>
      <w:r>
        <w:rPr>
          <w:noProof/>
        </w:rPr>
        <w:fldChar w:fldCharType="separate"/>
      </w:r>
      <w:r>
        <w:rPr>
          <w:noProof/>
        </w:rPr>
        <w:t>220</w:t>
      </w:r>
      <w:r>
        <w:rPr>
          <w:noProof/>
        </w:rPr>
        <w:fldChar w:fldCharType="end"/>
      </w:r>
    </w:p>
    <w:p w14:paraId="73AD828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OBBEDIENTE AL TUO COMANDO D’AMORE</w:t>
      </w:r>
      <w:r>
        <w:rPr>
          <w:noProof/>
        </w:rPr>
        <w:tab/>
      </w:r>
      <w:r>
        <w:rPr>
          <w:noProof/>
        </w:rPr>
        <w:fldChar w:fldCharType="begin"/>
      </w:r>
      <w:r>
        <w:rPr>
          <w:noProof/>
        </w:rPr>
        <w:instrText xml:space="preserve"> PAGEREF _Toc27231466 \h </w:instrText>
      </w:r>
      <w:r>
        <w:rPr>
          <w:noProof/>
        </w:rPr>
      </w:r>
      <w:r>
        <w:rPr>
          <w:noProof/>
        </w:rPr>
        <w:fldChar w:fldCharType="separate"/>
      </w:r>
      <w:r>
        <w:rPr>
          <w:noProof/>
        </w:rPr>
        <w:t>221</w:t>
      </w:r>
      <w:r>
        <w:rPr>
          <w:noProof/>
        </w:rPr>
        <w:fldChar w:fldCharType="end"/>
      </w:r>
    </w:p>
    <w:p w14:paraId="6276410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ORREI</w:t>
      </w:r>
      <w:r>
        <w:rPr>
          <w:noProof/>
        </w:rPr>
        <w:tab/>
      </w:r>
      <w:r>
        <w:rPr>
          <w:noProof/>
        </w:rPr>
        <w:fldChar w:fldCharType="begin"/>
      </w:r>
      <w:r>
        <w:rPr>
          <w:noProof/>
        </w:rPr>
        <w:instrText xml:space="preserve"> PAGEREF _Toc27231467 \h </w:instrText>
      </w:r>
      <w:r>
        <w:rPr>
          <w:noProof/>
        </w:rPr>
      </w:r>
      <w:r>
        <w:rPr>
          <w:noProof/>
        </w:rPr>
        <w:fldChar w:fldCharType="separate"/>
      </w:r>
      <w:r>
        <w:rPr>
          <w:noProof/>
        </w:rPr>
        <w:t>222</w:t>
      </w:r>
      <w:r>
        <w:rPr>
          <w:noProof/>
        </w:rPr>
        <w:fldChar w:fldCharType="end"/>
      </w:r>
    </w:p>
    <w:p w14:paraId="6DAA63D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EVANGELIZZARE PER INVITO</w:t>
      </w:r>
      <w:r>
        <w:rPr>
          <w:noProof/>
        </w:rPr>
        <w:tab/>
      </w:r>
      <w:r>
        <w:rPr>
          <w:noProof/>
        </w:rPr>
        <w:fldChar w:fldCharType="begin"/>
      </w:r>
      <w:r>
        <w:rPr>
          <w:noProof/>
        </w:rPr>
        <w:instrText xml:space="preserve"> PAGEREF _Toc27231468 \h </w:instrText>
      </w:r>
      <w:r>
        <w:rPr>
          <w:noProof/>
        </w:rPr>
      </w:r>
      <w:r>
        <w:rPr>
          <w:noProof/>
        </w:rPr>
        <w:fldChar w:fldCharType="separate"/>
      </w:r>
      <w:r>
        <w:rPr>
          <w:noProof/>
        </w:rPr>
        <w:t>223</w:t>
      </w:r>
      <w:r>
        <w:rPr>
          <w:noProof/>
        </w:rPr>
        <w:fldChar w:fldCharType="end"/>
      </w:r>
    </w:p>
    <w:p w14:paraId="3CC614D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RIEMPITE LE CHIESE</w:t>
      </w:r>
      <w:r>
        <w:rPr>
          <w:noProof/>
        </w:rPr>
        <w:tab/>
      </w:r>
      <w:r>
        <w:rPr>
          <w:noProof/>
        </w:rPr>
        <w:fldChar w:fldCharType="begin"/>
      </w:r>
      <w:r>
        <w:rPr>
          <w:noProof/>
        </w:rPr>
        <w:instrText xml:space="preserve"> PAGEREF _Toc27231469 \h </w:instrText>
      </w:r>
      <w:r>
        <w:rPr>
          <w:noProof/>
        </w:rPr>
      </w:r>
      <w:r>
        <w:rPr>
          <w:noProof/>
        </w:rPr>
        <w:fldChar w:fldCharType="separate"/>
      </w:r>
      <w:r>
        <w:rPr>
          <w:noProof/>
        </w:rPr>
        <w:t>224</w:t>
      </w:r>
      <w:r>
        <w:rPr>
          <w:noProof/>
        </w:rPr>
        <w:fldChar w:fldCharType="end"/>
      </w:r>
    </w:p>
    <w:p w14:paraId="16194F66"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470 \h </w:instrText>
      </w:r>
      <w:r>
        <w:rPr>
          <w:noProof/>
        </w:rPr>
      </w:r>
      <w:r>
        <w:rPr>
          <w:noProof/>
        </w:rPr>
        <w:fldChar w:fldCharType="separate"/>
      </w:r>
      <w:r>
        <w:rPr>
          <w:noProof/>
        </w:rPr>
        <w:t>225</w:t>
      </w:r>
      <w:r>
        <w:rPr>
          <w:noProof/>
        </w:rPr>
        <w:fldChar w:fldCharType="end"/>
      </w:r>
    </w:p>
    <w:p w14:paraId="6407BBBE"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471 \h </w:instrText>
      </w:r>
      <w:r>
        <w:rPr>
          <w:noProof/>
        </w:rPr>
      </w:r>
      <w:r>
        <w:rPr>
          <w:noProof/>
        </w:rPr>
        <w:fldChar w:fldCharType="separate"/>
      </w:r>
      <w:r>
        <w:rPr>
          <w:noProof/>
        </w:rPr>
        <w:t>226</w:t>
      </w:r>
      <w:r>
        <w:rPr>
          <w:noProof/>
        </w:rPr>
        <w:fldChar w:fldCharType="end"/>
      </w:r>
    </w:p>
    <w:p w14:paraId="17BA5100"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8 Luglio 2019</w:t>
      </w:r>
      <w:r>
        <w:rPr>
          <w:noProof/>
        </w:rPr>
        <w:tab/>
      </w:r>
      <w:r>
        <w:rPr>
          <w:noProof/>
        </w:rPr>
        <w:fldChar w:fldCharType="begin"/>
      </w:r>
      <w:r>
        <w:rPr>
          <w:noProof/>
        </w:rPr>
        <w:instrText xml:space="preserve"> PAGEREF _Toc27231472 \h </w:instrText>
      </w:r>
      <w:r>
        <w:rPr>
          <w:noProof/>
        </w:rPr>
      </w:r>
      <w:r>
        <w:rPr>
          <w:noProof/>
        </w:rPr>
        <w:fldChar w:fldCharType="separate"/>
      </w:r>
      <w:r>
        <w:rPr>
          <w:noProof/>
        </w:rPr>
        <w:t>226</w:t>
      </w:r>
      <w:r>
        <w:rPr>
          <w:noProof/>
        </w:rPr>
        <w:fldChar w:fldCharType="end"/>
      </w:r>
    </w:p>
    <w:p w14:paraId="61C232D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ISSIONE CRISTIANA</w:t>
      </w:r>
      <w:r>
        <w:rPr>
          <w:noProof/>
        </w:rPr>
        <w:tab/>
      </w:r>
      <w:r>
        <w:rPr>
          <w:noProof/>
        </w:rPr>
        <w:fldChar w:fldCharType="begin"/>
      </w:r>
      <w:r>
        <w:rPr>
          <w:noProof/>
        </w:rPr>
        <w:instrText xml:space="preserve"> PAGEREF _Toc27231473 \h </w:instrText>
      </w:r>
      <w:r>
        <w:rPr>
          <w:noProof/>
        </w:rPr>
      </w:r>
      <w:r>
        <w:rPr>
          <w:noProof/>
        </w:rPr>
        <w:fldChar w:fldCharType="separate"/>
      </w:r>
      <w:r>
        <w:rPr>
          <w:noProof/>
        </w:rPr>
        <w:t>226</w:t>
      </w:r>
      <w:r>
        <w:rPr>
          <w:noProof/>
        </w:rPr>
        <w:fldChar w:fldCharType="end"/>
      </w:r>
    </w:p>
    <w:p w14:paraId="7224FA4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LTÀ ALLA MISSIONE</w:t>
      </w:r>
      <w:r>
        <w:rPr>
          <w:noProof/>
        </w:rPr>
        <w:tab/>
      </w:r>
      <w:r>
        <w:rPr>
          <w:noProof/>
        </w:rPr>
        <w:fldChar w:fldCharType="begin"/>
      </w:r>
      <w:r>
        <w:rPr>
          <w:noProof/>
        </w:rPr>
        <w:instrText xml:space="preserve"> PAGEREF _Toc27231474 \h </w:instrText>
      </w:r>
      <w:r>
        <w:rPr>
          <w:noProof/>
        </w:rPr>
      </w:r>
      <w:r>
        <w:rPr>
          <w:noProof/>
        </w:rPr>
        <w:fldChar w:fldCharType="separate"/>
      </w:r>
      <w:r>
        <w:rPr>
          <w:noProof/>
        </w:rPr>
        <w:t>230</w:t>
      </w:r>
      <w:r>
        <w:rPr>
          <w:noProof/>
        </w:rPr>
        <w:fldChar w:fldCharType="end"/>
      </w:r>
    </w:p>
    <w:p w14:paraId="0FA375E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ISSIONE DI LUCE E DI VERITÀ</w:t>
      </w:r>
      <w:r>
        <w:rPr>
          <w:noProof/>
        </w:rPr>
        <w:tab/>
      </w:r>
      <w:r>
        <w:rPr>
          <w:noProof/>
        </w:rPr>
        <w:fldChar w:fldCharType="begin"/>
      </w:r>
      <w:r>
        <w:rPr>
          <w:noProof/>
        </w:rPr>
        <w:instrText xml:space="preserve"> PAGEREF _Toc27231475 \h </w:instrText>
      </w:r>
      <w:r>
        <w:rPr>
          <w:noProof/>
        </w:rPr>
      </w:r>
      <w:r>
        <w:rPr>
          <w:noProof/>
        </w:rPr>
        <w:fldChar w:fldCharType="separate"/>
      </w:r>
      <w:r>
        <w:rPr>
          <w:noProof/>
        </w:rPr>
        <w:t>232</w:t>
      </w:r>
      <w:r>
        <w:rPr>
          <w:noProof/>
        </w:rPr>
        <w:fldChar w:fldCharType="end"/>
      </w:r>
    </w:p>
    <w:p w14:paraId="0CEDEFD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MISSIONE DEL PRESBITERO</w:t>
      </w:r>
      <w:r>
        <w:rPr>
          <w:noProof/>
        </w:rPr>
        <w:tab/>
      </w:r>
      <w:r>
        <w:rPr>
          <w:noProof/>
        </w:rPr>
        <w:fldChar w:fldCharType="begin"/>
      </w:r>
      <w:r>
        <w:rPr>
          <w:noProof/>
        </w:rPr>
        <w:instrText xml:space="preserve"> PAGEREF _Toc27231476 \h </w:instrText>
      </w:r>
      <w:r>
        <w:rPr>
          <w:noProof/>
        </w:rPr>
      </w:r>
      <w:r>
        <w:rPr>
          <w:noProof/>
        </w:rPr>
        <w:fldChar w:fldCharType="separate"/>
      </w:r>
      <w:r>
        <w:rPr>
          <w:noProof/>
        </w:rPr>
        <w:t>233</w:t>
      </w:r>
      <w:r>
        <w:rPr>
          <w:noProof/>
        </w:rPr>
        <w:fldChar w:fldCharType="end"/>
      </w:r>
    </w:p>
    <w:p w14:paraId="1F15C57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ERVIZIO A CRISTO GESÙ</w:t>
      </w:r>
      <w:r>
        <w:rPr>
          <w:noProof/>
        </w:rPr>
        <w:tab/>
      </w:r>
      <w:r>
        <w:rPr>
          <w:noProof/>
        </w:rPr>
        <w:fldChar w:fldCharType="begin"/>
      </w:r>
      <w:r>
        <w:rPr>
          <w:noProof/>
        </w:rPr>
        <w:instrText xml:space="preserve"> PAGEREF _Toc27231477 \h </w:instrText>
      </w:r>
      <w:r>
        <w:rPr>
          <w:noProof/>
        </w:rPr>
      </w:r>
      <w:r>
        <w:rPr>
          <w:noProof/>
        </w:rPr>
        <w:fldChar w:fldCharType="separate"/>
      </w:r>
      <w:r>
        <w:rPr>
          <w:noProof/>
        </w:rPr>
        <w:t>234</w:t>
      </w:r>
      <w:r>
        <w:rPr>
          <w:noProof/>
        </w:rPr>
        <w:fldChar w:fldCharType="end"/>
      </w:r>
    </w:p>
    <w:p w14:paraId="214479D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OMESSA A GESÙ</w:t>
      </w:r>
      <w:r>
        <w:rPr>
          <w:noProof/>
        </w:rPr>
        <w:tab/>
      </w:r>
      <w:r>
        <w:rPr>
          <w:noProof/>
        </w:rPr>
        <w:fldChar w:fldCharType="begin"/>
      </w:r>
      <w:r>
        <w:rPr>
          <w:noProof/>
        </w:rPr>
        <w:instrText xml:space="preserve"> PAGEREF _Toc27231478 \h </w:instrText>
      </w:r>
      <w:r>
        <w:rPr>
          <w:noProof/>
        </w:rPr>
      </w:r>
      <w:r>
        <w:rPr>
          <w:noProof/>
        </w:rPr>
        <w:fldChar w:fldCharType="separate"/>
      </w:r>
      <w:r>
        <w:rPr>
          <w:noProof/>
        </w:rPr>
        <w:t>235</w:t>
      </w:r>
      <w:r>
        <w:rPr>
          <w:noProof/>
        </w:rPr>
        <w:fldChar w:fldCharType="end"/>
      </w:r>
    </w:p>
    <w:p w14:paraId="5B01DA68"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479 \h </w:instrText>
      </w:r>
      <w:r>
        <w:rPr>
          <w:noProof/>
        </w:rPr>
      </w:r>
      <w:r>
        <w:rPr>
          <w:noProof/>
        </w:rPr>
        <w:fldChar w:fldCharType="separate"/>
      </w:r>
      <w:r>
        <w:rPr>
          <w:noProof/>
        </w:rPr>
        <w:t>235</w:t>
      </w:r>
      <w:r>
        <w:rPr>
          <w:noProof/>
        </w:rPr>
        <w:fldChar w:fldCharType="end"/>
      </w:r>
    </w:p>
    <w:p w14:paraId="7124AA4F"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480 \h </w:instrText>
      </w:r>
      <w:r>
        <w:rPr>
          <w:noProof/>
        </w:rPr>
      </w:r>
      <w:r>
        <w:rPr>
          <w:noProof/>
        </w:rPr>
        <w:fldChar w:fldCharType="separate"/>
      </w:r>
      <w:r>
        <w:rPr>
          <w:noProof/>
        </w:rPr>
        <w:t>237</w:t>
      </w:r>
      <w:r>
        <w:rPr>
          <w:noProof/>
        </w:rPr>
        <w:fldChar w:fldCharType="end"/>
      </w:r>
    </w:p>
    <w:p w14:paraId="26A6936F"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5 Luglio 2019</w:t>
      </w:r>
      <w:r>
        <w:rPr>
          <w:noProof/>
        </w:rPr>
        <w:tab/>
      </w:r>
      <w:r>
        <w:rPr>
          <w:noProof/>
        </w:rPr>
        <w:fldChar w:fldCharType="begin"/>
      </w:r>
      <w:r>
        <w:rPr>
          <w:noProof/>
        </w:rPr>
        <w:instrText xml:space="preserve"> PAGEREF _Toc27231481 \h </w:instrText>
      </w:r>
      <w:r>
        <w:rPr>
          <w:noProof/>
        </w:rPr>
      </w:r>
      <w:r>
        <w:rPr>
          <w:noProof/>
        </w:rPr>
        <w:fldChar w:fldCharType="separate"/>
      </w:r>
      <w:r>
        <w:rPr>
          <w:noProof/>
        </w:rPr>
        <w:t>237</w:t>
      </w:r>
      <w:r>
        <w:rPr>
          <w:noProof/>
        </w:rPr>
        <w:fldChar w:fldCharType="end"/>
      </w:r>
    </w:p>
    <w:p w14:paraId="5F72D12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PROVA DI ABRAMO</w:t>
      </w:r>
      <w:r>
        <w:rPr>
          <w:noProof/>
        </w:rPr>
        <w:tab/>
      </w:r>
      <w:r>
        <w:rPr>
          <w:noProof/>
        </w:rPr>
        <w:fldChar w:fldCharType="begin"/>
      </w:r>
      <w:r>
        <w:rPr>
          <w:noProof/>
        </w:rPr>
        <w:instrText xml:space="preserve"> PAGEREF _Toc27231482 \h </w:instrText>
      </w:r>
      <w:r>
        <w:rPr>
          <w:noProof/>
        </w:rPr>
      </w:r>
      <w:r>
        <w:rPr>
          <w:noProof/>
        </w:rPr>
        <w:fldChar w:fldCharType="separate"/>
      </w:r>
      <w:r>
        <w:rPr>
          <w:noProof/>
        </w:rPr>
        <w:t>237</w:t>
      </w:r>
      <w:r>
        <w:rPr>
          <w:noProof/>
        </w:rPr>
        <w:fldChar w:fldCharType="end"/>
      </w:r>
    </w:p>
    <w:p w14:paraId="52CFB2F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FEDE DELL’EMORROISSA</w:t>
      </w:r>
      <w:r>
        <w:rPr>
          <w:noProof/>
        </w:rPr>
        <w:tab/>
      </w:r>
      <w:r>
        <w:rPr>
          <w:noProof/>
        </w:rPr>
        <w:fldChar w:fldCharType="begin"/>
      </w:r>
      <w:r>
        <w:rPr>
          <w:noProof/>
        </w:rPr>
        <w:instrText xml:space="preserve"> PAGEREF _Toc27231483 \h </w:instrText>
      </w:r>
      <w:r>
        <w:rPr>
          <w:noProof/>
        </w:rPr>
      </w:r>
      <w:r>
        <w:rPr>
          <w:noProof/>
        </w:rPr>
        <w:fldChar w:fldCharType="separate"/>
      </w:r>
      <w:r>
        <w:rPr>
          <w:noProof/>
        </w:rPr>
        <w:t>239</w:t>
      </w:r>
      <w:r>
        <w:rPr>
          <w:noProof/>
        </w:rPr>
        <w:fldChar w:fldCharType="end"/>
      </w:r>
    </w:p>
    <w:p w14:paraId="0511A51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NTEMPLARE LA CROCE DI GESÙ</w:t>
      </w:r>
      <w:r>
        <w:rPr>
          <w:noProof/>
        </w:rPr>
        <w:tab/>
      </w:r>
      <w:r>
        <w:rPr>
          <w:noProof/>
        </w:rPr>
        <w:fldChar w:fldCharType="begin"/>
      </w:r>
      <w:r>
        <w:rPr>
          <w:noProof/>
        </w:rPr>
        <w:instrText xml:space="preserve"> PAGEREF _Toc27231484 \h </w:instrText>
      </w:r>
      <w:r>
        <w:rPr>
          <w:noProof/>
        </w:rPr>
      </w:r>
      <w:r>
        <w:rPr>
          <w:noProof/>
        </w:rPr>
        <w:fldChar w:fldCharType="separate"/>
      </w:r>
      <w:r>
        <w:rPr>
          <w:noProof/>
        </w:rPr>
        <w:t>240</w:t>
      </w:r>
      <w:r>
        <w:rPr>
          <w:noProof/>
        </w:rPr>
        <w:fldChar w:fldCharType="end"/>
      </w:r>
    </w:p>
    <w:p w14:paraId="10F74AC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LI ALLA VERITÀ DI CRISTO GESÙ</w:t>
      </w:r>
      <w:r>
        <w:rPr>
          <w:noProof/>
        </w:rPr>
        <w:tab/>
      </w:r>
      <w:r>
        <w:rPr>
          <w:noProof/>
        </w:rPr>
        <w:fldChar w:fldCharType="begin"/>
      </w:r>
      <w:r>
        <w:rPr>
          <w:noProof/>
        </w:rPr>
        <w:instrText xml:space="preserve"> PAGEREF _Toc27231485 \h </w:instrText>
      </w:r>
      <w:r>
        <w:rPr>
          <w:noProof/>
        </w:rPr>
      </w:r>
      <w:r>
        <w:rPr>
          <w:noProof/>
        </w:rPr>
        <w:fldChar w:fldCharType="separate"/>
      </w:r>
      <w:r>
        <w:rPr>
          <w:noProof/>
        </w:rPr>
        <w:t>241</w:t>
      </w:r>
      <w:r>
        <w:rPr>
          <w:noProof/>
        </w:rPr>
        <w:fldChar w:fldCharType="end"/>
      </w:r>
    </w:p>
    <w:p w14:paraId="79FBC16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ORTARE AL MONDO LA LUCE DI CRISTO</w:t>
      </w:r>
      <w:r>
        <w:rPr>
          <w:noProof/>
        </w:rPr>
        <w:tab/>
      </w:r>
      <w:r>
        <w:rPr>
          <w:noProof/>
        </w:rPr>
        <w:fldChar w:fldCharType="begin"/>
      </w:r>
      <w:r>
        <w:rPr>
          <w:noProof/>
        </w:rPr>
        <w:instrText xml:space="preserve"> PAGEREF _Toc27231486 \h </w:instrText>
      </w:r>
      <w:r>
        <w:rPr>
          <w:noProof/>
        </w:rPr>
      </w:r>
      <w:r>
        <w:rPr>
          <w:noProof/>
        </w:rPr>
        <w:fldChar w:fldCharType="separate"/>
      </w:r>
      <w:r>
        <w:rPr>
          <w:noProof/>
        </w:rPr>
        <w:t>242</w:t>
      </w:r>
      <w:r>
        <w:rPr>
          <w:noProof/>
        </w:rPr>
        <w:fldChar w:fldCharType="end"/>
      </w:r>
    </w:p>
    <w:p w14:paraId="4A38615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GESÙ CHIEDE DI ESSERE AMATO</w:t>
      </w:r>
      <w:r>
        <w:rPr>
          <w:noProof/>
        </w:rPr>
        <w:tab/>
      </w:r>
      <w:r>
        <w:rPr>
          <w:noProof/>
        </w:rPr>
        <w:fldChar w:fldCharType="begin"/>
      </w:r>
      <w:r>
        <w:rPr>
          <w:noProof/>
        </w:rPr>
        <w:instrText xml:space="preserve"> PAGEREF _Toc27231487 \h </w:instrText>
      </w:r>
      <w:r>
        <w:rPr>
          <w:noProof/>
        </w:rPr>
      </w:r>
      <w:r>
        <w:rPr>
          <w:noProof/>
        </w:rPr>
        <w:fldChar w:fldCharType="separate"/>
      </w:r>
      <w:r>
        <w:rPr>
          <w:noProof/>
        </w:rPr>
        <w:t>242</w:t>
      </w:r>
      <w:r>
        <w:rPr>
          <w:noProof/>
        </w:rPr>
        <w:fldChar w:fldCharType="end"/>
      </w:r>
    </w:p>
    <w:p w14:paraId="6FFB326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DESIDERIO DELLA VERGINE MARIA</w:t>
      </w:r>
      <w:r>
        <w:rPr>
          <w:noProof/>
        </w:rPr>
        <w:tab/>
      </w:r>
      <w:r>
        <w:rPr>
          <w:noProof/>
        </w:rPr>
        <w:fldChar w:fldCharType="begin"/>
      </w:r>
      <w:r>
        <w:rPr>
          <w:noProof/>
        </w:rPr>
        <w:instrText xml:space="preserve"> PAGEREF _Toc27231488 \h </w:instrText>
      </w:r>
      <w:r>
        <w:rPr>
          <w:noProof/>
        </w:rPr>
      </w:r>
      <w:r>
        <w:rPr>
          <w:noProof/>
        </w:rPr>
        <w:fldChar w:fldCharType="separate"/>
      </w:r>
      <w:r>
        <w:rPr>
          <w:noProof/>
        </w:rPr>
        <w:t>243</w:t>
      </w:r>
      <w:r>
        <w:rPr>
          <w:noProof/>
        </w:rPr>
        <w:fldChar w:fldCharType="end"/>
      </w:r>
    </w:p>
    <w:p w14:paraId="12CA680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ME SI PORTA GESÙ NEI CUORI</w:t>
      </w:r>
      <w:r>
        <w:rPr>
          <w:noProof/>
        </w:rPr>
        <w:tab/>
      </w:r>
      <w:r>
        <w:rPr>
          <w:noProof/>
        </w:rPr>
        <w:fldChar w:fldCharType="begin"/>
      </w:r>
      <w:r>
        <w:rPr>
          <w:noProof/>
        </w:rPr>
        <w:instrText xml:space="preserve"> PAGEREF _Toc27231489 \h </w:instrText>
      </w:r>
      <w:r>
        <w:rPr>
          <w:noProof/>
        </w:rPr>
      </w:r>
      <w:r>
        <w:rPr>
          <w:noProof/>
        </w:rPr>
        <w:fldChar w:fldCharType="separate"/>
      </w:r>
      <w:r>
        <w:rPr>
          <w:noProof/>
        </w:rPr>
        <w:t>243</w:t>
      </w:r>
      <w:r>
        <w:rPr>
          <w:noProof/>
        </w:rPr>
        <w:fldChar w:fldCharType="end"/>
      </w:r>
    </w:p>
    <w:p w14:paraId="7A06764A"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490 \h </w:instrText>
      </w:r>
      <w:r>
        <w:rPr>
          <w:noProof/>
        </w:rPr>
      </w:r>
      <w:r>
        <w:rPr>
          <w:noProof/>
        </w:rPr>
        <w:fldChar w:fldCharType="separate"/>
      </w:r>
      <w:r>
        <w:rPr>
          <w:noProof/>
        </w:rPr>
        <w:t>244</w:t>
      </w:r>
      <w:r>
        <w:rPr>
          <w:noProof/>
        </w:rPr>
        <w:fldChar w:fldCharType="end"/>
      </w:r>
    </w:p>
    <w:p w14:paraId="64F4DE3B"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491 \h </w:instrText>
      </w:r>
      <w:r>
        <w:rPr>
          <w:noProof/>
        </w:rPr>
      </w:r>
      <w:r>
        <w:rPr>
          <w:noProof/>
        </w:rPr>
        <w:fldChar w:fldCharType="separate"/>
      </w:r>
      <w:r>
        <w:rPr>
          <w:noProof/>
        </w:rPr>
        <w:t>246</w:t>
      </w:r>
      <w:r>
        <w:rPr>
          <w:noProof/>
        </w:rPr>
        <w:fldChar w:fldCharType="end"/>
      </w:r>
    </w:p>
    <w:p w14:paraId="20FE6643"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2 Luglio 2019</w:t>
      </w:r>
      <w:r>
        <w:rPr>
          <w:noProof/>
        </w:rPr>
        <w:tab/>
      </w:r>
      <w:r>
        <w:rPr>
          <w:noProof/>
        </w:rPr>
        <w:fldChar w:fldCharType="begin"/>
      </w:r>
      <w:r>
        <w:rPr>
          <w:noProof/>
        </w:rPr>
        <w:instrText xml:space="preserve"> PAGEREF _Toc27231492 \h </w:instrText>
      </w:r>
      <w:r>
        <w:rPr>
          <w:noProof/>
        </w:rPr>
      </w:r>
      <w:r>
        <w:rPr>
          <w:noProof/>
        </w:rPr>
        <w:fldChar w:fldCharType="separate"/>
      </w:r>
      <w:r>
        <w:rPr>
          <w:noProof/>
        </w:rPr>
        <w:t>246</w:t>
      </w:r>
      <w:r>
        <w:rPr>
          <w:noProof/>
        </w:rPr>
        <w:fldChar w:fldCharType="end"/>
      </w:r>
    </w:p>
    <w:p w14:paraId="5AA5D03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lastRenderedPageBreak/>
        <w:t>NEL TIMORE DEL SIGNORE</w:t>
      </w:r>
      <w:r>
        <w:rPr>
          <w:noProof/>
        </w:rPr>
        <w:tab/>
      </w:r>
      <w:r>
        <w:rPr>
          <w:noProof/>
        </w:rPr>
        <w:fldChar w:fldCharType="begin"/>
      </w:r>
      <w:r>
        <w:rPr>
          <w:noProof/>
        </w:rPr>
        <w:instrText xml:space="preserve"> PAGEREF _Toc27231493 \h </w:instrText>
      </w:r>
      <w:r>
        <w:rPr>
          <w:noProof/>
        </w:rPr>
      </w:r>
      <w:r>
        <w:rPr>
          <w:noProof/>
        </w:rPr>
        <w:fldChar w:fldCharType="separate"/>
      </w:r>
      <w:r>
        <w:rPr>
          <w:noProof/>
        </w:rPr>
        <w:t>246</w:t>
      </w:r>
      <w:r>
        <w:rPr>
          <w:noProof/>
        </w:rPr>
        <w:fldChar w:fldCharType="end"/>
      </w:r>
    </w:p>
    <w:p w14:paraId="26327AF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ISSIONE EVANGELIZZATRICE</w:t>
      </w:r>
      <w:r>
        <w:rPr>
          <w:noProof/>
        </w:rPr>
        <w:tab/>
      </w:r>
      <w:r>
        <w:rPr>
          <w:noProof/>
        </w:rPr>
        <w:fldChar w:fldCharType="begin"/>
      </w:r>
      <w:r>
        <w:rPr>
          <w:noProof/>
        </w:rPr>
        <w:instrText xml:space="preserve"> PAGEREF _Toc27231494 \h </w:instrText>
      </w:r>
      <w:r>
        <w:rPr>
          <w:noProof/>
        </w:rPr>
      </w:r>
      <w:r>
        <w:rPr>
          <w:noProof/>
        </w:rPr>
        <w:fldChar w:fldCharType="separate"/>
      </w:r>
      <w:r>
        <w:rPr>
          <w:noProof/>
        </w:rPr>
        <w:t>248</w:t>
      </w:r>
      <w:r>
        <w:rPr>
          <w:noProof/>
        </w:rPr>
        <w:fldChar w:fldCharType="end"/>
      </w:r>
    </w:p>
    <w:p w14:paraId="79A4488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SCOLTARE, CREDERE, VIVERE</w:t>
      </w:r>
      <w:r>
        <w:rPr>
          <w:noProof/>
        </w:rPr>
        <w:tab/>
      </w:r>
      <w:r>
        <w:rPr>
          <w:noProof/>
        </w:rPr>
        <w:fldChar w:fldCharType="begin"/>
      </w:r>
      <w:r>
        <w:rPr>
          <w:noProof/>
        </w:rPr>
        <w:instrText xml:space="preserve"> PAGEREF _Toc27231495 \h </w:instrText>
      </w:r>
      <w:r>
        <w:rPr>
          <w:noProof/>
        </w:rPr>
      </w:r>
      <w:r>
        <w:rPr>
          <w:noProof/>
        </w:rPr>
        <w:fldChar w:fldCharType="separate"/>
      </w:r>
      <w:r>
        <w:rPr>
          <w:noProof/>
        </w:rPr>
        <w:t>249</w:t>
      </w:r>
      <w:r>
        <w:rPr>
          <w:noProof/>
        </w:rPr>
        <w:fldChar w:fldCharType="end"/>
      </w:r>
    </w:p>
    <w:p w14:paraId="2E7EFAA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VERITÀ DEL VANGELO</w:t>
      </w:r>
      <w:r>
        <w:rPr>
          <w:noProof/>
        </w:rPr>
        <w:tab/>
      </w:r>
      <w:r>
        <w:rPr>
          <w:noProof/>
        </w:rPr>
        <w:fldChar w:fldCharType="begin"/>
      </w:r>
      <w:r>
        <w:rPr>
          <w:noProof/>
        </w:rPr>
        <w:instrText xml:space="preserve"> PAGEREF _Toc27231496 \h </w:instrText>
      </w:r>
      <w:r>
        <w:rPr>
          <w:noProof/>
        </w:rPr>
      </w:r>
      <w:r>
        <w:rPr>
          <w:noProof/>
        </w:rPr>
        <w:fldChar w:fldCharType="separate"/>
      </w:r>
      <w:r>
        <w:rPr>
          <w:noProof/>
        </w:rPr>
        <w:t>250</w:t>
      </w:r>
      <w:r>
        <w:rPr>
          <w:noProof/>
        </w:rPr>
        <w:fldChar w:fldCharType="end"/>
      </w:r>
    </w:p>
    <w:p w14:paraId="58626E2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PERSEVERANZA NELLA MISSIONE</w:t>
      </w:r>
      <w:r>
        <w:rPr>
          <w:noProof/>
        </w:rPr>
        <w:tab/>
      </w:r>
      <w:r>
        <w:rPr>
          <w:noProof/>
        </w:rPr>
        <w:fldChar w:fldCharType="begin"/>
      </w:r>
      <w:r>
        <w:rPr>
          <w:noProof/>
        </w:rPr>
        <w:instrText xml:space="preserve"> PAGEREF _Toc27231497 \h </w:instrText>
      </w:r>
      <w:r>
        <w:rPr>
          <w:noProof/>
        </w:rPr>
      </w:r>
      <w:r>
        <w:rPr>
          <w:noProof/>
        </w:rPr>
        <w:fldChar w:fldCharType="separate"/>
      </w:r>
      <w:r>
        <w:rPr>
          <w:noProof/>
        </w:rPr>
        <w:t>251</w:t>
      </w:r>
      <w:r>
        <w:rPr>
          <w:noProof/>
        </w:rPr>
        <w:fldChar w:fldCharType="end"/>
      </w:r>
    </w:p>
    <w:p w14:paraId="53296CD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RINNEGARE SE STESSI</w:t>
      </w:r>
      <w:r>
        <w:rPr>
          <w:noProof/>
        </w:rPr>
        <w:tab/>
      </w:r>
      <w:r>
        <w:rPr>
          <w:noProof/>
        </w:rPr>
        <w:fldChar w:fldCharType="begin"/>
      </w:r>
      <w:r>
        <w:rPr>
          <w:noProof/>
        </w:rPr>
        <w:instrText xml:space="preserve"> PAGEREF _Toc27231498 \h </w:instrText>
      </w:r>
      <w:r>
        <w:rPr>
          <w:noProof/>
        </w:rPr>
      </w:r>
      <w:r>
        <w:rPr>
          <w:noProof/>
        </w:rPr>
        <w:fldChar w:fldCharType="separate"/>
      </w:r>
      <w:r>
        <w:rPr>
          <w:noProof/>
        </w:rPr>
        <w:t>252</w:t>
      </w:r>
      <w:r>
        <w:rPr>
          <w:noProof/>
        </w:rPr>
        <w:fldChar w:fldCharType="end"/>
      </w:r>
    </w:p>
    <w:p w14:paraId="774172A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EDERE DALLA VERITÀ EVANGELICA</w:t>
      </w:r>
      <w:r>
        <w:rPr>
          <w:noProof/>
        </w:rPr>
        <w:tab/>
      </w:r>
      <w:r>
        <w:rPr>
          <w:noProof/>
        </w:rPr>
        <w:fldChar w:fldCharType="begin"/>
      </w:r>
      <w:r>
        <w:rPr>
          <w:noProof/>
        </w:rPr>
        <w:instrText xml:space="preserve"> PAGEREF _Toc27231499 \h </w:instrText>
      </w:r>
      <w:r>
        <w:rPr>
          <w:noProof/>
        </w:rPr>
      </w:r>
      <w:r>
        <w:rPr>
          <w:noProof/>
        </w:rPr>
        <w:fldChar w:fldCharType="separate"/>
      </w:r>
      <w:r>
        <w:rPr>
          <w:noProof/>
        </w:rPr>
        <w:t>252</w:t>
      </w:r>
      <w:r>
        <w:rPr>
          <w:noProof/>
        </w:rPr>
        <w:fldChar w:fldCharType="end"/>
      </w:r>
    </w:p>
    <w:p w14:paraId="24D88F3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ON SIATE ASCOLTATORI SOLTANTO</w:t>
      </w:r>
      <w:r>
        <w:rPr>
          <w:noProof/>
        </w:rPr>
        <w:tab/>
      </w:r>
      <w:r>
        <w:rPr>
          <w:noProof/>
        </w:rPr>
        <w:fldChar w:fldCharType="begin"/>
      </w:r>
      <w:r>
        <w:rPr>
          <w:noProof/>
        </w:rPr>
        <w:instrText xml:space="preserve"> PAGEREF _Toc27231500 \h </w:instrText>
      </w:r>
      <w:r>
        <w:rPr>
          <w:noProof/>
        </w:rPr>
      </w:r>
      <w:r>
        <w:rPr>
          <w:noProof/>
        </w:rPr>
        <w:fldChar w:fldCharType="separate"/>
      </w:r>
      <w:r>
        <w:rPr>
          <w:noProof/>
        </w:rPr>
        <w:t>252</w:t>
      </w:r>
      <w:r>
        <w:rPr>
          <w:noProof/>
        </w:rPr>
        <w:fldChar w:fldCharType="end"/>
      </w:r>
    </w:p>
    <w:p w14:paraId="22FB184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ITA CORRETTA</w:t>
      </w:r>
      <w:r>
        <w:rPr>
          <w:noProof/>
        </w:rPr>
        <w:tab/>
      </w:r>
      <w:r>
        <w:rPr>
          <w:noProof/>
        </w:rPr>
        <w:fldChar w:fldCharType="begin"/>
      </w:r>
      <w:r>
        <w:rPr>
          <w:noProof/>
        </w:rPr>
        <w:instrText xml:space="preserve"> PAGEREF _Toc27231501 \h </w:instrText>
      </w:r>
      <w:r>
        <w:rPr>
          <w:noProof/>
        </w:rPr>
      </w:r>
      <w:r>
        <w:rPr>
          <w:noProof/>
        </w:rPr>
        <w:fldChar w:fldCharType="separate"/>
      </w:r>
      <w:r>
        <w:rPr>
          <w:noProof/>
        </w:rPr>
        <w:t>253</w:t>
      </w:r>
      <w:r>
        <w:rPr>
          <w:noProof/>
        </w:rPr>
        <w:fldChar w:fldCharType="end"/>
      </w:r>
    </w:p>
    <w:p w14:paraId="15E054A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GHIERA DI CONVERSIONE</w:t>
      </w:r>
      <w:r>
        <w:rPr>
          <w:noProof/>
        </w:rPr>
        <w:tab/>
      </w:r>
      <w:r>
        <w:rPr>
          <w:noProof/>
        </w:rPr>
        <w:fldChar w:fldCharType="begin"/>
      </w:r>
      <w:r>
        <w:rPr>
          <w:noProof/>
        </w:rPr>
        <w:instrText xml:space="preserve"> PAGEREF _Toc27231502 \h </w:instrText>
      </w:r>
      <w:r>
        <w:rPr>
          <w:noProof/>
        </w:rPr>
      </w:r>
      <w:r>
        <w:rPr>
          <w:noProof/>
        </w:rPr>
        <w:fldChar w:fldCharType="separate"/>
      </w:r>
      <w:r>
        <w:rPr>
          <w:noProof/>
        </w:rPr>
        <w:t>253</w:t>
      </w:r>
      <w:r>
        <w:rPr>
          <w:noProof/>
        </w:rPr>
        <w:fldChar w:fldCharType="end"/>
      </w:r>
    </w:p>
    <w:p w14:paraId="5A1D8A13"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BREVI CONSIDERAZIONI FINALI</w:t>
      </w:r>
      <w:r>
        <w:rPr>
          <w:noProof/>
        </w:rPr>
        <w:tab/>
      </w:r>
      <w:r>
        <w:rPr>
          <w:noProof/>
        </w:rPr>
        <w:fldChar w:fldCharType="begin"/>
      </w:r>
      <w:r>
        <w:rPr>
          <w:noProof/>
        </w:rPr>
        <w:instrText xml:space="preserve"> PAGEREF _Toc27231503 \h </w:instrText>
      </w:r>
      <w:r>
        <w:rPr>
          <w:noProof/>
        </w:rPr>
      </w:r>
      <w:r>
        <w:rPr>
          <w:noProof/>
        </w:rPr>
        <w:fldChar w:fldCharType="separate"/>
      </w:r>
      <w:r>
        <w:rPr>
          <w:noProof/>
        </w:rPr>
        <w:t>254</w:t>
      </w:r>
      <w:r>
        <w:rPr>
          <w:noProof/>
        </w:rPr>
        <w:fldChar w:fldCharType="end"/>
      </w:r>
    </w:p>
    <w:p w14:paraId="3A46E633"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504 \h </w:instrText>
      </w:r>
      <w:r>
        <w:rPr>
          <w:noProof/>
        </w:rPr>
      </w:r>
      <w:r>
        <w:rPr>
          <w:noProof/>
        </w:rPr>
        <w:fldChar w:fldCharType="separate"/>
      </w:r>
      <w:r>
        <w:rPr>
          <w:noProof/>
        </w:rPr>
        <w:t>255</w:t>
      </w:r>
      <w:r>
        <w:rPr>
          <w:noProof/>
        </w:rPr>
        <w:fldChar w:fldCharType="end"/>
      </w:r>
    </w:p>
    <w:p w14:paraId="4CFA1090"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9 Luglio 2019</w:t>
      </w:r>
      <w:r>
        <w:rPr>
          <w:noProof/>
        </w:rPr>
        <w:tab/>
      </w:r>
      <w:r>
        <w:rPr>
          <w:noProof/>
        </w:rPr>
        <w:fldChar w:fldCharType="begin"/>
      </w:r>
      <w:r>
        <w:rPr>
          <w:noProof/>
        </w:rPr>
        <w:instrText xml:space="preserve"> PAGEREF _Toc27231505 \h </w:instrText>
      </w:r>
      <w:r>
        <w:rPr>
          <w:noProof/>
        </w:rPr>
      </w:r>
      <w:r>
        <w:rPr>
          <w:noProof/>
        </w:rPr>
        <w:fldChar w:fldCharType="separate"/>
      </w:r>
      <w:r>
        <w:rPr>
          <w:noProof/>
        </w:rPr>
        <w:t>255</w:t>
      </w:r>
      <w:r>
        <w:rPr>
          <w:noProof/>
        </w:rPr>
        <w:fldChar w:fldCharType="end"/>
      </w:r>
    </w:p>
    <w:p w14:paraId="305A3C9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BESTEMMIA CONTRO LO SPIRITO SANTO</w:t>
      </w:r>
      <w:r>
        <w:rPr>
          <w:noProof/>
        </w:rPr>
        <w:tab/>
      </w:r>
      <w:r>
        <w:rPr>
          <w:noProof/>
        </w:rPr>
        <w:fldChar w:fldCharType="begin"/>
      </w:r>
      <w:r>
        <w:rPr>
          <w:noProof/>
        </w:rPr>
        <w:instrText xml:space="preserve"> PAGEREF _Toc27231506 \h </w:instrText>
      </w:r>
      <w:r>
        <w:rPr>
          <w:noProof/>
        </w:rPr>
      </w:r>
      <w:r>
        <w:rPr>
          <w:noProof/>
        </w:rPr>
        <w:fldChar w:fldCharType="separate"/>
      </w:r>
      <w:r>
        <w:rPr>
          <w:noProof/>
        </w:rPr>
        <w:t>255</w:t>
      </w:r>
      <w:r>
        <w:rPr>
          <w:noProof/>
        </w:rPr>
        <w:fldChar w:fldCharType="end"/>
      </w:r>
    </w:p>
    <w:p w14:paraId="10D2D28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RISTO GESÙ HA BISOGNO DI NOI</w:t>
      </w:r>
      <w:r>
        <w:rPr>
          <w:noProof/>
        </w:rPr>
        <w:tab/>
      </w:r>
      <w:r>
        <w:rPr>
          <w:noProof/>
        </w:rPr>
        <w:fldChar w:fldCharType="begin"/>
      </w:r>
      <w:r>
        <w:rPr>
          <w:noProof/>
        </w:rPr>
        <w:instrText xml:space="preserve"> PAGEREF _Toc27231507 \h </w:instrText>
      </w:r>
      <w:r>
        <w:rPr>
          <w:noProof/>
        </w:rPr>
      </w:r>
      <w:r>
        <w:rPr>
          <w:noProof/>
        </w:rPr>
        <w:fldChar w:fldCharType="separate"/>
      </w:r>
      <w:r>
        <w:rPr>
          <w:noProof/>
        </w:rPr>
        <w:t>258</w:t>
      </w:r>
      <w:r>
        <w:rPr>
          <w:noProof/>
        </w:rPr>
        <w:fldChar w:fldCharType="end"/>
      </w:r>
    </w:p>
    <w:p w14:paraId="02E474C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ANGIAMO LA NOSTRA CONDANNA</w:t>
      </w:r>
      <w:r>
        <w:rPr>
          <w:noProof/>
        </w:rPr>
        <w:tab/>
      </w:r>
      <w:r>
        <w:rPr>
          <w:noProof/>
        </w:rPr>
        <w:fldChar w:fldCharType="begin"/>
      </w:r>
      <w:r>
        <w:rPr>
          <w:noProof/>
        </w:rPr>
        <w:instrText xml:space="preserve"> PAGEREF _Toc27231508 \h </w:instrText>
      </w:r>
      <w:r>
        <w:rPr>
          <w:noProof/>
        </w:rPr>
      </w:r>
      <w:r>
        <w:rPr>
          <w:noProof/>
        </w:rPr>
        <w:fldChar w:fldCharType="separate"/>
      </w:r>
      <w:r>
        <w:rPr>
          <w:noProof/>
        </w:rPr>
        <w:t>259</w:t>
      </w:r>
      <w:r>
        <w:rPr>
          <w:noProof/>
        </w:rPr>
        <w:fldChar w:fldCharType="end"/>
      </w:r>
    </w:p>
    <w:p w14:paraId="1161561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QUANDO LA VITA DIVENTA VANGELO</w:t>
      </w:r>
      <w:r>
        <w:rPr>
          <w:noProof/>
        </w:rPr>
        <w:tab/>
      </w:r>
      <w:r>
        <w:rPr>
          <w:noProof/>
        </w:rPr>
        <w:fldChar w:fldCharType="begin"/>
      </w:r>
      <w:r>
        <w:rPr>
          <w:noProof/>
        </w:rPr>
        <w:instrText xml:space="preserve"> PAGEREF _Toc27231509 \h </w:instrText>
      </w:r>
      <w:r>
        <w:rPr>
          <w:noProof/>
        </w:rPr>
      </w:r>
      <w:r>
        <w:rPr>
          <w:noProof/>
        </w:rPr>
        <w:fldChar w:fldCharType="separate"/>
      </w:r>
      <w:r>
        <w:rPr>
          <w:noProof/>
        </w:rPr>
        <w:t>260</w:t>
      </w:r>
      <w:r>
        <w:rPr>
          <w:noProof/>
        </w:rPr>
        <w:fldChar w:fldCharType="end"/>
      </w:r>
    </w:p>
    <w:p w14:paraId="5E3112C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CONTATTO CON IL VANGELO</w:t>
      </w:r>
      <w:r>
        <w:rPr>
          <w:noProof/>
        </w:rPr>
        <w:tab/>
      </w:r>
      <w:r>
        <w:rPr>
          <w:noProof/>
        </w:rPr>
        <w:fldChar w:fldCharType="begin"/>
      </w:r>
      <w:r>
        <w:rPr>
          <w:noProof/>
        </w:rPr>
        <w:instrText xml:space="preserve"> PAGEREF _Toc27231510 \h </w:instrText>
      </w:r>
      <w:r>
        <w:rPr>
          <w:noProof/>
        </w:rPr>
      </w:r>
      <w:r>
        <w:rPr>
          <w:noProof/>
        </w:rPr>
        <w:fldChar w:fldCharType="separate"/>
      </w:r>
      <w:r>
        <w:rPr>
          <w:noProof/>
        </w:rPr>
        <w:t>261</w:t>
      </w:r>
      <w:r>
        <w:rPr>
          <w:noProof/>
        </w:rPr>
        <w:fldChar w:fldCharType="end"/>
      </w:r>
    </w:p>
    <w:p w14:paraId="1BAABD1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VORO MISSIONARIO</w:t>
      </w:r>
      <w:r>
        <w:rPr>
          <w:noProof/>
        </w:rPr>
        <w:tab/>
      </w:r>
      <w:r>
        <w:rPr>
          <w:noProof/>
        </w:rPr>
        <w:fldChar w:fldCharType="begin"/>
      </w:r>
      <w:r>
        <w:rPr>
          <w:noProof/>
        </w:rPr>
        <w:instrText xml:space="preserve"> PAGEREF _Toc27231511 \h </w:instrText>
      </w:r>
      <w:r>
        <w:rPr>
          <w:noProof/>
        </w:rPr>
      </w:r>
      <w:r>
        <w:rPr>
          <w:noProof/>
        </w:rPr>
        <w:fldChar w:fldCharType="separate"/>
      </w:r>
      <w:r>
        <w:rPr>
          <w:noProof/>
        </w:rPr>
        <w:t>262</w:t>
      </w:r>
      <w:r>
        <w:rPr>
          <w:noProof/>
        </w:rPr>
        <w:fldChar w:fldCharType="end"/>
      </w:r>
    </w:p>
    <w:p w14:paraId="00247F1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DALL’OBBEDIENZA AI COMANDAMENTI</w:t>
      </w:r>
      <w:r>
        <w:rPr>
          <w:noProof/>
        </w:rPr>
        <w:tab/>
      </w:r>
      <w:r>
        <w:rPr>
          <w:noProof/>
        </w:rPr>
        <w:fldChar w:fldCharType="begin"/>
      </w:r>
      <w:r>
        <w:rPr>
          <w:noProof/>
        </w:rPr>
        <w:instrText xml:space="preserve"> PAGEREF _Toc27231512 \h </w:instrText>
      </w:r>
      <w:r>
        <w:rPr>
          <w:noProof/>
        </w:rPr>
      </w:r>
      <w:r>
        <w:rPr>
          <w:noProof/>
        </w:rPr>
        <w:fldChar w:fldCharType="separate"/>
      </w:r>
      <w:r>
        <w:rPr>
          <w:noProof/>
        </w:rPr>
        <w:t>262</w:t>
      </w:r>
      <w:r>
        <w:rPr>
          <w:noProof/>
        </w:rPr>
        <w:fldChar w:fldCharType="end"/>
      </w:r>
    </w:p>
    <w:p w14:paraId="132D1CA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GHIERA PER LA CONVERSIONE</w:t>
      </w:r>
      <w:r>
        <w:rPr>
          <w:noProof/>
        </w:rPr>
        <w:tab/>
      </w:r>
      <w:r>
        <w:rPr>
          <w:noProof/>
        </w:rPr>
        <w:fldChar w:fldCharType="begin"/>
      </w:r>
      <w:r>
        <w:rPr>
          <w:noProof/>
        </w:rPr>
        <w:instrText xml:space="preserve"> PAGEREF _Toc27231513 \h </w:instrText>
      </w:r>
      <w:r>
        <w:rPr>
          <w:noProof/>
        </w:rPr>
      </w:r>
      <w:r>
        <w:rPr>
          <w:noProof/>
        </w:rPr>
        <w:fldChar w:fldCharType="separate"/>
      </w:r>
      <w:r>
        <w:rPr>
          <w:noProof/>
        </w:rPr>
        <w:t>263</w:t>
      </w:r>
      <w:r>
        <w:rPr>
          <w:noProof/>
        </w:rPr>
        <w:fldChar w:fldCharType="end"/>
      </w:r>
    </w:p>
    <w:p w14:paraId="44B1177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LMI DI SPIRITO SANTO</w:t>
      </w:r>
      <w:r>
        <w:rPr>
          <w:noProof/>
        </w:rPr>
        <w:tab/>
      </w:r>
      <w:r>
        <w:rPr>
          <w:noProof/>
        </w:rPr>
        <w:fldChar w:fldCharType="begin"/>
      </w:r>
      <w:r>
        <w:rPr>
          <w:noProof/>
        </w:rPr>
        <w:instrText xml:space="preserve"> PAGEREF _Toc27231514 \h </w:instrText>
      </w:r>
      <w:r>
        <w:rPr>
          <w:noProof/>
        </w:rPr>
      </w:r>
      <w:r>
        <w:rPr>
          <w:noProof/>
        </w:rPr>
        <w:fldChar w:fldCharType="separate"/>
      </w:r>
      <w:r>
        <w:rPr>
          <w:noProof/>
        </w:rPr>
        <w:t>263</w:t>
      </w:r>
      <w:r>
        <w:rPr>
          <w:noProof/>
        </w:rPr>
        <w:fldChar w:fldCharType="end"/>
      </w:r>
    </w:p>
    <w:p w14:paraId="58DD6462"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515 \h </w:instrText>
      </w:r>
      <w:r>
        <w:rPr>
          <w:noProof/>
        </w:rPr>
      </w:r>
      <w:r>
        <w:rPr>
          <w:noProof/>
        </w:rPr>
        <w:fldChar w:fldCharType="separate"/>
      </w:r>
      <w:r>
        <w:rPr>
          <w:noProof/>
        </w:rPr>
        <w:t>263</w:t>
      </w:r>
      <w:r>
        <w:rPr>
          <w:noProof/>
        </w:rPr>
        <w:fldChar w:fldCharType="end"/>
      </w:r>
    </w:p>
    <w:p w14:paraId="4060EC34"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516 \h </w:instrText>
      </w:r>
      <w:r>
        <w:rPr>
          <w:noProof/>
        </w:rPr>
      </w:r>
      <w:r>
        <w:rPr>
          <w:noProof/>
        </w:rPr>
        <w:fldChar w:fldCharType="separate"/>
      </w:r>
      <w:r>
        <w:rPr>
          <w:noProof/>
        </w:rPr>
        <w:t>266</w:t>
      </w:r>
      <w:r>
        <w:rPr>
          <w:noProof/>
        </w:rPr>
        <w:fldChar w:fldCharType="end"/>
      </w:r>
    </w:p>
    <w:p w14:paraId="6152503E"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5 Agosto 2019</w:t>
      </w:r>
      <w:r>
        <w:rPr>
          <w:noProof/>
        </w:rPr>
        <w:tab/>
      </w:r>
      <w:r>
        <w:rPr>
          <w:noProof/>
        </w:rPr>
        <w:fldChar w:fldCharType="begin"/>
      </w:r>
      <w:r>
        <w:rPr>
          <w:noProof/>
        </w:rPr>
        <w:instrText xml:space="preserve"> PAGEREF _Toc27231517 \h </w:instrText>
      </w:r>
      <w:r>
        <w:rPr>
          <w:noProof/>
        </w:rPr>
      </w:r>
      <w:r>
        <w:rPr>
          <w:noProof/>
        </w:rPr>
        <w:fldChar w:fldCharType="separate"/>
      </w:r>
      <w:r>
        <w:rPr>
          <w:noProof/>
        </w:rPr>
        <w:t>266</w:t>
      </w:r>
      <w:r>
        <w:rPr>
          <w:noProof/>
        </w:rPr>
        <w:fldChar w:fldCharType="end"/>
      </w:r>
    </w:p>
    <w:p w14:paraId="2DDD540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TUTTO È DALL’OBBEDIENZA</w:t>
      </w:r>
      <w:r>
        <w:rPr>
          <w:noProof/>
        </w:rPr>
        <w:tab/>
      </w:r>
      <w:r>
        <w:rPr>
          <w:noProof/>
        </w:rPr>
        <w:fldChar w:fldCharType="begin"/>
      </w:r>
      <w:r>
        <w:rPr>
          <w:noProof/>
        </w:rPr>
        <w:instrText xml:space="preserve"> PAGEREF _Toc27231518 \h </w:instrText>
      </w:r>
      <w:r>
        <w:rPr>
          <w:noProof/>
        </w:rPr>
      </w:r>
      <w:r>
        <w:rPr>
          <w:noProof/>
        </w:rPr>
        <w:fldChar w:fldCharType="separate"/>
      </w:r>
      <w:r>
        <w:rPr>
          <w:noProof/>
        </w:rPr>
        <w:t>266</w:t>
      </w:r>
      <w:r>
        <w:rPr>
          <w:noProof/>
        </w:rPr>
        <w:fldChar w:fldCharType="end"/>
      </w:r>
    </w:p>
    <w:p w14:paraId="1EEE8EC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RESPONSABILITÀ DEI BATTEZZATI</w:t>
      </w:r>
      <w:r>
        <w:rPr>
          <w:noProof/>
        </w:rPr>
        <w:tab/>
      </w:r>
      <w:r>
        <w:rPr>
          <w:noProof/>
        </w:rPr>
        <w:fldChar w:fldCharType="begin"/>
      </w:r>
      <w:r>
        <w:rPr>
          <w:noProof/>
        </w:rPr>
        <w:instrText xml:space="preserve"> PAGEREF _Toc27231519 \h </w:instrText>
      </w:r>
      <w:r>
        <w:rPr>
          <w:noProof/>
        </w:rPr>
      </w:r>
      <w:r>
        <w:rPr>
          <w:noProof/>
        </w:rPr>
        <w:fldChar w:fldCharType="separate"/>
      </w:r>
      <w:r>
        <w:rPr>
          <w:noProof/>
        </w:rPr>
        <w:t>268</w:t>
      </w:r>
      <w:r>
        <w:rPr>
          <w:noProof/>
        </w:rPr>
        <w:fldChar w:fldCharType="end"/>
      </w:r>
    </w:p>
    <w:p w14:paraId="40E74AA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TUTTO È DALLA CONVERSIONE</w:t>
      </w:r>
      <w:r>
        <w:rPr>
          <w:noProof/>
        </w:rPr>
        <w:tab/>
      </w:r>
      <w:r>
        <w:rPr>
          <w:noProof/>
        </w:rPr>
        <w:fldChar w:fldCharType="begin"/>
      </w:r>
      <w:r>
        <w:rPr>
          <w:noProof/>
        </w:rPr>
        <w:instrText xml:space="preserve"> PAGEREF _Toc27231520 \h </w:instrText>
      </w:r>
      <w:r>
        <w:rPr>
          <w:noProof/>
        </w:rPr>
      </w:r>
      <w:r>
        <w:rPr>
          <w:noProof/>
        </w:rPr>
        <w:fldChar w:fldCharType="separate"/>
      </w:r>
      <w:r>
        <w:rPr>
          <w:noProof/>
        </w:rPr>
        <w:t>271</w:t>
      </w:r>
      <w:r>
        <w:rPr>
          <w:noProof/>
        </w:rPr>
        <w:fldChar w:fldCharType="end"/>
      </w:r>
    </w:p>
    <w:p w14:paraId="04276F3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SCIENZA RETTA</w:t>
      </w:r>
      <w:r>
        <w:rPr>
          <w:noProof/>
        </w:rPr>
        <w:tab/>
      </w:r>
      <w:r>
        <w:rPr>
          <w:noProof/>
        </w:rPr>
        <w:fldChar w:fldCharType="begin"/>
      </w:r>
      <w:r>
        <w:rPr>
          <w:noProof/>
        </w:rPr>
        <w:instrText xml:space="preserve"> PAGEREF _Toc27231521 \h </w:instrText>
      </w:r>
      <w:r>
        <w:rPr>
          <w:noProof/>
        </w:rPr>
      </w:r>
      <w:r>
        <w:rPr>
          <w:noProof/>
        </w:rPr>
        <w:fldChar w:fldCharType="separate"/>
      </w:r>
      <w:r>
        <w:rPr>
          <w:noProof/>
        </w:rPr>
        <w:t>272</w:t>
      </w:r>
      <w:r>
        <w:rPr>
          <w:noProof/>
        </w:rPr>
        <w:fldChar w:fldCharType="end"/>
      </w:r>
    </w:p>
    <w:p w14:paraId="77E156B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SCIARSI ISTRUIRE</w:t>
      </w:r>
      <w:r>
        <w:rPr>
          <w:noProof/>
        </w:rPr>
        <w:tab/>
      </w:r>
      <w:r>
        <w:rPr>
          <w:noProof/>
        </w:rPr>
        <w:fldChar w:fldCharType="begin"/>
      </w:r>
      <w:r>
        <w:rPr>
          <w:noProof/>
        </w:rPr>
        <w:instrText xml:space="preserve"> PAGEREF _Toc27231522 \h </w:instrText>
      </w:r>
      <w:r>
        <w:rPr>
          <w:noProof/>
        </w:rPr>
      </w:r>
      <w:r>
        <w:rPr>
          <w:noProof/>
        </w:rPr>
        <w:fldChar w:fldCharType="separate"/>
      </w:r>
      <w:r>
        <w:rPr>
          <w:noProof/>
        </w:rPr>
        <w:t>272</w:t>
      </w:r>
      <w:r>
        <w:rPr>
          <w:noProof/>
        </w:rPr>
        <w:fldChar w:fldCharType="end"/>
      </w:r>
    </w:p>
    <w:p w14:paraId="1AC8488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ONDO SENZA PAROLA</w:t>
      </w:r>
      <w:r>
        <w:rPr>
          <w:noProof/>
        </w:rPr>
        <w:tab/>
      </w:r>
      <w:r>
        <w:rPr>
          <w:noProof/>
        </w:rPr>
        <w:fldChar w:fldCharType="begin"/>
      </w:r>
      <w:r>
        <w:rPr>
          <w:noProof/>
        </w:rPr>
        <w:instrText xml:space="preserve"> PAGEREF _Toc27231523 \h </w:instrText>
      </w:r>
      <w:r>
        <w:rPr>
          <w:noProof/>
        </w:rPr>
      </w:r>
      <w:r>
        <w:rPr>
          <w:noProof/>
        </w:rPr>
        <w:fldChar w:fldCharType="separate"/>
      </w:r>
      <w:r>
        <w:rPr>
          <w:noProof/>
        </w:rPr>
        <w:t>273</w:t>
      </w:r>
      <w:r>
        <w:rPr>
          <w:noProof/>
        </w:rPr>
        <w:fldChar w:fldCharType="end"/>
      </w:r>
    </w:p>
    <w:p w14:paraId="109336B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ARE LA VERITÀ</w:t>
      </w:r>
      <w:r>
        <w:rPr>
          <w:noProof/>
        </w:rPr>
        <w:tab/>
      </w:r>
      <w:r>
        <w:rPr>
          <w:noProof/>
        </w:rPr>
        <w:fldChar w:fldCharType="begin"/>
      </w:r>
      <w:r>
        <w:rPr>
          <w:noProof/>
        </w:rPr>
        <w:instrText xml:space="preserve"> PAGEREF _Toc27231524 \h </w:instrText>
      </w:r>
      <w:r>
        <w:rPr>
          <w:noProof/>
        </w:rPr>
      </w:r>
      <w:r>
        <w:rPr>
          <w:noProof/>
        </w:rPr>
        <w:fldChar w:fldCharType="separate"/>
      </w:r>
      <w:r>
        <w:rPr>
          <w:noProof/>
        </w:rPr>
        <w:t>273</w:t>
      </w:r>
      <w:r>
        <w:rPr>
          <w:noProof/>
        </w:rPr>
        <w:fldChar w:fldCharType="end"/>
      </w:r>
    </w:p>
    <w:p w14:paraId="7AA7C66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ORE DI REDENZIONE</w:t>
      </w:r>
      <w:r>
        <w:rPr>
          <w:noProof/>
        </w:rPr>
        <w:tab/>
      </w:r>
      <w:r>
        <w:rPr>
          <w:noProof/>
        </w:rPr>
        <w:fldChar w:fldCharType="begin"/>
      </w:r>
      <w:r>
        <w:rPr>
          <w:noProof/>
        </w:rPr>
        <w:instrText xml:space="preserve"> PAGEREF _Toc27231525 \h </w:instrText>
      </w:r>
      <w:r>
        <w:rPr>
          <w:noProof/>
        </w:rPr>
      </w:r>
      <w:r>
        <w:rPr>
          <w:noProof/>
        </w:rPr>
        <w:fldChar w:fldCharType="separate"/>
      </w:r>
      <w:r>
        <w:rPr>
          <w:noProof/>
        </w:rPr>
        <w:t>273</w:t>
      </w:r>
      <w:r>
        <w:rPr>
          <w:noProof/>
        </w:rPr>
        <w:fldChar w:fldCharType="end"/>
      </w:r>
    </w:p>
    <w:p w14:paraId="1172494A"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526 \h </w:instrText>
      </w:r>
      <w:r>
        <w:rPr>
          <w:noProof/>
        </w:rPr>
      </w:r>
      <w:r>
        <w:rPr>
          <w:noProof/>
        </w:rPr>
        <w:fldChar w:fldCharType="separate"/>
      </w:r>
      <w:r>
        <w:rPr>
          <w:noProof/>
        </w:rPr>
        <w:t>274</w:t>
      </w:r>
      <w:r>
        <w:rPr>
          <w:noProof/>
        </w:rPr>
        <w:fldChar w:fldCharType="end"/>
      </w:r>
    </w:p>
    <w:p w14:paraId="68724B76"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527 \h </w:instrText>
      </w:r>
      <w:r>
        <w:rPr>
          <w:noProof/>
        </w:rPr>
      </w:r>
      <w:r>
        <w:rPr>
          <w:noProof/>
        </w:rPr>
        <w:fldChar w:fldCharType="separate"/>
      </w:r>
      <w:r>
        <w:rPr>
          <w:noProof/>
        </w:rPr>
        <w:t>275</w:t>
      </w:r>
      <w:r>
        <w:rPr>
          <w:noProof/>
        </w:rPr>
        <w:fldChar w:fldCharType="end"/>
      </w:r>
    </w:p>
    <w:p w14:paraId="03C5D4D3"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2 Agosto 2019</w:t>
      </w:r>
      <w:r>
        <w:rPr>
          <w:noProof/>
        </w:rPr>
        <w:tab/>
      </w:r>
      <w:r>
        <w:rPr>
          <w:noProof/>
        </w:rPr>
        <w:fldChar w:fldCharType="begin"/>
      </w:r>
      <w:r>
        <w:rPr>
          <w:noProof/>
        </w:rPr>
        <w:instrText xml:space="preserve"> PAGEREF _Toc27231528 \h </w:instrText>
      </w:r>
      <w:r>
        <w:rPr>
          <w:noProof/>
        </w:rPr>
      </w:r>
      <w:r>
        <w:rPr>
          <w:noProof/>
        </w:rPr>
        <w:fldChar w:fldCharType="separate"/>
      </w:r>
      <w:r>
        <w:rPr>
          <w:noProof/>
        </w:rPr>
        <w:t>275</w:t>
      </w:r>
      <w:r>
        <w:rPr>
          <w:noProof/>
        </w:rPr>
        <w:fldChar w:fldCharType="end"/>
      </w:r>
    </w:p>
    <w:p w14:paraId="578245C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ISSIONE DI SALVEZZA</w:t>
      </w:r>
      <w:r>
        <w:rPr>
          <w:noProof/>
        </w:rPr>
        <w:tab/>
      </w:r>
      <w:r>
        <w:rPr>
          <w:noProof/>
        </w:rPr>
        <w:fldChar w:fldCharType="begin"/>
      </w:r>
      <w:r>
        <w:rPr>
          <w:noProof/>
        </w:rPr>
        <w:instrText xml:space="preserve"> PAGEREF _Toc27231529 \h </w:instrText>
      </w:r>
      <w:r>
        <w:rPr>
          <w:noProof/>
        </w:rPr>
      </w:r>
      <w:r>
        <w:rPr>
          <w:noProof/>
        </w:rPr>
        <w:fldChar w:fldCharType="separate"/>
      </w:r>
      <w:r>
        <w:rPr>
          <w:noProof/>
        </w:rPr>
        <w:t>275</w:t>
      </w:r>
      <w:r>
        <w:rPr>
          <w:noProof/>
        </w:rPr>
        <w:fldChar w:fldCharType="end"/>
      </w:r>
    </w:p>
    <w:p w14:paraId="3BBC5DD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DOVERE DI ISTRUIRE</w:t>
      </w:r>
      <w:r>
        <w:rPr>
          <w:noProof/>
        </w:rPr>
        <w:tab/>
      </w:r>
      <w:r>
        <w:rPr>
          <w:noProof/>
        </w:rPr>
        <w:fldChar w:fldCharType="begin"/>
      </w:r>
      <w:r>
        <w:rPr>
          <w:noProof/>
        </w:rPr>
        <w:instrText xml:space="preserve"> PAGEREF _Toc27231530 \h </w:instrText>
      </w:r>
      <w:r>
        <w:rPr>
          <w:noProof/>
        </w:rPr>
      </w:r>
      <w:r>
        <w:rPr>
          <w:noProof/>
        </w:rPr>
        <w:fldChar w:fldCharType="separate"/>
      </w:r>
      <w:r>
        <w:rPr>
          <w:noProof/>
        </w:rPr>
        <w:t>277</w:t>
      </w:r>
      <w:r>
        <w:rPr>
          <w:noProof/>
        </w:rPr>
        <w:fldChar w:fldCharType="end"/>
      </w:r>
    </w:p>
    <w:p w14:paraId="44695D9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ENITE A ME</w:t>
      </w:r>
      <w:r>
        <w:rPr>
          <w:noProof/>
        </w:rPr>
        <w:tab/>
      </w:r>
      <w:r>
        <w:rPr>
          <w:noProof/>
        </w:rPr>
        <w:fldChar w:fldCharType="begin"/>
      </w:r>
      <w:r>
        <w:rPr>
          <w:noProof/>
        </w:rPr>
        <w:instrText xml:space="preserve"> PAGEREF _Toc27231531 \h </w:instrText>
      </w:r>
      <w:r>
        <w:rPr>
          <w:noProof/>
        </w:rPr>
      </w:r>
      <w:r>
        <w:rPr>
          <w:noProof/>
        </w:rPr>
        <w:fldChar w:fldCharType="separate"/>
      </w:r>
      <w:r>
        <w:rPr>
          <w:noProof/>
        </w:rPr>
        <w:t>279</w:t>
      </w:r>
      <w:r>
        <w:rPr>
          <w:noProof/>
        </w:rPr>
        <w:fldChar w:fldCharType="end"/>
      </w:r>
    </w:p>
    <w:p w14:paraId="1939660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È VOLONTÀ DI GESÙ</w:t>
      </w:r>
      <w:r>
        <w:rPr>
          <w:noProof/>
        </w:rPr>
        <w:tab/>
      </w:r>
      <w:r>
        <w:rPr>
          <w:noProof/>
        </w:rPr>
        <w:fldChar w:fldCharType="begin"/>
      </w:r>
      <w:r>
        <w:rPr>
          <w:noProof/>
        </w:rPr>
        <w:instrText xml:space="preserve"> PAGEREF _Toc27231532 \h </w:instrText>
      </w:r>
      <w:r>
        <w:rPr>
          <w:noProof/>
        </w:rPr>
      </w:r>
      <w:r>
        <w:rPr>
          <w:noProof/>
        </w:rPr>
        <w:fldChar w:fldCharType="separate"/>
      </w:r>
      <w:r>
        <w:rPr>
          <w:noProof/>
        </w:rPr>
        <w:t>280</w:t>
      </w:r>
      <w:r>
        <w:rPr>
          <w:noProof/>
        </w:rPr>
        <w:fldChar w:fldCharType="end"/>
      </w:r>
    </w:p>
    <w:p w14:paraId="4A0C803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N CUORE NUOVO</w:t>
      </w:r>
      <w:r>
        <w:rPr>
          <w:noProof/>
        </w:rPr>
        <w:tab/>
      </w:r>
      <w:r>
        <w:rPr>
          <w:noProof/>
        </w:rPr>
        <w:fldChar w:fldCharType="begin"/>
      </w:r>
      <w:r>
        <w:rPr>
          <w:noProof/>
        </w:rPr>
        <w:instrText xml:space="preserve"> PAGEREF _Toc27231533 \h </w:instrText>
      </w:r>
      <w:r>
        <w:rPr>
          <w:noProof/>
        </w:rPr>
      </w:r>
      <w:r>
        <w:rPr>
          <w:noProof/>
        </w:rPr>
        <w:fldChar w:fldCharType="separate"/>
      </w:r>
      <w:r>
        <w:rPr>
          <w:noProof/>
        </w:rPr>
        <w:t>281</w:t>
      </w:r>
      <w:r>
        <w:rPr>
          <w:noProof/>
        </w:rPr>
        <w:fldChar w:fldCharType="end"/>
      </w:r>
    </w:p>
    <w:p w14:paraId="5C9EF3F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AMIGLIA SECONDO DIO</w:t>
      </w:r>
      <w:r>
        <w:rPr>
          <w:noProof/>
        </w:rPr>
        <w:tab/>
      </w:r>
      <w:r>
        <w:rPr>
          <w:noProof/>
        </w:rPr>
        <w:fldChar w:fldCharType="begin"/>
      </w:r>
      <w:r>
        <w:rPr>
          <w:noProof/>
        </w:rPr>
        <w:instrText xml:space="preserve"> PAGEREF _Toc27231534 \h </w:instrText>
      </w:r>
      <w:r>
        <w:rPr>
          <w:noProof/>
        </w:rPr>
      </w:r>
      <w:r>
        <w:rPr>
          <w:noProof/>
        </w:rPr>
        <w:fldChar w:fldCharType="separate"/>
      </w:r>
      <w:r>
        <w:rPr>
          <w:noProof/>
        </w:rPr>
        <w:t>283</w:t>
      </w:r>
      <w:r>
        <w:rPr>
          <w:noProof/>
        </w:rPr>
        <w:fldChar w:fldCharType="end"/>
      </w:r>
    </w:p>
    <w:p w14:paraId="59019FC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RICONCILIARSI CON SE STESSI</w:t>
      </w:r>
      <w:r>
        <w:rPr>
          <w:noProof/>
        </w:rPr>
        <w:tab/>
      </w:r>
      <w:r>
        <w:rPr>
          <w:noProof/>
        </w:rPr>
        <w:fldChar w:fldCharType="begin"/>
      </w:r>
      <w:r>
        <w:rPr>
          <w:noProof/>
        </w:rPr>
        <w:instrText xml:space="preserve"> PAGEREF _Toc27231535 \h </w:instrText>
      </w:r>
      <w:r>
        <w:rPr>
          <w:noProof/>
        </w:rPr>
      </w:r>
      <w:r>
        <w:rPr>
          <w:noProof/>
        </w:rPr>
        <w:fldChar w:fldCharType="separate"/>
      </w:r>
      <w:r>
        <w:rPr>
          <w:noProof/>
        </w:rPr>
        <w:t>283</w:t>
      </w:r>
      <w:r>
        <w:rPr>
          <w:noProof/>
        </w:rPr>
        <w:fldChar w:fldCharType="end"/>
      </w:r>
    </w:p>
    <w:p w14:paraId="2E5C2BE1"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536 \h </w:instrText>
      </w:r>
      <w:r>
        <w:rPr>
          <w:noProof/>
        </w:rPr>
      </w:r>
      <w:r>
        <w:rPr>
          <w:noProof/>
        </w:rPr>
        <w:fldChar w:fldCharType="separate"/>
      </w:r>
      <w:r>
        <w:rPr>
          <w:noProof/>
        </w:rPr>
        <w:t>283</w:t>
      </w:r>
      <w:r>
        <w:rPr>
          <w:noProof/>
        </w:rPr>
        <w:fldChar w:fldCharType="end"/>
      </w:r>
    </w:p>
    <w:p w14:paraId="210C1741"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537 \h </w:instrText>
      </w:r>
      <w:r>
        <w:rPr>
          <w:noProof/>
        </w:rPr>
      </w:r>
      <w:r>
        <w:rPr>
          <w:noProof/>
        </w:rPr>
        <w:fldChar w:fldCharType="separate"/>
      </w:r>
      <w:r>
        <w:rPr>
          <w:noProof/>
        </w:rPr>
        <w:t>286</w:t>
      </w:r>
      <w:r>
        <w:rPr>
          <w:noProof/>
        </w:rPr>
        <w:fldChar w:fldCharType="end"/>
      </w:r>
    </w:p>
    <w:p w14:paraId="67E4DB26"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9 Agosto 2019</w:t>
      </w:r>
      <w:r>
        <w:rPr>
          <w:noProof/>
        </w:rPr>
        <w:tab/>
      </w:r>
      <w:r>
        <w:rPr>
          <w:noProof/>
        </w:rPr>
        <w:fldChar w:fldCharType="begin"/>
      </w:r>
      <w:r>
        <w:rPr>
          <w:noProof/>
        </w:rPr>
        <w:instrText xml:space="preserve"> PAGEREF _Toc27231538 \h </w:instrText>
      </w:r>
      <w:r>
        <w:rPr>
          <w:noProof/>
        </w:rPr>
      </w:r>
      <w:r>
        <w:rPr>
          <w:noProof/>
        </w:rPr>
        <w:fldChar w:fldCharType="separate"/>
      </w:r>
      <w:r>
        <w:rPr>
          <w:noProof/>
        </w:rPr>
        <w:t>286</w:t>
      </w:r>
      <w:r>
        <w:rPr>
          <w:noProof/>
        </w:rPr>
        <w:fldChar w:fldCharType="end"/>
      </w:r>
    </w:p>
    <w:p w14:paraId="51B8260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lastRenderedPageBreak/>
        <w:t>LA FEDE NASCE DALL’ASCOLTO</w:t>
      </w:r>
      <w:r>
        <w:rPr>
          <w:noProof/>
        </w:rPr>
        <w:tab/>
      </w:r>
      <w:r>
        <w:rPr>
          <w:noProof/>
        </w:rPr>
        <w:fldChar w:fldCharType="begin"/>
      </w:r>
      <w:r>
        <w:rPr>
          <w:noProof/>
        </w:rPr>
        <w:instrText xml:space="preserve"> PAGEREF _Toc27231539 \h </w:instrText>
      </w:r>
      <w:r>
        <w:rPr>
          <w:noProof/>
        </w:rPr>
      </w:r>
      <w:r>
        <w:rPr>
          <w:noProof/>
        </w:rPr>
        <w:fldChar w:fldCharType="separate"/>
      </w:r>
      <w:r>
        <w:rPr>
          <w:noProof/>
        </w:rPr>
        <w:t>286</w:t>
      </w:r>
      <w:r>
        <w:rPr>
          <w:noProof/>
        </w:rPr>
        <w:fldChar w:fldCharType="end"/>
      </w:r>
    </w:p>
    <w:p w14:paraId="2097E9F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I ASCOLTA LA PAROLA DI CRISTO GESÙ</w:t>
      </w:r>
      <w:r>
        <w:rPr>
          <w:noProof/>
        </w:rPr>
        <w:tab/>
      </w:r>
      <w:r>
        <w:rPr>
          <w:noProof/>
        </w:rPr>
        <w:fldChar w:fldCharType="begin"/>
      </w:r>
      <w:r>
        <w:rPr>
          <w:noProof/>
        </w:rPr>
        <w:instrText xml:space="preserve"> PAGEREF _Toc27231540 \h </w:instrText>
      </w:r>
      <w:r>
        <w:rPr>
          <w:noProof/>
        </w:rPr>
      </w:r>
      <w:r>
        <w:rPr>
          <w:noProof/>
        </w:rPr>
        <w:fldChar w:fldCharType="separate"/>
      </w:r>
      <w:r>
        <w:rPr>
          <w:noProof/>
        </w:rPr>
        <w:t>287</w:t>
      </w:r>
      <w:r>
        <w:rPr>
          <w:noProof/>
        </w:rPr>
        <w:fldChar w:fldCharType="end"/>
      </w:r>
    </w:p>
    <w:p w14:paraId="7EF728C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I RICORDA LA PAROLA DI CRISTO GESÙ</w:t>
      </w:r>
      <w:r>
        <w:rPr>
          <w:noProof/>
        </w:rPr>
        <w:tab/>
      </w:r>
      <w:r>
        <w:rPr>
          <w:noProof/>
        </w:rPr>
        <w:fldChar w:fldCharType="begin"/>
      </w:r>
      <w:r>
        <w:rPr>
          <w:noProof/>
        </w:rPr>
        <w:instrText xml:space="preserve"> PAGEREF _Toc27231541 \h </w:instrText>
      </w:r>
      <w:r>
        <w:rPr>
          <w:noProof/>
        </w:rPr>
      </w:r>
      <w:r>
        <w:rPr>
          <w:noProof/>
        </w:rPr>
        <w:fldChar w:fldCharType="separate"/>
      </w:r>
      <w:r>
        <w:rPr>
          <w:noProof/>
        </w:rPr>
        <w:t>289</w:t>
      </w:r>
      <w:r>
        <w:rPr>
          <w:noProof/>
        </w:rPr>
        <w:fldChar w:fldCharType="end"/>
      </w:r>
    </w:p>
    <w:p w14:paraId="6AE547A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INCERE LA TENTAZIONE</w:t>
      </w:r>
      <w:r>
        <w:rPr>
          <w:noProof/>
        </w:rPr>
        <w:tab/>
      </w:r>
      <w:r>
        <w:rPr>
          <w:noProof/>
        </w:rPr>
        <w:fldChar w:fldCharType="begin"/>
      </w:r>
      <w:r>
        <w:rPr>
          <w:noProof/>
        </w:rPr>
        <w:instrText xml:space="preserve"> PAGEREF _Toc27231542 \h </w:instrText>
      </w:r>
      <w:r>
        <w:rPr>
          <w:noProof/>
        </w:rPr>
      </w:r>
      <w:r>
        <w:rPr>
          <w:noProof/>
        </w:rPr>
        <w:fldChar w:fldCharType="separate"/>
      </w:r>
      <w:r>
        <w:rPr>
          <w:noProof/>
        </w:rPr>
        <w:t>291</w:t>
      </w:r>
      <w:r>
        <w:rPr>
          <w:noProof/>
        </w:rPr>
        <w:fldChar w:fldCharType="end"/>
      </w:r>
    </w:p>
    <w:p w14:paraId="78FA527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SEVERANDO SINO ALLA FINE</w:t>
      </w:r>
      <w:r>
        <w:rPr>
          <w:noProof/>
        </w:rPr>
        <w:tab/>
      </w:r>
      <w:r>
        <w:rPr>
          <w:noProof/>
        </w:rPr>
        <w:fldChar w:fldCharType="begin"/>
      </w:r>
      <w:r>
        <w:rPr>
          <w:noProof/>
        </w:rPr>
        <w:instrText xml:space="preserve"> PAGEREF _Toc27231543 \h </w:instrText>
      </w:r>
      <w:r>
        <w:rPr>
          <w:noProof/>
        </w:rPr>
      </w:r>
      <w:r>
        <w:rPr>
          <w:noProof/>
        </w:rPr>
        <w:fldChar w:fldCharType="separate"/>
      </w:r>
      <w:r>
        <w:rPr>
          <w:noProof/>
        </w:rPr>
        <w:t>291</w:t>
      </w:r>
      <w:r>
        <w:rPr>
          <w:noProof/>
        </w:rPr>
        <w:fldChar w:fldCharType="end"/>
      </w:r>
    </w:p>
    <w:p w14:paraId="363B859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TRIONFO NELLA FEDE</w:t>
      </w:r>
      <w:r>
        <w:rPr>
          <w:noProof/>
        </w:rPr>
        <w:tab/>
      </w:r>
      <w:r>
        <w:rPr>
          <w:noProof/>
        </w:rPr>
        <w:fldChar w:fldCharType="begin"/>
      </w:r>
      <w:r>
        <w:rPr>
          <w:noProof/>
        </w:rPr>
        <w:instrText xml:space="preserve"> PAGEREF _Toc27231544 \h </w:instrText>
      </w:r>
      <w:r>
        <w:rPr>
          <w:noProof/>
        </w:rPr>
      </w:r>
      <w:r>
        <w:rPr>
          <w:noProof/>
        </w:rPr>
        <w:fldChar w:fldCharType="separate"/>
      </w:r>
      <w:r>
        <w:rPr>
          <w:noProof/>
        </w:rPr>
        <w:t>292</w:t>
      </w:r>
      <w:r>
        <w:rPr>
          <w:noProof/>
        </w:rPr>
        <w:fldChar w:fldCharType="end"/>
      </w:r>
    </w:p>
    <w:p w14:paraId="2481A9C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CROCE DI GESÙ NEL CUORE</w:t>
      </w:r>
      <w:r>
        <w:rPr>
          <w:noProof/>
        </w:rPr>
        <w:tab/>
      </w:r>
      <w:r>
        <w:rPr>
          <w:noProof/>
        </w:rPr>
        <w:fldChar w:fldCharType="begin"/>
      </w:r>
      <w:r>
        <w:rPr>
          <w:noProof/>
        </w:rPr>
        <w:instrText xml:space="preserve"> PAGEREF _Toc27231545 \h </w:instrText>
      </w:r>
      <w:r>
        <w:rPr>
          <w:noProof/>
        </w:rPr>
      </w:r>
      <w:r>
        <w:rPr>
          <w:noProof/>
        </w:rPr>
        <w:fldChar w:fldCharType="separate"/>
      </w:r>
      <w:r>
        <w:rPr>
          <w:noProof/>
        </w:rPr>
        <w:t>292</w:t>
      </w:r>
      <w:r>
        <w:rPr>
          <w:noProof/>
        </w:rPr>
        <w:fldChar w:fldCharType="end"/>
      </w:r>
    </w:p>
    <w:p w14:paraId="1D5B3E04"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546 \h </w:instrText>
      </w:r>
      <w:r>
        <w:rPr>
          <w:noProof/>
        </w:rPr>
      </w:r>
      <w:r>
        <w:rPr>
          <w:noProof/>
        </w:rPr>
        <w:fldChar w:fldCharType="separate"/>
      </w:r>
      <w:r>
        <w:rPr>
          <w:noProof/>
        </w:rPr>
        <w:t>293</w:t>
      </w:r>
      <w:r>
        <w:rPr>
          <w:noProof/>
        </w:rPr>
        <w:fldChar w:fldCharType="end"/>
      </w:r>
    </w:p>
    <w:p w14:paraId="5066E98E"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547 \h </w:instrText>
      </w:r>
      <w:r>
        <w:rPr>
          <w:noProof/>
        </w:rPr>
      </w:r>
      <w:r>
        <w:rPr>
          <w:noProof/>
        </w:rPr>
        <w:fldChar w:fldCharType="separate"/>
      </w:r>
      <w:r>
        <w:rPr>
          <w:noProof/>
        </w:rPr>
        <w:t>295</w:t>
      </w:r>
      <w:r>
        <w:rPr>
          <w:noProof/>
        </w:rPr>
        <w:fldChar w:fldCharType="end"/>
      </w:r>
    </w:p>
    <w:p w14:paraId="171ADF14"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6 Agosto 2019</w:t>
      </w:r>
      <w:r>
        <w:rPr>
          <w:noProof/>
        </w:rPr>
        <w:tab/>
      </w:r>
      <w:r>
        <w:rPr>
          <w:noProof/>
        </w:rPr>
        <w:fldChar w:fldCharType="begin"/>
      </w:r>
      <w:r>
        <w:rPr>
          <w:noProof/>
        </w:rPr>
        <w:instrText xml:space="preserve"> PAGEREF _Toc27231548 \h </w:instrText>
      </w:r>
      <w:r>
        <w:rPr>
          <w:noProof/>
        </w:rPr>
      </w:r>
      <w:r>
        <w:rPr>
          <w:noProof/>
        </w:rPr>
        <w:fldChar w:fldCharType="separate"/>
      </w:r>
      <w:r>
        <w:rPr>
          <w:noProof/>
        </w:rPr>
        <w:t>295</w:t>
      </w:r>
      <w:r>
        <w:rPr>
          <w:noProof/>
        </w:rPr>
        <w:fldChar w:fldCharType="end"/>
      </w:r>
    </w:p>
    <w:p w14:paraId="7CECCAB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ENTIRSI RESPONSABILI</w:t>
      </w:r>
      <w:r>
        <w:rPr>
          <w:noProof/>
        </w:rPr>
        <w:tab/>
      </w:r>
      <w:r>
        <w:rPr>
          <w:noProof/>
        </w:rPr>
        <w:fldChar w:fldCharType="begin"/>
      </w:r>
      <w:r>
        <w:rPr>
          <w:noProof/>
        </w:rPr>
        <w:instrText xml:space="preserve"> PAGEREF _Toc27231549 \h </w:instrText>
      </w:r>
      <w:r>
        <w:rPr>
          <w:noProof/>
        </w:rPr>
      </w:r>
      <w:r>
        <w:rPr>
          <w:noProof/>
        </w:rPr>
        <w:fldChar w:fldCharType="separate"/>
      </w:r>
      <w:r>
        <w:rPr>
          <w:noProof/>
        </w:rPr>
        <w:t>295</w:t>
      </w:r>
      <w:r>
        <w:rPr>
          <w:noProof/>
        </w:rPr>
        <w:fldChar w:fldCharType="end"/>
      </w:r>
    </w:p>
    <w:p w14:paraId="2329E77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OPOLO SACERDOTALE, PROFETICO, REGALE</w:t>
      </w:r>
      <w:r>
        <w:rPr>
          <w:noProof/>
        </w:rPr>
        <w:tab/>
      </w:r>
      <w:r>
        <w:rPr>
          <w:noProof/>
        </w:rPr>
        <w:fldChar w:fldCharType="begin"/>
      </w:r>
      <w:r>
        <w:rPr>
          <w:noProof/>
        </w:rPr>
        <w:instrText xml:space="preserve"> PAGEREF _Toc27231550 \h </w:instrText>
      </w:r>
      <w:r>
        <w:rPr>
          <w:noProof/>
        </w:rPr>
      </w:r>
      <w:r>
        <w:rPr>
          <w:noProof/>
        </w:rPr>
        <w:fldChar w:fldCharType="separate"/>
      </w:r>
      <w:r>
        <w:rPr>
          <w:noProof/>
        </w:rPr>
        <w:t>298</w:t>
      </w:r>
      <w:r>
        <w:rPr>
          <w:noProof/>
        </w:rPr>
        <w:fldChar w:fldCharType="end"/>
      </w:r>
    </w:p>
    <w:p w14:paraId="19A2569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NGELO CUSTODE</w:t>
      </w:r>
      <w:r>
        <w:rPr>
          <w:noProof/>
        </w:rPr>
        <w:tab/>
      </w:r>
      <w:r>
        <w:rPr>
          <w:noProof/>
        </w:rPr>
        <w:fldChar w:fldCharType="begin"/>
      </w:r>
      <w:r>
        <w:rPr>
          <w:noProof/>
        </w:rPr>
        <w:instrText xml:space="preserve"> PAGEREF _Toc27231551 \h </w:instrText>
      </w:r>
      <w:r>
        <w:rPr>
          <w:noProof/>
        </w:rPr>
      </w:r>
      <w:r>
        <w:rPr>
          <w:noProof/>
        </w:rPr>
        <w:fldChar w:fldCharType="separate"/>
      </w:r>
      <w:r>
        <w:rPr>
          <w:noProof/>
        </w:rPr>
        <w:t>301</w:t>
      </w:r>
      <w:r>
        <w:rPr>
          <w:noProof/>
        </w:rPr>
        <w:fldChar w:fldCharType="end"/>
      </w:r>
    </w:p>
    <w:p w14:paraId="03E0B0D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DIO CHIAMA, L’UOMO RISPONDE</w:t>
      </w:r>
      <w:r>
        <w:rPr>
          <w:noProof/>
        </w:rPr>
        <w:tab/>
      </w:r>
      <w:r>
        <w:rPr>
          <w:noProof/>
        </w:rPr>
        <w:fldChar w:fldCharType="begin"/>
      </w:r>
      <w:r>
        <w:rPr>
          <w:noProof/>
        </w:rPr>
        <w:instrText xml:space="preserve"> PAGEREF _Toc27231552 \h </w:instrText>
      </w:r>
      <w:r>
        <w:rPr>
          <w:noProof/>
        </w:rPr>
      </w:r>
      <w:r>
        <w:rPr>
          <w:noProof/>
        </w:rPr>
        <w:fldChar w:fldCharType="separate"/>
      </w:r>
      <w:r>
        <w:rPr>
          <w:noProof/>
        </w:rPr>
        <w:t>302</w:t>
      </w:r>
      <w:r>
        <w:rPr>
          <w:noProof/>
        </w:rPr>
        <w:fldChar w:fldCharType="end"/>
      </w:r>
    </w:p>
    <w:p w14:paraId="5DEC83E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ME AMARE, COME PREGARE</w:t>
      </w:r>
      <w:r>
        <w:rPr>
          <w:noProof/>
        </w:rPr>
        <w:tab/>
      </w:r>
      <w:r>
        <w:rPr>
          <w:noProof/>
        </w:rPr>
        <w:fldChar w:fldCharType="begin"/>
      </w:r>
      <w:r>
        <w:rPr>
          <w:noProof/>
        </w:rPr>
        <w:instrText xml:space="preserve"> PAGEREF _Toc27231553 \h </w:instrText>
      </w:r>
      <w:r>
        <w:rPr>
          <w:noProof/>
        </w:rPr>
      </w:r>
      <w:r>
        <w:rPr>
          <w:noProof/>
        </w:rPr>
        <w:fldChar w:fldCharType="separate"/>
      </w:r>
      <w:r>
        <w:rPr>
          <w:noProof/>
        </w:rPr>
        <w:t>302</w:t>
      </w:r>
      <w:r>
        <w:rPr>
          <w:noProof/>
        </w:rPr>
        <w:fldChar w:fldCharType="end"/>
      </w:r>
    </w:p>
    <w:p w14:paraId="558D8C1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IVERE LA SOFFERENZA</w:t>
      </w:r>
      <w:r>
        <w:rPr>
          <w:noProof/>
        </w:rPr>
        <w:tab/>
      </w:r>
      <w:r>
        <w:rPr>
          <w:noProof/>
        </w:rPr>
        <w:fldChar w:fldCharType="begin"/>
      </w:r>
      <w:r>
        <w:rPr>
          <w:noProof/>
        </w:rPr>
        <w:instrText xml:space="preserve"> PAGEREF _Toc27231554 \h </w:instrText>
      </w:r>
      <w:r>
        <w:rPr>
          <w:noProof/>
        </w:rPr>
      </w:r>
      <w:r>
        <w:rPr>
          <w:noProof/>
        </w:rPr>
        <w:fldChar w:fldCharType="separate"/>
      </w:r>
      <w:r>
        <w:rPr>
          <w:noProof/>
        </w:rPr>
        <w:t>303</w:t>
      </w:r>
      <w:r>
        <w:rPr>
          <w:noProof/>
        </w:rPr>
        <w:fldChar w:fldCharType="end"/>
      </w:r>
    </w:p>
    <w:p w14:paraId="324501C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NVERSIONE</w:t>
      </w:r>
      <w:r>
        <w:rPr>
          <w:noProof/>
        </w:rPr>
        <w:tab/>
      </w:r>
      <w:r>
        <w:rPr>
          <w:noProof/>
        </w:rPr>
        <w:fldChar w:fldCharType="begin"/>
      </w:r>
      <w:r>
        <w:rPr>
          <w:noProof/>
        </w:rPr>
        <w:instrText xml:space="preserve"> PAGEREF _Toc27231555 \h </w:instrText>
      </w:r>
      <w:r>
        <w:rPr>
          <w:noProof/>
        </w:rPr>
      </w:r>
      <w:r>
        <w:rPr>
          <w:noProof/>
        </w:rPr>
        <w:fldChar w:fldCharType="separate"/>
      </w:r>
      <w:r>
        <w:rPr>
          <w:noProof/>
        </w:rPr>
        <w:t>303</w:t>
      </w:r>
      <w:r>
        <w:rPr>
          <w:noProof/>
        </w:rPr>
        <w:fldChar w:fldCharType="end"/>
      </w:r>
    </w:p>
    <w:p w14:paraId="1C62604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TRAVE E PAGLIUZZA</w:t>
      </w:r>
      <w:r>
        <w:rPr>
          <w:noProof/>
        </w:rPr>
        <w:tab/>
      </w:r>
      <w:r>
        <w:rPr>
          <w:noProof/>
        </w:rPr>
        <w:fldChar w:fldCharType="begin"/>
      </w:r>
      <w:r>
        <w:rPr>
          <w:noProof/>
        </w:rPr>
        <w:instrText xml:space="preserve"> PAGEREF _Toc27231556 \h </w:instrText>
      </w:r>
      <w:r>
        <w:rPr>
          <w:noProof/>
        </w:rPr>
      </w:r>
      <w:r>
        <w:rPr>
          <w:noProof/>
        </w:rPr>
        <w:fldChar w:fldCharType="separate"/>
      </w:r>
      <w:r>
        <w:rPr>
          <w:noProof/>
        </w:rPr>
        <w:t>304</w:t>
      </w:r>
      <w:r>
        <w:rPr>
          <w:noProof/>
        </w:rPr>
        <w:fldChar w:fldCharType="end"/>
      </w:r>
    </w:p>
    <w:p w14:paraId="0514389F"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557 \h </w:instrText>
      </w:r>
      <w:r>
        <w:rPr>
          <w:noProof/>
        </w:rPr>
      </w:r>
      <w:r>
        <w:rPr>
          <w:noProof/>
        </w:rPr>
        <w:fldChar w:fldCharType="separate"/>
      </w:r>
      <w:r>
        <w:rPr>
          <w:noProof/>
        </w:rPr>
        <w:t>304</w:t>
      </w:r>
      <w:r>
        <w:rPr>
          <w:noProof/>
        </w:rPr>
        <w:fldChar w:fldCharType="end"/>
      </w:r>
    </w:p>
    <w:p w14:paraId="73CCE168"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558 \h </w:instrText>
      </w:r>
      <w:r>
        <w:rPr>
          <w:noProof/>
        </w:rPr>
      </w:r>
      <w:r>
        <w:rPr>
          <w:noProof/>
        </w:rPr>
        <w:fldChar w:fldCharType="separate"/>
      </w:r>
      <w:r>
        <w:rPr>
          <w:noProof/>
        </w:rPr>
        <w:t>307</w:t>
      </w:r>
      <w:r>
        <w:rPr>
          <w:noProof/>
        </w:rPr>
        <w:fldChar w:fldCharType="end"/>
      </w:r>
    </w:p>
    <w:p w14:paraId="15F05516"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2 Settembre 2019</w:t>
      </w:r>
      <w:r>
        <w:rPr>
          <w:noProof/>
        </w:rPr>
        <w:tab/>
      </w:r>
      <w:r>
        <w:rPr>
          <w:noProof/>
        </w:rPr>
        <w:fldChar w:fldCharType="begin"/>
      </w:r>
      <w:r>
        <w:rPr>
          <w:noProof/>
        </w:rPr>
        <w:instrText xml:space="preserve"> PAGEREF _Toc27231559 \h </w:instrText>
      </w:r>
      <w:r>
        <w:rPr>
          <w:noProof/>
        </w:rPr>
      </w:r>
      <w:r>
        <w:rPr>
          <w:noProof/>
        </w:rPr>
        <w:fldChar w:fldCharType="separate"/>
      </w:r>
      <w:r>
        <w:rPr>
          <w:noProof/>
        </w:rPr>
        <w:t>307</w:t>
      </w:r>
      <w:r>
        <w:rPr>
          <w:noProof/>
        </w:rPr>
        <w:fldChar w:fldCharType="end"/>
      </w:r>
    </w:p>
    <w:p w14:paraId="3FFCDBA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ISSIONE E RESPONSABILITÀ</w:t>
      </w:r>
      <w:r>
        <w:rPr>
          <w:noProof/>
        </w:rPr>
        <w:tab/>
      </w:r>
      <w:r>
        <w:rPr>
          <w:noProof/>
        </w:rPr>
        <w:fldChar w:fldCharType="begin"/>
      </w:r>
      <w:r>
        <w:rPr>
          <w:noProof/>
        </w:rPr>
        <w:instrText xml:space="preserve"> PAGEREF _Toc27231560 \h </w:instrText>
      </w:r>
      <w:r>
        <w:rPr>
          <w:noProof/>
        </w:rPr>
      </w:r>
      <w:r>
        <w:rPr>
          <w:noProof/>
        </w:rPr>
        <w:fldChar w:fldCharType="separate"/>
      </w:r>
      <w:r>
        <w:rPr>
          <w:noProof/>
        </w:rPr>
        <w:t>307</w:t>
      </w:r>
      <w:r>
        <w:rPr>
          <w:noProof/>
        </w:rPr>
        <w:fldChar w:fldCharType="end"/>
      </w:r>
    </w:p>
    <w:p w14:paraId="6284358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ISSIONE E PERSEVERANZA</w:t>
      </w:r>
      <w:r>
        <w:rPr>
          <w:noProof/>
        </w:rPr>
        <w:tab/>
      </w:r>
      <w:r>
        <w:rPr>
          <w:noProof/>
        </w:rPr>
        <w:fldChar w:fldCharType="begin"/>
      </w:r>
      <w:r>
        <w:rPr>
          <w:noProof/>
        </w:rPr>
        <w:instrText xml:space="preserve"> PAGEREF _Toc27231561 \h </w:instrText>
      </w:r>
      <w:r>
        <w:rPr>
          <w:noProof/>
        </w:rPr>
      </w:r>
      <w:r>
        <w:rPr>
          <w:noProof/>
        </w:rPr>
        <w:fldChar w:fldCharType="separate"/>
      </w:r>
      <w:r>
        <w:rPr>
          <w:noProof/>
        </w:rPr>
        <w:t>309</w:t>
      </w:r>
      <w:r>
        <w:rPr>
          <w:noProof/>
        </w:rPr>
        <w:fldChar w:fldCharType="end"/>
      </w:r>
    </w:p>
    <w:p w14:paraId="0506EA1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 NOI GESÙ VIVE E PER NOI GESÙ MUORE</w:t>
      </w:r>
      <w:r>
        <w:rPr>
          <w:noProof/>
        </w:rPr>
        <w:tab/>
      </w:r>
      <w:r>
        <w:rPr>
          <w:noProof/>
        </w:rPr>
        <w:fldChar w:fldCharType="begin"/>
      </w:r>
      <w:r>
        <w:rPr>
          <w:noProof/>
        </w:rPr>
        <w:instrText xml:space="preserve"> PAGEREF _Toc27231562 \h </w:instrText>
      </w:r>
      <w:r>
        <w:rPr>
          <w:noProof/>
        </w:rPr>
      </w:r>
      <w:r>
        <w:rPr>
          <w:noProof/>
        </w:rPr>
        <w:fldChar w:fldCharType="separate"/>
      </w:r>
      <w:r>
        <w:rPr>
          <w:noProof/>
        </w:rPr>
        <w:t>312</w:t>
      </w:r>
      <w:r>
        <w:rPr>
          <w:noProof/>
        </w:rPr>
        <w:fldChar w:fldCharType="end"/>
      </w:r>
    </w:p>
    <w:p w14:paraId="754F50F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OMESSA A GESÙ E ALLA MADRE SUA</w:t>
      </w:r>
      <w:r>
        <w:rPr>
          <w:noProof/>
        </w:rPr>
        <w:tab/>
      </w:r>
      <w:r>
        <w:rPr>
          <w:noProof/>
        </w:rPr>
        <w:fldChar w:fldCharType="begin"/>
      </w:r>
      <w:r>
        <w:rPr>
          <w:noProof/>
        </w:rPr>
        <w:instrText xml:space="preserve"> PAGEREF _Toc27231563 \h </w:instrText>
      </w:r>
      <w:r>
        <w:rPr>
          <w:noProof/>
        </w:rPr>
      </w:r>
      <w:r>
        <w:rPr>
          <w:noProof/>
        </w:rPr>
        <w:fldChar w:fldCharType="separate"/>
      </w:r>
      <w:r>
        <w:rPr>
          <w:noProof/>
        </w:rPr>
        <w:t>313</w:t>
      </w:r>
      <w:r>
        <w:rPr>
          <w:noProof/>
        </w:rPr>
        <w:fldChar w:fldCharType="end"/>
      </w:r>
    </w:p>
    <w:p w14:paraId="7EE2010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TENTAZIONE, MALIGNO E PREGHIERA</w:t>
      </w:r>
      <w:r>
        <w:rPr>
          <w:noProof/>
        </w:rPr>
        <w:tab/>
      </w:r>
      <w:r>
        <w:rPr>
          <w:noProof/>
        </w:rPr>
        <w:fldChar w:fldCharType="begin"/>
      </w:r>
      <w:r>
        <w:rPr>
          <w:noProof/>
        </w:rPr>
        <w:instrText xml:space="preserve"> PAGEREF _Toc27231564 \h </w:instrText>
      </w:r>
      <w:r>
        <w:rPr>
          <w:noProof/>
        </w:rPr>
      </w:r>
      <w:r>
        <w:rPr>
          <w:noProof/>
        </w:rPr>
        <w:fldChar w:fldCharType="separate"/>
      </w:r>
      <w:r>
        <w:rPr>
          <w:noProof/>
        </w:rPr>
        <w:t>314</w:t>
      </w:r>
      <w:r>
        <w:rPr>
          <w:noProof/>
        </w:rPr>
        <w:fldChar w:fldCharType="end"/>
      </w:r>
    </w:p>
    <w:p w14:paraId="3F4F2A29"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565 \h </w:instrText>
      </w:r>
      <w:r>
        <w:rPr>
          <w:noProof/>
        </w:rPr>
      </w:r>
      <w:r>
        <w:rPr>
          <w:noProof/>
        </w:rPr>
        <w:fldChar w:fldCharType="separate"/>
      </w:r>
      <w:r>
        <w:rPr>
          <w:noProof/>
        </w:rPr>
        <w:t>314</w:t>
      </w:r>
      <w:r>
        <w:rPr>
          <w:noProof/>
        </w:rPr>
        <w:fldChar w:fldCharType="end"/>
      </w:r>
    </w:p>
    <w:p w14:paraId="5B114A06"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566 \h </w:instrText>
      </w:r>
      <w:r>
        <w:rPr>
          <w:noProof/>
        </w:rPr>
      </w:r>
      <w:r>
        <w:rPr>
          <w:noProof/>
        </w:rPr>
        <w:fldChar w:fldCharType="separate"/>
      </w:r>
      <w:r>
        <w:rPr>
          <w:noProof/>
        </w:rPr>
        <w:t>316</w:t>
      </w:r>
      <w:r>
        <w:rPr>
          <w:noProof/>
        </w:rPr>
        <w:fldChar w:fldCharType="end"/>
      </w:r>
    </w:p>
    <w:p w14:paraId="4151ADEF"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9 Settembre 2019</w:t>
      </w:r>
      <w:r>
        <w:rPr>
          <w:noProof/>
        </w:rPr>
        <w:tab/>
      </w:r>
      <w:r>
        <w:rPr>
          <w:noProof/>
        </w:rPr>
        <w:fldChar w:fldCharType="begin"/>
      </w:r>
      <w:r>
        <w:rPr>
          <w:noProof/>
        </w:rPr>
        <w:instrText xml:space="preserve"> PAGEREF _Toc27231567 \h </w:instrText>
      </w:r>
      <w:r>
        <w:rPr>
          <w:noProof/>
        </w:rPr>
      </w:r>
      <w:r>
        <w:rPr>
          <w:noProof/>
        </w:rPr>
        <w:fldChar w:fldCharType="separate"/>
      </w:r>
      <w:r>
        <w:rPr>
          <w:noProof/>
        </w:rPr>
        <w:t>316</w:t>
      </w:r>
      <w:r>
        <w:rPr>
          <w:noProof/>
        </w:rPr>
        <w:fldChar w:fldCharType="end"/>
      </w:r>
    </w:p>
    <w:p w14:paraId="758A76E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DAL CUORE DELLA MADRE DI GESÙ</w:t>
      </w:r>
      <w:r>
        <w:rPr>
          <w:noProof/>
        </w:rPr>
        <w:tab/>
      </w:r>
      <w:r>
        <w:rPr>
          <w:noProof/>
        </w:rPr>
        <w:fldChar w:fldCharType="begin"/>
      </w:r>
      <w:r>
        <w:rPr>
          <w:noProof/>
        </w:rPr>
        <w:instrText xml:space="preserve"> PAGEREF _Toc27231568 \h </w:instrText>
      </w:r>
      <w:r>
        <w:rPr>
          <w:noProof/>
        </w:rPr>
      </w:r>
      <w:r>
        <w:rPr>
          <w:noProof/>
        </w:rPr>
        <w:fldChar w:fldCharType="separate"/>
      </w:r>
      <w:r>
        <w:rPr>
          <w:noProof/>
        </w:rPr>
        <w:t>316</w:t>
      </w:r>
      <w:r>
        <w:rPr>
          <w:noProof/>
        </w:rPr>
        <w:fldChar w:fldCharType="end"/>
      </w:r>
    </w:p>
    <w:p w14:paraId="5C01386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DEBOLEZZA DELLA CARNE</w:t>
      </w:r>
      <w:r>
        <w:rPr>
          <w:noProof/>
        </w:rPr>
        <w:tab/>
      </w:r>
      <w:r>
        <w:rPr>
          <w:noProof/>
        </w:rPr>
        <w:fldChar w:fldCharType="begin"/>
      </w:r>
      <w:r>
        <w:rPr>
          <w:noProof/>
        </w:rPr>
        <w:instrText xml:space="preserve"> PAGEREF _Toc27231569 \h </w:instrText>
      </w:r>
      <w:r>
        <w:rPr>
          <w:noProof/>
        </w:rPr>
      </w:r>
      <w:r>
        <w:rPr>
          <w:noProof/>
        </w:rPr>
        <w:fldChar w:fldCharType="separate"/>
      </w:r>
      <w:r>
        <w:rPr>
          <w:noProof/>
        </w:rPr>
        <w:t>317</w:t>
      </w:r>
      <w:r>
        <w:rPr>
          <w:noProof/>
        </w:rPr>
        <w:fldChar w:fldCharType="end"/>
      </w:r>
    </w:p>
    <w:p w14:paraId="35DE1DF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ORE DI SPIRITO</w:t>
      </w:r>
      <w:r>
        <w:rPr>
          <w:noProof/>
        </w:rPr>
        <w:tab/>
      </w:r>
      <w:r>
        <w:rPr>
          <w:noProof/>
        </w:rPr>
        <w:fldChar w:fldCharType="begin"/>
      </w:r>
      <w:r>
        <w:rPr>
          <w:noProof/>
        </w:rPr>
        <w:instrText xml:space="preserve"> PAGEREF _Toc27231570 \h </w:instrText>
      </w:r>
      <w:r>
        <w:rPr>
          <w:noProof/>
        </w:rPr>
      </w:r>
      <w:r>
        <w:rPr>
          <w:noProof/>
        </w:rPr>
        <w:fldChar w:fldCharType="separate"/>
      </w:r>
      <w:r>
        <w:rPr>
          <w:noProof/>
        </w:rPr>
        <w:t>318</w:t>
      </w:r>
      <w:r>
        <w:rPr>
          <w:noProof/>
        </w:rPr>
        <w:fldChar w:fldCharType="end"/>
      </w:r>
    </w:p>
    <w:p w14:paraId="252F5B7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RELIGIONE DI VERITÀ, RELIGIONE DI MENZOGNA</w:t>
      </w:r>
      <w:r>
        <w:rPr>
          <w:noProof/>
        </w:rPr>
        <w:tab/>
      </w:r>
      <w:r>
        <w:rPr>
          <w:noProof/>
        </w:rPr>
        <w:fldChar w:fldCharType="begin"/>
      </w:r>
      <w:r>
        <w:rPr>
          <w:noProof/>
        </w:rPr>
        <w:instrText xml:space="preserve"> PAGEREF _Toc27231571 \h </w:instrText>
      </w:r>
      <w:r>
        <w:rPr>
          <w:noProof/>
        </w:rPr>
      </w:r>
      <w:r>
        <w:rPr>
          <w:noProof/>
        </w:rPr>
        <w:fldChar w:fldCharType="separate"/>
      </w:r>
      <w:r>
        <w:rPr>
          <w:noProof/>
        </w:rPr>
        <w:t>318</w:t>
      </w:r>
      <w:r>
        <w:rPr>
          <w:noProof/>
        </w:rPr>
        <w:fldChar w:fldCharType="end"/>
      </w:r>
    </w:p>
    <w:p w14:paraId="24D42DC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GHIERA VERA</w:t>
      </w:r>
      <w:r>
        <w:rPr>
          <w:noProof/>
        </w:rPr>
        <w:tab/>
      </w:r>
      <w:r>
        <w:rPr>
          <w:noProof/>
        </w:rPr>
        <w:fldChar w:fldCharType="begin"/>
      </w:r>
      <w:r>
        <w:rPr>
          <w:noProof/>
        </w:rPr>
        <w:instrText xml:space="preserve"> PAGEREF _Toc27231572 \h </w:instrText>
      </w:r>
      <w:r>
        <w:rPr>
          <w:noProof/>
        </w:rPr>
      </w:r>
      <w:r>
        <w:rPr>
          <w:noProof/>
        </w:rPr>
        <w:fldChar w:fldCharType="separate"/>
      </w:r>
      <w:r>
        <w:rPr>
          <w:noProof/>
        </w:rPr>
        <w:t>320</w:t>
      </w:r>
      <w:r>
        <w:rPr>
          <w:noProof/>
        </w:rPr>
        <w:fldChar w:fldCharType="end"/>
      </w:r>
    </w:p>
    <w:p w14:paraId="7AEC434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PRIRE L’ORECCHIO</w:t>
      </w:r>
      <w:r>
        <w:rPr>
          <w:noProof/>
        </w:rPr>
        <w:tab/>
      </w:r>
      <w:r>
        <w:rPr>
          <w:noProof/>
        </w:rPr>
        <w:fldChar w:fldCharType="begin"/>
      </w:r>
      <w:r>
        <w:rPr>
          <w:noProof/>
        </w:rPr>
        <w:instrText xml:space="preserve"> PAGEREF _Toc27231573 \h </w:instrText>
      </w:r>
      <w:r>
        <w:rPr>
          <w:noProof/>
        </w:rPr>
      </w:r>
      <w:r>
        <w:rPr>
          <w:noProof/>
        </w:rPr>
        <w:fldChar w:fldCharType="separate"/>
      </w:r>
      <w:r>
        <w:rPr>
          <w:noProof/>
        </w:rPr>
        <w:t>320</w:t>
      </w:r>
      <w:r>
        <w:rPr>
          <w:noProof/>
        </w:rPr>
        <w:fldChar w:fldCharType="end"/>
      </w:r>
    </w:p>
    <w:p w14:paraId="54DE699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RMA E SCUDO</w:t>
      </w:r>
      <w:r>
        <w:rPr>
          <w:noProof/>
        </w:rPr>
        <w:tab/>
      </w:r>
      <w:r>
        <w:rPr>
          <w:noProof/>
        </w:rPr>
        <w:fldChar w:fldCharType="begin"/>
      </w:r>
      <w:r>
        <w:rPr>
          <w:noProof/>
        </w:rPr>
        <w:instrText xml:space="preserve"> PAGEREF _Toc27231574 \h </w:instrText>
      </w:r>
      <w:r>
        <w:rPr>
          <w:noProof/>
        </w:rPr>
      </w:r>
      <w:r>
        <w:rPr>
          <w:noProof/>
        </w:rPr>
        <w:fldChar w:fldCharType="separate"/>
      </w:r>
      <w:r>
        <w:rPr>
          <w:noProof/>
        </w:rPr>
        <w:t>320</w:t>
      </w:r>
      <w:r>
        <w:rPr>
          <w:noProof/>
        </w:rPr>
        <w:fldChar w:fldCharType="end"/>
      </w:r>
    </w:p>
    <w:p w14:paraId="73859B7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PRIRE IL CUORE</w:t>
      </w:r>
      <w:r>
        <w:rPr>
          <w:noProof/>
        </w:rPr>
        <w:tab/>
      </w:r>
      <w:r>
        <w:rPr>
          <w:noProof/>
        </w:rPr>
        <w:fldChar w:fldCharType="begin"/>
      </w:r>
      <w:r>
        <w:rPr>
          <w:noProof/>
        </w:rPr>
        <w:instrText xml:space="preserve"> PAGEREF _Toc27231575 \h </w:instrText>
      </w:r>
      <w:r>
        <w:rPr>
          <w:noProof/>
        </w:rPr>
      </w:r>
      <w:r>
        <w:rPr>
          <w:noProof/>
        </w:rPr>
        <w:fldChar w:fldCharType="separate"/>
      </w:r>
      <w:r>
        <w:rPr>
          <w:noProof/>
        </w:rPr>
        <w:t>321</w:t>
      </w:r>
      <w:r>
        <w:rPr>
          <w:noProof/>
        </w:rPr>
        <w:fldChar w:fldCharType="end"/>
      </w:r>
    </w:p>
    <w:p w14:paraId="67AB4893"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576 \h </w:instrText>
      </w:r>
      <w:r>
        <w:rPr>
          <w:noProof/>
        </w:rPr>
      </w:r>
      <w:r>
        <w:rPr>
          <w:noProof/>
        </w:rPr>
        <w:fldChar w:fldCharType="separate"/>
      </w:r>
      <w:r>
        <w:rPr>
          <w:noProof/>
        </w:rPr>
        <w:t>321</w:t>
      </w:r>
      <w:r>
        <w:rPr>
          <w:noProof/>
        </w:rPr>
        <w:fldChar w:fldCharType="end"/>
      </w:r>
    </w:p>
    <w:p w14:paraId="310C2FE8"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577 \h </w:instrText>
      </w:r>
      <w:r>
        <w:rPr>
          <w:noProof/>
        </w:rPr>
      </w:r>
      <w:r>
        <w:rPr>
          <w:noProof/>
        </w:rPr>
        <w:fldChar w:fldCharType="separate"/>
      </w:r>
      <w:r>
        <w:rPr>
          <w:noProof/>
        </w:rPr>
        <w:t>323</w:t>
      </w:r>
      <w:r>
        <w:rPr>
          <w:noProof/>
        </w:rPr>
        <w:fldChar w:fldCharType="end"/>
      </w:r>
    </w:p>
    <w:p w14:paraId="3B969E77"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6 Settembre 2019</w:t>
      </w:r>
      <w:r>
        <w:rPr>
          <w:noProof/>
        </w:rPr>
        <w:tab/>
      </w:r>
      <w:r>
        <w:rPr>
          <w:noProof/>
        </w:rPr>
        <w:fldChar w:fldCharType="begin"/>
      </w:r>
      <w:r>
        <w:rPr>
          <w:noProof/>
        </w:rPr>
        <w:instrText xml:space="preserve"> PAGEREF _Toc27231578 \h </w:instrText>
      </w:r>
      <w:r>
        <w:rPr>
          <w:noProof/>
        </w:rPr>
      </w:r>
      <w:r>
        <w:rPr>
          <w:noProof/>
        </w:rPr>
        <w:fldChar w:fldCharType="separate"/>
      </w:r>
      <w:r>
        <w:rPr>
          <w:noProof/>
        </w:rPr>
        <w:t>323</w:t>
      </w:r>
      <w:r>
        <w:rPr>
          <w:noProof/>
        </w:rPr>
        <w:fldChar w:fldCharType="end"/>
      </w:r>
    </w:p>
    <w:p w14:paraId="1C4A042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EDITARE LA PASSIONE DEL SIGNORE</w:t>
      </w:r>
      <w:r>
        <w:rPr>
          <w:noProof/>
        </w:rPr>
        <w:tab/>
      </w:r>
      <w:r>
        <w:rPr>
          <w:noProof/>
        </w:rPr>
        <w:fldChar w:fldCharType="begin"/>
      </w:r>
      <w:r>
        <w:rPr>
          <w:noProof/>
        </w:rPr>
        <w:instrText xml:space="preserve"> PAGEREF _Toc27231579 \h </w:instrText>
      </w:r>
      <w:r>
        <w:rPr>
          <w:noProof/>
        </w:rPr>
      </w:r>
      <w:r>
        <w:rPr>
          <w:noProof/>
        </w:rPr>
        <w:fldChar w:fldCharType="separate"/>
      </w:r>
      <w:r>
        <w:rPr>
          <w:noProof/>
        </w:rPr>
        <w:t>323</w:t>
      </w:r>
      <w:r>
        <w:rPr>
          <w:noProof/>
        </w:rPr>
        <w:fldChar w:fldCharType="end"/>
      </w:r>
    </w:p>
    <w:p w14:paraId="5E8D827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ISIONE IN SPIRITO</w:t>
      </w:r>
      <w:r>
        <w:rPr>
          <w:noProof/>
        </w:rPr>
        <w:tab/>
      </w:r>
      <w:r>
        <w:rPr>
          <w:noProof/>
        </w:rPr>
        <w:fldChar w:fldCharType="begin"/>
      </w:r>
      <w:r>
        <w:rPr>
          <w:noProof/>
        </w:rPr>
        <w:instrText xml:space="preserve"> PAGEREF _Toc27231580 \h </w:instrText>
      </w:r>
      <w:r>
        <w:rPr>
          <w:noProof/>
        </w:rPr>
      </w:r>
      <w:r>
        <w:rPr>
          <w:noProof/>
        </w:rPr>
        <w:fldChar w:fldCharType="separate"/>
      </w:r>
      <w:r>
        <w:rPr>
          <w:noProof/>
        </w:rPr>
        <w:t>324</w:t>
      </w:r>
      <w:r>
        <w:rPr>
          <w:noProof/>
        </w:rPr>
        <w:fldChar w:fldCharType="end"/>
      </w:r>
    </w:p>
    <w:p w14:paraId="75D1E6B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DALLA VISIONE LA DOMANDA</w:t>
      </w:r>
      <w:r>
        <w:rPr>
          <w:noProof/>
        </w:rPr>
        <w:tab/>
      </w:r>
      <w:r>
        <w:rPr>
          <w:noProof/>
        </w:rPr>
        <w:fldChar w:fldCharType="begin"/>
      </w:r>
      <w:r>
        <w:rPr>
          <w:noProof/>
        </w:rPr>
        <w:instrText xml:space="preserve"> PAGEREF _Toc27231581 \h </w:instrText>
      </w:r>
      <w:r>
        <w:rPr>
          <w:noProof/>
        </w:rPr>
      </w:r>
      <w:r>
        <w:rPr>
          <w:noProof/>
        </w:rPr>
        <w:fldChar w:fldCharType="separate"/>
      </w:r>
      <w:r>
        <w:rPr>
          <w:noProof/>
        </w:rPr>
        <w:t>325</w:t>
      </w:r>
      <w:r>
        <w:rPr>
          <w:noProof/>
        </w:rPr>
        <w:fldChar w:fldCharType="end"/>
      </w:r>
    </w:p>
    <w:p w14:paraId="108CE72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DALLA VISIONE LA PREGHIERA</w:t>
      </w:r>
      <w:r>
        <w:rPr>
          <w:noProof/>
        </w:rPr>
        <w:tab/>
      </w:r>
      <w:r>
        <w:rPr>
          <w:noProof/>
        </w:rPr>
        <w:fldChar w:fldCharType="begin"/>
      </w:r>
      <w:r>
        <w:rPr>
          <w:noProof/>
        </w:rPr>
        <w:instrText xml:space="preserve"> PAGEREF _Toc27231582 \h </w:instrText>
      </w:r>
      <w:r>
        <w:rPr>
          <w:noProof/>
        </w:rPr>
      </w:r>
      <w:r>
        <w:rPr>
          <w:noProof/>
        </w:rPr>
        <w:fldChar w:fldCharType="separate"/>
      </w:r>
      <w:r>
        <w:rPr>
          <w:noProof/>
        </w:rPr>
        <w:t>326</w:t>
      </w:r>
      <w:r>
        <w:rPr>
          <w:noProof/>
        </w:rPr>
        <w:fldChar w:fldCharType="end"/>
      </w:r>
    </w:p>
    <w:p w14:paraId="088B9F2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DALLA VISIONE LA PROCLAMAZIONE DELLA VERITÀ</w:t>
      </w:r>
      <w:r>
        <w:rPr>
          <w:noProof/>
        </w:rPr>
        <w:tab/>
      </w:r>
      <w:r>
        <w:rPr>
          <w:noProof/>
        </w:rPr>
        <w:fldChar w:fldCharType="begin"/>
      </w:r>
      <w:r>
        <w:rPr>
          <w:noProof/>
        </w:rPr>
        <w:instrText xml:space="preserve"> PAGEREF _Toc27231583 \h </w:instrText>
      </w:r>
      <w:r>
        <w:rPr>
          <w:noProof/>
        </w:rPr>
      </w:r>
      <w:r>
        <w:rPr>
          <w:noProof/>
        </w:rPr>
        <w:fldChar w:fldCharType="separate"/>
      </w:r>
      <w:r>
        <w:rPr>
          <w:noProof/>
        </w:rPr>
        <w:t>326</w:t>
      </w:r>
      <w:r>
        <w:rPr>
          <w:noProof/>
        </w:rPr>
        <w:fldChar w:fldCharType="end"/>
      </w:r>
    </w:p>
    <w:p w14:paraId="6F655D8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OFFERENZA E TENTAZIONE</w:t>
      </w:r>
      <w:r>
        <w:rPr>
          <w:noProof/>
        </w:rPr>
        <w:tab/>
      </w:r>
      <w:r>
        <w:rPr>
          <w:noProof/>
        </w:rPr>
        <w:fldChar w:fldCharType="begin"/>
      </w:r>
      <w:r>
        <w:rPr>
          <w:noProof/>
        </w:rPr>
        <w:instrText xml:space="preserve"> PAGEREF _Toc27231584 \h </w:instrText>
      </w:r>
      <w:r>
        <w:rPr>
          <w:noProof/>
        </w:rPr>
      </w:r>
      <w:r>
        <w:rPr>
          <w:noProof/>
        </w:rPr>
        <w:fldChar w:fldCharType="separate"/>
      </w:r>
      <w:r>
        <w:rPr>
          <w:noProof/>
        </w:rPr>
        <w:t>327</w:t>
      </w:r>
      <w:r>
        <w:rPr>
          <w:noProof/>
        </w:rPr>
        <w:fldChar w:fldCharType="end"/>
      </w:r>
    </w:p>
    <w:p w14:paraId="1EC2E7E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lastRenderedPageBreak/>
        <w:t>CI SI NASCONDE DIETRO IL PECCATO</w:t>
      </w:r>
      <w:r>
        <w:rPr>
          <w:noProof/>
        </w:rPr>
        <w:tab/>
      </w:r>
      <w:r>
        <w:rPr>
          <w:noProof/>
        </w:rPr>
        <w:fldChar w:fldCharType="begin"/>
      </w:r>
      <w:r>
        <w:rPr>
          <w:noProof/>
        </w:rPr>
        <w:instrText xml:space="preserve"> PAGEREF _Toc27231585 \h </w:instrText>
      </w:r>
      <w:r>
        <w:rPr>
          <w:noProof/>
        </w:rPr>
      </w:r>
      <w:r>
        <w:rPr>
          <w:noProof/>
        </w:rPr>
        <w:fldChar w:fldCharType="separate"/>
      </w:r>
      <w:r>
        <w:rPr>
          <w:noProof/>
        </w:rPr>
        <w:t>328</w:t>
      </w:r>
      <w:r>
        <w:rPr>
          <w:noProof/>
        </w:rPr>
        <w:fldChar w:fldCharType="end"/>
      </w:r>
    </w:p>
    <w:p w14:paraId="36466DB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IAMO VERA CHIESA DI CRISTO GESÙ</w:t>
      </w:r>
      <w:r>
        <w:rPr>
          <w:noProof/>
        </w:rPr>
        <w:tab/>
      </w:r>
      <w:r>
        <w:rPr>
          <w:noProof/>
        </w:rPr>
        <w:fldChar w:fldCharType="begin"/>
      </w:r>
      <w:r>
        <w:rPr>
          <w:noProof/>
        </w:rPr>
        <w:instrText xml:space="preserve"> PAGEREF _Toc27231586 \h </w:instrText>
      </w:r>
      <w:r>
        <w:rPr>
          <w:noProof/>
        </w:rPr>
      </w:r>
      <w:r>
        <w:rPr>
          <w:noProof/>
        </w:rPr>
        <w:fldChar w:fldCharType="separate"/>
      </w:r>
      <w:r>
        <w:rPr>
          <w:noProof/>
        </w:rPr>
        <w:t>328</w:t>
      </w:r>
      <w:r>
        <w:rPr>
          <w:noProof/>
        </w:rPr>
        <w:fldChar w:fldCharType="end"/>
      </w:r>
    </w:p>
    <w:p w14:paraId="46ECE50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GHIERA PER LA CONVERSIONE</w:t>
      </w:r>
      <w:r>
        <w:rPr>
          <w:noProof/>
        </w:rPr>
        <w:tab/>
      </w:r>
      <w:r>
        <w:rPr>
          <w:noProof/>
        </w:rPr>
        <w:fldChar w:fldCharType="begin"/>
      </w:r>
      <w:r>
        <w:rPr>
          <w:noProof/>
        </w:rPr>
        <w:instrText xml:space="preserve"> PAGEREF _Toc27231587 \h </w:instrText>
      </w:r>
      <w:r>
        <w:rPr>
          <w:noProof/>
        </w:rPr>
      </w:r>
      <w:r>
        <w:rPr>
          <w:noProof/>
        </w:rPr>
        <w:fldChar w:fldCharType="separate"/>
      </w:r>
      <w:r>
        <w:rPr>
          <w:noProof/>
        </w:rPr>
        <w:t>328</w:t>
      </w:r>
      <w:r>
        <w:rPr>
          <w:noProof/>
        </w:rPr>
        <w:fldChar w:fldCharType="end"/>
      </w:r>
    </w:p>
    <w:p w14:paraId="091BBABB"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588 \h </w:instrText>
      </w:r>
      <w:r>
        <w:rPr>
          <w:noProof/>
        </w:rPr>
      </w:r>
      <w:r>
        <w:rPr>
          <w:noProof/>
        </w:rPr>
        <w:fldChar w:fldCharType="separate"/>
      </w:r>
      <w:r>
        <w:rPr>
          <w:noProof/>
        </w:rPr>
        <w:t>328</w:t>
      </w:r>
      <w:r>
        <w:rPr>
          <w:noProof/>
        </w:rPr>
        <w:fldChar w:fldCharType="end"/>
      </w:r>
    </w:p>
    <w:p w14:paraId="07D74259"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589 \h </w:instrText>
      </w:r>
      <w:r>
        <w:rPr>
          <w:noProof/>
        </w:rPr>
      </w:r>
      <w:r>
        <w:rPr>
          <w:noProof/>
        </w:rPr>
        <w:fldChar w:fldCharType="separate"/>
      </w:r>
      <w:r>
        <w:rPr>
          <w:noProof/>
        </w:rPr>
        <w:t>330</w:t>
      </w:r>
      <w:r>
        <w:rPr>
          <w:noProof/>
        </w:rPr>
        <w:fldChar w:fldCharType="end"/>
      </w:r>
    </w:p>
    <w:p w14:paraId="6818FC76"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3 Settembre 2019</w:t>
      </w:r>
      <w:r>
        <w:rPr>
          <w:noProof/>
        </w:rPr>
        <w:tab/>
      </w:r>
      <w:r>
        <w:rPr>
          <w:noProof/>
        </w:rPr>
        <w:fldChar w:fldCharType="begin"/>
      </w:r>
      <w:r>
        <w:rPr>
          <w:noProof/>
        </w:rPr>
        <w:instrText xml:space="preserve"> PAGEREF _Toc27231590 \h </w:instrText>
      </w:r>
      <w:r>
        <w:rPr>
          <w:noProof/>
        </w:rPr>
      </w:r>
      <w:r>
        <w:rPr>
          <w:noProof/>
        </w:rPr>
        <w:fldChar w:fldCharType="separate"/>
      </w:r>
      <w:r>
        <w:rPr>
          <w:noProof/>
        </w:rPr>
        <w:t>330</w:t>
      </w:r>
      <w:r>
        <w:rPr>
          <w:noProof/>
        </w:rPr>
        <w:fldChar w:fldCharType="end"/>
      </w:r>
    </w:p>
    <w:p w14:paraId="219A3A8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LLA VOCAZIONE</w:t>
      </w:r>
      <w:r>
        <w:rPr>
          <w:noProof/>
        </w:rPr>
        <w:tab/>
      </w:r>
      <w:r>
        <w:rPr>
          <w:noProof/>
        </w:rPr>
        <w:fldChar w:fldCharType="begin"/>
      </w:r>
      <w:r>
        <w:rPr>
          <w:noProof/>
        </w:rPr>
        <w:instrText xml:space="preserve"> PAGEREF _Toc27231591 \h </w:instrText>
      </w:r>
      <w:r>
        <w:rPr>
          <w:noProof/>
        </w:rPr>
      </w:r>
      <w:r>
        <w:rPr>
          <w:noProof/>
        </w:rPr>
        <w:fldChar w:fldCharType="separate"/>
      </w:r>
      <w:r>
        <w:rPr>
          <w:noProof/>
        </w:rPr>
        <w:t>330</w:t>
      </w:r>
      <w:r>
        <w:rPr>
          <w:noProof/>
        </w:rPr>
        <w:fldChar w:fldCharType="end"/>
      </w:r>
    </w:p>
    <w:p w14:paraId="34C4D41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OGNI LUCE È DALLO SPIRITO SANTO</w:t>
      </w:r>
      <w:r>
        <w:rPr>
          <w:noProof/>
        </w:rPr>
        <w:tab/>
      </w:r>
      <w:r>
        <w:rPr>
          <w:noProof/>
        </w:rPr>
        <w:fldChar w:fldCharType="begin"/>
      </w:r>
      <w:r>
        <w:rPr>
          <w:noProof/>
        </w:rPr>
        <w:instrText xml:space="preserve"> PAGEREF _Toc27231592 \h </w:instrText>
      </w:r>
      <w:r>
        <w:rPr>
          <w:noProof/>
        </w:rPr>
      </w:r>
      <w:r>
        <w:rPr>
          <w:noProof/>
        </w:rPr>
        <w:fldChar w:fldCharType="separate"/>
      </w:r>
      <w:r>
        <w:rPr>
          <w:noProof/>
        </w:rPr>
        <w:t>330</w:t>
      </w:r>
      <w:r>
        <w:rPr>
          <w:noProof/>
        </w:rPr>
        <w:fldChar w:fldCharType="end"/>
      </w:r>
    </w:p>
    <w:p w14:paraId="7E0A52C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È IL MONDO SENZA VANGELO</w:t>
      </w:r>
      <w:r>
        <w:rPr>
          <w:noProof/>
        </w:rPr>
        <w:tab/>
      </w:r>
      <w:r>
        <w:rPr>
          <w:noProof/>
        </w:rPr>
        <w:fldChar w:fldCharType="begin"/>
      </w:r>
      <w:r>
        <w:rPr>
          <w:noProof/>
        </w:rPr>
        <w:instrText xml:space="preserve"> PAGEREF _Toc27231593 \h </w:instrText>
      </w:r>
      <w:r>
        <w:rPr>
          <w:noProof/>
        </w:rPr>
      </w:r>
      <w:r>
        <w:rPr>
          <w:noProof/>
        </w:rPr>
        <w:fldChar w:fldCharType="separate"/>
      </w:r>
      <w:r>
        <w:rPr>
          <w:noProof/>
        </w:rPr>
        <w:t>331</w:t>
      </w:r>
      <w:r>
        <w:rPr>
          <w:noProof/>
        </w:rPr>
        <w:fldChar w:fldCharType="end"/>
      </w:r>
    </w:p>
    <w:p w14:paraId="6D16418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LTÀ DI CRISTO GESÙ, FEDELTÀ DEL DISCEPOLO</w:t>
      </w:r>
      <w:r>
        <w:rPr>
          <w:noProof/>
        </w:rPr>
        <w:tab/>
      </w:r>
      <w:r>
        <w:rPr>
          <w:noProof/>
        </w:rPr>
        <w:fldChar w:fldCharType="begin"/>
      </w:r>
      <w:r>
        <w:rPr>
          <w:noProof/>
        </w:rPr>
        <w:instrText xml:space="preserve"> PAGEREF _Toc27231594 \h </w:instrText>
      </w:r>
      <w:r>
        <w:rPr>
          <w:noProof/>
        </w:rPr>
      </w:r>
      <w:r>
        <w:rPr>
          <w:noProof/>
        </w:rPr>
        <w:fldChar w:fldCharType="separate"/>
      </w:r>
      <w:r>
        <w:rPr>
          <w:noProof/>
        </w:rPr>
        <w:t>332</w:t>
      </w:r>
      <w:r>
        <w:rPr>
          <w:noProof/>
        </w:rPr>
        <w:fldChar w:fldCharType="end"/>
      </w:r>
    </w:p>
    <w:p w14:paraId="09DCE2E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ARE È OBBEDIRE</w:t>
      </w:r>
      <w:r>
        <w:rPr>
          <w:noProof/>
        </w:rPr>
        <w:tab/>
      </w:r>
      <w:r>
        <w:rPr>
          <w:noProof/>
        </w:rPr>
        <w:fldChar w:fldCharType="begin"/>
      </w:r>
      <w:r>
        <w:rPr>
          <w:noProof/>
        </w:rPr>
        <w:instrText xml:space="preserve"> PAGEREF _Toc27231595 \h </w:instrText>
      </w:r>
      <w:r>
        <w:rPr>
          <w:noProof/>
        </w:rPr>
      </w:r>
      <w:r>
        <w:rPr>
          <w:noProof/>
        </w:rPr>
        <w:fldChar w:fldCharType="separate"/>
      </w:r>
      <w:r>
        <w:rPr>
          <w:noProof/>
        </w:rPr>
        <w:t>332</w:t>
      </w:r>
      <w:r>
        <w:rPr>
          <w:noProof/>
        </w:rPr>
        <w:fldChar w:fldCharType="end"/>
      </w:r>
    </w:p>
    <w:p w14:paraId="79F8E84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HIAMATI ALLA CONVERSIONE</w:t>
      </w:r>
      <w:r>
        <w:rPr>
          <w:noProof/>
        </w:rPr>
        <w:tab/>
      </w:r>
      <w:r>
        <w:rPr>
          <w:noProof/>
        </w:rPr>
        <w:fldChar w:fldCharType="begin"/>
      </w:r>
      <w:r>
        <w:rPr>
          <w:noProof/>
        </w:rPr>
        <w:instrText xml:space="preserve"> PAGEREF _Toc27231596 \h </w:instrText>
      </w:r>
      <w:r>
        <w:rPr>
          <w:noProof/>
        </w:rPr>
      </w:r>
      <w:r>
        <w:rPr>
          <w:noProof/>
        </w:rPr>
        <w:fldChar w:fldCharType="separate"/>
      </w:r>
      <w:r>
        <w:rPr>
          <w:noProof/>
        </w:rPr>
        <w:t>333</w:t>
      </w:r>
      <w:r>
        <w:rPr>
          <w:noProof/>
        </w:rPr>
        <w:fldChar w:fldCharType="end"/>
      </w:r>
    </w:p>
    <w:p w14:paraId="5CF375A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MISTERO DELLA MORTE</w:t>
      </w:r>
      <w:r>
        <w:rPr>
          <w:noProof/>
        </w:rPr>
        <w:tab/>
      </w:r>
      <w:r>
        <w:rPr>
          <w:noProof/>
        </w:rPr>
        <w:fldChar w:fldCharType="begin"/>
      </w:r>
      <w:r>
        <w:rPr>
          <w:noProof/>
        </w:rPr>
        <w:instrText xml:space="preserve"> PAGEREF _Toc27231597 \h </w:instrText>
      </w:r>
      <w:r>
        <w:rPr>
          <w:noProof/>
        </w:rPr>
      </w:r>
      <w:r>
        <w:rPr>
          <w:noProof/>
        </w:rPr>
        <w:fldChar w:fldCharType="separate"/>
      </w:r>
      <w:r>
        <w:rPr>
          <w:noProof/>
        </w:rPr>
        <w:t>333</w:t>
      </w:r>
      <w:r>
        <w:rPr>
          <w:noProof/>
        </w:rPr>
        <w:fldChar w:fldCharType="end"/>
      </w:r>
    </w:p>
    <w:p w14:paraId="02F69385"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598 \h </w:instrText>
      </w:r>
      <w:r>
        <w:rPr>
          <w:noProof/>
        </w:rPr>
      </w:r>
      <w:r>
        <w:rPr>
          <w:noProof/>
        </w:rPr>
        <w:fldChar w:fldCharType="separate"/>
      </w:r>
      <w:r>
        <w:rPr>
          <w:noProof/>
        </w:rPr>
        <w:t>334</w:t>
      </w:r>
      <w:r>
        <w:rPr>
          <w:noProof/>
        </w:rPr>
        <w:fldChar w:fldCharType="end"/>
      </w:r>
    </w:p>
    <w:p w14:paraId="4885F9BB"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599 \h </w:instrText>
      </w:r>
      <w:r>
        <w:rPr>
          <w:noProof/>
        </w:rPr>
      </w:r>
      <w:r>
        <w:rPr>
          <w:noProof/>
        </w:rPr>
        <w:fldChar w:fldCharType="separate"/>
      </w:r>
      <w:r>
        <w:rPr>
          <w:noProof/>
        </w:rPr>
        <w:t>335</w:t>
      </w:r>
      <w:r>
        <w:rPr>
          <w:noProof/>
        </w:rPr>
        <w:fldChar w:fldCharType="end"/>
      </w:r>
    </w:p>
    <w:p w14:paraId="56CA5F6A"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30 Settembre 2019</w:t>
      </w:r>
      <w:r>
        <w:rPr>
          <w:noProof/>
        </w:rPr>
        <w:tab/>
      </w:r>
      <w:r>
        <w:rPr>
          <w:noProof/>
        </w:rPr>
        <w:fldChar w:fldCharType="begin"/>
      </w:r>
      <w:r>
        <w:rPr>
          <w:noProof/>
        </w:rPr>
        <w:instrText xml:space="preserve"> PAGEREF _Toc27231600 \h </w:instrText>
      </w:r>
      <w:r>
        <w:rPr>
          <w:noProof/>
        </w:rPr>
      </w:r>
      <w:r>
        <w:rPr>
          <w:noProof/>
        </w:rPr>
        <w:fldChar w:fldCharType="separate"/>
      </w:r>
      <w:r>
        <w:rPr>
          <w:noProof/>
        </w:rPr>
        <w:t>335</w:t>
      </w:r>
      <w:r>
        <w:rPr>
          <w:noProof/>
        </w:rPr>
        <w:fldChar w:fldCharType="end"/>
      </w:r>
    </w:p>
    <w:p w14:paraId="2CBB463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SUO CUORE È LONTANO DA ME</w:t>
      </w:r>
      <w:r>
        <w:rPr>
          <w:noProof/>
        </w:rPr>
        <w:tab/>
      </w:r>
      <w:r>
        <w:rPr>
          <w:noProof/>
        </w:rPr>
        <w:fldChar w:fldCharType="begin"/>
      </w:r>
      <w:r>
        <w:rPr>
          <w:noProof/>
        </w:rPr>
        <w:instrText xml:space="preserve"> PAGEREF _Toc27231601 \h </w:instrText>
      </w:r>
      <w:r>
        <w:rPr>
          <w:noProof/>
        </w:rPr>
      </w:r>
      <w:r>
        <w:rPr>
          <w:noProof/>
        </w:rPr>
        <w:fldChar w:fldCharType="separate"/>
      </w:r>
      <w:r>
        <w:rPr>
          <w:noProof/>
        </w:rPr>
        <w:t>335</w:t>
      </w:r>
      <w:r>
        <w:rPr>
          <w:noProof/>
        </w:rPr>
        <w:fldChar w:fldCharType="end"/>
      </w:r>
    </w:p>
    <w:p w14:paraId="27827F1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DONO PER DONO</w:t>
      </w:r>
      <w:r>
        <w:rPr>
          <w:noProof/>
        </w:rPr>
        <w:tab/>
      </w:r>
      <w:r>
        <w:rPr>
          <w:noProof/>
        </w:rPr>
        <w:fldChar w:fldCharType="begin"/>
      </w:r>
      <w:r>
        <w:rPr>
          <w:noProof/>
        </w:rPr>
        <w:instrText xml:space="preserve"> PAGEREF _Toc27231602 \h </w:instrText>
      </w:r>
      <w:r>
        <w:rPr>
          <w:noProof/>
        </w:rPr>
      </w:r>
      <w:r>
        <w:rPr>
          <w:noProof/>
        </w:rPr>
        <w:fldChar w:fldCharType="separate"/>
      </w:r>
      <w:r>
        <w:rPr>
          <w:noProof/>
        </w:rPr>
        <w:t>336</w:t>
      </w:r>
      <w:r>
        <w:rPr>
          <w:noProof/>
        </w:rPr>
        <w:fldChar w:fldCharType="end"/>
      </w:r>
    </w:p>
    <w:p w14:paraId="54530CB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O SONO LA VIA, LA VERITÀ, LA VITA</w:t>
      </w:r>
      <w:r>
        <w:rPr>
          <w:noProof/>
        </w:rPr>
        <w:tab/>
      </w:r>
      <w:r>
        <w:rPr>
          <w:noProof/>
        </w:rPr>
        <w:fldChar w:fldCharType="begin"/>
      </w:r>
      <w:r>
        <w:rPr>
          <w:noProof/>
        </w:rPr>
        <w:instrText xml:space="preserve"> PAGEREF _Toc27231603 \h </w:instrText>
      </w:r>
      <w:r>
        <w:rPr>
          <w:noProof/>
        </w:rPr>
      </w:r>
      <w:r>
        <w:rPr>
          <w:noProof/>
        </w:rPr>
        <w:fldChar w:fldCharType="separate"/>
      </w:r>
      <w:r>
        <w:rPr>
          <w:noProof/>
        </w:rPr>
        <w:t>337</w:t>
      </w:r>
      <w:r>
        <w:rPr>
          <w:noProof/>
        </w:rPr>
        <w:fldChar w:fldCharType="end"/>
      </w:r>
    </w:p>
    <w:p w14:paraId="111AD2F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PARARSI ALL’INCONTRO CON GESÙ</w:t>
      </w:r>
      <w:r>
        <w:rPr>
          <w:noProof/>
        </w:rPr>
        <w:tab/>
      </w:r>
      <w:r>
        <w:rPr>
          <w:noProof/>
        </w:rPr>
        <w:fldChar w:fldCharType="begin"/>
      </w:r>
      <w:r>
        <w:rPr>
          <w:noProof/>
        </w:rPr>
        <w:instrText xml:space="preserve"> PAGEREF _Toc27231604 \h </w:instrText>
      </w:r>
      <w:r>
        <w:rPr>
          <w:noProof/>
        </w:rPr>
      </w:r>
      <w:r>
        <w:rPr>
          <w:noProof/>
        </w:rPr>
        <w:fldChar w:fldCharType="separate"/>
      </w:r>
      <w:r>
        <w:rPr>
          <w:noProof/>
        </w:rPr>
        <w:t>338</w:t>
      </w:r>
      <w:r>
        <w:rPr>
          <w:noProof/>
        </w:rPr>
        <w:fldChar w:fldCharType="end"/>
      </w:r>
    </w:p>
    <w:p w14:paraId="4D1D3B4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EDERE GESÙ NEI FRATELLI</w:t>
      </w:r>
      <w:r>
        <w:rPr>
          <w:noProof/>
        </w:rPr>
        <w:tab/>
      </w:r>
      <w:r>
        <w:rPr>
          <w:noProof/>
        </w:rPr>
        <w:fldChar w:fldCharType="begin"/>
      </w:r>
      <w:r>
        <w:rPr>
          <w:noProof/>
        </w:rPr>
        <w:instrText xml:space="preserve"> PAGEREF _Toc27231605 \h </w:instrText>
      </w:r>
      <w:r>
        <w:rPr>
          <w:noProof/>
        </w:rPr>
      </w:r>
      <w:r>
        <w:rPr>
          <w:noProof/>
        </w:rPr>
        <w:fldChar w:fldCharType="separate"/>
      </w:r>
      <w:r>
        <w:rPr>
          <w:noProof/>
        </w:rPr>
        <w:t>339</w:t>
      </w:r>
      <w:r>
        <w:rPr>
          <w:noProof/>
        </w:rPr>
        <w:fldChar w:fldCharType="end"/>
      </w:r>
    </w:p>
    <w:p w14:paraId="757901C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FETTA ESEMPLARITÀ</w:t>
      </w:r>
      <w:r>
        <w:rPr>
          <w:noProof/>
        </w:rPr>
        <w:tab/>
      </w:r>
      <w:r>
        <w:rPr>
          <w:noProof/>
        </w:rPr>
        <w:fldChar w:fldCharType="begin"/>
      </w:r>
      <w:r>
        <w:rPr>
          <w:noProof/>
        </w:rPr>
        <w:instrText xml:space="preserve"> PAGEREF _Toc27231606 \h </w:instrText>
      </w:r>
      <w:r>
        <w:rPr>
          <w:noProof/>
        </w:rPr>
      </w:r>
      <w:r>
        <w:rPr>
          <w:noProof/>
        </w:rPr>
        <w:fldChar w:fldCharType="separate"/>
      </w:r>
      <w:r>
        <w:rPr>
          <w:noProof/>
        </w:rPr>
        <w:t>340</w:t>
      </w:r>
      <w:r>
        <w:rPr>
          <w:noProof/>
        </w:rPr>
        <w:fldChar w:fldCharType="end"/>
      </w:r>
    </w:p>
    <w:p w14:paraId="3E46962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AROLA DI LUCE</w:t>
      </w:r>
      <w:r>
        <w:rPr>
          <w:noProof/>
        </w:rPr>
        <w:tab/>
      </w:r>
      <w:r>
        <w:rPr>
          <w:noProof/>
        </w:rPr>
        <w:fldChar w:fldCharType="begin"/>
      </w:r>
      <w:r>
        <w:rPr>
          <w:noProof/>
        </w:rPr>
        <w:instrText xml:space="preserve"> PAGEREF _Toc27231607 \h </w:instrText>
      </w:r>
      <w:r>
        <w:rPr>
          <w:noProof/>
        </w:rPr>
      </w:r>
      <w:r>
        <w:rPr>
          <w:noProof/>
        </w:rPr>
        <w:fldChar w:fldCharType="separate"/>
      </w:r>
      <w:r>
        <w:rPr>
          <w:noProof/>
        </w:rPr>
        <w:t>340</w:t>
      </w:r>
      <w:r>
        <w:rPr>
          <w:noProof/>
        </w:rPr>
        <w:fldChar w:fldCharType="end"/>
      </w:r>
    </w:p>
    <w:p w14:paraId="34FAFBB5"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608 \h </w:instrText>
      </w:r>
      <w:r>
        <w:rPr>
          <w:noProof/>
        </w:rPr>
      </w:r>
      <w:r>
        <w:rPr>
          <w:noProof/>
        </w:rPr>
        <w:fldChar w:fldCharType="separate"/>
      </w:r>
      <w:r>
        <w:rPr>
          <w:noProof/>
        </w:rPr>
        <w:t>340</w:t>
      </w:r>
      <w:r>
        <w:rPr>
          <w:noProof/>
        </w:rPr>
        <w:fldChar w:fldCharType="end"/>
      </w:r>
    </w:p>
    <w:p w14:paraId="1B9728AC"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609 \h </w:instrText>
      </w:r>
      <w:r>
        <w:rPr>
          <w:noProof/>
        </w:rPr>
      </w:r>
      <w:r>
        <w:rPr>
          <w:noProof/>
        </w:rPr>
        <w:fldChar w:fldCharType="separate"/>
      </w:r>
      <w:r>
        <w:rPr>
          <w:noProof/>
        </w:rPr>
        <w:t>342</w:t>
      </w:r>
      <w:r>
        <w:rPr>
          <w:noProof/>
        </w:rPr>
        <w:fldChar w:fldCharType="end"/>
      </w:r>
    </w:p>
    <w:p w14:paraId="110000C4"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7 Ottobre 2019</w:t>
      </w:r>
      <w:r>
        <w:rPr>
          <w:noProof/>
        </w:rPr>
        <w:tab/>
      </w:r>
      <w:r>
        <w:rPr>
          <w:noProof/>
        </w:rPr>
        <w:fldChar w:fldCharType="begin"/>
      </w:r>
      <w:r>
        <w:rPr>
          <w:noProof/>
        </w:rPr>
        <w:instrText xml:space="preserve"> PAGEREF _Toc27231610 \h </w:instrText>
      </w:r>
      <w:r>
        <w:rPr>
          <w:noProof/>
        </w:rPr>
      </w:r>
      <w:r>
        <w:rPr>
          <w:noProof/>
        </w:rPr>
        <w:fldChar w:fldCharType="separate"/>
      </w:r>
      <w:r>
        <w:rPr>
          <w:noProof/>
        </w:rPr>
        <w:t>342</w:t>
      </w:r>
      <w:r>
        <w:rPr>
          <w:noProof/>
        </w:rPr>
        <w:fldChar w:fldCharType="end"/>
      </w:r>
    </w:p>
    <w:p w14:paraId="482A0E1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LL’OBBEDIENZA</w:t>
      </w:r>
      <w:r>
        <w:rPr>
          <w:noProof/>
        </w:rPr>
        <w:tab/>
      </w:r>
      <w:r>
        <w:rPr>
          <w:noProof/>
        </w:rPr>
        <w:fldChar w:fldCharType="begin"/>
      </w:r>
      <w:r>
        <w:rPr>
          <w:noProof/>
        </w:rPr>
        <w:instrText xml:space="preserve"> PAGEREF _Toc27231611 \h </w:instrText>
      </w:r>
      <w:r>
        <w:rPr>
          <w:noProof/>
        </w:rPr>
      </w:r>
      <w:r>
        <w:rPr>
          <w:noProof/>
        </w:rPr>
        <w:fldChar w:fldCharType="separate"/>
      </w:r>
      <w:r>
        <w:rPr>
          <w:noProof/>
        </w:rPr>
        <w:t>342</w:t>
      </w:r>
      <w:r>
        <w:rPr>
          <w:noProof/>
        </w:rPr>
        <w:fldChar w:fldCharType="end"/>
      </w:r>
    </w:p>
    <w:p w14:paraId="106C16C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L BUON ESEMPIO</w:t>
      </w:r>
      <w:r>
        <w:rPr>
          <w:noProof/>
        </w:rPr>
        <w:tab/>
      </w:r>
      <w:r>
        <w:rPr>
          <w:noProof/>
        </w:rPr>
        <w:fldChar w:fldCharType="begin"/>
      </w:r>
      <w:r>
        <w:rPr>
          <w:noProof/>
        </w:rPr>
        <w:instrText xml:space="preserve"> PAGEREF _Toc27231612 \h </w:instrText>
      </w:r>
      <w:r>
        <w:rPr>
          <w:noProof/>
        </w:rPr>
      </w:r>
      <w:r>
        <w:rPr>
          <w:noProof/>
        </w:rPr>
        <w:fldChar w:fldCharType="separate"/>
      </w:r>
      <w:r>
        <w:rPr>
          <w:noProof/>
        </w:rPr>
        <w:t>344</w:t>
      </w:r>
      <w:r>
        <w:rPr>
          <w:noProof/>
        </w:rPr>
        <w:fldChar w:fldCharType="end"/>
      </w:r>
    </w:p>
    <w:p w14:paraId="1DB2722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LLA COMUNIONE</w:t>
      </w:r>
      <w:r>
        <w:rPr>
          <w:noProof/>
        </w:rPr>
        <w:tab/>
      </w:r>
      <w:r>
        <w:rPr>
          <w:noProof/>
        </w:rPr>
        <w:fldChar w:fldCharType="begin"/>
      </w:r>
      <w:r>
        <w:rPr>
          <w:noProof/>
        </w:rPr>
        <w:instrText xml:space="preserve"> PAGEREF _Toc27231613 \h </w:instrText>
      </w:r>
      <w:r>
        <w:rPr>
          <w:noProof/>
        </w:rPr>
      </w:r>
      <w:r>
        <w:rPr>
          <w:noProof/>
        </w:rPr>
        <w:fldChar w:fldCharType="separate"/>
      </w:r>
      <w:r>
        <w:rPr>
          <w:noProof/>
        </w:rPr>
        <w:t>346</w:t>
      </w:r>
      <w:r>
        <w:rPr>
          <w:noProof/>
        </w:rPr>
        <w:fldChar w:fldCharType="end"/>
      </w:r>
    </w:p>
    <w:p w14:paraId="61D26CA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LLA SANTIFICAZIONE PERSONALE</w:t>
      </w:r>
      <w:r>
        <w:rPr>
          <w:noProof/>
        </w:rPr>
        <w:tab/>
      </w:r>
      <w:r>
        <w:rPr>
          <w:noProof/>
        </w:rPr>
        <w:fldChar w:fldCharType="begin"/>
      </w:r>
      <w:r>
        <w:rPr>
          <w:noProof/>
        </w:rPr>
        <w:instrText xml:space="preserve"> PAGEREF _Toc27231614 \h </w:instrText>
      </w:r>
      <w:r>
        <w:rPr>
          <w:noProof/>
        </w:rPr>
      </w:r>
      <w:r>
        <w:rPr>
          <w:noProof/>
        </w:rPr>
        <w:fldChar w:fldCharType="separate"/>
      </w:r>
      <w:r>
        <w:rPr>
          <w:noProof/>
        </w:rPr>
        <w:t>347</w:t>
      </w:r>
      <w:r>
        <w:rPr>
          <w:noProof/>
        </w:rPr>
        <w:fldChar w:fldCharType="end"/>
      </w:r>
    </w:p>
    <w:p w14:paraId="609E3F3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LLA CONVERSIONE</w:t>
      </w:r>
      <w:r>
        <w:rPr>
          <w:noProof/>
        </w:rPr>
        <w:tab/>
      </w:r>
      <w:r>
        <w:rPr>
          <w:noProof/>
        </w:rPr>
        <w:fldChar w:fldCharType="begin"/>
      </w:r>
      <w:r>
        <w:rPr>
          <w:noProof/>
        </w:rPr>
        <w:instrText xml:space="preserve"> PAGEREF _Toc27231615 \h </w:instrText>
      </w:r>
      <w:r>
        <w:rPr>
          <w:noProof/>
        </w:rPr>
      </w:r>
      <w:r>
        <w:rPr>
          <w:noProof/>
        </w:rPr>
        <w:fldChar w:fldCharType="separate"/>
      </w:r>
      <w:r>
        <w:rPr>
          <w:noProof/>
        </w:rPr>
        <w:t>348</w:t>
      </w:r>
      <w:r>
        <w:rPr>
          <w:noProof/>
        </w:rPr>
        <w:fldChar w:fldCharType="end"/>
      </w:r>
    </w:p>
    <w:p w14:paraId="31ED16C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LLA MISSIONE</w:t>
      </w:r>
      <w:r>
        <w:rPr>
          <w:noProof/>
        </w:rPr>
        <w:tab/>
      </w:r>
      <w:r>
        <w:rPr>
          <w:noProof/>
        </w:rPr>
        <w:fldChar w:fldCharType="begin"/>
      </w:r>
      <w:r>
        <w:rPr>
          <w:noProof/>
        </w:rPr>
        <w:instrText xml:space="preserve"> PAGEREF _Toc27231616 \h </w:instrText>
      </w:r>
      <w:r>
        <w:rPr>
          <w:noProof/>
        </w:rPr>
      </w:r>
      <w:r>
        <w:rPr>
          <w:noProof/>
        </w:rPr>
        <w:fldChar w:fldCharType="separate"/>
      </w:r>
      <w:r>
        <w:rPr>
          <w:noProof/>
        </w:rPr>
        <w:t>348</w:t>
      </w:r>
      <w:r>
        <w:rPr>
          <w:noProof/>
        </w:rPr>
        <w:fldChar w:fldCharType="end"/>
      </w:r>
    </w:p>
    <w:p w14:paraId="6F9071D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L VERO AMORE</w:t>
      </w:r>
      <w:r>
        <w:rPr>
          <w:noProof/>
        </w:rPr>
        <w:tab/>
      </w:r>
      <w:r>
        <w:rPr>
          <w:noProof/>
        </w:rPr>
        <w:fldChar w:fldCharType="begin"/>
      </w:r>
      <w:r>
        <w:rPr>
          <w:noProof/>
        </w:rPr>
        <w:instrText xml:space="preserve"> PAGEREF _Toc27231617 \h </w:instrText>
      </w:r>
      <w:r>
        <w:rPr>
          <w:noProof/>
        </w:rPr>
      </w:r>
      <w:r>
        <w:rPr>
          <w:noProof/>
        </w:rPr>
        <w:fldChar w:fldCharType="separate"/>
      </w:r>
      <w:r>
        <w:rPr>
          <w:noProof/>
        </w:rPr>
        <w:t>348</w:t>
      </w:r>
      <w:r>
        <w:rPr>
          <w:noProof/>
        </w:rPr>
        <w:fldChar w:fldCharType="end"/>
      </w:r>
    </w:p>
    <w:p w14:paraId="136B335F"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618 \h </w:instrText>
      </w:r>
      <w:r>
        <w:rPr>
          <w:noProof/>
        </w:rPr>
      </w:r>
      <w:r>
        <w:rPr>
          <w:noProof/>
        </w:rPr>
        <w:fldChar w:fldCharType="separate"/>
      </w:r>
      <w:r>
        <w:rPr>
          <w:noProof/>
        </w:rPr>
        <w:t>349</w:t>
      </w:r>
      <w:r>
        <w:rPr>
          <w:noProof/>
        </w:rPr>
        <w:fldChar w:fldCharType="end"/>
      </w:r>
    </w:p>
    <w:p w14:paraId="129E9244"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619 \h </w:instrText>
      </w:r>
      <w:r>
        <w:rPr>
          <w:noProof/>
        </w:rPr>
      </w:r>
      <w:r>
        <w:rPr>
          <w:noProof/>
        </w:rPr>
        <w:fldChar w:fldCharType="separate"/>
      </w:r>
      <w:r>
        <w:rPr>
          <w:noProof/>
        </w:rPr>
        <w:t>350</w:t>
      </w:r>
      <w:r>
        <w:rPr>
          <w:noProof/>
        </w:rPr>
        <w:fldChar w:fldCharType="end"/>
      </w:r>
    </w:p>
    <w:p w14:paraId="685DEA81"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4 Ottobre 2019</w:t>
      </w:r>
      <w:r>
        <w:rPr>
          <w:noProof/>
        </w:rPr>
        <w:tab/>
      </w:r>
      <w:r>
        <w:rPr>
          <w:noProof/>
        </w:rPr>
        <w:fldChar w:fldCharType="begin"/>
      </w:r>
      <w:r>
        <w:rPr>
          <w:noProof/>
        </w:rPr>
        <w:instrText xml:space="preserve"> PAGEREF _Toc27231620 \h </w:instrText>
      </w:r>
      <w:r>
        <w:rPr>
          <w:noProof/>
        </w:rPr>
      </w:r>
      <w:r>
        <w:rPr>
          <w:noProof/>
        </w:rPr>
        <w:fldChar w:fldCharType="separate"/>
      </w:r>
      <w:r>
        <w:rPr>
          <w:noProof/>
        </w:rPr>
        <w:t>350</w:t>
      </w:r>
      <w:r>
        <w:rPr>
          <w:noProof/>
        </w:rPr>
        <w:fldChar w:fldCharType="end"/>
      </w:r>
    </w:p>
    <w:p w14:paraId="75FA52B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ESEMPIO ARDITO</w:t>
      </w:r>
      <w:r>
        <w:rPr>
          <w:noProof/>
        </w:rPr>
        <w:tab/>
      </w:r>
      <w:r>
        <w:rPr>
          <w:noProof/>
        </w:rPr>
        <w:fldChar w:fldCharType="begin"/>
      </w:r>
      <w:r>
        <w:rPr>
          <w:noProof/>
        </w:rPr>
        <w:instrText xml:space="preserve"> PAGEREF _Toc27231621 \h </w:instrText>
      </w:r>
      <w:r>
        <w:rPr>
          <w:noProof/>
        </w:rPr>
      </w:r>
      <w:r>
        <w:rPr>
          <w:noProof/>
        </w:rPr>
        <w:fldChar w:fldCharType="separate"/>
      </w:r>
      <w:r>
        <w:rPr>
          <w:noProof/>
        </w:rPr>
        <w:t>350</w:t>
      </w:r>
      <w:r>
        <w:rPr>
          <w:noProof/>
        </w:rPr>
        <w:fldChar w:fldCharType="end"/>
      </w:r>
    </w:p>
    <w:p w14:paraId="1F44405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È VOLONTÀ DI DIO</w:t>
      </w:r>
      <w:r>
        <w:rPr>
          <w:noProof/>
        </w:rPr>
        <w:tab/>
      </w:r>
      <w:r>
        <w:rPr>
          <w:noProof/>
        </w:rPr>
        <w:fldChar w:fldCharType="begin"/>
      </w:r>
      <w:r>
        <w:rPr>
          <w:noProof/>
        </w:rPr>
        <w:instrText xml:space="preserve"> PAGEREF _Toc27231622 \h </w:instrText>
      </w:r>
      <w:r>
        <w:rPr>
          <w:noProof/>
        </w:rPr>
      </w:r>
      <w:r>
        <w:rPr>
          <w:noProof/>
        </w:rPr>
        <w:fldChar w:fldCharType="separate"/>
      </w:r>
      <w:r>
        <w:rPr>
          <w:noProof/>
        </w:rPr>
        <w:t>351</w:t>
      </w:r>
      <w:r>
        <w:rPr>
          <w:noProof/>
        </w:rPr>
        <w:fldChar w:fldCharType="end"/>
      </w:r>
    </w:p>
    <w:p w14:paraId="1865789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E GIUSTE REGOLE</w:t>
      </w:r>
      <w:r>
        <w:rPr>
          <w:noProof/>
        </w:rPr>
        <w:tab/>
      </w:r>
      <w:r>
        <w:rPr>
          <w:noProof/>
        </w:rPr>
        <w:fldChar w:fldCharType="begin"/>
      </w:r>
      <w:r>
        <w:rPr>
          <w:noProof/>
        </w:rPr>
        <w:instrText xml:space="preserve"> PAGEREF _Toc27231623 \h </w:instrText>
      </w:r>
      <w:r>
        <w:rPr>
          <w:noProof/>
        </w:rPr>
      </w:r>
      <w:r>
        <w:rPr>
          <w:noProof/>
        </w:rPr>
        <w:fldChar w:fldCharType="separate"/>
      </w:r>
      <w:r>
        <w:rPr>
          <w:noProof/>
        </w:rPr>
        <w:t>352</w:t>
      </w:r>
      <w:r>
        <w:rPr>
          <w:noProof/>
        </w:rPr>
        <w:fldChar w:fldCharType="end"/>
      </w:r>
    </w:p>
    <w:p w14:paraId="07CF0B2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VIA STRETTA</w:t>
      </w:r>
      <w:r>
        <w:rPr>
          <w:noProof/>
        </w:rPr>
        <w:tab/>
      </w:r>
      <w:r>
        <w:rPr>
          <w:noProof/>
        </w:rPr>
        <w:fldChar w:fldCharType="begin"/>
      </w:r>
      <w:r>
        <w:rPr>
          <w:noProof/>
        </w:rPr>
        <w:instrText xml:space="preserve"> PAGEREF _Toc27231624 \h </w:instrText>
      </w:r>
      <w:r>
        <w:rPr>
          <w:noProof/>
        </w:rPr>
      </w:r>
      <w:r>
        <w:rPr>
          <w:noProof/>
        </w:rPr>
        <w:fldChar w:fldCharType="separate"/>
      </w:r>
      <w:r>
        <w:rPr>
          <w:noProof/>
        </w:rPr>
        <w:t>353</w:t>
      </w:r>
      <w:r>
        <w:rPr>
          <w:noProof/>
        </w:rPr>
        <w:fldChar w:fldCharType="end"/>
      </w:r>
    </w:p>
    <w:p w14:paraId="2CEC6F2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LTÀ, GIUSTIZIA, MISERICORDIA</w:t>
      </w:r>
      <w:r>
        <w:rPr>
          <w:noProof/>
        </w:rPr>
        <w:tab/>
      </w:r>
      <w:r>
        <w:rPr>
          <w:noProof/>
        </w:rPr>
        <w:fldChar w:fldCharType="begin"/>
      </w:r>
      <w:r>
        <w:rPr>
          <w:noProof/>
        </w:rPr>
        <w:instrText xml:space="preserve"> PAGEREF _Toc27231625 \h </w:instrText>
      </w:r>
      <w:r>
        <w:rPr>
          <w:noProof/>
        </w:rPr>
      </w:r>
      <w:r>
        <w:rPr>
          <w:noProof/>
        </w:rPr>
        <w:fldChar w:fldCharType="separate"/>
      </w:r>
      <w:r>
        <w:rPr>
          <w:noProof/>
        </w:rPr>
        <w:t>354</w:t>
      </w:r>
      <w:r>
        <w:rPr>
          <w:noProof/>
        </w:rPr>
        <w:fldChar w:fldCharType="end"/>
      </w:r>
    </w:p>
    <w:p w14:paraId="0571E32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ITA SENZA MORALE</w:t>
      </w:r>
      <w:r>
        <w:rPr>
          <w:noProof/>
        </w:rPr>
        <w:tab/>
      </w:r>
      <w:r>
        <w:rPr>
          <w:noProof/>
        </w:rPr>
        <w:fldChar w:fldCharType="begin"/>
      </w:r>
      <w:r>
        <w:rPr>
          <w:noProof/>
        </w:rPr>
        <w:instrText xml:space="preserve"> PAGEREF _Toc27231626 \h </w:instrText>
      </w:r>
      <w:r>
        <w:rPr>
          <w:noProof/>
        </w:rPr>
      </w:r>
      <w:r>
        <w:rPr>
          <w:noProof/>
        </w:rPr>
        <w:fldChar w:fldCharType="separate"/>
      </w:r>
      <w:r>
        <w:rPr>
          <w:noProof/>
        </w:rPr>
        <w:t>354</w:t>
      </w:r>
      <w:r>
        <w:rPr>
          <w:noProof/>
        </w:rPr>
        <w:fldChar w:fldCharType="end"/>
      </w:r>
    </w:p>
    <w:p w14:paraId="7D24CFF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OCLAMARE LA VERITÀ</w:t>
      </w:r>
      <w:r>
        <w:rPr>
          <w:noProof/>
        </w:rPr>
        <w:tab/>
      </w:r>
      <w:r>
        <w:rPr>
          <w:noProof/>
        </w:rPr>
        <w:fldChar w:fldCharType="begin"/>
      </w:r>
      <w:r>
        <w:rPr>
          <w:noProof/>
        </w:rPr>
        <w:instrText xml:space="preserve"> PAGEREF _Toc27231627 \h </w:instrText>
      </w:r>
      <w:r>
        <w:rPr>
          <w:noProof/>
        </w:rPr>
      </w:r>
      <w:r>
        <w:rPr>
          <w:noProof/>
        </w:rPr>
        <w:fldChar w:fldCharType="separate"/>
      </w:r>
      <w:r>
        <w:rPr>
          <w:noProof/>
        </w:rPr>
        <w:t>355</w:t>
      </w:r>
      <w:r>
        <w:rPr>
          <w:noProof/>
        </w:rPr>
        <w:fldChar w:fldCharType="end"/>
      </w:r>
    </w:p>
    <w:p w14:paraId="084A634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ARE LA PAROLA DI DIO</w:t>
      </w:r>
      <w:r>
        <w:rPr>
          <w:noProof/>
        </w:rPr>
        <w:tab/>
      </w:r>
      <w:r>
        <w:rPr>
          <w:noProof/>
        </w:rPr>
        <w:fldChar w:fldCharType="begin"/>
      </w:r>
      <w:r>
        <w:rPr>
          <w:noProof/>
        </w:rPr>
        <w:instrText xml:space="preserve"> PAGEREF _Toc27231628 \h </w:instrText>
      </w:r>
      <w:r>
        <w:rPr>
          <w:noProof/>
        </w:rPr>
      </w:r>
      <w:r>
        <w:rPr>
          <w:noProof/>
        </w:rPr>
        <w:fldChar w:fldCharType="separate"/>
      </w:r>
      <w:r>
        <w:rPr>
          <w:noProof/>
        </w:rPr>
        <w:t>355</w:t>
      </w:r>
      <w:r>
        <w:rPr>
          <w:noProof/>
        </w:rPr>
        <w:fldChar w:fldCharType="end"/>
      </w:r>
    </w:p>
    <w:p w14:paraId="28CECDFE"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629 \h </w:instrText>
      </w:r>
      <w:r>
        <w:rPr>
          <w:noProof/>
        </w:rPr>
      </w:r>
      <w:r>
        <w:rPr>
          <w:noProof/>
        </w:rPr>
        <w:fldChar w:fldCharType="separate"/>
      </w:r>
      <w:r>
        <w:rPr>
          <w:noProof/>
        </w:rPr>
        <w:t>356</w:t>
      </w:r>
      <w:r>
        <w:rPr>
          <w:noProof/>
        </w:rPr>
        <w:fldChar w:fldCharType="end"/>
      </w:r>
    </w:p>
    <w:p w14:paraId="20C15C25"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lastRenderedPageBreak/>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630 \h </w:instrText>
      </w:r>
      <w:r>
        <w:rPr>
          <w:noProof/>
        </w:rPr>
      </w:r>
      <w:r>
        <w:rPr>
          <w:noProof/>
        </w:rPr>
        <w:fldChar w:fldCharType="separate"/>
      </w:r>
      <w:r>
        <w:rPr>
          <w:noProof/>
        </w:rPr>
        <w:t>358</w:t>
      </w:r>
      <w:r>
        <w:rPr>
          <w:noProof/>
        </w:rPr>
        <w:fldChar w:fldCharType="end"/>
      </w:r>
    </w:p>
    <w:p w14:paraId="34F8CD3C"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1 Ottobre 2019</w:t>
      </w:r>
      <w:r>
        <w:rPr>
          <w:noProof/>
        </w:rPr>
        <w:tab/>
      </w:r>
      <w:r>
        <w:rPr>
          <w:noProof/>
        </w:rPr>
        <w:fldChar w:fldCharType="begin"/>
      </w:r>
      <w:r>
        <w:rPr>
          <w:noProof/>
        </w:rPr>
        <w:instrText xml:space="preserve"> PAGEREF _Toc27231631 \h </w:instrText>
      </w:r>
      <w:r>
        <w:rPr>
          <w:noProof/>
        </w:rPr>
      </w:r>
      <w:r>
        <w:rPr>
          <w:noProof/>
        </w:rPr>
        <w:fldChar w:fldCharType="separate"/>
      </w:r>
      <w:r>
        <w:rPr>
          <w:noProof/>
        </w:rPr>
        <w:t>358</w:t>
      </w:r>
      <w:r>
        <w:rPr>
          <w:noProof/>
        </w:rPr>
        <w:fldChar w:fldCharType="end"/>
      </w:r>
    </w:p>
    <w:p w14:paraId="47E64FD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OFFERENZA PURIFICATRICE E VERA FEDE</w:t>
      </w:r>
      <w:r>
        <w:rPr>
          <w:noProof/>
        </w:rPr>
        <w:tab/>
      </w:r>
      <w:r>
        <w:rPr>
          <w:noProof/>
        </w:rPr>
        <w:fldChar w:fldCharType="begin"/>
      </w:r>
      <w:r>
        <w:rPr>
          <w:noProof/>
        </w:rPr>
        <w:instrText xml:space="preserve"> PAGEREF _Toc27231632 \h </w:instrText>
      </w:r>
      <w:r>
        <w:rPr>
          <w:noProof/>
        </w:rPr>
      </w:r>
      <w:r>
        <w:rPr>
          <w:noProof/>
        </w:rPr>
        <w:fldChar w:fldCharType="separate"/>
      </w:r>
      <w:r>
        <w:rPr>
          <w:noProof/>
        </w:rPr>
        <w:t>358</w:t>
      </w:r>
      <w:r>
        <w:rPr>
          <w:noProof/>
        </w:rPr>
        <w:fldChar w:fldCharType="end"/>
      </w:r>
    </w:p>
    <w:p w14:paraId="6990B04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OLO NEL NOME DI GESÙ IL NAZARENO</w:t>
      </w:r>
      <w:r>
        <w:rPr>
          <w:noProof/>
        </w:rPr>
        <w:tab/>
      </w:r>
      <w:r>
        <w:rPr>
          <w:noProof/>
        </w:rPr>
        <w:fldChar w:fldCharType="begin"/>
      </w:r>
      <w:r>
        <w:rPr>
          <w:noProof/>
        </w:rPr>
        <w:instrText xml:space="preserve"> PAGEREF _Toc27231633 \h </w:instrText>
      </w:r>
      <w:r>
        <w:rPr>
          <w:noProof/>
        </w:rPr>
      </w:r>
      <w:r>
        <w:rPr>
          <w:noProof/>
        </w:rPr>
        <w:fldChar w:fldCharType="separate"/>
      </w:r>
      <w:r>
        <w:rPr>
          <w:noProof/>
        </w:rPr>
        <w:t>360</w:t>
      </w:r>
      <w:r>
        <w:rPr>
          <w:noProof/>
        </w:rPr>
        <w:fldChar w:fldCharType="end"/>
      </w:r>
    </w:p>
    <w:p w14:paraId="6EC8A70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ORGANIZZAZIONE, FINE, MEZZI</w:t>
      </w:r>
      <w:r>
        <w:rPr>
          <w:noProof/>
        </w:rPr>
        <w:tab/>
      </w:r>
      <w:r>
        <w:rPr>
          <w:noProof/>
        </w:rPr>
        <w:fldChar w:fldCharType="begin"/>
      </w:r>
      <w:r>
        <w:rPr>
          <w:noProof/>
        </w:rPr>
        <w:instrText xml:space="preserve"> PAGEREF _Toc27231634 \h </w:instrText>
      </w:r>
      <w:r>
        <w:rPr>
          <w:noProof/>
        </w:rPr>
      </w:r>
      <w:r>
        <w:rPr>
          <w:noProof/>
        </w:rPr>
        <w:fldChar w:fldCharType="separate"/>
      </w:r>
      <w:r>
        <w:rPr>
          <w:noProof/>
        </w:rPr>
        <w:t>361</w:t>
      </w:r>
      <w:r>
        <w:rPr>
          <w:noProof/>
        </w:rPr>
        <w:fldChar w:fldCharType="end"/>
      </w:r>
    </w:p>
    <w:p w14:paraId="22BDB48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EVITARE OGNI SCANDALO</w:t>
      </w:r>
      <w:r>
        <w:rPr>
          <w:noProof/>
        </w:rPr>
        <w:tab/>
      </w:r>
      <w:r>
        <w:rPr>
          <w:noProof/>
        </w:rPr>
        <w:fldChar w:fldCharType="begin"/>
      </w:r>
      <w:r>
        <w:rPr>
          <w:noProof/>
        </w:rPr>
        <w:instrText xml:space="preserve"> PAGEREF _Toc27231635 \h </w:instrText>
      </w:r>
      <w:r>
        <w:rPr>
          <w:noProof/>
        </w:rPr>
      </w:r>
      <w:r>
        <w:rPr>
          <w:noProof/>
        </w:rPr>
        <w:fldChar w:fldCharType="separate"/>
      </w:r>
      <w:r>
        <w:rPr>
          <w:noProof/>
        </w:rPr>
        <w:t>362</w:t>
      </w:r>
      <w:r>
        <w:rPr>
          <w:noProof/>
        </w:rPr>
        <w:fldChar w:fldCharType="end"/>
      </w:r>
    </w:p>
    <w:p w14:paraId="62C477C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OCLAMARE IL VANGELO</w:t>
      </w:r>
      <w:r>
        <w:rPr>
          <w:noProof/>
        </w:rPr>
        <w:tab/>
      </w:r>
      <w:r>
        <w:rPr>
          <w:noProof/>
        </w:rPr>
        <w:fldChar w:fldCharType="begin"/>
      </w:r>
      <w:r>
        <w:rPr>
          <w:noProof/>
        </w:rPr>
        <w:instrText xml:space="preserve"> PAGEREF _Toc27231636 \h </w:instrText>
      </w:r>
      <w:r>
        <w:rPr>
          <w:noProof/>
        </w:rPr>
      </w:r>
      <w:r>
        <w:rPr>
          <w:noProof/>
        </w:rPr>
        <w:fldChar w:fldCharType="separate"/>
      </w:r>
      <w:r>
        <w:rPr>
          <w:noProof/>
        </w:rPr>
        <w:t>363</w:t>
      </w:r>
      <w:r>
        <w:rPr>
          <w:noProof/>
        </w:rPr>
        <w:fldChar w:fldCharType="end"/>
      </w:r>
    </w:p>
    <w:p w14:paraId="26344FC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CORPO È TEMPIO DELLO SPIRITO SANTO</w:t>
      </w:r>
      <w:r>
        <w:rPr>
          <w:noProof/>
        </w:rPr>
        <w:tab/>
      </w:r>
      <w:r>
        <w:rPr>
          <w:noProof/>
        </w:rPr>
        <w:fldChar w:fldCharType="begin"/>
      </w:r>
      <w:r>
        <w:rPr>
          <w:noProof/>
        </w:rPr>
        <w:instrText xml:space="preserve"> PAGEREF _Toc27231637 \h </w:instrText>
      </w:r>
      <w:r>
        <w:rPr>
          <w:noProof/>
        </w:rPr>
      </w:r>
      <w:r>
        <w:rPr>
          <w:noProof/>
        </w:rPr>
        <w:fldChar w:fldCharType="separate"/>
      </w:r>
      <w:r>
        <w:rPr>
          <w:noProof/>
        </w:rPr>
        <w:t>364</w:t>
      </w:r>
      <w:r>
        <w:rPr>
          <w:noProof/>
        </w:rPr>
        <w:fldChar w:fldCharType="end"/>
      </w:r>
    </w:p>
    <w:p w14:paraId="3FE6805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LA VERITÀ E NELLA CARITÀ</w:t>
      </w:r>
      <w:r>
        <w:rPr>
          <w:noProof/>
        </w:rPr>
        <w:tab/>
      </w:r>
      <w:r>
        <w:rPr>
          <w:noProof/>
        </w:rPr>
        <w:fldChar w:fldCharType="begin"/>
      </w:r>
      <w:r>
        <w:rPr>
          <w:noProof/>
        </w:rPr>
        <w:instrText xml:space="preserve"> PAGEREF _Toc27231638 \h </w:instrText>
      </w:r>
      <w:r>
        <w:rPr>
          <w:noProof/>
        </w:rPr>
      </w:r>
      <w:r>
        <w:rPr>
          <w:noProof/>
        </w:rPr>
        <w:fldChar w:fldCharType="separate"/>
      </w:r>
      <w:r>
        <w:rPr>
          <w:noProof/>
        </w:rPr>
        <w:t>364</w:t>
      </w:r>
      <w:r>
        <w:rPr>
          <w:noProof/>
        </w:rPr>
        <w:fldChar w:fldCharType="end"/>
      </w:r>
    </w:p>
    <w:p w14:paraId="08D6F9D4"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639 \h </w:instrText>
      </w:r>
      <w:r>
        <w:rPr>
          <w:noProof/>
        </w:rPr>
      </w:r>
      <w:r>
        <w:rPr>
          <w:noProof/>
        </w:rPr>
        <w:fldChar w:fldCharType="separate"/>
      </w:r>
      <w:r>
        <w:rPr>
          <w:noProof/>
        </w:rPr>
        <w:t>365</w:t>
      </w:r>
      <w:r>
        <w:rPr>
          <w:noProof/>
        </w:rPr>
        <w:fldChar w:fldCharType="end"/>
      </w:r>
    </w:p>
    <w:p w14:paraId="3A3AFA88"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640 \h </w:instrText>
      </w:r>
      <w:r>
        <w:rPr>
          <w:noProof/>
        </w:rPr>
      </w:r>
      <w:r>
        <w:rPr>
          <w:noProof/>
        </w:rPr>
        <w:fldChar w:fldCharType="separate"/>
      </w:r>
      <w:r>
        <w:rPr>
          <w:noProof/>
        </w:rPr>
        <w:t>366</w:t>
      </w:r>
      <w:r>
        <w:rPr>
          <w:noProof/>
        </w:rPr>
        <w:fldChar w:fldCharType="end"/>
      </w:r>
    </w:p>
    <w:p w14:paraId="03A9F5F2"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8 Ottobre 2019</w:t>
      </w:r>
      <w:r>
        <w:rPr>
          <w:noProof/>
        </w:rPr>
        <w:tab/>
      </w:r>
      <w:r>
        <w:rPr>
          <w:noProof/>
        </w:rPr>
        <w:fldChar w:fldCharType="begin"/>
      </w:r>
      <w:r>
        <w:rPr>
          <w:noProof/>
        </w:rPr>
        <w:instrText xml:space="preserve"> PAGEREF _Toc27231641 \h </w:instrText>
      </w:r>
      <w:r>
        <w:rPr>
          <w:noProof/>
        </w:rPr>
      </w:r>
      <w:r>
        <w:rPr>
          <w:noProof/>
        </w:rPr>
        <w:fldChar w:fldCharType="separate"/>
      </w:r>
      <w:r>
        <w:rPr>
          <w:noProof/>
        </w:rPr>
        <w:t>366</w:t>
      </w:r>
      <w:r>
        <w:rPr>
          <w:noProof/>
        </w:rPr>
        <w:fldChar w:fldCharType="end"/>
      </w:r>
    </w:p>
    <w:p w14:paraId="2A4D03C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TUTTO È DALLE ORIGINI</w:t>
      </w:r>
      <w:r>
        <w:rPr>
          <w:noProof/>
        </w:rPr>
        <w:tab/>
      </w:r>
      <w:r>
        <w:rPr>
          <w:noProof/>
        </w:rPr>
        <w:fldChar w:fldCharType="begin"/>
      </w:r>
      <w:r>
        <w:rPr>
          <w:noProof/>
        </w:rPr>
        <w:instrText xml:space="preserve"> PAGEREF _Toc27231642 \h </w:instrText>
      </w:r>
      <w:r>
        <w:rPr>
          <w:noProof/>
        </w:rPr>
      </w:r>
      <w:r>
        <w:rPr>
          <w:noProof/>
        </w:rPr>
        <w:fldChar w:fldCharType="separate"/>
      </w:r>
      <w:r>
        <w:rPr>
          <w:noProof/>
        </w:rPr>
        <w:t>366</w:t>
      </w:r>
      <w:r>
        <w:rPr>
          <w:noProof/>
        </w:rPr>
        <w:fldChar w:fldCharType="end"/>
      </w:r>
    </w:p>
    <w:p w14:paraId="6796D25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VERITÀ È DALLE ORIGINI</w:t>
      </w:r>
      <w:r>
        <w:rPr>
          <w:noProof/>
        </w:rPr>
        <w:tab/>
      </w:r>
      <w:r>
        <w:rPr>
          <w:noProof/>
        </w:rPr>
        <w:fldChar w:fldCharType="begin"/>
      </w:r>
      <w:r>
        <w:rPr>
          <w:noProof/>
        </w:rPr>
        <w:instrText xml:space="preserve"> PAGEREF _Toc27231643 \h </w:instrText>
      </w:r>
      <w:r>
        <w:rPr>
          <w:noProof/>
        </w:rPr>
      </w:r>
      <w:r>
        <w:rPr>
          <w:noProof/>
        </w:rPr>
        <w:fldChar w:fldCharType="separate"/>
      </w:r>
      <w:r>
        <w:rPr>
          <w:noProof/>
        </w:rPr>
        <w:t>367</w:t>
      </w:r>
      <w:r>
        <w:rPr>
          <w:noProof/>
        </w:rPr>
        <w:fldChar w:fldCharType="end"/>
      </w:r>
    </w:p>
    <w:p w14:paraId="201046C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MISSIONE È DALLE ORIGINI</w:t>
      </w:r>
      <w:r>
        <w:rPr>
          <w:noProof/>
        </w:rPr>
        <w:tab/>
      </w:r>
      <w:r>
        <w:rPr>
          <w:noProof/>
        </w:rPr>
        <w:fldChar w:fldCharType="begin"/>
      </w:r>
      <w:r>
        <w:rPr>
          <w:noProof/>
        </w:rPr>
        <w:instrText xml:space="preserve"> PAGEREF _Toc27231644 \h </w:instrText>
      </w:r>
      <w:r>
        <w:rPr>
          <w:noProof/>
        </w:rPr>
      </w:r>
      <w:r>
        <w:rPr>
          <w:noProof/>
        </w:rPr>
        <w:fldChar w:fldCharType="separate"/>
      </w:r>
      <w:r>
        <w:rPr>
          <w:noProof/>
        </w:rPr>
        <w:t>369</w:t>
      </w:r>
      <w:r>
        <w:rPr>
          <w:noProof/>
        </w:rPr>
        <w:fldChar w:fldCharType="end"/>
      </w:r>
    </w:p>
    <w:p w14:paraId="2B77D46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NOSTRA ORIGINE È CRISTO</w:t>
      </w:r>
      <w:r>
        <w:rPr>
          <w:noProof/>
        </w:rPr>
        <w:tab/>
      </w:r>
      <w:r>
        <w:rPr>
          <w:noProof/>
        </w:rPr>
        <w:fldChar w:fldCharType="begin"/>
      </w:r>
      <w:r>
        <w:rPr>
          <w:noProof/>
        </w:rPr>
        <w:instrText xml:space="preserve"> PAGEREF _Toc27231645 \h </w:instrText>
      </w:r>
      <w:r>
        <w:rPr>
          <w:noProof/>
        </w:rPr>
      </w:r>
      <w:r>
        <w:rPr>
          <w:noProof/>
        </w:rPr>
        <w:fldChar w:fldCharType="separate"/>
      </w:r>
      <w:r>
        <w:rPr>
          <w:noProof/>
        </w:rPr>
        <w:t>370</w:t>
      </w:r>
      <w:r>
        <w:rPr>
          <w:noProof/>
        </w:rPr>
        <w:fldChar w:fldCharType="end"/>
      </w:r>
    </w:p>
    <w:p w14:paraId="2F1B346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NOSTRA ORIGINE È LA MADRE DI GESÙ</w:t>
      </w:r>
      <w:r>
        <w:rPr>
          <w:noProof/>
        </w:rPr>
        <w:tab/>
      </w:r>
      <w:r>
        <w:rPr>
          <w:noProof/>
        </w:rPr>
        <w:fldChar w:fldCharType="begin"/>
      </w:r>
      <w:r>
        <w:rPr>
          <w:noProof/>
        </w:rPr>
        <w:instrText xml:space="preserve"> PAGEREF _Toc27231646 \h </w:instrText>
      </w:r>
      <w:r>
        <w:rPr>
          <w:noProof/>
        </w:rPr>
      </w:r>
      <w:r>
        <w:rPr>
          <w:noProof/>
        </w:rPr>
        <w:fldChar w:fldCharType="separate"/>
      </w:r>
      <w:r>
        <w:rPr>
          <w:noProof/>
        </w:rPr>
        <w:t>371</w:t>
      </w:r>
      <w:r>
        <w:rPr>
          <w:noProof/>
        </w:rPr>
        <w:fldChar w:fldCharType="end"/>
      </w:r>
    </w:p>
    <w:p w14:paraId="41B7135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VERO AMORE È L’ORIGINE DI OGNI COSA</w:t>
      </w:r>
      <w:r>
        <w:rPr>
          <w:noProof/>
        </w:rPr>
        <w:tab/>
      </w:r>
      <w:r>
        <w:rPr>
          <w:noProof/>
        </w:rPr>
        <w:fldChar w:fldCharType="begin"/>
      </w:r>
      <w:r>
        <w:rPr>
          <w:noProof/>
        </w:rPr>
        <w:instrText xml:space="preserve"> PAGEREF _Toc27231647 \h </w:instrText>
      </w:r>
      <w:r>
        <w:rPr>
          <w:noProof/>
        </w:rPr>
      </w:r>
      <w:r>
        <w:rPr>
          <w:noProof/>
        </w:rPr>
        <w:fldChar w:fldCharType="separate"/>
      </w:r>
      <w:r>
        <w:rPr>
          <w:noProof/>
        </w:rPr>
        <w:t>372</w:t>
      </w:r>
      <w:r>
        <w:rPr>
          <w:noProof/>
        </w:rPr>
        <w:fldChar w:fldCharType="end"/>
      </w:r>
    </w:p>
    <w:p w14:paraId="276EA17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PREGHIERA PURIFICA E RINNOVA LE NOSTRE ORIGINI</w:t>
      </w:r>
      <w:r>
        <w:rPr>
          <w:noProof/>
        </w:rPr>
        <w:tab/>
      </w:r>
      <w:r>
        <w:rPr>
          <w:noProof/>
        </w:rPr>
        <w:fldChar w:fldCharType="begin"/>
      </w:r>
      <w:r>
        <w:rPr>
          <w:noProof/>
        </w:rPr>
        <w:instrText xml:space="preserve"> PAGEREF _Toc27231648 \h </w:instrText>
      </w:r>
      <w:r>
        <w:rPr>
          <w:noProof/>
        </w:rPr>
      </w:r>
      <w:r>
        <w:rPr>
          <w:noProof/>
        </w:rPr>
        <w:fldChar w:fldCharType="separate"/>
      </w:r>
      <w:r>
        <w:rPr>
          <w:noProof/>
        </w:rPr>
        <w:t>372</w:t>
      </w:r>
      <w:r>
        <w:rPr>
          <w:noProof/>
        </w:rPr>
        <w:fldChar w:fldCharType="end"/>
      </w:r>
    </w:p>
    <w:p w14:paraId="5A3615EB"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649 \h </w:instrText>
      </w:r>
      <w:r>
        <w:rPr>
          <w:noProof/>
        </w:rPr>
      </w:r>
      <w:r>
        <w:rPr>
          <w:noProof/>
        </w:rPr>
        <w:fldChar w:fldCharType="separate"/>
      </w:r>
      <w:r>
        <w:rPr>
          <w:noProof/>
        </w:rPr>
        <w:t>373</w:t>
      </w:r>
      <w:r>
        <w:rPr>
          <w:noProof/>
        </w:rPr>
        <w:fldChar w:fldCharType="end"/>
      </w:r>
    </w:p>
    <w:p w14:paraId="67F3CC95"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650 \h </w:instrText>
      </w:r>
      <w:r>
        <w:rPr>
          <w:noProof/>
        </w:rPr>
      </w:r>
      <w:r>
        <w:rPr>
          <w:noProof/>
        </w:rPr>
        <w:fldChar w:fldCharType="separate"/>
      </w:r>
      <w:r>
        <w:rPr>
          <w:noProof/>
        </w:rPr>
        <w:t>375</w:t>
      </w:r>
      <w:r>
        <w:rPr>
          <w:noProof/>
        </w:rPr>
        <w:fldChar w:fldCharType="end"/>
      </w:r>
    </w:p>
    <w:p w14:paraId="0EFC65C5"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4 Novembre 2019</w:t>
      </w:r>
      <w:r>
        <w:rPr>
          <w:noProof/>
        </w:rPr>
        <w:tab/>
      </w:r>
      <w:r>
        <w:rPr>
          <w:noProof/>
        </w:rPr>
        <w:fldChar w:fldCharType="begin"/>
      </w:r>
      <w:r>
        <w:rPr>
          <w:noProof/>
        </w:rPr>
        <w:instrText xml:space="preserve"> PAGEREF _Toc27231651 \h </w:instrText>
      </w:r>
      <w:r>
        <w:rPr>
          <w:noProof/>
        </w:rPr>
      </w:r>
      <w:r>
        <w:rPr>
          <w:noProof/>
        </w:rPr>
        <w:fldChar w:fldCharType="separate"/>
      </w:r>
      <w:r>
        <w:rPr>
          <w:noProof/>
        </w:rPr>
        <w:t>375</w:t>
      </w:r>
      <w:r>
        <w:rPr>
          <w:noProof/>
        </w:rPr>
        <w:fldChar w:fldCharType="end"/>
      </w:r>
    </w:p>
    <w:p w14:paraId="03D8F0C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DALLA VOLONTÀ DEL PADRE</w:t>
      </w:r>
      <w:r>
        <w:rPr>
          <w:noProof/>
        </w:rPr>
        <w:tab/>
      </w:r>
      <w:r>
        <w:rPr>
          <w:noProof/>
        </w:rPr>
        <w:fldChar w:fldCharType="begin"/>
      </w:r>
      <w:r>
        <w:rPr>
          <w:noProof/>
        </w:rPr>
        <w:instrText xml:space="preserve"> PAGEREF _Toc27231652 \h </w:instrText>
      </w:r>
      <w:r>
        <w:rPr>
          <w:noProof/>
        </w:rPr>
      </w:r>
      <w:r>
        <w:rPr>
          <w:noProof/>
        </w:rPr>
        <w:fldChar w:fldCharType="separate"/>
      </w:r>
      <w:r>
        <w:rPr>
          <w:noProof/>
        </w:rPr>
        <w:t>375</w:t>
      </w:r>
      <w:r>
        <w:rPr>
          <w:noProof/>
        </w:rPr>
        <w:fldChar w:fldCharType="end"/>
      </w:r>
    </w:p>
    <w:p w14:paraId="349A2E0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N COMUNIONE CON L’APOSTOLO</w:t>
      </w:r>
      <w:r>
        <w:rPr>
          <w:noProof/>
        </w:rPr>
        <w:tab/>
      </w:r>
      <w:r>
        <w:rPr>
          <w:noProof/>
        </w:rPr>
        <w:fldChar w:fldCharType="begin"/>
      </w:r>
      <w:r>
        <w:rPr>
          <w:noProof/>
        </w:rPr>
        <w:instrText xml:space="preserve"> PAGEREF _Toc27231653 \h </w:instrText>
      </w:r>
      <w:r>
        <w:rPr>
          <w:noProof/>
        </w:rPr>
      </w:r>
      <w:r>
        <w:rPr>
          <w:noProof/>
        </w:rPr>
        <w:fldChar w:fldCharType="separate"/>
      </w:r>
      <w:r>
        <w:rPr>
          <w:noProof/>
        </w:rPr>
        <w:t>376</w:t>
      </w:r>
      <w:r>
        <w:rPr>
          <w:noProof/>
        </w:rPr>
        <w:fldChar w:fldCharType="end"/>
      </w:r>
    </w:p>
    <w:p w14:paraId="19E4A8A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FEDE E MISSIONE</w:t>
      </w:r>
      <w:r>
        <w:rPr>
          <w:noProof/>
        </w:rPr>
        <w:tab/>
      </w:r>
      <w:r>
        <w:rPr>
          <w:noProof/>
        </w:rPr>
        <w:fldChar w:fldCharType="begin"/>
      </w:r>
      <w:r>
        <w:rPr>
          <w:noProof/>
        </w:rPr>
        <w:instrText xml:space="preserve"> PAGEREF _Toc27231654 \h </w:instrText>
      </w:r>
      <w:r>
        <w:rPr>
          <w:noProof/>
        </w:rPr>
      </w:r>
      <w:r>
        <w:rPr>
          <w:noProof/>
        </w:rPr>
        <w:fldChar w:fldCharType="separate"/>
      </w:r>
      <w:r>
        <w:rPr>
          <w:noProof/>
        </w:rPr>
        <w:t>379</w:t>
      </w:r>
      <w:r>
        <w:rPr>
          <w:noProof/>
        </w:rPr>
        <w:fldChar w:fldCharType="end"/>
      </w:r>
    </w:p>
    <w:p w14:paraId="7427981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NVITO ALLA CONVERSIONE</w:t>
      </w:r>
      <w:r>
        <w:rPr>
          <w:noProof/>
        </w:rPr>
        <w:tab/>
      </w:r>
      <w:r>
        <w:rPr>
          <w:noProof/>
        </w:rPr>
        <w:fldChar w:fldCharType="begin"/>
      </w:r>
      <w:r>
        <w:rPr>
          <w:noProof/>
        </w:rPr>
        <w:instrText xml:space="preserve"> PAGEREF _Toc27231655 \h </w:instrText>
      </w:r>
      <w:r>
        <w:rPr>
          <w:noProof/>
        </w:rPr>
      </w:r>
      <w:r>
        <w:rPr>
          <w:noProof/>
        </w:rPr>
        <w:fldChar w:fldCharType="separate"/>
      </w:r>
      <w:r>
        <w:rPr>
          <w:noProof/>
        </w:rPr>
        <w:t>380</w:t>
      </w:r>
      <w:r>
        <w:rPr>
          <w:noProof/>
        </w:rPr>
        <w:fldChar w:fldCharType="end"/>
      </w:r>
    </w:p>
    <w:p w14:paraId="2E0185E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CONVERSIONE È AL VANGELO</w:t>
      </w:r>
      <w:r>
        <w:rPr>
          <w:noProof/>
        </w:rPr>
        <w:tab/>
      </w:r>
      <w:r>
        <w:rPr>
          <w:noProof/>
        </w:rPr>
        <w:fldChar w:fldCharType="begin"/>
      </w:r>
      <w:r>
        <w:rPr>
          <w:noProof/>
        </w:rPr>
        <w:instrText xml:space="preserve"> PAGEREF _Toc27231656 \h </w:instrText>
      </w:r>
      <w:r>
        <w:rPr>
          <w:noProof/>
        </w:rPr>
      </w:r>
      <w:r>
        <w:rPr>
          <w:noProof/>
        </w:rPr>
        <w:fldChar w:fldCharType="separate"/>
      </w:r>
      <w:r>
        <w:rPr>
          <w:noProof/>
        </w:rPr>
        <w:t>381</w:t>
      </w:r>
      <w:r>
        <w:rPr>
          <w:noProof/>
        </w:rPr>
        <w:fldChar w:fldCharType="end"/>
      </w:r>
    </w:p>
    <w:p w14:paraId="0B7A3AD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ERSEVERARE SEMPRE</w:t>
      </w:r>
      <w:r>
        <w:rPr>
          <w:noProof/>
        </w:rPr>
        <w:tab/>
      </w:r>
      <w:r>
        <w:rPr>
          <w:noProof/>
        </w:rPr>
        <w:fldChar w:fldCharType="begin"/>
      </w:r>
      <w:r>
        <w:rPr>
          <w:noProof/>
        </w:rPr>
        <w:instrText xml:space="preserve"> PAGEREF _Toc27231657 \h </w:instrText>
      </w:r>
      <w:r>
        <w:rPr>
          <w:noProof/>
        </w:rPr>
      </w:r>
      <w:r>
        <w:rPr>
          <w:noProof/>
        </w:rPr>
        <w:fldChar w:fldCharType="separate"/>
      </w:r>
      <w:r>
        <w:rPr>
          <w:noProof/>
        </w:rPr>
        <w:t>382</w:t>
      </w:r>
      <w:r>
        <w:rPr>
          <w:noProof/>
        </w:rPr>
        <w:fldChar w:fldCharType="end"/>
      </w:r>
    </w:p>
    <w:p w14:paraId="6B304117"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658 \h </w:instrText>
      </w:r>
      <w:r>
        <w:rPr>
          <w:noProof/>
        </w:rPr>
      </w:r>
      <w:r>
        <w:rPr>
          <w:noProof/>
        </w:rPr>
        <w:fldChar w:fldCharType="separate"/>
      </w:r>
      <w:r>
        <w:rPr>
          <w:noProof/>
        </w:rPr>
        <w:t>382</w:t>
      </w:r>
      <w:r>
        <w:rPr>
          <w:noProof/>
        </w:rPr>
        <w:fldChar w:fldCharType="end"/>
      </w:r>
    </w:p>
    <w:p w14:paraId="353DFA47"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659 \h </w:instrText>
      </w:r>
      <w:r>
        <w:rPr>
          <w:noProof/>
        </w:rPr>
      </w:r>
      <w:r>
        <w:rPr>
          <w:noProof/>
        </w:rPr>
        <w:fldChar w:fldCharType="separate"/>
      </w:r>
      <w:r>
        <w:rPr>
          <w:noProof/>
        </w:rPr>
        <w:t>384</w:t>
      </w:r>
      <w:r>
        <w:rPr>
          <w:noProof/>
        </w:rPr>
        <w:fldChar w:fldCharType="end"/>
      </w:r>
    </w:p>
    <w:p w14:paraId="25B7576D"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1 Novembre 2019</w:t>
      </w:r>
      <w:r>
        <w:rPr>
          <w:noProof/>
        </w:rPr>
        <w:tab/>
      </w:r>
      <w:r>
        <w:rPr>
          <w:noProof/>
        </w:rPr>
        <w:fldChar w:fldCharType="begin"/>
      </w:r>
      <w:r>
        <w:rPr>
          <w:noProof/>
        </w:rPr>
        <w:instrText xml:space="preserve"> PAGEREF _Toc27231660 \h </w:instrText>
      </w:r>
      <w:r>
        <w:rPr>
          <w:noProof/>
        </w:rPr>
      </w:r>
      <w:r>
        <w:rPr>
          <w:noProof/>
        </w:rPr>
        <w:fldChar w:fldCharType="separate"/>
      </w:r>
      <w:r>
        <w:rPr>
          <w:noProof/>
        </w:rPr>
        <w:t>384</w:t>
      </w:r>
      <w:r>
        <w:rPr>
          <w:noProof/>
        </w:rPr>
        <w:fldChar w:fldCharType="end"/>
      </w:r>
    </w:p>
    <w:p w14:paraId="05A1BE1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RIUNITI NEL MIO NOME</w:t>
      </w:r>
      <w:r>
        <w:rPr>
          <w:noProof/>
        </w:rPr>
        <w:tab/>
      </w:r>
      <w:r>
        <w:rPr>
          <w:noProof/>
        </w:rPr>
        <w:fldChar w:fldCharType="begin"/>
      </w:r>
      <w:r>
        <w:rPr>
          <w:noProof/>
        </w:rPr>
        <w:instrText xml:space="preserve"> PAGEREF _Toc27231661 \h </w:instrText>
      </w:r>
      <w:r>
        <w:rPr>
          <w:noProof/>
        </w:rPr>
      </w:r>
      <w:r>
        <w:rPr>
          <w:noProof/>
        </w:rPr>
        <w:fldChar w:fldCharType="separate"/>
      </w:r>
      <w:r>
        <w:rPr>
          <w:noProof/>
        </w:rPr>
        <w:t>384</w:t>
      </w:r>
      <w:r>
        <w:rPr>
          <w:noProof/>
        </w:rPr>
        <w:fldChar w:fldCharType="end"/>
      </w:r>
    </w:p>
    <w:p w14:paraId="2905B1B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ARE IL SACERDOTE</w:t>
      </w:r>
      <w:r>
        <w:rPr>
          <w:noProof/>
        </w:rPr>
        <w:tab/>
      </w:r>
      <w:r>
        <w:rPr>
          <w:noProof/>
        </w:rPr>
        <w:fldChar w:fldCharType="begin"/>
      </w:r>
      <w:r>
        <w:rPr>
          <w:noProof/>
        </w:rPr>
        <w:instrText xml:space="preserve"> PAGEREF _Toc27231662 \h </w:instrText>
      </w:r>
      <w:r>
        <w:rPr>
          <w:noProof/>
        </w:rPr>
      </w:r>
      <w:r>
        <w:rPr>
          <w:noProof/>
        </w:rPr>
        <w:fldChar w:fldCharType="separate"/>
      </w:r>
      <w:r>
        <w:rPr>
          <w:noProof/>
        </w:rPr>
        <w:t>386</w:t>
      </w:r>
      <w:r>
        <w:rPr>
          <w:noProof/>
        </w:rPr>
        <w:fldChar w:fldCharType="end"/>
      </w:r>
    </w:p>
    <w:p w14:paraId="5A7EEED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ISSIONE E SPIRITO SANTO</w:t>
      </w:r>
      <w:r>
        <w:rPr>
          <w:noProof/>
        </w:rPr>
        <w:tab/>
      </w:r>
      <w:r>
        <w:rPr>
          <w:noProof/>
        </w:rPr>
        <w:fldChar w:fldCharType="begin"/>
      </w:r>
      <w:r>
        <w:rPr>
          <w:noProof/>
        </w:rPr>
        <w:instrText xml:space="preserve"> PAGEREF _Toc27231663 \h </w:instrText>
      </w:r>
      <w:r>
        <w:rPr>
          <w:noProof/>
        </w:rPr>
      </w:r>
      <w:r>
        <w:rPr>
          <w:noProof/>
        </w:rPr>
        <w:fldChar w:fldCharType="separate"/>
      </w:r>
      <w:r>
        <w:rPr>
          <w:noProof/>
        </w:rPr>
        <w:t>388</w:t>
      </w:r>
      <w:r>
        <w:rPr>
          <w:noProof/>
        </w:rPr>
        <w:fldChar w:fldCharType="end"/>
      </w:r>
    </w:p>
    <w:p w14:paraId="529DFE5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CARITÀ NELLA VERITÀ</w:t>
      </w:r>
      <w:r>
        <w:rPr>
          <w:noProof/>
        </w:rPr>
        <w:tab/>
      </w:r>
      <w:r>
        <w:rPr>
          <w:noProof/>
        </w:rPr>
        <w:fldChar w:fldCharType="begin"/>
      </w:r>
      <w:r>
        <w:rPr>
          <w:noProof/>
        </w:rPr>
        <w:instrText xml:space="preserve"> PAGEREF _Toc27231664 \h </w:instrText>
      </w:r>
      <w:r>
        <w:rPr>
          <w:noProof/>
        </w:rPr>
      </w:r>
      <w:r>
        <w:rPr>
          <w:noProof/>
        </w:rPr>
        <w:fldChar w:fldCharType="separate"/>
      </w:r>
      <w:r>
        <w:rPr>
          <w:noProof/>
        </w:rPr>
        <w:t>390</w:t>
      </w:r>
      <w:r>
        <w:rPr>
          <w:noProof/>
        </w:rPr>
        <w:fldChar w:fldCharType="end"/>
      </w:r>
    </w:p>
    <w:p w14:paraId="1232D44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REDERE IN DIO</w:t>
      </w:r>
      <w:r>
        <w:rPr>
          <w:noProof/>
        </w:rPr>
        <w:tab/>
      </w:r>
      <w:r>
        <w:rPr>
          <w:noProof/>
        </w:rPr>
        <w:fldChar w:fldCharType="begin"/>
      </w:r>
      <w:r>
        <w:rPr>
          <w:noProof/>
        </w:rPr>
        <w:instrText xml:space="preserve"> PAGEREF _Toc27231665 \h </w:instrText>
      </w:r>
      <w:r>
        <w:rPr>
          <w:noProof/>
        </w:rPr>
      </w:r>
      <w:r>
        <w:rPr>
          <w:noProof/>
        </w:rPr>
        <w:fldChar w:fldCharType="separate"/>
      </w:r>
      <w:r>
        <w:rPr>
          <w:noProof/>
        </w:rPr>
        <w:t>390</w:t>
      </w:r>
      <w:r>
        <w:rPr>
          <w:noProof/>
        </w:rPr>
        <w:fldChar w:fldCharType="end"/>
      </w:r>
    </w:p>
    <w:p w14:paraId="43057F2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PERDONO NELLA CONVERSIONE</w:t>
      </w:r>
      <w:r>
        <w:rPr>
          <w:noProof/>
        </w:rPr>
        <w:tab/>
      </w:r>
      <w:r>
        <w:rPr>
          <w:noProof/>
        </w:rPr>
        <w:fldChar w:fldCharType="begin"/>
      </w:r>
      <w:r>
        <w:rPr>
          <w:noProof/>
        </w:rPr>
        <w:instrText xml:space="preserve"> PAGEREF _Toc27231666 \h </w:instrText>
      </w:r>
      <w:r>
        <w:rPr>
          <w:noProof/>
        </w:rPr>
      </w:r>
      <w:r>
        <w:rPr>
          <w:noProof/>
        </w:rPr>
        <w:fldChar w:fldCharType="separate"/>
      </w:r>
      <w:r>
        <w:rPr>
          <w:noProof/>
        </w:rPr>
        <w:t>392</w:t>
      </w:r>
      <w:r>
        <w:rPr>
          <w:noProof/>
        </w:rPr>
        <w:fldChar w:fldCharType="end"/>
      </w:r>
    </w:p>
    <w:p w14:paraId="44EAF3B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ORE DI RINNEGAMENTO</w:t>
      </w:r>
      <w:r>
        <w:rPr>
          <w:noProof/>
        </w:rPr>
        <w:tab/>
      </w:r>
      <w:r>
        <w:rPr>
          <w:noProof/>
        </w:rPr>
        <w:fldChar w:fldCharType="begin"/>
      </w:r>
      <w:r>
        <w:rPr>
          <w:noProof/>
        </w:rPr>
        <w:instrText xml:space="preserve"> PAGEREF _Toc27231667 \h </w:instrText>
      </w:r>
      <w:r>
        <w:rPr>
          <w:noProof/>
        </w:rPr>
      </w:r>
      <w:r>
        <w:rPr>
          <w:noProof/>
        </w:rPr>
        <w:fldChar w:fldCharType="separate"/>
      </w:r>
      <w:r>
        <w:rPr>
          <w:noProof/>
        </w:rPr>
        <w:t>392</w:t>
      </w:r>
      <w:r>
        <w:rPr>
          <w:noProof/>
        </w:rPr>
        <w:fldChar w:fldCharType="end"/>
      </w:r>
    </w:p>
    <w:p w14:paraId="0493E44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ORE E MISSIONE</w:t>
      </w:r>
      <w:r>
        <w:rPr>
          <w:noProof/>
        </w:rPr>
        <w:tab/>
      </w:r>
      <w:r>
        <w:rPr>
          <w:noProof/>
        </w:rPr>
        <w:fldChar w:fldCharType="begin"/>
      </w:r>
      <w:r>
        <w:rPr>
          <w:noProof/>
        </w:rPr>
        <w:instrText xml:space="preserve"> PAGEREF _Toc27231668 \h </w:instrText>
      </w:r>
      <w:r>
        <w:rPr>
          <w:noProof/>
        </w:rPr>
      </w:r>
      <w:r>
        <w:rPr>
          <w:noProof/>
        </w:rPr>
        <w:fldChar w:fldCharType="separate"/>
      </w:r>
      <w:r>
        <w:rPr>
          <w:noProof/>
        </w:rPr>
        <w:t>392</w:t>
      </w:r>
      <w:r>
        <w:rPr>
          <w:noProof/>
        </w:rPr>
        <w:fldChar w:fldCharType="end"/>
      </w:r>
    </w:p>
    <w:p w14:paraId="38A9783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 SEGNI DELLA VERA CONVERSIONE</w:t>
      </w:r>
      <w:r>
        <w:rPr>
          <w:noProof/>
        </w:rPr>
        <w:tab/>
      </w:r>
      <w:r>
        <w:rPr>
          <w:noProof/>
        </w:rPr>
        <w:fldChar w:fldCharType="begin"/>
      </w:r>
      <w:r>
        <w:rPr>
          <w:noProof/>
        </w:rPr>
        <w:instrText xml:space="preserve"> PAGEREF _Toc27231669 \h </w:instrText>
      </w:r>
      <w:r>
        <w:rPr>
          <w:noProof/>
        </w:rPr>
      </w:r>
      <w:r>
        <w:rPr>
          <w:noProof/>
        </w:rPr>
        <w:fldChar w:fldCharType="separate"/>
      </w:r>
      <w:r>
        <w:rPr>
          <w:noProof/>
        </w:rPr>
        <w:t>393</w:t>
      </w:r>
      <w:r>
        <w:rPr>
          <w:noProof/>
        </w:rPr>
        <w:fldChar w:fldCharType="end"/>
      </w:r>
    </w:p>
    <w:p w14:paraId="5875E2E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AMMINO INTERROTTO</w:t>
      </w:r>
      <w:r>
        <w:rPr>
          <w:noProof/>
        </w:rPr>
        <w:tab/>
      </w:r>
      <w:r>
        <w:rPr>
          <w:noProof/>
        </w:rPr>
        <w:fldChar w:fldCharType="begin"/>
      </w:r>
      <w:r>
        <w:rPr>
          <w:noProof/>
        </w:rPr>
        <w:instrText xml:space="preserve"> PAGEREF _Toc27231670 \h </w:instrText>
      </w:r>
      <w:r>
        <w:rPr>
          <w:noProof/>
        </w:rPr>
      </w:r>
      <w:r>
        <w:rPr>
          <w:noProof/>
        </w:rPr>
        <w:fldChar w:fldCharType="separate"/>
      </w:r>
      <w:r>
        <w:rPr>
          <w:noProof/>
        </w:rPr>
        <w:t>393</w:t>
      </w:r>
      <w:r>
        <w:rPr>
          <w:noProof/>
        </w:rPr>
        <w:fldChar w:fldCharType="end"/>
      </w:r>
    </w:p>
    <w:p w14:paraId="3D8F44C3"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671 \h </w:instrText>
      </w:r>
      <w:r>
        <w:rPr>
          <w:noProof/>
        </w:rPr>
      </w:r>
      <w:r>
        <w:rPr>
          <w:noProof/>
        </w:rPr>
        <w:fldChar w:fldCharType="separate"/>
      </w:r>
      <w:r>
        <w:rPr>
          <w:noProof/>
        </w:rPr>
        <w:t>393</w:t>
      </w:r>
      <w:r>
        <w:rPr>
          <w:noProof/>
        </w:rPr>
        <w:fldChar w:fldCharType="end"/>
      </w:r>
    </w:p>
    <w:p w14:paraId="3C4DBC31"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672 \h </w:instrText>
      </w:r>
      <w:r>
        <w:rPr>
          <w:noProof/>
        </w:rPr>
      </w:r>
      <w:r>
        <w:rPr>
          <w:noProof/>
        </w:rPr>
        <w:fldChar w:fldCharType="separate"/>
      </w:r>
      <w:r>
        <w:rPr>
          <w:noProof/>
        </w:rPr>
        <w:t>395</w:t>
      </w:r>
      <w:r>
        <w:rPr>
          <w:noProof/>
        </w:rPr>
        <w:fldChar w:fldCharType="end"/>
      </w:r>
    </w:p>
    <w:p w14:paraId="0D3964FE"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8 Novembre 2019</w:t>
      </w:r>
      <w:r>
        <w:rPr>
          <w:noProof/>
        </w:rPr>
        <w:tab/>
      </w:r>
      <w:r>
        <w:rPr>
          <w:noProof/>
        </w:rPr>
        <w:fldChar w:fldCharType="begin"/>
      </w:r>
      <w:r>
        <w:rPr>
          <w:noProof/>
        </w:rPr>
        <w:instrText xml:space="preserve"> PAGEREF _Toc27231673 \h </w:instrText>
      </w:r>
      <w:r>
        <w:rPr>
          <w:noProof/>
        </w:rPr>
      </w:r>
      <w:r>
        <w:rPr>
          <w:noProof/>
        </w:rPr>
        <w:fldChar w:fldCharType="separate"/>
      </w:r>
      <w:r>
        <w:rPr>
          <w:noProof/>
        </w:rPr>
        <w:t>395</w:t>
      </w:r>
      <w:r>
        <w:rPr>
          <w:noProof/>
        </w:rPr>
        <w:fldChar w:fldCharType="end"/>
      </w:r>
    </w:p>
    <w:p w14:paraId="6DE418C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IL MERCATO DEL SACRO</w:t>
      </w:r>
      <w:r>
        <w:rPr>
          <w:noProof/>
        </w:rPr>
        <w:tab/>
      </w:r>
      <w:r>
        <w:rPr>
          <w:noProof/>
        </w:rPr>
        <w:fldChar w:fldCharType="begin"/>
      </w:r>
      <w:r>
        <w:rPr>
          <w:noProof/>
        </w:rPr>
        <w:instrText xml:space="preserve"> PAGEREF _Toc27231674 \h </w:instrText>
      </w:r>
      <w:r>
        <w:rPr>
          <w:noProof/>
        </w:rPr>
      </w:r>
      <w:r>
        <w:rPr>
          <w:noProof/>
        </w:rPr>
        <w:fldChar w:fldCharType="separate"/>
      </w:r>
      <w:r>
        <w:rPr>
          <w:noProof/>
        </w:rPr>
        <w:t>395</w:t>
      </w:r>
      <w:r>
        <w:rPr>
          <w:noProof/>
        </w:rPr>
        <w:fldChar w:fldCharType="end"/>
      </w:r>
    </w:p>
    <w:p w14:paraId="6298309C"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TORNARE ALL’OVILE</w:t>
      </w:r>
      <w:r>
        <w:rPr>
          <w:noProof/>
        </w:rPr>
        <w:tab/>
      </w:r>
      <w:r>
        <w:rPr>
          <w:noProof/>
        </w:rPr>
        <w:fldChar w:fldCharType="begin"/>
      </w:r>
      <w:r>
        <w:rPr>
          <w:noProof/>
        </w:rPr>
        <w:instrText xml:space="preserve"> PAGEREF _Toc27231675 \h </w:instrText>
      </w:r>
      <w:r>
        <w:rPr>
          <w:noProof/>
        </w:rPr>
      </w:r>
      <w:r>
        <w:rPr>
          <w:noProof/>
        </w:rPr>
        <w:fldChar w:fldCharType="separate"/>
      </w:r>
      <w:r>
        <w:rPr>
          <w:noProof/>
        </w:rPr>
        <w:t>395</w:t>
      </w:r>
      <w:r>
        <w:rPr>
          <w:noProof/>
        </w:rPr>
        <w:fldChar w:fldCharType="end"/>
      </w:r>
    </w:p>
    <w:p w14:paraId="038DBD1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lastRenderedPageBreak/>
        <w:t>MOLTE PROFANAZIONI</w:t>
      </w:r>
      <w:r>
        <w:rPr>
          <w:noProof/>
        </w:rPr>
        <w:tab/>
      </w:r>
      <w:r>
        <w:rPr>
          <w:noProof/>
        </w:rPr>
        <w:fldChar w:fldCharType="begin"/>
      </w:r>
      <w:r>
        <w:rPr>
          <w:noProof/>
        </w:rPr>
        <w:instrText xml:space="preserve"> PAGEREF _Toc27231676 \h </w:instrText>
      </w:r>
      <w:r>
        <w:rPr>
          <w:noProof/>
        </w:rPr>
      </w:r>
      <w:r>
        <w:rPr>
          <w:noProof/>
        </w:rPr>
        <w:fldChar w:fldCharType="separate"/>
      </w:r>
      <w:r>
        <w:rPr>
          <w:noProof/>
        </w:rPr>
        <w:t>398</w:t>
      </w:r>
      <w:r>
        <w:rPr>
          <w:noProof/>
        </w:rPr>
        <w:fldChar w:fldCharType="end"/>
      </w:r>
    </w:p>
    <w:p w14:paraId="6F9C153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SCOLTARE LA VERITÀ</w:t>
      </w:r>
      <w:r>
        <w:rPr>
          <w:noProof/>
        </w:rPr>
        <w:tab/>
      </w:r>
      <w:r>
        <w:rPr>
          <w:noProof/>
        </w:rPr>
        <w:fldChar w:fldCharType="begin"/>
      </w:r>
      <w:r>
        <w:rPr>
          <w:noProof/>
        </w:rPr>
        <w:instrText xml:space="preserve"> PAGEREF _Toc27231677 \h </w:instrText>
      </w:r>
      <w:r>
        <w:rPr>
          <w:noProof/>
        </w:rPr>
      </w:r>
      <w:r>
        <w:rPr>
          <w:noProof/>
        </w:rPr>
        <w:fldChar w:fldCharType="separate"/>
      </w:r>
      <w:r>
        <w:rPr>
          <w:noProof/>
        </w:rPr>
        <w:t>398</w:t>
      </w:r>
      <w:r>
        <w:rPr>
          <w:noProof/>
        </w:rPr>
        <w:fldChar w:fldCharType="end"/>
      </w:r>
    </w:p>
    <w:p w14:paraId="51E5B99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SIAMO CORPO DI CRISTO GESÙ</w:t>
      </w:r>
      <w:r>
        <w:rPr>
          <w:noProof/>
        </w:rPr>
        <w:tab/>
      </w:r>
      <w:r>
        <w:rPr>
          <w:noProof/>
        </w:rPr>
        <w:fldChar w:fldCharType="begin"/>
      </w:r>
      <w:r>
        <w:rPr>
          <w:noProof/>
        </w:rPr>
        <w:instrText xml:space="preserve"> PAGEREF _Toc27231678 \h </w:instrText>
      </w:r>
      <w:r>
        <w:rPr>
          <w:noProof/>
        </w:rPr>
      </w:r>
      <w:r>
        <w:rPr>
          <w:noProof/>
        </w:rPr>
        <w:fldChar w:fldCharType="separate"/>
      </w:r>
      <w:r>
        <w:rPr>
          <w:noProof/>
        </w:rPr>
        <w:t>399</w:t>
      </w:r>
      <w:r>
        <w:rPr>
          <w:noProof/>
        </w:rPr>
        <w:fldChar w:fldCharType="end"/>
      </w:r>
    </w:p>
    <w:p w14:paraId="750E9A8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ON DARE SCANDALO</w:t>
      </w:r>
      <w:r>
        <w:rPr>
          <w:noProof/>
        </w:rPr>
        <w:tab/>
      </w:r>
      <w:r>
        <w:rPr>
          <w:noProof/>
        </w:rPr>
        <w:fldChar w:fldCharType="begin"/>
      </w:r>
      <w:r>
        <w:rPr>
          <w:noProof/>
        </w:rPr>
        <w:instrText xml:space="preserve"> PAGEREF _Toc27231679 \h </w:instrText>
      </w:r>
      <w:r>
        <w:rPr>
          <w:noProof/>
        </w:rPr>
      </w:r>
      <w:r>
        <w:rPr>
          <w:noProof/>
        </w:rPr>
        <w:fldChar w:fldCharType="separate"/>
      </w:r>
      <w:r>
        <w:rPr>
          <w:noProof/>
        </w:rPr>
        <w:t>400</w:t>
      </w:r>
      <w:r>
        <w:rPr>
          <w:noProof/>
        </w:rPr>
        <w:fldChar w:fldCharType="end"/>
      </w:r>
    </w:p>
    <w:p w14:paraId="4C4ABC07"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680 \h </w:instrText>
      </w:r>
      <w:r>
        <w:rPr>
          <w:noProof/>
        </w:rPr>
      </w:r>
      <w:r>
        <w:rPr>
          <w:noProof/>
        </w:rPr>
        <w:fldChar w:fldCharType="separate"/>
      </w:r>
      <w:r>
        <w:rPr>
          <w:noProof/>
        </w:rPr>
        <w:t>400</w:t>
      </w:r>
      <w:r>
        <w:rPr>
          <w:noProof/>
        </w:rPr>
        <w:fldChar w:fldCharType="end"/>
      </w:r>
    </w:p>
    <w:p w14:paraId="6A1C3EF8"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681 \h </w:instrText>
      </w:r>
      <w:r>
        <w:rPr>
          <w:noProof/>
        </w:rPr>
      </w:r>
      <w:r>
        <w:rPr>
          <w:noProof/>
        </w:rPr>
        <w:fldChar w:fldCharType="separate"/>
      </w:r>
      <w:r>
        <w:rPr>
          <w:noProof/>
        </w:rPr>
        <w:t>402</w:t>
      </w:r>
      <w:r>
        <w:rPr>
          <w:noProof/>
        </w:rPr>
        <w:fldChar w:fldCharType="end"/>
      </w:r>
    </w:p>
    <w:p w14:paraId="58A8958C"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5 Novembre 2019</w:t>
      </w:r>
      <w:r>
        <w:rPr>
          <w:noProof/>
        </w:rPr>
        <w:tab/>
      </w:r>
      <w:r>
        <w:rPr>
          <w:noProof/>
        </w:rPr>
        <w:fldChar w:fldCharType="begin"/>
      </w:r>
      <w:r>
        <w:rPr>
          <w:noProof/>
        </w:rPr>
        <w:instrText xml:space="preserve"> PAGEREF _Toc27231682 \h </w:instrText>
      </w:r>
      <w:r>
        <w:rPr>
          <w:noProof/>
        </w:rPr>
      </w:r>
      <w:r>
        <w:rPr>
          <w:noProof/>
        </w:rPr>
        <w:fldChar w:fldCharType="separate"/>
      </w:r>
      <w:r>
        <w:rPr>
          <w:noProof/>
        </w:rPr>
        <w:t>402</w:t>
      </w:r>
      <w:r>
        <w:rPr>
          <w:noProof/>
        </w:rPr>
        <w:fldChar w:fldCharType="end"/>
      </w:r>
    </w:p>
    <w:p w14:paraId="567DF37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 SERVIZIO DELLA PAROLA</w:t>
      </w:r>
      <w:r>
        <w:rPr>
          <w:noProof/>
        </w:rPr>
        <w:tab/>
      </w:r>
      <w:r>
        <w:rPr>
          <w:noProof/>
        </w:rPr>
        <w:fldChar w:fldCharType="begin"/>
      </w:r>
      <w:r>
        <w:rPr>
          <w:noProof/>
        </w:rPr>
        <w:instrText xml:space="preserve"> PAGEREF _Toc27231683 \h </w:instrText>
      </w:r>
      <w:r>
        <w:rPr>
          <w:noProof/>
        </w:rPr>
      </w:r>
      <w:r>
        <w:rPr>
          <w:noProof/>
        </w:rPr>
        <w:fldChar w:fldCharType="separate"/>
      </w:r>
      <w:r>
        <w:rPr>
          <w:noProof/>
        </w:rPr>
        <w:t>402</w:t>
      </w:r>
      <w:r>
        <w:rPr>
          <w:noProof/>
        </w:rPr>
        <w:fldChar w:fldCharType="end"/>
      </w:r>
    </w:p>
    <w:p w14:paraId="38F1699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L’OBBEDIENZA ALLA PAROLA</w:t>
      </w:r>
      <w:r>
        <w:rPr>
          <w:noProof/>
        </w:rPr>
        <w:tab/>
      </w:r>
      <w:r>
        <w:rPr>
          <w:noProof/>
        </w:rPr>
        <w:fldChar w:fldCharType="begin"/>
      </w:r>
      <w:r>
        <w:rPr>
          <w:noProof/>
        </w:rPr>
        <w:instrText xml:space="preserve"> PAGEREF _Toc27231684 \h </w:instrText>
      </w:r>
      <w:r>
        <w:rPr>
          <w:noProof/>
        </w:rPr>
      </w:r>
      <w:r>
        <w:rPr>
          <w:noProof/>
        </w:rPr>
        <w:fldChar w:fldCharType="separate"/>
      </w:r>
      <w:r>
        <w:rPr>
          <w:noProof/>
        </w:rPr>
        <w:t>404</w:t>
      </w:r>
      <w:r>
        <w:rPr>
          <w:noProof/>
        </w:rPr>
        <w:fldChar w:fldCharType="end"/>
      </w:r>
    </w:p>
    <w:p w14:paraId="206C34B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OBBEDIENZA ESEMPLARE</w:t>
      </w:r>
      <w:r>
        <w:rPr>
          <w:noProof/>
        </w:rPr>
        <w:tab/>
      </w:r>
      <w:r>
        <w:rPr>
          <w:noProof/>
        </w:rPr>
        <w:fldChar w:fldCharType="begin"/>
      </w:r>
      <w:r>
        <w:rPr>
          <w:noProof/>
        </w:rPr>
        <w:instrText xml:space="preserve"> PAGEREF _Toc27231685 \h </w:instrText>
      </w:r>
      <w:r>
        <w:rPr>
          <w:noProof/>
        </w:rPr>
      </w:r>
      <w:r>
        <w:rPr>
          <w:noProof/>
        </w:rPr>
        <w:fldChar w:fldCharType="separate"/>
      </w:r>
      <w:r>
        <w:rPr>
          <w:noProof/>
        </w:rPr>
        <w:t>407</w:t>
      </w:r>
      <w:r>
        <w:rPr>
          <w:noProof/>
        </w:rPr>
        <w:fldChar w:fldCharType="end"/>
      </w:r>
    </w:p>
    <w:p w14:paraId="722E7A0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 SERVIZIO DEL VERO AMORE</w:t>
      </w:r>
      <w:r>
        <w:rPr>
          <w:noProof/>
        </w:rPr>
        <w:tab/>
      </w:r>
      <w:r>
        <w:rPr>
          <w:noProof/>
        </w:rPr>
        <w:fldChar w:fldCharType="begin"/>
      </w:r>
      <w:r>
        <w:rPr>
          <w:noProof/>
        </w:rPr>
        <w:instrText xml:space="preserve"> PAGEREF _Toc27231686 \h </w:instrText>
      </w:r>
      <w:r>
        <w:rPr>
          <w:noProof/>
        </w:rPr>
      </w:r>
      <w:r>
        <w:rPr>
          <w:noProof/>
        </w:rPr>
        <w:fldChar w:fldCharType="separate"/>
      </w:r>
      <w:r>
        <w:rPr>
          <w:noProof/>
        </w:rPr>
        <w:t>407</w:t>
      </w:r>
      <w:r>
        <w:rPr>
          <w:noProof/>
        </w:rPr>
        <w:fldChar w:fldCharType="end"/>
      </w:r>
    </w:p>
    <w:p w14:paraId="7C0BADC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L SOSTEGNO DEGLI ANGELI</w:t>
      </w:r>
      <w:r>
        <w:rPr>
          <w:noProof/>
        </w:rPr>
        <w:tab/>
      </w:r>
      <w:r>
        <w:rPr>
          <w:noProof/>
        </w:rPr>
        <w:fldChar w:fldCharType="begin"/>
      </w:r>
      <w:r>
        <w:rPr>
          <w:noProof/>
        </w:rPr>
        <w:instrText xml:space="preserve"> PAGEREF _Toc27231687 \h </w:instrText>
      </w:r>
      <w:r>
        <w:rPr>
          <w:noProof/>
        </w:rPr>
      </w:r>
      <w:r>
        <w:rPr>
          <w:noProof/>
        </w:rPr>
        <w:fldChar w:fldCharType="separate"/>
      </w:r>
      <w:r>
        <w:rPr>
          <w:noProof/>
        </w:rPr>
        <w:t>408</w:t>
      </w:r>
      <w:r>
        <w:rPr>
          <w:noProof/>
        </w:rPr>
        <w:fldChar w:fldCharType="end"/>
      </w:r>
    </w:p>
    <w:p w14:paraId="6716089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 SERVIZIO DELLA PARROCCHIA</w:t>
      </w:r>
      <w:r>
        <w:rPr>
          <w:noProof/>
        </w:rPr>
        <w:tab/>
      </w:r>
      <w:r>
        <w:rPr>
          <w:noProof/>
        </w:rPr>
        <w:fldChar w:fldCharType="begin"/>
      </w:r>
      <w:r>
        <w:rPr>
          <w:noProof/>
        </w:rPr>
        <w:instrText xml:space="preserve"> PAGEREF _Toc27231688 \h </w:instrText>
      </w:r>
      <w:r>
        <w:rPr>
          <w:noProof/>
        </w:rPr>
      </w:r>
      <w:r>
        <w:rPr>
          <w:noProof/>
        </w:rPr>
        <w:fldChar w:fldCharType="separate"/>
      </w:r>
      <w:r>
        <w:rPr>
          <w:noProof/>
        </w:rPr>
        <w:t>408</w:t>
      </w:r>
      <w:r>
        <w:rPr>
          <w:noProof/>
        </w:rPr>
        <w:fldChar w:fldCharType="end"/>
      </w:r>
    </w:p>
    <w:p w14:paraId="5354D20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N LA FORZA DELLA GRAZIA</w:t>
      </w:r>
      <w:r>
        <w:rPr>
          <w:noProof/>
        </w:rPr>
        <w:tab/>
      </w:r>
      <w:r>
        <w:rPr>
          <w:noProof/>
        </w:rPr>
        <w:fldChar w:fldCharType="begin"/>
      </w:r>
      <w:r>
        <w:rPr>
          <w:noProof/>
        </w:rPr>
        <w:instrText xml:space="preserve"> PAGEREF _Toc27231689 \h </w:instrText>
      </w:r>
      <w:r>
        <w:rPr>
          <w:noProof/>
        </w:rPr>
      </w:r>
      <w:r>
        <w:rPr>
          <w:noProof/>
        </w:rPr>
        <w:fldChar w:fldCharType="separate"/>
      </w:r>
      <w:r>
        <w:rPr>
          <w:noProof/>
        </w:rPr>
        <w:t>408</w:t>
      </w:r>
      <w:r>
        <w:rPr>
          <w:noProof/>
        </w:rPr>
        <w:fldChar w:fldCharType="end"/>
      </w:r>
    </w:p>
    <w:p w14:paraId="780A9828"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690 \h </w:instrText>
      </w:r>
      <w:r>
        <w:rPr>
          <w:noProof/>
        </w:rPr>
      </w:r>
      <w:r>
        <w:rPr>
          <w:noProof/>
        </w:rPr>
        <w:fldChar w:fldCharType="separate"/>
      </w:r>
      <w:r>
        <w:rPr>
          <w:noProof/>
        </w:rPr>
        <w:t>409</w:t>
      </w:r>
      <w:r>
        <w:rPr>
          <w:noProof/>
        </w:rPr>
        <w:fldChar w:fldCharType="end"/>
      </w:r>
    </w:p>
    <w:p w14:paraId="497C1E28"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691 \h </w:instrText>
      </w:r>
      <w:r>
        <w:rPr>
          <w:noProof/>
        </w:rPr>
      </w:r>
      <w:r>
        <w:rPr>
          <w:noProof/>
        </w:rPr>
        <w:fldChar w:fldCharType="separate"/>
      </w:r>
      <w:r>
        <w:rPr>
          <w:noProof/>
        </w:rPr>
        <w:t>411</w:t>
      </w:r>
      <w:r>
        <w:rPr>
          <w:noProof/>
        </w:rPr>
        <w:fldChar w:fldCharType="end"/>
      </w:r>
    </w:p>
    <w:p w14:paraId="399DC677"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2 Dicembre 2019</w:t>
      </w:r>
      <w:r>
        <w:rPr>
          <w:noProof/>
        </w:rPr>
        <w:tab/>
      </w:r>
      <w:r>
        <w:rPr>
          <w:noProof/>
        </w:rPr>
        <w:fldChar w:fldCharType="begin"/>
      </w:r>
      <w:r>
        <w:rPr>
          <w:noProof/>
        </w:rPr>
        <w:instrText xml:space="preserve"> PAGEREF _Toc27231692 \h </w:instrText>
      </w:r>
      <w:r>
        <w:rPr>
          <w:noProof/>
        </w:rPr>
      </w:r>
      <w:r>
        <w:rPr>
          <w:noProof/>
        </w:rPr>
        <w:fldChar w:fldCharType="separate"/>
      </w:r>
      <w:r>
        <w:rPr>
          <w:noProof/>
        </w:rPr>
        <w:t>411</w:t>
      </w:r>
      <w:r>
        <w:rPr>
          <w:noProof/>
        </w:rPr>
        <w:fldChar w:fldCharType="end"/>
      </w:r>
    </w:p>
    <w:p w14:paraId="74D3863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HIAMATI PER AMARE</w:t>
      </w:r>
      <w:r>
        <w:rPr>
          <w:noProof/>
        </w:rPr>
        <w:tab/>
      </w:r>
      <w:r>
        <w:rPr>
          <w:noProof/>
        </w:rPr>
        <w:fldChar w:fldCharType="begin"/>
      </w:r>
      <w:r>
        <w:rPr>
          <w:noProof/>
        </w:rPr>
        <w:instrText xml:space="preserve"> PAGEREF _Toc27231693 \h </w:instrText>
      </w:r>
      <w:r>
        <w:rPr>
          <w:noProof/>
        </w:rPr>
      </w:r>
      <w:r>
        <w:rPr>
          <w:noProof/>
        </w:rPr>
        <w:fldChar w:fldCharType="separate"/>
      </w:r>
      <w:r>
        <w:rPr>
          <w:noProof/>
        </w:rPr>
        <w:t>411</w:t>
      </w:r>
      <w:r>
        <w:rPr>
          <w:noProof/>
        </w:rPr>
        <w:fldChar w:fldCharType="end"/>
      </w:r>
    </w:p>
    <w:p w14:paraId="71D0D4A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ARE DAL VANGELO</w:t>
      </w:r>
      <w:r>
        <w:rPr>
          <w:noProof/>
        </w:rPr>
        <w:tab/>
      </w:r>
      <w:r>
        <w:rPr>
          <w:noProof/>
        </w:rPr>
        <w:fldChar w:fldCharType="begin"/>
      </w:r>
      <w:r>
        <w:rPr>
          <w:noProof/>
        </w:rPr>
        <w:instrText xml:space="preserve"> PAGEREF _Toc27231694 \h </w:instrText>
      </w:r>
      <w:r>
        <w:rPr>
          <w:noProof/>
        </w:rPr>
      </w:r>
      <w:r>
        <w:rPr>
          <w:noProof/>
        </w:rPr>
        <w:fldChar w:fldCharType="separate"/>
      </w:r>
      <w:r>
        <w:rPr>
          <w:noProof/>
        </w:rPr>
        <w:t>413</w:t>
      </w:r>
      <w:r>
        <w:rPr>
          <w:noProof/>
        </w:rPr>
        <w:fldChar w:fldCharType="end"/>
      </w:r>
    </w:p>
    <w:p w14:paraId="737B016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ARE DAL CUORE DI CRISTO GESÙ</w:t>
      </w:r>
      <w:r>
        <w:rPr>
          <w:noProof/>
        </w:rPr>
        <w:tab/>
      </w:r>
      <w:r>
        <w:rPr>
          <w:noProof/>
        </w:rPr>
        <w:fldChar w:fldCharType="begin"/>
      </w:r>
      <w:r>
        <w:rPr>
          <w:noProof/>
        </w:rPr>
        <w:instrText xml:space="preserve"> PAGEREF _Toc27231695 \h </w:instrText>
      </w:r>
      <w:r>
        <w:rPr>
          <w:noProof/>
        </w:rPr>
      </w:r>
      <w:r>
        <w:rPr>
          <w:noProof/>
        </w:rPr>
        <w:fldChar w:fldCharType="separate"/>
      </w:r>
      <w:r>
        <w:rPr>
          <w:noProof/>
        </w:rPr>
        <w:t>415</w:t>
      </w:r>
      <w:r>
        <w:rPr>
          <w:noProof/>
        </w:rPr>
        <w:fldChar w:fldCharType="end"/>
      </w:r>
    </w:p>
    <w:p w14:paraId="50F2AF0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ARE DALLA PREGHIERA</w:t>
      </w:r>
      <w:r>
        <w:rPr>
          <w:noProof/>
        </w:rPr>
        <w:tab/>
      </w:r>
      <w:r>
        <w:rPr>
          <w:noProof/>
        </w:rPr>
        <w:fldChar w:fldCharType="begin"/>
      </w:r>
      <w:r>
        <w:rPr>
          <w:noProof/>
        </w:rPr>
        <w:instrText xml:space="preserve"> PAGEREF _Toc27231696 \h </w:instrText>
      </w:r>
      <w:r>
        <w:rPr>
          <w:noProof/>
        </w:rPr>
      </w:r>
      <w:r>
        <w:rPr>
          <w:noProof/>
        </w:rPr>
        <w:fldChar w:fldCharType="separate"/>
      </w:r>
      <w:r>
        <w:rPr>
          <w:noProof/>
        </w:rPr>
        <w:t>416</w:t>
      </w:r>
      <w:r>
        <w:rPr>
          <w:noProof/>
        </w:rPr>
        <w:fldChar w:fldCharType="end"/>
      </w:r>
    </w:p>
    <w:p w14:paraId="09327AB0"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ARE DALLA PROPRIA MISSIONE</w:t>
      </w:r>
      <w:r>
        <w:rPr>
          <w:noProof/>
        </w:rPr>
        <w:tab/>
      </w:r>
      <w:r>
        <w:rPr>
          <w:noProof/>
        </w:rPr>
        <w:fldChar w:fldCharType="begin"/>
      </w:r>
      <w:r>
        <w:rPr>
          <w:noProof/>
        </w:rPr>
        <w:instrText xml:space="preserve"> PAGEREF _Toc27231697 \h </w:instrText>
      </w:r>
      <w:r>
        <w:rPr>
          <w:noProof/>
        </w:rPr>
      </w:r>
      <w:r>
        <w:rPr>
          <w:noProof/>
        </w:rPr>
        <w:fldChar w:fldCharType="separate"/>
      </w:r>
      <w:r>
        <w:rPr>
          <w:noProof/>
        </w:rPr>
        <w:t>416</w:t>
      </w:r>
      <w:r>
        <w:rPr>
          <w:noProof/>
        </w:rPr>
        <w:fldChar w:fldCharType="end"/>
      </w:r>
    </w:p>
    <w:p w14:paraId="70997A2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ARE DALLA LUCE DELLA PAROLA</w:t>
      </w:r>
      <w:r>
        <w:rPr>
          <w:noProof/>
        </w:rPr>
        <w:tab/>
      </w:r>
      <w:r>
        <w:rPr>
          <w:noProof/>
        </w:rPr>
        <w:fldChar w:fldCharType="begin"/>
      </w:r>
      <w:r>
        <w:rPr>
          <w:noProof/>
        </w:rPr>
        <w:instrText xml:space="preserve"> PAGEREF _Toc27231698 \h </w:instrText>
      </w:r>
      <w:r>
        <w:rPr>
          <w:noProof/>
        </w:rPr>
      </w:r>
      <w:r>
        <w:rPr>
          <w:noProof/>
        </w:rPr>
        <w:fldChar w:fldCharType="separate"/>
      </w:r>
      <w:r>
        <w:rPr>
          <w:noProof/>
        </w:rPr>
        <w:t>417</w:t>
      </w:r>
      <w:r>
        <w:rPr>
          <w:noProof/>
        </w:rPr>
        <w:fldChar w:fldCharType="end"/>
      </w:r>
    </w:p>
    <w:p w14:paraId="4AF0A15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ARE DALLA PROPRIA SPIRITUALITÀ</w:t>
      </w:r>
      <w:r>
        <w:rPr>
          <w:noProof/>
        </w:rPr>
        <w:tab/>
      </w:r>
      <w:r>
        <w:rPr>
          <w:noProof/>
        </w:rPr>
        <w:fldChar w:fldCharType="begin"/>
      </w:r>
      <w:r>
        <w:rPr>
          <w:noProof/>
        </w:rPr>
        <w:instrText xml:space="preserve"> PAGEREF _Toc27231699 \h </w:instrText>
      </w:r>
      <w:r>
        <w:rPr>
          <w:noProof/>
        </w:rPr>
      </w:r>
      <w:r>
        <w:rPr>
          <w:noProof/>
        </w:rPr>
        <w:fldChar w:fldCharType="separate"/>
      </w:r>
      <w:r>
        <w:rPr>
          <w:noProof/>
        </w:rPr>
        <w:t>417</w:t>
      </w:r>
      <w:r>
        <w:rPr>
          <w:noProof/>
        </w:rPr>
        <w:fldChar w:fldCharType="end"/>
      </w:r>
    </w:p>
    <w:p w14:paraId="0C6B02E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AMARE DALL’ACCOGLIENZA DELLA VOCAZIONE</w:t>
      </w:r>
      <w:r>
        <w:rPr>
          <w:noProof/>
        </w:rPr>
        <w:tab/>
      </w:r>
      <w:r>
        <w:rPr>
          <w:noProof/>
        </w:rPr>
        <w:fldChar w:fldCharType="begin"/>
      </w:r>
      <w:r>
        <w:rPr>
          <w:noProof/>
        </w:rPr>
        <w:instrText xml:space="preserve"> PAGEREF _Toc27231700 \h </w:instrText>
      </w:r>
      <w:r>
        <w:rPr>
          <w:noProof/>
        </w:rPr>
      </w:r>
      <w:r>
        <w:rPr>
          <w:noProof/>
        </w:rPr>
        <w:fldChar w:fldCharType="separate"/>
      </w:r>
      <w:r>
        <w:rPr>
          <w:noProof/>
        </w:rPr>
        <w:t>417</w:t>
      </w:r>
      <w:r>
        <w:rPr>
          <w:noProof/>
        </w:rPr>
        <w:fldChar w:fldCharType="end"/>
      </w:r>
    </w:p>
    <w:p w14:paraId="005AAEB6"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701 \h </w:instrText>
      </w:r>
      <w:r>
        <w:rPr>
          <w:noProof/>
        </w:rPr>
      </w:r>
      <w:r>
        <w:rPr>
          <w:noProof/>
        </w:rPr>
        <w:fldChar w:fldCharType="separate"/>
      </w:r>
      <w:r>
        <w:rPr>
          <w:noProof/>
        </w:rPr>
        <w:t>418</w:t>
      </w:r>
      <w:r>
        <w:rPr>
          <w:noProof/>
        </w:rPr>
        <w:fldChar w:fldCharType="end"/>
      </w:r>
    </w:p>
    <w:p w14:paraId="31ED3357"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702 \h </w:instrText>
      </w:r>
      <w:r>
        <w:rPr>
          <w:noProof/>
        </w:rPr>
      </w:r>
      <w:r>
        <w:rPr>
          <w:noProof/>
        </w:rPr>
        <w:fldChar w:fldCharType="separate"/>
      </w:r>
      <w:r>
        <w:rPr>
          <w:noProof/>
        </w:rPr>
        <w:t>420</w:t>
      </w:r>
      <w:r>
        <w:rPr>
          <w:noProof/>
        </w:rPr>
        <w:fldChar w:fldCharType="end"/>
      </w:r>
    </w:p>
    <w:p w14:paraId="73D7656C"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09 Dicembre 2019</w:t>
      </w:r>
      <w:r>
        <w:rPr>
          <w:noProof/>
        </w:rPr>
        <w:tab/>
      </w:r>
      <w:r>
        <w:rPr>
          <w:noProof/>
        </w:rPr>
        <w:fldChar w:fldCharType="begin"/>
      </w:r>
      <w:r>
        <w:rPr>
          <w:noProof/>
        </w:rPr>
        <w:instrText xml:space="preserve"> PAGEREF _Toc27231703 \h </w:instrText>
      </w:r>
      <w:r>
        <w:rPr>
          <w:noProof/>
        </w:rPr>
      </w:r>
      <w:r>
        <w:rPr>
          <w:noProof/>
        </w:rPr>
        <w:fldChar w:fldCharType="separate"/>
      </w:r>
      <w:r>
        <w:rPr>
          <w:noProof/>
        </w:rPr>
        <w:t>420</w:t>
      </w:r>
      <w:r>
        <w:rPr>
          <w:noProof/>
        </w:rPr>
        <w:fldChar w:fldCharType="end"/>
      </w:r>
    </w:p>
    <w:p w14:paraId="295AE02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LLE PROMESSE DI DIO</w:t>
      </w:r>
      <w:r>
        <w:rPr>
          <w:noProof/>
        </w:rPr>
        <w:tab/>
      </w:r>
      <w:r>
        <w:rPr>
          <w:noProof/>
        </w:rPr>
        <w:fldChar w:fldCharType="begin"/>
      </w:r>
      <w:r>
        <w:rPr>
          <w:noProof/>
        </w:rPr>
        <w:instrText xml:space="preserve"> PAGEREF _Toc27231704 \h </w:instrText>
      </w:r>
      <w:r>
        <w:rPr>
          <w:noProof/>
        </w:rPr>
      </w:r>
      <w:r>
        <w:rPr>
          <w:noProof/>
        </w:rPr>
        <w:fldChar w:fldCharType="separate"/>
      </w:r>
      <w:r>
        <w:rPr>
          <w:noProof/>
        </w:rPr>
        <w:t>420</w:t>
      </w:r>
      <w:r>
        <w:rPr>
          <w:noProof/>
        </w:rPr>
        <w:fldChar w:fldCharType="end"/>
      </w:r>
    </w:p>
    <w:p w14:paraId="1E557AF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LLA SOFFERENZA</w:t>
      </w:r>
      <w:r>
        <w:rPr>
          <w:noProof/>
        </w:rPr>
        <w:tab/>
      </w:r>
      <w:r>
        <w:rPr>
          <w:noProof/>
        </w:rPr>
        <w:fldChar w:fldCharType="begin"/>
      </w:r>
      <w:r>
        <w:rPr>
          <w:noProof/>
        </w:rPr>
        <w:instrText xml:space="preserve"> PAGEREF _Toc27231705 \h </w:instrText>
      </w:r>
      <w:r>
        <w:rPr>
          <w:noProof/>
        </w:rPr>
      </w:r>
      <w:r>
        <w:rPr>
          <w:noProof/>
        </w:rPr>
        <w:fldChar w:fldCharType="separate"/>
      </w:r>
      <w:r>
        <w:rPr>
          <w:noProof/>
        </w:rPr>
        <w:t>421</w:t>
      </w:r>
      <w:r>
        <w:rPr>
          <w:noProof/>
        </w:rPr>
        <w:fldChar w:fldCharType="end"/>
      </w:r>
    </w:p>
    <w:p w14:paraId="505AAD1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I DONI DELLO SPIRITO SANTO</w:t>
      </w:r>
      <w:r>
        <w:rPr>
          <w:noProof/>
        </w:rPr>
        <w:tab/>
      </w:r>
      <w:r>
        <w:rPr>
          <w:noProof/>
        </w:rPr>
        <w:fldChar w:fldCharType="begin"/>
      </w:r>
      <w:r>
        <w:rPr>
          <w:noProof/>
        </w:rPr>
        <w:instrText xml:space="preserve"> PAGEREF _Toc27231706 \h </w:instrText>
      </w:r>
      <w:r>
        <w:rPr>
          <w:noProof/>
        </w:rPr>
      </w:r>
      <w:r>
        <w:rPr>
          <w:noProof/>
        </w:rPr>
        <w:fldChar w:fldCharType="separate"/>
      </w:r>
      <w:r>
        <w:rPr>
          <w:noProof/>
        </w:rPr>
        <w:t>423</w:t>
      </w:r>
      <w:r>
        <w:rPr>
          <w:noProof/>
        </w:rPr>
        <w:fldChar w:fldCharType="end"/>
      </w:r>
    </w:p>
    <w:p w14:paraId="41B046D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LLA MISSIONE DI SALVEZZA</w:t>
      </w:r>
      <w:r>
        <w:rPr>
          <w:noProof/>
        </w:rPr>
        <w:tab/>
      </w:r>
      <w:r>
        <w:rPr>
          <w:noProof/>
        </w:rPr>
        <w:fldChar w:fldCharType="begin"/>
      </w:r>
      <w:r>
        <w:rPr>
          <w:noProof/>
        </w:rPr>
        <w:instrText xml:space="preserve"> PAGEREF _Toc27231707 \h </w:instrText>
      </w:r>
      <w:r>
        <w:rPr>
          <w:noProof/>
        </w:rPr>
      </w:r>
      <w:r>
        <w:rPr>
          <w:noProof/>
        </w:rPr>
        <w:fldChar w:fldCharType="separate"/>
      </w:r>
      <w:r>
        <w:rPr>
          <w:noProof/>
        </w:rPr>
        <w:t>425</w:t>
      </w:r>
      <w:r>
        <w:rPr>
          <w:noProof/>
        </w:rPr>
        <w:fldChar w:fldCharType="end"/>
      </w:r>
    </w:p>
    <w:p w14:paraId="229B8CD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LLA CONSOLAZIONE</w:t>
      </w:r>
      <w:r>
        <w:rPr>
          <w:noProof/>
        </w:rPr>
        <w:tab/>
      </w:r>
      <w:r>
        <w:rPr>
          <w:noProof/>
        </w:rPr>
        <w:fldChar w:fldCharType="begin"/>
      </w:r>
      <w:r>
        <w:rPr>
          <w:noProof/>
        </w:rPr>
        <w:instrText xml:space="preserve"> PAGEREF _Toc27231708 \h </w:instrText>
      </w:r>
      <w:r>
        <w:rPr>
          <w:noProof/>
        </w:rPr>
      </w:r>
      <w:r>
        <w:rPr>
          <w:noProof/>
        </w:rPr>
        <w:fldChar w:fldCharType="separate"/>
      </w:r>
      <w:r>
        <w:rPr>
          <w:noProof/>
        </w:rPr>
        <w:t>427</w:t>
      </w:r>
      <w:r>
        <w:rPr>
          <w:noProof/>
        </w:rPr>
        <w:fldChar w:fldCharType="end"/>
      </w:r>
    </w:p>
    <w:p w14:paraId="4477C86F"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NEL MISTERO DELLA GELOSIA DI DIO</w:t>
      </w:r>
      <w:r>
        <w:rPr>
          <w:noProof/>
        </w:rPr>
        <w:tab/>
      </w:r>
      <w:r>
        <w:rPr>
          <w:noProof/>
        </w:rPr>
        <w:fldChar w:fldCharType="begin"/>
      </w:r>
      <w:r>
        <w:rPr>
          <w:noProof/>
        </w:rPr>
        <w:instrText xml:space="preserve"> PAGEREF _Toc27231709 \h </w:instrText>
      </w:r>
      <w:r>
        <w:rPr>
          <w:noProof/>
        </w:rPr>
      </w:r>
      <w:r>
        <w:rPr>
          <w:noProof/>
        </w:rPr>
        <w:fldChar w:fldCharType="separate"/>
      </w:r>
      <w:r>
        <w:rPr>
          <w:noProof/>
        </w:rPr>
        <w:t>427</w:t>
      </w:r>
      <w:r>
        <w:rPr>
          <w:noProof/>
        </w:rPr>
        <w:fldChar w:fldCharType="end"/>
      </w:r>
    </w:p>
    <w:p w14:paraId="4251357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MEL MISTERO DELLA SENTINELLA</w:t>
      </w:r>
      <w:r>
        <w:rPr>
          <w:noProof/>
        </w:rPr>
        <w:tab/>
      </w:r>
      <w:r>
        <w:rPr>
          <w:noProof/>
        </w:rPr>
        <w:fldChar w:fldCharType="begin"/>
      </w:r>
      <w:r>
        <w:rPr>
          <w:noProof/>
        </w:rPr>
        <w:instrText xml:space="preserve"> PAGEREF _Toc27231710 \h </w:instrText>
      </w:r>
      <w:r>
        <w:rPr>
          <w:noProof/>
        </w:rPr>
      </w:r>
      <w:r>
        <w:rPr>
          <w:noProof/>
        </w:rPr>
        <w:fldChar w:fldCharType="separate"/>
      </w:r>
      <w:r>
        <w:rPr>
          <w:noProof/>
        </w:rPr>
        <w:t>427</w:t>
      </w:r>
      <w:r>
        <w:rPr>
          <w:noProof/>
        </w:rPr>
        <w:fldChar w:fldCharType="end"/>
      </w:r>
    </w:p>
    <w:p w14:paraId="407D330E"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711 \h </w:instrText>
      </w:r>
      <w:r>
        <w:rPr>
          <w:noProof/>
        </w:rPr>
      </w:r>
      <w:r>
        <w:rPr>
          <w:noProof/>
        </w:rPr>
        <w:fldChar w:fldCharType="separate"/>
      </w:r>
      <w:r>
        <w:rPr>
          <w:noProof/>
        </w:rPr>
        <w:t>428</w:t>
      </w:r>
      <w:r>
        <w:rPr>
          <w:noProof/>
        </w:rPr>
        <w:fldChar w:fldCharType="end"/>
      </w:r>
    </w:p>
    <w:p w14:paraId="1E1C8099"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712 \h </w:instrText>
      </w:r>
      <w:r>
        <w:rPr>
          <w:noProof/>
        </w:rPr>
      </w:r>
      <w:r>
        <w:rPr>
          <w:noProof/>
        </w:rPr>
        <w:fldChar w:fldCharType="separate"/>
      </w:r>
      <w:r>
        <w:rPr>
          <w:noProof/>
        </w:rPr>
        <w:t>429</w:t>
      </w:r>
      <w:r>
        <w:rPr>
          <w:noProof/>
        </w:rPr>
        <w:fldChar w:fldCharType="end"/>
      </w:r>
    </w:p>
    <w:p w14:paraId="467E1F42"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16 Dicembre 2019</w:t>
      </w:r>
      <w:r>
        <w:rPr>
          <w:noProof/>
        </w:rPr>
        <w:tab/>
      </w:r>
      <w:r>
        <w:rPr>
          <w:noProof/>
        </w:rPr>
        <w:fldChar w:fldCharType="begin"/>
      </w:r>
      <w:r>
        <w:rPr>
          <w:noProof/>
        </w:rPr>
        <w:instrText xml:space="preserve"> PAGEREF _Toc27231713 \h </w:instrText>
      </w:r>
      <w:r>
        <w:rPr>
          <w:noProof/>
        </w:rPr>
      </w:r>
      <w:r>
        <w:rPr>
          <w:noProof/>
        </w:rPr>
        <w:fldChar w:fldCharType="separate"/>
      </w:r>
      <w:r>
        <w:rPr>
          <w:noProof/>
        </w:rPr>
        <w:t>429</w:t>
      </w:r>
      <w:r>
        <w:rPr>
          <w:noProof/>
        </w:rPr>
        <w:fldChar w:fldCharType="end"/>
      </w:r>
    </w:p>
    <w:p w14:paraId="6F82113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ANGELO ACCOMODATO</w:t>
      </w:r>
      <w:r>
        <w:rPr>
          <w:noProof/>
        </w:rPr>
        <w:tab/>
      </w:r>
      <w:r>
        <w:rPr>
          <w:noProof/>
        </w:rPr>
        <w:fldChar w:fldCharType="begin"/>
      </w:r>
      <w:r>
        <w:rPr>
          <w:noProof/>
        </w:rPr>
        <w:instrText xml:space="preserve"> PAGEREF _Toc27231714 \h </w:instrText>
      </w:r>
      <w:r>
        <w:rPr>
          <w:noProof/>
        </w:rPr>
      </w:r>
      <w:r>
        <w:rPr>
          <w:noProof/>
        </w:rPr>
        <w:fldChar w:fldCharType="separate"/>
      </w:r>
      <w:r>
        <w:rPr>
          <w:noProof/>
        </w:rPr>
        <w:t>429</w:t>
      </w:r>
      <w:r>
        <w:rPr>
          <w:noProof/>
        </w:rPr>
        <w:fldChar w:fldCharType="end"/>
      </w:r>
    </w:p>
    <w:p w14:paraId="6BDBA74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ERITÀ NEGATE</w:t>
      </w:r>
      <w:r>
        <w:rPr>
          <w:noProof/>
        </w:rPr>
        <w:tab/>
      </w:r>
      <w:r>
        <w:rPr>
          <w:noProof/>
        </w:rPr>
        <w:fldChar w:fldCharType="begin"/>
      </w:r>
      <w:r>
        <w:rPr>
          <w:noProof/>
        </w:rPr>
        <w:instrText xml:space="preserve"> PAGEREF _Toc27231715 \h </w:instrText>
      </w:r>
      <w:r>
        <w:rPr>
          <w:noProof/>
        </w:rPr>
      </w:r>
      <w:r>
        <w:rPr>
          <w:noProof/>
        </w:rPr>
        <w:fldChar w:fldCharType="separate"/>
      </w:r>
      <w:r>
        <w:rPr>
          <w:noProof/>
        </w:rPr>
        <w:t>430</w:t>
      </w:r>
      <w:r>
        <w:rPr>
          <w:noProof/>
        </w:rPr>
        <w:fldChar w:fldCharType="end"/>
      </w:r>
    </w:p>
    <w:p w14:paraId="64AD141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VERA CONVERSIONE</w:t>
      </w:r>
      <w:r>
        <w:rPr>
          <w:noProof/>
        </w:rPr>
        <w:tab/>
      </w:r>
      <w:r>
        <w:rPr>
          <w:noProof/>
        </w:rPr>
        <w:fldChar w:fldCharType="begin"/>
      </w:r>
      <w:r>
        <w:rPr>
          <w:noProof/>
        </w:rPr>
        <w:instrText xml:space="preserve"> PAGEREF _Toc27231716 \h </w:instrText>
      </w:r>
      <w:r>
        <w:rPr>
          <w:noProof/>
        </w:rPr>
      </w:r>
      <w:r>
        <w:rPr>
          <w:noProof/>
        </w:rPr>
        <w:fldChar w:fldCharType="separate"/>
      </w:r>
      <w:r>
        <w:rPr>
          <w:noProof/>
        </w:rPr>
        <w:t>432</w:t>
      </w:r>
      <w:r>
        <w:rPr>
          <w:noProof/>
        </w:rPr>
        <w:fldChar w:fldCharType="end"/>
      </w:r>
    </w:p>
    <w:p w14:paraId="5EE9040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VANGELO E CHIESA</w:t>
      </w:r>
      <w:r>
        <w:rPr>
          <w:noProof/>
        </w:rPr>
        <w:tab/>
      </w:r>
      <w:r>
        <w:rPr>
          <w:noProof/>
        </w:rPr>
        <w:fldChar w:fldCharType="begin"/>
      </w:r>
      <w:r>
        <w:rPr>
          <w:noProof/>
        </w:rPr>
        <w:instrText xml:space="preserve"> PAGEREF _Toc27231717 \h </w:instrText>
      </w:r>
      <w:r>
        <w:rPr>
          <w:noProof/>
        </w:rPr>
      </w:r>
      <w:r>
        <w:rPr>
          <w:noProof/>
        </w:rPr>
        <w:fldChar w:fldCharType="separate"/>
      </w:r>
      <w:r>
        <w:rPr>
          <w:noProof/>
        </w:rPr>
        <w:t>434</w:t>
      </w:r>
      <w:r>
        <w:rPr>
          <w:noProof/>
        </w:rPr>
        <w:fldChar w:fldCharType="end"/>
      </w:r>
    </w:p>
    <w:p w14:paraId="2C4C97E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EUCARISTIA E PECCATO</w:t>
      </w:r>
      <w:r>
        <w:rPr>
          <w:noProof/>
        </w:rPr>
        <w:tab/>
      </w:r>
      <w:r>
        <w:rPr>
          <w:noProof/>
        </w:rPr>
        <w:fldChar w:fldCharType="begin"/>
      </w:r>
      <w:r>
        <w:rPr>
          <w:noProof/>
        </w:rPr>
        <w:instrText xml:space="preserve"> PAGEREF _Toc27231718 \h </w:instrText>
      </w:r>
      <w:r>
        <w:rPr>
          <w:noProof/>
        </w:rPr>
      </w:r>
      <w:r>
        <w:rPr>
          <w:noProof/>
        </w:rPr>
        <w:fldChar w:fldCharType="separate"/>
      </w:r>
      <w:r>
        <w:rPr>
          <w:noProof/>
        </w:rPr>
        <w:t>435</w:t>
      </w:r>
      <w:r>
        <w:rPr>
          <w:noProof/>
        </w:rPr>
        <w:fldChar w:fldCharType="end"/>
      </w:r>
    </w:p>
    <w:p w14:paraId="116C291A"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INIZIO DELLA VERA ECCLESIALITÀ</w:t>
      </w:r>
      <w:r>
        <w:rPr>
          <w:noProof/>
        </w:rPr>
        <w:tab/>
      </w:r>
      <w:r>
        <w:rPr>
          <w:noProof/>
        </w:rPr>
        <w:fldChar w:fldCharType="begin"/>
      </w:r>
      <w:r>
        <w:rPr>
          <w:noProof/>
        </w:rPr>
        <w:instrText xml:space="preserve"> PAGEREF _Toc27231719 \h </w:instrText>
      </w:r>
      <w:r>
        <w:rPr>
          <w:noProof/>
        </w:rPr>
      </w:r>
      <w:r>
        <w:rPr>
          <w:noProof/>
        </w:rPr>
        <w:fldChar w:fldCharType="separate"/>
      </w:r>
      <w:r>
        <w:rPr>
          <w:noProof/>
        </w:rPr>
        <w:t>436</w:t>
      </w:r>
      <w:r>
        <w:rPr>
          <w:noProof/>
        </w:rPr>
        <w:fldChar w:fldCharType="end"/>
      </w:r>
    </w:p>
    <w:p w14:paraId="7D71760D"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720 \h </w:instrText>
      </w:r>
      <w:r>
        <w:rPr>
          <w:noProof/>
        </w:rPr>
      </w:r>
      <w:r>
        <w:rPr>
          <w:noProof/>
        </w:rPr>
        <w:fldChar w:fldCharType="separate"/>
      </w:r>
      <w:r>
        <w:rPr>
          <w:noProof/>
        </w:rPr>
        <w:t>438</w:t>
      </w:r>
      <w:r>
        <w:rPr>
          <w:noProof/>
        </w:rPr>
        <w:fldChar w:fldCharType="end"/>
      </w:r>
    </w:p>
    <w:p w14:paraId="04CAC5FD"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lastRenderedPageBreak/>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721 \h </w:instrText>
      </w:r>
      <w:r>
        <w:rPr>
          <w:noProof/>
        </w:rPr>
      </w:r>
      <w:r>
        <w:rPr>
          <w:noProof/>
        </w:rPr>
        <w:fldChar w:fldCharType="separate"/>
      </w:r>
      <w:r>
        <w:rPr>
          <w:noProof/>
        </w:rPr>
        <w:t>440</w:t>
      </w:r>
      <w:r>
        <w:rPr>
          <w:noProof/>
        </w:rPr>
        <w:fldChar w:fldCharType="end"/>
      </w:r>
    </w:p>
    <w:p w14:paraId="721A38B9"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23 Dicembre 2019</w:t>
      </w:r>
      <w:r>
        <w:rPr>
          <w:noProof/>
        </w:rPr>
        <w:tab/>
      </w:r>
      <w:r>
        <w:rPr>
          <w:noProof/>
        </w:rPr>
        <w:fldChar w:fldCharType="begin"/>
      </w:r>
      <w:r>
        <w:rPr>
          <w:noProof/>
        </w:rPr>
        <w:instrText xml:space="preserve"> PAGEREF _Toc27231722 \h </w:instrText>
      </w:r>
      <w:r>
        <w:rPr>
          <w:noProof/>
        </w:rPr>
      </w:r>
      <w:r>
        <w:rPr>
          <w:noProof/>
        </w:rPr>
        <w:fldChar w:fldCharType="separate"/>
      </w:r>
      <w:r>
        <w:rPr>
          <w:noProof/>
        </w:rPr>
        <w:t>440</w:t>
      </w:r>
      <w:r>
        <w:rPr>
          <w:noProof/>
        </w:rPr>
        <w:fldChar w:fldCharType="end"/>
      </w:r>
    </w:p>
    <w:p w14:paraId="72FF0BC9"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RAFFORZARE O SCOPRIRE LA NOSTRA FEDE</w:t>
      </w:r>
      <w:r>
        <w:rPr>
          <w:noProof/>
        </w:rPr>
        <w:tab/>
      </w:r>
      <w:r>
        <w:rPr>
          <w:noProof/>
        </w:rPr>
        <w:fldChar w:fldCharType="begin"/>
      </w:r>
      <w:r>
        <w:rPr>
          <w:noProof/>
        </w:rPr>
        <w:instrText xml:space="preserve"> PAGEREF _Toc27231723 \h </w:instrText>
      </w:r>
      <w:r>
        <w:rPr>
          <w:noProof/>
        </w:rPr>
      </w:r>
      <w:r>
        <w:rPr>
          <w:noProof/>
        </w:rPr>
        <w:fldChar w:fldCharType="separate"/>
      </w:r>
      <w:r>
        <w:rPr>
          <w:noProof/>
        </w:rPr>
        <w:t>440</w:t>
      </w:r>
      <w:r>
        <w:rPr>
          <w:noProof/>
        </w:rPr>
        <w:fldChar w:fldCharType="end"/>
      </w:r>
    </w:p>
    <w:p w14:paraId="3D74248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GUIDARE VERSO CRISTO IN MODO INTELLIGENTE</w:t>
      </w:r>
      <w:r>
        <w:rPr>
          <w:noProof/>
        </w:rPr>
        <w:tab/>
      </w:r>
      <w:r>
        <w:rPr>
          <w:noProof/>
        </w:rPr>
        <w:fldChar w:fldCharType="begin"/>
      </w:r>
      <w:r>
        <w:rPr>
          <w:noProof/>
        </w:rPr>
        <w:instrText xml:space="preserve"> PAGEREF _Toc27231724 \h </w:instrText>
      </w:r>
      <w:r>
        <w:rPr>
          <w:noProof/>
        </w:rPr>
      </w:r>
      <w:r>
        <w:rPr>
          <w:noProof/>
        </w:rPr>
        <w:fldChar w:fldCharType="separate"/>
      </w:r>
      <w:r>
        <w:rPr>
          <w:noProof/>
        </w:rPr>
        <w:t>442</w:t>
      </w:r>
      <w:r>
        <w:rPr>
          <w:noProof/>
        </w:rPr>
        <w:fldChar w:fldCharType="end"/>
      </w:r>
    </w:p>
    <w:p w14:paraId="2BA9B79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ON SEMPRE MAGGIORE CONSAPEVOLEZZA</w:t>
      </w:r>
      <w:r>
        <w:rPr>
          <w:noProof/>
        </w:rPr>
        <w:tab/>
      </w:r>
      <w:r>
        <w:rPr>
          <w:noProof/>
        </w:rPr>
        <w:fldChar w:fldCharType="begin"/>
      </w:r>
      <w:r>
        <w:rPr>
          <w:noProof/>
        </w:rPr>
        <w:instrText xml:space="preserve"> PAGEREF _Toc27231725 \h </w:instrText>
      </w:r>
      <w:r>
        <w:rPr>
          <w:noProof/>
        </w:rPr>
      </w:r>
      <w:r>
        <w:rPr>
          <w:noProof/>
        </w:rPr>
        <w:fldChar w:fldCharType="separate"/>
      </w:r>
      <w:r>
        <w:rPr>
          <w:noProof/>
        </w:rPr>
        <w:t>443</w:t>
      </w:r>
      <w:r>
        <w:rPr>
          <w:noProof/>
        </w:rPr>
        <w:fldChar w:fldCharType="end"/>
      </w:r>
    </w:p>
    <w:p w14:paraId="28F4FB51"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AMMINARE PER GESÙ</w:t>
      </w:r>
      <w:r>
        <w:rPr>
          <w:noProof/>
        </w:rPr>
        <w:tab/>
      </w:r>
      <w:r>
        <w:rPr>
          <w:noProof/>
        </w:rPr>
        <w:fldChar w:fldCharType="begin"/>
      </w:r>
      <w:r>
        <w:rPr>
          <w:noProof/>
        </w:rPr>
        <w:instrText xml:space="preserve"> PAGEREF _Toc27231726 \h </w:instrText>
      </w:r>
      <w:r>
        <w:rPr>
          <w:noProof/>
        </w:rPr>
      </w:r>
      <w:r>
        <w:rPr>
          <w:noProof/>
        </w:rPr>
        <w:fldChar w:fldCharType="separate"/>
      </w:r>
      <w:r>
        <w:rPr>
          <w:noProof/>
        </w:rPr>
        <w:t>444</w:t>
      </w:r>
      <w:r>
        <w:rPr>
          <w:noProof/>
        </w:rPr>
        <w:fldChar w:fldCharType="end"/>
      </w:r>
    </w:p>
    <w:p w14:paraId="595A15A3"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CONVERSIONE TOTALE DEL CUORE</w:t>
      </w:r>
      <w:r>
        <w:rPr>
          <w:noProof/>
        </w:rPr>
        <w:tab/>
      </w:r>
      <w:r>
        <w:rPr>
          <w:noProof/>
        </w:rPr>
        <w:fldChar w:fldCharType="begin"/>
      </w:r>
      <w:r>
        <w:rPr>
          <w:noProof/>
        </w:rPr>
        <w:instrText xml:space="preserve"> PAGEREF _Toc27231727 \h </w:instrText>
      </w:r>
      <w:r>
        <w:rPr>
          <w:noProof/>
        </w:rPr>
      </w:r>
      <w:r>
        <w:rPr>
          <w:noProof/>
        </w:rPr>
        <w:fldChar w:fldCharType="separate"/>
      </w:r>
      <w:r>
        <w:rPr>
          <w:noProof/>
        </w:rPr>
        <w:t>445</w:t>
      </w:r>
      <w:r>
        <w:rPr>
          <w:noProof/>
        </w:rPr>
        <w:fldChar w:fldCharType="end"/>
      </w:r>
    </w:p>
    <w:p w14:paraId="6FFCE56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LA PREGHIERA CHE SGORGA DAL CUORE</w:t>
      </w:r>
      <w:r>
        <w:rPr>
          <w:noProof/>
        </w:rPr>
        <w:tab/>
      </w:r>
      <w:r>
        <w:rPr>
          <w:noProof/>
        </w:rPr>
        <w:fldChar w:fldCharType="begin"/>
      </w:r>
      <w:r>
        <w:rPr>
          <w:noProof/>
        </w:rPr>
        <w:instrText xml:space="preserve"> PAGEREF _Toc27231728 \h </w:instrText>
      </w:r>
      <w:r>
        <w:rPr>
          <w:noProof/>
        </w:rPr>
      </w:r>
      <w:r>
        <w:rPr>
          <w:noProof/>
        </w:rPr>
        <w:fldChar w:fldCharType="separate"/>
      </w:r>
      <w:r>
        <w:rPr>
          <w:noProof/>
        </w:rPr>
        <w:t>445</w:t>
      </w:r>
      <w:r>
        <w:rPr>
          <w:noProof/>
        </w:rPr>
        <w:fldChar w:fldCharType="end"/>
      </w:r>
    </w:p>
    <w:p w14:paraId="53FA9749"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729 \h </w:instrText>
      </w:r>
      <w:r>
        <w:rPr>
          <w:noProof/>
        </w:rPr>
      </w:r>
      <w:r>
        <w:rPr>
          <w:noProof/>
        </w:rPr>
        <w:fldChar w:fldCharType="separate"/>
      </w:r>
      <w:r>
        <w:rPr>
          <w:noProof/>
        </w:rPr>
        <w:t>446</w:t>
      </w:r>
      <w:r>
        <w:rPr>
          <w:noProof/>
        </w:rPr>
        <w:fldChar w:fldCharType="end"/>
      </w:r>
    </w:p>
    <w:p w14:paraId="4F8A9BC4"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 xml:space="preserve">FRAMMENTI DI SPIRITUALITÀ CRISTIANA </w:t>
      </w:r>
      <w:r w:rsidRPr="00C42D32">
        <w:rPr>
          <w:bCs w:val="0"/>
          <w:noProof/>
          <w:color w:val="000000"/>
        </w:rPr>
        <w:t>(Come essere buoni discepoli di Gesù oggi)</w:t>
      </w:r>
      <w:r>
        <w:rPr>
          <w:noProof/>
        </w:rPr>
        <w:tab/>
      </w:r>
      <w:r>
        <w:rPr>
          <w:noProof/>
        </w:rPr>
        <w:fldChar w:fldCharType="begin"/>
      </w:r>
      <w:r>
        <w:rPr>
          <w:noProof/>
        </w:rPr>
        <w:instrText xml:space="preserve"> PAGEREF _Toc27231730 \h </w:instrText>
      </w:r>
      <w:r>
        <w:rPr>
          <w:noProof/>
        </w:rPr>
      </w:r>
      <w:r>
        <w:rPr>
          <w:noProof/>
        </w:rPr>
        <w:fldChar w:fldCharType="separate"/>
      </w:r>
      <w:r>
        <w:rPr>
          <w:noProof/>
        </w:rPr>
        <w:t>447</w:t>
      </w:r>
      <w:r>
        <w:rPr>
          <w:noProof/>
        </w:rPr>
        <w:fldChar w:fldCharType="end"/>
      </w:r>
    </w:p>
    <w:p w14:paraId="13869CA7" w14:textId="77777777" w:rsidR="00595583" w:rsidRPr="00C42D32" w:rsidRDefault="00595583">
      <w:pPr>
        <w:pStyle w:val="Sommario2"/>
        <w:tabs>
          <w:tab w:val="right" w:leader="dot" w:pos="8494"/>
        </w:tabs>
        <w:rPr>
          <w:rFonts w:eastAsia="Times New Roman" w:cs="Times New Roman"/>
          <w:caps w:val="0"/>
          <w:noProof/>
          <w:sz w:val="22"/>
          <w:szCs w:val="22"/>
          <w:lang w:eastAsia="it-IT"/>
        </w:rPr>
      </w:pPr>
      <w:r w:rsidRPr="00C42D32">
        <w:rPr>
          <w:noProof/>
          <w:color w:val="000000"/>
        </w:rPr>
        <w:t>Catanzaro 30 Dicembre 2019</w:t>
      </w:r>
      <w:r>
        <w:rPr>
          <w:noProof/>
        </w:rPr>
        <w:tab/>
      </w:r>
      <w:r>
        <w:rPr>
          <w:noProof/>
        </w:rPr>
        <w:fldChar w:fldCharType="begin"/>
      </w:r>
      <w:r>
        <w:rPr>
          <w:noProof/>
        </w:rPr>
        <w:instrText xml:space="preserve"> PAGEREF _Toc27231731 \h </w:instrText>
      </w:r>
      <w:r>
        <w:rPr>
          <w:noProof/>
        </w:rPr>
      </w:r>
      <w:r>
        <w:rPr>
          <w:noProof/>
        </w:rPr>
        <w:fldChar w:fldCharType="separate"/>
      </w:r>
      <w:r>
        <w:rPr>
          <w:noProof/>
        </w:rPr>
        <w:t>447</w:t>
      </w:r>
      <w:r>
        <w:rPr>
          <w:noProof/>
        </w:rPr>
        <w:fldChar w:fldCharType="end"/>
      </w:r>
    </w:p>
    <w:p w14:paraId="2E345C1B"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RISTIANO SENZA OBBEDIENZA</w:t>
      </w:r>
      <w:r>
        <w:rPr>
          <w:noProof/>
        </w:rPr>
        <w:tab/>
      </w:r>
      <w:r>
        <w:rPr>
          <w:noProof/>
        </w:rPr>
        <w:fldChar w:fldCharType="begin"/>
      </w:r>
      <w:r>
        <w:rPr>
          <w:noProof/>
        </w:rPr>
        <w:instrText xml:space="preserve"> PAGEREF _Toc27231732 \h </w:instrText>
      </w:r>
      <w:r>
        <w:rPr>
          <w:noProof/>
        </w:rPr>
      </w:r>
      <w:r>
        <w:rPr>
          <w:noProof/>
        </w:rPr>
        <w:fldChar w:fldCharType="separate"/>
      </w:r>
      <w:r>
        <w:rPr>
          <w:noProof/>
        </w:rPr>
        <w:t>447</w:t>
      </w:r>
      <w:r>
        <w:rPr>
          <w:noProof/>
        </w:rPr>
        <w:fldChar w:fldCharType="end"/>
      </w:r>
    </w:p>
    <w:p w14:paraId="29BE3C7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RISTIANO SENZA FEDE</w:t>
      </w:r>
      <w:r>
        <w:rPr>
          <w:noProof/>
        </w:rPr>
        <w:tab/>
      </w:r>
      <w:r>
        <w:rPr>
          <w:noProof/>
        </w:rPr>
        <w:fldChar w:fldCharType="begin"/>
      </w:r>
      <w:r>
        <w:rPr>
          <w:noProof/>
        </w:rPr>
        <w:instrText xml:space="preserve"> PAGEREF _Toc27231733 \h </w:instrText>
      </w:r>
      <w:r>
        <w:rPr>
          <w:noProof/>
        </w:rPr>
      </w:r>
      <w:r>
        <w:rPr>
          <w:noProof/>
        </w:rPr>
        <w:fldChar w:fldCharType="separate"/>
      </w:r>
      <w:r>
        <w:rPr>
          <w:noProof/>
        </w:rPr>
        <w:t>448</w:t>
      </w:r>
      <w:r>
        <w:rPr>
          <w:noProof/>
        </w:rPr>
        <w:fldChar w:fldCharType="end"/>
      </w:r>
    </w:p>
    <w:p w14:paraId="0221A394"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RISTIANO SENZA VANGELO</w:t>
      </w:r>
      <w:r>
        <w:rPr>
          <w:noProof/>
        </w:rPr>
        <w:tab/>
      </w:r>
      <w:r>
        <w:rPr>
          <w:noProof/>
        </w:rPr>
        <w:fldChar w:fldCharType="begin"/>
      </w:r>
      <w:r>
        <w:rPr>
          <w:noProof/>
        </w:rPr>
        <w:instrText xml:space="preserve"> PAGEREF _Toc27231734 \h </w:instrText>
      </w:r>
      <w:r>
        <w:rPr>
          <w:noProof/>
        </w:rPr>
      </w:r>
      <w:r>
        <w:rPr>
          <w:noProof/>
        </w:rPr>
        <w:fldChar w:fldCharType="separate"/>
      </w:r>
      <w:r>
        <w:rPr>
          <w:noProof/>
        </w:rPr>
        <w:t>449</w:t>
      </w:r>
      <w:r>
        <w:rPr>
          <w:noProof/>
        </w:rPr>
        <w:fldChar w:fldCharType="end"/>
      </w:r>
    </w:p>
    <w:p w14:paraId="5F8D2727"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RISTIANO SENZA CRISTO</w:t>
      </w:r>
      <w:r>
        <w:rPr>
          <w:noProof/>
        </w:rPr>
        <w:tab/>
      </w:r>
      <w:r>
        <w:rPr>
          <w:noProof/>
        </w:rPr>
        <w:fldChar w:fldCharType="begin"/>
      </w:r>
      <w:r>
        <w:rPr>
          <w:noProof/>
        </w:rPr>
        <w:instrText xml:space="preserve"> PAGEREF _Toc27231735 \h </w:instrText>
      </w:r>
      <w:r>
        <w:rPr>
          <w:noProof/>
        </w:rPr>
      </w:r>
      <w:r>
        <w:rPr>
          <w:noProof/>
        </w:rPr>
        <w:fldChar w:fldCharType="separate"/>
      </w:r>
      <w:r>
        <w:rPr>
          <w:noProof/>
        </w:rPr>
        <w:t>450</w:t>
      </w:r>
      <w:r>
        <w:rPr>
          <w:noProof/>
        </w:rPr>
        <w:fldChar w:fldCharType="end"/>
      </w:r>
    </w:p>
    <w:p w14:paraId="4523DA76"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RISTIANO SENZA CHIESA</w:t>
      </w:r>
      <w:r>
        <w:rPr>
          <w:noProof/>
        </w:rPr>
        <w:tab/>
      </w:r>
      <w:r>
        <w:rPr>
          <w:noProof/>
        </w:rPr>
        <w:fldChar w:fldCharType="begin"/>
      </w:r>
      <w:r>
        <w:rPr>
          <w:noProof/>
        </w:rPr>
        <w:instrText xml:space="preserve"> PAGEREF _Toc27231736 \h </w:instrText>
      </w:r>
      <w:r>
        <w:rPr>
          <w:noProof/>
        </w:rPr>
      </w:r>
      <w:r>
        <w:rPr>
          <w:noProof/>
        </w:rPr>
        <w:fldChar w:fldCharType="separate"/>
      </w:r>
      <w:r>
        <w:rPr>
          <w:noProof/>
        </w:rPr>
        <w:t>451</w:t>
      </w:r>
      <w:r>
        <w:rPr>
          <w:noProof/>
        </w:rPr>
        <w:fldChar w:fldCharType="end"/>
      </w:r>
    </w:p>
    <w:p w14:paraId="0B80C2CD"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RISTIANO SENZA AMORE</w:t>
      </w:r>
      <w:r>
        <w:rPr>
          <w:noProof/>
        </w:rPr>
        <w:tab/>
      </w:r>
      <w:r>
        <w:rPr>
          <w:noProof/>
        </w:rPr>
        <w:fldChar w:fldCharType="begin"/>
      </w:r>
      <w:r>
        <w:rPr>
          <w:noProof/>
        </w:rPr>
        <w:instrText xml:space="preserve"> PAGEREF _Toc27231737 \h </w:instrText>
      </w:r>
      <w:r>
        <w:rPr>
          <w:noProof/>
        </w:rPr>
      </w:r>
      <w:r>
        <w:rPr>
          <w:noProof/>
        </w:rPr>
        <w:fldChar w:fldCharType="separate"/>
      </w:r>
      <w:r>
        <w:rPr>
          <w:noProof/>
        </w:rPr>
        <w:t>451</w:t>
      </w:r>
      <w:r>
        <w:rPr>
          <w:noProof/>
        </w:rPr>
        <w:fldChar w:fldCharType="end"/>
      </w:r>
    </w:p>
    <w:p w14:paraId="65BDF575"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PRESBITERO SENZA FORTEZZA</w:t>
      </w:r>
      <w:r>
        <w:rPr>
          <w:noProof/>
        </w:rPr>
        <w:tab/>
      </w:r>
      <w:r>
        <w:rPr>
          <w:noProof/>
        </w:rPr>
        <w:fldChar w:fldCharType="begin"/>
      </w:r>
      <w:r>
        <w:rPr>
          <w:noProof/>
        </w:rPr>
        <w:instrText xml:space="preserve"> PAGEREF _Toc27231738 \h </w:instrText>
      </w:r>
      <w:r>
        <w:rPr>
          <w:noProof/>
        </w:rPr>
      </w:r>
      <w:r>
        <w:rPr>
          <w:noProof/>
        </w:rPr>
        <w:fldChar w:fldCharType="separate"/>
      </w:r>
      <w:r>
        <w:rPr>
          <w:noProof/>
        </w:rPr>
        <w:t>452</w:t>
      </w:r>
      <w:r>
        <w:rPr>
          <w:noProof/>
        </w:rPr>
        <w:fldChar w:fldCharType="end"/>
      </w:r>
    </w:p>
    <w:p w14:paraId="437E722E"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RISTIANO SENZA RINNEGAMENTO</w:t>
      </w:r>
      <w:r>
        <w:rPr>
          <w:noProof/>
        </w:rPr>
        <w:tab/>
      </w:r>
      <w:r>
        <w:rPr>
          <w:noProof/>
        </w:rPr>
        <w:fldChar w:fldCharType="begin"/>
      </w:r>
      <w:r>
        <w:rPr>
          <w:noProof/>
        </w:rPr>
        <w:instrText xml:space="preserve"> PAGEREF _Toc27231739 \h </w:instrText>
      </w:r>
      <w:r>
        <w:rPr>
          <w:noProof/>
        </w:rPr>
      </w:r>
      <w:r>
        <w:rPr>
          <w:noProof/>
        </w:rPr>
        <w:fldChar w:fldCharType="separate"/>
      </w:r>
      <w:r>
        <w:rPr>
          <w:noProof/>
        </w:rPr>
        <w:t>452</w:t>
      </w:r>
      <w:r>
        <w:rPr>
          <w:noProof/>
        </w:rPr>
        <w:fldChar w:fldCharType="end"/>
      </w:r>
    </w:p>
    <w:p w14:paraId="64EF1F08"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RISTIANO SENZA PARADISO</w:t>
      </w:r>
      <w:r>
        <w:rPr>
          <w:noProof/>
        </w:rPr>
        <w:tab/>
      </w:r>
      <w:r>
        <w:rPr>
          <w:noProof/>
        </w:rPr>
        <w:fldChar w:fldCharType="begin"/>
      </w:r>
      <w:r>
        <w:rPr>
          <w:noProof/>
        </w:rPr>
        <w:instrText xml:space="preserve"> PAGEREF _Toc27231740 \h </w:instrText>
      </w:r>
      <w:r>
        <w:rPr>
          <w:noProof/>
        </w:rPr>
      </w:r>
      <w:r>
        <w:rPr>
          <w:noProof/>
        </w:rPr>
        <w:fldChar w:fldCharType="separate"/>
      </w:r>
      <w:r>
        <w:rPr>
          <w:noProof/>
        </w:rPr>
        <w:t>452</w:t>
      </w:r>
      <w:r>
        <w:rPr>
          <w:noProof/>
        </w:rPr>
        <w:fldChar w:fldCharType="end"/>
      </w:r>
    </w:p>
    <w:p w14:paraId="44866B52" w14:textId="77777777" w:rsidR="00595583" w:rsidRPr="00C42D32" w:rsidRDefault="00595583">
      <w:pPr>
        <w:pStyle w:val="Sommario4"/>
        <w:tabs>
          <w:tab w:val="right" w:leader="dot" w:pos="8494"/>
        </w:tabs>
        <w:rPr>
          <w:rFonts w:eastAsia="Times New Roman" w:cs="Times New Roman"/>
          <w:i w:val="0"/>
          <w:caps w:val="0"/>
          <w:noProof/>
          <w:sz w:val="22"/>
          <w:szCs w:val="22"/>
          <w:lang w:eastAsia="it-IT"/>
        </w:rPr>
      </w:pPr>
      <w:r w:rsidRPr="00C42D32">
        <w:rPr>
          <w:noProof/>
          <w:color w:val="000000"/>
        </w:rPr>
        <w:t>CRISTIANO SENZA VERA PREGHIERA</w:t>
      </w:r>
      <w:r>
        <w:rPr>
          <w:noProof/>
        </w:rPr>
        <w:tab/>
      </w:r>
      <w:r>
        <w:rPr>
          <w:noProof/>
        </w:rPr>
        <w:fldChar w:fldCharType="begin"/>
      </w:r>
      <w:r>
        <w:rPr>
          <w:noProof/>
        </w:rPr>
        <w:instrText xml:space="preserve"> PAGEREF _Toc27231741 \h </w:instrText>
      </w:r>
      <w:r>
        <w:rPr>
          <w:noProof/>
        </w:rPr>
      </w:r>
      <w:r>
        <w:rPr>
          <w:noProof/>
        </w:rPr>
        <w:fldChar w:fldCharType="separate"/>
      </w:r>
      <w:r>
        <w:rPr>
          <w:noProof/>
        </w:rPr>
        <w:t>452</w:t>
      </w:r>
      <w:r>
        <w:rPr>
          <w:noProof/>
        </w:rPr>
        <w:fldChar w:fldCharType="end"/>
      </w:r>
    </w:p>
    <w:p w14:paraId="73CFF477" w14:textId="77777777" w:rsidR="00595583" w:rsidRPr="00C42D32" w:rsidRDefault="00595583">
      <w:pPr>
        <w:pStyle w:val="Sommario3"/>
        <w:tabs>
          <w:tab w:val="right" w:leader="dot" w:pos="8494"/>
        </w:tabs>
        <w:rPr>
          <w:rFonts w:eastAsia="Times New Roman" w:cs="Times New Roman"/>
          <w:caps w:val="0"/>
          <w:noProof/>
          <w:sz w:val="22"/>
          <w:szCs w:val="22"/>
          <w:lang w:eastAsia="it-IT"/>
        </w:rPr>
      </w:pPr>
      <w:r w:rsidRPr="00C42D32">
        <w:rPr>
          <w:noProof/>
          <w:color w:val="000000"/>
        </w:rPr>
        <w:t>VERITÀ DA VIVERE</w:t>
      </w:r>
      <w:r>
        <w:rPr>
          <w:noProof/>
        </w:rPr>
        <w:tab/>
      </w:r>
      <w:r>
        <w:rPr>
          <w:noProof/>
        </w:rPr>
        <w:fldChar w:fldCharType="begin"/>
      </w:r>
      <w:r>
        <w:rPr>
          <w:noProof/>
        </w:rPr>
        <w:instrText xml:space="preserve"> PAGEREF _Toc27231742 \h </w:instrText>
      </w:r>
      <w:r>
        <w:rPr>
          <w:noProof/>
        </w:rPr>
      </w:r>
      <w:r>
        <w:rPr>
          <w:noProof/>
        </w:rPr>
        <w:fldChar w:fldCharType="separate"/>
      </w:r>
      <w:r>
        <w:rPr>
          <w:noProof/>
        </w:rPr>
        <w:t>453</w:t>
      </w:r>
      <w:r>
        <w:rPr>
          <w:noProof/>
        </w:rPr>
        <w:fldChar w:fldCharType="end"/>
      </w:r>
    </w:p>
    <w:p w14:paraId="0BE2649B" w14:textId="77777777" w:rsidR="00595583" w:rsidRPr="00C42D32" w:rsidRDefault="00595583">
      <w:pPr>
        <w:pStyle w:val="Sommario1"/>
        <w:tabs>
          <w:tab w:val="right" w:leader="dot" w:pos="8494"/>
        </w:tabs>
        <w:rPr>
          <w:rFonts w:eastAsia="Times New Roman" w:cs="Times New Roman"/>
          <w:b w:val="0"/>
          <w:bCs w:val="0"/>
          <w:caps w:val="0"/>
          <w:noProof/>
          <w:sz w:val="22"/>
          <w:szCs w:val="22"/>
          <w:lang w:eastAsia="it-IT"/>
        </w:rPr>
      </w:pPr>
      <w:r w:rsidRPr="00C42D32">
        <w:rPr>
          <w:noProof/>
          <w:color w:val="000000"/>
        </w:rPr>
        <w:t>INDICE</w:t>
      </w:r>
      <w:r>
        <w:rPr>
          <w:noProof/>
        </w:rPr>
        <w:tab/>
      </w:r>
      <w:r>
        <w:rPr>
          <w:noProof/>
        </w:rPr>
        <w:fldChar w:fldCharType="begin"/>
      </w:r>
      <w:r>
        <w:rPr>
          <w:noProof/>
        </w:rPr>
        <w:instrText xml:space="preserve"> PAGEREF _Toc27231743 \h </w:instrText>
      </w:r>
      <w:r>
        <w:rPr>
          <w:noProof/>
        </w:rPr>
      </w:r>
      <w:r>
        <w:rPr>
          <w:noProof/>
        </w:rPr>
        <w:fldChar w:fldCharType="separate"/>
      </w:r>
      <w:r>
        <w:rPr>
          <w:noProof/>
        </w:rPr>
        <w:t>454</w:t>
      </w:r>
      <w:r>
        <w:rPr>
          <w:noProof/>
        </w:rPr>
        <w:fldChar w:fldCharType="end"/>
      </w:r>
    </w:p>
    <w:p w14:paraId="073A4D07" w14:textId="77777777" w:rsidR="009D1E9C" w:rsidRPr="00C42D32" w:rsidRDefault="004C4F1C">
      <w:pPr>
        <w:rPr>
          <w:color w:val="000000"/>
        </w:rPr>
      </w:pPr>
      <w:r w:rsidRPr="00C42D32">
        <w:rPr>
          <w:rFonts w:cs="Calibri"/>
          <w:bCs/>
          <w:color w:val="000000"/>
          <w:sz w:val="20"/>
          <w:szCs w:val="20"/>
        </w:rPr>
        <w:fldChar w:fldCharType="end"/>
      </w:r>
    </w:p>
    <w:p w14:paraId="62A9BA4A" w14:textId="77777777" w:rsidR="00B10CAB" w:rsidRPr="00C42D32" w:rsidRDefault="00B10CAB" w:rsidP="00B10CAB">
      <w:pPr>
        <w:pStyle w:val="Titolo"/>
        <w:rPr>
          <w:rFonts w:cs="Arial"/>
          <w:color w:val="000000"/>
          <w:sz w:val="24"/>
        </w:rPr>
      </w:pPr>
    </w:p>
    <w:p w14:paraId="245CA44B" w14:textId="77777777" w:rsidR="00093533" w:rsidRPr="00C42D32" w:rsidRDefault="00093533" w:rsidP="00FF1DA5">
      <w:pPr>
        <w:spacing w:before="120" w:after="120" w:line="240" w:lineRule="auto"/>
        <w:jc w:val="both"/>
        <w:rPr>
          <w:rFonts w:ascii="Arial" w:eastAsia="Times New Roman" w:hAnsi="Arial" w:cs="Arial"/>
          <w:color w:val="000000"/>
          <w:sz w:val="24"/>
          <w:szCs w:val="20"/>
          <w:lang w:eastAsia="it-IT"/>
        </w:rPr>
      </w:pPr>
    </w:p>
    <w:sectPr w:rsidR="00093533" w:rsidRPr="00C42D32" w:rsidSect="00344B46">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8CDA" w14:textId="77777777" w:rsidR="005C6D60" w:rsidRDefault="005C6D60" w:rsidP="00BE4994">
      <w:pPr>
        <w:spacing w:after="0" w:line="240" w:lineRule="auto"/>
      </w:pPr>
      <w:r>
        <w:separator/>
      </w:r>
    </w:p>
  </w:endnote>
  <w:endnote w:type="continuationSeparator" w:id="0">
    <w:p w14:paraId="5AB4C862" w14:textId="77777777" w:rsidR="005C6D60" w:rsidRDefault="005C6D60" w:rsidP="00BE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8CC1" w14:textId="77777777" w:rsidR="00D47F72" w:rsidRDefault="00D47F72">
    <w:pPr>
      <w:pStyle w:val="Pidipagina"/>
      <w:jc w:val="right"/>
    </w:pPr>
    <w:r>
      <w:fldChar w:fldCharType="begin"/>
    </w:r>
    <w:r>
      <w:instrText>PAGE   \* MERGEFORMAT</w:instrText>
    </w:r>
    <w:r>
      <w:fldChar w:fldCharType="separate"/>
    </w:r>
    <w:r w:rsidR="00DA442D">
      <w:rPr>
        <w:noProof/>
      </w:rPr>
      <w:t>1</w:t>
    </w:r>
    <w:r>
      <w:fldChar w:fldCharType="end"/>
    </w:r>
  </w:p>
  <w:p w14:paraId="47646D81" w14:textId="77777777" w:rsidR="00D47F72" w:rsidRDefault="00D47F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83FE" w14:textId="77777777" w:rsidR="005C6D60" w:rsidRDefault="005C6D60" w:rsidP="00BE4994">
      <w:pPr>
        <w:spacing w:after="0" w:line="240" w:lineRule="auto"/>
      </w:pPr>
      <w:r>
        <w:separator/>
      </w:r>
    </w:p>
  </w:footnote>
  <w:footnote w:type="continuationSeparator" w:id="0">
    <w:p w14:paraId="67ABF072" w14:textId="77777777" w:rsidR="005C6D60" w:rsidRDefault="005C6D60" w:rsidP="00BE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AE7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3"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4"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num w:numId="1" w16cid:durableId="53604445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35234527">
    <w:abstractNumId w:val="4"/>
  </w:num>
  <w:num w:numId="3" w16cid:durableId="2076971044">
    <w:abstractNumId w:val="3"/>
  </w:num>
  <w:num w:numId="4" w16cid:durableId="1707094343">
    <w:abstractNumId w:val="2"/>
  </w:num>
  <w:num w:numId="5" w16cid:durableId="104333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46"/>
    <w:rsid w:val="0000127E"/>
    <w:rsid w:val="00002C5B"/>
    <w:rsid w:val="00004C22"/>
    <w:rsid w:val="000054A8"/>
    <w:rsid w:val="000069A0"/>
    <w:rsid w:val="00006DF7"/>
    <w:rsid w:val="00007306"/>
    <w:rsid w:val="000078E3"/>
    <w:rsid w:val="00010F25"/>
    <w:rsid w:val="00011C0A"/>
    <w:rsid w:val="000179E6"/>
    <w:rsid w:val="00021087"/>
    <w:rsid w:val="000255AD"/>
    <w:rsid w:val="000271BA"/>
    <w:rsid w:val="000274EA"/>
    <w:rsid w:val="0002770B"/>
    <w:rsid w:val="00031850"/>
    <w:rsid w:val="00032B6A"/>
    <w:rsid w:val="00033B1B"/>
    <w:rsid w:val="000402AD"/>
    <w:rsid w:val="00044CF5"/>
    <w:rsid w:val="00045643"/>
    <w:rsid w:val="00050209"/>
    <w:rsid w:val="00055265"/>
    <w:rsid w:val="00056C3B"/>
    <w:rsid w:val="000642FF"/>
    <w:rsid w:val="00064A65"/>
    <w:rsid w:val="000656FD"/>
    <w:rsid w:val="00075E8A"/>
    <w:rsid w:val="00077A87"/>
    <w:rsid w:val="00080E50"/>
    <w:rsid w:val="00082990"/>
    <w:rsid w:val="000866DB"/>
    <w:rsid w:val="00086C71"/>
    <w:rsid w:val="00090236"/>
    <w:rsid w:val="00093020"/>
    <w:rsid w:val="00093533"/>
    <w:rsid w:val="00093FDF"/>
    <w:rsid w:val="00094258"/>
    <w:rsid w:val="000A2B5F"/>
    <w:rsid w:val="000A30B8"/>
    <w:rsid w:val="000A401F"/>
    <w:rsid w:val="000A520B"/>
    <w:rsid w:val="000A5DE7"/>
    <w:rsid w:val="000A75E8"/>
    <w:rsid w:val="000B0D60"/>
    <w:rsid w:val="000B4242"/>
    <w:rsid w:val="000B4662"/>
    <w:rsid w:val="000C05D5"/>
    <w:rsid w:val="000D0454"/>
    <w:rsid w:val="000D07D9"/>
    <w:rsid w:val="000D2584"/>
    <w:rsid w:val="000D4450"/>
    <w:rsid w:val="000D5D88"/>
    <w:rsid w:val="000E0ADC"/>
    <w:rsid w:val="000E431E"/>
    <w:rsid w:val="000E505C"/>
    <w:rsid w:val="000E6C2C"/>
    <w:rsid w:val="000F299F"/>
    <w:rsid w:val="000F5055"/>
    <w:rsid w:val="000F6506"/>
    <w:rsid w:val="001016D7"/>
    <w:rsid w:val="001021C7"/>
    <w:rsid w:val="0011347D"/>
    <w:rsid w:val="001140CC"/>
    <w:rsid w:val="00117329"/>
    <w:rsid w:val="001174B9"/>
    <w:rsid w:val="001318D5"/>
    <w:rsid w:val="00140CF5"/>
    <w:rsid w:val="00142989"/>
    <w:rsid w:val="0014376C"/>
    <w:rsid w:val="00146625"/>
    <w:rsid w:val="001478B6"/>
    <w:rsid w:val="00155CF7"/>
    <w:rsid w:val="00161D7C"/>
    <w:rsid w:val="0016444F"/>
    <w:rsid w:val="00166717"/>
    <w:rsid w:val="00170DDE"/>
    <w:rsid w:val="00171FEE"/>
    <w:rsid w:val="00174530"/>
    <w:rsid w:val="00177067"/>
    <w:rsid w:val="00177E56"/>
    <w:rsid w:val="0018111F"/>
    <w:rsid w:val="00183778"/>
    <w:rsid w:val="00184A5D"/>
    <w:rsid w:val="00185B5E"/>
    <w:rsid w:val="0019187D"/>
    <w:rsid w:val="00191C73"/>
    <w:rsid w:val="00194761"/>
    <w:rsid w:val="00195520"/>
    <w:rsid w:val="001A008B"/>
    <w:rsid w:val="001A19A3"/>
    <w:rsid w:val="001A2B92"/>
    <w:rsid w:val="001A3B29"/>
    <w:rsid w:val="001A58B3"/>
    <w:rsid w:val="001A5AC4"/>
    <w:rsid w:val="001A6F00"/>
    <w:rsid w:val="001B1E7B"/>
    <w:rsid w:val="001B26B1"/>
    <w:rsid w:val="001B44BA"/>
    <w:rsid w:val="001C0F47"/>
    <w:rsid w:val="001C18FE"/>
    <w:rsid w:val="001C4CEC"/>
    <w:rsid w:val="001C7C73"/>
    <w:rsid w:val="001D0C8E"/>
    <w:rsid w:val="001D1357"/>
    <w:rsid w:val="001D4A3A"/>
    <w:rsid w:val="001D53E4"/>
    <w:rsid w:val="001E2BB1"/>
    <w:rsid w:val="001F1315"/>
    <w:rsid w:val="001F74D4"/>
    <w:rsid w:val="001F7EA9"/>
    <w:rsid w:val="002012A4"/>
    <w:rsid w:val="00201937"/>
    <w:rsid w:val="002027A7"/>
    <w:rsid w:val="0020396E"/>
    <w:rsid w:val="00204915"/>
    <w:rsid w:val="00207156"/>
    <w:rsid w:val="00210811"/>
    <w:rsid w:val="002126E5"/>
    <w:rsid w:val="00216C80"/>
    <w:rsid w:val="0022382E"/>
    <w:rsid w:val="002260FE"/>
    <w:rsid w:val="00233E3E"/>
    <w:rsid w:val="0024094E"/>
    <w:rsid w:val="00241A08"/>
    <w:rsid w:val="00241F7D"/>
    <w:rsid w:val="0024230F"/>
    <w:rsid w:val="002427FE"/>
    <w:rsid w:val="00246D1B"/>
    <w:rsid w:val="00252897"/>
    <w:rsid w:val="00253E5A"/>
    <w:rsid w:val="0025745F"/>
    <w:rsid w:val="002574DF"/>
    <w:rsid w:val="002575BB"/>
    <w:rsid w:val="00260A5D"/>
    <w:rsid w:val="00261BF8"/>
    <w:rsid w:val="00271682"/>
    <w:rsid w:val="00277A6A"/>
    <w:rsid w:val="00281447"/>
    <w:rsid w:val="00281908"/>
    <w:rsid w:val="00283E8A"/>
    <w:rsid w:val="0028617C"/>
    <w:rsid w:val="00290D92"/>
    <w:rsid w:val="00295AAE"/>
    <w:rsid w:val="00297A8D"/>
    <w:rsid w:val="002A7743"/>
    <w:rsid w:val="002B2740"/>
    <w:rsid w:val="002B3233"/>
    <w:rsid w:val="002B472B"/>
    <w:rsid w:val="002B4852"/>
    <w:rsid w:val="002B4DFC"/>
    <w:rsid w:val="002B5E0C"/>
    <w:rsid w:val="002B7D08"/>
    <w:rsid w:val="002C3748"/>
    <w:rsid w:val="002D1460"/>
    <w:rsid w:val="002D3E21"/>
    <w:rsid w:val="002D68C4"/>
    <w:rsid w:val="002E1699"/>
    <w:rsid w:val="002E665D"/>
    <w:rsid w:val="002F3D6C"/>
    <w:rsid w:val="0030312F"/>
    <w:rsid w:val="00310341"/>
    <w:rsid w:val="00310F8F"/>
    <w:rsid w:val="00311B28"/>
    <w:rsid w:val="00313498"/>
    <w:rsid w:val="00313AC2"/>
    <w:rsid w:val="00314CB8"/>
    <w:rsid w:val="00315AD0"/>
    <w:rsid w:val="00315B82"/>
    <w:rsid w:val="003212BA"/>
    <w:rsid w:val="00322CD4"/>
    <w:rsid w:val="00332A8F"/>
    <w:rsid w:val="00334DF1"/>
    <w:rsid w:val="00337339"/>
    <w:rsid w:val="00337EA9"/>
    <w:rsid w:val="003422B6"/>
    <w:rsid w:val="00344B46"/>
    <w:rsid w:val="003474E1"/>
    <w:rsid w:val="00350BCE"/>
    <w:rsid w:val="003516D8"/>
    <w:rsid w:val="00352370"/>
    <w:rsid w:val="00354754"/>
    <w:rsid w:val="00354D77"/>
    <w:rsid w:val="00355C05"/>
    <w:rsid w:val="00360478"/>
    <w:rsid w:val="00362237"/>
    <w:rsid w:val="00363079"/>
    <w:rsid w:val="00365451"/>
    <w:rsid w:val="00366717"/>
    <w:rsid w:val="00366D84"/>
    <w:rsid w:val="00372F7A"/>
    <w:rsid w:val="00373303"/>
    <w:rsid w:val="003739AE"/>
    <w:rsid w:val="00376167"/>
    <w:rsid w:val="0038081F"/>
    <w:rsid w:val="00386B86"/>
    <w:rsid w:val="003926B2"/>
    <w:rsid w:val="00396FBB"/>
    <w:rsid w:val="003A191B"/>
    <w:rsid w:val="003A3292"/>
    <w:rsid w:val="003B2F69"/>
    <w:rsid w:val="003B780A"/>
    <w:rsid w:val="003C1EB1"/>
    <w:rsid w:val="003C2902"/>
    <w:rsid w:val="003C680F"/>
    <w:rsid w:val="003D02B0"/>
    <w:rsid w:val="003D2B3B"/>
    <w:rsid w:val="003D6FAE"/>
    <w:rsid w:val="003E41AD"/>
    <w:rsid w:val="003E7731"/>
    <w:rsid w:val="003E7A22"/>
    <w:rsid w:val="003E7BAF"/>
    <w:rsid w:val="003F17CE"/>
    <w:rsid w:val="003F31E6"/>
    <w:rsid w:val="003F450A"/>
    <w:rsid w:val="003F4F46"/>
    <w:rsid w:val="003F5015"/>
    <w:rsid w:val="00403B7F"/>
    <w:rsid w:val="00414BB7"/>
    <w:rsid w:val="00416791"/>
    <w:rsid w:val="004256A8"/>
    <w:rsid w:val="0043038A"/>
    <w:rsid w:val="004360B4"/>
    <w:rsid w:val="004372CC"/>
    <w:rsid w:val="004377C2"/>
    <w:rsid w:val="00443A34"/>
    <w:rsid w:val="004452CC"/>
    <w:rsid w:val="0045454E"/>
    <w:rsid w:val="0045567E"/>
    <w:rsid w:val="00455BA3"/>
    <w:rsid w:val="0045624E"/>
    <w:rsid w:val="00461A89"/>
    <w:rsid w:val="00461FC6"/>
    <w:rsid w:val="00470086"/>
    <w:rsid w:val="00474B8C"/>
    <w:rsid w:val="00475834"/>
    <w:rsid w:val="0047771D"/>
    <w:rsid w:val="00477E82"/>
    <w:rsid w:val="004876E6"/>
    <w:rsid w:val="00487925"/>
    <w:rsid w:val="00493D62"/>
    <w:rsid w:val="004976A1"/>
    <w:rsid w:val="00497A76"/>
    <w:rsid w:val="004A0717"/>
    <w:rsid w:val="004A1B4B"/>
    <w:rsid w:val="004A429E"/>
    <w:rsid w:val="004A472E"/>
    <w:rsid w:val="004A5B02"/>
    <w:rsid w:val="004C2121"/>
    <w:rsid w:val="004C35BC"/>
    <w:rsid w:val="004C4F1C"/>
    <w:rsid w:val="004E0BBC"/>
    <w:rsid w:val="004E49F3"/>
    <w:rsid w:val="004E588C"/>
    <w:rsid w:val="004E5C8B"/>
    <w:rsid w:val="004F1C9C"/>
    <w:rsid w:val="004F4ED5"/>
    <w:rsid w:val="00500F12"/>
    <w:rsid w:val="00503712"/>
    <w:rsid w:val="0050794D"/>
    <w:rsid w:val="00511208"/>
    <w:rsid w:val="00511643"/>
    <w:rsid w:val="00515A9F"/>
    <w:rsid w:val="00516654"/>
    <w:rsid w:val="005211CF"/>
    <w:rsid w:val="00522919"/>
    <w:rsid w:val="005237B3"/>
    <w:rsid w:val="00525AE9"/>
    <w:rsid w:val="00530BF6"/>
    <w:rsid w:val="005310FC"/>
    <w:rsid w:val="00531CC8"/>
    <w:rsid w:val="005333C0"/>
    <w:rsid w:val="00533BE3"/>
    <w:rsid w:val="00536617"/>
    <w:rsid w:val="005407CD"/>
    <w:rsid w:val="00543CAC"/>
    <w:rsid w:val="00550AC8"/>
    <w:rsid w:val="00554729"/>
    <w:rsid w:val="0055678A"/>
    <w:rsid w:val="00557562"/>
    <w:rsid w:val="00557CA5"/>
    <w:rsid w:val="00565F46"/>
    <w:rsid w:val="00567996"/>
    <w:rsid w:val="00567B49"/>
    <w:rsid w:val="00573D12"/>
    <w:rsid w:val="0057646B"/>
    <w:rsid w:val="005776B7"/>
    <w:rsid w:val="00577843"/>
    <w:rsid w:val="00580BB1"/>
    <w:rsid w:val="005842CC"/>
    <w:rsid w:val="00592B61"/>
    <w:rsid w:val="00594888"/>
    <w:rsid w:val="00594BF2"/>
    <w:rsid w:val="00595583"/>
    <w:rsid w:val="005A2C8E"/>
    <w:rsid w:val="005A425D"/>
    <w:rsid w:val="005A54B4"/>
    <w:rsid w:val="005B6AEF"/>
    <w:rsid w:val="005B7FF7"/>
    <w:rsid w:val="005C4A64"/>
    <w:rsid w:val="005C51E0"/>
    <w:rsid w:val="005C6D60"/>
    <w:rsid w:val="005C7242"/>
    <w:rsid w:val="005D381A"/>
    <w:rsid w:val="005D57D5"/>
    <w:rsid w:val="005D6882"/>
    <w:rsid w:val="005D7E44"/>
    <w:rsid w:val="005E0E05"/>
    <w:rsid w:val="00600DF9"/>
    <w:rsid w:val="00601EBD"/>
    <w:rsid w:val="00602E8E"/>
    <w:rsid w:val="00603C4B"/>
    <w:rsid w:val="00604794"/>
    <w:rsid w:val="0061100B"/>
    <w:rsid w:val="006137F4"/>
    <w:rsid w:val="00616C7F"/>
    <w:rsid w:val="00622E79"/>
    <w:rsid w:val="00623A21"/>
    <w:rsid w:val="0063236E"/>
    <w:rsid w:val="00652A40"/>
    <w:rsid w:val="006550CC"/>
    <w:rsid w:val="00655D10"/>
    <w:rsid w:val="006607C1"/>
    <w:rsid w:val="00660D84"/>
    <w:rsid w:val="00664B7E"/>
    <w:rsid w:val="006653C1"/>
    <w:rsid w:val="00667F2B"/>
    <w:rsid w:val="00677CF6"/>
    <w:rsid w:val="00681112"/>
    <w:rsid w:val="00681AD1"/>
    <w:rsid w:val="00687391"/>
    <w:rsid w:val="0068770C"/>
    <w:rsid w:val="00693749"/>
    <w:rsid w:val="0069445E"/>
    <w:rsid w:val="00695CD0"/>
    <w:rsid w:val="006A2BA8"/>
    <w:rsid w:val="006A7C10"/>
    <w:rsid w:val="006A7C80"/>
    <w:rsid w:val="006B7033"/>
    <w:rsid w:val="006D012F"/>
    <w:rsid w:val="006D06A2"/>
    <w:rsid w:val="006D5A4C"/>
    <w:rsid w:val="006E4130"/>
    <w:rsid w:val="006E47DC"/>
    <w:rsid w:val="006E6D03"/>
    <w:rsid w:val="006E7DA1"/>
    <w:rsid w:val="006F09B0"/>
    <w:rsid w:val="006F4366"/>
    <w:rsid w:val="006F6229"/>
    <w:rsid w:val="006F74FC"/>
    <w:rsid w:val="007034C1"/>
    <w:rsid w:val="0071183C"/>
    <w:rsid w:val="00714D3C"/>
    <w:rsid w:val="00716898"/>
    <w:rsid w:val="00720684"/>
    <w:rsid w:val="007266A6"/>
    <w:rsid w:val="007272F4"/>
    <w:rsid w:val="007306D1"/>
    <w:rsid w:val="00740498"/>
    <w:rsid w:val="00742012"/>
    <w:rsid w:val="007436E8"/>
    <w:rsid w:val="007443BB"/>
    <w:rsid w:val="00744DFA"/>
    <w:rsid w:val="0075024B"/>
    <w:rsid w:val="007514A3"/>
    <w:rsid w:val="00753FE9"/>
    <w:rsid w:val="007561FE"/>
    <w:rsid w:val="007607D1"/>
    <w:rsid w:val="00762CA3"/>
    <w:rsid w:val="00767282"/>
    <w:rsid w:val="00774091"/>
    <w:rsid w:val="00774C5B"/>
    <w:rsid w:val="00775507"/>
    <w:rsid w:val="00775D25"/>
    <w:rsid w:val="0078032B"/>
    <w:rsid w:val="007816D8"/>
    <w:rsid w:val="00791E11"/>
    <w:rsid w:val="007974F7"/>
    <w:rsid w:val="00797890"/>
    <w:rsid w:val="00797C42"/>
    <w:rsid w:val="007A25FD"/>
    <w:rsid w:val="007A4B86"/>
    <w:rsid w:val="007A6A60"/>
    <w:rsid w:val="007A6AC6"/>
    <w:rsid w:val="007B6D75"/>
    <w:rsid w:val="007C0883"/>
    <w:rsid w:val="007C397E"/>
    <w:rsid w:val="007C3D4A"/>
    <w:rsid w:val="007C5461"/>
    <w:rsid w:val="007C5ECC"/>
    <w:rsid w:val="007C7F7F"/>
    <w:rsid w:val="007D0854"/>
    <w:rsid w:val="007D1706"/>
    <w:rsid w:val="007D461F"/>
    <w:rsid w:val="007E144A"/>
    <w:rsid w:val="007E23B6"/>
    <w:rsid w:val="007E4F40"/>
    <w:rsid w:val="007E5040"/>
    <w:rsid w:val="007E58C3"/>
    <w:rsid w:val="007E6C4B"/>
    <w:rsid w:val="007F1DE3"/>
    <w:rsid w:val="007F288E"/>
    <w:rsid w:val="007F4809"/>
    <w:rsid w:val="007F63FE"/>
    <w:rsid w:val="00803FBE"/>
    <w:rsid w:val="008057FC"/>
    <w:rsid w:val="00807413"/>
    <w:rsid w:val="00807DB9"/>
    <w:rsid w:val="00812162"/>
    <w:rsid w:val="00813482"/>
    <w:rsid w:val="00820DF7"/>
    <w:rsid w:val="00824182"/>
    <w:rsid w:val="00827509"/>
    <w:rsid w:val="008322B5"/>
    <w:rsid w:val="0083397C"/>
    <w:rsid w:val="00842EFC"/>
    <w:rsid w:val="0084587B"/>
    <w:rsid w:val="00846EAA"/>
    <w:rsid w:val="00853303"/>
    <w:rsid w:val="008565DC"/>
    <w:rsid w:val="00856DCF"/>
    <w:rsid w:val="00860E64"/>
    <w:rsid w:val="008747EE"/>
    <w:rsid w:val="00875AAC"/>
    <w:rsid w:val="00892B3B"/>
    <w:rsid w:val="00893C20"/>
    <w:rsid w:val="008A36BD"/>
    <w:rsid w:val="008A761D"/>
    <w:rsid w:val="008B36DD"/>
    <w:rsid w:val="008B3953"/>
    <w:rsid w:val="008B6532"/>
    <w:rsid w:val="008B6840"/>
    <w:rsid w:val="008C5852"/>
    <w:rsid w:val="008D425B"/>
    <w:rsid w:val="008D4841"/>
    <w:rsid w:val="008D6062"/>
    <w:rsid w:val="008E6F04"/>
    <w:rsid w:val="008F0E09"/>
    <w:rsid w:val="008F19D1"/>
    <w:rsid w:val="008F2FF1"/>
    <w:rsid w:val="008F5410"/>
    <w:rsid w:val="008F6B16"/>
    <w:rsid w:val="008F7C8B"/>
    <w:rsid w:val="00902CFA"/>
    <w:rsid w:val="00904B3F"/>
    <w:rsid w:val="0090745E"/>
    <w:rsid w:val="009075B7"/>
    <w:rsid w:val="009124BE"/>
    <w:rsid w:val="0092549B"/>
    <w:rsid w:val="009303AF"/>
    <w:rsid w:val="00934583"/>
    <w:rsid w:val="00936101"/>
    <w:rsid w:val="00937798"/>
    <w:rsid w:val="00941B08"/>
    <w:rsid w:val="00942B0E"/>
    <w:rsid w:val="00950A0A"/>
    <w:rsid w:val="00952E35"/>
    <w:rsid w:val="00953C6D"/>
    <w:rsid w:val="00957198"/>
    <w:rsid w:val="009708B3"/>
    <w:rsid w:val="009777A1"/>
    <w:rsid w:val="00980975"/>
    <w:rsid w:val="009820A1"/>
    <w:rsid w:val="009836EF"/>
    <w:rsid w:val="009839AA"/>
    <w:rsid w:val="009936A8"/>
    <w:rsid w:val="009A4CC3"/>
    <w:rsid w:val="009A57AC"/>
    <w:rsid w:val="009B34B7"/>
    <w:rsid w:val="009B59DE"/>
    <w:rsid w:val="009C1B54"/>
    <w:rsid w:val="009C28B5"/>
    <w:rsid w:val="009C5C37"/>
    <w:rsid w:val="009C646A"/>
    <w:rsid w:val="009C7F84"/>
    <w:rsid w:val="009D1E9C"/>
    <w:rsid w:val="009D35CA"/>
    <w:rsid w:val="009D5DBC"/>
    <w:rsid w:val="009D6A37"/>
    <w:rsid w:val="009D74DB"/>
    <w:rsid w:val="009D7CA4"/>
    <w:rsid w:val="009E0399"/>
    <w:rsid w:val="009F4672"/>
    <w:rsid w:val="009F53F2"/>
    <w:rsid w:val="00A06007"/>
    <w:rsid w:val="00A1121F"/>
    <w:rsid w:val="00A1465B"/>
    <w:rsid w:val="00A31084"/>
    <w:rsid w:val="00A31745"/>
    <w:rsid w:val="00A36BE6"/>
    <w:rsid w:val="00A373A7"/>
    <w:rsid w:val="00A40805"/>
    <w:rsid w:val="00A42208"/>
    <w:rsid w:val="00A43454"/>
    <w:rsid w:val="00A46C65"/>
    <w:rsid w:val="00A47490"/>
    <w:rsid w:val="00A47A18"/>
    <w:rsid w:val="00A47AB1"/>
    <w:rsid w:val="00A53F66"/>
    <w:rsid w:val="00A55B87"/>
    <w:rsid w:val="00A62803"/>
    <w:rsid w:val="00A641F9"/>
    <w:rsid w:val="00A646A6"/>
    <w:rsid w:val="00A75A2C"/>
    <w:rsid w:val="00A76B99"/>
    <w:rsid w:val="00A81612"/>
    <w:rsid w:val="00A83337"/>
    <w:rsid w:val="00A855B7"/>
    <w:rsid w:val="00A858A8"/>
    <w:rsid w:val="00A85FF6"/>
    <w:rsid w:val="00A905EC"/>
    <w:rsid w:val="00A9267B"/>
    <w:rsid w:val="00A93610"/>
    <w:rsid w:val="00A97995"/>
    <w:rsid w:val="00AB6F0D"/>
    <w:rsid w:val="00AC4C74"/>
    <w:rsid w:val="00AD29FA"/>
    <w:rsid w:val="00AD394F"/>
    <w:rsid w:val="00AE5E68"/>
    <w:rsid w:val="00AF1999"/>
    <w:rsid w:val="00AF4FAE"/>
    <w:rsid w:val="00AF52BB"/>
    <w:rsid w:val="00AF6605"/>
    <w:rsid w:val="00B10CAB"/>
    <w:rsid w:val="00B169BB"/>
    <w:rsid w:val="00B2467F"/>
    <w:rsid w:val="00B25D3B"/>
    <w:rsid w:val="00B3433E"/>
    <w:rsid w:val="00B37F19"/>
    <w:rsid w:val="00B403AD"/>
    <w:rsid w:val="00B403EC"/>
    <w:rsid w:val="00B411C0"/>
    <w:rsid w:val="00B5003E"/>
    <w:rsid w:val="00B527AB"/>
    <w:rsid w:val="00B534AB"/>
    <w:rsid w:val="00B54CE0"/>
    <w:rsid w:val="00B57197"/>
    <w:rsid w:val="00B60B7F"/>
    <w:rsid w:val="00B632F3"/>
    <w:rsid w:val="00B64E96"/>
    <w:rsid w:val="00B65EA5"/>
    <w:rsid w:val="00B701A8"/>
    <w:rsid w:val="00B720F7"/>
    <w:rsid w:val="00B73218"/>
    <w:rsid w:val="00B7771A"/>
    <w:rsid w:val="00B90637"/>
    <w:rsid w:val="00B913CF"/>
    <w:rsid w:val="00B95B96"/>
    <w:rsid w:val="00BA2BCD"/>
    <w:rsid w:val="00BA32E6"/>
    <w:rsid w:val="00BA4B96"/>
    <w:rsid w:val="00BB3D32"/>
    <w:rsid w:val="00BB4D01"/>
    <w:rsid w:val="00BB53BD"/>
    <w:rsid w:val="00BB7D99"/>
    <w:rsid w:val="00BC2682"/>
    <w:rsid w:val="00BC4D53"/>
    <w:rsid w:val="00BC7B5C"/>
    <w:rsid w:val="00BD00A5"/>
    <w:rsid w:val="00BD4678"/>
    <w:rsid w:val="00BD48CB"/>
    <w:rsid w:val="00BD65E8"/>
    <w:rsid w:val="00BE4994"/>
    <w:rsid w:val="00BE6E29"/>
    <w:rsid w:val="00BE797A"/>
    <w:rsid w:val="00BE7FB6"/>
    <w:rsid w:val="00BF2360"/>
    <w:rsid w:val="00BF2A8B"/>
    <w:rsid w:val="00C11600"/>
    <w:rsid w:val="00C15218"/>
    <w:rsid w:val="00C26765"/>
    <w:rsid w:val="00C32BF6"/>
    <w:rsid w:val="00C33981"/>
    <w:rsid w:val="00C41832"/>
    <w:rsid w:val="00C42D32"/>
    <w:rsid w:val="00C430A3"/>
    <w:rsid w:val="00C432B4"/>
    <w:rsid w:val="00C4615B"/>
    <w:rsid w:val="00C46BAB"/>
    <w:rsid w:val="00C479D1"/>
    <w:rsid w:val="00C5340F"/>
    <w:rsid w:val="00C53793"/>
    <w:rsid w:val="00C54D53"/>
    <w:rsid w:val="00C55F23"/>
    <w:rsid w:val="00C632A9"/>
    <w:rsid w:val="00C64563"/>
    <w:rsid w:val="00C71617"/>
    <w:rsid w:val="00C74680"/>
    <w:rsid w:val="00C8021F"/>
    <w:rsid w:val="00C862F0"/>
    <w:rsid w:val="00C875EA"/>
    <w:rsid w:val="00C926DC"/>
    <w:rsid w:val="00C97D9A"/>
    <w:rsid w:val="00C97F96"/>
    <w:rsid w:val="00CA18DC"/>
    <w:rsid w:val="00CA245D"/>
    <w:rsid w:val="00CB2332"/>
    <w:rsid w:val="00CB3802"/>
    <w:rsid w:val="00CC5418"/>
    <w:rsid w:val="00CC629E"/>
    <w:rsid w:val="00CC6B59"/>
    <w:rsid w:val="00CD214F"/>
    <w:rsid w:val="00CE04B4"/>
    <w:rsid w:val="00CE1C56"/>
    <w:rsid w:val="00CF130D"/>
    <w:rsid w:val="00CF2EBB"/>
    <w:rsid w:val="00CF3BDB"/>
    <w:rsid w:val="00CF6482"/>
    <w:rsid w:val="00D0302F"/>
    <w:rsid w:val="00D0545A"/>
    <w:rsid w:val="00D134E4"/>
    <w:rsid w:val="00D16C4C"/>
    <w:rsid w:val="00D172CB"/>
    <w:rsid w:val="00D21AA7"/>
    <w:rsid w:val="00D2219C"/>
    <w:rsid w:val="00D23A1A"/>
    <w:rsid w:val="00D27EB0"/>
    <w:rsid w:val="00D317E1"/>
    <w:rsid w:val="00D3507C"/>
    <w:rsid w:val="00D4073C"/>
    <w:rsid w:val="00D4102E"/>
    <w:rsid w:val="00D47F72"/>
    <w:rsid w:val="00D55D3F"/>
    <w:rsid w:val="00D57B39"/>
    <w:rsid w:val="00D65EF7"/>
    <w:rsid w:val="00D77210"/>
    <w:rsid w:val="00D84A1C"/>
    <w:rsid w:val="00D9217F"/>
    <w:rsid w:val="00D94B7E"/>
    <w:rsid w:val="00D966AA"/>
    <w:rsid w:val="00DA442D"/>
    <w:rsid w:val="00DA473D"/>
    <w:rsid w:val="00DA47B9"/>
    <w:rsid w:val="00DB0995"/>
    <w:rsid w:val="00DB22C1"/>
    <w:rsid w:val="00DB381B"/>
    <w:rsid w:val="00DC04E2"/>
    <w:rsid w:val="00DC130D"/>
    <w:rsid w:val="00DC2A28"/>
    <w:rsid w:val="00DC3F56"/>
    <w:rsid w:val="00DC6C41"/>
    <w:rsid w:val="00DC743A"/>
    <w:rsid w:val="00DD49BE"/>
    <w:rsid w:val="00DD58DF"/>
    <w:rsid w:val="00DD61F9"/>
    <w:rsid w:val="00DE21AD"/>
    <w:rsid w:val="00DE2B9E"/>
    <w:rsid w:val="00DE56E9"/>
    <w:rsid w:val="00DE758E"/>
    <w:rsid w:val="00DE75B9"/>
    <w:rsid w:val="00DF5A7A"/>
    <w:rsid w:val="00DF6A64"/>
    <w:rsid w:val="00E01AD9"/>
    <w:rsid w:val="00E03D15"/>
    <w:rsid w:val="00E07526"/>
    <w:rsid w:val="00E14437"/>
    <w:rsid w:val="00E17FB9"/>
    <w:rsid w:val="00E21340"/>
    <w:rsid w:val="00E2663C"/>
    <w:rsid w:val="00E278EA"/>
    <w:rsid w:val="00E31C75"/>
    <w:rsid w:val="00E33F70"/>
    <w:rsid w:val="00E43A32"/>
    <w:rsid w:val="00E43B0E"/>
    <w:rsid w:val="00E456F7"/>
    <w:rsid w:val="00E47D1E"/>
    <w:rsid w:val="00E50D0D"/>
    <w:rsid w:val="00E778E6"/>
    <w:rsid w:val="00E848EB"/>
    <w:rsid w:val="00E9180E"/>
    <w:rsid w:val="00E949A3"/>
    <w:rsid w:val="00E969E3"/>
    <w:rsid w:val="00EA15DE"/>
    <w:rsid w:val="00EA3176"/>
    <w:rsid w:val="00EA518E"/>
    <w:rsid w:val="00EA5E50"/>
    <w:rsid w:val="00ED363F"/>
    <w:rsid w:val="00ED3822"/>
    <w:rsid w:val="00ED56E0"/>
    <w:rsid w:val="00EE3D89"/>
    <w:rsid w:val="00EE541E"/>
    <w:rsid w:val="00EE7498"/>
    <w:rsid w:val="00EF0248"/>
    <w:rsid w:val="00EF0329"/>
    <w:rsid w:val="00EF2E33"/>
    <w:rsid w:val="00EF7914"/>
    <w:rsid w:val="00EF7C47"/>
    <w:rsid w:val="00F04B50"/>
    <w:rsid w:val="00F04B61"/>
    <w:rsid w:val="00F06B3D"/>
    <w:rsid w:val="00F117D7"/>
    <w:rsid w:val="00F150A8"/>
    <w:rsid w:val="00F22D29"/>
    <w:rsid w:val="00F27DC6"/>
    <w:rsid w:val="00F30C55"/>
    <w:rsid w:val="00F365A6"/>
    <w:rsid w:val="00F4310E"/>
    <w:rsid w:val="00F43472"/>
    <w:rsid w:val="00F441B0"/>
    <w:rsid w:val="00F46EE4"/>
    <w:rsid w:val="00F5490F"/>
    <w:rsid w:val="00F550B0"/>
    <w:rsid w:val="00F56094"/>
    <w:rsid w:val="00F601E7"/>
    <w:rsid w:val="00F602DC"/>
    <w:rsid w:val="00F62F26"/>
    <w:rsid w:val="00F637B8"/>
    <w:rsid w:val="00F63F4D"/>
    <w:rsid w:val="00F6499D"/>
    <w:rsid w:val="00F71C38"/>
    <w:rsid w:val="00F72D36"/>
    <w:rsid w:val="00F76E99"/>
    <w:rsid w:val="00F8038F"/>
    <w:rsid w:val="00F86E86"/>
    <w:rsid w:val="00F87733"/>
    <w:rsid w:val="00F95428"/>
    <w:rsid w:val="00FA1252"/>
    <w:rsid w:val="00FA44B1"/>
    <w:rsid w:val="00FA54E2"/>
    <w:rsid w:val="00FB066A"/>
    <w:rsid w:val="00FB1DEA"/>
    <w:rsid w:val="00FB269E"/>
    <w:rsid w:val="00FB6C18"/>
    <w:rsid w:val="00FB76C4"/>
    <w:rsid w:val="00FD1C25"/>
    <w:rsid w:val="00FD2F6C"/>
    <w:rsid w:val="00FD608D"/>
    <w:rsid w:val="00FD6670"/>
    <w:rsid w:val="00FE0CC9"/>
    <w:rsid w:val="00FF1DA5"/>
    <w:rsid w:val="00FF31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177C"/>
  <w15:chartTrackingRefBased/>
  <w15:docId w15:val="{F6751886-F844-4014-ADEE-83536ED1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7CA4"/>
    <w:pPr>
      <w:spacing w:after="200" w:line="276" w:lineRule="auto"/>
    </w:pPr>
    <w:rPr>
      <w:sz w:val="22"/>
      <w:szCs w:val="22"/>
      <w:lang w:eastAsia="en-US"/>
    </w:rPr>
  </w:style>
  <w:style w:type="paragraph" w:styleId="Titolo1">
    <w:name w:val="heading 1"/>
    <w:basedOn w:val="Normale"/>
    <w:next w:val="Normale"/>
    <w:link w:val="Titolo1Carattere"/>
    <w:qFormat/>
    <w:rsid w:val="009D1E9C"/>
    <w:pPr>
      <w:keepNext/>
      <w:spacing w:after="0" w:line="240" w:lineRule="auto"/>
      <w:jc w:val="center"/>
      <w:outlineLvl w:val="0"/>
    </w:pPr>
    <w:rPr>
      <w:rFonts w:ascii="Arial" w:eastAsia="Times New Roman" w:hAnsi="Arial" w:cs="Arial"/>
      <w:b/>
      <w:bCs/>
      <w:kern w:val="32"/>
      <w:sz w:val="32"/>
      <w:szCs w:val="32"/>
    </w:rPr>
  </w:style>
  <w:style w:type="paragraph" w:styleId="Titolo2">
    <w:name w:val="heading 2"/>
    <w:basedOn w:val="Normale"/>
    <w:next w:val="Normale"/>
    <w:link w:val="Titolo2Carattere"/>
    <w:qFormat/>
    <w:rsid w:val="00BD48CB"/>
    <w:pPr>
      <w:keepNext/>
      <w:spacing w:before="240" w:after="60" w:line="360" w:lineRule="auto"/>
      <w:jc w:val="right"/>
      <w:outlineLvl w:val="1"/>
    </w:pPr>
    <w:rPr>
      <w:rFonts w:ascii="Arial" w:eastAsia="Times New Roman" w:hAnsi="Arial" w:cs="Arial"/>
      <w:b/>
      <w:bCs/>
      <w:i/>
      <w:iCs/>
      <w:sz w:val="28"/>
      <w:szCs w:val="28"/>
      <w:lang w:eastAsia="it-IT"/>
    </w:rPr>
  </w:style>
  <w:style w:type="paragraph" w:styleId="Titolo3">
    <w:name w:val="heading 3"/>
    <w:basedOn w:val="Normale"/>
    <w:next w:val="Corpotesto"/>
    <w:link w:val="Titolo3Carattere"/>
    <w:qFormat/>
    <w:rsid w:val="00D172CB"/>
    <w:pPr>
      <w:keepNext/>
      <w:spacing w:after="0" w:line="240" w:lineRule="auto"/>
      <w:jc w:val="center"/>
      <w:outlineLvl w:val="2"/>
    </w:pPr>
    <w:rPr>
      <w:rFonts w:ascii="Arial" w:eastAsia="Times New Roman" w:hAnsi="Arial"/>
      <w:b/>
      <w:sz w:val="32"/>
      <w:szCs w:val="20"/>
      <w:lang w:eastAsia="it-IT"/>
    </w:rPr>
  </w:style>
  <w:style w:type="paragraph" w:styleId="Titolo4">
    <w:name w:val="heading 4"/>
    <w:basedOn w:val="Normale"/>
    <w:next w:val="Corpotesto"/>
    <w:link w:val="Titolo4Carattere"/>
    <w:qFormat/>
    <w:rsid w:val="00D172CB"/>
    <w:pPr>
      <w:spacing w:after="120" w:line="240" w:lineRule="auto"/>
      <w:outlineLvl w:val="3"/>
    </w:pPr>
    <w:rPr>
      <w:rFonts w:ascii="Arial" w:eastAsia="Times New Roman" w:hAnsi="Arial"/>
      <w:b/>
      <w:bCs/>
      <w:sz w:val="28"/>
      <w:szCs w:val="20"/>
      <w:lang w:eastAsia="it-IT"/>
    </w:rPr>
  </w:style>
  <w:style w:type="paragraph" w:styleId="Titolo5">
    <w:name w:val="heading 5"/>
    <w:basedOn w:val="Normale"/>
    <w:next w:val="Normale"/>
    <w:link w:val="Titolo5Carattere"/>
    <w:qFormat/>
    <w:rsid w:val="00093533"/>
    <w:pPr>
      <w:spacing w:before="240" w:after="60" w:line="240" w:lineRule="auto"/>
      <w:outlineLvl w:val="4"/>
    </w:pPr>
    <w:rPr>
      <w:rFonts w:ascii="Arial" w:eastAsia="Times New Roman" w:hAnsi="Arial"/>
      <w:szCs w:val="20"/>
      <w:lang w:eastAsia="it-IT"/>
    </w:rPr>
  </w:style>
  <w:style w:type="paragraph" w:styleId="Titolo6">
    <w:name w:val="heading 6"/>
    <w:basedOn w:val="Normale"/>
    <w:next w:val="Normale"/>
    <w:link w:val="Titolo6Carattere"/>
    <w:qFormat/>
    <w:rsid w:val="00093533"/>
    <w:pPr>
      <w:spacing w:before="240" w:after="60" w:line="240" w:lineRule="auto"/>
      <w:outlineLvl w:val="5"/>
    </w:pPr>
    <w:rPr>
      <w:rFonts w:ascii="Arial" w:eastAsia="Times New Roman" w:hAnsi="Arial"/>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autoRedefine/>
    <w:rsid w:val="00344B46"/>
    <w:pPr>
      <w:spacing w:after="120" w:line="240" w:lineRule="auto"/>
      <w:jc w:val="center"/>
    </w:pPr>
    <w:rPr>
      <w:rFonts w:ascii="Arial" w:eastAsia="Times New Roman" w:hAnsi="Arial"/>
      <w:b/>
      <w:sz w:val="40"/>
      <w:szCs w:val="20"/>
      <w:lang w:eastAsia="it-IT"/>
    </w:rPr>
  </w:style>
  <w:style w:type="character" w:customStyle="1" w:styleId="CorpotestoCarattere">
    <w:name w:val="Corpo testo Carattere"/>
    <w:link w:val="Corpotesto"/>
    <w:rsid w:val="00344B46"/>
    <w:rPr>
      <w:rFonts w:ascii="Arial" w:eastAsia="Times New Roman" w:hAnsi="Arial"/>
      <w:b/>
      <w:sz w:val="40"/>
    </w:rPr>
  </w:style>
  <w:style w:type="paragraph" w:styleId="Corpodeltesto3">
    <w:name w:val="Body Text 3"/>
    <w:basedOn w:val="Normale"/>
    <w:link w:val="Corpodeltesto3Carattere"/>
    <w:rsid w:val="00344B46"/>
    <w:pPr>
      <w:spacing w:after="120" w:line="240" w:lineRule="auto"/>
      <w:jc w:val="both"/>
    </w:pPr>
    <w:rPr>
      <w:rFonts w:ascii="Arial" w:eastAsia="Times New Roman" w:hAnsi="Arial"/>
      <w:i/>
      <w:sz w:val="24"/>
      <w:szCs w:val="20"/>
      <w:lang w:eastAsia="it-IT"/>
    </w:rPr>
  </w:style>
  <w:style w:type="character" w:customStyle="1" w:styleId="Corpodeltesto3Carattere">
    <w:name w:val="Corpo del testo 3 Carattere"/>
    <w:link w:val="Corpodeltesto3"/>
    <w:rsid w:val="00344B46"/>
    <w:rPr>
      <w:rFonts w:ascii="Arial" w:eastAsia="Times New Roman" w:hAnsi="Arial"/>
      <w:i/>
      <w:sz w:val="24"/>
    </w:rPr>
  </w:style>
  <w:style w:type="character" w:customStyle="1" w:styleId="Titolo1Carattere">
    <w:name w:val="Titolo 1 Carattere"/>
    <w:link w:val="Titolo1"/>
    <w:rsid w:val="009D1E9C"/>
    <w:rPr>
      <w:rFonts w:ascii="Arial" w:eastAsia="Times New Roman" w:hAnsi="Arial" w:cs="Arial"/>
      <w:b/>
      <w:bCs/>
      <w:kern w:val="32"/>
      <w:sz w:val="32"/>
      <w:szCs w:val="32"/>
      <w:lang w:eastAsia="en-US"/>
    </w:rPr>
  </w:style>
  <w:style w:type="character" w:customStyle="1" w:styleId="Titolo2Carattere">
    <w:name w:val="Titolo 2 Carattere"/>
    <w:link w:val="Titolo2"/>
    <w:rsid w:val="00BD48CB"/>
    <w:rPr>
      <w:rFonts w:ascii="Arial" w:eastAsia="Times New Roman" w:hAnsi="Arial" w:cs="Arial"/>
      <w:b/>
      <w:bCs/>
      <w:i/>
      <w:iCs/>
      <w:sz w:val="28"/>
      <w:szCs w:val="28"/>
    </w:rPr>
  </w:style>
  <w:style w:type="paragraph" w:styleId="Corpodeltesto2">
    <w:name w:val="Body Text 2"/>
    <w:basedOn w:val="Normale"/>
    <w:link w:val="Corpodeltesto2Carattere"/>
    <w:uiPriority w:val="99"/>
    <w:semiHidden/>
    <w:unhideWhenUsed/>
    <w:rsid w:val="00D23A1A"/>
    <w:pPr>
      <w:spacing w:after="120" w:line="480" w:lineRule="auto"/>
    </w:pPr>
  </w:style>
  <w:style w:type="character" w:customStyle="1" w:styleId="Corpodeltesto2Carattere">
    <w:name w:val="Corpo del testo 2 Carattere"/>
    <w:link w:val="Corpodeltesto2"/>
    <w:uiPriority w:val="99"/>
    <w:semiHidden/>
    <w:rsid w:val="00D23A1A"/>
    <w:rPr>
      <w:sz w:val="22"/>
      <w:szCs w:val="22"/>
      <w:lang w:eastAsia="en-US"/>
    </w:rPr>
  </w:style>
  <w:style w:type="paragraph" w:styleId="Intestazione">
    <w:name w:val="header"/>
    <w:basedOn w:val="Normale"/>
    <w:link w:val="IntestazioneCarattere"/>
    <w:unhideWhenUsed/>
    <w:rsid w:val="00BE4994"/>
    <w:pPr>
      <w:tabs>
        <w:tab w:val="center" w:pos="4819"/>
        <w:tab w:val="right" w:pos="9638"/>
      </w:tabs>
    </w:pPr>
  </w:style>
  <w:style w:type="character" w:customStyle="1" w:styleId="IntestazioneCarattere">
    <w:name w:val="Intestazione Carattere"/>
    <w:link w:val="Intestazione"/>
    <w:uiPriority w:val="99"/>
    <w:rsid w:val="00BE4994"/>
    <w:rPr>
      <w:sz w:val="22"/>
      <w:szCs w:val="22"/>
      <w:lang w:eastAsia="en-US"/>
    </w:rPr>
  </w:style>
  <w:style w:type="paragraph" w:styleId="Pidipagina">
    <w:name w:val="footer"/>
    <w:basedOn w:val="Normale"/>
    <w:link w:val="PidipaginaCarattere"/>
    <w:unhideWhenUsed/>
    <w:rsid w:val="00BE4994"/>
    <w:pPr>
      <w:tabs>
        <w:tab w:val="center" w:pos="4819"/>
        <w:tab w:val="right" w:pos="9638"/>
      </w:tabs>
    </w:pPr>
  </w:style>
  <w:style w:type="character" w:customStyle="1" w:styleId="PidipaginaCarattere">
    <w:name w:val="Piè di pagina Carattere"/>
    <w:link w:val="Pidipagina"/>
    <w:uiPriority w:val="99"/>
    <w:rsid w:val="00BE4994"/>
    <w:rPr>
      <w:sz w:val="22"/>
      <w:szCs w:val="22"/>
      <w:lang w:eastAsia="en-US"/>
    </w:rPr>
  </w:style>
  <w:style w:type="character" w:customStyle="1" w:styleId="Titolo3Carattere">
    <w:name w:val="Titolo 3 Carattere"/>
    <w:link w:val="Titolo3"/>
    <w:rsid w:val="00D172CB"/>
    <w:rPr>
      <w:rFonts w:ascii="Arial" w:eastAsia="Times New Roman" w:hAnsi="Arial"/>
      <w:b/>
      <w:sz w:val="32"/>
    </w:rPr>
  </w:style>
  <w:style w:type="character" w:customStyle="1" w:styleId="Titolo4Carattere">
    <w:name w:val="Titolo 4 Carattere"/>
    <w:link w:val="Titolo4"/>
    <w:rsid w:val="00D172CB"/>
    <w:rPr>
      <w:rFonts w:ascii="Arial" w:eastAsia="Times New Roman" w:hAnsi="Arial"/>
      <w:b/>
      <w:bCs/>
      <w:sz w:val="28"/>
    </w:rPr>
  </w:style>
  <w:style w:type="character" w:customStyle="1" w:styleId="Titolo5Carattere">
    <w:name w:val="Titolo 5 Carattere"/>
    <w:link w:val="Titolo5"/>
    <w:rsid w:val="00093533"/>
    <w:rPr>
      <w:rFonts w:ascii="Arial" w:eastAsia="Times New Roman" w:hAnsi="Arial"/>
      <w:sz w:val="22"/>
    </w:rPr>
  </w:style>
  <w:style w:type="character" w:customStyle="1" w:styleId="Titolo6Carattere">
    <w:name w:val="Titolo 6 Carattere"/>
    <w:link w:val="Titolo6"/>
    <w:rsid w:val="00093533"/>
    <w:rPr>
      <w:rFonts w:ascii="Arial" w:eastAsia="Times New Roman" w:hAnsi="Arial"/>
      <w:i/>
      <w:sz w:val="22"/>
    </w:rPr>
  </w:style>
  <w:style w:type="numbering" w:customStyle="1" w:styleId="Nessunelenco1">
    <w:name w:val="Nessun elenco1"/>
    <w:next w:val="Nessunelenco"/>
    <w:semiHidden/>
    <w:rsid w:val="00093533"/>
  </w:style>
  <w:style w:type="paragraph" w:styleId="Elenco">
    <w:name w:val="List"/>
    <w:basedOn w:val="Corpotesto"/>
    <w:rsid w:val="00093533"/>
    <w:pPr>
      <w:tabs>
        <w:tab w:val="left" w:pos="1440"/>
      </w:tabs>
      <w:spacing w:before="120" w:after="240"/>
      <w:ind w:left="1440" w:hanging="720"/>
      <w:jc w:val="both"/>
    </w:pPr>
    <w:rPr>
      <w:sz w:val="24"/>
    </w:rPr>
  </w:style>
  <w:style w:type="paragraph" w:styleId="Elenco2">
    <w:name w:val="List 2"/>
    <w:basedOn w:val="Elenco"/>
    <w:rsid w:val="00093533"/>
    <w:pPr>
      <w:tabs>
        <w:tab w:val="clear" w:pos="1440"/>
        <w:tab w:val="left" w:pos="2160"/>
      </w:tabs>
      <w:ind w:left="2160"/>
    </w:pPr>
  </w:style>
  <w:style w:type="paragraph" w:customStyle="1" w:styleId="Saluti">
    <w:name w:val="Saluti"/>
    <w:basedOn w:val="Normale"/>
    <w:rsid w:val="00093533"/>
    <w:pPr>
      <w:spacing w:after="0" w:line="240" w:lineRule="auto"/>
    </w:pPr>
    <w:rPr>
      <w:rFonts w:ascii="Times New Roman" w:eastAsia="Times New Roman" w:hAnsi="Times New Roman"/>
      <w:sz w:val="56"/>
      <w:szCs w:val="20"/>
      <w:lang w:eastAsia="it-IT"/>
    </w:rPr>
  </w:style>
  <w:style w:type="paragraph" w:styleId="Puntoelenco">
    <w:name w:val="List Bullet"/>
    <w:basedOn w:val="Elenco"/>
    <w:rsid w:val="00093533"/>
    <w:pPr>
      <w:tabs>
        <w:tab w:val="clear" w:pos="1440"/>
      </w:tabs>
    </w:pPr>
  </w:style>
  <w:style w:type="paragraph" w:styleId="Puntoelenco2">
    <w:name w:val="List Bullet 2"/>
    <w:basedOn w:val="Puntoelenco"/>
    <w:rsid w:val="00093533"/>
    <w:pPr>
      <w:ind w:left="2160"/>
    </w:pPr>
  </w:style>
  <w:style w:type="paragraph" w:styleId="Elencocontinua">
    <w:name w:val="List Continue"/>
    <w:basedOn w:val="Elenco"/>
    <w:rsid w:val="00093533"/>
    <w:pPr>
      <w:tabs>
        <w:tab w:val="clear" w:pos="1440"/>
      </w:tabs>
    </w:pPr>
  </w:style>
  <w:style w:type="paragraph" w:customStyle="1" w:styleId="Indirizzointerno">
    <w:name w:val="Indirizzo interno"/>
    <w:basedOn w:val="Normale"/>
    <w:rsid w:val="00093533"/>
    <w:pPr>
      <w:spacing w:after="0" w:line="240" w:lineRule="auto"/>
    </w:pPr>
    <w:rPr>
      <w:rFonts w:ascii="Times New Roman" w:eastAsia="Times New Roman" w:hAnsi="Times New Roman"/>
      <w:sz w:val="56"/>
      <w:szCs w:val="20"/>
      <w:lang w:eastAsia="it-IT"/>
    </w:rPr>
  </w:style>
  <w:style w:type="paragraph" w:styleId="Titolo">
    <w:name w:val="Title"/>
    <w:basedOn w:val="BaseTitolo"/>
    <w:next w:val="Sottotitolo"/>
    <w:link w:val="TitoloCarattere"/>
    <w:autoRedefine/>
    <w:uiPriority w:val="99"/>
    <w:qFormat/>
    <w:rsid w:val="00F150A8"/>
    <w:pPr>
      <w:spacing w:before="0" w:after="0"/>
    </w:pPr>
    <w:rPr>
      <w:sz w:val="40"/>
    </w:rPr>
  </w:style>
  <w:style w:type="character" w:customStyle="1" w:styleId="TitoloCarattere">
    <w:name w:val="Titolo Carattere"/>
    <w:link w:val="Titolo"/>
    <w:uiPriority w:val="99"/>
    <w:rsid w:val="009D7CA4"/>
    <w:rPr>
      <w:rFonts w:ascii="Arial" w:eastAsia="Times New Roman" w:hAnsi="Arial"/>
      <w:b/>
      <w:sz w:val="40"/>
    </w:rPr>
  </w:style>
  <w:style w:type="paragraph" w:styleId="Rientrocorpodeltesto">
    <w:name w:val="Body Text Indent"/>
    <w:basedOn w:val="Corpotesto"/>
    <w:link w:val="RientrocorpodeltestoCarattere"/>
    <w:rsid w:val="00093533"/>
    <w:pPr>
      <w:spacing w:before="120"/>
      <w:ind w:left="720"/>
      <w:jc w:val="both"/>
    </w:pPr>
    <w:rPr>
      <w:sz w:val="24"/>
    </w:rPr>
  </w:style>
  <w:style w:type="character" w:customStyle="1" w:styleId="RientrocorpodeltestoCarattere">
    <w:name w:val="Rientro corpo del testo Carattere"/>
    <w:link w:val="Rientrocorpodeltesto"/>
    <w:rsid w:val="00093533"/>
    <w:rPr>
      <w:rFonts w:ascii="Arial" w:eastAsia="Times New Roman" w:hAnsi="Arial"/>
      <w:b/>
      <w:sz w:val="24"/>
    </w:rPr>
  </w:style>
  <w:style w:type="paragraph" w:styleId="Sottotitolo">
    <w:name w:val="Subtitle"/>
    <w:basedOn w:val="Titolo1"/>
    <w:next w:val="Corpotesto"/>
    <w:link w:val="SottotitoloCarattere"/>
    <w:qFormat/>
    <w:rsid w:val="009D7CA4"/>
    <w:rPr>
      <w:sz w:val="24"/>
    </w:rPr>
  </w:style>
  <w:style w:type="character" w:customStyle="1" w:styleId="SottotitoloCarattere">
    <w:name w:val="Sottotitolo Carattere"/>
    <w:link w:val="Sottotitolo"/>
    <w:rsid w:val="009D7CA4"/>
    <w:rPr>
      <w:rFonts w:ascii="Arial" w:eastAsia="Times New Roman" w:hAnsi="Arial" w:cs="Arial"/>
      <w:b/>
      <w:bCs/>
      <w:kern w:val="32"/>
      <w:sz w:val="24"/>
      <w:szCs w:val="32"/>
      <w:lang w:eastAsia="en-US"/>
    </w:rPr>
  </w:style>
  <w:style w:type="paragraph" w:customStyle="1" w:styleId="BaseTitolo">
    <w:name w:val="Base Titolo"/>
    <w:basedOn w:val="Normale"/>
    <w:next w:val="Corpotesto"/>
    <w:rsid w:val="00093533"/>
    <w:pPr>
      <w:keepNext/>
      <w:spacing w:before="480" w:after="240" w:line="240" w:lineRule="auto"/>
      <w:jc w:val="center"/>
    </w:pPr>
    <w:rPr>
      <w:rFonts w:ascii="Arial" w:eastAsia="Times New Roman" w:hAnsi="Arial"/>
      <w:b/>
      <w:sz w:val="96"/>
      <w:szCs w:val="20"/>
      <w:lang w:eastAsia="it-IT"/>
    </w:rPr>
  </w:style>
  <w:style w:type="paragraph" w:styleId="Testocommento">
    <w:name w:val="annotation text"/>
    <w:basedOn w:val="BaseNota"/>
    <w:link w:val="TestocommentoCarattere"/>
    <w:semiHidden/>
    <w:rsid w:val="00093533"/>
    <w:pPr>
      <w:spacing w:after="120"/>
    </w:pPr>
    <w:rPr>
      <w:sz w:val="20"/>
    </w:rPr>
  </w:style>
  <w:style w:type="character" w:customStyle="1" w:styleId="TestocommentoCarattere">
    <w:name w:val="Testo commento Carattere"/>
    <w:link w:val="Testocommento"/>
    <w:semiHidden/>
    <w:rsid w:val="00093533"/>
    <w:rPr>
      <w:rFonts w:ascii="Times New Roman" w:eastAsia="Times New Roman" w:hAnsi="Times New Roman"/>
    </w:rPr>
  </w:style>
  <w:style w:type="paragraph" w:customStyle="1" w:styleId="BaseNota">
    <w:name w:val="Base Nota"/>
    <w:basedOn w:val="Normale"/>
    <w:rsid w:val="00093533"/>
    <w:pPr>
      <w:tabs>
        <w:tab w:val="left" w:pos="360"/>
      </w:tabs>
      <w:spacing w:after="240" w:line="240" w:lineRule="auto"/>
      <w:ind w:left="360" w:hanging="360"/>
    </w:pPr>
    <w:rPr>
      <w:rFonts w:ascii="Times New Roman" w:eastAsia="Times New Roman" w:hAnsi="Times New Roman"/>
      <w:sz w:val="28"/>
      <w:szCs w:val="20"/>
      <w:lang w:eastAsia="it-IT"/>
    </w:rPr>
  </w:style>
  <w:style w:type="paragraph" w:customStyle="1" w:styleId="Blocco">
    <w:name w:val="Blocco"/>
    <w:basedOn w:val="Corpotesto"/>
    <w:rsid w:val="00093533"/>
    <w:pPr>
      <w:keepLines/>
      <w:spacing w:before="120"/>
      <w:ind w:left="720" w:right="720"/>
    </w:pPr>
    <w:rPr>
      <w:i/>
      <w:sz w:val="24"/>
    </w:rPr>
  </w:style>
  <w:style w:type="paragraph" w:customStyle="1" w:styleId="BaseIntestazione">
    <w:name w:val="Base Intestazione"/>
    <w:basedOn w:val="Normale"/>
    <w:rsid w:val="00093533"/>
    <w:pPr>
      <w:tabs>
        <w:tab w:val="center" w:pos="6480"/>
        <w:tab w:val="right" w:pos="12960"/>
      </w:tabs>
      <w:spacing w:after="0" w:line="240" w:lineRule="auto"/>
    </w:pPr>
    <w:rPr>
      <w:rFonts w:ascii="Times New Roman" w:eastAsia="Times New Roman" w:hAnsi="Times New Roman"/>
      <w:sz w:val="36"/>
      <w:szCs w:val="20"/>
      <w:lang w:eastAsia="it-IT"/>
    </w:rPr>
  </w:style>
  <w:style w:type="paragraph" w:styleId="Didascalia">
    <w:name w:val="caption"/>
    <w:basedOn w:val="Normale"/>
    <w:next w:val="Corpotesto"/>
    <w:qFormat/>
    <w:rsid w:val="00093533"/>
    <w:pPr>
      <w:spacing w:before="240" w:after="360" w:line="240" w:lineRule="auto"/>
      <w:jc w:val="center"/>
    </w:pPr>
    <w:rPr>
      <w:rFonts w:ascii="Times New Roman" w:eastAsia="Times New Roman" w:hAnsi="Times New Roman"/>
      <w:i/>
      <w:sz w:val="48"/>
      <w:szCs w:val="20"/>
      <w:lang w:eastAsia="it-IT"/>
    </w:rPr>
  </w:style>
  <w:style w:type="paragraph" w:customStyle="1" w:styleId="Immagine">
    <w:name w:val="Immagine"/>
    <w:basedOn w:val="Corpotesto"/>
    <w:next w:val="Didascalia"/>
    <w:rsid w:val="00093533"/>
    <w:pPr>
      <w:keepNext/>
      <w:spacing w:before="120"/>
    </w:pPr>
    <w:rPr>
      <w:sz w:val="24"/>
    </w:rPr>
  </w:style>
  <w:style w:type="paragraph" w:styleId="Data">
    <w:name w:val="Date"/>
    <w:basedOn w:val="Corpotesto"/>
    <w:link w:val="DataCarattere"/>
    <w:rsid w:val="00093533"/>
    <w:pPr>
      <w:spacing w:before="120"/>
      <w:jc w:val="both"/>
    </w:pPr>
    <w:rPr>
      <w:b w:val="0"/>
      <w:sz w:val="24"/>
    </w:rPr>
  </w:style>
  <w:style w:type="character" w:customStyle="1" w:styleId="DataCarattere">
    <w:name w:val="Data Carattere"/>
    <w:link w:val="Data"/>
    <w:rsid w:val="00093533"/>
    <w:rPr>
      <w:rFonts w:ascii="Arial" w:eastAsia="Times New Roman" w:hAnsi="Arial"/>
      <w:sz w:val="24"/>
    </w:rPr>
  </w:style>
  <w:style w:type="paragraph" w:styleId="Intestazionemessaggio">
    <w:name w:val="Message Header"/>
    <w:basedOn w:val="Corpotesto"/>
    <w:link w:val="IntestazionemessaggioCarattere"/>
    <w:rsid w:val="00093533"/>
    <w:pPr>
      <w:keepLines/>
      <w:tabs>
        <w:tab w:val="left" w:pos="2880"/>
      </w:tabs>
      <w:spacing w:before="120" w:after="480"/>
      <w:ind w:left="2880" w:hanging="2880"/>
      <w:jc w:val="both"/>
    </w:pPr>
    <w:rPr>
      <w:sz w:val="24"/>
    </w:rPr>
  </w:style>
  <w:style w:type="character" w:customStyle="1" w:styleId="IntestazionemessaggioCarattere">
    <w:name w:val="Intestazione messaggio Carattere"/>
    <w:link w:val="Intestazionemessaggio"/>
    <w:rsid w:val="00093533"/>
    <w:rPr>
      <w:rFonts w:ascii="Arial" w:eastAsia="Times New Roman" w:hAnsi="Arial"/>
      <w:b/>
      <w:sz w:val="24"/>
    </w:rPr>
  </w:style>
  <w:style w:type="paragraph" w:styleId="Numeroelenco">
    <w:name w:val="List Number"/>
    <w:basedOn w:val="Elenco"/>
    <w:rsid w:val="00093533"/>
    <w:pPr>
      <w:tabs>
        <w:tab w:val="clear" w:pos="1440"/>
      </w:tabs>
    </w:pPr>
  </w:style>
  <w:style w:type="paragraph" w:styleId="Testomacro">
    <w:name w:val="macro"/>
    <w:basedOn w:val="Corpotesto"/>
    <w:link w:val="TestomacroCarattere"/>
    <w:semiHidden/>
    <w:rsid w:val="00093533"/>
    <w:pPr>
      <w:spacing w:before="120"/>
      <w:jc w:val="both"/>
    </w:pPr>
    <w:rPr>
      <w:rFonts w:ascii="Courier New" w:hAnsi="Courier New"/>
      <w:sz w:val="20"/>
    </w:rPr>
  </w:style>
  <w:style w:type="character" w:customStyle="1" w:styleId="TestomacroCarattere">
    <w:name w:val="Testo macro Carattere"/>
    <w:link w:val="Testomacro"/>
    <w:semiHidden/>
    <w:rsid w:val="00093533"/>
    <w:rPr>
      <w:rFonts w:ascii="Courier New" w:eastAsia="Times New Roman" w:hAnsi="Courier New"/>
      <w:b/>
    </w:rPr>
  </w:style>
  <w:style w:type="character" w:styleId="Numeropagina">
    <w:name w:val="page number"/>
    <w:rsid w:val="00093533"/>
    <w:rPr>
      <w:b/>
    </w:rPr>
  </w:style>
  <w:style w:type="paragraph" w:customStyle="1" w:styleId="Sottotitolofrontespizio">
    <w:name w:val="Sottotitolo frontespizio"/>
    <w:basedOn w:val="Titolofrontespizio"/>
    <w:next w:val="Corpotesto"/>
    <w:rsid w:val="00093533"/>
    <w:pPr>
      <w:spacing w:before="360" w:after="360"/>
    </w:pPr>
    <w:rPr>
      <w:i/>
      <w:sz w:val="60"/>
    </w:rPr>
  </w:style>
  <w:style w:type="paragraph" w:customStyle="1" w:styleId="Titolofrontespizio">
    <w:name w:val="Titolo frontespizio"/>
    <w:basedOn w:val="BaseTitolo"/>
    <w:next w:val="Sottotitolofrontespizio"/>
    <w:rsid w:val="00093533"/>
    <w:rPr>
      <w:sz w:val="120"/>
    </w:rPr>
  </w:style>
  <w:style w:type="character" w:styleId="Rimandocommento">
    <w:name w:val="annotation reference"/>
    <w:semiHidden/>
    <w:rsid w:val="00093533"/>
    <w:rPr>
      <w:sz w:val="16"/>
    </w:rPr>
  </w:style>
  <w:style w:type="character" w:customStyle="1" w:styleId="Apice">
    <w:name w:val="Apice"/>
    <w:rsid w:val="00093533"/>
    <w:rPr>
      <w:vertAlign w:val="superscript"/>
    </w:rPr>
  </w:style>
  <w:style w:type="paragraph" w:customStyle="1" w:styleId="Nomesociet">
    <w:name w:val="Nome società"/>
    <w:basedOn w:val="Corpotesto"/>
    <w:next w:val="Indirizzo"/>
    <w:rsid w:val="00093533"/>
    <w:pPr>
      <w:keepNext/>
      <w:spacing w:before="720" w:after="0"/>
    </w:pPr>
    <w:rPr>
      <w:b w:val="0"/>
      <w:sz w:val="24"/>
    </w:rPr>
  </w:style>
  <w:style w:type="paragraph" w:customStyle="1" w:styleId="Indirizzo">
    <w:name w:val="Indirizzo"/>
    <w:basedOn w:val="Corpotesto"/>
    <w:rsid w:val="00093533"/>
    <w:pPr>
      <w:keepLines/>
      <w:spacing w:before="120" w:after="0"/>
    </w:pPr>
    <w:rPr>
      <w:sz w:val="48"/>
    </w:rPr>
  </w:style>
  <w:style w:type="paragraph" w:customStyle="1" w:styleId="Primoblocco">
    <w:name w:val="Primo blocco"/>
    <w:basedOn w:val="Blocco"/>
    <w:next w:val="Blocco"/>
    <w:rsid w:val="00093533"/>
    <w:pPr>
      <w:spacing w:before="240"/>
    </w:pPr>
  </w:style>
  <w:style w:type="paragraph" w:customStyle="1" w:styleId="Ultimoblocco">
    <w:name w:val="Ultimo blocco"/>
    <w:basedOn w:val="Blocco"/>
    <w:next w:val="Corpotesto"/>
    <w:rsid w:val="00093533"/>
    <w:pPr>
      <w:spacing w:after="480"/>
    </w:pPr>
  </w:style>
  <w:style w:type="paragraph" w:customStyle="1" w:styleId="Autore">
    <w:name w:val="Autore"/>
    <w:basedOn w:val="Corpotesto"/>
    <w:rsid w:val="00093533"/>
    <w:pPr>
      <w:spacing w:before="480" w:after="480"/>
    </w:pPr>
    <w:rPr>
      <w:b w:val="0"/>
    </w:rPr>
  </w:style>
  <w:style w:type="character" w:styleId="Rimandonotadichiusura">
    <w:name w:val="endnote reference"/>
    <w:semiHidden/>
    <w:rsid w:val="00093533"/>
    <w:rPr>
      <w:vertAlign w:val="superscript"/>
    </w:rPr>
  </w:style>
  <w:style w:type="paragraph" w:styleId="Testonotadichiusura">
    <w:name w:val="endnote text"/>
    <w:basedOn w:val="Normale"/>
    <w:link w:val="TestonotadichiusuraCarattere"/>
    <w:semiHidden/>
    <w:rsid w:val="00093533"/>
    <w:pPr>
      <w:tabs>
        <w:tab w:val="left" w:pos="360"/>
      </w:tabs>
      <w:spacing w:after="240" w:line="240" w:lineRule="auto"/>
      <w:ind w:left="360" w:hanging="360"/>
    </w:pPr>
    <w:rPr>
      <w:rFonts w:ascii="Times New Roman" w:eastAsia="Times New Roman" w:hAnsi="Times New Roman"/>
      <w:sz w:val="28"/>
      <w:szCs w:val="20"/>
      <w:lang w:eastAsia="it-IT"/>
    </w:rPr>
  </w:style>
  <w:style w:type="character" w:customStyle="1" w:styleId="TestonotadichiusuraCarattere">
    <w:name w:val="Testo nota di chiusura Carattere"/>
    <w:link w:val="Testonotadichiusura"/>
    <w:semiHidden/>
    <w:rsid w:val="00093533"/>
    <w:rPr>
      <w:rFonts w:ascii="Times New Roman" w:eastAsia="Times New Roman" w:hAnsi="Times New Roman"/>
      <w:sz w:val="28"/>
    </w:rPr>
  </w:style>
  <w:style w:type="character" w:styleId="Rimandonotaapidipagina">
    <w:name w:val="footnote reference"/>
    <w:semiHidden/>
    <w:rsid w:val="00093533"/>
    <w:rPr>
      <w:vertAlign w:val="superscript"/>
    </w:rPr>
  </w:style>
  <w:style w:type="paragraph" w:styleId="Testonotaapidipagina">
    <w:name w:val="footnote text"/>
    <w:basedOn w:val="BaseNota"/>
    <w:link w:val="TestonotaapidipaginaCarattere"/>
    <w:semiHidden/>
    <w:rsid w:val="00093533"/>
  </w:style>
  <w:style w:type="character" w:customStyle="1" w:styleId="TestonotaapidipaginaCarattere">
    <w:name w:val="Testo nota a piè di pagina Carattere"/>
    <w:link w:val="Testonotaapidipagina"/>
    <w:semiHidden/>
    <w:rsid w:val="00093533"/>
    <w:rPr>
      <w:rFonts w:ascii="Times New Roman" w:eastAsia="Times New Roman" w:hAnsi="Times New Roman"/>
      <w:sz w:val="28"/>
    </w:rPr>
  </w:style>
  <w:style w:type="paragraph" w:customStyle="1" w:styleId="Primopuntoelenco">
    <w:name w:val="Primo punto elenco"/>
    <w:basedOn w:val="Puntoelenco"/>
    <w:next w:val="Puntoelenco"/>
    <w:rsid w:val="00093533"/>
    <w:pPr>
      <w:spacing w:before="240"/>
    </w:pPr>
  </w:style>
  <w:style w:type="paragraph" w:customStyle="1" w:styleId="Ultimopuntoelenco">
    <w:name w:val="Ultimo punto elenco"/>
    <w:basedOn w:val="Puntoelenco"/>
    <w:next w:val="Corpotesto"/>
    <w:rsid w:val="00093533"/>
    <w:pPr>
      <w:spacing w:after="480"/>
    </w:pPr>
  </w:style>
  <w:style w:type="paragraph" w:customStyle="1" w:styleId="Primaelenco">
    <w:name w:val="Prima elenco"/>
    <w:basedOn w:val="Elenco"/>
    <w:next w:val="Elenco"/>
    <w:rsid w:val="00093533"/>
    <w:pPr>
      <w:spacing w:before="240"/>
    </w:pPr>
  </w:style>
  <w:style w:type="paragraph" w:customStyle="1" w:styleId="Ultimaelenco">
    <w:name w:val="Ultima elenco"/>
    <w:basedOn w:val="Elenco"/>
    <w:next w:val="Corpotesto"/>
    <w:rsid w:val="00093533"/>
    <w:pPr>
      <w:spacing w:after="480"/>
    </w:pPr>
  </w:style>
  <w:style w:type="paragraph" w:customStyle="1" w:styleId="Primonumeroelenco">
    <w:name w:val="Primo numero elenco"/>
    <w:basedOn w:val="Numeroelenco"/>
    <w:next w:val="Numeroelenco"/>
    <w:rsid w:val="00093533"/>
    <w:pPr>
      <w:spacing w:before="240"/>
    </w:pPr>
  </w:style>
  <w:style w:type="paragraph" w:customStyle="1" w:styleId="Ultimonumeroelenco">
    <w:name w:val="Ultimo numero elenco"/>
    <w:basedOn w:val="Numeroelenco"/>
    <w:next w:val="Corpotesto"/>
    <w:rsid w:val="00093533"/>
    <w:pPr>
      <w:spacing w:after="480"/>
    </w:pPr>
  </w:style>
  <w:style w:type="character" w:customStyle="1" w:styleId="Inizioinevidenza">
    <w:name w:val="Inizio in evidenza"/>
    <w:rsid w:val="00093533"/>
    <w:rPr>
      <w:b/>
      <w:i/>
    </w:rPr>
  </w:style>
  <w:style w:type="paragraph" w:styleId="Elenco3">
    <w:name w:val="List 3"/>
    <w:basedOn w:val="Elenco"/>
    <w:rsid w:val="00093533"/>
    <w:pPr>
      <w:tabs>
        <w:tab w:val="clear" w:pos="1440"/>
        <w:tab w:val="left" w:pos="2880"/>
      </w:tabs>
      <w:ind w:left="2880"/>
    </w:pPr>
  </w:style>
  <w:style w:type="paragraph" w:styleId="Numeroelenco3">
    <w:name w:val="List Number 3"/>
    <w:basedOn w:val="Numeroelenco"/>
    <w:rsid w:val="00093533"/>
    <w:pPr>
      <w:ind w:left="2880"/>
    </w:pPr>
  </w:style>
  <w:style w:type="paragraph" w:styleId="Elenco4">
    <w:name w:val="List 4"/>
    <w:basedOn w:val="Elenco"/>
    <w:rsid w:val="00093533"/>
    <w:pPr>
      <w:tabs>
        <w:tab w:val="clear" w:pos="1440"/>
        <w:tab w:val="left" w:pos="3600"/>
      </w:tabs>
      <w:ind w:left="3600"/>
    </w:pPr>
  </w:style>
  <w:style w:type="paragraph" w:styleId="Elenco5">
    <w:name w:val="List 5"/>
    <w:basedOn w:val="Elenco"/>
    <w:rsid w:val="00093533"/>
    <w:pPr>
      <w:tabs>
        <w:tab w:val="clear" w:pos="1440"/>
        <w:tab w:val="left" w:pos="4320"/>
      </w:tabs>
      <w:ind w:left="4320"/>
    </w:pPr>
  </w:style>
  <w:style w:type="paragraph" w:styleId="Puntoelenco3">
    <w:name w:val="List Bullet 3"/>
    <w:basedOn w:val="Puntoelenco"/>
    <w:rsid w:val="00093533"/>
    <w:pPr>
      <w:ind w:left="2880"/>
    </w:pPr>
  </w:style>
  <w:style w:type="paragraph" w:styleId="Puntoelenco4">
    <w:name w:val="List Bullet 4"/>
    <w:basedOn w:val="Puntoelenco"/>
    <w:rsid w:val="00093533"/>
    <w:pPr>
      <w:ind w:left="3600"/>
    </w:pPr>
  </w:style>
  <w:style w:type="paragraph" w:styleId="Puntoelenco5">
    <w:name w:val="List Bullet 5"/>
    <w:basedOn w:val="Puntoelenco"/>
    <w:rsid w:val="00093533"/>
    <w:pPr>
      <w:ind w:left="4320"/>
    </w:pPr>
  </w:style>
  <w:style w:type="paragraph" w:styleId="Numeroelenco2">
    <w:name w:val="List Number 2"/>
    <w:basedOn w:val="Numeroelenco"/>
    <w:rsid w:val="00093533"/>
    <w:pPr>
      <w:ind w:left="2160"/>
    </w:pPr>
  </w:style>
  <w:style w:type="paragraph" w:styleId="Numeroelenco4">
    <w:name w:val="List Number 4"/>
    <w:basedOn w:val="Numeroelenco"/>
    <w:rsid w:val="00093533"/>
    <w:pPr>
      <w:ind w:left="3600"/>
    </w:pPr>
  </w:style>
  <w:style w:type="paragraph" w:styleId="Numeroelenco5">
    <w:name w:val="List Number 5"/>
    <w:basedOn w:val="Numeroelenco"/>
    <w:rsid w:val="00093533"/>
    <w:pPr>
      <w:ind w:left="4320"/>
    </w:pPr>
  </w:style>
  <w:style w:type="character" w:customStyle="1" w:styleId="Evidenziato">
    <w:name w:val="Evidenziato"/>
    <w:rsid w:val="00093533"/>
    <w:rPr>
      <w:i/>
    </w:rPr>
  </w:style>
  <w:style w:type="paragraph" w:styleId="Elencocontinua2">
    <w:name w:val="List Continue 2"/>
    <w:basedOn w:val="Elencocontinua"/>
    <w:rsid w:val="00093533"/>
    <w:pPr>
      <w:ind w:left="2160"/>
    </w:pPr>
  </w:style>
  <w:style w:type="paragraph" w:styleId="Elencocontinua3">
    <w:name w:val="List Continue 3"/>
    <w:basedOn w:val="Elencocontinua"/>
    <w:rsid w:val="00093533"/>
    <w:pPr>
      <w:ind w:left="2880"/>
    </w:pPr>
  </w:style>
  <w:style w:type="paragraph" w:styleId="Elencocontinua4">
    <w:name w:val="List Continue 4"/>
    <w:basedOn w:val="Elencocontinua"/>
    <w:rsid w:val="00093533"/>
    <w:pPr>
      <w:ind w:left="3600"/>
    </w:pPr>
  </w:style>
  <w:style w:type="paragraph" w:styleId="Elencocontinua5">
    <w:name w:val="List Continue 5"/>
    <w:basedOn w:val="Elencocontinua"/>
    <w:rsid w:val="00093533"/>
    <w:pPr>
      <w:ind w:left="4320"/>
    </w:pPr>
  </w:style>
  <w:style w:type="paragraph" w:customStyle="1" w:styleId="Ultimaelencopuntato">
    <w:name w:val="Ultima elenco puntato"/>
    <w:basedOn w:val="Puntoelenco"/>
    <w:next w:val="Corpotesto"/>
    <w:rsid w:val="00093533"/>
    <w:pPr>
      <w:spacing w:after="480"/>
    </w:pPr>
  </w:style>
  <w:style w:type="paragraph" w:styleId="Sommario1">
    <w:name w:val="toc 1"/>
    <w:basedOn w:val="Normale"/>
    <w:next w:val="Normale"/>
    <w:uiPriority w:val="39"/>
    <w:rsid w:val="00515A9F"/>
    <w:pPr>
      <w:spacing w:before="120" w:after="0"/>
    </w:pPr>
    <w:rPr>
      <w:rFonts w:cs="Calibri"/>
      <w:b/>
      <w:bCs/>
      <w:caps/>
      <w:sz w:val="20"/>
      <w:szCs w:val="20"/>
    </w:rPr>
  </w:style>
  <w:style w:type="paragraph" w:styleId="Sommario2">
    <w:name w:val="toc 2"/>
    <w:basedOn w:val="Normale"/>
    <w:next w:val="Normale"/>
    <w:uiPriority w:val="39"/>
    <w:rsid w:val="00515A9F"/>
    <w:pPr>
      <w:spacing w:after="0"/>
      <w:ind w:left="220"/>
    </w:pPr>
    <w:rPr>
      <w:rFonts w:cs="Calibri"/>
      <w:caps/>
      <w:sz w:val="20"/>
      <w:szCs w:val="20"/>
    </w:rPr>
  </w:style>
  <w:style w:type="paragraph" w:styleId="Sommario3">
    <w:name w:val="toc 3"/>
    <w:basedOn w:val="Normale"/>
    <w:next w:val="Normale"/>
    <w:uiPriority w:val="39"/>
    <w:rsid w:val="004C4F1C"/>
    <w:pPr>
      <w:spacing w:after="0"/>
      <w:ind w:left="442"/>
    </w:pPr>
    <w:rPr>
      <w:rFonts w:cs="Calibri"/>
      <w:caps/>
      <w:sz w:val="20"/>
      <w:szCs w:val="20"/>
    </w:rPr>
  </w:style>
  <w:style w:type="paragraph" w:styleId="Sommario4">
    <w:name w:val="toc 4"/>
    <w:basedOn w:val="Normale"/>
    <w:next w:val="Normale"/>
    <w:uiPriority w:val="39"/>
    <w:rsid w:val="004C4F1C"/>
    <w:pPr>
      <w:spacing w:after="0"/>
      <w:ind w:left="663"/>
    </w:pPr>
    <w:rPr>
      <w:rFonts w:cs="Calibri"/>
      <w:i/>
      <w:caps/>
      <w:sz w:val="20"/>
      <w:szCs w:val="20"/>
    </w:rPr>
  </w:style>
  <w:style w:type="paragraph" w:styleId="Sommario5">
    <w:name w:val="toc 5"/>
    <w:basedOn w:val="Normale"/>
    <w:next w:val="Normale"/>
    <w:uiPriority w:val="39"/>
    <w:rsid w:val="00093533"/>
    <w:pPr>
      <w:spacing w:after="0"/>
      <w:ind w:left="880"/>
    </w:pPr>
    <w:rPr>
      <w:rFonts w:cs="Calibri"/>
      <w:sz w:val="18"/>
      <w:szCs w:val="18"/>
    </w:rPr>
  </w:style>
  <w:style w:type="paragraph" w:styleId="Sommario6">
    <w:name w:val="toc 6"/>
    <w:basedOn w:val="Normale"/>
    <w:next w:val="Normale"/>
    <w:uiPriority w:val="39"/>
    <w:rsid w:val="00093533"/>
    <w:pPr>
      <w:spacing w:after="0"/>
      <w:ind w:left="1100"/>
    </w:pPr>
    <w:rPr>
      <w:rFonts w:cs="Calibri"/>
      <w:sz w:val="18"/>
      <w:szCs w:val="18"/>
    </w:rPr>
  </w:style>
  <w:style w:type="paragraph" w:styleId="Sommario7">
    <w:name w:val="toc 7"/>
    <w:basedOn w:val="Normale"/>
    <w:next w:val="Normale"/>
    <w:uiPriority w:val="39"/>
    <w:rsid w:val="00093533"/>
    <w:pPr>
      <w:spacing w:after="0"/>
      <w:ind w:left="1320"/>
    </w:pPr>
    <w:rPr>
      <w:rFonts w:cs="Calibri"/>
      <w:sz w:val="18"/>
      <w:szCs w:val="18"/>
    </w:rPr>
  </w:style>
  <w:style w:type="paragraph" w:styleId="Sommario8">
    <w:name w:val="toc 8"/>
    <w:basedOn w:val="Normale"/>
    <w:next w:val="Normale"/>
    <w:uiPriority w:val="39"/>
    <w:rsid w:val="00093533"/>
    <w:pPr>
      <w:spacing w:after="0"/>
      <w:ind w:left="1540"/>
    </w:pPr>
    <w:rPr>
      <w:rFonts w:cs="Calibri"/>
      <w:sz w:val="18"/>
      <w:szCs w:val="18"/>
    </w:rPr>
  </w:style>
  <w:style w:type="paragraph" w:styleId="Sommario9">
    <w:name w:val="toc 9"/>
    <w:basedOn w:val="Normale"/>
    <w:next w:val="Normale"/>
    <w:uiPriority w:val="39"/>
    <w:rsid w:val="00093533"/>
    <w:pPr>
      <w:spacing w:after="0"/>
      <w:ind w:left="1760"/>
    </w:pPr>
    <w:rPr>
      <w:rFonts w:cs="Calibri"/>
      <w:sz w:val="18"/>
      <w:szCs w:val="18"/>
    </w:rPr>
  </w:style>
  <w:style w:type="paragraph" w:styleId="Mappadocumento">
    <w:name w:val="Document Map"/>
    <w:basedOn w:val="Normale"/>
    <w:link w:val="MappadocumentoCarattere"/>
    <w:uiPriority w:val="99"/>
    <w:semiHidden/>
    <w:unhideWhenUsed/>
    <w:rsid w:val="003F5015"/>
    <w:rPr>
      <w:rFonts w:ascii="Times New Roman" w:hAnsi="Times New Roman"/>
      <w:sz w:val="24"/>
      <w:szCs w:val="24"/>
    </w:rPr>
  </w:style>
  <w:style w:type="character" w:customStyle="1" w:styleId="MappadocumentoCarattere">
    <w:name w:val="Mappa documento Carattere"/>
    <w:link w:val="Mappadocumento"/>
    <w:uiPriority w:val="99"/>
    <w:semiHidden/>
    <w:rsid w:val="003F5015"/>
    <w:rPr>
      <w:rFonts w:ascii="Times New Roman" w:hAnsi="Times New Roman"/>
      <w:sz w:val="24"/>
      <w:szCs w:val="24"/>
      <w:lang w:eastAsia="en-US"/>
    </w:rPr>
  </w:style>
  <w:style w:type="paragraph" w:styleId="Sfondoacolori-Colore1">
    <w:name w:val="Colorful Shading Accent 1"/>
    <w:hidden/>
    <w:uiPriority w:val="99"/>
    <w:semiHidden/>
    <w:rsid w:val="000A401F"/>
    <w:rPr>
      <w:sz w:val="22"/>
      <w:szCs w:val="22"/>
      <w:lang w:eastAsia="en-US"/>
    </w:rPr>
  </w:style>
  <w:style w:type="numbering" w:customStyle="1" w:styleId="Nessunelenco2">
    <w:name w:val="Nessun elenco2"/>
    <w:next w:val="Nessunelenco"/>
    <w:uiPriority w:val="99"/>
    <w:semiHidden/>
    <w:unhideWhenUsed/>
    <w:rsid w:val="00365451"/>
  </w:style>
  <w:style w:type="numbering" w:customStyle="1" w:styleId="Nessunelenco11">
    <w:name w:val="Nessun elenco11"/>
    <w:next w:val="Nessunelenco"/>
    <w:semiHidden/>
    <w:rsid w:val="00365451"/>
  </w:style>
  <w:style w:type="paragraph" w:customStyle="1" w:styleId="Grigliatab31">
    <w:name w:val="Griglia tab. 31"/>
    <w:basedOn w:val="Titolo1"/>
    <w:next w:val="Normale"/>
    <w:uiPriority w:val="39"/>
    <w:unhideWhenUsed/>
    <w:qFormat/>
    <w:rsid w:val="009D1E9C"/>
    <w:pPr>
      <w:keepLines/>
      <w:spacing w:before="240" w:line="259" w:lineRule="auto"/>
      <w:jc w:val="left"/>
      <w:outlineLvl w:val="9"/>
    </w:pPr>
    <w:rPr>
      <w:rFonts w:ascii="Calibri Light" w:hAnsi="Calibri Light" w:cs="Times New Roman"/>
      <w:b w:val="0"/>
      <w:bCs w:val="0"/>
      <w:color w:val="2E74B5"/>
      <w:kern w:val="0"/>
      <w:lang w:eastAsia="it-IT"/>
    </w:rPr>
  </w:style>
  <w:style w:type="character" w:styleId="Collegamentoipertestuale">
    <w:name w:val="Hyperlink"/>
    <w:uiPriority w:val="99"/>
    <w:unhideWhenUsed/>
    <w:rsid w:val="009D1E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CA99-F8DA-47A4-913F-FA767C6E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6</Pages>
  <Words>199975</Words>
  <Characters>1139859</Characters>
  <Application>Microsoft Office Word</Application>
  <DocSecurity>0</DocSecurity>
  <Lines>9498</Lines>
  <Paragraphs>267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tente</cp:lastModifiedBy>
  <cp:revision>2</cp:revision>
  <dcterms:created xsi:type="dcterms:W3CDTF">2024-06-16T04:45:00Z</dcterms:created>
  <dcterms:modified xsi:type="dcterms:W3CDTF">2024-06-16T04:45:00Z</dcterms:modified>
</cp:coreProperties>
</file>